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797" w:rsidRPr="00AA63FF" w:rsidRDefault="00900797" w:rsidP="00F36889">
      <w:pPr>
        <w:pStyle w:val="StyleComplexBLotus12ptJustifiedFirstline05cm"/>
        <w:spacing w:line="240" w:lineRule="auto"/>
        <w:jc w:val="center"/>
        <w:rPr>
          <w:rFonts w:ascii="Times New Roman" w:hAnsi="Times New Roman" w:cs="B Mitra"/>
          <w:b/>
          <w:bCs/>
          <w:sz w:val="28"/>
          <w:szCs w:val="28"/>
          <w:rtl/>
          <w:lang w:bidi="fa-IR"/>
        </w:rPr>
      </w:pPr>
      <w:bookmarkStart w:id="0" w:name="_GoBack"/>
      <w:bookmarkEnd w:id="0"/>
    </w:p>
    <w:p w:rsidR="00900797" w:rsidRDefault="00900797" w:rsidP="00F36889">
      <w:pPr>
        <w:pStyle w:val="StyleComplexBLotus12ptJustifiedFirstline05cm"/>
        <w:spacing w:line="240" w:lineRule="auto"/>
        <w:jc w:val="center"/>
        <w:rPr>
          <w:rFonts w:ascii="Times New Roman" w:hAnsi="Times New Roman" w:cs="B Mitra"/>
          <w:b/>
          <w:bCs/>
          <w:sz w:val="28"/>
          <w:szCs w:val="28"/>
          <w:rtl/>
          <w:lang w:bidi="fa-IR"/>
        </w:rPr>
      </w:pPr>
    </w:p>
    <w:p w:rsidR="00C16B6C" w:rsidRPr="00AA63FF" w:rsidRDefault="00C16B6C" w:rsidP="00F36889">
      <w:pPr>
        <w:pStyle w:val="StyleComplexBLotus12ptJustifiedFirstline05cm"/>
        <w:spacing w:line="240" w:lineRule="auto"/>
        <w:jc w:val="center"/>
        <w:rPr>
          <w:rFonts w:ascii="Times New Roman" w:hAnsi="Times New Roman" w:cs="B Mitra"/>
          <w:b/>
          <w:bCs/>
          <w:sz w:val="28"/>
          <w:szCs w:val="28"/>
          <w:rtl/>
          <w:lang w:bidi="fa-IR"/>
        </w:rPr>
      </w:pPr>
    </w:p>
    <w:p w:rsidR="00900797" w:rsidRPr="00AA63FF" w:rsidRDefault="00900797" w:rsidP="00F36889">
      <w:pPr>
        <w:pStyle w:val="StyleComplexBLotus12ptJustifiedFirstline05cm"/>
        <w:spacing w:line="240" w:lineRule="auto"/>
        <w:jc w:val="center"/>
        <w:rPr>
          <w:rFonts w:ascii="Times New Roman" w:hAnsi="Times New Roman" w:cs="B Mitra"/>
          <w:b/>
          <w:bCs/>
          <w:sz w:val="28"/>
          <w:szCs w:val="28"/>
          <w:rtl/>
          <w:lang w:bidi="fa-IR"/>
        </w:rPr>
      </w:pPr>
    </w:p>
    <w:p w:rsidR="00AC73B8" w:rsidRPr="00AA63FF" w:rsidRDefault="00AC73B8" w:rsidP="00F36889">
      <w:pPr>
        <w:pStyle w:val="StyleComplexBLotus12ptJustifiedFirstline05cm"/>
        <w:spacing w:line="240" w:lineRule="auto"/>
        <w:jc w:val="center"/>
        <w:rPr>
          <w:rFonts w:ascii="Times New Roman" w:hAnsi="Times New Roman" w:cs="B Mitra"/>
          <w:b/>
          <w:bCs/>
          <w:sz w:val="28"/>
          <w:szCs w:val="28"/>
          <w:rtl/>
          <w:lang w:bidi="fa-IR"/>
        </w:rPr>
      </w:pPr>
    </w:p>
    <w:p w:rsidR="00AC73B8" w:rsidRPr="00AA63FF" w:rsidRDefault="00AC73B8" w:rsidP="00814AC6">
      <w:pPr>
        <w:pStyle w:val="StyleComplexBLotus12ptJustifiedFirstline05cm"/>
        <w:spacing w:line="240" w:lineRule="auto"/>
        <w:jc w:val="center"/>
        <w:rPr>
          <w:rFonts w:ascii="Times New Roman" w:hAnsi="Times New Roman" w:cs="B Mitra"/>
          <w:b/>
          <w:bCs/>
          <w:sz w:val="28"/>
          <w:szCs w:val="28"/>
          <w:rtl/>
          <w:lang w:bidi="fa-IR"/>
        </w:rPr>
      </w:pPr>
    </w:p>
    <w:p w:rsidR="00CE4B4F" w:rsidRDefault="00030D9B" w:rsidP="00CE4B4F">
      <w:pPr>
        <w:pStyle w:val="StyleComplexBLotus12ptJustifiedFirstline05cm"/>
        <w:spacing w:line="240" w:lineRule="auto"/>
        <w:ind w:firstLine="0"/>
        <w:jc w:val="center"/>
        <w:rPr>
          <w:rFonts w:ascii="IRTitr" w:hAnsi="IRTitr" w:cs="IRTitr"/>
          <w:sz w:val="60"/>
          <w:szCs w:val="60"/>
          <w:rtl/>
          <w:lang w:bidi="fa-IR"/>
        </w:rPr>
      </w:pPr>
      <w:r w:rsidRPr="005C1852">
        <w:rPr>
          <w:rFonts w:ascii="IRTitr" w:hAnsi="IRTitr" w:cs="IRTitr"/>
          <w:sz w:val="60"/>
          <w:szCs w:val="60"/>
          <w:rtl/>
          <w:lang w:bidi="fa-IR"/>
        </w:rPr>
        <w:t>گفت</w:t>
      </w:r>
      <w:r w:rsidR="00E109FB" w:rsidRPr="005C1852">
        <w:rPr>
          <w:rFonts w:ascii="IRTitr" w:hAnsi="IRTitr" w:cs="IRTitr"/>
          <w:sz w:val="60"/>
          <w:szCs w:val="60"/>
          <w:rtl/>
          <w:lang w:bidi="fa-IR"/>
        </w:rPr>
        <w:t xml:space="preserve"> و</w:t>
      </w:r>
      <w:r w:rsidRPr="005C1852">
        <w:rPr>
          <w:rFonts w:ascii="IRTitr" w:hAnsi="IRTitr" w:cs="IRTitr"/>
          <w:sz w:val="60"/>
          <w:szCs w:val="60"/>
          <w:rtl/>
          <w:lang w:bidi="fa-IR"/>
        </w:rPr>
        <w:t>گوی</w:t>
      </w:r>
      <w:r w:rsidR="00814AC6" w:rsidRPr="005C1852">
        <w:rPr>
          <w:rFonts w:ascii="IRTitr" w:hAnsi="IRTitr" w:cs="IRTitr"/>
          <w:sz w:val="60"/>
          <w:szCs w:val="60"/>
          <w:rtl/>
          <w:lang w:bidi="fa-IR"/>
        </w:rPr>
        <w:t>ی آرام و مفید</w:t>
      </w:r>
    </w:p>
    <w:p w:rsidR="002946BC" w:rsidRPr="00814AC6" w:rsidRDefault="00814AC6" w:rsidP="00CE4B4F">
      <w:pPr>
        <w:pStyle w:val="StyleComplexBLotus12ptJustifiedFirstline05cm"/>
        <w:spacing w:line="240" w:lineRule="auto"/>
        <w:ind w:firstLine="0"/>
        <w:jc w:val="center"/>
        <w:rPr>
          <w:rFonts w:ascii="Times New Roman" w:hAnsi="Times New Roman" w:cs="B Titr"/>
          <w:b/>
          <w:bCs/>
          <w:sz w:val="44"/>
          <w:szCs w:val="44"/>
          <w:rtl/>
          <w:lang w:bidi="fa-IR"/>
        </w:rPr>
      </w:pPr>
      <w:r w:rsidRPr="005C1852">
        <w:rPr>
          <w:rFonts w:ascii="IRTitr" w:hAnsi="IRTitr" w:cs="IRTitr"/>
          <w:sz w:val="60"/>
          <w:szCs w:val="60"/>
          <w:rtl/>
          <w:lang w:bidi="fa-IR"/>
        </w:rPr>
        <w:t>بین</w:t>
      </w:r>
      <w:r w:rsidR="00030D9B" w:rsidRPr="005C1852">
        <w:rPr>
          <w:rFonts w:ascii="IRTitr" w:hAnsi="IRTitr" w:cs="IRTitr"/>
          <w:sz w:val="60"/>
          <w:szCs w:val="60"/>
          <w:rtl/>
          <w:lang w:bidi="fa-IR"/>
        </w:rPr>
        <w:t xml:space="preserve"> محمد و احمد</w:t>
      </w:r>
    </w:p>
    <w:p w:rsidR="003D7765" w:rsidRPr="00AA63FF" w:rsidRDefault="003D7765" w:rsidP="008A3B08">
      <w:pPr>
        <w:pStyle w:val="StyleComplexBLotus12ptJustifiedFirstline05cm"/>
        <w:spacing w:line="240" w:lineRule="auto"/>
        <w:ind w:firstLine="0"/>
        <w:jc w:val="center"/>
        <w:rPr>
          <w:rFonts w:ascii="Times New Roman" w:hAnsi="Times New Roman" w:cs="B Homa"/>
          <w:b/>
          <w:bCs/>
          <w:i/>
          <w:iCs/>
          <w:sz w:val="28"/>
          <w:szCs w:val="28"/>
          <w:rtl/>
          <w:lang w:bidi="fa-IR"/>
        </w:rPr>
      </w:pPr>
    </w:p>
    <w:p w:rsidR="00073AC6" w:rsidRPr="00AA63FF" w:rsidRDefault="00073AC6" w:rsidP="008A3B08">
      <w:pPr>
        <w:pStyle w:val="StyleComplexBLotus12ptJustifiedFirstline05cm"/>
        <w:spacing w:line="240" w:lineRule="auto"/>
        <w:ind w:firstLine="0"/>
        <w:jc w:val="center"/>
        <w:rPr>
          <w:rFonts w:cs="B Mitra"/>
          <w:b/>
          <w:bCs/>
          <w:sz w:val="28"/>
          <w:szCs w:val="28"/>
          <w:rtl/>
          <w:lang w:bidi="fa-IR"/>
        </w:rPr>
      </w:pPr>
    </w:p>
    <w:p w:rsidR="004E53DB" w:rsidRDefault="004E53DB" w:rsidP="008A3B08">
      <w:pPr>
        <w:pStyle w:val="StyleComplexBLotus12ptJustifiedFirstline05cm"/>
        <w:spacing w:line="240" w:lineRule="auto"/>
        <w:ind w:firstLine="0"/>
        <w:jc w:val="center"/>
        <w:rPr>
          <w:rFonts w:cs="B Mitra"/>
          <w:b/>
          <w:bCs/>
          <w:sz w:val="28"/>
          <w:szCs w:val="28"/>
          <w:rtl/>
          <w:lang w:bidi="fa-IR"/>
        </w:rPr>
      </w:pPr>
    </w:p>
    <w:p w:rsidR="008A3B08" w:rsidRPr="00AA63FF" w:rsidRDefault="008A3B08" w:rsidP="008A3B08">
      <w:pPr>
        <w:pStyle w:val="StyleComplexBLotus12ptJustifiedFirstline05cm"/>
        <w:spacing w:line="240" w:lineRule="auto"/>
        <w:ind w:firstLine="0"/>
        <w:jc w:val="center"/>
        <w:rPr>
          <w:rFonts w:cs="B Mitra"/>
          <w:b/>
          <w:bCs/>
          <w:sz w:val="28"/>
          <w:szCs w:val="28"/>
          <w:rtl/>
          <w:lang w:bidi="fa-IR"/>
        </w:rPr>
      </w:pPr>
    </w:p>
    <w:p w:rsidR="004E53DB" w:rsidRPr="00AA63FF" w:rsidRDefault="004E53DB" w:rsidP="008A3B08">
      <w:pPr>
        <w:pStyle w:val="StyleComplexBLotus12ptJustifiedFirstline05cm"/>
        <w:spacing w:line="240" w:lineRule="auto"/>
        <w:ind w:firstLine="0"/>
        <w:jc w:val="center"/>
        <w:rPr>
          <w:rFonts w:cs="B Mitra"/>
          <w:b/>
          <w:bCs/>
          <w:sz w:val="28"/>
          <w:szCs w:val="28"/>
          <w:rtl/>
          <w:lang w:bidi="fa-IR"/>
        </w:rPr>
      </w:pPr>
    </w:p>
    <w:p w:rsidR="003D7765" w:rsidRPr="005C1852" w:rsidRDefault="00814AC6" w:rsidP="008A3B08">
      <w:pPr>
        <w:pStyle w:val="StyleComplexBLotus12ptJustifiedFirstline05cm"/>
        <w:spacing w:line="240" w:lineRule="auto"/>
        <w:ind w:firstLine="0"/>
        <w:jc w:val="center"/>
        <w:rPr>
          <w:rFonts w:ascii="IRYakout" w:hAnsi="IRYakout" w:cs="IRYakout"/>
          <w:b/>
          <w:bCs/>
          <w:sz w:val="32"/>
          <w:szCs w:val="32"/>
          <w:rtl/>
          <w:lang w:bidi="fa-IR"/>
        </w:rPr>
      </w:pPr>
      <w:r w:rsidRPr="005C1852">
        <w:rPr>
          <w:rFonts w:ascii="IRYakout" w:hAnsi="IRYakout" w:cs="IRYakout"/>
          <w:b/>
          <w:bCs/>
          <w:sz w:val="32"/>
          <w:szCs w:val="32"/>
          <w:rtl/>
          <w:lang w:bidi="fa-IR"/>
        </w:rPr>
        <w:t>تدوین و گرد آوری</w:t>
      </w:r>
      <w:r w:rsidR="008A3B08" w:rsidRPr="005C1852">
        <w:rPr>
          <w:rFonts w:ascii="IRYakout" w:hAnsi="IRYakout" w:cs="IRYakout"/>
          <w:b/>
          <w:bCs/>
          <w:sz w:val="32"/>
          <w:szCs w:val="32"/>
          <w:rtl/>
          <w:lang w:bidi="fa-IR"/>
        </w:rPr>
        <w:t>:</w:t>
      </w:r>
    </w:p>
    <w:p w:rsidR="003D7765" w:rsidRPr="008A3B08" w:rsidRDefault="00C910DA" w:rsidP="008A3B08">
      <w:pPr>
        <w:pStyle w:val="StyleComplexBLotus12ptJustifiedFirstline05cm"/>
        <w:spacing w:line="240" w:lineRule="auto"/>
        <w:ind w:firstLine="0"/>
        <w:jc w:val="center"/>
        <w:rPr>
          <w:rFonts w:cs="B Yagut"/>
          <w:b/>
          <w:bCs/>
          <w:sz w:val="32"/>
          <w:szCs w:val="32"/>
          <w:rtl/>
          <w:lang w:bidi="fa-IR"/>
        </w:rPr>
      </w:pPr>
      <w:r w:rsidRPr="005C1852">
        <w:rPr>
          <w:rFonts w:ascii="IRYakout" w:hAnsi="IRYakout" w:cs="IRYakout"/>
          <w:b/>
          <w:bCs/>
          <w:sz w:val="36"/>
          <w:szCs w:val="36"/>
          <w:rtl/>
          <w:lang w:bidi="fa-IR"/>
        </w:rPr>
        <w:t>عبدالله عبدالرحمان الراشد</w:t>
      </w:r>
    </w:p>
    <w:p w:rsidR="003D7765" w:rsidRPr="00571508" w:rsidRDefault="003D7765" w:rsidP="008A3B08">
      <w:pPr>
        <w:pStyle w:val="StyleComplexBLotus12ptJustifiedFirstline05cm"/>
        <w:spacing w:line="240" w:lineRule="auto"/>
        <w:ind w:firstLine="0"/>
        <w:jc w:val="center"/>
        <w:rPr>
          <w:rStyle w:val="1-Char"/>
        </w:rPr>
      </w:pPr>
    </w:p>
    <w:p w:rsidR="008A3B08" w:rsidRPr="00571508" w:rsidRDefault="008A3B08" w:rsidP="008A3B08">
      <w:pPr>
        <w:pStyle w:val="StyleComplexBLotus12ptJustifiedFirstline05cm"/>
        <w:spacing w:line="240" w:lineRule="auto"/>
        <w:ind w:firstLine="0"/>
        <w:jc w:val="center"/>
        <w:rPr>
          <w:rStyle w:val="1-Char"/>
          <w:rtl/>
        </w:rPr>
        <w:sectPr w:rsidR="008A3B08" w:rsidRPr="00571508" w:rsidSect="00247A81">
          <w:headerReference w:type="even" r:id="rId9"/>
          <w:headerReference w:type="default" r:id="rId10"/>
          <w:footnotePr>
            <w:numRestart w:val="eachPage"/>
          </w:footnotePr>
          <w:pgSz w:w="9356" w:h="13608" w:code="9"/>
          <w:pgMar w:top="567" w:right="1134" w:bottom="851" w:left="1134"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20"/>
          <w:titlePg/>
          <w:bidi/>
          <w:rtlGutter/>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351456" w:rsidRPr="00C50D4D" w:rsidTr="00743B17">
        <w:trPr>
          <w:jc w:val="center"/>
        </w:trPr>
        <w:tc>
          <w:tcPr>
            <w:tcW w:w="1529" w:type="pct"/>
            <w:vAlign w:val="center"/>
          </w:tcPr>
          <w:p w:rsidR="00351456" w:rsidRPr="00855B06" w:rsidRDefault="00351456" w:rsidP="00743B17">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351456" w:rsidRPr="00EA736A" w:rsidRDefault="00494EC3" w:rsidP="00743B17">
            <w:pPr>
              <w:spacing w:after="60"/>
              <w:jc w:val="both"/>
              <w:rPr>
                <w:rFonts w:ascii="IRMitra" w:hAnsi="IRMitra" w:cs="IRMitra"/>
                <w:color w:val="244061" w:themeColor="accent1" w:themeShade="80"/>
                <w:sz w:val="30"/>
                <w:szCs w:val="30"/>
                <w:rtl/>
                <w:lang w:bidi="fa-IR"/>
              </w:rPr>
            </w:pPr>
            <w:r w:rsidRPr="00EA736A">
              <w:rPr>
                <w:rFonts w:ascii="IRMitra" w:hAnsi="IRMitra" w:cs="IRMitra"/>
                <w:color w:val="244061" w:themeColor="accent1" w:themeShade="80"/>
                <w:sz w:val="30"/>
                <w:szCs w:val="30"/>
                <w:rtl/>
                <w:lang w:bidi="fa-IR"/>
              </w:rPr>
              <w:t>گفت وگویی آرام و مفید</w:t>
            </w:r>
            <w:r w:rsidRPr="00EA736A">
              <w:rPr>
                <w:rFonts w:ascii="IRMitra" w:hAnsi="IRMitra" w:cs="IRMitra" w:hint="cs"/>
                <w:color w:val="244061" w:themeColor="accent1" w:themeShade="80"/>
                <w:sz w:val="30"/>
                <w:szCs w:val="30"/>
                <w:rtl/>
                <w:lang w:bidi="fa-IR"/>
              </w:rPr>
              <w:t xml:space="preserve"> </w:t>
            </w:r>
            <w:r w:rsidRPr="00EA736A">
              <w:rPr>
                <w:rFonts w:ascii="IRMitra" w:hAnsi="IRMitra" w:cs="IRMitra"/>
                <w:color w:val="244061" w:themeColor="accent1" w:themeShade="80"/>
                <w:sz w:val="30"/>
                <w:szCs w:val="30"/>
                <w:rtl/>
                <w:lang w:bidi="fa-IR"/>
              </w:rPr>
              <w:t>بین محمد و احمد</w:t>
            </w:r>
          </w:p>
        </w:tc>
      </w:tr>
      <w:tr w:rsidR="00351456" w:rsidRPr="00C50D4D" w:rsidTr="00743B17">
        <w:trPr>
          <w:jc w:val="center"/>
        </w:trPr>
        <w:tc>
          <w:tcPr>
            <w:tcW w:w="1529" w:type="pct"/>
            <w:vAlign w:val="center"/>
          </w:tcPr>
          <w:p w:rsidR="00351456" w:rsidRPr="00855B06" w:rsidRDefault="00351456" w:rsidP="00743B17">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دوین و گرد آوری</w:t>
            </w:r>
            <w:r w:rsidRPr="00855B06">
              <w:rPr>
                <w:rFonts w:ascii="IRMitra" w:hAnsi="IRMitra" w:cs="IRMitra" w:hint="cs"/>
                <w:b/>
                <w:bCs/>
                <w:sz w:val="27"/>
                <w:szCs w:val="27"/>
                <w:rtl/>
                <w:lang w:bidi="fa-IR"/>
              </w:rPr>
              <w:t xml:space="preserve">: </w:t>
            </w:r>
          </w:p>
        </w:tc>
        <w:tc>
          <w:tcPr>
            <w:tcW w:w="3471" w:type="pct"/>
            <w:gridSpan w:val="4"/>
            <w:vAlign w:val="center"/>
          </w:tcPr>
          <w:p w:rsidR="00351456" w:rsidRPr="00EA736A" w:rsidRDefault="00494EC3" w:rsidP="00743B17">
            <w:pPr>
              <w:spacing w:before="60" w:after="60"/>
              <w:jc w:val="both"/>
              <w:rPr>
                <w:rFonts w:ascii="IRMitra" w:hAnsi="IRMitra" w:cs="IRMitra"/>
                <w:color w:val="244061" w:themeColor="accent1" w:themeShade="80"/>
                <w:sz w:val="30"/>
                <w:szCs w:val="30"/>
                <w:rtl/>
                <w:lang w:bidi="fa-IR"/>
              </w:rPr>
            </w:pPr>
            <w:r w:rsidRPr="00EA736A">
              <w:rPr>
                <w:rFonts w:ascii="IRMitra" w:hAnsi="IRMitra" w:cs="IRMitra"/>
                <w:color w:val="244061" w:themeColor="accent1" w:themeShade="80"/>
                <w:sz w:val="30"/>
                <w:szCs w:val="30"/>
                <w:rtl/>
                <w:lang w:bidi="fa-IR"/>
              </w:rPr>
              <w:t>عبدالله عبدالرحمان الراشد</w:t>
            </w:r>
          </w:p>
        </w:tc>
      </w:tr>
      <w:tr w:rsidR="00351456" w:rsidRPr="00C50D4D" w:rsidTr="00743B17">
        <w:trPr>
          <w:jc w:val="center"/>
        </w:trPr>
        <w:tc>
          <w:tcPr>
            <w:tcW w:w="1529" w:type="pct"/>
            <w:vAlign w:val="center"/>
          </w:tcPr>
          <w:p w:rsidR="00351456" w:rsidRPr="00855B06" w:rsidRDefault="00351456" w:rsidP="00743B1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vAlign w:val="center"/>
          </w:tcPr>
          <w:p w:rsidR="00351456" w:rsidRPr="00EA736A" w:rsidRDefault="007938DF" w:rsidP="00743B17">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سحاق دبیری </w:t>
            </w:r>
          </w:p>
        </w:tc>
      </w:tr>
      <w:tr w:rsidR="00351456" w:rsidRPr="00C50D4D" w:rsidTr="00743B17">
        <w:trPr>
          <w:jc w:val="center"/>
        </w:trPr>
        <w:tc>
          <w:tcPr>
            <w:tcW w:w="1529" w:type="pct"/>
            <w:vAlign w:val="center"/>
          </w:tcPr>
          <w:p w:rsidR="00351456" w:rsidRPr="00855B06" w:rsidRDefault="00351456" w:rsidP="00743B1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351456" w:rsidRPr="00EA736A" w:rsidRDefault="00C40719" w:rsidP="00743B17">
            <w:pPr>
              <w:spacing w:before="60" w:after="60"/>
              <w:jc w:val="both"/>
              <w:rPr>
                <w:rFonts w:ascii="IRMitra" w:hAnsi="IRMitra" w:cs="IRMitra"/>
                <w:color w:val="244061" w:themeColor="accent1" w:themeShade="80"/>
                <w:sz w:val="30"/>
                <w:szCs w:val="30"/>
                <w:rtl/>
                <w:lang w:bidi="fa-IR"/>
              </w:rPr>
            </w:pPr>
            <w:r>
              <w:rPr>
                <w:rFonts w:ascii="IRMitra" w:hAnsi="IRMitra" w:cs="IRMitra"/>
                <w:color w:val="244061" w:themeColor="accent1" w:themeShade="80"/>
                <w:sz w:val="28"/>
                <w:szCs w:val="28"/>
                <w:rtl/>
                <w:lang w:bidi="fa-IR"/>
              </w:rPr>
              <w:t>عقاید کلام – بررسی عقاید مذهبی شیعه (زیارت قبور، شفاعت...)</w:t>
            </w:r>
          </w:p>
        </w:tc>
      </w:tr>
      <w:tr w:rsidR="00351456" w:rsidRPr="00C50D4D" w:rsidTr="00743B17">
        <w:trPr>
          <w:jc w:val="center"/>
        </w:trPr>
        <w:tc>
          <w:tcPr>
            <w:tcW w:w="1529" w:type="pct"/>
            <w:vAlign w:val="center"/>
          </w:tcPr>
          <w:p w:rsidR="00351456" w:rsidRPr="00855B06" w:rsidRDefault="00351456" w:rsidP="00743B1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351456" w:rsidRPr="00EA736A" w:rsidRDefault="00351456" w:rsidP="007938DF">
            <w:pPr>
              <w:spacing w:before="60" w:after="60"/>
              <w:jc w:val="both"/>
              <w:rPr>
                <w:rFonts w:ascii="IRMitra" w:hAnsi="IRMitra" w:cs="IRMitra"/>
                <w:color w:val="244061" w:themeColor="accent1" w:themeShade="80"/>
                <w:sz w:val="30"/>
                <w:szCs w:val="30"/>
                <w:rtl/>
                <w:lang w:bidi="fa-IR"/>
              </w:rPr>
            </w:pPr>
            <w:r w:rsidRPr="00EA736A">
              <w:rPr>
                <w:rFonts w:ascii="IRMitra" w:hAnsi="IRMitra" w:cs="IRMitra" w:hint="cs"/>
                <w:color w:val="244061" w:themeColor="accent1" w:themeShade="80"/>
                <w:sz w:val="30"/>
                <w:szCs w:val="30"/>
                <w:rtl/>
                <w:lang w:bidi="fa-IR"/>
              </w:rPr>
              <w:t xml:space="preserve">اول (دیجیتال) </w:t>
            </w:r>
          </w:p>
        </w:tc>
      </w:tr>
      <w:tr w:rsidR="00351456" w:rsidRPr="00C50D4D" w:rsidTr="00743B17">
        <w:trPr>
          <w:jc w:val="center"/>
        </w:trPr>
        <w:tc>
          <w:tcPr>
            <w:tcW w:w="1529" w:type="pct"/>
            <w:vAlign w:val="center"/>
          </w:tcPr>
          <w:p w:rsidR="00351456" w:rsidRPr="00855B06" w:rsidRDefault="00351456" w:rsidP="00743B1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351456" w:rsidRPr="00EA736A" w:rsidRDefault="00351456" w:rsidP="00743B17">
            <w:pPr>
              <w:spacing w:before="60" w:after="60"/>
              <w:jc w:val="both"/>
              <w:rPr>
                <w:rFonts w:ascii="IRMitra" w:hAnsi="IRMitra" w:cs="IRMitra"/>
                <w:color w:val="244061" w:themeColor="accent1" w:themeShade="80"/>
                <w:sz w:val="30"/>
                <w:szCs w:val="30"/>
                <w:rtl/>
                <w:lang w:bidi="fa-IR"/>
              </w:rPr>
            </w:pPr>
            <w:r w:rsidRPr="00EA736A">
              <w:rPr>
                <w:rFonts w:ascii="IRMitra" w:hAnsi="IRMitra" w:cs="IRMitra" w:hint="cs"/>
                <w:color w:val="244061" w:themeColor="accent1" w:themeShade="80"/>
                <w:sz w:val="30"/>
                <w:szCs w:val="30"/>
                <w:rtl/>
                <w:lang w:bidi="fa-IR"/>
              </w:rPr>
              <w:t>آبان (عقرب) 1394شمسی، 1436 هجری</w:t>
            </w:r>
          </w:p>
        </w:tc>
      </w:tr>
      <w:tr w:rsidR="00351456" w:rsidRPr="00C50D4D" w:rsidTr="00743B17">
        <w:trPr>
          <w:jc w:val="center"/>
        </w:trPr>
        <w:tc>
          <w:tcPr>
            <w:tcW w:w="1529" w:type="pct"/>
            <w:vAlign w:val="center"/>
          </w:tcPr>
          <w:p w:rsidR="00351456" w:rsidRPr="00855B06" w:rsidRDefault="00351456" w:rsidP="00743B17">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351456" w:rsidRPr="00EA736A" w:rsidRDefault="007938DF" w:rsidP="00743B17">
            <w:pPr>
              <w:spacing w:before="60" w:after="60"/>
              <w:jc w:val="both"/>
              <w:rPr>
                <w:rFonts w:ascii="IRMitra" w:hAnsi="IRMitra" w:cs="IRMitra"/>
                <w:color w:val="244061" w:themeColor="accent1" w:themeShade="80"/>
                <w:sz w:val="30"/>
                <w:szCs w:val="30"/>
                <w:lang w:bidi="fa-IR"/>
              </w:rPr>
            </w:pPr>
            <w:r>
              <w:rPr>
                <w:rFonts w:ascii="IRMitra" w:hAnsi="IRMitra" w:cs="IRMitra" w:hint="cs"/>
                <w:color w:val="244061" w:themeColor="accent1" w:themeShade="80"/>
                <w:sz w:val="30"/>
                <w:szCs w:val="30"/>
                <w:rtl/>
                <w:lang w:bidi="fa-IR"/>
              </w:rPr>
              <w:t xml:space="preserve">کتابخانه عقیده </w:t>
            </w:r>
            <w:r>
              <w:rPr>
                <w:rFonts w:ascii="IRMitra" w:hAnsi="IRMitra" w:cs="IRMitra"/>
                <w:color w:val="244061" w:themeColor="accent1" w:themeShade="80"/>
                <w:sz w:val="30"/>
                <w:szCs w:val="30"/>
                <w:lang w:bidi="fa-IR"/>
              </w:rPr>
              <w:t>www.aqeedeh.com</w:t>
            </w:r>
          </w:p>
        </w:tc>
      </w:tr>
      <w:tr w:rsidR="00351456" w:rsidRPr="00EA1553" w:rsidTr="00743B17">
        <w:trPr>
          <w:jc w:val="center"/>
        </w:trPr>
        <w:tc>
          <w:tcPr>
            <w:tcW w:w="1529" w:type="pct"/>
            <w:vAlign w:val="center"/>
          </w:tcPr>
          <w:p w:rsidR="00351456" w:rsidRPr="00EA1553" w:rsidRDefault="00351456" w:rsidP="00743B17">
            <w:pPr>
              <w:spacing w:before="60" w:after="60"/>
              <w:rPr>
                <w:rFonts w:ascii="IRMitra" w:hAnsi="IRMitra" w:cs="IRMitra"/>
                <w:b/>
                <w:bCs/>
                <w:sz w:val="13"/>
                <w:szCs w:val="13"/>
                <w:rtl/>
                <w:lang w:bidi="fa-IR"/>
              </w:rPr>
            </w:pPr>
          </w:p>
        </w:tc>
        <w:tc>
          <w:tcPr>
            <w:tcW w:w="3471" w:type="pct"/>
            <w:gridSpan w:val="4"/>
            <w:vAlign w:val="center"/>
          </w:tcPr>
          <w:p w:rsidR="00351456" w:rsidRPr="00EA1553" w:rsidRDefault="00351456" w:rsidP="00743B17">
            <w:pPr>
              <w:spacing w:before="60" w:after="60"/>
              <w:rPr>
                <w:rFonts w:ascii="IRMitra" w:hAnsi="IRMitra" w:cs="IRMitra"/>
                <w:color w:val="244061" w:themeColor="accent1" w:themeShade="80"/>
                <w:sz w:val="13"/>
                <w:szCs w:val="13"/>
                <w:rtl/>
                <w:lang w:bidi="fa-IR"/>
              </w:rPr>
            </w:pPr>
          </w:p>
        </w:tc>
      </w:tr>
      <w:tr w:rsidR="00351456" w:rsidRPr="00C50D4D" w:rsidTr="00743B17">
        <w:trPr>
          <w:jc w:val="center"/>
        </w:trPr>
        <w:tc>
          <w:tcPr>
            <w:tcW w:w="3469" w:type="pct"/>
            <w:gridSpan w:val="4"/>
            <w:vAlign w:val="center"/>
          </w:tcPr>
          <w:p w:rsidR="00351456" w:rsidRPr="00AA082B" w:rsidRDefault="00351456" w:rsidP="00743B17">
            <w:pPr>
              <w:jc w:val="center"/>
              <w:rPr>
                <w:rFonts w:cs="IRNazanin"/>
                <w:b/>
                <w:bCs/>
                <w:color w:val="244061" w:themeColor="accent1" w:themeShade="80"/>
                <w:szCs w:val="28"/>
                <w:rtl/>
                <w:lang w:bidi="fa-IR"/>
              </w:rPr>
            </w:pPr>
            <w:r w:rsidRPr="00AA082B">
              <w:rPr>
                <w:rFonts w:cs="IRNazanin" w:hint="cs"/>
                <w:b/>
                <w:bCs/>
                <w:color w:val="244061" w:themeColor="accent1" w:themeShade="80"/>
                <w:szCs w:val="28"/>
                <w:rtl/>
                <w:lang w:bidi="fa-IR"/>
              </w:rPr>
              <w:t>ای</w:t>
            </w:r>
            <w:r w:rsidRPr="00AA082B">
              <w:rPr>
                <w:rFonts w:cs="IRNazanin" w:hint="eastAsia"/>
                <w:b/>
                <w:bCs/>
                <w:color w:val="244061" w:themeColor="accent1" w:themeShade="80"/>
                <w:szCs w:val="28"/>
                <w:rtl/>
                <w:lang w:bidi="fa-IR"/>
              </w:rPr>
              <w:t>ن</w:t>
            </w:r>
            <w:r w:rsidRPr="00AA082B">
              <w:rPr>
                <w:rFonts w:cs="IRNazanin"/>
                <w:b/>
                <w:bCs/>
                <w:color w:val="244061" w:themeColor="accent1" w:themeShade="80"/>
                <w:szCs w:val="28"/>
                <w:rtl/>
                <w:lang w:bidi="fa-IR"/>
              </w:rPr>
              <w:t xml:space="preserve"> کتاب </w:t>
            </w:r>
            <w:r w:rsidRPr="00AA082B">
              <w:rPr>
                <w:rFonts w:cs="IRNazanin" w:hint="cs"/>
                <w:b/>
                <w:bCs/>
                <w:color w:val="244061" w:themeColor="accent1" w:themeShade="80"/>
                <w:szCs w:val="28"/>
                <w:rtl/>
                <w:lang w:bidi="fa-IR"/>
              </w:rPr>
              <w:t xml:space="preserve">از سایت </w:t>
            </w:r>
            <w:r w:rsidRPr="00AA082B">
              <w:rPr>
                <w:rFonts w:cs="IRNazanin"/>
                <w:b/>
                <w:bCs/>
                <w:color w:val="244061" w:themeColor="accent1" w:themeShade="80"/>
                <w:szCs w:val="28"/>
                <w:rtl/>
                <w:lang w:bidi="fa-IR"/>
              </w:rPr>
              <w:t>کتابخان</w:t>
            </w:r>
            <w:r w:rsidRPr="00AA082B">
              <w:rPr>
                <w:rFonts w:cs="IRNazanin" w:hint="cs"/>
                <w:b/>
                <w:bCs/>
                <w:color w:val="244061" w:themeColor="accent1" w:themeShade="80"/>
                <w:szCs w:val="28"/>
                <w:rtl/>
                <w:lang w:bidi="fa-IR"/>
              </w:rPr>
              <w:t>ۀ</w:t>
            </w:r>
            <w:r w:rsidRPr="00AA082B">
              <w:rPr>
                <w:rFonts w:cs="IRNazanin"/>
                <w:b/>
                <w:bCs/>
                <w:color w:val="244061" w:themeColor="accent1" w:themeShade="80"/>
                <w:szCs w:val="28"/>
                <w:rtl/>
                <w:lang w:bidi="fa-IR"/>
              </w:rPr>
              <w:t xml:space="preserve"> عق</w:t>
            </w:r>
            <w:r w:rsidRPr="00AA082B">
              <w:rPr>
                <w:rFonts w:cs="IRNazanin" w:hint="cs"/>
                <w:b/>
                <w:bCs/>
                <w:color w:val="244061" w:themeColor="accent1" w:themeShade="80"/>
                <w:szCs w:val="28"/>
                <w:rtl/>
                <w:lang w:bidi="fa-IR"/>
              </w:rPr>
              <w:t>ی</w:t>
            </w:r>
            <w:r w:rsidRPr="00AA082B">
              <w:rPr>
                <w:rFonts w:cs="IRNazanin" w:hint="eastAsia"/>
                <w:b/>
                <w:bCs/>
                <w:color w:val="244061" w:themeColor="accent1" w:themeShade="80"/>
                <w:szCs w:val="28"/>
                <w:rtl/>
                <w:lang w:bidi="fa-IR"/>
              </w:rPr>
              <w:t>ده</w:t>
            </w:r>
            <w:r w:rsidRPr="00AA082B">
              <w:rPr>
                <w:rFonts w:cs="IRNazanin"/>
                <w:b/>
                <w:bCs/>
                <w:color w:val="244061" w:themeColor="accent1" w:themeShade="80"/>
                <w:szCs w:val="28"/>
                <w:rtl/>
                <w:lang w:bidi="fa-IR"/>
              </w:rPr>
              <w:t xml:space="preserve"> </w:t>
            </w:r>
            <w:r w:rsidRPr="00AA082B">
              <w:rPr>
                <w:rFonts w:cs="IRNazanin" w:hint="cs"/>
                <w:b/>
                <w:bCs/>
                <w:color w:val="244061" w:themeColor="accent1" w:themeShade="80"/>
                <w:szCs w:val="28"/>
                <w:rtl/>
                <w:lang w:bidi="fa-IR"/>
              </w:rPr>
              <w:t xml:space="preserve">دانلود </w:t>
            </w:r>
            <w:r w:rsidRPr="00AA082B">
              <w:rPr>
                <w:rFonts w:cs="IRNazanin"/>
                <w:b/>
                <w:bCs/>
                <w:color w:val="244061" w:themeColor="accent1" w:themeShade="80"/>
                <w:szCs w:val="28"/>
                <w:rtl/>
                <w:lang w:bidi="fa-IR"/>
              </w:rPr>
              <w:t>شده است.</w:t>
            </w:r>
          </w:p>
          <w:p w:rsidR="00351456" w:rsidRPr="00351456" w:rsidRDefault="00351456" w:rsidP="00743B17">
            <w:pPr>
              <w:spacing w:before="60" w:after="60"/>
              <w:jc w:val="center"/>
              <w:rPr>
                <w:rFonts w:asciiTheme="minorHAnsi" w:hAnsiTheme="minorHAnsi" w:cstheme="minorHAnsi"/>
                <w:b/>
                <w:bCs/>
                <w:sz w:val="27"/>
                <w:szCs w:val="27"/>
                <w:rtl/>
                <w:lang w:bidi="fa-IR"/>
              </w:rPr>
            </w:pPr>
            <w:r w:rsidRPr="00351456">
              <w:rPr>
                <w:rFonts w:asciiTheme="minorHAnsi" w:hAnsiTheme="minorHAnsi" w:cstheme="minorHAnsi"/>
                <w:b/>
                <w:bCs/>
                <w:color w:val="244061" w:themeColor="accent1" w:themeShade="80"/>
                <w:sz w:val="24"/>
                <w:szCs w:val="24"/>
                <w:lang w:bidi="fa-IR"/>
              </w:rPr>
              <w:t>www.aqeedeh.com</w:t>
            </w:r>
          </w:p>
        </w:tc>
        <w:tc>
          <w:tcPr>
            <w:tcW w:w="1531" w:type="pct"/>
          </w:tcPr>
          <w:p w:rsidR="00351456" w:rsidRPr="00855B06" w:rsidRDefault="00351456" w:rsidP="00743B1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91857C7" wp14:editId="65EC506C">
                  <wp:extent cx="943200" cy="94320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351456" w:rsidRPr="00C50D4D" w:rsidTr="00743B17">
        <w:trPr>
          <w:jc w:val="center"/>
        </w:trPr>
        <w:tc>
          <w:tcPr>
            <w:tcW w:w="1529" w:type="pct"/>
            <w:vAlign w:val="center"/>
          </w:tcPr>
          <w:p w:rsidR="00351456" w:rsidRPr="00855B06" w:rsidRDefault="00351456" w:rsidP="00743B17">
            <w:pPr>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351456" w:rsidRPr="00855B06" w:rsidRDefault="00351456" w:rsidP="00743B17">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351456" w:rsidRPr="00C50D4D" w:rsidTr="00743B17">
        <w:trPr>
          <w:jc w:val="center"/>
        </w:trPr>
        <w:tc>
          <w:tcPr>
            <w:tcW w:w="5000" w:type="pct"/>
            <w:gridSpan w:val="5"/>
            <w:vAlign w:val="bottom"/>
          </w:tcPr>
          <w:p w:rsidR="00351456" w:rsidRPr="00855B06" w:rsidRDefault="00351456" w:rsidP="00743B17">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351456" w:rsidRPr="00C50D4D" w:rsidTr="00743B17">
        <w:trPr>
          <w:jc w:val="center"/>
        </w:trPr>
        <w:tc>
          <w:tcPr>
            <w:tcW w:w="2297" w:type="pct"/>
            <w:gridSpan w:val="2"/>
            <w:shd w:val="clear" w:color="auto" w:fill="auto"/>
          </w:tcPr>
          <w:p w:rsidR="00351456" w:rsidRPr="00351456" w:rsidRDefault="00351456" w:rsidP="00351456">
            <w:pPr>
              <w:widowControl w:val="0"/>
              <w:tabs>
                <w:tab w:val="right" w:leader="dot" w:pos="5138"/>
              </w:tabs>
              <w:spacing w:before="60" w:after="60"/>
              <w:jc w:val="right"/>
              <w:rPr>
                <w:rFonts w:ascii="Literata" w:hAnsi="Literata" w:cs="Times New Roman"/>
                <w:sz w:val="24"/>
                <w:szCs w:val="24"/>
                <w:lang w:bidi="fa-IR"/>
              </w:rPr>
            </w:pPr>
            <w:r w:rsidRPr="00351456">
              <w:rPr>
                <w:rFonts w:ascii="Literata" w:hAnsi="Literata" w:cs="Times New Roman"/>
                <w:sz w:val="24"/>
                <w:szCs w:val="24"/>
                <w:lang w:bidi="fa-IR"/>
              </w:rPr>
              <w:t>www.mowahedin.com</w:t>
            </w:r>
          </w:p>
          <w:p w:rsidR="00351456" w:rsidRPr="00351456" w:rsidRDefault="00351456" w:rsidP="00351456">
            <w:pPr>
              <w:widowControl w:val="0"/>
              <w:tabs>
                <w:tab w:val="right" w:leader="dot" w:pos="5138"/>
              </w:tabs>
              <w:spacing w:before="60" w:after="60"/>
              <w:jc w:val="right"/>
              <w:rPr>
                <w:rFonts w:ascii="Literata" w:hAnsi="Literata" w:cs="Times New Roman"/>
                <w:sz w:val="24"/>
                <w:szCs w:val="24"/>
                <w:lang w:bidi="fa-IR"/>
              </w:rPr>
            </w:pPr>
            <w:r w:rsidRPr="00351456">
              <w:rPr>
                <w:rFonts w:ascii="Literata" w:hAnsi="Literata" w:cs="Times New Roman"/>
                <w:sz w:val="24"/>
                <w:szCs w:val="24"/>
                <w:lang w:bidi="fa-IR"/>
              </w:rPr>
              <w:t>www.videofarsi.com</w:t>
            </w:r>
          </w:p>
          <w:p w:rsidR="00351456" w:rsidRPr="00351456" w:rsidRDefault="00351456" w:rsidP="00351456">
            <w:pPr>
              <w:spacing w:before="60" w:after="60"/>
              <w:jc w:val="right"/>
              <w:rPr>
                <w:rFonts w:ascii="Literata" w:hAnsi="Literata" w:cs="Times New Roman"/>
                <w:sz w:val="24"/>
                <w:szCs w:val="24"/>
                <w:lang w:bidi="fa-IR"/>
              </w:rPr>
            </w:pPr>
            <w:r w:rsidRPr="00351456">
              <w:rPr>
                <w:rFonts w:ascii="Literata" w:hAnsi="Literata" w:cs="Times New Roman"/>
                <w:sz w:val="24"/>
                <w:szCs w:val="24"/>
                <w:lang w:bidi="fa-IR"/>
              </w:rPr>
              <w:t>www.zekr.tv</w:t>
            </w:r>
          </w:p>
          <w:p w:rsidR="00351456" w:rsidRPr="00351456" w:rsidRDefault="00351456" w:rsidP="00351456">
            <w:pPr>
              <w:spacing w:before="60" w:after="60"/>
              <w:jc w:val="right"/>
              <w:rPr>
                <w:rFonts w:ascii="IRMitra" w:hAnsi="IRMitra" w:cs="IRMitra"/>
                <w:b/>
                <w:bCs/>
                <w:sz w:val="27"/>
                <w:szCs w:val="27"/>
                <w:rtl/>
                <w:lang w:bidi="fa-IR"/>
              </w:rPr>
            </w:pPr>
            <w:r w:rsidRPr="00351456">
              <w:rPr>
                <w:rFonts w:ascii="Literata" w:hAnsi="Literata" w:cs="Times New Roman"/>
                <w:sz w:val="24"/>
                <w:szCs w:val="24"/>
                <w:lang w:bidi="fa-IR"/>
              </w:rPr>
              <w:t>www.mowahed.com</w:t>
            </w:r>
          </w:p>
        </w:tc>
        <w:tc>
          <w:tcPr>
            <w:tcW w:w="360" w:type="pct"/>
          </w:tcPr>
          <w:p w:rsidR="00351456" w:rsidRPr="00351456" w:rsidRDefault="00351456" w:rsidP="00351456">
            <w:pPr>
              <w:spacing w:before="60" w:after="60"/>
              <w:jc w:val="right"/>
              <w:rPr>
                <w:rFonts w:ascii="IRMitra" w:hAnsi="IRMitra" w:cs="IRMitra"/>
                <w:sz w:val="30"/>
                <w:szCs w:val="30"/>
                <w:rtl/>
                <w:lang w:bidi="fa-IR"/>
              </w:rPr>
            </w:pPr>
          </w:p>
        </w:tc>
        <w:tc>
          <w:tcPr>
            <w:tcW w:w="2343" w:type="pct"/>
            <w:gridSpan w:val="2"/>
          </w:tcPr>
          <w:p w:rsidR="00351456" w:rsidRPr="00351456" w:rsidRDefault="00351456" w:rsidP="00351456">
            <w:pPr>
              <w:widowControl w:val="0"/>
              <w:tabs>
                <w:tab w:val="right" w:leader="dot" w:pos="5138"/>
              </w:tabs>
              <w:spacing w:before="60" w:after="60"/>
              <w:jc w:val="right"/>
              <w:rPr>
                <w:rFonts w:ascii="Literata" w:hAnsi="Literata" w:cs="Times New Roman"/>
                <w:sz w:val="24"/>
                <w:szCs w:val="24"/>
              </w:rPr>
            </w:pPr>
            <w:r w:rsidRPr="00351456">
              <w:rPr>
                <w:rFonts w:ascii="Literata" w:hAnsi="Literata" w:cs="Times New Roman"/>
                <w:sz w:val="24"/>
                <w:szCs w:val="24"/>
              </w:rPr>
              <w:t>www.aqeedeh.com</w:t>
            </w:r>
          </w:p>
          <w:p w:rsidR="00351456" w:rsidRPr="00351456" w:rsidRDefault="00351456" w:rsidP="00351456">
            <w:pPr>
              <w:widowControl w:val="0"/>
              <w:tabs>
                <w:tab w:val="right" w:leader="dot" w:pos="5138"/>
              </w:tabs>
              <w:spacing w:before="60" w:after="60"/>
              <w:jc w:val="right"/>
              <w:rPr>
                <w:rFonts w:ascii="Literata" w:hAnsi="Literata" w:cs="Times New Roman"/>
                <w:sz w:val="24"/>
                <w:szCs w:val="24"/>
              </w:rPr>
            </w:pPr>
            <w:r w:rsidRPr="00351456">
              <w:rPr>
                <w:rFonts w:ascii="Literata" w:hAnsi="Literata" w:cs="Times New Roman"/>
                <w:sz w:val="24"/>
                <w:szCs w:val="24"/>
              </w:rPr>
              <w:t>www.islamtxt.com</w:t>
            </w:r>
          </w:p>
          <w:p w:rsidR="00351456" w:rsidRPr="00351456" w:rsidRDefault="00CC78F3" w:rsidP="00351456">
            <w:pPr>
              <w:widowControl w:val="0"/>
              <w:tabs>
                <w:tab w:val="right" w:leader="dot" w:pos="5138"/>
              </w:tabs>
              <w:spacing w:before="60" w:after="60"/>
              <w:jc w:val="right"/>
              <w:rPr>
                <w:rFonts w:ascii="Literata" w:hAnsi="Literata" w:cs="Times New Roman"/>
                <w:sz w:val="24"/>
                <w:szCs w:val="24"/>
              </w:rPr>
            </w:pPr>
            <w:hyperlink r:id="rId12" w:history="1">
              <w:r w:rsidR="00351456" w:rsidRPr="00351456">
                <w:rPr>
                  <w:rStyle w:val="Hyperlink"/>
                  <w:rFonts w:ascii="Literata" w:hAnsi="Literata" w:cs="Times New Roman"/>
                  <w:color w:val="auto"/>
                  <w:sz w:val="24"/>
                  <w:szCs w:val="24"/>
                  <w:u w:val="none"/>
                </w:rPr>
                <w:t>www.shabnam.cc</w:t>
              </w:r>
            </w:hyperlink>
          </w:p>
          <w:p w:rsidR="00351456" w:rsidRPr="00351456" w:rsidRDefault="00351456" w:rsidP="00351456">
            <w:pPr>
              <w:spacing w:before="60" w:after="60"/>
              <w:jc w:val="right"/>
              <w:rPr>
                <w:rFonts w:ascii="IRMitra" w:hAnsi="IRMitra" w:cs="IRMitra"/>
                <w:sz w:val="30"/>
                <w:szCs w:val="30"/>
                <w:rtl/>
                <w:lang w:bidi="fa-IR"/>
              </w:rPr>
            </w:pPr>
            <w:r w:rsidRPr="00351456">
              <w:rPr>
                <w:rFonts w:ascii="Literata" w:hAnsi="Literata" w:cs="Times New Roman"/>
                <w:sz w:val="24"/>
                <w:szCs w:val="24"/>
              </w:rPr>
              <w:t>www.sadaislam.com</w:t>
            </w:r>
          </w:p>
        </w:tc>
      </w:tr>
      <w:tr w:rsidR="00351456" w:rsidRPr="00EA1553" w:rsidTr="00743B17">
        <w:trPr>
          <w:jc w:val="center"/>
        </w:trPr>
        <w:tc>
          <w:tcPr>
            <w:tcW w:w="2297" w:type="pct"/>
            <w:gridSpan w:val="2"/>
          </w:tcPr>
          <w:p w:rsidR="00351456" w:rsidRPr="00EA1553" w:rsidRDefault="00351456" w:rsidP="00743B17">
            <w:pPr>
              <w:spacing w:before="60" w:after="60"/>
              <w:rPr>
                <w:rFonts w:ascii="IRMitra" w:hAnsi="IRMitra" w:cs="IRMitra"/>
                <w:b/>
                <w:bCs/>
                <w:sz w:val="5"/>
                <w:szCs w:val="5"/>
                <w:rtl/>
                <w:lang w:bidi="fa-IR"/>
              </w:rPr>
            </w:pPr>
          </w:p>
        </w:tc>
        <w:tc>
          <w:tcPr>
            <w:tcW w:w="2703" w:type="pct"/>
            <w:gridSpan w:val="3"/>
          </w:tcPr>
          <w:p w:rsidR="00351456" w:rsidRPr="00EA1553" w:rsidRDefault="00351456" w:rsidP="00743B17">
            <w:pPr>
              <w:spacing w:before="60" w:after="60"/>
              <w:rPr>
                <w:rFonts w:ascii="IRMitra" w:hAnsi="IRMitra" w:cs="IRMitra"/>
                <w:color w:val="244061" w:themeColor="accent1" w:themeShade="80"/>
                <w:sz w:val="5"/>
                <w:szCs w:val="5"/>
                <w:rtl/>
                <w:lang w:bidi="fa-IR"/>
              </w:rPr>
            </w:pPr>
          </w:p>
        </w:tc>
      </w:tr>
      <w:tr w:rsidR="00351456" w:rsidRPr="00C50D4D" w:rsidTr="00743B17">
        <w:trPr>
          <w:jc w:val="center"/>
        </w:trPr>
        <w:tc>
          <w:tcPr>
            <w:tcW w:w="5000" w:type="pct"/>
            <w:gridSpan w:val="5"/>
          </w:tcPr>
          <w:p w:rsidR="00351456" w:rsidRPr="00855B06" w:rsidRDefault="00351456" w:rsidP="00743B1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5D624FD" wp14:editId="7355CB02">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351456" w:rsidRPr="00C50D4D" w:rsidTr="00743B17">
        <w:trPr>
          <w:jc w:val="center"/>
        </w:trPr>
        <w:tc>
          <w:tcPr>
            <w:tcW w:w="5000" w:type="pct"/>
            <w:gridSpan w:val="5"/>
            <w:vAlign w:val="center"/>
          </w:tcPr>
          <w:p w:rsidR="00351456" w:rsidRDefault="00351456" w:rsidP="00743B17">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351456" w:rsidRPr="00EA1553" w:rsidRDefault="00351456" w:rsidP="00351456">
      <w:pPr>
        <w:rPr>
          <w:rFonts w:cs="IRNazanin"/>
          <w:b/>
          <w:bCs/>
          <w:sz w:val="2"/>
          <w:szCs w:val="2"/>
          <w:rtl/>
          <w:lang w:bidi="fa-IR"/>
        </w:rPr>
      </w:pPr>
    </w:p>
    <w:p w:rsidR="008A3B08" w:rsidRPr="00571508" w:rsidRDefault="008A3B08" w:rsidP="00AF5736">
      <w:pPr>
        <w:rPr>
          <w:rStyle w:val="1-Char"/>
        </w:rPr>
      </w:pPr>
    </w:p>
    <w:p w:rsidR="008A3B08" w:rsidRPr="00571508" w:rsidRDefault="008A3B08" w:rsidP="008A3B08">
      <w:pPr>
        <w:pStyle w:val="StyleComplexBLotus12ptJustifiedFirstline05cm"/>
        <w:spacing w:line="240" w:lineRule="auto"/>
        <w:ind w:firstLine="0"/>
        <w:jc w:val="center"/>
        <w:rPr>
          <w:rStyle w:val="1-Char"/>
          <w:rtl/>
        </w:rPr>
        <w:sectPr w:rsidR="008A3B08" w:rsidRPr="00571508" w:rsidSect="00845658">
          <w:footnotePr>
            <w:numRestart w:val="eachPage"/>
          </w:footnotePr>
          <w:pgSz w:w="9356" w:h="13608" w:code="9"/>
          <w:pgMar w:top="567" w:right="1134" w:bottom="851" w:left="1134" w:header="454" w:footer="0" w:gutter="0"/>
          <w:cols w:space="720"/>
          <w:titlePg/>
          <w:bidi/>
          <w:rtlGutter/>
        </w:sectPr>
      </w:pPr>
    </w:p>
    <w:p w:rsidR="008A3B08" w:rsidRPr="00FD6B1A" w:rsidRDefault="008A3B08" w:rsidP="000B5C1E">
      <w:pPr>
        <w:pStyle w:val="StyleComplexBLotus12ptJustifiedFirstline05cm"/>
        <w:spacing w:before="240" w:after="240" w:line="240" w:lineRule="auto"/>
        <w:ind w:firstLine="0"/>
        <w:jc w:val="center"/>
        <w:rPr>
          <w:rFonts w:ascii="IranNastaliq" w:hAnsi="IranNastaliq" w:cs="IranNastaliq"/>
          <w:sz w:val="28"/>
          <w:szCs w:val="28"/>
          <w:rtl/>
          <w:lang w:bidi="fa-IR"/>
        </w:rPr>
      </w:pPr>
      <w:r w:rsidRPr="00FD6B1A">
        <w:rPr>
          <w:rFonts w:ascii="IranNastaliq" w:hAnsi="IranNastaliq" w:cs="IranNastaliq"/>
          <w:sz w:val="30"/>
          <w:szCs w:val="30"/>
          <w:rtl/>
          <w:lang w:bidi="fa-IR"/>
        </w:rPr>
        <w:lastRenderedPageBreak/>
        <w:t>بسم الله الرحمن الرحیم</w:t>
      </w:r>
    </w:p>
    <w:p w:rsidR="008A3B08" w:rsidRPr="000E3901" w:rsidRDefault="008A3B08" w:rsidP="000E3901">
      <w:pPr>
        <w:pStyle w:val="2-"/>
        <w:rPr>
          <w:rtl/>
        </w:rPr>
      </w:pPr>
      <w:bookmarkStart w:id="1" w:name="_Toc432425234"/>
      <w:r w:rsidRPr="000E3901">
        <w:rPr>
          <w:rFonts w:hint="cs"/>
          <w:rtl/>
        </w:rPr>
        <w:t>فهرست مطالب</w:t>
      </w:r>
      <w:bookmarkEnd w:id="1"/>
    </w:p>
    <w:p w:rsidR="00534E89" w:rsidRDefault="00534E89" w:rsidP="000B5C1E">
      <w:pPr>
        <w:pStyle w:val="TOC1"/>
        <w:tabs>
          <w:tab w:val="right" w:leader="dot" w:pos="7078"/>
        </w:tabs>
        <w:spacing w:line="216" w:lineRule="auto"/>
        <w:rPr>
          <w:rFonts w:asciiTheme="minorHAnsi" w:eastAsiaTheme="minorEastAsia" w:hAnsiTheme="minorHAnsi" w:cstheme="minorBidi"/>
          <w:bCs w:val="0"/>
          <w:noProof/>
          <w:sz w:val="22"/>
          <w:szCs w:val="22"/>
          <w:rtl/>
        </w:rPr>
      </w:pPr>
      <w:r>
        <w:rPr>
          <w:rFonts w:ascii="B Yagut" w:hAnsi="B Yagut" w:cs="B Lotus"/>
          <w:b/>
          <w:bCs w:val="0"/>
          <w:rtl/>
          <w:lang w:bidi="fa-IR"/>
        </w:rPr>
        <w:fldChar w:fldCharType="begin"/>
      </w:r>
      <w:r>
        <w:rPr>
          <w:rFonts w:ascii="B Yagut" w:hAnsi="B Yagut" w:cs="B Lotus"/>
          <w:b/>
          <w:bCs w:val="0"/>
          <w:rtl/>
          <w:lang w:bidi="fa-IR"/>
        </w:rPr>
        <w:instrText xml:space="preserve"> </w:instrText>
      </w:r>
      <w:r>
        <w:rPr>
          <w:rFonts w:ascii="B Yagut" w:hAnsi="B Yagut" w:cs="B Lotus"/>
          <w:b/>
          <w:bCs w:val="0"/>
          <w:lang w:bidi="fa-IR"/>
        </w:rPr>
        <w:instrText>TOC</w:instrText>
      </w:r>
      <w:r>
        <w:rPr>
          <w:rFonts w:ascii="B Yagut" w:hAnsi="B Yagut" w:cs="B Lotus"/>
          <w:b/>
          <w:bCs w:val="0"/>
          <w:rtl/>
          <w:lang w:bidi="fa-IR"/>
        </w:rPr>
        <w:instrText xml:space="preserve"> \</w:instrText>
      </w:r>
      <w:r>
        <w:rPr>
          <w:rFonts w:ascii="B Yagut" w:hAnsi="B Yagut" w:cs="B Lotus"/>
          <w:b/>
          <w:bCs w:val="0"/>
          <w:lang w:bidi="fa-IR"/>
        </w:rPr>
        <w:instrText>h \z \u \t "</w:instrText>
      </w:r>
      <w:r>
        <w:rPr>
          <w:rFonts w:ascii="B Yagut" w:hAnsi="B Yagut" w:cs="B Lotus"/>
          <w:b/>
          <w:bCs w:val="0"/>
          <w:rtl/>
          <w:lang w:bidi="fa-IR"/>
        </w:rPr>
        <w:instrText xml:space="preserve">2- تیتر اول,1,3- تیتر دوم,2" </w:instrText>
      </w:r>
      <w:r>
        <w:rPr>
          <w:rFonts w:ascii="B Yagut" w:hAnsi="B Yagut" w:cs="B Lotus"/>
          <w:b/>
          <w:bCs w:val="0"/>
          <w:rtl/>
          <w:lang w:bidi="fa-IR"/>
        </w:rPr>
        <w:fldChar w:fldCharType="separate"/>
      </w:r>
      <w:hyperlink w:anchor="_Toc432425234" w:history="1">
        <w:r w:rsidRPr="000C7A34">
          <w:rPr>
            <w:rStyle w:val="Hyperlink"/>
            <w:rFonts w:hint="eastAsia"/>
            <w:noProof/>
            <w:rtl/>
            <w:lang w:bidi="fa-IR"/>
          </w:rPr>
          <w:t>فهرست</w:t>
        </w:r>
        <w:r w:rsidRPr="000C7A34">
          <w:rPr>
            <w:rStyle w:val="Hyperlink"/>
            <w:noProof/>
            <w:rtl/>
            <w:lang w:bidi="fa-IR"/>
          </w:rPr>
          <w:t xml:space="preserve"> </w:t>
        </w:r>
        <w:r w:rsidRPr="000C7A34">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2425234 </w:instrText>
        </w:r>
        <w:r>
          <w:rPr>
            <w:noProof/>
            <w:webHidden/>
          </w:rPr>
          <w:instrText>\h</w:instrText>
        </w:r>
        <w:r>
          <w:rPr>
            <w:noProof/>
            <w:webHidden/>
            <w:rtl/>
          </w:rPr>
          <w:instrText xml:space="preserve"> </w:instrText>
        </w:r>
        <w:r>
          <w:rPr>
            <w:noProof/>
            <w:webHidden/>
            <w:rtl/>
          </w:rPr>
        </w:r>
        <w:r>
          <w:rPr>
            <w:noProof/>
            <w:webHidden/>
            <w:rtl/>
          </w:rPr>
          <w:fldChar w:fldCharType="separate"/>
        </w:r>
        <w:r w:rsidR="00C553DD">
          <w:rPr>
            <w:rFonts w:hint="eastAsia"/>
            <w:noProof/>
            <w:webHidden/>
            <w:rtl/>
          </w:rPr>
          <w:t>‌أ</w:t>
        </w:r>
        <w:r>
          <w:rPr>
            <w:noProof/>
            <w:webHidden/>
            <w:rtl/>
          </w:rPr>
          <w:fldChar w:fldCharType="end"/>
        </w:r>
      </w:hyperlink>
    </w:p>
    <w:p w:rsidR="00534E89" w:rsidRDefault="00CC78F3" w:rsidP="000B5C1E">
      <w:pPr>
        <w:pStyle w:val="TOC1"/>
        <w:tabs>
          <w:tab w:val="right" w:leader="dot" w:pos="7078"/>
        </w:tabs>
        <w:spacing w:line="216" w:lineRule="auto"/>
        <w:rPr>
          <w:rFonts w:asciiTheme="minorHAnsi" w:eastAsiaTheme="minorEastAsia" w:hAnsiTheme="minorHAnsi" w:cstheme="minorBidi"/>
          <w:bCs w:val="0"/>
          <w:noProof/>
          <w:sz w:val="22"/>
          <w:szCs w:val="22"/>
          <w:rtl/>
        </w:rPr>
      </w:pPr>
      <w:hyperlink w:anchor="_Toc432425235" w:history="1">
        <w:r w:rsidR="00534E89" w:rsidRPr="000C7A34">
          <w:rPr>
            <w:rStyle w:val="Hyperlink"/>
            <w:rFonts w:hint="eastAsia"/>
            <w:noProof/>
            <w:rtl/>
            <w:lang w:bidi="fa-IR"/>
          </w:rPr>
          <w:t>مقدمه</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35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1</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36" w:history="1">
        <w:r w:rsidR="00534E89" w:rsidRPr="000C7A34">
          <w:rPr>
            <w:rStyle w:val="Hyperlink"/>
            <w:rFonts w:hint="eastAsia"/>
            <w:noProof/>
            <w:rtl/>
            <w:lang w:bidi="fa-IR"/>
          </w:rPr>
          <w:t>چرا</w:t>
        </w:r>
        <w:r w:rsidR="00534E89" w:rsidRPr="000C7A34">
          <w:rPr>
            <w:rStyle w:val="Hyperlink"/>
            <w:noProof/>
            <w:rtl/>
            <w:lang w:bidi="fa-IR"/>
          </w:rPr>
          <w:t xml:space="preserve"> </w:t>
        </w:r>
        <w:r w:rsidR="00534E89" w:rsidRPr="000C7A34">
          <w:rPr>
            <w:rStyle w:val="Hyperlink"/>
            <w:rFonts w:hint="eastAsia"/>
            <w:noProof/>
            <w:rtl/>
            <w:lang w:bidi="fa-IR"/>
          </w:rPr>
          <w:t>ا</w:t>
        </w:r>
        <w:r w:rsidR="00534E89" w:rsidRPr="000C7A34">
          <w:rPr>
            <w:rStyle w:val="Hyperlink"/>
            <w:rFonts w:hint="cs"/>
            <w:noProof/>
            <w:rtl/>
            <w:lang w:bidi="fa-IR"/>
          </w:rPr>
          <w:t>ی</w:t>
        </w:r>
        <w:r w:rsidR="00534E89" w:rsidRPr="000C7A34">
          <w:rPr>
            <w:rStyle w:val="Hyperlink"/>
            <w:rFonts w:hint="eastAsia"/>
            <w:noProof/>
            <w:rtl/>
            <w:lang w:bidi="fa-IR"/>
          </w:rPr>
          <w:t>ن</w:t>
        </w:r>
        <w:r w:rsidR="00534E89" w:rsidRPr="000C7A34">
          <w:rPr>
            <w:rStyle w:val="Hyperlink"/>
            <w:noProof/>
            <w:rtl/>
            <w:lang w:bidi="fa-IR"/>
          </w:rPr>
          <w:t xml:space="preserve"> </w:t>
        </w:r>
        <w:r w:rsidR="00534E89" w:rsidRPr="000C7A34">
          <w:rPr>
            <w:rStyle w:val="Hyperlink"/>
            <w:rFonts w:hint="eastAsia"/>
            <w:noProof/>
            <w:rtl/>
            <w:lang w:bidi="fa-IR"/>
          </w:rPr>
          <w:t>کتاب</w:t>
        </w:r>
        <w:r w:rsidR="00534E89" w:rsidRPr="000C7A34">
          <w:rPr>
            <w:rStyle w:val="Hyperlink"/>
            <w:noProof/>
            <w:rtl/>
            <w:lang w:bidi="fa-IR"/>
          </w:rPr>
          <w:t xml:space="preserve"> </w:t>
        </w:r>
        <w:r w:rsidR="00534E89" w:rsidRPr="000C7A34">
          <w:rPr>
            <w:rStyle w:val="Hyperlink"/>
            <w:rFonts w:hint="eastAsia"/>
            <w:noProof/>
            <w:rtl/>
            <w:lang w:bidi="fa-IR"/>
          </w:rPr>
          <w:t>را</w:t>
        </w:r>
        <w:r w:rsidR="00534E89" w:rsidRPr="000C7A34">
          <w:rPr>
            <w:rStyle w:val="Hyperlink"/>
            <w:noProof/>
            <w:rtl/>
            <w:lang w:bidi="fa-IR"/>
          </w:rPr>
          <w:t xml:space="preserve"> </w:t>
        </w:r>
        <w:r w:rsidR="00534E89" w:rsidRPr="000C7A34">
          <w:rPr>
            <w:rStyle w:val="Hyperlink"/>
            <w:rFonts w:hint="eastAsia"/>
            <w:noProof/>
            <w:rtl/>
            <w:lang w:bidi="fa-IR"/>
          </w:rPr>
          <w:t>نوشتم؟</w:t>
        </w:r>
        <w:r w:rsidR="00534E89" w:rsidRPr="000C7A34">
          <w:rPr>
            <w:rStyle w:val="Hyperlink"/>
            <w:noProof/>
            <w:rtl/>
            <w:lang w:bidi="fa-IR"/>
          </w:rPr>
          <w:t>!</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36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4</w:t>
        </w:r>
        <w:r w:rsidR="00534E89">
          <w:rPr>
            <w:noProof/>
            <w:webHidden/>
            <w:rtl/>
          </w:rPr>
          <w:fldChar w:fldCharType="end"/>
        </w:r>
      </w:hyperlink>
    </w:p>
    <w:p w:rsidR="00534E89" w:rsidRDefault="00CC78F3" w:rsidP="000B5C1E">
      <w:pPr>
        <w:pStyle w:val="TOC1"/>
        <w:tabs>
          <w:tab w:val="right" w:leader="dot" w:pos="7078"/>
        </w:tabs>
        <w:spacing w:line="216" w:lineRule="auto"/>
        <w:rPr>
          <w:rFonts w:asciiTheme="minorHAnsi" w:eastAsiaTheme="minorEastAsia" w:hAnsiTheme="minorHAnsi" w:cstheme="minorBidi"/>
          <w:bCs w:val="0"/>
          <w:noProof/>
          <w:sz w:val="22"/>
          <w:szCs w:val="22"/>
          <w:rtl/>
        </w:rPr>
      </w:pPr>
      <w:hyperlink w:anchor="_Toc432425237" w:history="1">
        <w:r w:rsidR="00534E89" w:rsidRPr="000C7A34">
          <w:rPr>
            <w:rStyle w:val="Hyperlink"/>
            <w:rFonts w:hint="eastAsia"/>
            <w:noProof/>
            <w:rtl/>
            <w:lang w:bidi="fa-IR"/>
          </w:rPr>
          <w:t>پد</w:t>
        </w:r>
        <w:r w:rsidR="00534E89" w:rsidRPr="000C7A34">
          <w:rPr>
            <w:rStyle w:val="Hyperlink"/>
            <w:rFonts w:hint="cs"/>
            <w:noProof/>
            <w:rtl/>
            <w:lang w:bidi="fa-IR"/>
          </w:rPr>
          <w:t>ی</w:t>
        </w:r>
        <w:r w:rsidR="00534E89" w:rsidRPr="000C7A34">
          <w:rPr>
            <w:rStyle w:val="Hyperlink"/>
            <w:rFonts w:hint="eastAsia"/>
            <w:noProof/>
            <w:rtl/>
            <w:lang w:bidi="fa-IR"/>
          </w:rPr>
          <w:t>د</w:t>
        </w:r>
        <w:r w:rsidR="00534E89" w:rsidRPr="000C7A34">
          <w:rPr>
            <w:rStyle w:val="Hyperlink"/>
            <w:noProof/>
            <w:rtl/>
            <w:lang w:bidi="fa-IR"/>
          </w:rPr>
          <w:t xml:space="preserve"> </w:t>
        </w:r>
        <w:r w:rsidR="00534E89" w:rsidRPr="000C7A34">
          <w:rPr>
            <w:rStyle w:val="Hyperlink"/>
            <w:rFonts w:hint="eastAsia"/>
            <w:noProof/>
            <w:rtl/>
            <w:lang w:bidi="fa-IR"/>
          </w:rPr>
          <w:t>آمدن</w:t>
        </w:r>
        <w:r w:rsidR="00534E89" w:rsidRPr="000C7A34">
          <w:rPr>
            <w:rStyle w:val="Hyperlink"/>
            <w:noProof/>
            <w:rtl/>
            <w:lang w:bidi="fa-IR"/>
          </w:rPr>
          <w:t xml:space="preserve"> </w:t>
        </w:r>
        <w:r w:rsidR="00534E89" w:rsidRPr="000C7A34">
          <w:rPr>
            <w:rStyle w:val="Hyperlink"/>
            <w:rFonts w:hint="eastAsia"/>
            <w:noProof/>
            <w:rtl/>
            <w:lang w:bidi="fa-IR"/>
          </w:rPr>
          <w:t>ش</w:t>
        </w:r>
        <w:r w:rsidR="00534E89" w:rsidRPr="000C7A34">
          <w:rPr>
            <w:rStyle w:val="Hyperlink"/>
            <w:rFonts w:hint="cs"/>
            <w:noProof/>
            <w:rtl/>
            <w:lang w:bidi="fa-IR"/>
          </w:rPr>
          <w:t>ی</w:t>
        </w:r>
        <w:r w:rsidR="00534E89" w:rsidRPr="000C7A34">
          <w:rPr>
            <w:rStyle w:val="Hyperlink"/>
            <w:rFonts w:hint="eastAsia"/>
            <w:noProof/>
            <w:rtl/>
            <w:lang w:bidi="fa-IR"/>
          </w:rPr>
          <w:t>عه</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37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7</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38" w:history="1">
        <w:r w:rsidR="00534E89" w:rsidRPr="000C7A34">
          <w:rPr>
            <w:rStyle w:val="Hyperlink"/>
            <w:rFonts w:hint="eastAsia"/>
            <w:noProof/>
            <w:rtl/>
            <w:lang w:bidi="fa-IR"/>
          </w:rPr>
          <w:t>تکف</w:t>
        </w:r>
        <w:r w:rsidR="00534E89" w:rsidRPr="000C7A34">
          <w:rPr>
            <w:rStyle w:val="Hyperlink"/>
            <w:rFonts w:hint="cs"/>
            <w:noProof/>
            <w:rtl/>
            <w:lang w:bidi="fa-IR"/>
          </w:rPr>
          <w:t>ی</w:t>
        </w:r>
        <w:r w:rsidR="00534E89" w:rsidRPr="000C7A34">
          <w:rPr>
            <w:rStyle w:val="Hyperlink"/>
            <w:rFonts w:hint="eastAsia"/>
            <w:noProof/>
            <w:rtl/>
            <w:lang w:bidi="fa-IR"/>
          </w:rPr>
          <w:t>ر</w:t>
        </w:r>
        <w:r w:rsidR="00534E89" w:rsidRPr="000C7A34">
          <w:rPr>
            <w:rStyle w:val="Hyperlink"/>
            <w:noProof/>
            <w:rtl/>
            <w:lang w:bidi="fa-IR"/>
          </w:rPr>
          <w:t xml:space="preserve"> </w:t>
        </w:r>
        <w:r w:rsidR="00534E89" w:rsidRPr="000C7A34">
          <w:rPr>
            <w:rStyle w:val="Hyperlink"/>
            <w:rFonts w:hint="eastAsia"/>
            <w:noProof/>
            <w:rtl/>
            <w:lang w:bidi="fa-IR"/>
          </w:rPr>
          <w:t>مسلمانان</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38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12</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39" w:history="1">
        <w:r w:rsidR="00534E89" w:rsidRPr="000C7A34">
          <w:rPr>
            <w:rStyle w:val="Hyperlink"/>
            <w:rFonts w:hint="eastAsia"/>
            <w:noProof/>
            <w:rtl/>
            <w:lang w:bidi="fa-IR"/>
          </w:rPr>
          <w:t>عصمت</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39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17</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40" w:history="1">
        <w:r w:rsidR="00534E89" w:rsidRPr="000C7A34">
          <w:rPr>
            <w:rStyle w:val="Hyperlink"/>
            <w:rFonts w:hint="eastAsia"/>
            <w:noProof/>
            <w:rtl/>
            <w:lang w:bidi="fa-IR"/>
          </w:rPr>
          <w:t>تق</w:t>
        </w:r>
        <w:r w:rsidR="00534E89" w:rsidRPr="000C7A34">
          <w:rPr>
            <w:rStyle w:val="Hyperlink"/>
            <w:rFonts w:hint="cs"/>
            <w:noProof/>
            <w:rtl/>
            <w:lang w:bidi="fa-IR"/>
          </w:rPr>
          <w:t>ی</w:t>
        </w:r>
        <w:r w:rsidR="00534E89" w:rsidRPr="000C7A34">
          <w:rPr>
            <w:rStyle w:val="Hyperlink"/>
            <w:rFonts w:hint="eastAsia"/>
            <w:noProof/>
            <w:rtl/>
            <w:lang w:bidi="fa-IR"/>
          </w:rPr>
          <w:t>ه</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40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22</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41" w:history="1">
        <w:r w:rsidR="00534E89" w:rsidRPr="000C7A34">
          <w:rPr>
            <w:rStyle w:val="Hyperlink"/>
            <w:rFonts w:hint="eastAsia"/>
            <w:noProof/>
            <w:rtl/>
            <w:lang w:bidi="fa-IR"/>
          </w:rPr>
          <w:t>علم</w:t>
        </w:r>
        <w:r w:rsidR="00534E89" w:rsidRPr="000C7A34">
          <w:rPr>
            <w:rStyle w:val="Hyperlink"/>
            <w:noProof/>
            <w:rtl/>
            <w:lang w:bidi="fa-IR"/>
          </w:rPr>
          <w:t xml:space="preserve"> </w:t>
        </w:r>
        <w:r w:rsidR="00534E89" w:rsidRPr="000C7A34">
          <w:rPr>
            <w:rStyle w:val="Hyperlink"/>
            <w:rFonts w:hint="eastAsia"/>
            <w:noProof/>
            <w:rtl/>
            <w:lang w:bidi="fa-IR"/>
          </w:rPr>
          <w:t>حد</w:t>
        </w:r>
        <w:r w:rsidR="00534E89" w:rsidRPr="000C7A34">
          <w:rPr>
            <w:rStyle w:val="Hyperlink"/>
            <w:rFonts w:hint="cs"/>
            <w:noProof/>
            <w:rtl/>
            <w:lang w:bidi="fa-IR"/>
          </w:rPr>
          <w:t>ی</w:t>
        </w:r>
        <w:r w:rsidR="00534E89" w:rsidRPr="000C7A34">
          <w:rPr>
            <w:rStyle w:val="Hyperlink"/>
            <w:rFonts w:hint="eastAsia"/>
            <w:noProof/>
            <w:rtl/>
            <w:lang w:bidi="fa-IR"/>
          </w:rPr>
          <w:t>ث</w:t>
        </w:r>
        <w:r w:rsidR="00534E89" w:rsidRPr="000C7A34">
          <w:rPr>
            <w:rStyle w:val="Hyperlink"/>
            <w:noProof/>
            <w:rtl/>
            <w:lang w:bidi="fa-IR"/>
          </w:rPr>
          <w:t xml:space="preserve"> </w:t>
        </w:r>
        <w:r w:rsidR="00534E89" w:rsidRPr="000C7A34">
          <w:rPr>
            <w:rStyle w:val="Hyperlink"/>
            <w:rFonts w:hint="eastAsia"/>
            <w:noProof/>
            <w:rtl/>
            <w:lang w:bidi="fa-IR"/>
          </w:rPr>
          <w:t>و</w:t>
        </w:r>
        <w:r w:rsidR="00534E89" w:rsidRPr="000C7A34">
          <w:rPr>
            <w:rStyle w:val="Hyperlink"/>
            <w:noProof/>
            <w:rtl/>
            <w:lang w:bidi="fa-IR"/>
          </w:rPr>
          <w:t xml:space="preserve"> </w:t>
        </w:r>
        <w:r w:rsidR="00534E89" w:rsidRPr="000C7A34">
          <w:rPr>
            <w:rStyle w:val="Hyperlink"/>
            <w:rFonts w:hint="eastAsia"/>
            <w:noProof/>
            <w:rtl/>
            <w:lang w:bidi="fa-IR"/>
          </w:rPr>
          <w:t>تصح</w:t>
        </w:r>
        <w:r w:rsidR="00534E89" w:rsidRPr="000C7A34">
          <w:rPr>
            <w:rStyle w:val="Hyperlink"/>
            <w:rFonts w:hint="cs"/>
            <w:noProof/>
            <w:rtl/>
            <w:lang w:bidi="fa-IR"/>
          </w:rPr>
          <w:t>ی</w:t>
        </w:r>
        <w:r w:rsidR="00534E89" w:rsidRPr="000C7A34">
          <w:rPr>
            <w:rStyle w:val="Hyperlink"/>
            <w:rFonts w:hint="eastAsia"/>
            <w:noProof/>
            <w:rtl/>
            <w:lang w:bidi="fa-IR"/>
          </w:rPr>
          <w:t>ح</w:t>
        </w:r>
        <w:r w:rsidR="00534E89" w:rsidRPr="000C7A34">
          <w:rPr>
            <w:rStyle w:val="Hyperlink"/>
            <w:noProof/>
            <w:rtl/>
            <w:lang w:bidi="fa-IR"/>
          </w:rPr>
          <w:t xml:space="preserve"> </w:t>
        </w:r>
        <w:r w:rsidR="00534E89" w:rsidRPr="000C7A34">
          <w:rPr>
            <w:rStyle w:val="Hyperlink"/>
            <w:rFonts w:hint="eastAsia"/>
            <w:noProof/>
            <w:rtl/>
            <w:lang w:bidi="fa-IR"/>
          </w:rPr>
          <w:t>و</w:t>
        </w:r>
        <w:r w:rsidR="00534E89" w:rsidRPr="000C7A34">
          <w:rPr>
            <w:rStyle w:val="Hyperlink"/>
            <w:noProof/>
            <w:rtl/>
            <w:lang w:bidi="fa-IR"/>
          </w:rPr>
          <w:t xml:space="preserve"> </w:t>
        </w:r>
        <w:r w:rsidR="00534E89" w:rsidRPr="000C7A34">
          <w:rPr>
            <w:rStyle w:val="Hyperlink"/>
            <w:rFonts w:hint="eastAsia"/>
            <w:noProof/>
            <w:rtl/>
            <w:lang w:bidi="fa-IR"/>
          </w:rPr>
          <w:t>تضع</w:t>
        </w:r>
        <w:r w:rsidR="00534E89" w:rsidRPr="000C7A34">
          <w:rPr>
            <w:rStyle w:val="Hyperlink"/>
            <w:rFonts w:hint="cs"/>
            <w:noProof/>
            <w:rtl/>
            <w:lang w:bidi="fa-IR"/>
          </w:rPr>
          <w:t>ی</w:t>
        </w:r>
        <w:r w:rsidR="00534E89" w:rsidRPr="000C7A34">
          <w:rPr>
            <w:rStyle w:val="Hyperlink"/>
            <w:rFonts w:hint="eastAsia"/>
            <w:noProof/>
            <w:rtl/>
            <w:lang w:bidi="fa-IR"/>
          </w:rPr>
          <w:t>ف</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41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25</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42" w:history="1">
        <w:r w:rsidR="00534E89" w:rsidRPr="000C7A34">
          <w:rPr>
            <w:rStyle w:val="Hyperlink"/>
            <w:rFonts w:hint="eastAsia"/>
            <w:noProof/>
            <w:rtl/>
            <w:lang w:bidi="fa-IR"/>
          </w:rPr>
          <w:t>اقوال</w:t>
        </w:r>
        <w:r w:rsidR="00534E89" w:rsidRPr="000C7A34">
          <w:rPr>
            <w:rStyle w:val="Hyperlink"/>
            <w:noProof/>
            <w:rtl/>
            <w:lang w:bidi="fa-IR"/>
          </w:rPr>
          <w:t xml:space="preserve"> </w:t>
        </w:r>
        <w:r w:rsidR="00534E89" w:rsidRPr="000C7A34">
          <w:rPr>
            <w:rStyle w:val="Hyperlink"/>
            <w:rFonts w:hint="eastAsia"/>
            <w:noProof/>
            <w:rtl/>
            <w:lang w:bidi="fa-IR"/>
          </w:rPr>
          <w:t>شاذ</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42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30</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43" w:history="1">
        <w:r w:rsidR="00534E89" w:rsidRPr="000C7A34">
          <w:rPr>
            <w:rStyle w:val="Hyperlink"/>
            <w:rFonts w:hint="eastAsia"/>
            <w:noProof/>
            <w:rtl/>
            <w:lang w:bidi="fa-IR"/>
          </w:rPr>
          <w:t>غلو</w:t>
        </w:r>
        <w:r w:rsidR="00534E89" w:rsidRPr="000C7A34">
          <w:rPr>
            <w:rStyle w:val="Hyperlink"/>
            <w:noProof/>
            <w:rtl/>
            <w:lang w:bidi="fa-IR"/>
          </w:rPr>
          <w:t xml:space="preserve"> </w:t>
        </w:r>
        <w:r w:rsidR="00534E89" w:rsidRPr="000C7A34">
          <w:rPr>
            <w:rStyle w:val="Hyperlink"/>
            <w:rFonts w:hint="eastAsia"/>
            <w:noProof/>
            <w:rtl/>
            <w:lang w:bidi="fa-IR"/>
          </w:rPr>
          <w:t>و</w:t>
        </w:r>
        <w:r w:rsidR="00534E89" w:rsidRPr="000C7A34">
          <w:rPr>
            <w:rStyle w:val="Hyperlink"/>
            <w:noProof/>
            <w:rtl/>
            <w:lang w:bidi="fa-IR"/>
          </w:rPr>
          <w:t xml:space="preserve"> </w:t>
        </w:r>
        <w:r w:rsidR="00534E89" w:rsidRPr="000C7A34">
          <w:rPr>
            <w:rStyle w:val="Hyperlink"/>
            <w:rFonts w:hint="eastAsia"/>
            <w:noProof/>
            <w:rtl/>
            <w:lang w:bidi="fa-IR"/>
          </w:rPr>
          <w:t>افراط</w:t>
        </w:r>
        <w:r w:rsidR="00534E89" w:rsidRPr="000C7A34">
          <w:rPr>
            <w:rStyle w:val="Hyperlink"/>
            <w:noProof/>
            <w:rtl/>
            <w:lang w:bidi="fa-IR"/>
          </w:rPr>
          <w:t xml:space="preserve"> </w:t>
        </w:r>
        <w:r w:rsidR="00534E89" w:rsidRPr="000C7A34">
          <w:rPr>
            <w:rStyle w:val="Hyperlink"/>
            <w:rFonts w:hint="eastAsia"/>
            <w:noProof/>
            <w:rtl/>
            <w:lang w:bidi="fa-IR"/>
          </w:rPr>
          <w:t>در</w:t>
        </w:r>
        <w:r w:rsidR="00534E89" w:rsidRPr="000C7A34">
          <w:rPr>
            <w:rStyle w:val="Hyperlink"/>
            <w:noProof/>
            <w:rtl/>
            <w:lang w:bidi="fa-IR"/>
          </w:rPr>
          <w:t xml:space="preserve"> </w:t>
        </w:r>
        <w:r w:rsidR="00534E89" w:rsidRPr="000C7A34">
          <w:rPr>
            <w:rStyle w:val="Hyperlink"/>
            <w:rFonts w:hint="eastAsia"/>
            <w:noProof/>
            <w:rtl/>
            <w:lang w:bidi="fa-IR"/>
          </w:rPr>
          <w:t>محبت</w:t>
        </w:r>
        <w:r w:rsidR="00534E89" w:rsidRPr="000C7A34">
          <w:rPr>
            <w:rStyle w:val="Hyperlink"/>
            <w:noProof/>
            <w:rtl/>
            <w:lang w:bidi="fa-IR"/>
          </w:rPr>
          <w:t xml:space="preserve"> </w:t>
        </w:r>
        <w:r w:rsidR="00534E89" w:rsidRPr="000C7A34">
          <w:rPr>
            <w:rStyle w:val="Hyperlink"/>
            <w:rFonts w:hint="eastAsia"/>
            <w:noProof/>
            <w:rtl/>
            <w:lang w:bidi="fa-IR"/>
          </w:rPr>
          <w:t>اهل</w:t>
        </w:r>
        <w:r w:rsidR="00534E89" w:rsidRPr="000C7A34">
          <w:rPr>
            <w:rStyle w:val="Hyperlink"/>
            <w:noProof/>
            <w:rtl/>
            <w:lang w:bidi="fa-IR"/>
          </w:rPr>
          <w:t xml:space="preserve"> </w:t>
        </w:r>
        <w:r w:rsidR="00534E89" w:rsidRPr="000C7A34">
          <w:rPr>
            <w:rStyle w:val="Hyperlink"/>
            <w:rFonts w:hint="eastAsia"/>
            <w:noProof/>
            <w:rtl/>
            <w:lang w:bidi="fa-IR"/>
          </w:rPr>
          <w:t>ب</w:t>
        </w:r>
        <w:r w:rsidR="00534E89" w:rsidRPr="000C7A34">
          <w:rPr>
            <w:rStyle w:val="Hyperlink"/>
            <w:rFonts w:hint="cs"/>
            <w:noProof/>
            <w:rtl/>
            <w:lang w:bidi="fa-IR"/>
          </w:rPr>
          <w:t>ی</w:t>
        </w:r>
        <w:r w:rsidR="00534E89" w:rsidRPr="000C7A34">
          <w:rPr>
            <w:rStyle w:val="Hyperlink"/>
            <w:rFonts w:hint="eastAsia"/>
            <w:noProof/>
            <w:rtl/>
            <w:lang w:bidi="fa-IR"/>
          </w:rPr>
          <w:t>ت</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43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34</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44" w:history="1">
        <w:r w:rsidR="00534E89" w:rsidRPr="000C7A34">
          <w:rPr>
            <w:rStyle w:val="Hyperlink"/>
            <w:rFonts w:hint="eastAsia"/>
            <w:noProof/>
            <w:rtl/>
            <w:lang w:bidi="fa-IR"/>
          </w:rPr>
          <w:t>صحابه</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44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39</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45" w:history="1">
        <w:r w:rsidR="00534E89" w:rsidRPr="000C7A34">
          <w:rPr>
            <w:rStyle w:val="Hyperlink"/>
            <w:rFonts w:hint="eastAsia"/>
            <w:noProof/>
            <w:rtl/>
            <w:lang w:bidi="fa-IR"/>
          </w:rPr>
          <w:t>ابو</w:t>
        </w:r>
        <w:r w:rsidR="00534E89" w:rsidRPr="000C7A34">
          <w:rPr>
            <w:rStyle w:val="Hyperlink"/>
            <w:noProof/>
            <w:rtl/>
            <w:lang w:bidi="fa-IR"/>
          </w:rPr>
          <w:t xml:space="preserve"> </w:t>
        </w:r>
        <w:r w:rsidR="00534E89" w:rsidRPr="000C7A34">
          <w:rPr>
            <w:rStyle w:val="Hyperlink"/>
            <w:rFonts w:hint="eastAsia"/>
            <w:noProof/>
            <w:rtl/>
            <w:lang w:bidi="fa-IR"/>
          </w:rPr>
          <w:t>هر</w:t>
        </w:r>
        <w:r w:rsidR="00534E89" w:rsidRPr="000C7A34">
          <w:rPr>
            <w:rStyle w:val="Hyperlink"/>
            <w:rFonts w:hint="cs"/>
            <w:noProof/>
            <w:rtl/>
            <w:lang w:bidi="fa-IR"/>
          </w:rPr>
          <w:t>ی</w:t>
        </w:r>
        <w:r w:rsidR="00534E89" w:rsidRPr="000C7A34">
          <w:rPr>
            <w:rStyle w:val="Hyperlink"/>
            <w:rFonts w:hint="eastAsia"/>
            <w:noProof/>
            <w:rtl/>
            <w:lang w:bidi="fa-IR"/>
          </w:rPr>
          <w:t>ره</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45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46</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46" w:history="1">
        <w:r w:rsidR="00534E89" w:rsidRPr="000C7A34">
          <w:rPr>
            <w:rStyle w:val="Hyperlink"/>
            <w:rFonts w:hint="eastAsia"/>
            <w:noProof/>
            <w:rtl/>
            <w:lang w:bidi="fa-IR"/>
          </w:rPr>
          <w:t>دعا</w:t>
        </w:r>
        <w:r w:rsidR="00534E89" w:rsidRPr="000C7A34">
          <w:rPr>
            <w:rStyle w:val="Hyperlink"/>
            <w:rFonts w:hint="cs"/>
            <w:noProof/>
            <w:rtl/>
            <w:lang w:bidi="fa-IR"/>
          </w:rPr>
          <w:t>ی</w:t>
        </w:r>
        <w:r w:rsidR="00534E89" w:rsidRPr="000C7A34">
          <w:rPr>
            <w:rStyle w:val="Hyperlink"/>
            <w:noProof/>
            <w:rtl/>
            <w:lang w:bidi="fa-IR"/>
          </w:rPr>
          <w:t xml:space="preserve"> </w:t>
        </w:r>
        <w:r w:rsidR="00534E89" w:rsidRPr="000C7A34">
          <w:rPr>
            <w:rStyle w:val="Hyperlink"/>
            <w:rFonts w:hint="eastAsia"/>
            <w:noProof/>
            <w:rtl/>
            <w:lang w:bidi="fa-IR"/>
          </w:rPr>
          <w:t>دو</w:t>
        </w:r>
        <w:r w:rsidR="00534E89" w:rsidRPr="000C7A34">
          <w:rPr>
            <w:rStyle w:val="Hyperlink"/>
            <w:noProof/>
            <w:rtl/>
            <w:lang w:bidi="fa-IR"/>
          </w:rPr>
          <w:t xml:space="preserve"> </w:t>
        </w:r>
        <w:r w:rsidR="00534E89" w:rsidRPr="000C7A34">
          <w:rPr>
            <w:rStyle w:val="Hyperlink"/>
            <w:rFonts w:hint="eastAsia"/>
            <w:noProof/>
            <w:rtl/>
            <w:lang w:bidi="fa-IR"/>
          </w:rPr>
          <w:t>بت‌</w:t>
        </w:r>
        <w:r w:rsidR="00534E89" w:rsidRPr="000C7A34">
          <w:rPr>
            <w:rStyle w:val="Hyperlink"/>
            <w:noProof/>
            <w:rtl/>
            <w:lang w:bidi="fa-IR"/>
          </w:rPr>
          <w:t xml:space="preserve"> </w:t>
        </w:r>
        <w:r w:rsidR="00534E89" w:rsidRPr="000C7A34">
          <w:rPr>
            <w:rStyle w:val="Hyperlink"/>
            <w:rFonts w:hint="eastAsia"/>
            <w:noProof/>
            <w:rtl/>
            <w:lang w:bidi="fa-IR"/>
          </w:rPr>
          <w:t>قر</w:t>
        </w:r>
        <w:r w:rsidR="00534E89" w:rsidRPr="000C7A34">
          <w:rPr>
            <w:rStyle w:val="Hyperlink"/>
            <w:rFonts w:hint="cs"/>
            <w:noProof/>
            <w:rtl/>
            <w:lang w:bidi="fa-IR"/>
          </w:rPr>
          <w:t>ی</w:t>
        </w:r>
        <w:r w:rsidR="00534E89" w:rsidRPr="000C7A34">
          <w:rPr>
            <w:rStyle w:val="Hyperlink"/>
            <w:rFonts w:hint="eastAsia"/>
            <w:noProof/>
            <w:rtl/>
            <w:lang w:bidi="fa-IR"/>
          </w:rPr>
          <w:t>ش</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46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51</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47" w:history="1">
        <w:r w:rsidR="00534E89" w:rsidRPr="000C7A34">
          <w:rPr>
            <w:rStyle w:val="Hyperlink"/>
            <w:rFonts w:hint="eastAsia"/>
            <w:noProof/>
            <w:rtl/>
            <w:lang w:bidi="fa-IR"/>
          </w:rPr>
          <w:t>جشن‌‌ها</w:t>
        </w:r>
        <w:r w:rsidR="00534E89" w:rsidRPr="000C7A34">
          <w:rPr>
            <w:rStyle w:val="Hyperlink"/>
            <w:rFonts w:hint="cs"/>
            <w:noProof/>
            <w:rtl/>
            <w:lang w:bidi="fa-IR"/>
          </w:rPr>
          <w:t>ی</w:t>
        </w:r>
        <w:r w:rsidR="00534E89" w:rsidRPr="000C7A34">
          <w:rPr>
            <w:rStyle w:val="Hyperlink"/>
            <w:noProof/>
            <w:rtl/>
            <w:lang w:bidi="fa-IR"/>
          </w:rPr>
          <w:t xml:space="preserve"> </w:t>
        </w:r>
        <w:r w:rsidR="00534E89" w:rsidRPr="000C7A34">
          <w:rPr>
            <w:rStyle w:val="Hyperlink"/>
            <w:rFonts w:hint="eastAsia"/>
            <w:noProof/>
            <w:rtl/>
            <w:lang w:bidi="fa-IR"/>
          </w:rPr>
          <w:t>اسلام</w:t>
        </w:r>
        <w:r w:rsidR="00534E89" w:rsidRPr="000C7A34">
          <w:rPr>
            <w:rStyle w:val="Hyperlink"/>
            <w:rFonts w:hint="cs"/>
            <w:noProof/>
            <w:rtl/>
            <w:lang w:bidi="fa-IR"/>
          </w:rPr>
          <w:t>ی</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47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54</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48" w:history="1">
        <w:r w:rsidR="00534E89" w:rsidRPr="000C7A34">
          <w:rPr>
            <w:rStyle w:val="Hyperlink"/>
            <w:rFonts w:hint="eastAsia"/>
            <w:noProof/>
            <w:rtl/>
            <w:lang w:bidi="fa-IR"/>
          </w:rPr>
          <w:t>ع</w:t>
        </w:r>
        <w:r w:rsidR="00534E89" w:rsidRPr="000C7A34">
          <w:rPr>
            <w:rStyle w:val="Hyperlink"/>
            <w:rFonts w:hint="cs"/>
            <w:noProof/>
            <w:rtl/>
            <w:lang w:bidi="fa-IR"/>
          </w:rPr>
          <w:t>ی</w:t>
        </w:r>
        <w:r w:rsidR="00534E89" w:rsidRPr="000C7A34">
          <w:rPr>
            <w:rStyle w:val="Hyperlink"/>
            <w:rFonts w:hint="eastAsia"/>
            <w:noProof/>
            <w:rtl/>
            <w:lang w:bidi="fa-IR"/>
          </w:rPr>
          <w:t>د</w:t>
        </w:r>
        <w:r w:rsidR="00534E89" w:rsidRPr="000C7A34">
          <w:rPr>
            <w:rStyle w:val="Hyperlink"/>
            <w:noProof/>
            <w:rtl/>
            <w:lang w:bidi="fa-IR"/>
          </w:rPr>
          <w:t xml:space="preserve"> </w:t>
        </w:r>
        <w:r w:rsidR="00534E89" w:rsidRPr="000C7A34">
          <w:rPr>
            <w:rStyle w:val="Hyperlink"/>
            <w:rFonts w:hint="eastAsia"/>
            <w:noProof/>
            <w:rtl/>
            <w:lang w:bidi="fa-IR"/>
          </w:rPr>
          <w:t>غد</w:t>
        </w:r>
        <w:r w:rsidR="00534E89" w:rsidRPr="000C7A34">
          <w:rPr>
            <w:rStyle w:val="Hyperlink"/>
            <w:rFonts w:hint="cs"/>
            <w:noProof/>
            <w:rtl/>
            <w:lang w:bidi="fa-IR"/>
          </w:rPr>
          <w:t>ی</w:t>
        </w:r>
        <w:r w:rsidR="00534E89" w:rsidRPr="000C7A34">
          <w:rPr>
            <w:rStyle w:val="Hyperlink"/>
            <w:rFonts w:hint="eastAsia"/>
            <w:noProof/>
            <w:rtl/>
            <w:lang w:bidi="fa-IR"/>
          </w:rPr>
          <w:t>ر</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48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56</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49" w:history="1">
        <w:r w:rsidR="00534E89" w:rsidRPr="000C7A34">
          <w:rPr>
            <w:rStyle w:val="Hyperlink"/>
            <w:rFonts w:hint="eastAsia"/>
            <w:noProof/>
            <w:rtl/>
            <w:lang w:bidi="fa-IR"/>
          </w:rPr>
          <w:t>گر</w:t>
        </w:r>
        <w:r w:rsidR="00534E89" w:rsidRPr="000C7A34">
          <w:rPr>
            <w:rStyle w:val="Hyperlink"/>
            <w:rFonts w:hint="cs"/>
            <w:noProof/>
            <w:rtl/>
            <w:lang w:bidi="fa-IR"/>
          </w:rPr>
          <w:t>ی</w:t>
        </w:r>
        <w:r w:rsidR="00534E89" w:rsidRPr="000C7A34">
          <w:rPr>
            <w:rStyle w:val="Hyperlink"/>
            <w:rFonts w:hint="eastAsia"/>
            <w:noProof/>
            <w:rtl/>
            <w:lang w:bidi="fa-IR"/>
          </w:rPr>
          <w:t>ه</w:t>
        </w:r>
        <w:r w:rsidR="00534E89" w:rsidRPr="000C7A34">
          <w:rPr>
            <w:rStyle w:val="Hyperlink"/>
            <w:noProof/>
            <w:rtl/>
            <w:lang w:bidi="fa-IR"/>
          </w:rPr>
          <w:t xml:space="preserve"> </w:t>
        </w:r>
        <w:r w:rsidR="00534E89" w:rsidRPr="000C7A34">
          <w:rPr>
            <w:rStyle w:val="Hyperlink"/>
            <w:rFonts w:hint="eastAsia"/>
            <w:noProof/>
            <w:rtl/>
            <w:lang w:bidi="fa-IR"/>
          </w:rPr>
          <w:t>برا</w:t>
        </w:r>
        <w:r w:rsidR="00534E89" w:rsidRPr="000C7A34">
          <w:rPr>
            <w:rStyle w:val="Hyperlink"/>
            <w:rFonts w:hint="cs"/>
            <w:noProof/>
            <w:rtl/>
            <w:lang w:bidi="fa-IR"/>
          </w:rPr>
          <w:t>ی</w:t>
        </w:r>
        <w:r w:rsidR="00534E89" w:rsidRPr="000C7A34">
          <w:rPr>
            <w:rStyle w:val="Hyperlink"/>
            <w:noProof/>
            <w:rtl/>
            <w:lang w:bidi="fa-IR"/>
          </w:rPr>
          <w:t xml:space="preserve"> </w:t>
        </w:r>
        <w:r w:rsidR="00534E89" w:rsidRPr="000C7A34">
          <w:rPr>
            <w:rStyle w:val="Hyperlink"/>
            <w:rFonts w:hint="eastAsia"/>
            <w:noProof/>
            <w:rtl/>
            <w:lang w:bidi="fa-IR"/>
          </w:rPr>
          <w:t>حس</w:t>
        </w:r>
        <w:r w:rsidR="00534E89" w:rsidRPr="000C7A34">
          <w:rPr>
            <w:rStyle w:val="Hyperlink"/>
            <w:rFonts w:hint="cs"/>
            <w:noProof/>
            <w:rtl/>
            <w:lang w:bidi="fa-IR"/>
          </w:rPr>
          <w:t>ی</w:t>
        </w:r>
        <w:r w:rsidR="00534E89" w:rsidRPr="000C7A34">
          <w:rPr>
            <w:rStyle w:val="Hyperlink"/>
            <w:rFonts w:hint="eastAsia"/>
            <w:noProof/>
            <w:rtl/>
            <w:lang w:bidi="fa-IR"/>
          </w:rPr>
          <w:t>ن</w:t>
        </w:r>
        <w:r w:rsidR="00534E89" w:rsidRPr="000C7A34">
          <w:rPr>
            <w:rStyle w:val="Hyperlink"/>
            <w:rFonts w:cs="CTraditional Arabic" w:hint="eastAsia"/>
            <w:noProof/>
            <w:rtl/>
            <w:lang w:bidi="fa-IR"/>
          </w:rPr>
          <w:t>س</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49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59</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50" w:history="1">
        <w:r w:rsidR="00534E89" w:rsidRPr="000C7A34">
          <w:rPr>
            <w:rStyle w:val="Hyperlink"/>
            <w:rFonts w:hint="eastAsia"/>
            <w:noProof/>
            <w:rtl/>
            <w:lang w:bidi="fa-IR"/>
          </w:rPr>
          <w:t>فضائل</w:t>
        </w:r>
        <w:r w:rsidR="00534E89" w:rsidRPr="000C7A34">
          <w:rPr>
            <w:rStyle w:val="Hyperlink"/>
            <w:noProof/>
            <w:rtl/>
            <w:lang w:bidi="fa-IR"/>
          </w:rPr>
          <w:t xml:space="preserve"> </w:t>
        </w:r>
        <w:r w:rsidR="00534E89" w:rsidRPr="000C7A34">
          <w:rPr>
            <w:rStyle w:val="Hyperlink"/>
            <w:rFonts w:hint="eastAsia"/>
            <w:noProof/>
            <w:rtl/>
            <w:lang w:bidi="fa-IR"/>
          </w:rPr>
          <w:t>حج</w:t>
        </w:r>
        <w:r w:rsidR="00534E89" w:rsidRPr="000C7A34">
          <w:rPr>
            <w:rStyle w:val="Hyperlink"/>
            <w:noProof/>
            <w:rtl/>
            <w:lang w:bidi="fa-IR"/>
          </w:rPr>
          <w:t xml:space="preserve"> </w:t>
        </w:r>
        <w:r w:rsidR="00534E89" w:rsidRPr="000C7A34">
          <w:rPr>
            <w:rStyle w:val="Hyperlink"/>
            <w:rFonts w:hint="eastAsia"/>
            <w:noProof/>
            <w:rtl/>
            <w:lang w:bidi="fa-IR"/>
          </w:rPr>
          <w:t>به</w:t>
        </w:r>
        <w:r w:rsidR="00534E89" w:rsidRPr="000C7A34">
          <w:rPr>
            <w:rStyle w:val="Hyperlink"/>
            <w:noProof/>
            <w:rtl/>
            <w:lang w:bidi="fa-IR"/>
          </w:rPr>
          <w:t xml:space="preserve"> </w:t>
        </w:r>
        <w:r w:rsidR="00534E89" w:rsidRPr="000C7A34">
          <w:rPr>
            <w:rStyle w:val="Hyperlink"/>
            <w:rFonts w:hint="eastAsia"/>
            <w:noProof/>
            <w:rtl/>
            <w:lang w:bidi="fa-IR"/>
          </w:rPr>
          <w:t>قبر</w:t>
        </w:r>
        <w:r w:rsidR="00534E89" w:rsidRPr="000C7A34">
          <w:rPr>
            <w:rStyle w:val="Hyperlink"/>
            <w:noProof/>
            <w:rtl/>
            <w:lang w:bidi="fa-IR"/>
          </w:rPr>
          <w:t xml:space="preserve"> </w:t>
        </w:r>
        <w:r w:rsidR="00534E89" w:rsidRPr="000C7A34">
          <w:rPr>
            <w:rStyle w:val="Hyperlink"/>
            <w:rFonts w:hint="eastAsia"/>
            <w:noProof/>
            <w:rtl/>
            <w:lang w:bidi="fa-IR"/>
          </w:rPr>
          <w:t>حس</w:t>
        </w:r>
        <w:r w:rsidR="00534E89" w:rsidRPr="000C7A34">
          <w:rPr>
            <w:rStyle w:val="Hyperlink"/>
            <w:rFonts w:hint="cs"/>
            <w:noProof/>
            <w:rtl/>
            <w:lang w:bidi="fa-IR"/>
          </w:rPr>
          <w:t>ی</w:t>
        </w:r>
        <w:r w:rsidR="00534E89" w:rsidRPr="000C7A34">
          <w:rPr>
            <w:rStyle w:val="Hyperlink"/>
            <w:rFonts w:hint="eastAsia"/>
            <w:noProof/>
            <w:rtl/>
            <w:lang w:bidi="fa-IR"/>
          </w:rPr>
          <w:t>ن</w:t>
        </w:r>
        <w:r w:rsidR="00534E89" w:rsidRPr="000C7A34">
          <w:rPr>
            <w:rStyle w:val="Hyperlink"/>
            <w:rFonts w:cs="CTraditional Arabic" w:hint="eastAsia"/>
            <w:noProof/>
            <w:rtl/>
            <w:lang w:bidi="fa-IR"/>
          </w:rPr>
          <w:t>س</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50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63</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51" w:history="1">
        <w:r w:rsidR="00534E89" w:rsidRPr="000C7A34">
          <w:rPr>
            <w:rStyle w:val="Hyperlink"/>
            <w:rFonts w:hint="eastAsia"/>
            <w:noProof/>
            <w:rtl/>
            <w:lang w:bidi="fa-IR"/>
          </w:rPr>
          <w:t>حس</w:t>
        </w:r>
        <w:r w:rsidR="00534E89" w:rsidRPr="000C7A34">
          <w:rPr>
            <w:rStyle w:val="Hyperlink"/>
            <w:rFonts w:hint="cs"/>
            <w:noProof/>
            <w:rtl/>
            <w:lang w:bidi="fa-IR"/>
          </w:rPr>
          <w:t>ی</w:t>
        </w:r>
        <w:r w:rsidR="00534E89" w:rsidRPr="000C7A34">
          <w:rPr>
            <w:rStyle w:val="Hyperlink"/>
            <w:rFonts w:hint="eastAsia"/>
            <w:noProof/>
            <w:rtl/>
            <w:lang w:bidi="fa-IR"/>
          </w:rPr>
          <w:t>ن</w:t>
        </w:r>
        <w:r w:rsidR="00534E89" w:rsidRPr="000C7A34">
          <w:rPr>
            <w:rStyle w:val="Hyperlink"/>
            <w:rFonts w:hint="cs"/>
            <w:noProof/>
            <w:rtl/>
            <w:lang w:bidi="fa-IR"/>
          </w:rPr>
          <w:t>ی</w:t>
        </w:r>
        <w:r w:rsidR="00534E89" w:rsidRPr="000C7A34">
          <w:rPr>
            <w:rStyle w:val="Hyperlink"/>
            <w:rFonts w:hint="eastAsia"/>
            <w:noProof/>
            <w:rtl/>
            <w:lang w:bidi="fa-IR"/>
          </w:rPr>
          <w:t>ه</w:t>
        </w:r>
        <w:r w:rsidR="00534E89" w:rsidRPr="000C7A34">
          <w:rPr>
            <w:rStyle w:val="Hyperlink"/>
            <w:rFonts w:ascii="MS Mincho" w:eastAsia="MS Mincho" w:hAnsi="MS Mincho" w:cs="MS Mincho" w:hint="eastAsia"/>
            <w:noProof/>
            <w:lang w:bidi="fa-IR"/>
          </w:rPr>
          <w:t>‌</w:t>
        </w:r>
        <w:r w:rsidR="00534E89" w:rsidRPr="000C7A34">
          <w:rPr>
            <w:rStyle w:val="Hyperlink"/>
            <w:rFonts w:hint="eastAsia"/>
            <w:noProof/>
            <w:rtl/>
            <w:lang w:bidi="fa-IR"/>
          </w:rPr>
          <w:t>ها</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51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67</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52" w:history="1">
        <w:r w:rsidR="00534E89" w:rsidRPr="000C7A34">
          <w:rPr>
            <w:rStyle w:val="Hyperlink"/>
            <w:rFonts w:hint="eastAsia"/>
            <w:noProof/>
            <w:rtl/>
            <w:lang w:bidi="fa-IR"/>
          </w:rPr>
          <w:t>گوشت</w:t>
        </w:r>
        <w:r w:rsidR="00534E89" w:rsidRPr="000C7A34">
          <w:rPr>
            <w:rStyle w:val="Hyperlink"/>
            <w:noProof/>
            <w:rtl/>
            <w:lang w:bidi="fa-IR"/>
          </w:rPr>
          <w:t xml:space="preserve"> </w:t>
        </w:r>
        <w:r w:rsidR="00534E89" w:rsidRPr="000C7A34">
          <w:rPr>
            <w:rStyle w:val="Hyperlink"/>
            <w:rFonts w:hint="eastAsia"/>
            <w:noProof/>
            <w:rtl/>
            <w:lang w:bidi="fa-IR"/>
          </w:rPr>
          <w:t>و</w:t>
        </w:r>
        <w:r w:rsidR="00534E89" w:rsidRPr="000C7A34">
          <w:rPr>
            <w:rStyle w:val="Hyperlink"/>
            <w:noProof/>
            <w:rtl/>
            <w:lang w:bidi="fa-IR"/>
          </w:rPr>
          <w:t xml:space="preserve"> </w:t>
        </w:r>
        <w:r w:rsidR="00534E89" w:rsidRPr="000C7A34">
          <w:rPr>
            <w:rStyle w:val="Hyperlink"/>
            <w:rFonts w:hint="eastAsia"/>
            <w:noProof/>
            <w:rtl/>
            <w:lang w:bidi="fa-IR"/>
          </w:rPr>
          <w:t>غذا</w:t>
        </w:r>
        <w:r w:rsidR="00534E89" w:rsidRPr="000C7A34">
          <w:rPr>
            <w:rStyle w:val="Hyperlink"/>
            <w:rFonts w:hint="cs"/>
            <w:noProof/>
            <w:rtl/>
            <w:lang w:bidi="fa-IR"/>
          </w:rPr>
          <w:t>ی</w:t>
        </w:r>
        <w:r w:rsidR="00534E89" w:rsidRPr="000C7A34">
          <w:rPr>
            <w:rStyle w:val="Hyperlink"/>
            <w:noProof/>
            <w:rtl/>
            <w:lang w:bidi="fa-IR"/>
          </w:rPr>
          <w:t xml:space="preserve"> </w:t>
        </w:r>
        <w:r w:rsidR="00534E89" w:rsidRPr="000C7A34">
          <w:rPr>
            <w:rStyle w:val="Hyperlink"/>
            <w:rFonts w:hint="eastAsia"/>
            <w:noProof/>
            <w:rtl/>
            <w:lang w:bidi="fa-IR"/>
          </w:rPr>
          <w:t>لذ</w:t>
        </w:r>
        <w:r w:rsidR="00534E89" w:rsidRPr="000C7A34">
          <w:rPr>
            <w:rStyle w:val="Hyperlink"/>
            <w:rFonts w:hint="cs"/>
            <w:noProof/>
            <w:rtl/>
            <w:lang w:bidi="fa-IR"/>
          </w:rPr>
          <w:t>ی</w:t>
        </w:r>
        <w:r w:rsidR="00534E89" w:rsidRPr="000C7A34">
          <w:rPr>
            <w:rStyle w:val="Hyperlink"/>
            <w:rFonts w:hint="eastAsia"/>
            <w:noProof/>
            <w:rtl/>
            <w:lang w:bidi="fa-IR"/>
          </w:rPr>
          <w:t>ذ</w:t>
        </w:r>
        <w:r w:rsidR="00534E89" w:rsidRPr="000C7A34">
          <w:rPr>
            <w:rStyle w:val="Hyperlink"/>
            <w:noProof/>
            <w:rtl/>
            <w:lang w:bidi="fa-IR"/>
          </w:rPr>
          <w:t xml:space="preserve"> </w:t>
        </w:r>
        <w:r w:rsidR="00534E89" w:rsidRPr="000C7A34">
          <w:rPr>
            <w:rStyle w:val="Hyperlink"/>
            <w:rFonts w:hint="eastAsia"/>
            <w:noProof/>
            <w:rtl/>
            <w:lang w:bidi="fa-IR"/>
          </w:rPr>
          <w:t>حس</w:t>
        </w:r>
        <w:r w:rsidR="00534E89" w:rsidRPr="000C7A34">
          <w:rPr>
            <w:rStyle w:val="Hyperlink"/>
            <w:rFonts w:hint="cs"/>
            <w:noProof/>
            <w:rtl/>
            <w:lang w:bidi="fa-IR"/>
          </w:rPr>
          <w:t>ی</w:t>
        </w:r>
        <w:r w:rsidR="00534E89" w:rsidRPr="000C7A34">
          <w:rPr>
            <w:rStyle w:val="Hyperlink"/>
            <w:rFonts w:hint="eastAsia"/>
            <w:noProof/>
            <w:rtl/>
            <w:lang w:bidi="fa-IR"/>
          </w:rPr>
          <w:t>ن</w:t>
        </w:r>
        <w:r w:rsidR="00534E89" w:rsidRPr="000C7A34">
          <w:rPr>
            <w:rStyle w:val="Hyperlink"/>
            <w:rFonts w:hint="cs"/>
            <w:noProof/>
            <w:rtl/>
            <w:lang w:bidi="fa-IR"/>
          </w:rPr>
          <w:t>ی</w:t>
        </w:r>
        <w:r w:rsidR="00534E89" w:rsidRPr="000C7A34">
          <w:rPr>
            <w:rStyle w:val="Hyperlink"/>
            <w:rFonts w:hint="eastAsia"/>
            <w:noProof/>
            <w:rtl/>
            <w:lang w:bidi="fa-IR"/>
          </w:rPr>
          <w:t>ه‌ها</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52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70</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53" w:history="1">
        <w:r w:rsidR="00534E89" w:rsidRPr="000C7A34">
          <w:rPr>
            <w:rStyle w:val="Hyperlink"/>
            <w:rFonts w:hint="eastAsia"/>
            <w:noProof/>
            <w:rtl/>
            <w:lang w:bidi="fa-IR"/>
          </w:rPr>
          <w:t>ز</w:t>
        </w:r>
        <w:r w:rsidR="00534E89" w:rsidRPr="000C7A34">
          <w:rPr>
            <w:rStyle w:val="Hyperlink"/>
            <w:rFonts w:hint="cs"/>
            <w:noProof/>
            <w:rtl/>
            <w:lang w:bidi="fa-IR"/>
          </w:rPr>
          <w:t>ی</w:t>
        </w:r>
        <w:r w:rsidR="00534E89" w:rsidRPr="000C7A34">
          <w:rPr>
            <w:rStyle w:val="Hyperlink"/>
            <w:rFonts w:hint="eastAsia"/>
            <w:noProof/>
            <w:rtl/>
            <w:lang w:bidi="fa-IR"/>
          </w:rPr>
          <w:t>ارت</w:t>
        </w:r>
        <w:r w:rsidR="00534E89" w:rsidRPr="000C7A34">
          <w:rPr>
            <w:rStyle w:val="Hyperlink"/>
            <w:noProof/>
            <w:rtl/>
            <w:lang w:bidi="fa-IR"/>
          </w:rPr>
          <w:t xml:space="preserve"> </w:t>
        </w:r>
        <w:r w:rsidR="00534E89" w:rsidRPr="000C7A34">
          <w:rPr>
            <w:rStyle w:val="Hyperlink"/>
            <w:rFonts w:hint="eastAsia"/>
            <w:noProof/>
            <w:rtl/>
            <w:lang w:bidi="fa-IR"/>
          </w:rPr>
          <w:t>قبور</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53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73</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54" w:history="1">
        <w:r w:rsidR="00534E89" w:rsidRPr="000C7A34">
          <w:rPr>
            <w:rStyle w:val="Hyperlink"/>
            <w:rFonts w:hint="eastAsia"/>
            <w:noProof/>
            <w:rtl/>
            <w:lang w:bidi="fa-IR"/>
          </w:rPr>
          <w:t>سوگند</w:t>
        </w:r>
        <w:r w:rsidR="00534E89" w:rsidRPr="000C7A34">
          <w:rPr>
            <w:rStyle w:val="Hyperlink"/>
            <w:noProof/>
            <w:rtl/>
            <w:lang w:bidi="fa-IR"/>
          </w:rPr>
          <w:t xml:space="preserve"> </w:t>
        </w:r>
        <w:r w:rsidR="00534E89" w:rsidRPr="000C7A34">
          <w:rPr>
            <w:rStyle w:val="Hyperlink"/>
            <w:rFonts w:hint="eastAsia"/>
            <w:noProof/>
            <w:rtl/>
            <w:lang w:bidi="fa-IR"/>
          </w:rPr>
          <w:t>خوردن</w:t>
        </w:r>
        <w:r w:rsidR="00534E89" w:rsidRPr="000C7A34">
          <w:rPr>
            <w:rStyle w:val="Hyperlink"/>
            <w:noProof/>
            <w:rtl/>
            <w:lang w:bidi="fa-IR"/>
          </w:rPr>
          <w:t xml:space="preserve"> </w:t>
        </w:r>
        <w:r w:rsidR="00534E89" w:rsidRPr="000C7A34">
          <w:rPr>
            <w:rStyle w:val="Hyperlink"/>
            <w:rFonts w:hint="eastAsia"/>
            <w:noProof/>
            <w:rtl/>
            <w:lang w:bidi="fa-IR"/>
          </w:rPr>
          <w:t>به</w:t>
        </w:r>
        <w:r w:rsidR="00534E89" w:rsidRPr="000C7A34">
          <w:rPr>
            <w:rStyle w:val="Hyperlink"/>
            <w:noProof/>
            <w:rtl/>
            <w:lang w:bidi="fa-IR"/>
          </w:rPr>
          <w:t xml:space="preserve"> </w:t>
        </w:r>
        <w:r w:rsidR="00534E89" w:rsidRPr="000C7A34">
          <w:rPr>
            <w:rStyle w:val="Hyperlink"/>
            <w:rFonts w:hint="eastAsia"/>
            <w:noProof/>
            <w:rtl/>
            <w:lang w:bidi="fa-IR"/>
          </w:rPr>
          <w:t>اهل</w:t>
        </w:r>
        <w:r w:rsidR="00534E89" w:rsidRPr="000C7A34">
          <w:rPr>
            <w:rStyle w:val="Hyperlink"/>
            <w:noProof/>
            <w:rtl/>
            <w:lang w:bidi="fa-IR"/>
          </w:rPr>
          <w:t xml:space="preserve"> </w:t>
        </w:r>
        <w:r w:rsidR="00534E89" w:rsidRPr="000C7A34">
          <w:rPr>
            <w:rStyle w:val="Hyperlink"/>
            <w:rFonts w:hint="eastAsia"/>
            <w:noProof/>
            <w:rtl/>
            <w:lang w:bidi="fa-IR"/>
          </w:rPr>
          <w:t>ب</w:t>
        </w:r>
        <w:r w:rsidR="00534E89" w:rsidRPr="000C7A34">
          <w:rPr>
            <w:rStyle w:val="Hyperlink"/>
            <w:rFonts w:hint="cs"/>
            <w:noProof/>
            <w:rtl/>
            <w:lang w:bidi="fa-IR"/>
          </w:rPr>
          <w:t>ی</w:t>
        </w:r>
        <w:r w:rsidR="00534E89" w:rsidRPr="000C7A34">
          <w:rPr>
            <w:rStyle w:val="Hyperlink"/>
            <w:rFonts w:hint="eastAsia"/>
            <w:noProof/>
            <w:rtl/>
            <w:lang w:bidi="fa-IR"/>
          </w:rPr>
          <w:t>ت</w:t>
        </w:r>
        <w:r w:rsidR="00534E89" w:rsidRPr="000C7A34">
          <w:rPr>
            <w:rStyle w:val="Hyperlink"/>
            <w:noProof/>
            <w:rtl/>
            <w:lang w:bidi="fa-IR"/>
          </w:rPr>
          <w:t xml:space="preserve"> </w:t>
        </w:r>
        <w:r w:rsidR="00534E89" w:rsidRPr="000C7A34">
          <w:rPr>
            <w:rStyle w:val="Hyperlink"/>
            <w:rFonts w:hint="eastAsia"/>
            <w:noProof/>
            <w:rtl/>
            <w:lang w:bidi="fa-IR"/>
          </w:rPr>
          <w:t>و</w:t>
        </w:r>
        <w:r w:rsidR="00534E89" w:rsidRPr="000C7A34">
          <w:rPr>
            <w:rStyle w:val="Hyperlink"/>
            <w:noProof/>
            <w:rtl/>
            <w:lang w:bidi="fa-IR"/>
          </w:rPr>
          <w:t xml:space="preserve"> </w:t>
        </w:r>
        <w:r w:rsidR="00534E89" w:rsidRPr="000C7A34">
          <w:rPr>
            <w:rStyle w:val="Hyperlink"/>
            <w:rFonts w:hint="eastAsia"/>
            <w:noProof/>
            <w:rtl/>
            <w:lang w:bidi="fa-IR"/>
          </w:rPr>
          <w:t>کمک</w:t>
        </w:r>
        <w:r w:rsidR="00534E89" w:rsidRPr="000C7A34">
          <w:rPr>
            <w:rStyle w:val="Hyperlink"/>
            <w:noProof/>
            <w:rtl/>
            <w:lang w:bidi="fa-IR"/>
          </w:rPr>
          <w:t xml:space="preserve"> </w:t>
        </w:r>
        <w:r w:rsidR="00534E89" w:rsidRPr="000C7A34">
          <w:rPr>
            <w:rStyle w:val="Hyperlink"/>
            <w:rFonts w:hint="eastAsia"/>
            <w:noProof/>
            <w:rtl/>
            <w:lang w:bidi="fa-IR"/>
          </w:rPr>
          <w:t>خواستن</w:t>
        </w:r>
        <w:r w:rsidR="00534E89" w:rsidRPr="000C7A34">
          <w:rPr>
            <w:rStyle w:val="Hyperlink"/>
            <w:noProof/>
            <w:rtl/>
            <w:lang w:bidi="fa-IR"/>
          </w:rPr>
          <w:t xml:space="preserve"> </w:t>
        </w:r>
        <w:r w:rsidR="00534E89" w:rsidRPr="000C7A34">
          <w:rPr>
            <w:rStyle w:val="Hyperlink"/>
            <w:rFonts w:hint="eastAsia"/>
            <w:noProof/>
            <w:rtl/>
            <w:lang w:bidi="fa-IR"/>
          </w:rPr>
          <w:t>از</w:t>
        </w:r>
        <w:r w:rsidR="00534E89" w:rsidRPr="000C7A34">
          <w:rPr>
            <w:rStyle w:val="Hyperlink"/>
            <w:noProof/>
            <w:rtl/>
            <w:lang w:bidi="fa-IR"/>
          </w:rPr>
          <w:t xml:space="preserve"> </w:t>
        </w:r>
        <w:r w:rsidR="00534E89" w:rsidRPr="000C7A34">
          <w:rPr>
            <w:rStyle w:val="Hyperlink"/>
            <w:rFonts w:hint="eastAsia"/>
            <w:noProof/>
            <w:rtl/>
            <w:lang w:bidi="fa-IR"/>
          </w:rPr>
          <w:t>آن‌ها</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54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77</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55" w:history="1">
        <w:r w:rsidR="00534E89" w:rsidRPr="000C7A34">
          <w:rPr>
            <w:rStyle w:val="Hyperlink"/>
            <w:rFonts w:hint="eastAsia"/>
            <w:noProof/>
            <w:rtl/>
            <w:lang w:bidi="fa-IR"/>
          </w:rPr>
          <w:t>مجتهد</w:t>
        </w:r>
        <w:r w:rsidR="00534E89" w:rsidRPr="000C7A34">
          <w:rPr>
            <w:rStyle w:val="Hyperlink"/>
            <w:noProof/>
            <w:rtl/>
            <w:lang w:bidi="fa-IR"/>
          </w:rPr>
          <w:t xml:space="preserve"> </w:t>
        </w:r>
        <w:r w:rsidR="00534E89" w:rsidRPr="000C7A34">
          <w:rPr>
            <w:rStyle w:val="Hyperlink"/>
            <w:rFonts w:hint="eastAsia"/>
            <w:noProof/>
            <w:rtl/>
            <w:lang w:bidi="fa-IR"/>
          </w:rPr>
          <w:t>و</w:t>
        </w:r>
        <w:r w:rsidR="00534E89" w:rsidRPr="000C7A34">
          <w:rPr>
            <w:rStyle w:val="Hyperlink"/>
            <w:noProof/>
            <w:rtl/>
            <w:lang w:bidi="fa-IR"/>
          </w:rPr>
          <w:t xml:space="preserve"> </w:t>
        </w:r>
        <w:r w:rsidR="00534E89" w:rsidRPr="000C7A34">
          <w:rPr>
            <w:rStyle w:val="Hyperlink"/>
            <w:rFonts w:hint="eastAsia"/>
            <w:noProof/>
            <w:rtl/>
            <w:lang w:bidi="fa-IR"/>
          </w:rPr>
          <w:t>مرجع</w:t>
        </w:r>
        <w:r w:rsidR="00534E89" w:rsidRPr="000C7A34">
          <w:rPr>
            <w:rStyle w:val="Hyperlink"/>
            <w:noProof/>
            <w:rtl/>
            <w:lang w:bidi="fa-IR"/>
          </w:rPr>
          <w:t xml:space="preserve"> </w:t>
        </w:r>
        <w:r w:rsidR="00534E89" w:rsidRPr="000C7A34">
          <w:rPr>
            <w:rStyle w:val="Hyperlink"/>
            <w:rFonts w:hint="eastAsia"/>
            <w:noProof/>
            <w:rtl/>
            <w:lang w:bidi="fa-IR"/>
          </w:rPr>
          <w:t>د</w:t>
        </w:r>
        <w:r w:rsidR="00534E89" w:rsidRPr="000C7A34">
          <w:rPr>
            <w:rStyle w:val="Hyperlink"/>
            <w:rFonts w:hint="cs"/>
            <w:noProof/>
            <w:rtl/>
            <w:lang w:bidi="fa-IR"/>
          </w:rPr>
          <w:t>ی</w:t>
        </w:r>
        <w:r w:rsidR="00534E89" w:rsidRPr="000C7A34">
          <w:rPr>
            <w:rStyle w:val="Hyperlink"/>
            <w:rFonts w:hint="eastAsia"/>
            <w:noProof/>
            <w:rtl/>
            <w:lang w:bidi="fa-IR"/>
          </w:rPr>
          <w:t>ن</w:t>
        </w:r>
        <w:r w:rsidR="00534E89" w:rsidRPr="000C7A34">
          <w:rPr>
            <w:rStyle w:val="Hyperlink"/>
            <w:rFonts w:hint="cs"/>
            <w:noProof/>
            <w:rtl/>
            <w:lang w:bidi="fa-IR"/>
          </w:rPr>
          <w:t>ی</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55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80</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56" w:history="1">
        <w:r w:rsidR="00534E89" w:rsidRPr="000C7A34">
          <w:rPr>
            <w:rStyle w:val="Hyperlink"/>
            <w:rFonts w:hint="eastAsia"/>
            <w:noProof/>
            <w:rtl/>
            <w:lang w:bidi="fa-IR"/>
          </w:rPr>
          <w:t>مصادر</w:t>
        </w:r>
        <w:r w:rsidR="00534E89" w:rsidRPr="000C7A34">
          <w:rPr>
            <w:rStyle w:val="Hyperlink"/>
            <w:noProof/>
            <w:rtl/>
            <w:lang w:bidi="fa-IR"/>
          </w:rPr>
          <w:t xml:space="preserve"> </w:t>
        </w:r>
        <w:r w:rsidR="00534E89" w:rsidRPr="000C7A34">
          <w:rPr>
            <w:rStyle w:val="Hyperlink"/>
            <w:rFonts w:hint="eastAsia"/>
            <w:noProof/>
            <w:rtl/>
            <w:lang w:bidi="fa-IR"/>
          </w:rPr>
          <w:t>احکام</w:t>
        </w:r>
        <w:r w:rsidR="00534E89" w:rsidRPr="000C7A34">
          <w:rPr>
            <w:rStyle w:val="Hyperlink"/>
            <w:noProof/>
            <w:rtl/>
            <w:lang w:bidi="fa-IR"/>
          </w:rPr>
          <w:t xml:space="preserve"> </w:t>
        </w:r>
        <w:r w:rsidR="00534E89" w:rsidRPr="000C7A34">
          <w:rPr>
            <w:rStyle w:val="Hyperlink"/>
            <w:rFonts w:hint="eastAsia"/>
            <w:noProof/>
            <w:rtl/>
            <w:lang w:bidi="fa-IR"/>
          </w:rPr>
          <w:t>شرع</w:t>
        </w:r>
        <w:r w:rsidR="00534E89" w:rsidRPr="000C7A34">
          <w:rPr>
            <w:rStyle w:val="Hyperlink"/>
            <w:rFonts w:hint="cs"/>
            <w:noProof/>
            <w:rtl/>
            <w:lang w:bidi="fa-IR"/>
          </w:rPr>
          <w:t>ی</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56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82</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57" w:history="1">
        <w:r w:rsidR="00534E89" w:rsidRPr="000C7A34">
          <w:rPr>
            <w:rStyle w:val="Hyperlink"/>
            <w:rFonts w:hint="eastAsia"/>
            <w:noProof/>
            <w:rtl/>
            <w:lang w:bidi="fa-IR"/>
          </w:rPr>
          <w:t>رجعت</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57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85</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58" w:history="1">
        <w:r w:rsidR="00534E89" w:rsidRPr="000C7A34">
          <w:rPr>
            <w:rStyle w:val="Hyperlink"/>
            <w:rFonts w:hint="eastAsia"/>
            <w:noProof/>
            <w:rtl/>
            <w:lang w:bidi="fa-IR"/>
          </w:rPr>
          <w:t>تبرک</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58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87</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59" w:history="1">
        <w:r w:rsidR="00534E89" w:rsidRPr="000C7A34">
          <w:rPr>
            <w:rStyle w:val="Hyperlink"/>
            <w:rFonts w:hint="eastAsia"/>
            <w:noProof/>
            <w:rtl/>
            <w:lang w:bidi="fa-IR"/>
          </w:rPr>
          <w:t>شفاعت</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59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89</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60" w:history="1">
        <w:r w:rsidR="00534E89" w:rsidRPr="000C7A34">
          <w:rPr>
            <w:rStyle w:val="Hyperlink"/>
            <w:rFonts w:hint="eastAsia"/>
            <w:noProof/>
            <w:rtl/>
            <w:lang w:bidi="fa-IR"/>
          </w:rPr>
          <w:t>مهد</w:t>
        </w:r>
        <w:r w:rsidR="00534E89" w:rsidRPr="000C7A34">
          <w:rPr>
            <w:rStyle w:val="Hyperlink"/>
            <w:rFonts w:hint="cs"/>
            <w:noProof/>
            <w:rtl/>
            <w:lang w:bidi="fa-IR"/>
          </w:rPr>
          <w:t>ی</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60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90</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61" w:history="1">
        <w:r w:rsidR="00534E89" w:rsidRPr="000C7A34">
          <w:rPr>
            <w:rStyle w:val="Hyperlink"/>
            <w:rFonts w:hint="eastAsia"/>
            <w:noProof/>
            <w:rtl/>
            <w:lang w:bidi="fa-IR"/>
          </w:rPr>
          <w:t>ابو</w:t>
        </w:r>
        <w:r w:rsidR="00534E89" w:rsidRPr="000C7A34">
          <w:rPr>
            <w:rStyle w:val="Hyperlink"/>
            <w:noProof/>
            <w:rtl/>
            <w:lang w:bidi="fa-IR"/>
          </w:rPr>
          <w:t xml:space="preserve"> </w:t>
        </w:r>
        <w:r w:rsidR="00534E89" w:rsidRPr="000C7A34">
          <w:rPr>
            <w:rStyle w:val="Hyperlink"/>
            <w:rFonts w:hint="eastAsia"/>
            <w:noProof/>
            <w:rtl/>
            <w:lang w:bidi="fa-IR"/>
          </w:rPr>
          <w:t>طالب</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61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95</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62" w:history="1">
        <w:r w:rsidR="00534E89" w:rsidRPr="000C7A34">
          <w:rPr>
            <w:rStyle w:val="Hyperlink"/>
            <w:rFonts w:hint="eastAsia"/>
            <w:noProof/>
            <w:rtl/>
            <w:lang w:bidi="fa-IR"/>
          </w:rPr>
          <w:t>معاو</w:t>
        </w:r>
        <w:r w:rsidR="00534E89" w:rsidRPr="000C7A34">
          <w:rPr>
            <w:rStyle w:val="Hyperlink"/>
            <w:rFonts w:hint="cs"/>
            <w:noProof/>
            <w:rtl/>
            <w:lang w:bidi="fa-IR"/>
          </w:rPr>
          <w:t>ی</w:t>
        </w:r>
        <w:r w:rsidR="00534E89" w:rsidRPr="000C7A34">
          <w:rPr>
            <w:rStyle w:val="Hyperlink"/>
            <w:rFonts w:hint="eastAsia"/>
            <w:noProof/>
            <w:rtl/>
            <w:lang w:bidi="fa-IR"/>
          </w:rPr>
          <w:t>ه</w:t>
        </w:r>
        <w:r w:rsidR="00534E89" w:rsidRPr="000C7A34">
          <w:rPr>
            <w:rStyle w:val="Hyperlink"/>
            <w:noProof/>
            <w:rtl/>
            <w:lang w:bidi="fa-IR"/>
          </w:rPr>
          <w:t xml:space="preserve"> </w:t>
        </w:r>
        <w:r w:rsidR="00534E89" w:rsidRPr="000C7A34">
          <w:rPr>
            <w:rStyle w:val="Hyperlink"/>
            <w:rFonts w:hint="eastAsia"/>
            <w:noProof/>
            <w:rtl/>
            <w:lang w:bidi="fa-IR"/>
          </w:rPr>
          <w:t>و</w:t>
        </w:r>
        <w:r w:rsidR="00534E89" w:rsidRPr="000C7A34">
          <w:rPr>
            <w:rStyle w:val="Hyperlink"/>
            <w:noProof/>
            <w:rtl/>
            <w:lang w:bidi="fa-IR"/>
          </w:rPr>
          <w:t xml:space="preserve"> </w:t>
        </w:r>
        <w:r w:rsidR="00534E89" w:rsidRPr="000C7A34">
          <w:rPr>
            <w:rStyle w:val="Hyperlink"/>
            <w:rFonts w:hint="cs"/>
            <w:noProof/>
            <w:rtl/>
            <w:lang w:bidi="fa-IR"/>
          </w:rPr>
          <w:t>ی</w:t>
        </w:r>
        <w:r w:rsidR="00534E89" w:rsidRPr="000C7A34">
          <w:rPr>
            <w:rStyle w:val="Hyperlink"/>
            <w:rFonts w:hint="eastAsia"/>
            <w:noProof/>
            <w:rtl/>
            <w:lang w:bidi="fa-IR"/>
          </w:rPr>
          <w:t>ز</w:t>
        </w:r>
        <w:r w:rsidR="00534E89" w:rsidRPr="000C7A34">
          <w:rPr>
            <w:rStyle w:val="Hyperlink"/>
            <w:rFonts w:hint="cs"/>
            <w:noProof/>
            <w:rtl/>
            <w:lang w:bidi="fa-IR"/>
          </w:rPr>
          <w:t>ی</w:t>
        </w:r>
        <w:r w:rsidR="00534E89" w:rsidRPr="000C7A34">
          <w:rPr>
            <w:rStyle w:val="Hyperlink"/>
            <w:rFonts w:hint="eastAsia"/>
            <w:noProof/>
            <w:rtl/>
            <w:lang w:bidi="fa-IR"/>
          </w:rPr>
          <w:t>د</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62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97</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63" w:history="1">
        <w:r w:rsidR="00534E89" w:rsidRPr="000C7A34">
          <w:rPr>
            <w:rStyle w:val="Hyperlink"/>
            <w:rFonts w:hint="eastAsia"/>
            <w:noProof/>
            <w:rtl/>
            <w:lang w:bidi="fa-IR"/>
          </w:rPr>
          <w:t>همسران</w:t>
        </w:r>
        <w:r w:rsidR="00534E89" w:rsidRPr="000C7A34">
          <w:rPr>
            <w:rStyle w:val="Hyperlink"/>
            <w:noProof/>
            <w:rtl/>
            <w:lang w:bidi="fa-IR"/>
          </w:rPr>
          <w:t xml:space="preserve"> </w:t>
        </w:r>
        <w:r w:rsidR="00534E89" w:rsidRPr="000C7A34">
          <w:rPr>
            <w:rStyle w:val="Hyperlink"/>
            <w:rFonts w:hint="eastAsia"/>
            <w:noProof/>
            <w:rtl/>
            <w:lang w:bidi="fa-IR"/>
          </w:rPr>
          <w:t>پ</w:t>
        </w:r>
        <w:r w:rsidR="00534E89" w:rsidRPr="000C7A34">
          <w:rPr>
            <w:rStyle w:val="Hyperlink"/>
            <w:rFonts w:hint="cs"/>
            <w:noProof/>
            <w:rtl/>
            <w:lang w:bidi="fa-IR"/>
          </w:rPr>
          <w:t>ی</w:t>
        </w:r>
        <w:r w:rsidR="00534E89" w:rsidRPr="000C7A34">
          <w:rPr>
            <w:rStyle w:val="Hyperlink"/>
            <w:rFonts w:hint="eastAsia"/>
            <w:noProof/>
            <w:rtl/>
            <w:lang w:bidi="fa-IR"/>
          </w:rPr>
          <w:t>امبر</w:t>
        </w:r>
        <w:r w:rsidR="00534E89" w:rsidRPr="000C7A34">
          <w:rPr>
            <w:rStyle w:val="Hyperlink"/>
            <w:rFonts w:cs="CTraditional Arabic"/>
            <w:noProof/>
            <w:rtl/>
            <w:lang w:bidi="fa-IR"/>
          </w:rPr>
          <w:t xml:space="preserve"> </w:t>
        </w:r>
        <w:r w:rsidR="00534E89" w:rsidRPr="000C7A34">
          <w:rPr>
            <w:rStyle w:val="Hyperlink"/>
            <w:rFonts w:cs="CTraditional Arabic" w:hint="eastAsia"/>
            <w:noProof/>
            <w:rtl/>
            <w:lang w:bidi="fa-IR"/>
          </w:rPr>
          <w:t>ج</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63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101</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64" w:history="1">
        <w:r w:rsidR="00534E89" w:rsidRPr="000C7A34">
          <w:rPr>
            <w:rStyle w:val="Hyperlink"/>
            <w:rFonts w:hint="eastAsia"/>
            <w:noProof/>
            <w:rtl/>
            <w:lang w:bidi="fa-IR"/>
          </w:rPr>
          <w:t>خمس</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64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104</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65" w:history="1">
        <w:r w:rsidR="00534E89" w:rsidRPr="000C7A34">
          <w:rPr>
            <w:rStyle w:val="Hyperlink"/>
            <w:rFonts w:hint="eastAsia"/>
            <w:noProof/>
            <w:rtl/>
            <w:lang w:bidi="fa-IR"/>
          </w:rPr>
          <w:t>ازدواج</w:t>
        </w:r>
        <w:r w:rsidR="00534E89" w:rsidRPr="000C7A34">
          <w:rPr>
            <w:rStyle w:val="Hyperlink"/>
            <w:noProof/>
            <w:rtl/>
            <w:lang w:bidi="fa-IR"/>
          </w:rPr>
          <w:t xml:space="preserve"> </w:t>
        </w:r>
        <w:r w:rsidR="00534E89" w:rsidRPr="000C7A34">
          <w:rPr>
            <w:rStyle w:val="Hyperlink"/>
            <w:rFonts w:hint="eastAsia"/>
            <w:noProof/>
            <w:rtl/>
            <w:lang w:bidi="fa-IR"/>
          </w:rPr>
          <w:t>موقت</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65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107</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66" w:history="1">
        <w:r w:rsidR="00534E89" w:rsidRPr="000C7A34">
          <w:rPr>
            <w:rStyle w:val="Hyperlink"/>
            <w:rFonts w:hint="eastAsia"/>
            <w:noProof/>
            <w:rtl/>
            <w:lang w:bidi="fa-IR"/>
          </w:rPr>
          <w:t>وضوء</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66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112</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67" w:history="1">
        <w:r w:rsidR="00534E89" w:rsidRPr="000C7A34">
          <w:rPr>
            <w:rStyle w:val="Hyperlink"/>
            <w:rFonts w:hint="eastAsia"/>
            <w:noProof/>
            <w:rtl/>
            <w:lang w:bidi="fa-IR"/>
          </w:rPr>
          <w:t>عل</w:t>
        </w:r>
        <w:r w:rsidR="00534E89" w:rsidRPr="000C7A34">
          <w:rPr>
            <w:rStyle w:val="Hyperlink"/>
            <w:rFonts w:hint="cs"/>
            <w:noProof/>
            <w:rtl/>
            <w:lang w:bidi="fa-IR"/>
          </w:rPr>
          <w:t>ی</w:t>
        </w:r>
        <w:r w:rsidR="00534E89" w:rsidRPr="000C7A34">
          <w:rPr>
            <w:rStyle w:val="Hyperlink"/>
            <w:noProof/>
            <w:rtl/>
            <w:lang w:bidi="fa-IR"/>
          </w:rPr>
          <w:t xml:space="preserve"> </w:t>
        </w:r>
        <w:r w:rsidR="00534E89" w:rsidRPr="000C7A34">
          <w:rPr>
            <w:rStyle w:val="Hyperlink"/>
            <w:rFonts w:hint="eastAsia"/>
            <w:noProof/>
            <w:rtl/>
            <w:lang w:bidi="fa-IR"/>
          </w:rPr>
          <w:t>ول</w:t>
        </w:r>
        <w:r w:rsidR="00534E89" w:rsidRPr="000C7A34">
          <w:rPr>
            <w:rStyle w:val="Hyperlink"/>
            <w:rFonts w:hint="cs"/>
            <w:noProof/>
            <w:rtl/>
            <w:lang w:bidi="fa-IR"/>
          </w:rPr>
          <w:t>ی</w:t>
        </w:r>
        <w:r w:rsidR="00534E89" w:rsidRPr="000C7A34">
          <w:rPr>
            <w:rStyle w:val="Hyperlink"/>
            <w:noProof/>
            <w:rtl/>
            <w:lang w:bidi="fa-IR"/>
          </w:rPr>
          <w:t xml:space="preserve"> </w:t>
        </w:r>
        <w:r w:rsidR="00534E89" w:rsidRPr="000C7A34">
          <w:rPr>
            <w:rStyle w:val="Hyperlink"/>
            <w:rFonts w:hint="eastAsia"/>
            <w:noProof/>
            <w:rtl/>
            <w:lang w:bidi="fa-IR"/>
          </w:rPr>
          <w:t>الله</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67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114</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68" w:history="1">
        <w:r w:rsidR="00534E89" w:rsidRPr="000C7A34">
          <w:rPr>
            <w:rStyle w:val="Hyperlink"/>
            <w:rFonts w:hint="eastAsia"/>
            <w:noProof/>
            <w:rtl/>
            <w:lang w:bidi="fa-IR"/>
          </w:rPr>
          <w:t>بستن</w:t>
        </w:r>
        <w:r w:rsidR="00534E89" w:rsidRPr="000C7A34">
          <w:rPr>
            <w:rStyle w:val="Hyperlink"/>
            <w:noProof/>
            <w:rtl/>
            <w:lang w:bidi="fa-IR"/>
          </w:rPr>
          <w:t xml:space="preserve"> </w:t>
        </w:r>
        <w:r w:rsidR="00534E89" w:rsidRPr="000C7A34">
          <w:rPr>
            <w:rStyle w:val="Hyperlink"/>
            <w:rFonts w:hint="eastAsia"/>
            <w:noProof/>
            <w:rtl/>
            <w:lang w:bidi="fa-IR"/>
          </w:rPr>
          <w:t>دست‌‌ها</w:t>
        </w:r>
        <w:r w:rsidR="00534E89" w:rsidRPr="000C7A34">
          <w:rPr>
            <w:rStyle w:val="Hyperlink"/>
            <w:noProof/>
            <w:rtl/>
            <w:lang w:bidi="fa-IR"/>
          </w:rPr>
          <w:t xml:space="preserve"> </w:t>
        </w:r>
        <w:r w:rsidR="00534E89" w:rsidRPr="000C7A34">
          <w:rPr>
            <w:rStyle w:val="Hyperlink"/>
            <w:rFonts w:hint="eastAsia"/>
            <w:noProof/>
            <w:rtl/>
            <w:lang w:bidi="fa-IR"/>
          </w:rPr>
          <w:t>در</w:t>
        </w:r>
        <w:r w:rsidR="00534E89" w:rsidRPr="000C7A34">
          <w:rPr>
            <w:rStyle w:val="Hyperlink"/>
            <w:noProof/>
            <w:rtl/>
            <w:lang w:bidi="fa-IR"/>
          </w:rPr>
          <w:t xml:space="preserve"> </w:t>
        </w:r>
        <w:r w:rsidR="00534E89" w:rsidRPr="000C7A34">
          <w:rPr>
            <w:rStyle w:val="Hyperlink"/>
            <w:rFonts w:hint="eastAsia"/>
            <w:noProof/>
            <w:rtl/>
            <w:lang w:bidi="fa-IR"/>
          </w:rPr>
          <w:t>نماز</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68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116</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69" w:history="1">
        <w:r w:rsidR="00534E89" w:rsidRPr="000C7A34">
          <w:rPr>
            <w:rStyle w:val="Hyperlink"/>
            <w:rFonts w:hint="eastAsia"/>
            <w:noProof/>
            <w:rtl/>
            <w:lang w:bidi="fa-IR"/>
          </w:rPr>
          <w:t>جمع</w:t>
        </w:r>
        <w:r w:rsidR="00534E89" w:rsidRPr="000C7A34">
          <w:rPr>
            <w:rStyle w:val="Hyperlink"/>
            <w:noProof/>
            <w:rtl/>
            <w:lang w:bidi="fa-IR"/>
          </w:rPr>
          <w:t xml:space="preserve"> </w:t>
        </w:r>
        <w:r w:rsidR="00534E89" w:rsidRPr="000C7A34">
          <w:rPr>
            <w:rStyle w:val="Hyperlink"/>
            <w:rFonts w:hint="eastAsia"/>
            <w:noProof/>
            <w:rtl/>
            <w:lang w:bidi="fa-IR"/>
          </w:rPr>
          <w:t>کردن</w:t>
        </w:r>
        <w:r w:rsidR="00534E89" w:rsidRPr="000C7A34">
          <w:rPr>
            <w:rStyle w:val="Hyperlink"/>
            <w:noProof/>
            <w:rtl/>
            <w:lang w:bidi="fa-IR"/>
          </w:rPr>
          <w:t xml:space="preserve"> </w:t>
        </w:r>
        <w:r w:rsidR="00534E89" w:rsidRPr="000C7A34">
          <w:rPr>
            <w:rStyle w:val="Hyperlink"/>
            <w:rFonts w:hint="eastAsia"/>
            <w:noProof/>
            <w:rtl/>
            <w:lang w:bidi="fa-IR"/>
          </w:rPr>
          <w:t>نمازها</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69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117</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70" w:history="1">
        <w:r w:rsidR="00534E89" w:rsidRPr="000C7A34">
          <w:rPr>
            <w:rStyle w:val="Hyperlink"/>
            <w:rFonts w:hint="eastAsia"/>
            <w:noProof/>
            <w:rtl/>
            <w:lang w:bidi="fa-IR"/>
          </w:rPr>
          <w:t>ساختن</w:t>
        </w:r>
        <w:r w:rsidR="00534E89" w:rsidRPr="000C7A34">
          <w:rPr>
            <w:rStyle w:val="Hyperlink"/>
            <w:noProof/>
            <w:rtl/>
            <w:lang w:bidi="fa-IR"/>
          </w:rPr>
          <w:t xml:space="preserve"> </w:t>
        </w:r>
        <w:r w:rsidR="00534E89" w:rsidRPr="000C7A34">
          <w:rPr>
            <w:rStyle w:val="Hyperlink"/>
            <w:rFonts w:hint="eastAsia"/>
            <w:noProof/>
            <w:rtl/>
            <w:lang w:bidi="fa-IR"/>
          </w:rPr>
          <w:t>مساجد</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70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119</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71" w:history="1">
        <w:r w:rsidR="00534E89" w:rsidRPr="000C7A34">
          <w:rPr>
            <w:rStyle w:val="Hyperlink"/>
            <w:rFonts w:hint="eastAsia"/>
            <w:noProof/>
            <w:rtl/>
            <w:lang w:bidi="fa-IR"/>
          </w:rPr>
          <w:t>رو</w:t>
        </w:r>
        <w:r w:rsidR="00534E89" w:rsidRPr="000C7A34">
          <w:rPr>
            <w:rStyle w:val="Hyperlink"/>
            <w:rFonts w:hint="cs"/>
            <w:noProof/>
            <w:rtl/>
            <w:lang w:bidi="fa-IR"/>
          </w:rPr>
          <w:t>ی</w:t>
        </w:r>
        <w:r w:rsidR="00534E89" w:rsidRPr="000C7A34">
          <w:rPr>
            <w:rStyle w:val="Hyperlink"/>
            <w:rFonts w:hint="eastAsia"/>
            <w:noProof/>
            <w:rtl/>
            <w:lang w:bidi="fa-IR"/>
          </w:rPr>
          <w:t>ت</w:t>
        </w:r>
        <w:r w:rsidR="00534E89" w:rsidRPr="000C7A34">
          <w:rPr>
            <w:rStyle w:val="Hyperlink"/>
            <w:noProof/>
            <w:rtl/>
            <w:lang w:bidi="fa-IR"/>
          </w:rPr>
          <w:t xml:space="preserve"> </w:t>
        </w:r>
        <w:r w:rsidR="00534E89" w:rsidRPr="000C7A34">
          <w:rPr>
            <w:rStyle w:val="Hyperlink"/>
            <w:rFonts w:hint="eastAsia"/>
            <w:noProof/>
            <w:rtl/>
            <w:lang w:bidi="fa-IR"/>
          </w:rPr>
          <w:t>هلال</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71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121</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72" w:history="1">
        <w:r w:rsidR="00534E89" w:rsidRPr="000C7A34">
          <w:rPr>
            <w:rStyle w:val="Hyperlink"/>
            <w:rFonts w:hint="eastAsia"/>
            <w:noProof/>
            <w:rtl/>
            <w:lang w:bidi="fa-IR"/>
          </w:rPr>
          <w:t>احترام</w:t>
        </w:r>
        <w:r w:rsidR="00534E89" w:rsidRPr="000C7A34">
          <w:rPr>
            <w:rStyle w:val="Hyperlink"/>
            <w:noProof/>
            <w:rtl/>
            <w:lang w:bidi="fa-IR"/>
          </w:rPr>
          <w:t xml:space="preserve"> </w:t>
        </w:r>
        <w:r w:rsidR="00534E89" w:rsidRPr="000C7A34">
          <w:rPr>
            <w:rStyle w:val="Hyperlink"/>
            <w:rFonts w:hint="eastAsia"/>
            <w:noProof/>
            <w:rtl/>
            <w:lang w:bidi="fa-IR"/>
          </w:rPr>
          <w:t>گذاشتن</w:t>
        </w:r>
        <w:r w:rsidR="00534E89" w:rsidRPr="000C7A34">
          <w:rPr>
            <w:rStyle w:val="Hyperlink"/>
            <w:noProof/>
            <w:rtl/>
            <w:lang w:bidi="fa-IR"/>
          </w:rPr>
          <w:t xml:space="preserve"> </w:t>
        </w:r>
        <w:r w:rsidR="00534E89" w:rsidRPr="000C7A34">
          <w:rPr>
            <w:rStyle w:val="Hyperlink"/>
            <w:rFonts w:hint="eastAsia"/>
            <w:noProof/>
            <w:rtl/>
            <w:lang w:bidi="fa-IR"/>
          </w:rPr>
          <w:t>به</w:t>
        </w:r>
        <w:r w:rsidR="00534E89" w:rsidRPr="000C7A34">
          <w:rPr>
            <w:rStyle w:val="Hyperlink"/>
            <w:noProof/>
            <w:rtl/>
            <w:lang w:bidi="fa-IR"/>
          </w:rPr>
          <w:t xml:space="preserve"> </w:t>
        </w:r>
        <w:r w:rsidR="00534E89" w:rsidRPr="000C7A34">
          <w:rPr>
            <w:rStyle w:val="Hyperlink"/>
            <w:rFonts w:hint="eastAsia"/>
            <w:noProof/>
            <w:rtl/>
            <w:lang w:bidi="fa-IR"/>
          </w:rPr>
          <w:t>اهل</w:t>
        </w:r>
        <w:r w:rsidR="00534E89" w:rsidRPr="000C7A34">
          <w:rPr>
            <w:rStyle w:val="Hyperlink"/>
            <w:noProof/>
            <w:rtl/>
            <w:lang w:bidi="fa-IR"/>
          </w:rPr>
          <w:t xml:space="preserve"> </w:t>
        </w:r>
        <w:r w:rsidR="00534E89" w:rsidRPr="000C7A34">
          <w:rPr>
            <w:rStyle w:val="Hyperlink"/>
            <w:rFonts w:hint="eastAsia"/>
            <w:noProof/>
            <w:rtl/>
            <w:lang w:bidi="fa-IR"/>
          </w:rPr>
          <w:t>ب</w:t>
        </w:r>
        <w:r w:rsidR="00534E89" w:rsidRPr="000C7A34">
          <w:rPr>
            <w:rStyle w:val="Hyperlink"/>
            <w:rFonts w:hint="cs"/>
            <w:noProof/>
            <w:rtl/>
            <w:lang w:bidi="fa-IR"/>
          </w:rPr>
          <w:t>ی</w:t>
        </w:r>
        <w:r w:rsidR="00534E89" w:rsidRPr="000C7A34">
          <w:rPr>
            <w:rStyle w:val="Hyperlink"/>
            <w:rFonts w:hint="eastAsia"/>
            <w:noProof/>
            <w:rtl/>
            <w:lang w:bidi="fa-IR"/>
          </w:rPr>
          <w:t>ت</w:t>
        </w:r>
        <w:r w:rsidR="00534E89" w:rsidRPr="000C7A34">
          <w:rPr>
            <w:rStyle w:val="Hyperlink"/>
            <w:noProof/>
            <w:rtl/>
            <w:lang w:bidi="fa-IR"/>
          </w:rPr>
          <w:t xml:space="preserve"> </w:t>
        </w:r>
        <w:r w:rsidR="00534E89" w:rsidRPr="000C7A34">
          <w:rPr>
            <w:rStyle w:val="Hyperlink"/>
            <w:rFonts w:cs="CTraditional Arabic" w:hint="eastAsia"/>
            <w:noProof/>
            <w:rtl/>
            <w:lang w:bidi="fa-IR"/>
          </w:rPr>
          <w:t>ش</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72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122</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73" w:history="1">
        <w:r w:rsidR="00534E89" w:rsidRPr="000C7A34">
          <w:rPr>
            <w:rStyle w:val="Hyperlink"/>
            <w:rFonts w:hint="eastAsia"/>
            <w:noProof/>
            <w:rtl/>
            <w:lang w:bidi="fa-IR"/>
          </w:rPr>
          <w:t>مسلمان</w:t>
        </w:r>
        <w:r w:rsidR="00534E89" w:rsidRPr="000C7A34">
          <w:rPr>
            <w:rStyle w:val="Hyperlink"/>
            <w:noProof/>
            <w:rtl/>
            <w:lang w:bidi="fa-IR"/>
          </w:rPr>
          <w:t xml:space="preserve"> </w:t>
        </w:r>
        <w:r w:rsidR="00534E89" w:rsidRPr="000C7A34">
          <w:rPr>
            <w:rStyle w:val="Hyperlink"/>
            <w:rFonts w:hint="eastAsia"/>
            <w:noProof/>
            <w:rtl/>
            <w:lang w:bidi="fa-IR"/>
          </w:rPr>
          <w:t>و</w:t>
        </w:r>
        <w:r w:rsidR="00534E89" w:rsidRPr="000C7A34">
          <w:rPr>
            <w:rStyle w:val="Hyperlink"/>
            <w:noProof/>
            <w:rtl/>
            <w:lang w:bidi="fa-IR"/>
          </w:rPr>
          <w:t xml:space="preserve"> </w:t>
        </w:r>
        <w:r w:rsidR="00534E89" w:rsidRPr="000C7A34">
          <w:rPr>
            <w:rStyle w:val="Hyperlink"/>
            <w:rFonts w:hint="eastAsia"/>
            <w:noProof/>
            <w:rtl/>
            <w:lang w:bidi="fa-IR"/>
          </w:rPr>
          <w:t>کافر</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73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125</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74" w:history="1">
        <w:r w:rsidR="00534E89" w:rsidRPr="000C7A34">
          <w:rPr>
            <w:rStyle w:val="Hyperlink"/>
            <w:rFonts w:hint="eastAsia"/>
            <w:noProof/>
            <w:rtl/>
            <w:lang w:bidi="fa-IR"/>
          </w:rPr>
          <w:t>تار</w:t>
        </w:r>
        <w:r w:rsidR="00534E89" w:rsidRPr="000C7A34">
          <w:rPr>
            <w:rStyle w:val="Hyperlink"/>
            <w:rFonts w:hint="cs"/>
            <w:noProof/>
            <w:rtl/>
            <w:lang w:bidi="fa-IR"/>
          </w:rPr>
          <w:t>ی</w:t>
        </w:r>
        <w:r w:rsidR="00534E89" w:rsidRPr="000C7A34">
          <w:rPr>
            <w:rStyle w:val="Hyperlink"/>
            <w:rFonts w:hint="eastAsia"/>
            <w:noProof/>
            <w:rtl/>
            <w:lang w:bidi="fa-IR"/>
          </w:rPr>
          <w:t>خ</w:t>
        </w:r>
        <w:r w:rsidR="00534E89" w:rsidRPr="000C7A34">
          <w:rPr>
            <w:rStyle w:val="Hyperlink"/>
            <w:noProof/>
            <w:rtl/>
            <w:lang w:bidi="fa-IR"/>
          </w:rPr>
          <w:t xml:space="preserve"> </w:t>
        </w:r>
        <w:r w:rsidR="00534E89" w:rsidRPr="000C7A34">
          <w:rPr>
            <w:rStyle w:val="Hyperlink"/>
            <w:rFonts w:hint="eastAsia"/>
            <w:noProof/>
            <w:rtl/>
            <w:lang w:bidi="fa-IR"/>
          </w:rPr>
          <w:t>و</w:t>
        </w:r>
        <w:r w:rsidR="00534E89" w:rsidRPr="000C7A34">
          <w:rPr>
            <w:rStyle w:val="Hyperlink"/>
            <w:noProof/>
            <w:rtl/>
            <w:lang w:bidi="fa-IR"/>
          </w:rPr>
          <w:t xml:space="preserve"> </w:t>
        </w:r>
        <w:r w:rsidR="00534E89" w:rsidRPr="000C7A34">
          <w:rPr>
            <w:rStyle w:val="Hyperlink"/>
            <w:rFonts w:hint="eastAsia"/>
            <w:noProof/>
            <w:rtl/>
            <w:lang w:bidi="fa-IR"/>
          </w:rPr>
          <w:t>قهرمان‌ها</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74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128</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75" w:history="1">
        <w:r w:rsidR="00534E89" w:rsidRPr="000C7A34">
          <w:rPr>
            <w:rStyle w:val="Hyperlink"/>
            <w:rFonts w:hint="eastAsia"/>
            <w:noProof/>
            <w:rtl/>
            <w:lang w:bidi="fa-IR"/>
          </w:rPr>
          <w:t>م</w:t>
        </w:r>
        <w:r w:rsidR="00534E89" w:rsidRPr="000C7A34">
          <w:rPr>
            <w:rStyle w:val="Hyperlink"/>
            <w:rFonts w:hint="cs"/>
            <w:noProof/>
            <w:rtl/>
            <w:lang w:bidi="fa-IR"/>
          </w:rPr>
          <w:t>ی</w:t>
        </w:r>
        <w:r w:rsidR="00534E89" w:rsidRPr="000C7A34">
          <w:rPr>
            <w:rStyle w:val="Hyperlink"/>
            <w:rFonts w:hint="eastAsia"/>
            <w:noProof/>
            <w:rtl/>
            <w:lang w:bidi="fa-IR"/>
          </w:rPr>
          <w:t>راث</w:t>
        </w:r>
        <w:r w:rsidR="00534E89" w:rsidRPr="000C7A34">
          <w:rPr>
            <w:rStyle w:val="Hyperlink"/>
            <w:noProof/>
            <w:rtl/>
            <w:lang w:bidi="fa-IR"/>
          </w:rPr>
          <w:t xml:space="preserve"> </w:t>
        </w:r>
        <w:r w:rsidR="00534E89" w:rsidRPr="000C7A34">
          <w:rPr>
            <w:rStyle w:val="Hyperlink"/>
            <w:rFonts w:hint="eastAsia"/>
            <w:noProof/>
            <w:rtl/>
            <w:lang w:bidi="fa-IR"/>
          </w:rPr>
          <w:t>پ</w:t>
        </w:r>
        <w:r w:rsidR="00534E89" w:rsidRPr="000C7A34">
          <w:rPr>
            <w:rStyle w:val="Hyperlink"/>
            <w:rFonts w:hint="cs"/>
            <w:noProof/>
            <w:rtl/>
            <w:lang w:bidi="fa-IR"/>
          </w:rPr>
          <w:t>ی</w:t>
        </w:r>
        <w:r w:rsidR="00534E89" w:rsidRPr="000C7A34">
          <w:rPr>
            <w:rStyle w:val="Hyperlink"/>
            <w:rFonts w:hint="eastAsia"/>
            <w:noProof/>
            <w:rtl/>
            <w:lang w:bidi="fa-IR"/>
          </w:rPr>
          <w:t>امبر</w:t>
        </w:r>
        <w:r w:rsidR="00534E89" w:rsidRPr="000C7A34">
          <w:rPr>
            <w:rStyle w:val="Hyperlink"/>
            <w:rFonts w:cs="CTraditional Arabic"/>
            <w:noProof/>
            <w:rtl/>
            <w:lang w:bidi="fa-IR"/>
          </w:rPr>
          <w:t xml:space="preserve"> </w:t>
        </w:r>
        <w:r w:rsidR="00534E89" w:rsidRPr="000C7A34">
          <w:rPr>
            <w:rStyle w:val="Hyperlink"/>
            <w:rFonts w:cs="CTraditional Arabic" w:hint="eastAsia"/>
            <w:noProof/>
            <w:rtl/>
            <w:lang w:bidi="fa-IR"/>
          </w:rPr>
          <w:t>ج</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75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130</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76" w:history="1">
        <w:r w:rsidR="00534E89" w:rsidRPr="000C7A34">
          <w:rPr>
            <w:rStyle w:val="Hyperlink"/>
            <w:rFonts w:hint="eastAsia"/>
            <w:noProof/>
            <w:rtl/>
            <w:lang w:bidi="fa-IR"/>
          </w:rPr>
          <w:t>سحر</w:t>
        </w:r>
        <w:r w:rsidR="00534E89" w:rsidRPr="000C7A34">
          <w:rPr>
            <w:rStyle w:val="Hyperlink"/>
            <w:noProof/>
            <w:rtl/>
            <w:lang w:bidi="fa-IR"/>
          </w:rPr>
          <w:t xml:space="preserve"> </w:t>
        </w:r>
        <w:r w:rsidR="00534E89" w:rsidRPr="000C7A34">
          <w:rPr>
            <w:rStyle w:val="Hyperlink"/>
            <w:rFonts w:hint="eastAsia"/>
            <w:noProof/>
            <w:rtl/>
            <w:lang w:bidi="fa-IR"/>
          </w:rPr>
          <w:t>و</w:t>
        </w:r>
        <w:r w:rsidR="00534E89" w:rsidRPr="000C7A34">
          <w:rPr>
            <w:rStyle w:val="Hyperlink"/>
            <w:noProof/>
            <w:rtl/>
            <w:lang w:bidi="fa-IR"/>
          </w:rPr>
          <w:t xml:space="preserve"> </w:t>
        </w:r>
        <w:r w:rsidR="00534E89" w:rsidRPr="000C7A34">
          <w:rPr>
            <w:rStyle w:val="Hyperlink"/>
            <w:rFonts w:hint="eastAsia"/>
            <w:noProof/>
            <w:rtl/>
            <w:lang w:bidi="fa-IR"/>
          </w:rPr>
          <w:t>افسون</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76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134</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77" w:history="1">
        <w:r w:rsidR="00534E89" w:rsidRPr="000C7A34">
          <w:rPr>
            <w:rStyle w:val="Hyperlink"/>
            <w:rFonts w:hint="eastAsia"/>
            <w:noProof/>
            <w:rtl/>
            <w:lang w:bidi="fa-IR"/>
          </w:rPr>
          <w:t>مهر</w:t>
        </w:r>
        <w:r w:rsidR="00534E89" w:rsidRPr="000C7A34">
          <w:rPr>
            <w:rStyle w:val="Hyperlink"/>
            <w:noProof/>
            <w:rtl/>
            <w:lang w:bidi="fa-IR"/>
          </w:rPr>
          <w:t xml:space="preserve"> </w:t>
        </w:r>
        <w:r w:rsidR="00534E89" w:rsidRPr="000C7A34">
          <w:rPr>
            <w:rStyle w:val="Hyperlink"/>
            <w:rFonts w:hint="eastAsia"/>
            <w:noProof/>
            <w:rtl/>
            <w:lang w:bidi="fa-IR"/>
          </w:rPr>
          <w:t>نماز</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77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137</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78" w:history="1">
        <w:r w:rsidR="00534E89" w:rsidRPr="000C7A34">
          <w:rPr>
            <w:rStyle w:val="Hyperlink"/>
            <w:rFonts w:hint="eastAsia"/>
            <w:noProof/>
            <w:rtl/>
            <w:lang w:bidi="fa-IR"/>
          </w:rPr>
          <w:t>قرآن</w:t>
        </w:r>
        <w:r w:rsidR="00534E89" w:rsidRPr="000C7A34">
          <w:rPr>
            <w:rStyle w:val="Hyperlink"/>
            <w:noProof/>
            <w:rtl/>
            <w:lang w:bidi="fa-IR"/>
          </w:rPr>
          <w:t xml:space="preserve"> </w:t>
        </w:r>
        <w:r w:rsidR="00534E89" w:rsidRPr="000C7A34">
          <w:rPr>
            <w:rStyle w:val="Hyperlink"/>
            <w:rFonts w:hint="eastAsia"/>
            <w:noProof/>
            <w:rtl/>
            <w:lang w:bidi="fa-IR"/>
          </w:rPr>
          <w:t>تحر</w:t>
        </w:r>
        <w:r w:rsidR="00534E89" w:rsidRPr="000C7A34">
          <w:rPr>
            <w:rStyle w:val="Hyperlink"/>
            <w:rFonts w:hint="cs"/>
            <w:noProof/>
            <w:rtl/>
            <w:lang w:bidi="fa-IR"/>
          </w:rPr>
          <w:t>ی</w:t>
        </w:r>
        <w:r w:rsidR="00534E89" w:rsidRPr="000C7A34">
          <w:rPr>
            <w:rStyle w:val="Hyperlink"/>
            <w:rFonts w:hint="eastAsia"/>
            <w:noProof/>
            <w:rtl/>
            <w:lang w:bidi="fa-IR"/>
          </w:rPr>
          <w:t>ف</w:t>
        </w:r>
        <w:r w:rsidR="00534E89" w:rsidRPr="000C7A34">
          <w:rPr>
            <w:rStyle w:val="Hyperlink"/>
            <w:noProof/>
            <w:rtl/>
            <w:lang w:bidi="fa-IR"/>
          </w:rPr>
          <w:t xml:space="preserve"> </w:t>
        </w:r>
        <w:r w:rsidR="00534E89" w:rsidRPr="000C7A34">
          <w:rPr>
            <w:rStyle w:val="Hyperlink"/>
            <w:rFonts w:hint="eastAsia"/>
            <w:noProof/>
            <w:rtl/>
            <w:lang w:bidi="fa-IR"/>
          </w:rPr>
          <w:t>شده</w:t>
        </w:r>
        <w:r w:rsidR="00534E89" w:rsidRPr="000C7A34">
          <w:rPr>
            <w:rStyle w:val="Hyperlink"/>
            <w:noProof/>
            <w:rtl/>
            <w:lang w:bidi="fa-IR"/>
          </w:rPr>
          <w:t xml:space="preserve"> </w:t>
        </w:r>
        <w:r w:rsidR="00534E89" w:rsidRPr="000C7A34">
          <w:rPr>
            <w:rStyle w:val="Hyperlink"/>
            <w:rFonts w:hint="eastAsia"/>
            <w:noProof/>
            <w:rtl/>
            <w:lang w:bidi="fa-IR"/>
          </w:rPr>
          <w:t>و</w:t>
        </w:r>
        <w:r w:rsidR="00534E89" w:rsidRPr="000C7A34">
          <w:rPr>
            <w:rStyle w:val="Hyperlink"/>
            <w:noProof/>
            <w:rtl/>
            <w:lang w:bidi="fa-IR"/>
          </w:rPr>
          <w:t xml:space="preserve"> </w:t>
        </w:r>
        <w:r w:rsidR="00534E89" w:rsidRPr="000C7A34">
          <w:rPr>
            <w:rStyle w:val="Hyperlink"/>
            <w:rFonts w:hint="eastAsia"/>
            <w:noProof/>
            <w:rtl/>
            <w:lang w:bidi="fa-IR"/>
          </w:rPr>
          <w:t>مصحف</w:t>
        </w:r>
        <w:r w:rsidR="00534E89" w:rsidRPr="000C7A34">
          <w:rPr>
            <w:rStyle w:val="Hyperlink"/>
            <w:noProof/>
            <w:rtl/>
            <w:lang w:bidi="fa-IR"/>
          </w:rPr>
          <w:t xml:space="preserve"> </w:t>
        </w:r>
        <w:r w:rsidR="00534E89" w:rsidRPr="000C7A34">
          <w:rPr>
            <w:rStyle w:val="Hyperlink"/>
            <w:rFonts w:hint="eastAsia"/>
            <w:noProof/>
            <w:rtl/>
            <w:lang w:bidi="fa-IR"/>
          </w:rPr>
          <w:t>فاطمه</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78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139</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79" w:history="1">
        <w:r w:rsidR="00534E89" w:rsidRPr="000C7A34">
          <w:rPr>
            <w:rStyle w:val="Hyperlink"/>
            <w:rFonts w:hint="eastAsia"/>
            <w:noProof/>
            <w:rtl/>
            <w:lang w:bidi="fa-IR"/>
          </w:rPr>
          <w:t>من</w:t>
        </w:r>
        <w:r w:rsidR="00534E89" w:rsidRPr="000C7A34">
          <w:rPr>
            <w:rStyle w:val="Hyperlink"/>
            <w:noProof/>
            <w:rtl/>
            <w:lang w:bidi="fa-IR"/>
          </w:rPr>
          <w:t xml:space="preserve"> </w:t>
        </w:r>
        <w:r w:rsidR="00534E89" w:rsidRPr="000C7A34">
          <w:rPr>
            <w:rStyle w:val="Hyperlink"/>
            <w:rFonts w:hint="eastAsia"/>
            <w:noProof/>
            <w:rtl/>
            <w:lang w:bidi="fa-IR"/>
          </w:rPr>
          <w:t>مظلوم</w:t>
        </w:r>
        <w:r w:rsidR="00534E89" w:rsidRPr="000C7A34">
          <w:rPr>
            <w:rStyle w:val="Hyperlink"/>
            <w:rFonts w:hint="cs"/>
            <w:noProof/>
            <w:rtl/>
            <w:lang w:bidi="fa-IR"/>
          </w:rPr>
          <w:t>ی</w:t>
        </w:r>
        <w:r w:rsidR="00534E89" w:rsidRPr="000C7A34">
          <w:rPr>
            <w:rStyle w:val="Hyperlink"/>
            <w:noProof/>
            <w:rtl/>
            <w:lang w:bidi="fa-IR"/>
          </w:rPr>
          <w:t xml:space="preserve"> </w:t>
        </w:r>
        <w:r w:rsidR="00534E89" w:rsidRPr="000C7A34">
          <w:rPr>
            <w:rStyle w:val="Hyperlink"/>
            <w:rFonts w:hint="eastAsia"/>
            <w:noProof/>
            <w:rtl/>
            <w:lang w:bidi="fa-IR"/>
          </w:rPr>
          <w:t>از</w:t>
        </w:r>
        <w:r w:rsidR="00534E89" w:rsidRPr="000C7A34">
          <w:rPr>
            <w:rStyle w:val="Hyperlink"/>
            <w:noProof/>
            <w:rtl/>
            <w:lang w:bidi="fa-IR"/>
          </w:rPr>
          <w:t xml:space="preserve"> </w:t>
        </w:r>
        <w:r w:rsidR="00534E89" w:rsidRPr="000C7A34">
          <w:rPr>
            <w:rStyle w:val="Hyperlink"/>
            <w:rFonts w:hint="eastAsia"/>
            <w:noProof/>
            <w:rtl/>
            <w:lang w:bidi="fa-IR"/>
          </w:rPr>
          <w:t>امت</w:t>
        </w:r>
        <w:r w:rsidR="00534E89" w:rsidRPr="000C7A34">
          <w:rPr>
            <w:rStyle w:val="Hyperlink"/>
            <w:noProof/>
            <w:rtl/>
            <w:lang w:bidi="fa-IR"/>
          </w:rPr>
          <w:t xml:space="preserve"> </w:t>
        </w:r>
        <w:r w:rsidR="00534E89" w:rsidRPr="000C7A34">
          <w:rPr>
            <w:rStyle w:val="Hyperlink"/>
            <w:rFonts w:hint="eastAsia"/>
            <w:noProof/>
            <w:rtl/>
            <w:lang w:bidi="fa-IR"/>
          </w:rPr>
          <w:t>مظلوم</w:t>
        </w:r>
        <w:r w:rsidR="00534E89" w:rsidRPr="000C7A34">
          <w:rPr>
            <w:rStyle w:val="Hyperlink"/>
            <w:noProof/>
            <w:rtl/>
            <w:lang w:bidi="fa-IR"/>
          </w:rPr>
          <w:t xml:space="preserve"> </w:t>
        </w:r>
        <w:r w:rsidR="00534E89" w:rsidRPr="000C7A34">
          <w:rPr>
            <w:rStyle w:val="Hyperlink"/>
            <w:rFonts w:hint="eastAsia"/>
            <w:noProof/>
            <w:rtl/>
            <w:lang w:bidi="fa-IR"/>
          </w:rPr>
          <w:t>هستم</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79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143</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80" w:history="1">
        <w:r w:rsidR="00534E89" w:rsidRPr="000C7A34">
          <w:rPr>
            <w:rStyle w:val="Hyperlink"/>
            <w:rFonts w:hint="eastAsia"/>
            <w:noProof/>
            <w:rtl/>
            <w:lang w:bidi="fa-IR"/>
          </w:rPr>
          <w:t>م</w:t>
        </w:r>
        <w:r w:rsidR="00534E89" w:rsidRPr="000C7A34">
          <w:rPr>
            <w:rStyle w:val="Hyperlink"/>
            <w:rFonts w:hint="cs"/>
            <w:noProof/>
            <w:rtl/>
            <w:lang w:bidi="fa-IR"/>
          </w:rPr>
          <w:t>ی</w:t>
        </w:r>
        <w:r w:rsidR="00534E89" w:rsidRPr="000C7A34">
          <w:rPr>
            <w:rStyle w:val="Hyperlink"/>
            <w:rFonts w:hint="eastAsia"/>
            <w:noProof/>
            <w:rtl/>
            <w:lang w:bidi="fa-IR"/>
          </w:rPr>
          <w:t>راث</w:t>
        </w:r>
        <w:r w:rsidR="00534E89" w:rsidRPr="000C7A34">
          <w:rPr>
            <w:rStyle w:val="Hyperlink"/>
            <w:noProof/>
            <w:rtl/>
            <w:lang w:bidi="fa-IR"/>
          </w:rPr>
          <w:t xml:space="preserve"> </w:t>
        </w:r>
        <w:r w:rsidR="00534E89" w:rsidRPr="000C7A34">
          <w:rPr>
            <w:rStyle w:val="Hyperlink"/>
            <w:rFonts w:hint="eastAsia"/>
            <w:noProof/>
            <w:rtl/>
            <w:lang w:bidi="fa-IR"/>
          </w:rPr>
          <w:t>جاهل</w:t>
        </w:r>
        <w:r w:rsidR="00534E89" w:rsidRPr="000C7A34">
          <w:rPr>
            <w:rStyle w:val="Hyperlink"/>
            <w:rFonts w:hint="cs"/>
            <w:noProof/>
            <w:rtl/>
            <w:lang w:bidi="fa-IR"/>
          </w:rPr>
          <w:t>ی</w:t>
        </w:r>
        <w:r w:rsidR="00534E89" w:rsidRPr="000C7A34">
          <w:rPr>
            <w:rStyle w:val="Hyperlink"/>
            <w:rFonts w:hint="eastAsia"/>
            <w:noProof/>
            <w:rtl/>
            <w:lang w:bidi="fa-IR"/>
          </w:rPr>
          <w:t>ت</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80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144</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81" w:history="1">
        <w:r w:rsidR="00534E89" w:rsidRPr="000C7A34">
          <w:rPr>
            <w:rStyle w:val="Hyperlink"/>
            <w:rFonts w:hint="eastAsia"/>
            <w:noProof/>
            <w:rtl/>
            <w:lang w:bidi="fa-IR"/>
          </w:rPr>
          <w:t>مبدأ</w:t>
        </w:r>
        <w:r w:rsidR="00534E89" w:rsidRPr="000C7A34">
          <w:rPr>
            <w:rStyle w:val="Hyperlink"/>
            <w:noProof/>
            <w:rtl/>
            <w:lang w:bidi="fa-IR"/>
          </w:rPr>
          <w:t xml:space="preserve"> </w:t>
        </w:r>
        <w:r w:rsidR="00534E89" w:rsidRPr="000C7A34">
          <w:rPr>
            <w:rStyle w:val="Hyperlink"/>
            <w:rFonts w:hint="eastAsia"/>
            <w:noProof/>
            <w:rtl/>
            <w:lang w:bidi="fa-IR"/>
          </w:rPr>
          <w:t>مخالفت</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81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147</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82" w:history="1">
        <w:r w:rsidR="00534E89" w:rsidRPr="000C7A34">
          <w:rPr>
            <w:rStyle w:val="Hyperlink"/>
            <w:rFonts w:hint="eastAsia"/>
            <w:noProof/>
            <w:rtl/>
            <w:lang w:bidi="fa-IR"/>
          </w:rPr>
          <w:t>وحدت</w:t>
        </w:r>
        <w:r w:rsidR="00534E89" w:rsidRPr="000C7A34">
          <w:rPr>
            <w:rStyle w:val="Hyperlink"/>
            <w:noProof/>
            <w:rtl/>
            <w:lang w:bidi="fa-IR"/>
          </w:rPr>
          <w:t xml:space="preserve"> </w:t>
        </w:r>
        <w:r w:rsidR="00534E89" w:rsidRPr="000C7A34">
          <w:rPr>
            <w:rStyle w:val="Hyperlink"/>
            <w:rFonts w:hint="eastAsia"/>
            <w:noProof/>
            <w:rtl/>
            <w:lang w:bidi="fa-IR"/>
          </w:rPr>
          <w:t>کلمه</w:t>
        </w:r>
        <w:r w:rsidR="00534E89" w:rsidRPr="000C7A34">
          <w:rPr>
            <w:rStyle w:val="Hyperlink"/>
            <w:noProof/>
            <w:rtl/>
            <w:lang w:bidi="fa-IR"/>
          </w:rPr>
          <w:t xml:space="preserve"> </w:t>
        </w:r>
        <w:r w:rsidR="00534E89" w:rsidRPr="000C7A34">
          <w:rPr>
            <w:rStyle w:val="Hyperlink"/>
            <w:rFonts w:hint="eastAsia"/>
            <w:noProof/>
            <w:rtl/>
            <w:lang w:bidi="fa-IR"/>
          </w:rPr>
          <w:t>مسلم</w:t>
        </w:r>
        <w:r w:rsidR="00534E89" w:rsidRPr="000C7A34">
          <w:rPr>
            <w:rStyle w:val="Hyperlink"/>
            <w:rFonts w:hint="cs"/>
            <w:noProof/>
            <w:rtl/>
            <w:lang w:bidi="fa-IR"/>
          </w:rPr>
          <w:t>ی</w:t>
        </w:r>
        <w:r w:rsidR="00534E89" w:rsidRPr="000C7A34">
          <w:rPr>
            <w:rStyle w:val="Hyperlink"/>
            <w:rFonts w:hint="eastAsia"/>
            <w:noProof/>
            <w:rtl/>
            <w:lang w:bidi="fa-IR"/>
          </w:rPr>
          <w:t>ن</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82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148</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83" w:history="1">
        <w:r w:rsidR="00534E89" w:rsidRPr="000C7A34">
          <w:rPr>
            <w:rStyle w:val="Hyperlink"/>
            <w:rFonts w:hint="eastAsia"/>
            <w:noProof/>
            <w:rtl/>
            <w:lang w:bidi="fa-IR"/>
          </w:rPr>
          <w:t>راه‌ها</w:t>
        </w:r>
        <w:r w:rsidR="00534E89" w:rsidRPr="000C7A34">
          <w:rPr>
            <w:rStyle w:val="Hyperlink"/>
            <w:rFonts w:hint="cs"/>
            <w:noProof/>
            <w:rtl/>
            <w:lang w:bidi="fa-IR"/>
          </w:rPr>
          <w:t>ی</w:t>
        </w:r>
        <w:r w:rsidR="00534E89" w:rsidRPr="000C7A34">
          <w:rPr>
            <w:rStyle w:val="Hyperlink"/>
            <w:noProof/>
            <w:rtl/>
            <w:lang w:bidi="fa-IR"/>
          </w:rPr>
          <w:t xml:space="preserve"> </w:t>
        </w:r>
        <w:r w:rsidR="00534E89" w:rsidRPr="000C7A34">
          <w:rPr>
            <w:rStyle w:val="Hyperlink"/>
            <w:rFonts w:hint="eastAsia"/>
            <w:noProof/>
            <w:rtl/>
            <w:lang w:bidi="fa-IR"/>
          </w:rPr>
          <w:t>تقارب</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83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149</w:t>
        </w:r>
        <w:r w:rsidR="00534E89">
          <w:rPr>
            <w:noProof/>
            <w:webHidden/>
            <w:rtl/>
          </w:rPr>
          <w:fldChar w:fldCharType="end"/>
        </w:r>
      </w:hyperlink>
    </w:p>
    <w:p w:rsidR="00534E89" w:rsidRDefault="00CC78F3" w:rsidP="000B5C1E">
      <w:pPr>
        <w:pStyle w:val="TOC2"/>
        <w:tabs>
          <w:tab w:val="right" w:leader="dot" w:pos="7078"/>
        </w:tabs>
        <w:spacing w:line="216" w:lineRule="auto"/>
        <w:rPr>
          <w:rFonts w:asciiTheme="minorHAnsi" w:eastAsiaTheme="minorEastAsia" w:hAnsiTheme="minorHAnsi" w:cstheme="minorBidi"/>
          <w:noProof/>
          <w:sz w:val="22"/>
          <w:szCs w:val="22"/>
          <w:rtl/>
        </w:rPr>
      </w:pPr>
      <w:hyperlink w:anchor="_Toc432425284" w:history="1">
        <w:r w:rsidR="00534E89" w:rsidRPr="000C7A34">
          <w:rPr>
            <w:rStyle w:val="Hyperlink"/>
            <w:rFonts w:hint="eastAsia"/>
            <w:noProof/>
            <w:rtl/>
            <w:lang w:bidi="fa-IR"/>
          </w:rPr>
          <w:t>کتاب‌ها</w:t>
        </w:r>
        <w:r w:rsidR="00534E89" w:rsidRPr="000C7A34">
          <w:rPr>
            <w:rStyle w:val="Hyperlink"/>
            <w:rFonts w:hint="cs"/>
            <w:noProof/>
            <w:rtl/>
            <w:lang w:bidi="fa-IR"/>
          </w:rPr>
          <w:t>یی</w:t>
        </w:r>
        <w:r w:rsidR="00534E89" w:rsidRPr="000C7A34">
          <w:rPr>
            <w:rStyle w:val="Hyperlink"/>
            <w:noProof/>
            <w:rtl/>
            <w:lang w:bidi="fa-IR"/>
          </w:rPr>
          <w:t xml:space="preserve"> </w:t>
        </w:r>
        <w:r w:rsidR="00534E89" w:rsidRPr="000C7A34">
          <w:rPr>
            <w:rStyle w:val="Hyperlink"/>
            <w:rFonts w:hint="eastAsia"/>
            <w:noProof/>
            <w:rtl/>
            <w:lang w:bidi="fa-IR"/>
          </w:rPr>
          <w:t>سودمند</w:t>
        </w:r>
        <w:r w:rsidR="00534E89" w:rsidRPr="000C7A34">
          <w:rPr>
            <w:rStyle w:val="Hyperlink"/>
            <w:noProof/>
            <w:rtl/>
            <w:lang w:bidi="fa-IR"/>
          </w:rPr>
          <w:t xml:space="preserve"> </w:t>
        </w:r>
        <w:r w:rsidR="00534E89" w:rsidRPr="000C7A34">
          <w:rPr>
            <w:rStyle w:val="Hyperlink"/>
            <w:rFonts w:hint="eastAsia"/>
            <w:noProof/>
            <w:rtl/>
            <w:lang w:bidi="fa-IR"/>
          </w:rPr>
          <w:t>و</w:t>
        </w:r>
        <w:r w:rsidR="00534E89" w:rsidRPr="000C7A34">
          <w:rPr>
            <w:rStyle w:val="Hyperlink"/>
            <w:noProof/>
            <w:rtl/>
            <w:lang w:bidi="fa-IR"/>
          </w:rPr>
          <w:t xml:space="preserve"> </w:t>
        </w:r>
        <w:r w:rsidR="00534E89" w:rsidRPr="000C7A34">
          <w:rPr>
            <w:rStyle w:val="Hyperlink"/>
            <w:rFonts w:hint="eastAsia"/>
            <w:noProof/>
            <w:rtl/>
            <w:lang w:bidi="fa-IR"/>
          </w:rPr>
          <w:t>خواندن</w:t>
        </w:r>
        <w:r w:rsidR="00534E89" w:rsidRPr="000C7A34">
          <w:rPr>
            <w:rStyle w:val="Hyperlink"/>
            <w:rFonts w:hint="cs"/>
            <w:noProof/>
            <w:rtl/>
            <w:lang w:bidi="fa-IR"/>
          </w:rPr>
          <w:t>ی</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84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152</w:t>
        </w:r>
        <w:r w:rsidR="00534E89">
          <w:rPr>
            <w:noProof/>
            <w:webHidden/>
            <w:rtl/>
          </w:rPr>
          <w:fldChar w:fldCharType="end"/>
        </w:r>
      </w:hyperlink>
    </w:p>
    <w:p w:rsidR="008A3B08" w:rsidRPr="00571508" w:rsidRDefault="00CC78F3" w:rsidP="000B5C1E">
      <w:pPr>
        <w:pStyle w:val="TOC1"/>
        <w:tabs>
          <w:tab w:val="right" w:leader="dot" w:pos="7078"/>
        </w:tabs>
        <w:spacing w:line="216" w:lineRule="auto"/>
        <w:rPr>
          <w:rStyle w:val="1-Char"/>
          <w:rtl/>
        </w:rPr>
      </w:pPr>
      <w:hyperlink w:anchor="_Toc432425285" w:history="1">
        <w:r w:rsidR="00534E89" w:rsidRPr="000C7A34">
          <w:rPr>
            <w:rStyle w:val="Hyperlink"/>
            <w:rFonts w:hint="eastAsia"/>
            <w:noProof/>
            <w:rtl/>
            <w:lang w:bidi="fa-IR"/>
          </w:rPr>
          <w:t>پا</w:t>
        </w:r>
        <w:r w:rsidR="00534E89" w:rsidRPr="000C7A34">
          <w:rPr>
            <w:rStyle w:val="Hyperlink"/>
            <w:rFonts w:hint="cs"/>
            <w:noProof/>
            <w:rtl/>
            <w:lang w:bidi="fa-IR"/>
          </w:rPr>
          <w:t>ی</w:t>
        </w:r>
        <w:r w:rsidR="00534E89" w:rsidRPr="000C7A34">
          <w:rPr>
            <w:rStyle w:val="Hyperlink"/>
            <w:rFonts w:hint="eastAsia"/>
            <w:noProof/>
            <w:rtl/>
            <w:lang w:bidi="fa-IR"/>
          </w:rPr>
          <w:t>ان</w:t>
        </w:r>
        <w:r w:rsidR="00534E89">
          <w:rPr>
            <w:noProof/>
            <w:webHidden/>
            <w:rtl/>
          </w:rPr>
          <w:tab/>
        </w:r>
        <w:r w:rsidR="00534E89">
          <w:rPr>
            <w:noProof/>
            <w:webHidden/>
            <w:rtl/>
          </w:rPr>
          <w:fldChar w:fldCharType="begin"/>
        </w:r>
        <w:r w:rsidR="00534E89">
          <w:rPr>
            <w:noProof/>
            <w:webHidden/>
            <w:rtl/>
          </w:rPr>
          <w:instrText xml:space="preserve"> </w:instrText>
        </w:r>
        <w:r w:rsidR="00534E89">
          <w:rPr>
            <w:noProof/>
            <w:webHidden/>
          </w:rPr>
          <w:instrText>PAGEREF</w:instrText>
        </w:r>
        <w:r w:rsidR="00534E89">
          <w:rPr>
            <w:noProof/>
            <w:webHidden/>
            <w:rtl/>
          </w:rPr>
          <w:instrText xml:space="preserve"> _</w:instrText>
        </w:r>
        <w:r w:rsidR="00534E89">
          <w:rPr>
            <w:noProof/>
            <w:webHidden/>
          </w:rPr>
          <w:instrText>Toc</w:instrText>
        </w:r>
        <w:r w:rsidR="00534E89">
          <w:rPr>
            <w:noProof/>
            <w:webHidden/>
            <w:rtl/>
          </w:rPr>
          <w:instrText xml:space="preserve">432425285 </w:instrText>
        </w:r>
        <w:r w:rsidR="00534E89">
          <w:rPr>
            <w:noProof/>
            <w:webHidden/>
          </w:rPr>
          <w:instrText>\h</w:instrText>
        </w:r>
        <w:r w:rsidR="00534E89">
          <w:rPr>
            <w:noProof/>
            <w:webHidden/>
            <w:rtl/>
          </w:rPr>
          <w:instrText xml:space="preserve"> </w:instrText>
        </w:r>
        <w:r w:rsidR="00534E89">
          <w:rPr>
            <w:noProof/>
            <w:webHidden/>
            <w:rtl/>
          </w:rPr>
        </w:r>
        <w:r w:rsidR="00534E89">
          <w:rPr>
            <w:noProof/>
            <w:webHidden/>
            <w:rtl/>
          </w:rPr>
          <w:fldChar w:fldCharType="separate"/>
        </w:r>
        <w:r w:rsidR="00C553DD">
          <w:rPr>
            <w:noProof/>
            <w:webHidden/>
            <w:rtl/>
          </w:rPr>
          <w:t>155</w:t>
        </w:r>
        <w:r w:rsidR="00534E89">
          <w:rPr>
            <w:noProof/>
            <w:webHidden/>
            <w:rtl/>
          </w:rPr>
          <w:fldChar w:fldCharType="end"/>
        </w:r>
      </w:hyperlink>
      <w:r w:rsidR="00534E89">
        <w:rPr>
          <w:rFonts w:ascii="B Yagut" w:hAnsi="B Yagut" w:cs="B Lotus"/>
          <w:b/>
          <w:bCs w:val="0"/>
          <w:rtl/>
          <w:lang w:bidi="fa-IR"/>
        </w:rPr>
        <w:fldChar w:fldCharType="end"/>
      </w:r>
    </w:p>
    <w:p w:rsidR="009D2A46" w:rsidRPr="00571508" w:rsidRDefault="009D2A46" w:rsidP="008A3B08">
      <w:pPr>
        <w:pStyle w:val="StyleComplexBLotus12ptJustifiedFirstline05cm"/>
        <w:spacing w:line="240" w:lineRule="auto"/>
        <w:ind w:firstLine="0"/>
        <w:rPr>
          <w:rStyle w:val="1-Char"/>
          <w:rtl/>
        </w:rPr>
      </w:pPr>
    </w:p>
    <w:p w:rsidR="009D2A46" w:rsidRPr="00571508" w:rsidRDefault="009D2A46" w:rsidP="008A3B08">
      <w:pPr>
        <w:pStyle w:val="StyleComplexBLotus12ptJustifiedFirstline05cm"/>
        <w:spacing w:line="240" w:lineRule="auto"/>
        <w:ind w:firstLine="0"/>
        <w:rPr>
          <w:rStyle w:val="1-Char"/>
          <w:rtl/>
        </w:rPr>
        <w:sectPr w:rsidR="009D2A46" w:rsidRPr="00571508" w:rsidSect="006D3B83">
          <w:headerReference w:type="even" r:id="rId14"/>
          <w:headerReference w:type="default" r:id="rId15"/>
          <w:headerReference w:type="first" r:id="rId16"/>
          <w:footnotePr>
            <w:numRestart w:val="eachPage"/>
          </w:footnotePr>
          <w:type w:val="oddPage"/>
          <w:pgSz w:w="9356" w:h="13608" w:code="9"/>
          <w:pgMar w:top="567" w:right="1134" w:bottom="851" w:left="1134" w:header="454" w:footer="0" w:gutter="0"/>
          <w:pgNumType w:fmt="arabicAbjad" w:start="1"/>
          <w:cols w:space="720"/>
          <w:titlePg/>
          <w:bidi/>
          <w:rtlGutter/>
        </w:sectPr>
      </w:pPr>
    </w:p>
    <w:p w:rsidR="00040012" w:rsidRPr="00055689" w:rsidRDefault="00A451E0" w:rsidP="009D2A46">
      <w:pPr>
        <w:pStyle w:val="2-"/>
        <w:rPr>
          <w:rtl/>
        </w:rPr>
      </w:pPr>
      <w:bookmarkStart w:id="2" w:name="_Toc432425235"/>
      <w:r w:rsidRPr="00055689">
        <w:rPr>
          <w:rFonts w:hint="cs"/>
          <w:rtl/>
        </w:rPr>
        <w:lastRenderedPageBreak/>
        <w:t>مقدمه</w:t>
      </w:r>
      <w:bookmarkEnd w:id="2"/>
    </w:p>
    <w:p w:rsidR="004E2CF3" w:rsidRPr="00055689" w:rsidRDefault="00BC3BF4" w:rsidP="00DB3C75">
      <w:pPr>
        <w:pStyle w:val="6-"/>
        <w:rPr>
          <w:rtl/>
        </w:rPr>
      </w:pPr>
      <w:r w:rsidRPr="00055689">
        <w:rPr>
          <w:rtl/>
        </w:rPr>
        <w:t>«</w:t>
      </w:r>
      <w:r w:rsidR="00437D35" w:rsidRPr="00055689">
        <w:rPr>
          <w:rtl/>
        </w:rPr>
        <w:t>الحمد</w:t>
      </w:r>
      <w:r w:rsidR="0055055A">
        <w:rPr>
          <w:rFonts w:hint="cs"/>
          <w:rtl/>
        </w:rPr>
        <w:t xml:space="preserve"> </w:t>
      </w:r>
      <w:r w:rsidR="00437D35" w:rsidRPr="00055689">
        <w:rPr>
          <w:rtl/>
        </w:rPr>
        <w:t>لل</w:t>
      </w:r>
      <w:r w:rsidRPr="00055689">
        <w:rPr>
          <w:rtl/>
        </w:rPr>
        <w:t>ه</w:t>
      </w:r>
      <w:r w:rsidR="00437D35" w:rsidRPr="00055689">
        <w:rPr>
          <w:rtl/>
        </w:rPr>
        <w:t xml:space="preserve"> رب العالمی</w:t>
      </w:r>
      <w:r w:rsidR="00523D0C" w:rsidRPr="00055689">
        <w:rPr>
          <w:rtl/>
        </w:rPr>
        <w:t>ن</w:t>
      </w:r>
      <w:r w:rsidR="00437D35" w:rsidRPr="00055689">
        <w:rPr>
          <w:rtl/>
        </w:rPr>
        <w:t>،</w:t>
      </w:r>
      <w:r w:rsidR="00523D0C" w:rsidRPr="00055689">
        <w:rPr>
          <w:rtl/>
        </w:rPr>
        <w:t xml:space="preserve"> </w:t>
      </w:r>
      <w:r w:rsidR="006A3FFD" w:rsidRPr="00055689">
        <w:rPr>
          <w:rtl/>
        </w:rPr>
        <w:t>والصلو</w:t>
      </w:r>
      <w:r w:rsidR="00FC1191" w:rsidRPr="00055689">
        <w:rPr>
          <w:rtl/>
        </w:rPr>
        <w:t>ة</w:t>
      </w:r>
      <w:r w:rsidR="008C1BF1">
        <w:rPr>
          <w:rtl/>
        </w:rPr>
        <w:t xml:space="preserve"> والسلام عل</w:t>
      </w:r>
      <w:r w:rsidR="008C1BF1">
        <w:rPr>
          <w:rFonts w:hint="cs"/>
          <w:rtl/>
        </w:rPr>
        <w:t>ى</w:t>
      </w:r>
      <w:r w:rsidR="00325AEE" w:rsidRPr="00055689">
        <w:rPr>
          <w:rtl/>
        </w:rPr>
        <w:t xml:space="preserve"> سید الأولین والآ</w:t>
      </w:r>
      <w:r w:rsidR="006A3FFD" w:rsidRPr="00055689">
        <w:rPr>
          <w:rtl/>
        </w:rPr>
        <w:t>خرین،</w:t>
      </w:r>
      <w:r w:rsidR="007931E7" w:rsidRPr="00055689">
        <w:rPr>
          <w:rtl/>
        </w:rPr>
        <w:t xml:space="preserve"> المبعوث رحم</w:t>
      </w:r>
      <w:r w:rsidR="00E8434B" w:rsidRPr="00055689">
        <w:rPr>
          <w:rtl/>
        </w:rPr>
        <w:t>ة</w:t>
      </w:r>
      <w:r w:rsidR="007931E7" w:rsidRPr="00055689">
        <w:rPr>
          <w:rtl/>
        </w:rPr>
        <w:t xml:space="preserve"> للعالمین،</w:t>
      </w:r>
      <w:r w:rsidR="007B2D9E" w:rsidRPr="00055689">
        <w:rPr>
          <w:rtl/>
        </w:rPr>
        <w:t xml:space="preserve"> الذ</w:t>
      </w:r>
      <w:r w:rsidR="009D2A46">
        <w:rPr>
          <w:rFonts w:hint="cs"/>
          <w:rtl/>
        </w:rPr>
        <w:t>ي</w:t>
      </w:r>
      <w:r w:rsidR="007B2D9E" w:rsidRPr="00055689">
        <w:rPr>
          <w:rtl/>
        </w:rPr>
        <w:t xml:space="preserve"> بلغ الرسال</w:t>
      </w:r>
      <w:r w:rsidR="00DD266B" w:rsidRPr="00055689">
        <w:rPr>
          <w:rtl/>
        </w:rPr>
        <w:t>ة</w:t>
      </w:r>
      <w:r w:rsidR="007B2D9E" w:rsidRPr="00055689">
        <w:rPr>
          <w:rtl/>
        </w:rPr>
        <w:t>،</w:t>
      </w:r>
      <w:r w:rsidR="00325AEE" w:rsidRPr="00055689">
        <w:rPr>
          <w:rtl/>
        </w:rPr>
        <w:t xml:space="preserve"> وأدی الأ</w:t>
      </w:r>
      <w:r w:rsidR="0071368C" w:rsidRPr="00055689">
        <w:rPr>
          <w:rtl/>
        </w:rPr>
        <w:t>م</w:t>
      </w:r>
      <w:r w:rsidR="00325AEE" w:rsidRPr="00055689">
        <w:rPr>
          <w:rtl/>
        </w:rPr>
        <w:t>انه، ونصح الأ</w:t>
      </w:r>
      <w:r w:rsidR="00382200" w:rsidRPr="00055689">
        <w:rPr>
          <w:rtl/>
        </w:rPr>
        <w:t>م</w:t>
      </w:r>
      <w:r w:rsidR="00FA58B5" w:rsidRPr="00055689">
        <w:rPr>
          <w:rtl/>
        </w:rPr>
        <w:t>ة</w:t>
      </w:r>
      <w:r w:rsidR="00325AEE" w:rsidRPr="00055689">
        <w:rPr>
          <w:rtl/>
        </w:rPr>
        <w:t xml:space="preserve"> وجاهد ف</w:t>
      </w:r>
      <w:r w:rsidR="009D2A46">
        <w:rPr>
          <w:rFonts w:hint="cs"/>
          <w:rtl/>
        </w:rPr>
        <w:t>ي</w:t>
      </w:r>
      <w:r w:rsidR="008C1BF1">
        <w:rPr>
          <w:rtl/>
        </w:rPr>
        <w:t xml:space="preserve"> الله حق جهاده حت</w:t>
      </w:r>
      <w:r w:rsidR="008C1BF1">
        <w:rPr>
          <w:rFonts w:hint="cs"/>
          <w:rtl/>
        </w:rPr>
        <w:t>ى</w:t>
      </w:r>
      <w:r w:rsidR="00325AEE" w:rsidRPr="00055689">
        <w:rPr>
          <w:rtl/>
        </w:rPr>
        <w:t xml:space="preserve"> أ</w:t>
      </w:r>
      <w:r w:rsidR="00382200" w:rsidRPr="00055689">
        <w:rPr>
          <w:rtl/>
        </w:rPr>
        <w:t>تاه الیقین من ربه،</w:t>
      </w:r>
      <w:r w:rsidR="00BD0C9C" w:rsidRPr="00055689">
        <w:rPr>
          <w:rtl/>
        </w:rPr>
        <w:t xml:space="preserve"> </w:t>
      </w:r>
      <w:r w:rsidR="00422880" w:rsidRPr="00055689">
        <w:rPr>
          <w:rtl/>
        </w:rPr>
        <w:t>فصلوات الله عل</w:t>
      </w:r>
      <w:r w:rsidR="008C1BF1">
        <w:rPr>
          <w:rtl/>
        </w:rPr>
        <w:t>یه وعل</w:t>
      </w:r>
      <w:r w:rsidR="008C1BF1">
        <w:rPr>
          <w:rFonts w:hint="cs"/>
          <w:rtl/>
        </w:rPr>
        <w:t>ى</w:t>
      </w:r>
      <w:r w:rsidR="00325AEE" w:rsidRPr="00055689">
        <w:rPr>
          <w:rtl/>
        </w:rPr>
        <w:t xml:space="preserve"> آل</w:t>
      </w:r>
      <w:r w:rsidR="00422880" w:rsidRPr="00055689">
        <w:rPr>
          <w:rtl/>
        </w:rPr>
        <w:t>ه الطیبین الطاهرین،</w:t>
      </w:r>
      <w:r w:rsidR="00FA3EBC" w:rsidRPr="00055689">
        <w:rPr>
          <w:rtl/>
        </w:rPr>
        <w:t xml:space="preserve"> العتر</w:t>
      </w:r>
      <w:r w:rsidR="00952500" w:rsidRPr="00055689">
        <w:rPr>
          <w:rtl/>
        </w:rPr>
        <w:t>ة</w:t>
      </w:r>
      <w:r w:rsidR="00FA3EBC" w:rsidRPr="00055689">
        <w:rPr>
          <w:rtl/>
        </w:rPr>
        <w:t xml:space="preserve"> الصادقی</w:t>
      </w:r>
      <w:r w:rsidR="00B77E8F" w:rsidRPr="00055689">
        <w:rPr>
          <w:rtl/>
        </w:rPr>
        <w:t>ن</w:t>
      </w:r>
      <w:r w:rsidR="00FA3EBC" w:rsidRPr="00055689">
        <w:rPr>
          <w:rtl/>
        </w:rPr>
        <w:t>،</w:t>
      </w:r>
      <w:r w:rsidR="00B77E8F" w:rsidRPr="00055689">
        <w:rPr>
          <w:rtl/>
        </w:rPr>
        <w:t xml:space="preserve"> </w:t>
      </w:r>
      <w:r w:rsidR="00055689">
        <w:rPr>
          <w:rFonts w:hint="cs"/>
          <w:rtl/>
        </w:rPr>
        <w:t>أ</w:t>
      </w:r>
      <w:r w:rsidR="00B77E8F" w:rsidRPr="00055689">
        <w:rPr>
          <w:rtl/>
        </w:rPr>
        <w:t>هل</w:t>
      </w:r>
      <w:r w:rsidR="0022110F" w:rsidRPr="00055689">
        <w:rPr>
          <w:rtl/>
        </w:rPr>
        <w:t xml:space="preserve"> الشجر</w:t>
      </w:r>
      <w:r w:rsidR="0053060A" w:rsidRPr="00055689">
        <w:rPr>
          <w:rtl/>
        </w:rPr>
        <w:t>ة</w:t>
      </w:r>
      <w:r w:rsidR="0022110F" w:rsidRPr="00055689">
        <w:rPr>
          <w:rtl/>
        </w:rPr>
        <w:t xml:space="preserve"> الزکی</w:t>
      </w:r>
      <w:r w:rsidR="007B54B5" w:rsidRPr="00055689">
        <w:rPr>
          <w:rtl/>
        </w:rPr>
        <w:t>ة</w:t>
      </w:r>
      <w:r w:rsidR="0022110F" w:rsidRPr="00055689">
        <w:rPr>
          <w:rtl/>
        </w:rPr>
        <w:t>، والسی</w:t>
      </w:r>
      <w:r w:rsidR="00D25787" w:rsidRPr="00055689">
        <w:rPr>
          <w:rtl/>
        </w:rPr>
        <w:t>رة</w:t>
      </w:r>
      <w:r w:rsidR="0022110F" w:rsidRPr="00055689">
        <w:rPr>
          <w:rtl/>
        </w:rPr>
        <w:t xml:space="preserve"> المرضی</w:t>
      </w:r>
      <w:r w:rsidR="009F02E1" w:rsidRPr="00055689">
        <w:rPr>
          <w:rtl/>
        </w:rPr>
        <w:t>ة</w:t>
      </w:r>
      <w:r w:rsidR="0022110F" w:rsidRPr="00055689">
        <w:rPr>
          <w:rtl/>
        </w:rPr>
        <w:t>،</w:t>
      </w:r>
      <w:r w:rsidR="008C1BF1">
        <w:rPr>
          <w:rtl/>
        </w:rPr>
        <w:t xml:space="preserve"> وعل</w:t>
      </w:r>
      <w:r w:rsidR="008C1BF1">
        <w:rPr>
          <w:rFonts w:hint="cs"/>
          <w:rtl/>
        </w:rPr>
        <w:t>ى</w:t>
      </w:r>
      <w:r w:rsidR="00325AEE" w:rsidRPr="00055689">
        <w:rPr>
          <w:rtl/>
        </w:rPr>
        <w:t xml:space="preserve"> صحبه أ</w:t>
      </w:r>
      <w:r w:rsidR="003D4E47" w:rsidRPr="00055689">
        <w:rPr>
          <w:rtl/>
        </w:rPr>
        <w:t>ئم</w:t>
      </w:r>
      <w:r w:rsidR="00F85024" w:rsidRPr="00055689">
        <w:rPr>
          <w:rtl/>
        </w:rPr>
        <w:t>ة</w:t>
      </w:r>
      <w:r w:rsidR="003D4E47" w:rsidRPr="00055689">
        <w:rPr>
          <w:rtl/>
        </w:rPr>
        <w:t xml:space="preserve"> الدین</w:t>
      </w:r>
      <w:r w:rsidR="00706D57" w:rsidRPr="00055689">
        <w:rPr>
          <w:rtl/>
        </w:rPr>
        <w:t xml:space="preserve">، </w:t>
      </w:r>
      <w:r w:rsidR="00325AEE" w:rsidRPr="00055689">
        <w:rPr>
          <w:rtl/>
        </w:rPr>
        <w:t>الهداة</w:t>
      </w:r>
      <w:r w:rsidR="00BC186E" w:rsidRPr="00055689">
        <w:rPr>
          <w:rtl/>
        </w:rPr>
        <w:t xml:space="preserve"> المهدیین، حمله لواء</w:t>
      </w:r>
      <w:r w:rsidR="003D6611" w:rsidRPr="00055689">
        <w:rPr>
          <w:rtl/>
        </w:rPr>
        <w:t xml:space="preserve"> الفتح </w:t>
      </w:r>
      <w:r w:rsidR="007575BA" w:rsidRPr="00055689">
        <w:rPr>
          <w:rtl/>
        </w:rPr>
        <w:t>المبین،</w:t>
      </w:r>
      <w:r w:rsidR="00325AEE" w:rsidRPr="00055689">
        <w:rPr>
          <w:rtl/>
        </w:rPr>
        <w:t xml:space="preserve"> الناصحین للمسلمین، الباذین الأموال والأ</w:t>
      </w:r>
      <w:r w:rsidR="00523828" w:rsidRPr="00055689">
        <w:rPr>
          <w:rtl/>
        </w:rPr>
        <w:t xml:space="preserve">نفس </w:t>
      </w:r>
      <w:r w:rsidR="00325AEE" w:rsidRPr="00055689">
        <w:rPr>
          <w:rtl/>
        </w:rPr>
        <w:t>لإ</w:t>
      </w:r>
      <w:r w:rsidR="00B951C4" w:rsidRPr="00055689">
        <w:rPr>
          <w:rtl/>
        </w:rPr>
        <w:t>علاء کلم</w:t>
      </w:r>
      <w:r w:rsidR="00AD299A" w:rsidRPr="00055689">
        <w:rPr>
          <w:rtl/>
        </w:rPr>
        <w:t>ة</w:t>
      </w:r>
      <w:r w:rsidR="008C1BF1">
        <w:rPr>
          <w:rtl/>
        </w:rPr>
        <w:t xml:space="preserve"> رب العالمین وعل</w:t>
      </w:r>
      <w:r w:rsidR="008C1BF1">
        <w:rPr>
          <w:rFonts w:hint="cs"/>
          <w:rtl/>
        </w:rPr>
        <w:t>ى</w:t>
      </w:r>
      <w:r w:rsidR="00B951C4" w:rsidRPr="00055689">
        <w:rPr>
          <w:rtl/>
        </w:rPr>
        <w:t xml:space="preserve"> من اتبعهم ب</w:t>
      </w:r>
      <w:r w:rsidR="00055689">
        <w:rPr>
          <w:rFonts w:hint="cs"/>
          <w:rtl/>
        </w:rPr>
        <w:t>إ</w:t>
      </w:r>
      <w:r w:rsidR="00B951C4" w:rsidRPr="00055689">
        <w:rPr>
          <w:rtl/>
        </w:rPr>
        <w:t>ح</w:t>
      </w:r>
      <w:r w:rsidR="00325AEE" w:rsidRPr="00055689">
        <w:rPr>
          <w:rtl/>
        </w:rPr>
        <w:t>س</w:t>
      </w:r>
      <w:r w:rsidR="00B951C4" w:rsidRPr="00055689">
        <w:rPr>
          <w:rtl/>
        </w:rPr>
        <w:t xml:space="preserve">ان </w:t>
      </w:r>
      <w:r w:rsidR="009D2A46">
        <w:rPr>
          <w:rFonts w:hint="cs"/>
          <w:rtl/>
        </w:rPr>
        <w:t>إ</w:t>
      </w:r>
      <w:r w:rsidR="008C1BF1">
        <w:rPr>
          <w:rtl/>
        </w:rPr>
        <w:t>ل</w:t>
      </w:r>
      <w:r w:rsidR="008C1BF1">
        <w:rPr>
          <w:rFonts w:hint="cs"/>
          <w:rtl/>
        </w:rPr>
        <w:t>ى</w:t>
      </w:r>
      <w:r w:rsidR="00B951C4" w:rsidRPr="00055689">
        <w:rPr>
          <w:rtl/>
        </w:rPr>
        <w:t xml:space="preserve"> یوم الدین</w:t>
      </w:r>
      <w:r w:rsidRPr="00055689">
        <w:rPr>
          <w:rtl/>
        </w:rPr>
        <w:t>».</w:t>
      </w:r>
      <w:r w:rsidR="00B951C4" w:rsidRPr="00055689">
        <w:rPr>
          <w:rtl/>
        </w:rPr>
        <w:t xml:space="preserve"> </w:t>
      </w:r>
    </w:p>
    <w:p w:rsidR="00B00027" w:rsidRDefault="00B85A9E" w:rsidP="00571508">
      <w:pPr>
        <w:pStyle w:val="1-"/>
        <w:rPr>
          <w:rtl/>
        </w:rPr>
      </w:pPr>
      <w:r w:rsidRPr="00AA63FF">
        <w:rPr>
          <w:rFonts w:hint="cs"/>
          <w:rtl/>
        </w:rPr>
        <w:t>خداوند متعال می‌فرماید</w:t>
      </w:r>
      <w:r w:rsidR="00DB77B6" w:rsidRPr="00AA63FF">
        <w:rPr>
          <w:rFonts w:hint="cs"/>
          <w:rtl/>
        </w:rPr>
        <w:t>:</w:t>
      </w:r>
    </w:p>
    <w:p w:rsidR="004E2CF3" w:rsidRDefault="00B00027" w:rsidP="00495340">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495340" w:rsidRPr="00495340">
        <w:rPr>
          <w:rFonts w:cs="KFGQPC Uthmanic Script HAFS"/>
          <w:color w:val="000000"/>
          <w:sz w:val="28"/>
          <w:szCs w:val="28"/>
          <w:rtl/>
        </w:rPr>
        <w:t>وَمَآ ءَاتَىٰكُمُ ٱلرَّسُولُ فَخُذُوهُ وَمَا نَهَىٰكُمۡ عَنۡهُ فَٱنتَهُواْۚ وَٱتَّقُواْ ٱللَّهَۖ إِنَّ ٱللَّهَ شَدِيدُ ٱلۡعِقَابِ</w:t>
      </w:r>
      <w:r w:rsidR="00495340" w:rsidRPr="00495340">
        <w:rPr>
          <w:rFonts w:cs="KFGQPC Uthmanic Script HAFS" w:hint="cs"/>
          <w:color w:val="000000"/>
          <w:sz w:val="28"/>
          <w:szCs w:val="28"/>
          <w:rtl/>
        </w:rPr>
        <w:t xml:space="preserve"> </w:t>
      </w:r>
      <w:r w:rsidR="00495340" w:rsidRPr="00495340">
        <w:rPr>
          <w:rFonts w:cs="KFGQPC Uthmanic Script HAFS"/>
          <w:color w:val="000000"/>
          <w:sz w:val="28"/>
          <w:szCs w:val="28"/>
          <w:rtl/>
        </w:rPr>
        <w:t>٧</w:t>
      </w:r>
      <w:r>
        <w:rPr>
          <w:rFonts w:ascii="Traditional Arabic" w:hAnsi="Traditional Arabic" w:cs="Traditional Arabic"/>
          <w:sz w:val="28"/>
          <w:szCs w:val="28"/>
          <w:rtl/>
          <w:lang w:bidi="fa-IR"/>
        </w:rPr>
        <w:t>﴾</w:t>
      </w:r>
      <w:r w:rsidRPr="00571508">
        <w:rPr>
          <w:rStyle w:val="1-Char"/>
          <w:rFonts w:hint="cs"/>
          <w:rtl/>
        </w:rPr>
        <w:t xml:space="preserve"> </w:t>
      </w:r>
      <w:r w:rsidRPr="007C7422">
        <w:rPr>
          <w:rStyle w:val="8-Char"/>
          <w:rtl/>
        </w:rPr>
        <w:t>[الحشر: 7]</w:t>
      </w:r>
      <w:r w:rsidRPr="00571508">
        <w:rPr>
          <w:rStyle w:val="1-Char"/>
          <w:rFonts w:hint="cs"/>
          <w:rtl/>
        </w:rPr>
        <w:t>.</w:t>
      </w:r>
      <w:r w:rsidR="00DB77B6" w:rsidRPr="00571508">
        <w:rPr>
          <w:rStyle w:val="1-Char"/>
          <w:rFonts w:hint="cs"/>
          <w:rtl/>
        </w:rPr>
        <w:t xml:space="preserve"> </w:t>
      </w:r>
    </w:p>
    <w:p w:rsidR="00B00027" w:rsidRPr="008E6608" w:rsidRDefault="00657E74" w:rsidP="00CF726A">
      <w:pPr>
        <w:pStyle w:val="1-"/>
        <w:rPr>
          <w:rtl/>
        </w:rPr>
      </w:pPr>
      <w:r w:rsidRPr="008E6608">
        <w:rPr>
          <w:rFonts w:hint="cs"/>
          <w:rtl/>
        </w:rPr>
        <w:t>«</w:t>
      </w:r>
      <w:r w:rsidR="00CA53B2" w:rsidRPr="008E6608">
        <w:rPr>
          <w:rFonts w:hint="cs"/>
          <w:rtl/>
        </w:rPr>
        <w:t>چیزهایی را که پیغمبر بر</w:t>
      </w:r>
      <w:r w:rsidR="007409DD" w:rsidRPr="008E6608">
        <w:rPr>
          <w:rFonts w:hint="cs"/>
          <w:rtl/>
        </w:rPr>
        <w:t>ا</w:t>
      </w:r>
      <w:r w:rsidR="00CA53B2" w:rsidRPr="008E6608">
        <w:rPr>
          <w:rFonts w:hint="cs"/>
          <w:rtl/>
        </w:rPr>
        <w:t xml:space="preserve">ی شما (از احکام الهی) آورده است </w:t>
      </w:r>
      <w:r w:rsidR="001520C9" w:rsidRPr="008E6608">
        <w:rPr>
          <w:rFonts w:hint="cs"/>
          <w:rtl/>
        </w:rPr>
        <w:t>اجرا کنید،</w:t>
      </w:r>
      <w:r w:rsidR="007409DD" w:rsidRPr="008E6608">
        <w:rPr>
          <w:rFonts w:hint="cs"/>
          <w:rtl/>
        </w:rPr>
        <w:t xml:space="preserve"> و از چیزهائی که شما را از آن </w:t>
      </w:r>
      <w:r w:rsidR="00680DCD" w:rsidRPr="008E6608">
        <w:rPr>
          <w:rFonts w:hint="cs"/>
          <w:rtl/>
        </w:rPr>
        <w:t>باز داشته است،</w:t>
      </w:r>
      <w:r w:rsidR="003A23D5" w:rsidRPr="008E6608">
        <w:rPr>
          <w:rFonts w:hint="cs"/>
          <w:rtl/>
        </w:rPr>
        <w:t xml:space="preserve"> دست بکشید</w:t>
      </w:r>
      <w:r w:rsidR="00055689" w:rsidRPr="008E6608">
        <w:rPr>
          <w:rFonts w:hint="cs"/>
          <w:rtl/>
        </w:rPr>
        <w:t xml:space="preserve"> و از خدا بترسید که خدا عقوبت سختی دارد</w:t>
      </w:r>
      <w:r w:rsidR="00495340" w:rsidRPr="008E6608">
        <w:rPr>
          <w:rFonts w:hint="cs"/>
          <w:rtl/>
        </w:rPr>
        <w:t>»</w:t>
      </w:r>
      <w:r w:rsidR="00AE45B5" w:rsidRPr="008E6608">
        <w:rPr>
          <w:rFonts w:hint="cs"/>
          <w:rtl/>
        </w:rPr>
        <w:t>.</w:t>
      </w:r>
    </w:p>
    <w:p w:rsidR="00877F37" w:rsidRPr="00571508" w:rsidRDefault="00B00027" w:rsidP="00495340">
      <w:pPr>
        <w:pStyle w:val="StyleComplexBLotus12ptJustifiedFirstline05cmCharCharCharCharCharCharCharCharCharCharCharCharCharChar"/>
        <w:tabs>
          <w:tab w:val="right" w:pos="7371"/>
        </w:tabs>
        <w:spacing w:line="240" w:lineRule="auto"/>
        <w:rPr>
          <w:rStyle w:val="1-Char"/>
          <w:rtl/>
        </w:rPr>
      </w:pPr>
      <w:r>
        <w:rPr>
          <w:rFonts w:ascii="Traditional Arabic" w:hAnsi="Traditional Arabic" w:cs="Traditional Arabic"/>
          <w:sz w:val="28"/>
          <w:szCs w:val="28"/>
          <w:rtl/>
          <w:lang w:bidi="fa-IR"/>
        </w:rPr>
        <w:t>﴿</w:t>
      </w:r>
      <w:r w:rsidR="00495340" w:rsidRPr="00495340">
        <w:rPr>
          <w:rFonts w:cs="KFGQPC Uthmanic Script HAFS" w:hint="cs"/>
          <w:color w:val="000000"/>
          <w:sz w:val="28"/>
          <w:szCs w:val="28"/>
          <w:rtl/>
        </w:rPr>
        <w:t>لَّقَدۡ كَانَ لَكُمۡ فِي رَسُولِ ٱ</w:t>
      </w:r>
      <w:r w:rsidR="00495340" w:rsidRPr="00495340">
        <w:rPr>
          <w:rFonts w:cs="KFGQPC Uthmanic Script HAFS"/>
          <w:color w:val="000000"/>
          <w:sz w:val="28"/>
          <w:szCs w:val="28"/>
          <w:rtl/>
        </w:rPr>
        <w:t>للَّهِ أُسۡوَةٌ حَسَنَة</w:t>
      </w:r>
      <w:r w:rsidR="00495340" w:rsidRPr="00495340">
        <w:rPr>
          <w:rFonts w:cs="KFGQPC Uthmanic Script HAFS" w:hint="cs"/>
          <w:color w:val="000000"/>
          <w:sz w:val="28"/>
          <w:szCs w:val="28"/>
          <w:rtl/>
        </w:rPr>
        <w:t xml:space="preserve">ٞ </w:t>
      </w:r>
      <w:r w:rsidR="00495340" w:rsidRPr="00495340">
        <w:rPr>
          <w:rFonts w:cs="KFGQPC Uthmanic Script HAFS"/>
          <w:color w:val="000000"/>
          <w:sz w:val="28"/>
          <w:szCs w:val="28"/>
          <w:rtl/>
        </w:rPr>
        <w:t>لِّمَن كَانَ يَرۡجُواْ ٱللَّهَ وَٱلۡيَوۡمَ ٱلۡأٓخِرَ وَذَكَرَ ٱللَّهَ كَثِير</w:t>
      </w:r>
      <w:r w:rsidR="00495340" w:rsidRPr="00495340">
        <w:rPr>
          <w:rFonts w:ascii="Jameel Noori Nastaleeq" w:hAnsi="Jameel Noori Nastaleeq" w:cs="KFGQPC Uthmanic Script HAFS" w:hint="cs"/>
          <w:color w:val="000000"/>
          <w:sz w:val="28"/>
          <w:szCs w:val="28"/>
          <w:rtl/>
        </w:rPr>
        <w:t>ٗ</w:t>
      </w:r>
      <w:r w:rsidR="00495340" w:rsidRPr="00495340">
        <w:rPr>
          <w:rFonts w:cs="KFGQPC Uthmanic Script HAFS" w:hint="cs"/>
          <w:color w:val="000000"/>
          <w:sz w:val="28"/>
          <w:szCs w:val="28"/>
          <w:rtl/>
        </w:rPr>
        <w:t>ا ٢١</w:t>
      </w:r>
      <w:r>
        <w:rPr>
          <w:rFonts w:ascii="Traditional Arabic" w:hAnsi="Traditional Arabic" w:cs="Traditional Arabic"/>
          <w:sz w:val="28"/>
          <w:szCs w:val="28"/>
          <w:rtl/>
          <w:lang w:bidi="fa-IR"/>
        </w:rPr>
        <w:t>﴾</w:t>
      </w:r>
      <w:r w:rsidRPr="00571508">
        <w:rPr>
          <w:rStyle w:val="1-Char"/>
          <w:rFonts w:hint="cs"/>
          <w:rtl/>
        </w:rPr>
        <w:t xml:space="preserve"> </w:t>
      </w:r>
      <w:r w:rsidRPr="007C7422">
        <w:rPr>
          <w:rStyle w:val="8-Char"/>
          <w:rtl/>
        </w:rPr>
        <w:t>[</w:t>
      </w:r>
      <w:r w:rsidRPr="007C7422">
        <w:rPr>
          <w:rStyle w:val="8-Char"/>
          <w:rFonts w:hint="cs"/>
          <w:rtl/>
        </w:rPr>
        <w:t>الأحزاب: 21</w:t>
      </w:r>
      <w:r w:rsidRPr="007C7422">
        <w:rPr>
          <w:rStyle w:val="8-Char"/>
          <w:rtl/>
        </w:rPr>
        <w:t>]</w:t>
      </w:r>
      <w:r w:rsidRPr="00571508">
        <w:rPr>
          <w:rStyle w:val="1-Char"/>
          <w:rFonts w:hint="cs"/>
          <w:rtl/>
        </w:rPr>
        <w:t>.</w:t>
      </w:r>
      <w:r w:rsidR="003A23D5" w:rsidRPr="00571508">
        <w:rPr>
          <w:rStyle w:val="1-Char"/>
          <w:rFonts w:hint="cs"/>
          <w:rtl/>
        </w:rPr>
        <w:t xml:space="preserve"> </w:t>
      </w:r>
    </w:p>
    <w:p w:rsidR="00055689" w:rsidRPr="008E6608" w:rsidRDefault="00657E74" w:rsidP="008E6608">
      <w:pPr>
        <w:pStyle w:val="1-"/>
        <w:rPr>
          <w:rtl/>
        </w:rPr>
      </w:pPr>
      <w:r w:rsidRPr="008E6608">
        <w:rPr>
          <w:rFonts w:hint="cs"/>
          <w:rtl/>
        </w:rPr>
        <w:t>«</w:t>
      </w:r>
      <w:r w:rsidR="00055689" w:rsidRPr="008E6608">
        <w:rPr>
          <w:rtl/>
        </w:rPr>
        <w:t>مسلّماً براى شما در زندگى رسول خدا سرمشق ن</w:t>
      </w:r>
      <w:r w:rsidR="00660EA9" w:rsidRPr="008E6608">
        <w:rPr>
          <w:rtl/>
        </w:rPr>
        <w:t>ی</w:t>
      </w:r>
      <w:r w:rsidR="00055689" w:rsidRPr="008E6608">
        <w:rPr>
          <w:rtl/>
        </w:rPr>
        <w:t>کو</w:t>
      </w:r>
      <w:r w:rsidR="00660EA9" w:rsidRPr="008E6608">
        <w:rPr>
          <w:rtl/>
        </w:rPr>
        <w:t>ی</w:t>
      </w:r>
      <w:r w:rsidR="00055689" w:rsidRPr="008E6608">
        <w:rPr>
          <w:rtl/>
        </w:rPr>
        <w:t>ى بود، براى</w:t>
      </w:r>
      <w:r w:rsidRPr="008E6608">
        <w:rPr>
          <w:rtl/>
        </w:rPr>
        <w:t xml:space="preserve"> آن‌ها </w:t>
      </w:r>
      <w:r w:rsidR="00055689" w:rsidRPr="008E6608">
        <w:rPr>
          <w:rtl/>
        </w:rPr>
        <w:t>که ام</w:t>
      </w:r>
      <w:r w:rsidR="00660EA9" w:rsidRPr="008E6608">
        <w:rPr>
          <w:rtl/>
        </w:rPr>
        <w:t>ی</w:t>
      </w:r>
      <w:r w:rsidR="00055689" w:rsidRPr="008E6608">
        <w:rPr>
          <w:rtl/>
        </w:rPr>
        <w:t xml:space="preserve">د به خدا و روز </w:t>
      </w:r>
      <w:r w:rsidR="00055689" w:rsidRPr="008E6608">
        <w:rPr>
          <w:rFonts w:hint="cs"/>
          <w:rtl/>
        </w:rPr>
        <w:t>قیامت</w:t>
      </w:r>
      <w:r w:rsidR="00055689" w:rsidRPr="008E6608">
        <w:rPr>
          <w:rtl/>
        </w:rPr>
        <w:t xml:space="preserve"> دارند و خدا را بس</w:t>
      </w:r>
      <w:r w:rsidR="00660EA9" w:rsidRPr="008E6608">
        <w:rPr>
          <w:rtl/>
        </w:rPr>
        <w:t>ی</w:t>
      </w:r>
      <w:r w:rsidR="00055689" w:rsidRPr="008E6608">
        <w:rPr>
          <w:rtl/>
        </w:rPr>
        <w:t xml:space="preserve">ار </w:t>
      </w:r>
      <w:r w:rsidR="00660EA9" w:rsidRPr="008E6608">
        <w:rPr>
          <w:rtl/>
        </w:rPr>
        <w:t>ی</w:t>
      </w:r>
      <w:r w:rsidR="00055689" w:rsidRPr="008E6608">
        <w:rPr>
          <w:rtl/>
        </w:rPr>
        <w:t>اد مى‏کنند</w:t>
      </w:r>
      <w:r w:rsidR="00D130EB" w:rsidRPr="008E6608">
        <w:rPr>
          <w:rFonts w:hint="cs"/>
          <w:rtl/>
        </w:rPr>
        <w:t>».</w:t>
      </w:r>
    </w:p>
    <w:p w:rsidR="00B00027" w:rsidRPr="00571508" w:rsidRDefault="00055689" w:rsidP="00657E74">
      <w:pPr>
        <w:pStyle w:val="StyleComplexBLotus12ptJustifiedFirstline05cmCharCharCharCharCharCharCharCharCharCharCharCharCharChar"/>
        <w:spacing w:line="240" w:lineRule="auto"/>
        <w:rPr>
          <w:rStyle w:val="1-Char"/>
          <w:rtl/>
        </w:rPr>
      </w:pPr>
      <w:r w:rsidRPr="00571508">
        <w:rPr>
          <w:rStyle w:val="1-Char"/>
          <w:rFonts w:hint="cs"/>
          <w:rtl/>
        </w:rPr>
        <w:t>و</w:t>
      </w:r>
      <w:r w:rsidR="00657E74" w:rsidRPr="00571508">
        <w:rPr>
          <w:rStyle w:val="1-Char"/>
          <w:rFonts w:hint="cs"/>
          <w:rtl/>
        </w:rPr>
        <w:t xml:space="preserve"> می‌</w:t>
      </w:r>
      <w:r w:rsidR="00E109FB" w:rsidRPr="00571508">
        <w:rPr>
          <w:rStyle w:val="1-Char"/>
          <w:rFonts w:hint="cs"/>
          <w:rtl/>
        </w:rPr>
        <w:t>فرماید</w:t>
      </w:r>
      <w:r w:rsidR="00B84ACB" w:rsidRPr="00571508">
        <w:rPr>
          <w:rStyle w:val="1-Char"/>
          <w:rFonts w:hint="cs"/>
          <w:rtl/>
        </w:rPr>
        <w:t>:</w:t>
      </w:r>
    </w:p>
    <w:p w:rsidR="00E723B1" w:rsidRPr="00571508" w:rsidRDefault="00B00027" w:rsidP="00495340">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495340" w:rsidRPr="00495340">
        <w:rPr>
          <w:rFonts w:cs="KFGQPC Uthmanic Script HAFS"/>
          <w:color w:val="000000"/>
          <w:sz w:val="28"/>
          <w:szCs w:val="28"/>
          <w:rtl/>
        </w:rPr>
        <w:t>هُوَ ٱلَّذِيٓ أَرۡسَلَ رَسُولَهُۥ بِٱلۡهُدَىٰ وَدِينِ ٱلۡحَقِّ لِيُظۡهِرَهُۥ عَلَى ٱلدِّينِ كُلِّهِۦۚ وَكَفَىٰ بِٱللَّهِ شَهِيدٗا ٢٨</w:t>
      </w:r>
      <w:r w:rsidRPr="00495340">
        <w:rPr>
          <w:rFonts w:ascii="Traditional Arabic" w:hAnsi="Traditional Arabic" w:cs="Traditional Arabic"/>
          <w:sz w:val="28"/>
          <w:szCs w:val="28"/>
          <w:rtl/>
          <w:lang w:bidi="fa-IR"/>
        </w:rPr>
        <w:t>﴾</w:t>
      </w:r>
      <w:r w:rsidRPr="00571508">
        <w:rPr>
          <w:rStyle w:val="1-Char"/>
          <w:rFonts w:hint="cs"/>
          <w:rtl/>
        </w:rPr>
        <w:t xml:space="preserve"> </w:t>
      </w:r>
      <w:r w:rsidRPr="007C7422">
        <w:rPr>
          <w:rStyle w:val="8-Char"/>
          <w:rtl/>
        </w:rPr>
        <w:t>[</w:t>
      </w:r>
      <w:r w:rsidRPr="007C7422">
        <w:rPr>
          <w:rStyle w:val="8-Char"/>
          <w:rFonts w:hint="cs"/>
          <w:rtl/>
        </w:rPr>
        <w:t>الفتح: 28</w:t>
      </w:r>
      <w:r w:rsidRPr="007C7422">
        <w:rPr>
          <w:rStyle w:val="8-Char"/>
          <w:rtl/>
        </w:rPr>
        <w:t>]</w:t>
      </w:r>
      <w:r w:rsidRPr="00571508">
        <w:rPr>
          <w:rStyle w:val="1-Char"/>
          <w:rFonts w:hint="cs"/>
          <w:rtl/>
        </w:rPr>
        <w:t>.</w:t>
      </w:r>
      <w:r w:rsidR="00B84ACB" w:rsidRPr="00571508">
        <w:rPr>
          <w:rStyle w:val="1-Char"/>
          <w:rFonts w:hint="cs"/>
          <w:rtl/>
        </w:rPr>
        <w:t xml:space="preserve"> </w:t>
      </w:r>
    </w:p>
    <w:p w:rsidR="00511A92" w:rsidRPr="008E6608" w:rsidRDefault="00B820E0" w:rsidP="008E6608">
      <w:pPr>
        <w:pStyle w:val="1-"/>
        <w:rPr>
          <w:rtl/>
        </w:rPr>
      </w:pPr>
      <w:r w:rsidRPr="008E6608">
        <w:rPr>
          <w:rFonts w:hint="cs"/>
          <w:rtl/>
        </w:rPr>
        <w:t>«</w:t>
      </w:r>
      <w:r w:rsidR="00615D16" w:rsidRPr="008E6608">
        <w:rPr>
          <w:rFonts w:hint="cs"/>
          <w:rtl/>
        </w:rPr>
        <w:t xml:space="preserve">و </w:t>
      </w:r>
      <w:r w:rsidR="00615D16" w:rsidRPr="008E6608">
        <w:rPr>
          <w:rtl/>
        </w:rPr>
        <w:t>او کسى است که رسولش را با هدا</w:t>
      </w:r>
      <w:r w:rsidR="00660EA9" w:rsidRPr="008E6608">
        <w:rPr>
          <w:rtl/>
        </w:rPr>
        <w:t>ی</w:t>
      </w:r>
      <w:r w:rsidR="00615D16" w:rsidRPr="008E6608">
        <w:rPr>
          <w:rtl/>
        </w:rPr>
        <w:t>ت و د</w:t>
      </w:r>
      <w:r w:rsidR="00660EA9" w:rsidRPr="008E6608">
        <w:rPr>
          <w:rtl/>
        </w:rPr>
        <w:t>ی</w:t>
      </w:r>
      <w:r w:rsidR="00615D16" w:rsidRPr="008E6608">
        <w:rPr>
          <w:rtl/>
        </w:rPr>
        <w:t>ن حق فرستاده تا آن را بر همه ا</w:t>
      </w:r>
      <w:r w:rsidR="00615D16" w:rsidRPr="008E6608">
        <w:rPr>
          <w:rFonts w:hint="cs"/>
          <w:rtl/>
        </w:rPr>
        <w:t>د</w:t>
      </w:r>
      <w:r w:rsidR="00660EA9" w:rsidRPr="008E6608">
        <w:rPr>
          <w:rtl/>
        </w:rPr>
        <w:t>ی</w:t>
      </w:r>
      <w:r w:rsidR="00615D16" w:rsidRPr="008E6608">
        <w:rPr>
          <w:rtl/>
        </w:rPr>
        <w:t>ان پ</w:t>
      </w:r>
      <w:r w:rsidR="00660EA9" w:rsidRPr="008E6608">
        <w:rPr>
          <w:rtl/>
        </w:rPr>
        <w:t>ی</w:t>
      </w:r>
      <w:r w:rsidR="00615D16" w:rsidRPr="008E6608">
        <w:rPr>
          <w:rtl/>
        </w:rPr>
        <w:t>روز</w:t>
      </w:r>
      <w:r w:rsidR="00615D16" w:rsidRPr="008E6608">
        <w:rPr>
          <w:rFonts w:hint="cs"/>
          <w:rtl/>
        </w:rPr>
        <w:t xml:space="preserve"> نماید</w:t>
      </w:r>
      <w:r w:rsidR="00615D16" w:rsidRPr="008E6608">
        <w:rPr>
          <w:rtl/>
        </w:rPr>
        <w:t>؛ و کافى است که خدا</w:t>
      </w:r>
      <w:r w:rsidR="00615D16" w:rsidRPr="008E6608">
        <w:rPr>
          <w:rFonts w:hint="cs"/>
          <w:rtl/>
        </w:rPr>
        <w:t>وند</w:t>
      </w:r>
      <w:r w:rsidR="00615D16" w:rsidRPr="008E6608">
        <w:rPr>
          <w:rtl/>
        </w:rPr>
        <w:t xml:space="preserve"> </w:t>
      </w:r>
      <w:r w:rsidR="00615D16" w:rsidRPr="008E6608">
        <w:rPr>
          <w:rFonts w:hint="cs"/>
          <w:rtl/>
        </w:rPr>
        <w:t xml:space="preserve">بر این </w:t>
      </w:r>
      <w:r w:rsidR="00615D16" w:rsidRPr="008E6608">
        <w:rPr>
          <w:rtl/>
        </w:rPr>
        <w:t>گواه</w:t>
      </w:r>
      <w:r w:rsidR="00615D16" w:rsidRPr="008E6608">
        <w:rPr>
          <w:rFonts w:hint="cs"/>
          <w:rtl/>
        </w:rPr>
        <w:t xml:space="preserve"> </w:t>
      </w:r>
      <w:r w:rsidR="0095266B" w:rsidRPr="008E6608">
        <w:rPr>
          <w:rFonts w:hint="cs"/>
          <w:rtl/>
        </w:rPr>
        <w:t>باشد</w:t>
      </w:r>
      <w:r w:rsidR="00543D82" w:rsidRPr="008E6608">
        <w:rPr>
          <w:rFonts w:hint="cs"/>
          <w:rtl/>
        </w:rPr>
        <w:t>»</w:t>
      </w:r>
      <w:r w:rsidR="00CF5D53" w:rsidRPr="008E6608">
        <w:rPr>
          <w:rFonts w:hint="cs"/>
          <w:rtl/>
        </w:rPr>
        <w:t>.</w:t>
      </w:r>
      <w:r w:rsidR="0095266B" w:rsidRPr="008E6608">
        <w:rPr>
          <w:rFonts w:hint="cs"/>
          <w:rtl/>
        </w:rPr>
        <w:t xml:space="preserve"> </w:t>
      </w:r>
    </w:p>
    <w:p w:rsidR="00B00027" w:rsidRPr="00571508" w:rsidRDefault="00980A87" w:rsidP="00657E74">
      <w:pPr>
        <w:pStyle w:val="StyleComplexBLotus12ptJustifiedFirstline05cmCharCharCharCharCharCharCharCharCharCharCharCharCharChar"/>
        <w:spacing w:line="240" w:lineRule="auto"/>
        <w:rPr>
          <w:rStyle w:val="1-Char"/>
          <w:rtl/>
        </w:rPr>
      </w:pPr>
      <w:r w:rsidRPr="00571508">
        <w:rPr>
          <w:rStyle w:val="1-Char"/>
          <w:rFonts w:hint="cs"/>
          <w:rtl/>
        </w:rPr>
        <w:t>و می‌فرماید</w:t>
      </w:r>
      <w:r w:rsidR="00256389" w:rsidRPr="00571508">
        <w:rPr>
          <w:rStyle w:val="1-Char"/>
          <w:rFonts w:hint="cs"/>
          <w:rtl/>
        </w:rPr>
        <w:t>:</w:t>
      </w:r>
    </w:p>
    <w:p w:rsidR="0095266B" w:rsidRPr="00571508" w:rsidRDefault="00B00027" w:rsidP="004513DC">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lastRenderedPageBreak/>
        <w:t>﴿</w:t>
      </w:r>
      <w:r w:rsidR="004513DC" w:rsidRPr="004513DC">
        <w:rPr>
          <w:rFonts w:cs="KFGQPC Uthmanic Script HAFS"/>
          <w:color w:val="000000"/>
          <w:sz w:val="28"/>
          <w:szCs w:val="28"/>
          <w:rtl/>
        </w:rPr>
        <w:t>فَمَاذَا بَعۡدَ ٱلۡحَقِّ إِلَّا ٱلضَّلَٰلُۖ فَأَنَّىٰ تُصۡرَفُونَ ٣٢</w:t>
      </w:r>
      <w:r>
        <w:rPr>
          <w:rFonts w:ascii="Traditional Arabic" w:hAnsi="Traditional Arabic" w:cs="Traditional Arabic"/>
          <w:sz w:val="28"/>
          <w:szCs w:val="28"/>
          <w:rtl/>
          <w:lang w:bidi="fa-IR"/>
        </w:rPr>
        <w:t>﴾</w:t>
      </w:r>
      <w:r w:rsidRPr="00571508">
        <w:rPr>
          <w:rStyle w:val="1-Char"/>
          <w:rFonts w:hint="cs"/>
          <w:rtl/>
        </w:rPr>
        <w:t xml:space="preserve"> </w:t>
      </w:r>
      <w:r w:rsidRPr="007C7422">
        <w:rPr>
          <w:rStyle w:val="8-Char"/>
          <w:rtl/>
        </w:rPr>
        <w:t>[</w:t>
      </w:r>
      <w:r w:rsidRPr="007C7422">
        <w:rPr>
          <w:rStyle w:val="8-Char"/>
          <w:rFonts w:hint="cs"/>
          <w:rtl/>
        </w:rPr>
        <w:t>یونس: 32</w:t>
      </w:r>
      <w:r w:rsidRPr="007C7422">
        <w:rPr>
          <w:rStyle w:val="8-Char"/>
          <w:rtl/>
        </w:rPr>
        <w:t>]</w:t>
      </w:r>
      <w:r w:rsidRPr="00571508">
        <w:rPr>
          <w:rStyle w:val="1-Char"/>
          <w:rFonts w:hint="cs"/>
          <w:rtl/>
        </w:rPr>
        <w:t>.</w:t>
      </w:r>
      <w:r w:rsidR="00256389" w:rsidRPr="00571508">
        <w:rPr>
          <w:rStyle w:val="1-Char"/>
          <w:rFonts w:hint="cs"/>
          <w:rtl/>
        </w:rPr>
        <w:t xml:space="preserve"> </w:t>
      </w:r>
    </w:p>
    <w:p w:rsidR="00511A92" w:rsidRPr="008E6608" w:rsidRDefault="00FE601D" w:rsidP="008E6608">
      <w:pPr>
        <w:pStyle w:val="1-"/>
        <w:rPr>
          <w:rtl/>
        </w:rPr>
      </w:pPr>
      <w:r w:rsidRPr="008E6608">
        <w:rPr>
          <w:rFonts w:hint="cs"/>
          <w:rtl/>
        </w:rPr>
        <w:t>«</w:t>
      </w:r>
      <w:r w:rsidR="00615D16" w:rsidRPr="008E6608">
        <w:rPr>
          <w:rtl/>
        </w:rPr>
        <w:t>با ا</w:t>
      </w:r>
      <w:r w:rsidR="00660EA9" w:rsidRPr="008E6608">
        <w:rPr>
          <w:rtl/>
        </w:rPr>
        <w:t>ی</w:t>
      </w:r>
      <w:r w:rsidR="00615D16" w:rsidRPr="008E6608">
        <w:rPr>
          <w:rtl/>
        </w:rPr>
        <w:t>ن حال، بعد از حق، چه چ</w:t>
      </w:r>
      <w:r w:rsidR="00660EA9" w:rsidRPr="008E6608">
        <w:rPr>
          <w:rtl/>
        </w:rPr>
        <w:t>ی</w:t>
      </w:r>
      <w:r w:rsidR="00615D16" w:rsidRPr="008E6608">
        <w:rPr>
          <w:rtl/>
        </w:rPr>
        <w:t xml:space="preserve">زى جز گمراهى وجود دارد؟! </w:t>
      </w:r>
      <w:r w:rsidR="00C96DA1" w:rsidRPr="008E6608">
        <w:rPr>
          <w:rtl/>
        </w:rPr>
        <w:t>! پس چرا (از پرستش او) روى گردان مى‏شو</w:t>
      </w:r>
      <w:r w:rsidR="00660EA9" w:rsidRPr="008E6608">
        <w:rPr>
          <w:rtl/>
        </w:rPr>
        <w:t>ی</w:t>
      </w:r>
      <w:r w:rsidR="00C96DA1" w:rsidRPr="008E6608">
        <w:rPr>
          <w:rtl/>
        </w:rPr>
        <w:t>د؟!</w:t>
      </w:r>
      <w:r w:rsidR="00615D16" w:rsidRPr="008E6608">
        <w:rPr>
          <w:rFonts w:hint="cs"/>
          <w:rtl/>
        </w:rPr>
        <w:t>»</w:t>
      </w:r>
      <w:r w:rsidR="00657E74" w:rsidRPr="008E6608">
        <w:rPr>
          <w:rFonts w:hint="cs"/>
          <w:rtl/>
        </w:rPr>
        <w:t>.</w:t>
      </w:r>
    </w:p>
    <w:p w:rsidR="00511A92" w:rsidRPr="00571508" w:rsidRDefault="00DC3F21" w:rsidP="00CF726A">
      <w:pPr>
        <w:pStyle w:val="StyleComplexBLotus12ptJustifiedFirstline05cmCharCharCharCharCharCharCharCharCharCharCharCharCharChar"/>
        <w:spacing w:line="240" w:lineRule="auto"/>
        <w:rPr>
          <w:rStyle w:val="1-Char"/>
          <w:rtl/>
        </w:rPr>
      </w:pPr>
      <w:r w:rsidRPr="00571508">
        <w:rPr>
          <w:rStyle w:val="1-Char"/>
          <w:rFonts w:hint="cs"/>
          <w:rtl/>
        </w:rPr>
        <w:t>و پیامبر خدا</w:t>
      </w:r>
      <w:r w:rsidR="00112D3F" w:rsidRPr="00112D3F">
        <w:rPr>
          <w:rStyle w:val="1-Char"/>
          <w:rFonts w:cs="CTraditional Arabic" w:hint="cs"/>
          <w:rtl/>
        </w:rPr>
        <w:t xml:space="preserve"> ج</w:t>
      </w:r>
      <w:r w:rsidR="005158F6" w:rsidRPr="00571508">
        <w:rPr>
          <w:rStyle w:val="1-Char"/>
          <w:rFonts w:hint="cs"/>
          <w:rtl/>
        </w:rPr>
        <w:t xml:space="preserve"> می‌فرماید</w:t>
      </w:r>
      <w:r w:rsidRPr="00571508">
        <w:rPr>
          <w:rStyle w:val="1-Char"/>
          <w:rFonts w:hint="cs"/>
          <w:rtl/>
        </w:rPr>
        <w:t xml:space="preserve">: </w:t>
      </w:r>
      <w:r w:rsidR="00657E74" w:rsidRPr="00571508">
        <w:rPr>
          <w:rStyle w:val="1-Char"/>
          <w:rFonts w:hint="cs"/>
          <w:rtl/>
        </w:rPr>
        <w:t>«</w:t>
      </w:r>
      <w:r w:rsidR="00F7256F" w:rsidRPr="00571508">
        <w:rPr>
          <w:rStyle w:val="1-Char"/>
          <w:rFonts w:hint="cs"/>
          <w:rtl/>
        </w:rPr>
        <w:t xml:space="preserve">راستی به سوی نیکویی هدایت می‌کند و نیکی به سوی </w:t>
      </w:r>
      <w:r w:rsidR="005065A4" w:rsidRPr="00571508">
        <w:rPr>
          <w:rStyle w:val="1-Char"/>
          <w:rFonts w:hint="cs"/>
          <w:rtl/>
        </w:rPr>
        <w:t>بهشت هدایت می‌نماید،</w:t>
      </w:r>
      <w:r w:rsidR="00AE253C" w:rsidRPr="00571508">
        <w:rPr>
          <w:rStyle w:val="1-Char"/>
          <w:rFonts w:hint="cs"/>
          <w:rtl/>
        </w:rPr>
        <w:t xml:space="preserve"> و مرد همواره راست می‌گوید و راستی را می‌جوید </w:t>
      </w:r>
      <w:r w:rsidR="000B0ED0" w:rsidRPr="00571508">
        <w:rPr>
          <w:rStyle w:val="1-Char"/>
          <w:rFonts w:hint="cs"/>
          <w:rtl/>
        </w:rPr>
        <w:t>تا آن که نزد خدا صدیق نوشته می‌شود و دروغ به سوی فساد هدایت می‌کند و فساد و گناه به سوی جهنم هدایت می‌کند،</w:t>
      </w:r>
      <w:r w:rsidR="005678DF" w:rsidRPr="00571508">
        <w:rPr>
          <w:rStyle w:val="1-Char"/>
          <w:rFonts w:hint="cs"/>
          <w:rtl/>
        </w:rPr>
        <w:t xml:space="preserve"> و مرد همواره دروغ می‌گوید </w:t>
      </w:r>
      <w:r w:rsidR="00EF609D" w:rsidRPr="00571508">
        <w:rPr>
          <w:rStyle w:val="1-Char"/>
          <w:rFonts w:hint="cs"/>
          <w:rtl/>
        </w:rPr>
        <w:t>و دروغ را</w:t>
      </w:r>
      <w:r w:rsidR="00657E74" w:rsidRPr="00571508">
        <w:rPr>
          <w:rStyle w:val="1-Char"/>
          <w:rFonts w:hint="cs"/>
          <w:rtl/>
        </w:rPr>
        <w:t xml:space="preserve"> می‌</w:t>
      </w:r>
      <w:r w:rsidR="00EF609D" w:rsidRPr="00571508">
        <w:rPr>
          <w:rStyle w:val="1-Char"/>
          <w:rFonts w:hint="cs"/>
          <w:rtl/>
        </w:rPr>
        <w:t xml:space="preserve">‌جوید </w:t>
      </w:r>
      <w:r w:rsidR="00E02460" w:rsidRPr="00571508">
        <w:rPr>
          <w:rStyle w:val="1-Char"/>
          <w:rFonts w:hint="cs"/>
          <w:rtl/>
        </w:rPr>
        <w:t>تا آن که نزد خدا دروغگو نوشته</w:t>
      </w:r>
      <w:r w:rsidR="00657E74" w:rsidRPr="00571508">
        <w:rPr>
          <w:rStyle w:val="1-Char"/>
          <w:rFonts w:hint="cs"/>
          <w:rtl/>
        </w:rPr>
        <w:t xml:space="preserve"> می‌</w:t>
      </w:r>
      <w:r w:rsidR="00E02460" w:rsidRPr="00571508">
        <w:rPr>
          <w:rStyle w:val="1-Char"/>
          <w:rFonts w:hint="cs"/>
          <w:rtl/>
        </w:rPr>
        <w:t>‌شود</w:t>
      </w:r>
      <w:r w:rsidR="00657E74" w:rsidRPr="00571508">
        <w:rPr>
          <w:rStyle w:val="1-Char"/>
          <w:rFonts w:hint="cs"/>
          <w:rtl/>
        </w:rPr>
        <w:t>»</w:t>
      </w:r>
      <w:r w:rsidR="001207F7" w:rsidRPr="00571508">
        <w:rPr>
          <w:rStyle w:val="1-Char"/>
          <w:rFonts w:hint="cs"/>
          <w:rtl/>
        </w:rPr>
        <w:t>.</w:t>
      </w:r>
      <w:r w:rsidR="001207F7" w:rsidRPr="00A86774">
        <w:rPr>
          <w:rStyle w:val="1-Char"/>
          <w:vertAlign w:val="superscript"/>
          <w:rtl/>
        </w:rPr>
        <w:footnoteReference w:id="1"/>
      </w:r>
      <w:r w:rsidR="001207F7" w:rsidRPr="00571508">
        <w:rPr>
          <w:rStyle w:val="1-Char"/>
          <w:rFonts w:hint="cs"/>
          <w:rtl/>
        </w:rPr>
        <w:t xml:space="preserve"> </w:t>
      </w:r>
    </w:p>
    <w:p w:rsidR="00F7256F" w:rsidRPr="00571508" w:rsidRDefault="004847F7"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برادر مسلمانم در هر کجا و در هر زمانی که هستی </w:t>
      </w:r>
      <w:r w:rsidR="001A2D02" w:rsidRPr="00571508">
        <w:rPr>
          <w:rStyle w:val="1-Char"/>
          <w:rFonts w:hint="cs"/>
          <w:rtl/>
        </w:rPr>
        <w:t xml:space="preserve">بیا تا در پرتو علم درست و عقل و به دور از عاطفه و احساسات </w:t>
      </w:r>
      <w:r w:rsidR="00C47731" w:rsidRPr="00571508">
        <w:rPr>
          <w:rStyle w:val="1-Char"/>
          <w:rFonts w:hint="cs"/>
          <w:rtl/>
        </w:rPr>
        <w:t xml:space="preserve">و با دلی آکنده از صداقت و سرشار از عشق به رسیدن به حق و هدایت </w:t>
      </w:r>
      <w:r w:rsidR="003B1093" w:rsidRPr="00571508">
        <w:rPr>
          <w:rStyle w:val="1-Char"/>
          <w:rFonts w:hint="cs"/>
          <w:rtl/>
        </w:rPr>
        <w:t>در مورد</w:t>
      </w:r>
      <w:r w:rsidR="00E201C7" w:rsidRPr="00571508">
        <w:rPr>
          <w:rStyle w:val="1-Char"/>
          <w:rFonts w:hint="cs"/>
          <w:rtl/>
        </w:rPr>
        <w:t xml:space="preserve"> باهم </w:t>
      </w:r>
      <w:r w:rsidR="003B1093" w:rsidRPr="00571508">
        <w:rPr>
          <w:rStyle w:val="1-Char"/>
          <w:rFonts w:hint="cs"/>
          <w:rtl/>
        </w:rPr>
        <w:t xml:space="preserve">گفتگو کنیم. </w:t>
      </w:r>
    </w:p>
    <w:p w:rsidR="00F7256F" w:rsidRPr="00571508" w:rsidRDefault="003B1093"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آیا مگر همه ما در یک کشور </w:t>
      </w:r>
      <w:r w:rsidR="000E7A32" w:rsidRPr="00571508">
        <w:rPr>
          <w:rStyle w:val="1-Char"/>
          <w:rFonts w:hint="cs"/>
          <w:rtl/>
        </w:rPr>
        <w:t>زندگی نمی‌کنیم؟</w:t>
      </w:r>
      <w:r w:rsidR="003B1BAF" w:rsidRPr="00571508">
        <w:rPr>
          <w:rStyle w:val="1-Char"/>
          <w:rFonts w:hint="cs"/>
          <w:rtl/>
        </w:rPr>
        <w:t xml:space="preserve"> پس تفرقه و دو دستگی چرا؟</w:t>
      </w:r>
      <w:r w:rsidR="00700087" w:rsidRPr="00571508">
        <w:rPr>
          <w:rStyle w:val="1-Char"/>
          <w:rFonts w:hint="cs"/>
          <w:rtl/>
        </w:rPr>
        <w:t xml:space="preserve"> و چرا نسبت به همدیگر کینه</w:t>
      </w:r>
      <w:r w:rsidR="00657E74" w:rsidRPr="00571508">
        <w:rPr>
          <w:rStyle w:val="1-Char"/>
          <w:rFonts w:hint="cs"/>
          <w:rtl/>
        </w:rPr>
        <w:t xml:space="preserve"> می‌</w:t>
      </w:r>
      <w:r w:rsidR="00700087" w:rsidRPr="00571508">
        <w:rPr>
          <w:rStyle w:val="1-Char"/>
          <w:rFonts w:hint="cs"/>
          <w:rtl/>
        </w:rPr>
        <w:t xml:space="preserve">ورزیم؟ </w:t>
      </w:r>
    </w:p>
    <w:p w:rsidR="00F7256F" w:rsidRPr="00571508" w:rsidRDefault="00FD7892"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آیا مگر راه </w:t>
      </w:r>
      <w:r w:rsidR="001653B5" w:rsidRPr="00571508">
        <w:rPr>
          <w:rStyle w:val="1-Char"/>
          <w:rFonts w:hint="cs"/>
          <w:rtl/>
        </w:rPr>
        <w:t>حق یکی نیست،</w:t>
      </w:r>
      <w:r w:rsidR="00F87464" w:rsidRPr="00571508">
        <w:rPr>
          <w:rStyle w:val="1-Char"/>
          <w:rFonts w:hint="cs"/>
          <w:rtl/>
        </w:rPr>
        <w:t xml:space="preserve"> و</w:t>
      </w:r>
      <w:r w:rsidR="00E201C7" w:rsidRPr="00571508">
        <w:rPr>
          <w:rStyle w:val="1-Char"/>
          <w:rFonts w:hint="cs"/>
          <w:rtl/>
        </w:rPr>
        <w:t xml:space="preserve"> نمی‌</w:t>
      </w:r>
      <w:r w:rsidR="00F87464" w:rsidRPr="00571508">
        <w:rPr>
          <w:rStyle w:val="1-Char"/>
          <w:rFonts w:hint="cs"/>
          <w:rtl/>
        </w:rPr>
        <w:t>‌دانی که راه</w:t>
      </w:r>
      <w:r w:rsidR="00E201C7" w:rsidRPr="00571508">
        <w:rPr>
          <w:rStyle w:val="1-Char"/>
          <w:rFonts w:hint="cs"/>
          <w:rtl/>
        </w:rPr>
        <w:t xml:space="preserve">‌‌های </w:t>
      </w:r>
      <w:r w:rsidR="00D8367D" w:rsidRPr="00571508">
        <w:rPr>
          <w:rStyle w:val="1-Char"/>
          <w:rFonts w:hint="cs"/>
          <w:rtl/>
        </w:rPr>
        <w:t>گمراهی زیاد و آکنده از شبهات هستند</w:t>
      </w:r>
      <w:r w:rsidR="002A34F8" w:rsidRPr="00571508">
        <w:rPr>
          <w:rStyle w:val="1-Char"/>
          <w:rFonts w:hint="cs"/>
          <w:rtl/>
        </w:rPr>
        <w:t xml:space="preserve">؟ </w:t>
      </w:r>
      <w:r w:rsidR="00BB3AFA" w:rsidRPr="00571508">
        <w:rPr>
          <w:rStyle w:val="1-Char"/>
          <w:rFonts w:hint="cs"/>
          <w:rtl/>
        </w:rPr>
        <w:t>پس چرا از شاهراه هدایت منحرف می‌شویم و حال آن که همه</w:t>
      </w:r>
      <w:r w:rsidR="00E201C7" w:rsidRPr="00571508">
        <w:rPr>
          <w:rStyle w:val="1-Char"/>
          <w:rFonts w:hint="cs"/>
          <w:rtl/>
        </w:rPr>
        <w:t xml:space="preserve"> باهم </w:t>
      </w:r>
      <w:r w:rsidR="00BB3AFA" w:rsidRPr="00571508">
        <w:rPr>
          <w:rStyle w:val="1-Char"/>
          <w:rFonts w:hint="cs"/>
          <w:rtl/>
        </w:rPr>
        <w:t xml:space="preserve">و در کنار هم می‌توانیم در شاهراه حقیقت گام برداریم؟!! </w:t>
      </w:r>
    </w:p>
    <w:p w:rsidR="00BB3AFA" w:rsidRPr="00571508" w:rsidRDefault="00F95AE2" w:rsidP="00657E74">
      <w:pPr>
        <w:pStyle w:val="StyleComplexBLotus12ptJustifiedFirstline05cmCharCharCharCharCharCharCharCharCharCharCharCharCharChar"/>
        <w:spacing w:line="240" w:lineRule="auto"/>
        <w:rPr>
          <w:rStyle w:val="1-Char"/>
          <w:rtl/>
        </w:rPr>
      </w:pPr>
      <w:r w:rsidRPr="00571508">
        <w:rPr>
          <w:rStyle w:val="1-Char"/>
          <w:rFonts w:hint="cs"/>
          <w:rtl/>
        </w:rPr>
        <w:t>چرا در</w:t>
      </w:r>
      <w:r w:rsidR="00E201C7" w:rsidRPr="00571508">
        <w:rPr>
          <w:rStyle w:val="1-Char"/>
          <w:rFonts w:hint="cs"/>
          <w:rtl/>
        </w:rPr>
        <w:t xml:space="preserve"> دل‌های </w:t>
      </w:r>
      <w:r w:rsidRPr="00571508">
        <w:rPr>
          <w:rStyle w:val="1-Char"/>
          <w:rFonts w:hint="cs"/>
          <w:rtl/>
        </w:rPr>
        <w:t>فرزندان خود درخت کین</w:t>
      </w:r>
      <w:r w:rsidR="005158F6" w:rsidRPr="00571508">
        <w:rPr>
          <w:rStyle w:val="1-Char"/>
          <w:rFonts w:hint="cs"/>
          <w:rtl/>
        </w:rPr>
        <w:t>ه و نفرت و تفرقه را می‌کاریم و ح</w:t>
      </w:r>
      <w:r w:rsidRPr="00571508">
        <w:rPr>
          <w:rStyle w:val="1-Char"/>
          <w:rFonts w:hint="cs"/>
          <w:rtl/>
        </w:rPr>
        <w:t>ال آن که همه فرزندان یک کشور هستیم؟!</w:t>
      </w:r>
      <w:r w:rsidR="005546DD" w:rsidRPr="00571508">
        <w:rPr>
          <w:rStyle w:val="1-Char"/>
          <w:rFonts w:hint="cs"/>
          <w:rtl/>
        </w:rPr>
        <w:t>!</w:t>
      </w:r>
      <w:r w:rsidR="00250FD2" w:rsidRPr="00571508">
        <w:rPr>
          <w:rStyle w:val="1-Char"/>
          <w:rFonts w:hint="cs"/>
          <w:rtl/>
        </w:rPr>
        <w:t xml:space="preserve"> </w:t>
      </w:r>
    </w:p>
    <w:p w:rsidR="00F7256F" w:rsidRPr="00571508" w:rsidRDefault="004D11F1" w:rsidP="00657E74">
      <w:pPr>
        <w:pStyle w:val="StyleComplexBLotus12ptJustifiedFirstline05cmCharCharCharCharCharCharCharCharCharCharCharCharCharChar"/>
        <w:spacing w:line="240" w:lineRule="auto"/>
        <w:rPr>
          <w:rStyle w:val="1-Char"/>
          <w:rtl/>
        </w:rPr>
      </w:pPr>
      <w:r w:rsidRPr="00571508">
        <w:rPr>
          <w:rStyle w:val="1-Char"/>
          <w:rFonts w:hint="cs"/>
          <w:rtl/>
        </w:rPr>
        <w:t>د</w:t>
      </w:r>
      <w:r w:rsidR="00B72A96" w:rsidRPr="00571508">
        <w:rPr>
          <w:rStyle w:val="1-Char"/>
          <w:rFonts w:hint="cs"/>
          <w:rtl/>
        </w:rPr>
        <w:t xml:space="preserve">شمن همواره در کمین ماست، و همیشه در میان مسلمین افرادی هستند که </w:t>
      </w:r>
      <w:r w:rsidR="000843D9" w:rsidRPr="00571508">
        <w:rPr>
          <w:rStyle w:val="1-Char"/>
          <w:rFonts w:hint="cs"/>
          <w:rtl/>
        </w:rPr>
        <w:t>به جای آن که برای همدلی و وحدت مسلمین تلاش کنند برای ایجاد تفرقه میان</w:t>
      </w:r>
      <w:r w:rsidR="00657E74" w:rsidRPr="00571508">
        <w:rPr>
          <w:rStyle w:val="1-Char"/>
          <w:rFonts w:hint="cs"/>
          <w:rtl/>
        </w:rPr>
        <w:t xml:space="preserve"> آن‌ها </w:t>
      </w:r>
      <w:r w:rsidR="000843D9" w:rsidRPr="00571508">
        <w:rPr>
          <w:rStyle w:val="1-Char"/>
          <w:rFonts w:hint="cs"/>
          <w:rtl/>
        </w:rPr>
        <w:t xml:space="preserve">می‌کوشند. </w:t>
      </w:r>
    </w:p>
    <w:p w:rsidR="000843D9" w:rsidRPr="00571508" w:rsidRDefault="00EA42F6" w:rsidP="00657E74">
      <w:pPr>
        <w:pStyle w:val="StyleComplexBLotus12ptJustifiedFirstline05cmCharCharCharCharCharCharCharCharCharCharCharCharCharChar"/>
        <w:spacing w:line="240" w:lineRule="auto"/>
        <w:rPr>
          <w:rStyle w:val="1-Char"/>
          <w:rtl/>
        </w:rPr>
      </w:pPr>
      <w:r w:rsidRPr="00571508">
        <w:rPr>
          <w:rStyle w:val="1-Char"/>
          <w:rFonts w:hint="cs"/>
          <w:rtl/>
        </w:rPr>
        <w:t>آیا این روایت‌های بیگانه که وارد دین توحیدی ما شده</w:t>
      </w:r>
      <w:r w:rsidR="00E201C7" w:rsidRPr="00571508">
        <w:rPr>
          <w:rStyle w:val="1-Char"/>
          <w:rFonts w:hint="cs"/>
          <w:rtl/>
        </w:rPr>
        <w:t xml:space="preserve">‌‌اند </w:t>
      </w:r>
      <w:r w:rsidRPr="00571508">
        <w:rPr>
          <w:rStyle w:val="1-Char"/>
          <w:rFonts w:hint="cs"/>
          <w:rtl/>
        </w:rPr>
        <w:t>را</w:t>
      </w:r>
      <w:r w:rsidR="00E201C7" w:rsidRPr="00571508">
        <w:rPr>
          <w:rStyle w:val="1-Char"/>
          <w:rFonts w:hint="cs"/>
          <w:rtl/>
        </w:rPr>
        <w:t xml:space="preserve"> نمی‌</w:t>
      </w:r>
      <w:r w:rsidRPr="00571508">
        <w:rPr>
          <w:rStyle w:val="1-Char"/>
          <w:rFonts w:hint="cs"/>
          <w:rtl/>
        </w:rPr>
        <w:t xml:space="preserve">‌بینی؟! </w:t>
      </w:r>
      <w:r w:rsidR="005D48B5" w:rsidRPr="00571508">
        <w:rPr>
          <w:rStyle w:val="1-Char"/>
          <w:rFonts w:hint="cs"/>
          <w:rtl/>
        </w:rPr>
        <w:t>آری این روایت</w:t>
      </w:r>
      <w:r w:rsidR="00E201C7" w:rsidRPr="00571508">
        <w:rPr>
          <w:rStyle w:val="1-Char"/>
          <w:rFonts w:hint="cs"/>
          <w:rtl/>
        </w:rPr>
        <w:t xml:space="preserve">‌‌ها </w:t>
      </w:r>
      <w:r w:rsidR="005D48B5" w:rsidRPr="00571508">
        <w:rPr>
          <w:rStyle w:val="1-Char"/>
          <w:rFonts w:hint="cs"/>
          <w:rtl/>
        </w:rPr>
        <w:t xml:space="preserve">صفا و زیبایی آیینی </w:t>
      </w:r>
      <w:r w:rsidR="00F72B0B" w:rsidRPr="00571508">
        <w:rPr>
          <w:rStyle w:val="1-Char"/>
          <w:rFonts w:hint="cs"/>
          <w:rtl/>
        </w:rPr>
        <w:t>که ما از محمد</w:t>
      </w:r>
      <w:r w:rsidR="00112D3F" w:rsidRPr="00112D3F">
        <w:rPr>
          <w:rStyle w:val="1-Char"/>
          <w:rFonts w:cs="CTraditional Arabic" w:hint="cs"/>
          <w:rtl/>
        </w:rPr>
        <w:t xml:space="preserve"> ج</w:t>
      </w:r>
      <w:r w:rsidR="003A2F85" w:rsidRPr="00571508">
        <w:rPr>
          <w:rStyle w:val="1-Char"/>
          <w:rFonts w:hint="cs"/>
          <w:rtl/>
        </w:rPr>
        <w:t xml:space="preserve"> به ارث برده</w:t>
      </w:r>
      <w:r w:rsidR="00E201C7" w:rsidRPr="00571508">
        <w:rPr>
          <w:rStyle w:val="1-Char"/>
          <w:rFonts w:hint="cs"/>
          <w:rtl/>
        </w:rPr>
        <w:t xml:space="preserve">‌‌ایم </w:t>
      </w:r>
      <w:r w:rsidR="003F6ED3" w:rsidRPr="00571508">
        <w:rPr>
          <w:rStyle w:val="1-Char"/>
          <w:rFonts w:hint="cs"/>
          <w:rtl/>
        </w:rPr>
        <w:t>را مکدر نموده است، و آنگاه که گروهی واقعیت</w:t>
      </w:r>
      <w:r w:rsidR="00E201C7" w:rsidRPr="00571508">
        <w:rPr>
          <w:rStyle w:val="1-Char"/>
          <w:rFonts w:hint="cs"/>
          <w:rtl/>
        </w:rPr>
        <w:t xml:space="preserve">‌‌های </w:t>
      </w:r>
      <w:r w:rsidR="003F6ED3" w:rsidRPr="00571508">
        <w:rPr>
          <w:rStyle w:val="1-Char"/>
          <w:rFonts w:hint="cs"/>
          <w:rtl/>
        </w:rPr>
        <w:t xml:space="preserve">درست و روشن را کنار زدند </w:t>
      </w:r>
      <w:r w:rsidR="00F40EBA" w:rsidRPr="00571508">
        <w:rPr>
          <w:rStyle w:val="1-Char"/>
          <w:rFonts w:hint="cs"/>
          <w:rtl/>
        </w:rPr>
        <w:t>و به سوی مفاهیم دروغین فرا</w:t>
      </w:r>
      <w:r w:rsidR="005158F6" w:rsidRPr="00571508">
        <w:rPr>
          <w:rStyle w:val="1-Char"/>
          <w:rFonts w:hint="cs"/>
          <w:rtl/>
        </w:rPr>
        <w:t xml:space="preserve"> </w:t>
      </w:r>
      <w:r w:rsidR="00F40EBA" w:rsidRPr="00571508">
        <w:rPr>
          <w:rStyle w:val="1-Char"/>
          <w:rFonts w:hint="cs"/>
          <w:rtl/>
        </w:rPr>
        <w:t>خواندند نشانه</w:t>
      </w:r>
      <w:r w:rsidR="00E201C7" w:rsidRPr="00571508">
        <w:rPr>
          <w:rStyle w:val="1-Char"/>
          <w:rFonts w:hint="cs"/>
          <w:rtl/>
        </w:rPr>
        <w:t xml:space="preserve">‌‌ها </w:t>
      </w:r>
      <w:r w:rsidR="00F40EBA" w:rsidRPr="00571508">
        <w:rPr>
          <w:rStyle w:val="1-Char"/>
          <w:rFonts w:hint="cs"/>
          <w:rtl/>
        </w:rPr>
        <w:t xml:space="preserve">و مفاهیم واقعی دین توحیدی تغییر یافت. </w:t>
      </w:r>
    </w:p>
    <w:p w:rsidR="00F40EBA" w:rsidRPr="00571508" w:rsidRDefault="00F40EBA" w:rsidP="00657E74">
      <w:pPr>
        <w:pStyle w:val="StyleComplexBLotus12ptJustifiedFirstline05cmCharCharCharCharCharCharCharCharCharCharCharCharCharChar"/>
        <w:spacing w:line="240" w:lineRule="auto"/>
        <w:rPr>
          <w:rStyle w:val="1-Char"/>
          <w:rtl/>
        </w:rPr>
      </w:pPr>
      <w:r w:rsidRPr="00571508">
        <w:rPr>
          <w:rStyle w:val="1-Char"/>
          <w:rFonts w:hint="cs"/>
          <w:rtl/>
        </w:rPr>
        <w:lastRenderedPageBreak/>
        <w:t xml:space="preserve">پس </w:t>
      </w:r>
      <w:r w:rsidR="00C711DE" w:rsidRPr="00571508">
        <w:rPr>
          <w:rStyle w:val="1-Char"/>
          <w:rFonts w:hint="cs"/>
          <w:rtl/>
        </w:rPr>
        <w:t>برادر عزیزم بیا تا بر میزگرد هدایت به گفتگو بنشینیم</w:t>
      </w:r>
      <w:r w:rsidR="005C2BF7" w:rsidRPr="00571508">
        <w:rPr>
          <w:rStyle w:val="1-Char"/>
          <w:rFonts w:hint="cs"/>
          <w:rtl/>
        </w:rPr>
        <w:t xml:space="preserve"> و از آنچه </w:t>
      </w:r>
      <w:r w:rsidR="008D52C9" w:rsidRPr="00571508">
        <w:rPr>
          <w:rStyle w:val="1-Char"/>
          <w:rFonts w:hint="cs"/>
          <w:rtl/>
        </w:rPr>
        <w:t>صف</w:t>
      </w:r>
      <w:r w:rsidR="00E201C7" w:rsidRPr="00571508">
        <w:rPr>
          <w:rStyle w:val="1-Char"/>
          <w:rFonts w:hint="cs"/>
          <w:rtl/>
        </w:rPr>
        <w:t xml:space="preserve">‌‌های </w:t>
      </w:r>
      <w:r w:rsidR="008D52C9" w:rsidRPr="00571508">
        <w:rPr>
          <w:rStyle w:val="1-Char"/>
          <w:rFonts w:hint="cs"/>
          <w:rtl/>
        </w:rPr>
        <w:t xml:space="preserve">ما را به هم نزدیک می‌نماید و ما را متحد می‌کند پرس‌وجو کنیم. </w:t>
      </w:r>
    </w:p>
    <w:p w:rsidR="00B00027" w:rsidRPr="00571508" w:rsidRDefault="00685E24" w:rsidP="00657E74">
      <w:pPr>
        <w:pStyle w:val="StyleComplexBLotus12ptJustifiedFirstline05cmCharCharCharCharCharCharCharCharCharCharCharCharCharChar"/>
        <w:spacing w:line="240" w:lineRule="auto"/>
        <w:rPr>
          <w:rStyle w:val="1-Char"/>
          <w:rtl/>
        </w:rPr>
      </w:pPr>
      <w:r w:rsidRPr="00571508">
        <w:rPr>
          <w:rStyle w:val="1-Char"/>
          <w:rFonts w:hint="cs"/>
          <w:rtl/>
        </w:rPr>
        <w:t>قبل از آن که وارد مناقشه شویم باید از این دوری کنیم که</w:t>
      </w:r>
      <w:r w:rsidR="00980A87" w:rsidRPr="00571508">
        <w:rPr>
          <w:rStyle w:val="1-Char"/>
          <w:rFonts w:hint="cs"/>
          <w:rtl/>
        </w:rPr>
        <w:t>:</w:t>
      </w:r>
    </w:p>
    <w:p w:rsidR="008D52C9" w:rsidRPr="00571508" w:rsidRDefault="00B00027" w:rsidP="00A25F40">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A25F40" w:rsidRPr="00A25F40">
        <w:rPr>
          <w:rFonts w:cs="KFGQPC Uthmanic Script HAFS"/>
          <w:color w:val="000000"/>
          <w:sz w:val="28"/>
          <w:szCs w:val="28"/>
          <w:rtl/>
        </w:rPr>
        <w:t>إِنَّا وَجَدۡنَآ ءَابَآءَنَا عَلَىٰٓ أُمَّةٖ وَإِنَّا عَلَىٰٓ ءَاثَٰرِهِم مُّقۡتَدُونَ ٢٣</w:t>
      </w:r>
      <w:r>
        <w:rPr>
          <w:rFonts w:ascii="Traditional Arabic" w:hAnsi="Traditional Arabic" w:cs="Traditional Arabic"/>
          <w:sz w:val="28"/>
          <w:szCs w:val="28"/>
          <w:rtl/>
          <w:lang w:bidi="fa-IR"/>
        </w:rPr>
        <w:t>﴾</w:t>
      </w:r>
      <w:r w:rsidRPr="00571508">
        <w:rPr>
          <w:rStyle w:val="1-Char"/>
          <w:rFonts w:hint="cs"/>
          <w:rtl/>
        </w:rPr>
        <w:t xml:space="preserve"> </w:t>
      </w:r>
      <w:r w:rsidRPr="007C7422">
        <w:rPr>
          <w:rStyle w:val="8-Char"/>
          <w:rtl/>
        </w:rPr>
        <w:t>[</w:t>
      </w:r>
      <w:r w:rsidRPr="007C7422">
        <w:rPr>
          <w:rStyle w:val="8-Char"/>
          <w:rFonts w:hint="cs"/>
          <w:rtl/>
        </w:rPr>
        <w:t>الزخرف: 23</w:t>
      </w:r>
      <w:r w:rsidRPr="007C7422">
        <w:rPr>
          <w:rStyle w:val="8-Char"/>
          <w:rtl/>
        </w:rPr>
        <w:t>]</w:t>
      </w:r>
      <w:r w:rsidRPr="00571508">
        <w:rPr>
          <w:rStyle w:val="1-Char"/>
          <w:rFonts w:hint="cs"/>
          <w:rtl/>
        </w:rPr>
        <w:t>.</w:t>
      </w:r>
      <w:r w:rsidR="00685E24" w:rsidRPr="00571508">
        <w:rPr>
          <w:rStyle w:val="1-Char"/>
          <w:rFonts w:hint="cs"/>
          <w:rtl/>
        </w:rPr>
        <w:t xml:space="preserve"> </w:t>
      </w:r>
    </w:p>
    <w:p w:rsidR="00511A92" w:rsidRPr="008E6608" w:rsidRDefault="00FE601D" w:rsidP="008E6608">
      <w:pPr>
        <w:pStyle w:val="1-"/>
        <w:rPr>
          <w:rtl/>
        </w:rPr>
      </w:pPr>
      <w:r w:rsidRPr="008E6608">
        <w:rPr>
          <w:rFonts w:hint="cs"/>
          <w:rtl/>
        </w:rPr>
        <w:t>«</w:t>
      </w:r>
      <w:r w:rsidR="00B2148A" w:rsidRPr="008E6608">
        <w:rPr>
          <w:rFonts w:hint="cs"/>
          <w:rtl/>
        </w:rPr>
        <w:t>ما پدران و نیاکان خود را بر آیینی یافته</w:t>
      </w:r>
      <w:r w:rsidR="00E201C7" w:rsidRPr="008E6608">
        <w:rPr>
          <w:rFonts w:hint="cs"/>
          <w:rtl/>
        </w:rPr>
        <w:t xml:space="preserve">‌‌ایم </w:t>
      </w:r>
      <w:r w:rsidR="00B2148A" w:rsidRPr="008E6608">
        <w:rPr>
          <w:rFonts w:hint="cs"/>
          <w:rtl/>
        </w:rPr>
        <w:t>و ما هم قطعاً به دنبال آنان</w:t>
      </w:r>
      <w:r w:rsidR="00657E74" w:rsidRPr="008E6608">
        <w:rPr>
          <w:rFonts w:hint="cs"/>
          <w:rtl/>
        </w:rPr>
        <w:t xml:space="preserve"> می‌</w:t>
      </w:r>
      <w:r w:rsidR="00B2148A" w:rsidRPr="008E6608">
        <w:rPr>
          <w:rFonts w:hint="cs"/>
          <w:rtl/>
        </w:rPr>
        <w:t>‌رویم</w:t>
      </w:r>
      <w:r w:rsidRPr="008E6608">
        <w:rPr>
          <w:rFonts w:hint="cs"/>
          <w:rtl/>
        </w:rPr>
        <w:t>»</w:t>
      </w:r>
      <w:r w:rsidR="00E46326" w:rsidRPr="008E6608">
        <w:rPr>
          <w:rFonts w:hint="cs"/>
          <w:rtl/>
        </w:rPr>
        <w:t>.</w:t>
      </w:r>
      <w:r w:rsidR="00B2148A" w:rsidRPr="008E6608">
        <w:rPr>
          <w:rFonts w:hint="cs"/>
          <w:rtl/>
        </w:rPr>
        <w:t xml:space="preserve"> </w:t>
      </w:r>
    </w:p>
    <w:p w:rsidR="00B00027" w:rsidRPr="00571508" w:rsidRDefault="00584439" w:rsidP="00657E74">
      <w:pPr>
        <w:pStyle w:val="StyleComplexBLotus12ptJustifiedFirstline05cmCharCharCharCharCharCharCharCharCharCharCharCharCharChar"/>
        <w:spacing w:line="240" w:lineRule="auto"/>
        <w:rPr>
          <w:rStyle w:val="1-Char"/>
          <w:rtl/>
        </w:rPr>
      </w:pPr>
      <w:r w:rsidRPr="00571508">
        <w:rPr>
          <w:rStyle w:val="1-Char"/>
          <w:rFonts w:hint="cs"/>
          <w:rtl/>
        </w:rPr>
        <w:t>و از این پیروی کنیم که</w:t>
      </w:r>
      <w:r w:rsidR="00980A87" w:rsidRPr="00571508">
        <w:rPr>
          <w:rStyle w:val="1-Char"/>
          <w:rFonts w:hint="cs"/>
          <w:rtl/>
        </w:rPr>
        <w:t>:</w:t>
      </w:r>
    </w:p>
    <w:p w:rsidR="00511A92" w:rsidRPr="00571508" w:rsidRDefault="00B00027" w:rsidP="00A25F40">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A25F40" w:rsidRPr="00A25F40">
        <w:rPr>
          <w:rFonts w:cs="KFGQPC Uthmanic Script HAFS" w:hint="cs"/>
          <w:color w:val="000000"/>
          <w:sz w:val="28"/>
          <w:szCs w:val="28"/>
          <w:rtl/>
        </w:rPr>
        <w:t xml:space="preserve">قُلۡ </w:t>
      </w:r>
      <w:r w:rsidR="00A25F40" w:rsidRPr="00A25F40">
        <w:rPr>
          <w:rFonts w:cs="KFGQPC Uthmanic Script HAFS"/>
          <w:color w:val="000000"/>
          <w:sz w:val="28"/>
          <w:szCs w:val="28"/>
          <w:rtl/>
        </w:rPr>
        <w:t>هَٰذِهِۦ سَبِيلِيٓ أَدۡعُوٓاْ إِلَى ٱللَّهِۚ عَلَىٰ بَصِيرَةٍ أَنَا۠ وَمَنِ ٱتَّبَعَنِيۖ</w:t>
      </w:r>
      <w:r>
        <w:rPr>
          <w:rFonts w:ascii="Traditional Arabic" w:hAnsi="Traditional Arabic" w:cs="Traditional Arabic"/>
          <w:sz w:val="28"/>
          <w:szCs w:val="28"/>
          <w:rtl/>
          <w:lang w:bidi="fa-IR"/>
        </w:rPr>
        <w:t>﴾</w:t>
      </w:r>
      <w:r w:rsidRPr="00571508">
        <w:rPr>
          <w:rStyle w:val="1-Char"/>
          <w:rFonts w:hint="cs"/>
          <w:rtl/>
        </w:rPr>
        <w:t xml:space="preserve"> </w:t>
      </w:r>
      <w:r w:rsidRPr="007C7422">
        <w:rPr>
          <w:rStyle w:val="8-Char"/>
          <w:rtl/>
        </w:rPr>
        <w:t>[</w:t>
      </w:r>
      <w:r w:rsidRPr="007C7422">
        <w:rPr>
          <w:rStyle w:val="8-Char"/>
          <w:rFonts w:hint="cs"/>
          <w:rtl/>
        </w:rPr>
        <w:t>یوسف: 108</w:t>
      </w:r>
      <w:r w:rsidRPr="007C7422">
        <w:rPr>
          <w:rStyle w:val="8-Char"/>
          <w:rtl/>
        </w:rPr>
        <w:t>]</w:t>
      </w:r>
      <w:r w:rsidRPr="00571508">
        <w:rPr>
          <w:rStyle w:val="1-Char"/>
          <w:rFonts w:hint="cs"/>
          <w:rtl/>
        </w:rPr>
        <w:t>.</w:t>
      </w:r>
      <w:r w:rsidR="00584439" w:rsidRPr="00571508">
        <w:rPr>
          <w:rStyle w:val="1-Char"/>
          <w:rFonts w:hint="cs"/>
          <w:rtl/>
        </w:rPr>
        <w:t xml:space="preserve"> </w:t>
      </w:r>
    </w:p>
    <w:p w:rsidR="00266386" w:rsidRPr="008E6608" w:rsidRDefault="00266386" w:rsidP="008E6608">
      <w:pPr>
        <w:pStyle w:val="1-"/>
        <w:rPr>
          <w:rtl/>
        </w:rPr>
      </w:pPr>
      <w:r w:rsidRPr="008E6608">
        <w:rPr>
          <w:rFonts w:hint="cs"/>
          <w:rtl/>
        </w:rPr>
        <w:t>«</w:t>
      </w:r>
      <w:r w:rsidR="009E1AAE" w:rsidRPr="008E6608">
        <w:rPr>
          <w:rFonts w:hint="cs"/>
          <w:rtl/>
        </w:rPr>
        <w:t>بگو این راه من است که من (مردمان را) با آگاهی و بینش به سوی خدا می‌خوانم و پیروان من هم (چنین</w:t>
      </w:r>
      <w:r w:rsidR="00657E74" w:rsidRPr="008E6608">
        <w:rPr>
          <w:rFonts w:hint="cs"/>
          <w:rtl/>
        </w:rPr>
        <w:t xml:space="preserve"> می‌</w:t>
      </w:r>
      <w:r w:rsidR="009E1AAE" w:rsidRPr="008E6608">
        <w:rPr>
          <w:rFonts w:hint="eastAsia"/>
          <w:rtl/>
        </w:rPr>
        <w:t>‌</w:t>
      </w:r>
      <w:r w:rsidR="009E1AAE" w:rsidRPr="008E6608">
        <w:rPr>
          <w:rFonts w:hint="cs"/>
          <w:rtl/>
        </w:rPr>
        <w:t>باشند</w:t>
      </w:r>
      <w:r w:rsidR="00E201C7" w:rsidRPr="008E6608">
        <w:rPr>
          <w:rFonts w:hint="cs"/>
          <w:rtl/>
        </w:rPr>
        <w:t>)</w:t>
      </w:r>
      <w:r w:rsidRPr="008E6608">
        <w:rPr>
          <w:rFonts w:hint="cs"/>
          <w:rtl/>
        </w:rPr>
        <w:t>»</w:t>
      </w:r>
      <w:r w:rsidR="001D4BAD" w:rsidRPr="008E6608">
        <w:rPr>
          <w:rFonts w:hint="cs"/>
          <w:rtl/>
        </w:rPr>
        <w:t>.</w:t>
      </w:r>
    </w:p>
    <w:p w:rsidR="00511A92" w:rsidRPr="00571508" w:rsidRDefault="009707D4" w:rsidP="00657E74">
      <w:pPr>
        <w:pStyle w:val="StyleComplexBLotus12ptJustifiedFirstline05cmCharCharCharCharCharCharCharCharCharCharCharCharCharChar"/>
        <w:spacing w:line="240" w:lineRule="auto"/>
        <w:rPr>
          <w:rStyle w:val="1-Char"/>
          <w:rtl/>
        </w:rPr>
      </w:pPr>
      <w:r w:rsidRPr="00571508">
        <w:rPr>
          <w:rStyle w:val="1-Char"/>
          <w:rFonts w:hint="cs"/>
          <w:rtl/>
        </w:rPr>
        <w:t>و همچنین</w:t>
      </w:r>
      <w:r w:rsidR="00E201C7" w:rsidRPr="00571508">
        <w:rPr>
          <w:rStyle w:val="1-Char"/>
          <w:rFonts w:hint="cs"/>
          <w:rtl/>
        </w:rPr>
        <w:t xml:space="preserve"> دل‌های </w:t>
      </w:r>
      <w:r w:rsidR="00980A87" w:rsidRPr="00571508">
        <w:rPr>
          <w:rStyle w:val="1-Char"/>
          <w:rFonts w:hint="cs"/>
          <w:rtl/>
        </w:rPr>
        <w:t>ما نباید چنین باشد که:</w:t>
      </w:r>
    </w:p>
    <w:p w:rsidR="00B00027" w:rsidRPr="00571508" w:rsidRDefault="00B00027" w:rsidP="00A25F40">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A25F40" w:rsidRPr="00A25F40">
        <w:rPr>
          <w:rFonts w:cs="KFGQPC Uthmanic Script HAFS"/>
          <w:color w:val="000000"/>
          <w:sz w:val="28"/>
          <w:szCs w:val="28"/>
          <w:rtl/>
        </w:rPr>
        <w:t>أَمۡ عَلَىٰ قُلُوبٍ أَقۡفَالُهَا</w:t>
      </w:r>
      <w:r w:rsidR="00A25F40" w:rsidRPr="00A25F40">
        <w:rPr>
          <w:rFonts w:cs="KFGQPC Uthmanic Script HAFS" w:hint="cs"/>
          <w:color w:val="000000"/>
          <w:sz w:val="28"/>
          <w:szCs w:val="28"/>
          <w:rtl/>
        </w:rPr>
        <w:t>ٓ</w:t>
      </w:r>
      <w:r w:rsidR="00A25F40" w:rsidRPr="00A25F40">
        <w:rPr>
          <w:rFonts w:cs="KFGQPC Uthmanic Script HAFS"/>
          <w:color w:val="000000"/>
          <w:sz w:val="28"/>
          <w:szCs w:val="28"/>
          <w:rtl/>
        </w:rPr>
        <w:t xml:space="preserve"> ٢٤</w:t>
      </w:r>
      <w:r>
        <w:rPr>
          <w:rFonts w:ascii="Traditional Arabic" w:hAnsi="Traditional Arabic" w:cs="Traditional Arabic"/>
          <w:sz w:val="28"/>
          <w:szCs w:val="28"/>
          <w:rtl/>
          <w:lang w:bidi="fa-IR"/>
        </w:rPr>
        <w:t>﴾</w:t>
      </w:r>
      <w:r w:rsidRPr="00571508">
        <w:rPr>
          <w:rStyle w:val="1-Char"/>
          <w:rFonts w:hint="cs"/>
          <w:rtl/>
        </w:rPr>
        <w:t xml:space="preserve"> </w:t>
      </w:r>
      <w:r w:rsidRPr="007C7422">
        <w:rPr>
          <w:rStyle w:val="8-Char"/>
          <w:rtl/>
        </w:rPr>
        <w:t>[</w:t>
      </w:r>
      <w:r w:rsidRPr="007C7422">
        <w:rPr>
          <w:rStyle w:val="8-Char"/>
          <w:rFonts w:hint="cs"/>
          <w:rtl/>
        </w:rPr>
        <w:t>محمد: 24</w:t>
      </w:r>
      <w:r w:rsidRPr="007C7422">
        <w:rPr>
          <w:rStyle w:val="8-Char"/>
          <w:rtl/>
        </w:rPr>
        <w:t>]</w:t>
      </w:r>
      <w:r w:rsidRPr="00571508">
        <w:rPr>
          <w:rStyle w:val="1-Char"/>
          <w:rFonts w:hint="cs"/>
          <w:rtl/>
        </w:rPr>
        <w:t>.</w:t>
      </w:r>
    </w:p>
    <w:p w:rsidR="00266386" w:rsidRPr="008E6608" w:rsidRDefault="00E201C7" w:rsidP="008E6608">
      <w:pPr>
        <w:pStyle w:val="1-"/>
        <w:rPr>
          <w:rtl/>
        </w:rPr>
      </w:pPr>
      <w:r w:rsidRPr="008E6608">
        <w:rPr>
          <w:rFonts w:hint="cs"/>
          <w:rtl/>
        </w:rPr>
        <w:t>«</w:t>
      </w:r>
      <w:r w:rsidR="00660EA9" w:rsidRPr="008E6608">
        <w:rPr>
          <w:rtl/>
        </w:rPr>
        <w:t>ی</w:t>
      </w:r>
      <w:r w:rsidR="00980A87" w:rsidRPr="008E6608">
        <w:rPr>
          <w:rtl/>
        </w:rPr>
        <w:t>ا بر</w:t>
      </w:r>
      <w:r w:rsidRPr="008E6608">
        <w:rPr>
          <w:rtl/>
        </w:rPr>
        <w:t xml:space="preserve"> دل‌ها</w:t>
      </w:r>
      <w:r w:rsidR="00660EA9" w:rsidRPr="008E6608">
        <w:rPr>
          <w:rtl/>
        </w:rPr>
        <w:t>ی</w:t>
      </w:r>
      <w:r w:rsidR="00980A87" w:rsidRPr="008E6608">
        <w:rPr>
          <w:rtl/>
        </w:rPr>
        <w:t>شان قفل نهاده شده است‏</w:t>
      </w:r>
      <w:r w:rsidR="00266386" w:rsidRPr="008E6608">
        <w:rPr>
          <w:rFonts w:hint="cs"/>
          <w:rtl/>
        </w:rPr>
        <w:t>»</w:t>
      </w:r>
      <w:r w:rsidR="000C70AE" w:rsidRPr="008E6608">
        <w:rPr>
          <w:rFonts w:hint="cs"/>
          <w:rtl/>
        </w:rPr>
        <w:t>؟</w:t>
      </w:r>
    </w:p>
    <w:p w:rsidR="00511A92" w:rsidRPr="00571508" w:rsidRDefault="00DC4FE6" w:rsidP="00E201C7">
      <w:pPr>
        <w:pStyle w:val="StyleComplexBLotus12ptJustifiedFirstline05cmCharCharCharCharCharCharCharCharCharCharCharCharCharChar"/>
        <w:spacing w:line="240" w:lineRule="auto"/>
        <w:rPr>
          <w:rStyle w:val="1-Char"/>
          <w:rtl/>
        </w:rPr>
      </w:pPr>
      <w:r w:rsidRPr="00571508">
        <w:rPr>
          <w:rStyle w:val="1-Char"/>
          <w:rFonts w:hint="cs"/>
          <w:rtl/>
        </w:rPr>
        <w:t>و</w:t>
      </w:r>
      <w:r w:rsidR="00E201C7" w:rsidRPr="00571508">
        <w:rPr>
          <w:rStyle w:val="1-Char"/>
          <w:rFonts w:hint="cs"/>
          <w:rtl/>
        </w:rPr>
        <w:t xml:space="preserve"> گوش‌هایمان </w:t>
      </w:r>
      <w:r w:rsidRPr="00571508">
        <w:rPr>
          <w:rStyle w:val="1-Char"/>
          <w:rFonts w:hint="cs"/>
          <w:rtl/>
        </w:rPr>
        <w:t>چنین نباشد که</w:t>
      </w:r>
    </w:p>
    <w:p w:rsidR="00B00027" w:rsidRPr="00571508" w:rsidRDefault="00B00027" w:rsidP="00A25F40">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A25F40" w:rsidRPr="00A25F40">
        <w:rPr>
          <w:rFonts w:cs="KFGQPC Uthmanic Script HAFS"/>
          <w:color w:val="000000"/>
          <w:sz w:val="28"/>
          <w:szCs w:val="28"/>
          <w:rtl/>
        </w:rPr>
        <w:t>جَعَلُوٓاْ أَصَٰبِعَهُمۡ فِيٓ ءَاذَانِهِمۡ</w:t>
      </w:r>
      <w:r>
        <w:rPr>
          <w:rFonts w:ascii="Traditional Arabic" w:hAnsi="Traditional Arabic" w:cs="Traditional Arabic"/>
          <w:sz w:val="28"/>
          <w:szCs w:val="28"/>
          <w:rtl/>
          <w:lang w:bidi="fa-IR"/>
        </w:rPr>
        <w:t>﴾</w:t>
      </w:r>
      <w:r w:rsidRPr="00571508">
        <w:rPr>
          <w:rStyle w:val="1-Char"/>
          <w:rFonts w:hint="cs"/>
          <w:rtl/>
        </w:rPr>
        <w:t xml:space="preserve"> </w:t>
      </w:r>
      <w:r w:rsidRPr="007C7422">
        <w:rPr>
          <w:rStyle w:val="8-Char"/>
          <w:rtl/>
        </w:rPr>
        <w:t>[</w:t>
      </w:r>
      <w:r w:rsidRPr="007C7422">
        <w:rPr>
          <w:rStyle w:val="8-Char"/>
          <w:rFonts w:hint="cs"/>
          <w:rtl/>
        </w:rPr>
        <w:t>نوح: 7</w:t>
      </w:r>
      <w:r w:rsidRPr="007C7422">
        <w:rPr>
          <w:rStyle w:val="8-Char"/>
          <w:rtl/>
        </w:rPr>
        <w:t>]</w:t>
      </w:r>
      <w:r w:rsidRPr="00571508">
        <w:rPr>
          <w:rStyle w:val="1-Char"/>
          <w:rFonts w:hint="cs"/>
          <w:rtl/>
        </w:rPr>
        <w:t>.</w:t>
      </w:r>
    </w:p>
    <w:p w:rsidR="00266386" w:rsidRPr="008E6608" w:rsidRDefault="00266386" w:rsidP="008E6608">
      <w:pPr>
        <w:pStyle w:val="1-"/>
        <w:rPr>
          <w:rtl/>
        </w:rPr>
      </w:pPr>
      <w:r w:rsidRPr="008E6608">
        <w:rPr>
          <w:rFonts w:hint="cs"/>
          <w:rtl/>
        </w:rPr>
        <w:t>«</w:t>
      </w:r>
      <w:r w:rsidR="001156D6" w:rsidRPr="008E6608">
        <w:rPr>
          <w:rFonts w:hint="cs"/>
          <w:rtl/>
        </w:rPr>
        <w:t>و انگشتانشان را در</w:t>
      </w:r>
      <w:r w:rsidR="00E201C7" w:rsidRPr="008E6608">
        <w:rPr>
          <w:rFonts w:hint="cs"/>
          <w:rtl/>
        </w:rPr>
        <w:t xml:space="preserve"> گوش‌ها</w:t>
      </w:r>
      <w:r w:rsidR="001156D6" w:rsidRPr="008E6608">
        <w:rPr>
          <w:rFonts w:hint="cs"/>
          <w:rtl/>
        </w:rPr>
        <w:t>یشان قرار دادند</w:t>
      </w:r>
      <w:r w:rsidRPr="008E6608">
        <w:rPr>
          <w:rFonts w:hint="cs"/>
          <w:rtl/>
        </w:rPr>
        <w:t>»</w:t>
      </w:r>
      <w:r w:rsidR="008E7E46" w:rsidRPr="008E6608">
        <w:rPr>
          <w:rFonts w:hint="cs"/>
          <w:rtl/>
        </w:rPr>
        <w:t>.</w:t>
      </w:r>
    </w:p>
    <w:p w:rsidR="00511A92" w:rsidRPr="00571508" w:rsidRDefault="0071069D" w:rsidP="00657E74">
      <w:pPr>
        <w:pStyle w:val="StyleComplexBLotus12ptJustifiedFirstline05cmCharCharCharCharCharCharCharCharCharCharCharCharCharChar"/>
        <w:spacing w:line="240" w:lineRule="auto"/>
        <w:rPr>
          <w:rStyle w:val="1-Char"/>
          <w:rtl/>
        </w:rPr>
      </w:pPr>
      <w:r w:rsidRPr="00571508">
        <w:rPr>
          <w:rStyle w:val="1-Char"/>
          <w:rFonts w:hint="cs"/>
          <w:rtl/>
        </w:rPr>
        <w:t>اگر از این صفات دوری کنیم همه به عنوان برادر و دوست که دارای هدف واحد و راه واحد هستیم</w:t>
      </w:r>
      <w:r w:rsidR="00E201C7" w:rsidRPr="00571508">
        <w:rPr>
          <w:rStyle w:val="1-Char"/>
          <w:rFonts w:hint="cs"/>
          <w:rtl/>
        </w:rPr>
        <w:t xml:space="preserve"> باهم </w:t>
      </w:r>
      <w:r w:rsidRPr="00571508">
        <w:rPr>
          <w:rStyle w:val="1-Char"/>
          <w:rFonts w:hint="cs"/>
          <w:rtl/>
        </w:rPr>
        <w:t>به گفتگو</w:t>
      </w:r>
      <w:r w:rsidR="00657E74" w:rsidRPr="00571508">
        <w:rPr>
          <w:rStyle w:val="1-Char"/>
          <w:rFonts w:hint="cs"/>
          <w:rtl/>
        </w:rPr>
        <w:t xml:space="preserve"> می‌</w:t>
      </w:r>
      <w:r w:rsidRPr="00571508">
        <w:rPr>
          <w:rStyle w:val="1-Char"/>
          <w:rFonts w:hint="cs"/>
          <w:rtl/>
        </w:rPr>
        <w:t xml:space="preserve">‌نشینیم. </w:t>
      </w:r>
    </w:p>
    <w:p w:rsidR="00B00027" w:rsidRPr="00571508" w:rsidRDefault="007C2D20" w:rsidP="00E201C7">
      <w:pPr>
        <w:pStyle w:val="StyleComplexBLotus12ptJustifiedFirstline05cmCharCharCharCharCharCharCharCharCharCharCharCharCharChar"/>
        <w:spacing w:line="240" w:lineRule="auto"/>
        <w:rPr>
          <w:rStyle w:val="1-Char"/>
          <w:rtl/>
        </w:rPr>
      </w:pPr>
      <w:r w:rsidRPr="00571508">
        <w:rPr>
          <w:rStyle w:val="1-Char"/>
          <w:rFonts w:hint="cs"/>
          <w:rtl/>
        </w:rPr>
        <w:t>و باید چنین نباشم که</w:t>
      </w:r>
    </w:p>
    <w:p w:rsidR="0071069D" w:rsidRPr="00571508" w:rsidRDefault="00B00027" w:rsidP="00A25F40">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A25F40" w:rsidRPr="00A25F40">
        <w:rPr>
          <w:rFonts w:cs="KFGQPC Uthmanic Script HAFS" w:hint="cs"/>
          <w:color w:val="000000"/>
          <w:sz w:val="28"/>
          <w:szCs w:val="28"/>
          <w:rtl/>
        </w:rPr>
        <w:t xml:space="preserve">وَإِن يَكُن لَّهُمُ ٱلۡحَقُّ </w:t>
      </w:r>
      <w:r w:rsidR="00A25F40" w:rsidRPr="00A25F40">
        <w:rPr>
          <w:rFonts w:cs="KFGQPC Uthmanic Script HAFS"/>
          <w:color w:val="000000"/>
          <w:sz w:val="28"/>
          <w:szCs w:val="28"/>
          <w:rtl/>
        </w:rPr>
        <w:t>يَأۡتُوٓاْ إِلَيۡهِ مُذۡعِنِينَ ٤٩</w:t>
      </w:r>
      <w:r>
        <w:rPr>
          <w:rFonts w:ascii="Traditional Arabic" w:hAnsi="Traditional Arabic" w:cs="Traditional Arabic"/>
          <w:sz w:val="28"/>
          <w:szCs w:val="28"/>
          <w:rtl/>
          <w:lang w:bidi="fa-IR"/>
        </w:rPr>
        <w:t>﴾</w:t>
      </w:r>
      <w:r w:rsidRPr="00571508">
        <w:rPr>
          <w:rStyle w:val="1-Char"/>
          <w:rFonts w:hint="cs"/>
          <w:rtl/>
        </w:rPr>
        <w:t xml:space="preserve"> </w:t>
      </w:r>
      <w:r w:rsidRPr="00DB3D2D">
        <w:rPr>
          <w:rStyle w:val="8-Char"/>
          <w:rtl/>
        </w:rPr>
        <w:t>[</w:t>
      </w:r>
      <w:r w:rsidRPr="00DB3D2D">
        <w:rPr>
          <w:rStyle w:val="8-Char"/>
          <w:rFonts w:hint="cs"/>
          <w:rtl/>
        </w:rPr>
        <w:t xml:space="preserve">النور: </w:t>
      </w:r>
      <w:r w:rsidR="00A25F40" w:rsidRPr="00DB3D2D">
        <w:rPr>
          <w:rStyle w:val="8-Char"/>
          <w:rFonts w:hint="cs"/>
          <w:rtl/>
        </w:rPr>
        <w:t>4</w:t>
      </w:r>
      <w:r w:rsidRPr="00DB3D2D">
        <w:rPr>
          <w:rStyle w:val="8-Char"/>
          <w:rFonts w:hint="cs"/>
          <w:rtl/>
        </w:rPr>
        <w:t>9</w:t>
      </w:r>
      <w:r w:rsidRPr="00DB3D2D">
        <w:rPr>
          <w:rStyle w:val="8-Char"/>
          <w:rtl/>
        </w:rPr>
        <w:t>]</w:t>
      </w:r>
      <w:r w:rsidRPr="00571508">
        <w:rPr>
          <w:rStyle w:val="1-Char"/>
          <w:rFonts w:hint="cs"/>
          <w:rtl/>
        </w:rPr>
        <w:t>.</w:t>
      </w:r>
      <w:r w:rsidR="007C2D20" w:rsidRPr="00571508">
        <w:rPr>
          <w:rStyle w:val="1-Char"/>
          <w:rFonts w:hint="cs"/>
          <w:rtl/>
        </w:rPr>
        <w:t xml:space="preserve"> </w:t>
      </w:r>
    </w:p>
    <w:p w:rsidR="00266386" w:rsidRPr="008E6608" w:rsidRDefault="00266386" w:rsidP="008E6608">
      <w:pPr>
        <w:pStyle w:val="1-"/>
        <w:rPr>
          <w:rtl/>
        </w:rPr>
      </w:pPr>
      <w:r w:rsidRPr="008E6608">
        <w:rPr>
          <w:rFonts w:hint="cs"/>
          <w:rtl/>
        </w:rPr>
        <w:t>«</w:t>
      </w:r>
      <w:r w:rsidR="006C3A16" w:rsidRPr="008E6608">
        <w:rPr>
          <w:rFonts w:hint="cs"/>
          <w:rtl/>
        </w:rPr>
        <w:t>ولی اگر حق داشته باشند (چون می‌دانند داوری به نفع آنان خواهد بود) با نهایت تسلیم به سوی او</w:t>
      </w:r>
      <w:r w:rsidR="00657E74" w:rsidRPr="008E6608">
        <w:rPr>
          <w:rFonts w:hint="cs"/>
          <w:rtl/>
        </w:rPr>
        <w:t xml:space="preserve"> می‌</w:t>
      </w:r>
      <w:r w:rsidR="006C3A16" w:rsidRPr="008E6608">
        <w:rPr>
          <w:rFonts w:hint="cs"/>
          <w:rtl/>
        </w:rPr>
        <w:t>‌آیند</w:t>
      </w:r>
      <w:r w:rsidRPr="008E6608">
        <w:rPr>
          <w:rFonts w:hint="cs"/>
          <w:rtl/>
        </w:rPr>
        <w:t>»</w:t>
      </w:r>
      <w:r w:rsidR="00B54B23" w:rsidRPr="008E6608">
        <w:rPr>
          <w:rFonts w:hint="cs"/>
          <w:rtl/>
        </w:rPr>
        <w:t>.</w:t>
      </w:r>
    </w:p>
    <w:p w:rsidR="00511A92" w:rsidRPr="00571508" w:rsidRDefault="00322080"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بنابراین از حق باید پیروی کرد و شایسته است که ما اول حق را </w:t>
      </w:r>
      <w:r w:rsidR="0072390E" w:rsidRPr="00571508">
        <w:rPr>
          <w:rStyle w:val="1-Char"/>
          <w:rFonts w:hint="cs"/>
          <w:rtl/>
        </w:rPr>
        <w:t>بدانیم</w:t>
      </w:r>
      <w:r w:rsidRPr="00571508">
        <w:rPr>
          <w:rStyle w:val="1-Char"/>
          <w:rFonts w:hint="cs"/>
          <w:rtl/>
        </w:rPr>
        <w:t xml:space="preserve"> تا بعد از </w:t>
      </w:r>
      <w:r w:rsidR="006D3AAA" w:rsidRPr="00571508">
        <w:rPr>
          <w:rStyle w:val="1-Char"/>
          <w:rFonts w:hint="cs"/>
          <w:rtl/>
        </w:rPr>
        <w:t>آ</w:t>
      </w:r>
      <w:r w:rsidRPr="00571508">
        <w:rPr>
          <w:rStyle w:val="1-Char"/>
          <w:rFonts w:hint="cs"/>
          <w:rtl/>
        </w:rPr>
        <w:t xml:space="preserve">ن اهل حق را </w:t>
      </w:r>
      <w:r w:rsidR="0072390E" w:rsidRPr="00571508">
        <w:rPr>
          <w:rStyle w:val="1-Char"/>
          <w:rFonts w:hint="cs"/>
          <w:rtl/>
        </w:rPr>
        <w:t>بشناسیم</w:t>
      </w:r>
      <w:r w:rsidRPr="00571508">
        <w:rPr>
          <w:rStyle w:val="1-Char"/>
          <w:rFonts w:hint="cs"/>
          <w:rtl/>
        </w:rPr>
        <w:t>؛</w:t>
      </w:r>
      <w:r w:rsidR="00465EB2" w:rsidRPr="00571508">
        <w:rPr>
          <w:rStyle w:val="1-Char"/>
          <w:rFonts w:hint="cs"/>
          <w:rtl/>
        </w:rPr>
        <w:t xml:space="preserve"> و اخلاص اساس </w:t>
      </w:r>
      <w:r w:rsidR="0072390E" w:rsidRPr="00571508">
        <w:rPr>
          <w:rStyle w:val="1-Char"/>
          <w:rFonts w:hint="cs"/>
          <w:rtl/>
        </w:rPr>
        <w:t xml:space="preserve">در </w:t>
      </w:r>
      <w:r w:rsidR="00465EB2" w:rsidRPr="00571508">
        <w:rPr>
          <w:rStyle w:val="1-Char"/>
          <w:rFonts w:hint="cs"/>
          <w:rtl/>
        </w:rPr>
        <w:t xml:space="preserve">هر کار خوب است. </w:t>
      </w:r>
    </w:p>
    <w:p w:rsidR="00B00027" w:rsidRPr="00571508" w:rsidRDefault="006D3AAA" w:rsidP="00657E74">
      <w:pPr>
        <w:pStyle w:val="StyleComplexBLotus12ptJustifiedFirstline05cmCharCharCharCharCharCharCharCharCharCharCharCharCharChar"/>
        <w:spacing w:line="240" w:lineRule="auto"/>
        <w:rPr>
          <w:rStyle w:val="1-Char"/>
          <w:rtl/>
        </w:rPr>
      </w:pPr>
      <w:r w:rsidRPr="00571508">
        <w:rPr>
          <w:rStyle w:val="1-Char"/>
          <w:rFonts w:hint="cs"/>
          <w:rtl/>
        </w:rPr>
        <w:t>و باید</w:t>
      </w:r>
      <w:r w:rsidR="004520C3" w:rsidRPr="00571508">
        <w:rPr>
          <w:rStyle w:val="1-Char"/>
          <w:rFonts w:hint="cs"/>
          <w:rtl/>
        </w:rPr>
        <w:t xml:space="preserve"> از این دوری کنیم</w:t>
      </w:r>
      <w:r w:rsidR="00E201C7" w:rsidRPr="00571508">
        <w:rPr>
          <w:rStyle w:val="1-Char"/>
          <w:rFonts w:hint="cs"/>
          <w:rtl/>
        </w:rPr>
        <w:t>:</w:t>
      </w:r>
    </w:p>
    <w:p w:rsidR="00511A92" w:rsidRPr="00571508" w:rsidRDefault="00B00027" w:rsidP="00A25F40">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A25F40" w:rsidRPr="00A25F40">
        <w:rPr>
          <w:rFonts w:cs="KFGQPC Uthmanic Script HAFS"/>
          <w:color w:val="000000"/>
          <w:sz w:val="28"/>
          <w:szCs w:val="28"/>
          <w:rtl/>
        </w:rPr>
        <w:t>وَلَوِ ٱتَّبَعَ ٱلۡحَقُّ أَهۡوَآءَهُمۡ لَفَسَدَتِ ٱلسَّمَٰوَٰتُ وَٱلۡأَرۡضُ وَمَن فِيهِنَّۚ</w:t>
      </w:r>
      <w:r>
        <w:rPr>
          <w:rFonts w:ascii="Traditional Arabic" w:hAnsi="Traditional Arabic" w:cs="Traditional Arabic"/>
          <w:sz w:val="28"/>
          <w:szCs w:val="28"/>
          <w:rtl/>
          <w:lang w:bidi="fa-IR"/>
        </w:rPr>
        <w:t>﴾</w:t>
      </w:r>
      <w:r w:rsidRPr="00571508">
        <w:rPr>
          <w:rStyle w:val="1-Char"/>
          <w:rFonts w:hint="cs"/>
          <w:rtl/>
        </w:rPr>
        <w:t xml:space="preserve"> </w:t>
      </w:r>
      <w:r w:rsidRPr="00DB3D2D">
        <w:rPr>
          <w:rStyle w:val="8-Char"/>
          <w:rtl/>
        </w:rPr>
        <w:t>[</w:t>
      </w:r>
      <w:r w:rsidRPr="00DB3D2D">
        <w:rPr>
          <w:rStyle w:val="8-Char"/>
          <w:rFonts w:hint="cs"/>
          <w:rtl/>
        </w:rPr>
        <w:t>المؤمنون: 71</w:t>
      </w:r>
      <w:r w:rsidRPr="00DB3D2D">
        <w:rPr>
          <w:rStyle w:val="8-Char"/>
          <w:rtl/>
        </w:rPr>
        <w:t>]</w:t>
      </w:r>
      <w:r w:rsidRPr="00571508">
        <w:rPr>
          <w:rStyle w:val="1-Char"/>
          <w:rFonts w:hint="cs"/>
          <w:rtl/>
        </w:rPr>
        <w:t>.</w:t>
      </w:r>
      <w:r w:rsidR="004520C3" w:rsidRPr="00571508">
        <w:rPr>
          <w:rStyle w:val="1-Char"/>
          <w:rFonts w:hint="cs"/>
          <w:rtl/>
        </w:rPr>
        <w:t xml:space="preserve"> </w:t>
      </w:r>
    </w:p>
    <w:p w:rsidR="00266386" w:rsidRPr="008E6608" w:rsidRDefault="00266386" w:rsidP="008E6608">
      <w:pPr>
        <w:pStyle w:val="1-"/>
        <w:rPr>
          <w:rtl/>
        </w:rPr>
      </w:pPr>
      <w:r w:rsidRPr="008E6608">
        <w:rPr>
          <w:rFonts w:hint="cs"/>
          <w:rtl/>
        </w:rPr>
        <w:t>«</w:t>
      </w:r>
      <w:r w:rsidR="00980A87" w:rsidRPr="008E6608">
        <w:rPr>
          <w:rtl/>
        </w:rPr>
        <w:t>و اگر حقّ از خواسته‏ها</w:t>
      </w:r>
      <w:r w:rsidR="00660EA9" w:rsidRPr="008E6608">
        <w:rPr>
          <w:rtl/>
        </w:rPr>
        <w:t>ی</w:t>
      </w:r>
      <w:r w:rsidR="00980A87" w:rsidRPr="008E6608">
        <w:rPr>
          <w:rtl/>
        </w:rPr>
        <w:t>شان پ</w:t>
      </w:r>
      <w:r w:rsidR="00660EA9" w:rsidRPr="008E6608">
        <w:rPr>
          <w:rtl/>
        </w:rPr>
        <w:t>ی</w:t>
      </w:r>
      <w:r w:rsidR="00980A87" w:rsidRPr="008E6608">
        <w:rPr>
          <w:rtl/>
        </w:rPr>
        <w:t>روى مى‏</w:t>
      </w:r>
      <w:r w:rsidR="00660EA9" w:rsidRPr="008E6608">
        <w:rPr>
          <w:rtl/>
        </w:rPr>
        <w:t>ک</w:t>
      </w:r>
      <w:r w:rsidR="00980A87" w:rsidRPr="008E6608">
        <w:rPr>
          <w:rtl/>
        </w:rPr>
        <w:t>رد،</w:t>
      </w:r>
      <w:r w:rsidR="00E201C7" w:rsidRPr="008E6608">
        <w:rPr>
          <w:rtl/>
        </w:rPr>
        <w:t xml:space="preserve"> آسمان‌ها</w:t>
      </w:r>
      <w:r w:rsidR="00980A87" w:rsidRPr="008E6608">
        <w:rPr>
          <w:rtl/>
        </w:rPr>
        <w:t xml:space="preserve"> و زم</w:t>
      </w:r>
      <w:r w:rsidR="00660EA9" w:rsidRPr="008E6608">
        <w:rPr>
          <w:rtl/>
        </w:rPr>
        <w:t>ی</w:t>
      </w:r>
      <w:r w:rsidR="00980A87" w:rsidRPr="008E6608">
        <w:rPr>
          <w:rtl/>
        </w:rPr>
        <w:t xml:space="preserve">ن و هر آن </w:t>
      </w:r>
      <w:r w:rsidR="00660EA9" w:rsidRPr="008E6608">
        <w:rPr>
          <w:rtl/>
        </w:rPr>
        <w:t>ک</w:t>
      </w:r>
      <w:r w:rsidR="00980A87" w:rsidRPr="008E6608">
        <w:rPr>
          <w:rtl/>
        </w:rPr>
        <w:t xml:space="preserve">س </w:t>
      </w:r>
      <w:r w:rsidR="00660EA9" w:rsidRPr="008E6608">
        <w:rPr>
          <w:rtl/>
        </w:rPr>
        <w:t>ک</w:t>
      </w:r>
      <w:r w:rsidR="00980A87" w:rsidRPr="008E6608">
        <w:rPr>
          <w:rtl/>
        </w:rPr>
        <w:t>ه در</w:t>
      </w:r>
      <w:r w:rsidR="00E201C7" w:rsidRPr="008E6608">
        <w:rPr>
          <w:rtl/>
        </w:rPr>
        <w:t xml:space="preserve"> آن‌هاست</w:t>
      </w:r>
      <w:r w:rsidR="00980A87" w:rsidRPr="008E6608">
        <w:rPr>
          <w:rtl/>
        </w:rPr>
        <w:t>، تباه مى‏شدند</w:t>
      </w:r>
      <w:r w:rsidRPr="008E6608">
        <w:rPr>
          <w:rFonts w:hint="cs"/>
          <w:rtl/>
        </w:rPr>
        <w:t>»</w:t>
      </w:r>
      <w:r w:rsidR="00747ED4" w:rsidRPr="008E6608">
        <w:rPr>
          <w:rFonts w:hint="cs"/>
          <w:rtl/>
        </w:rPr>
        <w:t>.</w:t>
      </w:r>
    </w:p>
    <w:p w:rsidR="00511A92" w:rsidRPr="00571508" w:rsidRDefault="006F749A" w:rsidP="00657E74">
      <w:pPr>
        <w:pStyle w:val="StyleComplexBLotus12ptJustifiedFirstline05cmCharCharCharCharCharCharCharCharCharCharCharCharCharChar"/>
        <w:spacing w:line="240" w:lineRule="auto"/>
        <w:rPr>
          <w:rStyle w:val="1-Char"/>
          <w:rtl/>
        </w:rPr>
      </w:pPr>
      <w:r w:rsidRPr="00571508">
        <w:rPr>
          <w:rStyle w:val="1-Char"/>
          <w:rFonts w:hint="cs"/>
          <w:rtl/>
        </w:rPr>
        <w:lastRenderedPageBreak/>
        <w:t>و باید از شعار</w:t>
      </w:r>
      <w:r w:rsidR="00E201C7" w:rsidRPr="00571508">
        <w:rPr>
          <w:rStyle w:val="1-Char"/>
          <w:rFonts w:hint="cs"/>
          <w:rtl/>
        </w:rPr>
        <w:t xml:space="preserve">‌های </w:t>
      </w:r>
      <w:r w:rsidRPr="00571508">
        <w:rPr>
          <w:rStyle w:val="1-Char"/>
          <w:rFonts w:hint="cs"/>
          <w:rtl/>
        </w:rPr>
        <w:t>(وحدت ملی،</w:t>
      </w:r>
      <w:r w:rsidR="00657B35" w:rsidRPr="00571508">
        <w:rPr>
          <w:rStyle w:val="1-Char"/>
          <w:rFonts w:hint="cs"/>
          <w:rtl/>
        </w:rPr>
        <w:t xml:space="preserve"> تعصب نداشتن و پرهیز از قوم</w:t>
      </w:r>
      <w:r w:rsidR="00426960" w:rsidRPr="00571508">
        <w:rPr>
          <w:rStyle w:val="1-Char"/>
          <w:rFonts w:hint="cs"/>
          <w:rtl/>
        </w:rPr>
        <w:t>‌گرایی</w:t>
      </w:r>
      <w:r w:rsidR="00B070CC" w:rsidRPr="00571508">
        <w:rPr>
          <w:rStyle w:val="1-Char"/>
          <w:rFonts w:hint="cs"/>
          <w:rtl/>
        </w:rPr>
        <w:t>)</w:t>
      </w:r>
      <w:r w:rsidR="00A86EAC" w:rsidRPr="00571508">
        <w:rPr>
          <w:rStyle w:val="1-Char"/>
          <w:rFonts w:hint="cs"/>
          <w:rtl/>
        </w:rPr>
        <w:t xml:space="preserve"> بپرهیزم،</w:t>
      </w:r>
      <w:r w:rsidR="00A35987" w:rsidRPr="00571508">
        <w:rPr>
          <w:rStyle w:val="1-Char"/>
          <w:rFonts w:hint="cs"/>
          <w:rtl/>
        </w:rPr>
        <w:t xml:space="preserve"> چون که این واژه‌</w:t>
      </w:r>
      <w:r w:rsidR="00E201C7" w:rsidRPr="00571508">
        <w:rPr>
          <w:rStyle w:val="1-Char"/>
          <w:rFonts w:hint="cs"/>
          <w:rtl/>
        </w:rPr>
        <w:t xml:space="preserve">‌ها </w:t>
      </w:r>
      <w:r w:rsidR="00874037" w:rsidRPr="00571508">
        <w:rPr>
          <w:rStyle w:val="1-Char"/>
          <w:rFonts w:hint="cs"/>
          <w:rtl/>
        </w:rPr>
        <w:t>در واقعیت زندگی نقشی ندارند و فقط شعارهای توخالی هستند،</w:t>
      </w:r>
      <w:r w:rsidR="00556E1E" w:rsidRPr="00571508">
        <w:rPr>
          <w:rStyle w:val="1-Char"/>
          <w:rFonts w:hint="cs"/>
          <w:rtl/>
        </w:rPr>
        <w:t xml:space="preserve"> بلکه هر کس </w:t>
      </w:r>
      <w:r w:rsidR="00100707" w:rsidRPr="00571508">
        <w:rPr>
          <w:rStyle w:val="1-Char"/>
          <w:rFonts w:hint="cs"/>
          <w:rtl/>
        </w:rPr>
        <w:t>که این شعارها را سر</w:t>
      </w:r>
      <w:r w:rsidR="00657E74" w:rsidRPr="00571508">
        <w:rPr>
          <w:rStyle w:val="1-Char"/>
          <w:rFonts w:hint="cs"/>
          <w:rtl/>
        </w:rPr>
        <w:t xml:space="preserve"> می‌</w:t>
      </w:r>
      <w:r w:rsidR="00100707" w:rsidRPr="00571508">
        <w:rPr>
          <w:rStyle w:val="1-Char"/>
          <w:rFonts w:hint="cs"/>
          <w:rtl/>
        </w:rPr>
        <w:t xml:space="preserve">‌دهد می‌بینیم که او از مفهوم این </w:t>
      </w:r>
      <w:r w:rsidR="00B9265B" w:rsidRPr="00571508">
        <w:rPr>
          <w:rStyle w:val="1-Char"/>
          <w:rFonts w:hint="cs"/>
          <w:rtl/>
        </w:rPr>
        <w:t>شعارها کاملاً</w:t>
      </w:r>
      <w:r w:rsidR="00C06165" w:rsidRPr="00571508">
        <w:rPr>
          <w:rStyle w:val="1-Char"/>
          <w:rFonts w:hint="cs"/>
          <w:rtl/>
        </w:rPr>
        <w:t xml:space="preserve"> دور است و این دروغگویان </w:t>
      </w:r>
      <w:r w:rsidR="00C2487A" w:rsidRPr="00571508">
        <w:rPr>
          <w:rStyle w:val="1-Char"/>
          <w:rFonts w:hint="cs"/>
          <w:rtl/>
        </w:rPr>
        <w:t>فریاد ناحق سر</w:t>
      </w:r>
      <w:r w:rsidR="00657E74" w:rsidRPr="00571508">
        <w:rPr>
          <w:rStyle w:val="1-Char"/>
          <w:rFonts w:hint="cs"/>
          <w:rtl/>
        </w:rPr>
        <w:t xml:space="preserve"> می‌</w:t>
      </w:r>
      <w:r w:rsidR="00C2487A" w:rsidRPr="00571508">
        <w:rPr>
          <w:rStyle w:val="1-Char"/>
          <w:rFonts w:hint="cs"/>
          <w:rtl/>
        </w:rPr>
        <w:t xml:space="preserve">‌دهند. </w:t>
      </w:r>
    </w:p>
    <w:p w:rsidR="00C2487A" w:rsidRPr="00AA63FF" w:rsidRDefault="007B7762" w:rsidP="00E201C7">
      <w:pPr>
        <w:pStyle w:val="3-"/>
        <w:rPr>
          <w:rtl/>
        </w:rPr>
      </w:pPr>
      <w:bookmarkStart w:id="3" w:name="_Toc432425236"/>
      <w:r w:rsidRPr="00AA63FF">
        <w:rPr>
          <w:rFonts w:hint="cs"/>
          <w:rtl/>
        </w:rPr>
        <w:t xml:space="preserve">چرا </w:t>
      </w:r>
      <w:r w:rsidR="005B52DD" w:rsidRPr="00AA63FF">
        <w:rPr>
          <w:rFonts w:hint="cs"/>
          <w:rtl/>
        </w:rPr>
        <w:t>این کتاب را نوشتم؟</w:t>
      </w:r>
      <w:r w:rsidR="004D67B9" w:rsidRPr="00AA63FF">
        <w:rPr>
          <w:rFonts w:hint="cs"/>
          <w:rtl/>
        </w:rPr>
        <w:t>!</w:t>
      </w:r>
      <w:bookmarkEnd w:id="3"/>
      <w:r w:rsidR="0079778D" w:rsidRPr="00AA63FF">
        <w:rPr>
          <w:rFonts w:hint="cs"/>
          <w:rtl/>
        </w:rPr>
        <w:t xml:space="preserve"> </w:t>
      </w:r>
    </w:p>
    <w:p w:rsidR="0079778D" w:rsidRPr="00571508" w:rsidRDefault="0079778D"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دلیل آن واضح و روشن است. آری برای آن که حق را بیان کنیم و مردم درست را از نادرست تشخیص بدهند و برای آن که به جهانیان </w:t>
      </w:r>
      <w:r w:rsidR="00540CDA" w:rsidRPr="00571508">
        <w:rPr>
          <w:rStyle w:val="1-Char"/>
          <w:rFonts w:hint="cs"/>
          <w:rtl/>
        </w:rPr>
        <w:t xml:space="preserve">اعلام کنیم که دین ما یکی است هر چند بعضی از دانشمند نماها می‌کوشند تا به موارد اختلافی تمسک </w:t>
      </w:r>
      <w:r w:rsidR="00787FCC" w:rsidRPr="00571508">
        <w:rPr>
          <w:rStyle w:val="1-Char"/>
          <w:rFonts w:hint="cs"/>
          <w:rtl/>
        </w:rPr>
        <w:t>جویند،</w:t>
      </w:r>
      <w:r w:rsidR="008806E2" w:rsidRPr="00571508">
        <w:rPr>
          <w:rStyle w:val="1-Char"/>
          <w:rFonts w:hint="cs"/>
          <w:rtl/>
        </w:rPr>
        <w:t xml:space="preserve"> اقدام به تألیف این کتاب نمودم. </w:t>
      </w:r>
    </w:p>
    <w:p w:rsidR="008806E2" w:rsidRPr="00571508" w:rsidRDefault="00CF4217"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همچنین </w:t>
      </w:r>
      <w:r w:rsidR="00E4680C" w:rsidRPr="00571508">
        <w:rPr>
          <w:rStyle w:val="1-Char"/>
          <w:rFonts w:hint="cs"/>
          <w:rtl/>
        </w:rPr>
        <w:t xml:space="preserve">برای آگاه کردن </w:t>
      </w:r>
      <w:r w:rsidR="009B06B1" w:rsidRPr="00571508">
        <w:rPr>
          <w:rStyle w:val="1-Char"/>
          <w:rFonts w:hint="cs"/>
          <w:rtl/>
        </w:rPr>
        <w:t>برادر</w:t>
      </w:r>
      <w:r w:rsidR="0072390E" w:rsidRPr="00571508">
        <w:rPr>
          <w:rStyle w:val="1-Char"/>
          <w:rFonts w:hint="cs"/>
          <w:rtl/>
        </w:rPr>
        <w:t>ان</w:t>
      </w:r>
      <w:r w:rsidR="009B06B1" w:rsidRPr="00571508">
        <w:rPr>
          <w:rStyle w:val="1-Char"/>
          <w:rFonts w:hint="cs"/>
          <w:rtl/>
        </w:rPr>
        <w:t xml:space="preserve"> مسلمان خود،</w:t>
      </w:r>
      <w:r w:rsidR="00D26856" w:rsidRPr="00571508">
        <w:rPr>
          <w:rStyle w:val="1-Char"/>
          <w:rFonts w:hint="cs"/>
          <w:rtl/>
        </w:rPr>
        <w:t xml:space="preserve"> که بسیاری از</w:t>
      </w:r>
      <w:r w:rsidR="00657E74" w:rsidRPr="00571508">
        <w:rPr>
          <w:rStyle w:val="1-Char"/>
          <w:rFonts w:hint="cs"/>
          <w:rtl/>
        </w:rPr>
        <w:t xml:space="preserve"> آن‌ها </w:t>
      </w:r>
      <w:r w:rsidR="00D26856" w:rsidRPr="00571508">
        <w:rPr>
          <w:rStyle w:val="1-Char"/>
          <w:rFonts w:hint="cs"/>
          <w:rtl/>
        </w:rPr>
        <w:t>از حقیقت خبر ندارند</w:t>
      </w:r>
      <w:r w:rsidR="007A0927" w:rsidRPr="00571508">
        <w:rPr>
          <w:rStyle w:val="1-Char"/>
          <w:rFonts w:hint="cs"/>
          <w:rtl/>
        </w:rPr>
        <w:t xml:space="preserve">، </w:t>
      </w:r>
      <w:r w:rsidR="009D0F55" w:rsidRPr="00571508">
        <w:rPr>
          <w:rStyle w:val="1-Char"/>
          <w:rFonts w:hint="cs"/>
          <w:rtl/>
        </w:rPr>
        <w:t>زیرا</w:t>
      </w:r>
      <w:r w:rsidR="00657E74" w:rsidRPr="00571508">
        <w:rPr>
          <w:rStyle w:val="1-Char"/>
          <w:rFonts w:hint="cs"/>
          <w:rtl/>
        </w:rPr>
        <w:t xml:space="preserve"> آن‌ها </w:t>
      </w:r>
      <w:r w:rsidR="009D0F55" w:rsidRPr="00571508">
        <w:rPr>
          <w:rStyle w:val="1-Char"/>
          <w:rFonts w:hint="cs"/>
          <w:rtl/>
        </w:rPr>
        <w:t>به منابع اصلی و اساسی توجه ندارند با آن که قضیه اساسی در گفتگو و مناقشه</w:t>
      </w:r>
      <w:r w:rsidR="00E30711" w:rsidRPr="00571508">
        <w:rPr>
          <w:rStyle w:val="1-Char"/>
          <w:rFonts w:hint="cs"/>
          <w:rtl/>
        </w:rPr>
        <w:t xml:space="preserve"> و شناخت </w:t>
      </w:r>
      <w:r w:rsidR="00E55C67" w:rsidRPr="00571508">
        <w:rPr>
          <w:rStyle w:val="1-Char"/>
          <w:rFonts w:hint="cs"/>
          <w:rtl/>
        </w:rPr>
        <w:t>دیدگاه هر گروهی این است</w:t>
      </w:r>
      <w:r w:rsidR="000400F7" w:rsidRPr="00571508">
        <w:rPr>
          <w:rStyle w:val="1-Char"/>
          <w:rFonts w:hint="cs"/>
          <w:rtl/>
        </w:rPr>
        <w:t xml:space="preserve"> که باید به مراجع و منابع اساسی و مورد اعتماد مراجعه شود،</w:t>
      </w:r>
      <w:r w:rsidR="00711FBA" w:rsidRPr="00571508">
        <w:rPr>
          <w:rStyle w:val="1-Char"/>
          <w:rFonts w:hint="cs"/>
          <w:rtl/>
        </w:rPr>
        <w:t xml:space="preserve"> و ما در این کتاب همین شیوه را در پیش گرفته</w:t>
      </w:r>
      <w:r w:rsidR="00E201C7" w:rsidRPr="00571508">
        <w:rPr>
          <w:rStyle w:val="1-Char"/>
          <w:rFonts w:hint="cs"/>
          <w:rtl/>
        </w:rPr>
        <w:t xml:space="preserve">‌‌ایم </w:t>
      </w:r>
      <w:r w:rsidR="00711FBA" w:rsidRPr="00571508">
        <w:rPr>
          <w:rStyle w:val="1-Char"/>
          <w:rFonts w:hint="cs"/>
          <w:rtl/>
        </w:rPr>
        <w:t>و بعد از مراجعه به منابع اصلی از شروح و توضیحاتی که علمای معاصر نگاشته</w:t>
      </w:r>
      <w:r w:rsidR="00E201C7" w:rsidRPr="00571508">
        <w:rPr>
          <w:rStyle w:val="1-Char"/>
          <w:rFonts w:hint="cs"/>
          <w:rtl/>
        </w:rPr>
        <w:t xml:space="preserve">‌‌اند </w:t>
      </w:r>
      <w:r w:rsidR="00711FBA" w:rsidRPr="00571508">
        <w:rPr>
          <w:rStyle w:val="1-Char"/>
          <w:rFonts w:hint="cs"/>
          <w:rtl/>
        </w:rPr>
        <w:t>استفاده کرده</w:t>
      </w:r>
      <w:r w:rsidR="00E201C7" w:rsidRPr="00571508">
        <w:rPr>
          <w:rStyle w:val="1-Char"/>
          <w:rFonts w:hint="cs"/>
          <w:rtl/>
        </w:rPr>
        <w:t>‌‌ایم.</w:t>
      </w:r>
      <w:r w:rsidR="00711FBA" w:rsidRPr="00571508">
        <w:rPr>
          <w:rStyle w:val="1-Char"/>
          <w:rFonts w:hint="cs"/>
          <w:rtl/>
        </w:rPr>
        <w:t xml:space="preserve"> </w:t>
      </w:r>
    </w:p>
    <w:p w:rsidR="00711FBA" w:rsidRPr="00571508" w:rsidRDefault="00711FBA" w:rsidP="00657E74">
      <w:pPr>
        <w:pStyle w:val="StyleComplexBLotus12ptJustifiedFirstline05cmCharCharCharCharCharCharCharCharCharCharCharCharCharChar"/>
        <w:spacing w:line="240" w:lineRule="auto"/>
        <w:rPr>
          <w:rStyle w:val="1-Char"/>
          <w:rtl/>
        </w:rPr>
      </w:pPr>
      <w:r w:rsidRPr="00571508">
        <w:rPr>
          <w:rStyle w:val="1-Char"/>
          <w:rFonts w:hint="cs"/>
          <w:rtl/>
        </w:rPr>
        <w:t>و باید دانست که مسلمان هوشیار و فهمیده است،</w:t>
      </w:r>
      <w:r w:rsidR="006454CD" w:rsidRPr="00571508">
        <w:rPr>
          <w:rStyle w:val="1-Char"/>
          <w:rFonts w:hint="cs"/>
          <w:rtl/>
        </w:rPr>
        <w:t xml:space="preserve"> و ساده و احمق نیست که هر چه</w:t>
      </w:r>
      <w:r w:rsidR="00657E74" w:rsidRPr="00571508">
        <w:rPr>
          <w:rStyle w:val="1-Char"/>
          <w:rFonts w:hint="cs"/>
          <w:rtl/>
        </w:rPr>
        <w:t xml:space="preserve"> می‌</w:t>
      </w:r>
      <w:r w:rsidR="006454CD" w:rsidRPr="00571508">
        <w:rPr>
          <w:rStyle w:val="1-Char"/>
          <w:rFonts w:hint="cs"/>
          <w:rtl/>
        </w:rPr>
        <w:t>‌شوند باور کند،</w:t>
      </w:r>
      <w:r w:rsidR="00024D1E" w:rsidRPr="00571508">
        <w:rPr>
          <w:rStyle w:val="1-Char"/>
          <w:rFonts w:hint="cs"/>
          <w:rtl/>
        </w:rPr>
        <w:t xml:space="preserve"> بنابراین مسلمان </w:t>
      </w:r>
      <w:r w:rsidR="00A5776A" w:rsidRPr="00571508">
        <w:rPr>
          <w:rStyle w:val="1-Char"/>
          <w:rFonts w:hint="cs"/>
          <w:rtl/>
        </w:rPr>
        <w:t>اقوال را بررسی</w:t>
      </w:r>
      <w:r w:rsidR="00657E74" w:rsidRPr="00571508">
        <w:rPr>
          <w:rStyle w:val="1-Char"/>
          <w:rFonts w:hint="cs"/>
          <w:rtl/>
        </w:rPr>
        <w:t xml:space="preserve"> می‌</w:t>
      </w:r>
      <w:r w:rsidR="00A5776A" w:rsidRPr="00571508">
        <w:rPr>
          <w:rStyle w:val="1-Char"/>
          <w:rFonts w:hint="cs"/>
          <w:rtl/>
        </w:rPr>
        <w:t>‌کند و آنگاه</w:t>
      </w:r>
      <w:r w:rsidR="00657E74" w:rsidRPr="00571508">
        <w:rPr>
          <w:rStyle w:val="1-Char"/>
          <w:rFonts w:hint="cs"/>
          <w:rtl/>
        </w:rPr>
        <w:t xml:space="preserve"> آن‌ها </w:t>
      </w:r>
      <w:r w:rsidR="00085761" w:rsidRPr="00571508">
        <w:rPr>
          <w:rStyle w:val="1-Char"/>
          <w:rFonts w:hint="cs"/>
          <w:rtl/>
        </w:rPr>
        <w:t>را</w:t>
      </w:r>
      <w:r w:rsidR="00657E74" w:rsidRPr="00571508">
        <w:rPr>
          <w:rStyle w:val="1-Char"/>
          <w:rFonts w:hint="cs"/>
          <w:rtl/>
        </w:rPr>
        <w:t xml:space="preserve"> می‌</w:t>
      </w:r>
      <w:r w:rsidR="00CA765B" w:rsidRPr="00571508">
        <w:rPr>
          <w:rStyle w:val="1-Char"/>
          <w:rFonts w:hint="cs"/>
          <w:rtl/>
        </w:rPr>
        <w:t>‌پذیرد؛</w:t>
      </w:r>
      <w:r w:rsidR="00CB7F5E" w:rsidRPr="00571508">
        <w:rPr>
          <w:rStyle w:val="1-Char"/>
          <w:rFonts w:hint="cs"/>
          <w:rtl/>
        </w:rPr>
        <w:t xml:space="preserve"> چون این </w:t>
      </w:r>
      <w:r w:rsidR="0080706C" w:rsidRPr="00571508">
        <w:rPr>
          <w:rStyle w:val="1-Char"/>
          <w:rFonts w:hint="cs"/>
          <w:rtl/>
        </w:rPr>
        <w:t>مسئله مربوط به دین است و ما روز قیامت از آن پرسیده خواهیم شد،</w:t>
      </w:r>
      <w:r w:rsidR="00F06712" w:rsidRPr="00571508">
        <w:rPr>
          <w:rStyle w:val="1-Char"/>
          <w:rFonts w:hint="cs"/>
          <w:rtl/>
        </w:rPr>
        <w:t xml:space="preserve"> از</w:t>
      </w:r>
      <w:r w:rsidR="0098777B" w:rsidRPr="00571508">
        <w:rPr>
          <w:rStyle w:val="1-Char"/>
          <w:rFonts w:hint="cs"/>
          <w:rtl/>
        </w:rPr>
        <w:t xml:space="preserve"> این رو </w:t>
      </w:r>
      <w:r w:rsidR="000F1899" w:rsidRPr="00571508">
        <w:rPr>
          <w:rStyle w:val="1-Char"/>
          <w:rFonts w:hint="cs"/>
          <w:rtl/>
        </w:rPr>
        <w:t xml:space="preserve">مؤمن </w:t>
      </w:r>
      <w:r w:rsidR="001F60E4" w:rsidRPr="00571508">
        <w:rPr>
          <w:rStyle w:val="1-Char"/>
          <w:rFonts w:hint="cs"/>
          <w:rtl/>
        </w:rPr>
        <w:t xml:space="preserve">با حق همراه است و هر کجا حق برود او نیز به همان سوگام بر می‌دارد. </w:t>
      </w:r>
    </w:p>
    <w:p w:rsidR="001F60E4" w:rsidRPr="00571508" w:rsidRDefault="000D25E6" w:rsidP="00857638">
      <w:pPr>
        <w:pStyle w:val="StyleComplexBLotus12ptJustifiedFirstline05cmCharCharCharCharCharCharCharCharCharCharCharCharCharChar"/>
        <w:spacing w:line="240" w:lineRule="auto"/>
        <w:rPr>
          <w:rStyle w:val="1-Char"/>
          <w:rtl/>
        </w:rPr>
      </w:pPr>
      <w:r w:rsidRPr="00571508">
        <w:rPr>
          <w:rStyle w:val="1-Char"/>
          <w:rFonts w:hint="cs"/>
          <w:rtl/>
        </w:rPr>
        <w:t>و باید بدانیم که مؤمن تشن</w:t>
      </w:r>
      <w:r w:rsidR="0086367C">
        <w:rPr>
          <w:rStyle w:val="1-Char"/>
          <w:rFonts w:hint="cs"/>
          <w:rtl/>
        </w:rPr>
        <w:t>ۀ</w:t>
      </w:r>
      <w:r w:rsidRPr="00571508">
        <w:rPr>
          <w:rStyle w:val="1-Char"/>
          <w:rFonts w:hint="cs"/>
          <w:rtl/>
        </w:rPr>
        <w:t xml:space="preserve"> چشمه زلال حق و گرسن</w:t>
      </w:r>
      <w:r w:rsidR="0086367C">
        <w:rPr>
          <w:rStyle w:val="1-Char"/>
          <w:rFonts w:hint="cs"/>
          <w:rtl/>
        </w:rPr>
        <w:t>ۀ</w:t>
      </w:r>
      <w:r w:rsidRPr="00571508">
        <w:rPr>
          <w:rStyle w:val="1-Char"/>
          <w:rFonts w:hint="cs"/>
          <w:rtl/>
        </w:rPr>
        <w:t xml:space="preserve"> سفره آن است، و</w:t>
      </w:r>
      <w:r w:rsidR="00E201C7" w:rsidRPr="00571508">
        <w:rPr>
          <w:rStyle w:val="1-Char"/>
          <w:rFonts w:hint="cs"/>
          <w:rtl/>
        </w:rPr>
        <w:t xml:space="preserve"> نمی‌</w:t>
      </w:r>
      <w:r w:rsidRPr="00571508">
        <w:rPr>
          <w:rStyle w:val="1-Char"/>
          <w:rFonts w:hint="cs"/>
          <w:rtl/>
        </w:rPr>
        <w:t>‌پسندد که کودکان به کنار سفره‌</w:t>
      </w:r>
      <w:r w:rsidR="00E201C7" w:rsidRPr="00571508">
        <w:rPr>
          <w:rStyle w:val="1-Char"/>
          <w:rFonts w:hint="cs"/>
          <w:rtl/>
        </w:rPr>
        <w:t xml:space="preserve">‌های </w:t>
      </w:r>
      <w:r w:rsidRPr="00571508">
        <w:rPr>
          <w:rStyle w:val="1-Char"/>
          <w:rFonts w:hint="cs"/>
          <w:rtl/>
        </w:rPr>
        <w:t>افر</w:t>
      </w:r>
      <w:r w:rsidR="002062FD" w:rsidRPr="00571508">
        <w:rPr>
          <w:rStyle w:val="1-Char"/>
          <w:rFonts w:hint="cs"/>
          <w:rtl/>
        </w:rPr>
        <w:t>اد فرومایه برود و دست دراز کند،</w:t>
      </w:r>
      <w:r w:rsidR="005A7043" w:rsidRPr="00571508">
        <w:rPr>
          <w:rStyle w:val="1-Char"/>
          <w:rFonts w:hint="cs"/>
          <w:rtl/>
        </w:rPr>
        <w:t xml:space="preserve"> پس حق پیروز است. و برای آن که به درست بودن </w:t>
      </w:r>
      <w:r w:rsidR="00A509F7" w:rsidRPr="00571508">
        <w:rPr>
          <w:rStyle w:val="1-Char"/>
          <w:rFonts w:hint="cs"/>
          <w:rtl/>
        </w:rPr>
        <w:t xml:space="preserve">سخنی حکم شود به گوینده </w:t>
      </w:r>
      <w:r w:rsidR="00BF1F5D" w:rsidRPr="00571508">
        <w:rPr>
          <w:rStyle w:val="1-Char"/>
          <w:rFonts w:hint="cs"/>
          <w:rtl/>
        </w:rPr>
        <w:t xml:space="preserve">آن نگاه نمی‌شود </w:t>
      </w:r>
      <w:r w:rsidR="00582F9B" w:rsidRPr="00571508">
        <w:rPr>
          <w:rStyle w:val="1-Char"/>
          <w:rFonts w:hint="cs"/>
          <w:rtl/>
        </w:rPr>
        <w:t>بلکه با شناخت اسناد و بر</w:t>
      </w:r>
      <w:r w:rsidR="00CE0F01" w:rsidRPr="00571508">
        <w:rPr>
          <w:rStyle w:val="1-Char"/>
          <w:rFonts w:hint="cs"/>
          <w:rtl/>
        </w:rPr>
        <w:t>ر</w:t>
      </w:r>
      <w:r w:rsidR="00582F9B" w:rsidRPr="00571508">
        <w:rPr>
          <w:rStyle w:val="1-Char"/>
          <w:rFonts w:hint="cs"/>
          <w:rtl/>
        </w:rPr>
        <w:t xml:space="preserve">سی سخن صحت آن مورد تایید قرار می‌گیرد </w:t>
      </w:r>
      <w:r w:rsidR="00335080" w:rsidRPr="00571508">
        <w:rPr>
          <w:rStyle w:val="1-Char"/>
          <w:rFonts w:hint="cs"/>
          <w:rtl/>
        </w:rPr>
        <w:t xml:space="preserve">و یا بعد از بررسی سند و </w:t>
      </w:r>
      <w:r w:rsidR="00720495" w:rsidRPr="00571508">
        <w:rPr>
          <w:rStyle w:val="1-Char"/>
          <w:rFonts w:hint="cs"/>
          <w:rtl/>
        </w:rPr>
        <w:t>م</w:t>
      </w:r>
      <w:r w:rsidR="00335080" w:rsidRPr="00571508">
        <w:rPr>
          <w:rStyle w:val="1-Char"/>
          <w:rFonts w:hint="cs"/>
          <w:rtl/>
        </w:rPr>
        <w:t xml:space="preserve">تن </w:t>
      </w:r>
      <w:r w:rsidR="000B5D50" w:rsidRPr="00571508">
        <w:rPr>
          <w:rStyle w:val="1-Char"/>
          <w:rFonts w:hint="cs"/>
          <w:rtl/>
        </w:rPr>
        <w:t>به باطل بودن آن حکم می‌شود به جز گفته</w:t>
      </w:r>
      <w:r w:rsidR="00E201C7" w:rsidRPr="00571508">
        <w:rPr>
          <w:rStyle w:val="1-Char"/>
          <w:rFonts w:hint="cs"/>
          <w:rtl/>
        </w:rPr>
        <w:t xml:space="preserve">‌‌های </w:t>
      </w:r>
      <w:r w:rsidR="000B5D50" w:rsidRPr="00571508">
        <w:rPr>
          <w:rStyle w:val="1-Char"/>
          <w:rFonts w:hint="cs"/>
          <w:rtl/>
        </w:rPr>
        <w:t>پیامبر</w:t>
      </w:r>
      <w:r w:rsidR="00112D3F" w:rsidRPr="00112D3F">
        <w:rPr>
          <w:rStyle w:val="1-Char"/>
          <w:rFonts w:cs="CTraditional Arabic" w:hint="cs"/>
          <w:rtl/>
        </w:rPr>
        <w:t xml:space="preserve"> ج</w:t>
      </w:r>
      <w:r w:rsidR="00C65D07" w:rsidRPr="00571508">
        <w:rPr>
          <w:rStyle w:val="1-Char"/>
          <w:rFonts w:hint="cs"/>
          <w:rtl/>
        </w:rPr>
        <w:t xml:space="preserve"> که هر چه ایشان بگوید پذیرفته است. </w:t>
      </w:r>
    </w:p>
    <w:p w:rsidR="00C65D07" w:rsidRPr="00571508" w:rsidRDefault="00981610" w:rsidP="00857638">
      <w:pPr>
        <w:pStyle w:val="StyleComplexBLotus12ptJustifiedFirstline05cmCharCharCharCharCharCharCharCharCharCharCharCharCharChar"/>
        <w:spacing w:line="240" w:lineRule="auto"/>
        <w:rPr>
          <w:rStyle w:val="1-Char"/>
          <w:rtl/>
        </w:rPr>
      </w:pPr>
      <w:r w:rsidRPr="00571508">
        <w:rPr>
          <w:rStyle w:val="1-Char"/>
          <w:rFonts w:hint="cs"/>
          <w:rtl/>
        </w:rPr>
        <w:t>و در اقوال اسناد باید بررسی شوند چون اسناد از دین است و اگر اسناد نمی‌بود هر کس هر چه می‌خواست دربار</w:t>
      </w:r>
      <w:r w:rsidR="0086367C">
        <w:rPr>
          <w:rStyle w:val="1-Char"/>
          <w:rFonts w:hint="cs"/>
          <w:rtl/>
        </w:rPr>
        <w:t>ۀ</w:t>
      </w:r>
      <w:r w:rsidRPr="00571508">
        <w:rPr>
          <w:rStyle w:val="1-Char"/>
          <w:rFonts w:hint="cs"/>
          <w:rtl/>
        </w:rPr>
        <w:t xml:space="preserve"> </w:t>
      </w:r>
      <w:r w:rsidR="000C1C80" w:rsidRPr="00571508">
        <w:rPr>
          <w:rStyle w:val="1-Char"/>
          <w:rFonts w:hint="cs"/>
          <w:rtl/>
        </w:rPr>
        <w:t>دین</w:t>
      </w:r>
      <w:r w:rsidR="00657E74" w:rsidRPr="00571508">
        <w:rPr>
          <w:rStyle w:val="1-Char"/>
          <w:rFonts w:hint="cs"/>
          <w:rtl/>
        </w:rPr>
        <w:t xml:space="preserve"> می‌</w:t>
      </w:r>
      <w:r w:rsidR="000C1C80" w:rsidRPr="00571508">
        <w:rPr>
          <w:rStyle w:val="1-Char"/>
          <w:rFonts w:hint="cs"/>
          <w:rtl/>
        </w:rPr>
        <w:t>گفت. و</w:t>
      </w:r>
      <w:r w:rsidR="00FF6238">
        <w:rPr>
          <w:rStyle w:val="1-Char"/>
          <w:rFonts w:hint="cs"/>
          <w:rtl/>
        </w:rPr>
        <w:t xml:space="preserve"> چنان‌که </w:t>
      </w:r>
      <w:r w:rsidR="000C1C80" w:rsidRPr="00571508">
        <w:rPr>
          <w:rStyle w:val="1-Char"/>
          <w:rFonts w:hint="cs"/>
          <w:rtl/>
        </w:rPr>
        <w:t>علی</w:t>
      </w:r>
      <w:r w:rsidR="00CF726A" w:rsidRPr="00CF726A">
        <w:rPr>
          <w:rStyle w:val="1-Char"/>
          <w:rFonts w:cs="CTraditional Arabic" w:hint="cs"/>
          <w:rtl/>
        </w:rPr>
        <w:t>س</w:t>
      </w:r>
      <w:r w:rsidR="00CE0F01" w:rsidRPr="00571508">
        <w:rPr>
          <w:rStyle w:val="1-Char"/>
          <w:rFonts w:hint="cs"/>
          <w:rtl/>
        </w:rPr>
        <w:t xml:space="preserve"> می‌گوید</w:t>
      </w:r>
      <w:r w:rsidR="008D0534" w:rsidRPr="00571508">
        <w:rPr>
          <w:rStyle w:val="1-Char"/>
          <w:rFonts w:hint="cs"/>
          <w:rtl/>
        </w:rPr>
        <w:t xml:space="preserve">: </w:t>
      </w:r>
      <w:r w:rsidR="00857638" w:rsidRPr="00571508">
        <w:rPr>
          <w:rStyle w:val="1-Char"/>
          <w:rFonts w:hint="cs"/>
          <w:rtl/>
        </w:rPr>
        <w:t>«</w:t>
      </w:r>
      <w:r w:rsidR="001A3FF5" w:rsidRPr="00571508">
        <w:rPr>
          <w:rStyle w:val="1-Char"/>
          <w:rFonts w:hint="cs"/>
          <w:rtl/>
        </w:rPr>
        <w:t>به این نگاه نکن که چه کسی این سخن را گفته است بلکه به آنچه گفته است نگاه کن</w:t>
      </w:r>
      <w:r w:rsidR="00857638" w:rsidRPr="00571508">
        <w:rPr>
          <w:rStyle w:val="1-Char"/>
          <w:rFonts w:hint="cs"/>
          <w:rtl/>
        </w:rPr>
        <w:t>»</w:t>
      </w:r>
      <w:r w:rsidR="001A3FF5" w:rsidRPr="00571508">
        <w:rPr>
          <w:rStyle w:val="1-Char"/>
          <w:rFonts w:hint="cs"/>
          <w:rtl/>
        </w:rPr>
        <w:t xml:space="preserve">. </w:t>
      </w:r>
    </w:p>
    <w:p w:rsidR="001A3FF5" w:rsidRPr="00571508" w:rsidRDefault="00C15A37" w:rsidP="00657E74">
      <w:pPr>
        <w:pStyle w:val="StyleComplexBLotus12ptJustifiedFirstline05cmCharCharCharCharCharCharCharCharCharCharCharCharCharChar"/>
        <w:spacing w:line="240" w:lineRule="auto"/>
        <w:rPr>
          <w:rStyle w:val="1-Char"/>
          <w:rtl/>
        </w:rPr>
      </w:pPr>
      <w:r w:rsidRPr="00571508">
        <w:rPr>
          <w:rStyle w:val="1-Char"/>
          <w:rFonts w:hint="cs"/>
          <w:rtl/>
        </w:rPr>
        <w:t>از خداوند</w:t>
      </w:r>
      <w:r w:rsidR="00CE0F01" w:rsidRPr="00571508">
        <w:rPr>
          <w:rStyle w:val="1-Char"/>
          <w:rFonts w:hint="cs"/>
          <w:rtl/>
        </w:rPr>
        <w:t xml:space="preserve"> مسئلت می‌نماییم که در آنچه در آ</w:t>
      </w:r>
      <w:r w:rsidRPr="00571508">
        <w:rPr>
          <w:rStyle w:val="1-Char"/>
          <w:rFonts w:hint="cs"/>
          <w:rtl/>
        </w:rPr>
        <w:t xml:space="preserve">ن اختلاف شده است ما را به حق رهنمون گرداند. </w:t>
      </w:r>
    </w:p>
    <w:p w:rsidR="00B00027" w:rsidRPr="00571508" w:rsidRDefault="00B00027" w:rsidP="00A25F40">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A25F40" w:rsidRPr="00A25F40">
        <w:rPr>
          <w:rFonts w:cs="KFGQPC Uthmanic Script HAFS"/>
          <w:color w:val="000000"/>
          <w:sz w:val="28"/>
          <w:szCs w:val="28"/>
          <w:rtl/>
        </w:rPr>
        <w:t>رَبَّنَا ٱغۡفِرۡ لَنَا وَلِإِخۡوَٰنِنَا ٱلَّذِينَ سَبَقُونَا بِٱلۡإِيمَٰنِ وَلَا تَجۡعَلۡ فِي قُلُوبِنَا غِلّٗا لِّلَّذِينَ ءَامَنُواْ رَبَّنَآ إِنَّكَ رَءُوفٞ رَّحِيمٌ ١٠</w:t>
      </w:r>
      <w:r>
        <w:rPr>
          <w:rFonts w:ascii="Traditional Arabic" w:hAnsi="Traditional Arabic" w:cs="Traditional Arabic"/>
          <w:sz w:val="28"/>
          <w:szCs w:val="28"/>
          <w:rtl/>
          <w:lang w:bidi="fa-IR"/>
        </w:rPr>
        <w:t>﴾</w:t>
      </w:r>
      <w:r w:rsidRPr="00571508">
        <w:rPr>
          <w:rStyle w:val="1-Char"/>
          <w:rFonts w:hint="cs"/>
          <w:rtl/>
        </w:rPr>
        <w:t xml:space="preserve"> </w:t>
      </w:r>
      <w:r w:rsidRPr="00DB3D2D">
        <w:rPr>
          <w:rStyle w:val="8-Char"/>
          <w:rtl/>
        </w:rPr>
        <w:t xml:space="preserve">[الحشر: </w:t>
      </w:r>
      <w:r w:rsidRPr="00DB3D2D">
        <w:rPr>
          <w:rStyle w:val="8-Char"/>
          <w:rFonts w:hint="cs"/>
          <w:rtl/>
        </w:rPr>
        <w:t>10</w:t>
      </w:r>
      <w:r w:rsidRPr="00DB3D2D">
        <w:rPr>
          <w:rStyle w:val="8-Char"/>
          <w:rtl/>
        </w:rPr>
        <w:t>]</w:t>
      </w:r>
      <w:r w:rsidRPr="00571508">
        <w:rPr>
          <w:rStyle w:val="1-Char"/>
          <w:rFonts w:hint="cs"/>
          <w:rtl/>
        </w:rPr>
        <w:t>.</w:t>
      </w:r>
    </w:p>
    <w:p w:rsidR="00266386" w:rsidRPr="008E6608" w:rsidRDefault="00266386" w:rsidP="008E6608">
      <w:pPr>
        <w:pStyle w:val="1-"/>
        <w:rPr>
          <w:rtl/>
        </w:rPr>
      </w:pPr>
      <w:r w:rsidRPr="008E6608">
        <w:rPr>
          <w:rFonts w:hint="cs"/>
          <w:rtl/>
        </w:rPr>
        <w:t>«</w:t>
      </w:r>
      <w:r w:rsidR="00BB253B" w:rsidRPr="008E6608">
        <w:rPr>
          <w:rFonts w:hint="cs"/>
          <w:rtl/>
        </w:rPr>
        <w:t>پروردگارا!</w:t>
      </w:r>
      <w:r w:rsidR="00A718FC" w:rsidRPr="008E6608">
        <w:rPr>
          <w:rFonts w:hint="cs"/>
          <w:rtl/>
        </w:rPr>
        <w:t xml:space="preserve"> ما را و برادران ما را که در ایمان آوردن بر ما پیشی گرفته</w:t>
      </w:r>
      <w:r w:rsidR="00E201C7" w:rsidRPr="008E6608">
        <w:rPr>
          <w:rFonts w:hint="cs"/>
          <w:rtl/>
        </w:rPr>
        <w:t xml:space="preserve">‌‌اند </w:t>
      </w:r>
      <w:r w:rsidR="00A718FC" w:rsidRPr="008E6608">
        <w:rPr>
          <w:rFonts w:hint="cs"/>
          <w:rtl/>
        </w:rPr>
        <w:t>بیامرز. و</w:t>
      </w:r>
      <w:r w:rsidR="00857638" w:rsidRPr="008E6608">
        <w:rPr>
          <w:rFonts w:hint="cs"/>
          <w:rtl/>
        </w:rPr>
        <w:t xml:space="preserve"> کینه‌‌ای </w:t>
      </w:r>
      <w:r w:rsidR="00A718FC" w:rsidRPr="008E6608">
        <w:rPr>
          <w:rFonts w:hint="cs"/>
          <w:rtl/>
        </w:rPr>
        <w:t>نسبت به مؤمنان در</w:t>
      </w:r>
      <w:r w:rsidR="00E201C7" w:rsidRPr="008E6608">
        <w:rPr>
          <w:rFonts w:hint="cs"/>
          <w:rtl/>
        </w:rPr>
        <w:t xml:space="preserve"> دل‌ها</w:t>
      </w:r>
      <w:r w:rsidR="00A718FC" w:rsidRPr="008E6608">
        <w:rPr>
          <w:rFonts w:hint="cs"/>
          <w:rtl/>
        </w:rPr>
        <w:t>یمان جای مده پروردگارا!</w:t>
      </w:r>
      <w:r w:rsidR="001651F0" w:rsidRPr="008E6608">
        <w:rPr>
          <w:rFonts w:hint="cs"/>
          <w:rtl/>
        </w:rPr>
        <w:t xml:space="preserve"> تو دارای رأفت و رحمت فراوانی هستی</w:t>
      </w:r>
      <w:r w:rsidRPr="008E6608">
        <w:rPr>
          <w:rFonts w:hint="cs"/>
          <w:rtl/>
        </w:rPr>
        <w:t>»</w:t>
      </w:r>
      <w:r w:rsidR="00747ED4" w:rsidRPr="008E6608">
        <w:rPr>
          <w:rFonts w:hint="cs"/>
          <w:rtl/>
        </w:rPr>
        <w:t>.</w:t>
      </w:r>
    </w:p>
    <w:p w:rsidR="00857638" w:rsidRPr="00571508" w:rsidRDefault="00857638" w:rsidP="00657E74">
      <w:pPr>
        <w:pStyle w:val="StyleComplexBLotus12ptJustifiedFirstline05cmCharCharCharCharCharCharCharCharCharCharCharCharCharChar"/>
        <w:tabs>
          <w:tab w:val="right" w:pos="7371"/>
        </w:tabs>
        <w:spacing w:line="240" w:lineRule="auto"/>
        <w:rPr>
          <w:rStyle w:val="1-Char"/>
          <w:rtl/>
        </w:rPr>
      </w:pPr>
    </w:p>
    <w:p w:rsidR="00857638" w:rsidRPr="00571508" w:rsidRDefault="00857638" w:rsidP="00657E74">
      <w:pPr>
        <w:pStyle w:val="StyleComplexBLotus12ptJustifiedFirstline05cmCharCharCharCharCharCharCharCharCharCharCharCharCharChar"/>
        <w:tabs>
          <w:tab w:val="right" w:pos="7371"/>
        </w:tabs>
        <w:spacing w:line="240" w:lineRule="auto"/>
        <w:rPr>
          <w:rStyle w:val="1-Char"/>
          <w:rtl/>
        </w:rPr>
        <w:sectPr w:rsidR="00857638" w:rsidRPr="00571508" w:rsidSect="00E320E9">
          <w:headerReference w:type="default" r:id="rId17"/>
          <w:headerReference w:type="first" r:id="rId18"/>
          <w:footnotePr>
            <w:numRestart w:val="eachPage"/>
          </w:footnotePr>
          <w:type w:val="oddPage"/>
          <w:pgSz w:w="9356" w:h="13608" w:code="9"/>
          <w:pgMar w:top="567" w:right="1134" w:bottom="851" w:left="1134" w:header="454" w:footer="0" w:gutter="0"/>
          <w:pgNumType w:start="1"/>
          <w:cols w:space="720"/>
          <w:titlePg/>
          <w:bidi/>
          <w:rtlGutter/>
        </w:sectPr>
      </w:pPr>
    </w:p>
    <w:p w:rsidR="00511A92" w:rsidRPr="00AA63FF" w:rsidRDefault="0086692C" w:rsidP="00857638">
      <w:pPr>
        <w:pStyle w:val="2-"/>
        <w:rPr>
          <w:rtl/>
        </w:rPr>
      </w:pPr>
      <w:bookmarkStart w:id="4" w:name="_Toc432425237"/>
      <w:r w:rsidRPr="00AA63FF">
        <w:rPr>
          <w:rFonts w:hint="cs"/>
          <w:rtl/>
        </w:rPr>
        <w:t>پدید آمدن شیعه</w:t>
      </w:r>
      <w:bookmarkEnd w:id="4"/>
      <w:r w:rsidRPr="00AA63FF">
        <w:rPr>
          <w:rFonts w:hint="cs"/>
          <w:rtl/>
        </w:rPr>
        <w:t xml:space="preserve"> </w:t>
      </w:r>
    </w:p>
    <w:p w:rsidR="00511A92" w:rsidRPr="00571508" w:rsidRDefault="00CE0F01" w:rsidP="00857638">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EB6B8B" w:rsidRPr="00571508">
        <w:rPr>
          <w:rStyle w:val="1-Char"/>
          <w:rFonts w:hint="cs"/>
          <w:rtl/>
        </w:rPr>
        <w:t xml:space="preserve">: </w:t>
      </w:r>
      <w:r w:rsidR="003F5D7D" w:rsidRPr="00571508">
        <w:rPr>
          <w:rStyle w:val="1-Char"/>
          <w:rFonts w:hint="cs"/>
          <w:rtl/>
        </w:rPr>
        <w:t>ا</w:t>
      </w:r>
      <w:r w:rsidRPr="00571508">
        <w:rPr>
          <w:rStyle w:val="1-Char"/>
          <w:rFonts w:hint="cs"/>
          <w:rtl/>
        </w:rPr>
        <w:t>ل</w:t>
      </w:r>
      <w:r w:rsidR="003F5D7D" w:rsidRPr="00571508">
        <w:rPr>
          <w:rStyle w:val="1-Char"/>
          <w:rFonts w:hint="cs"/>
          <w:rtl/>
        </w:rPr>
        <w:t xml:space="preserve">سلام علیکم </w:t>
      </w:r>
      <w:r w:rsidR="003F5D7D" w:rsidRPr="008E6608">
        <w:rPr>
          <w:rStyle w:val="1-Char"/>
          <w:rFonts w:hint="cs"/>
          <w:rtl/>
        </w:rPr>
        <w:t>ور</w:t>
      </w:r>
      <w:r w:rsidR="003F5D7D" w:rsidRPr="008E6608">
        <w:rPr>
          <w:rStyle w:val="1-Char"/>
          <w:rtl/>
        </w:rPr>
        <w:t>حم</w:t>
      </w:r>
      <w:r w:rsidR="00857638" w:rsidRPr="008E6608">
        <w:rPr>
          <w:rStyle w:val="1-Char"/>
          <w:rtl/>
        </w:rPr>
        <w:t>ة</w:t>
      </w:r>
      <w:r w:rsidR="003F5D7D" w:rsidRPr="008E6608">
        <w:rPr>
          <w:rStyle w:val="1-Char"/>
          <w:rFonts w:hint="cs"/>
          <w:rtl/>
        </w:rPr>
        <w:t xml:space="preserve"> </w:t>
      </w:r>
      <w:r w:rsidR="003F5D7D" w:rsidRPr="00571508">
        <w:rPr>
          <w:rStyle w:val="1-Char"/>
          <w:rFonts w:hint="cs"/>
          <w:rtl/>
        </w:rPr>
        <w:t>الله ... خوش آمد</w:t>
      </w:r>
      <w:r w:rsidRPr="00571508">
        <w:rPr>
          <w:rStyle w:val="1-Char"/>
          <w:rFonts w:hint="cs"/>
          <w:rtl/>
        </w:rPr>
        <w:t>ی</w:t>
      </w:r>
      <w:r w:rsidR="003F5D7D" w:rsidRPr="00571508">
        <w:rPr>
          <w:rStyle w:val="1-Char"/>
          <w:rFonts w:hint="cs"/>
          <w:rtl/>
        </w:rPr>
        <w:t xml:space="preserve"> محمد. </w:t>
      </w:r>
    </w:p>
    <w:p w:rsidR="003F5D7D" w:rsidRPr="00571508" w:rsidRDefault="00CE0F01" w:rsidP="00857638">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3F5D7D" w:rsidRPr="00571508">
        <w:rPr>
          <w:rStyle w:val="1-Char"/>
          <w:rFonts w:hint="cs"/>
          <w:rtl/>
        </w:rPr>
        <w:t xml:space="preserve">: </w:t>
      </w:r>
      <w:r w:rsidR="0078793A" w:rsidRPr="00571508">
        <w:rPr>
          <w:rStyle w:val="1-Char"/>
          <w:rFonts w:hint="cs"/>
          <w:rtl/>
        </w:rPr>
        <w:t xml:space="preserve">وعلیکم السلام ... خوش آمدی برادرم احمد. </w:t>
      </w:r>
    </w:p>
    <w:p w:rsidR="0078793A" w:rsidRPr="00571508" w:rsidRDefault="00CE0F01"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1D54B0" w:rsidRPr="00571508">
        <w:rPr>
          <w:rStyle w:val="1-Char"/>
          <w:rFonts w:hint="cs"/>
          <w:rtl/>
        </w:rPr>
        <w:t>:</w:t>
      </w:r>
      <w:r w:rsidR="00657E74" w:rsidRPr="00571508">
        <w:rPr>
          <w:rStyle w:val="1-Char"/>
          <w:rFonts w:hint="cs"/>
          <w:rtl/>
        </w:rPr>
        <w:t xml:space="preserve"> می‌</w:t>
      </w:r>
      <w:r w:rsidR="000A413D" w:rsidRPr="00571508">
        <w:rPr>
          <w:rStyle w:val="1-Char"/>
          <w:rFonts w:hint="cs"/>
          <w:rtl/>
        </w:rPr>
        <w:t>بین</w:t>
      </w:r>
      <w:r w:rsidR="00283BB9" w:rsidRPr="00571508">
        <w:rPr>
          <w:rStyle w:val="1-Char"/>
          <w:rFonts w:hint="cs"/>
          <w:rtl/>
        </w:rPr>
        <w:t xml:space="preserve">م که گرفته و ناراحتی گویا چیزی </w:t>
      </w:r>
      <w:r w:rsidR="00023CCA">
        <w:rPr>
          <w:rStyle w:val="1-Char"/>
          <w:rFonts w:hint="cs"/>
          <w:rtl/>
        </w:rPr>
        <w:t>ذهنت را به خودش مشغول کرده است.</w:t>
      </w:r>
    </w:p>
    <w:p w:rsidR="00283BB9" w:rsidRPr="00571508" w:rsidRDefault="00283BB9" w:rsidP="00657E74">
      <w:pPr>
        <w:pStyle w:val="StyleComplexBLotus12ptJustifiedFirstline05cmCharCharCharCharCharCharCharCharCharCharCharCharCharChar"/>
        <w:spacing w:line="240" w:lineRule="auto"/>
        <w:rPr>
          <w:rStyle w:val="1-Char"/>
          <w:rtl/>
        </w:rPr>
      </w:pPr>
      <w:r w:rsidRPr="00571508">
        <w:rPr>
          <w:rStyle w:val="1-Char"/>
          <w:rFonts w:hint="cs"/>
          <w:rtl/>
        </w:rPr>
        <w:t>مح</w:t>
      </w:r>
      <w:r w:rsidR="00727E2F" w:rsidRPr="00571508">
        <w:rPr>
          <w:rStyle w:val="1-Char"/>
          <w:rFonts w:hint="cs"/>
          <w:rtl/>
        </w:rPr>
        <w:t>م</w:t>
      </w:r>
      <w:r w:rsidR="000A413D" w:rsidRPr="00571508">
        <w:rPr>
          <w:rStyle w:val="1-Char"/>
          <w:rFonts w:hint="cs"/>
          <w:rtl/>
        </w:rPr>
        <w:t>د</w:t>
      </w:r>
      <w:r w:rsidRPr="00571508">
        <w:rPr>
          <w:rStyle w:val="1-Char"/>
          <w:rFonts w:hint="cs"/>
          <w:rtl/>
        </w:rPr>
        <w:t xml:space="preserve">: </w:t>
      </w:r>
      <w:r w:rsidR="0019015C" w:rsidRPr="00571508">
        <w:rPr>
          <w:rStyle w:val="1-Char"/>
          <w:rFonts w:hint="cs"/>
          <w:rtl/>
        </w:rPr>
        <w:t>بله، و ای کاش چیز</w:t>
      </w:r>
      <w:r w:rsidR="00857638" w:rsidRPr="00571508">
        <w:rPr>
          <w:rStyle w:val="1-Char"/>
          <w:rFonts w:hint="cs"/>
          <w:rtl/>
        </w:rPr>
        <w:t xml:space="preserve"> ساده‌‌ای </w:t>
      </w:r>
      <w:r w:rsidR="00657E74" w:rsidRPr="00571508">
        <w:rPr>
          <w:rStyle w:val="1-Char"/>
          <w:rFonts w:hint="cs"/>
          <w:rtl/>
        </w:rPr>
        <w:t>می‌</w:t>
      </w:r>
      <w:r w:rsidR="0019015C" w:rsidRPr="00571508">
        <w:rPr>
          <w:rStyle w:val="1-Char"/>
          <w:rFonts w:hint="cs"/>
          <w:rtl/>
        </w:rPr>
        <w:t>‌بود، چون آن وقت راه</w:t>
      </w:r>
      <w:r w:rsidR="0019015C" w:rsidRPr="00571508">
        <w:rPr>
          <w:rStyle w:val="1-Char"/>
          <w:rFonts w:hint="eastAsia"/>
          <w:rtl/>
        </w:rPr>
        <w:t>‌</w:t>
      </w:r>
      <w:r w:rsidR="000A413D" w:rsidRPr="00571508">
        <w:rPr>
          <w:rStyle w:val="1-Char"/>
          <w:rFonts w:hint="cs"/>
          <w:rtl/>
        </w:rPr>
        <w:t xml:space="preserve"> </w:t>
      </w:r>
      <w:r w:rsidR="0019015C" w:rsidRPr="00571508">
        <w:rPr>
          <w:rStyle w:val="1-Char"/>
          <w:rFonts w:hint="cs"/>
          <w:rtl/>
        </w:rPr>
        <w:t>حلی</w:t>
      </w:r>
      <w:r w:rsidR="00657E74" w:rsidRPr="00571508">
        <w:rPr>
          <w:rStyle w:val="1-Char"/>
          <w:rFonts w:hint="cs"/>
          <w:rtl/>
        </w:rPr>
        <w:t xml:space="preserve"> می‌</w:t>
      </w:r>
      <w:r w:rsidR="00363DA0" w:rsidRPr="00571508">
        <w:rPr>
          <w:rStyle w:val="1-Char"/>
          <w:rFonts w:hint="cs"/>
          <w:rtl/>
        </w:rPr>
        <w:t>‌داشت،</w:t>
      </w:r>
      <w:r w:rsidR="00F017D4" w:rsidRPr="00571508">
        <w:rPr>
          <w:rStyle w:val="1-Char"/>
          <w:rFonts w:hint="cs"/>
          <w:rtl/>
        </w:rPr>
        <w:t xml:space="preserve"> ولی امر مهمی است. </w:t>
      </w:r>
    </w:p>
    <w:p w:rsidR="00F017D4" w:rsidRPr="00571508" w:rsidRDefault="000A413D"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F017D4" w:rsidRPr="00571508">
        <w:rPr>
          <w:rStyle w:val="1-Char"/>
          <w:rFonts w:hint="cs"/>
          <w:rtl/>
        </w:rPr>
        <w:t>:</w:t>
      </w:r>
      <w:r w:rsidR="005C3F25" w:rsidRPr="00571508">
        <w:rPr>
          <w:rStyle w:val="1-Char"/>
          <w:rFonts w:hint="cs"/>
          <w:rtl/>
        </w:rPr>
        <w:t xml:space="preserve"> </w:t>
      </w:r>
      <w:r w:rsidR="00955B81" w:rsidRPr="00571508">
        <w:rPr>
          <w:rStyle w:val="1-Char"/>
          <w:rFonts w:hint="cs"/>
          <w:rtl/>
        </w:rPr>
        <w:t>آن چیست ای محمد؟</w:t>
      </w:r>
      <w:r w:rsidR="003E350E" w:rsidRPr="00571508">
        <w:rPr>
          <w:rStyle w:val="1-Char"/>
          <w:rFonts w:hint="cs"/>
          <w:rtl/>
        </w:rPr>
        <w:t xml:space="preserve"> </w:t>
      </w:r>
    </w:p>
    <w:p w:rsidR="003E350E" w:rsidRPr="00571508" w:rsidRDefault="00687563"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F32D84" w:rsidRPr="00571508">
        <w:rPr>
          <w:rStyle w:val="1-Char"/>
          <w:rFonts w:hint="cs"/>
          <w:rtl/>
        </w:rPr>
        <w:t xml:space="preserve"> من از اختلاف موجود بین شیعه و اهل سنت رنج می‌برم</w:t>
      </w:r>
      <w:r w:rsidR="005E6EDA" w:rsidRPr="00571508">
        <w:rPr>
          <w:rStyle w:val="1-Char"/>
          <w:rFonts w:hint="cs"/>
          <w:rtl/>
        </w:rPr>
        <w:t>.</w:t>
      </w:r>
      <w:r w:rsidR="00F32D84" w:rsidRPr="00571508">
        <w:rPr>
          <w:rStyle w:val="1-Char"/>
          <w:rFonts w:hint="cs"/>
          <w:rtl/>
        </w:rPr>
        <w:t xml:space="preserve"> </w:t>
      </w:r>
    </w:p>
    <w:p w:rsidR="00F32D84" w:rsidRPr="00571508" w:rsidRDefault="000A413D"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5E6EDA" w:rsidRPr="00571508">
        <w:rPr>
          <w:rStyle w:val="1-Char"/>
          <w:rFonts w:hint="cs"/>
          <w:rtl/>
        </w:rPr>
        <w:t xml:space="preserve">: </w:t>
      </w:r>
      <w:r w:rsidR="00436D34" w:rsidRPr="00571508">
        <w:rPr>
          <w:rStyle w:val="1-Char"/>
          <w:rFonts w:hint="cs"/>
          <w:rtl/>
        </w:rPr>
        <w:t>درست است!</w:t>
      </w:r>
      <w:r w:rsidR="00BD70E5" w:rsidRPr="00571508">
        <w:rPr>
          <w:rStyle w:val="1-Char"/>
          <w:rFonts w:hint="cs"/>
          <w:rtl/>
        </w:rPr>
        <w:t xml:space="preserve"> نظرت </w:t>
      </w:r>
      <w:r w:rsidR="003775D1" w:rsidRPr="00571508">
        <w:rPr>
          <w:rStyle w:val="1-Char"/>
          <w:rFonts w:hint="cs"/>
          <w:rtl/>
        </w:rPr>
        <w:t>چیست که با همدیگر در مورد قضایای مهمی که اندیشه</w:t>
      </w:r>
      <w:r w:rsidR="00E201C7" w:rsidRPr="00571508">
        <w:rPr>
          <w:rStyle w:val="1-Char"/>
          <w:rFonts w:hint="cs"/>
          <w:rtl/>
        </w:rPr>
        <w:t xml:space="preserve">‌‌ها </w:t>
      </w:r>
      <w:r w:rsidR="003775D1" w:rsidRPr="00571508">
        <w:rPr>
          <w:rStyle w:val="1-Char"/>
          <w:rFonts w:hint="cs"/>
          <w:rtl/>
        </w:rPr>
        <w:t xml:space="preserve">و معتقدات اهل سنت و شیعه و امکان تقارب و نزدیکی این </w:t>
      </w:r>
      <w:r w:rsidRPr="00571508">
        <w:rPr>
          <w:rStyle w:val="1-Char"/>
          <w:rFonts w:hint="cs"/>
          <w:rtl/>
        </w:rPr>
        <w:t>دو گروه با همدیگر را روشن می‌کن</w:t>
      </w:r>
      <w:r w:rsidR="003775D1" w:rsidRPr="00571508">
        <w:rPr>
          <w:rStyle w:val="1-Char"/>
          <w:rFonts w:hint="cs"/>
          <w:rtl/>
        </w:rPr>
        <w:t>د گفتگو و مناقشه کنیم؟</w:t>
      </w:r>
      <w:r w:rsidR="003E1DBF" w:rsidRPr="00571508">
        <w:rPr>
          <w:rStyle w:val="1-Char"/>
          <w:rFonts w:hint="cs"/>
          <w:rtl/>
        </w:rPr>
        <w:t xml:space="preserve"> </w:t>
      </w:r>
    </w:p>
    <w:p w:rsidR="003E1DBF" w:rsidRPr="00571508" w:rsidRDefault="000A413D"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3E1DBF" w:rsidRPr="00571508">
        <w:rPr>
          <w:rStyle w:val="1-Char"/>
          <w:rFonts w:hint="cs"/>
          <w:rtl/>
        </w:rPr>
        <w:t>:</w:t>
      </w:r>
      <w:r w:rsidR="00A15737" w:rsidRPr="00571508">
        <w:rPr>
          <w:rStyle w:val="1-Char"/>
          <w:rFonts w:hint="cs"/>
          <w:rtl/>
        </w:rPr>
        <w:t xml:space="preserve"> بله،</w:t>
      </w:r>
      <w:r w:rsidR="00C63637" w:rsidRPr="00571508">
        <w:rPr>
          <w:rStyle w:val="1-Char"/>
          <w:rFonts w:hint="cs"/>
          <w:rtl/>
        </w:rPr>
        <w:t xml:space="preserve"> این خیلی مهم است که ما در مورد آنچه برادران و پیروان </w:t>
      </w:r>
      <w:r w:rsidR="00717B7D" w:rsidRPr="00571508">
        <w:rPr>
          <w:rStyle w:val="1-Char"/>
          <w:rFonts w:hint="cs"/>
          <w:rtl/>
        </w:rPr>
        <w:t xml:space="preserve">یک دین که اینک دچار تفرقه هستند گفتگو و مناقشه کنیم. </w:t>
      </w:r>
    </w:p>
    <w:p w:rsidR="00B5153B" w:rsidRPr="00571508" w:rsidRDefault="000A413D"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EB4DFF" w:rsidRPr="00571508">
        <w:rPr>
          <w:rStyle w:val="1-Char"/>
          <w:rFonts w:hint="cs"/>
          <w:rtl/>
        </w:rPr>
        <w:t>:</w:t>
      </w:r>
      <w:r w:rsidR="003B14E6" w:rsidRPr="00571508">
        <w:rPr>
          <w:rStyle w:val="1-Char"/>
          <w:rFonts w:hint="cs"/>
          <w:rtl/>
        </w:rPr>
        <w:t xml:space="preserve"> امیدوارم ناراحت نشوی،</w:t>
      </w:r>
      <w:r w:rsidR="00C6124C" w:rsidRPr="00571508">
        <w:rPr>
          <w:rStyle w:val="1-Char"/>
          <w:rFonts w:hint="cs"/>
          <w:rtl/>
        </w:rPr>
        <w:t xml:space="preserve"> و باید در مطرح کردن این قضایا صراحت داشته باشم،</w:t>
      </w:r>
      <w:r w:rsidR="00EE3BCA" w:rsidRPr="00571508">
        <w:rPr>
          <w:rStyle w:val="1-Char"/>
          <w:rFonts w:hint="cs"/>
          <w:rtl/>
        </w:rPr>
        <w:t xml:space="preserve"> خوب شما شروع</w:t>
      </w:r>
      <w:r w:rsidR="00AB2779" w:rsidRPr="00571508">
        <w:rPr>
          <w:rStyle w:val="1-Char"/>
          <w:rFonts w:hint="cs"/>
          <w:rtl/>
        </w:rPr>
        <w:t xml:space="preserve"> کنید. </w:t>
      </w:r>
    </w:p>
    <w:p w:rsidR="00B5153B" w:rsidRPr="00571508" w:rsidRDefault="000A413D"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244BD7" w:rsidRPr="00571508">
        <w:rPr>
          <w:rStyle w:val="1-Char"/>
          <w:rFonts w:hint="cs"/>
          <w:rtl/>
        </w:rPr>
        <w:t xml:space="preserve">: وقتی </w:t>
      </w:r>
      <w:r w:rsidR="00C50617" w:rsidRPr="00571508">
        <w:rPr>
          <w:rStyle w:val="1-Char"/>
          <w:rFonts w:hint="cs"/>
          <w:rtl/>
        </w:rPr>
        <w:t xml:space="preserve">هدف ما رسیدن به حق است هرگز </w:t>
      </w:r>
      <w:r w:rsidR="00A32FAD" w:rsidRPr="00571508">
        <w:rPr>
          <w:rStyle w:val="1-Char"/>
          <w:rFonts w:hint="cs"/>
          <w:rtl/>
        </w:rPr>
        <w:t>ناراحت نخواهم شد،</w:t>
      </w:r>
      <w:r w:rsidR="00BF44C2" w:rsidRPr="00571508">
        <w:rPr>
          <w:rStyle w:val="1-Char"/>
          <w:rFonts w:hint="cs"/>
          <w:rtl/>
        </w:rPr>
        <w:t xml:space="preserve"> گفتگو را در مورد پدید آمدن شیعه آغاز می</w:t>
      </w:r>
      <w:r w:rsidR="00A77194" w:rsidRPr="00571508">
        <w:rPr>
          <w:rStyle w:val="1-Char"/>
          <w:rFonts w:hint="cs"/>
          <w:rtl/>
        </w:rPr>
        <w:t>‌کنیم، از جمله چیزهایی که برای هیچ مسلمانی پوشیده نیست این است که شیعه همراه با دعوت محمد پدید آمد و از آن روزگار تخم آن کاشته شده است،</w:t>
      </w:r>
      <w:r w:rsidR="00BF0DD9" w:rsidRPr="00571508">
        <w:rPr>
          <w:rStyle w:val="1-Char"/>
          <w:rFonts w:hint="cs"/>
          <w:rtl/>
        </w:rPr>
        <w:t xml:space="preserve"> اما به علت آن که </w:t>
      </w:r>
      <w:r w:rsidR="00EE4764" w:rsidRPr="00571508">
        <w:rPr>
          <w:rStyle w:val="1-Char"/>
          <w:rFonts w:hint="cs"/>
          <w:rtl/>
        </w:rPr>
        <w:t>بعد از وفات پیامبر</w:t>
      </w:r>
      <w:r w:rsidR="00112D3F" w:rsidRPr="00112D3F">
        <w:rPr>
          <w:rStyle w:val="1-Char"/>
          <w:rFonts w:cs="CTraditional Arabic" w:hint="cs"/>
          <w:rtl/>
        </w:rPr>
        <w:t xml:space="preserve"> ج</w:t>
      </w:r>
      <w:r w:rsidR="00C125DB" w:rsidRPr="00571508">
        <w:rPr>
          <w:rStyle w:val="1-Char"/>
          <w:rFonts w:hint="cs"/>
          <w:rtl/>
        </w:rPr>
        <w:t xml:space="preserve"> اصحاب به مفهوم امامت و وصایت پایبن</w:t>
      </w:r>
      <w:r w:rsidR="005C2020" w:rsidRPr="00571508">
        <w:rPr>
          <w:rStyle w:val="1-Char"/>
          <w:rFonts w:hint="cs"/>
          <w:rtl/>
        </w:rPr>
        <w:t>د</w:t>
      </w:r>
      <w:r w:rsidR="00C125DB" w:rsidRPr="00571508">
        <w:rPr>
          <w:rStyle w:val="1-Char"/>
          <w:rFonts w:hint="cs"/>
          <w:rtl/>
        </w:rPr>
        <w:t xml:space="preserve"> نماندند نور و روشنایی </w:t>
      </w:r>
      <w:r w:rsidR="00706EBB" w:rsidRPr="00571508">
        <w:rPr>
          <w:rStyle w:val="1-Char"/>
          <w:rFonts w:hint="cs"/>
          <w:rtl/>
        </w:rPr>
        <w:t xml:space="preserve">تشیع پنهان گردید. </w:t>
      </w:r>
    </w:p>
    <w:p w:rsidR="00706EBB" w:rsidRPr="00571508" w:rsidRDefault="00BB30A0" w:rsidP="00FF6238">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502F63" w:rsidRPr="00571508">
        <w:rPr>
          <w:rStyle w:val="1-Char"/>
          <w:rFonts w:hint="cs"/>
          <w:rtl/>
        </w:rPr>
        <w:t>:</w:t>
      </w:r>
      <w:r w:rsidR="007B164D" w:rsidRPr="00571508">
        <w:rPr>
          <w:rStyle w:val="1-Char"/>
          <w:rFonts w:hint="cs"/>
          <w:rtl/>
        </w:rPr>
        <w:t xml:space="preserve"> قضیه شناخت حق ائمه -چنان</w:t>
      </w:r>
      <w:r w:rsidR="00FF6238">
        <w:rPr>
          <w:rStyle w:val="1-Char"/>
          <w:rFonts w:hint="eastAsia"/>
          <w:rtl/>
        </w:rPr>
        <w:t>‌</w:t>
      </w:r>
      <w:r w:rsidR="007B164D" w:rsidRPr="00571508">
        <w:rPr>
          <w:rStyle w:val="1-Char"/>
          <w:rFonts w:hint="cs"/>
          <w:rtl/>
        </w:rPr>
        <w:t>که علمای شیعه ادعا می‌کنند</w:t>
      </w:r>
      <w:r w:rsidR="00857638" w:rsidRPr="00571508">
        <w:rPr>
          <w:rStyle w:val="1-Char"/>
          <w:rFonts w:hint="cs"/>
          <w:rtl/>
        </w:rPr>
        <w:t>-</w:t>
      </w:r>
      <w:r w:rsidR="007B164D" w:rsidRPr="00571508">
        <w:rPr>
          <w:rStyle w:val="1-Char"/>
          <w:rFonts w:hint="cs"/>
          <w:rtl/>
        </w:rPr>
        <w:t xml:space="preserve"> کهن‌تر و قدیمی‌تر از آن است که تو می‌گویی و گمان می‌بری، علمای شیعه گفته</w:t>
      </w:r>
      <w:r w:rsidR="00E201C7" w:rsidRPr="00571508">
        <w:rPr>
          <w:rStyle w:val="1-Char"/>
          <w:rFonts w:hint="cs"/>
          <w:rtl/>
        </w:rPr>
        <w:t xml:space="preserve">‌‌اند </w:t>
      </w:r>
      <w:r w:rsidR="007B164D" w:rsidRPr="00571508">
        <w:rPr>
          <w:rStyle w:val="1-Char"/>
          <w:rFonts w:hint="cs"/>
          <w:rtl/>
        </w:rPr>
        <w:t xml:space="preserve">که همه پیامبران </w:t>
      </w:r>
      <w:r w:rsidR="00B86A02" w:rsidRPr="00571508">
        <w:rPr>
          <w:rStyle w:val="1-Char"/>
          <w:rFonts w:hint="cs"/>
          <w:rtl/>
        </w:rPr>
        <w:t>می‌دانستند که باید حق ائمه را بشناسند،</w:t>
      </w:r>
      <w:r w:rsidR="0085124C" w:rsidRPr="00571508">
        <w:rPr>
          <w:rStyle w:val="1-Char"/>
          <w:rFonts w:hint="cs"/>
          <w:rtl/>
        </w:rPr>
        <w:t xml:space="preserve"> در </w:t>
      </w:r>
      <w:r w:rsidR="00857638" w:rsidRPr="00C564C0">
        <w:rPr>
          <w:rStyle w:val="6-Char"/>
          <w:rtl/>
        </w:rPr>
        <w:t>[أ</w:t>
      </w:r>
      <w:r w:rsidR="0085124C" w:rsidRPr="00C564C0">
        <w:rPr>
          <w:rStyle w:val="6-Char"/>
          <w:rtl/>
        </w:rPr>
        <w:t xml:space="preserve">صول کافی </w:t>
      </w:r>
      <w:r w:rsidR="00DD440A" w:rsidRPr="00C564C0">
        <w:rPr>
          <w:rStyle w:val="6-Char"/>
          <w:rtl/>
        </w:rPr>
        <w:t>1/437</w:t>
      </w:r>
      <w:r w:rsidR="00857638" w:rsidRPr="00C564C0">
        <w:rPr>
          <w:rStyle w:val="6-Char"/>
          <w:rtl/>
        </w:rPr>
        <w:t>]</w:t>
      </w:r>
      <w:r w:rsidR="00DD440A" w:rsidRPr="00571508">
        <w:rPr>
          <w:rStyle w:val="1-Char"/>
          <w:rFonts w:hint="cs"/>
          <w:rtl/>
        </w:rPr>
        <w:t xml:space="preserve"> از ابی الحسن </w:t>
      </w:r>
      <w:r w:rsidRPr="00571508">
        <w:rPr>
          <w:rStyle w:val="1-Char"/>
          <w:rFonts w:hint="cs"/>
          <w:rtl/>
        </w:rPr>
        <w:t>روایت شده که گفت</w:t>
      </w:r>
      <w:r w:rsidR="00DD440A" w:rsidRPr="00571508">
        <w:rPr>
          <w:rStyle w:val="1-Char"/>
          <w:rFonts w:hint="cs"/>
          <w:rtl/>
        </w:rPr>
        <w:t xml:space="preserve">: </w:t>
      </w:r>
      <w:r w:rsidR="00857638" w:rsidRPr="00571508">
        <w:rPr>
          <w:rStyle w:val="1-Char"/>
          <w:rFonts w:hint="cs"/>
          <w:rtl/>
        </w:rPr>
        <w:t>«</w:t>
      </w:r>
      <w:r w:rsidR="00DD440A" w:rsidRPr="00571508">
        <w:rPr>
          <w:rStyle w:val="1-Char"/>
          <w:rFonts w:hint="cs"/>
          <w:rtl/>
        </w:rPr>
        <w:t>ولایت علی در همه صحیفه</w:t>
      </w:r>
      <w:r w:rsidR="00E201C7" w:rsidRPr="00571508">
        <w:rPr>
          <w:rStyle w:val="1-Char"/>
          <w:rFonts w:hint="cs"/>
          <w:rtl/>
        </w:rPr>
        <w:t xml:space="preserve">‌‌های </w:t>
      </w:r>
      <w:r w:rsidR="00DD440A" w:rsidRPr="00571508">
        <w:rPr>
          <w:rStyle w:val="1-Char"/>
          <w:rFonts w:hint="cs"/>
          <w:rtl/>
        </w:rPr>
        <w:t>پیامبران نوشته شده است،</w:t>
      </w:r>
      <w:r w:rsidR="00F42083" w:rsidRPr="00571508">
        <w:rPr>
          <w:rStyle w:val="1-Char"/>
          <w:rFonts w:hint="cs"/>
          <w:rtl/>
        </w:rPr>
        <w:t xml:space="preserve"> و هیچ پیامبری مبعوث نشده مگر با نبوت محمد و وصیت علی</w:t>
      </w:r>
      <w:r w:rsidR="00857638" w:rsidRPr="00571508">
        <w:rPr>
          <w:rStyle w:val="1-Char"/>
          <w:rFonts w:hint="cs"/>
          <w:rtl/>
        </w:rPr>
        <w:t>»</w:t>
      </w:r>
      <w:r w:rsidR="00F42083" w:rsidRPr="00571508">
        <w:rPr>
          <w:rStyle w:val="1-Char"/>
          <w:rFonts w:hint="cs"/>
          <w:rtl/>
        </w:rPr>
        <w:t xml:space="preserve">. </w:t>
      </w:r>
    </w:p>
    <w:p w:rsidR="00F42083" w:rsidRPr="00571508" w:rsidRDefault="0062384B" w:rsidP="00404BED">
      <w:pPr>
        <w:pStyle w:val="StyleComplexBLotus12ptJustifiedFirstline05cmCharCharCharCharCharCharCharCharCharCharCharCharCharChar"/>
        <w:spacing w:line="240" w:lineRule="auto"/>
        <w:rPr>
          <w:rStyle w:val="1-Char"/>
          <w:rtl/>
        </w:rPr>
      </w:pPr>
      <w:r w:rsidRPr="00571508">
        <w:rPr>
          <w:rStyle w:val="1-Char"/>
          <w:rFonts w:hint="cs"/>
          <w:rtl/>
        </w:rPr>
        <w:t>و بعضی از علما همین سخن تو را گفته</w:t>
      </w:r>
      <w:r w:rsidR="00E201C7" w:rsidRPr="00571508">
        <w:rPr>
          <w:rStyle w:val="1-Char"/>
          <w:rFonts w:hint="cs"/>
          <w:rtl/>
        </w:rPr>
        <w:t xml:space="preserve">‌‌اند </w:t>
      </w:r>
      <w:r w:rsidRPr="00571508">
        <w:rPr>
          <w:rStyle w:val="1-Char"/>
          <w:rFonts w:hint="cs"/>
          <w:rtl/>
        </w:rPr>
        <w:t xml:space="preserve">و همچنین در میان عوام همین مشهور است، نوبختی در </w:t>
      </w:r>
      <w:r w:rsidR="00404BED" w:rsidRPr="00C564C0">
        <w:rPr>
          <w:rStyle w:val="6-Char"/>
          <w:rtl/>
        </w:rPr>
        <w:t>[</w:t>
      </w:r>
      <w:r w:rsidRPr="00C564C0">
        <w:rPr>
          <w:rStyle w:val="6-Char"/>
          <w:rtl/>
        </w:rPr>
        <w:t>فرق الشیع</w:t>
      </w:r>
      <w:r w:rsidR="00404BED" w:rsidRPr="00C564C0">
        <w:rPr>
          <w:rStyle w:val="6-Char"/>
          <w:rtl/>
        </w:rPr>
        <w:t>ة</w:t>
      </w:r>
      <w:r w:rsidRPr="00C564C0">
        <w:rPr>
          <w:rStyle w:val="6-Char"/>
          <w:rtl/>
        </w:rPr>
        <w:t xml:space="preserve"> ص 17</w:t>
      </w:r>
      <w:r w:rsidR="00404BED" w:rsidRPr="00C564C0">
        <w:rPr>
          <w:rStyle w:val="6-Char"/>
          <w:rtl/>
        </w:rPr>
        <w:t>]</w:t>
      </w:r>
      <w:r w:rsidRPr="00571508">
        <w:rPr>
          <w:rStyle w:val="1-Char"/>
          <w:rFonts w:hint="cs"/>
          <w:rtl/>
        </w:rPr>
        <w:t xml:space="preserve"> می‌گوید که شیعه در زمان </w:t>
      </w:r>
      <w:r w:rsidR="007345AD" w:rsidRPr="00571508">
        <w:rPr>
          <w:rStyle w:val="1-Char"/>
          <w:rFonts w:hint="cs"/>
          <w:rtl/>
        </w:rPr>
        <w:t>پیامبر</w:t>
      </w:r>
      <w:r w:rsidR="00112D3F" w:rsidRPr="00112D3F">
        <w:rPr>
          <w:rStyle w:val="1-Char"/>
          <w:rFonts w:cs="CTraditional Arabic" w:hint="cs"/>
          <w:rtl/>
        </w:rPr>
        <w:t xml:space="preserve"> ج</w:t>
      </w:r>
      <w:r w:rsidR="00203714" w:rsidRPr="00571508">
        <w:rPr>
          <w:rStyle w:val="1-Char"/>
          <w:rFonts w:hint="cs"/>
          <w:rtl/>
        </w:rPr>
        <w:t xml:space="preserve"> پدید آمد و به</w:t>
      </w:r>
      <w:r w:rsidR="00657E74" w:rsidRPr="00571508">
        <w:rPr>
          <w:rStyle w:val="1-Char"/>
          <w:rFonts w:hint="cs"/>
          <w:rtl/>
        </w:rPr>
        <w:t xml:space="preserve"> آن‌ها </w:t>
      </w:r>
      <w:r w:rsidR="00203714" w:rsidRPr="00571508">
        <w:rPr>
          <w:rStyle w:val="1-Char"/>
          <w:rFonts w:hint="cs"/>
          <w:rtl/>
        </w:rPr>
        <w:t>می‌گفتند شیعیان علی، و این افراد به خاطر آن که از همه بریده و به علی گر</w:t>
      </w:r>
      <w:r w:rsidR="00F06712" w:rsidRPr="00571508">
        <w:rPr>
          <w:rStyle w:val="1-Char"/>
          <w:rFonts w:hint="cs"/>
          <w:rtl/>
        </w:rPr>
        <w:t>و</w:t>
      </w:r>
      <w:r w:rsidR="00203714" w:rsidRPr="00571508">
        <w:rPr>
          <w:rStyle w:val="1-Char"/>
          <w:rFonts w:hint="cs"/>
          <w:rtl/>
        </w:rPr>
        <w:t xml:space="preserve">یده بودند و معتقد به امامت او بودند </w:t>
      </w:r>
      <w:r w:rsidR="002A62A1" w:rsidRPr="00571508">
        <w:rPr>
          <w:rStyle w:val="1-Char"/>
          <w:rFonts w:hint="cs"/>
          <w:rtl/>
        </w:rPr>
        <w:t>معروف و مشهور بودند،</w:t>
      </w:r>
      <w:r w:rsidR="0081285E" w:rsidRPr="00571508">
        <w:rPr>
          <w:rStyle w:val="1-Char"/>
          <w:rFonts w:hint="cs"/>
          <w:rtl/>
        </w:rPr>
        <w:t xml:space="preserve"> از جمل</w:t>
      </w:r>
      <w:r w:rsidR="0086367C">
        <w:rPr>
          <w:rStyle w:val="1-Char"/>
          <w:rFonts w:hint="cs"/>
          <w:rtl/>
        </w:rPr>
        <w:t>ۀ</w:t>
      </w:r>
      <w:r w:rsidR="00657E74" w:rsidRPr="00571508">
        <w:rPr>
          <w:rStyle w:val="1-Char"/>
          <w:rFonts w:hint="cs"/>
          <w:rtl/>
        </w:rPr>
        <w:t xml:space="preserve"> آن‌ها </w:t>
      </w:r>
      <w:r w:rsidR="0081285E" w:rsidRPr="00571508">
        <w:rPr>
          <w:rStyle w:val="1-Char"/>
          <w:rFonts w:hint="cs"/>
          <w:rtl/>
        </w:rPr>
        <w:t xml:space="preserve">می‌توان به مقداد بن اسود، و سلمان فارسی و ابوذر و عماربن </w:t>
      </w:r>
      <w:r w:rsidR="00C45054" w:rsidRPr="00571508">
        <w:rPr>
          <w:rStyle w:val="1-Char"/>
          <w:rFonts w:hint="cs"/>
          <w:rtl/>
        </w:rPr>
        <w:t xml:space="preserve">یاسر اشاره کرد. </w:t>
      </w:r>
    </w:p>
    <w:p w:rsidR="00C45054" w:rsidRPr="00571508" w:rsidRDefault="00691D3B"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همچنین ابن ندیم در کتابش </w:t>
      </w:r>
      <w:r w:rsidR="00404BED" w:rsidRPr="00C564C0">
        <w:rPr>
          <w:rStyle w:val="6-Char"/>
          <w:rtl/>
        </w:rPr>
        <w:t>[</w:t>
      </w:r>
      <w:r w:rsidRPr="00C564C0">
        <w:rPr>
          <w:rStyle w:val="6-Char"/>
          <w:rtl/>
        </w:rPr>
        <w:t>الفهرست ص 249</w:t>
      </w:r>
      <w:r w:rsidR="00404BED" w:rsidRPr="00C564C0">
        <w:rPr>
          <w:rStyle w:val="6-Char"/>
          <w:rtl/>
        </w:rPr>
        <w:t>]</w:t>
      </w:r>
      <w:r w:rsidRPr="00571508">
        <w:rPr>
          <w:rStyle w:val="1-Char"/>
          <w:rFonts w:hint="cs"/>
          <w:rtl/>
        </w:rPr>
        <w:t xml:space="preserve"> گفته است که شیعه بعد از جنگ جمل پدید آمد و علی</w:t>
      </w:r>
      <w:r w:rsidR="00657E74" w:rsidRPr="00571508">
        <w:rPr>
          <w:rStyle w:val="1-Char"/>
          <w:rFonts w:hint="cs"/>
          <w:rtl/>
        </w:rPr>
        <w:t xml:space="preserve"> آن‌ها </w:t>
      </w:r>
      <w:r w:rsidR="00BB30A0" w:rsidRPr="00571508">
        <w:rPr>
          <w:rStyle w:val="1-Char"/>
          <w:rFonts w:hint="cs"/>
          <w:rtl/>
        </w:rPr>
        <w:t>را</w:t>
      </w:r>
      <w:r w:rsidRPr="00571508">
        <w:rPr>
          <w:rStyle w:val="1-Char"/>
          <w:rFonts w:hint="cs"/>
          <w:rtl/>
        </w:rPr>
        <w:t xml:space="preserve"> برگزیدگان و دوستان نامید. </w:t>
      </w:r>
    </w:p>
    <w:p w:rsidR="00B5153B" w:rsidRPr="00571508" w:rsidRDefault="00BB30A0"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E00D3B" w:rsidRPr="00571508">
        <w:rPr>
          <w:rStyle w:val="1-Char"/>
          <w:rFonts w:hint="cs"/>
          <w:rtl/>
        </w:rPr>
        <w:t>:</w:t>
      </w:r>
      <w:r w:rsidR="00EC7B13" w:rsidRPr="00571508">
        <w:rPr>
          <w:rStyle w:val="1-Char"/>
          <w:rFonts w:hint="cs"/>
          <w:rtl/>
        </w:rPr>
        <w:t xml:space="preserve"> پس پدید آمدن شیعیان </w:t>
      </w:r>
      <w:r w:rsidR="00547409" w:rsidRPr="00571508">
        <w:rPr>
          <w:rStyle w:val="1-Char"/>
          <w:rFonts w:hint="cs"/>
          <w:rtl/>
        </w:rPr>
        <w:t>ربطی به مردی که ابو السوداء</w:t>
      </w:r>
      <w:r w:rsidR="00D1567F" w:rsidRPr="00571508">
        <w:rPr>
          <w:rStyle w:val="1-Char"/>
          <w:rFonts w:hint="cs"/>
          <w:rtl/>
        </w:rPr>
        <w:t xml:space="preserve"> عبدالله</w:t>
      </w:r>
      <w:r w:rsidR="00547409" w:rsidRPr="00571508">
        <w:rPr>
          <w:rStyle w:val="1-Char"/>
          <w:rFonts w:hint="cs"/>
          <w:rtl/>
        </w:rPr>
        <w:t xml:space="preserve"> ‌بن سبأ</w:t>
      </w:r>
      <w:r w:rsidR="00F71FDA" w:rsidRPr="00571508">
        <w:rPr>
          <w:rStyle w:val="1-Char"/>
          <w:rFonts w:hint="cs"/>
          <w:rtl/>
        </w:rPr>
        <w:t xml:space="preserve"> خوانده</w:t>
      </w:r>
      <w:r w:rsidR="00657E74" w:rsidRPr="00571508">
        <w:rPr>
          <w:rStyle w:val="1-Char"/>
          <w:rFonts w:hint="cs"/>
          <w:rtl/>
        </w:rPr>
        <w:t xml:space="preserve"> می‌</w:t>
      </w:r>
      <w:r w:rsidR="00F71FDA" w:rsidRPr="00571508">
        <w:rPr>
          <w:rStyle w:val="1-Char"/>
          <w:rFonts w:hint="cs"/>
          <w:rtl/>
        </w:rPr>
        <w:t>‌شود ندارد و این فرد</w:t>
      </w:r>
      <w:r w:rsidR="00FF6238">
        <w:rPr>
          <w:rStyle w:val="1-Char"/>
          <w:rFonts w:hint="cs"/>
          <w:rtl/>
        </w:rPr>
        <w:t xml:space="preserve"> چنان‌که </w:t>
      </w:r>
      <w:r w:rsidR="00F71FDA" w:rsidRPr="00571508">
        <w:rPr>
          <w:rStyle w:val="1-Char"/>
          <w:rFonts w:hint="cs"/>
          <w:rtl/>
        </w:rPr>
        <w:t xml:space="preserve">خواندی وجودی </w:t>
      </w:r>
      <w:r w:rsidR="00603C70" w:rsidRPr="00571508">
        <w:rPr>
          <w:rStyle w:val="1-Char"/>
          <w:rFonts w:hint="cs"/>
          <w:rtl/>
        </w:rPr>
        <w:t xml:space="preserve">نداشته و افسانه است. </w:t>
      </w:r>
    </w:p>
    <w:p w:rsidR="00603C70" w:rsidRPr="00571508" w:rsidRDefault="00547409" w:rsidP="00404BED">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691274" w:rsidRPr="00571508">
        <w:rPr>
          <w:rStyle w:val="1-Char"/>
          <w:rFonts w:hint="cs"/>
          <w:rtl/>
        </w:rPr>
        <w:t xml:space="preserve">: انسان </w:t>
      </w:r>
      <w:r w:rsidR="004D6E89" w:rsidRPr="00571508">
        <w:rPr>
          <w:rStyle w:val="1-Char"/>
          <w:rFonts w:hint="cs"/>
          <w:rtl/>
        </w:rPr>
        <w:t>دشمن چیزی است که آن را نمی‌داند،</w:t>
      </w:r>
      <w:r w:rsidR="004D6CC6" w:rsidRPr="00571508">
        <w:rPr>
          <w:rStyle w:val="1-Char"/>
          <w:rFonts w:hint="cs"/>
          <w:rtl/>
        </w:rPr>
        <w:t xml:space="preserve"> و حق را با بررسی و کاوش </w:t>
      </w:r>
      <w:r w:rsidR="002B6B9C" w:rsidRPr="00571508">
        <w:rPr>
          <w:rStyle w:val="1-Char"/>
          <w:rFonts w:hint="cs"/>
          <w:rtl/>
        </w:rPr>
        <w:t>و اخلاص می‌توان شناخت</w:t>
      </w:r>
      <w:r w:rsidR="00BA6154" w:rsidRPr="00571508">
        <w:rPr>
          <w:rStyle w:val="1-Char"/>
          <w:rFonts w:hint="cs"/>
          <w:rtl/>
        </w:rPr>
        <w:t>،</w:t>
      </w:r>
      <w:r w:rsidR="00671861" w:rsidRPr="00571508">
        <w:rPr>
          <w:rStyle w:val="1-Char"/>
          <w:rFonts w:hint="cs"/>
          <w:rtl/>
        </w:rPr>
        <w:t xml:space="preserve"> و این مردی که شما منکر وجود او هستی </w:t>
      </w:r>
      <w:r w:rsidR="00F639D3" w:rsidRPr="00571508">
        <w:rPr>
          <w:rStyle w:val="1-Char"/>
          <w:rFonts w:hint="cs"/>
          <w:rtl/>
        </w:rPr>
        <w:t>در</w:t>
      </w:r>
      <w:r w:rsidR="00B76446" w:rsidRPr="00571508">
        <w:rPr>
          <w:rStyle w:val="1-Char"/>
          <w:rFonts w:hint="cs"/>
          <w:rtl/>
        </w:rPr>
        <w:t xml:space="preserve"> کتاب‌ها</w:t>
      </w:r>
      <w:r w:rsidR="00E201C7" w:rsidRPr="00571508">
        <w:rPr>
          <w:rStyle w:val="1-Char"/>
          <w:rFonts w:hint="cs"/>
          <w:rtl/>
        </w:rPr>
        <w:t xml:space="preserve">ی </w:t>
      </w:r>
      <w:r w:rsidR="00F639D3" w:rsidRPr="00571508">
        <w:rPr>
          <w:rStyle w:val="1-Char"/>
          <w:rFonts w:hint="cs"/>
          <w:rtl/>
        </w:rPr>
        <w:t>معتبر شیعه مانند فرق ا</w:t>
      </w:r>
      <w:r w:rsidR="00F639D3" w:rsidRPr="00C564C0">
        <w:rPr>
          <w:rStyle w:val="6-Char"/>
          <w:rtl/>
        </w:rPr>
        <w:t>لشیع</w:t>
      </w:r>
      <w:r w:rsidR="00404BED" w:rsidRPr="00C564C0">
        <w:rPr>
          <w:rStyle w:val="6-Char"/>
          <w:rtl/>
        </w:rPr>
        <w:t>ة</w:t>
      </w:r>
      <w:r w:rsidR="00F639D3" w:rsidRPr="00571508">
        <w:rPr>
          <w:rStyle w:val="1-Char"/>
          <w:rFonts w:hint="cs"/>
          <w:rtl/>
        </w:rPr>
        <w:t xml:space="preserve"> نوبختی </w:t>
      </w:r>
      <w:r w:rsidR="000D2CF7" w:rsidRPr="00571508">
        <w:rPr>
          <w:rStyle w:val="1-Char"/>
          <w:rFonts w:hint="cs"/>
          <w:rtl/>
        </w:rPr>
        <w:t>و رجال الکشی و شرح نهج البلا</w:t>
      </w:r>
      <w:r w:rsidR="000D2CF7" w:rsidRPr="00C564C0">
        <w:rPr>
          <w:rStyle w:val="6-Char"/>
          <w:rtl/>
        </w:rPr>
        <w:t>غ</w:t>
      </w:r>
      <w:r w:rsidR="00404BED" w:rsidRPr="00C564C0">
        <w:rPr>
          <w:rStyle w:val="6-Char"/>
          <w:rFonts w:hint="cs"/>
          <w:rtl/>
        </w:rPr>
        <w:t>ة</w:t>
      </w:r>
      <w:r w:rsidR="000D2CF7" w:rsidRPr="00571508">
        <w:rPr>
          <w:rStyle w:val="1-Char"/>
          <w:rFonts w:hint="cs"/>
          <w:rtl/>
        </w:rPr>
        <w:t xml:space="preserve"> و غیره از آن اسم برده شده است. </w:t>
      </w:r>
    </w:p>
    <w:p w:rsidR="000D2CF7" w:rsidRPr="00571508" w:rsidRDefault="00547409"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B270C6" w:rsidRPr="00571508">
        <w:rPr>
          <w:rStyle w:val="1-Char"/>
          <w:rFonts w:hint="cs"/>
          <w:rtl/>
        </w:rPr>
        <w:t xml:space="preserve">: از سخن تو چنین می‌فهمم که پدید آمدن </w:t>
      </w:r>
      <w:r w:rsidR="003B0384" w:rsidRPr="00571508">
        <w:rPr>
          <w:rStyle w:val="1-Char"/>
          <w:rFonts w:hint="cs"/>
          <w:rtl/>
        </w:rPr>
        <w:t>شیعه علت آن این نبود که ابوبکر</w:t>
      </w:r>
      <w:r w:rsidR="00CF726A" w:rsidRPr="00CF726A">
        <w:rPr>
          <w:rStyle w:val="1-Char"/>
          <w:rFonts w:cs="CTraditional Arabic" w:hint="cs"/>
          <w:rtl/>
        </w:rPr>
        <w:t>س</w:t>
      </w:r>
      <w:r w:rsidR="003B0384" w:rsidRPr="00571508">
        <w:rPr>
          <w:rStyle w:val="1-Char"/>
          <w:rFonts w:hint="cs"/>
          <w:rtl/>
        </w:rPr>
        <w:t xml:space="preserve"> خلافت را از امیر الم</w:t>
      </w:r>
      <w:r w:rsidR="00C36279" w:rsidRPr="00571508">
        <w:rPr>
          <w:rStyle w:val="1-Char"/>
          <w:rFonts w:hint="cs"/>
          <w:rtl/>
        </w:rPr>
        <w:t>ؤ</w:t>
      </w:r>
      <w:r w:rsidR="003B0384" w:rsidRPr="00571508">
        <w:rPr>
          <w:rStyle w:val="1-Char"/>
          <w:rFonts w:hint="cs"/>
          <w:rtl/>
        </w:rPr>
        <w:t>منین علی</w:t>
      </w:r>
      <w:r w:rsidR="00CF726A" w:rsidRPr="00CF726A">
        <w:rPr>
          <w:rStyle w:val="1-Char"/>
          <w:rFonts w:cs="CTraditional Arabic" w:hint="cs"/>
          <w:rtl/>
        </w:rPr>
        <w:t>س</w:t>
      </w:r>
      <w:r w:rsidR="00C36279" w:rsidRPr="00571508">
        <w:rPr>
          <w:rStyle w:val="1-Char"/>
          <w:rFonts w:hint="cs"/>
          <w:rtl/>
        </w:rPr>
        <w:t xml:space="preserve"> </w:t>
      </w:r>
      <w:r w:rsidR="000A3034" w:rsidRPr="00571508">
        <w:rPr>
          <w:rStyle w:val="1-Char"/>
          <w:rFonts w:hint="cs"/>
          <w:rtl/>
        </w:rPr>
        <w:t xml:space="preserve">غصب کرد. </w:t>
      </w:r>
    </w:p>
    <w:p w:rsidR="000A3034" w:rsidRPr="00571508" w:rsidRDefault="00547409" w:rsidP="00B47E79">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FD4C01" w:rsidRPr="00571508">
        <w:rPr>
          <w:rStyle w:val="1-Char"/>
          <w:rFonts w:hint="cs"/>
          <w:rtl/>
        </w:rPr>
        <w:t>:</w:t>
      </w:r>
      <w:r w:rsidR="001C6BB9" w:rsidRPr="00571508">
        <w:rPr>
          <w:rStyle w:val="1-Char"/>
          <w:rFonts w:hint="cs"/>
          <w:rtl/>
        </w:rPr>
        <w:t xml:space="preserve"> قضیه آن گونه نیست </w:t>
      </w:r>
      <w:r w:rsidR="00D30874" w:rsidRPr="00571508">
        <w:rPr>
          <w:rStyle w:val="1-Char"/>
          <w:rFonts w:hint="cs"/>
          <w:rtl/>
        </w:rPr>
        <w:t xml:space="preserve">که اهل عاطفه و هواپرستان </w:t>
      </w:r>
      <w:r w:rsidR="00084DBF" w:rsidRPr="00571508">
        <w:rPr>
          <w:rStyle w:val="1-Char"/>
          <w:rFonts w:hint="cs"/>
          <w:rtl/>
        </w:rPr>
        <w:t>ارائه</w:t>
      </w:r>
      <w:r w:rsidR="00657E74" w:rsidRPr="00571508">
        <w:rPr>
          <w:rStyle w:val="1-Char"/>
          <w:rFonts w:hint="cs"/>
          <w:rtl/>
        </w:rPr>
        <w:t xml:space="preserve"> می‌</w:t>
      </w:r>
      <w:r w:rsidR="00084DBF" w:rsidRPr="00571508">
        <w:rPr>
          <w:rStyle w:val="1-Char"/>
          <w:rFonts w:hint="cs"/>
          <w:rtl/>
        </w:rPr>
        <w:t>‌دهند،</w:t>
      </w:r>
      <w:r w:rsidR="005E348A" w:rsidRPr="00571508">
        <w:rPr>
          <w:rStyle w:val="1-Char"/>
          <w:rFonts w:hint="cs"/>
          <w:rtl/>
        </w:rPr>
        <w:t xml:space="preserve"> ابوبکر صدیق با بیعت اهل حل و عقد و اجماع اصحاب به خلافت رسید و همه او را پسندیده و قبول کردند،</w:t>
      </w:r>
      <w:r w:rsidR="000918CD" w:rsidRPr="00571508">
        <w:rPr>
          <w:rStyle w:val="1-Char"/>
          <w:rFonts w:hint="cs"/>
          <w:rtl/>
        </w:rPr>
        <w:t xml:space="preserve"> ابتدا در سقیفه با او بیعت کردند و سپس برای بار دوم در مسجد </w:t>
      </w:r>
      <w:r w:rsidR="00F71D8D" w:rsidRPr="00571508">
        <w:rPr>
          <w:rStyle w:val="1-Char"/>
          <w:rFonts w:hint="cs"/>
          <w:rtl/>
        </w:rPr>
        <w:t>با</w:t>
      </w:r>
      <w:r w:rsidR="009733ED" w:rsidRPr="00571508">
        <w:rPr>
          <w:rStyle w:val="1-Char"/>
          <w:rFonts w:hint="cs"/>
          <w:rtl/>
        </w:rPr>
        <w:t xml:space="preserve"> </w:t>
      </w:r>
      <w:r w:rsidR="00F71D8D" w:rsidRPr="00571508">
        <w:rPr>
          <w:rStyle w:val="1-Char"/>
          <w:rFonts w:hint="cs"/>
          <w:rtl/>
        </w:rPr>
        <w:t>او بیعت شد،</w:t>
      </w:r>
      <w:r w:rsidR="002701B2" w:rsidRPr="00571508">
        <w:rPr>
          <w:rStyle w:val="1-Char"/>
          <w:rFonts w:hint="cs"/>
          <w:rtl/>
        </w:rPr>
        <w:t xml:space="preserve"> و همچنین </w:t>
      </w:r>
      <w:r w:rsidR="007B69CC" w:rsidRPr="00571508">
        <w:rPr>
          <w:rStyle w:val="1-Char"/>
          <w:rFonts w:hint="cs"/>
          <w:rtl/>
        </w:rPr>
        <w:t>عمر و عثمان</w:t>
      </w:r>
      <w:r w:rsidR="00404BED">
        <w:rPr>
          <w:rFonts w:cs="CTraditional Arabic" w:hint="cs"/>
          <w:color w:val="000000"/>
          <w:sz w:val="28"/>
          <w:szCs w:val="28"/>
          <w:rtl/>
          <w:lang w:bidi="fa-IR"/>
        </w:rPr>
        <w:t>ب</w:t>
      </w:r>
      <w:r w:rsidR="00071AB7" w:rsidRPr="00571508">
        <w:rPr>
          <w:rStyle w:val="1-Char"/>
          <w:rFonts w:hint="cs"/>
          <w:rtl/>
        </w:rPr>
        <w:t xml:space="preserve"> اینگونه به خلافت رسیدند،</w:t>
      </w:r>
      <w:r w:rsidR="00D1013D" w:rsidRPr="00571508">
        <w:rPr>
          <w:rStyle w:val="1-Char"/>
          <w:rFonts w:hint="cs"/>
          <w:rtl/>
        </w:rPr>
        <w:t xml:space="preserve"> و</w:t>
      </w:r>
      <w:r w:rsidR="009733ED" w:rsidRPr="00571508">
        <w:rPr>
          <w:rStyle w:val="1-Char"/>
          <w:rFonts w:hint="cs"/>
          <w:rtl/>
        </w:rPr>
        <w:t xml:space="preserve"> </w:t>
      </w:r>
      <w:r w:rsidR="00D1013D" w:rsidRPr="00571508">
        <w:rPr>
          <w:rStyle w:val="1-Char"/>
          <w:rFonts w:hint="cs"/>
          <w:rtl/>
        </w:rPr>
        <w:t>وقتی عثمان</w:t>
      </w:r>
      <w:r w:rsidR="00CF726A" w:rsidRPr="00CF726A">
        <w:rPr>
          <w:rStyle w:val="1-Char"/>
          <w:rFonts w:cs="CTraditional Arabic" w:hint="cs"/>
          <w:rtl/>
        </w:rPr>
        <w:t>س</w:t>
      </w:r>
      <w:r w:rsidR="00704591" w:rsidRPr="00571508">
        <w:rPr>
          <w:rStyle w:val="1-Char"/>
          <w:rFonts w:hint="cs"/>
          <w:rtl/>
        </w:rPr>
        <w:t xml:space="preserve"> کشته شد مردم به علی</w:t>
      </w:r>
      <w:r w:rsidR="00CF726A" w:rsidRPr="00CF726A">
        <w:rPr>
          <w:rStyle w:val="1-Char"/>
          <w:rFonts w:cs="CTraditional Arabic" w:hint="cs"/>
          <w:rtl/>
        </w:rPr>
        <w:t>س</w:t>
      </w:r>
      <w:r w:rsidR="00704591" w:rsidRPr="00571508">
        <w:rPr>
          <w:rStyle w:val="1-Char"/>
          <w:rFonts w:hint="cs"/>
          <w:rtl/>
        </w:rPr>
        <w:t xml:space="preserve"> روی آوردند تا او را امیر و حاکم خود قرار دهند،</w:t>
      </w:r>
      <w:r w:rsidR="00552E82" w:rsidRPr="00571508">
        <w:rPr>
          <w:rStyle w:val="1-Char"/>
          <w:rFonts w:hint="cs"/>
          <w:rtl/>
        </w:rPr>
        <w:t xml:space="preserve"> علی به</w:t>
      </w:r>
      <w:r w:rsidR="00657E74" w:rsidRPr="00571508">
        <w:rPr>
          <w:rStyle w:val="1-Char"/>
          <w:rFonts w:hint="cs"/>
          <w:rtl/>
        </w:rPr>
        <w:t xml:space="preserve"> آن‌ها </w:t>
      </w:r>
      <w:r w:rsidR="00552E82" w:rsidRPr="00571508">
        <w:rPr>
          <w:rStyle w:val="1-Char"/>
          <w:rFonts w:hint="cs"/>
          <w:rtl/>
        </w:rPr>
        <w:t>گفت</w:t>
      </w:r>
      <w:r w:rsidR="008A3B08" w:rsidRPr="00571508">
        <w:rPr>
          <w:rStyle w:val="1-Char"/>
          <w:rFonts w:hint="cs"/>
          <w:rtl/>
        </w:rPr>
        <w:t>:</w:t>
      </w:r>
      <w:r w:rsidR="00A86130" w:rsidRPr="00571508">
        <w:rPr>
          <w:rStyle w:val="1-Char"/>
          <w:rFonts w:hint="cs"/>
          <w:rtl/>
        </w:rPr>
        <w:t xml:space="preserve"> </w:t>
      </w:r>
      <w:r w:rsidR="00404BED" w:rsidRPr="00571508">
        <w:rPr>
          <w:rStyle w:val="1-Char"/>
          <w:rFonts w:hint="cs"/>
          <w:rtl/>
        </w:rPr>
        <w:t>«</w:t>
      </w:r>
      <w:r w:rsidR="00A86130" w:rsidRPr="00571508">
        <w:rPr>
          <w:rStyle w:val="1-Char"/>
          <w:rFonts w:hint="cs"/>
          <w:rtl/>
        </w:rPr>
        <w:t>مرا بگذارید و ک</w:t>
      </w:r>
      <w:r w:rsidR="002D7FAC" w:rsidRPr="00571508">
        <w:rPr>
          <w:rStyle w:val="1-Char"/>
          <w:rFonts w:hint="cs"/>
          <w:rtl/>
        </w:rPr>
        <w:t>سی دیگر غیر از من را جستجو کنید؛</w:t>
      </w:r>
      <w:r w:rsidR="00821E2F" w:rsidRPr="00571508">
        <w:rPr>
          <w:rStyle w:val="1-Char"/>
          <w:rFonts w:hint="cs"/>
          <w:rtl/>
        </w:rPr>
        <w:t xml:space="preserve"> من</w:t>
      </w:r>
      <w:r w:rsidR="00203239" w:rsidRPr="00571508">
        <w:rPr>
          <w:rStyle w:val="1-Char"/>
          <w:rFonts w:hint="cs"/>
          <w:rtl/>
        </w:rPr>
        <w:t xml:space="preserve"> امری را در پیش‌رو دارم که جهت‌</w:t>
      </w:r>
      <w:r w:rsidR="00E201C7" w:rsidRPr="00571508">
        <w:rPr>
          <w:rStyle w:val="1-Char"/>
          <w:rFonts w:hint="cs"/>
          <w:rtl/>
        </w:rPr>
        <w:t xml:space="preserve">‌ها </w:t>
      </w:r>
      <w:r w:rsidR="00203239" w:rsidRPr="00571508">
        <w:rPr>
          <w:rStyle w:val="1-Char"/>
          <w:rFonts w:hint="cs"/>
          <w:rtl/>
        </w:rPr>
        <w:t>و رنگ</w:t>
      </w:r>
      <w:r w:rsidR="00E201C7" w:rsidRPr="00571508">
        <w:rPr>
          <w:rStyle w:val="1-Char"/>
          <w:rFonts w:hint="cs"/>
          <w:rtl/>
        </w:rPr>
        <w:t xml:space="preserve">‌‌ها </w:t>
      </w:r>
      <w:r w:rsidR="00203239" w:rsidRPr="00571508">
        <w:rPr>
          <w:rStyle w:val="1-Char"/>
          <w:rFonts w:hint="cs"/>
          <w:rtl/>
        </w:rPr>
        <w:t>مختلفی دارد و به</w:t>
      </w:r>
      <w:r w:rsidR="00E201C7" w:rsidRPr="00571508">
        <w:rPr>
          <w:rStyle w:val="1-Char"/>
          <w:rFonts w:hint="cs"/>
          <w:rtl/>
        </w:rPr>
        <w:t xml:space="preserve"> دل‌ها</w:t>
      </w:r>
      <w:r w:rsidR="00203239" w:rsidRPr="00571508">
        <w:rPr>
          <w:rStyle w:val="1-Char"/>
          <w:rFonts w:hint="cs"/>
          <w:rtl/>
        </w:rPr>
        <w:t xml:space="preserve"> نمی‌نشیند،</w:t>
      </w:r>
      <w:r w:rsidR="009733ED" w:rsidRPr="00571508">
        <w:rPr>
          <w:rStyle w:val="1-Char"/>
          <w:rFonts w:hint="cs"/>
          <w:rtl/>
        </w:rPr>
        <w:t xml:space="preserve"> </w:t>
      </w:r>
      <w:r w:rsidR="00C25407" w:rsidRPr="00571508">
        <w:rPr>
          <w:rStyle w:val="1-Char"/>
          <w:rFonts w:hint="cs"/>
          <w:rtl/>
        </w:rPr>
        <w:t>و عقل‌ها نمی‌پذیرند،</w:t>
      </w:r>
      <w:r w:rsidR="00A65187" w:rsidRPr="00571508">
        <w:rPr>
          <w:rStyle w:val="1-Char"/>
          <w:rFonts w:hint="cs"/>
          <w:rtl/>
        </w:rPr>
        <w:t xml:space="preserve"> اگر مرا رها کنید من همانند </w:t>
      </w:r>
      <w:r w:rsidR="0029679A" w:rsidRPr="00571508">
        <w:rPr>
          <w:rStyle w:val="1-Char"/>
          <w:rFonts w:hint="cs"/>
          <w:rtl/>
        </w:rPr>
        <w:t xml:space="preserve">یکی از شما هستم </w:t>
      </w:r>
      <w:r w:rsidR="002F04E0" w:rsidRPr="00571508">
        <w:rPr>
          <w:rStyle w:val="1-Char"/>
          <w:rFonts w:hint="cs"/>
          <w:rtl/>
        </w:rPr>
        <w:t>و شاید از هم</w:t>
      </w:r>
      <w:r w:rsidR="0086367C">
        <w:rPr>
          <w:rStyle w:val="1-Char"/>
          <w:rFonts w:hint="cs"/>
          <w:rtl/>
        </w:rPr>
        <w:t>ۀ</w:t>
      </w:r>
      <w:r w:rsidR="002F04E0" w:rsidRPr="00571508">
        <w:rPr>
          <w:rStyle w:val="1-Char"/>
          <w:rFonts w:hint="cs"/>
          <w:rtl/>
        </w:rPr>
        <w:t xml:space="preserve"> شما بیشتر از امیرتان </w:t>
      </w:r>
      <w:r w:rsidR="00E8184C" w:rsidRPr="00571508">
        <w:rPr>
          <w:rStyle w:val="1-Char"/>
          <w:rFonts w:hint="cs"/>
          <w:rtl/>
        </w:rPr>
        <w:t>اطاعت کنم و اگر من وزیر و مشاورتان باشم بهتر از آن است که امیرتان باشم</w:t>
      </w:r>
      <w:r w:rsidR="00404BED" w:rsidRPr="00571508">
        <w:rPr>
          <w:rStyle w:val="1-Char"/>
          <w:rFonts w:hint="cs"/>
          <w:rtl/>
        </w:rPr>
        <w:t>»</w:t>
      </w:r>
      <w:r w:rsidR="00B47E79" w:rsidRPr="002907C8">
        <w:rPr>
          <w:rStyle w:val="1-Char"/>
          <w:rFonts w:hint="cs"/>
          <w:vertAlign w:val="superscript"/>
          <w:rtl/>
        </w:rPr>
        <w:t>(</w:t>
      </w:r>
      <w:r w:rsidR="00B47E79" w:rsidRPr="002907C8">
        <w:rPr>
          <w:rStyle w:val="1-Char"/>
          <w:vertAlign w:val="superscript"/>
          <w:rtl/>
        </w:rPr>
        <w:footnoteReference w:id="2"/>
      </w:r>
      <w:r w:rsidR="00B47E79" w:rsidRPr="002907C8">
        <w:rPr>
          <w:rStyle w:val="1-Char"/>
          <w:rFonts w:hint="cs"/>
          <w:vertAlign w:val="superscript"/>
          <w:rtl/>
        </w:rPr>
        <w:t>)</w:t>
      </w:r>
      <w:r w:rsidR="00B47E79" w:rsidRPr="00571508">
        <w:rPr>
          <w:rStyle w:val="1-Char"/>
          <w:rFonts w:hint="cs"/>
          <w:rtl/>
        </w:rPr>
        <w:t>.</w:t>
      </w:r>
      <w:r w:rsidR="00E8184C" w:rsidRPr="00571508">
        <w:rPr>
          <w:rStyle w:val="1-Char"/>
          <w:rFonts w:hint="cs"/>
          <w:rtl/>
        </w:rPr>
        <w:t xml:space="preserve"> </w:t>
      </w:r>
      <w:r w:rsidR="00FA2E2F" w:rsidRPr="00571508">
        <w:rPr>
          <w:rStyle w:val="1-Char"/>
          <w:rFonts w:hint="cs"/>
          <w:rtl/>
        </w:rPr>
        <w:t xml:space="preserve">و همچنین مفید در الارشاد همانند این </w:t>
      </w:r>
      <w:r w:rsidR="007B1974" w:rsidRPr="00571508">
        <w:rPr>
          <w:rStyle w:val="1-Char"/>
          <w:rFonts w:hint="cs"/>
          <w:rtl/>
        </w:rPr>
        <w:t xml:space="preserve">را از علی روایت کرده است، </w:t>
      </w:r>
      <w:r w:rsidR="00143BFB" w:rsidRPr="00571508">
        <w:rPr>
          <w:rStyle w:val="1-Char"/>
          <w:rFonts w:hint="cs"/>
          <w:rtl/>
        </w:rPr>
        <w:t xml:space="preserve">و این دلالت می‌نماید که نصی در مورد خلافت علی نیاده است. </w:t>
      </w:r>
    </w:p>
    <w:p w:rsidR="00EF5117" w:rsidRPr="00571508" w:rsidRDefault="00821E2F"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EF5117" w:rsidRPr="00571508">
        <w:rPr>
          <w:rStyle w:val="1-Char"/>
          <w:rFonts w:hint="cs"/>
          <w:rtl/>
        </w:rPr>
        <w:t>:</w:t>
      </w:r>
      <w:r w:rsidR="00D26453" w:rsidRPr="00571508">
        <w:rPr>
          <w:rStyle w:val="1-Char"/>
          <w:rFonts w:hint="cs"/>
          <w:rtl/>
        </w:rPr>
        <w:t xml:space="preserve"> تو با این سخنت می‌خواهی از جایگاه و اهمیت امامت و رهبری امت بکاهی،</w:t>
      </w:r>
      <w:r w:rsidR="005B0F34" w:rsidRPr="00571508">
        <w:rPr>
          <w:rStyle w:val="1-Char"/>
          <w:rFonts w:hint="cs"/>
          <w:rtl/>
        </w:rPr>
        <w:t xml:space="preserve"> و می‌خواهی بگویی که پیامبر</w:t>
      </w:r>
      <w:r w:rsidR="00112D3F" w:rsidRPr="00112D3F">
        <w:rPr>
          <w:rStyle w:val="1-Char"/>
          <w:rFonts w:cs="CTraditional Arabic" w:hint="cs"/>
          <w:rtl/>
        </w:rPr>
        <w:t xml:space="preserve"> ج</w:t>
      </w:r>
      <w:r w:rsidR="00577128" w:rsidRPr="00571508">
        <w:rPr>
          <w:rStyle w:val="1-Char"/>
          <w:rFonts w:hint="cs"/>
          <w:rtl/>
        </w:rPr>
        <w:t xml:space="preserve"> امت را بدون وصی و خلیفه رها کرده است؟! </w:t>
      </w:r>
    </w:p>
    <w:p w:rsidR="007116AC" w:rsidRPr="00571508" w:rsidRDefault="007116AC" w:rsidP="00543DBC">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8A3B08" w:rsidRPr="00571508">
        <w:rPr>
          <w:rStyle w:val="1-Char"/>
          <w:rFonts w:hint="cs"/>
          <w:rtl/>
        </w:rPr>
        <w:t>:</w:t>
      </w:r>
      <w:r w:rsidR="00E47039" w:rsidRPr="00571508">
        <w:rPr>
          <w:rStyle w:val="1-Char"/>
          <w:rFonts w:hint="cs"/>
          <w:rtl/>
        </w:rPr>
        <w:t xml:space="preserve"> </w:t>
      </w:r>
      <w:r w:rsidR="00492443" w:rsidRPr="00571508">
        <w:rPr>
          <w:rStyle w:val="1-Char"/>
          <w:rFonts w:hint="cs"/>
          <w:rtl/>
        </w:rPr>
        <w:t>امامت و رهبری مسلمین یکی از قضایای مهم در شریعت اسلامی به شما</w:t>
      </w:r>
      <w:r w:rsidR="00821E2F" w:rsidRPr="00571508">
        <w:rPr>
          <w:rStyle w:val="1-Char"/>
          <w:rFonts w:hint="cs"/>
          <w:rtl/>
        </w:rPr>
        <w:t>ر</w:t>
      </w:r>
      <w:r w:rsidR="00492443" w:rsidRPr="00571508">
        <w:rPr>
          <w:rStyle w:val="1-Char"/>
          <w:rFonts w:hint="cs"/>
          <w:rtl/>
        </w:rPr>
        <w:t xml:space="preserve"> می‌رود، اما نمی‌توان گفت که رکن اساسی دین است و اگر کسی بدان ایمان و باور داشته باشد به بهشت می‌رود،</w:t>
      </w:r>
      <w:r w:rsidR="00914E91" w:rsidRPr="00571508">
        <w:rPr>
          <w:rStyle w:val="1-Char"/>
          <w:rFonts w:hint="cs"/>
          <w:rtl/>
        </w:rPr>
        <w:t xml:space="preserve"> و نمی‌توان گفت که امامت از مقام نبوت بالاتر است</w:t>
      </w:r>
      <w:r w:rsidR="00FF6238">
        <w:rPr>
          <w:rStyle w:val="1-Char"/>
          <w:rFonts w:hint="cs"/>
          <w:rtl/>
        </w:rPr>
        <w:t xml:space="preserve"> چنان‌که </w:t>
      </w:r>
      <w:r w:rsidR="00914E91" w:rsidRPr="00571508">
        <w:rPr>
          <w:rStyle w:val="1-Char"/>
          <w:rFonts w:hint="cs"/>
          <w:rtl/>
        </w:rPr>
        <w:t xml:space="preserve">هادی تهرانی در کتاب </w:t>
      </w:r>
      <w:r w:rsidR="00543DBC" w:rsidRPr="00C564C0">
        <w:rPr>
          <w:rStyle w:val="6-Char"/>
          <w:rtl/>
        </w:rPr>
        <w:t>[</w:t>
      </w:r>
      <w:r w:rsidR="00B84F2E" w:rsidRPr="00C564C0">
        <w:rPr>
          <w:rStyle w:val="6-Char"/>
          <w:rtl/>
        </w:rPr>
        <w:t>ودایع النبو</w:t>
      </w:r>
      <w:r w:rsidR="00543DBC" w:rsidRPr="00C564C0">
        <w:rPr>
          <w:rStyle w:val="6-Char"/>
          <w:rFonts w:hint="cs"/>
          <w:rtl/>
        </w:rPr>
        <w:t>ة</w:t>
      </w:r>
      <w:r w:rsidR="00B84F2E" w:rsidRPr="00C564C0">
        <w:rPr>
          <w:rStyle w:val="6-Char"/>
          <w:rtl/>
        </w:rPr>
        <w:t xml:space="preserve"> ص 114</w:t>
      </w:r>
      <w:r w:rsidR="00543DBC" w:rsidRPr="00C564C0">
        <w:rPr>
          <w:rStyle w:val="6-Char"/>
          <w:rtl/>
        </w:rPr>
        <w:t>]</w:t>
      </w:r>
      <w:r w:rsidR="00821E2F" w:rsidRPr="00571508">
        <w:rPr>
          <w:rStyle w:val="1-Char"/>
          <w:rFonts w:hint="cs"/>
          <w:rtl/>
        </w:rPr>
        <w:t xml:space="preserve"> چنین گفته است</w:t>
      </w:r>
      <w:r w:rsidR="00451514" w:rsidRPr="00571508">
        <w:rPr>
          <w:rStyle w:val="1-Char"/>
          <w:rFonts w:hint="cs"/>
          <w:rtl/>
        </w:rPr>
        <w:t>:</w:t>
      </w:r>
      <w:r w:rsidR="001633F9" w:rsidRPr="00571508">
        <w:rPr>
          <w:rStyle w:val="1-Char"/>
          <w:rFonts w:hint="cs"/>
          <w:rtl/>
        </w:rPr>
        <w:t xml:space="preserve"> </w:t>
      </w:r>
      <w:r w:rsidR="00543DBC" w:rsidRPr="00571508">
        <w:rPr>
          <w:rStyle w:val="1-Char"/>
          <w:rFonts w:hint="cs"/>
          <w:rtl/>
        </w:rPr>
        <w:t>«</w:t>
      </w:r>
      <w:r w:rsidR="001633F9" w:rsidRPr="00571508">
        <w:rPr>
          <w:rStyle w:val="1-Char"/>
          <w:rFonts w:hint="cs"/>
          <w:rtl/>
        </w:rPr>
        <w:t xml:space="preserve">امامت از نبوت </w:t>
      </w:r>
      <w:r w:rsidR="00592505" w:rsidRPr="00571508">
        <w:rPr>
          <w:rStyle w:val="1-Char"/>
          <w:rFonts w:hint="cs"/>
          <w:rtl/>
        </w:rPr>
        <w:t>مهمتر و</w:t>
      </w:r>
      <w:r w:rsidR="00543DBC" w:rsidRPr="00571508">
        <w:rPr>
          <w:rStyle w:val="1-Char"/>
          <w:rFonts w:hint="cs"/>
          <w:rtl/>
        </w:rPr>
        <w:t xml:space="preserve"> بزرگ‌تر</w:t>
      </w:r>
      <w:r w:rsidR="00592505" w:rsidRPr="00571508">
        <w:rPr>
          <w:rStyle w:val="1-Char"/>
          <w:rFonts w:hint="cs"/>
          <w:rtl/>
        </w:rPr>
        <w:t xml:space="preserve"> است،</w:t>
      </w:r>
      <w:r w:rsidR="008B3824" w:rsidRPr="00571508">
        <w:rPr>
          <w:rStyle w:val="1-Char"/>
          <w:rFonts w:hint="cs"/>
          <w:rtl/>
        </w:rPr>
        <w:t xml:space="preserve"> و امامت مقام سومی بود که خداوند بعد از نبوت و خلیل قرار</w:t>
      </w:r>
      <w:r w:rsidR="005F0170" w:rsidRPr="00571508">
        <w:rPr>
          <w:rStyle w:val="1-Char"/>
          <w:rFonts w:hint="cs"/>
          <w:rtl/>
        </w:rPr>
        <w:t xml:space="preserve"> دادن آن را به ابراهیم عطاء کرد</w:t>
      </w:r>
      <w:r w:rsidR="00543DBC" w:rsidRPr="00571508">
        <w:rPr>
          <w:rStyle w:val="1-Char"/>
          <w:rFonts w:hint="cs"/>
          <w:rtl/>
        </w:rPr>
        <w:t>»</w:t>
      </w:r>
      <w:r w:rsidR="008B3824" w:rsidRPr="00571508">
        <w:rPr>
          <w:rStyle w:val="1-Char"/>
          <w:rFonts w:hint="cs"/>
          <w:rtl/>
        </w:rPr>
        <w:t xml:space="preserve">. </w:t>
      </w:r>
    </w:p>
    <w:p w:rsidR="008B3824" w:rsidRPr="00571508" w:rsidRDefault="005F0170"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BE4A78" w:rsidRPr="00571508">
        <w:rPr>
          <w:rStyle w:val="1-Char"/>
          <w:rFonts w:hint="cs"/>
          <w:rtl/>
        </w:rPr>
        <w:t xml:space="preserve">: شاید </w:t>
      </w:r>
      <w:r w:rsidR="001049B6" w:rsidRPr="00571508">
        <w:rPr>
          <w:rStyle w:val="1-Char"/>
          <w:rFonts w:hint="cs"/>
          <w:rtl/>
        </w:rPr>
        <w:t>این نظر همین عالم باشد و بقیه روحانیون شیعه چنین نظری ندارند!</w:t>
      </w:r>
      <w:r w:rsidR="008749A0" w:rsidRPr="00571508">
        <w:rPr>
          <w:rStyle w:val="1-Char"/>
          <w:rFonts w:hint="cs"/>
          <w:rtl/>
        </w:rPr>
        <w:t xml:space="preserve"> </w:t>
      </w:r>
    </w:p>
    <w:p w:rsidR="008749A0" w:rsidRPr="00571508" w:rsidRDefault="005F0170" w:rsidP="00543DBC">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7031F5" w:rsidRPr="00571508">
        <w:rPr>
          <w:rStyle w:val="1-Char"/>
          <w:rFonts w:hint="cs"/>
          <w:rtl/>
        </w:rPr>
        <w:t>: روایت</w:t>
      </w:r>
      <w:r w:rsidR="00E201C7" w:rsidRPr="00571508">
        <w:rPr>
          <w:rStyle w:val="1-Char"/>
          <w:rFonts w:hint="cs"/>
          <w:rtl/>
        </w:rPr>
        <w:t xml:space="preserve">‌‌ها </w:t>
      </w:r>
      <w:r w:rsidR="003C3180" w:rsidRPr="00571508">
        <w:rPr>
          <w:rStyle w:val="1-Char"/>
          <w:rFonts w:hint="cs"/>
          <w:rtl/>
        </w:rPr>
        <w:t xml:space="preserve">پاسخ پرسش </w:t>
      </w:r>
      <w:r w:rsidR="003105AE" w:rsidRPr="00571508">
        <w:rPr>
          <w:rStyle w:val="1-Char"/>
          <w:rFonts w:hint="cs"/>
          <w:rtl/>
        </w:rPr>
        <w:t>تو را</w:t>
      </w:r>
      <w:r w:rsidR="00657E74" w:rsidRPr="00571508">
        <w:rPr>
          <w:rStyle w:val="1-Char"/>
          <w:rFonts w:hint="cs"/>
          <w:rtl/>
        </w:rPr>
        <w:t xml:space="preserve"> می‌</w:t>
      </w:r>
      <w:r w:rsidR="0090778F" w:rsidRPr="00571508">
        <w:rPr>
          <w:rStyle w:val="1-Char"/>
          <w:rFonts w:hint="eastAsia"/>
          <w:rtl/>
        </w:rPr>
        <w:t>‌</w:t>
      </w:r>
      <w:r w:rsidR="003105AE" w:rsidRPr="00571508">
        <w:rPr>
          <w:rStyle w:val="1-Char"/>
          <w:rFonts w:hint="cs"/>
          <w:rtl/>
        </w:rPr>
        <w:t>دهند،</w:t>
      </w:r>
      <w:r w:rsidR="0090778F" w:rsidRPr="00571508">
        <w:rPr>
          <w:rStyle w:val="1-Char"/>
          <w:rFonts w:hint="cs"/>
          <w:rtl/>
        </w:rPr>
        <w:t xml:space="preserve"> </w:t>
      </w:r>
      <w:r w:rsidR="007B450D" w:rsidRPr="00571508">
        <w:rPr>
          <w:rStyle w:val="1-Char"/>
          <w:rFonts w:hint="cs"/>
          <w:rtl/>
        </w:rPr>
        <w:t>الکاشف الغطاء</w:t>
      </w:r>
      <w:r w:rsidR="00BC6EBA" w:rsidRPr="00571508">
        <w:rPr>
          <w:rStyle w:val="1-Char"/>
          <w:rFonts w:hint="cs"/>
          <w:rtl/>
        </w:rPr>
        <w:t xml:space="preserve"> در کتاب </w:t>
      </w:r>
      <w:r w:rsidR="00543DBC" w:rsidRPr="00C564C0">
        <w:rPr>
          <w:rStyle w:val="6-Char"/>
          <w:rtl/>
        </w:rPr>
        <w:t>[</w:t>
      </w:r>
      <w:r w:rsidR="00543DBC" w:rsidRPr="00C564C0">
        <w:rPr>
          <w:rStyle w:val="6-Char"/>
          <w:rFonts w:hint="cs"/>
          <w:rtl/>
        </w:rPr>
        <w:t>أ</w:t>
      </w:r>
      <w:r w:rsidR="00BC6EBA" w:rsidRPr="00C564C0">
        <w:rPr>
          <w:rStyle w:val="6-Char"/>
          <w:rtl/>
        </w:rPr>
        <w:t>صل الشیع</w:t>
      </w:r>
      <w:r w:rsidR="00543DBC" w:rsidRPr="00C564C0">
        <w:rPr>
          <w:rStyle w:val="6-Char"/>
          <w:rFonts w:hint="cs"/>
          <w:rtl/>
        </w:rPr>
        <w:t>ة</w:t>
      </w:r>
      <w:r w:rsidR="00BC6EBA" w:rsidRPr="00C564C0">
        <w:rPr>
          <w:rStyle w:val="6-Char"/>
          <w:rtl/>
        </w:rPr>
        <w:t xml:space="preserve"> </w:t>
      </w:r>
      <w:r w:rsidRPr="00C564C0">
        <w:rPr>
          <w:rStyle w:val="6-Char"/>
          <w:rtl/>
        </w:rPr>
        <w:t>ص 58</w:t>
      </w:r>
      <w:r w:rsidR="00543DBC" w:rsidRPr="00C564C0">
        <w:rPr>
          <w:rStyle w:val="6-Char"/>
          <w:rtl/>
        </w:rPr>
        <w:t>]</w:t>
      </w:r>
      <w:r w:rsidRPr="00571508">
        <w:rPr>
          <w:rStyle w:val="1-Char"/>
          <w:rFonts w:hint="cs"/>
          <w:rtl/>
        </w:rPr>
        <w:t xml:space="preserve"> می‌گوید</w:t>
      </w:r>
      <w:r w:rsidR="00C2623A" w:rsidRPr="00571508">
        <w:rPr>
          <w:rStyle w:val="1-Char"/>
          <w:rFonts w:hint="cs"/>
          <w:rtl/>
        </w:rPr>
        <w:t>: «امامت همانند نبوت منصی الهی است»</w:t>
      </w:r>
      <w:r w:rsidR="00E86A9E" w:rsidRPr="00571508">
        <w:rPr>
          <w:rStyle w:val="1-Char"/>
          <w:rFonts w:hint="cs"/>
          <w:rtl/>
        </w:rPr>
        <w:t xml:space="preserve"> و خمینی در کتاب </w:t>
      </w:r>
      <w:r w:rsidR="00543DBC" w:rsidRPr="00C564C0">
        <w:rPr>
          <w:rStyle w:val="6-Char"/>
          <w:rtl/>
        </w:rPr>
        <w:t>[</w:t>
      </w:r>
      <w:r w:rsidR="00E86A9E" w:rsidRPr="00C564C0">
        <w:rPr>
          <w:rStyle w:val="6-Char"/>
          <w:rtl/>
        </w:rPr>
        <w:t>الحکوم</w:t>
      </w:r>
      <w:r w:rsidR="00543DBC" w:rsidRPr="00C564C0">
        <w:rPr>
          <w:rStyle w:val="6-Char"/>
          <w:rFonts w:hint="cs"/>
          <w:rtl/>
        </w:rPr>
        <w:t>ة</w:t>
      </w:r>
      <w:r w:rsidR="00E86A9E" w:rsidRPr="00C564C0">
        <w:rPr>
          <w:rStyle w:val="6-Char"/>
          <w:rtl/>
        </w:rPr>
        <w:t xml:space="preserve"> ال</w:t>
      </w:r>
      <w:r w:rsidR="00543DBC" w:rsidRPr="00C564C0">
        <w:rPr>
          <w:rStyle w:val="6-Char"/>
          <w:rFonts w:hint="cs"/>
          <w:rtl/>
        </w:rPr>
        <w:t>إ</w:t>
      </w:r>
      <w:r w:rsidR="00E86A9E" w:rsidRPr="00C564C0">
        <w:rPr>
          <w:rStyle w:val="6-Char"/>
          <w:rtl/>
        </w:rPr>
        <w:t>سلامی</w:t>
      </w:r>
      <w:r w:rsidR="00543DBC" w:rsidRPr="00C564C0">
        <w:rPr>
          <w:rStyle w:val="6-Char"/>
          <w:rFonts w:hint="cs"/>
          <w:rtl/>
        </w:rPr>
        <w:t>ة</w:t>
      </w:r>
      <w:r w:rsidR="00E86A9E" w:rsidRPr="00C564C0">
        <w:rPr>
          <w:rStyle w:val="6-Char"/>
          <w:rtl/>
        </w:rPr>
        <w:t xml:space="preserve"> </w:t>
      </w:r>
      <w:r w:rsidRPr="00C564C0">
        <w:rPr>
          <w:rStyle w:val="6-Char"/>
          <w:rtl/>
        </w:rPr>
        <w:t>ص 52</w:t>
      </w:r>
      <w:r w:rsidR="00543DBC" w:rsidRPr="00C564C0">
        <w:rPr>
          <w:rStyle w:val="6-Char"/>
          <w:rtl/>
        </w:rPr>
        <w:t>]</w:t>
      </w:r>
      <w:r w:rsidRPr="00571508">
        <w:rPr>
          <w:rStyle w:val="1-Char"/>
          <w:rFonts w:hint="cs"/>
          <w:rtl/>
        </w:rPr>
        <w:t xml:space="preserve"> می‌گوید</w:t>
      </w:r>
      <w:r w:rsidR="00E37E19" w:rsidRPr="00571508">
        <w:rPr>
          <w:rStyle w:val="1-Char"/>
          <w:rFonts w:hint="cs"/>
          <w:rtl/>
        </w:rPr>
        <w:t>: «امام دارای مقامی محمود و</w:t>
      </w:r>
      <w:r w:rsidR="00543DBC" w:rsidRPr="00571508">
        <w:rPr>
          <w:rStyle w:val="1-Char"/>
          <w:rFonts w:hint="cs"/>
          <w:rtl/>
        </w:rPr>
        <w:t xml:space="preserve"> درجه‌‌ای </w:t>
      </w:r>
      <w:r w:rsidR="00E37E19" w:rsidRPr="00571508">
        <w:rPr>
          <w:rStyle w:val="1-Char"/>
          <w:rFonts w:hint="cs"/>
          <w:rtl/>
        </w:rPr>
        <w:t xml:space="preserve">بلند و خلافتی تکوینی است که همه ذرات جهان هستی در برابر ولایت و سلطه </w:t>
      </w:r>
      <w:r w:rsidR="00B74216" w:rsidRPr="00571508">
        <w:rPr>
          <w:rStyle w:val="1-Char"/>
          <w:rFonts w:hint="cs"/>
          <w:rtl/>
        </w:rPr>
        <w:t>او فروتن</w:t>
      </w:r>
      <w:r w:rsidR="00543DBC" w:rsidRPr="00571508">
        <w:rPr>
          <w:rStyle w:val="1-Char"/>
          <w:rFonts w:hint="cs"/>
          <w:rtl/>
        </w:rPr>
        <w:t>‌‌اند،</w:t>
      </w:r>
      <w:r w:rsidR="00661422" w:rsidRPr="00571508">
        <w:rPr>
          <w:rStyle w:val="1-Char"/>
          <w:rFonts w:hint="cs"/>
          <w:rtl/>
        </w:rPr>
        <w:t xml:space="preserve"> و یکی</w:t>
      </w:r>
      <w:r w:rsidRPr="00571508">
        <w:rPr>
          <w:rStyle w:val="1-Char"/>
          <w:rFonts w:hint="cs"/>
          <w:rtl/>
        </w:rPr>
        <w:t xml:space="preserve"> از ضروریات مذهب ما این است که أ</w:t>
      </w:r>
      <w:r w:rsidR="00661422" w:rsidRPr="00571508">
        <w:rPr>
          <w:rStyle w:val="1-Char"/>
          <w:rFonts w:hint="cs"/>
          <w:rtl/>
        </w:rPr>
        <w:t>ئمه ما دارای مقامی هستند که هیچ فرشته مقرب و هیچ پیامبری بدان</w:t>
      </w:r>
      <w:r w:rsidR="00E201C7" w:rsidRPr="00571508">
        <w:rPr>
          <w:rStyle w:val="1-Char"/>
          <w:rFonts w:hint="cs"/>
          <w:rtl/>
        </w:rPr>
        <w:t xml:space="preserve"> نمی‌</w:t>
      </w:r>
      <w:r w:rsidR="00661422" w:rsidRPr="00571508">
        <w:rPr>
          <w:rStyle w:val="1-Char"/>
          <w:rFonts w:hint="cs"/>
          <w:rtl/>
        </w:rPr>
        <w:t xml:space="preserve">‌رسد». </w:t>
      </w:r>
    </w:p>
    <w:p w:rsidR="004A09BD" w:rsidRPr="00571508" w:rsidRDefault="005F0170"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4A09BD" w:rsidRPr="00571508">
        <w:rPr>
          <w:rStyle w:val="1-Char"/>
          <w:rFonts w:hint="cs"/>
          <w:rtl/>
        </w:rPr>
        <w:t>:</w:t>
      </w:r>
      <w:r w:rsidR="008E58C9" w:rsidRPr="00571508">
        <w:rPr>
          <w:rStyle w:val="1-Char"/>
          <w:rFonts w:hint="cs"/>
          <w:rtl/>
        </w:rPr>
        <w:t xml:space="preserve"> اما باید بدانی که روحانیون شیعه با الهام از سیرت پیامبر</w:t>
      </w:r>
      <w:r w:rsidR="00112D3F" w:rsidRPr="00112D3F">
        <w:rPr>
          <w:rStyle w:val="1-Char"/>
          <w:rFonts w:cs="CTraditional Arabic" w:hint="cs"/>
          <w:rtl/>
        </w:rPr>
        <w:t xml:space="preserve"> ج</w:t>
      </w:r>
      <w:r w:rsidR="006C7DAD" w:rsidRPr="00571508">
        <w:rPr>
          <w:rStyle w:val="1-Char"/>
          <w:rFonts w:hint="cs"/>
          <w:rtl/>
        </w:rPr>
        <w:t xml:space="preserve"> به این قضیه اهمیت</w:t>
      </w:r>
      <w:r w:rsidR="00657E74" w:rsidRPr="00571508">
        <w:rPr>
          <w:rStyle w:val="1-Char"/>
          <w:rFonts w:hint="cs"/>
          <w:rtl/>
        </w:rPr>
        <w:t xml:space="preserve"> می‌</w:t>
      </w:r>
      <w:r w:rsidR="00C9652A" w:rsidRPr="00571508">
        <w:rPr>
          <w:rStyle w:val="1-Char"/>
          <w:rFonts w:hint="cs"/>
          <w:rtl/>
        </w:rPr>
        <w:t xml:space="preserve">‌دهند. </w:t>
      </w:r>
    </w:p>
    <w:p w:rsidR="00C9652A" w:rsidRPr="00571508" w:rsidRDefault="005F0170" w:rsidP="00543DBC">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C9652A" w:rsidRPr="00571508">
        <w:rPr>
          <w:rStyle w:val="1-Char"/>
          <w:rFonts w:hint="cs"/>
          <w:rtl/>
        </w:rPr>
        <w:t>:</w:t>
      </w:r>
      <w:r w:rsidR="00E673FC" w:rsidRPr="00571508">
        <w:rPr>
          <w:rStyle w:val="1-Char"/>
          <w:rFonts w:hint="cs"/>
          <w:rtl/>
        </w:rPr>
        <w:t xml:space="preserve"> اگر این قضیه تا این حد مهم</w:t>
      </w:r>
      <w:r w:rsidR="00657E74" w:rsidRPr="00571508">
        <w:rPr>
          <w:rStyle w:val="1-Char"/>
          <w:rFonts w:hint="cs"/>
          <w:rtl/>
        </w:rPr>
        <w:t xml:space="preserve"> می‌</w:t>
      </w:r>
      <w:r w:rsidR="00E673FC" w:rsidRPr="00571508">
        <w:rPr>
          <w:rStyle w:val="1-Char"/>
          <w:rFonts w:hint="cs"/>
          <w:rtl/>
        </w:rPr>
        <w:t xml:space="preserve">‌بود پس چرا </w:t>
      </w:r>
      <w:r w:rsidR="00796869" w:rsidRPr="00571508">
        <w:rPr>
          <w:rStyle w:val="1-Char"/>
          <w:rFonts w:hint="cs"/>
          <w:rtl/>
        </w:rPr>
        <w:t>پیامبر</w:t>
      </w:r>
      <w:r w:rsidR="00112D3F" w:rsidRPr="00112D3F">
        <w:rPr>
          <w:rStyle w:val="1-Char"/>
          <w:rFonts w:cs="CTraditional Arabic" w:hint="cs"/>
          <w:rtl/>
        </w:rPr>
        <w:t xml:space="preserve"> ج</w:t>
      </w:r>
      <w:r w:rsidR="00833B28" w:rsidRPr="00571508">
        <w:rPr>
          <w:rStyle w:val="1-Char"/>
          <w:rFonts w:hint="cs"/>
          <w:rtl/>
        </w:rPr>
        <w:t xml:space="preserve"> آن را نادیده گرفته است و برای پیروان </w:t>
      </w:r>
      <w:r w:rsidR="00E66A01" w:rsidRPr="00571508">
        <w:rPr>
          <w:rStyle w:val="1-Char"/>
          <w:rFonts w:hint="cs"/>
          <w:rtl/>
        </w:rPr>
        <w:t xml:space="preserve">خود به صراحت </w:t>
      </w:r>
      <w:r w:rsidR="005204B2" w:rsidRPr="00571508">
        <w:rPr>
          <w:rStyle w:val="1-Char"/>
          <w:rFonts w:hint="cs"/>
          <w:rtl/>
        </w:rPr>
        <w:t>در این باره چیزی نگفته است؟</w:t>
      </w:r>
      <w:r w:rsidR="00DB220E" w:rsidRPr="00571508">
        <w:rPr>
          <w:rStyle w:val="1-Char"/>
          <w:rFonts w:hint="cs"/>
          <w:rtl/>
        </w:rPr>
        <w:t xml:space="preserve"> و همچنین در قرآن که از هر گونه تحریف </w:t>
      </w:r>
      <w:r w:rsidR="00C635CE" w:rsidRPr="00571508">
        <w:rPr>
          <w:rStyle w:val="1-Char"/>
          <w:rFonts w:hint="cs"/>
          <w:rtl/>
        </w:rPr>
        <w:t>و تغییر مصون و محفوظ است</w:t>
      </w:r>
      <w:r w:rsidR="00EE3EAD" w:rsidRPr="00571508">
        <w:rPr>
          <w:rStyle w:val="1-Char"/>
          <w:rFonts w:hint="cs"/>
          <w:rtl/>
        </w:rPr>
        <w:t xml:space="preserve"> به این قضیه اشاره نشده است،</w:t>
      </w:r>
      <w:r w:rsidR="00A63AA5" w:rsidRPr="00571508">
        <w:rPr>
          <w:rStyle w:val="1-Char"/>
          <w:rFonts w:hint="cs"/>
          <w:rtl/>
        </w:rPr>
        <w:t xml:space="preserve"> و پیامبر</w:t>
      </w:r>
      <w:r w:rsidR="00112D3F" w:rsidRPr="00112D3F">
        <w:rPr>
          <w:rStyle w:val="1-Char"/>
          <w:rFonts w:cs="CTraditional Arabic" w:hint="cs"/>
          <w:rtl/>
        </w:rPr>
        <w:t xml:space="preserve"> ج</w:t>
      </w:r>
      <w:r w:rsidR="008225B0" w:rsidRPr="00571508">
        <w:rPr>
          <w:rStyle w:val="1-Char"/>
          <w:rFonts w:hint="cs"/>
          <w:rtl/>
        </w:rPr>
        <w:t xml:space="preserve"> به صورت واضح این امر را بیان نکرده است نه در آخرین لحظات </w:t>
      </w:r>
      <w:r w:rsidR="00392241" w:rsidRPr="00571508">
        <w:rPr>
          <w:rStyle w:val="1-Char"/>
          <w:rFonts w:hint="cs"/>
          <w:rtl/>
        </w:rPr>
        <w:t>زندگی‌اش به این قضیه اشاره کرد و نه در</w:t>
      </w:r>
      <w:r w:rsidR="00543DBC" w:rsidRPr="00571508">
        <w:rPr>
          <w:rStyle w:val="1-Char"/>
          <w:rFonts w:hint="cs"/>
          <w:rtl/>
        </w:rPr>
        <w:t xml:space="preserve"> بزرگ‌تر</w:t>
      </w:r>
      <w:r w:rsidR="00392241" w:rsidRPr="00571508">
        <w:rPr>
          <w:rStyle w:val="1-Char"/>
          <w:rFonts w:hint="cs"/>
          <w:rtl/>
        </w:rPr>
        <w:t>ین گردهم</w:t>
      </w:r>
      <w:r w:rsidRPr="00571508">
        <w:rPr>
          <w:rStyle w:val="1-Char"/>
          <w:rFonts w:hint="cs"/>
          <w:rtl/>
        </w:rPr>
        <w:t xml:space="preserve"> ‌آ</w:t>
      </w:r>
      <w:r w:rsidR="00392241" w:rsidRPr="00571508">
        <w:rPr>
          <w:rStyle w:val="1-Char"/>
          <w:rFonts w:hint="cs"/>
          <w:rtl/>
        </w:rPr>
        <w:t xml:space="preserve">یی مسلمین در </w:t>
      </w:r>
      <w:r w:rsidR="00392241" w:rsidRPr="00C564C0">
        <w:rPr>
          <w:rStyle w:val="6-Char"/>
          <w:rtl/>
        </w:rPr>
        <w:t>حج</w:t>
      </w:r>
      <w:r w:rsidR="00543DBC" w:rsidRPr="00C564C0">
        <w:rPr>
          <w:rStyle w:val="6-Char"/>
          <w:rFonts w:hint="cs"/>
          <w:rtl/>
        </w:rPr>
        <w:t>ة</w:t>
      </w:r>
      <w:r w:rsidR="00392241" w:rsidRPr="00571508">
        <w:rPr>
          <w:rStyle w:val="1-Char"/>
          <w:rFonts w:hint="cs"/>
          <w:rtl/>
        </w:rPr>
        <w:t xml:space="preserve"> الوداع</w:t>
      </w:r>
      <w:r w:rsidR="00303FF1" w:rsidRPr="00571508">
        <w:rPr>
          <w:rStyle w:val="1-Char"/>
          <w:rFonts w:hint="cs"/>
          <w:rtl/>
        </w:rPr>
        <w:t xml:space="preserve"> وقتی فرمود</w:t>
      </w:r>
      <w:r w:rsidR="00543DBC" w:rsidRPr="00571508">
        <w:rPr>
          <w:rStyle w:val="1-Char"/>
          <w:rFonts w:hint="cs"/>
          <w:rtl/>
        </w:rPr>
        <w:t>:</w:t>
      </w:r>
      <w:r w:rsidR="00303FF1" w:rsidRPr="00571508">
        <w:rPr>
          <w:rStyle w:val="1-Char"/>
          <w:rFonts w:hint="cs"/>
          <w:rtl/>
        </w:rPr>
        <w:t xml:space="preserve"> </w:t>
      </w:r>
      <w:r w:rsidR="00543DBC" w:rsidRPr="00571508">
        <w:rPr>
          <w:rStyle w:val="1-Char"/>
          <w:rFonts w:hint="cs"/>
          <w:rtl/>
        </w:rPr>
        <w:t>«</w:t>
      </w:r>
      <w:r w:rsidR="00303FF1" w:rsidRPr="00571508">
        <w:rPr>
          <w:rStyle w:val="1-Char"/>
          <w:rFonts w:hint="cs"/>
          <w:rtl/>
        </w:rPr>
        <w:t>شاید سال آینده شما را نبینم</w:t>
      </w:r>
      <w:r w:rsidR="00543DBC" w:rsidRPr="00571508">
        <w:rPr>
          <w:rStyle w:val="1-Char"/>
          <w:rFonts w:hint="cs"/>
          <w:rtl/>
        </w:rPr>
        <w:t>»</w:t>
      </w:r>
      <w:r w:rsidR="0029640F" w:rsidRPr="00571508">
        <w:rPr>
          <w:rStyle w:val="1-Char"/>
          <w:rFonts w:hint="cs"/>
          <w:rtl/>
        </w:rPr>
        <w:t xml:space="preserve"> </w:t>
      </w:r>
      <w:r w:rsidR="00D17B05" w:rsidRPr="00571508">
        <w:rPr>
          <w:rStyle w:val="1-Char"/>
          <w:rFonts w:hint="cs"/>
          <w:rtl/>
        </w:rPr>
        <w:t xml:space="preserve">از آن یادی نمود، و اگر قضیه امامت اینگونه می‌بود که شما می‌گویید بهترین </w:t>
      </w:r>
      <w:r w:rsidR="00EB13C8" w:rsidRPr="00571508">
        <w:rPr>
          <w:rStyle w:val="1-Char"/>
          <w:rFonts w:hint="cs"/>
          <w:rtl/>
        </w:rPr>
        <w:t xml:space="preserve">فرصت برای مطرح کردن آن در </w:t>
      </w:r>
      <w:r w:rsidR="00543DBC" w:rsidRPr="00C564C0">
        <w:rPr>
          <w:rStyle w:val="6-Char"/>
          <w:rtl/>
        </w:rPr>
        <w:t>حج</w:t>
      </w:r>
      <w:r w:rsidR="00543DBC" w:rsidRPr="00C564C0">
        <w:rPr>
          <w:rStyle w:val="6-Char"/>
          <w:rFonts w:hint="cs"/>
          <w:rtl/>
        </w:rPr>
        <w:t>ة</w:t>
      </w:r>
      <w:r w:rsidR="00EB13C8" w:rsidRPr="00571508">
        <w:rPr>
          <w:rStyle w:val="1-Char"/>
          <w:rFonts w:hint="cs"/>
          <w:rtl/>
        </w:rPr>
        <w:t xml:space="preserve"> الوداع بود که از گوشه و کنار </w:t>
      </w:r>
      <w:r w:rsidR="00E25C14" w:rsidRPr="00571508">
        <w:rPr>
          <w:rStyle w:val="1-Char"/>
          <w:rFonts w:hint="cs"/>
          <w:rtl/>
        </w:rPr>
        <w:t>جزیر</w:t>
      </w:r>
      <w:r w:rsidR="0086367C">
        <w:rPr>
          <w:rStyle w:val="1-Char"/>
          <w:rFonts w:hint="cs"/>
          <w:rtl/>
        </w:rPr>
        <w:t>ۀ</w:t>
      </w:r>
      <w:r w:rsidR="00E25C14" w:rsidRPr="00571508">
        <w:rPr>
          <w:rStyle w:val="1-Char"/>
          <w:rFonts w:hint="cs"/>
          <w:rtl/>
        </w:rPr>
        <w:t xml:space="preserve"> عربی مردم جمع شده بودند، پس </w:t>
      </w:r>
      <w:r w:rsidR="00A039BF" w:rsidRPr="00571508">
        <w:rPr>
          <w:rStyle w:val="1-Char"/>
          <w:rFonts w:hint="cs"/>
          <w:rtl/>
        </w:rPr>
        <w:t xml:space="preserve">قضیه از چنان اهمیتی که شما می‌گویید برخوردار نیست تا بتوان گفت که از ارکان دین است. </w:t>
      </w:r>
    </w:p>
    <w:p w:rsidR="00B5153B" w:rsidRPr="00571508" w:rsidRDefault="00CA3192"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خمینی </w:t>
      </w:r>
      <w:r w:rsidR="00132C3B" w:rsidRPr="00571508">
        <w:rPr>
          <w:rStyle w:val="1-Char"/>
          <w:rFonts w:hint="cs"/>
          <w:rtl/>
        </w:rPr>
        <w:t xml:space="preserve">علت عدم </w:t>
      </w:r>
      <w:r w:rsidR="005F0170" w:rsidRPr="00571508">
        <w:rPr>
          <w:rStyle w:val="1-Char"/>
          <w:rFonts w:hint="cs"/>
          <w:rtl/>
        </w:rPr>
        <w:t>توجه</w:t>
      </w:r>
      <w:r w:rsidR="00132C3B" w:rsidRPr="00571508">
        <w:rPr>
          <w:rStyle w:val="1-Char"/>
          <w:rFonts w:hint="cs"/>
          <w:rtl/>
        </w:rPr>
        <w:t xml:space="preserve"> پیامبر</w:t>
      </w:r>
      <w:r w:rsidR="00112D3F" w:rsidRPr="00112D3F">
        <w:rPr>
          <w:rStyle w:val="1-Char"/>
          <w:rFonts w:cs="CTraditional Arabic" w:hint="cs"/>
          <w:rtl/>
        </w:rPr>
        <w:t xml:space="preserve"> ج</w:t>
      </w:r>
      <w:r w:rsidR="000D2810" w:rsidRPr="00571508">
        <w:rPr>
          <w:rStyle w:val="1-Char"/>
          <w:rFonts w:hint="cs"/>
          <w:rtl/>
        </w:rPr>
        <w:t xml:space="preserve"> به این قضیه را چیزی دیگر می‌داند. </w:t>
      </w:r>
    </w:p>
    <w:p w:rsidR="000D2810" w:rsidRPr="00571508" w:rsidRDefault="005F0170" w:rsidP="00543DBC">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0D2810" w:rsidRPr="00571508">
        <w:rPr>
          <w:rStyle w:val="1-Char"/>
          <w:rFonts w:hint="cs"/>
          <w:rtl/>
        </w:rPr>
        <w:t xml:space="preserve">: </w:t>
      </w:r>
      <w:r w:rsidR="001B0D99" w:rsidRPr="00571508">
        <w:rPr>
          <w:rStyle w:val="1-Char"/>
          <w:rFonts w:hint="cs"/>
          <w:rtl/>
        </w:rPr>
        <w:t>آ</w:t>
      </w:r>
      <w:r w:rsidR="006F64D9" w:rsidRPr="00571508">
        <w:rPr>
          <w:rStyle w:val="1-Char"/>
          <w:rFonts w:hint="cs"/>
          <w:rtl/>
        </w:rPr>
        <w:t xml:space="preserve">ن علت چیست؟ </w:t>
      </w:r>
      <w:r w:rsidR="00631854" w:rsidRPr="00571508">
        <w:rPr>
          <w:rStyle w:val="1-Char"/>
          <w:rFonts w:hint="cs"/>
          <w:rtl/>
        </w:rPr>
        <w:t>شاید امام -قدس الله سره</w:t>
      </w:r>
      <w:r w:rsidR="00543DBC" w:rsidRPr="00571508">
        <w:rPr>
          <w:rStyle w:val="1-Char"/>
          <w:rFonts w:hint="cs"/>
          <w:rtl/>
        </w:rPr>
        <w:t>-</w:t>
      </w:r>
      <w:r w:rsidR="00631854" w:rsidRPr="00571508">
        <w:rPr>
          <w:rStyle w:val="1-Char"/>
          <w:rFonts w:hint="cs"/>
          <w:rtl/>
        </w:rPr>
        <w:t xml:space="preserve"> </w:t>
      </w:r>
      <w:r w:rsidR="00F5405D" w:rsidRPr="00571508">
        <w:rPr>
          <w:rStyle w:val="1-Char"/>
          <w:rFonts w:hint="cs"/>
          <w:rtl/>
        </w:rPr>
        <w:t>این ابهام را روشن</w:t>
      </w:r>
      <w:r w:rsidR="00657E74" w:rsidRPr="00571508">
        <w:rPr>
          <w:rStyle w:val="1-Char"/>
          <w:rFonts w:hint="cs"/>
          <w:rtl/>
        </w:rPr>
        <w:t xml:space="preserve"> می‌</w:t>
      </w:r>
      <w:r w:rsidR="00F5405D" w:rsidRPr="00571508">
        <w:rPr>
          <w:rStyle w:val="1-Char"/>
          <w:rFonts w:hint="eastAsia"/>
          <w:rtl/>
        </w:rPr>
        <w:t xml:space="preserve">‌کند. </w:t>
      </w:r>
    </w:p>
    <w:p w:rsidR="00B00027" w:rsidRPr="00571508" w:rsidRDefault="005F0170" w:rsidP="00543DBC">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306512" w:rsidRPr="00571508">
        <w:rPr>
          <w:rStyle w:val="1-Char"/>
          <w:rFonts w:hint="cs"/>
          <w:rtl/>
        </w:rPr>
        <w:t xml:space="preserve">: </w:t>
      </w:r>
      <w:r w:rsidRPr="00571508">
        <w:rPr>
          <w:rStyle w:val="1-Char"/>
          <w:rFonts w:hint="cs"/>
          <w:rtl/>
        </w:rPr>
        <w:t xml:space="preserve">خمینی در کتاب </w:t>
      </w:r>
      <w:r w:rsidR="00543DBC" w:rsidRPr="00C564C0">
        <w:rPr>
          <w:rStyle w:val="6-Char"/>
          <w:rtl/>
        </w:rPr>
        <w:t>[</w:t>
      </w:r>
      <w:r w:rsidRPr="00C564C0">
        <w:rPr>
          <w:rStyle w:val="6-Char"/>
          <w:rtl/>
        </w:rPr>
        <w:t>کشف الأ</w:t>
      </w:r>
      <w:r w:rsidR="00E23DE4" w:rsidRPr="00C564C0">
        <w:rPr>
          <w:rStyle w:val="6-Char"/>
          <w:rtl/>
        </w:rPr>
        <w:t>سرار ص 150</w:t>
      </w:r>
      <w:r w:rsidR="00543DBC" w:rsidRPr="00C564C0">
        <w:rPr>
          <w:rStyle w:val="6-Char"/>
          <w:rtl/>
        </w:rPr>
        <w:t>]</w:t>
      </w:r>
      <w:r w:rsidRPr="00571508">
        <w:rPr>
          <w:rStyle w:val="1-Char"/>
          <w:rFonts w:hint="cs"/>
          <w:rtl/>
        </w:rPr>
        <w:t xml:space="preserve"> می‌گوید</w:t>
      </w:r>
      <w:r w:rsidR="007A55F1" w:rsidRPr="00571508">
        <w:rPr>
          <w:rStyle w:val="1-Char"/>
          <w:rFonts w:hint="cs"/>
          <w:rtl/>
        </w:rPr>
        <w:t>: «</w:t>
      </w:r>
      <w:r w:rsidR="00222513" w:rsidRPr="00571508">
        <w:rPr>
          <w:rStyle w:val="1-Char"/>
          <w:rFonts w:hint="cs"/>
          <w:rtl/>
        </w:rPr>
        <w:t>پیامبر</w:t>
      </w:r>
      <w:r w:rsidR="00112D3F" w:rsidRPr="00112D3F">
        <w:rPr>
          <w:rStyle w:val="1-Char"/>
          <w:rFonts w:cs="CTraditional Arabic" w:hint="cs"/>
          <w:rtl/>
        </w:rPr>
        <w:t xml:space="preserve"> ج</w:t>
      </w:r>
      <w:r w:rsidR="000D51DD" w:rsidRPr="00571508">
        <w:rPr>
          <w:rStyle w:val="1-Char"/>
          <w:rFonts w:hint="cs"/>
          <w:rtl/>
        </w:rPr>
        <w:t xml:space="preserve"> در آغاز دعوت در مکه از ترس،</w:t>
      </w:r>
      <w:r w:rsidR="008B4FB7" w:rsidRPr="00571508">
        <w:rPr>
          <w:rStyle w:val="1-Char"/>
          <w:rFonts w:hint="cs"/>
          <w:rtl/>
        </w:rPr>
        <w:t xml:space="preserve"> </w:t>
      </w:r>
      <w:r w:rsidR="00254FC0" w:rsidRPr="00571508">
        <w:rPr>
          <w:rStyle w:val="1-Char"/>
          <w:rFonts w:hint="cs"/>
          <w:rtl/>
        </w:rPr>
        <w:t xml:space="preserve">مسئله </w:t>
      </w:r>
      <w:r w:rsidR="00E00B71" w:rsidRPr="00571508">
        <w:rPr>
          <w:rStyle w:val="1-Char"/>
          <w:rFonts w:hint="cs"/>
          <w:rtl/>
        </w:rPr>
        <w:t>امامت را پنهان می‌کرد تا آن</w:t>
      </w:r>
      <w:r w:rsidRPr="00571508">
        <w:rPr>
          <w:rStyle w:val="1-Char"/>
          <w:rFonts w:hint="cs"/>
          <w:rtl/>
        </w:rPr>
        <w:t xml:space="preserve"> که خداوند به او چنین فرمان داد</w:t>
      </w:r>
      <w:r w:rsidR="00E00B71" w:rsidRPr="00571508">
        <w:rPr>
          <w:rStyle w:val="1-Char"/>
          <w:rFonts w:hint="cs"/>
          <w:rtl/>
        </w:rPr>
        <w:t>:</w:t>
      </w:r>
    </w:p>
    <w:p w:rsidR="00306512" w:rsidRPr="00571508" w:rsidRDefault="00B00027" w:rsidP="00B00027">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A25F40" w:rsidRPr="00A25F40">
        <w:rPr>
          <w:rFonts w:cs="KFGQPC Uthmanic Script HAFS"/>
          <w:color w:val="000000"/>
          <w:sz w:val="28"/>
          <w:szCs w:val="28"/>
          <w:rtl/>
        </w:rPr>
        <w:t>۞يَٰٓأَيُّهَا ٱلرَّسُولُ بَلِّغۡ مَآ أُنزِلَ إِلَيۡكَ مِن رَّبِّكَۖ وَإِن لَّمۡ تَفۡعَلۡ فَمَا بَلَّغۡتَ رِسَالَتَهُۥۚ وَٱللَّهُ يَعۡصِمُكَ مِنَ ٱلنَّاسِۗ إِنَّ ٱللَّهَ لَا يَهۡدِي ٱلۡقَوۡمَ ٱلۡكَٰفِرِينَ ٦٧</w:t>
      </w:r>
      <w:r>
        <w:rPr>
          <w:rFonts w:ascii="Traditional Arabic" w:hAnsi="Traditional Arabic" w:cs="Traditional Arabic"/>
          <w:sz w:val="28"/>
          <w:szCs w:val="28"/>
          <w:rtl/>
          <w:lang w:bidi="fa-IR"/>
        </w:rPr>
        <w:t>﴾</w:t>
      </w:r>
      <w:r w:rsidRPr="00571508">
        <w:rPr>
          <w:rStyle w:val="1-Char"/>
          <w:rFonts w:hint="cs"/>
          <w:rtl/>
        </w:rPr>
        <w:t xml:space="preserve"> </w:t>
      </w:r>
      <w:r w:rsidRPr="006417D6">
        <w:rPr>
          <w:rStyle w:val="8-Char"/>
          <w:rtl/>
        </w:rPr>
        <w:t>[</w:t>
      </w:r>
      <w:r w:rsidRPr="006417D6">
        <w:rPr>
          <w:rStyle w:val="8-Char"/>
          <w:rFonts w:hint="cs"/>
          <w:rtl/>
        </w:rPr>
        <w:t>المائدة: 67</w:t>
      </w:r>
      <w:r w:rsidRPr="006417D6">
        <w:rPr>
          <w:rStyle w:val="8-Char"/>
          <w:rtl/>
        </w:rPr>
        <w:t>]</w:t>
      </w:r>
      <w:r w:rsidRPr="00571508">
        <w:rPr>
          <w:rStyle w:val="1-Char"/>
          <w:rFonts w:hint="cs"/>
          <w:rtl/>
        </w:rPr>
        <w:t>.</w:t>
      </w:r>
      <w:r w:rsidR="00E00B71" w:rsidRPr="00571508">
        <w:rPr>
          <w:rStyle w:val="1-Char"/>
          <w:rFonts w:hint="cs"/>
          <w:rtl/>
        </w:rPr>
        <w:t xml:space="preserve"> </w:t>
      </w:r>
    </w:p>
    <w:p w:rsidR="00266386" w:rsidRPr="000749AD" w:rsidRDefault="00266386" w:rsidP="000749AD">
      <w:pPr>
        <w:pStyle w:val="1-"/>
        <w:rPr>
          <w:rtl/>
        </w:rPr>
      </w:pPr>
      <w:r w:rsidRPr="000749AD">
        <w:rPr>
          <w:rFonts w:hint="cs"/>
          <w:rtl/>
        </w:rPr>
        <w:t>«</w:t>
      </w:r>
      <w:r w:rsidR="00505853" w:rsidRPr="000749AD">
        <w:rPr>
          <w:rFonts w:hint="cs"/>
          <w:rtl/>
        </w:rPr>
        <w:t>ای پیغمبر</w:t>
      </w:r>
      <w:r w:rsidR="00DE7DF4" w:rsidRPr="000749AD">
        <w:rPr>
          <w:rFonts w:hint="cs"/>
          <w:rtl/>
        </w:rPr>
        <w:t xml:space="preserve"> هر آنچه از سوی پروردگارت بر تو نازل شده است</w:t>
      </w:r>
      <w:r w:rsidR="00E93D8A" w:rsidRPr="000749AD">
        <w:rPr>
          <w:rFonts w:hint="cs"/>
          <w:rtl/>
        </w:rPr>
        <w:t xml:space="preserve"> (به مردم)</w:t>
      </w:r>
      <w:r w:rsidR="001043DD" w:rsidRPr="000749AD">
        <w:rPr>
          <w:rFonts w:hint="cs"/>
          <w:rtl/>
        </w:rPr>
        <w:t xml:space="preserve"> برسان </w:t>
      </w:r>
      <w:r w:rsidR="00DA09F2" w:rsidRPr="000749AD">
        <w:rPr>
          <w:rFonts w:hint="cs"/>
          <w:rtl/>
        </w:rPr>
        <w:t>و اگر چنین نکنی،</w:t>
      </w:r>
      <w:r w:rsidR="00314960" w:rsidRPr="000749AD">
        <w:rPr>
          <w:rFonts w:hint="cs"/>
          <w:rtl/>
        </w:rPr>
        <w:t xml:space="preserve"> رسالت خدا را نرسانده‌ای و خداوند تو را از مردمان محفوظ می‌دارد خداوند گروه کافران را هدایت</w:t>
      </w:r>
      <w:r w:rsidR="00E201C7" w:rsidRPr="000749AD">
        <w:rPr>
          <w:rFonts w:hint="cs"/>
          <w:rtl/>
        </w:rPr>
        <w:t xml:space="preserve"> نمی‌</w:t>
      </w:r>
      <w:r w:rsidR="004E5326" w:rsidRPr="000749AD">
        <w:rPr>
          <w:rFonts w:hint="cs"/>
          <w:rtl/>
        </w:rPr>
        <w:t>نماید</w:t>
      </w:r>
      <w:r w:rsidRPr="000749AD">
        <w:rPr>
          <w:rFonts w:hint="cs"/>
          <w:rtl/>
        </w:rPr>
        <w:t>»</w:t>
      </w:r>
      <w:r w:rsidR="009D0DC1" w:rsidRPr="000749AD">
        <w:rPr>
          <w:rFonts w:hint="cs"/>
          <w:rtl/>
        </w:rPr>
        <w:t>.</w:t>
      </w:r>
    </w:p>
    <w:p w:rsidR="00511A92" w:rsidRPr="00571508" w:rsidRDefault="00D9714E"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سپس خداوند </w:t>
      </w:r>
      <w:r w:rsidR="000A60CE" w:rsidRPr="00571508">
        <w:rPr>
          <w:rStyle w:val="1-Char"/>
          <w:rFonts w:hint="cs"/>
          <w:rtl/>
        </w:rPr>
        <w:t>به پیامبر فرمان داد</w:t>
      </w:r>
      <w:r w:rsidR="008A3B08" w:rsidRPr="00571508">
        <w:rPr>
          <w:rStyle w:val="1-Char"/>
          <w:rFonts w:hint="cs"/>
          <w:rtl/>
        </w:rPr>
        <w:t>:</w:t>
      </w:r>
      <w:r w:rsidR="000A60CE" w:rsidRPr="00571508">
        <w:rPr>
          <w:rStyle w:val="1-Char"/>
          <w:rFonts w:hint="cs"/>
          <w:rtl/>
        </w:rPr>
        <w:t xml:space="preserve"> </w:t>
      </w:r>
    </w:p>
    <w:p w:rsidR="00B00027" w:rsidRPr="00571508" w:rsidRDefault="00B00027" w:rsidP="00A25F40">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A25F40" w:rsidRPr="00A25F40">
        <w:rPr>
          <w:rFonts w:cs="KFGQPC Uthmanic Script HAFS"/>
          <w:color w:val="000000"/>
          <w:sz w:val="28"/>
          <w:szCs w:val="28"/>
          <w:rtl/>
        </w:rPr>
        <w:t>۞إِنَّ ٱللَّهَ يَأۡمُرُكُمۡ أَن تُؤَدُّواْ ٱلۡأَمَٰنَٰتِ إِلَىٰٓ أَهۡلِهَا</w:t>
      </w:r>
      <w:r>
        <w:rPr>
          <w:rFonts w:ascii="Traditional Arabic" w:hAnsi="Traditional Arabic" w:cs="Traditional Arabic"/>
          <w:sz w:val="28"/>
          <w:szCs w:val="28"/>
          <w:rtl/>
          <w:lang w:bidi="fa-IR"/>
        </w:rPr>
        <w:t>﴾</w:t>
      </w:r>
      <w:r w:rsidRPr="00571508">
        <w:rPr>
          <w:rStyle w:val="1-Char"/>
          <w:rFonts w:hint="cs"/>
          <w:rtl/>
        </w:rPr>
        <w:t xml:space="preserve"> </w:t>
      </w:r>
      <w:r w:rsidRPr="006417D6">
        <w:rPr>
          <w:rStyle w:val="8-Char"/>
          <w:rtl/>
        </w:rPr>
        <w:t>[</w:t>
      </w:r>
      <w:r w:rsidRPr="006417D6">
        <w:rPr>
          <w:rStyle w:val="8-Char"/>
          <w:rFonts w:hint="cs"/>
          <w:rtl/>
        </w:rPr>
        <w:t>النساء: 58</w:t>
      </w:r>
      <w:r w:rsidRPr="006417D6">
        <w:rPr>
          <w:rStyle w:val="8-Char"/>
          <w:rtl/>
        </w:rPr>
        <w:t>]</w:t>
      </w:r>
      <w:r w:rsidRPr="00571508">
        <w:rPr>
          <w:rStyle w:val="1-Char"/>
          <w:rFonts w:hint="cs"/>
          <w:rtl/>
        </w:rPr>
        <w:t>.</w:t>
      </w:r>
    </w:p>
    <w:p w:rsidR="00266386" w:rsidRPr="000749AD" w:rsidRDefault="00266386" w:rsidP="000749AD">
      <w:pPr>
        <w:pStyle w:val="1-"/>
        <w:rPr>
          <w:rtl/>
        </w:rPr>
      </w:pPr>
      <w:r w:rsidRPr="000749AD">
        <w:rPr>
          <w:rFonts w:hint="cs"/>
          <w:sz w:val="27"/>
          <w:szCs w:val="27"/>
          <w:rtl/>
        </w:rPr>
        <w:t>«</w:t>
      </w:r>
      <w:r w:rsidR="00543DBC" w:rsidRPr="000749AD">
        <w:rPr>
          <w:rFonts w:hint="cs"/>
          <w:sz w:val="27"/>
          <w:szCs w:val="27"/>
          <w:rtl/>
        </w:rPr>
        <w:t>بی‌گمان</w:t>
      </w:r>
      <w:r w:rsidR="009118C3" w:rsidRPr="000749AD">
        <w:rPr>
          <w:rFonts w:hint="cs"/>
          <w:sz w:val="27"/>
          <w:szCs w:val="27"/>
          <w:rtl/>
        </w:rPr>
        <w:t xml:space="preserve"> خداوند به شما دستور</w:t>
      </w:r>
      <w:r w:rsidR="00657E74" w:rsidRPr="000749AD">
        <w:rPr>
          <w:rFonts w:hint="cs"/>
          <w:sz w:val="27"/>
          <w:szCs w:val="27"/>
          <w:rtl/>
        </w:rPr>
        <w:t xml:space="preserve"> می‌</w:t>
      </w:r>
      <w:r w:rsidR="009118C3" w:rsidRPr="000749AD">
        <w:rPr>
          <w:rFonts w:hint="cs"/>
          <w:sz w:val="27"/>
          <w:szCs w:val="27"/>
          <w:rtl/>
        </w:rPr>
        <w:t>‌دهد که امانت</w:t>
      </w:r>
      <w:r w:rsidR="00E201C7" w:rsidRPr="000749AD">
        <w:rPr>
          <w:rFonts w:hint="cs"/>
          <w:sz w:val="27"/>
          <w:szCs w:val="27"/>
          <w:rtl/>
        </w:rPr>
        <w:t xml:space="preserve">‌‌ها </w:t>
      </w:r>
      <w:r w:rsidR="009118C3" w:rsidRPr="000749AD">
        <w:rPr>
          <w:rFonts w:hint="cs"/>
          <w:sz w:val="27"/>
          <w:szCs w:val="27"/>
          <w:rtl/>
        </w:rPr>
        <w:t>را به صاحبان امانت برسانید</w:t>
      </w:r>
      <w:r w:rsidRPr="000749AD">
        <w:rPr>
          <w:rFonts w:hint="cs"/>
          <w:sz w:val="27"/>
          <w:szCs w:val="27"/>
          <w:rtl/>
        </w:rPr>
        <w:t>»</w:t>
      </w:r>
      <w:r w:rsidR="00D559EC" w:rsidRPr="000749AD">
        <w:rPr>
          <w:rFonts w:hint="cs"/>
          <w:rtl/>
        </w:rPr>
        <w:t>.</w:t>
      </w:r>
    </w:p>
    <w:p w:rsidR="00266386" w:rsidRPr="00571508" w:rsidRDefault="00D056DE" w:rsidP="00A25F40">
      <w:pPr>
        <w:pStyle w:val="StyleComplexBLotus12ptJustifiedFirstline05cmCharCharCharCharCharCharCharCharCharCharCharCharCharChar"/>
        <w:spacing w:line="240" w:lineRule="auto"/>
        <w:rPr>
          <w:rStyle w:val="1-Char"/>
          <w:rtl/>
        </w:rPr>
      </w:pPr>
      <w:r w:rsidRPr="00571508">
        <w:rPr>
          <w:rStyle w:val="1-Char"/>
          <w:rFonts w:hint="cs"/>
          <w:rtl/>
        </w:rPr>
        <w:t>خمینی در کتاب حکومت اسلام</w:t>
      </w:r>
      <w:r w:rsidR="00887A2C" w:rsidRPr="00571508">
        <w:rPr>
          <w:rStyle w:val="1-Char"/>
          <w:rFonts w:hint="cs"/>
          <w:rtl/>
        </w:rPr>
        <w:t>ی ص</w:t>
      </w:r>
      <w:r w:rsidR="005F0170" w:rsidRPr="00571508">
        <w:rPr>
          <w:rStyle w:val="1-Char"/>
          <w:rFonts w:hint="cs"/>
          <w:rtl/>
        </w:rPr>
        <w:t>81 در توضیح این آیه می‌گوید</w:t>
      </w:r>
      <w:r w:rsidR="00A80C5C" w:rsidRPr="00571508">
        <w:rPr>
          <w:rStyle w:val="1-Char"/>
          <w:rFonts w:hint="cs"/>
          <w:rtl/>
        </w:rPr>
        <w:t>:</w:t>
      </w:r>
      <w:r w:rsidR="008E6EE9" w:rsidRPr="00571508">
        <w:rPr>
          <w:rStyle w:val="1-Char"/>
          <w:rFonts w:hint="cs"/>
          <w:rtl/>
        </w:rPr>
        <w:t xml:space="preserve"> «خداوند به پیامبر فرمان</w:t>
      </w:r>
      <w:r w:rsidR="00657E74" w:rsidRPr="00571508">
        <w:rPr>
          <w:rStyle w:val="1-Char"/>
          <w:rFonts w:hint="cs"/>
          <w:rtl/>
        </w:rPr>
        <w:t xml:space="preserve"> می‌</w:t>
      </w:r>
      <w:r w:rsidR="008E6EE9" w:rsidRPr="00571508">
        <w:rPr>
          <w:rStyle w:val="1-Char"/>
          <w:rFonts w:hint="cs"/>
          <w:rtl/>
        </w:rPr>
        <w:t>‌دهد که امانت یعنی امامت را به صاحب آن که امیر المؤمنین</w:t>
      </w:r>
      <w:r w:rsidR="00CF726A" w:rsidRPr="00CF726A">
        <w:rPr>
          <w:rStyle w:val="1-Char"/>
          <w:rFonts w:cs="CTraditional Arabic" w:hint="cs"/>
          <w:rtl/>
        </w:rPr>
        <w:t>÷</w:t>
      </w:r>
      <w:r w:rsidR="003343A0" w:rsidRPr="00571508">
        <w:rPr>
          <w:rStyle w:val="1-Char"/>
          <w:rFonts w:hint="cs"/>
          <w:rtl/>
        </w:rPr>
        <w:t xml:space="preserve"> است برساند و امیر المؤمنین </w:t>
      </w:r>
      <w:r w:rsidR="00E246CF" w:rsidRPr="00571508">
        <w:rPr>
          <w:rStyle w:val="1-Char"/>
          <w:rFonts w:hint="cs"/>
          <w:rtl/>
        </w:rPr>
        <w:t>باید او را به آنان که بعد از او قرار دارند آن را بسپارد و اینگونه...</w:t>
      </w:r>
      <w:r w:rsidR="00657E74" w:rsidRPr="00571508">
        <w:rPr>
          <w:rStyle w:val="1-Char"/>
          <w:rFonts w:hint="cs"/>
          <w:rtl/>
        </w:rPr>
        <w:t>»</w:t>
      </w:r>
      <w:r w:rsidR="003F261D" w:rsidRPr="00571508">
        <w:rPr>
          <w:rStyle w:val="1-Char"/>
          <w:rFonts w:hint="cs"/>
          <w:rtl/>
        </w:rPr>
        <w:t>.</w:t>
      </w:r>
      <w:r w:rsidR="00E246CF" w:rsidRPr="00571508">
        <w:rPr>
          <w:rStyle w:val="1-Char"/>
          <w:rFonts w:hint="cs"/>
          <w:rtl/>
        </w:rPr>
        <w:t xml:space="preserve"> </w:t>
      </w:r>
    </w:p>
    <w:p w:rsidR="00266386" w:rsidRPr="00571508" w:rsidRDefault="00593D25" w:rsidP="00657E74">
      <w:pPr>
        <w:pStyle w:val="StyleComplexBLotus12ptJustifiedFirstline05cmCharCharCharCharCharCharCharCharCharCharCharCharCharChar"/>
        <w:spacing w:line="240" w:lineRule="auto"/>
        <w:rPr>
          <w:rStyle w:val="1-Char"/>
          <w:rtl/>
        </w:rPr>
      </w:pPr>
      <w:r w:rsidRPr="00571508">
        <w:rPr>
          <w:rStyle w:val="1-Char"/>
          <w:rFonts w:hint="cs"/>
          <w:rtl/>
        </w:rPr>
        <w:t>یعنی علی</w:t>
      </w:r>
      <w:r w:rsidR="00CF726A" w:rsidRPr="00CF726A">
        <w:rPr>
          <w:rStyle w:val="1-Char"/>
          <w:rFonts w:cs="CTraditional Arabic" w:hint="cs"/>
          <w:rtl/>
        </w:rPr>
        <w:t>÷</w:t>
      </w:r>
      <w:r w:rsidR="00F005C8" w:rsidRPr="00571508">
        <w:rPr>
          <w:rStyle w:val="1-Char"/>
          <w:rFonts w:hint="cs"/>
          <w:rtl/>
        </w:rPr>
        <w:t xml:space="preserve"> صاحب امر است و پیامبر</w:t>
      </w:r>
      <w:r w:rsidR="00112D3F" w:rsidRPr="00112D3F">
        <w:rPr>
          <w:rStyle w:val="1-Char"/>
          <w:rFonts w:cs="CTraditional Arabic" w:hint="cs"/>
          <w:rtl/>
        </w:rPr>
        <w:t xml:space="preserve"> ج</w:t>
      </w:r>
      <w:r w:rsidR="00F005C8" w:rsidRPr="00571508">
        <w:rPr>
          <w:rStyle w:val="1-Char"/>
          <w:rFonts w:hint="cs"/>
          <w:rtl/>
        </w:rPr>
        <w:t xml:space="preserve"> وظیفه دارد که امانت را به او برگرداند،</w:t>
      </w:r>
      <w:r w:rsidR="00F55FD4" w:rsidRPr="00571508">
        <w:rPr>
          <w:rStyle w:val="1-Char"/>
          <w:rFonts w:hint="cs"/>
          <w:rtl/>
        </w:rPr>
        <w:t xml:space="preserve"> و</w:t>
      </w:r>
      <w:r w:rsidR="00FF6238">
        <w:rPr>
          <w:rStyle w:val="1-Char"/>
          <w:rFonts w:hint="cs"/>
          <w:rtl/>
        </w:rPr>
        <w:t xml:space="preserve"> چنان‌که </w:t>
      </w:r>
      <w:r w:rsidR="00F55FD4" w:rsidRPr="00571508">
        <w:rPr>
          <w:rStyle w:val="1-Char"/>
          <w:rFonts w:hint="cs"/>
          <w:rtl/>
        </w:rPr>
        <w:t>می</w:t>
      </w:r>
      <w:r w:rsidR="00C24F48" w:rsidRPr="00571508">
        <w:rPr>
          <w:rStyle w:val="1-Char"/>
          <w:rFonts w:hint="cs"/>
          <w:rtl/>
        </w:rPr>
        <w:t xml:space="preserve">‌دانید چنین تفسیری دلیلی ندارد، به اضافه اینکه تفسیر امانت به امامت تحریف کلام خدا و نادیده گرفتن </w:t>
      </w:r>
      <w:r w:rsidR="00B328EF" w:rsidRPr="00571508">
        <w:rPr>
          <w:rStyle w:val="1-Char"/>
          <w:rFonts w:hint="cs"/>
          <w:rtl/>
        </w:rPr>
        <w:t xml:space="preserve">سبب نزول آیه است. </w:t>
      </w:r>
    </w:p>
    <w:p w:rsidR="00B328EF" w:rsidRPr="00571508" w:rsidRDefault="005F0170"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EE2120" w:rsidRPr="00571508">
        <w:rPr>
          <w:rStyle w:val="1-Char"/>
          <w:rFonts w:hint="cs"/>
          <w:rtl/>
        </w:rPr>
        <w:t>:</w:t>
      </w:r>
      <w:r w:rsidR="00F1751B" w:rsidRPr="00571508">
        <w:rPr>
          <w:rStyle w:val="1-Char"/>
          <w:rFonts w:hint="cs"/>
          <w:rtl/>
        </w:rPr>
        <w:t xml:space="preserve"> ولی خلیفه اول با تعیین خلیفه بعد از خود با اصل شورا مخالفت کرد و تعیین جانشین </w:t>
      </w:r>
      <w:r w:rsidR="008562EF" w:rsidRPr="00571508">
        <w:rPr>
          <w:rStyle w:val="1-Char"/>
          <w:rFonts w:hint="cs"/>
          <w:rtl/>
        </w:rPr>
        <w:t>به معنی تحمیل بر مسلمین است!</w:t>
      </w:r>
      <w:r w:rsidR="009F58FF" w:rsidRPr="00571508">
        <w:rPr>
          <w:rStyle w:val="1-Char"/>
          <w:rFonts w:hint="cs"/>
          <w:rtl/>
        </w:rPr>
        <w:t xml:space="preserve"> </w:t>
      </w:r>
    </w:p>
    <w:p w:rsidR="009F58FF" w:rsidRPr="00571508" w:rsidRDefault="005F0170" w:rsidP="0098777B">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852A04" w:rsidRPr="00571508">
        <w:rPr>
          <w:rStyle w:val="1-Char"/>
          <w:rFonts w:hint="cs"/>
          <w:rtl/>
        </w:rPr>
        <w:t>: تحمیلی وجود نداشته است،</w:t>
      </w:r>
      <w:r w:rsidR="005A4141" w:rsidRPr="00571508">
        <w:rPr>
          <w:rStyle w:val="1-Char"/>
          <w:rFonts w:hint="cs"/>
          <w:rtl/>
        </w:rPr>
        <w:t xml:space="preserve"> و هر کس سیر</w:t>
      </w:r>
      <w:r w:rsidR="0086367C">
        <w:rPr>
          <w:rStyle w:val="1-Char"/>
          <w:rFonts w:hint="cs"/>
          <w:rtl/>
        </w:rPr>
        <w:t>ۀ</w:t>
      </w:r>
      <w:r w:rsidR="005A4141" w:rsidRPr="00571508">
        <w:rPr>
          <w:rStyle w:val="1-Char"/>
          <w:rFonts w:hint="cs"/>
          <w:rtl/>
        </w:rPr>
        <w:t xml:space="preserve"> صدیق</w:t>
      </w:r>
      <w:r w:rsidR="00CF726A" w:rsidRPr="00CF726A">
        <w:rPr>
          <w:rStyle w:val="1-Char"/>
          <w:rFonts w:cs="CTraditional Arabic" w:hint="cs"/>
          <w:rtl/>
        </w:rPr>
        <w:t>س</w:t>
      </w:r>
      <w:r w:rsidR="00DC187C" w:rsidRPr="00571508">
        <w:rPr>
          <w:rStyle w:val="1-Char"/>
          <w:rFonts w:hint="cs"/>
          <w:rtl/>
        </w:rPr>
        <w:t xml:space="preserve"> را بررسی کند خواهد دانست که ایشان</w:t>
      </w:r>
      <w:r w:rsidR="00CF726A" w:rsidRPr="00CF726A">
        <w:rPr>
          <w:rStyle w:val="1-Char"/>
          <w:rFonts w:cs="CTraditional Arabic" w:hint="cs"/>
          <w:rtl/>
        </w:rPr>
        <w:t>س</w:t>
      </w:r>
      <w:r w:rsidR="000E2AA6" w:rsidRPr="00571508">
        <w:rPr>
          <w:rStyle w:val="1-Char"/>
          <w:rFonts w:hint="cs"/>
          <w:rtl/>
        </w:rPr>
        <w:t xml:space="preserve"> به شدت </w:t>
      </w:r>
      <w:r w:rsidR="00335FE5" w:rsidRPr="00571508">
        <w:rPr>
          <w:rStyle w:val="1-Char"/>
          <w:rFonts w:hint="cs"/>
          <w:rtl/>
        </w:rPr>
        <w:t xml:space="preserve">مصلحت امت </w:t>
      </w:r>
      <w:r w:rsidR="002F3A55" w:rsidRPr="00571508">
        <w:rPr>
          <w:rStyle w:val="1-Char"/>
          <w:rFonts w:hint="cs"/>
          <w:rtl/>
        </w:rPr>
        <w:t xml:space="preserve">را مدنظر داشت، بنابراین </w:t>
      </w:r>
      <w:r w:rsidR="00537E40" w:rsidRPr="00571508">
        <w:rPr>
          <w:rStyle w:val="1-Char"/>
          <w:rFonts w:hint="cs"/>
          <w:rtl/>
        </w:rPr>
        <w:t xml:space="preserve">تعیین </w:t>
      </w:r>
      <w:r w:rsidR="009B3DC5" w:rsidRPr="00571508">
        <w:rPr>
          <w:rStyle w:val="1-Char"/>
          <w:rFonts w:hint="cs"/>
          <w:rtl/>
        </w:rPr>
        <w:t xml:space="preserve">جانشین </w:t>
      </w:r>
      <w:r w:rsidR="00233D94" w:rsidRPr="00571508">
        <w:rPr>
          <w:rStyle w:val="1-Char"/>
          <w:rFonts w:hint="cs"/>
          <w:rtl/>
        </w:rPr>
        <w:t xml:space="preserve">یک امر ناگهانی نبود، بلکه </w:t>
      </w:r>
      <w:r w:rsidR="00E06139" w:rsidRPr="00571508">
        <w:rPr>
          <w:rStyle w:val="1-Char"/>
          <w:rFonts w:hint="cs"/>
          <w:rtl/>
        </w:rPr>
        <w:t xml:space="preserve">مردم از او خواستند </w:t>
      </w:r>
      <w:r w:rsidR="00A93DCE" w:rsidRPr="00571508">
        <w:rPr>
          <w:rStyle w:val="1-Char"/>
          <w:rFonts w:hint="cs"/>
          <w:rtl/>
        </w:rPr>
        <w:t xml:space="preserve">که فرد شایسته‌ای را بعد از </w:t>
      </w:r>
      <w:r w:rsidRPr="00571508">
        <w:rPr>
          <w:rStyle w:val="1-Char"/>
          <w:rFonts w:hint="cs"/>
          <w:rtl/>
        </w:rPr>
        <w:t>خودش به</w:t>
      </w:r>
      <w:r w:rsidR="00657E74" w:rsidRPr="00571508">
        <w:rPr>
          <w:rStyle w:val="1-Char"/>
          <w:rFonts w:hint="cs"/>
          <w:rtl/>
        </w:rPr>
        <w:t xml:space="preserve"> آن‌ها </w:t>
      </w:r>
      <w:r w:rsidRPr="00571508">
        <w:rPr>
          <w:rStyle w:val="1-Char"/>
          <w:rFonts w:hint="cs"/>
          <w:rtl/>
        </w:rPr>
        <w:t>معرفی نماید از</w:t>
      </w:r>
      <w:r w:rsidR="0098777B" w:rsidRPr="00571508">
        <w:rPr>
          <w:rStyle w:val="1-Char"/>
          <w:rFonts w:hint="cs"/>
          <w:rtl/>
        </w:rPr>
        <w:t xml:space="preserve"> این رو </w:t>
      </w:r>
      <w:r w:rsidR="00A93DCE" w:rsidRPr="00571508">
        <w:rPr>
          <w:rStyle w:val="1-Char"/>
          <w:rFonts w:hint="cs"/>
          <w:rtl/>
        </w:rPr>
        <w:t>او</w:t>
      </w:r>
      <w:r w:rsidR="00657E74" w:rsidRPr="00571508">
        <w:rPr>
          <w:rStyle w:val="1-Char"/>
          <w:rFonts w:hint="cs"/>
          <w:rtl/>
        </w:rPr>
        <w:t xml:space="preserve"> آن‌ها </w:t>
      </w:r>
      <w:r w:rsidR="00A93DCE" w:rsidRPr="00571508">
        <w:rPr>
          <w:rStyle w:val="1-Char"/>
          <w:rFonts w:hint="cs"/>
          <w:rtl/>
        </w:rPr>
        <w:t>را وصیت کرد که بعد از او عمر را به عنوان امیر خود بپذیرند،</w:t>
      </w:r>
      <w:r w:rsidR="00EF2A8A" w:rsidRPr="00571508">
        <w:rPr>
          <w:rStyle w:val="1-Char"/>
          <w:rFonts w:hint="cs"/>
          <w:rtl/>
        </w:rPr>
        <w:t xml:space="preserve"> و اگر کسی </w:t>
      </w:r>
      <w:r w:rsidR="005E33A7" w:rsidRPr="00571508">
        <w:rPr>
          <w:rStyle w:val="1-Char"/>
          <w:rFonts w:hint="cs"/>
          <w:rtl/>
        </w:rPr>
        <w:t>سیر</w:t>
      </w:r>
      <w:r w:rsidR="0086367C">
        <w:rPr>
          <w:rStyle w:val="1-Char"/>
          <w:rFonts w:hint="cs"/>
          <w:rtl/>
        </w:rPr>
        <w:t>ۀ</w:t>
      </w:r>
      <w:r w:rsidR="005E33A7" w:rsidRPr="00571508">
        <w:rPr>
          <w:rStyle w:val="1-Char"/>
          <w:rFonts w:hint="cs"/>
          <w:rtl/>
        </w:rPr>
        <w:t xml:space="preserve"> عمر</w:t>
      </w:r>
      <w:r w:rsidR="00CF726A" w:rsidRPr="00CF726A">
        <w:rPr>
          <w:rStyle w:val="1-Char"/>
          <w:rFonts w:cs="CTraditional Arabic" w:hint="cs"/>
          <w:rtl/>
        </w:rPr>
        <w:t>س</w:t>
      </w:r>
      <w:r w:rsidR="00B90A57" w:rsidRPr="00571508">
        <w:rPr>
          <w:rStyle w:val="1-Char"/>
          <w:rFonts w:hint="cs"/>
          <w:rtl/>
        </w:rPr>
        <w:t xml:space="preserve"> </w:t>
      </w:r>
      <w:r w:rsidR="00BF2E43" w:rsidRPr="00571508">
        <w:rPr>
          <w:rStyle w:val="1-Char"/>
          <w:rFonts w:hint="cs"/>
          <w:rtl/>
        </w:rPr>
        <w:t xml:space="preserve">را بررسی کند خواهد دید که انتخاب ابوبکر انتخابی درست و به جا بوده است، و اما </w:t>
      </w:r>
      <w:r w:rsidR="00120B70" w:rsidRPr="00571508">
        <w:rPr>
          <w:rStyle w:val="1-Char"/>
          <w:rFonts w:hint="cs"/>
          <w:rtl/>
        </w:rPr>
        <w:t xml:space="preserve">به کسی که </w:t>
      </w:r>
      <w:r w:rsidR="0099513D" w:rsidRPr="00571508">
        <w:rPr>
          <w:rStyle w:val="1-Char"/>
          <w:rFonts w:hint="cs"/>
          <w:rtl/>
        </w:rPr>
        <w:t>نسبت به شیخین (ابوبکر و عمر</w:t>
      </w:r>
      <w:r w:rsidR="0098777B">
        <w:rPr>
          <w:rFonts w:cs="CTraditional Arabic" w:hint="cs"/>
          <w:color w:val="000000"/>
          <w:sz w:val="28"/>
          <w:szCs w:val="28"/>
          <w:rtl/>
          <w:lang w:bidi="fa-IR"/>
        </w:rPr>
        <w:t>ب</w:t>
      </w:r>
      <w:r w:rsidR="0099513D" w:rsidRPr="00571508">
        <w:rPr>
          <w:rStyle w:val="1-Char"/>
          <w:rFonts w:hint="cs"/>
          <w:rtl/>
        </w:rPr>
        <w:t>)</w:t>
      </w:r>
      <w:r w:rsidR="00894C6E" w:rsidRPr="00571508">
        <w:rPr>
          <w:rStyle w:val="1-Char"/>
          <w:rFonts w:hint="cs"/>
          <w:rtl/>
        </w:rPr>
        <w:t xml:space="preserve"> </w:t>
      </w:r>
      <w:r w:rsidR="001C44E8" w:rsidRPr="00571508">
        <w:rPr>
          <w:rStyle w:val="1-Char"/>
          <w:rFonts w:hint="cs"/>
          <w:rtl/>
        </w:rPr>
        <w:t>کینه</w:t>
      </w:r>
      <w:r w:rsidR="00657E74" w:rsidRPr="00571508">
        <w:rPr>
          <w:rStyle w:val="1-Char"/>
          <w:rFonts w:hint="cs"/>
          <w:rtl/>
        </w:rPr>
        <w:t xml:space="preserve"> می‌</w:t>
      </w:r>
      <w:r w:rsidR="001C44E8" w:rsidRPr="00571508">
        <w:rPr>
          <w:rStyle w:val="1-Char"/>
          <w:rFonts w:hint="cs"/>
          <w:rtl/>
        </w:rPr>
        <w:t>‌ورزند چه</w:t>
      </w:r>
      <w:r w:rsidR="00657E74" w:rsidRPr="00571508">
        <w:rPr>
          <w:rStyle w:val="1-Char"/>
          <w:rFonts w:hint="cs"/>
          <w:rtl/>
        </w:rPr>
        <w:t xml:space="preserve"> می‌</w:t>
      </w:r>
      <w:r w:rsidR="001C44E8" w:rsidRPr="00571508">
        <w:rPr>
          <w:rStyle w:val="1-Char"/>
          <w:rFonts w:hint="cs"/>
          <w:rtl/>
        </w:rPr>
        <w:t xml:space="preserve">‌توان گفت؟! </w:t>
      </w:r>
      <w:r w:rsidR="00887C7C" w:rsidRPr="00571508">
        <w:rPr>
          <w:rStyle w:val="1-Char"/>
          <w:rFonts w:hint="cs"/>
          <w:rtl/>
        </w:rPr>
        <w:t>و</w:t>
      </w:r>
      <w:r w:rsidR="00FF6238">
        <w:rPr>
          <w:rStyle w:val="1-Char"/>
          <w:rFonts w:hint="cs"/>
          <w:rtl/>
        </w:rPr>
        <w:t xml:space="preserve"> چنان‌که </w:t>
      </w:r>
      <w:r w:rsidR="00887C7C" w:rsidRPr="00571508">
        <w:rPr>
          <w:rStyle w:val="1-Char"/>
          <w:rFonts w:hint="cs"/>
          <w:rtl/>
        </w:rPr>
        <w:t>گفته</w:t>
      </w:r>
      <w:r w:rsidR="0098777B" w:rsidRPr="00571508">
        <w:rPr>
          <w:rStyle w:val="1-Char"/>
          <w:rFonts w:hint="cs"/>
          <w:rtl/>
        </w:rPr>
        <w:t>‌‌اند:</w:t>
      </w:r>
      <w:r w:rsidR="00773FAF" w:rsidRPr="00571508">
        <w:rPr>
          <w:rStyle w:val="1-Char"/>
          <w:rFonts w:hint="cs"/>
          <w:rtl/>
        </w:rPr>
        <w:t xml:space="preserve"> </w:t>
      </w:r>
      <w:r w:rsidR="005D7810" w:rsidRPr="00EB43CA">
        <w:rPr>
          <w:rStyle w:val="6-Char"/>
          <w:rFonts w:hint="cs"/>
          <w:rtl/>
        </w:rPr>
        <w:t>«</w:t>
      </w:r>
      <w:r w:rsidR="00773FAF" w:rsidRPr="00EB43CA">
        <w:rPr>
          <w:rStyle w:val="6-Char"/>
          <w:rtl/>
        </w:rPr>
        <w:t xml:space="preserve">وعین الرضا </w:t>
      </w:r>
      <w:r w:rsidR="00BB44CD" w:rsidRPr="00EB43CA">
        <w:rPr>
          <w:rStyle w:val="6-Char"/>
          <w:rtl/>
        </w:rPr>
        <w:t>عن کل عیب کلیله</w:t>
      </w:r>
      <w:r w:rsidR="008A3B08" w:rsidRPr="00EB43CA">
        <w:rPr>
          <w:rStyle w:val="6-Char"/>
          <w:rtl/>
        </w:rPr>
        <w:t>:</w:t>
      </w:r>
      <w:r w:rsidR="00BB44CD" w:rsidRPr="00EB43CA">
        <w:rPr>
          <w:rStyle w:val="6-Char"/>
          <w:rtl/>
        </w:rPr>
        <w:t xml:space="preserve"> </w:t>
      </w:r>
      <w:r w:rsidR="00ED26D4" w:rsidRPr="00EB43CA">
        <w:rPr>
          <w:rStyle w:val="6-Char"/>
          <w:rtl/>
        </w:rPr>
        <w:t>ولکن عین السخط تبد</w:t>
      </w:r>
      <w:r w:rsidR="0098777B" w:rsidRPr="00EB43CA">
        <w:rPr>
          <w:rStyle w:val="6-Char"/>
          <w:rFonts w:hint="cs"/>
          <w:rtl/>
        </w:rPr>
        <w:t>ي</w:t>
      </w:r>
      <w:r w:rsidR="00ED26D4" w:rsidRPr="00EB43CA">
        <w:rPr>
          <w:rStyle w:val="6-Char"/>
          <w:rtl/>
        </w:rPr>
        <w:t xml:space="preserve"> الساویا</w:t>
      </w:r>
      <w:r w:rsidR="005D7810" w:rsidRPr="00EB43CA">
        <w:rPr>
          <w:rStyle w:val="6-Char"/>
          <w:rtl/>
        </w:rPr>
        <w:t>»</w:t>
      </w:r>
      <w:r w:rsidR="00ED26D4" w:rsidRPr="00887A2C">
        <w:rPr>
          <w:rFonts w:ascii="Lotus Linotype" w:hAnsi="Lotus Linotype" w:cs="Lotus Linotype"/>
          <w:b/>
          <w:bCs/>
          <w:color w:val="000000"/>
          <w:sz w:val="28"/>
          <w:szCs w:val="28"/>
          <w:rtl/>
          <w:lang w:bidi="fa-IR"/>
        </w:rPr>
        <w:t xml:space="preserve"> </w:t>
      </w:r>
      <w:r w:rsidR="00ED26D4" w:rsidRPr="00571508">
        <w:rPr>
          <w:rStyle w:val="1-Char"/>
          <w:rFonts w:hint="cs"/>
          <w:rtl/>
        </w:rPr>
        <w:t>آن که دوست دارد و راضی است از همه عیب‌</w:t>
      </w:r>
      <w:r w:rsidR="00E201C7" w:rsidRPr="00571508">
        <w:rPr>
          <w:rStyle w:val="1-Char"/>
          <w:rFonts w:hint="cs"/>
          <w:rtl/>
        </w:rPr>
        <w:t xml:space="preserve">‌ها </w:t>
      </w:r>
      <w:r w:rsidR="00ED26D4" w:rsidRPr="00571508">
        <w:rPr>
          <w:rStyle w:val="1-Char"/>
          <w:rFonts w:hint="cs"/>
          <w:rtl/>
        </w:rPr>
        <w:t>چشم</w:t>
      </w:r>
      <w:r w:rsidR="00657E74" w:rsidRPr="00571508">
        <w:rPr>
          <w:rStyle w:val="1-Char"/>
          <w:rFonts w:hint="cs"/>
          <w:rtl/>
        </w:rPr>
        <w:t xml:space="preserve"> می‌</w:t>
      </w:r>
      <w:r w:rsidRPr="00571508">
        <w:rPr>
          <w:rStyle w:val="1-Char"/>
          <w:rFonts w:hint="cs"/>
          <w:rtl/>
        </w:rPr>
        <w:t>‌پوشد و آن که ناخ</w:t>
      </w:r>
      <w:r w:rsidR="00ED26D4" w:rsidRPr="00571508">
        <w:rPr>
          <w:rStyle w:val="1-Char"/>
          <w:rFonts w:hint="cs"/>
          <w:rtl/>
        </w:rPr>
        <w:t>شنود است بدی</w:t>
      </w:r>
      <w:r w:rsidR="00E201C7" w:rsidRPr="00571508">
        <w:rPr>
          <w:rStyle w:val="1-Char"/>
          <w:rFonts w:hint="cs"/>
          <w:rtl/>
        </w:rPr>
        <w:t xml:space="preserve">‌‌ها </w:t>
      </w:r>
      <w:r w:rsidR="00ED26D4" w:rsidRPr="00571508">
        <w:rPr>
          <w:rStyle w:val="1-Char"/>
          <w:rFonts w:hint="cs"/>
          <w:rtl/>
        </w:rPr>
        <w:t xml:space="preserve">را آشکار می‌کند. </w:t>
      </w:r>
    </w:p>
    <w:p w:rsidR="000408B8" w:rsidRPr="00571508" w:rsidRDefault="005F0170"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0408B8" w:rsidRPr="00571508">
        <w:rPr>
          <w:rStyle w:val="1-Char"/>
          <w:rFonts w:hint="cs"/>
          <w:rtl/>
        </w:rPr>
        <w:t>:</w:t>
      </w:r>
      <w:r w:rsidR="00B55596" w:rsidRPr="00571508">
        <w:rPr>
          <w:rStyle w:val="1-Char"/>
          <w:rFonts w:hint="cs"/>
          <w:rtl/>
        </w:rPr>
        <w:t xml:space="preserve"> این مقوله که امامت منصبی الهی </w:t>
      </w:r>
      <w:r w:rsidR="00413DE2" w:rsidRPr="00571508">
        <w:rPr>
          <w:rStyle w:val="1-Char"/>
          <w:rFonts w:hint="cs"/>
          <w:rtl/>
        </w:rPr>
        <w:t>و امتداد نبوت است آیا دلیلی دارد؟</w:t>
      </w:r>
      <w:r w:rsidR="0098551F" w:rsidRPr="00571508">
        <w:rPr>
          <w:rStyle w:val="1-Char"/>
          <w:rFonts w:hint="cs"/>
          <w:rtl/>
        </w:rPr>
        <w:t xml:space="preserve"> </w:t>
      </w:r>
    </w:p>
    <w:p w:rsidR="0098551F" w:rsidRPr="00571508" w:rsidRDefault="009126E7"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8A3B08" w:rsidRPr="00571508">
        <w:rPr>
          <w:rStyle w:val="1-Char"/>
          <w:rFonts w:hint="cs"/>
          <w:rtl/>
        </w:rPr>
        <w:t>:</w:t>
      </w:r>
      <w:r w:rsidRPr="00571508">
        <w:rPr>
          <w:rStyle w:val="1-Char"/>
          <w:rFonts w:hint="cs"/>
          <w:rtl/>
        </w:rPr>
        <w:t xml:space="preserve"> این سوال را باید از کسی پرسید که امامت را از ضروریات </w:t>
      </w:r>
      <w:r w:rsidR="00132097" w:rsidRPr="00571508">
        <w:rPr>
          <w:rStyle w:val="1-Char"/>
          <w:rFonts w:hint="cs"/>
          <w:rtl/>
        </w:rPr>
        <w:t>مذهب می‌داند و برای امام ناشناخته</w:t>
      </w:r>
      <w:r w:rsidR="00C8658C" w:rsidRPr="00571508">
        <w:rPr>
          <w:rStyle w:val="1-Char"/>
          <w:rFonts w:hint="cs"/>
          <w:rtl/>
        </w:rPr>
        <w:t xml:space="preserve"> و</w:t>
      </w:r>
      <w:r w:rsidR="00132097" w:rsidRPr="00571508">
        <w:rPr>
          <w:rStyle w:val="1-Char"/>
          <w:rFonts w:hint="cs"/>
          <w:rtl/>
        </w:rPr>
        <w:t xml:space="preserve"> </w:t>
      </w:r>
      <w:r w:rsidR="00C8658C" w:rsidRPr="00571508">
        <w:rPr>
          <w:rStyle w:val="1-Char"/>
          <w:rFonts w:hint="cs"/>
          <w:rtl/>
        </w:rPr>
        <w:t xml:space="preserve">موهوم </w:t>
      </w:r>
      <w:r w:rsidR="007E53EA" w:rsidRPr="00571508">
        <w:rPr>
          <w:rStyle w:val="1-Char"/>
          <w:rFonts w:hint="cs"/>
          <w:rtl/>
        </w:rPr>
        <w:t xml:space="preserve">نمایندگانی </w:t>
      </w:r>
      <w:r w:rsidR="00D84D99" w:rsidRPr="00571508">
        <w:rPr>
          <w:rStyle w:val="1-Char"/>
          <w:rFonts w:hint="cs"/>
          <w:rtl/>
        </w:rPr>
        <w:t>قرار</w:t>
      </w:r>
      <w:r w:rsidR="00657E74" w:rsidRPr="00571508">
        <w:rPr>
          <w:rStyle w:val="1-Char"/>
          <w:rFonts w:hint="cs"/>
          <w:rtl/>
        </w:rPr>
        <w:t xml:space="preserve"> می‌</w:t>
      </w:r>
      <w:r w:rsidR="00D84D99" w:rsidRPr="00571508">
        <w:rPr>
          <w:rStyle w:val="1-Char"/>
          <w:rFonts w:hint="cs"/>
          <w:rtl/>
        </w:rPr>
        <w:t xml:space="preserve">دهد </w:t>
      </w:r>
      <w:r w:rsidR="00B0490A" w:rsidRPr="00571508">
        <w:rPr>
          <w:rStyle w:val="1-Char"/>
          <w:rFonts w:hint="cs"/>
          <w:rtl/>
        </w:rPr>
        <w:t xml:space="preserve">و تا آن </w:t>
      </w:r>
      <w:r w:rsidR="003D680D" w:rsidRPr="00571508">
        <w:rPr>
          <w:rStyle w:val="1-Char"/>
          <w:rFonts w:hint="cs"/>
          <w:rtl/>
        </w:rPr>
        <w:t>که به ولی فقیه</w:t>
      </w:r>
      <w:r w:rsidR="00657E74" w:rsidRPr="00571508">
        <w:rPr>
          <w:rStyle w:val="1-Char"/>
          <w:rFonts w:hint="cs"/>
          <w:rtl/>
        </w:rPr>
        <w:t xml:space="preserve"> می‌</w:t>
      </w:r>
      <w:r w:rsidR="009D525B" w:rsidRPr="00571508">
        <w:rPr>
          <w:rStyle w:val="1-Char"/>
          <w:rFonts w:hint="cs"/>
          <w:rtl/>
        </w:rPr>
        <w:t>‌رسد، و مراجع</w:t>
      </w:r>
      <w:r w:rsidR="0098777B" w:rsidRPr="00571508">
        <w:rPr>
          <w:rStyle w:val="1-Char"/>
          <w:rFonts w:hint="cs"/>
          <w:rtl/>
        </w:rPr>
        <w:t xml:space="preserve"> بی‌</w:t>
      </w:r>
      <w:r w:rsidR="009D525B" w:rsidRPr="00571508">
        <w:rPr>
          <w:rStyle w:val="1-Char"/>
          <w:rFonts w:hint="cs"/>
          <w:rtl/>
        </w:rPr>
        <w:t>‌ش</w:t>
      </w:r>
      <w:r w:rsidR="00C72C22" w:rsidRPr="00571508">
        <w:rPr>
          <w:rStyle w:val="1-Char"/>
          <w:rFonts w:hint="cs"/>
          <w:rtl/>
        </w:rPr>
        <w:t>م</w:t>
      </w:r>
      <w:r w:rsidR="009D525B" w:rsidRPr="00571508">
        <w:rPr>
          <w:rStyle w:val="1-Char"/>
          <w:rFonts w:hint="cs"/>
          <w:rtl/>
        </w:rPr>
        <w:t>اری داریم</w:t>
      </w:r>
      <w:r w:rsidR="00C72C22" w:rsidRPr="00571508">
        <w:rPr>
          <w:rStyle w:val="1-Char"/>
          <w:rFonts w:hint="cs"/>
          <w:rtl/>
        </w:rPr>
        <w:t xml:space="preserve">، </w:t>
      </w:r>
      <w:r w:rsidR="005532A7" w:rsidRPr="00571508">
        <w:rPr>
          <w:rStyle w:val="1-Char"/>
          <w:rFonts w:hint="cs"/>
          <w:rtl/>
        </w:rPr>
        <w:t>آیا مسلمان نباید دلیل این سلسله مراتب را بداند؟</w:t>
      </w:r>
      <w:r w:rsidR="00A07AB6" w:rsidRPr="00571508">
        <w:rPr>
          <w:rStyle w:val="1-Char"/>
          <w:rFonts w:hint="cs"/>
          <w:rtl/>
        </w:rPr>
        <w:t xml:space="preserve"> </w:t>
      </w:r>
    </w:p>
    <w:p w:rsidR="00A07AB6" w:rsidRPr="00571508" w:rsidRDefault="00A617B5" w:rsidP="00657E74">
      <w:pPr>
        <w:pStyle w:val="StyleComplexBLotus12ptJustifiedFirstline05cmCharCharCharCharCharCharCharCharCharCharCharCharCharChar"/>
        <w:spacing w:line="240" w:lineRule="auto"/>
        <w:rPr>
          <w:rStyle w:val="1-Char"/>
          <w:rtl/>
        </w:rPr>
      </w:pPr>
      <w:r w:rsidRPr="00571508">
        <w:rPr>
          <w:rStyle w:val="1-Char"/>
          <w:rFonts w:hint="cs"/>
          <w:rtl/>
        </w:rPr>
        <w:t>و شرایط رسیدن به این نیابت چیست؟</w:t>
      </w:r>
      <w:r w:rsidR="009B3F8A" w:rsidRPr="00571508">
        <w:rPr>
          <w:rStyle w:val="1-Char"/>
          <w:rFonts w:hint="cs"/>
          <w:rtl/>
        </w:rPr>
        <w:t xml:space="preserve"> و این نوع علما چه خصوصیت</w:t>
      </w:r>
      <w:r w:rsidR="009B3F8A" w:rsidRPr="00571508">
        <w:rPr>
          <w:rStyle w:val="1-Char"/>
          <w:rFonts w:hint="eastAsia"/>
          <w:rtl/>
        </w:rPr>
        <w:t>‌</w:t>
      </w:r>
      <w:r w:rsidR="0098777B" w:rsidRPr="00571508">
        <w:rPr>
          <w:rStyle w:val="1-Char"/>
          <w:rFonts w:hint="cs"/>
          <w:rtl/>
        </w:rPr>
        <w:t xml:space="preserve">‌هایی </w:t>
      </w:r>
      <w:r w:rsidR="009B3F8A" w:rsidRPr="00571508">
        <w:rPr>
          <w:rStyle w:val="1-Char"/>
          <w:rFonts w:hint="eastAsia"/>
          <w:rtl/>
        </w:rPr>
        <w:t>دارند</w:t>
      </w:r>
      <w:r w:rsidR="0027081A" w:rsidRPr="00571508">
        <w:rPr>
          <w:rStyle w:val="1-Char"/>
          <w:rFonts w:hint="cs"/>
          <w:rtl/>
        </w:rPr>
        <w:t>؟</w:t>
      </w:r>
      <w:r w:rsidR="00E745E4" w:rsidRPr="00571508">
        <w:rPr>
          <w:rStyle w:val="1-Char"/>
          <w:rFonts w:hint="cs"/>
          <w:rtl/>
        </w:rPr>
        <w:t xml:space="preserve"> و آیا برای چنین </w:t>
      </w:r>
      <w:r w:rsidR="00E1752B" w:rsidRPr="00571508">
        <w:rPr>
          <w:rStyle w:val="1-Char"/>
          <w:rFonts w:hint="cs"/>
          <w:rtl/>
        </w:rPr>
        <w:t>عقیده و باوری در قرآن و سیره</w:t>
      </w:r>
      <w:r w:rsidR="00B9273B" w:rsidRPr="00571508">
        <w:rPr>
          <w:rStyle w:val="1-Char"/>
          <w:rFonts w:hint="cs"/>
          <w:rtl/>
        </w:rPr>
        <w:t xml:space="preserve"> پیامبر</w:t>
      </w:r>
      <w:r w:rsidR="00112D3F" w:rsidRPr="00112D3F">
        <w:rPr>
          <w:rStyle w:val="1-Char"/>
          <w:rFonts w:cs="CTraditional Arabic" w:hint="cs"/>
          <w:rtl/>
        </w:rPr>
        <w:t xml:space="preserve"> ج</w:t>
      </w:r>
      <w:r w:rsidR="007454E5" w:rsidRPr="00571508">
        <w:rPr>
          <w:rStyle w:val="1-Char"/>
          <w:rFonts w:hint="cs"/>
          <w:rtl/>
        </w:rPr>
        <w:t xml:space="preserve"> دلیلی هست؟</w:t>
      </w:r>
      <w:r w:rsidR="0062317B" w:rsidRPr="00571508">
        <w:rPr>
          <w:rStyle w:val="1-Char"/>
          <w:rFonts w:hint="cs"/>
          <w:rtl/>
        </w:rPr>
        <w:t xml:space="preserve"> </w:t>
      </w:r>
    </w:p>
    <w:p w:rsidR="00892137" w:rsidRPr="00571508" w:rsidRDefault="005F0170"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474C50" w:rsidRPr="00571508">
        <w:rPr>
          <w:rStyle w:val="1-Char"/>
          <w:rFonts w:hint="cs"/>
          <w:rtl/>
        </w:rPr>
        <w:t>: از این</w:t>
      </w:r>
      <w:r w:rsidR="00395B24" w:rsidRPr="00571508">
        <w:rPr>
          <w:rStyle w:val="1-Char"/>
          <w:rFonts w:hint="cs"/>
          <w:rtl/>
        </w:rPr>
        <w:t>ک</w:t>
      </w:r>
      <w:r w:rsidR="00474C50" w:rsidRPr="00571508">
        <w:rPr>
          <w:rStyle w:val="1-Char"/>
          <w:rFonts w:hint="cs"/>
          <w:rtl/>
        </w:rPr>
        <w:t xml:space="preserve">ه </w:t>
      </w:r>
      <w:r w:rsidR="00471573" w:rsidRPr="00571508">
        <w:rPr>
          <w:rStyle w:val="1-Char"/>
          <w:rFonts w:hint="cs"/>
          <w:rtl/>
        </w:rPr>
        <w:t>دوباره از موضوع</w:t>
      </w:r>
      <w:r w:rsidR="006D02A3" w:rsidRPr="00571508">
        <w:rPr>
          <w:rStyle w:val="1-Char"/>
          <w:rFonts w:hint="cs"/>
          <w:rtl/>
        </w:rPr>
        <w:t xml:space="preserve"> امامت</w:t>
      </w:r>
      <w:r w:rsidR="00657E74" w:rsidRPr="00571508">
        <w:rPr>
          <w:rStyle w:val="1-Char"/>
          <w:rFonts w:hint="cs"/>
          <w:rtl/>
        </w:rPr>
        <w:t xml:space="preserve"> می‌</w:t>
      </w:r>
      <w:r w:rsidR="006D02A3" w:rsidRPr="00571508">
        <w:rPr>
          <w:rStyle w:val="1-Char"/>
          <w:rFonts w:hint="cs"/>
          <w:rtl/>
        </w:rPr>
        <w:t>‌پرسم مرا ببخشید،</w:t>
      </w:r>
      <w:r w:rsidR="00803502" w:rsidRPr="00571508">
        <w:rPr>
          <w:rStyle w:val="1-Char"/>
          <w:rFonts w:hint="cs"/>
          <w:rtl/>
        </w:rPr>
        <w:t xml:space="preserve"> من در پرتو سخنان شما </w:t>
      </w:r>
      <w:r w:rsidR="002A5503" w:rsidRPr="00571508">
        <w:rPr>
          <w:rStyle w:val="1-Char"/>
          <w:rFonts w:hint="cs"/>
          <w:rtl/>
        </w:rPr>
        <w:t>چنین</w:t>
      </w:r>
      <w:r w:rsidR="00657E74" w:rsidRPr="00571508">
        <w:rPr>
          <w:rStyle w:val="1-Char"/>
          <w:rFonts w:hint="cs"/>
          <w:rtl/>
        </w:rPr>
        <w:t xml:space="preserve"> می‌</w:t>
      </w:r>
      <w:r w:rsidR="002A5503" w:rsidRPr="00571508">
        <w:rPr>
          <w:rStyle w:val="1-Char"/>
          <w:rFonts w:hint="cs"/>
          <w:rtl/>
        </w:rPr>
        <w:t xml:space="preserve">فهمم </w:t>
      </w:r>
      <w:r w:rsidR="00DF0B65" w:rsidRPr="00571508">
        <w:rPr>
          <w:rStyle w:val="1-Char"/>
          <w:rFonts w:hint="cs"/>
          <w:rtl/>
        </w:rPr>
        <w:t>که در شریعت هیچ نصی برای امامت علی و ائمه بعد از او نیامده است!</w:t>
      </w:r>
      <w:r w:rsidR="00ED471A" w:rsidRPr="00571508">
        <w:rPr>
          <w:rStyle w:val="1-Char"/>
          <w:rFonts w:hint="cs"/>
          <w:rtl/>
        </w:rPr>
        <w:t xml:space="preserve"> </w:t>
      </w:r>
    </w:p>
    <w:p w:rsidR="00CF0B35" w:rsidRPr="00571508" w:rsidRDefault="005F0170" w:rsidP="00EC6C67">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CB58A9" w:rsidRPr="00571508">
        <w:rPr>
          <w:rStyle w:val="1-Char"/>
          <w:rFonts w:hint="cs"/>
          <w:rtl/>
        </w:rPr>
        <w:t>: به فرض آن که پیامبر تصریح کرده باشد که علی بعد از او خلیفه است، و صدیق</w:t>
      </w:r>
      <w:r w:rsidR="00CF726A" w:rsidRPr="00CF726A">
        <w:rPr>
          <w:rStyle w:val="1-Char"/>
          <w:rFonts w:cs="CTraditional Arabic" w:hint="cs"/>
          <w:rtl/>
        </w:rPr>
        <w:t>س</w:t>
      </w:r>
      <w:r w:rsidR="003E6453" w:rsidRPr="00571508">
        <w:rPr>
          <w:rStyle w:val="1-Char"/>
          <w:rFonts w:hint="cs"/>
          <w:rtl/>
        </w:rPr>
        <w:t xml:space="preserve"> خلافت را از او غصب کرده باشد، </w:t>
      </w:r>
      <w:r w:rsidR="006F5EC7" w:rsidRPr="00571508">
        <w:rPr>
          <w:rStyle w:val="1-Char"/>
          <w:rFonts w:hint="cs"/>
          <w:rtl/>
        </w:rPr>
        <w:t>آیا</w:t>
      </w:r>
      <w:r w:rsidR="00E201C7" w:rsidRPr="00571508">
        <w:rPr>
          <w:rStyle w:val="1-Char"/>
          <w:rFonts w:hint="cs"/>
          <w:rtl/>
        </w:rPr>
        <w:t xml:space="preserve"> نمی‌</w:t>
      </w:r>
      <w:r w:rsidR="006F5EC7" w:rsidRPr="00571508">
        <w:rPr>
          <w:rStyle w:val="1-Char"/>
          <w:rFonts w:hint="cs"/>
          <w:rtl/>
        </w:rPr>
        <w:t xml:space="preserve">‌بینیم </w:t>
      </w:r>
      <w:r w:rsidR="001F26AB" w:rsidRPr="00571508">
        <w:rPr>
          <w:rStyle w:val="1-Char"/>
          <w:rFonts w:hint="cs"/>
          <w:rtl/>
        </w:rPr>
        <w:t xml:space="preserve">که بهترین دوران اسلام از نظر فتوحات </w:t>
      </w:r>
      <w:r w:rsidR="000A59E8" w:rsidRPr="00571508">
        <w:rPr>
          <w:rStyle w:val="1-Char"/>
          <w:rFonts w:hint="cs"/>
          <w:rtl/>
        </w:rPr>
        <w:t xml:space="preserve">و امنیت و وحدت </w:t>
      </w:r>
      <w:r w:rsidR="00DE6182" w:rsidRPr="00571508">
        <w:rPr>
          <w:rStyle w:val="1-Char"/>
          <w:rFonts w:hint="cs"/>
          <w:rtl/>
        </w:rPr>
        <w:t>دوران خلیفه</w:t>
      </w:r>
      <w:r w:rsidR="005325C7" w:rsidRPr="00571508">
        <w:rPr>
          <w:rStyle w:val="1-Char"/>
          <w:rFonts w:hint="cs"/>
          <w:rtl/>
        </w:rPr>
        <w:t xml:space="preserve"> اول و دوم و ابتدای خلافت عثمان</w:t>
      </w:r>
      <w:r w:rsidR="00EC6C67">
        <w:rPr>
          <w:rStyle w:val="1-Char"/>
          <w:rFonts w:cs="CTraditional Arabic" w:hint="cs"/>
          <w:rtl/>
        </w:rPr>
        <w:t>ش</w:t>
      </w:r>
      <w:r w:rsidR="008220A6" w:rsidRPr="00571508">
        <w:rPr>
          <w:rStyle w:val="1-Char"/>
          <w:rFonts w:hint="cs"/>
          <w:rtl/>
        </w:rPr>
        <w:t xml:space="preserve"> بوده است؟!</w:t>
      </w:r>
      <w:r w:rsidR="00CF0B35" w:rsidRPr="00571508">
        <w:rPr>
          <w:rStyle w:val="1-Char"/>
          <w:rFonts w:hint="cs"/>
          <w:rtl/>
        </w:rPr>
        <w:t xml:space="preserve"> </w:t>
      </w:r>
    </w:p>
    <w:p w:rsidR="00ED471A" w:rsidRPr="00571508" w:rsidRDefault="00CF0B35" w:rsidP="00657E74">
      <w:pPr>
        <w:pStyle w:val="StyleComplexBLotus12ptJustifiedFirstline05cmCharCharCharCharCharCharCharCharCharCharCharCharCharChar"/>
        <w:spacing w:line="240" w:lineRule="auto"/>
        <w:rPr>
          <w:rStyle w:val="1-Char"/>
          <w:rtl/>
        </w:rPr>
      </w:pPr>
      <w:r w:rsidRPr="00571508">
        <w:rPr>
          <w:rStyle w:val="1-Char"/>
          <w:rFonts w:hint="cs"/>
          <w:rtl/>
        </w:rPr>
        <w:t>پس برادرم محمد به من بگو اگر</w:t>
      </w:r>
      <w:r w:rsidR="00657E74" w:rsidRPr="00571508">
        <w:rPr>
          <w:rStyle w:val="1-Char"/>
          <w:rFonts w:hint="cs"/>
          <w:rtl/>
        </w:rPr>
        <w:t xml:space="preserve"> آن‌ها </w:t>
      </w:r>
      <w:r w:rsidRPr="00571508">
        <w:rPr>
          <w:rStyle w:val="1-Char"/>
          <w:rFonts w:hint="cs"/>
          <w:rtl/>
        </w:rPr>
        <w:t>با</w:t>
      </w:r>
      <w:r w:rsidR="00543DBC" w:rsidRPr="00571508">
        <w:rPr>
          <w:rStyle w:val="1-Char"/>
          <w:rFonts w:hint="cs"/>
          <w:rtl/>
        </w:rPr>
        <w:t xml:space="preserve"> بزرگ‌تر</w:t>
      </w:r>
      <w:r w:rsidRPr="00571508">
        <w:rPr>
          <w:rStyle w:val="1-Char"/>
          <w:rFonts w:hint="cs"/>
          <w:rtl/>
        </w:rPr>
        <w:t xml:space="preserve">ین </w:t>
      </w:r>
      <w:r w:rsidR="00A615BD" w:rsidRPr="00571508">
        <w:rPr>
          <w:rStyle w:val="1-Char"/>
          <w:rFonts w:hint="cs"/>
          <w:rtl/>
        </w:rPr>
        <w:t>رکن دین</w:t>
      </w:r>
      <w:r w:rsidR="00FF6238">
        <w:rPr>
          <w:rStyle w:val="1-Char"/>
          <w:rFonts w:hint="cs"/>
          <w:rtl/>
        </w:rPr>
        <w:t xml:space="preserve"> چنان‌که </w:t>
      </w:r>
      <w:r w:rsidR="00A615BD" w:rsidRPr="00571508">
        <w:rPr>
          <w:rStyle w:val="1-Char"/>
          <w:rFonts w:hint="cs"/>
          <w:rtl/>
        </w:rPr>
        <w:t>بعضی گمان</w:t>
      </w:r>
      <w:r w:rsidR="00657E74" w:rsidRPr="00571508">
        <w:rPr>
          <w:rStyle w:val="1-Char"/>
          <w:rFonts w:hint="cs"/>
          <w:rtl/>
        </w:rPr>
        <w:t xml:space="preserve"> می‌</w:t>
      </w:r>
      <w:r w:rsidR="00A615BD" w:rsidRPr="00571508">
        <w:rPr>
          <w:rStyle w:val="1-Char"/>
          <w:rFonts w:hint="cs"/>
          <w:rtl/>
        </w:rPr>
        <w:t>‌برند مخالفت کرده‌اند چگونه خداوند</w:t>
      </w:r>
      <w:r w:rsidR="00657E74" w:rsidRPr="00571508">
        <w:rPr>
          <w:rStyle w:val="1-Char"/>
          <w:rFonts w:hint="cs"/>
          <w:rtl/>
        </w:rPr>
        <w:t xml:space="preserve"> آن‌ها </w:t>
      </w:r>
      <w:r w:rsidR="00A615BD" w:rsidRPr="00571508">
        <w:rPr>
          <w:rStyle w:val="1-Char"/>
          <w:rFonts w:hint="cs"/>
          <w:rtl/>
        </w:rPr>
        <w:t>را در کارها موفق گردانده‌ است؟!</w:t>
      </w:r>
      <w:r w:rsidR="003F4452" w:rsidRPr="00571508">
        <w:rPr>
          <w:rStyle w:val="1-Char"/>
          <w:rFonts w:hint="cs"/>
          <w:rtl/>
        </w:rPr>
        <w:t xml:space="preserve"> و همچنین در طی این مدت طولانی هیچ سخنی از امامت </w:t>
      </w:r>
      <w:r w:rsidR="005A2422" w:rsidRPr="00571508">
        <w:rPr>
          <w:rStyle w:val="1-Char"/>
          <w:rFonts w:hint="cs"/>
          <w:rtl/>
        </w:rPr>
        <w:t xml:space="preserve">به میان نیامده و هیچ کس نمی‌گفت </w:t>
      </w:r>
      <w:r w:rsidR="0004592D" w:rsidRPr="00571508">
        <w:rPr>
          <w:rStyle w:val="1-Char"/>
          <w:rFonts w:hint="cs"/>
          <w:rtl/>
        </w:rPr>
        <w:t>که خلافت از صاحب اصلی آن که علی</w:t>
      </w:r>
      <w:r w:rsidR="005F0170" w:rsidRPr="00571508">
        <w:rPr>
          <w:rStyle w:val="1-Char"/>
          <w:rFonts w:hint="cs"/>
          <w:rtl/>
        </w:rPr>
        <w:t xml:space="preserve"> </w:t>
      </w:r>
      <w:r w:rsidR="0004592D" w:rsidRPr="00571508">
        <w:rPr>
          <w:rStyle w:val="1-Char"/>
          <w:rFonts w:hint="cs"/>
          <w:rtl/>
        </w:rPr>
        <w:t>‌بن ابی طالب</w:t>
      </w:r>
      <w:r w:rsidR="00CF726A" w:rsidRPr="00CF726A">
        <w:rPr>
          <w:rStyle w:val="1-Char"/>
          <w:rFonts w:cs="CTraditional Arabic" w:hint="cs"/>
          <w:rtl/>
        </w:rPr>
        <w:t>س</w:t>
      </w:r>
      <w:r w:rsidR="0004592D" w:rsidRPr="00571508">
        <w:rPr>
          <w:rStyle w:val="1-Char"/>
          <w:rFonts w:hint="cs"/>
          <w:rtl/>
        </w:rPr>
        <w:t xml:space="preserve"> است غصب شده است!</w:t>
      </w:r>
      <w:r w:rsidR="001C3369" w:rsidRPr="00571508">
        <w:rPr>
          <w:rStyle w:val="1-Char"/>
          <w:rFonts w:hint="cs"/>
          <w:rtl/>
        </w:rPr>
        <w:t xml:space="preserve"> </w:t>
      </w:r>
    </w:p>
    <w:p w:rsidR="00892137" w:rsidRPr="00571508" w:rsidRDefault="00D43F21"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1C3369" w:rsidRPr="00571508">
        <w:rPr>
          <w:rStyle w:val="1-Char"/>
          <w:rFonts w:hint="cs"/>
          <w:rtl/>
        </w:rPr>
        <w:t xml:space="preserve">: </w:t>
      </w:r>
      <w:r w:rsidR="003B642E" w:rsidRPr="00571508">
        <w:rPr>
          <w:rStyle w:val="1-Char"/>
          <w:rFonts w:hint="cs"/>
          <w:rtl/>
        </w:rPr>
        <w:t>پنهان کردن این قضیه بر دور</w:t>
      </w:r>
      <w:r w:rsidRPr="00571508">
        <w:rPr>
          <w:rStyle w:val="1-Char"/>
          <w:rFonts w:hint="cs"/>
          <w:rtl/>
        </w:rPr>
        <w:t xml:space="preserve"> </w:t>
      </w:r>
      <w:r w:rsidR="003B642E" w:rsidRPr="00571508">
        <w:rPr>
          <w:rStyle w:val="1-Char"/>
          <w:rFonts w:hint="cs"/>
          <w:rtl/>
        </w:rPr>
        <w:t>اندیشی امیر المؤمنین</w:t>
      </w:r>
      <w:r w:rsidR="00CF726A" w:rsidRPr="00CF726A">
        <w:rPr>
          <w:rStyle w:val="1-Char"/>
          <w:rFonts w:cs="CTraditional Arabic" w:hint="cs"/>
          <w:rtl/>
        </w:rPr>
        <w:t>س</w:t>
      </w:r>
      <w:r w:rsidR="0048592D" w:rsidRPr="00571508">
        <w:rPr>
          <w:rStyle w:val="1-Char"/>
          <w:rFonts w:hint="cs"/>
          <w:rtl/>
        </w:rPr>
        <w:t xml:space="preserve"> دلالت</w:t>
      </w:r>
      <w:r w:rsidR="00657E74" w:rsidRPr="00571508">
        <w:rPr>
          <w:rStyle w:val="1-Char"/>
          <w:rFonts w:hint="cs"/>
          <w:rtl/>
        </w:rPr>
        <w:t xml:space="preserve"> می‌</w:t>
      </w:r>
      <w:r w:rsidR="0048592D" w:rsidRPr="00571508">
        <w:rPr>
          <w:rStyle w:val="1-Char"/>
          <w:rFonts w:hint="cs"/>
          <w:rtl/>
        </w:rPr>
        <w:t>کند که او با پنهان کردن</w:t>
      </w:r>
      <w:r w:rsidR="00BE4ED2" w:rsidRPr="00571508">
        <w:rPr>
          <w:rStyle w:val="1-Char"/>
          <w:rFonts w:hint="cs"/>
          <w:rtl/>
        </w:rPr>
        <w:t xml:space="preserve"> این قضیه می</w:t>
      </w:r>
      <w:r w:rsidR="00BE4ED2" w:rsidRPr="00571508">
        <w:rPr>
          <w:rStyle w:val="1-Char"/>
          <w:rFonts w:hint="eastAsia"/>
          <w:rtl/>
        </w:rPr>
        <w:t xml:space="preserve">‌خواست تا مسلمین را از تفرقه و اختلاف </w:t>
      </w:r>
      <w:r w:rsidR="002F00E0" w:rsidRPr="00571508">
        <w:rPr>
          <w:rStyle w:val="1-Char"/>
          <w:rFonts w:hint="cs"/>
          <w:rtl/>
        </w:rPr>
        <w:t xml:space="preserve">دور بدارد. </w:t>
      </w:r>
    </w:p>
    <w:p w:rsidR="002F00E0" w:rsidRPr="00571508" w:rsidRDefault="00D43F21"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663DAC" w:rsidRPr="00571508">
        <w:rPr>
          <w:rStyle w:val="1-Char"/>
          <w:rFonts w:hint="cs"/>
          <w:rtl/>
        </w:rPr>
        <w:t>:</w:t>
      </w:r>
      <w:r w:rsidR="005A47E5" w:rsidRPr="00571508">
        <w:rPr>
          <w:rStyle w:val="1-Char"/>
          <w:rFonts w:hint="cs"/>
          <w:rtl/>
        </w:rPr>
        <w:t xml:space="preserve"> به فرض</w:t>
      </w:r>
      <w:r w:rsidRPr="00571508">
        <w:rPr>
          <w:rStyle w:val="1-Char"/>
          <w:rFonts w:hint="cs"/>
          <w:rtl/>
        </w:rPr>
        <w:t xml:space="preserve"> </w:t>
      </w:r>
      <w:r w:rsidR="005A47E5" w:rsidRPr="00571508">
        <w:rPr>
          <w:rStyle w:val="1-Char"/>
          <w:rFonts w:hint="cs"/>
          <w:rtl/>
        </w:rPr>
        <w:t>آن که آنچه</w:t>
      </w:r>
      <w:r w:rsidR="00571508">
        <w:rPr>
          <w:rStyle w:val="1-Char"/>
          <w:rFonts w:hint="cs"/>
          <w:rtl/>
        </w:rPr>
        <w:t xml:space="preserve"> </w:t>
      </w:r>
      <w:r w:rsidR="005A47E5" w:rsidRPr="00571508">
        <w:rPr>
          <w:rStyle w:val="1-Char"/>
          <w:rFonts w:hint="cs"/>
          <w:rtl/>
        </w:rPr>
        <w:t>می‌گویی درست باشد،</w:t>
      </w:r>
      <w:r w:rsidR="00214B30" w:rsidRPr="00571508">
        <w:rPr>
          <w:rStyle w:val="1-Char"/>
          <w:rFonts w:hint="cs"/>
          <w:rtl/>
        </w:rPr>
        <w:t xml:space="preserve"> اما وقتی امیر المؤمنین </w:t>
      </w:r>
      <w:r w:rsidR="00FF0887" w:rsidRPr="00571508">
        <w:rPr>
          <w:rStyle w:val="1-Char"/>
          <w:rFonts w:hint="cs"/>
          <w:rtl/>
        </w:rPr>
        <w:t>علی</w:t>
      </w:r>
      <w:r w:rsidR="00CF726A" w:rsidRPr="00CF726A">
        <w:rPr>
          <w:rStyle w:val="1-Char"/>
          <w:rFonts w:cs="CTraditional Arabic" w:hint="cs"/>
          <w:rtl/>
        </w:rPr>
        <w:t>س</w:t>
      </w:r>
      <w:r w:rsidR="00FF0887" w:rsidRPr="00571508">
        <w:rPr>
          <w:rStyle w:val="1-Char"/>
          <w:rFonts w:hint="cs"/>
          <w:rtl/>
        </w:rPr>
        <w:t xml:space="preserve"> کشته شد و خلافت به حسن</w:t>
      </w:r>
      <w:r w:rsidR="00CF726A" w:rsidRPr="00CF726A">
        <w:rPr>
          <w:rStyle w:val="1-Char"/>
          <w:rFonts w:cs="CTraditional Arabic" w:hint="cs"/>
          <w:rtl/>
        </w:rPr>
        <w:t>س</w:t>
      </w:r>
      <w:r w:rsidR="00FC70F0" w:rsidRPr="00571508">
        <w:rPr>
          <w:rStyle w:val="1-Char"/>
          <w:rFonts w:hint="cs"/>
          <w:rtl/>
        </w:rPr>
        <w:t xml:space="preserve"> رسید</w:t>
      </w:r>
      <w:r w:rsidR="00657E74" w:rsidRPr="00571508">
        <w:rPr>
          <w:rStyle w:val="1-Char"/>
          <w:rFonts w:hint="cs"/>
          <w:rtl/>
        </w:rPr>
        <w:t xml:space="preserve"> می‌</w:t>
      </w:r>
      <w:r w:rsidR="00FC70F0" w:rsidRPr="00571508">
        <w:rPr>
          <w:rStyle w:val="1-Char"/>
          <w:rFonts w:hint="cs"/>
          <w:rtl/>
        </w:rPr>
        <w:t>‌بینیم که حسن با میل خود خلافت را به معاویه</w:t>
      </w:r>
      <w:r w:rsidR="00CF726A" w:rsidRPr="00CF726A">
        <w:rPr>
          <w:rStyle w:val="1-Char"/>
          <w:rFonts w:cs="CTraditional Arabic" w:hint="cs"/>
          <w:rtl/>
        </w:rPr>
        <w:t>س</w:t>
      </w:r>
      <w:r w:rsidR="00CE5157" w:rsidRPr="00571508">
        <w:rPr>
          <w:rStyle w:val="1-Char"/>
          <w:rFonts w:hint="cs"/>
          <w:rtl/>
        </w:rPr>
        <w:t xml:space="preserve"> سپرد </w:t>
      </w:r>
      <w:r w:rsidR="002424A1" w:rsidRPr="00571508">
        <w:rPr>
          <w:rStyle w:val="1-Char"/>
          <w:rFonts w:hint="cs"/>
          <w:rtl/>
        </w:rPr>
        <w:t>آیا امام معصوم</w:t>
      </w:r>
      <w:r w:rsidR="00406EAA" w:rsidRPr="00571508">
        <w:rPr>
          <w:rStyle w:val="1-Char"/>
          <w:rFonts w:hint="cs"/>
          <w:rtl/>
        </w:rPr>
        <w:t xml:space="preserve"> حق دارد که از این رکن بزرگ دست بکشد و آن را به کس</w:t>
      </w:r>
      <w:r w:rsidRPr="00571508">
        <w:rPr>
          <w:rStyle w:val="1-Char"/>
          <w:rFonts w:hint="cs"/>
          <w:rtl/>
        </w:rPr>
        <w:t>ی</w:t>
      </w:r>
      <w:r w:rsidR="00406EAA" w:rsidRPr="00571508">
        <w:rPr>
          <w:rStyle w:val="1-Char"/>
          <w:rFonts w:hint="cs"/>
          <w:rtl/>
        </w:rPr>
        <w:t xml:space="preserve"> بسپارد </w:t>
      </w:r>
      <w:r w:rsidR="00F3627B" w:rsidRPr="00571508">
        <w:rPr>
          <w:rStyle w:val="1-Char"/>
          <w:rFonts w:hint="cs"/>
          <w:rtl/>
        </w:rPr>
        <w:t>که مقامش از او پایین‌تر است</w:t>
      </w:r>
      <w:r w:rsidR="00A203E1" w:rsidRPr="00571508">
        <w:rPr>
          <w:rStyle w:val="1-Char"/>
          <w:rFonts w:hint="cs"/>
          <w:rtl/>
        </w:rPr>
        <w:t>،</w:t>
      </w:r>
      <w:r w:rsidR="00591E6A" w:rsidRPr="00571508">
        <w:rPr>
          <w:rStyle w:val="1-Char"/>
          <w:rFonts w:hint="cs"/>
          <w:rtl/>
        </w:rPr>
        <w:t xml:space="preserve"> و شش ماه بعد از کشته شدن پدرش با میل خودش آن را به او بسپارد؟! </w:t>
      </w:r>
    </w:p>
    <w:p w:rsidR="00892137" w:rsidRPr="00571508" w:rsidRDefault="00735C27" w:rsidP="00657E74">
      <w:pPr>
        <w:pStyle w:val="StyleComplexBLotus12ptJustifiedFirstline05cmCharCharCharCharCharCharCharCharCharCharCharCharCharChar"/>
        <w:spacing w:line="240" w:lineRule="auto"/>
        <w:rPr>
          <w:rStyle w:val="1-Char"/>
          <w:rtl/>
        </w:rPr>
      </w:pPr>
      <w:r w:rsidRPr="00571508">
        <w:rPr>
          <w:rStyle w:val="1-Char"/>
          <w:rFonts w:hint="cs"/>
          <w:rtl/>
        </w:rPr>
        <w:t>و در بسیاری از</w:t>
      </w:r>
      <w:r w:rsidR="00B76446" w:rsidRPr="00571508">
        <w:rPr>
          <w:rStyle w:val="1-Char"/>
          <w:rFonts w:hint="cs"/>
          <w:rtl/>
        </w:rPr>
        <w:t xml:space="preserve"> کتاب‌ها</w:t>
      </w:r>
      <w:r w:rsidR="00E201C7" w:rsidRPr="00571508">
        <w:rPr>
          <w:rStyle w:val="1-Char"/>
          <w:rFonts w:hint="cs"/>
          <w:rtl/>
        </w:rPr>
        <w:t xml:space="preserve">ی </w:t>
      </w:r>
      <w:r w:rsidRPr="00571508">
        <w:rPr>
          <w:rStyle w:val="1-Char"/>
          <w:rFonts w:hint="cs"/>
          <w:rtl/>
        </w:rPr>
        <w:t xml:space="preserve">تاریخی می‌خوانیم که بعد از دست کشیدن </w:t>
      </w:r>
      <w:r w:rsidR="004631A1" w:rsidRPr="00571508">
        <w:rPr>
          <w:rStyle w:val="1-Char"/>
          <w:rFonts w:hint="cs"/>
          <w:rtl/>
        </w:rPr>
        <w:t>حسن از خلافت،</w:t>
      </w:r>
      <w:r w:rsidR="0049114F" w:rsidRPr="00571508">
        <w:rPr>
          <w:rStyle w:val="1-Char"/>
          <w:rFonts w:hint="cs"/>
          <w:rtl/>
        </w:rPr>
        <w:t xml:space="preserve"> حکومت معاویه سال‌</w:t>
      </w:r>
      <w:r w:rsidR="00E201C7" w:rsidRPr="00571508">
        <w:rPr>
          <w:rStyle w:val="1-Char"/>
          <w:rFonts w:hint="cs"/>
          <w:rtl/>
        </w:rPr>
        <w:t xml:space="preserve">‌ها </w:t>
      </w:r>
      <w:r w:rsidR="0049114F" w:rsidRPr="00571508">
        <w:rPr>
          <w:rStyle w:val="1-Char"/>
          <w:rFonts w:hint="cs"/>
          <w:rtl/>
        </w:rPr>
        <w:t xml:space="preserve">ادامه داشت و مسلمین </w:t>
      </w:r>
      <w:r w:rsidR="009053E5" w:rsidRPr="00571508">
        <w:rPr>
          <w:rStyle w:val="1-Char"/>
          <w:rFonts w:hint="cs"/>
          <w:rtl/>
        </w:rPr>
        <w:t xml:space="preserve">مناطق زیادی را فتح کردند </w:t>
      </w:r>
      <w:r w:rsidR="00951A39" w:rsidRPr="00571508">
        <w:rPr>
          <w:rStyle w:val="1-Char"/>
          <w:rFonts w:hint="cs"/>
          <w:rtl/>
        </w:rPr>
        <w:t xml:space="preserve">و دین </w:t>
      </w:r>
      <w:r w:rsidR="00044A40" w:rsidRPr="00571508">
        <w:rPr>
          <w:rStyle w:val="1-Char"/>
          <w:rFonts w:hint="cs"/>
          <w:rtl/>
        </w:rPr>
        <w:t>اسلام را به جاه</w:t>
      </w:r>
      <w:r w:rsidR="00E201C7" w:rsidRPr="00571508">
        <w:rPr>
          <w:rStyle w:val="1-Char"/>
          <w:rFonts w:hint="cs"/>
          <w:rtl/>
        </w:rPr>
        <w:t xml:space="preserve">‌‌های </w:t>
      </w:r>
      <w:r w:rsidR="00044A40" w:rsidRPr="00571508">
        <w:rPr>
          <w:rStyle w:val="1-Char"/>
          <w:rFonts w:hint="cs"/>
          <w:rtl/>
        </w:rPr>
        <w:t xml:space="preserve">زیادی رسانده و امت اسلامی در رفاه و امنیت </w:t>
      </w:r>
      <w:r w:rsidR="00AB1453" w:rsidRPr="00571508">
        <w:rPr>
          <w:rStyle w:val="1-Char"/>
          <w:rFonts w:hint="cs"/>
          <w:rtl/>
        </w:rPr>
        <w:t>بسیار خوبی زندگی به سر</w:t>
      </w:r>
      <w:r w:rsidR="00657E74" w:rsidRPr="00571508">
        <w:rPr>
          <w:rStyle w:val="1-Char"/>
          <w:rFonts w:hint="cs"/>
          <w:rtl/>
        </w:rPr>
        <w:t xml:space="preserve"> می‌</w:t>
      </w:r>
      <w:r w:rsidR="00D43F21" w:rsidRPr="00571508">
        <w:rPr>
          <w:rStyle w:val="1-Char"/>
          <w:rFonts w:hint="cs"/>
          <w:rtl/>
        </w:rPr>
        <w:t>بردند</w:t>
      </w:r>
      <w:r w:rsidR="00AB1453" w:rsidRPr="00571508">
        <w:rPr>
          <w:rStyle w:val="1-Char"/>
          <w:rFonts w:hint="cs"/>
          <w:rtl/>
        </w:rPr>
        <w:t xml:space="preserve">. پس قضیه </w:t>
      </w:r>
      <w:r w:rsidR="009B29A9" w:rsidRPr="00571508">
        <w:rPr>
          <w:rStyle w:val="1-Char"/>
          <w:rFonts w:hint="cs"/>
          <w:rtl/>
        </w:rPr>
        <w:t>واضح است، چون نسلی که همراه پیامبر</w:t>
      </w:r>
      <w:r w:rsidR="00112D3F" w:rsidRPr="00112D3F">
        <w:rPr>
          <w:rStyle w:val="1-Char"/>
          <w:rFonts w:cs="CTraditional Arabic" w:hint="cs"/>
          <w:rtl/>
        </w:rPr>
        <w:t xml:space="preserve"> ج</w:t>
      </w:r>
      <w:r w:rsidR="00623543" w:rsidRPr="00571508">
        <w:rPr>
          <w:rStyle w:val="1-Char"/>
          <w:rFonts w:hint="cs"/>
          <w:rtl/>
        </w:rPr>
        <w:t xml:space="preserve"> بودند منشأ</w:t>
      </w:r>
      <w:r w:rsidR="00B964FF" w:rsidRPr="00571508">
        <w:rPr>
          <w:rStyle w:val="1-Char"/>
          <w:rFonts w:hint="cs"/>
          <w:rtl/>
        </w:rPr>
        <w:t xml:space="preserve"> و شیوه دینی</w:t>
      </w:r>
      <w:r w:rsidR="00657E74" w:rsidRPr="00571508">
        <w:rPr>
          <w:rStyle w:val="1-Char"/>
          <w:rFonts w:hint="cs"/>
          <w:rtl/>
        </w:rPr>
        <w:t xml:space="preserve"> آن‌ها </w:t>
      </w:r>
      <w:r w:rsidR="00B964FF" w:rsidRPr="00571508">
        <w:rPr>
          <w:rStyle w:val="1-Char"/>
          <w:rFonts w:hint="cs"/>
          <w:rtl/>
        </w:rPr>
        <w:t>واضح و روشن است و هر کس از س</w:t>
      </w:r>
      <w:r w:rsidR="00D43F21" w:rsidRPr="00571508">
        <w:rPr>
          <w:rStyle w:val="1-Char"/>
          <w:rFonts w:hint="cs"/>
          <w:rtl/>
        </w:rPr>
        <w:t>ی</w:t>
      </w:r>
      <w:r w:rsidR="00B964FF" w:rsidRPr="00571508">
        <w:rPr>
          <w:rStyle w:val="1-Char"/>
          <w:rFonts w:hint="cs"/>
          <w:rtl/>
        </w:rPr>
        <w:t>ره پیامبر</w:t>
      </w:r>
      <w:r w:rsidR="00112D3F" w:rsidRPr="00112D3F">
        <w:rPr>
          <w:rStyle w:val="1-Char"/>
          <w:rFonts w:cs="CTraditional Arabic" w:hint="cs"/>
          <w:rtl/>
        </w:rPr>
        <w:t xml:space="preserve"> ج</w:t>
      </w:r>
      <w:r w:rsidR="003D61DD" w:rsidRPr="00571508">
        <w:rPr>
          <w:rStyle w:val="1-Char"/>
          <w:rFonts w:hint="cs"/>
          <w:rtl/>
        </w:rPr>
        <w:t xml:space="preserve"> اطلاع داشته باشد در شیو</w:t>
      </w:r>
      <w:r w:rsidR="0086367C">
        <w:rPr>
          <w:rStyle w:val="1-Char"/>
          <w:rFonts w:hint="cs"/>
          <w:rtl/>
        </w:rPr>
        <w:t>ۀ</w:t>
      </w:r>
      <w:r w:rsidR="003D61DD" w:rsidRPr="00571508">
        <w:rPr>
          <w:rStyle w:val="1-Char"/>
          <w:rFonts w:hint="cs"/>
          <w:rtl/>
        </w:rPr>
        <w:t xml:space="preserve"> و روش و رفتار</w:t>
      </w:r>
      <w:r w:rsidR="00657E74" w:rsidRPr="00571508">
        <w:rPr>
          <w:rStyle w:val="1-Char"/>
          <w:rFonts w:hint="cs"/>
          <w:rtl/>
        </w:rPr>
        <w:t xml:space="preserve"> آن‌ها</w:t>
      </w:r>
      <w:r w:rsidR="005D610F" w:rsidRPr="00571508">
        <w:rPr>
          <w:rStyle w:val="1-Char"/>
          <w:rFonts w:hint="cs"/>
          <w:rtl/>
        </w:rPr>
        <w:t xml:space="preserve"> کوچک‌تر</w:t>
      </w:r>
      <w:r w:rsidR="003D61DD" w:rsidRPr="00571508">
        <w:rPr>
          <w:rStyle w:val="1-Char"/>
          <w:rFonts w:hint="cs"/>
          <w:rtl/>
        </w:rPr>
        <w:t xml:space="preserve">ین ابهامی را نخواهد دید. </w:t>
      </w:r>
    </w:p>
    <w:p w:rsidR="00EE28F8" w:rsidRPr="00AA63FF" w:rsidRDefault="00C07544" w:rsidP="005D610F">
      <w:pPr>
        <w:pStyle w:val="3-"/>
        <w:rPr>
          <w:rtl/>
        </w:rPr>
      </w:pPr>
      <w:bookmarkStart w:id="5" w:name="_Toc432425238"/>
      <w:r>
        <w:rPr>
          <w:rFonts w:hint="cs"/>
          <w:rtl/>
        </w:rPr>
        <w:t>تکفیر مسلمانان</w:t>
      </w:r>
      <w:bookmarkEnd w:id="5"/>
      <w:r w:rsidR="00EE28F8" w:rsidRPr="00AA63FF">
        <w:rPr>
          <w:rFonts w:hint="cs"/>
          <w:rtl/>
        </w:rPr>
        <w:t xml:space="preserve"> </w:t>
      </w:r>
    </w:p>
    <w:p w:rsidR="00892137" w:rsidRPr="00571508" w:rsidRDefault="00201F72"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8A26AF" w:rsidRPr="00571508">
        <w:rPr>
          <w:rStyle w:val="1-Char"/>
          <w:rFonts w:hint="cs"/>
          <w:rtl/>
        </w:rPr>
        <w:t>:</w:t>
      </w:r>
      <w:r w:rsidR="00E92909" w:rsidRPr="00571508">
        <w:rPr>
          <w:rStyle w:val="1-Char"/>
          <w:rFonts w:hint="cs"/>
          <w:rtl/>
        </w:rPr>
        <w:t xml:space="preserve"> برادر عزیزم!</w:t>
      </w:r>
      <w:r w:rsidR="00D644E8" w:rsidRPr="00571508">
        <w:rPr>
          <w:rStyle w:val="1-Char"/>
          <w:rFonts w:hint="cs"/>
          <w:rtl/>
        </w:rPr>
        <w:t xml:space="preserve"> بیا تا</w:t>
      </w:r>
      <w:r w:rsidR="00E201C7" w:rsidRPr="00571508">
        <w:rPr>
          <w:rStyle w:val="1-Char"/>
          <w:rFonts w:hint="cs"/>
          <w:rtl/>
        </w:rPr>
        <w:t xml:space="preserve"> باهم </w:t>
      </w:r>
      <w:r w:rsidR="00D644E8" w:rsidRPr="00571508">
        <w:rPr>
          <w:rStyle w:val="1-Char"/>
          <w:rFonts w:hint="cs"/>
          <w:rtl/>
        </w:rPr>
        <w:t xml:space="preserve">در مورد </w:t>
      </w:r>
      <w:r w:rsidR="0073547F" w:rsidRPr="00571508">
        <w:rPr>
          <w:rStyle w:val="1-Char"/>
          <w:rFonts w:hint="cs"/>
          <w:rtl/>
        </w:rPr>
        <w:t>قضیه</w:t>
      </w:r>
      <w:r w:rsidR="0073547F" w:rsidRPr="00571508">
        <w:rPr>
          <w:rStyle w:val="1-Char"/>
          <w:rFonts w:hint="eastAsia"/>
          <w:rtl/>
        </w:rPr>
        <w:t>‌ای بسیار مهم و حساس</w:t>
      </w:r>
      <w:r w:rsidR="00E201C7" w:rsidRPr="00571508">
        <w:rPr>
          <w:rStyle w:val="1-Char"/>
          <w:rFonts w:hint="eastAsia"/>
          <w:rtl/>
        </w:rPr>
        <w:t xml:space="preserve"> باهم </w:t>
      </w:r>
      <w:r w:rsidR="0073547F" w:rsidRPr="00571508">
        <w:rPr>
          <w:rStyle w:val="1-Char"/>
          <w:rFonts w:hint="eastAsia"/>
          <w:rtl/>
        </w:rPr>
        <w:t xml:space="preserve">گفتگو کنیم، امیدوارم </w:t>
      </w:r>
      <w:r w:rsidR="004B5FBA" w:rsidRPr="00571508">
        <w:rPr>
          <w:rStyle w:val="1-Char"/>
          <w:rFonts w:hint="cs"/>
          <w:rtl/>
        </w:rPr>
        <w:t>با حوصله و سعه</w:t>
      </w:r>
      <w:r w:rsidRPr="00571508">
        <w:rPr>
          <w:rStyle w:val="1-Char"/>
          <w:rFonts w:hint="cs"/>
          <w:rtl/>
        </w:rPr>
        <w:t xml:space="preserve"> </w:t>
      </w:r>
      <w:r w:rsidR="004B5FBA" w:rsidRPr="00571508">
        <w:rPr>
          <w:rStyle w:val="1-Char"/>
          <w:rFonts w:hint="cs"/>
          <w:rtl/>
        </w:rPr>
        <w:t xml:space="preserve">‌صدر به آن گوش بدهی. </w:t>
      </w:r>
    </w:p>
    <w:p w:rsidR="00B5470C" w:rsidRPr="00571508" w:rsidRDefault="00201F72"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B5470C" w:rsidRPr="00571508">
        <w:rPr>
          <w:rStyle w:val="1-Char"/>
          <w:rFonts w:hint="cs"/>
          <w:rtl/>
        </w:rPr>
        <w:t>:</w:t>
      </w:r>
      <w:r w:rsidR="00831275" w:rsidRPr="00571508">
        <w:rPr>
          <w:rStyle w:val="1-Char"/>
          <w:rFonts w:hint="cs"/>
          <w:rtl/>
        </w:rPr>
        <w:t xml:space="preserve"> برادرم محمد ما فقط برای رسیدن به حق</w:t>
      </w:r>
      <w:r w:rsidR="00E201C7" w:rsidRPr="00571508">
        <w:rPr>
          <w:rStyle w:val="1-Char"/>
          <w:rFonts w:hint="cs"/>
          <w:rtl/>
        </w:rPr>
        <w:t xml:space="preserve"> باهم </w:t>
      </w:r>
      <w:r w:rsidR="00831275" w:rsidRPr="00571508">
        <w:rPr>
          <w:rStyle w:val="1-Char"/>
          <w:rFonts w:hint="cs"/>
          <w:rtl/>
        </w:rPr>
        <w:t xml:space="preserve">گفتگو </w:t>
      </w:r>
      <w:r w:rsidR="004904FC" w:rsidRPr="00571508">
        <w:rPr>
          <w:rStyle w:val="1-Char"/>
          <w:rFonts w:hint="cs"/>
          <w:rtl/>
        </w:rPr>
        <w:t>می</w:t>
      </w:r>
      <w:r w:rsidR="004904FC" w:rsidRPr="00571508">
        <w:rPr>
          <w:rStyle w:val="1-Char"/>
          <w:rFonts w:hint="eastAsia"/>
          <w:rtl/>
        </w:rPr>
        <w:t>‌</w:t>
      </w:r>
      <w:r w:rsidR="004904FC" w:rsidRPr="00571508">
        <w:rPr>
          <w:rStyle w:val="1-Char"/>
          <w:rFonts w:hint="cs"/>
          <w:rtl/>
        </w:rPr>
        <w:t xml:space="preserve">کنیم </w:t>
      </w:r>
      <w:r w:rsidR="001A3401" w:rsidRPr="00571508">
        <w:rPr>
          <w:rStyle w:val="1-Char"/>
          <w:rFonts w:hint="cs"/>
          <w:rtl/>
        </w:rPr>
        <w:t xml:space="preserve">و باید تعصب کور را دور </w:t>
      </w:r>
      <w:r w:rsidR="00387C3D" w:rsidRPr="00571508">
        <w:rPr>
          <w:rStyle w:val="1-Char"/>
          <w:rFonts w:hint="cs"/>
          <w:rtl/>
        </w:rPr>
        <w:t xml:space="preserve">بیندازیم. </w:t>
      </w:r>
    </w:p>
    <w:p w:rsidR="00C634A1" w:rsidRPr="00571508" w:rsidRDefault="00A8000E"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C634A1" w:rsidRPr="00571508">
        <w:rPr>
          <w:rStyle w:val="1-Char"/>
          <w:rFonts w:hint="cs"/>
          <w:rtl/>
        </w:rPr>
        <w:t>:</w:t>
      </w:r>
      <w:r w:rsidR="009F2C6E" w:rsidRPr="00571508">
        <w:rPr>
          <w:rStyle w:val="1-Char"/>
          <w:rFonts w:hint="cs"/>
          <w:rtl/>
        </w:rPr>
        <w:t xml:space="preserve"> تا جایی که شما را</w:t>
      </w:r>
      <w:r w:rsidR="00657E74" w:rsidRPr="00571508">
        <w:rPr>
          <w:rStyle w:val="1-Char"/>
          <w:rFonts w:hint="cs"/>
          <w:rtl/>
        </w:rPr>
        <w:t xml:space="preserve"> می‌</w:t>
      </w:r>
      <w:r w:rsidR="009F2C6E" w:rsidRPr="00571508">
        <w:rPr>
          <w:rStyle w:val="1-Char"/>
          <w:rFonts w:hint="cs"/>
          <w:rtl/>
        </w:rPr>
        <w:t>‌شناسم</w:t>
      </w:r>
      <w:r w:rsidR="00832B0E" w:rsidRPr="00571508">
        <w:rPr>
          <w:rStyle w:val="1-Char"/>
          <w:rFonts w:hint="cs"/>
          <w:rtl/>
        </w:rPr>
        <w:t xml:space="preserve"> اینگونه هستی</w:t>
      </w:r>
      <w:r w:rsidR="00AA2255" w:rsidRPr="00571508">
        <w:rPr>
          <w:rStyle w:val="1-Char"/>
          <w:rFonts w:hint="cs"/>
          <w:rtl/>
        </w:rPr>
        <w:t>د</w:t>
      </w:r>
      <w:r w:rsidR="00832B0E" w:rsidRPr="00571508">
        <w:rPr>
          <w:rStyle w:val="1-Char"/>
          <w:rFonts w:hint="cs"/>
          <w:rtl/>
        </w:rPr>
        <w:t xml:space="preserve">، می‌خواهم </w:t>
      </w:r>
      <w:r w:rsidR="008C5675" w:rsidRPr="00571508">
        <w:rPr>
          <w:rStyle w:val="1-Char"/>
          <w:rFonts w:hint="cs"/>
          <w:rtl/>
        </w:rPr>
        <w:t>برای من توضیح دهی</w:t>
      </w:r>
      <w:r w:rsidR="00AA2255" w:rsidRPr="00571508">
        <w:rPr>
          <w:rStyle w:val="1-Char"/>
          <w:rFonts w:hint="cs"/>
          <w:rtl/>
        </w:rPr>
        <w:t>د</w:t>
      </w:r>
      <w:r w:rsidR="008C5675" w:rsidRPr="00571508">
        <w:rPr>
          <w:rStyle w:val="1-Char"/>
          <w:rFonts w:hint="cs"/>
          <w:rtl/>
        </w:rPr>
        <w:t xml:space="preserve"> که </w:t>
      </w:r>
      <w:r w:rsidR="00AA2255" w:rsidRPr="00571508">
        <w:rPr>
          <w:rStyle w:val="1-Char"/>
          <w:rFonts w:hint="cs"/>
          <w:rtl/>
        </w:rPr>
        <w:t>دلیل این همه تکفیر مسلمانان و اهل قبله چیست؟</w:t>
      </w:r>
      <w:r w:rsidR="00CA0018" w:rsidRPr="00571508">
        <w:rPr>
          <w:rStyle w:val="1-Char"/>
          <w:rFonts w:hint="cs"/>
          <w:rtl/>
        </w:rPr>
        <w:t>،</w:t>
      </w:r>
      <w:r w:rsidR="00624B57" w:rsidRPr="00571508">
        <w:rPr>
          <w:rStyle w:val="1-Char"/>
          <w:rFonts w:hint="cs"/>
          <w:rtl/>
        </w:rPr>
        <w:t xml:space="preserve"> با اینکه اصل در دین ما این</w:t>
      </w:r>
      <w:r w:rsidR="002471B1" w:rsidRPr="00571508">
        <w:rPr>
          <w:rStyle w:val="1-Char"/>
          <w:rFonts w:hint="cs"/>
          <w:rtl/>
        </w:rPr>
        <w:t xml:space="preserve"> </w:t>
      </w:r>
      <w:r w:rsidR="00624B57" w:rsidRPr="00571508">
        <w:rPr>
          <w:rStyle w:val="1-Char"/>
          <w:rFonts w:hint="cs"/>
          <w:rtl/>
        </w:rPr>
        <w:t xml:space="preserve">است که نسبت به </w:t>
      </w:r>
      <w:r w:rsidR="00222CA2" w:rsidRPr="00571508">
        <w:rPr>
          <w:rStyle w:val="1-Char"/>
          <w:rFonts w:hint="cs"/>
          <w:rtl/>
        </w:rPr>
        <w:t>مسلمین گمان نیک داشته باشیم،</w:t>
      </w:r>
      <w:r w:rsidR="002471B1" w:rsidRPr="00571508">
        <w:rPr>
          <w:rStyle w:val="1-Char"/>
          <w:rFonts w:hint="cs"/>
          <w:rtl/>
        </w:rPr>
        <w:t xml:space="preserve"> و</w:t>
      </w:r>
      <w:r w:rsidR="00657E74" w:rsidRPr="00571508">
        <w:rPr>
          <w:rStyle w:val="1-Char"/>
          <w:rFonts w:hint="cs"/>
          <w:rtl/>
        </w:rPr>
        <w:t xml:space="preserve"> آن‌ها </w:t>
      </w:r>
      <w:r w:rsidR="00C056AC" w:rsidRPr="00571508">
        <w:rPr>
          <w:rStyle w:val="1-Char"/>
          <w:rFonts w:hint="cs"/>
          <w:rtl/>
        </w:rPr>
        <w:t xml:space="preserve">را </w:t>
      </w:r>
      <w:r w:rsidR="002471B1" w:rsidRPr="00571508">
        <w:rPr>
          <w:rStyle w:val="1-Char"/>
          <w:rFonts w:hint="cs"/>
          <w:rtl/>
        </w:rPr>
        <w:t xml:space="preserve">در اجتهاداتی که برای تقرب </w:t>
      </w:r>
      <w:r w:rsidR="00F1203C" w:rsidRPr="00571508">
        <w:rPr>
          <w:rStyle w:val="1-Char"/>
          <w:rFonts w:hint="cs"/>
          <w:rtl/>
        </w:rPr>
        <w:t>به خدا نموده</w:t>
      </w:r>
      <w:r w:rsidR="00E201C7" w:rsidRPr="00571508">
        <w:rPr>
          <w:rStyle w:val="1-Char"/>
          <w:rFonts w:hint="cs"/>
          <w:rtl/>
        </w:rPr>
        <w:t xml:space="preserve">‌‌اند </w:t>
      </w:r>
      <w:r w:rsidR="00C056AC" w:rsidRPr="00571508">
        <w:rPr>
          <w:rStyle w:val="1-Char"/>
          <w:rFonts w:hint="cs"/>
          <w:rtl/>
        </w:rPr>
        <w:t>معذور پندار</w:t>
      </w:r>
      <w:r w:rsidR="00F1203C" w:rsidRPr="00571508">
        <w:rPr>
          <w:rStyle w:val="1-Char"/>
          <w:rFonts w:hint="cs"/>
          <w:rtl/>
        </w:rPr>
        <w:t xml:space="preserve">یم! </w:t>
      </w:r>
    </w:p>
    <w:p w:rsidR="00B00027" w:rsidRPr="00571508" w:rsidRDefault="00A8000E"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D43855" w:rsidRPr="00571508">
        <w:rPr>
          <w:rStyle w:val="1-Char"/>
          <w:rFonts w:hint="cs"/>
          <w:rtl/>
        </w:rPr>
        <w:t xml:space="preserve">: </w:t>
      </w:r>
      <w:r w:rsidR="00802E0F" w:rsidRPr="00571508">
        <w:rPr>
          <w:rStyle w:val="1-Char"/>
          <w:rFonts w:hint="cs"/>
          <w:rtl/>
        </w:rPr>
        <w:t>برادرم محمد!</w:t>
      </w:r>
      <w:r w:rsidR="00323BFC" w:rsidRPr="00571508">
        <w:rPr>
          <w:rStyle w:val="1-Char"/>
          <w:rFonts w:hint="cs"/>
          <w:rtl/>
        </w:rPr>
        <w:t xml:space="preserve"> آیا می‌دانی که</w:t>
      </w:r>
      <w:r w:rsidR="00543DBC" w:rsidRPr="00571508">
        <w:rPr>
          <w:rStyle w:val="1-Char"/>
          <w:rFonts w:hint="cs"/>
          <w:rtl/>
        </w:rPr>
        <w:t xml:space="preserve"> بزرگ‌تر</w:t>
      </w:r>
      <w:r w:rsidR="00323BFC" w:rsidRPr="00571508">
        <w:rPr>
          <w:rStyle w:val="1-Char"/>
          <w:rFonts w:hint="cs"/>
          <w:rtl/>
        </w:rPr>
        <w:t>ین ظلم شرک است،</w:t>
      </w:r>
      <w:r w:rsidR="00C056AC" w:rsidRPr="00571508">
        <w:rPr>
          <w:rStyle w:val="1-Char"/>
          <w:rFonts w:hint="cs"/>
          <w:rtl/>
        </w:rPr>
        <w:t xml:space="preserve"> و ب</w:t>
      </w:r>
      <w:r w:rsidR="00566A6D" w:rsidRPr="00571508">
        <w:rPr>
          <w:rStyle w:val="1-Char"/>
          <w:rFonts w:hint="cs"/>
          <w:rtl/>
        </w:rPr>
        <w:t>ه</w:t>
      </w:r>
      <w:r w:rsidR="00E30C05" w:rsidRPr="00571508">
        <w:rPr>
          <w:rStyle w:val="1-Char"/>
          <w:rFonts w:hint="cs"/>
          <w:rtl/>
        </w:rPr>
        <w:t xml:space="preserve">ترین </w:t>
      </w:r>
      <w:r w:rsidR="007D3B48" w:rsidRPr="00571508">
        <w:rPr>
          <w:rStyle w:val="1-Char"/>
          <w:rFonts w:hint="cs"/>
          <w:rtl/>
        </w:rPr>
        <w:t>عدالت توحید است،</w:t>
      </w:r>
      <w:r w:rsidR="0068077D" w:rsidRPr="00571508">
        <w:rPr>
          <w:rStyle w:val="1-Char"/>
          <w:rFonts w:hint="cs"/>
          <w:rtl/>
        </w:rPr>
        <w:t xml:space="preserve"> و پیامبر</w:t>
      </w:r>
      <w:r w:rsidR="00112D3F" w:rsidRPr="00112D3F">
        <w:rPr>
          <w:rStyle w:val="1-Char"/>
          <w:rFonts w:cs="CTraditional Arabic" w:hint="cs"/>
          <w:rtl/>
        </w:rPr>
        <w:t xml:space="preserve"> ج</w:t>
      </w:r>
      <w:r w:rsidR="0068077D" w:rsidRPr="00571508">
        <w:rPr>
          <w:rStyle w:val="1-Char"/>
          <w:rFonts w:hint="cs"/>
          <w:rtl/>
        </w:rPr>
        <w:t xml:space="preserve"> سال</w:t>
      </w:r>
      <w:r w:rsidR="00E201C7" w:rsidRPr="00571508">
        <w:rPr>
          <w:rStyle w:val="1-Char"/>
          <w:rFonts w:hint="cs"/>
          <w:rtl/>
        </w:rPr>
        <w:t xml:space="preserve">‌‌ها </w:t>
      </w:r>
      <w:r w:rsidR="0068077D" w:rsidRPr="00571508">
        <w:rPr>
          <w:rStyle w:val="1-Char"/>
          <w:rFonts w:hint="cs"/>
          <w:rtl/>
        </w:rPr>
        <w:t xml:space="preserve">در مکه </w:t>
      </w:r>
      <w:r w:rsidR="00156E29" w:rsidRPr="00571508">
        <w:rPr>
          <w:rStyle w:val="1-Char"/>
          <w:rFonts w:hint="cs"/>
          <w:rtl/>
        </w:rPr>
        <w:t>فقط مردم را به یک قضیه دعوت می‌داد</w:t>
      </w:r>
      <w:r w:rsidR="00834273" w:rsidRPr="00571508">
        <w:rPr>
          <w:rStyle w:val="1-Char"/>
          <w:rFonts w:hint="cs"/>
          <w:rtl/>
        </w:rPr>
        <w:t xml:space="preserve"> و آن اینکه</w:t>
      </w:r>
      <w:r w:rsidR="00566A6D" w:rsidRPr="00571508">
        <w:rPr>
          <w:rStyle w:val="1-Char"/>
          <w:rFonts w:hint="cs"/>
          <w:rtl/>
        </w:rPr>
        <w:t>:</w:t>
      </w:r>
    </w:p>
    <w:p w:rsidR="00B65743" w:rsidRPr="00571508" w:rsidRDefault="00B00027" w:rsidP="00A25F40">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A25F40" w:rsidRPr="00A25F40">
        <w:rPr>
          <w:rFonts w:cs="KFGQPC Uthmanic Script HAFS" w:hint="cs"/>
          <w:color w:val="000000"/>
          <w:sz w:val="28"/>
          <w:szCs w:val="28"/>
          <w:rtl/>
        </w:rPr>
        <w:t xml:space="preserve">أَنِ ٱعۡبُدُواْ </w:t>
      </w:r>
      <w:r w:rsidR="00A25F40" w:rsidRPr="00A25F40">
        <w:rPr>
          <w:rFonts w:cs="KFGQPC Uthmanic Script HAFS"/>
          <w:color w:val="000000"/>
          <w:sz w:val="28"/>
          <w:szCs w:val="28"/>
          <w:rtl/>
        </w:rPr>
        <w:t>ٱللَّهَ مَا لَكُم مِّنۡ إِلَٰهٍ غَيۡرُهُۥٓۚ أَفَلَا تَتَّقُونَ ٣٢</w:t>
      </w:r>
      <w:r>
        <w:rPr>
          <w:rFonts w:ascii="Traditional Arabic" w:hAnsi="Traditional Arabic" w:cs="Traditional Arabic"/>
          <w:sz w:val="28"/>
          <w:szCs w:val="28"/>
          <w:rtl/>
          <w:lang w:bidi="fa-IR"/>
        </w:rPr>
        <w:t>﴾</w:t>
      </w:r>
      <w:r w:rsidRPr="00571508">
        <w:rPr>
          <w:rStyle w:val="1-Char"/>
          <w:rFonts w:hint="cs"/>
          <w:rtl/>
        </w:rPr>
        <w:t xml:space="preserve"> </w:t>
      </w:r>
      <w:r w:rsidRPr="00B3072D">
        <w:rPr>
          <w:rStyle w:val="8-Char"/>
          <w:rtl/>
        </w:rPr>
        <w:t>[</w:t>
      </w:r>
      <w:r w:rsidRPr="00B3072D">
        <w:rPr>
          <w:rStyle w:val="8-Char"/>
          <w:rFonts w:hint="cs"/>
          <w:rtl/>
        </w:rPr>
        <w:t>المؤمنون: 32</w:t>
      </w:r>
      <w:r w:rsidRPr="00B3072D">
        <w:rPr>
          <w:rStyle w:val="8-Char"/>
          <w:rtl/>
        </w:rPr>
        <w:t>]</w:t>
      </w:r>
      <w:r w:rsidRPr="00571508">
        <w:rPr>
          <w:rStyle w:val="1-Char"/>
          <w:rFonts w:hint="cs"/>
          <w:rtl/>
        </w:rPr>
        <w:t>.</w:t>
      </w:r>
      <w:r w:rsidR="00834273" w:rsidRPr="00571508">
        <w:rPr>
          <w:rStyle w:val="1-Char"/>
          <w:rFonts w:hint="cs"/>
          <w:rtl/>
        </w:rPr>
        <w:t xml:space="preserve"> </w:t>
      </w:r>
    </w:p>
    <w:p w:rsidR="00266386" w:rsidRPr="007B209D" w:rsidRDefault="00266386" w:rsidP="007B209D">
      <w:pPr>
        <w:pStyle w:val="1-"/>
        <w:rPr>
          <w:rtl/>
        </w:rPr>
      </w:pPr>
      <w:r w:rsidRPr="007B209D">
        <w:rPr>
          <w:rFonts w:hint="cs"/>
          <w:rtl/>
        </w:rPr>
        <w:t>«</w:t>
      </w:r>
      <w:r w:rsidR="00FF7255" w:rsidRPr="007B209D">
        <w:rPr>
          <w:rFonts w:hint="cs"/>
          <w:rtl/>
        </w:rPr>
        <w:t>خدا</w:t>
      </w:r>
      <w:r w:rsidR="00C056AC" w:rsidRPr="007B209D">
        <w:rPr>
          <w:rFonts w:hint="cs"/>
          <w:rtl/>
        </w:rPr>
        <w:t xml:space="preserve"> را</w:t>
      </w:r>
      <w:r w:rsidR="00FF7255" w:rsidRPr="007B209D">
        <w:rPr>
          <w:rFonts w:hint="cs"/>
          <w:rtl/>
        </w:rPr>
        <w:t xml:space="preserve"> پرستش کنید </w:t>
      </w:r>
      <w:r w:rsidR="00566A6D" w:rsidRPr="007B209D">
        <w:rPr>
          <w:rtl/>
        </w:rPr>
        <w:t>جز او براى شما معبودى ن</w:t>
      </w:r>
      <w:r w:rsidR="00660EA9" w:rsidRPr="007B209D">
        <w:rPr>
          <w:rtl/>
        </w:rPr>
        <w:t>ی</w:t>
      </w:r>
      <w:r w:rsidR="00566A6D" w:rsidRPr="007B209D">
        <w:rPr>
          <w:rtl/>
        </w:rPr>
        <w:t>ست‏</w:t>
      </w:r>
      <w:r w:rsidR="00FF7255" w:rsidRPr="007B209D">
        <w:rPr>
          <w:rFonts w:hint="cs"/>
          <w:rtl/>
        </w:rPr>
        <w:t xml:space="preserve"> آیا نمی‌هراسید</w:t>
      </w:r>
      <w:r w:rsidRPr="007B209D">
        <w:rPr>
          <w:rFonts w:hint="cs"/>
          <w:rtl/>
        </w:rPr>
        <w:t>»</w:t>
      </w:r>
      <w:r w:rsidR="00863E54" w:rsidRPr="007B209D">
        <w:rPr>
          <w:rFonts w:hint="cs"/>
          <w:rtl/>
        </w:rPr>
        <w:t>.</w:t>
      </w:r>
    </w:p>
    <w:p w:rsidR="00266386" w:rsidRPr="00AA63FF" w:rsidRDefault="00233D8A" w:rsidP="00657E74">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و پیامبر</w:t>
      </w:r>
      <w:r w:rsidR="00112D3F" w:rsidRPr="00112D3F">
        <w:rPr>
          <w:rStyle w:val="1-Char"/>
          <w:rFonts w:cs="CTraditional Arabic" w:hint="cs"/>
          <w:rtl/>
        </w:rPr>
        <w:t xml:space="preserve"> ج</w:t>
      </w:r>
      <w:r w:rsidRPr="00571508">
        <w:rPr>
          <w:rStyle w:val="1-Char"/>
          <w:rFonts w:hint="cs"/>
          <w:rtl/>
        </w:rPr>
        <w:t xml:space="preserve"> </w:t>
      </w:r>
      <w:r w:rsidR="009368C1" w:rsidRPr="00571508">
        <w:rPr>
          <w:rStyle w:val="1-Char"/>
          <w:rFonts w:hint="cs"/>
          <w:rtl/>
        </w:rPr>
        <w:t>در آغاز کار</w:t>
      </w:r>
      <w:r w:rsidR="00657E74" w:rsidRPr="00571508">
        <w:rPr>
          <w:rStyle w:val="1-Char"/>
          <w:rFonts w:hint="cs"/>
          <w:rtl/>
        </w:rPr>
        <w:t xml:space="preserve"> آن‌ها </w:t>
      </w:r>
      <w:r w:rsidR="009368C1" w:rsidRPr="00571508">
        <w:rPr>
          <w:rStyle w:val="1-Char"/>
          <w:rFonts w:hint="cs"/>
          <w:rtl/>
        </w:rPr>
        <w:t>را به و</w:t>
      </w:r>
      <w:r w:rsidR="00AC3C7F" w:rsidRPr="00571508">
        <w:rPr>
          <w:rStyle w:val="1-Char"/>
          <w:rFonts w:hint="cs"/>
          <w:rtl/>
        </w:rPr>
        <w:t>ضوء</w:t>
      </w:r>
      <w:r w:rsidR="00D7599D" w:rsidRPr="00571508">
        <w:rPr>
          <w:rStyle w:val="1-Char"/>
          <w:rFonts w:hint="cs"/>
          <w:rtl/>
        </w:rPr>
        <w:t xml:space="preserve"> و زکات و حج و غیره فرمان نداد،</w:t>
      </w:r>
      <w:r w:rsidR="000877B8" w:rsidRPr="00571508">
        <w:rPr>
          <w:rStyle w:val="1-Char"/>
          <w:rFonts w:hint="cs"/>
          <w:rtl/>
        </w:rPr>
        <w:t xml:space="preserve"> چون دعوت ایشان</w:t>
      </w:r>
      <w:r w:rsidR="00112D3F" w:rsidRPr="00112D3F">
        <w:rPr>
          <w:rStyle w:val="1-Char"/>
          <w:rFonts w:cs="CTraditional Arabic" w:hint="cs"/>
          <w:rtl/>
        </w:rPr>
        <w:t xml:space="preserve"> ج</w:t>
      </w:r>
      <w:r w:rsidR="006B5691" w:rsidRPr="00571508">
        <w:rPr>
          <w:rStyle w:val="1-Char"/>
          <w:rFonts w:hint="cs"/>
          <w:rtl/>
        </w:rPr>
        <w:t xml:space="preserve"> </w:t>
      </w:r>
      <w:r w:rsidR="00C056AC" w:rsidRPr="00571508">
        <w:rPr>
          <w:rStyle w:val="1-Char"/>
          <w:rFonts w:hint="cs"/>
          <w:rtl/>
        </w:rPr>
        <w:t>در ابتدا</w:t>
      </w:r>
      <w:r w:rsidR="00F40FFF" w:rsidRPr="00571508">
        <w:rPr>
          <w:rStyle w:val="1-Char"/>
          <w:rFonts w:hint="cs"/>
          <w:rtl/>
        </w:rPr>
        <w:t xml:space="preserve"> فقط بر توحید </w:t>
      </w:r>
      <w:r w:rsidR="00A45FF5" w:rsidRPr="00571508">
        <w:rPr>
          <w:rStyle w:val="1-Char"/>
          <w:rFonts w:hint="cs"/>
          <w:rtl/>
        </w:rPr>
        <w:t>متمرکز بود تا توحید را در دل اصحاب تثبیت نماید،</w:t>
      </w:r>
      <w:r w:rsidR="00941D09" w:rsidRPr="00571508">
        <w:rPr>
          <w:rStyle w:val="1-Char"/>
          <w:rFonts w:hint="cs"/>
          <w:rtl/>
        </w:rPr>
        <w:t xml:space="preserve"> و اینگون</w:t>
      </w:r>
      <w:r w:rsidR="00086DB9" w:rsidRPr="00571508">
        <w:rPr>
          <w:rStyle w:val="1-Char"/>
          <w:rFonts w:hint="cs"/>
          <w:rtl/>
        </w:rPr>
        <w:t>ه</w:t>
      </w:r>
      <w:r w:rsidR="00941D09" w:rsidRPr="00571508">
        <w:rPr>
          <w:rStyle w:val="1-Char"/>
          <w:rFonts w:hint="cs"/>
          <w:rtl/>
        </w:rPr>
        <w:t xml:space="preserve"> همه چیز بعد از توحید قرار دارد. </w:t>
      </w:r>
    </w:p>
    <w:p w:rsidR="00266386" w:rsidRPr="00AA63FF" w:rsidRDefault="00C056AC" w:rsidP="00657E74">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محمد</w:t>
      </w:r>
      <w:r w:rsidR="00D542FA" w:rsidRPr="00571508">
        <w:rPr>
          <w:rStyle w:val="1-Char"/>
          <w:rFonts w:hint="cs"/>
          <w:rtl/>
        </w:rPr>
        <w:t>:</w:t>
      </w:r>
      <w:r w:rsidR="002157E3" w:rsidRPr="00571508">
        <w:rPr>
          <w:rStyle w:val="1-Char"/>
          <w:rFonts w:hint="cs"/>
          <w:rtl/>
        </w:rPr>
        <w:t xml:space="preserve"> این معلوم است و ابهامی در آن نیست، اما چرا با تکفیر مسلمین</w:t>
      </w:r>
      <w:r w:rsidR="00657E74" w:rsidRPr="00571508">
        <w:rPr>
          <w:rStyle w:val="1-Char"/>
          <w:rFonts w:hint="cs"/>
          <w:rtl/>
        </w:rPr>
        <w:t xml:space="preserve"> آن‌ها </w:t>
      </w:r>
      <w:r w:rsidR="002A2842" w:rsidRPr="00571508">
        <w:rPr>
          <w:rStyle w:val="1-Char"/>
          <w:rFonts w:hint="cs"/>
          <w:rtl/>
        </w:rPr>
        <w:t>را متنفر می‌کنند</w:t>
      </w:r>
      <w:r w:rsidR="0004765E" w:rsidRPr="00571508">
        <w:rPr>
          <w:rStyle w:val="1-Char"/>
          <w:rFonts w:hint="cs"/>
          <w:rtl/>
        </w:rPr>
        <w:t xml:space="preserve">؟ </w:t>
      </w:r>
    </w:p>
    <w:p w:rsidR="00266386" w:rsidRPr="00571508" w:rsidRDefault="00C056AC" w:rsidP="005D610F">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2D3618" w:rsidRPr="00571508">
        <w:rPr>
          <w:rStyle w:val="1-Char"/>
          <w:rFonts w:hint="cs"/>
          <w:rtl/>
        </w:rPr>
        <w:t>:</w:t>
      </w:r>
      <w:r w:rsidR="004B66B9" w:rsidRPr="00571508">
        <w:rPr>
          <w:rStyle w:val="1-Char"/>
          <w:rFonts w:hint="cs"/>
          <w:rtl/>
        </w:rPr>
        <w:t xml:space="preserve"> براساس</w:t>
      </w:r>
      <w:r w:rsidR="00B76446" w:rsidRPr="00571508">
        <w:rPr>
          <w:rStyle w:val="1-Char"/>
          <w:rFonts w:hint="cs"/>
          <w:rtl/>
        </w:rPr>
        <w:t xml:space="preserve"> کتاب‌ها</w:t>
      </w:r>
      <w:r w:rsidR="0098777B" w:rsidRPr="00571508">
        <w:rPr>
          <w:rStyle w:val="1-Char"/>
          <w:rFonts w:hint="cs"/>
          <w:rtl/>
        </w:rPr>
        <w:t xml:space="preserve">یی </w:t>
      </w:r>
      <w:r w:rsidR="004B66B9" w:rsidRPr="00571508">
        <w:rPr>
          <w:rStyle w:val="1-Char"/>
          <w:rFonts w:hint="cs"/>
          <w:rtl/>
        </w:rPr>
        <w:t>که من خوانده</w:t>
      </w:r>
      <w:r w:rsidR="0058040F" w:rsidRPr="00571508">
        <w:rPr>
          <w:rStyle w:val="1-Char"/>
          <w:rFonts w:hint="cs"/>
          <w:rtl/>
        </w:rPr>
        <w:t>‌‌ام،</w:t>
      </w:r>
      <w:r w:rsidR="00F26CA3" w:rsidRPr="00571508">
        <w:rPr>
          <w:rStyle w:val="1-Char"/>
          <w:rFonts w:hint="cs"/>
          <w:rtl/>
        </w:rPr>
        <w:t xml:space="preserve"> به این نتیجه</w:t>
      </w:r>
      <w:r w:rsidR="005D610F" w:rsidRPr="00571508">
        <w:rPr>
          <w:rStyle w:val="1-Char"/>
          <w:rFonts w:hint="cs"/>
          <w:rtl/>
        </w:rPr>
        <w:t xml:space="preserve"> رسیده‌‌ام </w:t>
      </w:r>
      <w:r w:rsidRPr="00571508">
        <w:rPr>
          <w:rStyle w:val="1-Char"/>
          <w:rFonts w:hint="cs"/>
          <w:rtl/>
        </w:rPr>
        <w:t>که</w:t>
      </w:r>
      <w:r w:rsidR="00F26CA3" w:rsidRPr="00571508">
        <w:rPr>
          <w:rStyle w:val="1-Char"/>
          <w:rFonts w:hint="cs"/>
          <w:rtl/>
        </w:rPr>
        <w:t xml:space="preserve"> علمای</w:t>
      </w:r>
      <w:r w:rsidR="005457AB" w:rsidRPr="00571508">
        <w:rPr>
          <w:rStyle w:val="1-Char"/>
          <w:rFonts w:hint="cs"/>
          <w:rtl/>
        </w:rPr>
        <w:t xml:space="preserve"> </w:t>
      </w:r>
      <w:r w:rsidR="00F26CA3" w:rsidRPr="00571508">
        <w:rPr>
          <w:rStyle w:val="1-Char"/>
          <w:rFonts w:hint="cs"/>
          <w:rtl/>
        </w:rPr>
        <w:t xml:space="preserve">شیعه </w:t>
      </w:r>
      <w:r w:rsidR="00B124CB" w:rsidRPr="00571508">
        <w:rPr>
          <w:rStyle w:val="1-Char"/>
          <w:rFonts w:hint="cs"/>
          <w:rtl/>
        </w:rPr>
        <w:t>بیش</w:t>
      </w:r>
      <w:r w:rsidR="00404524" w:rsidRPr="00571508">
        <w:rPr>
          <w:rStyle w:val="1-Char"/>
          <w:rFonts w:hint="cs"/>
          <w:rtl/>
        </w:rPr>
        <w:t>ت</w:t>
      </w:r>
      <w:r w:rsidR="00B124CB" w:rsidRPr="00571508">
        <w:rPr>
          <w:rStyle w:val="1-Char"/>
          <w:rFonts w:hint="cs"/>
          <w:rtl/>
        </w:rPr>
        <w:t xml:space="preserve">ر از دیگران </w:t>
      </w:r>
      <w:r w:rsidR="00404524" w:rsidRPr="00571508">
        <w:rPr>
          <w:rStyle w:val="1-Char"/>
          <w:rFonts w:hint="cs"/>
          <w:rtl/>
        </w:rPr>
        <w:t>به شکل قابل</w:t>
      </w:r>
      <w:r w:rsidR="005D610F" w:rsidRPr="00571508">
        <w:rPr>
          <w:rStyle w:val="1-Char"/>
          <w:rFonts w:hint="cs"/>
          <w:rtl/>
        </w:rPr>
        <w:t xml:space="preserve"> ملاحظه‌‌ای </w:t>
      </w:r>
      <w:r w:rsidRPr="00571508">
        <w:rPr>
          <w:rStyle w:val="1-Char"/>
          <w:rFonts w:hint="cs"/>
          <w:rtl/>
        </w:rPr>
        <w:t>توده</w:t>
      </w:r>
      <w:r w:rsidR="00E201C7" w:rsidRPr="00571508">
        <w:rPr>
          <w:rStyle w:val="1-Char"/>
          <w:rFonts w:hint="cs"/>
          <w:rtl/>
        </w:rPr>
        <w:t xml:space="preserve">‌های </w:t>
      </w:r>
      <w:r w:rsidR="00404524" w:rsidRPr="00571508">
        <w:rPr>
          <w:rStyle w:val="1-Char"/>
          <w:rFonts w:hint="cs"/>
          <w:rtl/>
        </w:rPr>
        <w:t>مردم مسلمان و علمای</w:t>
      </w:r>
      <w:r w:rsidR="00657E74" w:rsidRPr="00571508">
        <w:rPr>
          <w:rStyle w:val="1-Char"/>
          <w:rFonts w:hint="cs"/>
          <w:rtl/>
        </w:rPr>
        <w:t xml:space="preserve"> آن‌ها </w:t>
      </w:r>
      <w:r w:rsidR="00404524" w:rsidRPr="00571508">
        <w:rPr>
          <w:rStyle w:val="1-Char"/>
          <w:rFonts w:hint="cs"/>
          <w:rtl/>
        </w:rPr>
        <w:t>را کافر قرار داده</w:t>
      </w:r>
      <w:r w:rsidR="00543DBC" w:rsidRPr="00571508">
        <w:rPr>
          <w:rStyle w:val="1-Char"/>
          <w:rFonts w:hint="cs"/>
          <w:rtl/>
        </w:rPr>
        <w:t>‌‌اند،</w:t>
      </w:r>
      <w:r w:rsidR="00395AFC" w:rsidRPr="00571508">
        <w:rPr>
          <w:rStyle w:val="1-Char"/>
          <w:rFonts w:hint="cs"/>
          <w:rtl/>
        </w:rPr>
        <w:t xml:space="preserve"> به عنوان مثال حسین نج</w:t>
      </w:r>
      <w:r w:rsidRPr="00571508">
        <w:rPr>
          <w:rStyle w:val="1-Char"/>
          <w:rFonts w:hint="cs"/>
          <w:rtl/>
        </w:rPr>
        <w:t>فی در جواهر الکلام 6/62 می‌گوید</w:t>
      </w:r>
      <w:r w:rsidR="00395AFC" w:rsidRPr="00571508">
        <w:rPr>
          <w:rStyle w:val="1-Char"/>
          <w:rFonts w:hint="cs"/>
          <w:rtl/>
        </w:rPr>
        <w:t>: «کسانی که با ا</w:t>
      </w:r>
      <w:r w:rsidR="008D39AE" w:rsidRPr="00571508">
        <w:rPr>
          <w:rStyle w:val="1-Char"/>
          <w:rFonts w:hint="cs"/>
          <w:rtl/>
        </w:rPr>
        <w:t>ه</w:t>
      </w:r>
      <w:r w:rsidR="00395AFC" w:rsidRPr="00571508">
        <w:rPr>
          <w:rStyle w:val="1-Char"/>
          <w:rFonts w:hint="cs"/>
          <w:rtl/>
        </w:rPr>
        <w:t>ل حق</w:t>
      </w:r>
      <w:r w:rsidR="00571508">
        <w:rPr>
          <w:rStyle w:val="1-Char"/>
          <w:rFonts w:hint="cs"/>
          <w:rtl/>
        </w:rPr>
        <w:t xml:space="preserve"> </w:t>
      </w:r>
      <w:r w:rsidR="005D610F" w:rsidRPr="00571508">
        <w:rPr>
          <w:rStyle w:val="1-Char"/>
          <w:rFonts w:hint="cs"/>
          <w:rtl/>
        </w:rPr>
        <w:t>[</w:t>
      </w:r>
      <w:r w:rsidR="00395AFC" w:rsidRPr="00571508">
        <w:rPr>
          <w:rStyle w:val="1-Char"/>
          <w:rFonts w:hint="cs"/>
          <w:rtl/>
        </w:rPr>
        <w:t>یعنی شیعه</w:t>
      </w:r>
      <w:r w:rsidR="005D610F" w:rsidRPr="00571508">
        <w:rPr>
          <w:rStyle w:val="1-Char"/>
          <w:rFonts w:hint="cs"/>
          <w:rtl/>
        </w:rPr>
        <w:t>]</w:t>
      </w:r>
      <w:r w:rsidR="00395AFC" w:rsidRPr="00571508">
        <w:rPr>
          <w:rStyle w:val="1-Char"/>
          <w:rFonts w:hint="cs"/>
          <w:rtl/>
        </w:rPr>
        <w:t xml:space="preserve"> </w:t>
      </w:r>
      <w:r w:rsidR="000F26B0" w:rsidRPr="00571508">
        <w:rPr>
          <w:rStyle w:val="1-Char"/>
          <w:rFonts w:hint="cs"/>
          <w:rtl/>
        </w:rPr>
        <w:t xml:space="preserve">مخالف هستند به اتفاق </w:t>
      </w:r>
      <w:r w:rsidR="009661F7" w:rsidRPr="00571508">
        <w:rPr>
          <w:rStyle w:val="1-Char"/>
          <w:rFonts w:hint="cs"/>
          <w:rtl/>
        </w:rPr>
        <w:t>کافرند»</w:t>
      </w:r>
      <w:r w:rsidR="002D21AE" w:rsidRPr="00571508">
        <w:rPr>
          <w:rStyle w:val="1-Char"/>
          <w:rFonts w:hint="cs"/>
          <w:rtl/>
        </w:rPr>
        <w:t>.</w:t>
      </w:r>
    </w:p>
    <w:p w:rsidR="00266386" w:rsidRPr="00571508" w:rsidRDefault="00C056AC"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037B3A" w:rsidRPr="00571508">
        <w:rPr>
          <w:rStyle w:val="1-Char"/>
          <w:rFonts w:hint="cs"/>
          <w:rtl/>
        </w:rPr>
        <w:t>: این سخنان را کار بگذاریم و باید در این مورد به سیره مصطفی</w:t>
      </w:r>
      <w:r w:rsidR="00112D3F" w:rsidRPr="00112D3F">
        <w:rPr>
          <w:rStyle w:val="1-Char"/>
          <w:rFonts w:cs="CTraditional Arabic" w:hint="cs"/>
          <w:rtl/>
        </w:rPr>
        <w:t xml:space="preserve"> ج</w:t>
      </w:r>
      <w:r w:rsidR="00037B3A" w:rsidRPr="00571508">
        <w:rPr>
          <w:rStyle w:val="1-Char"/>
          <w:rFonts w:hint="cs"/>
          <w:rtl/>
        </w:rPr>
        <w:t xml:space="preserve"> نگاه کنیم</w:t>
      </w:r>
      <w:r w:rsidR="00313E31" w:rsidRPr="00571508">
        <w:rPr>
          <w:rStyle w:val="1-Char"/>
          <w:rFonts w:hint="cs"/>
          <w:rtl/>
        </w:rPr>
        <w:t>.</w:t>
      </w:r>
      <w:r w:rsidR="00037B3A" w:rsidRPr="00571508">
        <w:rPr>
          <w:rStyle w:val="1-Char"/>
          <w:rFonts w:hint="cs"/>
          <w:rtl/>
        </w:rPr>
        <w:t xml:space="preserve"> </w:t>
      </w:r>
    </w:p>
    <w:p w:rsidR="00037B3A" w:rsidRPr="00571508" w:rsidRDefault="00C056AC" w:rsidP="005D610F">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2A1F3A" w:rsidRPr="00571508">
        <w:rPr>
          <w:rStyle w:val="1-Char"/>
          <w:rFonts w:hint="cs"/>
          <w:rtl/>
        </w:rPr>
        <w:t>:</w:t>
      </w:r>
      <w:r w:rsidR="00EF79F3" w:rsidRPr="00571508">
        <w:rPr>
          <w:rStyle w:val="1-Char"/>
          <w:rFonts w:hint="cs"/>
          <w:rtl/>
        </w:rPr>
        <w:t xml:space="preserve"> اگر کسی سیر</w:t>
      </w:r>
      <w:r w:rsidR="0086367C">
        <w:rPr>
          <w:rStyle w:val="1-Char"/>
          <w:rFonts w:hint="cs"/>
          <w:rtl/>
        </w:rPr>
        <w:t>ۀ</w:t>
      </w:r>
      <w:r w:rsidR="00EF79F3" w:rsidRPr="00571508">
        <w:rPr>
          <w:rStyle w:val="1-Char"/>
          <w:rFonts w:hint="cs"/>
          <w:rtl/>
        </w:rPr>
        <w:t xml:space="preserve"> پیامبر</w:t>
      </w:r>
      <w:r w:rsidR="00112D3F" w:rsidRPr="00112D3F">
        <w:rPr>
          <w:rStyle w:val="1-Char"/>
          <w:rFonts w:cs="CTraditional Arabic" w:hint="cs"/>
          <w:rtl/>
        </w:rPr>
        <w:t xml:space="preserve"> ج</w:t>
      </w:r>
      <w:r w:rsidR="00EF79F3" w:rsidRPr="00571508">
        <w:rPr>
          <w:rStyle w:val="1-Char"/>
          <w:rFonts w:hint="cs"/>
          <w:rtl/>
        </w:rPr>
        <w:t xml:space="preserve"> و کیفیت </w:t>
      </w:r>
      <w:r w:rsidR="00E404F9" w:rsidRPr="00571508">
        <w:rPr>
          <w:rStyle w:val="1-Char"/>
          <w:rFonts w:hint="cs"/>
          <w:rtl/>
        </w:rPr>
        <w:t xml:space="preserve">تربیت ایشان اصحابش را بررسی کند خواهد دید </w:t>
      </w:r>
      <w:r w:rsidR="00800846" w:rsidRPr="00571508">
        <w:rPr>
          <w:rStyle w:val="1-Char"/>
          <w:rFonts w:hint="cs"/>
          <w:rtl/>
        </w:rPr>
        <w:t>که آن حضرت</w:t>
      </w:r>
      <w:r w:rsidR="00112D3F" w:rsidRPr="00112D3F">
        <w:rPr>
          <w:rStyle w:val="1-Char"/>
          <w:rFonts w:cs="CTraditional Arabic" w:hint="cs"/>
          <w:rtl/>
        </w:rPr>
        <w:t xml:space="preserve"> ج</w:t>
      </w:r>
      <w:r w:rsidR="0001501D" w:rsidRPr="00571508">
        <w:rPr>
          <w:rStyle w:val="1-Char"/>
          <w:rFonts w:hint="cs"/>
          <w:rtl/>
        </w:rPr>
        <w:t xml:space="preserve"> به شدت و با قاطعیت </w:t>
      </w:r>
      <w:r w:rsidR="00A84701" w:rsidRPr="00571508">
        <w:rPr>
          <w:rStyle w:val="1-Char"/>
          <w:rFonts w:hint="cs"/>
          <w:rtl/>
        </w:rPr>
        <w:t>تمام از هر گونه کاری که با شرک شباهت داشته است بر حذر می‌داشته است،</w:t>
      </w:r>
      <w:r w:rsidR="00696F90" w:rsidRPr="00571508">
        <w:rPr>
          <w:rStyle w:val="1-Char"/>
          <w:rFonts w:hint="cs"/>
          <w:rtl/>
        </w:rPr>
        <w:t xml:space="preserve"> و خداوند</w:t>
      </w:r>
      <w:r w:rsidR="00657E74" w:rsidRPr="00571508">
        <w:rPr>
          <w:rStyle w:val="1-Char"/>
          <w:rFonts w:hint="cs"/>
          <w:rtl/>
        </w:rPr>
        <w:t xml:space="preserve"> می‌</w:t>
      </w:r>
      <w:r w:rsidRPr="00571508">
        <w:rPr>
          <w:rStyle w:val="1-Char"/>
          <w:rFonts w:hint="cs"/>
          <w:rtl/>
        </w:rPr>
        <w:t>فرماید</w:t>
      </w:r>
      <w:r w:rsidR="00696F90" w:rsidRPr="00571508">
        <w:rPr>
          <w:rStyle w:val="1-Char"/>
          <w:rFonts w:hint="cs"/>
          <w:rtl/>
        </w:rPr>
        <w:t xml:space="preserve">: </w:t>
      </w:r>
    </w:p>
    <w:p w:rsidR="00B00027" w:rsidRPr="00571508" w:rsidRDefault="00B00027" w:rsidP="00A25F40">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A25F40" w:rsidRPr="00A25F40">
        <w:rPr>
          <w:rFonts w:cs="KFGQPC Uthmanic Script HAFS"/>
          <w:color w:val="000000"/>
          <w:sz w:val="28"/>
          <w:szCs w:val="28"/>
          <w:rtl/>
        </w:rPr>
        <w:t>إِنَّ ٱللَّهَ لَا يَغۡفِرُ أَن يُشۡرَكَ بِهِۦ وَيَغۡفِرُ مَا دُونَ ذَٰلِكَ لِمَن يَشَآءُۚ</w:t>
      </w:r>
      <w:r>
        <w:rPr>
          <w:rFonts w:ascii="Traditional Arabic" w:hAnsi="Traditional Arabic" w:cs="Traditional Arabic"/>
          <w:sz w:val="28"/>
          <w:szCs w:val="28"/>
          <w:rtl/>
          <w:lang w:bidi="fa-IR"/>
        </w:rPr>
        <w:t>﴾</w:t>
      </w:r>
      <w:r w:rsidRPr="00571508">
        <w:rPr>
          <w:rStyle w:val="1-Char"/>
          <w:rFonts w:hint="cs"/>
          <w:rtl/>
        </w:rPr>
        <w:t xml:space="preserve"> </w:t>
      </w:r>
      <w:r w:rsidRPr="00B3072D">
        <w:rPr>
          <w:rStyle w:val="8-Char"/>
          <w:rtl/>
        </w:rPr>
        <w:t>[</w:t>
      </w:r>
      <w:r w:rsidRPr="00B3072D">
        <w:rPr>
          <w:rStyle w:val="8-Char"/>
          <w:rFonts w:hint="cs"/>
          <w:rtl/>
        </w:rPr>
        <w:t>النساء: 48</w:t>
      </w:r>
      <w:r w:rsidRPr="00B3072D">
        <w:rPr>
          <w:rStyle w:val="8-Char"/>
          <w:rtl/>
        </w:rPr>
        <w:t>]</w:t>
      </w:r>
      <w:r w:rsidRPr="00571508">
        <w:rPr>
          <w:rStyle w:val="1-Char"/>
          <w:rFonts w:hint="cs"/>
          <w:rtl/>
        </w:rPr>
        <w:t>.</w:t>
      </w:r>
    </w:p>
    <w:p w:rsidR="00266386" w:rsidRPr="007B209D" w:rsidRDefault="00266386" w:rsidP="007B209D">
      <w:pPr>
        <w:pStyle w:val="1-"/>
        <w:rPr>
          <w:rtl/>
        </w:rPr>
      </w:pPr>
      <w:r w:rsidRPr="007B209D">
        <w:rPr>
          <w:rFonts w:hint="cs"/>
          <w:rtl/>
        </w:rPr>
        <w:t>«</w:t>
      </w:r>
      <w:r w:rsidR="00543DBC" w:rsidRPr="007B209D">
        <w:rPr>
          <w:rFonts w:hint="cs"/>
          <w:rtl/>
        </w:rPr>
        <w:t>بی‌گمان</w:t>
      </w:r>
      <w:r w:rsidR="00E84ACE" w:rsidRPr="007B209D">
        <w:rPr>
          <w:rFonts w:hint="cs"/>
          <w:rtl/>
        </w:rPr>
        <w:t xml:space="preserve"> خداوند (هرگز)</w:t>
      </w:r>
      <w:r w:rsidR="007E6440" w:rsidRPr="007B209D">
        <w:rPr>
          <w:rFonts w:hint="cs"/>
          <w:rtl/>
        </w:rPr>
        <w:t xml:space="preserve"> شرک به خود را</w:t>
      </w:r>
      <w:r w:rsidR="00E201C7" w:rsidRPr="007B209D">
        <w:rPr>
          <w:rFonts w:hint="cs"/>
          <w:rtl/>
        </w:rPr>
        <w:t xml:space="preserve"> نمی‌</w:t>
      </w:r>
      <w:r w:rsidR="007E6440" w:rsidRPr="007B209D">
        <w:rPr>
          <w:rFonts w:hint="cs"/>
          <w:rtl/>
        </w:rPr>
        <w:t>‌بخشد، ولی گناهان</w:t>
      </w:r>
      <w:r w:rsidR="00F20D90" w:rsidRPr="007B209D">
        <w:rPr>
          <w:rFonts w:hint="cs"/>
          <w:rtl/>
        </w:rPr>
        <w:t>،</w:t>
      </w:r>
      <w:r w:rsidR="007E6440" w:rsidRPr="007B209D">
        <w:rPr>
          <w:rFonts w:hint="cs"/>
          <w:rtl/>
        </w:rPr>
        <w:t xml:space="preserve"> جز</w:t>
      </w:r>
      <w:r w:rsidR="005D610F" w:rsidRPr="007B209D">
        <w:rPr>
          <w:rFonts w:hint="cs"/>
          <w:rtl/>
        </w:rPr>
        <w:t xml:space="preserve"> آن را </w:t>
      </w:r>
      <w:r w:rsidR="007E6440" w:rsidRPr="007B209D">
        <w:rPr>
          <w:rFonts w:hint="cs"/>
          <w:rtl/>
        </w:rPr>
        <w:t>از هر کس که بخواهد می‌بخشد</w:t>
      </w:r>
      <w:r w:rsidRPr="007B209D">
        <w:rPr>
          <w:rFonts w:hint="cs"/>
          <w:rtl/>
        </w:rPr>
        <w:t>»</w:t>
      </w:r>
      <w:r w:rsidR="00AB72AE" w:rsidRPr="007B209D">
        <w:rPr>
          <w:rFonts w:hint="cs"/>
          <w:rtl/>
        </w:rPr>
        <w:t>.</w:t>
      </w:r>
    </w:p>
    <w:p w:rsidR="00266386" w:rsidRPr="00571508" w:rsidRDefault="009C7A60"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پس هر گواهی در مقابل شرک ناچیز و ساده است. </w:t>
      </w:r>
    </w:p>
    <w:p w:rsidR="001D2494" w:rsidRPr="00571508" w:rsidRDefault="00280247"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1D2494" w:rsidRPr="00571508">
        <w:rPr>
          <w:rStyle w:val="1-Char"/>
          <w:rFonts w:hint="cs"/>
          <w:rtl/>
        </w:rPr>
        <w:t>:</w:t>
      </w:r>
      <w:r w:rsidR="00B866E2" w:rsidRPr="00571508">
        <w:rPr>
          <w:rStyle w:val="1-Char"/>
          <w:rFonts w:hint="cs"/>
          <w:rtl/>
        </w:rPr>
        <w:t xml:space="preserve"> بیا شرک </w:t>
      </w:r>
      <w:r w:rsidR="00F20D90" w:rsidRPr="00571508">
        <w:rPr>
          <w:rStyle w:val="1-Char"/>
          <w:rFonts w:hint="cs"/>
          <w:rtl/>
        </w:rPr>
        <w:t xml:space="preserve">را </w:t>
      </w:r>
      <w:r w:rsidR="00B866E2" w:rsidRPr="00571508">
        <w:rPr>
          <w:rStyle w:val="1-Char"/>
          <w:rFonts w:hint="cs"/>
          <w:rtl/>
        </w:rPr>
        <w:t>که مورد بحث ما است تعر</w:t>
      </w:r>
      <w:r w:rsidR="00126214" w:rsidRPr="00571508">
        <w:rPr>
          <w:rStyle w:val="1-Char"/>
          <w:rFonts w:hint="cs"/>
          <w:rtl/>
        </w:rPr>
        <w:t>ی</w:t>
      </w:r>
      <w:r w:rsidR="00B866E2" w:rsidRPr="00571508">
        <w:rPr>
          <w:rStyle w:val="1-Char"/>
          <w:rFonts w:hint="cs"/>
          <w:rtl/>
        </w:rPr>
        <w:t xml:space="preserve">ف کنیم. </w:t>
      </w:r>
    </w:p>
    <w:p w:rsidR="00B866E2" w:rsidRPr="00571508" w:rsidRDefault="00B66E07"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B866E2" w:rsidRPr="00571508">
        <w:rPr>
          <w:rStyle w:val="1-Char"/>
          <w:rFonts w:hint="cs"/>
          <w:rtl/>
        </w:rPr>
        <w:t>:</w:t>
      </w:r>
      <w:r w:rsidR="0035275F" w:rsidRPr="00571508">
        <w:rPr>
          <w:rStyle w:val="1-Char"/>
          <w:rFonts w:hint="cs"/>
          <w:rtl/>
        </w:rPr>
        <w:t xml:space="preserve"> شرک</w:t>
      </w:r>
      <w:r w:rsidR="00FF6238">
        <w:rPr>
          <w:rStyle w:val="1-Char"/>
          <w:rFonts w:hint="cs"/>
          <w:rtl/>
        </w:rPr>
        <w:t xml:space="preserve"> چنان‌که </w:t>
      </w:r>
      <w:r w:rsidR="00BE0A4C" w:rsidRPr="00571508">
        <w:rPr>
          <w:rStyle w:val="1-Char"/>
          <w:rFonts w:hint="cs"/>
          <w:rtl/>
        </w:rPr>
        <w:t>در زبان عربی معروف است</w:t>
      </w:r>
      <w:r w:rsidR="00DB07FF" w:rsidRPr="00571508">
        <w:rPr>
          <w:rStyle w:val="1-Char"/>
          <w:rFonts w:hint="cs"/>
          <w:rtl/>
        </w:rPr>
        <w:t xml:space="preserve"> از شریک گرفته شده یعنی اینکه انسان برای خدا همتایی قرار دهد،</w:t>
      </w:r>
      <w:r w:rsidR="00370661" w:rsidRPr="00571508">
        <w:rPr>
          <w:rStyle w:val="1-Char"/>
          <w:rFonts w:hint="cs"/>
          <w:rtl/>
        </w:rPr>
        <w:t xml:space="preserve"> و شریعت اسلامی این مفهوم را در آیات زیادی بیان کرده است و کار اهل </w:t>
      </w:r>
      <w:r w:rsidR="00964EA1" w:rsidRPr="00571508">
        <w:rPr>
          <w:rStyle w:val="1-Char"/>
          <w:rFonts w:hint="cs"/>
          <w:rtl/>
        </w:rPr>
        <w:t xml:space="preserve">مکه که بت‌ها را </w:t>
      </w:r>
      <w:r w:rsidR="00D376D2" w:rsidRPr="00571508">
        <w:rPr>
          <w:rStyle w:val="1-Char"/>
          <w:rFonts w:hint="cs"/>
          <w:rtl/>
        </w:rPr>
        <w:t>دعا</w:t>
      </w:r>
      <w:r w:rsidR="00657E74" w:rsidRPr="00571508">
        <w:rPr>
          <w:rStyle w:val="1-Char"/>
          <w:rFonts w:hint="cs"/>
          <w:rtl/>
        </w:rPr>
        <w:t xml:space="preserve"> می‌</w:t>
      </w:r>
      <w:r w:rsidR="00D376D2" w:rsidRPr="00571508">
        <w:rPr>
          <w:rStyle w:val="1-Char"/>
          <w:rFonts w:hint="cs"/>
          <w:rtl/>
        </w:rPr>
        <w:t>کردند</w:t>
      </w:r>
      <w:r w:rsidR="00964EA1" w:rsidRPr="00571508">
        <w:rPr>
          <w:rStyle w:val="1-Char"/>
          <w:rFonts w:hint="cs"/>
          <w:rtl/>
        </w:rPr>
        <w:t xml:space="preserve"> و مانند خدا پرستش </w:t>
      </w:r>
      <w:r w:rsidR="00B57541" w:rsidRPr="00571508">
        <w:rPr>
          <w:rStyle w:val="1-Char"/>
          <w:rFonts w:hint="cs"/>
          <w:rtl/>
        </w:rPr>
        <w:t xml:space="preserve">می‌کردند نکوهش کرده است پس شرک </w:t>
      </w:r>
      <w:r w:rsidR="009C7B80" w:rsidRPr="00571508">
        <w:rPr>
          <w:rStyle w:val="1-Char"/>
          <w:rFonts w:hint="cs"/>
          <w:rtl/>
        </w:rPr>
        <w:t>یعنی انجام دادن کار برای غیر الله و برابر قرار دادن کسانی دیگر با خد</w:t>
      </w:r>
      <w:r w:rsidR="00D376D2" w:rsidRPr="00571508">
        <w:rPr>
          <w:rStyle w:val="1-Char"/>
          <w:rFonts w:hint="cs"/>
          <w:rtl/>
        </w:rPr>
        <w:t>ا.</w:t>
      </w:r>
      <w:r w:rsidR="009C7B80" w:rsidRPr="00571508">
        <w:rPr>
          <w:rStyle w:val="1-Char"/>
          <w:rFonts w:hint="cs"/>
          <w:rtl/>
        </w:rPr>
        <w:t xml:space="preserve"> </w:t>
      </w:r>
    </w:p>
    <w:p w:rsidR="00266386" w:rsidRPr="00571508" w:rsidRDefault="00250C0A" w:rsidP="00657E74">
      <w:pPr>
        <w:pStyle w:val="StyleComplexBLotus12ptJustifiedFirstline05cmCharCharCharCharCharCharCharCharCharCharCharCharCharChar"/>
        <w:spacing w:line="240" w:lineRule="auto"/>
        <w:rPr>
          <w:rStyle w:val="1-Char"/>
          <w:rtl/>
        </w:rPr>
      </w:pPr>
      <w:r w:rsidRPr="00571508">
        <w:rPr>
          <w:rStyle w:val="1-Char"/>
          <w:rFonts w:hint="cs"/>
          <w:rtl/>
        </w:rPr>
        <w:t>پس وقتی انسان به چیزی غیر از الله سوگند بخورد شرک کرده است،</w:t>
      </w:r>
      <w:r w:rsidR="00EC594E" w:rsidRPr="00571508">
        <w:rPr>
          <w:rStyle w:val="1-Char"/>
          <w:rFonts w:hint="cs"/>
          <w:rtl/>
        </w:rPr>
        <w:t xml:space="preserve"> و هر</w:t>
      </w:r>
      <w:r w:rsidR="00D13290" w:rsidRPr="00571508">
        <w:rPr>
          <w:rStyle w:val="1-Char"/>
          <w:rFonts w:hint="cs"/>
          <w:rtl/>
        </w:rPr>
        <w:t xml:space="preserve">گاه حیوانی را برای </w:t>
      </w:r>
      <w:r w:rsidR="00713C38" w:rsidRPr="00571508">
        <w:rPr>
          <w:rStyle w:val="1-Char"/>
          <w:rFonts w:hint="cs"/>
          <w:rtl/>
        </w:rPr>
        <w:t xml:space="preserve">غیر الله </w:t>
      </w:r>
      <w:r w:rsidR="00280247" w:rsidRPr="00571508">
        <w:rPr>
          <w:rStyle w:val="1-Char"/>
          <w:rFonts w:hint="cs"/>
          <w:rtl/>
        </w:rPr>
        <w:t>ذبح کند</w:t>
      </w:r>
      <w:r w:rsidR="00713C38" w:rsidRPr="00571508">
        <w:rPr>
          <w:rStyle w:val="1-Char"/>
          <w:rFonts w:hint="cs"/>
          <w:rtl/>
        </w:rPr>
        <w:t xml:space="preserve"> با</w:t>
      </w:r>
      <w:r w:rsidR="00571508">
        <w:rPr>
          <w:rStyle w:val="1-Char"/>
          <w:rFonts w:hint="cs"/>
          <w:rtl/>
        </w:rPr>
        <w:t xml:space="preserve"> </w:t>
      </w:r>
      <w:r w:rsidR="00280247" w:rsidRPr="00571508">
        <w:rPr>
          <w:rStyle w:val="1-Char"/>
          <w:rFonts w:hint="cs"/>
          <w:rtl/>
        </w:rPr>
        <w:t xml:space="preserve">این </w:t>
      </w:r>
      <w:r w:rsidR="00713C38" w:rsidRPr="00571508">
        <w:rPr>
          <w:rStyle w:val="1-Char"/>
          <w:rFonts w:hint="cs"/>
          <w:rtl/>
        </w:rPr>
        <w:t xml:space="preserve">کارش مرتکب شرک شده است و اگر معتقد باشد که آنچه او بدان </w:t>
      </w:r>
      <w:r w:rsidR="002F44F9" w:rsidRPr="00571508">
        <w:rPr>
          <w:rStyle w:val="1-Char"/>
          <w:rFonts w:hint="cs"/>
          <w:rtl/>
        </w:rPr>
        <w:t xml:space="preserve">سوگند خورد یا برایش حیوان ذبح کرده است همتای خداوند است </w:t>
      </w:r>
      <w:r w:rsidR="00280247" w:rsidRPr="00571508">
        <w:rPr>
          <w:rStyle w:val="1-Char"/>
          <w:rFonts w:hint="cs"/>
          <w:rtl/>
        </w:rPr>
        <w:t xml:space="preserve">و سود و </w:t>
      </w:r>
      <w:r w:rsidR="001B3B99" w:rsidRPr="00571508">
        <w:rPr>
          <w:rStyle w:val="1-Char"/>
          <w:rFonts w:hint="cs"/>
          <w:rtl/>
        </w:rPr>
        <w:t>زیان می</w:t>
      </w:r>
      <w:r w:rsidR="001B3B99" w:rsidRPr="00571508">
        <w:rPr>
          <w:rStyle w:val="1-Char"/>
          <w:rFonts w:hint="eastAsia"/>
          <w:rtl/>
        </w:rPr>
        <w:t>‌</w:t>
      </w:r>
      <w:r w:rsidR="00F46F29" w:rsidRPr="00571508">
        <w:rPr>
          <w:rStyle w:val="1-Char"/>
          <w:rFonts w:hint="cs"/>
          <w:rtl/>
        </w:rPr>
        <w:t xml:space="preserve">رساند چنین فردی از دایره اسلام بیرون رفته و کافر شده است، اگر به علت جهل و نادانی چنین کاری </w:t>
      </w:r>
      <w:r w:rsidR="008B423E" w:rsidRPr="00571508">
        <w:rPr>
          <w:rStyle w:val="1-Char"/>
          <w:rFonts w:hint="cs"/>
          <w:rtl/>
        </w:rPr>
        <w:t xml:space="preserve">کرده باشد باید او را بر حذر داشت و </w:t>
      </w:r>
      <w:r w:rsidR="00AB76D0" w:rsidRPr="00571508">
        <w:rPr>
          <w:rStyle w:val="1-Char"/>
          <w:rFonts w:hint="cs"/>
          <w:rtl/>
        </w:rPr>
        <w:t>به او آموخت که این کار جایز نیست و حرام است،</w:t>
      </w:r>
      <w:r w:rsidR="002518EE" w:rsidRPr="00571508">
        <w:rPr>
          <w:rStyle w:val="1-Char"/>
          <w:rFonts w:hint="cs"/>
          <w:rtl/>
        </w:rPr>
        <w:t xml:space="preserve"> و حتی اگر او به قصد تبرک این کار را </w:t>
      </w:r>
      <w:r w:rsidR="00A45487" w:rsidRPr="00571508">
        <w:rPr>
          <w:rStyle w:val="1-Char"/>
          <w:rFonts w:hint="cs"/>
          <w:rtl/>
        </w:rPr>
        <w:t xml:space="preserve">کرده باشد باز هم شرک ورزیده است. </w:t>
      </w:r>
    </w:p>
    <w:p w:rsidR="00A45487" w:rsidRPr="00571508" w:rsidRDefault="00545B66"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بنابراین </w:t>
      </w:r>
      <w:r w:rsidR="00624AE8" w:rsidRPr="00571508">
        <w:rPr>
          <w:rStyle w:val="1-Char"/>
          <w:rFonts w:hint="cs"/>
          <w:rtl/>
        </w:rPr>
        <w:t>دعا کردن</w:t>
      </w:r>
      <w:r w:rsidR="001E0C8A" w:rsidRPr="00571508">
        <w:rPr>
          <w:rStyle w:val="1-Char"/>
          <w:rFonts w:hint="cs"/>
          <w:rtl/>
        </w:rPr>
        <w:t xml:space="preserve"> </w:t>
      </w:r>
      <w:r w:rsidR="00280247" w:rsidRPr="00571508">
        <w:rPr>
          <w:rStyle w:val="1-Char"/>
          <w:rFonts w:hint="cs"/>
          <w:rtl/>
        </w:rPr>
        <w:t>و کمک خواستن و طواف</w:t>
      </w:r>
      <w:r w:rsidR="00644EF4" w:rsidRPr="00571508">
        <w:rPr>
          <w:rStyle w:val="1-Char"/>
          <w:rFonts w:hint="cs"/>
          <w:rtl/>
        </w:rPr>
        <w:t xml:space="preserve"> کردن و سوگ</w:t>
      </w:r>
      <w:r w:rsidR="00E427D5" w:rsidRPr="00571508">
        <w:rPr>
          <w:rStyle w:val="1-Char"/>
          <w:rFonts w:hint="cs"/>
          <w:rtl/>
        </w:rPr>
        <w:t>ن</w:t>
      </w:r>
      <w:r w:rsidR="00644EF4" w:rsidRPr="00571508">
        <w:rPr>
          <w:rStyle w:val="1-Char"/>
          <w:rFonts w:hint="cs"/>
          <w:rtl/>
        </w:rPr>
        <w:t xml:space="preserve">د خوردن </w:t>
      </w:r>
      <w:r w:rsidR="00E427D5" w:rsidRPr="00571508">
        <w:rPr>
          <w:rStyle w:val="1-Char"/>
          <w:rFonts w:hint="cs"/>
          <w:rtl/>
        </w:rPr>
        <w:t>و قربانی کرد</w:t>
      </w:r>
      <w:r w:rsidR="00280247" w:rsidRPr="00571508">
        <w:rPr>
          <w:rStyle w:val="1-Char"/>
          <w:rFonts w:hint="cs"/>
          <w:rtl/>
        </w:rPr>
        <w:t>ن</w:t>
      </w:r>
      <w:r w:rsidR="00E427D5" w:rsidRPr="00571508">
        <w:rPr>
          <w:rStyle w:val="1-Char"/>
          <w:rFonts w:hint="cs"/>
          <w:rtl/>
        </w:rPr>
        <w:t xml:space="preserve"> و نماز و حج </w:t>
      </w:r>
      <w:r w:rsidR="00A23F4E" w:rsidRPr="00571508">
        <w:rPr>
          <w:rStyle w:val="1-Char"/>
          <w:rFonts w:hint="cs"/>
          <w:rtl/>
        </w:rPr>
        <w:t>و دیگر عباد</w:t>
      </w:r>
      <w:r w:rsidR="00280247" w:rsidRPr="00571508">
        <w:rPr>
          <w:rStyle w:val="1-Char"/>
          <w:rFonts w:hint="cs"/>
          <w:rtl/>
        </w:rPr>
        <w:t>ا</w:t>
      </w:r>
      <w:r w:rsidR="00A23F4E" w:rsidRPr="00571508">
        <w:rPr>
          <w:rStyle w:val="1-Char"/>
          <w:rFonts w:hint="cs"/>
          <w:rtl/>
        </w:rPr>
        <w:t xml:space="preserve">ت باید فقط برای الله انجام شوند، </w:t>
      </w:r>
      <w:r w:rsidR="00264BFC" w:rsidRPr="00571508">
        <w:rPr>
          <w:rStyle w:val="1-Char"/>
          <w:rFonts w:hint="cs"/>
          <w:rtl/>
        </w:rPr>
        <w:t>و این چیزی بود که سال</w:t>
      </w:r>
      <w:r w:rsidR="00E201C7" w:rsidRPr="00571508">
        <w:rPr>
          <w:rStyle w:val="1-Char"/>
          <w:rFonts w:hint="cs"/>
          <w:rtl/>
        </w:rPr>
        <w:t xml:space="preserve">‌‌ها </w:t>
      </w:r>
      <w:r w:rsidR="00053F43" w:rsidRPr="00571508">
        <w:rPr>
          <w:rStyle w:val="1-Char"/>
          <w:rFonts w:hint="cs"/>
          <w:rtl/>
        </w:rPr>
        <w:t xml:space="preserve">پیامبر به خاطر آن </w:t>
      </w:r>
      <w:r w:rsidR="001D05D4" w:rsidRPr="00571508">
        <w:rPr>
          <w:rStyle w:val="1-Char"/>
          <w:rFonts w:hint="cs"/>
          <w:rtl/>
        </w:rPr>
        <w:t xml:space="preserve">با اهل مکه مبارزه کرد. </w:t>
      </w:r>
    </w:p>
    <w:p w:rsidR="00D91B98" w:rsidRPr="00571508" w:rsidRDefault="0097220F"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D91B98" w:rsidRPr="00571508">
        <w:rPr>
          <w:rStyle w:val="1-Char"/>
          <w:rFonts w:hint="cs"/>
          <w:rtl/>
        </w:rPr>
        <w:t xml:space="preserve">: </w:t>
      </w:r>
      <w:r w:rsidR="000D2D40" w:rsidRPr="00571508">
        <w:rPr>
          <w:rStyle w:val="1-Char"/>
          <w:rFonts w:hint="cs"/>
          <w:rtl/>
        </w:rPr>
        <w:t>علمای شیعه این را قبول دارند</w:t>
      </w:r>
      <w:r w:rsidR="00D06DCE" w:rsidRPr="00571508">
        <w:rPr>
          <w:rStyle w:val="1-Char"/>
          <w:rFonts w:hint="cs"/>
          <w:rtl/>
        </w:rPr>
        <w:t>،</w:t>
      </w:r>
      <w:r w:rsidR="000D2D40" w:rsidRPr="00571508">
        <w:rPr>
          <w:rStyle w:val="1-Char"/>
          <w:rFonts w:hint="cs"/>
          <w:rtl/>
        </w:rPr>
        <w:t xml:space="preserve"> پس </w:t>
      </w:r>
      <w:r w:rsidR="00182821" w:rsidRPr="00571508">
        <w:rPr>
          <w:rStyle w:val="1-Char"/>
          <w:rFonts w:hint="cs"/>
          <w:rtl/>
        </w:rPr>
        <w:t>تو می‌خواهی چه چیز</w:t>
      </w:r>
      <w:r w:rsidR="00624AE8" w:rsidRPr="00571508">
        <w:rPr>
          <w:rStyle w:val="1-Char"/>
          <w:rFonts w:hint="cs"/>
          <w:rtl/>
        </w:rPr>
        <w:t>ی</w:t>
      </w:r>
      <w:r w:rsidR="00182821" w:rsidRPr="00571508">
        <w:rPr>
          <w:rStyle w:val="1-Char"/>
          <w:rFonts w:hint="cs"/>
          <w:rtl/>
        </w:rPr>
        <w:t xml:space="preserve"> جدید </w:t>
      </w:r>
      <w:r w:rsidR="00392F18" w:rsidRPr="00571508">
        <w:rPr>
          <w:rStyle w:val="1-Char"/>
          <w:rFonts w:hint="cs"/>
          <w:rtl/>
        </w:rPr>
        <w:t>را با این سخنان به من برسانی؟</w:t>
      </w:r>
      <w:r w:rsidR="00D510D5" w:rsidRPr="00571508">
        <w:rPr>
          <w:rStyle w:val="1-Char"/>
          <w:rFonts w:hint="cs"/>
          <w:rtl/>
        </w:rPr>
        <w:t xml:space="preserve"> </w:t>
      </w:r>
    </w:p>
    <w:p w:rsidR="00D510D5" w:rsidRPr="00571508" w:rsidRDefault="0097220F" w:rsidP="005D610F">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D510D5" w:rsidRPr="00571508">
        <w:rPr>
          <w:rStyle w:val="1-Char"/>
          <w:rFonts w:hint="cs"/>
          <w:rtl/>
        </w:rPr>
        <w:t>:</w:t>
      </w:r>
      <w:r w:rsidR="004744CE" w:rsidRPr="00571508">
        <w:rPr>
          <w:rStyle w:val="1-Char"/>
          <w:rFonts w:hint="cs"/>
          <w:rtl/>
        </w:rPr>
        <w:t xml:space="preserve"> آنچه من گفتم </w:t>
      </w:r>
      <w:r w:rsidR="00AB11D0" w:rsidRPr="00571508">
        <w:rPr>
          <w:rStyle w:val="1-Char"/>
          <w:rFonts w:hint="cs"/>
          <w:rtl/>
        </w:rPr>
        <w:t>برای بسی</w:t>
      </w:r>
      <w:r w:rsidR="00E269F9" w:rsidRPr="00571508">
        <w:rPr>
          <w:rStyle w:val="1-Char"/>
          <w:rFonts w:hint="cs"/>
          <w:rtl/>
        </w:rPr>
        <w:t>اری از روحانیون شیعه تازگی دارد، بلکه بعضی از</w:t>
      </w:r>
      <w:r w:rsidR="00657E74" w:rsidRPr="00571508">
        <w:rPr>
          <w:rStyle w:val="1-Char"/>
          <w:rFonts w:hint="cs"/>
          <w:rtl/>
        </w:rPr>
        <w:t xml:space="preserve"> آن‌ها </w:t>
      </w:r>
      <w:r w:rsidR="00E269F9" w:rsidRPr="00571508">
        <w:rPr>
          <w:rStyle w:val="1-Char"/>
          <w:rFonts w:hint="cs"/>
          <w:rtl/>
        </w:rPr>
        <w:t>از شرک تعر</w:t>
      </w:r>
      <w:r w:rsidR="00262BB8" w:rsidRPr="00571508">
        <w:rPr>
          <w:rStyle w:val="1-Char"/>
          <w:rFonts w:hint="cs"/>
          <w:rtl/>
        </w:rPr>
        <w:t>ی</w:t>
      </w:r>
      <w:r w:rsidR="00E269F9" w:rsidRPr="00571508">
        <w:rPr>
          <w:rStyle w:val="1-Char"/>
          <w:rFonts w:hint="cs"/>
          <w:rtl/>
        </w:rPr>
        <w:t>ف جدیدی ارائه داده</w:t>
      </w:r>
      <w:r w:rsidR="00543DBC" w:rsidRPr="00571508">
        <w:rPr>
          <w:rStyle w:val="1-Char"/>
          <w:rFonts w:hint="cs"/>
          <w:rtl/>
        </w:rPr>
        <w:t>‌‌اند،</w:t>
      </w:r>
      <w:r w:rsidR="00FF6238">
        <w:rPr>
          <w:rStyle w:val="1-Char"/>
          <w:rFonts w:hint="cs"/>
          <w:rtl/>
        </w:rPr>
        <w:t xml:space="preserve"> چنان‌که </w:t>
      </w:r>
      <w:r w:rsidR="00FE14BC" w:rsidRPr="00571508">
        <w:rPr>
          <w:rStyle w:val="1-Char"/>
          <w:rFonts w:hint="cs"/>
          <w:rtl/>
        </w:rPr>
        <w:t xml:space="preserve">یوسف بحرانی </w:t>
      </w:r>
      <w:r w:rsidR="00D363AC" w:rsidRPr="00571508">
        <w:rPr>
          <w:rStyle w:val="1-Char"/>
          <w:rFonts w:hint="cs"/>
          <w:rtl/>
        </w:rPr>
        <w:t xml:space="preserve">در </w:t>
      </w:r>
      <w:r w:rsidR="005D610F" w:rsidRPr="00C564C0">
        <w:rPr>
          <w:rStyle w:val="6-Char"/>
          <w:rtl/>
        </w:rPr>
        <w:t>[</w:t>
      </w:r>
      <w:r w:rsidR="00D363AC" w:rsidRPr="00C564C0">
        <w:rPr>
          <w:rStyle w:val="6-Char"/>
          <w:rtl/>
        </w:rPr>
        <w:t xml:space="preserve">الحدائق </w:t>
      </w:r>
      <w:r w:rsidR="00635603" w:rsidRPr="00C564C0">
        <w:rPr>
          <w:rStyle w:val="6-Char"/>
          <w:rtl/>
        </w:rPr>
        <w:t>الناضر</w:t>
      </w:r>
      <w:r w:rsidR="005D610F" w:rsidRPr="00C564C0">
        <w:rPr>
          <w:rStyle w:val="6-Char"/>
          <w:rFonts w:hint="cs"/>
          <w:rtl/>
        </w:rPr>
        <w:t>ة</w:t>
      </w:r>
      <w:r w:rsidR="00635603" w:rsidRPr="00C564C0">
        <w:rPr>
          <w:rStyle w:val="6-Char"/>
          <w:rtl/>
        </w:rPr>
        <w:t xml:space="preserve"> 18/15</w:t>
      </w:r>
      <w:r w:rsidRPr="00C564C0">
        <w:rPr>
          <w:rStyle w:val="6-Char"/>
          <w:rtl/>
        </w:rPr>
        <w:t>3</w:t>
      </w:r>
      <w:r w:rsidR="005D610F" w:rsidRPr="00C564C0">
        <w:rPr>
          <w:rStyle w:val="6-Char"/>
          <w:rtl/>
        </w:rPr>
        <w:t>]</w:t>
      </w:r>
      <w:r w:rsidRPr="00571508">
        <w:rPr>
          <w:rStyle w:val="1-Char"/>
          <w:rFonts w:hint="cs"/>
          <w:rtl/>
        </w:rPr>
        <w:t xml:space="preserve"> شرک را این طور تعریف کرده است</w:t>
      </w:r>
      <w:r w:rsidR="00635603" w:rsidRPr="00571508">
        <w:rPr>
          <w:rStyle w:val="1-Char"/>
          <w:rFonts w:hint="cs"/>
          <w:rtl/>
        </w:rPr>
        <w:t xml:space="preserve">: </w:t>
      </w:r>
      <w:r w:rsidR="00C9091E" w:rsidRPr="00571508">
        <w:rPr>
          <w:rStyle w:val="1-Char"/>
          <w:rFonts w:hint="cs"/>
          <w:rtl/>
        </w:rPr>
        <w:t xml:space="preserve">«و ای کاش می‌دانستم که </w:t>
      </w:r>
      <w:r w:rsidR="00B270CD" w:rsidRPr="00571508">
        <w:rPr>
          <w:rStyle w:val="1-Char"/>
          <w:rFonts w:hint="cs"/>
          <w:rtl/>
        </w:rPr>
        <w:t>کسی که به خدا و پیامبرش</w:t>
      </w:r>
      <w:r w:rsidR="008E3542" w:rsidRPr="00571508">
        <w:rPr>
          <w:rStyle w:val="1-Char"/>
          <w:rFonts w:hint="cs"/>
          <w:rtl/>
        </w:rPr>
        <w:t xml:space="preserve"> کفر می‌ورزد با کسی که به ائمه </w:t>
      </w:r>
      <w:r w:rsidR="00801A21" w:rsidRPr="00571508">
        <w:rPr>
          <w:rStyle w:val="1-Char"/>
          <w:rFonts w:hint="cs"/>
          <w:rtl/>
        </w:rPr>
        <w:t xml:space="preserve">کفر ورزیده </w:t>
      </w:r>
      <w:r w:rsidRPr="00571508">
        <w:rPr>
          <w:rStyle w:val="1-Char"/>
          <w:rFonts w:hint="cs"/>
          <w:rtl/>
        </w:rPr>
        <w:t>چه فرق</w:t>
      </w:r>
      <w:r w:rsidR="00801A21" w:rsidRPr="00571508">
        <w:rPr>
          <w:rStyle w:val="1-Char"/>
          <w:rFonts w:hint="cs"/>
          <w:rtl/>
        </w:rPr>
        <w:t xml:space="preserve"> دارد، با اینکه </w:t>
      </w:r>
      <w:r w:rsidR="001F1074" w:rsidRPr="00571508">
        <w:rPr>
          <w:rStyle w:val="1-Char"/>
          <w:rFonts w:hint="cs"/>
          <w:rtl/>
        </w:rPr>
        <w:t>اما</w:t>
      </w:r>
      <w:r w:rsidRPr="00571508">
        <w:rPr>
          <w:rStyle w:val="1-Char"/>
          <w:rFonts w:hint="cs"/>
          <w:rtl/>
        </w:rPr>
        <w:t>مت</w:t>
      </w:r>
      <w:r w:rsidR="001F1074" w:rsidRPr="00571508">
        <w:rPr>
          <w:rStyle w:val="1-Char"/>
          <w:rFonts w:hint="cs"/>
          <w:rtl/>
        </w:rPr>
        <w:t xml:space="preserve"> امت از اصول دین است؟</w:t>
      </w:r>
      <w:r w:rsidR="00B24B9B" w:rsidRPr="00571508">
        <w:rPr>
          <w:rStyle w:val="1-Char"/>
          <w:rFonts w:hint="cs"/>
          <w:rtl/>
        </w:rPr>
        <w:t>!</w:t>
      </w:r>
      <w:r w:rsidR="005D610F" w:rsidRPr="00571508">
        <w:rPr>
          <w:rStyle w:val="1-Char"/>
          <w:rFonts w:hint="cs"/>
          <w:rtl/>
        </w:rPr>
        <w:t>».</w:t>
      </w:r>
      <w:r w:rsidR="00B24B9B" w:rsidRPr="00571508">
        <w:rPr>
          <w:rStyle w:val="1-Char"/>
          <w:rFonts w:hint="cs"/>
          <w:rtl/>
        </w:rPr>
        <w:t xml:space="preserve"> </w:t>
      </w:r>
    </w:p>
    <w:p w:rsidR="00B24B9B" w:rsidRPr="00571508" w:rsidRDefault="00690AD4" w:rsidP="00657E74">
      <w:pPr>
        <w:pStyle w:val="StyleComplexBLotus12ptJustifiedFirstline05cmCharCharCharCharCharCharCharCharCharCharCharCharCharChar"/>
        <w:spacing w:line="240" w:lineRule="auto"/>
        <w:rPr>
          <w:rStyle w:val="1-Char"/>
          <w:rtl/>
        </w:rPr>
      </w:pPr>
      <w:r w:rsidRPr="00571508">
        <w:rPr>
          <w:rStyle w:val="1-Char"/>
          <w:rFonts w:hint="cs"/>
          <w:rtl/>
        </w:rPr>
        <w:t>مح</w:t>
      </w:r>
      <w:r w:rsidR="0097220F" w:rsidRPr="00571508">
        <w:rPr>
          <w:rStyle w:val="1-Char"/>
          <w:rFonts w:hint="cs"/>
          <w:rtl/>
        </w:rPr>
        <w:t>مد</w:t>
      </w:r>
      <w:r w:rsidR="008A3B08" w:rsidRPr="00571508">
        <w:rPr>
          <w:rStyle w:val="1-Char"/>
          <w:rFonts w:hint="cs"/>
          <w:rtl/>
        </w:rPr>
        <w:t>:</w:t>
      </w:r>
      <w:r w:rsidR="0097220F" w:rsidRPr="00571508">
        <w:rPr>
          <w:rStyle w:val="1-Char"/>
          <w:rFonts w:hint="cs"/>
          <w:rtl/>
        </w:rPr>
        <w:t xml:space="preserve"> اقوال شاذ بعضی از رجال دین</w:t>
      </w:r>
      <w:r w:rsidRPr="00571508">
        <w:rPr>
          <w:rStyle w:val="1-Char"/>
          <w:rFonts w:hint="cs"/>
          <w:rtl/>
        </w:rPr>
        <w:t xml:space="preserve"> و روحانیون حجت نیستند،</w:t>
      </w:r>
      <w:r w:rsidR="000B10A0" w:rsidRPr="00571508">
        <w:rPr>
          <w:rStyle w:val="1-Char"/>
          <w:rFonts w:hint="cs"/>
          <w:rtl/>
        </w:rPr>
        <w:t xml:space="preserve"> ما از هیچ کسی از علما نشنیده</w:t>
      </w:r>
      <w:r w:rsidR="00E201C7" w:rsidRPr="00571508">
        <w:rPr>
          <w:rStyle w:val="1-Char"/>
          <w:rFonts w:hint="cs"/>
          <w:rtl/>
        </w:rPr>
        <w:t xml:space="preserve">‌‌ایم </w:t>
      </w:r>
      <w:r w:rsidR="000B10A0" w:rsidRPr="00571508">
        <w:rPr>
          <w:rStyle w:val="1-Char"/>
          <w:rFonts w:hint="cs"/>
          <w:rtl/>
        </w:rPr>
        <w:t>که به توح</w:t>
      </w:r>
      <w:r w:rsidR="00374FD4" w:rsidRPr="00571508">
        <w:rPr>
          <w:rStyle w:val="1-Char"/>
          <w:rFonts w:hint="cs"/>
          <w:rtl/>
        </w:rPr>
        <w:t>ید و شرک نورزیدن امر نکرده باشد،</w:t>
      </w:r>
      <w:r w:rsidR="007737A4" w:rsidRPr="00571508">
        <w:rPr>
          <w:rStyle w:val="1-Char"/>
          <w:rFonts w:hint="cs"/>
          <w:rtl/>
        </w:rPr>
        <w:t xml:space="preserve"> یا حتی دراین قسمت از خود سستی نشان دهد. </w:t>
      </w:r>
    </w:p>
    <w:p w:rsidR="007737A4" w:rsidRPr="00571508" w:rsidRDefault="0097220F"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7737A4" w:rsidRPr="00571508">
        <w:rPr>
          <w:rStyle w:val="1-Char"/>
          <w:rFonts w:hint="cs"/>
          <w:rtl/>
        </w:rPr>
        <w:t xml:space="preserve">: </w:t>
      </w:r>
      <w:r w:rsidRPr="00571508">
        <w:rPr>
          <w:rStyle w:val="1-Char"/>
          <w:rFonts w:hint="cs"/>
          <w:rtl/>
        </w:rPr>
        <w:t>مثال قضیه را روشن می‌کند</w:t>
      </w:r>
      <w:r w:rsidR="000D1B41" w:rsidRPr="00571508">
        <w:rPr>
          <w:rStyle w:val="1-Char"/>
          <w:rFonts w:hint="cs"/>
          <w:rtl/>
        </w:rPr>
        <w:t>:</w:t>
      </w:r>
      <w:r w:rsidR="002E4E27" w:rsidRPr="00571508">
        <w:rPr>
          <w:rStyle w:val="1-Char"/>
          <w:rFonts w:hint="cs"/>
          <w:rtl/>
        </w:rPr>
        <w:t xml:space="preserve"> خمینی در </w:t>
      </w:r>
      <w:r w:rsidR="005D610F" w:rsidRPr="00C564C0">
        <w:rPr>
          <w:rStyle w:val="6-Char"/>
          <w:rtl/>
        </w:rPr>
        <w:t>[</w:t>
      </w:r>
      <w:r w:rsidR="002E4E27" w:rsidRPr="00C564C0">
        <w:rPr>
          <w:rStyle w:val="6-Char"/>
          <w:rtl/>
        </w:rPr>
        <w:t>کشف الأ</w:t>
      </w:r>
      <w:r w:rsidR="00577BE1" w:rsidRPr="00C564C0">
        <w:rPr>
          <w:rStyle w:val="6-Char"/>
          <w:rtl/>
        </w:rPr>
        <w:t>سرار ص 60</w:t>
      </w:r>
      <w:r w:rsidR="005D610F" w:rsidRPr="00C564C0">
        <w:rPr>
          <w:rStyle w:val="6-Char"/>
          <w:rtl/>
        </w:rPr>
        <w:t>]</w:t>
      </w:r>
      <w:r w:rsidR="00800341" w:rsidRPr="00571508">
        <w:rPr>
          <w:rStyle w:val="1-Char"/>
          <w:rFonts w:hint="cs"/>
          <w:rtl/>
        </w:rPr>
        <w:t xml:space="preserve"> پرسشی را مطرح می‌کند </w:t>
      </w:r>
      <w:r w:rsidR="00FB2350" w:rsidRPr="00571508">
        <w:rPr>
          <w:rStyle w:val="1-Char"/>
          <w:rFonts w:hint="cs"/>
          <w:rtl/>
        </w:rPr>
        <w:t>و خودش آن را پاسخ</w:t>
      </w:r>
      <w:r w:rsidR="00657E74" w:rsidRPr="00571508">
        <w:rPr>
          <w:rStyle w:val="1-Char"/>
          <w:rFonts w:hint="cs"/>
          <w:rtl/>
        </w:rPr>
        <w:t xml:space="preserve"> می‌</w:t>
      </w:r>
      <w:r w:rsidR="00FB2350" w:rsidRPr="00571508">
        <w:rPr>
          <w:rStyle w:val="1-Char"/>
          <w:rFonts w:hint="cs"/>
          <w:rtl/>
        </w:rPr>
        <w:t xml:space="preserve">دهد تا عقیده خود را </w:t>
      </w:r>
      <w:r w:rsidR="002E4E27" w:rsidRPr="00571508">
        <w:rPr>
          <w:rStyle w:val="1-Char"/>
          <w:rFonts w:hint="cs"/>
          <w:rtl/>
        </w:rPr>
        <w:t>در این مورد بیان کند او می‌گوید</w:t>
      </w:r>
      <w:r w:rsidR="000E0392" w:rsidRPr="00571508">
        <w:rPr>
          <w:rStyle w:val="1-Char"/>
          <w:rFonts w:hint="cs"/>
          <w:rtl/>
        </w:rPr>
        <w:t>: «</w:t>
      </w:r>
      <w:r w:rsidR="00E64DB6" w:rsidRPr="00571508">
        <w:rPr>
          <w:rStyle w:val="1-Char"/>
          <w:rFonts w:hint="cs"/>
          <w:rtl/>
        </w:rPr>
        <w:t xml:space="preserve">آیا شفا خواستن از </w:t>
      </w:r>
      <w:r w:rsidR="00C74A01" w:rsidRPr="00571508">
        <w:rPr>
          <w:rStyle w:val="1-Char"/>
          <w:rFonts w:hint="cs"/>
          <w:rtl/>
        </w:rPr>
        <w:t>خاک شرک</w:t>
      </w:r>
      <w:r w:rsidR="002401B7" w:rsidRPr="00571508">
        <w:rPr>
          <w:rStyle w:val="1-Char"/>
          <w:rFonts w:hint="cs"/>
          <w:rtl/>
        </w:rPr>
        <w:t xml:space="preserve"> </w:t>
      </w:r>
      <w:r w:rsidR="00C74A01" w:rsidRPr="00571508">
        <w:rPr>
          <w:rStyle w:val="1-Char"/>
          <w:rFonts w:hint="cs"/>
          <w:rtl/>
        </w:rPr>
        <w:t>است؟</w:t>
      </w:r>
      <w:r w:rsidR="002E4E27" w:rsidRPr="00571508">
        <w:rPr>
          <w:rStyle w:val="1-Char"/>
          <w:rFonts w:hint="cs"/>
          <w:rtl/>
        </w:rPr>
        <w:t xml:space="preserve"> سپس پاسخ می‌دهد</w:t>
      </w:r>
      <w:r w:rsidR="002401B7" w:rsidRPr="00571508">
        <w:rPr>
          <w:rStyle w:val="1-Char"/>
          <w:rFonts w:hint="cs"/>
          <w:rtl/>
        </w:rPr>
        <w:t>:</w:t>
      </w:r>
      <w:r w:rsidR="00325DEE" w:rsidRPr="00571508">
        <w:rPr>
          <w:rStyle w:val="1-Char"/>
          <w:rFonts w:hint="cs"/>
          <w:rtl/>
        </w:rPr>
        <w:t xml:space="preserve"> «</w:t>
      </w:r>
      <w:r w:rsidR="00866046" w:rsidRPr="00571508">
        <w:rPr>
          <w:rStyle w:val="1-Char"/>
          <w:rFonts w:hint="cs"/>
          <w:rtl/>
        </w:rPr>
        <w:t xml:space="preserve">با توجه به مفهوم و معنی </w:t>
      </w:r>
      <w:r w:rsidR="00F87FFE" w:rsidRPr="00571508">
        <w:rPr>
          <w:rStyle w:val="1-Char"/>
          <w:rFonts w:hint="cs"/>
          <w:rtl/>
        </w:rPr>
        <w:t xml:space="preserve">شرک پاسخ این پرسش </w:t>
      </w:r>
      <w:r w:rsidR="004E1EF9" w:rsidRPr="00571508">
        <w:rPr>
          <w:rStyle w:val="1-Char"/>
          <w:rFonts w:hint="cs"/>
          <w:rtl/>
        </w:rPr>
        <w:t xml:space="preserve">را می‌توان یافت، </w:t>
      </w:r>
      <w:r w:rsidR="00C51C1C" w:rsidRPr="00571508">
        <w:rPr>
          <w:rStyle w:val="1-Char"/>
          <w:rFonts w:hint="cs"/>
          <w:rtl/>
        </w:rPr>
        <w:t xml:space="preserve">شما شرک را اینطور تعریف می‌کنید که در </w:t>
      </w:r>
      <w:r w:rsidR="006007B5" w:rsidRPr="00571508">
        <w:rPr>
          <w:rStyle w:val="1-Char"/>
          <w:rFonts w:hint="cs"/>
          <w:rtl/>
        </w:rPr>
        <w:t xml:space="preserve">کنار خدا کسی پرستش شود یا به خدایی </w:t>
      </w:r>
      <w:r w:rsidR="00B94DC6" w:rsidRPr="00571508">
        <w:rPr>
          <w:rStyle w:val="1-Char"/>
          <w:rFonts w:hint="cs"/>
          <w:rtl/>
        </w:rPr>
        <w:t xml:space="preserve">گرفته شود و یا به عنوان خدا و یا شریک خدا از او کمک خواسته </w:t>
      </w:r>
      <w:r w:rsidR="00D851EA" w:rsidRPr="00571508">
        <w:rPr>
          <w:rStyle w:val="1-Char"/>
          <w:rFonts w:hint="cs"/>
          <w:rtl/>
        </w:rPr>
        <w:t xml:space="preserve">شود، اما </w:t>
      </w:r>
      <w:r w:rsidR="00D13F02" w:rsidRPr="00571508">
        <w:rPr>
          <w:rStyle w:val="1-Char"/>
          <w:rFonts w:hint="cs"/>
          <w:rtl/>
        </w:rPr>
        <w:t xml:space="preserve">اگر بر این اساس که خداوند می‌تواند بوسیله کسی که خودش را به خاطر دین خدا فدا کرده و جانش را برای خدا داده است نیاز را بر آورده سازد کسی غیر از خدا به کمک خواسته شود </w:t>
      </w:r>
      <w:r w:rsidR="00F315B1" w:rsidRPr="00571508">
        <w:rPr>
          <w:rStyle w:val="1-Char"/>
          <w:rFonts w:hint="cs"/>
          <w:rtl/>
        </w:rPr>
        <w:t>این شرک و کفر نیست»،</w:t>
      </w:r>
      <w:r w:rsidR="00473813" w:rsidRPr="00571508">
        <w:rPr>
          <w:rStyle w:val="1-Char"/>
          <w:rFonts w:hint="cs"/>
          <w:rtl/>
        </w:rPr>
        <w:t xml:space="preserve"> پس ای برادرم</w:t>
      </w:r>
      <w:r w:rsidR="00DE7869" w:rsidRPr="00571508">
        <w:rPr>
          <w:rStyle w:val="1-Char"/>
          <w:rFonts w:hint="cs"/>
          <w:rtl/>
        </w:rPr>
        <w:t xml:space="preserve"> محمد! این سخن چه چیزی را جایز می‌نماید و چه درسی را</w:t>
      </w:r>
      <w:r w:rsidR="00657E74" w:rsidRPr="00571508">
        <w:rPr>
          <w:rStyle w:val="1-Char"/>
          <w:rFonts w:hint="cs"/>
          <w:rtl/>
        </w:rPr>
        <w:t xml:space="preserve"> می‌</w:t>
      </w:r>
      <w:r w:rsidR="00DE7869" w:rsidRPr="00571508">
        <w:rPr>
          <w:rStyle w:val="1-Char"/>
          <w:rFonts w:hint="cs"/>
          <w:rtl/>
        </w:rPr>
        <w:t>‌</w:t>
      </w:r>
      <w:r w:rsidR="002E4E27" w:rsidRPr="00571508">
        <w:rPr>
          <w:rStyle w:val="1-Char"/>
          <w:rFonts w:hint="cs"/>
          <w:rtl/>
        </w:rPr>
        <w:t>دهد</w:t>
      </w:r>
      <w:r w:rsidR="00F9735D" w:rsidRPr="00571508">
        <w:rPr>
          <w:rStyle w:val="1-Char"/>
          <w:rFonts w:hint="cs"/>
          <w:rtl/>
        </w:rPr>
        <w:t>؟</w:t>
      </w:r>
      <w:r w:rsidR="00DE7869" w:rsidRPr="00571508">
        <w:rPr>
          <w:rStyle w:val="1-Char"/>
          <w:rFonts w:hint="cs"/>
          <w:rtl/>
        </w:rPr>
        <w:t xml:space="preserve"> </w:t>
      </w:r>
    </w:p>
    <w:p w:rsidR="00266386" w:rsidRPr="00571508" w:rsidRDefault="002E4E27" w:rsidP="005D610F">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6D4267" w:rsidRPr="00571508">
        <w:rPr>
          <w:rStyle w:val="1-Char"/>
          <w:rFonts w:hint="cs"/>
          <w:rtl/>
        </w:rPr>
        <w:t>:</w:t>
      </w:r>
      <w:r w:rsidR="004633AD" w:rsidRPr="00571508">
        <w:rPr>
          <w:rStyle w:val="1-Char"/>
          <w:rFonts w:hint="cs"/>
          <w:rtl/>
        </w:rPr>
        <w:t xml:space="preserve"> برای من کلام امام </w:t>
      </w:r>
      <w:r w:rsidR="005D610F" w:rsidRPr="00571508">
        <w:rPr>
          <w:rStyle w:val="1-Char"/>
          <w:rFonts w:hint="cs"/>
          <w:rtl/>
        </w:rPr>
        <w:t>-</w:t>
      </w:r>
      <w:r w:rsidR="004633AD" w:rsidRPr="00571508">
        <w:rPr>
          <w:rStyle w:val="1-Char"/>
          <w:rFonts w:hint="cs"/>
          <w:rtl/>
        </w:rPr>
        <w:t>قدس الله سره</w:t>
      </w:r>
      <w:r w:rsidR="005D610F" w:rsidRPr="00571508">
        <w:rPr>
          <w:rStyle w:val="1-Char"/>
          <w:rFonts w:hint="cs"/>
          <w:rtl/>
        </w:rPr>
        <w:t>-</w:t>
      </w:r>
      <w:r w:rsidR="004633AD" w:rsidRPr="00571508">
        <w:rPr>
          <w:rStyle w:val="1-Char"/>
          <w:rFonts w:hint="cs"/>
          <w:rtl/>
        </w:rPr>
        <w:t xml:space="preserve"> </w:t>
      </w:r>
      <w:r w:rsidR="00BB3E7B" w:rsidRPr="00571508">
        <w:rPr>
          <w:rStyle w:val="1-Char"/>
          <w:rFonts w:hint="cs"/>
          <w:rtl/>
        </w:rPr>
        <w:t>واضح و روشن است،</w:t>
      </w:r>
      <w:r w:rsidR="009F4ED8" w:rsidRPr="00571508">
        <w:rPr>
          <w:rStyle w:val="1-Char"/>
          <w:rFonts w:hint="cs"/>
          <w:rtl/>
        </w:rPr>
        <w:t xml:space="preserve"> پس تو</w:t>
      </w:r>
      <w:r w:rsidR="00657E74" w:rsidRPr="00571508">
        <w:rPr>
          <w:rStyle w:val="1-Char"/>
          <w:rFonts w:hint="cs"/>
          <w:rtl/>
        </w:rPr>
        <w:t xml:space="preserve"> می‌</w:t>
      </w:r>
      <w:r w:rsidR="009F4ED8" w:rsidRPr="00571508">
        <w:rPr>
          <w:rStyle w:val="1-Char"/>
          <w:rFonts w:hint="cs"/>
          <w:rtl/>
        </w:rPr>
        <w:t>‌خواهی چه بگویی؟</w:t>
      </w:r>
      <w:r w:rsidR="00CF5D3E" w:rsidRPr="00571508">
        <w:rPr>
          <w:rStyle w:val="1-Char"/>
          <w:rFonts w:hint="cs"/>
          <w:rtl/>
        </w:rPr>
        <w:t xml:space="preserve"> </w:t>
      </w:r>
    </w:p>
    <w:p w:rsidR="00CF5D3E" w:rsidRPr="00571508" w:rsidRDefault="002E4E27"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CF5D3E" w:rsidRPr="00571508">
        <w:rPr>
          <w:rStyle w:val="1-Char"/>
          <w:rFonts w:hint="cs"/>
          <w:rtl/>
        </w:rPr>
        <w:t>:</w:t>
      </w:r>
      <w:r w:rsidR="0087745B" w:rsidRPr="00571508">
        <w:rPr>
          <w:rStyle w:val="1-Char"/>
          <w:rFonts w:hint="cs"/>
          <w:rtl/>
        </w:rPr>
        <w:t xml:space="preserve"> </w:t>
      </w:r>
      <w:r w:rsidR="00341253" w:rsidRPr="00571508">
        <w:rPr>
          <w:rStyle w:val="1-Char"/>
          <w:rFonts w:hint="cs"/>
          <w:rtl/>
        </w:rPr>
        <w:t xml:space="preserve">می‌خواهم بگویم که خمینی </w:t>
      </w:r>
      <w:r w:rsidR="00EB0465" w:rsidRPr="00571508">
        <w:rPr>
          <w:rStyle w:val="1-Char"/>
          <w:rFonts w:hint="cs"/>
          <w:rtl/>
        </w:rPr>
        <w:t>تعریفی از شرک ارائه داده است که پیامبر و کسانی که بعد از او بوده‌</w:t>
      </w:r>
      <w:r w:rsidR="005D610F" w:rsidRPr="00571508">
        <w:rPr>
          <w:rStyle w:val="1-Char"/>
          <w:rFonts w:hint="cs"/>
          <w:rtl/>
        </w:rPr>
        <w:t xml:space="preserve">‌اند </w:t>
      </w:r>
      <w:r w:rsidR="00EB0465" w:rsidRPr="00571508">
        <w:rPr>
          <w:rStyle w:val="1-Char"/>
          <w:rFonts w:hint="cs"/>
          <w:rtl/>
        </w:rPr>
        <w:t>شرک را این طور تعریف نکرده</w:t>
      </w:r>
      <w:r w:rsidR="00543DBC" w:rsidRPr="00571508">
        <w:rPr>
          <w:rStyle w:val="1-Char"/>
          <w:rFonts w:hint="cs"/>
          <w:rtl/>
        </w:rPr>
        <w:t>‌‌اند،</w:t>
      </w:r>
      <w:r w:rsidR="00F24C0F" w:rsidRPr="00571508">
        <w:rPr>
          <w:rStyle w:val="1-Char"/>
          <w:rFonts w:hint="cs"/>
          <w:rtl/>
        </w:rPr>
        <w:t xml:space="preserve"> و سخن خمینی </w:t>
      </w:r>
      <w:r w:rsidR="00C603FC" w:rsidRPr="00571508">
        <w:rPr>
          <w:rStyle w:val="1-Char"/>
          <w:rFonts w:hint="cs"/>
          <w:rtl/>
        </w:rPr>
        <w:t xml:space="preserve">راه را برای کارهای </w:t>
      </w:r>
      <w:r w:rsidR="001F5F52" w:rsidRPr="00571508">
        <w:rPr>
          <w:rStyle w:val="1-Char"/>
          <w:rFonts w:hint="cs"/>
          <w:rtl/>
        </w:rPr>
        <w:t>زیاد</w:t>
      </w:r>
      <w:r w:rsidR="00624AE8" w:rsidRPr="00571508">
        <w:rPr>
          <w:rStyle w:val="1-Char"/>
          <w:rFonts w:hint="cs"/>
          <w:rtl/>
        </w:rPr>
        <w:t>ی باز می‌کند که برخی عبارتند از</w:t>
      </w:r>
      <w:r w:rsidR="001F5F52" w:rsidRPr="00571508">
        <w:rPr>
          <w:rStyle w:val="1-Char"/>
          <w:rFonts w:hint="cs"/>
          <w:rtl/>
        </w:rPr>
        <w:t xml:space="preserve">: </w:t>
      </w:r>
    </w:p>
    <w:p w:rsidR="002518EE" w:rsidRPr="00571508" w:rsidRDefault="00D86FFC" w:rsidP="005D610F">
      <w:pPr>
        <w:pStyle w:val="StyleComplexBLotus12ptJustifiedFirstline05cmCharCharCharCharCharCharCharCharCharCharCharCharCharChar"/>
        <w:numPr>
          <w:ilvl w:val="0"/>
          <w:numId w:val="1"/>
        </w:numPr>
        <w:tabs>
          <w:tab w:val="clear" w:pos="794"/>
        </w:tabs>
        <w:spacing w:line="240" w:lineRule="auto"/>
        <w:ind w:left="641" w:hanging="357"/>
        <w:rPr>
          <w:rStyle w:val="1-Char"/>
          <w:rtl/>
        </w:rPr>
      </w:pPr>
      <w:r w:rsidRPr="00571508">
        <w:rPr>
          <w:rStyle w:val="1-Char"/>
          <w:rFonts w:hint="cs"/>
          <w:rtl/>
        </w:rPr>
        <w:t>مسلمان</w:t>
      </w:r>
      <w:r w:rsidR="00657E74" w:rsidRPr="00571508">
        <w:rPr>
          <w:rStyle w:val="1-Char"/>
          <w:rFonts w:hint="cs"/>
          <w:rtl/>
        </w:rPr>
        <w:t xml:space="preserve"> می‌</w:t>
      </w:r>
      <w:r w:rsidRPr="00571508">
        <w:rPr>
          <w:rStyle w:val="1-Char"/>
          <w:rFonts w:hint="cs"/>
          <w:rtl/>
        </w:rPr>
        <w:t>‌</w:t>
      </w:r>
      <w:r w:rsidRPr="00571508">
        <w:rPr>
          <w:rStyle w:val="1-Char"/>
          <w:rFonts w:hint="eastAsia"/>
          <w:rtl/>
        </w:rPr>
        <w:t xml:space="preserve">‌تواند </w:t>
      </w:r>
      <w:r w:rsidRPr="00571508">
        <w:rPr>
          <w:rStyle w:val="1-Char"/>
          <w:rFonts w:hint="cs"/>
          <w:rtl/>
        </w:rPr>
        <w:t>بوسیل</w:t>
      </w:r>
      <w:r w:rsidR="0086367C">
        <w:rPr>
          <w:rStyle w:val="1-Char"/>
          <w:rFonts w:hint="cs"/>
          <w:rtl/>
        </w:rPr>
        <w:t>ۀ</w:t>
      </w:r>
      <w:r w:rsidRPr="00571508">
        <w:rPr>
          <w:rStyle w:val="1-Char"/>
          <w:rFonts w:hint="cs"/>
          <w:rtl/>
        </w:rPr>
        <w:t xml:space="preserve"> جادو و طلسم‌</w:t>
      </w:r>
      <w:r w:rsidR="00E201C7" w:rsidRPr="00571508">
        <w:rPr>
          <w:rStyle w:val="1-Char"/>
          <w:rFonts w:hint="cs"/>
          <w:rtl/>
        </w:rPr>
        <w:t xml:space="preserve">‌ها </w:t>
      </w:r>
      <w:r w:rsidRPr="00571508">
        <w:rPr>
          <w:rStyle w:val="1-Char"/>
          <w:rFonts w:hint="cs"/>
          <w:rtl/>
        </w:rPr>
        <w:t>به دنبال شفای خود باشد...</w:t>
      </w:r>
      <w:r w:rsidR="005D610F" w:rsidRPr="002907C8">
        <w:rPr>
          <w:rStyle w:val="1-Char"/>
          <w:rFonts w:hint="cs"/>
          <w:vertAlign w:val="superscript"/>
          <w:rtl/>
        </w:rPr>
        <w:t>(</w:t>
      </w:r>
      <w:r w:rsidR="005D610F" w:rsidRPr="002907C8">
        <w:rPr>
          <w:rStyle w:val="1-Char"/>
          <w:vertAlign w:val="superscript"/>
          <w:rtl/>
        </w:rPr>
        <w:footnoteReference w:id="3"/>
      </w:r>
      <w:r w:rsidR="005D610F" w:rsidRPr="002907C8">
        <w:rPr>
          <w:rStyle w:val="1-Char"/>
          <w:rFonts w:hint="cs"/>
          <w:vertAlign w:val="superscript"/>
          <w:rtl/>
        </w:rPr>
        <w:t>)</w:t>
      </w:r>
      <w:r w:rsidR="005D610F" w:rsidRPr="00571508">
        <w:rPr>
          <w:rStyle w:val="1-Char"/>
          <w:rFonts w:hint="cs"/>
          <w:rtl/>
        </w:rPr>
        <w:t>.</w:t>
      </w:r>
      <w:r w:rsidRPr="00571508">
        <w:rPr>
          <w:rStyle w:val="1-Char"/>
          <w:rFonts w:hint="cs"/>
          <w:rtl/>
        </w:rPr>
        <w:t xml:space="preserve"> </w:t>
      </w:r>
    </w:p>
    <w:p w:rsidR="00D65C2A" w:rsidRPr="00571508" w:rsidRDefault="00603878" w:rsidP="005D610F">
      <w:pPr>
        <w:pStyle w:val="StyleComplexBLotus12ptJustifiedFirstline05cmCharCharCharCharCharCharCharCharCharCharCharCharCharChar"/>
        <w:numPr>
          <w:ilvl w:val="0"/>
          <w:numId w:val="1"/>
        </w:numPr>
        <w:tabs>
          <w:tab w:val="clear" w:pos="794"/>
        </w:tabs>
        <w:spacing w:line="240" w:lineRule="auto"/>
        <w:ind w:left="641" w:hanging="357"/>
        <w:rPr>
          <w:rStyle w:val="1-Char"/>
        </w:rPr>
      </w:pPr>
      <w:r w:rsidRPr="00571508">
        <w:rPr>
          <w:rStyle w:val="1-Char"/>
          <w:rFonts w:hint="cs"/>
          <w:rtl/>
        </w:rPr>
        <w:t>استخاره</w:t>
      </w:r>
      <w:r w:rsidR="005D610F" w:rsidRPr="00571508">
        <w:rPr>
          <w:rStyle w:val="1-Char"/>
          <w:rFonts w:hint="eastAsia"/>
          <w:rtl/>
        </w:rPr>
        <w:t>‌</w:t>
      </w:r>
      <w:r w:rsidRPr="00571508">
        <w:rPr>
          <w:rStyle w:val="1-Char"/>
          <w:rFonts w:hint="cs"/>
          <w:rtl/>
        </w:rPr>
        <w:t xml:space="preserve">کردن با سنگریزه </w:t>
      </w:r>
      <w:r w:rsidR="00E5559C" w:rsidRPr="00571508">
        <w:rPr>
          <w:rStyle w:val="1-Char"/>
          <w:rFonts w:hint="cs"/>
          <w:rtl/>
        </w:rPr>
        <w:t xml:space="preserve">و رقعه </w:t>
      </w:r>
      <w:r w:rsidR="003F5CEC" w:rsidRPr="00571508">
        <w:rPr>
          <w:rStyle w:val="1-Char"/>
          <w:rFonts w:hint="cs"/>
          <w:rtl/>
        </w:rPr>
        <w:t xml:space="preserve">... برای آنچه می‌خواهد </w:t>
      </w:r>
      <w:r w:rsidR="00F67664" w:rsidRPr="00571508">
        <w:rPr>
          <w:rStyle w:val="1-Char"/>
          <w:rFonts w:hint="cs"/>
          <w:rtl/>
        </w:rPr>
        <w:t>انجام دهد</w:t>
      </w:r>
      <w:r w:rsidR="005D610F" w:rsidRPr="002907C8">
        <w:rPr>
          <w:rStyle w:val="1-Char"/>
          <w:rFonts w:hint="cs"/>
          <w:vertAlign w:val="superscript"/>
          <w:rtl/>
        </w:rPr>
        <w:t>(</w:t>
      </w:r>
      <w:r w:rsidR="005D610F" w:rsidRPr="002907C8">
        <w:rPr>
          <w:rStyle w:val="1-Char"/>
          <w:vertAlign w:val="superscript"/>
          <w:rtl/>
        </w:rPr>
        <w:footnoteReference w:id="4"/>
      </w:r>
      <w:r w:rsidR="005D610F" w:rsidRPr="002907C8">
        <w:rPr>
          <w:rStyle w:val="1-Char"/>
          <w:rFonts w:hint="cs"/>
          <w:vertAlign w:val="superscript"/>
          <w:rtl/>
        </w:rPr>
        <w:t>)</w:t>
      </w:r>
      <w:r w:rsidR="005D610F" w:rsidRPr="00571508">
        <w:rPr>
          <w:rStyle w:val="1-Char"/>
          <w:rFonts w:hint="cs"/>
          <w:rtl/>
        </w:rPr>
        <w:t>.</w:t>
      </w:r>
      <w:r w:rsidR="00F67664" w:rsidRPr="00571508">
        <w:rPr>
          <w:rStyle w:val="1-Char"/>
          <w:rFonts w:hint="cs"/>
          <w:rtl/>
        </w:rPr>
        <w:t xml:space="preserve"> </w:t>
      </w:r>
    </w:p>
    <w:p w:rsidR="0032087E" w:rsidRPr="00571508" w:rsidRDefault="00450D92" w:rsidP="005D610F">
      <w:pPr>
        <w:pStyle w:val="StyleComplexBLotus12ptJustifiedFirstline05cmCharCharCharCharCharCharCharCharCharCharCharCharCharChar"/>
        <w:numPr>
          <w:ilvl w:val="0"/>
          <w:numId w:val="1"/>
        </w:numPr>
        <w:tabs>
          <w:tab w:val="clear" w:pos="794"/>
        </w:tabs>
        <w:spacing w:line="240" w:lineRule="auto"/>
        <w:ind w:left="641" w:hanging="357"/>
        <w:rPr>
          <w:rStyle w:val="1-Char"/>
        </w:rPr>
      </w:pPr>
      <w:r w:rsidRPr="00571508">
        <w:rPr>
          <w:rStyle w:val="1-Char"/>
          <w:rFonts w:hint="cs"/>
          <w:rtl/>
        </w:rPr>
        <w:t xml:space="preserve">عقیده داشتن به اینکه امام هر چه بخواهد می‌تواند در زمین انجام دهد </w:t>
      </w:r>
      <w:r w:rsidR="009D4584" w:rsidRPr="00571508">
        <w:rPr>
          <w:rStyle w:val="1-Char"/>
          <w:rFonts w:hint="cs"/>
          <w:rtl/>
        </w:rPr>
        <w:t xml:space="preserve">و امام پروردگار </w:t>
      </w:r>
      <w:r w:rsidR="002E4E27" w:rsidRPr="00571508">
        <w:rPr>
          <w:rStyle w:val="1-Char"/>
          <w:rFonts w:hint="cs"/>
          <w:rtl/>
        </w:rPr>
        <w:t>همه زمین است...</w:t>
      </w:r>
      <w:r w:rsidR="005D610F" w:rsidRPr="002907C8">
        <w:rPr>
          <w:rStyle w:val="1-Char"/>
          <w:rFonts w:hint="cs"/>
          <w:vertAlign w:val="superscript"/>
          <w:rtl/>
        </w:rPr>
        <w:t>(</w:t>
      </w:r>
      <w:r w:rsidR="005D610F" w:rsidRPr="002907C8">
        <w:rPr>
          <w:rStyle w:val="1-Char"/>
          <w:vertAlign w:val="superscript"/>
          <w:rtl/>
        </w:rPr>
        <w:footnoteReference w:id="5"/>
      </w:r>
      <w:r w:rsidR="005D610F" w:rsidRPr="002907C8">
        <w:rPr>
          <w:rStyle w:val="1-Char"/>
          <w:rFonts w:hint="cs"/>
          <w:vertAlign w:val="superscript"/>
          <w:rtl/>
        </w:rPr>
        <w:t>)</w:t>
      </w:r>
      <w:r w:rsidR="005D610F" w:rsidRPr="00571508">
        <w:rPr>
          <w:rStyle w:val="1-Char"/>
          <w:rFonts w:hint="cs"/>
          <w:rtl/>
        </w:rPr>
        <w:t>.</w:t>
      </w:r>
      <w:r w:rsidR="002E4E27" w:rsidRPr="00571508">
        <w:rPr>
          <w:rStyle w:val="1-Char"/>
          <w:rFonts w:hint="cs"/>
          <w:rtl/>
        </w:rPr>
        <w:t xml:space="preserve"> </w:t>
      </w:r>
    </w:p>
    <w:p w:rsidR="00D52577" w:rsidRPr="00571508" w:rsidRDefault="004C3AC3" w:rsidP="005D610F">
      <w:pPr>
        <w:pStyle w:val="StyleComplexBLotus12ptJustifiedFirstline05cmCharCharCharCharCharCharCharCharCharCharCharCharCharChar"/>
        <w:numPr>
          <w:ilvl w:val="0"/>
          <w:numId w:val="1"/>
        </w:numPr>
        <w:tabs>
          <w:tab w:val="clear" w:pos="794"/>
        </w:tabs>
        <w:spacing w:line="240" w:lineRule="auto"/>
        <w:ind w:left="641" w:hanging="357"/>
        <w:rPr>
          <w:rStyle w:val="1-Char"/>
        </w:rPr>
      </w:pPr>
      <w:r w:rsidRPr="00571508">
        <w:rPr>
          <w:rStyle w:val="1-Char"/>
          <w:rFonts w:hint="cs"/>
          <w:rtl/>
        </w:rPr>
        <w:t>معتقد بودن به اینکه امام در حوادث جهان و آب و هوا و تغییرات جوی تصرف می‌کند</w:t>
      </w:r>
      <w:r w:rsidR="005D610F" w:rsidRPr="002907C8">
        <w:rPr>
          <w:rStyle w:val="1-Char"/>
          <w:rFonts w:hint="cs"/>
          <w:vertAlign w:val="superscript"/>
          <w:rtl/>
        </w:rPr>
        <w:t>(</w:t>
      </w:r>
      <w:r w:rsidR="005D610F" w:rsidRPr="002907C8">
        <w:rPr>
          <w:rStyle w:val="1-Char"/>
          <w:vertAlign w:val="superscript"/>
          <w:rtl/>
        </w:rPr>
        <w:footnoteReference w:id="6"/>
      </w:r>
      <w:r w:rsidR="005D610F" w:rsidRPr="002907C8">
        <w:rPr>
          <w:rStyle w:val="1-Char"/>
          <w:rFonts w:hint="cs"/>
          <w:vertAlign w:val="superscript"/>
          <w:rtl/>
        </w:rPr>
        <w:t>)</w:t>
      </w:r>
      <w:r w:rsidRPr="00571508">
        <w:rPr>
          <w:rStyle w:val="1-Char"/>
          <w:rFonts w:hint="cs"/>
          <w:rtl/>
        </w:rPr>
        <w:t xml:space="preserve">. </w:t>
      </w:r>
    </w:p>
    <w:p w:rsidR="004C3AC3" w:rsidRPr="00571508" w:rsidRDefault="0093696F" w:rsidP="005D610F">
      <w:pPr>
        <w:pStyle w:val="StyleComplexBLotus12ptJustifiedFirstline05cmCharCharCharCharCharCharCharCharCharCharCharCharCharChar"/>
        <w:numPr>
          <w:ilvl w:val="0"/>
          <w:numId w:val="1"/>
        </w:numPr>
        <w:tabs>
          <w:tab w:val="clear" w:pos="794"/>
        </w:tabs>
        <w:spacing w:line="240" w:lineRule="auto"/>
        <w:ind w:left="641" w:hanging="357"/>
        <w:rPr>
          <w:rStyle w:val="1-Char"/>
          <w:rtl/>
        </w:rPr>
      </w:pPr>
      <w:r w:rsidRPr="00571508">
        <w:rPr>
          <w:rStyle w:val="1-Char"/>
          <w:rFonts w:hint="cs"/>
          <w:rtl/>
        </w:rPr>
        <w:t>معتقد بودن به اینکه امام می‌تواند مردگان را زنده کند و</w:t>
      </w:r>
      <w:r w:rsidR="00657E74" w:rsidRPr="00571508">
        <w:rPr>
          <w:rStyle w:val="1-Char"/>
          <w:rFonts w:hint="cs"/>
          <w:rtl/>
        </w:rPr>
        <w:t xml:space="preserve"> آن‌ها </w:t>
      </w:r>
      <w:r w:rsidRPr="00571508">
        <w:rPr>
          <w:rStyle w:val="1-Char"/>
          <w:rFonts w:hint="cs"/>
          <w:rtl/>
        </w:rPr>
        <w:t>را از قبرهایشان بلند کند</w:t>
      </w:r>
      <w:r w:rsidR="005D610F" w:rsidRPr="002907C8">
        <w:rPr>
          <w:rStyle w:val="1-Char"/>
          <w:rFonts w:hint="cs"/>
          <w:vertAlign w:val="superscript"/>
          <w:rtl/>
        </w:rPr>
        <w:t>(</w:t>
      </w:r>
      <w:r w:rsidR="005D610F" w:rsidRPr="002907C8">
        <w:rPr>
          <w:rStyle w:val="1-Char"/>
          <w:vertAlign w:val="superscript"/>
          <w:rtl/>
        </w:rPr>
        <w:footnoteReference w:id="7"/>
      </w:r>
      <w:r w:rsidR="005D610F" w:rsidRPr="002907C8">
        <w:rPr>
          <w:rStyle w:val="1-Char"/>
          <w:rFonts w:hint="cs"/>
          <w:vertAlign w:val="superscript"/>
          <w:rtl/>
        </w:rPr>
        <w:t>)</w:t>
      </w:r>
      <w:r w:rsidRPr="00571508">
        <w:rPr>
          <w:rStyle w:val="1-Char"/>
          <w:rFonts w:hint="cs"/>
          <w:rtl/>
        </w:rPr>
        <w:t xml:space="preserve">. </w:t>
      </w:r>
    </w:p>
    <w:p w:rsidR="002518EE" w:rsidRPr="00571508" w:rsidRDefault="00B70BA5" w:rsidP="00657E74">
      <w:pPr>
        <w:pStyle w:val="StyleComplexBLotus12ptJustifiedFirstline05cmCharCharCharCharCharCharCharCharCharCharCharCharCharChar"/>
        <w:spacing w:line="240" w:lineRule="auto"/>
        <w:rPr>
          <w:rStyle w:val="1-Char"/>
          <w:rtl/>
        </w:rPr>
      </w:pPr>
      <w:r w:rsidRPr="00571508">
        <w:rPr>
          <w:rStyle w:val="1-Char"/>
          <w:rFonts w:hint="cs"/>
          <w:rtl/>
        </w:rPr>
        <w:t>پس آیا چنین اعتقاداتی انسان را به سوی بندگی و عبادت خدا سوق</w:t>
      </w:r>
      <w:r w:rsidR="00657E74" w:rsidRPr="00571508">
        <w:rPr>
          <w:rStyle w:val="1-Char"/>
          <w:rFonts w:hint="cs"/>
          <w:rtl/>
        </w:rPr>
        <w:t xml:space="preserve"> می‌</w:t>
      </w:r>
      <w:r w:rsidRPr="00571508">
        <w:rPr>
          <w:rStyle w:val="1-Char"/>
          <w:rFonts w:hint="cs"/>
          <w:rtl/>
        </w:rPr>
        <w:t xml:space="preserve">‌دهد یا انسان را </w:t>
      </w:r>
      <w:r w:rsidR="002C394B" w:rsidRPr="00571508">
        <w:rPr>
          <w:rStyle w:val="1-Char"/>
          <w:rFonts w:hint="cs"/>
          <w:rtl/>
        </w:rPr>
        <w:t>به سوی شرکی پیش</w:t>
      </w:r>
      <w:r w:rsidR="00657E74" w:rsidRPr="00571508">
        <w:rPr>
          <w:rStyle w:val="1-Char"/>
          <w:rFonts w:hint="cs"/>
          <w:rtl/>
        </w:rPr>
        <w:t xml:space="preserve"> می‌</w:t>
      </w:r>
      <w:r w:rsidR="002C394B" w:rsidRPr="00571508">
        <w:rPr>
          <w:rStyle w:val="1-Char"/>
          <w:rFonts w:hint="cs"/>
          <w:rtl/>
        </w:rPr>
        <w:t>‌برد که حتی مشرکین مکه بدان معتقد نبوده</w:t>
      </w:r>
      <w:r w:rsidR="001C2994" w:rsidRPr="00571508">
        <w:rPr>
          <w:rStyle w:val="1-Char"/>
          <w:rFonts w:hint="cs"/>
          <w:rtl/>
        </w:rPr>
        <w:t>‌‌اند؟</w:t>
      </w:r>
      <w:r w:rsidR="002C394B" w:rsidRPr="00571508">
        <w:rPr>
          <w:rStyle w:val="1-Char"/>
          <w:rFonts w:hint="cs"/>
          <w:rtl/>
        </w:rPr>
        <w:t xml:space="preserve">! </w:t>
      </w:r>
    </w:p>
    <w:p w:rsidR="002518EE" w:rsidRPr="00571508" w:rsidRDefault="002E4E27"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4640F5" w:rsidRPr="00571508">
        <w:rPr>
          <w:rStyle w:val="1-Char"/>
          <w:rFonts w:hint="cs"/>
          <w:rtl/>
        </w:rPr>
        <w:t>:</w:t>
      </w:r>
      <w:r w:rsidR="00174E4E" w:rsidRPr="00571508">
        <w:rPr>
          <w:rStyle w:val="1-Char"/>
          <w:rFonts w:hint="cs"/>
          <w:rtl/>
        </w:rPr>
        <w:t xml:space="preserve"> پذیرفته شدن و نپذیرفته شدن </w:t>
      </w:r>
      <w:r w:rsidR="00F33138" w:rsidRPr="00571508">
        <w:rPr>
          <w:rStyle w:val="1-Char"/>
          <w:rFonts w:hint="cs"/>
          <w:rtl/>
        </w:rPr>
        <w:t xml:space="preserve">هر عملی به نیت بستگی دارد، و امام خمینی همین را بیان </w:t>
      </w:r>
      <w:r w:rsidR="002A20F4" w:rsidRPr="00571508">
        <w:rPr>
          <w:rStyle w:val="1-Char"/>
          <w:rFonts w:hint="cs"/>
          <w:rtl/>
        </w:rPr>
        <w:t xml:space="preserve">کرده است. </w:t>
      </w:r>
    </w:p>
    <w:p w:rsidR="002518EE" w:rsidRPr="00571508" w:rsidRDefault="002E4E27"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7246D3" w:rsidRPr="00571508">
        <w:rPr>
          <w:rStyle w:val="1-Char"/>
          <w:rFonts w:hint="cs"/>
          <w:rtl/>
        </w:rPr>
        <w:t>: برای توضیح بیشتر باز هم آنچه</w:t>
      </w:r>
      <w:r w:rsidRPr="00571508">
        <w:rPr>
          <w:rStyle w:val="1-Char"/>
          <w:rFonts w:hint="cs"/>
          <w:rtl/>
        </w:rPr>
        <w:t xml:space="preserve"> را که</w:t>
      </w:r>
      <w:r w:rsidR="007246D3" w:rsidRPr="00571508">
        <w:rPr>
          <w:rStyle w:val="1-Char"/>
          <w:rFonts w:hint="cs"/>
          <w:rtl/>
        </w:rPr>
        <w:t xml:space="preserve"> خمینی </w:t>
      </w:r>
      <w:r w:rsidRPr="00571508">
        <w:rPr>
          <w:rStyle w:val="1-Char"/>
          <w:rFonts w:hint="cs"/>
          <w:rtl/>
        </w:rPr>
        <w:t xml:space="preserve">در </w:t>
      </w:r>
      <w:r w:rsidR="00ED7390" w:rsidRPr="00C564C0">
        <w:rPr>
          <w:rStyle w:val="6-Char"/>
          <w:rtl/>
        </w:rPr>
        <w:t>[</w:t>
      </w:r>
      <w:r w:rsidRPr="00C564C0">
        <w:rPr>
          <w:rStyle w:val="6-Char"/>
          <w:rtl/>
        </w:rPr>
        <w:t>کشف الأ</w:t>
      </w:r>
      <w:r w:rsidR="00F91C85" w:rsidRPr="00C564C0">
        <w:rPr>
          <w:rStyle w:val="6-Char"/>
          <w:rtl/>
        </w:rPr>
        <w:t>سرار ص 42</w:t>
      </w:r>
      <w:r w:rsidR="00ED7390" w:rsidRPr="00C564C0">
        <w:rPr>
          <w:rStyle w:val="6-Char"/>
          <w:rtl/>
        </w:rPr>
        <w:t>]</w:t>
      </w:r>
      <w:r w:rsidR="00EA7446" w:rsidRPr="00571508">
        <w:rPr>
          <w:rStyle w:val="1-Char"/>
          <w:rFonts w:hint="cs"/>
          <w:rtl/>
        </w:rPr>
        <w:t xml:space="preserve"> گفته است ارائه</w:t>
      </w:r>
      <w:r w:rsidR="00657E74" w:rsidRPr="00571508">
        <w:rPr>
          <w:rStyle w:val="1-Char"/>
          <w:rFonts w:hint="cs"/>
          <w:rtl/>
        </w:rPr>
        <w:t xml:space="preserve"> می‌</w:t>
      </w:r>
      <w:r w:rsidRPr="00571508">
        <w:rPr>
          <w:rStyle w:val="1-Char"/>
          <w:rFonts w:hint="cs"/>
          <w:rtl/>
        </w:rPr>
        <w:t>‌دهم او می‌گوید</w:t>
      </w:r>
      <w:r w:rsidR="00EA7446" w:rsidRPr="00571508">
        <w:rPr>
          <w:rStyle w:val="1-Char"/>
          <w:rFonts w:hint="cs"/>
          <w:rtl/>
        </w:rPr>
        <w:t>:</w:t>
      </w:r>
      <w:r w:rsidR="0066676B" w:rsidRPr="00571508">
        <w:rPr>
          <w:rStyle w:val="1-Char"/>
          <w:rFonts w:hint="cs"/>
          <w:rtl/>
        </w:rPr>
        <w:t xml:space="preserve"> «بعد از آن که روشن شد که شرک یعنی خواستن چیزی از غیر الله </w:t>
      </w:r>
      <w:r w:rsidR="00670E76" w:rsidRPr="00571508">
        <w:rPr>
          <w:rStyle w:val="1-Char"/>
          <w:rFonts w:hint="cs"/>
          <w:rtl/>
        </w:rPr>
        <w:t>بر</w:t>
      </w:r>
      <w:r w:rsidRPr="00571508">
        <w:rPr>
          <w:rStyle w:val="1-Char"/>
          <w:rFonts w:hint="cs"/>
          <w:rtl/>
        </w:rPr>
        <w:t xml:space="preserve"> </w:t>
      </w:r>
      <w:r w:rsidR="00670E76" w:rsidRPr="00571508">
        <w:rPr>
          <w:rStyle w:val="1-Char"/>
          <w:rFonts w:hint="cs"/>
          <w:rtl/>
        </w:rPr>
        <w:t>این اساس که آن خدا و معبود است و غیر از این شرک نیست،</w:t>
      </w:r>
      <w:r w:rsidRPr="00571508">
        <w:rPr>
          <w:rStyle w:val="1-Char"/>
          <w:rFonts w:hint="cs"/>
          <w:rtl/>
        </w:rPr>
        <w:t xml:space="preserve"> و </w:t>
      </w:r>
      <w:r w:rsidR="008F42BE" w:rsidRPr="00571508">
        <w:rPr>
          <w:rStyle w:val="1-Char"/>
          <w:rFonts w:hint="cs"/>
          <w:rtl/>
        </w:rPr>
        <w:t>فرقی ندارد که از زنده حاجت خواسته شود یا از مرده،</w:t>
      </w:r>
      <w:r w:rsidR="008C6245" w:rsidRPr="00571508">
        <w:rPr>
          <w:rStyle w:val="1-Char"/>
          <w:rFonts w:hint="cs"/>
          <w:rtl/>
        </w:rPr>
        <w:t xml:space="preserve"> بنابراین </w:t>
      </w:r>
      <w:r w:rsidR="000B0D5D" w:rsidRPr="00571508">
        <w:rPr>
          <w:rStyle w:val="1-Char"/>
          <w:rFonts w:hint="cs"/>
          <w:rtl/>
        </w:rPr>
        <w:t xml:space="preserve">اگر کسی از سنگ حاجت </w:t>
      </w:r>
      <w:r w:rsidR="0047475C" w:rsidRPr="00571508">
        <w:rPr>
          <w:rStyle w:val="1-Char"/>
          <w:rFonts w:hint="cs"/>
          <w:rtl/>
        </w:rPr>
        <w:t xml:space="preserve">و نیاز بخواهد این شرک نیست </w:t>
      </w:r>
      <w:r w:rsidR="00B414E8" w:rsidRPr="00571508">
        <w:rPr>
          <w:rStyle w:val="1-Char"/>
          <w:rFonts w:hint="cs"/>
          <w:rtl/>
        </w:rPr>
        <w:t xml:space="preserve">گر چه عمل باطلی است». </w:t>
      </w:r>
    </w:p>
    <w:p w:rsidR="002518EE" w:rsidRPr="00571508" w:rsidRDefault="00F97C33" w:rsidP="00657E74">
      <w:pPr>
        <w:pStyle w:val="StyleComplexBLotus12ptJustifiedFirstline05cmCharCharCharCharCharCharCharCharCharCharCharCharCharChar"/>
        <w:spacing w:line="240" w:lineRule="auto"/>
        <w:rPr>
          <w:rStyle w:val="1-Char"/>
          <w:rtl/>
        </w:rPr>
      </w:pPr>
      <w:r w:rsidRPr="00571508">
        <w:rPr>
          <w:rStyle w:val="1-Char"/>
          <w:rFonts w:hint="cs"/>
          <w:rtl/>
        </w:rPr>
        <w:t>و خداوند به ما می‌گوید که اهل مکه بت</w:t>
      </w:r>
      <w:r w:rsidR="00E201C7" w:rsidRPr="00571508">
        <w:rPr>
          <w:rStyle w:val="1-Char"/>
          <w:rFonts w:hint="cs"/>
          <w:rtl/>
        </w:rPr>
        <w:t xml:space="preserve">‌‌ها </w:t>
      </w:r>
      <w:r w:rsidRPr="00571508">
        <w:rPr>
          <w:rStyle w:val="1-Char"/>
          <w:rFonts w:hint="cs"/>
          <w:rtl/>
        </w:rPr>
        <w:t>را بر این اساس که خدا و معبود هستند</w:t>
      </w:r>
      <w:r w:rsidR="00FF6238">
        <w:rPr>
          <w:rStyle w:val="1-Char"/>
          <w:rFonts w:hint="cs"/>
          <w:rtl/>
        </w:rPr>
        <w:t xml:space="preserve"> چنان‌که </w:t>
      </w:r>
      <w:r w:rsidRPr="00571508">
        <w:rPr>
          <w:rStyle w:val="1-Char"/>
          <w:rFonts w:hint="cs"/>
          <w:rtl/>
        </w:rPr>
        <w:t xml:space="preserve">خمینی </w:t>
      </w:r>
      <w:r w:rsidR="00647FFC" w:rsidRPr="00571508">
        <w:rPr>
          <w:rStyle w:val="1-Char"/>
          <w:rFonts w:hint="cs"/>
          <w:rtl/>
        </w:rPr>
        <w:t>می</w:t>
      </w:r>
      <w:r w:rsidR="00647FFC" w:rsidRPr="00571508">
        <w:rPr>
          <w:rStyle w:val="1-Char"/>
          <w:rFonts w:hint="eastAsia"/>
          <w:rtl/>
        </w:rPr>
        <w:t>‌</w:t>
      </w:r>
      <w:r w:rsidR="00647FFC" w:rsidRPr="00571508">
        <w:rPr>
          <w:rStyle w:val="1-Char"/>
          <w:rFonts w:hint="cs"/>
          <w:rtl/>
        </w:rPr>
        <w:t xml:space="preserve">گوید، </w:t>
      </w:r>
      <w:r w:rsidR="00FF0797" w:rsidRPr="00571508">
        <w:rPr>
          <w:rStyle w:val="1-Char"/>
          <w:rFonts w:hint="cs"/>
          <w:rtl/>
        </w:rPr>
        <w:t>به فریاد نمی‌خواندند بلکه</w:t>
      </w:r>
      <w:r w:rsidR="00657E74" w:rsidRPr="00571508">
        <w:rPr>
          <w:rStyle w:val="1-Char"/>
          <w:rFonts w:hint="cs"/>
          <w:rtl/>
        </w:rPr>
        <w:t xml:space="preserve"> آن‌ها </w:t>
      </w:r>
      <w:r w:rsidR="00FF0797" w:rsidRPr="00571508">
        <w:rPr>
          <w:rStyle w:val="1-Char"/>
          <w:rFonts w:hint="cs"/>
          <w:rtl/>
        </w:rPr>
        <w:t>بر این اساس که بت</w:t>
      </w:r>
      <w:r w:rsidR="00E201C7" w:rsidRPr="00571508">
        <w:rPr>
          <w:rStyle w:val="1-Char"/>
          <w:rFonts w:hint="cs"/>
          <w:rtl/>
        </w:rPr>
        <w:t xml:space="preserve">‌‌ها </w:t>
      </w:r>
      <w:r w:rsidR="00FF0797" w:rsidRPr="00571508">
        <w:rPr>
          <w:rStyle w:val="1-Char"/>
          <w:rFonts w:hint="cs"/>
          <w:rtl/>
        </w:rPr>
        <w:t xml:space="preserve">بین آنان و الله واسطه هستند </w:t>
      </w:r>
      <w:r w:rsidR="00C44BDD" w:rsidRPr="00571508">
        <w:rPr>
          <w:rStyle w:val="1-Char"/>
          <w:rFonts w:hint="cs"/>
          <w:rtl/>
        </w:rPr>
        <w:t>بت‌</w:t>
      </w:r>
      <w:r w:rsidR="00E201C7" w:rsidRPr="00571508">
        <w:rPr>
          <w:rStyle w:val="1-Char"/>
          <w:rFonts w:hint="cs"/>
          <w:rtl/>
        </w:rPr>
        <w:t xml:space="preserve">‌ها </w:t>
      </w:r>
      <w:r w:rsidR="00C44BDD" w:rsidRPr="00571508">
        <w:rPr>
          <w:rStyle w:val="1-Char"/>
          <w:rFonts w:hint="cs"/>
          <w:rtl/>
        </w:rPr>
        <w:t>را صدا</w:t>
      </w:r>
      <w:r w:rsidR="00657E74" w:rsidRPr="00571508">
        <w:rPr>
          <w:rStyle w:val="1-Char"/>
          <w:rFonts w:hint="cs"/>
          <w:rtl/>
        </w:rPr>
        <w:t xml:space="preserve"> می‌</w:t>
      </w:r>
      <w:r w:rsidR="00243F8B" w:rsidRPr="00571508">
        <w:rPr>
          <w:rStyle w:val="1-Char"/>
          <w:rFonts w:hint="cs"/>
          <w:rtl/>
        </w:rPr>
        <w:t>‌زدند، خداوند متعال می‌فرماید</w:t>
      </w:r>
      <w:r w:rsidR="00C44BDD" w:rsidRPr="00571508">
        <w:rPr>
          <w:rStyle w:val="1-Char"/>
          <w:rFonts w:hint="cs"/>
          <w:rtl/>
        </w:rPr>
        <w:t xml:space="preserve">: </w:t>
      </w:r>
    </w:p>
    <w:p w:rsidR="00B00027" w:rsidRPr="00571508" w:rsidRDefault="00B00027" w:rsidP="005B1CBA">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5B1CBA" w:rsidRPr="005B1CBA">
        <w:rPr>
          <w:rFonts w:cs="KFGQPC Uthmanic Script HAFS"/>
          <w:color w:val="000000"/>
          <w:sz w:val="28"/>
          <w:szCs w:val="28"/>
          <w:rtl/>
        </w:rPr>
        <w:t>وَٱلَّذِينَ ٱتَّخَذُواْ مِن دُونِهِۦٓ أَوۡلِيَآءَ مَا نَعۡبُدُهُمۡ إِلَّا لِيُقَرِّبُونَآ إِلَى ٱللَّهِ</w:t>
      </w:r>
      <w:r>
        <w:rPr>
          <w:rFonts w:ascii="Traditional Arabic" w:hAnsi="Traditional Arabic" w:cs="Traditional Arabic"/>
          <w:sz w:val="28"/>
          <w:szCs w:val="28"/>
          <w:rtl/>
          <w:lang w:bidi="fa-IR"/>
        </w:rPr>
        <w:t>﴾</w:t>
      </w:r>
      <w:r w:rsidRPr="00571508">
        <w:rPr>
          <w:rStyle w:val="1-Char"/>
          <w:rFonts w:hint="cs"/>
          <w:rtl/>
        </w:rPr>
        <w:t xml:space="preserve"> </w:t>
      </w:r>
      <w:r w:rsidRPr="003904F8">
        <w:rPr>
          <w:rStyle w:val="8-Char"/>
          <w:rtl/>
        </w:rPr>
        <w:t>[</w:t>
      </w:r>
      <w:r w:rsidRPr="003904F8">
        <w:rPr>
          <w:rStyle w:val="8-Char"/>
          <w:rFonts w:hint="cs"/>
          <w:rtl/>
        </w:rPr>
        <w:t>الزمر: 3</w:t>
      </w:r>
      <w:r w:rsidRPr="003904F8">
        <w:rPr>
          <w:rStyle w:val="8-Char"/>
          <w:rtl/>
        </w:rPr>
        <w:t>]</w:t>
      </w:r>
      <w:r w:rsidRPr="00571508">
        <w:rPr>
          <w:rStyle w:val="1-Char"/>
          <w:rFonts w:hint="cs"/>
          <w:rtl/>
        </w:rPr>
        <w:t>.</w:t>
      </w:r>
    </w:p>
    <w:p w:rsidR="00266386" w:rsidRPr="00DA7271" w:rsidRDefault="00266386" w:rsidP="00DA7271">
      <w:pPr>
        <w:pStyle w:val="1-"/>
        <w:rPr>
          <w:rtl/>
        </w:rPr>
      </w:pPr>
      <w:r w:rsidRPr="00DA7271">
        <w:rPr>
          <w:rFonts w:hint="cs"/>
          <w:rtl/>
        </w:rPr>
        <w:t>«</w:t>
      </w:r>
      <w:r w:rsidR="0018291E" w:rsidRPr="00DA7271">
        <w:rPr>
          <w:rFonts w:hint="cs"/>
          <w:rtl/>
        </w:rPr>
        <w:t>کسانی که جز خدا سرپرستان و یاوران دیگری را بر می‌گیرند</w:t>
      </w:r>
      <w:r w:rsidR="00ED7390" w:rsidRPr="00DA7271">
        <w:rPr>
          <w:rFonts w:hint="cs"/>
          <w:rtl/>
        </w:rPr>
        <w:t xml:space="preserve"> </w:t>
      </w:r>
      <w:r w:rsidR="00A86E1E" w:rsidRPr="00DA7271">
        <w:rPr>
          <w:rFonts w:hint="cs"/>
          <w:rtl/>
        </w:rPr>
        <w:t>(و بدانان تقرّب و توسل می‌جویند، می‌گویند</w:t>
      </w:r>
      <w:r w:rsidR="002539EA" w:rsidRPr="00DA7271">
        <w:rPr>
          <w:rFonts w:hint="cs"/>
          <w:rtl/>
        </w:rPr>
        <w:t>)</w:t>
      </w:r>
      <w:r w:rsidR="008A3B08" w:rsidRPr="00DA7271">
        <w:rPr>
          <w:rFonts w:hint="cs"/>
          <w:rtl/>
        </w:rPr>
        <w:t>:</w:t>
      </w:r>
      <w:r w:rsidR="00A86E1E" w:rsidRPr="00DA7271">
        <w:rPr>
          <w:rFonts w:hint="cs"/>
          <w:rtl/>
        </w:rPr>
        <w:t xml:space="preserve"> </w:t>
      </w:r>
      <w:r w:rsidR="00197246" w:rsidRPr="00DA7271">
        <w:rPr>
          <w:rFonts w:hint="cs"/>
          <w:rtl/>
        </w:rPr>
        <w:t xml:space="preserve">ما آنان را پرستش نمی‌کنیم مگر بدان خاطر که ما را </w:t>
      </w:r>
      <w:r w:rsidR="00B22520" w:rsidRPr="00DA7271">
        <w:rPr>
          <w:rFonts w:hint="cs"/>
          <w:rtl/>
        </w:rPr>
        <w:t>به خداوند نزدیک گردانند</w:t>
      </w:r>
      <w:r w:rsidR="00FA3A89" w:rsidRPr="00DA7271">
        <w:rPr>
          <w:rFonts w:hint="cs"/>
          <w:rtl/>
        </w:rPr>
        <w:t>»</w:t>
      </w:r>
      <w:r w:rsidR="00160B15" w:rsidRPr="00DA7271">
        <w:rPr>
          <w:rFonts w:hint="cs"/>
          <w:rtl/>
        </w:rPr>
        <w:t>.</w:t>
      </w:r>
      <w:r w:rsidR="00B22520" w:rsidRPr="00DA7271">
        <w:rPr>
          <w:rFonts w:hint="cs"/>
          <w:rtl/>
        </w:rPr>
        <w:t xml:space="preserve"> </w:t>
      </w:r>
    </w:p>
    <w:p w:rsidR="00752BF0" w:rsidRPr="00571508" w:rsidRDefault="006A4627" w:rsidP="00657E74">
      <w:pPr>
        <w:pStyle w:val="StyleComplexBLotus12ptJustifiedFirstline05cmCharCharCharCharCharCharCharCharCharCharCharCharCharChar"/>
        <w:spacing w:line="240" w:lineRule="auto"/>
        <w:rPr>
          <w:rStyle w:val="1-Char"/>
          <w:rtl/>
        </w:rPr>
      </w:pPr>
      <w:r w:rsidRPr="00571508">
        <w:rPr>
          <w:rStyle w:val="1-Char"/>
          <w:rFonts w:hint="cs"/>
          <w:rtl/>
        </w:rPr>
        <w:t>آیا پیامبر</w:t>
      </w:r>
      <w:r w:rsidR="00657E74" w:rsidRPr="00571508">
        <w:rPr>
          <w:rStyle w:val="1-Char"/>
          <w:rFonts w:hint="cs"/>
          <w:rtl/>
        </w:rPr>
        <w:t xml:space="preserve"> آن‌ها </w:t>
      </w:r>
      <w:r w:rsidR="00C22E2B" w:rsidRPr="00571508">
        <w:rPr>
          <w:rStyle w:val="1-Char"/>
          <w:rFonts w:hint="cs"/>
          <w:rtl/>
        </w:rPr>
        <w:t xml:space="preserve">را رها کرد و گفت که </w:t>
      </w:r>
      <w:r w:rsidR="00663054" w:rsidRPr="00571508">
        <w:rPr>
          <w:rStyle w:val="1-Char"/>
          <w:rFonts w:hint="cs"/>
          <w:rtl/>
        </w:rPr>
        <w:t>آنان غیر از خدا چیزهایی را به خدایی نگرفته‌</w:t>
      </w:r>
      <w:r w:rsidR="00ED7390" w:rsidRPr="00571508">
        <w:rPr>
          <w:rStyle w:val="1-Char"/>
          <w:rFonts w:hint="cs"/>
          <w:rtl/>
        </w:rPr>
        <w:t>‌اند؟</w:t>
      </w:r>
      <w:r w:rsidR="0022303E" w:rsidRPr="00571508">
        <w:rPr>
          <w:rStyle w:val="1-Char"/>
          <w:rFonts w:hint="cs"/>
          <w:rtl/>
        </w:rPr>
        <w:t xml:space="preserve"> </w:t>
      </w:r>
      <w:r w:rsidR="004628FF" w:rsidRPr="00571508">
        <w:rPr>
          <w:rStyle w:val="1-Char"/>
          <w:rFonts w:hint="cs"/>
          <w:rtl/>
        </w:rPr>
        <w:t xml:space="preserve">یا اینکه </w:t>
      </w:r>
      <w:r w:rsidR="00FE2243" w:rsidRPr="00571508">
        <w:rPr>
          <w:rStyle w:val="1-Char"/>
          <w:rFonts w:hint="cs"/>
          <w:rtl/>
        </w:rPr>
        <w:t>به</w:t>
      </w:r>
      <w:r w:rsidR="00657E74" w:rsidRPr="00571508">
        <w:rPr>
          <w:rStyle w:val="1-Char"/>
          <w:rFonts w:hint="cs"/>
          <w:rtl/>
        </w:rPr>
        <w:t xml:space="preserve"> آن‌ها </w:t>
      </w:r>
      <w:r w:rsidR="00FE2243" w:rsidRPr="00571508">
        <w:rPr>
          <w:rStyle w:val="1-Char"/>
          <w:rFonts w:hint="cs"/>
          <w:rtl/>
        </w:rPr>
        <w:t>اعتراض کرد و به خاطر همین قضیه با</w:t>
      </w:r>
      <w:r w:rsidR="00657E74" w:rsidRPr="00571508">
        <w:rPr>
          <w:rStyle w:val="1-Char"/>
          <w:rFonts w:hint="cs"/>
          <w:rtl/>
        </w:rPr>
        <w:t xml:space="preserve"> آن‌ها </w:t>
      </w:r>
      <w:r w:rsidR="00FE2243" w:rsidRPr="00571508">
        <w:rPr>
          <w:rStyle w:val="1-Char"/>
          <w:rFonts w:hint="cs"/>
          <w:rtl/>
        </w:rPr>
        <w:t xml:space="preserve">جنگید و بر ایشان توضیح </w:t>
      </w:r>
      <w:r w:rsidR="007766A0" w:rsidRPr="00571508">
        <w:rPr>
          <w:rStyle w:val="1-Char"/>
          <w:rFonts w:hint="cs"/>
          <w:rtl/>
        </w:rPr>
        <w:t>داد که این شرک اکبر است؟</w:t>
      </w:r>
      <w:r w:rsidR="00440146" w:rsidRPr="00571508">
        <w:rPr>
          <w:rStyle w:val="1-Char"/>
          <w:rFonts w:hint="cs"/>
          <w:rtl/>
        </w:rPr>
        <w:t xml:space="preserve"> </w:t>
      </w:r>
    </w:p>
    <w:p w:rsidR="00440146" w:rsidRPr="00571508" w:rsidRDefault="00243F8B"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F35FC1" w:rsidRPr="00571508">
        <w:rPr>
          <w:rStyle w:val="1-Char"/>
          <w:rFonts w:hint="cs"/>
          <w:rtl/>
        </w:rPr>
        <w:t xml:space="preserve">: </w:t>
      </w:r>
      <w:r w:rsidR="0036769B" w:rsidRPr="00571508">
        <w:rPr>
          <w:rStyle w:val="1-Char"/>
          <w:rFonts w:hint="cs"/>
          <w:rtl/>
        </w:rPr>
        <w:t xml:space="preserve">آیا تو می‌خواهی که بگویی امام قدس الله سره معنی </w:t>
      </w:r>
      <w:r w:rsidR="004B303B" w:rsidRPr="00571508">
        <w:rPr>
          <w:rStyle w:val="1-Char"/>
          <w:rFonts w:hint="cs"/>
          <w:rtl/>
        </w:rPr>
        <w:t>شرک ورزیدن به خدا را نفهمیده است،</w:t>
      </w:r>
      <w:r w:rsidR="00446B4A" w:rsidRPr="00571508">
        <w:rPr>
          <w:rStyle w:val="1-Char"/>
          <w:rFonts w:hint="cs"/>
          <w:rtl/>
        </w:rPr>
        <w:t xml:space="preserve"> یا این قدر نادان بوده که آن را برای توده مردم جایز قرار بدهد؟</w:t>
      </w:r>
      <w:r w:rsidR="00B30B90" w:rsidRPr="00571508">
        <w:rPr>
          <w:rStyle w:val="1-Char"/>
          <w:rFonts w:hint="cs"/>
          <w:rtl/>
        </w:rPr>
        <w:t xml:space="preserve"> </w:t>
      </w:r>
    </w:p>
    <w:p w:rsidR="00B30B90" w:rsidRPr="00571508" w:rsidRDefault="00243F8B"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B30B90" w:rsidRPr="00571508">
        <w:rPr>
          <w:rStyle w:val="1-Char"/>
          <w:rFonts w:hint="cs"/>
          <w:rtl/>
        </w:rPr>
        <w:t xml:space="preserve">: من در این مورد قضاوت نمی‌کنم بلکه خداوند متعال که به ما عقل و دل داده که بوسیله آن حق را از گمراهی تشخیص می‌دهیم </w:t>
      </w:r>
      <w:r w:rsidR="004A6C29" w:rsidRPr="00571508">
        <w:rPr>
          <w:rStyle w:val="1-Char"/>
          <w:rFonts w:hint="cs"/>
          <w:rtl/>
        </w:rPr>
        <w:t xml:space="preserve">در این باره قضاوت می‌نماید. </w:t>
      </w:r>
    </w:p>
    <w:p w:rsidR="00442D24" w:rsidRPr="00571508" w:rsidRDefault="002554F2" w:rsidP="00ED7390">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باید بدانیم که ائمه </w:t>
      </w:r>
      <w:r w:rsidR="00ED7390" w:rsidRPr="00571508">
        <w:rPr>
          <w:rStyle w:val="1-Char"/>
          <w:rFonts w:hint="cs"/>
          <w:rtl/>
        </w:rPr>
        <w:t>(رحمهم الله)</w:t>
      </w:r>
      <w:r w:rsidR="00D16E60" w:rsidRPr="00571508">
        <w:rPr>
          <w:rStyle w:val="1-Char"/>
          <w:rFonts w:hint="cs"/>
          <w:rtl/>
        </w:rPr>
        <w:t xml:space="preserve"> </w:t>
      </w:r>
      <w:r w:rsidR="00243F8B" w:rsidRPr="00571508">
        <w:rPr>
          <w:rStyle w:val="1-Char"/>
          <w:rFonts w:hint="cs"/>
          <w:rtl/>
        </w:rPr>
        <w:t>خدا نی</w:t>
      </w:r>
      <w:r w:rsidR="00B47666" w:rsidRPr="00571508">
        <w:rPr>
          <w:rStyle w:val="1-Char"/>
          <w:rFonts w:hint="cs"/>
          <w:rtl/>
        </w:rPr>
        <w:t>ستند</w:t>
      </w:r>
      <w:r w:rsidR="0098383E" w:rsidRPr="00571508">
        <w:rPr>
          <w:rStyle w:val="1-Char"/>
          <w:rFonts w:hint="cs"/>
          <w:rtl/>
        </w:rPr>
        <w:t>،</w:t>
      </w:r>
      <w:r w:rsidR="00093358" w:rsidRPr="00571508">
        <w:rPr>
          <w:rStyle w:val="1-Char"/>
          <w:rFonts w:hint="cs"/>
          <w:rtl/>
        </w:rPr>
        <w:t xml:space="preserve"> و ما چون پیامبر</w:t>
      </w:r>
      <w:r w:rsidR="00112D3F" w:rsidRPr="00112D3F">
        <w:rPr>
          <w:rStyle w:val="1-Char"/>
          <w:rFonts w:cs="CTraditional Arabic" w:hint="cs"/>
          <w:rtl/>
        </w:rPr>
        <w:t xml:space="preserve"> ج</w:t>
      </w:r>
      <w:r w:rsidR="00093358" w:rsidRPr="00571508">
        <w:rPr>
          <w:rStyle w:val="1-Char"/>
          <w:rFonts w:hint="cs"/>
          <w:rtl/>
        </w:rPr>
        <w:t xml:space="preserve"> را دوست داریم و</w:t>
      </w:r>
      <w:r w:rsidR="00657E74" w:rsidRPr="00571508">
        <w:rPr>
          <w:rStyle w:val="1-Char"/>
          <w:rFonts w:hint="cs"/>
          <w:rtl/>
        </w:rPr>
        <w:t xml:space="preserve"> آن‌ها </w:t>
      </w:r>
      <w:r w:rsidR="00093358" w:rsidRPr="00571508">
        <w:rPr>
          <w:rStyle w:val="1-Char"/>
          <w:rFonts w:hint="cs"/>
          <w:rtl/>
        </w:rPr>
        <w:t>ا</w:t>
      </w:r>
      <w:r w:rsidR="00EB11D0" w:rsidRPr="00571508">
        <w:rPr>
          <w:rStyle w:val="1-Char"/>
          <w:rFonts w:hint="cs"/>
          <w:rtl/>
        </w:rPr>
        <w:t>ز</w:t>
      </w:r>
      <w:r w:rsidR="00093358" w:rsidRPr="00571508">
        <w:rPr>
          <w:rStyle w:val="1-Char"/>
          <w:rFonts w:hint="cs"/>
          <w:rtl/>
        </w:rPr>
        <w:t xml:space="preserve"> پیامبر </w:t>
      </w:r>
      <w:r w:rsidR="00F343C5" w:rsidRPr="00571508">
        <w:rPr>
          <w:rStyle w:val="1-Char"/>
          <w:rFonts w:hint="cs"/>
          <w:rtl/>
        </w:rPr>
        <w:t>پیروی می‌کرده</w:t>
      </w:r>
      <w:r w:rsidR="00E201C7" w:rsidRPr="00571508">
        <w:rPr>
          <w:rStyle w:val="1-Char"/>
          <w:rFonts w:hint="cs"/>
          <w:rtl/>
        </w:rPr>
        <w:t xml:space="preserve">‌‌اند </w:t>
      </w:r>
      <w:r w:rsidR="00F343C5" w:rsidRPr="00571508">
        <w:rPr>
          <w:rStyle w:val="1-Char"/>
          <w:rFonts w:hint="cs"/>
          <w:rtl/>
        </w:rPr>
        <w:t>آنان را دوست داریم و به</w:t>
      </w:r>
      <w:r w:rsidR="00657E74" w:rsidRPr="00571508">
        <w:rPr>
          <w:rStyle w:val="1-Char"/>
          <w:rFonts w:hint="cs"/>
          <w:rtl/>
        </w:rPr>
        <w:t xml:space="preserve"> آن‌ها </w:t>
      </w:r>
      <w:r w:rsidR="00F343C5" w:rsidRPr="00571508">
        <w:rPr>
          <w:rStyle w:val="1-Char"/>
          <w:rFonts w:hint="cs"/>
          <w:rtl/>
        </w:rPr>
        <w:t>مقامی را</w:t>
      </w:r>
      <w:r w:rsidR="00657E74" w:rsidRPr="00571508">
        <w:rPr>
          <w:rStyle w:val="1-Char"/>
          <w:rFonts w:hint="cs"/>
          <w:rtl/>
        </w:rPr>
        <w:t xml:space="preserve"> می‌</w:t>
      </w:r>
      <w:r w:rsidR="00F343C5" w:rsidRPr="00571508">
        <w:rPr>
          <w:rStyle w:val="1-Char"/>
          <w:rFonts w:hint="cs"/>
          <w:rtl/>
        </w:rPr>
        <w:t xml:space="preserve">‌دهیم که شایسته آنان است، </w:t>
      </w:r>
      <w:r w:rsidR="00140AB2" w:rsidRPr="00571508">
        <w:rPr>
          <w:rStyle w:val="1-Char"/>
          <w:rFonts w:hint="cs"/>
          <w:rtl/>
        </w:rPr>
        <w:t xml:space="preserve">و از اینکه آنان را پروردگار </w:t>
      </w:r>
      <w:r w:rsidR="003C1780" w:rsidRPr="00571508">
        <w:rPr>
          <w:rStyle w:val="1-Char"/>
          <w:rFonts w:hint="cs"/>
          <w:rtl/>
        </w:rPr>
        <w:t xml:space="preserve">و معبود </w:t>
      </w:r>
      <w:r w:rsidR="00B94B6D" w:rsidRPr="00571508">
        <w:rPr>
          <w:rStyle w:val="1-Char"/>
          <w:rFonts w:hint="cs"/>
          <w:rtl/>
        </w:rPr>
        <w:t xml:space="preserve">قرار بدهیم به خدا </w:t>
      </w:r>
      <w:r w:rsidR="00AF74D7" w:rsidRPr="00571508">
        <w:rPr>
          <w:rStyle w:val="1-Char"/>
          <w:rFonts w:hint="cs"/>
          <w:rtl/>
        </w:rPr>
        <w:t>پناه</w:t>
      </w:r>
      <w:r w:rsidR="00657E74" w:rsidRPr="00571508">
        <w:rPr>
          <w:rStyle w:val="1-Char"/>
          <w:rFonts w:hint="cs"/>
          <w:rtl/>
        </w:rPr>
        <w:t xml:space="preserve"> می‌</w:t>
      </w:r>
      <w:r w:rsidR="00AF74D7" w:rsidRPr="00571508">
        <w:rPr>
          <w:rStyle w:val="1-Char"/>
          <w:rFonts w:hint="cs"/>
          <w:rtl/>
        </w:rPr>
        <w:t>بریم،</w:t>
      </w:r>
      <w:r w:rsidR="00FF6238">
        <w:rPr>
          <w:rStyle w:val="1-Char"/>
          <w:rFonts w:hint="cs"/>
          <w:rtl/>
        </w:rPr>
        <w:t xml:space="preserve"> چنان‌که </w:t>
      </w:r>
      <w:r w:rsidR="002F17D6" w:rsidRPr="00571508">
        <w:rPr>
          <w:rStyle w:val="1-Char"/>
          <w:rFonts w:hint="cs"/>
          <w:rtl/>
        </w:rPr>
        <w:t>الکشی در ص 225</w:t>
      </w:r>
      <w:r w:rsidR="002307B3" w:rsidRPr="00571508">
        <w:rPr>
          <w:rStyle w:val="1-Char"/>
          <w:rFonts w:hint="cs"/>
          <w:rtl/>
        </w:rPr>
        <w:t xml:space="preserve"> سخن جعف</w:t>
      </w:r>
      <w:r w:rsidR="00243F8B" w:rsidRPr="00571508">
        <w:rPr>
          <w:rStyle w:val="1-Char"/>
          <w:rFonts w:hint="cs"/>
          <w:rtl/>
        </w:rPr>
        <w:t>ر</w:t>
      </w:r>
      <w:r w:rsidR="00ED7390" w:rsidRPr="00571508">
        <w:rPr>
          <w:rStyle w:val="1-Char"/>
          <w:rFonts w:hint="cs"/>
          <w:rtl/>
        </w:rPr>
        <w:t xml:space="preserve"> </w:t>
      </w:r>
      <w:r w:rsidR="00243F8B" w:rsidRPr="00571508">
        <w:rPr>
          <w:rStyle w:val="1-Char"/>
          <w:rFonts w:hint="cs"/>
          <w:rtl/>
        </w:rPr>
        <w:t>بن محمد را روایت می‌کند که گفت</w:t>
      </w:r>
      <w:r w:rsidR="002307B3" w:rsidRPr="00571508">
        <w:rPr>
          <w:rStyle w:val="1-Char"/>
          <w:rFonts w:hint="cs"/>
          <w:rtl/>
        </w:rPr>
        <w:t xml:space="preserve">: </w:t>
      </w:r>
      <w:r w:rsidR="00ED7390" w:rsidRPr="00571508">
        <w:rPr>
          <w:rStyle w:val="1-Char"/>
          <w:rFonts w:hint="cs"/>
          <w:rtl/>
        </w:rPr>
        <w:t>«</w:t>
      </w:r>
      <w:r w:rsidR="002307B3" w:rsidRPr="00571508">
        <w:rPr>
          <w:rStyle w:val="1-Char"/>
          <w:rFonts w:hint="cs"/>
          <w:rtl/>
        </w:rPr>
        <w:t xml:space="preserve">سوگند </w:t>
      </w:r>
      <w:r w:rsidR="004E6939" w:rsidRPr="00571508">
        <w:rPr>
          <w:rStyle w:val="1-Char"/>
          <w:rFonts w:hint="cs"/>
          <w:rtl/>
        </w:rPr>
        <w:t xml:space="preserve">به خدا که ما جز بندگان </w:t>
      </w:r>
      <w:r w:rsidR="00FA1559" w:rsidRPr="00571508">
        <w:rPr>
          <w:rStyle w:val="1-Char"/>
          <w:rFonts w:hint="cs"/>
          <w:rtl/>
        </w:rPr>
        <w:t xml:space="preserve">خداوندی که ما </w:t>
      </w:r>
      <w:r w:rsidR="00495D45" w:rsidRPr="00571508">
        <w:rPr>
          <w:rStyle w:val="1-Char"/>
          <w:rFonts w:hint="cs"/>
          <w:rtl/>
        </w:rPr>
        <w:t>را آفریده و برگزیده بینش نیستیم، و</w:t>
      </w:r>
      <w:r w:rsidR="00E201C7" w:rsidRPr="00571508">
        <w:rPr>
          <w:rStyle w:val="1-Char"/>
          <w:rFonts w:hint="cs"/>
          <w:rtl/>
        </w:rPr>
        <w:t xml:space="preserve"> نمی‌</w:t>
      </w:r>
      <w:r w:rsidR="00495D45" w:rsidRPr="00571508">
        <w:rPr>
          <w:rStyle w:val="1-Char"/>
          <w:rFonts w:hint="cs"/>
          <w:rtl/>
        </w:rPr>
        <w:t xml:space="preserve">توانیم </w:t>
      </w:r>
      <w:r w:rsidR="00CA5744" w:rsidRPr="00571508">
        <w:rPr>
          <w:rStyle w:val="1-Char"/>
          <w:rFonts w:hint="cs"/>
          <w:rtl/>
        </w:rPr>
        <w:t>سود و زیانی به کسی برسانیم، و اگر خداوند به ما رحم کند لطف اوست،</w:t>
      </w:r>
      <w:r w:rsidR="005F078A" w:rsidRPr="00571508">
        <w:rPr>
          <w:rStyle w:val="1-Char"/>
          <w:rFonts w:hint="cs"/>
          <w:rtl/>
        </w:rPr>
        <w:t xml:space="preserve"> و اگر ما را عذاب دهد به خاطر </w:t>
      </w:r>
      <w:r w:rsidR="00A72AC3" w:rsidRPr="00571508">
        <w:rPr>
          <w:rStyle w:val="1-Char"/>
          <w:rFonts w:hint="cs"/>
          <w:rtl/>
        </w:rPr>
        <w:t>گناهانمان است،</w:t>
      </w:r>
      <w:r w:rsidR="007C7D0A" w:rsidRPr="00571508">
        <w:rPr>
          <w:rStyle w:val="1-Char"/>
          <w:rFonts w:hint="cs"/>
          <w:rtl/>
        </w:rPr>
        <w:t xml:space="preserve"> سوگند به خدا که حجتی </w:t>
      </w:r>
      <w:r w:rsidR="0058497C" w:rsidRPr="00571508">
        <w:rPr>
          <w:rStyle w:val="1-Char"/>
          <w:rFonts w:hint="cs"/>
          <w:rtl/>
        </w:rPr>
        <w:t xml:space="preserve">بر خداوند نداریم، و ما می‌میریم </w:t>
      </w:r>
      <w:r w:rsidR="00944278" w:rsidRPr="00571508">
        <w:rPr>
          <w:rStyle w:val="1-Char"/>
          <w:rFonts w:hint="cs"/>
          <w:rtl/>
        </w:rPr>
        <w:t>و دفن می‌شویم و روز قیامت از قبرها برانگیخته می</w:t>
      </w:r>
      <w:r w:rsidR="00E939B8" w:rsidRPr="00571508">
        <w:rPr>
          <w:rStyle w:val="1-Char"/>
          <w:rFonts w:hint="eastAsia"/>
          <w:rtl/>
        </w:rPr>
        <w:t>‌</w:t>
      </w:r>
      <w:r w:rsidR="00E939B8" w:rsidRPr="00571508">
        <w:rPr>
          <w:rStyle w:val="1-Char"/>
          <w:rFonts w:hint="cs"/>
          <w:rtl/>
        </w:rPr>
        <w:t xml:space="preserve">شویم </w:t>
      </w:r>
      <w:r w:rsidR="007D4E98" w:rsidRPr="00571508">
        <w:rPr>
          <w:rStyle w:val="1-Char"/>
          <w:rFonts w:hint="cs"/>
          <w:rtl/>
        </w:rPr>
        <w:t>و از ما باز خواست خواهد شد، وای بر آنان!</w:t>
      </w:r>
      <w:r w:rsidR="00657E74" w:rsidRPr="00571508">
        <w:rPr>
          <w:rStyle w:val="1-Char"/>
          <w:rFonts w:hint="cs"/>
          <w:rtl/>
        </w:rPr>
        <w:t xml:space="preserve"> آن‌ها </w:t>
      </w:r>
      <w:r w:rsidR="00A050B3" w:rsidRPr="00571508">
        <w:rPr>
          <w:rStyle w:val="1-Char"/>
          <w:rFonts w:hint="cs"/>
          <w:rtl/>
        </w:rPr>
        <w:t>را چه شده که لعنت خدا بر آنان باد؟</w:t>
      </w:r>
      <w:r w:rsidR="00C73E56" w:rsidRPr="00571508">
        <w:rPr>
          <w:rStyle w:val="1-Char"/>
          <w:rFonts w:hint="cs"/>
          <w:rtl/>
        </w:rPr>
        <w:t xml:space="preserve"> با پناه آوردن به قبر پیامبر</w:t>
      </w:r>
      <w:r w:rsidR="007B1A84" w:rsidRPr="00571508">
        <w:rPr>
          <w:rStyle w:val="1-Char"/>
          <w:rFonts w:hint="cs"/>
          <w:rtl/>
        </w:rPr>
        <w:t xml:space="preserve"> و علی و فاطمه و حسن و حسین و علی</w:t>
      </w:r>
      <w:r w:rsidR="00243F8B" w:rsidRPr="00571508">
        <w:rPr>
          <w:rStyle w:val="1-Char"/>
          <w:rFonts w:hint="cs"/>
          <w:rtl/>
        </w:rPr>
        <w:t xml:space="preserve"> </w:t>
      </w:r>
      <w:r w:rsidR="007B1A84" w:rsidRPr="00571508">
        <w:rPr>
          <w:rStyle w:val="1-Char"/>
          <w:rFonts w:hint="cs"/>
          <w:rtl/>
        </w:rPr>
        <w:t>‌بن حسین و محمد</w:t>
      </w:r>
      <w:r w:rsidR="001606B8" w:rsidRPr="00571508">
        <w:rPr>
          <w:rStyle w:val="1-Char"/>
          <w:rFonts w:hint="cs"/>
          <w:rtl/>
        </w:rPr>
        <w:t xml:space="preserve"> </w:t>
      </w:r>
      <w:r w:rsidR="007B1A84" w:rsidRPr="00571508">
        <w:rPr>
          <w:rStyle w:val="1-Char"/>
          <w:rFonts w:hint="cs"/>
          <w:rtl/>
        </w:rPr>
        <w:t xml:space="preserve">بن علی صلوات الله علیهم خدا و پیامبر و این ائمه را </w:t>
      </w:r>
      <w:r w:rsidR="006669FB" w:rsidRPr="00571508">
        <w:rPr>
          <w:rStyle w:val="1-Char"/>
          <w:rFonts w:hint="cs"/>
          <w:rtl/>
        </w:rPr>
        <w:t>ناراحت کرده و آزار رسانده</w:t>
      </w:r>
      <w:r w:rsidR="00E201C7" w:rsidRPr="00571508">
        <w:rPr>
          <w:rStyle w:val="1-Char"/>
          <w:rFonts w:hint="cs"/>
          <w:rtl/>
        </w:rPr>
        <w:t xml:space="preserve">‌‌اند </w:t>
      </w:r>
      <w:r w:rsidR="006669FB" w:rsidRPr="00571508">
        <w:rPr>
          <w:rStyle w:val="1-Char"/>
          <w:rFonts w:hint="cs"/>
          <w:rtl/>
        </w:rPr>
        <w:t>... شما را گواه می‌گیرم که من فردی هست</w:t>
      </w:r>
      <w:r w:rsidR="001606B8" w:rsidRPr="00571508">
        <w:rPr>
          <w:rStyle w:val="1-Char"/>
          <w:rFonts w:hint="cs"/>
          <w:rtl/>
        </w:rPr>
        <w:t>م</w:t>
      </w:r>
      <w:r w:rsidR="006669FB" w:rsidRPr="00571508">
        <w:rPr>
          <w:rStyle w:val="1-Char"/>
          <w:rFonts w:hint="cs"/>
          <w:rtl/>
        </w:rPr>
        <w:t xml:space="preserve"> از فرزندان پیامبر و خداوند تضمینی برای نجات من نداده،</w:t>
      </w:r>
      <w:r w:rsidR="002F55B0" w:rsidRPr="00571508">
        <w:rPr>
          <w:rStyle w:val="1-Char"/>
          <w:rFonts w:hint="cs"/>
          <w:rtl/>
        </w:rPr>
        <w:t xml:space="preserve"> است، اگر او را اطاعت کنم </w:t>
      </w:r>
      <w:r w:rsidR="00984A49" w:rsidRPr="00571508">
        <w:rPr>
          <w:rStyle w:val="1-Char"/>
          <w:rFonts w:hint="cs"/>
          <w:rtl/>
        </w:rPr>
        <w:t>بر من رحم می‌نماید و اگر نافرمانی</w:t>
      </w:r>
      <w:r w:rsidR="0045080B" w:rsidRPr="00571508">
        <w:rPr>
          <w:rStyle w:val="1-Char"/>
          <w:rFonts w:hint="cs"/>
          <w:rtl/>
        </w:rPr>
        <w:t xml:space="preserve">‌اش </w:t>
      </w:r>
      <w:r w:rsidR="00984A49" w:rsidRPr="00571508">
        <w:rPr>
          <w:rStyle w:val="1-Char"/>
          <w:rFonts w:hint="cs"/>
          <w:rtl/>
        </w:rPr>
        <w:t>را مرتکب شوم به شدت مرا عذاب خواهد داد</w:t>
      </w:r>
      <w:r w:rsidR="00ED7390" w:rsidRPr="00571508">
        <w:rPr>
          <w:rStyle w:val="1-Char"/>
          <w:rFonts w:hint="cs"/>
          <w:rtl/>
        </w:rPr>
        <w:t>»</w:t>
      </w:r>
      <w:r w:rsidR="00984A49" w:rsidRPr="00571508">
        <w:rPr>
          <w:rStyle w:val="1-Char"/>
          <w:rFonts w:hint="cs"/>
          <w:rtl/>
        </w:rPr>
        <w:t>.</w:t>
      </w:r>
    </w:p>
    <w:p w:rsidR="004963E3" w:rsidRPr="00AA63FF" w:rsidRDefault="004963E3" w:rsidP="00ED7390">
      <w:pPr>
        <w:pStyle w:val="3-"/>
        <w:rPr>
          <w:rtl/>
        </w:rPr>
      </w:pPr>
      <w:bookmarkStart w:id="6" w:name="_Toc432425239"/>
      <w:r w:rsidRPr="00AA63FF">
        <w:rPr>
          <w:rFonts w:hint="cs"/>
          <w:rtl/>
        </w:rPr>
        <w:t>عصمت</w:t>
      </w:r>
      <w:bookmarkEnd w:id="6"/>
      <w:r w:rsidRPr="00AA63FF">
        <w:rPr>
          <w:rFonts w:hint="cs"/>
          <w:rtl/>
        </w:rPr>
        <w:t xml:space="preserve"> </w:t>
      </w:r>
    </w:p>
    <w:p w:rsidR="00A446FC" w:rsidRPr="00571508" w:rsidRDefault="00243F8B"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BA63D9" w:rsidRPr="00571508">
        <w:rPr>
          <w:rStyle w:val="1-Char"/>
          <w:rFonts w:hint="cs"/>
          <w:rtl/>
        </w:rPr>
        <w:t>:</w:t>
      </w:r>
      <w:r w:rsidR="00680104" w:rsidRPr="00571508">
        <w:rPr>
          <w:rStyle w:val="1-Char"/>
          <w:rFonts w:hint="cs"/>
          <w:rtl/>
        </w:rPr>
        <w:t xml:space="preserve"> همیشه از اینکه کسانی آیات را بر خلاف معانی حقیقی آن تفسیر می‌کنند و از روایات ضعیف برای اثبات چیزی که در کتاب</w:t>
      </w:r>
      <w:r w:rsidR="00C074B3" w:rsidRPr="00571508">
        <w:rPr>
          <w:rStyle w:val="1-Char"/>
          <w:rFonts w:hint="cs"/>
          <w:rtl/>
        </w:rPr>
        <w:t xml:space="preserve"> </w:t>
      </w:r>
      <w:r w:rsidR="00680104" w:rsidRPr="00571508">
        <w:rPr>
          <w:rStyle w:val="1-Char"/>
          <w:rFonts w:hint="cs"/>
          <w:rtl/>
        </w:rPr>
        <w:t xml:space="preserve">خدا نیست استدلال می‌نمایند در حیرتم و تعجب می‌کنم. </w:t>
      </w:r>
    </w:p>
    <w:p w:rsidR="00680104" w:rsidRPr="00571508" w:rsidRDefault="00243F8B"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6323BF" w:rsidRPr="00571508">
        <w:rPr>
          <w:rStyle w:val="1-Char"/>
          <w:rFonts w:hint="cs"/>
          <w:rtl/>
        </w:rPr>
        <w:t xml:space="preserve">: ممکن است در </w:t>
      </w:r>
      <w:r w:rsidR="009214AD" w:rsidRPr="00571508">
        <w:rPr>
          <w:rStyle w:val="1-Char"/>
          <w:rFonts w:hint="cs"/>
          <w:rtl/>
        </w:rPr>
        <w:t>مورد آنچه می</w:t>
      </w:r>
      <w:r w:rsidR="009214AD" w:rsidRPr="00571508">
        <w:rPr>
          <w:rStyle w:val="1-Char"/>
          <w:rFonts w:hint="eastAsia"/>
          <w:rtl/>
        </w:rPr>
        <w:t>‌</w:t>
      </w:r>
      <w:r w:rsidR="00DF12F6" w:rsidRPr="00571508">
        <w:rPr>
          <w:rStyle w:val="1-Char"/>
          <w:rFonts w:hint="cs"/>
          <w:rtl/>
        </w:rPr>
        <w:t>گویی مثالی بزنی؟</w:t>
      </w:r>
      <w:r w:rsidR="00C074B3" w:rsidRPr="00571508">
        <w:rPr>
          <w:rStyle w:val="1-Char"/>
          <w:rFonts w:hint="cs"/>
          <w:rtl/>
        </w:rPr>
        <w:t xml:space="preserve"> </w:t>
      </w:r>
    </w:p>
    <w:p w:rsidR="00B00027" w:rsidRPr="00571508" w:rsidRDefault="00243F8B"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B676DE" w:rsidRPr="00571508">
        <w:rPr>
          <w:rStyle w:val="1-Char"/>
          <w:rFonts w:hint="cs"/>
          <w:rtl/>
        </w:rPr>
        <w:t>:</w:t>
      </w:r>
      <w:r w:rsidR="00547CD4" w:rsidRPr="00571508">
        <w:rPr>
          <w:rStyle w:val="1-Char"/>
          <w:rFonts w:hint="cs"/>
          <w:rtl/>
        </w:rPr>
        <w:t xml:space="preserve"> خداوند متعال می‌فرماید</w:t>
      </w:r>
      <w:r w:rsidR="008A3B08" w:rsidRPr="00571508">
        <w:rPr>
          <w:rStyle w:val="1-Char"/>
          <w:rFonts w:hint="cs"/>
          <w:rtl/>
        </w:rPr>
        <w:t>:</w:t>
      </w:r>
    </w:p>
    <w:p w:rsidR="00B676DE" w:rsidRPr="00571508" w:rsidRDefault="00B00027" w:rsidP="00D57D8C">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D57D8C" w:rsidRPr="00D57D8C">
        <w:rPr>
          <w:rFonts w:cs="KFGQPC Uthmanic Script HAFS"/>
          <w:color w:val="000000"/>
          <w:sz w:val="28"/>
          <w:szCs w:val="28"/>
          <w:rtl/>
        </w:rPr>
        <w:t>إِنَّمَا يُرِيدُ ٱللَّهُ لِيُذۡهِبَ عَنكُمُ ٱلرِّجۡسَ أَهۡلَ ٱلۡبَيۡتِ وَيُطَهِّرَكُمۡ تَطۡهِير</w:t>
      </w:r>
      <w:r w:rsidR="00D57D8C" w:rsidRPr="00D57D8C">
        <w:rPr>
          <w:rFonts w:ascii="Jameel Noori Nastaleeq" w:hAnsi="Jameel Noori Nastaleeq" w:cs="KFGQPC Uthmanic Script HAFS" w:hint="cs"/>
          <w:color w:val="000000"/>
          <w:sz w:val="28"/>
          <w:szCs w:val="28"/>
          <w:rtl/>
        </w:rPr>
        <w:t>ٗ</w:t>
      </w:r>
      <w:r w:rsidR="00D57D8C" w:rsidRPr="00D57D8C">
        <w:rPr>
          <w:rFonts w:cs="KFGQPC Uthmanic Script HAFS" w:hint="cs"/>
          <w:color w:val="000000"/>
          <w:sz w:val="28"/>
          <w:szCs w:val="28"/>
          <w:rtl/>
        </w:rPr>
        <w:t>ا ٣٣</w:t>
      </w:r>
      <w:r>
        <w:rPr>
          <w:rFonts w:ascii="Traditional Arabic" w:hAnsi="Traditional Arabic" w:cs="Traditional Arabic"/>
          <w:sz w:val="28"/>
          <w:szCs w:val="28"/>
          <w:rtl/>
          <w:lang w:bidi="fa-IR"/>
        </w:rPr>
        <w:t>﴾</w:t>
      </w:r>
      <w:r w:rsidRPr="00571508">
        <w:rPr>
          <w:rStyle w:val="1-Char"/>
          <w:rFonts w:hint="cs"/>
          <w:rtl/>
        </w:rPr>
        <w:t xml:space="preserve"> </w:t>
      </w:r>
      <w:r w:rsidRPr="003904F8">
        <w:rPr>
          <w:rStyle w:val="8-Char"/>
          <w:rtl/>
        </w:rPr>
        <w:t>[</w:t>
      </w:r>
      <w:r w:rsidRPr="003904F8">
        <w:rPr>
          <w:rStyle w:val="8-Char"/>
          <w:rFonts w:hint="cs"/>
          <w:rtl/>
        </w:rPr>
        <w:t>الأحزاب:33</w:t>
      </w:r>
      <w:r w:rsidRPr="003904F8">
        <w:rPr>
          <w:rStyle w:val="8-Char"/>
          <w:rtl/>
        </w:rPr>
        <w:t>]</w:t>
      </w:r>
      <w:r w:rsidRPr="00571508">
        <w:rPr>
          <w:rStyle w:val="1-Char"/>
          <w:rFonts w:hint="cs"/>
          <w:rtl/>
        </w:rPr>
        <w:t>.</w:t>
      </w:r>
      <w:r w:rsidR="00547CD4" w:rsidRPr="00571508">
        <w:rPr>
          <w:rStyle w:val="1-Char"/>
          <w:rFonts w:hint="cs"/>
          <w:rtl/>
        </w:rPr>
        <w:t xml:space="preserve"> </w:t>
      </w:r>
    </w:p>
    <w:p w:rsidR="00266386" w:rsidRPr="00571508" w:rsidRDefault="00266386" w:rsidP="00657E74">
      <w:pPr>
        <w:pStyle w:val="StyleComplexBLotus12ptJustifiedFirstline05cmCharCharCharCharCharCharCharCharCharCharCharChar"/>
        <w:tabs>
          <w:tab w:val="right" w:pos="7371"/>
        </w:tabs>
        <w:spacing w:line="240" w:lineRule="auto"/>
        <w:rPr>
          <w:rStyle w:val="1-Char"/>
          <w:rtl/>
        </w:rPr>
      </w:pPr>
      <w:r w:rsidRPr="002536AB">
        <w:rPr>
          <w:rStyle w:val="1-Char"/>
          <w:rFonts w:hint="cs"/>
          <w:sz w:val="26"/>
          <w:szCs w:val="26"/>
          <w:rtl/>
        </w:rPr>
        <w:t>«</w:t>
      </w:r>
      <w:r w:rsidR="002F67CE" w:rsidRPr="002536AB">
        <w:rPr>
          <w:rStyle w:val="1-Char"/>
          <w:rFonts w:hint="cs"/>
          <w:sz w:val="26"/>
          <w:szCs w:val="26"/>
          <w:rtl/>
        </w:rPr>
        <w:t>خداوند قطعاً</w:t>
      </w:r>
      <w:r w:rsidR="00F11339" w:rsidRPr="002536AB">
        <w:rPr>
          <w:rStyle w:val="1-Char"/>
          <w:rFonts w:hint="cs"/>
          <w:sz w:val="26"/>
          <w:szCs w:val="26"/>
          <w:rtl/>
        </w:rPr>
        <w:t xml:space="preserve"> می‌خواهد پلیدی را از شما اهل بیت دور کند و شما را کاملاً </w:t>
      </w:r>
      <w:r w:rsidR="00DF20AC" w:rsidRPr="002536AB">
        <w:rPr>
          <w:rStyle w:val="1-Char"/>
          <w:rFonts w:hint="cs"/>
          <w:sz w:val="26"/>
          <w:szCs w:val="26"/>
          <w:rtl/>
        </w:rPr>
        <w:t>پاک سازد</w:t>
      </w:r>
      <w:r w:rsidRPr="002536AB">
        <w:rPr>
          <w:rStyle w:val="1-Char"/>
          <w:rFonts w:hint="cs"/>
          <w:sz w:val="26"/>
          <w:szCs w:val="26"/>
          <w:rtl/>
        </w:rPr>
        <w:t>»</w:t>
      </w:r>
      <w:r w:rsidR="00A35B73" w:rsidRPr="00571508">
        <w:rPr>
          <w:rStyle w:val="1-Char"/>
          <w:rFonts w:hint="cs"/>
          <w:rtl/>
        </w:rPr>
        <w:t>.</w:t>
      </w:r>
    </w:p>
    <w:p w:rsidR="00266386" w:rsidRPr="00571508" w:rsidRDefault="00D812E3"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چه دلیلی در این آیه برای اثبات عصمت ائمه هست؟ </w:t>
      </w:r>
    </w:p>
    <w:p w:rsidR="00266386" w:rsidRPr="00571508" w:rsidRDefault="00243F8B"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801CFC" w:rsidRPr="00571508">
        <w:rPr>
          <w:rStyle w:val="1-Char"/>
          <w:rFonts w:hint="cs"/>
          <w:rtl/>
        </w:rPr>
        <w:t>:</w:t>
      </w:r>
      <w:r w:rsidR="007F7B8E" w:rsidRPr="00571508">
        <w:rPr>
          <w:rStyle w:val="1-Char"/>
          <w:rFonts w:hint="cs"/>
          <w:rtl/>
        </w:rPr>
        <w:t xml:space="preserve"> اینجا از مفهوم آیه استدلال می‌شود، کسی که سخنان پیامبر را به دیگران می‌رساند باید از همه آنچه که می‌تواند عیبی در تبلیغ رسالت باشد مصون و محفوظ باشد،</w:t>
      </w:r>
      <w:r w:rsidR="00FD166C" w:rsidRPr="00571508">
        <w:rPr>
          <w:rStyle w:val="1-Char"/>
          <w:rFonts w:hint="cs"/>
          <w:rtl/>
        </w:rPr>
        <w:t xml:space="preserve"> پس همان طور که پیامبر در رساندن </w:t>
      </w:r>
      <w:r w:rsidR="00A544A5" w:rsidRPr="00571508">
        <w:rPr>
          <w:rStyle w:val="1-Char"/>
          <w:rFonts w:hint="cs"/>
          <w:rtl/>
        </w:rPr>
        <w:t xml:space="preserve">پیام الهی معصوم است، همین طور ائمه که جانشین پیامبر هستند معصوم می‌باشند. </w:t>
      </w:r>
    </w:p>
    <w:p w:rsidR="00B00027" w:rsidRPr="00571508" w:rsidRDefault="00243F8B"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14279E" w:rsidRPr="00571508">
        <w:rPr>
          <w:rStyle w:val="1-Char"/>
          <w:rFonts w:hint="cs"/>
          <w:rtl/>
        </w:rPr>
        <w:t>:</w:t>
      </w:r>
      <w:r w:rsidR="00AC4C67" w:rsidRPr="00571508">
        <w:rPr>
          <w:rStyle w:val="1-Char"/>
          <w:rFonts w:hint="cs"/>
          <w:rtl/>
        </w:rPr>
        <w:t xml:space="preserve"> عصمت پیامبر به خاطر محفوظ ماندن رسالت لازم </w:t>
      </w:r>
      <w:r w:rsidR="00DE2006" w:rsidRPr="00571508">
        <w:rPr>
          <w:rStyle w:val="1-Char"/>
          <w:rFonts w:hint="cs"/>
          <w:rtl/>
        </w:rPr>
        <w:t>است،</w:t>
      </w:r>
      <w:r w:rsidR="00610E44" w:rsidRPr="00571508">
        <w:rPr>
          <w:rStyle w:val="1-Char"/>
          <w:rFonts w:hint="cs"/>
          <w:rtl/>
        </w:rPr>
        <w:t xml:space="preserve"> به دلیل اینکه خداوند می‌فرماید</w:t>
      </w:r>
      <w:r w:rsidR="008A3B08" w:rsidRPr="00571508">
        <w:rPr>
          <w:rStyle w:val="1-Char"/>
          <w:rFonts w:hint="cs"/>
          <w:rtl/>
        </w:rPr>
        <w:t>:</w:t>
      </w:r>
    </w:p>
    <w:p w:rsidR="00AC4C67" w:rsidRPr="00571508" w:rsidRDefault="00B00027" w:rsidP="009254AA">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9254AA" w:rsidRPr="009254AA">
        <w:rPr>
          <w:rFonts w:cs="KFGQPC Uthmanic Script HAFS"/>
          <w:color w:val="000000"/>
          <w:sz w:val="28"/>
          <w:szCs w:val="28"/>
          <w:rtl/>
        </w:rPr>
        <w:t>وَمَا يَنطِقُ عَنِ ٱلۡهَوَىٰٓ ٣ إِنۡ هُوَ إِلَّا وَحۡيٞ يُوحَىٰ ٤</w:t>
      </w:r>
      <w:r>
        <w:rPr>
          <w:rFonts w:ascii="Traditional Arabic" w:hAnsi="Traditional Arabic" w:cs="Traditional Arabic"/>
          <w:sz w:val="28"/>
          <w:szCs w:val="28"/>
          <w:rtl/>
          <w:lang w:bidi="fa-IR"/>
        </w:rPr>
        <w:t>﴾</w:t>
      </w:r>
      <w:r w:rsidRPr="00571508">
        <w:rPr>
          <w:rStyle w:val="1-Char"/>
          <w:rFonts w:hint="cs"/>
          <w:rtl/>
        </w:rPr>
        <w:t xml:space="preserve"> </w:t>
      </w:r>
      <w:r w:rsidRPr="003904F8">
        <w:rPr>
          <w:rStyle w:val="8-Char"/>
          <w:rtl/>
        </w:rPr>
        <w:t>[</w:t>
      </w:r>
      <w:r w:rsidRPr="003904F8">
        <w:rPr>
          <w:rStyle w:val="8-Char"/>
          <w:rFonts w:hint="cs"/>
          <w:rtl/>
        </w:rPr>
        <w:t>النجم: 3 - 4</w:t>
      </w:r>
      <w:r w:rsidRPr="003904F8">
        <w:rPr>
          <w:rStyle w:val="8-Char"/>
          <w:rtl/>
        </w:rPr>
        <w:t>]</w:t>
      </w:r>
      <w:r w:rsidRPr="00571508">
        <w:rPr>
          <w:rStyle w:val="1-Char"/>
          <w:rFonts w:hint="cs"/>
          <w:rtl/>
        </w:rPr>
        <w:t>.</w:t>
      </w:r>
      <w:r w:rsidR="00E63327" w:rsidRPr="00571508">
        <w:rPr>
          <w:rStyle w:val="1-Char"/>
          <w:rFonts w:hint="cs"/>
          <w:rtl/>
        </w:rPr>
        <w:t xml:space="preserve"> </w:t>
      </w:r>
    </w:p>
    <w:p w:rsidR="00266386" w:rsidRPr="00EC6C67" w:rsidRDefault="00E201C7" w:rsidP="00EC6C67">
      <w:pPr>
        <w:pStyle w:val="1-"/>
        <w:rPr>
          <w:rtl/>
        </w:rPr>
      </w:pPr>
      <w:r w:rsidRPr="00EC6C67">
        <w:rPr>
          <w:rFonts w:hint="cs"/>
          <w:rtl/>
        </w:rPr>
        <w:t>«</w:t>
      </w:r>
      <w:r w:rsidR="00EF38FB" w:rsidRPr="00EC6C67">
        <w:rPr>
          <w:rtl/>
        </w:rPr>
        <w:t>و هرگز از روى هواى نفس سخن نمى‏گو</w:t>
      </w:r>
      <w:r w:rsidR="00660EA9" w:rsidRPr="00EC6C67">
        <w:rPr>
          <w:rtl/>
        </w:rPr>
        <w:t>ی</w:t>
      </w:r>
      <w:r w:rsidR="00EF38FB" w:rsidRPr="00EC6C67">
        <w:rPr>
          <w:rtl/>
        </w:rPr>
        <w:t>د. آنچه آورده چ</w:t>
      </w:r>
      <w:r w:rsidR="00660EA9" w:rsidRPr="00EC6C67">
        <w:rPr>
          <w:rtl/>
        </w:rPr>
        <w:t>ی</w:t>
      </w:r>
      <w:r w:rsidR="00EF38FB" w:rsidRPr="00EC6C67">
        <w:rPr>
          <w:rtl/>
        </w:rPr>
        <w:t>زى جز وحى ن</w:t>
      </w:r>
      <w:r w:rsidR="00660EA9" w:rsidRPr="00EC6C67">
        <w:rPr>
          <w:rtl/>
        </w:rPr>
        <w:t>ی</w:t>
      </w:r>
      <w:r w:rsidR="00EF38FB" w:rsidRPr="00EC6C67">
        <w:rPr>
          <w:rtl/>
        </w:rPr>
        <w:t xml:space="preserve">ست </w:t>
      </w:r>
      <w:r w:rsidR="00660EA9" w:rsidRPr="00EC6C67">
        <w:rPr>
          <w:rtl/>
        </w:rPr>
        <w:t>ک</w:t>
      </w:r>
      <w:r w:rsidR="00EF38FB" w:rsidRPr="00EC6C67">
        <w:rPr>
          <w:rtl/>
        </w:rPr>
        <w:t>ه بر او نازل شده است‏</w:t>
      </w:r>
      <w:r w:rsidR="00657E74" w:rsidRPr="00EC6C67">
        <w:rPr>
          <w:rFonts w:hint="cs"/>
          <w:rtl/>
        </w:rPr>
        <w:t>»</w:t>
      </w:r>
      <w:r w:rsidR="00584FEC" w:rsidRPr="00EC6C67">
        <w:rPr>
          <w:rFonts w:hint="cs"/>
          <w:rtl/>
        </w:rPr>
        <w:t>.</w:t>
      </w:r>
    </w:p>
    <w:p w:rsidR="00266386" w:rsidRPr="00571508" w:rsidRDefault="00ED04D4" w:rsidP="00657E74">
      <w:pPr>
        <w:pStyle w:val="StyleComplexBLotus12ptJustifiedFirstline05cmCharCharCharCharCharCharCharCharCharCharCharCharCharChar"/>
        <w:spacing w:line="240" w:lineRule="auto"/>
        <w:rPr>
          <w:rStyle w:val="1-Char"/>
          <w:rtl/>
        </w:rPr>
      </w:pPr>
      <w:r w:rsidRPr="00571508">
        <w:rPr>
          <w:rStyle w:val="1-Char"/>
          <w:rFonts w:hint="cs"/>
          <w:rtl/>
        </w:rPr>
        <w:t>پس چه کسی عصمت را بعد از پیامبر</w:t>
      </w:r>
      <w:r w:rsidR="00112D3F" w:rsidRPr="00112D3F">
        <w:rPr>
          <w:rStyle w:val="1-Char"/>
          <w:rFonts w:cs="CTraditional Arabic" w:hint="cs"/>
          <w:rtl/>
        </w:rPr>
        <w:t xml:space="preserve"> ج</w:t>
      </w:r>
      <w:r w:rsidR="001C7DE6" w:rsidRPr="00571508">
        <w:rPr>
          <w:rStyle w:val="1-Char"/>
          <w:rFonts w:hint="cs"/>
          <w:rtl/>
        </w:rPr>
        <w:t xml:space="preserve"> برای گروه مشخصی واجب گردانده است؟</w:t>
      </w:r>
      <w:r w:rsidR="00515141" w:rsidRPr="00571508">
        <w:rPr>
          <w:rStyle w:val="1-Char"/>
          <w:rFonts w:hint="cs"/>
          <w:rtl/>
        </w:rPr>
        <w:t xml:space="preserve"> و اگر در این مورد حدیثی </w:t>
      </w:r>
      <w:r w:rsidR="00A00C51" w:rsidRPr="00571508">
        <w:rPr>
          <w:rStyle w:val="1-Char"/>
          <w:rFonts w:hint="cs"/>
          <w:rtl/>
        </w:rPr>
        <w:t>باشد باید متواتر و برای همه مردم معلوم باشد،</w:t>
      </w:r>
      <w:r w:rsidR="00CC1FFC" w:rsidRPr="00571508">
        <w:rPr>
          <w:rStyle w:val="1-Char"/>
          <w:rFonts w:hint="cs"/>
          <w:rtl/>
        </w:rPr>
        <w:t xml:space="preserve"> پس </w:t>
      </w:r>
      <w:r w:rsidR="009759CF" w:rsidRPr="00571508">
        <w:rPr>
          <w:rStyle w:val="1-Char"/>
          <w:rFonts w:hint="cs"/>
          <w:rtl/>
        </w:rPr>
        <w:t xml:space="preserve">دلیلی برای عصمت وجود ندارد. </w:t>
      </w:r>
    </w:p>
    <w:p w:rsidR="009759CF" w:rsidRPr="00571508" w:rsidRDefault="00243F8B"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9759CF" w:rsidRPr="00571508">
        <w:rPr>
          <w:rStyle w:val="1-Char"/>
          <w:rFonts w:hint="cs"/>
          <w:rtl/>
        </w:rPr>
        <w:t>:</w:t>
      </w:r>
      <w:r w:rsidR="008D62DE" w:rsidRPr="00571508">
        <w:rPr>
          <w:rStyle w:val="1-Char"/>
          <w:rFonts w:hint="cs"/>
          <w:rtl/>
        </w:rPr>
        <w:t xml:space="preserve"> ولی آیه به خصوص </w:t>
      </w:r>
      <w:r w:rsidR="00084942" w:rsidRPr="00571508">
        <w:rPr>
          <w:rStyle w:val="1-Char"/>
          <w:rFonts w:hint="cs"/>
          <w:rtl/>
        </w:rPr>
        <w:t>در مورد خاندان علی</w:t>
      </w:r>
      <w:r w:rsidR="00CF726A" w:rsidRPr="00CF726A">
        <w:rPr>
          <w:rStyle w:val="1-Char"/>
          <w:rFonts w:cs="CTraditional Arabic" w:hint="cs"/>
          <w:rtl/>
        </w:rPr>
        <w:t>÷</w:t>
      </w:r>
      <w:r w:rsidR="00032031" w:rsidRPr="00571508">
        <w:rPr>
          <w:rStyle w:val="1-Char"/>
          <w:rFonts w:hint="cs"/>
          <w:rtl/>
        </w:rPr>
        <w:t xml:space="preserve"> که بعد از پیامبر</w:t>
      </w:r>
      <w:r w:rsidR="00112D3F" w:rsidRPr="00112D3F">
        <w:rPr>
          <w:rStyle w:val="1-Char"/>
          <w:rFonts w:cs="CTraditional Arabic" w:hint="cs"/>
          <w:rtl/>
        </w:rPr>
        <w:t xml:space="preserve"> ج</w:t>
      </w:r>
      <w:r w:rsidR="001A6A6B" w:rsidRPr="00571508">
        <w:rPr>
          <w:rStyle w:val="1-Char"/>
          <w:rFonts w:hint="cs"/>
          <w:rtl/>
        </w:rPr>
        <w:t xml:space="preserve"> جانشینان او هستند نازل شده است. </w:t>
      </w:r>
    </w:p>
    <w:p w:rsidR="001A6A6B" w:rsidRPr="00571508" w:rsidRDefault="00243F8B"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143305" w:rsidRPr="00571508">
        <w:rPr>
          <w:rStyle w:val="1-Char"/>
          <w:rFonts w:hint="cs"/>
          <w:rtl/>
        </w:rPr>
        <w:t>: اول باید بدانیم که این آیات در مورد آل</w:t>
      </w:r>
      <w:r w:rsidR="00280296" w:rsidRPr="00571508">
        <w:rPr>
          <w:rStyle w:val="1-Char"/>
          <w:rFonts w:hint="cs"/>
          <w:rtl/>
        </w:rPr>
        <w:t xml:space="preserve"> علی نازل نشده است، و دلیلش این است که وقتی خداوند </w:t>
      </w:r>
      <w:r w:rsidR="007B121D" w:rsidRPr="00571508">
        <w:rPr>
          <w:rStyle w:val="1-Char"/>
          <w:rFonts w:hint="cs"/>
          <w:rtl/>
        </w:rPr>
        <w:t xml:space="preserve">این </w:t>
      </w:r>
      <w:r w:rsidR="00D32CE5" w:rsidRPr="00571508">
        <w:rPr>
          <w:rStyle w:val="1-Char"/>
          <w:rFonts w:hint="cs"/>
          <w:rtl/>
        </w:rPr>
        <w:t>آ</w:t>
      </w:r>
      <w:r w:rsidR="007B121D" w:rsidRPr="00571508">
        <w:rPr>
          <w:rStyle w:val="1-Char"/>
          <w:rFonts w:hint="cs"/>
          <w:rtl/>
        </w:rPr>
        <w:t xml:space="preserve">یه را در ضمن آیاتی دیگر </w:t>
      </w:r>
      <w:r w:rsidR="00AE6474" w:rsidRPr="00571508">
        <w:rPr>
          <w:rStyle w:val="1-Char"/>
          <w:rFonts w:hint="cs"/>
          <w:rtl/>
        </w:rPr>
        <w:t>که مجموع آن زنان پیامبر</w:t>
      </w:r>
      <w:r w:rsidR="00112D3F" w:rsidRPr="00112D3F">
        <w:rPr>
          <w:rStyle w:val="1-Char"/>
          <w:rFonts w:cs="CTraditional Arabic" w:hint="cs"/>
          <w:rtl/>
        </w:rPr>
        <w:t xml:space="preserve"> ج</w:t>
      </w:r>
      <w:r w:rsidR="003C175E" w:rsidRPr="00571508">
        <w:rPr>
          <w:rStyle w:val="1-Char"/>
          <w:rFonts w:hint="cs"/>
          <w:rtl/>
        </w:rPr>
        <w:t xml:space="preserve"> را می‌ستایند. </w:t>
      </w:r>
    </w:p>
    <w:p w:rsidR="003C175E" w:rsidRPr="00571508" w:rsidRDefault="00D32CE5" w:rsidP="00EC6C67">
      <w:pPr>
        <w:pStyle w:val="StyleComplexBLotus12ptJustifiedFirstline05cmCharCharCharCharCharCharCharCharCharCharCharCharCharChar"/>
        <w:spacing w:line="240" w:lineRule="auto"/>
        <w:rPr>
          <w:rStyle w:val="1-Char"/>
          <w:rtl/>
        </w:rPr>
      </w:pPr>
      <w:r w:rsidRPr="00571508">
        <w:rPr>
          <w:rStyle w:val="1-Char"/>
          <w:rFonts w:hint="cs"/>
          <w:rtl/>
        </w:rPr>
        <w:t>نازل کرد، پیامبر</w:t>
      </w:r>
      <w:r w:rsidR="00112D3F" w:rsidRPr="00112D3F">
        <w:rPr>
          <w:rStyle w:val="1-Char"/>
          <w:rFonts w:cs="CTraditional Arabic" w:hint="cs"/>
          <w:rtl/>
        </w:rPr>
        <w:t xml:space="preserve"> ج</w:t>
      </w:r>
      <w:r w:rsidRPr="00571508">
        <w:rPr>
          <w:rStyle w:val="1-Char"/>
          <w:rFonts w:hint="cs"/>
          <w:rtl/>
        </w:rPr>
        <w:t xml:space="preserve"> فاطمه و علی </w:t>
      </w:r>
      <w:r w:rsidR="00C0257B" w:rsidRPr="00571508">
        <w:rPr>
          <w:rStyle w:val="1-Char"/>
          <w:rFonts w:hint="cs"/>
          <w:rtl/>
        </w:rPr>
        <w:t>و حسن و حسین</w:t>
      </w:r>
      <w:r w:rsidR="00EC6C67">
        <w:rPr>
          <w:rStyle w:val="1-Char"/>
          <w:rFonts w:cs="CTraditional Arabic" w:hint="cs"/>
          <w:rtl/>
        </w:rPr>
        <w:t>ش</w:t>
      </w:r>
      <w:r w:rsidR="00266BCA" w:rsidRPr="00571508">
        <w:rPr>
          <w:rStyle w:val="1-Char"/>
          <w:rFonts w:hint="cs"/>
          <w:rtl/>
        </w:rPr>
        <w:t xml:space="preserve"> را خواست و آنان را زیر ردا و چادر خود قرار داد و سپس این </w:t>
      </w:r>
      <w:r w:rsidR="00E22D47" w:rsidRPr="00571508">
        <w:rPr>
          <w:rStyle w:val="1-Char"/>
          <w:rFonts w:hint="cs"/>
          <w:rtl/>
        </w:rPr>
        <w:t xml:space="preserve">آیه را خواند </w:t>
      </w:r>
      <w:r w:rsidR="00BC088B" w:rsidRPr="00571508">
        <w:rPr>
          <w:rStyle w:val="1-Char"/>
          <w:rFonts w:hint="cs"/>
          <w:rtl/>
        </w:rPr>
        <w:t>تا در کنار همسران پیامبر برکت این آیه شامل آن هم ب</w:t>
      </w:r>
      <w:r w:rsidR="00D42B6B" w:rsidRPr="00571508">
        <w:rPr>
          <w:rStyle w:val="1-Char"/>
          <w:rFonts w:hint="cs"/>
          <w:rtl/>
        </w:rPr>
        <w:t>شود،</w:t>
      </w:r>
      <w:r w:rsidR="00D4590A" w:rsidRPr="00571508">
        <w:rPr>
          <w:rStyle w:val="1-Char"/>
          <w:rFonts w:hint="cs"/>
          <w:rtl/>
        </w:rPr>
        <w:t xml:space="preserve"> و اگر طبق آیه</w:t>
      </w:r>
      <w:r w:rsidR="00657E74" w:rsidRPr="00571508">
        <w:rPr>
          <w:rStyle w:val="1-Char"/>
          <w:rFonts w:hint="cs"/>
          <w:rtl/>
        </w:rPr>
        <w:t xml:space="preserve"> آن‌ها </w:t>
      </w:r>
      <w:r w:rsidR="00D4590A" w:rsidRPr="00571508">
        <w:rPr>
          <w:rStyle w:val="1-Char"/>
          <w:rFonts w:hint="cs"/>
          <w:rtl/>
        </w:rPr>
        <w:t xml:space="preserve">از گناهان پاک شده بودند چرا پیامبر </w:t>
      </w:r>
      <w:r w:rsidR="00FC2D69" w:rsidRPr="00571508">
        <w:rPr>
          <w:rStyle w:val="1-Char"/>
          <w:rFonts w:hint="cs"/>
          <w:rtl/>
        </w:rPr>
        <w:t>دوباره تکرار کرد و برای چیزی دعا کرد که به فرمان خدا تحقق یافته بود؟</w:t>
      </w:r>
      <w:r w:rsidR="002F4F07" w:rsidRPr="00571508">
        <w:rPr>
          <w:rStyle w:val="1-Char"/>
          <w:rFonts w:hint="cs"/>
          <w:rtl/>
        </w:rPr>
        <w:t xml:space="preserve"> </w:t>
      </w:r>
    </w:p>
    <w:p w:rsidR="00266386" w:rsidRPr="00571508" w:rsidRDefault="00243F8B" w:rsidP="00C02F0E">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7003EC" w:rsidRPr="00571508">
        <w:rPr>
          <w:rStyle w:val="1-Char"/>
          <w:rFonts w:hint="cs"/>
          <w:rtl/>
        </w:rPr>
        <w:t>:</w:t>
      </w:r>
      <w:r w:rsidR="006316EA" w:rsidRPr="00571508">
        <w:rPr>
          <w:rStyle w:val="1-Char"/>
          <w:rFonts w:hint="cs"/>
          <w:rtl/>
        </w:rPr>
        <w:t xml:space="preserve"> ولی دو چیز در آیه دلالت بر عصمت می‌کند </w:t>
      </w:r>
      <w:r w:rsidRPr="00571508">
        <w:rPr>
          <w:rStyle w:val="1-Char"/>
          <w:rFonts w:hint="cs"/>
          <w:rtl/>
        </w:rPr>
        <w:t>اول</w:t>
      </w:r>
      <w:r w:rsidR="0062728D" w:rsidRPr="00571508">
        <w:rPr>
          <w:rStyle w:val="1-Char"/>
          <w:rFonts w:hint="cs"/>
          <w:rtl/>
        </w:rPr>
        <w:t xml:space="preserve">: استعمال ضمیر مذکور در </w:t>
      </w:r>
      <w:r w:rsidR="00C02F0E" w:rsidRPr="007B7BA5">
        <w:rPr>
          <w:rStyle w:val="6-Char"/>
          <w:rtl/>
        </w:rPr>
        <w:t>«</w:t>
      </w:r>
      <w:r w:rsidR="0062728D" w:rsidRPr="007B7BA5">
        <w:rPr>
          <w:rStyle w:val="6-Char"/>
          <w:rFonts w:hint="cs"/>
          <w:rtl/>
        </w:rPr>
        <w:t>یطهرکم</w:t>
      </w:r>
      <w:r w:rsidR="00C02F0E" w:rsidRPr="007B7BA5">
        <w:rPr>
          <w:rStyle w:val="6-Char"/>
          <w:rtl/>
        </w:rPr>
        <w:t>»</w:t>
      </w:r>
      <w:r w:rsidR="0062728D" w:rsidRPr="00571508">
        <w:rPr>
          <w:rStyle w:val="1-Char"/>
          <w:rFonts w:hint="cs"/>
          <w:rtl/>
        </w:rPr>
        <w:t xml:space="preserve"> به جای </w:t>
      </w:r>
      <w:r w:rsidR="00D86704" w:rsidRPr="00571508">
        <w:rPr>
          <w:rStyle w:val="1-Char"/>
          <w:rFonts w:hint="cs"/>
          <w:rtl/>
        </w:rPr>
        <w:t>ضمیر مونث،</w:t>
      </w:r>
      <w:r w:rsidR="00ED0BB0" w:rsidRPr="00571508">
        <w:rPr>
          <w:rStyle w:val="1-Char"/>
          <w:rFonts w:hint="cs"/>
          <w:rtl/>
        </w:rPr>
        <w:t xml:space="preserve"> و دوم معنی کلمه الرجس، یعنی خداوند </w:t>
      </w:r>
      <w:r w:rsidR="002507AA" w:rsidRPr="00571508">
        <w:rPr>
          <w:rStyle w:val="1-Char"/>
          <w:rFonts w:hint="cs"/>
          <w:rtl/>
        </w:rPr>
        <w:t>شما را از زشتی‌ها و گناهان پاک و مصون می‌دا</w:t>
      </w:r>
      <w:r w:rsidR="0062756F" w:rsidRPr="00571508">
        <w:rPr>
          <w:rStyle w:val="1-Char"/>
          <w:rFonts w:hint="cs"/>
          <w:rtl/>
        </w:rPr>
        <w:t>ر</w:t>
      </w:r>
      <w:r w:rsidR="002507AA" w:rsidRPr="00571508">
        <w:rPr>
          <w:rStyle w:val="1-Char"/>
          <w:rFonts w:hint="cs"/>
          <w:rtl/>
        </w:rPr>
        <w:t>د،</w:t>
      </w:r>
      <w:r w:rsidR="0062756F" w:rsidRPr="00571508">
        <w:rPr>
          <w:rStyle w:val="1-Char"/>
          <w:rFonts w:hint="cs"/>
          <w:rtl/>
        </w:rPr>
        <w:t xml:space="preserve"> </w:t>
      </w:r>
      <w:r w:rsidR="00CB56A0" w:rsidRPr="00571508">
        <w:rPr>
          <w:rStyle w:val="1-Char"/>
          <w:rFonts w:hint="cs"/>
          <w:rtl/>
        </w:rPr>
        <w:t>پس مشخص می</w:t>
      </w:r>
      <w:r w:rsidR="00CB56A0" w:rsidRPr="00571508">
        <w:rPr>
          <w:rStyle w:val="1-Char"/>
          <w:rFonts w:hint="eastAsia"/>
          <w:rtl/>
        </w:rPr>
        <w:t>‌</w:t>
      </w:r>
      <w:r w:rsidR="00CB56A0" w:rsidRPr="00571508">
        <w:rPr>
          <w:rStyle w:val="1-Char"/>
          <w:rFonts w:hint="cs"/>
          <w:rtl/>
        </w:rPr>
        <w:t xml:space="preserve">شود </w:t>
      </w:r>
      <w:r w:rsidR="006D0339" w:rsidRPr="00571508">
        <w:rPr>
          <w:rStyle w:val="1-Char"/>
          <w:rFonts w:hint="cs"/>
          <w:rtl/>
        </w:rPr>
        <w:t xml:space="preserve">که آیه فقط </w:t>
      </w:r>
      <w:r w:rsidR="00CA6DE8" w:rsidRPr="00571508">
        <w:rPr>
          <w:rStyle w:val="1-Char"/>
          <w:rFonts w:hint="cs"/>
          <w:rtl/>
        </w:rPr>
        <w:t xml:space="preserve">مربوط به اهل بیت است. </w:t>
      </w:r>
    </w:p>
    <w:p w:rsidR="00B00027" w:rsidRPr="00571508" w:rsidRDefault="008878F2" w:rsidP="00C02F0E">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CA6DE8" w:rsidRPr="00571508">
        <w:rPr>
          <w:rStyle w:val="1-Char"/>
          <w:rFonts w:hint="cs"/>
          <w:rtl/>
        </w:rPr>
        <w:t>:</w:t>
      </w:r>
      <w:r w:rsidR="004D6B5B" w:rsidRPr="00571508">
        <w:rPr>
          <w:rStyle w:val="1-Char"/>
          <w:rFonts w:hint="cs"/>
          <w:rtl/>
        </w:rPr>
        <w:t xml:space="preserve"> استفاده از ضمیر مذکر به جای ضمیر مونث در </w:t>
      </w:r>
      <w:r w:rsidR="00C02F0E" w:rsidRPr="007B7BA5">
        <w:rPr>
          <w:rStyle w:val="6-Char"/>
          <w:rtl/>
        </w:rPr>
        <w:t>«</w:t>
      </w:r>
      <w:r w:rsidR="004D6B5B" w:rsidRPr="007B7BA5">
        <w:rPr>
          <w:rStyle w:val="6-Char"/>
          <w:rFonts w:hint="cs"/>
          <w:rtl/>
        </w:rPr>
        <w:t>یطهرکم</w:t>
      </w:r>
      <w:r w:rsidR="00C02F0E" w:rsidRPr="007B7BA5">
        <w:rPr>
          <w:rStyle w:val="6-Char"/>
          <w:rtl/>
        </w:rPr>
        <w:t>»</w:t>
      </w:r>
      <w:r w:rsidR="004D6B5B" w:rsidRPr="00571508">
        <w:rPr>
          <w:rStyle w:val="1-Char"/>
          <w:rFonts w:hint="cs"/>
          <w:rtl/>
        </w:rPr>
        <w:t xml:space="preserve"> به خاطر آن است که پیامبر در آیات جزو پاک شدگان بود چون سر</w:t>
      </w:r>
      <w:r w:rsidRPr="00571508">
        <w:rPr>
          <w:rStyle w:val="1-Char"/>
          <w:rFonts w:hint="cs"/>
          <w:rtl/>
        </w:rPr>
        <w:t xml:space="preserve"> </w:t>
      </w:r>
      <w:r w:rsidR="004D6B5B" w:rsidRPr="00571508">
        <w:rPr>
          <w:rStyle w:val="1-Char"/>
          <w:rFonts w:hint="cs"/>
          <w:rtl/>
        </w:rPr>
        <w:t xml:space="preserve">پرست </w:t>
      </w:r>
      <w:r w:rsidR="0036409B" w:rsidRPr="00571508">
        <w:rPr>
          <w:rStyle w:val="1-Char"/>
          <w:rFonts w:hint="cs"/>
          <w:rtl/>
        </w:rPr>
        <w:t>خانواده بود،</w:t>
      </w:r>
      <w:r w:rsidR="003951D9" w:rsidRPr="00571508">
        <w:rPr>
          <w:rStyle w:val="1-Char"/>
          <w:rFonts w:hint="cs"/>
          <w:rtl/>
        </w:rPr>
        <w:t xml:space="preserve"> و هر گاه زنان و مردان مورد خطاب قرار بگیرند از صی</w:t>
      </w:r>
      <w:r w:rsidR="00C26A99" w:rsidRPr="00571508">
        <w:rPr>
          <w:rStyle w:val="1-Char"/>
          <w:rFonts w:hint="cs"/>
          <w:rtl/>
        </w:rPr>
        <w:t>غ</w:t>
      </w:r>
      <w:r w:rsidR="003951D9" w:rsidRPr="00571508">
        <w:rPr>
          <w:rStyle w:val="1-Char"/>
          <w:rFonts w:hint="cs"/>
          <w:rtl/>
        </w:rPr>
        <w:t xml:space="preserve">ه </w:t>
      </w:r>
      <w:r w:rsidR="00C26A99" w:rsidRPr="00571508">
        <w:rPr>
          <w:rStyle w:val="1-Char"/>
          <w:rFonts w:hint="cs"/>
          <w:rtl/>
        </w:rPr>
        <w:t>مذکر استفاده</w:t>
      </w:r>
      <w:r w:rsidR="00657E74" w:rsidRPr="00571508">
        <w:rPr>
          <w:rStyle w:val="1-Char"/>
          <w:rFonts w:hint="cs"/>
          <w:rtl/>
        </w:rPr>
        <w:t xml:space="preserve"> می‌</w:t>
      </w:r>
      <w:r w:rsidR="00C26A99" w:rsidRPr="00571508">
        <w:rPr>
          <w:rStyle w:val="1-Char"/>
          <w:rFonts w:hint="cs"/>
          <w:rtl/>
        </w:rPr>
        <w:t>‌شود و شامل همه می</w:t>
      </w:r>
      <w:r w:rsidR="00AE2346" w:rsidRPr="00571508">
        <w:rPr>
          <w:rStyle w:val="1-Char"/>
          <w:rFonts w:hint="cs"/>
          <w:rtl/>
        </w:rPr>
        <w:t xml:space="preserve">‌گردد. و همچنین چه کسی </w:t>
      </w:r>
      <w:r w:rsidR="00CA568E" w:rsidRPr="00571508">
        <w:rPr>
          <w:rStyle w:val="1-Char"/>
          <w:rFonts w:hint="cs"/>
          <w:rtl/>
        </w:rPr>
        <w:t xml:space="preserve">گفته که معنی پاک کردن از پلیدی </w:t>
      </w:r>
      <w:r w:rsidR="00AD37C8" w:rsidRPr="00571508">
        <w:rPr>
          <w:rStyle w:val="1-Char"/>
          <w:rFonts w:hint="cs"/>
          <w:rtl/>
        </w:rPr>
        <w:t>به معنی معصوم بودن است؟</w:t>
      </w:r>
      <w:r w:rsidR="00374DA2" w:rsidRPr="00571508">
        <w:rPr>
          <w:rStyle w:val="1-Char"/>
          <w:rFonts w:hint="cs"/>
          <w:rtl/>
        </w:rPr>
        <w:t xml:space="preserve"> چون الرجس </w:t>
      </w:r>
      <w:r w:rsidR="00F01DF0" w:rsidRPr="00571508">
        <w:rPr>
          <w:rStyle w:val="1-Char"/>
          <w:rFonts w:hint="cs"/>
          <w:rtl/>
        </w:rPr>
        <w:t>گاهی به معنی عذاب است</w:t>
      </w:r>
      <w:r w:rsidR="00FF6238">
        <w:rPr>
          <w:rStyle w:val="1-Char"/>
          <w:rFonts w:hint="cs"/>
          <w:rtl/>
        </w:rPr>
        <w:t xml:space="preserve"> چنان‌که </w:t>
      </w:r>
      <w:r w:rsidR="00F01DF0" w:rsidRPr="00571508">
        <w:rPr>
          <w:rStyle w:val="1-Char"/>
          <w:rFonts w:hint="cs"/>
          <w:rtl/>
        </w:rPr>
        <w:t>خداوند متعال می‌فرماید</w:t>
      </w:r>
      <w:r w:rsidR="008A3B08" w:rsidRPr="00571508">
        <w:rPr>
          <w:rStyle w:val="1-Char"/>
          <w:rFonts w:hint="cs"/>
          <w:rtl/>
        </w:rPr>
        <w:t>:</w:t>
      </w:r>
    </w:p>
    <w:p w:rsidR="00CA6DE8" w:rsidRPr="00571508" w:rsidRDefault="00B00027" w:rsidP="009254AA">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9254AA" w:rsidRPr="009254AA">
        <w:rPr>
          <w:rFonts w:cs="KFGQPC Uthmanic Script HAFS"/>
          <w:color w:val="000000"/>
          <w:sz w:val="28"/>
          <w:szCs w:val="28"/>
          <w:rtl/>
        </w:rPr>
        <w:t>كَذَٰلِكَ يَجۡعَلُ ٱللَّهُ ٱلرِّجۡسَ عَلَى ٱلَّذِينَ لَا يُؤۡمِنُونَ ١٢٥</w:t>
      </w:r>
      <w:r>
        <w:rPr>
          <w:rFonts w:ascii="Traditional Arabic" w:hAnsi="Traditional Arabic" w:cs="Traditional Arabic"/>
          <w:sz w:val="28"/>
          <w:szCs w:val="28"/>
          <w:rtl/>
          <w:lang w:bidi="fa-IR"/>
        </w:rPr>
        <w:t>﴾</w:t>
      </w:r>
      <w:r w:rsidRPr="00571508">
        <w:rPr>
          <w:rStyle w:val="1-Char"/>
          <w:rFonts w:hint="cs"/>
          <w:rtl/>
        </w:rPr>
        <w:t xml:space="preserve"> </w:t>
      </w:r>
      <w:r w:rsidRPr="003904F8">
        <w:rPr>
          <w:rStyle w:val="8-Char"/>
          <w:rtl/>
        </w:rPr>
        <w:t>[</w:t>
      </w:r>
      <w:r w:rsidRPr="003904F8">
        <w:rPr>
          <w:rStyle w:val="8-Char"/>
          <w:rFonts w:hint="cs"/>
          <w:rtl/>
        </w:rPr>
        <w:t>الأنعام: 125</w:t>
      </w:r>
      <w:r w:rsidRPr="003904F8">
        <w:rPr>
          <w:rStyle w:val="8-Char"/>
          <w:rtl/>
        </w:rPr>
        <w:t>]</w:t>
      </w:r>
      <w:r w:rsidRPr="00571508">
        <w:rPr>
          <w:rStyle w:val="1-Char"/>
          <w:rFonts w:hint="cs"/>
          <w:rtl/>
        </w:rPr>
        <w:t>.</w:t>
      </w:r>
      <w:r w:rsidR="00F01DF0" w:rsidRPr="00571508">
        <w:rPr>
          <w:rStyle w:val="1-Char"/>
          <w:rFonts w:hint="cs"/>
          <w:rtl/>
        </w:rPr>
        <w:t xml:space="preserve"> </w:t>
      </w:r>
    </w:p>
    <w:p w:rsidR="00266386" w:rsidRPr="00EC6C67" w:rsidRDefault="00266386" w:rsidP="00EC6C67">
      <w:pPr>
        <w:pStyle w:val="1-"/>
        <w:rPr>
          <w:rtl/>
        </w:rPr>
      </w:pPr>
      <w:r w:rsidRPr="00EC6C67">
        <w:rPr>
          <w:rFonts w:hint="cs"/>
          <w:rtl/>
        </w:rPr>
        <w:t>«</w:t>
      </w:r>
      <w:r w:rsidR="00F97C54" w:rsidRPr="00EC6C67">
        <w:rPr>
          <w:rFonts w:hint="cs"/>
          <w:rtl/>
        </w:rPr>
        <w:t>و اینگونه خداوند عذاب را برای کسانی می‌آورند که ایمان نمی‌آورند</w:t>
      </w:r>
      <w:r w:rsidRPr="00EC6C67">
        <w:rPr>
          <w:rFonts w:hint="cs"/>
          <w:rtl/>
        </w:rPr>
        <w:t>»</w:t>
      </w:r>
      <w:r w:rsidR="00886E35" w:rsidRPr="00EC6C67">
        <w:rPr>
          <w:rFonts w:hint="cs"/>
          <w:rtl/>
        </w:rPr>
        <w:t>.</w:t>
      </w:r>
    </w:p>
    <w:p w:rsidR="00266386" w:rsidRPr="00571508" w:rsidRDefault="00006096" w:rsidP="00657E74">
      <w:pPr>
        <w:pStyle w:val="StyleComplexBLotus12ptJustifiedFirstline05cmCharCharCharCharCharCharCharCharCharCharCharCharCharChar"/>
        <w:spacing w:line="240" w:lineRule="auto"/>
        <w:rPr>
          <w:rStyle w:val="1-Char"/>
          <w:rtl/>
        </w:rPr>
      </w:pPr>
      <w:r w:rsidRPr="00571508">
        <w:rPr>
          <w:rStyle w:val="1-Char"/>
          <w:rFonts w:hint="cs"/>
          <w:rtl/>
        </w:rPr>
        <w:t>و گاهی به معنی گمراهی و ناخوشنودی و به معنی بت‌</w:t>
      </w:r>
      <w:r w:rsidR="00E201C7" w:rsidRPr="00571508">
        <w:rPr>
          <w:rStyle w:val="1-Char"/>
          <w:rFonts w:hint="cs"/>
          <w:rtl/>
        </w:rPr>
        <w:t>‌ها</w:t>
      </w:r>
      <w:r w:rsidR="00060551" w:rsidRPr="00571508">
        <w:rPr>
          <w:rStyle w:val="1-Char"/>
          <w:rFonts w:hint="cs"/>
          <w:rtl/>
        </w:rPr>
        <w:t xml:space="preserve"> می‌آید</w:t>
      </w:r>
      <w:r w:rsidRPr="00571508">
        <w:rPr>
          <w:rStyle w:val="1-Char"/>
          <w:rFonts w:hint="cs"/>
          <w:rtl/>
        </w:rPr>
        <w:t xml:space="preserve"> و با توجه به قرینه</w:t>
      </w:r>
      <w:r w:rsidR="00E201C7" w:rsidRPr="00571508">
        <w:rPr>
          <w:rStyle w:val="1-Char"/>
          <w:rFonts w:hint="cs"/>
          <w:rtl/>
        </w:rPr>
        <w:t xml:space="preserve">‌‌ها </w:t>
      </w:r>
      <w:r w:rsidRPr="00571508">
        <w:rPr>
          <w:rStyle w:val="1-Char"/>
          <w:rFonts w:hint="cs"/>
          <w:rtl/>
        </w:rPr>
        <w:t>و دلالت‌</w:t>
      </w:r>
      <w:r w:rsidR="00E201C7" w:rsidRPr="00571508">
        <w:rPr>
          <w:rStyle w:val="1-Char"/>
          <w:rFonts w:hint="cs"/>
          <w:rtl/>
        </w:rPr>
        <w:t xml:space="preserve">‌ها </w:t>
      </w:r>
      <w:r w:rsidRPr="00571508">
        <w:rPr>
          <w:rStyle w:val="1-Char"/>
          <w:rFonts w:hint="cs"/>
          <w:rtl/>
        </w:rPr>
        <w:t xml:space="preserve">معنی آن معلوم می‌شود. </w:t>
      </w:r>
    </w:p>
    <w:p w:rsidR="00266386" w:rsidRPr="00571508" w:rsidRDefault="00AE508D"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w:t>
      </w:r>
      <w:r w:rsidR="008878F2" w:rsidRPr="00571508">
        <w:rPr>
          <w:rStyle w:val="1-Char"/>
          <w:rFonts w:hint="cs"/>
          <w:rtl/>
        </w:rPr>
        <w:t>آ</w:t>
      </w:r>
      <w:r w:rsidR="00FF7520" w:rsidRPr="00571508">
        <w:rPr>
          <w:rStyle w:val="1-Char"/>
          <w:rFonts w:hint="cs"/>
          <w:rtl/>
        </w:rPr>
        <w:t>یه کریم</w:t>
      </w:r>
      <w:r w:rsidR="00EF38FB" w:rsidRPr="00571508">
        <w:rPr>
          <w:rStyle w:val="1-Char"/>
          <w:rFonts w:hint="cs"/>
          <w:rtl/>
        </w:rPr>
        <w:t>ه</w:t>
      </w:r>
      <w:r w:rsidR="00FF7520" w:rsidRPr="00571508">
        <w:rPr>
          <w:rStyle w:val="1-Char"/>
          <w:rFonts w:hint="cs"/>
          <w:rtl/>
        </w:rPr>
        <w:t xml:space="preserve"> و دعای پیامبر</w:t>
      </w:r>
      <w:r w:rsidR="00112D3F" w:rsidRPr="00112D3F">
        <w:rPr>
          <w:rStyle w:val="1-Char"/>
          <w:rFonts w:cs="CTraditional Arabic" w:hint="cs"/>
          <w:rtl/>
        </w:rPr>
        <w:t xml:space="preserve"> ج</w:t>
      </w:r>
      <w:r w:rsidR="00FF7520" w:rsidRPr="00571508">
        <w:rPr>
          <w:rStyle w:val="1-Char"/>
          <w:rFonts w:hint="cs"/>
          <w:rtl/>
        </w:rPr>
        <w:t xml:space="preserve"> بر این دلالت</w:t>
      </w:r>
      <w:r w:rsidR="00657E74" w:rsidRPr="00571508">
        <w:rPr>
          <w:rStyle w:val="1-Char"/>
          <w:rFonts w:hint="cs"/>
          <w:rtl/>
        </w:rPr>
        <w:t xml:space="preserve"> می‌</w:t>
      </w:r>
      <w:r w:rsidR="00FF7520" w:rsidRPr="00571508">
        <w:rPr>
          <w:rStyle w:val="1-Char"/>
          <w:rFonts w:hint="cs"/>
          <w:rtl/>
        </w:rPr>
        <w:t xml:space="preserve">‌نماید که خداوند </w:t>
      </w:r>
      <w:r w:rsidR="008D5AE0" w:rsidRPr="00571508">
        <w:rPr>
          <w:rStyle w:val="1-Char"/>
          <w:rFonts w:hint="cs"/>
          <w:rtl/>
        </w:rPr>
        <w:t>اهل بیت پیامبر</w:t>
      </w:r>
      <w:r w:rsidR="00112D3F" w:rsidRPr="00112D3F">
        <w:rPr>
          <w:rStyle w:val="1-Char"/>
          <w:rFonts w:cs="CTraditional Arabic" w:hint="cs"/>
          <w:rtl/>
        </w:rPr>
        <w:t xml:space="preserve"> ج</w:t>
      </w:r>
      <w:r w:rsidR="008D5AE0" w:rsidRPr="00571508">
        <w:rPr>
          <w:rStyle w:val="1-Char"/>
          <w:rFonts w:hint="cs"/>
          <w:rtl/>
        </w:rPr>
        <w:t xml:space="preserve"> را مورد تکریم قرار داده و گناهانشان را بخشیده و آنان را از </w:t>
      </w:r>
      <w:r w:rsidR="004D100F" w:rsidRPr="00571508">
        <w:rPr>
          <w:rStyle w:val="1-Char"/>
          <w:rFonts w:hint="cs"/>
          <w:rtl/>
        </w:rPr>
        <w:t xml:space="preserve">عذاب آخرت </w:t>
      </w:r>
      <w:r w:rsidR="004F47D2" w:rsidRPr="00571508">
        <w:rPr>
          <w:rStyle w:val="1-Char"/>
          <w:rFonts w:hint="cs"/>
          <w:rtl/>
        </w:rPr>
        <w:t xml:space="preserve">نجات داده است. </w:t>
      </w:r>
    </w:p>
    <w:p w:rsidR="00B00027" w:rsidRPr="00571508" w:rsidRDefault="008878F2"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4F47D2" w:rsidRPr="00571508">
        <w:rPr>
          <w:rStyle w:val="1-Char"/>
          <w:rFonts w:hint="cs"/>
          <w:rtl/>
        </w:rPr>
        <w:t>:</w:t>
      </w:r>
      <w:r w:rsidR="00FE4F05" w:rsidRPr="00571508">
        <w:rPr>
          <w:rStyle w:val="1-Char"/>
          <w:rFonts w:hint="cs"/>
          <w:rtl/>
        </w:rPr>
        <w:t xml:space="preserve"> خداوند متعال می‌فرماید</w:t>
      </w:r>
      <w:r w:rsidR="008A3B08" w:rsidRPr="00571508">
        <w:rPr>
          <w:rStyle w:val="1-Char"/>
          <w:rFonts w:hint="cs"/>
          <w:rtl/>
        </w:rPr>
        <w:t>:</w:t>
      </w:r>
    </w:p>
    <w:p w:rsidR="00266386" w:rsidRPr="00571508" w:rsidRDefault="00B00027" w:rsidP="009254AA">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9254AA" w:rsidRPr="009254AA">
        <w:rPr>
          <w:rFonts w:cs="KFGQPC Uthmanic Script HAFS" w:hint="cs"/>
          <w:color w:val="000000"/>
          <w:sz w:val="28"/>
          <w:szCs w:val="28"/>
          <w:rtl/>
        </w:rPr>
        <w:t>يَٰٓأَيُّهَا ٱلَّذِينَ ءَامَنُوٓاْ أَطِي</w:t>
      </w:r>
      <w:r w:rsidR="009254AA" w:rsidRPr="009254AA">
        <w:rPr>
          <w:rFonts w:cs="KFGQPC Uthmanic Script HAFS"/>
          <w:color w:val="000000"/>
          <w:sz w:val="28"/>
          <w:szCs w:val="28"/>
          <w:rtl/>
        </w:rPr>
        <w:t>عُواْ ٱللَّهَ وَأَطِيعُواْ ٱلرَّسُولَ وَأُوْلِي ٱلۡأَمۡرِ مِنكُمۡۖ</w:t>
      </w:r>
      <w:r>
        <w:rPr>
          <w:rFonts w:ascii="Traditional Arabic" w:hAnsi="Traditional Arabic" w:cs="Traditional Arabic"/>
          <w:sz w:val="28"/>
          <w:szCs w:val="28"/>
          <w:rtl/>
          <w:lang w:bidi="fa-IR"/>
        </w:rPr>
        <w:t>﴾</w:t>
      </w:r>
      <w:r w:rsidRPr="00571508">
        <w:rPr>
          <w:rStyle w:val="1-Char"/>
          <w:rFonts w:hint="cs"/>
          <w:rtl/>
        </w:rPr>
        <w:t xml:space="preserve"> </w:t>
      </w:r>
      <w:r w:rsidRPr="003904F8">
        <w:rPr>
          <w:rStyle w:val="8-Char"/>
          <w:rtl/>
        </w:rPr>
        <w:t>[</w:t>
      </w:r>
      <w:r w:rsidRPr="003904F8">
        <w:rPr>
          <w:rStyle w:val="8-Char"/>
          <w:rFonts w:hint="cs"/>
          <w:rtl/>
        </w:rPr>
        <w:t>النساء: 59</w:t>
      </w:r>
      <w:r w:rsidRPr="003904F8">
        <w:rPr>
          <w:rStyle w:val="8-Char"/>
          <w:rtl/>
        </w:rPr>
        <w:t>]</w:t>
      </w:r>
      <w:r w:rsidRPr="00571508">
        <w:rPr>
          <w:rStyle w:val="1-Char"/>
          <w:rFonts w:hint="cs"/>
          <w:rtl/>
        </w:rPr>
        <w:t>.</w:t>
      </w:r>
      <w:r w:rsidR="00FE4F05" w:rsidRPr="00571508">
        <w:rPr>
          <w:rStyle w:val="1-Char"/>
          <w:rFonts w:hint="cs"/>
          <w:rtl/>
        </w:rPr>
        <w:t xml:space="preserve"> </w:t>
      </w:r>
    </w:p>
    <w:p w:rsidR="00266386" w:rsidRPr="00EC6C67" w:rsidRDefault="00266386" w:rsidP="00EC6C67">
      <w:pPr>
        <w:pStyle w:val="1-"/>
        <w:rPr>
          <w:rtl/>
        </w:rPr>
      </w:pPr>
      <w:r w:rsidRPr="00EC6C67">
        <w:rPr>
          <w:rFonts w:hint="cs"/>
          <w:rtl/>
        </w:rPr>
        <w:t>«</w:t>
      </w:r>
      <w:r w:rsidR="004B71A9" w:rsidRPr="00EC6C67">
        <w:rPr>
          <w:rFonts w:hint="cs"/>
          <w:rtl/>
        </w:rPr>
        <w:t>ای کسانی که ایمان آورده‌</w:t>
      </w:r>
      <w:r w:rsidR="009254AA" w:rsidRPr="00EC6C67">
        <w:rPr>
          <w:rFonts w:hint="cs"/>
          <w:rtl/>
        </w:rPr>
        <w:t>‌اید!</w:t>
      </w:r>
      <w:r w:rsidR="00354C8F" w:rsidRPr="00EC6C67">
        <w:rPr>
          <w:rFonts w:hint="cs"/>
          <w:rtl/>
        </w:rPr>
        <w:t xml:space="preserve"> از خدا و از پیغمبر اطاعت کنید و از کارداران و فرماندهان مسلمان خود فرمانبرداری نمائید</w:t>
      </w:r>
      <w:r w:rsidRPr="00EC6C67">
        <w:rPr>
          <w:rFonts w:hint="cs"/>
          <w:rtl/>
        </w:rPr>
        <w:t>»</w:t>
      </w:r>
      <w:r w:rsidR="000F4B4F" w:rsidRPr="00EC6C67">
        <w:rPr>
          <w:rFonts w:hint="cs"/>
          <w:rtl/>
        </w:rPr>
        <w:t>.</w:t>
      </w:r>
    </w:p>
    <w:p w:rsidR="00266386" w:rsidRPr="00571508" w:rsidRDefault="00764C1E" w:rsidP="00657E74">
      <w:pPr>
        <w:pStyle w:val="StyleComplexBLotus12ptJustifiedFirstline05cmCharCharCharCharCharCharCharCharCharCharCharCharCharChar"/>
        <w:spacing w:line="240" w:lineRule="auto"/>
        <w:rPr>
          <w:rStyle w:val="1-Char"/>
          <w:rtl/>
        </w:rPr>
      </w:pPr>
      <w:r w:rsidRPr="00571508">
        <w:rPr>
          <w:rStyle w:val="1-Char"/>
          <w:rFonts w:hint="cs"/>
          <w:rtl/>
        </w:rPr>
        <w:t>و از آن جا که مشخص است که امامت و رهبری بعد از پیامبر</w:t>
      </w:r>
      <w:r w:rsidR="00112D3F" w:rsidRPr="00112D3F">
        <w:rPr>
          <w:rStyle w:val="1-Char"/>
          <w:rFonts w:cs="CTraditional Arabic" w:hint="cs"/>
          <w:rtl/>
        </w:rPr>
        <w:t xml:space="preserve"> ج</w:t>
      </w:r>
      <w:r w:rsidRPr="00571508">
        <w:rPr>
          <w:rStyle w:val="1-Char"/>
          <w:rFonts w:hint="cs"/>
          <w:rtl/>
        </w:rPr>
        <w:t xml:space="preserve"> از آن امیر المؤمنین </w:t>
      </w:r>
      <w:r w:rsidR="00FB3B1A" w:rsidRPr="00571508">
        <w:rPr>
          <w:rStyle w:val="1-Char"/>
          <w:rFonts w:hint="cs"/>
          <w:rtl/>
        </w:rPr>
        <w:t>علی</w:t>
      </w:r>
      <w:r w:rsidR="00CF726A" w:rsidRPr="00CF726A">
        <w:rPr>
          <w:rStyle w:val="1-Char"/>
          <w:rFonts w:cs="CTraditional Arabic" w:hint="cs"/>
          <w:rtl/>
        </w:rPr>
        <w:t>س</w:t>
      </w:r>
      <w:r w:rsidR="007708B1" w:rsidRPr="00571508">
        <w:rPr>
          <w:rStyle w:val="1-Char"/>
          <w:rFonts w:hint="cs"/>
          <w:rtl/>
        </w:rPr>
        <w:t xml:space="preserve"> بوده است، پس آیه به اطاعت از علی فرمان می‌دهد و چون او از لغزش</w:t>
      </w:r>
      <w:r w:rsidR="00E201C7" w:rsidRPr="00571508">
        <w:rPr>
          <w:rStyle w:val="1-Char"/>
          <w:rFonts w:hint="cs"/>
          <w:rtl/>
        </w:rPr>
        <w:t xml:space="preserve">‌‌ها </w:t>
      </w:r>
      <w:r w:rsidR="007708B1" w:rsidRPr="00571508">
        <w:rPr>
          <w:rStyle w:val="1-Char"/>
          <w:rFonts w:hint="cs"/>
          <w:rtl/>
        </w:rPr>
        <w:t xml:space="preserve">معصوم است اطاعت از او واجب است. </w:t>
      </w:r>
    </w:p>
    <w:p w:rsidR="00266386" w:rsidRPr="00571508" w:rsidRDefault="008878F2"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4F1BAB" w:rsidRPr="00571508">
        <w:rPr>
          <w:rStyle w:val="1-Char"/>
          <w:rFonts w:hint="cs"/>
          <w:rtl/>
        </w:rPr>
        <w:t>:</w:t>
      </w:r>
      <w:r w:rsidR="00A253DD" w:rsidRPr="00571508">
        <w:rPr>
          <w:rStyle w:val="1-Char"/>
          <w:rFonts w:hint="cs"/>
          <w:rtl/>
        </w:rPr>
        <w:t xml:space="preserve"> مسلمان قرآن را طبق میل خودش تفسیر</w:t>
      </w:r>
      <w:r w:rsidR="00E201C7" w:rsidRPr="00571508">
        <w:rPr>
          <w:rStyle w:val="1-Char"/>
          <w:rFonts w:hint="cs"/>
          <w:rtl/>
        </w:rPr>
        <w:t xml:space="preserve"> نمی‌</w:t>
      </w:r>
      <w:r w:rsidR="006A2F43" w:rsidRPr="00571508">
        <w:rPr>
          <w:rStyle w:val="1-Char"/>
          <w:rFonts w:hint="cs"/>
          <w:rtl/>
        </w:rPr>
        <w:t>‌کند، بلکه نگاه</w:t>
      </w:r>
      <w:r w:rsidR="00657E74" w:rsidRPr="00571508">
        <w:rPr>
          <w:rStyle w:val="1-Char"/>
          <w:rFonts w:hint="cs"/>
          <w:rtl/>
        </w:rPr>
        <w:t xml:space="preserve"> می‌</w:t>
      </w:r>
      <w:r w:rsidR="006A2F43" w:rsidRPr="00571508">
        <w:rPr>
          <w:rStyle w:val="1-Char"/>
          <w:rFonts w:hint="cs"/>
          <w:rtl/>
        </w:rPr>
        <w:t>‌کند که علما آن را چگونه تفسیر کرده</w:t>
      </w:r>
      <w:r w:rsidR="00543DBC" w:rsidRPr="00571508">
        <w:rPr>
          <w:rStyle w:val="1-Char"/>
          <w:rFonts w:hint="cs"/>
          <w:rtl/>
        </w:rPr>
        <w:t>‌‌اند،</w:t>
      </w:r>
      <w:r w:rsidR="006A2F43" w:rsidRPr="00571508">
        <w:rPr>
          <w:rStyle w:val="1-Char"/>
          <w:rFonts w:hint="cs"/>
          <w:rtl/>
        </w:rPr>
        <w:t xml:space="preserve"> </w:t>
      </w:r>
      <w:r w:rsidR="00B002BA" w:rsidRPr="00571508">
        <w:rPr>
          <w:rStyle w:val="1-Char"/>
          <w:rFonts w:hint="cs"/>
          <w:rtl/>
        </w:rPr>
        <w:t>معنی آیه واضح است و آن اینکه اطاعت از خدا و اطاعت از پیامبر</w:t>
      </w:r>
      <w:r w:rsidR="00112D3F" w:rsidRPr="00112D3F">
        <w:rPr>
          <w:rStyle w:val="1-Char"/>
          <w:rFonts w:cs="CTraditional Arabic" w:hint="cs"/>
          <w:rtl/>
        </w:rPr>
        <w:t xml:space="preserve"> ج</w:t>
      </w:r>
      <w:r w:rsidR="00334531" w:rsidRPr="00571508">
        <w:rPr>
          <w:rStyle w:val="1-Char"/>
          <w:rFonts w:hint="cs"/>
          <w:rtl/>
        </w:rPr>
        <w:t xml:space="preserve"> امری جداگانه است،</w:t>
      </w:r>
      <w:r w:rsidR="00E81EA9" w:rsidRPr="00571508">
        <w:rPr>
          <w:rStyle w:val="1-Char"/>
          <w:rFonts w:hint="cs"/>
          <w:rtl/>
        </w:rPr>
        <w:t xml:space="preserve"> اما اطاعت از امرا یعنی وقتی</w:t>
      </w:r>
      <w:r w:rsidR="00657E74" w:rsidRPr="00571508">
        <w:rPr>
          <w:rStyle w:val="1-Char"/>
          <w:rFonts w:hint="cs"/>
          <w:rtl/>
        </w:rPr>
        <w:t xml:space="preserve"> آن‌ها </w:t>
      </w:r>
      <w:r w:rsidR="00E81EA9" w:rsidRPr="00571508">
        <w:rPr>
          <w:rStyle w:val="1-Char"/>
          <w:rFonts w:hint="cs"/>
          <w:rtl/>
        </w:rPr>
        <w:t>به اطاعت از خدا و پیامبرش فرمان می‌دهند،</w:t>
      </w:r>
      <w:r w:rsidR="00981E59" w:rsidRPr="00571508">
        <w:rPr>
          <w:rStyle w:val="1-Char"/>
          <w:rFonts w:hint="cs"/>
          <w:rtl/>
        </w:rPr>
        <w:t xml:space="preserve"> باید از</w:t>
      </w:r>
      <w:r w:rsidR="00657E74" w:rsidRPr="00571508">
        <w:rPr>
          <w:rStyle w:val="1-Char"/>
          <w:rFonts w:hint="cs"/>
          <w:rtl/>
        </w:rPr>
        <w:t xml:space="preserve"> آن‌ها </w:t>
      </w:r>
      <w:r w:rsidR="00981E59" w:rsidRPr="00571508">
        <w:rPr>
          <w:rStyle w:val="1-Char"/>
          <w:rFonts w:hint="cs"/>
          <w:rtl/>
        </w:rPr>
        <w:t xml:space="preserve">اطاعت شود </w:t>
      </w:r>
      <w:r w:rsidR="006D2119" w:rsidRPr="00571508">
        <w:rPr>
          <w:rStyle w:val="1-Char"/>
          <w:rFonts w:hint="cs"/>
          <w:rtl/>
        </w:rPr>
        <w:t>و اطاعت جداگانه</w:t>
      </w:r>
      <w:r w:rsidR="00C02F0E" w:rsidRPr="00571508">
        <w:rPr>
          <w:rStyle w:val="1-Char"/>
          <w:rFonts w:hint="cs"/>
          <w:rtl/>
        </w:rPr>
        <w:t xml:space="preserve"> ویژه‌‌ای </w:t>
      </w:r>
      <w:r w:rsidR="006D2119" w:rsidRPr="00571508">
        <w:rPr>
          <w:rStyle w:val="1-Char"/>
          <w:rFonts w:hint="cs"/>
          <w:rtl/>
        </w:rPr>
        <w:t>از</w:t>
      </w:r>
      <w:r w:rsidR="00657E74" w:rsidRPr="00571508">
        <w:rPr>
          <w:rStyle w:val="1-Char"/>
          <w:rFonts w:hint="cs"/>
          <w:rtl/>
        </w:rPr>
        <w:t xml:space="preserve"> آن‌ها</w:t>
      </w:r>
      <w:r w:rsidR="00E201C7" w:rsidRPr="00571508">
        <w:rPr>
          <w:rStyle w:val="1-Char"/>
          <w:rFonts w:hint="cs"/>
          <w:rtl/>
        </w:rPr>
        <w:t xml:space="preserve"> نمی‌</w:t>
      </w:r>
      <w:r w:rsidR="006D2119" w:rsidRPr="00571508">
        <w:rPr>
          <w:rStyle w:val="1-Char"/>
          <w:rFonts w:hint="cs"/>
          <w:rtl/>
        </w:rPr>
        <w:t>‌شود مگر در کارها</w:t>
      </w:r>
      <w:r w:rsidRPr="00571508">
        <w:rPr>
          <w:rStyle w:val="1-Char"/>
          <w:rFonts w:hint="cs"/>
          <w:rtl/>
        </w:rPr>
        <w:t>ی</w:t>
      </w:r>
      <w:r w:rsidR="006D2119" w:rsidRPr="00571508">
        <w:rPr>
          <w:rStyle w:val="1-Char"/>
          <w:rFonts w:hint="cs"/>
          <w:rtl/>
        </w:rPr>
        <w:t xml:space="preserve"> درست دنیوی. </w:t>
      </w:r>
    </w:p>
    <w:p w:rsidR="006D2119" w:rsidRPr="00571508" w:rsidRDefault="00870455" w:rsidP="00C02F0E">
      <w:pPr>
        <w:pStyle w:val="StyleComplexBLotus12ptJustifiedFirstline05cmCharCharCharCharCharCharCharCharCharCharCharCharCharChar"/>
        <w:spacing w:line="240" w:lineRule="auto"/>
        <w:rPr>
          <w:rStyle w:val="1-Char"/>
          <w:rtl/>
        </w:rPr>
      </w:pPr>
      <w:r w:rsidRPr="00571508">
        <w:rPr>
          <w:rStyle w:val="1-Char"/>
          <w:rFonts w:hint="cs"/>
          <w:rtl/>
        </w:rPr>
        <w:t xml:space="preserve">اما اینکه </w:t>
      </w:r>
      <w:r w:rsidR="00FD22DA" w:rsidRPr="00571508">
        <w:rPr>
          <w:rStyle w:val="1-Char"/>
          <w:rFonts w:hint="cs"/>
          <w:rtl/>
        </w:rPr>
        <w:t xml:space="preserve">بعد از پیامبر </w:t>
      </w:r>
      <w:r w:rsidR="00B247F5" w:rsidRPr="00571508">
        <w:rPr>
          <w:rStyle w:val="1-Char"/>
          <w:rFonts w:hint="cs"/>
          <w:rtl/>
        </w:rPr>
        <w:t>علی</w:t>
      </w:r>
      <w:r w:rsidR="00CF726A" w:rsidRPr="00CF726A">
        <w:rPr>
          <w:rStyle w:val="1-Char"/>
          <w:rFonts w:cs="CTraditional Arabic" w:hint="cs"/>
          <w:rtl/>
        </w:rPr>
        <w:t>س</w:t>
      </w:r>
      <w:r w:rsidR="00281865" w:rsidRPr="00571508">
        <w:rPr>
          <w:rStyle w:val="1-Char"/>
          <w:rFonts w:hint="cs"/>
          <w:rtl/>
        </w:rPr>
        <w:t xml:space="preserve"> </w:t>
      </w:r>
      <w:r w:rsidR="00DA5F5A" w:rsidRPr="00571508">
        <w:rPr>
          <w:rStyle w:val="1-Char"/>
          <w:rFonts w:hint="cs"/>
          <w:rtl/>
        </w:rPr>
        <w:t xml:space="preserve">امیر است این بحثی جداگانه است که بعداً به آن خواهیم پرداخت. </w:t>
      </w:r>
      <w:r w:rsidR="009F4DE6" w:rsidRPr="00571508">
        <w:rPr>
          <w:rStyle w:val="1-Char"/>
          <w:rFonts w:hint="cs"/>
          <w:rtl/>
        </w:rPr>
        <w:t>و پیامبر</w:t>
      </w:r>
      <w:r w:rsidR="00112D3F" w:rsidRPr="00112D3F">
        <w:rPr>
          <w:rStyle w:val="1-Char"/>
          <w:rFonts w:cs="CTraditional Arabic" w:hint="cs"/>
          <w:rtl/>
        </w:rPr>
        <w:t xml:space="preserve"> ج</w:t>
      </w:r>
      <w:r w:rsidR="0042205B" w:rsidRPr="00571508">
        <w:rPr>
          <w:rStyle w:val="1-Char"/>
          <w:rFonts w:hint="cs"/>
          <w:rtl/>
        </w:rPr>
        <w:t xml:space="preserve"> در مورد اهل بیت خود سفارش نمود</w:t>
      </w:r>
      <w:r w:rsidR="008878F2" w:rsidRPr="00571508">
        <w:rPr>
          <w:rStyle w:val="1-Char"/>
          <w:rFonts w:hint="cs"/>
          <w:rtl/>
        </w:rPr>
        <w:t>ه و فرمودند</w:t>
      </w:r>
      <w:r w:rsidR="0042205B" w:rsidRPr="00571508">
        <w:rPr>
          <w:rStyle w:val="1-Char"/>
          <w:rFonts w:hint="cs"/>
          <w:rtl/>
        </w:rPr>
        <w:t xml:space="preserve">: </w:t>
      </w:r>
      <w:r w:rsidR="00C02F0E" w:rsidRPr="00571508">
        <w:rPr>
          <w:rStyle w:val="1-Char"/>
          <w:rFonts w:hint="cs"/>
          <w:rtl/>
        </w:rPr>
        <w:t>«</w:t>
      </w:r>
      <w:r w:rsidR="0042205B" w:rsidRPr="00571508">
        <w:rPr>
          <w:rStyle w:val="1-Char"/>
          <w:rFonts w:hint="cs"/>
          <w:rtl/>
        </w:rPr>
        <w:t>خدا را در رفتار با اهل بیت من به یاد داشته باشید</w:t>
      </w:r>
      <w:r w:rsidR="00C02F0E" w:rsidRPr="00571508">
        <w:rPr>
          <w:rStyle w:val="1-Char"/>
          <w:rFonts w:hint="cs"/>
          <w:rtl/>
        </w:rPr>
        <w:t>»</w:t>
      </w:r>
      <w:r w:rsidR="0042205B" w:rsidRPr="00571508">
        <w:rPr>
          <w:rStyle w:val="1-Char"/>
          <w:rFonts w:hint="cs"/>
          <w:rtl/>
        </w:rPr>
        <w:t xml:space="preserve"> یعنی حق</w:t>
      </w:r>
      <w:r w:rsidR="00657E74" w:rsidRPr="00571508">
        <w:rPr>
          <w:rStyle w:val="1-Char"/>
          <w:rFonts w:hint="cs"/>
          <w:rtl/>
        </w:rPr>
        <w:t xml:space="preserve"> آن‌ها </w:t>
      </w:r>
      <w:r w:rsidR="0042205B" w:rsidRPr="00571508">
        <w:rPr>
          <w:rStyle w:val="1-Char"/>
          <w:rFonts w:hint="cs"/>
          <w:rtl/>
        </w:rPr>
        <w:t xml:space="preserve">را بدانید </w:t>
      </w:r>
      <w:r w:rsidR="00117CB1" w:rsidRPr="00571508">
        <w:rPr>
          <w:rStyle w:val="1-Char"/>
          <w:rFonts w:hint="cs"/>
          <w:rtl/>
        </w:rPr>
        <w:t>و</w:t>
      </w:r>
      <w:r w:rsidR="00657E74" w:rsidRPr="00571508">
        <w:rPr>
          <w:rStyle w:val="1-Char"/>
          <w:rFonts w:hint="cs"/>
          <w:rtl/>
        </w:rPr>
        <w:t xml:space="preserve"> آن‌ها </w:t>
      </w:r>
      <w:r w:rsidR="00117CB1" w:rsidRPr="00571508">
        <w:rPr>
          <w:rStyle w:val="1-Char"/>
          <w:rFonts w:hint="cs"/>
          <w:rtl/>
        </w:rPr>
        <w:t xml:space="preserve">را در جایی که </w:t>
      </w:r>
      <w:r w:rsidR="00243C8D" w:rsidRPr="00571508">
        <w:rPr>
          <w:rStyle w:val="1-Char"/>
          <w:rFonts w:hint="cs"/>
          <w:rtl/>
        </w:rPr>
        <w:t xml:space="preserve">شایسته آنان است قرار دهید </w:t>
      </w:r>
      <w:r w:rsidR="00BD7189" w:rsidRPr="00571508">
        <w:rPr>
          <w:rStyle w:val="1-Char"/>
          <w:rFonts w:hint="cs"/>
          <w:rtl/>
        </w:rPr>
        <w:t>و</w:t>
      </w:r>
      <w:r w:rsidR="00FF6238">
        <w:rPr>
          <w:rStyle w:val="1-Char"/>
          <w:rFonts w:hint="cs"/>
          <w:rtl/>
        </w:rPr>
        <w:t xml:space="preserve"> چنان‌که </w:t>
      </w:r>
      <w:r w:rsidR="00BD7189" w:rsidRPr="00571508">
        <w:rPr>
          <w:rStyle w:val="1-Char"/>
          <w:rFonts w:hint="cs"/>
          <w:rtl/>
        </w:rPr>
        <w:t xml:space="preserve">شایسته آنان است آنان را دوست بدارید. </w:t>
      </w:r>
    </w:p>
    <w:p w:rsidR="00EF30FB" w:rsidRPr="00571508" w:rsidRDefault="008878F2"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EF30FB" w:rsidRPr="00571508">
        <w:rPr>
          <w:rStyle w:val="1-Char"/>
          <w:rFonts w:hint="cs"/>
          <w:rtl/>
        </w:rPr>
        <w:t>:</w:t>
      </w:r>
      <w:r w:rsidR="00F924D1" w:rsidRPr="00571508">
        <w:rPr>
          <w:rStyle w:val="1-Char"/>
          <w:rFonts w:hint="cs"/>
          <w:rtl/>
        </w:rPr>
        <w:t xml:space="preserve"> اما چرا شما در مورد قضیه‌ای که مکملّ</w:t>
      </w:r>
      <w:r w:rsidR="007E7B12" w:rsidRPr="00571508">
        <w:rPr>
          <w:rStyle w:val="1-Char"/>
          <w:rFonts w:hint="cs"/>
          <w:rtl/>
        </w:rPr>
        <w:t xml:space="preserve"> </w:t>
      </w:r>
      <w:r w:rsidR="00360847" w:rsidRPr="00571508">
        <w:rPr>
          <w:rStyle w:val="1-Char"/>
          <w:rFonts w:hint="cs"/>
          <w:rtl/>
        </w:rPr>
        <w:t>شخصیت پیامبر به عنوان مبلغ به شمار</w:t>
      </w:r>
      <w:r w:rsidR="00060551" w:rsidRPr="00571508">
        <w:rPr>
          <w:rStyle w:val="1-Char"/>
          <w:rFonts w:hint="cs"/>
          <w:rtl/>
        </w:rPr>
        <w:t xml:space="preserve"> می‌آید</w:t>
      </w:r>
      <w:r w:rsidRPr="00571508">
        <w:rPr>
          <w:rStyle w:val="1-Char"/>
          <w:rFonts w:hint="cs"/>
          <w:rtl/>
        </w:rPr>
        <w:t xml:space="preserve"> که همان وصی است این همه</w:t>
      </w:r>
      <w:r w:rsidR="00360847" w:rsidRPr="00571508">
        <w:rPr>
          <w:rStyle w:val="1-Char"/>
          <w:rFonts w:hint="cs"/>
          <w:rtl/>
        </w:rPr>
        <w:t xml:space="preserve"> حدّت و شدّت</w:t>
      </w:r>
      <w:r w:rsidRPr="00571508">
        <w:rPr>
          <w:rStyle w:val="1-Char"/>
          <w:rFonts w:hint="cs"/>
          <w:rtl/>
        </w:rPr>
        <w:t xml:space="preserve"> </w:t>
      </w:r>
      <w:r w:rsidR="00EF38FB" w:rsidRPr="00571508">
        <w:rPr>
          <w:rStyle w:val="1-Char"/>
          <w:rFonts w:hint="cs"/>
          <w:rtl/>
        </w:rPr>
        <w:t>را</w:t>
      </w:r>
      <w:r w:rsidR="00360847" w:rsidRPr="00571508">
        <w:rPr>
          <w:rStyle w:val="1-Char"/>
          <w:rFonts w:hint="cs"/>
          <w:rtl/>
        </w:rPr>
        <w:t xml:space="preserve"> نشان</w:t>
      </w:r>
      <w:r w:rsidR="00657E74" w:rsidRPr="00571508">
        <w:rPr>
          <w:rStyle w:val="1-Char"/>
          <w:rFonts w:hint="cs"/>
          <w:rtl/>
        </w:rPr>
        <w:t xml:space="preserve"> می‌</w:t>
      </w:r>
      <w:r w:rsidR="00360847" w:rsidRPr="00571508">
        <w:rPr>
          <w:rStyle w:val="1-Char"/>
          <w:rFonts w:hint="cs"/>
          <w:rtl/>
        </w:rPr>
        <w:t>‌دهید؟</w:t>
      </w:r>
      <w:r w:rsidR="008248CB" w:rsidRPr="00571508">
        <w:rPr>
          <w:rStyle w:val="1-Char"/>
          <w:rFonts w:hint="cs"/>
          <w:rtl/>
        </w:rPr>
        <w:t xml:space="preserve"> </w:t>
      </w:r>
    </w:p>
    <w:p w:rsidR="008248CB" w:rsidRPr="00571508" w:rsidRDefault="008878F2"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8248CB" w:rsidRPr="00571508">
        <w:rPr>
          <w:rStyle w:val="1-Char"/>
          <w:rFonts w:hint="cs"/>
          <w:rtl/>
        </w:rPr>
        <w:t>:</w:t>
      </w:r>
      <w:r w:rsidR="00792802" w:rsidRPr="00571508">
        <w:rPr>
          <w:rStyle w:val="1-Char"/>
          <w:rFonts w:hint="cs"/>
          <w:rtl/>
        </w:rPr>
        <w:t xml:space="preserve"> اگر در گفتگوی خودم درشت خویی یا تندی نموده‌ام معذرت می‌خواهم،</w:t>
      </w:r>
      <w:r w:rsidR="00CD2445" w:rsidRPr="00571508">
        <w:rPr>
          <w:rStyle w:val="1-Char"/>
          <w:rFonts w:hint="cs"/>
          <w:rtl/>
        </w:rPr>
        <w:t xml:space="preserve"> ما به امید </w:t>
      </w:r>
      <w:r w:rsidR="00C94BE3" w:rsidRPr="00571508">
        <w:rPr>
          <w:rStyle w:val="1-Char"/>
          <w:rFonts w:hint="cs"/>
          <w:rtl/>
        </w:rPr>
        <w:t xml:space="preserve">خدا به دنبال حق و راه درست هستیم، و برادرم </w:t>
      </w:r>
      <w:r w:rsidR="00C65EC6" w:rsidRPr="00571508">
        <w:rPr>
          <w:rStyle w:val="1-Char"/>
          <w:rFonts w:hint="cs"/>
          <w:rtl/>
        </w:rPr>
        <w:t xml:space="preserve">محمد باید بدانی که ای کاش قضیه </w:t>
      </w:r>
      <w:r w:rsidR="00780274" w:rsidRPr="00571508">
        <w:rPr>
          <w:rStyle w:val="1-Char"/>
          <w:rFonts w:hint="cs"/>
          <w:rtl/>
        </w:rPr>
        <w:t xml:space="preserve">فقط </w:t>
      </w:r>
      <w:r w:rsidR="001C2A3D" w:rsidRPr="00571508">
        <w:rPr>
          <w:rStyle w:val="1-Char"/>
          <w:rFonts w:hint="cs"/>
          <w:rtl/>
        </w:rPr>
        <w:t xml:space="preserve">در حد تکمیل </w:t>
      </w:r>
      <w:r w:rsidR="008459AA" w:rsidRPr="00571508">
        <w:rPr>
          <w:rStyle w:val="1-Char"/>
          <w:rFonts w:hint="cs"/>
          <w:rtl/>
        </w:rPr>
        <w:t xml:space="preserve">تبلیغ </w:t>
      </w:r>
      <w:r w:rsidR="00317788" w:rsidRPr="00571508">
        <w:rPr>
          <w:rStyle w:val="1-Char"/>
          <w:rFonts w:hint="cs"/>
          <w:rtl/>
        </w:rPr>
        <w:t xml:space="preserve">می‌بود، که چنین نیست بلکه علی را از این فراتر قرار داده‌اند و او را اگر نگویم </w:t>
      </w:r>
      <w:r w:rsidR="003F3CC6" w:rsidRPr="00571508">
        <w:rPr>
          <w:rStyle w:val="1-Char"/>
          <w:rFonts w:hint="cs"/>
          <w:rtl/>
        </w:rPr>
        <w:t xml:space="preserve">برتر از پیامبران در حد پیامبران </w:t>
      </w:r>
      <w:r w:rsidR="000E2AC1" w:rsidRPr="00571508">
        <w:rPr>
          <w:rStyle w:val="1-Char"/>
          <w:rFonts w:hint="cs"/>
          <w:rtl/>
        </w:rPr>
        <w:t>قرار داده</w:t>
      </w:r>
      <w:r w:rsidR="00C02F0E" w:rsidRPr="00571508">
        <w:rPr>
          <w:rStyle w:val="1-Char"/>
          <w:rFonts w:hint="cs"/>
          <w:rtl/>
        </w:rPr>
        <w:t>‌‌اند.</w:t>
      </w:r>
      <w:r w:rsidR="000E2AC1" w:rsidRPr="00571508">
        <w:rPr>
          <w:rStyle w:val="1-Char"/>
          <w:rFonts w:hint="cs"/>
          <w:rtl/>
        </w:rPr>
        <w:t xml:space="preserve"> </w:t>
      </w:r>
    </w:p>
    <w:p w:rsidR="000E2AC1" w:rsidRPr="00571508" w:rsidRDefault="008878F2"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A14EFD" w:rsidRPr="00571508">
        <w:rPr>
          <w:rStyle w:val="1-Char"/>
          <w:rFonts w:hint="cs"/>
          <w:rtl/>
        </w:rPr>
        <w:t>:</w:t>
      </w:r>
      <w:r w:rsidR="00C26868" w:rsidRPr="00571508">
        <w:rPr>
          <w:rStyle w:val="1-Char"/>
          <w:rFonts w:hint="cs"/>
          <w:rtl/>
        </w:rPr>
        <w:t xml:space="preserve"> هرگز یک مسلمان عاقل چنین چیزی نمی‌گوید!</w:t>
      </w:r>
      <w:r w:rsidR="006F138A" w:rsidRPr="00571508">
        <w:rPr>
          <w:rStyle w:val="1-Char"/>
          <w:rFonts w:hint="cs"/>
          <w:rtl/>
        </w:rPr>
        <w:t xml:space="preserve"> </w:t>
      </w:r>
    </w:p>
    <w:p w:rsidR="006F138A" w:rsidRPr="00AA63FF" w:rsidRDefault="008878F2" w:rsidP="00657E74">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 xml:space="preserve">احمد: در </w:t>
      </w:r>
      <w:r w:rsidR="00C02F0E" w:rsidRPr="00C564C0">
        <w:rPr>
          <w:rStyle w:val="6-Char"/>
          <w:rtl/>
        </w:rPr>
        <w:t>[</w:t>
      </w:r>
      <w:r w:rsidRPr="00C564C0">
        <w:rPr>
          <w:rStyle w:val="6-Char"/>
          <w:rtl/>
        </w:rPr>
        <w:t>بحار الأنوار 25/350</w:t>
      </w:r>
      <w:r w:rsidR="00C02F0E" w:rsidRPr="00C564C0">
        <w:rPr>
          <w:rStyle w:val="6-Char"/>
          <w:rtl/>
        </w:rPr>
        <w:t>]</w:t>
      </w:r>
      <w:r w:rsidRPr="00571508">
        <w:rPr>
          <w:rStyle w:val="1-Char"/>
          <w:rFonts w:hint="cs"/>
          <w:rtl/>
        </w:rPr>
        <w:t xml:space="preserve"> آمده است</w:t>
      </w:r>
      <w:r w:rsidR="001C35FE" w:rsidRPr="00571508">
        <w:rPr>
          <w:rStyle w:val="1-Char"/>
          <w:rFonts w:hint="cs"/>
          <w:rtl/>
        </w:rPr>
        <w:t>: «</w:t>
      </w:r>
      <w:r w:rsidR="00702C6B" w:rsidRPr="00571508">
        <w:rPr>
          <w:rStyle w:val="1-Char"/>
          <w:rFonts w:hint="cs"/>
          <w:rtl/>
        </w:rPr>
        <w:t>همه امامیه بر معصوم بودن ائمه</w:t>
      </w:r>
      <w:r w:rsidR="00AE2470" w:rsidRPr="00571508">
        <w:rPr>
          <w:rStyle w:val="1-Char"/>
          <w:rFonts w:hint="cs"/>
          <w:rtl/>
        </w:rPr>
        <w:t>،</w:t>
      </w:r>
      <w:r w:rsidR="00702C6B" w:rsidRPr="00571508">
        <w:rPr>
          <w:rStyle w:val="1-Char"/>
          <w:rFonts w:hint="cs"/>
          <w:rtl/>
        </w:rPr>
        <w:t xml:space="preserve"> از گناهان صغیره و کبیره و بر اینکه</w:t>
      </w:r>
      <w:r w:rsidR="00657E74" w:rsidRPr="00571508">
        <w:rPr>
          <w:rStyle w:val="1-Char"/>
          <w:rFonts w:hint="cs"/>
          <w:rtl/>
        </w:rPr>
        <w:t xml:space="preserve"> آن‌ها </w:t>
      </w:r>
      <w:r w:rsidR="00FB2F58" w:rsidRPr="00571508">
        <w:rPr>
          <w:rStyle w:val="1-Char"/>
          <w:rFonts w:hint="cs"/>
          <w:rtl/>
        </w:rPr>
        <w:t>از اینکه عمداً</w:t>
      </w:r>
      <w:r w:rsidR="00F066AA" w:rsidRPr="00571508">
        <w:rPr>
          <w:rStyle w:val="1-Char"/>
          <w:rFonts w:hint="cs"/>
          <w:rtl/>
        </w:rPr>
        <w:t xml:space="preserve"> بر اساس خطا و فراموشی مرتکب گناهی شوند </w:t>
      </w:r>
      <w:r w:rsidR="00A90F94" w:rsidRPr="00571508">
        <w:rPr>
          <w:rStyle w:val="1-Char"/>
          <w:rFonts w:hint="cs"/>
          <w:rtl/>
        </w:rPr>
        <w:t>از تولد تا وفات معصوم هستند</w:t>
      </w:r>
      <w:r w:rsidR="00AE2470" w:rsidRPr="00571508">
        <w:rPr>
          <w:rStyle w:val="1-Char"/>
          <w:rFonts w:hint="cs"/>
          <w:rtl/>
        </w:rPr>
        <w:t>،</w:t>
      </w:r>
      <w:r w:rsidR="00A90F94" w:rsidRPr="00571508">
        <w:rPr>
          <w:rStyle w:val="1-Char"/>
          <w:rFonts w:hint="cs"/>
          <w:rtl/>
        </w:rPr>
        <w:t xml:space="preserve"> اتفاق و اجماع دارند». </w:t>
      </w:r>
    </w:p>
    <w:p w:rsidR="00984944" w:rsidRPr="00571508" w:rsidRDefault="008878F2"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A6210C" w:rsidRPr="00571508">
        <w:rPr>
          <w:rStyle w:val="1-Char"/>
          <w:rFonts w:hint="cs"/>
          <w:rtl/>
        </w:rPr>
        <w:t>:</w:t>
      </w:r>
      <w:r w:rsidR="00691B2B" w:rsidRPr="00571508">
        <w:rPr>
          <w:rStyle w:val="1-Char"/>
          <w:rFonts w:hint="cs"/>
          <w:rtl/>
        </w:rPr>
        <w:t xml:space="preserve"> باید تحقیق کنیم و مطئمن شویم که این روایت صیح است یا نه. </w:t>
      </w:r>
    </w:p>
    <w:p w:rsidR="00281865" w:rsidRPr="00571508" w:rsidRDefault="008878F2"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984944" w:rsidRPr="00571508">
        <w:rPr>
          <w:rStyle w:val="1-Char"/>
          <w:rFonts w:hint="cs"/>
          <w:rtl/>
        </w:rPr>
        <w:t>: هیچ عالمی در مورد این روایت چیزی نگفته است و آن را رد نکرده است،</w:t>
      </w:r>
      <w:r w:rsidRPr="00571508">
        <w:rPr>
          <w:rStyle w:val="1-Char"/>
          <w:rFonts w:hint="cs"/>
          <w:rtl/>
        </w:rPr>
        <w:t xml:space="preserve"> و رد نکردن</w:t>
      </w:r>
      <w:r w:rsidR="002A2DCA" w:rsidRPr="00571508">
        <w:rPr>
          <w:rStyle w:val="1-Char"/>
          <w:rFonts w:hint="cs"/>
          <w:rtl/>
        </w:rPr>
        <w:t xml:space="preserve"> آن دلیلی است بر اینکه مورد قبول است و عدم مخالفت </w:t>
      </w:r>
      <w:r w:rsidR="0029383D" w:rsidRPr="00571508">
        <w:rPr>
          <w:rStyle w:val="1-Char"/>
          <w:rFonts w:hint="cs"/>
          <w:rtl/>
        </w:rPr>
        <w:t>علما</w:t>
      </w:r>
      <w:r w:rsidR="00AE2470" w:rsidRPr="00571508">
        <w:rPr>
          <w:rStyle w:val="1-Char"/>
          <w:rFonts w:hint="cs"/>
          <w:rtl/>
        </w:rPr>
        <w:t>ء</w:t>
      </w:r>
      <w:r w:rsidR="0029383D" w:rsidRPr="00571508">
        <w:rPr>
          <w:rStyle w:val="1-Char"/>
          <w:rFonts w:hint="cs"/>
          <w:rtl/>
        </w:rPr>
        <w:t xml:space="preserve"> اساس مهمی در عقیده</w:t>
      </w:r>
      <w:r w:rsidR="00657E74" w:rsidRPr="00571508">
        <w:rPr>
          <w:rStyle w:val="1-Char"/>
          <w:rFonts w:hint="cs"/>
          <w:rtl/>
        </w:rPr>
        <w:t xml:space="preserve"> می‌</w:t>
      </w:r>
      <w:r w:rsidR="0029383D" w:rsidRPr="00571508">
        <w:rPr>
          <w:rStyle w:val="1-Char"/>
          <w:rFonts w:hint="cs"/>
          <w:rtl/>
        </w:rPr>
        <w:t>‌باشد،</w:t>
      </w:r>
      <w:r w:rsidR="00581F08" w:rsidRPr="00571508">
        <w:rPr>
          <w:rStyle w:val="1-Char"/>
          <w:rFonts w:hint="cs"/>
          <w:rtl/>
        </w:rPr>
        <w:t xml:space="preserve"> و ما می‌دانیم که پیامبران گاهی فراموش می‌ک</w:t>
      </w:r>
      <w:r w:rsidR="0091569E" w:rsidRPr="00571508">
        <w:rPr>
          <w:rStyle w:val="1-Char"/>
          <w:rFonts w:hint="cs"/>
          <w:rtl/>
        </w:rPr>
        <w:t>ن</w:t>
      </w:r>
      <w:r w:rsidR="00581F08" w:rsidRPr="00571508">
        <w:rPr>
          <w:rStyle w:val="1-Char"/>
          <w:rFonts w:hint="cs"/>
          <w:rtl/>
        </w:rPr>
        <w:t>ند چون انسان هستند،</w:t>
      </w:r>
      <w:r w:rsidR="00813981" w:rsidRPr="00571508">
        <w:rPr>
          <w:rStyle w:val="1-Char"/>
          <w:rFonts w:hint="cs"/>
          <w:rtl/>
        </w:rPr>
        <w:t xml:space="preserve"> </w:t>
      </w:r>
      <w:r w:rsidR="008D5026" w:rsidRPr="00571508">
        <w:rPr>
          <w:rStyle w:val="1-Char"/>
          <w:rFonts w:hint="cs"/>
          <w:rtl/>
        </w:rPr>
        <w:t xml:space="preserve">و این عیبی در رسالت به شمار نمی‌آید. </w:t>
      </w:r>
    </w:p>
    <w:p w:rsidR="00EF6333" w:rsidRPr="00571508" w:rsidRDefault="0091569E"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EF6333" w:rsidRPr="00571508">
        <w:rPr>
          <w:rStyle w:val="1-Char"/>
          <w:rFonts w:hint="cs"/>
          <w:rtl/>
        </w:rPr>
        <w:t>:</w:t>
      </w:r>
      <w:r w:rsidR="0059657E" w:rsidRPr="00571508">
        <w:rPr>
          <w:rStyle w:val="1-Char"/>
          <w:rFonts w:hint="cs"/>
          <w:rtl/>
        </w:rPr>
        <w:t xml:space="preserve"> آیا برای آنچه می‌گویی دلیلی دار</w:t>
      </w:r>
      <w:r w:rsidR="00E063DC" w:rsidRPr="00571508">
        <w:rPr>
          <w:rStyle w:val="1-Char"/>
          <w:rFonts w:hint="cs"/>
          <w:rtl/>
        </w:rPr>
        <w:t>ی؟</w:t>
      </w:r>
      <w:r w:rsidR="00C72E6F" w:rsidRPr="00571508">
        <w:rPr>
          <w:rStyle w:val="1-Char"/>
          <w:rFonts w:hint="cs"/>
          <w:rtl/>
        </w:rPr>
        <w:t xml:space="preserve"> </w:t>
      </w:r>
    </w:p>
    <w:p w:rsidR="00B00027" w:rsidRPr="00571508" w:rsidRDefault="0091569E"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C72E6F" w:rsidRPr="00571508">
        <w:rPr>
          <w:rStyle w:val="1-Char"/>
          <w:rFonts w:hint="cs"/>
          <w:rtl/>
        </w:rPr>
        <w:t>:</w:t>
      </w:r>
      <w:r w:rsidR="008F14C0" w:rsidRPr="00571508">
        <w:rPr>
          <w:rStyle w:val="1-Char"/>
          <w:rFonts w:hint="cs"/>
          <w:rtl/>
        </w:rPr>
        <w:t xml:space="preserve"> خداوند متعال با سرزنش </w:t>
      </w:r>
      <w:r w:rsidR="006E094B" w:rsidRPr="00571508">
        <w:rPr>
          <w:rStyle w:val="1-Char"/>
          <w:rFonts w:hint="cs"/>
          <w:rtl/>
        </w:rPr>
        <w:t>پیامبر</w:t>
      </w:r>
      <w:r w:rsidR="00112D3F" w:rsidRPr="00112D3F">
        <w:rPr>
          <w:rStyle w:val="1-Char"/>
          <w:rFonts w:cs="CTraditional Arabic" w:hint="cs"/>
          <w:rtl/>
        </w:rPr>
        <w:t xml:space="preserve"> ج</w:t>
      </w:r>
      <w:r w:rsidRPr="00571508">
        <w:rPr>
          <w:rStyle w:val="1-Char"/>
          <w:rFonts w:hint="cs"/>
          <w:rtl/>
        </w:rPr>
        <w:t xml:space="preserve"> می‌فرماید</w:t>
      </w:r>
      <w:r w:rsidR="00241904" w:rsidRPr="00571508">
        <w:rPr>
          <w:rStyle w:val="1-Char"/>
          <w:rFonts w:hint="cs"/>
          <w:rtl/>
        </w:rPr>
        <w:t>:</w:t>
      </w:r>
    </w:p>
    <w:p w:rsidR="00281865" w:rsidRPr="00571508" w:rsidRDefault="00B00027" w:rsidP="006D6932">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6D6932" w:rsidRPr="006D6932">
        <w:rPr>
          <w:rFonts w:cs="KFGQPC Uthmanic Script HAFS"/>
          <w:color w:val="000000"/>
          <w:sz w:val="28"/>
          <w:szCs w:val="28"/>
          <w:rtl/>
        </w:rPr>
        <w:t>عَفَا ٱللَّهُ عَنكَ لِمَ أَذِنتَ لَهُمۡ</w:t>
      </w:r>
      <w:r>
        <w:rPr>
          <w:rFonts w:ascii="Traditional Arabic" w:hAnsi="Traditional Arabic" w:cs="Traditional Arabic"/>
          <w:sz w:val="28"/>
          <w:szCs w:val="28"/>
          <w:rtl/>
          <w:lang w:bidi="fa-IR"/>
        </w:rPr>
        <w:t>﴾</w:t>
      </w:r>
      <w:r w:rsidRPr="00571508">
        <w:rPr>
          <w:rStyle w:val="1-Char"/>
          <w:rFonts w:hint="cs"/>
          <w:rtl/>
        </w:rPr>
        <w:t xml:space="preserve"> </w:t>
      </w:r>
      <w:r w:rsidRPr="003904F8">
        <w:rPr>
          <w:rStyle w:val="8-Char"/>
          <w:rtl/>
        </w:rPr>
        <w:t>[</w:t>
      </w:r>
      <w:r w:rsidRPr="003904F8">
        <w:rPr>
          <w:rStyle w:val="8-Char"/>
          <w:rFonts w:hint="cs"/>
          <w:rtl/>
        </w:rPr>
        <w:t>التوبة: 43</w:t>
      </w:r>
      <w:r w:rsidRPr="003904F8">
        <w:rPr>
          <w:rStyle w:val="8-Char"/>
          <w:rtl/>
        </w:rPr>
        <w:t>]</w:t>
      </w:r>
      <w:r w:rsidRPr="00571508">
        <w:rPr>
          <w:rStyle w:val="1-Char"/>
          <w:rFonts w:hint="cs"/>
          <w:rtl/>
        </w:rPr>
        <w:t>.</w:t>
      </w:r>
      <w:r w:rsidR="00241904" w:rsidRPr="00571508">
        <w:rPr>
          <w:rStyle w:val="1-Char"/>
          <w:rFonts w:hint="cs"/>
          <w:rtl/>
        </w:rPr>
        <w:t xml:space="preserve"> </w:t>
      </w:r>
    </w:p>
    <w:p w:rsidR="00266386" w:rsidRPr="00EC6C67" w:rsidRDefault="00266386" w:rsidP="00EC6C67">
      <w:pPr>
        <w:pStyle w:val="1-"/>
        <w:rPr>
          <w:rtl/>
        </w:rPr>
      </w:pPr>
      <w:r w:rsidRPr="00EC6C67">
        <w:rPr>
          <w:rFonts w:hint="cs"/>
          <w:rtl/>
        </w:rPr>
        <w:t>«</w:t>
      </w:r>
      <w:r w:rsidR="00B43B33" w:rsidRPr="00EC6C67">
        <w:rPr>
          <w:rFonts w:hint="cs"/>
          <w:rtl/>
        </w:rPr>
        <w:t>خداو</w:t>
      </w:r>
      <w:r w:rsidR="00FF6EAB" w:rsidRPr="00EC6C67">
        <w:rPr>
          <w:rFonts w:hint="cs"/>
          <w:rtl/>
        </w:rPr>
        <w:t>ن</w:t>
      </w:r>
      <w:r w:rsidR="00B43B33" w:rsidRPr="00EC6C67">
        <w:rPr>
          <w:rFonts w:hint="cs"/>
          <w:rtl/>
        </w:rPr>
        <w:t>د تو را بخشیده است چرا به</w:t>
      </w:r>
      <w:r w:rsidR="00657E74" w:rsidRPr="00EC6C67">
        <w:rPr>
          <w:rFonts w:hint="cs"/>
          <w:rtl/>
        </w:rPr>
        <w:t xml:space="preserve"> آن‌ها </w:t>
      </w:r>
      <w:r w:rsidR="00B43B33" w:rsidRPr="00EC6C67">
        <w:rPr>
          <w:rFonts w:hint="cs"/>
          <w:rtl/>
        </w:rPr>
        <w:t>اجازه دادی</w:t>
      </w:r>
      <w:r w:rsidRPr="00EC6C67">
        <w:rPr>
          <w:rFonts w:hint="cs"/>
          <w:rtl/>
        </w:rPr>
        <w:t>»</w:t>
      </w:r>
      <w:r w:rsidR="00BD0F75" w:rsidRPr="00EC6C67">
        <w:rPr>
          <w:rFonts w:hint="cs"/>
          <w:rtl/>
        </w:rPr>
        <w:t>.</w:t>
      </w:r>
    </w:p>
    <w:p w:rsidR="00B00027" w:rsidRPr="00571508" w:rsidRDefault="0091569E" w:rsidP="00657E74">
      <w:pPr>
        <w:pStyle w:val="StyleComplexBLotus12ptJustifiedFirstline05cmCharCharCharCharCharCharCharCharCharCharCharCharCharChar"/>
        <w:spacing w:line="240" w:lineRule="auto"/>
        <w:rPr>
          <w:rStyle w:val="1-Char"/>
          <w:rtl/>
        </w:rPr>
      </w:pPr>
      <w:r w:rsidRPr="00571508">
        <w:rPr>
          <w:rStyle w:val="1-Char"/>
          <w:rFonts w:hint="cs"/>
          <w:rtl/>
        </w:rPr>
        <w:t>و می‌فرماید</w:t>
      </w:r>
      <w:r w:rsidR="00BA6AFB" w:rsidRPr="00571508">
        <w:rPr>
          <w:rStyle w:val="1-Char"/>
          <w:rFonts w:hint="cs"/>
          <w:rtl/>
        </w:rPr>
        <w:t>:</w:t>
      </w:r>
    </w:p>
    <w:p w:rsidR="00266386" w:rsidRPr="00571508" w:rsidRDefault="00B00027" w:rsidP="006D6932">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6D6932" w:rsidRPr="006D6932">
        <w:rPr>
          <w:rFonts w:cs="KFGQPC Uthmanic Script HAFS"/>
          <w:color w:val="000000"/>
          <w:sz w:val="28"/>
          <w:szCs w:val="28"/>
          <w:rtl/>
        </w:rPr>
        <w:t>عَبَسَ وَتَوَلَّىٰٓ ١ أَن جَآءَهُ ٱلۡأَعۡمَىٰ ٢</w:t>
      </w:r>
      <w:r>
        <w:rPr>
          <w:rFonts w:ascii="Traditional Arabic" w:hAnsi="Traditional Arabic" w:cs="Traditional Arabic"/>
          <w:sz w:val="28"/>
          <w:szCs w:val="28"/>
          <w:rtl/>
          <w:lang w:bidi="fa-IR"/>
        </w:rPr>
        <w:t>﴾</w:t>
      </w:r>
      <w:r w:rsidRPr="00571508">
        <w:rPr>
          <w:rStyle w:val="1-Char"/>
          <w:rFonts w:hint="cs"/>
          <w:rtl/>
        </w:rPr>
        <w:t xml:space="preserve"> </w:t>
      </w:r>
      <w:r w:rsidRPr="003904F8">
        <w:rPr>
          <w:rStyle w:val="8-Char"/>
          <w:rtl/>
        </w:rPr>
        <w:t>[</w:t>
      </w:r>
      <w:r w:rsidRPr="003904F8">
        <w:rPr>
          <w:rStyle w:val="8-Char"/>
          <w:rFonts w:hint="cs"/>
          <w:rtl/>
        </w:rPr>
        <w:t>عبس: 1-2</w:t>
      </w:r>
      <w:r w:rsidRPr="003904F8">
        <w:rPr>
          <w:rStyle w:val="8-Char"/>
          <w:rtl/>
        </w:rPr>
        <w:t>]</w:t>
      </w:r>
      <w:r w:rsidRPr="00571508">
        <w:rPr>
          <w:rStyle w:val="1-Char"/>
          <w:rFonts w:hint="cs"/>
          <w:rtl/>
        </w:rPr>
        <w:t>.</w:t>
      </w:r>
      <w:r w:rsidR="00BA6AFB" w:rsidRPr="00571508">
        <w:rPr>
          <w:rStyle w:val="1-Char"/>
          <w:rFonts w:hint="cs"/>
          <w:rtl/>
        </w:rPr>
        <w:t xml:space="preserve"> </w:t>
      </w:r>
    </w:p>
    <w:p w:rsidR="00266386" w:rsidRPr="00571508" w:rsidRDefault="00266386"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B45034" w:rsidRPr="00571508">
        <w:rPr>
          <w:rStyle w:val="1-Char"/>
          <w:rFonts w:hint="cs"/>
          <w:rtl/>
        </w:rPr>
        <w:t>چهره در هم کشید و روی بر تافت!</w:t>
      </w:r>
      <w:r w:rsidR="00B33974" w:rsidRPr="00571508">
        <w:rPr>
          <w:rStyle w:val="1-Char"/>
          <w:rFonts w:hint="cs"/>
          <w:rtl/>
        </w:rPr>
        <w:t xml:space="preserve"> از اینکه نابینائی به پیش او آمد</w:t>
      </w:r>
      <w:r w:rsidRPr="00571508">
        <w:rPr>
          <w:rStyle w:val="1-Char"/>
          <w:rFonts w:hint="cs"/>
          <w:rtl/>
        </w:rPr>
        <w:t>»</w:t>
      </w:r>
      <w:r w:rsidR="00AA4DA5" w:rsidRPr="00571508">
        <w:rPr>
          <w:rStyle w:val="1-Char"/>
          <w:rFonts w:hint="cs"/>
          <w:rtl/>
        </w:rPr>
        <w:t>.</w:t>
      </w:r>
    </w:p>
    <w:p w:rsidR="00B00027" w:rsidRPr="00571508" w:rsidRDefault="00F17475"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خداوند پیامبرش را به خاطر اینکه </w:t>
      </w:r>
      <w:r w:rsidR="0051622B" w:rsidRPr="00571508">
        <w:rPr>
          <w:rStyle w:val="1-Char"/>
          <w:rFonts w:hint="cs"/>
          <w:rtl/>
        </w:rPr>
        <w:t xml:space="preserve">از اسیران </w:t>
      </w:r>
      <w:r w:rsidR="0091569E" w:rsidRPr="00571508">
        <w:rPr>
          <w:rStyle w:val="1-Char"/>
          <w:rFonts w:hint="cs"/>
          <w:rtl/>
        </w:rPr>
        <w:t>بدر فدیه گرفت سرزنش کرد و فرمود</w:t>
      </w:r>
      <w:r w:rsidR="0051622B" w:rsidRPr="00571508">
        <w:rPr>
          <w:rStyle w:val="1-Char"/>
          <w:rFonts w:hint="cs"/>
          <w:rtl/>
        </w:rPr>
        <w:t>:</w:t>
      </w:r>
    </w:p>
    <w:p w:rsidR="00266386" w:rsidRPr="00571508" w:rsidRDefault="00B00027" w:rsidP="006D6932">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6D6932" w:rsidRPr="006D6932">
        <w:rPr>
          <w:rFonts w:cs="KFGQPC Uthmanic Script HAFS" w:hint="cs"/>
          <w:color w:val="000000"/>
          <w:sz w:val="28"/>
          <w:szCs w:val="28"/>
          <w:rtl/>
        </w:rPr>
        <w:t xml:space="preserve">لَّوۡلَا كِتَٰبٞ </w:t>
      </w:r>
      <w:r w:rsidR="006D6932" w:rsidRPr="006D6932">
        <w:rPr>
          <w:rFonts w:cs="KFGQPC Uthmanic Script HAFS"/>
          <w:color w:val="000000"/>
          <w:sz w:val="28"/>
          <w:szCs w:val="28"/>
          <w:rtl/>
        </w:rPr>
        <w:t>مِّنَ ٱللَّهِ سَبَقَ لَمَسَّكُمۡ فِيمَآ أَخَذۡتُمۡ عَذَابٌ عَظِيم</w:t>
      </w:r>
      <w:r w:rsidR="006D6932" w:rsidRPr="006D6932">
        <w:rPr>
          <w:rFonts w:cs="KFGQPC Uthmanic Script HAFS" w:hint="cs"/>
          <w:color w:val="000000"/>
          <w:sz w:val="28"/>
          <w:szCs w:val="28"/>
          <w:rtl/>
        </w:rPr>
        <w:t>ٞ ٦٨</w:t>
      </w:r>
      <w:r>
        <w:rPr>
          <w:rFonts w:ascii="Traditional Arabic" w:hAnsi="Traditional Arabic" w:cs="Traditional Arabic"/>
          <w:sz w:val="28"/>
          <w:szCs w:val="28"/>
          <w:rtl/>
          <w:lang w:bidi="fa-IR"/>
        </w:rPr>
        <w:t>﴾</w:t>
      </w:r>
      <w:r w:rsidRPr="00571508">
        <w:rPr>
          <w:rStyle w:val="1-Char"/>
          <w:rFonts w:hint="cs"/>
          <w:rtl/>
        </w:rPr>
        <w:t xml:space="preserve"> </w:t>
      </w:r>
      <w:r w:rsidRPr="003904F8">
        <w:rPr>
          <w:rStyle w:val="8-Char"/>
          <w:rtl/>
        </w:rPr>
        <w:t>[</w:t>
      </w:r>
      <w:r w:rsidRPr="003904F8">
        <w:rPr>
          <w:rStyle w:val="8-Char"/>
          <w:rFonts w:hint="cs"/>
          <w:rtl/>
        </w:rPr>
        <w:t>الأنفال: 68</w:t>
      </w:r>
      <w:r w:rsidRPr="003904F8">
        <w:rPr>
          <w:rStyle w:val="8-Char"/>
          <w:rtl/>
        </w:rPr>
        <w:t>]</w:t>
      </w:r>
      <w:r w:rsidRPr="00571508">
        <w:rPr>
          <w:rStyle w:val="1-Char"/>
          <w:rFonts w:hint="cs"/>
          <w:rtl/>
        </w:rPr>
        <w:t>.</w:t>
      </w:r>
      <w:r w:rsidR="0051622B" w:rsidRPr="00571508">
        <w:rPr>
          <w:rStyle w:val="1-Char"/>
          <w:rFonts w:hint="cs"/>
          <w:rtl/>
        </w:rPr>
        <w:t xml:space="preserve"> </w:t>
      </w:r>
    </w:p>
    <w:p w:rsidR="00266386" w:rsidRPr="00EC6C67" w:rsidRDefault="00266386" w:rsidP="00EC6C67">
      <w:pPr>
        <w:pStyle w:val="1-"/>
        <w:rPr>
          <w:rtl/>
        </w:rPr>
      </w:pPr>
      <w:r w:rsidRPr="00EC6C67">
        <w:rPr>
          <w:rFonts w:hint="cs"/>
          <w:rtl/>
        </w:rPr>
        <w:t>«</w:t>
      </w:r>
      <w:r w:rsidR="00BC326F" w:rsidRPr="00EC6C67">
        <w:rPr>
          <w:rFonts w:hint="cs"/>
          <w:rtl/>
        </w:rPr>
        <w:t xml:space="preserve">اگر حکم سابق خدا نبود عذاب بزرگی در مقابل چیزی که </w:t>
      </w:r>
      <w:r w:rsidR="00D50EFD" w:rsidRPr="00EC6C67">
        <w:rPr>
          <w:rFonts w:hint="cs"/>
          <w:rtl/>
        </w:rPr>
        <w:t>(به عنوان فدی</w:t>
      </w:r>
      <w:r w:rsidR="0086367C" w:rsidRPr="00EC6C67">
        <w:rPr>
          <w:rFonts w:hint="cs"/>
          <w:rtl/>
        </w:rPr>
        <w:t>ۀ</w:t>
      </w:r>
      <w:r w:rsidR="00D50EFD" w:rsidRPr="00EC6C67">
        <w:rPr>
          <w:rFonts w:hint="cs"/>
          <w:rtl/>
        </w:rPr>
        <w:t xml:space="preserve"> اسیران گرفته</w:t>
      </w:r>
      <w:r w:rsidR="00060551" w:rsidRPr="00EC6C67">
        <w:rPr>
          <w:rFonts w:hint="eastAsia"/>
          <w:rtl/>
        </w:rPr>
        <w:t>‌</w:t>
      </w:r>
      <w:r w:rsidR="00D50EFD" w:rsidRPr="00EC6C67">
        <w:rPr>
          <w:rFonts w:hint="cs"/>
          <w:rtl/>
        </w:rPr>
        <w:t>‌اید) به شما</w:t>
      </w:r>
      <w:r w:rsidR="00657E74" w:rsidRPr="00EC6C67">
        <w:rPr>
          <w:rFonts w:hint="cs"/>
          <w:rtl/>
        </w:rPr>
        <w:t xml:space="preserve"> می‌</w:t>
      </w:r>
      <w:r w:rsidR="00D50EFD" w:rsidRPr="00EC6C67">
        <w:rPr>
          <w:rFonts w:hint="cs"/>
          <w:rtl/>
        </w:rPr>
        <w:t>‌رسید</w:t>
      </w:r>
      <w:r w:rsidRPr="00EC6C67">
        <w:rPr>
          <w:rFonts w:hint="cs"/>
          <w:rtl/>
        </w:rPr>
        <w:t>»</w:t>
      </w:r>
      <w:r w:rsidR="001E1CA4" w:rsidRPr="00EC6C67">
        <w:rPr>
          <w:rFonts w:hint="cs"/>
          <w:rtl/>
        </w:rPr>
        <w:t>.</w:t>
      </w:r>
    </w:p>
    <w:p w:rsidR="00266386" w:rsidRPr="00571508" w:rsidRDefault="00BA1BE1" w:rsidP="00657E74">
      <w:pPr>
        <w:pStyle w:val="StyleComplexBLotus12ptJustifiedFirstline05cmCharCharCharCharCharCharCharCharCharCharCharCharCharChar"/>
        <w:spacing w:line="240" w:lineRule="auto"/>
        <w:rPr>
          <w:rStyle w:val="1-Char"/>
          <w:rtl/>
        </w:rPr>
      </w:pPr>
      <w:r w:rsidRPr="00571508">
        <w:rPr>
          <w:rStyle w:val="1-Char"/>
          <w:rFonts w:hint="cs"/>
          <w:rtl/>
        </w:rPr>
        <w:t>و در مورد اشتباه پیامبر گفته می‌شود کار او مخالفت با اولی و بهتر است یعنی کارش در حقیقت درست است اما او باید همواره کاری را بکند که</w:t>
      </w:r>
      <w:r w:rsidR="00060551" w:rsidRPr="00571508">
        <w:rPr>
          <w:rStyle w:val="1-Char"/>
          <w:rFonts w:hint="cs"/>
          <w:rtl/>
        </w:rPr>
        <w:t xml:space="preserve"> کامل‌تر</w:t>
      </w:r>
      <w:r w:rsidRPr="00571508">
        <w:rPr>
          <w:rStyle w:val="1-Char"/>
          <w:rFonts w:hint="cs"/>
          <w:rtl/>
        </w:rPr>
        <w:t xml:space="preserve"> و درست‌تر </w:t>
      </w:r>
      <w:r w:rsidR="008658D3" w:rsidRPr="00571508">
        <w:rPr>
          <w:rStyle w:val="1-Char"/>
          <w:rFonts w:hint="cs"/>
          <w:rtl/>
        </w:rPr>
        <w:t>باشد</w:t>
      </w:r>
      <w:r w:rsidRPr="00571508">
        <w:rPr>
          <w:rStyle w:val="1-Char"/>
          <w:rFonts w:hint="cs"/>
          <w:rtl/>
        </w:rPr>
        <w:t xml:space="preserve">. </w:t>
      </w:r>
      <w:r w:rsidR="008F2D64" w:rsidRPr="00571508">
        <w:rPr>
          <w:rStyle w:val="1-Char"/>
          <w:rFonts w:hint="cs"/>
          <w:rtl/>
        </w:rPr>
        <w:t>و تنها پیامبر ما اینگونه نبوده است بلکه خطا و لغزش از پیامبران دیگر</w:t>
      </w:r>
      <w:r w:rsidR="008658D3" w:rsidRPr="00571508">
        <w:rPr>
          <w:rStyle w:val="1-Char"/>
          <w:rFonts w:hint="cs"/>
          <w:rtl/>
        </w:rPr>
        <w:t xml:space="preserve"> نیز</w:t>
      </w:r>
      <w:r w:rsidR="008F2D64" w:rsidRPr="00571508">
        <w:rPr>
          <w:rStyle w:val="1-Char"/>
          <w:rFonts w:hint="cs"/>
          <w:rtl/>
        </w:rPr>
        <w:t xml:space="preserve"> سر زده است مانند آدم</w:t>
      </w:r>
      <w:r w:rsidR="00CF726A" w:rsidRPr="00CF726A">
        <w:rPr>
          <w:rStyle w:val="1-Char"/>
          <w:rFonts w:cs="CTraditional Arabic" w:hint="cs"/>
          <w:rtl/>
        </w:rPr>
        <w:t>÷</w:t>
      </w:r>
      <w:r w:rsidR="008F2D64" w:rsidRPr="00571508">
        <w:rPr>
          <w:rStyle w:val="1-Char"/>
          <w:rFonts w:hint="cs"/>
          <w:rtl/>
        </w:rPr>
        <w:t xml:space="preserve"> که دچار لغزش شد </w:t>
      </w:r>
      <w:r w:rsidR="005D1A3F" w:rsidRPr="00571508">
        <w:rPr>
          <w:rStyle w:val="1-Char"/>
          <w:rFonts w:hint="cs"/>
          <w:rtl/>
        </w:rPr>
        <w:t>و از آن درخت خورد،</w:t>
      </w:r>
      <w:r w:rsidR="00565A5F" w:rsidRPr="00571508">
        <w:rPr>
          <w:rStyle w:val="1-Char"/>
          <w:rFonts w:hint="cs"/>
          <w:rtl/>
        </w:rPr>
        <w:t xml:space="preserve"> و نوح</w:t>
      </w:r>
      <w:r w:rsidR="00CF726A" w:rsidRPr="00CF726A">
        <w:rPr>
          <w:rStyle w:val="1-Char"/>
          <w:rFonts w:cs="CTraditional Arabic" w:hint="cs"/>
          <w:rtl/>
        </w:rPr>
        <w:t>÷</w:t>
      </w:r>
      <w:r w:rsidR="004C10E9" w:rsidRPr="00571508">
        <w:rPr>
          <w:rStyle w:val="1-Char"/>
          <w:rFonts w:hint="cs"/>
          <w:rtl/>
        </w:rPr>
        <w:t xml:space="preserve"> دچار لغزش شد از خدا خواست که پسر کافرش را نجات دهد و همچنین موسی با کشتن قبطی دچار لغزش گردید، </w:t>
      </w:r>
      <w:r w:rsidR="002255F1" w:rsidRPr="00571508">
        <w:rPr>
          <w:rStyle w:val="1-Char"/>
          <w:rFonts w:hint="cs"/>
          <w:rtl/>
        </w:rPr>
        <w:t>و خداوند کاری را که</w:t>
      </w:r>
      <w:r w:rsidR="00657E74" w:rsidRPr="00571508">
        <w:rPr>
          <w:rStyle w:val="1-Char"/>
          <w:rFonts w:hint="cs"/>
          <w:rtl/>
        </w:rPr>
        <w:t xml:space="preserve"> آن‌ها </w:t>
      </w:r>
      <w:r w:rsidR="002255F1" w:rsidRPr="00571508">
        <w:rPr>
          <w:rStyle w:val="1-Char"/>
          <w:rFonts w:hint="cs"/>
          <w:rtl/>
        </w:rPr>
        <w:t>مرتکب شده‌</w:t>
      </w:r>
      <w:r w:rsidR="005D610F" w:rsidRPr="00571508">
        <w:rPr>
          <w:rStyle w:val="1-Char"/>
          <w:rFonts w:hint="cs"/>
          <w:rtl/>
        </w:rPr>
        <w:t xml:space="preserve">‌اند </w:t>
      </w:r>
      <w:r w:rsidR="002255F1" w:rsidRPr="00571508">
        <w:rPr>
          <w:rStyle w:val="1-Char"/>
          <w:rFonts w:hint="cs"/>
          <w:rtl/>
        </w:rPr>
        <w:t>بیان کرده است، چون که سر زدن چنین کاری از</w:t>
      </w:r>
      <w:r w:rsidR="00657E74" w:rsidRPr="00571508">
        <w:rPr>
          <w:rStyle w:val="1-Char"/>
          <w:rFonts w:hint="cs"/>
          <w:rtl/>
        </w:rPr>
        <w:t xml:space="preserve"> آن‌ها </w:t>
      </w:r>
      <w:r w:rsidR="002255F1" w:rsidRPr="00571508">
        <w:rPr>
          <w:rStyle w:val="1-Char"/>
          <w:rFonts w:hint="cs"/>
          <w:rtl/>
        </w:rPr>
        <w:t>شایسته نیست زیرا</w:t>
      </w:r>
      <w:r w:rsidR="00657E74" w:rsidRPr="00571508">
        <w:rPr>
          <w:rStyle w:val="1-Char"/>
          <w:rFonts w:hint="cs"/>
          <w:rtl/>
        </w:rPr>
        <w:t xml:space="preserve"> آن‌ها </w:t>
      </w:r>
      <w:r w:rsidR="002255F1" w:rsidRPr="00571508">
        <w:rPr>
          <w:rStyle w:val="1-Char"/>
          <w:rFonts w:hint="cs"/>
          <w:rtl/>
        </w:rPr>
        <w:t xml:space="preserve">بندگان برگزیده و افضل خدا هستند. </w:t>
      </w:r>
    </w:p>
    <w:p w:rsidR="00AF4160" w:rsidRPr="00571508" w:rsidRDefault="008658D3"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AF4160" w:rsidRPr="00571508">
        <w:rPr>
          <w:rStyle w:val="1-Char"/>
          <w:rFonts w:hint="cs"/>
          <w:rtl/>
        </w:rPr>
        <w:t>:</w:t>
      </w:r>
      <w:r w:rsidR="00AB2706" w:rsidRPr="00571508">
        <w:rPr>
          <w:rStyle w:val="1-Char"/>
          <w:rFonts w:hint="cs"/>
          <w:rtl/>
        </w:rPr>
        <w:t xml:space="preserve"> </w:t>
      </w:r>
      <w:r w:rsidR="006626CC" w:rsidRPr="00571508">
        <w:rPr>
          <w:rStyle w:val="1-Char"/>
          <w:rFonts w:hint="cs"/>
          <w:rtl/>
        </w:rPr>
        <w:t>ولی اهل بیت فضائل</w:t>
      </w:r>
      <w:r w:rsidR="0098777B" w:rsidRPr="00571508">
        <w:rPr>
          <w:rStyle w:val="1-Char"/>
          <w:rFonts w:hint="cs"/>
          <w:rtl/>
        </w:rPr>
        <w:t xml:space="preserve"> بی‌</w:t>
      </w:r>
      <w:r w:rsidR="006626CC" w:rsidRPr="00571508">
        <w:rPr>
          <w:rStyle w:val="1-Char"/>
          <w:rFonts w:hint="cs"/>
          <w:rtl/>
        </w:rPr>
        <w:t>‌شماری دارند و نیز</w:t>
      </w:r>
      <w:r w:rsidR="00657E74" w:rsidRPr="00571508">
        <w:rPr>
          <w:rStyle w:val="1-Char"/>
          <w:rFonts w:hint="cs"/>
          <w:rtl/>
        </w:rPr>
        <w:t xml:space="preserve"> آن‌ها </w:t>
      </w:r>
      <w:r w:rsidR="006626CC" w:rsidRPr="00571508">
        <w:rPr>
          <w:rStyle w:val="1-Char"/>
          <w:rFonts w:hint="cs"/>
          <w:rtl/>
        </w:rPr>
        <w:t>برکات</w:t>
      </w:r>
      <w:r w:rsidR="0098777B" w:rsidRPr="00571508">
        <w:rPr>
          <w:rStyle w:val="1-Char"/>
          <w:rFonts w:hint="cs"/>
          <w:rtl/>
        </w:rPr>
        <w:t xml:space="preserve"> بی‌</w:t>
      </w:r>
      <w:r w:rsidR="006626CC" w:rsidRPr="00571508">
        <w:rPr>
          <w:rStyle w:val="1-Char"/>
          <w:rFonts w:hint="eastAsia"/>
          <w:rtl/>
        </w:rPr>
        <w:t>‌</w:t>
      </w:r>
      <w:r w:rsidR="006626CC" w:rsidRPr="00571508">
        <w:rPr>
          <w:rStyle w:val="1-Char"/>
          <w:rFonts w:hint="cs"/>
          <w:rtl/>
        </w:rPr>
        <w:t xml:space="preserve">شماری </w:t>
      </w:r>
      <w:r w:rsidR="00C7419F" w:rsidRPr="00571508">
        <w:rPr>
          <w:rStyle w:val="1-Char"/>
          <w:rFonts w:hint="cs"/>
          <w:rtl/>
        </w:rPr>
        <w:t xml:space="preserve">برای امت دارند. </w:t>
      </w:r>
    </w:p>
    <w:p w:rsidR="00C7419F" w:rsidRPr="00571508" w:rsidRDefault="008658D3" w:rsidP="003904F8">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C7419F" w:rsidRPr="00571508">
        <w:rPr>
          <w:rStyle w:val="1-Char"/>
          <w:rFonts w:hint="cs"/>
          <w:rtl/>
        </w:rPr>
        <w:t>:</w:t>
      </w:r>
      <w:r w:rsidR="006F336E" w:rsidRPr="00571508">
        <w:rPr>
          <w:rStyle w:val="1-Char"/>
          <w:rFonts w:hint="cs"/>
          <w:rtl/>
        </w:rPr>
        <w:t xml:space="preserve"> </w:t>
      </w:r>
      <w:r w:rsidR="00A17F62" w:rsidRPr="00571508">
        <w:rPr>
          <w:rStyle w:val="1-Char"/>
          <w:rFonts w:hint="cs"/>
          <w:rtl/>
        </w:rPr>
        <w:t>این مورد بحث ما نیست چون ما هر دو اتفاق نظر داریم که اهل بیت پیامبر</w:t>
      </w:r>
      <w:r w:rsidR="00112D3F" w:rsidRPr="00112D3F">
        <w:rPr>
          <w:rStyle w:val="1-Char"/>
          <w:rFonts w:cs="CTraditional Arabic" w:hint="cs"/>
          <w:rtl/>
        </w:rPr>
        <w:t>ج</w:t>
      </w:r>
      <w:r w:rsidR="00A17F62" w:rsidRPr="00571508">
        <w:rPr>
          <w:rStyle w:val="1-Char"/>
          <w:rFonts w:hint="cs"/>
          <w:rtl/>
        </w:rPr>
        <w:t xml:space="preserve"> دارای فضایل و مناقبی هستند،</w:t>
      </w:r>
      <w:r w:rsidR="00D04A90" w:rsidRPr="00571508">
        <w:rPr>
          <w:rStyle w:val="1-Char"/>
          <w:rFonts w:hint="cs"/>
          <w:rtl/>
        </w:rPr>
        <w:t xml:space="preserve"> ولی باید در مورد بعضی از </w:t>
      </w:r>
      <w:r w:rsidR="00226975" w:rsidRPr="00571508">
        <w:rPr>
          <w:rStyle w:val="1-Char"/>
          <w:rFonts w:hint="cs"/>
          <w:rtl/>
        </w:rPr>
        <w:t>چیزها که برا</w:t>
      </w:r>
      <w:r w:rsidR="00C306BD" w:rsidRPr="00571508">
        <w:rPr>
          <w:rStyle w:val="1-Char"/>
          <w:rFonts w:hint="cs"/>
          <w:rtl/>
        </w:rPr>
        <w:t>ی</w:t>
      </w:r>
      <w:r w:rsidR="00226975" w:rsidRPr="00571508">
        <w:rPr>
          <w:rStyle w:val="1-Char"/>
          <w:rFonts w:hint="cs"/>
          <w:rtl/>
        </w:rPr>
        <w:t xml:space="preserve"> من اشکال </w:t>
      </w:r>
      <w:r w:rsidR="00427E66" w:rsidRPr="00571508">
        <w:rPr>
          <w:rStyle w:val="1-Char"/>
          <w:rFonts w:hint="cs"/>
          <w:rtl/>
        </w:rPr>
        <w:t>پیش</w:t>
      </w:r>
      <w:r w:rsidR="00060551" w:rsidRPr="00571508">
        <w:rPr>
          <w:rStyle w:val="1-Char"/>
          <w:rFonts w:hint="cs"/>
          <w:rtl/>
        </w:rPr>
        <w:t xml:space="preserve"> می‌آید</w:t>
      </w:r>
      <w:r w:rsidRPr="00571508">
        <w:rPr>
          <w:rStyle w:val="1-Char"/>
          <w:rFonts w:hint="cs"/>
          <w:rtl/>
        </w:rPr>
        <w:t xml:space="preserve"> گفتگو کنیم و آن اینکه</w:t>
      </w:r>
      <w:r w:rsidR="00790388" w:rsidRPr="00571508">
        <w:rPr>
          <w:rStyle w:val="1-Char"/>
          <w:rFonts w:hint="cs"/>
          <w:rtl/>
        </w:rPr>
        <w:t xml:space="preserve">: </w:t>
      </w:r>
    </w:p>
    <w:p w:rsidR="00357B26" w:rsidRPr="00571508" w:rsidRDefault="008658D3" w:rsidP="00060551">
      <w:pPr>
        <w:pStyle w:val="StyleComplexBLotus12ptJustifiedFirstline05cmCharCharCharCharCharCharCharCharCharCharCharCharCharChar"/>
        <w:numPr>
          <w:ilvl w:val="0"/>
          <w:numId w:val="2"/>
        </w:numPr>
        <w:tabs>
          <w:tab w:val="clear" w:pos="794"/>
        </w:tabs>
        <w:spacing w:line="240" w:lineRule="auto"/>
        <w:ind w:left="641" w:hanging="357"/>
        <w:rPr>
          <w:rStyle w:val="1-Char"/>
          <w:rtl/>
        </w:rPr>
      </w:pPr>
      <w:r w:rsidRPr="00571508">
        <w:rPr>
          <w:rStyle w:val="1-Char"/>
          <w:rFonts w:hint="cs"/>
          <w:rtl/>
        </w:rPr>
        <w:t>حدیث کساء شامل پنج نفر از آ</w:t>
      </w:r>
      <w:r w:rsidR="002226D5" w:rsidRPr="00571508">
        <w:rPr>
          <w:rStyle w:val="1-Char"/>
          <w:rFonts w:hint="cs"/>
          <w:rtl/>
        </w:rPr>
        <w:t>ل</w:t>
      </w:r>
      <w:r w:rsidRPr="00571508">
        <w:rPr>
          <w:rStyle w:val="1-Char"/>
          <w:rFonts w:hint="cs"/>
          <w:rtl/>
        </w:rPr>
        <w:t xml:space="preserve"> </w:t>
      </w:r>
      <w:r w:rsidR="002226D5" w:rsidRPr="00571508">
        <w:rPr>
          <w:rStyle w:val="1-Char"/>
          <w:rFonts w:hint="cs"/>
          <w:rtl/>
        </w:rPr>
        <w:t>علی</w:t>
      </w:r>
      <w:r w:rsidR="00657E74" w:rsidRPr="00571508">
        <w:rPr>
          <w:rStyle w:val="1-Char"/>
          <w:rFonts w:hint="cs"/>
          <w:rtl/>
        </w:rPr>
        <w:t xml:space="preserve"> می‌</w:t>
      </w:r>
      <w:r w:rsidR="002226D5" w:rsidRPr="00571508">
        <w:rPr>
          <w:rStyle w:val="1-Char"/>
          <w:rFonts w:hint="cs"/>
          <w:rtl/>
        </w:rPr>
        <w:t>‌باشد،</w:t>
      </w:r>
      <w:r w:rsidR="00096B09" w:rsidRPr="00571508">
        <w:rPr>
          <w:rStyle w:val="1-Char"/>
          <w:rFonts w:hint="cs"/>
          <w:rtl/>
        </w:rPr>
        <w:t xml:space="preserve"> چه </w:t>
      </w:r>
      <w:r w:rsidR="00620D98" w:rsidRPr="00571508">
        <w:rPr>
          <w:rStyle w:val="1-Char"/>
          <w:rFonts w:hint="cs"/>
          <w:rtl/>
        </w:rPr>
        <w:t>د</w:t>
      </w:r>
      <w:r w:rsidR="00096B09" w:rsidRPr="00571508">
        <w:rPr>
          <w:rStyle w:val="1-Char"/>
          <w:rFonts w:hint="cs"/>
          <w:rtl/>
        </w:rPr>
        <w:t xml:space="preserve">لیلی از قرآن </w:t>
      </w:r>
      <w:r w:rsidR="00D4763E" w:rsidRPr="00571508">
        <w:rPr>
          <w:rStyle w:val="1-Char"/>
          <w:rFonts w:hint="cs"/>
          <w:rtl/>
        </w:rPr>
        <w:t>و حدیث برای داخل کردن دیگر در تطهیر و عصمت هست</w:t>
      </w:r>
      <w:r w:rsidR="00AE13CA" w:rsidRPr="00571508">
        <w:rPr>
          <w:rStyle w:val="1-Char"/>
          <w:rFonts w:hint="cs"/>
          <w:rtl/>
        </w:rPr>
        <w:t>؟</w:t>
      </w:r>
      <w:r w:rsidR="00D4763E" w:rsidRPr="00571508">
        <w:rPr>
          <w:rStyle w:val="1-Char"/>
          <w:rFonts w:hint="cs"/>
          <w:rtl/>
        </w:rPr>
        <w:t xml:space="preserve"> </w:t>
      </w:r>
    </w:p>
    <w:p w:rsidR="00AE13CA" w:rsidRPr="00571508" w:rsidRDefault="00F2151B" w:rsidP="00060551">
      <w:pPr>
        <w:pStyle w:val="StyleComplexBLotus12ptJustifiedFirstline05cmCharCharCharCharCharCharCharCharCharCharCharCharCharChar"/>
        <w:numPr>
          <w:ilvl w:val="0"/>
          <w:numId w:val="2"/>
        </w:numPr>
        <w:tabs>
          <w:tab w:val="clear" w:pos="794"/>
        </w:tabs>
        <w:spacing w:line="240" w:lineRule="auto"/>
        <w:ind w:left="641" w:hanging="357"/>
        <w:rPr>
          <w:rStyle w:val="1-Char"/>
        </w:rPr>
      </w:pPr>
      <w:r w:rsidRPr="00571508">
        <w:rPr>
          <w:rStyle w:val="1-Char"/>
          <w:rFonts w:hint="cs"/>
          <w:rtl/>
        </w:rPr>
        <w:t xml:space="preserve">کدام دلیل به ما می‌گوید </w:t>
      </w:r>
      <w:r w:rsidR="00094C9E" w:rsidRPr="00571508">
        <w:rPr>
          <w:rStyle w:val="1-Char"/>
          <w:rFonts w:hint="cs"/>
          <w:rtl/>
        </w:rPr>
        <w:t xml:space="preserve">که علی‌بن حسین </w:t>
      </w:r>
      <w:r w:rsidR="00060551" w:rsidRPr="00571508">
        <w:rPr>
          <w:rStyle w:val="1-Char"/>
          <w:rFonts w:hint="cs"/>
          <w:rtl/>
        </w:rPr>
        <w:t>-</w:t>
      </w:r>
      <w:r w:rsidR="00620D98" w:rsidRPr="00571508">
        <w:rPr>
          <w:rStyle w:val="1-Char"/>
          <w:rFonts w:hint="cs"/>
          <w:rtl/>
        </w:rPr>
        <w:t>زین العابدین</w:t>
      </w:r>
      <w:r w:rsidR="00060551" w:rsidRPr="00571508">
        <w:rPr>
          <w:rStyle w:val="1-Char"/>
          <w:rFonts w:hint="cs"/>
          <w:rtl/>
        </w:rPr>
        <w:t>-</w:t>
      </w:r>
      <w:r w:rsidR="00620D98" w:rsidRPr="00571508">
        <w:rPr>
          <w:rStyle w:val="1-Char"/>
          <w:rFonts w:hint="cs"/>
          <w:rtl/>
        </w:rPr>
        <w:t xml:space="preserve"> </w:t>
      </w:r>
      <w:r w:rsidR="009E637C" w:rsidRPr="00571508">
        <w:rPr>
          <w:rStyle w:val="1-Char"/>
          <w:rFonts w:hint="cs"/>
          <w:rtl/>
        </w:rPr>
        <w:t xml:space="preserve">بعد از پدرش وصی و جانشین </w:t>
      </w:r>
      <w:r w:rsidR="00FD2B02" w:rsidRPr="00571508">
        <w:rPr>
          <w:rStyle w:val="1-Char"/>
          <w:rFonts w:hint="cs"/>
          <w:rtl/>
        </w:rPr>
        <w:t>او بوده است،</w:t>
      </w:r>
      <w:r w:rsidR="000B438E" w:rsidRPr="00571508">
        <w:rPr>
          <w:rStyle w:val="1-Char"/>
          <w:rFonts w:hint="cs"/>
          <w:rtl/>
        </w:rPr>
        <w:t xml:space="preserve"> با اینکه وقتی پدرش کشته شد او کوچک بود؟! </w:t>
      </w:r>
    </w:p>
    <w:p w:rsidR="000B438E" w:rsidRPr="00571508" w:rsidRDefault="00FC78FA" w:rsidP="00060551">
      <w:pPr>
        <w:pStyle w:val="StyleComplexBLotus12ptJustifiedFirstline05cmCharCharCharCharCharCharCharCharCharCharCharCharCharChar"/>
        <w:numPr>
          <w:ilvl w:val="0"/>
          <w:numId w:val="2"/>
        </w:numPr>
        <w:tabs>
          <w:tab w:val="clear" w:pos="794"/>
        </w:tabs>
        <w:spacing w:line="240" w:lineRule="auto"/>
        <w:ind w:left="641" w:hanging="357"/>
        <w:rPr>
          <w:rStyle w:val="1-Char"/>
        </w:rPr>
      </w:pPr>
      <w:r w:rsidRPr="00571508">
        <w:rPr>
          <w:rStyle w:val="1-Char"/>
          <w:rFonts w:hint="cs"/>
          <w:rtl/>
        </w:rPr>
        <w:t>چرا تطهیر همه پسران و دختران حسین را شامل نشده است؟</w:t>
      </w:r>
      <w:r w:rsidR="006A7A89" w:rsidRPr="00571508">
        <w:rPr>
          <w:rStyle w:val="1-Char"/>
          <w:rFonts w:hint="cs"/>
          <w:rtl/>
        </w:rPr>
        <w:t xml:space="preserve"> </w:t>
      </w:r>
    </w:p>
    <w:p w:rsidR="006A7A89" w:rsidRPr="00571508" w:rsidRDefault="006A7A89" w:rsidP="00060551">
      <w:pPr>
        <w:pStyle w:val="StyleComplexBLotus12ptJustifiedFirstline05cmCharCharCharCharCharCharCharCharCharCharCharCharCharChar"/>
        <w:numPr>
          <w:ilvl w:val="0"/>
          <w:numId w:val="2"/>
        </w:numPr>
        <w:tabs>
          <w:tab w:val="clear" w:pos="794"/>
        </w:tabs>
        <w:spacing w:line="240" w:lineRule="auto"/>
        <w:ind w:left="641" w:hanging="357"/>
        <w:rPr>
          <w:rStyle w:val="1-Char"/>
        </w:rPr>
      </w:pPr>
      <w:r w:rsidRPr="00571508">
        <w:rPr>
          <w:rStyle w:val="1-Char"/>
          <w:rFonts w:hint="cs"/>
          <w:rtl/>
        </w:rPr>
        <w:t>چرا فرزندان حسن را از دایر</w:t>
      </w:r>
      <w:r w:rsidR="0086367C">
        <w:rPr>
          <w:rStyle w:val="1-Char"/>
          <w:rFonts w:hint="cs"/>
          <w:rtl/>
        </w:rPr>
        <w:t>ۀ</w:t>
      </w:r>
      <w:r w:rsidRPr="00571508">
        <w:rPr>
          <w:rStyle w:val="1-Char"/>
          <w:rFonts w:hint="cs"/>
          <w:rtl/>
        </w:rPr>
        <w:t xml:space="preserve"> عصمت و امامت بیرون کرده‌</w:t>
      </w:r>
      <w:r w:rsidR="00060551" w:rsidRPr="00571508">
        <w:rPr>
          <w:rStyle w:val="1-Char"/>
          <w:rFonts w:hint="cs"/>
          <w:rtl/>
        </w:rPr>
        <w:t>‌ایم؟</w:t>
      </w:r>
      <w:r w:rsidRPr="00571508">
        <w:rPr>
          <w:rStyle w:val="1-Char"/>
          <w:rFonts w:hint="cs"/>
          <w:rtl/>
        </w:rPr>
        <w:t xml:space="preserve"> </w:t>
      </w:r>
    </w:p>
    <w:p w:rsidR="006A7A89" w:rsidRPr="00571508" w:rsidRDefault="006A7A89" w:rsidP="00060551">
      <w:pPr>
        <w:pStyle w:val="StyleComplexBLotus12ptJustifiedFirstline05cmCharCharCharCharCharCharCharCharCharCharCharCharCharChar"/>
        <w:numPr>
          <w:ilvl w:val="0"/>
          <w:numId w:val="2"/>
        </w:numPr>
        <w:tabs>
          <w:tab w:val="clear" w:pos="794"/>
        </w:tabs>
        <w:spacing w:line="240" w:lineRule="auto"/>
        <w:ind w:left="641" w:hanging="357"/>
        <w:rPr>
          <w:rStyle w:val="1-Char"/>
        </w:rPr>
      </w:pPr>
      <w:r w:rsidRPr="00571508">
        <w:rPr>
          <w:rStyle w:val="1-Char"/>
          <w:rFonts w:hint="cs"/>
          <w:rtl/>
        </w:rPr>
        <w:t xml:space="preserve">زین العابدین فرزندان زیادی </w:t>
      </w:r>
      <w:r w:rsidR="00AE2470" w:rsidRPr="00571508">
        <w:rPr>
          <w:rStyle w:val="1-Char"/>
          <w:rFonts w:hint="cs"/>
          <w:rtl/>
        </w:rPr>
        <w:t>داشت چرا فقط باقر از میان دیگران</w:t>
      </w:r>
      <w:r w:rsidR="009A2718" w:rsidRPr="00571508">
        <w:rPr>
          <w:rStyle w:val="1-Char"/>
          <w:rFonts w:hint="cs"/>
          <w:rtl/>
        </w:rPr>
        <w:t xml:space="preserve"> معصوم قرار داده شده است؟ </w:t>
      </w:r>
    </w:p>
    <w:p w:rsidR="00357B26" w:rsidRPr="00571508" w:rsidRDefault="003D1578"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همچنین </w:t>
      </w:r>
      <w:r w:rsidR="00257EB5" w:rsidRPr="00571508">
        <w:rPr>
          <w:rStyle w:val="1-Char"/>
          <w:rFonts w:hint="cs"/>
          <w:rtl/>
        </w:rPr>
        <w:t xml:space="preserve">در مورد فرزندان باقر و ائمه بعد از </w:t>
      </w:r>
      <w:r w:rsidRPr="00571508">
        <w:rPr>
          <w:rStyle w:val="1-Char"/>
          <w:rFonts w:hint="cs"/>
          <w:rtl/>
        </w:rPr>
        <w:t xml:space="preserve">او هم </w:t>
      </w:r>
      <w:r w:rsidR="00257EB5" w:rsidRPr="00571508">
        <w:rPr>
          <w:rStyle w:val="1-Char"/>
          <w:rFonts w:hint="cs"/>
          <w:rtl/>
        </w:rPr>
        <w:t>همین سوال مطرح</w:t>
      </w:r>
      <w:r w:rsidR="00657E74" w:rsidRPr="00571508">
        <w:rPr>
          <w:rStyle w:val="1-Char"/>
          <w:rFonts w:hint="cs"/>
          <w:rtl/>
        </w:rPr>
        <w:t xml:space="preserve"> می‌</w:t>
      </w:r>
      <w:r w:rsidR="008658D3" w:rsidRPr="00571508">
        <w:rPr>
          <w:rStyle w:val="1-Char"/>
          <w:rFonts w:hint="cs"/>
          <w:rtl/>
        </w:rPr>
        <w:t>شود</w:t>
      </w:r>
      <w:r w:rsidR="00257EB5" w:rsidRPr="00571508">
        <w:rPr>
          <w:rStyle w:val="1-Char"/>
          <w:rFonts w:hint="cs"/>
          <w:rtl/>
        </w:rPr>
        <w:t xml:space="preserve">! </w:t>
      </w:r>
    </w:p>
    <w:p w:rsidR="00357B26" w:rsidRPr="00571508" w:rsidRDefault="003760C4"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A726DF" w:rsidRPr="00571508">
        <w:rPr>
          <w:rStyle w:val="1-Char"/>
          <w:rFonts w:hint="cs"/>
          <w:rtl/>
        </w:rPr>
        <w:t>:</w:t>
      </w:r>
      <w:r w:rsidR="00A67460" w:rsidRPr="00571508">
        <w:rPr>
          <w:rStyle w:val="1-Char"/>
          <w:rFonts w:hint="cs"/>
          <w:rtl/>
        </w:rPr>
        <w:t xml:space="preserve"> روایاتی </w:t>
      </w:r>
      <w:r w:rsidR="00491C1A" w:rsidRPr="00571508">
        <w:rPr>
          <w:rStyle w:val="1-Char"/>
          <w:rFonts w:hint="cs"/>
          <w:rtl/>
        </w:rPr>
        <w:t xml:space="preserve">که دال بر عصمت ائمه هستند </w:t>
      </w:r>
      <w:r w:rsidR="004E3F27" w:rsidRPr="00571508">
        <w:rPr>
          <w:rStyle w:val="1-Char"/>
          <w:rFonts w:hint="cs"/>
          <w:rtl/>
        </w:rPr>
        <w:t xml:space="preserve">زیادند که باید به صحت آن یقین کرد. </w:t>
      </w:r>
    </w:p>
    <w:p w:rsidR="004E3F27" w:rsidRPr="00571508" w:rsidRDefault="003760C4"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116D12" w:rsidRPr="00571508">
        <w:rPr>
          <w:rStyle w:val="1-Char"/>
          <w:rFonts w:hint="cs"/>
          <w:rtl/>
        </w:rPr>
        <w:t>:</w:t>
      </w:r>
      <w:r w:rsidR="003E5A2C" w:rsidRPr="00571508">
        <w:rPr>
          <w:rStyle w:val="1-Char"/>
          <w:rFonts w:hint="cs"/>
          <w:rtl/>
        </w:rPr>
        <w:t xml:space="preserve"> و همچنین روایاتی که بر ضد این مفهوم</w:t>
      </w:r>
      <w:r w:rsidR="00657E74" w:rsidRPr="00571508">
        <w:rPr>
          <w:rStyle w:val="1-Char"/>
          <w:rFonts w:hint="cs"/>
          <w:rtl/>
        </w:rPr>
        <w:t xml:space="preserve"> می‌</w:t>
      </w:r>
      <w:r w:rsidR="003E5A2C" w:rsidRPr="00571508">
        <w:rPr>
          <w:rStyle w:val="1-Char"/>
          <w:rFonts w:hint="cs"/>
          <w:rtl/>
        </w:rPr>
        <w:t xml:space="preserve">‌باشند زیادند، از آن جمله روایتی است که علامه صدوق در عقاید </w:t>
      </w:r>
      <w:r w:rsidR="005B61CB" w:rsidRPr="00571508">
        <w:rPr>
          <w:rStyle w:val="1-Char"/>
          <w:rFonts w:hint="cs"/>
          <w:rtl/>
        </w:rPr>
        <w:t xml:space="preserve">ص 160 </w:t>
      </w:r>
      <w:r w:rsidRPr="00571508">
        <w:rPr>
          <w:rStyle w:val="1-Char"/>
          <w:rFonts w:hint="cs"/>
          <w:rtl/>
        </w:rPr>
        <w:t>بیان کرده که</w:t>
      </w:r>
      <w:r w:rsidR="00994D9F" w:rsidRPr="00571508">
        <w:rPr>
          <w:rStyle w:val="1-Char"/>
          <w:rFonts w:hint="cs"/>
          <w:rtl/>
        </w:rPr>
        <w:t>: «هر کس بگوید پیامبر فراموش نمی‌کرده است از افراطی‌ها شمرده می</w:t>
      </w:r>
      <w:r w:rsidR="00FC38B5" w:rsidRPr="00571508">
        <w:rPr>
          <w:rStyle w:val="1-Char"/>
          <w:rFonts w:hint="cs"/>
          <w:rtl/>
        </w:rPr>
        <w:t>‌شود،</w:t>
      </w:r>
      <w:r w:rsidR="00C852E9" w:rsidRPr="00571508">
        <w:rPr>
          <w:rStyle w:val="1-Char"/>
          <w:rFonts w:hint="cs"/>
          <w:rtl/>
        </w:rPr>
        <w:t xml:space="preserve"> و هر کس بگوی</w:t>
      </w:r>
      <w:r w:rsidRPr="00571508">
        <w:rPr>
          <w:rStyle w:val="1-Char"/>
          <w:rFonts w:hint="cs"/>
          <w:rtl/>
        </w:rPr>
        <w:t>د</w:t>
      </w:r>
      <w:r w:rsidR="00C852E9" w:rsidRPr="00571508">
        <w:rPr>
          <w:rStyle w:val="1-Char"/>
          <w:rFonts w:hint="cs"/>
          <w:rtl/>
        </w:rPr>
        <w:t xml:space="preserve"> </w:t>
      </w:r>
      <w:r w:rsidRPr="00571508">
        <w:rPr>
          <w:rStyle w:val="1-Char"/>
          <w:rFonts w:hint="cs"/>
          <w:rtl/>
        </w:rPr>
        <w:t>أ</w:t>
      </w:r>
      <w:r w:rsidR="00C852E9" w:rsidRPr="00571508">
        <w:rPr>
          <w:rStyle w:val="1-Char"/>
          <w:rFonts w:hint="cs"/>
          <w:rtl/>
        </w:rPr>
        <w:t xml:space="preserve">ئمه از سهو و فراموشی مصون هستند از مفوضه </w:t>
      </w:r>
      <w:r w:rsidR="003A742D" w:rsidRPr="00571508">
        <w:rPr>
          <w:rStyle w:val="1-Char"/>
          <w:rFonts w:hint="cs"/>
          <w:rtl/>
        </w:rPr>
        <w:t>است که لعنت خدا بر آنان باد»</w:t>
      </w:r>
      <w:r w:rsidR="003B01EE" w:rsidRPr="00571508">
        <w:rPr>
          <w:rStyle w:val="1-Char"/>
          <w:rFonts w:hint="cs"/>
          <w:rtl/>
        </w:rPr>
        <w:t>.</w:t>
      </w:r>
      <w:r w:rsidR="003A742D" w:rsidRPr="00571508">
        <w:rPr>
          <w:rStyle w:val="1-Char"/>
          <w:rFonts w:hint="cs"/>
          <w:rtl/>
        </w:rPr>
        <w:t xml:space="preserve"> </w:t>
      </w:r>
    </w:p>
    <w:p w:rsidR="00357B26" w:rsidRPr="00571508" w:rsidRDefault="00BE29A3" w:rsidP="00060551">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در </w:t>
      </w:r>
      <w:r w:rsidR="00060551" w:rsidRPr="00C564C0">
        <w:rPr>
          <w:rStyle w:val="6-Char"/>
          <w:rtl/>
        </w:rPr>
        <w:t>[</w:t>
      </w:r>
      <w:r w:rsidRPr="00C564C0">
        <w:rPr>
          <w:rStyle w:val="6-Char"/>
          <w:rtl/>
        </w:rPr>
        <w:t>مجمع البیان</w:t>
      </w:r>
      <w:r w:rsidR="00060551" w:rsidRPr="00C564C0">
        <w:rPr>
          <w:rStyle w:val="6-Char"/>
          <w:rtl/>
        </w:rPr>
        <w:t xml:space="preserve"> </w:t>
      </w:r>
      <w:r w:rsidR="00060551" w:rsidRPr="00C564C0">
        <w:rPr>
          <w:rStyle w:val="6-Char"/>
          <w:rFonts w:hint="cs"/>
          <w:rtl/>
        </w:rPr>
        <w:t>-</w:t>
      </w:r>
      <w:r w:rsidRPr="00C564C0">
        <w:rPr>
          <w:rStyle w:val="6-Char"/>
          <w:rtl/>
        </w:rPr>
        <w:t xml:space="preserve"> 5/205</w:t>
      </w:r>
      <w:r w:rsidR="00060551" w:rsidRPr="00C564C0">
        <w:rPr>
          <w:rStyle w:val="6-Char"/>
          <w:rtl/>
        </w:rPr>
        <w:t>]</w:t>
      </w:r>
      <w:r w:rsidR="00F05668" w:rsidRPr="00571508">
        <w:rPr>
          <w:rStyle w:val="1-Char"/>
          <w:rFonts w:hint="cs"/>
          <w:rtl/>
        </w:rPr>
        <w:t xml:space="preserve"> آمده است</w:t>
      </w:r>
      <w:r w:rsidR="008A3B08" w:rsidRPr="00571508">
        <w:rPr>
          <w:rStyle w:val="1-Char"/>
          <w:rFonts w:hint="cs"/>
          <w:rtl/>
        </w:rPr>
        <w:t>:</w:t>
      </w:r>
      <w:r w:rsidR="00F05668" w:rsidRPr="00571508">
        <w:rPr>
          <w:rStyle w:val="1-Char"/>
          <w:rFonts w:hint="cs"/>
          <w:rtl/>
        </w:rPr>
        <w:t xml:space="preserve"> «</w:t>
      </w:r>
      <w:r w:rsidR="00520BF7" w:rsidRPr="00571508">
        <w:rPr>
          <w:rStyle w:val="1-Char"/>
          <w:rFonts w:hint="cs"/>
          <w:rtl/>
        </w:rPr>
        <w:t xml:space="preserve">مذهب آنان </w:t>
      </w:r>
      <w:r w:rsidR="00060551" w:rsidRPr="00571508">
        <w:rPr>
          <w:rStyle w:val="1-Char"/>
          <w:rFonts w:hint="cs"/>
          <w:rtl/>
        </w:rPr>
        <w:t>-</w:t>
      </w:r>
      <w:r w:rsidR="00966F61" w:rsidRPr="00571508">
        <w:rPr>
          <w:rStyle w:val="1-Char"/>
          <w:rFonts w:hint="cs"/>
          <w:rtl/>
        </w:rPr>
        <w:t>یعنی شیعه</w:t>
      </w:r>
      <w:r w:rsidR="00060551" w:rsidRPr="00571508">
        <w:rPr>
          <w:rStyle w:val="1-Char"/>
          <w:rFonts w:hint="cs"/>
          <w:rtl/>
        </w:rPr>
        <w:t>-</w:t>
      </w:r>
      <w:r w:rsidR="00966F61" w:rsidRPr="00571508">
        <w:rPr>
          <w:rStyle w:val="1-Char"/>
          <w:rFonts w:hint="cs"/>
          <w:rtl/>
        </w:rPr>
        <w:t xml:space="preserve"> </w:t>
      </w:r>
      <w:r w:rsidR="0045314C" w:rsidRPr="00571508">
        <w:rPr>
          <w:rStyle w:val="1-Char"/>
          <w:rFonts w:hint="cs"/>
          <w:rtl/>
        </w:rPr>
        <w:t xml:space="preserve">این است که ائمه در غیر از آنچه از سوی خدا می‌رسانند ممکن است </w:t>
      </w:r>
      <w:r w:rsidR="006C1558" w:rsidRPr="00571508">
        <w:rPr>
          <w:rStyle w:val="1-Char"/>
          <w:rFonts w:hint="cs"/>
          <w:rtl/>
        </w:rPr>
        <w:t xml:space="preserve">دچار سهو و فراموشی شوند». </w:t>
      </w:r>
    </w:p>
    <w:p w:rsidR="00357B26" w:rsidRPr="00571508" w:rsidRDefault="00907A04" w:rsidP="00657E74">
      <w:pPr>
        <w:pStyle w:val="StyleComplexBLotus12ptJustifiedFirstline05cmCharCharCharCharCharCharCharCharCharCharCharCharCharChar"/>
        <w:spacing w:line="240" w:lineRule="auto"/>
        <w:rPr>
          <w:rStyle w:val="1-Char"/>
          <w:rtl/>
        </w:rPr>
      </w:pPr>
      <w:r w:rsidRPr="00571508">
        <w:rPr>
          <w:rStyle w:val="1-Char"/>
          <w:rFonts w:hint="cs"/>
          <w:rtl/>
        </w:rPr>
        <w:t>سپس عقیده متحول شد</w:t>
      </w:r>
      <w:r w:rsidR="00FF6238">
        <w:rPr>
          <w:rStyle w:val="1-Char"/>
          <w:rFonts w:hint="cs"/>
          <w:rtl/>
        </w:rPr>
        <w:t xml:space="preserve"> چنان‌که </w:t>
      </w:r>
      <w:r w:rsidRPr="00571508">
        <w:rPr>
          <w:rStyle w:val="1-Char"/>
          <w:rFonts w:hint="cs"/>
          <w:rtl/>
        </w:rPr>
        <w:t xml:space="preserve">در </w:t>
      </w:r>
      <w:r w:rsidR="00060551" w:rsidRPr="00C564C0">
        <w:rPr>
          <w:rStyle w:val="6-Char"/>
          <w:rtl/>
        </w:rPr>
        <w:t>[</w:t>
      </w:r>
      <w:r w:rsidRPr="00C564C0">
        <w:rPr>
          <w:rStyle w:val="6-Char"/>
          <w:rtl/>
        </w:rPr>
        <w:t>تنقیح المقال 3/240</w:t>
      </w:r>
      <w:r w:rsidR="00060551" w:rsidRPr="00C564C0">
        <w:rPr>
          <w:rStyle w:val="6-Char"/>
          <w:rtl/>
        </w:rPr>
        <w:t>]</w:t>
      </w:r>
      <w:r w:rsidRPr="00571508">
        <w:rPr>
          <w:rStyle w:val="1-Char"/>
          <w:rFonts w:hint="cs"/>
          <w:rtl/>
        </w:rPr>
        <w:t xml:space="preserve"> آمده است</w:t>
      </w:r>
      <w:r w:rsidR="008A3B08" w:rsidRPr="00571508">
        <w:rPr>
          <w:rStyle w:val="1-Char"/>
          <w:rFonts w:hint="cs"/>
          <w:rtl/>
        </w:rPr>
        <w:t>:</w:t>
      </w:r>
      <w:r w:rsidRPr="00571508">
        <w:rPr>
          <w:rStyle w:val="1-Char"/>
          <w:rFonts w:hint="cs"/>
          <w:rtl/>
        </w:rPr>
        <w:t xml:space="preserve"> </w:t>
      </w:r>
      <w:r w:rsidR="000E2735" w:rsidRPr="00571508">
        <w:rPr>
          <w:rStyle w:val="1-Char"/>
          <w:rFonts w:hint="cs"/>
          <w:rtl/>
        </w:rPr>
        <w:t xml:space="preserve">«نفی سهو و فراموشی از ائمه از ضروریات مذهب شیعه است». </w:t>
      </w:r>
    </w:p>
    <w:p w:rsidR="00357B26" w:rsidRPr="00571508" w:rsidRDefault="00F8332E"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بنابراین </w:t>
      </w:r>
      <w:r w:rsidR="00D476E7" w:rsidRPr="00571508">
        <w:rPr>
          <w:rStyle w:val="1-Char"/>
          <w:rFonts w:hint="cs"/>
          <w:rtl/>
        </w:rPr>
        <w:t>برحسب نیاز و ضرورت در احکام و حتی مسایل عقیدتی تعدیل</w:t>
      </w:r>
      <w:r w:rsidR="00060551" w:rsidRPr="00571508">
        <w:rPr>
          <w:rStyle w:val="1-Char"/>
          <w:rFonts w:hint="cs"/>
          <w:rtl/>
        </w:rPr>
        <w:t xml:space="preserve"> می‌آید</w:t>
      </w:r>
      <w:r w:rsidR="00D476E7" w:rsidRPr="00571508">
        <w:rPr>
          <w:rStyle w:val="1-Char"/>
          <w:rFonts w:hint="cs"/>
          <w:rtl/>
        </w:rPr>
        <w:t xml:space="preserve">. </w:t>
      </w:r>
    </w:p>
    <w:p w:rsidR="00357B26" w:rsidRPr="00571508" w:rsidRDefault="003760C4"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D476E7" w:rsidRPr="00571508">
        <w:rPr>
          <w:rStyle w:val="1-Char"/>
          <w:rFonts w:hint="cs"/>
          <w:rtl/>
        </w:rPr>
        <w:t>:</w:t>
      </w:r>
      <w:r w:rsidR="002D336B" w:rsidRPr="00571508">
        <w:rPr>
          <w:rStyle w:val="1-Char"/>
          <w:rFonts w:hint="cs"/>
          <w:rtl/>
        </w:rPr>
        <w:t xml:space="preserve"> هنوز برایم روشن نیست</w:t>
      </w:r>
      <w:r w:rsidRPr="00571508">
        <w:rPr>
          <w:rStyle w:val="1-Char"/>
          <w:rFonts w:hint="cs"/>
          <w:rtl/>
        </w:rPr>
        <w:t>،</w:t>
      </w:r>
      <w:r w:rsidR="002D336B" w:rsidRPr="00571508">
        <w:rPr>
          <w:rStyle w:val="1-Char"/>
          <w:rFonts w:hint="cs"/>
          <w:rtl/>
        </w:rPr>
        <w:t xml:space="preserve"> آیا اگر مسلمانی در مورد امامش که از</w:t>
      </w:r>
      <w:r w:rsidR="00EC73A8" w:rsidRPr="00571508">
        <w:rPr>
          <w:rStyle w:val="1-Char"/>
          <w:rFonts w:hint="cs"/>
          <w:rtl/>
        </w:rPr>
        <w:t xml:space="preserve"> او</w:t>
      </w:r>
      <w:r w:rsidR="002D336B" w:rsidRPr="00571508">
        <w:rPr>
          <w:rStyle w:val="1-Char"/>
          <w:rFonts w:hint="cs"/>
          <w:rtl/>
        </w:rPr>
        <w:t xml:space="preserve"> احکام را فرا می‌گیرد معتقد باشد که او از لغزش</w:t>
      </w:r>
      <w:r w:rsidR="00E201C7" w:rsidRPr="00571508">
        <w:rPr>
          <w:rStyle w:val="1-Char"/>
          <w:rFonts w:hint="cs"/>
          <w:rtl/>
        </w:rPr>
        <w:t xml:space="preserve">‌‌ها </w:t>
      </w:r>
      <w:r w:rsidR="002D336B" w:rsidRPr="00571508">
        <w:rPr>
          <w:rStyle w:val="1-Char"/>
          <w:rFonts w:hint="cs"/>
          <w:rtl/>
        </w:rPr>
        <w:t>پاک و منزه است برایش خطر و اشکالی دارد؟</w:t>
      </w:r>
      <w:r w:rsidR="00833CAC" w:rsidRPr="00571508">
        <w:rPr>
          <w:rStyle w:val="1-Char"/>
          <w:rFonts w:hint="cs"/>
          <w:rtl/>
        </w:rPr>
        <w:t xml:space="preserve"> </w:t>
      </w:r>
    </w:p>
    <w:p w:rsidR="00266386" w:rsidRPr="00571508" w:rsidRDefault="00EC73A8" w:rsidP="005F339E">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833CAC" w:rsidRPr="00571508">
        <w:rPr>
          <w:rStyle w:val="1-Char"/>
          <w:rFonts w:hint="cs"/>
          <w:rtl/>
        </w:rPr>
        <w:t>: با این پرسش می‌توان به پاسخ سوال شما دست یافت، پرسش این است که</w:t>
      </w:r>
      <w:r w:rsidRPr="00571508">
        <w:rPr>
          <w:rStyle w:val="1-Char"/>
          <w:rFonts w:hint="cs"/>
          <w:rtl/>
        </w:rPr>
        <w:t>،</w:t>
      </w:r>
      <w:r w:rsidR="00833CAC" w:rsidRPr="00571508">
        <w:rPr>
          <w:rStyle w:val="1-Char"/>
          <w:rFonts w:hint="cs"/>
          <w:rtl/>
        </w:rPr>
        <w:t xml:space="preserve"> اگر بگوییم </w:t>
      </w:r>
      <w:r w:rsidR="00CB65C3" w:rsidRPr="00571508">
        <w:rPr>
          <w:rStyle w:val="1-Char"/>
          <w:rFonts w:hint="cs"/>
          <w:rtl/>
        </w:rPr>
        <w:t xml:space="preserve">هم پیامبر و هم دیگران معصوم هستند </w:t>
      </w:r>
      <w:r w:rsidR="009C4172" w:rsidRPr="00571508">
        <w:rPr>
          <w:rStyle w:val="1-Char"/>
          <w:rFonts w:hint="cs"/>
          <w:rtl/>
        </w:rPr>
        <w:t>فرق میان</w:t>
      </w:r>
      <w:r w:rsidR="00657E74" w:rsidRPr="00571508">
        <w:rPr>
          <w:rStyle w:val="1-Char"/>
          <w:rFonts w:hint="cs"/>
          <w:rtl/>
        </w:rPr>
        <w:t xml:space="preserve"> آن‌ها </w:t>
      </w:r>
      <w:r w:rsidR="009C4172" w:rsidRPr="00571508">
        <w:rPr>
          <w:rStyle w:val="1-Char"/>
          <w:rFonts w:hint="cs"/>
          <w:rtl/>
        </w:rPr>
        <w:t>چیست؟</w:t>
      </w:r>
      <w:r w:rsidR="006472CD" w:rsidRPr="00571508">
        <w:rPr>
          <w:rStyle w:val="1-Char"/>
          <w:rFonts w:hint="cs"/>
          <w:rtl/>
        </w:rPr>
        <w:t xml:space="preserve"> بلکه شما می‌گویید که ائمه به جایگاه و خصوصیت</w:t>
      </w:r>
      <w:r w:rsidR="0098777B" w:rsidRPr="00571508">
        <w:rPr>
          <w:rStyle w:val="1-Char"/>
          <w:rFonts w:hint="cs"/>
          <w:rtl/>
        </w:rPr>
        <w:t xml:space="preserve">‌هایی </w:t>
      </w:r>
      <w:r w:rsidR="006472CD" w:rsidRPr="00571508">
        <w:rPr>
          <w:rStyle w:val="1-Char"/>
          <w:rFonts w:hint="cs"/>
          <w:rtl/>
        </w:rPr>
        <w:t>دست یافته</w:t>
      </w:r>
      <w:r w:rsidR="00E201C7" w:rsidRPr="00571508">
        <w:rPr>
          <w:rStyle w:val="1-Char"/>
          <w:rFonts w:hint="cs"/>
          <w:rtl/>
        </w:rPr>
        <w:t xml:space="preserve">‌‌اند </w:t>
      </w:r>
      <w:r w:rsidR="006472CD" w:rsidRPr="00571508">
        <w:rPr>
          <w:rStyle w:val="1-Char"/>
          <w:rFonts w:hint="cs"/>
          <w:rtl/>
        </w:rPr>
        <w:t>که پیامبران بدان نرسیده</w:t>
      </w:r>
      <w:r w:rsidR="00543DBC" w:rsidRPr="00571508">
        <w:rPr>
          <w:rStyle w:val="1-Char"/>
          <w:rFonts w:hint="cs"/>
          <w:rtl/>
        </w:rPr>
        <w:t>‌‌اند،</w:t>
      </w:r>
      <w:r w:rsidR="00B66978" w:rsidRPr="00571508">
        <w:rPr>
          <w:rStyle w:val="1-Char"/>
          <w:rFonts w:hint="cs"/>
          <w:rtl/>
        </w:rPr>
        <w:t xml:space="preserve"> </w:t>
      </w:r>
      <w:r w:rsidR="00045F19" w:rsidRPr="00571508">
        <w:rPr>
          <w:rStyle w:val="1-Char"/>
          <w:rFonts w:hint="cs"/>
          <w:rtl/>
        </w:rPr>
        <w:t xml:space="preserve">و همچنان امام معصوم پرسیده </w:t>
      </w:r>
      <w:r w:rsidR="00C53FB6" w:rsidRPr="00571508">
        <w:rPr>
          <w:rStyle w:val="1-Char"/>
          <w:rFonts w:hint="cs"/>
          <w:rtl/>
        </w:rPr>
        <w:t>نمی‌شود که دلیل سخن او چیست و فرمان و گفته‌اش را نمی‌توان رد کرد پس همچنین کسی که نایب امام است به این شرافت و افتخار نایل آمده است</w:t>
      </w:r>
      <w:r w:rsidRPr="00571508">
        <w:rPr>
          <w:rStyle w:val="1-Char"/>
          <w:rFonts w:hint="cs"/>
          <w:rtl/>
        </w:rPr>
        <w:t xml:space="preserve"> از</w:t>
      </w:r>
      <w:r w:rsidR="0098777B" w:rsidRPr="00571508">
        <w:rPr>
          <w:rStyle w:val="1-Char"/>
          <w:rFonts w:hint="cs"/>
          <w:rtl/>
        </w:rPr>
        <w:t xml:space="preserve"> این رو </w:t>
      </w:r>
      <w:r w:rsidR="004458C5" w:rsidRPr="00571508">
        <w:rPr>
          <w:rStyle w:val="1-Char"/>
          <w:rFonts w:hint="cs"/>
          <w:rtl/>
        </w:rPr>
        <w:t>توده مردم نمی‌توان</w:t>
      </w:r>
      <w:r w:rsidR="00190AFF" w:rsidRPr="00571508">
        <w:rPr>
          <w:rStyle w:val="1-Char"/>
          <w:rFonts w:hint="cs"/>
          <w:rtl/>
        </w:rPr>
        <w:t>ن</w:t>
      </w:r>
      <w:r w:rsidR="004458C5" w:rsidRPr="00571508">
        <w:rPr>
          <w:rStyle w:val="1-Char"/>
          <w:rFonts w:hint="cs"/>
          <w:rtl/>
        </w:rPr>
        <w:t xml:space="preserve">د </w:t>
      </w:r>
      <w:r w:rsidR="00190AFF" w:rsidRPr="00571508">
        <w:rPr>
          <w:rStyle w:val="1-Char"/>
          <w:rFonts w:hint="cs"/>
          <w:rtl/>
        </w:rPr>
        <w:t>سخ</w:t>
      </w:r>
      <w:r w:rsidR="00097ABA" w:rsidRPr="00571508">
        <w:rPr>
          <w:rStyle w:val="1-Char"/>
          <w:rFonts w:hint="cs"/>
          <w:rtl/>
        </w:rPr>
        <w:t>ن</w:t>
      </w:r>
      <w:r w:rsidR="00190AFF" w:rsidRPr="00571508">
        <w:rPr>
          <w:rStyle w:val="1-Char"/>
          <w:rFonts w:hint="cs"/>
          <w:rtl/>
        </w:rPr>
        <w:t xml:space="preserve"> و فرمان او را رد کنند.</w:t>
      </w:r>
      <w:r w:rsidR="007062C6" w:rsidRPr="00571508">
        <w:rPr>
          <w:rStyle w:val="1-Char"/>
          <w:rFonts w:hint="cs"/>
          <w:rtl/>
        </w:rPr>
        <w:t xml:space="preserve"> بنابراین خمینی در کتاب </w:t>
      </w:r>
      <w:r w:rsidR="005F339E" w:rsidRPr="00C564C0">
        <w:rPr>
          <w:rStyle w:val="6-Char"/>
          <w:rtl/>
        </w:rPr>
        <w:t>[</w:t>
      </w:r>
      <w:r w:rsidR="007062C6" w:rsidRPr="00C564C0">
        <w:rPr>
          <w:rStyle w:val="6-Char"/>
          <w:rtl/>
        </w:rPr>
        <w:t>الحکوم</w:t>
      </w:r>
      <w:r w:rsidR="005F339E" w:rsidRPr="00C564C0">
        <w:rPr>
          <w:rStyle w:val="6-Char"/>
          <w:rFonts w:hint="cs"/>
          <w:rtl/>
        </w:rPr>
        <w:t>ة</w:t>
      </w:r>
      <w:r w:rsidR="007062C6" w:rsidRPr="00C564C0">
        <w:rPr>
          <w:rStyle w:val="6-Char"/>
          <w:rtl/>
        </w:rPr>
        <w:t xml:space="preserve"> </w:t>
      </w:r>
      <w:r w:rsidR="00EC653A" w:rsidRPr="00C564C0">
        <w:rPr>
          <w:rStyle w:val="6-Char"/>
          <w:rtl/>
        </w:rPr>
        <w:t>ال</w:t>
      </w:r>
      <w:r w:rsidR="005F339E" w:rsidRPr="00C564C0">
        <w:rPr>
          <w:rStyle w:val="6-Char"/>
          <w:rFonts w:hint="cs"/>
          <w:rtl/>
        </w:rPr>
        <w:t>إ</w:t>
      </w:r>
      <w:r w:rsidR="00EC653A" w:rsidRPr="00C564C0">
        <w:rPr>
          <w:rStyle w:val="6-Char"/>
          <w:rtl/>
        </w:rPr>
        <w:t>سلامی</w:t>
      </w:r>
      <w:r w:rsidR="005F339E" w:rsidRPr="00C564C0">
        <w:rPr>
          <w:rStyle w:val="6-Char"/>
          <w:rFonts w:hint="cs"/>
          <w:rtl/>
        </w:rPr>
        <w:t>ة</w:t>
      </w:r>
      <w:r w:rsidRPr="00C564C0">
        <w:rPr>
          <w:rStyle w:val="6-Char"/>
          <w:rtl/>
        </w:rPr>
        <w:t xml:space="preserve"> ص 91</w:t>
      </w:r>
      <w:r w:rsidR="005F339E" w:rsidRPr="00C564C0">
        <w:rPr>
          <w:rStyle w:val="6-Char"/>
          <w:rtl/>
        </w:rPr>
        <w:t>]</w:t>
      </w:r>
      <w:r w:rsidRPr="00571508">
        <w:rPr>
          <w:rStyle w:val="1-Char"/>
          <w:rFonts w:hint="cs"/>
          <w:rtl/>
        </w:rPr>
        <w:t xml:space="preserve"> می‌گوید</w:t>
      </w:r>
      <w:r w:rsidR="009D4396" w:rsidRPr="00571508">
        <w:rPr>
          <w:rStyle w:val="1-Char"/>
          <w:rFonts w:hint="cs"/>
          <w:rtl/>
        </w:rPr>
        <w:t>:</w:t>
      </w:r>
      <w:r w:rsidR="00097ABA" w:rsidRPr="00571508">
        <w:rPr>
          <w:rStyle w:val="1-Char"/>
          <w:rFonts w:hint="cs"/>
          <w:rtl/>
        </w:rPr>
        <w:t xml:space="preserve"> </w:t>
      </w:r>
      <w:r w:rsidR="00506BB6" w:rsidRPr="00571508">
        <w:rPr>
          <w:rStyle w:val="1-Char"/>
          <w:rFonts w:hint="cs"/>
          <w:rtl/>
        </w:rPr>
        <w:t>ما معتقدیم که مقامی که ائمه به فقها داده</w:t>
      </w:r>
      <w:r w:rsidR="00E201C7" w:rsidRPr="00571508">
        <w:rPr>
          <w:rStyle w:val="1-Char"/>
          <w:rFonts w:hint="cs"/>
          <w:rtl/>
        </w:rPr>
        <w:t xml:space="preserve">‌‌اند </w:t>
      </w:r>
      <w:r w:rsidR="00506BB6" w:rsidRPr="00571508">
        <w:rPr>
          <w:rStyle w:val="1-Char"/>
          <w:rFonts w:hint="cs"/>
          <w:rtl/>
        </w:rPr>
        <w:t xml:space="preserve">همواره </w:t>
      </w:r>
      <w:r w:rsidR="006D24A2" w:rsidRPr="00571508">
        <w:rPr>
          <w:rStyle w:val="1-Char"/>
          <w:rFonts w:hint="cs"/>
          <w:rtl/>
        </w:rPr>
        <w:t>بر ایشان محفوظ است،</w:t>
      </w:r>
      <w:r w:rsidR="00A6121A" w:rsidRPr="00571508">
        <w:rPr>
          <w:rStyle w:val="1-Char"/>
          <w:rFonts w:hint="cs"/>
          <w:rtl/>
        </w:rPr>
        <w:t xml:space="preserve"> چون ائمه که ما در مورد</w:t>
      </w:r>
      <w:r w:rsidR="00657E74" w:rsidRPr="00571508">
        <w:rPr>
          <w:rStyle w:val="1-Char"/>
          <w:rFonts w:hint="cs"/>
          <w:rtl/>
        </w:rPr>
        <w:t xml:space="preserve"> آن‌ها </w:t>
      </w:r>
      <w:r w:rsidR="00A6121A" w:rsidRPr="00571508">
        <w:rPr>
          <w:rStyle w:val="1-Char"/>
          <w:rFonts w:hint="cs"/>
          <w:rtl/>
        </w:rPr>
        <w:t>عقیده داریم که دچار سهو و غفلت</w:t>
      </w:r>
      <w:r w:rsidR="00E201C7" w:rsidRPr="00571508">
        <w:rPr>
          <w:rStyle w:val="1-Char"/>
          <w:rFonts w:hint="cs"/>
          <w:rtl/>
        </w:rPr>
        <w:t xml:space="preserve"> نمی‌</w:t>
      </w:r>
      <w:r w:rsidR="003E6628" w:rsidRPr="00571508">
        <w:rPr>
          <w:rStyle w:val="1-Char"/>
          <w:rFonts w:hint="cs"/>
          <w:rtl/>
        </w:rPr>
        <w:t>‌شده</w:t>
      </w:r>
      <w:r w:rsidR="003E6628" w:rsidRPr="00571508">
        <w:rPr>
          <w:rStyle w:val="1-Char"/>
          <w:rFonts w:hint="eastAsia"/>
          <w:rtl/>
        </w:rPr>
        <w:t>‌</w:t>
      </w:r>
      <w:r w:rsidR="005D610F" w:rsidRPr="00571508">
        <w:rPr>
          <w:rStyle w:val="1-Char"/>
          <w:rFonts w:hint="cs"/>
          <w:rtl/>
        </w:rPr>
        <w:t xml:space="preserve">‌اند </w:t>
      </w:r>
      <w:r w:rsidR="003E6628" w:rsidRPr="00571508">
        <w:rPr>
          <w:rStyle w:val="1-Char"/>
          <w:rFonts w:hint="eastAsia"/>
          <w:rtl/>
        </w:rPr>
        <w:t>و کاملا</w:t>
      </w:r>
      <w:r w:rsidR="00AB0790" w:rsidRPr="00571508">
        <w:rPr>
          <w:rStyle w:val="1-Char"/>
          <w:rFonts w:hint="cs"/>
          <w:rtl/>
        </w:rPr>
        <w:t>ً</w:t>
      </w:r>
      <w:r w:rsidR="0056592F" w:rsidRPr="00571508">
        <w:rPr>
          <w:rStyle w:val="1-Char"/>
          <w:rFonts w:hint="cs"/>
          <w:rtl/>
        </w:rPr>
        <w:t xml:space="preserve"> از مصلحت مسلمین آگاه بوده</w:t>
      </w:r>
      <w:r w:rsidR="00E201C7" w:rsidRPr="00571508">
        <w:rPr>
          <w:rStyle w:val="1-Char"/>
          <w:rFonts w:hint="cs"/>
          <w:rtl/>
        </w:rPr>
        <w:t xml:space="preserve">‌‌اند </w:t>
      </w:r>
      <w:r w:rsidRPr="00571508">
        <w:rPr>
          <w:rStyle w:val="1-Char"/>
          <w:rFonts w:hint="cs"/>
          <w:rtl/>
        </w:rPr>
        <w:t>و</w:t>
      </w:r>
      <w:r w:rsidR="00657E74" w:rsidRPr="00571508">
        <w:rPr>
          <w:rStyle w:val="1-Char"/>
          <w:rFonts w:hint="cs"/>
          <w:rtl/>
        </w:rPr>
        <w:t xml:space="preserve"> می‌</w:t>
      </w:r>
      <w:r w:rsidR="008B4158" w:rsidRPr="00571508">
        <w:rPr>
          <w:rStyle w:val="1-Char"/>
          <w:rFonts w:hint="cs"/>
          <w:rtl/>
        </w:rPr>
        <w:t xml:space="preserve">‌دانستند که بعد از وفاتشان این مقام همواره </w:t>
      </w:r>
      <w:r w:rsidR="00FB52C8" w:rsidRPr="00571508">
        <w:rPr>
          <w:rStyle w:val="1-Char"/>
          <w:rFonts w:hint="cs"/>
          <w:rtl/>
        </w:rPr>
        <w:t xml:space="preserve">در اختیار فقها خواهد بود». </w:t>
      </w:r>
    </w:p>
    <w:p w:rsidR="00FB52C8" w:rsidRPr="00571508" w:rsidRDefault="0092698C"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130557" w:rsidRPr="00571508">
        <w:rPr>
          <w:rStyle w:val="1-Char"/>
          <w:rFonts w:hint="cs"/>
          <w:rtl/>
        </w:rPr>
        <w:t xml:space="preserve"> این ولایت و نیابت فقیه از امام منتظر است. </w:t>
      </w:r>
    </w:p>
    <w:p w:rsidR="00130557" w:rsidRPr="00AA63FF" w:rsidRDefault="00EC73A8" w:rsidP="00657E74">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احمد</w:t>
      </w:r>
      <w:r w:rsidR="00130557" w:rsidRPr="00571508">
        <w:rPr>
          <w:rStyle w:val="1-Char"/>
          <w:rFonts w:hint="cs"/>
          <w:rtl/>
        </w:rPr>
        <w:t>:</w:t>
      </w:r>
      <w:r w:rsidR="005D5BC7" w:rsidRPr="00571508">
        <w:rPr>
          <w:rStyle w:val="1-Char"/>
          <w:rFonts w:hint="cs"/>
          <w:rtl/>
        </w:rPr>
        <w:t xml:space="preserve"> اگر کسی بررسی کند که این نیابت چگونه پدی</w:t>
      </w:r>
      <w:r w:rsidRPr="00571508">
        <w:rPr>
          <w:rStyle w:val="1-Char"/>
          <w:rFonts w:hint="cs"/>
          <w:rtl/>
        </w:rPr>
        <w:t>د آمده و ادامه یافته است به یقین</w:t>
      </w:r>
      <w:r w:rsidR="005D5BC7" w:rsidRPr="00571508">
        <w:rPr>
          <w:rStyle w:val="1-Char"/>
          <w:rFonts w:hint="cs"/>
          <w:rtl/>
        </w:rPr>
        <w:t xml:space="preserve"> می‌داند که بعد از غیبت </w:t>
      </w:r>
      <w:r w:rsidR="008B6539" w:rsidRPr="00571508">
        <w:rPr>
          <w:rStyle w:val="1-Char"/>
          <w:rFonts w:hint="cs"/>
          <w:rtl/>
        </w:rPr>
        <w:t>صغری و کبری وقتی بین اهل مذهب اختلاف پدید آمد که اموالی که به عنوان خمس پرداخت می‌شوند به چه کسی باید تحویل گردند قضیه نیابت به وجود آمد و روحانیون شیعه برای آن که مردم عوام شیعه از</w:t>
      </w:r>
      <w:r w:rsidR="00657E74" w:rsidRPr="00571508">
        <w:rPr>
          <w:rStyle w:val="1-Char"/>
          <w:rFonts w:hint="cs"/>
          <w:rtl/>
        </w:rPr>
        <w:t xml:space="preserve"> آن‌ها </w:t>
      </w:r>
      <w:r w:rsidR="008B6539" w:rsidRPr="00571508">
        <w:rPr>
          <w:rStyle w:val="1-Char"/>
          <w:rFonts w:hint="cs"/>
          <w:rtl/>
        </w:rPr>
        <w:t xml:space="preserve">دلیل کارهایشان را نپرسند قضیه نیابت را مطرح کردند. </w:t>
      </w:r>
    </w:p>
    <w:p w:rsidR="00907A04" w:rsidRPr="00571508" w:rsidRDefault="00EC73A8"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01395C" w:rsidRPr="00571508">
        <w:rPr>
          <w:rStyle w:val="1-Char"/>
          <w:rFonts w:hint="cs"/>
          <w:rtl/>
        </w:rPr>
        <w:t>:</w:t>
      </w:r>
      <w:r w:rsidR="00D50346" w:rsidRPr="00571508">
        <w:rPr>
          <w:rStyle w:val="1-Char"/>
          <w:rFonts w:hint="cs"/>
          <w:rtl/>
        </w:rPr>
        <w:t xml:space="preserve"> پس به نظر شما درباره ائمه چه عقیده‌ای باید داشت؟</w:t>
      </w:r>
      <w:r w:rsidR="00316291" w:rsidRPr="00571508">
        <w:rPr>
          <w:rStyle w:val="1-Char"/>
          <w:rFonts w:hint="cs"/>
          <w:rtl/>
        </w:rPr>
        <w:t xml:space="preserve"> </w:t>
      </w:r>
    </w:p>
    <w:p w:rsidR="00316291" w:rsidRPr="00571508" w:rsidRDefault="00EC73A8"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316291" w:rsidRPr="00571508">
        <w:rPr>
          <w:rStyle w:val="1-Char"/>
          <w:rFonts w:hint="cs"/>
          <w:rtl/>
        </w:rPr>
        <w:t>:</w:t>
      </w:r>
      <w:r w:rsidR="00163E79" w:rsidRPr="00571508">
        <w:rPr>
          <w:rStyle w:val="1-Char"/>
          <w:rFonts w:hint="cs"/>
          <w:rtl/>
        </w:rPr>
        <w:t xml:space="preserve"> ائمه چون از خاندان پیامبر هستند بهترین </w:t>
      </w:r>
      <w:r w:rsidR="00167CCD" w:rsidRPr="00571508">
        <w:rPr>
          <w:rStyle w:val="1-Char"/>
          <w:rFonts w:hint="cs"/>
          <w:rtl/>
        </w:rPr>
        <w:t>و شریف‌ترین خاندان هست</w:t>
      </w:r>
      <w:r w:rsidRPr="00571508">
        <w:rPr>
          <w:rStyle w:val="1-Char"/>
          <w:rFonts w:hint="cs"/>
          <w:rtl/>
        </w:rPr>
        <w:t>ن</w:t>
      </w:r>
      <w:r w:rsidR="00167CCD" w:rsidRPr="00571508">
        <w:rPr>
          <w:rStyle w:val="1-Char"/>
          <w:rFonts w:hint="cs"/>
          <w:rtl/>
        </w:rPr>
        <w:t>د، اما اگر</w:t>
      </w:r>
      <w:r w:rsidR="00657E74" w:rsidRPr="00571508">
        <w:rPr>
          <w:rStyle w:val="1-Char"/>
          <w:rFonts w:hint="cs"/>
          <w:rtl/>
        </w:rPr>
        <w:t xml:space="preserve"> آن‌ها </w:t>
      </w:r>
      <w:r w:rsidR="00167CCD" w:rsidRPr="00571508">
        <w:rPr>
          <w:rStyle w:val="1-Char"/>
          <w:rFonts w:hint="cs"/>
          <w:rtl/>
        </w:rPr>
        <w:t>طبق رهنمود پیامبر</w:t>
      </w:r>
      <w:r w:rsidR="00112D3F" w:rsidRPr="00112D3F">
        <w:rPr>
          <w:rStyle w:val="1-Char"/>
          <w:rFonts w:cs="CTraditional Arabic" w:hint="cs"/>
          <w:rtl/>
        </w:rPr>
        <w:t xml:space="preserve"> ج</w:t>
      </w:r>
      <w:r w:rsidR="00780C8E" w:rsidRPr="00571508">
        <w:rPr>
          <w:rStyle w:val="1-Char"/>
          <w:rFonts w:hint="cs"/>
          <w:rtl/>
        </w:rPr>
        <w:t xml:space="preserve"> حرکت نکنند </w:t>
      </w:r>
      <w:r w:rsidR="00D624A6" w:rsidRPr="00571508">
        <w:rPr>
          <w:rStyle w:val="1-Char"/>
          <w:rFonts w:hint="cs"/>
          <w:rtl/>
        </w:rPr>
        <w:t>خیری ندارند</w:t>
      </w:r>
      <w:r w:rsidR="00443DFA" w:rsidRPr="00571508">
        <w:rPr>
          <w:rStyle w:val="1-Char"/>
          <w:rFonts w:hint="cs"/>
          <w:rtl/>
        </w:rPr>
        <w:t>.</w:t>
      </w:r>
      <w:r w:rsidR="00652D38" w:rsidRPr="00571508">
        <w:rPr>
          <w:rStyle w:val="1-Char"/>
          <w:rFonts w:hint="cs"/>
          <w:rtl/>
        </w:rPr>
        <w:t xml:space="preserve"> و</w:t>
      </w:r>
      <w:r w:rsidR="00657E74" w:rsidRPr="00571508">
        <w:rPr>
          <w:rStyle w:val="1-Char"/>
          <w:rFonts w:hint="cs"/>
          <w:rtl/>
        </w:rPr>
        <w:t xml:space="preserve"> آن‌ها </w:t>
      </w:r>
      <w:r w:rsidR="00652D38" w:rsidRPr="00571508">
        <w:rPr>
          <w:rStyle w:val="1-Char"/>
          <w:rFonts w:hint="cs"/>
          <w:rtl/>
        </w:rPr>
        <w:t>مانند دیگر انسان‌</w:t>
      </w:r>
      <w:r w:rsidR="00E201C7" w:rsidRPr="00571508">
        <w:rPr>
          <w:rStyle w:val="1-Char"/>
          <w:rFonts w:hint="cs"/>
          <w:rtl/>
        </w:rPr>
        <w:t xml:space="preserve">‌ها </w:t>
      </w:r>
      <w:r w:rsidR="00652D38" w:rsidRPr="00571508">
        <w:rPr>
          <w:rStyle w:val="1-Char"/>
          <w:rFonts w:hint="cs"/>
          <w:rtl/>
        </w:rPr>
        <w:t>انسان هستند و گناه هم از</w:t>
      </w:r>
      <w:r w:rsidR="00657E74" w:rsidRPr="00571508">
        <w:rPr>
          <w:rStyle w:val="1-Char"/>
          <w:rFonts w:hint="cs"/>
          <w:rtl/>
        </w:rPr>
        <w:t xml:space="preserve"> آن‌ها </w:t>
      </w:r>
      <w:r w:rsidR="00652D38" w:rsidRPr="00571508">
        <w:rPr>
          <w:rStyle w:val="1-Char"/>
          <w:rFonts w:hint="cs"/>
          <w:rtl/>
        </w:rPr>
        <w:t xml:space="preserve">سر می‌زند و به رحمت و آمرزش الهی امیدوارند </w:t>
      </w:r>
      <w:r w:rsidR="00B82747" w:rsidRPr="00571508">
        <w:rPr>
          <w:rStyle w:val="1-Char"/>
          <w:rFonts w:hint="cs"/>
          <w:rtl/>
        </w:rPr>
        <w:t>و به انداز</w:t>
      </w:r>
      <w:r w:rsidR="0086367C">
        <w:rPr>
          <w:rStyle w:val="1-Char"/>
          <w:rFonts w:hint="cs"/>
          <w:rtl/>
        </w:rPr>
        <w:t>ۀ</w:t>
      </w:r>
      <w:r w:rsidR="00B82747" w:rsidRPr="00571508">
        <w:rPr>
          <w:rStyle w:val="1-Char"/>
          <w:rFonts w:hint="cs"/>
          <w:rtl/>
        </w:rPr>
        <w:t xml:space="preserve"> اطاعت </w:t>
      </w:r>
      <w:r w:rsidR="00D376D2" w:rsidRPr="00571508">
        <w:rPr>
          <w:rStyle w:val="1-Char"/>
          <w:rFonts w:hint="cs"/>
          <w:rtl/>
        </w:rPr>
        <w:t>و خضوع در برابر</w:t>
      </w:r>
      <w:r w:rsidR="00B82747" w:rsidRPr="00571508">
        <w:rPr>
          <w:rStyle w:val="1-Char"/>
          <w:rFonts w:hint="cs"/>
          <w:rtl/>
        </w:rPr>
        <w:t xml:space="preserve"> خداوند نزد </w:t>
      </w:r>
      <w:r w:rsidR="00D376D2" w:rsidRPr="00571508">
        <w:rPr>
          <w:rStyle w:val="1-Char"/>
          <w:rFonts w:hint="cs"/>
          <w:rtl/>
        </w:rPr>
        <w:t>او تعالی</w:t>
      </w:r>
      <w:r w:rsidR="00B82747" w:rsidRPr="00571508">
        <w:rPr>
          <w:rStyle w:val="1-Char"/>
          <w:rFonts w:hint="cs"/>
          <w:rtl/>
        </w:rPr>
        <w:t xml:space="preserve"> مقام دارند. </w:t>
      </w:r>
    </w:p>
    <w:p w:rsidR="00B82747" w:rsidRPr="00571508" w:rsidRDefault="00261B57" w:rsidP="005F339E">
      <w:pPr>
        <w:pStyle w:val="StyleComplexBLotus12ptJustifiedFirstline05cmCharCharCharCharCharCharCharCharCharCharCharCharCharChar"/>
        <w:spacing w:line="240" w:lineRule="auto"/>
        <w:rPr>
          <w:rStyle w:val="1-Char"/>
          <w:rtl/>
        </w:rPr>
      </w:pPr>
      <w:r w:rsidRPr="00571508">
        <w:rPr>
          <w:rStyle w:val="1-Char"/>
          <w:rFonts w:hint="cs"/>
          <w:rtl/>
        </w:rPr>
        <w:t xml:space="preserve">قمی در </w:t>
      </w:r>
      <w:r w:rsidR="005F339E" w:rsidRPr="00C564C0">
        <w:rPr>
          <w:rStyle w:val="6-Char"/>
          <w:rtl/>
        </w:rPr>
        <w:t>[</w:t>
      </w:r>
      <w:r w:rsidRPr="00C564C0">
        <w:rPr>
          <w:rStyle w:val="6-Char"/>
          <w:rtl/>
        </w:rPr>
        <w:t>معانی ال</w:t>
      </w:r>
      <w:r w:rsidR="005F339E" w:rsidRPr="00C564C0">
        <w:rPr>
          <w:rStyle w:val="6-Char"/>
          <w:rFonts w:hint="cs"/>
          <w:rtl/>
        </w:rPr>
        <w:t>أ</w:t>
      </w:r>
      <w:r w:rsidRPr="00C564C0">
        <w:rPr>
          <w:rStyle w:val="6-Char"/>
          <w:rtl/>
        </w:rPr>
        <w:t>خبار ص 62</w:t>
      </w:r>
      <w:r w:rsidR="005F339E" w:rsidRPr="00C564C0">
        <w:rPr>
          <w:rStyle w:val="6-Char"/>
          <w:rtl/>
        </w:rPr>
        <w:t>]</w:t>
      </w:r>
      <w:r w:rsidRPr="00571508">
        <w:rPr>
          <w:rStyle w:val="1-Char"/>
          <w:rFonts w:hint="cs"/>
          <w:rtl/>
        </w:rPr>
        <w:t xml:space="preserve"> می‌گوید که پیام</w:t>
      </w:r>
      <w:r w:rsidR="00736675" w:rsidRPr="00571508">
        <w:rPr>
          <w:rStyle w:val="1-Char"/>
          <w:rFonts w:hint="cs"/>
          <w:rtl/>
        </w:rPr>
        <w:t>ب</w:t>
      </w:r>
      <w:r w:rsidRPr="00571508">
        <w:rPr>
          <w:rStyle w:val="1-Char"/>
          <w:rFonts w:hint="cs"/>
          <w:rtl/>
        </w:rPr>
        <w:t>ر</w:t>
      </w:r>
      <w:r w:rsidR="00112D3F" w:rsidRPr="00112D3F">
        <w:rPr>
          <w:rStyle w:val="1-Char"/>
          <w:rFonts w:cs="CTraditional Arabic" w:hint="cs"/>
          <w:rtl/>
        </w:rPr>
        <w:t xml:space="preserve"> ج</w:t>
      </w:r>
      <w:r w:rsidR="00736675" w:rsidRPr="00571508">
        <w:rPr>
          <w:rStyle w:val="1-Char"/>
          <w:rFonts w:hint="cs"/>
          <w:rtl/>
        </w:rPr>
        <w:t xml:space="preserve"> </w:t>
      </w:r>
      <w:r w:rsidR="00EC73A8" w:rsidRPr="00571508">
        <w:rPr>
          <w:rStyle w:val="1-Char"/>
          <w:rFonts w:hint="cs"/>
          <w:rtl/>
        </w:rPr>
        <w:t>فرمود</w:t>
      </w:r>
      <w:r w:rsidR="00A43F92" w:rsidRPr="00571508">
        <w:rPr>
          <w:rStyle w:val="1-Char"/>
          <w:rFonts w:hint="cs"/>
          <w:rtl/>
        </w:rPr>
        <w:t xml:space="preserve">: </w:t>
      </w:r>
      <w:r w:rsidR="005F339E" w:rsidRPr="00571508">
        <w:rPr>
          <w:rStyle w:val="1-Char"/>
          <w:rFonts w:hint="cs"/>
          <w:rtl/>
        </w:rPr>
        <w:t>«</w:t>
      </w:r>
      <w:r w:rsidR="00A43F92" w:rsidRPr="00571508">
        <w:rPr>
          <w:rStyle w:val="1-Char"/>
          <w:rFonts w:hint="cs"/>
          <w:rtl/>
        </w:rPr>
        <w:t>ای علی!</w:t>
      </w:r>
      <w:r w:rsidR="000B423B" w:rsidRPr="00571508">
        <w:rPr>
          <w:rStyle w:val="1-Char"/>
          <w:rFonts w:hint="cs"/>
          <w:rtl/>
        </w:rPr>
        <w:t xml:space="preserve"> اولین نگاه برای تو حلال است و نگاه دوم برایت جایز نیست</w:t>
      </w:r>
      <w:r w:rsidR="005F339E" w:rsidRPr="00571508">
        <w:rPr>
          <w:rStyle w:val="1-Char"/>
          <w:rFonts w:hint="cs"/>
          <w:rtl/>
        </w:rPr>
        <w:t>»</w:t>
      </w:r>
      <w:r w:rsidR="000B423B" w:rsidRPr="00571508">
        <w:rPr>
          <w:rStyle w:val="1-Char"/>
          <w:rFonts w:hint="cs"/>
          <w:rtl/>
        </w:rPr>
        <w:t>.</w:t>
      </w:r>
      <w:r w:rsidR="00A77014" w:rsidRPr="00571508">
        <w:rPr>
          <w:rStyle w:val="1-Char"/>
          <w:rFonts w:hint="cs"/>
          <w:rtl/>
        </w:rPr>
        <w:t xml:space="preserve"> </w:t>
      </w:r>
    </w:p>
    <w:p w:rsidR="00907A04" w:rsidRPr="00AA63FF" w:rsidRDefault="00A77014" w:rsidP="005F339E">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 xml:space="preserve">و در </w:t>
      </w:r>
      <w:r w:rsidR="005F339E" w:rsidRPr="00C564C0">
        <w:rPr>
          <w:rStyle w:val="6-Char"/>
          <w:rtl/>
        </w:rPr>
        <w:t>[</w:t>
      </w:r>
      <w:r w:rsidRPr="00C564C0">
        <w:rPr>
          <w:rStyle w:val="6-Char"/>
          <w:rtl/>
        </w:rPr>
        <w:t>نهج البلاغ</w:t>
      </w:r>
      <w:r w:rsidR="005F339E" w:rsidRPr="00C564C0">
        <w:rPr>
          <w:rStyle w:val="6-Char"/>
          <w:rFonts w:hint="cs"/>
          <w:rtl/>
        </w:rPr>
        <w:t>ة</w:t>
      </w:r>
      <w:r w:rsidRPr="00C564C0">
        <w:rPr>
          <w:rStyle w:val="6-Char"/>
          <w:rtl/>
        </w:rPr>
        <w:t xml:space="preserve"> ص 82</w:t>
      </w:r>
      <w:r w:rsidR="005F339E" w:rsidRPr="00C564C0">
        <w:rPr>
          <w:rStyle w:val="6-Char"/>
          <w:rtl/>
        </w:rPr>
        <w:t>]</w:t>
      </w:r>
      <w:r w:rsidRPr="00571508">
        <w:rPr>
          <w:rStyle w:val="1-Char"/>
          <w:rFonts w:hint="cs"/>
          <w:rtl/>
        </w:rPr>
        <w:t xml:space="preserve"> آمده است که امیر المؤمنین علی </w:t>
      </w:r>
      <w:r w:rsidR="00EC73A8" w:rsidRPr="00571508">
        <w:rPr>
          <w:rStyle w:val="1-Char"/>
          <w:rFonts w:hint="cs"/>
          <w:rtl/>
        </w:rPr>
        <w:t>گفت</w:t>
      </w:r>
      <w:r w:rsidR="00F25E82" w:rsidRPr="00571508">
        <w:rPr>
          <w:rStyle w:val="1-Char"/>
          <w:rFonts w:hint="cs"/>
          <w:rtl/>
        </w:rPr>
        <w:t xml:space="preserve">: </w:t>
      </w:r>
      <w:r w:rsidR="005F339E" w:rsidRPr="00571508">
        <w:rPr>
          <w:rStyle w:val="1-Char"/>
          <w:rFonts w:hint="cs"/>
          <w:rtl/>
        </w:rPr>
        <w:t>«</w:t>
      </w:r>
      <w:r w:rsidR="00F25E82" w:rsidRPr="00571508">
        <w:rPr>
          <w:rStyle w:val="1-Char"/>
          <w:rFonts w:hint="cs"/>
          <w:rtl/>
        </w:rPr>
        <w:t>بار خدایا آنچه را که تو از من بهتر</w:t>
      </w:r>
      <w:r w:rsidR="00657E74" w:rsidRPr="00571508">
        <w:rPr>
          <w:rStyle w:val="1-Char"/>
          <w:rFonts w:hint="cs"/>
          <w:rtl/>
        </w:rPr>
        <w:t xml:space="preserve"> می‌</w:t>
      </w:r>
      <w:r w:rsidR="00F25E82" w:rsidRPr="00571508">
        <w:rPr>
          <w:rStyle w:val="1-Char"/>
          <w:rFonts w:hint="cs"/>
          <w:rtl/>
        </w:rPr>
        <w:t xml:space="preserve">‌دانی </w:t>
      </w:r>
      <w:r w:rsidR="00DC2C8A" w:rsidRPr="00571508">
        <w:rPr>
          <w:rStyle w:val="1-Char"/>
          <w:rFonts w:hint="cs"/>
          <w:rtl/>
        </w:rPr>
        <w:t>بیامرز،</w:t>
      </w:r>
      <w:r w:rsidR="004577A2" w:rsidRPr="00571508">
        <w:rPr>
          <w:rStyle w:val="1-Char"/>
          <w:rFonts w:hint="cs"/>
          <w:rtl/>
        </w:rPr>
        <w:t xml:space="preserve"> اگر باز گناه کردم باز مرا بیامرز</w:t>
      </w:r>
      <w:r w:rsidR="005F339E" w:rsidRPr="00571508">
        <w:rPr>
          <w:rStyle w:val="1-Char"/>
          <w:rFonts w:hint="cs"/>
          <w:rtl/>
        </w:rPr>
        <w:t>»</w:t>
      </w:r>
      <w:r w:rsidR="00255210" w:rsidRPr="00571508">
        <w:rPr>
          <w:rStyle w:val="1-Char"/>
          <w:rFonts w:hint="cs"/>
          <w:rtl/>
        </w:rPr>
        <w:t xml:space="preserve">. </w:t>
      </w:r>
    </w:p>
    <w:p w:rsidR="00D476E7" w:rsidRPr="00571508" w:rsidRDefault="00255210" w:rsidP="005F339E">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در </w:t>
      </w:r>
      <w:r w:rsidR="005F339E" w:rsidRPr="00C564C0">
        <w:rPr>
          <w:rStyle w:val="6-Char"/>
          <w:rtl/>
        </w:rPr>
        <w:t>[</w:t>
      </w:r>
      <w:r w:rsidRPr="00C564C0">
        <w:rPr>
          <w:rStyle w:val="6-Char"/>
          <w:rtl/>
        </w:rPr>
        <w:t>نهج البلاغ</w:t>
      </w:r>
      <w:r w:rsidR="005F339E" w:rsidRPr="00C564C0">
        <w:rPr>
          <w:rStyle w:val="6-Char"/>
          <w:rFonts w:hint="cs"/>
          <w:rtl/>
        </w:rPr>
        <w:t>ة</w:t>
      </w:r>
      <w:r w:rsidRPr="00C564C0">
        <w:rPr>
          <w:rStyle w:val="6-Char"/>
          <w:rtl/>
        </w:rPr>
        <w:t xml:space="preserve"> ص 335</w:t>
      </w:r>
      <w:r w:rsidR="005F339E" w:rsidRPr="00C564C0">
        <w:rPr>
          <w:rStyle w:val="6-Char"/>
          <w:rtl/>
        </w:rPr>
        <w:t>]</w:t>
      </w:r>
      <w:r w:rsidRPr="00571508">
        <w:rPr>
          <w:rStyle w:val="1-Char"/>
          <w:rFonts w:hint="cs"/>
          <w:rtl/>
        </w:rPr>
        <w:t xml:space="preserve"> در خطبه شما 216 آمده است که علی در خطب</w:t>
      </w:r>
      <w:r w:rsidR="00EC73A8" w:rsidRPr="00571508">
        <w:rPr>
          <w:rStyle w:val="1-Char"/>
          <w:rFonts w:hint="cs"/>
          <w:rtl/>
        </w:rPr>
        <w:t>ه‌ای که در صفین ایراد کرد فرمود</w:t>
      </w:r>
      <w:r w:rsidRPr="00571508">
        <w:rPr>
          <w:rStyle w:val="1-Char"/>
          <w:rFonts w:hint="cs"/>
          <w:rtl/>
        </w:rPr>
        <w:t xml:space="preserve">: </w:t>
      </w:r>
      <w:r w:rsidR="005F339E" w:rsidRPr="00571508">
        <w:rPr>
          <w:rStyle w:val="1-Char"/>
          <w:rFonts w:hint="cs"/>
          <w:rtl/>
        </w:rPr>
        <w:t>«</w:t>
      </w:r>
      <w:r w:rsidRPr="00571508">
        <w:rPr>
          <w:rStyle w:val="1-Char"/>
          <w:rFonts w:hint="cs"/>
          <w:rtl/>
        </w:rPr>
        <w:t>... از گفتن سخن و یا مشور</w:t>
      </w:r>
      <w:r w:rsidR="0086367C">
        <w:rPr>
          <w:rStyle w:val="1-Char"/>
          <w:rFonts w:hint="cs"/>
          <w:rtl/>
        </w:rPr>
        <w:t>ۀ</w:t>
      </w:r>
      <w:r w:rsidRPr="00571508">
        <w:rPr>
          <w:rStyle w:val="1-Char"/>
          <w:rFonts w:hint="cs"/>
          <w:rtl/>
        </w:rPr>
        <w:t xml:space="preserve"> عادلانه دست نگاه ندارید؛</w:t>
      </w:r>
      <w:r w:rsidR="005B46DE" w:rsidRPr="00571508">
        <w:rPr>
          <w:rStyle w:val="1-Char"/>
          <w:rFonts w:hint="cs"/>
          <w:rtl/>
        </w:rPr>
        <w:t xml:space="preserve"> زیرا من بالاتر از آن نیستم که اشتباه نکنم و ایمن نیستم که کارم اشتباه نباشد</w:t>
      </w:r>
      <w:r w:rsidR="005F339E" w:rsidRPr="00571508">
        <w:rPr>
          <w:rStyle w:val="1-Char"/>
          <w:rFonts w:hint="cs"/>
          <w:rtl/>
        </w:rPr>
        <w:t>»</w:t>
      </w:r>
      <w:r w:rsidR="005B46DE" w:rsidRPr="00571508">
        <w:rPr>
          <w:rStyle w:val="1-Char"/>
          <w:rFonts w:hint="cs"/>
          <w:rtl/>
        </w:rPr>
        <w:t xml:space="preserve">. </w:t>
      </w:r>
    </w:p>
    <w:p w:rsidR="00D476E7" w:rsidRPr="00571508" w:rsidRDefault="0036569E" w:rsidP="00CA3CE5">
      <w:pPr>
        <w:pStyle w:val="StyleComplexBLotus12ptJustifiedFirstline05cmCharCharCharCharCharCharCharCharCharCharCharCharCharChar"/>
        <w:spacing w:line="240" w:lineRule="auto"/>
        <w:rPr>
          <w:rStyle w:val="1-Char"/>
          <w:rtl/>
        </w:rPr>
      </w:pPr>
      <w:r w:rsidRPr="00571508">
        <w:rPr>
          <w:rStyle w:val="1-Char"/>
          <w:rFonts w:hint="cs"/>
          <w:rtl/>
        </w:rPr>
        <w:t xml:space="preserve">اینگونه ائمه </w:t>
      </w:r>
      <w:r w:rsidR="005F339E" w:rsidRPr="00571508">
        <w:rPr>
          <w:rStyle w:val="1-Char"/>
          <w:rFonts w:hint="cs"/>
          <w:rtl/>
        </w:rPr>
        <w:t>(رحمهم الله)</w:t>
      </w:r>
      <w:r w:rsidRPr="00571508">
        <w:rPr>
          <w:rStyle w:val="1-Char"/>
          <w:rFonts w:hint="cs"/>
          <w:rtl/>
        </w:rPr>
        <w:t xml:space="preserve"> </w:t>
      </w:r>
      <w:r w:rsidR="00000F81" w:rsidRPr="00571508">
        <w:rPr>
          <w:rStyle w:val="1-Char"/>
          <w:rFonts w:hint="cs"/>
          <w:rtl/>
        </w:rPr>
        <w:t>خودشان اقرار می‌کنند که</w:t>
      </w:r>
      <w:r w:rsidR="00657E74" w:rsidRPr="00571508">
        <w:rPr>
          <w:rStyle w:val="1-Char"/>
          <w:rFonts w:hint="cs"/>
          <w:rtl/>
        </w:rPr>
        <w:t xml:space="preserve"> آن‌ها </w:t>
      </w:r>
      <w:r w:rsidR="00000F81" w:rsidRPr="00571508">
        <w:rPr>
          <w:rStyle w:val="1-Char"/>
          <w:rFonts w:hint="cs"/>
          <w:rtl/>
        </w:rPr>
        <w:t xml:space="preserve">مرتکب گناه می‌شوند و به رحمت و آمرزش الهی امیدوارند و نشانه </w:t>
      </w:r>
      <w:r w:rsidR="003A657A" w:rsidRPr="00571508">
        <w:rPr>
          <w:rStyle w:val="1-Char"/>
          <w:rFonts w:hint="cs"/>
          <w:rtl/>
        </w:rPr>
        <w:t xml:space="preserve">دوست داشتن هر انسانی این است که شما کسی را که دوست می‌داری او را در جایگاهی </w:t>
      </w:r>
      <w:r w:rsidR="0078000E" w:rsidRPr="00571508">
        <w:rPr>
          <w:rStyle w:val="1-Char"/>
          <w:rFonts w:hint="cs"/>
          <w:rtl/>
        </w:rPr>
        <w:t xml:space="preserve">قرار دهی که شایسته اوست و با او صادقانه </w:t>
      </w:r>
      <w:r w:rsidR="00D31559" w:rsidRPr="00571508">
        <w:rPr>
          <w:rStyle w:val="1-Char"/>
          <w:rFonts w:hint="cs"/>
          <w:rtl/>
        </w:rPr>
        <w:t>رفتار کنی، و انسان خوشبخت کسی است که به سرور آقای اهل بیت پیامبر</w:t>
      </w:r>
      <w:r w:rsidR="00112D3F" w:rsidRPr="00112D3F">
        <w:rPr>
          <w:rStyle w:val="1-Char"/>
          <w:rFonts w:cs="CTraditional Arabic" w:hint="cs"/>
          <w:rtl/>
        </w:rPr>
        <w:t>ج</w:t>
      </w:r>
      <w:r w:rsidR="00FA04C7" w:rsidRPr="00571508">
        <w:rPr>
          <w:rStyle w:val="1-Char"/>
          <w:rFonts w:hint="cs"/>
          <w:rtl/>
        </w:rPr>
        <w:t xml:space="preserve"> تأسی جوید سپس به آل و خاندان </w:t>
      </w:r>
      <w:r w:rsidR="0018730B" w:rsidRPr="00571508">
        <w:rPr>
          <w:rStyle w:val="1-Char"/>
          <w:rFonts w:hint="cs"/>
          <w:rtl/>
        </w:rPr>
        <w:t xml:space="preserve">ایشان طبق </w:t>
      </w:r>
      <w:r w:rsidR="0090534D" w:rsidRPr="00571508">
        <w:rPr>
          <w:rStyle w:val="1-Char"/>
          <w:rFonts w:hint="cs"/>
          <w:rtl/>
        </w:rPr>
        <w:t>رهنمود آن حضرت</w:t>
      </w:r>
      <w:r w:rsidR="00112D3F" w:rsidRPr="00112D3F">
        <w:rPr>
          <w:rStyle w:val="1-Char"/>
          <w:rFonts w:cs="CTraditional Arabic" w:hint="cs"/>
          <w:rtl/>
        </w:rPr>
        <w:t xml:space="preserve"> ج</w:t>
      </w:r>
      <w:r w:rsidR="0090534D" w:rsidRPr="00571508">
        <w:rPr>
          <w:rStyle w:val="1-Char"/>
          <w:rFonts w:hint="cs"/>
          <w:rtl/>
        </w:rPr>
        <w:t xml:space="preserve"> اقتدا نماید. </w:t>
      </w:r>
    </w:p>
    <w:p w:rsidR="00D476E7" w:rsidRPr="00AA63FF" w:rsidRDefault="004E32D5" w:rsidP="005F339E">
      <w:pPr>
        <w:pStyle w:val="3-"/>
        <w:rPr>
          <w:rtl/>
        </w:rPr>
      </w:pPr>
      <w:bookmarkStart w:id="7" w:name="_Toc432425240"/>
      <w:r w:rsidRPr="00AA63FF">
        <w:rPr>
          <w:rFonts w:hint="cs"/>
          <w:rtl/>
        </w:rPr>
        <w:t>تقیه</w:t>
      </w:r>
      <w:bookmarkEnd w:id="7"/>
      <w:r w:rsidRPr="00AA63FF">
        <w:rPr>
          <w:rFonts w:hint="cs"/>
          <w:rtl/>
        </w:rPr>
        <w:t xml:space="preserve"> </w:t>
      </w:r>
    </w:p>
    <w:p w:rsidR="00907A04" w:rsidRPr="00571508" w:rsidRDefault="00D30200"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804835" w:rsidRPr="00571508">
        <w:rPr>
          <w:rStyle w:val="1-Char"/>
          <w:rFonts w:hint="cs"/>
          <w:rtl/>
        </w:rPr>
        <w:t>: بسیار خوب گفتگو می‌کنی،</w:t>
      </w:r>
      <w:r w:rsidR="003A187F" w:rsidRPr="00571508">
        <w:rPr>
          <w:rStyle w:val="1-Char"/>
          <w:rFonts w:hint="cs"/>
          <w:rtl/>
        </w:rPr>
        <w:t xml:space="preserve"> ولی من </w:t>
      </w:r>
      <w:r w:rsidR="008D2E38" w:rsidRPr="00571508">
        <w:rPr>
          <w:rStyle w:val="1-Char"/>
          <w:rFonts w:hint="cs"/>
          <w:rtl/>
        </w:rPr>
        <w:t>خ</w:t>
      </w:r>
      <w:r w:rsidR="00735F49" w:rsidRPr="00571508">
        <w:rPr>
          <w:rStyle w:val="1-Char"/>
          <w:rFonts w:hint="cs"/>
          <w:rtl/>
        </w:rPr>
        <w:t xml:space="preserve">بر دارم که شما در همه کارهایتان، </w:t>
      </w:r>
      <w:r w:rsidR="00BD41C5" w:rsidRPr="00571508">
        <w:rPr>
          <w:rStyle w:val="1-Char"/>
          <w:rFonts w:hint="cs"/>
          <w:rtl/>
        </w:rPr>
        <w:t xml:space="preserve">در حال خطر و در حال امنیت </w:t>
      </w:r>
      <w:r w:rsidR="000E07A4" w:rsidRPr="00571508">
        <w:rPr>
          <w:rStyle w:val="1-Char"/>
          <w:rFonts w:hint="cs"/>
          <w:rtl/>
        </w:rPr>
        <w:t>تقیه می‌کنید،</w:t>
      </w:r>
      <w:r w:rsidR="00137E1C" w:rsidRPr="00571508">
        <w:rPr>
          <w:rStyle w:val="1-Char"/>
          <w:rFonts w:hint="cs"/>
          <w:rtl/>
        </w:rPr>
        <w:t xml:space="preserve"> چون که تقیه از ضروریات مذهب شماست. </w:t>
      </w:r>
    </w:p>
    <w:p w:rsidR="00CD3494" w:rsidRPr="00571508" w:rsidRDefault="00A76B34"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ED23F9" w:rsidRPr="00571508">
        <w:rPr>
          <w:rStyle w:val="1-Char"/>
          <w:rFonts w:hint="cs"/>
          <w:rtl/>
        </w:rPr>
        <w:t>: شما ستم می‌کنید و شیعه را متهم می‌کنید که</w:t>
      </w:r>
      <w:r w:rsidR="00657E74" w:rsidRPr="00571508">
        <w:rPr>
          <w:rStyle w:val="1-Char"/>
          <w:rFonts w:hint="cs"/>
          <w:rtl/>
        </w:rPr>
        <w:t xml:space="preserve"> آن‌ها </w:t>
      </w:r>
      <w:r w:rsidR="00ED23F9" w:rsidRPr="00571508">
        <w:rPr>
          <w:rStyle w:val="1-Char"/>
          <w:rFonts w:hint="cs"/>
          <w:rtl/>
        </w:rPr>
        <w:t>بزدل هستند و حق را اعلام نمی‌ک</w:t>
      </w:r>
      <w:r w:rsidRPr="00571508">
        <w:rPr>
          <w:rStyle w:val="1-Char"/>
          <w:rFonts w:hint="cs"/>
          <w:rtl/>
        </w:rPr>
        <w:t>ن</w:t>
      </w:r>
      <w:r w:rsidR="00ED23F9" w:rsidRPr="00571508">
        <w:rPr>
          <w:rStyle w:val="1-Char"/>
          <w:rFonts w:hint="cs"/>
          <w:rtl/>
        </w:rPr>
        <w:t>ند،</w:t>
      </w:r>
      <w:r w:rsidR="00413CC9" w:rsidRPr="00571508">
        <w:rPr>
          <w:rStyle w:val="1-Char"/>
          <w:rFonts w:hint="cs"/>
          <w:rtl/>
        </w:rPr>
        <w:t xml:space="preserve"> </w:t>
      </w:r>
      <w:r w:rsidR="0060278D" w:rsidRPr="00571508">
        <w:rPr>
          <w:rStyle w:val="1-Char"/>
          <w:rFonts w:hint="cs"/>
          <w:rtl/>
        </w:rPr>
        <w:t>باید بدانید که فقط در مواقع ترس از تقیه استفاده می‌شود،</w:t>
      </w:r>
      <w:r w:rsidR="00DC21D2" w:rsidRPr="00571508">
        <w:rPr>
          <w:rStyle w:val="1-Char"/>
          <w:rFonts w:hint="cs"/>
          <w:rtl/>
        </w:rPr>
        <w:t xml:space="preserve"> و تقیه را ما </w:t>
      </w:r>
      <w:r w:rsidRPr="00571508">
        <w:rPr>
          <w:rStyle w:val="1-Char"/>
          <w:rFonts w:hint="cs"/>
          <w:rtl/>
        </w:rPr>
        <w:t>م</w:t>
      </w:r>
      <w:r w:rsidR="00DC21D2" w:rsidRPr="00571508">
        <w:rPr>
          <w:rStyle w:val="1-Char"/>
          <w:rFonts w:hint="cs"/>
          <w:rtl/>
        </w:rPr>
        <w:t xml:space="preserve">شروع و جایز می‌دانیم و همچنین </w:t>
      </w:r>
      <w:r w:rsidR="00B61162" w:rsidRPr="00571508">
        <w:rPr>
          <w:rStyle w:val="1-Char"/>
          <w:rFonts w:hint="cs"/>
          <w:rtl/>
        </w:rPr>
        <w:t xml:space="preserve">برادران اهل سنت </w:t>
      </w:r>
      <w:r w:rsidR="00D65D2B" w:rsidRPr="00571508">
        <w:rPr>
          <w:rStyle w:val="1-Char"/>
          <w:rFonts w:hint="cs"/>
          <w:rtl/>
        </w:rPr>
        <w:t xml:space="preserve">ما آن را </w:t>
      </w:r>
      <w:r w:rsidRPr="00571508">
        <w:rPr>
          <w:rStyle w:val="1-Char"/>
          <w:rFonts w:hint="cs"/>
          <w:rtl/>
        </w:rPr>
        <w:t xml:space="preserve">نیز </w:t>
      </w:r>
      <w:r w:rsidR="00D65D2B" w:rsidRPr="00571508">
        <w:rPr>
          <w:rStyle w:val="1-Char"/>
          <w:rFonts w:hint="cs"/>
          <w:rtl/>
        </w:rPr>
        <w:t>جایز</w:t>
      </w:r>
      <w:r w:rsidR="00657E74" w:rsidRPr="00571508">
        <w:rPr>
          <w:rStyle w:val="1-Char"/>
          <w:rFonts w:hint="cs"/>
          <w:rtl/>
        </w:rPr>
        <w:t xml:space="preserve"> می‌</w:t>
      </w:r>
      <w:r w:rsidR="00D65D2B" w:rsidRPr="00571508">
        <w:rPr>
          <w:rStyle w:val="1-Char"/>
          <w:rFonts w:hint="cs"/>
          <w:rtl/>
        </w:rPr>
        <w:t xml:space="preserve">دانند. </w:t>
      </w:r>
    </w:p>
    <w:p w:rsidR="006343E6" w:rsidRPr="00571508" w:rsidRDefault="00A76B34" w:rsidP="005F339E">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F76E28" w:rsidRPr="00571508">
        <w:rPr>
          <w:rStyle w:val="1-Char"/>
          <w:rFonts w:hint="cs"/>
          <w:rtl/>
        </w:rPr>
        <w:t>:</w:t>
      </w:r>
      <w:r w:rsidR="008726CC" w:rsidRPr="00571508">
        <w:rPr>
          <w:rStyle w:val="1-Char"/>
          <w:rFonts w:hint="cs"/>
          <w:rtl/>
        </w:rPr>
        <w:t xml:space="preserve"> در شرح عقائد الصدو</w:t>
      </w:r>
      <w:r w:rsidRPr="00571508">
        <w:rPr>
          <w:rStyle w:val="1-Char"/>
          <w:rFonts w:hint="cs"/>
          <w:rtl/>
        </w:rPr>
        <w:t>ق علامه مفید آمده که او می‌گوید</w:t>
      </w:r>
      <w:r w:rsidR="008726CC" w:rsidRPr="00571508">
        <w:rPr>
          <w:rStyle w:val="1-Char"/>
          <w:rFonts w:hint="cs"/>
          <w:rtl/>
        </w:rPr>
        <w:t>:</w:t>
      </w:r>
      <w:r w:rsidR="00195D37" w:rsidRPr="00571508">
        <w:rPr>
          <w:rStyle w:val="1-Char"/>
          <w:rFonts w:hint="cs"/>
          <w:rtl/>
        </w:rPr>
        <w:t xml:space="preserve"> «تقیه یعنی کتمان حق و پنهان </w:t>
      </w:r>
      <w:r w:rsidR="001F2EC2" w:rsidRPr="00571508">
        <w:rPr>
          <w:rStyle w:val="1-Char"/>
          <w:rFonts w:hint="cs"/>
          <w:rtl/>
        </w:rPr>
        <w:t xml:space="preserve">کردن عقیده و کتمان </w:t>
      </w:r>
      <w:r w:rsidR="000D50FB" w:rsidRPr="00571508">
        <w:rPr>
          <w:rStyle w:val="1-Char"/>
          <w:rFonts w:hint="cs"/>
          <w:rtl/>
        </w:rPr>
        <w:t xml:space="preserve">حقیقت </w:t>
      </w:r>
      <w:r w:rsidR="00DB6262" w:rsidRPr="00571508">
        <w:rPr>
          <w:rStyle w:val="1-Char"/>
          <w:rFonts w:hint="cs"/>
          <w:rtl/>
        </w:rPr>
        <w:t>از مخالفین،</w:t>
      </w:r>
      <w:r w:rsidR="008F4C8A" w:rsidRPr="00571508">
        <w:rPr>
          <w:rStyle w:val="1-Char"/>
          <w:rFonts w:hint="cs"/>
          <w:rtl/>
        </w:rPr>
        <w:t xml:space="preserve"> و همکاری </w:t>
      </w:r>
      <w:r w:rsidR="001A2297" w:rsidRPr="00571508">
        <w:rPr>
          <w:rStyle w:val="1-Char"/>
          <w:rFonts w:hint="cs"/>
          <w:rtl/>
        </w:rPr>
        <w:t>نکردن با</w:t>
      </w:r>
      <w:r w:rsidR="00657E74" w:rsidRPr="00571508">
        <w:rPr>
          <w:rStyle w:val="1-Char"/>
          <w:rFonts w:hint="cs"/>
          <w:rtl/>
        </w:rPr>
        <w:t xml:space="preserve"> آن‌ها </w:t>
      </w:r>
      <w:r w:rsidR="001A2297" w:rsidRPr="00571508">
        <w:rPr>
          <w:rStyle w:val="1-Char"/>
          <w:rFonts w:hint="cs"/>
          <w:rtl/>
        </w:rPr>
        <w:t xml:space="preserve">در آنچه سبب زیان دینی </w:t>
      </w:r>
      <w:r w:rsidR="00700DC8" w:rsidRPr="00571508">
        <w:rPr>
          <w:rStyle w:val="1-Char"/>
          <w:rFonts w:hint="cs"/>
          <w:rtl/>
        </w:rPr>
        <w:t>یا دنیوی می‌شود</w:t>
      </w:r>
      <w:r w:rsidR="005F339E" w:rsidRPr="00571508">
        <w:rPr>
          <w:rStyle w:val="1-Char"/>
          <w:rFonts w:hint="cs"/>
          <w:rtl/>
        </w:rPr>
        <w:t>»</w:t>
      </w:r>
      <w:r w:rsidR="00700DC8" w:rsidRPr="00571508">
        <w:rPr>
          <w:rStyle w:val="1-Char"/>
          <w:rFonts w:hint="cs"/>
          <w:rtl/>
        </w:rPr>
        <w:t xml:space="preserve">. </w:t>
      </w:r>
    </w:p>
    <w:p w:rsidR="00CD3494" w:rsidRPr="00571508" w:rsidRDefault="00345BA2" w:rsidP="007F7074">
      <w:pPr>
        <w:pStyle w:val="StyleComplexBLotus12ptJustifiedFirstline05cmCharCharCharCharCharCharCharCharCharCharCharCharCharChar"/>
        <w:spacing w:line="240" w:lineRule="auto"/>
        <w:rPr>
          <w:rStyle w:val="1-Char"/>
          <w:rtl/>
        </w:rPr>
      </w:pPr>
      <w:r w:rsidRPr="00571508">
        <w:rPr>
          <w:rStyle w:val="1-Char"/>
          <w:rFonts w:hint="cs"/>
          <w:rtl/>
        </w:rPr>
        <w:t>و عل</w:t>
      </w:r>
      <w:r w:rsidR="00E02DE8" w:rsidRPr="00571508">
        <w:rPr>
          <w:rStyle w:val="1-Char"/>
          <w:rFonts w:hint="cs"/>
          <w:rtl/>
        </w:rPr>
        <w:t>م</w:t>
      </w:r>
      <w:r w:rsidRPr="00571508">
        <w:rPr>
          <w:rStyle w:val="1-Char"/>
          <w:rFonts w:hint="cs"/>
          <w:rtl/>
        </w:rPr>
        <w:t>ای شیعه در</w:t>
      </w:r>
      <w:r w:rsidR="00B76446" w:rsidRPr="00571508">
        <w:rPr>
          <w:rStyle w:val="1-Char"/>
          <w:rFonts w:hint="cs"/>
          <w:rtl/>
        </w:rPr>
        <w:t xml:space="preserve"> کتاب‌ها</w:t>
      </w:r>
      <w:r w:rsidRPr="00571508">
        <w:rPr>
          <w:rStyle w:val="1-Char"/>
          <w:rFonts w:hint="cs"/>
          <w:rtl/>
        </w:rPr>
        <w:t>ی زیادی از جعف</w:t>
      </w:r>
      <w:r w:rsidR="00E02DE8" w:rsidRPr="00571508">
        <w:rPr>
          <w:rStyle w:val="1-Char"/>
          <w:rFonts w:hint="cs"/>
          <w:rtl/>
        </w:rPr>
        <w:t>ر</w:t>
      </w:r>
      <w:r w:rsidR="00A76B34" w:rsidRPr="00571508">
        <w:rPr>
          <w:rStyle w:val="1-Char"/>
          <w:rFonts w:hint="cs"/>
          <w:rtl/>
        </w:rPr>
        <w:t xml:space="preserve"> صادق روایت کرده‌اند که گفت</w:t>
      </w:r>
      <w:r w:rsidRPr="00571508">
        <w:rPr>
          <w:rStyle w:val="1-Char"/>
          <w:rFonts w:hint="cs"/>
          <w:rtl/>
        </w:rPr>
        <w:t>:</w:t>
      </w:r>
      <w:r w:rsidR="0080205A" w:rsidRPr="00571508">
        <w:rPr>
          <w:rStyle w:val="1-Char"/>
          <w:rFonts w:hint="cs"/>
          <w:rtl/>
        </w:rPr>
        <w:t xml:space="preserve"> </w:t>
      </w:r>
      <w:r w:rsidR="00B92FE3" w:rsidRPr="00571508">
        <w:rPr>
          <w:rStyle w:val="1-Char"/>
          <w:rFonts w:hint="cs"/>
          <w:rtl/>
        </w:rPr>
        <w:t xml:space="preserve">تقیه دین من و پدران من </w:t>
      </w:r>
      <w:r w:rsidR="00970F5A" w:rsidRPr="00571508">
        <w:rPr>
          <w:rStyle w:val="1-Char"/>
          <w:rFonts w:hint="cs"/>
          <w:rtl/>
        </w:rPr>
        <w:t>است و هر کس تقیه نکند دین ندارد،</w:t>
      </w:r>
      <w:r w:rsidR="00CD54C9" w:rsidRPr="00571508">
        <w:rPr>
          <w:rStyle w:val="1-Char"/>
          <w:rFonts w:hint="cs"/>
          <w:rtl/>
        </w:rPr>
        <w:t xml:space="preserve"> و تا جایی که من می‌دانم هیچ کسی </w:t>
      </w:r>
      <w:r w:rsidR="00CF1DE5" w:rsidRPr="00571508">
        <w:rPr>
          <w:rStyle w:val="1-Char"/>
          <w:rFonts w:hint="cs"/>
          <w:rtl/>
        </w:rPr>
        <w:t xml:space="preserve">از اصحاب تقیه </w:t>
      </w:r>
      <w:r w:rsidR="007B436E" w:rsidRPr="00571508">
        <w:rPr>
          <w:rStyle w:val="1-Char"/>
          <w:rFonts w:hint="cs"/>
          <w:rtl/>
        </w:rPr>
        <w:t>نکرده است به جز آنچه در مورد عماربن یاسر</w:t>
      </w:r>
      <w:r w:rsidR="00CF726A" w:rsidRPr="00CF726A">
        <w:rPr>
          <w:rStyle w:val="1-Char"/>
          <w:rFonts w:cs="CTraditional Arabic" w:hint="cs"/>
          <w:rtl/>
        </w:rPr>
        <w:t>س</w:t>
      </w:r>
      <w:r w:rsidR="007F7074" w:rsidRPr="007F7074">
        <w:rPr>
          <w:rStyle w:val="1-Char"/>
        </w:rPr>
        <w:t xml:space="preserve"> </w:t>
      </w:r>
      <w:r w:rsidR="00266A8D" w:rsidRPr="00571508">
        <w:rPr>
          <w:rStyle w:val="1-Char"/>
          <w:rFonts w:hint="cs"/>
          <w:rtl/>
        </w:rPr>
        <w:t xml:space="preserve">آمده که از معبودان </w:t>
      </w:r>
      <w:r w:rsidR="008C328A" w:rsidRPr="00571508">
        <w:rPr>
          <w:rStyle w:val="1-Char"/>
          <w:rFonts w:hint="cs"/>
          <w:rtl/>
        </w:rPr>
        <w:t>کفار به نیکی یاد کرد،</w:t>
      </w:r>
      <w:r w:rsidR="00C05449" w:rsidRPr="00571508">
        <w:rPr>
          <w:rStyle w:val="1-Char"/>
          <w:rFonts w:hint="cs"/>
          <w:rtl/>
        </w:rPr>
        <w:t xml:space="preserve"> و پیامبر</w:t>
      </w:r>
      <w:r w:rsidR="00112D3F" w:rsidRPr="00112D3F">
        <w:rPr>
          <w:rStyle w:val="1-Char"/>
          <w:rFonts w:cs="CTraditional Arabic" w:hint="cs"/>
          <w:rtl/>
        </w:rPr>
        <w:t xml:space="preserve"> ج</w:t>
      </w:r>
      <w:r w:rsidR="00A76B34" w:rsidRPr="00571508">
        <w:rPr>
          <w:rStyle w:val="1-Char"/>
          <w:rFonts w:hint="cs"/>
          <w:rtl/>
        </w:rPr>
        <w:t xml:space="preserve"> به او گفت</w:t>
      </w:r>
      <w:r w:rsidR="00CF2E68" w:rsidRPr="00571508">
        <w:rPr>
          <w:rStyle w:val="1-Char"/>
          <w:rFonts w:hint="cs"/>
          <w:rtl/>
        </w:rPr>
        <w:t>:</w:t>
      </w:r>
      <w:r w:rsidR="00220E7E" w:rsidRPr="00571508">
        <w:rPr>
          <w:rStyle w:val="1-Char"/>
          <w:rFonts w:hint="cs"/>
          <w:rtl/>
        </w:rPr>
        <w:t xml:space="preserve"> اگر</w:t>
      </w:r>
      <w:r w:rsidR="00657E74" w:rsidRPr="00571508">
        <w:rPr>
          <w:rStyle w:val="1-Char"/>
          <w:rFonts w:hint="cs"/>
          <w:rtl/>
        </w:rPr>
        <w:t xml:space="preserve"> آن‌ها </w:t>
      </w:r>
      <w:r w:rsidR="00220E7E" w:rsidRPr="00571508">
        <w:rPr>
          <w:rStyle w:val="1-Char"/>
          <w:rFonts w:hint="cs"/>
          <w:rtl/>
        </w:rPr>
        <w:t>باز تو را اذیت کردند تو هم باز همین کار را بکن</w:t>
      </w:r>
      <w:r w:rsidR="002F67F9" w:rsidRPr="00571508">
        <w:rPr>
          <w:rStyle w:val="1-Char"/>
          <w:rFonts w:hint="cs"/>
          <w:rtl/>
        </w:rPr>
        <w:t xml:space="preserve"> یعنی تقیه کن تا زندگی‌ات در خطر نیافتد. </w:t>
      </w:r>
    </w:p>
    <w:p w:rsidR="00CD3494" w:rsidRPr="00571508" w:rsidRDefault="00A76B34"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F90583" w:rsidRPr="00571508">
        <w:rPr>
          <w:rStyle w:val="1-Char"/>
          <w:rFonts w:hint="cs"/>
          <w:rtl/>
        </w:rPr>
        <w:t>: روایاتی را که تو بیان کردی با آنچه من گفتم مخالفتی ندارند،</w:t>
      </w:r>
      <w:r w:rsidR="00AF660E" w:rsidRPr="00571508">
        <w:rPr>
          <w:rStyle w:val="1-Char"/>
          <w:rFonts w:hint="cs"/>
          <w:rtl/>
        </w:rPr>
        <w:t xml:space="preserve"> و من تکرار می‌کنم که از تقیه فقط در مواقعی استفاده می‌شود که مسلمان بیم آن را داشته باشد که دچار زی</w:t>
      </w:r>
      <w:r w:rsidRPr="00571508">
        <w:rPr>
          <w:rStyle w:val="1-Char"/>
          <w:rFonts w:hint="cs"/>
          <w:rtl/>
        </w:rPr>
        <w:t>ان</w:t>
      </w:r>
      <w:r w:rsidR="00AF660E" w:rsidRPr="00571508">
        <w:rPr>
          <w:rStyle w:val="1-Char"/>
          <w:rFonts w:hint="cs"/>
          <w:rtl/>
        </w:rPr>
        <w:t xml:space="preserve"> جانی خواهد</w:t>
      </w:r>
      <w:r w:rsidRPr="00571508">
        <w:rPr>
          <w:rStyle w:val="1-Char"/>
          <w:rFonts w:hint="cs"/>
          <w:rtl/>
        </w:rPr>
        <w:t xml:space="preserve"> شد</w:t>
      </w:r>
      <w:r w:rsidR="00AF660E" w:rsidRPr="00571508">
        <w:rPr>
          <w:rStyle w:val="1-Char"/>
          <w:rFonts w:hint="cs"/>
          <w:rtl/>
        </w:rPr>
        <w:t xml:space="preserve">. </w:t>
      </w:r>
    </w:p>
    <w:p w:rsidR="00AF660E" w:rsidRPr="00571508" w:rsidRDefault="00A76B34"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B53C96" w:rsidRPr="00571508">
        <w:rPr>
          <w:rStyle w:val="1-Char"/>
          <w:rFonts w:hint="cs"/>
          <w:rtl/>
        </w:rPr>
        <w:t xml:space="preserve"> </w:t>
      </w:r>
      <w:r w:rsidR="00962E67" w:rsidRPr="00571508">
        <w:rPr>
          <w:rStyle w:val="1-Char"/>
          <w:rFonts w:hint="cs"/>
          <w:rtl/>
        </w:rPr>
        <w:t>تقیه از این فراتر رفته است بلکه در همه کارها از تقیه استفاده می‌شود،</w:t>
      </w:r>
      <w:r w:rsidR="00471D79" w:rsidRPr="00571508">
        <w:rPr>
          <w:rStyle w:val="1-Char"/>
          <w:rFonts w:hint="cs"/>
          <w:rtl/>
        </w:rPr>
        <w:t xml:space="preserve"> و دلیلش را ذیلاً</w:t>
      </w:r>
      <w:r w:rsidR="00156FD5" w:rsidRPr="00571508">
        <w:rPr>
          <w:rStyle w:val="1-Char"/>
          <w:rFonts w:hint="cs"/>
          <w:rtl/>
        </w:rPr>
        <w:t xml:space="preserve"> ذکر می‌کنم</w:t>
      </w:r>
      <w:r w:rsidR="001E60EE" w:rsidRPr="00571508">
        <w:rPr>
          <w:rStyle w:val="1-Char"/>
          <w:rFonts w:hint="cs"/>
          <w:rtl/>
        </w:rPr>
        <w:t>:</w:t>
      </w:r>
      <w:r w:rsidR="00CE1BE5" w:rsidRPr="00571508">
        <w:rPr>
          <w:rStyle w:val="1-Char"/>
          <w:rFonts w:hint="cs"/>
          <w:rtl/>
        </w:rPr>
        <w:t xml:space="preserve"> </w:t>
      </w:r>
    </w:p>
    <w:p w:rsidR="00CD3494" w:rsidRPr="00571508" w:rsidRDefault="00CE1BE5" w:rsidP="005F339E">
      <w:pPr>
        <w:pStyle w:val="StyleComplexBLotus12ptJustifiedFirstline05cmCharCharCharCharCharCharCharCharCharCharCharCharCharChar"/>
        <w:numPr>
          <w:ilvl w:val="0"/>
          <w:numId w:val="3"/>
        </w:numPr>
        <w:tabs>
          <w:tab w:val="clear" w:pos="794"/>
        </w:tabs>
        <w:spacing w:line="240" w:lineRule="auto"/>
        <w:ind w:left="641" w:hanging="357"/>
        <w:rPr>
          <w:rStyle w:val="1-Char"/>
          <w:rtl/>
        </w:rPr>
      </w:pPr>
      <w:r w:rsidRPr="00571508">
        <w:rPr>
          <w:rStyle w:val="1-Char"/>
          <w:rFonts w:hint="cs"/>
          <w:rtl/>
        </w:rPr>
        <w:t xml:space="preserve">مرتضی انصاری در </w:t>
      </w:r>
      <w:r w:rsidR="005F339E" w:rsidRPr="00C564C0">
        <w:rPr>
          <w:rStyle w:val="6-Char"/>
          <w:rtl/>
        </w:rPr>
        <w:t>[</w:t>
      </w:r>
      <w:r w:rsidRPr="00C564C0">
        <w:rPr>
          <w:rStyle w:val="6-Char"/>
          <w:rtl/>
        </w:rPr>
        <w:t>رسال</w:t>
      </w:r>
      <w:r w:rsidR="005F339E" w:rsidRPr="00C564C0">
        <w:rPr>
          <w:rStyle w:val="6-Char"/>
          <w:rFonts w:hint="cs"/>
          <w:rtl/>
        </w:rPr>
        <w:t>ة</w:t>
      </w:r>
      <w:r w:rsidRPr="00C564C0">
        <w:rPr>
          <w:rStyle w:val="6-Char"/>
          <w:rtl/>
        </w:rPr>
        <w:t xml:space="preserve"> التقی</w:t>
      </w:r>
      <w:r w:rsidR="005F339E" w:rsidRPr="00C564C0">
        <w:rPr>
          <w:rStyle w:val="6-Char"/>
          <w:rFonts w:hint="cs"/>
          <w:rtl/>
        </w:rPr>
        <w:t>ة</w:t>
      </w:r>
      <w:r w:rsidRPr="00C564C0">
        <w:rPr>
          <w:rStyle w:val="6-Char"/>
          <w:rtl/>
        </w:rPr>
        <w:t xml:space="preserve"> ص 72</w:t>
      </w:r>
      <w:r w:rsidR="005F339E" w:rsidRPr="00C564C0">
        <w:rPr>
          <w:rStyle w:val="6-Char"/>
          <w:rtl/>
        </w:rPr>
        <w:t>]</w:t>
      </w:r>
      <w:r w:rsidRPr="00571508">
        <w:rPr>
          <w:rStyle w:val="1-Char"/>
          <w:rFonts w:hint="cs"/>
          <w:rtl/>
        </w:rPr>
        <w:t xml:space="preserve"> از</w:t>
      </w:r>
      <w:r w:rsidR="00156FD5" w:rsidRPr="00571508">
        <w:rPr>
          <w:rStyle w:val="1-Char"/>
          <w:rFonts w:hint="cs"/>
          <w:rtl/>
        </w:rPr>
        <w:t xml:space="preserve"> امام معصوم روایت می‌کند که گفت</w:t>
      </w:r>
      <w:r w:rsidRPr="00571508">
        <w:rPr>
          <w:rStyle w:val="1-Char"/>
          <w:rFonts w:hint="cs"/>
          <w:rtl/>
        </w:rPr>
        <w:t xml:space="preserve">: </w:t>
      </w:r>
      <w:r w:rsidR="005F339E" w:rsidRPr="00571508">
        <w:rPr>
          <w:rStyle w:val="1-Char"/>
          <w:rFonts w:hint="cs"/>
          <w:rtl/>
        </w:rPr>
        <w:t>«</w:t>
      </w:r>
      <w:r w:rsidRPr="00571508">
        <w:rPr>
          <w:rStyle w:val="1-Char"/>
          <w:rFonts w:hint="cs"/>
          <w:rtl/>
        </w:rPr>
        <w:t>..گستر</w:t>
      </w:r>
      <w:r w:rsidR="0086367C">
        <w:rPr>
          <w:rStyle w:val="1-Char"/>
          <w:rFonts w:hint="cs"/>
          <w:rtl/>
        </w:rPr>
        <w:t>ۀ</w:t>
      </w:r>
      <w:r w:rsidRPr="00571508">
        <w:rPr>
          <w:rStyle w:val="1-Char"/>
          <w:rFonts w:hint="cs"/>
          <w:rtl/>
        </w:rPr>
        <w:t xml:space="preserve"> تقیه وسیع است و هر کس در هر چیزی تقیه کند به او پاداش می‌رسد</w:t>
      </w:r>
      <w:r w:rsidR="005F339E" w:rsidRPr="00571508">
        <w:rPr>
          <w:rStyle w:val="1-Char"/>
          <w:rFonts w:hint="cs"/>
          <w:rtl/>
        </w:rPr>
        <w:t>»</w:t>
      </w:r>
      <w:r w:rsidRPr="00571508">
        <w:rPr>
          <w:rStyle w:val="1-Char"/>
          <w:rFonts w:hint="cs"/>
          <w:rtl/>
        </w:rPr>
        <w:t xml:space="preserve">. </w:t>
      </w:r>
    </w:p>
    <w:p w:rsidR="008F407E" w:rsidRPr="00571508" w:rsidRDefault="008F407E" w:rsidP="005F339E">
      <w:pPr>
        <w:pStyle w:val="StyleComplexBLotus12ptJustifiedFirstline05cmCharCharCharCharCharCharCharCharCharCharCharCharCharChar"/>
        <w:numPr>
          <w:ilvl w:val="0"/>
          <w:numId w:val="3"/>
        </w:numPr>
        <w:tabs>
          <w:tab w:val="clear" w:pos="794"/>
        </w:tabs>
        <w:spacing w:line="240" w:lineRule="auto"/>
        <w:ind w:left="641" w:hanging="357"/>
        <w:rPr>
          <w:rStyle w:val="1-Char"/>
        </w:rPr>
      </w:pPr>
      <w:r w:rsidRPr="00571508">
        <w:rPr>
          <w:rStyle w:val="1-Char"/>
          <w:rFonts w:hint="cs"/>
          <w:rtl/>
        </w:rPr>
        <w:t xml:space="preserve">خوئی در </w:t>
      </w:r>
      <w:r w:rsidR="005F339E" w:rsidRPr="00C564C0">
        <w:rPr>
          <w:rStyle w:val="6-Char"/>
          <w:rtl/>
        </w:rPr>
        <w:t>[</w:t>
      </w:r>
      <w:r w:rsidRPr="00C564C0">
        <w:rPr>
          <w:rStyle w:val="6-Char"/>
          <w:rtl/>
        </w:rPr>
        <w:t>التنقیح شرح العرو</w:t>
      </w:r>
      <w:r w:rsidR="00B66E31" w:rsidRPr="00C564C0">
        <w:rPr>
          <w:rStyle w:val="6-Char"/>
          <w:rtl/>
        </w:rPr>
        <w:t>ة</w:t>
      </w:r>
      <w:r w:rsidRPr="00C564C0">
        <w:rPr>
          <w:rStyle w:val="6-Char"/>
          <w:rtl/>
        </w:rPr>
        <w:t xml:space="preserve"> الوثقی </w:t>
      </w:r>
      <w:r w:rsidR="0091151A" w:rsidRPr="00C564C0">
        <w:rPr>
          <w:rStyle w:val="6-Char"/>
          <w:rtl/>
        </w:rPr>
        <w:t>4/278</w:t>
      </w:r>
      <w:r w:rsidR="005F339E" w:rsidRPr="00C564C0">
        <w:rPr>
          <w:rStyle w:val="6-Char"/>
          <w:rtl/>
        </w:rPr>
        <w:t>]</w:t>
      </w:r>
      <w:r w:rsidR="0091151A" w:rsidRPr="00571508">
        <w:rPr>
          <w:rStyle w:val="1-Char"/>
          <w:rFonts w:hint="cs"/>
          <w:rtl/>
        </w:rPr>
        <w:t xml:space="preserve"> از امام صادق روایت می‌کند که گفت</w:t>
      </w:r>
      <w:r w:rsidR="008A3B08" w:rsidRPr="00571508">
        <w:rPr>
          <w:rStyle w:val="1-Char"/>
          <w:rFonts w:hint="cs"/>
          <w:rtl/>
        </w:rPr>
        <w:t>:</w:t>
      </w:r>
      <w:r w:rsidR="006D28CE" w:rsidRPr="00571508">
        <w:rPr>
          <w:rStyle w:val="1-Char"/>
          <w:rFonts w:hint="cs"/>
          <w:rtl/>
        </w:rPr>
        <w:t xml:space="preserve"> </w:t>
      </w:r>
      <w:r w:rsidR="005F339E" w:rsidRPr="00571508">
        <w:rPr>
          <w:rStyle w:val="1-Char"/>
          <w:rFonts w:hint="cs"/>
          <w:rtl/>
        </w:rPr>
        <w:t>«</w:t>
      </w:r>
      <w:r w:rsidR="006D28CE" w:rsidRPr="00571508">
        <w:rPr>
          <w:rStyle w:val="1-Char"/>
          <w:rFonts w:hint="cs"/>
          <w:rtl/>
        </w:rPr>
        <w:t>کاری را که از روی تقیه می‌کنید</w:t>
      </w:r>
      <w:r w:rsidR="00B66E31" w:rsidRPr="00571508">
        <w:rPr>
          <w:rStyle w:val="1-Char"/>
          <w:rFonts w:hint="cs"/>
          <w:rtl/>
        </w:rPr>
        <w:t>،</w:t>
      </w:r>
      <w:r w:rsidR="006D28CE" w:rsidRPr="00571508">
        <w:rPr>
          <w:rStyle w:val="1-Char"/>
          <w:rFonts w:hint="cs"/>
          <w:rtl/>
        </w:rPr>
        <w:t xml:space="preserve"> یا اگر تقیه کردید و سوگند خورید اشکال ندارد</w:t>
      </w:r>
      <w:r w:rsidR="005F339E" w:rsidRPr="00571508">
        <w:rPr>
          <w:rStyle w:val="1-Char"/>
          <w:rFonts w:hint="cs"/>
          <w:rtl/>
        </w:rPr>
        <w:t>»</w:t>
      </w:r>
      <w:r w:rsidR="006D28CE" w:rsidRPr="00571508">
        <w:rPr>
          <w:rStyle w:val="1-Char"/>
          <w:rFonts w:hint="cs"/>
          <w:rtl/>
        </w:rPr>
        <w:t xml:space="preserve">. </w:t>
      </w:r>
    </w:p>
    <w:p w:rsidR="00CD3494" w:rsidRPr="00571508" w:rsidRDefault="00725389" w:rsidP="00837F92">
      <w:pPr>
        <w:pStyle w:val="StyleComplexBLotus12ptJustifiedFirstline05cmCharCharCharCharCharCharCharCharCharCharCharCharCharChar"/>
        <w:numPr>
          <w:ilvl w:val="0"/>
          <w:numId w:val="3"/>
        </w:numPr>
        <w:tabs>
          <w:tab w:val="clear" w:pos="794"/>
        </w:tabs>
        <w:spacing w:line="240" w:lineRule="auto"/>
        <w:ind w:left="641" w:hanging="357"/>
        <w:rPr>
          <w:rStyle w:val="1-Char"/>
        </w:rPr>
      </w:pPr>
      <w:r w:rsidRPr="00571508">
        <w:rPr>
          <w:rStyle w:val="1-Char"/>
          <w:rFonts w:hint="cs"/>
          <w:rtl/>
        </w:rPr>
        <w:t xml:space="preserve">در </w:t>
      </w:r>
      <w:r w:rsidR="005F339E" w:rsidRPr="00C564C0">
        <w:rPr>
          <w:rStyle w:val="6-Char"/>
          <w:rtl/>
        </w:rPr>
        <w:t>[</w:t>
      </w:r>
      <w:r w:rsidRPr="00C564C0">
        <w:rPr>
          <w:rStyle w:val="6-Char"/>
          <w:rtl/>
        </w:rPr>
        <w:t>وسائل الشیع</w:t>
      </w:r>
      <w:r w:rsidR="005F339E" w:rsidRPr="00C564C0">
        <w:rPr>
          <w:rStyle w:val="6-Char"/>
          <w:rFonts w:hint="cs"/>
          <w:rtl/>
        </w:rPr>
        <w:t>ة</w:t>
      </w:r>
      <w:r w:rsidRPr="00C564C0">
        <w:rPr>
          <w:rStyle w:val="6-Char"/>
          <w:rtl/>
        </w:rPr>
        <w:t xml:space="preserve"> 5/383</w:t>
      </w:r>
      <w:r w:rsidR="005F339E" w:rsidRPr="00C564C0">
        <w:rPr>
          <w:rStyle w:val="6-Char"/>
          <w:rtl/>
        </w:rPr>
        <w:t>]</w:t>
      </w:r>
      <w:r w:rsidRPr="00571508">
        <w:rPr>
          <w:rStyle w:val="1-Char"/>
          <w:rFonts w:hint="cs"/>
          <w:rtl/>
        </w:rPr>
        <w:t xml:space="preserve"> بابی هست </w:t>
      </w:r>
      <w:r w:rsidR="00E446C9" w:rsidRPr="00571508">
        <w:rPr>
          <w:rStyle w:val="1-Char"/>
          <w:rFonts w:hint="cs"/>
          <w:rtl/>
        </w:rPr>
        <w:t xml:space="preserve">تحت عنوان </w:t>
      </w:r>
      <w:r w:rsidR="005F339E" w:rsidRPr="00C564C0">
        <w:rPr>
          <w:rStyle w:val="6-Char"/>
          <w:rtl/>
        </w:rPr>
        <w:t>«</w:t>
      </w:r>
      <w:r w:rsidR="005F339E" w:rsidRPr="00C564C0">
        <w:rPr>
          <w:rStyle w:val="6-Char"/>
          <w:rFonts w:hint="cs"/>
          <w:rtl/>
        </w:rPr>
        <w:t>إ</w:t>
      </w:r>
      <w:r w:rsidR="00E446C9" w:rsidRPr="00C564C0">
        <w:rPr>
          <w:rStyle w:val="6-Char"/>
          <w:rtl/>
        </w:rPr>
        <w:t>ستحب</w:t>
      </w:r>
      <w:r w:rsidR="00156FD5" w:rsidRPr="00C564C0">
        <w:rPr>
          <w:rStyle w:val="6-Char"/>
          <w:rtl/>
        </w:rPr>
        <w:t>اب حضور الجماع</w:t>
      </w:r>
      <w:r w:rsidR="005F339E" w:rsidRPr="00C564C0">
        <w:rPr>
          <w:rStyle w:val="6-Char"/>
          <w:rFonts w:hint="cs"/>
          <w:rtl/>
        </w:rPr>
        <w:t>ة</w:t>
      </w:r>
      <w:r w:rsidR="00156FD5" w:rsidRPr="00C564C0">
        <w:rPr>
          <w:rStyle w:val="6-Char"/>
          <w:rtl/>
        </w:rPr>
        <w:t xml:space="preserve"> خلف من لا </w:t>
      </w:r>
      <w:r w:rsidR="00230318" w:rsidRPr="00C564C0">
        <w:rPr>
          <w:rStyle w:val="6-Char"/>
          <w:rtl/>
        </w:rPr>
        <w:t>ی</w:t>
      </w:r>
      <w:r w:rsidR="00156FD5" w:rsidRPr="00C564C0">
        <w:rPr>
          <w:rStyle w:val="6-Char"/>
          <w:rtl/>
        </w:rPr>
        <w:t>ق</w:t>
      </w:r>
      <w:r w:rsidR="00230318" w:rsidRPr="00C564C0">
        <w:rPr>
          <w:rStyle w:val="6-Char"/>
          <w:rtl/>
        </w:rPr>
        <w:t>تد</w:t>
      </w:r>
      <w:r w:rsidR="005F339E" w:rsidRPr="00C564C0">
        <w:rPr>
          <w:rStyle w:val="6-Char"/>
          <w:rFonts w:hint="cs"/>
          <w:rtl/>
        </w:rPr>
        <w:t>ي</w:t>
      </w:r>
      <w:r w:rsidR="00E446C9" w:rsidRPr="00C564C0">
        <w:rPr>
          <w:rStyle w:val="6-Char"/>
          <w:rtl/>
        </w:rPr>
        <w:t xml:space="preserve"> به </w:t>
      </w:r>
      <w:r w:rsidR="005F339E" w:rsidRPr="00C564C0">
        <w:rPr>
          <w:rStyle w:val="6-Char"/>
          <w:rFonts w:hint="cs"/>
          <w:rtl/>
        </w:rPr>
        <w:t>-أ</w:t>
      </w:r>
      <w:r w:rsidR="00837F92" w:rsidRPr="00C564C0">
        <w:rPr>
          <w:rStyle w:val="6-Char"/>
          <w:rFonts w:hint="cs"/>
          <w:rtl/>
        </w:rPr>
        <w:t>ي</w:t>
      </w:r>
      <w:r w:rsidR="00E446C9" w:rsidRPr="00C564C0">
        <w:rPr>
          <w:rStyle w:val="6-Char"/>
          <w:rtl/>
        </w:rPr>
        <w:t xml:space="preserve"> ال</w:t>
      </w:r>
      <w:r w:rsidR="005F339E" w:rsidRPr="00C564C0">
        <w:rPr>
          <w:rStyle w:val="6-Char"/>
          <w:rFonts w:hint="cs"/>
          <w:rtl/>
        </w:rPr>
        <w:t>إ</w:t>
      </w:r>
      <w:r w:rsidR="00E446C9" w:rsidRPr="00C564C0">
        <w:rPr>
          <w:rStyle w:val="6-Char"/>
          <w:rtl/>
        </w:rPr>
        <w:t>مام السن</w:t>
      </w:r>
      <w:r w:rsidR="005F339E" w:rsidRPr="00C564C0">
        <w:rPr>
          <w:rStyle w:val="6-Char"/>
          <w:rFonts w:hint="cs"/>
          <w:rtl/>
        </w:rPr>
        <w:t>ي-</w:t>
      </w:r>
      <w:r w:rsidR="00E446C9" w:rsidRPr="00C564C0">
        <w:rPr>
          <w:rStyle w:val="6-Char"/>
          <w:rtl/>
        </w:rPr>
        <w:t xml:space="preserve"> </w:t>
      </w:r>
      <w:r w:rsidR="00F06E2B" w:rsidRPr="00C564C0">
        <w:rPr>
          <w:rStyle w:val="6-Char"/>
          <w:rtl/>
        </w:rPr>
        <w:t>للتقیه والقیام ف</w:t>
      </w:r>
      <w:r w:rsidR="005F339E" w:rsidRPr="00C564C0">
        <w:rPr>
          <w:rStyle w:val="6-Char"/>
          <w:rFonts w:hint="cs"/>
          <w:rtl/>
        </w:rPr>
        <w:t>ي</w:t>
      </w:r>
      <w:r w:rsidR="00F06E2B" w:rsidRPr="00C564C0">
        <w:rPr>
          <w:rStyle w:val="6-Char"/>
          <w:rtl/>
        </w:rPr>
        <w:t xml:space="preserve"> الصف ال</w:t>
      </w:r>
      <w:r w:rsidR="005F339E" w:rsidRPr="00C564C0">
        <w:rPr>
          <w:rStyle w:val="6-Char"/>
          <w:rFonts w:hint="cs"/>
          <w:rtl/>
        </w:rPr>
        <w:t>أ</w:t>
      </w:r>
      <w:r w:rsidR="00F06E2B" w:rsidRPr="00C564C0">
        <w:rPr>
          <w:rStyle w:val="6-Char"/>
          <w:rtl/>
        </w:rPr>
        <w:t>ول</w:t>
      </w:r>
      <w:r w:rsidR="005F339E" w:rsidRPr="00C564C0">
        <w:rPr>
          <w:rStyle w:val="6-Char"/>
          <w:rtl/>
        </w:rPr>
        <w:t>»</w:t>
      </w:r>
      <w:r w:rsidR="00F06E2B" w:rsidRPr="00571508">
        <w:rPr>
          <w:rStyle w:val="1-Char"/>
          <w:rFonts w:hint="cs"/>
          <w:rtl/>
        </w:rPr>
        <w:t xml:space="preserve"> </w:t>
      </w:r>
      <w:r w:rsidR="0035360F" w:rsidRPr="00571508">
        <w:rPr>
          <w:rStyle w:val="1-Char"/>
          <w:rFonts w:hint="cs"/>
          <w:rtl/>
        </w:rPr>
        <w:t xml:space="preserve">که اگر کسی امام بود که اقتدا به او جایز نیست </w:t>
      </w:r>
      <w:r w:rsidR="005F339E" w:rsidRPr="00571508">
        <w:rPr>
          <w:rStyle w:val="1-Char"/>
          <w:rFonts w:hint="cs"/>
          <w:rtl/>
        </w:rPr>
        <w:t>-</w:t>
      </w:r>
      <w:r w:rsidR="0035360F" w:rsidRPr="00571508">
        <w:rPr>
          <w:rStyle w:val="1-Char"/>
          <w:rFonts w:hint="cs"/>
          <w:rtl/>
        </w:rPr>
        <w:t>یعنی سنی</w:t>
      </w:r>
      <w:r w:rsidR="005F339E" w:rsidRPr="00571508">
        <w:rPr>
          <w:rStyle w:val="1-Char"/>
          <w:rFonts w:hint="cs"/>
          <w:rtl/>
        </w:rPr>
        <w:t>-</w:t>
      </w:r>
      <w:r w:rsidR="0035360F" w:rsidRPr="00571508">
        <w:rPr>
          <w:rStyle w:val="1-Char"/>
          <w:rFonts w:hint="cs"/>
          <w:rtl/>
        </w:rPr>
        <w:t xml:space="preserve"> </w:t>
      </w:r>
      <w:r w:rsidR="00966F82" w:rsidRPr="00571508">
        <w:rPr>
          <w:rStyle w:val="1-Char"/>
          <w:rFonts w:hint="cs"/>
          <w:rtl/>
        </w:rPr>
        <w:t xml:space="preserve">مستحب است که در جماعت حاضر شوید و در صف اول بایستید و </w:t>
      </w:r>
      <w:r w:rsidR="00660EA9">
        <w:rPr>
          <w:rStyle w:val="1-Char"/>
          <w:rFonts w:hint="cs"/>
          <w:rtl/>
        </w:rPr>
        <w:t>این کار را از روی تقیه انجام دهی</w:t>
      </w:r>
      <w:r w:rsidR="00966F82" w:rsidRPr="00571508">
        <w:rPr>
          <w:rStyle w:val="1-Char"/>
          <w:rFonts w:hint="cs"/>
          <w:rtl/>
        </w:rPr>
        <w:t>د.</w:t>
      </w:r>
      <w:r w:rsidR="0089174A" w:rsidRPr="00571508">
        <w:rPr>
          <w:rStyle w:val="1-Char"/>
          <w:rFonts w:hint="cs"/>
          <w:rtl/>
        </w:rPr>
        <w:t xml:space="preserve"> </w:t>
      </w:r>
      <w:r w:rsidR="001C223E" w:rsidRPr="00571508">
        <w:rPr>
          <w:rStyle w:val="1-Char"/>
          <w:rFonts w:hint="cs"/>
          <w:rtl/>
        </w:rPr>
        <w:t xml:space="preserve">و ابوالقاسم الخوئی در کتاب مسائل وردود 1/26 در پاسخ به این سوال که نماز خواندن در جماعت مسلمین جایز است یا نه پاسخ می‌دهد که </w:t>
      </w:r>
      <w:r w:rsidR="005F339E" w:rsidRPr="00571508">
        <w:rPr>
          <w:rStyle w:val="1-Char"/>
          <w:rFonts w:hint="cs"/>
          <w:rtl/>
        </w:rPr>
        <w:t>«</w:t>
      </w:r>
      <w:r w:rsidR="001C223E" w:rsidRPr="00571508">
        <w:rPr>
          <w:rStyle w:val="1-Char"/>
          <w:rFonts w:hint="cs"/>
          <w:rtl/>
        </w:rPr>
        <w:t>اگر از روی تقیه باشد صحیح است</w:t>
      </w:r>
      <w:r w:rsidR="005F339E" w:rsidRPr="00571508">
        <w:rPr>
          <w:rStyle w:val="1-Char"/>
          <w:rFonts w:hint="cs"/>
          <w:rtl/>
        </w:rPr>
        <w:t>»</w:t>
      </w:r>
      <w:r w:rsidR="001C223E" w:rsidRPr="00571508">
        <w:rPr>
          <w:rStyle w:val="1-Char"/>
          <w:rFonts w:hint="cs"/>
          <w:rtl/>
        </w:rPr>
        <w:t xml:space="preserve">. </w:t>
      </w:r>
    </w:p>
    <w:p w:rsidR="00A64ABD" w:rsidRPr="00571508" w:rsidRDefault="00B72866" w:rsidP="005F339E">
      <w:pPr>
        <w:pStyle w:val="StyleComplexBLotus12ptJustifiedFirstline05cmCharCharCharCharCharCharCharCharCharCharCharCharCharChar"/>
        <w:numPr>
          <w:ilvl w:val="0"/>
          <w:numId w:val="3"/>
        </w:numPr>
        <w:tabs>
          <w:tab w:val="clear" w:pos="794"/>
        </w:tabs>
        <w:spacing w:line="240" w:lineRule="auto"/>
        <w:ind w:left="641" w:hanging="357"/>
        <w:rPr>
          <w:rStyle w:val="1-Char"/>
        </w:rPr>
      </w:pPr>
      <w:r w:rsidRPr="00571508">
        <w:rPr>
          <w:rStyle w:val="1-Char"/>
          <w:rFonts w:hint="cs"/>
          <w:rtl/>
        </w:rPr>
        <w:t>زن از زمین و خانه ارث می‌برد و دلیل آن روایتی است که ابی یعفور از ابی عبدالله روایت می‌کند و می‌گوید از او پرسیدم آیا مرد از خانه و زمین زنش ارث می‌برد یا اینکه همان</w:t>
      </w:r>
      <w:r w:rsidR="00156FD5" w:rsidRPr="00571508">
        <w:rPr>
          <w:rStyle w:val="1-Char"/>
          <w:rFonts w:hint="cs"/>
          <w:rtl/>
        </w:rPr>
        <w:t xml:space="preserve"> </w:t>
      </w:r>
      <w:r w:rsidRPr="00571508">
        <w:rPr>
          <w:rStyle w:val="1-Char"/>
          <w:rFonts w:hint="cs"/>
          <w:rtl/>
        </w:rPr>
        <w:t>‌طور که زن در این چیزها از مرد ارث نمی‌برد مرد هم از او ارث</w:t>
      </w:r>
      <w:r w:rsidR="00E201C7" w:rsidRPr="00571508">
        <w:rPr>
          <w:rStyle w:val="1-Char"/>
          <w:rFonts w:hint="cs"/>
          <w:rtl/>
        </w:rPr>
        <w:t xml:space="preserve"> نمی‌</w:t>
      </w:r>
      <w:r w:rsidRPr="00571508">
        <w:rPr>
          <w:rStyle w:val="1-Char"/>
          <w:rFonts w:hint="cs"/>
          <w:rtl/>
        </w:rPr>
        <w:t>‌برد؟</w:t>
      </w:r>
      <w:r w:rsidR="00A64ABD" w:rsidRPr="00571508">
        <w:rPr>
          <w:rStyle w:val="1-Char"/>
          <w:rFonts w:hint="cs"/>
          <w:rtl/>
        </w:rPr>
        <w:t xml:space="preserve"> </w:t>
      </w:r>
    </w:p>
    <w:p w:rsidR="0068556D" w:rsidRPr="00571508" w:rsidRDefault="00156FD5" w:rsidP="00657E74">
      <w:pPr>
        <w:pStyle w:val="StyleComplexBLotus12ptJustifiedFirstline05cmCharCharCharCharCharCharCharCharCharCharCharCharCharChar"/>
        <w:spacing w:line="240" w:lineRule="auto"/>
        <w:rPr>
          <w:rStyle w:val="1-Char"/>
          <w:rtl/>
        </w:rPr>
      </w:pPr>
      <w:r w:rsidRPr="00571508">
        <w:rPr>
          <w:rStyle w:val="1-Char"/>
          <w:rFonts w:hint="cs"/>
          <w:rtl/>
        </w:rPr>
        <w:t>گفت</w:t>
      </w:r>
      <w:r w:rsidR="00A64ABD" w:rsidRPr="00571508">
        <w:rPr>
          <w:rStyle w:val="1-Char"/>
          <w:rFonts w:hint="cs"/>
          <w:rtl/>
        </w:rPr>
        <w:t>:</w:t>
      </w:r>
      <w:r w:rsidR="00E1086E" w:rsidRPr="00571508">
        <w:rPr>
          <w:rStyle w:val="1-Char"/>
          <w:rFonts w:hint="cs"/>
          <w:rtl/>
        </w:rPr>
        <w:t xml:space="preserve"> مرد در همه چیز از زن ارث می‌برد و زن در همه چیز از مرد ارث می‌برد. </w:t>
      </w:r>
    </w:p>
    <w:p w:rsidR="00E1086E" w:rsidRPr="00571508" w:rsidRDefault="00E1086E" w:rsidP="005F339E">
      <w:pPr>
        <w:pStyle w:val="StyleComplexBLotus12ptJustifiedFirstline05cmCharCharCharCharCharCharCharCharCharCharCharCharCharChar"/>
        <w:spacing w:line="240" w:lineRule="auto"/>
        <w:rPr>
          <w:rStyle w:val="1-Char"/>
          <w:rtl/>
        </w:rPr>
      </w:pPr>
      <w:r w:rsidRPr="00571508">
        <w:rPr>
          <w:rStyle w:val="1-Char"/>
          <w:rFonts w:hint="cs"/>
          <w:rtl/>
        </w:rPr>
        <w:t>طوسی</w:t>
      </w:r>
      <w:r w:rsidR="00FF6238">
        <w:rPr>
          <w:rStyle w:val="1-Char"/>
          <w:rFonts w:hint="cs"/>
          <w:rtl/>
        </w:rPr>
        <w:t xml:space="preserve"> چنان‌که </w:t>
      </w:r>
      <w:r w:rsidRPr="00571508">
        <w:rPr>
          <w:rStyle w:val="1-Char"/>
          <w:rFonts w:hint="cs"/>
          <w:rtl/>
        </w:rPr>
        <w:t xml:space="preserve">در </w:t>
      </w:r>
      <w:r w:rsidR="005F339E" w:rsidRPr="00C564C0">
        <w:rPr>
          <w:rStyle w:val="6-Char"/>
          <w:rtl/>
        </w:rPr>
        <w:t>[</w:t>
      </w:r>
      <w:r w:rsidRPr="00C564C0">
        <w:rPr>
          <w:rStyle w:val="6-Char"/>
          <w:rtl/>
        </w:rPr>
        <w:t>ال</w:t>
      </w:r>
      <w:r w:rsidR="005F339E" w:rsidRPr="00C564C0">
        <w:rPr>
          <w:rStyle w:val="6-Char"/>
          <w:rFonts w:hint="cs"/>
          <w:rtl/>
        </w:rPr>
        <w:t>إ</w:t>
      </w:r>
      <w:r w:rsidRPr="00C564C0">
        <w:rPr>
          <w:rStyle w:val="6-Char"/>
          <w:rtl/>
        </w:rPr>
        <w:t>ستبصار 4/154</w:t>
      </w:r>
      <w:r w:rsidR="005F339E" w:rsidRPr="00C564C0">
        <w:rPr>
          <w:rStyle w:val="6-Char"/>
          <w:rtl/>
        </w:rPr>
        <w:t>]</w:t>
      </w:r>
      <w:r w:rsidRPr="00571508">
        <w:rPr>
          <w:rStyle w:val="1-Char"/>
          <w:rFonts w:hint="cs"/>
          <w:rtl/>
        </w:rPr>
        <w:t xml:space="preserve"> </w:t>
      </w:r>
      <w:r w:rsidR="00156FD5" w:rsidRPr="00571508">
        <w:rPr>
          <w:rStyle w:val="1-Char"/>
          <w:rFonts w:hint="cs"/>
          <w:rtl/>
        </w:rPr>
        <w:t>آمده در توضیح این روایت می‌گوید</w:t>
      </w:r>
      <w:r w:rsidRPr="00571508">
        <w:rPr>
          <w:rStyle w:val="1-Char"/>
          <w:rFonts w:hint="cs"/>
          <w:rtl/>
        </w:rPr>
        <w:t>: «ما این سخن امام را بر تقیه حمل می‌کنیم</w:t>
      </w:r>
      <w:r w:rsidR="004E3F1C" w:rsidRPr="00571508">
        <w:rPr>
          <w:rStyle w:val="1-Char"/>
          <w:rFonts w:hint="cs"/>
          <w:rtl/>
        </w:rPr>
        <w:t xml:space="preserve"> چون همه مخالفان ما در این مسئله </w:t>
      </w:r>
      <w:r w:rsidR="00A30195" w:rsidRPr="00571508">
        <w:rPr>
          <w:rStyle w:val="1-Char"/>
          <w:rFonts w:hint="cs"/>
          <w:rtl/>
        </w:rPr>
        <w:t xml:space="preserve">با ما مخالف هستند و هیچ کس </w:t>
      </w:r>
      <w:r w:rsidR="00B73ADA" w:rsidRPr="00571508">
        <w:rPr>
          <w:rStyle w:val="1-Char"/>
          <w:rFonts w:hint="cs"/>
          <w:rtl/>
        </w:rPr>
        <w:t xml:space="preserve">از عامه </w:t>
      </w:r>
      <w:r w:rsidR="005F339E" w:rsidRPr="00571508">
        <w:rPr>
          <w:rStyle w:val="1-Char"/>
          <w:rFonts w:hint="cs"/>
          <w:rtl/>
        </w:rPr>
        <w:t>-</w:t>
      </w:r>
      <w:r w:rsidR="00B73ADA" w:rsidRPr="00571508">
        <w:rPr>
          <w:rStyle w:val="1-Char"/>
          <w:rFonts w:hint="cs"/>
          <w:rtl/>
        </w:rPr>
        <w:t>یعنی اهل سنت</w:t>
      </w:r>
      <w:r w:rsidR="005F339E" w:rsidRPr="00571508">
        <w:rPr>
          <w:rStyle w:val="1-Char"/>
          <w:rFonts w:hint="cs"/>
          <w:rtl/>
        </w:rPr>
        <w:t>-</w:t>
      </w:r>
      <w:r w:rsidR="00B73ADA" w:rsidRPr="00571508">
        <w:rPr>
          <w:rStyle w:val="1-Char"/>
          <w:rFonts w:hint="cs"/>
          <w:rtl/>
        </w:rPr>
        <w:t xml:space="preserve"> در این مورد با ما مواف</w:t>
      </w:r>
      <w:r w:rsidR="0077017D" w:rsidRPr="00571508">
        <w:rPr>
          <w:rStyle w:val="1-Char"/>
          <w:rFonts w:hint="cs"/>
          <w:rtl/>
        </w:rPr>
        <w:t>ق</w:t>
      </w:r>
      <w:r w:rsidR="00B73ADA" w:rsidRPr="00571508">
        <w:rPr>
          <w:rStyle w:val="1-Char"/>
          <w:rFonts w:hint="cs"/>
          <w:rtl/>
        </w:rPr>
        <w:t xml:space="preserve"> نیستند،</w:t>
      </w:r>
      <w:r w:rsidR="0077017D" w:rsidRPr="00571508">
        <w:rPr>
          <w:rStyle w:val="1-Char"/>
          <w:rFonts w:hint="cs"/>
          <w:rtl/>
        </w:rPr>
        <w:t xml:space="preserve"> و هر مسئله‌ای که این طور باشد تقیه در آن جایز است». </w:t>
      </w:r>
    </w:p>
    <w:p w:rsidR="0068556D" w:rsidRPr="00571508" w:rsidRDefault="00E32523"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بنابراین </w:t>
      </w:r>
      <w:r w:rsidR="00372173" w:rsidRPr="00571508">
        <w:rPr>
          <w:rStyle w:val="1-Char"/>
          <w:rFonts w:hint="cs"/>
          <w:rtl/>
        </w:rPr>
        <w:t xml:space="preserve">گویا با شیعه هم </w:t>
      </w:r>
      <w:r w:rsidR="00C15194" w:rsidRPr="00571508">
        <w:rPr>
          <w:rStyle w:val="1-Char"/>
          <w:rFonts w:hint="cs"/>
          <w:rtl/>
        </w:rPr>
        <w:t xml:space="preserve">می‌توان تقیه کرد و فقط سنی نیست که با او تقیه می‌کنند. </w:t>
      </w:r>
    </w:p>
    <w:p w:rsidR="00E1388D" w:rsidRPr="00571508" w:rsidRDefault="006C11AC"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1C49E3" w:rsidRPr="00571508">
        <w:rPr>
          <w:rStyle w:val="1-Char"/>
          <w:rFonts w:hint="cs"/>
          <w:rtl/>
        </w:rPr>
        <w:t xml:space="preserve"> ت</w:t>
      </w:r>
      <w:r w:rsidR="006D416E" w:rsidRPr="00571508">
        <w:rPr>
          <w:rStyle w:val="1-Char"/>
          <w:rFonts w:hint="cs"/>
          <w:rtl/>
        </w:rPr>
        <w:t>قیه امری مستحب است و مسلمان شیعه</w:t>
      </w:r>
      <w:r w:rsidR="00657E74" w:rsidRPr="00571508">
        <w:rPr>
          <w:rStyle w:val="1-Char"/>
          <w:rFonts w:hint="cs"/>
          <w:rtl/>
        </w:rPr>
        <w:t xml:space="preserve"> می‌</w:t>
      </w:r>
      <w:r w:rsidR="006D416E" w:rsidRPr="00571508">
        <w:rPr>
          <w:rStyle w:val="1-Char"/>
          <w:rFonts w:hint="cs"/>
          <w:rtl/>
        </w:rPr>
        <w:t>‌تواند از تقیه استفاده کند و هم</w:t>
      </w:r>
      <w:r w:rsidR="00657E74" w:rsidRPr="00571508">
        <w:rPr>
          <w:rStyle w:val="1-Char"/>
          <w:rFonts w:hint="cs"/>
          <w:rtl/>
        </w:rPr>
        <w:t xml:space="preserve"> می‌</w:t>
      </w:r>
      <w:r w:rsidR="006D416E" w:rsidRPr="00571508">
        <w:rPr>
          <w:rStyle w:val="1-Char"/>
          <w:rFonts w:hint="cs"/>
          <w:rtl/>
        </w:rPr>
        <w:t xml:space="preserve">تواند که تقیه نکند و در این مورد بر او اشکالی وارد نیست. </w:t>
      </w:r>
    </w:p>
    <w:p w:rsidR="006D416E" w:rsidRPr="00AA63FF" w:rsidRDefault="00156FD5" w:rsidP="00F765FE">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احمد</w:t>
      </w:r>
      <w:r w:rsidR="006D416E" w:rsidRPr="00571508">
        <w:rPr>
          <w:rStyle w:val="1-Char"/>
          <w:rFonts w:hint="cs"/>
          <w:rtl/>
        </w:rPr>
        <w:t xml:space="preserve">: اگر این طور باشد که تو می‌گویی پس در </w:t>
      </w:r>
      <w:r w:rsidR="007B6ABD" w:rsidRPr="00571508">
        <w:rPr>
          <w:rStyle w:val="1-Char"/>
          <w:rFonts w:hint="cs"/>
          <w:rtl/>
        </w:rPr>
        <w:t xml:space="preserve">برابر سخن کسی </w:t>
      </w:r>
      <w:r w:rsidRPr="00571508">
        <w:rPr>
          <w:rStyle w:val="1-Char"/>
          <w:rFonts w:hint="cs"/>
          <w:rtl/>
        </w:rPr>
        <w:t>که می‌گوید</w:t>
      </w:r>
      <w:r w:rsidR="00E80DC0" w:rsidRPr="00571508">
        <w:rPr>
          <w:rStyle w:val="1-Char"/>
          <w:rFonts w:hint="cs"/>
          <w:rtl/>
        </w:rPr>
        <w:t>:</w:t>
      </w:r>
      <w:r w:rsidR="00C70358" w:rsidRPr="00571508">
        <w:rPr>
          <w:rStyle w:val="1-Char"/>
          <w:rFonts w:hint="cs"/>
          <w:rtl/>
        </w:rPr>
        <w:t xml:space="preserve"> کسی که تقیه نمی‌کند مانند کسی است که نماز نمی‌خواند چه کار کنیم؟</w:t>
      </w:r>
      <w:r w:rsidR="00AB0BB7" w:rsidRPr="00571508">
        <w:rPr>
          <w:rStyle w:val="1-Char"/>
          <w:rFonts w:hint="cs"/>
          <w:rtl/>
        </w:rPr>
        <w:t xml:space="preserve"> و</w:t>
      </w:r>
      <w:r w:rsidRPr="00571508">
        <w:rPr>
          <w:rStyle w:val="1-Char"/>
          <w:rFonts w:hint="cs"/>
          <w:rtl/>
        </w:rPr>
        <w:t xml:space="preserve"> مانند قول امام صادق که می‌گوید</w:t>
      </w:r>
      <w:r w:rsidR="00AB0BB7" w:rsidRPr="00571508">
        <w:rPr>
          <w:rStyle w:val="1-Char"/>
          <w:rFonts w:hint="cs"/>
          <w:rtl/>
        </w:rPr>
        <w:t>:</w:t>
      </w:r>
      <w:r w:rsidR="008C460E" w:rsidRPr="00571508">
        <w:rPr>
          <w:rStyle w:val="1-Char"/>
          <w:rFonts w:hint="cs"/>
          <w:rtl/>
        </w:rPr>
        <w:t xml:space="preserve"> </w:t>
      </w:r>
      <w:r w:rsidR="00F765FE" w:rsidRPr="00571508">
        <w:rPr>
          <w:rStyle w:val="1-Char"/>
          <w:rFonts w:hint="cs"/>
          <w:rtl/>
        </w:rPr>
        <w:t>«</w:t>
      </w:r>
      <w:r w:rsidR="008C460E" w:rsidRPr="00571508">
        <w:rPr>
          <w:rStyle w:val="1-Char"/>
          <w:rFonts w:hint="cs"/>
          <w:rtl/>
        </w:rPr>
        <w:t>اگر بگویم کسی که تقیه نمی‌کند مانند کسی است که نماز نمی‌خواند درست گفته‌ام</w:t>
      </w:r>
      <w:r w:rsidR="00F765FE" w:rsidRPr="00571508">
        <w:rPr>
          <w:rStyle w:val="1-Char"/>
          <w:rFonts w:hint="cs"/>
          <w:rtl/>
        </w:rPr>
        <w:t>»</w:t>
      </w:r>
      <w:r w:rsidR="008251C0" w:rsidRPr="00571508">
        <w:rPr>
          <w:rStyle w:val="1-Char"/>
          <w:rFonts w:hint="cs"/>
          <w:rtl/>
        </w:rPr>
        <w:t>. و ابن بابو</w:t>
      </w:r>
      <w:r w:rsidR="008251C0" w:rsidRPr="00C564C0">
        <w:rPr>
          <w:rStyle w:val="6-Char"/>
          <w:rtl/>
        </w:rPr>
        <w:t>ی</w:t>
      </w:r>
      <w:r w:rsidR="00F765FE" w:rsidRPr="00C564C0">
        <w:rPr>
          <w:rStyle w:val="6-Char"/>
          <w:rtl/>
        </w:rPr>
        <w:t>ة</w:t>
      </w:r>
      <w:r w:rsidR="008251C0" w:rsidRPr="00571508">
        <w:rPr>
          <w:rStyle w:val="1-Char"/>
          <w:rFonts w:hint="cs"/>
          <w:rtl/>
        </w:rPr>
        <w:t xml:space="preserve"> </w:t>
      </w:r>
      <w:r w:rsidR="00343FA9" w:rsidRPr="00571508">
        <w:rPr>
          <w:rStyle w:val="1-Char"/>
          <w:rFonts w:hint="cs"/>
          <w:rtl/>
        </w:rPr>
        <w:t xml:space="preserve">در </w:t>
      </w:r>
      <w:r w:rsidR="00F765FE" w:rsidRPr="00C564C0">
        <w:rPr>
          <w:rStyle w:val="6-Char"/>
          <w:rtl/>
        </w:rPr>
        <w:t>[</w:t>
      </w:r>
      <w:r w:rsidR="00343FA9" w:rsidRPr="00C564C0">
        <w:rPr>
          <w:rStyle w:val="6-Char"/>
          <w:rtl/>
        </w:rPr>
        <w:t>ال</w:t>
      </w:r>
      <w:r w:rsidR="00F765FE" w:rsidRPr="00C564C0">
        <w:rPr>
          <w:rStyle w:val="6-Char"/>
          <w:rFonts w:hint="cs"/>
          <w:rtl/>
        </w:rPr>
        <w:t>إ</w:t>
      </w:r>
      <w:r w:rsidR="00343FA9" w:rsidRPr="00C564C0">
        <w:rPr>
          <w:rStyle w:val="6-Char"/>
          <w:rtl/>
        </w:rPr>
        <w:t>عتقادات ص 104</w:t>
      </w:r>
      <w:r w:rsidR="00F765FE" w:rsidRPr="00C564C0">
        <w:rPr>
          <w:rStyle w:val="6-Char"/>
          <w:rtl/>
        </w:rPr>
        <w:t>]</w:t>
      </w:r>
      <w:r w:rsidR="00343FA9" w:rsidRPr="00571508">
        <w:rPr>
          <w:rStyle w:val="1-Char"/>
          <w:rFonts w:hint="cs"/>
          <w:rtl/>
        </w:rPr>
        <w:t xml:space="preserve"> می‌گوید</w:t>
      </w:r>
      <w:r w:rsidR="00F765FE" w:rsidRPr="00571508">
        <w:rPr>
          <w:rStyle w:val="1-Char"/>
          <w:rFonts w:hint="cs"/>
          <w:rtl/>
        </w:rPr>
        <w:t>:</w:t>
      </w:r>
      <w:r w:rsidR="00343FA9" w:rsidRPr="00571508">
        <w:rPr>
          <w:rStyle w:val="1-Char"/>
          <w:rFonts w:hint="cs"/>
          <w:rtl/>
        </w:rPr>
        <w:t xml:space="preserve"> </w:t>
      </w:r>
      <w:r w:rsidR="00F765FE" w:rsidRPr="00571508">
        <w:rPr>
          <w:rStyle w:val="1-Char"/>
          <w:rFonts w:hint="cs"/>
          <w:rtl/>
        </w:rPr>
        <w:t>«</w:t>
      </w:r>
      <w:r w:rsidR="00343FA9" w:rsidRPr="00571508">
        <w:rPr>
          <w:rStyle w:val="1-Char"/>
          <w:rFonts w:hint="cs"/>
          <w:rtl/>
        </w:rPr>
        <w:t>عقیده ما در مورد تقیه این است که تقیه واجب است و هر کس تقیه نکند مانند کسی است که نماز</w:t>
      </w:r>
      <w:r w:rsidR="00E201C7" w:rsidRPr="00571508">
        <w:rPr>
          <w:rStyle w:val="1-Char"/>
          <w:rFonts w:hint="cs"/>
          <w:rtl/>
        </w:rPr>
        <w:t xml:space="preserve"> نمی‌</w:t>
      </w:r>
      <w:r w:rsidR="00343FA9" w:rsidRPr="00571508">
        <w:rPr>
          <w:rStyle w:val="1-Char"/>
          <w:rFonts w:hint="cs"/>
          <w:rtl/>
        </w:rPr>
        <w:t>‌خواند</w:t>
      </w:r>
      <w:r w:rsidR="00F765FE" w:rsidRPr="00571508">
        <w:rPr>
          <w:rStyle w:val="1-Char"/>
          <w:rFonts w:hint="cs"/>
          <w:rtl/>
        </w:rPr>
        <w:t>»</w:t>
      </w:r>
      <w:r w:rsidR="00343FA9" w:rsidRPr="00571508">
        <w:rPr>
          <w:rStyle w:val="1-Char"/>
          <w:rFonts w:hint="cs"/>
          <w:rtl/>
        </w:rPr>
        <w:t xml:space="preserve">. </w:t>
      </w:r>
    </w:p>
    <w:p w:rsidR="0068556D" w:rsidRPr="00571508" w:rsidRDefault="00156FD5"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E939A1" w:rsidRPr="00571508">
        <w:rPr>
          <w:rStyle w:val="1-Char"/>
          <w:rFonts w:hint="cs"/>
          <w:rtl/>
        </w:rPr>
        <w:t>:</w:t>
      </w:r>
      <w:r w:rsidR="00DF20BA" w:rsidRPr="00571508">
        <w:rPr>
          <w:rStyle w:val="1-Char"/>
          <w:rFonts w:hint="cs"/>
          <w:rtl/>
        </w:rPr>
        <w:t xml:space="preserve"> اما در این هیچ مسلمان شیعه‌ای نیست که با برادران اهل سنت ما از روی تقیه رفتار کند؛</w:t>
      </w:r>
      <w:r w:rsidR="0096292D" w:rsidRPr="00571508">
        <w:rPr>
          <w:rStyle w:val="1-Char"/>
          <w:rFonts w:hint="cs"/>
          <w:rtl/>
        </w:rPr>
        <w:t xml:space="preserve"> </w:t>
      </w:r>
      <w:r w:rsidR="00F14290" w:rsidRPr="00571508">
        <w:rPr>
          <w:rStyle w:val="1-Char"/>
          <w:rFonts w:hint="cs"/>
          <w:rtl/>
        </w:rPr>
        <w:t>چون</w:t>
      </w:r>
      <w:r w:rsidR="00657E74" w:rsidRPr="00571508">
        <w:rPr>
          <w:rStyle w:val="1-Char"/>
          <w:rFonts w:hint="cs"/>
          <w:rtl/>
        </w:rPr>
        <w:t xml:space="preserve"> آن‌ها می‌</w:t>
      </w:r>
      <w:r w:rsidR="00F14290" w:rsidRPr="00571508">
        <w:rPr>
          <w:rStyle w:val="1-Char"/>
          <w:rFonts w:hint="cs"/>
          <w:rtl/>
        </w:rPr>
        <w:t>‌دانند که آنان همه در یک کشور زندگی می‌کنند که نیاز دارد که ملت این کشور در برابر دشمنان متحد باشند و زمانی متحد می‌شوند که</w:t>
      </w:r>
      <w:r w:rsidR="00E201C7" w:rsidRPr="00571508">
        <w:rPr>
          <w:rStyle w:val="1-Char"/>
          <w:rFonts w:hint="cs"/>
          <w:rtl/>
        </w:rPr>
        <w:t xml:space="preserve"> دل‌ها </w:t>
      </w:r>
      <w:r w:rsidR="00F14290" w:rsidRPr="00571508">
        <w:rPr>
          <w:rStyle w:val="1-Char"/>
          <w:rFonts w:hint="cs"/>
          <w:rtl/>
        </w:rPr>
        <w:t xml:space="preserve">پاک </w:t>
      </w:r>
      <w:r w:rsidR="009169C7" w:rsidRPr="00571508">
        <w:rPr>
          <w:rStyle w:val="1-Char"/>
          <w:rFonts w:hint="cs"/>
          <w:rtl/>
        </w:rPr>
        <w:t xml:space="preserve">باشند. </w:t>
      </w:r>
    </w:p>
    <w:p w:rsidR="009169C7" w:rsidRPr="00571508" w:rsidRDefault="009169C7" w:rsidP="00F765FE">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4B6C82" w:rsidRPr="00571508">
        <w:rPr>
          <w:rStyle w:val="1-Char"/>
          <w:rFonts w:hint="cs"/>
          <w:rtl/>
        </w:rPr>
        <w:t xml:space="preserve"> خمینی در کتابش </w:t>
      </w:r>
      <w:r w:rsidR="00F765FE" w:rsidRPr="00C564C0">
        <w:rPr>
          <w:rStyle w:val="6-Char"/>
          <w:rtl/>
        </w:rPr>
        <w:t>[</w:t>
      </w:r>
      <w:r w:rsidR="004B6C82" w:rsidRPr="00C564C0">
        <w:rPr>
          <w:rStyle w:val="6-Char"/>
          <w:rtl/>
        </w:rPr>
        <w:t>الرسائل ص 2/201</w:t>
      </w:r>
      <w:r w:rsidR="00F765FE" w:rsidRPr="00C564C0">
        <w:rPr>
          <w:rStyle w:val="6-Char"/>
          <w:rtl/>
        </w:rPr>
        <w:t>]</w:t>
      </w:r>
      <w:r w:rsidR="004B6C82" w:rsidRPr="00571508">
        <w:rPr>
          <w:rStyle w:val="1-Char"/>
          <w:rFonts w:hint="cs"/>
          <w:rtl/>
        </w:rPr>
        <w:t xml:space="preserve"> </w:t>
      </w:r>
      <w:r w:rsidR="00AE3AE6" w:rsidRPr="00571508">
        <w:rPr>
          <w:rStyle w:val="1-Char"/>
          <w:rFonts w:hint="cs"/>
          <w:rtl/>
        </w:rPr>
        <w:t>می‌گوید که در هر</w:t>
      </w:r>
      <w:r w:rsidR="00156FD5" w:rsidRPr="00571508">
        <w:rPr>
          <w:rStyle w:val="1-Char"/>
          <w:rFonts w:hint="cs"/>
          <w:rtl/>
        </w:rPr>
        <w:t xml:space="preserve"> وقت می‌توان تقیه کرد و می‌گوید</w:t>
      </w:r>
      <w:r w:rsidR="006A0E14" w:rsidRPr="00571508">
        <w:rPr>
          <w:rStyle w:val="1-Char"/>
          <w:rFonts w:hint="cs"/>
          <w:rtl/>
        </w:rPr>
        <w:t>:</w:t>
      </w:r>
      <w:r w:rsidR="00F27E0E" w:rsidRPr="00571508">
        <w:rPr>
          <w:rStyle w:val="1-Char"/>
          <w:rFonts w:hint="cs"/>
          <w:rtl/>
        </w:rPr>
        <w:t xml:space="preserve"> </w:t>
      </w:r>
      <w:r w:rsidR="00F765FE" w:rsidRPr="00571508">
        <w:rPr>
          <w:rStyle w:val="1-Char"/>
          <w:rFonts w:hint="cs"/>
          <w:rtl/>
        </w:rPr>
        <w:t>«</w:t>
      </w:r>
      <w:r w:rsidR="00F27E0E" w:rsidRPr="00571508">
        <w:rPr>
          <w:rStyle w:val="1-Char"/>
          <w:rFonts w:hint="cs"/>
          <w:rtl/>
        </w:rPr>
        <w:t>تقیه فقط در زمانی که انسان برای جانش یا چیزی دیگر احساس خطر ک</w:t>
      </w:r>
      <w:r w:rsidR="00156FD5" w:rsidRPr="00571508">
        <w:rPr>
          <w:rStyle w:val="1-Char"/>
          <w:rFonts w:hint="cs"/>
          <w:rtl/>
        </w:rPr>
        <w:t>ن</w:t>
      </w:r>
      <w:r w:rsidR="00F27E0E" w:rsidRPr="00571508">
        <w:rPr>
          <w:rStyle w:val="1-Char"/>
          <w:rFonts w:hint="cs"/>
          <w:rtl/>
        </w:rPr>
        <w:t>د واجب نیست بلکه مصالح مختلف سبب وجوب تقیه هست</w:t>
      </w:r>
      <w:r w:rsidR="00156FD5" w:rsidRPr="00571508">
        <w:rPr>
          <w:rStyle w:val="1-Char"/>
          <w:rFonts w:hint="cs"/>
          <w:rtl/>
        </w:rPr>
        <w:t>ن</w:t>
      </w:r>
      <w:r w:rsidR="00F27E0E" w:rsidRPr="00571508">
        <w:rPr>
          <w:rStyle w:val="1-Char"/>
          <w:rFonts w:hint="cs"/>
          <w:rtl/>
        </w:rPr>
        <w:t>د، بنابراین اگر احساس خطر نمی‌کرد باز</w:t>
      </w:r>
      <w:r w:rsidR="000630E6" w:rsidRPr="00571508">
        <w:rPr>
          <w:rStyle w:val="1-Char"/>
          <w:rFonts w:hint="cs"/>
          <w:rtl/>
        </w:rPr>
        <w:t xml:space="preserve"> هم تقیه کردن و پنهان نمودن راز واجب است</w:t>
      </w:r>
      <w:r w:rsidR="00F765FE" w:rsidRPr="00571508">
        <w:rPr>
          <w:rStyle w:val="1-Char"/>
          <w:rFonts w:hint="cs"/>
          <w:rtl/>
        </w:rPr>
        <w:t>»</w:t>
      </w:r>
      <w:r w:rsidR="000630E6" w:rsidRPr="00571508">
        <w:rPr>
          <w:rStyle w:val="1-Char"/>
          <w:rFonts w:hint="cs"/>
          <w:rtl/>
        </w:rPr>
        <w:t>.</w:t>
      </w:r>
      <w:r w:rsidR="00A268BB" w:rsidRPr="00571508">
        <w:rPr>
          <w:rStyle w:val="1-Char"/>
          <w:rFonts w:hint="cs"/>
          <w:rtl/>
        </w:rPr>
        <w:t xml:space="preserve"> </w:t>
      </w:r>
    </w:p>
    <w:p w:rsidR="0068556D" w:rsidRPr="00571508" w:rsidRDefault="00156FD5"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2A3EB0" w:rsidRPr="00571508">
        <w:rPr>
          <w:rStyle w:val="1-Char"/>
          <w:rFonts w:hint="cs"/>
          <w:rtl/>
        </w:rPr>
        <w:t>: گویا تو می</w:t>
      </w:r>
      <w:r w:rsidR="002A3EB0" w:rsidRPr="00571508">
        <w:rPr>
          <w:rStyle w:val="1-Char"/>
          <w:rFonts w:hint="eastAsia"/>
          <w:rtl/>
        </w:rPr>
        <w:t>‌</w:t>
      </w:r>
      <w:r w:rsidR="002A3EB0" w:rsidRPr="00571508">
        <w:rPr>
          <w:rStyle w:val="1-Char"/>
          <w:rFonts w:hint="cs"/>
          <w:rtl/>
        </w:rPr>
        <w:t xml:space="preserve">خواهی </w:t>
      </w:r>
      <w:r w:rsidR="002A1F7A" w:rsidRPr="00571508">
        <w:rPr>
          <w:rStyle w:val="1-Char"/>
          <w:rFonts w:hint="cs"/>
          <w:rtl/>
        </w:rPr>
        <w:t>بگویی که تقیه شعار مذهب شیعه است!</w:t>
      </w:r>
      <w:r w:rsidR="00100E10" w:rsidRPr="00571508">
        <w:rPr>
          <w:rStyle w:val="1-Char"/>
          <w:rFonts w:hint="cs"/>
          <w:rtl/>
        </w:rPr>
        <w:t xml:space="preserve"> </w:t>
      </w:r>
    </w:p>
    <w:p w:rsidR="006354C7" w:rsidRPr="00571508" w:rsidRDefault="00156FD5" w:rsidP="00F765FE">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100E10" w:rsidRPr="00571508">
        <w:rPr>
          <w:rStyle w:val="1-Char"/>
          <w:rFonts w:hint="cs"/>
          <w:rtl/>
        </w:rPr>
        <w:t>:</w:t>
      </w:r>
      <w:r w:rsidR="00D0667E" w:rsidRPr="00571508">
        <w:rPr>
          <w:rStyle w:val="1-Char"/>
          <w:rFonts w:hint="cs"/>
          <w:rtl/>
        </w:rPr>
        <w:t xml:space="preserve"> روایات این را می‌گویند،</w:t>
      </w:r>
      <w:r w:rsidR="008F1D02" w:rsidRPr="00571508">
        <w:rPr>
          <w:rStyle w:val="1-Char"/>
          <w:rFonts w:hint="cs"/>
          <w:rtl/>
        </w:rPr>
        <w:t xml:space="preserve"> و واقعیت امر این حقیقت را برای ما ثابت</w:t>
      </w:r>
      <w:r w:rsidR="00657E74" w:rsidRPr="00571508">
        <w:rPr>
          <w:rStyle w:val="1-Char"/>
          <w:rFonts w:hint="cs"/>
          <w:rtl/>
        </w:rPr>
        <w:t xml:space="preserve"> می‌</w:t>
      </w:r>
      <w:r w:rsidR="008F1D02" w:rsidRPr="00571508">
        <w:rPr>
          <w:rStyle w:val="1-Char"/>
          <w:rFonts w:hint="cs"/>
          <w:rtl/>
        </w:rPr>
        <w:t>کند،</w:t>
      </w:r>
      <w:r w:rsidR="00EC416A" w:rsidRPr="00571508">
        <w:rPr>
          <w:rStyle w:val="1-Char"/>
          <w:rFonts w:hint="cs"/>
          <w:rtl/>
        </w:rPr>
        <w:t xml:space="preserve"> </w:t>
      </w:r>
      <w:r w:rsidR="006354C7" w:rsidRPr="00571508">
        <w:rPr>
          <w:rStyle w:val="1-Char"/>
          <w:rFonts w:hint="cs"/>
          <w:rtl/>
        </w:rPr>
        <w:t xml:space="preserve">آیا حق را باید پنهان کرد و مؤمن </w:t>
      </w:r>
      <w:r w:rsidR="00F765FE" w:rsidRPr="00571508">
        <w:rPr>
          <w:rStyle w:val="1-Char"/>
          <w:rFonts w:hint="cs"/>
          <w:rtl/>
        </w:rPr>
        <w:t>-</w:t>
      </w:r>
      <w:r w:rsidR="006354C7" w:rsidRPr="00571508">
        <w:rPr>
          <w:rStyle w:val="1-Char"/>
          <w:rFonts w:hint="cs"/>
          <w:rtl/>
        </w:rPr>
        <w:t>در حالت امنیت</w:t>
      </w:r>
      <w:r w:rsidR="00F765FE" w:rsidRPr="00571508">
        <w:rPr>
          <w:rStyle w:val="1-Char"/>
          <w:rFonts w:hint="cs"/>
          <w:rtl/>
        </w:rPr>
        <w:t>-</w:t>
      </w:r>
      <w:r w:rsidR="006354C7" w:rsidRPr="00571508">
        <w:rPr>
          <w:rStyle w:val="1-Char"/>
          <w:rFonts w:hint="cs"/>
          <w:rtl/>
        </w:rPr>
        <w:t xml:space="preserve"> نباید حق را آشکار بگوید و برای عموم مسلمین بازگو نماید؟! </w:t>
      </w:r>
    </w:p>
    <w:p w:rsidR="00DA6CCD" w:rsidRPr="00AA63FF" w:rsidRDefault="00DA6CCD" w:rsidP="00657E74">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شاید بعضی طبق عادت همیشگی این اقوال و اجتهادات را ضعیف قرار</w:t>
      </w:r>
      <w:r w:rsidR="00156FD5" w:rsidRPr="00571508">
        <w:rPr>
          <w:rStyle w:val="1-Char"/>
          <w:rFonts w:hint="cs"/>
          <w:rtl/>
        </w:rPr>
        <w:t xml:space="preserve"> </w:t>
      </w:r>
      <w:r w:rsidRPr="00571508">
        <w:rPr>
          <w:rStyle w:val="1-Char"/>
          <w:rFonts w:hint="cs"/>
          <w:rtl/>
        </w:rPr>
        <w:t>دهند، بنابراین ما نیازمند وحدت و ارتباط با آن عالم مجتهد هستیم کسی</w:t>
      </w:r>
      <w:r w:rsidR="00156FD5" w:rsidRPr="00571508">
        <w:rPr>
          <w:rStyle w:val="1-Char"/>
          <w:rFonts w:hint="cs"/>
          <w:rtl/>
        </w:rPr>
        <w:t xml:space="preserve"> که</w:t>
      </w:r>
      <w:r w:rsidRPr="00571508">
        <w:rPr>
          <w:rStyle w:val="1-Char"/>
          <w:rFonts w:hint="cs"/>
          <w:rtl/>
        </w:rPr>
        <w:t xml:space="preserve"> با صدای بلند فریاد ‌زند که همه روایت</w:t>
      </w:r>
      <w:r w:rsidR="0098777B" w:rsidRPr="00571508">
        <w:rPr>
          <w:rStyle w:val="1-Char"/>
          <w:rFonts w:hint="cs"/>
          <w:rtl/>
        </w:rPr>
        <w:t xml:space="preserve">‌هایی </w:t>
      </w:r>
      <w:r w:rsidRPr="00571508">
        <w:rPr>
          <w:rStyle w:val="1-Char"/>
          <w:rFonts w:hint="cs"/>
          <w:rtl/>
        </w:rPr>
        <w:t>که به تقیه فرا</w:t>
      </w:r>
      <w:r w:rsidR="00571508">
        <w:rPr>
          <w:rStyle w:val="1-Char"/>
          <w:rFonts w:hint="cs"/>
          <w:rtl/>
        </w:rPr>
        <w:t xml:space="preserve"> </w:t>
      </w:r>
      <w:r w:rsidRPr="00571508">
        <w:rPr>
          <w:rStyle w:val="1-Char"/>
          <w:rFonts w:hint="cs"/>
          <w:rtl/>
        </w:rPr>
        <w:t>می‌خواند ضعیف هستند،</w:t>
      </w:r>
      <w:r w:rsidR="00287DEA" w:rsidRPr="00571508">
        <w:rPr>
          <w:rStyle w:val="1-Char"/>
          <w:rFonts w:hint="cs"/>
          <w:rtl/>
        </w:rPr>
        <w:t xml:space="preserve"> و مسلمین شیعه را به شفافیت و عمل کردن به احادیثی که هر دو طرف قبول دارند فرا ‌خواند و تاکید ‌کند که باید قبل از وحدت ظاهری ما همبستگی قبلی داشته باشیم،</w:t>
      </w:r>
      <w:r w:rsidR="00B5457F" w:rsidRPr="00571508">
        <w:rPr>
          <w:rStyle w:val="1-Char"/>
          <w:rFonts w:hint="cs"/>
          <w:rtl/>
        </w:rPr>
        <w:t xml:space="preserve"> زیرا چگونه ممکن است که انسانی با انسانی دیگر </w:t>
      </w:r>
      <w:r w:rsidR="00D56CA2" w:rsidRPr="00571508">
        <w:rPr>
          <w:rStyle w:val="1-Char"/>
          <w:rFonts w:hint="cs"/>
          <w:rtl/>
        </w:rPr>
        <w:t xml:space="preserve">زندگی کند در حالی که </w:t>
      </w:r>
      <w:r w:rsidR="00E72E56" w:rsidRPr="00571508">
        <w:rPr>
          <w:rStyle w:val="1-Char"/>
          <w:rFonts w:hint="cs"/>
          <w:rtl/>
        </w:rPr>
        <w:t xml:space="preserve">می‌داند که او در دل خود با او دشمن و مخالف است و معتقد است که دین او باطل است و به دیگر چیزهایی باور دارد که </w:t>
      </w:r>
      <w:r w:rsidR="0067392B" w:rsidRPr="00571508">
        <w:rPr>
          <w:rStyle w:val="1-Char"/>
          <w:rFonts w:hint="cs"/>
          <w:rtl/>
        </w:rPr>
        <w:t>تفرقه را بیشتر می‌کنند و مانع از همبستگی افراد یک جامعه می‌شون</w:t>
      </w:r>
      <w:r w:rsidR="00D56D26" w:rsidRPr="00571508">
        <w:rPr>
          <w:rStyle w:val="1-Char"/>
          <w:rFonts w:hint="cs"/>
          <w:rtl/>
        </w:rPr>
        <w:t>د؟</w:t>
      </w:r>
      <w:r w:rsidR="00525B97" w:rsidRPr="00571508">
        <w:rPr>
          <w:rStyle w:val="1-Char"/>
          <w:rFonts w:hint="cs"/>
          <w:rtl/>
        </w:rPr>
        <w:t xml:space="preserve"> </w:t>
      </w:r>
    </w:p>
    <w:p w:rsidR="00DA6CCD" w:rsidRPr="00571508" w:rsidRDefault="00525B97"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شایسته است که ما تقیه را که ما را متفرق می‌کند نفرین کنیم آن گونه که دکتر موسی موسوی در کتابش شیعه و تصحیح </w:t>
      </w:r>
      <w:r w:rsidR="005C7166" w:rsidRPr="00571508">
        <w:rPr>
          <w:rStyle w:val="1-Char"/>
          <w:rFonts w:hint="cs"/>
          <w:rtl/>
        </w:rPr>
        <w:t xml:space="preserve">آن را نفرین کرده است و مانند بعضی از علمای شیعه آن را اصل قرار ندهیم. </w:t>
      </w:r>
    </w:p>
    <w:p w:rsidR="00DA6CCD" w:rsidRPr="00AA63FF" w:rsidRDefault="00F844DA" w:rsidP="00AF212E">
      <w:pPr>
        <w:pStyle w:val="3-"/>
        <w:rPr>
          <w:rtl/>
        </w:rPr>
      </w:pPr>
      <w:bookmarkStart w:id="8" w:name="_Toc432425241"/>
      <w:r w:rsidRPr="00AA63FF">
        <w:rPr>
          <w:rFonts w:hint="cs"/>
          <w:rtl/>
        </w:rPr>
        <w:t>علم حدیث و تصحیح و تضعیف</w:t>
      </w:r>
      <w:bookmarkEnd w:id="8"/>
      <w:r w:rsidRPr="00AA63FF">
        <w:rPr>
          <w:rFonts w:hint="cs"/>
          <w:rtl/>
        </w:rPr>
        <w:t xml:space="preserve"> </w:t>
      </w:r>
    </w:p>
    <w:p w:rsidR="00DA6CCD" w:rsidRPr="00571508" w:rsidRDefault="00156FD5"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6C017A" w:rsidRPr="00571508">
        <w:rPr>
          <w:rStyle w:val="1-Char"/>
          <w:rFonts w:hint="cs"/>
          <w:rtl/>
        </w:rPr>
        <w:t>: بعضی از برادران اهل سنت گمان می‌برند که برادران شیعه</w:t>
      </w:r>
      <w:r w:rsidR="00657E74" w:rsidRPr="00571508">
        <w:rPr>
          <w:rStyle w:val="1-Char"/>
          <w:rFonts w:hint="cs"/>
          <w:rtl/>
        </w:rPr>
        <w:t xml:space="preserve"> آن‌ها </w:t>
      </w:r>
      <w:r w:rsidR="006C017A" w:rsidRPr="00571508">
        <w:rPr>
          <w:rStyle w:val="1-Char"/>
          <w:rFonts w:hint="cs"/>
          <w:rtl/>
        </w:rPr>
        <w:t>به بررسی روایاتی که از پیامبر و آل بیت او نقل شده</w:t>
      </w:r>
      <w:r w:rsidR="00E201C7" w:rsidRPr="00571508">
        <w:rPr>
          <w:rStyle w:val="1-Char"/>
          <w:rFonts w:hint="cs"/>
          <w:rtl/>
        </w:rPr>
        <w:t xml:space="preserve">‌‌اند </w:t>
      </w:r>
      <w:r w:rsidR="006C017A" w:rsidRPr="00571508">
        <w:rPr>
          <w:rStyle w:val="1-Char"/>
          <w:rFonts w:hint="cs"/>
          <w:rtl/>
        </w:rPr>
        <w:t>اهمیت نداده</w:t>
      </w:r>
      <w:r w:rsidR="00543DBC" w:rsidRPr="00571508">
        <w:rPr>
          <w:rStyle w:val="1-Char"/>
          <w:rFonts w:hint="cs"/>
          <w:rtl/>
        </w:rPr>
        <w:t>‌‌اند،</w:t>
      </w:r>
      <w:r w:rsidR="00E67239" w:rsidRPr="00571508">
        <w:rPr>
          <w:rStyle w:val="1-Char"/>
          <w:rFonts w:hint="cs"/>
          <w:rtl/>
        </w:rPr>
        <w:t xml:space="preserve"> بنابراین</w:t>
      </w:r>
      <w:r w:rsidR="00657E74" w:rsidRPr="00571508">
        <w:rPr>
          <w:rStyle w:val="1-Char"/>
          <w:rFonts w:hint="cs"/>
          <w:rtl/>
        </w:rPr>
        <w:t xml:space="preserve"> آن‌ها </w:t>
      </w:r>
      <w:r w:rsidR="00E67239" w:rsidRPr="00571508">
        <w:rPr>
          <w:rStyle w:val="1-Char"/>
          <w:rFonts w:hint="cs"/>
          <w:rtl/>
        </w:rPr>
        <w:t xml:space="preserve">بدترین سخنان را نثار شیعیان می‌کنند. </w:t>
      </w:r>
    </w:p>
    <w:p w:rsidR="001E6209" w:rsidRPr="00571508" w:rsidRDefault="00156FD5"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1E6209" w:rsidRPr="00571508">
        <w:rPr>
          <w:rStyle w:val="1-Char"/>
          <w:rFonts w:hint="cs"/>
          <w:rtl/>
        </w:rPr>
        <w:t>:</w:t>
      </w:r>
      <w:r w:rsidR="00801543" w:rsidRPr="00571508">
        <w:rPr>
          <w:rStyle w:val="1-Char"/>
          <w:rFonts w:hint="cs"/>
          <w:rtl/>
        </w:rPr>
        <w:t xml:space="preserve"> از دیدگاه علمای حدیث،</w:t>
      </w:r>
      <w:r w:rsidR="007A6682" w:rsidRPr="00571508">
        <w:rPr>
          <w:rStyle w:val="1-Char"/>
          <w:rFonts w:hint="cs"/>
          <w:rtl/>
        </w:rPr>
        <w:t xml:space="preserve"> حدیث به دو قسمت تقسیم می‌شود</w:t>
      </w:r>
      <w:r w:rsidR="008A3B08" w:rsidRPr="00571508">
        <w:rPr>
          <w:rStyle w:val="1-Char"/>
          <w:rFonts w:hint="cs"/>
          <w:rtl/>
        </w:rPr>
        <w:t>:</w:t>
      </w:r>
      <w:r w:rsidR="007A6682" w:rsidRPr="00571508">
        <w:rPr>
          <w:rStyle w:val="1-Char"/>
          <w:rFonts w:hint="cs"/>
          <w:rtl/>
        </w:rPr>
        <w:t>یکی قسمت اسناد یعنی راویان حدیث و قسمت دوم سخنی است که گوینده حدیث آن را گفته است،</w:t>
      </w:r>
      <w:r w:rsidR="0050281B" w:rsidRPr="00571508">
        <w:rPr>
          <w:rStyle w:val="1-Char"/>
          <w:rFonts w:hint="cs"/>
          <w:rtl/>
        </w:rPr>
        <w:t xml:space="preserve"> شما حدیث صحیح را چگونه تعریف می‌کنید؟</w:t>
      </w:r>
      <w:r w:rsidR="00790B46" w:rsidRPr="00571508">
        <w:rPr>
          <w:rStyle w:val="1-Char"/>
          <w:rFonts w:hint="cs"/>
          <w:rtl/>
        </w:rPr>
        <w:t xml:space="preserve"> </w:t>
      </w:r>
    </w:p>
    <w:p w:rsidR="00790B46" w:rsidRPr="00571508" w:rsidRDefault="00156FD5"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790B46" w:rsidRPr="00571508">
        <w:rPr>
          <w:rStyle w:val="1-Char"/>
          <w:rFonts w:hint="cs"/>
          <w:rtl/>
        </w:rPr>
        <w:t>:</w:t>
      </w:r>
      <w:r w:rsidR="005A0E90" w:rsidRPr="00571508">
        <w:rPr>
          <w:rStyle w:val="1-Char"/>
          <w:rFonts w:hint="cs"/>
          <w:rtl/>
        </w:rPr>
        <w:t xml:space="preserve"> حدیث صحیح حدیثی است که فرد عادل و حافظ آن را از فردی همانند خودش روایت کرده است. </w:t>
      </w:r>
    </w:p>
    <w:p w:rsidR="005A0E90" w:rsidRPr="00571508" w:rsidRDefault="005A0E90"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DE6195" w:rsidRPr="00571508">
        <w:rPr>
          <w:rStyle w:val="1-Char"/>
          <w:rFonts w:hint="cs"/>
          <w:rtl/>
        </w:rPr>
        <w:t xml:space="preserve"> شما کلمه مهمی را که حر عاملی در تعریف </w:t>
      </w:r>
      <w:r w:rsidR="002B7A0B" w:rsidRPr="00571508">
        <w:rPr>
          <w:rStyle w:val="1-Char"/>
          <w:rFonts w:hint="cs"/>
          <w:rtl/>
        </w:rPr>
        <w:t xml:space="preserve">حدیث صحیح بیان کرده فراموش کردی و </w:t>
      </w:r>
      <w:r w:rsidR="00225083" w:rsidRPr="00571508">
        <w:rPr>
          <w:rStyle w:val="1-Char"/>
          <w:rFonts w:hint="cs"/>
          <w:rtl/>
        </w:rPr>
        <w:t>آ</w:t>
      </w:r>
      <w:r w:rsidR="002B7A0B" w:rsidRPr="00571508">
        <w:rPr>
          <w:rStyle w:val="1-Char"/>
          <w:rFonts w:hint="cs"/>
          <w:rtl/>
        </w:rPr>
        <w:t>ن اینکه (امامی)</w:t>
      </w:r>
      <w:r w:rsidR="00225083" w:rsidRPr="00571508">
        <w:rPr>
          <w:rStyle w:val="1-Char"/>
          <w:rFonts w:hint="cs"/>
          <w:rtl/>
        </w:rPr>
        <w:t xml:space="preserve"> </w:t>
      </w:r>
      <w:r w:rsidR="006F3F67" w:rsidRPr="00571508">
        <w:rPr>
          <w:rStyle w:val="1-Char"/>
          <w:rFonts w:hint="cs"/>
          <w:rtl/>
        </w:rPr>
        <w:t>یعنی فرد عادل شیعه امامی آن را روایت کرده باشد و این مسئله مهمی است و اگر این شرط در همه احادیث شیعه در نظر گرفته شود اثبات صحت احادیث شیعه مشکل خواهد بود.</w:t>
      </w:r>
    </w:p>
    <w:p w:rsidR="006F3F67" w:rsidRPr="00571508" w:rsidRDefault="00156FD5"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6F3F67" w:rsidRPr="00571508">
        <w:rPr>
          <w:rStyle w:val="1-Char"/>
          <w:rFonts w:hint="cs"/>
          <w:rtl/>
        </w:rPr>
        <w:t xml:space="preserve">: </w:t>
      </w:r>
      <w:r w:rsidR="00C45230" w:rsidRPr="00571508">
        <w:rPr>
          <w:rStyle w:val="1-Char"/>
          <w:rFonts w:hint="cs"/>
          <w:rtl/>
        </w:rPr>
        <w:t xml:space="preserve">چگونه؟ </w:t>
      </w:r>
    </w:p>
    <w:p w:rsidR="00DA6CCD" w:rsidRPr="00571508" w:rsidRDefault="00156FD5" w:rsidP="00AF212E">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264D7F" w:rsidRPr="00571508">
        <w:rPr>
          <w:rStyle w:val="1-Char"/>
          <w:rFonts w:hint="cs"/>
          <w:rtl/>
        </w:rPr>
        <w:t>:</w:t>
      </w:r>
      <w:r w:rsidR="00B05D65" w:rsidRPr="00571508">
        <w:rPr>
          <w:rStyle w:val="1-Char"/>
          <w:rFonts w:hint="cs"/>
          <w:rtl/>
        </w:rPr>
        <w:t xml:space="preserve"> حر عاملی در کتاب </w:t>
      </w:r>
      <w:r w:rsidR="00AF212E" w:rsidRPr="00C564C0">
        <w:rPr>
          <w:rStyle w:val="6-Char"/>
          <w:rtl/>
        </w:rPr>
        <w:t>[</w:t>
      </w:r>
      <w:r w:rsidR="00B05D65" w:rsidRPr="00C564C0">
        <w:rPr>
          <w:rStyle w:val="6-Char"/>
          <w:rtl/>
        </w:rPr>
        <w:t>خاتم</w:t>
      </w:r>
      <w:r w:rsidR="00AF212E" w:rsidRPr="00C564C0">
        <w:rPr>
          <w:rStyle w:val="6-Char"/>
          <w:rFonts w:hint="cs"/>
          <w:rtl/>
        </w:rPr>
        <w:t>ة</w:t>
      </w:r>
      <w:r w:rsidR="00B05D65" w:rsidRPr="00C564C0">
        <w:rPr>
          <w:rStyle w:val="6-Char"/>
          <w:rtl/>
        </w:rPr>
        <w:t xml:space="preserve"> الوسائل 30/206</w:t>
      </w:r>
      <w:r w:rsidR="00AF212E" w:rsidRPr="00C564C0">
        <w:rPr>
          <w:rStyle w:val="6-Char"/>
          <w:rtl/>
        </w:rPr>
        <w:t>]</w:t>
      </w:r>
      <w:r w:rsidR="00B05D65" w:rsidRPr="00571508">
        <w:rPr>
          <w:rStyle w:val="1-Char"/>
          <w:rFonts w:hint="cs"/>
          <w:rtl/>
        </w:rPr>
        <w:t xml:space="preserve"> بعد </w:t>
      </w:r>
      <w:r w:rsidRPr="00571508">
        <w:rPr>
          <w:rStyle w:val="1-Char"/>
          <w:rFonts w:hint="cs"/>
          <w:rtl/>
        </w:rPr>
        <w:t>از بیان تعریف حدیث صحیح می‌گوید</w:t>
      </w:r>
      <w:r w:rsidR="00B05D65" w:rsidRPr="00571508">
        <w:rPr>
          <w:rStyle w:val="1-Char"/>
          <w:rFonts w:hint="cs"/>
          <w:rtl/>
        </w:rPr>
        <w:t xml:space="preserve">: «این تعریف مستلزم آن است که اگر تحقیق کنیم همه احادیث ضعیف هستند». </w:t>
      </w:r>
      <w:r w:rsidR="0061116E" w:rsidRPr="00571508">
        <w:rPr>
          <w:rStyle w:val="1-Char"/>
          <w:rFonts w:hint="cs"/>
          <w:rtl/>
        </w:rPr>
        <w:t xml:space="preserve">و علت </w:t>
      </w:r>
      <w:r w:rsidR="001F1C39" w:rsidRPr="00571508">
        <w:rPr>
          <w:rStyle w:val="1-Char"/>
          <w:rFonts w:hint="cs"/>
          <w:rtl/>
        </w:rPr>
        <w:t xml:space="preserve">این است که چون علما </w:t>
      </w:r>
      <w:r w:rsidR="00651016" w:rsidRPr="00571508">
        <w:rPr>
          <w:rStyle w:val="1-Char"/>
          <w:rFonts w:hint="cs"/>
          <w:rtl/>
        </w:rPr>
        <w:t>هیچ یک از راویان را عادل قرار نداده‌اند مگر افراد بسیار اندکی را،</w:t>
      </w:r>
      <w:r w:rsidR="00C90E6E" w:rsidRPr="00571508">
        <w:rPr>
          <w:rStyle w:val="1-Char"/>
          <w:rFonts w:hint="cs"/>
          <w:rtl/>
        </w:rPr>
        <w:t xml:space="preserve"> و علما فقط</w:t>
      </w:r>
      <w:r w:rsidR="00657E74" w:rsidRPr="00571508">
        <w:rPr>
          <w:rStyle w:val="1-Char"/>
          <w:rFonts w:hint="cs"/>
          <w:rtl/>
        </w:rPr>
        <w:t xml:space="preserve"> آن‌ها </w:t>
      </w:r>
      <w:r w:rsidR="00C90E6E" w:rsidRPr="00571508">
        <w:rPr>
          <w:rStyle w:val="1-Char"/>
          <w:rFonts w:hint="cs"/>
          <w:rtl/>
        </w:rPr>
        <w:t xml:space="preserve">را ثقه و مورد اعتماد قرار داده‌اند </w:t>
      </w:r>
      <w:r w:rsidR="00556F78" w:rsidRPr="00571508">
        <w:rPr>
          <w:rStyle w:val="1-Char"/>
          <w:rFonts w:hint="cs"/>
          <w:rtl/>
        </w:rPr>
        <w:t xml:space="preserve">که ثقه دانستن مستلزم </w:t>
      </w:r>
      <w:r w:rsidR="008A3688" w:rsidRPr="00571508">
        <w:rPr>
          <w:rStyle w:val="1-Char"/>
          <w:rFonts w:hint="cs"/>
          <w:rtl/>
        </w:rPr>
        <w:t xml:space="preserve">عدالت قطعی نیست. </w:t>
      </w:r>
    </w:p>
    <w:p w:rsidR="00DA6CCD" w:rsidRPr="00571508" w:rsidRDefault="00156FD5"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9755EB" w:rsidRPr="00571508">
        <w:rPr>
          <w:rStyle w:val="1-Char"/>
          <w:rFonts w:hint="cs"/>
          <w:rtl/>
        </w:rPr>
        <w:t>: روحان</w:t>
      </w:r>
      <w:r w:rsidR="00FE4B9C" w:rsidRPr="00571508">
        <w:rPr>
          <w:rStyle w:val="1-Char"/>
          <w:rFonts w:hint="cs"/>
          <w:rtl/>
        </w:rPr>
        <w:t>ی</w:t>
      </w:r>
      <w:r w:rsidR="009755EB" w:rsidRPr="00571508">
        <w:rPr>
          <w:rStyle w:val="1-Char"/>
          <w:rFonts w:hint="cs"/>
          <w:rtl/>
        </w:rPr>
        <w:t>ون شیعه طبق بررسی</w:t>
      </w:r>
      <w:r w:rsidR="00FE4B9C" w:rsidRPr="00571508">
        <w:rPr>
          <w:rStyle w:val="1-Char"/>
          <w:rFonts w:hint="cs"/>
          <w:rtl/>
        </w:rPr>
        <w:t>‌هایی که در احادیث و روایات نقل شده از اهل بیت انجام داده</w:t>
      </w:r>
      <w:r w:rsidR="00E201C7" w:rsidRPr="00571508">
        <w:rPr>
          <w:rStyle w:val="1-Char"/>
          <w:rFonts w:hint="cs"/>
          <w:rtl/>
        </w:rPr>
        <w:t xml:space="preserve">‌‌اند </w:t>
      </w:r>
      <w:r w:rsidR="00FE4B9C" w:rsidRPr="00571508">
        <w:rPr>
          <w:rStyle w:val="1-Char"/>
          <w:rFonts w:hint="cs"/>
          <w:rtl/>
        </w:rPr>
        <w:t xml:space="preserve">حدیث را به صحیح </w:t>
      </w:r>
      <w:r w:rsidR="00A164DE" w:rsidRPr="00571508">
        <w:rPr>
          <w:rStyle w:val="1-Char"/>
          <w:rFonts w:hint="cs"/>
          <w:rtl/>
        </w:rPr>
        <w:t>و حسن و موثق و ضعیف تقسی</w:t>
      </w:r>
      <w:r w:rsidR="00CA4C0E" w:rsidRPr="00571508">
        <w:rPr>
          <w:rStyle w:val="1-Char"/>
          <w:rFonts w:hint="cs"/>
          <w:rtl/>
        </w:rPr>
        <w:t xml:space="preserve">م </w:t>
      </w:r>
      <w:r w:rsidR="00A164DE" w:rsidRPr="00571508">
        <w:rPr>
          <w:rStyle w:val="1-Char"/>
          <w:rFonts w:hint="cs"/>
          <w:rtl/>
        </w:rPr>
        <w:t xml:space="preserve">کرده‌اند. </w:t>
      </w:r>
    </w:p>
    <w:p w:rsidR="00D34E30" w:rsidRPr="00571508" w:rsidRDefault="00156FD5"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A43F65" w:rsidRPr="00571508">
        <w:rPr>
          <w:rStyle w:val="1-Char"/>
          <w:rFonts w:hint="cs"/>
          <w:rtl/>
        </w:rPr>
        <w:t>: تقسیمات فایده‌ای ندارند اگر برای آنچه می‌گویی مثالی ارائه ندهی،</w:t>
      </w:r>
      <w:r w:rsidR="003D7BFD" w:rsidRPr="00571508">
        <w:rPr>
          <w:rStyle w:val="1-Char"/>
          <w:rFonts w:hint="cs"/>
          <w:rtl/>
        </w:rPr>
        <w:t xml:space="preserve"> و همچنین ضابطه حضور ذهن و حفظ راویان و فراموشی</w:t>
      </w:r>
      <w:r w:rsidR="00657E74" w:rsidRPr="00571508">
        <w:rPr>
          <w:rStyle w:val="1-Char"/>
          <w:rFonts w:hint="cs"/>
          <w:rtl/>
        </w:rPr>
        <w:t xml:space="preserve"> آن‌ها </w:t>
      </w:r>
      <w:r w:rsidR="003D7BFD" w:rsidRPr="00571508">
        <w:rPr>
          <w:rStyle w:val="1-Char"/>
          <w:rFonts w:hint="cs"/>
          <w:rtl/>
        </w:rPr>
        <w:t>با اینکه عادل و موثق قرار داده شده‌اند چیست،</w:t>
      </w:r>
      <w:r w:rsidR="00781659" w:rsidRPr="00571508">
        <w:rPr>
          <w:rStyle w:val="1-Char"/>
          <w:rFonts w:hint="cs"/>
          <w:rtl/>
        </w:rPr>
        <w:t xml:space="preserve"> و حر عاملی در </w:t>
      </w:r>
      <w:r w:rsidR="00AF212E" w:rsidRPr="00C564C0">
        <w:rPr>
          <w:rStyle w:val="6-Char"/>
          <w:rtl/>
        </w:rPr>
        <w:t>[</w:t>
      </w:r>
      <w:r w:rsidR="00781659" w:rsidRPr="00C564C0">
        <w:rPr>
          <w:rStyle w:val="6-Char"/>
          <w:rtl/>
        </w:rPr>
        <w:t>الوسائل 30/206</w:t>
      </w:r>
      <w:r w:rsidR="00AF212E" w:rsidRPr="00C564C0">
        <w:rPr>
          <w:rStyle w:val="6-Char"/>
          <w:rtl/>
        </w:rPr>
        <w:t>]</w:t>
      </w:r>
      <w:r w:rsidRPr="00571508">
        <w:rPr>
          <w:rStyle w:val="1-Char"/>
          <w:rFonts w:hint="cs"/>
          <w:rtl/>
        </w:rPr>
        <w:t xml:space="preserve"> می‌گوید</w:t>
      </w:r>
      <w:r w:rsidR="004E4CC8" w:rsidRPr="00571508">
        <w:rPr>
          <w:rStyle w:val="1-Char"/>
          <w:rFonts w:hint="cs"/>
          <w:rtl/>
        </w:rPr>
        <w:t>:</w:t>
      </w:r>
      <w:r w:rsidR="006150BE" w:rsidRPr="00571508">
        <w:rPr>
          <w:rStyle w:val="1-Char"/>
          <w:rFonts w:hint="cs"/>
          <w:rtl/>
        </w:rPr>
        <w:t xml:space="preserve"> «بزرگان مورد اعتماد از ا</w:t>
      </w:r>
      <w:r w:rsidR="00CC70D8" w:rsidRPr="00571508">
        <w:rPr>
          <w:rStyle w:val="1-Char"/>
          <w:rFonts w:hint="cs"/>
          <w:rtl/>
        </w:rPr>
        <w:t>ه</w:t>
      </w:r>
      <w:r w:rsidR="006150BE" w:rsidRPr="00571508">
        <w:rPr>
          <w:rStyle w:val="1-Char"/>
          <w:rFonts w:hint="cs"/>
          <w:rtl/>
        </w:rPr>
        <w:t xml:space="preserve">ل اجماع </w:t>
      </w:r>
      <w:r w:rsidR="00F5294D" w:rsidRPr="00571508">
        <w:rPr>
          <w:rStyle w:val="1-Char"/>
          <w:rFonts w:hint="cs"/>
          <w:rtl/>
        </w:rPr>
        <w:t>و غیر</w:t>
      </w:r>
      <w:r w:rsidR="00657E74" w:rsidRPr="00571508">
        <w:rPr>
          <w:rStyle w:val="1-Char"/>
          <w:rFonts w:hint="cs"/>
          <w:rtl/>
        </w:rPr>
        <w:t xml:space="preserve"> آن‌ها </w:t>
      </w:r>
      <w:r w:rsidR="00F5294D" w:rsidRPr="00571508">
        <w:rPr>
          <w:rStyle w:val="1-Char"/>
          <w:rFonts w:hint="cs"/>
          <w:rtl/>
        </w:rPr>
        <w:t>از ضعیفان و دروغگویان و افراد شناخته نشده روایت می‌کنند چون حالت</w:t>
      </w:r>
      <w:r w:rsidR="00657E74" w:rsidRPr="00571508">
        <w:rPr>
          <w:rStyle w:val="1-Char"/>
          <w:rFonts w:hint="cs"/>
          <w:rtl/>
        </w:rPr>
        <w:t xml:space="preserve"> آن‌ها </w:t>
      </w:r>
      <w:r w:rsidR="00F5294D" w:rsidRPr="00571508">
        <w:rPr>
          <w:rStyle w:val="1-Char"/>
          <w:rFonts w:hint="cs"/>
          <w:rtl/>
        </w:rPr>
        <w:t>را می‌دانند و به صحت حدیث</w:t>
      </w:r>
      <w:r w:rsidR="00657E74" w:rsidRPr="00571508">
        <w:rPr>
          <w:rStyle w:val="1-Char"/>
          <w:rFonts w:hint="cs"/>
          <w:rtl/>
        </w:rPr>
        <w:t xml:space="preserve"> آن‌ها </w:t>
      </w:r>
      <w:r w:rsidR="00F5294D" w:rsidRPr="00571508">
        <w:rPr>
          <w:rStyle w:val="1-Char"/>
          <w:rFonts w:hint="cs"/>
          <w:rtl/>
        </w:rPr>
        <w:t>گواهی می‌د</w:t>
      </w:r>
      <w:r w:rsidRPr="00571508">
        <w:rPr>
          <w:rStyle w:val="1-Char"/>
          <w:rFonts w:hint="cs"/>
          <w:rtl/>
        </w:rPr>
        <w:t>هند، و همچنین در 30/244 می‌گوید</w:t>
      </w:r>
      <w:r w:rsidR="00F5294D" w:rsidRPr="00571508">
        <w:rPr>
          <w:rStyle w:val="1-Char"/>
          <w:rFonts w:hint="cs"/>
          <w:rtl/>
        </w:rPr>
        <w:t>:</w:t>
      </w:r>
      <w:r w:rsidR="00C66053" w:rsidRPr="00571508">
        <w:rPr>
          <w:rStyle w:val="1-Char"/>
          <w:rFonts w:hint="cs"/>
          <w:rtl/>
        </w:rPr>
        <w:t xml:space="preserve"> «و معلوم است که</w:t>
      </w:r>
      <w:r w:rsidR="00B76446" w:rsidRPr="00571508">
        <w:rPr>
          <w:rStyle w:val="1-Char"/>
          <w:rFonts w:hint="cs"/>
          <w:rtl/>
        </w:rPr>
        <w:t xml:space="preserve"> کتاب‌ها</w:t>
      </w:r>
      <w:r w:rsidR="00C66053" w:rsidRPr="00571508">
        <w:rPr>
          <w:rStyle w:val="1-Char"/>
          <w:rFonts w:hint="cs"/>
          <w:rtl/>
        </w:rPr>
        <w:t>یی که به عمل کردن به آن امر شده است بسیاری از راویان آن ضعیف و افراد مجهول و ناشناخته هستند</w:t>
      </w:r>
      <w:r w:rsidR="005D547D" w:rsidRPr="00571508">
        <w:rPr>
          <w:rStyle w:val="1-Char"/>
          <w:rFonts w:hint="cs"/>
          <w:rtl/>
        </w:rPr>
        <w:t>»</w:t>
      </w:r>
      <w:r w:rsidR="00C66053" w:rsidRPr="00571508">
        <w:rPr>
          <w:rStyle w:val="1-Char"/>
          <w:rFonts w:hint="cs"/>
          <w:rtl/>
        </w:rPr>
        <w:t xml:space="preserve">. </w:t>
      </w:r>
    </w:p>
    <w:p w:rsidR="00DA6CCD" w:rsidRPr="00571508" w:rsidRDefault="00156FD5"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6E0E9C" w:rsidRPr="00571508">
        <w:rPr>
          <w:rStyle w:val="1-Char"/>
          <w:rFonts w:hint="cs"/>
          <w:rtl/>
        </w:rPr>
        <w:t>:</w:t>
      </w:r>
      <w:r w:rsidR="00F3751B" w:rsidRPr="00571508">
        <w:rPr>
          <w:rStyle w:val="1-Char"/>
          <w:rFonts w:hint="cs"/>
          <w:rtl/>
        </w:rPr>
        <w:t xml:space="preserve"> این گزافه‌گویی خطرناکی است که شما در فتوای خود از قول یا روایت فرد مجهول یا ض</w:t>
      </w:r>
      <w:r w:rsidR="00A974E2" w:rsidRPr="00571508">
        <w:rPr>
          <w:rStyle w:val="1-Char"/>
          <w:rFonts w:hint="cs"/>
          <w:rtl/>
        </w:rPr>
        <w:t>ع</w:t>
      </w:r>
      <w:r w:rsidR="00F3751B" w:rsidRPr="00571508">
        <w:rPr>
          <w:rStyle w:val="1-Char"/>
          <w:rFonts w:hint="cs"/>
          <w:rtl/>
        </w:rPr>
        <w:t xml:space="preserve">یفی استناد کنی چون شاید آن فرد </w:t>
      </w:r>
      <w:r w:rsidR="00D80352" w:rsidRPr="00571508">
        <w:rPr>
          <w:rStyle w:val="1-Char"/>
          <w:rFonts w:hint="cs"/>
          <w:rtl/>
        </w:rPr>
        <w:t xml:space="preserve">به دروغ سخنی را به امام نسبت داده باشد. </w:t>
      </w:r>
    </w:p>
    <w:p w:rsidR="00D80352" w:rsidRPr="00571508" w:rsidRDefault="00156FD5"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6A1DAE" w:rsidRPr="00571508">
        <w:rPr>
          <w:rStyle w:val="1-Char"/>
          <w:rFonts w:hint="cs"/>
          <w:rtl/>
        </w:rPr>
        <w:t>:</w:t>
      </w:r>
      <w:r w:rsidR="000053DA" w:rsidRPr="00571508">
        <w:rPr>
          <w:rStyle w:val="1-Char"/>
          <w:rFonts w:hint="cs"/>
          <w:rtl/>
        </w:rPr>
        <w:t xml:space="preserve"> اینک بنگریم که علما در مورد بعضی از راویان معروف که از اهل بیت خیلی </w:t>
      </w:r>
      <w:r w:rsidRPr="00571508">
        <w:rPr>
          <w:rStyle w:val="1-Char"/>
          <w:rFonts w:hint="cs"/>
          <w:rtl/>
        </w:rPr>
        <w:t>زیاد روایت کرده‌اند چه می‌گویند</w:t>
      </w:r>
      <w:r w:rsidR="000053DA" w:rsidRPr="00571508">
        <w:rPr>
          <w:rStyle w:val="1-Char"/>
          <w:rFonts w:hint="cs"/>
          <w:rtl/>
        </w:rPr>
        <w:t>:</w:t>
      </w:r>
      <w:r w:rsidR="00684B37" w:rsidRPr="00571508">
        <w:rPr>
          <w:rStyle w:val="1-Char"/>
          <w:rFonts w:hint="cs"/>
          <w:rtl/>
        </w:rPr>
        <w:t xml:space="preserve"> </w:t>
      </w:r>
    </w:p>
    <w:p w:rsidR="00905477" w:rsidRPr="00571508" w:rsidRDefault="000A1838" w:rsidP="00AF212E">
      <w:pPr>
        <w:pStyle w:val="StyleComplexBLotus12ptJustifiedFirstline05cmCharCharCharCharCharCharCharCharCharCharCharCharCharChar"/>
        <w:numPr>
          <w:ilvl w:val="0"/>
          <w:numId w:val="4"/>
        </w:numPr>
        <w:tabs>
          <w:tab w:val="clear" w:pos="794"/>
        </w:tabs>
        <w:spacing w:line="240" w:lineRule="auto"/>
        <w:ind w:left="641" w:hanging="357"/>
        <w:rPr>
          <w:rStyle w:val="1-Char"/>
          <w:rtl/>
        </w:rPr>
      </w:pPr>
      <w:r w:rsidRPr="00571508">
        <w:rPr>
          <w:rStyle w:val="1-Char"/>
          <w:rFonts w:hint="cs"/>
          <w:rtl/>
        </w:rPr>
        <w:t>مغیره</w:t>
      </w:r>
      <w:r w:rsidR="007320AA" w:rsidRPr="00571508">
        <w:rPr>
          <w:rStyle w:val="1-Char"/>
          <w:rFonts w:hint="cs"/>
          <w:rtl/>
        </w:rPr>
        <w:t xml:space="preserve"> </w:t>
      </w:r>
      <w:r w:rsidRPr="00571508">
        <w:rPr>
          <w:rStyle w:val="1-Char"/>
          <w:rFonts w:hint="cs"/>
          <w:rtl/>
        </w:rPr>
        <w:t>‌بن سعید یکی از افراد</w:t>
      </w:r>
      <w:r w:rsidR="007320AA" w:rsidRPr="00571508">
        <w:rPr>
          <w:rStyle w:val="1-Char"/>
          <w:rFonts w:hint="cs"/>
          <w:rtl/>
        </w:rPr>
        <w:t>ی</w:t>
      </w:r>
      <w:r w:rsidRPr="00571508">
        <w:rPr>
          <w:rStyle w:val="1-Char"/>
          <w:rFonts w:hint="cs"/>
          <w:rtl/>
        </w:rPr>
        <w:t xml:space="preserve"> است که از ائمه حدیث روایت کرده است، مامقانی در کتاب </w:t>
      </w:r>
      <w:r w:rsidR="00AF212E" w:rsidRPr="00C564C0">
        <w:rPr>
          <w:rStyle w:val="6-Char"/>
          <w:rtl/>
        </w:rPr>
        <w:t>[</w:t>
      </w:r>
      <w:r w:rsidRPr="00C564C0">
        <w:rPr>
          <w:rStyle w:val="6-Char"/>
          <w:rtl/>
        </w:rPr>
        <w:t>تنقیح المقال 1/1</w:t>
      </w:r>
      <w:r w:rsidR="007320AA" w:rsidRPr="00C564C0">
        <w:rPr>
          <w:rStyle w:val="6-Char"/>
          <w:rtl/>
        </w:rPr>
        <w:t>74</w:t>
      </w:r>
      <w:r w:rsidR="00AF212E" w:rsidRPr="00C564C0">
        <w:rPr>
          <w:rStyle w:val="6-Char"/>
          <w:rtl/>
        </w:rPr>
        <w:t>]</w:t>
      </w:r>
      <w:r w:rsidR="007320AA" w:rsidRPr="00571508">
        <w:rPr>
          <w:rStyle w:val="1-Char"/>
          <w:rFonts w:hint="cs"/>
          <w:rtl/>
        </w:rPr>
        <w:t xml:space="preserve"> از مغیره روایت می‌کند که گفت</w:t>
      </w:r>
      <w:r w:rsidRPr="00571508">
        <w:rPr>
          <w:rStyle w:val="1-Char"/>
          <w:rFonts w:hint="cs"/>
          <w:rtl/>
        </w:rPr>
        <w:t xml:space="preserve">: </w:t>
      </w:r>
      <w:r w:rsidR="005750B7" w:rsidRPr="00571508">
        <w:rPr>
          <w:rStyle w:val="1-Char"/>
          <w:rFonts w:hint="cs"/>
          <w:rtl/>
        </w:rPr>
        <w:t>«تقریباً</w:t>
      </w:r>
      <w:r w:rsidR="00BC0C17" w:rsidRPr="00571508">
        <w:rPr>
          <w:rStyle w:val="1-Char"/>
          <w:rFonts w:hint="cs"/>
          <w:rtl/>
        </w:rPr>
        <w:t xml:space="preserve"> صد هزار حدیث از طرف خودم در احادیث شما جای داده</w:t>
      </w:r>
      <w:r w:rsidR="00AF212E" w:rsidRPr="00571508">
        <w:rPr>
          <w:rStyle w:val="1-Char"/>
          <w:rFonts w:hint="cs"/>
          <w:rtl/>
        </w:rPr>
        <w:t>‌‌ام»</w:t>
      </w:r>
      <w:r w:rsidR="00BC0C17" w:rsidRPr="00571508">
        <w:rPr>
          <w:rStyle w:val="1-Char"/>
          <w:rFonts w:hint="cs"/>
          <w:rtl/>
        </w:rPr>
        <w:t xml:space="preserve">. </w:t>
      </w:r>
      <w:r w:rsidR="00807C18" w:rsidRPr="00571508">
        <w:rPr>
          <w:rStyle w:val="1-Char"/>
          <w:rFonts w:hint="cs"/>
          <w:rtl/>
        </w:rPr>
        <w:t>باید بدانی که این مغیره در سال (199 ه</w:t>
      </w:r>
      <w:r w:rsidR="00AF212E" w:rsidRPr="00571508">
        <w:rPr>
          <w:rStyle w:val="1-Char"/>
          <w:rFonts w:hint="cs"/>
          <w:rtl/>
        </w:rPr>
        <w:t>ـ)</w:t>
      </w:r>
      <w:r w:rsidR="00CD3D81" w:rsidRPr="00571508">
        <w:rPr>
          <w:rStyle w:val="1-Char"/>
          <w:rFonts w:hint="cs"/>
          <w:rtl/>
        </w:rPr>
        <w:t xml:space="preserve"> </w:t>
      </w:r>
      <w:r w:rsidR="006646AE" w:rsidRPr="00571508">
        <w:rPr>
          <w:rStyle w:val="1-Char"/>
          <w:rFonts w:hint="cs"/>
          <w:rtl/>
        </w:rPr>
        <w:t xml:space="preserve">بوده است. </w:t>
      </w:r>
    </w:p>
    <w:p w:rsidR="008A2BE3" w:rsidRPr="00571508" w:rsidRDefault="008A2BE3" w:rsidP="00AF212E">
      <w:pPr>
        <w:pStyle w:val="StyleComplexBLotus12ptJustifiedFirstline05cmCharCharCharCharCharCharCharCharCharCharCharCharCharChar"/>
        <w:numPr>
          <w:ilvl w:val="0"/>
          <w:numId w:val="4"/>
        </w:numPr>
        <w:tabs>
          <w:tab w:val="clear" w:pos="794"/>
        </w:tabs>
        <w:spacing w:line="240" w:lineRule="auto"/>
        <w:ind w:left="641" w:hanging="357"/>
        <w:rPr>
          <w:rStyle w:val="1-Char"/>
          <w:rtl/>
        </w:rPr>
      </w:pPr>
      <w:r w:rsidRPr="00571508">
        <w:rPr>
          <w:rStyle w:val="1-Char"/>
          <w:rFonts w:hint="cs"/>
          <w:rtl/>
        </w:rPr>
        <w:t xml:space="preserve">جابر یزید جعفی یکی از راویان حدیث است که حر عاملی در </w:t>
      </w:r>
      <w:r w:rsidR="00AF212E" w:rsidRPr="00C564C0">
        <w:rPr>
          <w:rStyle w:val="6-Char"/>
          <w:rtl/>
        </w:rPr>
        <w:t>[</w:t>
      </w:r>
      <w:r w:rsidRPr="00C564C0">
        <w:rPr>
          <w:rStyle w:val="6-Char"/>
          <w:rtl/>
        </w:rPr>
        <w:t>الو</w:t>
      </w:r>
      <w:r w:rsidR="007320AA" w:rsidRPr="00C564C0">
        <w:rPr>
          <w:rStyle w:val="6-Char"/>
          <w:rtl/>
        </w:rPr>
        <w:t>سائل 20/151</w:t>
      </w:r>
      <w:r w:rsidR="00AF212E" w:rsidRPr="00C564C0">
        <w:rPr>
          <w:rStyle w:val="6-Char"/>
          <w:rtl/>
        </w:rPr>
        <w:t>]</w:t>
      </w:r>
      <w:r w:rsidR="007320AA" w:rsidRPr="00571508">
        <w:rPr>
          <w:rStyle w:val="1-Char"/>
          <w:rFonts w:hint="cs"/>
          <w:rtl/>
        </w:rPr>
        <w:t xml:space="preserve"> و دربار</w:t>
      </w:r>
      <w:r w:rsidR="0086367C">
        <w:rPr>
          <w:rStyle w:val="1-Char"/>
          <w:rFonts w:hint="cs"/>
          <w:rtl/>
        </w:rPr>
        <w:t>ۀ</w:t>
      </w:r>
      <w:r w:rsidR="007320AA" w:rsidRPr="00571508">
        <w:rPr>
          <w:rStyle w:val="1-Char"/>
          <w:rFonts w:hint="cs"/>
          <w:rtl/>
        </w:rPr>
        <w:t xml:space="preserve"> او می‌گوید</w:t>
      </w:r>
      <w:r w:rsidRPr="00571508">
        <w:rPr>
          <w:rStyle w:val="1-Char"/>
          <w:rFonts w:hint="cs"/>
          <w:rtl/>
        </w:rPr>
        <w:t>:</w:t>
      </w:r>
      <w:r w:rsidR="008C4E1D" w:rsidRPr="00571508">
        <w:rPr>
          <w:rStyle w:val="1-Char"/>
          <w:rFonts w:hint="cs"/>
          <w:rtl/>
        </w:rPr>
        <w:t xml:space="preserve"> «</w:t>
      </w:r>
      <w:r w:rsidR="0022338D" w:rsidRPr="00571508">
        <w:rPr>
          <w:rStyle w:val="1-Char"/>
          <w:rFonts w:hint="cs"/>
          <w:rtl/>
        </w:rPr>
        <w:t>هفتاد هزار حدیث از باقر</w:t>
      </w:r>
      <w:r w:rsidR="00CF726A" w:rsidRPr="00CF726A">
        <w:rPr>
          <w:rStyle w:val="1-Char"/>
          <w:rFonts w:cs="CTraditional Arabic" w:hint="cs"/>
          <w:rtl/>
        </w:rPr>
        <w:t>÷</w:t>
      </w:r>
      <w:r w:rsidR="0022338D" w:rsidRPr="00571508">
        <w:rPr>
          <w:rStyle w:val="1-Char"/>
          <w:rFonts w:hint="cs"/>
          <w:rtl/>
        </w:rPr>
        <w:t xml:space="preserve"> روایت کرده است و صد و چهل هزار حدیث از غیر از امام باقر روایت کرده است». </w:t>
      </w:r>
    </w:p>
    <w:p w:rsidR="00100E10" w:rsidRPr="00571508" w:rsidRDefault="002A2834" w:rsidP="00657E74">
      <w:pPr>
        <w:pStyle w:val="StyleComplexBLotus12ptJustifiedFirstline05cmCharCharCharCharCharCharCharCharCharCharCharCharCharChar"/>
        <w:spacing w:line="240" w:lineRule="auto"/>
        <w:rPr>
          <w:rStyle w:val="1-Char"/>
          <w:rtl/>
        </w:rPr>
      </w:pPr>
      <w:r w:rsidRPr="00571508">
        <w:rPr>
          <w:rStyle w:val="1-Char"/>
          <w:rFonts w:hint="cs"/>
          <w:rtl/>
        </w:rPr>
        <w:t>اینجا یک سوال پیش</w:t>
      </w:r>
      <w:r w:rsidR="00060551" w:rsidRPr="00571508">
        <w:rPr>
          <w:rStyle w:val="1-Char"/>
          <w:rFonts w:hint="cs"/>
          <w:rtl/>
        </w:rPr>
        <w:t xml:space="preserve"> می‌آید</w:t>
      </w:r>
      <w:r w:rsidRPr="00571508">
        <w:rPr>
          <w:rStyle w:val="1-Char"/>
          <w:rFonts w:hint="cs"/>
          <w:rtl/>
        </w:rPr>
        <w:t xml:space="preserve"> که آیا جابر همه این روایت</w:t>
      </w:r>
      <w:r w:rsidR="00E201C7" w:rsidRPr="00571508">
        <w:rPr>
          <w:rStyle w:val="1-Char"/>
          <w:rFonts w:hint="cs"/>
          <w:rtl/>
        </w:rPr>
        <w:t xml:space="preserve">‌‌ها </w:t>
      </w:r>
      <w:r w:rsidRPr="00571508">
        <w:rPr>
          <w:rStyle w:val="1-Char"/>
          <w:rFonts w:hint="cs"/>
          <w:rtl/>
        </w:rPr>
        <w:t>را خودش از امام شنیده است؟</w:t>
      </w:r>
      <w:r w:rsidR="00A667F3" w:rsidRPr="00571508">
        <w:rPr>
          <w:rStyle w:val="1-Char"/>
          <w:rFonts w:hint="cs"/>
          <w:rtl/>
        </w:rPr>
        <w:t xml:space="preserve"> یا به واسطه راوی دیگری </w:t>
      </w:r>
      <w:r w:rsidR="00B11A01" w:rsidRPr="00571508">
        <w:rPr>
          <w:rStyle w:val="1-Char"/>
          <w:rFonts w:hint="cs"/>
          <w:rtl/>
        </w:rPr>
        <w:t>به او رسیده</w:t>
      </w:r>
      <w:r w:rsidR="001C2994" w:rsidRPr="00571508">
        <w:rPr>
          <w:rStyle w:val="1-Char"/>
          <w:rFonts w:hint="cs"/>
          <w:rtl/>
        </w:rPr>
        <w:t>‌‌اند؟</w:t>
      </w:r>
      <w:r w:rsidR="008340CC" w:rsidRPr="00571508">
        <w:rPr>
          <w:rStyle w:val="1-Char"/>
          <w:rFonts w:hint="cs"/>
          <w:rtl/>
        </w:rPr>
        <w:t xml:space="preserve"> الکشی در </w:t>
      </w:r>
      <w:r w:rsidR="00AF212E" w:rsidRPr="00C564C0">
        <w:rPr>
          <w:rStyle w:val="6-Char"/>
          <w:rtl/>
        </w:rPr>
        <w:t>[</w:t>
      </w:r>
      <w:r w:rsidR="008340CC" w:rsidRPr="00C564C0">
        <w:rPr>
          <w:rStyle w:val="6-Char"/>
          <w:rtl/>
        </w:rPr>
        <w:t>الرجال ص 191</w:t>
      </w:r>
      <w:r w:rsidR="00AF212E" w:rsidRPr="00C564C0">
        <w:rPr>
          <w:rStyle w:val="6-Char"/>
          <w:rtl/>
        </w:rPr>
        <w:t>]</w:t>
      </w:r>
      <w:r w:rsidR="002B5BC2" w:rsidRPr="00571508">
        <w:rPr>
          <w:rStyle w:val="1-Char"/>
          <w:rFonts w:hint="cs"/>
          <w:rtl/>
        </w:rPr>
        <w:t xml:space="preserve"> این سوال را با این روایت پاسخ</w:t>
      </w:r>
      <w:r w:rsidR="00657E74" w:rsidRPr="00571508">
        <w:rPr>
          <w:rStyle w:val="1-Char"/>
          <w:rFonts w:hint="cs"/>
          <w:rtl/>
        </w:rPr>
        <w:t xml:space="preserve"> می‌</w:t>
      </w:r>
      <w:r w:rsidR="007320AA" w:rsidRPr="00571508">
        <w:rPr>
          <w:rStyle w:val="1-Char"/>
          <w:rFonts w:hint="cs"/>
          <w:rtl/>
        </w:rPr>
        <w:t>‌دهد</w:t>
      </w:r>
      <w:r w:rsidR="002B5BC2" w:rsidRPr="00571508">
        <w:rPr>
          <w:rStyle w:val="1-Char"/>
          <w:rFonts w:hint="cs"/>
          <w:rtl/>
        </w:rPr>
        <w:t>:</w:t>
      </w:r>
      <w:r w:rsidR="005B094A" w:rsidRPr="00571508">
        <w:rPr>
          <w:rStyle w:val="1-Char"/>
          <w:rFonts w:hint="cs"/>
          <w:rtl/>
        </w:rPr>
        <w:t xml:space="preserve"> از زراره</w:t>
      </w:r>
      <w:r w:rsidR="007B1F20" w:rsidRPr="00571508">
        <w:rPr>
          <w:rStyle w:val="1-Char"/>
          <w:rFonts w:hint="cs"/>
          <w:rtl/>
        </w:rPr>
        <w:t xml:space="preserve"> </w:t>
      </w:r>
      <w:r w:rsidR="005B094A" w:rsidRPr="00571508">
        <w:rPr>
          <w:rStyle w:val="1-Char"/>
          <w:rFonts w:hint="eastAsia"/>
          <w:rtl/>
        </w:rPr>
        <w:t>‌</w:t>
      </w:r>
      <w:r w:rsidR="007B1F20" w:rsidRPr="00571508">
        <w:rPr>
          <w:rStyle w:val="1-Char"/>
          <w:rFonts w:hint="cs"/>
          <w:rtl/>
        </w:rPr>
        <w:t>بن اعین روایت است که گفت</w:t>
      </w:r>
      <w:r w:rsidR="005B094A" w:rsidRPr="00571508">
        <w:rPr>
          <w:rStyle w:val="1-Char"/>
          <w:rFonts w:hint="cs"/>
          <w:rtl/>
        </w:rPr>
        <w:t>: ابا عبدالله</w:t>
      </w:r>
      <w:r w:rsidR="00CF726A" w:rsidRPr="00CF726A">
        <w:rPr>
          <w:rStyle w:val="1-Char"/>
          <w:rFonts w:cs="CTraditional Arabic" w:hint="cs"/>
          <w:rtl/>
        </w:rPr>
        <w:t>÷</w:t>
      </w:r>
      <w:r w:rsidR="00BB5271" w:rsidRPr="00571508">
        <w:rPr>
          <w:rStyle w:val="1-Char"/>
          <w:rFonts w:hint="cs"/>
          <w:rtl/>
        </w:rPr>
        <w:t xml:space="preserve"> را </w:t>
      </w:r>
      <w:r w:rsidR="00254DE4" w:rsidRPr="00571508">
        <w:rPr>
          <w:rStyle w:val="1-Char"/>
          <w:rFonts w:hint="cs"/>
          <w:rtl/>
        </w:rPr>
        <w:t xml:space="preserve">در مورد احادیث جابر پرسیدم؟ </w:t>
      </w:r>
      <w:r w:rsidR="007320AA" w:rsidRPr="00571508">
        <w:rPr>
          <w:rStyle w:val="1-Char"/>
          <w:rFonts w:hint="cs"/>
          <w:rtl/>
        </w:rPr>
        <w:t>گفت</w:t>
      </w:r>
      <w:r w:rsidR="00323ADF" w:rsidRPr="00571508">
        <w:rPr>
          <w:rStyle w:val="1-Char"/>
          <w:rFonts w:hint="cs"/>
          <w:rtl/>
        </w:rPr>
        <w:t>:</w:t>
      </w:r>
      <w:r w:rsidR="00333D4A" w:rsidRPr="00571508">
        <w:rPr>
          <w:rStyle w:val="1-Char"/>
          <w:rFonts w:hint="cs"/>
          <w:rtl/>
        </w:rPr>
        <w:t xml:space="preserve"> هیچ گاه او را پیش پدرم</w:t>
      </w:r>
      <w:r w:rsidR="00AF212E" w:rsidRPr="00571508">
        <w:rPr>
          <w:rStyle w:val="1-Char"/>
          <w:rFonts w:hint="cs"/>
          <w:rtl/>
        </w:rPr>
        <w:t xml:space="preserve"> ندیده‌‌ام </w:t>
      </w:r>
      <w:r w:rsidR="00333D4A" w:rsidRPr="00571508">
        <w:rPr>
          <w:rStyle w:val="1-Char"/>
          <w:rFonts w:hint="cs"/>
          <w:rtl/>
        </w:rPr>
        <w:t>به جز یک بار،</w:t>
      </w:r>
      <w:r w:rsidR="00463AF2" w:rsidRPr="00571508">
        <w:rPr>
          <w:rStyle w:val="1-Char"/>
          <w:rFonts w:hint="cs"/>
          <w:rtl/>
        </w:rPr>
        <w:t xml:space="preserve"> و هرگز او نزد من نیا</w:t>
      </w:r>
      <w:r w:rsidR="007B1F20" w:rsidRPr="00571508">
        <w:rPr>
          <w:rStyle w:val="1-Char"/>
          <w:rFonts w:hint="cs"/>
          <w:rtl/>
        </w:rPr>
        <w:t>م</w:t>
      </w:r>
      <w:r w:rsidR="00463AF2" w:rsidRPr="00571508">
        <w:rPr>
          <w:rStyle w:val="1-Char"/>
          <w:rFonts w:hint="cs"/>
          <w:rtl/>
        </w:rPr>
        <w:t xml:space="preserve">ده است. </w:t>
      </w:r>
    </w:p>
    <w:p w:rsidR="00CD3494" w:rsidRPr="00571508" w:rsidRDefault="00463AF2"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پس بنابراین استاد جابر چه کسی است که این تعداد زیاد از احادیث اهل بیت </w:t>
      </w:r>
      <w:r w:rsidR="008F5539" w:rsidRPr="00571508">
        <w:rPr>
          <w:rStyle w:val="1-Char"/>
          <w:rFonts w:hint="cs"/>
          <w:rtl/>
        </w:rPr>
        <w:t xml:space="preserve">را به او آموخته است؟! </w:t>
      </w:r>
    </w:p>
    <w:p w:rsidR="00CD3494" w:rsidRPr="00571508" w:rsidRDefault="007320AA"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C67E51" w:rsidRPr="00571508">
        <w:rPr>
          <w:rStyle w:val="1-Char"/>
          <w:rFonts w:hint="cs"/>
          <w:rtl/>
        </w:rPr>
        <w:t>:</w:t>
      </w:r>
      <w:r w:rsidR="00AA514E" w:rsidRPr="00571508">
        <w:rPr>
          <w:rStyle w:val="1-Char"/>
          <w:rFonts w:hint="cs"/>
          <w:rtl/>
        </w:rPr>
        <w:t xml:space="preserve"> اما</w:t>
      </w:r>
      <w:r w:rsidR="00B76446" w:rsidRPr="00571508">
        <w:rPr>
          <w:rStyle w:val="1-Char"/>
          <w:rFonts w:hint="cs"/>
          <w:rtl/>
        </w:rPr>
        <w:t xml:space="preserve"> کتاب‌ها</w:t>
      </w:r>
      <w:r w:rsidR="00E201C7" w:rsidRPr="00571508">
        <w:rPr>
          <w:rStyle w:val="1-Char"/>
          <w:rFonts w:hint="cs"/>
          <w:rtl/>
        </w:rPr>
        <w:t xml:space="preserve">ی </w:t>
      </w:r>
      <w:r w:rsidR="00AA514E" w:rsidRPr="00571508">
        <w:rPr>
          <w:rStyle w:val="1-Char"/>
          <w:rFonts w:hint="cs"/>
          <w:rtl/>
        </w:rPr>
        <w:t>اساسی و مورد اعتماد شیعه مشخص هستند و از دروغ و جعل مصون هستند، چون که شیعه به</w:t>
      </w:r>
      <w:r w:rsidR="00B76446" w:rsidRPr="00571508">
        <w:rPr>
          <w:rStyle w:val="1-Char"/>
          <w:rFonts w:hint="cs"/>
          <w:rtl/>
        </w:rPr>
        <w:t xml:space="preserve"> کتاب‌ها</w:t>
      </w:r>
      <w:r w:rsidR="00E201C7" w:rsidRPr="00571508">
        <w:rPr>
          <w:rStyle w:val="1-Char"/>
          <w:rFonts w:hint="cs"/>
          <w:rtl/>
        </w:rPr>
        <w:t xml:space="preserve">ی </w:t>
      </w:r>
      <w:r w:rsidR="00AA514E" w:rsidRPr="00571508">
        <w:rPr>
          <w:rStyle w:val="1-Char"/>
          <w:rFonts w:hint="cs"/>
          <w:rtl/>
        </w:rPr>
        <w:t>مراجع دینی خود اهمیت</w:t>
      </w:r>
      <w:r w:rsidR="00657E74" w:rsidRPr="00571508">
        <w:rPr>
          <w:rStyle w:val="1-Char"/>
          <w:rFonts w:hint="cs"/>
          <w:rtl/>
        </w:rPr>
        <w:t xml:space="preserve"> می‌</w:t>
      </w:r>
      <w:r w:rsidR="00AA514E" w:rsidRPr="00571508">
        <w:rPr>
          <w:rStyle w:val="1-Char"/>
          <w:rFonts w:hint="cs"/>
          <w:rtl/>
        </w:rPr>
        <w:t xml:space="preserve">‌دهند و نمی‌گذارند دروغ و افترا به آن راه یابد. </w:t>
      </w:r>
    </w:p>
    <w:p w:rsidR="00AA514E" w:rsidRPr="00571508" w:rsidRDefault="007320AA" w:rsidP="00AF212E">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AA514E" w:rsidRPr="00571508">
        <w:rPr>
          <w:rStyle w:val="1-Char"/>
          <w:rFonts w:hint="cs"/>
          <w:rtl/>
        </w:rPr>
        <w:t>:</w:t>
      </w:r>
      <w:r w:rsidR="00AF3D41" w:rsidRPr="00571508">
        <w:rPr>
          <w:rStyle w:val="1-Char"/>
          <w:rFonts w:hint="cs"/>
          <w:rtl/>
        </w:rPr>
        <w:t xml:space="preserve"> تا جایی که من</w:t>
      </w:r>
      <w:r w:rsidR="00657E74" w:rsidRPr="00571508">
        <w:rPr>
          <w:rStyle w:val="1-Char"/>
          <w:rFonts w:hint="cs"/>
          <w:rtl/>
        </w:rPr>
        <w:t xml:space="preserve"> می‌</w:t>
      </w:r>
      <w:r w:rsidR="00AF3D41" w:rsidRPr="00571508">
        <w:rPr>
          <w:rStyle w:val="1-Char"/>
          <w:rFonts w:hint="cs"/>
          <w:rtl/>
        </w:rPr>
        <w:t>دانم</w:t>
      </w:r>
      <w:r w:rsidR="00B76446" w:rsidRPr="00571508">
        <w:rPr>
          <w:rStyle w:val="1-Char"/>
          <w:rFonts w:hint="cs"/>
          <w:rtl/>
        </w:rPr>
        <w:t xml:space="preserve"> کتاب‌ها</w:t>
      </w:r>
      <w:r w:rsidR="00E201C7" w:rsidRPr="00571508">
        <w:rPr>
          <w:rStyle w:val="1-Char"/>
          <w:rFonts w:hint="cs"/>
          <w:rtl/>
        </w:rPr>
        <w:t xml:space="preserve">ی </w:t>
      </w:r>
      <w:r w:rsidR="00AF3D41" w:rsidRPr="00571508">
        <w:rPr>
          <w:rStyle w:val="1-Char"/>
          <w:rFonts w:hint="cs"/>
          <w:rtl/>
        </w:rPr>
        <w:t xml:space="preserve">معتبر و مورد اعتماد </w:t>
      </w:r>
      <w:r w:rsidRPr="00571508">
        <w:rPr>
          <w:rStyle w:val="1-Char"/>
          <w:rFonts w:hint="cs"/>
          <w:rtl/>
        </w:rPr>
        <w:t>شیعه هشت تا هستند که عبارتند از</w:t>
      </w:r>
      <w:r w:rsidR="00AF3D41" w:rsidRPr="00571508">
        <w:rPr>
          <w:rStyle w:val="1-Char"/>
          <w:rFonts w:hint="cs"/>
          <w:rtl/>
        </w:rPr>
        <w:t>:</w:t>
      </w:r>
      <w:r w:rsidR="000A5634" w:rsidRPr="00571508">
        <w:rPr>
          <w:rStyle w:val="1-Char"/>
          <w:rFonts w:hint="cs"/>
          <w:rtl/>
        </w:rPr>
        <w:t xml:space="preserve"> الکافی،</w:t>
      </w:r>
      <w:r w:rsidR="00246575" w:rsidRPr="00571508">
        <w:rPr>
          <w:rStyle w:val="1-Char"/>
          <w:rFonts w:hint="cs"/>
          <w:rtl/>
        </w:rPr>
        <w:t xml:space="preserve"> </w:t>
      </w:r>
      <w:r w:rsidR="00AF212E" w:rsidRPr="00571508">
        <w:rPr>
          <w:rStyle w:val="1-Char"/>
          <w:rFonts w:hint="cs"/>
          <w:rtl/>
        </w:rPr>
        <w:t>الا</w:t>
      </w:r>
      <w:r w:rsidR="00246575" w:rsidRPr="00571508">
        <w:rPr>
          <w:rStyle w:val="1-Char"/>
          <w:rFonts w:hint="cs"/>
          <w:rtl/>
        </w:rPr>
        <w:t>ستبصار،</w:t>
      </w:r>
      <w:r w:rsidR="00D03FDD" w:rsidRPr="00571508">
        <w:rPr>
          <w:rStyle w:val="1-Char"/>
          <w:rFonts w:hint="cs"/>
          <w:rtl/>
        </w:rPr>
        <w:t xml:space="preserve"> من لا یحضره ا</w:t>
      </w:r>
      <w:r w:rsidR="00D03FDD" w:rsidRPr="00C564C0">
        <w:rPr>
          <w:rStyle w:val="6-Char"/>
          <w:rtl/>
        </w:rPr>
        <w:t>لفقی</w:t>
      </w:r>
      <w:r w:rsidR="00AF212E" w:rsidRPr="00C564C0">
        <w:rPr>
          <w:rStyle w:val="6-Char"/>
          <w:rtl/>
        </w:rPr>
        <w:t>ة</w:t>
      </w:r>
      <w:r w:rsidR="00D03FDD" w:rsidRPr="00571508">
        <w:rPr>
          <w:rStyle w:val="1-Char"/>
          <w:rFonts w:hint="cs"/>
          <w:rtl/>
        </w:rPr>
        <w:t>،</w:t>
      </w:r>
      <w:r w:rsidR="00606E71" w:rsidRPr="00571508">
        <w:rPr>
          <w:rStyle w:val="1-Char"/>
          <w:rFonts w:hint="cs"/>
          <w:rtl/>
        </w:rPr>
        <w:t xml:space="preserve"> الوافی،</w:t>
      </w:r>
      <w:r w:rsidR="00822468" w:rsidRPr="00571508">
        <w:rPr>
          <w:rStyle w:val="1-Char"/>
          <w:rFonts w:hint="cs"/>
          <w:rtl/>
        </w:rPr>
        <w:t xml:space="preserve"> بحار ال</w:t>
      </w:r>
      <w:r w:rsidR="00AF212E" w:rsidRPr="00571508">
        <w:rPr>
          <w:rStyle w:val="1-Char"/>
          <w:rFonts w:hint="cs"/>
          <w:rtl/>
        </w:rPr>
        <w:t>أ</w:t>
      </w:r>
      <w:r w:rsidR="00822468" w:rsidRPr="00571508">
        <w:rPr>
          <w:rStyle w:val="1-Char"/>
          <w:rFonts w:hint="cs"/>
          <w:rtl/>
        </w:rPr>
        <w:t>نوار،</w:t>
      </w:r>
      <w:r w:rsidR="00BE74F4" w:rsidRPr="00571508">
        <w:rPr>
          <w:rStyle w:val="1-Char"/>
          <w:rFonts w:hint="cs"/>
          <w:rtl/>
        </w:rPr>
        <w:t xml:space="preserve"> وسائل ا</w:t>
      </w:r>
      <w:r w:rsidR="00BE74F4" w:rsidRPr="00C564C0">
        <w:rPr>
          <w:rStyle w:val="6-Char"/>
          <w:rtl/>
        </w:rPr>
        <w:t>لشیع</w:t>
      </w:r>
      <w:r w:rsidR="00AF212E" w:rsidRPr="00C564C0">
        <w:rPr>
          <w:rStyle w:val="6-Char"/>
          <w:rtl/>
        </w:rPr>
        <w:t>ة</w:t>
      </w:r>
      <w:r w:rsidR="00E53588" w:rsidRPr="00571508">
        <w:rPr>
          <w:rStyle w:val="1-Char"/>
          <w:rFonts w:hint="cs"/>
          <w:rtl/>
        </w:rPr>
        <w:t xml:space="preserve">، </w:t>
      </w:r>
      <w:r w:rsidR="009B0C13" w:rsidRPr="00571508">
        <w:rPr>
          <w:rStyle w:val="1-Char"/>
          <w:rFonts w:hint="cs"/>
          <w:rtl/>
        </w:rPr>
        <w:t>مستدرک الوسائل،</w:t>
      </w:r>
      <w:r w:rsidR="00005296" w:rsidRPr="00571508">
        <w:rPr>
          <w:rStyle w:val="1-Char"/>
          <w:rFonts w:hint="cs"/>
          <w:rtl/>
        </w:rPr>
        <w:t xml:space="preserve"> مگر این طور نیست؟</w:t>
      </w:r>
      <w:r w:rsidR="00D832D9" w:rsidRPr="00571508">
        <w:rPr>
          <w:rStyle w:val="1-Char"/>
          <w:rFonts w:hint="cs"/>
          <w:rtl/>
        </w:rPr>
        <w:t xml:space="preserve"> </w:t>
      </w:r>
    </w:p>
    <w:p w:rsidR="00D832D9" w:rsidRPr="00571508" w:rsidRDefault="007320AA"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7B1F20" w:rsidRPr="00571508">
        <w:rPr>
          <w:rStyle w:val="1-Char"/>
          <w:rFonts w:hint="cs"/>
          <w:rtl/>
        </w:rPr>
        <w:t xml:space="preserve">: </w:t>
      </w:r>
      <w:r w:rsidR="00D832D9" w:rsidRPr="00571508">
        <w:rPr>
          <w:rStyle w:val="1-Char"/>
          <w:rFonts w:hint="cs"/>
          <w:rtl/>
        </w:rPr>
        <w:t>آنچه می‌گویی درست است، و</w:t>
      </w:r>
      <w:r w:rsidR="00B76446" w:rsidRPr="00571508">
        <w:rPr>
          <w:rStyle w:val="1-Char"/>
          <w:rFonts w:hint="cs"/>
          <w:rtl/>
        </w:rPr>
        <w:t xml:space="preserve"> کتاب‌ها</w:t>
      </w:r>
      <w:r w:rsidR="00D832D9" w:rsidRPr="00571508">
        <w:rPr>
          <w:rStyle w:val="1-Char"/>
          <w:rFonts w:hint="cs"/>
          <w:rtl/>
        </w:rPr>
        <w:t>ی دیگری هست که مطالب این</w:t>
      </w:r>
      <w:r w:rsidR="00B76446" w:rsidRPr="00571508">
        <w:rPr>
          <w:rStyle w:val="1-Char"/>
          <w:rFonts w:hint="cs"/>
          <w:rtl/>
        </w:rPr>
        <w:t xml:space="preserve"> کتاب‌ها</w:t>
      </w:r>
      <w:r w:rsidR="00D832D9" w:rsidRPr="00571508">
        <w:rPr>
          <w:rStyle w:val="1-Char"/>
          <w:rFonts w:hint="cs"/>
          <w:rtl/>
        </w:rPr>
        <w:t xml:space="preserve"> را توضیح</w:t>
      </w:r>
      <w:r w:rsidR="00657E74" w:rsidRPr="00571508">
        <w:rPr>
          <w:rStyle w:val="1-Char"/>
          <w:rFonts w:hint="cs"/>
          <w:rtl/>
        </w:rPr>
        <w:t xml:space="preserve"> می‌</w:t>
      </w:r>
      <w:r w:rsidR="00D832D9" w:rsidRPr="00571508">
        <w:rPr>
          <w:rStyle w:val="1-Char"/>
          <w:rFonts w:hint="cs"/>
          <w:rtl/>
        </w:rPr>
        <w:t xml:space="preserve">‌دهند. </w:t>
      </w:r>
    </w:p>
    <w:p w:rsidR="005B094A" w:rsidRPr="00571508" w:rsidRDefault="007320AA" w:rsidP="00AF212E">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16510C" w:rsidRPr="00571508">
        <w:rPr>
          <w:rStyle w:val="1-Char"/>
          <w:rFonts w:hint="cs"/>
          <w:rtl/>
        </w:rPr>
        <w:t>: خوب نگاه</w:t>
      </w:r>
      <w:r w:rsidR="00657E74" w:rsidRPr="00571508">
        <w:rPr>
          <w:rStyle w:val="1-Char"/>
          <w:rFonts w:hint="cs"/>
          <w:rtl/>
        </w:rPr>
        <w:t xml:space="preserve"> می‌</w:t>
      </w:r>
      <w:r w:rsidR="0016510C" w:rsidRPr="00571508">
        <w:rPr>
          <w:rStyle w:val="1-Char"/>
          <w:rFonts w:hint="cs"/>
          <w:rtl/>
        </w:rPr>
        <w:t>‌اندازیم به این</w:t>
      </w:r>
      <w:r w:rsidR="00B76446" w:rsidRPr="00571508">
        <w:rPr>
          <w:rStyle w:val="1-Char"/>
          <w:rFonts w:hint="cs"/>
          <w:rtl/>
        </w:rPr>
        <w:t xml:space="preserve"> کتاب‌ها</w:t>
      </w:r>
      <w:r w:rsidR="00AF212E" w:rsidRPr="00571508">
        <w:rPr>
          <w:rStyle w:val="1-Char"/>
          <w:rFonts w:hint="cs"/>
          <w:rtl/>
        </w:rPr>
        <w:t>،</w:t>
      </w:r>
      <w:r w:rsidR="002F33F6" w:rsidRPr="00571508">
        <w:rPr>
          <w:rStyle w:val="1-Char"/>
          <w:rFonts w:hint="cs"/>
          <w:rtl/>
        </w:rPr>
        <w:t xml:space="preserve"> و از میان آن کتاب الکافی را انتخاب می‌کنیم </w:t>
      </w:r>
      <w:r w:rsidR="00272470" w:rsidRPr="00571508">
        <w:rPr>
          <w:rStyle w:val="1-Char"/>
          <w:rFonts w:hint="cs"/>
          <w:rtl/>
        </w:rPr>
        <w:t>که نزد شما صحیح‌ترین کتاب به شمار می‌رود و گفته شده که این کتاب به امام مهدی عرضه شده و او همه آنچه را که در آن آمده است درست قرار داده است</w:t>
      </w:r>
      <w:r w:rsidR="00FF6238">
        <w:rPr>
          <w:rStyle w:val="1-Char"/>
          <w:rFonts w:hint="cs"/>
          <w:rtl/>
        </w:rPr>
        <w:t xml:space="preserve"> چنان‌که </w:t>
      </w:r>
      <w:r w:rsidR="00272470" w:rsidRPr="00571508">
        <w:rPr>
          <w:rStyle w:val="1-Char"/>
          <w:rFonts w:hint="cs"/>
          <w:rtl/>
        </w:rPr>
        <w:t xml:space="preserve">محمد صادق صدر در کتاب </w:t>
      </w:r>
      <w:r w:rsidR="00AF212E" w:rsidRPr="00C564C0">
        <w:rPr>
          <w:rStyle w:val="6-Char"/>
          <w:rtl/>
        </w:rPr>
        <w:t>[</w:t>
      </w:r>
      <w:r w:rsidR="00272470" w:rsidRPr="00C564C0">
        <w:rPr>
          <w:rStyle w:val="6-Char"/>
          <w:rtl/>
        </w:rPr>
        <w:t>الشیع</w:t>
      </w:r>
      <w:r w:rsidR="00AF212E" w:rsidRPr="00C564C0">
        <w:rPr>
          <w:rStyle w:val="6-Char"/>
          <w:rFonts w:hint="cs"/>
          <w:rtl/>
        </w:rPr>
        <w:t>ة</w:t>
      </w:r>
      <w:r w:rsidR="00272470" w:rsidRPr="00C564C0">
        <w:rPr>
          <w:rStyle w:val="6-Char"/>
          <w:rtl/>
        </w:rPr>
        <w:t xml:space="preserve"> ص 123</w:t>
      </w:r>
      <w:r w:rsidR="00AF212E" w:rsidRPr="00C564C0">
        <w:rPr>
          <w:rStyle w:val="6-Char"/>
          <w:rtl/>
        </w:rPr>
        <w:t>]</w:t>
      </w:r>
      <w:r w:rsidR="00272470" w:rsidRPr="00571508">
        <w:rPr>
          <w:rStyle w:val="1-Char"/>
          <w:rFonts w:hint="cs"/>
          <w:rtl/>
        </w:rPr>
        <w:t xml:space="preserve"> این مطلب را بیان کرده است،</w:t>
      </w:r>
      <w:r w:rsidR="007C1C41" w:rsidRPr="00571508">
        <w:rPr>
          <w:rStyle w:val="1-Char"/>
          <w:rFonts w:hint="cs"/>
          <w:rtl/>
        </w:rPr>
        <w:t xml:space="preserve"> و اینک به محتوای این کتاب و تعداد ابواب آن نگاه می‌کنیم. </w:t>
      </w:r>
    </w:p>
    <w:p w:rsidR="005B094A" w:rsidRPr="00571508" w:rsidRDefault="004233E8"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کرکی در </w:t>
      </w:r>
      <w:r w:rsidR="00AF212E" w:rsidRPr="00C564C0">
        <w:rPr>
          <w:rStyle w:val="6-Char"/>
          <w:rtl/>
        </w:rPr>
        <w:t>[</w:t>
      </w:r>
      <w:r w:rsidRPr="00C564C0">
        <w:rPr>
          <w:rStyle w:val="6-Char"/>
          <w:rtl/>
        </w:rPr>
        <w:t xml:space="preserve">روضات الجنات </w:t>
      </w:r>
      <w:r w:rsidR="00283F60" w:rsidRPr="00C564C0">
        <w:rPr>
          <w:rStyle w:val="6-Char"/>
          <w:rtl/>
        </w:rPr>
        <w:t>6/114</w:t>
      </w:r>
      <w:r w:rsidR="00AF212E" w:rsidRPr="00C564C0">
        <w:rPr>
          <w:rStyle w:val="6-Char"/>
          <w:rtl/>
        </w:rPr>
        <w:t>]</w:t>
      </w:r>
      <w:r w:rsidR="00283F60" w:rsidRPr="00571508">
        <w:rPr>
          <w:rStyle w:val="1-Char"/>
          <w:rFonts w:hint="cs"/>
          <w:rtl/>
        </w:rPr>
        <w:t xml:space="preserve"> می</w:t>
      </w:r>
      <w:r w:rsidR="003E4855" w:rsidRPr="00571508">
        <w:rPr>
          <w:rStyle w:val="1-Char"/>
          <w:rFonts w:hint="cs"/>
          <w:rtl/>
        </w:rPr>
        <w:t>‌گوید</w:t>
      </w:r>
      <w:r w:rsidR="008A3B08" w:rsidRPr="00571508">
        <w:rPr>
          <w:rStyle w:val="1-Char"/>
          <w:rFonts w:hint="cs"/>
          <w:rtl/>
        </w:rPr>
        <w:t>:</w:t>
      </w:r>
      <w:r w:rsidR="003E4855" w:rsidRPr="00571508">
        <w:rPr>
          <w:rStyle w:val="1-Char"/>
          <w:rFonts w:hint="cs"/>
          <w:rtl/>
        </w:rPr>
        <w:t xml:space="preserve"> </w:t>
      </w:r>
      <w:r w:rsidR="00E139F8" w:rsidRPr="00571508">
        <w:rPr>
          <w:rStyle w:val="1-Char"/>
          <w:rFonts w:hint="cs"/>
          <w:rtl/>
        </w:rPr>
        <w:t xml:space="preserve">«کتاب الکافی پنجاه کتاب است». </w:t>
      </w:r>
    </w:p>
    <w:p w:rsidR="005B094A" w:rsidRPr="00571508" w:rsidRDefault="00E139F8"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برادرم </w:t>
      </w:r>
      <w:r w:rsidR="007320AA" w:rsidRPr="00571508">
        <w:rPr>
          <w:rStyle w:val="1-Char"/>
          <w:rFonts w:hint="cs"/>
          <w:rtl/>
        </w:rPr>
        <w:t>محمد</w:t>
      </w:r>
      <w:r w:rsidRPr="00571508">
        <w:rPr>
          <w:rStyle w:val="1-Char"/>
          <w:rFonts w:hint="cs"/>
          <w:rtl/>
        </w:rPr>
        <w:t xml:space="preserve"> باید بدانی که کرکی در سال 1076 ه‍</w:t>
      </w:r>
      <w:r w:rsidR="00163AD7" w:rsidRPr="00571508">
        <w:rPr>
          <w:rStyle w:val="1-Char"/>
          <w:rFonts w:hint="cs"/>
          <w:rtl/>
        </w:rPr>
        <w:t xml:space="preserve"> وفات یافته است. </w:t>
      </w:r>
    </w:p>
    <w:p w:rsidR="00163AD7" w:rsidRPr="00571508" w:rsidRDefault="007320AA" w:rsidP="00AF212E">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طوسی در </w:t>
      </w:r>
      <w:r w:rsidR="00AF212E" w:rsidRPr="00C564C0">
        <w:rPr>
          <w:rStyle w:val="6-Char"/>
          <w:rtl/>
        </w:rPr>
        <w:t>[</w:t>
      </w:r>
      <w:r w:rsidRPr="00C564C0">
        <w:rPr>
          <w:rStyle w:val="6-Char"/>
          <w:rtl/>
        </w:rPr>
        <w:t>الفهرست ص 165</w:t>
      </w:r>
      <w:r w:rsidR="00AF212E" w:rsidRPr="00C564C0">
        <w:rPr>
          <w:rStyle w:val="6-Char"/>
          <w:rtl/>
        </w:rPr>
        <w:t>]</w:t>
      </w:r>
      <w:r w:rsidRPr="00571508">
        <w:rPr>
          <w:rStyle w:val="1-Char"/>
          <w:rFonts w:hint="cs"/>
          <w:rtl/>
        </w:rPr>
        <w:t xml:space="preserve"> می‌گوید</w:t>
      </w:r>
      <w:r w:rsidR="006A6484" w:rsidRPr="00571508">
        <w:rPr>
          <w:rStyle w:val="1-Char"/>
          <w:rFonts w:hint="cs"/>
          <w:rtl/>
        </w:rPr>
        <w:t>: کتاب الکافی مشتمل برسی کتاب است</w:t>
      </w:r>
      <w:r w:rsidR="00960A6C" w:rsidRPr="00571508">
        <w:rPr>
          <w:rStyle w:val="1-Char"/>
          <w:rFonts w:hint="cs"/>
          <w:rtl/>
        </w:rPr>
        <w:t xml:space="preserve"> طوسی در سال 460 </w:t>
      </w:r>
      <w:r w:rsidR="00AF212E" w:rsidRPr="00571508">
        <w:rPr>
          <w:rStyle w:val="1-Char"/>
          <w:rFonts w:hint="cs"/>
          <w:rtl/>
        </w:rPr>
        <w:t>هـ</w:t>
      </w:r>
      <w:r w:rsidR="00960A6C" w:rsidRPr="00571508">
        <w:rPr>
          <w:rStyle w:val="1-Char"/>
          <w:rFonts w:hint="cs"/>
          <w:rtl/>
        </w:rPr>
        <w:t xml:space="preserve"> </w:t>
      </w:r>
      <w:r w:rsidR="00856F4F" w:rsidRPr="00571508">
        <w:rPr>
          <w:rStyle w:val="1-Char"/>
          <w:rFonts w:hint="cs"/>
          <w:rtl/>
        </w:rPr>
        <w:t xml:space="preserve">در گذشته است. </w:t>
      </w:r>
    </w:p>
    <w:p w:rsidR="00856F4F" w:rsidRPr="00571508" w:rsidRDefault="0054202F" w:rsidP="00657E74">
      <w:pPr>
        <w:pStyle w:val="StyleComplexBLotus12ptJustifiedFirstline05cmCharCharCharCharCharCharCharCharCharCharCharCharCharChar"/>
        <w:spacing w:line="240" w:lineRule="auto"/>
        <w:rPr>
          <w:rStyle w:val="1-Char"/>
          <w:rtl/>
        </w:rPr>
      </w:pPr>
      <w:r w:rsidRPr="00571508">
        <w:rPr>
          <w:rStyle w:val="1-Char"/>
          <w:rFonts w:hint="cs"/>
          <w:rtl/>
        </w:rPr>
        <w:t>پس چه اتفاقی برای کتاب اصلی افتاده است؟</w:t>
      </w:r>
      <w:r w:rsidR="00E9632E" w:rsidRPr="00571508">
        <w:rPr>
          <w:rStyle w:val="1-Char"/>
          <w:rFonts w:hint="cs"/>
          <w:rtl/>
        </w:rPr>
        <w:t xml:space="preserve"> </w:t>
      </w:r>
    </w:p>
    <w:p w:rsidR="00E9632E" w:rsidRPr="00571508" w:rsidRDefault="00E9632E" w:rsidP="00657E74">
      <w:pPr>
        <w:pStyle w:val="StyleComplexBLotus12ptJustifiedFirstline05cmCharCharCharCharCharCharCharCharCharCharCharCharCharChar"/>
        <w:spacing w:line="240" w:lineRule="auto"/>
        <w:rPr>
          <w:rStyle w:val="1-Char"/>
          <w:rtl/>
        </w:rPr>
      </w:pPr>
      <w:r w:rsidRPr="00571508">
        <w:rPr>
          <w:rStyle w:val="1-Char"/>
          <w:rFonts w:hint="cs"/>
          <w:rtl/>
        </w:rPr>
        <w:t>و این مقدار زیادی که بر اصل کتاب اضافه شده است از کجا آمده است؟</w:t>
      </w:r>
      <w:r w:rsidR="00C535A0" w:rsidRPr="00571508">
        <w:rPr>
          <w:rStyle w:val="1-Char"/>
          <w:rFonts w:hint="cs"/>
          <w:rtl/>
        </w:rPr>
        <w:t xml:space="preserve"> </w:t>
      </w:r>
    </w:p>
    <w:p w:rsidR="00C535A0" w:rsidRPr="00571508" w:rsidRDefault="00C47567" w:rsidP="00AF212E">
      <w:pPr>
        <w:pStyle w:val="StyleComplexBLotus12ptJustifiedFirstline05cmCharCharCharCharCharCharCharCharCharCharCharCharCharChar"/>
        <w:spacing w:line="240" w:lineRule="auto"/>
        <w:rPr>
          <w:rStyle w:val="1-Char"/>
          <w:rtl/>
        </w:rPr>
      </w:pPr>
      <w:r w:rsidRPr="00571508">
        <w:rPr>
          <w:rStyle w:val="1-Char"/>
          <w:rFonts w:hint="cs"/>
          <w:rtl/>
        </w:rPr>
        <w:t>و همچنین اگر کتاب تهذیب الاحکام طوسی متوفای سال 460 ه‍</w:t>
      </w:r>
      <w:r w:rsidR="009C065C" w:rsidRPr="00571508">
        <w:rPr>
          <w:rStyle w:val="1-Char"/>
          <w:rFonts w:hint="cs"/>
          <w:rtl/>
        </w:rPr>
        <w:t xml:space="preserve"> را نگاه کنیم،</w:t>
      </w:r>
      <w:r w:rsidR="003B1E5B" w:rsidRPr="00571508">
        <w:rPr>
          <w:rStyle w:val="1-Char"/>
          <w:rFonts w:hint="cs"/>
          <w:rtl/>
        </w:rPr>
        <w:t xml:space="preserve"> آغاز بزرگ در کتاب </w:t>
      </w:r>
      <w:r w:rsidR="00AF212E" w:rsidRPr="00C564C0">
        <w:rPr>
          <w:rStyle w:val="6-Char"/>
          <w:rtl/>
        </w:rPr>
        <w:t>[</w:t>
      </w:r>
      <w:r w:rsidR="00893F14" w:rsidRPr="00C564C0">
        <w:rPr>
          <w:rStyle w:val="6-Char"/>
          <w:rtl/>
        </w:rPr>
        <w:t>الذریع</w:t>
      </w:r>
      <w:r w:rsidR="00AF212E" w:rsidRPr="00C564C0">
        <w:rPr>
          <w:rStyle w:val="6-Char"/>
          <w:rFonts w:hint="cs"/>
          <w:rtl/>
        </w:rPr>
        <w:t>ة</w:t>
      </w:r>
      <w:r w:rsidR="00893F14" w:rsidRPr="00C564C0">
        <w:rPr>
          <w:rStyle w:val="6-Char"/>
          <w:rtl/>
        </w:rPr>
        <w:t xml:space="preserve"> 4/504</w:t>
      </w:r>
      <w:r w:rsidR="00AF212E" w:rsidRPr="00C564C0">
        <w:rPr>
          <w:rStyle w:val="6-Char"/>
          <w:rtl/>
        </w:rPr>
        <w:t>]</w:t>
      </w:r>
      <w:r w:rsidR="003400EA" w:rsidRPr="00571508">
        <w:rPr>
          <w:rStyle w:val="1-Char"/>
          <w:rFonts w:hint="cs"/>
          <w:rtl/>
        </w:rPr>
        <w:t xml:space="preserve"> می‌گوید </w:t>
      </w:r>
      <w:r w:rsidR="00867F76" w:rsidRPr="00571508">
        <w:rPr>
          <w:rStyle w:val="1-Char"/>
          <w:rFonts w:hint="cs"/>
          <w:rtl/>
        </w:rPr>
        <w:t>که تعداد احادیث آن (13590)</w:t>
      </w:r>
      <w:r w:rsidR="00BD4B16" w:rsidRPr="00571508">
        <w:rPr>
          <w:rStyle w:val="1-Char"/>
          <w:rFonts w:hint="cs"/>
          <w:rtl/>
        </w:rPr>
        <w:t xml:space="preserve"> حدیث است </w:t>
      </w:r>
      <w:r w:rsidR="00FE741A" w:rsidRPr="00571508">
        <w:rPr>
          <w:rStyle w:val="1-Char"/>
          <w:rFonts w:hint="cs"/>
          <w:rtl/>
        </w:rPr>
        <w:t xml:space="preserve">در صورتی که طوسی در </w:t>
      </w:r>
      <w:r w:rsidR="00AF212E" w:rsidRPr="00C564C0">
        <w:rPr>
          <w:rStyle w:val="6-Char"/>
          <w:rtl/>
        </w:rPr>
        <w:t>[</w:t>
      </w:r>
      <w:r w:rsidR="00FE741A" w:rsidRPr="00C564C0">
        <w:rPr>
          <w:rStyle w:val="6-Char"/>
          <w:rtl/>
        </w:rPr>
        <w:t>عد</w:t>
      </w:r>
      <w:r w:rsidR="00AF212E" w:rsidRPr="00C564C0">
        <w:rPr>
          <w:rStyle w:val="6-Char"/>
          <w:rFonts w:hint="cs"/>
          <w:rtl/>
        </w:rPr>
        <w:t>ة</w:t>
      </w:r>
      <w:r w:rsidR="00FE741A" w:rsidRPr="00C564C0">
        <w:rPr>
          <w:rStyle w:val="6-Char"/>
          <w:rtl/>
        </w:rPr>
        <w:t xml:space="preserve"> ال</w:t>
      </w:r>
      <w:r w:rsidR="00AF212E" w:rsidRPr="00C564C0">
        <w:rPr>
          <w:rStyle w:val="6-Char"/>
          <w:rFonts w:hint="cs"/>
          <w:rtl/>
        </w:rPr>
        <w:t>أ</w:t>
      </w:r>
      <w:r w:rsidR="00FE741A" w:rsidRPr="00C564C0">
        <w:rPr>
          <w:rStyle w:val="6-Char"/>
          <w:rtl/>
        </w:rPr>
        <w:t>صول 1/360</w:t>
      </w:r>
      <w:r w:rsidR="00AF212E" w:rsidRPr="00C564C0">
        <w:rPr>
          <w:rStyle w:val="6-Char"/>
          <w:rtl/>
        </w:rPr>
        <w:t>]</w:t>
      </w:r>
      <w:r w:rsidR="00FE741A" w:rsidRPr="00571508">
        <w:rPr>
          <w:rStyle w:val="1-Char"/>
          <w:rFonts w:hint="cs"/>
          <w:rtl/>
        </w:rPr>
        <w:t xml:space="preserve"> می</w:t>
      </w:r>
      <w:r w:rsidR="00FE741A" w:rsidRPr="00571508">
        <w:rPr>
          <w:rStyle w:val="1-Char"/>
          <w:rFonts w:hint="eastAsia"/>
          <w:rtl/>
        </w:rPr>
        <w:t>‌</w:t>
      </w:r>
      <w:r w:rsidR="00FE741A" w:rsidRPr="00571508">
        <w:rPr>
          <w:rStyle w:val="1-Char"/>
          <w:rFonts w:hint="cs"/>
          <w:rtl/>
        </w:rPr>
        <w:t xml:space="preserve">گوید </w:t>
      </w:r>
      <w:r w:rsidR="00B36729" w:rsidRPr="00571508">
        <w:rPr>
          <w:rStyle w:val="1-Char"/>
          <w:rFonts w:hint="cs"/>
          <w:rtl/>
        </w:rPr>
        <w:t xml:space="preserve">که احادیث تهذیب بیش از 50000 هزار حدیث هستند. </w:t>
      </w:r>
    </w:p>
    <w:p w:rsidR="00E94829" w:rsidRPr="00AA63FF" w:rsidRDefault="00E94829" w:rsidP="00657E74">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و معلوم است که تا حدود زیادی از پنجاه هزار بیشتر هستند که به 60000 هزار می‌رسند پس این مقدار زیادی که بر کتاب التهذیب اضافه شده است از کجا آمده؟!</w:t>
      </w:r>
      <w:r w:rsidR="00A06236" w:rsidRPr="00571508">
        <w:rPr>
          <w:rStyle w:val="1-Char"/>
          <w:rFonts w:hint="cs"/>
          <w:rtl/>
        </w:rPr>
        <w:t xml:space="preserve"> </w:t>
      </w:r>
    </w:p>
    <w:p w:rsidR="005B094A" w:rsidRPr="00571508" w:rsidRDefault="00A06236"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8A3B08" w:rsidRPr="00571508">
        <w:rPr>
          <w:rStyle w:val="1-Char"/>
          <w:rFonts w:hint="cs"/>
          <w:rtl/>
        </w:rPr>
        <w:t>:</w:t>
      </w:r>
      <w:r w:rsidR="004759F4" w:rsidRPr="00571508">
        <w:rPr>
          <w:rStyle w:val="1-Char"/>
          <w:rFonts w:hint="cs"/>
          <w:rtl/>
        </w:rPr>
        <w:t xml:space="preserve"> شاید</w:t>
      </w:r>
      <w:r w:rsidR="00EB30B0" w:rsidRPr="00571508">
        <w:rPr>
          <w:rStyle w:val="1-Char"/>
          <w:rFonts w:hint="cs"/>
          <w:rtl/>
        </w:rPr>
        <w:t xml:space="preserve"> این‌ها </w:t>
      </w:r>
      <w:r w:rsidR="004759F4" w:rsidRPr="00571508">
        <w:rPr>
          <w:rStyle w:val="1-Char"/>
          <w:rFonts w:hint="cs"/>
          <w:rtl/>
        </w:rPr>
        <w:t xml:space="preserve">را علمای </w:t>
      </w:r>
      <w:r w:rsidR="00C42E53" w:rsidRPr="00571508">
        <w:rPr>
          <w:rStyle w:val="1-Char"/>
          <w:rFonts w:hint="cs"/>
          <w:rtl/>
        </w:rPr>
        <w:t>دیگر به کتاب اضافه کرده</w:t>
      </w:r>
      <w:r w:rsidR="00E201C7" w:rsidRPr="00571508">
        <w:rPr>
          <w:rStyle w:val="1-Char"/>
          <w:rFonts w:hint="cs"/>
          <w:rtl/>
        </w:rPr>
        <w:t xml:space="preserve">‌‌اند </w:t>
      </w:r>
      <w:r w:rsidR="00C42E53" w:rsidRPr="00571508">
        <w:rPr>
          <w:rStyle w:val="1-Char"/>
          <w:rFonts w:hint="cs"/>
          <w:rtl/>
        </w:rPr>
        <w:t>و کمبود کتاب را جبران نموده</w:t>
      </w:r>
      <w:r w:rsidR="00C02F0E" w:rsidRPr="00571508">
        <w:rPr>
          <w:rStyle w:val="1-Char"/>
          <w:rFonts w:hint="cs"/>
          <w:rtl/>
        </w:rPr>
        <w:t>‌‌اند.</w:t>
      </w:r>
      <w:r w:rsidR="00C42E53" w:rsidRPr="00571508">
        <w:rPr>
          <w:rStyle w:val="1-Char"/>
          <w:rFonts w:hint="cs"/>
          <w:rtl/>
        </w:rPr>
        <w:t xml:space="preserve"> </w:t>
      </w:r>
    </w:p>
    <w:p w:rsidR="005B094A" w:rsidRPr="00AA63FF" w:rsidRDefault="007320AA" w:rsidP="00AF212E">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احمد</w:t>
      </w:r>
      <w:r w:rsidR="002B0523" w:rsidRPr="00571508">
        <w:rPr>
          <w:rStyle w:val="1-Char"/>
          <w:rFonts w:hint="cs"/>
          <w:rtl/>
        </w:rPr>
        <w:t>:</w:t>
      </w:r>
      <w:r w:rsidR="00942A9C" w:rsidRPr="00571508">
        <w:rPr>
          <w:rStyle w:val="1-Char"/>
          <w:rFonts w:hint="cs"/>
          <w:rtl/>
        </w:rPr>
        <w:t xml:space="preserve"> اگر کسی بخواهد مطالبی را بر کتابی بیافزاید باید در کتاب جداگانه‌ای </w:t>
      </w:r>
      <w:r w:rsidR="006A0629" w:rsidRPr="00571508">
        <w:rPr>
          <w:rStyle w:val="1-Char"/>
          <w:rFonts w:hint="cs"/>
          <w:rtl/>
        </w:rPr>
        <w:t xml:space="preserve">آن مطالب را بنویسد و یا در آغاز کتاب متذکر شود و یا آنچه را که به کتاب اضافه می‌کند باید در حاشیه </w:t>
      </w:r>
      <w:r w:rsidR="00067D23" w:rsidRPr="00571508">
        <w:rPr>
          <w:rStyle w:val="1-Char"/>
          <w:rFonts w:hint="cs"/>
          <w:rtl/>
        </w:rPr>
        <w:t>کتاب بنویسد تا با اصل کتاب قاطی نشوند چون اگر با اصل کتاب قاطی شوند مردم آن را از اصل کتاب</w:t>
      </w:r>
      <w:r w:rsidR="00657E74" w:rsidRPr="00571508">
        <w:rPr>
          <w:rStyle w:val="1-Char"/>
          <w:rFonts w:hint="cs"/>
          <w:rtl/>
        </w:rPr>
        <w:t xml:space="preserve"> می‌</w:t>
      </w:r>
      <w:r w:rsidR="00067D23" w:rsidRPr="00571508">
        <w:rPr>
          <w:rStyle w:val="1-Char"/>
          <w:rFonts w:hint="cs"/>
          <w:rtl/>
        </w:rPr>
        <w:t>پندارند،</w:t>
      </w:r>
      <w:r w:rsidR="006F2F49" w:rsidRPr="00571508">
        <w:rPr>
          <w:rStyle w:val="1-Char"/>
          <w:rFonts w:hint="cs"/>
          <w:rtl/>
        </w:rPr>
        <w:t xml:space="preserve"> بنابراین از آنچه حسینی در کتاب </w:t>
      </w:r>
      <w:r w:rsidR="00AF212E" w:rsidRPr="00C564C0">
        <w:rPr>
          <w:rStyle w:val="6-Char"/>
          <w:rtl/>
        </w:rPr>
        <w:t>[</w:t>
      </w:r>
      <w:r w:rsidR="006F2F49" w:rsidRPr="00C564C0">
        <w:rPr>
          <w:rStyle w:val="6-Char"/>
          <w:rtl/>
        </w:rPr>
        <w:t>الموضوعات ف</w:t>
      </w:r>
      <w:r w:rsidR="00AF212E" w:rsidRPr="00C564C0">
        <w:rPr>
          <w:rStyle w:val="6-Char"/>
          <w:rFonts w:hint="cs"/>
          <w:rtl/>
        </w:rPr>
        <w:t>ي</w:t>
      </w:r>
      <w:r w:rsidR="006F2F49" w:rsidRPr="00C564C0">
        <w:rPr>
          <w:rStyle w:val="6-Char"/>
          <w:rtl/>
        </w:rPr>
        <w:t xml:space="preserve"> ال</w:t>
      </w:r>
      <w:r w:rsidR="00AF212E" w:rsidRPr="00C564C0">
        <w:rPr>
          <w:rStyle w:val="6-Char"/>
          <w:rFonts w:hint="cs"/>
          <w:rtl/>
        </w:rPr>
        <w:t>أ</w:t>
      </w:r>
      <w:r w:rsidR="006F2F49" w:rsidRPr="00C564C0">
        <w:rPr>
          <w:rStyle w:val="6-Char"/>
          <w:rtl/>
        </w:rPr>
        <w:t>ثار وال</w:t>
      </w:r>
      <w:r w:rsidR="00AF212E" w:rsidRPr="00C564C0">
        <w:rPr>
          <w:rStyle w:val="6-Char"/>
          <w:rFonts w:hint="cs"/>
          <w:rtl/>
        </w:rPr>
        <w:t>أ</w:t>
      </w:r>
      <w:r w:rsidR="006F2F49" w:rsidRPr="00C564C0">
        <w:rPr>
          <w:rStyle w:val="6-Char"/>
          <w:rtl/>
        </w:rPr>
        <w:t>خبار ص 165</w:t>
      </w:r>
      <w:r w:rsidR="00AF212E" w:rsidRPr="00C564C0">
        <w:rPr>
          <w:rStyle w:val="6-Char"/>
          <w:rtl/>
        </w:rPr>
        <w:t>]</w:t>
      </w:r>
      <w:r w:rsidR="006F2F49" w:rsidRPr="00571508">
        <w:rPr>
          <w:rStyle w:val="1-Char"/>
          <w:rFonts w:hint="cs"/>
          <w:rtl/>
        </w:rPr>
        <w:t xml:space="preserve"> گفته است تعجب نمی‌کنم</w:t>
      </w:r>
      <w:r w:rsidRPr="00571508">
        <w:rPr>
          <w:rStyle w:val="1-Char"/>
          <w:rFonts w:hint="cs"/>
          <w:rtl/>
        </w:rPr>
        <w:t>،</w:t>
      </w:r>
      <w:r w:rsidR="006F2F49" w:rsidRPr="00571508">
        <w:rPr>
          <w:rStyle w:val="1-Char"/>
          <w:rFonts w:hint="cs"/>
          <w:rtl/>
        </w:rPr>
        <w:t xml:space="preserve"> او می‌گوید</w:t>
      </w:r>
      <w:r w:rsidR="00230B43" w:rsidRPr="00571508">
        <w:rPr>
          <w:rStyle w:val="1-Char"/>
          <w:rFonts w:hint="cs"/>
          <w:rtl/>
        </w:rPr>
        <w:t>:</w:t>
      </w:r>
      <w:r w:rsidR="00FD2D19" w:rsidRPr="00571508">
        <w:rPr>
          <w:rStyle w:val="1-Char"/>
          <w:rFonts w:hint="cs"/>
          <w:rtl/>
        </w:rPr>
        <w:t xml:space="preserve"> «بعد از بررسی و کاوش در مجموعه‌های حدیث مانند الکامی و الوافی و غیره می‌بینیم که افراطی‌ها و دشمنان ائمه </w:t>
      </w:r>
      <w:r w:rsidR="00A30BA7" w:rsidRPr="00571508">
        <w:rPr>
          <w:rStyle w:val="1-Char"/>
          <w:rFonts w:hint="cs"/>
          <w:rtl/>
        </w:rPr>
        <w:t>از هر دری که ممکن بوده وارد شده</w:t>
      </w:r>
      <w:r w:rsidR="00E201C7" w:rsidRPr="00571508">
        <w:rPr>
          <w:rStyle w:val="1-Char"/>
          <w:rFonts w:hint="cs"/>
          <w:rtl/>
        </w:rPr>
        <w:t xml:space="preserve">‌‌اند </w:t>
      </w:r>
      <w:r w:rsidRPr="00571508">
        <w:rPr>
          <w:rStyle w:val="1-Char"/>
          <w:rFonts w:hint="cs"/>
          <w:rtl/>
        </w:rPr>
        <w:t>تا احادیث و سخنان أ</w:t>
      </w:r>
      <w:r w:rsidR="00A30BA7" w:rsidRPr="00571508">
        <w:rPr>
          <w:rStyle w:val="1-Char"/>
          <w:rFonts w:hint="cs"/>
          <w:rtl/>
        </w:rPr>
        <w:t xml:space="preserve">ئمه را خراب کنند و آنان را بدنام نمایند». </w:t>
      </w:r>
    </w:p>
    <w:p w:rsidR="005B094A" w:rsidRPr="00571508" w:rsidRDefault="003E5876"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بنابراین می‌بینیم </w:t>
      </w:r>
      <w:r w:rsidR="00656C9A" w:rsidRPr="00571508">
        <w:rPr>
          <w:rStyle w:val="1-Char"/>
          <w:rFonts w:hint="cs"/>
          <w:rtl/>
        </w:rPr>
        <w:t xml:space="preserve">که حسینی اقرار می‌کند </w:t>
      </w:r>
      <w:r w:rsidR="008D54A6" w:rsidRPr="00571508">
        <w:rPr>
          <w:rStyle w:val="1-Char"/>
          <w:rFonts w:hint="cs"/>
          <w:rtl/>
        </w:rPr>
        <w:t>که در</w:t>
      </w:r>
      <w:r w:rsidR="00543DBC" w:rsidRPr="00571508">
        <w:rPr>
          <w:rStyle w:val="1-Char"/>
          <w:rFonts w:hint="cs"/>
          <w:rtl/>
        </w:rPr>
        <w:t xml:space="preserve"> بزرگ‌تر</w:t>
      </w:r>
      <w:r w:rsidR="008D54A6" w:rsidRPr="00571508">
        <w:rPr>
          <w:rStyle w:val="1-Char"/>
          <w:rFonts w:hint="cs"/>
          <w:rtl/>
        </w:rPr>
        <w:t>ین</w:t>
      </w:r>
      <w:r w:rsidR="00B76446" w:rsidRPr="00571508">
        <w:rPr>
          <w:rStyle w:val="1-Char"/>
          <w:rFonts w:hint="cs"/>
          <w:rtl/>
        </w:rPr>
        <w:t xml:space="preserve"> کتاب‌ها</w:t>
      </w:r>
      <w:r w:rsidR="00E201C7" w:rsidRPr="00571508">
        <w:rPr>
          <w:rStyle w:val="1-Char"/>
          <w:rFonts w:hint="cs"/>
          <w:rtl/>
        </w:rPr>
        <w:t xml:space="preserve">ی </w:t>
      </w:r>
      <w:r w:rsidR="008D54A6" w:rsidRPr="00571508">
        <w:rPr>
          <w:rStyle w:val="1-Char"/>
          <w:rFonts w:hint="cs"/>
          <w:rtl/>
        </w:rPr>
        <w:t xml:space="preserve">شیعه احادیث دروغینی هست. </w:t>
      </w:r>
    </w:p>
    <w:p w:rsidR="005F0B60" w:rsidRPr="00571508" w:rsidRDefault="007320AA"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5F0B60" w:rsidRPr="00571508">
        <w:rPr>
          <w:rStyle w:val="1-Char"/>
          <w:rFonts w:hint="cs"/>
          <w:rtl/>
        </w:rPr>
        <w:t>:</w:t>
      </w:r>
      <w:r w:rsidR="00552A92" w:rsidRPr="00571508">
        <w:rPr>
          <w:rStyle w:val="1-Char"/>
          <w:rFonts w:hint="cs"/>
          <w:rtl/>
        </w:rPr>
        <w:t xml:space="preserve"> شاید آخوندها و مردان مذهبی گذشته این کارها را کرده</w:t>
      </w:r>
      <w:r w:rsidR="00E201C7" w:rsidRPr="00571508">
        <w:rPr>
          <w:rStyle w:val="1-Char"/>
          <w:rFonts w:hint="cs"/>
          <w:rtl/>
        </w:rPr>
        <w:t xml:space="preserve">‌‌اند </w:t>
      </w:r>
      <w:r w:rsidR="00552A92" w:rsidRPr="00571508">
        <w:rPr>
          <w:rStyle w:val="1-Char"/>
          <w:rFonts w:hint="cs"/>
          <w:rtl/>
        </w:rPr>
        <w:t>و</w:t>
      </w:r>
      <w:r w:rsidR="008E241D" w:rsidRPr="00571508">
        <w:rPr>
          <w:rStyle w:val="1-Char"/>
          <w:rFonts w:hint="cs"/>
          <w:rtl/>
        </w:rPr>
        <w:t xml:space="preserve"> </w:t>
      </w:r>
      <w:r w:rsidR="00552A92" w:rsidRPr="00571508">
        <w:rPr>
          <w:rStyle w:val="1-Char"/>
          <w:rFonts w:hint="cs"/>
          <w:rtl/>
        </w:rPr>
        <w:t>این به علمای معاصر ربطی ندارد</w:t>
      </w:r>
      <w:r w:rsidR="00711C93" w:rsidRPr="00571508">
        <w:rPr>
          <w:rStyle w:val="1-Char"/>
          <w:rFonts w:hint="cs"/>
          <w:rtl/>
        </w:rPr>
        <w:t xml:space="preserve">. </w:t>
      </w:r>
    </w:p>
    <w:p w:rsidR="008771E9" w:rsidRPr="00571508" w:rsidRDefault="007320AA" w:rsidP="00AF212E">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8771E9" w:rsidRPr="00571508">
        <w:rPr>
          <w:rStyle w:val="1-Char"/>
          <w:rFonts w:hint="cs"/>
          <w:rtl/>
        </w:rPr>
        <w:t>:</w:t>
      </w:r>
      <w:r w:rsidR="00B276B8" w:rsidRPr="00571508">
        <w:rPr>
          <w:rStyle w:val="1-Char"/>
          <w:rFonts w:hint="cs"/>
          <w:rtl/>
        </w:rPr>
        <w:t xml:space="preserve"> </w:t>
      </w:r>
      <w:r w:rsidR="003007CD" w:rsidRPr="00571508">
        <w:rPr>
          <w:rStyle w:val="1-Char"/>
          <w:rFonts w:hint="cs"/>
          <w:rtl/>
        </w:rPr>
        <w:t xml:space="preserve">عجله نکنید، </w:t>
      </w:r>
      <w:r w:rsidR="000C3374" w:rsidRPr="00571508">
        <w:rPr>
          <w:rStyle w:val="1-Char"/>
          <w:rFonts w:hint="cs"/>
          <w:rtl/>
        </w:rPr>
        <w:t xml:space="preserve">تیجانی در کتاب </w:t>
      </w:r>
      <w:r w:rsidR="00AF212E" w:rsidRPr="00C564C0">
        <w:rPr>
          <w:rStyle w:val="6-Char"/>
          <w:rtl/>
        </w:rPr>
        <w:t>[</w:t>
      </w:r>
      <w:r w:rsidR="000C3374" w:rsidRPr="00C564C0">
        <w:rPr>
          <w:rStyle w:val="6-Char"/>
          <w:rtl/>
        </w:rPr>
        <w:t xml:space="preserve">فاسألوا </w:t>
      </w:r>
      <w:r w:rsidR="00AF212E" w:rsidRPr="00C564C0">
        <w:rPr>
          <w:rStyle w:val="6-Char"/>
          <w:rFonts w:hint="cs"/>
          <w:rtl/>
        </w:rPr>
        <w:t>أ</w:t>
      </w:r>
      <w:r w:rsidR="000C3374" w:rsidRPr="00C564C0">
        <w:rPr>
          <w:rStyle w:val="6-Char"/>
          <w:rtl/>
        </w:rPr>
        <w:t>هل الذکر ص 34</w:t>
      </w:r>
      <w:r w:rsidR="00AF212E" w:rsidRPr="00C564C0">
        <w:rPr>
          <w:rStyle w:val="6-Char"/>
          <w:rtl/>
        </w:rPr>
        <w:t>]</w:t>
      </w:r>
      <w:r w:rsidR="00F57B24" w:rsidRPr="00571508">
        <w:rPr>
          <w:rStyle w:val="1-Char"/>
          <w:rFonts w:hint="cs"/>
          <w:rtl/>
        </w:rPr>
        <w:t xml:space="preserve"> می‌گوید: </w:t>
      </w:r>
      <w:r w:rsidR="00B47CB6" w:rsidRPr="00571508">
        <w:rPr>
          <w:rStyle w:val="1-Char"/>
          <w:rFonts w:hint="cs"/>
          <w:rtl/>
        </w:rPr>
        <w:t>کافی است که بدانی که</w:t>
      </w:r>
      <w:r w:rsidR="00543DBC" w:rsidRPr="00571508">
        <w:rPr>
          <w:rStyle w:val="1-Char"/>
          <w:rFonts w:hint="cs"/>
          <w:rtl/>
        </w:rPr>
        <w:t xml:space="preserve"> بزرگ‌تر</w:t>
      </w:r>
      <w:r w:rsidR="00B47CB6" w:rsidRPr="00571508">
        <w:rPr>
          <w:rStyle w:val="1-Char"/>
          <w:rFonts w:hint="cs"/>
          <w:rtl/>
        </w:rPr>
        <w:t xml:space="preserve">ین </w:t>
      </w:r>
      <w:r w:rsidR="001358DF" w:rsidRPr="00571508">
        <w:rPr>
          <w:rStyle w:val="1-Char"/>
          <w:rFonts w:hint="cs"/>
          <w:rtl/>
        </w:rPr>
        <w:t xml:space="preserve">کتاب شیعه یعنی اصول کافی، می‌گویند </w:t>
      </w:r>
      <w:r w:rsidR="00530A5B" w:rsidRPr="00571508">
        <w:rPr>
          <w:rStyle w:val="1-Char"/>
          <w:rFonts w:hint="cs"/>
          <w:rtl/>
        </w:rPr>
        <w:t xml:space="preserve">که هزاران حدیث دروغین در آن هست. </w:t>
      </w:r>
    </w:p>
    <w:p w:rsidR="00530A5B" w:rsidRPr="00571508" w:rsidRDefault="007320AA" w:rsidP="00AF212E">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معلوم است که کلمه </w:t>
      </w:r>
      <w:r w:rsidR="00AF212E" w:rsidRPr="00C564C0">
        <w:rPr>
          <w:rStyle w:val="6-Char"/>
          <w:rtl/>
        </w:rPr>
        <w:t>«ا</w:t>
      </w:r>
      <w:r w:rsidRPr="00C564C0">
        <w:rPr>
          <w:rStyle w:val="6-Char"/>
          <w:rtl/>
        </w:rPr>
        <w:t>ل</w:t>
      </w:r>
      <w:r w:rsidR="00AF212E" w:rsidRPr="00C564C0">
        <w:rPr>
          <w:rStyle w:val="6-Char"/>
          <w:rtl/>
        </w:rPr>
        <w:t>أ</w:t>
      </w:r>
      <w:r w:rsidR="00BE7ACF" w:rsidRPr="00C564C0">
        <w:rPr>
          <w:rStyle w:val="6-Char"/>
          <w:rtl/>
        </w:rPr>
        <w:t>ف</w:t>
      </w:r>
      <w:r w:rsidR="00AF212E" w:rsidRPr="00C564C0">
        <w:rPr>
          <w:rStyle w:val="6-Char"/>
          <w:rtl/>
        </w:rPr>
        <w:t>»</w:t>
      </w:r>
      <w:r w:rsidR="00D31B35" w:rsidRPr="00571508">
        <w:rPr>
          <w:rStyle w:val="1-Char"/>
          <w:rFonts w:hint="cs"/>
          <w:rtl/>
        </w:rPr>
        <w:t xml:space="preserve"> «هزاران» بر بیش از سه هزار اطلاق</w:t>
      </w:r>
      <w:r w:rsidR="00657E74" w:rsidRPr="00571508">
        <w:rPr>
          <w:rStyle w:val="1-Char"/>
          <w:rFonts w:hint="cs"/>
          <w:rtl/>
        </w:rPr>
        <w:t xml:space="preserve"> می‌</w:t>
      </w:r>
      <w:r w:rsidR="00D31B35" w:rsidRPr="00571508">
        <w:rPr>
          <w:rStyle w:val="1-Char"/>
          <w:rFonts w:hint="eastAsia"/>
          <w:rtl/>
        </w:rPr>
        <w:t>شود،</w:t>
      </w:r>
      <w:r w:rsidR="006F3CE4" w:rsidRPr="00571508">
        <w:rPr>
          <w:rStyle w:val="1-Char"/>
          <w:rFonts w:hint="cs"/>
          <w:rtl/>
        </w:rPr>
        <w:t xml:space="preserve"> و همه احادیث اصول کافی 3783</w:t>
      </w:r>
      <w:r w:rsidR="000A3F98" w:rsidRPr="00571508">
        <w:rPr>
          <w:rStyle w:val="1-Char"/>
          <w:rFonts w:hint="cs"/>
          <w:rtl/>
        </w:rPr>
        <w:t xml:space="preserve"> حدیث هستند، پس چقدر از کتاب باقی می‌ماند که ما آن را صحیح دانسته و به آن عمل کنیم؟! </w:t>
      </w:r>
    </w:p>
    <w:p w:rsidR="005B094A" w:rsidRPr="00571508" w:rsidRDefault="00970D19" w:rsidP="00657E74">
      <w:pPr>
        <w:pStyle w:val="StyleComplexBLotus12ptJustifiedFirstline05cmCharCharCharCharCharCharCharCharCharCharCharCharCharChar"/>
        <w:spacing w:line="240" w:lineRule="auto"/>
        <w:rPr>
          <w:rStyle w:val="1-Char"/>
          <w:rtl/>
        </w:rPr>
      </w:pPr>
      <w:r w:rsidRPr="00571508">
        <w:rPr>
          <w:rStyle w:val="1-Char"/>
          <w:rFonts w:hint="cs"/>
          <w:rtl/>
        </w:rPr>
        <w:t>بنابراین برای تحقیق احادیث کتاب الکافی بهتر است به کتاب «بت‌شکن»</w:t>
      </w:r>
      <w:r w:rsidR="002B78FC" w:rsidRPr="00571508">
        <w:rPr>
          <w:rStyle w:val="1-Char"/>
          <w:rFonts w:hint="cs"/>
          <w:rtl/>
        </w:rPr>
        <w:t xml:space="preserve"> اثر علامه برقعی مراجعه کنید</w:t>
      </w:r>
      <w:r w:rsidR="002A68D9" w:rsidRPr="00571508">
        <w:rPr>
          <w:rStyle w:val="1-Char"/>
          <w:rFonts w:hint="cs"/>
          <w:rtl/>
        </w:rPr>
        <w:t>،</w:t>
      </w:r>
      <w:r w:rsidR="008C6C00" w:rsidRPr="00571508">
        <w:rPr>
          <w:rStyle w:val="1-Char"/>
          <w:rFonts w:hint="cs"/>
          <w:rtl/>
        </w:rPr>
        <w:t xml:space="preserve"> آیت الله برقعی در تحقیق</w:t>
      </w:r>
      <w:r w:rsidR="007B1F20" w:rsidRPr="00571508">
        <w:rPr>
          <w:rStyle w:val="1-Char"/>
          <w:rFonts w:hint="cs"/>
          <w:rtl/>
        </w:rPr>
        <w:t>ی</w:t>
      </w:r>
      <w:r w:rsidR="008C6C00" w:rsidRPr="00571508">
        <w:rPr>
          <w:rStyle w:val="1-Char"/>
          <w:rFonts w:hint="cs"/>
          <w:rtl/>
        </w:rPr>
        <w:t xml:space="preserve"> که پیرامون احادیث کتاب الکافی انجام داده چیزهای عجیبی در کتابش بیان کرده است. </w:t>
      </w:r>
    </w:p>
    <w:p w:rsidR="008C6C00" w:rsidRPr="00571508" w:rsidRDefault="007320AA"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8C6C00" w:rsidRPr="00571508">
        <w:rPr>
          <w:rStyle w:val="1-Char"/>
          <w:rFonts w:hint="cs"/>
          <w:rtl/>
        </w:rPr>
        <w:t>:</w:t>
      </w:r>
      <w:r w:rsidR="003F312E" w:rsidRPr="00571508">
        <w:rPr>
          <w:rStyle w:val="1-Char"/>
          <w:rFonts w:hint="cs"/>
          <w:rtl/>
        </w:rPr>
        <w:t xml:space="preserve"> من مطمئنم که علما و محققین </w:t>
      </w:r>
      <w:r w:rsidR="002C153A" w:rsidRPr="00571508">
        <w:rPr>
          <w:rStyle w:val="1-Char"/>
          <w:rFonts w:hint="cs"/>
          <w:rtl/>
        </w:rPr>
        <w:t>شیعه این اح</w:t>
      </w:r>
      <w:r w:rsidRPr="00571508">
        <w:rPr>
          <w:rStyle w:val="1-Char"/>
          <w:rFonts w:hint="cs"/>
          <w:rtl/>
        </w:rPr>
        <w:t>ادیث را بررسی کرده‌اند و صحت و ض</w:t>
      </w:r>
      <w:r w:rsidR="002C153A" w:rsidRPr="00571508">
        <w:rPr>
          <w:rStyle w:val="1-Char"/>
          <w:rFonts w:hint="cs"/>
          <w:rtl/>
        </w:rPr>
        <w:t>عف آن را بیان نموده</w:t>
      </w:r>
      <w:r w:rsidR="00E201C7" w:rsidRPr="00571508">
        <w:rPr>
          <w:rStyle w:val="1-Char"/>
          <w:rFonts w:hint="cs"/>
          <w:rtl/>
        </w:rPr>
        <w:t xml:space="preserve">‌‌اند </w:t>
      </w:r>
      <w:r w:rsidR="002C153A" w:rsidRPr="00571508">
        <w:rPr>
          <w:rStyle w:val="1-Char"/>
          <w:rFonts w:hint="cs"/>
          <w:rtl/>
        </w:rPr>
        <w:t xml:space="preserve">و همچنین وضعیت راویان را بازگو </w:t>
      </w:r>
      <w:r w:rsidR="00A545B7" w:rsidRPr="00571508">
        <w:rPr>
          <w:rStyle w:val="1-Char"/>
          <w:rFonts w:hint="cs"/>
          <w:rtl/>
        </w:rPr>
        <w:t>کرده</w:t>
      </w:r>
      <w:r w:rsidR="00C02F0E" w:rsidRPr="00571508">
        <w:rPr>
          <w:rStyle w:val="1-Char"/>
          <w:rFonts w:hint="cs"/>
          <w:rtl/>
        </w:rPr>
        <w:t>‌‌اند.</w:t>
      </w:r>
      <w:r w:rsidR="00A545B7" w:rsidRPr="00571508">
        <w:rPr>
          <w:rStyle w:val="1-Char"/>
          <w:rFonts w:hint="cs"/>
          <w:rtl/>
        </w:rPr>
        <w:t xml:space="preserve"> </w:t>
      </w:r>
    </w:p>
    <w:p w:rsidR="00CD3494" w:rsidRPr="00571508" w:rsidRDefault="007320AA" w:rsidP="00657E74">
      <w:pPr>
        <w:pStyle w:val="StyleComplexBLotus12ptJustifiedFirstline05cmCharCharCharCharCharCharCharCharCharCharCharCharCharChar"/>
        <w:tabs>
          <w:tab w:val="right" w:pos="5670"/>
        </w:tabs>
        <w:spacing w:line="240" w:lineRule="auto"/>
        <w:rPr>
          <w:rStyle w:val="1-Char"/>
          <w:rtl/>
        </w:rPr>
      </w:pPr>
      <w:r w:rsidRPr="00571508">
        <w:rPr>
          <w:rStyle w:val="1-Char"/>
          <w:rFonts w:hint="cs"/>
          <w:rtl/>
        </w:rPr>
        <w:t>احمد</w:t>
      </w:r>
      <w:r w:rsidR="004604D5" w:rsidRPr="00571508">
        <w:rPr>
          <w:rStyle w:val="1-Char"/>
          <w:rFonts w:hint="cs"/>
          <w:rtl/>
        </w:rPr>
        <w:t xml:space="preserve">: </w:t>
      </w:r>
      <w:r w:rsidR="003772CF" w:rsidRPr="00571508">
        <w:rPr>
          <w:rStyle w:val="1-Char"/>
          <w:rFonts w:hint="cs"/>
          <w:rtl/>
        </w:rPr>
        <w:t>یکی از قدیمی‌ترین</w:t>
      </w:r>
      <w:r w:rsidR="00B76446" w:rsidRPr="00571508">
        <w:rPr>
          <w:rStyle w:val="1-Char"/>
          <w:rFonts w:hint="cs"/>
          <w:rtl/>
        </w:rPr>
        <w:t xml:space="preserve"> کتاب‌ها</w:t>
      </w:r>
      <w:r w:rsidR="00E201C7" w:rsidRPr="00571508">
        <w:rPr>
          <w:rStyle w:val="1-Char"/>
          <w:rFonts w:hint="cs"/>
          <w:rtl/>
        </w:rPr>
        <w:t xml:space="preserve">ی </w:t>
      </w:r>
      <w:r w:rsidR="003772CF" w:rsidRPr="00571508">
        <w:rPr>
          <w:rStyle w:val="1-Char"/>
          <w:rFonts w:hint="cs"/>
          <w:rtl/>
        </w:rPr>
        <w:t>شیعه که در مورد بیان احوال راویان حدیث تالیف شده است کتاب رجال الکشی است،</w:t>
      </w:r>
      <w:r w:rsidR="00DB533B" w:rsidRPr="00571508">
        <w:rPr>
          <w:rStyle w:val="1-Char"/>
          <w:rFonts w:hint="cs"/>
          <w:rtl/>
        </w:rPr>
        <w:t xml:space="preserve"> الکشی در قرن چهارم هجری وفات یافته است،</w:t>
      </w:r>
      <w:r w:rsidRPr="00571508">
        <w:rPr>
          <w:rStyle w:val="1-Char"/>
          <w:rFonts w:hint="cs"/>
          <w:rtl/>
        </w:rPr>
        <w:t xml:space="preserve"> او در کتاب خود در خصوص جرح</w:t>
      </w:r>
      <w:r w:rsidR="00C30687" w:rsidRPr="00571508">
        <w:rPr>
          <w:rStyle w:val="1-Char"/>
          <w:rFonts w:hint="cs"/>
          <w:rtl/>
        </w:rPr>
        <w:t xml:space="preserve"> و تعدیل راویان سخنان ضد و نقیضی را گفته است، و فقط شرح حال 520 </w:t>
      </w:r>
      <w:r w:rsidR="0090347F" w:rsidRPr="00571508">
        <w:rPr>
          <w:rStyle w:val="1-Char"/>
          <w:rFonts w:hint="cs"/>
          <w:rtl/>
        </w:rPr>
        <w:t xml:space="preserve">راوی در این کتاب بیان شده است، سپس کتاب نجاشی در این موضوع تالیف شده که بسیار مختصر است و تاکنون من سراغ ندارم که شیعیان کتابی داشته باشند </w:t>
      </w:r>
      <w:r w:rsidR="006A62DB" w:rsidRPr="00571508">
        <w:rPr>
          <w:rStyle w:val="1-Char"/>
          <w:rFonts w:hint="cs"/>
          <w:rtl/>
        </w:rPr>
        <w:t xml:space="preserve">که بتوان در مورد اینکه حدیث </w:t>
      </w:r>
      <w:r w:rsidR="007512D0" w:rsidRPr="00571508">
        <w:rPr>
          <w:rStyle w:val="1-Char"/>
          <w:rFonts w:hint="cs"/>
          <w:rtl/>
        </w:rPr>
        <w:t>چه کسی پذیرفته می‌شود و حدیث چه کسی پذیرفته نیست</w:t>
      </w:r>
      <w:r w:rsidR="00C6259D" w:rsidRPr="00571508">
        <w:rPr>
          <w:rStyle w:val="1-Char"/>
          <w:rFonts w:hint="cs"/>
          <w:rtl/>
        </w:rPr>
        <w:t xml:space="preserve"> به آن اعتماد کرد و از آن استناد نمود،</w:t>
      </w:r>
      <w:r w:rsidR="00BA59E4" w:rsidRPr="00571508">
        <w:rPr>
          <w:rStyle w:val="1-Char"/>
          <w:rFonts w:hint="cs"/>
          <w:rtl/>
        </w:rPr>
        <w:t xml:space="preserve"> و واقعیت این است که هر کس حدیثی روایت کند </w:t>
      </w:r>
      <w:r w:rsidR="00187CE5" w:rsidRPr="00571508">
        <w:rPr>
          <w:rStyle w:val="1-Char"/>
          <w:rFonts w:hint="cs"/>
          <w:rtl/>
        </w:rPr>
        <w:t xml:space="preserve">که مذهب امامی را تایید می‌کند روایت بدون بررسی و تحقیق در مورد راوی </w:t>
      </w:r>
      <w:r w:rsidR="00735C18" w:rsidRPr="00571508">
        <w:rPr>
          <w:rStyle w:val="1-Char"/>
          <w:rFonts w:hint="cs"/>
          <w:rtl/>
        </w:rPr>
        <w:t xml:space="preserve">پذیرفته می‌شود، </w:t>
      </w:r>
      <w:r w:rsidR="009C37A9" w:rsidRPr="00571508">
        <w:rPr>
          <w:rStyle w:val="1-Char"/>
          <w:rFonts w:hint="cs"/>
          <w:rtl/>
        </w:rPr>
        <w:t>کاملاً</w:t>
      </w:r>
      <w:r w:rsidR="00AE344E" w:rsidRPr="00571508">
        <w:rPr>
          <w:rStyle w:val="1-Char"/>
          <w:rFonts w:hint="cs"/>
          <w:rtl/>
        </w:rPr>
        <w:t xml:space="preserve"> برعکس شیوه‌ای که علمای اهل سنت دارند!</w:t>
      </w:r>
      <w:r w:rsidR="005B3AB3" w:rsidRPr="00571508">
        <w:rPr>
          <w:rStyle w:val="1-Char"/>
          <w:rFonts w:hint="cs"/>
          <w:rtl/>
        </w:rPr>
        <w:t xml:space="preserve"> </w:t>
      </w:r>
    </w:p>
    <w:p w:rsidR="00BB02D5" w:rsidRPr="00571508" w:rsidRDefault="00630ADD" w:rsidP="00657E74">
      <w:pPr>
        <w:pStyle w:val="StyleComplexBLotus12ptJustifiedFirstline05cmCharCharCharCharCharCharCharCharCharCharCharCharCharChar"/>
        <w:tabs>
          <w:tab w:val="right" w:pos="5670"/>
        </w:tabs>
        <w:spacing w:line="240" w:lineRule="auto"/>
        <w:rPr>
          <w:rStyle w:val="1-Char"/>
          <w:rtl/>
        </w:rPr>
      </w:pPr>
      <w:r w:rsidRPr="00571508">
        <w:rPr>
          <w:rStyle w:val="1-Char"/>
          <w:rFonts w:hint="cs"/>
          <w:rtl/>
        </w:rPr>
        <w:t>محمد</w:t>
      </w:r>
      <w:r w:rsidR="00BB02D5" w:rsidRPr="00571508">
        <w:rPr>
          <w:rStyle w:val="1-Char"/>
          <w:rFonts w:hint="cs"/>
          <w:rtl/>
        </w:rPr>
        <w:t xml:space="preserve">: چطور؟ </w:t>
      </w:r>
    </w:p>
    <w:p w:rsidR="00907A04" w:rsidRPr="00571508" w:rsidRDefault="00F86011"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315969" w:rsidRPr="00571508">
        <w:rPr>
          <w:rStyle w:val="1-Char"/>
          <w:rFonts w:hint="cs"/>
          <w:rtl/>
        </w:rPr>
        <w:t>:</w:t>
      </w:r>
      <w:r w:rsidR="00002943" w:rsidRPr="00571508">
        <w:rPr>
          <w:rStyle w:val="1-Char"/>
          <w:rFonts w:hint="cs"/>
          <w:rtl/>
        </w:rPr>
        <w:t xml:space="preserve"> علمای اهل سنت نه در گذشته و نه اکنون هیچ طالب علمی را امام و یا عالم نخوانده</w:t>
      </w:r>
      <w:r w:rsidR="00E201C7" w:rsidRPr="00571508">
        <w:rPr>
          <w:rStyle w:val="1-Char"/>
          <w:rFonts w:hint="cs"/>
          <w:rtl/>
        </w:rPr>
        <w:t xml:space="preserve">‌‌اند </w:t>
      </w:r>
      <w:r w:rsidR="00BC66E9" w:rsidRPr="00571508">
        <w:rPr>
          <w:rStyle w:val="1-Char"/>
          <w:rFonts w:hint="cs"/>
          <w:rtl/>
        </w:rPr>
        <w:t>مگر آن که آن طالب علم در علم حدیث و شناخت صحیح</w:t>
      </w:r>
      <w:r w:rsidR="008F4E3D" w:rsidRPr="00571508">
        <w:rPr>
          <w:rStyle w:val="1-Char"/>
          <w:rFonts w:hint="cs"/>
          <w:rtl/>
        </w:rPr>
        <w:t xml:space="preserve"> آن از ضعیف مهارت و تخصص داشته باشد،</w:t>
      </w:r>
      <w:r w:rsidR="005135BA" w:rsidRPr="00571508">
        <w:rPr>
          <w:rStyle w:val="1-Char"/>
          <w:rFonts w:hint="cs"/>
          <w:rtl/>
        </w:rPr>
        <w:t xml:space="preserve"> و این دانش ارزشمند را خوانده باشد، و بهترین </w:t>
      </w:r>
      <w:r w:rsidR="00120C7C" w:rsidRPr="00571508">
        <w:rPr>
          <w:rStyle w:val="1-Char"/>
          <w:rFonts w:hint="cs"/>
          <w:rtl/>
        </w:rPr>
        <w:t xml:space="preserve">مثال در این مورد احمدبن حنبل و شافعی و بخاری و ابن تیمیه و ... هستند. </w:t>
      </w:r>
    </w:p>
    <w:p w:rsidR="00120C7C" w:rsidRPr="00571508" w:rsidRDefault="00E23567"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8A3B08" w:rsidRPr="00571508">
        <w:rPr>
          <w:rStyle w:val="1-Char"/>
          <w:rFonts w:hint="cs"/>
          <w:rtl/>
        </w:rPr>
        <w:t>:</w:t>
      </w:r>
      <w:r w:rsidR="00F86011" w:rsidRPr="00571508">
        <w:rPr>
          <w:rStyle w:val="1-Char"/>
          <w:rFonts w:hint="cs"/>
          <w:rtl/>
        </w:rPr>
        <w:t xml:space="preserve"> </w:t>
      </w:r>
      <w:r w:rsidR="007F0DE2" w:rsidRPr="00571508">
        <w:rPr>
          <w:rStyle w:val="1-Char"/>
          <w:rFonts w:hint="cs"/>
          <w:rtl/>
        </w:rPr>
        <w:t>من وقتی</w:t>
      </w:r>
      <w:r w:rsidR="00B76446" w:rsidRPr="00571508">
        <w:rPr>
          <w:rStyle w:val="1-Char"/>
          <w:rFonts w:hint="cs"/>
          <w:rtl/>
        </w:rPr>
        <w:t xml:space="preserve"> کتاب‌ها</w:t>
      </w:r>
      <w:r w:rsidR="00E201C7" w:rsidRPr="00571508">
        <w:rPr>
          <w:rStyle w:val="1-Char"/>
          <w:rFonts w:hint="cs"/>
          <w:rtl/>
        </w:rPr>
        <w:t xml:space="preserve">ی </w:t>
      </w:r>
      <w:r w:rsidR="00EF23EE" w:rsidRPr="00571508">
        <w:rPr>
          <w:rStyle w:val="1-Char"/>
          <w:rFonts w:hint="cs"/>
          <w:rtl/>
        </w:rPr>
        <w:t xml:space="preserve">دینی را مطالعه می‌کنم می‌بینم که </w:t>
      </w:r>
      <w:r w:rsidR="009C09BD" w:rsidRPr="00571508">
        <w:rPr>
          <w:rStyle w:val="1-Char"/>
          <w:rFonts w:hint="cs"/>
          <w:rtl/>
        </w:rPr>
        <w:t>بسیاری از احادیثی که در</w:t>
      </w:r>
      <w:r w:rsidR="00B76446" w:rsidRPr="00571508">
        <w:rPr>
          <w:rStyle w:val="1-Char"/>
          <w:rFonts w:hint="cs"/>
          <w:rtl/>
        </w:rPr>
        <w:t xml:space="preserve"> کتاب‌ها</w:t>
      </w:r>
      <w:r w:rsidR="009C09BD" w:rsidRPr="00571508">
        <w:rPr>
          <w:rStyle w:val="1-Char"/>
          <w:rFonts w:hint="cs"/>
          <w:rtl/>
        </w:rPr>
        <w:t>ی فقهی و عقیدتی آمده‌</w:t>
      </w:r>
      <w:r w:rsidR="005D610F" w:rsidRPr="00571508">
        <w:rPr>
          <w:rStyle w:val="1-Char"/>
          <w:rFonts w:hint="cs"/>
          <w:rtl/>
        </w:rPr>
        <w:t xml:space="preserve">‌اند </w:t>
      </w:r>
      <w:r w:rsidR="009C09BD" w:rsidRPr="00571508">
        <w:rPr>
          <w:rStyle w:val="1-Char"/>
          <w:rFonts w:hint="cs"/>
          <w:rtl/>
        </w:rPr>
        <w:t xml:space="preserve">علمای شیعه آن احادیث را صحیح یا ضعیف قرار داده‌اند. </w:t>
      </w:r>
    </w:p>
    <w:p w:rsidR="009C09BD" w:rsidRPr="00571508" w:rsidRDefault="00630ADD"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C4492C" w:rsidRPr="00571508">
        <w:rPr>
          <w:rStyle w:val="1-Char"/>
          <w:rFonts w:hint="cs"/>
          <w:rtl/>
        </w:rPr>
        <w:t xml:space="preserve">: </w:t>
      </w:r>
      <w:r w:rsidR="00FF13A6" w:rsidRPr="00571508">
        <w:rPr>
          <w:rStyle w:val="1-Char"/>
          <w:rFonts w:hint="cs"/>
          <w:rtl/>
        </w:rPr>
        <w:t>آنچه می‌گویی درست است ولی برادرم!</w:t>
      </w:r>
      <w:r w:rsidR="003536B0" w:rsidRPr="00571508">
        <w:rPr>
          <w:rStyle w:val="1-Char"/>
          <w:rFonts w:hint="cs"/>
          <w:rtl/>
        </w:rPr>
        <w:t xml:space="preserve"> ولی آیا متوجه شده‌ای که این صحیح </w:t>
      </w:r>
      <w:r w:rsidRPr="00571508">
        <w:rPr>
          <w:rStyle w:val="1-Char"/>
          <w:rFonts w:hint="cs"/>
          <w:rtl/>
        </w:rPr>
        <w:t>قرار دادن یا تضعیف بر پایه اساس</w:t>
      </w:r>
      <w:r w:rsidR="003536B0" w:rsidRPr="00571508">
        <w:rPr>
          <w:rStyle w:val="1-Char"/>
          <w:rFonts w:hint="cs"/>
          <w:rtl/>
        </w:rPr>
        <w:t xml:space="preserve"> علمی و شیو</w:t>
      </w:r>
      <w:r w:rsidR="0086367C">
        <w:rPr>
          <w:rStyle w:val="1-Char"/>
          <w:rFonts w:hint="cs"/>
          <w:rtl/>
        </w:rPr>
        <w:t>ۀ</w:t>
      </w:r>
      <w:r w:rsidR="003536B0" w:rsidRPr="00571508">
        <w:rPr>
          <w:rStyle w:val="1-Char"/>
          <w:rFonts w:hint="cs"/>
          <w:rtl/>
        </w:rPr>
        <w:t xml:space="preserve"> نقد حدیث است یا نه؟ </w:t>
      </w:r>
    </w:p>
    <w:p w:rsidR="00002943" w:rsidRPr="00571508" w:rsidRDefault="00630ADD"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193989" w:rsidRPr="00571508">
        <w:rPr>
          <w:rStyle w:val="1-Char"/>
          <w:rFonts w:hint="cs"/>
          <w:rtl/>
        </w:rPr>
        <w:t>:</w:t>
      </w:r>
      <w:r w:rsidR="002214F8" w:rsidRPr="00571508">
        <w:rPr>
          <w:rStyle w:val="1-Char"/>
          <w:rFonts w:hint="cs"/>
          <w:rtl/>
        </w:rPr>
        <w:t xml:space="preserve"> نه ندیده</w:t>
      </w:r>
      <w:r w:rsidRPr="00571508">
        <w:rPr>
          <w:rStyle w:val="1-Char"/>
          <w:rFonts w:hint="cs"/>
          <w:rtl/>
        </w:rPr>
        <w:t xml:space="preserve"> </w:t>
      </w:r>
      <w:r w:rsidR="002214F8" w:rsidRPr="00571508">
        <w:rPr>
          <w:rStyle w:val="1-Char"/>
          <w:rFonts w:hint="cs"/>
          <w:rtl/>
        </w:rPr>
        <w:t>‌ام که</w:t>
      </w:r>
      <w:r w:rsidR="00657E74" w:rsidRPr="00571508">
        <w:rPr>
          <w:rStyle w:val="1-Char"/>
          <w:rFonts w:hint="cs"/>
          <w:rtl/>
        </w:rPr>
        <w:t xml:space="preserve"> آن‌ها </w:t>
      </w:r>
      <w:r w:rsidR="002214F8" w:rsidRPr="00571508">
        <w:rPr>
          <w:rStyle w:val="1-Char"/>
          <w:rFonts w:hint="cs"/>
          <w:rtl/>
        </w:rPr>
        <w:t xml:space="preserve">علت تصحیح </w:t>
      </w:r>
      <w:r w:rsidR="00021581" w:rsidRPr="00571508">
        <w:rPr>
          <w:rStyle w:val="1-Char"/>
          <w:rFonts w:hint="cs"/>
          <w:rtl/>
        </w:rPr>
        <w:t xml:space="preserve">حدیث یا تضعیف آن را ذکر کرده باشند. </w:t>
      </w:r>
    </w:p>
    <w:p w:rsidR="00531686" w:rsidRPr="00571508" w:rsidRDefault="00630ADD"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531686" w:rsidRPr="00571508">
        <w:rPr>
          <w:rStyle w:val="1-Char"/>
          <w:rFonts w:hint="cs"/>
          <w:rtl/>
        </w:rPr>
        <w:t>:</w:t>
      </w:r>
      <w:r w:rsidR="00252EC1" w:rsidRPr="00571508">
        <w:rPr>
          <w:rStyle w:val="1-Char"/>
          <w:rFonts w:hint="cs"/>
          <w:rtl/>
        </w:rPr>
        <w:t xml:space="preserve"> گروهی از علمای شیعه معیار برای پذیرفته شدن </w:t>
      </w:r>
      <w:r w:rsidR="000266BE" w:rsidRPr="00571508">
        <w:rPr>
          <w:rStyle w:val="1-Char"/>
          <w:rFonts w:hint="cs"/>
          <w:rtl/>
        </w:rPr>
        <w:t xml:space="preserve">حدیث یا نپذیرفته شدن آن این را </w:t>
      </w:r>
      <w:r w:rsidR="004B56DC" w:rsidRPr="00571508">
        <w:rPr>
          <w:rStyle w:val="1-Char"/>
          <w:rFonts w:hint="cs"/>
          <w:rtl/>
        </w:rPr>
        <w:t xml:space="preserve">قرار داده‌اند </w:t>
      </w:r>
      <w:r w:rsidR="00A7772E" w:rsidRPr="00571508">
        <w:rPr>
          <w:rStyle w:val="1-Char"/>
          <w:rFonts w:hint="cs"/>
          <w:rtl/>
        </w:rPr>
        <w:t xml:space="preserve">که اگر حدیث با مذهب </w:t>
      </w:r>
      <w:r w:rsidR="006E240C" w:rsidRPr="00571508">
        <w:rPr>
          <w:rStyle w:val="1-Char"/>
          <w:rFonts w:hint="cs"/>
          <w:rtl/>
        </w:rPr>
        <w:t xml:space="preserve">موافق باشد پذیرفته است و اگر مخالف باشد مورد قبول نیست پس اگر راوی حدیث شیعه امامی باشد و روایت او حکم و دستوری را که در مذهب شیعه </w:t>
      </w:r>
      <w:r w:rsidR="006349EB" w:rsidRPr="00571508">
        <w:rPr>
          <w:rStyle w:val="1-Char"/>
          <w:rFonts w:hint="cs"/>
          <w:rtl/>
        </w:rPr>
        <w:t>آمده تقویت کند روایت او پذیرفته می‌شود</w:t>
      </w:r>
      <w:r w:rsidR="00006922" w:rsidRPr="00571508">
        <w:rPr>
          <w:rStyle w:val="1-Char"/>
          <w:rFonts w:hint="cs"/>
          <w:rtl/>
        </w:rPr>
        <w:t xml:space="preserve">، و همچنین اگر در بخاری یا ترمذی یا مسلم حدیثی آمده باشد که مذهب شیعه </w:t>
      </w:r>
      <w:r w:rsidR="003353CB" w:rsidRPr="00571508">
        <w:rPr>
          <w:rStyle w:val="1-Char"/>
          <w:rFonts w:hint="cs"/>
          <w:rtl/>
        </w:rPr>
        <w:t xml:space="preserve">را تایید می‌کند با آغوشی </w:t>
      </w:r>
      <w:r w:rsidR="00B47AF1" w:rsidRPr="00571508">
        <w:rPr>
          <w:rStyle w:val="1-Char"/>
          <w:rFonts w:hint="cs"/>
          <w:rtl/>
        </w:rPr>
        <w:t>باز از آن استقبال می‌کنند و آن را</w:t>
      </w:r>
      <w:r w:rsidR="00657E74" w:rsidRPr="00571508">
        <w:rPr>
          <w:rStyle w:val="1-Char"/>
          <w:rFonts w:hint="cs"/>
          <w:rtl/>
        </w:rPr>
        <w:t xml:space="preserve"> می‌</w:t>
      </w:r>
      <w:r w:rsidR="00B47AF1" w:rsidRPr="00571508">
        <w:rPr>
          <w:rStyle w:val="1-Char"/>
          <w:rFonts w:hint="cs"/>
          <w:rtl/>
        </w:rPr>
        <w:t>‌پذیرند،</w:t>
      </w:r>
      <w:r w:rsidR="00784367" w:rsidRPr="00571508">
        <w:rPr>
          <w:rStyle w:val="1-Char"/>
          <w:rFonts w:hint="cs"/>
          <w:rtl/>
        </w:rPr>
        <w:t xml:space="preserve"> اما اگر با مذهب شیعه مخالف باشد آن را ضعیف و غیرقابل قبول می</w:t>
      </w:r>
      <w:r w:rsidR="00424E2C" w:rsidRPr="00571508">
        <w:rPr>
          <w:rStyle w:val="1-Char"/>
          <w:rFonts w:hint="cs"/>
          <w:rtl/>
        </w:rPr>
        <w:t xml:space="preserve">‌دانند، </w:t>
      </w:r>
      <w:r w:rsidR="00182477" w:rsidRPr="00571508">
        <w:rPr>
          <w:rStyle w:val="1-Char"/>
          <w:rFonts w:hint="cs"/>
          <w:rtl/>
        </w:rPr>
        <w:t xml:space="preserve">و عجیب اینجاست که اگر با همین </w:t>
      </w:r>
      <w:r w:rsidR="00AE51F5" w:rsidRPr="00571508">
        <w:rPr>
          <w:rStyle w:val="1-Char"/>
          <w:rFonts w:hint="cs"/>
          <w:rtl/>
        </w:rPr>
        <w:t>سندی که ح</w:t>
      </w:r>
      <w:r w:rsidR="007418A1" w:rsidRPr="00571508">
        <w:rPr>
          <w:rStyle w:val="1-Char"/>
          <w:rFonts w:hint="cs"/>
          <w:rtl/>
        </w:rPr>
        <w:t>دیث مورد قبول</w:t>
      </w:r>
      <w:r w:rsidR="00657E74" w:rsidRPr="00571508">
        <w:rPr>
          <w:rStyle w:val="1-Char"/>
          <w:rFonts w:hint="cs"/>
          <w:rtl/>
        </w:rPr>
        <w:t xml:space="preserve"> آن‌ها </w:t>
      </w:r>
      <w:r w:rsidR="007418A1" w:rsidRPr="00571508">
        <w:rPr>
          <w:rStyle w:val="1-Char"/>
          <w:rFonts w:hint="cs"/>
          <w:rtl/>
        </w:rPr>
        <w:t>روایت شده حدیثی دیگر روایت شده باشد که با مذهب</w:t>
      </w:r>
      <w:r w:rsidR="00657E74" w:rsidRPr="00571508">
        <w:rPr>
          <w:rStyle w:val="1-Char"/>
          <w:rFonts w:hint="cs"/>
          <w:rtl/>
        </w:rPr>
        <w:t xml:space="preserve"> آن‌ها </w:t>
      </w:r>
      <w:r w:rsidR="007418A1" w:rsidRPr="00571508">
        <w:rPr>
          <w:rStyle w:val="1-Char"/>
          <w:rFonts w:hint="cs"/>
          <w:rtl/>
        </w:rPr>
        <w:t xml:space="preserve">مخالف است حدیث را غیرقابل قبول قرار می‌دهند. </w:t>
      </w:r>
    </w:p>
    <w:p w:rsidR="001F4092" w:rsidRPr="00571508" w:rsidRDefault="006A412D"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1F4092" w:rsidRPr="00571508">
        <w:rPr>
          <w:rStyle w:val="1-Char"/>
          <w:rFonts w:hint="cs"/>
          <w:rtl/>
        </w:rPr>
        <w:t>: آیا این قضیه به چنین تشد</w:t>
      </w:r>
      <w:r w:rsidR="00961D2A" w:rsidRPr="00571508">
        <w:rPr>
          <w:rStyle w:val="1-Char"/>
          <w:rFonts w:hint="cs"/>
          <w:rtl/>
        </w:rPr>
        <w:t>د</w:t>
      </w:r>
      <w:r w:rsidR="001F4092" w:rsidRPr="00571508">
        <w:rPr>
          <w:rStyle w:val="1-Char"/>
          <w:rFonts w:hint="cs"/>
          <w:rtl/>
        </w:rPr>
        <w:t xml:space="preserve"> </w:t>
      </w:r>
      <w:r w:rsidR="00E62DC2" w:rsidRPr="00571508">
        <w:rPr>
          <w:rStyle w:val="1-Char"/>
          <w:rFonts w:hint="cs"/>
          <w:rtl/>
        </w:rPr>
        <w:t xml:space="preserve">و سخت‌گیری و جر و بحث زیاد نیاز دارد؟ </w:t>
      </w:r>
    </w:p>
    <w:p w:rsidR="00E62DC2" w:rsidRPr="00571508" w:rsidRDefault="00B76CFB"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056906" w:rsidRPr="00571508">
        <w:rPr>
          <w:rStyle w:val="1-Char"/>
          <w:rFonts w:hint="cs"/>
          <w:rtl/>
        </w:rPr>
        <w:t>:</w:t>
      </w:r>
      <w:r w:rsidRPr="00571508">
        <w:rPr>
          <w:rStyle w:val="1-Char"/>
          <w:rFonts w:hint="cs"/>
          <w:rtl/>
        </w:rPr>
        <w:t xml:space="preserve"> برادرم محمد</w:t>
      </w:r>
      <w:r w:rsidR="00C11E1F" w:rsidRPr="00571508">
        <w:rPr>
          <w:rStyle w:val="1-Char"/>
          <w:rFonts w:hint="cs"/>
          <w:rtl/>
        </w:rPr>
        <w:t>:</w:t>
      </w:r>
      <w:r w:rsidR="004160A9" w:rsidRPr="00571508">
        <w:rPr>
          <w:rStyle w:val="1-Char"/>
          <w:rFonts w:hint="cs"/>
          <w:rtl/>
        </w:rPr>
        <w:t xml:space="preserve"> به خاطر داشته باش که علم حدیث اساس و پایه </w:t>
      </w:r>
      <w:r w:rsidR="008F2F70" w:rsidRPr="00571508">
        <w:rPr>
          <w:rStyle w:val="1-Char"/>
          <w:rFonts w:hint="cs"/>
          <w:rtl/>
        </w:rPr>
        <w:t>شریعت اسلامی و احکام فقهی به شمار</w:t>
      </w:r>
      <w:r w:rsidR="00060551" w:rsidRPr="00571508">
        <w:rPr>
          <w:rStyle w:val="1-Char"/>
          <w:rFonts w:hint="cs"/>
          <w:rtl/>
        </w:rPr>
        <w:t xml:space="preserve"> می‌آید</w:t>
      </w:r>
      <w:r w:rsidR="008F2F70" w:rsidRPr="00571508">
        <w:rPr>
          <w:rStyle w:val="1-Char"/>
          <w:rFonts w:hint="cs"/>
          <w:rtl/>
        </w:rPr>
        <w:t>، و بدان که علم حدیث از ارزشمندترین علوم به شمار</w:t>
      </w:r>
      <w:r w:rsidR="00657E74" w:rsidRPr="00571508">
        <w:rPr>
          <w:rStyle w:val="1-Char"/>
          <w:rFonts w:hint="cs"/>
          <w:rtl/>
        </w:rPr>
        <w:t xml:space="preserve"> می‌</w:t>
      </w:r>
      <w:r w:rsidR="008F2F70" w:rsidRPr="00571508">
        <w:rPr>
          <w:rStyle w:val="1-Char"/>
          <w:rFonts w:hint="cs"/>
          <w:rtl/>
        </w:rPr>
        <w:t xml:space="preserve">‌رود، چون </w:t>
      </w:r>
      <w:r w:rsidR="00892A70" w:rsidRPr="00571508">
        <w:rPr>
          <w:rStyle w:val="1-Char"/>
          <w:rFonts w:hint="cs"/>
          <w:rtl/>
        </w:rPr>
        <w:t>طبق یک شیو</w:t>
      </w:r>
      <w:r w:rsidR="0086367C">
        <w:rPr>
          <w:rStyle w:val="1-Char"/>
          <w:rFonts w:hint="cs"/>
          <w:rtl/>
        </w:rPr>
        <w:t>ۀ</w:t>
      </w:r>
      <w:r w:rsidR="00892A70" w:rsidRPr="00571508">
        <w:rPr>
          <w:rStyle w:val="1-Char"/>
          <w:rFonts w:hint="cs"/>
          <w:rtl/>
        </w:rPr>
        <w:t xml:space="preserve"> علمی روشن شما</w:t>
      </w:r>
      <w:r w:rsidR="00657E74" w:rsidRPr="00571508">
        <w:rPr>
          <w:rStyle w:val="1-Char"/>
          <w:rFonts w:hint="cs"/>
          <w:rtl/>
        </w:rPr>
        <w:t xml:space="preserve"> می‌</w:t>
      </w:r>
      <w:r w:rsidR="00892A70" w:rsidRPr="00571508">
        <w:rPr>
          <w:rStyle w:val="1-Char"/>
          <w:rFonts w:hint="cs"/>
          <w:rtl/>
        </w:rPr>
        <w:t>‌توانید احادیث درست را از نادرست تشخیص دهید، و این طور نیست که بر</w:t>
      </w:r>
      <w:r w:rsidR="00E164E8" w:rsidRPr="00571508">
        <w:rPr>
          <w:rStyle w:val="1-Char"/>
          <w:rFonts w:hint="cs"/>
          <w:rtl/>
        </w:rPr>
        <w:t xml:space="preserve"> </w:t>
      </w:r>
      <w:r w:rsidR="00892A70" w:rsidRPr="00571508">
        <w:rPr>
          <w:rStyle w:val="1-Char"/>
          <w:rFonts w:hint="cs"/>
          <w:rtl/>
        </w:rPr>
        <w:t>اسا</w:t>
      </w:r>
      <w:r w:rsidR="00E164E8" w:rsidRPr="00571508">
        <w:rPr>
          <w:rStyle w:val="1-Char"/>
          <w:rFonts w:hint="cs"/>
          <w:rtl/>
        </w:rPr>
        <w:t>س</w:t>
      </w:r>
      <w:r w:rsidR="00892A70" w:rsidRPr="00571508">
        <w:rPr>
          <w:rStyle w:val="1-Char"/>
          <w:rFonts w:hint="cs"/>
          <w:rtl/>
        </w:rPr>
        <w:t xml:space="preserve"> هوای نفس و طبق میل خود روایات را رد کنید یا بپذیرید،</w:t>
      </w:r>
      <w:r w:rsidR="009514F7" w:rsidRPr="00571508">
        <w:rPr>
          <w:rStyle w:val="1-Char"/>
          <w:rFonts w:hint="cs"/>
          <w:rtl/>
        </w:rPr>
        <w:t xml:space="preserve"> و هر عالمی که در فهم علم حدیث بضاعت و سرمایه</w:t>
      </w:r>
      <w:r w:rsidR="0045080B" w:rsidRPr="00571508">
        <w:rPr>
          <w:rStyle w:val="1-Char"/>
          <w:rFonts w:hint="cs"/>
          <w:rtl/>
        </w:rPr>
        <w:t xml:space="preserve">‌اش </w:t>
      </w:r>
      <w:r w:rsidR="009514F7" w:rsidRPr="00571508">
        <w:rPr>
          <w:rStyle w:val="1-Char"/>
          <w:rFonts w:hint="cs"/>
          <w:rtl/>
        </w:rPr>
        <w:t>اندک باشد می‌بینی که فتوا</w:t>
      </w:r>
      <w:r w:rsidR="00E201C7" w:rsidRPr="00571508">
        <w:rPr>
          <w:rStyle w:val="1-Char"/>
          <w:rFonts w:hint="cs"/>
          <w:rtl/>
        </w:rPr>
        <w:t xml:space="preserve">‌های </w:t>
      </w:r>
      <w:r w:rsidR="009514F7" w:rsidRPr="00571508">
        <w:rPr>
          <w:rStyle w:val="1-Char"/>
          <w:rFonts w:hint="cs"/>
          <w:rtl/>
        </w:rPr>
        <w:t xml:space="preserve">عجیب و غریب و ضد و نقیضی ارائه می‌دهد. </w:t>
      </w:r>
    </w:p>
    <w:p w:rsidR="00002943" w:rsidRPr="00AA63FF" w:rsidRDefault="00164B20" w:rsidP="00AF212E">
      <w:pPr>
        <w:pStyle w:val="3-"/>
        <w:rPr>
          <w:rtl/>
        </w:rPr>
      </w:pPr>
      <w:bookmarkStart w:id="9" w:name="_Toc432425242"/>
      <w:r w:rsidRPr="00AA63FF">
        <w:rPr>
          <w:rFonts w:hint="cs"/>
          <w:rtl/>
        </w:rPr>
        <w:t>اقوال شاذ</w:t>
      </w:r>
      <w:bookmarkEnd w:id="9"/>
      <w:r w:rsidRPr="00AA63FF">
        <w:rPr>
          <w:rFonts w:hint="cs"/>
          <w:rtl/>
        </w:rPr>
        <w:t xml:space="preserve"> </w:t>
      </w:r>
    </w:p>
    <w:p w:rsidR="00002943" w:rsidRPr="00571508" w:rsidRDefault="0029369B"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B702A0" w:rsidRPr="00571508">
        <w:rPr>
          <w:rStyle w:val="1-Char"/>
          <w:rFonts w:hint="cs"/>
          <w:rtl/>
        </w:rPr>
        <w:t xml:space="preserve">: </w:t>
      </w:r>
      <w:r w:rsidR="00D41364" w:rsidRPr="00571508">
        <w:rPr>
          <w:rStyle w:val="1-Char"/>
          <w:rFonts w:hint="cs"/>
          <w:rtl/>
        </w:rPr>
        <w:t>یکی از</w:t>
      </w:r>
      <w:r w:rsidR="00AF212E" w:rsidRPr="00571508">
        <w:rPr>
          <w:rStyle w:val="1-Char"/>
          <w:rFonts w:hint="cs"/>
          <w:rtl/>
        </w:rPr>
        <w:t xml:space="preserve"> خطرناک‌تر</w:t>
      </w:r>
      <w:r w:rsidR="00D41364" w:rsidRPr="00571508">
        <w:rPr>
          <w:rStyle w:val="1-Char"/>
          <w:rFonts w:hint="cs"/>
          <w:rtl/>
        </w:rPr>
        <w:t xml:space="preserve">ین </w:t>
      </w:r>
      <w:r w:rsidR="00AF6278" w:rsidRPr="00571508">
        <w:rPr>
          <w:rStyle w:val="1-Char"/>
          <w:rFonts w:hint="cs"/>
          <w:rtl/>
        </w:rPr>
        <w:t>چیزهایی که دین را تخری</w:t>
      </w:r>
      <w:r w:rsidR="00B102F6" w:rsidRPr="00571508">
        <w:rPr>
          <w:rStyle w:val="1-Char"/>
          <w:rFonts w:hint="cs"/>
          <w:rtl/>
        </w:rPr>
        <w:t>ب</w:t>
      </w:r>
      <w:r w:rsidR="00AF6278" w:rsidRPr="00571508">
        <w:rPr>
          <w:rStyle w:val="1-Char"/>
          <w:rFonts w:hint="cs"/>
          <w:rtl/>
        </w:rPr>
        <w:t xml:space="preserve"> می</w:t>
      </w:r>
      <w:r w:rsidR="00AF6278" w:rsidRPr="00571508">
        <w:rPr>
          <w:rStyle w:val="1-Char"/>
          <w:rFonts w:hint="eastAsia"/>
          <w:rtl/>
        </w:rPr>
        <w:t>‌</w:t>
      </w:r>
      <w:r w:rsidR="00AF6278" w:rsidRPr="00571508">
        <w:rPr>
          <w:rStyle w:val="1-Char"/>
          <w:rFonts w:hint="cs"/>
          <w:rtl/>
        </w:rPr>
        <w:t xml:space="preserve">کند </w:t>
      </w:r>
      <w:r w:rsidR="00AE21D2" w:rsidRPr="00571508">
        <w:rPr>
          <w:rStyle w:val="1-Char"/>
          <w:rFonts w:hint="cs"/>
          <w:rtl/>
        </w:rPr>
        <w:t xml:space="preserve">و مردم را متفرق می‌نماید فتواهای متناقض و اجتهادات عجیبی است که در یک مسئله </w:t>
      </w:r>
      <w:r w:rsidR="007E00E1" w:rsidRPr="00571508">
        <w:rPr>
          <w:rStyle w:val="1-Char"/>
          <w:rFonts w:hint="cs"/>
          <w:rtl/>
        </w:rPr>
        <w:t xml:space="preserve">که حکم آن واضح است علما ارائه می‌دهند. </w:t>
      </w:r>
    </w:p>
    <w:p w:rsidR="007E00E1" w:rsidRPr="00571508" w:rsidRDefault="0029369B"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7A5A84" w:rsidRPr="00571508">
        <w:rPr>
          <w:rStyle w:val="1-Char"/>
          <w:rFonts w:hint="cs"/>
          <w:rtl/>
        </w:rPr>
        <w:t>:</w:t>
      </w:r>
      <w:r w:rsidR="00735C20" w:rsidRPr="00571508">
        <w:rPr>
          <w:rStyle w:val="1-Char"/>
          <w:rFonts w:hint="cs"/>
          <w:rtl/>
        </w:rPr>
        <w:t xml:space="preserve"> این امری طبیعی است که در فتاوای هر مذهبی یافت می‌شود،</w:t>
      </w:r>
      <w:r w:rsidR="006106A7" w:rsidRPr="00571508">
        <w:rPr>
          <w:rStyle w:val="1-Char"/>
          <w:rFonts w:hint="cs"/>
          <w:rtl/>
        </w:rPr>
        <w:t xml:space="preserve"> و علت‌های زیادی و مختلفی دارد،</w:t>
      </w:r>
      <w:r w:rsidR="003854D1" w:rsidRPr="00571508">
        <w:rPr>
          <w:rStyle w:val="1-Char"/>
          <w:rFonts w:hint="cs"/>
          <w:rtl/>
        </w:rPr>
        <w:t xml:space="preserve"> پس خوب چه چیز تازه‌ای می‌خواهی بگویی؟</w:t>
      </w:r>
      <w:r w:rsidR="00400084" w:rsidRPr="00571508">
        <w:rPr>
          <w:rStyle w:val="1-Char"/>
          <w:rFonts w:hint="cs"/>
          <w:rtl/>
        </w:rPr>
        <w:t xml:space="preserve"> </w:t>
      </w:r>
    </w:p>
    <w:p w:rsidR="00400084" w:rsidRPr="00571508" w:rsidRDefault="0029369B"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400084" w:rsidRPr="00571508">
        <w:rPr>
          <w:rStyle w:val="1-Char"/>
          <w:rFonts w:hint="cs"/>
          <w:rtl/>
        </w:rPr>
        <w:t>:</w:t>
      </w:r>
      <w:r w:rsidR="000B6CD5" w:rsidRPr="00571508">
        <w:rPr>
          <w:rStyle w:val="1-Char"/>
          <w:rFonts w:hint="cs"/>
          <w:rtl/>
        </w:rPr>
        <w:t xml:space="preserve"> آنچه ما را حیرت زده و وحشت زده می‌نماید که یک مسئله به صورت‌های مختلف و متضادی </w:t>
      </w:r>
      <w:r w:rsidR="002D2CDF" w:rsidRPr="00571508">
        <w:rPr>
          <w:rStyle w:val="1-Char"/>
          <w:rFonts w:hint="cs"/>
          <w:rtl/>
        </w:rPr>
        <w:t xml:space="preserve">از یک امام معصوم </w:t>
      </w:r>
      <w:r w:rsidR="002C1A32" w:rsidRPr="00571508">
        <w:rPr>
          <w:rStyle w:val="1-Char"/>
          <w:rFonts w:hint="cs"/>
          <w:rtl/>
        </w:rPr>
        <w:t>نقل</w:t>
      </w:r>
      <w:r w:rsidR="00657E74" w:rsidRPr="00571508">
        <w:rPr>
          <w:rStyle w:val="1-Char"/>
          <w:rFonts w:hint="cs"/>
          <w:rtl/>
        </w:rPr>
        <w:t xml:space="preserve"> می‌</w:t>
      </w:r>
      <w:r w:rsidR="002C1A32" w:rsidRPr="00571508">
        <w:rPr>
          <w:rStyle w:val="1-Char"/>
          <w:rFonts w:hint="cs"/>
          <w:rtl/>
        </w:rPr>
        <w:t xml:space="preserve">شود </w:t>
      </w:r>
      <w:r w:rsidR="0046548C" w:rsidRPr="00571508">
        <w:rPr>
          <w:rStyle w:val="1-Char"/>
          <w:rFonts w:hint="cs"/>
          <w:rtl/>
        </w:rPr>
        <w:t>آ</w:t>
      </w:r>
      <w:r w:rsidR="002C1A32" w:rsidRPr="00571508">
        <w:rPr>
          <w:rStyle w:val="1-Char"/>
          <w:rFonts w:hint="cs"/>
          <w:rtl/>
        </w:rPr>
        <w:t xml:space="preserve">یا این </w:t>
      </w:r>
      <w:r w:rsidR="00BF4DC8" w:rsidRPr="00571508">
        <w:rPr>
          <w:rStyle w:val="1-Char"/>
          <w:rFonts w:hint="cs"/>
          <w:rtl/>
        </w:rPr>
        <w:t>امر شما</w:t>
      </w:r>
      <w:r w:rsidRPr="00571508">
        <w:rPr>
          <w:rStyle w:val="1-Char"/>
          <w:rFonts w:hint="cs"/>
          <w:rtl/>
        </w:rPr>
        <w:t xml:space="preserve"> را</w:t>
      </w:r>
      <w:r w:rsidR="00BF4DC8" w:rsidRPr="00571508">
        <w:rPr>
          <w:rStyle w:val="1-Char"/>
          <w:rFonts w:hint="cs"/>
          <w:rtl/>
        </w:rPr>
        <w:t xml:space="preserve"> در برابر این فتواها و امام حیران نمی‌کند و همچنین </w:t>
      </w:r>
      <w:r w:rsidR="00E16D8C" w:rsidRPr="00571508">
        <w:rPr>
          <w:rStyle w:val="1-Char"/>
          <w:rFonts w:hint="cs"/>
          <w:rtl/>
        </w:rPr>
        <w:t>در مورد کتابی که دربار</w:t>
      </w:r>
      <w:r w:rsidR="0086367C">
        <w:rPr>
          <w:rStyle w:val="1-Char"/>
          <w:rFonts w:hint="cs"/>
          <w:rtl/>
        </w:rPr>
        <w:t>ۀ</w:t>
      </w:r>
      <w:r w:rsidR="00E16D8C" w:rsidRPr="00571508">
        <w:rPr>
          <w:rStyle w:val="1-Char"/>
          <w:rFonts w:hint="cs"/>
          <w:rtl/>
        </w:rPr>
        <w:t xml:space="preserve"> این مسائل تالیف </w:t>
      </w:r>
      <w:r w:rsidR="004F11F5" w:rsidRPr="00571508">
        <w:rPr>
          <w:rStyle w:val="1-Char"/>
          <w:rFonts w:hint="cs"/>
          <w:rtl/>
        </w:rPr>
        <w:t>شده حیرت زده نمی‌شو</w:t>
      </w:r>
      <w:r w:rsidRPr="00571508">
        <w:rPr>
          <w:rStyle w:val="1-Char"/>
          <w:rFonts w:hint="cs"/>
          <w:rtl/>
        </w:rPr>
        <w:t>ی</w:t>
      </w:r>
      <w:r w:rsidR="004F11F5" w:rsidRPr="00571508">
        <w:rPr>
          <w:rStyle w:val="1-Char"/>
          <w:rFonts w:hint="cs"/>
          <w:rtl/>
        </w:rPr>
        <w:t>؟</w:t>
      </w:r>
      <w:r w:rsidR="00BA2797" w:rsidRPr="00571508">
        <w:rPr>
          <w:rStyle w:val="1-Char"/>
          <w:rFonts w:hint="cs"/>
          <w:rtl/>
        </w:rPr>
        <w:t>!</w:t>
      </w:r>
      <w:r w:rsidR="004F11F5" w:rsidRPr="00571508">
        <w:rPr>
          <w:rStyle w:val="1-Char"/>
          <w:rFonts w:hint="cs"/>
          <w:rtl/>
        </w:rPr>
        <w:t xml:space="preserve"> </w:t>
      </w:r>
    </w:p>
    <w:p w:rsidR="00002943" w:rsidRPr="00571508" w:rsidRDefault="00334C1B" w:rsidP="00657E74">
      <w:pPr>
        <w:pStyle w:val="StyleComplexBLotus12ptJustifiedFirstline05cmCharCharCharCharCharCharCharCharCharCharCharCharCharChar"/>
        <w:spacing w:line="240" w:lineRule="auto"/>
        <w:rPr>
          <w:rStyle w:val="1-Char"/>
          <w:rtl/>
        </w:rPr>
      </w:pPr>
      <w:r w:rsidRPr="00571508">
        <w:rPr>
          <w:rStyle w:val="1-Char"/>
          <w:rFonts w:hint="cs"/>
          <w:rtl/>
        </w:rPr>
        <w:t>و</w:t>
      </w:r>
      <w:r w:rsidR="00AF212E" w:rsidRPr="00571508">
        <w:rPr>
          <w:rStyle w:val="1-Char"/>
          <w:rFonts w:hint="cs"/>
          <w:rtl/>
        </w:rPr>
        <w:t xml:space="preserve"> خطرناک‌تر</w:t>
      </w:r>
      <w:r w:rsidRPr="00571508">
        <w:rPr>
          <w:rStyle w:val="1-Char"/>
          <w:rFonts w:hint="cs"/>
          <w:rtl/>
        </w:rPr>
        <w:t xml:space="preserve"> این که مردم عوام این فتواها را گوش می‌کنند </w:t>
      </w:r>
      <w:r w:rsidR="00643DA6" w:rsidRPr="00571508">
        <w:rPr>
          <w:rStyle w:val="1-Char"/>
          <w:rFonts w:hint="cs"/>
          <w:rtl/>
        </w:rPr>
        <w:t xml:space="preserve">و به آن عمل می‌نمایند. </w:t>
      </w:r>
    </w:p>
    <w:p w:rsidR="00643DA6" w:rsidRPr="00571508" w:rsidRDefault="0029369B"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876EF6" w:rsidRPr="00571508">
        <w:rPr>
          <w:rStyle w:val="1-Char"/>
          <w:rFonts w:hint="cs"/>
          <w:rtl/>
        </w:rPr>
        <w:t xml:space="preserve">: این امکان ندارد، چون ائمه </w:t>
      </w:r>
      <w:r w:rsidR="00A6664A" w:rsidRPr="00571508">
        <w:rPr>
          <w:rStyle w:val="1-Char"/>
          <w:rFonts w:hint="cs"/>
          <w:rtl/>
        </w:rPr>
        <w:t xml:space="preserve">همه از یک جا سرچشمه </w:t>
      </w:r>
      <w:r w:rsidR="009B5A9A" w:rsidRPr="00571508">
        <w:rPr>
          <w:rStyle w:val="1-Char"/>
          <w:rFonts w:hint="cs"/>
          <w:rtl/>
        </w:rPr>
        <w:t xml:space="preserve">می‌گیرند و همه شاخه‌های درخت نبوت هستند بنابراین در گفته‌های آنان تناقض و تضادی وجود ندارد. </w:t>
      </w:r>
    </w:p>
    <w:p w:rsidR="009B5A9A" w:rsidRPr="00571508" w:rsidRDefault="0029369B"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C075F9" w:rsidRPr="00571508">
        <w:rPr>
          <w:rStyle w:val="1-Char"/>
          <w:rFonts w:hint="cs"/>
          <w:rtl/>
        </w:rPr>
        <w:t xml:space="preserve">: کاش </w:t>
      </w:r>
      <w:r w:rsidR="00F92B33" w:rsidRPr="00571508">
        <w:rPr>
          <w:rStyle w:val="1-Char"/>
          <w:rFonts w:hint="cs"/>
          <w:rtl/>
        </w:rPr>
        <w:t>که تنها قضیه در مورد ائمه می</w:t>
      </w:r>
      <w:r w:rsidR="001F1263" w:rsidRPr="00571508">
        <w:rPr>
          <w:rStyle w:val="1-Char"/>
          <w:rFonts w:hint="eastAsia"/>
          <w:rtl/>
        </w:rPr>
        <w:t>‌</w:t>
      </w:r>
      <w:r w:rsidR="00F92B33" w:rsidRPr="00571508">
        <w:rPr>
          <w:rStyle w:val="1-Char"/>
          <w:rFonts w:hint="cs"/>
          <w:rtl/>
        </w:rPr>
        <w:t>بود،</w:t>
      </w:r>
      <w:r w:rsidR="001F1263" w:rsidRPr="00571508">
        <w:rPr>
          <w:rStyle w:val="1-Char"/>
          <w:rFonts w:hint="cs"/>
          <w:rtl/>
        </w:rPr>
        <w:t xml:space="preserve"> </w:t>
      </w:r>
      <w:r w:rsidR="001C3B5D" w:rsidRPr="00571508">
        <w:rPr>
          <w:rStyle w:val="1-Char"/>
          <w:rFonts w:hint="cs"/>
          <w:rtl/>
        </w:rPr>
        <w:t>بلکه آخوند</w:t>
      </w:r>
      <w:r w:rsidR="00553822" w:rsidRPr="00571508">
        <w:rPr>
          <w:rStyle w:val="1-Char"/>
          <w:rFonts w:hint="cs"/>
          <w:rtl/>
        </w:rPr>
        <w:t xml:space="preserve">ها و دانشمند نماها چنین هستند </w:t>
      </w:r>
      <w:r w:rsidR="00B36E7C" w:rsidRPr="00571508">
        <w:rPr>
          <w:rStyle w:val="1-Char"/>
          <w:rFonts w:hint="cs"/>
          <w:rtl/>
        </w:rPr>
        <w:t>چون همه از یک جا علم آموخته‌اند،</w:t>
      </w:r>
      <w:r w:rsidR="007C4221" w:rsidRPr="00571508">
        <w:rPr>
          <w:rStyle w:val="1-Char"/>
          <w:rFonts w:hint="cs"/>
          <w:rtl/>
        </w:rPr>
        <w:t xml:space="preserve"> مثال‌های زیادی برای این تناقضات </w:t>
      </w:r>
      <w:r w:rsidR="00BD7701" w:rsidRPr="00571508">
        <w:rPr>
          <w:rStyle w:val="1-Char"/>
          <w:rFonts w:hint="cs"/>
          <w:rtl/>
        </w:rPr>
        <w:t>هست که بعضی عبارتند از</w:t>
      </w:r>
      <w:r w:rsidR="008A3B08" w:rsidRPr="00571508">
        <w:rPr>
          <w:rStyle w:val="1-Char"/>
          <w:rFonts w:hint="cs"/>
          <w:rtl/>
        </w:rPr>
        <w:t>:</w:t>
      </w:r>
      <w:r w:rsidR="00BD7701" w:rsidRPr="00571508">
        <w:rPr>
          <w:rStyle w:val="1-Char"/>
          <w:rFonts w:hint="cs"/>
          <w:rtl/>
        </w:rPr>
        <w:t xml:space="preserve"> </w:t>
      </w:r>
    </w:p>
    <w:p w:rsidR="00002943" w:rsidRPr="00571508" w:rsidRDefault="006E36CA" w:rsidP="00E35FE6">
      <w:pPr>
        <w:pStyle w:val="StyleComplexBLotus12ptJustifiedFirstline05cmCharCharCharCharCharCharCharCharCharCharCharCharCharChar"/>
        <w:numPr>
          <w:ilvl w:val="0"/>
          <w:numId w:val="31"/>
        </w:numPr>
        <w:spacing w:line="240" w:lineRule="auto"/>
        <w:ind w:left="641" w:hanging="357"/>
        <w:rPr>
          <w:rStyle w:val="1-Char"/>
          <w:rtl/>
        </w:rPr>
      </w:pPr>
      <w:r w:rsidRPr="00571508">
        <w:rPr>
          <w:rStyle w:val="1-Char"/>
          <w:rFonts w:hint="cs"/>
          <w:rtl/>
        </w:rPr>
        <w:t>شخصیت عبدالله‌</w:t>
      </w:r>
      <w:r w:rsidR="0029369B" w:rsidRPr="00571508">
        <w:rPr>
          <w:rStyle w:val="1-Char"/>
          <w:rFonts w:hint="cs"/>
          <w:rtl/>
        </w:rPr>
        <w:t xml:space="preserve"> </w:t>
      </w:r>
      <w:r w:rsidRPr="00571508">
        <w:rPr>
          <w:rStyle w:val="1-Char"/>
          <w:rFonts w:hint="cs"/>
          <w:rtl/>
        </w:rPr>
        <w:t xml:space="preserve">بن </w:t>
      </w:r>
      <w:r w:rsidR="0029369B" w:rsidRPr="00571508">
        <w:rPr>
          <w:rStyle w:val="1-Char"/>
          <w:rFonts w:hint="cs"/>
          <w:rtl/>
        </w:rPr>
        <w:t>سبأ</w:t>
      </w:r>
      <w:r w:rsidRPr="00571508">
        <w:rPr>
          <w:rStyle w:val="1-Char"/>
          <w:rFonts w:hint="cs"/>
          <w:rtl/>
        </w:rPr>
        <w:t>:</w:t>
      </w:r>
      <w:r w:rsidR="00E569EE" w:rsidRPr="00571508">
        <w:rPr>
          <w:rStyle w:val="1-Char"/>
          <w:rFonts w:hint="cs"/>
          <w:rtl/>
        </w:rPr>
        <w:t xml:space="preserve"> بعضی وجود شخصیت این فرد را انکار می‌کنند و به شدت آن را نفی می‌نمایند. </w:t>
      </w:r>
    </w:p>
    <w:p w:rsidR="00E569EE" w:rsidRPr="00571508" w:rsidRDefault="00E569EE" w:rsidP="00657E74">
      <w:pPr>
        <w:pStyle w:val="StyleComplexBLotus12ptJustifiedFirstline05cmCharCharCharCharCharCharCharCharCharCharCharCharCharChar"/>
        <w:spacing w:line="240" w:lineRule="auto"/>
        <w:rPr>
          <w:rStyle w:val="1-Char"/>
          <w:rtl/>
        </w:rPr>
      </w:pPr>
      <w:r w:rsidRPr="00571508">
        <w:rPr>
          <w:rStyle w:val="1-Char"/>
          <w:rFonts w:hint="cs"/>
          <w:rtl/>
        </w:rPr>
        <w:t>و از طرفی کاملاً بر عکس</w:t>
      </w:r>
      <w:r w:rsidR="0029369B" w:rsidRPr="00571508">
        <w:rPr>
          <w:rStyle w:val="1-Char"/>
          <w:rFonts w:hint="cs"/>
          <w:rtl/>
        </w:rPr>
        <w:t>،</w:t>
      </w:r>
      <w:r w:rsidRPr="00571508">
        <w:rPr>
          <w:rStyle w:val="1-Char"/>
          <w:rFonts w:hint="cs"/>
          <w:rtl/>
        </w:rPr>
        <w:t xml:space="preserve"> </w:t>
      </w:r>
      <w:r w:rsidR="00AB6A84" w:rsidRPr="00571508">
        <w:rPr>
          <w:rStyle w:val="1-Char"/>
          <w:rFonts w:hint="cs"/>
          <w:rtl/>
        </w:rPr>
        <w:t xml:space="preserve">بعضی می‌گویند </w:t>
      </w:r>
      <w:r w:rsidR="001259FC" w:rsidRPr="00571508">
        <w:rPr>
          <w:rStyle w:val="1-Char"/>
          <w:rFonts w:hint="cs"/>
          <w:rtl/>
        </w:rPr>
        <w:t xml:space="preserve">که چنین کسی وجود داشته و در پیدایش </w:t>
      </w:r>
      <w:r w:rsidR="004B4250" w:rsidRPr="00571508">
        <w:rPr>
          <w:rStyle w:val="1-Char"/>
          <w:rFonts w:hint="cs"/>
          <w:rtl/>
        </w:rPr>
        <w:t xml:space="preserve">مذهب شیعه تأثیر </w:t>
      </w:r>
      <w:r w:rsidR="00522BF9" w:rsidRPr="00571508">
        <w:rPr>
          <w:rStyle w:val="1-Char"/>
          <w:rFonts w:hint="cs"/>
          <w:rtl/>
        </w:rPr>
        <w:t>داشته است،</w:t>
      </w:r>
      <w:r w:rsidR="00FF6238">
        <w:rPr>
          <w:rStyle w:val="1-Char"/>
          <w:rFonts w:hint="cs"/>
          <w:rtl/>
        </w:rPr>
        <w:t xml:space="preserve"> چنان‌که </w:t>
      </w:r>
      <w:r w:rsidR="00E90D46" w:rsidRPr="00571508">
        <w:rPr>
          <w:rStyle w:val="1-Char"/>
          <w:rFonts w:hint="cs"/>
          <w:rtl/>
        </w:rPr>
        <w:t>سعد قحی و الکشی هر دو در کتاب‌</w:t>
      </w:r>
      <w:r w:rsidR="0029369B" w:rsidRPr="00571508">
        <w:rPr>
          <w:rStyle w:val="1-Char"/>
          <w:rFonts w:hint="cs"/>
          <w:rtl/>
        </w:rPr>
        <w:t xml:space="preserve"> </w:t>
      </w:r>
      <w:r w:rsidR="00E90D46" w:rsidRPr="00571508">
        <w:rPr>
          <w:rStyle w:val="1-Char"/>
          <w:rFonts w:hint="cs"/>
          <w:rtl/>
        </w:rPr>
        <w:t xml:space="preserve">هایشان المقالات و الفرق، و رجال الکشی به وجود این شخصیت و تأثیر او در پیدایش مذهب شیعه </w:t>
      </w:r>
      <w:r w:rsidR="0048492A" w:rsidRPr="00571508">
        <w:rPr>
          <w:rStyle w:val="1-Char"/>
          <w:rFonts w:hint="cs"/>
          <w:rtl/>
        </w:rPr>
        <w:t xml:space="preserve">اعتراف کرده‌اند. </w:t>
      </w:r>
    </w:p>
    <w:p w:rsidR="00002943" w:rsidRPr="00571508" w:rsidRDefault="0048492A" w:rsidP="00657E74">
      <w:pPr>
        <w:pStyle w:val="StyleComplexBLotus12ptJustifiedFirstline05cmCharCharCharCharCharCharCharCharCharCharCharCharCharChar"/>
        <w:numPr>
          <w:ilvl w:val="0"/>
          <w:numId w:val="31"/>
        </w:numPr>
        <w:spacing w:line="240" w:lineRule="auto"/>
        <w:ind w:left="641" w:hanging="357"/>
        <w:rPr>
          <w:rStyle w:val="1-Char"/>
          <w:rtl/>
        </w:rPr>
      </w:pPr>
      <w:r w:rsidRPr="00571508">
        <w:rPr>
          <w:rStyle w:val="1-Char"/>
          <w:rFonts w:hint="cs"/>
          <w:rtl/>
        </w:rPr>
        <w:t>تحریف قرآن</w:t>
      </w:r>
      <w:r w:rsidR="00E35FE6" w:rsidRPr="00571508">
        <w:rPr>
          <w:rStyle w:val="1-Char"/>
          <w:rFonts w:hint="cs"/>
          <w:rtl/>
        </w:rPr>
        <w:t>:</w:t>
      </w:r>
      <w:r w:rsidRPr="00571508">
        <w:rPr>
          <w:rStyle w:val="1-Char"/>
          <w:rFonts w:hint="cs"/>
          <w:rtl/>
        </w:rPr>
        <w:t xml:space="preserve"> </w:t>
      </w:r>
      <w:r w:rsidR="00B54E17" w:rsidRPr="00571508">
        <w:rPr>
          <w:rStyle w:val="1-Char"/>
          <w:rFonts w:hint="cs"/>
          <w:rtl/>
        </w:rPr>
        <w:t>علمای مت</w:t>
      </w:r>
      <w:r w:rsidR="00747ED0" w:rsidRPr="00571508">
        <w:rPr>
          <w:rStyle w:val="1-Char"/>
          <w:rFonts w:hint="cs"/>
          <w:rtl/>
        </w:rPr>
        <w:t>أ</w:t>
      </w:r>
      <w:r w:rsidR="00A475C9" w:rsidRPr="00571508">
        <w:rPr>
          <w:rStyle w:val="1-Char"/>
          <w:rFonts w:hint="cs"/>
          <w:rtl/>
        </w:rPr>
        <w:t xml:space="preserve">خرین شیعه قاطعانه </w:t>
      </w:r>
      <w:r w:rsidR="00B20403" w:rsidRPr="00571508">
        <w:rPr>
          <w:rStyle w:val="1-Char"/>
          <w:rFonts w:hint="cs"/>
          <w:rtl/>
        </w:rPr>
        <w:t>تحریف قرآن را رد می‌کنند و آن را</w:t>
      </w:r>
      <w:r w:rsidR="00E201C7" w:rsidRPr="00571508">
        <w:rPr>
          <w:rStyle w:val="1-Char"/>
          <w:rFonts w:hint="cs"/>
          <w:rtl/>
        </w:rPr>
        <w:t xml:space="preserve"> نمی‌</w:t>
      </w:r>
      <w:r w:rsidR="00B20403" w:rsidRPr="00571508">
        <w:rPr>
          <w:rStyle w:val="1-Char"/>
          <w:rFonts w:hint="cs"/>
          <w:rtl/>
        </w:rPr>
        <w:t xml:space="preserve">‌پذیرند </w:t>
      </w:r>
      <w:r w:rsidR="00B328C6" w:rsidRPr="00571508">
        <w:rPr>
          <w:rStyle w:val="1-Char"/>
          <w:rFonts w:hint="cs"/>
          <w:rtl/>
        </w:rPr>
        <w:t>در صورتی که گذشتگان</w:t>
      </w:r>
      <w:r w:rsidR="00657E74" w:rsidRPr="00571508">
        <w:rPr>
          <w:rStyle w:val="1-Char"/>
          <w:rFonts w:hint="cs"/>
          <w:rtl/>
        </w:rPr>
        <w:t xml:space="preserve"> آن‌ها </w:t>
      </w:r>
      <w:r w:rsidR="00C65A67" w:rsidRPr="00571508">
        <w:rPr>
          <w:rStyle w:val="1-Char"/>
          <w:rFonts w:hint="cs"/>
          <w:rtl/>
        </w:rPr>
        <w:t>ادعا می‌کرده‌اند که قرآن تحریف شده است،</w:t>
      </w:r>
      <w:r w:rsidR="00650B77" w:rsidRPr="00571508">
        <w:rPr>
          <w:rStyle w:val="1-Char"/>
          <w:rFonts w:hint="cs"/>
          <w:rtl/>
        </w:rPr>
        <w:t xml:space="preserve"> اما معاصرین می‌گویند </w:t>
      </w:r>
      <w:r w:rsidR="002C28CC" w:rsidRPr="00571508">
        <w:rPr>
          <w:rStyle w:val="1-Char"/>
          <w:rFonts w:hint="cs"/>
          <w:rtl/>
        </w:rPr>
        <w:t xml:space="preserve">که این دروغی است که به شیعه </w:t>
      </w:r>
      <w:r w:rsidR="00DE026A" w:rsidRPr="00571508">
        <w:rPr>
          <w:rStyle w:val="1-Char"/>
          <w:rFonts w:hint="cs"/>
          <w:rtl/>
        </w:rPr>
        <w:t>نسبت</w:t>
      </w:r>
      <w:r w:rsidR="00657E74" w:rsidRPr="00571508">
        <w:rPr>
          <w:rStyle w:val="1-Char"/>
          <w:rFonts w:hint="cs"/>
          <w:rtl/>
        </w:rPr>
        <w:t xml:space="preserve"> می‌</w:t>
      </w:r>
      <w:r w:rsidR="00DE026A" w:rsidRPr="00571508">
        <w:rPr>
          <w:rStyle w:val="1-Char"/>
          <w:rFonts w:hint="cs"/>
          <w:rtl/>
        </w:rPr>
        <w:t xml:space="preserve">‌دهند و گویا یکی از ضروریات مذهب شیعه </w:t>
      </w:r>
      <w:r w:rsidR="00687FD5" w:rsidRPr="00571508">
        <w:rPr>
          <w:rStyle w:val="1-Char"/>
          <w:rFonts w:hint="cs"/>
          <w:rtl/>
        </w:rPr>
        <w:t>این است که قرآن تحریف نشده است؛</w:t>
      </w:r>
      <w:r w:rsidR="001F4023" w:rsidRPr="00571508">
        <w:rPr>
          <w:rStyle w:val="1-Char"/>
          <w:rFonts w:hint="cs"/>
          <w:rtl/>
        </w:rPr>
        <w:t xml:space="preserve"> در صورتی که چنین </w:t>
      </w:r>
      <w:r w:rsidR="00BE1331" w:rsidRPr="00571508">
        <w:rPr>
          <w:rStyle w:val="1-Char"/>
          <w:rFonts w:hint="cs"/>
          <w:rtl/>
        </w:rPr>
        <w:t>نیست بلکه تقریباً</w:t>
      </w:r>
      <w:r w:rsidR="00DD2103" w:rsidRPr="00571508">
        <w:rPr>
          <w:rStyle w:val="1-Char"/>
          <w:rFonts w:hint="cs"/>
          <w:rtl/>
        </w:rPr>
        <w:t xml:space="preserve"> علمای گذشته شیعه بر این اجماع کرده</w:t>
      </w:r>
      <w:r w:rsidR="00E201C7" w:rsidRPr="00571508">
        <w:rPr>
          <w:rStyle w:val="1-Char"/>
          <w:rFonts w:hint="cs"/>
          <w:rtl/>
        </w:rPr>
        <w:t xml:space="preserve">‌‌اند </w:t>
      </w:r>
      <w:r w:rsidR="00DD2103" w:rsidRPr="00571508">
        <w:rPr>
          <w:rStyle w:val="1-Char"/>
          <w:rFonts w:hint="cs"/>
          <w:rtl/>
        </w:rPr>
        <w:t>که قر</w:t>
      </w:r>
      <w:r w:rsidR="00A357EA" w:rsidRPr="00571508">
        <w:rPr>
          <w:rStyle w:val="1-Char"/>
          <w:rFonts w:hint="cs"/>
          <w:rtl/>
        </w:rPr>
        <w:t>آ</w:t>
      </w:r>
      <w:r w:rsidR="00DD2103" w:rsidRPr="00571508">
        <w:rPr>
          <w:rStyle w:val="1-Char"/>
          <w:rFonts w:hint="cs"/>
          <w:rtl/>
        </w:rPr>
        <w:t xml:space="preserve">ن تحریف شده و اضافه و کم شده است. </w:t>
      </w:r>
    </w:p>
    <w:p w:rsidR="00F97DE1" w:rsidRPr="00571508" w:rsidRDefault="005E4279" w:rsidP="00EB30B0">
      <w:pPr>
        <w:pStyle w:val="StyleComplexBLotus12ptJustifiedFirstline05cmCharCharCharCharCharCharCharCharCharCharCharCharCharChar"/>
        <w:numPr>
          <w:ilvl w:val="0"/>
          <w:numId w:val="31"/>
        </w:numPr>
        <w:spacing w:line="240" w:lineRule="auto"/>
        <w:ind w:left="641" w:hanging="357"/>
        <w:rPr>
          <w:rStyle w:val="1-Char"/>
          <w:rtl/>
        </w:rPr>
      </w:pPr>
      <w:r w:rsidRPr="00571508">
        <w:rPr>
          <w:rStyle w:val="1-Char"/>
          <w:rFonts w:hint="cs"/>
          <w:rtl/>
        </w:rPr>
        <w:t>مشخص نبودن روایت صحیح و ضعیف،</w:t>
      </w:r>
      <w:r w:rsidR="00F97DE1" w:rsidRPr="00571508">
        <w:rPr>
          <w:rStyle w:val="1-Char"/>
          <w:rFonts w:hint="cs"/>
          <w:rtl/>
        </w:rPr>
        <w:t xml:space="preserve"> </w:t>
      </w:r>
    </w:p>
    <w:p w:rsidR="00002943" w:rsidRPr="00AA63FF" w:rsidRDefault="00F97DE1" w:rsidP="00EB30B0">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 xml:space="preserve">بنابراین </w:t>
      </w:r>
      <w:r w:rsidR="00071132" w:rsidRPr="00571508">
        <w:rPr>
          <w:rStyle w:val="1-Char"/>
          <w:rFonts w:hint="cs"/>
          <w:rtl/>
        </w:rPr>
        <w:t>شیعه‌ای که</w:t>
      </w:r>
      <w:r w:rsidR="00657E74" w:rsidRPr="00571508">
        <w:rPr>
          <w:rStyle w:val="1-Char"/>
          <w:rFonts w:hint="cs"/>
          <w:rtl/>
        </w:rPr>
        <w:t xml:space="preserve"> می‌</w:t>
      </w:r>
      <w:r w:rsidR="00071132" w:rsidRPr="00571508">
        <w:rPr>
          <w:rStyle w:val="1-Char"/>
          <w:rFonts w:hint="cs"/>
          <w:rtl/>
        </w:rPr>
        <w:t>‌خواهد صحت و ضعف احادیث را بداند بر</w:t>
      </w:r>
      <w:r w:rsidR="00430E54" w:rsidRPr="00571508">
        <w:rPr>
          <w:rStyle w:val="1-Char"/>
          <w:rFonts w:hint="cs"/>
          <w:rtl/>
        </w:rPr>
        <w:t xml:space="preserve"> </w:t>
      </w:r>
      <w:r w:rsidR="00071132" w:rsidRPr="00571508">
        <w:rPr>
          <w:rStyle w:val="1-Char"/>
          <w:rFonts w:hint="cs"/>
          <w:rtl/>
        </w:rPr>
        <w:t xml:space="preserve">اساس و معیارهای اهل سنت </w:t>
      </w:r>
      <w:r w:rsidR="004C55CE" w:rsidRPr="00571508">
        <w:rPr>
          <w:rStyle w:val="1-Char"/>
          <w:rFonts w:hint="cs"/>
          <w:rtl/>
        </w:rPr>
        <w:t>تکیه می‌کند تا اینگونه عقیده و باورش را حفاظت کند،</w:t>
      </w:r>
      <w:r w:rsidR="009540DC" w:rsidRPr="00571508">
        <w:rPr>
          <w:rStyle w:val="1-Char"/>
          <w:rFonts w:hint="cs"/>
          <w:rtl/>
        </w:rPr>
        <w:t xml:space="preserve"> چون </w:t>
      </w:r>
      <w:r w:rsidR="002E6260" w:rsidRPr="00571508">
        <w:rPr>
          <w:rStyle w:val="1-Char"/>
          <w:rFonts w:hint="cs"/>
          <w:rtl/>
        </w:rPr>
        <w:t>او می‌داند که شیعه برای شناخت و تشخیص روایا</w:t>
      </w:r>
      <w:r w:rsidR="00430E54" w:rsidRPr="00571508">
        <w:rPr>
          <w:rStyle w:val="1-Char"/>
          <w:rFonts w:hint="cs"/>
          <w:rtl/>
        </w:rPr>
        <w:t>ت</w:t>
      </w:r>
      <w:r w:rsidR="002E6260" w:rsidRPr="00571508">
        <w:rPr>
          <w:rStyle w:val="1-Char"/>
          <w:rFonts w:hint="cs"/>
          <w:rtl/>
        </w:rPr>
        <w:t xml:space="preserve"> درست از نادرست معیاری ندارند و تنها معیار شیعه برای صحیح قرار دادن احادیث «تمجید </w:t>
      </w:r>
      <w:r w:rsidR="001C0257" w:rsidRPr="00571508">
        <w:rPr>
          <w:rStyle w:val="1-Char"/>
          <w:rFonts w:hint="cs"/>
          <w:rtl/>
        </w:rPr>
        <w:t>اهل بیت و عدم تمجید</w:t>
      </w:r>
      <w:r w:rsidR="00657E74" w:rsidRPr="00571508">
        <w:rPr>
          <w:rStyle w:val="1-Char"/>
          <w:rFonts w:hint="cs"/>
          <w:rtl/>
        </w:rPr>
        <w:t xml:space="preserve"> آن‌ها </w:t>
      </w:r>
      <w:r w:rsidR="001C0257" w:rsidRPr="00571508">
        <w:rPr>
          <w:rStyle w:val="1-Char"/>
          <w:rFonts w:hint="cs"/>
          <w:rtl/>
        </w:rPr>
        <w:t>است</w:t>
      </w:r>
      <w:r w:rsidR="00325002" w:rsidRPr="00571508">
        <w:rPr>
          <w:rStyle w:val="1-Char"/>
          <w:rFonts w:hint="cs"/>
          <w:rtl/>
        </w:rPr>
        <w:t>»</w:t>
      </w:r>
      <w:r w:rsidR="003545B7" w:rsidRPr="00571508">
        <w:rPr>
          <w:rStyle w:val="1-Char"/>
          <w:rFonts w:hint="cs"/>
          <w:rtl/>
        </w:rPr>
        <w:t xml:space="preserve"> و حتی افرادی مانند زراره</w:t>
      </w:r>
      <w:r w:rsidR="00430E54" w:rsidRPr="00571508">
        <w:rPr>
          <w:rStyle w:val="1-Char"/>
          <w:rFonts w:hint="cs"/>
          <w:rtl/>
        </w:rPr>
        <w:t xml:space="preserve"> </w:t>
      </w:r>
      <w:r w:rsidR="003545B7" w:rsidRPr="00571508">
        <w:rPr>
          <w:rStyle w:val="1-Char"/>
          <w:rFonts w:hint="cs"/>
          <w:rtl/>
        </w:rPr>
        <w:t>‌بن اعین و محمدبن مسلم و مختار چون اهل بیت را می‌ستانید روایتشان مورد قبول است</w:t>
      </w:r>
      <w:r w:rsidR="003636C8" w:rsidRPr="00571508">
        <w:rPr>
          <w:rStyle w:val="1-Char"/>
          <w:rFonts w:hint="cs"/>
          <w:rtl/>
        </w:rPr>
        <w:t xml:space="preserve"> و گاهی</w:t>
      </w:r>
      <w:r w:rsidR="00EB30B0" w:rsidRPr="00571508">
        <w:rPr>
          <w:rStyle w:val="1-Char"/>
          <w:rFonts w:hint="cs"/>
          <w:rtl/>
        </w:rPr>
        <w:t xml:space="preserve"> این‌ها </w:t>
      </w:r>
      <w:r w:rsidR="003636C8" w:rsidRPr="00571508">
        <w:rPr>
          <w:rStyle w:val="1-Char"/>
          <w:rFonts w:hint="cs"/>
          <w:rtl/>
        </w:rPr>
        <w:t>جزو افراد ثقه و معتمد هستند و گاهی علمای شیعه</w:t>
      </w:r>
      <w:r w:rsidR="00657E74" w:rsidRPr="00571508">
        <w:rPr>
          <w:rStyle w:val="1-Char"/>
          <w:rFonts w:hint="cs"/>
          <w:rtl/>
        </w:rPr>
        <w:t xml:space="preserve"> آن‌ها </w:t>
      </w:r>
      <w:r w:rsidR="003636C8" w:rsidRPr="00571508">
        <w:rPr>
          <w:rStyle w:val="1-Char"/>
          <w:rFonts w:hint="cs"/>
          <w:rtl/>
        </w:rPr>
        <w:t>را نفرین می‌کنند،</w:t>
      </w:r>
      <w:r w:rsidR="00571CF2" w:rsidRPr="00571508">
        <w:rPr>
          <w:rStyle w:val="1-Char"/>
          <w:rFonts w:hint="cs"/>
          <w:rtl/>
        </w:rPr>
        <w:t xml:space="preserve"> برای آگاهی </w:t>
      </w:r>
      <w:r w:rsidR="00430E54" w:rsidRPr="00571508">
        <w:rPr>
          <w:rStyle w:val="1-Char"/>
          <w:rFonts w:hint="cs"/>
          <w:rtl/>
        </w:rPr>
        <w:t xml:space="preserve">بیشتر به کتاب </w:t>
      </w:r>
      <w:r w:rsidR="00EB30B0" w:rsidRPr="00C564C0">
        <w:rPr>
          <w:rStyle w:val="6-Char"/>
          <w:rtl/>
        </w:rPr>
        <w:t>[</w:t>
      </w:r>
      <w:r w:rsidR="00430E54" w:rsidRPr="00C564C0">
        <w:rPr>
          <w:rStyle w:val="6-Char"/>
          <w:rtl/>
        </w:rPr>
        <w:t>هدای</w:t>
      </w:r>
      <w:r w:rsidR="00EB30B0" w:rsidRPr="00C564C0">
        <w:rPr>
          <w:rStyle w:val="6-Char"/>
          <w:rFonts w:hint="cs"/>
          <w:rtl/>
        </w:rPr>
        <w:t>ة</w:t>
      </w:r>
      <w:r w:rsidR="00430E54" w:rsidRPr="00C564C0">
        <w:rPr>
          <w:rStyle w:val="6-Char"/>
          <w:rtl/>
        </w:rPr>
        <w:t xml:space="preserve"> الأ</w:t>
      </w:r>
      <w:r w:rsidR="005647AC" w:rsidRPr="00C564C0">
        <w:rPr>
          <w:rStyle w:val="6-Char"/>
          <w:rtl/>
        </w:rPr>
        <w:t>برار</w:t>
      </w:r>
      <w:r w:rsidR="00EB30B0" w:rsidRPr="00C564C0">
        <w:rPr>
          <w:rStyle w:val="6-Char"/>
          <w:rtl/>
        </w:rPr>
        <w:t>]</w:t>
      </w:r>
      <w:r w:rsidR="005647AC" w:rsidRPr="00571508">
        <w:rPr>
          <w:rStyle w:val="1-Char"/>
          <w:rFonts w:hint="cs"/>
          <w:rtl/>
        </w:rPr>
        <w:t xml:space="preserve"> مراجعه کنید. </w:t>
      </w:r>
    </w:p>
    <w:p w:rsidR="00002943" w:rsidRPr="00571508" w:rsidRDefault="00B405FF"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 آیا می‌توانی برای اقوال شاذ مثالی ارائه ده</w:t>
      </w:r>
      <w:r w:rsidR="00F5122B" w:rsidRPr="00571508">
        <w:rPr>
          <w:rStyle w:val="1-Char"/>
          <w:rFonts w:hint="cs"/>
          <w:rtl/>
        </w:rPr>
        <w:t xml:space="preserve">ی؟ </w:t>
      </w:r>
    </w:p>
    <w:p w:rsidR="00002943" w:rsidRPr="00571508" w:rsidRDefault="00430E54" w:rsidP="00EB30B0">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D05379" w:rsidRPr="00571508">
        <w:rPr>
          <w:rStyle w:val="1-Char"/>
          <w:rFonts w:hint="cs"/>
          <w:rtl/>
        </w:rPr>
        <w:t>:</w:t>
      </w:r>
      <w:r w:rsidR="001F5E09" w:rsidRPr="00571508">
        <w:rPr>
          <w:rStyle w:val="1-Char"/>
          <w:rFonts w:hint="cs"/>
          <w:rtl/>
        </w:rPr>
        <w:t xml:space="preserve"> مثالی از فتواهای خمینی</w:t>
      </w:r>
      <w:r w:rsidRPr="00571508">
        <w:rPr>
          <w:rStyle w:val="1-Char"/>
          <w:rFonts w:hint="cs"/>
          <w:rtl/>
        </w:rPr>
        <w:t xml:space="preserve"> را ذکر می‌کنم</w:t>
      </w:r>
      <w:r w:rsidR="001F5E09" w:rsidRPr="00571508">
        <w:rPr>
          <w:rStyle w:val="1-Char"/>
          <w:rFonts w:hint="cs"/>
          <w:rtl/>
        </w:rPr>
        <w:t xml:space="preserve">: </w:t>
      </w:r>
      <w:r w:rsidR="00E963C9" w:rsidRPr="00571508">
        <w:rPr>
          <w:rStyle w:val="1-Char"/>
          <w:rFonts w:hint="cs"/>
          <w:rtl/>
        </w:rPr>
        <w:t xml:space="preserve">در </w:t>
      </w:r>
      <w:r w:rsidR="00EB30B0" w:rsidRPr="00C564C0">
        <w:rPr>
          <w:rStyle w:val="6-Char"/>
          <w:rtl/>
        </w:rPr>
        <w:t>[</w:t>
      </w:r>
      <w:r w:rsidR="00E963C9" w:rsidRPr="00C564C0">
        <w:rPr>
          <w:rStyle w:val="6-Char"/>
          <w:rtl/>
        </w:rPr>
        <w:t>ت</w:t>
      </w:r>
      <w:r w:rsidRPr="00C564C0">
        <w:rPr>
          <w:rStyle w:val="6-Char"/>
          <w:rtl/>
        </w:rPr>
        <w:t>حریر الوسیل</w:t>
      </w:r>
      <w:r w:rsidR="00EB30B0" w:rsidRPr="00C564C0">
        <w:rPr>
          <w:rStyle w:val="6-Char"/>
          <w:rFonts w:hint="cs"/>
          <w:rtl/>
        </w:rPr>
        <w:t>ة</w:t>
      </w:r>
      <w:r w:rsidRPr="00C564C0">
        <w:rPr>
          <w:rStyle w:val="6-Char"/>
          <w:rtl/>
        </w:rPr>
        <w:t xml:space="preserve"> 1/16</w:t>
      </w:r>
      <w:r w:rsidR="00EB30B0" w:rsidRPr="00C564C0">
        <w:rPr>
          <w:rStyle w:val="6-Char"/>
          <w:rtl/>
        </w:rPr>
        <w:t>]</w:t>
      </w:r>
      <w:r w:rsidRPr="00571508">
        <w:rPr>
          <w:rStyle w:val="1-Char"/>
          <w:rFonts w:hint="cs"/>
          <w:rtl/>
        </w:rPr>
        <w:t xml:space="preserve"> خمینی می‌گوید</w:t>
      </w:r>
      <w:r w:rsidR="00E963C9" w:rsidRPr="00571508">
        <w:rPr>
          <w:rStyle w:val="1-Char"/>
          <w:rFonts w:hint="cs"/>
          <w:rtl/>
        </w:rPr>
        <w:t>: «</w:t>
      </w:r>
      <w:r w:rsidR="005B1766" w:rsidRPr="00571508">
        <w:rPr>
          <w:rStyle w:val="1-Char"/>
          <w:rFonts w:hint="cs"/>
          <w:rtl/>
        </w:rPr>
        <w:t xml:space="preserve">آب </w:t>
      </w:r>
      <w:r w:rsidR="007A48E0" w:rsidRPr="00571508">
        <w:rPr>
          <w:rStyle w:val="1-Char"/>
          <w:rFonts w:hint="cs"/>
          <w:rtl/>
        </w:rPr>
        <w:t>که با آن استنجاء</w:t>
      </w:r>
      <w:r w:rsidR="000E1372" w:rsidRPr="00571508">
        <w:rPr>
          <w:rStyle w:val="1-Char"/>
          <w:rFonts w:hint="cs"/>
          <w:rtl/>
        </w:rPr>
        <w:t xml:space="preserve"> شده</w:t>
      </w:r>
      <w:r w:rsidR="0060198A" w:rsidRPr="00571508">
        <w:rPr>
          <w:rStyle w:val="1-Char"/>
          <w:rFonts w:hint="cs"/>
          <w:rtl/>
        </w:rPr>
        <w:t xml:space="preserve"> </w:t>
      </w:r>
      <w:r w:rsidR="000E1372" w:rsidRPr="00571508">
        <w:rPr>
          <w:rStyle w:val="1-Char"/>
          <w:rFonts w:hint="cs"/>
          <w:rtl/>
        </w:rPr>
        <w:t xml:space="preserve">پاک است </w:t>
      </w:r>
      <w:r w:rsidR="009C5ADF" w:rsidRPr="00571508">
        <w:rPr>
          <w:rStyle w:val="1-Char"/>
          <w:rFonts w:hint="cs"/>
          <w:rtl/>
        </w:rPr>
        <w:t xml:space="preserve">خواه آن آب </w:t>
      </w:r>
      <w:r w:rsidR="0093601A" w:rsidRPr="00571508">
        <w:rPr>
          <w:rStyle w:val="1-Char"/>
          <w:rFonts w:hint="cs"/>
          <w:rtl/>
        </w:rPr>
        <w:t xml:space="preserve">برای نظافت از ادرار استفاده شده باشد خواه برای نظافت از مدفوع </w:t>
      </w:r>
      <w:r w:rsidR="003E7D7D" w:rsidRPr="00571508">
        <w:rPr>
          <w:rStyle w:val="1-Char"/>
          <w:rFonts w:hint="cs"/>
          <w:rtl/>
        </w:rPr>
        <w:t xml:space="preserve">استفاده شده باشد». </w:t>
      </w:r>
    </w:p>
    <w:p w:rsidR="00002943" w:rsidRPr="00AA63FF" w:rsidRDefault="0082545A" w:rsidP="00EB30B0">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 xml:space="preserve">و در همین </w:t>
      </w:r>
      <w:r w:rsidR="00F109E1" w:rsidRPr="00571508">
        <w:rPr>
          <w:rStyle w:val="1-Char"/>
          <w:rFonts w:hint="cs"/>
          <w:rtl/>
        </w:rPr>
        <w:t xml:space="preserve">کتاب 1/280 </w:t>
      </w:r>
      <w:r w:rsidR="00430E54" w:rsidRPr="00571508">
        <w:rPr>
          <w:rStyle w:val="1-Char"/>
          <w:rFonts w:hint="cs"/>
          <w:rtl/>
        </w:rPr>
        <w:t>خمینی می‌گوید</w:t>
      </w:r>
      <w:r w:rsidR="00CB03F4" w:rsidRPr="00571508">
        <w:rPr>
          <w:rStyle w:val="1-Char"/>
          <w:rFonts w:hint="cs"/>
          <w:rtl/>
        </w:rPr>
        <w:t>:</w:t>
      </w:r>
      <w:r w:rsidR="00586CCB" w:rsidRPr="00571508">
        <w:rPr>
          <w:rStyle w:val="1-Char"/>
          <w:rFonts w:hint="cs"/>
          <w:rtl/>
        </w:rPr>
        <w:t xml:space="preserve"> «م</w:t>
      </w:r>
      <w:r w:rsidR="0078180B" w:rsidRPr="00571508">
        <w:rPr>
          <w:rStyle w:val="1-Char"/>
          <w:rFonts w:hint="cs"/>
          <w:rtl/>
        </w:rPr>
        <w:t>ب</w:t>
      </w:r>
      <w:r w:rsidR="00586CCB" w:rsidRPr="00571508">
        <w:rPr>
          <w:rStyle w:val="1-Char"/>
          <w:rFonts w:hint="cs"/>
          <w:rtl/>
        </w:rPr>
        <w:t>ط</w:t>
      </w:r>
      <w:r w:rsidR="0078180B" w:rsidRPr="00571508">
        <w:rPr>
          <w:rStyle w:val="1-Char"/>
          <w:rFonts w:hint="cs"/>
          <w:rtl/>
        </w:rPr>
        <w:t>ل</w:t>
      </w:r>
      <w:r w:rsidR="00586CCB" w:rsidRPr="00571508">
        <w:rPr>
          <w:rStyle w:val="1-Char"/>
          <w:rFonts w:hint="cs"/>
          <w:rtl/>
        </w:rPr>
        <w:t xml:space="preserve">ات </w:t>
      </w:r>
      <w:r w:rsidR="0078180B" w:rsidRPr="00571508">
        <w:rPr>
          <w:rStyle w:val="1-Char"/>
          <w:rFonts w:hint="cs"/>
          <w:rtl/>
        </w:rPr>
        <w:t>نماز عبارتند از</w:t>
      </w:r>
      <w:r w:rsidR="008A3B08" w:rsidRPr="00571508">
        <w:rPr>
          <w:rStyle w:val="1-Char"/>
          <w:rFonts w:hint="cs"/>
          <w:rtl/>
        </w:rPr>
        <w:t>:</w:t>
      </w:r>
      <w:r w:rsidR="004C58BE" w:rsidRPr="00571508">
        <w:rPr>
          <w:rStyle w:val="1-Char"/>
          <w:rFonts w:hint="cs"/>
          <w:rtl/>
        </w:rPr>
        <w:t xml:space="preserve"> مبطل و</w:t>
      </w:r>
      <w:r w:rsidR="00430E54" w:rsidRPr="00571508">
        <w:rPr>
          <w:rStyle w:val="1-Char"/>
          <w:rFonts w:hint="cs"/>
          <w:rtl/>
        </w:rPr>
        <w:t>ضوء (ادرار</w:t>
      </w:r>
      <w:r w:rsidR="00CA6059" w:rsidRPr="00571508">
        <w:rPr>
          <w:rStyle w:val="1-Char"/>
          <w:rFonts w:hint="cs"/>
          <w:rtl/>
        </w:rPr>
        <w:t xml:space="preserve"> ....) </w:t>
      </w:r>
      <w:r w:rsidR="00D261FA" w:rsidRPr="00571508">
        <w:rPr>
          <w:rStyle w:val="1-Char"/>
          <w:rFonts w:hint="cs"/>
          <w:rtl/>
        </w:rPr>
        <w:t>تکفیر یعنی بستن دست‌ها در نماز</w:t>
      </w:r>
      <w:r w:rsidR="00FF6238">
        <w:rPr>
          <w:rStyle w:val="1-Char"/>
          <w:rFonts w:hint="cs"/>
          <w:rtl/>
        </w:rPr>
        <w:t xml:space="preserve"> چنان‌که </w:t>
      </w:r>
      <w:r w:rsidR="00D261FA" w:rsidRPr="00571508">
        <w:rPr>
          <w:rStyle w:val="1-Char"/>
          <w:rFonts w:hint="cs"/>
          <w:rtl/>
        </w:rPr>
        <w:t>دیگران می‌کنند و اگر از روی تقیه کسی دست</w:t>
      </w:r>
      <w:r w:rsidR="00D261FA" w:rsidRPr="00571508">
        <w:rPr>
          <w:rStyle w:val="1-Char"/>
          <w:rFonts w:hint="eastAsia"/>
          <w:rtl/>
        </w:rPr>
        <w:t>‌ه</w:t>
      </w:r>
      <w:r w:rsidR="00D261FA" w:rsidRPr="00571508">
        <w:rPr>
          <w:rStyle w:val="1-Char"/>
          <w:rFonts w:hint="cs"/>
          <w:rtl/>
        </w:rPr>
        <w:t xml:space="preserve">ایش </w:t>
      </w:r>
      <w:r w:rsidR="000B1EC7" w:rsidRPr="00571508">
        <w:rPr>
          <w:rStyle w:val="1-Char"/>
          <w:rFonts w:hint="cs"/>
          <w:rtl/>
        </w:rPr>
        <w:t xml:space="preserve">را در نماز ببندد اشکال ندارد». </w:t>
      </w:r>
      <w:r w:rsidR="00B04CC1" w:rsidRPr="00571508">
        <w:rPr>
          <w:rStyle w:val="1-Char"/>
          <w:rFonts w:hint="cs"/>
          <w:rtl/>
        </w:rPr>
        <w:t>... «</w:t>
      </w:r>
      <w:r w:rsidR="00726DD5" w:rsidRPr="00571508">
        <w:rPr>
          <w:rStyle w:val="1-Char"/>
          <w:rFonts w:hint="cs"/>
          <w:rtl/>
        </w:rPr>
        <w:t>و قصداً</w:t>
      </w:r>
      <w:r w:rsidR="00E4384B" w:rsidRPr="00571508">
        <w:rPr>
          <w:rStyle w:val="1-Char"/>
          <w:rFonts w:hint="cs"/>
          <w:rtl/>
        </w:rPr>
        <w:t xml:space="preserve"> آمین گفتن بعد از تمام کردن سور</w:t>
      </w:r>
      <w:r w:rsidR="0086367C">
        <w:rPr>
          <w:rStyle w:val="1-Char"/>
          <w:rFonts w:hint="cs"/>
          <w:rtl/>
        </w:rPr>
        <w:t>ۀ</w:t>
      </w:r>
      <w:r w:rsidR="00E4384B" w:rsidRPr="00571508">
        <w:rPr>
          <w:rStyle w:val="1-Char"/>
          <w:rFonts w:hint="cs"/>
          <w:rtl/>
        </w:rPr>
        <w:t xml:space="preserve"> فاتح</w:t>
      </w:r>
      <w:r w:rsidR="0020648A" w:rsidRPr="00571508">
        <w:rPr>
          <w:rStyle w:val="1-Char"/>
          <w:rFonts w:hint="cs"/>
          <w:rtl/>
        </w:rPr>
        <w:t>ه</w:t>
      </w:r>
      <w:r w:rsidR="00E4384B" w:rsidRPr="00571508">
        <w:rPr>
          <w:rStyle w:val="1-Char"/>
          <w:rFonts w:hint="cs"/>
          <w:rtl/>
        </w:rPr>
        <w:t>،</w:t>
      </w:r>
      <w:r w:rsidR="0020648A" w:rsidRPr="00571508">
        <w:rPr>
          <w:rStyle w:val="1-Char"/>
          <w:rFonts w:hint="cs"/>
          <w:rtl/>
        </w:rPr>
        <w:t xml:space="preserve"> مگر آن که از روی تقیه باشد که در آن صورت اشکالی ندارد». </w:t>
      </w:r>
      <w:r w:rsidR="00B15603" w:rsidRPr="00571508">
        <w:rPr>
          <w:rStyle w:val="1-Char"/>
          <w:rFonts w:hint="cs"/>
          <w:rtl/>
        </w:rPr>
        <w:t xml:space="preserve">و در </w:t>
      </w:r>
      <w:r w:rsidR="00EB30B0" w:rsidRPr="00C564C0">
        <w:rPr>
          <w:rStyle w:val="6-Char"/>
          <w:rtl/>
        </w:rPr>
        <w:t>[</w:t>
      </w:r>
      <w:r w:rsidR="00B15603" w:rsidRPr="00C564C0">
        <w:rPr>
          <w:rStyle w:val="6-Char"/>
          <w:rtl/>
        </w:rPr>
        <w:t>تحریر الوسیل</w:t>
      </w:r>
      <w:r w:rsidR="00EB30B0" w:rsidRPr="00C564C0">
        <w:rPr>
          <w:rStyle w:val="6-Char"/>
          <w:rFonts w:hint="cs"/>
          <w:rtl/>
        </w:rPr>
        <w:t>ة</w:t>
      </w:r>
      <w:r w:rsidR="00B15603" w:rsidRPr="00C564C0">
        <w:rPr>
          <w:rStyle w:val="6-Char"/>
          <w:rtl/>
        </w:rPr>
        <w:t xml:space="preserve"> </w:t>
      </w:r>
      <w:r w:rsidR="003D0858" w:rsidRPr="00C564C0">
        <w:rPr>
          <w:rStyle w:val="6-Char"/>
          <w:rtl/>
        </w:rPr>
        <w:t>1/119</w:t>
      </w:r>
      <w:r w:rsidR="00EB30B0" w:rsidRPr="00C564C0">
        <w:rPr>
          <w:rStyle w:val="6-Char"/>
          <w:rtl/>
        </w:rPr>
        <w:t>]</w:t>
      </w:r>
      <w:r w:rsidR="003D0858" w:rsidRPr="00571508">
        <w:rPr>
          <w:rStyle w:val="1-Char"/>
          <w:rFonts w:hint="cs"/>
          <w:rtl/>
        </w:rPr>
        <w:t xml:space="preserve"> </w:t>
      </w:r>
      <w:r w:rsidR="00C156E3" w:rsidRPr="00571508">
        <w:rPr>
          <w:rStyle w:val="1-Char"/>
          <w:rFonts w:hint="cs"/>
          <w:rtl/>
        </w:rPr>
        <w:t>خمینی می‌گوید</w:t>
      </w:r>
      <w:r w:rsidR="008A3B08" w:rsidRPr="00571508">
        <w:rPr>
          <w:rStyle w:val="1-Char"/>
          <w:rFonts w:hint="cs"/>
          <w:rtl/>
        </w:rPr>
        <w:t>:</w:t>
      </w:r>
      <w:r w:rsidR="00CC7E92" w:rsidRPr="00571508">
        <w:rPr>
          <w:rStyle w:val="1-Char"/>
          <w:rFonts w:hint="cs"/>
          <w:rtl/>
        </w:rPr>
        <w:t xml:space="preserve"> «برای صحت نماز شرط این است که جایی که پیشانی </w:t>
      </w:r>
      <w:r w:rsidR="00331C24" w:rsidRPr="00571508">
        <w:rPr>
          <w:rStyle w:val="1-Char"/>
          <w:rFonts w:hint="cs"/>
          <w:rtl/>
        </w:rPr>
        <w:t xml:space="preserve">گذاشته می‌شود پاک باشد و پاک بودن </w:t>
      </w:r>
      <w:r w:rsidR="004A5910" w:rsidRPr="00571508">
        <w:rPr>
          <w:rStyle w:val="1-Char"/>
          <w:rFonts w:hint="cs"/>
          <w:rtl/>
        </w:rPr>
        <w:t xml:space="preserve">دیگر جاه‌ها شرط نیست و اگر آلوده باشند اشکال ندارد». </w:t>
      </w:r>
    </w:p>
    <w:p w:rsidR="00002943" w:rsidRPr="00571508" w:rsidRDefault="00FF24B6"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در </w:t>
      </w:r>
      <w:r w:rsidR="00EB30B0" w:rsidRPr="00C564C0">
        <w:rPr>
          <w:rStyle w:val="6-Char"/>
          <w:rtl/>
        </w:rPr>
        <w:t>[</w:t>
      </w:r>
      <w:r w:rsidRPr="00C564C0">
        <w:rPr>
          <w:rStyle w:val="6-Char"/>
          <w:rtl/>
        </w:rPr>
        <w:t>تحریر الوسیله 2/241</w:t>
      </w:r>
      <w:r w:rsidR="00EB30B0" w:rsidRPr="00C564C0">
        <w:rPr>
          <w:rStyle w:val="6-Char"/>
          <w:rtl/>
        </w:rPr>
        <w:t>]</w:t>
      </w:r>
      <w:r w:rsidRPr="00571508">
        <w:rPr>
          <w:rStyle w:val="1-Char"/>
          <w:rFonts w:hint="cs"/>
          <w:rtl/>
        </w:rPr>
        <w:t xml:space="preserve"> خمینی </w:t>
      </w:r>
      <w:r w:rsidR="00430E54" w:rsidRPr="00571508">
        <w:rPr>
          <w:rStyle w:val="1-Char"/>
          <w:rFonts w:hint="cs"/>
          <w:rtl/>
        </w:rPr>
        <w:t>می‌گوید</w:t>
      </w:r>
      <w:r w:rsidRPr="00571508">
        <w:rPr>
          <w:rStyle w:val="1-Char"/>
          <w:rFonts w:hint="cs"/>
          <w:rtl/>
        </w:rPr>
        <w:t>:</w:t>
      </w:r>
      <w:r w:rsidR="00D02855" w:rsidRPr="00571508">
        <w:rPr>
          <w:rStyle w:val="1-Char"/>
          <w:rFonts w:hint="cs"/>
          <w:rtl/>
        </w:rPr>
        <w:t xml:space="preserve"> «آنچه معروف و قوی‌تر است این است که آمیزش با زن از راه پشت جایز است». </w:t>
      </w:r>
    </w:p>
    <w:p w:rsidR="00D02855" w:rsidRPr="00571508" w:rsidRDefault="00424EA3" w:rsidP="00EB30B0">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همچنین در </w:t>
      </w:r>
      <w:r w:rsidR="00EB30B0" w:rsidRPr="00C564C0">
        <w:rPr>
          <w:rStyle w:val="6-Char"/>
          <w:rtl/>
        </w:rPr>
        <w:t>[</w:t>
      </w:r>
      <w:r w:rsidRPr="00C564C0">
        <w:rPr>
          <w:rStyle w:val="6-Char"/>
          <w:rtl/>
        </w:rPr>
        <w:t>تح</w:t>
      </w:r>
      <w:r w:rsidR="00430E54" w:rsidRPr="00C564C0">
        <w:rPr>
          <w:rStyle w:val="6-Char"/>
          <w:rtl/>
        </w:rPr>
        <w:t>ریر الوسیل</w:t>
      </w:r>
      <w:r w:rsidR="00EB30B0" w:rsidRPr="00C564C0">
        <w:rPr>
          <w:rStyle w:val="6-Char"/>
          <w:rFonts w:hint="cs"/>
          <w:rtl/>
        </w:rPr>
        <w:t>ة</w:t>
      </w:r>
      <w:r w:rsidR="00430E54" w:rsidRPr="00C564C0">
        <w:rPr>
          <w:rStyle w:val="6-Char"/>
          <w:rtl/>
        </w:rPr>
        <w:t xml:space="preserve"> 2/279</w:t>
      </w:r>
      <w:r w:rsidR="00EB30B0" w:rsidRPr="00C564C0">
        <w:rPr>
          <w:rStyle w:val="6-Char"/>
          <w:rtl/>
        </w:rPr>
        <w:t>]</w:t>
      </w:r>
      <w:r w:rsidR="00430E54" w:rsidRPr="00571508">
        <w:rPr>
          <w:rStyle w:val="1-Char"/>
          <w:rFonts w:hint="cs"/>
          <w:rtl/>
        </w:rPr>
        <w:t xml:space="preserve"> خمینی می‌گوید</w:t>
      </w:r>
      <w:r w:rsidRPr="00571508">
        <w:rPr>
          <w:rStyle w:val="1-Char"/>
          <w:rFonts w:hint="cs"/>
          <w:rtl/>
        </w:rPr>
        <w:t>: «</w:t>
      </w:r>
      <w:r w:rsidR="000A7AC1" w:rsidRPr="00571508">
        <w:rPr>
          <w:rStyle w:val="1-Char"/>
          <w:rFonts w:hint="cs"/>
          <w:rtl/>
        </w:rPr>
        <w:t>جایز نیست که شوهر با برادرزاده زنش ازدواج کند و همچنین با خواهرزاد</w:t>
      </w:r>
      <w:r w:rsidR="0086367C">
        <w:rPr>
          <w:rStyle w:val="1-Char"/>
          <w:rFonts w:hint="cs"/>
          <w:rtl/>
        </w:rPr>
        <w:t>ۀ</w:t>
      </w:r>
      <w:r w:rsidR="000A7AC1" w:rsidRPr="00571508">
        <w:rPr>
          <w:rStyle w:val="1-Char"/>
          <w:rFonts w:hint="cs"/>
          <w:rtl/>
        </w:rPr>
        <w:t xml:space="preserve"> زنش نمی‌توان ازدواج کند مگر آن که زن اجازه دهد اما می</w:t>
      </w:r>
      <w:r w:rsidR="000A7AC1" w:rsidRPr="00571508">
        <w:rPr>
          <w:rStyle w:val="1-Char"/>
          <w:rFonts w:hint="eastAsia"/>
          <w:rtl/>
        </w:rPr>
        <w:t xml:space="preserve">‌تواند با عمه یا خاله </w:t>
      </w:r>
      <w:r w:rsidR="000A7AC1" w:rsidRPr="00571508">
        <w:rPr>
          <w:rStyle w:val="1-Char"/>
          <w:rFonts w:hint="cs"/>
          <w:rtl/>
        </w:rPr>
        <w:t>ز</w:t>
      </w:r>
      <w:r w:rsidR="000A7AC1" w:rsidRPr="00571508">
        <w:rPr>
          <w:rStyle w:val="1-Char"/>
          <w:rFonts w:hint="eastAsia"/>
          <w:rtl/>
        </w:rPr>
        <w:t>نش</w:t>
      </w:r>
      <w:r w:rsidR="000A7AC1" w:rsidRPr="00571508">
        <w:rPr>
          <w:rStyle w:val="1-Char"/>
          <w:rFonts w:hint="cs"/>
          <w:rtl/>
        </w:rPr>
        <w:t xml:space="preserve"> ازدواج کند یعنی یک نفر</w:t>
      </w:r>
      <w:r w:rsidR="00657E74" w:rsidRPr="00571508">
        <w:rPr>
          <w:rStyle w:val="1-Char"/>
          <w:rFonts w:hint="cs"/>
          <w:rtl/>
        </w:rPr>
        <w:t xml:space="preserve"> می‌</w:t>
      </w:r>
      <w:r w:rsidR="008F3AF8" w:rsidRPr="00571508">
        <w:rPr>
          <w:rStyle w:val="1-Char"/>
          <w:rFonts w:hint="cs"/>
          <w:rtl/>
        </w:rPr>
        <w:t xml:space="preserve">‌تواند با خاله زنش ازدواج کند و هر دو را هم زمان نگاه دارد». </w:t>
      </w:r>
    </w:p>
    <w:p w:rsidR="00002943" w:rsidRPr="00571508" w:rsidRDefault="00430E54"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3C7818" w:rsidRPr="00571508">
        <w:rPr>
          <w:rStyle w:val="1-Char"/>
          <w:rFonts w:hint="cs"/>
          <w:rtl/>
        </w:rPr>
        <w:t>:</w:t>
      </w:r>
      <w:r w:rsidR="00184FB4" w:rsidRPr="00571508">
        <w:rPr>
          <w:rStyle w:val="1-Char"/>
          <w:rFonts w:hint="cs"/>
          <w:rtl/>
        </w:rPr>
        <w:t xml:space="preserve"> پس این فتواهای </w:t>
      </w:r>
      <w:r w:rsidR="004D243A" w:rsidRPr="00571508">
        <w:rPr>
          <w:rStyle w:val="1-Char"/>
          <w:rFonts w:hint="cs"/>
          <w:rtl/>
        </w:rPr>
        <w:t>متناقض و عجیب از کجا آمده‌ان</w:t>
      </w:r>
      <w:r w:rsidR="00784E92" w:rsidRPr="00571508">
        <w:rPr>
          <w:rStyle w:val="1-Char"/>
          <w:rFonts w:hint="cs"/>
          <w:rtl/>
        </w:rPr>
        <w:t>د؟</w:t>
      </w:r>
      <w:r w:rsidR="00626C5D" w:rsidRPr="00571508">
        <w:rPr>
          <w:rStyle w:val="1-Char"/>
          <w:rFonts w:hint="cs"/>
          <w:rtl/>
        </w:rPr>
        <w:t xml:space="preserve"> </w:t>
      </w:r>
    </w:p>
    <w:p w:rsidR="00626C5D" w:rsidRPr="00AA63FF" w:rsidRDefault="00430E54" w:rsidP="00657E74">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احمد</w:t>
      </w:r>
      <w:r w:rsidR="00626C5D" w:rsidRPr="00571508">
        <w:rPr>
          <w:rStyle w:val="1-Char"/>
          <w:rFonts w:hint="cs"/>
          <w:rtl/>
        </w:rPr>
        <w:t>:</w:t>
      </w:r>
      <w:r w:rsidR="002E10B1" w:rsidRPr="00571508">
        <w:rPr>
          <w:rStyle w:val="1-Char"/>
          <w:rFonts w:hint="cs"/>
          <w:rtl/>
        </w:rPr>
        <w:t xml:space="preserve"> به نظر من عوامل و اسباب </w:t>
      </w:r>
      <w:r w:rsidR="00395BF2" w:rsidRPr="00571508">
        <w:rPr>
          <w:rStyle w:val="1-Char"/>
          <w:rFonts w:hint="cs"/>
          <w:rtl/>
        </w:rPr>
        <w:t>این فتواها ر</w:t>
      </w:r>
      <w:r w:rsidRPr="00571508">
        <w:rPr>
          <w:rStyle w:val="1-Char"/>
          <w:rFonts w:hint="cs"/>
          <w:rtl/>
        </w:rPr>
        <w:t>ا می‌توان در امور ذیل خلاصه کرد</w:t>
      </w:r>
      <w:r w:rsidR="00395BF2" w:rsidRPr="00571508">
        <w:rPr>
          <w:rStyle w:val="1-Char"/>
          <w:rFonts w:hint="cs"/>
          <w:rtl/>
        </w:rPr>
        <w:t>:</w:t>
      </w:r>
      <w:r w:rsidR="00FF1E3A" w:rsidRPr="00571508">
        <w:rPr>
          <w:rStyle w:val="1-Char"/>
          <w:rFonts w:hint="cs"/>
          <w:rtl/>
        </w:rPr>
        <w:t xml:space="preserve"> </w:t>
      </w:r>
    </w:p>
    <w:p w:rsidR="00002943" w:rsidRPr="00571508" w:rsidRDefault="00FF1E3A" w:rsidP="00EB30B0">
      <w:pPr>
        <w:pStyle w:val="StyleComplexBLotus12ptJustifiedFirstline05cmCharCharCharCharCharCharCharCharCharCharCharCharCharChar"/>
        <w:numPr>
          <w:ilvl w:val="0"/>
          <w:numId w:val="5"/>
        </w:numPr>
        <w:tabs>
          <w:tab w:val="clear" w:pos="794"/>
        </w:tabs>
        <w:spacing w:line="240" w:lineRule="auto"/>
        <w:ind w:left="641" w:hanging="357"/>
        <w:rPr>
          <w:rStyle w:val="1-Char"/>
          <w:rtl/>
        </w:rPr>
      </w:pPr>
      <w:r w:rsidRPr="00571508">
        <w:rPr>
          <w:rStyle w:val="1-Char"/>
          <w:rFonts w:hint="cs"/>
          <w:rtl/>
        </w:rPr>
        <w:t>پایبند نبودن به کتاب و سنت صحیح،</w:t>
      </w:r>
      <w:r w:rsidR="001C31D7" w:rsidRPr="00571508">
        <w:rPr>
          <w:rStyle w:val="1-Char"/>
          <w:rFonts w:hint="cs"/>
          <w:rtl/>
        </w:rPr>
        <w:t xml:space="preserve"> و توجه نکردن به درک و فهم </w:t>
      </w:r>
      <w:r w:rsidR="006C1BD6" w:rsidRPr="00571508">
        <w:rPr>
          <w:rStyle w:val="1-Char"/>
          <w:rFonts w:hint="cs"/>
          <w:rtl/>
        </w:rPr>
        <w:t>نسلی که قرآن بر</w:t>
      </w:r>
      <w:r w:rsidR="00657E74" w:rsidRPr="00571508">
        <w:rPr>
          <w:rStyle w:val="1-Char"/>
          <w:rFonts w:hint="cs"/>
          <w:rtl/>
        </w:rPr>
        <w:t xml:space="preserve"> آن‌ها </w:t>
      </w:r>
      <w:r w:rsidR="006C1BD6" w:rsidRPr="00571508">
        <w:rPr>
          <w:rStyle w:val="1-Char"/>
          <w:rFonts w:hint="cs"/>
          <w:rtl/>
        </w:rPr>
        <w:t>نازل شده است</w:t>
      </w:r>
      <w:r w:rsidR="00430E54" w:rsidRPr="00571508">
        <w:rPr>
          <w:rStyle w:val="1-Char"/>
          <w:rFonts w:hint="cs"/>
          <w:rtl/>
        </w:rPr>
        <w:t>،</w:t>
      </w:r>
      <w:r w:rsidR="006C1BD6" w:rsidRPr="00571508">
        <w:rPr>
          <w:rStyle w:val="1-Char"/>
          <w:rFonts w:hint="cs"/>
          <w:rtl/>
        </w:rPr>
        <w:t xml:space="preserve"> </w:t>
      </w:r>
      <w:r w:rsidR="00CB1039" w:rsidRPr="00571508">
        <w:rPr>
          <w:rStyle w:val="1-Char"/>
          <w:rFonts w:hint="cs"/>
          <w:rtl/>
        </w:rPr>
        <w:t>سبب پدید آمدن چنین معضلات و مشکلاتی</w:t>
      </w:r>
      <w:r w:rsidR="00A01DDA" w:rsidRPr="00571508">
        <w:rPr>
          <w:rStyle w:val="1-Char"/>
          <w:rFonts w:hint="cs"/>
          <w:rtl/>
        </w:rPr>
        <w:t xml:space="preserve"> در احکام شده است. </w:t>
      </w:r>
    </w:p>
    <w:p w:rsidR="00002943" w:rsidRPr="00571508" w:rsidRDefault="00300965" w:rsidP="0045080B">
      <w:pPr>
        <w:pStyle w:val="StyleComplexBLotus12ptJustifiedFirstline05cmCharCharCharCharCharCharCharCharCharCharCharCharCharChar"/>
        <w:numPr>
          <w:ilvl w:val="0"/>
          <w:numId w:val="5"/>
        </w:numPr>
        <w:tabs>
          <w:tab w:val="clear" w:pos="794"/>
        </w:tabs>
        <w:spacing w:line="240" w:lineRule="auto"/>
        <w:ind w:left="641" w:hanging="357"/>
        <w:rPr>
          <w:rStyle w:val="1-Char"/>
        </w:rPr>
      </w:pPr>
      <w:r w:rsidRPr="00571508">
        <w:rPr>
          <w:rStyle w:val="1-Char"/>
          <w:rFonts w:hint="cs"/>
          <w:rtl/>
        </w:rPr>
        <w:t>کتاب</w:t>
      </w:r>
      <w:r w:rsidR="00E201C7" w:rsidRPr="00571508">
        <w:rPr>
          <w:rStyle w:val="1-Char"/>
          <w:rFonts w:hint="cs"/>
          <w:rtl/>
        </w:rPr>
        <w:t xml:space="preserve">‌‌های </w:t>
      </w:r>
      <w:r w:rsidRPr="00571508">
        <w:rPr>
          <w:rStyle w:val="1-Char"/>
          <w:rFonts w:hint="cs"/>
          <w:rtl/>
        </w:rPr>
        <w:t>گذشته شیعه عقیده را به صراحت بیان کرده</w:t>
      </w:r>
      <w:r w:rsidR="00A81F4B" w:rsidRPr="00571508">
        <w:rPr>
          <w:rStyle w:val="1-Char"/>
          <w:rFonts w:hint="cs"/>
          <w:rtl/>
        </w:rPr>
        <w:t>‌اند،</w:t>
      </w:r>
      <w:r w:rsidR="00090BAB" w:rsidRPr="00571508">
        <w:rPr>
          <w:rStyle w:val="1-Char"/>
          <w:rFonts w:hint="cs"/>
          <w:rtl/>
        </w:rPr>
        <w:t xml:space="preserve"> </w:t>
      </w:r>
      <w:r w:rsidR="000F2940" w:rsidRPr="00571508">
        <w:rPr>
          <w:rStyle w:val="1-Char"/>
          <w:rFonts w:hint="cs"/>
          <w:rtl/>
        </w:rPr>
        <w:t>و</w:t>
      </w:r>
      <w:r w:rsidR="00657E74" w:rsidRPr="00571508">
        <w:rPr>
          <w:rStyle w:val="1-Char"/>
          <w:rFonts w:hint="cs"/>
          <w:rtl/>
        </w:rPr>
        <w:t xml:space="preserve"> می‌</w:t>
      </w:r>
      <w:r w:rsidR="000F2940" w:rsidRPr="00571508">
        <w:rPr>
          <w:rStyle w:val="1-Char"/>
          <w:rFonts w:hint="cs"/>
          <w:rtl/>
        </w:rPr>
        <w:t>‌بینیم که عالم شیعه هم روایت</w:t>
      </w:r>
      <w:r w:rsidR="0098777B" w:rsidRPr="00571508">
        <w:rPr>
          <w:rStyle w:val="1-Char"/>
          <w:rFonts w:hint="cs"/>
          <w:rtl/>
        </w:rPr>
        <w:t xml:space="preserve">‌هایی </w:t>
      </w:r>
      <w:r w:rsidR="000F2940" w:rsidRPr="00571508">
        <w:rPr>
          <w:rStyle w:val="1-Char"/>
          <w:rFonts w:hint="cs"/>
          <w:rtl/>
        </w:rPr>
        <w:t>را که به او رسیده‌اند و بدان معتقد است بیان</w:t>
      </w:r>
      <w:r w:rsidR="00657E74" w:rsidRPr="00571508">
        <w:rPr>
          <w:rStyle w:val="1-Char"/>
          <w:rFonts w:hint="cs"/>
          <w:rtl/>
        </w:rPr>
        <w:t xml:space="preserve"> می‌</w:t>
      </w:r>
      <w:r w:rsidR="000F2940" w:rsidRPr="00571508">
        <w:rPr>
          <w:rStyle w:val="1-Char"/>
          <w:rFonts w:hint="cs"/>
          <w:rtl/>
        </w:rPr>
        <w:t>‌کند و چیزی از آن را از میان بر نمی‌دارد گر چه با عقیده‌</w:t>
      </w:r>
      <w:r w:rsidR="0045080B" w:rsidRPr="00571508">
        <w:rPr>
          <w:rStyle w:val="1-Char"/>
          <w:rFonts w:hint="cs"/>
          <w:rtl/>
        </w:rPr>
        <w:t xml:space="preserve">‌اش </w:t>
      </w:r>
      <w:r w:rsidR="000F2940" w:rsidRPr="00571508">
        <w:rPr>
          <w:rStyle w:val="1-Char"/>
          <w:rFonts w:hint="cs"/>
          <w:rtl/>
        </w:rPr>
        <w:t xml:space="preserve">مخالف باشد، اما در این زمان </w:t>
      </w:r>
      <w:r w:rsidR="00240812" w:rsidRPr="00571508">
        <w:rPr>
          <w:rStyle w:val="1-Char"/>
          <w:rFonts w:hint="cs"/>
          <w:rtl/>
        </w:rPr>
        <w:t>کاملاً</w:t>
      </w:r>
      <w:r w:rsidR="00EE7C55" w:rsidRPr="00571508">
        <w:rPr>
          <w:rStyle w:val="1-Char"/>
          <w:rFonts w:hint="cs"/>
          <w:rtl/>
        </w:rPr>
        <w:t xml:space="preserve"> برعکس و</w:t>
      </w:r>
      <w:r w:rsidR="00657E74" w:rsidRPr="00571508">
        <w:rPr>
          <w:rStyle w:val="1-Char"/>
          <w:rFonts w:hint="cs"/>
          <w:rtl/>
        </w:rPr>
        <w:t xml:space="preserve"> می‌</w:t>
      </w:r>
      <w:r w:rsidR="00EE7C55" w:rsidRPr="00571508">
        <w:rPr>
          <w:rStyle w:val="1-Char"/>
          <w:rFonts w:hint="cs"/>
          <w:rtl/>
        </w:rPr>
        <w:t>‌بینیم که دروغ می</w:t>
      </w:r>
      <w:r w:rsidR="00EE7C55" w:rsidRPr="00571508">
        <w:rPr>
          <w:rStyle w:val="1-Char"/>
          <w:rFonts w:hint="eastAsia"/>
          <w:rtl/>
        </w:rPr>
        <w:t xml:space="preserve">‌گویند و فریب می‌دهند و کور کورانه </w:t>
      </w:r>
      <w:r w:rsidR="006E3ACA" w:rsidRPr="00571508">
        <w:rPr>
          <w:rStyle w:val="1-Char"/>
          <w:rFonts w:hint="cs"/>
          <w:rtl/>
        </w:rPr>
        <w:t>از مذهب دفاع می‌کنند و دروغ</w:t>
      </w:r>
      <w:r w:rsidR="00E201C7" w:rsidRPr="00571508">
        <w:rPr>
          <w:rStyle w:val="1-Char"/>
          <w:rFonts w:hint="cs"/>
          <w:rtl/>
        </w:rPr>
        <w:t xml:space="preserve">‌‌های </w:t>
      </w:r>
      <w:r w:rsidR="006E3ACA" w:rsidRPr="00571508">
        <w:rPr>
          <w:rStyle w:val="1-Char"/>
          <w:rFonts w:hint="cs"/>
          <w:rtl/>
        </w:rPr>
        <w:t>شاخ</w:t>
      </w:r>
      <w:r w:rsidR="00430E54" w:rsidRPr="00571508">
        <w:rPr>
          <w:rStyle w:val="1-Char"/>
          <w:rFonts w:hint="cs"/>
          <w:rtl/>
        </w:rPr>
        <w:t xml:space="preserve"> </w:t>
      </w:r>
      <w:r w:rsidR="006E3ACA" w:rsidRPr="00571508">
        <w:rPr>
          <w:rStyle w:val="1-Char"/>
          <w:rFonts w:hint="cs"/>
          <w:rtl/>
        </w:rPr>
        <w:t>‌داری می‌گویند و با جعل و تحریف آنچه را که گذشتگان گفته</w:t>
      </w:r>
      <w:r w:rsidR="00E201C7" w:rsidRPr="00571508">
        <w:rPr>
          <w:rStyle w:val="1-Char"/>
          <w:rFonts w:hint="cs"/>
          <w:rtl/>
        </w:rPr>
        <w:t xml:space="preserve">‌‌اند </w:t>
      </w:r>
      <w:r w:rsidR="006E3ACA" w:rsidRPr="00571508">
        <w:rPr>
          <w:rStyle w:val="1-Char"/>
          <w:rFonts w:hint="cs"/>
          <w:rtl/>
        </w:rPr>
        <w:t>انکار می‌کند،</w:t>
      </w:r>
      <w:r w:rsidR="00FF6238">
        <w:rPr>
          <w:rStyle w:val="1-Char"/>
          <w:rFonts w:hint="cs"/>
          <w:rtl/>
        </w:rPr>
        <w:t xml:space="preserve"> چنان‌که </w:t>
      </w:r>
      <w:r w:rsidR="00043C1C" w:rsidRPr="00571508">
        <w:rPr>
          <w:rStyle w:val="1-Char"/>
          <w:rFonts w:hint="cs"/>
          <w:rtl/>
        </w:rPr>
        <w:t xml:space="preserve">نویسنده کتاب </w:t>
      </w:r>
      <w:r w:rsidR="0045080B" w:rsidRPr="00C564C0">
        <w:rPr>
          <w:rStyle w:val="6-Char"/>
          <w:rtl/>
        </w:rPr>
        <w:t>[</w:t>
      </w:r>
      <w:r w:rsidR="00043C1C" w:rsidRPr="00C564C0">
        <w:rPr>
          <w:rStyle w:val="6-Char"/>
          <w:rtl/>
        </w:rPr>
        <w:t>السجود علی الترب</w:t>
      </w:r>
      <w:r w:rsidR="0045080B" w:rsidRPr="00C564C0">
        <w:rPr>
          <w:rStyle w:val="6-Char"/>
          <w:rFonts w:hint="cs"/>
          <w:rtl/>
        </w:rPr>
        <w:t>ة</w:t>
      </w:r>
      <w:r w:rsidR="00043C1C" w:rsidRPr="00C564C0">
        <w:rPr>
          <w:rStyle w:val="6-Char"/>
          <w:rtl/>
        </w:rPr>
        <w:t xml:space="preserve"> والجمع بین الصلاتین</w:t>
      </w:r>
      <w:r w:rsidR="0045080B" w:rsidRPr="00C564C0">
        <w:rPr>
          <w:rStyle w:val="6-Char"/>
          <w:rtl/>
        </w:rPr>
        <w:t>]</w:t>
      </w:r>
      <w:r w:rsidR="00043C1C" w:rsidRPr="00571508">
        <w:rPr>
          <w:rStyle w:val="1-Char"/>
          <w:rFonts w:hint="cs"/>
          <w:rtl/>
        </w:rPr>
        <w:t xml:space="preserve"> این روایت </w:t>
      </w:r>
      <w:r w:rsidR="00863747" w:rsidRPr="00571508">
        <w:rPr>
          <w:rStyle w:val="1-Char"/>
          <w:rFonts w:hint="cs"/>
          <w:rtl/>
        </w:rPr>
        <w:t xml:space="preserve">امام صادق را ذکر کرده که </w:t>
      </w:r>
      <w:r w:rsidR="0045080B" w:rsidRPr="00571508">
        <w:rPr>
          <w:rStyle w:val="1-Char"/>
          <w:rFonts w:hint="cs"/>
          <w:rtl/>
        </w:rPr>
        <w:t>«</w:t>
      </w:r>
      <w:r w:rsidR="00863747" w:rsidRPr="00571508">
        <w:rPr>
          <w:rStyle w:val="1-Char"/>
          <w:rFonts w:hint="cs"/>
          <w:rtl/>
        </w:rPr>
        <w:t xml:space="preserve">سجده روی زمین </w:t>
      </w:r>
      <w:r w:rsidR="000D0C99" w:rsidRPr="00571508">
        <w:rPr>
          <w:rStyle w:val="1-Char"/>
          <w:rFonts w:hint="cs"/>
          <w:rtl/>
        </w:rPr>
        <w:t>فرض است و بر غیر از زمین سجده کردن سنت است</w:t>
      </w:r>
      <w:r w:rsidR="0045080B" w:rsidRPr="00571508">
        <w:rPr>
          <w:rStyle w:val="1-Char"/>
          <w:rFonts w:hint="cs"/>
          <w:rtl/>
        </w:rPr>
        <w:t>»</w:t>
      </w:r>
      <w:r w:rsidR="00430E54" w:rsidRPr="00571508">
        <w:rPr>
          <w:rStyle w:val="1-Char"/>
          <w:rFonts w:hint="cs"/>
          <w:rtl/>
        </w:rPr>
        <w:t xml:space="preserve"> اما برای آن که رأ</w:t>
      </w:r>
      <w:r w:rsidR="00097939" w:rsidRPr="00571508">
        <w:rPr>
          <w:rStyle w:val="1-Char"/>
          <w:rFonts w:hint="cs"/>
          <w:rtl/>
        </w:rPr>
        <w:t xml:space="preserve">ی و نظر خود را تقویت کند این جمله را </w:t>
      </w:r>
      <w:r w:rsidR="0045080B" w:rsidRPr="00571508">
        <w:rPr>
          <w:rStyle w:val="1-Char"/>
          <w:rFonts w:hint="cs"/>
          <w:rtl/>
        </w:rPr>
        <w:t>«</w:t>
      </w:r>
      <w:r w:rsidR="00097939" w:rsidRPr="00571508">
        <w:rPr>
          <w:rStyle w:val="1-Char"/>
          <w:rFonts w:hint="cs"/>
          <w:rtl/>
        </w:rPr>
        <w:t>و بر غیر از زمین س</w:t>
      </w:r>
      <w:r w:rsidR="00967BCE" w:rsidRPr="00571508">
        <w:rPr>
          <w:rStyle w:val="1-Char"/>
          <w:rFonts w:hint="cs"/>
          <w:rtl/>
        </w:rPr>
        <w:t>ج</w:t>
      </w:r>
      <w:r w:rsidR="00097939" w:rsidRPr="00571508">
        <w:rPr>
          <w:rStyle w:val="1-Char"/>
          <w:rFonts w:hint="cs"/>
          <w:rtl/>
        </w:rPr>
        <w:t>ده کردن سنت اس</w:t>
      </w:r>
      <w:r w:rsidR="00967BCE" w:rsidRPr="00571508">
        <w:rPr>
          <w:rStyle w:val="1-Char"/>
          <w:rFonts w:hint="cs"/>
          <w:rtl/>
        </w:rPr>
        <w:t>ت</w:t>
      </w:r>
      <w:r w:rsidR="0045080B" w:rsidRPr="00571508">
        <w:rPr>
          <w:rStyle w:val="1-Char"/>
          <w:rFonts w:hint="cs"/>
          <w:rtl/>
        </w:rPr>
        <w:t>»</w:t>
      </w:r>
      <w:r w:rsidR="00097939" w:rsidRPr="00571508">
        <w:rPr>
          <w:rStyle w:val="1-Char"/>
          <w:rFonts w:hint="cs"/>
          <w:rtl/>
        </w:rPr>
        <w:t xml:space="preserve"> </w:t>
      </w:r>
      <w:r w:rsidR="00F21593" w:rsidRPr="00571508">
        <w:rPr>
          <w:rStyle w:val="1-Char"/>
          <w:rFonts w:hint="cs"/>
          <w:rtl/>
        </w:rPr>
        <w:t>حذف کرده است تا چنین بنماید که دلیلی برای سجده کردن بر چیزی دیگر غیر از خاک و</w:t>
      </w:r>
      <w:r w:rsidR="0087502C" w:rsidRPr="00571508">
        <w:rPr>
          <w:rStyle w:val="1-Char"/>
          <w:rFonts w:hint="cs"/>
          <w:rtl/>
        </w:rPr>
        <w:t xml:space="preserve"> </w:t>
      </w:r>
      <w:r w:rsidR="00F21593" w:rsidRPr="00571508">
        <w:rPr>
          <w:rStyle w:val="1-Char"/>
          <w:rFonts w:hint="cs"/>
          <w:rtl/>
        </w:rPr>
        <w:t xml:space="preserve">زمین </w:t>
      </w:r>
      <w:r w:rsidR="0087502C" w:rsidRPr="00571508">
        <w:rPr>
          <w:rStyle w:val="1-Char"/>
          <w:rFonts w:hint="cs"/>
          <w:rtl/>
        </w:rPr>
        <w:t xml:space="preserve">وجود ندارد. </w:t>
      </w:r>
      <w:r w:rsidR="00FC255B" w:rsidRPr="00571508">
        <w:rPr>
          <w:rStyle w:val="1-Char"/>
          <w:rFonts w:hint="cs"/>
          <w:rtl/>
        </w:rPr>
        <w:t>و برای پی بر</w:t>
      </w:r>
      <w:r w:rsidR="007265C6" w:rsidRPr="00571508">
        <w:rPr>
          <w:rStyle w:val="1-Char"/>
          <w:rFonts w:hint="cs"/>
          <w:rtl/>
        </w:rPr>
        <w:t xml:space="preserve">دن به تناقضات و جعل و فریبکاری تیجانی </w:t>
      </w:r>
      <w:r w:rsidR="00AC46D0" w:rsidRPr="00571508">
        <w:rPr>
          <w:rStyle w:val="1-Char"/>
          <w:rFonts w:hint="cs"/>
          <w:rtl/>
        </w:rPr>
        <w:t xml:space="preserve">به کتاب </w:t>
      </w:r>
      <w:r w:rsidR="0045080B" w:rsidRPr="00C564C0">
        <w:rPr>
          <w:rStyle w:val="6-Char"/>
          <w:rtl/>
        </w:rPr>
        <w:t>[</w:t>
      </w:r>
      <w:r w:rsidR="00AC46D0" w:rsidRPr="00C564C0">
        <w:rPr>
          <w:rStyle w:val="6-Char"/>
          <w:rtl/>
        </w:rPr>
        <w:t>کشف الجان</w:t>
      </w:r>
      <w:r w:rsidR="0045080B" w:rsidRPr="00C564C0">
        <w:rPr>
          <w:rStyle w:val="6-Char"/>
          <w:rFonts w:hint="cs"/>
          <w:rtl/>
        </w:rPr>
        <w:t>ي</w:t>
      </w:r>
      <w:r w:rsidR="0045080B" w:rsidRPr="00C564C0">
        <w:rPr>
          <w:rStyle w:val="6-Char"/>
          <w:rtl/>
        </w:rPr>
        <w:t>]</w:t>
      </w:r>
      <w:r w:rsidR="00AC46D0" w:rsidRPr="00571508">
        <w:rPr>
          <w:rStyle w:val="1-Char"/>
          <w:rFonts w:hint="cs"/>
          <w:rtl/>
        </w:rPr>
        <w:t xml:space="preserve"> </w:t>
      </w:r>
      <w:r w:rsidR="0045080B" w:rsidRPr="00571508">
        <w:rPr>
          <w:rStyle w:val="1-Char"/>
          <w:rFonts w:hint="cs"/>
          <w:rtl/>
        </w:rPr>
        <w:t>«</w:t>
      </w:r>
      <w:r w:rsidR="00AC46D0" w:rsidRPr="00571508">
        <w:rPr>
          <w:rStyle w:val="1-Char"/>
          <w:rFonts w:hint="cs"/>
          <w:rtl/>
        </w:rPr>
        <w:t xml:space="preserve">اثر شیخ </w:t>
      </w:r>
      <w:r w:rsidR="005D5B9E" w:rsidRPr="00571508">
        <w:rPr>
          <w:rStyle w:val="1-Char"/>
          <w:rFonts w:hint="cs"/>
          <w:rtl/>
        </w:rPr>
        <w:t>عثمان خمیس»</w:t>
      </w:r>
      <w:r w:rsidR="00E50224" w:rsidRPr="00571508">
        <w:rPr>
          <w:rStyle w:val="1-Char"/>
          <w:rFonts w:hint="cs"/>
          <w:rtl/>
        </w:rPr>
        <w:t xml:space="preserve"> مراجعه کنید. </w:t>
      </w:r>
    </w:p>
    <w:p w:rsidR="00E50224" w:rsidRPr="00571508" w:rsidRDefault="00042936" w:rsidP="0045080B">
      <w:pPr>
        <w:pStyle w:val="StyleComplexBLotus12ptJustifiedFirstline05cmCharCharCharCharCharCharCharCharCharCharCharCharCharChar"/>
        <w:numPr>
          <w:ilvl w:val="0"/>
          <w:numId w:val="5"/>
        </w:numPr>
        <w:tabs>
          <w:tab w:val="clear" w:pos="794"/>
        </w:tabs>
        <w:spacing w:line="240" w:lineRule="auto"/>
        <w:ind w:left="641" w:hanging="357"/>
        <w:rPr>
          <w:rStyle w:val="1-Char"/>
          <w:rtl/>
        </w:rPr>
      </w:pPr>
      <w:r w:rsidRPr="00571508">
        <w:rPr>
          <w:rStyle w:val="1-Char"/>
          <w:rFonts w:hint="cs"/>
          <w:rtl/>
        </w:rPr>
        <w:t xml:space="preserve">مشخص نبودن </w:t>
      </w:r>
      <w:r w:rsidR="00902203" w:rsidRPr="00571508">
        <w:rPr>
          <w:rStyle w:val="1-Char"/>
          <w:rFonts w:hint="cs"/>
          <w:rtl/>
        </w:rPr>
        <w:t>و رسوا نشدن راویان دروغگو، با اینکه اگر روایت‌</w:t>
      </w:r>
      <w:r w:rsidR="00E201C7" w:rsidRPr="00571508">
        <w:rPr>
          <w:rStyle w:val="1-Char"/>
          <w:rFonts w:hint="cs"/>
          <w:rtl/>
        </w:rPr>
        <w:t xml:space="preserve">‌های </w:t>
      </w:r>
      <w:r w:rsidR="00902203" w:rsidRPr="00571508">
        <w:rPr>
          <w:rStyle w:val="1-Char"/>
          <w:rFonts w:hint="cs"/>
          <w:rtl/>
        </w:rPr>
        <w:t>شیعه را ب</w:t>
      </w:r>
      <w:r w:rsidR="00521902" w:rsidRPr="00571508">
        <w:rPr>
          <w:rStyle w:val="1-Char"/>
          <w:rFonts w:hint="cs"/>
          <w:rtl/>
        </w:rPr>
        <w:t>ر</w:t>
      </w:r>
      <w:r w:rsidR="00902203" w:rsidRPr="00571508">
        <w:rPr>
          <w:rStyle w:val="1-Char"/>
          <w:rFonts w:hint="cs"/>
          <w:rtl/>
        </w:rPr>
        <w:t>رسی کنیم</w:t>
      </w:r>
      <w:r w:rsidR="00657E74" w:rsidRPr="00571508">
        <w:rPr>
          <w:rStyle w:val="1-Char"/>
          <w:rFonts w:hint="cs"/>
          <w:rtl/>
        </w:rPr>
        <w:t xml:space="preserve"> می‌</w:t>
      </w:r>
      <w:r w:rsidR="00521902" w:rsidRPr="00571508">
        <w:rPr>
          <w:rStyle w:val="1-Char"/>
          <w:rFonts w:hint="cs"/>
          <w:rtl/>
        </w:rPr>
        <w:t xml:space="preserve">‌بینیم که به این فرا می‌خوانند که باید این </w:t>
      </w:r>
      <w:r w:rsidR="003014B4" w:rsidRPr="00571508">
        <w:rPr>
          <w:rStyle w:val="1-Char"/>
          <w:rFonts w:hint="cs"/>
          <w:rtl/>
        </w:rPr>
        <w:t>دروغگوها جدا</w:t>
      </w:r>
      <w:r w:rsidR="00FB3CB8" w:rsidRPr="00571508">
        <w:rPr>
          <w:rStyle w:val="1-Char"/>
          <w:rFonts w:hint="cs"/>
          <w:rtl/>
        </w:rPr>
        <w:t xml:space="preserve"> شوند و صفوف شیعه </w:t>
      </w:r>
      <w:r w:rsidR="00FC11E3" w:rsidRPr="00571508">
        <w:rPr>
          <w:rStyle w:val="1-Char"/>
          <w:rFonts w:hint="cs"/>
          <w:rtl/>
        </w:rPr>
        <w:t>از</w:t>
      </w:r>
      <w:r w:rsidR="00657E74" w:rsidRPr="00571508">
        <w:rPr>
          <w:rStyle w:val="1-Char"/>
          <w:rFonts w:hint="cs"/>
          <w:rtl/>
        </w:rPr>
        <w:t xml:space="preserve"> آن‌ها </w:t>
      </w:r>
      <w:r w:rsidR="00FC11E3" w:rsidRPr="00571508">
        <w:rPr>
          <w:rStyle w:val="1-Char"/>
          <w:rFonts w:hint="cs"/>
          <w:rtl/>
        </w:rPr>
        <w:t>پاک</w:t>
      </w:r>
      <w:r w:rsidR="00430E54" w:rsidRPr="00571508">
        <w:rPr>
          <w:rStyle w:val="1-Char"/>
          <w:rFonts w:hint="cs"/>
          <w:rtl/>
        </w:rPr>
        <w:t xml:space="preserve"> </w:t>
      </w:r>
      <w:r w:rsidR="00FC11E3" w:rsidRPr="00571508">
        <w:rPr>
          <w:rStyle w:val="1-Char"/>
          <w:rFonts w:hint="eastAsia"/>
          <w:rtl/>
        </w:rPr>
        <w:t>‌</w:t>
      </w:r>
      <w:r w:rsidR="00FC11E3" w:rsidRPr="00571508">
        <w:rPr>
          <w:rStyle w:val="1-Char"/>
          <w:rFonts w:hint="cs"/>
          <w:rtl/>
        </w:rPr>
        <w:t>سازی شوند.</w:t>
      </w:r>
      <w:r w:rsidR="00FF6238">
        <w:rPr>
          <w:rStyle w:val="1-Char"/>
          <w:rFonts w:hint="cs"/>
          <w:rtl/>
        </w:rPr>
        <w:t xml:space="preserve"> چنان‌که </w:t>
      </w:r>
      <w:r w:rsidR="00D36F37" w:rsidRPr="00571508">
        <w:rPr>
          <w:rStyle w:val="1-Char"/>
          <w:rFonts w:hint="cs"/>
          <w:rtl/>
        </w:rPr>
        <w:t xml:space="preserve">در </w:t>
      </w:r>
      <w:r w:rsidR="0045080B" w:rsidRPr="00C564C0">
        <w:rPr>
          <w:rStyle w:val="6-Char"/>
          <w:rtl/>
        </w:rPr>
        <w:t>[</w:t>
      </w:r>
      <w:r w:rsidR="00D36F37" w:rsidRPr="00C564C0">
        <w:rPr>
          <w:rStyle w:val="6-Char"/>
          <w:rtl/>
        </w:rPr>
        <w:t>الکش</w:t>
      </w:r>
      <w:r w:rsidR="0045080B" w:rsidRPr="00C564C0">
        <w:rPr>
          <w:rStyle w:val="6-Char"/>
          <w:rFonts w:hint="cs"/>
          <w:rtl/>
        </w:rPr>
        <w:t>ي</w:t>
      </w:r>
      <w:r w:rsidR="00D36F37" w:rsidRPr="00C564C0">
        <w:rPr>
          <w:rStyle w:val="6-Char"/>
          <w:rtl/>
        </w:rPr>
        <w:t xml:space="preserve"> ص 253</w:t>
      </w:r>
      <w:r w:rsidR="0045080B" w:rsidRPr="00C564C0">
        <w:rPr>
          <w:rStyle w:val="6-Char"/>
          <w:rtl/>
        </w:rPr>
        <w:t>]</w:t>
      </w:r>
      <w:r w:rsidR="00E87712" w:rsidRPr="00571508">
        <w:rPr>
          <w:rStyle w:val="1-Char"/>
          <w:rFonts w:hint="cs"/>
          <w:rtl/>
        </w:rPr>
        <w:t xml:space="preserve"> از امام </w:t>
      </w:r>
      <w:r w:rsidR="00430E54" w:rsidRPr="00571508">
        <w:rPr>
          <w:rStyle w:val="1-Char"/>
          <w:rFonts w:hint="cs"/>
          <w:rtl/>
        </w:rPr>
        <w:t>صادق روایت شده که گفت</w:t>
      </w:r>
      <w:r w:rsidR="00B12FE0" w:rsidRPr="00571508">
        <w:rPr>
          <w:rStyle w:val="1-Char"/>
          <w:rFonts w:hint="cs"/>
          <w:rtl/>
        </w:rPr>
        <w:t xml:space="preserve">: </w:t>
      </w:r>
      <w:r w:rsidR="0045080B" w:rsidRPr="00571508">
        <w:rPr>
          <w:rStyle w:val="1-Char"/>
          <w:rFonts w:hint="cs"/>
          <w:rtl/>
        </w:rPr>
        <w:t>«</w:t>
      </w:r>
      <w:r w:rsidR="00B12FE0" w:rsidRPr="00571508">
        <w:rPr>
          <w:rStyle w:val="1-Char"/>
          <w:rFonts w:hint="cs"/>
          <w:rtl/>
        </w:rPr>
        <w:t>اگر امام قائم ما ظهور کند از شیعیان دروغگوی ما شروع می‌کند و</w:t>
      </w:r>
      <w:r w:rsidR="00657E74" w:rsidRPr="00571508">
        <w:rPr>
          <w:rStyle w:val="1-Char"/>
          <w:rFonts w:hint="cs"/>
          <w:rtl/>
        </w:rPr>
        <w:t xml:space="preserve"> آن‌ها </w:t>
      </w:r>
      <w:r w:rsidR="00B12FE0" w:rsidRPr="00571508">
        <w:rPr>
          <w:rStyle w:val="1-Char"/>
          <w:rFonts w:hint="cs"/>
          <w:rtl/>
        </w:rPr>
        <w:t>را به قتل می</w:t>
      </w:r>
      <w:r w:rsidR="00B12FE0" w:rsidRPr="00571508">
        <w:rPr>
          <w:rStyle w:val="1-Char"/>
          <w:rFonts w:hint="eastAsia"/>
          <w:rtl/>
        </w:rPr>
        <w:t>‌</w:t>
      </w:r>
      <w:r w:rsidR="00B12FE0" w:rsidRPr="00571508">
        <w:rPr>
          <w:rStyle w:val="1-Char"/>
          <w:rFonts w:hint="cs"/>
          <w:rtl/>
        </w:rPr>
        <w:t>رساند</w:t>
      </w:r>
      <w:r w:rsidR="0045080B" w:rsidRPr="00571508">
        <w:rPr>
          <w:rStyle w:val="1-Char"/>
          <w:rFonts w:hint="cs"/>
          <w:rtl/>
        </w:rPr>
        <w:t>»</w:t>
      </w:r>
      <w:r w:rsidR="00B476B3" w:rsidRPr="00571508">
        <w:rPr>
          <w:rStyle w:val="1-Char"/>
          <w:rFonts w:hint="cs"/>
          <w:rtl/>
        </w:rPr>
        <w:t>.</w:t>
      </w:r>
      <w:r w:rsidR="00B12FE0" w:rsidRPr="00571508">
        <w:rPr>
          <w:rStyle w:val="1-Char"/>
          <w:rFonts w:hint="cs"/>
          <w:rtl/>
        </w:rPr>
        <w:t xml:space="preserve"> </w:t>
      </w:r>
    </w:p>
    <w:p w:rsidR="00002943" w:rsidRPr="00571508" w:rsidRDefault="00C75E2A" w:rsidP="0045080B">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در </w:t>
      </w:r>
      <w:r w:rsidR="0045080B" w:rsidRPr="00C564C0">
        <w:rPr>
          <w:rStyle w:val="6-Char"/>
          <w:rtl/>
        </w:rPr>
        <w:t>[</w:t>
      </w:r>
      <w:r w:rsidRPr="00C564C0">
        <w:rPr>
          <w:rStyle w:val="6-Char"/>
          <w:rtl/>
        </w:rPr>
        <w:t>الکاف</w:t>
      </w:r>
      <w:r w:rsidR="0045080B" w:rsidRPr="00C564C0">
        <w:rPr>
          <w:rStyle w:val="6-Char"/>
          <w:rFonts w:hint="cs"/>
          <w:rtl/>
        </w:rPr>
        <w:t>ي</w:t>
      </w:r>
      <w:r w:rsidRPr="00C564C0">
        <w:rPr>
          <w:rStyle w:val="6-Char"/>
          <w:rtl/>
        </w:rPr>
        <w:t xml:space="preserve"> 8/228</w:t>
      </w:r>
      <w:r w:rsidR="0045080B" w:rsidRPr="00C564C0">
        <w:rPr>
          <w:rStyle w:val="6-Char"/>
          <w:rtl/>
        </w:rPr>
        <w:t>]</w:t>
      </w:r>
      <w:r w:rsidRPr="00571508">
        <w:rPr>
          <w:rStyle w:val="1-Char"/>
          <w:rFonts w:hint="cs"/>
          <w:rtl/>
        </w:rPr>
        <w:t xml:space="preserve"> </w:t>
      </w:r>
      <w:r w:rsidR="00430E54" w:rsidRPr="00571508">
        <w:rPr>
          <w:rStyle w:val="1-Char"/>
          <w:rFonts w:hint="cs"/>
          <w:rtl/>
        </w:rPr>
        <w:t>از امام کاظم روایت شده که فرمود</w:t>
      </w:r>
      <w:r w:rsidR="00EA3779" w:rsidRPr="00571508">
        <w:rPr>
          <w:rStyle w:val="1-Char"/>
          <w:rFonts w:hint="cs"/>
          <w:rtl/>
        </w:rPr>
        <w:t>:</w:t>
      </w:r>
      <w:r w:rsidR="00A02DE7" w:rsidRPr="00571508">
        <w:rPr>
          <w:rStyle w:val="1-Char"/>
          <w:rFonts w:hint="cs"/>
          <w:rtl/>
        </w:rPr>
        <w:t xml:space="preserve"> </w:t>
      </w:r>
      <w:r w:rsidR="0045080B" w:rsidRPr="00571508">
        <w:rPr>
          <w:rStyle w:val="1-Char"/>
          <w:rFonts w:hint="cs"/>
          <w:rtl/>
        </w:rPr>
        <w:t>«</w:t>
      </w:r>
      <w:r w:rsidR="00A02DE7" w:rsidRPr="00571508">
        <w:rPr>
          <w:rStyle w:val="1-Char"/>
          <w:rFonts w:hint="cs"/>
          <w:rtl/>
        </w:rPr>
        <w:t xml:space="preserve">اگر شیعیان خود را بررسی کنم خواهم دید </w:t>
      </w:r>
      <w:r w:rsidR="009173B0" w:rsidRPr="00571508">
        <w:rPr>
          <w:rStyle w:val="1-Char"/>
          <w:rFonts w:hint="cs"/>
          <w:rtl/>
        </w:rPr>
        <w:t>که همه دو دل و مضطرب هستند و اگر</w:t>
      </w:r>
      <w:r w:rsidR="00657E74" w:rsidRPr="00571508">
        <w:rPr>
          <w:rStyle w:val="1-Char"/>
          <w:rFonts w:hint="cs"/>
          <w:rtl/>
        </w:rPr>
        <w:t xml:space="preserve"> آن‌ها </w:t>
      </w:r>
      <w:r w:rsidR="009173B0" w:rsidRPr="00571508">
        <w:rPr>
          <w:rStyle w:val="1-Char"/>
          <w:rFonts w:hint="cs"/>
          <w:rtl/>
        </w:rPr>
        <w:t>را بیازمایم</w:t>
      </w:r>
      <w:r w:rsidR="00A9156D" w:rsidRPr="00571508">
        <w:rPr>
          <w:rStyle w:val="1-Char"/>
          <w:rFonts w:hint="cs"/>
          <w:rtl/>
        </w:rPr>
        <w:t xml:space="preserve"> خواهم دید که همه مرتدند و اگر</w:t>
      </w:r>
      <w:r w:rsidR="00657E74" w:rsidRPr="00571508">
        <w:rPr>
          <w:rStyle w:val="1-Char"/>
          <w:rFonts w:hint="cs"/>
          <w:rtl/>
        </w:rPr>
        <w:t xml:space="preserve"> آن‌ها </w:t>
      </w:r>
      <w:r w:rsidR="00A9156D" w:rsidRPr="00571508">
        <w:rPr>
          <w:rStyle w:val="1-Char"/>
          <w:rFonts w:hint="cs"/>
          <w:rtl/>
        </w:rPr>
        <w:t xml:space="preserve">را بررسی کنم از هزار یکی هم </w:t>
      </w:r>
      <w:r w:rsidR="009D55FF" w:rsidRPr="00571508">
        <w:rPr>
          <w:rStyle w:val="1-Char"/>
          <w:rFonts w:hint="cs"/>
          <w:rtl/>
        </w:rPr>
        <w:t>به درد ب</w:t>
      </w:r>
      <w:r w:rsidR="00A9156D" w:rsidRPr="00571508">
        <w:rPr>
          <w:rStyle w:val="1-Char"/>
          <w:rFonts w:hint="cs"/>
          <w:rtl/>
        </w:rPr>
        <w:t>خور نیست</w:t>
      </w:r>
      <w:r w:rsidR="0045080B" w:rsidRPr="00571508">
        <w:rPr>
          <w:rStyle w:val="1-Char"/>
          <w:rFonts w:hint="cs"/>
          <w:rtl/>
        </w:rPr>
        <w:t>»</w:t>
      </w:r>
      <w:r w:rsidR="00A9156D" w:rsidRPr="00571508">
        <w:rPr>
          <w:rStyle w:val="1-Char"/>
          <w:rFonts w:hint="cs"/>
          <w:rtl/>
        </w:rPr>
        <w:t xml:space="preserve">. </w:t>
      </w:r>
    </w:p>
    <w:p w:rsidR="00002943" w:rsidRPr="00571508" w:rsidRDefault="00CF1439" w:rsidP="00657E74">
      <w:pPr>
        <w:pStyle w:val="StyleComplexBLotus12ptJustifiedFirstline05cmCharCharCharCharCharCharCharCharCharCharCharCharCharChar"/>
        <w:spacing w:line="240" w:lineRule="auto"/>
        <w:rPr>
          <w:rStyle w:val="1-Char"/>
          <w:rtl/>
        </w:rPr>
      </w:pPr>
      <w:r w:rsidRPr="00571508">
        <w:rPr>
          <w:rStyle w:val="1-Char"/>
          <w:rFonts w:hint="cs"/>
          <w:rtl/>
        </w:rPr>
        <w:t>اما کاملاً</w:t>
      </w:r>
      <w:r w:rsidR="00A160B6" w:rsidRPr="00571508">
        <w:rPr>
          <w:rStyle w:val="1-Char"/>
          <w:rFonts w:hint="cs"/>
          <w:rtl/>
        </w:rPr>
        <w:t xml:space="preserve"> برعکس این</w:t>
      </w:r>
      <w:r w:rsidR="009D55FF" w:rsidRPr="00571508">
        <w:rPr>
          <w:rStyle w:val="1-Char"/>
          <w:rFonts w:hint="cs"/>
          <w:rtl/>
        </w:rPr>
        <w:t>،</w:t>
      </w:r>
      <w:r w:rsidR="00A160B6" w:rsidRPr="00571508">
        <w:rPr>
          <w:rStyle w:val="1-Char"/>
          <w:rFonts w:hint="cs"/>
          <w:rtl/>
        </w:rPr>
        <w:t xml:space="preserve"> علمای </w:t>
      </w:r>
      <w:r w:rsidR="00724969" w:rsidRPr="00571508">
        <w:rPr>
          <w:rStyle w:val="1-Char"/>
          <w:rFonts w:hint="cs"/>
          <w:rtl/>
        </w:rPr>
        <w:t xml:space="preserve">اهل سنت گاهی روایت فرد عابد و زاهد و پرهیزگاری را رد می‌کنند چون در حفظ به خاطر سپردن خوب نبوده است. </w:t>
      </w:r>
    </w:p>
    <w:p w:rsidR="00724969" w:rsidRPr="00571508" w:rsidRDefault="009D55FF"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D25175" w:rsidRPr="00571508">
        <w:rPr>
          <w:rStyle w:val="1-Char"/>
          <w:rFonts w:hint="cs"/>
          <w:rtl/>
        </w:rPr>
        <w:t>:</w:t>
      </w:r>
      <w:r w:rsidR="001B0A72" w:rsidRPr="00571508">
        <w:rPr>
          <w:rStyle w:val="1-Char"/>
          <w:rFonts w:hint="cs"/>
          <w:rtl/>
        </w:rPr>
        <w:t xml:space="preserve"> ع</w:t>
      </w:r>
      <w:r w:rsidR="00270131" w:rsidRPr="00571508">
        <w:rPr>
          <w:rStyle w:val="1-Char"/>
          <w:rFonts w:hint="cs"/>
          <w:rtl/>
        </w:rPr>
        <w:t>ا</w:t>
      </w:r>
      <w:r w:rsidR="001B0A72" w:rsidRPr="00571508">
        <w:rPr>
          <w:rStyle w:val="1-Char"/>
          <w:rFonts w:hint="cs"/>
          <w:rtl/>
        </w:rPr>
        <w:t xml:space="preserve">می معذور </w:t>
      </w:r>
      <w:r w:rsidR="00EC2BFB" w:rsidRPr="00571508">
        <w:rPr>
          <w:rStyle w:val="1-Char"/>
          <w:rFonts w:hint="cs"/>
          <w:rtl/>
        </w:rPr>
        <w:t>است که هر چه می‌گویند به دنبال</w:t>
      </w:r>
      <w:r w:rsidR="00657E74" w:rsidRPr="00571508">
        <w:rPr>
          <w:rStyle w:val="1-Char"/>
          <w:rFonts w:hint="cs"/>
          <w:rtl/>
        </w:rPr>
        <w:t xml:space="preserve"> آن‌ها </w:t>
      </w:r>
      <w:r w:rsidR="00EC2BFB" w:rsidRPr="00571508">
        <w:rPr>
          <w:rStyle w:val="1-Char"/>
          <w:rFonts w:hint="cs"/>
          <w:rtl/>
        </w:rPr>
        <w:t>می‌رود اما با سواد و دانش پژوه</w:t>
      </w:r>
      <w:r w:rsidR="00270131" w:rsidRPr="00571508">
        <w:rPr>
          <w:rStyle w:val="1-Char"/>
          <w:rFonts w:hint="cs"/>
          <w:rtl/>
        </w:rPr>
        <w:t xml:space="preserve"> علم خود را از کجا </w:t>
      </w:r>
      <w:r w:rsidR="007238DA" w:rsidRPr="00571508">
        <w:rPr>
          <w:rStyle w:val="1-Char"/>
          <w:rFonts w:hint="cs"/>
          <w:rtl/>
        </w:rPr>
        <w:t xml:space="preserve">فرا بگیرد و دینش را از کجا بیاموزد؟ </w:t>
      </w:r>
    </w:p>
    <w:p w:rsidR="007238DA" w:rsidRPr="00571508" w:rsidRDefault="009D55FF" w:rsidP="003F3BD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C818D1" w:rsidRPr="00571508">
        <w:rPr>
          <w:rStyle w:val="1-Char"/>
          <w:rFonts w:hint="cs"/>
          <w:rtl/>
        </w:rPr>
        <w:t xml:space="preserve">: چرا ما </w:t>
      </w:r>
      <w:r w:rsidR="00273F3D" w:rsidRPr="00571508">
        <w:rPr>
          <w:rStyle w:val="1-Char"/>
          <w:rFonts w:hint="cs"/>
          <w:rtl/>
        </w:rPr>
        <w:t xml:space="preserve">دین را از کسانی یاد نمی‌گیریم </w:t>
      </w:r>
      <w:r w:rsidR="00BF0731" w:rsidRPr="00571508">
        <w:rPr>
          <w:rStyle w:val="1-Char"/>
          <w:rFonts w:hint="cs"/>
          <w:rtl/>
        </w:rPr>
        <w:t>که با پیامبر</w:t>
      </w:r>
      <w:r w:rsidR="00112D3F" w:rsidRPr="00112D3F">
        <w:rPr>
          <w:rStyle w:val="1-Char"/>
          <w:rFonts w:cs="CTraditional Arabic" w:hint="cs"/>
          <w:rtl/>
        </w:rPr>
        <w:t xml:space="preserve"> ج</w:t>
      </w:r>
      <w:r w:rsidR="00BF0731" w:rsidRPr="00571508">
        <w:rPr>
          <w:rStyle w:val="1-Char"/>
          <w:rFonts w:hint="cs"/>
          <w:rtl/>
        </w:rPr>
        <w:t xml:space="preserve"> همراه بودند از ابوبکر و عمر</w:t>
      </w:r>
      <w:r w:rsidR="00CF726A" w:rsidRPr="00CF726A">
        <w:rPr>
          <w:rStyle w:val="1-Char"/>
          <w:rFonts w:cs="CTraditional Arabic" w:hint="cs"/>
          <w:rtl/>
        </w:rPr>
        <w:t>س</w:t>
      </w:r>
      <w:r w:rsidR="003F3BD4">
        <w:rPr>
          <w:rStyle w:val="1-Char"/>
          <w:rFonts w:cs="CTraditional Arabic"/>
        </w:rPr>
        <w:t xml:space="preserve"> </w:t>
      </w:r>
      <w:r w:rsidR="00091F0A" w:rsidRPr="00571508">
        <w:rPr>
          <w:rStyle w:val="1-Char"/>
          <w:rFonts w:hint="cs"/>
          <w:rtl/>
        </w:rPr>
        <w:t>و از علی</w:t>
      </w:r>
      <w:r w:rsidR="00CF726A" w:rsidRPr="00CF726A">
        <w:rPr>
          <w:rStyle w:val="1-Char"/>
          <w:rFonts w:cs="CTraditional Arabic" w:hint="cs"/>
          <w:rtl/>
        </w:rPr>
        <w:t>س</w:t>
      </w:r>
      <w:r w:rsidR="00F750F6" w:rsidRPr="00571508">
        <w:rPr>
          <w:rStyle w:val="1-Char"/>
          <w:rFonts w:hint="cs"/>
          <w:rtl/>
        </w:rPr>
        <w:t xml:space="preserve"> که گفته</w:t>
      </w:r>
      <w:r w:rsidR="00657E74" w:rsidRPr="00571508">
        <w:rPr>
          <w:rStyle w:val="1-Char"/>
          <w:rFonts w:hint="cs"/>
          <w:rtl/>
        </w:rPr>
        <w:t xml:space="preserve"> می‌</w:t>
      </w:r>
      <w:r w:rsidR="00F750F6" w:rsidRPr="00571508">
        <w:rPr>
          <w:rStyle w:val="1-Char"/>
          <w:rFonts w:hint="cs"/>
          <w:rtl/>
        </w:rPr>
        <w:t>‌شود او همه دانش</w:t>
      </w:r>
      <w:r w:rsidR="00755E25" w:rsidRPr="00571508">
        <w:rPr>
          <w:rStyle w:val="1-Char"/>
          <w:rFonts w:hint="eastAsia"/>
          <w:rtl/>
        </w:rPr>
        <w:t>‌</w:t>
      </w:r>
      <w:r w:rsidR="00E201C7" w:rsidRPr="00571508">
        <w:rPr>
          <w:rStyle w:val="1-Char"/>
          <w:rFonts w:hint="cs"/>
          <w:rtl/>
        </w:rPr>
        <w:t xml:space="preserve">‌ها </w:t>
      </w:r>
      <w:r w:rsidR="00F750F6" w:rsidRPr="00571508">
        <w:rPr>
          <w:rStyle w:val="1-Char"/>
          <w:rFonts w:hint="cs"/>
          <w:rtl/>
        </w:rPr>
        <w:t xml:space="preserve">را داشته است اگر ما همه آنچه را که از امام علی نقل شده بررسی </w:t>
      </w:r>
      <w:r w:rsidR="00755E25" w:rsidRPr="00571508">
        <w:rPr>
          <w:rStyle w:val="1-Char"/>
          <w:rFonts w:hint="cs"/>
          <w:rtl/>
        </w:rPr>
        <w:t>ک</w:t>
      </w:r>
      <w:r w:rsidR="00F750F6" w:rsidRPr="00571508">
        <w:rPr>
          <w:rStyle w:val="1-Char"/>
          <w:rFonts w:hint="cs"/>
          <w:rtl/>
        </w:rPr>
        <w:t xml:space="preserve">نیم و در آن دقت نماییم به خیر فراوانی </w:t>
      </w:r>
      <w:r w:rsidR="00620CEA" w:rsidRPr="00571508">
        <w:rPr>
          <w:rStyle w:val="1-Char"/>
          <w:rFonts w:hint="cs"/>
          <w:rtl/>
        </w:rPr>
        <w:t>د</w:t>
      </w:r>
      <w:r w:rsidR="00F750F6" w:rsidRPr="00571508">
        <w:rPr>
          <w:rStyle w:val="1-Char"/>
          <w:rFonts w:hint="cs"/>
          <w:rtl/>
        </w:rPr>
        <w:t xml:space="preserve">ست خواهیم </w:t>
      </w:r>
      <w:r w:rsidR="00EA630E" w:rsidRPr="00571508">
        <w:rPr>
          <w:rStyle w:val="1-Char"/>
          <w:rFonts w:hint="cs"/>
          <w:rtl/>
        </w:rPr>
        <w:t>یافت و خواهیم دانست که او با برادران خود یعنی اصحاب پیامبر ارتباط داشته است و</w:t>
      </w:r>
      <w:r w:rsidR="00657E74" w:rsidRPr="00571508">
        <w:rPr>
          <w:rStyle w:val="1-Char"/>
          <w:rFonts w:hint="cs"/>
          <w:rtl/>
        </w:rPr>
        <w:t xml:space="preserve"> آن‌ها </w:t>
      </w:r>
      <w:r w:rsidR="00EA630E" w:rsidRPr="00571508">
        <w:rPr>
          <w:rStyle w:val="1-Char"/>
          <w:rFonts w:hint="cs"/>
          <w:rtl/>
        </w:rPr>
        <w:t xml:space="preserve">از یکدیگر </w:t>
      </w:r>
      <w:r w:rsidR="0002052C" w:rsidRPr="00571508">
        <w:rPr>
          <w:rStyle w:val="1-Char"/>
          <w:rFonts w:hint="cs"/>
          <w:rtl/>
        </w:rPr>
        <w:t>یاد می‌گرفته</w:t>
      </w:r>
      <w:r w:rsidR="00E201C7" w:rsidRPr="00571508">
        <w:rPr>
          <w:rStyle w:val="1-Char"/>
          <w:rFonts w:hint="cs"/>
          <w:rtl/>
        </w:rPr>
        <w:t xml:space="preserve">‌‌اند </w:t>
      </w:r>
      <w:r w:rsidR="00A65B96" w:rsidRPr="00571508">
        <w:rPr>
          <w:rStyle w:val="1-Char"/>
          <w:rFonts w:hint="cs"/>
          <w:rtl/>
        </w:rPr>
        <w:t xml:space="preserve">و هر یک از برادرش علم را نقل می‌کرده است. و خواهیم </w:t>
      </w:r>
      <w:r w:rsidR="005F0AE3" w:rsidRPr="00571508">
        <w:rPr>
          <w:rStyle w:val="1-Char"/>
          <w:rFonts w:hint="cs"/>
          <w:rtl/>
        </w:rPr>
        <w:t>دانست که بعد از پیامبر</w:t>
      </w:r>
      <w:r w:rsidR="00112D3F" w:rsidRPr="00112D3F">
        <w:rPr>
          <w:rStyle w:val="1-Char"/>
          <w:rFonts w:cs="CTraditional Arabic" w:hint="cs"/>
          <w:rtl/>
        </w:rPr>
        <w:t xml:space="preserve"> ج</w:t>
      </w:r>
      <w:r w:rsidR="00442AEF" w:rsidRPr="00571508">
        <w:rPr>
          <w:rStyle w:val="1-Char"/>
          <w:rFonts w:hint="cs"/>
          <w:rtl/>
        </w:rPr>
        <w:t xml:space="preserve"> علم و دانش </w:t>
      </w:r>
      <w:r w:rsidR="00962CF0" w:rsidRPr="00571508">
        <w:rPr>
          <w:rStyle w:val="1-Char"/>
          <w:rFonts w:hint="cs"/>
          <w:rtl/>
        </w:rPr>
        <w:t xml:space="preserve">مختص به یک فرد نبوده است. </w:t>
      </w:r>
    </w:p>
    <w:p w:rsidR="00002943" w:rsidRPr="00AA63FF" w:rsidRDefault="000C2979" w:rsidP="0045080B">
      <w:pPr>
        <w:pStyle w:val="3-"/>
        <w:rPr>
          <w:rtl/>
        </w:rPr>
      </w:pPr>
      <w:bookmarkStart w:id="10" w:name="_Toc432425243"/>
      <w:r w:rsidRPr="00AA63FF">
        <w:rPr>
          <w:rFonts w:hint="cs"/>
          <w:rtl/>
        </w:rPr>
        <w:t>غلو و افراط در محبت اهل بیت</w:t>
      </w:r>
      <w:bookmarkEnd w:id="10"/>
      <w:r w:rsidRPr="00AA63FF">
        <w:rPr>
          <w:rFonts w:hint="cs"/>
          <w:rtl/>
        </w:rPr>
        <w:t xml:space="preserve"> </w:t>
      </w:r>
    </w:p>
    <w:p w:rsidR="00002943" w:rsidRPr="00571508" w:rsidRDefault="009D55FF"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CB384D" w:rsidRPr="00571508">
        <w:rPr>
          <w:rStyle w:val="1-Char"/>
          <w:rFonts w:hint="cs"/>
          <w:rtl/>
        </w:rPr>
        <w:t>:</w:t>
      </w:r>
      <w:r w:rsidR="002150B0" w:rsidRPr="00571508">
        <w:rPr>
          <w:rStyle w:val="1-Char"/>
          <w:rFonts w:hint="cs"/>
          <w:rtl/>
        </w:rPr>
        <w:t xml:space="preserve"> در مورد محبت اهل بیت پیامبر</w:t>
      </w:r>
      <w:r w:rsidR="00112D3F" w:rsidRPr="00112D3F">
        <w:rPr>
          <w:rStyle w:val="1-Char"/>
          <w:rFonts w:cs="CTraditional Arabic" w:hint="cs"/>
          <w:rtl/>
        </w:rPr>
        <w:t xml:space="preserve"> ج</w:t>
      </w:r>
      <w:r w:rsidR="0075794B" w:rsidRPr="00571508">
        <w:rPr>
          <w:rStyle w:val="1-Char"/>
          <w:rFonts w:hint="cs"/>
          <w:rtl/>
        </w:rPr>
        <w:t xml:space="preserve"> شیعیان گرفتار سوء تفاهم شده،</w:t>
      </w:r>
      <w:r w:rsidR="007724B0" w:rsidRPr="00571508">
        <w:rPr>
          <w:rStyle w:val="1-Char"/>
          <w:rFonts w:hint="cs"/>
          <w:rtl/>
        </w:rPr>
        <w:t xml:space="preserve"> و این محبت</w:t>
      </w:r>
      <w:r w:rsidR="00657E74" w:rsidRPr="00571508">
        <w:rPr>
          <w:rStyle w:val="1-Char"/>
          <w:rFonts w:hint="cs"/>
          <w:rtl/>
        </w:rPr>
        <w:t xml:space="preserve"> آن‌ها </w:t>
      </w:r>
      <w:r w:rsidR="005351B0" w:rsidRPr="00571508">
        <w:rPr>
          <w:rStyle w:val="1-Char"/>
          <w:rFonts w:hint="cs"/>
          <w:rtl/>
        </w:rPr>
        <w:t xml:space="preserve">را تا حد پرستش اهل بیت رسانده است. </w:t>
      </w:r>
    </w:p>
    <w:p w:rsidR="00837F92" w:rsidRPr="00571508" w:rsidRDefault="009D55FF"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5B6EC0" w:rsidRPr="00571508">
        <w:rPr>
          <w:rStyle w:val="1-Char"/>
          <w:rFonts w:hint="cs"/>
          <w:rtl/>
        </w:rPr>
        <w:t>:</w:t>
      </w:r>
      <w:r w:rsidR="00FF4528" w:rsidRPr="00571508">
        <w:rPr>
          <w:rStyle w:val="1-Char"/>
          <w:rFonts w:hint="cs"/>
          <w:rtl/>
        </w:rPr>
        <w:t xml:space="preserve"> آیا دوستداران بهترین خاندان روی زمین </w:t>
      </w:r>
      <w:r w:rsidR="00092178" w:rsidRPr="00571508">
        <w:rPr>
          <w:rStyle w:val="1-Char"/>
          <w:rFonts w:hint="cs"/>
          <w:rtl/>
        </w:rPr>
        <w:t>را به خاطر محبت و دوستی</w:t>
      </w:r>
      <w:r w:rsidRPr="00571508">
        <w:rPr>
          <w:rStyle w:val="1-Char"/>
          <w:rFonts w:hint="cs"/>
          <w:rtl/>
        </w:rPr>
        <w:t xml:space="preserve"> </w:t>
      </w:r>
      <w:r w:rsidR="00092178" w:rsidRPr="00571508">
        <w:rPr>
          <w:rStyle w:val="1-Char"/>
          <w:rFonts w:hint="cs"/>
          <w:rtl/>
        </w:rPr>
        <w:t>‌ا</w:t>
      </w:r>
      <w:r w:rsidRPr="00571508">
        <w:rPr>
          <w:rStyle w:val="1-Char"/>
          <w:rFonts w:hint="cs"/>
          <w:rtl/>
        </w:rPr>
        <w:t>ی</w:t>
      </w:r>
      <w:r w:rsidR="00092178" w:rsidRPr="00571508">
        <w:rPr>
          <w:rStyle w:val="1-Char"/>
          <w:rFonts w:hint="cs"/>
          <w:rtl/>
        </w:rPr>
        <w:t xml:space="preserve">شان می‌توان </w:t>
      </w:r>
      <w:r w:rsidR="001B7876" w:rsidRPr="00571508">
        <w:rPr>
          <w:rStyle w:val="1-Char"/>
          <w:rFonts w:hint="cs"/>
          <w:rtl/>
        </w:rPr>
        <w:t>سرزنش کرد؟</w:t>
      </w:r>
      <w:r w:rsidR="00450C13" w:rsidRPr="00571508">
        <w:rPr>
          <w:rStyle w:val="1-Char"/>
          <w:rFonts w:hint="cs"/>
          <w:rtl/>
        </w:rPr>
        <w:t xml:space="preserve"> و حال آن که خداوند متعال در این مورد</w:t>
      </w:r>
      <w:r w:rsidR="00657E74" w:rsidRPr="00571508">
        <w:rPr>
          <w:rStyle w:val="1-Char"/>
          <w:rFonts w:hint="cs"/>
          <w:rtl/>
        </w:rPr>
        <w:t xml:space="preserve"> می‌</w:t>
      </w:r>
      <w:r w:rsidRPr="00571508">
        <w:rPr>
          <w:rStyle w:val="1-Char"/>
          <w:rFonts w:hint="cs"/>
          <w:rtl/>
        </w:rPr>
        <w:t>فرماید</w:t>
      </w:r>
      <w:r w:rsidR="00926C7B" w:rsidRPr="00571508">
        <w:rPr>
          <w:rStyle w:val="1-Char"/>
          <w:rFonts w:hint="cs"/>
          <w:rtl/>
        </w:rPr>
        <w:t>:</w:t>
      </w:r>
    </w:p>
    <w:p w:rsidR="005B6EC0" w:rsidRPr="00AA63FF" w:rsidRDefault="00837F92" w:rsidP="003D6AED">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Pr>
          <w:rFonts w:ascii="Traditional Arabic" w:hAnsi="Traditional Arabic" w:cs="Traditional Arabic"/>
          <w:sz w:val="28"/>
          <w:szCs w:val="28"/>
          <w:rtl/>
          <w:lang w:bidi="fa-IR"/>
        </w:rPr>
        <w:t>﴿</w:t>
      </w:r>
      <w:r w:rsidR="003D6AED" w:rsidRPr="003D6AED">
        <w:rPr>
          <w:rFonts w:cs="KFGQPC Uthmanic Script HAFS"/>
          <w:color w:val="000000"/>
          <w:sz w:val="28"/>
          <w:szCs w:val="28"/>
          <w:rtl/>
        </w:rPr>
        <w:t>قُل لَّآ أَسۡ‍َٔلُكُمۡ عَلَيۡهِ أَجۡرًا إِلَّا ٱلۡمَوَدَّةَ فِي ٱلۡقُرۡبَىٰۗ</w:t>
      </w:r>
      <w:r>
        <w:rPr>
          <w:rFonts w:ascii="Traditional Arabic" w:hAnsi="Traditional Arabic" w:cs="Traditional Arabic"/>
          <w:sz w:val="28"/>
          <w:szCs w:val="28"/>
          <w:rtl/>
          <w:lang w:bidi="fa-IR"/>
        </w:rPr>
        <w:t>﴾</w:t>
      </w:r>
      <w:r w:rsidRPr="00571508">
        <w:rPr>
          <w:rStyle w:val="1-Char"/>
          <w:rFonts w:hint="cs"/>
          <w:rtl/>
        </w:rPr>
        <w:t xml:space="preserve"> </w:t>
      </w:r>
      <w:r w:rsidRPr="003F3BD4">
        <w:rPr>
          <w:rStyle w:val="8-Char"/>
          <w:rtl/>
        </w:rPr>
        <w:t>[</w:t>
      </w:r>
      <w:r w:rsidRPr="003F3BD4">
        <w:rPr>
          <w:rStyle w:val="8-Char"/>
          <w:rFonts w:hint="cs"/>
          <w:rtl/>
        </w:rPr>
        <w:t>الشوری: 23</w:t>
      </w:r>
      <w:r w:rsidRPr="003F3BD4">
        <w:rPr>
          <w:rStyle w:val="8-Char"/>
          <w:rtl/>
        </w:rPr>
        <w:t>]</w:t>
      </w:r>
      <w:r w:rsidRPr="00571508">
        <w:rPr>
          <w:rStyle w:val="1-Char"/>
          <w:rFonts w:hint="cs"/>
          <w:rtl/>
        </w:rPr>
        <w:t>.</w:t>
      </w:r>
      <w:r w:rsidR="00926C7B" w:rsidRPr="00571508">
        <w:rPr>
          <w:rStyle w:val="1-Char"/>
          <w:rFonts w:hint="cs"/>
          <w:rtl/>
        </w:rPr>
        <w:t xml:space="preserve"> </w:t>
      </w:r>
    </w:p>
    <w:p w:rsidR="00266386" w:rsidRPr="00571508" w:rsidRDefault="00266386"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8C56D2" w:rsidRPr="00571508">
        <w:rPr>
          <w:rStyle w:val="1-Char"/>
          <w:rFonts w:hint="cs"/>
          <w:rtl/>
        </w:rPr>
        <w:t>بگو در برابر آن از شما پاداش و مزدی</w:t>
      </w:r>
      <w:r w:rsidR="00E201C7" w:rsidRPr="00571508">
        <w:rPr>
          <w:rStyle w:val="1-Char"/>
          <w:rFonts w:hint="cs"/>
          <w:rtl/>
        </w:rPr>
        <w:t xml:space="preserve"> نمی‌</w:t>
      </w:r>
      <w:r w:rsidR="008C56D2" w:rsidRPr="00571508">
        <w:rPr>
          <w:rStyle w:val="1-Char"/>
          <w:rFonts w:hint="cs"/>
          <w:rtl/>
        </w:rPr>
        <w:t>خواهم جز عشق و علاقه خویشاوندی</w:t>
      </w:r>
      <w:r w:rsidRPr="00571508">
        <w:rPr>
          <w:rStyle w:val="1-Char"/>
          <w:rFonts w:hint="cs"/>
          <w:rtl/>
        </w:rPr>
        <w:t>»</w:t>
      </w:r>
      <w:r w:rsidR="00F7639E" w:rsidRPr="00571508">
        <w:rPr>
          <w:rStyle w:val="1-Char"/>
          <w:rFonts w:hint="cs"/>
          <w:rtl/>
        </w:rPr>
        <w:t>.</w:t>
      </w:r>
    </w:p>
    <w:p w:rsidR="00266386" w:rsidRPr="00571508" w:rsidRDefault="009D55FF" w:rsidP="003F3BD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8539BD" w:rsidRPr="00571508">
        <w:rPr>
          <w:rStyle w:val="1-Char"/>
          <w:rFonts w:hint="cs"/>
          <w:rtl/>
        </w:rPr>
        <w:t xml:space="preserve">: </w:t>
      </w:r>
      <w:r w:rsidR="00681248" w:rsidRPr="00571508">
        <w:rPr>
          <w:rStyle w:val="1-Char"/>
          <w:rFonts w:hint="cs"/>
          <w:rtl/>
        </w:rPr>
        <w:t>باید منظور این آیه را بدانیم،</w:t>
      </w:r>
      <w:r w:rsidR="006F0EEE" w:rsidRPr="00571508">
        <w:rPr>
          <w:rStyle w:val="1-Char"/>
          <w:rFonts w:hint="cs"/>
          <w:rtl/>
        </w:rPr>
        <w:t xml:space="preserve"> و منظور از این آیه مفهومی است که ابن عباس</w:t>
      </w:r>
      <w:r w:rsidR="003F3BD4">
        <w:rPr>
          <w:rStyle w:val="1-Char"/>
          <w:rFonts w:cs="CTraditional Arabic" w:hint="cs"/>
          <w:rtl/>
        </w:rPr>
        <w:t>ب</w:t>
      </w:r>
      <w:r w:rsidR="006F0EEE" w:rsidRPr="00571508">
        <w:rPr>
          <w:rStyle w:val="1-Char"/>
          <w:rFonts w:hint="cs"/>
          <w:rtl/>
        </w:rPr>
        <w:t xml:space="preserve"> در تفسیر </w:t>
      </w:r>
      <w:r w:rsidR="00101937" w:rsidRPr="00571508">
        <w:rPr>
          <w:rStyle w:val="1-Char"/>
          <w:rFonts w:hint="cs"/>
          <w:rtl/>
        </w:rPr>
        <w:t xml:space="preserve">این آیه </w:t>
      </w:r>
      <w:r w:rsidRPr="00571508">
        <w:rPr>
          <w:rStyle w:val="1-Char"/>
          <w:rFonts w:hint="cs"/>
          <w:rtl/>
        </w:rPr>
        <w:t>ارائه داده است او می‌گوید</w:t>
      </w:r>
      <w:r w:rsidR="000616B3" w:rsidRPr="00571508">
        <w:rPr>
          <w:rStyle w:val="1-Char"/>
          <w:rFonts w:hint="cs"/>
          <w:rtl/>
        </w:rPr>
        <w:t xml:space="preserve">: هیچ </w:t>
      </w:r>
      <w:r w:rsidR="00991F25" w:rsidRPr="00571508">
        <w:rPr>
          <w:rStyle w:val="1-Char"/>
          <w:rFonts w:hint="cs"/>
          <w:rtl/>
        </w:rPr>
        <w:t>تیره‌ای</w:t>
      </w:r>
      <w:r w:rsidR="000804E7" w:rsidRPr="00571508">
        <w:rPr>
          <w:rStyle w:val="1-Char"/>
          <w:rFonts w:hint="cs"/>
          <w:rtl/>
        </w:rPr>
        <w:t xml:space="preserve"> از</w:t>
      </w:r>
      <w:r w:rsidR="00991F25" w:rsidRPr="00571508">
        <w:rPr>
          <w:rStyle w:val="1-Char"/>
          <w:rFonts w:hint="cs"/>
          <w:rtl/>
        </w:rPr>
        <w:t xml:space="preserve"> تیره‌</w:t>
      </w:r>
      <w:r w:rsidR="00E201C7" w:rsidRPr="00571508">
        <w:rPr>
          <w:rStyle w:val="1-Char"/>
          <w:rFonts w:hint="cs"/>
          <w:rtl/>
        </w:rPr>
        <w:t xml:space="preserve">‌های </w:t>
      </w:r>
      <w:r w:rsidR="00991F25" w:rsidRPr="00571508">
        <w:rPr>
          <w:rStyle w:val="1-Char"/>
          <w:rFonts w:hint="cs"/>
          <w:rtl/>
        </w:rPr>
        <w:t>قریش نبود مگر آن که پیامبر</w:t>
      </w:r>
      <w:r w:rsidR="00112D3F" w:rsidRPr="00112D3F">
        <w:rPr>
          <w:rStyle w:val="1-Char"/>
          <w:rFonts w:cs="CTraditional Arabic" w:hint="cs"/>
          <w:rtl/>
        </w:rPr>
        <w:t xml:space="preserve"> ج</w:t>
      </w:r>
      <w:r w:rsidR="000804E7" w:rsidRPr="00571508">
        <w:rPr>
          <w:rStyle w:val="1-Char"/>
          <w:rFonts w:hint="cs"/>
          <w:rtl/>
        </w:rPr>
        <w:t xml:space="preserve"> </w:t>
      </w:r>
      <w:r w:rsidR="00086430" w:rsidRPr="00571508">
        <w:rPr>
          <w:rStyle w:val="1-Char"/>
          <w:rFonts w:hint="cs"/>
          <w:rtl/>
        </w:rPr>
        <w:t xml:space="preserve">با آن نسبت خویشاوندی </w:t>
      </w:r>
      <w:r w:rsidR="00336B7E" w:rsidRPr="00571508">
        <w:rPr>
          <w:rStyle w:val="1-Char"/>
          <w:rFonts w:hint="cs"/>
          <w:rtl/>
        </w:rPr>
        <w:t xml:space="preserve">داشت. بنابراین </w:t>
      </w:r>
      <w:r w:rsidR="000D40CF" w:rsidRPr="00571508">
        <w:rPr>
          <w:rStyle w:val="1-Char"/>
          <w:rFonts w:hint="cs"/>
          <w:rtl/>
        </w:rPr>
        <w:t xml:space="preserve">فرمود: من از شما چیزی نمی‌خواهم جز آن که پیوند خویشاوندی که بین من و شما هست آن را </w:t>
      </w:r>
      <w:r w:rsidR="007F073C" w:rsidRPr="00571508">
        <w:rPr>
          <w:rStyle w:val="1-Char"/>
          <w:rFonts w:hint="cs"/>
          <w:rtl/>
        </w:rPr>
        <w:t xml:space="preserve">برقرار دارید. یعنی قریش به خاطر خویشاوندی </w:t>
      </w:r>
      <w:r w:rsidR="00973369" w:rsidRPr="00571508">
        <w:rPr>
          <w:rStyle w:val="1-Char"/>
          <w:rFonts w:hint="cs"/>
          <w:rtl/>
        </w:rPr>
        <w:t xml:space="preserve">و نسبتی </w:t>
      </w:r>
      <w:r w:rsidR="008F5293" w:rsidRPr="00571508">
        <w:rPr>
          <w:rStyle w:val="1-Char"/>
          <w:rFonts w:hint="cs"/>
          <w:rtl/>
        </w:rPr>
        <w:t xml:space="preserve">که شما با من دارید مرا اذیت نکنید و اگر مرا یاری نمی‌کنید به من آزار نرسانید. </w:t>
      </w:r>
    </w:p>
    <w:p w:rsidR="00266386" w:rsidRPr="00571508" w:rsidRDefault="009D55FF"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872CE3" w:rsidRPr="00571508">
        <w:rPr>
          <w:rStyle w:val="1-Char"/>
          <w:rFonts w:hint="cs"/>
          <w:rtl/>
        </w:rPr>
        <w:t>:</w:t>
      </w:r>
      <w:r w:rsidR="001F025C" w:rsidRPr="00571508">
        <w:rPr>
          <w:rStyle w:val="1-Char"/>
          <w:rFonts w:hint="cs"/>
          <w:rtl/>
        </w:rPr>
        <w:t xml:space="preserve"> محبت پیامبر</w:t>
      </w:r>
      <w:r w:rsidR="00112D3F" w:rsidRPr="00112D3F">
        <w:rPr>
          <w:rStyle w:val="1-Char"/>
          <w:rFonts w:cs="CTraditional Arabic" w:hint="cs"/>
          <w:rtl/>
        </w:rPr>
        <w:t xml:space="preserve"> ج</w:t>
      </w:r>
      <w:r w:rsidR="00543DBC" w:rsidRPr="00571508">
        <w:rPr>
          <w:rStyle w:val="1-Char"/>
          <w:rFonts w:hint="cs"/>
          <w:rtl/>
        </w:rPr>
        <w:t xml:space="preserve"> بزرگ‌تر</w:t>
      </w:r>
      <w:r w:rsidR="003C19F5" w:rsidRPr="00571508">
        <w:rPr>
          <w:rStyle w:val="1-Char"/>
          <w:rFonts w:hint="cs"/>
          <w:rtl/>
        </w:rPr>
        <w:t>ین چیزی است که مسلمان می</w:t>
      </w:r>
      <w:r w:rsidR="003C19F5" w:rsidRPr="00571508">
        <w:rPr>
          <w:rStyle w:val="1-Char"/>
          <w:rFonts w:hint="eastAsia"/>
          <w:rtl/>
        </w:rPr>
        <w:t>‌</w:t>
      </w:r>
      <w:r w:rsidR="003C19F5" w:rsidRPr="00571508">
        <w:rPr>
          <w:rStyle w:val="1-Char"/>
          <w:rFonts w:hint="cs"/>
          <w:rtl/>
        </w:rPr>
        <w:t xml:space="preserve">کوشد </w:t>
      </w:r>
      <w:r w:rsidR="00872F45" w:rsidRPr="00571508">
        <w:rPr>
          <w:rStyle w:val="1-Char"/>
          <w:rFonts w:hint="cs"/>
          <w:rtl/>
        </w:rPr>
        <w:t>تا درخت آن در قلبش ریشه بدواند و هر کس دوست دارد که پیرو و فرمانبردار پیامبر</w:t>
      </w:r>
      <w:r w:rsidR="00112D3F" w:rsidRPr="00112D3F">
        <w:rPr>
          <w:rStyle w:val="1-Char"/>
          <w:rFonts w:cs="CTraditional Arabic" w:hint="cs"/>
          <w:rtl/>
        </w:rPr>
        <w:t xml:space="preserve"> ج</w:t>
      </w:r>
      <w:r w:rsidR="00872F45" w:rsidRPr="00571508">
        <w:rPr>
          <w:rStyle w:val="1-Char"/>
          <w:rFonts w:hint="cs"/>
          <w:rtl/>
        </w:rPr>
        <w:t xml:space="preserve"> باشد. </w:t>
      </w:r>
    </w:p>
    <w:p w:rsidR="00872F45" w:rsidRPr="00571508" w:rsidRDefault="009D55FF"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872F45" w:rsidRPr="00571508">
        <w:rPr>
          <w:rStyle w:val="1-Char"/>
          <w:rFonts w:hint="cs"/>
          <w:rtl/>
        </w:rPr>
        <w:t>:</w:t>
      </w:r>
      <w:r w:rsidR="00006D94" w:rsidRPr="00571508">
        <w:rPr>
          <w:rStyle w:val="1-Char"/>
          <w:rFonts w:hint="cs"/>
          <w:rtl/>
        </w:rPr>
        <w:t xml:space="preserve"> هیچ کس منکر این نیست،</w:t>
      </w:r>
      <w:r w:rsidR="00790FAC" w:rsidRPr="00571508">
        <w:rPr>
          <w:rStyle w:val="1-Char"/>
          <w:rFonts w:hint="cs"/>
          <w:rtl/>
        </w:rPr>
        <w:t xml:space="preserve"> ولی باید پیامبر</w:t>
      </w:r>
      <w:r w:rsidR="00112D3F" w:rsidRPr="00112D3F">
        <w:rPr>
          <w:rStyle w:val="1-Char"/>
          <w:rFonts w:cs="CTraditional Arabic" w:hint="cs"/>
          <w:rtl/>
        </w:rPr>
        <w:t xml:space="preserve"> ج</w:t>
      </w:r>
      <w:r w:rsidRPr="00571508">
        <w:rPr>
          <w:rStyle w:val="1-Char"/>
          <w:rFonts w:hint="cs"/>
          <w:rtl/>
        </w:rPr>
        <w:t xml:space="preserve"> </w:t>
      </w:r>
      <w:r w:rsidR="000525B8" w:rsidRPr="00571508">
        <w:rPr>
          <w:rStyle w:val="1-Char"/>
          <w:rFonts w:hint="cs"/>
          <w:rtl/>
        </w:rPr>
        <w:t xml:space="preserve">را بگونه‌ای دوست داشت که ما را دستور داده است. </w:t>
      </w:r>
    </w:p>
    <w:p w:rsidR="00266386" w:rsidRPr="00571508" w:rsidRDefault="009D55FF"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585678" w:rsidRPr="00571508">
        <w:rPr>
          <w:rStyle w:val="1-Char"/>
          <w:rFonts w:hint="cs"/>
          <w:rtl/>
        </w:rPr>
        <w:t xml:space="preserve">: اگر مسلمانی از فرط دوستی پیامبر و آل پیامبر اسم یکی از آنان </w:t>
      </w:r>
      <w:r w:rsidRPr="00571508">
        <w:rPr>
          <w:rStyle w:val="1-Char"/>
          <w:rFonts w:hint="cs"/>
          <w:rtl/>
        </w:rPr>
        <w:t xml:space="preserve">را </w:t>
      </w:r>
      <w:r w:rsidR="00585678" w:rsidRPr="00571508">
        <w:rPr>
          <w:rStyle w:val="1-Char"/>
          <w:rFonts w:hint="cs"/>
          <w:rtl/>
        </w:rPr>
        <w:t>برفرزندانش بگذارد آیا به خاطر این کار او را ملامت می‌کنید؟</w:t>
      </w:r>
      <w:r w:rsidR="009028EB" w:rsidRPr="00571508">
        <w:rPr>
          <w:rStyle w:val="1-Char"/>
          <w:rFonts w:hint="cs"/>
          <w:rtl/>
        </w:rPr>
        <w:t xml:space="preserve"> </w:t>
      </w:r>
    </w:p>
    <w:p w:rsidR="009028EB" w:rsidRPr="00571508" w:rsidRDefault="009D55FF"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E808A8" w:rsidRPr="00571508">
        <w:rPr>
          <w:rStyle w:val="1-Char"/>
          <w:rFonts w:hint="cs"/>
          <w:rtl/>
        </w:rPr>
        <w:t>: نامگذاری فرزندان به نام پیامبر</w:t>
      </w:r>
      <w:r w:rsidR="00112D3F" w:rsidRPr="00112D3F">
        <w:rPr>
          <w:rStyle w:val="1-Char"/>
          <w:rFonts w:cs="CTraditional Arabic" w:hint="cs"/>
          <w:rtl/>
        </w:rPr>
        <w:t xml:space="preserve"> ج</w:t>
      </w:r>
      <w:r w:rsidR="00E808A8" w:rsidRPr="00571508">
        <w:rPr>
          <w:rStyle w:val="1-Char"/>
          <w:rFonts w:hint="cs"/>
          <w:rtl/>
        </w:rPr>
        <w:t xml:space="preserve"> و یا به نام یکی از خاندان پیامبر چیزی </w:t>
      </w:r>
      <w:r w:rsidR="00687353" w:rsidRPr="00571508">
        <w:rPr>
          <w:rStyle w:val="1-Char"/>
          <w:rFonts w:hint="cs"/>
          <w:rtl/>
        </w:rPr>
        <w:t xml:space="preserve">دیگر </w:t>
      </w:r>
      <w:r w:rsidR="00E808A8" w:rsidRPr="00571508">
        <w:rPr>
          <w:rStyle w:val="1-Char"/>
          <w:rFonts w:hint="cs"/>
          <w:rtl/>
        </w:rPr>
        <w:t>است،</w:t>
      </w:r>
      <w:r w:rsidR="00687353" w:rsidRPr="00571508">
        <w:rPr>
          <w:rStyle w:val="1-Char"/>
          <w:rFonts w:hint="cs"/>
          <w:rtl/>
        </w:rPr>
        <w:t xml:space="preserve"> و پرستش کردن</w:t>
      </w:r>
      <w:r w:rsidR="00657E74" w:rsidRPr="00571508">
        <w:rPr>
          <w:rStyle w:val="1-Char"/>
          <w:rFonts w:hint="cs"/>
          <w:rtl/>
        </w:rPr>
        <w:t xml:space="preserve"> آن‌ها </w:t>
      </w:r>
      <w:r w:rsidR="00687353" w:rsidRPr="00571508">
        <w:rPr>
          <w:rStyle w:val="1-Char"/>
          <w:rFonts w:hint="cs"/>
          <w:rtl/>
        </w:rPr>
        <w:t xml:space="preserve">چیزی دیگر است. </w:t>
      </w:r>
    </w:p>
    <w:p w:rsidR="00687353" w:rsidRPr="00571508" w:rsidRDefault="009D55FF"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BA686A" w:rsidRPr="00571508">
        <w:rPr>
          <w:rStyle w:val="1-Char"/>
          <w:rFonts w:hint="cs"/>
          <w:rtl/>
        </w:rPr>
        <w:t xml:space="preserve">: برادر احمد! </w:t>
      </w:r>
      <w:r w:rsidR="00577FDA" w:rsidRPr="00571508">
        <w:rPr>
          <w:rStyle w:val="1-Char"/>
          <w:rFonts w:hint="cs"/>
          <w:rtl/>
        </w:rPr>
        <w:t>لطفاً</w:t>
      </w:r>
      <w:r w:rsidR="00994289" w:rsidRPr="00571508">
        <w:rPr>
          <w:rStyle w:val="1-Char"/>
          <w:rFonts w:hint="cs"/>
          <w:rtl/>
        </w:rPr>
        <w:t xml:space="preserve"> منظور خود را بیشتر توضیح دهید. </w:t>
      </w:r>
    </w:p>
    <w:p w:rsidR="00994289" w:rsidRPr="00571508" w:rsidRDefault="009D55FF"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994289" w:rsidRPr="00571508">
        <w:rPr>
          <w:rStyle w:val="1-Char"/>
          <w:rFonts w:hint="cs"/>
          <w:rtl/>
        </w:rPr>
        <w:t>: برخی از شیعیان چنان نام</w:t>
      </w:r>
      <w:r w:rsidR="0098777B" w:rsidRPr="00571508">
        <w:rPr>
          <w:rStyle w:val="1-Char"/>
          <w:rFonts w:hint="cs"/>
          <w:rtl/>
        </w:rPr>
        <w:t xml:space="preserve">‌هایی </w:t>
      </w:r>
      <w:r w:rsidR="00994289" w:rsidRPr="00571508">
        <w:rPr>
          <w:rStyle w:val="1-Char"/>
          <w:rFonts w:hint="cs"/>
          <w:rtl/>
        </w:rPr>
        <w:t>بر خود گذاشته</w:t>
      </w:r>
      <w:r w:rsidR="00E201C7" w:rsidRPr="00571508">
        <w:rPr>
          <w:rStyle w:val="1-Char"/>
          <w:rFonts w:hint="cs"/>
          <w:rtl/>
        </w:rPr>
        <w:t xml:space="preserve">‌‌اند </w:t>
      </w:r>
      <w:r w:rsidR="00994289" w:rsidRPr="00571508">
        <w:rPr>
          <w:rStyle w:val="1-Char"/>
          <w:rFonts w:hint="cs"/>
          <w:rtl/>
        </w:rPr>
        <w:t>که در قرون گذشته در زمان پیامبر</w:t>
      </w:r>
      <w:r w:rsidR="00112D3F" w:rsidRPr="00112D3F">
        <w:rPr>
          <w:rStyle w:val="1-Char"/>
          <w:rFonts w:cs="CTraditional Arabic" w:hint="cs"/>
          <w:rtl/>
        </w:rPr>
        <w:t xml:space="preserve"> ج</w:t>
      </w:r>
      <w:r w:rsidR="00994289" w:rsidRPr="00571508">
        <w:rPr>
          <w:rStyle w:val="1-Char"/>
          <w:rFonts w:hint="cs"/>
          <w:rtl/>
        </w:rPr>
        <w:t xml:space="preserve"> و اهل بیت </w:t>
      </w:r>
      <w:r w:rsidR="006045A2" w:rsidRPr="00571508">
        <w:rPr>
          <w:rStyle w:val="1-Char"/>
          <w:rFonts w:hint="cs"/>
          <w:rtl/>
        </w:rPr>
        <w:t xml:space="preserve">او چنین نام‌هایی نبوده است به عنوان مثال امروزه </w:t>
      </w:r>
      <w:r w:rsidR="00127235" w:rsidRPr="00571508">
        <w:rPr>
          <w:rStyle w:val="1-Char"/>
          <w:rFonts w:hint="cs"/>
          <w:rtl/>
        </w:rPr>
        <w:t>شیعیان اس</w:t>
      </w:r>
      <w:r w:rsidR="00DC6C5E" w:rsidRPr="00571508">
        <w:rPr>
          <w:rStyle w:val="1-Char"/>
          <w:rFonts w:hint="cs"/>
          <w:rtl/>
        </w:rPr>
        <w:t>م</w:t>
      </w:r>
      <w:r w:rsidR="00F04E1A" w:rsidRPr="00571508">
        <w:rPr>
          <w:rStyle w:val="1-Char"/>
          <w:rFonts w:hint="cs"/>
          <w:rtl/>
        </w:rPr>
        <w:t xml:space="preserve"> فرزندانشان را عبدالرضا و عبدالامام و عبدالحسین و عبدالزهرا و عبدالصاحب می‌گذارند که همه این اسم‌</w:t>
      </w:r>
      <w:r w:rsidR="00E201C7" w:rsidRPr="00571508">
        <w:rPr>
          <w:rStyle w:val="1-Char"/>
          <w:rFonts w:hint="cs"/>
          <w:rtl/>
        </w:rPr>
        <w:t xml:space="preserve">‌ها </w:t>
      </w:r>
      <w:r w:rsidR="00F04E1A" w:rsidRPr="00571508">
        <w:rPr>
          <w:rStyle w:val="1-Char"/>
          <w:rFonts w:hint="cs"/>
          <w:rtl/>
        </w:rPr>
        <w:t xml:space="preserve">بر خلاف پرستش و عبودیتی </w:t>
      </w:r>
      <w:r w:rsidR="00731FDD" w:rsidRPr="00571508">
        <w:rPr>
          <w:rStyle w:val="1-Char"/>
          <w:rFonts w:hint="cs"/>
          <w:rtl/>
        </w:rPr>
        <w:t xml:space="preserve">است که باید بنده انجام دهد، زیرا انسان باید فقط </w:t>
      </w:r>
      <w:r w:rsidR="000D4234" w:rsidRPr="00571508">
        <w:rPr>
          <w:rStyle w:val="1-Char"/>
          <w:rFonts w:hint="cs"/>
          <w:rtl/>
        </w:rPr>
        <w:t>و کاملاً بنده خدا باشد،</w:t>
      </w:r>
      <w:r w:rsidR="007168C5" w:rsidRPr="00571508">
        <w:rPr>
          <w:rStyle w:val="1-Char"/>
          <w:rFonts w:hint="cs"/>
          <w:rtl/>
        </w:rPr>
        <w:t xml:space="preserve"> و حتی اسم او چنان باشد که او بنده خدا است. </w:t>
      </w:r>
    </w:p>
    <w:p w:rsidR="00266386" w:rsidRPr="00571508" w:rsidRDefault="009D55FF"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397B04" w:rsidRPr="00571508">
        <w:rPr>
          <w:rStyle w:val="1-Char"/>
          <w:rFonts w:hint="cs"/>
          <w:rtl/>
        </w:rPr>
        <w:t>:</w:t>
      </w:r>
      <w:r w:rsidR="008F67D7" w:rsidRPr="00571508">
        <w:rPr>
          <w:rStyle w:val="1-Char"/>
          <w:rFonts w:hint="cs"/>
          <w:rtl/>
        </w:rPr>
        <w:t xml:space="preserve"> ولی معنی عبودیت و بندگی </w:t>
      </w:r>
      <w:r w:rsidR="00EE2CE7" w:rsidRPr="00571508">
        <w:rPr>
          <w:rStyle w:val="1-Char"/>
          <w:rFonts w:hint="cs"/>
          <w:rtl/>
        </w:rPr>
        <w:t>در زبانی عربی وسیع و گسترده است و مفاهیم زیادی را</w:t>
      </w:r>
      <w:r w:rsidR="00657E74" w:rsidRPr="00571508">
        <w:rPr>
          <w:rStyle w:val="1-Char"/>
          <w:rFonts w:hint="cs"/>
          <w:rtl/>
        </w:rPr>
        <w:t xml:space="preserve"> می‌</w:t>
      </w:r>
      <w:r w:rsidR="00EE2CE7" w:rsidRPr="00571508">
        <w:rPr>
          <w:rStyle w:val="1-Char"/>
          <w:rFonts w:hint="cs"/>
          <w:rtl/>
        </w:rPr>
        <w:t xml:space="preserve">‌رساند و مترادف با معانی دیگر هم هست پس چرا شما فقط یک جانب آن را در نظر می‌گیرید؟ </w:t>
      </w:r>
    </w:p>
    <w:p w:rsidR="00266386" w:rsidRPr="00571508" w:rsidRDefault="009D55FF" w:rsidP="009C7071">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8E3B42" w:rsidRPr="00571508">
        <w:rPr>
          <w:rStyle w:val="1-Char"/>
          <w:rFonts w:hint="cs"/>
          <w:rtl/>
        </w:rPr>
        <w:t xml:space="preserve">: استدلال از لغت برای معنی عبودیت </w:t>
      </w:r>
      <w:r w:rsidR="002F4530" w:rsidRPr="00571508">
        <w:rPr>
          <w:rStyle w:val="1-Char"/>
          <w:rFonts w:hint="cs"/>
          <w:rtl/>
        </w:rPr>
        <w:t>و از اینکه مفاهیم دیگری را هم</w:t>
      </w:r>
      <w:r w:rsidR="00657E74" w:rsidRPr="00571508">
        <w:rPr>
          <w:rStyle w:val="1-Char"/>
          <w:rFonts w:hint="cs"/>
          <w:rtl/>
        </w:rPr>
        <w:t xml:space="preserve"> می‌</w:t>
      </w:r>
      <w:r w:rsidR="002F4530" w:rsidRPr="00571508">
        <w:rPr>
          <w:rStyle w:val="1-Char"/>
          <w:rFonts w:hint="cs"/>
          <w:rtl/>
        </w:rPr>
        <w:t>‌رساند،</w:t>
      </w:r>
      <w:r w:rsidR="00A82A15" w:rsidRPr="00571508">
        <w:rPr>
          <w:rStyle w:val="1-Char"/>
          <w:rFonts w:hint="cs"/>
          <w:rtl/>
        </w:rPr>
        <w:t xml:space="preserve"> </w:t>
      </w:r>
      <w:r w:rsidR="0062247F" w:rsidRPr="00571508">
        <w:rPr>
          <w:rStyle w:val="1-Char"/>
          <w:rFonts w:hint="cs"/>
          <w:rtl/>
        </w:rPr>
        <w:t>امر مشخصی است که از قرینه‌</w:t>
      </w:r>
      <w:r w:rsidR="00E201C7" w:rsidRPr="00571508">
        <w:rPr>
          <w:rStyle w:val="1-Char"/>
          <w:rFonts w:hint="cs"/>
          <w:rtl/>
        </w:rPr>
        <w:t xml:space="preserve">‌های </w:t>
      </w:r>
      <w:r w:rsidR="0062247F" w:rsidRPr="00571508">
        <w:rPr>
          <w:rStyle w:val="1-Char"/>
          <w:rFonts w:hint="cs"/>
          <w:rtl/>
        </w:rPr>
        <w:t xml:space="preserve">کلام تشخیص داده می‌شود، و این را نمی‌توان بهانه برای </w:t>
      </w:r>
      <w:r w:rsidR="00A27996" w:rsidRPr="00571508">
        <w:rPr>
          <w:rStyle w:val="1-Char"/>
          <w:rFonts w:hint="cs"/>
          <w:rtl/>
        </w:rPr>
        <w:t xml:space="preserve">گذاشتن نام عبدالنبی یا عبدالرسول، یا عبدالرضا و ... </w:t>
      </w:r>
      <w:r w:rsidR="00EA0D27" w:rsidRPr="00571508">
        <w:rPr>
          <w:rStyle w:val="1-Char"/>
          <w:rFonts w:hint="cs"/>
          <w:rtl/>
        </w:rPr>
        <w:t xml:space="preserve">بر فرزندان </w:t>
      </w:r>
      <w:r w:rsidR="002860A8" w:rsidRPr="00571508">
        <w:rPr>
          <w:rStyle w:val="1-Char"/>
          <w:rFonts w:hint="cs"/>
          <w:rtl/>
        </w:rPr>
        <w:t>قرار داد،</w:t>
      </w:r>
      <w:r w:rsidR="00D327DF" w:rsidRPr="00571508">
        <w:rPr>
          <w:rStyle w:val="1-Char"/>
          <w:rFonts w:hint="cs"/>
          <w:rtl/>
        </w:rPr>
        <w:t xml:space="preserve"> بلکه نامگذاری کردن به چنین </w:t>
      </w:r>
      <w:r w:rsidR="00E97362" w:rsidRPr="00571508">
        <w:rPr>
          <w:rStyle w:val="1-Char"/>
          <w:rFonts w:hint="cs"/>
          <w:rtl/>
        </w:rPr>
        <w:t>نام‌هایی شایسته نیست،</w:t>
      </w:r>
      <w:r w:rsidR="002E51C6" w:rsidRPr="00571508">
        <w:rPr>
          <w:rStyle w:val="1-Char"/>
          <w:rFonts w:hint="cs"/>
          <w:rtl/>
        </w:rPr>
        <w:t xml:space="preserve"> چون پیامبر</w:t>
      </w:r>
      <w:r w:rsidR="00112D3F" w:rsidRPr="00112D3F">
        <w:rPr>
          <w:rStyle w:val="1-Char"/>
          <w:rFonts w:cs="CTraditional Arabic" w:hint="cs"/>
          <w:rtl/>
        </w:rPr>
        <w:t xml:space="preserve"> ج</w:t>
      </w:r>
      <w:r w:rsidR="00265EF5" w:rsidRPr="00571508">
        <w:rPr>
          <w:rStyle w:val="1-Char"/>
          <w:rFonts w:hint="cs"/>
          <w:rtl/>
        </w:rPr>
        <w:t xml:space="preserve"> فرموده ا</w:t>
      </w:r>
      <w:r w:rsidR="00901B4C" w:rsidRPr="00571508">
        <w:rPr>
          <w:rStyle w:val="1-Char"/>
          <w:rFonts w:hint="cs"/>
          <w:rtl/>
        </w:rPr>
        <w:t>س</w:t>
      </w:r>
      <w:r w:rsidR="00265EF5" w:rsidRPr="00571508">
        <w:rPr>
          <w:rStyle w:val="1-Char"/>
          <w:rFonts w:hint="cs"/>
          <w:rtl/>
        </w:rPr>
        <w:t>ت</w:t>
      </w:r>
      <w:r w:rsidR="008A3B08" w:rsidRPr="00571508">
        <w:rPr>
          <w:rStyle w:val="1-Char"/>
          <w:rFonts w:hint="cs"/>
          <w:rtl/>
        </w:rPr>
        <w:t>:</w:t>
      </w:r>
      <w:r w:rsidR="005134B0" w:rsidRPr="00571508">
        <w:rPr>
          <w:rStyle w:val="1-Char"/>
          <w:rFonts w:hint="cs"/>
          <w:rtl/>
        </w:rPr>
        <w:t xml:space="preserve"> </w:t>
      </w:r>
      <w:r w:rsidR="009C7071" w:rsidRPr="00571508">
        <w:rPr>
          <w:rStyle w:val="1-Char"/>
          <w:rFonts w:hint="cs"/>
          <w:rtl/>
        </w:rPr>
        <w:t>«</w:t>
      </w:r>
      <w:r w:rsidR="005134B0" w:rsidRPr="00571508">
        <w:rPr>
          <w:rStyle w:val="1-Char"/>
          <w:rFonts w:hint="cs"/>
          <w:rtl/>
        </w:rPr>
        <w:t>پسندیده‌ترین نام‌ها نزد خدا عبدالله و عبدالرحمان هستند</w:t>
      </w:r>
      <w:r w:rsidR="009C7071" w:rsidRPr="00571508">
        <w:rPr>
          <w:rStyle w:val="1-Char"/>
          <w:rFonts w:hint="cs"/>
          <w:rtl/>
        </w:rPr>
        <w:t>»</w:t>
      </w:r>
      <w:r w:rsidR="005134B0" w:rsidRPr="00571508">
        <w:rPr>
          <w:rStyle w:val="1-Char"/>
          <w:rFonts w:hint="cs"/>
          <w:rtl/>
        </w:rPr>
        <w:t xml:space="preserve">. </w:t>
      </w:r>
    </w:p>
    <w:p w:rsidR="00BB51FB" w:rsidRPr="00571508" w:rsidRDefault="005134B0" w:rsidP="009C7071">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کلینی </w:t>
      </w:r>
      <w:r w:rsidR="00EF1631" w:rsidRPr="00571508">
        <w:rPr>
          <w:rStyle w:val="1-Char"/>
          <w:rFonts w:hint="cs"/>
          <w:rtl/>
        </w:rPr>
        <w:t xml:space="preserve">در </w:t>
      </w:r>
      <w:r w:rsidR="009C7071" w:rsidRPr="00C564C0">
        <w:rPr>
          <w:rStyle w:val="6-Char"/>
          <w:rtl/>
        </w:rPr>
        <w:t>[</w:t>
      </w:r>
      <w:r w:rsidR="00EF1631" w:rsidRPr="00C564C0">
        <w:rPr>
          <w:rStyle w:val="6-Char"/>
          <w:rtl/>
        </w:rPr>
        <w:t>الکاف</w:t>
      </w:r>
      <w:r w:rsidR="009C7071" w:rsidRPr="00C564C0">
        <w:rPr>
          <w:rStyle w:val="6-Char"/>
          <w:rFonts w:hint="cs"/>
          <w:rtl/>
        </w:rPr>
        <w:t>ي</w:t>
      </w:r>
      <w:r w:rsidR="00EF1631" w:rsidRPr="00C564C0">
        <w:rPr>
          <w:rStyle w:val="6-Char"/>
          <w:rtl/>
        </w:rPr>
        <w:t xml:space="preserve"> 6/21</w:t>
      </w:r>
      <w:r w:rsidR="009C7071" w:rsidRPr="00C564C0">
        <w:rPr>
          <w:rStyle w:val="6-Char"/>
          <w:rtl/>
        </w:rPr>
        <w:t>]</w:t>
      </w:r>
      <w:r w:rsidR="00EF1631" w:rsidRPr="00571508">
        <w:rPr>
          <w:rStyle w:val="1-Char"/>
          <w:rFonts w:hint="cs"/>
          <w:rtl/>
        </w:rPr>
        <w:t xml:space="preserve"> </w:t>
      </w:r>
      <w:r w:rsidR="00CD7D5E" w:rsidRPr="00571508">
        <w:rPr>
          <w:rStyle w:val="1-Char"/>
          <w:rFonts w:hint="cs"/>
          <w:rtl/>
        </w:rPr>
        <w:t>ن</w:t>
      </w:r>
      <w:r w:rsidR="00CA4CC5" w:rsidRPr="00571508">
        <w:rPr>
          <w:rStyle w:val="1-Char"/>
          <w:rFonts w:hint="cs"/>
          <w:rtl/>
        </w:rPr>
        <w:t xml:space="preserve">یز این حدیث را ذکر کرده است. </w:t>
      </w:r>
    </w:p>
    <w:p w:rsidR="00CA4CC5" w:rsidRPr="00571508" w:rsidRDefault="009D55FF"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6E68BB" w:rsidRPr="00571508">
        <w:rPr>
          <w:rStyle w:val="1-Char"/>
          <w:rFonts w:hint="cs"/>
          <w:rtl/>
        </w:rPr>
        <w:t>: تنها شیعیان این کار را نمی</w:t>
      </w:r>
      <w:r w:rsidR="006E68BB" w:rsidRPr="00571508">
        <w:rPr>
          <w:rStyle w:val="1-Char"/>
          <w:rFonts w:hint="eastAsia"/>
          <w:rtl/>
        </w:rPr>
        <w:t>‌کنند بلکه ب</w:t>
      </w:r>
      <w:r w:rsidR="006E68BB" w:rsidRPr="00571508">
        <w:rPr>
          <w:rStyle w:val="1-Char"/>
          <w:rFonts w:hint="cs"/>
          <w:rtl/>
        </w:rPr>
        <w:t>س</w:t>
      </w:r>
      <w:r w:rsidR="006E68BB" w:rsidRPr="00571508">
        <w:rPr>
          <w:rStyle w:val="1-Char"/>
          <w:rFonts w:hint="eastAsia"/>
          <w:rtl/>
        </w:rPr>
        <w:t xml:space="preserve">یاری از </w:t>
      </w:r>
      <w:r w:rsidR="006E68BB" w:rsidRPr="00571508">
        <w:rPr>
          <w:rStyle w:val="1-Char"/>
          <w:rFonts w:hint="cs"/>
          <w:rtl/>
        </w:rPr>
        <w:t>فرقه‌های اسلامی اسم صالحان را برای فرزندان خود انتخاب می‌کنند و</w:t>
      </w:r>
      <w:r w:rsidR="00657E74" w:rsidRPr="00571508">
        <w:rPr>
          <w:rStyle w:val="1-Char"/>
          <w:rFonts w:hint="cs"/>
          <w:rtl/>
        </w:rPr>
        <w:t xml:space="preserve"> آن‌ها </w:t>
      </w:r>
      <w:r w:rsidR="006E68BB" w:rsidRPr="00571508">
        <w:rPr>
          <w:rStyle w:val="1-Char"/>
          <w:rFonts w:hint="cs"/>
          <w:rtl/>
        </w:rPr>
        <w:t>را عبد فلان می‌نامند،</w:t>
      </w:r>
      <w:r w:rsidR="002B1B7C" w:rsidRPr="00571508">
        <w:rPr>
          <w:rStyle w:val="1-Char"/>
          <w:rFonts w:hint="cs"/>
          <w:rtl/>
        </w:rPr>
        <w:t xml:space="preserve"> پس چرا شما </w:t>
      </w:r>
      <w:r w:rsidR="00EA1C0E" w:rsidRPr="00571508">
        <w:rPr>
          <w:rStyle w:val="1-Char"/>
          <w:rFonts w:hint="cs"/>
          <w:rtl/>
        </w:rPr>
        <w:t>فقط به ما اعتراض می‌کنید؟!</w:t>
      </w:r>
      <w:r w:rsidR="00CC650C" w:rsidRPr="00571508">
        <w:rPr>
          <w:rStyle w:val="1-Char"/>
          <w:rFonts w:hint="cs"/>
          <w:rtl/>
        </w:rPr>
        <w:t xml:space="preserve"> </w:t>
      </w:r>
    </w:p>
    <w:p w:rsidR="00BB51FB" w:rsidRPr="00571508" w:rsidRDefault="007F1E90"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016A46" w:rsidRPr="00571508">
        <w:rPr>
          <w:rStyle w:val="1-Char"/>
          <w:rFonts w:hint="cs"/>
          <w:rtl/>
        </w:rPr>
        <w:t>:</w:t>
      </w:r>
      <w:r w:rsidR="00DA4226" w:rsidRPr="00571508">
        <w:rPr>
          <w:rStyle w:val="1-Char"/>
          <w:rFonts w:hint="cs"/>
          <w:rtl/>
        </w:rPr>
        <w:t xml:space="preserve"> دکتر موسوی در کتاب </w:t>
      </w:r>
      <w:r w:rsidR="009C7071" w:rsidRPr="00571508">
        <w:rPr>
          <w:rStyle w:val="1-Char"/>
          <w:rFonts w:hint="cs"/>
          <w:rtl/>
        </w:rPr>
        <w:t>[</w:t>
      </w:r>
      <w:r w:rsidR="00DA4226" w:rsidRPr="00571508">
        <w:rPr>
          <w:rStyle w:val="1-Char"/>
          <w:rFonts w:hint="cs"/>
          <w:rtl/>
        </w:rPr>
        <w:t>شیعه و تصحیح ص 154</w:t>
      </w:r>
      <w:r w:rsidR="009C7071" w:rsidRPr="00571508">
        <w:rPr>
          <w:rStyle w:val="1-Char"/>
          <w:rFonts w:hint="cs"/>
          <w:rtl/>
        </w:rPr>
        <w:t>]</w:t>
      </w:r>
      <w:r w:rsidR="00DA4226" w:rsidRPr="00571508">
        <w:rPr>
          <w:rStyle w:val="1-Char"/>
          <w:rFonts w:hint="cs"/>
          <w:rtl/>
        </w:rPr>
        <w:t xml:space="preserve"> به این پرسش پاسخ می‌دهد و می‌گوید</w:t>
      </w:r>
      <w:r w:rsidR="008A3B08" w:rsidRPr="00571508">
        <w:rPr>
          <w:rStyle w:val="1-Char"/>
          <w:rFonts w:hint="cs"/>
          <w:rtl/>
        </w:rPr>
        <w:t>:</w:t>
      </w:r>
      <w:r w:rsidR="00250C58" w:rsidRPr="00571508">
        <w:rPr>
          <w:rStyle w:val="1-Char"/>
          <w:rFonts w:hint="cs"/>
          <w:rtl/>
        </w:rPr>
        <w:t xml:space="preserve"> هیچ یک </w:t>
      </w:r>
      <w:r w:rsidR="005C02CC" w:rsidRPr="00571508">
        <w:rPr>
          <w:rStyle w:val="1-Char"/>
          <w:rFonts w:hint="cs"/>
          <w:rtl/>
        </w:rPr>
        <w:t>از فرقه</w:t>
      </w:r>
      <w:r w:rsidR="00652DE4" w:rsidRPr="00571508">
        <w:rPr>
          <w:rStyle w:val="1-Char"/>
          <w:rFonts w:hint="eastAsia"/>
          <w:rtl/>
        </w:rPr>
        <w:t>‌</w:t>
      </w:r>
      <w:r w:rsidR="00E201C7" w:rsidRPr="00571508">
        <w:rPr>
          <w:rStyle w:val="1-Char"/>
          <w:rFonts w:hint="cs"/>
          <w:rtl/>
        </w:rPr>
        <w:t xml:space="preserve">‌های </w:t>
      </w:r>
      <w:r w:rsidR="00652DE4" w:rsidRPr="00571508">
        <w:rPr>
          <w:rStyle w:val="1-Char"/>
          <w:rFonts w:hint="eastAsia"/>
          <w:rtl/>
        </w:rPr>
        <w:t xml:space="preserve">اسلامی و حتی غیراسلامی </w:t>
      </w:r>
      <w:r w:rsidR="001139BB" w:rsidRPr="00571508">
        <w:rPr>
          <w:rStyle w:val="1-Char"/>
          <w:rFonts w:hint="cs"/>
          <w:rtl/>
        </w:rPr>
        <w:t xml:space="preserve">اینگونه نامگذاری نمی‌کنند و شیعه تنها گروهی است که راه بندگی برای غیر الله را حتی در نامگذاری فرزندانش در پیش می‌گیرد. </w:t>
      </w:r>
    </w:p>
    <w:p w:rsidR="001139BB" w:rsidRPr="00571508" w:rsidRDefault="009E0CD6" w:rsidP="00657E74">
      <w:pPr>
        <w:pStyle w:val="StyleComplexBLotus12ptJustifiedFirstline05cmCharCharCharCharCharCharCharCharCharCharCharCharCharChar"/>
        <w:spacing w:line="240" w:lineRule="auto"/>
        <w:rPr>
          <w:rStyle w:val="1-Char"/>
          <w:rtl/>
        </w:rPr>
      </w:pPr>
      <w:r w:rsidRPr="00571508">
        <w:rPr>
          <w:rStyle w:val="1-Char"/>
          <w:rFonts w:hint="cs"/>
          <w:rtl/>
        </w:rPr>
        <w:t>و اصحاب و عرب</w:t>
      </w:r>
      <w:r w:rsidR="00E201C7" w:rsidRPr="00571508">
        <w:rPr>
          <w:rStyle w:val="1-Char"/>
          <w:rFonts w:hint="cs"/>
          <w:rtl/>
        </w:rPr>
        <w:t xml:space="preserve">‌‌ها </w:t>
      </w:r>
      <w:r w:rsidRPr="00571508">
        <w:rPr>
          <w:rStyle w:val="1-Char"/>
          <w:rFonts w:hint="cs"/>
          <w:rtl/>
        </w:rPr>
        <w:t>و اهل مدینه از ما زبان عربی را بهتر می‌دانستند و بیشتر ا</w:t>
      </w:r>
      <w:r w:rsidR="00D3270D" w:rsidRPr="00571508">
        <w:rPr>
          <w:rStyle w:val="1-Char"/>
          <w:rFonts w:hint="cs"/>
          <w:rtl/>
        </w:rPr>
        <w:t>ز ما پیامبر</w:t>
      </w:r>
      <w:r w:rsidR="00112D3F" w:rsidRPr="00112D3F">
        <w:rPr>
          <w:rStyle w:val="1-Char"/>
          <w:rFonts w:cs="CTraditional Arabic" w:hint="cs"/>
          <w:rtl/>
        </w:rPr>
        <w:t xml:space="preserve"> ج</w:t>
      </w:r>
      <w:r w:rsidR="00D3270D" w:rsidRPr="00571508">
        <w:rPr>
          <w:rStyle w:val="1-Char"/>
          <w:rFonts w:hint="cs"/>
          <w:rtl/>
        </w:rPr>
        <w:t xml:space="preserve"> را دوست می‌داشتند،</w:t>
      </w:r>
      <w:r w:rsidR="00170BB7" w:rsidRPr="00571508">
        <w:rPr>
          <w:rStyle w:val="1-Char"/>
          <w:rFonts w:hint="cs"/>
          <w:rtl/>
        </w:rPr>
        <w:t xml:space="preserve"> </w:t>
      </w:r>
      <w:r w:rsidR="00155A5E" w:rsidRPr="00571508">
        <w:rPr>
          <w:rStyle w:val="1-Char"/>
          <w:rFonts w:hint="cs"/>
          <w:rtl/>
        </w:rPr>
        <w:t>آیا یکی از</w:t>
      </w:r>
      <w:r w:rsidR="00657E74" w:rsidRPr="00571508">
        <w:rPr>
          <w:rStyle w:val="1-Char"/>
          <w:rFonts w:hint="cs"/>
          <w:rtl/>
        </w:rPr>
        <w:t xml:space="preserve"> آن‌ها </w:t>
      </w:r>
      <w:r w:rsidR="00155A5E" w:rsidRPr="00571508">
        <w:rPr>
          <w:rStyle w:val="1-Char"/>
          <w:rFonts w:hint="cs"/>
          <w:rtl/>
        </w:rPr>
        <w:t xml:space="preserve">فرزندش </w:t>
      </w:r>
      <w:r w:rsidR="009D55FF" w:rsidRPr="00571508">
        <w:rPr>
          <w:rStyle w:val="1-Char"/>
          <w:rFonts w:hint="cs"/>
          <w:rtl/>
        </w:rPr>
        <w:t xml:space="preserve">را </w:t>
      </w:r>
      <w:r w:rsidR="00155A5E" w:rsidRPr="00571508">
        <w:rPr>
          <w:rStyle w:val="1-Char"/>
          <w:rFonts w:hint="cs"/>
          <w:rtl/>
        </w:rPr>
        <w:t>عبدالنبی یا عبد محمد نامیده است؟</w:t>
      </w:r>
      <w:r w:rsidR="0094642F" w:rsidRPr="00571508">
        <w:rPr>
          <w:rStyle w:val="1-Char"/>
          <w:rFonts w:hint="cs"/>
          <w:rtl/>
        </w:rPr>
        <w:t xml:space="preserve"> بلکه حتی در نسلی که بعد از</w:t>
      </w:r>
      <w:r w:rsidR="00657E74" w:rsidRPr="00571508">
        <w:rPr>
          <w:rStyle w:val="1-Char"/>
          <w:rFonts w:hint="cs"/>
          <w:rtl/>
        </w:rPr>
        <w:t xml:space="preserve"> آن‌ها </w:t>
      </w:r>
      <w:r w:rsidR="0094642F" w:rsidRPr="00571508">
        <w:rPr>
          <w:rStyle w:val="1-Char"/>
          <w:rFonts w:hint="cs"/>
          <w:rtl/>
        </w:rPr>
        <w:t>آمده چنین نام</w:t>
      </w:r>
      <w:r w:rsidR="0098777B" w:rsidRPr="00571508">
        <w:rPr>
          <w:rStyle w:val="1-Char"/>
          <w:rFonts w:hint="cs"/>
          <w:rtl/>
        </w:rPr>
        <w:t xml:space="preserve">‌هایی </w:t>
      </w:r>
      <w:r w:rsidR="0094642F" w:rsidRPr="00571508">
        <w:rPr>
          <w:rStyle w:val="1-Char"/>
          <w:rFonts w:hint="cs"/>
          <w:rtl/>
        </w:rPr>
        <w:t>یافت نمی‌شود؛ چون</w:t>
      </w:r>
      <w:r w:rsidR="00657E74" w:rsidRPr="00571508">
        <w:rPr>
          <w:rStyle w:val="1-Char"/>
          <w:rFonts w:hint="cs"/>
          <w:rtl/>
        </w:rPr>
        <w:t xml:space="preserve"> آن‌ها می‌</w:t>
      </w:r>
      <w:r w:rsidR="0094642F" w:rsidRPr="00571508">
        <w:rPr>
          <w:rStyle w:val="1-Char"/>
          <w:rFonts w:hint="cs"/>
          <w:rtl/>
        </w:rPr>
        <w:t xml:space="preserve">‌دانستند که انسان </w:t>
      </w:r>
      <w:r w:rsidR="0074371C" w:rsidRPr="00571508">
        <w:rPr>
          <w:rStyle w:val="1-Char"/>
          <w:rFonts w:hint="cs"/>
          <w:rtl/>
        </w:rPr>
        <w:t>فقط بند</w:t>
      </w:r>
      <w:r w:rsidR="0086367C">
        <w:rPr>
          <w:rStyle w:val="1-Char"/>
          <w:rFonts w:hint="cs"/>
          <w:rtl/>
        </w:rPr>
        <w:t>ۀ</w:t>
      </w:r>
      <w:r w:rsidR="0074371C" w:rsidRPr="00571508">
        <w:rPr>
          <w:rStyle w:val="1-Char"/>
          <w:rFonts w:hint="cs"/>
          <w:rtl/>
        </w:rPr>
        <w:t xml:space="preserve"> خدا می‌باشد،</w:t>
      </w:r>
      <w:r w:rsidR="00964361" w:rsidRPr="00571508">
        <w:rPr>
          <w:rStyle w:val="1-Char"/>
          <w:rFonts w:hint="cs"/>
          <w:rtl/>
        </w:rPr>
        <w:t xml:space="preserve"> و کلمه عبد به صورت </w:t>
      </w:r>
      <w:r w:rsidR="00927B63" w:rsidRPr="00571508">
        <w:rPr>
          <w:rStyle w:val="1-Char"/>
          <w:rFonts w:hint="cs"/>
          <w:rtl/>
        </w:rPr>
        <w:t>مقید برای خادم به کار می‌رود و به صورت مطلق این کلمه به معنی بندگی است که فقط برای خدا</w:t>
      </w:r>
      <w:r w:rsidR="00657E74" w:rsidRPr="00571508">
        <w:rPr>
          <w:rStyle w:val="1-Char"/>
          <w:rFonts w:hint="cs"/>
          <w:rtl/>
        </w:rPr>
        <w:t xml:space="preserve"> می‌</w:t>
      </w:r>
      <w:r w:rsidR="00927B63" w:rsidRPr="00571508">
        <w:rPr>
          <w:rStyle w:val="1-Char"/>
          <w:rFonts w:hint="cs"/>
          <w:rtl/>
        </w:rPr>
        <w:t xml:space="preserve">‌باشد. </w:t>
      </w:r>
    </w:p>
    <w:p w:rsidR="00BB51FB" w:rsidRPr="00571508" w:rsidRDefault="009D55FF"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1E0BBA" w:rsidRPr="00571508">
        <w:rPr>
          <w:rStyle w:val="1-Char"/>
          <w:rFonts w:hint="cs"/>
          <w:rtl/>
        </w:rPr>
        <w:t>:</w:t>
      </w:r>
      <w:r w:rsidR="00080C2D" w:rsidRPr="00571508">
        <w:rPr>
          <w:rStyle w:val="1-Char"/>
          <w:rFonts w:hint="cs"/>
          <w:rtl/>
        </w:rPr>
        <w:t xml:space="preserve"> منظور شما این است که هر کس چنین اسمی بگذارد با اینکه در هر نماز به شهادتین اقرار می‌نماید که بنده خداست شرک ورزیده است؟</w:t>
      </w:r>
      <w:r w:rsidR="00AB4CBE" w:rsidRPr="00571508">
        <w:rPr>
          <w:rStyle w:val="1-Char"/>
          <w:rFonts w:hint="cs"/>
          <w:rtl/>
        </w:rPr>
        <w:t xml:space="preserve"> </w:t>
      </w:r>
    </w:p>
    <w:p w:rsidR="00AB4CBE" w:rsidRPr="00571508" w:rsidRDefault="009D55FF"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FD1ED2" w:rsidRPr="00571508">
        <w:rPr>
          <w:rStyle w:val="1-Char"/>
          <w:rFonts w:hint="cs"/>
          <w:rtl/>
        </w:rPr>
        <w:t>:</w:t>
      </w:r>
      <w:r w:rsidR="00BB30D7" w:rsidRPr="00571508">
        <w:rPr>
          <w:rStyle w:val="1-Char"/>
          <w:rFonts w:hint="cs"/>
          <w:rtl/>
        </w:rPr>
        <w:t xml:space="preserve"> باید فرق اشتباه در اعمال را با اشتباه در عقیده بدانیم،</w:t>
      </w:r>
      <w:r w:rsidR="0054745A" w:rsidRPr="00571508">
        <w:rPr>
          <w:rStyle w:val="1-Char"/>
          <w:rFonts w:hint="cs"/>
          <w:rtl/>
        </w:rPr>
        <w:t xml:space="preserve"> اشتباه در اعمال انسان را از دایر</w:t>
      </w:r>
      <w:r w:rsidR="0086367C">
        <w:rPr>
          <w:rStyle w:val="1-Char"/>
          <w:rFonts w:hint="cs"/>
          <w:rtl/>
        </w:rPr>
        <w:t>ۀ</w:t>
      </w:r>
      <w:r w:rsidR="0054745A" w:rsidRPr="00571508">
        <w:rPr>
          <w:rStyle w:val="1-Char"/>
          <w:rFonts w:hint="cs"/>
          <w:rtl/>
        </w:rPr>
        <w:t xml:space="preserve"> اسلام بیرون نمی‌کند، اما بیرون نشدن فرد از دایر</w:t>
      </w:r>
      <w:r w:rsidR="0086367C">
        <w:rPr>
          <w:rStyle w:val="1-Char"/>
          <w:rFonts w:hint="cs"/>
          <w:rtl/>
        </w:rPr>
        <w:t>ۀ</w:t>
      </w:r>
      <w:r w:rsidR="0054745A" w:rsidRPr="00571508">
        <w:rPr>
          <w:rStyle w:val="1-Char"/>
          <w:rFonts w:hint="cs"/>
          <w:rtl/>
        </w:rPr>
        <w:t xml:space="preserve"> اسلام نمی‌تواند </w:t>
      </w:r>
      <w:r w:rsidR="00A0024F" w:rsidRPr="00571508">
        <w:rPr>
          <w:rStyle w:val="1-Char"/>
          <w:rFonts w:hint="cs"/>
          <w:rtl/>
        </w:rPr>
        <w:t>دلیلی برای این باشد که ما اشتباه او را بیان نکنیم و او را به راه درست راهن</w:t>
      </w:r>
      <w:r w:rsidR="006C45BA" w:rsidRPr="00571508">
        <w:rPr>
          <w:rStyle w:val="1-Char"/>
          <w:rFonts w:hint="cs"/>
          <w:rtl/>
        </w:rPr>
        <w:t>م</w:t>
      </w:r>
      <w:r w:rsidR="00A0024F" w:rsidRPr="00571508">
        <w:rPr>
          <w:rStyle w:val="1-Char"/>
          <w:rFonts w:hint="cs"/>
          <w:rtl/>
        </w:rPr>
        <w:t>ای نکنیم،</w:t>
      </w:r>
      <w:r w:rsidR="006C27C7" w:rsidRPr="00571508">
        <w:rPr>
          <w:rStyle w:val="1-Char"/>
          <w:rFonts w:hint="cs"/>
          <w:rtl/>
        </w:rPr>
        <w:t xml:space="preserve"> </w:t>
      </w:r>
      <w:r w:rsidR="00F4411A" w:rsidRPr="00571508">
        <w:rPr>
          <w:rStyle w:val="1-Char"/>
          <w:rFonts w:hint="cs"/>
          <w:rtl/>
        </w:rPr>
        <w:t xml:space="preserve">چون اگر ما اشتباه او را بیان نکنیم </w:t>
      </w:r>
      <w:r w:rsidR="00673D71" w:rsidRPr="00571508">
        <w:rPr>
          <w:rStyle w:val="1-Char"/>
          <w:rFonts w:hint="cs"/>
          <w:rtl/>
        </w:rPr>
        <w:t xml:space="preserve">او با اصرار ورزیدن بر اشتباه خود و جایز دانستن آن به کار </w:t>
      </w:r>
      <w:r w:rsidR="00670EA1" w:rsidRPr="00571508">
        <w:rPr>
          <w:rStyle w:val="1-Char"/>
          <w:rFonts w:hint="cs"/>
          <w:rtl/>
        </w:rPr>
        <w:t xml:space="preserve">زشت‌تری روی خواهد آورد </w:t>
      </w:r>
      <w:r w:rsidR="004F5295" w:rsidRPr="00571508">
        <w:rPr>
          <w:rStyle w:val="1-Char"/>
          <w:rFonts w:hint="cs"/>
          <w:rtl/>
        </w:rPr>
        <w:t xml:space="preserve">و اشتباه در </w:t>
      </w:r>
      <w:r w:rsidR="007B50F0" w:rsidRPr="00571508">
        <w:rPr>
          <w:rStyle w:val="1-Char"/>
          <w:rFonts w:hint="cs"/>
          <w:rtl/>
        </w:rPr>
        <w:t>دلش جای می‌گیرد،</w:t>
      </w:r>
      <w:r w:rsidR="00922DE2" w:rsidRPr="00571508">
        <w:rPr>
          <w:rStyle w:val="1-Char"/>
          <w:rFonts w:hint="cs"/>
          <w:rtl/>
        </w:rPr>
        <w:t xml:space="preserve"> و هر گاه در دل منکر را تصدیق کند و با زبان اقرار</w:t>
      </w:r>
      <w:r w:rsidR="009A307A" w:rsidRPr="00571508">
        <w:rPr>
          <w:rStyle w:val="1-Char"/>
          <w:rFonts w:hint="cs"/>
          <w:rtl/>
        </w:rPr>
        <w:t xml:space="preserve"> </w:t>
      </w:r>
      <w:r w:rsidR="00922DE2" w:rsidRPr="00571508">
        <w:rPr>
          <w:rStyle w:val="1-Char"/>
          <w:rFonts w:hint="cs"/>
          <w:rtl/>
        </w:rPr>
        <w:t>نماید که کار درستی است به چیز</w:t>
      </w:r>
      <w:r w:rsidR="00AF212E" w:rsidRPr="00571508">
        <w:rPr>
          <w:rStyle w:val="1-Char"/>
          <w:rFonts w:hint="cs"/>
          <w:rtl/>
        </w:rPr>
        <w:t xml:space="preserve"> خطرناک‌تر</w:t>
      </w:r>
      <w:r w:rsidR="00922DE2" w:rsidRPr="00571508">
        <w:rPr>
          <w:rStyle w:val="1-Char"/>
          <w:rFonts w:hint="cs"/>
          <w:rtl/>
        </w:rPr>
        <w:t xml:space="preserve">ی </w:t>
      </w:r>
      <w:r w:rsidR="00DF2986" w:rsidRPr="00571508">
        <w:rPr>
          <w:rStyle w:val="1-Char"/>
          <w:rFonts w:hint="cs"/>
          <w:rtl/>
        </w:rPr>
        <w:t xml:space="preserve">گرفتار می‌شود به عنوان مثال </w:t>
      </w:r>
      <w:r w:rsidR="00462B9F" w:rsidRPr="00571508">
        <w:rPr>
          <w:rStyle w:val="1-Char"/>
          <w:rFonts w:hint="cs"/>
          <w:rtl/>
        </w:rPr>
        <w:t xml:space="preserve">اگر کسی فرزندش را عبدالنبی بنامد و گمان برد که او بنده مخلوق است </w:t>
      </w:r>
      <w:r w:rsidR="006C4AD4" w:rsidRPr="00571508">
        <w:rPr>
          <w:rStyle w:val="1-Char"/>
          <w:rFonts w:hint="cs"/>
          <w:rtl/>
        </w:rPr>
        <w:t xml:space="preserve">به شرک گرفتار شده است. </w:t>
      </w:r>
    </w:p>
    <w:p w:rsidR="00837F92" w:rsidRPr="00571508" w:rsidRDefault="00FA1AE4"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اگر کسی </w:t>
      </w:r>
      <w:r w:rsidR="00BC58C5" w:rsidRPr="00571508">
        <w:rPr>
          <w:rStyle w:val="1-Char"/>
          <w:rFonts w:hint="cs"/>
          <w:rtl/>
        </w:rPr>
        <w:t xml:space="preserve">اشتباه کند و بعد توبه نماید و از خطا و اشتباه دوری گزیند </w:t>
      </w:r>
      <w:r w:rsidR="00BA2DEE" w:rsidRPr="00571508">
        <w:rPr>
          <w:rStyle w:val="1-Char"/>
          <w:rFonts w:hint="cs"/>
          <w:rtl/>
        </w:rPr>
        <w:t>گناهی بر او نیست،</w:t>
      </w:r>
      <w:r w:rsidR="00A12564" w:rsidRPr="00571508">
        <w:rPr>
          <w:rStyle w:val="1-Char"/>
          <w:rFonts w:hint="cs"/>
          <w:rtl/>
        </w:rPr>
        <w:t xml:space="preserve"> و ما نباید فرموده الهی را </w:t>
      </w:r>
      <w:r w:rsidR="0017740D" w:rsidRPr="00571508">
        <w:rPr>
          <w:rStyle w:val="1-Char"/>
          <w:rFonts w:hint="cs"/>
          <w:rtl/>
        </w:rPr>
        <w:t>فراموش کنیم که او تعالی پیامبرش</w:t>
      </w:r>
      <w:r w:rsidR="00112D3F" w:rsidRPr="00112D3F">
        <w:rPr>
          <w:rStyle w:val="1-Char"/>
          <w:rFonts w:cs="CTraditional Arabic" w:hint="cs"/>
          <w:rtl/>
        </w:rPr>
        <w:t xml:space="preserve"> ج</w:t>
      </w:r>
      <w:r w:rsidR="0017740D" w:rsidRPr="00571508">
        <w:rPr>
          <w:rStyle w:val="1-Char"/>
          <w:rFonts w:hint="cs"/>
          <w:rtl/>
        </w:rPr>
        <w:t xml:space="preserve"> را چنین </w:t>
      </w:r>
      <w:r w:rsidR="00A67361" w:rsidRPr="00571508">
        <w:rPr>
          <w:rStyle w:val="1-Char"/>
          <w:rFonts w:hint="cs"/>
          <w:rtl/>
        </w:rPr>
        <w:t>می‌ستاید:</w:t>
      </w:r>
    </w:p>
    <w:p w:rsidR="00BB51FB" w:rsidRPr="00571508" w:rsidRDefault="00837F92" w:rsidP="00F93B0E">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F93B0E" w:rsidRPr="00F93B0E">
        <w:rPr>
          <w:rFonts w:cs="KFGQPC Uthmanic Script HAFS"/>
          <w:color w:val="000000"/>
          <w:sz w:val="28"/>
          <w:szCs w:val="28"/>
          <w:rtl/>
        </w:rPr>
        <w:t>سُبۡحَٰنَ ٱلَّذِيٓ أَسۡرَىٰ بِعَبۡدِهِۦ لَيۡل</w:t>
      </w:r>
      <w:r w:rsidR="00F93B0E" w:rsidRPr="00F93B0E">
        <w:rPr>
          <w:rFonts w:ascii="Jameel Noori Nastaleeq" w:hAnsi="Jameel Noori Nastaleeq" w:cs="KFGQPC Uthmanic Script HAFS" w:hint="cs"/>
          <w:color w:val="000000"/>
          <w:sz w:val="28"/>
          <w:szCs w:val="28"/>
          <w:rtl/>
        </w:rPr>
        <w:t>ٗ</w:t>
      </w:r>
      <w:r w:rsidR="00F93B0E" w:rsidRPr="00F93B0E">
        <w:rPr>
          <w:rFonts w:cs="KFGQPC Uthmanic Script HAFS" w:hint="cs"/>
          <w:color w:val="000000"/>
          <w:sz w:val="28"/>
          <w:szCs w:val="28"/>
          <w:rtl/>
        </w:rPr>
        <w:t xml:space="preserve">ا مِّنَ ٱلۡمَسۡجِدِ ٱلۡحَرَامِ إِلَى </w:t>
      </w:r>
      <w:r w:rsidR="00F93B0E" w:rsidRPr="00F93B0E">
        <w:rPr>
          <w:rFonts w:cs="KFGQPC Uthmanic Script HAFS"/>
          <w:color w:val="000000"/>
          <w:sz w:val="28"/>
          <w:szCs w:val="28"/>
          <w:rtl/>
        </w:rPr>
        <w:t>ٱلۡمَسۡجِدِ ٱلۡأَقۡصَا ٱلَّذِي بَٰرَكۡنَا حَوۡلَهُۥ لِنُرِيَهُۥ مِنۡ ءَايَٰتِنَآۚ إِنَّهُۥ هُوَ ٱلسَّمِيعُ ٱلۡبَصِيرُ ١</w:t>
      </w:r>
      <w:r>
        <w:rPr>
          <w:rFonts w:ascii="Traditional Arabic" w:hAnsi="Traditional Arabic" w:cs="Traditional Arabic"/>
          <w:sz w:val="28"/>
          <w:szCs w:val="28"/>
          <w:rtl/>
          <w:lang w:bidi="fa-IR"/>
        </w:rPr>
        <w:t>﴾</w:t>
      </w:r>
      <w:r w:rsidRPr="00571508">
        <w:rPr>
          <w:rStyle w:val="1-Char"/>
          <w:rFonts w:hint="cs"/>
          <w:rtl/>
        </w:rPr>
        <w:t xml:space="preserve"> </w:t>
      </w:r>
      <w:r w:rsidRPr="00B27234">
        <w:rPr>
          <w:rStyle w:val="8-Char"/>
          <w:rtl/>
        </w:rPr>
        <w:t>[</w:t>
      </w:r>
      <w:r w:rsidRPr="00B27234">
        <w:rPr>
          <w:rStyle w:val="8-Char"/>
          <w:rFonts w:hint="cs"/>
          <w:rtl/>
        </w:rPr>
        <w:t>الإسراء: 1</w:t>
      </w:r>
      <w:r w:rsidRPr="00B27234">
        <w:rPr>
          <w:rStyle w:val="8-Char"/>
          <w:rtl/>
        </w:rPr>
        <w:t>]</w:t>
      </w:r>
      <w:r w:rsidRPr="00571508">
        <w:rPr>
          <w:rStyle w:val="1-Char"/>
          <w:rFonts w:hint="cs"/>
          <w:rtl/>
        </w:rPr>
        <w:t>.</w:t>
      </w:r>
      <w:r w:rsidR="00E678A4" w:rsidRPr="00571508">
        <w:rPr>
          <w:rStyle w:val="1-Char"/>
          <w:rFonts w:hint="cs"/>
          <w:rtl/>
        </w:rPr>
        <w:t xml:space="preserve"> </w:t>
      </w:r>
    </w:p>
    <w:p w:rsidR="002C0839" w:rsidRPr="00571508" w:rsidRDefault="00E201C7" w:rsidP="00DE56A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C12A76" w:rsidRPr="00571508">
        <w:rPr>
          <w:rStyle w:val="1-Char"/>
          <w:rtl/>
        </w:rPr>
        <w:t xml:space="preserve">منزّه است </w:t>
      </w:r>
      <w:r w:rsidR="00660EA9">
        <w:rPr>
          <w:rStyle w:val="1-Char"/>
          <w:rtl/>
        </w:rPr>
        <w:t>ک</w:t>
      </w:r>
      <w:r w:rsidR="00C12A76" w:rsidRPr="00571508">
        <w:rPr>
          <w:rStyle w:val="1-Char"/>
          <w:rtl/>
        </w:rPr>
        <w:t xml:space="preserve">سى </w:t>
      </w:r>
      <w:r w:rsidR="00660EA9">
        <w:rPr>
          <w:rStyle w:val="1-Char"/>
          <w:rtl/>
        </w:rPr>
        <w:t>ک</w:t>
      </w:r>
      <w:r w:rsidR="00C12A76" w:rsidRPr="00571508">
        <w:rPr>
          <w:rStyle w:val="1-Char"/>
          <w:rtl/>
        </w:rPr>
        <w:t xml:space="preserve">ه بنده خود را در </w:t>
      </w:r>
      <w:r w:rsidR="00660EA9">
        <w:rPr>
          <w:rStyle w:val="1-Char"/>
          <w:rtl/>
        </w:rPr>
        <w:t>یک</w:t>
      </w:r>
      <w:r w:rsidR="00C12A76" w:rsidRPr="00571508">
        <w:rPr>
          <w:rStyle w:val="1-Char"/>
          <w:rtl/>
        </w:rPr>
        <w:t xml:space="preserve"> شب، از مسجد الحرام به مسجد اقصى-</w:t>
      </w:r>
      <w:r w:rsidR="00660EA9">
        <w:rPr>
          <w:rStyle w:val="1-Char"/>
          <w:rtl/>
        </w:rPr>
        <w:t>ک</w:t>
      </w:r>
      <w:r w:rsidR="00C12A76" w:rsidRPr="00571508">
        <w:rPr>
          <w:rStyle w:val="1-Char"/>
          <w:rtl/>
        </w:rPr>
        <w:t>ه گرداگردش را پر بر</w:t>
      </w:r>
      <w:r w:rsidR="00660EA9">
        <w:rPr>
          <w:rStyle w:val="1-Char"/>
          <w:rtl/>
        </w:rPr>
        <w:t>ک</w:t>
      </w:r>
      <w:r w:rsidR="00C12A76" w:rsidRPr="00571508">
        <w:rPr>
          <w:rStyle w:val="1-Char"/>
          <w:rtl/>
        </w:rPr>
        <w:t>ت ساخت</w:t>
      </w:r>
      <w:r w:rsidR="00660EA9">
        <w:rPr>
          <w:rStyle w:val="1-Char"/>
          <w:rtl/>
        </w:rPr>
        <w:t>ی</w:t>
      </w:r>
      <w:r w:rsidR="00C12A76" w:rsidRPr="00571508">
        <w:rPr>
          <w:rStyle w:val="1-Char"/>
          <w:rtl/>
        </w:rPr>
        <w:t>م- برد (ما ا</w:t>
      </w:r>
      <w:r w:rsidR="00660EA9">
        <w:rPr>
          <w:rStyle w:val="1-Char"/>
          <w:rtl/>
        </w:rPr>
        <w:t>ی</w:t>
      </w:r>
      <w:r w:rsidR="00C12A76" w:rsidRPr="00571508">
        <w:rPr>
          <w:rStyle w:val="1-Char"/>
          <w:rtl/>
        </w:rPr>
        <w:t>ن عمل را انجام داد</w:t>
      </w:r>
      <w:r w:rsidR="00660EA9">
        <w:rPr>
          <w:rStyle w:val="1-Char"/>
          <w:rtl/>
        </w:rPr>
        <w:t>ی</w:t>
      </w:r>
      <w:r w:rsidR="00C12A76" w:rsidRPr="00571508">
        <w:rPr>
          <w:rStyle w:val="1-Char"/>
          <w:rtl/>
        </w:rPr>
        <w:t>م) تا آ</w:t>
      </w:r>
      <w:r w:rsidR="00660EA9">
        <w:rPr>
          <w:rStyle w:val="1-Char"/>
          <w:rtl/>
        </w:rPr>
        <w:t>ی</w:t>
      </w:r>
      <w:r w:rsidR="00C12A76" w:rsidRPr="00571508">
        <w:rPr>
          <w:rStyle w:val="1-Char"/>
          <w:rtl/>
        </w:rPr>
        <w:t>ات خود را به او نشان ده</w:t>
      </w:r>
      <w:r w:rsidR="00660EA9">
        <w:rPr>
          <w:rStyle w:val="1-Char"/>
          <w:rtl/>
        </w:rPr>
        <w:t>ی</w:t>
      </w:r>
      <w:r w:rsidR="00C12A76" w:rsidRPr="00571508">
        <w:rPr>
          <w:rStyle w:val="1-Char"/>
          <w:rtl/>
        </w:rPr>
        <w:t>م، همانا او (خدا) به حق شنوا و ب</w:t>
      </w:r>
      <w:r w:rsidR="00660EA9">
        <w:rPr>
          <w:rStyle w:val="1-Char"/>
          <w:rtl/>
        </w:rPr>
        <w:t>ی</w:t>
      </w:r>
      <w:r w:rsidR="00C12A76" w:rsidRPr="00571508">
        <w:rPr>
          <w:rStyle w:val="1-Char"/>
          <w:rtl/>
        </w:rPr>
        <w:t>ناست‏</w:t>
      </w:r>
      <w:r w:rsidR="002C0839" w:rsidRPr="00571508">
        <w:rPr>
          <w:rStyle w:val="1-Char"/>
          <w:rFonts w:hint="cs"/>
          <w:rtl/>
        </w:rPr>
        <w:t>»</w:t>
      </w:r>
      <w:r w:rsidR="00AD39CE" w:rsidRPr="00571508">
        <w:rPr>
          <w:rStyle w:val="1-Char"/>
          <w:rFonts w:hint="cs"/>
          <w:rtl/>
        </w:rPr>
        <w:t>.</w:t>
      </w:r>
    </w:p>
    <w:p w:rsidR="00A82A15" w:rsidRPr="00571508" w:rsidRDefault="00747C8C" w:rsidP="00657E74">
      <w:pPr>
        <w:pStyle w:val="StyleComplexBLotus12ptJustifiedFirstline05cmCharCharCharCharCharCharCharCharCharCharCharCharCharChar"/>
        <w:spacing w:line="240" w:lineRule="auto"/>
        <w:rPr>
          <w:rStyle w:val="1-Char"/>
          <w:rtl/>
        </w:rPr>
      </w:pPr>
      <w:r w:rsidRPr="00571508">
        <w:rPr>
          <w:rStyle w:val="1-Char"/>
          <w:rFonts w:hint="cs"/>
          <w:rtl/>
        </w:rPr>
        <w:t>آری پیامبر</w:t>
      </w:r>
      <w:r w:rsidR="00112D3F" w:rsidRPr="00112D3F">
        <w:rPr>
          <w:rStyle w:val="1-Char"/>
          <w:rFonts w:cs="CTraditional Arabic" w:hint="cs"/>
          <w:rtl/>
        </w:rPr>
        <w:t xml:space="preserve"> ج</w:t>
      </w:r>
      <w:r w:rsidR="00DD7567" w:rsidRPr="00571508">
        <w:rPr>
          <w:rStyle w:val="1-Char"/>
          <w:rFonts w:hint="cs"/>
          <w:rtl/>
        </w:rPr>
        <w:t xml:space="preserve"> در برابر خدا فروتنی</w:t>
      </w:r>
      <w:r w:rsidR="00657E74" w:rsidRPr="00571508">
        <w:rPr>
          <w:rStyle w:val="1-Char"/>
          <w:rFonts w:hint="cs"/>
          <w:rtl/>
        </w:rPr>
        <w:t xml:space="preserve"> می‌</w:t>
      </w:r>
      <w:r w:rsidR="00DD7567" w:rsidRPr="00571508">
        <w:rPr>
          <w:rStyle w:val="1-Char"/>
          <w:rFonts w:hint="cs"/>
          <w:rtl/>
        </w:rPr>
        <w:t>‌نماید تا بنده او باشد، و برادرم محمد!</w:t>
      </w:r>
      <w:r w:rsidR="00701EA0" w:rsidRPr="00571508">
        <w:rPr>
          <w:rStyle w:val="1-Char"/>
          <w:rFonts w:hint="cs"/>
          <w:rtl/>
        </w:rPr>
        <w:t xml:space="preserve"> باید بدانی که نشانه محبت اسم گذاشتن نیست بلکه </w:t>
      </w:r>
      <w:r w:rsidR="00306D65" w:rsidRPr="00571508">
        <w:rPr>
          <w:rStyle w:val="1-Char"/>
          <w:rFonts w:hint="cs"/>
          <w:rtl/>
        </w:rPr>
        <w:t xml:space="preserve">گفتار و کردار نشانه دوست داشتن پیامبر و صالحان است. </w:t>
      </w:r>
    </w:p>
    <w:p w:rsidR="00A82A15" w:rsidRPr="00571508" w:rsidRDefault="00E42121"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w:t>
      </w:r>
      <w:r w:rsidR="00373EDF" w:rsidRPr="00571508">
        <w:rPr>
          <w:rStyle w:val="1-Char"/>
          <w:rFonts w:hint="cs"/>
          <w:rtl/>
        </w:rPr>
        <w:t>د</w:t>
      </w:r>
      <w:r w:rsidRPr="00571508">
        <w:rPr>
          <w:rStyle w:val="1-Char"/>
          <w:rFonts w:hint="cs"/>
          <w:rtl/>
        </w:rPr>
        <w:t>:</w:t>
      </w:r>
      <w:r w:rsidR="00373EDF" w:rsidRPr="00571508">
        <w:rPr>
          <w:rStyle w:val="1-Char"/>
          <w:rFonts w:hint="cs"/>
          <w:rtl/>
        </w:rPr>
        <w:t xml:space="preserve"> </w:t>
      </w:r>
      <w:r w:rsidR="007A0202" w:rsidRPr="00571508">
        <w:rPr>
          <w:rStyle w:val="1-Char"/>
          <w:rFonts w:hint="cs"/>
          <w:rtl/>
        </w:rPr>
        <w:t>آیا گذاشتن چنین اسم</w:t>
      </w:r>
      <w:r w:rsidR="0098777B" w:rsidRPr="00571508">
        <w:rPr>
          <w:rStyle w:val="1-Char"/>
          <w:rFonts w:hint="cs"/>
          <w:rtl/>
        </w:rPr>
        <w:t xml:space="preserve">‌هایی </w:t>
      </w:r>
      <w:r w:rsidR="007A0202" w:rsidRPr="00571508">
        <w:rPr>
          <w:rStyle w:val="1-Char"/>
          <w:rFonts w:hint="cs"/>
          <w:rtl/>
        </w:rPr>
        <w:t>بر فرزندان ما را</w:t>
      </w:r>
      <w:r w:rsidR="00C12A76" w:rsidRPr="00571508">
        <w:rPr>
          <w:rStyle w:val="1-Char"/>
          <w:rFonts w:hint="cs"/>
          <w:rtl/>
        </w:rPr>
        <w:t>،</w:t>
      </w:r>
      <w:r w:rsidR="00FF6238">
        <w:rPr>
          <w:rStyle w:val="1-Char"/>
          <w:rFonts w:hint="cs"/>
          <w:rtl/>
        </w:rPr>
        <w:t xml:space="preserve"> چنان‌که </w:t>
      </w:r>
      <w:r w:rsidR="007A0202" w:rsidRPr="00571508">
        <w:rPr>
          <w:rStyle w:val="1-Char"/>
          <w:rFonts w:hint="cs"/>
          <w:rtl/>
        </w:rPr>
        <w:t>می‌گویی</w:t>
      </w:r>
      <w:r w:rsidR="00C12A76" w:rsidRPr="00571508">
        <w:rPr>
          <w:rStyle w:val="1-Char"/>
          <w:rFonts w:hint="cs"/>
          <w:rtl/>
        </w:rPr>
        <w:t>،</w:t>
      </w:r>
      <w:r w:rsidR="007A0202" w:rsidRPr="00571508">
        <w:rPr>
          <w:rStyle w:val="1-Char"/>
          <w:rFonts w:hint="cs"/>
          <w:rtl/>
        </w:rPr>
        <w:t xml:space="preserve"> به سوی شرک سوق می‌دهد؟</w:t>
      </w:r>
      <w:r w:rsidR="00251BD9" w:rsidRPr="00571508">
        <w:rPr>
          <w:rStyle w:val="1-Char"/>
          <w:rFonts w:hint="cs"/>
          <w:rtl/>
        </w:rPr>
        <w:t xml:space="preserve"> </w:t>
      </w:r>
    </w:p>
    <w:p w:rsidR="00A82A15" w:rsidRPr="00571508" w:rsidRDefault="006D027C"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327D99" w:rsidRPr="00571508">
        <w:rPr>
          <w:rStyle w:val="1-Char"/>
          <w:rFonts w:hint="cs"/>
          <w:rtl/>
        </w:rPr>
        <w:t>:</w:t>
      </w:r>
      <w:r w:rsidR="00EA11EB" w:rsidRPr="00571508">
        <w:rPr>
          <w:rStyle w:val="1-Char"/>
          <w:rFonts w:hint="cs"/>
          <w:rtl/>
        </w:rPr>
        <w:t xml:space="preserve"> </w:t>
      </w:r>
      <w:r w:rsidR="0079040D" w:rsidRPr="00571508">
        <w:rPr>
          <w:rStyle w:val="1-Char"/>
          <w:rFonts w:hint="cs"/>
          <w:rtl/>
        </w:rPr>
        <w:t>دایر</w:t>
      </w:r>
      <w:r w:rsidR="0086367C">
        <w:rPr>
          <w:rStyle w:val="1-Char"/>
          <w:rFonts w:hint="cs"/>
          <w:rtl/>
        </w:rPr>
        <w:t>ۀ</w:t>
      </w:r>
      <w:r w:rsidR="00EA11EB" w:rsidRPr="00571508">
        <w:rPr>
          <w:rStyle w:val="1-Char"/>
          <w:rFonts w:hint="cs"/>
          <w:rtl/>
        </w:rPr>
        <w:t xml:space="preserve"> شرک وسیع است، گاهی کارها و گفته‌</w:t>
      </w:r>
      <w:r w:rsidR="00E201C7" w:rsidRPr="00571508">
        <w:rPr>
          <w:rStyle w:val="1-Char"/>
          <w:rFonts w:hint="cs"/>
          <w:rtl/>
        </w:rPr>
        <w:t xml:space="preserve">‌ها </w:t>
      </w:r>
      <w:r w:rsidR="00EA11EB" w:rsidRPr="00571508">
        <w:rPr>
          <w:rStyle w:val="1-Char"/>
          <w:rFonts w:hint="cs"/>
          <w:rtl/>
        </w:rPr>
        <w:t>شرک</w:t>
      </w:r>
      <w:r w:rsidR="0079040D" w:rsidRPr="00571508">
        <w:rPr>
          <w:rStyle w:val="1-Char"/>
          <w:rFonts w:hint="cs"/>
          <w:rtl/>
        </w:rPr>
        <w:t xml:space="preserve"> قرار می‌گیرند و حتی بعضی اوقات جا</w:t>
      </w:r>
      <w:r w:rsidR="001B5052" w:rsidRPr="00571508">
        <w:rPr>
          <w:rStyle w:val="1-Char"/>
          <w:rFonts w:hint="cs"/>
          <w:rtl/>
        </w:rPr>
        <w:t xml:space="preserve">‌ها </w:t>
      </w:r>
      <w:r w:rsidR="006766AD" w:rsidRPr="00571508">
        <w:rPr>
          <w:rStyle w:val="1-Char"/>
          <w:rFonts w:hint="cs"/>
          <w:rtl/>
        </w:rPr>
        <w:t>و زمان‌</w:t>
      </w:r>
      <w:r w:rsidR="00E201C7" w:rsidRPr="00571508">
        <w:rPr>
          <w:rStyle w:val="1-Char"/>
          <w:rFonts w:hint="cs"/>
          <w:rtl/>
        </w:rPr>
        <w:t xml:space="preserve">‌ها </w:t>
      </w:r>
      <w:r w:rsidR="006766AD" w:rsidRPr="00571508">
        <w:rPr>
          <w:rStyle w:val="1-Char"/>
          <w:rFonts w:hint="cs"/>
          <w:rtl/>
        </w:rPr>
        <w:t>سبب شرک</w:t>
      </w:r>
      <w:r w:rsidR="00657E74" w:rsidRPr="00571508">
        <w:rPr>
          <w:rStyle w:val="1-Char"/>
          <w:rFonts w:hint="cs"/>
          <w:rtl/>
        </w:rPr>
        <w:t xml:space="preserve"> می‌</w:t>
      </w:r>
      <w:r w:rsidRPr="00571508">
        <w:rPr>
          <w:rStyle w:val="1-Char"/>
          <w:rFonts w:hint="cs"/>
          <w:rtl/>
        </w:rPr>
        <w:t>‌شوند، از</w:t>
      </w:r>
      <w:r w:rsidR="0098777B" w:rsidRPr="00571508">
        <w:rPr>
          <w:rStyle w:val="1-Char"/>
          <w:rFonts w:hint="cs"/>
          <w:rtl/>
        </w:rPr>
        <w:t xml:space="preserve"> این رو </w:t>
      </w:r>
      <w:r w:rsidR="006766AD" w:rsidRPr="00571508">
        <w:rPr>
          <w:rStyle w:val="1-Char"/>
          <w:rFonts w:hint="cs"/>
          <w:rtl/>
        </w:rPr>
        <w:t xml:space="preserve">هر مسلمان باید به شدت از وارد شدن </w:t>
      </w:r>
      <w:r w:rsidR="00AA1065" w:rsidRPr="00571508">
        <w:rPr>
          <w:rStyle w:val="1-Char"/>
          <w:rFonts w:hint="cs"/>
          <w:rtl/>
        </w:rPr>
        <w:t xml:space="preserve">به </w:t>
      </w:r>
      <w:r w:rsidR="003E4292" w:rsidRPr="00571508">
        <w:rPr>
          <w:rStyle w:val="1-Char"/>
          <w:rFonts w:hint="cs"/>
          <w:rtl/>
        </w:rPr>
        <w:t>دایر</w:t>
      </w:r>
      <w:r w:rsidR="0086367C">
        <w:rPr>
          <w:rStyle w:val="1-Char"/>
          <w:rFonts w:hint="cs"/>
          <w:rtl/>
        </w:rPr>
        <w:t>ۀ</w:t>
      </w:r>
      <w:r w:rsidR="00AA1065" w:rsidRPr="00571508">
        <w:rPr>
          <w:rStyle w:val="1-Char"/>
          <w:rFonts w:hint="cs"/>
          <w:rtl/>
        </w:rPr>
        <w:t xml:space="preserve"> شرک </w:t>
      </w:r>
      <w:r w:rsidR="003B5688" w:rsidRPr="00571508">
        <w:rPr>
          <w:rStyle w:val="1-Char"/>
          <w:rFonts w:hint="cs"/>
          <w:rtl/>
        </w:rPr>
        <w:t>پرهیز کند،</w:t>
      </w:r>
      <w:r w:rsidR="00322DC5" w:rsidRPr="00571508">
        <w:rPr>
          <w:rStyle w:val="1-Char"/>
          <w:rFonts w:hint="cs"/>
          <w:rtl/>
        </w:rPr>
        <w:t xml:space="preserve"> و تساهل </w:t>
      </w:r>
      <w:r w:rsidR="001010DB" w:rsidRPr="00571508">
        <w:rPr>
          <w:rStyle w:val="1-Char"/>
          <w:rFonts w:hint="cs"/>
          <w:rtl/>
        </w:rPr>
        <w:t xml:space="preserve">در این مورد </w:t>
      </w:r>
      <w:r w:rsidR="00F6408B" w:rsidRPr="00571508">
        <w:rPr>
          <w:rStyle w:val="1-Char"/>
          <w:rFonts w:hint="cs"/>
          <w:rtl/>
        </w:rPr>
        <w:t xml:space="preserve">و نصیحت </w:t>
      </w:r>
      <w:r w:rsidR="00C05122" w:rsidRPr="00571508">
        <w:rPr>
          <w:rStyle w:val="1-Char"/>
          <w:rFonts w:hint="cs"/>
          <w:rtl/>
        </w:rPr>
        <w:t>ن</w:t>
      </w:r>
      <w:r w:rsidR="00F6408B" w:rsidRPr="00571508">
        <w:rPr>
          <w:rStyle w:val="1-Char"/>
          <w:rFonts w:hint="cs"/>
          <w:rtl/>
        </w:rPr>
        <w:t xml:space="preserve">کردن </w:t>
      </w:r>
      <w:r w:rsidR="00D96F24" w:rsidRPr="00571508">
        <w:rPr>
          <w:rStyle w:val="1-Char"/>
          <w:rFonts w:hint="cs"/>
          <w:rtl/>
        </w:rPr>
        <w:t>سبب می‌شود تا عوام</w:t>
      </w:r>
      <w:r w:rsidR="00960FBE" w:rsidRPr="00571508">
        <w:rPr>
          <w:rStyle w:val="1-Char"/>
          <w:rFonts w:hint="cs"/>
          <w:rtl/>
        </w:rPr>
        <w:t xml:space="preserve"> </w:t>
      </w:r>
      <w:r w:rsidR="00D96F24" w:rsidRPr="00571508">
        <w:rPr>
          <w:rStyle w:val="1-Char"/>
          <w:rFonts w:hint="cs"/>
          <w:rtl/>
        </w:rPr>
        <w:t>و غیره در مورد محبت اهل بیت افراط نمایند!</w:t>
      </w:r>
      <w:r w:rsidR="0070718B" w:rsidRPr="00571508">
        <w:rPr>
          <w:rStyle w:val="1-Char"/>
          <w:rFonts w:hint="cs"/>
          <w:rtl/>
        </w:rPr>
        <w:t xml:space="preserve"> </w:t>
      </w:r>
    </w:p>
    <w:p w:rsidR="001B5052" w:rsidRPr="00571508" w:rsidRDefault="006D027C"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011852" w:rsidRPr="00571508">
        <w:rPr>
          <w:rStyle w:val="1-Char"/>
          <w:rFonts w:hint="cs"/>
          <w:rtl/>
        </w:rPr>
        <w:t>:</w:t>
      </w:r>
      <w:r w:rsidR="00960FBE" w:rsidRPr="00571508">
        <w:rPr>
          <w:rStyle w:val="1-Char"/>
          <w:rFonts w:hint="cs"/>
          <w:rtl/>
        </w:rPr>
        <w:t xml:space="preserve"> </w:t>
      </w:r>
      <w:r w:rsidR="00D52210" w:rsidRPr="00571508">
        <w:rPr>
          <w:rStyle w:val="1-Char"/>
          <w:rFonts w:hint="cs"/>
          <w:rtl/>
        </w:rPr>
        <w:t xml:space="preserve">آیا برای وجود خطری که باید از آن </w:t>
      </w:r>
      <w:r w:rsidR="005573A9" w:rsidRPr="00571508">
        <w:rPr>
          <w:rStyle w:val="1-Char"/>
          <w:rFonts w:hint="cs"/>
          <w:rtl/>
        </w:rPr>
        <w:t>پرهیز کرد دلیلی هست؟</w:t>
      </w:r>
      <w:r w:rsidR="000D20E4" w:rsidRPr="00571508">
        <w:rPr>
          <w:rStyle w:val="1-Char"/>
          <w:rFonts w:hint="cs"/>
          <w:rtl/>
        </w:rPr>
        <w:t xml:space="preserve"> </w:t>
      </w:r>
    </w:p>
    <w:p w:rsidR="000D20E4" w:rsidRPr="00AA63FF" w:rsidRDefault="006D027C" w:rsidP="00657E74">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احمد</w:t>
      </w:r>
      <w:r w:rsidR="00A96A7D" w:rsidRPr="00571508">
        <w:rPr>
          <w:rStyle w:val="1-Char"/>
          <w:rFonts w:hint="cs"/>
          <w:rtl/>
        </w:rPr>
        <w:t>:</w:t>
      </w:r>
      <w:r w:rsidRPr="00571508">
        <w:rPr>
          <w:rStyle w:val="1-Char"/>
          <w:rFonts w:hint="cs"/>
          <w:rtl/>
        </w:rPr>
        <w:t xml:space="preserve"> تنها</w:t>
      </w:r>
      <w:r w:rsidR="009D1DC0" w:rsidRPr="00571508">
        <w:rPr>
          <w:rStyle w:val="1-Char"/>
          <w:rFonts w:hint="cs"/>
          <w:rtl/>
        </w:rPr>
        <w:t xml:space="preserve"> بیم آن نمی‌رود که عوام دچار افراط می‌شوند</w:t>
      </w:r>
      <w:r w:rsidRPr="00571508">
        <w:rPr>
          <w:rStyle w:val="1-Char"/>
          <w:rFonts w:hint="cs"/>
          <w:rtl/>
        </w:rPr>
        <w:t>،</w:t>
      </w:r>
      <w:r w:rsidR="009D1DC0" w:rsidRPr="00571508">
        <w:rPr>
          <w:rStyle w:val="1-Char"/>
          <w:rFonts w:hint="cs"/>
          <w:rtl/>
        </w:rPr>
        <w:t xml:space="preserve"> بلکه چنین روایت</w:t>
      </w:r>
      <w:r w:rsidR="0098777B" w:rsidRPr="00571508">
        <w:rPr>
          <w:rStyle w:val="1-Char"/>
          <w:rFonts w:hint="cs"/>
          <w:rtl/>
        </w:rPr>
        <w:t xml:space="preserve">‌هایی </w:t>
      </w:r>
      <w:r w:rsidR="009D1DC0" w:rsidRPr="00571508">
        <w:rPr>
          <w:rStyle w:val="1-Char"/>
          <w:rFonts w:hint="cs"/>
          <w:rtl/>
        </w:rPr>
        <w:t>که اینک ذکر خواهم کرد به صراحت افراط و غلو در محبت اهل بیت را نشان می‌دهند</w:t>
      </w:r>
      <w:r w:rsidR="008A3B08" w:rsidRPr="00571508">
        <w:rPr>
          <w:rStyle w:val="1-Char"/>
          <w:rFonts w:hint="cs"/>
          <w:rtl/>
        </w:rPr>
        <w:t>:</w:t>
      </w:r>
      <w:r w:rsidR="009D1DC0" w:rsidRPr="00571508">
        <w:rPr>
          <w:rStyle w:val="1-Char"/>
          <w:rFonts w:hint="cs"/>
          <w:rtl/>
        </w:rPr>
        <w:t xml:space="preserve"> </w:t>
      </w:r>
    </w:p>
    <w:p w:rsidR="001B5052" w:rsidRPr="00571508" w:rsidRDefault="00232D00" w:rsidP="00B27234">
      <w:pPr>
        <w:pStyle w:val="StyleComplexBLotus12ptJustifiedFirstline05cmCharCharCharCharCharCharCharCharCharCharCharCharCharChar"/>
        <w:numPr>
          <w:ilvl w:val="0"/>
          <w:numId w:val="23"/>
        </w:numPr>
        <w:tabs>
          <w:tab w:val="clear" w:pos="794"/>
        </w:tabs>
        <w:spacing w:line="240" w:lineRule="auto"/>
        <w:ind w:left="641" w:hanging="357"/>
        <w:rPr>
          <w:rStyle w:val="1-Char"/>
          <w:rtl/>
        </w:rPr>
      </w:pPr>
      <w:r w:rsidRPr="00571508">
        <w:rPr>
          <w:rStyle w:val="1-Char"/>
          <w:rFonts w:hint="cs"/>
          <w:rtl/>
        </w:rPr>
        <w:t xml:space="preserve">روایتی که می‌گوید </w:t>
      </w:r>
      <w:r w:rsidR="00266A48" w:rsidRPr="00571508">
        <w:rPr>
          <w:rStyle w:val="1-Char"/>
          <w:rFonts w:hint="cs"/>
          <w:rtl/>
        </w:rPr>
        <w:t>ائمه از پیامبر</w:t>
      </w:r>
      <w:r w:rsidR="006D027C" w:rsidRPr="00571508">
        <w:rPr>
          <w:rStyle w:val="1-Char"/>
          <w:rFonts w:hint="cs"/>
          <w:rtl/>
        </w:rPr>
        <w:t>ان</w:t>
      </w:r>
      <w:r w:rsidR="00DE56A4">
        <w:rPr>
          <w:rFonts w:cs="CTraditional Arabic" w:hint="cs"/>
          <w:color w:val="000000"/>
          <w:sz w:val="28"/>
          <w:szCs w:val="28"/>
          <w:rtl/>
          <w:lang w:bidi="fa-IR"/>
        </w:rPr>
        <w:t>†</w:t>
      </w:r>
      <w:r w:rsidR="00C12A76" w:rsidRPr="00571508">
        <w:rPr>
          <w:rStyle w:val="1-Char"/>
          <w:rFonts w:hint="cs"/>
          <w:rtl/>
        </w:rPr>
        <w:t xml:space="preserve"> </w:t>
      </w:r>
      <w:r w:rsidR="003F1AE3" w:rsidRPr="00571508">
        <w:rPr>
          <w:rStyle w:val="1-Char"/>
          <w:rFonts w:hint="cs"/>
          <w:rtl/>
        </w:rPr>
        <w:t>عالم‌تر و آگاه</w:t>
      </w:r>
      <w:r w:rsidR="00DE56A4" w:rsidRPr="00571508">
        <w:rPr>
          <w:rStyle w:val="1-Char"/>
          <w:rFonts w:hint="eastAsia"/>
          <w:rtl/>
        </w:rPr>
        <w:t>‌</w:t>
      </w:r>
      <w:r w:rsidR="006D027C" w:rsidRPr="00571508">
        <w:rPr>
          <w:rStyle w:val="1-Char"/>
          <w:rFonts w:hint="cs"/>
          <w:rtl/>
        </w:rPr>
        <w:t>‌ترند</w:t>
      </w:r>
      <w:r w:rsidR="00DE56A4" w:rsidRPr="002907C8">
        <w:rPr>
          <w:rStyle w:val="1-Char"/>
          <w:rFonts w:hint="cs"/>
          <w:vertAlign w:val="superscript"/>
          <w:rtl/>
        </w:rPr>
        <w:t>(</w:t>
      </w:r>
      <w:r w:rsidR="00DE56A4" w:rsidRPr="002907C8">
        <w:rPr>
          <w:rStyle w:val="1-Char"/>
          <w:vertAlign w:val="superscript"/>
          <w:rtl/>
        </w:rPr>
        <w:footnoteReference w:id="8"/>
      </w:r>
      <w:r w:rsidR="00DE56A4" w:rsidRPr="002907C8">
        <w:rPr>
          <w:rStyle w:val="1-Char"/>
          <w:rFonts w:hint="cs"/>
          <w:vertAlign w:val="superscript"/>
          <w:rtl/>
        </w:rPr>
        <w:t>)</w:t>
      </w:r>
      <w:r w:rsidR="006D027C" w:rsidRPr="00571508">
        <w:rPr>
          <w:rStyle w:val="1-Char"/>
          <w:rFonts w:hint="cs"/>
          <w:rtl/>
        </w:rPr>
        <w:t xml:space="preserve">. </w:t>
      </w:r>
    </w:p>
    <w:p w:rsidR="00693CFB" w:rsidRPr="00571508" w:rsidRDefault="006D027C" w:rsidP="00DE56A4">
      <w:pPr>
        <w:pStyle w:val="StyleComplexBLotus12ptJustifiedFirstline05cmCharCharCharCharCharCharCharCharCharCharCharCharCharChar"/>
        <w:numPr>
          <w:ilvl w:val="0"/>
          <w:numId w:val="23"/>
        </w:numPr>
        <w:tabs>
          <w:tab w:val="clear" w:pos="794"/>
        </w:tabs>
        <w:spacing w:line="240" w:lineRule="auto"/>
        <w:ind w:left="641" w:hanging="357"/>
        <w:rPr>
          <w:rStyle w:val="1-Char"/>
        </w:rPr>
      </w:pPr>
      <w:r w:rsidRPr="00571508">
        <w:rPr>
          <w:rStyle w:val="1-Char"/>
          <w:rFonts w:hint="cs"/>
          <w:rtl/>
        </w:rPr>
        <w:t xml:space="preserve"> </w:t>
      </w:r>
      <w:r w:rsidR="00693CFB" w:rsidRPr="00571508">
        <w:rPr>
          <w:rStyle w:val="1-Char"/>
          <w:rFonts w:hint="cs"/>
          <w:rtl/>
        </w:rPr>
        <w:t>برتر دانستن ائمه از پیامبران،</w:t>
      </w:r>
      <w:r w:rsidR="00E44370" w:rsidRPr="00571508">
        <w:rPr>
          <w:rStyle w:val="1-Char"/>
          <w:rFonts w:hint="cs"/>
          <w:rtl/>
        </w:rPr>
        <w:t xml:space="preserve"> و اینکه پیامبران اولوالعزم به سبب محبت ائمه به مقام اولوالعزمی رسیده</w:t>
      </w:r>
      <w:r w:rsidR="00E201C7" w:rsidRPr="00571508">
        <w:rPr>
          <w:rStyle w:val="1-Char"/>
          <w:rFonts w:hint="cs"/>
          <w:rtl/>
        </w:rPr>
        <w:t>‌‌اند</w:t>
      </w:r>
      <w:r w:rsidR="00DE56A4" w:rsidRPr="002907C8">
        <w:rPr>
          <w:rStyle w:val="1-Char"/>
          <w:rFonts w:hint="cs"/>
          <w:vertAlign w:val="superscript"/>
          <w:rtl/>
        </w:rPr>
        <w:t>(</w:t>
      </w:r>
      <w:r w:rsidR="00DE56A4" w:rsidRPr="002907C8">
        <w:rPr>
          <w:rStyle w:val="1-Char"/>
          <w:vertAlign w:val="superscript"/>
          <w:rtl/>
        </w:rPr>
        <w:footnoteReference w:id="9"/>
      </w:r>
      <w:r w:rsidR="00DE56A4" w:rsidRPr="002907C8">
        <w:rPr>
          <w:rStyle w:val="1-Char"/>
          <w:rFonts w:hint="cs"/>
          <w:vertAlign w:val="superscript"/>
          <w:rtl/>
        </w:rPr>
        <w:t>)</w:t>
      </w:r>
      <w:r w:rsidR="00DE56A4" w:rsidRPr="00571508">
        <w:rPr>
          <w:rStyle w:val="1-Char"/>
          <w:rFonts w:hint="cs"/>
          <w:rtl/>
        </w:rPr>
        <w:t>.</w:t>
      </w:r>
      <w:r w:rsidR="00E201C7" w:rsidRPr="00571508">
        <w:rPr>
          <w:rStyle w:val="1-Char"/>
          <w:rFonts w:hint="cs"/>
          <w:rtl/>
        </w:rPr>
        <w:t xml:space="preserve"> </w:t>
      </w:r>
    </w:p>
    <w:p w:rsidR="00E44370" w:rsidRPr="00571508" w:rsidRDefault="006D027C" w:rsidP="00DE56A4">
      <w:pPr>
        <w:pStyle w:val="StyleComplexBLotus12ptJustifiedFirstline05cmCharCharCharCharCharCharCharCharCharCharCharCharCharChar"/>
        <w:numPr>
          <w:ilvl w:val="0"/>
          <w:numId w:val="23"/>
        </w:numPr>
        <w:tabs>
          <w:tab w:val="clear" w:pos="794"/>
        </w:tabs>
        <w:spacing w:line="240" w:lineRule="auto"/>
        <w:ind w:left="641" w:hanging="357"/>
        <w:rPr>
          <w:rStyle w:val="1-Char"/>
        </w:rPr>
      </w:pPr>
      <w:r w:rsidRPr="00571508">
        <w:rPr>
          <w:rStyle w:val="1-Char"/>
          <w:rFonts w:hint="cs"/>
          <w:rtl/>
        </w:rPr>
        <w:t xml:space="preserve"> </w:t>
      </w:r>
      <w:r w:rsidR="000411FA" w:rsidRPr="00571508">
        <w:rPr>
          <w:rStyle w:val="1-Char"/>
          <w:rFonts w:hint="cs"/>
          <w:rtl/>
        </w:rPr>
        <w:t>دعای پیامبران به خاطر توسل به ائمه و شفیع قرار دادن ائمه پذیرفته</w:t>
      </w:r>
      <w:r w:rsidR="00657E74" w:rsidRPr="00571508">
        <w:rPr>
          <w:rStyle w:val="1-Char"/>
          <w:rFonts w:hint="cs"/>
          <w:rtl/>
        </w:rPr>
        <w:t xml:space="preserve"> می‌</w:t>
      </w:r>
      <w:r w:rsidR="000411FA" w:rsidRPr="00571508">
        <w:rPr>
          <w:rStyle w:val="1-Char"/>
          <w:rFonts w:hint="cs"/>
          <w:rtl/>
        </w:rPr>
        <w:t xml:space="preserve">‌شده است. </w:t>
      </w:r>
    </w:p>
    <w:p w:rsidR="00BD6AF0" w:rsidRPr="00571508" w:rsidRDefault="006D027C" w:rsidP="00DE56A4">
      <w:pPr>
        <w:pStyle w:val="StyleComplexBLotus12ptJustifiedFirstline05cmCharCharCharCharCharCharCharCharCharCharCharCharCharChar"/>
        <w:numPr>
          <w:ilvl w:val="0"/>
          <w:numId w:val="23"/>
        </w:numPr>
        <w:tabs>
          <w:tab w:val="clear" w:pos="794"/>
        </w:tabs>
        <w:spacing w:line="240" w:lineRule="auto"/>
        <w:ind w:left="641" w:hanging="357"/>
        <w:rPr>
          <w:rStyle w:val="1-Char"/>
        </w:rPr>
      </w:pPr>
      <w:r w:rsidRPr="00571508">
        <w:rPr>
          <w:rStyle w:val="1-Char"/>
          <w:rFonts w:hint="cs"/>
          <w:rtl/>
        </w:rPr>
        <w:t xml:space="preserve"> أ</w:t>
      </w:r>
      <w:r w:rsidR="00BD6AF0" w:rsidRPr="00571508">
        <w:rPr>
          <w:rStyle w:val="1-Char"/>
          <w:rFonts w:hint="cs"/>
          <w:rtl/>
        </w:rPr>
        <w:t>ئمه همه آنچه را که در آسمان‌</w:t>
      </w:r>
      <w:r w:rsidR="00E201C7" w:rsidRPr="00571508">
        <w:rPr>
          <w:rStyle w:val="1-Char"/>
          <w:rFonts w:hint="cs"/>
          <w:rtl/>
        </w:rPr>
        <w:t xml:space="preserve">‌ها </w:t>
      </w:r>
      <w:r w:rsidR="00BD6AF0" w:rsidRPr="00571508">
        <w:rPr>
          <w:rStyle w:val="1-Char"/>
          <w:rFonts w:hint="cs"/>
          <w:rtl/>
        </w:rPr>
        <w:t xml:space="preserve">و زمین </w:t>
      </w:r>
      <w:r w:rsidR="00A669C6" w:rsidRPr="00571508">
        <w:rPr>
          <w:rStyle w:val="1-Char"/>
          <w:rFonts w:hint="cs"/>
          <w:rtl/>
        </w:rPr>
        <w:t>و بهشت و جهنم هست</w:t>
      </w:r>
      <w:r w:rsidR="00657E74" w:rsidRPr="00571508">
        <w:rPr>
          <w:rStyle w:val="1-Char"/>
          <w:rFonts w:hint="cs"/>
          <w:rtl/>
        </w:rPr>
        <w:t xml:space="preserve"> می‌</w:t>
      </w:r>
      <w:r w:rsidR="00A669C6" w:rsidRPr="00571508">
        <w:rPr>
          <w:rStyle w:val="1-Char"/>
          <w:rFonts w:hint="cs"/>
          <w:rtl/>
        </w:rPr>
        <w:t>دانند،</w:t>
      </w:r>
      <w:r w:rsidR="00E04EF8" w:rsidRPr="00571508">
        <w:rPr>
          <w:rStyle w:val="1-Char"/>
          <w:rFonts w:hint="cs"/>
          <w:rtl/>
        </w:rPr>
        <w:t xml:space="preserve"> و آنچه را که تا روز قیامت خواهد شد</w:t>
      </w:r>
      <w:r w:rsidR="00657E74" w:rsidRPr="00571508">
        <w:rPr>
          <w:rStyle w:val="1-Char"/>
          <w:rFonts w:hint="cs"/>
          <w:rtl/>
        </w:rPr>
        <w:t xml:space="preserve"> می‌</w:t>
      </w:r>
      <w:r w:rsidR="00E04EF8" w:rsidRPr="00571508">
        <w:rPr>
          <w:rStyle w:val="1-Char"/>
          <w:rFonts w:hint="cs"/>
          <w:rtl/>
        </w:rPr>
        <w:t>‌دانند</w:t>
      </w:r>
      <w:r w:rsidR="00DE56A4" w:rsidRPr="002907C8">
        <w:rPr>
          <w:rStyle w:val="1-Char"/>
          <w:rFonts w:hint="cs"/>
          <w:vertAlign w:val="superscript"/>
          <w:rtl/>
        </w:rPr>
        <w:t>(</w:t>
      </w:r>
      <w:r w:rsidR="00DE56A4" w:rsidRPr="002907C8">
        <w:rPr>
          <w:rStyle w:val="1-Char"/>
          <w:vertAlign w:val="superscript"/>
          <w:rtl/>
        </w:rPr>
        <w:footnoteReference w:id="10"/>
      </w:r>
      <w:r w:rsidR="00DE56A4" w:rsidRPr="002907C8">
        <w:rPr>
          <w:rStyle w:val="1-Char"/>
          <w:rFonts w:hint="cs"/>
          <w:vertAlign w:val="superscript"/>
          <w:rtl/>
        </w:rPr>
        <w:t>)</w:t>
      </w:r>
      <w:r w:rsidR="00DE56A4" w:rsidRPr="00571508">
        <w:rPr>
          <w:rStyle w:val="1-Char"/>
          <w:rFonts w:hint="cs"/>
          <w:rtl/>
        </w:rPr>
        <w:t>.</w:t>
      </w:r>
      <w:r w:rsidR="00E04EF8" w:rsidRPr="00571508">
        <w:rPr>
          <w:rStyle w:val="1-Char"/>
          <w:rFonts w:hint="cs"/>
          <w:rtl/>
        </w:rPr>
        <w:t xml:space="preserve"> </w:t>
      </w:r>
    </w:p>
    <w:p w:rsidR="00E04EF8" w:rsidRPr="00571508" w:rsidRDefault="006D027C" w:rsidP="00DE56A4">
      <w:pPr>
        <w:pStyle w:val="StyleComplexBLotus12ptJustifiedFirstline05cmCharCharCharCharCharCharCharCharCharCharCharCharCharChar"/>
        <w:numPr>
          <w:ilvl w:val="0"/>
          <w:numId w:val="23"/>
        </w:numPr>
        <w:tabs>
          <w:tab w:val="clear" w:pos="794"/>
        </w:tabs>
        <w:spacing w:line="240" w:lineRule="auto"/>
        <w:ind w:left="641" w:hanging="357"/>
        <w:rPr>
          <w:rStyle w:val="1-Char"/>
          <w:rtl/>
        </w:rPr>
      </w:pPr>
      <w:r w:rsidRPr="00571508">
        <w:rPr>
          <w:rStyle w:val="1-Char"/>
          <w:rFonts w:hint="cs"/>
          <w:rtl/>
        </w:rPr>
        <w:t xml:space="preserve"> أ</w:t>
      </w:r>
      <w:r w:rsidR="00E04EF8" w:rsidRPr="00571508">
        <w:rPr>
          <w:rStyle w:val="1-Char"/>
          <w:rFonts w:hint="cs"/>
          <w:rtl/>
        </w:rPr>
        <w:t>ئمه می</w:t>
      </w:r>
      <w:r w:rsidR="00E04EF8" w:rsidRPr="00571508">
        <w:rPr>
          <w:rStyle w:val="1-Char"/>
          <w:rFonts w:hint="eastAsia"/>
          <w:rtl/>
        </w:rPr>
        <w:t>‌</w:t>
      </w:r>
      <w:r w:rsidR="00E04EF8" w:rsidRPr="00571508">
        <w:rPr>
          <w:rStyle w:val="1-Char"/>
          <w:rFonts w:hint="cs"/>
          <w:rtl/>
        </w:rPr>
        <w:t xml:space="preserve">دانند </w:t>
      </w:r>
      <w:r w:rsidR="00374C96" w:rsidRPr="00571508">
        <w:rPr>
          <w:rStyle w:val="1-Char"/>
          <w:rFonts w:hint="cs"/>
          <w:rtl/>
        </w:rPr>
        <w:t>که چه زمانی</w:t>
      </w:r>
      <w:r w:rsidR="00657E74" w:rsidRPr="00571508">
        <w:rPr>
          <w:rStyle w:val="1-Char"/>
          <w:rFonts w:hint="cs"/>
          <w:rtl/>
        </w:rPr>
        <w:t xml:space="preserve"> می‌</w:t>
      </w:r>
      <w:r w:rsidR="00374C96" w:rsidRPr="00571508">
        <w:rPr>
          <w:rStyle w:val="1-Char"/>
          <w:rFonts w:hint="cs"/>
          <w:rtl/>
        </w:rPr>
        <w:t>‌میرن</w:t>
      </w:r>
      <w:r w:rsidR="003616A2" w:rsidRPr="00571508">
        <w:rPr>
          <w:rStyle w:val="1-Char"/>
          <w:rFonts w:hint="cs"/>
          <w:rtl/>
        </w:rPr>
        <w:t>د</w:t>
      </w:r>
      <w:r w:rsidR="00374C96" w:rsidRPr="00571508">
        <w:rPr>
          <w:rStyle w:val="1-Char"/>
          <w:rFonts w:hint="cs"/>
          <w:rtl/>
        </w:rPr>
        <w:t>،</w:t>
      </w:r>
      <w:r w:rsidR="003616A2" w:rsidRPr="00571508">
        <w:rPr>
          <w:rStyle w:val="1-Char"/>
          <w:rFonts w:hint="cs"/>
          <w:rtl/>
        </w:rPr>
        <w:t xml:space="preserve"> و</w:t>
      </w:r>
      <w:r w:rsidR="00657E74" w:rsidRPr="00571508">
        <w:rPr>
          <w:rStyle w:val="1-Char"/>
          <w:rFonts w:hint="cs"/>
          <w:rtl/>
        </w:rPr>
        <w:t xml:space="preserve"> آن‌ها</w:t>
      </w:r>
      <w:r w:rsidR="00E201C7" w:rsidRPr="00571508">
        <w:rPr>
          <w:rStyle w:val="1-Char"/>
          <w:rFonts w:hint="cs"/>
          <w:rtl/>
        </w:rPr>
        <w:t xml:space="preserve"> نمی‌</w:t>
      </w:r>
      <w:r w:rsidR="003616A2" w:rsidRPr="00571508">
        <w:rPr>
          <w:rStyle w:val="1-Char"/>
          <w:rFonts w:hint="cs"/>
          <w:rtl/>
        </w:rPr>
        <w:t>‌میرند مگر با اختیار خودشان</w:t>
      </w:r>
      <w:r w:rsidR="00DE56A4" w:rsidRPr="002907C8">
        <w:rPr>
          <w:rStyle w:val="1-Char"/>
          <w:rFonts w:hint="cs"/>
          <w:vertAlign w:val="superscript"/>
          <w:rtl/>
        </w:rPr>
        <w:t>(</w:t>
      </w:r>
      <w:r w:rsidR="00DE56A4" w:rsidRPr="002907C8">
        <w:rPr>
          <w:rStyle w:val="1-Char"/>
          <w:vertAlign w:val="superscript"/>
          <w:rtl/>
        </w:rPr>
        <w:footnoteReference w:id="11"/>
      </w:r>
      <w:r w:rsidR="00DE56A4" w:rsidRPr="002907C8">
        <w:rPr>
          <w:rStyle w:val="1-Char"/>
          <w:rFonts w:hint="cs"/>
          <w:vertAlign w:val="superscript"/>
          <w:rtl/>
        </w:rPr>
        <w:t>)</w:t>
      </w:r>
      <w:r w:rsidR="00DE56A4" w:rsidRPr="00571508">
        <w:rPr>
          <w:rStyle w:val="1-Char"/>
          <w:rFonts w:hint="cs"/>
          <w:rtl/>
        </w:rPr>
        <w:t>.</w:t>
      </w:r>
      <w:r w:rsidR="003616A2" w:rsidRPr="00571508">
        <w:rPr>
          <w:rStyle w:val="1-Char"/>
          <w:rFonts w:hint="cs"/>
          <w:rtl/>
        </w:rPr>
        <w:t xml:space="preserve"> </w:t>
      </w:r>
    </w:p>
    <w:p w:rsidR="001B5052" w:rsidRPr="00571508" w:rsidRDefault="006D027C"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8A2BA1" w:rsidRPr="00571508">
        <w:rPr>
          <w:rStyle w:val="1-Char"/>
          <w:rFonts w:hint="cs"/>
          <w:rtl/>
        </w:rPr>
        <w:t>:</w:t>
      </w:r>
      <w:r w:rsidR="00DE3AA9" w:rsidRPr="00571508">
        <w:rPr>
          <w:rStyle w:val="1-Char"/>
          <w:rFonts w:hint="cs"/>
          <w:rtl/>
        </w:rPr>
        <w:t xml:space="preserve"> پناه به خدا!</w:t>
      </w:r>
      <w:r w:rsidR="00B6133C" w:rsidRPr="00571508">
        <w:rPr>
          <w:rStyle w:val="1-Char"/>
          <w:rFonts w:hint="cs"/>
          <w:rtl/>
        </w:rPr>
        <w:t xml:space="preserve"> پس برای خدا چه صفاتی باقی</w:t>
      </w:r>
      <w:r w:rsidR="00657E74" w:rsidRPr="00571508">
        <w:rPr>
          <w:rStyle w:val="1-Char"/>
          <w:rFonts w:hint="cs"/>
          <w:rtl/>
        </w:rPr>
        <w:t xml:space="preserve"> می‌</w:t>
      </w:r>
      <w:r w:rsidR="00B6133C" w:rsidRPr="00571508">
        <w:rPr>
          <w:rStyle w:val="1-Char"/>
          <w:rFonts w:hint="cs"/>
          <w:rtl/>
        </w:rPr>
        <w:t>ماند؟</w:t>
      </w:r>
      <w:r w:rsidR="004902CE" w:rsidRPr="00571508">
        <w:rPr>
          <w:rStyle w:val="1-Char"/>
          <w:rFonts w:hint="cs"/>
          <w:rtl/>
        </w:rPr>
        <w:t xml:space="preserve"> </w:t>
      </w:r>
    </w:p>
    <w:p w:rsidR="004902CE" w:rsidRPr="00571508" w:rsidRDefault="00686A3D" w:rsidP="00EA0057">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4902CE" w:rsidRPr="00571508">
        <w:rPr>
          <w:rStyle w:val="1-Char"/>
          <w:rFonts w:hint="cs"/>
          <w:rtl/>
        </w:rPr>
        <w:t>:</w:t>
      </w:r>
      <w:r w:rsidR="00FD7D3E" w:rsidRPr="00571508">
        <w:rPr>
          <w:rStyle w:val="1-Char"/>
          <w:rFonts w:hint="cs"/>
          <w:rtl/>
        </w:rPr>
        <w:t xml:space="preserve"> ای کاش فقط در</w:t>
      </w:r>
      <w:r w:rsidR="00B76446" w:rsidRPr="00571508">
        <w:rPr>
          <w:rStyle w:val="1-Char"/>
          <w:rFonts w:hint="cs"/>
          <w:rtl/>
        </w:rPr>
        <w:t xml:space="preserve"> کتاب‌ها</w:t>
      </w:r>
      <w:r w:rsidR="00E201C7" w:rsidRPr="00571508">
        <w:rPr>
          <w:rStyle w:val="1-Char"/>
          <w:rFonts w:hint="cs"/>
          <w:rtl/>
        </w:rPr>
        <w:t xml:space="preserve">ی </w:t>
      </w:r>
      <w:r w:rsidR="00885AC7" w:rsidRPr="00571508">
        <w:rPr>
          <w:rStyle w:val="1-Char"/>
          <w:rFonts w:hint="cs"/>
          <w:rtl/>
        </w:rPr>
        <w:t>گذشته این حرف‌</w:t>
      </w:r>
      <w:r w:rsidR="00E201C7" w:rsidRPr="00571508">
        <w:rPr>
          <w:rStyle w:val="1-Char"/>
          <w:rFonts w:hint="cs"/>
          <w:rtl/>
        </w:rPr>
        <w:t xml:space="preserve">‌ها </w:t>
      </w:r>
      <w:r w:rsidR="00885AC7" w:rsidRPr="00571508">
        <w:rPr>
          <w:rStyle w:val="1-Char"/>
          <w:rFonts w:hint="cs"/>
          <w:rtl/>
        </w:rPr>
        <w:t>ذکر شده بودند،</w:t>
      </w:r>
      <w:r w:rsidR="003C0FFF" w:rsidRPr="00571508">
        <w:rPr>
          <w:rStyle w:val="1-Char"/>
          <w:rFonts w:hint="cs"/>
          <w:rtl/>
        </w:rPr>
        <w:t xml:space="preserve"> اما متأسفانه </w:t>
      </w:r>
      <w:r w:rsidR="00F04ACB" w:rsidRPr="00571508">
        <w:rPr>
          <w:rStyle w:val="1-Char"/>
          <w:rFonts w:hint="cs"/>
          <w:rtl/>
        </w:rPr>
        <w:t>همین غلو و افراط</w:t>
      </w:r>
      <w:r w:rsidR="00E201C7" w:rsidRPr="00571508">
        <w:rPr>
          <w:rStyle w:val="1-Char"/>
          <w:rFonts w:hint="cs"/>
          <w:rtl/>
        </w:rPr>
        <w:t xml:space="preserve">‌‌ها </w:t>
      </w:r>
      <w:r w:rsidR="00683557" w:rsidRPr="00571508">
        <w:rPr>
          <w:rStyle w:val="1-Char"/>
          <w:rFonts w:hint="cs"/>
          <w:rtl/>
        </w:rPr>
        <w:t>در</w:t>
      </w:r>
      <w:r w:rsidR="00B76446" w:rsidRPr="00571508">
        <w:rPr>
          <w:rStyle w:val="1-Char"/>
          <w:rFonts w:hint="cs"/>
          <w:rtl/>
        </w:rPr>
        <w:t xml:space="preserve"> کتاب‌ها</w:t>
      </w:r>
      <w:r w:rsidR="00683557" w:rsidRPr="00571508">
        <w:rPr>
          <w:rStyle w:val="1-Char"/>
          <w:rFonts w:hint="cs"/>
          <w:rtl/>
        </w:rPr>
        <w:t xml:space="preserve">ی </w:t>
      </w:r>
      <w:r w:rsidR="000376EE" w:rsidRPr="00571508">
        <w:rPr>
          <w:rStyle w:val="1-Char"/>
          <w:rFonts w:hint="cs"/>
          <w:rtl/>
        </w:rPr>
        <w:t>علمای معاصر شیعه نیز بیان شده است.</w:t>
      </w:r>
      <w:r w:rsidR="00FF6238">
        <w:rPr>
          <w:rStyle w:val="1-Char"/>
          <w:rFonts w:hint="cs"/>
          <w:rtl/>
        </w:rPr>
        <w:t xml:space="preserve"> چنان‌که </w:t>
      </w:r>
      <w:r w:rsidR="009341A0" w:rsidRPr="00571508">
        <w:rPr>
          <w:rStyle w:val="1-Char"/>
          <w:rFonts w:hint="cs"/>
          <w:rtl/>
        </w:rPr>
        <w:t xml:space="preserve">خمینی در کتاب </w:t>
      </w:r>
      <w:r w:rsidR="00EA0057" w:rsidRPr="00C564C0">
        <w:rPr>
          <w:rStyle w:val="6-Char"/>
          <w:rtl/>
        </w:rPr>
        <w:t>[</w:t>
      </w:r>
      <w:r w:rsidR="009341A0" w:rsidRPr="00C564C0">
        <w:rPr>
          <w:rStyle w:val="6-Char"/>
          <w:rtl/>
        </w:rPr>
        <w:t>الحکوم</w:t>
      </w:r>
      <w:r w:rsidR="00EA0057" w:rsidRPr="00C564C0">
        <w:rPr>
          <w:rStyle w:val="6-Char"/>
          <w:rFonts w:hint="cs"/>
          <w:rtl/>
        </w:rPr>
        <w:t>ة</w:t>
      </w:r>
      <w:r w:rsidR="009341A0" w:rsidRPr="00C564C0">
        <w:rPr>
          <w:rStyle w:val="6-Char"/>
          <w:rtl/>
        </w:rPr>
        <w:t xml:space="preserve"> </w:t>
      </w:r>
      <w:r w:rsidRPr="00C564C0">
        <w:rPr>
          <w:rStyle w:val="6-Char"/>
          <w:rtl/>
        </w:rPr>
        <w:t>ال</w:t>
      </w:r>
      <w:r w:rsidR="00EA0057" w:rsidRPr="00C564C0">
        <w:rPr>
          <w:rStyle w:val="6-Char"/>
          <w:rFonts w:hint="cs"/>
          <w:rtl/>
        </w:rPr>
        <w:t>إ</w:t>
      </w:r>
      <w:r w:rsidRPr="00C564C0">
        <w:rPr>
          <w:rStyle w:val="6-Char"/>
          <w:rtl/>
        </w:rPr>
        <w:t>سلامی</w:t>
      </w:r>
      <w:r w:rsidR="00EA0057" w:rsidRPr="00C564C0">
        <w:rPr>
          <w:rStyle w:val="6-Char"/>
          <w:rFonts w:hint="cs"/>
          <w:rtl/>
        </w:rPr>
        <w:t>ة</w:t>
      </w:r>
      <w:r w:rsidRPr="00C564C0">
        <w:rPr>
          <w:rStyle w:val="6-Char"/>
          <w:rtl/>
        </w:rPr>
        <w:t xml:space="preserve"> ص 52</w:t>
      </w:r>
      <w:r w:rsidR="00EA0057" w:rsidRPr="00C564C0">
        <w:rPr>
          <w:rStyle w:val="6-Char"/>
          <w:rtl/>
        </w:rPr>
        <w:t>]</w:t>
      </w:r>
      <w:r w:rsidRPr="00571508">
        <w:rPr>
          <w:rStyle w:val="1-Char"/>
          <w:rFonts w:hint="cs"/>
          <w:rtl/>
        </w:rPr>
        <w:t xml:space="preserve"> می‌گوید: «أ</w:t>
      </w:r>
      <w:r w:rsidR="0001267F" w:rsidRPr="00571508">
        <w:rPr>
          <w:rStyle w:val="1-Char"/>
          <w:rFonts w:hint="cs"/>
          <w:rtl/>
        </w:rPr>
        <w:t xml:space="preserve">ئمه </w:t>
      </w:r>
      <w:r w:rsidR="002802DB" w:rsidRPr="00571508">
        <w:rPr>
          <w:rStyle w:val="1-Char"/>
          <w:rFonts w:hint="cs"/>
          <w:rtl/>
        </w:rPr>
        <w:t xml:space="preserve">دارای مقامی </w:t>
      </w:r>
      <w:r w:rsidR="002D4788" w:rsidRPr="00571508">
        <w:rPr>
          <w:rStyle w:val="1-Char"/>
          <w:rFonts w:hint="cs"/>
          <w:rtl/>
        </w:rPr>
        <w:t>والا و پسندیده و خلافتی تکوینی هستند که هم</w:t>
      </w:r>
      <w:r w:rsidR="0086367C">
        <w:rPr>
          <w:rStyle w:val="1-Char"/>
          <w:rFonts w:hint="cs"/>
          <w:rtl/>
        </w:rPr>
        <w:t>ۀ</w:t>
      </w:r>
      <w:r w:rsidR="002D4788" w:rsidRPr="00571508">
        <w:rPr>
          <w:rStyle w:val="1-Char"/>
          <w:rFonts w:hint="cs"/>
          <w:rtl/>
        </w:rPr>
        <w:t xml:space="preserve"> ذره‌</w:t>
      </w:r>
      <w:r w:rsidR="00E201C7" w:rsidRPr="00571508">
        <w:rPr>
          <w:rStyle w:val="1-Char"/>
          <w:rFonts w:hint="cs"/>
          <w:rtl/>
        </w:rPr>
        <w:t xml:space="preserve">‌های </w:t>
      </w:r>
      <w:r w:rsidR="001612E5" w:rsidRPr="00571508">
        <w:rPr>
          <w:rStyle w:val="1-Char"/>
          <w:rFonts w:hint="cs"/>
          <w:rtl/>
        </w:rPr>
        <w:t>جهان هستی در برابر ولایت و قدرت آن فروتن و</w:t>
      </w:r>
      <w:r w:rsidR="00F72C23" w:rsidRPr="00571508">
        <w:rPr>
          <w:rStyle w:val="1-Char"/>
          <w:rFonts w:hint="cs"/>
          <w:rtl/>
        </w:rPr>
        <w:t xml:space="preserve"> </w:t>
      </w:r>
      <w:r w:rsidR="00371ED1" w:rsidRPr="00571508">
        <w:rPr>
          <w:rStyle w:val="1-Char"/>
          <w:rFonts w:hint="cs"/>
          <w:rtl/>
        </w:rPr>
        <w:t>ذلیل</w:t>
      </w:r>
      <w:r w:rsidR="00EA0057" w:rsidRPr="00571508">
        <w:rPr>
          <w:rStyle w:val="1-Char"/>
          <w:rFonts w:hint="cs"/>
          <w:rtl/>
        </w:rPr>
        <w:t>‌اند،</w:t>
      </w:r>
      <w:r w:rsidR="00F72C23" w:rsidRPr="00571508">
        <w:rPr>
          <w:rStyle w:val="1-Char"/>
          <w:rFonts w:hint="cs"/>
          <w:rtl/>
        </w:rPr>
        <w:t xml:space="preserve"> و یکی از ضروریات مذهب ما این است که ائمه ما دارای مقامی هستند </w:t>
      </w:r>
      <w:r w:rsidR="0083377F" w:rsidRPr="00571508">
        <w:rPr>
          <w:rStyle w:val="1-Char"/>
          <w:rFonts w:hint="cs"/>
          <w:rtl/>
        </w:rPr>
        <w:t xml:space="preserve">که هیچ فرشته مقرب و هیچ پیامبری به آن مقام نمی‌رسد». </w:t>
      </w:r>
    </w:p>
    <w:p w:rsidR="002E1988" w:rsidRPr="00571508" w:rsidRDefault="00686A3D"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2E1988" w:rsidRPr="00571508">
        <w:rPr>
          <w:rStyle w:val="1-Char"/>
          <w:rFonts w:hint="cs"/>
          <w:rtl/>
        </w:rPr>
        <w:t>:</w:t>
      </w:r>
      <w:r w:rsidR="000A6282" w:rsidRPr="00571508">
        <w:rPr>
          <w:rStyle w:val="1-Char"/>
          <w:rFonts w:hint="cs"/>
          <w:rtl/>
        </w:rPr>
        <w:t xml:space="preserve"> شاید مولف از این سخن قبل از وفاتش برگشته است یا در جایی دیگر سخنش را عوض کرده است. </w:t>
      </w:r>
    </w:p>
    <w:p w:rsidR="000A6282" w:rsidRPr="00571508" w:rsidRDefault="00686A3D" w:rsidP="00B2723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0A6282" w:rsidRPr="00571508">
        <w:rPr>
          <w:rStyle w:val="1-Char"/>
          <w:rFonts w:hint="cs"/>
          <w:rtl/>
        </w:rPr>
        <w:t>:</w:t>
      </w:r>
      <w:r w:rsidR="001E3EA2" w:rsidRPr="00571508">
        <w:rPr>
          <w:rStyle w:val="1-Char"/>
          <w:rFonts w:hint="cs"/>
          <w:rtl/>
        </w:rPr>
        <w:t xml:space="preserve"> ای کاش آنچه دوست داری اتفاق افتاده بود اما او در کتاب چهل حدیث ص 232 می‌گوید</w:t>
      </w:r>
      <w:r w:rsidR="008A3B08" w:rsidRPr="00571508">
        <w:rPr>
          <w:rStyle w:val="1-Char"/>
          <w:rFonts w:hint="cs"/>
          <w:rtl/>
        </w:rPr>
        <w:t>:</w:t>
      </w:r>
      <w:r w:rsidR="00DA03BF" w:rsidRPr="00571508">
        <w:rPr>
          <w:rStyle w:val="1-Char"/>
          <w:rFonts w:hint="cs"/>
          <w:rtl/>
        </w:rPr>
        <w:t xml:space="preserve"> «</w:t>
      </w:r>
      <w:r w:rsidR="00850152" w:rsidRPr="00571508">
        <w:rPr>
          <w:rStyle w:val="1-Char"/>
          <w:rFonts w:hint="cs"/>
          <w:rtl/>
        </w:rPr>
        <w:t>دوستم عزیزم بدان که اهل بیت عصمت</w:t>
      </w:r>
      <w:r w:rsidR="00EA0057">
        <w:rPr>
          <w:rFonts w:cs="CTraditional Arabic" w:hint="cs"/>
          <w:color w:val="000000"/>
          <w:sz w:val="28"/>
          <w:szCs w:val="28"/>
          <w:rtl/>
          <w:lang w:bidi="fa-IR"/>
        </w:rPr>
        <w:t>†</w:t>
      </w:r>
      <w:r w:rsidR="00C12A76" w:rsidRPr="00571508">
        <w:rPr>
          <w:rStyle w:val="1-Char"/>
          <w:rFonts w:hint="cs"/>
          <w:rtl/>
        </w:rPr>
        <w:t xml:space="preserve"> </w:t>
      </w:r>
      <w:r w:rsidR="00422F80" w:rsidRPr="00571508">
        <w:rPr>
          <w:rStyle w:val="1-Char"/>
          <w:rFonts w:hint="cs"/>
          <w:rtl/>
        </w:rPr>
        <w:t>قبل از آفرینش جهان با پیامبر</w:t>
      </w:r>
      <w:r w:rsidR="00112D3F" w:rsidRPr="00112D3F">
        <w:rPr>
          <w:rStyle w:val="1-Char"/>
          <w:rFonts w:cs="CTraditional Arabic" w:hint="cs"/>
          <w:rtl/>
        </w:rPr>
        <w:t xml:space="preserve"> ج</w:t>
      </w:r>
      <w:r w:rsidR="002271A9" w:rsidRPr="00571508">
        <w:rPr>
          <w:rStyle w:val="1-Char"/>
          <w:rFonts w:hint="cs"/>
          <w:rtl/>
        </w:rPr>
        <w:t xml:space="preserve"> در مقام روحانی</w:t>
      </w:r>
      <w:r w:rsidR="0045080B" w:rsidRPr="00571508">
        <w:rPr>
          <w:rStyle w:val="1-Char"/>
          <w:rFonts w:hint="cs"/>
          <w:rtl/>
        </w:rPr>
        <w:t xml:space="preserve">‌اش </w:t>
      </w:r>
      <w:r w:rsidR="002271A9" w:rsidRPr="00571508">
        <w:rPr>
          <w:rStyle w:val="1-Char"/>
          <w:rFonts w:hint="cs"/>
          <w:rtl/>
        </w:rPr>
        <w:t>شریک بوده</w:t>
      </w:r>
      <w:r w:rsidR="00543DBC" w:rsidRPr="00571508">
        <w:rPr>
          <w:rStyle w:val="1-Char"/>
          <w:rFonts w:hint="cs"/>
          <w:rtl/>
        </w:rPr>
        <w:t>‌‌اند،</w:t>
      </w:r>
      <w:r w:rsidR="005500B9" w:rsidRPr="00571508">
        <w:rPr>
          <w:rStyle w:val="1-Char"/>
          <w:rFonts w:hint="cs"/>
          <w:rtl/>
        </w:rPr>
        <w:t xml:space="preserve"> و از آن </w:t>
      </w:r>
      <w:r w:rsidRPr="00571508">
        <w:rPr>
          <w:rStyle w:val="1-Char"/>
          <w:rFonts w:hint="cs"/>
          <w:rtl/>
        </w:rPr>
        <w:t>و</w:t>
      </w:r>
      <w:r w:rsidR="005500B9" w:rsidRPr="00571508">
        <w:rPr>
          <w:rStyle w:val="1-Char"/>
          <w:rFonts w:hint="cs"/>
          <w:rtl/>
        </w:rPr>
        <w:t xml:space="preserve">قت </w:t>
      </w:r>
      <w:r w:rsidR="00C062B1" w:rsidRPr="00571508">
        <w:rPr>
          <w:rStyle w:val="1-Char"/>
          <w:rFonts w:hint="cs"/>
          <w:rtl/>
        </w:rPr>
        <w:t>انوارشان مشغول تسبیح و تقدیس بوده است،</w:t>
      </w:r>
      <w:r w:rsidR="007953CC" w:rsidRPr="00571508">
        <w:rPr>
          <w:rStyle w:val="1-Char"/>
          <w:rFonts w:hint="cs"/>
          <w:rtl/>
        </w:rPr>
        <w:t xml:space="preserve"> و این حتی از نظر علمی از درک انسان فراتر است»؟! </w:t>
      </w:r>
    </w:p>
    <w:p w:rsidR="001B5052" w:rsidRPr="00571508" w:rsidRDefault="00D50AB9" w:rsidP="00EA0057">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عجیب‌تر اینکه </w:t>
      </w:r>
      <w:r w:rsidR="00CE33A9" w:rsidRPr="00571508">
        <w:rPr>
          <w:rStyle w:val="1-Char"/>
          <w:rFonts w:hint="cs"/>
          <w:rtl/>
        </w:rPr>
        <w:t>م</w:t>
      </w:r>
      <w:r w:rsidR="00C12A76" w:rsidRPr="00571508">
        <w:rPr>
          <w:rStyle w:val="1-Char"/>
          <w:rFonts w:hint="cs"/>
          <w:rtl/>
        </w:rPr>
        <w:t>ؤ</w:t>
      </w:r>
      <w:r w:rsidR="00CE33A9" w:rsidRPr="00571508">
        <w:rPr>
          <w:rStyle w:val="1-Char"/>
          <w:rFonts w:hint="cs"/>
          <w:rtl/>
        </w:rPr>
        <w:t>لف در</w:t>
      </w:r>
      <w:r w:rsidR="00686A3D" w:rsidRPr="00571508">
        <w:rPr>
          <w:rStyle w:val="1-Char"/>
          <w:rFonts w:hint="cs"/>
          <w:rtl/>
        </w:rPr>
        <w:t xml:space="preserve"> کتاب </w:t>
      </w:r>
      <w:r w:rsidR="00EA0057" w:rsidRPr="00C564C0">
        <w:rPr>
          <w:rStyle w:val="6-Char"/>
          <w:rtl/>
        </w:rPr>
        <w:t>[</w:t>
      </w:r>
      <w:r w:rsidR="00686A3D" w:rsidRPr="00C564C0">
        <w:rPr>
          <w:rStyle w:val="6-Char"/>
          <w:rtl/>
        </w:rPr>
        <w:t>کشف ال</w:t>
      </w:r>
      <w:r w:rsidR="00EA0057" w:rsidRPr="00C564C0">
        <w:rPr>
          <w:rStyle w:val="6-Char"/>
          <w:rFonts w:hint="cs"/>
          <w:rtl/>
        </w:rPr>
        <w:t>أ</w:t>
      </w:r>
      <w:r w:rsidR="00686A3D" w:rsidRPr="00C564C0">
        <w:rPr>
          <w:rStyle w:val="6-Char"/>
          <w:rtl/>
        </w:rPr>
        <w:t>سرار ص 103</w:t>
      </w:r>
      <w:r w:rsidR="00EA0057" w:rsidRPr="00C564C0">
        <w:rPr>
          <w:rStyle w:val="6-Char"/>
          <w:rtl/>
        </w:rPr>
        <w:t>]</w:t>
      </w:r>
      <w:r w:rsidR="00686A3D" w:rsidRPr="00571508">
        <w:rPr>
          <w:rStyle w:val="1-Char"/>
          <w:rFonts w:hint="cs"/>
          <w:rtl/>
        </w:rPr>
        <w:t xml:space="preserve"> می‌گوید</w:t>
      </w:r>
      <w:r w:rsidR="00CE33A9" w:rsidRPr="00571508">
        <w:rPr>
          <w:rStyle w:val="1-Char"/>
          <w:rFonts w:hint="cs"/>
          <w:rtl/>
        </w:rPr>
        <w:t>:</w:t>
      </w:r>
      <w:r w:rsidR="005C26F4" w:rsidRPr="00571508">
        <w:rPr>
          <w:rStyle w:val="1-Char"/>
          <w:rFonts w:hint="cs"/>
          <w:rtl/>
        </w:rPr>
        <w:t xml:space="preserve"> «ما با تمام افتخار می‌گوییم در میان ملت‌</w:t>
      </w:r>
      <w:r w:rsidR="00E201C7" w:rsidRPr="00571508">
        <w:rPr>
          <w:rStyle w:val="1-Char"/>
          <w:rFonts w:hint="cs"/>
          <w:rtl/>
        </w:rPr>
        <w:t xml:space="preserve">‌های </w:t>
      </w:r>
      <w:r w:rsidR="005C26F4" w:rsidRPr="00571508">
        <w:rPr>
          <w:rStyle w:val="1-Char"/>
          <w:rFonts w:hint="cs"/>
          <w:rtl/>
        </w:rPr>
        <w:t xml:space="preserve">اسلامی هیچ </w:t>
      </w:r>
      <w:r w:rsidR="00D91493" w:rsidRPr="00571508">
        <w:rPr>
          <w:rStyle w:val="1-Char"/>
          <w:rFonts w:hint="cs"/>
          <w:rtl/>
        </w:rPr>
        <w:t xml:space="preserve">ملتی همانند </w:t>
      </w:r>
      <w:r w:rsidR="00A207F0" w:rsidRPr="00571508">
        <w:rPr>
          <w:rStyle w:val="1-Char"/>
          <w:rFonts w:hint="cs"/>
          <w:rtl/>
        </w:rPr>
        <w:t xml:space="preserve">شیعه خداوند را پاک و منزه </w:t>
      </w:r>
      <w:r w:rsidR="00FB1BB5" w:rsidRPr="00571508">
        <w:rPr>
          <w:rStyle w:val="1-Char"/>
          <w:rFonts w:hint="cs"/>
          <w:rtl/>
        </w:rPr>
        <w:t xml:space="preserve">نمی‌داند». </w:t>
      </w:r>
    </w:p>
    <w:p w:rsidR="001B5052" w:rsidRPr="00571508" w:rsidRDefault="00AD3395" w:rsidP="00657E74">
      <w:pPr>
        <w:pStyle w:val="StyleComplexBLotus12ptJustifiedFirstline05cmCharCharCharCharCharCharCharCharCharCharCharCharCharChar"/>
        <w:spacing w:line="240" w:lineRule="auto"/>
        <w:rPr>
          <w:rStyle w:val="1-Char"/>
          <w:rtl/>
        </w:rPr>
      </w:pPr>
      <w:r w:rsidRPr="00571508">
        <w:rPr>
          <w:rStyle w:val="1-Char"/>
          <w:rFonts w:hint="cs"/>
          <w:rtl/>
        </w:rPr>
        <w:t>شما را سوگند به خدا چگونه می‌توان افتخار کرد و حال آن که مسلم شیعه چنین روایت</w:t>
      </w:r>
      <w:r w:rsidR="0098777B" w:rsidRPr="00571508">
        <w:rPr>
          <w:rStyle w:val="1-Char"/>
          <w:rFonts w:hint="cs"/>
          <w:rtl/>
        </w:rPr>
        <w:t xml:space="preserve">‌هایی </w:t>
      </w:r>
      <w:r w:rsidRPr="00571508">
        <w:rPr>
          <w:rStyle w:val="1-Char"/>
          <w:rFonts w:hint="cs"/>
          <w:rtl/>
        </w:rPr>
        <w:t>را می‌خواند که برخی از کرامت‌</w:t>
      </w:r>
      <w:r w:rsidR="00E201C7" w:rsidRPr="00571508">
        <w:rPr>
          <w:rStyle w:val="1-Char"/>
          <w:rFonts w:hint="cs"/>
          <w:rtl/>
        </w:rPr>
        <w:t xml:space="preserve">‌های </w:t>
      </w:r>
      <w:r w:rsidRPr="00571508">
        <w:rPr>
          <w:rStyle w:val="1-Char"/>
          <w:rFonts w:hint="cs"/>
          <w:rtl/>
        </w:rPr>
        <w:t>حسین</w:t>
      </w:r>
      <w:r w:rsidR="00CF726A" w:rsidRPr="00CF726A">
        <w:rPr>
          <w:rStyle w:val="1-Char"/>
          <w:rFonts w:cs="CTraditional Arabic" w:hint="cs"/>
          <w:rtl/>
        </w:rPr>
        <w:t>س</w:t>
      </w:r>
      <w:r w:rsidR="00E92668" w:rsidRPr="00571508">
        <w:rPr>
          <w:rStyle w:val="1-Char"/>
          <w:rFonts w:hint="cs"/>
          <w:rtl/>
        </w:rPr>
        <w:t xml:space="preserve"> را بیان می‌کنند؟! </w:t>
      </w:r>
    </w:p>
    <w:p w:rsidR="00E92668" w:rsidRPr="00571508" w:rsidRDefault="00686A3D"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E92668" w:rsidRPr="00571508">
        <w:rPr>
          <w:rStyle w:val="1-Char"/>
          <w:rFonts w:hint="cs"/>
          <w:rtl/>
        </w:rPr>
        <w:t>:</w:t>
      </w:r>
      <w:r w:rsidR="00081754" w:rsidRPr="00571508">
        <w:rPr>
          <w:rStyle w:val="1-Char"/>
          <w:rFonts w:hint="cs"/>
          <w:rtl/>
        </w:rPr>
        <w:t xml:space="preserve"> منظور شما </w:t>
      </w:r>
      <w:r w:rsidR="001C7FA0" w:rsidRPr="00571508">
        <w:rPr>
          <w:rStyle w:val="1-Char"/>
          <w:rFonts w:hint="cs"/>
          <w:rtl/>
        </w:rPr>
        <w:t>فضایل امام علی</w:t>
      </w:r>
      <w:r w:rsidR="00CF726A" w:rsidRPr="00CF726A">
        <w:rPr>
          <w:rStyle w:val="1-Char"/>
          <w:rFonts w:cs="CTraditional Arabic" w:hint="cs"/>
          <w:rtl/>
        </w:rPr>
        <w:t>س</w:t>
      </w:r>
      <w:r w:rsidR="001C7FA0" w:rsidRPr="00571508">
        <w:rPr>
          <w:rStyle w:val="1-Char"/>
          <w:rFonts w:hint="cs"/>
          <w:rtl/>
        </w:rPr>
        <w:t xml:space="preserve"> است؟ </w:t>
      </w:r>
    </w:p>
    <w:p w:rsidR="001C7FA0" w:rsidRPr="00571508" w:rsidRDefault="00686A3D"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1C7FA0" w:rsidRPr="00571508">
        <w:rPr>
          <w:rStyle w:val="1-Char"/>
          <w:rFonts w:hint="cs"/>
          <w:rtl/>
        </w:rPr>
        <w:t>: نه منظور روایت</w:t>
      </w:r>
      <w:r w:rsidR="00E201C7" w:rsidRPr="00571508">
        <w:rPr>
          <w:rStyle w:val="1-Char"/>
          <w:rFonts w:hint="cs"/>
          <w:rtl/>
        </w:rPr>
        <w:t xml:space="preserve">‌‌های </w:t>
      </w:r>
      <w:r w:rsidR="001C7FA0" w:rsidRPr="00571508">
        <w:rPr>
          <w:rStyle w:val="1-Char"/>
          <w:rFonts w:hint="cs"/>
          <w:rtl/>
        </w:rPr>
        <w:t>ذیل است</w:t>
      </w:r>
      <w:r w:rsidR="008A3B08" w:rsidRPr="00571508">
        <w:rPr>
          <w:rStyle w:val="1-Char"/>
          <w:rFonts w:hint="cs"/>
          <w:rtl/>
        </w:rPr>
        <w:t>:</w:t>
      </w:r>
      <w:r w:rsidR="001C7FA0" w:rsidRPr="00571508">
        <w:rPr>
          <w:rStyle w:val="1-Char"/>
          <w:rFonts w:hint="cs"/>
          <w:rtl/>
        </w:rPr>
        <w:t xml:space="preserve"> </w:t>
      </w:r>
    </w:p>
    <w:p w:rsidR="001C7FA0" w:rsidRPr="00571508" w:rsidRDefault="00AC5BE6" w:rsidP="00EA0057">
      <w:pPr>
        <w:pStyle w:val="StyleComplexBLotus12ptJustifiedFirstline05cmCharCharCharCharCharCharCharCharCharCharCharCharCharChar"/>
        <w:numPr>
          <w:ilvl w:val="0"/>
          <w:numId w:val="6"/>
        </w:numPr>
        <w:tabs>
          <w:tab w:val="clear" w:pos="794"/>
        </w:tabs>
        <w:spacing w:line="240" w:lineRule="auto"/>
        <w:ind w:left="641" w:hanging="357"/>
        <w:rPr>
          <w:rStyle w:val="1-Char"/>
          <w:rtl/>
        </w:rPr>
      </w:pPr>
      <w:r w:rsidRPr="00571508">
        <w:rPr>
          <w:rStyle w:val="1-Char"/>
          <w:rFonts w:hint="cs"/>
          <w:rtl/>
        </w:rPr>
        <w:t>خداوند اصحاب کهف را برای علی</w:t>
      </w:r>
      <w:r w:rsidR="00CF726A" w:rsidRPr="00CF726A">
        <w:rPr>
          <w:rStyle w:val="1-Char"/>
          <w:rFonts w:cs="CTraditional Arabic" w:hint="cs"/>
          <w:rtl/>
        </w:rPr>
        <w:t>س</w:t>
      </w:r>
      <w:r w:rsidR="002C04A5" w:rsidRPr="00571508">
        <w:rPr>
          <w:rStyle w:val="1-Char"/>
          <w:rFonts w:hint="cs"/>
          <w:rtl/>
        </w:rPr>
        <w:t xml:space="preserve"> زنده گرداند </w:t>
      </w:r>
      <w:r w:rsidR="00AB10D1" w:rsidRPr="00571508">
        <w:rPr>
          <w:rStyle w:val="1-Char"/>
          <w:rFonts w:hint="cs"/>
          <w:rtl/>
        </w:rPr>
        <w:t xml:space="preserve">و سام پسر نوح را برای او زنده کرد. </w:t>
      </w:r>
    </w:p>
    <w:p w:rsidR="00AB10D1" w:rsidRPr="00571508" w:rsidRDefault="00657649" w:rsidP="00EA0057">
      <w:pPr>
        <w:pStyle w:val="StyleComplexBLotus12ptJustifiedFirstline05cmCharCharCharCharCharCharCharCharCharCharCharCharCharChar"/>
        <w:numPr>
          <w:ilvl w:val="0"/>
          <w:numId w:val="6"/>
        </w:numPr>
        <w:tabs>
          <w:tab w:val="clear" w:pos="794"/>
        </w:tabs>
        <w:spacing w:line="240" w:lineRule="auto"/>
        <w:ind w:left="641" w:hanging="357"/>
        <w:rPr>
          <w:rStyle w:val="1-Char"/>
        </w:rPr>
      </w:pPr>
      <w:r w:rsidRPr="00571508">
        <w:rPr>
          <w:rStyle w:val="1-Char"/>
          <w:rFonts w:hint="cs"/>
          <w:rtl/>
        </w:rPr>
        <w:t>ماهی</w:t>
      </w:r>
      <w:r w:rsidR="00E201C7" w:rsidRPr="00571508">
        <w:rPr>
          <w:rStyle w:val="1-Char"/>
          <w:rFonts w:hint="cs"/>
          <w:rtl/>
        </w:rPr>
        <w:t xml:space="preserve">‌‌ها </w:t>
      </w:r>
      <w:r w:rsidRPr="00571508">
        <w:rPr>
          <w:rStyle w:val="1-Char"/>
          <w:rFonts w:hint="cs"/>
          <w:rtl/>
        </w:rPr>
        <w:t>به علی سلام کردند و خداوند علی را امام و پیشوای انسان</w:t>
      </w:r>
      <w:r w:rsidR="00E201C7" w:rsidRPr="00571508">
        <w:rPr>
          <w:rStyle w:val="1-Char"/>
          <w:rFonts w:hint="cs"/>
          <w:rtl/>
        </w:rPr>
        <w:t xml:space="preserve">‌‌ها </w:t>
      </w:r>
      <w:r w:rsidRPr="00571508">
        <w:rPr>
          <w:rStyle w:val="1-Char"/>
          <w:rFonts w:hint="cs"/>
          <w:rtl/>
        </w:rPr>
        <w:t>و جن</w:t>
      </w:r>
      <w:r w:rsidR="00E201C7" w:rsidRPr="00571508">
        <w:rPr>
          <w:rStyle w:val="1-Char"/>
          <w:rFonts w:hint="cs"/>
          <w:rtl/>
        </w:rPr>
        <w:t xml:space="preserve">‌‌ها </w:t>
      </w:r>
      <w:r w:rsidRPr="00571508">
        <w:rPr>
          <w:rStyle w:val="1-Char"/>
          <w:rFonts w:hint="cs"/>
          <w:rtl/>
        </w:rPr>
        <w:t xml:space="preserve">قرار داده است. </w:t>
      </w:r>
    </w:p>
    <w:p w:rsidR="00657649" w:rsidRPr="00571508" w:rsidRDefault="00657649" w:rsidP="00EA0057">
      <w:pPr>
        <w:pStyle w:val="StyleComplexBLotus12ptJustifiedFirstline05cmCharCharCharCharCharCharCharCharCharCharCharCharCharChar"/>
        <w:numPr>
          <w:ilvl w:val="0"/>
          <w:numId w:val="6"/>
        </w:numPr>
        <w:tabs>
          <w:tab w:val="clear" w:pos="794"/>
        </w:tabs>
        <w:spacing w:line="240" w:lineRule="auto"/>
        <w:ind w:left="641" w:hanging="357"/>
        <w:rPr>
          <w:rStyle w:val="1-Char"/>
        </w:rPr>
      </w:pPr>
      <w:r w:rsidRPr="00571508">
        <w:rPr>
          <w:rStyle w:val="1-Char"/>
          <w:rFonts w:hint="cs"/>
          <w:rtl/>
        </w:rPr>
        <w:t>خداوند بهشت و جهنم را در دست علی</w:t>
      </w:r>
      <w:r w:rsidR="00CF726A" w:rsidRPr="00CF726A">
        <w:rPr>
          <w:rStyle w:val="1-Char"/>
          <w:rFonts w:cs="CTraditional Arabic" w:hint="cs"/>
          <w:rtl/>
        </w:rPr>
        <w:t>س</w:t>
      </w:r>
      <w:r w:rsidR="00304EA8" w:rsidRPr="00571508">
        <w:rPr>
          <w:rStyle w:val="1-Char"/>
          <w:rFonts w:hint="cs"/>
          <w:rtl/>
        </w:rPr>
        <w:t xml:space="preserve"> قرار داد و سنگریزه‌</w:t>
      </w:r>
      <w:r w:rsidR="00E201C7" w:rsidRPr="00571508">
        <w:rPr>
          <w:rStyle w:val="1-Char"/>
          <w:rFonts w:hint="cs"/>
          <w:rtl/>
        </w:rPr>
        <w:t xml:space="preserve">‌های </w:t>
      </w:r>
      <w:r w:rsidR="00304EA8" w:rsidRPr="00571508">
        <w:rPr>
          <w:rStyle w:val="1-Char"/>
          <w:rFonts w:hint="cs"/>
          <w:rtl/>
        </w:rPr>
        <w:t xml:space="preserve">مسجد کوفه را به یاقوت تبدیل کرد. </w:t>
      </w:r>
    </w:p>
    <w:p w:rsidR="00304EA8" w:rsidRPr="00571508" w:rsidRDefault="00886F9F" w:rsidP="00EA0057">
      <w:pPr>
        <w:pStyle w:val="StyleComplexBLotus12ptJustifiedFirstline05cmCharCharCharCharCharCharCharCharCharCharCharCharCharChar"/>
        <w:numPr>
          <w:ilvl w:val="0"/>
          <w:numId w:val="6"/>
        </w:numPr>
        <w:tabs>
          <w:tab w:val="clear" w:pos="794"/>
        </w:tabs>
        <w:spacing w:line="240" w:lineRule="auto"/>
        <w:ind w:left="641" w:hanging="357"/>
        <w:rPr>
          <w:rStyle w:val="1-Char"/>
        </w:rPr>
      </w:pPr>
      <w:r w:rsidRPr="00571508">
        <w:rPr>
          <w:rStyle w:val="1-Char"/>
          <w:rFonts w:hint="cs"/>
          <w:rtl/>
        </w:rPr>
        <w:t>علی</w:t>
      </w:r>
      <w:r w:rsidR="00CF726A" w:rsidRPr="00CF726A">
        <w:rPr>
          <w:rStyle w:val="1-Char"/>
          <w:rFonts w:cs="CTraditional Arabic" w:hint="cs"/>
          <w:rtl/>
        </w:rPr>
        <w:t>س</w:t>
      </w:r>
      <w:r w:rsidR="00BD7D68" w:rsidRPr="00571508">
        <w:rPr>
          <w:rStyle w:val="1-Char"/>
          <w:rFonts w:hint="cs"/>
          <w:rtl/>
        </w:rPr>
        <w:t xml:space="preserve"> به منزل</w:t>
      </w:r>
      <w:r w:rsidR="0086367C">
        <w:rPr>
          <w:rStyle w:val="1-Char"/>
          <w:rFonts w:hint="cs"/>
          <w:rtl/>
        </w:rPr>
        <w:t>ۀ</w:t>
      </w:r>
      <w:r w:rsidR="00992E23" w:rsidRPr="00571508">
        <w:rPr>
          <w:rStyle w:val="1-Char"/>
          <w:rFonts w:hint="cs"/>
          <w:rtl/>
        </w:rPr>
        <w:t xml:space="preserve"> قل هو الله </w:t>
      </w:r>
      <w:r w:rsidR="00EA0057" w:rsidRPr="00571508">
        <w:rPr>
          <w:rStyle w:val="1-Char"/>
          <w:rFonts w:hint="cs"/>
          <w:rtl/>
        </w:rPr>
        <w:t>أ</w:t>
      </w:r>
      <w:r w:rsidR="00992E23" w:rsidRPr="00571508">
        <w:rPr>
          <w:rStyle w:val="1-Char"/>
          <w:rFonts w:hint="cs"/>
          <w:rtl/>
        </w:rPr>
        <w:t xml:space="preserve">حد است. </w:t>
      </w:r>
    </w:p>
    <w:p w:rsidR="000A5998" w:rsidRPr="00571508" w:rsidRDefault="000A5998" w:rsidP="00EA0057">
      <w:pPr>
        <w:pStyle w:val="StyleComplexBLotus12ptJustifiedFirstline05cmCharCharCharCharCharCharCharCharCharCharCharCharCharChar"/>
        <w:numPr>
          <w:ilvl w:val="0"/>
          <w:numId w:val="6"/>
        </w:numPr>
        <w:tabs>
          <w:tab w:val="clear" w:pos="794"/>
        </w:tabs>
        <w:spacing w:line="240" w:lineRule="auto"/>
        <w:ind w:left="641" w:hanging="357"/>
        <w:rPr>
          <w:rStyle w:val="1-Char"/>
        </w:rPr>
      </w:pPr>
      <w:r w:rsidRPr="00571508">
        <w:rPr>
          <w:rStyle w:val="1-Char"/>
          <w:rFonts w:hint="cs"/>
          <w:rtl/>
        </w:rPr>
        <w:t xml:space="preserve">علی می‌تواند مردگان را زنده کند. </w:t>
      </w:r>
    </w:p>
    <w:p w:rsidR="000A5998" w:rsidRPr="00571508" w:rsidRDefault="000A5998" w:rsidP="00657E74">
      <w:pPr>
        <w:pStyle w:val="StyleComplexBLotus12ptJustifiedFirstline05cmCharCharCharCharCharCharCharCharCharCharCharCharCharChar"/>
        <w:spacing w:line="240" w:lineRule="auto"/>
        <w:rPr>
          <w:rStyle w:val="1-Char"/>
        </w:rPr>
      </w:pPr>
      <w:r w:rsidRPr="00571508">
        <w:rPr>
          <w:rStyle w:val="1-Char"/>
          <w:rFonts w:hint="cs"/>
          <w:rtl/>
        </w:rPr>
        <w:t xml:space="preserve">تا به ولایت او اقرار کنند. </w:t>
      </w:r>
    </w:p>
    <w:p w:rsidR="000A5998" w:rsidRPr="00571508" w:rsidRDefault="0021458A" w:rsidP="00EA0057">
      <w:pPr>
        <w:pStyle w:val="StyleComplexBLotus12ptJustifiedFirstline05cmCharCharCharCharCharCharCharCharCharCharCharCharCharChar"/>
        <w:numPr>
          <w:ilvl w:val="0"/>
          <w:numId w:val="6"/>
        </w:numPr>
        <w:tabs>
          <w:tab w:val="clear" w:pos="794"/>
        </w:tabs>
        <w:spacing w:line="240" w:lineRule="auto"/>
        <w:ind w:left="641" w:hanging="357"/>
        <w:rPr>
          <w:rStyle w:val="1-Char"/>
          <w:rtl/>
        </w:rPr>
      </w:pPr>
      <w:r w:rsidRPr="00571508">
        <w:rPr>
          <w:rStyle w:val="1-Char"/>
          <w:rFonts w:hint="cs"/>
          <w:rtl/>
        </w:rPr>
        <w:t xml:space="preserve">علی به رود فرات زد و آن گاه فرات به ولایت علی اقرار کرد. </w:t>
      </w:r>
      <w:r w:rsidR="006F4F77" w:rsidRPr="00571508">
        <w:rPr>
          <w:rStyle w:val="1-Char"/>
          <w:rFonts w:hint="cs"/>
          <w:rtl/>
        </w:rPr>
        <w:t>و این روایت</w:t>
      </w:r>
      <w:r w:rsidR="00E201C7" w:rsidRPr="00571508">
        <w:rPr>
          <w:rStyle w:val="1-Char"/>
          <w:rFonts w:hint="cs"/>
          <w:rtl/>
        </w:rPr>
        <w:t xml:space="preserve">‌‌ها </w:t>
      </w:r>
      <w:r w:rsidR="006F4F77" w:rsidRPr="00571508">
        <w:rPr>
          <w:rStyle w:val="1-Char"/>
          <w:rFonts w:hint="cs"/>
          <w:rtl/>
        </w:rPr>
        <w:t>و روایت‌</w:t>
      </w:r>
      <w:r w:rsidR="00E201C7" w:rsidRPr="00571508">
        <w:rPr>
          <w:rStyle w:val="1-Char"/>
          <w:rFonts w:hint="cs"/>
          <w:rtl/>
        </w:rPr>
        <w:t xml:space="preserve">‌های </w:t>
      </w:r>
      <w:r w:rsidR="006F4F77" w:rsidRPr="00571508">
        <w:rPr>
          <w:rStyle w:val="1-Char"/>
          <w:rFonts w:hint="cs"/>
          <w:rtl/>
        </w:rPr>
        <w:t xml:space="preserve">زیادی همانند این </w:t>
      </w:r>
      <w:r w:rsidR="00851ADA" w:rsidRPr="00571508">
        <w:rPr>
          <w:rStyle w:val="1-Char"/>
          <w:rFonts w:hint="cs"/>
          <w:rtl/>
        </w:rPr>
        <w:t xml:space="preserve">در کتاب </w:t>
      </w:r>
      <w:r w:rsidR="00EA0057" w:rsidRPr="00C564C0">
        <w:rPr>
          <w:rStyle w:val="6-Char"/>
          <w:rtl/>
        </w:rPr>
        <w:t>[</w:t>
      </w:r>
      <w:r w:rsidR="003642B4" w:rsidRPr="00C564C0">
        <w:rPr>
          <w:rStyle w:val="6-Char"/>
          <w:rtl/>
        </w:rPr>
        <w:t>الصراط المستقیم</w:t>
      </w:r>
      <w:r w:rsidR="00EA0057" w:rsidRPr="00C564C0">
        <w:rPr>
          <w:rStyle w:val="6-Char"/>
          <w:rtl/>
        </w:rPr>
        <w:t>]</w:t>
      </w:r>
      <w:r w:rsidR="003642B4" w:rsidRPr="00571508">
        <w:rPr>
          <w:rStyle w:val="1-Char"/>
          <w:rFonts w:hint="cs"/>
          <w:rtl/>
        </w:rPr>
        <w:t xml:space="preserve"> اثر زین العابدین بیاضی ذکر شده‌اند. </w:t>
      </w:r>
    </w:p>
    <w:p w:rsidR="001B5052" w:rsidRPr="00571508" w:rsidRDefault="004B0F32"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787B88" w:rsidRPr="00571508">
        <w:rPr>
          <w:rStyle w:val="1-Char"/>
          <w:rFonts w:hint="cs"/>
          <w:rtl/>
        </w:rPr>
        <w:t>:</w:t>
      </w:r>
      <w:r w:rsidR="004D134A" w:rsidRPr="00571508">
        <w:rPr>
          <w:rStyle w:val="1-Char"/>
          <w:rFonts w:hint="cs"/>
          <w:rtl/>
        </w:rPr>
        <w:t xml:space="preserve"> از چنین لغزش</w:t>
      </w:r>
      <w:r w:rsidR="0098777B" w:rsidRPr="00571508">
        <w:rPr>
          <w:rStyle w:val="1-Char"/>
          <w:rFonts w:hint="cs"/>
          <w:rtl/>
        </w:rPr>
        <w:t xml:space="preserve">‌هایی </w:t>
      </w:r>
      <w:r w:rsidR="004D134A" w:rsidRPr="00571508">
        <w:rPr>
          <w:rStyle w:val="1-Char"/>
          <w:rFonts w:hint="cs"/>
          <w:rtl/>
        </w:rPr>
        <w:t>به خدا پناه</w:t>
      </w:r>
      <w:r w:rsidR="00657E74" w:rsidRPr="00571508">
        <w:rPr>
          <w:rStyle w:val="1-Char"/>
          <w:rFonts w:hint="cs"/>
          <w:rtl/>
        </w:rPr>
        <w:t xml:space="preserve"> می‌</w:t>
      </w:r>
      <w:r w:rsidR="004D134A" w:rsidRPr="00571508">
        <w:rPr>
          <w:rStyle w:val="1-Char"/>
          <w:rFonts w:hint="cs"/>
          <w:rtl/>
        </w:rPr>
        <w:t>‌برم!</w:t>
      </w:r>
      <w:r w:rsidR="006875CA" w:rsidRPr="00571508">
        <w:rPr>
          <w:rStyle w:val="1-Char"/>
          <w:rFonts w:hint="cs"/>
          <w:rtl/>
        </w:rPr>
        <w:t xml:space="preserve"> چنین چیزهایی برای محمد</w:t>
      </w:r>
      <w:r w:rsidR="00112D3F" w:rsidRPr="00112D3F">
        <w:rPr>
          <w:rStyle w:val="1-Char"/>
          <w:rFonts w:cs="CTraditional Arabic" w:hint="cs"/>
          <w:rtl/>
        </w:rPr>
        <w:t xml:space="preserve"> ج</w:t>
      </w:r>
      <w:r w:rsidR="00E03AFD" w:rsidRPr="00571508">
        <w:rPr>
          <w:rStyle w:val="1-Char"/>
          <w:rFonts w:hint="cs"/>
          <w:rtl/>
        </w:rPr>
        <w:t xml:space="preserve"> که محبوب‌ترین بنده خدا بوده است اتفاق نیافتاده است پس چگونه مسلمان عاقلی به خود جرأت</w:t>
      </w:r>
      <w:r w:rsidR="00657E74" w:rsidRPr="00571508">
        <w:rPr>
          <w:rStyle w:val="1-Char"/>
          <w:rFonts w:hint="cs"/>
          <w:rtl/>
        </w:rPr>
        <w:t xml:space="preserve"> می‌</w:t>
      </w:r>
      <w:r w:rsidR="00E03AFD" w:rsidRPr="00571508">
        <w:rPr>
          <w:rStyle w:val="1-Char"/>
          <w:rFonts w:hint="cs"/>
          <w:rtl/>
        </w:rPr>
        <w:t xml:space="preserve">‌دهد تا این امور را به کسی که مقامش از پیامبر پایین‌تر است و اصلاً نمی‌توان </w:t>
      </w:r>
      <w:r w:rsidR="003E6660" w:rsidRPr="00571508">
        <w:rPr>
          <w:rStyle w:val="1-Char"/>
          <w:rFonts w:hint="cs"/>
          <w:rtl/>
        </w:rPr>
        <w:t xml:space="preserve">پیامبر را با او مقایسه کرد نسبت دهد؟ </w:t>
      </w:r>
    </w:p>
    <w:p w:rsidR="001B5052" w:rsidRPr="00571508" w:rsidRDefault="004B0F32"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C30EA0" w:rsidRPr="00571508">
        <w:rPr>
          <w:rStyle w:val="1-Char"/>
          <w:rFonts w:hint="cs"/>
          <w:rtl/>
        </w:rPr>
        <w:t>:</w:t>
      </w:r>
      <w:r w:rsidR="00247B2D" w:rsidRPr="00571508">
        <w:rPr>
          <w:rStyle w:val="1-Char"/>
          <w:rFonts w:hint="cs"/>
          <w:rtl/>
        </w:rPr>
        <w:t xml:space="preserve"> بله برادر عزیزم!</w:t>
      </w:r>
      <w:r w:rsidR="003859BC" w:rsidRPr="00571508">
        <w:rPr>
          <w:rStyle w:val="1-Char"/>
          <w:rFonts w:hint="cs"/>
          <w:rtl/>
        </w:rPr>
        <w:t xml:space="preserve"> من دوست داشتم به کتاب و یا رساله</w:t>
      </w:r>
      <w:r w:rsidR="005F7899" w:rsidRPr="00571508">
        <w:rPr>
          <w:rStyle w:val="1-Char"/>
          <w:rFonts w:hint="cs"/>
          <w:rtl/>
        </w:rPr>
        <w:t xml:space="preserve"> </w:t>
      </w:r>
      <w:r w:rsidR="003859BC" w:rsidRPr="00571508">
        <w:rPr>
          <w:rStyle w:val="1-Char"/>
          <w:rFonts w:hint="cs"/>
          <w:rtl/>
        </w:rPr>
        <w:t>دست یابم که نویسنده آن بیان می‌کند که پیامبر</w:t>
      </w:r>
      <w:r w:rsidR="00112D3F" w:rsidRPr="00112D3F">
        <w:rPr>
          <w:rStyle w:val="1-Char"/>
          <w:rFonts w:cs="CTraditional Arabic" w:hint="cs"/>
          <w:rtl/>
        </w:rPr>
        <w:t xml:space="preserve"> ج</w:t>
      </w:r>
      <w:r w:rsidR="001B743E" w:rsidRPr="00571508">
        <w:rPr>
          <w:rStyle w:val="1-Char"/>
          <w:rFonts w:hint="cs"/>
          <w:rtl/>
        </w:rPr>
        <w:t xml:space="preserve"> اهل مکه را به چه چیز دعوت می‌داد؟</w:t>
      </w:r>
      <w:r w:rsidR="00426449" w:rsidRPr="00571508">
        <w:rPr>
          <w:rStyle w:val="1-Char"/>
          <w:rFonts w:hint="cs"/>
          <w:rtl/>
        </w:rPr>
        <w:t xml:space="preserve"> و از چه چیز</w:t>
      </w:r>
      <w:r w:rsidR="00657E74" w:rsidRPr="00571508">
        <w:rPr>
          <w:rStyle w:val="1-Char"/>
          <w:rFonts w:hint="cs"/>
          <w:rtl/>
        </w:rPr>
        <w:t xml:space="preserve"> آن‌ها </w:t>
      </w:r>
      <w:r w:rsidR="00426449" w:rsidRPr="00571508">
        <w:rPr>
          <w:rStyle w:val="1-Char"/>
          <w:rFonts w:hint="cs"/>
          <w:rtl/>
        </w:rPr>
        <w:t>را نهی</w:t>
      </w:r>
      <w:r w:rsidR="00657E74" w:rsidRPr="00571508">
        <w:rPr>
          <w:rStyle w:val="1-Char"/>
          <w:rFonts w:hint="cs"/>
          <w:rtl/>
        </w:rPr>
        <w:t xml:space="preserve"> می‌</w:t>
      </w:r>
      <w:r w:rsidR="00426449" w:rsidRPr="00571508">
        <w:rPr>
          <w:rStyle w:val="1-Char"/>
          <w:rFonts w:hint="cs"/>
          <w:rtl/>
        </w:rPr>
        <w:t>کرد و بر حذر می‌داشت؟</w:t>
      </w:r>
      <w:r w:rsidR="00B128D6" w:rsidRPr="00571508">
        <w:rPr>
          <w:rStyle w:val="1-Char"/>
          <w:rFonts w:hint="cs"/>
          <w:rtl/>
        </w:rPr>
        <w:t xml:space="preserve"> دوران مکّی سیزده سال ادامه داشت و پیامبر</w:t>
      </w:r>
      <w:r w:rsidR="00112D3F" w:rsidRPr="00112D3F">
        <w:rPr>
          <w:rStyle w:val="1-Char"/>
          <w:rFonts w:cs="CTraditional Arabic" w:hint="cs"/>
          <w:rtl/>
        </w:rPr>
        <w:t xml:space="preserve"> ج</w:t>
      </w:r>
      <w:r w:rsidR="00B128D6" w:rsidRPr="00571508">
        <w:rPr>
          <w:rStyle w:val="1-Char"/>
          <w:rFonts w:hint="cs"/>
          <w:rtl/>
        </w:rPr>
        <w:t xml:space="preserve"> در طی این مدّت در مکه مردم را دعوت می‌داد و راهنمایی می‌کرد. </w:t>
      </w:r>
    </w:p>
    <w:p w:rsidR="00837F92" w:rsidRPr="00571508" w:rsidRDefault="00447202" w:rsidP="00657E74">
      <w:pPr>
        <w:pStyle w:val="StyleComplexBLotus12ptJustifiedFirstline05cmCharCharCharCharCharCharCharCharCharCharCharCharCharChar"/>
        <w:spacing w:line="240" w:lineRule="auto"/>
        <w:rPr>
          <w:rStyle w:val="1-Char"/>
          <w:rtl/>
        </w:rPr>
      </w:pPr>
      <w:r w:rsidRPr="00571508">
        <w:rPr>
          <w:rStyle w:val="1-Char"/>
          <w:rFonts w:hint="cs"/>
          <w:rtl/>
        </w:rPr>
        <w:t>اشتباه از ابتدا کوچک است و به آن توجهی نمی‌شود ولی همین</w:t>
      </w:r>
      <w:r w:rsidR="0098777B" w:rsidRPr="00571508">
        <w:rPr>
          <w:rStyle w:val="1-Char"/>
          <w:rFonts w:hint="cs"/>
          <w:rtl/>
        </w:rPr>
        <w:t xml:space="preserve"> بی‌</w:t>
      </w:r>
      <w:r w:rsidR="00037E40" w:rsidRPr="00571508">
        <w:rPr>
          <w:rStyle w:val="1-Char"/>
          <w:rFonts w:hint="cs"/>
          <w:rtl/>
        </w:rPr>
        <w:t xml:space="preserve">‌اعتنایی </w:t>
      </w:r>
      <w:r w:rsidR="003327D4" w:rsidRPr="00571508">
        <w:rPr>
          <w:rStyle w:val="1-Char"/>
          <w:rFonts w:hint="cs"/>
          <w:rtl/>
        </w:rPr>
        <w:t xml:space="preserve">و تایید علمای </w:t>
      </w:r>
      <w:r w:rsidR="00967D57" w:rsidRPr="00571508">
        <w:rPr>
          <w:rStyle w:val="1-Char"/>
          <w:rFonts w:hint="cs"/>
          <w:rtl/>
        </w:rPr>
        <w:t>سوء</w:t>
      </w:r>
      <w:r w:rsidR="004D7A06" w:rsidRPr="00571508">
        <w:rPr>
          <w:rStyle w:val="1-Char"/>
          <w:rFonts w:hint="cs"/>
          <w:rtl/>
        </w:rPr>
        <w:t xml:space="preserve"> و مسلمانان جاهل سبب</w:t>
      </w:r>
      <w:r w:rsidR="00657E74" w:rsidRPr="00571508">
        <w:rPr>
          <w:rStyle w:val="1-Char"/>
          <w:rFonts w:hint="cs"/>
          <w:rtl/>
        </w:rPr>
        <w:t xml:space="preserve"> می‌</w:t>
      </w:r>
      <w:r w:rsidR="004D7A06" w:rsidRPr="00571508">
        <w:rPr>
          <w:rStyle w:val="1-Char"/>
          <w:rFonts w:hint="cs"/>
          <w:rtl/>
        </w:rPr>
        <w:t xml:space="preserve">‌شود تا بعدها اشتباه بزرگ و فراگیر شود و ناگهان </w:t>
      </w:r>
      <w:r w:rsidR="00CF2AEA" w:rsidRPr="00571508">
        <w:rPr>
          <w:rStyle w:val="1-Char"/>
          <w:rFonts w:hint="cs"/>
          <w:rtl/>
        </w:rPr>
        <w:t>متوجه</w:t>
      </w:r>
      <w:r w:rsidR="00657E74" w:rsidRPr="00571508">
        <w:rPr>
          <w:rStyle w:val="1-Char"/>
          <w:rFonts w:hint="cs"/>
          <w:rtl/>
        </w:rPr>
        <w:t xml:space="preserve"> می‌</w:t>
      </w:r>
      <w:r w:rsidR="00CF2AEA" w:rsidRPr="00571508">
        <w:rPr>
          <w:rStyle w:val="1-Char"/>
          <w:rFonts w:hint="cs"/>
          <w:rtl/>
        </w:rPr>
        <w:t xml:space="preserve">شویم </w:t>
      </w:r>
      <w:r w:rsidR="0064363C" w:rsidRPr="00571508">
        <w:rPr>
          <w:rStyle w:val="1-Char"/>
          <w:rFonts w:hint="cs"/>
          <w:rtl/>
        </w:rPr>
        <w:t xml:space="preserve">که آنچه جز شرک و افراط در دین چیزی بیش نیست به یکی از امور اساسی </w:t>
      </w:r>
      <w:r w:rsidR="000A3451" w:rsidRPr="00571508">
        <w:rPr>
          <w:rStyle w:val="1-Char"/>
          <w:rFonts w:hint="cs"/>
          <w:rtl/>
        </w:rPr>
        <w:t>و</w:t>
      </w:r>
      <w:r w:rsidR="00905734" w:rsidRPr="00571508">
        <w:rPr>
          <w:rStyle w:val="1-Char"/>
          <w:rFonts w:hint="cs"/>
          <w:rtl/>
        </w:rPr>
        <w:t xml:space="preserve"> </w:t>
      </w:r>
      <w:r w:rsidR="000A3451" w:rsidRPr="00571508">
        <w:rPr>
          <w:rStyle w:val="1-Char"/>
          <w:rFonts w:hint="cs"/>
          <w:rtl/>
        </w:rPr>
        <w:t xml:space="preserve">ضروریات </w:t>
      </w:r>
      <w:r w:rsidR="00905734" w:rsidRPr="00571508">
        <w:rPr>
          <w:rStyle w:val="1-Char"/>
          <w:rFonts w:hint="cs"/>
          <w:rtl/>
        </w:rPr>
        <w:t>اسلام تبدیل شده است،</w:t>
      </w:r>
      <w:r w:rsidR="004B0F32" w:rsidRPr="00571508">
        <w:rPr>
          <w:rStyle w:val="1-Char"/>
          <w:rFonts w:hint="cs"/>
          <w:rtl/>
        </w:rPr>
        <w:t xml:space="preserve"> خداوند متعال می‌فرماید</w:t>
      </w:r>
      <w:r w:rsidR="005A27FF" w:rsidRPr="00571508">
        <w:rPr>
          <w:rStyle w:val="1-Char"/>
          <w:rFonts w:hint="cs"/>
          <w:rtl/>
        </w:rPr>
        <w:t>:</w:t>
      </w:r>
    </w:p>
    <w:p w:rsidR="00B128D6" w:rsidRPr="00571508" w:rsidRDefault="00837F92" w:rsidP="00F93B0E">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F93B0E" w:rsidRPr="00F93B0E">
        <w:rPr>
          <w:rFonts w:cs="KFGQPC Uthmanic Script HAFS"/>
          <w:color w:val="000000"/>
          <w:sz w:val="28"/>
          <w:szCs w:val="28"/>
          <w:rtl/>
        </w:rPr>
        <w:t>إِنَّ ٱللَّهَ لَا يَغۡفِرُ أَن يُشۡرَكَ بِهِۦ وَيَغۡفِرُ مَا دُونَ ذَٰلِكَ لِمَن يَشَآءُۚ وَمَن يُشۡرِكۡ بِٱللَّهِ فَقَدِ ٱفۡتَرَىٰٓ إِثۡمًا عَظِيمًا ٤٨</w:t>
      </w:r>
      <w:r>
        <w:rPr>
          <w:rFonts w:ascii="Traditional Arabic" w:hAnsi="Traditional Arabic" w:cs="Traditional Arabic"/>
          <w:sz w:val="28"/>
          <w:szCs w:val="28"/>
          <w:rtl/>
          <w:lang w:bidi="fa-IR"/>
        </w:rPr>
        <w:t>﴾</w:t>
      </w:r>
      <w:r w:rsidRPr="00571508">
        <w:rPr>
          <w:rStyle w:val="1-Char"/>
          <w:rFonts w:hint="cs"/>
          <w:rtl/>
        </w:rPr>
        <w:t xml:space="preserve"> </w:t>
      </w:r>
      <w:r w:rsidRPr="009C06F0">
        <w:rPr>
          <w:rStyle w:val="8-Char"/>
          <w:rtl/>
        </w:rPr>
        <w:t>[</w:t>
      </w:r>
      <w:r w:rsidRPr="009C06F0">
        <w:rPr>
          <w:rStyle w:val="8-Char"/>
          <w:rFonts w:hint="cs"/>
          <w:rtl/>
        </w:rPr>
        <w:t>النساء: 48</w:t>
      </w:r>
      <w:r w:rsidRPr="009C06F0">
        <w:rPr>
          <w:rStyle w:val="8-Char"/>
          <w:rtl/>
        </w:rPr>
        <w:t>]</w:t>
      </w:r>
      <w:r w:rsidRPr="00571508">
        <w:rPr>
          <w:rStyle w:val="1-Char"/>
          <w:rFonts w:hint="cs"/>
          <w:rtl/>
        </w:rPr>
        <w:t>.</w:t>
      </w:r>
      <w:r w:rsidR="007764AC" w:rsidRPr="00571508">
        <w:rPr>
          <w:rStyle w:val="1-Char"/>
          <w:rFonts w:hint="cs"/>
          <w:rtl/>
        </w:rPr>
        <w:t xml:space="preserve"> </w:t>
      </w:r>
    </w:p>
    <w:p w:rsidR="005871D0" w:rsidRPr="00571508" w:rsidRDefault="00E201C7"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5F7899" w:rsidRPr="00571508">
        <w:rPr>
          <w:rStyle w:val="1-Char"/>
          <w:rtl/>
        </w:rPr>
        <w:t xml:space="preserve">به راستى خداوند [آن را] </w:t>
      </w:r>
      <w:r w:rsidR="00660EA9">
        <w:rPr>
          <w:rStyle w:val="1-Char"/>
          <w:rtl/>
        </w:rPr>
        <w:t>ک</w:t>
      </w:r>
      <w:r w:rsidR="005F7899" w:rsidRPr="00571508">
        <w:rPr>
          <w:rStyle w:val="1-Char"/>
          <w:rtl/>
        </w:rPr>
        <w:t>ه به او شر</w:t>
      </w:r>
      <w:r w:rsidR="00660EA9">
        <w:rPr>
          <w:rStyle w:val="1-Char"/>
          <w:rtl/>
        </w:rPr>
        <w:t>ک</w:t>
      </w:r>
      <w:r w:rsidR="005F7899" w:rsidRPr="00571508">
        <w:rPr>
          <w:rStyle w:val="1-Char"/>
          <w:rtl/>
        </w:rPr>
        <w:t xml:space="preserve"> آورده شود، نمى‏بخشد و جز آن را براى هر </w:t>
      </w:r>
      <w:r w:rsidR="00660EA9">
        <w:rPr>
          <w:rStyle w:val="1-Char"/>
          <w:rtl/>
        </w:rPr>
        <w:t>ک</w:t>
      </w:r>
      <w:r w:rsidR="005F7899" w:rsidRPr="00571508">
        <w:rPr>
          <w:rStyle w:val="1-Char"/>
          <w:rtl/>
        </w:rPr>
        <w:t xml:space="preserve">س </w:t>
      </w:r>
      <w:r w:rsidR="00660EA9">
        <w:rPr>
          <w:rStyle w:val="1-Char"/>
          <w:rtl/>
        </w:rPr>
        <w:t>ک</w:t>
      </w:r>
      <w:r w:rsidR="005F7899" w:rsidRPr="00571508">
        <w:rPr>
          <w:rStyle w:val="1-Char"/>
          <w:rtl/>
        </w:rPr>
        <w:t xml:space="preserve">ه بخواهد، مى‏بخشد و هر </w:t>
      </w:r>
      <w:r w:rsidR="00660EA9">
        <w:rPr>
          <w:rStyle w:val="1-Char"/>
          <w:rtl/>
        </w:rPr>
        <w:t>ک</w:t>
      </w:r>
      <w:r w:rsidR="005F7899" w:rsidRPr="00571508">
        <w:rPr>
          <w:rStyle w:val="1-Char"/>
          <w:rtl/>
        </w:rPr>
        <w:t xml:space="preserve">س </w:t>
      </w:r>
      <w:r w:rsidR="00660EA9">
        <w:rPr>
          <w:rStyle w:val="1-Char"/>
          <w:rtl/>
        </w:rPr>
        <w:t>ک</w:t>
      </w:r>
      <w:r w:rsidR="005F7899" w:rsidRPr="00571508">
        <w:rPr>
          <w:rStyle w:val="1-Char"/>
          <w:rtl/>
        </w:rPr>
        <w:t>ه به خدا شر</w:t>
      </w:r>
      <w:r w:rsidR="00660EA9">
        <w:rPr>
          <w:rStyle w:val="1-Char"/>
          <w:rtl/>
        </w:rPr>
        <w:t>ک</w:t>
      </w:r>
      <w:r w:rsidR="005F7899" w:rsidRPr="00571508">
        <w:rPr>
          <w:rStyle w:val="1-Char"/>
          <w:rtl/>
        </w:rPr>
        <w:t xml:space="preserve"> آورد،</w:t>
      </w:r>
      <w:r w:rsidR="005F7899" w:rsidRPr="00571508">
        <w:rPr>
          <w:rStyle w:val="1-Char"/>
          <w:rFonts w:hint="cs"/>
          <w:rtl/>
        </w:rPr>
        <w:t xml:space="preserve"> </w:t>
      </w:r>
      <w:r w:rsidR="00C02EEA" w:rsidRPr="00571508">
        <w:rPr>
          <w:rStyle w:val="1-Char"/>
          <w:rFonts w:hint="cs"/>
          <w:rtl/>
        </w:rPr>
        <w:t>گناه بزرگی را مرتکب شده است</w:t>
      </w:r>
      <w:r w:rsidR="005871D0" w:rsidRPr="00571508">
        <w:rPr>
          <w:rStyle w:val="1-Char"/>
          <w:rFonts w:hint="cs"/>
          <w:rtl/>
        </w:rPr>
        <w:t>»</w:t>
      </w:r>
      <w:r w:rsidR="00FF30C7" w:rsidRPr="00571508">
        <w:rPr>
          <w:rStyle w:val="1-Char"/>
          <w:rFonts w:hint="cs"/>
          <w:rtl/>
        </w:rPr>
        <w:t>.</w:t>
      </w:r>
    </w:p>
    <w:p w:rsidR="00A82A15" w:rsidRPr="00571508" w:rsidRDefault="00C02EEA"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بعد از آن که در دل مردم نادان </w:t>
      </w:r>
      <w:r w:rsidR="003764F1" w:rsidRPr="00571508">
        <w:rPr>
          <w:rStyle w:val="1-Char"/>
          <w:rFonts w:hint="cs"/>
          <w:rtl/>
        </w:rPr>
        <w:t>ج</w:t>
      </w:r>
      <w:r w:rsidRPr="00571508">
        <w:rPr>
          <w:rStyle w:val="1-Char"/>
          <w:rFonts w:hint="cs"/>
          <w:rtl/>
        </w:rPr>
        <w:t>ای بگیرد آیا می‌توانیم آن را از دلشان بیرون بیاوریم؟</w:t>
      </w:r>
      <w:r w:rsidR="00287396" w:rsidRPr="00571508">
        <w:rPr>
          <w:rStyle w:val="1-Char"/>
          <w:rFonts w:hint="cs"/>
          <w:rtl/>
        </w:rPr>
        <w:t xml:space="preserve"> </w:t>
      </w:r>
    </w:p>
    <w:p w:rsidR="00A82A15" w:rsidRPr="00717415" w:rsidRDefault="00CE282A" w:rsidP="00EA0057">
      <w:pPr>
        <w:pStyle w:val="3-"/>
        <w:rPr>
          <w:rtl/>
        </w:rPr>
      </w:pPr>
      <w:bookmarkStart w:id="11" w:name="_Toc432425244"/>
      <w:r w:rsidRPr="00717415">
        <w:rPr>
          <w:rFonts w:hint="cs"/>
          <w:rtl/>
        </w:rPr>
        <w:t>صحابه</w:t>
      </w:r>
      <w:bookmarkEnd w:id="11"/>
      <w:r w:rsidRPr="00717415">
        <w:rPr>
          <w:rFonts w:hint="cs"/>
          <w:rtl/>
        </w:rPr>
        <w:t xml:space="preserve"> </w:t>
      </w:r>
    </w:p>
    <w:p w:rsidR="00A82A15" w:rsidRPr="00571508" w:rsidRDefault="004B0F32"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7D04BE" w:rsidRPr="00571508">
        <w:rPr>
          <w:rStyle w:val="1-Char"/>
          <w:rFonts w:hint="cs"/>
          <w:rtl/>
        </w:rPr>
        <w:t>:</w:t>
      </w:r>
      <w:r w:rsidR="00C605E0" w:rsidRPr="00571508">
        <w:rPr>
          <w:rStyle w:val="1-Char"/>
          <w:rFonts w:hint="cs"/>
          <w:rtl/>
        </w:rPr>
        <w:t xml:space="preserve"> مسئله عدالت صحابه و درستکاری و راستگویی</w:t>
      </w:r>
      <w:r w:rsidR="00657E74" w:rsidRPr="00571508">
        <w:rPr>
          <w:rStyle w:val="1-Char"/>
          <w:rFonts w:hint="cs"/>
          <w:rtl/>
        </w:rPr>
        <w:t xml:space="preserve"> آن‌ها </w:t>
      </w:r>
      <w:r w:rsidR="00C605E0" w:rsidRPr="00571508">
        <w:rPr>
          <w:rStyle w:val="1-Char"/>
          <w:rFonts w:hint="cs"/>
          <w:rtl/>
        </w:rPr>
        <w:t xml:space="preserve">در رساندن شریعت و همچنین </w:t>
      </w:r>
      <w:r w:rsidR="003076C5" w:rsidRPr="00571508">
        <w:rPr>
          <w:rStyle w:val="1-Char"/>
          <w:rFonts w:hint="cs"/>
          <w:rtl/>
        </w:rPr>
        <w:t>احترام قائل شدن به آنان از اموری است که اهل سنت و شیعه در آن به شدّت اختلاف دارند،</w:t>
      </w:r>
      <w:r w:rsidR="00EA40FA" w:rsidRPr="00571508">
        <w:rPr>
          <w:rStyle w:val="1-Char"/>
          <w:rFonts w:hint="cs"/>
          <w:rtl/>
        </w:rPr>
        <w:t xml:space="preserve"> نظر شما چیست؟</w:t>
      </w:r>
      <w:r w:rsidR="000D5E46" w:rsidRPr="00571508">
        <w:rPr>
          <w:rStyle w:val="1-Char"/>
          <w:rFonts w:hint="cs"/>
          <w:rtl/>
        </w:rPr>
        <w:t xml:space="preserve"> </w:t>
      </w:r>
    </w:p>
    <w:p w:rsidR="000D5E46" w:rsidRPr="00571508" w:rsidRDefault="004B0F32"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2677F9" w:rsidRPr="00571508">
        <w:rPr>
          <w:rStyle w:val="1-Char"/>
          <w:rFonts w:hint="cs"/>
          <w:rtl/>
        </w:rPr>
        <w:t>:</w:t>
      </w:r>
      <w:r w:rsidR="00182BB6" w:rsidRPr="00571508">
        <w:rPr>
          <w:rStyle w:val="1-Char"/>
          <w:rFonts w:hint="cs"/>
          <w:rtl/>
        </w:rPr>
        <w:t xml:space="preserve"> مسلّم است که نمی‌توان به همه کسانی که در مکه یا مدینه با پیامبر</w:t>
      </w:r>
      <w:r w:rsidR="00112D3F" w:rsidRPr="00112D3F">
        <w:rPr>
          <w:rStyle w:val="1-Char"/>
          <w:rFonts w:cs="CTraditional Arabic" w:hint="cs"/>
          <w:rtl/>
        </w:rPr>
        <w:t xml:space="preserve"> ج</w:t>
      </w:r>
      <w:r w:rsidR="00FD5CAA" w:rsidRPr="00571508">
        <w:rPr>
          <w:rStyle w:val="1-Char"/>
          <w:rFonts w:hint="cs"/>
          <w:rtl/>
        </w:rPr>
        <w:t xml:space="preserve"> زندگی به سر </w:t>
      </w:r>
      <w:r w:rsidRPr="00571508">
        <w:rPr>
          <w:rStyle w:val="1-Char"/>
          <w:rFonts w:hint="cs"/>
          <w:rtl/>
        </w:rPr>
        <w:t>برده</w:t>
      </w:r>
      <w:r w:rsidR="005D610F" w:rsidRPr="00571508">
        <w:rPr>
          <w:rStyle w:val="1-Char"/>
          <w:rFonts w:hint="cs"/>
          <w:rtl/>
        </w:rPr>
        <w:t xml:space="preserve">‌اند </w:t>
      </w:r>
      <w:r w:rsidR="00FD5CAA" w:rsidRPr="00571508">
        <w:rPr>
          <w:rStyle w:val="1-Char"/>
          <w:rFonts w:hint="cs"/>
          <w:rtl/>
        </w:rPr>
        <w:t>صحابی و عادل گفت و روایت</w:t>
      </w:r>
      <w:r w:rsidR="00657E74" w:rsidRPr="00571508">
        <w:rPr>
          <w:rStyle w:val="1-Char"/>
          <w:rFonts w:hint="cs"/>
          <w:rtl/>
        </w:rPr>
        <w:t xml:space="preserve"> آن‌ها </w:t>
      </w:r>
      <w:r w:rsidR="00FD5CAA" w:rsidRPr="00571508">
        <w:rPr>
          <w:rStyle w:val="1-Char"/>
          <w:rFonts w:hint="cs"/>
          <w:rtl/>
        </w:rPr>
        <w:t>را پذیرفت،</w:t>
      </w:r>
      <w:r w:rsidR="00232D14" w:rsidRPr="00571508">
        <w:rPr>
          <w:rStyle w:val="1-Char"/>
          <w:rFonts w:hint="cs"/>
          <w:rtl/>
        </w:rPr>
        <w:t xml:space="preserve"> چون که جامعه مدینه</w:t>
      </w:r>
      <w:r w:rsidR="00FF6238">
        <w:rPr>
          <w:rStyle w:val="1-Char"/>
          <w:rFonts w:hint="cs"/>
          <w:rtl/>
        </w:rPr>
        <w:t xml:space="preserve"> چنان‌که </w:t>
      </w:r>
      <w:r w:rsidR="00232D14" w:rsidRPr="00571508">
        <w:rPr>
          <w:rStyle w:val="1-Char"/>
          <w:rFonts w:hint="cs"/>
          <w:rtl/>
        </w:rPr>
        <w:t>خداوند بیان داشته است آکنده از منافقان و دشمنان دین بوده است،</w:t>
      </w:r>
      <w:r w:rsidR="00FD64DE" w:rsidRPr="00571508">
        <w:rPr>
          <w:rStyle w:val="1-Char"/>
          <w:rFonts w:hint="cs"/>
          <w:rtl/>
        </w:rPr>
        <w:t xml:space="preserve"> و زد و خورد با یکدیگر </w:t>
      </w:r>
      <w:r w:rsidR="00F06DD0" w:rsidRPr="00571508">
        <w:rPr>
          <w:rStyle w:val="1-Char"/>
          <w:rFonts w:hint="cs"/>
          <w:rtl/>
        </w:rPr>
        <w:t>به خاطر دن</w:t>
      </w:r>
      <w:r w:rsidR="006C26F6" w:rsidRPr="00571508">
        <w:rPr>
          <w:rStyle w:val="1-Char"/>
          <w:rFonts w:hint="cs"/>
          <w:rtl/>
        </w:rPr>
        <w:t>ی</w:t>
      </w:r>
      <w:r w:rsidR="00F06DD0" w:rsidRPr="00571508">
        <w:rPr>
          <w:rStyle w:val="1-Char"/>
          <w:rFonts w:hint="cs"/>
          <w:rtl/>
        </w:rPr>
        <w:t>ا شیو</w:t>
      </w:r>
      <w:r w:rsidR="0086367C">
        <w:rPr>
          <w:rStyle w:val="1-Char"/>
          <w:rFonts w:hint="cs"/>
          <w:rtl/>
        </w:rPr>
        <w:t>ۀ</w:t>
      </w:r>
      <w:r w:rsidR="00F06DD0" w:rsidRPr="00571508">
        <w:rPr>
          <w:rStyle w:val="1-Char"/>
          <w:rFonts w:hint="cs"/>
          <w:rtl/>
        </w:rPr>
        <w:t xml:space="preserve"> </w:t>
      </w:r>
      <w:r w:rsidR="006C26F6" w:rsidRPr="00571508">
        <w:rPr>
          <w:rStyle w:val="1-Char"/>
          <w:rFonts w:hint="cs"/>
          <w:rtl/>
        </w:rPr>
        <w:t xml:space="preserve">تعدادی از کسانی بود که پیرامون </w:t>
      </w:r>
      <w:r w:rsidR="00457B85" w:rsidRPr="00571508">
        <w:rPr>
          <w:rStyle w:val="1-Char"/>
          <w:rFonts w:hint="cs"/>
          <w:rtl/>
        </w:rPr>
        <w:t>پیامبر</w:t>
      </w:r>
      <w:r w:rsidR="00112D3F" w:rsidRPr="00112D3F">
        <w:rPr>
          <w:rStyle w:val="1-Char"/>
          <w:rFonts w:cs="CTraditional Arabic" w:hint="cs"/>
          <w:rtl/>
        </w:rPr>
        <w:t xml:space="preserve"> ج</w:t>
      </w:r>
      <w:r w:rsidR="0022644F" w:rsidRPr="00571508">
        <w:rPr>
          <w:rStyle w:val="1-Char"/>
          <w:rFonts w:hint="cs"/>
          <w:rtl/>
        </w:rPr>
        <w:t xml:space="preserve"> جمع شده بودند بنابراین </w:t>
      </w:r>
      <w:r w:rsidR="003F0635" w:rsidRPr="00571508">
        <w:rPr>
          <w:rStyle w:val="1-Char"/>
          <w:rFonts w:hint="cs"/>
          <w:rtl/>
        </w:rPr>
        <w:t>کسانی که اینگونه بوده</w:t>
      </w:r>
      <w:r w:rsidR="00E201C7" w:rsidRPr="00571508">
        <w:rPr>
          <w:rStyle w:val="1-Char"/>
          <w:rFonts w:hint="cs"/>
          <w:rtl/>
        </w:rPr>
        <w:t xml:space="preserve">‌‌اند </w:t>
      </w:r>
      <w:r w:rsidR="00657E74" w:rsidRPr="00571508">
        <w:rPr>
          <w:rStyle w:val="1-Char"/>
          <w:rFonts w:hint="cs"/>
          <w:rtl/>
        </w:rPr>
        <w:t xml:space="preserve">آن‌ها </w:t>
      </w:r>
      <w:r w:rsidR="003F0635" w:rsidRPr="00571508">
        <w:rPr>
          <w:rStyle w:val="1-Char"/>
          <w:rFonts w:hint="cs"/>
          <w:rtl/>
        </w:rPr>
        <w:t xml:space="preserve">را ما صحابی نمی‌دانیم. </w:t>
      </w:r>
    </w:p>
    <w:p w:rsidR="007D1A98" w:rsidRPr="00571508" w:rsidRDefault="004B0F32" w:rsidP="00EC6C67">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0B3373" w:rsidRPr="00571508">
        <w:rPr>
          <w:rStyle w:val="1-Char"/>
          <w:rFonts w:hint="cs"/>
          <w:rtl/>
        </w:rPr>
        <w:t>:</w:t>
      </w:r>
      <w:r w:rsidR="007C0E1C" w:rsidRPr="00571508">
        <w:rPr>
          <w:rStyle w:val="1-Char"/>
          <w:rFonts w:hint="cs"/>
          <w:rtl/>
        </w:rPr>
        <w:t xml:space="preserve"> باید گفت که منافقان مشخص بوده‌اند،</w:t>
      </w:r>
      <w:r w:rsidR="002E2571" w:rsidRPr="00571508">
        <w:rPr>
          <w:rStyle w:val="1-Char"/>
          <w:rFonts w:hint="cs"/>
          <w:rtl/>
        </w:rPr>
        <w:t xml:space="preserve"> و نشانه‌های آنان شرکت نکردن در نماز جماعت و علاقه‌مند نبودنشان به مشارکت در جهاد بوده است</w:t>
      </w:r>
      <w:r w:rsidR="00964BCD" w:rsidRPr="00571508">
        <w:rPr>
          <w:rStyle w:val="1-Char"/>
          <w:rFonts w:hint="cs"/>
          <w:rtl/>
        </w:rPr>
        <w:t>، و پیامبر</w:t>
      </w:r>
      <w:r w:rsidR="00112D3F" w:rsidRPr="00112D3F">
        <w:rPr>
          <w:rStyle w:val="1-Char"/>
          <w:rFonts w:cs="CTraditional Arabic" w:hint="cs"/>
          <w:rtl/>
        </w:rPr>
        <w:t xml:space="preserve"> ج</w:t>
      </w:r>
      <w:r w:rsidR="00022521" w:rsidRPr="00571508">
        <w:rPr>
          <w:rStyle w:val="1-Char"/>
          <w:rFonts w:hint="cs"/>
          <w:rtl/>
        </w:rPr>
        <w:t xml:space="preserve"> اسامی</w:t>
      </w:r>
      <w:r w:rsidR="00657E74" w:rsidRPr="00571508">
        <w:rPr>
          <w:rStyle w:val="1-Char"/>
          <w:rFonts w:hint="cs"/>
          <w:rtl/>
        </w:rPr>
        <w:t xml:space="preserve"> آن‌ها </w:t>
      </w:r>
      <w:r w:rsidR="00022521" w:rsidRPr="00571508">
        <w:rPr>
          <w:rStyle w:val="1-Char"/>
          <w:rFonts w:hint="cs"/>
          <w:rtl/>
        </w:rPr>
        <w:t>را می‌دانست اما بهتر آن بود که نام برده نشوند زیرا نام بردن</w:t>
      </w:r>
      <w:r w:rsidR="00657E74" w:rsidRPr="00571508">
        <w:rPr>
          <w:rStyle w:val="1-Char"/>
          <w:rFonts w:hint="cs"/>
          <w:rtl/>
        </w:rPr>
        <w:t xml:space="preserve"> آن‌ها </w:t>
      </w:r>
      <w:r w:rsidR="00022521" w:rsidRPr="00571508">
        <w:rPr>
          <w:rStyle w:val="1-Char"/>
          <w:rFonts w:hint="cs"/>
          <w:rtl/>
        </w:rPr>
        <w:t>فسادی</w:t>
      </w:r>
      <w:r w:rsidR="00543DBC" w:rsidRPr="00571508">
        <w:rPr>
          <w:rStyle w:val="1-Char"/>
          <w:rFonts w:hint="cs"/>
          <w:rtl/>
        </w:rPr>
        <w:t xml:space="preserve"> بزرگ‌تر</w:t>
      </w:r>
      <w:r w:rsidR="00022521" w:rsidRPr="00571508">
        <w:rPr>
          <w:rStyle w:val="1-Char"/>
          <w:rFonts w:hint="cs"/>
          <w:rtl/>
        </w:rPr>
        <w:t>ی را به دنبال داشت،</w:t>
      </w:r>
      <w:r w:rsidR="00C1704F" w:rsidRPr="00571508">
        <w:rPr>
          <w:rStyle w:val="1-Char"/>
          <w:rFonts w:hint="cs"/>
          <w:rtl/>
        </w:rPr>
        <w:t xml:space="preserve"> و کارها و وضعیت ظا</w:t>
      </w:r>
      <w:r w:rsidRPr="00571508">
        <w:rPr>
          <w:rStyle w:val="1-Char"/>
          <w:rFonts w:hint="cs"/>
          <w:rtl/>
        </w:rPr>
        <w:t>هری آنان خود بیانگر حالت درونی‌ ای</w:t>
      </w:r>
      <w:r w:rsidR="00C1704F" w:rsidRPr="00571508">
        <w:rPr>
          <w:rStyle w:val="1-Char"/>
          <w:rFonts w:hint="cs"/>
          <w:rtl/>
        </w:rPr>
        <w:t>شان بود،</w:t>
      </w:r>
      <w:r w:rsidR="00BF4C6F" w:rsidRPr="00571508">
        <w:rPr>
          <w:rStyle w:val="1-Char"/>
          <w:rFonts w:hint="cs"/>
          <w:rtl/>
        </w:rPr>
        <w:t xml:space="preserve"> و اصحاب</w:t>
      </w:r>
      <w:r w:rsidR="00EC6C67">
        <w:rPr>
          <w:rStyle w:val="1-Char"/>
          <w:rFonts w:cs="CTraditional Arabic" w:hint="cs"/>
          <w:rtl/>
        </w:rPr>
        <w:t>ش</w:t>
      </w:r>
      <w:r w:rsidR="004B036D" w:rsidRPr="00571508">
        <w:rPr>
          <w:rStyle w:val="1-Char"/>
          <w:rFonts w:hint="cs"/>
          <w:rtl/>
        </w:rPr>
        <w:t xml:space="preserve"> بعضی از منافقان را خوب می‌شناختند. </w:t>
      </w:r>
    </w:p>
    <w:p w:rsidR="00033EF3" w:rsidRPr="00571508" w:rsidRDefault="004B0F32"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7A4DD1" w:rsidRPr="00571508">
        <w:rPr>
          <w:rStyle w:val="1-Char"/>
          <w:rFonts w:hint="cs"/>
          <w:rtl/>
        </w:rPr>
        <w:t>:</w:t>
      </w:r>
      <w:r w:rsidR="001C3F52" w:rsidRPr="00571508">
        <w:rPr>
          <w:rStyle w:val="1-Char"/>
          <w:rFonts w:hint="cs"/>
          <w:rtl/>
        </w:rPr>
        <w:t xml:space="preserve"> تو می‌خواهی بین منافقان و اصحاب فرق بگذاری و بگویی که اصحاب همه عادل</w:t>
      </w:r>
      <w:r w:rsidR="005D610F" w:rsidRPr="00571508">
        <w:rPr>
          <w:rStyle w:val="1-Char"/>
          <w:rFonts w:hint="cs"/>
          <w:rtl/>
        </w:rPr>
        <w:t xml:space="preserve">‌اند </w:t>
      </w:r>
      <w:r w:rsidR="001C3F52" w:rsidRPr="00571508">
        <w:rPr>
          <w:rStyle w:val="1-Char"/>
          <w:rFonts w:hint="cs"/>
          <w:rtl/>
        </w:rPr>
        <w:t xml:space="preserve">و اشتباه نمی‌کنند و در رساندن احکام شرعی </w:t>
      </w:r>
      <w:r w:rsidR="008C4598" w:rsidRPr="00571508">
        <w:rPr>
          <w:rStyle w:val="1-Char"/>
          <w:rFonts w:hint="cs"/>
          <w:rtl/>
        </w:rPr>
        <w:t>به</w:t>
      </w:r>
      <w:r w:rsidR="00657E74" w:rsidRPr="00571508">
        <w:rPr>
          <w:rStyle w:val="1-Char"/>
          <w:rFonts w:hint="cs"/>
          <w:rtl/>
        </w:rPr>
        <w:t xml:space="preserve"> آن‌ها </w:t>
      </w:r>
      <w:r w:rsidR="008C4598" w:rsidRPr="00571508">
        <w:rPr>
          <w:rStyle w:val="1-Char"/>
          <w:rFonts w:hint="cs"/>
          <w:rtl/>
        </w:rPr>
        <w:t>اعتماد می‌شود</w:t>
      </w:r>
      <w:r w:rsidR="00CD1EF9" w:rsidRPr="00571508">
        <w:rPr>
          <w:rStyle w:val="1-Char"/>
          <w:rFonts w:hint="cs"/>
          <w:rtl/>
        </w:rPr>
        <w:t>؟</w:t>
      </w:r>
      <w:r w:rsidR="00B6783D" w:rsidRPr="00571508">
        <w:rPr>
          <w:rStyle w:val="1-Char"/>
          <w:rFonts w:hint="cs"/>
          <w:rtl/>
        </w:rPr>
        <w:t xml:space="preserve"> </w:t>
      </w:r>
    </w:p>
    <w:p w:rsidR="004A5A90" w:rsidRPr="00571508" w:rsidRDefault="004B0F32"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B6783D" w:rsidRPr="00571508">
        <w:rPr>
          <w:rStyle w:val="1-Char"/>
          <w:rFonts w:hint="cs"/>
          <w:rtl/>
        </w:rPr>
        <w:t>:</w:t>
      </w:r>
      <w:r w:rsidR="00212BBA" w:rsidRPr="00571508">
        <w:rPr>
          <w:rStyle w:val="1-Char"/>
          <w:rFonts w:hint="cs"/>
          <w:rtl/>
        </w:rPr>
        <w:t xml:space="preserve"> ما باید بین عدالت </w:t>
      </w:r>
      <w:r w:rsidR="009D06F0" w:rsidRPr="00571508">
        <w:rPr>
          <w:rStyle w:val="1-Char"/>
          <w:rFonts w:hint="cs"/>
          <w:rtl/>
        </w:rPr>
        <w:t>و حفظ و علم و ایمان فرق بگذاریم</w:t>
      </w:r>
      <w:r w:rsidR="00EB30B0" w:rsidRPr="00571508">
        <w:rPr>
          <w:rStyle w:val="1-Char"/>
          <w:rFonts w:hint="cs"/>
          <w:rtl/>
        </w:rPr>
        <w:t xml:space="preserve"> این‌ها </w:t>
      </w:r>
      <w:r w:rsidR="009D06F0" w:rsidRPr="00571508">
        <w:rPr>
          <w:rStyle w:val="1-Char"/>
          <w:rFonts w:hint="cs"/>
          <w:rtl/>
        </w:rPr>
        <w:t>اموری هستند که با توجه به هر فردی فرق می‌کنند، اما اینکه ما می‌گوییم همه اصحاب عادل‌</w:t>
      </w:r>
      <w:r w:rsidR="005D610F" w:rsidRPr="00571508">
        <w:rPr>
          <w:rStyle w:val="1-Char"/>
          <w:rFonts w:hint="cs"/>
          <w:rtl/>
        </w:rPr>
        <w:t xml:space="preserve">‌اند </w:t>
      </w:r>
      <w:r w:rsidR="009D06F0" w:rsidRPr="00571508">
        <w:rPr>
          <w:rStyle w:val="1-Char"/>
          <w:rFonts w:hint="cs"/>
          <w:rtl/>
        </w:rPr>
        <w:t>یعنی اینکه</w:t>
      </w:r>
      <w:r w:rsidR="00657E74" w:rsidRPr="00571508">
        <w:rPr>
          <w:rStyle w:val="1-Char"/>
          <w:rFonts w:hint="cs"/>
          <w:rtl/>
        </w:rPr>
        <w:t xml:space="preserve"> آن‌ها </w:t>
      </w:r>
      <w:r w:rsidR="009D06F0" w:rsidRPr="00571508">
        <w:rPr>
          <w:rStyle w:val="1-Char"/>
          <w:rFonts w:hint="cs"/>
          <w:rtl/>
        </w:rPr>
        <w:t>دروغ نمی‌گویند و این چیزی است که در آن تردیدی نیست و دلیلش فرمود</w:t>
      </w:r>
      <w:r w:rsidR="0086367C">
        <w:rPr>
          <w:rStyle w:val="1-Char"/>
          <w:rFonts w:hint="cs"/>
          <w:rtl/>
        </w:rPr>
        <w:t>ۀ</w:t>
      </w:r>
      <w:r w:rsidR="009D06F0" w:rsidRPr="00571508">
        <w:rPr>
          <w:rStyle w:val="1-Char"/>
          <w:rFonts w:hint="cs"/>
          <w:rtl/>
        </w:rPr>
        <w:t xml:space="preserve"> الهی است که می‌فرماید</w:t>
      </w:r>
      <w:r w:rsidR="008A3B08" w:rsidRPr="00571508">
        <w:rPr>
          <w:rStyle w:val="1-Char"/>
          <w:rFonts w:hint="cs"/>
          <w:rtl/>
        </w:rPr>
        <w:t>:</w:t>
      </w:r>
    </w:p>
    <w:p w:rsidR="0014268E" w:rsidRPr="00571508" w:rsidRDefault="004A5A90" w:rsidP="00F93B0E">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F93B0E" w:rsidRPr="00F93B0E">
        <w:rPr>
          <w:rFonts w:cs="KFGQPC Uthmanic Script HAFS"/>
          <w:color w:val="000000"/>
          <w:sz w:val="28"/>
          <w:szCs w:val="28"/>
          <w:rtl/>
        </w:rPr>
        <w:t>وَٱلسَّٰبِقُونَ ٱلۡأَوَّلُونَ مِنَ ٱلۡمُهَٰجِرِينَ وَٱلۡأَنصَارِ وَٱلَّذِينَ ٱتَّبَعُوهُم بِإِحۡسَٰن</w:t>
      </w:r>
      <w:r w:rsidR="00F93B0E" w:rsidRPr="00F93B0E">
        <w:rPr>
          <w:rFonts w:ascii="Jameel Noori Nastaleeq" w:hAnsi="Jameel Noori Nastaleeq" w:cs="KFGQPC Uthmanic Script HAFS" w:hint="cs"/>
          <w:color w:val="000000"/>
          <w:sz w:val="28"/>
          <w:szCs w:val="28"/>
          <w:rtl/>
        </w:rPr>
        <w:t>ٖ</w:t>
      </w:r>
      <w:r w:rsidR="00F93B0E" w:rsidRPr="00F93B0E">
        <w:rPr>
          <w:rFonts w:cs="KFGQPC Uthmanic Script HAFS" w:hint="cs"/>
          <w:color w:val="000000"/>
          <w:sz w:val="28"/>
          <w:szCs w:val="28"/>
          <w:rtl/>
        </w:rPr>
        <w:t xml:space="preserve"> رَّضِيَ ٱ</w:t>
      </w:r>
      <w:r w:rsidR="00F93B0E" w:rsidRPr="00F93B0E">
        <w:rPr>
          <w:rFonts w:cs="KFGQPC Uthmanic Script HAFS"/>
          <w:color w:val="000000"/>
          <w:sz w:val="28"/>
          <w:szCs w:val="28"/>
          <w:rtl/>
        </w:rPr>
        <w:t>للَّهُ عَنۡهُمۡ وَرَضُواْ عَنۡهُ وَأَعَدَّ لَهُمۡ جَنَّٰت</w:t>
      </w:r>
      <w:r w:rsidR="00F93B0E" w:rsidRPr="00F93B0E">
        <w:rPr>
          <w:rFonts w:ascii="Jameel Noori Nastaleeq" w:hAnsi="Jameel Noori Nastaleeq" w:cs="KFGQPC Uthmanic Script HAFS" w:hint="cs"/>
          <w:color w:val="000000"/>
          <w:sz w:val="28"/>
          <w:szCs w:val="28"/>
          <w:rtl/>
        </w:rPr>
        <w:t>ٖ</w:t>
      </w:r>
      <w:r w:rsidR="00F93B0E" w:rsidRPr="00F93B0E">
        <w:rPr>
          <w:rFonts w:cs="KFGQPC Uthmanic Script HAFS" w:hint="cs"/>
          <w:color w:val="000000"/>
          <w:sz w:val="28"/>
          <w:szCs w:val="28"/>
          <w:rtl/>
        </w:rPr>
        <w:t xml:space="preserve"> تَجۡرِي تَحۡتَهَا ٱلۡأَنۡهَٰرُ </w:t>
      </w:r>
      <w:r w:rsidR="00F93B0E" w:rsidRPr="00F93B0E">
        <w:rPr>
          <w:rFonts w:cs="KFGQPC Uthmanic Script HAFS"/>
          <w:color w:val="000000"/>
          <w:sz w:val="28"/>
          <w:szCs w:val="28"/>
          <w:rtl/>
        </w:rPr>
        <w:t>خَٰلِدِينَ فِيهَآ أَبَد</w:t>
      </w:r>
      <w:r w:rsidR="00F93B0E" w:rsidRPr="00F93B0E">
        <w:rPr>
          <w:rFonts w:ascii="Jameel Noori Nastaleeq" w:hAnsi="Jameel Noori Nastaleeq" w:cs="KFGQPC Uthmanic Script HAFS" w:hint="cs"/>
          <w:color w:val="000000"/>
          <w:sz w:val="28"/>
          <w:szCs w:val="28"/>
          <w:rtl/>
        </w:rPr>
        <w:t>ٗ</w:t>
      </w:r>
      <w:r w:rsidR="00F93B0E" w:rsidRPr="00F93B0E">
        <w:rPr>
          <w:rFonts w:cs="KFGQPC Uthmanic Script HAFS" w:hint="cs"/>
          <w:color w:val="000000"/>
          <w:sz w:val="28"/>
          <w:szCs w:val="28"/>
          <w:rtl/>
        </w:rPr>
        <w:t xml:space="preserve">اۚ </w:t>
      </w:r>
      <w:r w:rsidR="00F93B0E" w:rsidRPr="00F93B0E">
        <w:rPr>
          <w:rFonts w:cs="KFGQPC Uthmanic Script HAFS"/>
          <w:color w:val="000000"/>
          <w:sz w:val="28"/>
          <w:szCs w:val="28"/>
          <w:rtl/>
        </w:rPr>
        <w:t>ذَٰلِكَ ٱلۡفَوۡزُ ٱلۡعَظِيمُ ١٠٠</w:t>
      </w:r>
      <w:r>
        <w:rPr>
          <w:rFonts w:ascii="Traditional Arabic" w:hAnsi="Traditional Arabic" w:cs="Traditional Arabic"/>
          <w:sz w:val="28"/>
          <w:szCs w:val="28"/>
          <w:rtl/>
          <w:lang w:bidi="fa-IR"/>
        </w:rPr>
        <w:t>﴾</w:t>
      </w:r>
      <w:r w:rsidRPr="00571508">
        <w:rPr>
          <w:rStyle w:val="1-Char"/>
          <w:rFonts w:hint="cs"/>
          <w:rtl/>
        </w:rPr>
        <w:t xml:space="preserve"> </w:t>
      </w:r>
      <w:r w:rsidRPr="009C06F0">
        <w:rPr>
          <w:rStyle w:val="8-Char"/>
          <w:rtl/>
        </w:rPr>
        <w:t>[</w:t>
      </w:r>
      <w:r w:rsidRPr="009C06F0">
        <w:rPr>
          <w:rStyle w:val="8-Char"/>
          <w:rFonts w:hint="cs"/>
          <w:rtl/>
        </w:rPr>
        <w:t>التوبة: 100</w:t>
      </w:r>
      <w:r w:rsidRPr="009C06F0">
        <w:rPr>
          <w:rStyle w:val="8-Char"/>
          <w:rtl/>
        </w:rPr>
        <w:t>]</w:t>
      </w:r>
      <w:r w:rsidRPr="00571508">
        <w:rPr>
          <w:rStyle w:val="1-Char"/>
          <w:rFonts w:hint="cs"/>
          <w:rtl/>
        </w:rPr>
        <w:t>.</w:t>
      </w:r>
      <w:r w:rsidR="00A04CE5" w:rsidRPr="00571508">
        <w:rPr>
          <w:rStyle w:val="1-Char"/>
          <w:rFonts w:hint="cs"/>
          <w:rtl/>
        </w:rPr>
        <w:t xml:space="preserve"> </w:t>
      </w:r>
    </w:p>
    <w:p w:rsidR="005871D0" w:rsidRPr="00571508" w:rsidRDefault="005871D0"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9956B1" w:rsidRPr="00571508">
        <w:rPr>
          <w:rStyle w:val="1-Char"/>
          <w:rFonts w:hint="cs"/>
          <w:rtl/>
        </w:rPr>
        <w:t xml:space="preserve">پیشگامان نخستین </w:t>
      </w:r>
      <w:r w:rsidR="008A4F4B" w:rsidRPr="00571508">
        <w:rPr>
          <w:rStyle w:val="1-Char"/>
          <w:rFonts w:hint="cs"/>
          <w:rtl/>
        </w:rPr>
        <w:t>مهاجران و انصار و کسانی که به نیکی روش آنان را در پیش گرفتند و راه ایشان را به خوبی پیمودند خداوند از آنان خوشنود است و ایشان هم از خدا خوشنودند و خداوند بهشت را برای آنان آماده ساخته است</w:t>
      </w:r>
      <w:r w:rsidR="00A93E8B" w:rsidRPr="00571508">
        <w:rPr>
          <w:rStyle w:val="1-Char"/>
          <w:rFonts w:hint="cs"/>
          <w:rtl/>
        </w:rPr>
        <w:t xml:space="preserve"> که در زیر (درختان </w:t>
      </w:r>
      <w:r w:rsidR="00BB1F77" w:rsidRPr="00571508">
        <w:rPr>
          <w:rStyle w:val="1-Char"/>
          <w:rFonts w:hint="cs"/>
          <w:rtl/>
        </w:rPr>
        <w:t>و کاخ‌</w:t>
      </w:r>
      <w:r w:rsidR="00E201C7" w:rsidRPr="00571508">
        <w:rPr>
          <w:rStyle w:val="1-Char"/>
          <w:rFonts w:hint="cs"/>
          <w:rtl/>
        </w:rPr>
        <w:t xml:space="preserve">‌های </w:t>
      </w:r>
      <w:r w:rsidR="00BB1F77" w:rsidRPr="00571508">
        <w:rPr>
          <w:rStyle w:val="1-Char"/>
          <w:rFonts w:hint="cs"/>
          <w:rtl/>
        </w:rPr>
        <w:t>آن رودخانه‌</w:t>
      </w:r>
      <w:r w:rsidR="00E201C7" w:rsidRPr="00571508">
        <w:rPr>
          <w:rStyle w:val="1-Char"/>
          <w:rFonts w:hint="cs"/>
          <w:rtl/>
        </w:rPr>
        <w:t xml:space="preserve">‌ها </w:t>
      </w:r>
      <w:r w:rsidR="00BB1F77" w:rsidRPr="00571508">
        <w:rPr>
          <w:rStyle w:val="1-Char"/>
          <w:rFonts w:hint="cs"/>
          <w:rtl/>
        </w:rPr>
        <w:t>جاری است و جاودانه در آن جا</w:t>
      </w:r>
      <w:r w:rsidR="00657E74" w:rsidRPr="00571508">
        <w:rPr>
          <w:rStyle w:val="1-Char"/>
          <w:rFonts w:hint="cs"/>
          <w:rtl/>
        </w:rPr>
        <w:t xml:space="preserve"> می‌</w:t>
      </w:r>
      <w:r w:rsidR="00BB1F77" w:rsidRPr="00571508">
        <w:rPr>
          <w:rStyle w:val="1-Char"/>
          <w:rFonts w:hint="cs"/>
          <w:rtl/>
        </w:rPr>
        <w:t xml:space="preserve">مانند </w:t>
      </w:r>
      <w:r w:rsidR="00C40213" w:rsidRPr="00571508">
        <w:rPr>
          <w:rStyle w:val="1-Char"/>
          <w:rtl/>
        </w:rPr>
        <w:t>ا</w:t>
      </w:r>
      <w:r w:rsidR="00660EA9">
        <w:rPr>
          <w:rStyle w:val="1-Char"/>
          <w:rtl/>
        </w:rPr>
        <w:t>ی</w:t>
      </w:r>
      <w:r w:rsidR="00C40213" w:rsidRPr="00571508">
        <w:rPr>
          <w:rStyle w:val="1-Char"/>
          <w:rtl/>
        </w:rPr>
        <w:t xml:space="preserve">ن است همان </w:t>
      </w:r>
      <w:r w:rsidR="00660EA9">
        <w:rPr>
          <w:rStyle w:val="1-Char"/>
          <w:rtl/>
        </w:rPr>
        <w:t>ک</w:t>
      </w:r>
      <w:r w:rsidR="00C40213" w:rsidRPr="00571508">
        <w:rPr>
          <w:rStyle w:val="1-Char"/>
          <w:rtl/>
        </w:rPr>
        <w:t>ام</w:t>
      </w:r>
      <w:r w:rsidR="00660EA9">
        <w:rPr>
          <w:rStyle w:val="1-Char"/>
          <w:rtl/>
        </w:rPr>
        <w:t>ی</w:t>
      </w:r>
      <w:r w:rsidR="00C40213" w:rsidRPr="00571508">
        <w:rPr>
          <w:rStyle w:val="1-Char"/>
          <w:rtl/>
        </w:rPr>
        <w:t>ابى بزرگ‏</w:t>
      </w:r>
      <w:r w:rsidR="00C40213" w:rsidRPr="00571508">
        <w:rPr>
          <w:rStyle w:val="1-Char"/>
          <w:rFonts w:hint="cs"/>
          <w:rtl/>
        </w:rPr>
        <w:t>»</w:t>
      </w:r>
      <w:r w:rsidR="0090338E" w:rsidRPr="00571508">
        <w:rPr>
          <w:rStyle w:val="1-Char"/>
          <w:rFonts w:hint="cs"/>
          <w:rtl/>
        </w:rPr>
        <w:t>.</w:t>
      </w:r>
    </w:p>
    <w:p w:rsidR="00A82A15" w:rsidRPr="00571508" w:rsidRDefault="001B6AA9"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مشخص است که خداوند از دروغگویان </w:t>
      </w:r>
      <w:r w:rsidR="00145DB4" w:rsidRPr="00571508">
        <w:rPr>
          <w:rStyle w:val="1-Char"/>
          <w:rFonts w:hint="cs"/>
          <w:rtl/>
        </w:rPr>
        <w:t xml:space="preserve">خوشنود نخواهد بود و دیانت براساس پیروی صادقانه در ظاهر و باطن استوار است. </w:t>
      </w:r>
    </w:p>
    <w:p w:rsidR="00A82A15" w:rsidRPr="00571508" w:rsidRDefault="00792062" w:rsidP="00EC6C67">
      <w:pPr>
        <w:pStyle w:val="StyleComplexBLotus12ptJustifiedFirstline05cmCharCharCharCharCharCharCharCharCharCharCharCharCharChar"/>
        <w:spacing w:line="240" w:lineRule="auto"/>
        <w:rPr>
          <w:rStyle w:val="1-Char"/>
          <w:rtl/>
        </w:rPr>
      </w:pPr>
      <w:r w:rsidRPr="00571508">
        <w:rPr>
          <w:rStyle w:val="1-Char"/>
          <w:rFonts w:hint="cs"/>
          <w:rtl/>
        </w:rPr>
        <w:t>اما حفظ چیزی است که</w:t>
      </w:r>
      <w:r w:rsidR="00657E74" w:rsidRPr="00571508">
        <w:rPr>
          <w:rStyle w:val="1-Char"/>
          <w:rFonts w:hint="cs"/>
          <w:rtl/>
        </w:rPr>
        <w:t xml:space="preserve"> آن‌ها </w:t>
      </w:r>
      <w:r w:rsidRPr="00571508">
        <w:rPr>
          <w:rStyle w:val="1-Char"/>
          <w:rFonts w:hint="cs"/>
          <w:rtl/>
        </w:rPr>
        <w:t>طبق طبیعت بشری در آن با یکدیگر متفاوتند زیرا هر یک از</w:t>
      </w:r>
      <w:r w:rsidR="00657E74" w:rsidRPr="00571508">
        <w:rPr>
          <w:rStyle w:val="1-Char"/>
          <w:rFonts w:hint="cs"/>
          <w:rtl/>
        </w:rPr>
        <w:t xml:space="preserve"> آن‌ها </w:t>
      </w:r>
      <w:r w:rsidRPr="00571508">
        <w:rPr>
          <w:rStyle w:val="1-Char"/>
          <w:rFonts w:hint="cs"/>
          <w:rtl/>
        </w:rPr>
        <w:t xml:space="preserve">با دیگری فرق می‌کند و همچنین از نظر علم و دانش </w:t>
      </w:r>
      <w:r w:rsidR="007147E8" w:rsidRPr="00571508">
        <w:rPr>
          <w:rStyle w:val="1-Char"/>
          <w:rFonts w:hint="cs"/>
          <w:rtl/>
        </w:rPr>
        <w:t xml:space="preserve">با یکدیگر </w:t>
      </w:r>
      <w:r w:rsidR="00616351" w:rsidRPr="00571508">
        <w:rPr>
          <w:rStyle w:val="1-Char"/>
          <w:rFonts w:hint="cs"/>
          <w:rtl/>
        </w:rPr>
        <w:t>متفاوت</w:t>
      </w:r>
      <w:r w:rsidR="004D60D4" w:rsidRPr="00571508">
        <w:rPr>
          <w:rStyle w:val="1-Char"/>
          <w:rFonts w:hint="cs"/>
          <w:rtl/>
        </w:rPr>
        <w:t xml:space="preserve"> هستند،</w:t>
      </w:r>
      <w:r w:rsidR="00A249B6" w:rsidRPr="00571508">
        <w:rPr>
          <w:rStyle w:val="1-Char"/>
          <w:rFonts w:hint="cs"/>
          <w:rtl/>
        </w:rPr>
        <w:t xml:space="preserve"> بنابراین می‌بینیم که خلفای </w:t>
      </w:r>
      <w:r w:rsidR="00C75D5F" w:rsidRPr="00571508">
        <w:rPr>
          <w:rStyle w:val="1-Char"/>
          <w:rFonts w:hint="cs"/>
          <w:rtl/>
        </w:rPr>
        <w:t xml:space="preserve">چهارگانه از عالم‌ترین اصحاب به شمار می‌روند و همچنین </w:t>
      </w:r>
      <w:r w:rsidR="00304951" w:rsidRPr="00571508">
        <w:rPr>
          <w:rStyle w:val="1-Char"/>
          <w:rFonts w:hint="cs"/>
          <w:rtl/>
        </w:rPr>
        <w:t>زید‌بن ثابت و ابی‌بن کعب و معاذبن جبل</w:t>
      </w:r>
      <w:r w:rsidR="00EC6C67">
        <w:rPr>
          <w:rStyle w:val="1-Char"/>
          <w:rFonts w:cs="CTraditional Arabic" w:hint="cs"/>
          <w:rtl/>
        </w:rPr>
        <w:t>ش</w:t>
      </w:r>
      <w:r w:rsidR="003476A1" w:rsidRPr="00571508">
        <w:rPr>
          <w:rStyle w:val="1-Char"/>
          <w:rFonts w:hint="cs"/>
          <w:rtl/>
        </w:rPr>
        <w:t xml:space="preserve"> و بسیاری دیگر از دانشمندان اصحاب هستند و این لطف الهی است که شامل حال</w:t>
      </w:r>
      <w:r w:rsidR="00657E74" w:rsidRPr="00571508">
        <w:rPr>
          <w:rStyle w:val="1-Char"/>
          <w:rFonts w:hint="cs"/>
          <w:rtl/>
        </w:rPr>
        <w:t xml:space="preserve"> آن‌ها </w:t>
      </w:r>
      <w:r w:rsidR="003476A1" w:rsidRPr="00571508">
        <w:rPr>
          <w:rStyle w:val="1-Char"/>
          <w:rFonts w:hint="cs"/>
          <w:rtl/>
        </w:rPr>
        <w:t xml:space="preserve">شده و بعد از فضل خداوندی به خاطر توانایی طبیعی هر فرد در فراگیری علم و دانش است. </w:t>
      </w:r>
    </w:p>
    <w:p w:rsidR="004A5A90" w:rsidRPr="00571508" w:rsidRDefault="001739C2" w:rsidP="00657E74">
      <w:pPr>
        <w:pStyle w:val="StyleComplexBLotus12ptJustifiedFirstline05cmCharCharCharCharCharCharCharCharCharCharCharCharCharChar"/>
        <w:spacing w:line="240" w:lineRule="auto"/>
        <w:rPr>
          <w:rStyle w:val="1-Char"/>
          <w:rtl/>
        </w:rPr>
      </w:pPr>
      <w:r w:rsidRPr="00571508">
        <w:rPr>
          <w:rStyle w:val="1-Char"/>
          <w:rFonts w:hint="cs"/>
          <w:rtl/>
        </w:rPr>
        <w:t>اما در مو</w:t>
      </w:r>
      <w:r w:rsidR="000A6E7A" w:rsidRPr="00571508">
        <w:rPr>
          <w:rStyle w:val="1-Char"/>
          <w:rFonts w:hint="cs"/>
          <w:rtl/>
        </w:rPr>
        <w:t>ر</w:t>
      </w:r>
      <w:r w:rsidRPr="00571508">
        <w:rPr>
          <w:rStyle w:val="1-Char"/>
          <w:rFonts w:hint="cs"/>
          <w:rtl/>
        </w:rPr>
        <w:t xml:space="preserve">د ایمان مشخص است که ایمان اضافه و کم می‌شود و خداوند اصحاب </w:t>
      </w:r>
      <w:r w:rsidR="000A6E7A" w:rsidRPr="00571508">
        <w:rPr>
          <w:rStyle w:val="1-Char"/>
          <w:rFonts w:hint="cs"/>
          <w:rtl/>
        </w:rPr>
        <w:t>را در قرآن می‌ستاید و می‌فرماید</w:t>
      </w:r>
      <w:r w:rsidR="008A3B08" w:rsidRPr="00571508">
        <w:rPr>
          <w:rStyle w:val="1-Char"/>
          <w:rFonts w:hint="cs"/>
          <w:rtl/>
        </w:rPr>
        <w:t>:</w:t>
      </w:r>
    </w:p>
    <w:p w:rsidR="00A82A15" w:rsidRPr="00571508" w:rsidRDefault="004A5A90" w:rsidP="00F93B0E">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F93B0E" w:rsidRPr="00F93B0E">
        <w:rPr>
          <w:rFonts w:cs="KFGQPC Uthmanic Script HAFS" w:hint="cs"/>
          <w:color w:val="000000"/>
          <w:sz w:val="28"/>
          <w:szCs w:val="28"/>
          <w:rtl/>
        </w:rPr>
        <w:t xml:space="preserve">وَٱلَّذِينَ ءَامَنُواْ وَهَاجَرُواْ وَجَٰهَدُواْ </w:t>
      </w:r>
      <w:r w:rsidR="00F93B0E" w:rsidRPr="00F93B0E">
        <w:rPr>
          <w:rFonts w:cs="KFGQPC Uthmanic Script HAFS"/>
          <w:color w:val="000000"/>
          <w:sz w:val="28"/>
          <w:szCs w:val="28"/>
          <w:rtl/>
        </w:rPr>
        <w:t>فِي سَبِيلِ ٱللَّهِ وَٱلَّذِينَ ءَاوَواْ وَّنَصَرُوٓاْ أُوْلَٰٓئِكَ هُمُ ٱلۡمُؤۡمِنُونَ حَقّ</w:t>
      </w:r>
      <w:r w:rsidR="00F93B0E" w:rsidRPr="00F93B0E">
        <w:rPr>
          <w:rFonts w:ascii="Jameel Noori Nastaleeq" w:hAnsi="Jameel Noori Nastaleeq" w:cs="KFGQPC Uthmanic Script HAFS" w:hint="cs"/>
          <w:color w:val="000000"/>
          <w:sz w:val="28"/>
          <w:szCs w:val="28"/>
          <w:rtl/>
        </w:rPr>
        <w:t>ٗ</w:t>
      </w:r>
      <w:r w:rsidR="00F93B0E" w:rsidRPr="00F93B0E">
        <w:rPr>
          <w:rFonts w:cs="KFGQPC Uthmanic Script HAFS" w:hint="cs"/>
          <w:color w:val="000000"/>
          <w:sz w:val="28"/>
          <w:szCs w:val="28"/>
          <w:rtl/>
        </w:rPr>
        <w:t>اۚ لَّهُم مَّغۡفِرَةٞ وَرِزۡقٞ كَرِيمٞ ٧٤</w:t>
      </w:r>
      <w:r>
        <w:rPr>
          <w:rFonts w:ascii="Traditional Arabic" w:hAnsi="Traditional Arabic" w:cs="Traditional Arabic"/>
          <w:sz w:val="28"/>
          <w:szCs w:val="28"/>
          <w:rtl/>
          <w:lang w:bidi="fa-IR"/>
        </w:rPr>
        <w:t>﴾</w:t>
      </w:r>
      <w:r w:rsidRPr="00571508">
        <w:rPr>
          <w:rStyle w:val="1-Char"/>
          <w:rFonts w:hint="cs"/>
          <w:rtl/>
        </w:rPr>
        <w:t xml:space="preserve"> </w:t>
      </w:r>
      <w:r w:rsidRPr="009C06F0">
        <w:rPr>
          <w:rStyle w:val="8-Char"/>
          <w:rtl/>
        </w:rPr>
        <w:t>[</w:t>
      </w:r>
      <w:r w:rsidRPr="009C06F0">
        <w:rPr>
          <w:rStyle w:val="8-Char"/>
          <w:rFonts w:hint="cs"/>
          <w:rtl/>
        </w:rPr>
        <w:t>الأنفال: 74</w:t>
      </w:r>
      <w:r w:rsidRPr="009C06F0">
        <w:rPr>
          <w:rStyle w:val="8-Char"/>
          <w:rtl/>
        </w:rPr>
        <w:t>]</w:t>
      </w:r>
      <w:r w:rsidRPr="00571508">
        <w:rPr>
          <w:rStyle w:val="1-Char"/>
          <w:rFonts w:hint="cs"/>
          <w:rtl/>
        </w:rPr>
        <w:t>.</w:t>
      </w:r>
      <w:r w:rsidR="00BF016A" w:rsidRPr="00571508">
        <w:rPr>
          <w:rStyle w:val="1-Char"/>
          <w:rFonts w:hint="cs"/>
          <w:rtl/>
        </w:rPr>
        <w:t xml:space="preserve"> </w:t>
      </w:r>
    </w:p>
    <w:p w:rsidR="005871D0" w:rsidRPr="00571508" w:rsidRDefault="005871D0" w:rsidP="00660EA9">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543DBC" w:rsidRPr="00571508">
        <w:rPr>
          <w:rStyle w:val="1-Char"/>
          <w:rFonts w:hint="cs"/>
          <w:rtl/>
        </w:rPr>
        <w:t>بی‌گمان</w:t>
      </w:r>
      <w:r w:rsidR="003A7B24" w:rsidRPr="00571508">
        <w:rPr>
          <w:rStyle w:val="1-Char"/>
          <w:rFonts w:hint="cs"/>
          <w:rtl/>
        </w:rPr>
        <w:t xml:space="preserve"> کسانی که ایمان آورده‌اند و مهاجرت کرده‌اند و</w:t>
      </w:r>
      <w:r w:rsidR="00710423" w:rsidRPr="00571508">
        <w:rPr>
          <w:rStyle w:val="1-Char"/>
          <w:rFonts w:hint="cs"/>
          <w:rtl/>
        </w:rPr>
        <w:t xml:space="preserve"> </w:t>
      </w:r>
      <w:r w:rsidR="003A7B24" w:rsidRPr="00571508">
        <w:rPr>
          <w:rStyle w:val="1-Char"/>
          <w:rFonts w:hint="cs"/>
          <w:rtl/>
        </w:rPr>
        <w:t xml:space="preserve">در راه خدا جهاد نموده‌اند </w:t>
      </w:r>
      <w:r w:rsidR="00612B2D" w:rsidRPr="00571508">
        <w:rPr>
          <w:rStyle w:val="1-Char"/>
          <w:rFonts w:hint="cs"/>
          <w:rtl/>
        </w:rPr>
        <w:t xml:space="preserve">و همچنین کسانی که پناه داده‌اند </w:t>
      </w:r>
      <w:r w:rsidR="00710423" w:rsidRPr="00571508">
        <w:rPr>
          <w:rStyle w:val="1-Char"/>
          <w:rFonts w:hint="cs"/>
          <w:rtl/>
        </w:rPr>
        <w:t xml:space="preserve">و یاری کرده‌اند </w:t>
      </w:r>
      <w:r w:rsidR="00C40213" w:rsidRPr="00571508">
        <w:rPr>
          <w:rStyle w:val="1-Char"/>
          <w:rtl/>
        </w:rPr>
        <w:t>آنان مؤمنان حق</w:t>
      </w:r>
      <w:r w:rsidR="00660EA9">
        <w:rPr>
          <w:rStyle w:val="1-Char"/>
          <w:rtl/>
        </w:rPr>
        <w:t>ی</w:t>
      </w:r>
      <w:r w:rsidR="00C40213" w:rsidRPr="00571508">
        <w:rPr>
          <w:rStyle w:val="1-Char"/>
          <w:rtl/>
        </w:rPr>
        <w:t>قى‏اند براى</w:t>
      </w:r>
      <w:r w:rsidR="00FE0D92" w:rsidRPr="00571508">
        <w:rPr>
          <w:rStyle w:val="1-Char"/>
          <w:rtl/>
        </w:rPr>
        <w:t xml:space="preserve"> آن‌ها،</w:t>
      </w:r>
      <w:r w:rsidR="00C40213" w:rsidRPr="00571508">
        <w:rPr>
          <w:rStyle w:val="1-Char"/>
          <w:rtl/>
        </w:rPr>
        <w:t xml:space="preserve"> آمرزش (و رحمت خدا) و روزى شا</w:t>
      </w:r>
      <w:r w:rsidR="00660EA9">
        <w:rPr>
          <w:rStyle w:val="1-Char"/>
          <w:rtl/>
        </w:rPr>
        <w:t>ی</w:t>
      </w:r>
      <w:r w:rsidR="00C40213" w:rsidRPr="00571508">
        <w:rPr>
          <w:rStyle w:val="1-Char"/>
          <w:rtl/>
        </w:rPr>
        <w:t>سته‏اى است‏</w:t>
      </w:r>
      <w:r w:rsidRPr="00571508">
        <w:rPr>
          <w:rStyle w:val="1-Char"/>
          <w:rFonts w:hint="cs"/>
          <w:rtl/>
        </w:rPr>
        <w:t>»</w:t>
      </w:r>
      <w:r w:rsidR="005A7FF6" w:rsidRPr="00571508">
        <w:rPr>
          <w:rStyle w:val="1-Char"/>
          <w:rFonts w:hint="cs"/>
          <w:rtl/>
        </w:rPr>
        <w:t>.</w:t>
      </w:r>
    </w:p>
    <w:p w:rsidR="00553F65" w:rsidRPr="00571508" w:rsidRDefault="00AA63FF" w:rsidP="009C06F0">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B11E05" w:rsidRPr="00571508">
        <w:rPr>
          <w:rStyle w:val="1-Char"/>
          <w:rFonts w:hint="cs"/>
          <w:rtl/>
        </w:rPr>
        <w:t>:</w:t>
      </w:r>
      <w:r w:rsidR="00C1466D" w:rsidRPr="00571508">
        <w:rPr>
          <w:rStyle w:val="1-Char"/>
          <w:rFonts w:hint="cs"/>
          <w:rtl/>
        </w:rPr>
        <w:t xml:space="preserve"> اگر آن طور است که تو می‌گویی پس چگونه مسلمانان بعد از وفات پیامبر</w:t>
      </w:r>
      <w:r w:rsidR="00112D3F" w:rsidRPr="00112D3F">
        <w:rPr>
          <w:rStyle w:val="1-Char"/>
          <w:rFonts w:cs="CTraditional Arabic" w:hint="cs"/>
          <w:rtl/>
        </w:rPr>
        <w:t>ج</w:t>
      </w:r>
      <w:r w:rsidR="00E201C7" w:rsidRPr="00571508">
        <w:rPr>
          <w:rStyle w:val="1-Char"/>
          <w:rFonts w:hint="cs"/>
          <w:rtl/>
        </w:rPr>
        <w:t xml:space="preserve"> باهم </w:t>
      </w:r>
      <w:r w:rsidR="00295CE8" w:rsidRPr="00571508">
        <w:rPr>
          <w:rStyle w:val="1-Char"/>
          <w:rFonts w:hint="cs"/>
          <w:rtl/>
        </w:rPr>
        <w:t xml:space="preserve">درگیر می‌شوند و می‌جنگند و مردمانی علیه خلیفه مسلمین </w:t>
      </w:r>
      <w:r w:rsidR="00F72EB1" w:rsidRPr="00571508">
        <w:rPr>
          <w:rStyle w:val="1-Char"/>
          <w:rFonts w:hint="cs"/>
          <w:rtl/>
        </w:rPr>
        <w:t>علی</w:t>
      </w:r>
      <w:r w:rsidRPr="00571508">
        <w:rPr>
          <w:rStyle w:val="1-Char"/>
          <w:rFonts w:hint="cs"/>
          <w:rtl/>
        </w:rPr>
        <w:t xml:space="preserve"> </w:t>
      </w:r>
      <w:r w:rsidR="00F72EB1" w:rsidRPr="00571508">
        <w:rPr>
          <w:rStyle w:val="1-Char"/>
          <w:rFonts w:hint="cs"/>
          <w:rtl/>
        </w:rPr>
        <w:t>‌بن ابی طالب</w:t>
      </w:r>
      <w:r w:rsidR="00CF726A" w:rsidRPr="00CF726A">
        <w:rPr>
          <w:rStyle w:val="1-Char"/>
          <w:rFonts w:cs="CTraditional Arabic" w:hint="cs"/>
          <w:rtl/>
        </w:rPr>
        <w:t>س</w:t>
      </w:r>
      <w:r w:rsidR="00145D06" w:rsidRPr="00571508">
        <w:rPr>
          <w:rStyle w:val="1-Char"/>
          <w:rFonts w:hint="cs"/>
          <w:rtl/>
        </w:rPr>
        <w:t xml:space="preserve"> بلند</w:t>
      </w:r>
      <w:r w:rsidR="00657E74" w:rsidRPr="00571508">
        <w:rPr>
          <w:rStyle w:val="1-Char"/>
          <w:rFonts w:hint="cs"/>
          <w:rtl/>
        </w:rPr>
        <w:t xml:space="preserve"> می‌</w:t>
      </w:r>
      <w:r w:rsidR="00145D06" w:rsidRPr="00571508">
        <w:rPr>
          <w:rStyle w:val="1-Char"/>
          <w:rFonts w:hint="cs"/>
          <w:rtl/>
        </w:rPr>
        <w:t>شوند تا خلافت را از او غصب کنند؟</w:t>
      </w:r>
      <w:r w:rsidR="005426F7" w:rsidRPr="00571508">
        <w:rPr>
          <w:rStyle w:val="1-Char"/>
          <w:rFonts w:hint="cs"/>
          <w:rtl/>
        </w:rPr>
        <w:t xml:space="preserve"> </w:t>
      </w:r>
    </w:p>
    <w:p w:rsidR="004A5A90" w:rsidRPr="00571508" w:rsidRDefault="00AA63FF"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C279FF" w:rsidRPr="00571508">
        <w:rPr>
          <w:rStyle w:val="1-Char"/>
          <w:rFonts w:hint="cs"/>
          <w:rtl/>
        </w:rPr>
        <w:t>: قبل از همه چیز باید بدانیم</w:t>
      </w:r>
      <w:r w:rsidRPr="00571508">
        <w:rPr>
          <w:rStyle w:val="1-Char"/>
          <w:rFonts w:hint="cs"/>
          <w:rtl/>
        </w:rPr>
        <w:t xml:space="preserve"> که</w:t>
      </w:r>
      <w:r w:rsidR="00C279FF" w:rsidRPr="00571508">
        <w:rPr>
          <w:rStyle w:val="1-Char"/>
          <w:rFonts w:hint="cs"/>
          <w:rtl/>
        </w:rPr>
        <w:t xml:space="preserve"> ممکن است اصحاب دچار اشتباه </w:t>
      </w:r>
      <w:r w:rsidR="00EF5364" w:rsidRPr="00571508">
        <w:rPr>
          <w:rStyle w:val="1-Char"/>
          <w:rFonts w:hint="cs"/>
          <w:rtl/>
        </w:rPr>
        <w:t>شوند</w:t>
      </w:r>
      <w:r w:rsidR="00FF6238">
        <w:rPr>
          <w:rStyle w:val="1-Char"/>
          <w:rFonts w:hint="cs"/>
          <w:rtl/>
        </w:rPr>
        <w:t xml:space="preserve"> چنان‌که </w:t>
      </w:r>
      <w:r w:rsidR="00EF5364" w:rsidRPr="00571508">
        <w:rPr>
          <w:rStyle w:val="1-Char"/>
          <w:rFonts w:hint="cs"/>
          <w:rtl/>
        </w:rPr>
        <w:t>در غزوه احد مرتکب خطا شدند</w:t>
      </w:r>
      <w:r w:rsidR="00FF6238">
        <w:rPr>
          <w:rStyle w:val="1-Char"/>
          <w:rFonts w:hint="cs"/>
          <w:rtl/>
        </w:rPr>
        <w:t xml:space="preserve"> چنان‌که </w:t>
      </w:r>
      <w:r w:rsidRPr="00571508">
        <w:rPr>
          <w:rStyle w:val="1-Char"/>
          <w:rFonts w:hint="cs"/>
          <w:rtl/>
        </w:rPr>
        <w:t>خداوند متعال</w:t>
      </w:r>
      <w:r w:rsidR="00657E74" w:rsidRPr="00571508">
        <w:rPr>
          <w:rStyle w:val="1-Char"/>
          <w:rFonts w:hint="cs"/>
          <w:rtl/>
        </w:rPr>
        <w:t xml:space="preserve"> می‌</w:t>
      </w:r>
      <w:r w:rsidRPr="00571508">
        <w:rPr>
          <w:rStyle w:val="1-Char"/>
          <w:rFonts w:hint="cs"/>
          <w:rtl/>
        </w:rPr>
        <w:t>فرماید</w:t>
      </w:r>
      <w:r w:rsidR="00EF5364" w:rsidRPr="00571508">
        <w:rPr>
          <w:rStyle w:val="1-Char"/>
          <w:rFonts w:hint="cs"/>
          <w:rtl/>
        </w:rPr>
        <w:t>:</w:t>
      </w:r>
    </w:p>
    <w:p w:rsidR="005426F7" w:rsidRPr="00571508" w:rsidRDefault="004A5A90" w:rsidP="00F93B0E">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F93B0E" w:rsidRPr="00F93B0E">
        <w:rPr>
          <w:rFonts w:cs="KFGQPC Uthmanic Script HAFS"/>
          <w:color w:val="000000"/>
          <w:sz w:val="28"/>
          <w:szCs w:val="28"/>
          <w:rtl/>
        </w:rPr>
        <w:t>إِنَّ ٱلَّذِينَ تَوَلَّوۡاْ مِنكُمۡ يَوۡمَ ٱلۡتَقَى ٱلۡجَمۡعَانِ إِنَّمَا ٱسۡتَزَلَّهُمُ ٱلشَّيۡطَٰنُ بِبَعۡضِ مَا كَسَبُواْۖ وَلَقَدۡ عَفَا ٱللَّهُ عَنۡهُمۡۗ إِنَّ ٱللَّهَ غَفُورٌ حَلِيم</w:t>
      </w:r>
      <w:r w:rsidR="00F93B0E" w:rsidRPr="00F93B0E">
        <w:rPr>
          <w:rFonts w:cs="KFGQPC Uthmanic Script HAFS" w:hint="cs"/>
          <w:color w:val="000000"/>
          <w:sz w:val="28"/>
          <w:szCs w:val="28"/>
          <w:rtl/>
        </w:rPr>
        <w:t>ٞ ١٥٥</w:t>
      </w:r>
      <w:r>
        <w:rPr>
          <w:rFonts w:ascii="Traditional Arabic" w:hAnsi="Traditional Arabic" w:cs="Traditional Arabic"/>
          <w:sz w:val="28"/>
          <w:szCs w:val="28"/>
          <w:rtl/>
          <w:lang w:bidi="fa-IR"/>
        </w:rPr>
        <w:t>﴾</w:t>
      </w:r>
      <w:r w:rsidRPr="00571508">
        <w:rPr>
          <w:rStyle w:val="1-Char"/>
          <w:rFonts w:hint="cs"/>
          <w:rtl/>
        </w:rPr>
        <w:t xml:space="preserve"> </w:t>
      </w:r>
      <w:r w:rsidRPr="00871DFE">
        <w:rPr>
          <w:rStyle w:val="8-Char"/>
          <w:rtl/>
        </w:rPr>
        <w:t>[</w:t>
      </w:r>
      <w:r w:rsidRPr="00871DFE">
        <w:rPr>
          <w:rStyle w:val="8-Char"/>
          <w:rFonts w:hint="cs"/>
          <w:rtl/>
        </w:rPr>
        <w:t>آل عمران: 155</w:t>
      </w:r>
      <w:r w:rsidRPr="00871DFE">
        <w:rPr>
          <w:rStyle w:val="8-Char"/>
          <w:rtl/>
        </w:rPr>
        <w:t>]</w:t>
      </w:r>
      <w:r w:rsidRPr="00571508">
        <w:rPr>
          <w:rStyle w:val="1-Char"/>
          <w:rFonts w:hint="cs"/>
          <w:rtl/>
        </w:rPr>
        <w:t>.</w:t>
      </w:r>
      <w:r w:rsidR="00EF5364" w:rsidRPr="00571508">
        <w:rPr>
          <w:rStyle w:val="1-Char"/>
          <w:rFonts w:hint="cs"/>
          <w:rtl/>
        </w:rPr>
        <w:t xml:space="preserve"> </w:t>
      </w:r>
    </w:p>
    <w:p w:rsidR="005871D0" w:rsidRPr="00571508" w:rsidRDefault="005871D0"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EC6FB1" w:rsidRPr="00571508">
        <w:rPr>
          <w:rStyle w:val="1-Char"/>
          <w:rFonts w:hint="cs"/>
          <w:rtl/>
        </w:rPr>
        <w:t xml:space="preserve">آنان که در روز رویاروئی دو گروه (مسلمانان و کافران در </w:t>
      </w:r>
      <w:r w:rsidR="00E00252" w:rsidRPr="00571508">
        <w:rPr>
          <w:rStyle w:val="1-Char"/>
          <w:rFonts w:hint="cs"/>
          <w:rtl/>
        </w:rPr>
        <w:t>جنگ احد)</w:t>
      </w:r>
      <w:r w:rsidR="009F400D" w:rsidRPr="00571508">
        <w:rPr>
          <w:rStyle w:val="1-Char"/>
          <w:rFonts w:hint="cs"/>
          <w:rtl/>
        </w:rPr>
        <w:t xml:space="preserve"> فرار کردند</w:t>
      </w:r>
      <w:r w:rsidR="00C40213" w:rsidRPr="00571508">
        <w:rPr>
          <w:rStyle w:val="1-Char"/>
          <w:rFonts w:hint="cs"/>
          <w:rtl/>
        </w:rPr>
        <w:t>،</w:t>
      </w:r>
      <w:r w:rsidR="009F400D" w:rsidRPr="00571508">
        <w:rPr>
          <w:rStyle w:val="1-Char"/>
          <w:rFonts w:hint="cs"/>
          <w:rtl/>
        </w:rPr>
        <w:t xml:space="preserve"> </w:t>
      </w:r>
      <w:r w:rsidR="00C40213" w:rsidRPr="00571508">
        <w:rPr>
          <w:rStyle w:val="1-Char"/>
          <w:rtl/>
        </w:rPr>
        <w:t>ش</w:t>
      </w:r>
      <w:r w:rsidR="00660EA9">
        <w:rPr>
          <w:rStyle w:val="1-Char"/>
          <w:rtl/>
        </w:rPr>
        <w:t>ی</w:t>
      </w:r>
      <w:r w:rsidR="00C40213" w:rsidRPr="00571508">
        <w:rPr>
          <w:rStyle w:val="1-Char"/>
          <w:rtl/>
        </w:rPr>
        <w:t>طان</w:t>
      </w:r>
      <w:r w:rsidR="00657E74" w:rsidRPr="00571508">
        <w:rPr>
          <w:rStyle w:val="1-Char"/>
          <w:rtl/>
        </w:rPr>
        <w:t xml:space="preserve"> آن‌ها </w:t>
      </w:r>
      <w:r w:rsidR="00C40213" w:rsidRPr="00571508">
        <w:rPr>
          <w:rStyle w:val="1-Char"/>
          <w:rtl/>
        </w:rPr>
        <w:t xml:space="preserve">را بر اثر پاره‏اى از گناهانى </w:t>
      </w:r>
      <w:r w:rsidR="00660EA9">
        <w:rPr>
          <w:rStyle w:val="1-Char"/>
          <w:rtl/>
        </w:rPr>
        <w:t>ک</w:t>
      </w:r>
      <w:r w:rsidR="00C40213" w:rsidRPr="00571508">
        <w:rPr>
          <w:rStyle w:val="1-Char"/>
          <w:rtl/>
        </w:rPr>
        <w:t>ه قبلا مرت</w:t>
      </w:r>
      <w:r w:rsidR="00660EA9">
        <w:rPr>
          <w:rStyle w:val="1-Char"/>
          <w:rtl/>
        </w:rPr>
        <w:t>ک</w:t>
      </w:r>
      <w:r w:rsidR="00C40213" w:rsidRPr="00571508">
        <w:rPr>
          <w:rStyle w:val="1-Char"/>
          <w:rtl/>
        </w:rPr>
        <w:t>ب شده بودند به لغزش انداخت و خداوند</w:t>
      </w:r>
      <w:r w:rsidR="00657E74" w:rsidRPr="00571508">
        <w:rPr>
          <w:rStyle w:val="1-Char"/>
          <w:rtl/>
        </w:rPr>
        <w:t xml:space="preserve"> آن‌ها </w:t>
      </w:r>
      <w:r w:rsidR="00C40213" w:rsidRPr="00571508">
        <w:rPr>
          <w:rStyle w:val="1-Char"/>
          <w:rtl/>
        </w:rPr>
        <w:t>را بخش</w:t>
      </w:r>
      <w:r w:rsidR="00660EA9">
        <w:rPr>
          <w:rStyle w:val="1-Char"/>
          <w:rtl/>
        </w:rPr>
        <w:t>ی</w:t>
      </w:r>
      <w:r w:rsidR="00C40213" w:rsidRPr="00571508">
        <w:rPr>
          <w:rStyle w:val="1-Char"/>
          <w:rtl/>
        </w:rPr>
        <w:t>د. خداوند آمرزنده و حل</w:t>
      </w:r>
      <w:r w:rsidR="00660EA9">
        <w:rPr>
          <w:rStyle w:val="1-Char"/>
          <w:rtl/>
        </w:rPr>
        <w:t>ی</w:t>
      </w:r>
      <w:r w:rsidR="00C40213" w:rsidRPr="00571508">
        <w:rPr>
          <w:rStyle w:val="1-Char"/>
          <w:rtl/>
        </w:rPr>
        <w:t>م است‏</w:t>
      </w:r>
      <w:r w:rsidRPr="00571508">
        <w:rPr>
          <w:rStyle w:val="1-Char"/>
          <w:rFonts w:hint="cs"/>
          <w:rtl/>
        </w:rPr>
        <w:t>»</w:t>
      </w:r>
      <w:r w:rsidR="006A1E7B" w:rsidRPr="00571508">
        <w:rPr>
          <w:rStyle w:val="1-Char"/>
          <w:rFonts w:hint="cs"/>
          <w:rtl/>
        </w:rPr>
        <w:t>.</w:t>
      </w:r>
    </w:p>
    <w:p w:rsidR="00553F65" w:rsidRPr="00571508" w:rsidRDefault="003E64EA" w:rsidP="00657E74">
      <w:pPr>
        <w:pStyle w:val="StyleComplexBLotus12ptJustifiedFirstline05cmCharCharCharCharCharCharCharCharCharCharCharCharCharChar"/>
        <w:spacing w:line="240" w:lineRule="auto"/>
        <w:rPr>
          <w:rStyle w:val="1-Char"/>
          <w:rtl/>
        </w:rPr>
      </w:pPr>
      <w:r w:rsidRPr="00571508">
        <w:rPr>
          <w:rStyle w:val="1-Char"/>
          <w:rFonts w:hint="cs"/>
          <w:rtl/>
        </w:rPr>
        <w:t>بعضی از نویسندگان معاصر می‌خواهند اصحاب را انسان‌</w:t>
      </w:r>
      <w:r w:rsidR="0098777B" w:rsidRPr="00571508">
        <w:rPr>
          <w:rStyle w:val="1-Char"/>
          <w:rFonts w:hint="cs"/>
          <w:rtl/>
        </w:rPr>
        <w:t xml:space="preserve">‌هایی </w:t>
      </w:r>
      <w:r w:rsidRPr="00571508">
        <w:rPr>
          <w:rStyle w:val="1-Char"/>
          <w:rFonts w:hint="cs"/>
          <w:rtl/>
        </w:rPr>
        <w:t>ایده</w:t>
      </w:r>
      <w:r w:rsidR="00014661" w:rsidRPr="00571508">
        <w:rPr>
          <w:rStyle w:val="1-Char"/>
          <w:rFonts w:hint="cs"/>
          <w:rtl/>
        </w:rPr>
        <w:t xml:space="preserve"> آ</w:t>
      </w:r>
      <w:r w:rsidRPr="00571508">
        <w:rPr>
          <w:rStyle w:val="1-Char"/>
          <w:rFonts w:hint="cs"/>
          <w:rtl/>
        </w:rPr>
        <w:t xml:space="preserve">ل </w:t>
      </w:r>
      <w:r w:rsidR="007A6D7C" w:rsidRPr="00571508">
        <w:rPr>
          <w:rStyle w:val="1-Char"/>
          <w:rFonts w:hint="cs"/>
          <w:rtl/>
        </w:rPr>
        <w:t>که اصلاً</w:t>
      </w:r>
      <w:r w:rsidR="004F2310" w:rsidRPr="00571508">
        <w:rPr>
          <w:rStyle w:val="1-Char"/>
          <w:rFonts w:hint="cs"/>
          <w:rtl/>
        </w:rPr>
        <w:t xml:space="preserve"> اشتباه از</w:t>
      </w:r>
      <w:r w:rsidR="00657E74" w:rsidRPr="00571508">
        <w:rPr>
          <w:rStyle w:val="1-Char"/>
          <w:rFonts w:hint="cs"/>
          <w:rtl/>
        </w:rPr>
        <w:t xml:space="preserve"> آن‌ها </w:t>
      </w:r>
      <w:r w:rsidR="004F2310" w:rsidRPr="00571508">
        <w:rPr>
          <w:rStyle w:val="1-Char"/>
          <w:rFonts w:hint="cs"/>
          <w:rtl/>
        </w:rPr>
        <w:t>سر</w:t>
      </w:r>
      <w:r w:rsidR="00E201C7" w:rsidRPr="00571508">
        <w:rPr>
          <w:rStyle w:val="1-Char"/>
          <w:rFonts w:hint="cs"/>
          <w:rtl/>
        </w:rPr>
        <w:t xml:space="preserve"> نمی‌</w:t>
      </w:r>
      <w:r w:rsidR="004F2310" w:rsidRPr="00571508">
        <w:rPr>
          <w:rStyle w:val="1-Char"/>
          <w:rFonts w:hint="cs"/>
          <w:rtl/>
        </w:rPr>
        <w:t>‌زند نشان دهند،</w:t>
      </w:r>
      <w:r w:rsidR="00414914" w:rsidRPr="00571508">
        <w:rPr>
          <w:rStyle w:val="1-Char"/>
          <w:rFonts w:hint="cs"/>
          <w:rtl/>
        </w:rPr>
        <w:t xml:space="preserve"> اما چنین نیست بلکه در حقیقت</w:t>
      </w:r>
      <w:r w:rsidR="00657E74" w:rsidRPr="00571508">
        <w:rPr>
          <w:rStyle w:val="1-Char"/>
          <w:rFonts w:hint="cs"/>
          <w:rtl/>
        </w:rPr>
        <w:t xml:space="preserve"> آن‌ها </w:t>
      </w:r>
      <w:r w:rsidR="002C22D4" w:rsidRPr="00571508">
        <w:rPr>
          <w:rStyle w:val="1-Char"/>
          <w:rFonts w:hint="cs"/>
          <w:rtl/>
        </w:rPr>
        <w:t>انسان بوده</w:t>
      </w:r>
      <w:r w:rsidR="002C22D4" w:rsidRPr="00571508">
        <w:rPr>
          <w:rStyle w:val="1-Char"/>
          <w:rFonts w:hint="eastAsia"/>
          <w:rtl/>
        </w:rPr>
        <w:t>‌</w:t>
      </w:r>
      <w:r w:rsidR="005D610F" w:rsidRPr="00571508">
        <w:rPr>
          <w:rStyle w:val="1-Char"/>
          <w:rFonts w:hint="cs"/>
          <w:rtl/>
        </w:rPr>
        <w:t xml:space="preserve">‌اند </w:t>
      </w:r>
      <w:r w:rsidR="00D35FBF" w:rsidRPr="00571508">
        <w:rPr>
          <w:rStyle w:val="1-Char"/>
          <w:rFonts w:hint="cs"/>
          <w:rtl/>
        </w:rPr>
        <w:t xml:space="preserve">که اجتهاد </w:t>
      </w:r>
      <w:r w:rsidR="00502AF9" w:rsidRPr="00571508">
        <w:rPr>
          <w:rStyle w:val="1-Char"/>
          <w:rFonts w:hint="cs"/>
          <w:rtl/>
        </w:rPr>
        <w:t>می‌کرده‌اند و گاهی دچار اشتباه می‌شده‌</w:t>
      </w:r>
      <w:r w:rsidR="005D610F" w:rsidRPr="00571508">
        <w:rPr>
          <w:rStyle w:val="1-Char"/>
          <w:rFonts w:hint="cs"/>
          <w:rtl/>
        </w:rPr>
        <w:t xml:space="preserve">‌اند </w:t>
      </w:r>
      <w:r w:rsidR="0068449A" w:rsidRPr="00571508">
        <w:rPr>
          <w:rStyle w:val="1-Char"/>
          <w:rFonts w:hint="cs"/>
          <w:rtl/>
        </w:rPr>
        <w:t>اما خداوند</w:t>
      </w:r>
      <w:r w:rsidR="00657E74" w:rsidRPr="00571508">
        <w:rPr>
          <w:rStyle w:val="1-Char"/>
          <w:rFonts w:hint="cs"/>
          <w:rtl/>
        </w:rPr>
        <w:t xml:space="preserve"> آن‌ها </w:t>
      </w:r>
      <w:r w:rsidR="0068449A" w:rsidRPr="00571508">
        <w:rPr>
          <w:rStyle w:val="1-Char"/>
          <w:rFonts w:hint="cs"/>
          <w:rtl/>
        </w:rPr>
        <w:t xml:space="preserve">را بخشیده و توبه آنان را پذیرفته‌ </w:t>
      </w:r>
      <w:r w:rsidR="00654C20" w:rsidRPr="00571508">
        <w:rPr>
          <w:rStyle w:val="1-Char"/>
          <w:rFonts w:hint="cs"/>
          <w:rtl/>
        </w:rPr>
        <w:t>است،</w:t>
      </w:r>
      <w:r w:rsidR="00E036E8" w:rsidRPr="00571508">
        <w:rPr>
          <w:rStyle w:val="1-Char"/>
          <w:rFonts w:hint="cs"/>
          <w:rtl/>
        </w:rPr>
        <w:t xml:space="preserve"> و اختلافاتی</w:t>
      </w:r>
      <w:r w:rsidR="004627BF" w:rsidRPr="00571508">
        <w:rPr>
          <w:rStyle w:val="1-Char"/>
          <w:rFonts w:hint="cs"/>
          <w:rtl/>
        </w:rPr>
        <w:t xml:space="preserve"> که بین</w:t>
      </w:r>
      <w:r w:rsidR="00657E74" w:rsidRPr="00571508">
        <w:rPr>
          <w:rStyle w:val="1-Char"/>
          <w:rFonts w:hint="cs"/>
          <w:rtl/>
        </w:rPr>
        <w:t xml:space="preserve"> آن‌ها </w:t>
      </w:r>
      <w:r w:rsidR="004627BF" w:rsidRPr="00571508">
        <w:rPr>
          <w:rStyle w:val="1-Char"/>
          <w:rFonts w:hint="cs"/>
          <w:rtl/>
        </w:rPr>
        <w:t xml:space="preserve">رخ داده به سبب </w:t>
      </w:r>
      <w:r w:rsidR="009A539C" w:rsidRPr="00571508">
        <w:rPr>
          <w:rStyle w:val="1-Char"/>
          <w:rFonts w:hint="cs"/>
          <w:rtl/>
        </w:rPr>
        <w:t>اجتهاد بعضی از</w:t>
      </w:r>
      <w:r w:rsidR="00657E74" w:rsidRPr="00571508">
        <w:rPr>
          <w:rStyle w:val="1-Char"/>
          <w:rFonts w:hint="cs"/>
          <w:rtl/>
        </w:rPr>
        <w:t xml:space="preserve"> آن‌ها </w:t>
      </w:r>
      <w:r w:rsidR="009A539C" w:rsidRPr="00571508">
        <w:rPr>
          <w:rStyle w:val="1-Char"/>
          <w:rFonts w:hint="cs"/>
          <w:rtl/>
        </w:rPr>
        <w:t xml:space="preserve">بوده است که </w:t>
      </w:r>
      <w:r w:rsidR="0066110C" w:rsidRPr="00571508">
        <w:rPr>
          <w:rStyle w:val="1-Char"/>
          <w:rFonts w:hint="cs"/>
          <w:rtl/>
        </w:rPr>
        <w:t>در اجتهاد خود به خطا رفته‌</w:t>
      </w:r>
      <w:r w:rsidR="005D610F" w:rsidRPr="00571508">
        <w:rPr>
          <w:rStyle w:val="1-Char"/>
          <w:rFonts w:hint="cs"/>
          <w:rtl/>
        </w:rPr>
        <w:t xml:space="preserve">‌اند </w:t>
      </w:r>
      <w:r w:rsidR="0066110C" w:rsidRPr="00571508">
        <w:rPr>
          <w:rStyle w:val="1-Char"/>
          <w:rFonts w:hint="cs"/>
          <w:rtl/>
        </w:rPr>
        <w:t xml:space="preserve">و خداوند آمرزنده و مهربان است. </w:t>
      </w:r>
    </w:p>
    <w:p w:rsidR="0066110C" w:rsidRPr="00571508" w:rsidRDefault="0066110C" w:rsidP="00657E74">
      <w:pPr>
        <w:pStyle w:val="StyleComplexBLotus12ptJustifiedFirstline05cmCharCharCharCharCharCharCharCharCharCharCharCharCharChar"/>
        <w:spacing w:line="240" w:lineRule="auto"/>
        <w:rPr>
          <w:rStyle w:val="1-Char"/>
          <w:rtl/>
        </w:rPr>
      </w:pPr>
      <w:r w:rsidRPr="00571508">
        <w:rPr>
          <w:rStyle w:val="1-Char"/>
          <w:rFonts w:hint="cs"/>
          <w:rtl/>
        </w:rPr>
        <w:t>اما اینکه خلافت از امیر المؤمنین علی</w:t>
      </w:r>
      <w:r w:rsidR="00CF726A" w:rsidRPr="00CF726A">
        <w:rPr>
          <w:rStyle w:val="1-Char"/>
          <w:rFonts w:cs="CTraditional Arabic" w:hint="cs"/>
          <w:rtl/>
        </w:rPr>
        <w:t>س</w:t>
      </w:r>
      <w:r w:rsidRPr="00571508">
        <w:rPr>
          <w:rStyle w:val="1-Char"/>
          <w:rFonts w:hint="cs"/>
          <w:rtl/>
        </w:rPr>
        <w:t xml:space="preserve"> به زور گرفته شده است </w:t>
      </w:r>
      <w:r w:rsidR="00EF729E" w:rsidRPr="00571508">
        <w:rPr>
          <w:rStyle w:val="1-Char"/>
          <w:rFonts w:hint="cs"/>
          <w:rtl/>
        </w:rPr>
        <w:t xml:space="preserve">مقوله‌ایست که هیچ کس از </w:t>
      </w:r>
      <w:r w:rsidR="000836E0" w:rsidRPr="00571508">
        <w:rPr>
          <w:rStyle w:val="1-Char"/>
          <w:rFonts w:hint="cs"/>
          <w:rtl/>
        </w:rPr>
        <w:t>علمای معتبر آن را نگفته است.</w:t>
      </w:r>
      <w:r w:rsidR="003F5109" w:rsidRPr="00571508">
        <w:rPr>
          <w:rStyle w:val="1-Char"/>
          <w:rFonts w:hint="cs"/>
          <w:rtl/>
        </w:rPr>
        <w:t xml:space="preserve"> و بلکه اختلاف اصحاب به خاطر مسئله‌ای دیگر بوده و آن اینکه آیا می‌توان قاتلان عثمان </w:t>
      </w:r>
      <w:r w:rsidR="00557D56" w:rsidRPr="00571508">
        <w:rPr>
          <w:rStyle w:val="1-Char"/>
          <w:rFonts w:hint="cs"/>
          <w:rtl/>
        </w:rPr>
        <w:t xml:space="preserve">را اکنون قصاص کرد یا باید صبر کرد و اجرای این حکم را به تاخیر انداخت. </w:t>
      </w:r>
    </w:p>
    <w:p w:rsidR="00557D56" w:rsidRPr="00571508" w:rsidRDefault="00AA63FF"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AD0AD2" w:rsidRPr="00571508">
        <w:rPr>
          <w:rStyle w:val="1-Char"/>
          <w:rFonts w:hint="cs"/>
          <w:rtl/>
        </w:rPr>
        <w:t xml:space="preserve">: </w:t>
      </w:r>
      <w:r w:rsidR="001632E8" w:rsidRPr="00571508">
        <w:rPr>
          <w:rStyle w:val="1-Char"/>
          <w:rFonts w:hint="cs"/>
          <w:rtl/>
        </w:rPr>
        <w:t>پیامبر</w:t>
      </w:r>
      <w:r w:rsidR="00112D3F" w:rsidRPr="00112D3F">
        <w:rPr>
          <w:rStyle w:val="1-Char"/>
          <w:rFonts w:cs="CTraditional Arabic" w:hint="cs"/>
          <w:rtl/>
        </w:rPr>
        <w:t xml:space="preserve"> ج</w:t>
      </w:r>
      <w:r w:rsidR="001632E8" w:rsidRPr="00571508">
        <w:rPr>
          <w:rStyle w:val="1-Char"/>
          <w:rFonts w:hint="cs"/>
          <w:rtl/>
        </w:rPr>
        <w:t xml:space="preserve"> خبر داده که گروهی که عماربن یاسر</w:t>
      </w:r>
      <w:r w:rsidR="00CF726A" w:rsidRPr="00CF726A">
        <w:rPr>
          <w:rStyle w:val="1-Char"/>
          <w:rFonts w:cs="CTraditional Arabic" w:hint="cs"/>
          <w:rtl/>
        </w:rPr>
        <w:t>س</w:t>
      </w:r>
      <w:r w:rsidR="005C3498" w:rsidRPr="00571508">
        <w:rPr>
          <w:rStyle w:val="1-Char"/>
          <w:rFonts w:hint="cs"/>
          <w:rtl/>
        </w:rPr>
        <w:t xml:space="preserve"> را به قتل می‌رساند کافر هستند و عمّار از یاران علی بوده و در صف او کشته شده است. </w:t>
      </w:r>
    </w:p>
    <w:p w:rsidR="00553F65" w:rsidRPr="00571508" w:rsidRDefault="00AA63FF" w:rsidP="00DB181A">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33257B" w:rsidRPr="00571508">
        <w:rPr>
          <w:rStyle w:val="1-Char"/>
          <w:rFonts w:hint="cs"/>
          <w:rtl/>
        </w:rPr>
        <w:t>:</w:t>
      </w:r>
      <w:r w:rsidR="00B216C9" w:rsidRPr="00571508">
        <w:rPr>
          <w:rStyle w:val="1-Char"/>
          <w:rFonts w:hint="cs"/>
          <w:rtl/>
        </w:rPr>
        <w:t xml:space="preserve"> پیامبر</w:t>
      </w:r>
      <w:r w:rsidR="00112D3F" w:rsidRPr="00112D3F">
        <w:rPr>
          <w:rStyle w:val="1-Char"/>
          <w:rFonts w:cs="CTraditional Arabic" w:hint="cs"/>
          <w:rtl/>
        </w:rPr>
        <w:t xml:space="preserve"> ج</w:t>
      </w:r>
      <w:r w:rsidR="00D37C09" w:rsidRPr="00571508">
        <w:rPr>
          <w:rStyle w:val="1-Char"/>
          <w:rFonts w:hint="cs"/>
          <w:rtl/>
        </w:rPr>
        <w:t xml:space="preserve"> نفرموده است که گروهی که عمّار را به قتل</w:t>
      </w:r>
      <w:r w:rsidR="00657E74" w:rsidRPr="00571508">
        <w:rPr>
          <w:rStyle w:val="1-Char"/>
          <w:rFonts w:hint="cs"/>
          <w:rtl/>
        </w:rPr>
        <w:t xml:space="preserve"> می‌</w:t>
      </w:r>
      <w:r w:rsidR="00D37C09" w:rsidRPr="00571508">
        <w:rPr>
          <w:rStyle w:val="1-Char"/>
          <w:rFonts w:hint="cs"/>
          <w:rtl/>
        </w:rPr>
        <w:t xml:space="preserve">رساند </w:t>
      </w:r>
      <w:r w:rsidRPr="00571508">
        <w:rPr>
          <w:rStyle w:val="1-Char"/>
          <w:rFonts w:hint="cs"/>
          <w:rtl/>
        </w:rPr>
        <w:t>کافرند بلکه چنین فرمود</w:t>
      </w:r>
      <w:r w:rsidR="00D369A0" w:rsidRPr="00571508">
        <w:rPr>
          <w:rStyle w:val="1-Char"/>
          <w:rFonts w:hint="cs"/>
          <w:rtl/>
        </w:rPr>
        <w:t xml:space="preserve">: </w:t>
      </w:r>
      <w:r w:rsidR="00DB181A" w:rsidRPr="00571508">
        <w:rPr>
          <w:rStyle w:val="1-Char"/>
          <w:rFonts w:hint="cs"/>
          <w:rtl/>
        </w:rPr>
        <w:t>«</w:t>
      </w:r>
      <w:r w:rsidR="00D369A0" w:rsidRPr="00571508">
        <w:rPr>
          <w:rStyle w:val="1-Char"/>
          <w:rFonts w:hint="cs"/>
          <w:rtl/>
        </w:rPr>
        <w:t xml:space="preserve">که او را گروه شورشیان </w:t>
      </w:r>
      <w:r w:rsidR="00D6546F" w:rsidRPr="00571508">
        <w:rPr>
          <w:rStyle w:val="1-Char"/>
          <w:rFonts w:hint="cs"/>
          <w:rtl/>
        </w:rPr>
        <w:t>به قتل</w:t>
      </w:r>
      <w:r w:rsidR="00657E74" w:rsidRPr="00571508">
        <w:rPr>
          <w:rStyle w:val="1-Char"/>
          <w:rFonts w:hint="cs"/>
          <w:rtl/>
        </w:rPr>
        <w:t xml:space="preserve"> می‌</w:t>
      </w:r>
      <w:r w:rsidR="00D6546F" w:rsidRPr="00571508">
        <w:rPr>
          <w:rStyle w:val="1-Char"/>
          <w:rFonts w:hint="cs"/>
          <w:rtl/>
        </w:rPr>
        <w:t>رسانند</w:t>
      </w:r>
      <w:r w:rsidR="00DB181A" w:rsidRPr="00571508">
        <w:rPr>
          <w:rStyle w:val="1-Char"/>
          <w:rFonts w:hint="cs"/>
          <w:rtl/>
        </w:rPr>
        <w:t>»</w:t>
      </w:r>
      <w:r w:rsidR="00D6546F" w:rsidRPr="00571508">
        <w:rPr>
          <w:rStyle w:val="1-Char"/>
          <w:rFonts w:hint="cs"/>
          <w:rtl/>
        </w:rPr>
        <w:t xml:space="preserve"> </w:t>
      </w:r>
      <w:r w:rsidR="00BC1084" w:rsidRPr="00571508">
        <w:rPr>
          <w:rStyle w:val="1-Char"/>
          <w:rFonts w:hint="cs"/>
          <w:rtl/>
        </w:rPr>
        <w:t>یعنی کسانی که از حد تجاوز کرده‌اند،</w:t>
      </w:r>
      <w:r w:rsidR="00390F65" w:rsidRPr="00571508">
        <w:rPr>
          <w:rStyle w:val="1-Char"/>
          <w:rFonts w:hint="cs"/>
          <w:rtl/>
        </w:rPr>
        <w:t xml:space="preserve"> پس کفر کجاست؟</w:t>
      </w:r>
      <w:r w:rsidR="006632AE" w:rsidRPr="00571508">
        <w:rPr>
          <w:rStyle w:val="1-Char"/>
          <w:rFonts w:hint="cs"/>
          <w:rtl/>
        </w:rPr>
        <w:t xml:space="preserve"> و ما باید همیشه معنی کلمه‌ای را که در قرآن یا حدیث به کار رفته بدانیم </w:t>
      </w:r>
      <w:r w:rsidR="0032546D" w:rsidRPr="00571508">
        <w:rPr>
          <w:rStyle w:val="1-Char"/>
          <w:rFonts w:hint="cs"/>
          <w:rtl/>
        </w:rPr>
        <w:t xml:space="preserve">تا مقصود آن را درک کنیم. </w:t>
      </w:r>
    </w:p>
    <w:p w:rsidR="00553F65" w:rsidRPr="00571508" w:rsidRDefault="0032546D" w:rsidP="00657E74">
      <w:pPr>
        <w:pStyle w:val="StyleComplexBLotus12ptJustifiedFirstline05cmCharCharCharCharCharCharCharCharCharCharCharCharCharChar"/>
        <w:spacing w:line="240" w:lineRule="auto"/>
        <w:rPr>
          <w:rStyle w:val="1-Char"/>
          <w:rtl/>
        </w:rPr>
      </w:pPr>
      <w:r w:rsidRPr="00571508">
        <w:rPr>
          <w:rStyle w:val="1-Char"/>
          <w:rFonts w:hint="cs"/>
          <w:rtl/>
        </w:rPr>
        <w:t>م</w:t>
      </w:r>
      <w:r w:rsidR="00AA63FF" w:rsidRPr="00571508">
        <w:rPr>
          <w:rStyle w:val="1-Char"/>
          <w:rFonts w:hint="cs"/>
          <w:rtl/>
        </w:rPr>
        <w:t>حمد</w:t>
      </w:r>
      <w:r w:rsidR="00E04437" w:rsidRPr="00571508">
        <w:rPr>
          <w:rStyle w:val="1-Char"/>
          <w:rFonts w:hint="cs"/>
          <w:rtl/>
        </w:rPr>
        <w:t>:</w:t>
      </w:r>
      <w:r w:rsidR="002A38BA" w:rsidRPr="00571508">
        <w:rPr>
          <w:rStyle w:val="1-Char"/>
          <w:rFonts w:hint="cs"/>
          <w:rtl/>
        </w:rPr>
        <w:t xml:space="preserve"> </w:t>
      </w:r>
      <w:r w:rsidR="004F7A83" w:rsidRPr="00571508">
        <w:rPr>
          <w:rStyle w:val="1-Char"/>
          <w:rFonts w:hint="cs"/>
          <w:rtl/>
        </w:rPr>
        <w:t xml:space="preserve">همه کسانی که علیه امیر المؤمنین </w:t>
      </w:r>
      <w:r w:rsidR="00D330E8" w:rsidRPr="00571508">
        <w:rPr>
          <w:rStyle w:val="1-Char"/>
          <w:rFonts w:hint="cs"/>
          <w:rtl/>
        </w:rPr>
        <w:t>علی</w:t>
      </w:r>
      <w:r w:rsidR="00CF726A" w:rsidRPr="00CF726A">
        <w:rPr>
          <w:rStyle w:val="1-Char"/>
          <w:rFonts w:cs="CTraditional Arabic" w:hint="cs"/>
          <w:rtl/>
        </w:rPr>
        <w:t>س</w:t>
      </w:r>
      <w:r w:rsidR="00D330E8" w:rsidRPr="00571508">
        <w:rPr>
          <w:rStyle w:val="1-Char"/>
          <w:rFonts w:hint="cs"/>
          <w:rtl/>
        </w:rPr>
        <w:t xml:space="preserve"> قیام کرده و شوریده‌اند بر خود ستم کرده و مرتکب اشتباه بزرگی شده</w:t>
      </w:r>
      <w:r w:rsidR="00D91BF0" w:rsidRPr="00571508">
        <w:rPr>
          <w:rStyle w:val="1-Char"/>
          <w:rFonts w:hint="eastAsia"/>
          <w:rtl/>
        </w:rPr>
        <w:t>‌</w:t>
      </w:r>
      <w:r w:rsidR="00D330E8" w:rsidRPr="00571508">
        <w:rPr>
          <w:rStyle w:val="1-Char"/>
          <w:rFonts w:hint="cs"/>
          <w:rtl/>
        </w:rPr>
        <w:t xml:space="preserve">اند و ما باید برای مردم زشتی </w:t>
      </w:r>
      <w:r w:rsidR="00F52FA9" w:rsidRPr="00571508">
        <w:rPr>
          <w:rStyle w:val="1-Char"/>
          <w:rFonts w:hint="cs"/>
          <w:rtl/>
        </w:rPr>
        <w:t>این کار را بیان کنیم</w:t>
      </w:r>
      <w:r w:rsidR="00D91BF0" w:rsidRPr="00571508">
        <w:rPr>
          <w:rStyle w:val="1-Char"/>
          <w:rFonts w:hint="cs"/>
          <w:rtl/>
        </w:rPr>
        <w:t>.</w:t>
      </w:r>
      <w:r w:rsidR="00F52FA9" w:rsidRPr="00571508">
        <w:rPr>
          <w:rStyle w:val="1-Char"/>
          <w:rFonts w:hint="cs"/>
          <w:rtl/>
        </w:rPr>
        <w:t xml:space="preserve"> </w:t>
      </w:r>
    </w:p>
    <w:p w:rsidR="009F6C3A" w:rsidRPr="00571508" w:rsidRDefault="00AA63FF"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10224D" w:rsidRPr="00571508">
        <w:rPr>
          <w:rStyle w:val="1-Char"/>
          <w:rFonts w:hint="cs"/>
          <w:rtl/>
        </w:rPr>
        <w:t>:</w:t>
      </w:r>
      <w:r w:rsidR="00817650" w:rsidRPr="00571508">
        <w:rPr>
          <w:rStyle w:val="1-Char"/>
          <w:rFonts w:hint="cs"/>
          <w:rtl/>
        </w:rPr>
        <w:t xml:space="preserve"> گویا شما می‌خواهی</w:t>
      </w:r>
      <w:r w:rsidRPr="00571508">
        <w:rPr>
          <w:rStyle w:val="1-Char"/>
          <w:rFonts w:hint="cs"/>
          <w:rtl/>
        </w:rPr>
        <w:t>د</w:t>
      </w:r>
      <w:r w:rsidR="00817650" w:rsidRPr="00571508">
        <w:rPr>
          <w:rStyle w:val="1-Char"/>
          <w:rFonts w:hint="cs"/>
          <w:rtl/>
        </w:rPr>
        <w:t xml:space="preserve"> که آنان را که علی</w:t>
      </w:r>
      <w:r w:rsidRPr="00571508">
        <w:rPr>
          <w:rStyle w:val="1-Char"/>
          <w:rFonts w:hint="cs"/>
          <w:rtl/>
        </w:rPr>
        <w:t>ه</w:t>
      </w:r>
      <w:r w:rsidR="00817650" w:rsidRPr="00571508">
        <w:rPr>
          <w:rStyle w:val="1-Char"/>
          <w:rFonts w:hint="cs"/>
          <w:rtl/>
        </w:rPr>
        <w:t xml:space="preserve"> امیر المؤمنین علی</w:t>
      </w:r>
      <w:r w:rsidR="00CF726A" w:rsidRPr="00CF726A">
        <w:rPr>
          <w:rStyle w:val="1-Char"/>
          <w:rFonts w:cs="CTraditional Arabic" w:hint="cs"/>
          <w:rtl/>
        </w:rPr>
        <w:t>س</w:t>
      </w:r>
      <w:r w:rsidR="00FD5669" w:rsidRPr="00571508">
        <w:rPr>
          <w:rStyle w:val="1-Char"/>
          <w:rFonts w:hint="cs"/>
          <w:rtl/>
        </w:rPr>
        <w:t xml:space="preserve"> شوریده</w:t>
      </w:r>
      <w:r w:rsidR="00E201C7" w:rsidRPr="00571508">
        <w:rPr>
          <w:rStyle w:val="1-Char"/>
          <w:rFonts w:hint="cs"/>
          <w:rtl/>
        </w:rPr>
        <w:t xml:space="preserve">‌‌اند </w:t>
      </w:r>
      <w:r w:rsidR="00FD5669" w:rsidRPr="00571508">
        <w:rPr>
          <w:rStyle w:val="1-Char"/>
          <w:rFonts w:hint="cs"/>
          <w:rtl/>
        </w:rPr>
        <w:t xml:space="preserve">به همه بشناسانی، اما </w:t>
      </w:r>
      <w:r w:rsidR="009F6C3A" w:rsidRPr="00571508">
        <w:rPr>
          <w:rStyle w:val="1-Char"/>
          <w:rFonts w:hint="cs"/>
          <w:rtl/>
        </w:rPr>
        <w:t>تا جایی که من از</w:t>
      </w:r>
      <w:r w:rsidR="00B76446" w:rsidRPr="00571508">
        <w:rPr>
          <w:rStyle w:val="1-Char"/>
          <w:rFonts w:hint="cs"/>
          <w:rtl/>
        </w:rPr>
        <w:t xml:space="preserve"> کتاب‌ها</w:t>
      </w:r>
      <w:r w:rsidR="009F6C3A" w:rsidRPr="00571508">
        <w:rPr>
          <w:rStyle w:val="1-Char"/>
          <w:rFonts w:hint="cs"/>
          <w:rtl/>
        </w:rPr>
        <w:t xml:space="preserve">ی تاریخ اطلاع دارم در هیچ جایی </w:t>
      </w:r>
      <w:r w:rsidR="00F23470" w:rsidRPr="00571508">
        <w:rPr>
          <w:rStyle w:val="1-Char"/>
          <w:rFonts w:hint="cs"/>
          <w:rtl/>
        </w:rPr>
        <w:t>نخوانده</w:t>
      </w:r>
      <w:r w:rsidRPr="00571508">
        <w:rPr>
          <w:rStyle w:val="1-Char"/>
          <w:rFonts w:hint="cs"/>
          <w:rtl/>
        </w:rPr>
        <w:t xml:space="preserve"> </w:t>
      </w:r>
      <w:r w:rsidR="00F23470" w:rsidRPr="00571508">
        <w:rPr>
          <w:rStyle w:val="1-Char"/>
          <w:rFonts w:hint="cs"/>
          <w:rtl/>
        </w:rPr>
        <w:t>‌ام که علی علیه</w:t>
      </w:r>
      <w:r w:rsidR="00657E74" w:rsidRPr="00571508">
        <w:rPr>
          <w:rStyle w:val="1-Char"/>
          <w:rFonts w:hint="cs"/>
          <w:rtl/>
        </w:rPr>
        <w:t xml:space="preserve"> آن‌ها </w:t>
      </w:r>
      <w:r w:rsidR="00F23470" w:rsidRPr="00571508">
        <w:rPr>
          <w:rStyle w:val="1-Char"/>
          <w:rFonts w:hint="cs"/>
          <w:rtl/>
        </w:rPr>
        <w:t>سخن گفته باشد،</w:t>
      </w:r>
      <w:r w:rsidR="009F068C" w:rsidRPr="00571508">
        <w:rPr>
          <w:rStyle w:val="1-Char"/>
          <w:rFonts w:hint="cs"/>
          <w:rtl/>
        </w:rPr>
        <w:t xml:space="preserve"> آیا بهتر نیست </w:t>
      </w:r>
      <w:r w:rsidR="008F5DEB" w:rsidRPr="00571508">
        <w:rPr>
          <w:rStyle w:val="1-Char"/>
          <w:rFonts w:hint="cs"/>
          <w:rtl/>
        </w:rPr>
        <w:t>به علی اقتدا کنیم</w:t>
      </w:r>
      <w:r w:rsidR="00FF6238">
        <w:rPr>
          <w:rStyle w:val="1-Char"/>
          <w:rFonts w:hint="cs"/>
          <w:rtl/>
        </w:rPr>
        <w:t xml:space="preserve"> چنان‌که </w:t>
      </w:r>
      <w:r w:rsidR="008F5DEB" w:rsidRPr="00571508">
        <w:rPr>
          <w:rStyle w:val="1-Char"/>
          <w:rFonts w:hint="cs"/>
          <w:rtl/>
        </w:rPr>
        <w:t>او</w:t>
      </w:r>
      <w:r w:rsidR="00CF726A" w:rsidRPr="00CF726A">
        <w:rPr>
          <w:rStyle w:val="1-Char"/>
          <w:rFonts w:cs="CTraditional Arabic" w:hint="cs"/>
          <w:rtl/>
        </w:rPr>
        <w:t>س</w:t>
      </w:r>
      <w:r w:rsidR="002903E9" w:rsidRPr="00571508">
        <w:rPr>
          <w:rStyle w:val="1-Char"/>
          <w:rFonts w:hint="cs"/>
          <w:rtl/>
        </w:rPr>
        <w:t xml:space="preserve"> مخالفان </w:t>
      </w:r>
      <w:r w:rsidR="0061527C" w:rsidRPr="00571508">
        <w:rPr>
          <w:rStyle w:val="1-Char"/>
          <w:rFonts w:hint="cs"/>
          <w:rtl/>
        </w:rPr>
        <w:t xml:space="preserve">خود را کافر قرار </w:t>
      </w:r>
      <w:r w:rsidR="008C2C76" w:rsidRPr="00571508">
        <w:rPr>
          <w:rStyle w:val="1-Char"/>
          <w:rFonts w:hint="cs"/>
          <w:rtl/>
        </w:rPr>
        <w:t>نداد و دستور نداد که</w:t>
      </w:r>
      <w:r w:rsidR="00657E74" w:rsidRPr="00571508">
        <w:rPr>
          <w:rStyle w:val="1-Char"/>
          <w:rFonts w:hint="cs"/>
          <w:rtl/>
        </w:rPr>
        <w:t xml:space="preserve"> آن‌ها </w:t>
      </w:r>
      <w:r w:rsidR="008C2C76" w:rsidRPr="00571508">
        <w:rPr>
          <w:rStyle w:val="1-Char"/>
          <w:rFonts w:hint="cs"/>
          <w:rtl/>
        </w:rPr>
        <w:t xml:space="preserve">را لعنت کنند پس آیا </w:t>
      </w:r>
      <w:r w:rsidRPr="00571508">
        <w:rPr>
          <w:rStyle w:val="1-Char"/>
          <w:rFonts w:hint="cs"/>
          <w:rtl/>
        </w:rPr>
        <w:t>نباید با</w:t>
      </w:r>
      <w:r w:rsidR="0082462A" w:rsidRPr="00571508">
        <w:rPr>
          <w:rStyle w:val="1-Char"/>
          <w:rFonts w:hint="cs"/>
          <w:rtl/>
        </w:rPr>
        <w:t xml:space="preserve"> تأسی </w:t>
      </w:r>
      <w:r w:rsidR="0049603C" w:rsidRPr="00571508">
        <w:rPr>
          <w:rStyle w:val="1-Char"/>
          <w:rFonts w:hint="cs"/>
          <w:rtl/>
        </w:rPr>
        <w:t>به علی مسئله</w:t>
      </w:r>
      <w:r w:rsidR="00657E74" w:rsidRPr="00571508">
        <w:rPr>
          <w:rStyle w:val="1-Char"/>
          <w:rFonts w:hint="cs"/>
          <w:rtl/>
        </w:rPr>
        <w:t xml:space="preserve"> آن‌ها </w:t>
      </w:r>
      <w:r w:rsidR="00521468" w:rsidRPr="00571508">
        <w:rPr>
          <w:rStyle w:val="1-Char"/>
          <w:rFonts w:hint="cs"/>
          <w:rtl/>
        </w:rPr>
        <w:t>را به خدا بسپاریم</w:t>
      </w:r>
      <w:r w:rsidR="00CA6860" w:rsidRPr="00571508">
        <w:rPr>
          <w:rStyle w:val="1-Char"/>
          <w:rFonts w:hint="cs"/>
          <w:rtl/>
        </w:rPr>
        <w:t>؟</w:t>
      </w:r>
      <w:r w:rsidR="00521468" w:rsidRPr="00571508">
        <w:rPr>
          <w:rStyle w:val="1-Char"/>
          <w:rFonts w:hint="cs"/>
          <w:rtl/>
        </w:rPr>
        <w:t>!</w:t>
      </w:r>
      <w:r w:rsidR="00CA6860" w:rsidRPr="00571508">
        <w:rPr>
          <w:rStyle w:val="1-Char"/>
          <w:rFonts w:hint="cs"/>
          <w:rtl/>
        </w:rPr>
        <w:t xml:space="preserve"> </w:t>
      </w:r>
    </w:p>
    <w:p w:rsidR="00CA6860" w:rsidRPr="00571508" w:rsidRDefault="00AA63FF"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3928E8" w:rsidRPr="00571508">
        <w:rPr>
          <w:rStyle w:val="1-Char"/>
          <w:rFonts w:hint="cs"/>
          <w:rtl/>
        </w:rPr>
        <w:t>: علامه سید</w:t>
      </w:r>
      <w:r w:rsidRPr="00571508">
        <w:rPr>
          <w:rStyle w:val="1-Char"/>
          <w:rFonts w:hint="cs"/>
          <w:rtl/>
        </w:rPr>
        <w:t xml:space="preserve"> </w:t>
      </w:r>
      <w:r w:rsidR="003928E8" w:rsidRPr="00571508">
        <w:rPr>
          <w:rStyle w:val="1-Char"/>
          <w:rFonts w:hint="cs"/>
          <w:rtl/>
        </w:rPr>
        <w:t xml:space="preserve">مرتضی عسکر در کتاب یکصد و پنجاه صحابی دروغین </w:t>
      </w:r>
      <w:r w:rsidR="007309AE" w:rsidRPr="00571508">
        <w:rPr>
          <w:rStyle w:val="1-Char"/>
          <w:rFonts w:hint="cs"/>
          <w:rtl/>
        </w:rPr>
        <w:t>می‌گوید که افرادی اسمشان در میان اصحاب قرار داده شده که حقیقت نداشته</w:t>
      </w:r>
      <w:r w:rsidR="00E201C7" w:rsidRPr="00571508">
        <w:rPr>
          <w:rStyle w:val="1-Char"/>
          <w:rFonts w:hint="cs"/>
          <w:rtl/>
        </w:rPr>
        <w:t xml:space="preserve">‌‌اند </w:t>
      </w:r>
      <w:r w:rsidR="007309AE" w:rsidRPr="00571508">
        <w:rPr>
          <w:rStyle w:val="1-Char"/>
          <w:rFonts w:hint="cs"/>
          <w:rtl/>
        </w:rPr>
        <w:t xml:space="preserve">به عنوان مثال عبدالله بن سبأ. </w:t>
      </w:r>
    </w:p>
    <w:p w:rsidR="00553F65" w:rsidRPr="00571508" w:rsidRDefault="00AA63FF" w:rsidP="00DB181A">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601D99" w:rsidRPr="00571508">
        <w:rPr>
          <w:rStyle w:val="1-Char"/>
          <w:rFonts w:hint="cs"/>
          <w:rtl/>
        </w:rPr>
        <w:t>:</w:t>
      </w:r>
      <w:r w:rsidR="008B3A60" w:rsidRPr="00571508">
        <w:rPr>
          <w:rStyle w:val="1-Char"/>
          <w:rFonts w:hint="cs"/>
          <w:rtl/>
        </w:rPr>
        <w:t xml:space="preserve"> متأسفانه </w:t>
      </w:r>
      <w:r w:rsidR="00061460" w:rsidRPr="00571508">
        <w:rPr>
          <w:rStyle w:val="1-Char"/>
          <w:rFonts w:hint="cs"/>
          <w:rtl/>
        </w:rPr>
        <w:t>همواره</w:t>
      </w:r>
      <w:r w:rsidR="00657E74" w:rsidRPr="00571508">
        <w:rPr>
          <w:rStyle w:val="1-Char"/>
          <w:rFonts w:hint="cs"/>
          <w:rtl/>
        </w:rPr>
        <w:t xml:space="preserve"> می‌</w:t>
      </w:r>
      <w:r w:rsidR="00061460" w:rsidRPr="00571508">
        <w:rPr>
          <w:rStyle w:val="1-Char"/>
          <w:rFonts w:hint="cs"/>
          <w:rtl/>
        </w:rPr>
        <w:t xml:space="preserve">‌شنوم که وجود چنین شخصیتی را با </w:t>
      </w:r>
      <w:r w:rsidR="00B56577" w:rsidRPr="00571508">
        <w:rPr>
          <w:rStyle w:val="1-Char"/>
          <w:rFonts w:hint="cs"/>
          <w:rtl/>
        </w:rPr>
        <w:t>آ</w:t>
      </w:r>
      <w:r w:rsidR="00061460" w:rsidRPr="00571508">
        <w:rPr>
          <w:rStyle w:val="1-Char"/>
          <w:rFonts w:hint="cs"/>
          <w:rtl/>
        </w:rPr>
        <w:t>ن که در</w:t>
      </w:r>
      <w:r w:rsidR="00B76446" w:rsidRPr="00571508">
        <w:rPr>
          <w:rStyle w:val="1-Char"/>
          <w:rFonts w:hint="cs"/>
          <w:rtl/>
        </w:rPr>
        <w:t xml:space="preserve"> کتاب‌ها</w:t>
      </w:r>
      <w:r w:rsidR="00E201C7" w:rsidRPr="00571508">
        <w:rPr>
          <w:rStyle w:val="1-Char"/>
          <w:rFonts w:hint="cs"/>
          <w:rtl/>
        </w:rPr>
        <w:t xml:space="preserve">ی </w:t>
      </w:r>
      <w:r w:rsidR="00061460" w:rsidRPr="00571508">
        <w:rPr>
          <w:rStyle w:val="1-Char"/>
          <w:rFonts w:hint="cs"/>
          <w:rtl/>
        </w:rPr>
        <w:t xml:space="preserve">شیعه </w:t>
      </w:r>
      <w:r w:rsidR="00E46225" w:rsidRPr="00571508">
        <w:rPr>
          <w:rStyle w:val="1-Char"/>
          <w:rFonts w:hint="cs"/>
          <w:rtl/>
        </w:rPr>
        <w:t>به خصوص</w:t>
      </w:r>
      <w:r w:rsidR="00B76446" w:rsidRPr="00571508">
        <w:rPr>
          <w:rStyle w:val="1-Char"/>
          <w:rFonts w:hint="cs"/>
          <w:rtl/>
        </w:rPr>
        <w:t xml:space="preserve"> کتاب‌ها</w:t>
      </w:r>
      <w:r w:rsidR="00E201C7" w:rsidRPr="00571508">
        <w:rPr>
          <w:rStyle w:val="1-Char"/>
          <w:rFonts w:hint="cs"/>
          <w:rtl/>
        </w:rPr>
        <w:t xml:space="preserve">ی </w:t>
      </w:r>
      <w:r w:rsidR="00174BA2" w:rsidRPr="00571508">
        <w:rPr>
          <w:rStyle w:val="1-Char"/>
          <w:rFonts w:hint="cs"/>
          <w:rtl/>
        </w:rPr>
        <w:t xml:space="preserve">رجال مانند رجال الکشی </w:t>
      </w:r>
      <w:r w:rsidR="00167262" w:rsidRPr="00571508">
        <w:rPr>
          <w:rStyle w:val="1-Char"/>
          <w:rFonts w:hint="cs"/>
          <w:rtl/>
        </w:rPr>
        <w:t>ص 108</w:t>
      </w:r>
      <w:r w:rsidR="00FB1F07" w:rsidRPr="00571508">
        <w:rPr>
          <w:rStyle w:val="1-Char"/>
          <w:rFonts w:hint="cs"/>
          <w:rtl/>
        </w:rPr>
        <w:t xml:space="preserve"> و فرق ا</w:t>
      </w:r>
      <w:r w:rsidR="00FB1F07" w:rsidRPr="00C564C0">
        <w:rPr>
          <w:rStyle w:val="6-Char"/>
          <w:rtl/>
        </w:rPr>
        <w:t>لشیع</w:t>
      </w:r>
      <w:r w:rsidR="00DB181A" w:rsidRPr="00C564C0">
        <w:rPr>
          <w:rStyle w:val="6-Char"/>
          <w:rtl/>
        </w:rPr>
        <w:t>ة</w:t>
      </w:r>
      <w:r w:rsidR="00FB1F07" w:rsidRPr="00571508">
        <w:rPr>
          <w:rStyle w:val="1-Char"/>
          <w:rFonts w:hint="cs"/>
          <w:rtl/>
        </w:rPr>
        <w:t xml:space="preserve"> </w:t>
      </w:r>
      <w:r w:rsidR="003F3ED9" w:rsidRPr="00571508">
        <w:rPr>
          <w:rStyle w:val="1-Char"/>
          <w:rFonts w:hint="cs"/>
          <w:rtl/>
        </w:rPr>
        <w:t xml:space="preserve">نوبختی ص 22 </w:t>
      </w:r>
      <w:r w:rsidR="00014661" w:rsidRPr="00571508">
        <w:rPr>
          <w:rStyle w:val="1-Char"/>
          <w:rFonts w:hint="cs"/>
          <w:rtl/>
        </w:rPr>
        <w:t>و همچنین المقالات و الف</w:t>
      </w:r>
      <w:r w:rsidR="00995D6F" w:rsidRPr="00571508">
        <w:rPr>
          <w:rStyle w:val="1-Char"/>
          <w:rFonts w:hint="cs"/>
          <w:rtl/>
        </w:rPr>
        <w:t xml:space="preserve">رق </w:t>
      </w:r>
      <w:r w:rsidR="00043C2B" w:rsidRPr="00571508">
        <w:rPr>
          <w:rStyle w:val="1-Char"/>
          <w:rFonts w:hint="cs"/>
          <w:rtl/>
        </w:rPr>
        <w:t>ص 22</w:t>
      </w:r>
      <w:r w:rsidR="00E34A10" w:rsidRPr="00571508">
        <w:rPr>
          <w:rStyle w:val="1-Char"/>
          <w:rFonts w:hint="cs"/>
          <w:rtl/>
        </w:rPr>
        <w:t xml:space="preserve"> از آن نام برده شده </w:t>
      </w:r>
      <w:r w:rsidR="00FB2F79" w:rsidRPr="00571508">
        <w:rPr>
          <w:rStyle w:val="1-Char"/>
          <w:rFonts w:hint="cs"/>
          <w:rtl/>
        </w:rPr>
        <w:t>است انکار می‌کنند، و گفتگو و بحث ما در مورد اصحابی است که همه</w:t>
      </w:r>
      <w:r w:rsidR="00657E74" w:rsidRPr="00571508">
        <w:rPr>
          <w:rStyle w:val="1-Char"/>
          <w:rFonts w:hint="cs"/>
          <w:rtl/>
        </w:rPr>
        <w:t xml:space="preserve"> آن‌ها </w:t>
      </w:r>
      <w:r w:rsidR="00FB2F79" w:rsidRPr="00571508">
        <w:rPr>
          <w:rStyle w:val="1-Char"/>
          <w:rFonts w:hint="cs"/>
          <w:rtl/>
        </w:rPr>
        <w:t>را</w:t>
      </w:r>
      <w:r w:rsidR="00657E74" w:rsidRPr="00571508">
        <w:rPr>
          <w:rStyle w:val="1-Char"/>
          <w:rFonts w:hint="cs"/>
          <w:rtl/>
        </w:rPr>
        <w:t xml:space="preserve"> می‌</w:t>
      </w:r>
      <w:r w:rsidR="00FB2F79" w:rsidRPr="00571508">
        <w:rPr>
          <w:rStyle w:val="1-Char"/>
          <w:rFonts w:hint="cs"/>
          <w:rtl/>
        </w:rPr>
        <w:t>شناسند و احادیث زیادی</w:t>
      </w:r>
      <w:r w:rsidR="00B04EF4" w:rsidRPr="00571508">
        <w:rPr>
          <w:rStyle w:val="1-Char"/>
          <w:rFonts w:hint="cs"/>
          <w:rtl/>
        </w:rPr>
        <w:t xml:space="preserve"> </w:t>
      </w:r>
      <w:r w:rsidR="00FB2F79" w:rsidRPr="00571508">
        <w:rPr>
          <w:rStyle w:val="1-Char"/>
          <w:rFonts w:hint="cs"/>
          <w:rtl/>
        </w:rPr>
        <w:t>را روایت کرده</w:t>
      </w:r>
      <w:r w:rsidR="00E201C7" w:rsidRPr="00571508">
        <w:rPr>
          <w:rStyle w:val="1-Char"/>
          <w:rFonts w:hint="cs"/>
          <w:rtl/>
        </w:rPr>
        <w:t xml:space="preserve">‌‌اند </w:t>
      </w:r>
      <w:r w:rsidR="00FB2F79" w:rsidRPr="00571508">
        <w:rPr>
          <w:rStyle w:val="1-Char"/>
          <w:rFonts w:hint="cs"/>
          <w:rtl/>
        </w:rPr>
        <w:t xml:space="preserve">و اگر آن طور می‌بود که تو ادعا می‌کنی و تعداد </w:t>
      </w:r>
      <w:r w:rsidR="00D24CBB" w:rsidRPr="00571508">
        <w:rPr>
          <w:rStyle w:val="1-Char"/>
          <w:rFonts w:hint="cs"/>
          <w:rtl/>
        </w:rPr>
        <w:t>صحابی دروغین</w:t>
      </w:r>
      <w:r w:rsidR="00657E74" w:rsidRPr="00571508">
        <w:rPr>
          <w:rStyle w:val="1-Char"/>
          <w:rFonts w:hint="cs"/>
          <w:rtl/>
        </w:rPr>
        <w:t xml:space="preserve"> می‌</w:t>
      </w:r>
      <w:r w:rsidR="00B04EF4" w:rsidRPr="00571508">
        <w:rPr>
          <w:rStyle w:val="1-Char"/>
          <w:rFonts w:hint="cs"/>
          <w:rtl/>
        </w:rPr>
        <w:t>‌بود پس</w:t>
      </w:r>
      <w:r w:rsidR="0020765F" w:rsidRPr="00571508">
        <w:rPr>
          <w:rStyle w:val="1-Char"/>
          <w:rFonts w:hint="cs"/>
          <w:rtl/>
        </w:rPr>
        <w:t xml:space="preserve"> هزاران </w:t>
      </w:r>
      <w:r w:rsidR="00C745C7" w:rsidRPr="00571508">
        <w:rPr>
          <w:rStyle w:val="1-Char"/>
          <w:rFonts w:hint="cs"/>
          <w:rtl/>
        </w:rPr>
        <w:t>روایات که کسانی دیگر غیر از این اصحاب معروف در مدینه و مکه و اعراف آن روایت کرده</w:t>
      </w:r>
      <w:r w:rsidR="00E201C7" w:rsidRPr="00571508">
        <w:rPr>
          <w:rStyle w:val="1-Char"/>
          <w:rFonts w:hint="cs"/>
          <w:rtl/>
        </w:rPr>
        <w:t xml:space="preserve">‌‌اند </w:t>
      </w:r>
      <w:r w:rsidR="00C745C7" w:rsidRPr="00571508">
        <w:rPr>
          <w:rStyle w:val="1-Char"/>
          <w:rFonts w:hint="cs"/>
          <w:rtl/>
        </w:rPr>
        <w:t>را چکار می‌کنید؟</w:t>
      </w:r>
      <w:r w:rsidR="00FF0686" w:rsidRPr="00571508">
        <w:rPr>
          <w:rStyle w:val="1-Char"/>
          <w:rFonts w:hint="cs"/>
          <w:rtl/>
        </w:rPr>
        <w:t xml:space="preserve"> </w:t>
      </w:r>
    </w:p>
    <w:p w:rsidR="00F56060" w:rsidRPr="00571508" w:rsidRDefault="00A92ABC" w:rsidP="00DB181A">
      <w:pPr>
        <w:pStyle w:val="StyleComplexBLotus12ptJustifiedFirstline05cmCharCharCharCharCharCharCharCharCharCharCharCharCharChar"/>
        <w:spacing w:line="240" w:lineRule="auto"/>
        <w:rPr>
          <w:rStyle w:val="1-Char"/>
          <w:rtl/>
        </w:rPr>
      </w:pPr>
      <w:r w:rsidRPr="00571508">
        <w:rPr>
          <w:rStyle w:val="1-Char"/>
          <w:rFonts w:hint="cs"/>
          <w:rtl/>
        </w:rPr>
        <w:t>در</w:t>
      </w:r>
      <w:r w:rsidR="00B76446" w:rsidRPr="00571508">
        <w:rPr>
          <w:rStyle w:val="1-Char"/>
          <w:rFonts w:hint="cs"/>
          <w:rtl/>
        </w:rPr>
        <w:t xml:space="preserve"> کتاب‌ها</w:t>
      </w:r>
      <w:r w:rsidR="0098777B" w:rsidRPr="00571508">
        <w:rPr>
          <w:rStyle w:val="1-Char"/>
          <w:rFonts w:hint="cs"/>
          <w:rtl/>
        </w:rPr>
        <w:t xml:space="preserve">یی </w:t>
      </w:r>
      <w:r w:rsidRPr="00571508">
        <w:rPr>
          <w:rStyle w:val="1-Char"/>
          <w:rFonts w:hint="cs"/>
          <w:rtl/>
        </w:rPr>
        <w:t>همچنون کتاب اسد الغا</w:t>
      </w:r>
      <w:r w:rsidRPr="00C564C0">
        <w:rPr>
          <w:rStyle w:val="6-Char"/>
          <w:rtl/>
        </w:rPr>
        <w:t>ب</w:t>
      </w:r>
      <w:r w:rsidR="00DB181A" w:rsidRPr="00C564C0">
        <w:rPr>
          <w:rStyle w:val="6-Char"/>
          <w:rtl/>
        </w:rPr>
        <w:t>ة</w:t>
      </w:r>
      <w:r w:rsidRPr="00571508">
        <w:rPr>
          <w:rStyle w:val="1-Char"/>
          <w:rFonts w:hint="cs"/>
          <w:rtl/>
        </w:rPr>
        <w:t xml:space="preserve"> </w:t>
      </w:r>
      <w:r w:rsidR="00AB68F7" w:rsidRPr="00571508">
        <w:rPr>
          <w:rStyle w:val="1-Char"/>
          <w:rFonts w:hint="cs"/>
          <w:rtl/>
        </w:rPr>
        <w:t xml:space="preserve">و کتاب الاستیعاب </w:t>
      </w:r>
      <w:r w:rsidR="00014661" w:rsidRPr="00571508">
        <w:rPr>
          <w:rStyle w:val="1-Char"/>
          <w:rFonts w:hint="cs"/>
          <w:rtl/>
        </w:rPr>
        <w:t>والاص</w:t>
      </w:r>
      <w:r w:rsidR="000025CF" w:rsidRPr="00571508">
        <w:rPr>
          <w:rStyle w:val="1-Char"/>
          <w:rFonts w:hint="cs"/>
          <w:rtl/>
        </w:rPr>
        <w:t>ذ</w:t>
      </w:r>
      <w:r w:rsidR="007A490D" w:rsidRPr="00571508">
        <w:rPr>
          <w:rStyle w:val="1-Char"/>
          <w:rFonts w:hint="cs"/>
          <w:rtl/>
        </w:rPr>
        <w:t>ا</w:t>
      </w:r>
      <w:r w:rsidR="007A490D" w:rsidRPr="00C564C0">
        <w:rPr>
          <w:rStyle w:val="6-Char"/>
          <w:rtl/>
        </w:rPr>
        <w:t>ب</w:t>
      </w:r>
      <w:r w:rsidR="00DB181A" w:rsidRPr="00C564C0">
        <w:rPr>
          <w:rStyle w:val="6-Char"/>
          <w:rtl/>
        </w:rPr>
        <w:t>ة</w:t>
      </w:r>
      <w:r w:rsidR="007A490D" w:rsidRPr="00571508">
        <w:rPr>
          <w:rStyle w:val="1-Char"/>
          <w:rFonts w:hint="cs"/>
          <w:rtl/>
        </w:rPr>
        <w:t xml:space="preserve"> فی تمییز الصحا</w:t>
      </w:r>
      <w:r w:rsidR="007A490D" w:rsidRPr="00C564C0">
        <w:rPr>
          <w:rStyle w:val="6-Char"/>
          <w:rtl/>
        </w:rPr>
        <w:t>ب</w:t>
      </w:r>
      <w:r w:rsidR="00DB181A" w:rsidRPr="00C564C0">
        <w:rPr>
          <w:rStyle w:val="6-Char"/>
          <w:rtl/>
        </w:rPr>
        <w:t>ة</w:t>
      </w:r>
      <w:r w:rsidR="007A490D" w:rsidRPr="00571508">
        <w:rPr>
          <w:rStyle w:val="1-Char"/>
          <w:rFonts w:hint="cs"/>
          <w:rtl/>
        </w:rPr>
        <w:t xml:space="preserve"> اسامی </w:t>
      </w:r>
      <w:r w:rsidR="006E4080" w:rsidRPr="00571508">
        <w:rPr>
          <w:rStyle w:val="1-Char"/>
          <w:rFonts w:hint="cs"/>
          <w:rtl/>
        </w:rPr>
        <w:t>اصحاب و سیره</w:t>
      </w:r>
      <w:r w:rsidR="00657E74" w:rsidRPr="00571508">
        <w:rPr>
          <w:rStyle w:val="1-Char"/>
          <w:rFonts w:hint="cs"/>
          <w:rtl/>
        </w:rPr>
        <w:t xml:space="preserve"> آن‌ها </w:t>
      </w:r>
      <w:r w:rsidR="006E4080" w:rsidRPr="00571508">
        <w:rPr>
          <w:rStyle w:val="1-Char"/>
          <w:rFonts w:hint="cs"/>
          <w:rtl/>
        </w:rPr>
        <w:t>بیان شده است و</w:t>
      </w:r>
      <w:r w:rsidR="00B76446" w:rsidRPr="00571508">
        <w:rPr>
          <w:rStyle w:val="1-Char"/>
          <w:rFonts w:hint="cs"/>
          <w:rtl/>
        </w:rPr>
        <w:t xml:space="preserve"> کتاب‌ها</w:t>
      </w:r>
      <w:r w:rsidR="00E201C7" w:rsidRPr="00571508">
        <w:rPr>
          <w:rStyle w:val="1-Char"/>
          <w:rFonts w:hint="cs"/>
          <w:rtl/>
        </w:rPr>
        <w:t xml:space="preserve">ی </w:t>
      </w:r>
      <w:r w:rsidR="006E4080" w:rsidRPr="00571508">
        <w:rPr>
          <w:rStyle w:val="1-Char"/>
          <w:rFonts w:hint="cs"/>
          <w:rtl/>
        </w:rPr>
        <w:t>حدیث روایات اصحاب را جمع‌</w:t>
      </w:r>
      <w:r w:rsidR="00AA63FF" w:rsidRPr="00571508">
        <w:rPr>
          <w:rStyle w:val="1-Char"/>
          <w:rFonts w:hint="cs"/>
          <w:rtl/>
        </w:rPr>
        <w:t xml:space="preserve"> </w:t>
      </w:r>
      <w:r w:rsidR="006E4080" w:rsidRPr="00571508">
        <w:rPr>
          <w:rStyle w:val="1-Char"/>
          <w:rFonts w:hint="cs"/>
          <w:rtl/>
        </w:rPr>
        <w:t>آوری کرده</w:t>
      </w:r>
      <w:r w:rsidR="00543DBC" w:rsidRPr="00571508">
        <w:rPr>
          <w:rStyle w:val="1-Char"/>
          <w:rFonts w:hint="cs"/>
          <w:rtl/>
        </w:rPr>
        <w:t>‌‌اند،</w:t>
      </w:r>
      <w:r w:rsidR="00B82F16" w:rsidRPr="00571508">
        <w:rPr>
          <w:rStyle w:val="1-Char"/>
          <w:rFonts w:hint="cs"/>
          <w:rtl/>
        </w:rPr>
        <w:t xml:space="preserve"> بنابراین فرد منصف کسی است که موض</w:t>
      </w:r>
      <w:r w:rsidR="00672DE7" w:rsidRPr="00571508">
        <w:rPr>
          <w:rStyle w:val="1-Char"/>
          <w:rFonts w:hint="cs"/>
          <w:rtl/>
        </w:rPr>
        <w:t>و</w:t>
      </w:r>
      <w:r w:rsidR="00B82F16" w:rsidRPr="00571508">
        <w:rPr>
          <w:rStyle w:val="1-Char"/>
          <w:rFonts w:hint="cs"/>
          <w:rtl/>
        </w:rPr>
        <w:t xml:space="preserve">ع </w:t>
      </w:r>
      <w:r w:rsidR="00672DE7" w:rsidRPr="00571508">
        <w:rPr>
          <w:rStyle w:val="1-Char"/>
          <w:rFonts w:hint="cs"/>
          <w:rtl/>
        </w:rPr>
        <w:t>را از همه جنبه‌</w:t>
      </w:r>
      <w:r w:rsidR="00E201C7" w:rsidRPr="00571508">
        <w:rPr>
          <w:rStyle w:val="1-Char"/>
          <w:rFonts w:hint="cs"/>
          <w:rtl/>
        </w:rPr>
        <w:t xml:space="preserve">‌ها </w:t>
      </w:r>
      <w:r w:rsidR="00FC39B1" w:rsidRPr="00571508">
        <w:rPr>
          <w:rStyle w:val="1-Char"/>
          <w:rFonts w:hint="cs"/>
          <w:rtl/>
        </w:rPr>
        <w:t xml:space="preserve">در نظر می‌گیرد و سپس حکم می‌کند. </w:t>
      </w:r>
    </w:p>
    <w:p w:rsidR="00F56060" w:rsidRPr="00571508" w:rsidRDefault="00AA63FF"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6627EA" w:rsidRPr="00571508">
        <w:rPr>
          <w:rStyle w:val="1-Char"/>
          <w:rFonts w:hint="cs"/>
          <w:rtl/>
        </w:rPr>
        <w:t xml:space="preserve">: بر می‌گردم به پرسشی که هم اینک </w:t>
      </w:r>
      <w:r w:rsidR="005401F1" w:rsidRPr="00571508">
        <w:rPr>
          <w:rStyle w:val="1-Char"/>
          <w:rFonts w:hint="cs"/>
          <w:rtl/>
        </w:rPr>
        <w:t>مطرح کردم و آن اینکه چگونه می‌توانیم بین مؤمنان و منافقان صحابه فرق بگذاریم؟</w:t>
      </w:r>
      <w:r w:rsidR="00552C96" w:rsidRPr="00571508">
        <w:rPr>
          <w:rStyle w:val="1-Char"/>
          <w:rFonts w:hint="cs"/>
          <w:rtl/>
        </w:rPr>
        <w:t xml:space="preserve"> </w:t>
      </w:r>
    </w:p>
    <w:p w:rsidR="00552C96" w:rsidRPr="00571508" w:rsidRDefault="00AA63FF"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552C96" w:rsidRPr="00571508">
        <w:rPr>
          <w:rStyle w:val="1-Char"/>
          <w:rFonts w:hint="cs"/>
          <w:rtl/>
        </w:rPr>
        <w:t>:</w:t>
      </w:r>
      <w:r w:rsidR="001A4AEA" w:rsidRPr="00571508">
        <w:rPr>
          <w:rStyle w:val="1-Char"/>
          <w:rFonts w:hint="cs"/>
          <w:rtl/>
        </w:rPr>
        <w:t xml:space="preserve"> سوال را باید اینگونه تصحیح کنیم که چگونه می‌توان بین منافقان و مؤمنان در زمان پیامبر</w:t>
      </w:r>
      <w:r w:rsidR="00112D3F" w:rsidRPr="00112D3F">
        <w:rPr>
          <w:rStyle w:val="1-Char"/>
          <w:rFonts w:cs="CTraditional Arabic" w:hint="cs"/>
          <w:rtl/>
        </w:rPr>
        <w:t xml:space="preserve"> ج</w:t>
      </w:r>
      <w:r w:rsidR="001A4AEA" w:rsidRPr="00571508">
        <w:rPr>
          <w:rStyle w:val="1-Char"/>
          <w:rFonts w:hint="cs"/>
          <w:rtl/>
        </w:rPr>
        <w:t xml:space="preserve"> فرق گذاشت؟ </w:t>
      </w:r>
    </w:p>
    <w:p w:rsidR="00F56060" w:rsidRPr="00571508" w:rsidRDefault="00C73E72"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صحابی بودن افتخاری </w:t>
      </w:r>
      <w:r w:rsidR="005F4EE3" w:rsidRPr="00571508">
        <w:rPr>
          <w:rStyle w:val="1-Char"/>
          <w:rFonts w:hint="cs"/>
          <w:rtl/>
        </w:rPr>
        <w:t xml:space="preserve">است که جز مؤمنان </w:t>
      </w:r>
      <w:r w:rsidR="00623D54" w:rsidRPr="00571508">
        <w:rPr>
          <w:rStyle w:val="1-Char"/>
          <w:rFonts w:hint="cs"/>
          <w:rtl/>
        </w:rPr>
        <w:t>کسی به آن نایل</w:t>
      </w:r>
      <w:r w:rsidR="00E201C7" w:rsidRPr="00571508">
        <w:rPr>
          <w:rStyle w:val="1-Char"/>
          <w:rFonts w:hint="cs"/>
          <w:rtl/>
        </w:rPr>
        <w:t xml:space="preserve"> نمی‌</w:t>
      </w:r>
      <w:r w:rsidR="00623D54" w:rsidRPr="00571508">
        <w:rPr>
          <w:rStyle w:val="1-Char"/>
          <w:rFonts w:hint="cs"/>
          <w:rtl/>
        </w:rPr>
        <w:t>‌آید، و ما</w:t>
      </w:r>
      <w:r w:rsidR="00657E74" w:rsidRPr="00571508">
        <w:rPr>
          <w:rStyle w:val="1-Char"/>
          <w:rFonts w:hint="cs"/>
          <w:rtl/>
        </w:rPr>
        <w:t xml:space="preserve"> آن‌ها </w:t>
      </w:r>
      <w:r w:rsidR="00623D54" w:rsidRPr="00571508">
        <w:rPr>
          <w:rStyle w:val="1-Char"/>
          <w:rFonts w:hint="cs"/>
          <w:rtl/>
        </w:rPr>
        <w:t xml:space="preserve">را از امور ذیل می‌شناسیم. </w:t>
      </w:r>
    </w:p>
    <w:p w:rsidR="00623D54" w:rsidRPr="00571508" w:rsidRDefault="00653447" w:rsidP="00DB181A">
      <w:pPr>
        <w:pStyle w:val="StyleComplexBLotus12ptJustifiedFirstline05cmCharCharCharCharCharCharCharCharCharCharCharCharCharChar"/>
        <w:numPr>
          <w:ilvl w:val="0"/>
          <w:numId w:val="7"/>
        </w:numPr>
        <w:tabs>
          <w:tab w:val="clear" w:pos="644"/>
        </w:tabs>
        <w:spacing w:line="240" w:lineRule="auto"/>
        <w:ind w:left="641" w:hanging="357"/>
        <w:rPr>
          <w:rStyle w:val="1-Char"/>
          <w:rtl/>
        </w:rPr>
      </w:pPr>
      <w:r w:rsidRPr="00571508">
        <w:rPr>
          <w:rStyle w:val="1-Char"/>
          <w:rFonts w:hint="cs"/>
          <w:rtl/>
        </w:rPr>
        <w:t>سیره</w:t>
      </w:r>
      <w:r w:rsidR="00657E74" w:rsidRPr="00571508">
        <w:rPr>
          <w:rStyle w:val="1-Char"/>
          <w:rFonts w:hint="cs"/>
          <w:rtl/>
        </w:rPr>
        <w:t xml:space="preserve"> آن‌ها </w:t>
      </w:r>
      <w:r w:rsidR="00753CCD" w:rsidRPr="00571508">
        <w:rPr>
          <w:rStyle w:val="1-Char"/>
          <w:rFonts w:hint="cs"/>
          <w:rtl/>
        </w:rPr>
        <w:t>در زمان پیامبر</w:t>
      </w:r>
      <w:r w:rsidR="00112D3F" w:rsidRPr="00112D3F">
        <w:rPr>
          <w:rStyle w:val="1-Char"/>
          <w:rFonts w:cs="CTraditional Arabic" w:hint="cs"/>
          <w:rtl/>
        </w:rPr>
        <w:t xml:space="preserve"> ج</w:t>
      </w:r>
      <w:r w:rsidR="00FC3FF8" w:rsidRPr="00571508">
        <w:rPr>
          <w:rStyle w:val="1-Char"/>
          <w:rFonts w:hint="cs"/>
          <w:rtl/>
        </w:rPr>
        <w:t xml:space="preserve"> و بعد از وفات ایشان</w:t>
      </w:r>
      <w:r w:rsidR="00112D3F" w:rsidRPr="00112D3F">
        <w:rPr>
          <w:rStyle w:val="1-Char"/>
          <w:rFonts w:cs="CTraditional Arabic" w:hint="cs"/>
          <w:rtl/>
        </w:rPr>
        <w:t xml:space="preserve"> ج</w:t>
      </w:r>
      <w:r w:rsidR="00FC3FF8" w:rsidRPr="00571508">
        <w:rPr>
          <w:rStyle w:val="1-Char"/>
          <w:rFonts w:hint="cs"/>
          <w:rtl/>
        </w:rPr>
        <w:t xml:space="preserve"> </w:t>
      </w:r>
    </w:p>
    <w:p w:rsidR="00FC3FF8" w:rsidRPr="00571508" w:rsidRDefault="00FC3FF8" w:rsidP="00871DFE">
      <w:pPr>
        <w:pStyle w:val="StyleComplexBLotus12ptJustifiedFirstline05cmCharCharCharCharCharCharCharCharCharCharCharCharCharChar"/>
        <w:numPr>
          <w:ilvl w:val="0"/>
          <w:numId w:val="7"/>
        </w:numPr>
        <w:tabs>
          <w:tab w:val="clear" w:pos="644"/>
        </w:tabs>
        <w:spacing w:line="240" w:lineRule="auto"/>
        <w:ind w:left="641" w:hanging="357"/>
        <w:rPr>
          <w:rStyle w:val="1-Char"/>
        </w:rPr>
      </w:pPr>
      <w:r w:rsidRPr="00571508">
        <w:rPr>
          <w:rStyle w:val="1-Char"/>
          <w:rFonts w:hint="cs"/>
          <w:rtl/>
        </w:rPr>
        <w:t>دوست داشتن مؤمنان مانند دوست داشتن علی</w:t>
      </w:r>
      <w:r w:rsidR="00CF726A" w:rsidRPr="00CF726A">
        <w:rPr>
          <w:rStyle w:val="1-Char"/>
          <w:rFonts w:cs="CTraditional Arabic" w:hint="cs"/>
          <w:rtl/>
        </w:rPr>
        <w:t>س</w:t>
      </w:r>
      <w:r w:rsidR="00DB2A1B" w:rsidRPr="00571508">
        <w:rPr>
          <w:rStyle w:val="1-Char"/>
          <w:rFonts w:hint="cs"/>
          <w:rtl/>
        </w:rPr>
        <w:t xml:space="preserve"> و انصار،</w:t>
      </w:r>
      <w:r w:rsidR="00FF6238">
        <w:rPr>
          <w:rStyle w:val="1-Char"/>
          <w:rFonts w:hint="cs"/>
          <w:rtl/>
        </w:rPr>
        <w:t xml:space="preserve"> چنان‌که </w:t>
      </w:r>
      <w:r w:rsidR="00DB2A1B" w:rsidRPr="00571508">
        <w:rPr>
          <w:rStyle w:val="1-Char"/>
          <w:rFonts w:hint="cs"/>
          <w:rtl/>
        </w:rPr>
        <w:t>پیامبر</w:t>
      </w:r>
      <w:r w:rsidR="00112D3F" w:rsidRPr="00112D3F">
        <w:rPr>
          <w:rStyle w:val="1-Char"/>
          <w:rFonts w:cs="CTraditional Arabic" w:hint="cs"/>
          <w:rtl/>
        </w:rPr>
        <w:t>ج</w:t>
      </w:r>
      <w:r w:rsidR="00AA63FF" w:rsidRPr="00571508">
        <w:rPr>
          <w:rStyle w:val="1-Char"/>
          <w:rFonts w:hint="cs"/>
          <w:rtl/>
        </w:rPr>
        <w:t xml:space="preserve"> فرمود</w:t>
      </w:r>
      <w:r w:rsidR="00E918BB" w:rsidRPr="00571508">
        <w:rPr>
          <w:rStyle w:val="1-Char"/>
          <w:rFonts w:hint="cs"/>
          <w:rtl/>
        </w:rPr>
        <w:t xml:space="preserve">: هر کس انصار را دوست بدارد مؤمن است و هر کس با انصار دشمنی کند منافق است. </w:t>
      </w:r>
    </w:p>
    <w:p w:rsidR="00E918BB" w:rsidRPr="00571508" w:rsidRDefault="009170F6" w:rsidP="00DB181A">
      <w:pPr>
        <w:pStyle w:val="StyleComplexBLotus12ptJustifiedFirstline05cmCharCharCharCharCharCharCharCharCharCharCharCharCharChar"/>
        <w:numPr>
          <w:ilvl w:val="0"/>
          <w:numId w:val="7"/>
        </w:numPr>
        <w:tabs>
          <w:tab w:val="clear" w:pos="644"/>
        </w:tabs>
        <w:spacing w:line="240" w:lineRule="auto"/>
        <w:ind w:left="641" w:hanging="357"/>
        <w:rPr>
          <w:rStyle w:val="1-Char"/>
        </w:rPr>
      </w:pPr>
      <w:r w:rsidRPr="00571508">
        <w:rPr>
          <w:rStyle w:val="1-Char"/>
          <w:rFonts w:hint="cs"/>
          <w:rtl/>
        </w:rPr>
        <w:t>دوست داشتن کسانی که پیامبر</w:t>
      </w:r>
      <w:r w:rsidR="00112D3F" w:rsidRPr="00112D3F">
        <w:rPr>
          <w:rStyle w:val="1-Char"/>
          <w:rFonts w:cs="CTraditional Arabic" w:hint="cs"/>
          <w:rtl/>
        </w:rPr>
        <w:t xml:space="preserve"> ج</w:t>
      </w:r>
      <w:r w:rsidR="00657E74" w:rsidRPr="00571508">
        <w:rPr>
          <w:rStyle w:val="1-Char"/>
          <w:rFonts w:hint="cs"/>
          <w:rtl/>
        </w:rPr>
        <w:t xml:space="preserve"> آن‌ها </w:t>
      </w:r>
      <w:r w:rsidR="00027DFF" w:rsidRPr="00571508">
        <w:rPr>
          <w:rStyle w:val="1-Char"/>
          <w:rFonts w:hint="cs"/>
          <w:rtl/>
        </w:rPr>
        <w:t>را دوست داشته است مانند ابوبکر عایشه و فاطمه</w:t>
      </w:r>
      <w:r w:rsidR="00AA63FF" w:rsidRPr="00571508">
        <w:rPr>
          <w:rStyle w:val="1-Char"/>
          <w:rFonts w:hint="cs"/>
          <w:rtl/>
        </w:rPr>
        <w:t xml:space="preserve"> رضی الله عنها</w:t>
      </w:r>
      <w:r w:rsidR="00027DFF" w:rsidRPr="00571508">
        <w:rPr>
          <w:rStyle w:val="1-Char"/>
          <w:rFonts w:hint="cs"/>
          <w:rtl/>
        </w:rPr>
        <w:t xml:space="preserve"> و دیگر کسانی که پیامبر</w:t>
      </w:r>
      <w:r w:rsidR="00657E74" w:rsidRPr="00571508">
        <w:rPr>
          <w:rStyle w:val="1-Char"/>
          <w:rFonts w:hint="cs"/>
          <w:rtl/>
        </w:rPr>
        <w:t xml:space="preserve"> آن‌ها </w:t>
      </w:r>
      <w:r w:rsidR="00027DFF" w:rsidRPr="00571508">
        <w:rPr>
          <w:rStyle w:val="1-Char"/>
          <w:rFonts w:hint="cs"/>
          <w:rtl/>
        </w:rPr>
        <w:t>را دوست</w:t>
      </w:r>
      <w:r w:rsidR="00657E74" w:rsidRPr="00571508">
        <w:rPr>
          <w:rStyle w:val="1-Char"/>
          <w:rFonts w:hint="cs"/>
          <w:rtl/>
        </w:rPr>
        <w:t xml:space="preserve"> می‌</w:t>
      </w:r>
      <w:r w:rsidR="00027DFF" w:rsidRPr="00571508">
        <w:rPr>
          <w:rStyle w:val="1-Char"/>
          <w:rFonts w:hint="cs"/>
          <w:rtl/>
        </w:rPr>
        <w:t xml:space="preserve">‌داشت. </w:t>
      </w:r>
    </w:p>
    <w:p w:rsidR="00355104" w:rsidRPr="00571508" w:rsidRDefault="00355104" w:rsidP="00DB181A">
      <w:pPr>
        <w:pStyle w:val="StyleComplexBLotus12ptJustifiedFirstline05cmCharCharCharCharCharCharCharCharCharCharCharCharCharChar"/>
        <w:numPr>
          <w:ilvl w:val="0"/>
          <w:numId w:val="7"/>
        </w:numPr>
        <w:tabs>
          <w:tab w:val="clear" w:pos="644"/>
        </w:tabs>
        <w:spacing w:line="240" w:lineRule="auto"/>
        <w:ind w:left="641" w:hanging="357"/>
        <w:rPr>
          <w:rStyle w:val="1-Char"/>
          <w:rtl/>
        </w:rPr>
      </w:pPr>
      <w:r w:rsidRPr="00571508">
        <w:rPr>
          <w:rStyle w:val="1-Char"/>
          <w:rFonts w:hint="cs"/>
          <w:rtl/>
        </w:rPr>
        <w:t>محبت با هم</w:t>
      </w:r>
      <w:r w:rsidR="0086367C">
        <w:rPr>
          <w:rStyle w:val="1-Char"/>
          <w:rFonts w:hint="cs"/>
          <w:rtl/>
        </w:rPr>
        <w:t>ۀ</w:t>
      </w:r>
      <w:r w:rsidRPr="00571508">
        <w:rPr>
          <w:rStyle w:val="1-Char"/>
          <w:rFonts w:hint="cs"/>
          <w:rtl/>
        </w:rPr>
        <w:t xml:space="preserve"> اهل بیت پیامبر</w:t>
      </w:r>
      <w:r w:rsidR="00112D3F" w:rsidRPr="00112D3F">
        <w:rPr>
          <w:rStyle w:val="1-Char"/>
          <w:rFonts w:cs="CTraditional Arabic" w:hint="cs"/>
          <w:rtl/>
        </w:rPr>
        <w:t xml:space="preserve"> ج</w:t>
      </w:r>
      <w:r w:rsidR="00753EAC" w:rsidRPr="00571508">
        <w:rPr>
          <w:rStyle w:val="1-Char"/>
          <w:rFonts w:hint="cs"/>
          <w:rtl/>
        </w:rPr>
        <w:t>،</w:t>
      </w:r>
      <w:r w:rsidR="00BC0B84" w:rsidRPr="00571508">
        <w:rPr>
          <w:rStyle w:val="1-Char"/>
          <w:rFonts w:hint="cs"/>
          <w:rtl/>
        </w:rPr>
        <w:t xml:space="preserve"> و فرق نگذاشتن بین مؤمنان اهل بیت. </w:t>
      </w:r>
    </w:p>
    <w:p w:rsidR="00623D54" w:rsidRPr="00571508" w:rsidRDefault="00BC0B84"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علت </w:t>
      </w:r>
      <w:r w:rsidR="007736E0" w:rsidRPr="00571508">
        <w:rPr>
          <w:rStyle w:val="1-Char"/>
          <w:rFonts w:hint="cs"/>
          <w:rtl/>
        </w:rPr>
        <w:t xml:space="preserve">انگشت گذاشتن بر محبت </w:t>
      </w:r>
      <w:r w:rsidR="00A15968" w:rsidRPr="00571508">
        <w:rPr>
          <w:rStyle w:val="1-Char"/>
          <w:rFonts w:hint="cs"/>
          <w:rtl/>
        </w:rPr>
        <w:t xml:space="preserve">این است که دین ما بر پایه </w:t>
      </w:r>
      <w:r w:rsidR="00842104" w:rsidRPr="00571508">
        <w:rPr>
          <w:rStyle w:val="1-Char"/>
          <w:rFonts w:hint="cs"/>
          <w:rtl/>
        </w:rPr>
        <w:t xml:space="preserve">دوست داشتن برای خدا و دشمنی کردن برای خدا استوار است. </w:t>
      </w:r>
    </w:p>
    <w:p w:rsidR="00623D54" w:rsidRPr="00571508" w:rsidRDefault="00311B7D"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F3549A" w:rsidRPr="00571508">
        <w:rPr>
          <w:rStyle w:val="1-Char"/>
          <w:rFonts w:hint="cs"/>
          <w:rtl/>
        </w:rPr>
        <w:t>:</w:t>
      </w:r>
      <w:r w:rsidR="00082080" w:rsidRPr="00571508">
        <w:rPr>
          <w:rStyle w:val="1-Char"/>
          <w:rFonts w:hint="cs"/>
          <w:rtl/>
        </w:rPr>
        <w:t xml:space="preserve"> این سخن زیبا </w:t>
      </w:r>
      <w:r w:rsidR="006D7187" w:rsidRPr="00571508">
        <w:rPr>
          <w:rStyle w:val="1-Char"/>
          <w:rFonts w:hint="cs"/>
          <w:rtl/>
        </w:rPr>
        <w:t xml:space="preserve">و روشنی است اما آیا نباید هر یک از اصحاب را به آن صورت </w:t>
      </w:r>
      <w:r w:rsidR="00814743" w:rsidRPr="00571508">
        <w:rPr>
          <w:rStyle w:val="1-Char"/>
          <w:rFonts w:hint="cs"/>
          <w:rtl/>
        </w:rPr>
        <w:t>که شایسته اوست یاد کنیم؟</w:t>
      </w:r>
      <w:r w:rsidR="00ED481F" w:rsidRPr="00571508">
        <w:rPr>
          <w:rStyle w:val="1-Char"/>
          <w:rFonts w:hint="cs"/>
          <w:rtl/>
        </w:rPr>
        <w:t xml:space="preserve"> </w:t>
      </w:r>
    </w:p>
    <w:p w:rsidR="004A5A90" w:rsidRPr="00571508" w:rsidRDefault="00311B7D"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ED481F" w:rsidRPr="00571508">
        <w:rPr>
          <w:rStyle w:val="1-Char"/>
          <w:rFonts w:hint="cs"/>
          <w:rtl/>
        </w:rPr>
        <w:t>:</w:t>
      </w:r>
      <w:r w:rsidR="004F0816" w:rsidRPr="00571508">
        <w:rPr>
          <w:rStyle w:val="1-Char"/>
          <w:rFonts w:hint="cs"/>
          <w:rtl/>
        </w:rPr>
        <w:t xml:space="preserve"> من و تو</w:t>
      </w:r>
      <w:r w:rsidRPr="00571508">
        <w:rPr>
          <w:rStyle w:val="1-Char"/>
          <w:rFonts w:hint="cs"/>
          <w:rtl/>
        </w:rPr>
        <w:t xml:space="preserve"> </w:t>
      </w:r>
      <w:r w:rsidR="004F0816" w:rsidRPr="00571508">
        <w:rPr>
          <w:rStyle w:val="1-Char"/>
          <w:rFonts w:hint="cs"/>
          <w:rtl/>
        </w:rPr>
        <w:t xml:space="preserve">به یقین می‌دانیم که خداوند به ما فرمان داده که از او و از پیامبرش اطاعت کنیم و </w:t>
      </w:r>
      <w:r w:rsidR="007621D0" w:rsidRPr="00571508">
        <w:rPr>
          <w:rStyle w:val="1-Char"/>
          <w:rFonts w:hint="cs"/>
          <w:rtl/>
        </w:rPr>
        <w:t>ما را دستور نداده که مشغول بیان کمبود</w:t>
      </w:r>
      <w:r w:rsidR="00E201C7" w:rsidRPr="00571508">
        <w:rPr>
          <w:rStyle w:val="1-Char"/>
          <w:rFonts w:hint="cs"/>
          <w:rtl/>
        </w:rPr>
        <w:t xml:space="preserve">‌ها </w:t>
      </w:r>
      <w:r w:rsidR="00FD7323" w:rsidRPr="00571508">
        <w:rPr>
          <w:rStyle w:val="1-Char"/>
          <w:rFonts w:hint="cs"/>
          <w:rtl/>
        </w:rPr>
        <w:t>و نقص</w:t>
      </w:r>
      <w:r w:rsidR="00E201C7" w:rsidRPr="00571508">
        <w:rPr>
          <w:rStyle w:val="1-Char"/>
          <w:rFonts w:hint="cs"/>
          <w:rtl/>
        </w:rPr>
        <w:t xml:space="preserve">‌‌های </w:t>
      </w:r>
      <w:r w:rsidR="00083E61" w:rsidRPr="00571508">
        <w:rPr>
          <w:rStyle w:val="1-Char"/>
          <w:rFonts w:hint="cs"/>
          <w:rtl/>
        </w:rPr>
        <w:t>افراد باشیم و برای این کار مراسم</w:t>
      </w:r>
      <w:r w:rsidR="00E201C7" w:rsidRPr="00571508">
        <w:rPr>
          <w:rStyle w:val="1-Char"/>
          <w:rFonts w:hint="cs"/>
          <w:rtl/>
        </w:rPr>
        <w:t xml:space="preserve">‌‌ها </w:t>
      </w:r>
      <w:r w:rsidR="00083E61" w:rsidRPr="00571508">
        <w:rPr>
          <w:rStyle w:val="1-Char"/>
          <w:rFonts w:hint="cs"/>
          <w:rtl/>
        </w:rPr>
        <w:t>و مناس</w:t>
      </w:r>
      <w:r w:rsidR="007327FD" w:rsidRPr="00571508">
        <w:rPr>
          <w:rStyle w:val="1-Char"/>
          <w:rFonts w:hint="cs"/>
          <w:rtl/>
        </w:rPr>
        <w:t>بت</w:t>
      </w:r>
      <w:r w:rsidR="0098777B" w:rsidRPr="00571508">
        <w:rPr>
          <w:rStyle w:val="1-Char"/>
          <w:rFonts w:hint="cs"/>
          <w:rtl/>
        </w:rPr>
        <w:t xml:space="preserve">‌هایی </w:t>
      </w:r>
      <w:r w:rsidR="00055CE0" w:rsidRPr="00571508">
        <w:rPr>
          <w:rStyle w:val="1-Char"/>
          <w:rFonts w:hint="cs"/>
          <w:rtl/>
        </w:rPr>
        <w:t>برقرار کنیم،</w:t>
      </w:r>
      <w:r w:rsidR="00C45A5F" w:rsidRPr="00571508">
        <w:rPr>
          <w:rStyle w:val="1-Char"/>
          <w:rFonts w:hint="cs"/>
          <w:rtl/>
        </w:rPr>
        <w:t xml:space="preserve"> و اما در مورد اشتباهات اصحاب خداوند </w:t>
      </w:r>
      <w:r w:rsidR="00056D1D" w:rsidRPr="00571508">
        <w:rPr>
          <w:rStyle w:val="1-Char"/>
          <w:rFonts w:hint="cs"/>
          <w:rtl/>
        </w:rPr>
        <w:t>به ما چنین فرمان داده است</w:t>
      </w:r>
      <w:r w:rsidR="008A3B08" w:rsidRPr="00571508">
        <w:rPr>
          <w:rStyle w:val="1-Char"/>
          <w:rFonts w:hint="cs"/>
          <w:rtl/>
        </w:rPr>
        <w:t>:</w:t>
      </w:r>
    </w:p>
    <w:p w:rsidR="00ED481F" w:rsidRPr="00571508" w:rsidRDefault="004A5A90" w:rsidP="00F93B0E">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F93B0E" w:rsidRPr="00F93B0E">
        <w:rPr>
          <w:rFonts w:cs="KFGQPC Uthmanic Script HAFS"/>
          <w:color w:val="000000"/>
          <w:sz w:val="28"/>
          <w:szCs w:val="28"/>
          <w:rtl/>
        </w:rPr>
        <w:t>وَٱلَّذِينَ جَآءُو مِنۢ بَعۡدِهِمۡ يَقُولُونَ رَبَّنَا ٱغۡفِرۡ لَنَا وَلِإِخۡوَٰنِنَا ٱلَّذِينَ سَبَقُونَا بِٱلۡإِيمَٰنِ وَلَا تَجۡعَلۡ فِي قُلُوبِنَا غِلّٗا لِّلَّذِينَ ءَامَنُواْ رَبَّنَآ إِنَّكَ رَءُوفٞ رَّحِيمٌ ١٠</w:t>
      </w:r>
      <w:r>
        <w:rPr>
          <w:rFonts w:ascii="Traditional Arabic" w:hAnsi="Traditional Arabic" w:cs="Traditional Arabic"/>
          <w:sz w:val="28"/>
          <w:szCs w:val="28"/>
          <w:rtl/>
          <w:lang w:bidi="fa-IR"/>
        </w:rPr>
        <w:t>﴾</w:t>
      </w:r>
      <w:r w:rsidRPr="00571508">
        <w:rPr>
          <w:rStyle w:val="1-Char"/>
          <w:rFonts w:hint="cs"/>
          <w:rtl/>
        </w:rPr>
        <w:t xml:space="preserve"> </w:t>
      </w:r>
      <w:r w:rsidRPr="00A54985">
        <w:rPr>
          <w:rStyle w:val="8-Char"/>
          <w:rtl/>
        </w:rPr>
        <w:t xml:space="preserve">[الحشر: </w:t>
      </w:r>
      <w:r w:rsidRPr="00A54985">
        <w:rPr>
          <w:rStyle w:val="8-Char"/>
          <w:rFonts w:hint="cs"/>
          <w:rtl/>
        </w:rPr>
        <w:t>10</w:t>
      </w:r>
      <w:r w:rsidRPr="00A54985">
        <w:rPr>
          <w:rStyle w:val="8-Char"/>
          <w:rtl/>
        </w:rPr>
        <w:t>]</w:t>
      </w:r>
      <w:r w:rsidRPr="00571508">
        <w:rPr>
          <w:rStyle w:val="1-Char"/>
          <w:rFonts w:hint="cs"/>
          <w:rtl/>
        </w:rPr>
        <w:t>.</w:t>
      </w:r>
      <w:r w:rsidR="00313C41" w:rsidRPr="00571508">
        <w:rPr>
          <w:rStyle w:val="1-Char"/>
          <w:rFonts w:hint="cs"/>
          <w:rtl/>
        </w:rPr>
        <w:t xml:space="preserve"> </w:t>
      </w:r>
    </w:p>
    <w:p w:rsidR="005871D0" w:rsidRPr="00571508" w:rsidRDefault="005871D0"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660EA9">
        <w:rPr>
          <w:rStyle w:val="1-Char"/>
          <w:rtl/>
        </w:rPr>
        <w:t>ک</w:t>
      </w:r>
      <w:r w:rsidR="00B767D2" w:rsidRPr="00571508">
        <w:rPr>
          <w:rStyle w:val="1-Char"/>
          <w:rtl/>
        </w:rPr>
        <w:t xml:space="preserve">سانى </w:t>
      </w:r>
      <w:r w:rsidR="00660EA9">
        <w:rPr>
          <w:rStyle w:val="1-Char"/>
          <w:rtl/>
        </w:rPr>
        <w:t>ک</w:t>
      </w:r>
      <w:r w:rsidR="00B767D2" w:rsidRPr="00571508">
        <w:rPr>
          <w:rStyle w:val="1-Char"/>
          <w:rtl/>
        </w:rPr>
        <w:t>ه بعد از آنان [مهاجران و انصار] آمده‏اند [و] مى‏گو</w:t>
      </w:r>
      <w:r w:rsidR="00660EA9">
        <w:rPr>
          <w:rStyle w:val="1-Char"/>
          <w:rtl/>
        </w:rPr>
        <w:t>ی</w:t>
      </w:r>
      <w:r w:rsidR="00B767D2" w:rsidRPr="00571508">
        <w:rPr>
          <w:rStyle w:val="1-Char"/>
          <w:rtl/>
        </w:rPr>
        <w:t xml:space="preserve">ند: «پروردگارا، بر ما و بر آن برادرانمان </w:t>
      </w:r>
      <w:r w:rsidR="00660EA9">
        <w:rPr>
          <w:rStyle w:val="1-Char"/>
          <w:rtl/>
        </w:rPr>
        <w:t>ک</w:t>
      </w:r>
      <w:r w:rsidR="00B767D2" w:rsidRPr="00571508">
        <w:rPr>
          <w:rStyle w:val="1-Char"/>
          <w:rtl/>
        </w:rPr>
        <w:t>ه در ا</w:t>
      </w:r>
      <w:r w:rsidR="00660EA9">
        <w:rPr>
          <w:rStyle w:val="1-Char"/>
          <w:rtl/>
        </w:rPr>
        <w:t>ی</w:t>
      </w:r>
      <w:r w:rsidR="00B767D2" w:rsidRPr="00571508">
        <w:rPr>
          <w:rStyle w:val="1-Char"/>
          <w:rtl/>
        </w:rPr>
        <w:t>مان آوردن بر ما پ</w:t>
      </w:r>
      <w:r w:rsidR="00660EA9">
        <w:rPr>
          <w:rStyle w:val="1-Char"/>
          <w:rtl/>
        </w:rPr>
        <w:t>ی</w:t>
      </w:r>
      <w:r w:rsidR="00B767D2" w:rsidRPr="00571508">
        <w:rPr>
          <w:rStyle w:val="1-Char"/>
          <w:rtl/>
        </w:rPr>
        <w:t>شى گرفتند ببخشاى، و در</w:t>
      </w:r>
      <w:r w:rsidR="00E201C7" w:rsidRPr="00571508">
        <w:rPr>
          <w:rStyle w:val="1-Char"/>
          <w:rtl/>
        </w:rPr>
        <w:t xml:space="preserve"> دل‌ها</w:t>
      </w:r>
      <w:r w:rsidR="00660EA9">
        <w:rPr>
          <w:rStyle w:val="1-Char"/>
          <w:rtl/>
        </w:rPr>
        <w:t>ی</w:t>
      </w:r>
      <w:r w:rsidR="00B767D2" w:rsidRPr="00571508">
        <w:rPr>
          <w:rStyle w:val="1-Char"/>
          <w:rtl/>
        </w:rPr>
        <w:t xml:space="preserve">مان نسبت به </w:t>
      </w:r>
      <w:r w:rsidR="00660EA9">
        <w:rPr>
          <w:rStyle w:val="1-Char"/>
          <w:rtl/>
        </w:rPr>
        <w:t>ک</w:t>
      </w:r>
      <w:r w:rsidR="00B767D2" w:rsidRPr="00571508">
        <w:rPr>
          <w:rStyle w:val="1-Char"/>
          <w:rtl/>
        </w:rPr>
        <w:t xml:space="preserve">سانى </w:t>
      </w:r>
      <w:r w:rsidR="00660EA9">
        <w:rPr>
          <w:rStyle w:val="1-Char"/>
          <w:rtl/>
        </w:rPr>
        <w:t>ک</w:t>
      </w:r>
      <w:r w:rsidR="00B767D2" w:rsidRPr="00571508">
        <w:rPr>
          <w:rStyle w:val="1-Char"/>
          <w:rtl/>
        </w:rPr>
        <w:t>ه ا</w:t>
      </w:r>
      <w:r w:rsidR="00660EA9">
        <w:rPr>
          <w:rStyle w:val="1-Char"/>
          <w:rtl/>
        </w:rPr>
        <w:t>ی</w:t>
      </w:r>
      <w:r w:rsidR="00B767D2" w:rsidRPr="00571508">
        <w:rPr>
          <w:rStyle w:val="1-Char"/>
          <w:rtl/>
        </w:rPr>
        <w:t>مان آورده‏اند [ه</w:t>
      </w:r>
      <w:r w:rsidR="00660EA9">
        <w:rPr>
          <w:rStyle w:val="1-Char"/>
          <w:rtl/>
        </w:rPr>
        <w:t>ی</w:t>
      </w:r>
      <w:r w:rsidR="00B767D2" w:rsidRPr="00571508">
        <w:rPr>
          <w:rStyle w:val="1-Char"/>
          <w:rtl/>
        </w:rPr>
        <w:t xml:space="preserve">چ گونه‏] </w:t>
      </w:r>
      <w:r w:rsidR="00660EA9">
        <w:rPr>
          <w:rStyle w:val="1-Char"/>
          <w:rtl/>
        </w:rPr>
        <w:t>کی</w:t>
      </w:r>
      <w:r w:rsidR="00B767D2" w:rsidRPr="00571508">
        <w:rPr>
          <w:rStyle w:val="1-Char"/>
          <w:rtl/>
        </w:rPr>
        <w:t xml:space="preserve">نه‏اى مگذار. پروردگارا، راستى </w:t>
      </w:r>
      <w:r w:rsidR="00660EA9">
        <w:rPr>
          <w:rStyle w:val="1-Char"/>
          <w:rtl/>
        </w:rPr>
        <w:t>ک</w:t>
      </w:r>
      <w:r w:rsidR="00B767D2" w:rsidRPr="00571508">
        <w:rPr>
          <w:rStyle w:val="1-Char"/>
          <w:rtl/>
        </w:rPr>
        <w:t>ه تو رؤوف و مهربانى‏</w:t>
      </w:r>
      <w:r w:rsidRPr="00571508">
        <w:rPr>
          <w:rStyle w:val="1-Char"/>
          <w:rFonts w:hint="cs"/>
          <w:rtl/>
        </w:rPr>
        <w:t>»</w:t>
      </w:r>
      <w:r w:rsidR="00E55C83" w:rsidRPr="00571508">
        <w:rPr>
          <w:rStyle w:val="1-Char"/>
          <w:rFonts w:hint="cs"/>
          <w:rtl/>
        </w:rPr>
        <w:t>.</w:t>
      </w:r>
    </w:p>
    <w:p w:rsidR="00553F65" w:rsidRPr="00571508" w:rsidRDefault="005D7490"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آنچه خداوند در مورد اصحاب ما را بدان فرمان داده همین است، و ما را به عیب گرفتن و نفرین کردن و ناسزا گفتن به مردمانی که در گذشته‌اند فرمان نداده است. </w:t>
      </w:r>
    </w:p>
    <w:p w:rsidR="003C5572" w:rsidRPr="00571508" w:rsidRDefault="00E11B4F"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567246" w:rsidRPr="00571508">
        <w:rPr>
          <w:rStyle w:val="1-Char"/>
          <w:rFonts w:hint="cs"/>
          <w:rtl/>
        </w:rPr>
        <w:t xml:space="preserve">: گویا توبه آنچه افراد ناآگاه و عوام شیعه </w:t>
      </w:r>
      <w:r w:rsidR="00412224" w:rsidRPr="00571508">
        <w:rPr>
          <w:rStyle w:val="1-Char"/>
          <w:rFonts w:hint="cs"/>
          <w:rtl/>
        </w:rPr>
        <w:t>می‌کنند که از معتقد است</w:t>
      </w:r>
      <w:r w:rsidRPr="00571508">
        <w:rPr>
          <w:rStyle w:val="1-Char"/>
          <w:rFonts w:hint="cs"/>
          <w:rtl/>
        </w:rPr>
        <w:t>،</w:t>
      </w:r>
      <w:r w:rsidR="00412224" w:rsidRPr="00571508">
        <w:rPr>
          <w:rStyle w:val="1-Char"/>
          <w:rFonts w:hint="cs"/>
          <w:rtl/>
        </w:rPr>
        <w:t xml:space="preserve"> مذهب نیست اشاره می‌کنی. </w:t>
      </w:r>
    </w:p>
    <w:p w:rsidR="00553F65" w:rsidRPr="00571508" w:rsidRDefault="00412224" w:rsidP="00DB181A">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E11B4F" w:rsidRPr="00571508">
        <w:rPr>
          <w:rStyle w:val="1-Char"/>
          <w:rFonts w:hint="cs"/>
          <w:rtl/>
        </w:rPr>
        <w:t>:</w:t>
      </w:r>
      <w:r w:rsidRPr="00571508">
        <w:rPr>
          <w:rStyle w:val="1-Char"/>
          <w:rFonts w:hint="cs"/>
          <w:rtl/>
        </w:rPr>
        <w:t xml:space="preserve"> عوام از سر خود چنین نمی‌کنند بلکه</w:t>
      </w:r>
      <w:r w:rsidR="00657E74" w:rsidRPr="00571508">
        <w:rPr>
          <w:rStyle w:val="1-Char"/>
          <w:rFonts w:hint="cs"/>
          <w:rtl/>
        </w:rPr>
        <w:t xml:space="preserve"> آن‌ها </w:t>
      </w:r>
      <w:r w:rsidRPr="00571508">
        <w:rPr>
          <w:rStyle w:val="1-Char"/>
          <w:rFonts w:hint="cs"/>
          <w:rtl/>
        </w:rPr>
        <w:t>از علما پیروی می‌کنند و به سخن</w:t>
      </w:r>
      <w:r w:rsidR="00657E74" w:rsidRPr="00571508">
        <w:rPr>
          <w:rStyle w:val="1-Char"/>
          <w:rFonts w:hint="cs"/>
          <w:rtl/>
        </w:rPr>
        <w:t xml:space="preserve"> آن‌ها </w:t>
      </w:r>
      <w:r w:rsidRPr="00571508">
        <w:rPr>
          <w:rStyle w:val="1-Char"/>
          <w:rFonts w:hint="cs"/>
          <w:rtl/>
        </w:rPr>
        <w:t>گوش می‌دهند،</w:t>
      </w:r>
      <w:r w:rsidR="00153BDD" w:rsidRPr="00571508">
        <w:rPr>
          <w:rStyle w:val="1-Char"/>
          <w:rFonts w:hint="cs"/>
          <w:rtl/>
        </w:rPr>
        <w:t xml:space="preserve"> و</w:t>
      </w:r>
      <w:r w:rsidR="00657E74" w:rsidRPr="00571508">
        <w:rPr>
          <w:rStyle w:val="1-Char"/>
          <w:rFonts w:hint="cs"/>
          <w:rtl/>
        </w:rPr>
        <w:t xml:space="preserve"> آن‌ها </w:t>
      </w:r>
      <w:r w:rsidR="00153BDD" w:rsidRPr="00571508">
        <w:rPr>
          <w:rStyle w:val="1-Char"/>
          <w:rFonts w:hint="cs"/>
          <w:rtl/>
        </w:rPr>
        <w:t xml:space="preserve">با الهام از روایاتی </w:t>
      </w:r>
      <w:r w:rsidR="005A6C37" w:rsidRPr="00571508">
        <w:rPr>
          <w:rStyle w:val="1-Char"/>
          <w:rFonts w:hint="cs"/>
          <w:rtl/>
        </w:rPr>
        <w:t>که به دشنام دادن و لعنت کردن اصحاب امر می‌کنند دست به چنی</w:t>
      </w:r>
      <w:r w:rsidR="00E11B4F" w:rsidRPr="00571508">
        <w:rPr>
          <w:rStyle w:val="1-Char"/>
          <w:rFonts w:hint="cs"/>
          <w:rtl/>
        </w:rPr>
        <w:t>ن اقدامی می‌زنند روایاتی همانند</w:t>
      </w:r>
      <w:r w:rsidR="005A6C37" w:rsidRPr="00571508">
        <w:rPr>
          <w:rStyle w:val="1-Char"/>
          <w:rFonts w:hint="cs"/>
          <w:rtl/>
        </w:rPr>
        <w:t xml:space="preserve">: </w:t>
      </w:r>
      <w:r w:rsidR="00DB1E37" w:rsidRPr="00571508">
        <w:rPr>
          <w:rStyle w:val="1-Char"/>
          <w:rFonts w:hint="cs"/>
          <w:rtl/>
        </w:rPr>
        <w:t xml:space="preserve">علامه شیعه نعمت الله الجزائری </w:t>
      </w:r>
      <w:r w:rsidR="00A963A8" w:rsidRPr="00571508">
        <w:rPr>
          <w:rStyle w:val="1-Char"/>
          <w:rFonts w:hint="cs"/>
          <w:rtl/>
        </w:rPr>
        <w:t xml:space="preserve">در کتاب </w:t>
      </w:r>
      <w:r w:rsidR="00DB181A" w:rsidRPr="00C564C0">
        <w:rPr>
          <w:rStyle w:val="6-Char"/>
          <w:rtl/>
        </w:rPr>
        <w:t>[</w:t>
      </w:r>
      <w:r w:rsidR="00A963A8" w:rsidRPr="00C564C0">
        <w:rPr>
          <w:rStyle w:val="6-Char"/>
          <w:rtl/>
        </w:rPr>
        <w:t>ال</w:t>
      </w:r>
      <w:r w:rsidR="00DB181A" w:rsidRPr="00C564C0">
        <w:rPr>
          <w:rStyle w:val="6-Char"/>
          <w:rFonts w:hint="cs"/>
          <w:rtl/>
        </w:rPr>
        <w:t>أ</w:t>
      </w:r>
      <w:r w:rsidR="00A963A8" w:rsidRPr="00C564C0">
        <w:rPr>
          <w:rStyle w:val="6-Char"/>
          <w:rtl/>
        </w:rPr>
        <w:t>نوار النعمانی</w:t>
      </w:r>
      <w:r w:rsidR="00DB181A" w:rsidRPr="00C564C0">
        <w:rPr>
          <w:rStyle w:val="6-Char"/>
          <w:rFonts w:hint="cs"/>
          <w:rtl/>
        </w:rPr>
        <w:t>ة</w:t>
      </w:r>
      <w:r w:rsidR="00A963A8" w:rsidRPr="00C564C0">
        <w:rPr>
          <w:rStyle w:val="6-Char"/>
          <w:rtl/>
        </w:rPr>
        <w:t xml:space="preserve"> 1/63</w:t>
      </w:r>
      <w:r w:rsidR="00DB181A" w:rsidRPr="00C564C0">
        <w:rPr>
          <w:rStyle w:val="6-Char"/>
          <w:rtl/>
        </w:rPr>
        <w:t>]</w:t>
      </w:r>
      <w:r w:rsidR="00A963A8" w:rsidRPr="00571508">
        <w:rPr>
          <w:rStyle w:val="1-Char"/>
          <w:rFonts w:hint="cs"/>
          <w:rtl/>
        </w:rPr>
        <w:t xml:space="preserve"> </w:t>
      </w:r>
      <w:r w:rsidR="0078020F" w:rsidRPr="00571508">
        <w:rPr>
          <w:rStyle w:val="1-Char"/>
          <w:rFonts w:hint="cs"/>
          <w:rtl/>
        </w:rPr>
        <w:t>می‌گوید عمر دردی در مقعدش</w:t>
      </w:r>
      <w:r w:rsidR="00FB1ADD" w:rsidRPr="00571508">
        <w:rPr>
          <w:rStyle w:val="1-Char"/>
          <w:rFonts w:hint="cs"/>
          <w:rtl/>
        </w:rPr>
        <w:t xml:space="preserve"> داشت که فقط با آب مردان تسکین می‌یافت. </w:t>
      </w:r>
    </w:p>
    <w:p w:rsidR="00553F65" w:rsidRPr="00571508" w:rsidRDefault="00387990" w:rsidP="00A54985">
      <w:pPr>
        <w:pStyle w:val="StyleComplexBLotus12ptJustifiedFirstline05cmCharCharCharCharCharCharCharCharCharCharCharCharCharChar"/>
        <w:spacing w:line="240" w:lineRule="auto"/>
        <w:rPr>
          <w:rStyle w:val="1-Char"/>
          <w:rtl/>
        </w:rPr>
      </w:pPr>
      <w:r w:rsidRPr="00571508">
        <w:rPr>
          <w:rStyle w:val="1-Char"/>
          <w:rFonts w:hint="cs"/>
          <w:rtl/>
        </w:rPr>
        <w:t>مفسر شیعه قمی در تفسیر</w:t>
      </w:r>
      <w:r w:rsidR="004A5A90" w:rsidRPr="00571508">
        <w:rPr>
          <w:rStyle w:val="1-Char"/>
          <w:rFonts w:hint="cs"/>
          <w:rtl/>
        </w:rPr>
        <w:t xml:space="preserve"> </w:t>
      </w:r>
      <w:r w:rsidR="004A5A90">
        <w:rPr>
          <w:rFonts w:ascii="Traditional Arabic" w:hAnsi="Traditional Arabic" w:cs="Traditional Arabic"/>
          <w:sz w:val="28"/>
          <w:szCs w:val="28"/>
          <w:rtl/>
          <w:lang w:bidi="fa-IR"/>
        </w:rPr>
        <w:t>﴿</w:t>
      </w:r>
      <w:r w:rsidR="00F93B0E" w:rsidRPr="00F93B0E">
        <w:rPr>
          <w:rFonts w:cs="KFGQPC Uthmanic Script HAFS"/>
          <w:color w:val="000000"/>
          <w:sz w:val="28"/>
          <w:szCs w:val="28"/>
          <w:rtl/>
        </w:rPr>
        <w:t>فَخَانَتَاهُمَا</w:t>
      </w:r>
      <w:r w:rsidR="004A5A90">
        <w:rPr>
          <w:rFonts w:ascii="Traditional Arabic" w:hAnsi="Traditional Arabic" w:cs="Traditional Arabic"/>
          <w:sz w:val="28"/>
          <w:szCs w:val="28"/>
          <w:rtl/>
          <w:lang w:bidi="fa-IR"/>
        </w:rPr>
        <w:t>﴾</w:t>
      </w:r>
      <w:r w:rsidR="004A5A90" w:rsidRPr="00571508">
        <w:rPr>
          <w:rStyle w:val="1-Char"/>
          <w:rFonts w:hint="cs"/>
          <w:rtl/>
        </w:rPr>
        <w:t xml:space="preserve"> </w:t>
      </w:r>
      <w:r w:rsidR="004A5A90" w:rsidRPr="00A54985">
        <w:rPr>
          <w:rStyle w:val="8-Char"/>
          <w:rtl/>
        </w:rPr>
        <w:t>[</w:t>
      </w:r>
      <w:r w:rsidR="004A5A90" w:rsidRPr="00A54985">
        <w:rPr>
          <w:rStyle w:val="8-Char"/>
          <w:rFonts w:hint="cs"/>
          <w:rtl/>
        </w:rPr>
        <w:t>التحریم: 10</w:t>
      </w:r>
      <w:r w:rsidR="004A5A90" w:rsidRPr="00A54985">
        <w:rPr>
          <w:rStyle w:val="8-Char"/>
          <w:rtl/>
        </w:rPr>
        <w:t>]</w:t>
      </w:r>
      <w:r w:rsidR="00B5224E" w:rsidRPr="00571508">
        <w:rPr>
          <w:rStyle w:val="1-Char"/>
          <w:rFonts w:hint="cs"/>
          <w:rtl/>
        </w:rPr>
        <w:t xml:space="preserve"> </w:t>
      </w:r>
      <w:r w:rsidR="00E11B4F" w:rsidRPr="00571508">
        <w:rPr>
          <w:rStyle w:val="1-Char"/>
          <w:rFonts w:hint="cs"/>
          <w:rtl/>
        </w:rPr>
        <w:t>می‌گوید</w:t>
      </w:r>
      <w:r w:rsidR="00137E61" w:rsidRPr="00571508">
        <w:rPr>
          <w:rStyle w:val="1-Char"/>
          <w:rFonts w:hint="cs"/>
          <w:rtl/>
        </w:rPr>
        <w:t>:</w:t>
      </w:r>
      <w:r w:rsidR="00CE0F51" w:rsidRPr="00571508">
        <w:rPr>
          <w:rStyle w:val="1-Char"/>
          <w:rFonts w:hint="cs"/>
          <w:rtl/>
        </w:rPr>
        <w:t xml:space="preserve"> یعنی عایشه و حفصه</w:t>
      </w:r>
      <w:r w:rsidR="00DB181A">
        <w:rPr>
          <w:rFonts w:cs="CTraditional Arabic" w:hint="cs"/>
          <w:color w:val="000000"/>
          <w:sz w:val="28"/>
          <w:szCs w:val="28"/>
          <w:rtl/>
          <w:lang w:bidi="fa-IR"/>
        </w:rPr>
        <w:t>ب</w:t>
      </w:r>
      <w:r w:rsidR="008E0525" w:rsidRPr="00571508">
        <w:rPr>
          <w:rStyle w:val="1-Char"/>
          <w:rFonts w:hint="cs"/>
          <w:rtl/>
        </w:rPr>
        <w:t xml:space="preserve"> </w:t>
      </w:r>
      <w:r w:rsidR="00AB153E" w:rsidRPr="00571508">
        <w:rPr>
          <w:rStyle w:val="1-Char"/>
          <w:rFonts w:hint="cs"/>
          <w:rtl/>
        </w:rPr>
        <w:t>مرتکب فاحشه شدند،</w:t>
      </w:r>
      <w:r w:rsidR="00A80B20" w:rsidRPr="00571508">
        <w:rPr>
          <w:rStyle w:val="1-Char"/>
          <w:rFonts w:hint="cs"/>
          <w:rtl/>
        </w:rPr>
        <w:t xml:space="preserve"> العیاذ بالله. زین الدین بیاضی در کتاب </w:t>
      </w:r>
      <w:r w:rsidR="00DB181A" w:rsidRPr="00C564C0">
        <w:rPr>
          <w:rStyle w:val="6-Char"/>
          <w:rtl/>
        </w:rPr>
        <w:t>[</w:t>
      </w:r>
      <w:r w:rsidR="00A80B20" w:rsidRPr="00C564C0">
        <w:rPr>
          <w:rStyle w:val="6-Char"/>
          <w:rtl/>
        </w:rPr>
        <w:t>الصراط المستقیم ص 3/28</w:t>
      </w:r>
      <w:r w:rsidR="00DB181A" w:rsidRPr="00C564C0">
        <w:rPr>
          <w:rStyle w:val="6-Char"/>
          <w:rtl/>
        </w:rPr>
        <w:t>]</w:t>
      </w:r>
      <w:r w:rsidR="00A80B20" w:rsidRPr="00571508">
        <w:rPr>
          <w:rStyle w:val="1-Char"/>
          <w:rFonts w:hint="cs"/>
          <w:rtl/>
        </w:rPr>
        <w:t xml:space="preserve"> </w:t>
      </w:r>
      <w:r w:rsidR="002F039E" w:rsidRPr="00571508">
        <w:rPr>
          <w:rStyle w:val="1-Char"/>
          <w:rFonts w:hint="cs"/>
          <w:rtl/>
        </w:rPr>
        <w:t xml:space="preserve">ادعا می‌کند که نژاد پلیدی داشت و مادربزرگش زنا کار بود. </w:t>
      </w:r>
    </w:p>
    <w:p w:rsidR="00553F65" w:rsidRPr="00571508" w:rsidRDefault="00FA04CF"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همچنین </w:t>
      </w:r>
      <w:r w:rsidR="00FE7E16" w:rsidRPr="00571508">
        <w:rPr>
          <w:rStyle w:val="1-Char"/>
          <w:rFonts w:hint="cs"/>
          <w:rtl/>
        </w:rPr>
        <w:t xml:space="preserve">بیاضی در </w:t>
      </w:r>
      <w:r w:rsidR="00DB181A" w:rsidRPr="00C564C0">
        <w:rPr>
          <w:rStyle w:val="6-Char"/>
          <w:rtl/>
        </w:rPr>
        <w:t>[</w:t>
      </w:r>
      <w:r w:rsidR="00FE7E16" w:rsidRPr="00C564C0">
        <w:rPr>
          <w:rStyle w:val="6-Char"/>
          <w:rtl/>
        </w:rPr>
        <w:t>الصراط المستقیم 3/30</w:t>
      </w:r>
      <w:r w:rsidR="00DB181A" w:rsidRPr="00C564C0">
        <w:rPr>
          <w:rStyle w:val="6-Char"/>
          <w:rtl/>
        </w:rPr>
        <w:t>]</w:t>
      </w:r>
      <w:r w:rsidR="00FE7E16" w:rsidRPr="00571508">
        <w:rPr>
          <w:rStyle w:val="1-Char"/>
          <w:rFonts w:hint="cs"/>
          <w:rtl/>
        </w:rPr>
        <w:t xml:space="preserve"> ادعا می‌کند که عثمان قبل از آن که یکی از زنان </w:t>
      </w:r>
      <w:r w:rsidR="00BC2326" w:rsidRPr="00571508">
        <w:rPr>
          <w:rStyle w:val="1-Char"/>
          <w:rFonts w:hint="cs"/>
          <w:rtl/>
        </w:rPr>
        <w:t xml:space="preserve">زنا </w:t>
      </w:r>
      <w:r w:rsidR="00E11B4F" w:rsidRPr="00571508">
        <w:rPr>
          <w:rStyle w:val="1-Char"/>
          <w:rFonts w:hint="cs"/>
          <w:rtl/>
        </w:rPr>
        <w:t>کار را سنگسار کند خودش با آن زن</w:t>
      </w:r>
      <w:r w:rsidR="00BC2326" w:rsidRPr="00571508">
        <w:rPr>
          <w:rStyle w:val="1-Char"/>
          <w:rFonts w:hint="cs"/>
          <w:rtl/>
        </w:rPr>
        <w:t xml:space="preserve"> زنا کرد،</w:t>
      </w:r>
      <w:r w:rsidR="00833FF3" w:rsidRPr="00571508">
        <w:rPr>
          <w:rStyle w:val="1-Char"/>
          <w:rFonts w:hint="cs"/>
          <w:rtl/>
        </w:rPr>
        <w:t xml:space="preserve"> و عثمان مخنث بود. </w:t>
      </w:r>
    </w:p>
    <w:p w:rsidR="004A5A90" w:rsidRPr="00571508" w:rsidRDefault="00833FF3" w:rsidP="00DB181A">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در تفسیر </w:t>
      </w:r>
      <w:r w:rsidR="00DB181A" w:rsidRPr="00C564C0">
        <w:rPr>
          <w:rStyle w:val="6-Char"/>
          <w:rtl/>
        </w:rPr>
        <w:t>[</w:t>
      </w:r>
      <w:r w:rsidRPr="00C564C0">
        <w:rPr>
          <w:rStyle w:val="6-Char"/>
          <w:rtl/>
        </w:rPr>
        <w:t>العیاش</w:t>
      </w:r>
      <w:r w:rsidR="00DB181A" w:rsidRPr="00C564C0">
        <w:rPr>
          <w:rStyle w:val="6-Char"/>
          <w:rFonts w:hint="cs"/>
          <w:rtl/>
        </w:rPr>
        <w:t>ي</w:t>
      </w:r>
      <w:r w:rsidRPr="00C564C0">
        <w:rPr>
          <w:rStyle w:val="6-Char"/>
          <w:rtl/>
        </w:rPr>
        <w:t xml:space="preserve"> 1/307</w:t>
      </w:r>
      <w:r w:rsidR="00DB181A" w:rsidRPr="00C564C0">
        <w:rPr>
          <w:rStyle w:val="6-Char"/>
          <w:rtl/>
        </w:rPr>
        <w:t>]</w:t>
      </w:r>
      <w:r w:rsidRPr="00571508">
        <w:rPr>
          <w:rStyle w:val="1-Char"/>
          <w:rFonts w:hint="cs"/>
          <w:rtl/>
        </w:rPr>
        <w:t xml:space="preserve"> </w:t>
      </w:r>
      <w:r w:rsidR="00135E6A" w:rsidRPr="00571508">
        <w:rPr>
          <w:rStyle w:val="1-Char"/>
          <w:rFonts w:hint="cs"/>
          <w:rtl/>
        </w:rPr>
        <w:t xml:space="preserve">و در </w:t>
      </w:r>
      <w:r w:rsidR="00DB181A" w:rsidRPr="00C564C0">
        <w:rPr>
          <w:rStyle w:val="6-Char"/>
          <w:rtl/>
        </w:rPr>
        <w:t>[</w:t>
      </w:r>
      <w:r w:rsidR="00135E6A" w:rsidRPr="00C564C0">
        <w:rPr>
          <w:rStyle w:val="6-Char"/>
          <w:rtl/>
        </w:rPr>
        <w:t>الصاف</w:t>
      </w:r>
      <w:r w:rsidR="00DB181A" w:rsidRPr="00C564C0">
        <w:rPr>
          <w:rStyle w:val="6-Char"/>
          <w:rFonts w:hint="cs"/>
          <w:rtl/>
        </w:rPr>
        <w:t>ي</w:t>
      </w:r>
      <w:r w:rsidR="00135E6A" w:rsidRPr="00C564C0">
        <w:rPr>
          <w:rStyle w:val="6-Char"/>
          <w:rtl/>
        </w:rPr>
        <w:t xml:space="preserve"> </w:t>
      </w:r>
      <w:r w:rsidR="00E41A8A" w:rsidRPr="00C564C0">
        <w:rPr>
          <w:rStyle w:val="6-Char"/>
          <w:rtl/>
        </w:rPr>
        <w:t>1/511</w:t>
      </w:r>
      <w:r w:rsidR="00DB181A" w:rsidRPr="00C564C0">
        <w:rPr>
          <w:rStyle w:val="6-Char"/>
          <w:rtl/>
        </w:rPr>
        <w:t>]</w:t>
      </w:r>
      <w:r w:rsidR="00E41A8A" w:rsidRPr="00571508">
        <w:rPr>
          <w:rStyle w:val="1-Char"/>
          <w:rFonts w:hint="cs"/>
          <w:rtl/>
        </w:rPr>
        <w:t xml:space="preserve"> </w:t>
      </w:r>
      <w:r w:rsidR="00922AEF" w:rsidRPr="00571508">
        <w:rPr>
          <w:rStyle w:val="1-Char"/>
          <w:rFonts w:hint="cs"/>
          <w:rtl/>
        </w:rPr>
        <w:t xml:space="preserve">تحت تفسیر این آیه ابوبکر </w:t>
      </w:r>
      <w:r w:rsidR="002C3E7C" w:rsidRPr="00571508">
        <w:rPr>
          <w:rStyle w:val="1-Char"/>
          <w:rFonts w:hint="cs"/>
          <w:rtl/>
        </w:rPr>
        <w:t>و عمر کافر و فاسق قرار داده شده</w:t>
      </w:r>
      <w:r w:rsidR="00E201C7" w:rsidRPr="00571508">
        <w:rPr>
          <w:rStyle w:val="1-Char"/>
          <w:rFonts w:hint="cs"/>
          <w:rtl/>
        </w:rPr>
        <w:t>‌‌اند</w:t>
      </w:r>
      <w:r w:rsidR="004A5A90" w:rsidRPr="00571508">
        <w:rPr>
          <w:rStyle w:val="1-Char"/>
          <w:rFonts w:hint="cs"/>
          <w:rtl/>
        </w:rPr>
        <w:t>:</w:t>
      </w:r>
    </w:p>
    <w:p w:rsidR="00833FF3" w:rsidRPr="00571508" w:rsidRDefault="004A5A90" w:rsidP="00F93B0E">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F93B0E" w:rsidRPr="00F93B0E">
        <w:rPr>
          <w:rFonts w:cs="KFGQPC Uthmanic Script HAFS"/>
          <w:color w:val="000000"/>
          <w:sz w:val="28"/>
          <w:szCs w:val="28"/>
          <w:rtl/>
        </w:rPr>
        <w:t>إِنَّ ٱلَّذِينَ ءَامَنُواْ ثُمَّ كَفَرُواْ ثُمَّ ءَامَنُواْ ثُمَّ كَفَرُواْ ثُمَّ ٱزۡدَادُواْ كُفۡر</w:t>
      </w:r>
      <w:r w:rsidR="00F93B0E" w:rsidRPr="00F93B0E">
        <w:rPr>
          <w:rFonts w:ascii="Jameel Noori Nastaleeq" w:hAnsi="Jameel Noori Nastaleeq" w:cs="KFGQPC Uthmanic Script HAFS" w:hint="cs"/>
          <w:color w:val="000000"/>
          <w:sz w:val="28"/>
          <w:szCs w:val="28"/>
          <w:rtl/>
        </w:rPr>
        <w:t>ٗ</w:t>
      </w:r>
      <w:r w:rsidR="00F93B0E" w:rsidRPr="00F93B0E">
        <w:rPr>
          <w:rFonts w:cs="KFGQPC Uthmanic Script HAFS" w:hint="cs"/>
          <w:color w:val="000000"/>
          <w:sz w:val="28"/>
          <w:szCs w:val="28"/>
          <w:rtl/>
        </w:rPr>
        <w:t>ا لَّمۡ يَكُنِ ٱ</w:t>
      </w:r>
      <w:r w:rsidR="00F93B0E" w:rsidRPr="00F93B0E">
        <w:rPr>
          <w:rFonts w:cs="KFGQPC Uthmanic Script HAFS"/>
          <w:color w:val="000000"/>
          <w:sz w:val="28"/>
          <w:szCs w:val="28"/>
          <w:rtl/>
        </w:rPr>
        <w:t>للَّهُ لِيَغۡفِرَ لَهُمۡ وَلَا لِيَهۡدِيَهُمۡ سَبِيلَۢا ١٣٧</w:t>
      </w:r>
      <w:r>
        <w:rPr>
          <w:rFonts w:ascii="Traditional Arabic" w:hAnsi="Traditional Arabic" w:cs="Traditional Arabic"/>
          <w:sz w:val="28"/>
          <w:szCs w:val="28"/>
          <w:rtl/>
          <w:lang w:bidi="fa-IR"/>
        </w:rPr>
        <w:t>﴾</w:t>
      </w:r>
      <w:r w:rsidRPr="00571508">
        <w:rPr>
          <w:rStyle w:val="1-Char"/>
          <w:rFonts w:hint="cs"/>
          <w:rtl/>
        </w:rPr>
        <w:t xml:space="preserve"> </w:t>
      </w:r>
      <w:r w:rsidRPr="00A54985">
        <w:rPr>
          <w:rStyle w:val="8-Char"/>
          <w:rtl/>
        </w:rPr>
        <w:t>[</w:t>
      </w:r>
      <w:r w:rsidRPr="00A54985">
        <w:rPr>
          <w:rStyle w:val="8-Char"/>
          <w:rFonts w:hint="cs"/>
          <w:rtl/>
        </w:rPr>
        <w:t>النساء: 137</w:t>
      </w:r>
      <w:r w:rsidRPr="00A54985">
        <w:rPr>
          <w:rStyle w:val="8-Char"/>
          <w:rtl/>
        </w:rPr>
        <w:t>]</w:t>
      </w:r>
      <w:r w:rsidRPr="00571508">
        <w:rPr>
          <w:rStyle w:val="1-Char"/>
          <w:rFonts w:hint="cs"/>
          <w:rtl/>
        </w:rPr>
        <w:t>.</w:t>
      </w:r>
      <w:r w:rsidR="00E201C7" w:rsidRPr="00571508">
        <w:rPr>
          <w:rStyle w:val="1-Char"/>
          <w:rFonts w:hint="cs"/>
          <w:rtl/>
        </w:rPr>
        <w:t xml:space="preserve"> </w:t>
      </w:r>
    </w:p>
    <w:p w:rsidR="004A5A90" w:rsidRPr="00571508" w:rsidRDefault="00A208FA" w:rsidP="00657E74">
      <w:pPr>
        <w:pStyle w:val="StyleComplexBLotus12ptJustifiedFirstline05cmCharCharCharCharCharCharCharCharCharCharCharCharCharChar"/>
        <w:spacing w:line="240" w:lineRule="auto"/>
        <w:rPr>
          <w:rStyle w:val="1-Char"/>
          <w:rtl/>
        </w:rPr>
      </w:pPr>
      <w:r w:rsidRPr="00571508">
        <w:rPr>
          <w:rStyle w:val="1-Char"/>
          <w:rFonts w:hint="cs"/>
          <w:rtl/>
        </w:rPr>
        <w:t>و در تفسیر آیه 90 سورة النحل</w:t>
      </w:r>
      <w:r w:rsidR="008A3B08" w:rsidRPr="00571508">
        <w:rPr>
          <w:rStyle w:val="1-Char"/>
          <w:rFonts w:hint="cs"/>
          <w:rtl/>
        </w:rPr>
        <w:t>:</w:t>
      </w:r>
    </w:p>
    <w:p w:rsidR="00A051D0" w:rsidRPr="00571508" w:rsidRDefault="004A5A90" w:rsidP="00F93B0E">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F93B0E" w:rsidRPr="00F93B0E">
        <w:rPr>
          <w:rFonts w:cs="KFGQPC Uthmanic Script HAFS"/>
          <w:color w:val="000000"/>
          <w:sz w:val="28"/>
          <w:szCs w:val="28"/>
          <w:rtl/>
        </w:rPr>
        <w:t>وَيَنۡهَىٰ عَنِ</w:t>
      </w:r>
      <w:r w:rsidR="00F93B0E" w:rsidRPr="00F93B0E">
        <w:rPr>
          <w:rFonts w:cs="KFGQPC Uthmanic Script HAFS" w:hint="cs"/>
          <w:color w:val="000000"/>
          <w:sz w:val="28"/>
          <w:szCs w:val="28"/>
          <w:rtl/>
        </w:rPr>
        <w:t xml:space="preserve"> </w:t>
      </w:r>
      <w:r w:rsidR="00F93B0E" w:rsidRPr="00F93B0E">
        <w:rPr>
          <w:rFonts w:cs="KFGQPC Uthmanic Script HAFS"/>
          <w:color w:val="000000"/>
          <w:sz w:val="28"/>
          <w:szCs w:val="28"/>
          <w:rtl/>
        </w:rPr>
        <w:t>ٱلۡفَحۡشَآءِ وَٱلۡمُنكَرِ وَٱلۡبَغۡيِۚ</w:t>
      </w:r>
      <w:r>
        <w:rPr>
          <w:rFonts w:ascii="Traditional Arabic" w:hAnsi="Traditional Arabic" w:cs="Traditional Arabic"/>
          <w:sz w:val="28"/>
          <w:szCs w:val="28"/>
          <w:rtl/>
          <w:lang w:bidi="fa-IR"/>
        </w:rPr>
        <w:t>﴾</w:t>
      </w:r>
      <w:r w:rsidRPr="00571508">
        <w:rPr>
          <w:rStyle w:val="1-Char"/>
          <w:rFonts w:hint="cs"/>
          <w:rtl/>
        </w:rPr>
        <w:t xml:space="preserve"> </w:t>
      </w:r>
      <w:r w:rsidRPr="00A54985">
        <w:rPr>
          <w:rStyle w:val="8-Char"/>
          <w:rtl/>
        </w:rPr>
        <w:t>[</w:t>
      </w:r>
      <w:r w:rsidRPr="00A54985">
        <w:rPr>
          <w:rStyle w:val="8-Char"/>
          <w:rFonts w:hint="cs"/>
          <w:rtl/>
        </w:rPr>
        <w:t>النحل: 90</w:t>
      </w:r>
      <w:r w:rsidRPr="00A54985">
        <w:rPr>
          <w:rStyle w:val="8-Char"/>
          <w:rtl/>
        </w:rPr>
        <w:t>]</w:t>
      </w:r>
      <w:r w:rsidRPr="00571508">
        <w:rPr>
          <w:rStyle w:val="1-Char"/>
          <w:rFonts w:hint="cs"/>
          <w:rtl/>
        </w:rPr>
        <w:t>.</w:t>
      </w:r>
      <w:r w:rsidR="00A208FA" w:rsidRPr="00571508">
        <w:rPr>
          <w:rStyle w:val="1-Char"/>
          <w:rFonts w:hint="cs"/>
          <w:rtl/>
        </w:rPr>
        <w:t xml:space="preserve"> </w:t>
      </w:r>
    </w:p>
    <w:p w:rsidR="00A051D0" w:rsidRPr="00571508" w:rsidRDefault="00F102DB"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در تفسیر العیاشی </w:t>
      </w:r>
      <w:r w:rsidR="001E23B6" w:rsidRPr="00571508">
        <w:rPr>
          <w:rStyle w:val="1-Char"/>
          <w:rFonts w:hint="cs"/>
          <w:rtl/>
        </w:rPr>
        <w:t>2/289 و البرهان 2/381 و الصافی 3/151</w:t>
      </w:r>
      <w:r w:rsidR="002D09FF" w:rsidRPr="00571508">
        <w:rPr>
          <w:rStyle w:val="1-Char"/>
          <w:rFonts w:hint="cs"/>
          <w:rtl/>
        </w:rPr>
        <w:t xml:space="preserve"> آمده که فحشاء</w:t>
      </w:r>
      <w:r w:rsidR="00BE5C70" w:rsidRPr="00571508">
        <w:rPr>
          <w:rStyle w:val="1-Char"/>
          <w:rFonts w:hint="cs"/>
          <w:rtl/>
        </w:rPr>
        <w:t xml:space="preserve"> یعنی ابوبکر </w:t>
      </w:r>
      <w:r w:rsidR="007678AA" w:rsidRPr="00571508">
        <w:rPr>
          <w:rStyle w:val="1-Char"/>
          <w:rFonts w:hint="cs"/>
          <w:rtl/>
        </w:rPr>
        <w:t xml:space="preserve">و البغی یعنی عمر. </w:t>
      </w:r>
    </w:p>
    <w:p w:rsidR="00A051D0" w:rsidRPr="00571508" w:rsidRDefault="004961D8" w:rsidP="00EC6C67">
      <w:pPr>
        <w:pStyle w:val="StyleComplexBLotus12ptJustifiedFirstline05cmCharCharCharCharCharCharCharCharCharCharCharCharCharChar"/>
        <w:spacing w:line="240" w:lineRule="auto"/>
        <w:rPr>
          <w:rStyle w:val="1-Char"/>
          <w:rtl/>
        </w:rPr>
      </w:pPr>
      <w:r w:rsidRPr="00571508">
        <w:rPr>
          <w:rStyle w:val="1-Char"/>
          <w:rFonts w:hint="cs"/>
          <w:rtl/>
        </w:rPr>
        <w:t xml:space="preserve">محمد نبی تویسرکانی در کتاب </w:t>
      </w:r>
      <w:r w:rsidR="00DB181A" w:rsidRPr="00C564C0">
        <w:rPr>
          <w:rStyle w:val="6-Char"/>
          <w:rtl/>
        </w:rPr>
        <w:t>[</w:t>
      </w:r>
      <w:r w:rsidRPr="00C564C0">
        <w:rPr>
          <w:rStyle w:val="6-Char"/>
          <w:rtl/>
        </w:rPr>
        <w:t>لالی ال</w:t>
      </w:r>
      <w:r w:rsidR="00DB181A" w:rsidRPr="00C564C0">
        <w:rPr>
          <w:rStyle w:val="6-Char"/>
          <w:rFonts w:hint="cs"/>
          <w:rtl/>
        </w:rPr>
        <w:t>أ</w:t>
      </w:r>
      <w:r w:rsidRPr="00C564C0">
        <w:rPr>
          <w:rStyle w:val="6-Char"/>
          <w:rtl/>
        </w:rPr>
        <w:t xml:space="preserve">خبار </w:t>
      </w:r>
      <w:r w:rsidR="00DF4221" w:rsidRPr="00C564C0">
        <w:rPr>
          <w:rStyle w:val="6-Char"/>
          <w:rtl/>
        </w:rPr>
        <w:t>4/92</w:t>
      </w:r>
      <w:r w:rsidR="00DB181A" w:rsidRPr="00C564C0">
        <w:rPr>
          <w:rStyle w:val="6-Char"/>
          <w:rtl/>
        </w:rPr>
        <w:t>]</w:t>
      </w:r>
      <w:r w:rsidR="00237227" w:rsidRPr="00571508">
        <w:rPr>
          <w:rStyle w:val="1-Char"/>
          <w:rFonts w:hint="cs"/>
          <w:rtl/>
        </w:rPr>
        <w:t xml:space="preserve"> ادعا می‌کند که بهترین </w:t>
      </w:r>
      <w:r w:rsidR="00B15439" w:rsidRPr="00571508">
        <w:rPr>
          <w:rStyle w:val="1-Char"/>
          <w:rFonts w:hint="cs"/>
          <w:rtl/>
        </w:rPr>
        <w:t xml:space="preserve">زمان و مکان برای لعنت فرستادن بر اصحاب دستشوئی و محل قضای حاجت </w:t>
      </w:r>
      <w:r w:rsidR="001E4B5F" w:rsidRPr="00571508">
        <w:rPr>
          <w:rStyle w:val="1-Char"/>
          <w:rFonts w:hint="cs"/>
          <w:rtl/>
        </w:rPr>
        <w:t>است، و حتی خمینی به جامعه اصحاب</w:t>
      </w:r>
      <w:r w:rsidR="00EC6C67">
        <w:rPr>
          <w:rStyle w:val="1-Char"/>
          <w:rFonts w:cs="CTraditional Arabic" w:hint="cs"/>
          <w:rtl/>
        </w:rPr>
        <w:t>ش</w:t>
      </w:r>
      <w:r w:rsidR="001E4B5F" w:rsidRPr="00571508">
        <w:rPr>
          <w:rStyle w:val="1-Char"/>
          <w:rFonts w:hint="cs"/>
          <w:rtl/>
        </w:rPr>
        <w:t xml:space="preserve"> </w:t>
      </w:r>
      <w:r w:rsidR="00BC5E60" w:rsidRPr="00571508">
        <w:rPr>
          <w:rStyle w:val="1-Char"/>
          <w:rFonts w:hint="cs"/>
          <w:rtl/>
        </w:rPr>
        <w:t>طعنه زده است!</w:t>
      </w:r>
      <w:r w:rsidR="005A29E3" w:rsidRPr="00571508">
        <w:rPr>
          <w:rStyle w:val="1-Char"/>
          <w:rFonts w:hint="cs"/>
          <w:rtl/>
        </w:rPr>
        <w:t xml:space="preserve"> </w:t>
      </w:r>
    </w:p>
    <w:p w:rsidR="005A29E3" w:rsidRPr="00571508" w:rsidRDefault="00E11B4F"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5A29E3" w:rsidRPr="00571508">
        <w:rPr>
          <w:rStyle w:val="1-Char"/>
          <w:rFonts w:hint="cs"/>
          <w:rtl/>
        </w:rPr>
        <w:t>:</w:t>
      </w:r>
      <w:r w:rsidR="00CE7098" w:rsidRPr="00571508">
        <w:rPr>
          <w:rStyle w:val="1-Char"/>
          <w:rFonts w:hint="cs"/>
          <w:rtl/>
        </w:rPr>
        <w:t xml:space="preserve"> امکان ندارد امام خمینی </w:t>
      </w:r>
      <w:r w:rsidR="00C2714B" w:rsidRPr="00571508">
        <w:rPr>
          <w:rStyle w:val="1-Char"/>
          <w:rFonts w:hint="cs"/>
          <w:rtl/>
        </w:rPr>
        <w:t xml:space="preserve">قدس الله سره چنین </w:t>
      </w:r>
      <w:r w:rsidR="00E02A7F" w:rsidRPr="00571508">
        <w:rPr>
          <w:rStyle w:val="1-Char"/>
          <w:rFonts w:hint="cs"/>
          <w:rtl/>
        </w:rPr>
        <w:t>چیزی را گفته باشد!</w:t>
      </w:r>
      <w:r w:rsidR="00D04BE4" w:rsidRPr="00571508">
        <w:rPr>
          <w:rStyle w:val="1-Char"/>
          <w:rFonts w:hint="cs"/>
          <w:rtl/>
        </w:rPr>
        <w:t xml:space="preserve"> </w:t>
      </w:r>
    </w:p>
    <w:p w:rsidR="00A051D0" w:rsidRPr="00571508" w:rsidRDefault="00E11B4F"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2A1739" w:rsidRPr="00571508">
        <w:rPr>
          <w:rStyle w:val="1-Char"/>
          <w:rFonts w:hint="cs"/>
          <w:rtl/>
        </w:rPr>
        <w:t>:</w:t>
      </w:r>
      <w:r w:rsidR="00435D5F" w:rsidRPr="00571508">
        <w:rPr>
          <w:rStyle w:val="1-Char"/>
          <w:rFonts w:hint="cs"/>
          <w:rtl/>
        </w:rPr>
        <w:t xml:space="preserve"> بهتر است وصیت</w:t>
      </w:r>
      <w:r w:rsidR="00435D5F" w:rsidRPr="00571508">
        <w:rPr>
          <w:rStyle w:val="1-Char"/>
          <w:rFonts w:hint="eastAsia"/>
          <w:rtl/>
        </w:rPr>
        <w:t>‌</w:t>
      </w:r>
      <w:r w:rsidRPr="00571508">
        <w:rPr>
          <w:rStyle w:val="1-Char"/>
          <w:rFonts w:hint="cs"/>
          <w:rtl/>
        </w:rPr>
        <w:t xml:space="preserve"> </w:t>
      </w:r>
      <w:r w:rsidR="00435D5F" w:rsidRPr="00571508">
        <w:rPr>
          <w:rStyle w:val="1-Char"/>
          <w:rFonts w:hint="cs"/>
          <w:rtl/>
        </w:rPr>
        <w:t xml:space="preserve">نامه </w:t>
      </w:r>
      <w:r w:rsidR="00A7781B" w:rsidRPr="00571508">
        <w:rPr>
          <w:rStyle w:val="1-Char"/>
          <w:rFonts w:hint="cs"/>
          <w:rtl/>
        </w:rPr>
        <w:t>خ</w:t>
      </w:r>
      <w:r w:rsidRPr="00571508">
        <w:rPr>
          <w:rStyle w:val="1-Char"/>
          <w:rFonts w:hint="cs"/>
          <w:rtl/>
        </w:rPr>
        <w:t>مینی را بخوانی آن جا که می‌گوید</w:t>
      </w:r>
      <w:r w:rsidR="00A7781B" w:rsidRPr="00571508">
        <w:rPr>
          <w:rStyle w:val="1-Char"/>
          <w:rFonts w:hint="cs"/>
          <w:rtl/>
        </w:rPr>
        <w:t>:</w:t>
      </w:r>
      <w:r w:rsidR="0015337C" w:rsidRPr="00571508">
        <w:rPr>
          <w:rStyle w:val="1-Char"/>
          <w:rFonts w:hint="cs"/>
          <w:rtl/>
        </w:rPr>
        <w:t xml:space="preserve"> من با جرأت </w:t>
      </w:r>
      <w:r w:rsidRPr="00571508">
        <w:rPr>
          <w:rStyle w:val="1-Char"/>
          <w:rFonts w:hint="cs"/>
          <w:rtl/>
        </w:rPr>
        <w:t>ادعا می‌کنم که وضعیت</w:t>
      </w:r>
      <w:r w:rsidR="00D0190B" w:rsidRPr="00571508">
        <w:rPr>
          <w:rStyle w:val="1-Char"/>
          <w:rFonts w:hint="cs"/>
          <w:rtl/>
        </w:rPr>
        <w:t xml:space="preserve"> ملت ایران و توده‌</w:t>
      </w:r>
      <w:r w:rsidR="00E201C7" w:rsidRPr="00571508">
        <w:rPr>
          <w:rStyle w:val="1-Char"/>
          <w:rFonts w:hint="cs"/>
          <w:rtl/>
        </w:rPr>
        <w:t xml:space="preserve">‌های </w:t>
      </w:r>
      <w:r w:rsidR="00D0190B" w:rsidRPr="00571508">
        <w:rPr>
          <w:rStyle w:val="1-Char"/>
          <w:rFonts w:hint="cs"/>
          <w:rtl/>
        </w:rPr>
        <w:t>میلیونی آن در عصر حاضر بهتر از وضعیت اهل حجاز در دوران پیامبر</w:t>
      </w:r>
      <w:r w:rsidR="00112D3F" w:rsidRPr="00112D3F">
        <w:rPr>
          <w:rStyle w:val="1-Char"/>
          <w:rFonts w:cs="CTraditional Arabic" w:hint="cs"/>
          <w:rtl/>
        </w:rPr>
        <w:t xml:space="preserve"> ج</w:t>
      </w:r>
      <w:r w:rsidR="00483ED5" w:rsidRPr="00571508">
        <w:rPr>
          <w:rStyle w:val="1-Char"/>
          <w:rFonts w:hint="cs"/>
          <w:rtl/>
        </w:rPr>
        <w:t xml:space="preserve"> است. </w:t>
      </w:r>
      <w:r w:rsidR="00A96804" w:rsidRPr="00571508">
        <w:rPr>
          <w:rStyle w:val="1-Char"/>
          <w:rFonts w:hint="cs"/>
          <w:rtl/>
        </w:rPr>
        <w:t>و بسیاری دیگر از روایات</w:t>
      </w:r>
      <w:r w:rsidR="00A96804" w:rsidRPr="00571508">
        <w:rPr>
          <w:rStyle w:val="1-Char"/>
          <w:rFonts w:hint="eastAsia"/>
          <w:rtl/>
        </w:rPr>
        <w:t>‌هایی که علیه اصحاب پیامبر</w:t>
      </w:r>
      <w:r w:rsidR="00112D3F" w:rsidRPr="00112D3F">
        <w:rPr>
          <w:rStyle w:val="1-Char"/>
          <w:rFonts w:cs="CTraditional Arabic" w:hint="eastAsia"/>
          <w:rtl/>
        </w:rPr>
        <w:t xml:space="preserve"> ج</w:t>
      </w:r>
      <w:r w:rsidR="00853E50" w:rsidRPr="00571508">
        <w:rPr>
          <w:rStyle w:val="1-Char"/>
          <w:rFonts w:hint="cs"/>
          <w:rtl/>
        </w:rPr>
        <w:t xml:space="preserve"> هستند که مسلمان دوستدار پیامبر</w:t>
      </w:r>
      <w:r w:rsidR="00112D3F" w:rsidRPr="00112D3F">
        <w:rPr>
          <w:rStyle w:val="1-Char"/>
          <w:rFonts w:cs="CTraditional Arabic" w:hint="cs"/>
          <w:rtl/>
        </w:rPr>
        <w:t xml:space="preserve"> ج</w:t>
      </w:r>
      <w:r w:rsidR="009F31D6" w:rsidRPr="00571508">
        <w:rPr>
          <w:rStyle w:val="1-Char"/>
          <w:rFonts w:hint="cs"/>
          <w:rtl/>
        </w:rPr>
        <w:t xml:space="preserve"> از آن دردمند و ناراحت می‌شود. </w:t>
      </w:r>
    </w:p>
    <w:p w:rsidR="009F31D6" w:rsidRPr="00571508" w:rsidRDefault="00F855CA" w:rsidP="00657E74">
      <w:pPr>
        <w:pStyle w:val="StyleComplexBLotus12ptJustifiedFirstline05cmCharCharCharCharCharCharCharCharCharCharCharCharCharChar"/>
        <w:spacing w:line="240" w:lineRule="auto"/>
        <w:rPr>
          <w:rStyle w:val="1-Char"/>
          <w:rtl/>
        </w:rPr>
      </w:pPr>
      <w:r w:rsidRPr="00571508">
        <w:rPr>
          <w:rStyle w:val="1-Char"/>
          <w:rFonts w:hint="cs"/>
          <w:rtl/>
        </w:rPr>
        <w:t>و اگر امیر المؤمنین</w:t>
      </w:r>
      <w:r w:rsidR="00CF726A" w:rsidRPr="00CF726A">
        <w:rPr>
          <w:rStyle w:val="1-Char"/>
          <w:rFonts w:cs="CTraditional Arabic" w:hint="cs"/>
          <w:rtl/>
        </w:rPr>
        <w:t>س</w:t>
      </w:r>
      <w:r w:rsidR="00E90B6F" w:rsidRPr="00571508">
        <w:rPr>
          <w:rStyle w:val="1-Char"/>
          <w:rFonts w:hint="cs"/>
          <w:rtl/>
        </w:rPr>
        <w:t xml:space="preserve"> دوست نداشت که مردم نا</w:t>
      </w:r>
      <w:r w:rsidR="003469E9" w:rsidRPr="00571508">
        <w:rPr>
          <w:rStyle w:val="1-Char"/>
          <w:rFonts w:hint="cs"/>
          <w:rtl/>
        </w:rPr>
        <w:t>س</w:t>
      </w:r>
      <w:r w:rsidR="00E90B6F" w:rsidRPr="00571508">
        <w:rPr>
          <w:rStyle w:val="1-Char"/>
          <w:rFonts w:hint="cs"/>
          <w:rtl/>
        </w:rPr>
        <w:t xml:space="preserve">زا و دشنام بدهند پس چرا </w:t>
      </w:r>
      <w:r w:rsidR="0023635A" w:rsidRPr="00571508">
        <w:rPr>
          <w:rStyle w:val="1-Char"/>
          <w:rFonts w:hint="cs"/>
          <w:rtl/>
        </w:rPr>
        <w:t>ما هر سال کینه‌ها و</w:t>
      </w:r>
      <w:r w:rsidR="003469E9" w:rsidRPr="00571508">
        <w:rPr>
          <w:rStyle w:val="1-Char"/>
          <w:rFonts w:hint="cs"/>
          <w:rtl/>
        </w:rPr>
        <w:t xml:space="preserve"> </w:t>
      </w:r>
      <w:r w:rsidR="0023635A" w:rsidRPr="00571508">
        <w:rPr>
          <w:rStyle w:val="1-Char"/>
          <w:rFonts w:hint="cs"/>
          <w:rtl/>
        </w:rPr>
        <w:t xml:space="preserve">دشمنی‌ها را تازه می‌کنیم؟! </w:t>
      </w:r>
    </w:p>
    <w:p w:rsidR="00A051D0" w:rsidRPr="00571508" w:rsidRDefault="00E11B4F"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7B781E" w:rsidRPr="00571508">
        <w:rPr>
          <w:rStyle w:val="1-Char"/>
          <w:rFonts w:hint="cs"/>
          <w:rtl/>
        </w:rPr>
        <w:t>:</w:t>
      </w:r>
      <w:r w:rsidR="003678C9" w:rsidRPr="00571508">
        <w:rPr>
          <w:rStyle w:val="1-Char"/>
          <w:rFonts w:hint="cs"/>
          <w:rtl/>
        </w:rPr>
        <w:t xml:space="preserve"> </w:t>
      </w:r>
      <w:r w:rsidR="009575E2" w:rsidRPr="00571508">
        <w:rPr>
          <w:rStyle w:val="1-Char"/>
          <w:rFonts w:hint="cs"/>
          <w:rtl/>
        </w:rPr>
        <w:t xml:space="preserve">تغییر دادن عادت‌های </w:t>
      </w:r>
      <w:r w:rsidR="00340902" w:rsidRPr="00571508">
        <w:rPr>
          <w:rStyle w:val="1-Char"/>
          <w:rFonts w:hint="cs"/>
          <w:rtl/>
        </w:rPr>
        <w:t xml:space="preserve">مردم از سخت‌ترین و دشوارترین امور است، بنابراین </w:t>
      </w:r>
      <w:r w:rsidR="002D51DF" w:rsidRPr="00571508">
        <w:rPr>
          <w:rStyle w:val="1-Char"/>
          <w:rFonts w:hint="cs"/>
          <w:rtl/>
        </w:rPr>
        <w:t>هر کس به هر چیزی عادت کرده و خوی گرفته است</w:t>
      </w:r>
      <w:r w:rsidR="00C06636" w:rsidRPr="00571508">
        <w:rPr>
          <w:rStyle w:val="1-Char"/>
          <w:rFonts w:hint="cs"/>
          <w:rtl/>
        </w:rPr>
        <w:t xml:space="preserve"> همواره بدان پایبند است و نمی‌تواند </w:t>
      </w:r>
      <w:r w:rsidR="00D255E5" w:rsidRPr="00571508">
        <w:rPr>
          <w:rStyle w:val="1-Char"/>
          <w:rFonts w:hint="cs"/>
          <w:rtl/>
        </w:rPr>
        <w:t xml:space="preserve">آن را عوض کند یا از آن دور شود. </w:t>
      </w:r>
    </w:p>
    <w:p w:rsidR="002D51DF" w:rsidRPr="00571508" w:rsidRDefault="00503390"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9276B7" w:rsidRPr="00571508">
        <w:rPr>
          <w:rStyle w:val="1-Char"/>
          <w:rFonts w:hint="cs"/>
          <w:rtl/>
        </w:rPr>
        <w:t xml:space="preserve"> وظیفه علماست که مجالس</w:t>
      </w:r>
      <w:r w:rsidR="00657E74" w:rsidRPr="00571508">
        <w:rPr>
          <w:rStyle w:val="1-Char"/>
          <w:rFonts w:hint="cs"/>
          <w:rtl/>
        </w:rPr>
        <w:t xml:space="preserve"> آن‌ها </w:t>
      </w:r>
      <w:r w:rsidR="009276B7" w:rsidRPr="00571508">
        <w:rPr>
          <w:rStyle w:val="1-Char"/>
          <w:rFonts w:hint="cs"/>
          <w:rtl/>
        </w:rPr>
        <w:t xml:space="preserve">مجالسی </w:t>
      </w:r>
      <w:r w:rsidR="00B746D7" w:rsidRPr="00571508">
        <w:rPr>
          <w:rStyle w:val="1-Char"/>
          <w:rFonts w:hint="cs"/>
          <w:rtl/>
        </w:rPr>
        <w:t xml:space="preserve">علمی و تربیتی </w:t>
      </w:r>
      <w:r w:rsidR="00086CF5" w:rsidRPr="00571508">
        <w:rPr>
          <w:rStyle w:val="1-Char"/>
          <w:rFonts w:hint="cs"/>
          <w:rtl/>
        </w:rPr>
        <w:t>و اصلاحی باشد، نه اینکه مجالس علما مجالسی برای احیای‌کینه و دشمنی</w:t>
      </w:r>
      <w:r w:rsidR="00AC4958" w:rsidRPr="00571508">
        <w:rPr>
          <w:rStyle w:val="1-Char"/>
          <w:rFonts w:hint="eastAsia"/>
          <w:rtl/>
        </w:rPr>
        <w:t>‌</w:t>
      </w:r>
      <w:r w:rsidR="00086CF5" w:rsidRPr="00571508">
        <w:rPr>
          <w:rStyle w:val="1-Char"/>
          <w:rFonts w:hint="cs"/>
          <w:rtl/>
        </w:rPr>
        <w:t xml:space="preserve">ها </w:t>
      </w:r>
      <w:r w:rsidR="00CA157F" w:rsidRPr="00571508">
        <w:rPr>
          <w:rStyle w:val="1-Char"/>
          <w:rFonts w:hint="cs"/>
          <w:rtl/>
        </w:rPr>
        <w:t xml:space="preserve">و کاشتن </w:t>
      </w:r>
      <w:r w:rsidR="00023481" w:rsidRPr="00571508">
        <w:rPr>
          <w:rStyle w:val="1-Char"/>
          <w:rFonts w:hint="cs"/>
          <w:rtl/>
        </w:rPr>
        <w:t>بذر اختلاف و از بین بردن وحدت ملی باشد، باید به یاد داشته باشیم که اصحاب و رهپویان حق که بعد از آنان آمده‌اند همد</w:t>
      </w:r>
      <w:r w:rsidR="00F75CF5" w:rsidRPr="00571508">
        <w:rPr>
          <w:rStyle w:val="1-Char"/>
          <w:rFonts w:hint="cs"/>
          <w:rtl/>
        </w:rPr>
        <w:t>ی</w:t>
      </w:r>
      <w:r w:rsidR="00023481" w:rsidRPr="00571508">
        <w:rPr>
          <w:rStyle w:val="1-Char"/>
          <w:rFonts w:hint="cs"/>
          <w:rtl/>
        </w:rPr>
        <w:t>گر را دوست می‌داشت</w:t>
      </w:r>
      <w:r w:rsidR="009B7018" w:rsidRPr="00571508">
        <w:rPr>
          <w:rStyle w:val="1-Char"/>
          <w:rFonts w:hint="cs"/>
          <w:rtl/>
        </w:rPr>
        <w:t xml:space="preserve">ه‌اند </w:t>
      </w:r>
      <w:r w:rsidR="0072027F" w:rsidRPr="00571508">
        <w:rPr>
          <w:rStyle w:val="1-Char"/>
          <w:rFonts w:hint="cs"/>
          <w:rtl/>
        </w:rPr>
        <w:t xml:space="preserve">تا جایی اسم بزرگان اصحاب را بر فرزندان خود می‌گذاشتند و همه چون یک خانواده بودند. از آن جمله می‌توان </w:t>
      </w:r>
      <w:r w:rsidR="00786051" w:rsidRPr="00571508">
        <w:rPr>
          <w:rStyle w:val="1-Char"/>
          <w:rFonts w:hint="cs"/>
          <w:rtl/>
        </w:rPr>
        <w:t>به این موارد اشاره کرد</w:t>
      </w:r>
      <w:r w:rsidR="008A3B08" w:rsidRPr="00571508">
        <w:rPr>
          <w:rStyle w:val="1-Char"/>
          <w:rFonts w:hint="cs"/>
          <w:rtl/>
        </w:rPr>
        <w:t>:</w:t>
      </w:r>
      <w:r w:rsidR="00D709EE" w:rsidRPr="00571508">
        <w:rPr>
          <w:rStyle w:val="1-Char"/>
          <w:rFonts w:hint="cs"/>
          <w:rtl/>
        </w:rPr>
        <w:t xml:space="preserve"> </w:t>
      </w:r>
    </w:p>
    <w:p w:rsidR="002D51DF" w:rsidRPr="00571508" w:rsidRDefault="00E426F6" w:rsidP="00DB181A">
      <w:pPr>
        <w:pStyle w:val="StyleComplexBLotus12ptJustifiedFirstline05cmCharCharCharCharCharCharCharCharCharCharCharCharCharChar"/>
        <w:numPr>
          <w:ilvl w:val="0"/>
          <w:numId w:val="8"/>
        </w:numPr>
        <w:tabs>
          <w:tab w:val="clear" w:pos="644"/>
        </w:tabs>
        <w:spacing w:line="240" w:lineRule="auto"/>
        <w:ind w:left="641" w:hanging="357"/>
        <w:rPr>
          <w:rStyle w:val="1-Char"/>
          <w:rtl/>
        </w:rPr>
      </w:pPr>
      <w:r w:rsidRPr="00571508">
        <w:rPr>
          <w:rStyle w:val="1-Char"/>
          <w:rFonts w:hint="cs"/>
          <w:rtl/>
        </w:rPr>
        <w:t>ابوبکر و عثمان و عمر پسران علی‌بن ابی طالب</w:t>
      </w:r>
      <w:r w:rsidR="00CF726A" w:rsidRPr="00CF726A">
        <w:rPr>
          <w:rStyle w:val="1-Char"/>
          <w:rFonts w:cs="CTraditional Arabic" w:hint="cs"/>
          <w:rtl/>
        </w:rPr>
        <w:t>س</w:t>
      </w:r>
      <w:r w:rsidRPr="00571508">
        <w:rPr>
          <w:rStyle w:val="1-Char"/>
          <w:rFonts w:hint="cs"/>
          <w:rtl/>
        </w:rPr>
        <w:t xml:space="preserve">. </w:t>
      </w:r>
    </w:p>
    <w:p w:rsidR="00E426F6" w:rsidRPr="00571508" w:rsidRDefault="00F13D5F" w:rsidP="00DB181A">
      <w:pPr>
        <w:pStyle w:val="StyleComplexBLotus12ptJustifiedFirstline05cmCharCharCharCharCharCharCharCharCharCharCharCharCharChar"/>
        <w:numPr>
          <w:ilvl w:val="0"/>
          <w:numId w:val="8"/>
        </w:numPr>
        <w:tabs>
          <w:tab w:val="clear" w:pos="644"/>
        </w:tabs>
        <w:spacing w:line="240" w:lineRule="auto"/>
        <w:ind w:left="641" w:hanging="357"/>
        <w:rPr>
          <w:rStyle w:val="1-Char"/>
        </w:rPr>
      </w:pPr>
      <w:r w:rsidRPr="00571508">
        <w:rPr>
          <w:rStyle w:val="1-Char"/>
          <w:rFonts w:hint="cs"/>
          <w:rtl/>
        </w:rPr>
        <w:t>حسن</w:t>
      </w:r>
      <w:r w:rsidRPr="00571508">
        <w:rPr>
          <w:rStyle w:val="1-Char"/>
          <w:rFonts w:hint="eastAsia"/>
          <w:rtl/>
        </w:rPr>
        <w:t>‌</w:t>
      </w:r>
      <w:r w:rsidR="00E11B4F" w:rsidRPr="00571508">
        <w:rPr>
          <w:rStyle w:val="1-Char"/>
          <w:rFonts w:hint="cs"/>
          <w:rtl/>
        </w:rPr>
        <w:t>بن علی‌بن ابی طالب اسم دو</w:t>
      </w:r>
      <w:r w:rsidRPr="00571508">
        <w:rPr>
          <w:rStyle w:val="1-Char"/>
          <w:rFonts w:hint="cs"/>
          <w:rtl/>
        </w:rPr>
        <w:t xml:space="preserve"> فرزندش را </w:t>
      </w:r>
      <w:r w:rsidR="00E67A5B" w:rsidRPr="00571508">
        <w:rPr>
          <w:rStyle w:val="1-Char"/>
          <w:rFonts w:hint="cs"/>
          <w:rtl/>
        </w:rPr>
        <w:t xml:space="preserve">عمر و طلحه نامیده بود. </w:t>
      </w:r>
    </w:p>
    <w:p w:rsidR="00E67A5B" w:rsidRPr="00571508" w:rsidRDefault="008230E0" w:rsidP="00EC6C67">
      <w:pPr>
        <w:pStyle w:val="StyleComplexBLotus12ptJustifiedFirstline05cmCharCharCharCharCharCharCharCharCharCharCharCharCharChar"/>
        <w:numPr>
          <w:ilvl w:val="0"/>
          <w:numId w:val="8"/>
        </w:numPr>
        <w:tabs>
          <w:tab w:val="clear" w:pos="644"/>
        </w:tabs>
        <w:spacing w:line="240" w:lineRule="auto"/>
        <w:ind w:left="641" w:hanging="357"/>
        <w:rPr>
          <w:rStyle w:val="1-Char"/>
        </w:rPr>
      </w:pPr>
      <w:r w:rsidRPr="00571508">
        <w:rPr>
          <w:rStyle w:val="1-Char"/>
          <w:rFonts w:hint="cs"/>
          <w:rtl/>
        </w:rPr>
        <w:t>ام کلثوم دختر علی‌بن ابی طالب همسر عمربن خطاب</w:t>
      </w:r>
      <w:r w:rsidR="00EC6C67">
        <w:rPr>
          <w:rStyle w:val="1-Char"/>
          <w:rFonts w:cs="CTraditional Arabic" w:hint="cs"/>
          <w:rtl/>
        </w:rPr>
        <w:t>ش</w:t>
      </w:r>
      <w:r w:rsidR="00096BBE" w:rsidRPr="00571508">
        <w:rPr>
          <w:rStyle w:val="1-Char"/>
          <w:rFonts w:hint="cs"/>
          <w:rtl/>
        </w:rPr>
        <w:t xml:space="preserve"> بود. </w:t>
      </w:r>
    </w:p>
    <w:p w:rsidR="00096BBE" w:rsidRPr="00571508" w:rsidRDefault="008A1DCA" w:rsidP="00EC6C67">
      <w:pPr>
        <w:pStyle w:val="StyleComplexBLotus12ptJustifiedFirstline05cmCharCharCharCharCharCharCharCharCharCharCharCharCharChar"/>
        <w:numPr>
          <w:ilvl w:val="0"/>
          <w:numId w:val="8"/>
        </w:numPr>
        <w:tabs>
          <w:tab w:val="clear" w:pos="644"/>
        </w:tabs>
        <w:spacing w:line="240" w:lineRule="auto"/>
        <w:ind w:left="641" w:hanging="357"/>
        <w:rPr>
          <w:rStyle w:val="1-Char"/>
        </w:rPr>
      </w:pPr>
      <w:r w:rsidRPr="00571508">
        <w:rPr>
          <w:rStyle w:val="1-Char"/>
          <w:rFonts w:hint="cs"/>
          <w:rtl/>
        </w:rPr>
        <w:t>شوهر فاطمه بنت حسین</w:t>
      </w:r>
      <w:r w:rsidR="009A6520" w:rsidRPr="00571508">
        <w:rPr>
          <w:rStyle w:val="1-Char"/>
          <w:rFonts w:hint="cs"/>
          <w:rtl/>
        </w:rPr>
        <w:t xml:space="preserve"> </w:t>
      </w:r>
      <w:r w:rsidRPr="00571508">
        <w:rPr>
          <w:rStyle w:val="1-Char"/>
          <w:rFonts w:hint="cs"/>
          <w:rtl/>
        </w:rPr>
        <w:t>‌بن علی عبدالله‌بن عمروبن ع</w:t>
      </w:r>
      <w:r w:rsidR="00DE38C3" w:rsidRPr="00571508">
        <w:rPr>
          <w:rStyle w:val="1-Char"/>
          <w:rFonts w:hint="cs"/>
          <w:rtl/>
        </w:rPr>
        <w:t>ثمان</w:t>
      </w:r>
      <w:r w:rsidR="00DE38C3" w:rsidRPr="00571508">
        <w:rPr>
          <w:rStyle w:val="1-Char"/>
          <w:rFonts w:hint="eastAsia"/>
          <w:rtl/>
        </w:rPr>
        <w:t>‌</w:t>
      </w:r>
      <w:r w:rsidR="009A6520" w:rsidRPr="00571508">
        <w:rPr>
          <w:rStyle w:val="1-Char"/>
          <w:rFonts w:hint="cs"/>
          <w:rtl/>
        </w:rPr>
        <w:t xml:space="preserve"> </w:t>
      </w:r>
      <w:r w:rsidR="00DE38C3" w:rsidRPr="00571508">
        <w:rPr>
          <w:rStyle w:val="1-Char"/>
          <w:rFonts w:hint="eastAsia"/>
          <w:rtl/>
        </w:rPr>
        <w:t>بن عفان</w:t>
      </w:r>
      <w:r w:rsidR="00EC6C67">
        <w:rPr>
          <w:rStyle w:val="1-Char"/>
          <w:rFonts w:cs="CTraditional Arabic" w:hint="cs"/>
          <w:rtl/>
        </w:rPr>
        <w:t>ش</w:t>
      </w:r>
      <w:r w:rsidR="006E432B" w:rsidRPr="00571508">
        <w:rPr>
          <w:rStyle w:val="1-Char"/>
          <w:rFonts w:hint="cs"/>
          <w:rtl/>
        </w:rPr>
        <w:t xml:space="preserve"> و شوهر </w:t>
      </w:r>
      <w:r w:rsidR="004C4974" w:rsidRPr="00571508">
        <w:rPr>
          <w:rStyle w:val="1-Char"/>
          <w:rFonts w:hint="cs"/>
          <w:rtl/>
        </w:rPr>
        <w:t xml:space="preserve">سکینه بنت حسین </w:t>
      </w:r>
      <w:r w:rsidR="009E3A03" w:rsidRPr="00571508">
        <w:rPr>
          <w:rStyle w:val="1-Char"/>
          <w:rFonts w:hint="cs"/>
          <w:rtl/>
        </w:rPr>
        <w:t>مصعب</w:t>
      </w:r>
      <w:r w:rsidR="009A6520" w:rsidRPr="00571508">
        <w:rPr>
          <w:rStyle w:val="1-Char"/>
          <w:rFonts w:hint="cs"/>
          <w:rtl/>
        </w:rPr>
        <w:t xml:space="preserve"> </w:t>
      </w:r>
      <w:r w:rsidR="009E3A03" w:rsidRPr="00571508">
        <w:rPr>
          <w:rStyle w:val="1-Char"/>
          <w:rFonts w:hint="cs"/>
          <w:rtl/>
        </w:rPr>
        <w:t xml:space="preserve">‌بن زبیر است. </w:t>
      </w:r>
    </w:p>
    <w:p w:rsidR="009E3A03" w:rsidRPr="00571508" w:rsidRDefault="009E3A03" w:rsidP="004A5A90">
      <w:pPr>
        <w:pStyle w:val="StyleComplexBLotus12ptJustifiedFirstline05cmCharCharCharCharCharCharCharCharCharCharCharCharCharChar"/>
        <w:numPr>
          <w:ilvl w:val="0"/>
          <w:numId w:val="8"/>
        </w:numPr>
        <w:tabs>
          <w:tab w:val="clear" w:pos="644"/>
        </w:tabs>
        <w:spacing w:line="240" w:lineRule="auto"/>
        <w:ind w:left="641" w:hanging="357"/>
        <w:rPr>
          <w:rStyle w:val="1-Char"/>
        </w:rPr>
      </w:pPr>
      <w:r w:rsidRPr="00571508">
        <w:rPr>
          <w:rStyle w:val="1-Char"/>
          <w:rFonts w:hint="cs"/>
          <w:rtl/>
        </w:rPr>
        <w:t>عمربن زین العابدین</w:t>
      </w:r>
      <w:r w:rsidR="00DB181A">
        <w:rPr>
          <w:rFonts w:cs="CTraditional Arabic" w:hint="cs"/>
          <w:color w:val="000000"/>
          <w:sz w:val="28"/>
          <w:szCs w:val="28"/>
          <w:rtl/>
          <w:lang w:bidi="fa-IR"/>
        </w:rPr>
        <w:t>/</w:t>
      </w:r>
    </w:p>
    <w:p w:rsidR="00486ADB" w:rsidRPr="00571508" w:rsidRDefault="00486ADB" w:rsidP="004A5A90">
      <w:pPr>
        <w:pStyle w:val="StyleComplexBLotus12ptJustifiedFirstline05cmCharCharCharCharCharCharCharCharCharCharCharCharCharChar"/>
        <w:numPr>
          <w:ilvl w:val="0"/>
          <w:numId w:val="8"/>
        </w:numPr>
        <w:tabs>
          <w:tab w:val="clear" w:pos="644"/>
        </w:tabs>
        <w:spacing w:line="240" w:lineRule="auto"/>
        <w:ind w:left="641" w:hanging="357"/>
        <w:rPr>
          <w:rStyle w:val="1-Char"/>
        </w:rPr>
      </w:pPr>
      <w:r w:rsidRPr="00571508">
        <w:rPr>
          <w:rStyle w:val="1-Char"/>
          <w:rFonts w:hint="cs"/>
          <w:rtl/>
        </w:rPr>
        <w:t>عایشه بنت علی الرضا</w:t>
      </w:r>
      <w:r w:rsidR="00DB181A">
        <w:rPr>
          <w:rFonts w:cs="CTraditional Arabic" w:hint="cs"/>
          <w:color w:val="000000"/>
          <w:sz w:val="28"/>
          <w:szCs w:val="28"/>
          <w:rtl/>
          <w:lang w:bidi="fa-IR"/>
        </w:rPr>
        <w:t>/</w:t>
      </w:r>
    </w:p>
    <w:p w:rsidR="0045544C" w:rsidRPr="00571508" w:rsidRDefault="00E829D8" w:rsidP="004A5A90">
      <w:pPr>
        <w:pStyle w:val="StyleComplexBLotus12ptJustifiedFirstline05cmCharCharCharCharCharCharCharCharCharCharCharCharCharChar"/>
        <w:numPr>
          <w:ilvl w:val="0"/>
          <w:numId w:val="8"/>
        </w:numPr>
        <w:tabs>
          <w:tab w:val="clear" w:pos="644"/>
        </w:tabs>
        <w:spacing w:line="240" w:lineRule="auto"/>
        <w:ind w:left="641" w:hanging="357"/>
        <w:rPr>
          <w:rStyle w:val="1-Char"/>
        </w:rPr>
      </w:pPr>
      <w:r w:rsidRPr="00571508">
        <w:rPr>
          <w:rStyle w:val="1-Char"/>
          <w:rFonts w:hint="cs"/>
          <w:rtl/>
        </w:rPr>
        <w:t>عایشه بنت جعفر</w:t>
      </w:r>
      <w:r w:rsidR="0045544C" w:rsidRPr="00571508">
        <w:rPr>
          <w:rStyle w:val="1-Char"/>
          <w:rFonts w:hint="cs"/>
          <w:rtl/>
        </w:rPr>
        <w:t xml:space="preserve"> الصادق</w:t>
      </w:r>
      <w:r w:rsidR="00DB181A">
        <w:rPr>
          <w:rFonts w:cs="CTraditional Arabic" w:hint="cs"/>
          <w:color w:val="000000"/>
          <w:sz w:val="28"/>
          <w:szCs w:val="28"/>
          <w:rtl/>
          <w:lang w:bidi="fa-IR"/>
        </w:rPr>
        <w:t>/</w:t>
      </w:r>
    </w:p>
    <w:p w:rsidR="00AE0F99" w:rsidRPr="00571508" w:rsidRDefault="00AE0F99" w:rsidP="004A5A90">
      <w:pPr>
        <w:pStyle w:val="StyleComplexBLotus12ptJustifiedFirstline05cmCharCharCharCharCharCharCharCharCharCharCharCharCharChar"/>
        <w:numPr>
          <w:ilvl w:val="0"/>
          <w:numId w:val="8"/>
        </w:numPr>
        <w:tabs>
          <w:tab w:val="clear" w:pos="644"/>
        </w:tabs>
        <w:spacing w:line="240" w:lineRule="auto"/>
        <w:ind w:left="641" w:hanging="357"/>
        <w:rPr>
          <w:rStyle w:val="1-Char"/>
          <w:rtl/>
        </w:rPr>
      </w:pPr>
      <w:r w:rsidRPr="00571508">
        <w:rPr>
          <w:rStyle w:val="1-Char"/>
          <w:rFonts w:hint="cs"/>
          <w:rtl/>
        </w:rPr>
        <w:t>عایشه بنت علی الهادی</w:t>
      </w:r>
      <w:r w:rsidR="00DB181A">
        <w:rPr>
          <w:rFonts w:cs="CTraditional Arabic" w:hint="cs"/>
          <w:color w:val="000000"/>
          <w:sz w:val="28"/>
          <w:szCs w:val="28"/>
          <w:rtl/>
          <w:lang w:bidi="fa-IR"/>
        </w:rPr>
        <w:t>/</w:t>
      </w:r>
      <w:r w:rsidR="00DB181A" w:rsidRPr="00571508">
        <w:rPr>
          <w:rStyle w:val="1-Char"/>
          <w:rFonts w:hint="cs"/>
          <w:rtl/>
        </w:rPr>
        <w:t xml:space="preserve"> </w:t>
      </w:r>
    </w:p>
    <w:p w:rsidR="002D51DF" w:rsidRPr="00571508" w:rsidRDefault="00AE0F99" w:rsidP="00657E74">
      <w:pPr>
        <w:pStyle w:val="StyleComplexBLotus12ptJustifiedFirstline05cmCharCharCharCharCharCharCharCharCharCharCharCharCharChar"/>
        <w:spacing w:line="240" w:lineRule="auto"/>
        <w:rPr>
          <w:rStyle w:val="1-Char"/>
          <w:rtl/>
        </w:rPr>
      </w:pPr>
      <w:r w:rsidRPr="00571508">
        <w:rPr>
          <w:rStyle w:val="1-Char"/>
          <w:rFonts w:hint="cs"/>
          <w:rtl/>
        </w:rPr>
        <w:t>پس چرا ما از</w:t>
      </w:r>
      <w:r w:rsidR="00657E74" w:rsidRPr="00571508">
        <w:rPr>
          <w:rStyle w:val="1-Char"/>
          <w:rFonts w:hint="cs"/>
          <w:rtl/>
        </w:rPr>
        <w:t xml:space="preserve"> آن‌ها </w:t>
      </w:r>
      <w:r w:rsidRPr="00571508">
        <w:rPr>
          <w:rStyle w:val="1-Char"/>
          <w:rFonts w:hint="cs"/>
          <w:rtl/>
        </w:rPr>
        <w:t>پیروی نمی‌کنیم و زبان خود را از بدگویی محافظت نمی‌کنیم؛</w:t>
      </w:r>
      <w:r w:rsidR="00B76C68" w:rsidRPr="00571508">
        <w:rPr>
          <w:rStyle w:val="1-Char"/>
          <w:rFonts w:hint="cs"/>
          <w:rtl/>
        </w:rPr>
        <w:t xml:space="preserve"> چون این کار سبب همدلی و وحدت می‌شو</w:t>
      </w:r>
      <w:r w:rsidR="00BD3667" w:rsidRPr="00571508">
        <w:rPr>
          <w:rStyle w:val="1-Char"/>
          <w:rFonts w:hint="cs"/>
          <w:rtl/>
        </w:rPr>
        <w:t>د</w:t>
      </w:r>
      <w:r w:rsidR="00B76C68" w:rsidRPr="00571508">
        <w:rPr>
          <w:rStyle w:val="1-Char"/>
          <w:rFonts w:hint="cs"/>
          <w:rtl/>
        </w:rPr>
        <w:t>،</w:t>
      </w:r>
      <w:r w:rsidR="00BD3667" w:rsidRPr="00571508">
        <w:rPr>
          <w:rStyle w:val="1-Char"/>
          <w:rFonts w:hint="cs"/>
          <w:rtl/>
        </w:rPr>
        <w:t xml:space="preserve"> و اختلاف نظر محبت و همدلی </w:t>
      </w:r>
      <w:r w:rsidR="00E65C88" w:rsidRPr="00571508">
        <w:rPr>
          <w:rStyle w:val="1-Char"/>
          <w:rFonts w:hint="cs"/>
          <w:rtl/>
        </w:rPr>
        <w:t>را از بین</w:t>
      </w:r>
      <w:r w:rsidR="00E201C7" w:rsidRPr="00571508">
        <w:rPr>
          <w:rStyle w:val="1-Char"/>
          <w:rFonts w:hint="cs"/>
          <w:rtl/>
        </w:rPr>
        <w:t xml:space="preserve"> نمی‌</w:t>
      </w:r>
      <w:r w:rsidR="00E65C88" w:rsidRPr="00571508">
        <w:rPr>
          <w:rStyle w:val="1-Char"/>
          <w:rFonts w:hint="cs"/>
          <w:rtl/>
        </w:rPr>
        <w:t xml:space="preserve">‌برد. </w:t>
      </w:r>
    </w:p>
    <w:p w:rsidR="002F54C3" w:rsidRPr="00AA63FF" w:rsidRDefault="002F54C3" w:rsidP="00DB181A">
      <w:pPr>
        <w:pStyle w:val="3-"/>
        <w:rPr>
          <w:rtl/>
        </w:rPr>
      </w:pPr>
      <w:bookmarkStart w:id="12" w:name="_Toc432425245"/>
      <w:r w:rsidRPr="00AA63FF">
        <w:rPr>
          <w:rFonts w:hint="cs"/>
          <w:rtl/>
        </w:rPr>
        <w:t>ابو هر</w:t>
      </w:r>
      <w:r w:rsidR="007836FB" w:rsidRPr="00AA63FF">
        <w:rPr>
          <w:rFonts w:hint="cs"/>
          <w:rtl/>
        </w:rPr>
        <w:t>ی</w:t>
      </w:r>
      <w:r w:rsidRPr="00AA63FF">
        <w:rPr>
          <w:rFonts w:hint="cs"/>
          <w:rtl/>
        </w:rPr>
        <w:t>ره</w:t>
      </w:r>
      <w:bookmarkEnd w:id="12"/>
      <w:r w:rsidRPr="00AA63FF">
        <w:rPr>
          <w:rFonts w:hint="cs"/>
          <w:rtl/>
        </w:rPr>
        <w:t xml:space="preserve"> </w:t>
      </w:r>
    </w:p>
    <w:p w:rsidR="002D51DF" w:rsidRPr="00571508" w:rsidRDefault="00E829D8"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2F1E1E" w:rsidRPr="00571508">
        <w:rPr>
          <w:rStyle w:val="1-Char"/>
          <w:rFonts w:hint="cs"/>
          <w:rtl/>
        </w:rPr>
        <w:t>: در بحث گذشته تو خواستی بیان کنی که اصحاب همه عادل</w:t>
      </w:r>
      <w:r w:rsidR="00543DBC" w:rsidRPr="00571508">
        <w:rPr>
          <w:rStyle w:val="1-Char"/>
          <w:rFonts w:hint="cs"/>
          <w:rtl/>
        </w:rPr>
        <w:t>‌‌اند،</w:t>
      </w:r>
      <w:r w:rsidR="00177FFD" w:rsidRPr="00571508">
        <w:rPr>
          <w:rStyle w:val="1-Char"/>
          <w:rFonts w:hint="cs"/>
          <w:rtl/>
        </w:rPr>
        <w:t xml:space="preserve"> </w:t>
      </w:r>
      <w:r w:rsidR="004E736D" w:rsidRPr="00571508">
        <w:rPr>
          <w:rStyle w:val="1-Char"/>
          <w:rFonts w:hint="cs"/>
          <w:rtl/>
        </w:rPr>
        <w:t xml:space="preserve">و در آنچه می‌گویند دروغ </w:t>
      </w:r>
      <w:r w:rsidR="001F3522" w:rsidRPr="00571508">
        <w:rPr>
          <w:rStyle w:val="1-Char"/>
          <w:rFonts w:hint="cs"/>
          <w:rtl/>
        </w:rPr>
        <w:t xml:space="preserve">نمی‌گویند. پس </w:t>
      </w:r>
      <w:r w:rsidR="00E11C32" w:rsidRPr="00571508">
        <w:rPr>
          <w:rStyle w:val="1-Char"/>
          <w:rFonts w:hint="cs"/>
          <w:rtl/>
        </w:rPr>
        <w:t xml:space="preserve">نظر تو در مورد کسی که احادیثی روایت کرده که از توانایی </w:t>
      </w:r>
      <w:r w:rsidR="00BD5A46" w:rsidRPr="00571508">
        <w:rPr>
          <w:rStyle w:val="1-Char"/>
          <w:rFonts w:hint="cs"/>
          <w:rtl/>
        </w:rPr>
        <w:t>انسان فراتر است چه می‌گویی؟</w:t>
      </w:r>
      <w:r w:rsidR="00E96415" w:rsidRPr="00571508">
        <w:rPr>
          <w:rStyle w:val="1-Char"/>
          <w:rFonts w:hint="cs"/>
          <w:rtl/>
        </w:rPr>
        <w:t xml:space="preserve"> </w:t>
      </w:r>
    </w:p>
    <w:p w:rsidR="007F27F3" w:rsidRPr="00571508" w:rsidRDefault="00E829D8"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AB0F95" w:rsidRPr="00571508">
        <w:rPr>
          <w:rStyle w:val="1-Char"/>
          <w:rFonts w:hint="cs"/>
          <w:rtl/>
        </w:rPr>
        <w:t>:</w:t>
      </w:r>
      <w:r w:rsidR="00953E54" w:rsidRPr="00571508">
        <w:rPr>
          <w:rStyle w:val="1-Char"/>
          <w:rFonts w:hint="cs"/>
          <w:rtl/>
        </w:rPr>
        <w:t xml:space="preserve"> گویا می‌خواهی در مورد روایات بعضی از اصحاب پیامبر</w:t>
      </w:r>
      <w:r w:rsidR="00112D3F" w:rsidRPr="00112D3F">
        <w:rPr>
          <w:rStyle w:val="1-Char"/>
          <w:rFonts w:cs="CTraditional Arabic" w:hint="cs"/>
          <w:rtl/>
        </w:rPr>
        <w:t xml:space="preserve"> ج</w:t>
      </w:r>
      <w:r w:rsidR="00722C45" w:rsidRPr="00571508">
        <w:rPr>
          <w:rStyle w:val="1-Char"/>
          <w:rFonts w:hint="cs"/>
          <w:rtl/>
        </w:rPr>
        <w:t xml:space="preserve"> سخن بگو</w:t>
      </w:r>
      <w:r w:rsidR="00E73E2E" w:rsidRPr="00571508">
        <w:rPr>
          <w:rStyle w:val="1-Char"/>
          <w:rFonts w:hint="cs"/>
          <w:rtl/>
        </w:rPr>
        <w:t>یی؟</w:t>
      </w:r>
      <w:r w:rsidR="00FE0BAD" w:rsidRPr="00571508">
        <w:rPr>
          <w:rStyle w:val="1-Char"/>
          <w:rFonts w:hint="cs"/>
          <w:rtl/>
        </w:rPr>
        <w:t xml:space="preserve"> </w:t>
      </w:r>
    </w:p>
    <w:p w:rsidR="007F27F3" w:rsidRPr="00571508" w:rsidRDefault="00A418B2"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w:t>
      </w:r>
      <w:r w:rsidR="00B00658" w:rsidRPr="00571508">
        <w:rPr>
          <w:rStyle w:val="1-Char"/>
          <w:rFonts w:hint="cs"/>
          <w:rtl/>
        </w:rPr>
        <w:t>د</w:t>
      </w:r>
      <w:r w:rsidRPr="00571508">
        <w:rPr>
          <w:rStyle w:val="1-Char"/>
          <w:rFonts w:hint="cs"/>
          <w:rtl/>
        </w:rPr>
        <w:t>:</w:t>
      </w:r>
      <w:r w:rsidR="00B00658" w:rsidRPr="00571508">
        <w:rPr>
          <w:rStyle w:val="1-Char"/>
          <w:rFonts w:hint="cs"/>
          <w:rtl/>
        </w:rPr>
        <w:t xml:space="preserve"> بهتر است در مورد بعضی از محدثین گفتگو کنیم. </w:t>
      </w:r>
    </w:p>
    <w:p w:rsidR="00B00658" w:rsidRPr="00571508" w:rsidRDefault="00E829D8"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B00658" w:rsidRPr="00571508">
        <w:rPr>
          <w:rStyle w:val="1-Char"/>
          <w:rFonts w:hint="cs"/>
          <w:rtl/>
        </w:rPr>
        <w:t xml:space="preserve">: آیا بهتر نیست در مورد مشهورترین محدثین در زمان اصحاب سخن بگوییم. </w:t>
      </w:r>
    </w:p>
    <w:p w:rsidR="007F27F3" w:rsidRPr="00571508" w:rsidRDefault="00E829D8"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7B3F06" w:rsidRPr="00571508">
        <w:rPr>
          <w:rStyle w:val="1-Char"/>
          <w:rFonts w:hint="cs"/>
          <w:rtl/>
        </w:rPr>
        <w:t>:</w:t>
      </w:r>
      <w:r w:rsidR="00AE5302" w:rsidRPr="00571508">
        <w:rPr>
          <w:rStyle w:val="1-Char"/>
          <w:rFonts w:hint="cs"/>
          <w:rtl/>
        </w:rPr>
        <w:t xml:space="preserve"> منظورت کیست؟ </w:t>
      </w:r>
    </w:p>
    <w:p w:rsidR="00AE5302" w:rsidRPr="00571508" w:rsidRDefault="00E829D8"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D2757E" w:rsidRPr="00571508">
        <w:rPr>
          <w:rStyle w:val="1-Char"/>
          <w:rFonts w:hint="cs"/>
          <w:rtl/>
        </w:rPr>
        <w:t>: منظورم عبدالرحمان</w:t>
      </w:r>
      <w:r w:rsidRPr="00571508">
        <w:rPr>
          <w:rStyle w:val="1-Char"/>
          <w:rFonts w:hint="cs"/>
          <w:rtl/>
        </w:rPr>
        <w:t xml:space="preserve"> </w:t>
      </w:r>
      <w:r w:rsidR="00D2757E" w:rsidRPr="00571508">
        <w:rPr>
          <w:rStyle w:val="1-Char"/>
          <w:rFonts w:hint="cs"/>
          <w:rtl/>
        </w:rPr>
        <w:t>‌بن ص</w:t>
      </w:r>
      <w:r w:rsidR="008E0525" w:rsidRPr="00571508">
        <w:rPr>
          <w:rStyle w:val="1-Char"/>
          <w:rFonts w:hint="cs"/>
          <w:rtl/>
        </w:rPr>
        <w:t>خ</w:t>
      </w:r>
      <w:r w:rsidR="00D2757E" w:rsidRPr="00571508">
        <w:rPr>
          <w:rStyle w:val="1-Char"/>
          <w:rFonts w:hint="cs"/>
          <w:rtl/>
        </w:rPr>
        <w:t xml:space="preserve">ر دوسی است آن صحابی که خودش را وقف برای روایت حدیث </w:t>
      </w:r>
      <w:r w:rsidR="006C138D" w:rsidRPr="00571508">
        <w:rPr>
          <w:rStyle w:val="1-Char"/>
          <w:rFonts w:hint="cs"/>
          <w:rtl/>
        </w:rPr>
        <w:t>پیامبر</w:t>
      </w:r>
      <w:r w:rsidR="00112D3F" w:rsidRPr="00112D3F">
        <w:rPr>
          <w:rStyle w:val="1-Char"/>
          <w:rFonts w:cs="CTraditional Arabic" w:hint="cs"/>
          <w:rtl/>
        </w:rPr>
        <w:t xml:space="preserve"> ج</w:t>
      </w:r>
      <w:r w:rsidR="00490A0C" w:rsidRPr="00571508">
        <w:rPr>
          <w:rStyle w:val="1-Char"/>
          <w:rFonts w:hint="cs"/>
          <w:rtl/>
        </w:rPr>
        <w:t xml:space="preserve"> </w:t>
      </w:r>
      <w:r w:rsidR="00EA7A87" w:rsidRPr="00571508">
        <w:rPr>
          <w:rStyle w:val="1-Char"/>
          <w:rFonts w:hint="cs"/>
          <w:rtl/>
        </w:rPr>
        <w:t xml:space="preserve">کرده بود و جز </w:t>
      </w:r>
      <w:r w:rsidR="00D00F90" w:rsidRPr="00571508">
        <w:rPr>
          <w:rStyle w:val="1-Char"/>
          <w:rFonts w:hint="cs"/>
          <w:rtl/>
        </w:rPr>
        <w:t>فراگیری علم کا</w:t>
      </w:r>
      <w:r w:rsidR="00435C8A" w:rsidRPr="00571508">
        <w:rPr>
          <w:rStyle w:val="1-Char"/>
          <w:rFonts w:hint="cs"/>
          <w:rtl/>
        </w:rPr>
        <w:t>ر</w:t>
      </w:r>
      <w:r w:rsidR="00D00F90" w:rsidRPr="00571508">
        <w:rPr>
          <w:rStyle w:val="1-Char"/>
          <w:rFonts w:hint="cs"/>
          <w:rtl/>
        </w:rPr>
        <w:t xml:space="preserve">ی نمی‌کرد. </w:t>
      </w:r>
    </w:p>
    <w:p w:rsidR="007F27F3" w:rsidRPr="00571508" w:rsidRDefault="00E829D8"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EB71A8" w:rsidRPr="00571508">
        <w:rPr>
          <w:rStyle w:val="1-Char"/>
          <w:rFonts w:hint="cs"/>
          <w:rtl/>
        </w:rPr>
        <w:t>:</w:t>
      </w:r>
      <w:r w:rsidR="00394305" w:rsidRPr="00571508">
        <w:rPr>
          <w:rStyle w:val="1-Char"/>
          <w:rFonts w:hint="cs"/>
          <w:rtl/>
        </w:rPr>
        <w:t xml:space="preserve"> برای اولین</w:t>
      </w:r>
      <w:r w:rsidR="007656B1" w:rsidRPr="00571508">
        <w:rPr>
          <w:rStyle w:val="1-Char"/>
          <w:rFonts w:hint="cs"/>
          <w:rtl/>
        </w:rPr>
        <w:t xml:space="preserve"> </w:t>
      </w:r>
      <w:r w:rsidR="00394305" w:rsidRPr="00571508">
        <w:rPr>
          <w:rStyle w:val="1-Char"/>
          <w:rFonts w:hint="cs"/>
          <w:rtl/>
        </w:rPr>
        <w:t xml:space="preserve">بار است که اسم این صحابی را می‌شنوم. </w:t>
      </w:r>
    </w:p>
    <w:p w:rsidR="00394305" w:rsidRPr="00571508" w:rsidRDefault="00E829D8"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812DBB" w:rsidRPr="00571508">
        <w:rPr>
          <w:rStyle w:val="1-Char"/>
          <w:rFonts w:hint="cs"/>
          <w:rtl/>
        </w:rPr>
        <w:t>:</w:t>
      </w:r>
      <w:r w:rsidR="00A9143B" w:rsidRPr="00571508">
        <w:rPr>
          <w:rStyle w:val="1-Char"/>
          <w:rFonts w:hint="cs"/>
          <w:rtl/>
        </w:rPr>
        <w:t xml:space="preserve"> شما قابل ملامت نیستی</w:t>
      </w:r>
      <w:r w:rsidRPr="00571508">
        <w:rPr>
          <w:rStyle w:val="1-Char"/>
          <w:rFonts w:hint="cs"/>
          <w:rtl/>
        </w:rPr>
        <w:t>د</w:t>
      </w:r>
      <w:r w:rsidR="00A9143B" w:rsidRPr="00571508">
        <w:rPr>
          <w:rStyle w:val="1-Char"/>
          <w:rFonts w:hint="cs"/>
          <w:rtl/>
        </w:rPr>
        <w:t>،</w:t>
      </w:r>
      <w:r w:rsidR="009762D7" w:rsidRPr="00571508">
        <w:rPr>
          <w:rStyle w:val="1-Char"/>
          <w:rFonts w:hint="cs"/>
          <w:rtl/>
        </w:rPr>
        <w:t xml:space="preserve"> چون این صحابی به کنی</w:t>
      </w:r>
      <w:r w:rsidR="007D0C64" w:rsidRPr="00571508">
        <w:rPr>
          <w:rStyle w:val="1-Char"/>
          <w:rFonts w:hint="cs"/>
          <w:rtl/>
        </w:rPr>
        <w:t xml:space="preserve">ه و لقبش بیشتر از اسمش معروف است، و منظور </w:t>
      </w:r>
      <w:r w:rsidR="00E43611" w:rsidRPr="00571508">
        <w:rPr>
          <w:rStyle w:val="1-Char"/>
          <w:rFonts w:hint="cs"/>
          <w:rtl/>
        </w:rPr>
        <w:t>من ابو هر</w:t>
      </w:r>
      <w:r w:rsidR="00E65601" w:rsidRPr="00571508">
        <w:rPr>
          <w:rStyle w:val="1-Char"/>
          <w:rFonts w:hint="cs"/>
          <w:rtl/>
        </w:rPr>
        <w:t>ی</w:t>
      </w:r>
      <w:r w:rsidR="00E43611" w:rsidRPr="00571508">
        <w:rPr>
          <w:rStyle w:val="1-Char"/>
          <w:rFonts w:hint="cs"/>
          <w:rtl/>
        </w:rPr>
        <w:t>ره</w:t>
      </w:r>
      <w:r w:rsidR="00CF726A" w:rsidRPr="00CF726A">
        <w:rPr>
          <w:rStyle w:val="1-Char"/>
          <w:rFonts w:cs="CTraditional Arabic" w:hint="cs"/>
          <w:rtl/>
        </w:rPr>
        <w:t>س</w:t>
      </w:r>
      <w:r w:rsidR="00E65601" w:rsidRPr="00571508">
        <w:rPr>
          <w:rStyle w:val="1-Char"/>
          <w:rFonts w:hint="cs"/>
          <w:rtl/>
        </w:rPr>
        <w:t xml:space="preserve"> </w:t>
      </w:r>
      <w:r w:rsidR="00D33ACB" w:rsidRPr="00571508">
        <w:rPr>
          <w:rStyle w:val="1-Char"/>
          <w:rFonts w:hint="cs"/>
          <w:rtl/>
        </w:rPr>
        <w:t xml:space="preserve">است. </w:t>
      </w:r>
    </w:p>
    <w:p w:rsidR="00D33ACB" w:rsidRPr="00571508" w:rsidRDefault="009762D7"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D33ACB" w:rsidRPr="00571508">
        <w:rPr>
          <w:rStyle w:val="1-Char"/>
          <w:rFonts w:hint="cs"/>
          <w:rtl/>
        </w:rPr>
        <w:t>:</w:t>
      </w:r>
      <w:r w:rsidR="00210148" w:rsidRPr="00571508">
        <w:rPr>
          <w:rStyle w:val="1-Char"/>
          <w:rFonts w:hint="cs"/>
          <w:rtl/>
        </w:rPr>
        <w:t xml:space="preserve"> بله،</w:t>
      </w:r>
      <w:r w:rsidR="00C3108B" w:rsidRPr="00571508">
        <w:rPr>
          <w:rStyle w:val="1-Char"/>
          <w:rFonts w:hint="cs"/>
          <w:rtl/>
        </w:rPr>
        <w:t xml:space="preserve"> الان او را به یاد آوردم، علامه عبدالحسین </w:t>
      </w:r>
      <w:r w:rsidR="00990ECA" w:rsidRPr="00571508">
        <w:rPr>
          <w:rStyle w:val="1-Char"/>
          <w:rFonts w:hint="cs"/>
          <w:rtl/>
        </w:rPr>
        <w:t xml:space="preserve">شرف الدین موسوی در </w:t>
      </w:r>
      <w:r w:rsidR="00B21152" w:rsidRPr="00571508">
        <w:rPr>
          <w:rStyle w:val="1-Char"/>
          <w:rFonts w:hint="cs"/>
          <w:rtl/>
        </w:rPr>
        <w:t xml:space="preserve">کتاب </w:t>
      </w:r>
      <w:r w:rsidR="00706291" w:rsidRPr="00571508">
        <w:rPr>
          <w:rStyle w:val="1-Char"/>
          <w:rFonts w:hint="cs"/>
          <w:rtl/>
        </w:rPr>
        <w:t xml:space="preserve">ارزشمندش </w:t>
      </w:r>
      <w:r w:rsidR="00FB554B" w:rsidRPr="00571508">
        <w:rPr>
          <w:rStyle w:val="1-Char"/>
          <w:rFonts w:hint="cs"/>
          <w:rtl/>
        </w:rPr>
        <w:t>از او</w:t>
      </w:r>
      <w:r w:rsidR="00DB181A" w:rsidRPr="00571508">
        <w:rPr>
          <w:rStyle w:val="1-Char"/>
          <w:rFonts w:hint="cs"/>
          <w:rtl/>
        </w:rPr>
        <w:t xml:space="preserve"> </w:t>
      </w:r>
      <w:r w:rsidR="008E0525" w:rsidRPr="00571508">
        <w:rPr>
          <w:rStyle w:val="1-Char"/>
          <w:rFonts w:hint="cs"/>
          <w:rtl/>
        </w:rPr>
        <w:t xml:space="preserve">(ابو هریره) </w:t>
      </w:r>
      <w:r w:rsidR="00FB554B" w:rsidRPr="00571508">
        <w:rPr>
          <w:rStyle w:val="1-Char"/>
          <w:rFonts w:hint="cs"/>
          <w:rtl/>
        </w:rPr>
        <w:t>سخن گفته و ضعف روایات این مرد را بیان کرده است،</w:t>
      </w:r>
      <w:r w:rsidR="006A41AB" w:rsidRPr="00571508">
        <w:rPr>
          <w:rStyle w:val="1-Char"/>
          <w:rFonts w:hint="cs"/>
          <w:rtl/>
        </w:rPr>
        <w:t xml:space="preserve"> بلکه این مرد دارای نوعی جنون بوده که در روایات او تاثیر </w:t>
      </w:r>
      <w:r w:rsidR="00702DD9" w:rsidRPr="00571508">
        <w:rPr>
          <w:rStyle w:val="1-Char"/>
          <w:rFonts w:hint="cs"/>
          <w:rtl/>
        </w:rPr>
        <w:t xml:space="preserve">داشته است. </w:t>
      </w:r>
    </w:p>
    <w:p w:rsidR="00702DD9" w:rsidRPr="00571508" w:rsidRDefault="009762D7"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064418" w:rsidRPr="00571508">
        <w:rPr>
          <w:rStyle w:val="1-Char"/>
          <w:rFonts w:hint="cs"/>
          <w:rtl/>
        </w:rPr>
        <w:t xml:space="preserve">: </w:t>
      </w:r>
      <w:r w:rsidR="00600369" w:rsidRPr="00571508">
        <w:rPr>
          <w:rStyle w:val="1-Char"/>
          <w:rFonts w:hint="cs"/>
          <w:rtl/>
        </w:rPr>
        <w:t>قبل از اظهار</w:t>
      </w:r>
      <w:r w:rsidR="008E0525" w:rsidRPr="00571508">
        <w:rPr>
          <w:rStyle w:val="1-Char"/>
          <w:rFonts w:hint="cs"/>
          <w:rtl/>
        </w:rPr>
        <w:t xml:space="preserve"> </w:t>
      </w:r>
      <w:r w:rsidR="00600369" w:rsidRPr="00571508">
        <w:rPr>
          <w:rStyle w:val="1-Char"/>
          <w:rFonts w:hint="cs"/>
          <w:rtl/>
        </w:rPr>
        <w:t xml:space="preserve">نظر </w:t>
      </w:r>
      <w:r w:rsidRPr="00571508">
        <w:rPr>
          <w:rStyle w:val="1-Char"/>
          <w:rFonts w:hint="cs"/>
          <w:rtl/>
        </w:rPr>
        <w:t>بر آنچه از موسوی</w:t>
      </w:r>
      <w:r w:rsidR="00FC03CE" w:rsidRPr="00571508">
        <w:rPr>
          <w:rStyle w:val="1-Char"/>
          <w:rFonts w:hint="cs"/>
          <w:rtl/>
        </w:rPr>
        <w:t xml:space="preserve"> نقل کردی از تو</w:t>
      </w:r>
      <w:r w:rsidR="00657E74" w:rsidRPr="00571508">
        <w:rPr>
          <w:rStyle w:val="1-Char"/>
          <w:rFonts w:hint="cs"/>
          <w:rtl/>
        </w:rPr>
        <w:t xml:space="preserve"> می‌</w:t>
      </w:r>
      <w:r w:rsidR="00FC03CE" w:rsidRPr="00571508">
        <w:rPr>
          <w:rStyle w:val="1-Char"/>
          <w:rFonts w:hint="cs"/>
          <w:rtl/>
        </w:rPr>
        <w:t>‌پرسم که آیا از</w:t>
      </w:r>
      <w:r w:rsidR="00B76446" w:rsidRPr="00571508">
        <w:rPr>
          <w:rStyle w:val="1-Char"/>
          <w:rFonts w:hint="cs"/>
          <w:rtl/>
        </w:rPr>
        <w:t xml:space="preserve"> کتاب‌ها</w:t>
      </w:r>
      <w:r w:rsidR="00E201C7" w:rsidRPr="00571508">
        <w:rPr>
          <w:rStyle w:val="1-Char"/>
          <w:rFonts w:hint="cs"/>
          <w:rtl/>
        </w:rPr>
        <w:t xml:space="preserve">ی </w:t>
      </w:r>
      <w:r w:rsidR="00FC03CE" w:rsidRPr="00571508">
        <w:rPr>
          <w:rStyle w:val="1-Char"/>
          <w:rFonts w:hint="cs"/>
          <w:rtl/>
        </w:rPr>
        <w:t>اهل سنت که در مورد این صحابی جلیل نوشته‌</w:t>
      </w:r>
      <w:r w:rsidR="005D610F" w:rsidRPr="00571508">
        <w:rPr>
          <w:rStyle w:val="1-Char"/>
          <w:rFonts w:hint="cs"/>
          <w:rtl/>
        </w:rPr>
        <w:t xml:space="preserve">‌اند </w:t>
      </w:r>
      <w:r w:rsidR="00FC03CE" w:rsidRPr="00571508">
        <w:rPr>
          <w:rStyle w:val="1-Char"/>
          <w:rFonts w:hint="cs"/>
          <w:rtl/>
        </w:rPr>
        <w:t>چیزی خوانده‌ای؟</w:t>
      </w:r>
      <w:r w:rsidR="00415393" w:rsidRPr="00571508">
        <w:rPr>
          <w:rStyle w:val="1-Char"/>
          <w:rFonts w:hint="cs"/>
          <w:rtl/>
        </w:rPr>
        <w:t xml:space="preserve"> </w:t>
      </w:r>
    </w:p>
    <w:p w:rsidR="00415393" w:rsidRPr="00571508" w:rsidRDefault="009762D7"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F15ADC" w:rsidRPr="00571508">
        <w:rPr>
          <w:rStyle w:val="1-Char"/>
          <w:rFonts w:hint="cs"/>
          <w:rtl/>
        </w:rPr>
        <w:t>: حقیقت این است که نخوانده‌ام بلکه از بسیاری از علمای و روحانیون شنیده‌ام که وقتی در مورد این صحابی گفتگو می‌کنند بیان می‌دارند که همه احادیث او نادرست است</w:t>
      </w:r>
      <w:r w:rsidR="0030002F" w:rsidRPr="00571508">
        <w:rPr>
          <w:rStyle w:val="1-Char"/>
          <w:rFonts w:hint="cs"/>
          <w:rtl/>
        </w:rPr>
        <w:t>.</w:t>
      </w:r>
      <w:r w:rsidR="00F15ADC" w:rsidRPr="00571508">
        <w:rPr>
          <w:rStyle w:val="1-Char"/>
          <w:rFonts w:hint="cs"/>
          <w:rtl/>
        </w:rPr>
        <w:t xml:space="preserve"> </w:t>
      </w:r>
    </w:p>
    <w:p w:rsidR="007F27F3" w:rsidRPr="00571508" w:rsidRDefault="009167D8"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E237F2" w:rsidRPr="00571508">
        <w:rPr>
          <w:rStyle w:val="1-Char"/>
          <w:rFonts w:hint="cs"/>
          <w:rtl/>
        </w:rPr>
        <w:t xml:space="preserve">: بهتر است با دقت و آرامش </w:t>
      </w:r>
      <w:r w:rsidR="005E3684" w:rsidRPr="00571508">
        <w:rPr>
          <w:rStyle w:val="1-Char"/>
          <w:rFonts w:hint="cs"/>
          <w:rtl/>
        </w:rPr>
        <w:t xml:space="preserve">در مورد این قضیه بحث و مناقشه کنیم. </w:t>
      </w:r>
    </w:p>
    <w:p w:rsidR="005E3684" w:rsidRPr="00571508" w:rsidRDefault="009167D8"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386F44" w:rsidRPr="00571508">
        <w:rPr>
          <w:rStyle w:val="1-Char"/>
          <w:rFonts w:hint="cs"/>
          <w:rtl/>
        </w:rPr>
        <w:t xml:space="preserve">: درست می‌گویی، خوب این مرد چه زمانی اسلام آورده است؟ </w:t>
      </w:r>
    </w:p>
    <w:p w:rsidR="00386F44" w:rsidRPr="00571508" w:rsidRDefault="009167D8"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5773D3" w:rsidRPr="00571508">
        <w:rPr>
          <w:rStyle w:val="1-Char"/>
          <w:rFonts w:hint="cs"/>
          <w:rtl/>
        </w:rPr>
        <w:t>: ابو هریره</w:t>
      </w:r>
      <w:r w:rsidR="00CF726A" w:rsidRPr="00CF726A">
        <w:rPr>
          <w:rStyle w:val="1-Char"/>
          <w:rFonts w:cs="CTraditional Arabic" w:hint="cs"/>
          <w:rtl/>
        </w:rPr>
        <w:t>س</w:t>
      </w:r>
      <w:r w:rsidR="005773D3" w:rsidRPr="00571508">
        <w:rPr>
          <w:rStyle w:val="1-Char"/>
          <w:rFonts w:hint="cs"/>
          <w:rtl/>
        </w:rPr>
        <w:t xml:space="preserve"> در سال هفتم هجری در فاصله صلح حدیبیه و خیبر اسلام آورد و</w:t>
      </w:r>
      <w:r w:rsidR="00220F01" w:rsidRPr="00571508">
        <w:rPr>
          <w:rStyle w:val="1-Char"/>
          <w:rFonts w:hint="cs"/>
          <w:rtl/>
        </w:rPr>
        <w:t xml:space="preserve"> </w:t>
      </w:r>
      <w:r w:rsidR="005773D3" w:rsidRPr="00571508">
        <w:rPr>
          <w:rStyle w:val="1-Char"/>
          <w:rFonts w:hint="cs"/>
          <w:rtl/>
        </w:rPr>
        <w:t>در آن زمان سی سال سن داشت،</w:t>
      </w:r>
      <w:r w:rsidR="003963EA" w:rsidRPr="00571508">
        <w:rPr>
          <w:rStyle w:val="1-Char"/>
          <w:rFonts w:hint="cs"/>
          <w:rtl/>
        </w:rPr>
        <w:t xml:space="preserve"> سپس </w:t>
      </w:r>
      <w:r w:rsidR="007169D2" w:rsidRPr="00571508">
        <w:rPr>
          <w:rStyle w:val="1-Char"/>
          <w:rFonts w:hint="cs"/>
          <w:rtl/>
        </w:rPr>
        <w:t>بعد از بازگشت پیامبر از خیبر همراه ایشان</w:t>
      </w:r>
      <w:r w:rsidR="00112D3F" w:rsidRPr="00112D3F">
        <w:rPr>
          <w:rStyle w:val="1-Char"/>
          <w:rFonts w:cs="CTraditional Arabic" w:hint="cs"/>
          <w:rtl/>
        </w:rPr>
        <w:t xml:space="preserve"> ج</w:t>
      </w:r>
      <w:r w:rsidR="00F13E3E" w:rsidRPr="00571508">
        <w:rPr>
          <w:rStyle w:val="1-Char"/>
          <w:rFonts w:hint="cs"/>
          <w:rtl/>
        </w:rPr>
        <w:t xml:space="preserve"> به مدینه آمد و در صفّه</w:t>
      </w:r>
      <w:r w:rsidR="00463C9A" w:rsidRPr="00571508">
        <w:rPr>
          <w:rStyle w:val="1-Char"/>
          <w:rFonts w:hint="cs"/>
          <w:rtl/>
        </w:rPr>
        <w:t xml:space="preserve"> اقامت گزید و همواره همراه پیامبر</w:t>
      </w:r>
      <w:r w:rsidR="00112D3F" w:rsidRPr="00112D3F">
        <w:rPr>
          <w:rStyle w:val="1-Char"/>
          <w:rFonts w:cs="CTraditional Arabic" w:hint="cs"/>
          <w:rtl/>
        </w:rPr>
        <w:t xml:space="preserve"> ج</w:t>
      </w:r>
      <w:r w:rsidR="00EF3A28" w:rsidRPr="00571508">
        <w:rPr>
          <w:rStyle w:val="1-Char"/>
          <w:rFonts w:hint="cs"/>
          <w:rtl/>
        </w:rPr>
        <w:t xml:space="preserve"> بود و هر کجا که پیامبر می‌رفت ابو هریره با او همراه بود و اغلب غذا را با پیامبر</w:t>
      </w:r>
      <w:r w:rsidR="00112D3F" w:rsidRPr="00112D3F">
        <w:rPr>
          <w:rStyle w:val="1-Char"/>
          <w:rFonts w:cs="CTraditional Arabic" w:hint="cs"/>
          <w:rtl/>
        </w:rPr>
        <w:t xml:space="preserve"> ج</w:t>
      </w:r>
      <w:r w:rsidR="00657E74" w:rsidRPr="00571508">
        <w:rPr>
          <w:rStyle w:val="1-Char"/>
          <w:rFonts w:hint="cs"/>
          <w:rtl/>
        </w:rPr>
        <w:t xml:space="preserve"> می‌</w:t>
      </w:r>
      <w:r w:rsidR="008E0525" w:rsidRPr="00571508">
        <w:rPr>
          <w:rStyle w:val="1-Char"/>
          <w:rFonts w:hint="cs"/>
          <w:rtl/>
        </w:rPr>
        <w:t>خور</w:t>
      </w:r>
      <w:r w:rsidR="00C73C4A" w:rsidRPr="00571508">
        <w:rPr>
          <w:rStyle w:val="1-Char"/>
          <w:rFonts w:hint="cs"/>
          <w:rtl/>
        </w:rPr>
        <w:t xml:space="preserve">د. </w:t>
      </w:r>
    </w:p>
    <w:p w:rsidR="002F1709" w:rsidRPr="00571508" w:rsidRDefault="009167D8"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2F1709" w:rsidRPr="00571508">
        <w:rPr>
          <w:rStyle w:val="1-Char"/>
          <w:rFonts w:hint="cs"/>
          <w:rtl/>
        </w:rPr>
        <w:t>:</w:t>
      </w:r>
      <w:r w:rsidR="00512407" w:rsidRPr="00571508">
        <w:rPr>
          <w:rStyle w:val="1-Char"/>
          <w:rFonts w:hint="cs"/>
          <w:rtl/>
        </w:rPr>
        <w:t xml:space="preserve"> اما آنچه عجیب و غریب است قوی‌تر بودن حافظه او از دیگر اصحاب است!</w:t>
      </w:r>
      <w:r w:rsidR="00772C18" w:rsidRPr="00571508">
        <w:rPr>
          <w:rStyle w:val="1-Char"/>
          <w:rFonts w:hint="cs"/>
          <w:rtl/>
        </w:rPr>
        <w:t xml:space="preserve"> </w:t>
      </w:r>
    </w:p>
    <w:p w:rsidR="007F27F3" w:rsidRPr="00571508" w:rsidRDefault="00AE4CF6" w:rsidP="00DB181A">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772C18" w:rsidRPr="00571508">
        <w:rPr>
          <w:rStyle w:val="1-Char"/>
          <w:rFonts w:hint="cs"/>
          <w:rtl/>
        </w:rPr>
        <w:t>:</w:t>
      </w:r>
      <w:r w:rsidR="009E426A" w:rsidRPr="00571508">
        <w:rPr>
          <w:rStyle w:val="1-Char"/>
          <w:rFonts w:hint="cs"/>
          <w:rtl/>
        </w:rPr>
        <w:t xml:space="preserve"> این به خاطر برکت دعای پیامبر</w:t>
      </w:r>
      <w:r w:rsidR="00112D3F" w:rsidRPr="00112D3F">
        <w:rPr>
          <w:rStyle w:val="1-Char"/>
          <w:rFonts w:cs="CTraditional Arabic" w:hint="cs"/>
          <w:rtl/>
        </w:rPr>
        <w:t xml:space="preserve"> ج</w:t>
      </w:r>
      <w:r w:rsidR="00D81A03" w:rsidRPr="00571508">
        <w:rPr>
          <w:rStyle w:val="1-Char"/>
          <w:rFonts w:hint="cs"/>
          <w:rtl/>
        </w:rPr>
        <w:t xml:space="preserve"> بود، ابو هریره به پیامبر</w:t>
      </w:r>
      <w:r w:rsidR="00112D3F" w:rsidRPr="00112D3F">
        <w:rPr>
          <w:rStyle w:val="1-Char"/>
          <w:rFonts w:cs="CTraditional Arabic" w:hint="cs"/>
          <w:rtl/>
        </w:rPr>
        <w:t xml:space="preserve"> ج</w:t>
      </w:r>
      <w:r w:rsidR="00F1147B" w:rsidRPr="00571508">
        <w:rPr>
          <w:rStyle w:val="1-Char"/>
          <w:rFonts w:hint="cs"/>
          <w:rtl/>
        </w:rPr>
        <w:t xml:space="preserve"> شکایت کرد که حافظ</w:t>
      </w:r>
      <w:r w:rsidR="0086367C">
        <w:rPr>
          <w:rStyle w:val="1-Char"/>
          <w:rFonts w:hint="cs"/>
          <w:rtl/>
        </w:rPr>
        <w:t>ۀ</w:t>
      </w:r>
      <w:r w:rsidR="00F1147B" w:rsidRPr="00571508">
        <w:rPr>
          <w:rStyle w:val="1-Char"/>
          <w:rFonts w:hint="cs"/>
          <w:rtl/>
        </w:rPr>
        <w:t xml:space="preserve"> </w:t>
      </w:r>
      <w:r w:rsidR="007011D9" w:rsidRPr="00571508">
        <w:rPr>
          <w:rStyle w:val="1-Char"/>
          <w:rFonts w:hint="cs"/>
          <w:rtl/>
        </w:rPr>
        <w:t>خوبی ندارد پیامبر</w:t>
      </w:r>
      <w:r w:rsidR="00112D3F" w:rsidRPr="00112D3F">
        <w:rPr>
          <w:rStyle w:val="1-Char"/>
          <w:rFonts w:cs="CTraditional Arabic" w:hint="cs"/>
          <w:rtl/>
        </w:rPr>
        <w:t xml:space="preserve"> ج</w:t>
      </w:r>
      <w:r w:rsidR="004574BD" w:rsidRPr="00571508">
        <w:rPr>
          <w:rStyle w:val="1-Char"/>
          <w:rFonts w:hint="cs"/>
          <w:rtl/>
        </w:rPr>
        <w:t xml:space="preserve"> به او گفت</w:t>
      </w:r>
      <w:r w:rsidR="008A3B08" w:rsidRPr="00571508">
        <w:rPr>
          <w:rStyle w:val="1-Char"/>
          <w:rFonts w:hint="cs"/>
          <w:rtl/>
        </w:rPr>
        <w:t>:</w:t>
      </w:r>
      <w:r w:rsidR="006C2253" w:rsidRPr="00571508">
        <w:rPr>
          <w:rStyle w:val="1-Char"/>
          <w:rFonts w:hint="cs"/>
          <w:rtl/>
        </w:rPr>
        <w:t xml:space="preserve"> </w:t>
      </w:r>
      <w:r w:rsidR="00DB181A" w:rsidRPr="00571508">
        <w:rPr>
          <w:rStyle w:val="1-Char"/>
          <w:rFonts w:hint="cs"/>
          <w:rtl/>
        </w:rPr>
        <w:t>«</w:t>
      </w:r>
      <w:r w:rsidR="006C2253" w:rsidRPr="00571508">
        <w:rPr>
          <w:rStyle w:val="1-Char"/>
          <w:rFonts w:hint="cs"/>
          <w:rtl/>
        </w:rPr>
        <w:t>چادرت را پهن کن،</w:t>
      </w:r>
      <w:r w:rsidR="00DA3916" w:rsidRPr="00571508">
        <w:rPr>
          <w:rStyle w:val="1-Char"/>
          <w:rFonts w:hint="cs"/>
          <w:rtl/>
        </w:rPr>
        <w:t xml:space="preserve"> ابو هریره چادرش را پهن کرد،</w:t>
      </w:r>
      <w:r w:rsidR="009448D9" w:rsidRPr="00571508">
        <w:rPr>
          <w:rStyle w:val="1-Char"/>
          <w:rFonts w:hint="cs"/>
          <w:rtl/>
        </w:rPr>
        <w:t xml:space="preserve"> سپس پیامبر فرمود آن را جمع کن و به سینه‌ات نگاه</w:t>
      </w:r>
      <w:r w:rsidRPr="00571508">
        <w:rPr>
          <w:rStyle w:val="1-Char"/>
          <w:rFonts w:hint="cs"/>
          <w:rtl/>
        </w:rPr>
        <w:t xml:space="preserve"> </w:t>
      </w:r>
      <w:r w:rsidR="009448D9" w:rsidRPr="00571508">
        <w:rPr>
          <w:rStyle w:val="1-Char"/>
          <w:rFonts w:hint="cs"/>
          <w:rtl/>
        </w:rPr>
        <w:t>‌دار و ابو هریره چنین کرد و بعد از آن هرگز هیچ حدیثی را فراموش نمی‌کرد</w:t>
      </w:r>
      <w:r w:rsidR="00DB181A" w:rsidRPr="00571508">
        <w:rPr>
          <w:rStyle w:val="1-Char"/>
          <w:rFonts w:hint="cs"/>
          <w:rtl/>
        </w:rPr>
        <w:t>»</w:t>
      </w:r>
      <w:r w:rsidR="009448D9" w:rsidRPr="00571508">
        <w:rPr>
          <w:rStyle w:val="1-Char"/>
          <w:rFonts w:hint="cs"/>
          <w:rtl/>
        </w:rPr>
        <w:t xml:space="preserve">. </w:t>
      </w:r>
    </w:p>
    <w:p w:rsidR="009448D9" w:rsidRPr="00571508" w:rsidRDefault="00AE4CF6"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C57288" w:rsidRPr="00571508">
        <w:rPr>
          <w:rStyle w:val="1-Char"/>
          <w:rFonts w:hint="cs"/>
          <w:rtl/>
        </w:rPr>
        <w:t>:</w:t>
      </w:r>
      <w:r w:rsidR="00825E35" w:rsidRPr="00571508">
        <w:rPr>
          <w:rStyle w:val="1-Char"/>
          <w:rFonts w:hint="cs"/>
          <w:rtl/>
        </w:rPr>
        <w:t xml:space="preserve"> این روایت عجیب به نظر</w:t>
      </w:r>
      <w:r w:rsidR="00060551" w:rsidRPr="00571508">
        <w:rPr>
          <w:rStyle w:val="1-Char"/>
          <w:rFonts w:hint="cs"/>
          <w:rtl/>
        </w:rPr>
        <w:t xml:space="preserve"> می‌آید</w:t>
      </w:r>
      <w:r w:rsidR="00825E35" w:rsidRPr="00571508">
        <w:rPr>
          <w:rStyle w:val="1-Char"/>
          <w:rFonts w:hint="cs"/>
          <w:rtl/>
        </w:rPr>
        <w:t xml:space="preserve"> آیا آن را تحقیق کرده‌ای! </w:t>
      </w:r>
    </w:p>
    <w:p w:rsidR="007F27F3" w:rsidRPr="00AA63FF" w:rsidRDefault="00AE4CF6" w:rsidP="00DB181A">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احمد</w:t>
      </w:r>
      <w:r w:rsidR="00DD5F9F" w:rsidRPr="00571508">
        <w:rPr>
          <w:rStyle w:val="1-Char"/>
          <w:rFonts w:hint="cs"/>
          <w:rtl/>
        </w:rPr>
        <w:t>:</w:t>
      </w:r>
      <w:r w:rsidR="005E79BE" w:rsidRPr="00571508">
        <w:rPr>
          <w:rStyle w:val="1-Char"/>
          <w:rFonts w:hint="cs"/>
          <w:rtl/>
        </w:rPr>
        <w:t xml:space="preserve"> این روایت را بخاری و غیره روایت کرده‌اند </w:t>
      </w:r>
      <w:r w:rsidR="00BB749D" w:rsidRPr="00571508">
        <w:rPr>
          <w:rStyle w:val="1-Char"/>
          <w:rFonts w:hint="cs"/>
          <w:rtl/>
        </w:rPr>
        <w:t>و صحیح است و تنها علمای اهل سنت در</w:t>
      </w:r>
      <w:r w:rsidR="00B76446" w:rsidRPr="00571508">
        <w:rPr>
          <w:rStyle w:val="1-Char"/>
          <w:rFonts w:hint="cs"/>
          <w:rtl/>
        </w:rPr>
        <w:t xml:space="preserve"> کتاب‌ها</w:t>
      </w:r>
      <w:r w:rsidR="00E201C7" w:rsidRPr="00571508">
        <w:rPr>
          <w:rStyle w:val="1-Char"/>
          <w:rFonts w:hint="cs"/>
          <w:rtl/>
        </w:rPr>
        <w:t xml:space="preserve">ی </w:t>
      </w:r>
      <w:r w:rsidR="00BB749D" w:rsidRPr="00571508">
        <w:rPr>
          <w:rStyle w:val="1-Char"/>
          <w:rFonts w:hint="cs"/>
          <w:rtl/>
        </w:rPr>
        <w:t>خود آن را روایت نکرده‌اند بلکه همچنین در</w:t>
      </w:r>
      <w:r w:rsidR="00B76446" w:rsidRPr="00571508">
        <w:rPr>
          <w:rStyle w:val="1-Char"/>
          <w:rFonts w:hint="cs"/>
          <w:rtl/>
        </w:rPr>
        <w:t xml:space="preserve"> کتاب‌ها</w:t>
      </w:r>
      <w:r w:rsidR="00E201C7" w:rsidRPr="00571508">
        <w:rPr>
          <w:rStyle w:val="1-Char"/>
          <w:rFonts w:hint="cs"/>
          <w:rtl/>
        </w:rPr>
        <w:t xml:space="preserve">ی </w:t>
      </w:r>
      <w:r w:rsidR="00BB749D" w:rsidRPr="00571508">
        <w:rPr>
          <w:rStyle w:val="1-Char"/>
          <w:rFonts w:hint="cs"/>
          <w:rtl/>
        </w:rPr>
        <w:t xml:space="preserve">شیعه این روایت ذکر شده است در </w:t>
      </w:r>
      <w:r w:rsidR="00DB181A" w:rsidRPr="00C564C0">
        <w:rPr>
          <w:rStyle w:val="6-Char"/>
          <w:rtl/>
        </w:rPr>
        <w:t>[</w:t>
      </w:r>
      <w:r w:rsidR="00BB749D" w:rsidRPr="00C564C0">
        <w:rPr>
          <w:rStyle w:val="6-Char"/>
          <w:rtl/>
        </w:rPr>
        <w:t>الخرائج 1/57</w:t>
      </w:r>
      <w:r w:rsidR="00DB181A" w:rsidRPr="00C564C0">
        <w:rPr>
          <w:rStyle w:val="6-Char"/>
          <w:rtl/>
        </w:rPr>
        <w:t>]</w:t>
      </w:r>
      <w:r w:rsidR="00BB749D" w:rsidRPr="00571508">
        <w:rPr>
          <w:rStyle w:val="1-Char"/>
          <w:rFonts w:hint="cs"/>
          <w:rtl/>
        </w:rPr>
        <w:t xml:space="preserve"> </w:t>
      </w:r>
      <w:r w:rsidR="00EF74ED" w:rsidRPr="00571508">
        <w:rPr>
          <w:rStyle w:val="1-Char"/>
          <w:rFonts w:hint="cs"/>
          <w:rtl/>
        </w:rPr>
        <w:t xml:space="preserve">و در </w:t>
      </w:r>
      <w:r w:rsidR="00DB181A" w:rsidRPr="00C564C0">
        <w:rPr>
          <w:rStyle w:val="6-Char"/>
          <w:rtl/>
        </w:rPr>
        <w:t>[</w:t>
      </w:r>
      <w:r w:rsidR="00EF74ED" w:rsidRPr="00C564C0">
        <w:rPr>
          <w:rStyle w:val="6-Char"/>
          <w:rtl/>
        </w:rPr>
        <w:t>بحار ال</w:t>
      </w:r>
      <w:r w:rsidR="00DB181A" w:rsidRPr="00C564C0">
        <w:rPr>
          <w:rStyle w:val="6-Char"/>
          <w:rFonts w:hint="cs"/>
          <w:rtl/>
        </w:rPr>
        <w:t>أ</w:t>
      </w:r>
      <w:r w:rsidR="00EF74ED" w:rsidRPr="00C564C0">
        <w:rPr>
          <w:rStyle w:val="6-Char"/>
          <w:rtl/>
        </w:rPr>
        <w:t>نوار 18/913</w:t>
      </w:r>
      <w:r w:rsidR="00DB181A" w:rsidRPr="00C564C0">
        <w:rPr>
          <w:rStyle w:val="6-Char"/>
          <w:rtl/>
        </w:rPr>
        <w:t>]</w:t>
      </w:r>
      <w:r w:rsidR="00EF74ED" w:rsidRPr="00571508">
        <w:rPr>
          <w:rStyle w:val="1-Char"/>
          <w:rFonts w:hint="cs"/>
          <w:rtl/>
        </w:rPr>
        <w:t xml:space="preserve"> در باب معجزات پیامبر و اینکه دعایش پذیرفته می‌شده است روایت کرده که ابو هریره</w:t>
      </w:r>
      <w:r w:rsidR="00CF726A" w:rsidRPr="00CF726A">
        <w:rPr>
          <w:rStyle w:val="1-Char"/>
          <w:rFonts w:cs="CTraditional Arabic" w:hint="cs"/>
          <w:rtl/>
        </w:rPr>
        <w:t>س</w:t>
      </w:r>
      <w:r w:rsidR="00401088" w:rsidRPr="00571508">
        <w:rPr>
          <w:rStyle w:val="1-Char"/>
          <w:rFonts w:hint="cs"/>
          <w:rtl/>
        </w:rPr>
        <w:t xml:space="preserve"> به پیامبر خدا</w:t>
      </w:r>
      <w:r w:rsidR="00112D3F" w:rsidRPr="00112D3F">
        <w:rPr>
          <w:rStyle w:val="1-Char"/>
          <w:rFonts w:cs="CTraditional Arabic" w:hint="cs"/>
          <w:rtl/>
        </w:rPr>
        <w:t xml:space="preserve"> ج</w:t>
      </w:r>
      <w:r w:rsidR="0009778C" w:rsidRPr="00571508">
        <w:rPr>
          <w:rStyle w:val="1-Char"/>
          <w:rFonts w:hint="cs"/>
          <w:rtl/>
        </w:rPr>
        <w:t xml:space="preserve"> گفت</w:t>
      </w:r>
      <w:r w:rsidR="00401088" w:rsidRPr="00571508">
        <w:rPr>
          <w:rStyle w:val="1-Char"/>
          <w:rFonts w:hint="cs"/>
          <w:rtl/>
        </w:rPr>
        <w:t>:</w:t>
      </w:r>
      <w:r w:rsidR="00ED71E1" w:rsidRPr="00571508">
        <w:rPr>
          <w:rStyle w:val="1-Char"/>
          <w:rFonts w:hint="cs"/>
          <w:rtl/>
        </w:rPr>
        <w:t xml:space="preserve"> </w:t>
      </w:r>
      <w:r w:rsidR="00DB181A" w:rsidRPr="00571508">
        <w:rPr>
          <w:rStyle w:val="1-Char"/>
          <w:rFonts w:hint="cs"/>
          <w:rtl/>
        </w:rPr>
        <w:t>«</w:t>
      </w:r>
      <w:r w:rsidR="00ED71E1" w:rsidRPr="00571508">
        <w:rPr>
          <w:rStyle w:val="1-Char"/>
          <w:rFonts w:hint="cs"/>
          <w:rtl/>
        </w:rPr>
        <w:t xml:space="preserve">من از تو احادیث </w:t>
      </w:r>
      <w:r w:rsidR="007E5B96" w:rsidRPr="00571508">
        <w:rPr>
          <w:rStyle w:val="1-Char"/>
          <w:rFonts w:hint="cs"/>
          <w:rtl/>
        </w:rPr>
        <w:t>زیادی</w:t>
      </w:r>
      <w:r w:rsidR="00657E74" w:rsidRPr="00571508">
        <w:rPr>
          <w:rStyle w:val="1-Char"/>
          <w:rFonts w:hint="cs"/>
          <w:rtl/>
        </w:rPr>
        <w:t xml:space="preserve"> می‌</w:t>
      </w:r>
      <w:r w:rsidR="007E5B96" w:rsidRPr="00571508">
        <w:rPr>
          <w:rStyle w:val="1-Char"/>
          <w:rFonts w:hint="cs"/>
          <w:rtl/>
        </w:rPr>
        <w:t xml:space="preserve">شنوم و آن را فراموش می‌کنم. </w:t>
      </w:r>
      <w:r w:rsidR="0027719C" w:rsidRPr="00571508">
        <w:rPr>
          <w:rStyle w:val="1-Char"/>
          <w:rFonts w:hint="cs"/>
          <w:rtl/>
        </w:rPr>
        <w:t>پیامبر</w:t>
      </w:r>
      <w:r w:rsidR="00112D3F" w:rsidRPr="00112D3F">
        <w:rPr>
          <w:rStyle w:val="1-Char"/>
          <w:rFonts w:cs="CTraditional Arabic" w:hint="cs"/>
          <w:rtl/>
        </w:rPr>
        <w:t xml:space="preserve"> ج</w:t>
      </w:r>
      <w:r w:rsidR="004D4B3E" w:rsidRPr="00571508">
        <w:rPr>
          <w:rStyle w:val="1-Char"/>
          <w:rFonts w:hint="cs"/>
          <w:rtl/>
        </w:rPr>
        <w:t xml:space="preserve"> فرمود</w:t>
      </w:r>
      <w:r w:rsidR="0027719C" w:rsidRPr="00571508">
        <w:rPr>
          <w:rStyle w:val="1-Char"/>
          <w:rFonts w:hint="cs"/>
          <w:rtl/>
        </w:rPr>
        <w:t xml:space="preserve">: </w:t>
      </w:r>
      <w:r w:rsidR="000A7F58" w:rsidRPr="00571508">
        <w:rPr>
          <w:rStyle w:val="1-Char"/>
          <w:rFonts w:hint="cs"/>
          <w:rtl/>
        </w:rPr>
        <w:t>چادرت را کاملاً پهن کن،</w:t>
      </w:r>
      <w:r w:rsidR="009D4BF9" w:rsidRPr="00571508">
        <w:rPr>
          <w:rStyle w:val="1-Char"/>
          <w:rFonts w:hint="cs"/>
          <w:rtl/>
        </w:rPr>
        <w:t xml:space="preserve"> ابو هریره می‌گوید </w:t>
      </w:r>
      <w:r w:rsidR="0009778C" w:rsidRPr="00571508">
        <w:rPr>
          <w:rStyle w:val="1-Char"/>
          <w:rFonts w:hint="cs"/>
          <w:rtl/>
        </w:rPr>
        <w:t>آن را پهن کردم آن</w:t>
      </w:r>
      <w:r w:rsidR="006A2241" w:rsidRPr="00571508">
        <w:rPr>
          <w:rStyle w:val="1-Char"/>
          <w:rFonts w:hint="cs"/>
          <w:rtl/>
        </w:rPr>
        <w:t xml:space="preserve">گاه پیامبر دستش را در آن گذاشت </w:t>
      </w:r>
      <w:r w:rsidR="0009778C" w:rsidRPr="00571508">
        <w:rPr>
          <w:rStyle w:val="1-Char"/>
          <w:rFonts w:hint="cs"/>
          <w:rtl/>
        </w:rPr>
        <w:t>سپس فرمود</w:t>
      </w:r>
      <w:r w:rsidR="00036F38" w:rsidRPr="00571508">
        <w:rPr>
          <w:rStyle w:val="1-Char"/>
          <w:rFonts w:hint="cs"/>
          <w:rtl/>
        </w:rPr>
        <w:t xml:space="preserve">: آن را جمع کن و من آن را جمع کردم و از آن به بعد هیچ </w:t>
      </w:r>
      <w:r w:rsidR="002B38AA" w:rsidRPr="00571508">
        <w:rPr>
          <w:rStyle w:val="1-Char"/>
          <w:rFonts w:hint="cs"/>
          <w:rtl/>
        </w:rPr>
        <w:t>حدیثی را فراموش نکردم</w:t>
      </w:r>
      <w:r w:rsidR="00DB181A" w:rsidRPr="00571508">
        <w:rPr>
          <w:rStyle w:val="1-Char"/>
          <w:rFonts w:hint="cs"/>
          <w:rtl/>
        </w:rPr>
        <w:t>»</w:t>
      </w:r>
      <w:r w:rsidR="002B38AA" w:rsidRPr="00571508">
        <w:rPr>
          <w:rStyle w:val="1-Char"/>
          <w:rFonts w:hint="cs"/>
          <w:rtl/>
        </w:rPr>
        <w:t xml:space="preserve">. </w:t>
      </w:r>
    </w:p>
    <w:p w:rsidR="002D51DF" w:rsidRPr="00571508" w:rsidRDefault="002A332B"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8A3B08" w:rsidRPr="00571508">
        <w:rPr>
          <w:rStyle w:val="1-Char"/>
          <w:rFonts w:hint="cs"/>
          <w:rtl/>
        </w:rPr>
        <w:t>:</w:t>
      </w:r>
      <w:r w:rsidR="00152111" w:rsidRPr="00571508">
        <w:rPr>
          <w:rStyle w:val="1-Char"/>
          <w:rFonts w:hint="cs"/>
          <w:rtl/>
        </w:rPr>
        <w:t xml:space="preserve"> اما ابو هریره در مدت کوتاهی احادیث بسیار زیادی روایت کرده است که با توجه به زمان مسلمان شدن او چنین تعدادی متناسب به نظر نمی‌آید!</w:t>
      </w:r>
      <w:r w:rsidR="00B46645" w:rsidRPr="00571508">
        <w:rPr>
          <w:rStyle w:val="1-Char"/>
          <w:rFonts w:hint="cs"/>
          <w:rtl/>
        </w:rPr>
        <w:t xml:space="preserve"> </w:t>
      </w:r>
    </w:p>
    <w:p w:rsidR="00CD49D7" w:rsidRPr="00571508" w:rsidRDefault="00E91BC5"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BD350E" w:rsidRPr="00571508">
        <w:rPr>
          <w:rStyle w:val="1-Char"/>
          <w:rFonts w:hint="cs"/>
          <w:rtl/>
        </w:rPr>
        <w:t>:</w:t>
      </w:r>
      <w:r w:rsidR="00E34CC7" w:rsidRPr="00571508">
        <w:rPr>
          <w:rStyle w:val="1-Char"/>
          <w:rFonts w:hint="cs"/>
          <w:rtl/>
        </w:rPr>
        <w:t xml:space="preserve"> برادر محمد!</w:t>
      </w:r>
      <w:r w:rsidR="00B617C3" w:rsidRPr="00571508">
        <w:rPr>
          <w:rStyle w:val="1-Char"/>
          <w:rFonts w:hint="cs"/>
          <w:rtl/>
        </w:rPr>
        <w:t xml:space="preserve"> قبل از همه </w:t>
      </w:r>
      <w:r w:rsidRPr="00571508">
        <w:rPr>
          <w:rStyle w:val="1-Char"/>
          <w:rFonts w:hint="cs"/>
          <w:rtl/>
        </w:rPr>
        <w:t>چیز از</w:t>
      </w:r>
      <w:r w:rsidR="00B617C3" w:rsidRPr="00571508">
        <w:rPr>
          <w:rStyle w:val="1-Char"/>
          <w:rFonts w:hint="cs"/>
          <w:rtl/>
        </w:rPr>
        <w:t xml:space="preserve"> تو</w:t>
      </w:r>
      <w:r w:rsidR="00657E74" w:rsidRPr="00571508">
        <w:rPr>
          <w:rStyle w:val="1-Char"/>
          <w:rFonts w:hint="cs"/>
          <w:rtl/>
        </w:rPr>
        <w:t xml:space="preserve"> می‌</w:t>
      </w:r>
      <w:r w:rsidR="00B617C3" w:rsidRPr="00571508">
        <w:rPr>
          <w:rStyle w:val="1-Char"/>
          <w:rFonts w:hint="cs"/>
          <w:rtl/>
        </w:rPr>
        <w:t xml:space="preserve">‌پرسم </w:t>
      </w:r>
      <w:r w:rsidR="00CD49D7" w:rsidRPr="00571508">
        <w:rPr>
          <w:rStyle w:val="1-Char"/>
          <w:rFonts w:hint="cs"/>
          <w:rtl/>
        </w:rPr>
        <w:t>که تعداد احادیثی که ابو هریره از پیامبر</w:t>
      </w:r>
      <w:r w:rsidR="00112D3F" w:rsidRPr="00112D3F">
        <w:rPr>
          <w:rStyle w:val="1-Char"/>
          <w:rFonts w:cs="CTraditional Arabic" w:hint="cs"/>
          <w:rtl/>
        </w:rPr>
        <w:t xml:space="preserve"> ج</w:t>
      </w:r>
      <w:r w:rsidR="00CD49D7" w:rsidRPr="00571508">
        <w:rPr>
          <w:rStyle w:val="1-Char"/>
          <w:rFonts w:hint="cs"/>
          <w:rtl/>
        </w:rPr>
        <w:t xml:space="preserve"> روایت کرده است چقدر است؟ </w:t>
      </w:r>
    </w:p>
    <w:p w:rsidR="00CD49D7" w:rsidRPr="00571508" w:rsidRDefault="00E91BC5"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CD49D7" w:rsidRPr="00571508">
        <w:rPr>
          <w:rStyle w:val="1-Char"/>
          <w:rFonts w:hint="cs"/>
          <w:rtl/>
        </w:rPr>
        <w:t>: هزاران حدیث</w:t>
      </w:r>
      <w:r w:rsidRPr="00571508">
        <w:rPr>
          <w:rStyle w:val="1-Char"/>
          <w:rFonts w:hint="cs"/>
          <w:rtl/>
        </w:rPr>
        <w:t xml:space="preserve"> را</w:t>
      </w:r>
      <w:r w:rsidR="00CD49D7" w:rsidRPr="00571508">
        <w:rPr>
          <w:rStyle w:val="1-Char"/>
          <w:rFonts w:hint="cs"/>
          <w:rtl/>
        </w:rPr>
        <w:t xml:space="preserve"> او روایت کرده است. </w:t>
      </w:r>
    </w:p>
    <w:p w:rsidR="00CD49D7" w:rsidRPr="00571508" w:rsidRDefault="00E91BC5"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CD49D7" w:rsidRPr="00571508">
        <w:rPr>
          <w:rStyle w:val="1-Char"/>
          <w:rFonts w:hint="cs"/>
          <w:rtl/>
        </w:rPr>
        <w:t>: باید</w:t>
      </w:r>
      <w:r w:rsidRPr="00571508">
        <w:rPr>
          <w:rStyle w:val="1-Char"/>
          <w:rFonts w:hint="cs"/>
          <w:rtl/>
        </w:rPr>
        <w:t xml:space="preserve"> </w:t>
      </w:r>
      <w:r w:rsidR="00CD49D7" w:rsidRPr="00571508">
        <w:rPr>
          <w:rStyle w:val="1-Char"/>
          <w:rFonts w:hint="cs"/>
          <w:rtl/>
        </w:rPr>
        <w:t>دقت کنیم، مؤلفان صحاح ستّه و امام مالک در موطای خود 2218 حدیث از ابو هریره روایت کرده‌</w:t>
      </w:r>
      <w:r w:rsidR="00EA0057" w:rsidRPr="00571508">
        <w:rPr>
          <w:rStyle w:val="1-Char"/>
          <w:rFonts w:hint="cs"/>
          <w:rtl/>
        </w:rPr>
        <w:t>‌اند،</w:t>
      </w:r>
      <w:r w:rsidR="00CD49D7" w:rsidRPr="00571508">
        <w:rPr>
          <w:rStyle w:val="1-Char"/>
          <w:rFonts w:hint="cs"/>
          <w:rtl/>
        </w:rPr>
        <w:t xml:space="preserve"> یعنی تقریباً همه به اتفاق دو هزار حدیث از او روایت کرده</w:t>
      </w:r>
      <w:r w:rsidR="00543DBC" w:rsidRPr="00571508">
        <w:rPr>
          <w:rStyle w:val="1-Char"/>
          <w:rFonts w:hint="cs"/>
          <w:rtl/>
        </w:rPr>
        <w:t>‌‌اند،</w:t>
      </w:r>
      <w:r w:rsidR="00CD49D7" w:rsidRPr="00571508">
        <w:rPr>
          <w:rStyle w:val="1-Char"/>
          <w:rFonts w:hint="cs"/>
          <w:rtl/>
        </w:rPr>
        <w:t xml:space="preserve"> و در صحیحین (بخاری و مسلم) 609 حدیث از او روایت شده است که 326 حدیث را هم بخاری و هم مسلم روایت کرده‌اند، پس هزاران حدیث کجاست؟ </w:t>
      </w:r>
    </w:p>
    <w:p w:rsidR="00CD49D7" w:rsidRPr="00571508" w:rsidRDefault="00E91BC5"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CD49D7" w:rsidRPr="00571508">
        <w:rPr>
          <w:rStyle w:val="1-Char"/>
          <w:rFonts w:hint="cs"/>
          <w:rtl/>
        </w:rPr>
        <w:t xml:space="preserve">: من این را از بسیاری از ائمه و علمای دینی شنیده‌ام که در مورد روایات این مرد می‌گویند. </w:t>
      </w:r>
    </w:p>
    <w:p w:rsidR="00CD49D7" w:rsidRPr="00571508" w:rsidRDefault="00E91BC5" w:rsidP="007066A9">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CD49D7" w:rsidRPr="00571508">
        <w:rPr>
          <w:rStyle w:val="1-Char"/>
          <w:rFonts w:hint="cs"/>
          <w:rtl/>
        </w:rPr>
        <w:t>: بیشتر اصحاب و علما ابو هریره</w:t>
      </w:r>
      <w:r w:rsidR="00CF726A" w:rsidRPr="00CF726A">
        <w:rPr>
          <w:rStyle w:val="1-Char"/>
          <w:rFonts w:cs="CTraditional Arabic" w:hint="cs"/>
          <w:rtl/>
        </w:rPr>
        <w:t>س</w:t>
      </w:r>
      <w:r w:rsidR="00CD49D7" w:rsidRPr="00571508">
        <w:rPr>
          <w:rStyle w:val="1-Char"/>
          <w:rFonts w:hint="cs"/>
          <w:rtl/>
        </w:rPr>
        <w:t xml:space="preserve"> و دانش او را ستوده</w:t>
      </w:r>
      <w:r w:rsidR="00E201C7" w:rsidRPr="00571508">
        <w:rPr>
          <w:rStyle w:val="1-Char"/>
          <w:rFonts w:hint="cs"/>
          <w:rtl/>
        </w:rPr>
        <w:t>‌‌اند</w:t>
      </w:r>
      <w:r w:rsidR="00FF6238">
        <w:rPr>
          <w:rStyle w:val="1-Char"/>
          <w:rFonts w:hint="cs"/>
          <w:rtl/>
        </w:rPr>
        <w:t xml:space="preserve"> چنان‌که </w:t>
      </w:r>
      <w:r w:rsidR="00CD49D7" w:rsidRPr="00571508">
        <w:rPr>
          <w:rStyle w:val="1-Char"/>
          <w:rFonts w:hint="cs"/>
          <w:rtl/>
        </w:rPr>
        <w:t>ابو سعید خدری</w:t>
      </w:r>
      <w:r w:rsidR="00CF726A" w:rsidRPr="00CF726A">
        <w:rPr>
          <w:rStyle w:val="1-Char"/>
          <w:rFonts w:cs="CTraditional Arabic" w:hint="cs"/>
          <w:rtl/>
        </w:rPr>
        <w:t>س</w:t>
      </w:r>
      <w:r w:rsidR="00CD49D7" w:rsidRPr="00571508">
        <w:rPr>
          <w:rStyle w:val="1-Char"/>
          <w:rFonts w:hint="cs"/>
          <w:rtl/>
        </w:rPr>
        <w:t xml:space="preserve"> می‌گوید که پیامبر</w:t>
      </w:r>
      <w:r w:rsidR="00112D3F" w:rsidRPr="00112D3F">
        <w:rPr>
          <w:rStyle w:val="1-Char"/>
          <w:rFonts w:cs="CTraditional Arabic" w:hint="cs"/>
          <w:rtl/>
        </w:rPr>
        <w:t xml:space="preserve"> ج</w:t>
      </w:r>
      <w:r w:rsidRPr="00571508">
        <w:rPr>
          <w:rStyle w:val="1-Char"/>
          <w:rFonts w:hint="cs"/>
          <w:rtl/>
        </w:rPr>
        <w:t xml:space="preserve"> فرمود</w:t>
      </w:r>
      <w:r w:rsidR="00CD49D7" w:rsidRPr="00571508">
        <w:rPr>
          <w:rStyle w:val="1-Char"/>
          <w:rFonts w:hint="cs"/>
          <w:rtl/>
        </w:rPr>
        <w:t xml:space="preserve">: </w:t>
      </w:r>
      <w:r w:rsidR="00CC5F8D" w:rsidRPr="00571508">
        <w:rPr>
          <w:rStyle w:val="1-Char"/>
          <w:rFonts w:hint="cs"/>
          <w:rtl/>
        </w:rPr>
        <w:t>«</w:t>
      </w:r>
      <w:r w:rsidR="00CD49D7" w:rsidRPr="00571508">
        <w:rPr>
          <w:rStyle w:val="1-Char"/>
          <w:rFonts w:hint="cs"/>
          <w:rtl/>
        </w:rPr>
        <w:t>ابو هریره ظرفی از ظرف‌</w:t>
      </w:r>
      <w:r w:rsidR="00E201C7" w:rsidRPr="00571508">
        <w:rPr>
          <w:rStyle w:val="1-Char"/>
          <w:rFonts w:hint="cs"/>
          <w:rtl/>
        </w:rPr>
        <w:t xml:space="preserve">‌های </w:t>
      </w:r>
      <w:r w:rsidR="00CD49D7" w:rsidRPr="00571508">
        <w:rPr>
          <w:rStyle w:val="1-Char"/>
          <w:rFonts w:hint="cs"/>
          <w:rtl/>
        </w:rPr>
        <w:t>دان</w:t>
      </w:r>
      <w:r w:rsidRPr="00571508">
        <w:rPr>
          <w:rStyle w:val="1-Char"/>
          <w:rFonts w:hint="cs"/>
          <w:rtl/>
        </w:rPr>
        <w:t>ش است</w:t>
      </w:r>
      <w:r w:rsidR="00CC5F8D" w:rsidRPr="00571508">
        <w:rPr>
          <w:rStyle w:val="1-Char"/>
          <w:rFonts w:hint="cs"/>
          <w:rtl/>
        </w:rPr>
        <w:t>»</w:t>
      </w:r>
      <w:r w:rsidRPr="00571508">
        <w:rPr>
          <w:rStyle w:val="1-Char"/>
          <w:rFonts w:hint="cs"/>
          <w:rtl/>
        </w:rPr>
        <w:t xml:space="preserve"> و شافعی</w:t>
      </w:r>
      <w:r w:rsidR="00CC5F8D">
        <w:rPr>
          <w:rFonts w:cs="CTraditional Arabic" w:hint="cs"/>
          <w:color w:val="000000"/>
          <w:sz w:val="28"/>
          <w:szCs w:val="28"/>
          <w:rtl/>
          <w:lang w:bidi="fa-IR"/>
        </w:rPr>
        <w:t>/</w:t>
      </w:r>
      <w:r w:rsidR="004D4B3E" w:rsidRPr="00571508">
        <w:rPr>
          <w:rStyle w:val="1-Char"/>
          <w:rFonts w:hint="cs"/>
          <w:rtl/>
        </w:rPr>
        <w:t xml:space="preserve"> </w:t>
      </w:r>
      <w:r w:rsidRPr="00571508">
        <w:rPr>
          <w:rStyle w:val="1-Char"/>
          <w:rFonts w:hint="cs"/>
          <w:rtl/>
        </w:rPr>
        <w:t xml:space="preserve">می‌گوید: </w:t>
      </w:r>
      <w:r w:rsidR="00CC5F8D" w:rsidRPr="00571508">
        <w:rPr>
          <w:rStyle w:val="1-Char"/>
          <w:rFonts w:hint="cs"/>
          <w:rtl/>
        </w:rPr>
        <w:t>«</w:t>
      </w:r>
      <w:r w:rsidRPr="00571508">
        <w:rPr>
          <w:rStyle w:val="1-Char"/>
          <w:rFonts w:hint="cs"/>
          <w:rtl/>
        </w:rPr>
        <w:t>ابو هریره از همه</w:t>
      </w:r>
      <w:r w:rsidR="00CD49D7" w:rsidRPr="00571508">
        <w:rPr>
          <w:rStyle w:val="1-Char"/>
          <w:rFonts w:hint="cs"/>
          <w:rtl/>
        </w:rPr>
        <w:t xml:space="preserve"> راویان حدیث در زمان خودش حافظه قوی‌</w:t>
      </w:r>
      <w:r w:rsidRPr="00571508">
        <w:rPr>
          <w:rStyle w:val="1-Char"/>
          <w:rFonts w:hint="cs"/>
          <w:rtl/>
        </w:rPr>
        <w:t>تری داشت</w:t>
      </w:r>
      <w:r w:rsidR="00CC5F8D" w:rsidRPr="00571508">
        <w:rPr>
          <w:rStyle w:val="1-Char"/>
          <w:rFonts w:hint="cs"/>
          <w:rtl/>
        </w:rPr>
        <w:t>»</w:t>
      </w:r>
      <w:r w:rsidRPr="00571508">
        <w:rPr>
          <w:rStyle w:val="1-Char"/>
          <w:rFonts w:hint="cs"/>
          <w:rtl/>
        </w:rPr>
        <w:t>. و بخاری</w:t>
      </w:r>
      <w:r w:rsidR="00CC5F8D">
        <w:rPr>
          <w:rFonts w:cs="CTraditional Arabic" w:hint="cs"/>
          <w:color w:val="000000"/>
          <w:sz w:val="28"/>
          <w:szCs w:val="28"/>
          <w:rtl/>
          <w:lang w:bidi="fa-IR"/>
        </w:rPr>
        <w:t>/</w:t>
      </w:r>
      <w:r w:rsidR="004D4B3E" w:rsidRPr="00571508">
        <w:rPr>
          <w:rStyle w:val="1-Char"/>
          <w:rFonts w:hint="cs"/>
          <w:rtl/>
        </w:rPr>
        <w:t xml:space="preserve"> </w:t>
      </w:r>
      <w:r w:rsidRPr="00571508">
        <w:rPr>
          <w:rStyle w:val="1-Char"/>
          <w:rFonts w:hint="cs"/>
          <w:rtl/>
        </w:rPr>
        <w:t>می‌گوید</w:t>
      </w:r>
      <w:r w:rsidR="00CD49D7" w:rsidRPr="00571508">
        <w:rPr>
          <w:rStyle w:val="1-Char"/>
          <w:rFonts w:hint="cs"/>
          <w:rtl/>
        </w:rPr>
        <w:t xml:space="preserve">: </w:t>
      </w:r>
      <w:r w:rsidR="00CC5F8D" w:rsidRPr="00571508">
        <w:rPr>
          <w:rStyle w:val="1-Char"/>
          <w:rFonts w:hint="cs"/>
          <w:rtl/>
        </w:rPr>
        <w:t>«</w:t>
      </w:r>
      <w:r w:rsidR="00CD49D7" w:rsidRPr="00571508">
        <w:rPr>
          <w:rStyle w:val="1-Char"/>
          <w:rFonts w:hint="cs"/>
          <w:rtl/>
        </w:rPr>
        <w:t>تقریباً هشتصد نفر از اهل علم از ابو هریره حدیث روایت کرده</w:t>
      </w:r>
      <w:r w:rsidR="00E201C7" w:rsidRPr="00571508">
        <w:rPr>
          <w:rStyle w:val="1-Char"/>
          <w:rFonts w:hint="cs"/>
          <w:rtl/>
        </w:rPr>
        <w:t xml:space="preserve">‌‌اند </w:t>
      </w:r>
      <w:r w:rsidR="00CD49D7" w:rsidRPr="00571508">
        <w:rPr>
          <w:rStyle w:val="1-Char"/>
          <w:rFonts w:hint="cs"/>
          <w:rtl/>
        </w:rPr>
        <w:t>و او از همه راویان حدیث در زمان خودش حافظ</w:t>
      </w:r>
      <w:r w:rsidR="0086367C">
        <w:rPr>
          <w:rStyle w:val="1-Char"/>
          <w:rFonts w:hint="cs"/>
          <w:rtl/>
        </w:rPr>
        <w:t>ۀ</w:t>
      </w:r>
      <w:r w:rsidR="00CD49D7" w:rsidRPr="00571508">
        <w:rPr>
          <w:rStyle w:val="1-Char"/>
          <w:rFonts w:hint="cs"/>
          <w:rtl/>
        </w:rPr>
        <w:t xml:space="preserve"> قوی</w:t>
      </w:r>
      <w:r w:rsidR="00CD49D7" w:rsidRPr="00571508">
        <w:rPr>
          <w:rStyle w:val="1-Char"/>
          <w:rFonts w:hint="eastAsia"/>
          <w:rtl/>
        </w:rPr>
        <w:t>‌</w:t>
      </w:r>
      <w:r w:rsidR="00CD49D7" w:rsidRPr="00571508">
        <w:rPr>
          <w:rStyle w:val="1-Char"/>
          <w:rFonts w:hint="cs"/>
          <w:rtl/>
        </w:rPr>
        <w:t>تری داشت</w:t>
      </w:r>
      <w:r w:rsidR="00CC5F8D" w:rsidRPr="00571508">
        <w:rPr>
          <w:rStyle w:val="1-Char"/>
          <w:rFonts w:hint="cs"/>
          <w:rtl/>
        </w:rPr>
        <w:t>»</w:t>
      </w:r>
      <w:r w:rsidR="00CD49D7" w:rsidRPr="00571508">
        <w:rPr>
          <w:rStyle w:val="1-Char"/>
          <w:rFonts w:hint="cs"/>
          <w:rtl/>
        </w:rPr>
        <w:t xml:space="preserve">. </w:t>
      </w:r>
    </w:p>
    <w:p w:rsidR="00CD49D7" w:rsidRPr="00571508" w:rsidRDefault="00E91BC5"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CD49D7" w:rsidRPr="00571508">
        <w:rPr>
          <w:rStyle w:val="1-Char"/>
          <w:rFonts w:hint="cs"/>
          <w:rtl/>
        </w:rPr>
        <w:t>: اما آنچه به خاطر آن از ابو هریره انتقاد</w:t>
      </w:r>
      <w:r w:rsidR="00657E74" w:rsidRPr="00571508">
        <w:rPr>
          <w:rStyle w:val="1-Char"/>
          <w:rFonts w:hint="cs"/>
          <w:rtl/>
        </w:rPr>
        <w:t xml:space="preserve"> می‌</w:t>
      </w:r>
      <w:r w:rsidR="00CD49D7" w:rsidRPr="00571508">
        <w:rPr>
          <w:rStyle w:val="1-Char"/>
          <w:rFonts w:hint="cs"/>
          <w:rtl/>
        </w:rPr>
        <w:t xml:space="preserve">شود این است که دیگر هیچ کسی به تنهایی این همه حدیث را روایت نکرده است، بلکه توانایی ذهنی انسان این چنین چیز غیرعادی را تحمل نمی‌کند. </w:t>
      </w:r>
    </w:p>
    <w:p w:rsidR="00CD49D7" w:rsidRPr="00571508" w:rsidRDefault="003C37FD"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 اول اینکه</w:t>
      </w:r>
      <w:r w:rsidR="00CD49D7" w:rsidRPr="00571508">
        <w:rPr>
          <w:rStyle w:val="1-Char"/>
          <w:rFonts w:hint="cs"/>
          <w:rtl/>
        </w:rPr>
        <w:t>: یاد داشتن و فراموش نکردن ابو هریره</w:t>
      </w:r>
      <w:r w:rsidR="00CF726A" w:rsidRPr="00CF726A">
        <w:rPr>
          <w:rStyle w:val="1-Char"/>
          <w:rFonts w:cs="CTraditional Arabic" w:hint="cs"/>
          <w:rtl/>
        </w:rPr>
        <w:t>س</w:t>
      </w:r>
      <w:r w:rsidR="00CD49D7" w:rsidRPr="00571508">
        <w:rPr>
          <w:rStyle w:val="1-Char"/>
          <w:rFonts w:hint="cs"/>
          <w:rtl/>
        </w:rPr>
        <w:t xml:space="preserve"> به برکت دعایی بود که پیامبر</w:t>
      </w:r>
      <w:r w:rsidR="00112D3F" w:rsidRPr="00112D3F">
        <w:rPr>
          <w:rStyle w:val="1-Char"/>
          <w:rFonts w:cs="CTraditional Arabic" w:hint="cs"/>
          <w:rtl/>
        </w:rPr>
        <w:t xml:space="preserve"> ج</w:t>
      </w:r>
      <w:r w:rsidR="00CD49D7" w:rsidRPr="00571508">
        <w:rPr>
          <w:rStyle w:val="1-Char"/>
          <w:rFonts w:hint="cs"/>
          <w:rtl/>
        </w:rPr>
        <w:t xml:space="preserve"> برای او کرد. </w:t>
      </w:r>
    </w:p>
    <w:p w:rsidR="00CD49D7" w:rsidRPr="00571508" w:rsidRDefault="003C37FD" w:rsidP="00657E74">
      <w:pPr>
        <w:pStyle w:val="StyleComplexBLotus12ptJustifiedFirstline05cmCharCharCharCharCharCharCharCharCharCharCharCharCharChar"/>
        <w:spacing w:line="240" w:lineRule="auto"/>
        <w:rPr>
          <w:rStyle w:val="1-Char"/>
          <w:rtl/>
        </w:rPr>
      </w:pPr>
      <w:r w:rsidRPr="00571508">
        <w:rPr>
          <w:rStyle w:val="1-Char"/>
          <w:rFonts w:hint="cs"/>
          <w:rtl/>
        </w:rPr>
        <w:t>دوم اینکه</w:t>
      </w:r>
      <w:r w:rsidR="00CD49D7" w:rsidRPr="00571508">
        <w:rPr>
          <w:rStyle w:val="1-Char"/>
          <w:rFonts w:hint="cs"/>
          <w:rtl/>
        </w:rPr>
        <w:t>: او خودش را وقف طلب علم و شنیدن احادیث پیامبر</w:t>
      </w:r>
      <w:r w:rsidR="00112D3F" w:rsidRPr="00112D3F">
        <w:rPr>
          <w:rStyle w:val="1-Char"/>
          <w:rFonts w:cs="CTraditional Arabic" w:hint="cs"/>
          <w:rtl/>
        </w:rPr>
        <w:t xml:space="preserve"> ج</w:t>
      </w:r>
      <w:r w:rsidR="00CD49D7" w:rsidRPr="00571508">
        <w:rPr>
          <w:rStyle w:val="1-Char"/>
          <w:rFonts w:hint="cs"/>
          <w:rtl/>
        </w:rPr>
        <w:t xml:space="preserve"> کرده بود، آیا با توجه به این امر او نمی‌تواند بیش از این روایاتی را به خاطر بسپارد؟ </w:t>
      </w:r>
    </w:p>
    <w:p w:rsidR="00CD49D7" w:rsidRPr="00571508" w:rsidRDefault="003C37FD" w:rsidP="00657E74">
      <w:pPr>
        <w:pStyle w:val="StyleComplexBLotus12ptJustifiedFirstline05cmCharCharCharCharCharCharCharCharCharCharCharCharCharChar"/>
        <w:spacing w:line="240" w:lineRule="auto"/>
        <w:rPr>
          <w:rStyle w:val="1-Char"/>
          <w:rtl/>
        </w:rPr>
      </w:pPr>
      <w:r w:rsidRPr="00571508">
        <w:rPr>
          <w:rStyle w:val="1-Char"/>
          <w:rFonts w:hint="cs"/>
          <w:rtl/>
        </w:rPr>
        <w:t>سوم اینکه</w:t>
      </w:r>
      <w:r w:rsidR="00CD49D7" w:rsidRPr="00571508">
        <w:rPr>
          <w:rStyle w:val="1-Char"/>
          <w:rFonts w:hint="cs"/>
          <w:rtl/>
        </w:rPr>
        <w:t xml:space="preserve">: او شاگردان زیادی داشت که از او این احادیث را فرا می‌گرفتند. </w:t>
      </w:r>
    </w:p>
    <w:p w:rsidR="00CD49D7" w:rsidRPr="00571508" w:rsidRDefault="00CD49D7" w:rsidP="00657E74">
      <w:pPr>
        <w:pStyle w:val="StyleComplexBLotus12ptJustifiedFirstline05cmCharCharCharCharCharCharCharCharCharCharCharCharCharChar"/>
        <w:spacing w:line="240" w:lineRule="auto"/>
        <w:rPr>
          <w:rStyle w:val="1-Char"/>
          <w:rtl/>
        </w:rPr>
      </w:pPr>
      <w:r w:rsidRPr="00571508">
        <w:rPr>
          <w:rStyle w:val="1-Char"/>
          <w:rFonts w:hint="cs"/>
          <w:rtl/>
        </w:rPr>
        <w:t>چهارم این</w:t>
      </w:r>
      <w:r w:rsidR="003C37FD" w:rsidRPr="00571508">
        <w:rPr>
          <w:rStyle w:val="1-Char"/>
          <w:rFonts w:hint="cs"/>
          <w:rtl/>
        </w:rPr>
        <w:t>که</w:t>
      </w:r>
      <w:r w:rsidRPr="00571508">
        <w:rPr>
          <w:rStyle w:val="1-Char"/>
          <w:rFonts w:hint="cs"/>
          <w:rtl/>
        </w:rPr>
        <w:t xml:space="preserve">: احادیث که ابو هریره روایت کرده است بعضی قولی هستند و بعضی فعلی و بعضی تقریری. </w:t>
      </w:r>
    </w:p>
    <w:p w:rsidR="00CD49D7" w:rsidRPr="00571508" w:rsidRDefault="003C37FD" w:rsidP="00657E74">
      <w:pPr>
        <w:pStyle w:val="StyleComplexBLotus12ptJustifiedFirstline05cmCharCharCharCharCharCharCharCharCharCharCharCharCharChar"/>
        <w:spacing w:line="240" w:lineRule="auto"/>
        <w:rPr>
          <w:rStyle w:val="1-Char"/>
          <w:rtl/>
        </w:rPr>
      </w:pPr>
      <w:r w:rsidRPr="00571508">
        <w:rPr>
          <w:rStyle w:val="1-Char"/>
          <w:rFonts w:hint="cs"/>
          <w:rtl/>
        </w:rPr>
        <w:t>پنجم اینکه</w:t>
      </w:r>
      <w:r w:rsidR="00CD49D7" w:rsidRPr="00571508">
        <w:rPr>
          <w:rStyle w:val="1-Char"/>
          <w:rFonts w:hint="cs"/>
          <w:rtl/>
        </w:rPr>
        <w:t>: بعضی از احادیثی که ابو هریره روایت کرده است اصحاب دیگر نیز آن احادیث ر از پیامبر</w:t>
      </w:r>
      <w:r w:rsidR="00112D3F" w:rsidRPr="00112D3F">
        <w:rPr>
          <w:rStyle w:val="1-Char"/>
          <w:rFonts w:cs="CTraditional Arabic" w:hint="cs"/>
          <w:rtl/>
        </w:rPr>
        <w:t xml:space="preserve"> ج</w:t>
      </w:r>
      <w:r w:rsidR="00CD49D7" w:rsidRPr="00571508">
        <w:rPr>
          <w:rStyle w:val="1-Char"/>
          <w:rFonts w:hint="cs"/>
          <w:rtl/>
        </w:rPr>
        <w:t xml:space="preserve"> روایت کرده</w:t>
      </w:r>
      <w:r w:rsidR="00C02F0E" w:rsidRPr="00571508">
        <w:rPr>
          <w:rStyle w:val="1-Char"/>
          <w:rFonts w:hint="cs"/>
          <w:rtl/>
        </w:rPr>
        <w:t>‌‌اند.</w:t>
      </w:r>
      <w:r w:rsidR="00CD49D7" w:rsidRPr="00571508">
        <w:rPr>
          <w:rStyle w:val="1-Char"/>
          <w:rFonts w:hint="cs"/>
          <w:rtl/>
        </w:rPr>
        <w:t xml:space="preserve"> </w:t>
      </w:r>
    </w:p>
    <w:p w:rsidR="00CD49D7" w:rsidRPr="00571508" w:rsidRDefault="003C37FD" w:rsidP="00657E74">
      <w:pPr>
        <w:pStyle w:val="StyleComplexBLotus12ptJustifiedFirstline05cmCharCharCharCharCharCharCharCharCharCharCharCharCharChar"/>
        <w:spacing w:line="240" w:lineRule="auto"/>
        <w:rPr>
          <w:rStyle w:val="1-Char"/>
          <w:rtl/>
        </w:rPr>
      </w:pPr>
      <w:r w:rsidRPr="00571508">
        <w:rPr>
          <w:rStyle w:val="1-Char"/>
          <w:rFonts w:hint="cs"/>
          <w:rtl/>
        </w:rPr>
        <w:t>ششم اینکه</w:t>
      </w:r>
      <w:r w:rsidR="00CD49D7" w:rsidRPr="00571508">
        <w:rPr>
          <w:rStyle w:val="1-Char"/>
          <w:rFonts w:hint="cs"/>
          <w:rtl/>
        </w:rPr>
        <w:t>: بعضی از احادیثی که از ابو هریره روایت</w:t>
      </w:r>
      <w:r w:rsidR="00657E74" w:rsidRPr="00571508">
        <w:rPr>
          <w:rStyle w:val="1-Char"/>
          <w:rFonts w:hint="cs"/>
          <w:rtl/>
        </w:rPr>
        <w:t xml:space="preserve"> می‌</w:t>
      </w:r>
      <w:r w:rsidR="00CD49D7" w:rsidRPr="00571508">
        <w:rPr>
          <w:rStyle w:val="1-Char"/>
          <w:rFonts w:hint="cs"/>
          <w:rtl/>
        </w:rPr>
        <w:t xml:space="preserve">‌شوند از نظر سند صحیح نیستند. </w:t>
      </w:r>
    </w:p>
    <w:p w:rsidR="00CD49D7" w:rsidRPr="00571508" w:rsidRDefault="003C37FD" w:rsidP="00657E74">
      <w:pPr>
        <w:pStyle w:val="StyleComplexBLotus12ptJustifiedFirstline05cmCharCharCharCharCharCharCharCharCharCharCharCharCharChar"/>
        <w:spacing w:line="240" w:lineRule="auto"/>
        <w:rPr>
          <w:rStyle w:val="1-Char"/>
          <w:rtl/>
        </w:rPr>
      </w:pPr>
      <w:r w:rsidRPr="00571508">
        <w:rPr>
          <w:rStyle w:val="1-Char"/>
          <w:rFonts w:hint="cs"/>
          <w:rtl/>
        </w:rPr>
        <w:t>هفتم اینکه</w:t>
      </w:r>
      <w:r w:rsidR="00CD49D7" w:rsidRPr="00571508">
        <w:rPr>
          <w:rStyle w:val="1-Char"/>
          <w:rFonts w:hint="cs"/>
          <w:rtl/>
        </w:rPr>
        <w:t>: او</w:t>
      </w:r>
      <w:r w:rsidR="00CF726A" w:rsidRPr="00CF726A">
        <w:rPr>
          <w:rStyle w:val="1-Char"/>
          <w:rFonts w:cs="CTraditional Arabic" w:hint="cs"/>
          <w:rtl/>
        </w:rPr>
        <w:t>س</w:t>
      </w:r>
      <w:r w:rsidR="00CD49D7" w:rsidRPr="00571508">
        <w:rPr>
          <w:rStyle w:val="1-Char"/>
          <w:rFonts w:hint="cs"/>
          <w:rtl/>
        </w:rPr>
        <w:t xml:space="preserve"> فقط به فرا گرفتن علم مشغول بود و کاری دیگر نداشت. </w:t>
      </w:r>
    </w:p>
    <w:p w:rsidR="00CD49D7" w:rsidRPr="00571508" w:rsidRDefault="003C37FD" w:rsidP="00657E74">
      <w:pPr>
        <w:pStyle w:val="StyleComplexBLotus12ptJustifiedFirstline05cmCharCharCharCharCharCharCharCharCharCharCharCharCharChar"/>
        <w:spacing w:line="240" w:lineRule="auto"/>
        <w:rPr>
          <w:rStyle w:val="1-Char"/>
          <w:rtl/>
        </w:rPr>
      </w:pPr>
      <w:r w:rsidRPr="00571508">
        <w:rPr>
          <w:rStyle w:val="1-Char"/>
          <w:rFonts w:hint="cs"/>
          <w:rtl/>
        </w:rPr>
        <w:t>هشتم اینکه</w:t>
      </w:r>
      <w:r w:rsidR="00CD49D7" w:rsidRPr="00571508">
        <w:rPr>
          <w:rStyle w:val="1-Char"/>
          <w:rFonts w:hint="cs"/>
          <w:rtl/>
        </w:rPr>
        <w:t>: شما می‌گویی</w:t>
      </w:r>
      <w:r w:rsidRPr="00571508">
        <w:rPr>
          <w:rStyle w:val="1-Char"/>
          <w:rFonts w:hint="cs"/>
          <w:rtl/>
        </w:rPr>
        <w:t>د</w:t>
      </w:r>
      <w:r w:rsidR="00CD49D7" w:rsidRPr="00571508">
        <w:rPr>
          <w:rStyle w:val="1-Char"/>
          <w:rFonts w:hint="cs"/>
          <w:rtl/>
        </w:rPr>
        <w:t xml:space="preserve"> انسان چنین توانایی ندارد، آیا چند هزار حدیث که اگر حداکثر آن را در نظر بگیریم به پنج هزار حدیث می‌رسند و انسان در طی چهار سال آن را فرا بگیرد و بشنود امر خارق</w:t>
      </w:r>
      <w:r w:rsidRPr="00571508">
        <w:rPr>
          <w:rStyle w:val="1-Char"/>
          <w:rFonts w:hint="cs"/>
          <w:rtl/>
        </w:rPr>
        <w:t xml:space="preserve"> </w:t>
      </w:r>
      <w:r w:rsidR="00CD49D7" w:rsidRPr="00571508">
        <w:rPr>
          <w:rStyle w:val="1-Char"/>
          <w:rFonts w:hint="cs"/>
          <w:rtl/>
        </w:rPr>
        <w:t xml:space="preserve">‌العاده‌ای است یا اینکه آنچه کسی دیگر که بیشتر از آنچه ابو هریره در تمام عمرش شنیده روایت می‌کند عجیب است؟ </w:t>
      </w:r>
    </w:p>
    <w:p w:rsidR="00CD49D7" w:rsidRPr="00571508" w:rsidRDefault="003C37FD"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CD49D7" w:rsidRPr="00571508">
        <w:rPr>
          <w:rStyle w:val="1-Char"/>
          <w:rFonts w:hint="cs"/>
          <w:rtl/>
        </w:rPr>
        <w:t xml:space="preserve">: شاید منظور تو یکی از ائمه معصومین است؟ </w:t>
      </w:r>
    </w:p>
    <w:p w:rsidR="00CD49D7" w:rsidRPr="00571508" w:rsidRDefault="003C37FD" w:rsidP="00CC5F8D">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CD49D7" w:rsidRPr="00571508">
        <w:rPr>
          <w:rStyle w:val="1-Char"/>
          <w:rFonts w:hint="cs"/>
          <w:rtl/>
        </w:rPr>
        <w:t>: نه، بلکه</w:t>
      </w:r>
      <w:r w:rsidR="00657E74" w:rsidRPr="00571508">
        <w:rPr>
          <w:rStyle w:val="1-Char"/>
          <w:rFonts w:hint="cs"/>
          <w:rtl/>
        </w:rPr>
        <w:t xml:space="preserve"> آن‌ها </w:t>
      </w:r>
      <w:r w:rsidR="00CD49D7" w:rsidRPr="00571508">
        <w:rPr>
          <w:rStyle w:val="1-Char"/>
          <w:rFonts w:hint="cs"/>
          <w:rtl/>
        </w:rPr>
        <w:t>مانند بقیه افراد عادی</w:t>
      </w:r>
      <w:r w:rsidR="00657E74" w:rsidRPr="00571508">
        <w:rPr>
          <w:rStyle w:val="1-Char"/>
          <w:rFonts w:hint="cs"/>
          <w:rtl/>
        </w:rPr>
        <w:t xml:space="preserve"> می‌</w:t>
      </w:r>
      <w:r w:rsidR="00CD49D7" w:rsidRPr="00571508">
        <w:rPr>
          <w:rStyle w:val="1-Char"/>
          <w:rFonts w:hint="cs"/>
          <w:rtl/>
        </w:rPr>
        <w:t>‌باشند و به مقام ابو هریره</w:t>
      </w:r>
      <w:r w:rsidR="00E201C7" w:rsidRPr="00571508">
        <w:rPr>
          <w:rStyle w:val="1-Char"/>
          <w:rFonts w:hint="cs"/>
          <w:rtl/>
        </w:rPr>
        <w:t xml:space="preserve"> نمی‌</w:t>
      </w:r>
      <w:r w:rsidR="00CD49D7" w:rsidRPr="00571508">
        <w:rPr>
          <w:rStyle w:val="1-Char"/>
          <w:rFonts w:hint="cs"/>
          <w:rtl/>
        </w:rPr>
        <w:t>رسند، و از آن جمله ابان</w:t>
      </w:r>
      <w:r w:rsidRPr="00571508">
        <w:rPr>
          <w:rStyle w:val="1-Char"/>
          <w:rFonts w:hint="cs"/>
          <w:rtl/>
        </w:rPr>
        <w:t xml:space="preserve"> </w:t>
      </w:r>
      <w:r w:rsidR="00CD49D7" w:rsidRPr="00571508">
        <w:rPr>
          <w:rStyle w:val="1-Char"/>
          <w:rFonts w:hint="cs"/>
          <w:rtl/>
        </w:rPr>
        <w:t xml:space="preserve">‌بن تغلب است </w:t>
      </w:r>
      <w:r w:rsidRPr="00571508">
        <w:rPr>
          <w:rStyle w:val="1-Char"/>
          <w:rFonts w:hint="cs"/>
          <w:rtl/>
        </w:rPr>
        <w:t>که امام صادق در مورد او می‌گوید</w:t>
      </w:r>
      <w:r w:rsidR="00CD49D7" w:rsidRPr="00571508">
        <w:rPr>
          <w:rStyle w:val="1-Char"/>
          <w:rFonts w:hint="cs"/>
          <w:rtl/>
        </w:rPr>
        <w:t xml:space="preserve">: </w:t>
      </w:r>
      <w:r w:rsidR="00CC5F8D" w:rsidRPr="00571508">
        <w:rPr>
          <w:rStyle w:val="1-Char"/>
          <w:rFonts w:hint="cs"/>
          <w:rtl/>
        </w:rPr>
        <w:t>«</w:t>
      </w:r>
      <w:r w:rsidR="00CD49D7" w:rsidRPr="00571508">
        <w:rPr>
          <w:rStyle w:val="1-Char"/>
          <w:rFonts w:hint="cs"/>
          <w:rtl/>
        </w:rPr>
        <w:t>ابان</w:t>
      </w:r>
      <w:r w:rsidR="004D4B3E" w:rsidRPr="00571508">
        <w:rPr>
          <w:rStyle w:val="1-Char"/>
          <w:rFonts w:hint="cs"/>
          <w:rtl/>
        </w:rPr>
        <w:t xml:space="preserve"> </w:t>
      </w:r>
      <w:r w:rsidR="00CD49D7" w:rsidRPr="00571508">
        <w:rPr>
          <w:rStyle w:val="1-Char"/>
          <w:rFonts w:hint="cs"/>
          <w:rtl/>
        </w:rPr>
        <w:t>‌بن تغلب از من سی هزار حدیث روایت کرده است</w:t>
      </w:r>
      <w:r w:rsidR="00CC5F8D" w:rsidRPr="00571508">
        <w:rPr>
          <w:rStyle w:val="1-Char"/>
          <w:rFonts w:hint="cs"/>
          <w:rtl/>
        </w:rPr>
        <w:t>»</w:t>
      </w:r>
      <w:r w:rsidR="00CD49D7" w:rsidRPr="00571508">
        <w:rPr>
          <w:rStyle w:val="1-Char"/>
          <w:rFonts w:hint="cs"/>
          <w:rtl/>
        </w:rPr>
        <w:t xml:space="preserve">. </w:t>
      </w:r>
    </w:p>
    <w:p w:rsidR="00CD49D7" w:rsidRPr="00571508" w:rsidRDefault="00CD49D7" w:rsidP="00657E74">
      <w:pPr>
        <w:pStyle w:val="StyleComplexBLotus12ptJustifiedFirstline05cmCharCharCharCharCharCharCharCharCharCharCharCharCharChar"/>
        <w:spacing w:line="240" w:lineRule="auto"/>
        <w:rPr>
          <w:rStyle w:val="1-Char"/>
          <w:rtl/>
        </w:rPr>
      </w:pPr>
      <w:r w:rsidRPr="00571508">
        <w:rPr>
          <w:rStyle w:val="1-Char"/>
          <w:rFonts w:hint="cs"/>
          <w:rtl/>
        </w:rPr>
        <w:t>و محمد</w:t>
      </w:r>
      <w:r w:rsidR="003615EE" w:rsidRPr="00571508">
        <w:rPr>
          <w:rStyle w:val="1-Char"/>
          <w:rFonts w:hint="cs"/>
          <w:rtl/>
        </w:rPr>
        <w:t xml:space="preserve"> </w:t>
      </w:r>
      <w:r w:rsidRPr="00571508">
        <w:rPr>
          <w:rStyle w:val="1-Char"/>
          <w:rFonts w:hint="cs"/>
          <w:rtl/>
        </w:rPr>
        <w:t>بن مسلم</w:t>
      </w:r>
      <w:r w:rsidR="003C37FD" w:rsidRPr="00571508">
        <w:rPr>
          <w:rStyle w:val="1-Char"/>
          <w:rFonts w:hint="cs"/>
          <w:rtl/>
        </w:rPr>
        <w:t xml:space="preserve"> </w:t>
      </w:r>
      <w:r w:rsidRPr="00571508">
        <w:rPr>
          <w:rStyle w:val="1-Char"/>
          <w:rFonts w:hint="cs"/>
          <w:rtl/>
        </w:rPr>
        <w:t>‌بن رباح که نجاشی در کتاب الرجال خود ص 163 می</w:t>
      </w:r>
      <w:r w:rsidRPr="00571508">
        <w:rPr>
          <w:rStyle w:val="1-Char"/>
          <w:rFonts w:hint="eastAsia"/>
          <w:rtl/>
        </w:rPr>
        <w:t>‌</w:t>
      </w:r>
      <w:r w:rsidR="003C37FD" w:rsidRPr="00571508">
        <w:rPr>
          <w:rStyle w:val="1-Char"/>
          <w:rFonts w:hint="cs"/>
          <w:rtl/>
        </w:rPr>
        <w:t>گوید که</w:t>
      </w:r>
      <w:r w:rsidRPr="00571508">
        <w:rPr>
          <w:rStyle w:val="1-Char"/>
          <w:rFonts w:hint="cs"/>
          <w:rtl/>
        </w:rPr>
        <w:t>: امام باقر</w:t>
      </w:r>
      <w:r w:rsidR="003C37FD" w:rsidRPr="00571508">
        <w:rPr>
          <w:rStyle w:val="1-Char"/>
          <w:rFonts w:hint="cs"/>
          <w:rtl/>
        </w:rPr>
        <w:t xml:space="preserve"> را</w:t>
      </w:r>
      <w:r w:rsidRPr="00571508">
        <w:rPr>
          <w:rStyle w:val="1-Char"/>
          <w:rFonts w:hint="cs"/>
          <w:rtl/>
        </w:rPr>
        <w:t xml:space="preserve"> در مورد سی هزار حدیث پرسیدم. و جابر</w:t>
      </w:r>
      <w:r w:rsidR="003C37FD" w:rsidRPr="00571508">
        <w:rPr>
          <w:rStyle w:val="1-Char"/>
          <w:rFonts w:hint="cs"/>
          <w:rtl/>
        </w:rPr>
        <w:t xml:space="preserve"> </w:t>
      </w:r>
      <w:r w:rsidRPr="00571508">
        <w:rPr>
          <w:rStyle w:val="1-Char"/>
          <w:rFonts w:hint="cs"/>
          <w:rtl/>
        </w:rPr>
        <w:t>بن یزید جعفی که زیاد از اهل بیت روایت کرده الکشی در شرح حال او</w:t>
      </w:r>
      <w:r w:rsidR="003C37FD" w:rsidRPr="00571508">
        <w:rPr>
          <w:rStyle w:val="1-Char"/>
          <w:rFonts w:hint="cs"/>
          <w:rtl/>
        </w:rPr>
        <w:t xml:space="preserve"> در ص 194 از او چنین نقل می‌کند</w:t>
      </w:r>
      <w:r w:rsidRPr="00571508">
        <w:rPr>
          <w:rStyle w:val="1-Char"/>
          <w:rFonts w:hint="cs"/>
          <w:rtl/>
        </w:rPr>
        <w:t>: پنجاه هزار حدیث روایت شد که جز من کسی</w:t>
      </w:r>
      <w:r w:rsidR="00657E74" w:rsidRPr="00571508">
        <w:rPr>
          <w:rStyle w:val="1-Char"/>
          <w:rFonts w:hint="cs"/>
          <w:rtl/>
        </w:rPr>
        <w:t xml:space="preserve"> آن‌ها </w:t>
      </w:r>
      <w:r w:rsidRPr="00571508">
        <w:rPr>
          <w:rStyle w:val="1-Char"/>
          <w:rFonts w:hint="cs"/>
          <w:rtl/>
        </w:rPr>
        <w:t xml:space="preserve">را نشنیده است. </w:t>
      </w:r>
    </w:p>
    <w:p w:rsidR="00CD49D7" w:rsidRPr="00571508" w:rsidRDefault="00CD49D7" w:rsidP="00CC5F8D">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حر عاملی در </w:t>
      </w:r>
      <w:r w:rsidR="00CC5F8D" w:rsidRPr="00C564C0">
        <w:rPr>
          <w:rStyle w:val="6-Char"/>
          <w:rtl/>
        </w:rPr>
        <w:t>[</w:t>
      </w:r>
      <w:r w:rsidRPr="00C564C0">
        <w:rPr>
          <w:rStyle w:val="6-Char"/>
          <w:rtl/>
        </w:rPr>
        <w:t>خاتم</w:t>
      </w:r>
      <w:r w:rsidR="00CC5F8D" w:rsidRPr="00C564C0">
        <w:rPr>
          <w:rStyle w:val="6-Char"/>
          <w:rFonts w:hint="cs"/>
          <w:rtl/>
        </w:rPr>
        <w:t>ة</w:t>
      </w:r>
      <w:r w:rsidRPr="00C564C0">
        <w:rPr>
          <w:rStyle w:val="6-Char"/>
          <w:rtl/>
        </w:rPr>
        <w:t xml:space="preserve"> الوسائل 20/151</w:t>
      </w:r>
      <w:r w:rsidR="00CC5F8D" w:rsidRPr="00C564C0">
        <w:rPr>
          <w:rStyle w:val="6-Char"/>
          <w:rtl/>
        </w:rPr>
        <w:t>]</w:t>
      </w:r>
      <w:r w:rsidRPr="00571508">
        <w:rPr>
          <w:rStyle w:val="1-Char"/>
          <w:rFonts w:hint="cs"/>
          <w:rtl/>
        </w:rPr>
        <w:t xml:space="preserve"> از جاب</w:t>
      </w:r>
      <w:r w:rsidR="003C37FD" w:rsidRPr="00571508">
        <w:rPr>
          <w:rStyle w:val="1-Char"/>
          <w:rFonts w:hint="cs"/>
          <w:rtl/>
        </w:rPr>
        <w:t>ر روایت می‌کند که گفت</w:t>
      </w:r>
      <w:r w:rsidRPr="00571508">
        <w:rPr>
          <w:rStyle w:val="1-Char"/>
          <w:rFonts w:hint="cs"/>
          <w:rtl/>
        </w:rPr>
        <w:t xml:space="preserve">: </w:t>
      </w:r>
      <w:r w:rsidR="00CC5F8D" w:rsidRPr="00571508">
        <w:rPr>
          <w:rStyle w:val="1-Char"/>
          <w:rFonts w:hint="cs"/>
          <w:rtl/>
        </w:rPr>
        <w:t>«</w:t>
      </w:r>
      <w:r w:rsidRPr="00571508">
        <w:rPr>
          <w:rStyle w:val="1-Char"/>
          <w:rFonts w:hint="cs"/>
          <w:rtl/>
        </w:rPr>
        <w:t>هفتاد هزار حدیث از باقر روایت کرده‌ام و یکصد و چهل هزار حدیث از کسانی دیگر روایت کرده‌ام</w:t>
      </w:r>
      <w:r w:rsidR="00CC5F8D" w:rsidRPr="00571508">
        <w:rPr>
          <w:rStyle w:val="1-Char"/>
          <w:rFonts w:hint="cs"/>
          <w:rtl/>
        </w:rPr>
        <w:t>»</w:t>
      </w:r>
      <w:r w:rsidRPr="00571508">
        <w:rPr>
          <w:rStyle w:val="1-Char"/>
          <w:rFonts w:hint="cs"/>
          <w:rtl/>
        </w:rPr>
        <w:t xml:space="preserve">. </w:t>
      </w:r>
    </w:p>
    <w:p w:rsidR="00CD49D7" w:rsidRPr="00571508" w:rsidRDefault="00CD49D7"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آیا تعداد احادیثی که ابو هریره روایت کرده به تعداد روایات این مرد می‌رسد؟! </w:t>
      </w:r>
    </w:p>
    <w:p w:rsidR="00CD49D7" w:rsidRPr="00571508" w:rsidRDefault="00CD49D7" w:rsidP="00CC5F8D">
      <w:pPr>
        <w:pStyle w:val="StyleComplexBLotus12ptJustifiedFirstline05cmCharCharCharCharCharCharCharCharCharCharCharCharCharChar"/>
        <w:spacing w:line="240" w:lineRule="auto"/>
        <w:rPr>
          <w:rStyle w:val="1-Char"/>
          <w:rtl/>
        </w:rPr>
      </w:pPr>
      <w:r w:rsidRPr="00571508">
        <w:rPr>
          <w:rStyle w:val="1-Char"/>
          <w:rFonts w:hint="cs"/>
          <w:rtl/>
        </w:rPr>
        <w:t xml:space="preserve">برای آگاهی بیشتر باید گفت که عبدالحسین کتابی دارد به نام </w:t>
      </w:r>
      <w:r w:rsidR="00CC5F8D" w:rsidRPr="00C564C0">
        <w:rPr>
          <w:rStyle w:val="6-Char"/>
          <w:rtl/>
        </w:rPr>
        <w:t>[</w:t>
      </w:r>
      <w:r w:rsidRPr="00C564C0">
        <w:rPr>
          <w:rStyle w:val="6-Char"/>
          <w:rtl/>
        </w:rPr>
        <w:t>المراجعات</w:t>
      </w:r>
      <w:r w:rsidR="00CC5F8D" w:rsidRPr="00C564C0">
        <w:rPr>
          <w:rStyle w:val="6-Char"/>
          <w:rtl/>
        </w:rPr>
        <w:t>]</w:t>
      </w:r>
      <w:r w:rsidRPr="00571508">
        <w:rPr>
          <w:rStyle w:val="1-Char"/>
          <w:rFonts w:hint="cs"/>
          <w:rtl/>
        </w:rPr>
        <w:t xml:space="preserve"> که در این کتاب اسامی افرادی را که بیش از حد احادیث شیعه را روایت کرده‌اند بیان کرده و از</w:t>
      </w:r>
      <w:r w:rsidR="00657E74" w:rsidRPr="00571508">
        <w:rPr>
          <w:rStyle w:val="1-Char"/>
          <w:rFonts w:hint="cs"/>
          <w:rtl/>
        </w:rPr>
        <w:t xml:space="preserve"> آن‌ها </w:t>
      </w:r>
      <w:r w:rsidRPr="00571508">
        <w:rPr>
          <w:rStyle w:val="1-Char"/>
          <w:rFonts w:hint="cs"/>
          <w:rtl/>
        </w:rPr>
        <w:t xml:space="preserve">دفاع نموده است، پس چرا او اندکی انصاف ننموده و ابو هریره را در روایت تعداد زیادی از احادیث ذی حق ندانسته است؟ </w:t>
      </w:r>
    </w:p>
    <w:p w:rsidR="00CD49D7" w:rsidRPr="00571508" w:rsidRDefault="00CD49D7"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 اما راویان شیعه رحمت خدا بر</w:t>
      </w:r>
      <w:r w:rsidR="00657E74" w:rsidRPr="00571508">
        <w:rPr>
          <w:rStyle w:val="1-Char"/>
          <w:rFonts w:hint="cs"/>
          <w:rtl/>
        </w:rPr>
        <w:t xml:space="preserve"> آن‌ها </w:t>
      </w:r>
      <w:r w:rsidRPr="00571508">
        <w:rPr>
          <w:rStyle w:val="1-Char"/>
          <w:rFonts w:hint="cs"/>
          <w:rtl/>
        </w:rPr>
        <w:t>باد</w:t>
      </w:r>
      <w:r w:rsidR="00932084" w:rsidRPr="00571508">
        <w:rPr>
          <w:rStyle w:val="1-Char"/>
          <w:rFonts w:hint="cs"/>
          <w:rtl/>
        </w:rPr>
        <w:t>،</w:t>
      </w:r>
      <w:r w:rsidR="001A6061" w:rsidRPr="00571508">
        <w:rPr>
          <w:rStyle w:val="1-Char"/>
          <w:rFonts w:hint="cs"/>
          <w:rtl/>
        </w:rPr>
        <w:t xml:space="preserve"> که</w:t>
      </w:r>
      <w:r w:rsidR="00B76446" w:rsidRPr="00571508">
        <w:rPr>
          <w:rStyle w:val="1-Char"/>
          <w:rFonts w:hint="cs"/>
          <w:rtl/>
        </w:rPr>
        <w:t xml:space="preserve"> کتاب‌ها</w:t>
      </w:r>
      <w:r w:rsidR="00E201C7" w:rsidRPr="00571508">
        <w:rPr>
          <w:rStyle w:val="1-Char"/>
          <w:rFonts w:hint="cs"/>
          <w:rtl/>
        </w:rPr>
        <w:t xml:space="preserve">ی </w:t>
      </w:r>
      <w:r w:rsidRPr="00571508">
        <w:rPr>
          <w:rStyle w:val="1-Char"/>
          <w:rFonts w:hint="cs"/>
          <w:rtl/>
        </w:rPr>
        <w:t>حدیث به حسن سیره و عدالت و قوت حافظه آنان گواهی</w:t>
      </w:r>
      <w:r w:rsidR="00657E74" w:rsidRPr="00571508">
        <w:rPr>
          <w:rStyle w:val="1-Char"/>
          <w:rFonts w:hint="cs"/>
          <w:rtl/>
        </w:rPr>
        <w:t xml:space="preserve"> می‌</w:t>
      </w:r>
      <w:r w:rsidRPr="00571508">
        <w:rPr>
          <w:rStyle w:val="1-Char"/>
          <w:rFonts w:hint="cs"/>
          <w:rtl/>
        </w:rPr>
        <w:t>‌دهند، پس چرا ای برادر احمد به</w:t>
      </w:r>
      <w:r w:rsidR="00657E74" w:rsidRPr="00571508">
        <w:rPr>
          <w:rStyle w:val="1-Char"/>
          <w:rFonts w:hint="cs"/>
          <w:rtl/>
        </w:rPr>
        <w:t xml:space="preserve"> آن‌ها </w:t>
      </w:r>
      <w:r w:rsidRPr="00571508">
        <w:rPr>
          <w:rStyle w:val="1-Char"/>
          <w:rFonts w:hint="cs"/>
          <w:rtl/>
        </w:rPr>
        <w:t xml:space="preserve">اعتراض می‌کنی؟! </w:t>
      </w:r>
    </w:p>
    <w:p w:rsidR="00CD49D7" w:rsidRPr="00571508" w:rsidRDefault="001A6061" w:rsidP="00CC5F8D">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CD49D7" w:rsidRPr="00571508">
        <w:rPr>
          <w:rStyle w:val="1-Char"/>
          <w:rFonts w:hint="cs"/>
          <w:rtl/>
        </w:rPr>
        <w:t>: در مورد حافظه مناقشه</w:t>
      </w:r>
      <w:r w:rsidR="00CD49D7" w:rsidRPr="00571508">
        <w:rPr>
          <w:rStyle w:val="1-Char"/>
          <w:rFonts w:hint="eastAsia"/>
          <w:rtl/>
        </w:rPr>
        <w:t>‌</w:t>
      </w:r>
      <w:r w:rsidR="00CD49D7" w:rsidRPr="00571508">
        <w:rPr>
          <w:rStyle w:val="1-Char"/>
          <w:rFonts w:hint="cs"/>
          <w:rtl/>
        </w:rPr>
        <w:t>ای نیست چون روایت</w:t>
      </w:r>
      <w:r w:rsidR="00E201C7" w:rsidRPr="00571508">
        <w:rPr>
          <w:rStyle w:val="1-Char"/>
          <w:rFonts w:hint="cs"/>
          <w:rtl/>
        </w:rPr>
        <w:t xml:space="preserve">‌‌های </w:t>
      </w:r>
      <w:r w:rsidR="00CD49D7" w:rsidRPr="00571508">
        <w:rPr>
          <w:rStyle w:val="1-Char"/>
          <w:rFonts w:hint="cs"/>
          <w:rtl/>
        </w:rPr>
        <w:t>شیعی در</w:t>
      </w:r>
      <w:r w:rsidR="00B76446" w:rsidRPr="00571508">
        <w:rPr>
          <w:rStyle w:val="1-Char"/>
          <w:rFonts w:hint="cs"/>
          <w:rtl/>
        </w:rPr>
        <w:t xml:space="preserve"> کتاب‌ها</w:t>
      </w:r>
      <w:r w:rsidR="00E201C7" w:rsidRPr="00571508">
        <w:rPr>
          <w:rStyle w:val="1-Char"/>
          <w:rFonts w:hint="cs"/>
          <w:rtl/>
        </w:rPr>
        <w:t xml:space="preserve">ی </w:t>
      </w:r>
      <w:r w:rsidR="00CD49D7" w:rsidRPr="00571508">
        <w:rPr>
          <w:rStyle w:val="1-Char"/>
          <w:rFonts w:hint="cs"/>
          <w:rtl/>
        </w:rPr>
        <w:t>اصلی متناقض</w:t>
      </w:r>
      <w:r w:rsidR="00543DBC" w:rsidRPr="00571508">
        <w:rPr>
          <w:rStyle w:val="1-Char"/>
          <w:rFonts w:hint="cs"/>
          <w:rtl/>
        </w:rPr>
        <w:t>‌‌اند،</w:t>
      </w:r>
      <w:r w:rsidR="00CD49D7" w:rsidRPr="00571508">
        <w:rPr>
          <w:rStyle w:val="1-Char"/>
          <w:rFonts w:hint="cs"/>
          <w:rtl/>
        </w:rPr>
        <w:t xml:space="preserve"> اما درباره عدالت و حسن سیرت اگر کمی دقت کنی و بعضی از</w:t>
      </w:r>
      <w:r w:rsidR="00B76446" w:rsidRPr="00571508">
        <w:rPr>
          <w:rStyle w:val="1-Char"/>
          <w:rFonts w:hint="cs"/>
          <w:rtl/>
        </w:rPr>
        <w:t xml:space="preserve"> کتاب‌ها</w:t>
      </w:r>
      <w:r w:rsidR="00E201C7" w:rsidRPr="00571508">
        <w:rPr>
          <w:rStyle w:val="1-Char"/>
          <w:rFonts w:hint="cs"/>
          <w:rtl/>
        </w:rPr>
        <w:t xml:space="preserve">ی </w:t>
      </w:r>
      <w:r w:rsidR="00CD49D7" w:rsidRPr="00571508">
        <w:rPr>
          <w:rStyle w:val="1-Char"/>
          <w:rFonts w:hint="cs"/>
          <w:rtl/>
        </w:rPr>
        <w:t xml:space="preserve">شیعه مانند </w:t>
      </w:r>
      <w:r w:rsidR="00CC5F8D" w:rsidRPr="00C564C0">
        <w:rPr>
          <w:rStyle w:val="6-Char"/>
          <w:rtl/>
        </w:rPr>
        <w:t>[</w:t>
      </w:r>
      <w:r w:rsidR="00CD49D7" w:rsidRPr="00C564C0">
        <w:rPr>
          <w:rStyle w:val="6-Char"/>
          <w:rtl/>
        </w:rPr>
        <w:t>رجال الکش</w:t>
      </w:r>
      <w:r w:rsidR="00CC5F8D" w:rsidRPr="00C564C0">
        <w:rPr>
          <w:rStyle w:val="6-Char"/>
          <w:rFonts w:hint="cs"/>
          <w:rtl/>
        </w:rPr>
        <w:t>ي</w:t>
      </w:r>
      <w:r w:rsidR="00CC5F8D" w:rsidRPr="00C564C0">
        <w:rPr>
          <w:rStyle w:val="6-Char"/>
          <w:rtl/>
        </w:rPr>
        <w:t>]</w:t>
      </w:r>
      <w:r w:rsidR="00CD49D7" w:rsidRPr="00571508">
        <w:rPr>
          <w:rStyle w:val="1-Char"/>
          <w:rFonts w:hint="cs"/>
          <w:rtl/>
        </w:rPr>
        <w:t xml:space="preserve"> و غیره را ورق بزنی خواهی دانست که سیره بعضی از راویان شیعه که خیلی زیاد روایت می‌کرده‌</w:t>
      </w:r>
      <w:r w:rsidR="005D610F" w:rsidRPr="00571508">
        <w:rPr>
          <w:rStyle w:val="1-Char"/>
          <w:rFonts w:hint="cs"/>
          <w:rtl/>
        </w:rPr>
        <w:t xml:space="preserve">‌اند </w:t>
      </w:r>
      <w:r w:rsidR="00CD49D7" w:rsidRPr="00571508">
        <w:rPr>
          <w:rStyle w:val="1-Char"/>
          <w:rFonts w:hint="cs"/>
          <w:rtl/>
        </w:rPr>
        <w:t>چگونه بوده است، از آن جمله به موارد ذیل</w:t>
      </w:r>
      <w:r w:rsidR="00657E74" w:rsidRPr="00571508">
        <w:rPr>
          <w:rStyle w:val="1-Char"/>
          <w:rFonts w:hint="cs"/>
          <w:rtl/>
        </w:rPr>
        <w:t xml:space="preserve"> می‌</w:t>
      </w:r>
      <w:r w:rsidRPr="00571508">
        <w:rPr>
          <w:rStyle w:val="1-Char"/>
          <w:rFonts w:hint="cs"/>
          <w:rtl/>
        </w:rPr>
        <w:t>توان اشاره کرد</w:t>
      </w:r>
      <w:r w:rsidR="00CD49D7" w:rsidRPr="00571508">
        <w:rPr>
          <w:rStyle w:val="1-Char"/>
          <w:rFonts w:hint="cs"/>
          <w:rtl/>
        </w:rPr>
        <w:t xml:space="preserve">: </w:t>
      </w:r>
    </w:p>
    <w:p w:rsidR="00CD49D7" w:rsidRPr="00571508" w:rsidRDefault="00CD49D7" w:rsidP="00CC5F8D">
      <w:pPr>
        <w:pStyle w:val="StyleComplexBLotus12ptJustifiedFirstline05cmCharCharCharCharCharCharCharCharCharCharCharCharCharChar"/>
        <w:numPr>
          <w:ilvl w:val="0"/>
          <w:numId w:val="9"/>
        </w:numPr>
        <w:tabs>
          <w:tab w:val="clear" w:pos="794"/>
        </w:tabs>
        <w:spacing w:line="240" w:lineRule="auto"/>
        <w:ind w:left="568" w:hanging="284"/>
        <w:rPr>
          <w:rStyle w:val="1-Char"/>
          <w:rtl/>
        </w:rPr>
      </w:pPr>
      <w:r w:rsidRPr="00571508">
        <w:rPr>
          <w:rStyle w:val="1-Char"/>
          <w:rFonts w:hint="cs"/>
          <w:rtl/>
        </w:rPr>
        <w:t>عوف عقیلی، الکشی در رجال ص 90 از فرات</w:t>
      </w:r>
      <w:r w:rsidR="002057B7" w:rsidRPr="00571508">
        <w:rPr>
          <w:rStyle w:val="1-Char"/>
          <w:rFonts w:hint="cs"/>
          <w:rtl/>
        </w:rPr>
        <w:t xml:space="preserve"> ‌بن احنف روایت می‌کند که گفت</w:t>
      </w:r>
      <w:r w:rsidRPr="00571508">
        <w:rPr>
          <w:rStyle w:val="1-Char"/>
          <w:rFonts w:hint="cs"/>
          <w:rtl/>
        </w:rPr>
        <w:t>: عقیلی از یا</w:t>
      </w:r>
      <w:r w:rsidR="002057B7" w:rsidRPr="00571508">
        <w:rPr>
          <w:rStyle w:val="1-Char"/>
          <w:rFonts w:hint="cs"/>
          <w:rtl/>
        </w:rPr>
        <w:t>ران امیر المؤمنین بود او شرابخو</w:t>
      </w:r>
      <w:r w:rsidRPr="00571508">
        <w:rPr>
          <w:rStyle w:val="1-Char"/>
          <w:rFonts w:hint="cs"/>
          <w:rtl/>
        </w:rPr>
        <w:t>ر بود اما حدیث را همانطور که</w:t>
      </w:r>
      <w:r w:rsidR="00657E74" w:rsidRPr="00571508">
        <w:rPr>
          <w:rStyle w:val="1-Char"/>
          <w:rFonts w:hint="cs"/>
          <w:rtl/>
        </w:rPr>
        <w:t xml:space="preserve"> می‌</w:t>
      </w:r>
      <w:r w:rsidRPr="00571508">
        <w:rPr>
          <w:rStyle w:val="1-Char"/>
          <w:rFonts w:hint="cs"/>
          <w:rtl/>
        </w:rPr>
        <w:t xml:space="preserve">شنید روایت می‌کرد! </w:t>
      </w:r>
    </w:p>
    <w:p w:rsidR="00CD49D7" w:rsidRPr="00571508" w:rsidRDefault="00CD49D7" w:rsidP="00CC5F8D">
      <w:pPr>
        <w:pStyle w:val="StyleComplexBLotus12ptJustifiedFirstline05cmCharCharCharCharCharCharCharCharCharCharCharCharCharChar"/>
        <w:numPr>
          <w:ilvl w:val="0"/>
          <w:numId w:val="9"/>
        </w:numPr>
        <w:tabs>
          <w:tab w:val="clear" w:pos="794"/>
        </w:tabs>
        <w:spacing w:line="240" w:lineRule="auto"/>
        <w:ind w:left="568" w:hanging="284"/>
        <w:rPr>
          <w:rStyle w:val="1-Char"/>
        </w:rPr>
      </w:pPr>
      <w:r w:rsidRPr="00571508">
        <w:rPr>
          <w:rStyle w:val="1-Char"/>
          <w:rFonts w:hint="cs"/>
          <w:rtl/>
        </w:rPr>
        <w:t>ابو حمزه ثمالی ثابت</w:t>
      </w:r>
      <w:r w:rsidR="002057B7" w:rsidRPr="00571508">
        <w:rPr>
          <w:rStyle w:val="1-Char"/>
          <w:rFonts w:hint="cs"/>
          <w:rtl/>
        </w:rPr>
        <w:t xml:space="preserve"> ‌بن دنیا شرابخو</w:t>
      </w:r>
      <w:r w:rsidRPr="00571508">
        <w:rPr>
          <w:rStyle w:val="1-Char"/>
          <w:rFonts w:hint="cs"/>
          <w:rtl/>
        </w:rPr>
        <w:t xml:space="preserve">ر بود چنان در کتاب رجال الکشی ص 76 و در تنقیح المقال مامقانی 1/191 آمده است. </w:t>
      </w:r>
    </w:p>
    <w:p w:rsidR="00CD49D7" w:rsidRPr="00571508" w:rsidRDefault="00CD49D7" w:rsidP="00CC5F8D">
      <w:pPr>
        <w:pStyle w:val="StyleComplexBLotus12ptJustifiedFirstline05cmCharCharCharCharCharCharCharCharCharCharCharCharCharChar"/>
        <w:numPr>
          <w:ilvl w:val="0"/>
          <w:numId w:val="9"/>
        </w:numPr>
        <w:tabs>
          <w:tab w:val="clear" w:pos="794"/>
        </w:tabs>
        <w:spacing w:line="240" w:lineRule="auto"/>
        <w:ind w:left="568" w:hanging="284"/>
        <w:rPr>
          <w:rStyle w:val="1-Char"/>
        </w:rPr>
      </w:pPr>
      <w:r w:rsidRPr="00571508">
        <w:rPr>
          <w:rStyle w:val="1-Char"/>
          <w:rFonts w:hint="cs"/>
          <w:rtl/>
        </w:rPr>
        <w:t>علی‌</w:t>
      </w:r>
      <w:r w:rsidR="002057B7" w:rsidRPr="00571508">
        <w:rPr>
          <w:rStyle w:val="1-Char"/>
          <w:rFonts w:hint="cs"/>
          <w:rtl/>
        </w:rPr>
        <w:t xml:space="preserve"> </w:t>
      </w:r>
      <w:r w:rsidRPr="00571508">
        <w:rPr>
          <w:rStyle w:val="1-Char"/>
          <w:rFonts w:hint="cs"/>
          <w:rtl/>
        </w:rPr>
        <w:t>بن حمزه بطائنی اموال معصوم و خمس شیعه را</w:t>
      </w:r>
      <w:r w:rsidR="00657E74" w:rsidRPr="00571508">
        <w:rPr>
          <w:rStyle w:val="1-Char"/>
          <w:rFonts w:hint="cs"/>
          <w:rtl/>
        </w:rPr>
        <w:t xml:space="preserve"> می‌</w:t>
      </w:r>
      <w:r w:rsidRPr="00571508">
        <w:rPr>
          <w:rStyle w:val="1-Char"/>
          <w:rFonts w:hint="cs"/>
          <w:rtl/>
        </w:rPr>
        <w:t>دزدید و دربار</w:t>
      </w:r>
      <w:r w:rsidR="0086367C">
        <w:rPr>
          <w:rStyle w:val="1-Char"/>
          <w:rFonts w:hint="cs"/>
          <w:rtl/>
        </w:rPr>
        <w:t>ۀ</w:t>
      </w:r>
      <w:r w:rsidRPr="00571508">
        <w:rPr>
          <w:rStyle w:val="1-Char"/>
          <w:rFonts w:hint="cs"/>
          <w:rtl/>
        </w:rPr>
        <w:t xml:space="preserve"> او گفته</w:t>
      </w:r>
      <w:r w:rsidR="0098777B" w:rsidRPr="00571508">
        <w:rPr>
          <w:rStyle w:val="1-Char"/>
          <w:rFonts w:hint="cs"/>
          <w:rtl/>
        </w:rPr>
        <w:t>‌‌اند:</w:t>
      </w:r>
      <w:r w:rsidRPr="00571508">
        <w:rPr>
          <w:rStyle w:val="1-Char"/>
          <w:rFonts w:hint="cs"/>
          <w:rtl/>
        </w:rPr>
        <w:t xml:space="preserve"> او از واقفه بود که ملعون و دروغگویند، مراجعه کنید به کتاب الواقفیه دراسه تحلیلیه 1/418. و غیر از</w:t>
      </w:r>
      <w:r w:rsidR="00EB30B0" w:rsidRPr="00571508">
        <w:rPr>
          <w:rStyle w:val="1-Char"/>
          <w:rFonts w:hint="cs"/>
          <w:rtl/>
        </w:rPr>
        <w:t xml:space="preserve"> این‌ها </w:t>
      </w:r>
      <w:r w:rsidRPr="00571508">
        <w:rPr>
          <w:rStyle w:val="1-Char"/>
          <w:rFonts w:hint="cs"/>
          <w:rtl/>
        </w:rPr>
        <w:t>زیادند، پس بنابراین از دیدگاه شیعه برای روایت حدیث عدالت و حسن سیره شرط نیست، و بلکه راویان ش</w:t>
      </w:r>
      <w:r w:rsidR="002057B7" w:rsidRPr="00571508">
        <w:rPr>
          <w:rStyle w:val="1-Char"/>
          <w:rFonts w:hint="cs"/>
          <w:rtl/>
        </w:rPr>
        <w:t>ی</w:t>
      </w:r>
      <w:r w:rsidRPr="00571508">
        <w:rPr>
          <w:rStyle w:val="1-Char"/>
          <w:rFonts w:hint="cs"/>
          <w:rtl/>
        </w:rPr>
        <w:t xml:space="preserve">عه اگر از </w:t>
      </w:r>
      <w:r w:rsidR="00932084" w:rsidRPr="00571508">
        <w:rPr>
          <w:rStyle w:val="1-Char"/>
          <w:rFonts w:hint="cs"/>
          <w:rtl/>
        </w:rPr>
        <w:t>ا</w:t>
      </w:r>
      <w:r w:rsidRPr="00571508">
        <w:rPr>
          <w:rStyle w:val="1-Char"/>
          <w:rFonts w:hint="cs"/>
          <w:rtl/>
        </w:rPr>
        <w:t>هل بیت حمایت کنند و طرفدار</w:t>
      </w:r>
      <w:r w:rsidR="00657E74" w:rsidRPr="00571508">
        <w:rPr>
          <w:rStyle w:val="1-Char"/>
          <w:rFonts w:hint="cs"/>
          <w:rtl/>
        </w:rPr>
        <w:t xml:space="preserve"> آن‌ها </w:t>
      </w:r>
      <w:r w:rsidRPr="00571508">
        <w:rPr>
          <w:rStyle w:val="1-Char"/>
          <w:rFonts w:hint="cs"/>
          <w:rtl/>
        </w:rPr>
        <w:t>باشند روایت</w:t>
      </w:r>
      <w:r w:rsidR="00657E74" w:rsidRPr="00571508">
        <w:rPr>
          <w:rStyle w:val="1-Char"/>
          <w:rFonts w:hint="cs"/>
          <w:rtl/>
        </w:rPr>
        <w:t xml:space="preserve"> آن‌ها </w:t>
      </w:r>
      <w:r w:rsidRPr="00571508">
        <w:rPr>
          <w:rStyle w:val="1-Char"/>
          <w:rFonts w:hint="cs"/>
          <w:rtl/>
        </w:rPr>
        <w:t xml:space="preserve">مورد قبول است گرچه این راویان فاسق باشند! </w:t>
      </w:r>
    </w:p>
    <w:p w:rsidR="00CD49D7" w:rsidRPr="00571508" w:rsidRDefault="002057B7"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CD49D7" w:rsidRPr="00571508">
        <w:rPr>
          <w:rStyle w:val="1-Char"/>
          <w:rFonts w:hint="cs"/>
          <w:rtl/>
        </w:rPr>
        <w:t>: با توجه به همه روایت</w:t>
      </w:r>
      <w:r w:rsidR="0098777B" w:rsidRPr="00571508">
        <w:rPr>
          <w:rStyle w:val="1-Char"/>
          <w:rFonts w:hint="cs"/>
          <w:rtl/>
        </w:rPr>
        <w:t xml:space="preserve">‌هایی </w:t>
      </w:r>
      <w:r w:rsidR="00CD49D7" w:rsidRPr="00571508">
        <w:rPr>
          <w:rStyle w:val="1-Char"/>
          <w:rFonts w:hint="cs"/>
          <w:rtl/>
        </w:rPr>
        <w:t>که تو ذکر کردی اما باید</w:t>
      </w:r>
      <w:r w:rsidRPr="00571508">
        <w:rPr>
          <w:rStyle w:val="1-Char"/>
          <w:rFonts w:hint="cs"/>
          <w:rtl/>
        </w:rPr>
        <w:t xml:space="preserve"> </w:t>
      </w:r>
      <w:r w:rsidR="00CD49D7" w:rsidRPr="00571508">
        <w:rPr>
          <w:rStyle w:val="1-Char"/>
          <w:rFonts w:hint="cs"/>
          <w:rtl/>
        </w:rPr>
        <w:t>به تو بگویم که علمای مذهب شیعه روایات ابو هریره را نپذیرفته</w:t>
      </w:r>
      <w:r w:rsidR="00E201C7" w:rsidRPr="00571508">
        <w:rPr>
          <w:rStyle w:val="1-Char"/>
          <w:rFonts w:hint="cs"/>
          <w:rtl/>
        </w:rPr>
        <w:t xml:space="preserve">‌‌اند </w:t>
      </w:r>
      <w:r w:rsidR="00CD49D7" w:rsidRPr="00571508">
        <w:rPr>
          <w:rStyle w:val="1-Char"/>
          <w:rFonts w:hint="cs"/>
          <w:rtl/>
        </w:rPr>
        <w:t>بنابراین در هیچ کتابی از</w:t>
      </w:r>
      <w:r w:rsidR="00B76446" w:rsidRPr="00571508">
        <w:rPr>
          <w:rStyle w:val="1-Char"/>
          <w:rFonts w:hint="cs"/>
          <w:rtl/>
        </w:rPr>
        <w:t xml:space="preserve"> کتاب‌ها</w:t>
      </w:r>
      <w:r w:rsidR="00E201C7" w:rsidRPr="00571508">
        <w:rPr>
          <w:rStyle w:val="1-Char"/>
          <w:rFonts w:hint="cs"/>
          <w:rtl/>
        </w:rPr>
        <w:t xml:space="preserve">ی </w:t>
      </w:r>
      <w:r w:rsidR="00CD49D7" w:rsidRPr="00571508">
        <w:rPr>
          <w:rStyle w:val="1-Char"/>
          <w:rFonts w:hint="cs"/>
          <w:rtl/>
        </w:rPr>
        <w:t xml:space="preserve">حدیث شیعه از ابو هریره روایتی نیامده است. </w:t>
      </w:r>
    </w:p>
    <w:p w:rsidR="00CD49D7" w:rsidRPr="00571508" w:rsidRDefault="002057B7"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CD49D7" w:rsidRPr="00571508">
        <w:rPr>
          <w:rStyle w:val="1-Char"/>
          <w:rFonts w:hint="cs"/>
          <w:rtl/>
        </w:rPr>
        <w:t xml:space="preserve">: این از ملاحظات مهم است! امیدوارم با همین مطلب این مناقشه را به پایان برسانم. </w:t>
      </w:r>
    </w:p>
    <w:p w:rsidR="00CD49D7" w:rsidRPr="00571508" w:rsidRDefault="00CD49D7" w:rsidP="00CC5F8D">
      <w:pPr>
        <w:pStyle w:val="StyleComplexBLotus12ptJustifiedFirstline05cmCharCharCharCharCharCharCharCharCharCharCharCharCharChar"/>
        <w:spacing w:line="240" w:lineRule="auto"/>
        <w:rPr>
          <w:rStyle w:val="1-Char"/>
          <w:rtl/>
        </w:rPr>
      </w:pPr>
      <w:r w:rsidRPr="00571508">
        <w:rPr>
          <w:rStyle w:val="1-Char"/>
          <w:rFonts w:hint="cs"/>
          <w:rtl/>
        </w:rPr>
        <w:t>شیعیان نخستین به احادیث و گفته‌ها و فتوا</w:t>
      </w:r>
      <w:r w:rsidR="00E201C7" w:rsidRPr="00571508">
        <w:rPr>
          <w:rStyle w:val="1-Char"/>
          <w:rFonts w:hint="cs"/>
          <w:rtl/>
        </w:rPr>
        <w:t xml:space="preserve">‌های </w:t>
      </w:r>
      <w:r w:rsidRPr="00571508">
        <w:rPr>
          <w:rStyle w:val="1-Char"/>
          <w:rFonts w:hint="cs"/>
          <w:rtl/>
        </w:rPr>
        <w:t xml:space="preserve">ابو هریره عمل می‌کردند، و از جمله کسانی که احادیث ابو هریره را بیان کرده حاج میرزا حسین نوری طبرسی است که در کتاب خود </w:t>
      </w:r>
      <w:r w:rsidR="00CC5F8D" w:rsidRPr="00C564C0">
        <w:rPr>
          <w:rStyle w:val="6-Char"/>
          <w:rtl/>
        </w:rPr>
        <w:t>[</w:t>
      </w:r>
      <w:r w:rsidRPr="00C564C0">
        <w:rPr>
          <w:rStyle w:val="6-Char"/>
          <w:rtl/>
        </w:rPr>
        <w:t>مستدرک الوسائل</w:t>
      </w:r>
      <w:r w:rsidR="00CC5F8D" w:rsidRPr="00C564C0">
        <w:rPr>
          <w:rStyle w:val="6-Char"/>
          <w:rtl/>
        </w:rPr>
        <w:t>]</w:t>
      </w:r>
      <w:r w:rsidRPr="00571508">
        <w:rPr>
          <w:rStyle w:val="1-Char"/>
          <w:rFonts w:hint="cs"/>
          <w:rtl/>
        </w:rPr>
        <w:t xml:space="preserve"> تعدادی از احادیث ابو هریره</w:t>
      </w:r>
      <w:r w:rsidR="00CF726A" w:rsidRPr="00CF726A">
        <w:rPr>
          <w:rStyle w:val="1-Char"/>
          <w:rFonts w:cs="CTraditional Arabic" w:hint="cs"/>
          <w:rtl/>
        </w:rPr>
        <w:t>س</w:t>
      </w:r>
      <w:r w:rsidRPr="00571508">
        <w:rPr>
          <w:rStyle w:val="1-Char"/>
          <w:rFonts w:hint="cs"/>
          <w:rtl/>
        </w:rPr>
        <w:t xml:space="preserve"> را در کتاب </w:t>
      </w:r>
      <w:r w:rsidR="00CC5F8D" w:rsidRPr="00C564C0">
        <w:rPr>
          <w:rStyle w:val="6-Char"/>
          <w:rtl/>
        </w:rPr>
        <w:t>[</w:t>
      </w:r>
      <w:r w:rsidRPr="00C564C0">
        <w:rPr>
          <w:rStyle w:val="6-Char"/>
          <w:rtl/>
        </w:rPr>
        <w:t>ال</w:t>
      </w:r>
      <w:r w:rsidR="00CC5F8D" w:rsidRPr="00C564C0">
        <w:rPr>
          <w:rStyle w:val="6-Char"/>
          <w:rFonts w:hint="cs"/>
          <w:rtl/>
        </w:rPr>
        <w:t>إ</w:t>
      </w:r>
      <w:r w:rsidRPr="00C564C0">
        <w:rPr>
          <w:rStyle w:val="6-Char"/>
          <w:rtl/>
        </w:rPr>
        <w:t>جار</w:t>
      </w:r>
      <w:r w:rsidR="00CC5F8D" w:rsidRPr="00C564C0">
        <w:rPr>
          <w:rStyle w:val="6-Char"/>
          <w:rFonts w:hint="cs"/>
          <w:rtl/>
        </w:rPr>
        <w:t>ة</w:t>
      </w:r>
      <w:r w:rsidRPr="00C564C0">
        <w:rPr>
          <w:rStyle w:val="6-Char"/>
          <w:rtl/>
        </w:rPr>
        <w:t xml:space="preserve"> 14/28</w:t>
      </w:r>
      <w:r w:rsidR="00CC5F8D" w:rsidRPr="00C564C0">
        <w:rPr>
          <w:rStyle w:val="6-Char"/>
          <w:rtl/>
        </w:rPr>
        <w:t>]</w:t>
      </w:r>
      <w:r w:rsidRPr="00571508">
        <w:rPr>
          <w:rStyle w:val="1-Char"/>
          <w:rFonts w:hint="cs"/>
          <w:rtl/>
        </w:rPr>
        <w:t xml:space="preserve"> بیان کرده است، و شیخ مفید شماری از روایات ابو هریره را در کتابش </w:t>
      </w:r>
      <w:r w:rsidR="00CC5F8D" w:rsidRPr="00C564C0">
        <w:rPr>
          <w:rStyle w:val="6-Char"/>
          <w:rtl/>
        </w:rPr>
        <w:t>[</w:t>
      </w:r>
      <w:r w:rsidRPr="00C564C0">
        <w:rPr>
          <w:rStyle w:val="6-Char"/>
          <w:rtl/>
        </w:rPr>
        <w:t>ال</w:t>
      </w:r>
      <w:r w:rsidR="00CC5F8D" w:rsidRPr="00C564C0">
        <w:rPr>
          <w:rStyle w:val="6-Char"/>
          <w:rFonts w:hint="cs"/>
          <w:rtl/>
        </w:rPr>
        <w:t>إ</w:t>
      </w:r>
      <w:r w:rsidRPr="00C564C0">
        <w:rPr>
          <w:rStyle w:val="6-Char"/>
          <w:rtl/>
        </w:rPr>
        <w:t>مال</w:t>
      </w:r>
      <w:r w:rsidR="00CC5F8D" w:rsidRPr="00C564C0">
        <w:rPr>
          <w:rStyle w:val="6-Char"/>
          <w:rFonts w:hint="cs"/>
          <w:rtl/>
        </w:rPr>
        <w:t>ي</w:t>
      </w:r>
      <w:r w:rsidR="00CC5F8D" w:rsidRPr="00C564C0">
        <w:rPr>
          <w:rStyle w:val="6-Char"/>
          <w:rtl/>
        </w:rPr>
        <w:t>]</w:t>
      </w:r>
      <w:r w:rsidRPr="00571508">
        <w:rPr>
          <w:rStyle w:val="1-Char"/>
          <w:rFonts w:hint="cs"/>
          <w:rtl/>
        </w:rPr>
        <w:t xml:space="preserve"> ذکر کرده است</w:t>
      </w:r>
      <w:r w:rsidR="00FF6238">
        <w:rPr>
          <w:rStyle w:val="1-Char"/>
          <w:rFonts w:hint="cs"/>
          <w:rtl/>
        </w:rPr>
        <w:t xml:space="preserve"> چنان‌که </w:t>
      </w:r>
      <w:r w:rsidRPr="00571508">
        <w:rPr>
          <w:rStyle w:val="1-Char"/>
          <w:rFonts w:hint="cs"/>
          <w:rtl/>
        </w:rPr>
        <w:t xml:space="preserve">در صفحه 111، 112، 317 آمده است. و همچنین شیخ صدوق در کتابش </w:t>
      </w:r>
      <w:r w:rsidR="00CC5F8D" w:rsidRPr="00C564C0">
        <w:rPr>
          <w:rStyle w:val="6-Char"/>
          <w:rtl/>
        </w:rPr>
        <w:t>[</w:t>
      </w:r>
      <w:r w:rsidRPr="00C564C0">
        <w:rPr>
          <w:rStyle w:val="6-Char"/>
          <w:rtl/>
        </w:rPr>
        <w:t>معان</w:t>
      </w:r>
      <w:r w:rsidR="00CC5F8D" w:rsidRPr="00C564C0">
        <w:rPr>
          <w:rStyle w:val="6-Char"/>
          <w:rFonts w:hint="cs"/>
          <w:rtl/>
        </w:rPr>
        <w:t>ي</w:t>
      </w:r>
      <w:r w:rsidRPr="00C564C0">
        <w:rPr>
          <w:rStyle w:val="6-Char"/>
          <w:rtl/>
        </w:rPr>
        <w:t xml:space="preserve"> ال</w:t>
      </w:r>
      <w:r w:rsidR="00CC5F8D" w:rsidRPr="00C564C0">
        <w:rPr>
          <w:rStyle w:val="6-Char"/>
          <w:rFonts w:hint="cs"/>
          <w:rtl/>
        </w:rPr>
        <w:t>أ</w:t>
      </w:r>
      <w:r w:rsidRPr="00C564C0">
        <w:rPr>
          <w:rStyle w:val="6-Char"/>
          <w:rtl/>
        </w:rPr>
        <w:t>خبار</w:t>
      </w:r>
      <w:r w:rsidR="00CC5F8D" w:rsidRPr="00C564C0">
        <w:rPr>
          <w:rStyle w:val="6-Char"/>
          <w:rtl/>
        </w:rPr>
        <w:t>]</w:t>
      </w:r>
      <w:r w:rsidRPr="00571508">
        <w:rPr>
          <w:rStyle w:val="1-Char"/>
          <w:rFonts w:hint="cs"/>
          <w:rtl/>
        </w:rPr>
        <w:t xml:space="preserve"> صفحه (80-90) روایاتی از ابو هریره را ذکر کرده است. </w:t>
      </w:r>
    </w:p>
    <w:p w:rsidR="00CD49D7" w:rsidRPr="00571508" w:rsidRDefault="00CD49D7" w:rsidP="00CC5F8D">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همچنین در کتاب کمال الدین در صفحه 136 از ابو هریره روایت شده و نیز در کتاب </w:t>
      </w:r>
      <w:r w:rsidR="00CC5F8D" w:rsidRPr="00C564C0">
        <w:rPr>
          <w:rStyle w:val="6-Char"/>
          <w:rtl/>
        </w:rPr>
        <w:t>[</w:t>
      </w:r>
      <w:r w:rsidRPr="00C564C0">
        <w:rPr>
          <w:rStyle w:val="6-Char"/>
          <w:rtl/>
        </w:rPr>
        <w:t>الخصال وثواب ال</w:t>
      </w:r>
      <w:r w:rsidR="00CC5F8D" w:rsidRPr="00C564C0">
        <w:rPr>
          <w:rStyle w:val="6-Char"/>
          <w:rFonts w:hint="cs"/>
          <w:rtl/>
        </w:rPr>
        <w:t>أ</w:t>
      </w:r>
      <w:r w:rsidRPr="00C564C0">
        <w:rPr>
          <w:rStyle w:val="6-Char"/>
          <w:rtl/>
        </w:rPr>
        <w:t>عمال</w:t>
      </w:r>
      <w:r w:rsidR="00CC5F8D" w:rsidRPr="00C564C0">
        <w:rPr>
          <w:rStyle w:val="6-Char"/>
          <w:rtl/>
        </w:rPr>
        <w:t>]</w:t>
      </w:r>
      <w:r w:rsidRPr="00571508">
        <w:rPr>
          <w:rStyle w:val="1-Char"/>
          <w:rFonts w:hint="cs"/>
          <w:rtl/>
        </w:rPr>
        <w:t xml:space="preserve"> احادیث ابو هریره روایت شده</w:t>
      </w:r>
      <w:r w:rsidR="00543DBC" w:rsidRPr="00571508">
        <w:rPr>
          <w:rStyle w:val="1-Char"/>
          <w:rFonts w:hint="cs"/>
          <w:rtl/>
        </w:rPr>
        <w:t>‌‌اند،</w:t>
      </w:r>
      <w:r w:rsidRPr="00571508">
        <w:rPr>
          <w:rStyle w:val="1-Char"/>
          <w:rFonts w:hint="cs"/>
          <w:rtl/>
        </w:rPr>
        <w:t xml:space="preserve"> و غیر از این در جاهای زیادی روایت ابو هریره ذکر</w:t>
      </w:r>
      <w:r w:rsidR="00D70D94" w:rsidRPr="00571508">
        <w:rPr>
          <w:rStyle w:val="1-Char"/>
          <w:rFonts w:hint="cs"/>
          <w:rtl/>
        </w:rPr>
        <w:t xml:space="preserve"> شده</w:t>
      </w:r>
      <w:r w:rsidRPr="00571508">
        <w:rPr>
          <w:rStyle w:val="1-Char"/>
          <w:rFonts w:hint="cs"/>
          <w:rtl/>
        </w:rPr>
        <w:t xml:space="preserve"> </w:t>
      </w:r>
      <w:r w:rsidR="002057B7" w:rsidRPr="00571508">
        <w:rPr>
          <w:rStyle w:val="1-Char"/>
          <w:rFonts w:hint="cs"/>
          <w:rtl/>
        </w:rPr>
        <w:t>است</w:t>
      </w:r>
      <w:r w:rsidRPr="00571508">
        <w:rPr>
          <w:rStyle w:val="1-Char"/>
          <w:rFonts w:hint="cs"/>
          <w:rtl/>
        </w:rPr>
        <w:t>، بنابراین چرا شما قبل از نگاه کردن و اطلاع یافتن ادعا می‌کنید؟ و برادر محمد همواره تکرار می‌کنم و می‌گو</w:t>
      </w:r>
      <w:r w:rsidR="002057B7" w:rsidRPr="00571508">
        <w:rPr>
          <w:rStyle w:val="1-Char"/>
          <w:rFonts w:hint="cs"/>
          <w:rtl/>
        </w:rPr>
        <w:t>یم</w:t>
      </w:r>
      <w:r w:rsidRPr="00571508">
        <w:rPr>
          <w:rStyle w:val="1-Char"/>
          <w:rFonts w:hint="cs"/>
          <w:rtl/>
        </w:rPr>
        <w:t>: که مشکل جوان حق طلب شیعه این است که از</w:t>
      </w:r>
      <w:r w:rsidR="00B76446" w:rsidRPr="00571508">
        <w:rPr>
          <w:rStyle w:val="1-Char"/>
          <w:rFonts w:hint="cs"/>
          <w:rtl/>
        </w:rPr>
        <w:t xml:space="preserve"> کتاب‌ها</w:t>
      </w:r>
      <w:r w:rsidR="00E201C7" w:rsidRPr="00571508">
        <w:rPr>
          <w:rStyle w:val="1-Char"/>
          <w:rFonts w:hint="cs"/>
          <w:rtl/>
        </w:rPr>
        <w:t xml:space="preserve">ی </w:t>
      </w:r>
      <w:r w:rsidRPr="00571508">
        <w:rPr>
          <w:rStyle w:val="1-Char"/>
          <w:rFonts w:hint="cs"/>
          <w:rtl/>
        </w:rPr>
        <w:t>اساسی شیعه اطلاعی ندارد، و در مورد دلائلی که بسیاری از داستانسراهایی که بر منبر پیامبر بالا رفته</w:t>
      </w:r>
      <w:r w:rsidR="00E201C7" w:rsidRPr="00571508">
        <w:rPr>
          <w:rStyle w:val="1-Char"/>
          <w:rFonts w:hint="cs"/>
          <w:rtl/>
        </w:rPr>
        <w:t xml:space="preserve">‌‌اند </w:t>
      </w:r>
      <w:r w:rsidRPr="00571508">
        <w:rPr>
          <w:rStyle w:val="1-Char"/>
          <w:rFonts w:hint="cs"/>
          <w:rtl/>
        </w:rPr>
        <w:t>ارائه</w:t>
      </w:r>
      <w:r w:rsidR="00657E74" w:rsidRPr="00571508">
        <w:rPr>
          <w:rStyle w:val="1-Char"/>
          <w:rFonts w:hint="cs"/>
          <w:rtl/>
        </w:rPr>
        <w:t xml:space="preserve"> می‌</w:t>
      </w:r>
      <w:r w:rsidRPr="00571508">
        <w:rPr>
          <w:rStyle w:val="1-Char"/>
          <w:rFonts w:hint="cs"/>
          <w:rtl/>
        </w:rPr>
        <w:t>دهند نمی</w:t>
      </w:r>
      <w:r w:rsidRPr="00571508">
        <w:rPr>
          <w:rStyle w:val="1-Char"/>
          <w:rFonts w:hint="eastAsia"/>
          <w:rtl/>
        </w:rPr>
        <w:t>‌</w:t>
      </w:r>
      <w:r w:rsidRPr="00571508">
        <w:rPr>
          <w:rStyle w:val="1-Char"/>
          <w:rFonts w:hint="cs"/>
          <w:rtl/>
        </w:rPr>
        <w:t xml:space="preserve">پرسد و تحقیق نمی‌کند. </w:t>
      </w:r>
    </w:p>
    <w:p w:rsidR="00CD49D7" w:rsidRPr="00571508" w:rsidRDefault="002057B7"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CD49D7" w:rsidRPr="00571508">
        <w:rPr>
          <w:rStyle w:val="1-Char"/>
          <w:rFonts w:hint="cs"/>
          <w:rtl/>
        </w:rPr>
        <w:t xml:space="preserve">: پس قضیه در مورد ابو هریره آن طور نیست که بعضی از علمای مذهب می‌گویند؟ </w:t>
      </w:r>
    </w:p>
    <w:p w:rsidR="00CD49D7" w:rsidRPr="00571508" w:rsidRDefault="002057B7"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CD49D7" w:rsidRPr="00571508">
        <w:rPr>
          <w:rStyle w:val="1-Char"/>
          <w:rFonts w:hint="cs"/>
          <w:rtl/>
        </w:rPr>
        <w:t xml:space="preserve">: بله برادرم احمد! این مرد خجسته فردی است که علمای اهل سنت اجماع کرده‌اند که روایات او مقبول است و همچنین علمای دینی </w:t>
      </w:r>
      <w:r w:rsidRPr="00571508">
        <w:rPr>
          <w:rStyle w:val="1-Char"/>
          <w:rFonts w:hint="cs"/>
          <w:rtl/>
        </w:rPr>
        <w:t>شیعه در گذشته</w:t>
      </w:r>
      <w:r w:rsidR="00CD49D7" w:rsidRPr="00571508">
        <w:rPr>
          <w:rStyle w:val="1-Char"/>
          <w:rFonts w:hint="cs"/>
          <w:rtl/>
        </w:rPr>
        <w:t xml:space="preserve"> روایات او را می‌پذیرفته</w:t>
      </w:r>
      <w:r w:rsidR="00543DBC" w:rsidRPr="00571508">
        <w:rPr>
          <w:rStyle w:val="1-Char"/>
          <w:rFonts w:hint="cs"/>
          <w:rtl/>
        </w:rPr>
        <w:t>‌‌اند،</w:t>
      </w:r>
      <w:r w:rsidR="00CD49D7" w:rsidRPr="00571508">
        <w:rPr>
          <w:rStyle w:val="1-Char"/>
          <w:rFonts w:hint="cs"/>
          <w:rtl/>
        </w:rPr>
        <w:t xml:space="preserve"> و هیچ کسی روایت او را رد نمی‌کند و با او دشمنی نمی‌ورزد مگر آن جاهلی که علم ص</w:t>
      </w:r>
      <w:r w:rsidRPr="00571508">
        <w:rPr>
          <w:rStyle w:val="1-Char"/>
          <w:rFonts w:hint="cs"/>
          <w:rtl/>
        </w:rPr>
        <w:t>حیح دین</w:t>
      </w:r>
      <w:r w:rsidR="00CD49D7" w:rsidRPr="00571508">
        <w:rPr>
          <w:rStyle w:val="1-Char"/>
          <w:rFonts w:hint="cs"/>
          <w:rtl/>
        </w:rPr>
        <w:t xml:space="preserve"> را دوست ندارد. </w:t>
      </w:r>
    </w:p>
    <w:p w:rsidR="00CD49D7" w:rsidRPr="00571508" w:rsidRDefault="00CD49D7" w:rsidP="00657E74">
      <w:pPr>
        <w:pStyle w:val="StyleComplexBLotus12ptJustifiedFirstline05cmCharCharCharCharCharCharCharCharCharCharCharCharCharChar"/>
        <w:spacing w:line="240" w:lineRule="auto"/>
        <w:rPr>
          <w:rStyle w:val="1-Char"/>
          <w:rtl/>
        </w:rPr>
      </w:pPr>
      <w:r w:rsidRPr="00571508">
        <w:rPr>
          <w:rStyle w:val="1-Char"/>
          <w:rFonts w:hint="cs"/>
          <w:rtl/>
        </w:rPr>
        <w:t>و اگر از هر کسی که به ابو هریره ناسزا می‌گوید و او را طعنه می‌زند بپرسی که چرا به این صحابی بزرگوار توهین می‌کنی؟ و چقدر از سیره او اطلاع داری؟ و این انسان چه اشتباهی در مورد اسلام مرتکب شده است؟ پاسخ قانع</w:t>
      </w:r>
      <w:r w:rsidR="002057B7" w:rsidRPr="00571508">
        <w:rPr>
          <w:rStyle w:val="1-Char"/>
          <w:rFonts w:hint="cs"/>
          <w:rtl/>
        </w:rPr>
        <w:t xml:space="preserve"> </w:t>
      </w:r>
      <w:r w:rsidRPr="00571508">
        <w:rPr>
          <w:rStyle w:val="1-Char"/>
          <w:rFonts w:hint="cs"/>
          <w:rtl/>
        </w:rPr>
        <w:t>‌کننده‌ای</w:t>
      </w:r>
      <w:r w:rsidR="00E201C7" w:rsidRPr="00571508">
        <w:rPr>
          <w:rStyle w:val="1-Char"/>
          <w:rFonts w:hint="cs"/>
          <w:rtl/>
        </w:rPr>
        <w:t xml:space="preserve"> نمی‌</w:t>
      </w:r>
      <w:r w:rsidRPr="00571508">
        <w:rPr>
          <w:rStyle w:val="1-Char"/>
          <w:rFonts w:hint="cs"/>
          <w:rtl/>
        </w:rPr>
        <w:t>‌یابی، و بلکه این تحقیر بر آمده و محصول گروهی از عالم نماهاست که</w:t>
      </w:r>
      <w:r w:rsidR="00B76446" w:rsidRPr="00571508">
        <w:rPr>
          <w:rStyle w:val="1-Char"/>
          <w:rFonts w:hint="cs"/>
          <w:rtl/>
        </w:rPr>
        <w:t xml:space="preserve"> کتاب‌ها</w:t>
      </w:r>
      <w:r w:rsidR="00E201C7" w:rsidRPr="00571508">
        <w:rPr>
          <w:rStyle w:val="1-Char"/>
          <w:rFonts w:hint="cs"/>
          <w:rtl/>
        </w:rPr>
        <w:t xml:space="preserve">ی </w:t>
      </w:r>
      <w:r w:rsidRPr="00571508">
        <w:rPr>
          <w:rStyle w:val="1-Char"/>
          <w:rFonts w:hint="cs"/>
          <w:rtl/>
        </w:rPr>
        <w:t>سنی و شیعه را نخوانده</w:t>
      </w:r>
      <w:r w:rsidR="00C02F0E" w:rsidRPr="00571508">
        <w:rPr>
          <w:rStyle w:val="1-Char"/>
          <w:rFonts w:hint="cs"/>
          <w:rtl/>
        </w:rPr>
        <w:t>‌‌اند.</w:t>
      </w:r>
      <w:r w:rsidRPr="00571508">
        <w:rPr>
          <w:rStyle w:val="1-Char"/>
          <w:rFonts w:hint="cs"/>
          <w:rtl/>
        </w:rPr>
        <w:t xml:space="preserve"> </w:t>
      </w:r>
    </w:p>
    <w:p w:rsidR="00CD49D7" w:rsidRPr="00571508" w:rsidRDefault="002057B7"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CD49D7" w:rsidRPr="00571508">
        <w:rPr>
          <w:rStyle w:val="1-Char"/>
          <w:rFonts w:hint="cs"/>
          <w:rtl/>
        </w:rPr>
        <w:t xml:space="preserve">: ولی کسی که احادیث ابو هریره را انتقاد کرده است هدفش خیر و روشن کردن احادیث صحیح نبوی است. </w:t>
      </w:r>
    </w:p>
    <w:p w:rsidR="00CD49D7" w:rsidRPr="00571508" w:rsidRDefault="00CD49D7"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8A3B08" w:rsidRPr="00571508">
        <w:rPr>
          <w:rStyle w:val="1-Char"/>
          <w:rFonts w:hint="cs"/>
          <w:rtl/>
        </w:rPr>
        <w:t>:</w:t>
      </w:r>
      <w:r w:rsidRPr="00571508">
        <w:rPr>
          <w:rStyle w:val="1-Char"/>
          <w:rFonts w:hint="cs"/>
          <w:rtl/>
        </w:rPr>
        <w:t xml:space="preserve"> هر کس از ابو هریره</w:t>
      </w:r>
      <w:r w:rsidR="00CF726A" w:rsidRPr="00CF726A">
        <w:rPr>
          <w:rStyle w:val="1-Char"/>
          <w:rFonts w:cs="CTraditional Arabic" w:hint="cs"/>
          <w:rtl/>
        </w:rPr>
        <w:t>س</w:t>
      </w:r>
      <w:r w:rsidRPr="00571508">
        <w:rPr>
          <w:rStyle w:val="1-Char"/>
          <w:rFonts w:hint="cs"/>
          <w:rtl/>
        </w:rPr>
        <w:t xml:space="preserve"> انتقاد می‌کند فقط دلیلش یک چیز است و آن اینکه این فرد می‌خواهد سنت و حدیث صحیح پیامبر را عیب‌جویی کند بنابراین راهی جز طعنه زدن به ناقل حدیث ندارد، و معروف‌ترین ناقلان حدیث ابو هریره است و او بیشتر از همه حدیث روایت کرده است. </w:t>
      </w:r>
    </w:p>
    <w:p w:rsidR="00CD49D7" w:rsidRPr="00571508" w:rsidRDefault="00CD49D7" w:rsidP="00EC6C67">
      <w:pPr>
        <w:pStyle w:val="StyleComplexBLotus12ptJustifiedFirstline05cmCharCharCharCharCharCharCharCharCharCharCharCharCharChar"/>
        <w:spacing w:line="240" w:lineRule="auto"/>
        <w:rPr>
          <w:rStyle w:val="1-Char"/>
          <w:rtl/>
        </w:rPr>
      </w:pPr>
      <w:r w:rsidRPr="00571508">
        <w:rPr>
          <w:rStyle w:val="1-Char"/>
          <w:rFonts w:hint="cs"/>
          <w:rtl/>
        </w:rPr>
        <w:t>و باید بدانیم که ابو هریره و امثال او از اصحاب</w:t>
      </w:r>
      <w:r w:rsidR="00EC6C67">
        <w:rPr>
          <w:rStyle w:val="1-Char"/>
          <w:rFonts w:cs="CTraditional Arabic" w:hint="cs"/>
          <w:rtl/>
        </w:rPr>
        <w:t>ش</w:t>
      </w:r>
      <w:r w:rsidRPr="00571508">
        <w:rPr>
          <w:rStyle w:val="1-Char"/>
          <w:rFonts w:hint="cs"/>
          <w:rtl/>
        </w:rPr>
        <w:t xml:space="preserve"> کسانی بودند که خداوند</w:t>
      </w:r>
      <w:r w:rsidR="00657E74" w:rsidRPr="00571508">
        <w:rPr>
          <w:rStyle w:val="1-Char"/>
          <w:rFonts w:hint="cs"/>
          <w:rtl/>
        </w:rPr>
        <w:t xml:space="preserve"> آن‌ها </w:t>
      </w:r>
      <w:r w:rsidRPr="00571508">
        <w:rPr>
          <w:rStyle w:val="1-Char"/>
          <w:rFonts w:hint="cs"/>
          <w:rtl/>
        </w:rPr>
        <w:t>را برگزید تا سنت پیامبر را نقل و روایت کنند سنتی که سرشار از رهنمودهایی است که خداوند</w:t>
      </w:r>
      <w:r w:rsidR="00657E74" w:rsidRPr="00571508">
        <w:rPr>
          <w:rStyle w:val="1-Char"/>
          <w:rFonts w:hint="cs"/>
          <w:rtl/>
        </w:rPr>
        <w:t xml:space="preserve"> آن‌ها </w:t>
      </w:r>
      <w:r w:rsidRPr="00571508">
        <w:rPr>
          <w:rStyle w:val="1-Char"/>
          <w:rFonts w:hint="cs"/>
          <w:rtl/>
        </w:rPr>
        <w:t xml:space="preserve">را دوست می‌دارد بنابراین ما این اصحاب را به خاطر این خدمت و دیگر حسن‌هایی که دارند دوست می‌داریم. </w:t>
      </w:r>
    </w:p>
    <w:p w:rsidR="00CD49D7" w:rsidRPr="00AA63FF" w:rsidRDefault="00CD49D7" w:rsidP="00B76446">
      <w:pPr>
        <w:pStyle w:val="3-"/>
        <w:rPr>
          <w:rtl/>
        </w:rPr>
      </w:pPr>
      <w:bookmarkStart w:id="13" w:name="_Toc432425246"/>
      <w:r w:rsidRPr="00AA63FF">
        <w:rPr>
          <w:rFonts w:hint="cs"/>
          <w:rtl/>
        </w:rPr>
        <w:t>دعای دو بت‌</w:t>
      </w:r>
      <w:r w:rsidR="00F320E0">
        <w:rPr>
          <w:rFonts w:hint="cs"/>
          <w:rtl/>
        </w:rPr>
        <w:t xml:space="preserve"> </w:t>
      </w:r>
      <w:r w:rsidRPr="00AA63FF">
        <w:rPr>
          <w:rFonts w:hint="cs"/>
          <w:rtl/>
        </w:rPr>
        <w:t>قریش</w:t>
      </w:r>
      <w:bookmarkEnd w:id="13"/>
      <w:r w:rsidRPr="00AA63FF">
        <w:rPr>
          <w:rFonts w:hint="cs"/>
          <w:rtl/>
        </w:rPr>
        <w:t xml:space="preserve"> </w:t>
      </w:r>
    </w:p>
    <w:p w:rsidR="00CD49D7" w:rsidRPr="00571508" w:rsidRDefault="00F320E0"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CD49D7" w:rsidRPr="00571508">
        <w:rPr>
          <w:rStyle w:val="1-Char"/>
          <w:rFonts w:hint="cs"/>
          <w:rtl/>
        </w:rPr>
        <w:t>: در مورد عدالت اصحاب گفتگو کردیم، و این مسئله را مطرح نمودیم که بعضی از اهل سنت برادران شیعه خود را متهم می‌کنند که اصحاب عادل و درستکار را در جایگاه‌ شایسته آنان قرار نمی‌دهند، و علاوه از این چرا بعضی از اهل سنت به شیعه‌</w:t>
      </w:r>
      <w:r w:rsidR="00E201C7" w:rsidRPr="00571508">
        <w:rPr>
          <w:rStyle w:val="1-Char"/>
          <w:rFonts w:hint="cs"/>
          <w:rtl/>
        </w:rPr>
        <w:t xml:space="preserve">‌ها </w:t>
      </w:r>
      <w:r w:rsidR="00CD49D7" w:rsidRPr="00571508">
        <w:rPr>
          <w:rStyle w:val="1-Char"/>
          <w:rFonts w:hint="cs"/>
          <w:rtl/>
        </w:rPr>
        <w:t>اتهام</w:t>
      </w:r>
      <w:r w:rsidR="00657E74" w:rsidRPr="00571508">
        <w:rPr>
          <w:rStyle w:val="1-Char"/>
          <w:rFonts w:hint="cs"/>
          <w:rtl/>
        </w:rPr>
        <w:t xml:space="preserve"> می‌</w:t>
      </w:r>
      <w:r w:rsidR="00CD49D7" w:rsidRPr="00571508">
        <w:rPr>
          <w:rStyle w:val="1-Char"/>
          <w:rFonts w:hint="cs"/>
          <w:rtl/>
        </w:rPr>
        <w:t>زنند و ادعا می‌کنند که شیعیان در نمازهایشان علیه اصحاب دعا می</w:t>
      </w:r>
      <w:r w:rsidR="00CD49D7" w:rsidRPr="00571508">
        <w:rPr>
          <w:rStyle w:val="1-Char"/>
          <w:rFonts w:hint="eastAsia"/>
          <w:rtl/>
        </w:rPr>
        <w:t>‌</w:t>
      </w:r>
      <w:r w:rsidR="00CD49D7" w:rsidRPr="00571508">
        <w:rPr>
          <w:rStyle w:val="1-Char"/>
          <w:rFonts w:hint="cs"/>
          <w:rtl/>
        </w:rPr>
        <w:t xml:space="preserve">کنند؟ </w:t>
      </w:r>
    </w:p>
    <w:p w:rsidR="00CD49D7" w:rsidRPr="00AA63FF" w:rsidRDefault="00F320E0" w:rsidP="00657E74">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احمد</w:t>
      </w:r>
      <w:r w:rsidR="00CD49D7" w:rsidRPr="00571508">
        <w:rPr>
          <w:rStyle w:val="1-Char"/>
          <w:rFonts w:hint="cs"/>
          <w:rtl/>
        </w:rPr>
        <w:t>: نماز و دعا</w:t>
      </w:r>
      <w:r w:rsidR="0098777B" w:rsidRPr="00571508">
        <w:rPr>
          <w:rStyle w:val="1-Char"/>
          <w:rFonts w:hint="cs"/>
          <w:rtl/>
        </w:rPr>
        <w:t xml:space="preserve">‌هایی </w:t>
      </w:r>
      <w:r w:rsidR="00CD49D7" w:rsidRPr="00571508">
        <w:rPr>
          <w:rStyle w:val="1-Char"/>
          <w:rFonts w:hint="cs"/>
          <w:rtl/>
        </w:rPr>
        <w:t>که انسان در نماز می‌کند رازی است بین بنده و پروردگارش که کسی دیگر از آن خبر ندارد، اما دعاهای زشتی هست که گروهی از علما به خواندن آن تشویق می‌کنند و در</w:t>
      </w:r>
      <w:r w:rsidR="00B76446" w:rsidRPr="00571508">
        <w:rPr>
          <w:rStyle w:val="1-Char"/>
          <w:rFonts w:hint="cs"/>
          <w:rtl/>
        </w:rPr>
        <w:t xml:space="preserve"> کتاب‌هایشان </w:t>
      </w:r>
      <w:r w:rsidR="00CD49D7" w:rsidRPr="00571508">
        <w:rPr>
          <w:rStyle w:val="1-Char"/>
          <w:rFonts w:hint="cs"/>
          <w:rtl/>
        </w:rPr>
        <w:t xml:space="preserve">آن دعاها را بیان می‌دارند! </w:t>
      </w:r>
    </w:p>
    <w:p w:rsidR="00CD49D7" w:rsidRPr="00571508" w:rsidRDefault="00F320E0"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CD49D7" w:rsidRPr="00571508">
        <w:rPr>
          <w:rStyle w:val="1-Char"/>
          <w:rFonts w:hint="cs"/>
          <w:rtl/>
        </w:rPr>
        <w:t>: دعایی با این کیفیت در</w:t>
      </w:r>
      <w:r w:rsidR="00B76446" w:rsidRPr="00571508">
        <w:rPr>
          <w:rStyle w:val="1-Char"/>
          <w:rFonts w:hint="cs"/>
          <w:rtl/>
        </w:rPr>
        <w:t xml:space="preserve"> کتاب‌ها</w:t>
      </w:r>
      <w:r w:rsidR="00CD49D7" w:rsidRPr="00571508">
        <w:rPr>
          <w:rStyle w:val="1-Char"/>
          <w:rFonts w:hint="cs"/>
          <w:rtl/>
        </w:rPr>
        <w:t xml:space="preserve">ی علما موجود است! تو را سوگند به خدا آن چیست؟ </w:t>
      </w:r>
    </w:p>
    <w:p w:rsidR="00CD49D7" w:rsidRPr="00571508" w:rsidRDefault="00F320E0" w:rsidP="00800B5A">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CD49D7" w:rsidRPr="00571508">
        <w:rPr>
          <w:rStyle w:val="1-Char"/>
          <w:rFonts w:hint="cs"/>
          <w:rtl/>
        </w:rPr>
        <w:t>: به این دعا می‌گویند (</w:t>
      </w:r>
      <w:r w:rsidR="00D70D94" w:rsidRPr="00571508">
        <w:rPr>
          <w:rStyle w:val="1-Char"/>
          <w:rFonts w:hint="cs"/>
          <w:rtl/>
        </w:rPr>
        <w:t>دعاى دو بت‌ قریش</w:t>
      </w:r>
      <w:r w:rsidR="00CD49D7" w:rsidRPr="00571508">
        <w:rPr>
          <w:rStyle w:val="1-Char"/>
          <w:rFonts w:hint="cs"/>
          <w:rtl/>
        </w:rPr>
        <w:t>) و منظور از دو بت خلیفه اول ابوبکر صدیق</w:t>
      </w:r>
      <w:r w:rsidR="00CF726A" w:rsidRPr="00CF726A">
        <w:rPr>
          <w:rStyle w:val="1-Char"/>
          <w:rFonts w:cs="CTraditional Arabic" w:hint="cs"/>
          <w:rtl/>
        </w:rPr>
        <w:t>س</w:t>
      </w:r>
      <w:r w:rsidR="00CD49D7" w:rsidRPr="00571508">
        <w:rPr>
          <w:rStyle w:val="1-Char"/>
          <w:rFonts w:hint="cs"/>
          <w:rtl/>
        </w:rPr>
        <w:t xml:space="preserve"> و عمر فاروق</w:t>
      </w:r>
      <w:r w:rsidR="00CF726A" w:rsidRPr="00CF726A">
        <w:rPr>
          <w:rStyle w:val="1-Char"/>
          <w:rFonts w:cs="CTraditional Arabic" w:hint="cs"/>
          <w:rtl/>
        </w:rPr>
        <w:t>س</w:t>
      </w:r>
      <w:r w:rsidR="00657E74" w:rsidRPr="00571508">
        <w:rPr>
          <w:rStyle w:val="1-Char"/>
          <w:rFonts w:hint="cs"/>
          <w:rtl/>
        </w:rPr>
        <w:t xml:space="preserve"> می‌</w:t>
      </w:r>
      <w:r w:rsidR="00CD49D7" w:rsidRPr="00571508">
        <w:rPr>
          <w:rStyle w:val="1-Char"/>
          <w:rFonts w:hint="cs"/>
          <w:rtl/>
        </w:rPr>
        <w:t>‌باشد و همچنین دخترانشان حفصه و عایشه</w:t>
      </w:r>
      <w:r w:rsidR="00B76446">
        <w:rPr>
          <w:rFonts w:cs="CTraditional Arabic" w:hint="cs"/>
          <w:color w:val="000000"/>
          <w:sz w:val="28"/>
          <w:szCs w:val="28"/>
          <w:rtl/>
          <w:lang w:bidi="fa-IR"/>
        </w:rPr>
        <w:t>ب</w:t>
      </w:r>
      <w:r w:rsidR="00D70D94" w:rsidRPr="00571508">
        <w:rPr>
          <w:rStyle w:val="1-Char"/>
          <w:rFonts w:hint="cs"/>
          <w:rtl/>
        </w:rPr>
        <w:t xml:space="preserve"> </w:t>
      </w:r>
      <w:r w:rsidR="00CD49D7" w:rsidRPr="00571508">
        <w:rPr>
          <w:rStyle w:val="1-Char"/>
          <w:rFonts w:hint="cs"/>
          <w:rtl/>
        </w:rPr>
        <w:t>مدنظر هستند و ای</w:t>
      </w:r>
      <w:r w:rsidRPr="00571508">
        <w:rPr>
          <w:rStyle w:val="1-Char"/>
          <w:rFonts w:hint="cs"/>
          <w:rtl/>
        </w:rPr>
        <w:t>ن دعا را علمای ذیل ذکر کرده‌اند</w:t>
      </w:r>
      <w:r w:rsidR="00CD49D7" w:rsidRPr="00571508">
        <w:rPr>
          <w:rStyle w:val="1-Char"/>
          <w:rFonts w:hint="cs"/>
          <w:rtl/>
        </w:rPr>
        <w:t xml:space="preserve">: </w:t>
      </w:r>
    </w:p>
    <w:p w:rsidR="00CD49D7" w:rsidRPr="00571508" w:rsidRDefault="00CD49D7" w:rsidP="00B76446">
      <w:pPr>
        <w:pStyle w:val="StyleComplexBLotus12ptJustifiedFirstline05cmCharCharCharCharCharCharCharCharCharCharCharCharCharChar"/>
        <w:numPr>
          <w:ilvl w:val="0"/>
          <w:numId w:val="10"/>
        </w:numPr>
        <w:tabs>
          <w:tab w:val="clear" w:pos="644"/>
        </w:tabs>
        <w:spacing w:line="240" w:lineRule="auto"/>
        <w:ind w:left="641" w:hanging="357"/>
        <w:rPr>
          <w:rStyle w:val="1-Char"/>
          <w:rtl/>
        </w:rPr>
      </w:pPr>
      <w:r w:rsidRPr="00571508">
        <w:rPr>
          <w:rStyle w:val="1-Char"/>
          <w:rFonts w:hint="cs"/>
          <w:rtl/>
        </w:rPr>
        <w:t>ابراهیم‌</w:t>
      </w:r>
      <w:r w:rsidR="00F320E0" w:rsidRPr="00571508">
        <w:rPr>
          <w:rStyle w:val="1-Char"/>
          <w:rFonts w:hint="cs"/>
          <w:rtl/>
        </w:rPr>
        <w:t xml:space="preserve"> </w:t>
      </w:r>
      <w:r w:rsidRPr="00571508">
        <w:rPr>
          <w:rStyle w:val="1-Char"/>
          <w:rFonts w:hint="cs"/>
          <w:rtl/>
        </w:rPr>
        <w:t xml:space="preserve">بن علی عاملی معروف به کفعمی در کتابش المصباح (552). </w:t>
      </w:r>
    </w:p>
    <w:p w:rsidR="00CD49D7" w:rsidRPr="00571508" w:rsidRDefault="00CD49D7" w:rsidP="00B76446">
      <w:pPr>
        <w:pStyle w:val="StyleComplexBLotus12ptJustifiedFirstline05cmCharCharCharCharCharCharCharCharCharCharCharCharCharChar"/>
        <w:numPr>
          <w:ilvl w:val="0"/>
          <w:numId w:val="10"/>
        </w:numPr>
        <w:tabs>
          <w:tab w:val="clear" w:pos="644"/>
        </w:tabs>
        <w:spacing w:line="240" w:lineRule="auto"/>
        <w:ind w:left="641" w:hanging="357"/>
        <w:rPr>
          <w:rStyle w:val="1-Char"/>
        </w:rPr>
      </w:pPr>
      <w:r w:rsidRPr="00571508">
        <w:rPr>
          <w:rStyle w:val="1-Char"/>
          <w:rFonts w:hint="cs"/>
          <w:rtl/>
        </w:rPr>
        <w:t>ملا محمد باقر مجلسی در بحار ال</w:t>
      </w:r>
      <w:r w:rsidR="00B76446" w:rsidRPr="00571508">
        <w:rPr>
          <w:rStyle w:val="1-Char"/>
          <w:rFonts w:hint="cs"/>
          <w:rtl/>
        </w:rPr>
        <w:t>أ</w:t>
      </w:r>
      <w:r w:rsidRPr="00571508">
        <w:rPr>
          <w:rStyle w:val="1-Char"/>
          <w:rFonts w:hint="cs"/>
          <w:rtl/>
        </w:rPr>
        <w:t xml:space="preserve">نوار 85/337. </w:t>
      </w:r>
    </w:p>
    <w:p w:rsidR="00CD49D7" w:rsidRPr="00571508" w:rsidRDefault="00CD49D7" w:rsidP="00B76446">
      <w:pPr>
        <w:pStyle w:val="StyleComplexBLotus12ptJustifiedFirstline05cmCharCharCharCharCharCharCharCharCharCharCharCharCharChar"/>
        <w:numPr>
          <w:ilvl w:val="0"/>
          <w:numId w:val="10"/>
        </w:numPr>
        <w:tabs>
          <w:tab w:val="clear" w:pos="644"/>
        </w:tabs>
        <w:spacing w:line="240" w:lineRule="auto"/>
        <w:ind w:left="641" w:hanging="357"/>
        <w:rPr>
          <w:rStyle w:val="1-Char"/>
        </w:rPr>
      </w:pPr>
      <w:r w:rsidRPr="00571508">
        <w:rPr>
          <w:rStyle w:val="1-Char"/>
          <w:rFonts w:hint="cs"/>
          <w:rtl/>
        </w:rPr>
        <w:t>قاضی سید</w:t>
      </w:r>
      <w:r w:rsidR="00F320E0" w:rsidRPr="00571508">
        <w:rPr>
          <w:rStyle w:val="1-Char"/>
          <w:rFonts w:hint="cs"/>
          <w:rtl/>
        </w:rPr>
        <w:t xml:space="preserve"> </w:t>
      </w:r>
      <w:r w:rsidRPr="00571508">
        <w:rPr>
          <w:rStyle w:val="1-Char"/>
          <w:rFonts w:hint="cs"/>
          <w:rtl/>
        </w:rPr>
        <w:t xml:space="preserve">نور الله حسینی تستری در </w:t>
      </w:r>
      <w:r w:rsidR="00B76446" w:rsidRPr="00571508">
        <w:rPr>
          <w:rStyle w:val="1-Char"/>
          <w:rFonts w:hint="cs"/>
          <w:rtl/>
        </w:rPr>
        <w:t>أ</w:t>
      </w:r>
      <w:r w:rsidRPr="00571508">
        <w:rPr>
          <w:rStyle w:val="1-Char"/>
          <w:rFonts w:hint="cs"/>
          <w:rtl/>
        </w:rPr>
        <w:t xml:space="preserve">حقاق الحق 1/337. </w:t>
      </w:r>
    </w:p>
    <w:p w:rsidR="00CD49D7" w:rsidRPr="00571508" w:rsidRDefault="00F320E0"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CD49D7" w:rsidRPr="00571508">
        <w:rPr>
          <w:rStyle w:val="1-Char"/>
          <w:rFonts w:hint="cs"/>
          <w:rtl/>
        </w:rPr>
        <w:t>: بدیهی است که چنین دعا</w:t>
      </w:r>
      <w:r w:rsidR="0098777B" w:rsidRPr="00571508">
        <w:rPr>
          <w:rStyle w:val="1-Char"/>
          <w:rFonts w:hint="cs"/>
          <w:rtl/>
        </w:rPr>
        <w:t xml:space="preserve">‌هایی </w:t>
      </w:r>
      <w:r w:rsidR="00CD49D7" w:rsidRPr="00571508">
        <w:rPr>
          <w:rStyle w:val="1-Char"/>
          <w:rFonts w:hint="cs"/>
          <w:rtl/>
        </w:rPr>
        <w:t>را دیگران در</w:t>
      </w:r>
      <w:r w:rsidR="00B76446" w:rsidRPr="00571508">
        <w:rPr>
          <w:rStyle w:val="1-Char"/>
          <w:rFonts w:hint="cs"/>
          <w:rtl/>
        </w:rPr>
        <w:t xml:space="preserve"> کتاب‌ها</w:t>
      </w:r>
      <w:r w:rsidR="00E201C7" w:rsidRPr="00571508">
        <w:rPr>
          <w:rStyle w:val="1-Char"/>
          <w:rFonts w:hint="cs"/>
          <w:rtl/>
        </w:rPr>
        <w:t xml:space="preserve">ی </w:t>
      </w:r>
      <w:r w:rsidR="00CD49D7" w:rsidRPr="00571508">
        <w:rPr>
          <w:rStyle w:val="1-Char"/>
          <w:rFonts w:hint="cs"/>
          <w:rtl/>
        </w:rPr>
        <w:t>علما به دروغ جای داده</w:t>
      </w:r>
      <w:r w:rsidR="00CD49D7" w:rsidRPr="00571508">
        <w:rPr>
          <w:rStyle w:val="1-Char"/>
          <w:rFonts w:hint="eastAsia"/>
          <w:rtl/>
        </w:rPr>
        <w:t>‌</w:t>
      </w:r>
      <w:r w:rsidR="00CD49D7" w:rsidRPr="00571508">
        <w:rPr>
          <w:rStyle w:val="1-Char"/>
          <w:rFonts w:hint="cs"/>
          <w:rtl/>
        </w:rPr>
        <w:t>‌</w:t>
      </w:r>
      <w:r w:rsidR="000C7DEA" w:rsidRPr="00571508">
        <w:rPr>
          <w:rStyle w:val="1-Char"/>
          <w:rFonts w:hint="cs"/>
          <w:rtl/>
        </w:rPr>
        <w:t>‌اند.</w:t>
      </w:r>
      <w:r w:rsidR="00CD49D7" w:rsidRPr="00571508">
        <w:rPr>
          <w:rStyle w:val="1-Char"/>
          <w:rFonts w:hint="cs"/>
          <w:rtl/>
        </w:rPr>
        <w:t xml:space="preserve"> </w:t>
      </w:r>
    </w:p>
    <w:p w:rsidR="00CD49D7" w:rsidRPr="00571508" w:rsidRDefault="00F320E0" w:rsidP="00B76446">
      <w:pPr>
        <w:pStyle w:val="StyleComplexBLotus12ptJustifiedFirstline05cmCharCharCharCharCharCharCharCharCharCharCharCharCharChar"/>
        <w:tabs>
          <w:tab w:val="left" w:pos="5380"/>
        </w:tabs>
        <w:spacing w:line="240" w:lineRule="auto"/>
        <w:rPr>
          <w:rStyle w:val="1-Char"/>
          <w:rtl/>
        </w:rPr>
      </w:pPr>
      <w:r w:rsidRPr="00571508">
        <w:rPr>
          <w:rStyle w:val="1-Char"/>
          <w:rFonts w:hint="cs"/>
          <w:rtl/>
        </w:rPr>
        <w:t>احمد</w:t>
      </w:r>
      <w:r w:rsidR="00CD49D7" w:rsidRPr="00571508">
        <w:rPr>
          <w:rStyle w:val="1-Char"/>
          <w:rFonts w:hint="cs"/>
          <w:rtl/>
        </w:rPr>
        <w:t>: سبحان الله! هر گاه چیزی را که دوست نداریم برای ما مطرح شود می‌گوییم، دیگران جای داده</w:t>
      </w:r>
      <w:r w:rsidR="00E201C7" w:rsidRPr="00571508">
        <w:rPr>
          <w:rStyle w:val="1-Char"/>
          <w:rFonts w:hint="cs"/>
          <w:rtl/>
        </w:rPr>
        <w:t xml:space="preserve">‌‌اند </w:t>
      </w:r>
      <w:r w:rsidR="00CD49D7" w:rsidRPr="00571508">
        <w:rPr>
          <w:rStyle w:val="1-Char"/>
          <w:rFonts w:hint="cs"/>
          <w:rtl/>
        </w:rPr>
        <w:t>یا ضعیف است، یا می‌گوییم که امام از روی تقیه چنین گفته است، و این عذرها را فقط در زمان بحث و مناقشه ارائه می‌دهیم و در</w:t>
      </w:r>
      <w:r w:rsidR="00B76446" w:rsidRPr="00571508">
        <w:rPr>
          <w:rStyle w:val="1-Char"/>
          <w:rFonts w:hint="cs"/>
          <w:rtl/>
        </w:rPr>
        <w:t xml:space="preserve"> کتاب‌ها</w:t>
      </w:r>
      <w:r w:rsidR="00E201C7" w:rsidRPr="00571508">
        <w:rPr>
          <w:rStyle w:val="1-Char"/>
          <w:rFonts w:hint="cs"/>
          <w:rtl/>
        </w:rPr>
        <w:t xml:space="preserve">ی </w:t>
      </w:r>
      <w:r w:rsidR="00CD49D7" w:rsidRPr="00571508">
        <w:rPr>
          <w:rStyle w:val="1-Char"/>
          <w:rFonts w:hint="cs"/>
          <w:rtl/>
        </w:rPr>
        <w:t>علمای دینی هرگز ندیده</w:t>
      </w:r>
      <w:r w:rsidR="00E201C7" w:rsidRPr="00571508">
        <w:rPr>
          <w:rStyle w:val="1-Char"/>
          <w:rFonts w:hint="cs"/>
          <w:rtl/>
        </w:rPr>
        <w:t xml:space="preserve">‌‌ایم </w:t>
      </w:r>
      <w:r w:rsidR="00CD49D7" w:rsidRPr="00571508">
        <w:rPr>
          <w:rStyle w:val="1-Char"/>
          <w:rFonts w:hint="cs"/>
          <w:rtl/>
        </w:rPr>
        <w:t>که چنین گفته‌</w:t>
      </w:r>
      <w:r w:rsidR="00E201C7" w:rsidRPr="00571508">
        <w:rPr>
          <w:rStyle w:val="1-Char"/>
          <w:rFonts w:hint="cs"/>
          <w:rtl/>
        </w:rPr>
        <w:t xml:space="preserve">‌ها </w:t>
      </w:r>
      <w:r w:rsidR="00CD49D7" w:rsidRPr="00571508">
        <w:rPr>
          <w:rStyle w:val="1-Char"/>
          <w:rFonts w:hint="cs"/>
          <w:rtl/>
        </w:rPr>
        <w:t>و</w:t>
      </w:r>
      <w:r w:rsidR="00B76446" w:rsidRPr="00571508">
        <w:rPr>
          <w:rStyle w:val="1-Char"/>
          <w:rFonts w:hint="cs"/>
          <w:rtl/>
        </w:rPr>
        <w:t xml:space="preserve"> کتاب‌ها</w:t>
      </w:r>
      <w:r w:rsidR="00E201C7" w:rsidRPr="00571508">
        <w:rPr>
          <w:rStyle w:val="1-Char"/>
          <w:rFonts w:hint="cs"/>
          <w:rtl/>
        </w:rPr>
        <w:t xml:space="preserve"> </w:t>
      </w:r>
      <w:r w:rsidR="00CD49D7" w:rsidRPr="00571508">
        <w:rPr>
          <w:rStyle w:val="1-Char"/>
          <w:rFonts w:hint="cs"/>
          <w:rtl/>
        </w:rPr>
        <w:t>را مردود دانسته باشند. این</w:t>
      </w:r>
      <w:r w:rsidRPr="00571508">
        <w:rPr>
          <w:rStyle w:val="1-Char"/>
          <w:rFonts w:hint="cs"/>
          <w:rtl/>
        </w:rPr>
        <w:t xml:space="preserve"> دعا در کتابی به نام </w:t>
      </w:r>
      <w:r w:rsidR="00B76446" w:rsidRPr="00C564C0">
        <w:rPr>
          <w:rStyle w:val="6-Char"/>
          <w:rFonts w:hint="cs"/>
          <w:rtl/>
        </w:rPr>
        <w:t>[</w:t>
      </w:r>
      <w:r w:rsidRPr="00C564C0">
        <w:rPr>
          <w:rStyle w:val="6-Char"/>
          <w:rtl/>
        </w:rPr>
        <w:t>تحف</w:t>
      </w:r>
      <w:r w:rsidR="00D70D94" w:rsidRPr="00C564C0">
        <w:rPr>
          <w:rStyle w:val="6-Char"/>
          <w:rtl/>
        </w:rPr>
        <w:t>ة</w:t>
      </w:r>
      <w:r w:rsidRPr="00C564C0">
        <w:rPr>
          <w:rStyle w:val="6-Char"/>
          <w:rtl/>
        </w:rPr>
        <w:t xml:space="preserve"> العو</w:t>
      </w:r>
      <w:r w:rsidR="00D70D94" w:rsidRPr="00C564C0">
        <w:rPr>
          <w:rStyle w:val="6-Char"/>
          <w:rtl/>
        </w:rPr>
        <w:t>ا</w:t>
      </w:r>
      <w:r w:rsidR="00CD49D7" w:rsidRPr="00C564C0">
        <w:rPr>
          <w:rStyle w:val="6-Char"/>
          <w:rtl/>
        </w:rPr>
        <w:t>م</w:t>
      </w:r>
      <w:r w:rsidR="00D70D94" w:rsidRPr="00C564C0">
        <w:rPr>
          <w:rStyle w:val="6-Char"/>
          <w:rtl/>
        </w:rPr>
        <w:t xml:space="preserve"> </w:t>
      </w:r>
      <w:r w:rsidR="00CD49D7" w:rsidRPr="00C564C0">
        <w:rPr>
          <w:rStyle w:val="6-Char"/>
          <w:rtl/>
        </w:rPr>
        <w:t>مقبول جدید</w:t>
      </w:r>
      <w:r w:rsidR="00B76446" w:rsidRPr="00C564C0">
        <w:rPr>
          <w:rStyle w:val="6-Char"/>
          <w:rFonts w:hint="cs"/>
          <w:rtl/>
        </w:rPr>
        <w:t>]</w:t>
      </w:r>
      <w:r w:rsidR="00CD49D7" w:rsidRPr="00571508">
        <w:rPr>
          <w:rStyle w:val="1-Char"/>
          <w:rFonts w:hint="cs"/>
          <w:rtl/>
        </w:rPr>
        <w:t xml:space="preserve"> که مولف آن </w:t>
      </w:r>
      <w:r w:rsidR="00D70D94" w:rsidRPr="00571508">
        <w:rPr>
          <w:rStyle w:val="1-Char"/>
          <w:rFonts w:hint="cs"/>
          <w:rtl/>
        </w:rPr>
        <w:t>«</w:t>
      </w:r>
      <w:r w:rsidR="00CD49D7" w:rsidRPr="00571508">
        <w:rPr>
          <w:rStyle w:val="1-Char"/>
          <w:rFonts w:hint="cs"/>
          <w:rtl/>
        </w:rPr>
        <w:t>منظور حسین</w:t>
      </w:r>
      <w:r w:rsidR="00D70D94" w:rsidRPr="00571508">
        <w:rPr>
          <w:rStyle w:val="1-Char"/>
          <w:rFonts w:hint="cs"/>
          <w:rtl/>
        </w:rPr>
        <w:t>»</w:t>
      </w:r>
      <w:r w:rsidR="005A5225" w:rsidRPr="00571508">
        <w:rPr>
          <w:rStyle w:val="1-Char"/>
          <w:rFonts w:hint="cs"/>
          <w:rtl/>
        </w:rPr>
        <w:t xml:space="preserve"> است ذکر شده است وی </w:t>
      </w:r>
      <w:r w:rsidR="00CD49D7" w:rsidRPr="00571508">
        <w:rPr>
          <w:rStyle w:val="1-Char"/>
          <w:rFonts w:hint="cs"/>
          <w:rtl/>
        </w:rPr>
        <w:t>می‌گوید</w:t>
      </w:r>
      <w:r w:rsidR="00D70D94" w:rsidRPr="00571508">
        <w:rPr>
          <w:rStyle w:val="1-Char"/>
          <w:rFonts w:hint="cs"/>
          <w:rtl/>
        </w:rPr>
        <w:t>:</w:t>
      </w:r>
      <w:r w:rsidR="00CD49D7" w:rsidRPr="00571508">
        <w:rPr>
          <w:rStyle w:val="1-Char"/>
          <w:rFonts w:hint="cs"/>
          <w:rtl/>
        </w:rPr>
        <w:t xml:space="preserve"> </w:t>
      </w:r>
      <w:r w:rsidR="00D70D94" w:rsidRPr="00571508">
        <w:rPr>
          <w:rStyle w:val="1-Char"/>
          <w:rFonts w:hint="cs"/>
          <w:rtl/>
        </w:rPr>
        <w:t>این کتاب مطابق با فتو</w:t>
      </w:r>
      <w:r w:rsidR="00CD49D7" w:rsidRPr="00571508">
        <w:rPr>
          <w:rStyle w:val="1-Char"/>
          <w:rFonts w:hint="cs"/>
          <w:rtl/>
        </w:rPr>
        <w:t>ای نه نفر از مراجع بزرگ شیعه</w:t>
      </w:r>
      <w:r w:rsidR="00657E74" w:rsidRPr="00571508">
        <w:rPr>
          <w:rStyle w:val="1-Char"/>
          <w:rFonts w:hint="cs"/>
          <w:rtl/>
        </w:rPr>
        <w:t xml:space="preserve"> می‌</w:t>
      </w:r>
      <w:r w:rsidR="00CD49D7" w:rsidRPr="00571508">
        <w:rPr>
          <w:rStyle w:val="1-Char"/>
          <w:rFonts w:hint="cs"/>
          <w:rtl/>
        </w:rPr>
        <w:t xml:space="preserve">‌باشد. </w:t>
      </w:r>
    </w:p>
    <w:p w:rsidR="00CD49D7" w:rsidRPr="00571508" w:rsidRDefault="00F320E0" w:rsidP="00657E74">
      <w:pPr>
        <w:pStyle w:val="StyleComplexBLotus12ptJustifiedFirstline05cmCharCharCharCharCharCharCharCharCharCharCharCharCharChar"/>
        <w:spacing w:line="240" w:lineRule="auto"/>
        <w:rPr>
          <w:rStyle w:val="1-Char"/>
          <w:rtl/>
        </w:rPr>
      </w:pPr>
      <w:r w:rsidRPr="00571508">
        <w:rPr>
          <w:rStyle w:val="1-Char"/>
          <w:rFonts w:hint="cs"/>
          <w:rtl/>
        </w:rPr>
        <w:t>که برخی از</w:t>
      </w:r>
      <w:r w:rsidR="00657E74" w:rsidRPr="00571508">
        <w:rPr>
          <w:rStyle w:val="1-Char"/>
          <w:rFonts w:hint="cs"/>
          <w:rtl/>
        </w:rPr>
        <w:t xml:space="preserve"> آن‌ها </w:t>
      </w:r>
      <w:r w:rsidRPr="00571508">
        <w:rPr>
          <w:rStyle w:val="1-Char"/>
          <w:rFonts w:hint="cs"/>
          <w:rtl/>
        </w:rPr>
        <w:t>عبارتند از</w:t>
      </w:r>
      <w:r w:rsidR="00CD49D7" w:rsidRPr="00571508">
        <w:rPr>
          <w:rStyle w:val="1-Char"/>
          <w:rFonts w:hint="cs"/>
          <w:rtl/>
        </w:rPr>
        <w:t xml:space="preserve">: </w:t>
      </w:r>
    </w:p>
    <w:p w:rsidR="00CD49D7" w:rsidRPr="00571508" w:rsidRDefault="00CD49D7" w:rsidP="00B76446">
      <w:pPr>
        <w:pStyle w:val="StyleComplexBLotus12ptJustifiedFirstline05cmCharCharCharCharCharCharCharCharCharCharCharCharCharChar"/>
        <w:numPr>
          <w:ilvl w:val="0"/>
          <w:numId w:val="11"/>
        </w:numPr>
        <w:tabs>
          <w:tab w:val="clear" w:pos="644"/>
        </w:tabs>
        <w:spacing w:line="240" w:lineRule="auto"/>
        <w:ind w:left="641" w:hanging="357"/>
        <w:rPr>
          <w:rStyle w:val="1-Char"/>
          <w:rtl/>
        </w:rPr>
      </w:pPr>
      <w:r w:rsidRPr="00571508">
        <w:rPr>
          <w:rStyle w:val="1-Char"/>
          <w:rFonts w:hint="cs"/>
          <w:rtl/>
        </w:rPr>
        <w:t>سید</w:t>
      </w:r>
      <w:r w:rsidR="00303976" w:rsidRPr="00571508">
        <w:rPr>
          <w:rStyle w:val="1-Char"/>
          <w:rFonts w:hint="cs"/>
          <w:rtl/>
        </w:rPr>
        <w:t xml:space="preserve"> </w:t>
      </w:r>
      <w:r w:rsidRPr="00571508">
        <w:rPr>
          <w:rStyle w:val="1-Char"/>
          <w:rFonts w:hint="cs"/>
          <w:rtl/>
        </w:rPr>
        <w:t xml:space="preserve">محسن حکیم </w:t>
      </w:r>
    </w:p>
    <w:p w:rsidR="00CD49D7" w:rsidRPr="00571508" w:rsidRDefault="00CD49D7" w:rsidP="00B76446">
      <w:pPr>
        <w:pStyle w:val="StyleComplexBLotus12ptJustifiedFirstline05cmCharCharCharCharCharCharCharCharCharCharCharCharCharChar"/>
        <w:numPr>
          <w:ilvl w:val="0"/>
          <w:numId w:val="11"/>
        </w:numPr>
        <w:tabs>
          <w:tab w:val="clear" w:pos="644"/>
        </w:tabs>
        <w:spacing w:line="240" w:lineRule="auto"/>
        <w:ind w:left="641" w:hanging="357"/>
        <w:rPr>
          <w:rStyle w:val="1-Char"/>
        </w:rPr>
      </w:pPr>
      <w:r w:rsidRPr="00571508">
        <w:rPr>
          <w:rStyle w:val="1-Char"/>
          <w:rFonts w:hint="cs"/>
          <w:rtl/>
        </w:rPr>
        <w:t>سید</w:t>
      </w:r>
      <w:r w:rsidR="00303976" w:rsidRPr="00571508">
        <w:rPr>
          <w:rStyle w:val="1-Char"/>
          <w:rFonts w:hint="cs"/>
          <w:rtl/>
        </w:rPr>
        <w:t xml:space="preserve"> </w:t>
      </w:r>
      <w:r w:rsidRPr="00571508">
        <w:rPr>
          <w:rStyle w:val="1-Char"/>
          <w:rFonts w:hint="cs"/>
          <w:rtl/>
        </w:rPr>
        <w:t xml:space="preserve">ابوالقاسم خوئی </w:t>
      </w:r>
    </w:p>
    <w:p w:rsidR="00CD49D7" w:rsidRPr="00571508" w:rsidRDefault="00CD49D7" w:rsidP="00B76446">
      <w:pPr>
        <w:pStyle w:val="StyleComplexBLotus12ptJustifiedFirstline05cmCharCharCharCharCharCharCharCharCharCharCharCharCharChar"/>
        <w:numPr>
          <w:ilvl w:val="0"/>
          <w:numId w:val="11"/>
        </w:numPr>
        <w:tabs>
          <w:tab w:val="clear" w:pos="644"/>
        </w:tabs>
        <w:spacing w:line="240" w:lineRule="auto"/>
        <w:ind w:left="641" w:hanging="357"/>
        <w:rPr>
          <w:rStyle w:val="1-Char"/>
        </w:rPr>
      </w:pPr>
      <w:r w:rsidRPr="00571508">
        <w:rPr>
          <w:rStyle w:val="1-Char"/>
          <w:rFonts w:hint="cs"/>
          <w:rtl/>
        </w:rPr>
        <w:t>سید</w:t>
      </w:r>
      <w:r w:rsidR="00303976" w:rsidRPr="00571508">
        <w:rPr>
          <w:rStyle w:val="1-Char"/>
          <w:rFonts w:hint="cs"/>
          <w:rtl/>
        </w:rPr>
        <w:t xml:space="preserve"> </w:t>
      </w:r>
      <w:r w:rsidRPr="00571508">
        <w:rPr>
          <w:rStyle w:val="1-Char"/>
          <w:rFonts w:hint="cs"/>
          <w:rtl/>
        </w:rPr>
        <w:t xml:space="preserve">روح الله خمینی </w:t>
      </w:r>
    </w:p>
    <w:p w:rsidR="00CD49D7" w:rsidRPr="00571508" w:rsidRDefault="00CD49D7" w:rsidP="00B76446">
      <w:pPr>
        <w:pStyle w:val="StyleComplexBLotus12ptJustifiedFirstline05cmCharCharCharCharCharCharCharCharCharCharCharCharCharChar"/>
        <w:numPr>
          <w:ilvl w:val="0"/>
          <w:numId w:val="11"/>
        </w:numPr>
        <w:tabs>
          <w:tab w:val="clear" w:pos="644"/>
        </w:tabs>
        <w:spacing w:line="240" w:lineRule="auto"/>
        <w:ind w:left="641" w:hanging="357"/>
        <w:rPr>
          <w:rStyle w:val="1-Char"/>
        </w:rPr>
      </w:pPr>
      <w:r w:rsidRPr="00571508">
        <w:rPr>
          <w:rStyle w:val="1-Char"/>
          <w:rFonts w:hint="cs"/>
          <w:rtl/>
        </w:rPr>
        <w:t xml:space="preserve">حاج سید محمود حسینی شاهرودی </w:t>
      </w:r>
    </w:p>
    <w:p w:rsidR="00CD49D7" w:rsidRPr="00571508" w:rsidRDefault="00CD49D7" w:rsidP="00B76446">
      <w:pPr>
        <w:pStyle w:val="StyleComplexBLotus12ptJustifiedFirstline05cmCharCharCharCharCharCharCharCharCharCharCharCharCharChar"/>
        <w:numPr>
          <w:ilvl w:val="0"/>
          <w:numId w:val="11"/>
        </w:numPr>
        <w:tabs>
          <w:tab w:val="clear" w:pos="644"/>
        </w:tabs>
        <w:spacing w:line="240" w:lineRule="auto"/>
        <w:ind w:left="641" w:hanging="357"/>
        <w:rPr>
          <w:rStyle w:val="1-Char"/>
        </w:rPr>
      </w:pPr>
      <w:r w:rsidRPr="00571508">
        <w:rPr>
          <w:rStyle w:val="1-Char"/>
          <w:rFonts w:hint="cs"/>
          <w:rtl/>
        </w:rPr>
        <w:t>حاج سید</w:t>
      </w:r>
      <w:r w:rsidR="00303976" w:rsidRPr="00571508">
        <w:rPr>
          <w:rStyle w:val="1-Char"/>
          <w:rFonts w:hint="cs"/>
          <w:rtl/>
        </w:rPr>
        <w:t xml:space="preserve"> </w:t>
      </w:r>
      <w:r w:rsidRPr="00571508">
        <w:rPr>
          <w:rStyle w:val="1-Char"/>
          <w:rFonts w:hint="cs"/>
          <w:rtl/>
        </w:rPr>
        <w:t xml:space="preserve">محمد کاظم شریعتمداری </w:t>
      </w:r>
    </w:p>
    <w:p w:rsidR="00CD49D7" w:rsidRPr="00571508" w:rsidRDefault="00CD49D7" w:rsidP="00B76446">
      <w:pPr>
        <w:pStyle w:val="StyleComplexBLotus12ptJustifiedFirstline05cmCharCharCharCharCharCharCharCharCharCharCharCharCharChar"/>
        <w:numPr>
          <w:ilvl w:val="0"/>
          <w:numId w:val="11"/>
        </w:numPr>
        <w:tabs>
          <w:tab w:val="clear" w:pos="644"/>
        </w:tabs>
        <w:spacing w:line="240" w:lineRule="auto"/>
        <w:ind w:left="641" w:hanging="357"/>
        <w:rPr>
          <w:rStyle w:val="1-Char"/>
          <w:rtl/>
        </w:rPr>
      </w:pPr>
      <w:r w:rsidRPr="00571508">
        <w:rPr>
          <w:rStyle w:val="1-Char"/>
          <w:rFonts w:hint="cs"/>
          <w:rtl/>
        </w:rPr>
        <w:t>سید</w:t>
      </w:r>
      <w:r w:rsidR="00303976" w:rsidRPr="00571508">
        <w:rPr>
          <w:rStyle w:val="1-Char"/>
          <w:rFonts w:hint="cs"/>
          <w:rtl/>
        </w:rPr>
        <w:t xml:space="preserve"> </w:t>
      </w:r>
      <w:r w:rsidRPr="00571508">
        <w:rPr>
          <w:rStyle w:val="1-Char"/>
          <w:rFonts w:hint="cs"/>
          <w:rtl/>
        </w:rPr>
        <w:t>ابو</w:t>
      </w:r>
      <w:r w:rsidR="007C135A" w:rsidRPr="00571508">
        <w:rPr>
          <w:rStyle w:val="1-Char"/>
          <w:rFonts w:hint="cs"/>
          <w:rtl/>
        </w:rPr>
        <w:t xml:space="preserve"> </w:t>
      </w:r>
      <w:r w:rsidRPr="00571508">
        <w:rPr>
          <w:rStyle w:val="1-Char"/>
          <w:rFonts w:hint="cs"/>
          <w:rtl/>
        </w:rPr>
        <w:t xml:space="preserve">الحسن اصفهانی </w:t>
      </w:r>
    </w:p>
    <w:p w:rsidR="00CD49D7" w:rsidRPr="00AA63FF" w:rsidRDefault="00303976" w:rsidP="00657E74">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محمد</w:t>
      </w:r>
      <w:r w:rsidR="00CD49D7" w:rsidRPr="00571508">
        <w:rPr>
          <w:rStyle w:val="1-Char"/>
          <w:rFonts w:hint="cs"/>
          <w:rtl/>
        </w:rPr>
        <w:t xml:space="preserve">: چه کسی تصریح کرده که منظور از دو بت ابوبکر و عمر هستند؟ </w:t>
      </w:r>
    </w:p>
    <w:p w:rsidR="00CD49D7" w:rsidRPr="00571508" w:rsidRDefault="00303976"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CD49D7" w:rsidRPr="00571508">
        <w:rPr>
          <w:rStyle w:val="1-Char"/>
          <w:rFonts w:hint="cs"/>
          <w:rtl/>
        </w:rPr>
        <w:t>: گروهی از علمای شیعه تصریح کرده</w:t>
      </w:r>
      <w:r w:rsidR="00E201C7" w:rsidRPr="00571508">
        <w:rPr>
          <w:rStyle w:val="1-Char"/>
          <w:rFonts w:hint="cs"/>
          <w:rtl/>
        </w:rPr>
        <w:t xml:space="preserve">‌‌اند </w:t>
      </w:r>
      <w:r w:rsidR="00CD49D7" w:rsidRPr="00571508">
        <w:rPr>
          <w:rStyle w:val="1-Char"/>
          <w:rFonts w:hint="cs"/>
          <w:rtl/>
        </w:rPr>
        <w:t xml:space="preserve">که منظور از دو بت ابوبکر و عمر هستند، و برخی از این علما عباتند </w:t>
      </w:r>
      <w:r w:rsidRPr="00571508">
        <w:rPr>
          <w:rStyle w:val="1-Char"/>
          <w:rFonts w:hint="cs"/>
          <w:rtl/>
        </w:rPr>
        <w:t>از</w:t>
      </w:r>
      <w:r w:rsidR="00CD49D7" w:rsidRPr="00571508">
        <w:rPr>
          <w:rStyle w:val="1-Char"/>
          <w:rFonts w:hint="cs"/>
          <w:rtl/>
        </w:rPr>
        <w:t xml:space="preserve">: </w:t>
      </w:r>
    </w:p>
    <w:p w:rsidR="00CD49D7" w:rsidRPr="00571508" w:rsidRDefault="00CD49D7" w:rsidP="00B76446">
      <w:pPr>
        <w:pStyle w:val="StyleComplexBLotus12ptJustifiedFirstline05cmCharCharCharCharCharCharCharCharCharCharCharCharCharChar"/>
        <w:numPr>
          <w:ilvl w:val="0"/>
          <w:numId w:val="24"/>
        </w:numPr>
        <w:tabs>
          <w:tab w:val="clear" w:pos="794"/>
        </w:tabs>
        <w:spacing w:line="240" w:lineRule="auto"/>
        <w:ind w:left="641" w:hanging="357"/>
        <w:rPr>
          <w:rStyle w:val="1-Char"/>
          <w:rtl/>
        </w:rPr>
      </w:pPr>
      <w:r w:rsidRPr="00571508">
        <w:rPr>
          <w:rStyle w:val="1-Char"/>
          <w:rFonts w:hint="cs"/>
          <w:rtl/>
        </w:rPr>
        <w:t>ابو السعادات اسعد</w:t>
      </w:r>
      <w:r w:rsidR="00B76446" w:rsidRPr="00571508">
        <w:rPr>
          <w:rStyle w:val="1-Char"/>
          <w:rFonts w:hint="cs"/>
          <w:rtl/>
        </w:rPr>
        <w:t xml:space="preserve"> </w:t>
      </w:r>
      <w:r w:rsidRPr="00571508">
        <w:rPr>
          <w:rStyle w:val="1-Char"/>
          <w:rFonts w:hint="cs"/>
          <w:rtl/>
        </w:rPr>
        <w:t xml:space="preserve">بن عبدالقاهر در حاشیه کتاب المصباح کفعمی 552. </w:t>
      </w:r>
    </w:p>
    <w:p w:rsidR="00CD49D7" w:rsidRPr="00571508" w:rsidRDefault="00CD49D7" w:rsidP="00B76446">
      <w:pPr>
        <w:pStyle w:val="StyleComplexBLotus12ptJustifiedFirstline05cmCharCharCharCharCharCharCharCharCharCharCharCharCharChar"/>
        <w:numPr>
          <w:ilvl w:val="0"/>
          <w:numId w:val="24"/>
        </w:numPr>
        <w:tabs>
          <w:tab w:val="clear" w:pos="794"/>
        </w:tabs>
        <w:spacing w:line="240" w:lineRule="auto"/>
        <w:ind w:left="641" w:hanging="357"/>
        <w:rPr>
          <w:rStyle w:val="1-Char"/>
        </w:rPr>
      </w:pPr>
      <w:r w:rsidRPr="00571508">
        <w:rPr>
          <w:rStyle w:val="1-Char"/>
          <w:rFonts w:hint="cs"/>
          <w:rtl/>
        </w:rPr>
        <w:t>محمد محسن معروف به آقا بزرگ تهرانی در کتاب الذر</w:t>
      </w:r>
      <w:r w:rsidRPr="00C564C0">
        <w:rPr>
          <w:rStyle w:val="6-Char"/>
          <w:rtl/>
        </w:rPr>
        <w:t>یع</w:t>
      </w:r>
      <w:r w:rsidR="00B76446" w:rsidRPr="00C564C0">
        <w:rPr>
          <w:rStyle w:val="6-Char"/>
          <w:rtl/>
        </w:rPr>
        <w:t>ة</w:t>
      </w:r>
      <w:r w:rsidRPr="00571508">
        <w:rPr>
          <w:rStyle w:val="1-Char"/>
          <w:rFonts w:hint="cs"/>
          <w:rtl/>
        </w:rPr>
        <w:t xml:space="preserve"> </w:t>
      </w:r>
      <w:r w:rsidR="00B76446" w:rsidRPr="00571508">
        <w:rPr>
          <w:rStyle w:val="1-Char"/>
          <w:rFonts w:hint="cs"/>
          <w:rtl/>
        </w:rPr>
        <w:t>إ</w:t>
      </w:r>
      <w:r w:rsidRPr="00571508">
        <w:rPr>
          <w:rStyle w:val="1-Char"/>
          <w:rFonts w:hint="cs"/>
          <w:rtl/>
        </w:rPr>
        <w:t>لی تصانیف ا</w:t>
      </w:r>
      <w:r w:rsidRPr="00C564C0">
        <w:rPr>
          <w:rStyle w:val="6-Char"/>
          <w:rtl/>
        </w:rPr>
        <w:t>لشیع</w:t>
      </w:r>
      <w:r w:rsidR="00B76446" w:rsidRPr="00C564C0">
        <w:rPr>
          <w:rStyle w:val="6-Char"/>
          <w:rtl/>
        </w:rPr>
        <w:t>ة</w:t>
      </w:r>
      <w:r w:rsidRPr="00571508">
        <w:rPr>
          <w:rStyle w:val="1-Char"/>
          <w:rFonts w:hint="cs"/>
          <w:rtl/>
        </w:rPr>
        <w:t xml:space="preserve"> 10/9 </w:t>
      </w:r>
    </w:p>
    <w:p w:rsidR="00CD49D7" w:rsidRPr="00571508" w:rsidRDefault="00CD49D7" w:rsidP="00B76446">
      <w:pPr>
        <w:pStyle w:val="StyleComplexBLotus12ptJustifiedFirstline05cmCharCharCharCharCharCharCharCharCharCharCharCharCharChar"/>
        <w:numPr>
          <w:ilvl w:val="0"/>
          <w:numId w:val="24"/>
        </w:numPr>
        <w:tabs>
          <w:tab w:val="clear" w:pos="794"/>
        </w:tabs>
        <w:spacing w:line="240" w:lineRule="auto"/>
        <w:ind w:left="641" w:hanging="357"/>
        <w:rPr>
          <w:rStyle w:val="1-Char"/>
        </w:rPr>
      </w:pPr>
      <w:r w:rsidRPr="00571508">
        <w:rPr>
          <w:rStyle w:val="1-Char"/>
          <w:rFonts w:hint="cs"/>
          <w:rtl/>
        </w:rPr>
        <w:t>مجلسی در بحار ال</w:t>
      </w:r>
      <w:r w:rsidR="00B76446" w:rsidRPr="00571508">
        <w:rPr>
          <w:rStyle w:val="1-Char"/>
          <w:rFonts w:hint="cs"/>
          <w:rtl/>
        </w:rPr>
        <w:t>أ</w:t>
      </w:r>
      <w:r w:rsidRPr="00571508">
        <w:rPr>
          <w:rStyle w:val="1-Char"/>
          <w:rFonts w:hint="cs"/>
          <w:rtl/>
        </w:rPr>
        <w:t xml:space="preserve">نوار 85/263. </w:t>
      </w:r>
    </w:p>
    <w:p w:rsidR="00CD49D7" w:rsidRPr="00571508" w:rsidRDefault="00CD49D7" w:rsidP="00B76446">
      <w:pPr>
        <w:pStyle w:val="StyleComplexBLotus12ptJustifiedFirstline05cmCharCharCharCharCharCharCharCharCharCharCharCharCharChar"/>
        <w:numPr>
          <w:ilvl w:val="0"/>
          <w:numId w:val="24"/>
        </w:numPr>
        <w:tabs>
          <w:tab w:val="clear" w:pos="794"/>
        </w:tabs>
        <w:spacing w:line="240" w:lineRule="auto"/>
        <w:ind w:left="641" w:hanging="357"/>
        <w:rPr>
          <w:rStyle w:val="1-Char"/>
        </w:rPr>
      </w:pPr>
      <w:r w:rsidRPr="00571508">
        <w:rPr>
          <w:rStyle w:val="1-Char"/>
          <w:rFonts w:hint="cs"/>
          <w:rtl/>
        </w:rPr>
        <w:t xml:space="preserve">محمد کاشانی در </w:t>
      </w:r>
      <w:bookmarkStart w:id="14" w:name="Editing"/>
      <w:r w:rsidRPr="00C553DD">
        <w:rPr>
          <w:rFonts w:cs="IRNazli" w:hint="cs"/>
          <w:color w:val="000000"/>
          <w:sz w:val="28"/>
          <w:szCs w:val="28"/>
          <w:rtl/>
          <w:lang w:bidi="fa-IR"/>
        </w:rPr>
        <w:t>قر</w:t>
      </w:r>
      <w:bookmarkEnd w:id="14"/>
      <w:r w:rsidR="00B76446" w:rsidRPr="00C564C0">
        <w:rPr>
          <w:rStyle w:val="6-Char"/>
          <w:rtl/>
        </w:rPr>
        <w:t>ة</w:t>
      </w:r>
      <w:r w:rsidRPr="00571508">
        <w:rPr>
          <w:rStyle w:val="1-Char"/>
          <w:rFonts w:hint="cs"/>
          <w:rtl/>
        </w:rPr>
        <w:t xml:space="preserve"> العیون ص 326. </w:t>
      </w:r>
    </w:p>
    <w:p w:rsidR="00CD49D7" w:rsidRPr="00571508" w:rsidRDefault="00CD49D7" w:rsidP="00B76446">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هیچ کس را سراغ نداریم که به این دعا اعتراض کرده باشد و آن را مورد انتقاد </w:t>
      </w:r>
      <w:r w:rsidR="007C135A" w:rsidRPr="00571508">
        <w:rPr>
          <w:rStyle w:val="1-Char"/>
          <w:rFonts w:hint="cs"/>
          <w:rtl/>
        </w:rPr>
        <w:t>قرار داده باشد</w:t>
      </w:r>
      <w:r w:rsidRPr="00571508">
        <w:rPr>
          <w:rStyle w:val="1-Char"/>
          <w:rFonts w:hint="cs"/>
          <w:rtl/>
        </w:rPr>
        <w:t>، بلکه آیت الله العظمی سید</w:t>
      </w:r>
      <w:r w:rsidR="007C135A" w:rsidRPr="00571508">
        <w:rPr>
          <w:rStyle w:val="1-Char"/>
          <w:rFonts w:hint="cs"/>
          <w:rtl/>
        </w:rPr>
        <w:t xml:space="preserve"> </w:t>
      </w:r>
      <w:r w:rsidRPr="00571508">
        <w:rPr>
          <w:rStyle w:val="1-Char"/>
          <w:rFonts w:hint="cs"/>
          <w:rtl/>
        </w:rPr>
        <w:t xml:space="preserve">شهاب حسین مرعشی در حاشیه‌ای که بر کتاب </w:t>
      </w:r>
      <w:r w:rsidR="00B76446" w:rsidRPr="00C564C0">
        <w:rPr>
          <w:rStyle w:val="6-Char"/>
          <w:rtl/>
        </w:rPr>
        <w:t>[</w:t>
      </w:r>
      <w:r w:rsidR="00B76446" w:rsidRPr="00C564C0">
        <w:rPr>
          <w:rStyle w:val="6-Char"/>
          <w:rFonts w:hint="cs"/>
          <w:rtl/>
        </w:rPr>
        <w:t>أ</w:t>
      </w:r>
      <w:r w:rsidRPr="00C564C0">
        <w:rPr>
          <w:rStyle w:val="6-Char"/>
          <w:rtl/>
        </w:rPr>
        <w:t>حقاق الحق نور الله حسین</w:t>
      </w:r>
      <w:r w:rsidR="00B76446" w:rsidRPr="00C564C0">
        <w:rPr>
          <w:rStyle w:val="6-Char"/>
          <w:rFonts w:hint="cs"/>
          <w:rtl/>
        </w:rPr>
        <w:t>ي</w:t>
      </w:r>
      <w:r w:rsidR="005B3765" w:rsidRPr="00C564C0">
        <w:rPr>
          <w:rStyle w:val="6-Char"/>
          <w:rtl/>
        </w:rPr>
        <w:t xml:space="preserve"> تستر</w:t>
      </w:r>
      <w:r w:rsidR="00B76446" w:rsidRPr="00C564C0">
        <w:rPr>
          <w:rStyle w:val="6-Char"/>
          <w:rFonts w:hint="cs"/>
          <w:rtl/>
        </w:rPr>
        <w:t>ي</w:t>
      </w:r>
      <w:r w:rsidR="005B3765" w:rsidRPr="00C564C0">
        <w:rPr>
          <w:rStyle w:val="6-Char"/>
          <w:rtl/>
        </w:rPr>
        <w:t xml:space="preserve"> 1/337</w:t>
      </w:r>
      <w:r w:rsidR="00B76446" w:rsidRPr="00C564C0">
        <w:rPr>
          <w:rStyle w:val="6-Char"/>
          <w:rtl/>
        </w:rPr>
        <w:t>]</w:t>
      </w:r>
      <w:r w:rsidR="005B3765" w:rsidRPr="00571508">
        <w:rPr>
          <w:rStyle w:val="1-Char"/>
          <w:rFonts w:hint="cs"/>
          <w:rtl/>
        </w:rPr>
        <w:t xml:space="preserve"> نوشته است می‌گوید</w:t>
      </w:r>
      <w:r w:rsidRPr="00571508">
        <w:rPr>
          <w:rStyle w:val="1-Char"/>
          <w:rFonts w:hint="cs"/>
          <w:rtl/>
        </w:rPr>
        <w:t>: «بدان که یاران و علمای ما شرح</w:t>
      </w:r>
      <w:r w:rsidR="0098777B" w:rsidRPr="00571508">
        <w:rPr>
          <w:rStyle w:val="1-Char"/>
          <w:rFonts w:hint="cs"/>
          <w:rtl/>
        </w:rPr>
        <w:t xml:space="preserve">‌هایی </w:t>
      </w:r>
      <w:r w:rsidRPr="00571508">
        <w:rPr>
          <w:rStyle w:val="1-Char"/>
          <w:rFonts w:hint="cs"/>
          <w:rtl/>
        </w:rPr>
        <w:t>بر این دعا نوشته</w:t>
      </w:r>
      <w:r w:rsidR="00E201C7" w:rsidRPr="00571508">
        <w:rPr>
          <w:rStyle w:val="1-Char"/>
          <w:rFonts w:hint="cs"/>
          <w:rtl/>
        </w:rPr>
        <w:t xml:space="preserve">‌‌اند </w:t>
      </w:r>
      <w:r w:rsidRPr="00571508">
        <w:rPr>
          <w:rStyle w:val="1-Char"/>
          <w:rFonts w:hint="cs"/>
          <w:rtl/>
        </w:rPr>
        <w:t xml:space="preserve">که از آن جمله یکی شرح مذکور </w:t>
      </w:r>
      <w:r w:rsidR="00B76446" w:rsidRPr="00571508">
        <w:rPr>
          <w:rStyle w:val="1-Char"/>
          <w:rFonts w:hint="cs"/>
          <w:rtl/>
        </w:rPr>
        <w:t>-</w:t>
      </w:r>
      <w:r w:rsidRPr="00571508">
        <w:rPr>
          <w:rStyle w:val="1-Char"/>
          <w:rFonts w:hint="cs"/>
          <w:rtl/>
        </w:rPr>
        <w:t>یعنی کتاب شهاب مرعشی</w:t>
      </w:r>
      <w:r w:rsidR="00B76446" w:rsidRPr="00571508">
        <w:rPr>
          <w:rStyle w:val="1-Char"/>
          <w:rFonts w:hint="cs"/>
          <w:rtl/>
        </w:rPr>
        <w:t>-</w:t>
      </w:r>
      <w:r w:rsidRPr="00571508">
        <w:rPr>
          <w:rStyle w:val="1-Char"/>
          <w:rFonts w:hint="cs"/>
          <w:rtl/>
        </w:rPr>
        <w:t xml:space="preserve"> است، و یکی کتاب ضیاء الخافقین اثر یک</w:t>
      </w:r>
      <w:r w:rsidR="005B3765" w:rsidRPr="00571508">
        <w:rPr>
          <w:rStyle w:val="1-Char"/>
          <w:rFonts w:hint="cs"/>
          <w:rtl/>
        </w:rPr>
        <w:t>ی</w:t>
      </w:r>
      <w:r w:rsidRPr="00571508">
        <w:rPr>
          <w:rStyle w:val="1-Char"/>
          <w:rFonts w:hint="cs"/>
          <w:rtl/>
        </w:rPr>
        <w:t xml:space="preserve"> از شاگردان فاضل قزوینی صاحب لسان الخواص است، و شرحی دیگر دارد که سرشار از فواید است که ملا عیسی</w:t>
      </w:r>
      <w:r w:rsidR="00033326" w:rsidRPr="00571508">
        <w:rPr>
          <w:rStyle w:val="1-Char"/>
          <w:rFonts w:hint="cs"/>
          <w:rtl/>
        </w:rPr>
        <w:t xml:space="preserve"> </w:t>
      </w:r>
      <w:r w:rsidRPr="00571508">
        <w:rPr>
          <w:rStyle w:val="1-Char"/>
          <w:rFonts w:hint="cs"/>
          <w:rtl/>
        </w:rPr>
        <w:t>‌بن علی اردبیلی آن را نوشته است مولف از علمای زمان صفویه بوده است، و همه این شرح‌</w:t>
      </w:r>
      <w:r w:rsidR="00E201C7" w:rsidRPr="00571508">
        <w:rPr>
          <w:rStyle w:val="1-Char"/>
          <w:rFonts w:hint="cs"/>
          <w:rtl/>
        </w:rPr>
        <w:t xml:space="preserve">‌ها </w:t>
      </w:r>
      <w:r w:rsidRPr="00571508">
        <w:rPr>
          <w:rStyle w:val="1-Char"/>
          <w:rFonts w:hint="cs"/>
          <w:rtl/>
        </w:rPr>
        <w:t>مخطوط هستند، و خلاصه اینکه این دعا مورد قبول است چون بزرگان این دعا را در</w:t>
      </w:r>
      <w:r w:rsidR="00B76446" w:rsidRPr="00571508">
        <w:rPr>
          <w:rStyle w:val="1-Char"/>
          <w:rFonts w:hint="cs"/>
          <w:rtl/>
        </w:rPr>
        <w:t xml:space="preserve"> کتاب‌ها</w:t>
      </w:r>
      <w:r w:rsidR="00E201C7" w:rsidRPr="00571508">
        <w:rPr>
          <w:rStyle w:val="1-Char"/>
          <w:rFonts w:hint="cs"/>
          <w:rtl/>
        </w:rPr>
        <w:t xml:space="preserve">ی </w:t>
      </w:r>
      <w:r w:rsidRPr="00571508">
        <w:rPr>
          <w:rStyle w:val="1-Char"/>
          <w:rFonts w:hint="cs"/>
          <w:rtl/>
        </w:rPr>
        <w:t xml:space="preserve">خود نقل کرده و </w:t>
      </w:r>
      <w:r w:rsidR="00033326" w:rsidRPr="00571508">
        <w:rPr>
          <w:rStyle w:val="1-Char"/>
          <w:rFonts w:hint="cs"/>
          <w:rtl/>
        </w:rPr>
        <w:t>از</w:t>
      </w:r>
      <w:r w:rsidRPr="00571508">
        <w:rPr>
          <w:rStyle w:val="1-Char"/>
          <w:rFonts w:hint="cs"/>
          <w:rtl/>
        </w:rPr>
        <w:t xml:space="preserve"> آن استفاده نموده</w:t>
      </w:r>
      <w:r w:rsidR="00B76446" w:rsidRPr="00571508">
        <w:rPr>
          <w:rStyle w:val="1-Char"/>
          <w:rFonts w:hint="cs"/>
          <w:rtl/>
        </w:rPr>
        <w:t>‌‌اند»</w:t>
      </w:r>
      <w:r w:rsidRPr="00571508">
        <w:rPr>
          <w:rStyle w:val="1-Char"/>
          <w:rFonts w:hint="cs"/>
          <w:rtl/>
        </w:rPr>
        <w:t xml:space="preserve">. پس این تعداد شرح دلیلی است بر اهمیت این دعا و جایگاه آن در دل علمای شیعه. </w:t>
      </w:r>
    </w:p>
    <w:p w:rsidR="00CD49D7" w:rsidRPr="00AA63FF" w:rsidRDefault="00033326" w:rsidP="00657E74">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محمد</w:t>
      </w:r>
      <w:r w:rsidR="00CD49D7" w:rsidRPr="00571508">
        <w:rPr>
          <w:rStyle w:val="1-Char"/>
          <w:rFonts w:hint="cs"/>
          <w:rtl/>
        </w:rPr>
        <w:t xml:space="preserve">: آیا ممکن است مقداری از این دعا را بیان کنی؟ </w:t>
      </w:r>
    </w:p>
    <w:p w:rsidR="00CD49D7" w:rsidRPr="00571508" w:rsidRDefault="00033326" w:rsidP="004807C3">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CD49D7" w:rsidRPr="00571508">
        <w:rPr>
          <w:rStyle w:val="1-Char"/>
          <w:rFonts w:hint="cs"/>
          <w:rtl/>
        </w:rPr>
        <w:t>: دعا طولانی و تقریباً دو ص</w:t>
      </w:r>
      <w:r w:rsidRPr="00571508">
        <w:rPr>
          <w:rStyle w:val="1-Char"/>
          <w:rFonts w:hint="cs"/>
          <w:rtl/>
        </w:rPr>
        <w:t>فحه است و در این دعا آمده است</w:t>
      </w:r>
      <w:r w:rsidR="00CD49D7" w:rsidRPr="00571508">
        <w:rPr>
          <w:rStyle w:val="1-Char"/>
          <w:rFonts w:hint="cs"/>
          <w:rtl/>
        </w:rPr>
        <w:t xml:space="preserve">: </w:t>
      </w:r>
      <w:r w:rsidRPr="00EB43CA">
        <w:rPr>
          <w:rStyle w:val="6-Char"/>
          <w:rtl/>
        </w:rPr>
        <w:t>«</w:t>
      </w:r>
      <w:r w:rsidR="00452384" w:rsidRPr="00EB43CA">
        <w:rPr>
          <w:rStyle w:val="6-Char"/>
          <w:rFonts w:hint="cs"/>
          <w:rtl/>
        </w:rPr>
        <w:t>أ</w:t>
      </w:r>
      <w:r w:rsidRPr="00EB43CA">
        <w:rPr>
          <w:rStyle w:val="6-Char"/>
          <w:rtl/>
        </w:rPr>
        <w:t>للهم العن صنم</w:t>
      </w:r>
      <w:r w:rsidR="00452384" w:rsidRPr="00EB43CA">
        <w:rPr>
          <w:rStyle w:val="6-Char"/>
          <w:rFonts w:hint="cs"/>
          <w:rtl/>
        </w:rPr>
        <w:t>ي</w:t>
      </w:r>
      <w:r w:rsidRPr="00EB43CA">
        <w:rPr>
          <w:rStyle w:val="6-Char"/>
          <w:rtl/>
        </w:rPr>
        <w:t xml:space="preserve"> قریش وجبتیها وطاغوتی</w:t>
      </w:r>
      <w:r w:rsidR="00CD49D7" w:rsidRPr="00EB43CA">
        <w:rPr>
          <w:rStyle w:val="6-Char"/>
          <w:rtl/>
        </w:rPr>
        <w:t>ها و</w:t>
      </w:r>
      <w:r w:rsidR="00452384" w:rsidRPr="00EB43CA">
        <w:rPr>
          <w:rStyle w:val="6-Char"/>
          <w:rFonts w:hint="cs"/>
          <w:rtl/>
        </w:rPr>
        <w:t>أ</w:t>
      </w:r>
      <w:r w:rsidR="00CD49D7" w:rsidRPr="00EB43CA">
        <w:rPr>
          <w:rStyle w:val="6-Char"/>
          <w:rtl/>
        </w:rPr>
        <w:t>فکیها و</w:t>
      </w:r>
      <w:r w:rsidR="00452384" w:rsidRPr="00EB43CA">
        <w:rPr>
          <w:rStyle w:val="6-Char"/>
          <w:rFonts w:hint="cs"/>
          <w:rtl/>
        </w:rPr>
        <w:t>أ</w:t>
      </w:r>
      <w:r w:rsidR="00CD49D7" w:rsidRPr="00EB43CA">
        <w:rPr>
          <w:rStyle w:val="6-Char"/>
          <w:rtl/>
        </w:rPr>
        <w:t xml:space="preserve">بنتیهما الذین خالفا </w:t>
      </w:r>
      <w:r w:rsidR="00452384" w:rsidRPr="00EB43CA">
        <w:rPr>
          <w:rStyle w:val="6-Char"/>
          <w:rFonts w:hint="cs"/>
          <w:rtl/>
        </w:rPr>
        <w:t>أ</w:t>
      </w:r>
      <w:r w:rsidR="00CD49D7" w:rsidRPr="00EB43CA">
        <w:rPr>
          <w:rStyle w:val="6-Char"/>
          <w:rtl/>
        </w:rPr>
        <w:t>مر</w:t>
      </w:r>
      <w:r w:rsidR="004807C3">
        <w:rPr>
          <w:rStyle w:val="6-Char"/>
          <w:rFonts w:hint="cs"/>
          <w:rtl/>
        </w:rPr>
        <w:t>ك</w:t>
      </w:r>
      <w:r w:rsidR="00CD49D7" w:rsidRPr="00EB43CA">
        <w:rPr>
          <w:rStyle w:val="6-Char"/>
          <w:rtl/>
        </w:rPr>
        <w:t>، و</w:t>
      </w:r>
      <w:r w:rsidR="00452384" w:rsidRPr="00EB43CA">
        <w:rPr>
          <w:rStyle w:val="6-Char"/>
          <w:rFonts w:hint="cs"/>
          <w:rtl/>
        </w:rPr>
        <w:t>أ</w:t>
      </w:r>
      <w:r w:rsidR="004807C3">
        <w:rPr>
          <w:rStyle w:val="6-Char"/>
          <w:rtl/>
        </w:rPr>
        <w:t>نکرا وحی</w:t>
      </w:r>
      <w:r w:rsidR="004807C3">
        <w:rPr>
          <w:rStyle w:val="6-Char"/>
          <w:rFonts w:hint="cs"/>
          <w:rtl/>
        </w:rPr>
        <w:t>ك</w:t>
      </w:r>
      <w:r w:rsidR="00DB6B89" w:rsidRPr="00EB43CA">
        <w:rPr>
          <w:rStyle w:val="6-Char"/>
          <w:rtl/>
        </w:rPr>
        <w:t xml:space="preserve"> وحجدا </w:t>
      </w:r>
      <w:r w:rsidR="00452384" w:rsidRPr="00EB43CA">
        <w:rPr>
          <w:rStyle w:val="6-Char"/>
          <w:rFonts w:hint="cs"/>
          <w:rtl/>
        </w:rPr>
        <w:t>أ</w:t>
      </w:r>
      <w:r w:rsidR="004807C3">
        <w:rPr>
          <w:rStyle w:val="6-Char"/>
          <w:rtl/>
        </w:rPr>
        <w:t>نعام</w:t>
      </w:r>
      <w:r w:rsidR="004807C3">
        <w:rPr>
          <w:rStyle w:val="6-Char"/>
          <w:rFonts w:hint="cs"/>
          <w:rtl/>
        </w:rPr>
        <w:t>ك</w:t>
      </w:r>
      <w:r w:rsidR="00DB6B89" w:rsidRPr="00EB43CA">
        <w:rPr>
          <w:rStyle w:val="6-Char"/>
          <w:rtl/>
        </w:rPr>
        <w:t xml:space="preserve"> وعصیا ر</w:t>
      </w:r>
      <w:r w:rsidR="004807C3">
        <w:rPr>
          <w:rStyle w:val="6-Char"/>
          <w:rtl/>
        </w:rPr>
        <w:t>سول</w:t>
      </w:r>
      <w:r w:rsidR="004807C3">
        <w:rPr>
          <w:rStyle w:val="6-Char"/>
          <w:rFonts w:hint="cs"/>
          <w:rtl/>
        </w:rPr>
        <w:t>ك</w:t>
      </w:r>
      <w:r w:rsidR="00CD49D7" w:rsidRPr="00EB43CA">
        <w:rPr>
          <w:rStyle w:val="6-Char"/>
          <w:rtl/>
        </w:rPr>
        <w:t xml:space="preserve"> وعادیا </w:t>
      </w:r>
      <w:r w:rsidR="00452384" w:rsidRPr="00EB43CA">
        <w:rPr>
          <w:rStyle w:val="6-Char"/>
          <w:rFonts w:hint="cs"/>
          <w:rtl/>
        </w:rPr>
        <w:t>أ</w:t>
      </w:r>
      <w:r w:rsidR="004807C3">
        <w:rPr>
          <w:rStyle w:val="6-Char"/>
          <w:rtl/>
        </w:rPr>
        <w:t>ولیاء</w:t>
      </w:r>
      <w:r w:rsidR="004807C3">
        <w:rPr>
          <w:rStyle w:val="6-Char"/>
          <w:rFonts w:hint="cs"/>
          <w:rtl/>
        </w:rPr>
        <w:t>ك</w:t>
      </w:r>
      <w:r w:rsidR="004807C3">
        <w:rPr>
          <w:rStyle w:val="6-Char"/>
          <w:rtl/>
        </w:rPr>
        <w:t xml:space="preserve"> وحرفا کتاب</w:t>
      </w:r>
      <w:r w:rsidR="004807C3">
        <w:rPr>
          <w:rStyle w:val="6-Char"/>
          <w:rFonts w:hint="cs"/>
          <w:rtl/>
        </w:rPr>
        <w:t>ك</w:t>
      </w:r>
      <w:r w:rsidR="00CD49D7" w:rsidRPr="00EB43CA">
        <w:rPr>
          <w:rStyle w:val="6-Char"/>
          <w:rtl/>
        </w:rPr>
        <w:t xml:space="preserve"> وعطا </w:t>
      </w:r>
      <w:r w:rsidR="00452384" w:rsidRPr="00EB43CA">
        <w:rPr>
          <w:rStyle w:val="6-Char"/>
          <w:rFonts w:hint="cs"/>
          <w:rtl/>
        </w:rPr>
        <w:t>أ</w:t>
      </w:r>
      <w:r w:rsidR="004807C3">
        <w:rPr>
          <w:rStyle w:val="6-Char"/>
          <w:rtl/>
        </w:rPr>
        <w:t>حکام</w:t>
      </w:r>
      <w:r w:rsidR="004807C3">
        <w:rPr>
          <w:rStyle w:val="6-Char"/>
          <w:rFonts w:hint="cs"/>
          <w:rtl/>
        </w:rPr>
        <w:t>ك</w:t>
      </w:r>
      <w:r w:rsidR="00CD49D7" w:rsidRPr="00EB43CA">
        <w:rPr>
          <w:rStyle w:val="6-Char"/>
          <w:rtl/>
        </w:rPr>
        <w:t xml:space="preserve"> و</w:t>
      </w:r>
      <w:r w:rsidR="00452384" w:rsidRPr="00EB43CA">
        <w:rPr>
          <w:rStyle w:val="6-Char"/>
          <w:rFonts w:hint="cs"/>
          <w:rtl/>
        </w:rPr>
        <w:t>أ</w:t>
      </w:r>
      <w:r w:rsidR="004807C3">
        <w:rPr>
          <w:rStyle w:val="6-Char"/>
          <w:rtl/>
        </w:rPr>
        <w:t>فسدا عباد</w:t>
      </w:r>
      <w:r w:rsidR="004807C3">
        <w:rPr>
          <w:rStyle w:val="6-Char"/>
          <w:rFonts w:hint="cs"/>
          <w:rtl/>
        </w:rPr>
        <w:t>ك</w:t>
      </w:r>
      <w:r w:rsidR="00CD49D7" w:rsidRPr="00EB43CA">
        <w:rPr>
          <w:rStyle w:val="6-Char"/>
          <w:rtl/>
        </w:rPr>
        <w:t xml:space="preserve"> </w:t>
      </w:r>
      <w:r w:rsidR="00452384" w:rsidRPr="00EB43CA">
        <w:rPr>
          <w:rStyle w:val="6-Char"/>
          <w:rFonts w:hint="cs"/>
          <w:rtl/>
        </w:rPr>
        <w:t>أ</w:t>
      </w:r>
      <w:r w:rsidR="00CD49D7" w:rsidRPr="00EB43CA">
        <w:rPr>
          <w:rStyle w:val="6-Char"/>
          <w:rtl/>
        </w:rPr>
        <w:t xml:space="preserve">للهم </w:t>
      </w:r>
      <w:r w:rsidR="00553C6B" w:rsidRPr="00EB43CA">
        <w:rPr>
          <w:rStyle w:val="6-Char"/>
          <w:rFonts w:hint="cs"/>
          <w:rtl/>
        </w:rPr>
        <w:t>ا</w:t>
      </w:r>
      <w:r w:rsidR="00CD49D7" w:rsidRPr="00EB43CA">
        <w:rPr>
          <w:rStyle w:val="6-Char"/>
          <w:rtl/>
        </w:rPr>
        <w:t>لعنهما و</w:t>
      </w:r>
      <w:r w:rsidR="00452384" w:rsidRPr="00EB43CA">
        <w:rPr>
          <w:rStyle w:val="6-Char"/>
          <w:rFonts w:hint="cs"/>
          <w:rtl/>
        </w:rPr>
        <w:t>أ</w:t>
      </w:r>
      <w:r w:rsidR="00CD49D7" w:rsidRPr="00EB43CA">
        <w:rPr>
          <w:rStyle w:val="6-Char"/>
          <w:rtl/>
        </w:rPr>
        <w:t>نصارهما.</w:t>
      </w:r>
      <w:r w:rsidR="00452384" w:rsidRPr="00EB43CA">
        <w:rPr>
          <w:rStyle w:val="6-Char"/>
          <w:rFonts w:hint="cs"/>
          <w:rtl/>
        </w:rPr>
        <w:t>.</w:t>
      </w:r>
      <w:r w:rsidR="00CD49D7" w:rsidRPr="00EB43CA">
        <w:rPr>
          <w:rStyle w:val="6-Char"/>
          <w:rtl/>
        </w:rPr>
        <w:t>.</w:t>
      </w:r>
      <w:r w:rsidR="00452384" w:rsidRPr="00EB43CA">
        <w:rPr>
          <w:rStyle w:val="6-Char"/>
          <w:rFonts w:hint="cs"/>
          <w:rtl/>
        </w:rPr>
        <w:t>»</w:t>
      </w:r>
      <w:r w:rsidR="00CD49D7" w:rsidRPr="00571508">
        <w:rPr>
          <w:rStyle w:val="1-Char"/>
          <w:rFonts w:hint="cs"/>
          <w:rtl/>
        </w:rPr>
        <w:t xml:space="preserve"> </w:t>
      </w:r>
      <w:r w:rsidR="00452384">
        <w:rPr>
          <w:rFonts w:ascii="Traditional Arabic" w:hAnsi="Traditional Arabic" w:cs="Traditional Arabic"/>
          <w:color w:val="000000"/>
          <w:sz w:val="28"/>
          <w:szCs w:val="28"/>
          <w:rtl/>
          <w:lang w:bidi="fa-IR"/>
        </w:rPr>
        <w:t>«</w:t>
      </w:r>
      <w:r w:rsidR="00CD49D7" w:rsidRPr="00571508">
        <w:rPr>
          <w:rStyle w:val="1-Char"/>
          <w:rFonts w:hint="cs"/>
          <w:rtl/>
        </w:rPr>
        <w:t>بار خدا دو بت قریش و دو طاغوت آن و دختران آن دو را لعنت کن، آن دو نفری که با فرمانت مخالفت کردند و وحی تو را انکار نموده و نعمت تو را ناسپاسی کردند و از پیامبر سرپیچی کردند و با دوستان تو دشمنی کردند و کتابت را تحریف کردند. و احکام تو را اجرا نکردند و بندگانت را فاسد کردند بار خدایا آن دو و یاورانشان را لعنت کن...</w:t>
      </w:r>
      <w:r w:rsidR="00452384">
        <w:rPr>
          <w:rFonts w:ascii="Traditional Arabic" w:hAnsi="Traditional Arabic" w:cs="Traditional Arabic"/>
          <w:color w:val="000000"/>
          <w:sz w:val="28"/>
          <w:szCs w:val="28"/>
          <w:rtl/>
          <w:lang w:bidi="fa-IR"/>
        </w:rPr>
        <w:t>»</w:t>
      </w:r>
      <w:r w:rsidR="00452384" w:rsidRPr="00571508">
        <w:rPr>
          <w:rStyle w:val="1-Char"/>
          <w:rFonts w:hint="cs"/>
          <w:rtl/>
        </w:rPr>
        <w:t>.</w:t>
      </w:r>
      <w:r w:rsidR="00CD49D7" w:rsidRPr="00571508">
        <w:rPr>
          <w:rStyle w:val="1-Char"/>
          <w:rFonts w:hint="cs"/>
          <w:rtl/>
        </w:rPr>
        <w:t xml:space="preserve"> </w:t>
      </w:r>
    </w:p>
    <w:p w:rsidR="00CD49D7" w:rsidRPr="00571508" w:rsidRDefault="00DB6B89" w:rsidP="00657E74">
      <w:pPr>
        <w:pStyle w:val="StyleComplexBLotus12ptJustifiedFirstline05cmCharCharCharCharCharCharCharCharCharCharCharCharCharChar"/>
        <w:spacing w:line="240" w:lineRule="auto"/>
        <w:rPr>
          <w:rStyle w:val="1-Char"/>
          <w:rtl/>
        </w:rPr>
      </w:pPr>
      <w:r w:rsidRPr="00571508">
        <w:rPr>
          <w:rStyle w:val="1-Char"/>
          <w:rFonts w:hint="cs"/>
          <w:rtl/>
        </w:rPr>
        <w:t>آیا مسلمان</w:t>
      </w:r>
      <w:r w:rsidR="00CD49D7" w:rsidRPr="00571508">
        <w:rPr>
          <w:rStyle w:val="1-Char"/>
          <w:rFonts w:hint="cs"/>
          <w:rtl/>
        </w:rPr>
        <w:t xml:space="preserve"> عاقلی که می‌خواهد مسلمین را متحد کند و</w:t>
      </w:r>
      <w:r w:rsidR="00E201C7" w:rsidRPr="00571508">
        <w:rPr>
          <w:rStyle w:val="1-Char"/>
          <w:rFonts w:hint="cs"/>
          <w:rtl/>
        </w:rPr>
        <w:t xml:space="preserve"> دل‌های </w:t>
      </w:r>
      <w:r w:rsidR="00CD49D7" w:rsidRPr="00571508">
        <w:rPr>
          <w:rStyle w:val="1-Char"/>
          <w:rFonts w:hint="cs"/>
          <w:rtl/>
        </w:rPr>
        <w:t xml:space="preserve">آنان را به هم نزدیک نماید چنین دعایی می‌کند؟! </w:t>
      </w:r>
    </w:p>
    <w:p w:rsidR="00CD49D7" w:rsidRPr="00553C6B" w:rsidRDefault="00DB6B89" w:rsidP="00EB43CA">
      <w:pPr>
        <w:pStyle w:val="6-"/>
        <w:rPr>
          <w:rtl/>
        </w:rPr>
      </w:pPr>
      <w:r w:rsidRPr="00553C6B">
        <w:rPr>
          <w:rtl/>
        </w:rPr>
        <w:t>لا حول ولا قوة إ</w:t>
      </w:r>
      <w:r w:rsidR="00CD49D7" w:rsidRPr="00553C6B">
        <w:rPr>
          <w:rtl/>
        </w:rPr>
        <w:t>لا بالله العل</w:t>
      </w:r>
      <w:r w:rsidR="00B76446">
        <w:rPr>
          <w:rFonts w:hint="cs"/>
          <w:rtl/>
        </w:rPr>
        <w:t>ي</w:t>
      </w:r>
      <w:r w:rsidR="00CD49D7" w:rsidRPr="00553C6B">
        <w:rPr>
          <w:rtl/>
        </w:rPr>
        <w:t xml:space="preserve"> العظیم</w:t>
      </w:r>
    </w:p>
    <w:p w:rsidR="00CD49D7" w:rsidRPr="00AA63FF" w:rsidRDefault="00CD49D7" w:rsidP="00B76446">
      <w:pPr>
        <w:pStyle w:val="3-"/>
        <w:rPr>
          <w:rtl/>
        </w:rPr>
      </w:pPr>
      <w:bookmarkStart w:id="15" w:name="_Toc432425247"/>
      <w:r w:rsidRPr="00AA63FF">
        <w:rPr>
          <w:rFonts w:hint="cs"/>
          <w:rtl/>
        </w:rPr>
        <w:t>جشن</w:t>
      </w:r>
      <w:r w:rsidR="00E201C7">
        <w:rPr>
          <w:rFonts w:hint="cs"/>
          <w:rtl/>
        </w:rPr>
        <w:t xml:space="preserve">‌‌های </w:t>
      </w:r>
      <w:r w:rsidRPr="00AA63FF">
        <w:rPr>
          <w:rFonts w:hint="cs"/>
          <w:rtl/>
        </w:rPr>
        <w:t>اسلامی</w:t>
      </w:r>
      <w:bookmarkEnd w:id="15"/>
      <w:r w:rsidRPr="00AA63FF">
        <w:rPr>
          <w:rFonts w:hint="cs"/>
          <w:rtl/>
        </w:rPr>
        <w:t xml:space="preserve"> </w:t>
      </w:r>
    </w:p>
    <w:p w:rsidR="00CD49D7" w:rsidRPr="00571508" w:rsidRDefault="00DB6B89"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CD49D7" w:rsidRPr="00571508">
        <w:rPr>
          <w:rStyle w:val="1-Char"/>
          <w:rFonts w:hint="cs"/>
          <w:rtl/>
        </w:rPr>
        <w:t>: تعجب می‌کنم که برادران اهل سنت ما چرا از مراسمی که شیعیان برای بزرگداشت اهل بیت برقرار می‌کنند متنفر هستند و آن را زشت می‌شمارند، و حال آن که شیعیان با اختصاص دادن روزهایی در سال برای اهل بیت نشان می</w:t>
      </w:r>
      <w:r w:rsidR="00CD49D7" w:rsidRPr="00571508">
        <w:rPr>
          <w:rStyle w:val="1-Char"/>
          <w:rFonts w:hint="eastAsia"/>
          <w:rtl/>
        </w:rPr>
        <w:t xml:space="preserve">‌دهند که اهل بیت دارای جایگاه </w:t>
      </w:r>
      <w:r w:rsidR="003637CF" w:rsidRPr="00571508">
        <w:rPr>
          <w:rStyle w:val="1-Char"/>
          <w:rFonts w:hint="cs"/>
          <w:rtl/>
        </w:rPr>
        <w:t>والایی بوده‌اند و با آنان تجدید پیمان می</w:t>
      </w:r>
      <w:r w:rsidR="003637CF" w:rsidRPr="00571508">
        <w:rPr>
          <w:rStyle w:val="1-Char"/>
          <w:rFonts w:hint="eastAsia"/>
          <w:rtl/>
        </w:rPr>
        <w:t>‌کنند</w:t>
      </w:r>
      <w:r w:rsidR="003637CF" w:rsidRPr="00571508">
        <w:rPr>
          <w:rStyle w:val="1-Char"/>
          <w:rFonts w:hint="cs"/>
          <w:rtl/>
        </w:rPr>
        <w:t xml:space="preserve"> </w:t>
      </w:r>
      <w:r w:rsidR="003637CF" w:rsidRPr="00571508">
        <w:rPr>
          <w:rStyle w:val="1-Char"/>
          <w:rFonts w:hint="eastAsia"/>
          <w:rtl/>
        </w:rPr>
        <w:t xml:space="preserve">و از </w:t>
      </w:r>
      <w:r w:rsidR="00EC2724" w:rsidRPr="00571508">
        <w:rPr>
          <w:rStyle w:val="1-Char"/>
          <w:rFonts w:hint="cs"/>
          <w:rtl/>
        </w:rPr>
        <w:t>سیرت</w:t>
      </w:r>
      <w:r w:rsidR="00657E74" w:rsidRPr="00571508">
        <w:rPr>
          <w:rStyle w:val="1-Char"/>
          <w:rFonts w:hint="cs"/>
          <w:rtl/>
        </w:rPr>
        <w:t xml:space="preserve"> آن‌ها </w:t>
      </w:r>
      <w:r w:rsidR="00EC2724" w:rsidRPr="00571508">
        <w:rPr>
          <w:rStyle w:val="1-Char"/>
          <w:rFonts w:hint="cs"/>
          <w:rtl/>
        </w:rPr>
        <w:t>در</w:t>
      </w:r>
      <w:r w:rsidR="00F12E12" w:rsidRPr="00571508">
        <w:rPr>
          <w:rStyle w:val="1-Char"/>
          <w:rFonts w:hint="cs"/>
          <w:rtl/>
        </w:rPr>
        <w:t>س</w:t>
      </w:r>
      <w:r w:rsidR="00E201C7" w:rsidRPr="00571508">
        <w:rPr>
          <w:rStyle w:val="1-Char"/>
          <w:rFonts w:hint="cs"/>
          <w:rtl/>
        </w:rPr>
        <w:t xml:space="preserve">‌های </w:t>
      </w:r>
      <w:r w:rsidR="00EC2724" w:rsidRPr="00571508">
        <w:rPr>
          <w:rStyle w:val="1-Char"/>
          <w:rFonts w:hint="cs"/>
          <w:rtl/>
        </w:rPr>
        <w:t xml:space="preserve">بزرگی می‌آموزند. </w:t>
      </w:r>
    </w:p>
    <w:p w:rsidR="004A5A90" w:rsidRPr="00571508" w:rsidRDefault="00F12E12"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4329C6" w:rsidRPr="00571508">
        <w:rPr>
          <w:rStyle w:val="1-Char"/>
          <w:rFonts w:hint="cs"/>
          <w:rtl/>
        </w:rPr>
        <w:t>:</w:t>
      </w:r>
      <w:r w:rsidR="00807DA7" w:rsidRPr="00571508">
        <w:rPr>
          <w:rStyle w:val="1-Char"/>
          <w:rFonts w:hint="cs"/>
          <w:rtl/>
        </w:rPr>
        <w:t xml:space="preserve"> قرار دادن مردم در جایگاه شایسته‌</w:t>
      </w:r>
      <w:r w:rsidRPr="00571508">
        <w:rPr>
          <w:rStyle w:val="1-Char"/>
          <w:rFonts w:hint="cs"/>
          <w:rtl/>
        </w:rPr>
        <w:t xml:space="preserve"> </w:t>
      </w:r>
      <w:r w:rsidR="00807DA7" w:rsidRPr="00571508">
        <w:rPr>
          <w:rStyle w:val="1-Char"/>
          <w:rFonts w:hint="cs"/>
          <w:rtl/>
        </w:rPr>
        <w:t>ا</w:t>
      </w:r>
      <w:r w:rsidRPr="00571508">
        <w:rPr>
          <w:rStyle w:val="1-Char"/>
          <w:rFonts w:hint="cs"/>
          <w:rtl/>
        </w:rPr>
        <w:t>ی</w:t>
      </w:r>
      <w:r w:rsidR="007A5884" w:rsidRPr="00571508">
        <w:rPr>
          <w:rStyle w:val="1-Char"/>
          <w:rFonts w:hint="cs"/>
          <w:rtl/>
        </w:rPr>
        <w:t>شان</w:t>
      </w:r>
      <w:r w:rsidR="00807DA7" w:rsidRPr="00571508">
        <w:rPr>
          <w:rStyle w:val="1-Char"/>
          <w:rFonts w:hint="cs"/>
          <w:rtl/>
        </w:rPr>
        <w:t xml:space="preserve"> از دیدگاه شریعت </w:t>
      </w:r>
      <w:r w:rsidR="007A4542" w:rsidRPr="00571508">
        <w:rPr>
          <w:rStyle w:val="1-Char"/>
          <w:rFonts w:hint="cs"/>
          <w:rtl/>
        </w:rPr>
        <w:t xml:space="preserve">اسلامی امری است مطلوب و پسندیده، و ما باید فرموده الهی </w:t>
      </w:r>
      <w:r w:rsidR="00A14529" w:rsidRPr="00571508">
        <w:rPr>
          <w:rStyle w:val="1-Char"/>
          <w:rFonts w:hint="cs"/>
          <w:rtl/>
        </w:rPr>
        <w:t xml:space="preserve">را به خاطر بیاوریم </w:t>
      </w:r>
      <w:r w:rsidR="00DF780B" w:rsidRPr="00571508">
        <w:rPr>
          <w:rStyle w:val="1-Char"/>
          <w:rFonts w:hint="cs"/>
          <w:rtl/>
        </w:rPr>
        <w:t>که</w:t>
      </w:r>
      <w:r w:rsidR="00657E74" w:rsidRPr="00571508">
        <w:rPr>
          <w:rStyle w:val="1-Char"/>
          <w:rFonts w:hint="cs"/>
          <w:rtl/>
        </w:rPr>
        <w:t xml:space="preserve"> می‌</w:t>
      </w:r>
      <w:r w:rsidRPr="00571508">
        <w:rPr>
          <w:rStyle w:val="1-Char"/>
          <w:rFonts w:hint="cs"/>
          <w:rtl/>
        </w:rPr>
        <w:t>‌فرماید</w:t>
      </w:r>
      <w:r w:rsidR="00DF780B" w:rsidRPr="00571508">
        <w:rPr>
          <w:rStyle w:val="1-Char"/>
          <w:rFonts w:hint="cs"/>
          <w:rtl/>
        </w:rPr>
        <w:t>:</w:t>
      </w:r>
    </w:p>
    <w:p w:rsidR="003637CF" w:rsidRPr="00571508" w:rsidRDefault="004A5A90" w:rsidP="003341CF">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3341CF" w:rsidRPr="003341CF">
        <w:rPr>
          <w:rFonts w:cs="KFGQPC Uthmanic Script HAFS"/>
          <w:color w:val="000000"/>
          <w:sz w:val="28"/>
          <w:szCs w:val="28"/>
          <w:rtl/>
        </w:rPr>
        <w:t>وَمَآ ءَاتَىٰكُمُ ٱلرَّسُولُ فَخُذُوهُ وَمَا نَهَىٰكُمۡ عَنۡهُ فَٱنتَهُواْۚ</w:t>
      </w:r>
      <w:r>
        <w:rPr>
          <w:rFonts w:ascii="Traditional Arabic" w:hAnsi="Traditional Arabic" w:cs="Traditional Arabic"/>
          <w:sz w:val="28"/>
          <w:szCs w:val="28"/>
          <w:rtl/>
          <w:lang w:bidi="fa-IR"/>
        </w:rPr>
        <w:t>﴾</w:t>
      </w:r>
      <w:r w:rsidRPr="00571508">
        <w:rPr>
          <w:rStyle w:val="1-Char"/>
          <w:rFonts w:hint="cs"/>
          <w:rtl/>
        </w:rPr>
        <w:t xml:space="preserve"> </w:t>
      </w:r>
      <w:r w:rsidRPr="008809D8">
        <w:rPr>
          <w:rStyle w:val="8-Char"/>
          <w:rtl/>
        </w:rPr>
        <w:t>[الحشر: 7]</w:t>
      </w:r>
      <w:r w:rsidRPr="00571508">
        <w:rPr>
          <w:rStyle w:val="1-Char"/>
          <w:rFonts w:hint="cs"/>
          <w:rtl/>
        </w:rPr>
        <w:t>.</w:t>
      </w:r>
      <w:r w:rsidR="00DF780B" w:rsidRPr="00571508">
        <w:rPr>
          <w:rStyle w:val="1-Char"/>
          <w:rFonts w:hint="cs"/>
          <w:rtl/>
        </w:rPr>
        <w:t xml:space="preserve"> </w:t>
      </w:r>
    </w:p>
    <w:p w:rsidR="00A051D0" w:rsidRPr="00571508" w:rsidRDefault="00A051D0"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C317A5" w:rsidRPr="00571508">
        <w:rPr>
          <w:rStyle w:val="1-Char"/>
          <w:rFonts w:hint="cs"/>
          <w:rtl/>
        </w:rPr>
        <w:t xml:space="preserve">چیزهایی را که پیغمبر برای شما آورده است اجراء کنید </w:t>
      </w:r>
      <w:r w:rsidR="00EC3DB6" w:rsidRPr="00571508">
        <w:rPr>
          <w:rStyle w:val="1-Char"/>
          <w:rFonts w:hint="cs"/>
          <w:rtl/>
        </w:rPr>
        <w:t>و از چیز</w:t>
      </w:r>
      <w:r w:rsidR="0098777B" w:rsidRPr="00571508">
        <w:rPr>
          <w:rStyle w:val="1-Char"/>
          <w:rFonts w:hint="cs"/>
          <w:rtl/>
        </w:rPr>
        <w:t xml:space="preserve">‌هایی </w:t>
      </w:r>
      <w:r w:rsidR="00EC3DB6" w:rsidRPr="00571508">
        <w:rPr>
          <w:rStyle w:val="1-Char"/>
          <w:rFonts w:hint="cs"/>
          <w:rtl/>
        </w:rPr>
        <w:t>که شما را از آن باز داشته است،</w:t>
      </w:r>
      <w:r w:rsidR="005B16BF" w:rsidRPr="00571508">
        <w:rPr>
          <w:rStyle w:val="1-Char"/>
          <w:rFonts w:hint="cs"/>
          <w:rtl/>
        </w:rPr>
        <w:t xml:space="preserve"> دست بکشید</w:t>
      </w:r>
      <w:r w:rsidRPr="00571508">
        <w:rPr>
          <w:rStyle w:val="1-Char"/>
          <w:rFonts w:hint="cs"/>
          <w:rtl/>
        </w:rPr>
        <w:t>»</w:t>
      </w:r>
      <w:r w:rsidR="00E55C83" w:rsidRPr="00571508">
        <w:rPr>
          <w:rStyle w:val="1-Char"/>
          <w:rFonts w:hint="cs"/>
          <w:rtl/>
        </w:rPr>
        <w:t>.</w:t>
      </w:r>
    </w:p>
    <w:p w:rsidR="004A5A90" w:rsidRPr="00571508" w:rsidRDefault="007A5884" w:rsidP="00657E74">
      <w:pPr>
        <w:pStyle w:val="StyleComplexBLotus12ptJustifiedFirstline05cmCharCharCharCharCharCharCharCharCharCharCharCharCharChar"/>
        <w:spacing w:line="240" w:lineRule="auto"/>
        <w:rPr>
          <w:rStyle w:val="1-Char"/>
          <w:rtl/>
        </w:rPr>
      </w:pPr>
      <w:r w:rsidRPr="00571508">
        <w:rPr>
          <w:rStyle w:val="1-Char"/>
          <w:rFonts w:hint="cs"/>
          <w:rtl/>
        </w:rPr>
        <w:t>و می‌فرماید</w:t>
      </w:r>
      <w:r w:rsidR="000B071A" w:rsidRPr="00571508">
        <w:rPr>
          <w:rStyle w:val="1-Char"/>
          <w:rFonts w:hint="cs"/>
          <w:rtl/>
        </w:rPr>
        <w:t>:</w:t>
      </w:r>
    </w:p>
    <w:p w:rsidR="00A051D0" w:rsidRPr="00571508" w:rsidRDefault="004A5A90" w:rsidP="003341CF">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3341CF" w:rsidRPr="003341CF">
        <w:rPr>
          <w:rFonts w:cs="KFGQPC Uthmanic Script HAFS" w:hint="cs"/>
          <w:color w:val="000000"/>
          <w:sz w:val="28"/>
          <w:szCs w:val="28"/>
          <w:rtl/>
        </w:rPr>
        <w:t>لَّقَدۡ كَانَ لَكُمۡ فِي رَسُولِ ٱ</w:t>
      </w:r>
      <w:r w:rsidR="003341CF" w:rsidRPr="003341CF">
        <w:rPr>
          <w:rFonts w:cs="KFGQPC Uthmanic Script HAFS"/>
          <w:color w:val="000000"/>
          <w:sz w:val="28"/>
          <w:szCs w:val="28"/>
          <w:rtl/>
        </w:rPr>
        <w:t>للَّهِ أُسۡوَةٌ حَسَنَة</w:t>
      </w:r>
      <w:r w:rsidR="003341CF" w:rsidRPr="003341CF">
        <w:rPr>
          <w:rFonts w:cs="KFGQPC Uthmanic Script HAFS" w:hint="cs"/>
          <w:color w:val="000000"/>
          <w:sz w:val="28"/>
          <w:szCs w:val="28"/>
          <w:rtl/>
        </w:rPr>
        <w:t>ٞ</w:t>
      </w:r>
      <w:r>
        <w:rPr>
          <w:rFonts w:ascii="Traditional Arabic" w:hAnsi="Traditional Arabic" w:cs="Traditional Arabic"/>
          <w:sz w:val="28"/>
          <w:szCs w:val="28"/>
          <w:rtl/>
          <w:lang w:bidi="fa-IR"/>
        </w:rPr>
        <w:t>﴾</w:t>
      </w:r>
      <w:r w:rsidRPr="00571508">
        <w:rPr>
          <w:rStyle w:val="1-Char"/>
          <w:rFonts w:hint="cs"/>
          <w:rtl/>
        </w:rPr>
        <w:t xml:space="preserve"> </w:t>
      </w:r>
      <w:r w:rsidRPr="008809D8">
        <w:rPr>
          <w:rStyle w:val="8-Char"/>
          <w:rtl/>
        </w:rPr>
        <w:t>[</w:t>
      </w:r>
      <w:r w:rsidRPr="008809D8">
        <w:rPr>
          <w:rStyle w:val="8-Char"/>
          <w:rFonts w:hint="cs"/>
          <w:rtl/>
        </w:rPr>
        <w:t>الأحزاب: 21</w:t>
      </w:r>
      <w:r w:rsidRPr="008809D8">
        <w:rPr>
          <w:rStyle w:val="8-Char"/>
          <w:rtl/>
        </w:rPr>
        <w:t>]</w:t>
      </w:r>
      <w:r w:rsidRPr="00571508">
        <w:rPr>
          <w:rStyle w:val="1-Char"/>
          <w:rFonts w:hint="cs"/>
          <w:rtl/>
        </w:rPr>
        <w:t>.</w:t>
      </w:r>
      <w:r w:rsidR="000B071A" w:rsidRPr="00571508">
        <w:rPr>
          <w:rStyle w:val="1-Char"/>
          <w:rFonts w:hint="cs"/>
          <w:rtl/>
        </w:rPr>
        <w:t xml:space="preserve"> </w:t>
      </w:r>
    </w:p>
    <w:p w:rsidR="00A051D0" w:rsidRPr="00571508" w:rsidRDefault="00A051D0" w:rsidP="007C7A19">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B308A0" w:rsidRPr="00571508">
        <w:rPr>
          <w:rStyle w:val="1-Char"/>
          <w:rFonts w:hint="cs"/>
          <w:rtl/>
        </w:rPr>
        <w:t>سرمشق و الگوی زیبایی در پیغمبر خدا بر شما است</w:t>
      </w:r>
      <w:r w:rsidR="007C7A19" w:rsidRPr="00571508">
        <w:rPr>
          <w:rStyle w:val="1-Char"/>
          <w:rFonts w:hint="cs"/>
          <w:rtl/>
        </w:rPr>
        <w:t>»</w:t>
      </w:r>
      <w:r w:rsidR="0090338E" w:rsidRPr="00571508">
        <w:rPr>
          <w:rStyle w:val="1-Char"/>
          <w:rFonts w:hint="cs"/>
          <w:rtl/>
        </w:rPr>
        <w:t>.</w:t>
      </w:r>
    </w:p>
    <w:p w:rsidR="00A051D0" w:rsidRPr="00571508" w:rsidRDefault="001D3147" w:rsidP="008809D8">
      <w:pPr>
        <w:pStyle w:val="StyleComplexBLotus12ptJustifiedFirstline05cmCharCharCharCharCharCharCharCharCharCharCharCharCharChar"/>
        <w:spacing w:line="240" w:lineRule="auto"/>
        <w:rPr>
          <w:rStyle w:val="1-Char"/>
          <w:rtl/>
        </w:rPr>
      </w:pPr>
      <w:r w:rsidRPr="00571508">
        <w:rPr>
          <w:rStyle w:val="1-Char"/>
          <w:rFonts w:hint="cs"/>
          <w:rtl/>
        </w:rPr>
        <w:t>و پیامبر</w:t>
      </w:r>
      <w:r w:rsidR="00112D3F" w:rsidRPr="00112D3F">
        <w:rPr>
          <w:rStyle w:val="1-Char"/>
          <w:rFonts w:cs="CTraditional Arabic" w:hint="cs"/>
          <w:rtl/>
        </w:rPr>
        <w:t xml:space="preserve"> ج</w:t>
      </w:r>
      <w:r w:rsidR="005214BF" w:rsidRPr="00571508">
        <w:rPr>
          <w:rStyle w:val="1-Char"/>
          <w:rFonts w:hint="cs"/>
          <w:rtl/>
        </w:rPr>
        <w:t xml:space="preserve"> تقریباً بیست و سه سال بعد از بعثت زندگی کرد که قانون‌گذاری می</w:t>
      </w:r>
      <w:r w:rsidR="00EC0AF9" w:rsidRPr="00571508">
        <w:rPr>
          <w:rStyle w:val="1-Char"/>
          <w:rFonts w:hint="eastAsia"/>
          <w:rtl/>
        </w:rPr>
        <w:t>‌</w:t>
      </w:r>
      <w:r w:rsidR="005214BF" w:rsidRPr="00571508">
        <w:rPr>
          <w:rStyle w:val="1-Char"/>
          <w:rFonts w:hint="cs"/>
          <w:rtl/>
        </w:rPr>
        <w:t>نمود و امر و نهی می‌کرد،</w:t>
      </w:r>
      <w:r w:rsidR="00EC0AF9" w:rsidRPr="00571508">
        <w:rPr>
          <w:rStyle w:val="1-Char"/>
          <w:rFonts w:hint="cs"/>
          <w:rtl/>
        </w:rPr>
        <w:t xml:space="preserve"> اما هیچگاه به خاطر اتفاق </w:t>
      </w:r>
      <w:r w:rsidR="00794F49" w:rsidRPr="00571508">
        <w:rPr>
          <w:rStyle w:val="1-Char"/>
          <w:rFonts w:hint="cs"/>
          <w:rtl/>
        </w:rPr>
        <w:t>خاصی روزی را تعیین نکرد،</w:t>
      </w:r>
      <w:r w:rsidR="00D235C6" w:rsidRPr="00571508">
        <w:rPr>
          <w:rStyle w:val="1-Char"/>
          <w:rFonts w:hint="cs"/>
          <w:rtl/>
        </w:rPr>
        <w:t xml:space="preserve"> و هیچگاه روزی را برای بزرگداشت </w:t>
      </w:r>
      <w:r w:rsidR="00726468" w:rsidRPr="00571508">
        <w:rPr>
          <w:rStyle w:val="1-Char"/>
          <w:rFonts w:hint="cs"/>
          <w:rtl/>
        </w:rPr>
        <w:t xml:space="preserve">جنگ بدر یا فتح مکه و یا حتی مسلمان شدن حمزه و یا عباس </w:t>
      </w:r>
      <w:r w:rsidR="00CE4F78" w:rsidRPr="00571508">
        <w:rPr>
          <w:rStyle w:val="1-Char"/>
          <w:rFonts w:hint="cs"/>
          <w:rtl/>
        </w:rPr>
        <w:t>یا برای سالگرد تولد حسن یا حسین</w:t>
      </w:r>
      <w:r w:rsidR="00CF726A" w:rsidRPr="00CF726A">
        <w:rPr>
          <w:rStyle w:val="1-Char"/>
          <w:rFonts w:cs="CTraditional Arabic" w:hint="cs"/>
          <w:rtl/>
        </w:rPr>
        <w:t>س</w:t>
      </w:r>
      <w:r w:rsidR="008809D8">
        <w:rPr>
          <w:rStyle w:val="1-Char"/>
          <w:rFonts w:cs="CTraditional Arabic" w:hint="cs"/>
          <w:rtl/>
        </w:rPr>
        <w:t xml:space="preserve"> </w:t>
      </w:r>
      <w:r w:rsidR="000438C9" w:rsidRPr="00571508">
        <w:rPr>
          <w:rStyle w:val="1-Char"/>
          <w:rFonts w:hint="cs"/>
          <w:rtl/>
        </w:rPr>
        <w:t xml:space="preserve">تعیین نکرد. </w:t>
      </w:r>
    </w:p>
    <w:p w:rsidR="00A051D0" w:rsidRPr="00571508" w:rsidRDefault="007A5884" w:rsidP="00657E74">
      <w:pPr>
        <w:pStyle w:val="StyleComplexBLotus12ptJustifiedFirstline05cmCharCharCharCharCharCharCharCharCharCharCharCharCharChar"/>
        <w:spacing w:line="240" w:lineRule="auto"/>
        <w:rPr>
          <w:rStyle w:val="1-Char"/>
          <w:rtl/>
        </w:rPr>
      </w:pPr>
      <w:r w:rsidRPr="00571508">
        <w:rPr>
          <w:rStyle w:val="1-Char"/>
          <w:rFonts w:hint="cs"/>
          <w:rtl/>
        </w:rPr>
        <w:t>که از آن درس و پند آموخته</w:t>
      </w:r>
      <w:r w:rsidR="000E0B82" w:rsidRPr="00571508">
        <w:rPr>
          <w:rStyle w:val="1-Char"/>
          <w:rFonts w:hint="cs"/>
          <w:rtl/>
        </w:rPr>
        <w:t xml:space="preserve"> شود،</w:t>
      </w:r>
      <w:r w:rsidR="006D2D20" w:rsidRPr="00571508">
        <w:rPr>
          <w:rStyle w:val="1-Char"/>
          <w:rFonts w:hint="cs"/>
          <w:rtl/>
        </w:rPr>
        <w:t xml:space="preserve"> و همچنین بر مناسبت</w:t>
      </w:r>
      <w:r w:rsidR="00E201C7" w:rsidRPr="00571508">
        <w:rPr>
          <w:rStyle w:val="1-Char"/>
          <w:rFonts w:hint="cs"/>
          <w:rtl/>
        </w:rPr>
        <w:t xml:space="preserve">‌‌های </w:t>
      </w:r>
      <w:r w:rsidRPr="00571508">
        <w:rPr>
          <w:rStyle w:val="1-Char"/>
          <w:rFonts w:hint="cs"/>
          <w:rtl/>
        </w:rPr>
        <w:t>تأ</w:t>
      </w:r>
      <w:r w:rsidR="00035959" w:rsidRPr="00571508">
        <w:rPr>
          <w:rStyle w:val="1-Char"/>
          <w:rFonts w:hint="cs"/>
          <w:rtl/>
        </w:rPr>
        <w:t xml:space="preserve">سف باری چون کشته شدن حمزه و آنچه در غزوه احد اتفاق افتاد و یا وفات ام المؤمنین </w:t>
      </w:r>
      <w:r w:rsidR="00B745BB" w:rsidRPr="00571508">
        <w:rPr>
          <w:rStyle w:val="1-Char"/>
          <w:rFonts w:hint="cs"/>
          <w:rtl/>
        </w:rPr>
        <w:t>خدیجه روزی را تعیین نکرد و مراسم به پا ننمود ... آیا این مسئله را</w:t>
      </w:r>
      <w:r w:rsidR="00657E74" w:rsidRPr="00571508">
        <w:rPr>
          <w:rStyle w:val="1-Char"/>
          <w:rFonts w:hint="cs"/>
          <w:rtl/>
        </w:rPr>
        <w:t xml:space="preserve"> آن‌ها </w:t>
      </w:r>
      <w:r w:rsidR="00B745BB" w:rsidRPr="00571508">
        <w:rPr>
          <w:rStyle w:val="1-Char"/>
          <w:rFonts w:hint="cs"/>
          <w:rtl/>
        </w:rPr>
        <w:t xml:space="preserve">نمی‌دانستند </w:t>
      </w:r>
      <w:r w:rsidR="00913594" w:rsidRPr="00571508">
        <w:rPr>
          <w:rStyle w:val="1-Char"/>
          <w:rFonts w:hint="cs"/>
          <w:rtl/>
        </w:rPr>
        <w:t>و ما بعد از</w:t>
      </w:r>
      <w:r w:rsidR="00657E74" w:rsidRPr="00571508">
        <w:rPr>
          <w:rStyle w:val="1-Char"/>
          <w:rFonts w:hint="cs"/>
          <w:rtl/>
        </w:rPr>
        <w:t xml:space="preserve"> آن‌ها </w:t>
      </w:r>
      <w:r w:rsidR="00913594" w:rsidRPr="00571508">
        <w:rPr>
          <w:rStyle w:val="1-Char"/>
          <w:rFonts w:hint="cs"/>
          <w:rtl/>
        </w:rPr>
        <w:t>به آن پی برده‌</w:t>
      </w:r>
      <w:r w:rsidR="00060551" w:rsidRPr="00571508">
        <w:rPr>
          <w:rStyle w:val="1-Char"/>
          <w:rFonts w:hint="cs"/>
          <w:rtl/>
        </w:rPr>
        <w:t>‌ایم؟</w:t>
      </w:r>
      <w:r w:rsidR="00913594" w:rsidRPr="00571508">
        <w:rPr>
          <w:rStyle w:val="1-Char"/>
          <w:rFonts w:hint="cs"/>
          <w:rtl/>
        </w:rPr>
        <w:t xml:space="preserve">! </w:t>
      </w:r>
      <w:r w:rsidR="00295092" w:rsidRPr="00571508">
        <w:rPr>
          <w:rStyle w:val="1-Char"/>
          <w:rFonts w:hint="cs"/>
          <w:rtl/>
        </w:rPr>
        <w:t>و آیا ما از پیامبر</w:t>
      </w:r>
      <w:r w:rsidR="00112D3F" w:rsidRPr="00112D3F">
        <w:rPr>
          <w:rStyle w:val="1-Char"/>
          <w:rFonts w:cs="CTraditional Arabic" w:hint="cs"/>
          <w:rtl/>
        </w:rPr>
        <w:t xml:space="preserve"> ج</w:t>
      </w:r>
      <w:r w:rsidR="00E474C1" w:rsidRPr="00571508">
        <w:rPr>
          <w:rStyle w:val="1-Char"/>
          <w:rFonts w:hint="cs"/>
          <w:rtl/>
        </w:rPr>
        <w:t xml:space="preserve"> و یارانش بیشتر به ک</w:t>
      </w:r>
      <w:r w:rsidRPr="00571508">
        <w:rPr>
          <w:rStyle w:val="1-Char"/>
          <w:rFonts w:hint="cs"/>
          <w:rtl/>
        </w:rPr>
        <w:t>ا</w:t>
      </w:r>
      <w:r w:rsidR="00E474C1" w:rsidRPr="00571508">
        <w:rPr>
          <w:rStyle w:val="1-Char"/>
          <w:rFonts w:hint="cs"/>
          <w:rtl/>
        </w:rPr>
        <w:t>ر خیر و نیک علاقه</w:t>
      </w:r>
      <w:r w:rsidRPr="00571508">
        <w:rPr>
          <w:rStyle w:val="1-Char"/>
          <w:rFonts w:hint="cs"/>
          <w:rtl/>
        </w:rPr>
        <w:t xml:space="preserve"> </w:t>
      </w:r>
      <w:r w:rsidR="00E474C1" w:rsidRPr="00571508">
        <w:rPr>
          <w:rStyle w:val="1-Char"/>
          <w:rFonts w:hint="cs"/>
          <w:rtl/>
        </w:rPr>
        <w:t xml:space="preserve">‌مندیم؟! </w:t>
      </w:r>
    </w:p>
    <w:p w:rsidR="00FC3D0E" w:rsidRPr="00571508" w:rsidRDefault="007A5884"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A7683A" w:rsidRPr="00571508">
        <w:rPr>
          <w:rStyle w:val="1-Char"/>
          <w:rFonts w:hint="cs"/>
          <w:rtl/>
        </w:rPr>
        <w:t xml:space="preserve">: نظر شما در مورد بعضی از کارهایی که </w:t>
      </w:r>
      <w:r w:rsidR="001D1C8E" w:rsidRPr="00571508">
        <w:rPr>
          <w:rStyle w:val="1-Char"/>
          <w:rFonts w:hint="cs"/>
          <w:rtl/>
        </w:rPr>
        <w:t>در</w:t>
      </w:r>
      <w:r w:rsidR="00A7683A" w:rsidRPr="00571508">
        <w:rPr>
          <w:rStyle w:val="1-Char"/>
          <w:rFonts w:hint="cs"/>
          <w:rtl/>
        </w:rPr>
        <w:t>حج انجام</w:t>
      </w:r>
      <w:r w:rsidR="00657E74" w:rsidRPr="00571508">
        <w:rPr>
          <w:rStyle w:val="1-Char"/>
          <w:rFonts w:hint="cs"/>
          <w:rtl/>
        </w:rPr>
        <w:t xml:space="preserve"> می‌</w:t>
      </w:r>
      <w:r w:rsidR="00A7683A" w:rsidRPr="00571508">
        <w:rPr>
          <w:rStyle w:val="1-Char"/>
          <w:rFonts w:hint="cs"/>
          <w:rtl/>
        </w:rPr>
        <w:t>شود مانند نماز خواند</w:t>
      </w:r>
      <w:r w:rsidR="00C32A31" w:rsidRPr="00571508">
        <w:rPr>
          <w:rStyle w:val="1-Char"/>
          <w:rFonts w:hint="cs"/>
          <w:rtl/>
        </w:rPr>
        <w:t>ن</w:t>
      </w:r>
      <w:r w:rsidR="00A7683A" w:rsidRPr="00571508">
        <w:rPr>
          <w:rStyle w:val="1-Char"/>
          <w:rFonts w:hint="cs"/>
          <w:rtl/>
        </w:rPr>
        <w:t xml:space="preserve"> </w:t>
      </w:r>
      <w:r w:rsidR="005A01B4" w:rsidRPr="00571508">
        <w:rPr>
          <w:rStyle w:val="1-Char"/>
          <w:rFonts w:hint="cs"/>
          <w:rtl/>
        </w:rPr>
        <w:t xml:space="preserve">در مقام ابراهیم </w:t>
      </w:r>
      <w:r w:rsidR="00E17FB2" w:rsidRPr="00571508">
        <w:rPr>
          <w:rStyle w:val="1-Char"/>
          <w:rFonts w:hint="cs"/>
          <w:rtl/>
        </w:rPr>
        <w:t>و سعی</w:t>
      </w:r>
      <w:r w:rsidR="001D1C8E" w:rsidRPr="00571508">
        <w:rPr>
          <w:rStyle w:val="1-Char"/>
          <w:rFonts w:hint="cs"/>
          <w:rtl/>
        </w:rPr>
        <w:t xml:space="preserve"> بین صفا و مروه به خاطر هاجر ما</w:t>
      </w:r>
      <w:r w:rsidR="00E17FB2" w:rsidRPr="00571508">
        <w:rPr>
          <w:rStyle w:val="1-Char"/>
          <w:rFonts w:hint="cs"/>
          <w:rtl/>
        </w:rPr>
        <w:t>در اسماعیل،</w:t>
      </w:r>
      <w:r w:rsidR="007C5A7F" w:rsidRPr="00571508">
        <w:rPr>
          <w:rStyle w:val="1-Char"/>
          <w:rFonts w:hint="cs"/>
          <w:rtl/>
        </w:rPr>
        <w:t xml:space="preserve"> </w:t>
      </w:r>
      <w:r w:rsidR="001D1C8E" w:rsidRPr="00571508">
        <w:rPr>
          <w:rStyle w:val="1-Char"/>
          <w:rFonts w:hint="cs"/>
          <w:rtl/>
        </w:rPr>
        <w:t xml:space="preserve">و یا با تأسی به ابراهیم سنگسار کردن شیطان چیست؟ </w:t>
      </w:r>
    </w:p>
    <w:p w:rsidR="00A051D0" w:rsidRPr="00571508" w:rsidRDefault="007A5884"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D335E9" w:rsidRPr="00571508">
        <w:rPr>
          <w:rStyle w:val="1-Char"/>
          <w:rFonts w:hint="cs"/>
          <w:rtl/>
        </w:rPr>
        <w:t xml:space="preserve">: چه کسی ما را به </w:t>
      </w:r>
      <w:r w:rsidR="003D7847" w:rsidRPr="00571508">
        <w:rPr>
          <w:rStyle w:val="1-Char"/>
          <w:rFonts w:hint="cs"/>
          <w:rtl/>
        </w:rPr>
        <w:t>انجام این کارها دستور داده است؟</w:t>
      </w:r>
      <w:r w:rsidR="00C13A99" w:rsidRPr="00571508">
        <w:rPr>
          <w:rStyle w:val="1-Char"/>
          <w:rFonts w:hint="cs"/>
          <w:rtl/>
        </w:rPr>
        <w:t xml:space="preserve"> آیا پیامبر</w:t>
      </w:r>
      <w:r w:rsidR="00112D3F" w:rsidRPr="00112D3F">
        <w:rPr>
          <w:rStyle w:val="1-Char"/>
          <w:rFonts w:cs="CTraditional Arabic" w:hint="cs"/>
          <w:rtl/>
        </w:rPr>
        <w:t xml:space="preserve"> ج</w:t>
      </w:r>
      <w:r w:rsidR="009304F0" w:rsidRPr="00571508">
        <w:rPr>
          <w:rStyle w:val="1-Char"/>
          <w:rFonts w:hint="cs"/>
          <w:rtl/>
        </w:rPr>
        <w:t xml:space="preserve"> ما را به این کارها فرمان نداده است؟ </w:t>
      </w:r>
      <w:r w:rsidR="0025786F" w:rsidRPr="00571508">
        <w:rPr>
          <w:rStyle w:val="1-Char"/>
          <w:rFonts w:hint="cs"/>
          <w:rtl/>
        </w:rPr>
        <w:t>اگر از بسیاری از افراد عامی بپرسی که چرا در حج رمی می‌کنی؟</w:t>
      </w:r>
      <w:r w:rsidR="00E166A3" w:rsidRPr="00571508">
        <w:rPr>
          <w:rStyle w:val="1-Char"/>
          <w:rFonts w:hint="cs"/>
          <w:rtl/>
        </w:rPr>
        <w:t xml:space="preserve"> </w:t>
      </w:r>
    </w:p>
    <w:p w:rsidR="009304F0" w:rsidRPr="00571508" w:rsidRDefault="00673F28"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به تو پاسخ </w:t>
      </w:r>
      <w:r w:rsidR="007A5884" w:rsidRPr="00571508">
        <w:rPr>
          <w:rStyle w:val="1-Char"/>
          <w:rFonts w:hint="cs"/>
          <w:rtl/>
        </w:rPr>
        <w:t>خوا</w:t>
      </w:r>
      <w:r w:rsidR="00BC5F6A" w:rsidRPr="00571508">
        <w:rPr>
          <w:rStyle w:val="1-Char"/>
          <w:rFonts w:hint="cs"/>
          <w:rtl/>
        </w:rPr>
        <w:t>هد داد که چون پیامبر</w:t>
      </w:r>
      <w:r w:rsidR="00112D3F" w:rsidRPr="00112D3F">
        <w:rPr>
          <w:rStyle w:val="1-Char"/>
          <w:rFonts w:cs="CTraditional Arabic" w:hint="cs"/>
          <w:rtl/>
        </w:rPr>
        <w:t xml:space="preserve"> ج</w:t>
      </w:r>
      <w:r w:rsidR="00242AB9" w:rsidRPr="00571508">
        <w:rPr>
          <w:rStyle w:val="1-Char"/>
          <w:rFonts w:hint="cs"/>
          <w:rtl/>
        </w:rPr>
        <w:t xml:space="preserve"> این کار را کرده است من آن را می‌کنم. </w:t>
      </w:r>
      <w:r w:rsidR="00E204E4" w:rsidRPr="00571508">
        <w:rPr>
          <w:rStyle w:val="1-Char"/>
          <w:rFonts w:hint="cs"/>
          <w:rtl/>
        </w:rPr>
        <w:t>و اگر از او بپرسی که چرا بین صفا و مروه سعی می</w:t>
      </w:r>
      <w:r w:rsidR="00CE6689" w:rsidRPr="00571508">
        <w:rPr>
          <w:rStyle w:val="1-Char"/>
          <w:rFonts w:hint="cs"/>
          <w:rtl/>
        </w:rPr>
        <w:t xml:space="preserve">‌کنی؟ در پاسخ </w:t>
      </w:r>
      <w:r w:rsidR="007A5884" w:rsidRPr="00571508">
        <w:rPr>
          <w:rStyle w:val="1-Char"/>
          <w:rFonts w:hint="cs"/>
          <w:rtl/>
        </w:rPr>
        <w:t>به تو می‌گوید</w:t>
      </w:r>
      <w:r w:rsidR="000767A2" w:rsidRPr="00571508">
        <w:rPr>
          <w:rStyle w:val="1-Char"/>
          <w:rFonts w:hint="cs"/>
          <w:rtl/>
        </w:rPr>
        <w:t>: آیا مگر نمی‌دانی که پیامبر</w:t>
      </w:r>
      <w:r w:rsidR="00112D3F" w:rsidRPr="00112D3F">
        <w:rPr>
          <w:rStyle w:val="1-Char"/>
          <w:rFonts w:cs="CTraditional Arabic" w:hint="cs"/>
          <w:rtl/>
        </w:rPr>
        <w:t xml:space="preserve"> ج</w:t>
      </w:r>
      <w:r w:rsidR="000767A2" w:rsidRPr="00571508">
        <w:rPr>
          <w:rStyle w:val="1-Char"/>
          <w:rFonts w:hint="cs"/>
          <w:rtl/>
        </w:rPr>
        <w:t xml:space="preserve"> </w:t>
      </w:r>
      <w:r w:rsidR="00AA1249" w:rsidRPr="00571508">
        <w:rPr>
          <w:rStyle w:val="1-Char"/>
          <w:rFonts w:hint="cs"/>
          <w:rtl/>
        </w:rPr>
        <w:t>این کار را انجام داده و به انجام دادن آن امر نموده است؟</w:t>
      </w:r>
      <w:r w:rsidR="000F0899" w:rsidRPr="00571508">
        <w:rPr>
          <w:rStyle w:val="1-Char"/>
          <w:rFonts w:hint="cs"/>
          <w:rtl/>
        </w:rPr>
        <w:t xml:space="preserve"> این</w:t>
      </w:r>
      <w:r w:rsidR="00B265A0" w:rsidRPr="00571508">
        <w:rPr>
          <w:rStyle w:val="1-Char"/>
          <w:rFonts w:hint="cs"/>
          <w:rtl/>
        </w:rPr>
        <w:t xml:space="preserve"> </w:t>
      </w:r>
      <w:r w:rsidR="000F0899" w:rsidRPr="00571508">
        <w:rPr>
          <w:rStyle w:val="1-Char"/>
          <w:rFonts w:hint="cs"/>
          <w:rtl/>
        </w:rPr>
        <w:t xml:space="preserve">پاسخ </w:t>
      </w:r>
      <w:r w:rsidR="00B265A0" w:rsidRPr="00571508">
        <w:rPr>
          <w:rStyle w:val="1-Char"/>
          <w:rFonts w:hint="cs"/>
          <w:rtl/>
        </w:rPr>
        <w:t xml:space="preserve">ساده و بدیهی </w:t>
      </w:r>
      <w:r w:rsidR="00EF79C3" w:rsidRPr="00571508">
        <w:rPr>
          <w:rStyle w:val="1-Char"/>
          <w:rFonts w:hint="cs"/>
          <w:rtl/>
        </w:rPr>
        <w:t xml:space="preserve">نشانگر </w:t>
      </w:r>
      <w:r w:rsidR="007225DC" w:rsidRPr="00571508">
        <w:rPr>
          <w:rStyle w:val="1-Char"/>
          <w:rFonts w:hint="cs"/>
          <w:rtl/>
        </w:rPr>
        <w:t xml:space="preserve">فطرت سالم </w:t>
      </w:r>
      <w:r w:rsidR="006A5E21" w:rsidRPr="00571508">
        <w:rPr>
          <w:rStyle w:val="1-Char"/>
          <w:rFonts w:hint="cs"/>
          <w:rtl/>
        </w:rPr>
        <w:t xml:space="preserve">و به شدت </w:t>
      </w:r>
      <w:r w:rsidR="007B77A6" w:rsidRPr="00571508">
        <w:rPr>
          <w:rStyle w:val="1-Char"/>
          <w:rFonts w:hint="cs"/>
          <w:rtl/>
        </w:rPr>
        <w:t>اطاعت کردن از فرمان محمد</w:t>
      </w:r>
      <w:r w:rsidR="00112D3F" w:rsidRPr="00112D3F">
        <w:rPr>
          <w:rStyle w:val="1-Char"/>
          <w:rFonts w:cs="CTraditional Arabic" w:hint="cs"/>
          <w:rtl/>
        </w:rPr>
        <w:t xml:space="preserve"> ج</w:t>
      </w:r>
      <w:r w:rsidR="00D14F80" w:rsidRPr="00571508">
        <w:rPr>
          <w:rStyle w:val="1-Char"/>
          <w:rFonts w:hint="cs"/>
          <w:rtl/>
        </w:rPr>
        <w:t xml:space="preserve"> است. و </w:t>
      </w:r>
      <w:r w:rsidR="00B25AA9" w:rsidRPr="00571508">
        <w:rPr>
          <w:rStyle w:val="1-Char"/>
          <w:rFonts w:hint="cs"/>
          <w:rtl/>
        </w:rPr>
        <w:t xml:space="preserve">سوگند </w:t>
      </w:r>
      <w:r w:rsidR="00186F98" w:rsidRPr="00571508">
        <w:rPr>
          <w:rStyle w:val="1-Char"/>
          <w:rFonts w:hint="cs"/>
          <w:rtl/>
        </w:rPr>
        <w:t xml:space="preserve">به خدا که بسیاری </w:t>
      </w:r>
      <w:r w:rsidR="00D14F80" w:rsidRPr="00571508">
        <w:rPr>
          <w:rStyle w:val="1-Char"/>
          <w:rFonts w:hint="cs"/>
          <w:rtl/>
        </w:rPr>
        <w:t xml:space="preserve">از مردم </w:t>
      </w:r>
      <w:r w:rsidR="00186F98" w:rsidRPr="00571508">
        <w:rPr>
          <w:rStyle w:val="1-Char"/>
          <w:rFonts w:hint="cs"/>
          <w:rtl/>
        </w:rPr>
        <w:t>حکمت و فلسفه</w:t>
      </w:r>
      <w:r w:rsidR="00D14F80" w:rsidRPr="00571508">
        <w:rPr>
          <w:rStyle w:val="1-Char"/>
          <w:rFonts w:hint="cs"/>
          <w:rtl/>
        </w:rPr>
        <w:t xml:space="preserve"> این</w:t>
      </w:r>
      <w:r w:rsidR="00186F98" w:rsidRPr="00571508">
        <w:rPr>
          <w:rStyle w:val="1-Char"/>
          <w:rFonts w:hint="cs"/>
          <w:rtl/>
        </w:rPr>
        <w:t xml:space="preserve"> </w:t>
      </w:r>
      <w:r w:rsidR="00D14F80" w:rsidRPr="00571508">
        <w:rPr>
          <w:rStyle w:val="1-Char"/>
          <w:rFonts w:hint="cs"/>
          <w:rtl/>
        </w:rPr>
        <w:t>کار</w:t>
      </w:r>
      <w:r w:rsidR="00186F98" w:rsidRPr="00571508">
        <w:rPr>
          <w:rStyle w:val="1-Char"/>
          <w:rFonts w:hint="cs"/>
          <w:rtl/>
        </w:rPr>
        <w:t xml:space="preserve"> را نمی‌دانند </w:t>
      </w:r>
      <w:r w:rsidR="004C683A" w:rsidRPr="00571508">
        <w:rPr>
          <w:rStyle w:val="1-Char"/>
          <w:rFonts w:hint="cs"/>
          <w:rtl/>
        </w:rPr>
        <w:t>و برادر محمد</w:t>
      </w:r>
      <w:r w:rsidR="00D14F80" w:rsidRPr="00571508">
        <w:rPr>
          <w:rStyle w:val="1-Char"/>
          <w:rFonts w:hint="cs"/>
          <w:rtl/>
        </w:rPr>
        <w:t>،</w:t>
      </w:r>
      <w:r w:rsidR="004C683A" w:rsidRPr="00571508">
        <w:rPr>
          <w:rStyle w:val="1-Char"/>
          <w:rFonts w:hint="cs"/>
          <w:rtl/>
        </w:rPr>
        <w:t xml:space="preserve"> </w:t>
      </w:r>
      <w:r w:rsidR="007D286B" w:rsidRPr="00571508">
        <w:rPr>
          <w:rStyle w:val="1-Char"/>
          <w:rFonts w:hint="cs"/>
          <w:rtl/>
        </w:rPr>
        <w:t xml:space="preserve">مسلمان باید پیروی کند و به پی‌بردن </w:t>
      </w:r>
      <w:r w:rsidR="00617AFA" w:rsidRPr="00571508">
        <w:rPr>
          <w:rStyle w:val="1-Char"/>
          <w:rFonts w:hint="cs"/>
          <w:rtl/>
        </w:rPr>
        <w:t xml:space="preserve">به حکمت کار ملزم نیست. </w:t>
      </w:r>
    </w:p>
    <w:p w:rsidR="00617AFA" w:rsidRPr="00571508" w:rsidRDefault="007A5884"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2B2553" w:rsidRPr="00571508">
        <w:rPr>
          <w:rStyle w:val="1-Char"/>
          <w:rFonts w:hint="cs"/>
          <w:rtl/>
        </w:rPr>
        <w:t xml:space="preserve">: مردم عوام این جشن‌ها را به خاطر آن که خیر را دوست دارند انجام می‌دهند. </w:t>
      </w:r>
    </w:p>
    <w:p w:rsidR="002B2553" w:rsidRPr="00571508" w:rsidRDefault="007A5884"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393EBB" w:rsidRPr="00571508">
        <w:rPr>
          <w:rStyle w:val="1-Char"/>
          <w:rFonts w:hint="cs"/>
          <w:rtl/>
        </w:rPr>
        <w:t xml:space="preserve">: سبحان الله </w:t>
      </w:r>
      <w:r w:rsidR="00F970A9" w:rsidRPr="00571508">
        <w:rPr>
          <w:rStyle w:val="1-Char"/>
          <w:rFonts w:hint="cs"/>
          <w:rtl/>
        </w:rPr>
        <w:t>هر جاهلی که عبادت مخصوصی را</w:t>
      </w:r>
      <w:r w:rsidR="00D14F80" w:rsidRPr="00571508">
        <w:rPr>
          <w:rStyle w:val="1-Char"/>
          <w:rFonts w:hint="cs"/>
          <w:rtl/>
        </w:rPr>
        <w:t>،</w:t>
      </w:r>
      <w:r w:rsidR="00F970A9" w:rsidRPr="00571508">
        <w:rPr>
          <w:rStyle w:val="1-Char"/>
          <w:rFonts w:hint="cs"/>
          <w:rtl/>
        </w:rPr>
        <w:t xml:space="preserve"> بدون دلیل</w:t>
      </w:r>
      <w:r w:rsidR="00D14F80" w:rsidRPr="00571508">
        <w:rPr>
          <w:rStyle w:val="1-Char"/>
          <w:rFonts w:hint="cs"/>
          <w:rtl/>
        </w:rPr>
        <w:t>،</w:t>
      </w:r>
      <w:r w:rsidR="00F970A9" w:rsidRPr="00571508">
        <w:rPr>
          <w:rStyle w:val="1-Char"/>
          <w:rFonts w:hint="cs"/>
          <w:rtl/>
        </w:rPr>
        <w:t xml:space="preserve"> خوب می‌پندارد و انجام می‌دهد بدعت‌گذاری می</w:t>
      </w:r>
      <w:r w:rsidR="002E1151" w:rsidRPr="00571508">
        <w:rPr>
          <w:rStyle w:val="1-Char"/>
          <w:rFonts w:hint="cs"/>
          <w:rtl/>
        </w:rPr>
        <w:t>‌کند،</w:t>
      </w:r>
      <w:r w:rsidR="00144E37" w:rsidRPr="00571508">
        <w:rPr>
          <w:rStyle w:val="1-Char"/>
          <w:rFonts w:hint="cs"/>
          <w:rtl/>
        </w:rPr>
        <w:t xml:space="preserve"> و</w:t>
      </w:r>
      <w:r w:rsidR="00E5383E" w:rsidRPr="00571508">
        <w:rPr>
          <w:rStyle w:val="1-Char"/>
          <w:rFonts w:hint="cs"/>
          <w:rtl/>
        </w:rPr>
        <w:t xml:space="preserve"> </w:t>
      </w:r>
      <w:r w:rsidR="00144E37" w:rsidRPr="00571508">
        <w:rPr>
          <w:rStyle w:val="1-Char"/>
          <w:rFonts w:hint="cs"/>
          <w:rtl/>
        </w:rPr>
        <w:t xml:space="preserve">از طرفی نیز </w:t>
      </w:r>
      <w:r w:rsidR="00E5383E" w:rsidRPr="00571508">
        <w:rPr>
          <w:rStyle w:val="1-Char"/>
          <w:rFonts w:hint="cs"/>
          <w:rtl/>
        </w:rPr>
        <w:t>عالم نمایی را می‌بینیم که برخی</w:t>
      </w:r>
      <w:r w:rsidR="00575478" w:rsidRPr="00571508">
        <w:rPr>
          <w:rStyle w:val="1-Char"/>
          <w:rFonts w:hint="cs"/>
          <w:rtl/>
        </w:rPr>
        <w:t xml:space="preserve"> </w:t>
      </w:r>
      <w:r w:rsidR="00E5383E" w:rsidRPr="00571508">
        <w:rPr>
          <w:rStyle w:val="1-Char"/>
          <w:rFonts w:hint="cs"/>
          <w:rtl/>
        </w:rPr>
        <w:t xml:space="preserve">از عبادت‌های </w:t>
      </w:r>
      <w:r w:rsidR="0038484E" w:rsidRPr="00571508">
        <w:rPr>
          <w:rStyle w:val="1-Char"/>
          <w:rFonts w:hint="cs"/>
          <w:rtl/>
        </w:rPr>
        <w:t xml:space="preserve">باطل را از طرف خود اضافه می‌کند </w:t>
      </w:r>
      <w:r w:rsidR="009C695C" w:rsidRPr="00571508">
        <w:rPr>
          <w:rStyle w:val="1-Char"/>
          <w:rFonts w:hint="cs"/>
          <w:rtl/>
        </w:rPr>
        <w:t>و</w:t>
      </w:r>
      <w:r w:rsidR="00575478" w:rsidRPr="00571508">
        <w:rPr>
          <w:rStyle w:val="1-Char"/>
          <w:rFonts w:hint="cs"/>
          <w:rtl/>
        </w:rPr>
        <w:t xml:space="preserve"> </w:t>
      </w:r>
      <w:r w:rsidR="009C695C" w:rsidRPr="00571508">
        <w:rPr>
          <w:rStyle w:val="1-Char"/>
          <w:rFonts w:hint="cs"/>
          <w:rtl/>
        </w:rPr>
        <w:t xml:space="preserve">برای مردم </w:t>
      </w:r>
      <w:r w:rsidR="008C28C3" w:rsidRPr="00571508">
        <w:rPr>
          <w:rStyle w:val="1-Char"/>
          <w:rFonts w:hint="cs"/>
          <w:rtl/>
        </w:rPr>
        <w:t>عوام چنان نشان</w:t>
      </w:r>
      <w:r w:rsidR="00657E74" w:rsidRPr="00571508">
        <w:rPr>
          <w:rStyle w:val="1-Char"/>
          <w:rFonts w:hint="cs"/>
          <w:rtl/>
        </w:rPr>
        <w:t xml:space="preserve"> می‌</w:t>
      </w:r>
      <w:r w:rsidR="008C28C3" w:rsidRPr="00571508">
        <w:rPr>
          <w:rStyle w:val="1-Char"/>
          <w:rFonts w:hint="cs"/>
          <w:rtl/>
        </w:rPr>
        <w:t xml:space="preserve">دهد که این عبادت‌ها </w:t>
      </w:r>
      <w:r w:rsidR="001209E0" w:rsidRPr="00571508">
        <w:rPr>
          <w:rStyle w:val="1-Char"/>
          <w:rFonts w:hint="cs"/>
          <w:rtl/>
        </w:rPr>
        <w:t>از شریعت هستند،</w:t>
      </w:r>
      <w:r w:rsidR="00464B5E" w:rsidRPr="00571508">
        <w:rPr>
          <w:rStyle w:val="1-Char"/>
          <w:rFonts w:hint="cs"/>
          <w:rtl/>
        </w:rPr>
        <w:t xml:space="preserve"> مثل عید نوروز!</w:t>
      </w:r>
      <w:r w:rsidR="003A16DC" w:rsidRPr="00571508">
        <w:rPr>
          <w:rStyle w:val="1-Char"/>
          <w:rFonts w:hint="cs"/>
          <w:rtl/>
        </w:rPr>
        <w:t xml:space="preserve"> </w:t>
      </w:r>
    </w:p>
    <w:p w:rsidR="009304F0" w:rsidRPr="00571508" w:rsidRDefault="00F81D52" w:rsidP="00657E74">
      <w:pPr>
        <w:pStyle w:val="StyleComplexBLotus12ptJustifiedFirstline05cmCharCharCharCharCharCharCharCharCharCharCharCharCharChar"/>
        <w:spacing w:line="240" w:lineRule="auto"/>
        <w:rPr>
          <w:rStyle w:val="1-Char"/>
          <w:rtl/>
        </w:rPr>
      </w:pPr>
      <w:r w:rsidRPr="00571508">
        <w:rPr>
          <w:rStyle w:val="1-Char"/>
          <w:rFonts w:hint="cs"/>
          <w:rtl/>
        </w:rPr>
        <w:t>م</w:t>
      </w:r>
      <w:r w:rsidR="00683F0D" w:rsidRPr="00571508">
        <w:rPr>
          <w:rStyle w:val="1-Char"/>
          <w:rFonts w:hint="cs"/>
          <w:rtl/>
        </w:rPr>
        <w:t>ح</w:t>
      </w:r>
      <w:r w:rsidR="007A5884" w:rsidRPr="00571508">
        <w:rPr>
          <w:rStyle w:val="1-Char"/>
          <w:rFonts w:hint="cs"/>
          <w:rtl/>
        </w:rPr>
        <w:t>مد</w:t>
      </w:r>
      <w:r w:rsidRPr="00571508">
        <w:rPr>
          <w:rStyle w:val="1-Char"/>
          <w:rFonts w:hint="cs"/>
          <w:rtl/>
        </w:rPr>
        <w:t>:</w:t>
      </w:r>
      <w:r w:rsidR="00683F0D" w:rsidRPr="00571508">
        <w:rPr>
          <w:rStyle w:val="1-Char"/>
          <w:rFonts w:hint="cs"/>
          <w:rtl/>
        </w:rPr>
        <w:t xml:space="preserve"> </w:t>
      </w:r>
      <w:r w:rsidR="0022673D" w:rsidRPr="00571508">
        <w:rPr>
          <w:rStyle w:val="1-Char"/>
          <w:rFonts w:hint="cs"/>
          <w:rtl/>
        </w:rPr>
        <w:t xml:space="preserve">عید نوروز چه ارتباطی با دین و با بحث ما دارد! </w:t>
      </w:r>
    </w:p>
    <w:p w:rsidR="0022673D" w:rsidRPr="00571508" w:rsidRDefault="00C32A31" w:rsidP="002E076A">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B55557" w:rsidRPr="00571508">
        <w:rPr>
          <w:rStyle w:val="1-Char"/>
          <w:rFonts w:hint="cs"/>
          <w:rtl/>
        </w:rPr>
        <w:t>: تا جایی که من</w:t>
      </w:r>
      <w:r w:rsidR="00657E74" w:rsidRPr="00571508">
        <w:rPr>
          <w:rStyle w:val="1-Char"/>
          <w:rFonts w:hint="cs"/>
          <w:rtl/>
        </w:rPr>
        <w:t xml:space="preserve"> می‌</w:t>
      </w:r>
      <w:r w:rsidR="00B55557" w:rsidRPr="00571508">
        <w:rPr>
          <w:rStyle w:val="1-Char"/>
          <w:rFonts w:hint="cs"/>
          <w:rtl/>
        </w:rPr>
        <w:t>دانم این عید سنتی فارس</w:t>
      </w:r>
      <w:r w:rsidR="002E076A" w:rsidRPr="00571508">
        <w:rPr>
          <w:rStyle w:val="1-Char"/>
          <w:rFonts w:hint="eastAsia"/>
          <w:rtl/>
        </w:rPr>
        <w:t>‌</w:t>
      </w:r>
      <w:r w:rsidR="00B55557" w:rsidRPr="00571508">
        <w:rPr>
          <w:rStyle w:val="1-Char"/>
          <w:rFonts w:hint="cs"/>
          <w:rtl/>
        </w:rPr>
        <w:t xml:space="preserve">‌هاست </w:t>
      </w:r>
      <w:r w:rsidR="00810B21" w:rsidRPr="00571508">
        <w:rPr>
          <w:rStyle w:val="1-Char"/>
          <w:rFonts w:hint="cs"/>
          <w:rtl/>
        </w:rPr>
        <w:t xml:space="preserve">و هیچ ارتباطی با شریعت و آئین </w:t>
      </w:r>
      <w:r w:rsidR="00AE136F" w:rsidRPr="00571508">
        <w:rPr>
          <w:rStyle w:val="1-Char"/>
          <w:rFonts w:hint="cs"/>
          <w:rtl/>
        </w:rPr>
        <w:t>اسلام ندارد</w:t>
      </w:r>
      <w:r w:rsidR="007422C8" w:rsidRPr="00571508">
        <w:rPr>
          <w:rStyle w:val="1-Char"/>
          <w:rFonts w:hint="cs"/>
          <w:rtl/>
        </w:rPr>
        <w:t>،</w:t>
      </w:r>
      <w:r w:rsidR="00A835DA" w:rsidRPr="00571508">
        <w:rPr>
          <w:rStyle w:val="1-Char"/>
          <w:rFonts w:hint="cs"/>
          <w:rtl/>
        </w:rPr>
        <w:t xml:space="preserve"> پس چر</w:t>
      </w:r>
      <w:r w:rsidR="00E91E0A" w:rsidRPr="00571508">
        <w:rPr>
          <w:rStyle w:val="1-Char"/>
          <w:rFonts w:hint="cs"/>
          <w:rtl/>
        </w:rPr>
        <w:t>ا</w:t>
      </w:r>
      <w:r w:rsidR="00A835DA" w:rsidRPr="00571508">
        <w:rPr>
          <w:rStyle w:val="1-Char"/>
          <w:rFonts w:hint="cs"/>
          <w:rtl/>
        </w:rPr>
        <w:t xml:space="preserve"> </w:t>
      </w:r>
      <w:r w:rsidR="00AC30B7" w:rsidRPr="00571508">
        <w:rPr>
          <w:rStyle w:val="1-Char"/>
          <w:rFonts w:hint="cs"/>
          <w:rtl/>
        </w:rPr>
        <w:t xml:space="preserve">آن آخوند فتوا می‌دهد که </w:t>
      </w:r>
      <w:r w:rsidR="00EA4ADA" w:rsidRPr="00571508">
        <w:rPr>
          <w:rStyle w:val="1-Char"/>
          <w:rFonts w:hint="cs"/>
          <w:rtl/>
        </w:rPr>
        <w:t xml:space="preserve">غسل کردن و روزه گرفتن </w:t>
      </w:r>
      <w:r w:rsidR="00A776C5" w:rsidRPr="00571508">
        <w:rPr>
          <w:rStyle w:val="1-Char"/>
          <w:rFonts w:hint="cs"/>
          <w:rtl/>
        </w:rPr>
        <w:t xml:space="preserve">در این روز مستحب است. </w:t>
      </w:r>
    </w:p>
    <w:p w:rsidR="00A776C5" w:rsidRPr="00571508" w:rsidRDefault="00C32A31"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A776C5" w:rsidRPr="00571508">
        <w:rPr>
          <w:rStyle w:val="1-Char"/>
          <w:rFonts w:hint="cs"/>
          <w:rtl/>
        </w:rPr>
        <w:t>:</w:t>
      </w:r>
      <w:r w:rsidR="0061732E" w:rsidRPr="00571508">
        <w:rPr>
          <w:rStyle w:val="1-Char"/>
          <w:rFonts w:hint="cs"/>
          <w:rtl/>
        </w:rPr>
        <w:t xml:space="preserve"> هیچ عالم معتبری </w:t>
      </w:r>
      <w:r w:rsidR="009F0AEC" w:rsidRPr="00571508">
        <w:rPr>
          <w:rStyle w:val="1-Char"/>
          <w:rFonts w:hint="cs"/>
          <w:rtl/>
        </w:rPr>
        <w:t xml:space="preserve">در مورد </w:t>
      </w:r>
      <w:r w:rsidR="003C2326" w:rsidRPr="00571508">
        <w:rPr>
          <w:rStyle w:val="1-Char"/>
          <w:rFonts w:hint="cs"/>
          <w:rtl/>
        </w:rPr>
        <w:t xml:space="preserve">این عید فارسی فتوایی نداده است. </w:t>
      </w:r>
    </w:p>
    <w:p w:rsidR="003C2326" w:rsidRPr="00571508" w:rsidRDefault="00C32A31" w:rsidP="002E076A">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0B6EEC" w:rsidRPr="00571508">
        <w:rPr>
          <w:rStyle w:val="1-Char"/>
          <w:rFonts w:hint="cs"/>
          <w:rtl/>
        </w:rPr>
        <w:t>:</w:t>
      </w:r>
      <w:r w:rsidR="00BD68D9" w:rsidRPr="00571508">
        <w:rPr>
          <w:rStyle w:val="1-Char"/>
          <w:rFonts w:hint="cs"/>
          <w:rtl/>
        </w:rPr>
        <w:t xml:space="preserve"> پس با این فتوایی که در کتاب </w:t>
      </w:r>
      <w:r w:rsidR="002E076A" w:rsidRPr="00C564C0">
        <w:rPr>
          <w:rStyle w:val="6-Char"/>
          <w:rtl/>
        </w:rPr>
        <w:t>[</w:t>
      </w:r>
      <w:r w:rsidR="00BD68D9" w:rsidRPr="00C564C0">
        <w:rPr>
          <w:rStyle w:val="6-Char"/>
          <w:rtl/>
        </w:rPr>
        <w:t>تحریر</w:t>
      </w:r>
      <w:r w:rsidR="00910803" w:rsidRPr="00C564C0">
        <w:rPr>
          <w:rStyle w:val="6-Char"/>
          <w:rtl/>
        </w:rPr>
        <w:t xml:space="preserve"> </w:t>
      </w:r>
      <w:r w:rsidR="00BD68D9" w:rsidRPr="00C564C0">
        <w:rPr>
          <w:rStyle w:val="6-Char"/>
          <w:rtl/>
        </w:rPr>
        <w:t>الوسیل</w:t>
      </w:r>
      <w:r w:rsidR="002E076A" w:rsidRPr="00C564C0">
        <w:rPr>
          <w:rStyle w:val="6-Char"/>
          <w:rFonts w:hint="cs"/>
          <w:rtl/>
        </w:rPr>
        <w:t>ة</w:t>
      </w:r>
      <w:r w:rsidR="00BD68D9" w:rsidRPr="00C564C0">
        <w:rPr>
          <w:rStyle w:val="6-Char"/>
          <w:rtl/>
        </w:rPr>
        <w:t xml:space="preserve"> </w:t>
      </w:r>
      <w:r w:rsidR="00A86B44" w:rsidRPr="00C564C0">
        <w:rPr>
          <w:rStyle w:val="6-Char"/>
          <w:rtl/>
        </w:rPr>
        <w:t>خمین</w:t>
      </w:r>
      <w:r w:rsidR="002E076A" w:rsidRPr="00C564C0">
        <w:rPr>
          <w:rStyle w:val="6-Char"/>
          <w:rFonts w:hint="cs"/>
          <w:rtl/>
        </w:rPr>
        <w:t>ي</w:t>
      </w:r>
      <w:r w:rsidR="00A86B44" w:rsidRPr="00C564C0">
        <w:rPr>
          <w:rStyle w:val="6-Char"/>
          <w:rtl/>
        </w:rPr>
        <w:t xml:space="preserve"> </w:t>
      </w:r>
      <w:r w:rsidR="00FA667C" w:rsidRPr="00C564C0">
        <w:rPr>
          <w:rStyle w:val="6-Char"/>
          <w:rtl/>
        </w:rPr>
        <w:t>1/98، 302</w:t>
      </w:r>
      <w:r w:rsidR="002E076A" w:rsidRPr="00C564C0">
        <w:rPr>
          <w:rStyle w:val="6-Char"/>
          <w:rtl/>
        </w:rPr>
        <w:t>]</w:t>
      </w:r>
      <w:r w:rsidR="00FA667C" w:rsidRPr="00571508">
        <w:rPr>
          <w:rStyle w:val="1-Char"/>
          <w:rFonts w:hint="cs"/>
          <w:rtl/>
        </w:rPr>
        <w:t xml:space="preserve"> آمده است چکار کنیم،</w:t>
      </w:r>
      <w:r w:rsidR="006159E8" w:rsidRPr="00571508">
        <w:rPr>
          <w:rStyle w:val="1-Char"/>
          <w:rFonts w:hint="cs"/>
          <w:rtl/>
        </w:rPr>
        <w:t xml:space="preserve"> خمینی می‌گوی</w:t>
      </w:r>
      <w:r w:rsidR="00591418" w:rsidRPr="00571508">
        <w:rPr>
          <w:rStyle w:val="1-Char"/>
          <w:rFonts w:hint="cs"/>
          <w:rtl/>
        </w:rPr>
        <w:t>د:</w:t>
      </w:r>
      <w:r w:rsidR="00910803" w:rsidRPr="00571508">
        <w:rPr>
          <w:rStyle w:val="1-Char"/>
          <w:rFonts w:hint="cs"/>
          <w:rtl/>
        </w:rPr>
        <w:t xml:space="preserve"> </w:t>
      </w:r>
      <w:r w:rsidR="002E076A" w:rsidRPr="00571508">
        <w:rPr>
          <w:rStyle w:val="1-Char"/>
          <w:rFonts w:hint="cs"/>
          <w:rtl/>
        </w:rPr>
        <w:t>«</w:t>
      </w:r>
      <w:r w:rsidR="0014546C" w:rsidRPr="00571508">
        <w:rPr>
          <w:rStyle w:val="1-Char"/>
          <w:rFonts w:hint="cs"/>
          <w:rtl/>
        </w:rPr>
        <w:t xml:space="preserve">از جمله روزهایی که روزه گرفتن در آن مستحب است روز عید غدیر یعنی </w:t>
      </w:r>
      <w:r w:rsidR="00727EA6" w:rsidRPr="00571508">
        <w:rPr>
          <w:rStyle w:val="1-Char"/>
          <w:rFonts w:hint="cs"/>
          <w:rtl/>
        </w:rPr>
        <w:t>هیجدهم ذی ا</w:t>
      </w:r>
      <w:r w:rsidR="00727EA6" w:rsidRPr="00C564C0">
        <w:rPr>
          <w:rStyle w:val="6-Char"/>
          <w:rtl/>
        </w:rPr>
        <w:t>لحج</w:t>
      </w:r>
      <w:r w:rsidR="002E076A" w:rsidRPr="00C564C0">
        <w:rPr>
          <w:rStyle w:val="6-Char"/>
          <w:rtl/>
        </w:rPr>
        <w:t>ة</w:t>
      </w:r>
      <w:r w:rsidR="00727EA6" w:rsidRPr="00571508">
        <w:rPr>
          <w:rStyle w:val="1-Char"/>
          <w:rFonts w:hint="cs"/>
          <w:rtl/>
        </w:rPr>
        <w:t xml:space="preserve"> می‌باشد و یکی از روز</w:t>
      </w:r>
      <w:r w:rsidR="00D14F80" w:rsidRPr="00571508">
        <w:rPr>
          <w:rStyle w:val="1-Char"/>
          <w:rFonts w:hint="cs"/>
          <w:rtl/>
        </w:rPr>
        <w:t xml:space="preserve">های </w:t>
      </w:r>
      <w:r w:rsidR="00727EA6" w:rsidRPr="00571508">
        <w:rPr>
          <w:rStyle w:val="1-Char"/>
          <w:rFonts w:hint="cs"/>
          <w:rtl/>
        </w:rPr>
        <w:t>که روزه گرفتن در آن مستحب است روز عید نوروز است</w:t>
      </w:r>
      <w:r w:rsidR="002E076A" w:rsidRPr="00571508">
        <w:rPr>
          <w:rStyle w:val="1-Char"/>
          <w:rFonts w:hint="cs"/>
          <w:rtl/>
        </w:rPr>
        <w:t>»</w:t>
      </w:r>
      <w:r w:rsidR="00AB61DE" w:rsidRPr="00571508">
        <w:rPr>
          <w:rStyle w:val="1-Char"/>
          <w:rFonts w:hint="cs"/>
          <w:rtl/>
        </w:rPr>
        <w:t>. و همچنین می‌گوید از جمله غسل</w:t>
      </w:r>
      <w:r w:rsidR="00E201C7" w:rsidRPr="00571508">
        <w:rPr>
          <w:rStyle w:val="1-Char"/>
          <w:rFonts w:hint="cs"/>
          <w:rtl/>
        </w:rPr>
        <w:t xml:space="preserve">‌‌های </w:t>
      </w:r>
      <w:r w:rsidR="001463CA" w:rsidRPr="00571508">
        <w:rPr>
          <w:rStyle w:val="1-Char"/>
          <w:rFonts w:hint="cs"/>
          <w:rtl/>
        </w:rPr>
        <w:t>مستحب غسل روز دو عید است و غسل کردن در روز عید نوروزهم مستحب است.</w:t>
      </w:r>
      <w:r w:rsidR="001B22DF" w:rsidRPr="00571508">
        <w:rPr>
          <w:rStyle w:val="1-Char"/>
          <w:rFonts w:hint="cs"/>
          <w:rtl/>
        </w:rPr>
        <w:t xml:space="preserve"> و ما می‌دانیم که مستحب یعنی اگر این کار را بکنی به شما پاداش می‌رسد و اگر آن کار را انجام ندهی </w:t>
      </w:r>
      <w:r w:rsidR="00B024F0" w:rsidRPr="00571508">
        <w:rPr>
          <w:rStyle w:val="1-Char"/>
          <w:rFonts w:hint="cs"/>
          <w:rtl/>
        </w:rPr>
        <w:t xml:space="preserve">گناهی بر تو نیست، دلیل شرعی این فتوا چیست؟ </w:t>
      </w:r>
    </w:p>
    <w:p w:rsidR="009304F0" w:rsidRPr="00571508" w:rsidRDefault="00C32A31"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F34A36" w:rsidRPr="00571508">
        <w:rPr>
          <w:rStyle w:val="1-Char"/>
          <w:rFonts w:hint="cs"/>
          <w:rtl/>
        </w:rPr>
        <w:t>:</w:t>
      </w:r>
      <w:r w:rsidR="00413BA1" w:rsidRPr="00571508">
        <w:rPr>
          <w:rStyle w:val="1-Char"/>
          <w:rFonts w:hint="cs"/>
          <w:rtl/>
        </w:rPr>
        <w:t xml:space="preserve"> آیا می‌خواهی بگویی که این کارها بدعت هستند،</w:t>
      </w:r>
      <w:r w:rsidR="00E12650" w:rsidRPr="00571508">
        <w:rPr>
          <w:rStyle w:val="1-Char"/>
          <w:rFonts w:hint="cs"/>
          <w:rtl/>
        </w:rPr>
        <w:t xml:space="preserve"> در صورتی که همه این کارها برای درس گرفتن </w:t>
      </w:r>
      <w:r w:rsidR="00244AFB" w:rsidRPr="00571508">
        <w:rPr>
          <w:rStyle w:val="1-Char"/>
          <w:rFonts w:hint="cs"/>
          <w:rtl/>
        </w:rPr>
        <w:t xml:space="preserve">و پند آموختن است؟ </w:t>
      </w:r>
    </w:p>
    <w:p w:rsidR="003B4478" w:rsidRPr="00571508" w:rsidRDefault="00C32A31"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D4721E" w:rsidRPr="00571508">
        <w:rPr>
          <w:rStyle w:val="1-Char"/>
          <w:rFonts w:hint="cs"/>
          <w:rtl/>
        </w:rPr>
        <w:t>:</w:t>
      </w:r>
      <w:r w:rsidR="00520B71" w:rsidRPr="00571508">
        <w:rPr>
          <w:rStyle w:val="1-Char"/>
          <w:rFonts w:hint="cs"/>
          <w:rtl/>
        </w:rPr>
        <w:t xml:space="preserve"> بدعت اینگونه پدید</w:t>
      </w:r>
      <w:r w:rsidR="00060551" w:rsidRPr="00571508">
        <w:rPr>
          <w:rStyle w:val="1-Char"/>
          <w:rFonts w:hint="cs"/>
          <w:rtl/>
        </w:rPr>
        <w:t xml:space="preserve"> می‌آید</w:t>
      </w:r>
      <w:r w:rsidR="00520B71" w:rsidRPr="00571508">
        <w:rPr>
          <w:rStyle w:val="1-Char"/>
          <w:rFonts w:hint="cs"/>
          <w:rtl/>
        </w:rPr>
        <w:t xml:space="preserve"> که نخست با ادعای درس گرفتن در روز مخصوصی به</w:t>
      </w:r>
      <w:r w:rsidR="00825BA4" w:rsidRPr="00571508">
        <w:rPr>
          <w:rStyle w:val="1-Char"/>
          <w:rFonts w:hint="cs"/>
          <w:rtl/>
        </w:rPr>
        <w:t xml:space="preserve"> </w:t>
      </w:r>
      <w:r w:rsidR="00520B71" w:rsidRPr="00571508">
        <w:rPr>
          <w:rStyle w:val="1-Char"/>
          <w:rFonts w:hint="cs"/>
          <w:rtl/>
        </w:rPr>
        <w:t xml:space="preserve">دلیل مخصوصی </w:t>
      </w:r>
      <w:r w:rsidR="00825BA4" w:rsidRPr="00571508">
        <w:rPr>
          <w:rStyle w:val="1-Char"/>
          <w:rFonts w:hint="cs"/>
          <w:rtl/>
        </w:rPr>
        <w:t>جشن گرفته می‌شود سپس دعای مخصوص با کیفیت مخصوصی وضع می‌شود، سپس</w:t>
      </w:r>
      <w:r w:rsidR="00B76446" w:rsidRPr="00571508">
        <w:rPr>
          <w:rStyle w:val="1-Char"/>
          <w:rFonts w:hint="cs"/>
          <w:rtl/>
        </w:rPr>
        <w:t xml:space="preserve"> کتاب‌ها</w:t>
      </w:r>
      <w:r w:rsidR="00D3626D" w:rsidRPr="00571508">
        <w:rPr>
          <w:rStyle w:val="1-Char"/>
          <w:rFonts w:hint="cs"/>
          <w:rtl/>
        </w:rPr>
        <w:t>یی در مورد این کار تالیف می‌شود و در آن روز کارهای تعطیل می‌شود و مراسم برای خورد و نوش ... ترت</w:t>
      </w:r>
      <w:r w:rsidR="007A30B2" w:rsidRPr="00571508">
        <w:rPr>
          <w:rStyle w:val="1-Char"/>
          <w:rFonts w:hint="cs"/>
          <w:rtl/>
        </w:rPr>
        <w:t>ی</w:t>
      </w:r>
      <w:r w:rsidR="00D3626D" w:rsidRPr="00571508">
        <w:rPr>
          <w:rStyle w:val="1-Char"/>
          <w:rFonts w:hint="cs"/>
          <w:rtl/>
        </w:rPr>
        <w:t>ب داده می‌شود</w:t>
      </w:r>
      <w:r w:rsidR="007A30B2" w:rsidRPr="00571508">
        <w:rPr>
          <w:rStyle w:val="1-Char"/>
          <w:rFonts w:hint="cs"/>
          <w:rtl/>
        </w:rPr>
        <w:t xml:space="preserve">، </w:t>
      </w:r>
      <w:r w:rsidR="0074548D" w:rsidRPr="00571508">
        <w:rPr>
          <w:rStyle w:val="1-Char"/>
          <w:rFonts w:hint="cs"/>
          <w:rtl/>
        </w:rPr>
        <w:t xml:space="preserve">و آیا این کار سند و دلیلی </w:t>
      </w:r>
      <w:r w:rsidR="006A73CC" w:rsidRPr="00571508">
        <w:rPr>
          <w:rStyle w:val="1-Char"/>
          <w:rFonts w:hint="cs"/>
          <w:rtl/>
        </w:rPr>
        <w:t>از رهنمود پیامبر</w:t>
      </w:r>
      <w:r w:rsidR="00112D3F" w:rsidRPr="00112D3F">
        <w:rPr>
          <w:rStyle w:val="1-Char"/>
          <w:rFonts w:cs="CTraditional Arabic" w:hint="cs"/>
          <w:rtl/>
        </w:rPr>
        <w:t xml:space="preserve"> ج</w:t>
      </w:r>
      <w:r w:rsidR="00B56DBE" w:rsidRPr="00571508">
        <w:rPr>
          <w:rStyle w:val="1-Char"/>
          <w:rFonts w:hint="cs"/>
          <w:rtl/>
        </w:rPr>
        <w:t xml:space="preserve"> دا</w:t>
      </w:r>
      <w:r w:rsidR="00C46E20" w:rsidRPr="00571508">
        <w:rPr>
          <w:rStyle w:val="1-Char"/>
          <w:rFonts w:hint="cs"/>
          <w:rtl/>
        </w:rPr>
        <w:t xml:space="preserve">رد؟ </w:t>
      </w:r>
      <w:r w:rsidR="0004507A" w:rsidRPr="00571508">
        <w:rPr>
          <w:rStyle w:val="1-Char"/>
          <w:rFonts w:hint="cs"/>
          <w:rtl/>
        </w:rPr>
        <w:t xml:space="preserve">مشخص است که هیچ دلیلی از سنت پیامبر برای این کارها وجود ندارد و تنها دلیل آن هواپرستی </w:t>
      </w:r>
      <w:r w:rsidR="003B4478" w:rsidRPr="00571508">
        <w:rPr>
          <w:rStyle w:val="1-Char"/>
          <w:rFonts w:hint="cs"/>
          <w:rtl/>
        </w:rPr>
        <w:t xml:space="preserve">و دوری از صراط مستقیم است. و هر چند </w:t>
      </w:r>
      <w:r w:rsidR="003D08F6" w:rsidRPr="00571508">
        <w:rPr>
          <w:rStyle w:val="1-Char"/>
          <w:rFonts w:hint="cs"/>
          <w:rtl/>
        </w:rPr>
        <w:t>بدعت</w:t>
      </w:r>
      <w:r w:rsidR="00E201C7" w:rsidRPr="00571508">
        <w:rPr>
          <w:rStyle w:val="1-Char"/>
          <w:rFonts w:hint="cs"/>
          <w:rtl/>
        </w:rPr>
        <w:t xml:space="preserve">‌‌ها </w:t>
      </w:r>
      <w:r w:rsidR="003D08F6" w:rsidRPr="00571508">
        <w:rPr>
          <w:rStyle w:val="1-Char"/>
          <w:rFonts w:hint="cs"/>
          <w:rtl/>
        </w:rPr>
        <w:t>که راه</w:t>
      </w:r>
      <w:r w:rsidR="00E201C7" w:rsidRPr="00571508">
        <w:rPr>
          <w:rStyle w:val="1-Char"/>
          <w:rFonts w:hint="cs"/>
          <w:rtl/>
        </w:rPr>
        <w:t xml:space="preserve">‌‌های </w:t>
      </w:r>
      <w:r w:rsidR="003D08F6" w:rsidRPr="00571508">
        <w:rPr>
          <w:rStyle w:val="1-Char"/>
          <w:rFonts w:hint="cs"/>
          <w:rtl/>
        </w:rPr>
        <w:t xml:space="preserve">گمراهی هستند بیشتر شوند فساد و ارتکاب </w:t>
      </w:r>
      <w:r w:rsidR="00943B41" w:rsidRPr="00571508">
        <w:rPr>
          <w:rStyle w:val="1-Char"/>
          <w:rFonts w:hint="cs"/>
          <w:rtl/>
        </w:rPr>
        <w:t xml:space="preserve">مخالفت بیشتر خواهند شد و چیزی که ریشه و اساس آن فاسد و نادرست است محصول آن نیز فاسد خواهد بود. </w:t>
      </w:r>
    </w:p>
    <w:p w:rsidR="009304F0" w:rsidRPr="00AA63FF" w:rsidRDefault="00646AD4" w:rsidP="002E076A">
      <w:pPr>
        <w:pStyle w:val="3-"/>
        <w:rPr>
          <w:rtl/>
        </w:rPr>
      </w:pPr>
      <w:bookmarkStart w:id="16" w:name="_Toc432425248"/>
      <w:r w:rsidRPr="00AA63FF">
        <w:rPr>
          <w:rFonts w:hint="cs"/>
          <w:rtl/>
        </w:rPr>
        <w:t>عید غدیر</w:t>
      </w:r>
      <w:bookmarkEnd w:id="16"/>
      <w:r w:rsidRPr="00AA63FF">
        <w:rPr>
          <w:rFonts w:hint="cs"/>
          <w:rtl/>
        </w:rPr>
        <w:t xml:space="preserve"> </w:t>
      </w:r>
    </w:p>
    <w:p w:rsidR="009304F0" w:rsidRPr="00571508" w:rsidRDefault="00940567"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C71F1B" w:rsidRPr="00571508">
        <w:rPr>
          <w:rStyle w:val="1-Char"/>
          <w:rFonts w:hint="cs"/>
          <w:rtl/>
        </w:rPr>
        <w:t>:</w:t>
      </w:r>
      <w:r w:rsidR="0033233B" w:rsidRPr="00571508">
        <w:rPr>
          <w:rStyle w:val="1-Char"/>
          <w:rFonts w:hint="cs"/>
          <w:rtl/>
        </w:rPr>
        <w:t xml:space="preserve"> بعد از آن که در مورد مراسمی که در طول سال شیعیان </w:t>
      </w:r>
      <w:r w:rsidR="00CA2ABF" w:rsidRPr="00571508">
        <w:rPr>
          <w:rStyle w:val="1-Char"/>
          <w:rFonts w:hint="cs"/>
          <w:rtl/>
        </w:rPr>
        <w:t xml:space="preserve">برگزار می‌کنند سخن گفتیم، بهتر است در مورد یکی از این مراسم بحث کنیم. </w:t>
      </w:r>
    </w:p>
    <w:p w:rsidR="00CA2ABF" w:rsidRPr="00571508" w:rsidRDefault="00940567"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AD272A" w:rsidRPr="00571508">
        <w:rPr>
          <w:rStyle w:val="1-Char"/>
          <w:rFonts w:hint="cs"/>
          <w:rtl/>
        </w:rPr>
        <w:t>:</w:t>
      </w:r>
      <w:r w:rsidR="0026671A" w:rsidRPr="00571508">
        <w:rPr>
          <w:rStyle w:val="1-Char"/>
          <w:rFonts w:hint="cs"/>
          <w:rtl/>
        </w:rPr>
        <w:t xml:space="preserve"> الحمدلله شیعه برای هر کاری که می‌کنند دلیل دارند.</w:t>
      </w:r>
      <w:r w:rsidR="00940E86" w:rsidRPr="00571508">
        <w:rPr>
          <w:rStyle w:val="1-Char"/>
          <w:rFonts w:hint="cs"/>
          <w:rtl/>
        </w:rPr>
        <w:t xml:space="preserve"> </w:t>
      </w:r>
    </w:p>
    <w:p w:rsidR="00940E86" w:rsidRPr="00571508" w:rsidRDefault="00940567"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940E86" w:rsidRPr="00571508">
        <w:rPr>
          <w:rStyle w:val="1-Char"/>
          <w:rFonts w:hint="cs"/>
          <w:rtl/>
        </w:rPr>
        <w:t>:</w:t>
      </w:r>
      <w:r w:rsidR="00E649FB" w:rsidRPr="00571508">
        <w:rPr>
          <w:rStyle w:val="1-Char"/>
          <w:rFonts w:hint="cs"/>
          <w:rtl/>
        </w:rPr>
        <w:t xml:space="preserve"> بیا در مورد عید غدیر بحث و گفتگو کنیم. </w:t>
      </w:r>
    </w:p>
    <w:p w:rsidR="00397157" w:rsidRPr="00571508" w:rsidRDefault="00940567"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397157" w:rsidRPr="00571508">
        <w:rPr>
          <w:rStyle w:val="1-Char"/>
          <w:rFonts w:hint="cs"/>
          <w:rtl/>
        </w:rPr>
        <w:t>:</w:t>
      </w:r>
      <w:r w:rsidR="002A4104" w:rsidRPr="00571508">
        <w:rPr>
          <w:rStyle w:val="1-Char"/>
          <w:rFonts w:hint="cs"/>
          <w:rtl/>
        </w:rPr>
        <w:t xml:space="preserve"> عید غدیر یکی از بهترین و دوست داشتنی‌ترین مناسبت‌ها برای همه شیعیان است، و در</w:t>
      </w:r>
      <w:r w:rsidR="00B76446" w:rsidRPr="00571508">
        <w:rPr>
          <w:rStyle w:val="1-Char"/>
          <w:rFonts w:hint="cs"/>
          <w:rtl/>
        </w:rPr>
        <w:t xml:space="preserve"> کتاب‌ها</w:t>
      </w:r>
      <w:r w:rsidR="002A4104" w:rsidRPr="00571508">
        <w:rPr>
          <w:rStyle w:val="1-Char"/>
          <w:rFonts w:hint="cs"/>
          <w:rtl/>
        </w:rPr>
        <w:t xml:space="preserve">ی </w:t>
      </w:r>
      <w:r w:rsidR="00937949" w:rsidRPr="00571508">
        <w:rPr>
          <w:rStyle w:val="1-Char"/>
          <w:rFonts w:hint="cs"/>
          <w:rtl/>
        </w:rPr>
        <w:t xml:space="preserve">حدیث شیعه و سنی این حادثه روایت شده است. </w:t>
      </w:r>
    </w:p>
    <w:p w:rsidR="00937949" w:rsidRPr="00AA63FF" w:rsidRDefault="00940567" w:rsidP="00657E74">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احمد</w:t>
      </w:r>
      <w:r w:rsidR="00F77C51" w:rsidRPr="00571508">
        <w:rPr>
          <w:rStyle w:val="1-Char"/>
          <w:rFonts w:hint="cs"/>
          <w:rtl/>
        </w:rPr>
        <w:t xml:space="preserve">: </w:t>
      </w:r>
      <w:r w:rsidR="00A37392" w:rsidRPr="00571508">
        <w:rPr>
          <w:rStyle w:val="1-Char"/>
          <w:rFonts w:hint="cs"/>
          <w:rtl/>
        </w:rPr>
        <w:t>باید برای عید نامیدن این روز دلیلی شرعی داشته باشیم،</w:t>
      </w:r>
      <w:r w:rsidR="00890E90" w:rsidRPr="00571508">
        <w:rPr>
          <w:rStyle w:val="1-Char"/>
          <w:rFonts w:hint="cs"/>
          <w:rtl/>
        </w:rPr>
        <w:t xml:space="preserve"> و عید نامیدن این روز باعث می</w:t>
      </w:r>
      <w:r w:rsidR="00890E90" w:rsidRPr="00571508">
        <w:rPr>
          <w:rStyle w:val="1-Char"/>
          <w:rFonts w:hint="eastAsia"/>
          <w:rtl/>
        </w:rPr>
        <w:t>‌</w:t>
      </w:r>
      <w:r w:rsidR="00890E90" w:rsidRPr="00571508">
        <w:rPr>
          <w:rStyle w:val="1-Char"/>
          <w:rFonts w:hint="cs"/>
          <w:rtl/>
        </w:rPr>
        <w:t xml:space="preserve">شود </w:t>
      </w:r>
      <w:r w:rsidR="00831859" w:rsidRPr="00571508">
        <w:rPr>
          <w:rStyle w:val="1-Char"/>
          <w:rFonts w:hint="cs"/>
          <w:rtl/>
        </w:rPr>
        <w:t xml:space="preserve">فرد عامی </w:t>
      </w:r>
      <w:r w:rsidR="004256F2" w:rsidRPr="00571508">
        <w:rPr>
          <w:rStyle w:val="1-Char"/>
          <w:rFonts w:hint="cs"/>
          <w:rtl/>
        </w:rPr>
        <w:t xml:space="preserve">آن را با عید فطر و عید قربان </w:t>
      </w:r>
      <w:r w:rsidR="00AB58DF" w:rsidRPr="00571508">
        <w:rPr>
          <w:rStyle w:val="1-Char"/>
          <w:rFonts w:hint="cs"/>
          <w:rtl/>
        </w:rPr>
        <w:t xml:space="preserve">برابر قرار دهد، و اگر بدون </w:t>
      </w:r>
      <w:r w:rsidR="003F6298" w:rsidRPr="00571508">
        <w:rPr>
          <w:rStyle w:val="1-Char"/>
          <w:rFonts w:hint="cs"/>
          <w:rtl/>
        </w:rPr>
        <w:t xml:space="preserve">دلیل هر مناسبتی را عید بنامیم مناسبت‌های </w:t>
      </w:r>
      <w:r w:rsidR="006E262E" w:rsidRPr="00571508">
        <w:rPr>
          <w:rStyle w:val="1-Char"/>
          <w:rFonts w:hint="cs"/>
          <w:rtl/>
        </w:rPr>
        <w:t xml:space="preserve">زیادی هست. </w:t>
      </w:r>
    </w:p>
    <w:p w:rsidR="009304F0" w:rsidRPr="00571508" w:rsidRDefault="00940567"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D10271" w:rsidRPr="00571508">
        <w:rPr>
          <w:rStyle w:val="1-Char"/>
          <w:rFonts w:hint="cs"/>
          <w:rtl/>
        </w:rPr>
        <w:t>:</w:t>
      </w:r>
      <w:r w:rsidR="0061163F" w:rsidRPr="00571508">
        <w:rPr>
          <w:rStyle w:val="1-Char"/>
          <w:rFonts w:hint="cs"/>
          <w:rtl/>
        </w:rPr>
        <w:t xml:space="preserve"> </w:t>
      </w:r>
      <w:r w:rsidR="008F51EF" w:rsidRPr="00571508">
        <w:rPr>
          <w:rStyle w:val="1-Char"/>
          <w:rFonts w:hint="cs"/>
          <w:rtl/>
        </w:rPr>
        <w:t xml:space="preserve">نباید اینقدر سخت گرفت فرد عامی اعتباری ندارد </w:t>
      </w:r>
      <w:r w:rsidR="00FC62E2" w:rsidRPr="00571508">
        <w:rPr>
          <w:rStyle w:val="1-Char"/>
          <w:rFonts w:hint="cs"/>
          <w:rtl/>
        </w:rPr>
        <w:t xml:space="preserve">و قابل توجه نیست. </w:t>
      </w:r>
    </w:p>
    <w:p w:rsidR="006A6346" w:rsidRPr="00571508" w:rsidRDefault="00940567" w:rsidP="002E076A">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6A6346" w:rsidRPr="00571508">
        <w:rPr>
          <w:rStyle w:val="1-Char"/>
          <w:rFonts w:hint="cs"/>
          <w:rtl/>
        </w:rPr>
        <w:t>:</w:t>
      </w:r>
      <w:r w:rsidR="005F0F04" w:rsidRPr="00571508">
        <w:rPr>
          <w:rStyle w:val="1-Char"/>
          <w:rFonts w:hint="cs"/>
          <w:rtl/>
        </w:rPr>
        <w:t xml:space="preserve"> عوام مقلد علما هستند اگر ع</w:t>
      </w:r>
      <w:r w:rsidRPr="00571508">
        <w:rPr>
          <w:rStyle w:val="1-Char"/>
          <w:rFonts w:hint="cs"/>
          <w:rtl/>
        </w:rPr>
        <w:t xml:space="preserve">لما کار درست انجام دهند و مردم </w:t>
      </w:r>
      <w:r w:rsidR="005F0F04" w:rsidRPr="00571508">
        <w:rPr>
          <w:rStyle w:val="1-Char"/>
          <w:rFonts w:hint="cs"/>
          <w:rtl/>
        </w:rPr>
        <w:t>را نصیحت کنند عوام به حق روی</w:t>
      </w:r>
      <w:r w:rsidR="00657E74" w:rsidRPr="00571508">
        <w:rPr>
          <w:rStyle w:val="1-Char"/>
          <w:rFonts w:hint="cs"/>
          <w:rtl/>
        </w:rPr>
        <w:t xml:space="preserve"> می‌</w:t>
      </w:r>
      <w:r w:rsidR="005F0F04" w:rsidRPr="00571508">
        <w:rPr>
          <w:rStyle w:val="1-Char"/>
          <w:rFonts w:hint="cs"/>
          <w:rtl/>
        </w:rPr>
        <w:t xml:space="preserve">‌آورند و اوضاعشان </w:t>
      </w:r>
      <w:r w:rsidR="00D35B7C" w:rsidRPr="00571508">
        <w:rPr>
          <w:rStyle w:val="1-Char"/>
          <w:rFonts w:hint="cs"/>
          <w:rtl/>
        </w:rPr>
        <w:t>خوب</w:t>
      </w:r>
      <w:r w:rsidR="00657E74" w:rsidRPr="00571508">
        <w:rPr>
          <w:rStyle w:val="1-Char"/>
          <w:rFonts w:hint="cs"/>
          <w:rtl/>
        </w:rPr>
        <w:t xml:space="preserve"> می‌</w:t>
      </w:r>
      <w:r w:rsidR="00D35B7C" w:rsidRPr="00571508">
        <w:rPr>
          <w:rStyle w:val="1-Char"/>
          <w:rFonts w:hint="cs"/>
          <w:rtl/>
        </w:rPr>
        <w:t>‌شود، و اگر علما کار بد انجام دهند چیزهای عجیبی خواهی دید</w:t>
      </w:r>
      <w:r w:rsidR="00FF6238">
        <w:rPr>
          <w:rStyle w:val="1-Char"/>
          <w:rFonts w:hint="cs"/>
          <w:rtl/>
        </w:rPr>
        <w:t xml:space="preserve"> چنان‌که </w:t>
      </w:r>
      <w:r w:rsidR="00D35B7C" w:rsidRPr="00571508">
        <w:rPr>
          <w:rStyle w:val="1-Char"/>
          <w:rFonts w:hint="cs"/>
          <w:rtl/>
        </w:rPr>
        <w:t xml:space="preserve">خمینی در کتاب </w:t>
      </w:r>
      <w:r w:rsidR="002E076A" w:rsidRPr="00C564C0">
        <w:rPr>
          <w:rStyle w:val="6-Char"/>
          <w:rtl/>
        </w:rPr>
        <w:t>[</w:t>
      </w:r>
      <w:r w:rsidR="00D35B7C" w:rsidRPr="00C564C0">
        <w:rPr>
          <w:rStyle w:val="6-Char"/>
          <w:rtl/>
        </w:rPr>
        <w:t>کشف ال</w:t>
      </w:r>
      <w:r w:rsidR="002E076A" w:rsidRPr="00C564C0">
        <w:rPr>
          <w:rStyle w:val="6-Char"/>
          <w:rFonts w:hint="cs"/>
          <w:rtl/>
        </w:rPr>
        <w:t>أ</w:t>
      </w:r>
      <w:r w:rsidR="00D35B7C" w:rsidRPr="00C564C0">
        <w:rPr>
          <w:rStyle w:val="6-Char"/>
          <w:rtl/>
        </w:rPr>
        <w:t>سرار ص 99</w:t>
      </w:r>
      <w:r w:rsidR="002E076A" w:rsidRPr="00C564C0">
        <w:rPr>
          <w:rStyle w:val="6-Char"/>
          <w:rtl/>
        </w:rPr>
        <w:t>]</w:t>
      </w:r>
      <w:r w:rsidR="00D35B7C" w:rsidRPr="00571508">
        <w:rPr>
          <w:rStyle w:val="1-Char"/>
          <w:rFonts w:hint="cs"/>
          <w:rtl/>
        </w:rPr>
        <w:t xml:space="preserve"> </w:t>
      </w:r>
      <w:r w:rsidR="006D15D2" w:rsidRPr="00571508">
        <w:rPr>
          <w:rStyle w:val="1-Char"/>
          <w:rFonts w:hint="cs"/>
          <w:rtl/>
        </w:rPr>
        <w:t>می‌گوید</w:t>
      </w:r>
      <w:r w:rsidR="008A3B08" w:rsidRPr="00571508">
        <w:rPr>
          <w:rStyle w:val="1-Char"/>
          <w:rFonts w:hint="cs"/>
          <w:rtl/>
        </w:rPr>
        <w:t>:</w:t>
      </w:r>
      <w:r w:rsidR="00B57AD8" w:rsidRPr="00571508">
        <w:rPr>
          <w:rStyle w:val="1-Char"/>
          <w:rFonts w:hint="cs"/>
          <w:rtl/>
        </w:rPr>
        <w:t xml:space="preserve"> </w:t>
      </w:r>
      <w:r w:rsidR="00A87DBE" w:rsidRPr="00571508">
        <w:rPr>
          <w:rStyle w:val="1-Char"/>
          <w:rFonts w:hint="cs"/>
          <w:rtl/>
        </w:rPr>
        <w:t xml:space="preserve">در تهران هر کالایی مشتری دارد، و اگر کسی ادعایی خدایی بکند افرادی از او پیروی خواهند کرد. </w:t>
      </w:r>
    </w:p>
    <w:p w:rsidR="009304F0" w:rsidRPr="00571508" w:rsidRDefault="00F073AE" w:rsidP="00657E74">
      <w:pPr>
        <w:pStyle w:val="StyleComplexBLotus12ptJustifiedFirstline05cmCharCharCharCharCharCharCharCharCharCharCharCharCharChar"/>
        <w:spacing w:line="240" w:lineRule="auto"/>
        <w:rPr>
          <w:rStyle w:val="1-Char"/>
          <w:rtl/>
        </w:rPr>
      </w:pPr>
      <w:r w:rsidRPr="00571508">
        <w:rPr>
          <w:rStyle w:val="1-Char"/>
          <w:rFonts w:hint="cs"/>
          <w:rtl/>
        </w:rPr>
        <w:t>برادر محمد!</w:t>
      </w:r>
      <w:r w:rsidR="008F07F0" w:rsidRPr="00571508">
        <w:rPr>
          <w:rStyle w:val="1-Char"/>
          <w:rFonts w:hint="cs"/>
          <w:rtl/>
        </w:rPr>
        <w:t xml:space="preserve"> آیا</w:t>
      </w:r>
      <w:r w:rsidR="00E201C7" w:rsidRPr="00571508">
        <w:rPr>
          <w:rStyle w:val="1-Char"/>
          <w:rFonts w:hint="cs"/>
          <w:rtl/>
        </w:rPr>
        <w:t xml:space="preserve"> نمی‌</w:t>
      </w:r>
      <w:r w:rsidR="008F07F0" w:rsidRPr="00571508">
        <w:rPr>
          <w:rStyle w:val="1-Char"/>
          <w:rFonts w:hint="cs"/>
          <w:rtl/>
        </w:rPr>
        <w:t>بینی که مفهوم اشتباه سبب شده تا مردم عامی این روز را روزه بگیرند و معتقد باشند که پاداش دا</w:t>
      </w:r>
      <w:r w:rsidR="00873D62" w:rsidRPr="00571508">
        <w:rPr>
          <w:rStyle w:val="1-Char"/>
          <w:rFonts w:hint="cs"/>
          <w:rtl/>
        </w:rPr>
        <w:t>ر</w:t>
      </w:r>
      <w:r w:rsidR="008F07F0" w:rsidRPr="00571508">
        <w:rPr>
          <w:rStyle w:val="1-Char"/>
          <w:rFonts w:hint="cs"/>
          <w:rtl/>
        </w:rPr>
        <w:t>د،</w:t>
      </w:r>
      <w:r w:rsidR="00873D62" w:rsidRPr="00571508">
        <w:rPr>
          <w:rStyle w:val="1-Char"/>
          <w:rFonts w:hint="cs"/>
          <w:rtl/>
        </w:rPr>
        <w:t xml:space="preserve"> و پاداش امری غیبی است که فقط خدا آن را می</w:t>
      </w:r>
      <w:r w:rsidR="00375ED6" w:rsidRPr="00571508">
        <w:rPr>
          <w:rStyle w:val="1-Char"/>
          <w:rFonts w:hint="cs"/>
          <w:rtl/>
        </w:rPr>
        <w:t>‌داند، و دلیل این چیست؟</w:t>
      </w:r>
      <w:r w:rsidR="005712DE" w:rsidRPr="00571508">
        <w:rPr>
          <w:rStyle w:val="1-Char"/>
          <w:rFonts w:hint="cs"/>
          <w:rtl/>
        </w:rPr>
        <w:t xml:space="preserve"> </w:t>
      </w:r>
    </w:p>
    <w:p w:rsidR="003E6825" w:rsidRPr="00571508" w:rsidRDefault="00571D66"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3E6825" w:rsidRPr="00571508">
        <w:rPr>
          <w:rStyle w:val="1-Char"/>
          <w:rFonts w:hint="cs"/>
          <w:rtl/>
        </w:rPr>
        <w:t>:</w:t>
      </w:r>
      <w:r w:rsidR="001819CB" w:rsidRPr="00571508">
        <w:rPr>
          <w:rStyle w:val="1-Char"/>
          <w:rFonts w:hint="cs"/>
          <w:rtl/>
        </w:rPr>
        <w:t xml:space="preserve"> آیا تو می‌خواهی بگویی روایت غدیر ضعیف است و فکر می‌کنی صحیح نیست؟</w:t>
      </w:r>
      <w:r w:rsidR="003518A6" w:rsidRPr="00571508">
        <w:rPr>
          <w:rStyle w:val="1-Char"/>
          <w:rFonts w:hint="cs"/>
          <w:rtl/>
        </w:rPr>
        <w:t xml:space="preserve"> </w:t>
      </w:r>
    </w:p>
    <w:p w:rsidR="00582815" w:rsidRPr="00571508" w:rsidRDefault="00571D66" w:rsidP="002E076A">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E31BAC" w:rsidRPr="00571508">
        <w:rPr>
          <w:rStyle w:val="1-Char"/>
          <w:rFonts w:hint="cs"/>
          <w:rtl/>
        </w:rPr>
        <w:t>:</w:t>
      </w:r>
      <w:r w:rsidR="006709FD" w:rsidRPr="00571508">
        <w:rPr>
          <w:rStyle w:val="1-Char"/>
          <w:rFonts w:hint="cs"/>
          <w:rtl/>
        </w:rPr>
        <w:t xml:space="preserve"> بیا روایت صحیح غدیر را بررسی کنیم، امام مسلم در صحیح </w:t>
      </w:r>
      <w:r w:rsidR="007B3386" w:rsidRPr="00571508">
        <w:rPr>
          <w:rStyle w:val="1-Char"/>
          <w:rFonts w:hint="cs"/>
          <w:rtl/>
        </w:rPr>
        <w:t>خود از یزید</w:t>
      </w:r>
      <w:r w:rsidR="00D14F80" w:rsidRPr="00571508">
        <w:rPr>
          <w:rStyle w:val="1-Char"/>
          <w:rFonts w:hint="cs"/>
          <w:rtl/>
        </w:rPr>
        <w:t xml:space="preserve"> </w:t>
      </w:r>
      <w:r w:rsidR="007B3386" w:rsidRPr="00571508">
        <w:rPr>
          <w:rStyle w:val="1-Char"/>
          <w:rFonts w:hint="cs"/>
          <w:rtl/>
        </w:rPr>
        <w:t xml:space="preserve">بن </w:t>
      </w:r>
      <w:r w:rsidR="005F3058" w:rsidRPr="00571508">
        <w:rPr>
          <w:rStyle w:val="1-Char"/>
          <w:rFonts w:hint="cs"/>
          <w:rtl/>
        </w:rPr>
        <w:t>حیان و او از زید</w:t>
      </w:r>
      <w:r w:rsidRPr="00571508">
        <w:rPr>
          <w:rStyle w:val="1-Char"/>
          <w:rFonts w:hint="cs"/>
          <w:rtl/>
        </w:rPr>
        <w:t xml:space="preserve"> </w:t>
      </w:r>
      <w:r w:rsidR="00D14F80" w:rsidRPr="00571508">
        <w:rPr>
          <w:rStyle w:val="1-Char"/>
          <w:rFonts w:hint="cs"/>
          <w:rtl/>
        </w:rPr>
        <w:t>بن ارقم روایت می‌کند که گفت</w:t>
      </w:r>
      <w:r w:rsidR="005F3058" w:rsidRPr="00571508">
        <w:rPr>
          <w:rStyle w:val="1-Char"/>
          <w:rFonts w:hint="cs"/>
          <w:rtl/>
        </w:rPr>
        <w:t>:</w:t>
      </w:r>
      <w:r w:rsidR="00EF1853" w:rsidRPr="00571508">
        <w:rPr>
          <w:rStyle w:val="1-Char"/>
          <w:rFonts w:hint="cs"/>
          <w:rtl/>
        </w:rPr>
        <w:t xml:space="preserve"> </w:t>
      </w:r>
      <w:r w:rsidR="002E076A" w:rsidRPr="00571508">
        <w:rPr>
          <w:rStyle w:val="1-Char"/>
          <w:rFonts w:hint="cs"/>
          <w:rtl/>
        </w:rPr>
        <w:t>«</w:t>
      </w:r>
      <w:r w:rsidR="00EF1853" w:rsidRPr="00571508">
        <w:rPr>
          <w:rStyle w:val="1-Char"/>
          <w:rFonts w:hint="cs"/>
          <w:rtl/>
        </w:rPr>
        <w:t xml:space="preserve">در محلی بین مکه و مدینه به نام خم پیامبر </w:t>
      </w:r>
      <w:r w:rsidR="001148F7" w:rsidRPr="00571508">
        <w:rPr>
          <w:rStyle w:val="1-Char"/>
          <w:rFonts w:hint="cs"/>
          <w:rtl/>
        </w:rPr>
        <w:t xml:space="preserve">در میان ما ایستاد و سخنرانی </w:t>
      </w:r>
      <w:r w:rsidR="00523A28" w:rsidRPr="00571508">
        <w:rPr>
          <w:rStyle w:val="1-Char"/>
          <w:rFonts w:hint="cs"/>
          <w:rtl/>
        </w:rPr>
        <w:t>کرد،</w:t>
      </w:r>
      <w:r w:rsidR="004863A5" w:rsidRPr="00571508">
        <w:rPr>
          <w:rStyle w:val="1-Char"/>
          <w:rFonts w:hint="cs"/>
          <w:rtl/>
        </w:rPr>
        <w:t xml:space="preserve"> و ایشان حمد و ثنای خدا را گفت و موع</w:t>
      </w:r>
      <w:r w:rsidR="00524DC9" w:rsidRPr="00571508">
        <w:rPr>
          <w:rStyle w:val="1-Char"/>
          <w:rFonts w:hint="cs"/>
          <w:rtl/>
        </w:rPr>
        <w:t>ظ</w:t>
      </w:r>
      <w:r w:rsidR="004863A5" w:rsidRPr="00571508">
        <w:rPr>
          <w:rStyle w:val="1-Char"/>
          <w:rFonts w:hint="cs"/>
          <w:rtl/>
        </w:rPr>
        <w:t xml:space="preserve">ه نمود و پند داد </w:t>
      </w:r>
      <w:r w:rsidR="00DC5E37" w:rsidRPr="00571508">
        <w:rPr>
          <w:rStyle w:val="1-Char"/>
          <w:rFonts w:hint="cs"/>
          <w:rtl/>
        </w:rPr>
        <w:t>سپس فرمود</w:t>
      </w:r>
      <w:r w:rsidR="008A3B08" w:rsidRPr="00571508">
        <w:rPr>
          <w:rStyle w:val="1-Char"/>
          <w:rFonts w:hint="cs"/>
          <w:rtl/>
        </w:rPr>
        <w:t>:</w:t>
      </w:r>
      <w:r w:rsidR="00C8652D" w:rsidRPr="00571508">
        <w:rPr>
          <w:rStyle w:val="1-Char"/>
          <w:rFonts w:hint="cs"/>
          <w:rtl/>
        </w:rPr>
        <w:t xml:space="preserve"> اما بعد ای مردم من یک انسان هستم ممکن است فرستاد</w:t>
      </w:r>
      <w:r w:rsidR="0086367C">
        <w:rPr>
          <w:rStyle w:val="1-Char"/>
          <w:rFonts w:hint="cs"/>
          <w:rtl/>
        </w:rPr>
        <w:t>ۀ</w:t>
      </w:r>
      <w:r w:rsidR="00C8652D" w:rsidRPr="00571508">
        <w:rPr>
          <w:rStyle w:val="1-Char"/>
          <w:rFonts w:hint="cs"/>
          <w:rtl/>
        </w:rPr>
        <w:t xml:space="preserve"> </w:t>
      </w:r>
      <w:r w:rsidR="00ED5EBA" w:rsidRPr="00571508">
        <w:rPr>
          <w:rStyle w:val="1-Char"/>
          <w:rFonts w:hint="cs"/>
          <w:rtl/>
        </w:rPr>
        <w:t>پروردگارم بیاید و من اجابت کنم،</w:t>
      </w:r>
      <w:r w:rsidR="00892CFF" w:rsidRPr="00571508">
        <w:rPr>
          <w:rStyle w:val="1-Char"/>
          <w:rFonts w:hint="cs"/>
          <w:rtl/>
        </w:rPr>
        <w:t xml:space="preserve"> من دو چیز را در میان شما بعد از خود باقی می‌گذارم</w:t>
      </w:r>
      <w:r w:rsidR="00C20BF7" w:rsidRPr="00571508">
        <w:rPr>
          <w:rStyle w:val="1-Char"/>
          <w:rFonts w:hint="cs"/>
          <w:rtl/>
        </w:rPr>
        <w:t xml:space="preserve">، اول کتاب </w:t>
      </w:r>
      <w:r w:rsidR="00C823A9" w:rsidRPr="00571508">
        <w:rPr>
          <w:rStyle w:val="1-Char"/>
          <w:rFonts w:hint="cs"/>
          <w:rtl/>
        </w:rPr>
        <w:t>خدا که سرشار از هدایت و نور است،</w:t>
      </w:r>
      <w:r w:rsidR="00304BA7" w:rsidRPr="00571508">
        <w:rPr>
          <w:rStyle w:val="1-Char"/>
          <w:rFonts w:hint="cs"/>
          <w:rtl/>
        </w:rPr>
        <w:t xml:space="preserve"> پس </w:t>
      </w:r>
      <w:r w:rsidR="00AF677E" w:rsidRPr="00571508">
        <w:rPr>
          <w:rStyle w:val="1-Char"/>
          <w:rFonts w:hint="cs"/>
          <w:rtl/>
        </w:rPr>
        <w:t>به کتاب خدا چنگ بزنید،</w:t>
      </w:r>
      <w:r w:rsidR="00A57E4B" w:rsidRPr="00571508">
        <w:rPr>
          <w:rStyle w:val="1-Char"/>
          <w:rFonts w:hint="cs"/>
          <w:rtl/>
        </w:rPr>
        <w:t xml:space="preserve"> </w:t>
      </w:r>
      <w:r w:rsidR="00135CA7" w:rsidRPr="00571508">
        <w:rPr>
          <w:rStyle w:val="1-Char"/>
          <w:rFonts w:hint="cs"/>
          <w:rtl/>
        </w:rPr>
        <w:t>و پیامبر به تمسک به کتاب خدا تحریک و تشویق کرد،</w:t>
      </w:r>
      <w:r w:rsidR="00B8690A" w:rsidRPr="00571508">
        <w:rPr>
          <w:rStyle w:val="1-Char"/>
          <w:rFonts w:hint="cs"/>
          <w:rtl/>
        </w:rPr>
        <w:t xml:space="preserve"> سپس </w:t>
      </w:r>
      <w:r w:rsidR="00115272" w:rsidRPr="00571508">
        <w:rPr>
          <w:rStyle w:val="1-Char"/>
          <w:rFonts w:hint="cs"/>
          <w:rtl/>
        </w:rPr>
        <w:t>گفت</w:t>
      </w:r>
      <w:r w:rsidR="008A3B08" w:rsidRPr="00571508">
        <w:rPr>
          <w:rStyle w:val="1-Char"/>
          <w:rFonts w:hint="cs"/>
          <w:rtl/>
        </w:rPr>
        <w:t>:</w:t>
      </w:r>
      <w:r w:rsidR="00287DE4" w:rsidRPr="00571508">
        <w:rPr>
          <w:rStyle w:val="1-Char"/>
          <w:rFonts w:hint="cs"/>
          <w:rtl/>
        </w:rPr>
        <w:t xml:space="preserve"> و اهل بیت من، در مورد اهل بیتم خدا را مدنظر داشته باشید و تا سه مرتبه چنین گفت زید گفت </w:t>
      </w:r>
      <w:r w:rsidR="00D1431E" w:rsidRPr="00571508">
        <w:rPr>
          <w:rStyle w:val="1-Char"/>
          <w:rFonts w:hint="cs"/>
          <w:rtl/>
        </w:rPr>
        <w:t xml:space="preserve">منظور از اهل بیتش </w:t>
      </w:r>
      <w:r w:rsidR="004F32D3" w:rsidRPr="00571508">
        <w:rPr>
          <w:rStyle w:val="1-Char"/>
          <w:rFonts w:hint="cs"/>
          <w:rtl/>
        </w:rPr>
        <w:t>چه کسانی هستند</w:t>
      </w:r>
      <w:r w:rsidR="00435B3B" w:rsidRPr="00571508">
        <w:rPr>
          <w:rStyle w:val="1-Char"/>
          <w:rFonts w:hint="cs"/>
          <w:rtl/>
        </w:rPr>
        <w:t xml:space="preserve">، </w:t>
      </w:r>
      <w:r w:rsidR="00D14F80" w:rsidRPr="00571508">
        <w:rPr>
          <w:rStyle w:val="1-Char"/>
          <w:rFonts w:hint="cs"/>
          <w:rtl/>
        </w:rPr>
        <w:t>گفت</w:t>
      </w:r>
      <w:r w:rsidR="00720E2C" w:rsidRPr="00571508">
        <w:rPr>
          <w:rStyle w:val="1-Char"/>
          <w:rFonts w:hint="cs"/>
          <w:rtl/>
        </w:rPr>
        <w:t xml:space="preserve">: زنانش از اهل بیت او هستند ولی اهل بیت او کسانی هستند که صدقه </w:t>
      </w:r>
      <w:r w:rsidRPr="00571508">
        <w:rPr>
          <w:rStyle w:val="1-Char"/>
          <w:rFonts w:hint="cs"/>
          <w:rtl/>
        </w:rPr>
        <w:t>و زکات بر</w:t>
      </w:r>
      <w:r w:rsidR="00D14F80" w:rsidRPr="00571508">
        <w:rPr>
          <w:rStyle w:val="1-Char"/>
          <w:rFonts w:hint="cs"/>
          <w:rtl/>
        </w:rPr>
        <w:t xml:space="preserve"> </w:t>
      </w:r>
      <w:r w:rsidR="004E6F3B" w:rsidRPr="00571508">
        <w:rPr>
          <w:rStyle w:val="1-Char"/>
          <w:rFonts w:hint="cs"/>
          <w:rtl/>
        </w:rPr>
        <w:t xml:space="preserve">ایشان </w:t>
      </w:r>
      <w:r w:rsidR="00C01181" w:rsidRPr="00571508">
        <w:rPr>
          <w:rStyle w:val="1-Char"/>
          <w:rFonts w:hint="cs"/>
          <w:rtl/>
        </w:rPr>
        <w:t>حرام است، پرسید</w:t>
      </w:r>
      <w:r w:rsidR="00657E74" w:rsidRPr="00571508">
        <w:rPr>
          <w:rStyle w:val="1-Char"/>
          <w:rFonts w:hint="cs"/>
          <w:rtl/>
        </w:rPr>
        <w:t xml:space="preserve"> آن‌ها </w:t>
      </w:r>
      <w:r w:rsidR="0051010A" w:rsidRPr="00571508">
        <w:rPr>
          <w:rStyle w:val="1-Char"/>
          <w:rFonts w:hint="cs"/>
          <w:rtl/>
        </w:rPr>
        <w:t>چه کسانیند؟</w:t>
      </w:r>
      <w:r w:rsidR="00DF10E9" w:rsidRPr="00571508">
        <w:rPr>
          <w:rStyle w:val="1-Char"/>
          <w:rFonts w:hint="cs"/>
          <w:rtl/>
        </w:rPr>
        <w:t xml:space="preserve"> </w:t>
      </w:r>
      <w:r w:rsidR="00A67052" w:rsidRPr="00571508">
        <w:rPr>
          <w:rStyle w:val="1-Char"/>
          <w:rFonts w:hint="cs"/>
          <w:rtl/>
        </w:rPr>
        <w:t>گ</w:t>
      </w:r>
      <w:r w:rsidR="00DF10E9" w:rsidRPr="00571508">
        <w:rPr>
          <w:rStyle w:val="1-Char"/>
          <w:rFonts w:hint="cs"/>
          <w:rtl/>
        </w:rPr>
        <w:t>فت</w:t>
      </w:r>
      <w:r w:rsidR="008A3B08" w:rsidRPr="00571508">
        <w:rPr>
          <w:rStyle w:val="1-Char"/>
          <w:rFonts w:hint="cs"/>
          <w:rtl/>
        </w:rPr>
        <w:t>:</w:t>
      </w:r>
      <w:r w:rsidR="00657E74" w:rsidRPr="00571508">
        <w:rPr>
          <w:rStyle w:val="1-Char"/>
          <w:rFonts w:hint="cs"/>
          <w:rtl/>
        </w:rPr>
        <w:t xml:space="preserve"> آن‌ها </w:t>
      </w:r>
      <w:r w:rsidR="006D52B5" w:rsidRPr="00571508">
        <w:rPr>
          <w:rStyle w:val="1-Char"/>
          <w:rFonts w:hint="cs"/>
          <w:rtl/>
        </w:rPr>
        <w:t>عبارتند از</w:t>
      </w:r>
      <w:r w:rsidR="008A3B08" w:rsidRPr="00571508">
        <w:rPr>
          <w:rStyle w:val="1-Char"/>
          <w:rFonts w:hint="cs"/>
          <w:rtl/>
        </w:rPr>
        <w:t>:</w:t>
      </w:r>
      <w:r w:rsidR="00754472" w:rsidRPr="00571508">
        <w:rPr>
          <w:rStyle w:val="1-Char"/>
          <w:rFonts w:hint="cs"/>
          <w:rtl/>
        </w:rPr>
        <w:t xml:space="preserve"> آل علی و آل عقیل و آل جعفر و آل عباس</w:t>
      </w:r>
      <w:r w:rsidR="002E076A" w:rsidRPr="00571508">
        <w:rPr>
          <w:rStyle w:val="1-Char"/>
          <w:rFonts w:hint="cs"/>
          <w:rtl/>
        </w:rPr>
        <w:t>»</w:t>
      </w:r>
      <w:r w:rsidR="00754472" w:rsidRPr="00571508">
        <w:rPr>
          <w:rStyle w:val="1-Char"/>
          <w:rFonts w:hint="cs"/>
          <w:rtl/>
        </w:rPr>
        <w:t xml:space="preserve">. </w:t>
      </w:r>
    </w:p>
    <w:p w:rsidR="00582815" w:rsidRPr="00571508" w:rsidRDefault="00571D66" w:rsidP="006E7BA9">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DD2B07" w:rsidRPr="00571508">
        <w:rPr>
          <w:rStyle w:val="1-Char"/>
          <w:rFonts w:hint="cs"/>
          <w:rtl/>
        </w:rPr>
        <w:t>: ولی جمله</w:t>
      </w:r>
      <w:r w:rsidR="00E201C7" w:rsidRPr="00571508">
        <w:rPr>
          <w:rStyle w:val="1-Char"/>
          <w:rFonts w:hint="cs"/>
          <w:rtl/>
        </w:rPr>
        <w:t xml:space="preserve">‌‌های </w:t>
      </w:r>
      <w:r w:rsidRPr="00571508">
        <w:rPr>
          <w:rStyle w:val="1-Char"/>
          <w:rFonts w:hint="cs"/>
          <w:rtl/>
        </w:rPr>
        <w:t>دیگری هست که پیامبر فرموده است</w:t>
      </w:r>
      <w:r w:rsidR="00DD2B07" w:rsidRPr="00571508">
        <w:rPr>
          <w:rStyle w:val="1-Char"/>
          <w:rFonts w:hint="cs"/>
          <w:rtl/>
        </w:rPr>
        <w:t xml:space="preserve">: </w:t>
      </w:r>
      <w:r w:rsidR="006E7BA9" w:rsidRPr="00EB43CA">
        <w:rPr>
          <w:rStyle w:val="6-Char"/>
          <w:rtl/>
        </w:rPr>
        <w:t>«</w:t>
      </w:r>
      <w:r w:rsidR="006A54C0" w:rsidRPr="00EB43CA">
        <w:rPr>
          <w:rStyle w:val="6-Char"/>
          <w:rFonts w:hint="cs"/>
          <w:rtl/>
        </w:rPr>
        <w:t>من کنت مولاه فعل</w:t>
      </w:r>
      <w:r w:rsidR="006E7BA9" w:rsidRPr="00EB43CA">
        <w:rPr>
          <w:rStyle w:val="6-Char"/>
          <w:rFonts w:hint="cs"/>
          <w:rtl/>
        </w:rPr>
        <w:t>ي</w:t>
      </w:r>
      <w:r w:rsidR="006A54C0" w:rsidRPr="00EB43CA">
        <w:rPr>
          <w:rStyle w:val="6-Char"/>
          <w:rFonts w:hint="cs"/>
          <w:rtl/>
        </w:rPr>
        <w:t xml:space="preserve"> مولاه ...</w:t>
      </w:r>
      <w:r w:rsidR="006E7BA9" w:rsidRPr="00EB43CA">
        <w:rPr>
          <w:rStyle w:val="6-Char"/>
          <w:rtl/>
        </w:rPr>
        <w:t>»</w:t>
      </w:r>
      <w:r w:rsidR="006A54C0" w:rsidRPr="00571508">
        <w:rPr>
          <w:rStyle w:val="1-Char"/>
          <w:rFonts w:hint="cs"/>
          <w:rtl/>
        </w:rPr>
        <w:t xml:space="preserve"> </w:t>
      </w:r>
      <w:r w:rsidR="006D0B75" w:rsidRPr="00571508">
        <w:rPr>
          <w:rStyle w:val="1-Char"/>
          <w:rFonts w:hint="cs"/>
          <w:rtl/>
        </w:rPr>
        <w:t>و بر</w:t>
      </w:r>
      <w:r w:rsidRPr="00571508">
        <w:rPr>
          <w:rStyle w:val="1-Char"/>
          <w:rFonts w:hint="cs"/>
          <w:rtl/>
        </w:rPr>
        <w:t xml:space="preserve"> </w:t>
      </w:r>
      <w:r w:rsidR="006D0B75" w:rsidRPr="00571508">
        <w:rPr>
          <w:rStyle w:val="1-Char"/>
          <w:rFonts w:hint="cs"/>
          <w:rtl/>
        </w:rPr>
        <w:t xml:space="preserve">اساس </w:t>
      </w:r>
      <w:r w:rsidR="0000782D" w:rsidRPr="00571508">
        <w:rPr>
          <w:rStyle w:val="1-Char"/>
          <w:rFonts w:hint="cs"/>
          <w:rtl/>
        </w:rPr>
        <w:t xml:space="preserve">این روایت تو با من موافق هستی که پیامبر </w:t>
      </w:r>
      <w:r w:rsidR="00112AE9" w:rsidRPr="00571508">
        <w:rPr>
          <w:rStyle w:val="1-Char"/>
          <w:rFonts w:hint="cs"/>
          <w:rtl/>
        </w:rPr>
        <w:t xml:space="preserve">در این روز بزرگ یعنی روز غدیر </w:t>
      </w:r>
      <w:r w:rsidR="007C3145" w:rsidRPr="00571508">
        <w:rPr>
          <w:rStyle w:val="1-Char"/>
          <w:rFonts w:hint="cs"/>
          <w:rtl/>
        </w:rPr>
        <w:t xml:space="preserve">از اصحاب عهد گرفته است. </w:t>
      </w:r>
    </w:p>
    <w:p w:rsidR="007C3145" w:rsidRPr="00571508" w:rsidRDefault="00571D66" w:rsidP="006E7BA9">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2A40B5" w:rsidRPr="00571508">
        <w:rPr>
          <w:rStyle w:val="1-Char"/>
          <w:rFonts w:hint="cs"/>
          <w:rtl/>
        </w:rPr>
        <w:t>:</w:t>
      </w:r>
      <w:r w:rsidR="009015DA" w:rsidRPr="00571508">
        <w:rPr>
          <w:rStyle w:val="1-Char"/>
          <w:rFonts w:hint="cs"/>
          <w:rtl/>
        </w:rPr>
        <w:t xml:space="preserve"> چیز خوبی گفت</w:t>
      </w:r>
      <w:r w:rsidR="00E41DE5" w:rsidRPr="00571508">
        <w:rPr>
          <w:rStyle w:val="1-Char"/>
          <w:rFonts w:hint="cs"/>
          <w:rtl/>
        </w:rPr>
        <w:t>ی</w:t>
      </w:r>
      <w:r w:rsidR="009015DA" w:rsidRPr="00571508">
        <w:rPr>
          <w:rStyle w:val="1-Char"/>
          <w:rFonts w:hint="cs"/>
          <w:rtl/>
        </w:rPr>
        <w:t>،</w:t>
      </w:r>
      <w:r w:rsidR="00E41DE5" w:rsidRPr="00571508">
        <w:rPr>
          <w:rStyle w:val="1-Char"/>
          <w:rFonts w:hint="cs"/>
          <w:rtl/>
        </w:rPr>
        <w:t xml:space="preserve"> و آن اینکه </w:t>
      </w:r>
      <w:r w:rsidR="00251EDE" w:rsidRPr="00571508">
        <w:rPr>
          <w:rStyle w:val="1-Char"/>
          <w:rFonts w:hint="cs"/>
          <w:rtl/>
        </w:rPr>
        <w:t xml:space="preserve">برای اثبات احکام باید از نصوص </w:t>
      </w:r>
      <w:r w:rsidR="00987DC1" w:rsidRPr="00571508">
        <w:rPr>
          <w:rStyle w:val="1-Char"/>
          <w:rFonts w:hint="cs"/>
          <w:rtl/>
        </w:rPr>
        <w:t xml:space="preserve">استدلال کرد، پس اینک یکی از نصوص مهم </w:t>
      </w:r>
      <w:r w:rsidR="00714493" w:rsidRPr="00571508">
        <w:rPr>
          <w:rStyle w:val="1-Char"/>
          <w:rFonts w:hint="cs"/>
          <w:rtl/>
        </w:rPr>
        <w:t>که در یکی</w:t>
      </w:r>
      <w:r w:rsidR="000B19DE" w:rsidRPr="00571508">
        <w:rPr>
          <w:rStyle w:val="1-Char"/>
          <w:rFonts w:hint="cs"/>
          <w:rtl/>
        </w:rPr>
        <w:t xml:space="preserve"> از</w:t>
      </w:r>
      <w:r w:rsidR="00B76446" w:rsidRPr="00571508">
        <w:rPr>
          <w:rStyle w:val="1-Char"/>
          <w:rFonts w:hint="cs"/>
          <w:rtl/>
        </w:rPr>
        <w:t xml:space="preserve"> کتاب‌ها</w:t>
      </w:r>
      <w:r w:rsidR="00E201C7" w:rsidRPr="00571508">
        <w:rPr>
          <w:rStyle w:val="1-Char"/>
          <w:rFonts w:hint="cs"/>
          <w:rtl/>
        </w:rPr>
        <w:t xml:space="preserve">ی </w:t>
      </w:r>
      <w:r w:rsidR="00714493" w:rsidRPr="00571508">
        <w:rPr>
          <w:rStyle w:val="1-Char"/>
          <w:rFonts w:hint="cs"/>
          <w:rtl/>
        </w:rPr>
        <w:t xml:space="preserve">معتبر شیعه </w:t>
      </w:r>
      <w:r w:rsidR="0031302B" w:rsidRPr="00571508">
        <w:rPr>
          <w:rStyle w:val="1-Char"/>
          <w:rFonts w:hint="cs"/>
          <w:rtl/>
        </w:rPr>
        <w:t xml:space="preserve">یعنی </w:t>
      </w:r>
      <w:r w:rsidR="006E7BA9" w:rsidRPr="00C564C0">
        <w:rPr>
          <w:rStyle w:val="6-Char"/>
          <w:rtl/>
        </w:rPr>
        <w:t>[</w:t>
      </w:r>
      <w:r w:rsidR="0031302B" w:rsidRPr="00C564C0">
        <w:rPr>
          <w:rStyle w:val="6-Char"/>
          <w:rtl/>
        </w:rPr>
        <w:t>نهج البلاغ</w:t>
      </w:r>
      <w:r w:rsidR="006E7BA9" w:rsidRPr="00C564C0">
        <w:rPr>
          <w:rStyle w:val="6-Char"/>
          <w:rFonts w:hint="cs"/>
          <w:rtl/>
        </w:rPr>
        <w:t>ة</w:t>
      </w:r>
      <w:r w:rsidR="0031302B" w:rsidRPr="00C564C0">
        <w:rPr>
          <w:rStyle w:val="6-Char"/>
          <w:rtl/>
        </w:rPr>
        <w:t xml:space="preserve"> 3/7</w:t>
      </w:r>
      <w:r w:rsidR="006E7BA9" w:rsidRPr="00C564C0">
        <w:rPr>
          <w:rStyle w:val="6-Char"/>
          <w:rtl/>
        </w:rPr>
        <w:t>]</w:t>
      </w:r>
      <w:r w:rsidR="0031302B" w:rsidRPr="00571508">
        <w:rPr>
          <w:rStyle w:val="1-Char"/>
          <w:rFonts w:hint="cs"/>
          <w:rtl/>
        </w:rPr>
        <w:t xml:space="preserve"> </w:t>
      </w:r>
      <w:r w:rsidR="001A6C67" w:rsidRPr="00571508">
        <w:rPr>
          <w:rStyle w:val="1-Char"/>
          <w:rFonts w:hint="cs"/>
          <w:rtl/>
        </w:rPr>
        <w:t xml:space="preserve">آمده را </w:t>
      </w:r>
      <w:r w:rsidR="00D6104D" w:rsidRPr="00571508">
        <w:rPr>
          <w:rStyle w:val="1-Char"/>
          <w:rFonts w:hint="cs"/>
          <w:rtl/>
        </w:rPr>
        <w:t>ب</w:t>
      </w:r>
      <w:r w:rsidR="001A6C67" w:rsidRPr="00571508">
        <w:rPr>
          <w:rStyle w:val="1-Char"/>
          <w:rFonts w:hint="cs"/>
          <w:rtl/>
        </w:rPr>
        <w:t>ررسی می‌کنیم،</w:t>
      </w:r>
      <w:r w:rsidR="00E6133D" w:rsidRPr="00571508">
        <w:rPr>
          <w:rStyle w:val="1-Char"/>
          <w:rFonts w:hint="cs"/>
          <w:rtl/>
        </w:rPr>
        <w:t xml:space="preserve"> در </w:t>
      </w:r>
      <w:r w:rsidR="00D6104D" w:rsidRPr="00571508">
        <w:rPr>
          <w:rStyle w:val="1-Char"/>
          <w:rFonts w:hint="cs"/>
          <w:rtl/>
        </w:rPr>
        <w:t>این کتاب 3/7</w:t>
      </w:r>
      <w:r w:rsidR="001D13A5" w:rsidRPr="00571508">
        <w:rPr>
          <w:rStyle w:val="1-Char"/>
          <w:rFonts w:hint="cs"/>
          <w:rtl/>
        </w:rPr>
        <w:t xml:space="preserve"> ذکر شده که علی فرمود</w:t>
      </w:r>
      <w:r w:rsidR="008A3B08" w:rsidRPr="00571508">
        <w:rPr>
          <w:rStyle w:val="1-Char"/>
          <w:rFonts w:hint="cs"/>
          <w:rtl/>
        </w:rPr>
        <w:t>:</w:t>
      </w:r>
      <w:r w:rsidR="003B445B" w:rsidRPr="00571508">
        <w:rPr>
          <w:rStyle w:val="1-Char"/>
          <w:rFonts w:hint="cs"/>
          <w:rtl/>
        </w:rPr>
        <w:t xml:space="preserve"> </w:t>
      </w:r>
      <w:r w:rsidR="006E7BA9" w:rsidRPr="00571508">
        <w:rPr>
          <w:rStyle w:val="1-Char"/>
          <w:rFonts w:hint="cs"/>
          <w:rtl/>
        </w:rPr>
        <w:t>«</w:t>
      </w:r>
      <w:r w:rsidR="003B445B" w:rsidRPr="00571508">
        <w:rPr>
          <w:rStyle w:val="1-Char"/>
          <w:rFonts w:hint="cs"/>
          <w:rtl/>
        </w:rPr>
        <w:t>همان قومی که با ابوبکر و عمر و عثمان بیعت کردند با من نیز بر آنچه</w:t>
      </w:r>
      <w:r w:rsidR="000B19DE" w:rsidRPr="00571508">
        <w:rPr>
          <w:rStyle w:val="1-Char"/>
          <w:rFonts w:hint="cs"/>
          <w:rtl/>
        </w:rPr>
        <w:t xml:space="preserve"> که</w:t>
      </w:r>
      <w:r w:rsidR="003B445B" w:rsidRPr="00571508">
        <w:rPr>
          <w:rStyle w:val="1-Char"/>
          <w:rFonts w:hint="cs"/>
          <w:rtl/>
        </w:rPr>
        <w:t xml:space="preserve"> با</w:t>
      </w:r>
      <w:r w:rsidR="00657E74" w:rsidRPr="00571508">
        <w:rPr>
          <w:rStyle w:val="1-Char"/>
          <w:rFonts w:hint="cs"/>
          <w:rtl/>
        </w:rPr>
        <w:t xml:space="preserve"> آن‌ها </w:t>
      </w:r>
      <w:r w:rsidR="00E700D7" w:rsidRPr="00571508">
        <w:rPr>
          <w:rStyle w:val="1-Char"/>
          <w:rFonts w:hint="cs"/>
          <w:rtl/>
        </w:rPr>
        <w:t>بیعت کرده‌اند بیعت نمودند،</w:t>
      </w:r>
      <w:r w:rsidR="00CF5F2A" w:rsidRPr="00571508">
        <w:rPr>
          <w:rStyle w:val="1-Char"/>
          <w:rFonts w:hint="cs"/>
          <w:rtl/>
        </w:rPr>
        <w:t xml:space="preserve"> </w:t>
      </w:r>
      <w:r w:rsidR="005B6ADC" w:rsidRPr="00571508">
        <w:rPr>
          <w:rStyle w:val="1-Char"/>
          <w:rFonts w:hint="cs"/>
          <w:rtl/>
        </w:rPr>
        <w:t xml:space="preserve">بنابراین کسی که در بیعت حضور داشته حق ندارد بیعت خود را پس بگیرد و کسی دیگر را </w:t>
      </w:r>
      <w:r w:rsidR="00F83EE6" w:rsidRPr="00571508">
        <w:rPr>
          <w:rStyle w:val="1-Char"/>
          <w:rFonts w:hint="cs"/>
          <w:rtl/>
        </w:rPr>
        <w:t xml:space="preserve">انتخاب </w:t>
      </w:r>
      <w:r w:rsidR="0068111A" w:rsidRPr="00571508">
        <w:rPr>
          <w:rStyle w:val="1-Char"/>
          <w:rFonts w:hint="cs"/>
          <w:rtl/>
        </w:rPr>
        <w:t xml:space="preserve">کند و کسی </w:t>
      </w:r>
      <w:r w:rsidR="00B0697F" w:rsidRPr="00571508">
        <w:rPr>
          <w:rStyle w:val="1-Char"/>
          <w:rFonts w:hint="cs"/>
          <w:rtl/>
        </w:rPr>
        <w:t>که حضور نداشته حق ندارد اعتراض کند،</w:t>
      </w:r>
      <w:r w:rsidR="00AD26B2" w:rsidRPr="00571508">
        <w:rPr>
          <w:rStyle w:val="1-Char"/>
          <w:rFonts w:hint="cs"/>
          <w:rtl/>
        </w:rPr>
        <w:t xml:space="preserve"> و شور</w:t>
      </w:r>
      <w:r w:rsidR="000B19DE" w:rsidRPr="00571508">
        <w:rPr>
          <w:rStyle w:val="1-Char"/>
          <w:rFonts w:hint="cs"/>
          <w:rtl/>
        </w:rPr>
        <w:t>ا</w:t>
      </w:r>
      <w:r w:rsidR="00AD26B2" w:rsidRPr="00571508">
        <w:rPr>
          <w:rStyle w:val="1-Char"/>
          <w:rFonts w:hint="cs"/>
          <w:rtl/>
        </w:rPr>
        <w:t xml:space="preserve"> از آن مهاجرین و انصار است،</w:t>
      </w:r>
      <w:r w:rsidR="00281121" w:rsidRPr="00571508">
        <w:rPr>
          <w:rStyle w:val="1-Char"/>
          <w:rFonts w:hint="cs"/>
          <w:rtl/>
        </w:rPr>
        <w:t xml:space="preserve"> پس </w:t>
      </w:r>
      <w:r w:rsidR="00AB1B48" w:rsidRPr="00571508">
        <w:rPr>
          <w:rStyle w:val="1-Char"/>
          <w:rFonts w:hint="cs"/>
          <w:rtl/>
        </w:rPr>
        <w:t>اگر</w:t>
      </w:r>
      <w:r w:rsidR="00657E74" w:rsidRPr="00571508">
        <w:rPr>
          <w:rStyle w:val="1-Char"/>
          <w:rFonts w:hint="cs"/>
          <w:rtl/>
        </w:rPr>
        <w:t xml:space="preserve"> آن‌ها </w:t>
      </w:r>
      <w:r w:rsidR="00AB1B48" w:rsidRPr="00571508">
        <w:rPr>
          <w:rStyle w:val="1-Char"/>
          <w:rFonts w:hint="cs"/>
          <w:rtl/>
        </w:rPr>
        <w:t xml:space="preserve">بر فردی اتفاق کردند و او را امام نامیدند خداوند این را پسندیده </w:t>
      </w:r>
      <w:r w:rsidR="003344CA" w:rsidRPr="00571508">
        <w:rPr>
          <w:rStyle w:val="1-Char"/>
          <w:rFonts w:hint="cs"/>
          <w:rtl/>
        </w:rPr>
        <w:t xml:space="preserve">است، اگر کسی </w:t>
      </w:r>
      <w:r w:rsidR="00335374" w:rsidRPr="00571508">
        <w:rPr>
          <w:rStyle w:val="1-Char"/>
          <w:rFonts w:hint="cs"/>
          <w:rtl/>
        </w:rPr>
        <w:t xml:space="preserve">با اعتراض یا </w:t>
      </w:r>
      <w:r w:rsidR="003F0B9B" w:rsidRPr="00571508">
        <w:rPr>
          <w:rStyle w:val="1-Char"/>
          <w:rFonts w:hint="cs"/>
          <w:rtl/>
        </w:rPr>
        <w:t xml:space="preserve">با ایجاد بدعتی </w:t>
      </w:r>
      <w:r w:rsidR="008E37DB" w:rsidRPr="00571508">
        <w:rPr>
          <w:rStyle w:val="1-Char"/>
          <w:rFonts w:hint="cs"/>
          <w:rtl/>
        </w:rPr>
        <w:t>از فرمان</w:t>
      </w:r>
      <w:r w:rsidR="00657E74" w:rsidRPr="00571508">
        <w:rPr>
          <w:rStyle w:val="1-Char"/>
          <w:rFonts w:hint="cs"/>
          <w:rtl/>
        </w:rPr>
        <w:t xml:space="preserve"> آن‌ها </w:t>
      </w:r>
      <w:r w:rsidR="008E37DB" w:rsidRPr="00571508">
        <w:rPr>
          <w:rStyle w:val="1-Char"/>
          <w:rFonts w:hint="cs"/>
          <w:rtl/>
        </w:rPr>
        <w:t>سرپی</w:t>
      </w:r>
      <w:r w:rsidR="00886B63" w:rsidRPr="00571508">
        <w:rPr>
          <w:rStyle w:val="1-Char"/>
          <w:rFonts w:hint="cs"/>
          <w:rtl/>
        </w:rPr>
        <w:t>چ</w:t>
      </w:r>
      <w:r w:rsidR="00803C1F" w:rsidRPr="00571508">
        <w:rPr>
          <w:rStyle w:val="1-Char"/>
          <w:rFonts w:hint="cs"/>
          <w:rtl/>
        </w:rPr>
        <w:t xml:space="preserve">ی </w:t>
      </w:r>
      <w:r w:rsidR="005A5C19" w:rsidRPr="00571508">
        <w:rPr>
          <w:rStyle w:val="1-Char"/>
          <w:rFonts w:hint="cs"/>
          <w:rtl/>
        </w:rPr>
        <w:t xml:space="preserve">کرد او را باز گردانید اگر نپذیرفت </w:t>
      </w:r>
      <w:r w:rsidR="002B154C" w:rsidRPr="00571508">
        <w:rPr>
          <w:rStyle w:val="1-Char"/>
          <w:rFonts w:hint="cs"/>
          <w:rtl/>
        </w:rPr>
        <w:t>با او به خاطر آن که راهی غیر از راه مؤمنان در پیش گرفته است بجنگید</w:t>
      </w:r>
      <w:r w:rsidR="006E7BA9" w:rsidRPr="00571508">
        <w:rPr>
          <w:rStyle w:val="1-Char"/>
          <w:rFonts w:hint="cs"/>
          <w:rtl/>
        </w:rPr>
        <w:t>»</w:t>
      </w:r>
      <w:r w:rsidR="002B154C" w:rsidRPr="00571508">
        <w:rPr>
          <w:rStyle w:val="1-Char"/>
          <w:rFonts w:hint="cs"/>
          <w:rtl/>
        </w:rPr>
        <w:t xml:space="preserve">. </w:t>
      </w:r>
    </w:p>
    <w:p w:rsidR="002B154C" w:rsidRPr="00571508" w:rsidRDefault="00571D66"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BA7ABB" w:rsidRPr="00571508">
        <w:rPr>
          <w:rStyle w:val="1-Char"/>
          <w:rFonts w:hint="cs"/>
          <w:rtl/>
        </w:rPr>
        <w:t>: پیامبر</w:t>
      </w:r>
      <w:r w:rsidR="00112D3F" w:rsidRPr="00112D3F">
        <w:rPr>
          <w:rStyle w:val="1-Char"/>
          <w:rFonts w:cs="CTraditional Arabic" w:hint="cs"/>
          <w:rtl/>
        </w:rPr>
        <w:t xml:space="preserve"> ج</w:t>
      </w:r>
      <w:r w:rsidR="00BA7ABB" w:rsidRPr="00571508">
        <w:rPr>
          <w:rStyle w:val="1-Char"/>
          <w:rFonts w:hint="cs"/>
          <w:rtl/>
        </w:rPr>
        <w:t xml:space="preserve"> به اصحاب گفت که </w:t>
      </w:r>
      <w:r w:rsidR="00446EF0" w:rsidRPr="00571508">
        <w:rPr>
          <w:rStyle w:val="1-Char"/>
          <w:rFonts w:hint="cs"/>
          <w:rtl/>
        </w:rPr>
        <w:t>ولی</w:t>
      </w:r>
      <w:r w:rsidR="00657E74" w:rsidRPr="00571508">
        <w:rPr>
          <w:rStyle w:val="1-Char"/>
          <w:rFonts w:hint="cs"/>
          <w:rtl/>
        </w:rPr>
        <w:t xml:space="preserve"> آن‌ها </w:t>
      </w:r>
      <w:r w:rsidR="00446EF0" w:rsidRPr="00571508">
        <w:rPr>
          <w:rStyle w:val="1-Char"/>
          <w:rFonts w:hint="cs"/>
          <w:rtl/>
        </w:rPr>
        <w:t>علی</w:t>
      </w:r>
      <w:r w:rsidR="00CF726A" w:rsidRPr="00CF726A">
        <w:rPr>
          <w:rStyle w:val="1-Char"/>
          <w:rFonts w:cs="CTraditional Arabic" w:hint="cs"/>
          <w:rtl/>
        </w:rPr>
        <w:t>س</w:t>
      </w:r>
      <w:r w:rsidR="00446EF0" w:rsidRPr="00571508">
        <w:rPr>
          <w:rStyle w:val="1-Char"/>
          <w:rFonts w:hint="cs"/>
          <w:rtl/>
        </w:rPr>
        <w:t xml:space="preserve"> است یعنی بعد از پیامبر </w:t>
      </w:r>
      <w:r w:rsidR="00A0515C" w:rsidRPr="00571508">
        <w:rPr>
          <w:rStyle w:val="1-Char"/>
          <w:rFonts w:hint="cs"/>
          <w:rtl/>
        </w:rPr>
        <w:t>باید زمام امور را علی به دست بگیرد،</w:t>
      </w:r>
      <w:r w:rsidR="003D11C5" w:rsidRPr="00571508">
        <w:rPr>
          <w:rStyle w:val="1-Char"/>
          <w:rFonts w:hint="cs"/>
          <w:rtl/>
        </w:rPr>
        <w:t xml:space="preserve"> و این یک دلیل واضح در قضیه امامت و خلافت است. </w:t>
      </w:r>
    </w:p>
    <w:p w:rsidR="004A5A90" w:rsidRPr="00571508" w:rsidRDefault="00571D66"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E50CB8" w:rsidRPr="00571508">
        <w:rPr>
          <w:rStyle w:val="1-Char"/>
          <w:rFonts w:hint="cs"/>
          <w:rtl/>
        </w:rPr>
        <w:t>:</w:t>
      </w:r>
      <w:r w:rsidR="00FD71A7" w:rsidRPr="00571508">
        <w:rPr>
          <w:rStyle w:val="1-Char"/>
          <w:rFonts w:hint="cs"/>
          <w:rtl/>
        </w:rPr>
        <w:t xml:space="preserve"> کجا بر خلافت و حکومت دلالت می‌کند،</w:t>
      </w:r>
      <w:r w:rsidR="00776091" w:rsidRPr="00571508">
        <w:rPr>
          <w:rStyle w:val="1-Char"/>
          <w:rFonts w:hint="cs"/>
          <w:rtl/>
        </w:rPr>
        <w:t xml:space="preserve"> پیامبر</w:t>
      </w:r>
      <w:r w:rsidR="00112D3F" w:rsidRPr="00112D3F">
        <w:rPr>
          <w:rStyle w:val="1-Char"/>
          <w:rFonts w:cs="CTraditional Arabic" w:hint="cs"/>
          <w:rtl/>
        </w:rPr>
        <w:t xml:space="preserve"> ج</w:t>
      </w:r>
      <w:r w:rsidR="00736D58" w:rsidRPr="00571508">
        <w:rPr>
          <w:rStyle w:val="1-Char"/>
          <w:rFonts w:hint="cs"/>
          <w:rtl/>
        </w:rPr>
        <w:t xml:space="preserve"> می‌گوید</w:t>
      </w:r>
      <w:r w:rsidR="008A3B08" w:rsidRPr="00571508">
        <w:rPr>
          <w:rStyle w:val="1-Char"/>
          <w:rFonts w:hint="cs"/>
          <w:rtl/>
        </w:rPr>
        <w:t>:</w:t>
      </w:r>
      <w:r w:rsidR="00132C2C" w:rsidRPr="00571508">
        <w:rPr>
          <w:rStyle w:val="1-Char"/>
          <w:rFonts w:hint="cs"/>
          <w:rtl/>
        </w:rPr>
        <w:t xml:space="preserve"> </w:t>
      </w:r>
      <w:r w:rsidR="00741D63" w:rsidRPr="00571508">
        <w:rPr>
          <w:rStyle w:val="1-Char"/>
          <w:rFonts w:hint="cs"/>
          <w:rtl/>
        </w:rPr>
        <w:t>(ولی) و نفرمود (متولی)</w:t>
      </w:r>
      <w:r w:rsidR="00680C9C" w:rsidRPr="00571508">
        <w:rPr>
          <w:rStyle w:val="1-Char"/>
          <w:rFonts w:hint="cs"/>
          <w:rtl/>
        </w:rPr>
        <w:t xml:space="preserve"> و این دو کلمه خیلی</w:t>
      </w:r>
      <w:r w:rsidR="00E201C7" w:rsidRPr="00571508">
        <w:rPr>
          <w:rStyle w:val="1-Char"/>
          <w:rFonts w:hint="cs"/>
          <w:rtl/>
        </w:rPr>
        <w:t xml:space="preserve"> باهم </w:t>
      </w:r>
      <w:r w:rsidR="00680C9C" w:rsidRPr="00571508">
        <w:rPr>
          <w:rStyle w:val="1-Char"/>
          <w:rFonts w:hint="cs"/>
          <w:rtl/>
        </w:rPr>
        <w:t>فرق دارند،</w:t>
      </w:r>
      <w:r w:rsidRPr="00571508">
        <w:rPr>
          <w:rStyle w:val="1-Char"/>
          <w:rFonts w:hint="cs"/>
          <w:rtl/>
        </w:rPr>
        <w:t xml:space="preserve"> فیروز آبادی صاحب قاموس می‌گوید</w:t>
      </w:r>
      <w:r w:rsidR="005B33B4" w:rsidRPr="00571508">
        <w:rPr>
          <w:rStyle w:val="1-Char"/>
          <w:rFonts w:hint="cs"/>
          <w:rtl/>
        </w:rPr>
        <w:t xml:space="preserve">: </w:t>
      </w:r>
      <w:r w:rsidR="00184B69" w:rsidRPr="00571508">
        <w:rPr>
          <w:rStyle w:val="1-Char"/>
          <w:rFonts w:hint="cs"/>
          <w:rtl/>
        </w:rPr>
        <w:t>«</w:t>
      </w:r>
      <w:r w:rsidR="005B33B4" w:rsidRPr="00571508">
        <w:rPr>
          <w:rStyle w:val="1-Char"/>
          <w:rFonts w:hint="cs"/>
          <w:rtl/>
        </w:rPr>
        <w:t>و اما آنچه شیعیان گمان می‌برند که در آیه</w:t>
      </w:r>
      <w:r w:rsidR="00DC2711" w:rsidRPr="00571508">
        <w:rPr>
          <w:rStyle w:val="1-Char"/>
          <w:rFonts w:hint="cs"/>
          <w:rtl/>
        </w:rPr>
        <w:t>:</w:t>
      </w:r>
    </w:p>
    <w:p w:rsidR="00E50CB8" w:rsidRPr="00571508" w:rsidRDefault="004A5A90" w:rsidP="003341CF">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3341CF" w:rsidRPr="003341CF">
        <w:rPr>
          <w:rFonts w:cs="KFGQPC Uthmanic Script HAFS"/>
          <w:color w:val="000000"/>
          <w:sz w:val="28"/>
          <w:szCs w:val="28"/>
          <w:rtl/>
        </w:rPr>
        <w:t>إِنَّمَا وَلِيُّكُمُ ٱللَّهُ وَرَسُولُهُۥ</w:t>
      </w:r>
      <w:r>
        <w:rPr>
          <w:rFonts w:ascii="Traditional Arabic" w:hAnsi="Traditional Arabic" w:cs="Traditional Arabic"/>
          <w:sz w:val="28"/>
          <w:szCs w:val="28"/>
          <w:rtl/>
          <w:lang w:bidi="fa-IR"/>
        </w:rPr>
        <w:t>﴾</w:t>
      </w:r>
      <w:r w:rsidRPr="00571508">
        <w:rPr>
          <w:rStyle w:val="1-Char"/>
          <w:rFonts w:hint="cs"/>
          <w:rtl/>
        </w:rPr>
        <w:t xml:space="preserve"> </w:t>
      </w:r>
      <w:r w:rsidRPr="003D76E8">
        <w:rPr>
          <w:rStyle w:val="8-Char"/>
          <w:rtl/>
        </w:rPr>
        <w:t>[</w:t>
      </w:r>
      <w:r w:rsidRPr="003D76E8">
        <w:rPr>
          <w:rStyle w:val="8-Char"/>
          <w:rFonts w:hint="cs"/>
          <w:rtl/>
        </w:rPr>
        <w:t>المائدة: 55</w:t>
      </w:r>
      <w:r w:rsidRPr="003D76E8">
        <w:rPr>
          <w:rStyle w:val="8-Char"/>
          <w:rtl/>
        </w:rPr>
        <w:t>]</w:t>
      </w:r>
      <w:r w:rsidRPr="00571508">
        <w:rPr>
          <w:rStyle w:val="1-Char"/>
          <w:rFonts w:hint="cs"/>
          <w:rtl/>
        </w:rPr>
        <w:t>.</w:t>
      </w:r>
      <w:r w:rsidR="005B33B4" w:rsidRPr="00571508">
        <w:rPr>
          <w:rStyle w:val="1-Char"/>
          <w:rFonts w:hint="cs"/>
          <w:rtl/>
        </w:rPr>
        <w:t xml:space="preserve"> </w:t>
      </w:r>
    </w:p>
    <w:p w:rsidR="00A051D0" w:rsidRPr="00571508" w:rsidRDefault="008F006A" w:rsidP="006E7BA9">
      <w:pPr>
        <w:pStyle w:val="StyleComplexBLotus12ptJustifiedFirstline05cmCharCharCharCharCharCharCharCharCharCharCharCharCharChar"/>
        <w:spacing w:line="240" w:lineRule="auto"/>
        <w:rPr>
          <w:rStyle w:val="1-Char"/>
          <w:rtl/>
        </w:rPr>
      </w:pPr>
      <w:r w:rsidRPr="00571508">
        <w:rPr>
          <w:rStyle w:val="1-Char"/>
          <w:rFonts w:hint="cs"/>
          <w:rtl/>
        </w:rPr>
        <w:t xml:space="preserve">یا در حدیث </w:t>
      </w:r>
      <w:r w:rsidR="006E7BA9" w:rsidRPr="00EB43CA">
        <w:rPr>
          <w:rStyle w:val="6-Char"/>
          <w:rtl/>
        </w:rPr>
        <w:t>«</w:t>
      </w:r>
      <w:r w:rsidRPr="00EB43CA">
        <w:rPr>
          <w:rStyle w:val="6-Char"/>
          <w:rFonts w:hint="cs"/>
          <w:rtl/>
        </w:rPr>
        <w:t>من کنت مولاه ...</w:t>
      </w:r>
      <w:r w:rsidR="006E7BA9" w:rsidRPr="00EB43CA">
        <w:rPr>
          <w:rStyle w:val="6-Char"/>
          <w:rtl/>
        </w:rPr>
        <w:t>»</w:t>
      </w:r>
      <w:r w:rsidR="00A85483" w:rsidRPr="00571508">
        <w:rPr>
          <w:rStyle w:val="1-Char"/>
          <w:rFonts w:hint="cs"/>
          <w:rtl/>
        </w:rPr>
        <w:t xml:space="preserve"> دلالتی است بر اینکه علی بعد از پیامبر</w:t>
      </w:r>
      <w:r w:rsidR="00112D3F" w:rsidRPr="00112D3F">
        <w:rPr>
          <w:rStyle w:val="1-Char"/>
          <w:rFonts w:cs="CTraditional Arabic" w:hint="cs"/>
          <w:rtl/>
        </w:rPr>
        <w:t xml:space="preserve"> ج</w:t>
      </w:r>
      <w:r w:rsidR="00357C3A" w:rsidRPr="00571508">
        <w:rPr>
          <w:rStyle w:val="1-Char"/>
          <w:rFonts w:hint="cs"/>
          <w:rtl/>
        </w:rPr>
        <w:t xml:space="preserve"> خلیفه اوست جهالت قطعی و روشنی است،</w:t>
      </w:r>
      <w:r w:rsidR="00571D66" w:rsidRPr="00571508">
        <w:rPr>
          <w:rStyle w:val="1-Char"/>
          <w:rFonts w:hint="cs"/>
          <w:rtl/>
        </w:rPr>
        <w:t xml:space="preserve"> ولایه به فتح </w:t>
      </w:r>
      <w:r w:rsidR="00DC2711" w:rsidRPr="00571508">
        <w:rPr>
          <w:rStyle w:val="1-Char"/>
          <w:rFonts w:hint="cs"/>
          <w:rtl/>
        </w:rPr>
        <w:t>«</w:t>
      </w:r>
      <w:r w:rsidR="00571D66" w:rsidRPr="00571508">
        <w:rPr>
          <w:rStyle w:val="1-Char"/>
          <w:rFonts w:hint="cs"/>
          <w:rtl/>
        </w:rPr>
        <w:t>و</w:t>
      </w:r>
      <w:r w:rsidR="007C6A36" w:rsidRPr="00571508">
        <w:rPr>
          <w:rStyle w:val="1-Char"/>
          <w:rFonts w:hint="cs"/>
          <w:rtl/>
        </w:rPr>
        <w:t>او</w:t>
      </w:r>
      <w:r w:rsidR="00DC2711" w:rsidRPr="00571508">
        <w:rPr>
          <w:rStyle w:val="1-Char"/>
          <w:rFonts w:hint="cs"/>
          <w:rtl/>
        </w:rPr>
        <w:t>»</w:t>
      </w:r>
      <w:r w:rsidR="007C6A36" w:rsidRPr="00571508">
        <w:rPr>
          <w:rStyle w:val="1-Char"/>
          <w:rFonts w:hint="cs"/>
          <w:rtl/>
        </w:rPr>
        <w:t xml:space="preserve"> ب</w:t>
      </w:r>
      <w:r w:rsidR="00571D66" w:rsidRPr="00571508">
        <w:rPr>
          <w:rStyle w:val="1-Char"/>
          <w:rFonts w:hint="cs"/>
          <w:rtl/>
        </w:rPr>
        <w:t>ه معنی دوستی است و اسم از آن مول</w:t>
      </w:r>
      <w:r w:rsidR="007C6A36" w:rsidRPr="00571508">
        <w:rPr>
          <w:rStyle w:val="1-Char"/>
          <w:rFonts w:hint="cs"/>
          <w:rtl/>
        </w:rPr>
        <w:t>ی و ولی</w:t>
      </w:r>
      <w:r w:rsidR="00060551" w:rsidRPr="00571508">
        <w:rPr>
          <w:rStyle w:val="1-Char"/>
          <w:rFonts w:hint="cs"/>
          <w:rtl/>
        </w:rPr>
        <w:t xml:space="preserve"> می‌آید</w:t>
      </w:r>
      <w:r w:rsidR="007C6A36" w:rsidRPr="00571508">
        <w:rPr>
          <w:rStyle w:val="1-Char"/>
          <w:rFonts w:hint="cs"/>
          <w:rtl/>
        </w:rPr>
        <w:t xml:space="preserve">، و ولایه به کسر </w:t>
      </w:r>
      <w:r w:rsidR="00DC2711" w:rsidRPr="00571508">
        <w:rPr>
          <w:rStyle w:val="1-Char"/>
          <w:rFonts w:hint="cs"/>
          <w:rtl/>
        </w:rPr>
        <w:t>«واو»</w:t>
      </w:r>
      <w:r w:rsidR="007C6A36" w:rsidRPr="00571508">
        <w:rPr>
          <w:rStyle w:val="1-Char"/>
          <w:rFonts w:hint="cs"/>
          <w:rtl/>
        </w:rPr>
        <w:t xml:space="preserve"> به معنی حکومت و امارت است و اسم از آن والی و متولی</w:t>
      </w:r>
      <w:r w:rsidR="00060551" w:rsidRPr="00571508">
        <w:rPr>
          <w:rStyle w:val="1-Char"/>
          <w:rFonts w:hint="cs"/>
          <w:rtl/>
        </w:rPr>
        <w:t xml:space="preserve"> می‌آید</w:t>
      </w:r>
      <w:r w:rsidR="007C6A36" w:rsidRPr="00571508">
        <w:rPr>
          <w:rStyle w:val="1-Char"/>
          <w:rFonts w:hint="cs"/>
          <w:rtl/>
        </w:rPr>
        <w:t>»</w:t>
      </w:r>
      <w:r w:rsidR="007C6A36" w:rsidRPr="00571508">
        <w:rPr>
          <w:rStyle w:val="1-Char"/>
          <w:rFonts w:hint="eastAsia"/>
          <w:rtl/>
        </w:rPr>
        <w:t>.</w:t>
      </w:r>
      <w:r w:rsidR="007C6A36" w:rsidRPr="00571508">
        <w:rPr>
          <w:rStyle w:val="1-Char"/>
          <w:rFonts w:hint="cs"/>
          <w:rtl/>
        </w:rPr>
        <w:t xml:space="preserve"> </w:t>
      </w:r>
    </w:p>
    <w:p w:rsidR="007C6A36" w:rsidRPr="00571508" w:rsidRDefault="00DE0BAA" w:rsidP="006E7BA9">
      <w:pPr>
        <w:pStyle w:val="StyleComplexBLotus12ptJustifiedFirstline05cmCharCharCharCharCharCharCharCharCharCharCharCharCharChar"/>
        <w:spacing w:line="240" w:lineRule="auto"/>
        <w:rPr>
          <w:rStyle w:val="1-Char"/>
          <w:rtl/>
        </w:rPr>
      </w:pPr>
      <w:r w:rsidRPr="00571508">
        <w:rPr>
          <w:rStyle w:val="1-Char"/>
          <w:rFonts w:hint="cs"/>
          <w:rtl/>
        </w:rPr>
        <w:t xml:space="preserve">امیر المؤمنین </w:t>
      </w:r>
      <w:r w:rsidR="004E1CEB" w:rsidRPr="00571508">
        <w:rPr>
          <w:rStyle w:val="1-Char"/>
          <w:rFonts w:hint="cs"/>
          <w:rtl/>
        </w:rPr>
        <w:t>فضایل بی</w:t>
      </w:r>
      <w:r w:rsidR="004E1CEB" w:rsidRPr="00571508">
        <w:rPr>
          <w:rStyle w:val="1-Char"/>
          <w:rFonts w:hint="eastAsia"/>
          <w:rtl/>
        </w:rPr>
        <w:t>‌</w:t>
      </w:r>
      <w:r w:rsidR="004E1CEB" w:rsidRPr="00571508">
        <w:rPr>
          <w:rStyle w:val="1-Char"/>
          <w:rFonts w:hint="cs"/>
          <w:rtl/>
        </w:rPr>
        <w:t xml:space="preserve">شماری </w:t>
      </w:r>
      <w:r w:rsidR="00DE3530" w:rsidRPr="00571508">
        <w:rPr>
          <w:rStyle w:val="1-Char"/>
          <w:rFonts w:hint="cs"/>
          <w:rtl/>
        </w:rPr>
        <w:t>دارد و او از همه مردم نسبت به دنیا بی‌علاقه‌تر بود، حتی او</w:t>
      </w:r>
      <w:r w:rsidR="00CF726A" w:rsidRPr="00CF726A">
        <w:rPr>
          <w:rStyle w:val="1-Char"/>
          <w:rFonts w:cs="CTraditional Arabic" w:hint="cs"/>
          <w:rtl/>
        </w:rPr>
        <w:t>س</w:t>
      </w:r>
      <w:r w:rsidR="00AB7A3C" w:rsidRPr="00571508">
        <w:rPr>
          <w:rStyle w:val="1-Char"/>
          <w:rFonts w:hint="cs"/>
          <w:rtl/>
        </w:rPr>
        <w:t xml:space="preserve"> بعد ا</w:t>
      </w:r>
      <w:r w:rsidR="00DC2711" w:rsidRPr="00571508">
        <w:rPr>
          <w:rStyle w:val="1-Char"/>
          <w:rFonts w:hint="cs"/>
          <w:rtl/>
        </w:rPr>
        <w:t>ز رسیدن به خلافت در مورد آن گفت</w:t>
      </w:r>
      <w:r w:rsidR="00AB7A3C" w:rsidRPr="00571508">
        <w:rPr>
          <w:rStyle w:val="1-Char"/>
          <w:rFonts w:hint="cs"/>
          <w:rtl/>
        </w:rPr>
        <w:t>:</w:t>
      </w:r>
      <w:r w:rsidR="006E7BA9" w:rsidRPr="00571508">
        <w:rPr>
          <w:rStyle w:val="1-Char"/>
          <w:rFonts w:hint="cs"/>
          <w:rtl/>
        </w:rPr>
        <w:t>«</w:t>
      </w:r>
      <w:r w:rsidR="00F53F1B" w:rsidRPr="00571508">
        <w:rPr>
          <w:rStyle w:val="1-Char"/>
          <w:rFonts w:hint="cs"/>
          <w:rtl/>
        </w:rPr>
        <w:t xml:space="preserve"> سوگند به خدا به خلافت میل و رغبتی نداشتم</w:t>
      </w:r>
      <w:r w:rsidR="00FC07A4" w:rsidRPr="00571508">
        <w:rPr>
          <w:rStyle w:val="1-Char"/>
          <w:rFonts w:hint="cs"/>
          <w:rtl/>
        </w:rPr>
        <w:t xml:space="preserve"> ولی شما مرا به آن فرا خواندید و مرا بر آن سوار کردید</w:t>
      </w:r>
      <w:r w:rsidR="006E7BA9" w:rsidRPr="00571508">
        <w:rPr>
          <w:rStyle w:val="1-Char"/>
          <w:rFonts w:hint="cs"/>
          <w:rtl/>
        </w:rPr>
        <w:t>»</w:t>
      </w:r>
      <w:r w:rsidR="006E7BA9" w:rsidRPr="002907C8">
        <w:rPr>
          <w:rStyle w:val="1-Char"/>
          <w:rFonts w:hint="cs"/>
          <w:vertAlign w:val="superscript"/>
          <w:rtl/>
        </w:rPr>
        <w:t>(</w:t>
      </w:r>
      <w:r w:rsidR="006E7BA9" w:rsidRPr="002907C8">
        <w:rPr>
          <w:rStyle w:val="1-Char"/>
          <w:vertAlign w:val="superscript"/>
          <w:rtl/>
        </w:rPr>
        <w:footnoteReference w:id="12"/>
      </w:r>
      <w:r w:rsidR="006E7BA9" w:rsidRPr="002907C8">
        <w:rPr>
          <w:rStyle w:val="1-Char"/>
          <w:rFonts w:hint="cs"/>
          <w:vertAlign w:val="superscript"/>
          <w:rtl/>
        </w:rPr>
        <w:t>)</w:t>
      </w:r>
      <w:r w:rsidR="00FC07A4" w:rsidRPr="00571508">
        <w:rPr>
          <w:rStyle w:val="1-Char"/>
          <w:rFonts w:hint="cs"/>
          <w:rtl/>
        </w:rPr>
        <w:t xml:space="preserve">. </w:t>
      </w:r>
    </w:p>
    <w:p w:rsidR="00A051D0" w:rsidRPr="00571508" w:rsidRDefault="00FC01C8" w:rsidP="00657E74">
      <w:pPr>
        <w:pStyle w:val="StyleComplexBLotus12ptJustifiedFirstline05cmCharCharCharCharCharCharCharCharCharCharCharCharCharChar"/>
        <w:spacing w:line="240" w:lineRule="auto"/>
        <w:rPr>
          <w:rStyle w:val="1-Char"/>
          <w:rtl/>
        </w:rPr>
      </w:pPr>
      <w:r w:rsidRPr="00571508">
        <w:rPr>
          <w:rStyle w:val="1-Char"/>
          <w:rFonts w:hint="cs"/>
          <w:rtl/>
        </w:rPr>
        <w:t>سوال این است که چرا جشن می‌گیریم و شادمانی می‌کنیم و حال آن که در غدیر فقط برای علی</w:t>
      </w:r>
      <w:r w:rsidR="00CF726A" w:rsidRPr="00CF726A">
        <w:rPr>
          <w:rStyle w:val="1-Char"/>
          <w:rFonts w:cs="CTraditional Arabic" w:hint="cs"/>
          <w:rtl/>
        </w:rPr>
        <w:t>س</w:t>
      </w:r>
      <w:r w:rsidR="00B11A0E" w:rsidRPr="00571508">
        <w:rPr>
          <w:rStyle w:val="1-Char"/>
          <w:rFonts w:hint="cs"/>
          <w:rtl/>
        </w:rPr>
        <w:t xml:space="preserve"> دعای خیر شده است،</w:t>
      </w:r>
      <w:r w:rsidR="000D5FA9" w:rsidRPr="00571508">
        <w:rPr>
          <w:rStyle w:val="1-Char"/>
          <w:rFonts w:hint="cs"/>
          <w:rtl/>
        </w:rPr>
        <w:t xml:space="preserve"> و این اتفاق </w:t>
      </w:r>
      <w:r w:rsidR="00387DE3" w:rsidRPr="00571508">
        <w:rPr>
          <w:rStyle w:val="1-Char"/>
          <w:rFonts w:hint="cs"/>
          <w:rtl/>
        </w:rPr>
        <w:t xml:space="preserve">برای بسیاری از اصحاب افتاده است یعنی بر ایشان دعا شده است، پس چرا برای چنین چیزی جشن می‌گیریم؟ </w:t>
      </w:r>
    </w:p>
    <w:p w:rsidR="00A55CB4" w:rsidRPr="00571508" w:rsidRDefault="00A55CB4" w:rsidP="00506496">
      <w:pPr>
        <w:pStyle w:val="StyleComplexBLotus12ptJustifiedFirstline05cmCharCharCharCharCharCharCharCharCharCharCharCharCharChar"/>
        <w:spacing w:line="240" w:lineRule="auto"/>
        <w:rPr>
          <w:rStyle w:val="1-Char"/>
          <w:rtl/>
        </w:rPr>
      </w:pPr>
      <w:r w:rsidRPr="00571508">
        <w:rPr>
          <w:rStyle w:val="1-Char"/>
          <w:rFonts w:hint="cs"/>
          <w:rtl/>
        </w:rPr>
        <w:t xml:space="preserve">جشن نگرفتن روز غدیر و دیگر مناسبت‌ها مانند عید میلاد </w:t>
      </w:r>
      <w:r w:rsidR="007A2CD1" w:rsidRPr="00571508">
        <w:rPr>
          <w:rStyle w:val="1-Char"/>
          <w:rFonts w:hint="cs"/>
          <w:rtl/>
        </w:rPr>
        <w:t>علی و زفه قاسم و دیگر اتفاق</w:t>
      </w:r>
      <w:r w:rsidR="0098777B" w:rsidRPr="00571508">
        <w:rPr>
          <w:rStyle w:val="1-Char"/>
          <w:rFonts w:hint="cs"/>
          <w:rtl/>
        </w:rPr>
        <w:t xml:space="preserve">‌هایی </w:t>
      </w:r>
      <w:r w:rsidR="007A2CD1" w:rsidRPr="00571508">
        <w:rPr>
          <w:rStyle w:val="1-Char"/>
          <w:rFonts w:hint="cs"/>
          <w:rtl/>
        </w:rPr>
        <w:t>که در تاریخ اسلامی رخ داده است،</w:t>
      </w:r>
      <w:r w:rsidR="00CC4810" w:rsidRPr="00571508">
        <w:rPr>
          <w:rStyle w:val="1-Char"/>
          <w:rFonts w:hint="cs"/>
          <w:rtl/>
        </w:rPr>
        <w:t xml:space="preserve"> به معنی کاستن از جایگاه کسی نیست بلکه جشن نگرفتن </w:t>
      </w:r>
      <w:r w:rsidR="00CA3870" w:rsidRPr="00571508">
        <w:rPr>
          <w:rStyle w:val="1-Char"/>
          <w:rFonts w:hint="cs"/>
          <w:rtl/>
        </w:rPr>
        <w:t>پیروی از رهنمود پیامبر</w:t>
      </w:r>
      <w:r w:rsidR="00112D3F" w:rsidRPr="00112D3F">
        <w:rPr>
          <w:rStyle w:val="1-Char"/>
          <w:rFonts w:cs="CTraditional Arabic" w:hint="cs"/>
          <w:rtl/>
        </w:rPr>
        <w:t xml:space="preserve"> ج</w:t>
      </w:r>
      <w:r w:rsidR="00CA3870" w:rsidRPr="00571508">
        <w:rPr>
          <w:rStyle w:val="1-Char"/>
          <w:rFonts w:hint="cs"/>
          <w:rtl/>
        </w:rPr>
        <w:t xml:space="preserve"> است. و اگر جشن گرفتن جایز بود ما روز عام الجما</w:t>
      </w:r>
      <w:r w:rsidR="00CA3870" w:rsidRPr="00C564C0">
        <w:rPr>
          <w:rStyle w:val="6-Char"/>
          <w:rtl/>
        </w:rPr>
        <w:t>ع</w:t>
      </w:r>
      <w:r w:rsidR="00506496" w:rsidRPr="00C564C0">
        <w:rPr>
          <w:rStyle w:val="6-Char"/>
          <w:rtl/>
        </w:rPr>
        <w:t>ة</w:t>
      </w:r>
      <w:r w:rsidR="00CA3870" w:rsidRPr="00571508">
        <w:rPr>
          <w:rStyle w:val="1-Char"/>
          <w:rFonts w:hint="cs"/>
          <w:rtl/>
        </w:rPr>
        <w:t xml:space="preserve"> را جشن می‌گرفتیم؟ </w:t>
      </w:r>
    </w:p>
    <w:p w:rsidR="00CA3870" w:rsidRPr="00571508" w:rsidRDefault="00571D66" w:rsidP="00506496">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422FF8" w:rsidRPr="00571508">
        <w:rPr>
          <w:rStyle w:val="1-Char"/>
          <w:rFonts w:hint="cs"/>
          <w:rtl/>
        </w:rPr>
        <w:t>: عام الجما</w:t>
      </w:r>
      <w:r w:rsidR="00422FF8" w:rsidRPr="00C564C0">
        <w:rPr>
          <w:rStyle w:val="6-Char"/>
          <w:rtl/>
        </w:rPr>
        <w:t>ع</w:t>
      </w:r>
      <w:r w:rsidR="00506496" w:rsidRPr="00C564C0">
        <w:rPr>
          <w:rStyle w:val="6-Char"/>
          <w:rtl/>
        </w:rPr>
        <w:t>ة</w:t>
      </w:r>
      <w:r w:rsidR="00422FF8" w:rsidRPr="00571508">
        <w:rPr>
          <w:rStyle w:val="1-Char"/>
          <w:rFonts w:hint="cs"/>
          <w:rtl/>
        </w:rPr>
        <w:t>!</w:t>
      </w:r>
      <w:r w:rsidR="00010679" w:rsidRPr="00571508">
        <w:rPr>
          <w:rStyle w:val="1-Char"/>
          <w:rFonts w:hint="cs"/>
          <w:rtl/>
        </w:rPr>
        <w:t xml:space="preserve"> چی؟</w:t>
      </w:r>
      <w:r w:rsidR="006F5F3E" w:rsidRPr="00571508">
        <w:rPr>
          <w:rStyle w:val="1-Char"/>
          <w:rFonts w:hint="cs"/>
          <w:rtl/>
        </w:rPr>
        <w:t xml:space="preserve"> </w:t>
      </w:r>
    </w:p>
    <w:p w:rsidR="006F5F3E" w:rsidRPr="00571508" w:rsidRDefault="00571D66"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6F5F3E" w:rsidRPr="00571508">
        <w:rPr>
          <w:rStyle w:val="1-Char"/>
          <w:rFonts w:hint="cs"/>
          <w:rtl/>
        </w:rPr>
        <w:t>:</w:t>
      </w:r>
      <w:r w:rsidR="006C1FCD" w:rsidRPr="00571508">
        <w:rPr>
          <w:rStyle w:val="1-Char"/>
          <w:rFonts w:hint="cs"/>
          <w:rtl/>
        </w:rPr>
        <w:t xml:space="preserve"> عام الجماعه سالی است که حسن</w:t>
      </w:r>
      <w:r w:rsidRPr="00571508">
        <w:rPr>
          <w:rStyle w:val="1-Char"/>
          <w:rFonts w:hint="cs"/>
          <w:rtl/>
        </w:rPr>
        <w:t xml:space="preserve"> </w:t>
      </w:r>
      <w:r w:rsidR="006C1FCD" w:rsidRPr="00571508">
        <w:rPr>
          <w:rStyle w:val="1-Char"/>
          <w:rFonts w:hint="eastAsia"/>
          <w:rtl/>
        </w:rPr>
        <w:t>‌بن علی</w:t>
      </w:r>
      <w:r w:rsidR="00CF726A" w:rsidRPr="00CF726A">
        <w:rPr>
          <w:rStyle w:val="1-Char"/>
          <w:rFonts w:cs="CTraditional Arabic" w:hint="eastAsia"/>
          <w:rtl/>
        </w:rPr>
        <w:t>س</w:t>
      </w:r>
      <w:r w:rsidR="006C1FCD" w:rsidRPr="00571508">
        <w:rPr>
          <w:rStyle w:val="1-Char"/>
          <w:rFonts w:hint="cs"/>
          <w:rtl/>
        </w:rPr>
        <w:t xml:space="preserve"> به نفع معاویه از خلافت </w:t>
      </w:r>
      <w:r w:rsidR="00135F95" w:rsidRPr="00571508">
        <w:rPr>
          <w:rStyle w:val="1-Char"/>
          <w:rFonts w:hint="cs"/>
          <w:rtl/>
        </w:rPr>
        <w:t xml:space="preserve">دست کشید </w:t>
      </w:r>
      <w:r w:rsidR="00E211BB" w:rsidRPr="00571508">
        <w:rPr>
          <w:rStyle w:val="1-Char"/>
          <w:rFonts w:hint="cs"/>
          <w:rtl/>
        </w:rPr>
        <w:t xml:space="preserve">و با او صلح کرد تا از ریخته شدن </w:t>
      </w:r>
      <w:r w:rsidR="001B1031" w:rsidRPr="00571508">
        <w:rPr>
          <w:rStyle w:val="1-Char"/>
          <w:rFonts w:hint="cs"/>
          <w:rtl/>
        </w:rPr>
        <w:t xml:space="preserve">خون مسلمین </w:t>
      </w:r>
      <w:r w:rsidR="0075699D" w:rsidRPr="00571508">
        <w:rPr>
          <w:rStyle w:val="1-Char"/>
          <w:rFonts w:hint="cs"/>
          <w:rtl/>
        </w:rPr>
        <w:t>جلوگیری کند،</w:t>
      </w:r>
      <w:r w:rsidR="00E257EF" w:rsidRPr="00571508">
        <w:rPr>
          <w:rStyle w:val="1-Char"/>
          <w:rFonts w:hint="cs"/>
          <w:rtl/>
        </w:rPr>
        <w:t xml:space="preserve"> اگر جشن گرفتن </w:t>
      </w:r>
      <w:r w:rsidR="004458B7" w:rsidRPr="00571508">
        <w:rPr>
          <w:rStyle w:val="1-Char"/>
          <w:rFonts w:hint="cs"/>
          <w:rtl/>
        </w:rPr>
        <w:t>مشروع و جایز می‌بود این روز یکی از بهترین روزها بود ... اما به آنچه از پیامبر ثابت و ایشان</w:t>
      </w:r>
      <w:r w:rsidR="00112D3F" w:rsidRPr="00112D3F">
        <w:rPr>
          <w:rStyle w:val="1-Char"/>
          <w:rFonts w:cs="CTraditional Arabic" w:hint="cs"/>
          <w:rtl/>
        </w:rPr>
        <w:t xml:space="preserve"> ج</w:t>
      </w:r>
      <w:r w:rsidR="004458B7" w:rsidRPr="00571508">
        <w:rPr>
          <w:rStyle w:val="1-Char"/>
          <w:rFonts w:hint="cs"/>
          <w:rtl/>
        </w:rPr>
        <w:t xml:space="preserve"> آن را انجام داده پایبند هستیم </w:t>
      </w:r>
      <w:r w:rsidR="008C2E5D" w:rsidRPr="00571508">
        <w:rPr>
          <w:rStyle w:val="1-Char"/>
          <w:rFonts w:hint="cs"/>
          <w:rtl/>
        </w:rPr>
        <w:t>و از آنچه در س</w:t>
      </w:r>
      <w:r w:rsidRPr="00571508">
        <w:rPr>
          <w:rStyle w:val="1-Char"/>
          <w:rFonts w:hint="cs"/>
          <w:rtl/>
        </w:rPr>
        <w:t>ی</w:t>
      </w:r>
      <w:r w:rsidR="008C2E5D" w:rsidRPr="00571508">
        <w:rPr>
          <w:rStyle w:val="1-Char"/>
          <w:rFonts w:hint="cs"/>
          <w:rtl/>
        </w:rPr>
        <w:t xml:space="preserve">ره او ثبوتی ندارد دوری می‌کنیم. </w:t>
      </w:r>
    </w:p>
    <w:p w:rsidR="00ED6D77" w:rsidRPr="00AA63FF" w:rsidRDefault="00ED6D77" w:rsidP="00506496">
      <w:pPr>
        <w:pStyle w:val="3-"/>
        <w:rPr>
          <w:rtl/>
        </w:rPr>
      </w:pPr>
      <w:bookmarkStart w:id="17" w:name="_Toc432425249"/>
      <w:r w:rsidRPr="00AA63FF">
        <w:rPr>
          <w:rFonts w:hint="cs"/>
          <w:rtl/>
        </w:rPr>
        <w:t>گریه برای حسین</w:t>
      </w:r>
      <w:r w:rsidR="00CF726A" w:rsidRPr="00CF726A">
        <w:rPr>
          <w:rFonts w:cs="CTraditional Arabic" w:hint="cs"/>
          <w:rtl/>
        </w:rPr>
        <w:t>س</w:t>
      </w:r>
      <w:bookmarkEnd w:id="17"/>
      <w:r w:rsidR="00892D71" w:rsidRPr="00AA63FF">
        <w:rPr>
          <w:rFonts w:hint="cs"/>
          <w:rtl/>
        </w:rPr>
        <w:t xml:space="preserve"> </w:t>
      </w:r>
    </w:p>
    <w:p w:rsidR="002D0D37" w:rsidRPr="00571508" w:rsidRDefault="00571D66"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136C60" w:rsidRPr="00571508">
        <w:rPr>
          <w:rStyle w:val="1-Char"/>
          <w:rFonts w:hint="cs"/>
          <w:rtl/>
        </w:rPr>
        <w:t>:</w:t>
      </w:r>
      <w:r w:rsidR="00657E74" w:rsidRPr="00571508">
        <w:rPr>
          <w:rStyle w:val="1-Char"/>
          <w:rFonts w:hint="cs"/>
          <w:rtl/>
        </w:rPr>
        <w:t xml:space="preserve"> می‌</w:t>
      </w:r>
      <w:r w:rsidR="00136C60" w:rsidRPr="00571508">
        <w:rPr>
          <w:rStyle w:val="1-Char"/>
          <w:rFonts w:hint="cs"/>
          <w:rtl/>
        </w:rPr>
        <w:t xml:space="preserve">‌بینم که بعد از رفتن به حسینیه رنگ چهره‌ات تغییر کرده است، و غم و افسردگی بر زندگی‌ات سایه افکنده است. </w:t>
      </w:r>
    </w:p>
    <w:p w:rsidR="00136C60" w:rsidRPr="00571508" w:rsidRDefault="00571D66"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136C60" w:rsidRPr="00571508">
        <w:rPr>
          <w:rStyle w:val="1-Char"/>
          <w:rFonts w:hint="cs"/>
          <w:rtl/>
        </w:rPr>
        <w:t>:</w:t>
      </w:r>
      <w:r w:rsidR="00B9720F" w:rsidRPr="00571508">
        <w:rPr>
          <w:rStyle w:val="1-Char"/>
          <w:rFonts w:hint="cs"/>
          <w:rtl/>
        </w:rPr>
        <w:t xml:space="preserve"> هر کس فاجعه‌ای را که برای حسین</w:t>
      </w:r>
      <w:r w:rsidR="00CF726A" w:rsidRPr="00CF726A">
        <w:rPr>
          <w:rStyle w:val="1-Char"/>
          <w:rFonts w:cs="CTraditional Arabic" w:hint="cs"/>
          <w:rtl/>
        </w:rPr>
        <w:t>س</w:t>
      </w:r>
      <w:r w:rsidR="00E53716" w:rsidRPr="00571508">
        <w:rPr>
          <w:rStyle w:val="1-Char"/>
          <w:rFonts w:hint="cs"/>
          <w:rtl/>
        </w:rPr>
        <w:t xml:space="preserve"> پیش آمده به یاد بیاورد باید از غم و ناراحتی دلش پاره شود. </w:t>
      </w:r>
    </w:p>
    <w:p w:rsidR="00E53716" w:rsidRPr="00571508" w:rsidRDefault="00571D66"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CF68AB" w:rsidRPr="00571508">
        <w:rPr>
          <w:rStyle w:val="1-Char"/>
          <w:rFonts w:hint="cs"/>
          <w:rtl/>
        </w:rPr>
        <w:t>:</w:t>
      </w:r>
      <w:r w:rsidR="00CA0898" w:rsidRPr="00571508">
        <w:rPr>
          <w:rStyle w:val="1-Char"/>
          <w:rFonts w:hint="cs"/>
          <w:rtl/>
        </w:rPr>
        <w:t xml:space="preserve"> اما قرن</w:t>
      </w:r>
      <w:r w:rsidR="00E201C7" w:rsidRPr="00571508">
        <w:rPr>
          <w:rStyle w:val="1-Char"/>
          <w:rFonts w:hint="cs"/>
          <w:rtl/>
        </w:rPr>
        <w:t xml:space="preserve">‌‌ها </w:t>
      </w:r>
      <w:r w:rsidR="00CA0898" w:rsidRPr="00571508">
        <w:rPr>
          <w:rStyle w:val="1-Char"/>
          <w:rFonts w:hint="cs"/>
          <w:rtl/>
        </w:rPr>
        <w:t>از این اتفا</w:t>
      </w:r>
      <w:r w:rsidR="004B517A" w:rsidRPr="00571508">
        <w:rPr>
          <w:rStyle w:val="1-Char"/>
          <w:rFonts w:hint="cs"/>
          <w:rtl/>
        </w:rPr>
        <w:t>ق</w:t>
      </w:r>
      <w:r w:rsidR="00CA0898" w:rsidRPr="00571508">
        <w:rPr>
          <w:rStyle w:val="1-Char"/>
          <w:rFonts w:hint="cs"/>
          <w:rtl/>
        </w:rPr>
        <w:t xml:space="preserve"> گذشته است</w:t>
      </w:r>
      <w:r w:rsidR="0041463D" w:rsidRPr="00571508">
        <w:rPr>
          <w:rStyle w:val="1-Char"/>
          <w:rFonts w:hint="cs"/>
          <w:rtl/>
        </w:rPr>
        <w:t xml:space="preserve">، </w:t>
      </w:r>
      <w:r w:rsidR="004B517A" w:rsidRPr="00571508">
        <w:rPr>
          <w:rStyle w:val="1-Char"/>
          <w:rFonts w:hint="cs"/>
          <w:rtl/>
        </w:rPr>
        <w:t>چرا همواره آن را تازه می‌کنید؟</w:t>
      </w:r>
      <w:r w:rsidR="007870E4" w:rsidRPr="00571508">
        <w:rPr>
          <w:rStyle w:val="1-Char"/>
          <w:rFonts w:hint="cs"/>
          <w:rtl/>
        </w:rPr>
        <w:t xml:space="preserve"> </w:t>
      </w:r>
    </w:p>
    <w:p w:rsidR="007870E4" w:rsidRPr="00571508" w:rsidRDefault="00571D66"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7870E4" w:rsidRPr="00571508">
        <w:rPr>
          <w:rStyle w:val="1-Char"/>
          <w:rFonts w:hint="cs"/>
          <w:rtl/>
        </w:rPr>
        <w:t>:</w:t>
      </w:r>
      <w:r w:rsidR="006C308F" w:rsidRPr="00571508">
        <w:rPr>
          <w:rStyle w:val="1-Char"/>
          <w:rFonts w:hint="cs"/>
          <w:rtl/>
        </w:rPr>
        <w:t xml:space="preserve"> غمگین شدن و همچنین گریه کردن جایز است، و وقتی پسر پیامبر</w:t>
      </w:r>
      <w:r w:rsidR="00112D3F" w:rsidRPr="00112D3F">
        <w:rPr>
          <w:rStyle w:val="1-Char"/>
          <w:rFonts w:cs="CTraditional Arabic" w:hint="cs"/>
          <w:rtl/>
        </w:rPr>
        <w:t xml:space="preserve"> ج</w:t>
      </w:r>
      <w:r w:rsidR="00B97090" w:rsidRPr="00571508">
        <w:rPr>
          <w:rStyle w:val="1-Char"/>
          <w:rFonts w:hint="cs"/>
          <w:rtl/>
        </w:rPr>
        <w:t xml:space="preserve"> وفات یافت پیامبر </w:t>
      </w:r>
      <w:r w:rsidR="00632B74" w:rsidRPr="00571508">
        <w:rPr>
          <w:rStyle w:val="1-Char"/>
          <w:rFonts w:hint="cs"/>
          <w:rtl/>
        </w:rPr>
        <w:t>اشک ریخت و همچنین به خاطر وفات حمزه و</w:t>
      </w:r>
      <w:r w:rsidR="000F2C6E" w:rsidRPr="00571508">
        <w:rPr>
          <w:rStyle w:val="1-Char"/>
          <w:rFonts w:hint="cs"/>
          <w:rtl/>
        </w:rPr>
        <w:t xml:space="preserve"> </w:t>
      </w:r>
      <w:r w:rsidR="00632B74" w:rsidRPr="00571508">
        <w:rPr>
          <w:rStyle w:val="1-Char"/>
          <w:rFonts w:hint="cs"/>
          <w:rtl/>
        </w:rPr>
        <w:t xml:space="preserve">دیگر </w:t>
      </w:r>
      <w:r w:rsidR="0068078D" w:rsidRPr="00571508">
        <w:rPr>
          <w:rStyle w:val="1-Char"/>
          <w:rFonts w:hint="cs"/>
          <w:rtl/>
        </w:rPr>
        <w:t xml:space="preserve">اصحاب گریه کرد، پس </w:t>
      </w:r>
      <w:r w:rsidR="009F0715" w:rsidRPr="00571508">
        <w:rPr>
          <w:rStyle w:val="1-Char"/>
          <w:rFonts w:hint="cs"/>
          <w:rtl/>
        </w:rPr>
        <w:t>آیا مصیبتی</w:t>
      </w:r>
      <w:r w:rsidR="00543DBC" w:rsidRPr="00571508">
        <w:rPr>
          <w:rStyle w:val="1-Char"/>
          <w:rFonts w:hint="cs"/>
          <w:rtl/>
        </w:rPr>
        <w:t xml:space="preserve"> بزرگ‌تر</w:t>
      </w:r>
      <w:r w:rsidR="009F0715" w:rsidRPr="00571508">
        <w:rPr>
          <w:rStyle w:val="1-Char"/>
          <w:rFonts w:hint="cs"/>
          <w:rtl/>
        </w:rPr>
        <w:t xml:space="preserve"> از واقعه‌ای </w:t>
      </w:r>
      <w:r w:rsidR="004E38A6" w:rsidRPr="00571508">
        <w:rPr>
          <w:rStyle w:val="1-Char"/>
          <w:rFonts w:hint="cs"/>
          <w:rtl/>
        </w:rPr>
        <w:t>که برای ابا عبدالله</w:t>
      </w:r>
      <w:r w:rsidR="00CF726A" w:rsidRPr="00CF726A">
        <w:rPr>
          <w:rStyle w:val="1-Char"/>
          <w:rFonts w:cs="CTraditional Arabic" w:hint="cs"/>
          <w:rtl/>
        </w:rPr>
        <w:t>÷</w:t>
      </w:r>
      <w:r w:rsidR="005340EF" w:rsidRPr="00571508">
        <w:rPr>
          <w:rStyle w:val="1-Char"/>
          <w:rFonts w:hint="cs"/>
          <w:rtl/>
        </w:rPr>
        <w:t xml:space="preserve"> پیش آمد هست؟! </w:t>
      </w:r>
    </w:p>
    <w:p w:rsidR="005340EF" w:rsidRPr="00571508" w:rsidRDefault="00571D66"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7E0D54" w:rsidRPr="00571508">
        <w:rPr>
          <w:rStyle w:val="1-Char"/>
          <w:rFonts w:hint="cs"/>
          <w:rtl/>
        </w:rPr>
        <w:t xml:space="preserve">: ناراحت شدن و گریه کردن فقط تابع عاطفه و احساسات نیستند </w:t>
      </w:r>
      <w:r w:rsidR="00C213FF" w:rsidRPr="00571508">
        <w:rPr>
          <w:rStyle w:val="1-Char"/>
          <w:rFonts w:hint="cs"/>
          <w:rtl/>
        </w:rPr>
        <w:t>بلکه طبق رهنمود نبوی</w:t>
      </w:r>
      <w:r w:rsidR="00657E74" w:rsidRPr="00571508">
        <w:rPr>
          <w:rStyle w:val="1-Char"/>
          <w:rFonts w:hint="cs"/>
          <w:rtl/>
        </w:rPr>
        <w:t xml:space="preserve"> آن‌ها </w:t>
      </w:r>
      <w:r w:rsidR="00C213FF" w:rsidRPr="00571508">
        <w:rPr>
          <w:rStyle w:val="1-Char"/>
          <w:rFonts w:hint="cs"/>
          <w:rtl/>
        </w:rPr>
        <w:t>را مهار کرد</w:t>
      </w:r>
      <w:r w:rsidR="00BD65A1" w:rsidRPr="00571508">
        <w:rPr>
          <w:rStyle w:val="1-Char"/>
          <w:rFonts w:hint="cs"/>
          <w:rtl/>
        </w:rPr>
        <w:t>ن است</w:t>
      </w:r>
      <w:r w:rsidR="00C213FF" w:rsidRPr="00571508">
        <w:rPr>
          <w:rStyle w:val="1-Char"/>
          <w:rFonts w:hint="cs"/>
          <w:rtl/>
        </w:rPr>
        <w:t xml:space="preserve">. </w:t>
      </w:r>
    </w:p>
    <w:p w:rsidR="00C213FF" w:rsidRPr="00571508" w:rsidRDefault="00571D66"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C213FF" w:rsidRPr="00571508">
        <w:rPr>
          <w:rStyle w:val="1-Char"/>
          <w:rFonts w:hint="cs"/>
          <w:rtl/>
        </w:rPr>
        <w:t>:</w:t>
      </w:r>
      <w:r w:rsidR="00354736" w:rsidRPr="00571508">
        <w:rPr>
          <w:rStyle w:val="1-Char"/>
          <w:rFonts w:hint="cs"/>
          <w:rtl/>
        </w:rPr>
        <w:t xml:space="preserve"> چطور؟</w:t>
      </w:r>
      <w:r w:rsidR="00242882" w:rsidRPr="00571508">
        <w:rPr>
          <w:rStyle w:val="1-Char"/>
          <w:rFonts w:hint="cs"/>
          <w:rtl/>
        </w:rPr>
        <w:t xml:space="preserve"> </w:t>
      </w:r>
    </w:p>
    <w:p w:rsidR="00B97090" w:rsidRPr="00571508" w:rsidRDefault="007469A9" w:rsidP="00506496">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2A7726" w:rsidRPr="00571508">
        <w:rPr>
          <w:rStyle w:val="1-Char"/>
          <w:rFonts w:hint="cs"/>
          <w:rtl/>
        </w:rPr>
        <w:t>: ناراحت و عزا</w:t>
      </w:r>
      <w:r w:rsidR="000248D2" w:rsidRPr="00571508">
        <w:rPr>
          <w:rStyle w:val="1-Char"/>
          <w:rFonts w:hint="cs"/>
          <w:rtl/>
        </w:rPr>
        <w:t xml:space="preserve"> </w:t>
      </w:r>
      <w:r w:rsidR="002A7726" w:rsidRPr="00571508">
        <w:rPr>
          <w:rStyle w:val="1-Char"/>
          <w:rFonts w:hint="cs"/>
          <w:rtl/>
        </w:rPr>
        <w:t>داری به خاطر از دست دادن عزیز و خویشاوند تا سه روز جایز است، و</w:t>
      </w:r>
      <w:r w:rsidR="000248D2" w:rsidRPr="00571508">
        <w:rPr>
          <w:rStyle w:val="1-Char"/>
          <w:rFonts w:hint="cs"/>
          <w:rtl/>
        </w:rPr>
        <w:t xml:space="preserve"> </w:t>
      </w:r>
      <w:r w:rsidR="002A7726" w:rsidRPr="00571508">
        <w:rPr>
          <w:rStyle w:val="1-Char"/>
          <w:rFonts w:hint="cs"/>
          <w:rtl/>
        </w:rPr>
        <w:t>زن وقتی شوهرش را از دست می‌دهد تا مدت معلومی عده</w:t>
      </w:r>
      <w:r w:rsidR="0045080B" w:rsidRPr="00571508">
        <w:rPr>
          <w:rStyle w:val="1-Char"/>
          <w:rFonts w:hint="cs"/>
          <w:rtl/>
        </w:rPr>
        <w:t xml:space="preserve">‌اش </w:t>
      </w:r>
      <w:r w:rsidR="002A7726" w:rsidRPr="00571508">
        <w:rPr>
          <w:rStyle w:val="1-Char"/>
          <w:rFonts w:hint="cs"/>
          <w:rtl/>
        </w:rPr>
        <w:t>را می‌گذراند،</w:t>
      </w:r>
      <w:r w:rsidR="00BE3281" w:rsidRPr="00571508">
        <w:rPr>
          <w:rStyle w:val="1-Char"/>
          <w:rFonts w:hint="cs"/>
          <w:rtl/>
        </w:rPr>
        <w:t xml:space="preserve"> و کیفیت گریه کردن را پیامبر</w:t>
      </w:r>
      <w:r w:rsidR="00112D3F" w:rsidRPr="00112D3F">
        <w:rPr>
          <w:rStyle w:val="1-Char"/>
          <w:rFonts w:cs="CTraditional Arabic" w:hint="cs"/>
          <w:rtl/>
        </w:rPr>
        <w:t xml:space="preserve"> ج</w:t>
      </w:r>
      <w:r w:rsidR="00BE3281" w:rsidRPr="00571508">
        <w:rPr>
          <w:rStyle w:val="1-Char"/>
          <w:rFonts w:hint="cs"/>
          <w:rtl/>
        </w:rPr>
        <w:t xml:space="preserve"> برای ما بیان کرده و </w:t>
      </w:r>
      <w:r w:rsidR="000248D2" w:rsidRPr="00571508">
        <w:rPr>
          <w:rStyle w:val="1-Char"/>
          <w:rFonts w:hint="cs"/>
          <w:rtl/>
        </w:rPr>
        <w:t>وقتی پسرش ابراهیم وفات یافت گفت</w:t>
      </w:r>
      <w:r w:rsidR="00BE3281" w:rsidRPr="00571508">
        <w:rPr>
          <w:rStyle w:val="1-Char"/>
          <w:rFonts w:hint="cs"/>
          <w:rtl/>
        </w:rPr>
        <w:t xml:space="preserve">: </w:t>
      </w:r>
      <w:r w:rsidR="00506496" w:rsidRPr="00571508">
        <w:rPr>
          <w:rStyle w:val="1-Char"/>
          <w:rFonts w:hint="cs"/>
          <w:rtl/>
        </w:rPr>
        <w:t>«</w:t>
      </w:r>
      <w:r w:rsidR="005A53BC" w:rsidRPr="00571508">
        <w:rPr>
          <w:rStyle w:val="1-Char"/>
          <w:rFonts w:hint="cs"/>
          <w:rtl/>
        </w:rPr>
        <w:t>دل ناراحت</w:t>
      </w:r>
      <w:r w:rsidR="00657E74" w:rsidRPr="00571508">
        <w:rPr>
          <w:rStyle w:val="1-Char"/>
          <w:rFonts w:hint="cs"/>
          <w:rtl/>
        </w:rPr>
        <w:t xml:space="preserve"> می‌</w:t>
      </w:r>
      <w:r w:rsidR="005A53BC" w:rsidRPr="00571508">
        <w:rPr>
          <w:rStyle w:val="1-Char"/>
          <w:rFonts w:hint="cs"/>
          <w:rtl/>
        </w:rPr>
        <w:t xml:space="preserve">‌شود و از چشم </w:t>
      </w:r>
      <w:r w:rsidR="00105348" w:rsidRPr="00571508">
        <w:rPr>
          <w:rStyle w:val="1-Char"/>
          <w:rFonts w:hint="cs"/>
          <w:rtl/>
        </w:rPr>
        <w:t>اشک</w:t>
      </w:r>
      <w:r w:rsidR="00657E74" w:rsidRPr="00571508">
        <w:rPr>
          <w:rStyle w:val="1-Char"/>
          <w:rFonts w:hint="cs"/>
          <w:rtl/>
        </w:rPr>
        <w:t xml:space="preserve"> می‌</w:t>
      </w:r>
      <w:r w:rsidR="00105348" w:rsidRPr="00571508">
        <w:rPr>
          <w:rStyle w:val="1-Char"/>
          <w:rFonts w:hint="cs"/>
          <w:rtl/>
        </w:rPr>
        <w:t>ریزد،</w:t>
      </w:r>
      <w:r w:rsidR="009A0C31" w:rsidRPr="00571508">
        <w:rPr>
          <w:rStyle w:val="1-Char"/>
          <w:rFonts w:hint="cs"/>
          <w:rtl/>
        </w:rPr>
        <w:t xml:space="preserve"> و ما چیزی نمی‌گوییم جز آنچه مورد رضای خداست، و ما از جدایی تو ای ابراهیم</w:t>
      </w:r>
      <w:r w:rsidR="00EE54B7" w:rsidRPr="00571508">
        <w:rPr>
          <w:rStyle w:val="1-Char"/>
          <w:rFonts w:hint="cs"/>
          <w:rtl/>
        </w:rPr>
        <w:t xml:space="preserve"> ناراحت هستیم</w:t>
      </w:r>
      <w:r w:rsidR="00506496" w:rsidRPr="00571508">
        <w:rPr>
          <w:rStyle w:val="1-Char"/>
          <w:rFonts w:hint="cs"/>
          <w:rtl/>
        </w:rPr>
        <w:t>»</w:t>
      </w:r>
      <w:r w:rsidR="00EE54B7" w:rsidRPr="00571508">
        <w:rPr>
          <w:rStyle w:val="1-Char"/>
          <w:rFonts w:hint="cs"/>
          <w:rtl/>
        </w:rPr>
        <w:t xml:space="preserve">. </w:t>
      </w:r>
    </w:p>
    <w:p w:rsidR="00EE54B7" w:rsidRPr="00571508" w:rsidRDefault="007A46B0"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هیچ گاه نشنیده و نخوانده‌ایم که پیامبر در سالگرد وفات عمویش </w:t>
      </w:r>
      <w:r w:rsidR="00CD4E96" w:rsidRPr="00571508">
        <w:rPr>
          <w:rStyle w:val="1-Char"/>
          <w:rFonts w:hint="cs"/>
          <w:rtl/>
        </w:rPr>
        <w:t xml:space="preserve">یا همسرش خدیجه یا حمزه </w:t>
      </w:r>
      <w:r w:rsidR="00CE7CCB" w:rsidRPr="00571508">
        <w:rPr>
          <w:rStyle w:val="1-Char"/>
          <w:rFonts w:hint="cs"/>
          <w:rtl/>
        </w:rPr>
        <w:t>و یا دیگر اصحاب گریه کند</w:t>
      </w:r>
      <w:r w:rsidR="00C56666" w:rsidRPr="00571508">
        <w:rPr>
          <w:rStyle w:val="1-Char"/>
          <w:rFonts w:hint="cs"/>
          <w:rtl/>
        </w:rPr>
        <w:t xml:space="preserve">.! </w:t>
      </w:r>
    </w:p>
    <w:p w:rsidR="002D0D37" w:rsidRPr="00571508" w:rsidRDefault="000248D2"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C56666" w:rsidRPr="00571508">
        <w:rPr>
          <w:rStyle w:val="1-Char"/>
          <w:rFonts w:hint="cs"/>
          <w:rtl/>
        </w:rPr>
        <w:t>: اگر من برا</w:t>
      </w:r>
      <w:r w:rsidRPr="00571508">
        <w:rPr>
          <w:rStyle w:val="1-Char"/>
          <w:rFonts w:hint="cs"/>
          <w:rtl/>
        </w:rPr>
        <w:t>ی</w:t>
      </w:r>
      <w:r w:rsidR="00C56666" w:rsidRPr="00571508">
        <w:rPr>
          <w:rStyle w:val="1-Char"/>
          <w:rFonts w:hint="cs"/>
          <w:rtl/>
        </w:rPr>
        <w:t xml:space="preserve"> حسین گریه کنم چه عیبی هست؟</w:t>
      </w:r>
      <w:r w:rsidR="005E75B2" w:rsidRPr="00571508">
        <w:rPr>
          <w:rStyle w:val="1-Char"/>
          <w:rFonts w:hint="cs"/>
          <w:rtl/>
        </w:rPr>
        <w:t xml:space="preserve"> </w:t>
      </w:r>
    </w:p>
    <w:p w:rsidR="005E75B2" w:rsidRPr="00AA63FF" w:rsidRDefault="000248D2" w:rsidP="00506496">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احمد</w:t>
      </w:r>
      <w:r w:rsidR="005E75B2" w:rsidRPr="00571508">
        <w:rPr>
          <w:rStyle w:val="1-Char"/>
          <w:rFonts w:hint="cs"/>
          <w:rtl/>
        </w:rPr>
        <w:t>: روز عاشورا روزی است که خ</w:t>
      </w:r>
      <w:r w:rsidR="00BD65A1" w:rsidRPr="00571508">
        <w:rPr>
          <w:rStyle w:val="1-Char"/>
          <w:rFonts w:hint="cs"/>
          <w:rtl/>
        </w:rPr>
        <w:t>داوند موسی را از شرّ فرعون نجات</w:t>
      </w:r>
      <w:r w:rsidRPr="00571508">
        <w:rPr>
          <w:rStyle w:val="1-Char"/>
          <w:rFonts w:hint="cs"/>
          <w:rtl/>
        </w:rPr>
        <w:t xml:space="preserve"> </w:t>
      </w:r>
      <w:r w:rsidR="005E75B2" w:rsidRPr="00571508">
        <w:rPr>
          <w:rStyle w:val="1-Char"/>
          <w:rFonts w:hint="cs"/>
          <w:rtl/>
        </w:rPr>
        <w:t>بخشید بنابرا</w:t>
      </w:r>
      <w:r w:rsidR="00AF5076" w:rsidRPr="00571508">
        <w:rPr>
          <w:rStyle w:val="1-Char"/>
          <w:rFonts w:hint="cs"/>
          <w:rtl/>
        </w:rPr>
        <w:t xml:space="preserve">ین </w:t>
      </w:r>
      <w:r w:rsidR="00BB5EC4" w:rsidRPr="00571508">
        <w:rPr>
          <w:rStyle w:val="1-Char"/>
          <w:rFonts w:hint="cs"/>
          <w:rtl/>
        </w:rPr>
        <w:t>پیامبر</w:t>
      </w:r>
      <w:r w:rsidR="00112D3F" w:rsidRPr="00112D3F">
        <w:rPr>
          <w:rStyle w:val="1-Char"/>
          <w:rFonts w:cs="CTraditional Arabic" w:hint="cs"/>
          <w:rtl/>
        </w:rPr>
        <w:t xml:space="preserve"> ج</w:t>
      </w:r>
      <w:r w:rsidR="00BB5EC4" w:rsidRPr="00571508">
        <w:rPr>
          <w:rStyle w:val="1-Char"/>
          <w:rFonts w:hint="cs"/>
          <w:rtl/>
        </w:rPr>
        <w:t xml:space="preserve"> دستور داد تا روز عاشورا </w:t>
      </w:r>
      <w:r w:rsidR="00B4584E" w:rsidRPr="00571508">
        <w:rPr>
          <w:rStyle w:val="1-Char"/>
          <w:rFonts w:hint="cs"/>
          <w:rtl/>
        </w:rPr>
        <w:t xml:space="preserve">روزه گرفته شود </w:t>
      </w:r>
      <w:r w:rsidR="00EE2CEC" w:rsidRPr="00571508">
        <w:rPr>
          <w:rStyle w:val="1-Char"/>
          <w:rFonts w:hint="cs"/>
          <w:rtl/>
        </w:rPr>
        <w:t xml:space="preserve">و روز نهم را به آن اضافه کرد تا با یهودیان </w:t>
      </w:r>
      <w:r w:rsidR="00595BD1" w:rsidRPr="00571508">
        <w:rPr>
          <w:rStyle w:val="1-Char"/>
          <w:rFonts w:hint="cs"/>
          <w:rtl/>
        </w:rPr>
        <w:t>مخالفت نماید،</w:t>
      </w:r>
      <w:r w:rsidR="00FE73E2" w:rsidRPr="00571508">
        <w:rPr>
          <w:rStyle w:val="1-Char"/>
          <w:rFonts w:hint="cs"/>
          <w:rtl/>
        </w:rPr>
        <w:t xml:space="preserve"> و تقدیر </w:t>
      </w:r>
      <w:r w:rsidR="00582229" w:rsidRPr="00571508">
        <w:rPr>
          <w:rStyle w:val="1-Char"/>
          <w:rFonts w:hint="cs"/>
          <w:rtl/>
        </w:rPr>
        <w:t>الهی چنین بود که حسین</w:t>
      </w:r>
      <w:r w:rsidR="00CF726A" w:rsidRPr="00CF726A">
        <w:rPr>
          <w:rStyle w:val="1-Char"/>
          <w:rFonts w:cs="CTraditional Arabic" w:hint="cs"/>
          <w:rtl/>
        </w:rPr>
        <w:t>س</w:t>
      </w:r>
      <w:r w:rsidR="00577DD1" w:rsidRPr="00571508">
        <w:rPr>
          <w:rStyle w:val="1-Char"/>
          <w:rFonts w:hint="cs"/>
          <w:rtl/>
        </w:rPr>
        <w:t xml:space="preserve"> در این روز کشته شود، و این اتفاق یک امر تقدیری بود و هیچ حکم </w:t>
      </w:r>
      <w:r w:rsidR="006B671D" w:rsidRPr="00571508">
        <w:rPr>
          <w:rStyle w:val="1-Char"/>
          <w:rFonts w:hint="cs"/>
          <w:rtl/>
        </w:rPr>
        <w:t xml:space="preserve">شرعی در آن نیست و مسلمان از تقدیر شرعی پیروی می‌کند نه از تقدیر تکوینی که هیچ امر و نهی در آن نیست، پس چه کسی ما را دستور داده که هر سال </w:t>
      </w:r>
      <w:r w:rsidR="00EC550B" w:rsidRPr="00571508">
        <w:rPr>
          <w:rStyle w:val="1-Char"/>
          <w:rFonts w:hint="cs"/>
          <w:rtl/>
        </w:rPr>
        <w:t xml:space="preserve">در روز وفات </w:t>
      </w:r>
      <w:r w:rsidR="00E14E7F" w:rsidRPr="00571508">
        <w:rPr>
          <w:rStyle w:val="1-Char"/>
          <w:rFonts w:hint="cs"/>
          <w:rtl/>
        </w:rPr>
        <w:t xml:space="preserve">حسین عزداری کنیم. </w:t>
      </w:r>
      <w:r w:rsidR="000412FC" w:rsidRPr="00571508">
        <w:rPr>
          <w:rStyle w:val="1-Char"/>
          <w:rFonts w:hint="cs"/>
          <w:rtl/>
        </w:rPr>
        <w:t xml:space="preserve">و روزه گرفتن در این روز </w:t>
      </w:r>
      <w:r w:rsidR="0043507A" w:rsidRPr="00571508">
        <w:rPr>
          <w:rStyle w:val="1-Char"/>
          <w:rFonts w:hint="cs"/>
          <w:rtl/>
        </w:rPr>
        <w:t>در</w:t>
      </w:r>
      <w:r w:rsidR="00B76446" w:rsidRPr="00571508">
        <w:rPr>
          <w:rStyle w:val="1-Char"/>
          <w:rFonts w:hint="cs"/>
          <w:rtl/>
        </w:rPr>
        <w:t xml:space="preserve"> کتاب‌ها</w:t>
      </w:r>
      <w:r w:rsidR="00E201C7" w:rsidRPr="00571508">
        <w:rPr>
          <w:rStyle w:val="1-Char"/>
          <w:rFonts w:hint="cs"/>
          <w:rtl/>
        </w:rPr>
        <w:t xml:space="preserve">ی </w:t>
      </w:r>
      <w:r w:rsidRPr="00571508">
        <w:rPr>
          <w:rStyle w:val="1-Char"/>
          <w:rFonts w:hint="cs"/>
          <w:rtl/>
        </w:rPr>
        <w:t>شیعیان بیان شده است</w:t>
      </w:r>
      <w:r w:rsidR="0043507A" w:rsidRPr="00571508">
        <w:rPr>
          <w:rStyle w:val="1-Char"/>
          <w:rFonts w:hint="cs"/>
          <w:rtl/>
        </w:rPr>
        <w:t>:</w:t>
      </w:r>
      <w:r w:rsidR="000F419F" w:rsidRPr="00571508">
        <w:rPr>
          <w:rStyle w:val="1-Char"/>
          <w:rFonts w:hint="cs"/>
          <w:rtl/>
        </w:rPr>
        <w:t xml:space="preserve"> طوسی در </w:t>
      </w:r>
      <w:r w:rsidR="00506496" w:rsidRPr="00C564C0">
        <w:rPr>
          <w:rStyle w:val="6-Char"/>
          <w:rtl/>
        </w:rPr>
        <w:t>[</w:t>
      </w:r>
      <w:r w:rsidR="000F419F" w:rsidRPr="00C564C0">
        <w:rPr>
          <w:rStyle w:val="6-Char"/>
          <w:rtl/>
        </w:rPr>
        <w:t>ال</w:t>
      </w:r>
      <w:r w:rsidR="00506496" w:rsidRPr="00C564C0">
        <w:rPr>
          <w:rStyle w:val="6-Char"/>
          <w:rFonts w:hint="cs"/>
          <w:rtl/>
        </w:rPr>
        <w:t>إ</w:t>
      </w:r>
      <w:r w:rsidR="000F419F" w:rsidRPr="00C564C0">
        <w:rPr>
          <w:rStyle w:val="6-Char"/>
          <w:rtl/>
        </w:rPr>
        <w:t>ستبصار 2/134</w:t>
      </w:r>
      <w:r w:rsidR="00506496" w:rsidRPr="00C564C0">
        <w:rPr>
          <w:rStyle w:val="6-Char"/>
          <w:rtl/>
        </w:rPr>
        <w:t>]</w:t>
      </w:r>
      <w:r w:rsidR="000F419F" w:rsidRPr="00571508">
        <w:rPr>
          <w:rStyle w:val="1-Char"/>
          <w:rFonts w:hint="cs"/>
          <w:rtl/>
        </w:rPr>
        <w:t xml:space="preserve"> و حر عاملی در </w:t>
      </w:r>
      <w:r w:rsidR="00506496" w:rsidRPr="00C564C0">
        <w:rPr>
          <w:rStyle w:val="6-Char"/>
          <w:rtl/>
        </w:rPr>
        <w:t>[</w:t>
      </w:r>
      <w:r w:rsidR="000F419F" w:rsidRPr="00C564C0">
        <w:rPr>
          <w:rStyle w:val="6-Char"/>
          <w:rtl/>
        </w:rPr>
        <w:t>وسائل الشیع</w:t>
      </w:r>
      <w:r w:rsidR="00506496" w:rsidRPr="00C564C0">
        <w:rPr>
          <w:rStyle w:val="6-Char"/>
          <w:rFonts w:hint="cs"/>
          <w:rtl/>
        </w:rPr>
        <w:t>ة</w:t>
      </w:r>
      <w:r w:rsidR="000F419F" w:rsidRPr="00C564C0">
        <w:rPr>
          <w:rStyle w:val="6-Char"/>
          <w:rtl/>
        </w:rPr>
        <w:t xml:space="preserve"> 7/337</w:t>
      </w:r>
      <w:r w:rsidR="00506496" w:rsidRPr="00C564C0">
        <w:rPr>
          <w:rStyle w:val="6-Char"/>
          <w:rtl/>
        </w:rPr>
        <w:t>]</w:t>
      </w:r>
      <w:r w:rsidR="000F419F" w:rsidRPr="00571508">
        <w:rPr>
          <w:rStyle w:val="1-Char"/>
          <w:rFonts w:hint="cs"/>
          <w:rtl/>
        </w:rPr>
        <w:t xml:space="preserve"> </w:t>
      </w:r>
      <w:r w:rsidR="00C12A9F" w:rsidRPr="00571508">
        <w:rPr>
          <w:rStyle w:val="1-Char"/>
          <w:rFonts w:hint="cs"/>
          <w:rtl/>
        </w:rPr>
        <w:t>از ابا عبدالله</w:t>
      </w:r>
      <w:r w:rsidR="00CF726A" w:rsidRPr="00CF726A">
        <w:rPr>
          <w:rStyle w:val="1-Char"/>
          <w:rFonts w:cs="CTraditional Arabic" w:hint="cs"/>
          <w:rtl/>
        </w:rPr>
        <w:t>÷</w:t>
      </w:r>
      <w:r w:rsidR="00525250" w:rsidRPr="00571508">
        <w:rPr>
          <w:rStyle w:val="1-Char"/>
          <w:rFonts w:hint="cs"/>
          <w:rtl/>
        </w:rPr>
        <w:t xml:space="preserve"> روایت کرده که او از پدرش علی</w:t>
      </w:r>
      <w:r w:rsidR="00CF726A" w:rsidRPr="00CF726A">
        <w:rPr>
          <w:rStyle w:val="1-Char"/>
          <w:rFonts w:cs="CTraditional Arabic" w:hint="cs"/>
          <w:rtl/>
        </w:rPr>
        <w:t>س</w:t>
      </w:r>
      <w:r w:rsidRPr="00571508">
        <w:rPr>
          <w:rStyle w:val="1-Char"/>
          <w:rFonts w:hint="cs"/>
          <w:rtl/>
        </w:rPr>
        <w:t xml:space="preserve"> روایت می‌کند که فرمود</w:t>
      </w:r>
      <w:r w:rsidR="00525250" w:rsidRPr="00571508">
        <w:rPr>
          <w:rStyle w:val="1-Char"/>
          <w:rFonts w:hint="cs"/>
          <w:rtl/>
        </w:rPr>
        <w:t>: روز عاشورا را روزه بگیرید،</w:t>
      </w:r>
      <w:r w:rsidR="00425DD4" w:rsidRPr="00571508">
        <w:rPr>
          <w:rStyle w:val="1-Char"/>
          <w:rFonts w:hint="cs"/>
          <w:rtl/>
        </w:rPr>
        <w:t xml:space="preserve"> </w:t>
      </w:r>
      <w:r w:rsidR="005E435F" w:rsidRPr="00571508">
        <w:rPr>
          <w:rStyle w:val="1-Char"/>
          <w:rFonts w:hint="cs"/>
          <w:rtl/>
        </w:rPr>
        <w:t xml:space="preserve">و نهم و دهم را روزه بگیرید </w:t>
      </w:r>
      <w:r w:rsidR="009C2373" w:rsidRPr="00571508">
        <w:rPr>
          <w:rStyle w:val="1-Char"/>
          <w:rFonts w:hint="cs"/>
          <w:rtl/>
        </w:rPr>
        <w:t xml:space="preserve">که گناهان یک سال </w:t>
      </w:r>
      <w:r w:rsidR="002E7F60" w:rsidRPr="00571508">
        <w:rPr>
          <w:rStyle w:val="1-Char"/>
          <w:rFonts w:hint="cs"/>
          <w:rtl/>
        </w:rPr>
        <w:t xml:space="preserve">معاف می‌شوند. </w:t>
      </w:r>
    </w:p>
    <w:p w:rsidR="002D0D37" w:rsidRPr="00571508" w:rsidRDefault="004F24AE" w:rsidP="00112D3F">
      <w:pPr>
        <w:pStyle w:val="StyleComplexBLotus12ptJustifiedFirstline05cmCharCharCharCharCharCharCharCharCharCharCharCharCharChar"/>
        <w:spacing w:line="240" w:lineRule="auto"/>
        <w:rPr>
          <w:rStyle w:val="1-Char"/>
          <w:rtl/>
        </w:rPr>
      </w:pPr>
      <w:r w:rsidRPr="00571508">
        <w:rPr>
          <w:rStyle w:val="1-Char"/>
          <w:rFonts w:hint="cs"/>
          <w:rtl/>
        </w:rPr>
        <w:t>و از ابی الحسن</w:t>
      </w:r>
      <w:r w:rsidR="00CF726A" w:rsidRPr="00CF726A">
        <w:rPr>
          <w:rStyle w:val="1-Char"/>
          <w:rFonts w:cs="CTraditional Arabic" w:hint="cs"/>
          <w:rtl/>
        </w:rPr>
        <w:t>÷</w:t>
      </w:r>
      <w:r w:rsidR="000248D2" w:rsidRPr="00571508">
        <w:rPr>
          <w:rStyle w:val="1-Char"/>
          <w:rFonts w:hint="cs"/>
          <w:rtl/>
        </w:rPr>
        <w:t xml:space="preserve"> روایت شده که گفت</w:t>
      </w:r>
      <w:r w:rsidR="00383010" w:rsidRPr="00571508">
        <w:rPr>
          <w:rStyle w:val="1-Char"/>
          <w:rFonts w:hint="cs"/>
          <w:rtl/>
        </w:rPr>
        <w:t>:</w:t>
      </w:r>
      <w:r w:rsidR="003D6610" w:rsidRPr="00571508">
        <w:rPr>
          <w:rStyle w:val="1-Char"/>
          <w:rFonts w:hint="cs"/>
          <w:rtl/>
        </w:rPr>
        <w:t xml:space="preserve"> </w:t>
      </w:r>
      <w:r w:rsidR="00506496" w:rsidRPr="00571508">
        <w:rPr>
          <w:rStyle w:val="1-Char"/>
          <w:rFonts w:hint="cs"/>
          <w:rtl/>
        </w:rPr>
        <w:t>«</w:t>
      </w:r>
      <w:r w:rsidR="003D6610" w:rsidRPr="00571508">
        <w:rPr>
          <w:rStyle w:val="1-Char"/>
          <w:rFonts w:hint="cs"/>
          <w:rtl/>
        </w:rPr>
        <w:t>پیامبر</w:t>
      </w:r>
      <w:r w:rsidR="00112D3F">
        <w:rPr>
          <w:rStyle w:val="1-Char"/>
          <w:rFonts w:hint="cs"/>
          <w:rtl/>
        </w:rPr>
        <w:t xml:space="preserve"> </w:t>
      </w:r>
      <w:r w:rsidR="00112D3F">
        <w:rPr>
          <w:rStyle w:val="1-Char"/>
          <w:rFonts w:cs="CTraditional Arabic" w:hint="cs"/>
          <w:rtl/>
        </w:rPr>
        <w:t>ج</w:t>
      </w:r>
      <w:r w:rsidR="003D6610" w:rsidRPr="00571508">
        <w:rPr>
          <w:rStyle w:val="1-Char"/>
          <w:rFonts w:hint="cs"/>
          <w:rtl/>
        </w:rPr>
        <w:t xml:space="preserve"> روز عاشورا را روزه گرفت</w:t>
      </w:r>
      <w:r w:rsidR="00506496" w:rsidRPr="00571508">
        <w:rPr>
          <w:rStyle w:val="1-Char"/>
          <w:rFonts w:hint="cs"/>
          <w:rtl/>
        </w:rPr>
        <w:t>»</w:t>
      </w:r>
      <w:r w:rsidR="003D6610" w:rsidRPr="00571508">
        <w:rPr>
          <w:rStyle w:val="1-Char"/>
          <w:rFonts w:hint="cs"/>
          <w:rtl/>
        </w:rPr>
        <w:t xml:space="preserve">. </w:t>
      </w:r>
      <w:r w:rsidR="00B1488B" w:rsidRPr="00571508">
        <w:rPr>
          <w:rStyle w:val="1-Char"/>
          <w:rFonts w:hint="cs"/>
          <w:rtl/>
        </w:rPr>
        <w:t>و جعفر از پدرش</w:t>
      </w:r>
      <w:r w:rsidR="00CF726A" w:rsidRPr="00CF726A">
        <w:rPr>
          <w:rStyle w:val="1-Char"/>
          <w:rFonts w:cs="CTraditional Arabic" w:hint="cs"/>
          <w:rtl/>
        </w:rPr>
        <w:t>÷</w:t>
      </w:r>
      <w:r w:rsidR="000248D2" w:rsidRPr="00571508">
        <w:rPr>
          <w:rStyle w:val="1-Char"/>
          <w:rFonts w:hint="cs"/>
          <w:rtl/>
        </w:rPr>
        <w:t xml:space="preserve"> روایت می‌کند که گفت</w:t>
      </w:r>
      <w:r w:rsidR="00957EDA" w:rsidRPr="00571508">
        <w:rPr>
          <w:rStyle w:val="1-Char"/>
          <w:rFonts w:hint="cs"/>
          <w:rtl/>
        </w:rPr>
        <w:t xml:space="preserve">: </w:t>
      </w:r>
      <w:r w:rsidR="00506496" w:rsidRPr="00571508">
        <w:rPr>
          <w:rStyle w:val="1-Char"/>
          <w:rFonts w:hint="cs"/>
          <w:rtl/>
        </w:rPr>
        <w:t>«</w:t>
      </w:r>
      <w:r w:rsidR="00957EDA" w:rsidRPr="00571508">
        <w:rPr>
          <w:rStyle w:val="1-Char"/>
          <w:rFonts w:hint="cs"/>
          <w:rtl/>
        </w:rPr>
        <w:t>روزه گرفتن در روز عاشورا کفار</w:t>
      </w:r>
      <w:r w:rsidR="0086367C">
        <w:rPr>
          <w:rStyle w:val="1-Char"/>
          <w:rFonts w:hint="cs"/>
          <w:rtl/>
        </w:rPr>
        <w:t>ۀ</w:t>
      </w:r>
      <w:r w:rsidR="00957EDA" w:rsidRPr="00571508">
        <w:rPr>
          <w:rStyle w:val="1-Char"/>
          <w:rFonts w:hint="cs"/>
          <w:rtl/>
        </w:rPr>
        <w:t xml:space="preserve"> گناهان یک سال است</w:t>
      </w:r>
      <w:r w:rsidR="00506496" w:rsidRPr="00571508">
        <w:rPr>
          <w:rStyle w:val="1-Char"/>
          <w:rFonts w:hint="cs"/>
          <w:rtl/>
        </w:rPr>
        <w:t>»</w:t>
      </w:r>
      <w:r w:rsidR="007C15ED" w:rsidRPr="00571508">
        <w:rPr>
          <w:rStyle w:val="1-Char"/>
          <w:rFonts w:hint="cs"/>
          <w:rtl/>
        </w:rPr>
        <w:t xml:space="preserve">. </w:t>
      </w:r>
    </w:p>
    <w:p w:rsidR="002D0D37" w:rsidRPr="00571508" w:rsidRDefault="000248D2"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9C0C45" w:rsidRPr="00571508">
        <w:rPr>
          <w:rStyle w:val="1-Char"/>
          <w:rFonts w:hint="cs"/>
          <w:rtl/>
        </w:rPr>
        <w:t>:</w:t>
      </w:r>
      <w:r w:rsidR="00F112AD" w:rsidRPr="00571508">
        <w:rPr>
          <w:rStyle w:val="1-Char"/>
          <w:rFonts w:hint="cs"/>
          <w:rtl/>
        </w:rPr>
        <w:t xml:space="preserve"> چه کسی به شما گفته که شیعیان </w:t>
      </w:r>
      <w:r w:rsidR="001A1DE2" w:rsidRPr="00571508">
        <w:rPr>
          <w:rStyle w:val="1-Char"/>
          <w:rFonts w:hint="cs"/>
          <w:rtl/>
        </w:rPr>
        <w:t>در این روز</w:t>
      </w:r>
      <w:r w:rsidRPr="00571508">
        <w:rPr>
          <w:rStyle w:val="1-Char"/>
          <w:rFonts w:hint="cs"/>
          <w:rtl/>
        </w:rPr>
        <w:t xml:space="preserve"> روزه نمی‌گیرند وبا</w:t>
      </w:r>
      <w:r w:rsidR="001A1DE2" w:rsidRPr="00571508">
        <w:rPr>
          <w:rStyle w:val="1-Char"/>
          <w:rFonts w:hint="cs"/>
          <w:rtl/>
        </w:rPr>
        <w:t xml:space="preserve"> انجام عبادت </w:t>
      </w:r>
      <w:r w:rsidR="00486637" w:rsidRPr="00571508">
        <w:rPr>
          <w:rStyle w:val="1-Char"/>
          <w:rFonts w:hint="cs"/>
          <w:rtl/>
        </w:rPr>
        <w:t>به خدا تقرّب نمی‌جویند؟</w:t>
      </w:r>
      <w:r w:rsidR="00584882" w:rsidRPr="00571508">
        <w:rPr>
          <w:rStyle w:val="1-Char"/>
          <w:rFonts w:hint="cs"/>
          <w:rtl/>
        </w:rPr>
        <w:t xml:space="preserve"> </w:t>
      </w:r>
    </w:p>
    <w:p w:rsidR="002D0D37" w:rsidRPr="00571508" w:rsidRDefault="000248D2"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584882" w:rsidRPr="00571508">
        <w:rPr>
          <w:rStyle w:val="1-Char"/>
          <w:rFonts w:hint="cs"/>
          <w:rtl/>
        </w:rPr>
        <w:t>:</w:t>
      </w:r>
      <w:r w:rsidR="000D6356" w:rsidRPr="00571508">
        <w:rPr>
          <w:rStyle w:val="1-Char"/>
          <w:rFonts w:hint="cs"/>
          <w:rtl/>
        </w:rPr>
        <w:t xml:space="preserve"> وقت روزه معلوم است و از طلوع فجر آغاز</w:t>
      </w:r>
      <w:r w:rsidR="00657E74" w:rsidRPr="00571508">
        <w:rPr>
          <w:rStyle w:val="1-Char"/>
          <w:rFonts w:hint="cs"/>
          <w:rtl/>
        </w:rPr>
        <w:t xml:space="preserve"> می‌</w:t>
      </w:r>
      <w:r w:rsidR="000D6356" w:rsidRPr="00571508">
        <w:rPr>
          <w:rStyle w:val="1-Char"/>
          <w:rFonts w:hint="cs"/>
          <w:rtl/>
        </w:rPr>
        <w:t>‌شود و تا غروب ادامه دارد،</w:t>
      </w:r>
      <w:r w:rsidR="00B719D7" w:rsidRPr="00571508">
        <w:rPr>
          <w:rStyle w:val="1-Char"/>
          <w:rFonts w:hint="cs"/>
          <w:rtl/>
        </w:rPr>
        <w:t xml:space="preserve"> و این روزه نیست که تا ظهر</w:t>
      </w:r>
      <w:r w:rsidR="008B2FCE" w:rsidRPr="00571508">
        <w:rPr>
          <w:rStyle w:val="1-Char"/>
          <w:rFonts w:hint="cs"/>
          <w:rtl/>
        </w:rPr>
        <w:t xml:space="preserve"> چیزی نخوریم و بعد بهترین غذا</w:t>
      </w:r>
      <w:r w:rsidR="00E201C7" w:rsidRPr="00571508">
        <w:rPr>
          <w:rStyle w:val="1-Char"/>
          <w:rFonts w:hint="cs"/>
          <w:rtl/>
        </w:rPr>
        <w:t xml:space="preserve">‌ها </w:t>
      </w:r>
      <w:r w:rsidR="00054ABE" w:rsidRPr="00571508">
        <w:rPr>
          <w:rStyle w:val="1-Char"/>
          <w:rFonts w:hint="cs"/>
          <w:rtl/>
        </w:rPr>
        <w:t xml:space="preserve">را صرف کنیم و بگوییم امروز برای حسین ناراحت هستم. </w:t>
      </w:r>
    </w:p>
    <w:p w:rsidR="00054ABE" w:rsidRPr="00571508" w:rsidRDefault="000248D2"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315CC7" w:rsidRPr="00571508">
        <w:rPr>
          <w:rStyle w:val="1-Char"/>
          <w:rFonts w:hint="cs"/>
          <w:rtl/>
        </w:rPr>
        <w:t>:</w:t>
      </w:r>
      <w:r w:rsidR="00342A4B" w:rsidRPr="00571508">
        <w:rPr>
          <w:rStyle w:val="1-Char"/>
          <w:rFonts w:hint="cs"/>
          <w:rtl/>
        </w:rPr>
        <w:t xml:space="preserve"> شما چرا این مسأله را سخت می‌گیرید و حال </w:t>
      </w:r>
      <w:r w:rsidR="00C23985" w:rsidRPr="00571508">
        <w:rPr>
          <w:rStyle w:val="1-Char"/>
          <w:rFonts w:hint="cs"/>
          <w:rtl/>
        </w:rPr>
        <w:t>آن</w:t>
      </w:r>
      <w:r w:rsidR="00342A4B" w:rsidRPr="00571508">
        <w:rPr>
          <w:rStyle w:val="1-Char"/>
          <w:rFonts w:hint="cs"/>
          <w:rtl/>
        </w:rPr>
        <w:t xml:space="preserve"> که من می‌دانم که این سبب منکری نمی‌شود؟ </w:t>
      </w:r>
    </w:p>
    <w:p w:rsidR="00342A4B" w:rsidRPr="00571508" w:rsidRDefault="000248D2"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EF2030" w:rsidRPr="00571508">
        <w:rPr>
          <w:rStyle w:val="1-Char"/>
          <w:rFonts w:hint="cs"/>
          <w:rtl/>
        </w:rPr>
        <w:t>: مخالفت</w:t>
      </w:r>
      <w:r w:rsidR="0098777B" w:rsidRPr="00571508">
        <w:rPr>
          <w:rStyle w:val="1-Char"/>
          <w:rFonts w:hint="cs"/>
          <w:rtl/>
        </w:rPr>
        <w:t xml:space="preserve">‌هایی </w:t>
      </w:r>
      <w:r w:rsidR="0062690B" w:rsidRPr="00571508">
        <w:rPr>
          <w:rStyle w:val="1-Char"/>
          <w:rFonts w:hint="cs"/>
          <w:rtl/>
        </w:rPr>
        <w:t>که با شریعت در این روز انجام می‌شود بر هیچ عاقلی پوشیده نیست این مخالفت‌ها عبارتند از</w:t>
      </w:r>
      <w:r w:rsidR="008A3B08" w:rsidRPr="00571508">
        <w:rPr>
          <w:rStyle w:val="1-Char"/>
          <w:rFonts w:hint="cs"/>
          <w:rtl/>
        </w:rPr>
        <w:t>:</w:t>
      </w:r>
      <w:r w:rsidR="0062690B" w:rsidRPr="00571508">
        <w:rPr>
          <w:rStyle w:val="1-Char"/>
          <w:rFonts w:hint="cs"/>
          <w:rtl/>
        </w:rPr>
        <w:t xml:space="preserve"> </w:t>
      </w:r>
    </w:p>
    <w:p w:rsidR="0062690B" w:rsidRPr="00571508" w:rsidRDefault="000B76DB" w:rsidP="00506496">
      <w:pPr>
        <w:pStyle w:val="StyleComplexBLotus12ptJustifiedFirstline05cmCharCharCharCharCharCharCharCharCharCharCharCharCharChar"/>
        <w:numPr>
          <w:ilvl w:val="0"/>
          <w:numId w:val="12"/>
        </w:numPr>
        <w:tabs>
          <w:tab w:val="clear" w:pos="794"/>
        </w:tabs>
        <w:spacing w:line="240" w:lineRule="auto"/>
        <w:ind w:left="641" w:hanging="357"/>
        <w:rPr>
          <w:rStyle w:val="1-Char"/>
          <w:rtl/>
        </w:rPr>
      </w:pPr>
      <w:r w:rsidRPr="00571508">
        <w:rPr>
          <w:rStyle w:val="1-Char"/>
          <w:rFonts w:hint="cs"/>
          <w:rtl/>
        </w:rPr>
        <w:t xml:space="preserve">جیغ زدن و نوحه سرایی کردن </w:t>
      </w:r>
    </w:p>
    <w:p w:rsidR="00B16FF9" w:rsidRPr="00571508" w:rsidRDefault="00897311" w:rsidP="00506496">
      <w:pPr>
        <w:pStyle w:val="StyleComplexBLotus12ptJustifiedFirstline05cmCharCharCharCharCharCharCharCharCharCharCharCharCharChar"/>
        <w:numPr>
          <w:ilvl w:val="0"/>
          <w:numId w:val="12"/>
        </w:numPr>
        <w:tabs>
          <w:tab w:val="clear" w:pos="794"/>
        </w:tabs>
        <w:spacing w:line="240" w:lineRule="auto"/>
        <w:ind w:left="641" w:hanging="357"/>
        <w:rPr>
          <w:rStyle w:val="1-Char"/>
        </w:rPr>
      </w:pPr>
      <w:r w:rsidRPr="00571508">
        <w:rPr>
          <w:rStyle w:val="1-Char"/>
          <w:rFonts w:hint="cs"/>
          <w:rtl/>
        </w:rPr>
        <w:t xml:space="preserve">پاره کردن گریبان </w:t>
      </w:r>
      <w:r w:rsidR="007E5DC8" w:rsidRPr="00571508">
        <w:rPr>
          <w:rStyle w:val="1-Char"/>
          <w:rFonts w:hint="cs"/>
          <w:rtl/>
        </w:rPr>
        <w:t xml:space="preserve">و زدن به سر و صورت </w:t>
      </w:r>
    </w:p>
    <w:p w:rsidR="007E5DC8" w:rsidRPr="00571508" w:rsidRDefault="007E5DC8" w:rsidP="00506496">
      <w:pPr>
        <w:pStyle w:val="StyleComplexBLotus12ptJustifiedFirstline05cmCharCharCharCharCharCharCharCharCharCharCharCharCharChar"/>
        <w:numPr>
          <w:ilvl w:val="0"/>
          <w:numId w:val="12"/>
        </w:numPr>
        <w:tabs>
          <w:tab w:val="clear" w:pos="794"/>
        </w:tabs>
        <w:spacing w:line="240" w:lineRule="auto"/>
        <w:ind w:left="641" w:hanging="357"/>
        <w:rPr>
          <w:rStyle w:val="1-Char"/>
        </w:rPr>
      </w:pPr>
      <w:r w:rsidRPr="00571508">
        <w:rPr>
          <w:rStyle w:val="1-Char"/>
          <w:rFonts w:hint="cs"/>
          <w:rtl/>
        </w:rPr>
        <w:t xml:space="preserve">زدن خود با زنجیر و شمشیر و خونین کردن بدن </w:t>
      </w:r>
    </w:p>
    <w:p w:rsidR="007E5DC8" w:rsidRPr="00571508" w:rsidRDefault="00856485" w:rsidP="00506496">
      <w:pPr>
        <w:pStyle w:val="StyleComplexBLotus12ptJustifiedFirstline05cmCharCharCharCharCharCharCharCharCharCharCharCharCharChar"/>
        <w:numPr>
          <w:ilvl w:val="0"/>
          <w:numId w:val="12"/>
        </w:numPr>
        <w:tabs>
          <w:tab w:val="clear" w:pos="794"/>
        </w:tabs>
        <w:spacing w:line="240" w:lineRule="auto"/>
        <w:ind w:left="641" w:hanging="357"/>
        <w:rPr>
          <w:rStyle w:val="1-Char"/>
        </w:rPr>
      </w:pPr>
      <w:r w:rsidRPr="00571508">
        <w:rPr>
          <w:rStyle w:val="1-Char"/>
          <w:rFonts w:hint="cs"/>
          <w:rtl/>
        </w:rPr>
        <w:t xml:space="preserve">غلو و افراط کردن در ستایش </w:t>
      </w:r>
      <w:r w:rsidR="00C01AB7" w:rsidRPr="00571508">
        <w:rPr>
          <w:rStyle w:val="1-Char"/>
          <w:rFonts w:hint="cs"/>
          <w:rtl/>
        </w:rPr>
        <w:t>حسین</w:t>
      </w:r>
      <w:r w:rsidR="00CF726A" w:rsidRPr="00CF726A">
        <w:rPr>
          <w:rStyle w:val="1-Char"/>
          <w:rFonts w:cs="CTraditional Arabic" w:hint="cs"/>
          <w:rtl/>
        </w:rPr>
        <w:t>س</w:t>
      </w:r>
      <w:r w:rsidR="00206C8F" w:rsidRPr="00571508">
        <w:rPr>
          <w:rStyle w:val="1-Char"/>
          <w:rFonts w:hint="cs"/>
          <w:rtl/>
        </w:rPr>
        <w:t xml:space="preserve"> در این روز</w:t>
      </w:r>
      <w:r w:rsidR="00BD65A1" w:rsidRPr="00571508">
        <w:rPr>
          <w:rStyle w:val="1-Char"/>
          <w:rFonts w:hint="cs"/>
          <w:rtl/>
        </w:rPr>
        <w:t>،</w:t>
      </w:r>
      <w:r w:rsidR="00206C8F" w:rsidRPr="00571508">
        <w:rPr>
          <w:rStyle w:val="1-Char"/>
          <w:rFonts w:hint="cs"/>
          <w:rtl/>
        </w:rPr>
        <w:t xml:space="preserve"> </w:t>
      </w:r>
    </w:p>
    <w:p w:rsidR="00206C8F" w:rsidRPr="00571508" w:rsidRDefault="00206C8F" w:rsidP="00506496">
      <w:pPr>
        <w:pStyle w:val="StyleComplexBLotus12ptJustifiedFirstline05cmCharCharCharCharCharCharCharCharCharCharCharCharCharChar"/>
        <w:numPr>
          <w:ilvl w:val="0"/>
          <w:numId w:val="12"/>
        </w:numPr>
        <w:tabs>
          <w:tab w:val="clear" w:pos="794"/>
        </w:tabs>
        <w:spacing w:line="240" w:lineRule="auto"/>
        <w:ind w:left="641" w:hanging="357"/>
        <w:rPr>
          <w:rStyle w:val="1-Char"/>
        </w:rPr>
      </w:pPr>
      <w:r w:rsidRPr="00571508">
        <w:rPr>
          <w:rStyle w:val="1-Char"/>
          <w:rFonts w:hint="cs"/>
          <w:rtl/>
        </w:rPr>
        <w:t xml:space="preserve">لعنت کردن و ناسزا گفتن </w:t>
      </w:r>
      <w:r w:rsidR="003F3F14" w:rsidRPr="00571508">
        <w:rPr>
          <w:rStyle w:val="1-Char"/>
          <w:rFonts w:hint="cs"/>
          <w:rtl/>
        </w:rPr>
        <w:t xml:space="preserve">و تکفیر اصحاب </w:t>
      </w:r>
    </w:p>
    <w:p w:rsidR="003F3F14" w:rsidRPr="00571508" w:rsidRDefault="003F3F14" w:rsidP="00506496">
      <w:pPr>
        <w:pStyle w:val="StyleComplexBLotus12ptJustifiedFirstline05cmCharCharCharCharCharCharCharCharCharCharCharCharCharChar"/>
        <w:numPr>
          <w:ilvl w:val="0"/>
          <w:numId w:val="12"/>
        </w:numPr>
        <w:tabs>
          <w:tab w:val="clear" w:pos="794"/>
        </w:tabs>
        <w:spacing w:line="240" w:lineRule="auto"/>
        <w:ind w:left="641" w:hanging="357"/>
        <w:rPr>
          <w:rStyle w:val="1-Char"/>
        </w:rPr>
      </w:pPr>
      <w:r w:rsidRPr="00571508">
        <w:rPr>
          <w:rStyle w:val="1-Char"/>
          <w:rFonts w:hint="cs"/>
          <w:rtl/>
        </w:rPr>
        <w:t xml:space="preserve">روزه نگرفتن </w:t>
      </w:r>
      <w:r w:rsidR="002522EE" w:rsidRPr="00571508">
        <w:rPr>
          <w:rStyle w:val="1-Char"/>
          <w:rFonts w:hint="cs"/>
          <w:rtl/>
        </w:rPr>
        <w:t>در این روز و تشویق مردم به خوردن و روزه نگرفتن با اینکه روزه گرفتن در</w:t>
      </w:r>
      <w:r w:rsidR="00B7352D" w:rsidRPr="00571508">
        <w:rPr>
          <w:rStyle w:val="1-Char"/>
          <w:rFonts w:hint="cs"/>
          <w:rtl/>
        </w:rPr>
        <w:t xml:space="preserve"> </w:t>
      </w:r>
      <w:r w:rsidR="002522EE" w:rsidRPr="00571508">
        <w:rPr>
          <w:rStyle w:val="1-Char"/>
          <w:rFonts w:hint="cs"/>
          <w:rtl/>
        </w:rPr>
        <w:t xml:space="preserve">این روز سنت است. </w:t>
      </w:r>
    </w:p>
    <w:p w:rsidR="00B7352D" w:rsidRPr="00571508" w:rsidRDefault="00B7352D" w:rsidP="00506496">
      <w:pPr>
        <w:pStyle w:val="StyleComplexBLotus12ptJustifiedFirstline05cmCharCharCharCharCharCharCharCharCharCharCharCharCharChar"/>
        <w:numPr>
          <w:ilvl w:val="0"/>
          <w:numId w:val="12"/>
        </w:numPr>
        <w:tabs>
          <w:tab w:val="clear" w:pos="794"/>
        </w:tabs>
        <w:spacing w:line="240" w:lineRule="auto"/>
        <w:ind w:left="641" w:hanging="357"/>
        <w:rPr>
          <w:rStyle w:val="1-Char"/>
        </w:rPr>
      </w:pPr>
      <w:r w:rsidRPr="00571508">
        <w:rPr>
          <w:rStyle w:val="1-Char"/>
          <w:rFonts w:hint="cs"/>
          <w:rtl/>
        </w:rPr>
        <w:t>کاشتن تخم کینه</w:t>
      </w:r>
      <w:r w:rsidRPr="00571508">
        <w:rPr>
          <w:rStyle w:val="1-Char"/>
          <w:rFonts w:hint="eastAsia"/>
          <w:rtl/>
        </w:rPr>
        <w:t>‌</w:t>
      </w:r>
      <w:r w:rsidRPr="00571508">
        <w:rPr>
          <w:rStyle w:val="1-Char"/>
          <w:rFonts w:hint="cs"/>
          <w:rtl/>
        </w:rPr>
        <w:t>ورزی و دشمن</w:t>
      </w:r>
      <w:r w:rsidR="00B719D7" w:rsidRPr="00571508">
        <w:rPr>
          <w:rStyle w:val="1-Char"/>
          <w:rFonts w:hint="cs"/>
          <w:rtl/>
        </w:rPr>
        <w:t>ی</w:t>
      </w:r>
      <w:r w:rsidR="001A792F" w:rsidRPr="00571508">
        <w:rPr>
          <w:rStyle w:val="1-Char"/>
          <w:rFonts w:hint="cs"/>
          <w:rtl/>
        </w:rPr>
        <w:t xml:space="preserve"> </w:t>
      </w:r>
      <w:r w:rsidRPr="00571508">
        <w:rPr>
          <w:rStyle w:val="1-Char"/>
          <w:rFonts w:hint="cs"/>
          <w:rtl/>
        </w:rPr>
        <w:t>در دل مردم عو</w:t>
      </w:r>
      <w:r w:rsidR="00B719D7" w:rsidRPr="00571508">
        <w:rPr>
          <w:rStyle w:val="1-Char"/>
          <w:rFonts w:hint="cs"/>
          <w:rtl/>
        </w:rPr>
        <w:t>ام که سبب از بین رفتن</w:t>
      </w:r>
      <w:r w:rsidRPr="00571508">
        <w:rPr>
          <w:rStyle w:val="1-Char"/>
          <w:rFonts w:hint="cs"/>
          <w:rtl/>
        </w:rPr>
        <w:t xml:space="preserve"> وحدت دینی و ملی</w:t>
      </w:r>
      <w:r w:rsidR="00657E74" w:rsidRPr="00571508">
        <w:rPr>
          <w:rStyle w:val="1-Char"/>
          <w:rFonts w:hint="cs"/>
          <w:rtl/>
        </w:rPr>
        <w:t xml:space="preserve"> می‌</w:t>
      </w:r>
      <w:r w:rsidRPr="00571508">
        <w:rPr>
          <w:rStyle w:val="1-Char"/>
          <w:rFonts w:hint="cs"/>
          <w:rtl/>
        </w:rPr>
        <w:t xml:space="preserve">شود. </w:t>
      </w:r>
    </w:p>
    <w:p w:rsidR="000D4BA9" w:rsidRPr="00571508" w:rsidRDefault="000D4BA9" w:rsidP="00506496">
      <w:pPr>
        <w:pStyle w:val="StyleComplexBLotus12ptJustifiedFirstline05cmCharCharCharCharCharCharCharCharCharCharCharCharCharChar"/>
        <w:numPr>
          <w:ilvl w:val="0"/>
          <w:numId w:val="12"/>
        </w:numPr>
        <w:tabs>
          <w:tab w:val="clear" w:pos="794"/>
        </w:tabs>
        <w:spacing w:line="240" w:lineRule="auto"/>
        <w:ind w:left="641" w:hanging="357"/>
        <w:rPr>
          <w:rStyle w:val="1-Char"/>
        </w:rPr>
      </w:pPr>
      <w:r w:rsidRPr="00571508">
        <w:rPr>
          <w:rStyle w:val="1-Char"/>
          <w:rFonts w:hint="cs"/>
          <w:rtl/>
        </w:rPr>
        <w:t>حرام قرار دادن ازدواج در این روز،</w:t>
      </w:r>
      <w:r w:rsidR="000F41A6" w:rsidRPr="00571508">
        <w:rPr>
          <w:rStyle w:val="1-Char"/>
          <w:rFonts w:hint="cs"/>
          <w:rtl/>
        </w:rPr>
        <w:t xml:space="preserve"> و همچنین </w:t>
      </w:r>
      <w:r w:rsidR="000D448A" w:rsidRPr="00571508">
        <w:rPr>
          <w:rStyle w:val="1-Char"/>
          <w:rFonts w:hint="cs"/>
          <w:rtl/>
        </w:rPr>
        <w:t xml:space="preserve">زن و مرد </w:t>
      </w:r>
      <w:r w:rsidR="0086328B" w:rsidRPr="00571508">
        <w:rPr>
          <w:rStyle w:val="1-Char"/>
          <w:rFonts w:hint="cs"/>
          <w:rtl/>
        </w:rPr>
        <w:t>د</w:t>
      </w:r>
      <w:r w:rsidR="000D448A" w:rsidRPr="00571508">
        <w:rPr>
          <w:rStyle w:val="1-Char"/>
          <w:rFonts w:hint="cs"/>
          <w:rtl/>
        </w:rPr>
        <w:t>ر این روز نباید</w:t>
      </w:r>
      <w:r w:rsidR="00E201C7" w:rsidRPr="00571508">
        <w:rPr>
          <w:rStyle w:val="1-Char"/>
          <w:rFonts w:hint="cs"/>
          <w:rtl/>
        </w:rPr>
        <w:t xml:space="preserve"> باهم </w:t>
      </w:r>
      <w:r w:rsidR="000D448A" w:rsidRPr="00571508">
        <w:rPr>
          <w:rStyle w:val="1-Char"/>
          <w:rFonts w:hint="cs"/>
          <w:rtl/>
        </w:rPr>
        <w:t xml:space="preserve">باشند و ... </w:t>
      </w:r>
    </w:p>
    <w:p w:rsidR="002522EE" w:rsidRPr="00571508" w:rsidRDefault="00195A93" w:rsidP="00657E74">
      <w:pPr>
        <w:pStyle w:val="StyleComplexBLotus12ptJustifiedFirstline05cmCharCharCharCharCharCharCharCharCharCharCharCharCharChar"/>
        <w:spacing w:line="240" w:lineRule="auto"/>
        <w:rPr>
          <w:rStyle w:val="1-Char"/>
          <w:rtl/>
        </w:rPr>
      </w:pPr>
      <w:r w:rsidRPr="00571508">
        <w:rPr>
          <w:rStyle w:val="1-Char"/>
          <w:rFonts w:hint="cs"/>
          <w:rtl/>
        </w:rPr>
        <w:t>همه این چ</w:t>
      </w:r>
      <w:r w:rsidR="00B719D7" w:rsidRPr="00571508">
        <w:rPr>
          <w:rStyle w:val="1-Char"/>
          <w:rFonts w:hint="cs"/>
          <w:rtl/>
        </w:rPr>
        <w:t>ی</w:t>
      </w:r>
      <w:r w:rsidRPr="00571508">
        <w:rPr>
          <w:rStyle w:val="1-Char"/>
          <w:rFonts w:hint="cs"/>
          <w:rtl/>
        </w:rPr>
        <w:t>زها مشخص هستند و همه آن را</w:t>
      </w:r>
      <w:r w:rsidR="00657E74" w:rsidRPr="00571508">
        <w:rPr>
          <w:rStyle w:val="1-Char"/>
          <w:rFonts w:hint="cs"/>
          <w:rtl/>
        </w:rPr>
        <w:t xml:space="preserve"> می‌</w:t>
      </w:r>
      <w:r w:rsidR="00B719D7" w:rsidRPr="00571508">
        <w:rPr>
          <w:rStyle w:val="1-Char"/>
          <w:rFonts w:hint="cs"/>
          <w:rtl/>
        </w:rPr>
        <w:t>‌دان</w:t>
      </w:r>
      <w:r w:rsidRPr="00571508">
        <w:rPr>
          <w:rStyle w:val="1-Char"/>
          <w:rFonts w:hint="cs"/>
          <w:rtl/>
        </w:rPr>
        <w:t>ند</w:t>
      </w:r>
      <w:r w:rsidR="0029232D" w:rsidRPr="00571508">
        <w:rPr>
          <w:rStyle w:val="1-Char"/>
          <w:rFonts w:hint="cs"/>
          <w:rtl/>
        </w:rPr>
        <w:t>.</w:t>
      </w:r>
      <w:r w:rsidRPr="00571508">
        <w:rPr>
          <w:rStyle w:val="1-Char"/>
          <w:rFonts w:hint="cs"/>
          <w:rtl/>
        </w:rPr>
        <w:t xml:space="preserve"> </w:t>
      </w:r>
    </w:p>
    <w:p w:rsidR="0029232D" w:rsidRPr="00571508" w:rsidRDefault="000248D2"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29232D" w:rsidRPr="00571508">
        <w:rPr>
          <w:rStyle w:val="1-Char"/>
          <w:rFonts w:hint="cs"/>
          <w:rtl/>
        </w:rPr>
        <w:t>:</w:t>
      </w:r>
      <w:r w:rsidR="0003761A" w:rsidRPr="00571508">
        <w:rPr>
          <w:rStyle w:val="1-Char"/>
          <w:rFonts w:hint="cs"/>
          <w:rtl/>
        </w:rPr>
        <w:t xml:space="preserve"> اما اتفاقی که برای حسین</w:t>
      </w:r>
      <w:r w:rsidR="00CF726A" w:rsidRPr="00CF726A">
        <w:rPr>
          <w:rStyle w:val="1-Char"/>
          <w:rFonts w:cs="CTraditional Arabic" w:hint="cs"/>
          <w:rtl/>
        </w:rPr>
        <w:t>÷</w:t>
      </w:r>
      <w:r w:rsidR="00A1603B" w:rsidRPr="00571508">
        <w:rPr>
          <w:rStyle w:val="1-Char"/>
          <w:rFonts w:hint="cs"/>
          <w:rtl/>
        </w:rPr>
        <w:t xml:space="preserve"> افتاده است چنان ناراحت</w:t>
      </w:r>
      <w:r w:rsidRPr="00571508">
        <w:rPr>
          <w:rStyle w:val="1-Char"/>
          <w:rFonts w:hint="cs"/>
          <w:rtl/>
        </w:rPr>
        <w:t xml:space="preserve"> </w:t>
      </w:r>
      <w:r w:rsidR="00A1603B" w:rsidRPr="00571508">
        <w:rPr>
          <w:rStyle w:val="1-Char"/>
          <w:rFonts w:hint="eastAsia"/>
          <w:rtl/>
        </w:rPr>
        <w:t>‌</w:t>
      </w:r>
      <w:r w:rsidR="00A1603B" w:rsidRPr="00571508">
        <w:rPr>
          <w:rStyle w:val="1-Char"/>
          <w:rFonts w:hint="cs"/>
          <w:rtl/>
        </w:rPr>
        <w:t>کننده</w:t>
      </w:r>
      <w:r w:rsidR="0032516A" w:rsidRPr="00571508">
        <w:rPr>
          <w:rStyle w:val="1-Char"/>
          <w:rFonts w:hint="cs"/>
          <w:rtl/>
        </w:rPr>
        <w:t xml:space="preserve"> است که دل ا</w:t>
      </w:r>
      <w:r w:rsidR="00D93D51" w:rsidRPr="00571508">
        <w:rPr>
          <w:rStyle w:val="1-Char"/>
          <w:rFonts w:hint="cs"/>
          <w:rtl/>
        </w:rPr>
        <w:t>ن</w:t>
      </w:r>
      <w:r w:rsidR="0032516A" w:rsidRPr="00571508">
        <w:rPr>
          <w:rStyle w:val="1-Char"/>
          <w:rFonts w:hint="cs"/>
          <w:rtl/>
        </w:rPr>
        <w:t>سان را پاره می‌کند و این</w:t>
      </w:r>
      <w:r w:rsidR="00543DBC" w:rsidRPr="00571508">
        <w:rPr>
          <w:rStyle w:val="1-Char"/>
          <w:rFonts w:hint="cs"/>
          <w:rtl/>
        </w:rPr>
        <w:t xml:space="preserve"> بزرگ‌تر</w:t>
      </w:r>
      <w:r w:rsidR="0032516A" w:rsidRPr="00571508">
        <w:rPr>
          <w:rStyle w:val="1-Char"/>
          <w:rFonts w:hint="cs"/>
          <w:rtl/>
        </w:rPr>
        <w:t xml:space="preserve">ین </w:t>
      </w:r>
      <w:r w:rsidR="002F2466" w:rsidRPr="00571508">
        <w:rPr>
          <w:rStyle w:val="1-Char"/>
          <w:rFonts w:hint="cs"/>
          <w:rtl/>
        </w:rPr>
        <w:t xml:space="preserve">مصیبتی است که برای مسلمین پیش آمده است. </w:t>
      </w:r>
    </w:p>
    <w:p w:rsidR="00A051D0" w:rsidRPr="00571508" w:rsidRDefault="000248D2" w:rsidP="00506496">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3B7986" w:rsidRPr="00571508">
        <w:rPr>
          <w:rStyle w:val="1-Char"/>
          <w:rFonts w:hint="cs"/>
          <w:rtl/>
        </w:rPr>
        <w:t>:</w:t>
      </w:r>
      <w:r w:rsidR="00543DBC" w:rsidRPr="00571508">
        <w:rPr>
          <w:rStyle w:val="1-Char"/>
          <w:rFonts w:hint="cs"/>
          <w:rtl/>
        </w:rPr>
        <w:t xml:space="preserve"> بزرگ‌تر</w:t>
      </w:r>
      <w:r w:rsidR="003B7986" w:rsidRPr="00571508">
        <w:rPr>
          <w:rStyle w:val="1-Char"/>
          <w:rFonts w:hint="cs"/>
          <w:rtl/>
        </w:rPr>
        <w:t>ین مصیبتی که مسلمین به آن مبتلا شدند از دست دادن پیامبر</w:t>
      </w:r>
      <w:r w:rsidR="00112D3F" w:rsidRPr="00112D3F">
        <w:rPr>
          <w:rStyle w:val="1-Char"/>
          <w:rFonts w:cs="CTraditional Arabic" w:hint="cs"/>
          <w:rtl/>
        </w:rPr>
        <w:t xml:space="preserve"> ج</w:t>
      </w:r>
      <w:r w:rsidR="00D45DC6" w:rsidRPr="00571508">
        <w:rPr>
          <w:rStyle w:val="1-Char"/>
          <w:rFonts w:hint="cs"/>
          <w:rtl/>
        </w:rPr>
        <w:t xml:space="preserve"> </w:t>
      </w:r>
      <w:r w:rsidR="00204377" w:rsidRPr="00571508">
        <w:rPr>
          <w:rStyle w:val="1-Char"/>
          <w:rFonts w:hint="cs"/>
          <w:rtl/>
        </w:rPr>
        <w:t>است</w:t>
      </w:r>
      <w:r w:rsidR="00FF6238">
        <w:rPr>
          <w:rStyle w:val="1-Char"/>
          <w:rFonts w:hint="cs"/>
          <w:rtl/>
        </w:rPr>
        <w:t xml:space="preserve"> چنان‌که </w:t>
      </w:r>
      <w:r w:rsidR="00204377" w:rsidRPr="00571508">
        <w:rPr>
          <w:rStyle w:val="1-Char"/>
          <w:rFonts w:hint="cs"/>
          <w:rtl/>
        </w:rPr>
        <w:t>در حدیث ابن عباس آمده که پیامبر</w:t>
      </w:r>
      <w:r w:rsidR="00112D3F" w:rsidRPr="00112D3F">
        <w:rPr>
          <w:rStyle w:val="1-Char"/>
          <w:rFonts w:cs="CTraditional Arabic" w:hint="cs"/>
          <w:rtl/>
        </w:rPr>
        <w:t xml:space="preserve"> ج</w:t>
      </w:r>
      <w:r w:rsidR="00EE360D" w:rsidRPr="00571508">
        <w:rPr>
          <w:rStyle w:val="1-Char"/>
          <w:rFonts w:hint="cs"/>
          <w:rtl/>
        </w:rPr>
        <w:t xml:space="preserve"> آمده که گفت</w:t>
      </w:r>
      <w:r w:rsidR="004A2246" w:rsidRPr="00571508">
        <w:rPr>
          <w:rStyle w:val="1-Char"/>
          <w:rFonts w:hint="cs"/>
          <w:rtl/>
        </w:rPr>
        <w:t>:</w:t>
      </w:r>
      <w:r w:rsidR="00D0420C" w:rsidRPr="00571508">
        <w:rPr>
          <w:rStyle w:val="1-Char"/>
          <w:rFonts w:hint="cs"/>
          <w:rtl/>
        </w:rPr>
        <w:t xml:space="preserve"> </w:t>
      </w:r>
      <w:r w:rsidR="00506496" w:rsidRPr="00571508">
        <w:rPr>
          <w:rStyle w:val="1-Char"/>
          <w:rFonts w:hint="cs"/>
          <w:rtl/>
        </w:rPr>
        <w:t>«</w:t>
      </w:r>
      <w:r w:rsidR="00D0420C" w:rsidRPr="00571508">
        <w:rPr>
          <w:rStyle w:val="1-Char"/>
          <w:rFonts w:hint="cs"/>
          <w:rtl/>
        </w:rPr>
        <w:t xml:space="preserve">هر گاه فردی از شما به </w:t>
      </w:r>
      <w:r w:rsidR="005E34B9" w:rsidRPr="00571508">
        <w:rPr>
          <w:rStyle w:val="1-Char"/>
          <w:rFonts w:hint="cs"/>
          <w:rtl/>
        </w:rPr>
        <w:t xml:space="preserve">مصیبتی گرفتار آمد باید مصیبت از دست دادن مرا به یاد بیاورد، </w:t>
      </w:r>
      <w:r w:rsidR="00B8367F" w:rsidRPr="00571508">
        <w:rPr>
          <w:rStyle w:val="1-Char"/>
          <w:rFonts w:hint="cs"/>
          <w:rtl/>
        </w:rPr>
        <w:t xml:space="preserve">زیرا که از دست دادن </w:t>
      </w:r>
      <w:r w:rsidR="00097506" w:rsidRPr="00571508">
        <w:rPr>
          <w:rStyle w:val="1-Char"/>
          <w:rFonts w:hint="cs"/>
          <w:rtl/>
        </w:rPr>
        <w:t>من</w:t>
      </w:r>
      <w:r w:rsidR="00543DBC" w:rsidRPr="00571508">
        <w:rPr>
          <w:rStyle w:val="1-Char"/>
          <w:rFonts w:hint="cs"/>
          <w:rtl/>
        </w:rPr>
        <w:t xml:space="preserve"> بزرگ‌تر</w:t>
      </w:r>
      <w:r w:rsidR="00097506" w:rsidRPr="00571508">
        <w:rPr>
          <w:rStyle w:val="1-Char"/>
          <w:rFonts w:hint="cs"/>
          <w:rtl/>
        </w:rPr>
        <w:t>ین مصیبت است</w:t>
      </w:r>
      <w:r w:rsidR="00506496" w:rsidRPr="00571508">
        <w:rPr>
          <w:rStyle w:val="1-Char"/>
          <w:rFonts w:hint="cs"/>
          <w:rtl/>
        </w:rPr>
        <w:t>»</w:t>
      </w:r>
      <w:r w:rsidR="00097506" w:rsidRPr="00571508">
        <w:rPr>
          <w:rStyle w:val="1-Char"/>
          <w:rFonts w:hint="cs"/>
          <w:rtl/>
        </w:rPr>
        <w:t xml:space="preserve"> دارمی و مالک. </w:t>
      </w:r>
    </w:p>
    <w:p w:rsidR="00506496" w:rsidRPr="00571508" w:rsidRDefault="00DD43CE" w:rsidP="00657E74">
      <w:pPr>
        <w:pStyle w:val="StyleComplexBLotus12ptJustifiedFirstline05cmCharCharCharCharCharCharCharCharCharCharCharCharCharChar"/>
        <w:spacing w:line="240" w:lineRule="auto"/>
        <w:rPr>
          <w:rStyle w:val="1-Char"/>
          <w:rtl/>
        </w:rPr>
      </w:pPr>
      <w:r w:rsidRPr="00571508">
        <w:rPr>
          <w:rStyle w:val="1-Char"/>
          <w:rFonts w:hint="cs"/>
          <w:rtl/>
        </w:rPr>
        <w:t>و</w:t>
      </w:r>
      <w:r w:rsidR="00FF6238">
        <w:rPr>
          <w:rStyle w:val="1-Char"/>
          <w:rFonts w:hint="cs"/>
          <w:rtl/>
        </w:rPr>
        <w:t xml:space="preserve"> چنان‌که </w:t>
      </w:r>
      <w:r w:rsidRPr="00571508">
        <w:rPr>
          <w:rStyle w:val="1-Char"/>
          <w:rFonts w:hint="cs"/>
          <w:rtl/>
        </w:rPr>
        <w:t>شاعر می‌گوید</w:t>
      </w:r>
      <w:r w:rsidR="008A3B08" w:rsidRPr="00571508">
        <w:rPr>
          <w:rStyle w:val="1-Char"/>
          <w:rFonts w:hint="cs"/>
          <w:rtl/>
        </w:rPr>
        <w:t>:</w:t>
      </w:r>
    </w:p>
    <w:tbl>
      <w:tblPr>
        <w:bidiVisual/>
        <w:tblW w:w="0" w:type="auto"/>
        <w:tblLook w:val="04A0" w:firstRow="1" w:lastRow="0" w:firstColumn="1" w:lastColumn="0" w:noHBand="0" w:noVBand="1"/>
      </w:tblPr>
      <w:tblGrid>
        <w:gridCol w:w="3430"/>
        <w:gridCol w:w="411"/>
        <w:gridCol w:w="3463"/>
      </w:tblGrid>
      <w:tr w:rsidR="00506496" w:rsidRPr="006737A7" w:rsidTr="006737A7">
        <w:tc>
          <w:tcPr>
            <w:tcW w:w="3624" w:type="dxa"/>
          </w:tcPr>
          <w:p w:rsidR="00506496" w:rsidRPr="006737A7" w:rsidRDefault="00506496" w:rsidP="006737A7">
            <w:pPr>
              <w:pStyle w:val="StyleComplexBLotus12ptJustifiedFirstline05cmCharCharCharCharCharCharCharCharCharCharCharCharCharChar"/>
              <w:spacing w:line="240" w:lineRule="auto"/>
              <w:ind w:firstLine="0"/>
              <w:jc w:val="lowKashida"/>
              <w:rPr>
                <w:rFonts w:ascii="mylotus" w:hAnsi="mylotus" w:cs="mylotus"/>
                <w:color w:val="000000"/>
                <w:sz w:val="2"/>
                <w:szCs w:val="2"/>
                <w:rtl/>
                <w:lang w:bidi="fa-IR"/>
              </w:rPr>
            </w:pPr>
            <w:r w:rsidRPr="00C564C0">
              <w:rPr>
                <w:rStyle w:val="6-Char"/>
                <w:rFonts w:hint="cs"/>
                <w:rtl/>
              </w:rPr>
              <w:t>أ</w:t>
            </w:r>
            <w:r w:rsidRPr="00C564C0">
              <w:rPr>
                <w:rStyle w:val="6-Char"/>
                <w:rtl/>
              </w:rPr>
              <w:t>صبر لکل مصیبة وتجلد</w:t>
            </w:r>
            <w:r w:rsidRPr="00C564C0">
              <w:rPr>
                <w:rStyle w:val="6-Char"/>
                <w:rtl/>
              </w:rPr>
              <w:br/>
            </w:r>
          </w:p>
        </w:tc>
        <w:tc>
          <w:tcPr>
            <w:tcW w:w="425" w:type="dxa"/>
          </w:tcPr>
          <w:p w:rsidR="00506496" w:rsidRPr="006737A7" w:rsidRDefault="00506496" w:rsidP="006737A7">
            <w:pPr>
              <w:pStyle w:val="StyleComplexBLotus12ptJustifiedFirstline05cmCharCharCharCharCharCharCharCharCharCharCharCharCharChar"/>
              <w:spacing w:line="240" w:lineRule="auto"/>
              <w:ind w:firstLine="0"/>
              <w:jc w:val="lowKashida"/>
              <w:rPr>
                <w:rFonts w:ascii="mylotus" w:hAnsi="mylotus" w:cs="mylotus"/>
                <w:color w:val="000000"/>
                <w:sz w:val="28"/>
                <w:szCs w:val="28"/>
                <w:rtl/>
                <w:lang w:bidi="fa-IR"/>
              </w:rPr>
            </w:pPr>
          </w:p>
        </w:tc>
        <w:tc>
          <w:tcPr>
            <w:tcW w:w="3652" w:type="dxa"/>
          </w:tcPr>
          <w:p w:rsidR="00506496" w:rsidRPr="006737A7" w:rsidRDefault="00506496" w:rsidP="006737A7">
            <w:pPr>
              <w:pStyle w:val="StyleComplexBLotus12ptJustifiedFirstline05cmCharCharCharCharCharCharCharCharCharCharCharCharCharChar"/>
              <w:spacing w:line="240" w:lineRule="auto"/>
              <w:ind w:firstLine="0"/>
              <w:jc w:val="lowKashida"/>
              <w:rPr>
                <w:rFonts w:ascii="mylotus" w:hAnsi="mylotus" w:cs="mylotus"/>
                <w:color w:val="000000"/>
                <w:sz w:val="2"/>
                <w:szCs w:val="2"/>
                <w:rtl/>
                <w:lang w:bidi="fa-IR"/>
              </w:rPr>
            </w:pPr>
            <w:r w:rsidRPr="00C564C0">
              <w:rPr>
                <w:rStyle w:val="6-Char"/>
                <w:rtl/>
              </w:rPr>
              <w:t>و</w:t>
            </w:r>
            <w:r w:rsidRPr="00C564C0">
              <w:rPr>
                <w:rStyle w:val="6-Char"/>
                <w:rFonts w:hint="cs"/>
                <w:rtl/>
              </w:rPr>
              <w:t>أ</w:t>
            </w:r>
            <w:r w:rsidRPr="00C564C0">
              <w:rPr>
                <w:rStyle w:val="6-Char"/>
                <w:rtl/>
              </w:rPr>
              <w:t>علم بان المرء غیرمخلد</w:t>
            </w:r>
            <w:r w:rsidRPr="00C564C0">
              <w:rPr>
                <w:rStyle w:val="6-Char"/>
                <w:rtl/>
              </w:rPr>
              <w:br/>
            </w:r>
          </w:p>
        </w:tc>
      </w:tr>
    </w:tbl>
    <w:p w:rsidR="00506496" w:rsidRPr="00571508" w:rsidRDefault="00D50935" w:rsidP="00657E74">
      <w:pPr>
        <w:pStyle w:val="StyleComplexBLotus12ptJustifiedFirstline05cmCharCharCharCharCharCharCharCharCharCharCharCharCharChar"/>
        <w:spacing w:line="240" w:lineRule="auto"/>
        <w:rPr>
          <w:rStyle w:val="1-Char"/>
          <w:rtl/>
        </w:rPr>
      </w:pPr>
      <w:r w:rsidRPr="00571508">
        <w:rPr>
          <w:rStyle w:val="1-Char"/>
          <w:rFonts w:hint="cs"/>
          <w:rtl/>
        </w:rPr>
        <w:t>برای هر مصیبتی صبر کن و قوی باش و بدان که انسان هم</w:t>
      </w:r>
      <w:r w:rsidR="0069639E" w:rsidRPr="00571508">
        <w:rPr>
          <w:rStyle w:val="1-Char"/>
          <w:rFonts w:hint="cs"/>
          <w:rtl/>
        </w:rPr>
        <w:t>ی</w:t>
      </w:r>
      <w:r w:rsidRPr="00571508">
        <w:rPr>
          <w:rStyle w:val="1-Char"/>
          <w:rFonts w:hint="cs"/>
          <w:rtl/>
        </w:rPr>
        <w:t>شه زنده</w:t>
      </w:r>
      <w:r w:rsidR="00E201C7" w:rsidRPr="00571508">
        <w:rPr>
          <w:rStyle w:val="1-Char"/>
          <w:rFonts w:hint="cs"/>
          <w:rtl/>
        </w:rPr>
        <w:t xml:space="preserve"> نمی‌</w:t>
      </w:r>
      <w:r w:rsidRPr="00571508">
        <w:rPr>
          <w:rStyle w:val="1-Char"/>
          <w:rFonts w:hint="cs"/>
          <w:rtl/>
        </w:rPr>
        <w:t>‌ماند</w:t>
      </w:r>
    </w:p>
    <w:tbl>
      <w:tblPr>
        <w:bidiVisual/>
        <w:tblW w:w="0" w:type="auto"/>
        <w:tblLook w:val="04A0" w:firstRow="1" w:lastRow="0" w:firstColumn="1" w:lastColumn="0" w:noHBand="0" w:noVBand="1"/>
      </w:tblPr>
      <w:tblGrid>
        <w:gridCol w:w="3431"/>
        <w:gridCol w:w="411"/>
        <w:gridCol w:w="3462"/>
      </w:tblGrid>
      <w:tr w:rsidR="00506496" w:rsidRPr="006737A7" w:rsidTr="006737A7">
        <w:tc>
          <w:tcPr>
            <w:tcW w:w="3624" w:type="dxa"/>
          </w:tcPr>
          <w:p w:rsidR="00506496" w:rsidRPr="006737A7" w:rsidRDefault="00506496" w:rsidP="006737A7">
            <w:pPr>
              <w:pStyle w:val="StyleComplexBLotus12ptJustifiedFirstline05cmCharCharCharCharCharCharCharCharCharCharCharCharCharChar"/>
              <w:spacing w:line="240" w:lineRule="auto"/>
              <w:ind w:firstLine="0"/>
              <w:jc w:val="lowKashida"/>
              <w:rPr>
                <w:rFonts w:ascii="mylotus" w:hAnsi="mylotus" w:cs="mylotus"/>
                <w:color w:val="000000"/>
                <w:sz w:val="2"/>
                <w:szCs w:val="2"/>
                <w:rtl/>
                <w:lang w:bidi="fa-IR"/>
              </w:rPr>
            </w:pPr>
            <w:r w:rsidRPr="00C564C0">
              <w:rPr>
                <w:rStyle w:val="6-Char"/>
                <w:rtl/>
              </w:rPr>
              <w:t>ف</w:t>
            </w:r>
            <w:r w:rsidRPr="00C564C0">
              <w:rPr>
                <w:rStyle w:val="6-Char"/>
                <w:rFonts w:hint="cs"/>
                <w:rtl/>
              </w:rPr>
              <w:t>إ</w:t>
            </w:r>
            <w:r w:rsidRPr="00C564C0">
              <w:rPr>
                <w:rStyle w:val="6-Char"/>
                <w:rtl/>
              </w:rPr>
              <w:t>ذا ذکرت مصیبة تسلوبها</w:t>
            </w:r>
            <w:r w:rsidRPr="00C564C0">
              <w:rPr>
                <w:rStyle w:val="6-Char"/>
                <w:rtl/>
              </w:rPr>
              <w:br/>
            </w:r>
          </w:p>
        </w:tc>
        <w:tc>
          <w:tcPr>
            <w:tcW w:w="425" w:type="dxa"/>
          </w:tcPr>
          <w:p w:rsidR="00506496" w:rsidRPr="006737A7" w:rsidRDefault="00506496" w:rsidP="006737A7">
            <w:pPr>
              <w:pStyle w:val="StyleComplexBLotus12ptJustifiedFirstline05cmCharCharCharCharCharCharCharCharCharCharCharCharCharChar"/>
              <w:spacing w:line="240" w:lineRule="auto"/>
              <w:ind w:firstLine="0"/>
              <w:jc w:val="lowKashida"/>
              <w:rPr>
                <w:rFonts w:ascii="mylotus" w:hAnsi="mylotus" w:cs="mylotus"/>
                <w:color w:val="000000"/>
                <w:sz w:val="28"/>
                <w:szCs w:val="28"/>
                <w:rtl/>
                <w:lang w:bidi="fa-IR"/>
              </w:rPr>
            </w:pPr>
          </w:p>
        </w:tc>
        <w:tc>
          <w:tcPr>
            <w:tcW w:w="3652" w:type="dxa"/>
          </w:tcPr>
          <w:p w:rsidR="00506496" w:rsidRPr="006737A7" w:rsidRDefault="00506496" w:rsidP="006737A7">
            <w:pPr>
              <w:pStyle w:val="StyleComplexBLotus12ptJustifiedFirstline05cmCharCharCharCharCharCharCharCharCharCharCharCharCharChar"/>
              <w:spacing w:line="240" w:lineRule="auto"/>
              <w:ind w:firstLine="0"/>
              <w:jc w:val="lowKashida"/>
              <w:rPr>
                <w:rFonts w:ascii="mylotus" w:hAnsi="mylotus" w:cs="mylotus"/>
                <w:color w:val="000000"/>
                <w:sz w:val="2"/>
                <w:szCs w:val="2"/>
                <w:rtl/>
                <w:lang w:bidi="fa-IR"/>
              </w:rPr>
            </w:pPr>
            <w:r w:rsidRPr="00C564C0">
              <w:rPr>
                <w:rStyle w:val="6-Char"/>
                <w:rtl/>
              </w:rPr>
              <w:t>ف</w:t>
            </w:r>
            <w:r w:rsidRPr="00C564C0">
              <w:rPr>
                <w:rStyle w:val="6-Char"/>
                <w:rFonts w:hint="cs"/>
                <w:rtl/>
              </w:rPr>
              <w:t>أ</w:t>
            </w:r>
            <w:r w:rsidR="00A831C0" w:rsidRPr="00C564C0">
              <w:rPr>
                <w:rStyle w:val="6-Char"/>
                <w:rtl/>
              </w:rPr>
              <w:t>ذکر مصائب</w:t>
            </w:r>
            <w:r w:rsidR="00A831C0" w:rsidRPr="00C564C0">
              <w:rPr>
                <w:rStyle w:val="6-Char"/>
                <w:rFonts w:hint="cs"/>
                <w:rtl/>
              </w:rPr>
              <w:t>ك</w:t>
            </w:r>
            <w:r w:rsidRPr="00C564C0">
              <w:rPr>
                <w:rStyle w:val="6-Char"/>
                <w:rtl/>
              </w:rPr>
              <w:t xml:space="preserve"> بالنب</w:t>
            </w:r>
            <w:r w:rsidRPr="00C564C0">
              <w:rPr>
                <w:rStyle w:val="6-Char"/>
                <w:rFonts w:hint="cs"/>
                <w:rtl/>
              </w:rPr>
              <w:t>ي</w:t>
            </w:r>
            <w:r w:rsidRPr="00C564C0">
              <w:rPr>
                <w:rStyle w:val="6-Char"/>
                <w:rtl/>
              </w:rPr>
              <w:t xml:space="preserve"> محمد</w:t>
            </w:r>
            <w:r w:rsidRPr="00C564C0">
              <w:rPr>
                <w:rStyle w:val="6-Char"/>
                <w:rtl/>
              </w:rPr>
              <w:br/>
            </w:r>
          </w:p>
        </w:tc>
      </w:tr>
    </w:tbl>
    <w:p w:rsidR="008E56B2" w:rsidRPr="00571508" w:rsidRDefault="00765270" w:rsidP="00657E74">
      <w:pPr>
        <w:pStyle w:val="StyleComplexBLotus12ptJustifiedFirstline05cmCharCharCharCharCharCharCharCharCharCharCharCharCharChar"/>
        <w:spacing w:line="240" w:lineRule="auto"/>
        <w:rPr>
          <w:rStyle w:val="1-Char"/>
          <w:rtl/>
        </w:rPr>
      </w:pPr>
      <w:r w:rsidRPr="00571508">
        <w:rPr>
          <w:rStyle w:val="1-Char"/>
          <w:rFonts w:hint="cs"/>
          <w:rtl/>
        </w:rPr>
        <w:t>هر گاه به یاد مصیبتی افتادی و ناراحت شدی مصیبت از دست دادن محمد پیامبر را به یاد بیاو</w:t>
      </w:r>
      <w:r w:rsidR="002F639F" w:rsidRPr="00571508">
        <w:rPr>
          <w:rStyle w:val="1-Char"/>
          <w:rFonts w:hint="cs"/>
          <w:rtl/>
        </w:rPr>
        <w:t xml:space="preserve">ر. </w:t>
      </w:r>
    </w:p>
    <w:p w:rsidR="008E56B2" w:rsidRPr="00571508" w:rsidRDefault="00B719D7"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666A0C" w:rsidRPr="00571508">
        <w:rPr>
          <w:rStyle w:val="1-Char"/>
          <w:rFonts w:hint="cs"/>
          <w:rtl/>
        </w:rPr>
        <w:t xml:space="preserve">: </w:t>
      </w:r>
      <w:r w:rsidR="00E0511E" w:rsidRPr="00571508">
        <w:rPr>
          <w:rStyle w:val="1-Char"/>
          <w:rFonts w:hint="cs"/>
          <w:rtl/>
        </w:rPr>
        <w:t>می‌ترسم از سخن</w:t>
      </w:r>
      <w:r w:rsidR="00EE360D" w:rsidRPr="00571508">
        <w:rPr>
          <w:rStyle w:val="1-Char"/>
          <w:rFonts w:hint="cs"/>
          <w:rtl/>
        </w:rPr>
        <w:t xml:space="preserve"> </w:t>
      </w:r>
      <w:r w:rsidR="00E0511E" w:rsidRPr="00571508">
        <w:rPr>
          <w:rStyle w:val="1-Char"/>
          <w:rFonts w:hint="cs"/>
          <w:rtl/>
        </w:rPr>
        <w:t>ت</w:t>
      </w:r>
      <w:r w:rsidR="00EE360D" w:rsidRPr="00571508">
        <w:rPr>
          <w:rStyle w:val="1-Char"/>
          <w:rFonts w:hint="cs"/>
          <w:rtl/>
        </w:rPr>
        <w:t>و</w:t>
      </w:r>
      <w:r w:rsidR="00E0511E" w:rsidRPr="00571508">
        <w:rPr>
          <w:rStyle w:val="1-Char"/>
          <w:rFonts w:hint="cs"/>
          <w:rtl/>
        </w:rPr>
        <w:t xml:space="preserve"> این استنباط</w:t>
      </w:r>
      <w:r w:rsidR="00784C87" w:rsidRPr="00571508">
        <w:rPr>
          <w:rStyle w:val="1-Char"/>
          <w:rFonts w:hint="cs"/>
          <w:rtl/>
        </w:rPr>
        <w:t xml:space="preserve"> شود که وفات حسین</w:t>
      </w:r>
      <w:r w:rsidR="00CF726A" w:rsidRPr="00CF726A">
        <w:rPr>
          <w:rStyle w:val="1-Char"/>
          <w:rFonts w:cs="CTraditional Arabic" w:hint="cs"/>
          <w:rtl/>
        </w:rPr>
        <w:t>÷</w:t>
      </w:r>
      <w:r w:rsidR="009D3D4D" w:rsidRPr="00571508">
        <w:rPr>
          <w:rStyle w:val="1-Char"/>
          <w:rFonts w:hint="cs"/>
          <w:rtl/>
        </w:rPr>
        <w:t xml:space="preserve"> هیچ تاثیری در ما ندارد! </w:t>
      </w:r>
    </w:p>
    <w:p w:rsidR="009D3D4D" w:rsidRPr="00571508" w:rsidRDefault="004B58EA"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B719D7" w:rsidRPr="00571508">
        <w:rPr>
          <w:rStyle w:val="1-Char"/>
          <w:rFonts w:hint="cs"/>
          <w:rtl/>
        </w:rPr>
        <w:t>:</w:t>
      </w:r>
      <w:r w:rsidR="00A815E9" w:rsidRPr="00571508">
        <w:rPr>
          <w:rStyle w:val="1-Char"/>
          <w:rFonts w:hint="cs"/>
          <w:rtl/>
        </w:rPr>
        <w:t xml:space="preserve"> حسین</w:t>
      </w:r>
      <w:r w:rsidR="00CF726A" w:rsidRPr="00CF726A">
        <w:rPr>
          <w:rStyle w:val="1-Char"/>
          <w:rFonts w:cs="CTraditional Arabic" w:hint="cs"/>
          <w:rtl/>
        </w:rPr>
        <w:t>س</w:t>
      </w:r>
      <w:r w:rsidR="00F76375" w:rsidRPr="00571508">
        <w:rPr>
          <w:rStyle w:val="1-Char"/>
          <w:rFonts w:hint="cs"/>
          <w:rtl/>
        </w:rPr>
        <w:t xml:space="preserve"> ریحانه پیامبر</w:t>
      </w:r>
      <w:r w:rsidR="00112D3F" w:rsidRPr="00112D3F">
        <w:rPr>
          <w:rStyle w:val="1-Char"/>
          <w:rFonts w:cs="CTraditional Arabic" w:hint="cs"/>
          <w:rtl/>
        </w:rPr>
        <w:t xml:space="preserve"> ج</w:t>
      </w:r>
      <w:r w:rsidR="00F97489" w:rsidRPr="00571508">
        <w:rPr>
          <w:rStyle w:val="1-Char"/>
          <w:rFonts w:hint="cs"/>
          <w:rtl/>
        </w:rPr>
        <w:t xml:space="preserve"> و سردار جوانان اهل بهشت است</w:t>
      </w:r>
      <w:r w:rsidR="00625E4B" w:rsidRPr="00571508">
        <w:rPr>
          <w:rStyle w:val="1-Char"/>
          <w:rFonts w:hint="cs"/>
          <w:rtl/>
        </w:rPr>
        <w:t>،</w:t>
      </w:r>
      <w:r w:rsidR="00F97489" w:rsidRPr="00571508">
        <w:rPr>
          <w:rStyle w:val="1-Char"/>
          <w:rFonts w:hint="cs"/>
          <w:rtl/>
        </w:rPr>
        <w:t xml:space="preserve"> و او مظلومانه کشته شد و جایش در بهشت فردوس است و این موضوع </w:t>
      </w:r>
      <w:r w:rsidR="000847DE" w:rsidRPr="00571508">
        <w:rPr>
          <w:rStyle w:val="1-Char"/>
          <w:rFonts w:hint="cs"/>
          <w:rtl/>
        </w:rPr>
        <w:t xml:space="preserve">گفتگوی ما نیست، </w:t>
      </w:r>
      <w:r w:rsidR="006F1399" w:rsidRPr="00571508">
        <w:rPr>
          <w:rStyle w:val="1-Char"/>
          <w:rFonts w:hint="cs"/>
          <w:rtl/>
        </w:rPr>
        <w:t>بلکه اساس گفتگو و بحث ما این است که چه کسی منکراتی را که امروزه انجام می‌شود جایز</w:t>
      </w:r>
      <w:r w:rsidR="00C8653D" w:rsidRPr="00571508">
        <w:rPr>
          <w:rStyle w:val="1-Char"/>
          <w:rFonts w:hint="cs"/>
          <w:rtl/>
        </w:rPr>
        <w:t xml:space="preserve"> </w:t>
      </w:r>
      <w:r w:rsidR="006F1399" w:rsidRPr="00571508">
        <w:rPr>
          <w:rStyle w:val="1-Char"/>
          <w:rFonts w:hint="cs"/>
          <w:rtl/>
        </w:rPr>
        <w:t>قرار داده و به انجام آن فتوا داده است، و حال آن که در</w:t>
      </w:r>
      <w:r w:rsidR="00B76446" w:rsidRPr="00571508">
        <w:rPr>
          <w:rStyle w:val="1-Char"/>
          <w:rFonts w:hint="cs"/>
          <w:rtl/>
        </w:rPr>
        <w:t xml:space="preserve"> کتاب‌ها</w:t>
      </w:r>
      <w:r w:rsidR="00E201C7" w:rsidRPr="00571508">
        <w:rPr>
          <w:rStyle w:val="1-Char"/>
          <w:rFonts w:hint="cs"/>
          <w:rtl/>
        </w:rPr>
        <w:t xml:space="preserve">ی </w:t>
      </w:r>
      <w:r w:rsidR="006F1399" w:rsidRPr="00571508">
        <w:rPr>
          <w:rStyle w:val="1-Char"/>
          <w:rFonts w:hint="cs"/>
          <w:rtl/>
        </w:rPr>
        <w:t xml:space="preserve">شیعی از این </w:t>
      </w:r>
      <w:r w:rsidR="00C8653D" w:rsidRPr="00571508">
        <w:rPr>
          <w:rStyle w:val="1-Char"/>
          <w:rFonts w:hint="cs"/>
          <w:rtl/>
        </w:rPr>
        <w:t>ک</w:t>
      </w:r>
      <w:r w:rsidR="006F1399" w:rsidRPr="00571508">
        <w:rPr>
          <w:rStyle w:val="1-Char"/>
          <w:rFonts w:hint="cs"/>
          <w:rtl/>
        </w:rPr>
        <w:t xml:space="preserve">ارها نهی شده است، و از </w:t>
      </w:r>
      <w:r w:rsidR="00C8653D" w:rsidRPr="00571508">
        <w:rPr>
          <w:rStyle w:val="1-Char"/>
          <w:rFonts w:hint="cs"/>
          <w:rtl/>
        </w:rPr>
        <w:t>ج</w:t>
      </w:r>
      <w:r w:rsidR="00FD355F" w:rsidRPr="00571508">
        <w:rPr>
          <w:rStyle w:val="1-Char"/>
          <w:rFonts w:hint="cs"/>
          <w:rtl/>
        </w:rPr>
        <w:t>م</w:t>
      </w:r>
      <w:r w:rsidR="006F1399" w:rsidRPr="00571508">
        <w:rPr>
          <w:rStyle w:val="1-Char"/>
          <w:rFonts w:hint="cs"/>
          <w:rtl/>
        </w:rPr>
        <w:t>له</w:t>
      </w:r>
      <w:r w:rsidR="00B76446" w:rsidRPr="00571508">
        <w:rPr>
          <w:rStyle w:val="1-Char"/>
          <w:rFonts w:hint="cs"/>
          <w:rtl/>
        </w:rPr>
        <w:t xml:space="preserve"> کتاب‌ها</w:t>
      </w:r>
      <w:r w:rsidR="0098777B" w:rsidRPr="00571508">
        <w:rPr>
          <w:rStyle w:val="1-Char"/>
          <w:rFonts w:hint="cs"/>
          <w:rtl/>
        </w:rPr>
        <w:t xml:space="preserve">یی </w:t>
      </w:r>
      <w:r w:rsidR="00FD355F" w:rsidRPr="00571508">
        <w:rPr>
          <w:rStyle w:val="1-Char"/>
          <w:rFonts w:hint="cs"/>
          <w:rtl/>
        </w:rPr>
        <w:t>که این امور را منکر دانسته و از آن نهی کرده</w:t>
      </w:r>
      <w:r w:rsidR="00E201C7" w:rsidRPr="00571508">
        <w:rPr>
          <w:rStyle w:val="1-Char"/>
          <w:rFonts w:hint="cs"/>
          <w:rtl/>
        </w:rPr>
        <w:t xml:space="preserve">‌‌اند </w:t>
      </w:r>
      <w:r w:rsidR="00FD355F" w:rsidRPr="00571508">
        <w:rPr>
          <w:rStyle w:val="1-Char"/>
          <w:rFonts w:hint="cs"/>
          <w:rtl/>
        </w:rPr>
        <w:t>می‌توان به</w:t>
      </w:r>
      <w:r w:rsidR="00B76446" w:rsidRPr="00571508">
        <w:rPr>
          <w:rStyle w:val="1-Char"/>
          <w:rFonts w:hint="cs"/>
          <w:rtl/>
        </w:rPr>
        <w:t xml:space="preserve"> کتاب‌ها</w:t>
      </w:r>
      <w:r w:rsidR="00E201C7" w:rsidRPr="00571508">
        <w:rPr>
          <w:rStyle w:val="1-Char"/>
          <w:rFonts w:hint="cs"/>
          <w:rtl/>
        </w:rPr>
        <w:t xml:space="preserve">ی </w:t>
      </w:r>
      <w:r w:rsidR="00B719D7" w:rsidRPr="00571508">
        <w:rPr>
          <w:rStyle w:val="1-Char"/>
          <w:rFonts w:hint="cs"/>
          <w:rtl/>
        </w:rPr>
        <w:t>ذیل اشاره کرد</w:t>
      </w:r>
      <w:r w:rsidR="00FD355F" w:rsidRPr="00571508">
        <w:rPr>
          <w:rStyle w:val="1-Char"/>
          <w:rFonts w:hint="cs"/>
          <w:rtl/>
        </w:rPr>
        <w:t>:</w:t>
      </w:r>
      <w:r w:rsidR="00D32A5D" w:rsidRPr="00571508">
        <w:rPr>
          <w:rStyle w:val="1-Char"/>
          <w:rFonts w:hint="cs"/>
          <w:rtl/>
        </w:rPr>
        <w:t xml:space="preserve"> </w:t>
      </w:r>
    </w:p>
    <w:p w:rsidR="008E56B2" w:rsidRPr="00571508" w:rsidRDefault="007B1879" w:rsidP="00506496">
      <w:pPr>
        <w:pStyle w:val="StyleComplexBLotus12ptJustifiedFirstline05cmCharCharCharCharCharCharCharCharCharCharCharCharCharChar"/>
        <w:spacing w:line="240" w:lineRule="auto"/>
        <w:rPr>
          <w:rStyle w:val="1-Char"/>
          <w:rtl/>
        </w:rPr>
      </w:pPr>
      <w:r w:rsidRPr="00571508">
        <w:rPr>
          <w:rStyle w:val="1-Char"/>
          <w:rFonts w:hint="cs"/>
          <w:rtl/>
        </w:rPr>
        <w:t xml:space="preserve">مجلسی در </w:t>
      </w:r>
      <w:r w:rsidR="00506496" w:rsidRPr="00C564C0">
        <w:rPr>
          <w:rStyle w:val="6-Char"/>
          <w:rtl/>
        </w:rPr>
        <w:t>[</w:t>
      </w:r>
      <w:r w:rsidRPr="00C564C0">
        <w:rPr>
          <w:rStyle w:val="6-Char"/>
          <w:rtl/>
        </w:rPr>
        <w:t>بحار ال</w:t>
      </w:r>
      <w:r w:rsidR="00506496" w:rsidRPr="00C564C0">
        <w:rPr>
          <w:rStyle w:val="6-Char"/>
          <w:rFonts w:hint="cs"/>
          <w:rtl/>
        </w:rPr>
        <w:t>أ</w:t>
      </w:r>
      <w:r w:rsidRPr="00C564C0">
        <w:rPr>
          <w:rStyle w:val="6-Char"/>
          <w:rtl/>
        </w:rPr>
        <w:t>نوار 82/103</w:t>
      </w:r>
      <w:r w:rsidR="00506496" w:rsidRPr="00C564C0">
        <w:rPr>
          <w:rStyle w:val="6-Char"/>
          <w:rtl/>
        </w:rPr>
        <w:t>]</w:t>
      </w:r>
      <w:r w:rsidRPr="00571508">
        <w:rPr>
          <w:rStyle w:val="1-Char"/>
          <w:rFonts w:hint="cs"/>
          <w:rtl/>
        </w:rPr>
        <w:t xml:space="preserve"> </w:t>
      </w:r>
      <w:r w:rsidR="00B719D7" w:rsidRPr="00571508">
        <w:rPr>
          <w:rStyle w:val="1-Char"/>
          <w:rFonts w:hint="cs"/>
          <w:rtl/>
        </w:rPr>
        <w:t>بیان کرده که</w:t>
      </w:r>
      <w:r w:rsidR="00391A95" w:rsidRPr="00571508">
        <w:rPr>
          <w:rStyle w:val="1-Char"/>
          <w:rFonts w:hint="cs"/>
          <w:rtl/>
        </w:rPr>
        <w:t xml:space="preserve">: </w:t>
      </w:r>
      <w:r w:rsidR="00506496" w:rsidRPr="00571508">
        <w:rPr>
          <w:rStyle w:val="1-Char"/>
          <w:rFonts w:hint="cs"/>
          <w:rtl/>
        </w:rPr>
        <w:t>«</w:t>
      </w:r>
      <w:r w:rsidR="00391A95" w:rsidRPr="00571508">
        <w:rPr>
          <w:rStyle w:val="1-Char"/>
          <w:rFonts w:hint="cs"/>
          <w:rtl/>
        </w:rPr>
        <w:t>نوحه</w:t>
      </w:r>
      <w:r w:rsidR="00506496" w:rsidRPr="00571508">
        <w:rPr>
          <w:rStyle w:val="1-Char"/>
          <w:rFonts w:hint="eastAsia"/>
          <w:rtl/>
        </w:rPr>
        <w:t>‌</w:t>
      </w:r>
      <w:r w:rsidR="00391A95" w:rsidRPr="00571508">
        <w:rPr>
          <w:rStyle w:val="1-Char"/>
          <w:rFonts w:hint="cs"/>
          <w:rtl/>
        </w:rPr>
        <w:t>‌سرایی از کارهای جاهلیت است</w:t>
      </w:r>
      <w:r w:rsidR="00506496" w:rsidRPr="00571508">
        <w:rPr>
          <w:rStyle w:val="1-Char"/>
          <w:rFonts w:hint="cs"/>
          <w:rtl/>
        </w:rPr>
        <w:t>»</w:t>
      </w:r>
      <w:r w:rsidR="00391A95" w:rsidRPr="00571508">
        <w:rPr>
          <w:rStyle w:val="1-Char"/>
          <w:rFonts w:hint="cs"/>
          <w:rtl/>
        </w:rPr>
        <w:t xml:space="preserve">. </w:t>
      </w:r>
    </w:p>
    <w:p w:rsidR="008E56B2" w:rsidRPr="00571508" w:rsidRDefault="00F470FB" w:rsidP="00506496">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ابن بابویه </w:t>
      </w:r>
      <w:r w:rsidR="00CB77F3" w:rsidRPr="00571508">
        <w:rPr>
          <w:rStyle w:val="1-Char"/>
          <w:rFonts w:hint="cs"/>
          <w:rtl/>
        </w:rPr>
        <w:t xml:space="preserve">قمی در </w:t>
      </w:r>
      <w:r w:rsidR="00506496" w:rsidRPr="00C564C0">
        <w:rPr>
          <w:rStyle w:val="6-Char"/>
          <w:rtl/>
        </w:rPr>
        <w:t>[</w:t>
      </w:r>
      <w:r w:rsidR="00CB77F3" w:rsidRPr="00C564C0">
        <w:rPr>
          <w:rStyle w:val="6-Char"/>
          <w:rtl/>
        </w:rPr>
        <w:t>من لا یحضره الفقی</w:t>
      </w:r>
      <w:r w:rsidR="00506496" w:rsidRPr="00C564C0">
        <w:rPr>
          <w:rStyle w:val="6-Char"/>
          <w:rFonts w:hint="cs"/>
          <w:rtl/>
        </w:rPr>
        <w:t>ة</w:t>
      </w:r>
      <w:r w:rsidR="00CB77F3" w:rsidRPr="00C564C0">
        <w:rPr>
          <w:rStyle w:val="6-Char"/>
          <w:rtl/>
        </w:rPr>
        <w:t xml:space="preserve"> 2/271</w:t>
      </w:r>
      <w:r w:rsidR="00506496" w:rsidRPr="00C564C0">
        <w:rPr>
          <w:rStyle w:val="6-Char"/>
          <w:rtl/>
        </w:rPr>
        <w:t>]</w:t>
      </w:r>
      <w:r w:rsidR="00CB77F3" w:rsidRPr="00571508">
        <w:rPr>
          <w:rStyle w:val="1-Char"/>
          <w:rFonts w:hint="cs"/>
          <w:rtl/>
        </w:rPr>
        <w:t xml:space="preserve"> می‌گوید</w:t>
      </w:r>
      <w:r w:rsidR="008A3B08" w:rsidRPr="00571508">
        <w:rPr>
          <w:rStyle w:val="1-Char"/>
          <w:rFonts w:hint="cs"/>
          <w:rtl/>
        </w:rPr>
        <w:t>:</w:t>
      </w:r>
      <w:r w:rsidR="00CB77F3" w:rsidRPr="00571508">
        <w:rPr>
          <w:rStyle w:val="1-Char"/>
          <w:rFonts w:hint="cs"/>
          <w:rtl/>
        </w:rPr>
        <w:t xml:space="preserve"> «از سخنان مختصر و کوتاه و بی‌نظیر پیامبر یکی این است</w:t>
      </w:r>
      <w:r w:rsidR="008A3B08" w:rsidRPr="00571508">
        <w:rPr>
          <w:rStyle w:val="1-Char"/>
          <w:rFonts w:hint="cs"/>
          <w:rtl/>
        </w:rPr>
        <w:t>:</w:t>
      </w:r>
      <w:r w:rsidR="00724F55" w:rsidRPr="00571508">
        <w:rPr>
          <w:rStyle w:val="1-Char"/>
          <w:rFonts w:hint="cs"/>
          <w:rtl/>
        </w:rPr>
        <w:t xml:space="preserve"> «</w:t>
      </w:r>
      <w:r w:rsidR="00077C8D" w:rsidRPr="00571508">
        <w:rPr>
          <w:rStyle w:val="1-Char"/>
          <w:rFonts w:hint="cs"/>
          <w:rtl/>
        </w:rPr>
        <w:t>نوحه</w:t>
      </w:r>
      <w:r w:rsidR="00B719D7" w:rsidRPr="00571508">
        <w:rPr>
          <w:rStyle w:val="1-Char"/>
          <w:rFonts w:hint="cs"/>
          <w:rtl/>
        </w:rPr>
        <w:t xml:space="preserve"> </w:t>
      </w:r>
      <w:r w:rsidR="00077C8D" w:rsidRPr="00571508">
        <w:rPr>
          <w:rStyle w:val="1-Char"/>
          <w:rFonts w:hint="cs"/>
          <w:rtl/>
        </w:rPr>
        <w:t xml:space="preserve">‌سرایی از اعمال جاهلیت است». </w:t>
      </w:r>
    </w:p>
    <w:p w:rsidR="00DB7577" w:rsidRPr="00571508" w:rsidRDefault="00DB7577"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پس بنابراین </w:t>
      </w:r>
      <w:r w:rsidR="00EB5F75" w:rsidRPr="00571508">
        <w:rPr>
          <w:rStyle w:val="1-Char"/>
          <w:rFonts w:hint="cs"/>
          <w:rtl/>
        </w:rPr>
        <w:t xml:space="preserve">هر کس در این مجالس حضور بهم رساند </w:t>
      </w:r>
      <w:r w:rsidR="00334F3E" w:rsidRPr="00571508">
        <w:rPr>
          <w:rStyle w:val="1-Char"/>
          <w:rFonts w:hint="cs"/>
          <w:rtl/>
        </w:rPr>
        <w:t xml:space="preserve">و این کارها را نکند باز هم گناهکار است. </w:t>
      </w:r>
    </w:p>
    <w:p w:rsidR="008E56B2" w:rsidRPr="00571508" w:rsidRDefault="00B719D7"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FB319D" w:rsidRPr="00571508">
        <w:rPr>
          <w:rStyle w:val="1-Char"/>
          <w:rFonts w:hint="cs"/>
          <w:rtl/>
        </w:rPr>
        <w:t>:</w:t>
      </w:r>
      <w:r w:rsidR="00FD10FB" w:rsidRPr="00571508">
        <w:rPr>
          <w:rStyle w:val="1-Char"/>
          <w:rFonts w:hint="cs"/>
          <w:rtl/>
        </w:rPr>
        <w:t xml:space="preserve"> آ</w:t>
      </w:r>
      <w:r w:rsidR="0044159A" w:rsidRPr="00571508">
        <w:rPr>
          <w:rStyle w:val="1-Char"/>
          <w:rFonts w:hint="cs"/>
          <w:rtl/>
        </w:rPr>
        <w:t>یا اگر کسی به سر و صورت خود نز</w:t>
      </w:r>
      <w:r w:rsidR="006A3913" w:rsidRPr="00571508">
        <w:rPr>
          <w:rStyle w:val="1-Char"/>
          <w:rFonts w:hint="cs"/>
          <w:rtl/>
        </w:rPr>
        <w:t>د</w:t>
      </w:r>
      <w:r w:rsidR="00FD10FB" w:rsidRPr="00571508">
        <w:rPr>
          <w:rStyle w:val="1-Char"/>
          <w:rFonts w:hint="cs"/>
          <w:rtl/>
        </w:rPr>
        <w:t xml:space="preserve"> و نوحه‌سرایی نکند و فریاد واویلا</w:t>
      </w:r>
      <w:r w:rsidR="006E1021" w:rsidRPr="00571508">
        <w:rPr>
          <w:rStyle w:val="1-Char"/>
          <w:rFonts w:hint="cs"/>
          <w:rtl/>
        </w:rPr>
        <w:t xml:space="preserve"> سر ندهد باز هم </w:t>
      </w:r>
      <w:r w:rsidR="00502B95" w:rsidRPr="00571508">
        <w:rPr>
          <w:rStyle w:val="1-Char"/>
          <w:rFonts w:hint="cs"/>
          <w:rtl/>
        </w:rPr>
        <w:t xml:space="preserve">گناهکار است! </w:t>
      </w:r>
    </w:p>
    <w:p w:rsidR="00502B95" w:rsidRPr="00571508" w:rsidRDefault="00B719D7" w:rsidP="00506496">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743047" w:rsidRPr="00571508">
        <w:rPr>
          <w:rStyle w:val="1-Char"/>
          <w:rFonts w:hint="cs"/>
          <w:rtl/>
        </w:rPr>
        <w:t>:</w:t>
      </w:r>
      <w:r w:rsidR="0010215B" w:rsidRPr="00571508">
        <w:rPr>
          <w:rStyle w:val="1-Char"/>
          <w:rFonts w:hint="cs"/>
          <w:rtl/>
        </w:rPr>
        <w:t xml:space="preserve"> اگر در چنین مجالسی </w:t>
      </w:r>
      <w:r w:rsidR="0044159A" w:rsidRPr="00571508">
        <w:rPr>
          <w:rStyle w:val="1-Char"/>
          <w:rFonts w:hint="cs"/>
          <w:rtl/>
        </w:rPr>
        <w:t xml:space="preserve">شرکت کند </w:t>
      </w:r>
      <w:r w:rsidR="0010215B" w:rsidRPr="00571508">
        <w:rPr>
          <w:rStyle w:val="1-Char"/>
          <w:rFonts w:hint="cs"/>
          <w:rtl/>
        </w:rPr>
        <w:t>و</w:t>
      </w:r>
      <w:r w:rsidR="0044159A" w:rsidRPr="00571508">
        <w:rPr>
          <w:rStyle w:val="1-Char"/>
          <w:rFonts w:hint="cs"/>
          <w:rtl/>
        </w:rPr>
        <w:t>لی</w:t>
      </w:r>
      <w:r w:rsidR="0010215B" w:rsidRPr="00571508">
        <w:rPr>
          <w:rStyle w:val="1-Char"/>
          <w:rFonts w:hint="cs"/>
          <w:rtl/>
        </w:rPr>
        <w:t xml:space="preserve"> مردم را نصحیت</w:t>
      </w:r>
      <w:r w:rsidR="0044159A" w:rsidRPr="00571508">
        <w:rPr>
          <w:rStyle w:val="1-Char"/>
          <w:rFonts w:hint="cs"/>
          <w:rtl/>
        </w:rPr>
        <w:t>،</w:t>
      </w:r>
      <w:r w:rsidR="0010215B" w:rsidRPr="00571508">
        <w:rPr>
          <w:rStyle w:val="1-Char"/>
          <w:rFonts w:hint="cs"/>
          <w:rtl/>
        </w:rPr>
        <w:t xml:space="preserve"> </w:t>
      </w:r>
      <w:r w:rsidR="0044159A" w:rsidRPr="00571508">
        <w:rPr>
          <w:rStyle w:val="1-Char"/>
          <w:rFonts w:hint="cs"/>
          <w:rtl/>
        </w:rPr>
        <w:t>و آنان را به</w:t>
      </w:r>
      <w:r w:rsidR="0010215B" w:rsidRPr="00571508">
        <w:rPr>
          <w:rStyle w:val="1-Char"/>
          <w:rFonts w:hint="cs"/>
          <w:rtl/>
        </w:rPr>
        <w:t xml:space="preserve"> راه درست راهنمایی نکند،</w:t>
      </w:r>
      <w:r w:rsidR="00A65B1F" w:rsidRPr="00571508">
        <w:rPr>
          <w:rStyle w:val="1-Char"/>
          <w:rFonts w:hint="cs"/>
          <w:rtl/>
        </w:rPr>
        <w:t xml:space="preserve"> </w:t>
      </w:r>
      <w:r w:rsidR="007C0C73" w:rsidRPr="00571508">
        <w:rPr>
          <w:rStyle w:val="1-Char"/>
          <w:rFonts w:hint="cs"/>
          <w:rtl/>
        </w:rPr>
        <w:t>گناهکار است،</w:t>
      </w:r>
      <w:r w:rsidR="008D131D" w:rsidRPr="00571508">
        <w:rPr>
          <w:rStyle w:val="1-Char"/>
          <w:rFonts w:hint="cs"/>
          <w:rtl/>
        </w:rPr>
        <w:t xml:space="preserve"> محدث حر عاملی در </w:t>
      </w:r>
      <w:r w:rsidR="00506496" w:rsidRPr="00C564C0">
        <w:rPr>
          <w:rStyle w:val="6-Char"/>
          <w:rtl/>
        </w:rPr>
        <w:t>[</w:t>
      </w:r>
      <w:r w:rsidR="008D131D" w:rsidRPr="00C564C0">
        <w:rPr>
          <w:rStyle w:val="6-Char"/>
          <w:rtl/>
        </w:rPr>
        <w:t>وسائل الشیع</w:t>
      </w:r>
      <w:r w:rsidR="00506496" w:rsidRPr="00C564C0">
        <w:rPr>
          <w:rStyle w:val="6-Char"/>
          <w:rFonts w:hint="cs"/>
          <w:rtl/>
        </w:rPr>
        <w:t>ة</w:t>
      </w:r>
      <w:r w:rsidR="008D131D" w:rsidRPr="00C564C0">
        <w:rPr>
          <w:rStyle w:val="6-Char"/>
          <w:rtl/>
        </w:rPr>
        <w:t xml:space="preserve"> 2/915</w:t>
      </w:r>
      <w:r w:rsidR="00506496" w:rsidRPr="00C564C0">
        <w:rPr>
          <w:rStyle w:val="6-Char"/>
          <w:rtl/>
        </w:rPr>
        <w:t>]</w:t>
      </w:r>
      <w:r w:rsidR="008D131D" w:rsidRPr="00571508">
        <w:rPr>
          <w:rStyle w:val="1-Char"/>
          <w:rFonts w:hint="cs"/>
          <w:rtl/>
        </w:rPr>
        <w:t xml:space="preserve"> از امام صادق روایت شده که او از پدرش روایت می‌کند که فرمود</w:t>
      </w:r>
      <w:r w:rsidR="008A3B08" w:rsidRPr="00571508">
        <w:rPr>
          <w:rStyle w:val="1-Char"/>
          <w:rFonts w:hint="cs"/>
          <w:rtl/>
        </w:rPr>
        <w:t>:</w:t>
      </w:r>
      <w:r w:rsidR="00BC3F87" w:rsidRPr="00571508">
        <w:rPr>
          <w:rStyle w:val="1-Char"/>
          <w:rFonts w:hint="cs"/>
          <w:rtl/>
        </w:rPr>
        <w:t xml:space="preserve"> </w:t>
      </w:r>
      <w:r w:rsidR="00506496" w:rsidRPr="00571508">
        <w:rPr>
          <w:rStyle w:val="1-Char"/>
          <w:rFonts w:hint="cs"/>
          <w:rtl/>
        </w:rPr>
        <w:t>«</w:t>
      </w:r>
      <w:r w:rsidR="00BC3F87" w:rsidRPr="00571508">
        <w:rPr>
          <w:rStyle w:val="1-Char"/>
          <w:rFonts w:hint="cs"/>
          <w:rtl/>
        </w:rPr>
        <w:t>پیامبر خدا از بلند کردن صدا به هنگام مصیبت نهی کرد و از نوحه</w:t>
      </w:r>
      <w:r w:rsidRPr="00571508">
        <w:rPr>
          <w:rStyle w:val="1-Char"/>
          <w:rFonts w:hint="cs"/>
          <w:rtl/>
        </w:rPr>
        <w:t xml:space="preserve"> </w:t>
      </w:r>
      <w:r w:rsidR="00BC3F87" w:rsidRPr="00571508">
        <w:rPr>
          <w:rStyle w:val="1-Char"/>
          <w:rFonts w:hint="cs"/>
          <w:rtl/>
        </w:rPr>
        <w:t>‌سرایی و گوش دادن به</w:t>
      </w:r>
      <w:r w:rsidR="00657E74" w:rsidRPr="00571508">
        <w:rPr>
          <w:rStyle w:val="1-Char"/>
          <w:rFonts w:hint="cs"/>
          <w:rtl/>
        </w:rPr>
        <w:t xml:space="preserve"> آن‌ها </w:t>
      </w:r>
      <w:r w:rsidR="00BC3F87" w:rsidRPr="00571508">
        <w:rPr>
          <w:rStyle w:val="1-Char"/>
          <w:rFonts w:hint="cs"/>
          <w:rtl/>
        </w:rPr>
        <w:t>نهی نمود</w:t>
      </w:r>
      <w:r w:rsidR="00506496" w:rsidRPr="00571508">
        <w:rPr>
          <w:rStyle w:val="1-Char"/>
          <w:rFonts w:hint="cs"/>
          <w:rtl/>
        </w:rPr>
        <w:t>»</w:t>
      </w:r>
      <w:r w:rsidR="00BC3F87" w:rsidRPr="00571508">
        <w:rPr>
          <w:rStyle w:val="1-Char"/>
          <w:rFonts w:hint="cs"/>
          <w:rtl/>
        </w:rPr>
        <w:t xml:space="preserve">. </w:t>
      </w:r>
    </w:p>
    <w:p w:rsidR="00BC3F87" w:rsidRPr="00571508" w:rsidRDefault="00771F07" w:rsidP="00657E74">
      <w:pPr>
        <w:pStyle w:val="StyleComplexBLotus12ptJustifiedFirstline05cmCharCharCharCharCharCharCharCharCharCharCharCharCharChar"/>
        <w:spacing w:line="240" w:lineRule="auto"/>
        <w:rPr>
          <w:rStyle w:val="1-Char"/>
          <w:rtl/>
        </w:rPr>
      </w:pPr>
      <w:r w:rsidRPr="00571508">
        <w:rPr>
          <w:rStyle w:val="1-Char"/>
          <w:rFonts w:hint="cs"/>
          <w:rtl/>
        </w:rPr>
        <w:t>پس چرا</w:t>
      </w:r>
      <w:r w:rsidR="00EB30B0" w:rsidRPr="00571508">
        <w:rPr>
          <w:rStyle w:val="1-Char"/>
          <w:rFonts w:hint="cs"/>
          <w:rtl/>
        </w:rPr>
        <w:t xml:space="preserve"> این‌ها </w:t>
      </w:r>
      <w:r w:rsidR="00BA174F" w:rsidRPr="00571508">
        <w:rPr>
          <w:rStyle w:val="1-Char"/>
          <w:rFonts w:hint="cs"/>
          <w:rtl/>
        </w:rPr>
        <w:t>دوست دارند با پیروی از اعمال جاهلیت خود را همانند</w:t>
      </w:r>
      <w:r w:rsidR="00657E74" w:rsidRPr="00571508">
        <w:rPr>
          <w:rStyle w:val="1-Char"/>
          <w:rFonts w:hint="cs"/>
          <w:rtl/>
        </w:rPr>
        <w:t xml:space="preserve"> آن‌ها </w:t>
      </w:r>
      <w:r w:rsidR="00BA174F" w:rsidRPr="00571508">
        <w:rPr>
          <w:rStyle w:val="1-Char"/>
          <w:rFonts w:hint="cs"/>
          <w:rtl/>
        </w:rPr>
        <w:t xml:space="preserve">قرار دهند و رهنمود </w:t>
      </w:r>
      <w:r w:rsidR="00610D1F" w:rsidRPr="00571508">
        <w:rPr>
          <w:rStyle w:val="1-Char"/>
          <w:rFonts w:hint="cs"/>
          <w:rtl/>
        </w:rPr>
        <w:t>پیامبر محمد</w:t>
      </w:r>
      <w:r w:rsidR="00112D3F" w:rsidRPr="00112D3F">
        <w:rPr>
          <w:rStyle w:val="1-Char"/>
          <w:rFonts w:cs="CTraditional Arabic" w:hint="cs"/>
          <w:rtl/>
        </w:rPr>
        <w:t xml:space="preserve"> ج</w:t>
      </w:r>
      <w:r w:rsidR="004505EA" w:rsidRPr="00571508">
        <w:rPr>
          <w:rStyle w:val="1-Char"/>
          <w:rFonts w:hint="cs"/>
          <w:rtl/>
        </w:rPr>
        <w:t xml:space="preserve"> را رها کنند،</w:t>
      </w:r>
      <w:r w:rsidR="00940C34" w:rsidRPr="00571508">
        <w:rPr>
          <w:rStyle w:val="1-Char"/>
          <w:rFonts w:hint="cs"/>
          <w:rtl/>
        </w:rPr>
        <w:t xml:space="preserve"> بلکه چنین عزا</w:t>
      </w:r>
      <w:r w:rsidR="00B719D7" w:rsidRPr="00571508">
        <w:rPr>
          <w:rStyle w:val="1-Char"/>
          <w:rFonts w:hint="cs"/>
          <w:rtl/>
        </w:rPr>
        <w:t xml:space="preserve"> </w:t>
      </w:r>
      <w:r w:rsidR="00940C34" w:rsidRPr="00571508">
        <w:rPr>
          <w:rStyle w:val="1-Char"/>
          <w:rFonts w:hint="cs"/>
          <w:rtl/>
        </w:rPr>
        <w:t>داری</w:t>
      </w:r>
      <w:r w:rsidR="0098777B" w:rsidRPr="00571508">
        <w:rPr>
          <w:rStyle w:val="1-Char"/>
          <w:rFonts w:hint="cs"/>
          <w:rtl/>
        </w:rPr>
        <w:t xml:space="preserve">‌هایی </w:t>
      </w:r>
      <w:r w:rsidR="00940C34" w:rsidRPr="00571508">
        <w:rPr>
          <w:rStyle w:val="1-Char"/>
          <w:rFonts w:hint="cs"/>
          <w:rtl/>
        </w:rPr>
        <w:t xml:space="preserve">در قلب فرزندان ما جز کینه </w:t>
      </w:r>
      <w:r w:rsidR="00653BDD" w:rsidRPr="00571508">
        <w:rPr>
          <w:rStyle w:val="1-Char"/>
          <w:rFonts w:hint="cs"/>
          <w:rtl/>
        </w:rPr>
        <w:t xml:space="preserve">و تفرقه و گریزان </w:t>
      </w:r>
      <w:r w:rsidR="007B2924" w:rsidRPr="00571508">
        <w:rPr>
          <w:rStyle w:val="1-Char"/>
          <w:rFonts w:hint="cs"/>
          <w:rtl/>
        </w:rPr>
        <w:t xml:space="preserve">شدن از همدیگر </w:t>
      </w:r>
      <w:r w:rsidR="00C35C44" w:rsidRPr="00571508">
        <w:rPr>
          <w:rStyle w:val="1-Char"/>
          <w:rFonts w:hint="cs"/>
          <w:rtl/>
        </w:rPr>
        <w:t xml:space="preserve">و ایجاد شکاف در جامعه </w:t>
      </w:r>
      <w:r w:rsidR="004F3EB9" w:rsidRPr="00571508">
        <w:rPr>
          <w:rStyle w:val="1-Char"/>
          <w:rFonts w:hint="cs"/>
          <w:rtl/>
        </w:rPr>
        <w:t>چیزی دیگر از خود به جای نمی‌گذارد،</w:t>
      </w:r>
      <w:r w:rsidR="001026B0" w:rsidRPr="00571508">
        <w:rPr>
          <w:rStyle w:val="1-Char"/>
          <w:rFonts w:hint="cs"/>
          <w:rtl/>
        </w:rPr>
        <w:t xml:space="preserve"> و با یاد</w:t>
      </w:r>
      <w:r w:rsidR="00B719D7" w:rsidRPr="00571508">
        <w:rPr>
          <w:rStyle w:val="1-Char"/>
          <w:rFonts w:hint="cs"/>
          <w:rtl/>
        </w:rPr>
        <w:t xml:space="preserve"> </w:t>
      </w:r>
      <w:r w:rsidR="001026B0" w:rsidRPr="00571508">
        <w:rPr>
          <w:rStyle w:val="1-Char"/>
          <w:rFonts w:hint="cs"/>
          <w:rtl/>
        </w:rPr>
        <w:t>آوری زخم</w:t>
      </w:r>
      <w:r w:rsidR="0044159A" w:rsidRPr="00571508">
        <w:rPr>
          <w:rStyle w:val="1-Char"/>
          <w:rFonts w:hint="cs"/>
          <w:rtl/>
        </w:rPr>
        <w:t>،</w:t>
      </w:r>
      <w:r w:rsidR="001026B0" w:rsidRPr="00571508">
        <w:rPr>
          <w:rStyle w:val="1-Char"/>
          <w:rFonts w:hint="cs"/>
          <w:rtl/>
        </w:rPr>
        <w:t xml:space="preserve"> </w:t>
      </w:r>
      <w:r w:rsidR="003C096C" w:rsidRPr="00571508">
        <w:rPr>
          <w:rStyle w:val="1-Char"/>
          <w:rFonts w:hint="cs"/>
          <w:rtl/>
        </w:rPr>
        <w:t>زخم التیام نمی‌یابد بلکه تازه</w:t>
      </w:r>
      <w:r w:rsidR="00657E74" w:rsidRPr="00571508">
        <w:rPr>
          <w:rStyle w:val="1-Char"/>
          <w:rFonts w:hint="cs"/>
          <w:rtl/>
        </w:rPr>
        <w:t xml:space="preserve"> می‌</w:t>
      </w:r>
      <w:r w:rsidR="003C096C" w:rsidRPr="00571508">
        <w:rPr>
          <w:rStyle w:val="1-Char"/>
          <w:rFonts w:hint="cs"/>
          <w:rtl/>
        </w:rPr>
        <w:t>‌شود،</w:t>
      </w:r>
      <w:r w:rsidR="00642A8C" w:rsidRPr="00571508">
        <w:rPr>
          <w:rStyle w:val="1-Char"/>
          <w:rFonts w:hint="cs"/>
          <w:rtl/>
        </w:rPr>
        <w:t xml:space="preserve"> آیا باید تقوای </w:t>
      </w:r>
      <w:r w:rsidR="00DE2688" w:rsidRPr="00571508">
        <w:rPr>
          <w:rStyle w:val="1-Char"/>
          <w:rFonts w:hint="cs"/>
          <w:rtl/>
        </w:rPr>
        <w:t xml:space="preserve">الهی را پیشه کنیم و بهترین رهنمود را پیروی کنیم یا برخی </w:t>
      </w:r>
      <w:r w:rsidR="004E4A75" w:rsidRPr="00571508">
        <w:rPr>
          <w:rStyle w:val="1-Char"/>
          <w:rFonts w:hint="cs"/>
          <w:rtl/>
        </w:rPr>
        <w:t xml:space="preserve">از بی‌خردان را بگذاریم تا کشتی </w:t>
      </w:r>
      <w:r w:rsidR="00B719D7" w:rsidRPr="00571508">
        <w:rPr>
          <w:rStyle w:val="1-Char"/>
          <w:rFonts w:hint="cs"/>
          <w:rtl/>
        </w:rPr>
        <w:t>و</w:t>
      </w:r>
      <w:r w:rsidR="00C4547B" w:rsidRPr="00571508">
        <w:rPr>
          <w:rStyle w:val="1-Char"/>
          <w:rFonts w:hint="cs"/>
          <w:rtl/>
        </w:rPr>
        <w:t xml:space="preserve">طن را با چنین </w:t>
      </w:r>
      <w:r w:rsidR="00444335" w:rsidRPr="00571508">
        <w:rPr>
          <w:rStyle w:val="1-Char"/>
          <w:rFonts w:hint="cs"/>
          <w:rtl/>
        </w:rPr>
        <w:t>مخالفت‌</w:t>
      </w:r>
      <w:r w:rsidR="0098777B" w:rsidRPr="00571508">
        <w:rPr>
          <w:rStyle w:val="1-Char"/>
          <w:rFonts w:hint="cs"/>
          <w:rtl/>
        </w:rPr>
        <w:t xml:space="preserve">‌هایی </w:t>
      </w:r>
      <w:r w:rsidR="00444335" w:rsidRPr="00571508">
        <w:rPr>
          <w:rStyle w:val="1-Char"/>
          <w:rFonts w:hint="cs"/>
          <w:rtl/>
        </w:rPr>
        <w:t>غرق کنند؟!</w:t>
      </w:r>
      <w:r w:rsidR="0022620F" w:rsidRPr="00571508">
        <w:rPr>
          <w:rStyle w:val="1-Char"/>
          <w:rFonts w:hint="cs"/>
          <w:rtl/>
        </w:rPr>
        <w:t xml:space="preserve"> </w:t>
      </w:r>
    </w:p>
    <w:p w:rsidR="008E56B2" w:rsidRPr="00AA63FF" w:rsidRDefault="00407E61" w:rsidP="00506496">
      <w:pPr>
        <w:pStyle w:val="3-"/>
        <w:rPr>
          <w:rtl/>
        </w:rPr>
      </w:pPr>
      <w:bookmarkStart w:id="18" w:name="_Toc432425250"/>
      <w:r w:rsidRPr="00AA63FF">
        <w:rPr>
          <w:rFonts w:hint="cs"/>
          <w:rtl/>
        </w:rPr>
        <w:t xml:space="preserve">فضائل </w:t>
      </w:r>
      <w:r w:rsidR="00117EAB" w:rsidRPr="00AA63FF">
        <w:rPr>
          <w:rFonts w:hint="cs"/>
          <w:rtl/>
        </w:rPr>
        <w:t>حج به قبر حسین</w:t>
      </w:r>
      <w:r w:rsidR="00CF726A" w:rsidRPr="00CF726A">
        <w:rPr>
          <w:rFonts w:cs="CTraditional Arabic" w:hint="cs"/>
          <w:rtl/>
        </w:rPr>
        <w:t>س</w:t>
      </w:r>
      <w:bookmarkEnd w:id="18"/>
      <w:r w:rsidR="003712A8" w:rsidRPr="00AA63FF">
        <w:rPr>
          <w:rFonts w:hint="cs"/>
          <w:rtl/>
        </w:rPr>
        <w:t xml:space="preserve"> </w:t>
      </w:r>
    </w:p>
    <w:p w:rsidR="008E56B2" w:rsidRPr="00571508" w:rsidRDefault="00B719D7"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C41ACD" w:rsidRPr="00571508">
        <w:rPr>
          <w:rStyle w:val="1-Char"/>
          <w:rFonts w:hint="cs"/>
          <w:rtl/>
        </w:rPr>
        <w:t>:</w:t>
      </w:r>
      <w:r w:rsidR="00686759" w:rsidRPr="00571508">
        <w:rPr>
          <w:rStyle w:val="1-Char"/>
          <w:rFonts w:hint="cs"/>
          <w:rtl/>
        </w:rPr>
        <w:t xml:space="preserve"> برادر محمد</w:t>
      </w:r>
      <w:r w:rsidR="00152D04" w:rsidRPr="00571508">
        <w:rPr>
          <w:rStyle w:val="1-Char"/>
          <w:rFonts w:hint="cs"/>
          <w:rtl/>
        </w:rPr>
        <w:t>! آیا</w:t>
      </w:r>
      <w:r w:rsidR="00E201C7" w:rsidRPr="00571508">
        <w:rPr>
          <w:rStyle w:val="1-Char"/>
          <w:rFonts w:hint="cs"/>
          <w:rtl/>
        </w:rPr>
        <w:t xml:space="preserve"> نمی‌</w:t>
      </w:r>
      <w:r w:rsidR="00152D04" w:rsidRPr="00571508">
        <w:rPr>
          <w:rStyle w:val="1-Char"/>
          <w:rFonts w:hint="cs"/>
          <w:rtl/>
        </w:rPr>
        <w:t xml:space="preserve">‌بینی که قضیه بزرگداشت </w:t>
      </w:r>
      <w:r w:rsidR="00F266FA" w:rsidRPr="00571508">
        <w:rPr>
          <w:rStyle w:val="1-Char"/>
          <w:rFonts w:hint="cs"/>
          <w:rtl/>
        </w:rPr>
        <w:t>کشته شدن حسین</w:t>
      </w:r>
      <w:r w:rsidR="00CF726A" w:rsidRPr="00CF726A">
        <w:rPr>
          <w:rStyle w:val="1-Char"/>
          <w:rFonts w:cs="CTraditional Arabic" w:hint="cs"/>
          <w:rtl/>
        </w:rPr>
        <w:t>س</w:t>
      </w:r>
      <w:r w:rsidR="002F501A" w:rsidRPr="00571508">
        <w:rPr>
          <w:rStyle w:val="1-Char"/>
          <w:rFonts w:hint="cs"/>
          <w:rtl/>
        </w:rPr>
        <w:t xml:space="preserve"> مفاهیم خطرناک </w:t>
      </w:r>
      <w:r w:rsidR="00BB2975" w:rsidRPr="00571508">
        <w:rPr>
          <w:rStyle w:val="1-Char"/>
          <w:rFonts w:hint="cs"/>
          <w:rtl/>
        </w:rPr>
        <w:t xml:space="preserve">و زشتی که مسلمان عاقل نمی‌تواند آن را تصور کند پدید آورده است! </w:t>
      </w:r>
    </w:p>
    <w:p w:rsidR="00BB2975" w:rsidRPr="00571508" w:rsidRDefault="00B719D7"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556FB9" w:rsidRPr="00571508">
        <w:rPr>
          <w:rStyle w:val="1-Char"/>
          <w:rFonts w:hint="cs"/>
          <w:rtl/>
        </w:rPr>
        <w:t>:</w:t>
      </w:r>
      <w:r w:rsidR="0029042C" w:rsidRPr="00571508">
        <w:rPr>
          <w:rStyle w:val="1-Char"/>
          <w:rFonts w:hint="cs"/>
          <w:rtl/>
        </w:rPr>
        <w:t xml:space="preserve"> ممکن است با ارائه یک مثال بیشتر توضیح دهی؟</w:t>
      </w:r>
      <w:r w:rsidR="00B70F84" w:rsidRPr="00571508">
        <w:rPr>
          <w:rStyle w:val="1-Char"/>
          <w:rFonts w:hint="cs"/>
          <w:rtl/>
        </w:rPr>
        <w:t xml:space="preserve"> </w:t>
      </w:r>
    </w:p>
    <w:p w:rsidR="004A5A90" w:rsidRPr="00571508" w:rsidRDefault="00B719D7"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B70F84" w:rsidRPr="00571508">
        <w:rPr>
          <w:rStyle w:val="1-Char"/>
          <w:rFonts w:hint="cs"/>
          <w:rtl/>
        </w:rPr>
        <w:t>:</w:t>
      </w:r>
      <w:r w:rsidR="00623A7C" w:rsidRPr="00571508">
        <w:rPr>
          <w:rStyle w:val="1-Char"/>
          <w:rFonts w:hint="cs"/>
          <w:rtl/>
        </w:rPr>
        <w:t xml:space="preserve"> حسن نیت و عاطفه </w:t>
      </w:r>
      <w:r w:rsidR="00476DB0" w:rsidRPr="00571508">
        <w:rPr>
          <w:rStyle w:val="1-Char"/>
          <w:rFonts w:hint="cs"/>
          <w:rtl/>
        </w:rPr>
        <w:t xml:space="preserve">و دوست داشتن کار نیک </w:t>
      </w:r>
      <w:r w:rsidRPr="00571508">
        <w:rPr>
          <w:rStyle w:val="1-Char"/>
          <w:rFonts w:hint="cs"/>
          <w:rtl/>
        </w:rPr>
        <w:t xml:space="preserve">است و </w:t>
      </w:r>
      <w:r w:rsidR="00476DB0" w:rsidRPr="00571508">
        <w:rPr>
          <w:rStyle w:val="1-Char"/>
          <w:rFonts w:hint="cs"/>
          <w:rtl/>
        </w:rPr>
        <w:t xml:space="preserve">اگر طبق خواست الهی مهار نشود صاحب </w:t>
      </w:r>
      <w:r w:rsidR="009F09F7" w:rsidRPr="00571508">
        <w:rPr>
          <w:rStyle w:val="1-Char"/>
          <w:rFonts w:hint="cs"/>
          <w:rtl/>
        </w:rPr>
        <w:t>آن کورکورانه و نا</w:t>
      </w:r>
      <w:r w:rsidRPr="00571508">
        <w:rPr>
          <w:rStyle w:val="1-Char"/>
          <w:rFonts w:hint="cs"/>
          <w:rtl/>
        </w:rPr>
        <w:t xml:space="preserve"> </w:t>
      </w:r>
      <w:r w:rsidR="009F09F7" w:rsidRPr="00571508">
        <w:rPr>
          <w:rStyle w:val="1-Char"/>
          <w:rFonts w:hint="cs"/>
          <w:rtl/>
        </w:rPr>
        <w:t xml:space="preserve">آگاهانه </w:t>
      </w:r>
      <w:r w:rsidR="00A31AE1" w:rsidRPr="00571508">
        <w:rPr>
          <w:rStyle w:val="1-Char"/>
          <w:rFonts w:hint="cs"/>
          <w:rtl/>
        </w:rPr>
        <w:t>به هر سو قدم بر خواهد داشت،</w:t>
      </w:r>
      <w:r w:rsidR="00FF6238">
        <w:rPr>
          <w:rStyle w:val="1-Char"/>
          <w:rFonts w:hint="cs"/>
          <w:rtl/>
        </w:rPr>
        <w:t xml:space="preserve"> چنان‌که </w:t>
      </w:r>
      <w:r w:rsidR="00A31AE1" w:rsidRPr="00571508">
        <w:rPr>
          <w:rStyle w:val="1-Char"/>
          <w:rFonts w:hint="cs"/>
          <w:rtl/>
        </w:rPr>
        <w:t>خداوند متعال می‌فرماید</w:t>
      </w:r>
      <w:r w:rsidR="008A3B08" w:rsidRPr="00571508">
        <w:rPr>
          <w:rStyle w:val="1-Char"/>
          <w:rFonts w:hint="cs"/>
          <w:rtl/>
        </w:rPr>
        <w:t>:</w:t>
      </w:r>
    </w:p>
    <w:p w:rsidR="00B70F84" w:rsidRPr="00AA63FF" w:rsidRDefault="004A5A90" w:rsidP="003341CF">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Pr>
          <w:rFonts w:ascii="Traditional Arabic" w:hAnsi="Traditional Arabic" w:cs="Traditional Arabic"/>
          <w:sz w:val="28"/>
          <w:szCs w:val="28"/>
          <w:rtl/>
          <w:lang w:bidi="fa-IR"/>
        </w:rPr>
        <w:t>﴿</w:t>
      </w:r>
      <w:r w:rsidR="003341CF" w:rsidRPr="003341CF">
        <w:rPr>
          <w:rFonts w:cs="KFGQPC Uthmanic Script HAFS"/>
          <w:color w:val="000000"/>
          <w:sz w:val="28"/>
          <w:szCs w:val="28"/>
          <w:rtl/>
        </w:rPr>
        <w:t>وَلَوِ ٱتَّبَعَ ٱلۡحَقُّ أَهۡوَآءَهُمۡ لَفَسَدَتِ ٱلسَّمَٰوَٰتُ وَٱلۡأَرۡضُ</w:t>
      </w:r>
      <w:r>
        <w:rPr>
          <w:rFonts w:ascii="Traditional Arabic" w:hAnsi="Traditional Arabic" w:cs="Traditional Arabic"/>
          <w:sz w:val="28"/>
          <w:szCs w:val="28"/>
          <w:rtl/>
          <w:lang w:bidi="fa-IR"/>
        </w:rPr>
        <w:t>﴾</w:t>
      </w:r>
      <w:r w:rsidRPr="00571508">
        <w:rPr>
          <w:rStyle w:val="1-Char"/>
          <w:rFonts w:hint="cs"/>
          <w:rtl/>
        </w:rPr>
        <w:t xml:space="preserve"> </w:t>
      </w:r>
      <w:r w:rsidRPr="00A831C0">
        <w:rPr>
          <w:rStyle w:val="8-Char"/>
          <w:rtl/>
        </w:rPr>
        <w:t>[</w:t>
      </w:r>
      <w:r w:rsidRPr="00A831C0">
        <w:rPr>
          <w:rStyle w:val="8-Char"/>
          <w:rFonts w:hint="cs"/>
          <w:rtl/>
        </w:rPr>
        <w:t>المؤمنون: 71</w:t>
      </w:r>
      <w:r w:rsidRPr="00A831C0">
        <w:rPr>
          <w:rStyle w:val="8-Char"/>
          <w:rtl/>
        </w:rPr>
        <w:t>]</w:t>
      </w:r>
      <w:r w:rsidRPr="00571508">
        <w:rPr>
          <w:rStyle w:val="1-Char"/>
          <w:rFonts w:hint="cs"/>
          <w:rtl/>
        </w:rPr>
        <w:t>.</w:t>
      </w:r>
      <w:r w:rsidR="00A31AE1" w:rsidRPr="00571508">
        <w:rPr>
          <w:rStyle w:val="1-Char"/>
          <w:rFonts w:hint="cs"/>
          <w:rtl/>
        </w:rPr>
        <w:t xml:space="preserve"> </w:t>
      </w:r>
    </w:p>
    <w:p w:rsidR="00A051D0" w:rsidRPr="00571508" w:rsidRDefault="00A051D0"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724FD5" w:rsidRPr="00571508">
        <w:rPr>
          <w:rStyle w:val="1-Char"/>
          <w:rtl/>
        </w:rPr>
        <w:t>و اگر حق از</w:t>
      </w:r>
      <w:r w:rsidR="00506496" w:rsidRPr="00571508">
        <w:rPr>
          <w:rStyle w:val="1-Char"/>
          <w:rtl/>
        </w:rPr>
        <w:t xml:space="preserve"> هوس‌ها</w:t>
      </w:r>
      <w:r w:rsidR="00724FD5" w:rsidRPr="00571508">
        <w:rPr>
          <w:rStyle w:val="1-Char"/>
          <w:rtl/>
        </w:rPr>
        <w:t>ى</w:t>
      </w:r>
      <w:r w:rsidR="00657E74" w:rsidRPr="00571508">
        <w:rPr>
          <w:rStyle w:val="1-Char"/>
          <w:rtl/>
        </w:rPr>
        <w:t xml:space="preserve"> آن‌ها </w:t>
      </w:r>
      <w:r w:rsidR="00724FD5" w:rsidRPr="00571508">
        <w:rPr>
          <w:rStyle w:val="1-Char"/>
          <w:rtl/>
        </w:rPr>
        <w:t>پ</w:t>
      </w:r>
      <w:r w:rsidR="00660EA9">
        <w:rPr>
          <w:rStyle w:val="1-Char"/>
          <w:rtl/>
        </w:rPr>
        <w:t>ی</w:t>
      </w:r>
      <w:r w:rsidR="00724FD5" w:rsidRPr="00571508">
        <w:rPr>
          <w:rStyle w:val="1-Char"/>
          <w:rtl/>
        </w:rPr>
        <w:t>روى مى‏</w:t>
      </w:r>
      <w:r w:rsidR="00660EA9">
        <w:rPr>
          <w:rStyle w:val="1-Char"/>
          <w:rtl/>
        </w:rPr>
        <w:t>ک</w:t>
      </w:r>
      <w:r w:rsidR="00724FD5" w:rsidRPr="00571508">
        <w:rPr>
          <w:rStyle w:val="1-Char"/>
          <w:rtl/>
        </w:rPr>
        <w:t>رد، قطعاً</w:t>
      </w:r>
      <w:r w:rsidR="00E201C7" w:rsidRPr="00571508">
        <w:rPr>
          <w:rStyle w:val="1-Char"/>
          <w:rtl/>
        </w:rPr>
        <w:t xml:space="preserve"> آسمان‌ها</w:t>
      </w:r>
      <w:r w:rsidR="00724FD5" w:rsidRPr="00571508">
        <w:rPr>
          <w:rStyle w:val="1-Char"/>
          <w:rtl/>
        </w:rPr>
        <w:t xml:space="preserve"> و زم</w:t>
      </w:r>
      <w:r w:rsidR="00660EA9">
        <w:rPr>
          <w:rStyle w:val="1-Char"/>
          <w:rtl/>
        </w:rPr>
        <w:t>ی</w:t>
      </w:r>
      <w:r w:rsidR="00724FD5" w:rsidRPr="00571508">
        <w:rPr>
          <w:rStyle w:val="1-Char"/>
          <w:rtl/>
        </w:rPr>
        <w:t xml:space="preserve">ن و هر </w:t>
      </w:r>
      <w:r w:rsidR="00660EA9">
        <w:rPr>
          <w:rStyle w:val="1-Char"/>
          <w:rtl/>
        </w:rPr>
        <w:t>ک</w:t>
      </w:r>
      <w:r w:rsidR="00724FD5" w:rsidRPr="00571508">
        <w:rPr>
          <w:rStyle w:val="1-Char"/>
          <w:rtl/>
        </w:rPr>
        <w:t>ه در</w:t>
      </w:r>
      <w:r w:rsidR="00E201C7" w:rsidRPr="00571508">
        <w:rPr>
          <w:rStyle w:val="1-Char"/>
          <w:rtl/>
        </w:rPr>
        <w:t xml:space="preserve"> آن‌هاست</w:t>
      </w:r>
      <w:r w:rsidR="00724FD5" w:rsidRPr="00571508">
        <w:rPr>
          <w:rStyle w:val="1-Char"/>
          <w:rtl/>
        </w:rPr>
        <w:t xml:space="preserve"> تباه مى‏شد.</w:t>
      </w:r>
      <w:r w:rsidRPr="00571508">
        <w:rPr>
          <w:rStyle w:val="1-Char"/>
          <w:rFonts w:hint="cs"/>
          <w:rtl/>
        </w:rPr>
        <w:t>»</w:t>
      </w:r>
      <w:r w:rsidR="00926A75" w:rsidRPr="00571508">
        <w:rPr>
          <w:rStyle w:val="1-Char"/>
          <w:rFonts w:hint="cs"/>
          <w:rtl/>
        </w:rPr>
        <w:t>.</w:t>
      </w:r>
    </w:p>
    <w:p w:rsidR="00A051D0" w:rsidRPr="00571508" w:rsidRDefault="0094135C" w:rsidP="00657E74">
      <w:pPr>
        <w:pStyle w:val="StyleComplexBLotus12ptJustifiedFirstline05cmCharCharCharCharCharCharCharCharCharCharCharCharCharChar"/>
        <w:spacing w:line="240" w:lineRule="auto"/>
        <w:rPr>
          <w:rStyle w:val="1-Char"/>
          <w:rtl/>
        </w:rPr>
      </w:pPr>
      <w:r w:rsidRPr="00571508">
        <w:rPr>
          <w:rStyle w:val="1-Char"/>
          <w:rFonts w:hint="cs"/>
          <w:rtl/>
        </w:rPr>
        <w:t>و این دقیق چیزی است که بعضی از عالم</w:t>
      </w:r>
      <w:r w:rsidR="00B719D7" w:rsidRPr="00571508">
        <w:rPr>
          <w:rStyle w:val="1-Char"/>
          <w:rFonts w:hint="cs"/>
          <w:rtl/>
        </w:rPr>
        <w:t xml:space="preserve"> </w:t>
      </w:r>
      <w:r w:rsidRPr="00571508">
        <w:rPr>
          <w:rStyle w:val="1-Char"/>
          <w:rFonts w:hint="cs"/>
          <w:rtl/>
        </w:rPr>
        <w:t>‌نما</w:t>
      </w:r>
      <w:r w:rsidR="00991522" w:rsidRPr="00571508">
        <w:rPr>
          <w:rStyle w:val="1-Char"/>
          <w:rFonts w:hint="cs"/>
          <w:rtl/>
        </w:rPr>
        <w:t>ه</w:t>
      </w:r>
      <w:r w:rsidRPr="00571508">
        <w:rPr>
          <w:rStyle w:val="1-Char"/>
          <w:rFonts w:hint="cs"/>
          <w:rtl/>
        </w:rPr>
        <w:t xml:space="preserve">ا </w:t>
      </w:r>
      <w:r w:rsidR="00991522" w:rsidRPr="00571508">
        <w:rPr>
          <w:rStyle w:val="1-Char"/>
          <w:rFonts w:hint="cs"/>
          <w:rtl/>
        </w:rPr>
        <w:t>و سودجو</w:t>
      </w:r>
      <w:r w:rsidR="00B24111" w:rsidRPr="00571508">
        <w:rPr>
          <w:rStyle w:val="1-Char"/>
          <w:rFonts w:hint="cs"/>
          <w:rtl/>
        </w:rPr>
        <w:t>ه</w:t>
      </w:r>
      <w:r w:rsidR="00991522" w:rsidRPr="00571508">
        <w:rPr>
          <w:rStyle w:val="1-Char"/>
          <w:rFonts w:hint="cs"/>
          <w:rtl/>
        </w:rPr>
        <w:t>ا مسلمان شیع</w:t>
      </w:r>
      <w:r w:rsidR="00B24111" w:rsidRPr="00571508">
        <w:rPr>
          <w:rStyle w:val="1-Char"/>
          <w:rFonts w:hint="cs"/>
          <w:rtl/>
        </w:rPr>
        <w:t>ه</w:t>
      </w:r>
      <w:r w:rsidR="00991522" w:rsidRPr="00571508">
        <w:rPr>
          <w:rStyle w:val="1-Char"/>
          <w:rFonts w:hint="cs"/>
          <w:rtl/>
        </w:rPr>
        <w:t xml:space="preserve"> </w:t>
      </w:r>
      <w:r w:rsidR="004566BB" w:rsidRPr="00571508">
        <w:rPr>
          <w:rStyle w:val="1-Char"/>
          <w:rFonts w:hint="cs"/>
          <w:rtl/>
        </w:rPr>
        <w:t>را به سمتی سوق داده</w:t>
      </w:r>
      <w:r w:rsidR="00E201C7" w:rsidRPr="00571508">
        <w:rPr>
          <w:rStyle w:val="1-Char"/>
          <w:rFonts w:hint="cs"/>
          <w:rtl/>
        </w:rPr>
        <w:t xml:space="preserve">‌‌اند </w:t>
      </w:r>
      <w:r w:rsidR="00EF2181" w:rsidRPr="00571508">
        <w:rPr>
          <w:rStyle w:val="1-Char"/>
          <w:rFonts w:hint="cs"/>
          <w:rtl/>
        </w:rPr>
        <w:t>که حسین و قبر او را در جایگاهی قرار داده</w:t>
      </w:r>
      <w:r w:rsidR="00EF2181" w:rsidRPr="00571508">
        <w:rPr>
          <w:rStyle w:val="1-Char"/>
          <w:rFonts w:hint="eastAsia"/>
          <w:rtl/>
        </w:rPr>
        <w:t>‌</w:t>
      </w:r>
      <w:r w:rsidR="00EF2181" w:rsidRPr="00571508">
        <w:rPr>
          <w:rStyle w:val="1-Char"/>
          <w:rFonts w:hint="cs"/>
          <w:rtl/>
        </w:rPr>
        <w:t xml:space="preserve">اند </w:t>
      </w:r>
      <w:r w:rsidR="00B719D7" w:rsidRPr="00571508">
        <w:rPr>
          <w:rStyle w:val="1-Char"/>
          <w:rFonts w:hint="cs"/>
          <w:rtl/>
        </w:rPr>
        <w:t xml:space="preserve">که </w:t>
      </w:r>
      <w:r w:rsidR="00724FD5" w:rsidRPr="00571508">
        <w:rPr>
          <w:rStyle w:val="1-Char"/>
          <w:rFonts w:hint="cs"/>
          <w:rtl/>
        </w:rPr>
        <w:t xml:space="preserve">انجام دادن آن </w:t>
      </w:r>
      <w:r w:rsidR="00B719D7" w:rsidRPr="00571508">
        <w:rPr>
          <w:rStyle w:val="1-Char"/>
          <w:rFonts w:hint="cs"/>
          <w:rtl/>
        </w:rPr>
        <w:t>شایسته نیست</w:t>
      </w:r>
      <w:r w:rsidR="00CD7749" w:rsidRPr="00571508">
        <w:rPr>
          <w:rStyle w:val="1-Char"/>
          <w:rFonts w:hint="cs"/>
          <w:rtl/>
        </w:rPr>
        <w:t xml:space="preserve">. </w:t>
      </w:r>
    </w:p>
    <w:p w:rsidR="00A051D0" w:rsidRPr="00AA63FF" w:rsidRDefault="00B719D7" w:rsidP="00657E74">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محمد</w:t>
      </w:r>
      <w:r w:rsidR="00CC671F" w:rsidRPr="00571508">
        <w:rPr>
          <w:rStyle w:val="1-Char"/>
          <w:rFonts w:hint="cs"/>
          <w:rtl/>
        </w:rPr>
        <w:t>:</w:t>
      </w:r>
      <w:r w:rsidR="00083271" w:rsidRPr="00571508">
        <w:rPr>
          <w:rStyle w:val="1-Char"/>
          <w:rFonts w:hint="cs"/>
          <w:rtl/>
        </w:rPr>
        <w:t xml:space="preserve"> این سخن زشتی است، </w:t>
      </w:r>
      <w:r w:rsidR="00724FD5" w:rsidRPr="00571508">
        <w:rPr>
          <w:rStyle w:val="1-Char"/>
          <w:rFonts w:hint="cs"/>
          <w:rtl/>
        </w:rPr>
        <w:t xml:space="preserve">اگر شما به علما تهمت می‌زنید </w:t>
      </w:r>
      <w:r w:rsidR="00083271" w:rsidRPr="00571508">
        <w:rPr>
          <w:rStyle w:val="1-Char"/>
          <w:rFonts w:hint="cs"/>
          <w:rtl/>
        </w:rPr>
        <w:t>باید برای حرف‌های خود دلیل بیاوری</w:t>
      </w:r>
      <w:r w:rsidR="00724FD5" w:rsidRPr="00571508">
        <w:rPr>
          <w:rStyle w:val="1-Char"/>
          <w:rFonts w:hint="cs"/>
          <w:rtl/>
        </w:rPr>
        <w:t>د</w:t>
      </w:r>
      <w:r w:rsidR="009C4D66" w:rsidRPr="00571508">
        <w:rPr>
          <w:rStyle w:val="1-Char"/>
          <w:rFonts w:hint="cs"/>
          <w:rtl/>
        </w:rPr>
        <w:t>.</w:t>
      </w:r>
      <w:r w:rsidR="00083271" w:rsidRPr="00571508">
        <w:rPr>
          <w:rStyle w:val="1-Char"/>
          <w:rFonts w:hint="cs"/>
          <w:rtl/>
        </w:rPr>
        <w:t xml:space="preserve"> </w:t>
      </w:r>
    </w:p>
    <w:p w:rsidR="00A051D0" w:rsidRPr="00571508" w:rsidRDefault="00B719D7"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00702A" w:rsidRPr="00571508">
        <w:rPr>
          <w:rStyle w:val="1-Char"/>
          <w:rFonts w:hint="cs"/>
          <w:rtl/>
        </w:rPr>
        <w:t>:</w:t>
      </w:r>
      <w:r w:rsidR="00B8039C" w:rsidRPr="00571508">
        <w:rPr>
          <w:rStyle w:val="1-Char"/>
          <w:rFonts w:hint="cs"/>
          <w:rtl/>
        </w:rPr>
        <w:t xml:space="preserve"> از عوام اهل سنت </w:t>
      </w:r>
      <w:r w:rsidR="00D714A9" w:rsidRPr="00571508">
        <w:rPr>
          <w:rStyle w:val="1-Char"/>
          <w:rFonts w:hint="cs"/>
          <w:rtl/>
        </w:rPr>
        <w:t>بسیار می‌شنیدم که می‌گفتند برادران شیعه به قبر حسین می‌روند و به آن جایگاهی بزرگ قایل می‌شوند و شاید از خانه کعبه آ</w:t>
      </w:r>
      <w:r w:rsidRPr="00571508">
        <w:rPr>
          <w:rStyle w:val="1-Char"/>
          <w:rFonts w:hint="cs"/>
          <w:rtl/>
        </w:rPr>
        <w:t>ن را بیشتر دوست می‌دارند و معتق</w:t>
      </w:r>
      <w:r w:rsidR="00D714A9" w:rsidRPr="00571508">
        <w:rPr>
          <w:rStyle w:val="1-Char"/>
          <w:rFonts w:hint="cs"/>
          <w:rtl/>
        </w:rPr>
        <w:t>د</w:t>
      </w:r>
      <w:r w:rsidRPr="00571508">
        <w:rPr>
          <w:rStyle w:val="1-Char"/>
          <w:rFonts w:hint="cs"/>
          <w:rtl/>
        </w:rPr>
        <w:t>ند</w:t>
      </w:r>
      <w:r w:rsidR="00D714A9" w:rsidRPr="00571508">
        <w:rPr>
          <w:rStyle w:val="1-Char"/>
          <w:rFonts w:hint="cs"/>
          <w:rtl/>
        </w:rPr>
        <w:t xml:space="preserve"> که قبر برکت فراوانی دارد که این برکات را در هیچ جایی </w:t>
      </w:r>
      <w:r w:rsidRPr="00571508">
        <w:rPr>
          <w:rStyle w:val="1-Char"/>
          <w:rFonts w:hint="cs"/>
          <w:rtl/>
        </w:rPr>
        <w:t>دیگر نمی‌توان</w:t>
      </w:r>
      <w:r w:rsidR="00D502ED" w:rsidRPr="00571508">
        <w:rPr>
          <w:rStyle w:val="1-Char"/>
          <w:rFonts w:hint="cs"/>
          <w:rtl/>
        </w:rPr>
        <w:t xml:space="preserve"> یافت،</w:t>
      </w:r>
      <w:r w:rsidR="00AD4C3D" w:rsidRPr="00571508">
        <w:rPr>
          <w:rStyle w:val="1-Char"/>
          <w:rFonts w:hint="cs"/>
          <w:rtl/>
        </w:rPr>
        <w:t xml:space="preserve"> </w:t>
      </w:r>
      <w:r w:rsidR="002848AD" w:rsidRPr="00571508">
        <w:rPr>
          <w:rStyle w:val="1-Char"/>
          <w:rFonts w:hint="cs"/>
          <w:rtl/>
        </w:rPr>
        <w:t>با خودم می‌گفتم شاید</w:t>
      </w:r>
      <w:r w:rsidR="00EB30B0" w:rsidRPr="00571508">
        <w:rPr>
          <w:rStyle w:val="1-Char"/>
          <w:rFonts w:hint="cs"/>
          <w:rtl/>
        </w:rPr>
        <w:t xml:space="preserve"> این‌ها </w:t>
      </w:r>
      <w:r w:rsidR="002848AD" w:rsidRPr="00571508">
        <w:rPr>
          <w:rStyle w:val="1-Char"/>
          <w:rFonts w:hint="cs"/>
          <w:rtl/>
        </w:rPr>
        <w:t>غلو و افراط می‌کنند و عوام شیعه را به انجام منکر بزرگی متهم می‌کنند که از آن پاک و منزه هستند،</w:t>
      </w:r>
      <w:r w:rsidR="006C5C0B" w:rsidRPr="00571508">
        <w:rPr>
          <w:rStyle w:val="1-Char"/>
          <w:rFonts w:hint="cs"/>
          <w:rtl/>
        </w:rPr>
        <w:t xml:space="preserve"> بنابراین </w:t>
      </w:r>
      <w:r w:rsidR="00030AB0" w:rsidRPr="00571508">
        <w:rPr>
          <w:rStyle w:val="1-Char"/>
          <w:rFonts w:hint="cs"/>
          <w:rtl/>
        </w:rPr>
        <w:t>تصمیم گرفتم تحقیق کنم و مطالعه نمایم،</w:t>
      </w:r>
      <w:r w:rsidR="0013247E" w:rsidRPr="00571508">
        <w:rPr>
          <w:rStyle w:val="1-Char"/>
          <w:rFonts w:hint="cs"/>
          <w:rtl/>
        </w:rPr>
        <w:t xml:space="preserve"> بعد از مطالعه و تحقیق متوجه شدم که آنچه عوام اهل سنت با توجه به </w:t>
      </w:r>
      <w:r w:rsidR="00560CA9" w:rsidRPr="00571508">
        <w:rPr>
          <w:rStyle w:val="1-Char"/>
          <w:rFonts w:hint="cs"/>
          <w:rtl/>
        </w:rPr>
        <w:t>تجربه‌ای که از همسایگان شیع</w:t>
      </w:r>
      <w:r w:rsidR="009A271B" w:rsidRPr="00571508">
        <w:rPr>
          <w:rStyle w:val="1-Char"/>
          <w:rFonts w:hint="cs"/>
          <w:rtl/>
        </w:rPr>
        <w:t>ه</w:t>
      </w:r>
      <w:r w:rsidR="00560CA9" w:rsidRPr="00571508">
        <w:rPr>
          <w:rStyle w:val="1-Char"/>
          <w:rFonts w:hint="cs"/>
          <w:rtl/>
        </w:rPr>
        <w:t xml:space="preserve"> خود دارند نسبت به منکراتی که شیعه </w:t>
      </w:r>
      <w:r w:rsidR="009A271B" w:rsidRPr="00571508">
        <w:rPr>
          <w:rStyle w:val="1-Char"/>
          <w:rFonts w:hint="cs"/>
          <w:rtl/>
        </w:rPr>
        <w:t>در مورد قبر حسین انجام</w:t>
      </w:r>
      <w:r w:rsidR="00657E74" w:rsidRPr="00571508">
        <w:rPr>
          <w:rStyle w:val="1-Char"/>
          <w:rFonts w:hint="cs"/>
          <w:rtl/>
        </w:rPr>
        <w:t xml:space="preserve"> می‌</w:t>
      </w:r>
      <w:r w:rsidR="009A271B" w:rsidRPr="00571508">
        <w:rPr>
          <w:rStyle w:val="1-Char"/>
          <w:rFonts w:hint="cs"/>
          <w:rtl/>
        </w:rPr>
        <w:t xml:space="preserve">‌دهند </w:t>
      </w:r>
      <w:r w:rsidR="005E0BC6" w:rsidRPr="00571508">
        <w:rPr>
          <w:rStyle w:val="1-Char"/>
          <w:rFonts w:hint="cs"/>
          <w:rtl/>
        </w:rPr>
        <w:t>بسیار اندک است،</w:t>
      </w:r>
      <w:r w:rsidR="000613BF" w:rsidRPr="00571508">
        <w:rPr>
          <w:rStyle w:val="1-Char"/>
          <w:rFonts w:hint="cs"/>
          <w:rtl/>
        </w:rPr>
        <w:t xml:space="preserve"> و این چیزی است که بعضی از آن غافلند. </w:t>
      </w:r>
    </w:p>
    <w:p w:rsidR="000613BF" w:rsidRPr="00571508" w:rsidRDefault="00B719D7" w:rsidP="0058040F">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0613BF" w:rsidRPr="00571508">
        <w:rPr>
          <w:rStyle w:val="1-Char"/>
          <w:rFonts w:hint="cs"/>
          <w:rtl/>
        </w:rPr>
        <w:t>: سوگند به خدا که این تهمت صریحی است به مردمانی که می‌گویند</w:t>
      </w:r>
      <w:r w:rsidR="0058040F" w:rsidRPr="00571508">
        <w:rPr>
          <w:rStyle w:val="1-Char"/>
          <w:rFonts w:hint="cs"/>
          <w:rtl/>
        </w:rPr>
        <w:t>:</w:t>
      </w:r>
      <w:r w:rsidR="000613BF" w:rsidRPr="00571508">
        <w:rPr>
          <w:rStyle w:val="1-Char"/>
          <w:rFonts w:hint="cs"/>
          <w:rtl/>
        </w:rPr>
        <w:t xml:space="preserve"> </w:t>
      </w:r>
      <w:r w:rsidR="000613BF" w:rsidRPr="00EB43CA">
        <w:rPr>
          <w:rStyle w:val="6-Char"/>
          <w:rFonts w:hint="cs"/>
          <w:rtl/>
        </w:rPr>
        <w:t xml:space="preserve">لا </w:t>
      </w:r>
      <w:r w:rsidR="0058040F" w:rsidRPr="00EB43CA">
        <w:rPr>
          <w:rStyle w:val="6-Char"/>
          <w:rFonts w:hint="cs"/>
          <w:rtl/>
        </w:rPr>
        <w:t>إ</w:t>
      </w:r>
      <w:r w:rsidR="000613BF" w:rsidRPr="00EB43CA">
        <w:rPr>
          <w:rStyle w:val="6-Char"/>
          <w:rFonts w:hint="cs"/>
          <w:rtl/>
        </w:rPr>
        <w:t xml:space="preserve">له </w:t>
      </w:r>
      <w:r w:rsidR="0058040F" w:rsidRPr="00EB43CA">
        <w:rPr>
          <w:rStyle w:val="6-Char"/>
          <w:rFonts w:hint="cs"/>
          <w:rtl/>
        </w:rPr>
        <w:t>إ</w:t>
      </w:r>
      <w:r w:rsidR="000613BF" w:rsidRPr="00EB43CA">
        <w:rPr>
          <w:rStyle w:val="6-Char"/>
          <w:rFonts w:hint="cs"/>
          <w:rtl/>
        </w:rPr>
        <w:t>لا الله ومحمد رسول الله</w:t>
      </w:r>
      <w:r w:rsidR="000613BF" w:rsidRPr="00571508">
        <w:rPr>
          <w:rStyle w:val="1-Char"/>
          <w:rFonts w:hint="cs"/>
          <w:rtl/>
        </w:rPr>
        <w:t>!</w:t>
      </w:r>
      <w:r w:rsidR="00CB1185" w:rsidRPr="00571508">
        <w:rPr>
          <w:rStyle w:val="1-Char"/>
          <w:rFonts w:hint="cs"/>
          <w:rtl/>
        </w:rPr>
        <w:t xml:space="preserve"> </w:t>
      </w:r>
    </w:p>
    <w:p w:rsidR="00CB1185" w:rsidRPr="00AA63FF" w:rsidRDefault="00B719D7" w:rsidP="0058040F">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احمد</w:t>
      </w:r>
      <w:r w:rsidR="00CB1185" w:rsidRPr="00571508">
        <w:rPr>
          <w:rStyle w:val="1-Char"/>
          <w:rFonts w:hint="cs"/>
          <w:rtl/>
        </w:rPr>
        <w:t>:</w:t>
      </w:r>
      <w:r w:rsidRPr="00571508">
        <w:rPr>
          <w:rStyle w:val="1-Char"/>
          <w:rFonts w:hint="cs"/>
          <w:rtl/>
        </w:rPr>
        <w:t xml:space="preserve"> در</w:t>
      </w:r>
      <w:r w:rsidR="006601C7" w:rsidRPr="00571508">
        <w:rPr>
          <w:rStyle w:val="1-Char"/>
          <w:rFonts w:hint="cs"/>
          <w:rtl/>
        </w:rPr>
        <w:t xml:space="preserve"> </w:t>
      </w:r>
      <w:r w:rsidR="0058040F" w:rsidRPr="00C564C0">
        <w:rPr>
          <w:rStyle w:val="6-Char"/>
          <w:rtl/>
        </w:rPr>
        <w:t>[</w:t>
      </w:r>
      <w:r w:rsidR="006601C7" w:rsidRPr="00C564C0">
        <w:rPr>
          <w:rStyle w:val="6-Char"/>
          <w:rtl/>
        </w:rPr>
        <w:t>فروع الکاف</w:t>
      </w:r>
      <w:r w:rsidR="0058040F" w:rsidRPr="00C564C0">
        <w:rPr>
          <w:rStyle w:val="6-Char"/>
          <w:rFonts w:hint="cs"/>
          <w:rtl/>
        </w:rPr>
        <w:t>ي</w:t>
      </w:r>
      <w:r w:rsidR="006601C7" w:rsidRPr="00C564C0">
        <w:rPr>
          <w:rStyle w:val="6-Char"/>
          <w:rtl/>
        </w:rPr>
        <w:t xml:space="preserve"> 1/324</w:t>
      </w:r>
      <w:r w:rsidR="0058040F" w:rsidRPr="00C564C0">
        <w:rPr>
          <w:rStyle w:val="6-Char"/>
          <w:rtl/>
        </w:rPr>
        <w:t>]</w:t>
      </w:r>
      <w:r w:rsidR="006601C7" w:rsidRPr="00571508">
        <w:rPr>
          <w:rStyle w:val="1-Char"/>
          <w:rFonts w:hint="cs"/>
          <w:rtl/>
        </w:rPr>
        <w:t xml:space="preserve"> و </w:t>
      </w:r>
      <w:r w:rsidR="0058040F" w:rsidRPr="00C564C0">
        <w:rPr>
          <w:rStyle w:val="6-Char"/>
          <w:rtl/>
        </w:rPr>
        <w:t>[</w:t>
      </w:r>
      <w:r w:rsidR="006601C7" w:rsidRPr="00C564C0">
        <w:rPr>
          <w:rStyle w:val="6-Char"/>
          <w:rtl/>
        </w:rPr>
        <w:t>ثواب ال</w:t>
      </w:r>
      <w:r w:rsidR="0058040F" w:rsidRPr="00C564C0">
        <w:rPr>
          <w:rStyle w:val="6-Char"/>
          <w:rFonts w:hint="cs"/>
          <w:rtl/>
        </w:rPr>
        <w:t>أ</w:t>
      </w:r>
      <w:r w:rsidR="006601C7" w:rsidRPr="00C564C0">
        <w:rPr>
          <w:rStyle w:val="6-Char"/>
          <w:rtl/>
        </w:rPr>
        <w:t xml:space="preserve">عمال </w:t>
      </w:r>
      <w:r w:rsidR="0058040F" w:rsidRPr="00C564C0">
        <w:rPr>
          <w:rStyle w:val="6-Char"/>
          <w:rFonts w:hint="cs"/>
          <w:rtl/>
        </w:rPr>
        <w:t>إ</w:t>
      </w:r>
      <w:r w:rsidR="002D0D99" w:rsidRPr="00C564C0">
        <w:rPr>
          <w:rStyle w:val="6-Char"/>
          <w:rtl/>
        </w:rPr>
        <w:t>بن بابوی</w:t>
      </w:r>
      <w:r w:rsidR="0058040F" w:rsidRPr="00C564C0">
        <w:rPr>
          <w:rStyle w:val="6-Char"/>
          <w:rtl/>
        </w:rPr>
        <w:t>ة</w:t>
      </w:r>
      <w:r w:rsidR="002D0D99" w:rsidRPr="00C564C0">
        <w:rPr>
          <w:rStyle w:val="6-Char"/>
          <w:rtl/>
        </w:rPr>
        <w:t xml:space="preserve"> ص 52</w:t>
      </w:r>
      <w:r w:rsidR="0058040F" w:rsidRPr="00C564C0">
        <w:rPr>
          <w:rStyle w:val="6-Char"/>
          <w:rtl/>
        </w:rPr>
        <w:t>]</w:t>
      </w:r>
      <w:r w:rsidR="002D0D99" w:rsidRPr="00571508">
        <w:rPr>
          <w:rStyle w:val="1-Char"/>
          <w:rFonts w:hint="cs"/>
          <w:rtl/>
        </w:rPr>
        <w:t xml:space="preserve"> و </w:t>
      </w:r>
      <w:r w:rsidR="0058040F" w:rsidRPr="00C564C0">
        <w:rPr>
          <w:rStyle w:val="6-Char"/>
          <w:rtl/>
        </w:rPr>
        <w:t>[</w:t>
      </w:r>
      <w:r w:rsidR="002D0D99" w:rsidRPr="00C564C0">
        <w:rPr>
          <w:rStyle w:val="6-Char"/>
          <w:rtl/>
        </w:rPr>
        <w:t>ک</w:t>
      </w:r>
      <w:r w:rsidR="00CB26F8" w:rsidRPr="00C564C0">
        <w:rPr>
          <w:rStyle w:val="6-Char"/>
          <w:rtl/>
        </w:rPr>
        <w:t>ا</w:t>
      </w:r>
      <w:r w:rsidR="002D0D99" w:rsidRPr="00C564C0">
        <w:rPr>
          <w:rStyle w:val="6-Char"/>
          <w:rtl/>
        </w:rPr>
        <w:t xml:space="preserve">مل الزیارت </w:t>
      </w:r>
      <w:r w:rsidR="0058040F" w:rsidRPr="00C564C0">
        <w:rPr>
          <w:rStyle w:val="6-Char"/>
          <w:rFonts w:hint="cs"/>
          <w:rtl/>
        </w:rPr>
        <w:t>إ</w:t>
      </w:r>
      <w:r w:rsidR="002D0D99" w:rsidRPr="00C564C0">
        <w:rPr>
          <w:rStyle w:val="6-Char"/>
          <w:rtl/>
        </w:rPr>
        <w:t>بن قول</w:t>
      </w:r>
      <w:r w:rsidR="00E0656D" w:rsidRPr="00C564C0">
        <w:rPr>
          <w:rStyle w:val="6-Char"/>
          <w:rtl/>
        </w:rPr>
        <w:t>و</w:t>
      </w:r>
      <w:r w:rsidR="002D0D99" w:rsidRPr="00C564C0">
        <w:rPr>
          <w:rStyle w:val="6-Char"/>
          <w:rtl/>
        </w:rPr>
        <w:t>ی</w:t>
      </w:r>
      <w:r w:rsidR="0058040F" w:rsidRPr="00C564C0">
        <w:rPr>
          <w:rStyle w:val="6-Char"/>
          <w:rtl/>
        </w:rPr>
        <w:t>ة</w:t>
      </w:r>
      <w:r w:rsidR="002D0D99" w:rsidRPr="00C564C0">
        <w:rPr>
          <w:rStyle w:val="6-Char"/>
          <w:rtl/>
        </w:rPr>
        <w:t xml:space="preserve"> </w:t>
      </w:r>
      <w:r w:rsidR="00E0656D" w:rsidRPr="00C564C0">
        <w:rPr>
          <w:rStyle w:val="6-Char"/>
          <w:rtl/>
        </w:rPr>
        <w:t>161</w:t>
      </w:r>
      <w:r w:rsidR="0058040F" w:rsidRPr="00C564C0">
        <w:rPr>
          <w:rStyle w:val="6-Char"/>
          <w:rtl/>
        </w:rPr>
        <w:t>]</w:t>
      </w:r>
      <w:r w:rsidR="00E0656D" w:rsidRPr="00C564C0">
        <w:rPr>
          <w:rStyle w:val="6-Char"/>
          <w:rtl/>
        </w:rPr>
        <w:t xml:space="preserve"> </w:t>
      </w:r>
      <w:r w:rsidR="00E0656D" w:rsidRPr="00571508">
        <w:rPr>
          <w:rStyle w:val="1-Char"/>
          <w:rFonts w:hint="cs"/>
          <w:rtl/>
        </w:rPr>
        <w:t xml:space="preserve">و در </w:t>
      </w:r>
      <w:r w:rsidR="0058040F" w:rsidRPr="00C564C0">
        <w:rPr>
          <w:rStyle w:val="6-Char"/>
          <w:rtl/>
        </w:rPr>
        <w:t>[</w:t>
      </w:r>
      <w:r w:rsidR="00E0656D" w:rsidRPr="00C564C0">
        <w:rPr>
          <w:rStyle w:val="6-Char"/>
          <w:rtl/>
        </w:rPr>
        <w:t>رسائل الشیع</w:t>
      </w:r>
      <w:r w:rsidR="0058040F" w:rsidRPr="00C564C0">
        <w:rPr>
          <w:rStyle w:val="6-Char"/>
          <w:rtl/>
        </w:rPr>
        <w:t>ة</w:t>
      </w:r>
      <w:r w:rsidR="00E0656D" w:rsidRPr="00C564C0">
        <w:rPr>
          <w:rStyle w:val="6-Char"/>
          <w:rtl/>
        </w:rPr>
        <w:t xml:space="preserve"> 10/348</w:t>
      </w:r>
      <w:r w:rsidR="0058040F" w:rsidRPr="00C564C0">
        <w:rPr>
          <w:rStyle w:val="6-Char"/>
          <w:rtl/>
        </w:rPr>
        <w:t>]</w:t>
      </w:r>
      <w:r w:rsidR="00E0656D" w:rsidRPr="00571508">
        <w:rPr>
          <w:rStyle w:val="1-Char"/>
          <w:rFonts w:hint="cs"/>
          <w:rtl/>
        </w:rPr>
        <w:t xml:space="preserve"> </w:t>
      </w:r>
      <w:r w:rsidRPr="00571508">
        <w:rPr>
          <w:rStyle w:val="1-Char"/>
          <w:rFonts w:hint="cs"/>
          <w:rtl/>
        </w:rPr>
        <w:t xml:space="preserve">آمده است </w:t>
      </w:r>
      <w:r w:rsidR="007B2630" w:rsidRPr="00571508">
        <w:rPr>
          <w:rStyle w:val="1-Char"/>
          <w:rFonts w:hint="cs"/>
          <w:rtl/>
        </w:rPr>
        <w:t>که</w:t>
      </w:r>
      <w:r w:rsidRPr="00571508">
        <w:rPr>
          <w:rStyle w:val="1-Char"/>
          <w:rFonts w:hint="cs"/>
          <w:rtl/>
        </w:rPr>
        <w:t>:</w:t>
      </w:r>
      <w:r w:rsidR="007B2630" w:rsidRPr="00571508">
        <w:rPr>
          <w:rStyle w:val="1-Char"/>
          <w:rFonts w:hint="cs"/>
          <w:rtl/>
        </w:rPr>
        <w:t xml:space="preserve"> زیات قبر حسین برابر با بیست حج است </w:t>
      </w:r>
      <w:r w:rsidR="00775C34" w:rsidRPr="00571508">
        <w:rPr>
          <w:rStyle w:val="1-Char"/>
          <w:rFonts w:hint="cs"/>
          <w:rtl/>
        </w:rPr>
        <w:t xml:space="preserve">و از بیست حج و عمره افضل و برتر است. </w:t>
      </w:r>
    </w:p>
    <w:p w:rsidR="00A051D0" w:rsidRPr="00571508" w:rsidRDefault="0045254E" w:rsidP="0058040F">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در </w:t>
      </w:r>
      <w:r w:rsidR="0058040F" w:rsidRPr="00C564C0">
        <w:rPr>
          <w:rStyle w:val="6-Char"/>
          <w:rtl/>
        </w:rPr>
        <w:t>[</w:t>
      </w:r>
      <w:r w:rsidRPr="00C564C0">
        <w:rPr>
          <w:rStyle w:val="6-Char"/>
          <w:rtl/>
        </w:rPr>
        <w:t>تهذیب ال</w:t>
      </w:r>
      <w:r w:rsidR="0058040F" w:rsidRPr="00C564C0">
        <w:rPr>
          <w:rStyle w:val="6-Char"/>
          <w:rFonts w:hint="cs"/>
          <w:rtl/>
        </w:rPr>
        <w:t>أ</w:t>
      </w:r>
      <w:r w:rsidRPr="00C564C0">
        <w:rPr>
          <w:rStyle w:val="6-Char"/>
          <w:rtl/>
        </w:rPr>
        <w:t xml:space="preserve">حکام </w:t>
      </w:r>
      <w:r w:rsidR="00C42188" w:rsidRPr="00C564C0">
        <w:rPr>
          <w:rStyle w:val="6-Char"/>
          <w:rtl/>
        </w:rPr>
        <w:t>طوس</w:t>
      </w:r>
      <w:r w:rsidR="0058040F" w:rsidRPr="00C564C0">
        <w:rPr>
          <w:rStyle w:val="6-Char"/>
          <w:rFonts w:hint="cs"/>
          <w:rtl/>
        </w:rPr>
        <w:t>ي</w:t>
      </w:r>
      <w:r w:rsidR="00C42188" w:rsidRPr="00C564C0">
        <w:rPr>
          <w:rStyle w:val="6-Char"/>
          <w:rtl/>
        </w:rPr>
        <w:t xml:space="preserve"> 2/16</w:t>
      </w:r>
      <w:r w:rsidR="0058040F" w:rsidRPr="00C564C0">
        <w:rPr>
          <w:rStyle w:val="6-Char"/>
          <w:rtl/>
        </w:rPr>
        <w:t>]</w:t>
      </w:r>
      <w:r w:rsidR="00C42188" w:rsidRPr="00571508">
        <w:rPr>
          <w:rStyle w:val="1-Char"/>
          <w:rFonts w:hint="cs"/>
          <w:rtl/>
        </w:rPr>
        <w:t xml:space="preserve"> و در </w:t>
      </w:r>
      <w:r w:rsidR="0058040F" w:rsidRPr="00C564C0">
        <w:rPr>
          <w:rStyle w:val="6-Char"/>
          <w:rtl/>
        </w:rPr>
        <w:t>[</w:t>
      </w:r>
      <w:r w:rsidR="00C42188" w:rsidRPr="00C564C0">
        <w:rPr>
          <w:rStyle w:val="6-Char"/>
          <w:rtl/>
        </w:rPr>
        <w:t>وسائل الشیع</w:t>
      </w:r>
      <w:r w:rsidR="0058040F" w:rsidRPr="00C564C0">
        <w:rPr>
          <w:rStyle w:val="6-Char"/>
          <w:rFonts w:hint="cs"/>
          <w:rtl/>
        </w:rPr>
        <w:t>ة</w:t>
      </w:r>
      <w:r w:rsidR="00C42188" w:rsidRPr="00C564C0">
        <w:rPr>
          <w:rStyle w:val="6-Char"/>
          <w:rtl/>
        </w:rPr>
        <w:t xml:space="preserve"> 10/348</w:t>
      </w:r>
      <w:r w:rsidR="0058040F" w:rsidRPr="00C564C0">
        <w:rPr>
          <w:rStyle w:val="6-Char"/>
          <w:rtl/>
        </w:rPr>
        <w:t>]</w:t>
      </w:r>
      <w:r w:rsidR="00C42188" w:rsidRPr="00571508">
        <w:rPr>
          <w:rStyle w:val="1-Char"/>
          <w:rFonts w:hint="cs"/>
          <w:rtl/>
        </w:rPr>
        <w:t xml:space="preserve"> آمده است که یکی از شیعیان </w:t>
      </w:r>
      <w:r w:rsidR="00D8111C" w:rsidRPr="00571508">
        <w:rPr>
          <w:rStyle w:val="1-Char"/>
          <w:rFonts w:hint="cs"/>
          <w:rtl/>
        </w:rPr>
        <w:t xml:space="preserve">به امامش </w:t>
      </w:r>
      <w:r w:rsidR="00CD6AC3" w:rsidRPr="00571508">
        <w:rPr>
          <w:rStyle w:val="1-Char"/>
          <w:rFonts w:hint="cs"/>
          <w:rtl/>
        </w:rPr>
        <w:t>گفت</w:t>
      </w:r>
      <w:r w:rsidR="008A3B08" w:rsidRPr="00571508">
        <w:rPr>
          <w:rStyle w:val="1-Char"/>
          <w:rFonts w:hint="cs"/>
          <w:rtl/>
        </w:rPr>
        <w:t>:</w:t>
      </w:r>
      <w:r w:rsidR="00872200" w:rsidRPr="00571508">
        <w:rPr>
          <w:rStyle w:val="1-Char"/>
          <w:rFonts w:hint="cs"/>
          <w:rtl/>
        </w:rPr>
        <w:t xml:space="preserve"> </w:t>
      </w:r>
      <w:r w:rsidR="00CD6AC3" w:rsidRPr="00571508">
        <w:rPr>
          <w:rStyle w:val="1-Char"/>
          <w:rFonts w:hint="cs"/>
          <w:rtl/>
        </w:rPr>
        <w:t xml:space="preserve">من </w:t>
      </w:r>
      <w:r w:rsidR="00725726" w:rsidRPr="00571508">
        <w:rPr>
          <w:rStyle w:val="1-Char"/>
          <w:rFonts w:hint="cs"/>
          <w:rtl/>
        </w:rPr>
        <w:t>نوزده بار حج</w:t>
      </w:r>
      <w:r w:rsidR="0058040F" w:rsidRPr="00571508">
        <w:rPr>
          <w:rStyle w:val="1-Char"/>
          <w:rFonts w:hint="cs"/>
          <w:rtl/>
        </w:rPr>
        <w:t xml:space="preserve"> کرده‌‌ام </w:t>
      </w:r>
      <w:r w:rsidR="00725726" w:rsidRPr="00571508">
        <w:rPr>
          <w:rStyle w:val="1-Char"/>
          <w:rFonts w:hint="cs"/>
          <w:rtl/>
        </w:rPr>
        <w:t>و نوزده عمر</w:t>
      </w:r>
      <w:r w:rsidR="00B719D7" w:rsidRPr="00571508">
        <w:rPr>
          <w:rStyle w:val="1-Char"/>
          <w:rFonts w:hint="cs"/>
          <w:rtl/>
        </w:rPr>
        <w:t>ه</w:t>
      </w:r>
      <w:r w:rsidR="00725726" w:rsidRPr="00571508">
        <w:rPr>
          <w:rStyle w:val="1-Char"/>
          <w:rFonts w:hint="cs"/>
          <w:rtl/>
        </w:rPr>
        <w:t xml:space="preserve"> به جا آورده</w:t>
      </w:r>
      <w:r w:rsidR="0058040F" w:rsidRPr="00571508">
        <w:rPr>
          <w:rStyle w:val="1-Char"/>
          <w:rFonts w:hint="cs"/>
          <w:rtl/>
        </w:rPr>
        <w:t>‌‌ام،</w:t>
      </w:r>
      <w:r w:rsidR="00F75865" w:rsidRPr="00571508">
        <w:rPr>
          <w:rStyle w:val="1-Char"/>
          <w:rFonts w:hint="cs"/>
          <w:rtl/>
        </w:rPr>
        <w:t xml:space="preserve"> امام به </w:t>
      </w:r>
      <w:r w:rsidR="00B719D7" w:rsidRPr="00571508">
        <w:rPr>
          <w:rStyle w:val="1-Char"/>
          <w:rFonts w:hint="cs"/>
          <w:rtl/>
        </w:rPr>
        <w:t>او گفت</w:t>
      </w:r>
      <w:r w:rsidR="009E07C6" w:rsidRPr="00571508">
        <w:rPr>
          <w:rStyle w:val="1-Char"/>
          <w:rFonts w:hint="cs"/>
          <w:rtl/>
        </w:rPr>
        <w:t xml:space="preserve">: یک حج </w:t>
      </w:r>
      <w:r w:rsidR="00F743BC" w:rsidRPr="00571508">
        <w:rPr>
          <w:rStyle w:val="1-Char"/>
          <w:rFonts w:hint="cs"/>
          <w:rtl/>
        </w:rPr>
        <w:t>دیگر و یک عمره دیگر انجام بده آن وقت ثواب یک بار زیارت کردن قبر حسین برایت نوشته می‌شو</w:t>
      </w:r>
      <w:r w:rsidR="005747FE" w:rsidRPr="00571508">
        <w:rPr>
          <w:rStyle w:val="1-Char"/>
          <w:rFonts w:hint="cs"/>
          <w:rtl/>
        </w:rPr>
        <w:t>د</w:t>
      </w:r>
      <w:r w:rsidR="00F743BC" w:rsidRPr="00571508">
        <w:rPr>
          <w:rStyle w:val="1-Char"/>
          <w:rFonts w:hint="cs"/>
          <w:rtl/>
        </w:rPr>
        <w:t>،</w:t>
      </w:r>
      <w:r w:rsidR="004C67C5" w:rsidRPr="00571508">
        <w:rPr>
          <w:rStyle w:val="1-Char"/>
          <w:rFonts w:hint="cs"/>
          <w:rtl/>
        </w:rPr>
        <w:t xml:space="preserve"> </w:t>
      </w:r>
      <w:r w:rsidR="00BD6176" w:rsidRPr="00571508">
        <w:rPr>
          <w:rStyle w:val="1-Char"/>
          <w:rFonts w:hint="cs"/>
          <w:rtl/>
        </w:rPr>
        <w:t>یعنی کسی که به زیارت قبر حسین برود گویا بیست بار به حج کعبه رفته است،</w:t>
      </w:r>
      <w:r w:rsidR="00C412B1" w:rsidRPr="00571508">
        <w:rPr>
          <w:rStyle w:val="1-Char"/>
          <w:rFonts w:hint="cs"/>
          <w:rtl/>
        </w:rPr>
        <w:t xml:space="preserve"> </w:t>
      </w:r>
      <w:r w:rsidR="009C65DD" w:rsidRPr="00571508">
        <w:rPr>
          <w:rStyle w:val="1-Char"/>
          <w:rFonts w:hint="cs"/>
          <w:rtl/>
        </w:rPr>
        <w:t>و این دلیلی است برای این که</w:t>
      </w:r>
      <w:r w:rsidR="00657E74" w:rsidRPr="00571508">
        <w:rPr>
          <w:rStyle w:val="1-Char"/>
          <w:rFonts w:hint="cs"/>
          <w:rtl/>
        </w:rPr>
        <w:t xml:space="preserve"> آن‌ها </w:t>
      </w:r>
      <w:r w:rsidR="00E95887" w:rsidRPr="00571508">
        <w:rPr>
          <w:rStyle w:val="1-Char"/>
          <w:rFonts w:hint="cs"/>
          <w:rtl/>
        </w:rPr>
        <w:t xml:space="preserve">مردم را تشویق می‌کنند تا به جای کعبه </w:t>
      </w:r>
      <w:r w:rsidR="00D86A2F" w:rsidRPr="00571508">
        <w:rPr>
          <w:rStyle w:val="1-Char"/>
          <w:rFonts w:hint="cs"/>
          <w:rtl/>
        </w:rPr>
        <w:t>به زیارت قبر حسین</w:t>
      </w:r>
      <w:r w:rsidR="00CF726A" w:rsidRPr="00CF726A">
        <w:rPr>
          <w:rStyle w:val="1-Char"/>
          <w:rFonts w:cs="CTraditional Arabic" w:hint="cs"/>
          <w:rtl/>
        </w:rPr>
        <w:t>س</w:t>
      </w:r>
      <w:r w:rsidR="00D86A2F" w:rsidRPr="00571508">
        <w:rPr>
          <w:rStyle w:val="1-Char"/>
          <w:rFonts w:hint="cs"/>
          <w:rtl/>
        </w:rPr>
        <w:t xml:space="preserve"> بروند. </w:t>
      </w:r>
    </w:p>
    <w:p w:rsidR="00A051D0" w:rsidRPr="00571508" w:rsidRDefault="00B719D7"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372A31" w:rsidRPr="00571508">
        <w:rPr>
          <w:rStyle w:val="1-Char"/>
          <w:rFonts w:hint="cs"/>
          <w:rtl/>
        </w:rPr>
        <w:t>:</w:t>
      </w:r>
      <w:r w:rsidR="00902209" w:rsidRPr="00571508">
        <w:rPr>
          <w:rStyle w:val="1-Char"/>
          <w:rFonts w:hint="cs"/>
          <w:rtl/>
        </w:rPr>
        <w:t xml:space="preserve"> شاید منظور این است که قبر حسین</w:t>
      </w:r>
      <w:r w:rsidR="00CF726A" w:rsidRPr="00CF726A">
        <w:rPr>
          <w:rStyle w:val="1-Char"/>
          <w:rFonts w:cs="CTraditional Arabic" w:hint="cs"/>
          <w:rtl/>
        </w:rPr>
        <w:t>÷</w:t>
      </w:r>
      <w:r w:rsidR="000004AC" w:rsidRPr="00571508">
        <w:rPr>
          <w:rStyle w:val="1-Char"/>
          <w:rFonts w:hint="cs"/>
          <w:rtl/>
        </w:rPr>
        <w:t xml:space="preserve"> را ترک نگویند و دعا کردن برای او را فراموش نکنند. </w:t>
      </w:r>
    </w:p>
    <w:p w:rsidR="000004AC" w:rsidRPr="00571508" w:rsidRDefault="00B719D7"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D9119F" w:rsidRPr="00571508">
        <w:rPr>
          <w:rStyle w:val="1-Char"/>
          <w:rFonts w:hint="cs"/>
          <w:rtl/>
        </w:rPr>
        <w:t>:</w:t>
      </w:r>
      <w:r w:rsidR="005637FE" w:rsidRPr="00571508">
        <w:rPr>
          <w:rStyle w:val="1-Char"/>
          <w:rFonts w:hint="cs"/>
          <w:rtl/>
        </w:rPr>
        <w:t xml:space="preserve"> آیا محل قبر حسین معلوم است </w:t>
      </w:r>
      <w:r w:rsidR="008D7DF1" w:rsidRPr="00571508">
        <w:rPr>
          <w:rStyle w:val="1-Char"/>
          <w:rFonts w:hint="cs"/>
          <w:rtl/>
        </w:rPr>
        <w:t xml:space="preserve">و آیا حتی قبر امیر المؤمنین </w:t>
      </w:r>
      <w:r w:rsidR="006354D6" w:rsidRPr="00571508">
        <w:rPr>
          <w:rStyle w:val="1-Char"/>
          <w:rFonts w:hint="cs"/>
          <w:rtl/>
        </w:rPr>
        <w:t>علی</w:t>
      </w:r>
      <w:r w:rsidR="00CF726A" w:rsidRPr="00CF726A">
        <w:rPr>
          <w:rStyle w:val="1-Char"/>
          <w:rFonts w:cs="CTraditional Arabic" w:hint="cs"/>
          <w:rtl/>
        </w:rPr>
        <w:t>س</w:t>
      </w:r>
      <w:r w:rsidR="00D8029A" w:rsidRPr="00571508">
        <w:rPr>
          <w:rStyle w:val="1-Char"/>
          <w:rFonts w:hint="cs"/>
          <w:rtl/>
        </w:rPr>
        <w:t xml:space="preserve"> معلوم است؟</w:t>
      </w:r>
      <w:r w:rsidR="005F0AAF" w:rsidRPr="00571508">
        <w:rPr>
          <w:rStyle w:val="1-Char"/>
          <w:rFonts w:hint="cs"/>
          <w:rtl/>
        </w:rPr>
        <w:t xml:space="preserve"> </w:t>
      </w:r>
    </w:p>
    <w:p w:rsidR="0012750A" w:rsidRPr="00AA63FF" w:rsidRDefault="00B719D7" w:rsidP="0058040F">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محمد</w:t>
      </w:r>
      <w:r w:rsidR="00E377F7" w:rsidRPr="00571508">
        <w:rPr>
          <w:rStyle w:val="1-Char"/>
          <w:rFonts w:hint="cs"/>
          <w:rtl/>
        </w:rPr>
        <w:t xml:space="preserve">: </w:t>
      </w:r>
      <w:r w:rsidR="00140A34" w:rsidRPr="00571508">
        <w:rPr>
          <w:rStyle w:val="1-Char"/>
          <w:rFonts w:hint="cs"/>
          <w:rtl/>
        </w:rPr>
        <w:t>تو می‌دانی که وقت من حقایق را ببینم</w:t>
      </w:r>
      <w:r w:rsidR="001503DD" w:rsidRPr="00571508">
        <w:rPr>
          <w:rStyle w:val="1-Char"/>
          <w:rFonts w:hint="cs"/>
          <w:rtl/>
        </w:rPr>
        <w:t xml:space="preserve"> </w:t>
      </w:r>
      <w:r w:rsidR="00A73DE7" w:rsidRPr="00571508">
        <w:rPr>
          <w:rStyle w:val="1-Char"/>
          <w:rFonts w:hint="cs"/>
          <w:rtl/>
        </w:rPr>
        <w:t>دوست ندارم فقط حرف بزنم،</w:t>
      </w:r>
      <w:r w:rsidR="00CC7B0E" w:rsidRPr="00571508">
        <w:rPr>
          <w:rStyle w:val="1-Char"/>
          <w:rFonts w:hint="cs"/>
          <w:rtl/>
        </w:rPr>
        <w:t xml:space="preserve"> اما در مورد جای علی</w:t>
      </w:r>
      <w:r w:rsidR="00CF726A" w:rsidRPr="00CF726A">
        <w:rPr>
          <w:rStyle w:val="1-Char"/>
          <w:rFonts w:cs="CTraditional Arabic" w:hint="cs"/>
          <w:rtl/>
        </w:rPr>
        <w:t>س</w:t>
      </w:r>
      <w:r w:rsidR="00CC7B0E" w:rsidRPr="00571508">
        <w:rPr>
          <w:rStyle w:val="1-Char"/>
          <w:rFonts w:hint="cs"/>
          <w:rtl/>
        </w:rPr>
        <w:t>،</w:t>
      </w:r>
      <w:r w:rsidR="000238A5" w:rsidRPr="00571508">
        <w:rPr>
          <w:rStyle w:val="1-Char"/>
          <w:rFonts w:hint="cs"/>
          <w:rtl/>
        </w:rPr>
        <w:t xml:space="preserve"> در </w:t>
      </w:r>
      <w:r w:rsidR="0058040F" w:rsidRPr="00C564C0">
        <w:rPr>
          <w:rStyle w:val="6-Char"/>
          <w:rtl/>
        </w:rPr>
        <w:t>[</w:t>
      </w:r>
      <w:r w:rsidR="000238A5" w:rsidRPr="00C564C0">
        <w:rPr>
          <w:rStyle w:val="6-Char"/>
          <w:rtl/>
        </w:rPr>
        <w:t>تهذیب الکمال 13/305</w:t>
      </w:r>
      <w:r w:rsidR="0058040F" w:rsidRPr="00C564C0">
        <w:rPr>
          <w:rStyle w:val="6-Char"/>
          <w:rtl/>
        </w:rPr>
        <w:t>]</w:t>
      </w:r>
      <w:r w:rsidR="000238A5" w:rsidRPr="00571508">
        <w:rPr>
          <w:rStyle w:val="1-Char"/>
          <w:rFonts w:hint="cs"/>
          <w:rtl/>
        </w:rPr>
        <w:t xml:space="preserve"> از ابو جعفر صادق روایت شده است که (محل </w:t>
      </w:r>
      <w:r w:rsidR="00D219E9" w:rsidRPr="00571508">
        <w:rPr>
          <w:rStyle w:val="1-Char"/>
          <w:rFonts w:hint="cs"/>
          <w:rtl/>
        </w:rPr>
        <w:t xml:space="preserve">قبر علی مشخص نیست). </w:t>
      </w:r>
      <w:r w:rsidR="004C3973" w:rsidRPr="00571508">
        <w:rPr>
          <w:rStyle w:val="1-Char"/>
          <w:rFonts w:hint="cs"/>
          <w:rtl/>
        </w:rPr>
        <w:t xml:space="preserve">و در تاریخ </w:t>
      </w:r>
      <w:r w:rsidR="00BE4F50" w:rsidRPr="00571508">
        <w:rPr>
          <w:rStyle w:val="1-Char"/>
          <w:rFonts w:hint="cs"/>
          <w:rtl/>
        </w:rPr>
        <w:t xml:space="preserve">بغداد </w:t>
      </w:r>
      <w:r w:rsidR="00665781" w:rsidRPr="00571508">
        <w:rPr>
          <w:rStyle w:val="1-Char"/>
          <w:rFonts w:hint="cs"/>
          <w:rtl/>
        </w:rPr>
        <w:t xml:space="preserve">1/138 از مطین </w:t>
      </w:r>
      <w:r w:rsidR="00806D62" w:rsidRPr="00571508">
        <w:rPr>
          <w:rStyle w:val="1-Char"/>
          <w:rFonts w:hint="cs"/>
          <w:rtl/>
        </w:rPr>
        <w:t>روایت شده که گفت</w:t>
      </w:r>
      <w:r w:rsidR="00665781" w:rsidRPr="00571508">
        <w:rPr>
          <w:rStyle w:val="1-Char"/>
          <w:rFonts w:hint="cs"/>
          <w:rtl/>
        </w:rPr>
        <w:t>:</w:t>
      </w:r>
      <w:r w:rsidR="007C70A5" w:rsidRPr="00571508">
        <w:rPr>
          <w:rStyle w:val="1-Char"/>
          <w:rFonts w:hint="cs"/>
          <w:rtl/>
        </w:rPr>
        <w:t xml:space="preserve"> </w:t>
      </w:r>
      <w:r w:rsidR="0058040F" w:rsidRPr="00571508">
        <w:rPr>
          <w:rStyle w:val="1-Char"/>
          <w:rFonts w:hint="cs"/>
          <w:rtl/>
        </w:rPr>
        <w:t>«</w:t>
      </w:r>
      <w:r w:rsidR="007C70A5" w:rsidRPr="00571508">
        <w:rPr>
          <w:rStyle w:val="1-Char"/>
          <w:rFonts w:hint="cs"/>
          <w:rtl/>
        </w:rPr>
        <w:t xml:space="preserve">اگر شیعیان می‌دانستند </w:t>
      </w:r>
      <w:r w:rsidR="000C5481" w:rsidRPr="00571508">
        <w:rPr>
          <w:rStyle w:val="1-Char"/>
          <w:rFonts w:hint="cs"/>
          <w:rtl/>
        </w:rPr>
        <w:t>که این قبری که</w:t>
      </w:r>
      <w:r w:rsidR="00657E74" w:rsidRPr="00571508">
        <w:rPr>
          <w:rStyle w:val="1-Char"/>
          <w:rFonts w:hint="cs"/>
          <w:rtl/>
        </w:rPr>
        <w:t xml:space="preserve"> آن‌ها </w:t>
      </w:r>
      <w:r w:rsidR="000C5481" w:rsidRPr="00571508">
        <w:rPr>
          <w:rStyle w:val="1-Char"/>
          <w:rFonts w:hint="cs"/>
          <w:rtl/>
        </w:rPr>
        <w:t>زیارت می‌کنند قبر چه کسی</w:t>
      </w:r>
      <w:r w:rsidRPr="00571508">
        <w:rPr>
          <w:rStyle w:val="1-Char"/>
          <w:rFonts w:hint="cs"/>
          <w:rtl/>
        </w:rPr>
        <w:t xml:space="preserve"> است</w:t>
      </w:r>
      <w:r w:rsidR="000C5481" w:rsidRPr="00571508">
        <w:rPr>
          <w:rStyle w:val="1-Char"/>
          <w:rFonts w:hint="cs"/>
          <w:rtl/>
        </w:rPr>
        <w:t xml:space="preserve"> آن را به جای زیارت سنگسار می‌کردند!</w:t>
      </w:r>
      <w:r w:rsidR="0088734D" w:rsidRPr="00571508">
        <w:rPr>
          <w:rStyle w:val="1-Char"/>
          <w:rFonts w:hint="cs"/>
          <w:rtl/>
        </w:rPr>
        <w:t xml:space="preserve"> این قبر مغیره‌</w:t>
      </w:r>
      <w:r w:rsidRPr="00571508">
        <w:rPr>
          <w:rStyle w:val="1-Char"/>
          <w:rFonts w:hint="cs"/>
          <w:rtl/>
        </w:rPr>
        <w:t xml:space="preserve"> </w:t>
      </w:r>
      <w:r w:rsidR="0088734D" w:rsidRPr="00571508">
        <w:rPr>
          <w:rStyle w:val="1-Char"/>
          <w:rFonts w:hint="cs"/>
          <w:rtl/>
        </w:rPr>
        <w:t>بن شعبه است</w:t>
      </w:r>
      <w:r w:rsidR="0058040F" w:rsidRPr="00571508">
        <w:rPr>
          <w:rStyle w:val="1-Char"/>
          <w:rFonts w:hint="cs"/>
          <w:rtl/>
        </w:rPr>
        <w:t>»</w:t>
      </w:r>
      <w:r w:rsidR="0088734D" w:rsidRPr="00571508">
        <w:rPr>
          <w:rStyle w:val="1-Char"/>
          <w:rFonts w:hint="cs"/>
          <w:rtl/>
        </w:rPr>
        <w:t xml:space="preserve">. </w:t>
      </w:r>
    </w:p>
    <w:p w:rsidR="0012750A" w:rsidRPr="00571508" w:rsidRDefault="00BF2B90"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همچنین </w:t>
      </w:r>
      <w:r w:rsidR="000C6588" w:rsidRPr="00571508">
        <w:rPr>
          <w:rStyle w:val="1-Char"/>
          <w:rFonts w:hint="cs"/>
          <w:rtl/>
        </w:rPr>
        <w:t>وقتی حسین</w:t>
      </w:r>
      <w:r w:rsidR="00CF726A" w:rsidRPr="00CF726A">
        <w:rPr>
          <w:rStyle w:val="1-Char"/>
          <w:rFonts w:cs="CTraditional Arabic" w:hint="cs"/>
          <w:rtl/>
        </w:rPr>
        <w:t>س</w:t>
      </w:r>
      <w:r w:rsidR="00F77861" w:rsidRPr="00571508">
        <w:rPr>
          <w:rStyle w:val="1-Char"/>
          <w:rFonts w:hint="cs"/>
          <w:rtl/>
        </w:rPr>
        <w:t xml:space="preserve"> شهید شد هیچ کسی</w:t>
      </w:r>
      <w:r w:rsidR="00E201C7" w:rsidRPr="00571508">
        <w:rPr>
          <w:rStyle w:val="1-Char"/>
          <w:rFonts w:hint="cs"/>
          <w:rtl/>
        </w:rPr>
        <w:t xml:space="preserve"> نمی‌</w:t>
      </w:r>
      <w:r w:rsidR="00F77861" w:rsidRPr="00571508">
        <w:rPr>
          <w:rStyle w:val="1-Char"/>
          <w:rFonts w:hint="cs"/>
          <w:rtl/>
        </w:rPr>
        <w:t xml:space="preserve">‌داند که در چه جایی دفن شده است! </w:t>
      </w:r>
    </w:p>
    <w:p w:rsidR="00314432" w:rsidRPr="00571508" w:rsidRDefault="00B719D7"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314432" w:rsidRPr="00571508">
        <w:rPr>
          <w:rStyle w:val="1-Char"/>
          <w:rFonts w:hint="cs"/>
          <w:rtl/>
        </w:rPr>
        <w:t>:</w:t>
      </w:r>
      <w:r w:rsidR="00912B8E" w:rsidRPr="00571508">
        <w:rPr>
          <w:rStyle w:val="1-Char"/>
          <w:rFonts w:hint="cs"/>
          <w:rtl/>
        </w:rPr>
        <w:t xml:space="preserve"> با توجه به مطلب تاریخی که گفتی،</w:t>
      </w:r>
      <w:r w:rsidR="00765ED0" w:rsidRPr="00571508">
        <w:rPr>
          <w:rStyle w:val="1-Char"/>
          <w:rFonts w:hint="cs"/>
          <w:rtl/>
        </w:rPr>
        <w:t xml:space="preserve"> باید به تو بگویم منظور تعظ</w:t>
      </w:r>
      <w:r w:rsidR="00371237" w:rsidRPr="00571508">
        <w:rPr>
          <w:rStyle w:val="1-Char"/>
          <w:rFonts w:hint="cs"/>
          <w:rtl/>
        </w:rPr>
        <w:t>ی</w:t>
      </w:r>
      <w:r w:rsidR="00765ED0" w:rsidRPr="00571508">
        <w:rPr>
          <w:rStyle w:val="1-Char"/>
          <w:rFonts w:hint="cs"/>
          <w:rtl/>
        </w:rPr>
        <w:t>م زیارت قبر حسین</w:t>
      </w:r>
      <w:r w:rsidR="00CF726A" w:rsidRPr="00CF726A">
        <w:rPr>
          <w:rStyle w:val="1-Char"/>
          <w:rFonts w:cs="CTraditional Arabic" w:hint="cs"/>
          <w:rtl/>
        </w:rPr>
        <w:t>÷</w:t>
      </w:r>
      <w:r w:rsidR="00371237" w:rsidRPr="00571508">
        <w:rPr>
          <w:rStyle w:val="1-Char"/>
          <w:rFonts w:hint="cs"/>
          <w:rtl/>
        </w:rPr>
        <w:t xml:space="preserve"> نیست بلکه منظور تشویق به فرامو</w:t>
      </w:r>
      <w:r w:rsidR="004F0BA4" w:rsidRPr="00571508">
        <w:rPr>
          <w:rStyle w:val="1-Char"/>
          <w:rFonts w:hint="cs"/>
          <w:rtl/>
        </w:rPr>
        <w:t>ش نکردن نوه پیامبر</w:t>
      </w:r>
      <w:r w:rsidR="00112D3F" w:rsidRPr="00112D3F">
        <w:rPr>
          <w:rStyle w:val="1-Char"/>
          <w:rFonts w:cs="CTraditional Arabic" w:hint="cs"/>
          <w:rtl/>
        </w:rPr>
        <w:t xml:space="preserve"> ج</w:t>
      </w:r>
      <w:r w:rsidR="00F6113F" w:rsidRPr="00571508">
        <w:rPr>
          <w:rStyle w:val="1-Char"/>
          <w:rFonts w:hint="cs"/>
          <w:rtl/>
        </w:rPr>
        <w:t xml:space="preserve"> است. </w:t>
      </w:r>
    </w:p>
    <w:p w:rsidR="00F6113F" w:rsidRPr="00571508" w:rsidRDefault="00B719D7" w:rsidP="0058040F">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3724AE" w:rsidRPr="00571508">
        <w:rPr>
          <w:rStyle w:val="1-Char"/>
          <w:rFonts w:hint="cs"/>
          <w:rtl/>
        </w:rPr>
        <w:t>:</w:t>
      </w:r>
      <w:r w:rsidR="001B449C" w:rsidRPr="00571508">
        <w:rPr>
          <w:rStyle w:val="1-Char"/>
          <w:rFonts w:hint="cs"/>
          <w:rtl/>
        </w:rPr>
        <w:t xml:space="preserve"> بر می‌گردیم </w:t>
      </w:r>
      <w:r w:rsidR="004D1AFE" w:rsidRPr="00571508">
        <w:rPr>
          <w:rStyle w:val="1-Char"/>
          <w:rFonts w:hint="cs"/>
          <w:rtl/>
        </w:rPr>
        <w:t xml:space="preserve">به بحث ما در مورد </w:t>
      </w:r>
      <w:r w:rsidR="00E557C4" w:rsidRPr="00571508">
        <w:rPr>
          <w:rStyle w:val="1-Char"/>
          <w:rFonts w:hint="cs"/>
          <w:rtl/>
        </w:rPr>
        <w:t>زیارت قبر حسین</w:t>
      </w:r>
      <w:r w:rsidR="00CF726A" w:rsidRPr="00CF726A">
        <w:rPr>
          <w:rStyle w:val="1-Char"/>
          <w:rFonts w:cs="CTraditional Arabic" w:hint="cs"/>
          <w:rtl/>
        </w:rPr>
        <w:t>س</w:t>
      </w:r>
      <w:r w:rsidR="00EF18BE" w:rsidRPr="00571508">
        <w:rPr>
          <w:rStyle w:val="1-Char"/>
          <w:rFonts w:hint="cs"/>
          <w:rtl/>
        </w:rPr>
        <w:t xml:space="preserve"> ای کاش زیارت حسین را فقط با بیست حج برابر</w:t>
      </w:r>
      <w:r w:rsidR="00657E74" w:rsidRPr="00571508">
        <w:rPr>
          <w:rStyle w:val="1-Char"/>
          <w:rFonts w:hint="cs"/>
          <w:rtl/>
        </w:rPr>
        <w:t xml:space="preserve"> می‌</w:t>
      </w:r>
      <w:r w:rsidR="00EF18BE" w:rsidRPr="00571508">
        <w:rPr>
          <w:rStyle w:val="1-Char"/>
          <w:rFonts w:hint="cs"/>
          <w:rtl/>
        </w:rPr>
        <w:t>‌دانستند، اما</w:t>
      </w:r>
      <w:r w:rsidR="00657E74" w:rsidRPr="00571508">
        <w:rPr>
          <w:rStyle w:val="1-Char"/>
          <w:rFonts w:hint="cs"/>
          <w:rtl/>
        </w:rPr>
        <w:t xml:space="preserve"> آن‌ها </w:t>
      </w:r>
      <w:r w:rsidR="001E4E39" w:rsidRPr="00571508">
        <w:rPr>
          <w:rStyle w:val="1-Char"/>
          <w:rFonts w:hint="cs"/>
          <w:rtl/>
        </w:rPr>
        <w:t xml:space="preserve">از این فراتر رفته و آن را برابر با هشتاد حج </w:t>
      </w:r>
      <w:r w:rsidR="009F31D9" w:rsidRPr="00571508">
        <w:rPr>
          <w:rStyle w:val="1-Char"/>
          <w:rFonts w:hint="cs"/>
          <w:rtl/>
        </w:rPr>
        <w:t>قرار داده</w:t>
      </w:r>
      <w:r w:rsidR="00E201C7" w:rsidRPr="00571508">
        <w:rPr>
          <w:rStyle w:val="1-Char"/>
          <w:rFonts w:hint="cs"/>
          <w:rtl/>
        </w:rPr>
        <w:t>‌‌اند</w:t>
      </w:r>
      <w:r w:rsidR="00FF6238">
        <w:rPr>
          <w:rStyle w:val="1-Char"/>
          <w:rFonts w:hint="cs"/>
          <w:rtl/>
        </w:rPr>
        <w:t xml:space="preserve"> چنان‌که </w:t>
      </w:r>
      <w:r w:rsidR="009F31D9" w:rsidRPr="00571508">
        <w:rPr>
          <w:rStyle w:val="1-Char"/>
          <w:rFonts w:hint="cs"/>
          <w:rtl/>
        </w:rPr>
        <w:t xml:space="preserve">در کتاب </w:t>
      </w:r>
      <w:r w:rsidR="0058040F" w:rsidRPr="00C564C0">
        <w:rPr>
          <w:rStyle w:val="6-Char"/>
          <w:rtl/>
        </w:rPr>
        <w:t>[</w:t>
      </w:r>
      <w:r w:rsidR="009F31D9" w:rsidRPr="00C564C0">
        <w:rPr>
          <w:rStyle w:val="6-Char"/>
          <w:rtl/>
        </w:rPr>
        <w:t>ثواب ال</w:t>
      </w:r>
      <w:r w:rsidR="0058040F" w:rsidRPr="00C564C0">
        <w:rPr>
          <w:rStyle w:val="6-Char"/>
          <w:rFonts w:hint="cs"/>
          <w:rtl/>
        </w:rPr>
        <w:t>أ</w:t>
      </w:r>
      <w:r w:rsidR="009F31D9" w:rsidRPr="00C564C0">
        <w:rPr>
          <w:rStyle w:val="6-Char"/>
          <w:rtl/>
        </w:rPr>
        <w:t>عمال ص 52</w:t>
      </w:r>
      <w:r w:rsidR="0058040F" w:rsidRPr="00C564C0">
        <w:rPr>
          <w:rStyle w:val="6-Char"/>
          <w:rtl/>
        </w:rPr>
        <w:t>]</w:t>
      </w:r>
      <w:r w:rsidR="009F31D9" w:rsidRPr="00571508">
        <w:rPr>
          <w:rStyle w:val="1-Char"/>
          <w:rFonts w:hint="cs"/>
          <w:rtl/>
        </w:rPr>
        <w:t xml:space="preserve"> </w:t>
      </w:r>
      <w:r w:rsidR="004D38E7" w:rsidRPr="00571508">
        <w:rPr>
          <w:rStyle w:val="1-Char"/>
          <w:rFonts w:hint="cs"/>
          <w:rtl/>
        </w:rPr>
        <w:t xml:space="preserve">آمده است زیارت قبر حسین </w:t>
      </w:r>
      <w:r w:rsidR="009E13E6" w:rsidRPr="00571508">
        <w:rPr>
          <w:rStyle w:val="1-Char"/>
          <w:rFonts w:hint="cs"/>
          <w:rtl/>
        </w:rPr>
        <w:t xml:space="preserve">برابر با صد حج </w:t>
      </w:r>
      <w:r w:rsidR="006E60BF" w:rsidRPr="00571508">
        <w:rPr>
          <w:rStyle w:val="1-Char"/>
          <w:rFonts w:hint="cs"/>
          <w:rtl/>
        </w:rPr>
        <w:t>است که انجام دهنده آن با پیامبر همراه باشد،</w:t>
      </w:r>
      <w:r w:rsidR="009553DF" w:rsidRPr="00571508">
        <w:rPr>
          <w:rStyle w:val="1-Char"/>
          <w:rFonts w:hint="cs"/>
          <w:rtl/>
        </w:rPr>
        <w:t xml:space="preserve"> پاداش زیارت قبر حسین را از این همه بالاتر برده </w:t>
      </w:r>
      <w:r w:rsidR="00D2017F" w:rsidRPr="00571508">
        <w:rPr>
          <w:rStyle w:val="1-Char"/>
          <w:rFonts w:hint="cs"/>
          <w:rtl/>
        </w:rPr>
        <w:t xml:space="preserve">و با هزار حج مقبول و هزار عمره مقبول و با هزار شهید </w:t>
      </w:r>
      <w:r w:rsidR="00960F2F" w:rsidRPr="00571508">
        <w:rPr>
          <w:rStyle w:val="1-Char"/>
          <w:rFonts w:hint="cs"/>
          <w:rtl/>
        </w:rPr>
        <w:t>از شهدای بدر و هزار روزه</w:t>
      </w:r>
      <w:r w:rsidR="00960F2F" w:rsidRPr="00571508">
        <w:rPr>
          <w:rStyle w:val="1-Char"/>
          <w:rFonts w:hint="eastAsia"/>
          <w:rtl/>
        </w:rPr>
        <w:t>‌</w:t>
      </w:r>
      <w:r w:rsidR="00BB6AEB" w:rsidRPr="00571508">
        <w:rPr>
          <w:rStyle w:val="1-Char"/>
          <w:rFonts w:hint="cs"/>
          <w:rtl/>
        </w:rPr>
        <w:t xml:space="preserve"> </w:t>
      </w:r>
      <w:r w:rsidR="00960F2F" w:rsidRPr="00571508">
        <w:rPr>
          <w:rStyle w:val="1-Char"/>
          <w:rFonts w:hint="cs"/>
          <w:rtl/>
        </w:rPr>
        <w:t>دار</w:t>
      </w:r>
      <w:r w:rsidR="00CE6C90" w:rsidRPr="00571508">
        <w:rPr>
          <w:rStyle w:val="1-Char"/>
          <w:rFonts w:hint="cs"/>
          <w:rtl/>
        </w:rPr>
        <w:t xml:space="preserve"> و پاداش هزار صدقه مقبول و پاداش </w:t>
      </w:r>
      <w:r w:rsidR="005C5F06" w:rsidRPr="00571508">
        <w:rPr>
          <w:rStyle w:val="1-Char"/>
          <w:rFonts w:hint="cs"/>
          <w:rtl/>
        </w:rPr>
        <w:t>هزار غلام که برای خدا آزاده شده‌اند برابر قرار داده</w:t>
      </w:r>
      <w:r w:rsidR="00C02F0E" w:rsidRPr="00571508">
        <w:rPr>
          <w:rStyle w:val="1-Char"/>
          <w:rFonts w:hint="cs"/>
          <w:rtl/>
        </w:rPr>
        <w:t>‌‌اند.</w:t>
      </w:r>
      <w:r w:rsidR="005C5F06" w:rsidRPr="00571508">
        <w:rPr>
          <w:rStyle w:val="1-Char"/>
          <w:rFonts w:hint="cs"/>
          <w:rtl/>
        </w:rPr>
        <w:t xml:space="preserve"> ... </w:t>
      </w:r>
      <w:r w:rsidR="00BA6B8A" w:rsidRPr="00571508">
        <w:rPr>
          <w:rStyle w:val="1-Char"/>
          <w:rFonts w:hint="cs"/>
          <w:rtl/>
        </w:rPr>
        <w:t xml:space="preserve">همه </w:t>
      </w:r>
      <w:r w:rsidR="00806D62" w:rsidRPr="00571508">
        <w:rPr>
          <w:rStyle w:val="1-Char"/>
          <w:rFonts w:hint="cs"/>
          <w:rtl/>
        </w:rPr>
        <w:t>ا</w:t>
      </w:r>
      <w:r w:rsidR="00BA6B8A" w:rsidRPr="00571508">
        <w:rPr>
          <w:rStyle w:val="1-Char"/>
          <w:rFonts w:hint="cs"/>
          <w:rtl/>
        </w:rPr>
        <w:t xml:space="preserve">ین امور در کتاب </w:t>
      </w:r>
      <w:r w:rsidR="0058040F" w:rsidRPr="00C564C0">
        <w:rPr>
          <w:rStyle w:val="6-Char"/>
          <w:rtl/>
        </w:rPr>
        <w:t>[</w:t>
      </w:r>
      <w:r w:rsidR="00BA6B8A" w:rsidRPr="00C564C0">
        <w:rPr>
          <w:rStyle w:val="6-Char"/>
          <w:rtl/>
        </w:rPr>
        <w:t>وسائل الشیع</w:t>
      </w:r>
      <w:r w:rsidR="0058040F" w:rsidRPr="00C564C0">
        <w:rPr>
          <w:rStyle w:val="6-Char"/>
          <w:rFonts w:hint="cs"/>
          <w:rtl/>
        </w:rPr>
        <w:t>ة</w:t>
      </w:r>
      <w:r w:rsidR="00BA6B8A" w:rsidRPr="00C564C0">
        <w:rPr>
          <w:rStyle w:val="6-Char"/>
          <w:rtl/>
        </w:rPr>
        <w:t xml:space="preserve"> 1/353</w:t>
      </w:r>
      <w:r w:rsidR="0058040F" w:rsidRPr="00C564C0">
        <w:rPr>
          <w:rStyle w:val="6-Char"/>
          <w:rtl/>
        </w:rPr>
        <w:t>]</w:t>
      </w:r>
      <w:r w:rsidR="00BA6B8A" w:rsidRPr="00571508">
        <w:rPr>
          <w:rStyle w:val="1-Char"/>
          <w:rFonts w:hint="cs"/>
          <w:rtl/>
        </w:rPr>
        <w:t xml:space="preserve"> و </w:t>
      </w:r>
      <w:r w:rsidR="0058040F" w:rsidRPr="00C564C0">
        <w:rPr>
          <w:rStyle w:val="6-Char"/>
          <w:rtl/>
        </w:rPr>
        <w:t>[</w:t>
      </w:r>
      <w:r w:rsidR="00BA6B8A" w:rsidRPr="00C564C0">
        <w:rPr>
          <w:rStyle w:val="6-Char"/>
          <w:rtl/>
        </w:rPr>
        <w:t>کامل الزیارات 143</w:t>
      </w:r>
      <w:r w:rsidR="0058040F" w:rsidRPr="00C564C0">
        <w:rPr>
          <w:rStyle w:val="6-Char"/>
          <w:rtl/>
        </w:rPr>
        <w:t>]</w:t>
      </w:r>
      <w:r w:rsidR="00BA6B8A" w:rsidRPr="00571508">
        <w:rPr>
          <w:rStyle w:val="1-Char"/>
          <w:rFonts w:hint="cs"/>
          <w:rtl/>
        </w:rPr>
        <w:t xml:space="preserve"> و </w:t>
      </w:r>
      <w:r w:rsidR="0058040F" w:rsidRPr="00C564C0">
        <w:rPr>
          <w:rStyle w:val="6-Char"/>
          <w:rtl/>
        </w:rPr>
        <w:t>[</w:t>
      </w:r>
      <w:r w:rsidR="00BA6B8A" w:rsidRPr="00C564C0">
        <w:rPr>
          <w:rStyle w:val="6-Char"/>
          <w:rtl/>
        </w:rPr>
        <w:t>بحار ال</w:t>
      </w:r>
      <w:r w:rsidR="0058040F" w:rsidRPr="00C564C0">
        <w:rPr>
          <w:rStyle w:val="6-Char"/>
          <w:rFonts w:hint="cs"/>
          <w:rtl/>
        </w:rPr>
        <w:t>أ</w:t>
      </w:r>
      <w:r w:rsidR="00BA6B8A" w:rsidRPr="00C564C0">
        <w:rPr>
          <w:rStyle w:val="6-Char"/>
          <w:rtl/>
        </w:rPr>
        <w:t>نوار 101/18</w:t>
      </w:r>
      <w:r w:rsidR="0058040F" w:rsidRPr="00C564C0">
        <w:rPr>
          <w:rStyle w:val="6-Char"/>
          <w:rtl/>
        </w:rPr>
        <w:t>]</w:t>
      </w:r>
      <w:r w:rsidR="00BA6B8A" w:rsidRPr="00571508">
        <w:rPr>
          <w:rStyle w:val="1-Char"/>
          <w:rFonts w:hint="cs"/>
          <w:rtl/>
        </w:rPr>
        <w:t xml:space="preserve"> </w:t>
      </w:r>
      <w:r w:rsidR="001D5DE5" w:rsidRPr="00571508">
        <w:rPr>
          <w:rStyle w:val="1-Char"/>
          <w:rFonts w:hint="cs"/>
          <w:rtl/>
        </w:rPr>
        <w:t>ذکر شده</w:t>
      </w:r>
      <w:r w:rsidR="00C02F0E" w:rsidRPr="00571508">
        <w:rPr>
          <w:rStyle w:val="1-Char"/>
          <w:rFonts w:hint="cs"/>
          <w:rtl/>
        </w:rPr>
        <w:t>‌‌اند.</w:t>
      </w:r>
      <w:r w:rsidR="001D5DE5" w:rsidRPr="00571508">
        <w:rPr>
          <w:rStyle w:val="1-Char"/>
          <w:rFonts w:hint="cs"/>
          <w:rtl/>
        </w:rPr>
        <w:t xml:space="preserve"> </w:t>
      </w:r>
    </w:p>
    <w:p w:rsidR="009F78B0" w:rsidRPr="00571508" w:rsidRDefault="00BB6AEB"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9F78B0" w:rsidRPr="00571508">
        <w:rPr>
          <w:rStyle w:val="1-Char"/>
          <w:rFonts w:hint="cs"/>
          <w:rtl/>
        </w:rPr>
        <w:t>:</w:t>
      </w:r>
      <w:r w:rsidR="00735862" w:rsidRPr="00571508">
        <w:rPr>
          <w:rStyle w:val="1-Char"/>
          <w:rFonts w:hint="cs"/>
          <w:rtl/>
        </w:rPr>
        <w:t xml:space="preserve"> آنچه می‌گویی </w:t>
      </w:r>
      <w:r w:rsidR="0064571C" w:rsidRPr="00571508">
        <w:rPr>
          <w:rStyle w:val="1-Char"/>
          <w:rFonts w:hint="cs"/>
          <w:rtl/>
        </w:rPr>
        <w:t xml:space="preserve">به معنی کاستن از جایگاه </w:t>
      </w:r>
      <w:r w:rsidR="008F1423" w:rsidRPr="00571508">
        <w:rPr>
          <w:rStyle w:val="1-Char"/>
          <w:rFonts w:hint="cs"/>
          <w:rtl/>
        </w:rPr>
        <w:t>کعبه و حج کردن است!</w:t>
      </w:r>
      <w:r w:rsidR="004148DB" w:rsidRPr="00571508">
        <w:rPr>
          <w:rStyle w:val="1-Char"/>
          <w:rFonts w:hint="cs"/>
          <w:rtl/>
        </w:rPr>
        <w:t xml:space="preserve"> </w:t>
      </w:r>
    </w:p>
    <w:p w:rsidR="004148DB" w:rsidRPr="00571508" w:rsidRDefault="00BB6AEB" w:rsidP="0058040F">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4148DB" w:rsidRPr="00571508">
        <w:rPr>
          <w:rStyle w:val="1-Char"/>
          <w:rFonts w:hint="cs"/>
          <w:rtl/>
        </w:rPr>
        <w:t>:</w:t>
      </w:r>
      <w:r w:rsidR="00CA2604" w:rsidRPr="00571508">
        <w:rPr>
          <w:rStyle w:val="1-Char"/>
          <w:rFonts w:hint="cs"/>
          <w:rtl/>
        </w:rPr>
        <w:t xml:space="preserve"> درست می‌گویی برادرم محمد! ما مقدار پاداشی</w:t>
      </w:r>
      <w:r w:rsidRPr="00571508">
        <w:rPr>
          <w:rStyle w:val="1-Char"/>
          <w:rFonts w:hint="cs"/>
          <w:rtl/>
        </w:rPr>
        <w:t xml:space="preserve"> را</w:t>
      </w:r>
      <w:r w:rsidR="00CA2604" w:rsidRPr="00571508">
        <w:rPr>
          <w:rStyle w:val="1-Char"/>
          <w:rFonts w:hint="cs"/>
          <w:rtl/>
        </w:rPr>
        <w:t xml:space="preserve"> که برای رفتن به حج و زیارت کعبه و نماز خواندن در آن می‌رسد</w:t>
      </w:r>
      <w:r w:rsidR="00657E74" w:rsidRPr="00571508">
        <w:rPr>
          <w:rStyle w:val="1-Char"/>
          <w:rFonts w:hint="cs"/>
          <w:rtl/>
        </w:rPr>
        <w:t xml:space="preserve"> می‌</w:t>
      </w:r>
      <w:r w:rsidR="00CA2604" w:rsidRPr="00571508">
        <w:rPr>
          <w:rStyle w:val="1-Char"/>
          <w:rFonts w:hint="cs"/>
          <w:rtl/>
        </w:rPr>
        <w:t xml:space="preserve">‌دانیم که خیلی زیاد است، اما به هر حال </w:t>
      </w:r>
      <w:r w:rsidR="0042643D" w:rsidRPr="00571508">
        <w:rPr>
          <w:rStyle w:val="1-Char"/>
          <w:rFonts w:hint="cs"/>
          <w:rtl/>
        </w:rPr>
        <w:t>با یک زیارت قبر حسین برابری نمی</w:t>
      </w:r>
      <w:r w:rsidR="0042643D" w:rsidRPr="00571508">
        <w:rPr>
          <w:rStyle w:val="1-Char"/>
          <w:rFonts w:hint="eastAsia"/>
          <w:rtl/>
        </w:rPr>
        <w:t>‌</w:t>
      </w:r>
      <w:r w:rsidR="0042643D" w:rsidRPr="00571508">
        <w:rPr>
          <w:rStyle w:val="1-Char"/>
          <w:rFonts w:hint="cs"/>
          <w:rtl/>
        </w:rPr>
        <w:t xml:space="preserve">کند </w:t>
      </w:r>
      <w:r w:rsidR="00F73925" w:rsidRPr="00571508">
        <w:rPr>
          <w:rStyle w:val="1-Char"/>
          <w:rFonts w:hint="cs"/>
          <w:rtl/>
        </w:rPr>
        <w:t xml:space="preserve">و زیارت قبر حسین </w:t>
      </w:r>
      <w:r w:rsidR="0044321C" w:rsidRPr="00571508">
        <w:rPr>
          <w:rStyle w:val="1-Char"/>
          <w:rFonts w:hint="cs"/>
          <w:rtl/>
        </w:rPr>
        <w:t xml:space="preserve">از زیارت کعبه </w:t>
      </w:r>
      <w:r w:rsidR="005631FE" w:rsidRPr="00571508">
        <w:rPr>
          <w:rStyle w:val="1-Char"/>
          <w:rFonts w:hint="cs"/>
          <w:rtl/>
        </w:rPr>
        <w:t>افضل قرار داده شده است</w:t>
      </w:r>
      <w:r w:rsidR="00FF6238">
        <w:rPr>
          <w:rStyle w:val="1-Char"/>
          <w:rFonts w:hint="cs"/>
          <w:rtl/>
        </w:rPr>
        <w:t xml:space="preserve"> چنان‌که </w:t>
      </w:r>
      <w:r w:rsidR="00C55AAD" w:rsidRPr="00571508">
        <w:rPr>
          <w:rStyle w:val="1-Char"/>
          <w:rFonts w:hint="cs"/>
          <w:rtl/>
        </w:rPr>
        <w:t xml:space="preserve">کلینی در </w:t>
      </w:r>
      <w:r w:rsidR="0058040F" w:rsidRPr="00C564C0">
        <w:rPr>
          <w:rStyle w:val="6-Char"/>
          <w:rtl/>
        </w:rPr>
        <w:t>[</w:t>
      </w:r>
      <w:r w:rsidR="00C55AAD" w:rsidRPr="00C564C0">
        <w:rPr>
          <w:rStyle w:val="6-Char"/>
          <w:rtl/>
        </w:rPr>
        <w:t>فروع الکامی 1/324</w:t>
      </w:r>
      <w:r w:rsidR="0058040F" w:rsidRPr="00C564C0">
        <w:rPr>
          <w:rStyle w:val="6-Char"/>
          <w:rtl/>
        </w:rPr>
        <w:t>]</w:t>
      </w:r>
      <w:r w:rsidR="00C55AAD" w:rsidRPr="00571508">
        <w:rPr>
          <w:rStyle w:val="1-Char"/>
          <w:rFonts w:hint="cs"/>
          <w:rtl/>
        </w:rPr>
        <w:t xml:space="preserve"> </w:t>
      </w:r>
      <w:r w:rsidR="00E138A3" w:rsidRPr="00571508">
        <w:rPr>
          <w:rStyle w:val="1-Char"/>
          <w:rFonts w:hint="cs"/>
          <w:rtl/>
        </w:rPr>
        <w:t xml:space="preserve">و طوسی در </w:t>
      </w:r>
      <w:r w:rsidR="0058040F" w:rsidRPr="00C564C0">
        <w:rPr>
          <w:rStyle w:val="6-Char"/>
          <w:rtl/>
        </w:rPr>
        <w:t>[</w:t>
      </w:r>
      <w:r w:rsidR="00E138A3" w:rsidRPr="00C564C0">
        <w:rPr>
          <w:rStyle w:val="6-Char"/>
          <w:rtl/>
        </w:rPr>
        <w:t xml:space="preserve">التهذیب </w:t>
      </w:r>
      <w:r w:rsidR="000D682B" w:rsidRPr="00C564C0">
        <w:rPr>
          <w:rStyle w:val="6-Char"/>
          <w:rtl/>
        </w:rPr>
        <w:t>2/16</w:t>
      </w:r>
      <w:r w:rsidR="0058040F" w:rsidRPr="00C564C0">
        <w:rPr>
          <w:rStyle w:val="6-Char"/>
          <w:rtl/>
        </w:rPr>
        <w:t>]</w:t>
      </w:r>
      <w:r w:rsidR="009650CC" w:rsidRPr="00571508">
        <w:rPr>
          <w:rStyle w:val="1-Char"/>
          <w:rFonts w:hint="cs"/>
          <w:rtl/>
        </w:rPr>
        <w:t xml:space="preserve"> </w:t>
      </w:r>
      <w:r w:rsidRPr="00571508">
        <w:rPr>
          <w:rStyle w:val="1-Char"/>
          <w:rFonts w:hint="cs"/>
          <w:rtl/>
        </w:rPr>
        <w:t>بیان کرده</w:t>
      </w:r>
      <w:r w:rsidR="0098777B" w:rsidRPr="00571508">
        <w:rPr>
          <w:rStyle w:val="1-Char"/>
          <w:rFonts w:hint="cs"/>
          <w:rtl/>
        </w:rPr>
        <w:t>‌‌اند:</w:t>
      </w:r>
      <w:r w:rsidR="00FE01C1" w:rsidRPr="00571508">
        <w:rPr>
          <w:rStyle w:val="1-Char"/>
          <w:rFonts w:hint="cs"/>
          <w:rtl/>
        </w:rPr>
        <w:t xml:space="preserve"> </w:t>
      </w:r>
      <w:r w:rsidR="0058040F" w:rsidRPr="00571508">
        <w:rPr>
          <w:rStyle w:val="1-Char"/>
          <w:rFonts w:hint="cs"/>
          <w:rtl/>
        </w:rPr>
        <w:t>«</w:t>
      </w:r>
      <w:r w:rsidR="00FE01C1" w:rsidRPr="00571508">
        <w:rPr>
          <w:rStyle w:val="1-Char"/>
          <w:rFonts w:hint="cs"/>
          <w:rtl/>
        </w:rPr>
        <w:t xml:space="preserve">هر کس نزد قبر حسین بیاید در حالی که حق او را بداند و در روز غیر از </w:t>
      </w:r>
      <w:r w:rsidRPr="00571508">
        <w:rPr>
          <w:rStyle w:val="1-Char"/>
          <w:rFonts w:hint="cs"/>
          <w:rtl/>
        </w:rPr>
        <w:t>روز عید بیای</w:t>
      </w:r>
      <w:r w:rsidR="00766E0A" w:rsidRPr="00571508">
        <w:rPr>
          <w:rStyle w:val="1-Char"/>
          <w:rFonts w:hint="cs"/>
          <w:rtl/>
        </w:rPr>
        <w:t xml:space="preserve">د خداوند برای او بیست حج مبرور و مقبول را می‌نویسد ... و هر کس در روز عید به زیارت قبر حسین بیاید خداوند برای او پاداش صد حج و صد عمره می‌نویسد ... و هر کس در روز عرفه به زیارت قبر حسین </w:t>
      </w:r>
      <w:r w:rsidR="002B2385" w:rsidRPr="00571508">
        <w:rPr>
          <w:rStyle w:val="1-Char"/>
          <w:rFonts w:hint="cs"/>
          <w:rtl/>
        </w:rPr>
        <w:t>بیاید خداوند به او پاداش هزار حج و هزار عمره مقبول و هزار جنگ به همراه پیامبر یا امامی عادل را به او</w:t>
      </w:r>
      <w:r w:rsidR="00657E74" w:rsidRPr="00571508">
        <w:rPr>
          <w:rStyle w:val="1-Char"/>
          <w:rFonts w:hint="cs"/>
          <w:rtl/>
        </w:rPr>
        <w:t xml:space="preserve"> می‌</w:t>
      </w:r>
      <w:r w:rsidR="002B2385" w:rsidRPr="00571508">
        <w:rPr>
          <w:rStyle w:val="1-Char"/>
          <w:rFonts w:hint="cs"/>
          <w:rtl/>
        </w:rPr>
        <w:t>دهد</w:t>
      </w:r>
      <w:r w:rsidR="0058040F" w:rsidRPr="00571508">
        <w:rPr>
          <w:rStyle w:val="1-Char"/>
          <w:rFonts w:hint="cs"/>
          <w:rtl/>
        </w:rPr>
        <w:t>»</w:t>
      </w:r>
      <w:r w:rsidR="00A10646" w:rsidRPr="00571508">
        <w:rPr>
          <w:rStyle w:val="1-Char"/>
          <w:rFonts w:hint="cs"/>
          <w:rtl/>
        </w:rPr>
        <w:t>.</w:t>
      </w:r>
      <w:r w:rsidR="002B2385" w:rsidRPr="00571508">
        <w:rPr>
          <w:rStyle w:val="1-Char"/>
          <w:rFonts w:hint="cs"/>
          <w:rtl/>
        </w:rPr>
        <w:t xml:space="preserve"> </w:t>
      </w:r>
    </w:p>
    <w:p w:rsidR="0012750A" w:rsidRPr="00571508" w:rsidRDefault="00BB6AEB" w:rsidP="0058040F">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A83566" w:rsidRPr="00571508">
        <w:rPr>
          <w:rStyle w:val="1-Char"/>
          <w:rFonts w:hint="cs"/>
          <w:rtl/>
        </w:rPr>
        <w:t xml:space="preserve">: با وجود </w:t>
      </w:r>
      <w:r w:rsidR="0063074B" w:rsidRPr="00571508">
        <w:rPr>
          <w:rStyle w:val="1-Char"/>
          <w:rFonts w:hint="cs"/>
          <w:rtl/>
        </w:rPr>
        <w:t>این همه بیت الله در</w:t>
      </w:r>
      <w:r w:rsidR="00E201C7" w:rsidRPr="00571508">
        <w:rPr>
          <w:rStyle w:val="1-Char"/>
          <w:rFonts w:hint="cs"/>
          <w:rtl/>
        </w:rPr>
        <w:t xml:space="preserve"> دل‌ها</w:t>
      </w:r>
      <w:r w:rsidR="0063074B" w:rsidRPr="00571508">
        <w:rPr>
          <w:rStyle w:val="1-Char"/>
          <w:rFonts w:hint="cs"/>
          <w:rtl/>
        </w:rPr>
        <w:t xml:space="preserve">ی مردم چنان جایگاهی </w:t>
      </w:r>
      <w:r w:rsidR="00A60693" w:rsidRPr="00571508">
        <w:rPr>
          <w:rStyle w:val="1-Char"/>
          <w:rFonts w:hint="cs"/>
          <w:rtl/>
        </w:rPr>
        <w:t xml:space="preserve">دارد </w:t>
      </w:r>
      <w:r w:rsidR="00416464" w:rsidRPr="00571508">
        <w:rPr>
          <w:rStyle w:val="1-Char"/>
          <w:rFonts w:hint="cs"/>
          <w:rtl/>
        </w:rPr>
        <w:t xml:space="preserve">که هیچ چیزی </w:t>
      </w:r>
      <w:r w:rsidR="00CB3086" w:rsidRPr="00571508">
        <w:rPr>
          <w:rStyle w:val="1-Char"/>
          <w:rFonts w:hint="cs"/>
          <w:rtl/>
        </w:rPr>
        <w:t xml:space="preserve">با آن برابر نیست. </w:t>
      </w:r>
      <w:r w:rsidRPr="00571508">
        <w:rPr>
          <w:rStyle w:val="1-Char"/>
          <w:rFonts w:hint="cs"/>
          <w:rtl/>
        </w:rPr>
        <w:t>احمد</w:t>
      </w:r>
      <w:r w:rsidR="00A1156A" w:rsidRPr="00571508">
        <w:rPr>
          <w:rStyle w:val="1-Char"/>
          <w:rFonts w:hint="cs"/>
          <w:rtl/>
        </w:rPr>
        <w:t>:</w:t>
      </w:r>
      <w:r w:rsidRPr="00571508">
        <w:rPr>
          <w:rStyle w:val="1-Char"/>
          <w:rFonts w:hint="cs"/>
          <w:rtl/>
        </w:rPr>
        <w:t xml:space="preserve"> اما</w:t>
      </w:r>
      <w:r w:rsidR="0033742E" w:rsidRPr="00571508">
        <w:rPr>
          <w:rStyle w:val="1-Char"/>
          <w:rFonts w:hint="cs"/>
          <w:rtl/>
        </w:rPr>
        <w:t xml:space="preserve"> برخی از نصوص </w:t>
      </w:r>
      <w:r w:rsidR="005E503B" w:rsidRPr="00571508">
        <w:rPr>
          <w:rStyle w:val="1-Char"/>
          <w:rFonts w:hint="cs"/>
          <w:rtl/>
        </w:rPr>
        <w:t>تاکید می‌کنند که کربلاء</w:t>
      </w:r>
      <w:r w:rsidR="00A41503" w:rsidRPr="00571508">
        <w:rPr>
          <w:rStyle w:val="1-Char"/>
          <w:rFonts w:hint="cs"/>
          <w:rtl/>
        </w:rPr>
        <w:t xml:space="preserve"> از کعبه و مکه افضل است</w:t>
      </w:r>
      <w:r w:rsidR="00FF6238">
        <w:rPr>
          <w:rStyle w:val="1-Char"/>
          <w:rFonts w:hint="cs"/>
          <w:rtl/>
        </w:rPr>
        <w:t xml:space="preserve"> چنان‌که </w:t>
      </w:r>
      <w:r w:rsidR="00A41503" w:rsidRPr="00571508">
        <w:rPr>
          <w:rStyle w:val="1-Char"/>
          <w:rFonts w:hint="cs"/>
          <w:rtl/>
        </w:rPr>
        <w:t xml:space="preserve">مجلسی در </w:t>
      </w:r>
      <w:r w:rsidR="0058040F" w:rsidRPr="00C564C0">
        <w:rPr>
          <w:rStyle w:val="6-Char"/>
          <w:rtl/>
        </w:rPr>
        <w:t>[</w:t>
      </w:r>
      <w:r w:rsidR="00A41503" w:rsidRPr="00C564C0">
        <w:rPr>
          <w:rStyle w:val="6-Char"/>
          <w:rtl/>
        </w:rPr>
        <w:t>بحار ال</w:t>
      </w:r>
      <w:r w:rsidR="0058040F" w:rsidRPr="00C564C0">
        <w:rPr>
          <w:rStyle w:val="6-Char"/>
          <w:rFonts w:hint="cs"/>
          <w:rtl/>
        </w:rPr>
        <w:t>أ</w:t>
      </w:r>
      <w:r w:rsidR="00A41503" w:rsidRPr="00C564C0">
        <w:rPr>
          <w:rStyle w:val="6-Char"/>
          <w:rtl/>
        </w:rPr>
        <w:t xml:space="preserve">نوار </w:t>
      </w:r>
      <w:r w:rsidR="00E36721" w:rsidRPr="00C564C0">
        <w:rPr>
          <w:rStyle w:val="6-Char"/>
          <w:rtl/>
        </w:rPr>
        <w:t>101/107</w:t>
      </w:r>
      <w:r w:rsidR="0058040F" w:rsidRPr="00C564C0">
        <w:rPr>
          <w:rStyle w:val="6-Char"/>
          <w:rtl/>
        </w:rPr>
        <w:t>]</w:t>
      </w:r>
      <w:r w:rsidR="009B7925" w:rsidRPr="00571508">
        <w:rPr>
          <w:rStyle w:val="1-Char"/>
          <w:rFonts w:hint="cs"/>
          <w:rtl/>
        </w:rPr>
        <w:t xml:space="preserve"> از </w:t>
      </w:r>
      <w:r w:rsidRPr="00571508">
        <w:rPr>
          <w:rStyle w:val="1-Char"/>
          <w:rFonts w:hint="cs"/>
          <w:rtl/>
        </w:rPr>
        <w:t>ابی عبدالله روایت می‌کند که گفت</w:t>
      </w:r>
      <w:r w:rsidR="009B7925" w:rsidRPr="00571508">
        <w:rPr>
          <w:rStyle w:val="1-Char"/>
          <w:rFonts w:hint="cs"/>
          <w:rtl/>
        </w:rPr>
        <w:t xml:space="preserve">: خداوند </w:t>
      </w:r>
      <w:r w:rsidR="008F6261" w:rsidRPr="00571508">
        <w:rPr>
          <w:rStyle w:val="1-Char"/>
          <w:rFonts w:hint="cs"/>
          <w:rtl/>
        </w:rPr>
        <w:t xml:space="preserve">به کعبه وحی کرد که اگر </w:t>
      </w:r>
      <w:r w:rsidR="00E27436" w:rsidRPr="00571508">
        <w:rPr>
          <w:rStyle w:val="1-Char"/>
          <w:rFonts w:hint="cs"/>
          <w:rtl/>
        </w:rPr>
        <w:t>خاک کربلا</w:t>
      </w:r>
      <w:r w:rsidR="00E201C7" w:rsidRPr="00571508">
        <w:rPr>
          <w:rStyle w:val="1-Char"/>
          <w:rFonts w:hint="cs"/>
          <w:rtl/>
        </w:rPr>
        <w:t xml:space="preserve"> نمی‌</w:t>
      </w:r>
      <w:r w:rsidR="00855805" w:rsidRPr="00571508">
        <w:rPr>
          <w:rStyle w:val="1-Char"/>
          <w:rFonts w:hint="cs"/>
          <w:rtl/>
        </w:rPr>
        <w:t xml:space="preserve">‌بود تو را فضیلت و برتری </w:t>
      </w:r>
      <w:r w:rsidRPr="00571508">
        <w:rPr>
          <w:rStyle w:val="1-Char"/>
          <w:rFonts w:hint="cs"/>
          <w:rtl/>
        </w:rPr>
        <w:t>نمی‌دادم</w:t>
      </w:r>
      <w:r w:rsidR="00855805" w:rsidRPr="00571508">
        <w:rPr>
          <w:rStyle w:val="1-Char"/>
          <w:rFonts w:hint="cs"/>
          <w:rtl/>
        </w:rPr>
        <w:t xml:space="preserve"> و اگر کسی که در آغوش خاک کربلا خوابیده است</w:t>
      </w:r>
      <w:r w:rsidR="00E201C7" w:rsidRPr="00571508">
        <w:rPr>
          <w:rStyle w:val="1-Char"/>
          <w:rFonts w:hint="cs"/>
          <w:rtl/>
        </w:rPr>
        <w:t xml:space="preserve"> نمی‌</w:t>
      </w:r>
      <w:r w:rsidR="00855805" w:rsidRPr="00571508">
        <w:rPr>
          <w:rStyle w:val="1-Char"/>
          <w:rFonts w:hint="cs"/>
          <w:rtl/>
        </w:rPr>
        <w:t xml:space="preserve">‌بود تو را نمی‌آفریدم و خانه‌ای </w:t>
      </w:r>
      <w:r w:rsidR="0073670D" w:rsidRPr="00571508">
        <w:rPr>
          <w:rStyle w:val="1-Char"/>
          <w:rFonts w:hint="cs"/>
          <w:rtl/>
        </w:rPr>
        <w:t>(کعبه)</w:t>
      </w:r>
      <w:r w:rsidR="00120C38" w:rsidRPr="00571508">
        <w:rPr>
          <w:rStyle w:val="1-Char"/>
          <w:rFonts w:hint="cs"/>
          <w:rtl/>
        </w:rPr>
        <w:t xml:space="preserve"> را که بدان افتخار می‌کنی</w:t>
      </w:r>
      <w:r w:rsidR="00E201C7" w:rsidRPr="00571508">
        <w:rPr>
          <w:rStyle w:val="1-Char"/>
          <w:rFonts w:hint="cs"/>
          <w:rtl/>
        </w:rPr>
        <w:t xml:space="preserve"> نمی‌</w:t>
      </w:r>
      <w:r w:rsidR="00741EFC" w:rsidRPr="00571508">
        <w:rPr>
          <w:rStyle w:val="1-Char"/>
          <w:rFonts w:hint="cs"/>
          <w:rtl/>
        </w:rPr>
        <w:t>‌آفریدم،</w:t>
      </w:r>
      <w:r w:rsidR="008150EA" w:rsidRPr="00571508">
        <w:rPr>
          <w:rStyle w:val="1-Char"/>
          <w:rFonts w:hint="cs"/>
          <w:rtl/>
        </w:rPr>
        <w:t xml:space="preserve"> پس برقرار باش و فروتنانه </w:t>
      </w:r>
      <w:r w:rsidR="00FA772C" w:rsidRPr="00571508">
        <w:rPr>
          <w:rStyle w:val="1-Char"/>
          <w:rFonts w:hint="cs"/>
          <w:rtl/>
        </w:rPr>
        <w:t>و خوار و بدون تکبر خودت را دنباله‌رو و تابع سرزمین کربلا بدان،</w:t>
      </w:r>
      <w:r w:rsidR="00B64859" w:rsidRPr="00571508">
        <w:rPr>
          <w:rStyle w:val="1-Char"/>
          <w:rFonts w:hint="cs"/>
          <w:rtl/>
        </w:rPr>
        <w:t xml:space="preserve"> و اگر نه تو را نابود می‌کنم و تو را در آتش جهنم</w:t>
      </w:r>
      <w:r w:rsidR="00657E74" w:rsidRPr="00571508">
        <w:rPr>
          <w:rStyle w:val="1-Char"/>
          <w:rFonts w:hint="cs"/>
          <w:rtl/>
        </w:rPr>
        <w:t xml:space="preserve"> می‌</w:t>
      </w:r>
      <w:r w:rsidR="00B64859" w:rsidRPr="00571508">
        <w:rPr>
          <w:rStyle w:val="1-Char"/>
          <w:rFonts w:hint="cs"/>
          <w:rtl/>
        </w:rPr>
        <w:t xml:space="preserve">‌اندازم. </w:t>
      </w:r>
    </w:p>
    <w:p w:rsidR="00B64859" w:rsidRPr="00571508" w:rsidRDefault="00D72EA1"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B95C6C" w:rsidRPr="00571508">
        <w:rPr>
          <w:rStyle w:val="1-Char"/>
          <w:rFonts w:hint="cs"/>
          <w:rtl/>
        </w:rPr>
        <w:t xml:space="preserve">: سوگند به خدا که این سخن عجیبی است و برای اولین بار آن را می‌شنوم!! </w:t>
      </w:r>
    </w:p>
    <w:p w:rsidR="00B95C6C" w:rsidRPr="00571508" w:rsidRDefault="00D72EA1"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0861B3" w:rsidRPr="00571508">
        <w:rPr>
          <w:rStyle w:val="1-Char"/>
          <w:rFonts w:hint="cs"/>
          <w:rtl/>
        </w:rPr>
        <w:t>:</w:t>
      </w:r>
      <w:r w:rsidR="00EB30B0" w:rsidRPr="00571508">
        <w:rPr>
          <w:rStyle w:val="1-Char"/>
          <w:rFonts w:hint="cs"/>
          <w:rtl/>
        </w:rPr>
        <w:t xml:space="preserve"> این‌ها </w:t>
      </w:r>
      <w:r w:rsidR="002A7F2E" w:rsidRPr="00571508">
        <w:rPr>
          <w:rStyle w:val="1-Char"/>
          <w:rFonts w:hint="cs"/>
          <w:rtl/>
        </w:rPr>
        <w:t xml:space="preserve">نصوص صحیح و معتبری است و بسیاری از علمای معتبر دینی شیعه آن را تأیید می‌کنند. </w:t>
      </w:r>
    </w:p>
    <w:p w:rsidR="00721886" w:rsidRPr="00571508" w:rsidRDefault="00D72EA1"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721886" w:rsidRPr="00571508">
        <w:rPr>
          <w:rStyle w:val="1-Char"/>
          <w:rFonts w:hint="cs"/>
          <w:rtl/>
        </w:rPr>
        <w:t>:</w:t>
      </w:r>
      <w:r w:rsidR="00017557" w:rsidRPr="00571508">
        <w:rPr>
          <w:rStyle w:val="1-Char"/>
          <w:rFonts w:hint="cs"/>
          <w:rtl/>
        </w:rPr>
        <w:t xml:space="preserve"> با این همه فضیلت و پاداش چرا در کتاب خدا ذکری از زیارت </w:t>
      </w:r>
      <w:r w:rsidR="00697D2F" w:rsidRPr="00571508">
        <w:rPr>
          <w:rStyle w:val="1-Char"/>
          <w:rFonts w:hint="cs"/>
          <w:rtl/>
        </w:rPr>
        <w:t xml:space="preserve">این خاک به میان نیامده است؟ </w:t>
      </w:r>
    </w:p>
    <w:p w:rsidR="0012750A" w:rsidRPr="00571508" w:rsidRDefault="00D72EA1" w:rsidP="0058040F">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C52DCA" w:rsidRPr="00571508">
        <w:rPr>
          <w:rStyle w:val="1-Char"/>
          <w:rFonts w:hint="cs"/>
          <w:rtl/>
        </w:rPr>
        <w:t>:</w:t>
      </w:r>
      <w:r w:rsidR="00490661" w:rsidRPr="00571508">
        <w:rPr>
          <w:rStyle w:val="1-Char"/>
          <w:rFonts w:hint="cs"/>
          <w:rtl/>
        </w:rPr>
        <w:t xml:space="preserve"> پاسخ این سوال در </w:t>
      </w:r>
      <w:r w:rsidR="0058040F" w:rsidRPr="00C564C0">
        <w:rPr>
          <w:rStyle w:val="6-Char"/>
          <w:rtl/>
        </w:rPr>
        <w:t>[</w:t>
      </w:r>
      <w:r w:rsidR="00490661" w:rsidRPr="00C564C0">
        <w:rPr>
          <w:rStyle w:val="6-Char"/>
          <w:rtl/>
        </w:rPr>
        <w:t>بحار ال</w:t>
      </w:r>
      <w:r w:rsidR="0058040F" w:rsidRPr="00C564C0">
        <w:rPr>
          <w:rStyle w:val="6-Char"/>
          <w:rFonts w:hint="cs"/>
          <w:rtl/>
        </w:rPr>
        <w:t>أ</w:t>
      </w:r>
      <w:r w:rsidR="00490661" w:rsidRPr="00C564C0">
        <w:rPr>
          <w:rStyle w:val="6-Char"/>
          <w:rtl/>
        </w:rPr>
        <w:t>نوار 101/209</w:t>
      </w:r>
      <w:r w:rsidR="0058040F" w:rsidRPr="00C564C0">
        <w:rPr>
          <w:rStyle w:val="6-Char"/>
          <w:rtl/>
        </w:rPr>
        <w:t>]</w:t>
      </w:r>
      <w:r w:rsidR="00490661" w:rsidRPr="00571508">
        <w:rPr>
          <w:rStyle w:val="1-Char"/>
          <w:rFonts w:hint="cs"/>
          <w:rtl/>
        </w:rPr>
        <w:t xml:space="preserve"> </w:t>
      </w:r>
      <w:r w:rsidR="00A30FA1" w:rsidRPr="00571508">
        <w:rPr>
          <w:rStyle w:val="1-Char"/>
          <w:rFonts w:hint="cs"/>
          <w:rtl/>
        </w:rPr>
        <w:t>آمده که فردی</w:t>
      </w:r>
      <w:r w:rsidR="00657E74" w:rsidRPr="00571508">
        <w:rPr>
          <w:rStyle w:val="1-Char"/>
          <w:rFonts w:hint="cs"/>
          <w:rtl/>
        </w:rPr>
        <w:t xml:space="preserve"> می‌</w:t>
      </w:r>
      <w:r w:rsidR="00A30FA1" w:rsidRPr="00571508">
        <w:rPr>
          <w:rStyle w:val="1-Char"/>
          <w:rFonts w:hint="cs"/>
          <w:rtl/>
        </w:rPr>
        <w:t>پرسید:</w:t>
      </w:r>
      <w:r w:rsidR="00D94DA6" w:rsidRPr="00571508">
        <w:rPr>
          <w:rStyle w:val="1-Char"/>
          <w:rFonts w:hint="cs"/>
          <w:rtl/>
        </w:rPr>
        <w:t xml:space="preserve"> </w:t>
      </w:r>
      <w:r w:rsidR="0058040F" w:rsidRPr="00571508">
        <w:rPr>
          <w:rStyle w:val="1-Char"/>
          <w:rFonts w:hint="cs"/>
          <w:rtl/>
        </w:rPr>
        <w:t>«</w:t>
      </w:r>
      <w:r w:rsidR="002248A6" w:rsidRPr="00571508">
        <w:rPr>
          <w:rStyle w:val="1-Char"/>
          <w:rFonts w:hint="cs"/>
          <w:rtl/>
        </w:rPr>
        <w:t xml:space="preserve">خداوند </w:t>
      </w:r>
      <w:r w:rsidR="00E647B8" w:rsidRPr="00571508">
        <w:rPr>
          <w:rStyle w:val="1-Char"/>
          <w:rFonts w:hint="cs"/>
          <w:rtl/>
        </w:rPr>
        <w:t>حج خانه کعبه را بر مردم فرض نموده ولی از زیارت قبر حسین</w:t>
      </w:r>
      <w:r w:rsidR="00CF726A" w:rsidRPr="00CF726A">
        <w:rPr>
          <w:rStyle w:val="1-Char"/>
          <w:rFonts w:cs="CTraditional Arabic" w:hint="cs"/>
          <w:rtl/>
        </w:rPr>
        <w:t>÷</w:t>
      </w:r>
      <w:r w:rsidR="00E647B8" w:rsidRPr="00571508">
        <w:rPr>
          <w:rStyle w:val="1-Char"/>
          <w:rFonts w:hint="cs"/>
          <w:rtl/>
        </w:rPr>
        <w:t xml:space="preserve"> یادی نکرده است</w:t>
      </w:r>
      <w:r w:rsidR="0058040F" w:rsidRPr="00571508">
        <w:rPr>
          <w:rStyle w:val="1-Char"/>
          <w:rFonts w:hint="cs"/>
          <w:rtl/>
        </w:rPr>
        <w:t>»</w:t>
      </w:r>
      <w:r w:rsidR="00E647B8" w:rsidRPr="00571508">
        <w:rPr>
          <w:rStyle w:val="1-Char"/>
          <w:rFonts w:hint="cs"/>
          <w:rtl/>
        </w:rPr>
        <w:t>؟</w:t>
      </w:r>
      <w:r w:rsidR="00793D93" w:rsidRPr="00571508">
        <w:rPr>
          <w:rStyle w:val="1-Char"/>
          <w:rFonts w:hint="cs"/>
          <w:rtl/>
        </w:rPr>
        <w:t xml:space="preserve">، امام پاسخی داد که آشفتگی </w:t>
      </w:r>
      <w:r w:rsidR="00C7166D" w:rsidRPr="00571508">
        <w:rPr>
          <w:rStyle w:val="1-Char"/>
          <w:rFonts w:hint="cs"/>
          <w:rtl/>
        </w:rPr>
        <w:t xml:space="preserve">در آن نمایان است </w:t>
      </w:r>
      <w:r w:rsidR="00806D62" w:rsidRPr="00571508">
        <w:rPr>
          <w:rStyle w:val="1-Char"/>
          <w:rFonts w:hint="cs"/>
          <w:rtl/>
        </w:rPr>
        <w:t>امام در پاسخ گفت</w:t>
      </w:r>
      <w:r w:rsidR="00E709E0" w:rsidRPr="00571508">
        <w:rPr>
          <w:rStyle w:val="1-Char"/>
          <w:rFonts w:hint="cs"/>
          <w:rtl/>
        </w:rPr>
        <w:t>:</w:t>
      </w:r>
      <w:r w:rsidR="002D590D" w:rsidRPr="00571508">
        <w:rPr>
          <w:rStyle w:val="1-Char"/>
          <w:rFonts w:hint="cs"/>
          <w:rtl/>
        </w:rPr>
        <w:t xml:space="preserve"> </w:t>
      </w:r>
      <w:r w:rsidR="0058040F" w:rsidRPr="00571508">
        <w:rPr>
          <w:rStyle w:val="1-Char"/>
          <w:rFonts w:hint="cs"/>
          <w:rtl/>
        </w:rPr>
        <w:t>«</w:t>
      </w:r>
      <w:r w:rsidR="002D590D" w:rsidRPr="00571508">
        <w:rPr>
          <w:rStyle w:val="1-Char"/>
          <w:rFonts w:hint="cs"/>
          <w:rtl/>
        </w:rPr>
        <w:t xml:space="preserve">اگر این طور </w:t>
      </w:r>
      <w:r w:rsidR="00FE5B71" w:rsidRPr="00571508">
        <w:rPr>
          <w:rStyle w:val="1-Char"/>
          <w:rFonts w:hint="cs"/>
          <w:rtl/>
        </w:rPr>
        <w:t>است،</w:t>
      </w:r>
      <w:r w:rsidR="00476C85" w:rsidRPr="00571508">
        <w:rPr>
          <w:rStyle w:val="1-Char"/>
          <w:rFonts w:hint="cs"/>
          <w:rtl/>
        </w:rPr>
        <w:t xml:space="preserve"> باید گفت که این چیزی است که خدا به همین صورت گذاشته است</w:t>
      </w:r>
      <w:r w:rsidR="0058040F" w:rsidRPr="00571508">
        <w:rPr>
          <w:rStyle w:val="1-Char"/>
          <w:rFonts w:hint="cs"/>
          <w:rtl/>
        </w:rPr>
        <w:t>»</w:t>
      </w:r>
      <w:r w:rsidR="00476C85" w:rsidRPr="00571508">
        <w:rPr>
          <w:rStyle w:val="1-Char"/>
          <w:rFonts w:hint="cs"/>
          <w:rtl/>
        </w:rPr>
        <w:t xml:space="preserve">. </w:t>
      </w:r>
      <w:r w:rsidR="000703FD" w:rsidRPr="00571508">
        <w:rPr>
          <w:rStyle w:val="1-Char"/>
          <w:rFonts w:hint="cs"/>
          <w:rtl/>
        </w:rPr>
        <w:t xml:space="preserve">آیا از این اعتراف واضح‌تری بر تناقضات </w:t>
      </w:r>
      <w:r w:rsidR="00973BA4" w:rsidRPr="00571508">
        <w:rPr>
          <w:rStyle w:val="1-Char"/>
          <w:rFonts w:hint="cs"/>
          <w:rtl/>
        </w:rPr>
        <w:t>این روایات هست،</w:t>
      </w:r>
      <w:r w:rsidR="00B5243B" w:rsidRPr="00571508">
        <w:rPr>
          <w:rStyle w:val="1-Char"/>
          <w:rFonts w:hint="cs"/>
          <w:rtl/>
        </w:rPr>
        <w:t xml:space="preserve"> و آیا این بهترین دلیل بر این نیست که این روایات صحت ندارند! </w:t>
      </w:r>
    </w:p>
    <w:p w:rsidR="00B5243B" w:rsidRPr="00571508" w:rsidRDefault="00D72EA1"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B15921" w:rsidRPr="00571508">
        <w:rPr>
          <w:rStyle w:val="1-Char"/>
          <w:rFonts w:hint="cs"/>
          <w:rtl/>
        </w:rPr>
        <w:t>:</w:t>
      </w:r>
      <w:r w:rsidR="00152BE2" w:rsidRPr="00571508">
        <w:rPr>
          <w:rStyle w:val="1-Char"/>
          <w:rFonts w:hint="cs"/>
          <w:rtl/>
        </w:rPr>
        <w:t xml:space="preserve"> با توجه به آنچه گفتی،</w:t>
      </w:r>
      <w:r w:rsidR="005E2544" w:rsidRPr="00571508">
        <w:rPr>
          <w:rStyle w:val="1-Char"/>
          <w:rFonts w:hint="cs"/>
          <w:rtl/>
        </w:rPr>
        <w:t xml:space="preserve"> اما من بر این باور هستم که عوام شیعه و حتی منصفین</w:t>
      </w:r>
      <w:r w:rsidR="00657E74" w:rsidRPr="00571508">
        <w:rPr>
          <w:rStyle w:val="1-Char"/>
          <w:rFonts w:hint="cs"/>
          <w:rtl/>
        </w:rPr>
        <w:t xml:space="preserve"> آن‌ها </w:t>
      </w:r>
      <w:r w:rsidR="005E2544" w:rsidRPr="00571508">
        <w:rPr>
          <w:rStyle w:val="1-Char"/>
          <w:rFonts w:hint="cs"/>
          <w:rtl/>
        </w:rPr>
        <w:t xml:space="preserve">قدر بیت الله را می‌دانند، و می‌دانند که زیارت کعبه پاداش بزرگی دارد، و مشتاق زیارت </w:t>
      </w:r>
      <w:r w:rsidR="00251A5B" w:rsidRPr="00571508">
        <w:rPr>
          <w:rStyle w:val="1-Char"/>
          <w:rFonts w:hint="cs"/>
          <w:rtl/>
        </w:rPr>
        <w:t xml:space="preserve">خانه خدا هستند. </w:t>
      </w:r>
    </w:p>
    <w:p w:rsidR="0012750A" w:rsidRPr="00571508" w:rsidRDefault="00D72EA1" w:rsidP="0058040F">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891550" w:rsidRPr="00571508">
        <w:rPr>
          <w:rStyle w:val="1-Char"/>
          <w:rFonts w:hint="cs"/>
          <w:rtl/>
        </w:rPr>
        <w:t>:</w:t>
      </w:r>
      <w:r w:rsidR="00EC35A8" w:rsidRPr="00571508">
        <w:rPr>
          <w:rStyle w:val="1-Char"/>
          <w:rFonts w:hint="cs"/>
          <w:rtl/>
        </w:rPr>
        <w:t xml:space="preserve"> این فضایل و مزایا از دیدگاه شیعیان </w:t>
      </w:r>
      <w:r w:rsidR="00F61EB5" w:rsidRPr="00571508">
        <w:rPr>
          <w:rStyle w:val="1-Char"/>
          <w:rFonts w:hint="cs"/>
          <w:rtl/>
        </w:rPr>
        <w:t>مختص قبر حسین هستند،</w:t>
      </w:r>
      <w:r w:rsidR="000A32EB" w:rsidRPr="00571508">
        <w:rPr>
          <w:rStyle w:val="1-Char"/>
          <w:rFonts w:hint="cs"/>
          <w:rtl/>
        </w:rPr>
        <w:t xml:space="preserve"> گروهی را یافته</w:t>
      </w:r>
      <w:r w:rsidRPr="00571508">
        <w:rPr>
          <w:rStyle w:val="1-Char"/>
          <w:rFonts w:hint="cs"/>
          <w:rtl/>
        </w:rPr>
        <w:t xml:space="preserve"> </w:t>
      </w:r>
      <w:r w:rsidR="000A32EB" w:rsidRPr="00571508">
        <w:rPr>
          <w:rStyle w:val="1-Char"/>
          <w:rFonts w:hint="cs"/>
          <w:rtl/>
        </w:rPr>
        <w:t xml:space="preserve">‌ام که آروز می‌کنند که قبر حسین را زیارت کنند اما به حج کعبه </w:t>
      </w:r>
      <w:r w:rsidR="004A54D1" w:rsidRPr="00571508">
        <w:rPr>
          <w:rStyle w:val="1-Char"/>
          <w:rFonts w:hint="cs"/>
          <w:rtl/>
        </w:rPr>
        <w:t>نمی‌روند،</w:t>
      </w:r>
      <w:r w:rsidR="00FF6238">
        <w:rPr>
          <w:rStyle w:val="1-Char"/>
          <w:rFonts w:hint="cs"/>
          <w:rtl/>
        </w:rPr>
        <w:t xml:space="preserve"> چنان‌که </w:t>
      </w:r>
      <w:r w:rsidR="004A54D1" w:rsidRPr="00571508">
        <w:rPr>
          <w:rStyle w:val="1-Char"/>
          <w:rFonts w:hint="cs"/>
          <w:rtl/>
        </w:rPr>
        <w:t xml:space="preserve">در کتاب </w:t>
      </w:r>
      <w:r w:rsidR="0058040F" w:rsidRPr="00C564C0">
        <w:rPr>
          <w:rStyle w:val="6-Char"/>
          <w:rtl/>
        </w:rPr>
        <w:t>[</w:t>
      </w:r>
      <w:r w:rsidR="004A54D1" w:rsidRPr="00C564C0">
        <w:rPr>
          <w:rStyle w:val="6-Char"/>
          <w:rtl/>
        </w:rPr>
        <w:t>وسائل الشیع</w:t>
      </w:r>
      <w:r w:rsidR="0058040F" w:rsidRPr="00C564C0">
        <w:rPr>
          <w:rStyle w:val="6-Char"/>
          <w:rFonts w:hint="cs"/>
          <w:rtl/>
        </w:rPr>
        <w:t>ة</w:t>
      </w:r>
      <w:r w:rsidR="004A54D1" w:rsidRPr="00C564C0">
        <w:rPr>
          <w:rStyle w:val="6-Char"/>
          <w:rtl/>
        </w:rPr>
        <w:t xml:space="preserve"> 10/321</w:t>
      </w:r>
      <w:r w:rsidR="0058040F" w:rsidRPr="00C564C0">
        <w:rPr>
          <w:rStyle w:val="6-Char"/>
          <w:rtl/>
        </w:rPr>
        <w:t>]</w:t>
      </w:r>
      <w:r w:rsidR="004A54D1" w:rsidRPr="00571508">
        <w:rPr>
          <w:rStyle w:val="1-Char"/>
          <w:rFonts w:hint="cs"/>
          <w:rtl/>
        </w:rPr>
        <w:t xml:space="preserve"> آمده است</w:t>
      </w:r>
      <w:r w:rsidR="008A3B08" w:rsidRPr="00571508">
        <w:rPr>
          <w:rStyle w:val="1-Char"/>
          <w:rFonts w:hint="cs"/>
          <w:rtl/>
        </w:rPr>
        <w:t>:</w:t>
      </w:r>
      <w:r w:rsidR="005F6896" w:rsidRPr="00571508">
        <w:rPr>
          <w:rStyle w:val="1-Char"/>
          <w:rFonts w:hint="cs"/>
          <w:rtl/>
        </w:rPr>
        <w:t xml:space="preserve"> «سوگند به خدا دوست دارم که قبر حسن را زیارت می‌کردم و به حج کعبه </w:t>
      </w:r>
      <w:r w:rsidR="005E7259" w:rsidRPr="00571508">
        <w:rPr>
          <w:rStyle w:val="1-Char"/>
          <w:rFonts w:hint="cs"/>
          <w:rtl/>
        </w:rPr>
        <w:t>نمی‌رفتم ...</w:t>
      </w:r>
      <w:r w:rsidR="00657E74" w:rsidRPr="00571508">
        <w:rPr>
          <w:rStyle w:val="1-Char"/>
          <w:rFonts w:hint="cs"/>
          <w:rtl/>
        </w:rPr>
        <w:t>»</w:t>
      </w:r>
      <w:r w:rsidR="005E7259" w:rsidRPr="00571508">
        <w:rPr>
          <w:rStyle w:val="1-Char"/>
          <w:rFonts w:hint="cs"/>
          <w:rtl/>
        </w:rPr>
        <w:t xml:space="preserve">. </w:t>
      </w:r>
    </w:p>
    <w:p w:rsidR="0012750A" w:rsidRPr="00571508" w:rsidRDefault="008B23B7"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فضیلت </w:t>
      </w:r>
      <w:r w:rsidR="00E11C78" w:rsidRPr="00571508">
        <w:rPr>
          <w:rStyle w:val="1-Char"/>
          <w:rFonts w:hint="cs"/>
          <w:rtl/>
        </w:rPr>
        <w:t xml:space="preserve">خاک کربلا </w:t>
      </w:r>
      <w:r w:rsidR="007D0F32" w:rsidRPr="00571508">
        <w:rPr>
          <w:rStyle w:val="1-Char"/>
          <w:rFonts w:hint="cs"/>
          <w:rtl/>
        </w:rPr>
        <w:t>را بیشتر</w:t>
      </w:r>
      <w:r w:rsidR="00657E74" w:rsidRPr="00571508">
        <w:rPr>
          <w:rStyle w:val="1-Char"/>
          <w:rFonts w:hint="cs"/>
          <w:rtl/>
        </w:rPr>
        <w:t xml:space="preserve"> می‌</w:t>
      </w:r>
      <w:r w:rsidR="007D0F32" w:rsidRPr="00571508">
        <w:rPr>
          <w:rStyle w:val="1-Char"/>
          <w:rFonts w:hint="cs"/>
          <w:rtl/>
        </w:rPr>
        <w:t>‌دانند</w:t>
      </w:r>
      <w:r w:rsidR="00FF6238">
        <w:rPr>
          <w:rStyle w:val="1-Char"/>
          <w:rFonts w:hint="cs"/>
          <w:rtl/>
        </w:rPr>
        <w:t xml:space="preserve"> چنان‌که </w:t>
      </w:r>
      <w:r w:rsidR="007D0F32" w:rsidRPr="00571508">
        <w:rPr>
          <w:rStyle w:val="1-Char"/>
          <w:rFonts w:hint="cs"/>
          <w:rtl/>
        </w:rPr>
        <w:t>روایاتی درست کرده</w:t>
      </w:r>
      <w:r w:rsidR="007D0F32" w:rsidRPr="00571508">
        <w:rPr>
          <w:rStyle w:val="1-Char"/>
          <w:rFonts w:hint="eastAsia"/>
          <w:rtl/>
        </w:rPr>
        <w:t>‌</w:t>
      </w:r>
      <w:r w:rsidR="005D610F" w:rsidRPr="00571508">
        <w:rPr>
          <w:rStyle w:val="1-Char"/>
          <w:rFonts w:hint="cs"/>
          <w:rtl/>
        </w:rPr>
        <w:t xml:space="preserve">‌اند </w:t>
      </w:r>
      <w:r w:rsidR="007D0F32" w:rsidRPr="00571508">
        <w:rPr>
          <w:rStyle w:val="1-Char"/>
          <w:rFonts w:hint="cs"/>
          <w:rtl/>
        </w:rPr>
        <w:t>که نشانگر این است که خاک کربلا شفا می‌دهد و خوردن خاک آن جایز است،</w:t>
      </w:r>
      <w:r w:rsidR="00FF6238">
        <w:rPr>
          <w:rStyle w:val="1-Char"/>
          <w:rFonts w:hint="cs"/>
          <w:rtl/>
        </w:rPr>
        <w:t xml:space="preserve"> چنان‌که </w:t>
      </w:r>
      <w:r w:rsidR="007D0F32" w:rsidRPr="00571508">
        <w:rPr>
          <w:rStyle w:val="1-Char"/>
          <w:rFonts w:hint="cs"/>
          <w:rtl/>
        </w:rPr>
        <w:t xml:space="preserve">خمینی در کشف الاسرار </w:t>
      </w:r>
      <w:r w:rsidR="00C57167" w:rsidRPr="00571508">
        <w:rPr>
          <w:rStyle w:val="1-Char"/>
          <w:rFonts w:hint="cs"/>
          <w:rtl/>
        </w:rPr>
        <w:t xml:space="preserve">ص 62 به این امر فتوا داده است. </w:t>
      </w:r>
    </w:p>
    <w:p w:rsidR="00C57167" w:rsidRPr="00571508" w:rsidRDefault="00D72EA1"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1C4854" w:rsidRPr="00571508">
        <w:rPr>
          <w:rStyle w:val="1-Char"/>
          <w:rFonts w:hint="cs"/>
          <w:rtl/>
        </w:rPr>
        <w:t>: در برابر این همه روایاتی که عوام شیعه که دوستداران خیر و مشتاقان اهل بیت پیامبر هستند فرا می‌گیرند چکار کنیم؟</w:t>
      </w:r>
      <w:r w:rsidR="009C22EE" w:rsidRPr="00571508">
        <w:rPr>
          <w:rStyle w:val="1-Char"/>
          <w:rFonts w:hint="cs"/>
          <w:rtl/>
        </w:rPr>
        <w:t xml:space="preserve"> </w:t>
      </w:r>
    </w:p>
    <w:p w:rsidR="0012750A" w:rsidRPr="00571508" w:rsidRDefault="00D72EA1"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631F45" w:rsidRPr="00571508">
        <w:rPr>
          <w:rStyle w:val="1-Char"/>
          <w:rFonts w:hint="cs"/>
          <w:rtl/>
        </w:rPr>
        <w:t>:</w:t>
      </w:r>
      <w:r w:rsidR="0063112A" w:rsidRPr="00571508">
        <w:rPr>
          <w:rStyle w:val="1-Char"/>
          <w:rFonts w:hint="cs"/>
          <w:rtl/>
        </w:rPr>
        <w:t xml:space="preserve"> مسلمانی که پیامبر</w:t>
      </w:r>
      <w:r w:rsidR="00112D3F" w:rsidRPr="00112D3F">
        <w:rPr>
          <w:rStyle w:val="1-Char"/>
          <w:rFonts w:cs="CTraditional Arabic" w:hint="cs"/>
          <w:rtl/>
        </w:rPr>
        <w:t xml:space="preserve"> ج</w:t>
      </w:r>
      <w:r w:rsidR="00AD183F" w:rsidRPr="00571508">
        <w:rPr>
          <w:rStyle w:val="1-Char"/>
          <w:rFonts w:hint="cs"/>
          <w:rtl/>
        </w:rPr>
        <w:t xml:space="preserve"> را دوست می‌دارد از هوای نفس پیروی نمی‌کند، بلکه نصوص و روایاتی را که برای او بیان می‌شود به دور از احساسات</w:t>
      </w:r>
      <w:r w:rsidRPr="00571508">
        <w:rPr>
          <w:rStyle w:val="1-Char"/>
          <w:rFonts w:hint="cs"/>
          <w:rtl/>
        </w:rPr>
        <w:t>،</w:t>
      </w:r>
      <w:r w:rsidR="00AD183F" w:rsidRPr="00571508">
        <w:rPr>
          <w:rStyle w:val="1-Char"/>
          <w:rFonts w:hint="cs"/>
          <w:rtl/>
        </w:rPr>
        <w:t xml:space="preserve"> با عقل خود می‌سنجد و به آن می‌نگرد،</w:t>
      </w:r>
      <w:r w:rsidR="00C822C7" w:rsidRPr="00571508">
        <w:rPr>
          <w:rStyle w:val="1-Char"/>
          <w:rFonts w:hint="cs"/>
          <w:rtl/>
        </w:rPr>
        <w:t xml:space="preserve"> و باید به دنبال احادیث صحیح باشد و اگر دوست دارد که از آل بیت پیامبر</w:t>
      </w:r>
      <w:r w:rsidR="00112D3F" w:rsidRPr="00112D3F">
        <w:rPr>
          <w:rStyle w:val="1-Char"/>
          <w:rFonts w:cs="CTraditional Arabic" w:hint="cs"/>
          <w:rtl/>
        </w:rPr>
        <w:t xml:space="preserve"> ج</w:t>
      </w:r>
      <w:r w:rsidR="00073FA4" w:rsidRPr="00571508">
        <w:rPr>
          <w:rStyle w:val="1-Char"/>
          <w:rFonts w:hint="cs"/>
          <w:rtl/>
        </w:rPr>
        <w:t xml:space="preserve"> پیروی کند باید کاری را کند که علی</w:t>
      </w:r>
      <w:r w:rsidR="00CF726A" w:rsidRPr="00CF726A">
        <w:rPr>
          <w:rStyle w:val="1-Char"/>
          <w:rFonts w:cs="CTraditional Arabic" w:hint="cs"/>
          <w:rtl/>
        </w:rPr>
        <w:t>س</w:t>
      </w:r>
      <w:r w:rsidR="00640B1A" w:rsidRPr="00571508">
        <w:rPr>
          <w:rStyle w:val="1-Char"/>
          <w:rFonts w:hint="cs"/>
          <w:rtl/>
        </w:rPr>
        <w:t xml:space="preserve"> کرده است، زیرا علی به دوران پیامبر</w:t>
      </w:r>
      <w:r w:rsidR="008A6308" w:rsidRPr="00571508">
        <w:rPr>
          <w:rStyle w:val="1-Char"/>
          <w:rFonts w:hint="cs"/>
          <w:rtl/>
        </w:rPr>
        <w:t xml:space="preserve"> نزدیکتر بوده است و او گفتار و کردار </w:t>
      </w:r>
      <w:r w:rsidR="00995CFC" w:rsidRPr="00571508">
        <w:rPr>
          <w:rStyle w:val="1-Char"/>
          <w:rFonts w:hint="cs"/>
          <w:rtl/>
        </w:rPr>
        <w:t>پیامبر</w:t>
      </w:r>
      <w:r w:rsidR="00112D3F" w:rsidRPr="00112D3F">
        <w:rPr>
          <w:rStyle w:val="1-Char"/>
          <w:rFonts w:cs="CTraditional Arabic" w:hint="cs"/>
          <w:rtl/>
        </w:rPr>
        <w:t xml:space="preserve"> ج</w:t>
      </w:r>
      <w:r w:rsidR="00995CFC" w:rsidRPr="00571508">
        <w:rPr>
          <w:rStyle w:val="1-Char"/>
          <w:rFonts w:hint="cs"/>
          <w:rtl/>
        </w:rPr>
        <w:t xml:space="preserve"> را بهتر می</w:t>
      </w:r>
      <w:r w:rsidR="00995CFC" w:rsidRPr="00571508">
        <w:rPr>
          <w:rStyle w:val="1-Char"/>
          <w:rFonts w:hint="eastAsia"/>
          <w:rtl/>
        </w:rPr>
        <w:t>‌</w:t>
      </w:r>
      <w:r w:rsidR="00995CFC" w:rsidRPr="00571508">
        <w:rPr>
          <w:rStyle w:val="1-Char"/>
          <w:rFonts w:hint="cs"/>
          <w:rtl/>
        </w:rPr>
        <w:t xml:space="preserve">دانسته است، اگر شیعه عامی این کار را بکند خیر فراوانی </w:t>
      </w:r>
      <w:r w:rsidR="00ED1570" w:rsidRPr="00571508">
        <w:rPr>
          <w:rStyle w:val="1-Char"/>
          <w:rFonts w:hint="cs"/>
          <w:rtl/>
        </w:rPr>
        <w:t xml:space="preserve">خواهد یافت و به یاری خدا راهی به سوی خیر به روی او گشوده خواهد شد. </w:t>
      </w:r>
      <w:r w:rsidR="00156EF7" w:rsidRPr="00571508">
        <w:rPr>
          <w:rStyle w:val="1-Char"/>
          <w:rFonts w:hint="cs"/>
          <w:rtl/>
        </w:rPr>
        <w:t xml:space="preserve">و برادرم محمد بدان که این روایات بعدها </w:t>
      </w:r>
      <w:r w:rsidR="00C24A30" w:rsidRPr="00571508">
        <w:rPr>
          <w:rStyle w:val="1-Char"/>
          <w:rFonts w:hint="cs"/>
          <w:rtl/>
        </w:rPr>
        <w:t>که سال‌ها از دوران پیامبر گذشته بود و عالم نماها در دین خدا دروغ می‌گفتند و کسی آ</w:t>
      </w:r>
      <w:r w:rsidRPr="00571508">
        <w:rPr>
          <w:rStyle w:val="1-Char"/>
          <w:rFonts w:hint="cs"/>
          <w:rtl/>
        </w:rPr>
        <w:t>ن جا نبود که از دین خدا دفاع کند</w:t>
      </w:r>
      <w:r w:rsidR="00C24A30" w:rsidRPr="00571508">
        <w:rPr>
          <w:rStyle w:val="1-Char"/>
          <w:rFonts w:hint="cs"/>
          <w:rtl/>
        </w:rPr>
        <w:t xml:space="preserve"> ساخته شده</w:t>
      </w:r>
      <w:r w:rsidR="00C02F0E" w:rsidRPr="00571508">
        <w:rPr>
          <w:rStyle w:val="1-Char"/>
          <w:rFonts w:hint="cs"/>
          <w:rtl/>
        </w:rPr>
        <w:t>‌‌اند.</w:t>
      </w:r>
      <w:r w:rsidR="00C24A30" w:rsidRPr="00571508">
        <w:rPr>
          <w:rStyle w:val="1-Char"/>
          <w:rFonts w:hint="cs"/>
          <w:rtl/>
        </w:rPr>
        <w:t xml:space="preserve"> </w:t>
      </w:r>
    </w:p>
    <w:p w:rsidR="0012750A" w:rsidRPr="00AA63FF" w:rsidRDefault="003657AC" w:rsidP="0058040F">
      <w:pPr>
        <w:pStyle w:val="3-"/>
        <w:rPr>
          <w:rtl/>
        </w:rPr>
      </w:pPr>
      <w:bookmarkStart w:id="19" w:name="_Toc432425251"/>
      <w:r w:rsidRPr="00AA63FF">
        <w:rPr>
          <w:rFonts w:hint="cs"/>
          <w:rtl/>
        </w:rPr>
        <w:t>حسینیه</w:t>
      </w:r>
      <w:r w:rsidRPr="00AA63FF">
        <w:rPr>
          <w:rFonts w:hint="eastAsia"/>
          <w:rtl/>
        </w:rPr>
        <w:t>‌</w:t>
      </w:r>
      <w:r w:rsidRPr="00AA63FF">
        <w:rPr>
          <w:rFonts w:hint="cs"/>
          <w:rtl/>
        </w:rPr>
        <w:t>ها</w:t>
      </w:r>
      <w:bookmarkEnd w:id="19"/>
      <w:r w:rsidRPr="00AA63FF">
        <w:rPr>
          <w:rFonts w:hint="cs"/>
          <w:rtl/>
        </w:rPr>
        <w:t xml:space="preserve"> </w:t>
      </w:r>
    </w:p>
    <w:p w:rsidR="0012750A" w:rsidRPr="00571508" w:rsidRDefault="00D72EA1"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9C61A1" w:rsidRPr="00571508">
        <w:rPr>
          <w:rStyle w:val="1-Char"/>
          <w:rFonts w:hint="cs"/>
          <w:rtl/>
        </w:rPr>
        <w:t>:</w:t>
      </w:r>
      <w:r w:rsidR="00AF5E9D" w:rsidRPr="00571508">
        <w:rPr>
          <w:rStyle w:val="1-Char"/>
          <w:rFonts w:hint="cs"/>
          <w:rtl/>
        </w:rPr>
        <w:t xml:space="preserve"> سخنی از گریه کردن به خاطر کشته شدن حسین</w:t>
      </w:r>
      <w:r w:rsidR="00CF726A" w:rsidRPr="00CF726A">
        <w:rPr>
          <w:rStyle w:val="1-Char"/>
          <w:rFonts w:cs="CTraditional Arabic" w:hint="cs"/>
          <w:rtl/>
        </w:rPr>
        <w:t>س</w:t>
      </w:r>
      <w:r w:rsidR="006F4C1B" w:rsidRPr="00571508">
        <w:rPr>
          <w:rStyle w:val="1-Char"/>
          <w:rFonts w:hint="cs"/>
          <w:rtl/>
        </w:rPr>
        <w:t xml:space="preserve"> و نوحه</w:t>
      </w:r>
      <w:r w:rsidR="00173DF4" w:rsidRPr="00571508">
        <w:rPr>
          <w:rStyle w:val="1-Char"/>
          <w:rFonts w:hint="cs"/>
          <w:rtl/>
        </w:rPr>
        <w:t xml:space="preserve"> </w:t>
      </w:r>
      <w:r w:rsidR="006F4C1B" w:rsidRPr="00571508">
        <w:rPr>
          <w:rStyle w:val="1-Char"/>
          <w:rFonts w:hint="cs"/>
          <w:rtl/>
        </w:rPr>
        <w:t>‌سرایی و زدن به سر و صورت و قمه‌زنی و خونین کردن بدن،</w:t>
      </w:r>
      <w:r w:rsidR="007E553B" w:rsidRPr="00571508">
        <w:rPr>
          <w:rStyle w:val="1-Char"/>
          <w:rFonts w:hint="cs"/>
          <w:rtl/>
        </w:rPr>
        <w:t xml:space="preserve"> ما را بر آن </w:t>
      </w:r>
      <w:r w:rsidR="00173DF4" w:rsidRPr="00571508">
        <w:rPr>
          <w:rStyle w:val="1-Char"/>
          <w:rFonts w:hint="cs"/>
          <w:rtl/>
        </w:rPr>
        <w:t xml:space="preserve">وا </w:t>
      </w:r>
      <w:r w:rsidR="007E553B" w:rsidRPr="00571508">
        <w:rPr>
          <w:rStyle w:val="1-Char"/>
          <w:rFonts w:hint="cs"/>
          <w:rtl/>
        </w:rPr>
        <w:t>می‌دارد تا در مورد حسینیه‌</w:t>
      </w:r>
      <w:r w:rsidR="00E201C7" w:rsidRPr="00571508">
        <w:rPr>
          <w:rStyle w:val="1-Char"/>
          <w:rFonts w:hint="cs"/>
          <w:rtl/>
        </w:rPr>
        <w:t xml:space="preserve">‌ها </w:t>
      </w:r>
      <w:r w:rsidR="007E553B" w:rsidRPr="00571508">
        <w:rPr>
          <w:rStyle w:val="1-Char"/>
          <w:rFonts w:hint="cs"/>
          <w:rtl/>
        </w:rPr>
        <w:t xml:space="preserve">که این </w:t>
      </w:r>
      <w:r w:rsidR="00054751" w:rsidRPr="00571508">
        <w:rPr>
          <w:rStyle w:val="1-Char"/>
          <w:rFonts w:hint="cs"/>
          <w:rtl/>
        </w:rPr>
        <w:t>کارها در آن انجام</w:t>
      </w:r>
      <w:r w:rsidR="00657E74" w:rsidRPr="00571508">
        <w:rPr>
          <w:rStyle w:val="1-Char"/>
          <w:rFonts w:hint="cs"/>
          <w:rtl/>
        </w:rPr>
        <w:t xml:space="preserve"> می‌</w:t>
      </w:r>
      <w:r w:rsidR="00054751" w:rsidRPr="00571508">
        <w:rPr>
          <w:rStyle w:val="1-Char"/>
          <w:rFonts w:hint="cs"/>
          <w:rtl/>
        </w:rPr>
        <w:t xml:space="preserve">شوند گفتگو و بحث کنیم. </w:t>
      </w:r>
    </w:p>
    <w:p w:rsidR="00054751" w:rsidRPr="00571508" w:rsidRDefault="00173DF4"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712B65" w:rsidRPr="00571508">
        <w:rPr>
          <w:rStyle w:val="1-Char"/>
          <w:rFonts w:hint="cs"/>
          <w:rtl/>
        </w:rPr>
        <w:t>:</w:t>
      </w:r>
      <w:r w:rsidR="006A60F7" w:rsidRPr="00571508">
        <w:rPr>
          <w:rStyle w:val="1-Char"/>
          <w:rFonts w:hint="cs"/>
          <w:rtl/>
        </w:rPr>
        <w:t xml:space="preserve"> این محل و مکان گرچه حسینیه‌ نامیده می‌شود اما باید بدانی که</w:t>
      </w:r>
      <w:r w:rsidR="00953A88" w:rsidRPr="00571508">
        <w:rPr>
          <w:rStyle w:val="1-Char"/>
          <w:rFonts w:hint="cs"/>
          <w:rtl/>
        </w:rPr>
        <w:t xml:space="preserve"> پدیده‌‌ای </w:t>
      </w:r>
      <w:r w:rsidR="006A60F7" w:rsidRPr="00571508">
        <w:rPr>
          <w:rStyle w:val="1-Char"/>
          <w:rFonts w:hint="cs"/>
          <w:rtl/>
        </w:rPr>
        <w:t>نیست که بعدها درست شده باشد بلکه از زمان پیامبر</w:t>
      </w:r>
      <w:r w:rsidR="00112D3F" w:rsidRPr="00112D3F">
        <w:rPr>
          <w:rStyle w:val="1-Char"/>
          <w:rFonts w:cs="CTraditional Arabic" w:hint="cs"/>
          <w:rtl/>
        </w:rPr>
        <w:t xml:space="preserve"> ج</w:t>
      </w:r>
      <w:r w:rsidR="00D21F37" w:rsidRPr="00571508">
        <w:rPr>
          <w:rStyle w:val="1-Char"/>
          <w:rFonts w:hint="cs"/>
          <w:rtl/>
        </w:rPr>
        <w:t xml:space="preserve"> آنچه که برای حسین اتفاق افتاد معلوم و مشخص بود چون پیامبر</w:t>
      </w:r>
      <w:r w:rsidR="00112D3F" w:rsidRPr="00112D3F">
        <w:rPr>
          <w:rStyle w:val="1-Char"/>
          <w:rFonts w:cs="CTraditional Arabic" w:hint="cs"/>
          <w:rtl/>
        </w:rPr>
        <w:t xml:space="preserve"> ج</w:t>
      </w:r>
      <w:r w:rsidR="002110E8" w:rsidRPr="00571508">
        <w:rPr>
          <w:rStyle w:val="1-Char"/>
          <w:rFonts w:hint="cs"/>
          <w:rtl/>
        </w:rPr>
        <w:t xml:space="preserve"> دخترش زهرا را از کشته شدن فرزندش خبر کرده بود و سرزمینی </w:t>
      </w:r>
      <w:r w:rsidR="00E05A77" w:rsidRPr="00571508">
        <w:rPr>
          <w:rStyle w:val="1-Char"/>
          <w:rFonts w:hint="cs"/>
          <w:rtl/>
        </w:rPr>
        <w:t>را که در آ</w:t>
      </w:r>
      <w:r w:rsidR="00E33592" w:rsidRPr="00571508">
        <w:rPr>
          <w:rStyle w:val="1-Char"/>
          <w:rFonts w:hint="cs"/>
          <w:rtl/>
        </w:rPr>
        <w:t xml:space="preserve">ن کشته خواهد شد به او نشان داد، </w:t>
      </w:r>
      <w:r w:rsidR="00E455AA" w:rsidRPr="00571508">
        <w:rPr>
          <w:rStyle w:val="1-Char"/>
          <w:rFonts w:hint="cs"/>
          <w:rtl/>
        </w:rPr>
        <w:t xml:space="preserve">و همچنین </w:t>
      </w:r>
      <w:r w:rsidR="000373E3" w:rsidRPr="00571508">
        <w:rPr>
          <w:rStyle w:val="1-Char"/>
          <w:rFonts w:hint="cs"/>
          <w:rtl/>
        </w:rPr>
        <w:t>علی</w:t>
      </w:r>
      <w:r w:rsidRPr="00571508">
        <w:rPr>
          <w:rStyle w:val="1-Char"/>
          <w:rFonts w:hint="cs"/>
          <w:rtl/>
        </w:rPr>
        <w:t xml:space="preserve"> </w:t>
      </w:r>
      <w:r w:rsidR="000373E3" w:rsidRPr="00571508">
        <w:rPr>
          <w:rStyle w:val="1-Char"/>
          <w:rFonts w:hint="cs"/>
          <w:rtl/>
        </w:rPr>
        <w:t xml:space="preserve">‌بن حسین </w:t>
      </w:r>
      <w:r w:rsidR="001C0310" w:rsidRPr="00571508">
        <w:rPr>
          <w:rStyle w:val="1-Char"/>
          <w:rFonts w:hint="cs"/>
          <w:rtl/>
        </w:rPr>
        <w:t xml:space="preserve">وقتی به مدینه باز گشت خیمه‌ای </w:t>
      </w:r>
      <w:r w:rsidR="00202385" w:rsidRPr="00571508">
        <w:rPr>
          <w:rStyle w:val="1-Char"/>
          <w:rFonts w:hint="cs"/>
          <w:rtl/>
        </w:rPr>
        <w:t xml:space="preserve">زد و زنان را در آن </w:t>
      </w:r>
      <w:r w:rsidRPr="00571508">
        <w:rPr>
          <w:rStyle w:val="1-Char"/>
          <w:rFonts w:hint="cs"/>
          <w:rtl/>
        </w:rPr>
        <w:t>فرا خواند</w:t>
      </w:r>
      <w:r w:rsidR="00202385" w:rsidRPr="00571508">
        <w:rPr>
          <w:rStyle w:val="1-Char"/>
          <w:rFonts w:hint="cs"/>
          <w:rtl/>
        </w:rPr>
        <w:t xml:space="preserve"> و به شاعری دستور داد تا در سوگ حسین </w:t>
      </w:r>
      <w:r w:rsidR="00D73D41" w:rsidRPr="00571508">
        <w:rPr>
          <w:rStyle w:val="1-Char"/>
          <w:rFonts w:hint="cs"/>
          <w:rtl/>
        </w:rPr>
        <w:t>نوحه‌</w:t>
      </w:r>
      <w:r w:rsidRPr="00571508">
        <w:rPr>
          <w:rStyle w:val="1-Char"/>
          <w:rFonts w:hint="cs"/>
          <w:rtl/>
        </w:rPr>
        <w:t xml:space="preserve"> </w:t>
      </w:r>
      <w:r w:rsidR="00D73D41" w:rsidRPr="00571508">
        <w:rPr>
          <w:rStyle w:val="1-Char"/>
          <w:rFonts w:hint="cs"/>
          <w:rtl/>
        </w:rPr>
        <w:t xml:space="preserve">سرایی کند و تا سی و چهار روز عزاداری نمود. </w:t>
      </w:r>
    </w:p>
    <w:p w:rsidR="00712B65" w:rsidRPr="00571508" w:rsidRDefault="00173DF4"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676691" w:rsidRPr="00571508">
        <w:rPr>
          <w:rStyle w:val="1-Char"/>
          <w:rFonts w:hint="cs"/>
          <w:rtl/>
        </w:rPr>
        <w:t xml:space="preserve">: باید </w:t>
      </w:r>
      <w:r w:rsidR="007E740B" w:rsidRPr="00571508">
        <w:rPr>
          <w:rStyle w:val="1-Char"/>
          <w:rFonts w:hint="cs"/>
          <w:rtl/>
        </w:rPr>
        <w:t>درست به مسئله نگاه کنیم، اگر پیامبر از اتفاقی که برای نوه</w:t>
      </w:r>
      <w:r w:rsidR="007E740B" w:rsidRPr="00571508">
        <w:rPr>
          <w:rStyle w:val="1-Char"/>
          <w:rFonts w:hint="eastAsia"/>
          <w:rtl/>
        </w:rPr>
        <w:t>‌</w:t>
      </w:r>
      <w:r w:rsidR="007E740B" w:rsidRPr="00571508">
        <w:rPr>
          <w:rStyle w:val="1-Char"/>
          <w:rFonts w:hint="cs"/>
          <w:rtl/>
        </w:rPr>
        <w:t xml:space="preserve">اش </w:t>
      </w:r>
      <w:r w:rsidR="00E9008C" w:rsidRPr="00571508">
        <w:rPr>
          <w:rStyle w:val="1-Char"/>
          <w:rFonts w:hint="cs"/>
          <w:rtl/>
        </w:rPr>
        <w:t xml:space="preserve">خواهد افتاد خبر داده است آیا به </w:t>
      </w:r>
      <w:r w:rsidR="00533F99" w:rsidRPr="00571508">
        <w:rPr>
          <w:rStyle w:val="1-Char"/>
          <w:rFonts w:hint="cs"/>
          <w:rtl/>
        </w:rPr>
        <w:t>امر مشخصی خبر داده یا حکم و دستوری شرعی را بیان کرده است؟</w:t>
      </w:r>
      <w:r w:rsidR="004B55CB" w:rsidRPr="00571508">
        <w:rPr>
          <w:rStyle w:val="1-Char"/>
          <w:rFonts w:hint="cs"/>
          <w:rtl/>
        </w:rPr>
        <w:t xml:space="preserve"> </w:t>
      </w:r>
    </w:p>
    <w:p w:rsidR="004B55CB" w:rsidRPr="00571508" w:rsidRDefault="00502F15"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4B55CB" w:rsidRPr="00571508">
        <w:rPr>
          <w:rStyle w:val="1-Char"/>
          <w:rFonts w:hint="cs"/>
          <w:rtl/>
        </w:rPr>
        <w:t xml:space="preserve">: چه فرقی دارند؟ </w:t>
      </w:r>
    </w:p>
    <w:p w:rsidR="009C61A1" w:rsidRPr="00571508" w:rsidRDefault="00502F15"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517C13" w:rsidRPr="00571508">
        <w:rPr>
          <w:rStyle w:val="1-Char"/>
          <w:rFonts w:hint="cs"/>
          <w:rtl/>
        </w:rPr>
        <w:t xml:space="preserve">: </w:t>
      </w:r>
      <w:r w:rsidR="00F6323A" w:rsidRPr="00571508">
        <w:rPr>
          <w:rStyle w:val="1-Char"/>
          <w:rFonts w:hint="cs"/>
          <w:rtl/>
        </w:rPr>
        <w:t xml:space="preserve">خبر دادن </w:t>
      </w:r>
      <w:r w:rsidR="00AC538F" w:rsidRPr="00571508">
        <w:rPr>
          <w:rStyle w:val="1-Char"/>
          <w:rFonts w:hint="cs"/>
          <w:rtl/>
        </w:rPr>
        <w:t>از وقوع یک اتفاق چیزی است که از آن حکمی شرعی گرفته نمی‌شود، به عنوام مثال اگر ما</w:t>
      </w:r>
      <w:r w:rsidR="00657E74" w:rsidRPr="00571508">
        <w:rPr>
          <w:rStyle w:val="1-Char"/>
          <w:rFonts w:hint="cs"/>
          <w:rtl/>
        </w:rPr>
        <w:t xml:space="preserve"> می‌</w:t>
      </w:r>
      <w:r w:rsidR="00AC538F" w:rsidRPr="00571508">
        <w:rPr>
          <w:rStyle w:val="1-Char"/>
          <w:rFonts w:hint="cs"/>
          <w:rtl/>
        </w:rPr>
        <w:t xml:space="preserve">‌دانیم که یک روز قیامت برابر با پنجاه هزار سال است هیچ حکمی </w:t>
      </w:r>
      <w:r w:rsidR="00961710" w:rsidRPr="00571508">
        <w:rPr>
          <w:rStyle w:val="1-Char"/>
          <w:rFonts w:hint="cs"/>
          <w:rtl/>
        </w:rPr>
        <w:t>شرعی مانند واجب</w:t>
      </w:r>
      <w:r w:rsidRPr="00571508">
        <w:rPr>
          <w:rStyle w:val="1-Char"/>
          <w:rFonts w:hint="cs"/>
          <w:rtl/>
        </w:rPr>
        <w:t xml:space="preserve"> یا حرام مبتنی بر این آگاهی نخوا</w:t>
      </w:r>
      <w:r w:rsidR="00961710" w:rsidRPr="00571508">
        <w:rPr>
          <w:rStyle w:val="1-Char"/>
          <w:rFonts w:hint="cs"/>
          <w:rtl/>
        </w:rPr>
        <w:t>هد بود بلکه آنچه بر این خبر مترتب</w:t>
      </w:r>
      <w:r w:rsidR="00657E74" w:rsidRPr="00571508">
        <w:rPr>
          <w:rStyle w:val="1-Char"/>
          <w:rFonts w:hint="cs"/>
          <w:rtl/>
        </w:rPr>
        <w:t xml:space="preserve"> می‌</w:t>
      </w:r>
      <w:r w:rsidR="00961710" w:rsidRPr="00571508">
        <w:rPr>
          <w:rStyle w:val="1-Char"/>
          <w:rFonts w:hint="cs"/>
          <w:rtl/>
        </w:rPr>
        <w:t>شود تصدیق و تکذیب است،</w:t>
      </w:r>
      <w:r w:rsidR="0027352D" w:rsidRPr="00571508">
        <w:rPr>
          <w:rStyle w:val="1-Char"/>
          <w:rFonts w:hint="cs"/>
          <w:rtl/>
        </w:rPr>
        <w:t xml:space="preserve"> بر عکس خواستن به انجام کاری یا نهی کردن از کاری یا پرسیدن در مورد چیزی</w:t>
      </w:r>
      <w:r w:rsidR="00D47CF6" w:rsidRPr="00571508">
        <w:rPr>
          <w:rStyle w:val="1-Char"/>
          <w:rFonts w:hint="cs"/>
          <w:rtl/>
        </w:rPr>
        <w:t>،</w:t>
      </w:r>
      <w:r w:rsidR="0027352D" w:rsidRPr="00571508">
        <w:rPr>
          <w:rStyle w:val="1-Char"/>
          <w:rFonts w:hint="cs"/>
          <w:rtl/>
        </w:rPr>
        <w:t xml:space="preserve"> و کشته شدن حسین</w:t>
      </w:r>
      <w:r w:rsidR="00CF726A" w:rsidRPr="00CF726A">
        <w:rPr>
          <w:rStyle w:val="1-Char"/>
          <w:rFonts w:cs="CTraditional Arabic" w:hint="cs"/>
          <w:rtl/>
        </w:rPr>
        <w:t>س</w:t>
      </w:r>
      <w:r w:rsidR="00B570F5" w:rsidRPr="00571508">
        <w:rPr>
          <w:rStyle w:val="1-Char"/>
          <w:rFonts w:hint="cs"/>
          <w:rtl/>
        </w:rPr>
        <w:t xml:space="preserve"> فقط خبر دادن از وقوع یک اتفاق است و ما باید خبر پیامبر</w:t>
      </w:r>
      <w:r w:rsidR="00112D3F" w:rsidRPr="00112D3F">
        <w:rPr>
          <w:rStyle w:val="1-Char"/>
          <w:rFonts w:cs="CTraditional Arabic" w:hint="cs"/>
          <w:rtl/>
        </w:rPr>
        <w:t xml:space="preserve"> ج</w:t>
      </w:r>
      <w:r w:rsidR="00652A8E" w:rsidRPr="00571508">
        <w:rPr>
          <w:rStyle w:val="1-Char"/>
          <w:rFonts w:hint="cs"/>
          <w:rtl/>
        </w:rPr>
        <w:t xml:space="preserve"> را تصدیق کنیم و نباید حکمی شرعی از طرف خود بسازیم زیرا اگر چنین می‌بود پیامبر</w:t>
      </w:r>
      <w:r w:rsidR="00112D3F" w:rsidRPr="00112D3F">
        <w:rPr>
          <w:rStyle w:val="1-Char"/>
          <w:rFonts w:cs="CTraditional Arabic" w:hint="cs"/>
          <w:rtl/>
        </w:rPr>
        <w:t xml:space="preserve"> ج</w:t>
      </w:r>
      <w:r w:rsidR="007C3368" w:rsidRPr="00571508">
        <w:rPr>
          <w:rStyle w:val="1-Char"/>
          <w:rFonts w:hint="cs"/>
          <w:rtl/>
        </w:rPr>
        <w:t xml:space="preserve"> ما را در ضمن خبر دادن از آنچه برای نوه‌اش اتفاق خواهد افتا</w:t>
      </w:r>
      <w:r w:rsidR="00B20539" w:rsidRPr="00571508">
        <w:rPr>
          <w:rStyle w:val="1-Char"/>
          <w:rFonts w:hint="cs"/>
          <w:rtl/>
        </w:rPr>
        <w:t>د</w:t>
      </w:r>
      <w:r w:rsidR="007C3368" w:rsidRPr="00571508">
        <w:rPr>
          <w:rStyle w:val="1-Char"/>
          <w:rFonts w:hint="cs"/>
          <w:rtl/>
        </w:rPr>
        <w:t xml:space="preserve"> ما را به آن حکم می‌کرد. </w:t>
      </w:r>
    </w:p>
    <w:p w:rsidR="009C61A1" w:rsidRPr="00571508" w:rsidRDefault="007C3368" w:rsidP="00657E74">
      <w:pPr>
        <w:pStyle w:val="StyleComplexBLotus12ptJustifiedFirstline05cmCharCharCharCharCharCharCharCharCharCharCharCharCharChar"/>
        <w:spacing w:line="240" w:lineRule="auto"/>
        <w:rPr>
          <w:rStyle w:val="1-Char"/>
          <w:rtl/>
        </w:rPr>
      </w:pPr>
      <w:r w:rsidRPr="00571508">
        <w:rPr>
          <w:rStyle w:val="1-Char"/>
          <w:rFonts w:hint="cs"/>
          <w:rtl/>
        </w:rPr>
        <w:t>و این ر</w:t>
      </w:r>
      <w:r w:rsidR="00D47CF6" w:rsidRPr="00571508">
        <w:rPr>
          <w:rStyle w:val="1-Char"/>
          <w:rFonts w:hint="cs"/>
          <w:rtl/>
        </w:rPr>
        <w:t>وایت که علی</w:t>
      </w:r>
      <w:r w:rsidR="00E441E6" w:rsidRPr="00571508">
        <w:rPr>
          <w:rStyle w:val="1-Char"/>
          <w:rFonts w:hint="cs"/>
          <w:rtl/>
        </w:rPr>
        <w:t xml:space="preserve"> </w:t>
      </w:r>
      <w:r w:rsidR="00D47CF6" w:rsidRPr="00571508">
        <w:rPr>
          <w:rStyle w:val="1-Char"/>
          <w:rFonts w:hint="cs"/>
          <w:rtl/>
        </w:rPr>
        <w:t>‌بن حسین برای پدرش ر</w:t>
      </w:r>
      <w:r w:rsidRPr="00571508">
        <w:rPr>
          <w:rStyle w:val="1-Char"/>
          <w:rFonts w:hint="cs"/>
          <w:rtl/>
        </w:rPr>
        <w:t>سم عزاداری گرفته و از شاعرا</w:t>
      </w:r>
      <w:r w:rsidR="00B20539" w:rsidRPr="00571508">
        <w:rPr>
          <w:rStyle w:val="1-Char"/>
          <w:rFonts w:hint="cs"/>
          <w:rtl/>
        </w:rPr>
        <w:t>ن</w:t>
      </w:r>
      <w:r w:rsidRPr="00571508">
        <w:rPr>
          <w:rStyle w:val="1-Char"/>
          <w:rFonts w:hint="cs"/>
          <w:rtl/>
        </w:rPr>
        <w:t xml:space="preserve"> خواسته که برای مرگ پدرش </w:t>
      </w:r>
      <w:r w:rsidR="00A7131A" w:rsidRPr="00571508">
        <w:rPr>
          <w:rStyle w:val="1-Char"/>
          <w:rFonts w:hint="cs"/>
          <w:rtl/>
        </w:rPr>
        <w:t>شعر بسرایند آیا این روایت با سند صحیح ثابت است و آیا پدر بزرگ علی‌</w:t>
      </w:r>
      <w:r w:rsidR="00D47CF6" w:rsidRPr="00571508">
        <w:rPr>
          <w:rStyle w:val="1-Char"/>
          <w:rFonts w:hint="cs"/>
          <w:rtl/>
        </w:rPr>
        <w:t xml:space="preserve"> </w:t>
      </w:r>
      <w:r w:rsidR="00A7131A" w:rsidRPr="00571508">
        <w:rPr>
          <w:rStyle w:val="1-Char"/>
          <w:rFonts w:hint="cs"/>
          <w:rtl/>
        </w:rPr>
        <w:t>بن حسین پیامبر</w:t>
      </w:r>
      <w:r w:rsidR="00112D3F" w:rsidRPr="00112D3F">
        <w:rPr>
          <w:rStyle w:val="1-Char"/>
          <w:rFonts w:cs="CTraditional Arabic" w:hint="cs"/>
          <w:rtl/>
        </w:rPr>
        <w:t xml:space="preserve"> ج</w:t>
      </w:r>
      <w:r w:rsidR="00E90054" w:rsidRPr="00571508">
        <w:rPr>
          <w:rStyle w:val="1-Char"/>
          <w:rFonts w:hint="cs"/>
          <w:rtl/>
        </w:rPr>
        <w:t xml:space="preserve"> به چنین </w:t>
      </w:r>
      <w:r w:rsidR="00D814E0" w:rsidRPr="00571508">
        <w:rPr>
          <w:rStyle w:val="1-Char"/>
          <w:rFonts w:hint="cs"/>
          <w:rtl/>
        </w:rPr>
        <w:t>کاری فرمان داده است؟</w:t>
      </w:r>
      <w:r w:rsidR="00AF0A62" w:rsidRPr="00571508">
        <w:rPr>
          <w:rStyle w:val="1-Char"/>
          <w:rFonts w:hint="cs"/>
          <w:rtl/>
        </w:rPr>
        <w:t xml:space="preserve"> </w:t>
      </w:r>
    </w:p>
    <w:p w:rsidR="00AF0A62" w:rsidRPr="00571508" w:rsidRDefault="00D47CF6"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AE03CE" w:rsidRPr="00571508">
        <w:rPr>
          <w:rStyle w:val="1-Char"/>
          <w:rFonts w:hint="cs"/>
          <w:rtl/>
        </w:rPr>
        <w:t>:</w:t>
      </w:r>
      <w:r w:rsidR="002B7B76" w:rsidRPr="00571508">
        <w:rPr>
          <w:rStyle w:val="1-Char"/>
          <w:rFonts w:hint="cs"/>
          <w:rtl/>
        </w:rPr>
        <w:t xml:space="preserve"> اگر شما با فکر و تأمل به آنچه که برای حسین</w:t>
      </w:r>
      <w:r w:rsidR="00CF726A" w:rsidRPr="00CF726A">
        <w:rPr>
          <w:rStyle w:val="1-Char"/>
          <w:rFonts w:cs="CTraditional Arabic" w:hint="cs"/>
          <w:rtl/>
        </w:rPr>
        <w:t>÷</w:t>
      </w:r>
      <w:r w:rsidR="002B7B76" w:rsidRPr="00571508">
        <w:rPr>
          <w:rStyle w:val="1-Char"/>
          <w:rFonts w:hint="cs"/>
          <w:rtl/>
        </w:rPr>
        <w:t xml:space="preserve"> پیش آمد نگاه کنی،</w:t>
      </w:r>
      <w:r w:rsidR="00C3481B" w:rsidRPr="00571508">
        <w:rPr>
          <w:rStyle w:val="1-Char"/>
          <w:rFonts w:hint="cs"/>
          <w:rtl/>
        </w:rPr>
        <w:t xml:space="preserve"> خواهی دانست که حسین </w:t>
      </w:r>
      <w:r w:rsidR="00745935" w:rsidRPr="00571508">
        <w:rPr>
          <w:rStyle w:val="1-Char"/>
          <w:rFonts w:hint="cs"/>
          <w:rtl/>
        </w:rPr>
        <w:t xml:space="preserve">کاری کرده است که هیچ انسانی چنان کاری نکرده است </w:t>
      </w:r>
      <w:r w:rsidR="00103395" w:rsidRPr="00571508">
        <w:rPr>
          <w:rStyle w:val="1-Char"/>
          <w:rFonts w:hint="cs"/>
          <w:rtl/>
        </w:rPr>
        <w:t xml:space="preserve">آری حسین علیه ظلمی که در زمان او بود قیام کرد و او اینک سمبل و رمز </w:t>
      </w:r>
      <w:r w:rsidR="007951C0" w:rsidRPr="00571508">
        <w:rPr>
          <w:rStyle w:val="1-Char"/>
          <w:rFonts w:hint="cs"/>
          <w:rtl/>
        </w:rPr>
        <w:t>و الگویی قیام علیه ستمگران است</w:t>
      </w:r>
      <w:r w:rsidR="00E441E6" w:rsidRPr="00571508">
        <w:rPr>
          <w:rStyle w:val="1-Char"/>
          <w:rFonts w:hint="cs"/>
          <w:rtl/>
        </w:rPr>
        <w:t>،</w:t>
      </w:r>
      <w:r w:rsidR="007951C0" w:rsidRPr="00571508">
        <w:rPr>
          <w:rStyle w:val="1-Char"/>
          <w:rFonts w:hint="cs"/>
          <w:rtl/>
        </w:rPr>
        <w:t xml:space="preserve"> </w:t>
      </w:r>
      <w:r w:rsidR="00E441E6" w:rsidRPr="00571508">
        <w:rPr>
          <w:rStyle w:val="1-Char"/>
          <w:rFonts w:hint="cs"/>
          <w:rtl/>
        </w:rPr>
        <w:t>به این سبب</w:t>
      </w:r>
      <w:r w:rsidR="00571508">
        <w:rPr>
          <w:rStyle w:val="1-Char"/>
          <w:rFonts w:hint="cs"/>
          <w:rtl/>
        </w:rPr>
        <w:t xml:space="preserve"> </w:t>
      </w:r>
      <w:r w:rsidR="007951C0" w:rsidRPr="00571508">
        <w:rPr>
          <w:rStyle w:val="1-Char"/>
          <w:rFonts w:hint="cs"/>
          <w:rtl/>
        </w:rPr>
        <w:t>برخی از جاه‌ها</w:t>
      </w:r>
      <w:r w:rsidR="00571508">
        <w:rPr>
          <w:rStyle w:val="1-Char"/>
          <w:rFonts w:hint="cs"/>
          <w:rtl/>
        </w:rPr>
        <w:t xml:space="preserve"> </w:t>
      </w:r>
      <w:r w:rsidR="007951C0" w:rsidRPr="00571508">
        <w:rPr>
          <w:rStyle w:val="1-Char"/>
          <w:rFonts w:hint="cs"/>
          <w:rtl/>
        </w:rPr>
        <w:t xml:space="preserve">به نام او نامگذاری </w:t>
      </w:r>
      <w:r w:rsidR="00F461D2" w:rsidRPr="00571508">
        <w:rPr>
          <w:rStyle w:val="1-Char"/>
          <w:rFonts w:hint="cs"/>
          <w:rtl/>
        </w:rPr>
        <w:t>شده‌</w:t>
      </w:r>
      <w:r w:rsidR="000C7DEA" w:rsidRPr="00571508">
        <w:rPr>
          <w:rStyle w:val="1-Char"/>
          <w:rFonts w:hint="cs"/>
          <w:rtl/>
        </w:rPr>
        <w:t>‌اند.</w:t>
      </w:r>
      <w:r w:rsidR="00F461D2" w:rsidRPr="00571508">
        <w:rPr>
          <w:rStyle w:val="1-Char"/>
          <w:rFonts w:hint="cs"/>
          <w:rtl/>
        </w:rPr>
        <w:t xml:space="preserve"> </w:t>
      </w:r>
    </w:p>
    <w:p w:rsidR="003F19D4" w:rsidRPr="00571508" w:rsidRDefault="00D47CF6"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D07A06" w:rsidRPr="00571508">
        <w:rPr>
          <w:rStyle w:val="1-Char"/>
          <w:rFonts w:hint="cs"/>
          <w:rtl/>
        </w:rPr>
        <w:t>:</w:t>
      </w:r>
      <w:r w:rsidR="00C42632" w:rsidRPr="00571508">
        <w:rPr>
          <w:rStyle w:val="1-Char"/>
          <w:rFonts w:hint="cs"/>
          <w:rtl/>
        </w:rPr>
        <w:t xml:space="preserve"> گوش</w:t>
      </w:r>
      <w:r w:rsidRPr="00571508">
        <w:rPr>
          <w:rStyle w:val="1-Char"/>
          <w:rFonts w:hint="cs"/>
          <w:rtl/>
        </w:rPr>
        <w:t xml:space="preserve"> کن</w:t>
      </w:r>
      <w:r w:rsidR="00C42632" w:rsidRPr="00571508">
        <w:rPr>
          <w:rStyle w:val="1-Char"/>
          <w:rFonts w:hint="cs"/>
          <w:rtl/>
        </w:rPr>
        <w:t xml:space="preserve"> برادرم محمد!</w:t>
      </w:r>
      <w:r w:rsidR="00935F4B" w:rsidRPr="00571508">
        <w:rPr>
          <w:rStyle w:val="1-Char"/>
          <w:rFonts w:hint="cs"/>
          <w:rtl/>
        </w:rPr>
        <w:t xml:space="preserve"> </w:t>
      </w:r>
    </w:p>
    <w:p w:rsidR="00935F4B" w:rsidRPr="00571508" w:rsidRDefault="00935F4B" w:rsidP="00B06364">
      <w:pPr>
        <w:pStyle w:val="StyleComplexBLotus12ptJustifiedFirstline05cmCharCharCharCharCharCharCharCharCharCharCharCharCharChar"/>
        <w:spacing w:line="240" w:lineRule="auto"/>
        <w:rPr>
          <w:rStyle w:val="1-Char"/>
          <w:rtl/>
        </w:rPr>
      </w:pPr>
      <w:r w:rsidRPr="00571508">
        <w:rPr>
          <w:rStyle w:val="1-Char"/>
          <w:rFonts w:hint="cs"/>
          <w:rtl/>
        </w:rPr>
        <w:t>ا</w:t>
      </w:r>
      <w:r w:rsidR="00D47CF6" w:rsidRPr="00571508">
        <w:rPr>
          <w:rStyle w:val="1-Char"/>
          <w:rFonts w:hint="cs"/>
          <w:rtl/>
        </w:rPr>
        <w:t>ول اینکه</w:t>
      </w:r>
      <w:r w:rsidRPr="00571508">
        <w:rPr>
          <w:rStyle w:val="1-Char"/>
          <w:rFonts w:hint="cs"/>
          <w:rtl/>
        </w:rPr>
        <w:t>: در قرن</w:t>
      </w:r>
      <w:r w:rsidR="00E201C7" w:rsidRPr="00571508">
        <w:rPr>
          <w:rStyle w:val="1-Char"/>
          <w:rFonts w:hint="cs"/>
          <w:rtl/>
        </w:rPr>
        <w:t xml:space="preserve">‌‌های </w:t>
      </w:r>
      <w:r w:rsidRPr="00571508">
        <w:rPr>
          <w:rStyle w:val="1-Char"/>
          <w:rFonts w:hint="cs"/>
          <w:rtl/>
        </w:rPr>
        <w:t>اخیر عصر اسلام این مکان</w:t>
      </w:r>
      <w:r w:rsidR="00E201C7" w:rsidRPr="00571508">
        <w:rPr>
          <w:rStyle w:val="1-Char"/>
          <w:rFonts w:hint="cs"/>
          <w:rtl/>
        </w:rPr>
        <w:t xml:space="preserve">‌‌ها </w:t>
      </w:r>
      <w:r w:rsidRPr="00571508">
        <w:rPr>
          <w:rStyle w:val="1-Char"/>
          <w:rFonts w:hint="cs"/>
          <w:rtl/>
        </w:rPr>
        <w:t>را حسینیه‌ نامیده</w:t>
      </w:r>
      <w:r w:rsidR="00543DBC" w:rsidRPr="00571508">
        <w:rPr>
          <w:rStyle w:val="1-Char"/>
          <w:rFonts w:hint="cs"/>
          <w:rtl/>
        </w:rPr>
        <w:t>‌‌اند،</w:t>
      </w:r>
      <w:r w:rsidRPr="00571508">
        <w:rPr>
          <w:rStyle w:val="1-Char"/>
          <w:rFonts w:hint="cs"/>
          <w:rtl/>
        </w:rPr>
        <w:t xml:space="preserve"> مثلاً در دوران </w:t>
      </w:r>
      <w:r w:rsidR="00F92807" w:rsidRPr="00571508">
        <w:rPr>
          <w:rStyle w:val="1-Char"/>
          <w:rFonts w:hint="cs"/>
          <w:rtl/>
        </w:rPr>
        <w:t>حکومت بویهیه،</w:t>
      </w:r>
      <w:r w:rsidR="00337273" w:rsidRPr="00571508">
        <w:rPr>
          <w:rStyle w:val="1-Char"/>
          <w:rFonts w:hint="cs"/>
          <w:rtl/>
        </w:rPr>
        <w:t xml:space="preserve"> </w:t>
      </w:r>
      <w:r w:rsidR="00D47CF6" w:rsidRPr="00571508">
        <w:rPr>
          <w:rStyle w:val="1-Char"/>
          <w:rFonts w:hint="cs"/>
          <w:rtl/>
        </w:rPr>
        <w:t xml:space="preserve">مگر </w:t>
      </w:r>
      <w:r w:rsidR="00337273" w:rsidRPr="00571508">
        <w:rPr>
          <w:rStyle w:val="1-Char"/>
          <w:rFonts w:hint="cs"/>
          <w:rtl/>
        </w:rPr>
        <w:t>در زمان حسین</w:t>
      </w:r>
      <w:r w:rsidR="00CF726A" w:rsidRPr="00CF726A">
        <w:rPr>
          <w:rStyle w:val="1-Char"/>
          <w:rFonts w:cs="CTraditional Arabic" w:hint="cs"/>
          <w:rtl/>
        </w:rPr>
        <w:t>س</w:t>
      </w:r>
      <w:r w:rsidR="00ED03B5" w:rsidRPr="00571508">
        <w:rPr>
          <w:rStyle w:val="1-Char"/>
          <w:rFonts w:hint="cs"/>
          <w:rtl/>
        </w:rPr>
        <w:t xml:space="preserve"> و فرزندان حسین</w:t>
      </w:r>
      <w:r w:rsidR="00B06364">
        <w:rPr>
          <w:rFonts w:cs="CTraditional Arabic" w:hint="cs"/>
          <w:color w:val="000000"/>
          <w:sz w:val="28"/>
          <w:szCs w:val="28"/>
          <w:rtl/>
          <w:lang w:bidi="fa-IR"/>
        </w:rPr>
        <w:t>/</w:t>
      </w:r>
      <w:r w:rsidR="00DE6D7B" w:rsidRPr="00571508">
        <w:rPr>
          <w:rStyle w:val="1-Char"/>
          <w:rFonts w:hint="cs"/>
          <w:rtl/>
        </w:rPr>
        <w:t xml:space="preserve"> </w:t>
      </w:r>
      <w:r w:rsidR="003D5430" w:rsidRPr="00571508">
        <w:rPr>
          <w:rStyle w:val="1-Char"/>
          <w:rFonts w:hint="cs"/>
          <w:rtl/>
        </w:rPr>
        <w:t xml:space="preserve">محلی به نام حسینیه وجود نداشته است. </w:t>
      </w:r>
    </w:p>
    <w:p w:rsidR="0012750A" w:rsidRPr="00571508" w:rsidRDefault="00D47CF6" w:rsidP="00657E74">
      <w:pPr>
        <w:pStyle w:val="StyleComplexBLotus12ptJustifiedFirstline05cmCharCharCharCharCharCharCharCharCharCharCharCharCharChar"/>
        <w:spacing w:line="240" w:lineRule="auto"/>
        <w:rPr>
          <w:rStyle w:val="1-Char"/>
          <w:rtl/>
        </w:rPr>
      </w:pPr>
      <w:r w:rsidRPr="00571508">
        <w:rPr>
          <w:rStyle w:val="1-Char"/>
          <w:rFonts w:hint="cs"/>
          <w:rtl/>
        </w:rPr>
        <w:t>دوم اینکه</w:t>
      </w:r>
      <w:r w:rsidR="006249BA" w:rsidRPr="00571508">
        <w:rPr>
          <w:rStyle w:val="1-Char"/>
          <w:rFonts w:hint="cs"/>
          <w:rtl/>
        </w:rPr>
        <w:t>:</w:t>
      </w:r>
      <w:r w:rsidR="00D46DEE" w:rsidRPr="00571508">
        <w:rPr>
          <w:rStyle w:val="1-Char"/>
          <w:rFonts w:hint="cs"/>
          <w:rtl/>
        </w:rPr>
        <w:t xml:space="preserve"> آیا چنین </w:t>
      </w:r>
      <w:r w:rsidR="00324C43" w:rsidRPr="00571508">
        <w:rPr>
          <w:rStyle w:val="1-Char"/>
          <w:rFonts w:hint="cs"/>
          <w:rtl/>
        </w:rPr>
        <w:t>نامگذاری</w:t>
      </w:r>
      <w:r w:rsidR="0098777B" w:rsidRPr="00571508">
        <w:rPr>
          <w:rStyle w:val="1-Char"/>
          <w:rFonts w:hint="cs"/>
          <w:rtl/>
        </w:rPr>
        <w:t xml:space="preserve">‌هایی </w:t>
      </w:r>
      <w:r w:rsidR="00324C43" w:rsidRPr="00571508">
        <w:rPr>
          <w:rStyle w:val="1-Char"/>
          <w:rFonts w:hint="cs"/>
          <w:rtl/>
        </w:rPr>
        <w:t>نشانه این نیستند که حسین</w:t>
      </w:r>
      <w:r w:rsidR="00CF726A" w:rsidRPr="00CF726A">
        <w:rPr>
          <w:rStyle w:val="1-Char"/>
          <w:rFonts w:cs="CTraditional Arabic" w:hint="cs"/>
          <w:rtl/>
        </w:rPr>
        <w:t>س</w:t>
      </w:r>
      <w:r w:rsidR="00324C43" w:rsidRPr="00571508">
        <w:rPr>
          <w:rStyle w:val="1-Char"/>
          <w:rFonts w:hint="cs"/>
          <w:rtl/>
        </w:rPr>
        <w:t xml:space="preserve"> از دیگر اهل بیت بیشتر مورد تعظیم قرار می‌گیرد،</w:t>
      </w:r>
      <w:r w:rsidR="00E37794" w:rsidRPr="00571508">
        <w:rPr>
          <w:rStyle w:val="1-Char"/>
          <w:rFonts w:hint="cs"/>
          <w:rtl/>
        </w:rPr>
        <w:t xml:space="preserve"> چرا ما این مکان‌</w:t>
      </w:r>
      <w:r w:rsidR="00E201C7" w:rsidRPr="00571508">
        <w:rPr>
          <w:rStyle w:val="1-Char"/>
          <w:rFonts w:hint="cs"/>
          <w:rtl/>
        </w:rPr>
        <w:t xml:space="preserve">‌ها </w:t>
      </w:r>
      <w:r w:rsidR="00E37794" w:rsidRPr="00571508">
        <w:rPr>
          <w:rStyle w:val="1-Char"/>
          <w:rFonts w:hint="cs"/>
          <w:rtl/>
        </w:rPr>
        <w:t>را علویه و محمدیه</w:t>
      </w:r>
      <w:r w:rsidR="00E201C7" w:rsidRPr="00571508">
        <w:rPr>
          <w:rStyle w:val="1-Char"/>
          <w:rFonts w:hint="cs"/>
          <w:rtl/>
        </w:rPr>
        <w:t xml:space="preserve"> نمی‌</w:t>
      </w:r>
      <w:r w:rsidR="007B0F21" w:rsidRPr="00571508">
        <w:rPr>
          <w:rStyle w:val="1-Char"/>
          <w:rFonts w:hint="cs"/>
          <w:rtl/>
        </w:rPr>
        <w:t xml:space="preserve">‌نامیم، با آن که علی و محمد از حسین افضل و برترند و هیچ عاقلی در افضل بودنشان تردیدی ندارد، </w:t>
      </w:r>
      <w:r w:rsidR="003A32C9" w:rsidRPr="00571508">
        <w:rPr>
          <w:rStyle w:val="1-Char"/>
          <w:rFonts w:hint="cs"/>
          <w:rtl/>
        </w:rPr>
        <w:t>پس چرا فقط این مکان‌</w:t>
      </w:r>
      <w:r w:rsidR="00E201C7" w:rsidRPr="00571508">
        <w:rPr>
          <w:rStyle w:val="1-Char"/>
          <w:rFonts w:hint="cs"/>
          <w:rtl/>
        </w:rPr>
        <w:t xml:space="preserve">‌ها </w:t>
      </w:r>
      <w:r w:rsidR="003A32C9" w:rsidRPr="00571508">
        <w:rPr>
          <w:rStyle w:val="1-Char"/>
          <w:rFonts w:hint="cs"/>
          <w:rtl/>
        </w:rPr>
        <w:t xml:space="preserve">به اسم حسین هستند؟ </w:t>
      </w:r>
    </w:p>
    <w:p w:rsidR="003A32C9" w:rsidRPr="00571508" w:rsidRDefault="00D47CF6" w:rsidP="00657E74">
      <w:pPr>
        <w:pStyle w:val="StyleComplexBLotus12ptJustifiedFirstline05cmCharCharCharCharCharCharCharCharCharCharCharCharCharChar"/>
        <w:spacing w:line="240" w:lineRule="auto"/>
        <w:rPr>
          <w:rStyle w:val="1-Char"/>
          <w:rtl/>
        </w:rPr>
      </w:pPr>
      <w:r w:rsidRPr="00571508">
        <w:rPr>
          <w:rStyle w:val="1-Char"/>
          <w:rFonts w:hint="cs"/>
          <w:rtl/>
        </w:rPr>
        <w:t>سوم اینکه</w:t>
      </w:r>
      <w:r w:rsidR="00DB5955" w:rsidRPr="00571508">
        <w:rPr>
          <w:rStyle w:val="1-Char"/>
          <w:rFonts w:hint="cs"/>
          <w:rtl/>
        </w:rPr>
        <w:t xml:space="preserve">: </w:t>
      </w:r>
      <w:r w:rsidR="00241896" w:rsidRPr="00571508">
        <w:rPr>
          <w:rStyle w:val="1-Char"/>
          <w:rFonts w:hint="cs"/>
          <w:rtl/>
        </w:rPr>
        <w:t xml:space="preserve">کافران </w:t>
      </w:r>
      <w:r w:rsidR="00B53C93" w:rsidRPr="00571508">
        <w:rPr>
          <w:rStyle w:val="1-Char"/>
          <w:rFonts w:hint="cs"/>
          <w:rtl/>
        </w:rPr>
        <w:t>شکنجه</w:t>
      </w:r>
      <w:r w:rsidR="00E201C7" w:rsidRPr="00571508">
        <w:rPr>
          <w:rStyle w:val="1-Char"/>
          <w:rFonts w:hint="cs"/>
          <w:rtl/>
        </w:rPr>
        <w:t xml:space="preserve">‌‌های </w:t>
      </w:r>
      <w:r w:rsidR="00FD408F" w:rsidRPr="00571508">
        <w:rPr>
          <w:rStyle w:val="1-Char"/>
          <w:rFonts w:hint="cs"/>
          <w:rtl/>
        </w:rPr>
        <w:t>زیاد به پیامبر</w:t>
      </w:r>
      <w:r w:rsidR="00112D3F" w:rsidRPr="00112D3F">
        <w:rPr>
          <w:rStyle w:val="1-Char"/>
          <w:rFonts w:cs="CTraditional Arabic" w:hint="cs"/>
          <w:rtl/>
        </w:rPr>
        <w:t xml:space="preserve"> ج</w:t>
      </w:r>
      <w:r w:rsidR="00B1711E" w:rsidRPr="00571508">
        <w:rPr>
          <w:rStyle w:val="1-Char"/>
          <w:rFonts w:hint="cs"/>
          <w:rtl/>
        </w:rPr>
        <w:t xml:space="preserve"> دادند و ایشان از مکه اخراج شد و در طائف </w:t>
      </w:r>
      <w:r w:rsidR="003437A6" w:rsidRPr="00571508">
        <w:rPr>
          <w:rStyle w:val="1-Char"/>
          <w:rFonts w:hint="cs"/>
          <w:rtl/>
        </w:rPr>
        <w:t>او را زدند و چندین بار نزدیک بود که کشته شود، اما هیچ گاه که او دستور به شورش و تظاهرات نداد،</w:t>
      </w:r>
      <w:r w:rsidR="00FD6AFF" w:rsidRPr="00571508">
        <w:rPr>
          <w:rStyle w:val="1-Char"/>
          <w:rFonts w:hint="cs"/>
          <w:rtl/>
        </w:rPr>
        <w:t xml:space="preserve"> به جز جهاد که خداوند آن را برای</w:t>
      </w:r>
      <w:r w:rsidR="00657E74" w:rsidRPr="00571508">
        <w:rPr>
          <w:rStyle w:val="1-Char"/>
          <w:rFonts w:hint="cs"/>
          <w:rtl/>
        </w:rPr>
        <w:t xml:space="preserve"> آن‌ها </w:t>
      </w:r>
      <w:r w:rsidRPr="00571508">
        <w:rPr>
          <w:rStyle w:val="1-Char"/>
          <w:rFonts w:hint="cs"/>
          <w:rtl/>
        </w:rPr>
        <w:t>م</w:t>
      </w:r>
      <w:r w:rsidR="00FD6AFF" w:rsidRPr="00571508">
        <w:rPr>
          <w:rStyle w:val="1-Char"/>
          <w:rFonts w:hint="cs"/>
          <w:rtl/>
        </w:rPr>
        <w:t>شروع نمود که زیر پرچم حاکم که پیامبر</w:t>
      </w:r>
      <w:r w:rsidR="00112D3F" w:rsidRPr="00112D3F">
        <w:rPr>
          <w:rStyle w:val="1-Char"/>
          <w:rFonts w:cs="CTraditional Arabic" w:hint="cs"/>
          <w:rtl/>
        </w:rPr>
        <w:t xml:space="preserve"> ج</w:t>
      </w:r>
      <w:r w:rsidR="00FD6AFF" w:rsidRPr="00571508">
        <w:rPr>
          <w:rStyle w:val="1-Char"/>
          <w:rFonts w:hint="cs"/>
          <w:rtl/>
        </w:rPr>
        <w:t xml:space="preserve"> بود </w:t>
      </w:r>
      <w:r w:rsidR="00C512D4" w:rsidRPr="00571508">
        <w:rPr>
          <w:rStyle w:val="1-Char"/>
          <w:rFonts w:hint="cs"/>
          <w:rtl/>
        </w:rPr>
        <w:t xml:space="preserve">جهاد کنند. </w:t>
      </w:r>
    </w:p>
    <w:p w:rsidR="008F3034" w:rsidRPr="00571508" w:rsidRDefault="00D47CF6" w:rsidP="00657E74">
      <w:pPr>
        <w:pStyle w:val="StyleComplexBLotus12ptJustifiedFirstline05cmCharCharCharCharCharCharCharCharCharCharCharCharCharChar"/>
        <w:spacing w:line="240" w:lineRule="auto"/>
        <w:rPr>
          <w:rStyle w:val="1-Char"/>
          <w:rtl/>
        </w:rPr>
      </w:pPr>
      <w:r w:rsidRPr="00571508">
        <w:rPr>
          <w:rStyle w:val="1-Char"/>
          <w:rFonts w:hint="cs"/>
          <w:rtl/>
        </w:rPr>
        <w:t>چهارم اینکه</w:t>
      </w:r>
      <w:r w:rsidR="008F3034" w:rsidRPr="00571508">
        <w:rPr>
          <w:rStyle w:val="1-Char"/>
          <w:rFonts w:hint="cs"/>
          <w:rtl/>
        </w:rPr>
        <w:t>:</w:t>
      </w:r>
      <w:r w:rsidR="00872423" w:rsidRPr="00571508">
        <w:rPr>
          <w:rStyle w:val="1-Char"/>
          <w:rFonts w:hint="cs"/>
          <w:rtl/>
        </w:rPr>
        <w:t xml:space="preserve"> اسلام هیچ گاه به ما دستور نداده که در دل فرزندان خود شورش و قیام علیه حکو</w:t>
      </w:r>
      <w:r w:rsidR="00AA51D2" w:rsidRPr="00571508">
        <w:rPr>
          <w:rStyle w:val="1-Char"/>
          <w:rFonts w:hint="cs"/>
          <w:rtl/>
        </w:rPr>
        <w:t>م</w:t>
      </w:r>
      <w:r w:rsidR="00872423" w:rsidRPr="00571508">
        <w:rPr>
          <w:rStyle w:val="1-Char"/>
          <w:rFonts w:hint="cs"/>
          <w:rtl/>
        </w:rPr>
        <w:t xml:space="preserve">ت را جای بدهیم هر چند حاکم مسلمان </w:t>
      </w:r>
      <w:r w:rsidR="00916D29" w:rsidRPr="00571508">
        <w:rPr>
          <w:rStyle w:val="1-Char"/>
          <w:rFonts w:hint="cs"/>
          <w:rtl/>
        </w:rPr>
        <w:t xml:space="preserve">ستم کند مگر آن که زمامدار کفر صریح انجام دهد. </w:t>
      </w:r>
    </w:p>
    <w:p w:rsidR="00C7160C" w:rsidRPr="00AA63FF" w:rsidRDefault="00D47CF6" w:rsidP="00657E74">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پنجم اینکه</w:t>
      </w:r>
      <w:r w:rsidR="00C7160C" w:rsidRPr="00571508">
        <w:rPr>
          <w:rStyle w:val="1-Char"/>
          <w:rFonts w:hint="cs"/>
          <w:rtl/>
        </w:rPr>
        <w:t>:</w:t>
      </w:r>
      <w:r w:rsidR="005C5285" w:rsidRPr="00571508">
        <w:rPr>
          <w:rStyle w:val="1-Char"/>
          <w:rFonts w:hint="cs"/>
          <w:rtl/>
        </w:rPr>
        <w:t xml:space="preserve"> حسین در </w:t>
      </w:r>
      <w:r w:rsidR="00EA460E" w:rsidRPr="00571508">
        <w:rPr>
          <w:rStyle w:val="1-Char"/>
          <w:rFonts w:hint="cs"/>
          <w:rtl/>
        </w:rPr>
        <w:t>سال 61 ه‍</w:t>
      </w:r>
      <w:r w:rsidR="00E739F4" w:rsidRPr="00571508">
        <w:rPr>
          <w:rStyle w:val="1-Char"/>
          <w:rFonts w:hint="cs"/>
          <w:rtl/>
        </w:rPr>
        <w:t xml:space="preserve"> به شهادت رسیده است پس چرا ما همان عبادتی را انجام</w:t>
      </w:r>
      <w:r w:rsidR="00E201C7" w:rsidRPr="00571508">
        <w:rPr>
          <w:rStyle w:val="1-Char"/>
          <w:rFonts w:hint="cs"/>
          <w:rtl/>
        </w:rPr>
        <w:t xml:space="preserve"> نمی‌</w:t>
      </w:r>
      <w:r w:rsidR="00E739F4" w:rsidRPr="00571508">
        <w:rPr>
          <w:rStyle w:val="1-Char"/>
          <w:rFonts w:hint="cs"/>
          <w:rtl/>
        </w:rPr>
        <w:t xml:space="preserve">دهیم </w:t>
      </w:r>
      <w:r w:rsidR="00DC0172" w:rsidRPr="00571508">
        <w:rPr>
          <w:rStyle w:val="1-Char"/>
          <w:rFonts w:hint="cs"/>
          <w:rtl/>
        </w:rPr>
        <w:t xml:space="preserve">که مسلمین در آن روزها قبل از کشته شدن </w:t>
      </w:r>
      <w:r w:rsidR="00763866" w:rsidRPr="00571508">
        <w:rPr>
          <w:rStyle w:val="1-Char"/>
          <w:rFonts w:hint="cs"/>
          <w:rtl/>
        </w:rPr>
        <w:t>حسین انجام</w:t>
      </w:r>
      <w:r w:rsidR="00657E74" w:rsidRPr="00571508">
        <w:rPr>
          <w:rStyle w:val="1-Char"/>
          <w:rFonts w:hint="cs"/>
          <w:rtl/>
        </w:rPr>
        <w:t xml:space="preserve"> می‌</w:t>
      </w:r>
      <w:r w:rsidR="00763866" w:rsidRPr="00571508">
        <w:rPr>
          <w:rStyle w:val="1-Char"/>
          <w:rFonts w:hint="cs"/>
          <w:rtl/>
        </w:rPr>
        <w:t>‌داده</w:t>
      </w:r>
      <w:r w:rsidR="001C2994" w:rsidRPr="00571508">
        <w:rPr>
          <w:rStyle w:val="1-Char"/>
          <w:rFonts w:hint="cs"/>
          <w:rtl/>
        </w:rPr>
        <w:t>‌‌اند؟</w:t>
      </w:r>
      <w:r w:rsidR="00763866" w:rsidRPr="00571508">
        <w:rPr>
          <w:rStyle w:val="1-Char"/>
          <w:rFonts w:hint="cs"/>
          <w:rtl/>
        </w:rPr>
        <w:t xml:space="preserve"> </w:t>
      </w:r>
    </w:p>
    <w:p w:rsidR="0012750A" w:rsidRPr="00571508" w:rsidRDefault="00D47CF6" w:rsidP="00657E74">
      <w:pPr>
        <w:pStyle w:val="StyleComplexBLotus12ptJustifiedFirstline05cmCharCharCharCharCharCharCharCharCharCharCharCharCharChar"/>
        <w:spacing w:line="240" w:lineRule="auto"/>
        <w:rPr>
          <w:rStyle w:val="1-Char"/>
          <w:rtl/>
        </w:rPr>
      </w:pPr>
      <w:r w:rsidRPr="00571508">
        <w:rPr>
          <w:rStyle w:val="1-Char"/>
          <w:rFonts w:hint="cs"/>
          <w:rtl/>
        </w:rPr>
        <w:t>ششم اینکه</w:t>
      </w:r>
      <w:r w:rsidR="009E67A4" w:rsidRPr="00571508">
        <w:rPr>
          <w:rStyle w:val="1-Char"/>
          <w:rFonts w:hint="cs"/>
          <w:rtl/>
        </w:rPr>
        <w:t>:</w:t>
      </w:r>
      <w:r w:rsidR="007C0A24" w:rsidRPr="00571508">
        <w:rPr>
          <w:rStyle w:val="1-Char"/>
          <w:rFonts w:hint="cs"/>
          <w:rtl/>
        </w:rPr>
        <w:t xml:space="preserve"> چرا حسین علیه معاویه قیام نکرد با اینکه معاویه حدود بیست سال فرمانروایی کرد؟ </w:t>
      </w:r>
    </w:p>
    <w:p w:rsidR="0012750A" w:rsidRPr="00571508" w:rsidRDefault="00D47CF6" w:rsidP="00657E74">
      <w:pPr>
        <w:pStyle w:val="StyleComplexBLotus12ptJustifiedFirstline05cmCharCharCharCharCharCharCharCharCharCharCharCharCharChar"/>
        <w:spacing w:line="240" w:lineRule="auto"/>
        <w:rPr>
          <w:rStyle w:val="1-Char"/>
          <w:rtl/>
        </w:rPr>
      </w:pPr>
      <w:r w:rsidRPr="00571508">
        <w:rPr>
          <w:rStyle w:val="1-Char"/>
          <w:rFonts w:hint="cs"/>
          <w:rtl/>
        </w:rPr>
        <w:t>هفتم اینکه</w:t>
      </w:r>
      <w:r w:rsidR="00E668FF" w:rsidRPr="00571508">
        <w:rPr>
          <w:rStyle w:val="1-Char"/>
          <w:rFonts w:hint="cs"/>
          <w:rtl/>
        </w:rPr>
        <w:t xml:space="preserve">: </w:t>
      </w:r>
      <w:r w:rsidR="000E1EE1" w:rsidRPr="00571508">
        <w:rPr>
          <w:rStyle w:val="1-Char"/>
          <w:rFonts w:hint="cs"/>
          <w:rtl/>
        </w:rPr>
        <w:t>حسین بعد از آن که نامه‌</w:t>
      </w:r>
      <w:r w:rsidR="0098777B" w:rsidRPr="00571508">
        <w:rPr>
          <w:rStyle w:val="1-Char"/>
          <w:rFonts w:hint="cs"/>
          <w:rtl/>
        </w:rPr>
        <w:t xml:space="preserve">‌هایی </w:t>
      </w:r>
      <w:r w:rsidR="000E1EE1" w:rsidRPr="00571508">
        <w:rPr>
          <w:rStyle w:val="1-Char"/>
          <w:rFonts w:hint="cs"/>
          <w:rtl/>
        </w:rPr>
        <w:t xml:space="preserve">از عراق برای او فرستاده شد حرکت کرد. </w:t>
      </w:r>
    </w:p>
    <w:p w:rsidR="000E1EE1" w:rsidRPr="00571508" w:rsidRDefault="00D47CF6" w:rsidP="00657E74">
      <w:pPr>
        <w:pStyle w:val="StyleComplexBLotus12ptJustifiedFirstline05cmCharCharCharCharCharCharCharCharCharCharCharCharCharChar"/>
        <w:spacing w:line="240" w:lineRule="auto"/>
        <w:rPr>
          <w:rStyle w:val="1-Char"/>
          <w:rtl/>
        </w:rPr>
      </w:pPr>
      <w:r w:rsidRPr="00571508">
        <w:rPr>
          <w:rStyle w:val="1-Char"/>
          <w:rFonts w:hint="cs"/>
          <w:rtl/>
        </w:rPr>
        <w:t>هشتم اینکه</w:t>
      </w:r>
      <w:r w:rsidR="000E1EE1" w:rsidRPr="00571508">
        <w:rPr>
          <w:rStyle w:val="1-Char"/>
          <w:rFonts w:hint="cs"/>
          <w:rtl/>
        </w:rPr>
        <w:t>:</w:t>
      </w:r>
      <w:r w:rsidR="00363055" w:rsidRPr="00571508">
        <w:rPr>
          <w:rStyle w:val="1-Char"/>
          <w:rFonts w:hint="cs"/>
          <w:rtl/>
        </w:rPr>
        <w:t xml:space="preserve"> چرا حسن </w:t>
      </w:r>
      <w:r w:rsidR="002D6ACF" w:rsidRPr="00571508">
        <w:rPr>
          <w:rStyle w:val="1-Char"/>
          <w:rFonts w:hint="cs"/>
          <w:rtl/>
        </w:rPr>
        <w:t xml:space="preserve">علیه معاویه </w:t>
      </w:r>
      <w:r w:rsidR="00C275A3" w:rsidRPr="00571508">
        <w:rPr>
          <w:rStyle w:val="1-Char"/>
          <w:rFonts w:hint="cs"/>
          <w:rtl/>
        </w:rPr>
        <w:t xml:space="preserve">بعد از آن که با او صلح نمود قیام نکرد؟ </w:t>
      </w:r>
    </w:p>
    <w:p w:rsidR="0012750A" w:rsidRPr="00571508" w:rsidRDefault="00D47CF6" w:rsidP="00657E74">
      <w:pPr>
        <w:pStyle w:val="StyleComplexBLotus12ptJustifiedFirstline05cmCharCharCharCharCharCharCharCharCharCharCharCharCharChar"/>
        <w:spacing w:line="240" w:lineRule="auto"/>
        <w:rPr>
          <w:rStyle w:val="1-Char"/>
          <w:rtl/>
        </w:rPr>
      </w:pPr>
      <w:r w:rsidRPr="00571508">
        <w:rPr>
          <w:rStyle w:val="1-Char"/>
          <w:rFonts w:hint="cs"/>
          <w:rtl/>
        </w:rPr>
        <w:t>نهم اینکه</w:t>
      </w:r>
      <w:r w:rsidR="0069691E" w:rsidRPr="00571508">
        <w:rPr>
          <w:rStyle w:val="1-Char"/>
          <w:rFonts w:hint="cs"/>
          <w:rtl/>
        </w:rPr>
        <w:t xml:space="preserve">: </w:t>
      </w:r>
      <w:r w:rsidR="00CD02C8" w:rsidRPr="00571508">
        <w:rPr>
          <w:rStyle w:val="1-Char"/>
          <w:rFonts w:hint="cs"/>
          <w:rtl/>
        </w:rPr>
        <w:t xml:space="preserve">آیا بعد از حسین کسی از دوازده امام علیه یکی از خلفا قیام کرده است؟ </w:t>
      </w:r>
    </w:p>
    <w:p w:rsidR="00CD02C8" w:rsidRPr="00571508" w:rsidRDefault="00D47CF6"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CD02C8" w:rsidRPr="00571508">
        <w:rPr>
          <w:rStyle w:val="1-Char"/>
          <w:rFonts w:hint="cs"/>
          <w:rtl/>
        </w:rPr>
        <w:t xml:space="preserve">: اگر گروهی </w:t>
      </w:r>
      <w:r w:rsidR="00DE68B1" w:rsidRPr="00571508">
        <w:rPr>
          <w:rStyle w:val="1-Char"/>
          <w:rFonts w:hint="cs"/>
          <w:rtl/>
        </w:rPr>
        <w:t xml:space="preserve">از مسلمین </w:t>
      </w:r>
      <w:r w:rsidR="00FD350A" w:rsidRPr="00571508">
        <w:rPr>
          <w:rStyle w:val="1-Char"/>
          <w:rFonts w:hint="cs"/>
          <w:rtl/>
        </w:rPr>
        <w:t xml:space="preserve">در جایی که برای دعا و موعظه </w:t>
      </w:r>
      <w:r w:rsidR="00B81431" w:rsidRPr="00571508">
        <w:rPr>
          <w:rStyle w:val="1-Char"/>
          <w:rFonts w:hint="cs"/>
          <w:rtl/>
        </w:rPr>
        <w:t xml:space="preserve">مشخص شده برای درس گرفتن از زندگی ال بیت گردهم بیایند آیا </w:t>
      </w:r>
      <w:r w:rsidR="00CB0EFF" w:rsidRPr="00571508">
        <w:rPr>
          <w:rStyle w:val="1-Char"/>
          <w:rFonts w:hint="cs"/>
          <w:rtl/>
        </w:rPr>
        <w:t>از</w:t>
      </w:r>
      <w:r w:rsidR="00657E74" w:rsidRPr="00571508">
        <w:rPr>
          <w:rStyle w:val="1-Char"/>
          <w:rFonts w:hint="cs"/>
          <w:rtl/>
        </w:rPr>
        <w:t xml:space="preserve"> آن‌ها </w:t>
      </w:r>
      <w:r w:rsidR="00635969" w:rsidRPr="00571508">
        <w:rPr>
          <w:rStyle w:val="1-Char"/>
          <w:rFonts w:hint="cs"/>
          <w:rtl/>
        </w:rPr>
        <w:t xml:space="preserve">به خاطر آن کار باید عیب گرفت؟ </w:t>
      </w:r>
    </w:p>
    <w:p w:rsidR="00247C8B" w:rsidRPr="00571508" w:rsidRDefault="00D47CF6"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4051AD" w:rsidRPr="00571508">
        <w:rPr>
          <w:rStyle w:val="1-Char"/>
          <w:rFonts w:hint="cs"/>
          <w:rtl/>
        </w:rPr>
        <w:t>:</w:t>
      </w:r>
      <w:r w:rsidR="001811D7" w:rsidRPr="00571508">
        <w:rPr>
          <w:rStyle w:val="1-Char"/>
          <w:rFonts w:hint="cs"/>
          <w:rtl/>
        </w:rPr>
        <w:t xml:space="preserve"> هیچ چیزی بهتر از سیره پیامبر و دعوت و زندگی و جهاد او نیست که ما باید از آن درس بگیریم و الگو برداری کنیم، چون </w:t>
      </w:r>
      <w:r w:rsidR="00283A75" w:rsidRPr="00571508">
        <w:rPr>
          <w:rStyle w:val="1-Char"/>
          <w:rFonts w:hint="cs"/>
          <w:rtl/>
        </w:rPr>
        <w:t>خداوند متعال می‌فرماید</w:t>
      </w:r>
      <w:r w:rsidR="008A3B08" w:rsidRPr="00571508">
        <w:rPr>
          <w:rStyle w:val="1-Char"/>
          <w:rFonts w:hint="cs"/>
          <w:rtl/>
        </w:rPr>
        <w:t>:</w:t>
      </w:r>
    </w:p>
    <w:p w:rsidR="0012750A" w:rsidRPr="00AA63FF" w:rsidRDefault="00247C8B" w:rsidP="003341CF">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Pr>
          <w:rFonts w:ascii="Traditional Arabic" w:hAnsi="Traditional Arabic" w:cs="Traditional Arabic"/>
          <w:sz w:val="28"/>
          <w:szCs w:val="28"/>
          <w:rtl/>
          <w:lang w:bidi="fa-IR"/>
        </w:rPr>
        <w:t>﴿</w:t>
      </w:r>
      <w:r w:rsidR="003341CF" w:rsidRPr="003341CF">
        <w:rPr>
          <w:rFonts w:cs="KFGQPC Uthmanic Script HAFS" w:hint="cs"/>
          <w:color w:val="000000"/>
          <w:sz w:val="28"/>
          <w:szCs w:val="28"/>
          <w:rtl/>
        </w:rPr>
        <w:t>لَّقَدۡ كَانَ لَكُمۡ فِي رَسُولِ ٱ</w:t>
      </w:r>
      <w:r w:rsidR="003341CF" w:rsidRPr="003341CF">
        <w:rPr>
          <w:rFonts w:cs="KFGQPC Uthmanic Script HAFS"/>
          <w:color w:val="000000"/>
          <w:sz w:val="28"/>
          <w:szCs w:val="28"/>
          <w:rtl/>
        </w:rPr>
        <w:t>للَّهِ أُسۡوَةٌ حَسَنَة</w:t>
      </w:r>
      <w:r w:rsidR="003341CF" w:rsidRPr="003341CF">
        <w:rPr>
          <w:rFonts w:cs="KFGQPC Uthmanic Script HAFS" w:hint="cs"/>
          <w:color w:val="000000"/>
          <w:sz w:val="28"/>
          <w:szCs w:val="28"/>
          <w:rtl/>
        </w:rPr>
        <w:t>ٞ</w:t>
      </w:r>
      <w:r>
        <w:rPr>
          <w:rFonts w:ascii="Traditional Arabic" w:hAnsi="Traditional Arabic" w:cs="Traditional Arabic"/>
          <w:sz w:val="28"/>
          <w:szCs w:val="28"/>
          <w:rtl/>
          <w:lang w:bidi="fa-IR"/>
        </w:rPr>
        <w:t>﴾</w:t>
      </w:r>
      <w:r w:rsidRPr="00571508">
        <w:rPr>
          <w:rStyle w:val="1-Char"/>
          <w:rFonts w:hint="cs"/>
          <w:rtl/>
        </w:rPr>
        <w:t xml:space="preserve"> </w:t>
      </w:r>
      <w:r w:rsidRPr="00C159FE">
        <w:rPr>
          <w:rStyle w:val="8-Char"/>
          <w:rtl/>
        </w:rPr>
        <w:t>[</w:t>
      </w:r>
      <w:r w:rsidRPr="00C159FE">
        <w:rPr>
          <w:rStyle w:val="8-Char"/>
          <w:rFonts w:hint="cs"/>
          <w:rtl/>
        </w:rPr>
        <w:t>الأحزاب: 21</w:t>
      </w:r>
      <w:r w:rsidRPr="00C159FE">
        <w:rPr>
          <w:rStyle w:val="8-Char"/>
          <w:rtl/>
        </w:rPr>
        <w:t>]</w:t>
      </w:r>
      <w:r w:rsidRPr="00571508">
        <w:rPr>
          <w:rStyle w:val="1-Char"/>
          <w:rFonts w:hint="cs"/>
          <w:rtl/>
        </w:rPr>
        <w:t>.</w:t>
      </w:r>
      <w:r w:rsidR="00283A75" w:rsidRPr="00571508">
        <w:rPr>
          <w:rStyle w:val="1-Char"/>
          <w:rFonts w:hint="cs"/>
          <w:rtl/>
        </w:rPr>
        <w:t xml:space="preserve"> </w:t>
      </w:r>
    </w:p>
    <w:p w:rsidR="00A051D0" w:rsidRPr="00571508" w:rsidRDefault="00A051D0"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0618EA" w:rsidRPr="00571508">
        <w:rPr>
          <w:rStyle w:val="1-Char"/>
          <w:rFonts w:hint="cs"/>
          <w:rtl/>
        </w:rPr>
        <w:t>در پیامبر خدا برای شما الگو و سرمشق زیبایی است</w:t>
      </w:r>
      <w:r w:rsidRPr="00571508">
        <w:rPr>
          <w:rStyle w:val="1-Char"/>
          <w:rFonts w:hint="cs"/>
          <w:rtl/>
        </w:rPr>
        <w:t>»</w:t>
      </w:r>
      <w:r w:rsidR="00425FA4" w:rsidRPr="00571508">
        <w:rPr>
          <w:rStyle w:val="1-Char"/>
          <w:rFonts w:hint="cs"/>
          <w:rtl/>
        </w:rPr>
        <w:t>.</w:t>
      </w:r>
    </w:p>
    <w:p w:rsidR="00A051D0" w:rsidRPr="00571508" w:rsidRDefault="00196F56"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آیا ما در این مجالس خود </w:t>
      </w:r>
      <w:r w:rsidR="00510B9C" w:rsidRPr="00571508">
        <w:rPr>
          <w:rStyle w:val="1-Char"/>
          <w:rFonts w:hint="cs"/>
          <w:rtl/>
        </w:rPr>
        <w:t>پیامبر</w:t>
      </w:r>
      <w:r w:rsidR="00112D3F" w:rsidRPr="00112D3F">
        <w:rPr>
          <w:rStyle w:val="1-Char"/>
          <w:rFonts w:cs="CTraditional Arabic" w:hint="cs"/>
          <w:rtl/>
        </w:rPr>
        <w:t xml:space="preserve"> ج</w:t>
      </w:r>
      <w:r w:rsidR="00540B64" w:rsidRPr="00571508">
        <w:rPr>
          <w:rStyle w:val="1-Char"/>
          <w:rFonts w:hint="cs"/>
          <w:rtl/>
        </w:rPr>
        <w:t xml:space="preserve"> را سرمشق خود قرار می‌دهیم؟ </w:t>
      </w:r>
    </w:p>
    <w:p w:rsidR="00247C8B" w:rsidRPr="00571508" w:rsidRDefault="005D5347" w:rsidP="00657E74">
      <w:pPr>
        <w:pStyle w:val="StyleComplexBLotus12ptJustifiedFirstline05cmCharCharCharCharCharCharCharCharCharCharCharCharCharChar"/>
        <w:spacing w:line="240" w:lineRule="auto"/>
        <w:rPr>
          <w:rStyle w:val="1-Char"/>
          <w:rtl/>
        </w:rPr>
      </w:pPr>
      <w:r w:rsidRPr="00571508">
        <w:rPr>
          <w:rStyle w:val="1-Char"/>
          <w:rFonts w:hint="cs"/>
          <w:rtl/>
        </w:rPr>
        <w:t>و همچنین خداوند متعال می‌فرماید</w:t>
      </w:r>
      <w:r w:rsidR="008A3B08" w:rsidRPr="00571508">
        <w:rPr>
          <w:rStyle w:val="1-Char"/>
          <w:rFonts w:hint="cs"/>
          <w:rtl/>
        </w:rPr>
        <w:t>:</w:t>
      </w:r>
    </w:p>
    <w:p w:rsidR="00540B64" w:rsidRPr="00571508" w:rsidRDefault="00247C8B" w:rsidP="003341CF">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3341CF" w:rsidRPr="003341CF">
        <w:rPr>
          <w:rFonts w:cs="KFGQPC Uthmanic Script HAFS"/>
          <w:color w:val="000000"/>
          <w:sz w:val="28"/>
          <w:szCs w:val="28"/>
          <w:rtl/>
        </w:rPr>
        <w:t>إِنَّمَا يَعۡمُرُ مَسَٰجِدَ ٱللَّهِ مَنۡ ءَامَنَ بِٱللَّهِ وَٱلۡيَوۡمِ ٱلۡأٓخِرِ</w:t>
      </w:r>
      <w:r>
        <w:rPr>
          <w:rFonts w:ascii="Traditional Arabic" w:hAnsi="Traditional Arabic" w:cs="Traditional Arabic"/>
          <w:sz w:val="28"/>
          <w:szCs w:val="28"/>
          <w:rtl/>
          <w:lang w:bidi="fa-IR"/>
        </w:rPr>
        <w:t>﴾</w:t>
      </w:r>
      <w:r w:rsidRPr="00571508">
        <w:rPr>
          <w:rStyle w:val="1-Char"/>
          <w:rFonts w:hint="cs"/>
          <w:rtl/>
        </w:rPr>
        <w:t xml:space="preserve"> </w:t>
      </w:r>
      <w:r w:rsidRPr="00C159FE">
        <w:rPr>
          <w:rStyle w:val="8-Char"/>
          <w:rtl/>
        </w:rPr>
        <w:t>[</w:t>
      </w:r>
      <w:r w:rsidRPr="00C159FE">
        <w:rPr>
          <w:rStyle w:val="8-Char"/>
          <w:rFonts w:hint="cs"/>
          <w:rtl/>
        </w:rPr>
        <w:t>التوبة: 18</w:t>
      </w:r>
      <w:r w:rsidRPr="00C159FE">
        <w:rPr>
          <w:rStyle w:val="8-Char"/>
          <w:rtl/>
        </w:rPr>
        <w:t>]</w:t>
      </w:r>
      <w:r w:rsidRPr="00571508">
        <w:rPr>
          <w:rStyle w:val="1-Char"/>
          <w:rFonts w:hint="cs"/>
          <w:rtl/>
        </w:rPr>
        <w:t>.</w:t>
      </w:r>
      <w:r w:rsidR="005D5347" w:rsidRPr="00571508">
        <w:rPr>
          <w:rStyle w:val="1-Char"/>
          <w:rFonts w:hint="cs"/>
          <w:rtl/>
        </w:rPr>
        <w:t xml:space="preserve"> </w:t>
      </w:r>
    </w:p>
    <w:p w:rsidR="00A051D0" w:rsidRPr="00571508" w:rsidRDefault="00A051D0"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2D0FF6" w:rsidRPr="00571508">
        <w:rPr>
          <w:rStyle w:val="1-Char"/>
          <w:rFonts w:hint="cs"/>
          <w:rtl/>
        </w:rPr>
        <w:t>مساجد خدا را فقط کسانی آباد می‌کنند که به خدا و روز قیامت ایمان دارند</w:t>
      </w:r>
      <w:r w:rsidRPr="00571508">
        <w:rPr>
          <w:rStyle w:val="1-Char"/>
          <w:rFonts w:hint="cs"/>
          <w:rtl/>
        </w:rPr>
        <w:t>»</w:t>
      </w:r>
      <w:r w:rsidR="00425FA4" w:rsidRPr="00571508">
        <w:rPr>
          <w:rStyle w:val="1-Char"/>
          <w:rFonts w:hint="cs"/>
          <w:rtl/>
        </w:rPr>
        <w:t>.</w:t>
      </w:r>
    </w:p>
    <w:p w:rsidR="00A051D0" w:rsidRPr="00AA63FF" w:rsidRDefault="003C22D9" w:rsidP="00657E74">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خداوند کسانی را</w:t>
      </w:r>
      <w:r w:rsidR="00657E74" w:rsidRPr="00571508">
        <w:rPr>
          <w:rStyle w:val="1-Char"/>
          <w:rFonts w:hint="cs"/>
          <w:rtl/>
        </w:rPr>
        <w:t xml:space="preserve"> می‌</w:t>
      </w:r>
      <w:r w:rsidRPr="00571508">
        <w:rPr>
          <w:rStyle w:val="1-Char"/>
          <w:rFonts w:hint="cs"/>
          <w:rtl/>
        </w:rPr>
        <w:t>‌ستاید که خانه‌</w:t>
      </w:r>
      <w:r w:rsidR="00E201C7" w:rsidRPr="00571508">
        <w:rPr>
          <w:rStyle w:val="1-Char"/>
          <w:rFonts w:hint="cs"/>
          <w:rtl/>
        </w:rPr>
        <w:t xml:space="preserve">‌های </w:t>
      </w:r>
      <w:r w:rsidRPr="00571508">
        <w:rPr>
          <w:rStyle w:val="1-Char"/>
          <w:rFonts w:hint="cs"/>
          <w:rtl/>
        </w:rPr>
        <w:t xml:space="preserve">او را با </w:t>
      </w:r>
      <w:r w:rsidR="002D0B47" w:rsidRPr="00571508">
        <w:rPr>
          <w:rStyle w:val="1-Char"/>
          <w:rFonts w:hint="cs"/>
          <w:rtl/>
        </w:rPr>
        <w:t>ذکر و عبادت آباد می</w:t>
      </w:r>
      <w:r w:rsidR="00501CB9" w:rsidRPr="00571508">
        <w:rPr>
          <w:rStyle w:val="1-Char"/>
          <w:rFonts w:hint="eastAsia"/>
          <w:rtl/>
        </w:rPr>
        <w:t>‌</w:t>
      </w:r>
      <w:r w:rsidR="002D0B47" w:rsidRPr="00571508">
        <w:rPr>
          <w:rStyle w:val="1-Char"/>
          <w:rFonts w:hint="cs"/>
          <w:rtl/>
        </w:rPr>
        <w:t>نمایند،</w:t>
      </w:r>
      <w:r w:rsidR="00501CB9" w:rsidRPr="00571508">
        <w:rPr>
          <w:rStyle w:val="1-Char"/>
          <w:rFonts w:hint="cs"/>
          <w:rtl/>
        </w:rPr>
        <w:t xml:space="preserve"> </w:t>
      </w:r>
      <w:r w:rsidR="00345A59" w:rsidRPr="00571508">
        <w:rPr>
          <w:rStyle w:val="1-Char"/>
          <w:rFonts w:hint="cs"/>
          <w:rtl/>
        </w:rPr>
        <w:t xml:space="preserve">و کسانی </w:t>
      </w:r>
      <w:r w:rsidR="001E174C" w:rsidRPr="00571508">
        <w:rPr>
          <w:rStyle w:val="1-Char"/>
          <w:rFonts w:hint="cs"/>
          <w:rtl/>
        </w:rPr>
        <w:t>که برای حضور در حسینیه‌</w:t>
      </w:r>
      <w:r w:rsidR="00E201C7" w:rsidRPr="00571508">
        <w:rPr>
          <w:rStyle w:val="1-Char"/>
          <w:rFonts w:hint="cs"/>
          <w:rtl/>
        </w:rPr>
        <w:t xml:space="preserve">‌ها </w:t>
      </w:r>
      <w:r w:rsidR="00BA77B0" w:rsidRPr="00571508">
        <w:rPr>
          <w:rStyle w:val="1-Char"/>
          <w:rFonts w:hint="cs"/>
          <w:rtl/>
        </w:rPr>
        <w:t>می‌کوشند و همواره آنجا حاضر</w:t>
      </w:r>
      <w:r w:rsidR="00657E74" w:rsidRPr="00571508">
        <w:rPr>
          <w:rStyle w:val="1-Char"/>
          <w:rFonts w:hint="cs"/>
          <w:rtl/>
        </w:rPr>
        <w:t xml:space="preserve"> می‌</w:t>
      </w:r>
      <w:r w:rsidR="00BA77B0" w:rsidRPr="00571508">
        <w:rPr>
          <w:rStyle w:val="1-Char"/>
          <w:rFonts w:hint="cs"/>
          <w:rtl/>
        </w:rPr>
        <w:t>‌شوند برای حضور در مساجد چنین شوقی ندارند به خصوص در ماه رمضان،</w:t>
      </w:r>
      <w:r w:rsidR="004C791B" w:rsidRPr="00571508">
        <w:rPr>
          <w:rStyle w:val="1-Char"/>
          <w:rFonts w:hint="cs"/>
          <w:rtl/>
        </w:rPr>
        <w:t xml:space="preserve"> که ائمه </w:t>
      </w:r>
      <w:r w:rsidR="00CD443F" w:rsidRPr="00571508">
        <w:rPr>
          <w:rStyle w:val="1-Char"/>
          <w:rFonts w:hint="cs"/>
          <w:rtl/>
        </w:rPr>
        <w:t>برای نماز در رمضان تاکید و تشویق کرده‌اند،</w:t>
      </w:r>
      <w:r w:rsidR="00FF6238">
        <w:rPr>
          <w:rStyle w:val="1-Char"/>
          <w:rFonts w:hint="cs"/>
          <w:rtl/>
        </w:rPr>
        <w:t xml:space="preserve"> چنان‌که </w:t>
      </w:r>
      <w:r w:rsidR="00341A08" w:rsidRPr="00571508">
        <w:rPr>
          <w:rStyle w:val="1-Char"/>
          <w:rFonts w:hint="cs"/>
          <w:rtl/>
        </w:rPr>
        <w:t xml:space="preserve">عاملی در </w:t>
      </w:r>
      <w:r w:rsidR="00953A88" w:rsidRPr="00C564C0">
        <w:rPr>
          <w:rStyle w:val="6-Char"/>
          <w:rtl/>
        </w:rPr>
        <w:t>[</w:t>
      </w:r>
      <w:r w:rsidR="00341A08" w:rsidRPr="00C564C0">
        <w:rPr>
          <w:rStyle w:val="6-Char"/>
          <w:rtl/>
        </w:rPr>
        <w:t>وسائل 5/180</w:t>
      </w:r>
      <w:r w:rsidR="00953A88" w:rsidRPr="00C564C0">
        <w:rPr>
          <w:rStyle w:val="6-Char"/>
          <w:rtl/>
        </w:rPr>
        <w:t>]</w:t>
      </w:r>
      <w:r w:rsidR="00341A08" w:rsidRPr="00571508">
        <w:rPr>
          <w:rStyle w:val="1-Char"/>
          <w:rFonts w:hint="cs"/>
          <w:rtl/>
        </w:rPr>
        <w:t xml:space="preserve"> </w:t>
      </w:r>
      <w:r w:rsidR="006C38B4" w:rsidRPr="00571508">
        <w:rPr>
          <w:rStyle w:val="1-Char"/>
          <w:rFonts w:hint="cs"/>
          <w:rtl/>
        </w:rPr>
        <w:t>از سماعه</w:t>
      </w:r>
      <w:r w:rsidR="00D47CF6" w:rsidRPr="00571508">
        <w:rPr>
          <w:rStyle w:val="1-Char"/>
          <w:rFonts w:hint="cs"/>
          <w:rtl/>
        </w:rPr>
        <w:t xml:space="preserve"> </w:t>
      </w:r>
      <w:r w:rsidR="006C38B4" w:rsidRPr="00571508">
        <w:rPr>
          <w:rStyle w:val="1-Char"/>
          <w:rFonts w:hint="eastAsia"/>
          <w:rtl/>
        </w:rPr>
        <w:t>‌</w:t>
      </w:r>
      <w:r w:rsidR="006C38B4" w:rsidRPr="00571508">
        <w:rPr>
          <w:rStyle w:val="1-Char"/>
          <w:rFonts w:hint="cs"/>
          <w:rtl/>
        </w:rPr>
        <w:t xml:space="preserve">بن مهران </w:t>
      </w:r>
      <w:r w:rsidR="00473BEF" w:rsidRPr="00571508">
        <w:rPr>
          <w:rStyle w:val="1-Char"/>
          <w:rFonts w:hint="cs"/>
          <w:rtl/>
        </w:rPr>
        <w:t xml:space="preserve">روایت کرده که </w:t>
      </w:r>
      <w:r w:rsidR="007271A7" w:rsidRPr="00571508">
        <w:rPr>
          <w:rStyle w:val="1-Char"/>
          <w:rFonts w:hint="cs"/>
          <w:rtl/>
        </w:rPr>
        <w:t xml:space="preserve">او از امام معصومش </w:t>
      </w:r>
      <w:r w:rsidR="00954722" w:rsidRPr="00571508">
        <w:rPr>
          <w:rStyle w:val="1-Char"/>
          <w:rFonts w:hint="cs"/>
          <w:rtl/>
        </w:rPr>
        <w:t>پرسید که در ماه ر</w:t>
      </w:r>
      <w:r w:rsidR="00D47CF6" w:rsidRPr="00571508">
        <w:rPr>
          <w:rStyle w:val="1-Char"/>
          <w:rFonts w:hint="cs"/>
          <w:rtl/>
        </w:rPr>
        <w:t>مضان چقدر نماز بایدخواند؟ فرمود</w:t>
      </w:r>
      <w:r w:rsidR="00954722" w:rsidRPr="00571508">
        <w:rPr>
          <w:rStyle w:val="1-Char"/>
          <w:rFonts w:hint="cs"/>
          <w:rtl/>
        </w:rPr>
        <w:t xml:space="preserve">: به همان اندازه که در غیر از رمضان خوانده می‌شود </w:t>
      </w:r>
      <w:r w:rsidR="00D93536" w:rsidRPr="00571508">
        <w:rPr>
          <w:rStyle w:val="1-Char"/>
          <w:rFonts w:hint="cs"/>
          <w:rtl/>
        </w:rPr>
        <w:t>اما ماه رمضان بر دیگر ماه</w:t>
      </w:r>
      <w:r w:rsidR="00E201C7" w:rsidRPr="00571508">
        <w:rPr>
          <w:rStyle w:val="1-Char"/>
          <w:rFonts w:hint="cs"/>
          <w:rtl/>
        </w:rPr>
        <w:t xml:space="preserve">‌‌ها </w:t>
      </w:r>
      <w:r w:rsidR="007E1397" w:rsidRPr="00571508">
        <w:rPr>
          <w:rStyle w:val="1-Char"/>
          <w:rFonts w:hint="cs"/>
          <w:rtl/>
        </w:rPr>
        <w:t>فضیلت دارد از</w:t>
      </w:r>
      <w:r w:rsidR="0098777B" w:rsidRPr="00571508">
        <w:rPr>
          <w:rStyle w:val="1-Char"/>
          <w:rFonts w:hint="cs"/>
          <w:rtl/>
        </w:rPr>
        <w:t xml:space="preserve"> این رو </w:t>
      </w:r>
      <w:r w:rsidR="00D47CF6" w:rsidRPr="00571508">
        <w:rPr>
          <w:rStyle w:val="1-Char"/>
          <w:rFonts w:hint="cs"/>
          <w:rtl/>
        </w:rPr>
        <w:t>بنده باید بکوشد که نف</w:t>
      </w:r>
      <w:r w:rsidR="00C57B38" w:rsidRPr="00571508">
        <w:rPr>
          <w:rStyle w:val="1-Char"/>
          <w:rFonts w:hint="cs"/>
          <w:rtl/>
        </w:rPr>
        <w:t xml:space="preserve">ل و نماز </w:t>
      </w:r>
      <w:r w:rsidR="00791596" w:rsidRPr="00571508">
        <w:rPr>
          <w:rStyle w:val="1-Char"/>
          <w:rFonts w:hint="cs"/>
          <w:rtl/>
        </w:rPr>
        <w:t xml:space="preserve">بیشتری بخواند، و بهتر است اگر دوست دارد و می‌تواند </w:t>
      </w:r>
      <w:r w:rsidR="008F6609" w:rsidRPr="00571508">
        <w:rPr>
          <w:rStyle w:val="1-Char"/>
          <w:rFonts w:hint="cs"/>
          <w:rtl/>
        </w:rPr>
        <w:t xml:space="preserve">در اول ماه </w:t>
      </w:r>
      <w:r w:rsidR="003525F6" w:rsidRPr="00571508">
        <w:rPr>
          <w:rStyle w:val="1-Char"/>
          <w:rFonts w:hint="cs"/>
          <w:rtl/>
        </w:rPr>
        <w:t xml:space="preserve">بر نمازهایی که قبل از </w:t>
      </w:r>
      <w:r w:rsidR="00DC48AC" w:rsidRPr="00571508">
        <w:rPr>
          <w:rStyle w:val="1-Char"/>
          <w:rFonts w:hint="cs"/>
          <w:rtl/>
        </w:rPr>
        <w:t xml:space="preserve">رمضان </w:t>
      </w:r>
      <w:r w:rsidR="00B742A0" w:rsidRPr="00571508">
        <w:rPr>
          <w:rStyle w:val="1-Char"/>
          <w:rFonts w:hint="cs"/>
          <w:rtl/>
        </w:rPr>
        <w:t xml:space="preserve">می‌خوانده است </w:t>
      </w:r>
      <w:r w:rsidR="005962FE" w:rsidRPr="00571508">
        <w:rPr>
          <w:rStyle w:val="1-Char"/>
          <w:rFonts w:hint="cs"/>
          <w:rtl/>
        </w:rPr>
        <w:t xml:space="preserve">بیست رکعت اضافه کند. </w:t>
      </w:r>
    </w:p>
    <w:p w:rsidR="00A051D0" w:rsidRPr="00571508" w:rsidRDefault="00D47CF6"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3B64BF" w:rsidRPr="00571508">
        <w:rPr>
          <w:rStyle w:val="1-Char"/>
          <w:rFonts w:hint="cs"/>
          <w:rtl/>
        </w:rPr>
        <w:t>:</w:t>
      </w:r>
      <w:r w:rsidR="0011096D" w:rsidRPr="00571508">
        <w:rPr>
          <w:rStyle w:val="1-Char"/>
          <w:rFonts w:hint="cs"/>
          <w:rtl/>
        </w:rPr>
        <w:t xml:space="preserve"> حسینیه</w:t>
      </w:r>
      <w:r w:rsidR="00E201C7" w:rsidRPr="00571508">
        <w:rPr>
          <w:rStyle w:val="1-Char"/>
          <w:rFonts w:hint="cs"/>
          <w:rtl/>
        </w:rPr>
        <w:t xml:space="preserve">‌‌ها </w:t>
      </w:r>
      <w:r w:rsidR="0011096D" w:rsidRPr="00571508">
        <w:rPr>
          <w:rStyle w:val="1-Char"/>
          <w:rFonts w:hint="eastAsia"/>
          <w:rtl/>
        </w:rPr>
        <w:t>نقش بزرگی در آموختن احکام دین به فرزن</w:t>
      </w:r>
      <w:r w:rsidR="0011096D" w:rsidRPr="00571508">
        <w:rPr>
          <w:rStyle w:val="1-Char"/>
          <w:rFonts w:hint="cs"/>
          <w:rtl/>
        </w:rPr>
        <w:t>د</w:t>
      </w:r>
      <w:r w:rsidR="0011096D" w:rsidRPr="00571508">
        <w:rPr>
          <w:rStyle w:val="1-Char"/>
          <w:rFonts w:hint="eastAsia"/>
          <w:rtl/>
        </w:rPr>
        <w:t xml:space="preserve">ان </w:t>
      </w:r>
      <w:r w:rsidR="00405FFE" w:rsidRPr="00571508">
        <w:rPr>
          <w:rStyle w:val="1-Char"/>
          <w:rFonts w:hint="cs"/>
          <w:rtl/>
        </w:rPr>
        <w:t>مسلمین و تربیت کردن</w:t>
      </w:r>
      <w:r w:rsidR="00657E74" w:rsidRPr="00571508">
        <w:rPr>
          <w:rStyle w:val="1-Char"/>
          <w:rFonts w:hint="cs"/>
          <w:rtl/>
        </w:rPr>
        <w:t xml:space="preserve"> آن‌ها </w:t>
      </w:r>
      <w:r w:rsidR="00405FFE" w:rsidRPr="00571508">
        <w:rPr>
          <w:rStyle w:val="1-Char"/>
          <w:rFonts w:hint="cs"/>
          <w:rtl/>
        </w:rPr>
        <w:t xml:space="preserve">به شیوه درست دارند که این تاثیر برای همگان هویداست. </w:t>
      </w:r>
    </w:p>
    <w:p w:rsidR="00405FFE" w:rsidRPr="00571508" w:rsidRDefault="00D47CF6"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D35CA8" w:rsidRPr="00571508">
        <w:rPr>
          <w:rStyle w:val="1-Char"/>
          <w:rFonts w:hint="cs"/>
          <w:rtl/>
        </w:rPr>
        <w:t xml:space="preserve">: ای کاش آنچه می‌گویی </w:t>
      </w:r>
      <w:r w:rsidR="00C87F6C" w:rsidRPr="00571508">
        <w:rPr>
          <w:rStyle w:val="1-Char"/>
          <w:rFonts w:hint="cs"/>
          <w:rtl/>
        </w:rPr>
        <w:t>واقعیت</w:t>
      </w:r>
      <w:r w:rsidR="00657E74" w:rsidRPr="00571508">
        <w:rPr>
          <w:rStyle w:val="1-Char"/>
          <w:rFonts w:hint="cs"/>
          <w:rtl/>
        </w:rPr>
        <w:t xml:space="preserve"> می‌</w:t>
      </w:r>
      <w:r w:rsidR="00C87F6C" w:rsidRPr="00571508">
        <w:rPr>
          <w:rStyle w:val="1-Char"/>
          <w:rFonts w:hint="eastAsia"/>
          <w:rtl/>
        </w:rPr>
        <w:t>‌</w:t>
      </w:r>
      <w:r w:rsidR="00C87F6C" w:rsidRPr="00571508">
        <w:rPr>
          <w:rStyle w:val="1-Char"/>
          <w:rFonts w:hint="cs"/>
          <w:rtl/>
        </w:rPr>
        <w:t xml:space="preserve">داشت و طبق </w:t>
      </w:r>
      <w:r w:rsidRPr="00571508">
        <w:rPr>
          <w:rStyle w:val="1-Char"/>
          <w:rFonts w:hint="cs"/>
          <w:rtl/>
        </w:rPr>
        <w:t>شیو</w:t>
      </w:r>
      <w:r w:rsidR="000F2F2D" w:rsidRPr="00571508">
        <w:rPr>
          <w:rStyle w:val="1-Char"/>
          <w:rFonts w:hint="cs"/>
          <w:rtl/>
        </w:rPr>
        <w:t>ه سرور اهل بیت پیامبر</w:t>
      </w:r>
      <w:r w:rsidR="00112D3F" w:rsidRPr="00112D3F">
        <w:rPr>
          <w:rStyle w:val="1-Char"/>
          <w:rFonts w:cs="CTraditional Arabic" w:hint="cs"/>
          <w:rtl/>
        </w:rPr>
        <w:t xml:space="preserve"> ج</w:t>
      </w:r>
      <w:r w:rsidR="005B3B4C" w:rsidRPr="00571508">
        <w:rPr>
          <w:rStyle w:val="1-Char"/>
          <w:rFonts w:hint="cs"/>
          <w:rtl/>
        </w:rPr>
        <w:t xml:space="preserve"> تربیت</w:t>
      </w:r>
      <w:r w:rsidR="00657E74" w:rsidRPr="00571508">
        <w:rPr>
          <w:rStyle w:val="1-Char"/>
          <w:rFonts w:hint="cs"/>
          <w:rtl/>
        </w:rPr>
        <w:t xml:space="preserve"> می‌</w:t>
      </w:r>
      <w:r w:rsidR="005B3B4C" w:rsidRPr="00571508">
        <w:rPr>
          <w:rStyle w:val="1-Char"/>
          <w:rFonts w:hint="cs"/>
          <w:rtl/>
        </w:rPr>
        <w:t>شدند،</w:t>
      </w:r>
      <w:r w:rsidR="00383395" w:rsidRPr="00571508">
        <w:rPr>
          <w:rStyle w:val="1-Char"/>
          <w:rFonts w:hint="cs"/>
          <w:rtl/>
        </w:rPr>
        <w:t xml:space="preserve"> اما حسینیه‌ها فقط نقش </w:t>
      </w:r>
      <w:r w:rsidR="0036625C" w:rsidRPr="00571508">
        <w:rPr>
          <w:rStyle w:val="1-Char"/>
          <w:rFonts w:hint="cs"/>
          <w:rtl/>
        </w:rPr>
        <w:t>موعظه را ندارند بلکه در حسینیه</w:t>
      </w:r>
      <w:r w:rsidR="00E201C7" w:rsidRPr="00571508">
        <w:rPr>
          <w:rStyle w:val="1-Char"/>
          <w:rFonts w:hint="cs"/>
          <w:rtl/>
        </w:rPr>
        <w:t xml:space="preserve">‌‌ها </w:t>
      </w:r>
      <w:r w:rsidR="00173CD8" w:rsidRPr="00571508">
        <w:rPr>
          <w:rStyle w:val="1-Char"/>
          <w:rFonts w:hint="cs"/>
          <w:rtl/>
        </w:rPr>
        <w:t>فحش و ناسزا گفته می‌شود و به شیعیان</w:t>
      </w:r>
      <w:r w:rsidR="00657E74" w:rsidRPr="00571508">
        <w:rPr>
          <w:rStyle w:val="1-Char"/>
          <w:rFonts w:hint="cs"/>
          <w:rtl/>
        </w:rPr>
        <w:t xml:space="preserve"> می‌</w:t>
      </w:r>
      <w:r w:rsidR="00173CD8" w:rsidRPr="00571508">
        <w:rPr>
          <w:rStyle w:val="1-Char"/>
          <w:rFonts w:hint="cs"/>
          <w:rtl/>
        </w:rPr>
        <w:t>آموزند که با برادران اهل سنت خود دشمنی بور</w:t>
      </w:r>
      <w:r w:rsidR="0084571A" w:rsidRPr="00571508">
        <w:rPr>
          <w:rStyle w:val="1-Char"/>
          <w:rFonts w:hint="cs"/>
          <w:rtl/>
        </w:rPr>
        <w:t>ز</w:t>
      </w:r>
      <w:r w:rsidR="00173CD8" w:rsidRPr="00571508">
        <w:rPr>
          <w:rStyle w:val="1-Char"/>
          <w:rFonts w:hint="cs"/>
          <w:rtl/>
        </w:rPr>
        <w:t>ند،</w:t>
      </w:r>
      <w:r w:rsidR="003C1B43" w:rsidRPr="00571508">
        <w:rPr>
          <w:rStyle w:val="1-Char"/>
          <w:rFonts w:hint="cs"/>
          <w:rtl/>
        </w:rPr>
        <w:t xml:space="preserve"> و ای کاش فقط افراد ساده و عامی </w:t>
      </w:r>
      <w:r w:rsidR="00585D14" w:rsidRPr="00571508">
        <w:rPr>
          <w:rStyle w:val="1-Char"/>
          <w:rFonts w:hint="cs"/>
          <w:rtl/>
        </w:rPr>
        <w:t>این کارها را می‌کردند،</w:t>
      </w:r>
      <w:r w:rsidR="00AC1F69" w:rsidRPr="00571508">
        <w:rPr>
          <w:rStyle w:val="1-Char"/>
          <w:rFonts w:hint="cs"/>
          <w:rtl/>
        </w:rPr>
        <w:t xml:space="preserve"> و اگر چنین می‌بود کار سهل بود بلکه ما این چیزها را از علما می‌شنویم از کسانی که مردم به</w:t>
      </w:r>
      <w:r w:rsidR="00657E74" w:rsidRPr="00571508">
        <w:rPr>
          <w:rStyle w:val="1-Char"/>
          <w:rFonts w:hint="cs"/>
          <w:rtl/>
        </w:rPr>
        <w:t xml:space="preserve"> آن‌ها </w:t>
      </w:r>
      <w:r w:rsidR="00AC1F69" w:rsidRPr="00571508">
        <w:rPr>
          <w:rStyle w:val="1-Char"/>
          <w:rFonts w:hint="cs"/>
          <w:rtl/>
        </w:rPr>
        <w:t>اقتدا می</w:t>
      </w:r>
      <w:r w:rsidR="00ED073D" w:rsidRPr="00571508">
        <w:rPr>
          <w:rStyle w:val="1-Char"/>
          <w:rFonts w:hint="eastAsia"/>
          <w:rtl/>
        </w:rPr>
        <w:t>‌</w:t>
      </w:r>
      <w:r w:rsidR="00AC1F69" w:rsidRPr="00571508">
        <w:rPr>
          <w:rStyle w:val="1-Char"/>
          <w:rFonts w:hint="cs"/>
          <w:rtl/>
        </w:rPr>
        <w:t>کنند.</w:t>
      </w:r>
      <w:r w:rsidR="006D2BE6" w:rsidRPr="00571508">
        <w:rPr>
          <w:rStyle w:val="1-Char"/>
          <w:rFonts w:hint="cs"/>
          <w:rtl/>
        </w:rPr>
        <w:t>!</w:t>
      </w:r>
      <w:r w:rsidR="00AC1F69" w:rsidRPr="00571508">
        <w:rPr>
          <w:rStyle w:val="1-Char"/>
          <w:rFonts w:hint="cs"/>
          <w:rtl/>
        </w:rPr>
        <w:t xml:space="preserve"> </w:t>
      </w:r>
    </w:p>
    <w:p w:rsidR="000F2F2D" w:rsidRPr="00AA63FF" w:rsidRDefault="003766B3" w:rsidP="00953A88">
      <w:pPr>
        <w:pStyle w:val="3-"/>
        <w:rPr>
          <w:rtl/>
        </w:rPr>
      </w:pPr>
      <w:bookmarkStart w:id="20" w:name="_Toc432425252"/>
      <w:r w:rsidRPr="00AA63FF">
        <w:rPr>
          <w:rFonts w:hint="cs"/>
          <w:rtl/>
        </w:rPr>
        <w:t>گوشت و غذای لذیذ حسینیه‌ها</w:t>
      </w:r>
      <w:bookmarkEnd w:id="20"/>
      <w:r w:rsidRPr="00AA63FF">
        <w:rPr>
          <w:rFonts w:hint="cs"/>
          <w:rtl/>
        </w:rPr>
        <w:t xml:space="preserve"> </w:t>
      </w:r>
    </w:p>
    <w:p w:rsidR="000F2F2D" w:rsidRPr="00571508" w:rsidRDefault="00D47CF6"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D715D0" w:rsidRPr="00571508">
        <w:rPr>
          <w:rStyle w:val="1-Char"/>
          <w:rFonts w:hint="cs"/>
          <w:rtl/>
        </w:rPr>
        <w:t>:</w:t>
      </w:r>
      <w:r w:rsidR="00957CDD" w:rsidRPr="00571508">
        <w:rPr>
          <w:rStyle w:val="1-Char"/>
          <w:rFonts w:hint="cs"/>
          <w:rtl/>
        </w:rPr>
        <w:t xml:space="preserve"> می‌توانی در روز عاشورا برایم مقداری غذا بیاوری؟</w:t>
      </w:r>
      <w:r w:rsidR="00D715D0" w:rsidRPr="00571508">
        <w:rPr>
          <w:rStyle w:val="1-Char"/>
          <w:rFonts w:hint="cs"/>
          <w:rtl/>
        </w:rPr>
        <w:t xml:space="preserve"> </w:t>
      </w:r>
    </w:p>
    <w:p w:rsidR="00D715D0" w:rsidRPr="00571508" w:rsidRDefault="00D47CF6"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D715D0" w:rsidRPr="00571508">
        <w:rPr>
          <w:rStyle w:val="1-Char"/>
          <w:rFonts w:hint="cs"/>
          <w:rtl/>
        </w:rPr>
        <w:t>: طبیعی است که بله، و من دوست دارم این کار را بکنم چون ما</w:t>
      </w:r>
      <w:r w:rsidR="00E201C7" w:rsidRPr="00571508">
        <w:rPr>
          <w:rStyle w:val="1-Char"/>
          <w:rFonts w:hint="cs"/>
          <w:rtl/>
        </w:rPr>
        <w:t xml:space="preserve"> باهم </w:t>
      </w:r>
      <w:r w:rsidR="00D715D0" w:rsidRPr="00571508">
        <w:rPr>
          <w:rStyle w:val="1-Char"/>
          <w:rFonts w:hint="cs"/>
          <w:rtl/>
        </w:rPr>
        <w:t xml:space="preserve">دوست و رفیق هستیم. </w:t>
      </w:r>
    </w:p>
    <w:p w:rsidR="00D715D0" w:rsidRPr="00AA63FF" w:rsidRDefault="00D47CF6" w:rsidP="00657E74">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احمد</w:t>
      </w:r>
      <w:r w:rsidR="00DA265E" w:rsidRPr="00571508">
        <w:rPr>
          <w:rStyle w:val="1-Char"/>
          <w:rFonts w:hint="cs"/>
          <w:rtl/>
        </w:rPr>
        <w:t xml:space="preserve">: آیا با من موافق نیستی که اختصاص دادن </w:t>
      </w:r>
      <w:r w:rsidR="00427F50" w:rsidRPr="00571508">
        <w:rPr>
          <w:rStyle w:val="1-Char"/>
          <w:rFonts w:hint="cs"/>
          <w:rtl/>
        </w:rPr>
        <w:t xml:space="preserve">این روز به این </w:t>
      </w:r>
      <w:r w:rsidR="00826122" w:rsidRPr="00571508">
        <w:rPr>
          <w:rStyle w:val="1-Char"/>
          <w:rFonts w:hint="cs"/>
          <w:rtl/>
        </w:rPr>
        <w:t>کار و دعوت دادن به آن و سخنرانی</w:t>
      </w:r>
      <w:r w:rsidR="0098777B" w:rsidRPr="00571508">
        <w:rPr>
          <w:rStyle w:val="1-Char"/>
          <w:rFonts w:hint="cs"/>
          <w:rtl/>
        </w:rPr>
        <w:t xml:space="preserve">‌هایی </w:t>
      </w:r>
      <w:r w:rsidR="00826122" w:rsidRPr="00571508">
        <w:rPr>
          <w:rStyle w:val="1-Char"/>
          <w:rFonts w:hint="eastAsia"/>
          <w:rtl/>
        </w:rPr>
        <w:t xml:space="preserve">که انجام می‌شود و روزه گرفتن </w:t>
      </w:r>
      <w:r w:rsidR="005A5206" w:rsidRPr="00571508">
        <w:rPr>
          <w:rStyle w:val="1-Char"/>
          <w:rFonts w:hint="cs"/>
          <w:rtl/>
        </w:rPr>
        <w:t>تا ظهر، همه</w:t>
      </w:r>
      <w:r w:rsidR="00EB30B0" w:rsidRPr="00571508">
        <w:rPr>
          <w:rStyle w:val="1-Char"/>
          <w:rFonts w:hint="cs"/>
          <w:rtl/>
        </w:rPr>
        <w:t xml:space="preserve"> این‌ها </w:t>
      </w:r>
      <w:r w:rsidR="005A5206" w:rsidRPr="00571508">
        <w:rPr>
          <w:rStyle w:val="1-Char"/>
          <w:rFonts w:hint="cs"/>
          <w:rtl/>
        </w:rPr>
        <w:t xml:space="preserve">نیاز </w:t>
      </w:r>
      <w:r w:rsidR="00E34EBC" w:rsidRPr="00571508">
        <w:rPr>
          <w:rStyle w:val="1-Char"/>
          <w:rFonts w:hint="cs"/>
          <w:rtl/>
        </w:rPr>
        <w:t xml:space="preserve">به دلیل </w:t>
      </w:r>
      <w:r w:rsidR="00EF2BFC" w:rsidRPr="00571508">
        <w:rPr>
          <w:rStyle w:val="1-Char"/>
          <w:rFonts w:hint="cs"/>
          <w:rtl/>
        </w:rPr>
        <w:t xml:space="preserve">شرعی دارند </w:t>
      </w:r>
      <w:r w:rsidR="00AE67FB" w:rsidRPr="00571508">
        <w:rPr>
          <w:rStyle w:val="1-Char"/>
          <w:rFonts w:hint="cs"/>
          <w:rtl/>
        </w:rPr>
        <w:t>تا مشروعیت این کارها در روز عاشورا را ثابت نمای</w:t>
      </w:r>
      <w:r w:rsidR="005D795B" w:rsidRPr="00571508">
        <w:rPr>
          <w:rStyle w:val="1-Char"/>
          <w:rFonts w:hint="cs"/>
          <w:rtl/>
        </w:rPr>
        <w:t xml:space="preserve">د؟ </w:t>
      </w:r>
    </w:p>
    <w:p w:rsidR="000F2F2D" w:rsidRPr="00571508" w:rsidRDefault="005C0618"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9D1CA9" w:rsidRPr="00571508">
        <w:rPr>
          <w:rStyle w:val="1-Char"/>
          <w:rFonts w:hint="cs"/>
          <w:rtl/>
        </w:rPr>
        <w:t>:</w:t>
      </w:r>
      <w:r w:rsidR="00BE4EC9" w:rsidRPr="00571508">
        <w:rPr>
          <w:rStyle w:val="1-Char"/>
          <w:rFonts w:hint="cs"/>
          <w:rtl/>
        </w:rPr>
        <w:t xml:space="preserve"> آیا شما به برادران شیعه به خاطر آن که </w:t>
      </w:r>
      <w:r w:rsidR="00AA70E5" w:rsidRPr="00571508">
        <w:rPr>
          <w:rStyle w:val="1-Char"/>
          <w:rFonts w:hint="cs"/>
          <w:rtl/>
        </w:rPr>
        <w:t>غذای خوبی در این روز آماد</w:t>
      </w:r>
      <w:r w:rsidRPr="00571508">
        <w:rPr>
          <w:rStyle w:val="1-Char"/>
          <w:rFonts w:hint="cs"/>
          <w:rtl/>
        </w:rPr>
        <w:t>ه</w:t>
      </w:r>
      <w:r w:rsidR="00AA70E5" w:rsidRPr="00571508">
        <w:rPr>
          <w:rStyle w:val="1-Char"/>
          <w:rFonts w:hint="cs"/>
          <w:rtl/>
        </w:rPr>
        <w:t xml:space="preserve"> می‌کنند و به امید پاداش الهی آن را تقدیم حسین</w:t>
      </w:r>
      <w:r w:rsidR="00CF726A" w:rsidRPr="00CF726A">
        <w:rPr>
          <w:rStyle w:val="1-Char"/>
          <w:rFonts w:cs="CTraditional Arabic" w:hint="cs"/>
          <w:rtl/>
        </w:rPr>
        <w:t>÷</w:t>
      </w:r>
      <w:r w:rsidR="00AA70E5" w:rsidRPr="00571508">
        <w:rPr>
          <w:rStyle w:val="1-Char"/>
          <w:rFonts w:hint="cs"/>
          <w:rtl/>
        </w:rPr>
        <w:t xml:space="preserve"> </w:t>
      </w:r>
      <w:r w:rsidR="00504F3A" w:rsidRPr="00571508">
        <w:rPr>
          <w:rStyle w:val="1-Char"/>
          <w:rFonts w:hint="cs"/>
          <w:rtl/>
        </w:rPr>
        <w:t xml:space="preserve">می‌نمایند اعتراض می‌کنی؟ </w:t>
      </w:r>
    </w:p>
    <w:p w:rsidR="000F2F2D" w:rsidRPr="00571508" w:rsidRDefault="005C0618"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DF05E5" w:rsidRPr="00571508">
        <w:rPr>
          <w:rStyle w:val="1-Char"/>
          <w:rFonts w:hint="cs"/>
          <w:rtl/>
        </w:rPr>
        <w:t>: هیچ مسلمانی به خوردن اعتراض ندارد،</w:t>
      </w:r>
      <w:r w:rsidR="00163B71" w:rsidRPr="00571508">
        <w:rPr>
          <w:rStyle w:val="1-Char"/>
          <w:rFonts w:hint="cs"/>
          <w:rtl/>
        </w:rPr>
        <w:t xml:space="preserve"> هر کس میل داشته باشد غذا</w:t>
      </w:r>
      <w:r w:rsidR="00657E74" w:rsidRPr="00571508">
        <w:rPr>
          <w:rStyle w:val="1-Char"/>
          <w:rFonts w:hint="cs"/>
          <w:rtl/>
        </w:rPr>
        <w:t xml:space="preserve"> می‌</w:t>
      </w:r>
      <w:r w:rsidR="00163B71" w:rsidRPr="00571508">
        <w:rPr>
          <w:rStyle w:val="1-Char"/>
          <w:rFonts w:hint="cs"/>
          <w:rtl/>
        </w:rPr>
        <w:t>‌خورد و هر کس میل نداشته باشد نمی</w:t>
      </w:r>
      <w:r w:rsidR="00163B71" w:rsidRPr="00571508">
        <w:rPr>
          <w:rStyle w:val="1-Char"/>
          <w:rFonts w:hint="eastAsia"/>
          <w:rtl/>
        </w:rPr>
        <w:t>‌</w:t>
      </w:r>
      <w:r w:rsidR="00163B71" w:rsidRPr="00571508">
        <w:rPr>
          <w:rStyle w:val="1-Char"/>
          <w:rFonts w:hint="cs"/>
          <w:rtl/>
        </w:rPr>
        <w:t>خورد،</w:t>
      </w:r>
      <w:r w:rsidR="00D92AFC" w:rsidRPr="00571508">
        <w:rPr>
          <w:rStyle w:val="1-Char"/>
          <w:rFonts w:hint="cs"/>
          <w:rtl/>
        </w:rPr>
        <w:t xml:space="preserve"> اما قضیه مورد </w:t>
      </w:r>
      <w:r w:rsidR="00B663D6" w:rsidRPr="00571508">
        <w:rPr>
          <w:rStyle w:val="1-Char"/>
          <w:rFonts w:hint="cs"/>
          <w:rtl/>
        </w:rPr>
        <w:t xml:space="preserve">بحث ما در مورد کارهایی است </w:t>
      </w:r>
      <w:r w:rsidR="00227153" w:rsidRPr="00571508">
        <w:rPr>
          <w:rStyle w:val="1-Char"/>
          <w:rFonts w:hint="cs"/>
          <w:rtl/>
        </w:rPr>
        <w:t>که قبل از آماده شدن غذا انجام</w:t>
      </w:r>
      <w:r w:rsidR="00657E74" w:rsidRPr="00571508">
        <w:rPr>
          <w:rStyle w:val="1-Char"/>
          <w:rFonts w:hint="cs"/>
          <w:rtl/>
        </w:rPr>
        <w:t xml:space="preserve"> می‌</w:t>
      </w:r>
      <w:r w:rsidR="00227153" w:rsidRPr="00571508">
        <w:rPr>
          <w:rStyle w:val="1-Char"/>
          <w:rFonts w:hint="cs"/>
          <w:rtl/>
        </w:rPr>
        <w:t xml:space="preserve">شود یعنی کشتن گوسفند و حیوانات در این روز و کارهایی که بسیاری خود را برای </w:t>
      </w:r>
      <w:r w:rsidR="006B1646" w:rsidRPr="00571508">
        <w:rPr>
          <w:rStyle w:val="1-Char"/>
          <w:rFonts w:hint="cs"/>
          <w:rtl/>
        </w:rPr>
        <w:t xml:space="preserve">انجام آن خسته می‌کنند. </w:t>
      </w:r>
    </w:p>
    <w:p w:rsidR="006B1646" w:rsidRPr="00571508" w:rsidRDefault="000001CC" w:rsidP="00657E74">
      <w:pPr>
        <w:pStyle w:val="StyleComplexBLotus12ptJustifiedFirstline05cmCharCharCharCharCharCharCharCharCharCharCharCharCharChar"/>
        <w:spacing w:line="240" w:lineRule="auto"/>
        <w:rPr>
          <w:rStyle w:val="1-Char"/>
          <w:rtl/>
        </w:rPr>
      </w:pPr>
      <w:r w:rsidRPr="00571508">
        <w:rPr>
          <w:rStyle w:val="1-Char"/>
          <w:rFonts w:hint="cs"/>
          <w:rtl/>
        </w:rPr>
        <w:t>اگر انسان حیوان را برای خدا و به نام او ذبح نکند گناهکار م</w:t>
      </w:r>
      <w:r w:rsidR="00635B67" w:rsidRPr="00571508">
        <w:rPr>
          <w:rStyle w:val="1-Char"/>
          <w:rFonts w:hint="cs"/>
          <w:rtl/>
        </w:rPr>
        <w:t>ی</w:t>
      </w:r>
      <w:r w:rsidRPr="00571508">
        <w:rPr>
          <w:rStyle w:val="1-Char"/>
          <w:rFonts w:hint="eastAsia"/>
          <w:rtl/>
        </w:rPr>
        <w:t>‌</w:t>
      </w:r>
      <w:r w:rsidRPr="00571508">
        <w:rPr>
          <w:rStyle w:val="1-Char"/>
          <w:rFonts w:hint="cs"/>
          <w:rtl/>
        </w:rPr>
        <w:t xml:space="preserve">شود و </w:t>
      </w:r>
      <w:r w:rsidR="00635B67" w:rsidRPr="00571508">
        <w:rPr>
          <w:rStyle w:val="1-Char"/>
          <w:rFonts w:hint="cs"/>
          <w:rtl/>
        </w:rPr>
        <w:t xml:space="preserve">همچنین اگر به هنگام سر بریدن بسم الله بگوید و نیت او متوجه به سوی یکی از </w:t>
      </w:r>
      <w:r w:rsidR="00057490" w:rsidRPr="00571508">
        <w:rPr>
          <w:rStyle w:val="1-Char"/>
          <w:rFonts w:hint="cs"/>
          <w:rtl/>
        </w:rPr>
        <w:t>خلق خ</w:t>
      </w:r>
      <w:r w:rsidR="000C0A9D" w:rsidRPr="00571508">
        <w:rPr>
          <w:rStyle w:val="1-Char"/>
          <w:rFonts w:hint="cs"/>
          <w:rtl/>
        </w:rPr>
        <w:t>دا باشد،</w:t>
      </w:r>
      <w:r w:rsidR="00BC1ED0" w:rsidRPr="00571508">
        <w:rPr>
          <w:rStyle w:val="1-Char"/>
          <w:rFonts w:hint="cs"/>
          <w:rtl/>
        </w:rPr>
        <w:t xml:space="preserve"> ای کار اشتباهی است. </w:t>
      </w:r>
    </w:p>
    <w:p w:rsidR="00BC1ED0" w:rsidRPr="00571508" w:rsidRDefault="005C0618"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BC1ED0" w:rsidRPr="00571508">
        <w:rPr>
          <w:rStyle w:val="1-Char"/>
          <w:rFonts w:hint="cs"/>
          <w:rtl/>
        </w:rPr>
        <w:t>: آیا تو از نیت</w:t>
      </w:r>
      <w:r w:rsidR="003B60C5" w:rsidRPr="00571508">
        <w:rPr>
          <w:rStyle w:val="1-Char"/>
          <w:rFonts w:hint="cs"/>
          <w:rtl/>
        </w:rPr>
        <w:t xml:space="preserve"> </w:t>
      </w:r>
      <w:r w:rsidR="00BC1ED0" w:rsidRPr="00571508">
        <w:rPr>
          <w:rStyle w:val="1-Char"/>
          <w:rFonts w:hint="cs"/>
          <w:rtl/>
        </w:rPr>
        <w:t>‌ا</w:t>
      </w:r>
      <w:r w:rsidRPr="00571508">
        <w:rPr>
          <w:rStyle w:val="1-Char"/>
          <w:rFonts w:hint="cs"/>
          <w:rtl/>
        </w:rPr>
        <w:t>و</w:t>
      </w:r>
      <w:r w:rsidR="00BC1ED0" w:rsidRPr="00571508">
        <w:rPr>
          <w:rStyle w:val="1-Char"/>
          <w:rFonts w:hint="cs"/>
          <w:rtl/>
        </w:rPr>
        <w:t xml:space="preserve"> خبر داری؟</w:t>
      </w:r>
      <w:r w:rsidR="00260483" w:rsidRPr="00571508">
        <w:rPr>
          <w:rStyle w:val="1-Char"/>
          <w:rFonts w:hint="cs"/>
          <w:rtl/>
        </w:rPr>
        <w:t xml:space="preserve"> </w:t>
      </w:r>
    </w:p>
    <w:p w:rsidR="00260483" w:rsidRPr="00571508" w:rsidRDefault="005C0618"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260483" w:rsidRPr="00571508">
        <w:rPr>
          <w:rStyle w:val="1-Char"/>
          <w:rFonts w:hint="cs"/>
          <w:rtl/>
        </w:rPr>
        <w:t>: هر مسلمانی باید ظاهرش مطابق درونش باشد، بنابراین اگر مسلمانی بیاید و در روز عاشورا و واقعه کربلا حیوانی را ذبح کند،</w:t>
      </w:r>
      <w:r w:rsidR="00CB1455" w:rsidRPr="00571508">
        <w:rPr>
          <w:rStyle w:val="1-Char"/>
          <w:rFonts w:hint="cs"/>
          <w:rtl/>
        </w:rPr>
        <w:t xml:space="preserve"> </w:t>
      </w:r>
      <w:r w:rsidR="00D11CAD" w:rsidRPr="00571508">
        <w:rPr>
          <w:rStyle w:val="1-Char"/>
          <w:rFonts w:hint="cs"/>
          <w:rtl/>
        </w:rPr>
        <w:t>و ما ببینیم که او همیشه در این روز حیوان سر</w:t>
      </w:r>
      <w:r w:rsidR="00657E74" w:rsidRPr="00571508">
        <w:rPr>
          <w:rStyle w:val="1-Char"/>
          <w:rFonts w:hint="cs"/>
          <w:rtl/>
        </w:rPr>
        <w:t xml:space="preserve"> می‌</w:t>
      </w:r>
      <w:r w:rsidR="00D11CAD" w:rsidRPr="00571508">
        <w:rPr>
          <w:rStyle w:val="1-Char"/>
          <w:rFonts w:hint="eastAsia"/>
          <w:rtl/>
        </w:rPr>
        <w:t>‌</w:t>
      </w:r>
      <w:r w:rsidR="00D11CAD" w:rsidRPr="00571508">
        <w:rPr>
          <w:rStyle w:val="1-Char"/>
          <w:rFonts w:hint="cs"/>
          <w:rtl/>
        </w:rPr>
        <w:t>برد،</w:t>
      </w:r>
      <w:r w:rsidR="00B96197" w:rsidRPr="00571508">
        <w:rPr>
          <w:rStyle w:val="1-Char"/>
          <w:rFonts w:hint="cs"/>
          <w:rtl/>
        </w:rPr>
        <w:t xml:space="preserve"> به یقین</w:t>
      </w:r>
      <w:r w:rsidR="00657E74" w:rsidRPr="00571508">
        <w:rPr>
          <w:rStyle w:val="1-Char"/>
          <w:rFonts w:hint="cs"/>
          <w:rtl/>
        </w:rPr>
        <w:t xml:space="preserve"> می‌</w:t>
      </w:r>
      <w:r w:rsidR="00B96197" w:rsidRPr="00571508">
        <w:rPr>
          <w:rStyle w:val="1-Char"/>
          <w:rFonts w:hint="cs"/>
          <w:rtl/>
        </w:rPr>
        <w:t>‌دانیم که این حیوان به همین مناسبت ذبح شده است،</w:t>
      </w:r>
      <w:r w:rsidR="004220C9" w:rsidRPr="00571508">
        <w:rPr>
          <w:rStyle w:val="1-Char"/>
          <w:rFonts w:hint="cs"/>
          <w:rtl/>
        </w:rPr>
        <w:t xml:space="preserve"> و این کار باطلی است چون که در شریعت نیامده که مسلمان باید در روزی که کسی کشته شده است غذایی بپزد و درست کند و همیشه در این روز حیوان قربانی نماید. </w:t>
      </w:r>
    </w:p>
    <w:p w:rsidR="00D715D0" w:rsidRPr="00571508" w:rsidRDefault="005C0618"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203B0C" w:rsidRPr="00571508">
        <w:rPr>
          <w:rStyle w:val="1-Char"/>
          <w:rFonts w:hint="cs"/>
          <w:rtl/>
        </w:rPr>
        <w:t xml:space="preserve">: </w:t>
      </w:r>
      <w:r w:rsidR="00BF4B7F" w:rsidRPr="00571508">
        <w:rPr>
          <w:rStyle w:val="1-Char"/>
          <w:rFonts w:hint="cs"/>
          <w:rtl/>
        </w:rPr>
        <w:t>گویا تو آنچه من به تو گفتم فراموش کردی که این خوراک دادن و آنچه در این روز انجام می‌شود برای کسانی است که در حسینیه</w:t>
      </w:r>
      <w:r w:rsidR="00E201C7" w:rsidRPr="00571508">
        <w:rPr>
          <w:rStyle w:val="1-Char"/>
          <w:rFonts w:hint="cs"/>
          <w:rtl/>
        </w:rPr>
        <w:t xml:space="preserve">‌‌ها </w:t>
      </w:r>
      <w:r w:rsidR="00BF4B7F" w:rsidRPr="00571508">
        <w:rPr>
          <w:rStyle w:val="1-Char"/>
          <w:rFonts w:hint="cs"/>
          <w:rtl/>
        </w:rPr>
        <w:t>برای درس گرفتن از شهادت سید</w:t>
      </w:r>
      <w:r w:rsidR="003B60C5" w:rsidRPr="00571508">
        <w:rPr>
          <w:rStyle w:val="1-Char"/>
          <w:rFonts w:hint="cs"/>
          <w:rtl/>
        </w:rPr>
        <w:t xml:space="preserve"> </w:t>
      </w:r>
      <w:r w:rsidR="00BF4B7F" w:rsidRPr="00571508">
        <w:rPr>
          <w:rStyle w:val="1-Char"/>
          <w:rFonts w:hint="cs"/>
          <w:rtl/>
        </w:rPr>
        <w:t>‌الشهداء</w:t>
      </w:r>
      <w:r w:rsidR="00A81655" w:rsidRPr="00571508">
        <w:rPr>
          <w:rStyle w:val="1-Char"/>
          <w:rFonts w:hint="cs"/>
          <w:rtl/>
        </w:rPr>
        <w:t xml:space="preserve"> ابی عبدالله الحسین</w:t>
      </w:r>
      <w:r w:rsidR="00CF726A" w:rsidRPr="00CF726A">
        <w:rPr>
          <w:rStyle w:val="1-Char"/>
          <w:rFonts w:cs="CTraditional Arabic" w:hint="cs"/>
          <w:rtl/>
        </w:rPr>
        <w:t>÷</w:t>
      </w:r>
      <w:r w:rsidR="00C47288" w:rsidRPr="00571508">
        <w:rPr>
          <w:rStyle w:val="1-Char"/>
          <w:rFonts w:hint="cs"/>
          <w:rtl/>
        </w:rPr>
        <w:t xml:space="preserve"> حاضر شده</w:t>
      </w:r>
      <w:r w:rsidR="00C47288" w:rsidRPr="00571508">
        <w:rPr>
          <w:rStyle w:val="1-Char"/>
          <w:rFonts w:hint="eastAsia"/>
          <w:rtl/>
        </w:rPr>
        <w:t>‌</w:t>
      </w:r>
      <w:r w:rsidR="00C47288" w:rsidRPr="00571508">
        <w:rPr>
          <w:rStyle w:val="1-Char"/>
          <w:rFonts w:hint="cs"/>
          <w:rtl/>
        </w:rPr>
        <w:t xml:space="preserve">اند. </w:t>
      </w:r>
    </w:p>
    <w:p w:rsidR="00D715D0" w:rsidRPr="00571508" w:rsidRDefault="005C0618"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E3111C" w:rsidRPr="00571508">
        <w:rPr>
          <w:rStyle w:val="1-Char"/>
          <w:rFonts w:hint="cs"/>
          <w:rtl/>
        </w:rPr>
        <w:t>:</w:t>
      </w:r>
      <w:r w:rsidR="00730BEF" w:rsidRPr="00571508">
        <w:rPr>
          <w:rStyle w:val="1-Char"/>
          <w:rFonts w:hint="cs"/>
          <w:rtl/>
        </w:rPr>
        <w:t xml:space="preserve"> اگر</w:t>
      </w:r>
      <w:r w:rsidR="00091A1D" w:rsidRPr="00571508">
        <w:rPr>
          <w:rStyle w:val="1-Char"/>
          <w:rFonts w:hint="cs"/>
          <w:rtl/>
        </w:rPr>
        <w:t xml:space="preserve"> </w:t>
      </w:r>
      <w:r w:rsidR="00730BEF" w:rsidRPr="00571508">
        <w:rPr>
          <w:rStyle w:val="1-Char"/>
          <w:rFonts w:hint="cs"/>
          <w:rtl/>
        </w:rPr>
        <w:t xml:space="preserve">همه این کارها به خاطر آن است که مسلمین </w:t>
      </w:r>
      <w:r w:rsidR="0016289B" w:rsidRPr="00571508">
        <w:rPr>
          <w:rStyle w:val="1-Char"/>
          <w:rFonts w:hint="cs"/>
          <w:rtl/>
        </w:rPr>
        <w:t xml:space="preserve">را در روز </w:t>
      </w:r>
      <w:r w:rsidR="0034054A" w:rsidRPr="00571508">
        <w:rPr>
          <w:rStyle w:val="1-Char"/>
          <w:rFonts w:hint="cs"/>
          <w:rtl/>
        </w:rPr>
        <w:t xml:space="preserve">کشته شدن </w:t>
      </w:r>
      <w:r w:rsidR="00DA05EF" w:rsidRPr="00571508">
        <w:rPr>
          <w:rStyle w:val="1-Char"/>
          <w:rFonts w:hint="cs"/>
          <w:rtl/>
        </w:rPr>
        <w:t>حسین (عاشورا)</w:t>
      </w:r>
      <w:r w:rsidR="00091A1D" w:rsidRPr="00571508">
        <w:rPr>
          <w:rStyle w:val="1-Char"/>
          <w:rFonts w:hint="cs"/>
          <w:rtl/>
        </w:rPr>
        <w:t xml:space="preserve"> </w:t>
      </w:r>
      <w:r w:rsidR="009F256F" w:rsidRPr="00571508">
        <w:rPr>
          <w:rStyle w:val="1-Char"/>
          <w:rFonts w:hint="cs"/>
          <w:rtl/>
        </w:rPr>
        <w:t>جمع کنند آیا</w:t>
      </w:r>
      <w:r w:rsidR="00657E74" w:rsidRPr="00571508">
        <w:rPr>
          <w:rStyle w:val="1-Char"/>
          <w:rFonts w:hint="cs"/>
          <w:rtl/>
        </w:rPr>
        <w:t xml:space="preserve"> می‌</w:t>
      </w:r>
      <w:r w:rsidR="006A431C" w:rsidRPr="00571508">
        <w:rPr>
          <w:rStyle w:val="1-Char"/>
          <w:rFonts w:hint="cs"/>
          <w:rtl/>
        </w:rPr>
        <w:t xml:space="preserve">‌توانم </w:t>
      </w:r>
      <w:r w:rsidR="004271CD" w:rsidRPr="00571508">
        <w:rPr>
          <w:rStyle w:val="1-Char"/>
          <w:rFonts w:hint="cs"/>
          <w:rtl/>
        </w:rPr>
        <w:t xml:space="preserve">یک سوال بپرسم؟ </w:t>
      </w:r>
    </w:p>
    <w:p w:rsidR="004271CD" w:rsidRPr="00571508" w:rsidRDefault="005C0618"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B53F66" w:rsidRPr="00571508">
        <w:rPr>
          <w:rStyle w:val="1-Char"/>
          <w:rFonts w:hint="cs"/>
          <w:rtl/>
        </w:rPr>
        <w:t xml:space="preserve">: بفرما </w:t>
      </w:r>
    </w:p>
    <w:p w:rsidR="00B53F66" w:rsidRPr="00571508" w:rsidRDefault="005C0618"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80733A" w:rsidRPr="00571508">
        <w:rPr>
          <w:rStyle w:val="1-Char"/>
          <w:rFonts w:hint="cs"/>
          <w:rtl/>
        </w:rPr>
        <w:t>: آیا از پیام</w:t>
      </w:r>
      <w:r w:rsidR="00CC7A4B" w:rsidRPr="00571508">
        <w:rPr>
          <w:rStyle w:val="1-Char"/>
          <w:rFonts w:hint="cs"/>
          <w:rtl/>
        </w:rPr>
        <w:t>بر</w:t>
      </w:r>
      <w:r w:rsidR="00112D3F" w:rsidRPr="00112D3F">
        <w:rPr>
          <w:rStyle w:val="1-Char"/>
          <w:rFonts w:cs="CTraditional Arabic" w:hint="cs"/>
          <w:rtl/>
        </w:rPr>
        <w:t xml:space="preserve"> ج</w:t>
      </w:r>
      <w:r w:rsidR="009C4717" w:rsidRPr="00571508">
        <w:rPr>
          <w:rStyle w:val="1-Char"/>
          <w:rFonts w:hint="cs"/>
          <w:rtl/>
        </w:rPr>
        <w:t xml:space="preserve"> انجام عبادت</w:t>
      </w:r>
      <w:r w:rsidR="00C02F0E" w:rsidRPr="00571508">
        <w:rPr>
          <w:rStyle w:val="1-Char"/>
          <w:rFonts w:hint="cs"/>
          <w:rtl/>
        </w:rPr>
        <w:t xml:space="preserve"> ویژه‌‌ای </w:t>
      </w:r>
      <w:r w:rsidR="009C4717" w:rsidRPr="00571508">
        <w:rPr>
          <w:rStyle w:val="1-Char"/>
          <w:rFonts w:hint="cs"/>
          <w:rtl/>
        </w:rPr>
        <w:t>درروز عاشورا ثابت شده است؟</w:t>
      </w:r>
      <w:r w:rsidR="0064240F" w:rsidRPr="00571508">
        <w:rPr>
          <w:rStyle w:val="1-Char"/>
          <w:rFonts w:hint="cs"/>
          <w:rtl/>
        </w:rPr>
        <w:t xml:space="preserve"> </w:t>
      </w:r>
    </w:p>
    <w:p w:rsidR="00D715D0" w:rsidRPr="00571508" w:rsidRDefault="005C0618"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64240F" w:rsidRPr="00571508">
        <w:rPr>
          <w:rStyle w:val="1-Char"/>
          <w:rFonts w:hint="cs"/>
          <w:rtl/>
        </w:rPr>
        <w:t>:</w:t>
      </w:r>
      <w:r w:rsidR="00DD0C95" w:rsidRPr="00571508">
        <w:rPr>
          <w:rStyle w:val="1-Char"/>
          <w:rFonts w:hint="cs"/>
          <w:rtl/>
        </w:rPr>
        <w:t xml:space="preserve"> تا چایی که من</w:t>
      </w:r>
      <w:r w:rsidR="00657E74" w:rsidRPr="00571508">
        <w:rPr>
          <w:rStyle w:val="1-Char"/>
          <w:rFonts w:hint="cs"/>
          <w:rtl/>
        </w:rPr>
        <w:t xml:space="preserve"> می‌</w:t>
      </w:r>
      <w:r w:rsidR="00DD0C95" w:rsidRPr="00571508">
        <w:rPr>
          <w:rStyle w:val="1-Char"/>
          <w:rFonts w:hint="cs"/>
          <w:rtl/>
        </w:rPr>
        <w:t xml:space="preserve">‌دانم در این روز عبادت خاصی نیست غیر از </w:t>
      </w:r>
      <w:r w:rsidR="00242005" w:rsidRPr="00571508">
        <w:rPr>
          <w:rStyle w:val="1-Char"/>
          <w:rFonts w:hint="cs"/>
          <w:rtl/>
        </w:rPr>
        <w:t xml:space="preserve">آن که روزه گرفتن در این روز مستحب است. </w:t>
      </w:r>
    </w:p>
    <w:p w:rsidR="00242005" w:rsidRPr="00571508" w:rsidRDefault="005C0618"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416048" w:rsidRPr="00571508">
        <w:rPr>
          <w:rStyle w:val="1-Char"/>
          <w:rFonts w:hint="cs"/>
          <w:rtl/>
        </w:rPr>
        <w:t>:</w:t>
      </w:r>
      <w:r w:rsidR="00050330" w:rsidRPr="00571508">
        <w:rPr>
          <w:rStyle w:val="1-Char"/>
          <w:rFonts w:hint="cs"/>
          <w:rtl/>
        </w:rPr>
        <w:t xml:space="preserve"> ما می‌دانیم </w:t>
      </w:r>
      <w:r w:rsidR="0059498C" w:rsidRPr="00571508">
        <w:rPr>
          <w:rStyle w:val="1-Char"/>
          <w:rFonts w:hint="cs"/>
          <w:rtl/>
        </w:rPr>
        <w:t>که پیامبر</w:t>
      </w:r>
      <w:r w:rsidR="00112D3F" w:rsidRPr="00112D3F">
        <w:rPr>
          <w:rStyle w:val="1-Char"/>
          <w:rFonts w:cs="CTraditional Arabic" w:hint="cs"/>
          <w:rtl/>
        </w:rPr>
        <w:t xml:space="preserve"> ج</w:t>
      </w:r>
      <w:r w:rsidR="0059498C" w:rsidRPr="00571508">
        <w:rPr>
          <w:rStyle w:val="1-Char"/>
          <w:rFonts w:hint="cs"/>
          <w:rtl/>
        </w:rPr>
        <w:t xml:space="preserve"> از کشته شدن </w:t>
      </w:r>
      <w:r w:rsidR="00852F5A" w:rsidRPr="00571508">
        <w:rPr>
          <w:rStyle w:val="1-Char"/>
          <w:rFonts w:hint="cs"/>
          <w:rtl/>
        </w:rPr>
        <w:t>حسین</w:t>
      </w:r>
      <w:r w:rsidR="00CF726A" w:rsidRPr="00CF726A">
        <w:rPr>
          <w:rStyle w:val="1-Char"/>
          <w:rFonts w:cs="CTraditional Arabic" w:hint="cs"/>
          <w:rtl/>
        </w:rPr>
        <w:t>س</w:t>
      </w:r>
      <w:r w:rsidR="00B207B4" w:rsidRPr="00571508">
        <w:rPr>
          <w:rStyle w:val="1-Char"/>
          <w:rFonts w:hint="cs"/>
          <w:rtl/>
        </w:rPr>
        <w:t xml:space="preserve"> خبر داده است آیا بعد از خبر دادن به این قضیه برای ما کار مخصوصی که در این روز انجام دهیم مشخص کرده است؟ </w:t>
      </w:r>
    </w:p>
    <w:p w:rsidR="00B207B4" w:rsidRPr="00571508" w:rsidRDefault="005C0618" w:rsidP="00C159FE">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AE3952" w:rsidRPr="00571508">
        <w:rPr>
          <w:rStyle w:val="1-Char"/>
          <w:rFonts w:hint="cs"/>
          <w:rtl/>
        </w:rPr>
        <w:t>:</w:t>
      </w:r>
      <w:r w:rsidR="00712CC6" w:rsidRPr="00571508">
        <w:rPr>
          <w:rStyle w:val="1-Char"/>
          <w:rFonts w:hint="cs"/>
          <w:rtl/>
        </w:rPr>
        <w:t xml:space="preserve"> هرگز نه،</w:t>
      </w:r>
      <w:r w:rsidR="00110EA1" w:rsidRPr="00571508">
        <w:rPr>
          <w:rStyle w:val="1-Char"/>
          <w:rFonts w:hint="cs"/>
          <w:rtl/>
        </w:rPr>
        <w:t xml:space="preserve"> ایشان</w:t>
      </w:r>
      <w:r w:rsidR="00112D3F" w:rsidRPr="00112D3F">
        <w:rPr>
          <w:rStyle w:val="1-Char"/>
          <w:rFonts w:cs="CTraditional Arabic" w:hint="cs"/>
          <w:rtl/>
        </w:rPr>
        <w:t xml:space="preserve"> ج</w:t>
      </w:r>
      <w:r w:rsidR="00110EA1" w:rsidRPr="00571508">
        <w:rPr>
          <w:rStyle w:val="1-Char"/>
          <w:rFonts w:hint="cs"/>
          <w:rtl/>
        </w:rPr>
        <w:t xml:space="preserve"> فقط از شهید </w:t>
      </w:r>
      <w:r w:rsidR="00455ACE" w:rsidRPr="00571508">
        <w:rPr>
          <w:rStyle w:val="1-Char"/>
          <w:rFonts w:hint="cs"/>
          <w:rtl/>
        </w:rPr>
        <w:t>شدن نوه‌اش</w:t>
      </w:r>
      <w:r w:rsidR="00CF726A" w:rsidRPr="00CF726A">
        <w:rPr>
          <w:rStyle w:val="1-Char"/>
          <w:rFonts w:cs="CTraditional Arabic" w:hint="cs"/>
          <w:rtl/>
        </w:rPr>
        <w:t>÷</w:t>
      </w:r>
      <w:r w:rsidR="00715EF2" w:rsidRPr="00571508">
        <w:rPr>
          <w:rStyle w:val="1-Char"/>
          <w:rFonts w:hint="cs"/>
          <w:rtl/>
        </w:rPr>
        <w:t xml:space="preserve"> خبر داده است. </w:t>
      </w:r>
    </w:p>
    <w:p w:rsidR="00715EF2" w:rsidRPr="00AA63FF" w:rsidRDefault="005C0618" w:rsidP="00657E74">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احمد</w:t>
      </w:r>
      <w:r w:rsidR="00C577D4" w:rsidRPr="00571508">
        <w:rPr>
          <w:rStyle w:val="1-Char"/>
          <w:rFonts w:hint="cs"/>
          <w:rtl/>
        </w:rPr>
        <w:t>:</w:t>
      </w:r>
      <w:r w:rsidR="00F80D99" w:rsidRPr="00571508">
        <w:rPr>
          <w:rStyle w:val="1-Char"/>
          <w:rFonts w:hint="cs"/>
          <w:rtl/>
        </w:rPr>
        <w:t xml:space="preserve"> پس چه کسی به خود جرأت </w:t>
      </w:r>
      <w:r w:rsidR="00253778" w:rsidRPr="00571508">
        <w:rPr>
          <w:rStyle w:val="1-Char"/>
          <w:rFonts w:hint="cs"/>
          <w:rtl/>
        </w:rPr>
        <w:t>داده و مسلمین را فتوا داده که تا ظهر روز</w:t>
      </w:r>
      <w:r w:rsidR="00676E0D" w:rsidRPr="00571508">
        <w:rPr>
          <w:rStyle w:val="1-Char"/>
          <w:rFonts w:hint="cs"/>
          <w:rtl/>
        </w:rPr>
        <w:t>ه</w:t>
      </w:r>
      <w:r w:rsidR="00253778" w:rsidRPr="00571508">
        <w:rPr>
          <w:rStyle w:val="1-Char"/>
          <w:rFonts w:hint="cs"/>
          <w:rtl/>
        </w:rPr>
        <w:t xml:space="preserve"> بگیرند </w:t>
      </w:r>
      <w:r w:rsidR="001E0187" w:rsidRPr="00571508">
        <w:rPr>
          <w:rStyle w:val="1-Char"/>
          <w:rFonts w:hint="cs"/>
          <w:rtl/>
        </w:rPr>
        <w:t xml:space="preserve">و بعد از ظهر غذا بخورند؟ </w:t>
      </w:r>
      <w:r w:rsidR="00071F32" w:rsidRPr="00571508">
        <w:rPr>
          <w:rStyle w:val="1-Char"/>
          <w:rFonts w:hint="cs"/>
          <w:rtl/>
        </w:rPr>
        <w:t xml:space="preserve">و چه کسی فتوا داده که مردم به سر و سینه خود بزنند </w:t>
      </w:r>
      <w:r w:rsidR="00D76777" w:rsidRPr="00571508">
        <w:rPr>
          <w:rStyle w:val="1-Char"/>
          <w:rFonts w:hint="cs"/>
          <w:rtl/>
        </w:rPr>
        <w:t xml:space="preserve">و گریبان‌ها را پاره کنند و همواره این غم را تجدید کنند و در این روز کارهای مسلمین </w:t>
      </w:r>
      <w:r w:rsidR="0056763B" w:rsidRPr="00571508">
        <w:rPr>
          <w:rStyle w:val="1-Char"/>
          <w:rFonts w:hint="cs"/>
          <w:rtl/>
        </w:rPr>
        <w:t>تعطیل شوند کدام عاقل چنین فتوایی می‌دهد؟!</w:t>
      </w:r>
      <w:r w:rsidR="00782E16" w:rsidRPr="00571508">
        <w:rPr>
          <w:rStyle w:val="1-Char"/>
          <w:rFonts w:hint="cs"/>
          <w:rtl/>
        </w:rPr>
        <w:t xml:space="preserve"> </w:t>
      </w:r>
    </w:p>
    <w:p w:rsidR="00D715D0" w:rsidRPr="00571508" w:rsidRDefault="00E672E5" w:rsidP="00657E74">
      <w:pPr>
        <w:pStyle w:val="StyleComplexBLotus12ptJustifiedFirstline05cmCharCharCharCharCharCharCharCharCharCharCharCharCharChar"/>
        <w:spacing w:line="240" w:lineRule="auto"/>
        <w:rPr>
          <w:rStyle w:val="1-Char"/>
          <w:rtl/>
        </w:rPr>
      </w:pPr>
      <w:r w:rsidRPr="00571508">
        <w:rPr>
          <w:rStyle w:val="1-Char"/>
          <w:rFonts w:hint="cs"/>
          <w:rtl/>
        </w:rPr>
        <w:t>و اضافه بر آن در این</w:t>
      </w:r>
      <w:r w:rsidR="00676E0D" w:rsidRPr="00571508">
        <w:rPr>
          <w:rStyle w:val="1-Char"/>
          <w:rFonts w:hint="cs"/>
          <w:rtl/>
        </w:rPr>
        <w:t xml:space="preserve"> روز</w:t>
      </w:r>
      <w:r w:rsidRPr="00571508">
        <w:rPr>
          <w:rStyle w:val="1-Char"/>
          <w:rFonts w:hint="cs"/>
          <w:rtl/>
        </w:rPr>
        <w:t xml:space="preserve"> با سر بریدن گوسفند و پختن برنج و غیره برای حسین نذر می‌کنند و بعضی چنان کارها و تلاش‌</w:t>
      </w:r>
      <w:r w:rsidR="0098777B" w:rsidRPr="00571508">
        <w:rPr>
          <w:rStyle w:val="1-Char"/>
          <w:rFonts w:hint="cs"/>
          <w:rtl/>
        </w:rPr>
        <w:t xml:space="preserve">‌هایی </w:t>
      </w:r>
      <w:r w:rsidRPr="00571508">
        <w:rPr>
          <w:rStyle w:val="1-Char"/>
          <w:rFonts w:hint="cs"/>
          <w:rtl/>
        </w:rPr>
        <w:t>در این روز می‌کن</w:t>
      </w:r>
      <w:r w:rsidR="00676E0D" w:rsidRPr="00571508">
        <w:rPr>
          <w:rStyle w:val="1-Char"/>
          <w:rFonts w:hint="cs"/>
          <w:rtl/>
        </w:rPr>
        <w:t>ن</w:t>
      </w:r>
      <w:r w:rsidRPr="00571508">
        <w:rPr>
          <w:rStyle w:val="1-Char"/>
          <w:rFonts w:hint="cs"/>
          <w:rtl/>
        </w:rPr>
        <w:t>د که متحمل چنان زحمتی برای نماز یا حج یا دیگر عبادت‌ها نمی‌شو</w:t>
      </w:r>
      <w:r w:rsidR="003B60C5" w:rsidRPr="00571508">
        <w:rPr>
          <w:rStyle w:val="1-Char"/>
          <w:rFonts w:hint="cs"/>
          <w:rtl/>
        </w:rPr>
        <w:t>ن</w:t>
      </w:r>
      <w:r w:rsidRPr="00571508">
        <w:rPr>
          <w:rStyle w:val="1-Char"/>
          <w:rFonts w:hint="cs"/>
          <w:rtl/>
        </w:rPr>
        <w:t xml:space="preserve">د. </w:t>
      </w:r>
    </w:p>
    <w:p w:rsidR="00D715D0" w:rsidRPr="00571508" w:rsidRDefault="00676E0D"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382D0B" w:rsidRPr="00571508">
        <w:rPr>
          <w:rStyle w:val="1-Char"/>
          <w:rFonts w:hint="cs"/>
          <w:rtl/>
        </w:rPr>
        <w:t>:</w:t>
      </w:r>
      <w:r w:rsidR="000D3FDE" w:rsidRPr="00571508">
        <w:rPr>
          <w:rStyle w:val="1-Char"/>
          <w:rFonts w:hint="cs"/>
          <w:rtl/>
        </w:rPr>
        <w:t xml:space="preserve"> شاید کسی از اصحاب یا فردی از اهل بیت این کارها را کرده است؟ </w:t>
      </w:r>
    </w:p>
    <w:p w:rsidR="000F2F2D" w:rsidRPr="00571508" w:rsidRDefault="00207491"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2F6CE1" w:rsidRPr="00571508">
        <w:rPr>
          <w:rStyle w:val="1-Char"/>
          <w:rFonts w:hint="cs"/>
          <w:rtl/>
        </w:rPr>
        <w:t xml:space="preserve"> حسین در سال 61 ه‍</w:t>
      </w:r>
      <w:r w:rsidR="0038770C" w:rsidRPr="00571508">
        <w:rPr>
          <w:rStyle w:val="1-Char"/>
          <w:rFonts w:hint="cs"/>
          <w:rtl/>
        </w:rPr>
        <w:t xml:space="preserve"> کشته شد و در آن دوران اصحاب زنده بودند پس چرا به انجام کار مخصوصی در این روز فتوا ندا</w:t>
      </w:r>
      <w:r w:rsidR="00473C36" w:rsidRPr="00571508">
        <w:rPr>
          <w:rStyle w:val="1-Char"/>
          <w:rFonts w:hint="cs"/>
          <w:rtl/>
        </w:rPr>
        <w:t>د</w:t>
      </w:r>
      <w:r w:rsidR="0038770C" w:rsidRPr="00571508">
        <w:rPr>
          <w:rStyle w:val="1-Char"/>
          <w:rFonts w:hint="cs"/>
          <w:rtl/>
        </w:rPr>
        <w:t>ند؟</w:t>
      </w:r>
      <w:r w:rsidR="00C73397" w:rsidRPr="00571508">
        <w:rPr>
          <w:rStyle w:val="1-Char"/>
          <w:rFonts w:hint="cs"/>
          <w:rtl/>
        </w:rPr>
        <w:t xml:space="preserve"> و ب</w:t>
      </w:r>
      <w:r w:rsidR="00633459" w:rsidRPr="00571508">
        <w:rPr>
          <w:rStyle w:val="1-Char"/>
          <w:rFonts w:hint="cs"/>
          <w:rtl/>
        </w:rPr>
        <w:t>ر</w:t>
      </w:r>
      <w:r w:rsidR="00C73397" w:rsidRPr="00571508">
        <w:rPr>
          <w:rStyle w:val="1-Char"/>
          <w:rFonts w:hint="cs"/>
          <w:rtl/>
        </w:rPr>
        <w:t>ادر محمد!</w:t>
      </w:r>
      <w:r w:rsidR="00633459" w:rsidRPr="00571508">
        <w:rPr>
          <w:rStyle w:val="1-Char"/>
          <w:rFonts w:hint="cs"/>
          <w:rtl/>
        </w:rPr>
        <w:t xml:space="preserve"> </w:t>
      </w:r>
      <w:r w:rsidR="00047215" w:rsidRPr="00571508">
        <w:rPr>
          <w:rStyle w:val="1-Char"/>
          <w:rFonts w:hint="cs"/>
          <w:rtl/>
        </w:rPr>
        <w:t>اگر</w:t>
      </w:r>
      <w:r w:rsidR="00BB0F49" w:rsidRPr="00571508">
        <w:rPr>
          <w:rStyle w:val="1-Char"/>
          <w:rFonts w:hint="cs"/>
          <w:rtl/>
        </w:rPr>
        <w:t xml:space="preserve"> </w:t>
      </w:r>
      <w:r w:rsidR="00047215" w:rsidRPr="00571508">
        <w:rPr>
          <w:rStyle w:val="1-Char"/>
          <w:rFonts w:hint="cs"/>
          <w:rtl/>
        </w:rPr>
        <w:t>تقدیر الهی بر آن می‌بود که حسین</w:t>
      </w:r>
      <w:r w:rsidR="00CF726A" w:rsidRPr="00CF726A">
        <w:rPr>
          <w:rStyle w:val="1-Char"/>
          <w:rFonts w:cs="CTraditional Arabic" w:hint="cs"/>
          <w:rtl/>
        </w:rPr>
        <w:t>س</w:t>
      </w:r>
      <w:r w:rsidR="00BB0F49" w:rsidRPr="00571508">
        <w:rPr>
          <w:rStyle w:val="1-Char"/>
          <w:rFonts w:hint="cs"/>
          <w:rtl/>
        </w:rPr>
        <w:t xml:space="preserve"> در روز عید فطر کشته می‌شد آیا در روز </w:t>
      </w:r>
      <w:r w:rsidR="00E75016" w:rsidRPr="00571508">
        <w:rPr>
          <w:rStyle w:val="1-Char"/>
          <w:rFonts w:hint="cs"/>
          <w:rtl/>
        </w:rPr>
        <w:t>عید که روز شادی است باید سیاه</w:t>
      </w:r>
      <w:r w:rsidR="00657E74" w:rsidRPr="00571508">
        <w:rPr>
          <w:rStyle w:val="1-Char"/>
          <w:rFonts w:hint="cs"/>
          <w:rtl/>
        </w:rPr>
        <w:t xml:space="preserve"> می‌</w:t>
      </w:r>
      <w:r w:rsidR="00E75016" w:rsidRPr="00571508">
        <w:rPr>
          <w:rStyle w:val="1-Char"/>
          <w:rFonts w:hint="cs"/>
          <w:rtl/>
        </w:rPr>
        <w:t>پوشیدیم و بر سر و صورت خود می‌زدیم؟</w:t>
      </w:r>
      <w:r w:rsidR="00CA1A8E" w:rsidRPr="00571508">
        <w:rPr>
          <w:rStyle w:val="1-Char"/>
          <w:rFonts w:hint="cs"/>
          <w:rtl/>
        </w:rPr>
        <w:t xml:space="preserve"> </w:t>
      </w:r>
    </w:p>
    <w:p w:rsidR="000F2F2D" w:rsidRPr="00571508" w:rsidRDefault="00676E0D"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CA1A8E" w:rsidRPr="00571508">
        <w:rPr>
          <w:rStyle w:val="1-Char"/>
          <w:rFonts w:hint="cs"/>
          <w:rtl/>
        </w:rPr>
        <w:t>:</w:t>
      </w:r>
      <w:r w:rsidR="0058236B" w:rsidRPr="00571508">
        <w:rPr>
          <w:rStyle w:val="1-Char"/>
          <w:rFonts w:hint="cs"/>
          <w:rtl/>
        </w:rPr>
        <w:t xml:space="preserve"> گویا تو این مصیبت بزرگ را ساده</w:t>
      </w:r>
      <w:r w:rsidR="00657E74" w:rsidRPr="00571508">
        <w:rPr>
          <w:rStyle w:val="1-Char"/>
          <w:rFonts w:hint="cs"/>
          <w:rtl/>
        </w:rPr>
        <w:t xml:space="preserve"> می‌</w:t>
      </w:r>
      <w:r w:rsidR="0058236B" w:rsidRPr="00571508">
        <w:rPr>
          <w:rStyle w:val="1-Char"/>
          <w:rFonts w:hint="cs"/>
          <w:rtl/>
        </w:rPr>
        <w:t>انگاری؟</w:t>
      </w:r>
      <w:r w:rsidR="00AD1DEB" w:rsidRPr="00571508">
        <w:rPr>
          <w:rStyle w:val="1-Char"/>
          <w:rFonts w:hint="cs"/>
          <w:rtl/>
        </w:rPr>
        <w:t xml:space="preserve"> </w:t>
      </w:r>
    </w:p>
    <w:p w:rsidR="00AD1DEB" w:rsidRPr="00571508" w:rsidRDefault="00676E0D" w:rsidP="00A84D75">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AD1DEB" w:rsidRPr="00571508">
        <w:rPr>
          <w:rStyle w:val="1-Char"/>
          <w:rFonts w:hint="cs"/>
          <w:rtl/>
        </w:rPr>
        <w:t>: چه کسی می‌گوید کشته شدن حسین کار کوچکی است؟</w:t>
      </w:r>
      <w:r w:rsidR="001C678B" w:rsidRPr="00571508">
        <w:rPr>
          <w:rStyle w:val="1-Char"/>
          <w:rFonts w:hint="cs"/>
          <w:rtl/>
        </w:rPr>
        <w:t xml:space="preserve"> در واقع مصیبت </w:t>
      </w:r>
      <w:r w:rsidR="00093BD1" w:rsidRPr="00571508">
        <w:rPr>
          <w:rStyle w:val="1-Char"/>
          <w:rFonts w:hint="cs"/>
          <w:rtl/>
        </w:rPr>
        <w:t xml:space="preserve">بزرگ </w:t>
      </w:r>
      <w:r w:rsidR="00FF6E46" w:rsidRPr="00571508">
        <w:rPr>
          <w:rStyle w:val="1-Char"/>
          <w:rFonts w:hint="cs"/>
          <w:rtl/>
        </w:rPr>
        <w:t>و حادثه</w:t>
      </w:r>
      <w:r w:rsidR="00FF6E46" w:rsidRPr="00571508">
        <w:rPr>
          <w:rStyle w:val="1-Char"/>
          <w:rFonts w:hint="eastAsia"/>
          <w:rtl/>
        </w:rPr>
        <w:t xml:space="preserve">‌ای هولناک و ستم بزرگی بوده است و هر کس در کشتن </w:t>
      </w:r>
      <w:r w:rsidR="00711647" w:rsidRPr="00571508">
        <w:rPr>
          <w:rStyle w:val="1-Char"/>
          <w:rFonts w:hint="cs"/>
          <w:rtl/>
        </w:rPr>
        <w:t xml:space="preserve">حسین مشارکت داشته است خداوند او را به آنچه مستحق </w:t>
      </w:r>
      <w:r w:rsidR="002B6E91" w:rsidRPr="00571508">
        <w:rPr>
          <w:rStyle w:val="1-Char"/>
          <w:rFonts w:hint="cs"/>
          <w:rtl/>
        </w:rPr>
        <w:t>آن است گرفتار کند</w:t>
      </w:r>
      <w:r w:rsidR="002B6E91" w:rsidRPr="00A86774">
        <w:rPr>
          <w:rStyle w:val="1-Char"/>
          <w:vertAlign w:val="superscript"/>
          <w:rtl/>
        </w:rPr>
        <w:footnoteReference w:id="13"/>
      </w:r>
      <w:r w:rsidR="002B6E91" w:rsidRPr="00571508">
        <w:rPr>
          <w:rStyle w:val="1-Char"/>
          <w:rFonts w:hint="cs"/>
          <w:rtl/>
        </w:rPr>
        <w:t xml:space="preserve"> </w:t>
      </w:r>
      <w:r w:rsidR="001408F4" w:rsidRPr="00571508">
        <w:rPr>
          <w:rStyle w:val="1-Char"/>
          <w:rFonts w:hint="cs"/>
          <w:rtl/>
        </w:rPr>
        <w:t>اما کدام فاجعه</w:t>
      </w:r>
      <w:r w:rsidR="00543DBC" w:rsidRPr="00571508">
        <w:rPr>
          <w:rStyle w:val="1-Char"/>
          <w:rFonts w:hint="cs"/>
          <w:rtl/>
        </w:rPr>
        <w:t xml:space="preserve"> بزرگ‌تر</w:t>
      </w:r>
      <w:r w:rsidR="001408F4" w:rsidRPr="00571508">
        <w:rPr>
          <w:rStyle w:val="1-Char"/>
          <w:rFonts w:hint="cs"/>
          <w:rtl/>
        </w:rPr>
        <w:t xml:space="preserve"> است از دست دادن </w:t>
      </w:r>
      <w:r w:rsidRPr="00571508">
        <w:rPr>
          <w:rStyle w:val="1-Char"/>
          <w:rFonts w:hint="cs"/>
          <w:rtl/>
        </w:rPr>
        <w:t xml:space="preserve">پیامبر یا حسین </w:t>
      </w:r>
      <w:r w:rsidR="009A3848" w:rsidRPr="00571508">
        <w:rPr>
          <w:rStyle w:val="1-Char"/>
          <w:rFonts w:hint="cs"/>
          <w:rtl/>
        </w:rPr>
        <w:t>و</w:t>
      </w:r>
      <w:r w:rsidRPr="00571508">
        <w:rPr>
          <w:rStyle w:val="1-Char"/>
          <w:rFonts w:hint="cs"/>
          <w:rtl/>
        </w:rPr>
        <w:t xml:space="preserve"> </w:t>
      </w:r>
      <w:r w:rsidR="009A3848" w:rsidRPr="00571508">
        <w:rPr>
          <w:rStyle w:val="1-Char"/>
          <w:rFonts w:hint="cs"/>
          <w:rtl/>
        </w:rPr>
        <w:t xml:space="preserve">یا </w:t>
      </w:r>
      <w:r w:rsidRPr="00571508">
        <w:rPr>
          <w:rStyle w:val="1-Char"/>
          <w:rFonts w:hint="cs"/>
          <w:rtl/>
        </w:rPr>
        <w:t>علی</w:t>
      </w:r>
      <w:r w:rsidR="00CF726A" w:rsidRPr="00CF726A">
        <w:rPr>
          <w:rStyle w:val="1-Char"/>
          <w:rFonts w:cs="CTraditional Arabic" w:hint="cs"/>
          <w:rtl/>
        </w:rPr>
        <w:t>س</w:t>
      </w:r>
      <w:r w:rsidR="009A3848" w:rsidRPr="00571508">
        <w:rPr>
          <w:rStyle w:val="1-Char"/>
          <w:rFonts w:hint="cs"/>
          <w:rtl/>
        </w:rPr>
        <w:t xml:space="preserve">؟ </w:t>
      </w:r>
      <w:r w:rsidR="00A2773D" w:rsidRPr="00571508">
        <w:rPr>
          <w:rStyle w:val="1-Char"/>
          <w:rFonts w:hint="cs"/>
          <w:rtl/>
        </w:rPr>
        <w:t xml:space="preserve">پس چرا بعد از </w:t>
      </w:r>
      <w:r w:rsidR="00443155" w:rsidRPr="00571508">
        <w:rPr>
          <w:rStyle w:val="1-Char"/>
          <w:rFonts w:hint="cs"/>
          <w:rtl/>
        </w:rPr>
        <w:t xml:space="preserve">وفات </w:t>
      </w:r>
      <w:r w:rsidR="009A3848" w:rsidRPr="00571508">
        <w:rPr>
          <w:rStyle w:val="1-Char"/>
          <w:rFonts w:hint="cs"/>
          <w:rtl/>
        </w:rPr>
        <w:t>ایشان ما</w:t>
      </w:r>
      <w:r w:rsidR="00A2773D" w:rsidRPr="00571508">
        <w:rPr>
          <w:rStyle w:val="1-Char"/>
          <w:rFonts w:hint="cs"/>
          <w:rtl/>
        </w:rPr>
        <w:t xml:space="preserve"> کاری جز </w:t>
      </w:r>
      <w:r w:rsidR="009A3848" w:rsidRPr="00571508">
        <w:rPr>
          <w:rStyle w:val="1-Char"/>
          <w:rFonts w:hint="cs"/>
          <w:rtl/>
        </w:rPr>
        <w:t>عبرت</w:t>
      </w:r>
      <w:r w:rsidR="00A2773D" w:rsidRPr="00571508">
        <w:rPr>
          <w:rStyle w:val="1-Char"/>
          <w:rFonts w:hint="cs"/>
          <w:rtl/>
        </w:rPr>
        <w:t xml:space="preserve"> گرفتن از وفات آنان به گونه‌</w:t>
      </w:r>
      <w:r w:rsidRPr="00571508">
        <w:rPr>
          <w:rStyle w:val="1-Char"/>
          <w:rFonts w:hint="cs"/>
          <w:rtl/>
        </w:rPr>
        <w:t xml:space="preserve"> </w:t>
      </w:r>
      <w:r w:rsidR="00A2773D" w:rsidRPr="00571508">
        <w:rPr>
          <w:rStyle w:val="1-Char"/>
          <w:rFonts w:hint="cs"/>
          <w:rtl/>
        </w:rPr>
        <w:t xml:space="preserve">ای که با شریعت تعارض ندارد نمی‌کنیم. </w:t>
      </w:r>
    </w:p>
    <w:p w:rsidR="00A2773D" w:rsidRPr="00571508" w:rsidRDefault="00676E0D"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CF4752" w:rsidRPr="00571508">
        <w:rPr>
          <w:rStyle w:val="1-Char"/>
          <w:rFonts w:hint="cs"/>
          <w:rtl/>
        </w:rPr>
        <w:t>: اما حسین</w:t>
      </w:r>
      <w:r w:rsidR="00CF726A" w:rsidRPr="00CF726A">
        <w:rPr>
          <w:rStyle w:val="1-Char"/>
          <w:rFonts w:cs="CTraditional Arabic" w:hint="cs"/>
          <w:rtl/>
        </w:rPr>
        <w:t>÷</w:t>
      </w:r>
      <w:r w:rsidR="00674AD4" w:rsidRPr="00571508">
        <w:rPr>
          <w:rStyle w:val="1-Char"/>
          <w:rFonts w:hint="cs"/>
          <w:rtl/>
        </w:rPr>
        <w:t xml:space="preserve"> به ما آموخت که چگونه در برابر طاغوتیان بایستیم!</w:t>
      </w:r>
      <w:r w:rsidR="00C827D7" w:rsidRPr="00571508">
        <w:rPr>
          <w:rStyle w:val="1-Char"/>
          <w:rFonts w:hint="cs"/>
          <w:rtl/>
        </w:rPr>
        <w:t xml:space="preserve"> </w:t>
      </w:r>
    </w:p>
    <w:p w:rsidR="000F2F2D" w:rsidRPr="00571508" w:rsidRDefault="00676E0D"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0C4D38" w:rsidRPr="00571508">
        <w:rPr>
          <w:rStyle w:val="1-Char"/>
          <w:rFonts w:hint="cs"/>
          <w:rtl/>
        </w:rPr>
        <w:t>:</w:t>
      </w:r>
      <w:r w:rsidR="00AB31A0" w:rsidRPr="00571508">
        <w:rPr>
          <w:rStyle w:val="1-Char"/>
          <w:rFonts w:hint="cs"/>
          <w:rtl/>
        </w:rPr>
        <w:t xml:space="preserve"> برادر عزیزم!</w:t>
      </w:r>
      <w:r w:rsidR="00403C20" w:rsidRPr="00571508">
        <w:rPr>
          <w:rStyle w:val="1-Char"/>
          <w:rFonts w:hint="cs"/>
          <w:rtl/>
        </w:rPr>
        <w:t xml:space="preserve"> آیا از من می‌خواهی که با این استنباط بیاموزیم که چگونه</w:t>
      </w:r>
      <w:r w:rsidR="00CE17C4" w:rsidRPr="00571508">
        <w:rPr>
          <w:rStyle w:val="1-Char"/>
          <w:rFonts w:hint="cs"/>
          <w:rtl/>
        </w:rPr>
        <w:t xml:space="preserve"> علیه حکومت</w:t>
      </w:r>
      <w:r w:rsidR="00E201C7" w:rsidRPr="00571508">
        <w:rPr>
          <w:rStyle w:val="1-Char"/>
          <w:rFonts w:hint="cs"/>
          <w:rtl/>
        </w:rPr>
        <w:t xml:space="preserve">‌‌های </w:t>
      </w:r>
      <w:r w:rsidR="00CE17C4" w:rsidRPr="00571508">
        <w:rPr>
          <w:rStyle w:val="1-Char"/>
          <w:rFonts w:hint="cs"/>
          <w:rtl/>
        </w:rPr>
        <w:t xml:space="preserve">کنونی قیام کنیم و با زمامداران </w:t>
      </w:r>
      <w:r w:rsidR="00E940B4" w:rsidRPr="00571508">
        <w:rPr>
          <w:rStyle w:val="1-Char"/>
          <w:rFonts w:hint="cs"/>
          <w:rtl/>
        </w:rPr>
        <w:t>در بیافتیم؟</w:t>
      </w:r>
      <w:r w:rsidR="00437AFD" w:rsidRPr="00571508">
        <w:rPr>
          <w:rStyle w:val="1-Char"/>
          <w:rFonts w:hint="cs"/>
          <w:rtl/>
        </w:rPr>
        <w:t xml:space="preserve"> و آیا اصحابی </w:t>
      </w:r>
      <w:r w:rsidR="00AA13C3" w:rsidRPr="00571508">
        <w:rPr>
          <w:rStyle w:val="1-Char"/>
          <w:rFonts w:hint="cs"/>
          <w:rtl/>
        </w:rPr>
        <w:t>همانند ابن عباس و غیره که در زمان حسین بودند با حسین در کاری که</w:t>
      </w:r>
      <w:r w:rsidR="008812BE" w:rsidRPr="00571508">
        <w:rPr>
          <w:rStyle w:val="1-Char"/>
          <w:rFonts w:hint="cs"/>
          <w:rtl/>
        </w:rPr>
        <w:t xml:space="preserve"> </w:t>
      </w:r>
      <w:r w:rsidR="00AA13C3" w:rsidRPr="00571508">
        <w:rPr>
          <w:rStyle w:val="1-Char"/>
          <w:rFonts w:hint="cs"/>
          <w:rtl/>
        </w:rPr>
        <w:t>کرد موافق بودند؟</w:t>
      </w:r>
      <w:r w:rsidR="008812BE" w:rsidRPr="00571508">
        <w:rPr>
          <w:rStyle w:val="1-Char"/>
          <w:rFonts w:hint="cs"/>
          <w:rtl/>
        </w:rPr>
        <w:t xml:space="preserve"> </w:t>
      </w:r>
      <w:r w:rsidR="00D3039D" w:rsidRPr="00571508">
        <w:rPr>
          <w:rStyle w:val="1-Char"/>
          <w:rFonts w:hint="cs"/>
          <w:rtl/>
        </w:rPr>
        <w:t xml:space="preserve">برای فردی که از تاریخ آگاه است </w:t>
      </w:r>
      <w:r w:rsidR="00A16FC9" w:rsidRPr="00571508">
        <w:rPr>
          <w:rStyle w:val="1-Char"/>
          <w:rFonts w:hint="cs"/>
          <w:rtl/>
        </w:rPr>
        <w:t>پوشیده نیست که نظام حکومتی بنی امیه بعد از صلح حسن</w:t>
      </w:r>
      <w:r w:rsidR="00CF726A" w:rsidRPr="00CF726A">
        <w:rPr>
          <w:rStyle w:val="1-Char"/>
          <w:rFonts w:cs="CTraditional Arabic" w:hint="cs"/>
          <w:rtl/>
        </w:rPr>
        <w:t>س</w:t>
      </w:r>
      <w:r w:rsidR="00A511DD" w:rsidRPr="00571508">
        <w:rPr>
          <w:rStyle w:val="1-Char"/>
          <w:rFonts w:hint="cs"/>
          <w:rtl/>
        </w:rPr>
        <w:t xml:space="preserve"> با معاویه</w:t>
      </w:r>
      <w:r w:rsidR="00CF726A" w:rsidRPr="00CF726A">
        <w:rPr>
          <w:rStyle w:val="1-Char"/>
          <w:rFonts w:cs="CTraditional Arabic" w:hint="cs"/>
          <w:rtl/>
        </w:rPr>
        <w:t>س</w:t>
      </w:r>
      <w:r w:rsidR="00345324" w:rsidRPr="00571508">
        <w:rPr>
          <w:rStyle w:val="1-Char"/>
          <w:rFonts w:hint="cs"/>
          <w:rtl/>
        </w:rPr>
        <w:t xml:space="preserve"> </w:t>
      </w:r>
      <w:r w:rsidR="00342AFA" w:rsidRPr="00571508">
        <w:rPr>
          <w:rStyle w:val="1-Char"/>
          <w:rFonts w:hint="cs"/>
          <w:rtl/>
        </w:rPr>
        <w:t>استوار گردید. پس آیا شورش</w:t>
      </w:r>
      <w:r w:rsidR="00D10266" w:rsidRPr="00571508">
        <w:rPr>
          <w:rStyle w:val="1-Char"/>
          <w:rFonts w:hint="eastAsia"/>
          <w:rtl/>
        </w:rPr>
        <w:t>‌</w:t>
      </w:r>
      <w:r w:rsidR="00342AFA" w:rsidRPr="00571508">
        <w:rPr>
          <w:rStyle w:val="1-Char"/>
          <w:rFonts w:hint="cs"/>
          <w:rtl/>
        </w:rPr>
        <w:t>ها و قیام علیه حکومت‌ها شیوه</w:t>
      </w:r>
      <w:r w:rsidRPr="00571508">
        <w:rPr>
          <w:rStyle w:val="1-Char"/>
          <w:rFonts w:hint="cs"/>
          <w:rtl/>
        </w:rPr>
        <w:t xml:space="preserve"> </w:t>
      </w:r>
      <w:r w:rsidR="00342AFA" w:rsidRPr="00571508">
        <w:rPr>
          <w:rStyle w:val="1-Char"/>
          <w:rFonts w:hint="cs"/>
          <w:rtl/>
        </w:rPr>
        <w:t>‌ایست که باید ما فرزندان خود را بر آن تربیت کنیم، برادرم</w:t>
      </w:r>
      <w:r w:rsidR="00443155" w:rsidRPr="00571508">
        <w:rPr>
          <w:rStyle w:val="1-Char"/>
          <w:rFonts w:hint="cs"/>
          <w:rtl/>
        </w:rPr>
        <w:t xml:space="preserve"> اینگونه</w:t>
      </w:r>
      <w:r w:rsidR="00342AFA" w:rsidRPr="00571508">
        <w:rPr>
          <w:rStyle w:val="1-Char"/>
          <w:rFonts w:hint="cs"/>
          <w:rtl/>
        </w:rPr>
        <w:t xml:space="preserve"> </w:t>
      </w:r>
      <w:r w:rsidR="005041CA" w:rsidRPr="00571508">
        <w:rPr>
          <w:rStyle w:val="1-Char"/>
          <w:rFonts w:hint="cs"/>
          <w:rtl/>
        </w:rPr>
        <w:t>شورش خلاف آیین رهنمود پیامبر</w:t>
      </w:r>
      <w:r w:rsidR="00112D3F" w:rsidRPr="00112D3F">
        <w:rPr>
          <w:rStyle w:val="1-Char"/>
          <w:rFonts w:cs="CTraditional Arabic" w:hint="cs"/>
          <w:rtl/>
        </w:rPr>
        <w:t xml:space="preserve"> ج</w:t>
      </w:r>
      <w:r w:rsidR="00E6690A" w:rsidRPr="00571508">
        <w:rPr>
          <w:rStyle w:val="1-Char"/>
          <w:rFonts w:hint="cs"/>
          <w:rtl/>
        </w:rPr>
        <w:t xml:space="preserve"> است بلکه باید صبر کرد و نصیحت نمود و دعا کرد. </w:t>
      </w:r>
      <w:r w:rsidR="00E7288E" w:rsidRPr="00571508">
        <w:rPr>
          <w:rStyle w:val="1-Char"/>
          <w:rFonts w:hint="cs"/>
          <w:rtl/>
        </w:rPr>
        <w:t>و همچنین چرا در این مورد فقط شما حسین</w:t>
      </w:r>
      <w:r w:rsidR="00CF726A" w:rsidRPr="00CF726A">
        <w:rPr>
          <w:rStyle w:val="1-Char"/>
          <w:rFonts w:cs="CTraditional Arabic" w:hint="cs"/>
          <w:rtl/>
        </w:rPr>
        <w:t>س</w:t>
      </w:r>
      <w:r w:rsidR="008B5E80" w:rsidRPr="00571508">
        <w:rPr>
          <w:rStyle w:val="1-Char"/>
          <w:rFonts w:hint="cs"/>
          <w:rtl/>
        </w:rPr>
        <w:t xml:space="preserve"> را به صورت ویژه‌ای مدنظر قرار می‌دهید و به دیگران توجه نمی‌کنید؟</w:t>
      </w:r>
      <w:r w:rsidR="00EA1B08" w:rsidRPr="00571508">
        <w:rPr>
          <w:rStyle w:val="1-Char"/>
          <w:rFonts w:hint="cs"/>
          <w:rtl/>
        </w:rPr>
        <w:t xml:space="preserve"> </w:t>
      </w:r>
    </w:p>
    <w:p w:rsidR="00EA1B08" w:rsidRPr="00571508" w:rsidRDefault="00EA1B08" w:rsidP="00657E74">
      <w:pPr>
        <w:pStyle w:val="StyleComplexBLotus12ptJustifiedFirstline05cmCharCharCharCharCharCharCharCharCharCharCharCharCharChar"/>
        <w:spacing w:line="240" w:lineRule="auto"/>
        <w:rPr>
          <w:rStyle w:val="1-Char"/>
          <w:rtl/>
        </w:rPr>
      </w:pPr>
      <w:r w:rsidRPr="00571508">
        <w:rPr>
          <w:rStyle w:val="1-Char"/>
          <w:rFonts w:hint="cs"/>
          <w:rtl/>
        </w:rPr>
        <w:t>م</w:t>
      </w:r>
      <w:r w:rsidR="00D10266" w:rsidRPr="00571508">
        <w:rPr>
          <w:rStyle w:val="1-Char"/>
          <w:rFonts w:hint="cs"/>
          <w:rtl/>
        </w:rPr>
        <w:t>ح</w:t>
      </w:r>
      <w:r w:rsidR="00676E0D" w:rsidRPr="00571508">
        <w:rPr>
          <w:rStyle w:val="1-Char"/>
          <w:rFonts w:hint="cs"/>
          <w:rtl/>
        </w:rPr>
        <w:t>مد</w:t>
      </w:r>
      <w:r w:rsidR="00D10266" w:rsidRPr="00571508">
        <w:rPr>
          <w:rStyle w:val="1-Char"/>
          <w:rFonts w:hint="cs"/>
          <w:rtl/>
        </w:rPr>
        <w:t xml:space="preserve">: </w:t>
      </w:r>
      <w:r w:rsidR="009B4A22" w:rsidRPr="00571508">
        <w:rPr>
          <w:rStyle w:val="1-Char"/>
          <w:rFonts w:hint="cs"/>
          <w:rtl/>
        </w:rPr>
        <w:t xml:space="preserve">مشخص </w:t>
      </w:r>
      <w:r w:rsidR="00F22136" w:rsidRPr="00571508">
        <w:rPr>
          <w:rStyle w:val="1-Char"/>
          <w:rFonts w:hint="cs"/>
          <w:rtl/>
        </w:rPr>
        <w:t xml:space="preserve">حسین رضوان الله علیه را ما به عزاداری اختصاص نمی‌دهیم بلکه </w:t>
      </w:r>
      <w:r w:rsidR="002E20EB" w:rsidRPr="00571508">
        <w:rPr>
          <w:rStyle w:val="1-Char"/>
          <w:rFonts w:hint="cs"/>
          <w:rtl/>
        </w:rPr>
        <w:t xml:space="preserve">مشتاقیم که برای همه صالحان عزاداری کنیم. </w:t>
      </w:r>
    </w:p>
    <w:p w:rsidR="006D4AEC" w:rsidRPr="00571508" w:rsidRDefault="00676E0D"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2E20EB" w:rsidRPr="00571508">
        <w:rPr>
          <w:rStyle w:val="1-Char"/>
          <w:rFonts w:hint="cs"/>
          <w:rtl/>
        </w:rPr>
        <w:t>: اگر این طور است که تو می‌گویی پس بیا تمام زندگی خود را مأتم و عزا بگیریم،</w:t>
      </w:r>
      <w:r w:rsidR="00BD6B40" w:rsidRPr="00571508">
        <w:rPr>
          <w:rStyle w:val="1-Char"/>
          <w:rFonts w:hint="cs"/>
          <w:rtl/>
        </w:rPr>
        <w:t xml:space="preserve"> یا همه روزها را به خاطر میلادی اهل بیت و دیگر صالحان جشن بگیریم،</w:t>
      </w:r>
      <w:r w:rsidR="000758B5" w:rsidRPr="00571508">
        <w:rPr>
          <w:rStyle w:val="1-Char"/>
          <w:rFonts w:hint="cs"/>
          <w:rtl/>
        </w:rPr>
        <w:t xml:space="preserve"> اگر ما اتفاقات دردناکی را که برای صالحان </w:t>
      </w:r>
      <w:r w:rsidR="00C62DAE" w:rsidRPr="00571508">
        <w:rPr>
          <w:rStyle w:val="1-Char"/>
          <w:rFonts w:hint="cs"/>
          <w:rtl/>
        </w:rPr>
        <w:t xml:space="preserve">رخ داده است </w:t>
      </w:r>
      <w:r w:rsidR="009C4A92" w:rsidRPr="00571508">
        <w:rPr>
          <w:rStyle w:val="1-Char"/>
          <w:rFonts w:hint="cs"/>
          <w:rtl/>
        </w:rPr>
        <w:t>گرد بیاوریم و از آفرینش آدم</w:t>
      </w:r>
      <w:r w:rsidR="00CF726A" w:rsidRPr="00CF726A">
        <w:rPr>
          <w:rStyle w:val="1-Char"/>
          <w:rFonts w:cs="CTraditional Arabic" w:hint="cs"/>
          <w:rtl/>
        </w:rPr>
        <w:t>÷</w:t>
      </w:r>
      <w:r w:rsidR="00B52C40" w:rsidRPr="00571508">
        <w:rPr>
          <w:rStyle w:val="1-Char"/>
          <w:rFonts w:hint="cs"/>
          <w:rtl/>
        </w:rPr>
        <w:t xml:space="preserve"> تا به امروز همه روزهایی را </w:t>
      </w:r>
      <w:r w:rsidR="00A84C49" w:rsidRPr="00571508">
        <w:rPr>
          <w:rStyle w:val="1-Char"/>
          <w:rFonts w:hint="cs"/>
          <w:rtl/>
        </w:rPr>
        <w:t xml:space="preserve">که برای صالحان مصیبتی پیش آمده </w:t>
      </w:r>
      <w:r w:rsidR="00963B4F" w:rsidRPr="00571508">
        <w:rPr>
          <w:rStyle w:val="1-Char"/>
          <w:rFonts w:hint="cs"/>
          <w:rtl/>
        </w:rPr>
        <w:t>است بشماریم قطعاً</w:t>
      </w:r>
      <w:r w:rsidR="00003086" w:rsidRPr="00571508">
        <w:rPr>
          <w:rStyle w:val="1-Char"/>
          <w:rFonts w:hint="cs"/>
          <w:rtl/>
        </w:rPr>
        <w:t xml:space="preserve"> روزهای دردناک از ایام سال بیشتر خواهند بود و شاید از ساعت‌های سال هم بیشتر شوند، آیا ما برای چنین کاری آفریده شده</w:t>
      </w:r>
      <w:r w:rsidR="00060551" w:rsidRPr="00571508">
        <w:rPr>
          <w:rStyle w:val="1-Char"/>
          <w:rFonts w:hint="cs"/>
          <w:rtl/>
        </w:rPr>
        <w:t>‌ایم؟</w:t>
      </w:r>
      <w:r w:rsidR="00003086" w:rsidRPr="00571508">
        <w:rPr>
          <w:rStyle w:val="1-Char"/>
          <w:rFonts w:hint="cs"/>
          <w:rtl/>
        </w:rPr>
        <w:t xml:space="preserve">! </w:t>
      </w:r>
      <w:r w:rsidR="0076676D" w:rsidRPr="00571508">
        <w:rPr>
          <w:rStyle w:val="1-Char"/>
          <w:rFonts w:hint="cs"/>
          <w:rtl/>
        </w:rPr>
        <w:t>و آیا خدا ما را به همین کار دستور داده است؟</w:t>
      </w:r>
      <w:r w:rsidR="006D4AEC" w:rsidRPr="00571508">
        <w:rPr>
          <w:rStyle w:val="1-Char"/>
          <w:rFonts w:hint="cs"/>
          <w:rtl/>
        </w:rPr>
        <w:t xml:space="preserve"> </w:t>
      </w:r>
      <w:r w:rsidR="006E0222" w:rsidRPr="00571508">
        <w:rPr>
          <w:rStyle w:val="1-Char"/>
          <w:rFonts w:hint="cs"/>
          <w:rtl/>
        </w:rPr>
        <w:t xml:space="preserve">و ای کاش </w:t>
      </w:r>
      <w:r w:rsidR="002A393E" w:rsidRPr="00571508">
        <w:rPr>
          <w:rStyle w:val="1-Char"/>
          <w:rFonts w:hint="cs"/>
          <w:rtl/>
        </w:rPr>
        <w:t>ع</w:t>
      </w:r>
      <w:r w:rsidR="006E0222" w:rsidRPr="00571508">
        <w:rPr>
          <w:rStyle w:val="1-Char"/>
          <w:rFonts w:hint="cs"/>
          <w:rtl/>
        </w:rPr>
        <w:t xml:space="preserve">قل سلیم و فطرت پاک </w:t>
      </w:r>
      <w:r w:rsidR="002A393E" w:rsidRPr="00571508">
        <w:rPr>
          <w:rStyle w:val="1-Char"/>
          <w:rFonts w:hint="cs"/>
          <w:rtl/>
        </w:rPr>
        <w:t xml:space="preserve">چنین چیزهایی را قبول می‌کردند. </w:t>
      </w:r>
    </w:p>
    <w:p w:rsidR="00CE4020" w:rsidRPr="00AA63FF" w:rsidRDefault="00CE4020" w:rsidP="00A84D75">
      <w:pPr>
        <w:pStyle w:val="3-"/>
        <w:rPr>
          <w:rtl/>
        </w:rPr>
      </w:pPr>
      <w:bookmarkStart w:id="21" w:name="_Toc432425253"/>
      <w:r w:rsidRPr="00AA63FF">
        <w:rPr>
          <w:rFonts w:hint="cs"/>
          <w:rtl/>
        </w:rPr>
        <w:t xml:space="preserve">زیارت </w:t>
      </w:r>
      <w:r w:rsidR="00401150" w:rsidRPr="00AA63FF">
        <w:rPr>
          <w:rFonts w:hint="cs"/>
          <w:rtl/>
        </w:rPr>
        <w:t>قبور</w:t>
      </w:r>
      <w:bookmarkEnd w:id="21"/>
      <w:r w:rsidR="00401150" w:rsidRPr="00AA63FF">
        <w:rPr>
          <w:rFonts w:hint="cs"/>
          <w:rtl/>
        </w:rPr>
        <w:t xml:space="preserve"> </w:t>
      </w:r>
    </w:p>
    <w:p w:rsidR="00403C20" w:rsidRPr="00571508" w:rsidRDefault="00676E0D"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F048A7" w:rsidRPr="00571508">
        <w:rPr>
          <w:rStyle w:val="1-Char"/>
          <w:rFonts w:hint="cs"/>
          <w:rtl/>
        </w:rPr>
        <w:t xml:space="preserve">: بسیاری از مردم عامی در مورد مفاهیم و احکام </w:t>
      </w:r>
      <w:r w:rsidR="00CF7C7F" w:rsidRPr="00571508">
        <w:rPr>
          <w:rStyle w:val="1-Char"/>
          <w:rFonts w:hint="cs"/>
          <w:rtl/>
        </w:rPr>
        <w:t xml:space="preserve">زیارت قبور و کارهای </w:t>
      </w:r>
      <w:r w:rsidR="00D02C1E" w:rsidRPr="00571508">
        <w:rPr>
          <w:rStyle w:val="1-Char"/>
          <w:rFonts w:hint="cs"/>
          <w:rtl/>
        </w:rPr>
        <w:t>جایز و نا</w:t>
      </w:r>
      <w:r w:rsidR="009C38F6" w:rsidRPr="00571508">
        <w:rPr>
          <w:rStyle w:val="1-Char"/>
          <w:rFonts w:hint="cs"/>
          <w:rtl/>
        </w:rPr>
        <w:t>ج</w:t>
      </w:r>
      <w:r w:rsidR="00D02C1E" w:rsidRPr="00571508">
        <w:rPr>
          <w:rStyle w:val="1-Char"/>
          <w:rFonts w:hint="cs"/>
          <w:rtl/>
        </w:rPr>
        <w:t xml:space="preserve">ایز </w:t>
      </w:r>
      <w:r w:rsidR="00D94171" w:rsidRPr="00571508">
        <w:rPr>
          <w:rStyle w:val="1-Char"/>
          <w:rFonts w:hint="cs"/>
          <w:rtl/>
        </w:rPr>
        <w:t>زیارت، دچار اشتباه شده</w:t>
      </w:r>
      <w:r w:rsidR="00E9565A" w:rsidRPr="00571508">
        <w:rPr>
          <w:rStyle w:val="1-Char"/>
          <w:rFonts w:hint="cs"/>
          <w:rtl/>
        </w:rPr>
        <w:t xml:space="preserve">‌اند. </w:t>
      </w:r>
    </w:p>
    <w:p w:rsidR="00DB3054" w:rsidRPr="00571508" w:rsidRDefault="00676E0D"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DB3054" w:rsidRPr="00571508">
        <w:rPr>
          <w:rStyle w:val="1-Char"/>
          <w:rFonts w:hint="cs"/>
          <w:rtl/>
        </w:rPr>
        <w:t>:</w:t>
      </w:r>
      <w:r w:rsidR="00EC0686" w:rsidRPr="00571508">
        <w:rPr>
          <w:rStyle w:val="1-Char"/>
          <w:rFonts w:hint="cs"/>
          <w:rtl/>
        </w:rPr>
        <w:t xml:space="preserve"> الحمدلله این کار واضح است و در زمان پیامبر</w:t>
      </w:r>
      <w:r w:rsidR="00112D3F" w:rsidRPr="00112D3F">
        <w:rPr>
          <w:rStyle w:val="1-Char"/>
          <w:rFonts w:cs="CTraditional Arabic" w:hint="cs"/>
          <w:rtl/>
        </w:rPr>
        <w:t xml:space="preserve"> ج</w:t>
      </w:r>
      <w:r w:rsidR="002566F3" w:rsidRPr="00571508">
        <w:rPr>
          <w:rStyle w:val="1-Char"/>
          <w:rFonts w:hint="cs"/>
          <w:rtl/>
        </w:rPr>
        <w:t xml:space="preserve"> آن را انجام می‌داده‌اند</w:t>
      </w:r>
      <w:r w:rsidR="00B01558" w:rsidRPr="00571508">
        <w:rPr>
          <w:rStyle w:val="1-Char"/>
          <w:rFonts w:hint="cs"/>
          <w:rtl/>
        </w:rPr>
        <w:t>، و مثال‌هایی زیادی در این خصوص می</w:t>
      </w:r>
      <w:r w:rsidR="00EB6456" w:rsidRPr="00571508">
        <w:rPr>
          <w:rStyle w:val="1-Char"/>
          <w:rFonts w:hint="cs"/>
          <w:rtl/>
        </w:rPr>
        <w:t>‌توان ارائه داد؛</w:t>
      </w:r>
      <w:r w:rsidR="00FF6238">
        <w:rPr>
          <w:rStyle w:val="1-Char"/>
          <w:rFonts w:hint="cs"/>
          <w:rtl/>
        </w:rPr>
        <w:t xml:space="preserve"> چنان‌که </w:t>
      </w:r>
      <w:r w:rsidR="00A85011" w:rsidRPr="00571508">
        <w:rPr>
          <w:rStyle w:val="1-Char"/>
          <w:rFonts w:hint="cs"/>
          <w:rtl/>
        </w:rPr>
        <w:t>پیامبر</w:t>
      </w:r>
      <w:r w:rsidR="00112D3F" w:rsidRPr="00112D3F">
        <w:rPr>
          <w:rStyle w:val="1-Char"/>
          <w:rFonts w:cs="CTraditional Arabic" w:hint="cs"/>
          <w:rtl/>
        </w:rPr>
        <w:t xml:space="preserve"> ج</w:t>
      </w:r>
      <w:r w:rsidR="001941D5" w:rsidRPr="00571508">
        <w:rPr>
          <w:rStyle w:val="1-Char"/>
          <w:rFonts w:hint="cs"/>
          <w:rtl/>
        </w:rPr>
        <w:t xml:space="preserve"> به زیارت قبر </w:t>
      </w:r>
      <w:r w:rsidR="003A5276" w:rsidRPr="00571508">
        <w:rPr>
          <w:rStyle w:val="1-Char"/>
          <w:rFonts w:hint="cs"/>
          <w:rtl/>
        </w:rPr>
        <w:t xml:space="preserve">مادرش رفت، و همچنین خداوند در مورد اصحاب کهف بیان نموده که مردم خواستند بنایی بر قبرهایشان بسازند. </w:t>
      </w:r>
    </w:p>
    <w:p w:rsidR="008178BC" w:rsidRPr="00571508" w:rsidRDefault="00676E0D"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8178BC" w:rsidRPr="00571508">
        <w:rPr>
          <w:rStyle w:val="1-Char"/>
          <w:rFonts w:hint="cs"/>
          <w:rtl/>
        </w:rPr>
        <w:t>:</w:t>
      </w:r>
      <w:r w:rsidR="00A762C4" w:rsidRPr="00571508">
        <w:rPr>
          <w:rStyle w:val="1-Char"/>
          <w:rFonts w:hint="cs"/>
          <w:rtl/>
        </w:rPr>
        <w:t xml:space="preserve"> رفتن پیامبر</w:t>
      </w:r>
      <w:r w:rsidR="00112D3F" w:rsidRPr="00112D3F">
        <w:rPr>
          <w:rStyle w:val="1-Char"/>
          <w:rFonts w:cs="CTraditional Arabic" w:hint="cs"/>
          <w:rtl/>
        </w:rPr>
        <w:t xml:space="preserve"> ج</w:t>
      </w:r>
      <w:r w:rsidR="00BA68F8" w:rsidRPr="00571508">
        <w:rPr>
          <w:rStyle w:val="1-Char"/>
          <w:rFonts w:hint="cs"/>
          <w:rtl/>
        </w:rPr>
        <w:t xml:space="preserve"> برای زیارت قبور امر مشخصی است اما آنچه پرسشی که باید پیرامون </w:t>
      </w:r>
      <w:r w:rsidR="003407EF" w:rsidRPr="00571508">
        <w:rPr>
          <w:rStyle w:val="1-Char"/>
          <w:rFonts w:hint="cs"/>
          <w:rtl/>
        </w:rPr>
        <w:t xml:space="preserve">آن گفتگو کنیم این تعظیم غیرعادی </w:t>
      </w:r>
      <w:r w:rsidR="00553B0B" w:rsidRPr="00571508">
        <w:rPr>
          <w:rStyle w:val="1-Char"/>
          <w:rFonts w:hint="cs"/>
          <w:rtl/>
        </w:rPr>
        <w:t xml:space="preserve">برخی قبرهاست و همچنین پرسش دیگر این </w:t>
      </w:r>
      <w:r w:rsidR="00121F2F" w:rsidRPr="00571508">
        <w:rPr>
          <w:rStyle w:val="1-Char"/>
          <w:rFonts w:hint="cs"/>
          <w:rtl/>
        </w:rPr>
        <w:t xml:space="preserve">است که چرا چنان زیارتگاه‌ها و بناهایی بر این قبرها ساخته شده است؟ </w:t>
      </w:r>
    </w:p>
    <w:p w:rsidR="00121F2F" w:rsidRPr="00571508" w:rsidRDefault="00676E0D" w:rsidP="003341CF">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C44A3F" w:rsidRPr="00571508">
        <w:rPr>
          <w:rStyle w:val="1-Char"/>
          <w:rFonts w:hint="cs"/>
          <w:rtl/>
        </w:rPr>
        <w:t>:</w:t>
      </w:r>
      <w:r w:rsidR="00405EBA" w:rsidRPr="00571508">
        <w:rPr>
          <w:rStyle w:val="1-Char"/>
          <w:rFonts w:hint="cs"/>
          <w:rtl/>
        </w:rPr>
        <w:t xml:space="preserve"> تعظیم با الهام از قرآن انجام </w:t>
      </w:r>
      <w:r w:rsidR="00443155" w:rsidRPr="00571508">
        <w:rPr>
          <w:rStyle w:val="1-Char"/>
          <w:rFonts w:hint="cs"/>
          <w:rtl/>
        </w:rPr>
        <w:t>می‌شود</w:t>
      </w:r>
      <w:r w:rsidR="00FF6238">
        <w:rPr>
          <w:rStyle w:val="1-Char"/>
          <w:rFonts w:hint="cs"/>
          <w:rtl/>
        </w:rPr>
        <w:t xml:space="preserve"> چنان‌که </w:t>
      </w:r>
      <w:r w:rsidR="00443155" w:rsidRPr="00571508">
        <w:rPr>
          <w:rStyle w:val="1-Char"/>
          <w:rFonts w:hint="cs"/>
          <w:rtl/>
        </w:rPr>
        <w:t>خداوند می‌فرماید</w:t>
      </w:r>
      <w:r w:rsidR="00405EBA" w:rsidRPr="00571508">
        <w:rPr>
          <w:rStyle w:val="1-Char"/>
          <w:rFonts w:hint="cs"/>
          <w:rtl/>
        </w:rPr>
        <w:t>:</w:t>
      </w:r>
      <w:r w:rsidR="00247C8B" w:rsidRPr="00571508">
        <w:rPr>
          <w:rStyle w:val="1-Char"/>
          <w:rFonts w:hint="cs"/>
          <w:rtl/>
        </w:rPr>
        <w:t xml:space="preserve"> </w:t>
      </w:r>
      <w:r w:rsidR="00247C8B">
        <w:rPr>
          <w:rFonts w:ascii="Traditional Arabic" w:hAnsi="Traditional Arabic" w:cs="Traditional Arabic"/>
          <w:sz w:val="28"/>
          <w:szCs w:val="28"/>
          <w:rtl/>
          <w:lang w:bidi="fa-IR"/>
        </w:rPr>
        <w:t>﴿</w:t>
      </w:r>
      <w:r w:rsidR="003341CF" w:rsidRPr="003341CF">
        <w:rPr>
          <w:rFonts w:cs="KFGQPC Uthmanic Script HAFS"/>
          <w:color w:val="000000"/>
          <w:sz w:val="28"/>
          <w:szCs w:val="28"/>
          <w:rtl/>
        </w:rPr>
        <w:t>وَٱتَّخِذُواْ مِن مَّقَامِ إِبۡرَٰهِ</w:t>
      </w:r>
      <w:r w:rsidR="003341CF" w:rsidRPr="003341CF">
        <w:rPr>
          <w:rFonts w:cs="KFGQPC Uthmanic Script HAFS" w:hint="cs"/>
          <w:color w:val="000000"/>
          <w:sz w:val="28"/>
          <w:szCs w:val="28"/>
          <w:rtl/>
        </w:rPr>
        <w:t>‍</w:t>
      </w:r>
      <w:r w:rsidR="003341CF" w:rsidRPr="003341CF">
        <w:rPr>
          <w:rFonts w:cs="KFGQPC Uthmanic Script HAFS"/>
          <w:color w:val="000000"/>
          <w:sz w:val="28"/>
          <w:szCs w:val="28"/>
          <w:rtl/>
        </w:rPr>
        <w:t>ۧمَ مُصَلّ</w:t>
      </w:r>
      <w:r w:rsidR="003341CF" w:rsidRPr="003341CF">
        <w:rPr>
          <w:rFonts w:ascii="Jameel Noori Nastaleeq" w:hAnsi="Jameel Noori Nastaleeq" w:cs="KFGQPC Uthmanic Script HAFS" w:hint="cs"/>
          <w:color w:val="000000"/>
          <w:sz w:val="28"/>
          <w:szCs w:val="28"/>
          <w:rtl/>
        </w:rPr>
        <w:t>ٗى</w:t>
      </w:r>
      <w:r w:rsidR="003341CF" w:rsidRPr="003341CF">
        <w:rPr>
          <w:rFonts w:cs="KFGQPC Uthmanic Script HAFS"/>
          <w:color w:val="000000"/>
          <w:sz w:val="28"/>
          <w:szCs w:val="28"/>
          <w:rtl/>
        </w:rPr>
        <w:t>ۖ</w:t>
      </w:r>
      <w:r w:rsidR="00247C8B">
        <w:rPr>
          <w:rFonts w:ascii="Traditional Arabic" w:hAnsi="Traditional Arabic" w:cs="Traditional Arabic"/>
          <w:sz w:val="28"/>
          <w:szCs w:val="28"/>
          <w:rtl/>
          <w:lang w:bidi="fa-IR"/>
        </w:rPr>
        <w:t>﴾</w:t>
      </w:r>
      <w:r w:rsidR="00247C8B" w:rsidRPr="00571508">
        <w:rPr>
          <w:rStyle w:val="1-Char"/>
          <w:rFonts w:hint="cs"/>
          <w:rtl/>
        </w:rPr>
        <w:t xml:space="preserve"> </w:t>
      </w:r>
      <w:r w:rsidR="00247C8B" w:rsidRPr="00D56DD3">
        <w:rPr>
          <w:rStyle w:val="8-Char"/>
          <w:rtl/>
        </w:rPr>
        <w:t>[</w:t>
      </w:r>
      <w:r w:rsidR="00247C8B" w:rsidRPr="00D56DD3">
        <w:rPr>
          <w:rStyle w:val="8-Char"/>
          <w:rFonts w:hint="cs"/>
          <w:rtl/>
        </w:rPr>
        <w:t>البقرة: 125</w:t>
      </w:r>
      <w:r w:rsidR="00247C8B" w:rsidRPr="00D56DD3">
        <w:rPr>
          <w:rStyle w:val="8-Char"/>
          <w:rtl/>
        </w:rPr>
        <w:t>]</w:t>
      </w:r>
      <w:r w:rsidR="00247C8B" w:rsidRPr="00571508">
        <w:rPr>
          <w:rStyle w:val="1-Char"/>
          <w:rFonts w:hint="cs"/>
          <w:rtl/>
        </w:rPr>
        <w:t>.</w:t>
      </w:r>
      <w:r w:rsidR="00405EBA" w:rsidRPr="00571508">
        <w:rPr>
          <w:rStyle w:val="1-Char"/>
          <w:rFonts w:hint="cs"/>
          <w:rtl/>
        </w:rPr>
        <w:t xml:space="preserve"> </w:t>
      </w:r>
      <w:r w:rsidR="00A15E10" w:rsidRPr="00571508">
        <w:rPr>
          <w:rStyle w:val="1-Char"/>
          <w:rFonts w:hint="cs"/>
          <w:rtl/>
        </w:rPr>
        <w:t xml:space="preserve">و در مقام ابراهیم نماز بخوانید. </w:t>
      </w:r>
    </w:p>
    <w:p w:rsidR="00F15B21" w:rsidRPr="00571508" w:rsidRDefault="00676E0D"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همچنین در </w:t>
      </w:r>
      <w:r w:rsidR="00443155" w:rsidRPr="00571508">
        <w:rPr>
          <w:rStyle w:val="1-Char"/>
          <w:rFonts w:hint="cs"/>
          <w:rtl/>
        </w:rPr>
        <w:t>ح</w:t>
      </w:r>
      <w:r w:rsidRPr="00571508">
        <w:rPr>
          <w:rStyle w:val="1-Char"/>
          <w:rFonts w:hint="cs"/>
          <w:rtl/>
        </w:rPr>
        <w:t>ج</w:t>
      </w:r>
      <w:r w:rsidR="00443155" w:rsidRPr="00571508">
        <w:rPr>
          <w:rStyle w:val="1-Char"/>
          <w:rFonts w:hint="cs"/>
          <w:rtl/>
        </w:rPr>
        <w:t>ر،</w:t>
      </w:r>
      <w:r w:rsidR="00F15B21" w:rsidRPr="00571508">
        <w:rPr>
          <w:rStyle w:val="1-Char"/>
          <w:rFonts w:hint="cs"/>
          <w:rtl/>
        </w:rPr>
        <w:t xml:space="preserve"> اسماعیل و مادرش و شماری از پیامبران دفن شده‌</w:t>
      </w:r>
      <w:r w:rsidR="005D610F" w:rsidRPr="00571508">
        <w:rPr>
          <w:rStyle w:val="1-Char"/>
          <w:rFonts w:hint="cs"/>
          <w:rtl/>
        </w:rPr>
        <w:t xml:space="preserve">‌اند </w:t>
      </w:r>
      <w:r w:rsidR="00F15B21" w:rsidRPr="00571508">
        <w:rPr>
          <w:rStyle w:val="1-Char"/>
          <w:rFonts w:hint="cs"/>
          <w:rtl/>
        </w:rPr>
        <w:t>و جایگاه بزرگ و مهمی است، و همچنین در سوره کهف اشاره شد که بنا</w:t>
      </w:r>
      <w:r w:rsidRPr="00571508">
        <w:rPr>
          <w:rStyle w:val="1-Char"/>
          <w:rFonts w:hint="cs"/>
          <w:rtl/>
        </w:rPr>
        <w:t xml:space="preserve"> </w:t>
      </w:r>
      <w:r w:rsidR="00F15B21" w:rsidRPr="00571508">
        <w:rPr>
          <w:rStyle w:val="1-Char"/>
          <w:rFonts w:hint="cs"/>
          <w:rtl/>
        </w:rPr>
        <w:t xml:space="preserve">بر قبرها جایز است. </w:t>
      </w:r>
    </w:p>
    <w:p w:rsidR="00247C8B" w:rsidRPr="00571508" w:rsidRDefault="00676E0D"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606D58" w:rsidRPr="00571508">
        <w:rPr>
          <w:rStyle w:val="1-Char"/>
          <w:rFonts w:hint="cs"/>
          <w:rtl/>
        </w:rPr>
        <w:t xml:space="preserve">: برادر محمد! باید بدانی که نماز خواندن در مقام ابراهیم </w:t>
      </w:r>
      <w:r w:rsidR="00737EA5" w:rsidRPr="00571508">
        <w:rPr>
          <w:rStyle w:val="1-Char"/>
          <w:rFonts w:hint="cs"/>
          <w:rtl/>
        </w:rPr>
        <w:t>برای تعظیم رد</w:t>
      </w:r>
      <w:r w:rsidR="00D34F72" w:rsidRPr="00571508">
        <w:rPr>
          <w:rStyle w:val="1-Char"/>
          <w:rFonts w:hint="cs"/>
          <w:rtl/>
        </w:rPr>
        <w:t xml:space="preserve"> </w:t>
      </w:r>
      <w:r w:rsidR="00737EA5" w:rsidRPr="00571508">
        <w:rPr>
          <w:rStyle w:val="1-Char"/>
          <w:rFonts w:hint="cs"/>
          <w:rtl/>
        </w:rPr>
        <w:t xml:space="preserve">پای ابراهیم </w:t>
      </w:r>
      <w:r w:rsidR="00AE202E" w:rsidRPr="00571508">
        <w:rPr>
          <w:rStyle w:val="1-Char"/>
          <w:rFonts w:hint="cs"/>
          <w:rtl/>
        </w:rPr>
        <w:t>و به خاطر</w:t>
      </w:r>
      <w:r w:rsidR="00011E1B" w:rsidRPr="00571508">
        <w:rPr>
          <w:rStyle w:val="1-Char"/>
          <w:rFonts w:hint="cs"/>
          <w:rtl/>
        </w:rPr>
        <w:t xml:space="preserve"> </w:t>
      </w:r>
      <w:r w:rsidR="00AE202E" w:rsidRPr="00571508">
        <w:rPr>
          <w:rStyle w:val="1-Char"/>
          <w:rFonts w:hint="cs"/>
          <w:rtl/>
        </w:rPr>
        <w:t xml:space="preserve">مقام </w:t>
      </w:r>
      <w:r w:rsidR="00AD1EAF" w:rsidRPr="00571508">
        <w:rPr>
          <w:rStyle w:val="1-Char"/>
          <w:rFonts w:hint="cs"/>
          <w:rtl/>
        </w:rPr>
        <w:t>ابراهیم نیست،</w:t>
      </w:r>
      <w:r w:rsidR="00AE587C" w:rsidRPr="00571508">
        <w:rPr>
          <w:rStyle w:val="1-Char"/>
          <w:rFonts w:hint="cs"/>
          <w:rtl/>
        </w:rPr>
        <w:t xml:space="preserve"> بلکه اجرای فرمان الهی است، و به من بگو چه دلیلی هست که اسماعیل و مادرش یا جمعی از پیامبران در محل </w:t>
      </w:r>
      <w:r w:rsidR="00D34F72" w:rsidRPr="00571508">
        <w:rPr>
          <w:rStyle w:val="1-Char"/>
          <w:rFonts w:hint="cs"/>
          <w:rtl/>
        </w:rPr>
        <w:t>حجر</w:t>
      </w:r>
      <w:r w:rsidR="00AE587C" w:rsidRPr="00571508">
        <w:rPr>
          <w:rStyle w:val="1-Char"/>
          <w:rFonts w:hint="cs"/>
          <w:rtl/>
        </w:rPr>
        <w:t xml:space="preserve"> در کعبه دفن شده‌</w:t>
      </w:r>
      <w:r w:rsidR="00ED7390" w:rsidRPr="00571508">
        <w:rPr>
          <w:rStyle w:val="1-Char"/>
          <w:rFonts w:hint="cs"/>
          <w:rtl/>
        </w:rPr>
        <w:t>‌اند؟</w:t>
      </w:r>
      <w:r w:rsidR="00310721" w:rsidRPr="00571508">
        <w:rPr>
          <w:rStyle w:val="1-Char"/>
          <w:rFonts w:hint="cs"/>
          <w:rtl/>
        </w:rPr>
        <w:t xml:space="preserve"> و برادر محمد!</w:t>
      </w:r>
      <w:r w:rsidR="003B271E" w:rsidRPr="00571508">
        <w:rPr>
          <w:rStyle w:val="1-Char"/>
          <w:rFonts w:hint="cs"/>
          <w:rtl/>
        </w:rPr>
        <w:t xml:space="preserve"> باید بدانی که طواف اطراف کعبه به خاطر وجود خیالی این قبرها نیست بلکه به خاطر </w:t>
      </w:r>
      <w:r w:rsidR="0040328D" w:rsidRPr="00571508">
        <w:rPr>
          <w:rStyle w:val="1-Char"/>
          <w:rFonts w:hint="cs"/>
          <w:rtl/>
        </w:rPr>
        <w:t>اج</w:t>
      </w:r>
      <w:r w:rsidRPr="00571508">
        <w:rPr>
          <w:rStyle w:val="1-Char"/>
          <w:rFonts w:hint="cs"/>
          <w:rtl/>
        </w:rPr>
        <w:t>رای فرمان الهی است که می‌فرماید</w:t>
      </w:r>
      <w:r w:rsidR="0040328D" w:rsidRPr="00571508">
        <w:rPr>
          <w:rStyle w:val="1-Char"/>
          <w:rFonts w:hint="cs"/>
          <w:rtl/>
        </w:rPr>
        <w:t>:</w:t>
      </w:r>
    </w:p>
    <w:p w:rsidR="00403C20" w:rsidRPr="00AA63FF" w:rsidRDefault="00247C8B" w:rsidP="003341CF">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Pr>
          <w:rFonts w:ascii="Traditional Arabic" w:hAnsi="Traditional Arabic" w:cs="Traditional Arabic"/>
          <w:sz w:val="28"/>
          <w:szCs w:val="28"/>
          <w:rtl/>
          <w:lang w:bidi="fa-IR"/>
        </w:rPr>
        <w:t>﴿</w:t>
      </w:r>
      <w:r w:rsidR="003341CF" w:rsidRPr="003341CF">
        <w:rPr>
          <w:rFonts w:cs="KFGQPC Uthmanic Script HAFS"/>
          <w:color w:val="000000"/>
          <w:sz w:val="28"/>
          <w:szCs w:val="28"/>
          <w:rtl/>
        </w:rPr>
        <w:t>وَلۡيَطَّوَّفُواْ بِٱلۡبَيۡتِ ٱلۡعَتِيقِ ٢٩</w:t>
      </w:r>
      <w:r>
        <w:rPr>
          <w:rFonts w:ascii="Traditional Arabic" w:hAnsi="Traditional Arabic" w:cs="Traditional Arabic"/>
          <w:sz w:val="28"/>
          <w:szCs w:val="28"/>
          <w:rtl/>
          <w:lang w:bidi="fa-IR"/>
        </w:rPr>
        <w:t>﴾</w:t>
      </w:r>
      <w:r w:rsidRPr="00571508">
        <w:rPr>
          <w:rStyle w:val="1-Char"/>
          <w:rFonts w:hint="cs"/>
          <w:rtl/>
        </w:rPr>
        <w:t xml:space="preserve"> </w:t>
      </w:r>
      <w:r w:rsidRPr="00D56DD3">
        <w:rPr>
          <w:rStyle w:val="8-Char"/>
          <w:rtl/>
        </w:rPr>
        <w:t>[</w:t>
      </w:r>
      <w:r w:rsidRPr="00D56DD3">
        <w:rPr>
          <w:rStyle w:val="8-Char"/>
          <w:rFonts w:hint="cs"/>
          <w:rtl/>
        </w:rPr>
        <w:t>الحج: 29</w:t>
      </w:r>
      <w:r w:rsidRPr="00D56DD3">
        <w:rPr>
          <w:rStyle w:val="8-Char"/>
          <w:rtl/>
        </w:rPr>
        <w:t>]</w:t>
      </w:r>
      <w:r w:rsidRPr="00571508">
        <w:rPr>
          <w:rStyle w:val="1-Char"/>
          <w:rFonts w:hint="cs"/>
          <w:rtl/>
        </w:rPr>
        <w:t>.</w:t>
      </w:r>
      <w:r w:rsidR="003B7D74" w:rsidRPr="00571508">
        <w:rPr>
          <w:rStyle w:val="1-Char"/>
          <w:rFonts w:hint="cs"/>
          <w:rtl/>
        </w:rPr>
        <w:t xml:space="preserve"> </w:t>
      </w:r>
    </w:p>
    <w:p w:rsidR="00A051D0" w:rsidRPr="00571508" w:rsidRDefault="00A051D0"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AF232F" w:rsidRPr="00571508">
        <w:rPr>
          <w:rStyle w:val="1-Char"/>
          <w:rFonts w:hint="cs"/>
          <w:rtl/>
        </w:rPr>
        <w:t>و خانه کعبه را باید طواف کنند</w:t>
      </w:r>
      <w:r w:rsidRPr="00571508">
        <w:rPr>
          <w:rStyle w:val="1-Char"/>
          <w:rFonts w:hint="cs"/>
          <w:rtl/>
        </w:rPr>
        <w:t>»</w:t>
      </w:r>
      <w:r w:rsidR="00BF1490" w:rsidRPr="00571508">
        <w:rPr>
          <w:rStyle w:val="1-Char"/>
          <w:rFonts w:hint="cs"/>
          <w:rtl/>
        </w:rPr>
        <w:t>.</w:t>
      </w:r>
    </w:p>
    <w:p w:rsidR="00A051D0" w:rsidRPr="00571508" w:rsidRDefault="001749BF"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اگر به فرض چنین قبرهایی که تو ادعا می‌کنی </w:t>
      </w:r>
      <w:r w:rsidR="00D24A14" w:rsidRPr="00571508">
        <w:rPr>
          <w:rStyle w:val="1-Char"/>
          <w:rFonts w:hint="cs"/>
          <w:rtl/>
        </w:rPr>
        <w:t xml:space="preserve">آن جا </w:t>
      </w:r>
      <w:r w:rsidR="008D19B2" w:rsidRPr="00571508">
        <w:rPr>
          <w:rStyle w:val="1-Char"/>
          <w:rFonts w:hint="cs"/>
          <w:rtl/>
        </w:rPr>
        <w:t>باشد،</w:t>
      </w:r>
      <w:r w:rsidR="00B3795E" w:rsidRPr="00571508">
        <w:rPr>
          <w:rStyle w:val="1-Char"/>
          <w:rFonts w:hint="cs"/>
          <w:rtl/>
        </w:rPr>
        <w:t xml:space="preserve"> آیا پیامبر</w:t>
      </w:r>
      <w:r w:rsidR="00112D3F" w:rsidRPr="00112D3F">
        <w:rPr>
          <w:rStyle w:val="1-Char"/>
          <w:rFonts w:cs="CTraditional Arabic" w:hint="cs"/>
          <w:rtl/>
        </w:rPr>
        <w:t xml:space="preserve"> ج</w:t>
      </w:r>
      <w:r w:rsidR="00A17622" w:rsidRPr="00571508">
        <w:rPr>
          <w:rStyle w:val="1-Char"/>
          <w:rFonts w:hint="cs"/>
          <w:rtl/>
        </w:rPr>
        <w:t xml:space="preserve"> در فتح مکه یا در حجه </w:t>
      </w:r>
      <w:r w:rsidR="002662F2" w:rsidRPr="00571508">
        <w:rPr>
          <w:rStyle w:val="1-Char"/>
          <w:rFonts w:hint="cs"/>
          <w:rtl/>
        </w:rPr>
        <w:t xml:space="preserve">الوداع به این امر اشاره‌ای کرده است؟ </w:t>
      </w:r>
    </w:p>
    <w:p w:rsidR="002662F2" w:rsidRPr="00571508" w:rsidRDefault="00111203"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ما موظف هستیم تا از دین خود پیروی کنیم نه اینکه از آیین یهودیان و مسیحیان </w:t>
      </w:r>
      <w:r w:rsidR="00EC32D2" w:rsidRPr="00571508">
        <w:rPr>
          <w:rStyle w:val="1-Char"/>
          <w:rFonts w:hint="cs"/>
          <w:rtl/>
        </w:rPr>
        <w:t xml:space="preserve">که مرده‌های خود را تعظیم می‌کنند پیروی ‌کنیم. </w:t>
      </w:r>
    </w:p>
    <w:p w:rsidR="00FB3F54" w:rsidRPr="00571508" w:rsidRDefault="00003A7B"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2E5C99" w:rsidRPr="00571508">
        <w:rPr>
          <w:rStyle w:val="1-Char"/>
          <w:rFonts w:hint="cs"/>
          <w:rtl/>
        </w:rPr>
        <w:t xml:space="preserve">: </w:t>
      </w:r>
      <w:r w:rsidR="001C388C" w:rsidRPr="00571508">
        <w:rPr>
          <w:rStyle w:val="1-Char"/>
          <w:rFonts w:hint="cs"/>
          <w:rtl/>
        </w:rPr>
        <w:t xml:space="preserve">ولی کسانی که به قبرستان‌ها می‌آیند </w:t>
      </w:r>
      <w:r w:rsidR="00321785" w:rsidRPr="00571508">
        <w:rPr>
          <w:rStyle w:val="1-Char"/>
          <w:rFonts w:hint="cs"/>
          <w:rtl/>
        </w:rPr>
        <w:t>و در کنار قبرها دعا می‌کنند</w:t>
      </w:r>
      <w:r w:rsidR="00657E74" w:rsidRPr="00571508">
        <w:rPr>
          <w:rStyle w:val="1-Char"/>
          <w:rFonts w:hint="cs"/>
          <w:rtl/>
        </w:rPr>
        <w:t xml:space="preserve"> آن‌ها </w:t>
      </w:r>
      <w:r w:rsidR="00321785" w:rsidRPr="00571508">
        <w:rPr>
          <w:rStyle w:val="1-Char"/>
          <w:rFonts w:hint="cs"/>
          <w:rtl/>
        </w:rPr>
        <w:t xml:space="preserve">برای مرده‌ها </w:t>
      </w:r>
      <w:r w:rsidR="008C55F8" w:rsidRPr="00571508">
        <w:rPr>
          <w:rStyle w:val="1-Char"/>
          <w:rFonts w:hint="cs"/>
          <w:rtl/>
        </w:rPr>
        <w:t>دعا می‌کنند که خدا مردگان را بیامرزد و بر آنان رحم نماید،</w:t>
      </w:r>
      <w:r w:rsidR="00D763BE" w:rsidRPr="00571508">
        <w:rPr>
          <w:rStyle w:val="1-Char"/>
          <w:rFonts w:hint="cs"/>
          <w:rtl/>
        </w:rPr>
        <w:t xml:space="preserve"> و ما باید در مورد زا</w:t>
      </w:r>
      <w:r w:rsidR="005F12A7" w:rsidRPr="00571508">
        <w:rPr>
          <w:rStyle w:val="1-Char"/>
          <w:rFonts w:hint="cs"/>
          <w:rtl/>
        </w:rPr>
        <w:t>ئ</w:t>
      </w:r>
      <w:r w:rsidR="00D763BE" w:rsidRPr="00571508">
        <w:rPr>
          <w:rStyle w:val="1-Char"/>
          <w:rFonts w:hint="cs"/>
          <w:rtl/>
        </w:rPr>
        <w:t>ر</w:t>
      </w:r>
      <w:r w:rsidR="00DC081E" w:rsidRPr="00571508">
        <w:rPr>
          <w:rStyle w:val="1-Char"/>
          <w:rFonts w:hint="cs"/>
          <w:rtl/>
        </w:rPr>
        <w:t>آ</w:t>
      </w:r>
      <w:r w:rsidR="00D763BE" w:rsidRPr="00571508">
        <w:rPr>
          <w:rStyle w:val="1-Char"/>
          <w:rFonts w:hint="cs"/>
          <w:rtl/>
        </w:rPr>
        <w:t xml:space="preserve">ن حسن ظن داشته باشیم </w:t>
      </w:r>
      <w:r w:rsidR="00E30C58" w:rsidRPr="00571508">
        <w:rPr>
          <w:rStyle w:val="1-Char"/>
          <w:rFonts w:hint="cs"/>
          <w:rtl/>
        </w:rPr>
        <w:t>و گمان ما در مورد</w:t>
      </w:r>
      <w:r w:rsidR="00657E74" w:rsidRPr="00571508">
        <w:rPr>
          <w:rStyle w:val="1-Char"/>
          <w:rFonts w:hint="cs"/>
          <w:rtl/>
        </w:rPr>
        <w:t xml:space="preserve"> آن‌ها </w:t>
      </w:r>
      <w:r w:rsidR="00E30C58" w:rsidRPr="00571508">
        <w:rPr>
          <w:rStyle w:val="1-Char"/>
          <w:rFonts w:hint="cs"/>
          <w:rtl/>
        </w:rPr>
        <w:t>این باشد که</w:t>
      </w:r>
      <w:r w:rsidR="00657E74" w:rsidRPr="00571508">
        <w:rPr>
          <w:rStyle w:val="1-Char"/>
          <w:rFonts w:hint="cs"/>
          <w:rtl/>
        </w:rPr>
        <w:t xml:space="preserve"> آن‌ها </w:t>
      </w:r>
      <w:r w:rsidR="00E30C58" w:rsidRPr="00571508">
        <w:rPr>
          <w:rStyle w:val="1-Char"/>
          <w:rFonts w:hint="cs"/>
          <w:rtl/>
        </w:rPr>
        <w:t xml:space="preserve">قصد خیر دارند. </w:t>
      </w:r>
    </w:p>
    <w:p w:rsidR="00A051D0" w:rsidRPr="00571508" w:rsidRDefault="00003A7B"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B471A9" w:rsidRPr="00571508">
        <w:rPr>
          <w:rStyle w:val="1-Char"/>
          <w:rFonts w:hint="cs"/>
          <w:rtl/>
        </w:rPr>
        <w:t>:</w:t>
      </w:r>
      <w:r w:rsidR="00BF1E25" w:rsidRPr="00571508">
        <w:rPr>
          <w:rStyle w:val="1-Char"/>
          <w:rFonts w:hint="cs"/>
          <w:rtl/>
        </w:rPr>
        <w:t xml:space="preserve"> فرد جاهل و</w:t>
      </w:r>
      <w:r w:rsidR="0098777B" w:rsidRPr="00571508">
        <w:rPr>
          <w:rStyle w:val="1-Char"/>
          <w:rFonts w:hint="cs"/>
          <w:rtl/>
        </w:rPr>
        <w:t xml:space="preserve"> بی‌</w:t>
      </w:r>
      <w:r w:rsidR="00BF1E25" w:rsidRPr="00571508">
        <w:rPr>
          <w:rStyle w:val="1-Char"/>
          <w:rFonts w:hint="cs"/>
          <w:rtl/>
        </w:rPr>
        <w:t xml:space="preserve">‌سوادی که دوستدار خیر است گاهی دچار لغزش و اشتباه می‌شود زیرا او خودش نمی‌داند و نزد عالمی هم نرفته که فتوای </w:t>
      </w:r>
      <w:r w:rsidR="00C82D7E" w:rsidRPr="00571508">
        <w:rPr>
          <w:rStyle w:val="1-Char"/>
          <w:rFonts w:hint="cs"/>
          <w:rtl/>
        </w:rPr>
        <w:t>درست را به او بدهد،</w:t>
      </w:r>
      <w:r w:rsidR="000E6A4A" w:rsidRPr="00571508">
        <w:rPr>
          <w:rStyle w:val="1-Char"/>
          <w:rFonts w:hint="cs"/>
          <w:rtl/>
        </w:rPr>
        <w:t xml:space="preserve"> قبرهای اصحاب مانند حمزه و دختران پیامبر و نوه‌</w:t>
      </w:r>
      <w:r w:rsidRPr="00571508">
        <w:rPr>
          <w:rStyle w:val="1-Char"/>
          <w:rFonts w:hint="cs"/>
          <w:rtl/>
        </w:rPr>
        <w:t xml:space="preserve"> </w:t>
      </w:r>
      <w:r w:rsidR="000E6A4A" w:rsidRPr="00571508">
        <w:rPr>
          <w:rStyle w:val="1-Char"/>
          <w:rFonts w:hint="cs"/>
          <w:rtl/>
        </w:rPr>
        <w:t xml:space="preserve">هایش اغلب در </w:t>
      </w:r>
      <w:r w:rsidR="00482D6F" w:rsidRPr="00571508">
        <w:rPr>
          <w:rStyle w:val="1-Char"/>
          <w:rFonts w:hint="cs"/>
          <w:rtl/>
        </w:rPr>
        <w:t>مدینه هستند،</w:t>
      </w:r>
      <w:r w:rsidR="00C257ED" w:rsidRPr="00571508">
        <w:rPr>
          <w:rStyle w:val="1-Char"/>
          <w:rFonts w:hint="cs"/>
          <w:rtl/>
        </w:rPr>
        <w:t xml:space="preserve"> آیا پیامبر دستور داده که اطراف آن طواف و دعا شود یا بر</w:t>
      </w:r>
      <w:r w:rsidR="00657E74" w:rsidRPr="00571508">
        <w:rPr>
          <w:rStyle w:val="1-Char"/>
          <w:rFonts w:hint="cs"/>
          <w:rtl/>
        </w:rPr>
        <w:t xml:space="preserve"> آن‌ها </w:t>
      </w:r>
      <w:r w:rsidR="00C257ED" w:rsidRPr="00571508">
        <w:rPr>
          <w:rStyle w:val="1-Char"/>
          <w:rFonts w:hint="cs"/>
          <w:rtl/>
        </w:rPr>
        <w:t>بنا بسازند؟</w:t>
      </w:r>
      <w:r w:rsidR="000A316B" w:rsidRPr="00571508">
        <w:rPr>
          <w:rStyle w:val="1-Char"/>
          <w:rFonts w:hint="cs"/>
          <w:rtl/>
        </w:rPr>
        <w:t xml:space="preserve"> </w:t>
      </w:r>
    </w:p>
    <w:p w:rsidR="000A316B" w:rsidRPr="00571508" w:rsidRDefault="00503A90" w:rsidP="00657E74">
      <w:pPr>
        <w:pStyle w:val="StyleComplexBLotus12ptJustifiedFirstline05cmCharCharCharCharCharCharCharCharCharCharCharCharCharChar"/>
        <w:spacing w:line="240" w:lineRule="auto"/>
        <w:rPr>
          <w:rStyle w:val="1-Char"/>
          <w:rtl/>
        </w:rPr>
      </w:pPr>
      <w:r w:rsidRPr="00571508">
        <w:rPr>
          <w:rStyle w:val="1-Char"/>
          <w:rFonts w:hint="cs"/>
          <w:rtl/>
        </w:rPr>
        <w:t>در زمان پیامبر حکومت ظالمی نبود که از ساختن زیارت‌گاه یا طواف و نماز در اطراف قبرها جلوگیری کند و اگر این کار جایز</w:t>
      </w:r>
      <w:r w:rsidR="00657E74" w:rsidRPr="00571508">
        <w:rPr>
          <w:rStyle w:val="1-Char"/>
          <w:rFonts w:hint="cs"/>
          <w:rtl/>
        </w:rPr>
        <w:t xml:space="preserve"> می‌</w:t>
      </w:r>
      <w:r w:rsidRPr="00571508">
        <w:rPr>
          <w:rStyle w:val="1-Char"/>
          <w:rFonts w:hint="cs"/>
          <w:rtl/>
        </w:rPr>
        <w:t xml:space="preserve">بود مسلمین انجام می‌دادند. </w:t>
      </w:r>
    </w:p>
    <w:p w:rsidR="00384607" w:rsidRPr="00571508" w:rsidRDefault="00003A7B"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384607" w:rsidRPr="00571508">
        <w:rPr>
          <w:rStyle w:val="1-Char"/>
          <w:rFonts w:hint="cs"/>
          <w:rtl/>
        </w:rPr>
        <w:t>:</w:t>
      </w:r>
      <w:r w:rsidRPr="00571508">
        <w:rPr>
          <w:rStyle w:val="1-Char"/>
          <w:rFonts w:hint="cs"/>
          <w:rtl/>
        </w:rPr>
        <w:t xml:space="preserve"> ما هیچ</w:t>
      </w:r>
      <w:r w:rsidR="006A53E6" w:rsidRPr="00571508">
        <w:rPr>
          <w:rStyle w:val="1-Char"/>
          <w:rFonts w:hint="cs"/>
          <w:rtl/>
        </w:rPr>
        <w:t xml:space="preserve"> کس از دوستداران اهل بیت را سراغ نداریم که معتقد باشد که طواف یا نماز در کنار قبرها واجب یا جایز است،</w:t>
      </w:r>
      <w:r w:rsidR="0082526E" w:rsidRPr="00571508">
        <w:rPr>
          <w:rStyle w:val="1-Char"/>
          <w:rFonts w:hint="cs"/>
          <w:rtl/>
        </w:rPr>
        <w:t xml:space="preserve"> بلکه بعضی از افراد جاهل این کارها را می‌کنند</w:t>
      </w:r>
      <w:r w:rsidR="002A15E3" w:rsidRPr="00571508">
        <w:rPr>
          <w:rStyle w:val="1-Char"/>
          <w:rFonts w:hint="cs"/>
          <w:rtl/>
        </w:rPr>
        <w:t xml:space="preserve">. </w:t>
      </w:r>
    </w:p>
    <w:p w:rsidR="002A15E3" w:rsidRPr="00571508" w:rsidRDefault="0044586B" w:rsidP="00657E74">
      <w:pPr>
        <w:pStyle w:val="StyleComplexBLotus12ptJustifiedFirstline05cmCharCharCharCharCharCharCharCharCharCharCharCharCharChar"/>
        <w:spacing w:line="240" w:lineRule="auto"/>
        <w:rPr>
          <w:rStyle w:val="1-Char"/>
          <w:rtl/>
        </w:rPr>
      </w:pPr>
      <w:r w:rsidRPr="00571508">
        <w:rPr>
          <w:rStyle w:val="1-Char"/>
          <w:rFonts w:hint="cs"/>
          <w:rtl/>
        </w:rPr>
        <w:t>روایات متعددی در</w:t>
      </w:r>
      <w:r w:rsidR="00B76446" w:rsidRPr="00571508">
        <w:rPr>
          <w:rStyle w:val="1-Char"/>
          <w:rFonts w:hint="cs"/>
          <w:rtl/>
        </w:rPr>
        <w:t xml:space="preserve"> کتاب‌ها</w:t>
      </w:r>
      <w:r w:rsidR="00E201C7" w:rsidRPr="00571508">
        <w:rPr>
          <w:rStyle w:val="1-Char"/>
          <w:rFonts w:hint="cs"/>
          <w:rtl/>
        </w:rPr>
        <w:t xml:space="preserve">ی </w:t>
      </w:r>
      <w:r w:rsidRPr="00571508">
        <w:rPr>
          <w:rStyle w:val="1-Char"/>
          <w:rFonts w:hint="cs"/>
          <w:rtl/>
        </w:rPr>
        <w:t xml:space="preserve">شیعیان آمده است </w:t>
      </w:r>
      <w:r w:rsidR="001F5D00" w:rsidRPr="00571508">
        <w:rPr>
          <w:rStyle w:val="1-Char"/>
          <w:rFonts w:hint="cs"/>
          <w:rtl/>
        </w:rPr>
        <w:t xml:space="preserve">که به نماز خواندن </w:t>
      </w:r>
      <w:r w:rsidR="0026309A" w:rsidRPr="00571508">
        <w:rPr>
          <w:rStyle w:val="1-Char"/>
          <w:rFonts w:hint="cs"/>
          <w:rtl/>
        </w:rPr>
        <w:t>به سوی قبرها و بر خلاف جهت قبله دستور</w:t>
      </w:r>
      <w:r w:rsidR="00657E74" w:rsidRPr="00571508">
        <w:rPr>
          <w:rStyle w:val="1-Char"/>
          <w:rFonts w:hint="cs"/>
          <w:rtl/>
        </w:rPr>
        <w:t xml:space="preserve"> می‌</w:t>
      </w:r>
      <w:r w:rsidR="0026309A" w:rsidRPr="00571508">
        <w:rPr>
          <w:rStyle w:val="1-Char"/>
          <w:rFonts w:hint="cs"/>
          <w:rtl/>
        </w:rPr>
        <w:t>دهند چنان</w:t>
      </w:r>
      <w:r w:rsidR="00DF2C47" w:rsidRPr="00571508">
        <w:rPr>
          <w:rStyle w:val="1-Char"/>
          <w:rFonts w:hint="cs"/>
          <w:rtl/>
        </w:rPr>
        <w:t xml:space="preserve">که در بحار الانوار </w:t>
      </w:r>
      <w:r w:rsidR="00003A7B" w:rsidRPr="00571508">
        <w:rPr>
          <w:rStyle w:val="1-Char"/>
          <w:rFonts w:hint="cs"/>
          <w:rtl/>
        </w:rPr>
        <w:t>آمده است</w:t>
      </w:r>
      <w:r w:rsidR="00D307D3" w:rsidRPr="00571508">
        <w:rPr>
          <w:rStyle w:val="1-Char"/>
          <w:rFonts w:hint="cs"/>
          <w:rtl/>
        </w:rPr>
        <w:t xml:space="preserve">: «در کنار هر قبر باید دو رکعت نماز </w:t>
      </w:r>
      <w:r w:rsidR="00033602" w:rsidRPr="00571508">
        <w:rPr>
          <w:rStyle w:val="1-Char"/>
          <w:rFonts w:hint="cs"/>
          <w:rtl/>
        </w:rPr>
        <w:t>زیارت خوانده شود»،</w:t>
      </w:r>
      <w:r w:rsidR="005A1150" w:rsidRPr="00571508">
        <w:rPr>
          <w:rStyle w:val="1-Char"/>
          <w:rFonts w:hint="cs"/>
          <w:rtl/>
        </w:rPr>
        <w:t xml:space="preserve"> و همچنین مجلسی در </w:t>
      </w:r>
      <w:r w:rsidR="00A84D75" w:rsidRPr="00C564C0">
        <w:rPr>
          <w:rStyle w:val="6-Char"/>
          <w:rtl/>
        </w:rPr>
        <w:t>[</w:t>
      </w:r>
      <w:r w:rsidR="005A1150" w:rsidRPr="00C564C0">
        <w:rPr>
          <w:rStyle w:val="6-Char"/>
          <w:rtl/>
        </w:rPr>
        <w:t xml:space="preserve">بحار </w:t>
      </w:r>
      <w:r w:rsidR="00003A7B" w:rsidRPr="00C564C0">
        <w:rPr>
          <w:rStyle w:val="6-Char"/>
          <w:rtl/>
        </w:rPr>
        <w:t>101/369</w:t>
      </w:r>
      <w:r w:rsidR="00A84D75" w:rsidRPr="00C564C0">
        <w:rPr>
          <w:rStyle w:val="6-Char"/>
          <w:rtl/>
        </w:rPr>
        <w:t>]</w:t>
      </w:r>
      <w:r w:rsidR="00003A7B" w:rsidRPr="00571508">
        <w:rPr>
          <w:rStyle w:val="1-Char"/>
          <w:rFonts w:hint="cs"/>
          <w:rtl/>
        </w:rPr>
        <w:t xml:space="preserve"> می‌گوید</w:t>
      </w:r>
      <w:r w:rsidR="00791DAF" w:rsidRPr="00571508">
        <w:rPr>
          <w:rStyle w:val="1-Char"/>
          <w:rFonts w:hint="cs"/>
          <w:rtl/>
        </w:rPr>
        <w:t xml:space="preserve">: «رو به قبر کردن لازم است گرچه برخلاف جهت قبله باشد ... </w:t>
      </w:r>
      <w:r w:rsidR="00DC0467" w:rsidRPr="00571508">
        <w:rPr>
          <w:rStyle w:val="1-Char"/>
          <w:rFonts w:hint="cs"/>
          <w:rtl/>
        </w:rPr>
        <w:t>و رو به سوی قبر نمودن به منزله رو به قبله نمودن است،</w:t>
      </w:r>
      <w:r w:rsidR="00753A31" w:rsidRPr="00571508">
        <w:rPr>
          <w:rStyle w:val="1-Char"/>
          <w:rFonts w:hint="cs"/>
          <w:rtl/>
        </w:rPr>
        <w:t xml:space="preserve"> و رو به وجه </w:t>
      </w:r>
      <w:r w:rsidR="006E14D5" w:rsidRPr="00571508">
        <w:rPr>
          <w:rStyle w:val="1-Char"/>
          <w:rFonts w:hint="cs"/>
          <w:rtl/>
        </w:rPr>
        <w:t xml:space="preserve">الله است یعنی </w:t>
      </w:r>
      <w:r w:rsidR="0042730A" w:rsidRPr="00571508">
        <w:rPr>
          <w:rStyle w:val="1-Char"/>
          <w:rFonts w:hint="cs"/>
          <w:rtl/>
        </w:rPr>
        <w:t>وقت زا</w:t>
      </w:r>
      <w:r w:rsidR="00406BD7" w:rsidRPr="00571508">
        <w:rPr>
          <w:rStyle w:val="1-Char"/>
          <w:rFonts w:hint="cs"/>
          <w:rtl/>
        </w:rPr>
        <w:t>ئ</w:t>
      </w:r>
      <w:r w:rsidR="0042730A" w:rsidRPr="00571508">
        <w:rPr>
          <w:rStyle w:val="1-Char"/>
          <w:rFonts w:hint="cs"/>
          <w:rtl/>
        </w:rPr>
        <w:t xml:space="preserve">ر در </w:t>
      </w:r>
      <w:r w:rsidR="00687CD5" w:rsidRPr="00571508">
        <w:rPr>
          <w:rStyle w:val="1-Char"/>
          <w:rFonts w:hint="cs"/>
          <w:rtl/>
        </w:rPr>
        <w:t xml:space="preserve">نماز برخلاف </w:t>
      </w:r>
      <w:r w:rsidR="00D73CB6" w:rsidRPr="00571508">
        <w:rPr>
          <w:rStyle w:val="1-Char"/>
          <w:rFonts w:hint="cs"/>
          <w:rtl/>
        </w:rPr>
        <w:t xml:space="preserve">جهت قبله رو به قبر می‌نماید </w:t>
      </w:r>
      <w:r w:rsidR="007D6B47" w:rsidRPr="00571508">
        <w:rPr>
          <w:rStyle w:val="1-Char"/>
          <w:rFonts w:hint="cs"/>
          <w:rtl/>
        </w:rPr>
        <w:t>در حقیقت به سمتی رو کرده است که مردم بدان امر شده</w:t>
      </w:r>
      <w:r w:rsidR="00A84D75" w:rsidRPr="00571508">
        <w:rPr>
          <w:rStyle w:val="1-Char"/>
          <w:rFonts w:hint="cs"/>
          <w:rtl/>
        </w:rPr>
        <w:t>‌اند»</w:t>
      </w:r>
      <w:r w:rsidR="007D6B47" w:rsidRPr="00571508">
        <w:rPr>
          <w:rStyle w:val="1-Char"/>
          <w:rFonts w:hint="cs"/>
          <w:rtl/>
        </w:rPr>
        <w:t xml:space="preserve">. </w:t>
      </w:r>
    </w:p>
    <w:p w:rsidR="009A609F" w:rsidRPr="00571508" w:rsidRDefault="00504646" w:rsidP="00A84D75">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خمینی هم با این فتوا موافق است و او در </w:t>
      </w:r>
      <w:r w:rsidR="00A84D75" w:rsidRPr="00C564C0">
        <w:rPr>
          <w:rStyle w:val="6-Char"/>
          <w:rtl/>
        </w:rPr>
        <w:t>[</w:t>
      </w:r>
      <w:r w:rsidRPr="00C564C0">
        <w:rPr>
          <w:rStyle w:val="6-Char"/>
          <w:rtl/>
        </w:rPr>
        <w:t>تحریر الوسیل</w:t>
      </w:r>
      <w:r w:rsidR="00A84D75" w:rsidRPr="00C564C0">
        <w:rPr>
          <w:rStyle w:val="6-Char"/>
          <w:rFonts w:hint="cs"/>
          <w:rtl/>
        </w:rPr>
        <w:t>ة</w:t>
      </w:r>
      <w:r w:rsidRPr="00C564C0">
        <w:rPr>
          <w:rStyle w:val="6-Char"/>
          <w:rtl/>
        </w:rPr>
        <w:t xml:space="preserve"> 1/165</w:t>
      </w:r>
      <w:r w:rsidR="00A84D75" w:rsidRPr="00C564C0">
        <w:rPr>
          <w:rStyle w:val="6-Char"/>
          <w:rtl/>
        </w:rPr>
        <w:t>]</w:t>
      </w:r>
      <w:r w:rsidR="00003A7B" w:rsidRPr="00571508">
        <w:rPr>
          <w:rStyle w:val="1-Char"/>
          <w:rFonts w:hint="cs"/>
          <w:rtl/>
        </w:rPr>
        <w:t xml:space="preserve"> می‌گوید</w:t>
      </w:r>
      <w:r w:rsidR="003060C1" w:rsidRPr="00571508">
        <w:rPr>
          <w:rStyle w:val="1-Char"/>
          <w:rFonts w:hint="cs"/>
          <w:rtl/>
        </w:rPr>
        <w:t>:</w:t>
      </w:r>
      <w:r w:rsidR="000A1CBE" w:rsidRPr="00571508">
        <w:rPr>
          <w:rStyle w:val="1-Char"/>
          <w:rFonts w:hint="cs"/>
          <w:rtl/>
        </w:rPr>
        <w:t xml:space="preserve"> «نماز خواندن پشت قبرهای ائمه و در</w:t>
      </w:r>
      <w:r w:rsidR="00406BD7" w:rsidRPr="00571508">
        <w:rPr>
          <w:rStyle w:val="1-Char"/>
          <w:rFonts w:hint="cs"/>
          <w:rtl/>
        </w:rPr>
        <w:t xml:space="preserve"> </w:t>
      </w:r>
      <w:r w:rsidR="000A1CBE" w:rsidRPr="00571508">
        <w:rPr>
          <w:rStyle w:val="1-Char"/>
          <w:rFonts w:hint="cs"/>
          <w:rtl/>
        </w:rPr>
        <w:t>س</w:t>
      </w:r>
      <w:r w:rsidR="00003A7B" w:rsidRPr="00571508">
        <w:rPr>
          <w:rStyle w:val="1-Char"/>
          <w:rFonts w:hint="cs"/>
          <w:rtl/>
        </w:rPr>
        <w:t>م</w:t>
      </w:r>
      <w:r w:rsidR="000A1CBE" w:rsidRPr="00571508">
        <w:rPr>
          <w:rStyle w:val="1-Char"/>
          <w:rFonts w:hint="cs"/>
          <w:rtl/>
        </w:rPr>
        <w:t xml:space="preserve">ت چپ و راست </w:t>
      </w:r>
      <w:r w:rsidR="00956315" w:rsidRPr="00571508">
        <w:rPr>
          <w:rStyle w:val="1-Char"/>
          <w:rFonts w:hint="cs"/>
          <w:rtl/>
        </w:rPr>
        <w:t xml:space="preserve">آن اشکالی ندارد گر چه بهتر است که برابر با امام نماز خوانده شود». </w:t>
      </w:r>
    </w:p>
    <w:p w:rsidR="009A609F" w:rsidRPr="00571508" w:rsidRDefault="00CB2A05" w:rsidP="00A84D75">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همچنین مرجع شیعی میرزا حسن حائری در کتاب </w:t>
      </w:r>
      <w:r w:rsidR="00A84D75" w:rsidRPr="00C564C0">
        <w:rPr>
          <w:rStyle w:val="6-Char"/>
          <w:rtl/>
        </w:rPr>
        <w:t>[</w:t>
      </w:r>
      <w:r w:rsidRPr="00C564C0">
        <w:rPr>
          <w:rStyle w:val="6-Char"/>
          <w:rtl/>
        </w:rPr>
        <w:t>الدین بین السائل والمجیب 2/219</w:t>
      </w:r>
      <w:r w:rsidR="00A84D75" w:rsidRPr="00C564C0">
        <w:rPr>
          <w:rStyle w:val="6-Char"/>
          <w:rtl/>
        </w:rPr>
        <w:t>]</w:t>
      </w:r>
      <w:r w:rsidRPr="00571508">
        <w:rPr>
          <w:rStyle w:val="1-Char"/>
          <w:rFonts w:hint="cs"/>
          <w:rtl/>
        </w:rPr>
        <w:t xml:space="preserve"> وقتی در این مورد پرس</w:t>
      </w:r>
      <w:r w:rsidR="00503AAC" w:rsidRPr="00571508">
        <w:rPr>
          <w:rStyle w:val="1-Char"/>
          <w:rFonts w:hint="cs"/>
          <w:rtl/>
        </w:rPr>
        <w:t>ی</w:t>
      </w:r>
      <w:r w:rsidRPr="00571508">
        <w:rPr>
          <w:rStyle w:val="1-Char"/>
          <w:rFonts w:hint="cs"/>
          <w:rtl/>
        </w:rPr>
        <w:t>د</w:t>
      </w:r>
      <w:r w:rsidR="00003A7B" w:rsidRPr="00571508">
        <w:rPr>
          <w:rStyle w:val="1-Char"/>
          <w:rFonts w:hint="cs"/>
          <w:rtl/>
        </w:rPr>
        <w:t>ه</w:t>
      </w:r>
      <w:r w:rsidRPr="00571508">
        <w:rPr>
          <w:rStyle w:val="1-Char"/>
          <w:rFonts w:hint="cs"/>
          <w:rtl/>
        </w:rPr>
        <w:t xml:space="preserve"> </w:t>
      </w:r>
      <w:r w:rsidR="00503AAC" w:rsidRPr="00571508">
        <w:rPr>
          <w:rStyle w:val="1-Char"/>
          <w:rFonts w:hint="cs"/>
          <w:rtl/>
        </w:rPr>
        <w:t>شد که آیا درست</w:t>
      </w:r>
      <w:r w:rsidR="00406BD7" w:rsidRPr="00571508">
        <w:rPr>
          <w:rStyle w:val="1-Char"/>
          <w:rFonts w:hint="cs"/>
          <w:rtl/>
        </w:rPr>
        <w:t xml:space="preserve"> است</w:t>
      </w:r>
      <w:r w:rsidR="00503AAC" w:rsidRPr="00571508">
        <w:rPr>
          <w:rStyle w:val="1-Char"/>
          <w:rFonts w:hint="cs"/>
          <w:rtl/>
        </w:rPr>
        <w:t xml:space="preserve"> که نمازگزار در داخل حرم شریف ضریح امام را پشت سر خود قرار دهد و نماز بخواند </w:t>
      </w:r>
      <w:r w:rsidR="007A50F5" w:rsidRPr="00571508">
        <w:rPr>
          <w:rStyle w:val="1-Char"/>
          <w:rFonts w:hint="cs"/>
          <w:rtl/>
        </w:rPr>
        <w:t xml:space="preserve">و نظر شما در مورد شهدا و صالحان از فرزندان معصومین چیست؟ و اگر کسی در کنار ضریح مقدس نماز بخواند حکمش چیست؟ </w:t>
      </w:r>
    </w:p>
    <w:p w:rsidR="007F49AE" w:rsidRPr="00571508" w:rsidRDefault="00003A7B" w:rsidP="001A15CF">
      <w:pPr>
        <w:pStyle w:val="StyleComplexBLotus12ptJustifiedFirstline05cmCharCharCharCharCharCharCharCharCharCharCharCharCharChar"/>
        <w:spacing w:line="240" w:lineRule="auto"/>
        <w:rPr>
          <w:rStyle w:val="1-Char"/>
          <w:rtl/>
        </w:rPr>
      </w:pPr>
      <w:r w:rsidRPr="00571508">
        <w:rPr>
          <w:rStyle w:val="1-Char"/>
          <w:rFonts w:hint="cs"/>
          <w:rtl/>
        </w:rPr>
        <w:t>حائری در پاسخ گفت</w:t>
      </w:r>
      <w:r w:rsidR="007F49AE" w:rsidRPr="00571508">
        <w:rPr>
          <w:rStyle w:val="1-Char"/>
          <w:rFonts w:hint="cs"/>
          <w:rtl/>
        </w:rPr>
        <w:t>:</w:t>
      </w:r>
      <w:r w:rsidR="0067310A" w:rsidRPr="00571508">
        <w:rPr>
          <w:rStyle w:val="1-Char"/>
          <w:rFonts w:hint="cs"/>
          <w:rtl/>
        </w:rPr>
        <w:t xml:space="preserve"> تقدم بر ضریح معصوم در نماز جایز نیست و به اتفاق علمای امامیه هر کس در نماز ضریح امام را پشت سر خود قرار دهد نمازش باطل است؛</w:t>
      </w:r>
      <w:r w:rsidR="00396495" w:rsidRPr="00571508">
        <w:rPr>
          <w:rStyle w:val="1-Char"/>
          <w:rFonts w:hint="cs"/>
          <w:rtl/>
        </w:rPr>
        <w:t xml:space="preserve"> چون که حکم بعد از وفات ائمه همان حکم دوران حیات آنان است،</w:t>
      </w:r>
      <w:r w:rsidR="00403E19" w:rsidRPr="00571508">
        <w:rPr>
          <w:rStyle w:val="1-Char"/>
          <w:rFonts w:hint="cs"/>
          <w:rtl/>
        </w:rPr>
        <w:t xml:space="preserve"> و نماز خواندن در حالی که ضریح </w:t>
      </w:r>
      <w:r w:rsidR="002001BA" w:rsidRPr="00571508">
        <w:rPr>
          <w:rStyle w:val="1-Char"/>
          <w:rFonts w:hint="cs"/>
          <w:rtl/>
        </w:rPr>
        <w:t>ابی الفضل العباس پشت سر نماز گزار قرار بگیرد بی‌احترامی و جسارت در حق آن امام است، و نماز خواندن در دو طرف ضریح معصوم اشکالی ندارد تا وقتی که نماز گزار از قبر مطهر امام که داخل ضریح است جلوتر نرود،</w:t>
      </w:r>
      <w:r w:rsidR="000E442A" w:rsidRPr="00571508">
        <w:rPr>
          <w:rStyle w:val="1-Char"/>
          <w:rFonts w:hint="cs"/>
          <w:rtl/>
        </w:rPr>
        <w:t xml:space="preserve"> خداوند ما و شما را به انجام کارهایی </w:t>
      </w:r>
      <w:r w:rsidR="005822D0" w:rsidRPr="00571508">
        <w:rPr>
          <w:rStyle w:val="1-Char"/>
          <w:rFonts w:hint="cs"/>
          <w:rtl/>
        </w:rPr>
        <w:t>که دوست دارد و می‌پسندد توفیق بدهد،</w:t>
      </w:r>
      <w:r w:rsidRPr="00571508">
        <w:rPr>
          <w:rStyle w:val="1-Char"/>
          <w:rFonts w:hint="cs"/>
          <w:rtl/>
        </w:rPr>
        <w:t xml:space="preserve"> </w:t>
      </w:r>
      <w:r w:rsidRPr="00C564C0">
        <w:rPr>
          <w:rStyle w:val="6-Char"/>
          <w:rtl/>
        </w:rPr>
        <w:t>آمین بحق محمد وآ</w:t>
      </w:r>
      <w:r w:rsidR="003A4655" w:rsidRPr="00C564C0">
        <w:rPr>
          <w:rStyle w:val="6-Char"/>
          <w:rtl/>
        </w:rPr>
        <w:t xml:space="preserve">له الطاهرین صلوات الله علیهم </w:t>
      </w:r>
      <w:r w:rsidR="001A15CF" w:rsidRPr="00C564C0">
        <w:rPr>
          <w:rStyle w:val="6-Char"/>
          <w:rFonts w:hint="cs"/>
          <w:rtl/>
        </w:rPr>
        <w:t>أ</w:t>
      </w:r>
      <w:r w:rsidR="003A4655" w:rsidRPr="00C564C0">
        <w:rPr>
          <w:rStyle w:val="6-Char"/>
          <w:rtl/>
        </w:rPr>
        <w:t>جمعین.</w:t>
      </w:r>
      <w:r w:rsidR="003A4655" w:rsidRPr="00571508">
        <w:rPr>
          <w:rStyle w:val="1-Char"/>
          <w:rFonts w:hint="cs"/>
          <w:rtl/>
        </w:rPr>
        <w:t xml:space="preserve"> </w:t>
      </w:r>
    </w:p>
    <w:p w:rsidR="009A609F" w:rsidRPr="00571508" w:rsidRDefault="00003A7B"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7B7F44" w:rsidRPr="00571508">
        <w:rPr>
          <w:rStyle w:val="1-Char"/>
          <w:rFonts w:hint="cs"/>
          <w:rtl/>
        </w:rPr>
        <w:t>: آنچه من می</w:t>
      </w:r>
      <w:r w:rsidR="007B7F44" w:rsidRPr="00571508">
        <w:rPr>
          <w:rStyle w:val="1-Char"/>
          <w:rFonts w:hint="eastAsia"/>
          <w:rtl/>
        </w:rPr>
        <w:t>‌</w:t>
      </w:r>
      <w:r w:rsidR="007B7F44" w:rsidRPr="00571508">
        <w:rPr>
          <w:rStyle w:val="1-Char"/>
          <w:rFonts w:hint="cs"/>
          <w:rtl/>
        </w:rPr>
        <w:t xml:space="preserve">دانستم </w:t>
      </w:r>
      <w:r w:rsidR="00AC4D54" w:rsidRPr="00571508">
        <w:rPr>
          <w:rStyle w:val="1-Char"/>
          <w:rFonts w:hint="cs"/>
          <w:rtl/>
        </w:rPr>
        <w:t xml:space="preserve">این بود که </w:t>
      </w:r>
      <w:r w:rsidR="00BF4486" w:rsidRPr="00571508">
        <w:rPr>
          <w:rStyle w:val="1-Char"/>
          <w:rFonts w:hint="cs"/>
          <w:rtl/>
        </w:rPr>
        <w:t>مقام ائمه مقام والایی است اما در حدی نیست که اگر کسی در نماز قبور</w:t>
      </w:r>
      <w:r w:rsidR="00657E74" w:rsidRPr="00571508">
        <w:rPr>
          <w:rStyle w:val="1-Char"/>
          <w:rFonts w:hint="cs"/>
          <w:rtl/>
        </w:rPr>
        <w:t xml:space="preserve"> آن‌ها </w:t>
      </w:r>
      <w:r w:rsidR="00BF4486" w:rsidRPr="00571508">
        <w:rPr>
          <w:rStyle w:val="1-Char"/>
          <w:rFonts w:hint="cs"/>
          <w:rtl/>
        </w:rPr>
        <w:t>را پشت سر خود قرار دهد نمازش باطل است!</w:t>
      </w:r>
      <w:r w:rsidR="009F5DC7" w:rsidRPr="00571508">
        <w:rPr>
          <w:rStyle w:val="1-Char"/>
          <w:rFonts w:hint="cs"/>
          <w:rtl/>
        </w:rPr>
        <w:t xml:space="preserve"> </w:t>
      </w:r>
    </w:p>
    <w:p w:rsidR="009F5DC7" w:rsidRPr="00571508" w:rsidRDefault="00003A7B" w:rsidP="001A15CF">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AE69DA" w:rsidRPr="00571508">
        <w:rPr>
          <w:rStyle w:val="1-Char"/>
          <w:rFonts w:hint="cs"/>
          <w:rtl/>
        </w:rPr>
        <w:t>: قضیه همین طور است که اینکه برایت گفتم،</w:t>
      </w:r>
      <w:r w:rsidR="00A54C00" w:rsidRPr="00571508">
        <w:rPr>
          <w:rStyle w:val="1-Char"/>
          <w:rFonts w:hint="cs"/>
          <w:rtl/>
        </w:rPr>
        <w:t xml:space="preserve"> </w:t>
      </w:r>
      <w:r w:rsidR="009919E1" w:rsidRPr="00571508">
        <w:rPr>
          <w:rStyle w:val="1-Char"/>
          <w:rFonts w:hint="cs"/>
          <w:rtl/>
        </w:rPr>
        <w:t xml:space="preserve">و اضافه بر این می‌بینیم که بناهای بزرگی بر قبرها </w:t>
      </w:r>
      <w:r w:rsidR="009B1CF5" w:rsidRPr="00571508">
        <w:rPr>
          <w:rStyle w:val="1-Char"/>
          <w:rFonts w:hint="cs"/>
          <w:rtl/>
        </w:rPr>
        <w:t>ساخته شده است،</w:t>
      </w:r>
      <w:r w:rsidR="00A40CC4" w:rsidRPr="00571508">
        <w:rPr>
          <w:rStyle w:val="1-Char"/>
          <w:rFonts w:hint="cs"/>
          <w:rtl/>
        </w:rPr>
        <w:t xml:space="preserve"> و همانند کعبه قبرها طواف می‌شوند و برای قبرها نذر و قربانی می‌شود و اموال و پول‌</w:t>
      </w:r>
      <w:r w:rsidR="00E201C7" w:rsidRPr="00571508">
        <w:rPr>
          <w:rStyle w:val="1-Char"/>
          <w:rFonts w:hint="cs"/>
          <w:rtl/>
        </w:rPr>
        <w:t xml:space="preserve">‌های </w:t>
      </w:r>
      <w:r w:rsidRPr="00571508">
        <w:rPr>
          <w:rStyle w:val="1-Char"/>
          <w:rFonts w:hint="cs"/>
          <w:rtl/>
        </w:rPr>
        <w:t>زیادی در راه محبت آ</w:t>
      </w:r>
      <w:r w:rsidR="00A66EEC" w:rsidRPr="00571508">
        <w:rPr>
          <w:rStyle w:val="1-Char"/>
          <w:rFonts w:hint="cs"/>
          <w:rtl/>
        </w:rPr>
        <w:t>ل بیت پرداخت</w:t>
      </w:r>
      <w:r w:rsidRPr="00571508">
        <w:rPr>
          <w:rStyle w:val="1-Char"/>
          <w:rFonts w:hint="cs"/>
          <w:rtl/>
        </w:rPr>
        <w:t>ه</w:t>
      </w:r>
      <w:r w:rsidR="00657E74" w:rsidRPr="00571508">
        <w:rPr>
          <w:rStyle w:val="1-Char"/>
          <w:rFonts w:hint="cs"/>
          <w:rtl/>
        </w:rPr>
        <w:t xml:space="preserve"> می‌</w:t>
      </w:r>
      <w:r w:rsidR="00A66EEC" w:rsidRPr="00571508">
        <w:rPr>
          <w:rStyle w:val="1-Char"/>
          <w:rFonts w:hint="cs"/>
          <w:rtl/>
        </w:rPr>
        <w:t xml:space="preserve">‌شود که مشخص نیست </w:t>
      </w:r>
      <w:r w:rsidR="00F9123A" w:rsidRPr="00571508">
        <w:rPr>
          <w:rStyle w:val="1-Char"/>
          <w:rFonts w:hint="cs"/>
          <w:rtl/>
        </w:rPr>
        <w:t>به کجا</w:t>
      </w:r>
      <w:r w:rsidR="00657E74" w:rsidRPr="00571508">
        <w:rPr>
          <w:rStyle w:val="1-Char"/>
          <w:rFonts w:hint="cs"/>
          <w:rtl/>
        </w:rPr>
        <w:t xml:space="preserve"> می‌</w:t>
      </w:r>
      <w:r w:rsidR="00F9123A" w:rsidRPr="00571508">
        <w:rPr>
          <w:rStyle w:val="1-Char"/>
          <w:rFonts w:hint="cs"/>
          <w:rtl/>
        </w:rPr>
        <w:t xml:space="preserve">روند </w:t>
      </w:r>
      <w:r w:rsidR="00397F7C" w:rsidRPr="00571508">
        <w:rPr>
          <w:rStyle w:val="1-Char"/>
          <w:rFonts w:hint="cs"/>
          <w:rtl/>
        </w:rPr>
        <w:t>آیا برای این کارها دلیلی هست؟</w:t>
      </w:r>
      <w:r w:rsidR="007D2C38" w:rsidRPr="00571508">
        <w:rPr>
          <w:rStyle w:val="1-Char"/>
          <w:rFonts w:hint="cs"/>
          <w:rtl/>
        </w:rPr>
        <w:t xml:space="preserve"> همچنین</w:t>
      </w:r>
      <w:r w:rsidR="00657E74" w:rsidRPr="00571508">
        <w:rPr>
          <w:rStyle w:val="1-Char"/>
          <w:rFonts w:hint="cs"/>
          <w:rtl/>
        </w:rPr>
        <w:t xml:space="preserve"> می‌</w:t>
      </w:r>
      <w:r w:rsidR="007D2C38" w:rsidRPr="00571508">
        <w:rPr>
          <w:rStyle w:val="1-Char"/>
          <w:rFonts w:hint="cs"/>
          <w:rtl/>
        </w:rPr>
        <w:t>‌بینیم که پول‌هایی که عوام به نشانه محبت اهل بیت</w:t>
      </w:r>
      <w:r w:rsidR="00657E74" w:rsidRPr="00571508">
        <w:rPr>
          <w:rStyle w:val="1-Char"/>
          <w:rFonts w:hint="cs"/>
          <w:rtl/>
        </w:rPr>
        <w:t xml:space="preserve"> می‌</w:t>
      </w:r>
      <w:r w:rsidR="00FF5F10" w:rsidRPr="00571508">
        <w:rPr>
          <w:rStyle w:val="1-Char"/>
          <w:rFonts w:hint="cs"/>
          <w:rtl/>
        </w:rPr>
        <w:t>پردازند گاهی با این پول</w:t>
      </w:r>
      <w:r w:rsidR="00E201C7" w:rsidRPr="00571508">
        <w:rPr>
          <w:rStyle w:val="1-Char"/>
          <w:rFonts w:hint="cs"/>
          <w:rtl/>
        </w:rPr>
        <w:t>‌‌ها</w:t>
      </w:r>
      <w:r w:rsidR="00B76446" w:rsidRPr="00571508">
        <w:rPr>
          <w:rStyle w:val="1-Char"/>
          <w:rFonts w:hint="cs"/>
          <w:rtl/>
        </w:rPr>
        <w:t xml:space="preserve"> کتاب‌ها</w:t>
      </w:r>
      <w:r w:rsidR="00FF5F10" w:rsidRPr="00571508">
        <w:rPr>
          <w:rStyle w:val="1-Char"/>
          <w:rFonts w:hint="cs"/>
          <w:rtl/>
        </w:rPr>
        <w:t xml:space="preserve">یی چاپ </w:t>
      </w:r>
      <w:r w:rsidR="00017DFB" w:rsidRPr="00571508">
        <w:rPr>
          <w:rStyle w:val="1-Char"/>
          <w:rFonts w:hint="cs"/>
          <w:rtl/>
        </w:rPr>
        <w:t>می‌شود که در آن قبرها مورد تعظیم قرار گرفته</w:t>
      </w:r>
      <w:r w:rsidR="00E201C7" w:rsidRPr="00571508">
        <w:rPr>
          <w:rStyle w:val="1-Char"/>
          <w:rFonts w:hint="cs"/>
          <w:rtl/>
        </w:rPr>
        <w:t xml:space="preserve">‌‌اند </w:t>
      </w:r>
      <w:r w:rsidR="00B63F5F" w:rsidRPr="00571508">
        <w:rPr>
          <w:rStyle w:val="1-Char"/>
          <w:rFonts w:hint="cs"/>
          <w:rtl/>
        </w:rPr>
        <w:t xml:space="preserve">و مردم را به طواف اطراف قبرها </w:t>
      </w:r>
      <w:r w:rsidR="005C7F9E" w:rsidRPr="00571508">
        <w:rPr>
          <w:rStyle w:val="1-Char"/>
          <w:rFonts w:hint="cs"/>
          <w:rtl/>
        </w:rPr>
        <w:t>تشویق می‌کنند،</w:t>
      </w:r>
      <w:r w:rsidR="00F94B45" w:rsidRPr="00571508">
        <w:rPr>
          <w:rStyle w:val="1-Char"/>
          <w:rFonts w:hint="cs"/>
          <w:rtl/>
        </w:rPr>
        <w:t xml:space="preserve"> مانند کتاب </w:t>
      </w:r>
      <w:r w:rsidR="001A15CF" w:rsidRPr="00C564C0">
        <w:rPr>
          <w:rStyle w:val="6-Char"/>
          <w:rtl/>
        </w:rPr>
        <w:t>[</w:t>
      </w:r>
      <w:r w:rsidR="004568EE" w:rsidRPr="00C564C0">
        <w:rPr>
          <w:rStyle w:val="6-Char"/>
          <w:rtl/>
        </w:rPr>
        <w:t>الزیارات</w:t>
      </w:r>
      <w:r w:rsidR="001A15CF" w:rsidRPr="00C564C0">
        <w:rPr>
          <w:rStyle w:val="6-Char"/>
          <w:rtl/>
        </w:rPr>
        <w:t>]</w:t>
      </w:r>
      <w:r w:rsidR="004568EE" w:rsidRPr="00571508">
        <w:rPr>
          <w:rStyle w:val="1-Char"/>
          <w:rFonts w:hint="cs"/>
          <w:rtl/>
        </w:rPr>
        <w:t xml:space="preserve"> ابی ا</w:t>
      </w:r>
      <w:r w:rsidR="00E9509A" w:rsidRPr="00571508">
        <w:rPr>
          <w:rStyle w:val="1-Char"/>
          <w:rFonts w:hint="cs"/>
          <w:rtl/>
        </w:rPr>
        <w:t>لقاسم</w:t>
      </w:r>
      <w:r w:rsidRPr="00571508">
        <w:rPr>
          <w:rStyle w:val="1-Char"/>
          <w:rFonts w:hint="cs"/>
          <w:rtl/>
        </w:rPr>
        <w:t xml:space="preserve"> </w:t>
      </w:r>
      <w:r w:rsidR="00E9509A" w:rsidRPr="00571508">
        <w:rPr>
          <w:rStyle w:val="1-Char"/>
          <w:rFonts w:hint="cs"/>
          <w:rtl/>
        </w:rPr>
        <w:t xml:space="preserve">‌بن قولویه و کتاب </w:t>
      </w:r>
      <w:r w:rsidR="001A15CF" w:rsidRPr="00C564C0">
        <w:rPr>
          <w:rStyle w:val="6-Char"/>
          <w:rtl/>
        </w:rPr>
        <w:t>[</w:t>
      </w:r>
      <w:r w:rsidR="00E9509A" w:rsidRPr="00C564C0">
        <w:rPr>
          <w:rStyle w:val="6-Char"/>
          <w:rtl/>
        </w:rPr>
        <w:t>نور العین ف</w:t>
      </w:r>
      <w:r w:rsidR="001A15CF" w:rsidRPr="00C564C0">
        <w:rPr>
          <w:rStyle w:val="6-Char"/>
          <w:rFonts w:hint="cs"/>
          <w:rtl/>
        </w:rPr>
        <w:t>ي</w:t>
      </w:r>
      <w:r w:rsidR="00E9509A" w:rsidRPr="00C564C0">
        <w:rPr>
          <w:rStyle w:val="6-Char"/>
          <w:rtl/>
        </w:rPr>
        <w:t xml:space="preserve"> المش</w:t>
      </w:r>
      <w:r w:rsidR="001A15CF" w:rsidRPr="00C564C0">
        <w:rPr>
          <w:rStyle w:val="6-Char"/>
          <w:rFonts w:hint="cs"/>
          <w:rtl/>
        </w:rPr>
        <w:t>ي</w:t>
      </w:r>
      <w:r w:rsidR="00E9509A" w:rsidRPr="00C564C0">
        <w:rPr>
          <w:rStyle w:val="6-Char"/>
          <w:rtl/>
        </w:rPr>
        <w:t xml:space="preserve"> </w:t>
      </w:r>
      <w:r w:rsidR="001A15CF" w:rsidRPr="00C564C0">
        <w:rPr>
          <w:rStyle w:val="6-Char"/>
          <w:rFonts w:hint="cs"/>
          <w:rtl/>
        </w:rPr>
        <w:t>إ</w:t>
      </w:r>
      <w:r w:rsidR="00300FA8" w:rsidRPr="00C564C0">
        <w:rPr>
          <w:rStyle w:val="6-Char"/>
          <w:rtl/>
        </w:rPr>
        <w:t>ل</w:t>
      </w:r>
      <w:r w:rsidR="00E9509A" w:rsidRPr="00C564C0">
        <w:rPr>
          <w:rStyle w:val="6-Char"/>
          <w:rtl/>
        </w:rPr>
        <w:t xml:space="preserve">ی </w:t>
      </w:r>
      <w:r w:rsidR="00300FA8" w:rsidRPr="00C564C0">
        <w:rPr>
          <w:rStyle w:val="6-Char"/>
          <w:rtl/>
        </w:rPr>
        <w:t>زيا</w:t>
      </w:r>
      <w:r w:rsidR="00E9509A" w:rsidRPr="00C564C0">
        <w:rPr>
          <w:rStyle w:val="6-Char"/>
          <w:rtl/>
        </w:rPr>
        <w:t>ر</w:t>
      </w:r>
      <w:r w:rsidR="00300FA8" w:rsidRPr="00C564C0">
        <w:rPr>
          <w:rStyle w:val="6-Char"/>
          <w:rtl/>
        </w:rPr>
        <w:t>ة</w:t>
      </w:r>
      <w:r w:rsidR="00E9509A" w:rsidRPr="00C564C0">
        <w:rPr>
          <w:rStyle w:val="6-Char"/>
          <w:rtl/>
        </w:rPr>
        <w:t xml:space="preserve"> قبر الحسین</w:t>
      </w:r>
      <w:r w:rsidR="001A15CF" w:rsidRPr="00C564C0">
        <w:rPr>
          <w:rStyle w:val="6-Char"/>
          <w:rtl/>
        </w:rPr>
        <w:t>]</w:t>
      </w:r>
      <w:r w:rsidR="00E9509A" w:rsidRPr="00571508">
        <w:rPr>
          <w:rStyle w:val="1-Char"/>
          <w:rFonts w:hint="cs"/>
          <w:rtl/>
        </w:rPr>
        <w:t xml:space="preserve"> از محمد اصطهبناتی و دیگر</w:t>
      </w:r>
      <w:r w:rsidR="00B76446" w:rsidRPr="00571508">
        <w:rPr>
          <w:rStyle w:val="1-Char"/>
          <w:rFonts w:hint="cs"/>
          <w:rtl/>
        </w:rPr>
        <w:t xml:space="preserve"> کتاب‌ها</w:t>
      </w:r>
      <w:r w:rsidR="0098777B" w:rsidRPr="00571508">
        <w:rPr>
          <w:rStyle w:val="1-Char"/>
          <w:rFonts w:hint="cs"/>
          <w:rtl/>
        </w:rPr>
        <w:t xml:space="preserve">یی </w:t>
      </w:r>
      <w:r w:rsidR="00E9509A" w:rsidRPr="00571508">
        <w:rPr>
          <w:rStyle w:val="1-Char"/>
          <w:rFonts w:hint="cs"/>
          <w:rtl/>
        </w:rPr>
        <w:t>که در این موضوع نوشته شده‌اند،</w:t>
      </w:r>
      <w:r w:rsidR="000359B6" w:rsidRPr="00571508">
        <w:rPr>
          <w:rStyle w:val="1-Char"/>
          <w:rFonts w:hint="cs"/>
          <w:rtl/>
        </w:rPr>
        <w:t xml:space="preserve"> و اینک فصل‌‌</w:t>
      </w:r>
      <w:r w:rsidR="00E201C7" w:rsidRPr="00571508">
        <w:rPr>
          <w:rStyle w:val="1-Char"/>
          <w:rFonts w:hint="cs"/>
          <w:rtl/>
        </w:rPr>
        <w:t xml:space="preserve">‌ها </w:t>
      </w:r>
      <w:r w:rsidR="000359B6" w:rsidRPr="00571508">
        <w:rPr>
          <w:rStyle w:val="1-Char"/>
          <w:rFonts w:hint="cs"/>
          <w:rtl/>
        </w:rPr>
        <w:t>و ابواب کتاب کامل الزیارا</w:t>
      </w:r>
      <w:r w:rsidRPr="00571508">
        <w:rPr>
          <w:rStyle w:val="1-Char"/>
          <w:rFonts w:hint="cs"/>
          <w:rtl/>
        </w:rPr>
        <w:t>ت را به عنوان نمونه ذکر می‌کنیم</w:t>
      </w:r>
      <w:r w:rsidR="000359B6" w:rsidRPr="00571508">
        <w:rPr>
          <w:rStyle w:val="1-Char"/>
          <w:rFonts w:hint="cs"/>
          <w:rtl/>
        </w:rPr>
        <w:t xml:space="preserve">: </w:t>
      </w:r>
    </w:p>
    <w:p w:rsidR="00557391" w:rsidRPr="00571508" w:rsidRDefault="00DF2A76" w:rsidP="00657E74">
      <w:pPr>
        <w:pStyle w:val="StyleComplexBLotus12ptJustifiedFirstline05cmCharCharCharCharCharCharCharCharCharCharCharCharCharChar"/>
        <w:spacing w:line="240" w:lineRule="auto"/>
        <w:rPr>
          <w:rStyle w:val="1-Char"/>
          <w:rtl/>
        </w:rPr>
      </w:pPr>
      <w:r w:rsidRPr="00571508">
        <w:rPr>
          <w:rStyle w:val="1-Char"/>
          <w:rFonts w:hint="cs"/>
          <w:rtl/>
        </w:rPr>
        <w:t>باب (58)</w:t>
      </w:r>
      <w:r w:rsidR="005F39E5" w:rsidRPr="00571508">
        <w:rPr>
          <w:rStyle w:val="1-Char"/>
          <w:rFonts w:hint="cs"/>
          <w:rtl/>
        </w:rPr>
        <w:t xml:space="preserve"> درباره اینکه زیارت حسین</w:t>
      </w:r>
      <w:r w:rsidR="00CF726A" w:rsidRPr="00CF726A">
        <w:rPr>
          <w:rStyle w:val="1-Char"/>
          <w:rFonts w:cs="CTraditional Arabic" w:hint="cs"/>
          <w:rtl/>
        </w:rPr>
        <w:t>÷</w:t>
      </w:r>
      <w:r w:rsidR="002E562B" w:rsidRPr="00571508">
        <w:rPr>
          <w:rStyle w:val="1-Char"/>
          <w:rFonts w:hint="cs"/>
          <w:rtl/>
        </w:rPr>
        <w:t xml:space="preserve"> بهترین </w:t>
      </w:r>
      <w:r w:rsidR="008D4E2D" w:rsidRPr="00571508">
        <w:rPr>
          <w:rStyle w:val="1-Char"/>
          <w:rFonts w:hint="cs"/>
          <w:rtl/>
        </w:rPr>
        <w:t xml:space="preserve">و برترین </w:t>
      </w:r>
      <w:r w:rsidR="002003DD" w:rsidRPr="00571508">
        <w:rPr>
          <w:rStyle w:val="1-Char"/>
          <w:rFonts w:hint="cs"/>
          <w:rtl/>
        </w:rPr>
        <w:t xml:space="preserve">اعمال است. </w:t>
      </w:r>
    </w:p>
    <w:p w:rsidR="00FC34D8" w:rsidRPr="00571508" w:rsidRDefault="00FC34D8"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باب (59) در مورد اینکه </w:t>
      </w:r>
      <w:r w:rsidR="00B51DF5" w:rsidRPr="00571508">
        <w:rPr>
          <w:rStyle w:val="1-Char"/>
          <w:rFonts w:hint="cs"/>
          <w:rtl/>
        </w:rPr>
        <w:t>هر کس قبر حسین</w:t>
      </w:r>
      <w:r w:rsidR="00CF726A" w:rsidRPr="00CF726A">
        <w:rPr>
          <w:rStyle w:val="1-Char"/>
          <w:rFonts w:cs="CTraditional Arabic" w:hint="cs"/>
          <w:rtl/>
        </w:rPr>
        <w:t>÷</w:t>
      </w:r>
      <w:r w:rsidR="007326A2" w:rsidRPr="00571508">
        <w:rPr>
          <w:rStyle w:val="1-Char"/>
          <w:rFonts w:hint="cs"/>
          <w:rtl/>
        </w:rPr>
        <w:t xml:space="preserve"> را زیارت کند گویا خدا </w:t>
      </w:r>
      <w:r w:rsidR="00003A7B" w:rsidRPr="00571508">
        <w:rPr>
          <w:rStyle w:val="1-Char"/>
          <w:rFonts w:hint="cs"/>
          <w:rtl/>
        </w:rPr>
        <w:t xml:space="preserve">را </w:t>
      </w:r>
      <w:r w:rsidR="007326A2" w:rsidRPr="00571508">
        <w:rPr>
          <w:rStyle w:val="1-Char"/>
          <w:rFonts w:hint="cs"/>
          <w:rtl/>
        </w:rPr>
        <w:t xml:space="preserve">در عرش او زیارت کرده است. </w:t>
      </w:r>
    </w:p>
    <w:p w:rsidR="007326A2" w:rsidRPr="00571508" w:rsidRDefault="007326A2" w:rsidP="00657E74">
      <w:pPr>
        <w:pStyle w:val="StyleComplexBLotus12ptJustifiedFirstline05cmCharCharCharCharCharCharCharCharCharCharCharCharCharChar"/>
        <w:spacing w:line="240" w:lineRule="auto"/>
        <w:rPr>
          <w:rStyle w:val="1-Char"/>
          <w:rtl/>
        </w:rPr>
      </w:pPr>
      <w:r w:rsidRPr="00571508">
        <w:rPr>
          <w:rStyle w:val="1-Char"/>
          <w:rFonts w:hint="cs"/>
          <w:rtl/>
        </w:rPr>
        <w:t>باب (60)</w:t>
      </w:r>
      <w:r w:rsidR="004D1661" w:rsidRPr="00571508">
        <w:rPr>
          <w:rStyle w:val="1-Char"/>
          <w:rFonts w:hint="cs"/>
          <w:rtl/>
        </w:rPr>
        <w:t xml:space="preserve"> زیا</w:t>
      </w:r>
      <w:r w:rsidR="00A74C66" w:rsidRPr="00571508">
        <w:rPr>
          <w:rStyle w:val="1-Char"/>
          <w:rFonts w:hint="cs"/>
          <w:rtl/>
        </w:rPr>
        <w:t>ر</w:t>
      </w:r>
      <w:r w:rsidR="004D1661" w:rsidRPr="00571508">
        <w:rPr>
          <w:rStyle w:val="1-Char"/>
          <w:rFonts w:hint="cs"/>
          <w:rtl/>
        </w:rPr>
        <w:t>ت حسین</w:t>
      </w:r>
      <w:r w:rsidR="00CF726A" w:rsidRPr="00CF726A">
        <w:rPr>
          <w:rStyle w:val="1-Char"/>
          <w:rFonts w:cs="CTraditional Arabic" w:hint="cs"/>
          <w:rtl/>
        </w:rPr>
        <w:t>÷</w:t>
      </w:r>
      <w:r w:rsidR="00956ABA" w:rsidRPr="00571508">
        <w:rPr>
          <w:rStyle w:val="1-Char"/>
          <w:rFonts w:hint="cs"/>
          <w:rtl/>
        </w:rPr>
        <w:t xml:space="preserve"> برابر با زیارت قبر </w:t>
      </w:r>
      <w:r w:rsidR="00585EBF" w:rsidRPr="00571508">
        <w:rPr>
          <w:rStyle w:val="1-Char"/>
          <w:rFonts w:hint="cs"/>
          <w:rtl/>
        </w:rPr>
        <w:t>پیامبر خدا</w:t>
      </w:r>
      <w:r w:rsidR="00112D3F" w:rsidRPr="00112D3F">
        <w:rPr>
          <w:rStyle w:val="1-Char"/>
          <w:rFonts w:cs="CTraditional Arabic" w:hint="cs"/>
          <w:rtl/>
        </w:rPr>
        <w:t xml:space="preserve"> ج</w:t>
      </w:r>
      <w:r w:rsidR="00A74C66" w:rsidRPr="00571508">
        <w:rPr>
          <w:rStyle w:val="1-Char"/>
          <w:rFonts w:hint="cs"/>
          <w:rtl/>
        </w:rPr>
        <w:t xml:space="preserve"> است. </w:t>
      </w:r>
    </w:p>
    <w:p w:rsidR="00A74C66" w:rsidRPr="00571508" w:rsidRDefault="00A74C66"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باب </w:t>
      </w:r>
      <w:r w:rsidR="00825EE6" w:rsidRPr="00571508">
        <w:rPr>
          <w:rStyle w:val="1-Char"/>
          <w:rFonts w:hint="cs"/>
          <w:rtl/>
        </w:rPr>
        <w:t>(61)</w:t>
      </w:r>
      <w:r w:rsidR="00747B17" w:rsidRPr="00571508">
        <w:rPr>
          <w:rStyle w:val="1-Char"/>
          <w:rFonts w:hint="cs"/>
          <w:rtl/>
        </w:rPr>
        <w:t xml:space="preserve"> زیارت حسین عمر و روزی را بیشتر می</w:t>
      </w:r>
      <w:r w:rsidR="00747B17" w:rsidRPr="00571508">
        <w:rPr>
          <w:rStyle w:val="1-Char"/>
          <w:rFonts w:hint="eastAsia"/>
          <w:rtl/>
        </w:rPr>
        <w:t>‌کند و زیارت نکردن ح</w:t>
      </w:r>
      <w:r w:rsidR="00747B17" w:rsidRPr="00571508">
        <w:rPr>
          <w:rStyle w:val="1-Char"/>
          <w:rFonts w:hint="cs"/>
          <w:rtl/>
        </w:rPr>
        <w:t>س</w:t>
      </w:r>
      <w:r w:rsidR="00747B17" w:rsidRPr="00571508">
        <w:rPr>
          <w:rStyle w:val="1-Char"/>
          <w:rFonts w:hint="eastAsia"/>
          <w:rtl/>
        </w:rPr>
        <w:t>ین عمر و</w:t>
      </w:r>
      <w:r w:rsidR="00747B17" w:rsidRPr="00571508">
        <w:rPr>
          <w:rStyle w:val="1-Char"/>
          <w:rFonts w:hint="cs"/>
          <w:rtl/>
        </w:rPr>
        <w:t xml:space="preserve"> </w:t>
      </w:r>
      <w:r w:rsidR="00747B17" w:rsidRPr="00571508">
        <w:rPr>
          <w:rStyle w:val="1-Char"/>
          <w:rFonts w:hint="eastAsia"/>
          <w:rtl/>
        </w:rPr>
        <w:t>ر</w:t>
      </w:r>
      <w:r w:rsidR="00747B17" w:rsidRPr="00571508">
        <w:rPr>
          <w:rStyle w:val="1-Char"/>
          <w:rFonts w:hint="cs"/>
          <w:rtl/>
        </w:rPr>
        <w:t xml:space="preserve">وزی را می‌کاهد. </w:t>
      </w:r>
    </w:p>
    <w:p w:rsidR="00557391" w:rsidRPr="00571508" w:rsidRDefault="00251642" w:rsidP="00657E74">
      <w:pPr>
        <w:pStyle w:val="StyleComplexBLotus12ptJustifiedFirstline05cmCharCharCharCharCharCharCharCharCharCharCharCharCharChar"/>
        <w:spacing w:line="240" w:lineRule="auto"/>
        <w:rPr>
          <w:rStyle w:val="1-Char"/>
          <w:rtl/>
        </w:rPr>
      </w:pPr>
      <w:r w:rsidRPr="00571508">
        <w:rPr>
          <w:rStyle w:val="1-Char"/>
          <w:rFonts w:hint="cs"/>
          <w:rtl/>
        </w:rPr>
        <w:t>باب (62)</w:t>
      </w:r>
      <w:r w:rsidR="00D60BFA" w:rsidRPr="00571508">
        <w:rPr>
          <w:rStyle w:val="1-Char"/>
          <w:rFonts w:hint="cs"/>
          <w:rtl/>
        </w:rPr>
        <w:t xml:space="preserve"> درباره اینکه </w:t>
      </w:r>
      <w:r w:rsidR="002E58A1" w:rsidRPr="00571508">
        <w:rPr>
          <w:rStyle w:val="1-Char"/>
          <w:rFonts w:hint="cs"/>
          <w:rtl/>
        </w:rPr>
        <w:t>زیارت حسین</w:t>
      </w:r>
      <w:r w:rsidR="00CF726A" w:rsidRPr="00CF726A">
        <w:rPr>
          <w:rStyle w:val="1-Char"/>
          <w:rFonts w:cs="CTraditional Arabic" w:hint="cs"/>
          <w:rtl/>
        </w:rPr>
        <w:t>÷</w:t>
      </w:r>
      <w:r w:rsidR="00553CCC" w:rsidRPr="00571508">
        <w:rPr>
          <w:rStyle w:val="1-Char"/>
          <w:rFonts w:hint="cs"/>
          <w:rtl/>
        </w:rPr>
        <w:t xml:space="preserve"> گناهان را معاف می‌کند. </w:t>
      </w:r>
    </w:p>
    <w:p w:rsidR="00553CCC" w:rsidRPr="00571508" w:rsidRDefault="00FB66A3"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باب </w:t>
      </w:r>
      <w:r w:rsidR="00817FA1" w:rsidRPr="00571508">
        <w:rPr>
          <w:rStyle w:val="1-Char"/>
          <w:rFonts w:hint="cs"/>
          <w:rtl/>
        </w:rPr>
        <w:t xml:space="preserve">(63) </w:t>
      </w:r>
      <w:r w:rsidR="00B11A1B" w:rsidRPr="00571508">
        <w:rPr>
          <w:rStyle w:val="1-Char"/>
          <w:rFonts w:hint="cs"/>
          <w:rtl/>
        </w:rPr>
        <w:t>زیارت حسین</w:t>
      </w:r>
      <w:r w:rsidR="00CF726A" w:rsidRPr="00CF726A">
        <w:rPr>
          <w:rStyle w:val="1-Char"/>
          <w:rFonts w:cs="CTraditional Arabic" w:hint="cs"/>
          <w:rtl/>
        </w:rPr>
        <w:t>÷</w:t>
      </w:r>
      <w:r w:rsidR="001D397B" w:rsidRPr="00571508">
        <w:rPr>
          <w:rStyle w:val="1-Char"/>
          <w:rFonts w:hint="cs"/>
          <w:rtl/>
        </w:rPr>
        <w:t xml:space="preserve"> برابر با یک عمره است. </w:t>
      </w:r>
    </w:p>
    <w:p w:rsidR="00557391" w:rsidRPr="00571508" w:rsidRDefault="005A0EED"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باب (64) </w:t>
      </w:r>
      <w:r w:rsidR="00003A7B" w:rsidRPr="00571508">
        <w:rPr>
          <w:rStyle w:val="1-Char"/>
          <w:rFonts w:hint="cs"/>
          <w:rtl/>
        </w:rPr>
        <w:t>ز</w:t>
      </w:r>
      <w:r w:rsidRPr="00571508">
        <w:rPr>
          <w:rStyle w:val="1-Char"/>
          <w:rFonts w:hint="cs"/>
          <w:rtl/>
        </w:rPr>
        <w:t>یارت حسین</w:t>
      </w:r>
      <w:r w:rsidR="00CF726A" w:rsidRPr="00CF726A">
        <w:rPr>
          <w:rStyle w:val="1-Char"/>
          <w:rFonts w:cs="CTraditional Arabic" w:hint="cs"/>
          <w:rtl/>
        </w:rPr>
        <w:t>÷</w:t>
      </w:r>
      <w:r w:rsidR="00B0738C" w:rsidRPr="00571508">
        <w:rPr>
          <w:rStyle w:val="1-Char"/>
          <w:rFonts w:hint="cs"/>
          <w:rtl/>
        </w:rPr>
        <w:t xml:space="preserve"> برابر با یک حج است. </w:t>
      </w:r>
    </w:p>
    <w:p w:rsidR="00460ADB" w:rsidRPr="00571508" w:rsidRDefault="001911DC" w:rsidP="00657E74">
      <w:pPr>
        <w:pStyle w:val="StyleComplexBLotus12ptJustifiedFirstline05cmCharCharCharCharCharCharCharCharCharCharCharCharCharChar"/>
        <w:spacing w:line="240" w:lineRule="auto"/>
        <w:rPr>
          <w:rStyle w:val="1-Char"/>
          <w:rtl/>
        </w:rPr>
      </w:pPr>
      <w:r w:rsidRPr="00571508">
        <w:rPr>
          <w:rStyle w:val="1-Char"/>
          <w:rFonts w:hint="cs"/>
          <w:rtl/>
        </w:rPr>
        <w:t>باب (67)</w:t>
      </w:r>
      <w:r w:rsidR="00F36107" w:rsidRPr="00571508">
        <w:rPr>
          <w:rStyle w:val="1-Char"/>
          <w:rFonts w:hint="cs"/>
          <w:rtl/>
        </w:rPr>
        <w:t xml:space="preserve"> زیارت</w:t>
      </w:r>
      <w:r w:rsidR="00402856" w:rsidRPr="00571508">
        <w:rPr>
          <w:rStyle w:val="1-Char"/>
          <w:rFonts w:hint="cs"/>
          <w:rtl/>
        </w:rPr>
        <w:t xml:space="preserve"> حسین</w:t>
      </w:r>
      <w:r w:rsidR="00CF726A" w:rsidRPr="00CF726A">
        <w:rPr>
          <w:rStyle w:val="1-Char"/>
          <w:rFonts w:cs="CTraditional Arabic" w:hint="cs"/>
          <w:rtl/>
        </w:rPr>
        <w:t>÷</w:t>
      </w:r>
      <w:r w:rsidR="00B359ED" w:rsidRPr="00571508">
        <w:rPr>
          <w:rStyle w:val="1-Char"/>
          <w:rFonts w:hint="cs"/>
          <w:rtl/>
        </w:rPr>
        <w:t xml:space="preserve"> برابر با آزاد کردن یک برده است. </w:t>
      </w:r>
    </w:p>
    <w:p w:rsidR="00B359ED" w:rsidRPr="00571508" w:rsidRDefault="00DC0144" w:rsidP="00657E74">
      <w:pPr>
        <w:pStyle w:val="StyleComplexBLotus12ptJustifiedFirstline05cmCharCharCharCharCharCharCharCharCharCharCharCharCharChar"/>
        <w:spacing w:line="240" w:lineRule="auto"/>
        <w:rPr>
          <w:rStyle w:val="1-Char"/>
          <w:rtl/>
        </w:rPr>
      </w:pPr>
      <w:r w:rsidRPr="00571508">
        <w:rPr>
          <w:rStyle w:val="1-Char"/>
          <w:rFonts w:hint="cs"/>
          <w:rtl/>
        </w:rPr>
        <w:t>باب (53)</w:t>
      </w:r>
      <w:r w:rsidR="00BF3695" w:rsidRPr="00571508">
        <w:rPr>
          <w:rStyle w:val="1-Char"/>
          <w:rFonts w:hint="cs"/>
          <w:rtl/>
        </w:rPr>
        <w:t xml:space="preserve"> </w:t>
      </w:r>
      <w:r w:rsidR="00C77729" w:rsidRPr="00571508">
        <w:rPr>
          <w:rStyle w:val="1-Char"/>
          <w:rFonts w:hint="cs"/>
          <w:rtl/>
        </w:rPr>
        <w:t>درباره اینکه زایران</w:t>
      </w:r>
      <w:r w:rsidR="00FD4CCC" w:rsidRPr="00571508">
        <w:rPr>
          <w:rStyle w:val="1-Char"/>
          <w:rFonts w:hint="cs"/>
          <w:rtl/>
        </w:rPr>
        <w:t xml:space="preserve"> حسین</w:t>
      </w:r>
      <w:r w:rsidR="00CF726A" w:rsidRPr="00CF726A">
        <w:rPr>
          <w:rStyle w:val="1-Char"/>
          <w:rFonts w:cs="CTraditional Arabic" w:hint="cs"/>
          <w:rtl/>
        </w:rPr>
        <w:t>÷</w:t>
      </w:r>
      <w:r w:rsidR="00FD4CCC" w:rsidRPr="00571508">
        <w:rPr>
          <w:rStyle w:val="1-Char"/>
          <w:rFonts w:hint="cs"/>
          <w:rtl/>
        </w:rPr>
        <w:t xml:space="preserve"> </w:t>
      </w:r>
      <w:r w:rsidR="004E7A22" w:rsidRPr="00571508">
        <w:rPr>
          <w:rStyle w:val="1-Char"/>
          <w:rFonts w:hint="cs"/>
          <w:rtl/>
        </w:rPr>
        <w:t>قبل از دیگر مردم وارد بهشت</w:t>
      </w:r>
      <w:r w:rsidR="00657E74" w:rsidRPr="00571508">
        <w:rPr>
          <w:rStyle w:val="1-Char"/>
          <w:rFonts w:hint="cs"/>
          <w:rtl/>
        </w:rPr>
        <w:t xml:space="preserve"> می‌</w:t>
      </w:r>
      <w:r w:rsidR="004E7A22" w:rsidRPr="00571508">
        <w:rPr>
          <w:rStyle w:val="1-Char"/>
          <w:rFonts w:hint="cs"/>
          <w:rtl/>
        </w:rPr>
        <w:t xml:space="preserve">‌شوند. </w:t>
      </w:r>
    </w:p>
    <w:p w:rsidR="004E7A22" w:rsidRPr="00571508" w:rsidRDefault="00DE3B7B" w:rsidP="001A15CF">
      <w:pPr>
        <w:pStyle w:val="StyleComplexBLotus12ptJustifiedFirstline05cmCharCharCharCharCharCharCharCharCharCharCharCharCharChar"/>
        <w:spacing w:line="240" w:lineRule="auto"/>
        <w:rPr>
          <w:rStyle w:val="1-Char"/>
          <w:rtl/>
        </w:rPr>
      </w:pPr>
      <w:r w:rsidRPr="00571508">
        <w:rPr>
          <w:rStyle w:val="1-Char"/>
          <w:rFonts w:hint="cs"/>
          <w:rtl/>
        </w:rPr>
        <w:t>و دیگر ابوابی که فضیلت خوردن خاک قبر حسین</w:t>
      </w:r>
      <w:r w:rsidR="00CF726A" w:rsidRPr="00CF726A">
        <w:rPr>
          <w:rStyle w:val="1-Char"/>
          <w:rFonts w:cs="CTraditional Arabic" w:hint="cs"/>
          <w:rtl/>
        </w:rPr>
        <w:t>س</w:t>
      </w:r>
      <w:r w:rsidR="00003A7B" w:rsidRPr="00571508">
        <w:rPr>
          <w:rStyle w:val="1-Char"/>
          <w:rFonts w:hint="cs"/>
          <w:rtl/>
        </w:rPr>
        <w:t xml:space="preserve"> و این را ک</w:t>
      </w:r>
      <w:r w:rsidR="00471D99" w:rsidRPr="00571508">
        <w:rPr>
          <w:rStyle w:val="1-Char"/>
          <w:rFonts w:hint="cs"/>
          <w:rtl/>
        </w:rPr>
        <w:t>ه خاک قبر او سبب شفاست بی</w:t>
      </w:r>
      <w:r w:rsidR="0015186F" w:rsidRPr="00571508">
        <w:rPr>
          <w:rStyle w:val="1-Char"/>
          <w:rFonts w:hint="cs"/>
          <w:rtl/>
        </w:rPr>
        <w:t>ان</w:t>
      </w:r>
      <w:r w:rsidR="00471D99" w:rsidRPr="00571508">
        <w:rPr>
          <w:rStyle w:val="1-Char"/>
          <w:rFonts w:hint="cs"/>
          <w:rtl/>
        </w:rPr>
        <w:t xml:space="preserve"> می‌کنند، و خمینی </w:t>
      </w:r>
      <w:r w:rsidR="0015186F" w:rsidRPr="00571508">
        <w:rPr>
          <w:rStyle w:val="1-Char"/>
          <w:rFonts w:hint="cs"/>
          <w:rtl/>
        </w:rPr>
        <w:t xml:space="preserve">در کتابش </w:t>
      </w:r>
      <w:r w:rsidR="001A15CF" w:rsidRPr="00C564C0">
        <w:rPr>
          <w:rStyle w:val="6-Char"/>
          <w:rtl/>
        </w:rPr>
        <w:t>[</w:t>
      </w:r>
      <w:r w:rsidR="009F2E10" w:rsidRPr="00C564C0">
        <w:rPr>
          <w:rStyle w:val="6-Char"/>
          <w:rtl/>
        </w:rPr>
        <w:t>تحریر الوس</w:t>
      </w:r>
      <w:r w:rsidR="006A38AF" w:rsidRPr="00C564C0">
        <w:rPr>
          <w:rStyle w:val="6-Char"/>
          <w:rtl/>
        </w:rPr>
        <w:t>ی</w:t>
      </w:r>
      <w:r w:rsidR="009F2E10" w:rsidRPr="00C564C0">
        <w:rPr>
          <w:rStyle w:val="6-Char"/>
          <w:rtl/>
        </w:rPr>
        <w:t>ل</w:t>
      </w:r>
      <w:r w:rsidR="001A15CF" w:rsidRPr="00C564C0">
        <w:rPr>
          <w:rStyle w:val="6-Char"/>
          <w:rFonts w:hint="cs"/>
          <w:rtl/>
        </w:rPr>
        <w:t>ة</w:t>
      </w:r>
      <w:r w:rsidR="009F2E10" w:rsidRPr="00C564C0">
        <w:rPr>
          <w:rStyle w:val="6-Char"/>
          <w:rtl/>
        </w:rPr>
        <w:t xml:space="preserve"> </w:t>
      </w:r>
      <w:r w:rsidR="00B40CC2" w:rsidRPr="00C564C0">
        <w:rPr>
          <w:rStyle w:val="6-Char"/>
          <w:rtl/>
        </w:rPr>
        <w:t>2/164</w:t>
      </w:r>
      <w:r w:rsidR="001A15CF" w:rsidRPr="00C564C0">
        <w:rPr>
          <w:rStyle w:val="6-Char"/>
          <w:rtl/>
        </w:rPr>
        <w:t>]</w:t>
      </w:r>
      <w:r w:rsidR="00B477FB" w:rsidRPr="00571508">
        <w:rPr>
          <w:rStyle w:val="1-Char"/>
          <w:rFonts w:hint="cs"/>
          <w:rtl/>
        </w:rPr>
        <w:t xml:space="preserve"> نیز این فتوا را داده است و می‌گوید</w:t>
      </w:r>
      <w:r w:rsidR="001A15CF" w:rsidRPr="00571508">
        <w:rPr>
          <w:rStyle w:val="1-Char"/>
          <w:rFonts w:hint="cs"/>
          <w:rtl/>
        </w:rPr>
        <w:t>:</w:t>
      </w:r>
      <w:r w:rsidR="00B477FB" w:rsidRPr="00571508">
        <w:rPr>
          <w:rStyle w:val="1-Char"/>
          <w:rFonts w:hint="cs"/>
          <w:rtl/>
        </w:rPr>
        <w:t xml:space="preserve"> </w:t>
      </w:r>
      <w:r w:rsidR="001A15CF" w:rsidRPr="00571508">
        <w:rPr>
          <w:rStyle w:val="1-Char"/>
          <w:rFonts w:hint="cs"/>
          <w:rtl/>
        </w:rPr>
        <w:t>«</w:t>
      </w:r>
      <w:r w:rsidR="00465723" w:rsidRPr="00571508">
        <w:rPr>
          <w:rStyle w:val="1-Char"/>
          <w:rFonts w:hint="cs"/>
          <w:rtl/>
        </w:rPr>
        <w:t>و هیچ خاکی حتی خاک قبر پیامبر</w:t>
      </w:r>
      <w:r w:rsidR="00112D3F" w:rsidRPr="00112D3F">
        <w:rPr>
          <w:rStyle w:val="1-Char"/>
          <w:rFonts w:cs="CTraditional Arabic" w:hint="cs"/>
          <w:rtl/>
        </w:rPr>
        <w:t xml:space="preserve"> ج</w:t>
      </w:r>
      <w:r w:rsidR="005542E1" w:rsidRPr="00571508">
        <w:rPr>
          <w:rStyle w:val="1-Char"/>
          <w:rFonts w:hint="cs"/>
          <w:rtl/>
        </w:rPr>
        <w:t xml:space="preserve"> و خاک قبور ائمه با خاک قبر حسین</w:t>
      </w:r>
      <w:r w:rsidR="00CF726A" w:rsidRPr="00CF726A">
        <w:rPr>
          <w:rStyle w:val="1-Char"/>
          <w:rFonts w:cs="CTraditional Arabic" w:hint="cs"/>
          <w:rtl/>
        </w:rPr>
        <w:t>÷</w:t>
      </w:r>
      <w:r w:rsidR="00C64698" w:rsidRPr="00571508">
        <w:rPr>
          <w:rStyle w:val="1-Char"/>
          <w:rFonts w:hint="cs"/>
          <w:rtl/>
        </w:rPr>
        <w:t xml:space="preserve"> برابر نیست</w:t>
      </w:r>
      <w:r w:rsidR="001A15CF" w:rsidRPr="00571508">
        <w:rPr>
          <w:rStyle w:val="1-Char"/>
          <w:rFonts w:hint="cs"/>
          <w:rtl/>
        </w:rPr>
        <w:t>»</w:t>
      </w:r>
      <w:r w:rsidR="00C64698" w:rsidRPr="00571508">
        <w:rPr>
          <w:rStyle w:val="1-Char"/>
          <w:rFonts w:hint="cs"/>
          <w:rtl/>
        </w:rPr>
        <w:t>.</w:t>
      </w:r>
    </w:p>
    <w:p w:rsidR="00557391" w:rsidRPr="00571508" w:rsidRDefault="00295ACD"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آیا شریعت اسلام به چنین </w:t>
      </w:r>
      <w:r w:rsidR="00030085" w:rsidRPr="00571508">
        <w:rPr>
          <w:rStyle w:val="1-Char"/>
          <w:rFonts w:hint="cs"/>
          <w:rtl/>
        </w:rPr>
        <w:t>کارهایی دستور داده است، کارهایی که هیچ یک از علما در دوران خلف</w:t>
      </w:r>
      <w:r w:rsidR="00904DFF" w:rsidRPr="00571508">
        <w:rPr>
          <w:rStyle w:val="1-Char"/>
          <w:rFonts w:hint="cs"/>
          <w:rtl/>
        </w:rPr>
        <w:t>ای</w:t>
      </w:r>
      <w:r w:rsidR="00030085" w:rsidRPr="00571508">
        <w:rPr>
          <w:rStyle w:val="1-Char"/>
          <w:rFonts w:hint="cs"/>
          <w:rtl/>
        </w:rPr>
        <w:t xml:space="preserve"> </w:t>
      </w:r>
      <w:r w:rsidR="00904DFF" w:rsidRPr="00571508">
        <w:rPr>
          <w:rStyle w:val="1-Char"/>
          <w:rFonts w:hint="cs"/>
          <w:rtl/>
        </w:rPr>
        <w:t>ر</w:t>
      </w:r>
      <w:r w:rsidR="00030085" w:rsidRPr="00571508">
        <w:rPr>
          <w:rStyle w:val="1-Char"/>
          <w:rFonts w:hint="cs"/>
          <w:rtl/>
        </w:rPr>
        <w:t xml:space="preserve">اشدین به آن اشاره‌ای </w:t>
      </w:r>
      <w:r w:rsidR="00386F2A" w:rsidRPr="00571508">
        <w:rPr>
          <w:rStyle w:val="1-Char"/>
          <w:rFonts w:hint="cs"/>
          <w:rtl/>
        </w:rPr>
        <w:t>نکرده</w:t>
      </w:r>
      <w:r w:rsidR="00E201C7" w:rsidRPr="00571508">
        <w:rPr>
          <w:rStyle w:val="1-Char"/>
          <w:rFonts w:hint="cs"/>
          <w:rtl/>
        </w:rPr>
        <w:t xml:space="preserve">‌‌اند </w:t>
      </w:r>
      <w:r w:rsidR="00386F2A" w:rsidRPr="00571508">
        <w:rPr>
          <w:rStyle w:val="1-Char"/>
          <w:rFonts w:hint="cs"/>
          <w:rtl/>
        </w:rPr>
        <w:t>و در مورد قبر پیامبر</w:t>
      </w:r>
      <w:r w:rsidR="00112D3F" w:rsidRPr="00112D3F">
        <w:rPr>
          <w:rStyle w:val="1-Char"/>
          <w:rFonts w:cs="CTraditional Arabic" w:hint="cs"/>
          <w:rtl/>
        </w:rPr>
        <w:t xml:space="preserve"> ج</w:t>
      </w:r>
      <w:r w:rsidR="00A82CA9" w:rsidRPr="00571508">
        <w:rPr>
          <w:rStyle w:val="1-Char"/>
          <w:rFonts w:hint="cs"/>
          <w:rtl/>
        </w:rPr>
        <w:t xml:space="preserve"> چنین چیزهایی نگفته</w:t>
      </w:r>
      <w:r w:rsidR="001A15CF" w:rsidRPr="00571508">
        <w:rPr>
          <w:rStyle w:val="1-Char"/>
          <w:rFonts w:hint="cs"/>
          <w:rtl/>
        </w:rPr>
        <w:t>‌اند؛</w:t>
      </w:r>
      <w:r w:rsidR="005C0B2B" w:rsidRPr="00571508">
        <w:rPr>
          <w:rStyle w:val="1-Char"/>
          <w:rFonts w:hint="cs"/>
          <w:rtl/>
        </w:rPr>
        <w:t xml:space="preserve"> چون که</w:t>
      </w:r>
      <w:r w:rsidR="00657E74" w:rsidRPr="00571508">
        <w:rPr>
          <w:rStyle w:val="1-Char"/>
          <w:rFonts w:hint="cs"/>
          <w:rtl/>
        </w:rPr>
        <w:t xml:space="preserve"> آن‌ها </w:t>
      </w:r>
      <w:r w:rsidR="005C0B2B" w:rsidRPr="00571508">
        <w:rPr>
          <w:rStyle w:val="1-Char"/>
          <w:rFonts w:hint="cs"/>
          <w:rtl/>
        </w:rPr>
        <w:t>طبق آنچه پیامبر</w:t>
      </w:r>
      <w:r w:rsidR="00112D3F" w:rsidRPr="00112D3F">
        <w:rPr>
          <w:rStyle w:val="1-Char"/>
          <w:rFonts w:cs="CTraditional Arabic" w:hint="cs"/>
          <w:rtl/>
        </w:rPr>
        <w:t xml:space="preserve"> ج</w:t>
      </w:r>
      <w:r w:rsidR="005C0B2B" w:rsidRPr="00571508">
        <w:rPr>
          <w:rStyle w:val="1-Char"/>
          <w:rFonts w:hint="cs"/>
          <w:rtl/>
        </w:rPr>
        <w:t xml:space="preserve"> آنان را بدان فرمان داده است حرکت می‌کردند</w:t>
      </w:r>
      <w:r w:rsidR="00117A1C" w:rsidRPr="00571508">
        <w:rPr>
          <w:rStyle w:val="1-Char"/>
          <w:rFonts w:hint="cs"/>
          <w:rtl/>
        </w:rPr>
        <w:t>.</w:t>
      </w:r>
      <w:r w:rsidR="005C0B2B" w:rsidRPr="00571508">
        <w:rPr>
          <w:rStyle w:val="1-Char"/>
          <w:rFonts w:hint="cs"/>
          <w:rtl/>
        </w:rPr>
        <w:t xml:space="preserve"> </w:t>
      </w:r>
    </w:p>
    <w:p w:rsidR="005C0B2B" w:rsidRPr="00571508" w:rsidRDefault="0045457B"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مسلمان اگر از چنین چیزهایی دوری نکند بداند که این کارها او را به سوی خطری بزرگ سوق می‌دهند. </w:t>
      </w:r>
    </w:p>
    <w:p w:rsidR="009E128E" w:rsidRPr="00571508" w:rsidRDefault="008F6DDF"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9E128E" w:rsidRPr="00571508">
        <w:rPr>
          <w:rStyle w:val="1-Char"/>
          <w:rFonts w:hint="cs"/>
          <w:rtl/>
        </w:rPr>
        <w:t>:</w:t>
      </w:r>
      <w:r w:rsidR="00501CD8" w:rsidRPr="00571508">
        <w:rPr>
          <w:rStyle w:val="1-Char"/>
          <w:rFonts w:hint="cs"/>
          <w:rtl/>
        </w:rPr>
        <w:t xml:space="preserve"> آیا ممکن است مرا راهنمایی کنی که در مورد قبور چه چیزهایی مستحب است؟ </w:t>
      </w:r>
    </w:p>
    <w:p w:rsidR="00557391" w:rsidRPr="00571508" w:rsidRDefault="008F6DDF" w:rsidP="00247C8B">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6C696C" w:rsidRPr="00571508">
        <w:rPr>
          <w:rStyle w:val="1-Char"/>
          <w:rFonts w:hint="cs"/>
          <w:rtl/>
        </w:rPr>
        <w:t>:</w:t>
      </w:r>
      <w:r w:rsidR="00FA3AD1" w:rsidRPr="00571508">
        <w:rPr>
          <w:rStyle w:val="1-Char"/>
          <w:rFonts w:hint="cs"/>
          <w:rtl/>
        </w:rPr>
        <w:t xml:space="preserve"> چیز خاصی نیست، مسلمان وقتی به قبرستان </w:t>
      </w:r>
      <w:r w:rsidR="00542C59" w:rsidRPr="00571508">
        <w:rPr>
          <w:rStyle w:val="1-Char"/>
          <w:rFonts w:hint="cs"/>
          <w:rtl/>
        </w:rPr>
        <w:t>می‌رو</w:t>
      </w:r>
      <w:r w:rsidRPr="00571508">
        <w:rPr>
          <w:rStyle w:val="1-Char"/>
          <w:rFonts w:hint="cs"/>
          <w:rtl/>
        </w:rPr>
        <w:t>د برای اهل قبور طلب آمرزش می‌کن</w:t>
      </w:r>
      <w:r w:rsidR="00542C59" w:rsidRPr="00571508">
        <w:rPr>
          <w:rStyle w:val="1-Char"/>
          <w:rFonts w:hint="cs"/>
          <w:rtl/>
        </w:rPr>
        <w:t>د و حتی اگر در کنار قبر یکی از اهل بیت یا صحابه باشد کاری که باید بکند فقط همین است،</w:t>
      </w:r>
      <w:r w:rsidR="00F029A8" w:rsidRPr="00571508">
        <w:rPr>
          <w:rStyle w:val="1-Char"/>
          <w:rFonts w:hint="cs"/>
          <w:rtl/>
        </w:rPr>
        <w:t xml:space="preserve"> و علامه ابن باز</w:t>
      </w:r>
      <w:r w:rsidR="001A15CF">
        <w:rPr>
          <w:rFonts w:cs="CTraditional Arabic" w:hint="cs"/>
          <w:color w:val="000000"/>
          <w:sz w:val="28"/>
          <w:szCs w:val="28"/>
          <w:rtl/>
          <w:lang w:bidi="fa-IR"/>
        </w:rPr>
        <w:t>/</w:t>
      </w:r>
      <w:r w:rsidR="00CA053C" w:rsidRPr="00571508">
        <w:rPr>
          <w:rStyle w:val="1-Char"/>
          <w:rFonts w:hint="cs"/>
          <w:rtl/>
        </w:rPr>
        <w:t xml:space="preserve"> می‌گوید</w:t>
      </w:r>
      <w:r w:rsidR="007F6FEE" w:rsidRPr="00571508">
        <w:rPr>
          <w:rStyle w:val="1-Char"/>
          <w:rFonts w:hint="cs"/>
          <w:rtl/>
        </w:rPr>
        <w:t xml:space="preserve">: </w:t>
      </w:r>
      <w:r w:rsidR="007632B3" w:rsidRPr="00571508">
        <w:rPr>
          <w:rStyle w:val="1-Char"/>
          <w:rFonts w:hint="cs"/>
          <w:rtl/>
        </w:rPr>
        <w:t>نیازی نیست مردم بدانند که حسین</w:t>
      </w:r>
      <w:r w:rsidR="00CF726A" w:rsidRPr="00CF726A">
        <w:rPr>
          <w:rStyle w:val="1-Char"/>
          <w:rFonts w:cs="CTraditional Arabic" w:hint="cs"/>
          <w:rtl/>
        </w:rPr>
        <w:t>س</w:t>
      </w:r>
      <w:r w:rsidR="00D6262D" w:rsidRPr="00571508">
        <w:rPr>
          <w:rStyle w:val="1-Char"/>
          <w:rFonts w:hint="cs"/>
          <w:rtl/>
        </w:rPr>
        <w:t xml:space="preserve"> کجا دفن شده و قبر او کجاست و بلکه آنچه مشروع است این است که برای او دعا شود و از </w:t>
      </w:r>
      <w:r w:rsidR="00661F7F" w:rsidRPr="00571508">
        <w:rPr>
          <w:rStyle w:val="1-Char"/>
          <w:rFonts w:hint="cs"/>
          <w:rtl/>
        </w:rPr>
        <w:t>خدا برایش طلب آمرزش و رحمت شود</w:t>
      </w:r>
      <w:r w:rsidR="007F4FE9" w:rsidRPr="00571508">
        <w:rPr>
          <w:rStyle w:val="1-Char"/>
          <w:rFonts w:hint="cs"/>
          <w:rtl/>
        </w:rPr>
        <w:t xml:space="preserve">. </w:t>
      </w:r>
      <w:r w:rsidR="005E30BA" w:rsidRPr="00571508">
        <w:rPr>
          <w:rStyle w:val="1-Char"/>
          <w:rFonts w:hint="cs"/>
          <w:rtl/>
        </w:rPr>
        <w:t xml:space="preserve">و همچنین </w:t>
      </w:r>
      <w:r w:rsidR="000B122E" w:rsidRPr="00571508">
        <w:rPr>
          <w:rStyle w:val="1-Char"/>
          <w:rFonts w:hint="cs"/>
          <w:rtl/>
        </w:rPr>
        <w:t xml:space="preserve">می‌گوید: </w:t>
      </w:r>
      <w:r w:rsidR="003911A1" w:rsidRPr="00571508">
        <w:rPr>
          <w:rStyle w:val="1-Char"/>
          <w:rFonts w:hint="cs"/>
          <w:rtl/>
        </w:rPr>
        <w:t>اگر کسی قبر او را بداند و به او سلام کند اشکالی ندارد</w:t>
      </w:r>
      <w:r w:rsidR="00FF6238">
        <w:rPr>
          <w:rStyle w:val="1-Char"/>
          <w:rFonts w:hint="cs"/>
          <w:rtl/>
        </w:rPr>
        <w:t xml:space="preserve"> چنان‌که </w:t>
      </w:r>
      <w:r w:rsidR="003911A1" w:rsidRPr="00571508">
        <w:rPr>
          <w:rStyle w:val="1-Char"/>
          <w:rFonts w:hint="cs"/>
          <w:rtl/>
        </w:rPr>
        <w:t>دیگر قبرها زیارت</w:t>
      </w:r>
      <w:r w:rsidR="00657E74" w:rsidRPr="00571508">
        <w:rPr>
          <w:rStyle w:val="1-Char"/>
          <w:rFonts w:hint="cs"/>
          <w:rtl/>
        </w:rPr>
        <w:t xml:space="preserve"> می‌</w:t>
      </w:r>
      <w:r w:rsidR="00D553F2" w:rsidRPr="00571508">
        <w:rPr>
          <w:rStyle w:val="1-Char"/>
          <w:rFonts w:hint="cs"/>
          <w:rtl/>
        </w:rPr>
        <w:t xml:space="preserve">‌شوند. </w:t>
      </w:r>
      <w:r w:rsidR="00BB1BDC" w:rsidRPr="00571508">
        <w:rPr>
          <w:rStyle w:val="1-Char"/>
          <w:rFonts w:hint="cs"/>
          <w:rtl/>
        </w:rPr>
        <w:t xml:space="preserve">و اگر </w:t>
      </w:r>
      <w:r w:rsidR="00A11D3F" w:rsidRPr="00571508">
        <w:rPr>
          <w:rStyle w:val="1-Char"/>
          <w:rFonts w:hint="cs"/>
          <w:rtl/>
        </w:rPr>
        <w:t xml:space="preserve">در جنازه فردی از مسلمین </w:t>
      </w:r>
      <w:r w:rsidR="00A70000" w:rsidRPr="00571508">
        <w:rPr>
          <w:rStyle w:val="1-Char"/>
          <w:rFonts w:hint="cs"/>
          <w:rtl/>
        </w:rPr>
        <w:t>حضور یافت باید ب</w:t>
      </w:r>
      <w:r w:rsidR="00F34C3A" w:rsidRPr="00571508">
        <w:rPr>
          <w:rStyle w:val="1-Char"/>
          <w:rFonts w:hint="cs"/>
          <w:rtl/>
        </w:rPr>
        <w:t>ک</w:t>
      </w:r>
      <w:r w:rsidR="00A70000" w:rsidRPr="00571508">
        <w:rPr>
          <w:rStyle w:val="1-Char"/>
          <w:rFonts w:hint="cs"/>
          <w:rtl/>
        </w:rPr>
        <w:t>وشد که بر آن نماز بخو</w:t>
      </w:r>
      <w:r w:rsidR="00FB2E34" w:rsidRPr="00571508">
        <w:rPr>
          <w:rStyle w:val="1-Char"/>
          <w:rFonts w:hint="cs"/>
          <w:rtl/>
        </w:rPr>
        <w:t>ا</w:t>
      </w:r>
      <w:r w:rsidR="00A70000" w:rsidRPr="00571508">
        <w:rPr>
          <w:rStyle w:val="1-Char"/>
          <w:rFonts w:hint="cs"/>
          <w:rtl/>
        </w:rPr>
        <w:t>ند و برای مرده دعا کند،</w:t>
      </w:r>
      <w:r w:rsidR="00FB2E34" w:rsidRPr="00571508">
        <w:rPr>
          <w:rStyle w:val="1-Char"/>
          <w:rFonts w:hint="cs"/>
          <w:rtl/>
        </w:rPr>
        <w:t xml:space="preserve"> </w:t>
      </w:r>
      <w:r w:rsidR="00F15E08" w:rsidRPr="00571508">
        <w:rPr>
          <w:rStyle w:val="1-Char"/>
          <w:rFonts w:hint="cs"/>
          <w:rtl/>
        </w:rPr>
        <w:t>و روزهای خاصی برای زیارت نیست</w:t>
      </w:r>
      <w:r w:rsidR="00FF6238">
        <w:rPr>
          <w:rStyle w:val="1-Char"/>
          <w:rFonts w:hint="cs"/>
          <w:rtl/>
        </w:rPr>
        <w:t xml:space="preserve"> چنان‌که </w:t>
      </w:r>
      <w:r w:rsidR="00F15E08" w:rsidRPr="00571508">
        <w:rPr>
          <w:rStyle w:val="1-Char"/>
          <w:rFonts w:hint="cs"/>
          <w:rtl/>
        </w:rPr>
        <w:t>روزهای عید و جمع</w:t>
      </w:r>
      <w:r w:rsidRPr="00571508">
        <w:rPr>
          <w:rStyle w:val="1-Char"/>
          <w:rFonts w:hint="cs"/>
          <w:rtl/>
        </w:rPr>
        <w:t>ه</w:t>
      </w:r>
      <w:r w:rsidR="00F15E08" w:rsidRPr="00571508">
        <w:rPr>
          <w:rStyle w:val="1-Char"/>
          <w:rFonts w:hint="cs"/>
          <w:rtl/>
        </w:rPr>
        <w:t xml:space="preserve"> و یا چهلم</w:t>
      </w:r>
      <w:r w:rsidR="00E201C7" w:rsidRPr="00571508">
        <w:rPr>
          <w:rStyle w:val="1-Char"/>
          <w:rFonts w:hint="cs"/>
          <w:rtl/>
        </w:rPr>
        <w:t xml:space="preserve">‌‌ها </w:t>
      </w:r>
      <w:r w:rsidR="005476C9" w:rsidRPr="00571508">
        <w:rPr>
          <w:rStyle w:val="1-Char"/>
          <w:rFonts w:hint="cs"/>
          <w:rtl/>
        </w:rPr>
        <w:t>را مختص زیارت قبور قرار</w:t>
      </w:r>
      <w:r w:rsidR="00657E74" w:rsidRPr="00571508">
        <w:rPr>
          <w:rStyle w:val="1-Char"/>
          <w:rFonts w:hint="cs"/>
          <w:rtl/>
        </w:rPr>
        <w:t xml:space="preserve"> می‌</w:t>
      </w:r>
      <w:r w:rsidR="00A27D0C" w:rsidRPr="00571508">
        <w:rPr>
          <w:rStyle w:val="1-Char"/>
          <w:rFonts w:hint="cs"/>
          <w:rtl/>
        </w:rPr>
        <w:t>دهند،</w:t>
      </w:r>
      <w:r w:rsidR="00132D9C" w:rsidRPr="00571508">
        <w:rPr>
          <w:rStyle w:val="1-Char"/>
          <w:rFonts w:hint="cs"/>
          <w:rtl/>
        </w:rPr>
        <w:t xml:space="preserve"> بلکه زیارت قبرها در طول سال در هر روزی که باشد مستحب است،</w:t>
      </w:r>
      <w:r w:rsidR="008275FF" w:rsidRPr="00571508">
        <w:rPr>
          <w:rStyle w:val="1-Char"/>
          <w:rFonts w:hint="cs"/>
          <w:rtl/>
        </w:rPr>
        <w:t xml:space="preserve"> و این احکام فقط برای مردان هستند و برای زنان نیستند. </w:t>
      </w:r>
    </w:p>
    <w:p w:rsidR="008275FF" w:rsidRPr="00AA63FF" w:rsidRDefault="00844B1C" w:rsidP="00657E74">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و هدف از این زیارت</w:t>
      </w:r>
      <w:r w:rsidR="00E201C7" w:rsidRPr="00571508">
        <w:rPr>
          <w:rStyle w:val="1-Char"/>
          <w:rFonts w:hint="cs"/>
          <w:rtl/>
        </w:rPr>
        <w:t xml:space="preserve">‌‌ها </w:t>
      </w:r>
      <w:r w:rsidRPr="00571508">
        <w:rPr>
          <w:rStyle w:val="1-Char"/>
          <w:rFonts w:hint="cs"/>
          <w:rtl/>
        </w:rPr>
        <w:t>این است که دل انسان</w:t>
      </w:r>
      <w:r w:rsidR="00065694" w:rsidRPr="00571508">
        <w:rPr>
          <w:rStyle w:val="1-Char"/>
          <w:rFonts w:hint="cs"/>
          <w:rtl/>
        </w:rPr>
        <w:t xml:space="preserve"> از غفلت و از وابستگی به دنیای </w:t>
      </w:r>
      <w:r w:rsidR="00181D0A" w:rsidRPr="00571508">
        <w:rPr>
          <w:rStyle w:val="1-Char"/>
          <w:rFonts w:hint="cs"/>
          <w:rtl/>
        </w:rPr>
        <w:t xml:space="preserve">فانی </w:t>
      </w:r>
      <w:r w:rsidR="00EB58DD" w:rsidRPr="00571508">
        <w:rPr>
          <w:rStyle w:val="1-Char"/>
          <w:rFonts w:hint="cs"/>
          <w:rtl/>
        </w:rPr>
        <w:t xml:space="preserve">بیدار شود، و ما باید بدانیم که مرده نمی‌تواند خودش را از آتش خدا نجات دهد پس چگونه دیگران را </w:t>
      </w:r>
      <w:r w:rsidR="00801CC4" w:rsidRPr="00571508">
        <w:rPr>
          <w:rStyle w:val="1-Char"/>
          <w:rFonts w:hint="cs"/>
          <w:rtl/>
        </w:rPr>
        <w:t>نجات</w:t>
      </w:r>
      <w:r w:rsidR="00657E74" w:rsidRPr="00571508">
        <w:rPr>
          <w:rStyle w:val="1-Char"/>
          <w:rFonts w:hint="cs"/>
          <w:rtl/>
        </w:rPr>
        <w:t xml:space="preserve"> می‌</w:t>
      </w:r>
      <w:r w:rsidR="00801CC4" w:rsidRPr="00571508">
        <w:rPr>
          <w:rStyle w:val="1-Char"/>
          <w:rFonts w:hint="cs"/>
          <w:rtl/>
        </w:rPr>
        <w:t xml:space="preserve">‌دهد؟! </w:t>
      </w:r>
      <w:r w:rsidR="007001EF" w:rsidRPr="00571508">
        <w:rPr>
          <w:rStyle w:val="1-Char"/>
          <w:rFonts w:hint="cs"/>
          <w:rtl/>
        </w:rPr>
        <w:t xml:space="preserve">و خیر در پیروی از حق روشن است که به راحتی می‌توان آن را اجرا کرد. </w:t>
      </w:r>
    </w:p>
    <w:p w:rsidR="00A6510B" w:rsidRPr="00AA63FF" w:rsidRDefault="00A6510B" w:rsidP="001A15CF">
      <w:pPr>
        <w:pStyle w:val="3-"/>
        <w:rPr>
          <w:rtl/>
        </w:rPr>
      </w:pPr>
      <w:bookmarkStart w:id="22" w:name="_Toc432425254"/>
      <w:r w:rsidRPr="00AA63FF">
        <w:rPr>
          <w:rFonts w:hint="cs"/>
          <w:rtl/>
        </w:rPr>
        <w:t>سوگند خوردن به اهل بیت و کمک خواستن از</w:t>
      </w:r>
      <w:r w:rsidR="00657E74">
        <w:rPr>
          <w:rFonts w:hint="cs"/>
          <w:rtl/>
        </w:rPr>
        <w:t xml:space="preserve"> آن‌ها</w:t>
      </w:r>
      <w:bookmarkEnd w:id="22"/>
      <w:r w:rsidR="00657E74">
        <w:rPr>
          <w:rFonts w:hint="cs"/>
          <w:rtl/>
        </w:rPr>
        <w:t xml:space="preserve"> </w:t>
      </w:r>
    </w:p>
    <w:p w:rsidR="00557391" w:rsidRPr="00571508" w:rsidRDefault="008F6DDF"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F84E56" w:rsidRPr="00571508">
        <w:rPr>
          <w:rStyle w:val="1-Char"/>
          <w:rFonts w:hint="cs"/>
          <w:rtl/>
        </w:rPr>
        <w:t>:</w:t>
      </w:r>
      <w:r w:rsidR="00445D10" w:rsidRPr="00571508">
        <w:rPr>
          <w:rStyle w:val="1-Char"/>
          <w:rFonts w:hint="cs"/>
          <w:rtl/>
        </w:rPr>
        <w:t xml:space="preserve"> بعد از آن که مسئله در مورد گذاشتن </w:t>
      </w:r>
      <w:r w:rsidR="0035201F" w:rsidRPr="00571508">
        <w:rPr>
          <w:rStyle w:val="1-Char"/>
          <w:rFonts w:hint="cs"/>
          <w:rtl/>
        </w:rPr>
        <w:t>نام</w:t>
      </w:r>
      <w:r w:rsidR="0098777B" w:rsidRPr="00571508">
        <w:rPr>
          <w:rStyle w:val="1-Char"/>
          <w:rFonts w:hint="cs"/>
          <w:rtl/>
        </w:rPr>
        <w:t xml:space="preserve">‌هایی </w:t>
      </w:r>
      <w:r w:rsidR="0035201F" w:rsidRPr="00571508">
        <w:rPr>
          <w:rStyle w:val="1-Char"/>
          <w:rFonts w:hint="cs"/>
          <w:rtl/>
        </w:rPr>
        <w:t xml:space="preserve">چون عبدالرسول و عبد ... و غیره، بیا در مورد </w:t>
      </w:r>
      <w:r w:rsidR="006719F9" w:rsidRPr="00571508">
        <w:rPr>
          <w:rStyle w:val="1-Char"/>
          <w:rFonts w:hint="cs"/>
          <w:rtl/>
        </w:rPr>
        <w:t xml:space="preserve">آنچه بعضی می‌گویند به حضرت عباس به پیامبر </w:t>
      </w:r>
      <w:r w:rsidR="00B66637" w:rsidRPr="00571508">
        <w:rPr>
          <w:rStyle w:val="1-Char"/>
          <w:rFonts w:hint="cs"/>
          <w:rtl/>
        </w:rPr>
        <w:t xml:space="preserve">قسم و .... </w:t>
      </w:r>
      <w:r w:rsidR="00292E42" w:rsidRPr="00571508">
        <w:rPr>
          <w:rStyle w:val="1-Char"/>
          <w:rFonts w:hint="cs"/>
          <w:rtl/>
        </w:rPr>
        <w:t xml:space="preserve">و دیگر </w:t>
      </w:r>
      <w:r w:rsidR="005C5410" w:rsidRPr="00571508">
        <w:rPr>
          <w:rStyle w:val="1-Char"/>
          <w:rFonts w:hint="cs"/>
          <w:rtl/>
        </w:rPr>
        <w:t>اسم‌هایی که بر آن سوگند می</w:t>
      </w:r>
      <w:r w:rsidR="005C5410" w:rsidRPr="00571508">
        <w:rPr>
          <w:rStyle w:val="1-Char"/>
          <w:rFonts w:hint="eastAsia"/>
          <w:rtl/>
        </w:rPr>
        <w:t>‌</w:t>
      </w:r>
      <w:r w:rsidR="005C5410" w:rsidRPr="00571508">
        <w:rPr>
          <w:rStyle w:val="1-Char"/>
          <w:rFonts w:hint="cs"/>
          <w:rtl/>
        </w:rPr>
        <w:t xml:space="preserve">خورند </w:t>
      </w:r>
      <w:r w:rsidR="002007E8" w:rsidRPr="00571508">
        <w:rPr>
          <w:rStyle w:val="1-Char"/>
          <w:rFonts w:hint="cs"/>
          <w:rtl/>
        </w:rPr>
        <w:t xml:space="preserve">گفتگو کنیم. </w:t>
      </w:r>
    </w:p>
    <w:p w:rsidR="002007E8" w:rsidRPr="00571508" w:rsidRDefault="00782639"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5076D1" w:rsidRPr="00571508">
        <w:rPr>
          <w:rStyle w:val="1-Char"/>
          <w:rFonts w:hint="cs"/>
          <w:rtl/>
        </w:rPr>
        <w:t>:</w:t>
      </w:r>
      <w:r w:rsidR="0070418D" w:rsidRPr="00571508">
        <w:rPr>
          <w:rStyle w:val="1-Char"/>
          <w:rFonts w:hint="cs"/>
          <w:rtl/>
        </w:rPr>
        <w:t xml:space="preserve"> چرا در مورد چیزهایی بر مسلمین </w:t>
      </w:r>
      <w:r w:rsidR="00DF031B" w:rsidRPr="00571508">
        <w:rPr>
          <w:rStyle w:val="1-Char"/>
          <w:rFonts w:hint="cs"/>
          <w:rtl/>
        </w:rPr>
        <w:t>سخت می‌گیریم که می</w:t>
      </w:r>
      <w:r w:rsidR="00DF031B" w:rsidRPr="00571508">
        <w:rPr>
          <w:rStyle w:val="1-Char"/>
          <w:rFonts w:hint="eastAsia"/>
          <w:rtl/>
        </w:rPr>
        <w:t>‌</w:t>
      </w:r>
      <w:r w:rsidR="00DF031B" w:rsidRPr="00571508">
        <w:rPr>
          <w:rStyle w:val="1-Char"/>
          <w:rFonts w:hint="cs"/>
          <w:rtl/>
        </w:rPr>
        <w:t xml:space="preserve">دانیم </w:t>
      </w:r>
      <w:r w:rsidR="0044763D" w:rsidRPr="00571508">
        <w:rPr>
          <w:rStyle w:val="1-Char"/>
          <w:rFonts w:hint="cs"/>
          <w:rtl/>
        </w:rPr>
        <w:t>که</w:t>
      </w:r>
      <w:r w:rsidR="00657E74" w:rsidRPr="00571508">
        <w:rPr>
          <w:rStyle w:val="1-Char"/>
          <w:rFonts w:hint="cs"/>
          <w:rtl/>
        </w:rPr>
        <w:t xml:space="preserve"> آن‌ها </w:t>
      </w:r>
      <w:r w:rsidR="0044763D" w:rsidRPr="00571508">
        <w:rPr>
          <w:rStyle w:val="1-Char"/>
          <w:rFonts w:hint="cs"/>
          <w:rtl/>
        </w:rPr>
        <w:t xml:space="preserve">در </w:t>
      </w:r>
      <w:r w:rsidR="00271C85" w:rsidRPr="00571508">
        <w:rPr>
          <w:rStyle w:val="1-Char"/>
          <w:rFonts w:hint="cs"/>
          <w:rtl/>
        </w:rPr>
        <w:t>آن هدفی جز</w:t>
      </w:r>
      <w:r w:rsidR="00F33AB5" w:rsidRPr="00571508">
        <w:rPr>
          <w:rStyle w:val="1-Char"/>
          <w:rFonts w:hint="cs"/>
          <w:rtl/>
        </w:rPr>
        <w:t xml:space="preserve"> </w:t>
      </w:r>
      <w:r w:rsidR="00271C85" w:rsidRPr="00571508">
        <w:rPr>
          <w:rStyle w:val="1-Char"/>
          <w:rFonts w:hint="cs"/>
          <w:rtl/>
        </w:rPr>
        <w:t>خیر ندارند؟</w:t>
      </w:r>
      <w:r w:rsidR="00F33AB5" w:rsidRPr="00571508">
        <w:rPr>
          <w:rStyle w:val="1-Char"/>
          <w:rFonts w:hint="cs"/>
          <w:rtl/>
        </w:rPr>
        <w:t xml:space="preserve"> و آنگونه که بعضی ادعا می‌کنند ما این چیزها را شرک و کفر نمی‌دانیم. </w:t>
      </w:r>
    </w:p>
    <w:p w:rsidR="00247C8B" w:rsidRPr="00571508" w:rsidRDefault="00782639"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F33AB5" w:rsidRPr="00571508">
        <w:rPr>
          <w:rStyle w:val="1-Char"/>
          <w:rFonts w:hint="cs"/>
          <w:rtl/>
        </w:rPr>
        <w:t>:</w:t>
      </w:r>
      <w:r w:rsidR="00243AD5" w:rsidRPr="00571508">
        <w:rPr>
          <w:rStyle w:val="1-Char"/>
          <w:rFonts w:hint="cs"/>
          <w:rtl/>
        </w:rPr>
        <w:t xml:space="preserve"> به یقین می‌دانیم که</w:t>
      </w:r>
      <w:r w:rsidRPr="00571508">
        <w:rPr>
          <w:rStyle w:val="1-Char"/>
          <w:rFonts w:hint="cs"/>
          <w:rtl/>
        </w:rPr>
        <w:t xml:space="preserve"> </w:t>
      </w:r>
      <w:r w:rsidR="00243AD5" w:rsidRPr="00571508">
        <w:rPr>
          <w:rStyle w:val="1-Char"/>
          <w:rFonts w:hint="cs"/>
          <w:rtl/>
        </w:rPr>
        <w:t>توجه</w:t>
      </w:r>
      <w:r w:rsidR="00DE00DB" w:rsidRPr="00571508">
        <w:rPr>
          <w:rStyle w:val="1-Char"/>
          <w:rFonts w:hint="cs"/>
          <w:rtl/>
        </w:rPr>
        <w:t xml:space="preserve"> داشتن</w:t>
      </w:r>
      <w:r w:rsidR="00243AD5" w:rsidRPr="00571508">
        <w:rPr>
          <w:rStyle w:val="1-Char"/>
          <w:rFonts w:hint="cs"/>
          <w:rtl/>
        </w:rPr>
        <w:t xml:space="preserve"> به زبان عربی ما را از افتادن در بسیاری از لغزش‌ها </w:t>
      </w:r>
      <w:r w:rsidR="00783E95" w:rsidRPr="00571508">
        <w:rPr>
          <w:rStyle w:val="1-Char"/>
          <w:rFonts w:hint="cs"/>
          <w:rtl/>
        </w:rPr>
        <w:t>مصون می‌دارد،</w:t>
      </w:r>
      <w:r w:rsidR="00957FA3" w:rsidRPr="00571508">
        <w:rPr>
          <w:rStyle w:val="1-Char"/>
          <w:rFonts w:hint="cs"/>
          <w:rtl/>
        </w:rPr>
        <w:t xml:space="preserve"> و ندانستن </w:t>
      </w:r>
      <w:r w:rsidR="00D10E29" w:rsidRPr="00571508">
        <w:rPr>
          <w:rStyle w:val="1-Char"/>
          <w:rFonts w:hint="cs"/>
          <w:rtl/>
        </w:rPr>
        <w:t xml:space="preserve">زبان عربی سبب می‌شود </w:t>
      </w:r>
      <w:r w:rsidR="00B50EE5" w:rsidRPr="00571508">
        <w:rPr>
          <w:rStyle w:val="1-Char"/>
          <w:rFonts w:hint="cs"/>
          <w:rtl/>
        </w:rPr>
        <w:t xml:space="preserve">تا مسلمان هر چند دارای مقامی بلند باشد دچار سرگردانی شود و سخنان بی‌جایی بگوید (واو) گاهی برای قسم </w:t>
      </w:r>
      <w:r w:rsidR="00DD6093" w:rsidRPr="00571508">
        <w:rPr>
          <w:rStyle w:val="1-Char"/>
          <w:rFonts w:hint="cs"/>
          <w:rtl/>
        </w:rPr>
        <w:t xml:space="preserve">استفاده می‌شود مانند اینکه </w:t>
      </w:r>
      <w:r w:rsidR="00CE4EE4" w:rsidRPr="00571508">
        <w:rPr>
          <w:rStyle w:val="1-Char"/>
          <w:rFonts w:hint="cs"/>
          <w:rtl/>
        </w:rPr>
        <w:t>می‌گوییم والله،</w:t>
      </w:r>
      <w:r w:rsidR="00B97642" w:rsidRPr="00571508">
        <w:rPr>
          <w:rStyle w:val="1-Char"/>
          <w:rFonts w:hint="cs"/>
          <w:rtl/>
        </w:rPr>
        <w:t xml:space="preserve"> </w:t>
      </w:r>
      <w:r w:rsidRPr="00571508">
        <w:rPr>
          <w:rStyle w:val="1-Char"/>
          <w:rFonts w:hint="cs"/>
          <w:rtl/>
        </w:rPr>
        <w:t>و</w:t>
      </w:r>
      <w:r w:rsidR="00FF6238">
        <w:rPr>
          <w:rStyle w:val="1-Char"/>
          <w:rFonts w:hint="cs"/>
          <w:rtl/>
        </w:rPr>
        <w:t xml:space="preserve"> چنان‌که </w:t>
      </w:r>
      <w:r w:rsidRPr="00571508">
        <w:rPr>
          <w:rStyle w:val="1-Char"/>
          <w:rFonts w:hint="cs"/>
          <w:rtl/>
        </w:rPr>
        <w:t>خداوند می‌فرماید</w:t>
      </w:r>
      <w:r w:rsidR="0008450A" w:rsidRPr="00571508">
        <w:rPr>
          <w:rStyle w:val="1-Char"/>
          <w:rFonts w:hint="cs"/>
          <w:rtl/>
        </w:rPr>
        <w:t>:</w:t>
      </w:r>
    </w:p>
    <w:p w:rsidR="00F33AB5" w:rsidRPr="00AA63FF" w:rsidRDefault="00247C8B" w:rsidP="003341CF">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Pr>
          <w:rFonts w:ascii="Traditional Arabic" w:hAnsi="Traditional Arabic" w:cs="Traditional Arabic"/>
          <w:sz w:val="28"/>
          <w:szCs w:val="28"/>
          <w:rtl/>
          <w:lang w:bidi="fa-IR"/>
        </w:rPr>
        <w:t>﴿</w:t>
      </w:r>
      <w:r w:rsidR="003341CF" w:rsidRPr="003341CF">
        <w:rPr>
          <w:rFonts w:cs="KFGQPC Uthmanic Script HAFS"/>
          <w:color w:val="000000"/>
          <w:sz w:val="28"/>
          <w:szCs w:val="28"/>
          <w:rtl/>
        </w:rPr>
        <w:t>وَٱلشَّمۡسِ وَضُحَىٰهَا ١</w:t>
      </w:r>
      <w:r>
        <w:rPr>
          <w:rFonts w:ascii="Traditional Arabic" w:hAnsi="Traditional Arabic" w:cs="Traditional Arabic"/>
          <w:sz w:val="28"/>
          <w:szCs w:val="28"/>
          <w:rtl/>
          <w:lang w:bidi="fa-IR"/>
        </w:rPr>
        <w:t>﴾</w:t>
      </w:r>
      <w:r w:rsidRPr="00571508">
        <w:rPr>
          <w:rStyle w:val="1-Char"/>
          <w:rFonts w:hint="cs"/>
          <w:rtl/>
        </w:rPr>
        <w:t xml:space="preserve"> </w:t>
      </w:r>
      <w:r w:rsidRPr="006A0B72">
        <w:rPr>
          <w:rStyle w:val="8-Char"/>
          <w:rtl/>
        </w:rPr>
        <w:t>[</w:t>
      </w:r>
      <w:r w:rsidRPr="006A0B72">
        <w:rPr>
          <w:rStyle w:val="8-Char"/>
          <w:rFonts w:hint="cs"/>
          <w:rtl/>
        </w:rPr>
        <w:t>الشمس: 1</w:t>
      </w:r>
      <w:r w:rsidRPr="006A0B72">
        <w:rPr>
          <w:rStyle w:val="8-Char"/>
          <w:rtl/>
        </w:rPr>
        <w:t>]</w:t>
      </w:r>
      <w:r w:rsidRPr="00571508">
        <w:rPr>
          <w:rStyle w:val="1-Char"/>
          <w:rFonts w:hint="cs"/>
          <w:rtl/>
        </w:rPr>
        <w:t>.</w:t>
      </w:r>
      <w:r w:rsidR="0008450A" w:rsidRPr="00571508">
        <w:rPr>
          <w:rStyle w:val="1-Char"/>
          <w:rFonts w:hint="cs"/>
          <w:rtl/>
        </w:rPr>
        <w:t xml:space="preserve"> </w:t>
      </w:r>
    </w:p>
    <w:p w:rsidR="000D2EB2" w:rsidRPr="00571508" w:rsidRDefault="000D2EB2"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F33892" w:rsidRPr="00571508">
        <w:rPr>
          <w:rStyle w:val="1-Char"/>
          <w:rFonts w:hint="cs"/>
          <w:rtl/>
        </w:rPr>
        <w:t>سوگند به خورشید و سوگند به پرتو آن</w:t>
      </w:r>
      <w:r w:rsidRPr="00571508">
        <w:rPr>
          <w:rStyle w:val="1-Char"/>
          <w:rFonts w:hint="cs"/>
          <w:rtl/>
        </w:rPr>
        <w:t>»</w:t>
      </w:r>
      <w:r w:rsidR="00183653" w:rsidRPr="00571508">
        <w:rPr>
          <w:rStyle w:val="1-Char"/>
          <w:rFonts w:hint="cs"/>
          <w:rtl/>
        </w:rPr>
        <w:t>.</w:t>
      </w:r>
    </w:p>
    <w:p w:rsidR="00557391" w:rsidRPr="00571508" w:rsidRDefault="005C0EF9" w:rsidP="001A15CF">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w:t>
      </w:r>
      <w:r w:rsidR="005D4661" w:rsidRPr="00571508">
        <w:rPr>
          <w:rStyle w:val="1-Char"/>
          <w:rFonts w:hint="cs"/>
          <w:rtl/>
        </w:rPr>
        <w:t>وقتی پیامبر</w:t>
      </w:r>
      <w:r w:rsidR="00112D3F" w:rsidRPr="00112D3F">
        <w:rPr>
          <w:rStyle w:val="1-Char"/>
          <w:rFonts w:cs="CTraditional Arabic" w:hint="cs"/>
          <w:rtl/>
        </w:rPr>
        <w:t xml:space="preserve"> ج</w:t>
      </w:r>
      <w:r w:rsidR="00782639" w:rsidRPr="00571508">
        <w:rPr>
          <w:rStyle w:val="1-Char"/>
          <w:rFonts w:hint="cs"/>
          <w:rtl/>
        </w:rPr>
        <w:t xml:space="preserve"> از مردی شنید که می‌گفت</w:t>
      </w:r>
      <w:r w:rsidR="005D4661" w:rsidRPr="00571508">
        <w:rPr>
          <w:rStyle w:val="1-Char"/>
          <w:rFonts w:hint="cs"/>
          <w:rtl/>
        </w:rPr>
        <w:t>: به پدرم سوگند،</w:t>
      </w:r>
      <w:r w:rsidR="008B1DEC" w:rsidRPr="00571508">
        <w:rPr>
          <w:rStyle w:val="1-Char"/>
          <w:rFonts w:hint="cs"/>
          <w:rtl/>
        </w:rPr>
        <w:t xml:space="preserve"> پیامبر او را از این کار نهی کرد و به او گفت</w:t>
      </w:r>
      <w:r w:rsidR="008A3B08" w:rsidRPr="00571508">
        <w:rPr>
          <w:rStyle w:val="1-Char"/>
          <w:rFonts w:hint="cs"/>
          <w:rtl/>
        </w:rPr>
        <w:t>:</w:t>
      </w:r>
      <w:r w:rsidR="00736D8F" w:rsidRPr="00571508">
        <w:rPr>
          <w:rStyle w:val="1-Char"/>
          <w:rFonts w:hint="cs"/>
          <w:rtl/>
        </w:rPr>
        <w:t xml:space="preserve"> </w:t>
      </w:r>
      <w:r w:rsidR="001A15CF" w:rsidRPr="00571508">
        <w:rPr>
          <w:rStyle w:val="1-Char"/>
          <w:rFonts w:hint="cs"/>
          <w:rtl/>
        </w:rPr>
        <w:t>«</w:t>
      </w:r>
      <w:r w:rsidR="00736D8F" w:rsidRPr="00571508">
        <w:rPr>
          <w:rStyle w:val="1-Char"/>
          <w:rFonts w:hint="cs"/>
          <w:rtl/>
        </w:rPr>
        <w:t>خداوند شما را از سوگند خوردن به پدرانتان نهی می‌کند،</w:t>
      </w:r>
      <w:r w:rsidR="00213DA4" w:rsidRPr="00571508">
        <w:rPr>
          <w:rStyle w:val="1-Char"/>
          <w:rFonts w:hint="cs"/>
          <w:rtl/>
        </w:rPr>
        <w:t xml:space="preserve"> و هر کس می‌خواهد قسم بخورد </w:t>
      </w:r>
      <w:r w:rsidR="00137F73" w:rsidRPr="00571508">
        <w:rPr>
          <w:rStyle w:val="1-Char"/>
          <w:rFonts w:hint="cs"/>
          <w:rtl/>
        </w:rPr>
        <w:t xml:space="preserve">باید به خدا قسم بخورد و یا اینکه ساکت باشد». </w:t>
      </w:r>
      <w:r w:rsidR="00A7324D" w:rsidRPr="00571508">
        <w:rPr>
          <w:rStyle w:val="1-Char"/>
          <w:rFonts w:hint="cs"/>
          <w:rtl/>
        </w:rPr>
        <w:t>و مشخص است که (واو)</w:t>
      </w:r>
      <w:r w:rsidR="009F7C7A" w:rsidRPr="00571508">
        <w:rPr>
          <w:rStyle w:val="1-Char"/>
          <w:rFonts w:hint="cs"/>
          <w:rtl/>
        </w:rPr>
        <w:t xml:space="preserve"> در زبان عربی برای قسم یا عطف یا ندبه به کار می‌رود و هیچ کس نگفته است </w:t>
      </w:r>
      <w:r w:rsidR="004B03F4" w:rsidRPr="00571508">
        <w:rPr>
          <w:rStyle w:val="1-Char"/>
          <w:rFonts w:hint="cs"/>
          <w:rtl/>
        </w:rPr>
        <w:t xml:space="preserve">که (واو) </w:t>
      </w:r>
      <w:r w:rsidR="0088709C" w:rsidRPr="00571508">
        <w:rPr>
          <w:rStyle w:val="1-Char"/>
          <w:rFonts w:hint="cs"/>
          <w:rtl/>
        </w:rPr>
        <w:t xml:space="preserve">برای کمک خواستن از مردگان استفاده می‌شود. </w:t>
      </w:r>
    </w:p>
    <w:p w:rsidR="0088709C" w:rsidRPr="00571508" w:rsidRDefault="00782639"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88709C" w:rsidRPr="00571508">
        <w:rPr>
          <w:rStyle w:val="1-Char"/>
          <w:rFonts w:hint="cs"/>
          <w:rtl/>
        </w:rPr>
        <w:t>:</w:t>
      </w:r>
      <w:r w:rsidR="00551D9D" w:rsidRPr="00571508">
        <w:rPr>
          <w:rStyle w:val="1-Char"/>
          <w:rFonts w:hint="cs"/>
          <w:rtl/>
        </w:rPr>
        <w:t xml:space="preserve"> اما در قرآن خداوند به مخلوقات </w:t>
      </w:r>
      <w:r w:rsidRPr="00571508">
        <w:rPr>
          <w:rStyle w:val="1-Char"/>
          <w:rFonts w:hint="cs"/>
          <w:rtl/>
        </w:rPr>
        <w:t>سوگن</w:t>
      </w:r>
      <w:r w:rsidR="00CC5E9D" w:rsidRPr="00571508">
        <w:rPr>
          <w:rStyle w:val="1-Char"/>
          <w:rFonts w:hint="cs"/>
          <w:rtl/>
        </w:rPr>
        <w:t xml:space="preserve">د خورده است آیا این امر بر جایز بودن این کار دلالت نمی‌کند؟ </w:t>
      </w:r>
    </w:p>
    <w:p w:rsidR="000D2EB2" w:rsidRPr="00571508" w:rsidRDefault="00782639"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222E74" w:rsidRPr="00571508">
        <w:rPr>
          <w:rStyle w:val="1-Char"/>
          <w:rFonts w:hint="cs"/>
          <w:rtl/>
        </w:rPr>
        <w:t xml:space="preserve">: اول باید بدانیم که خداوند به هر چیزی </w:t>
      </w:r>
      <w:r w:rsidR="009E0FD9" w:rsidRPr="00571508">
        <w:rPr>
          <w:rStyle w:val="1-Char"/>
          <w:rFonts w:hint="cs"/>
          <w:rtl/>
        </w:rPr>
        <w:t>از مخلوقاتش که بخواهد سوگند می‌خورد،</w:t>
      </w:r>
      <w:r w:rsidR="00D64F53" w:rsidRPr="00571508">
        <w:rPr>
          <w:rStyle w:val="1-Char"/>
          <w:rFonts w:hint="cs"/>
          <w:rtl/>
        </w:rPr>
        <w:t xml:space="preserve"> اما ما موظف </w:t>
      </w:r>
      <w:r w:rsidR="00815799" w:rsidRPr="00571508">
        <w:rPr>
          <w:rStyle w:val="1-Char"/>
          <w:rFonts w:hint="cs"/>
          <w:rtl/>
        </w:rPr>
        <w:t>هستیم که از آنچه که پیامبرمان محمد</w:t>
      </w:r>
      <w:r w:rsidR="00112D3F" w:rsidRPr="00112D3F">
        <w:rPr>
          <w:rStyle w:val="1-Char"/>
          <w:rFonts w:cs="CTraditional Arabic" w:hint="cs"/>
          <w:rtl/>
        </w:rPr>
        <w:t xml:space="preserve"> ج</w:t>
      </w:r>
      <w:r w:rsidR="00815799" w:rsidRPr="00571508">
        <w:rPr>
          <w:rStyle w:val="1-Char"/>
          <w:rFonts w:hint="cs"/>
          <w:rtl/>
        </w:rPr>
        <w:t xml:space="preserve"> ما را بدان فرمان داده پیروی کنیم. </w:t>
      </w:r>
    </w:p>
    <w:p w:rsidR="00F44028" w:rsidRPr="00571508" w:rsidRDefault="00782639"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F44028" w:rsidRPr="00571508">
        <w:rPr>
          <w:rStyle w:val="1-Char"/>
          <w:rFonts w:hint="cs"/>
          <w:rtl/>
        </w:rPr>
        <w:t>:</w:t>
      </w:r>
      <w:r w:rsidR="00EA6FBB" w:rsidRPr="00571508">
        <w:rPr>
          <w:rStyle w:val="1-Char"/>
          <w:rFonts w:hint="cs"/>
          <w:rtl/>
        </w:rPr>
        <w:t xml:space="preserve"> آیا تو می‌خواهی کسی را که زبانش به ذکر </w:t>
      </w:r>
      <w:r w:rsidR="00B772CA" w:rsidRPr="00571508">
        <w:rPr>
          <w:rStyle w:val="1-Char"/>
          <w:rFonts w:hint="cs"/>
          <w:rtl/>
        </w:rPr>
        <w:t>اهل بیت عادت کرده و از آن جا که</w:t>
      </w:r>
      <w:r w:rsidR="00657E74" w:rsidRPr="00571508">
        <w:rPr>
          <w:rStyle w:val="1-Char"/>
          <w:rFonts w:hint="cs"/>
          <w:rtl/>
        </w:rPr>
        <w:t xml:space="preserve"> آن‌ها </w:t>
      </w:r>
      <w:r w:rsidR="00B772CA" w:rsidRPr="00571508">
        <w:rPr>
          <w:rStyle w:val="1-Char"/>
          <w:rFonts w:hint="cs"/>
          <w:rtl/>
        </w:rPr>
        <w:t xml:space="preserve">را دوست دارد همواره ذکر آنان را به زبان می‌آورد و به هنگام </w:t>
      </w:r>
      <w:r w:rsidR="00384D02" w:rsidRPr="00571508">
        <w:rPr>
          <w:rStyle w:val="1-Char"/>
          <w:rFonts w:hint="cs"/>
          <w:rtl/>
        </w:rPr>
        <w:t>برآورده ساختن نیاز</w:t>
      </w:r>
      <w:r w:rsidR="00FF4DC5" w:rsidRPr="00571508">
        <w:rPr>
          <w:rStyle w:val="1-Char"/>
          <w:rFonts w:hint="cs"/>
          <w:rtl/>
        </w:rPr>
        <w:t>ه</w:t>
      </w:r>
      <w:r w:rsidR="00384D02" w:rsidRPr="00571508">
        <w:rPr>
          <w:rStyle w:val="1-Char"/>
          <w:rFonts w:hint="cs"/>
          <w:rtl/>
        </w:rPr>
        <w:t xml:space="preserve">ای </w:t>
      </w:r>
      <w:r w:rsidR="00D06829" w:rsidRPr="00571508">
        <w:rPr>
          <w:rStyle w:val="1-Char"/>
          <w:rFonts w:hint="cs"/>
          <w:rtl/>
        </w:rPr>
        <w:t>دنیوی</w:t>
      </w:r>
      <w:r w:rsidR="0045080B" w:rsidRPr="00571508">
        <w:rPr>
          <w:rStyle w:val="1-Char"/>
          <w:rFonts w:hint="cs"/>
          <w:rtl/>
        </w:rPr>
        <w:t xml:space="preserve">‌اش </w:t>
      </w:r>
      <w:r w:rsidR="00D46AE3" w:rsidRPr="00571508">
        <w:rPr>
          <w:rStyle w:val="1-Char"/>
          <w:rFonts w:hint="cs"/>
          <w:rtl/>
        </w:rPr>
        <w:t>آنان را یاد می‌کند، خطا</w:t>
      </w:r>
      <w:r w:rsidRPr="00571508">
        <w:rPr>
          <w:rStyle w:val="1-Char"/>
          <w:rFonts w:hint="cs"/>
          <w:rtl/>
        </w:rPr>
        <w:t xml:space="preserve"> </w:t>
      </w:r>
      <w:r w:rsidR="00D46AE3" w:rsidRPr="00571508">
        <w:rPr>
          <w:rStyle w:val="1-Char"/>
          <w:rFonts w:hint="cs"/>
          <w:rtl/>
        </w:rPr>
        <w:t xml:space="preserve">کار قرار دهی و بگویی </w:t>
      </w:r>
      <w:r w:rsidR="00233E52" w:rsidRPr="00571508">
        <w:rPr>
          <w:rStyle w:val="1-Char"/>
          <w:rFonts w:hint="cs"/>
          <w:rtl/>
        </w:rPr>
        <w:t xml:space="preserve">این کارش اشتباه است؟ </w:t>
      </w:r>
    </w:p>
    <w:p w:rsidR="00247C8B" w:rsidRPr="00571508" w:rsidRDefault="00782639" w:rsidP="003341CF">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8B46A8" w:rsidRPr="00571508">
        <w:rPr>
          <w:rStyle w:val="1-Char"/>
          <w:rFonts w:hint="cs"/>
          <w:rtl/>
        </w:rPr>
        <w:t>: ما</w:t>
      </w:r>
      <w:r w:rsidR="00000AE1" w:rsidRPr="00571508">
        <w:rPr>
          <w:rStyle w:val="1-Char"/>
          <w:rFonts w:hint="cs"/>
          <w:rtl/>
        </w:rPr>
        <w:t xml:space="preserve"> </w:t>
      </w:r>
      <w:r w:rsidR="008B46A8" w:rsidRPr="00571508">
        <w:rPr>
          <w:rStyle w:val="1-Char"/>
          <w:rFonts w:hint="cs"/>
          <w:rtl/>
        </w:rPr>
        <w:t>ه</w:t>
      </w:r>
      <w:r w:rsidR="00000AE1" w:rsidRPr="00571508">
        <w:rPr>
          <w:rStyle w:val="1-Char"/>
          <w:rFonts w:hint="cs"/>
          <w:rtl/>
        </w:rPr>
        <w:t>م</w:t>
      </w:r>
      <w:r w:rsidR="008B46A8" w:rsidRPr="00571508">
        <w:rPr>
          <w:rStyle w:val="1-Char"/>
          <w:rFonts w:hint="cs"/>
          <w:rtl/>
        </w:rPr>
        <w:t xml:space="preserve">واره </w:t>
      </w:r>
      <w:r w:rsidR="00F07856" w:rsidRPr="00571508">
        <w:rPr>
          <w:rStyle w:val="1-Char"/>
          <w:rFonts w:hint="cs"/>
          <w:rtl/>
        </w:rPr>
        <w:t>در سور</w:t>
      </w:r>
      <w:r w:rsidR="0086367C">
        <w:rPr>
          <w:rStyle w:val="1-Char"/>
          <w:rFonts w:hint="cs"/>
          <w:rtl/>
        </w:rPr>
        <w:t>ۀ</w:t>
      </w:r>
      <w:r w:rsidR="00F07856" w:rsidRPr="00571508">
        <w:rPr>
          <w:rStyle w:val="1-Char"/>
          <w:rFonts w:hint="cs"/>
          <w:rtl/>
        </w:rPr>
        <w:t xml:space="preserve"> </w:t>
      </w:r>
      <w:r w:rsidR="006F0650" w:rsidRPr="00571508">
        <w:rPr>
          <w:rStyle w:val="1-Char"/>
          <w:rFonts w:hint="cs"/>
          <w:rtl/>
        </w:rPr>
        <w:t>فاتحه می‌گوییم</w:t>
      </w:r>
      <w:r w:rsidR="005950D5" w:rsidRPr="00571508">
        <w:rPr>
          <w:rStyle w:val="1-Char"/>
          <w:rFonts w:hint="cs"/>
          <w:rtl/>
        </w:rPr>
        <w:t>:</w:t>
      </w:r>
      <w:r w:rsidR="00247C8B" w:rsidRPr="00571508">
        <w:rPr>
          <w:rStyle w:val="1-Char"/>
          <w:rFonts w:hint="cs"/>
          <w:rtl/>
        </w:rPr>
        <w:t xml:space="preserve"> </w:t>
      </w:r>
      <w:r w:rsidR="00247C8B">
        <w:rPr>
          <w:rFonts w:ascii="Traditional Arabic" w:hAnsi="Traditional Arabic" w:cs="Traditional Arabic"/>
          <w:color w:val="000000"/>
          <w:sz w:val="28"/>
          <w:szCs w:val="28"/>
          <w:rtl/>
          <w:lang w:bidi="fa-IR"/>
        </w:rPr>
        <w:t>﴿</w:t>
      </w:r>
      <w:r w:rsidR="003341CF" w:rsidRPr="003341CF">
        <w:rPr>
          <w:rFonts w:cs="KFGQPC Uthmanic Script HAFS"/>
          <w:color w:val="000000"/>
          <w:sz w:val="28"/>
          <w:szCs w:val="28"/>
          <w:rtl/>
        </w:rPr>
        <w:t>إِيَّاكَ نَعۡبُدُ وَإِيَّاكَ نَسۡتَعِينُ</w:t>
      </w:r>
      <w:r w:rsidR="00247C8B">
        <w:rPr>
          <w:rFonts w:ascii="Traditional Arabic" w:hAnsi="Traditional Arabic" w:cs="Traditional Arabic"/>
          <w:color w:val="000000"/>
          <w:sz w:val="28"/>
          <w:szCs w:val="28"/>
          <w:rtl/>
          <w:lang w:bidi="fa-IR"/>
        </w:rPr>
        <w:t>﴾</w:t>
      </w:r>
      <w:r w:rsidR="003341CF">
        <w:rPr>
          <w:rFonts w:ascii="Traditional Arabic" w:hAnsi="Traditional Arabic" w:cs="Traditional Arabic" w:hint="cs"/>
          <w:color w:val="000000"/>
          <w:sz w:val="28"/>
          <w:szCs w:val="28"/>
          <w:rtl/>
          <w:lang w:bidi="fa-IR"/>
        </w:rPr>
        <w:t xml:space="preserve"> </w:t>
      </w:r>
      <w:r w:rsidR="003341CF" w:rsidRPr="006A0B72">
        <w:rPr>
          <w:rStyle w:val="8-Char"/>
          <w:rtl/>
        </w:rPr>
        <w:t>[</w:t>
      </w:r>
      <w:r w:rsidR="003341CF" w:rsidRPr="006A0B72">
        <w:rPr>
          <w:rStyle w:val="8-Char"/>
          <w:rFonts w:hint="cs"/>
          <w:rtl/>
        </w:rPr>
        <w:t>الفاتحة: 5</w:t>
      </w:r>
      <w:r w:rsidR="003341CF" w:rsidRPr="006A0B72">
        <w:rPr>
          <w:rStyle w:val="8-Char"/>
          <w:rtl/>
        </w:rPr>
        <w:t>]</w:t>
      </w:r>
      <w:r w:rsidR="00247C8B" w:rsidRPr="00571508">
        <w:rPr>
          <w:rStyle w:val="1-Char"/>
          <w:rFonts w:hint="cs"/>
          <w:rtl/>
        </w:rPr>
        <w:t xml:space="preserve"> </w:t>
      </w:r>
      <w:r w:rsidR="008C6E6C" w:rsidRPr="00571508">
        <w:rPr>
          <w:rStyle w:val="1-Char"/>
          <w:rFonts w:hint="cs"/>
          <w:rtl/>
        </w:rPr>
        <w:t>یعنی فقط تو را می‌پرستم و فقط از تو یاری می‌جوییم. و همچنین خ</w:t>
      </w:r>
      <w:r w:rsidR="005950D5" w:rsidRPr="00571508">
        <w:rPr>
          <w:rStyle w:val="1-Char"/>
          <w:rFonts w:hint="cs"/>
          <w:rtl/>
        </w:rPr>
        <w:t>د</w:t>
      </w:r>
      <w:r w:rsidR="008C6E6C" w:rsidRPr="00571508">
        <w:rPr>
          <w:rStyle w:val="1-Char"/>
          <w:rFonts w:hint="cs"/>
          <w:rtl/>
        </w:rPr>
        <w:t>اوند متعال می‌فرماید</w:t>
      </w:r>
      <w:r w:rsidR="00E114CA" w:rsidRPr="00571508">
        <w:rPr>
          <w:rStyle w:val="1-Char"/>
          <w:rFonts w:hint="cs"/>
          <w:rtl/>
        </w:rPr>
        <w:t>:</w:t>
      </w:r>
    </w:p>
    <w:p w:rsidR="008C6E6C" w:rsidRPr="00571508" w:rsidRDefault="00247C8B" w:rsidP="003341CF">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3341CF" w:rsidRPr="003341CF">
        <w:rPr>
          <w:rFonts w:cs="KFGQPC Uthmanic Script HAFS"/>
          <w:color w:val="000000"/>
          <w:sz w:val="28"/>
          <w:szCs w:val="28"/>
          <w:rtl/>
        </w:rPr>
        <w:t>قَالَ مُوسَىٰ لِقَوۡمِهِ ٱسۡتَعِينُواْ بِٱللَّهِ وَٱصۡبِرُو</w:t>
      </w:r>
      <w:r w:rsidR="003341CF" w:rsidRPr="003341CF">
        <w:rPr>
          <w:rFonts w:cs="KFGQPC Uthmanic Script HAFS" w:hint="cs"/>
          <w:color w:val="000000"/>
          <w:sz w:val="28"/>
          <w:szCs w:val="28"/>
          <w:rtl/>
        </w:rPr>
        <w:t>ٓ</w:t>
      </w:r>
      <w:r w:rsidR="003341CF" w:rsidRPr="003341CF">
        <w:rPr>
          <w:rFonts w:cs="KFGQPC Uthmanic Script HAFS"/>
          <w:color w:val="000000"/>
          <w:sz w:val="28"/>
          <w:szCs w:val="28"/>
          <w:rtl/>
        </w:rPr>
        <w:t>اْۖ</w:t>
      </w:r>
      <w:r>
        <w:rPr>
          <w:rFonts w:ascii="Traditional Arabic" w:hAnsi="Traditional Arabic" w:cs="Traditional Arabic"/>
          <w:sz w:val="28"/>
          <w:szCs w:val="28"/>
          <w:rtl/>
          <w:lang w:bidi="fa-IR"/>
        </w:rPr>
        <w:t>﴾</w:t>
      </w:r>
      <w:r w:rsidRPr="00571508">
        <w:rPr>
          <w:rStyle w:val="1-Char"/>
          <w:rFonts w:hint="cs"/>
          <w:rtl/>
        </w:rPr>
        <w:t xml:space="preserve"> </w:t>
      </w:r>
      <w:r w:rsidRPr="00607954">
        <w:rPr>
          <w:rStyle w:val="8-Char"/>
          <w:rtl/>
        </w:rPr>
        <w:t>[</w:t>
      </w:r>
      <w:r w:rsidRPr="00607954">
        <w:rPr>
          <w:rStyle w:val="8-Char"/>
          <w:rFonts w:hint="cs"/>
          <w:rtl/>
        </w:rPr>
        <w:t>الأعراف: 128</w:t>
      </w:r>
      <w:r w:rsidRPr="00607954">
        <w:rPr>
          <w:rStyle w:val="8-Char"/>
          <w:rtl/>
        </w:rPr>
        <w:t>]</w:t>
      </w:r>
      <w:r w:rsidRPr="00571508">
        <w:rPr>
          <w:rStyle w:val="1-Char"/>
          <w:rFonts w:hint="cs"/>
          <w:rtl/>
        </w:rPr>
        <w:t>.</w:t>
      </w:r>
      <w:r w:rsidR="00E114CA" w:rsidRPr="00571508">
        <w:rPr>
          <w:rStyle w:val="1-Char"/>
          <w:rFonts w:hint="cs"/>
          <w:rtl/>
        </w:rPr>
        <w:t xml:space="preserve"> </w:t>
      </w:r>
    </w:p>
    <w:p w:rsidR="00E114CA" w:rsidRPr="00571508" w:rsidRDefault="00E114CA"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E43242" w:rsidRPr="00571508">
        <w:rPr>
          <w:rStyle w:val="1-Char"/>
          <w:rFonts w:hint="cs"/>
          <w:rtl/>
        </w:rPr>
        <w:t>موسی به قومش گفت از خدا کمک بخواهید و صبر پیشه کنید</w:t>
      </w:r>
      <w:r w:rsidRPr="00571508">
        <w:rPr>
          <w:rStyle w:val="1-Char"/>
          <w:rFonts w:hint="cs"/>
          <w:rtl/>
        </w:rPr>
        <w:t>»</w:t>
      </w:r>
      <w:r w:rsidR="008F68C9" w:rsidRPr="00571508">
        <w:rPr>
          <w:rStyle w:val="1-Char"/>
          <w:rFonts w:hint="cs"/>
          <w:rtl/>
        </w:rPr>
        <w:t>.</w:t>
      </w:r>
    </w:p>
    <w:p w:rsidR="00AA6703" w:rsidRPr="00571508" w:rsidRDefault="00AC22A0" w:rsidP="00657E74">
      <w:pPr>
        <w:pStyle w:val="StyleComplexBLotus12ptJustifiedFirstline05cmCharCharCharCharCharCharCharCharCharCharCharCharCharChar"/>
        <w:spacing w:line="240" w:lineRule="auto"/>
        <w:rPr>
          <w:rStyle w:val="1-Char"/>
          <w:rtl/>
        </w:rPr>
      </w:pPr>
      <w:r w:rsidRPr="00571508">
        <w:rPr>
          <w:rStyle w:val="1-Char"/>
          <w:rFonts w:hint="cs"/>
          <w:rtl/>
        </w:rPr>
        <w:t>و مسلمان از افراد زنده در کارهایی که می</w:t>
      </w:r>
      <w:r w:rsidRPr="00571508">
        <w:rPr>
          <w:rStyle w:val="1-Char"/>
          <w:rFonts w:hint="eastAsia"/>
          <w:rtl/>
        </w:rPr>
        <w:t xml:space="preserve">‌توانند </w:t>
      </w:r>
      <w:r w:rsidR="00EE6C7C" w:rsidRPr="00571508">
        <w:rPr>
          <w:rStyle w:val="1-Char"/>
          <w:rFonts w:hint="cs"/>
          <w:rtl/>
        </w:rPr>
        <w:t>کمک می</w:t>
      </w:r>
      <w:r w:rsidR="00153B6E" w:rsidRPr="00571508">
        <w:rPr>
          <w:rStyle w:val="1-Char"/>
          <w:rFonts w:hint="cs"/>
          <w:rtl/>
        </w:rPr>
        <w:t>‌گیرد،</w:t>
      </w:r>
      <w:r w:rsidR="00FF6238">
        <w:rPr>
          <w:rStyle w:val="1-Char"/>
          <w:rFonts w:hint="cs"/>
          <w:rtl/>
        </w:rPr>
        <w:t xml:space="preserve"> چنان‌که </w:t>
      </w:r>
      <w:r w:rsidR="00CA36A1" w:rsidRPr="00571508">
        <w:rPr>
          <w:rStyle w:val="1-Char"/>
          <w:rFonts w:hint="cs"/>
          <w:rtl/>
        </w:rPr>
        <w:t>خداوند در مورد ذی القرنین گفته است</w:t>
      </w:r>
      <w:r w:rsidR="008A3B08" w:rsidRPr="00571508">
        <w:rPr>
          <w:rStyle w:val="1-Char"/>
          <w:rFonts w:hint="cs"/>
          <w:rtl/>
        </w:rPr>
        <w:t>:</w:t>
      </w:r>
    </w:p>
    <w:p w:rsidR="000D2EB2" w:rsidRPr="00571508" w:rsidRDefault="00AA6703" w:rsidP="003341CF">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3341CF" w:rsidRPr="003341CF">
        <w:rPr>
          <w:rFonts w:cs="KFGQPC Uthmanic Script HAFS" w:hint="cs"/>
          <w:color w:val="000000"/>
          <w:sz w:val="28"/>
          <w:szCs w:val="28"/>
          <w:rtl/>
        </w:rPr>
        <w:t xml:space="preserve">فَأَعِينُونِي </w:t>
      </w:r>
      <w:r w:rsidR="003341CF" w:rsidRPr="003341CF">
        <w:rPr>
          <w:rFonts w:cs="KFGQPC Uthmanic Script HAFS"/>
          <w:color w:val="000000"/>
          <w:sz w:val="28"/>
          <w:szCs w:val="28"/>
          <w:rtl/>
        </w:rPr>
        <w:t>بِقُوَّةٍ</w:t>
      </w:r>
      <w:r>
        <w:rPr>
          <w:rFonts w:ascii="Traditional Arabic" w:hAnsi="Traditional Arabic" w:cs="Traditional Arabic"/>
          <w:sz w:val="28"/>
          <w:szCs w:val="28"/>
          <w:rtl/>
          <w:lang w:bidi="fa-IR"/>
        </w:rPr>
        <w:t>﴾</w:t>
      </w:r>
      <w:r w:rsidRPr="00571508">
        <w:rPr>
          <w:rStyle w:val="1-Char"/>
          <w:rFonts w:hint="cs"/>
          <w:rtl/>
        </w:rPr>
        <w:t xml:space="preserve"> </w:t>
      </w:r>
      <w:r w:rsidRPr="00607954">
        <w:rPr>
          <w:rStyle w:val="8-Char"/>
          <w:rtl/>
        </w:rPr>
        <w:t>[</w:t>
      </w:r>
      <w:r w:rsidRPr="00607954">
        <w:rPr>
          <w:rStyle w:val="8-Char"/>
          <w:rFonts w:hint="cs"/>
          <w:rtl/>
        </w:rPr>
        <w:t>الکهف: 95</w:t>
      </w:r>
      <w:r w:rsidRPr="00607954">
        <w:rPr>
          <w:rStyle w:val="8-Char"/>
          <w:rtl/>
        </w:rPr>
        <w:t>]</w:t>
      </w:r>
      <w:r w:rsidRPr="00571508">
        <w:rPr>
          <w:rStyle w:val="1-Char"/>
          <w:rFonts w:hint="cs"/>
          <w:rtl/>
        </w:rPr>
        <w:t>.</w:t>
      </w:r>
      <w:r w:rsidR="00CA36A1" w:rsidRPr="00571508">
        <w:rPr>
          <w:rStyle w:val="1-Char"/>
          <w:rFonts w:hint="cs"/>
          <w:rtl/>
        </w:rPr>
        <w:t xml:space="preserve"> </w:t>
      </w:r>
    </w:p>
    <w:p w:rsidR="00CA36A1" w:rsidRPr="00571508" w:rsidRDefault="00CA36A1"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782639" w:rsidRPr="00571508">
        <w:rPr>
          <w:rStyle w:val="1-Char"/>
          <w:rFonts w:hint="cs"/>
          <w:rtl/>
        </w:rPr>
        <w:t xml:space="preserve">پس </w:t>
      </w:r>
      <w:r w:rsidR="00EC21AB" w:rsidRPr="00571508">
        <w:rPr>
          <w:rStyle w:val="1-Char"/>
          <w:rtl/>
        </w:rPr>
        <w:t>مرا با ن</w:t>
      </w:r>
      <w:r w:rsidR="00660EA9">
        <w:rPr>
          <w:rStyle w:val="1-Char"/>
          <w:rtl/>
        </w:rPr>
        <w:t>ی</w:t>
      </w:r>
      <w:r w:rsidR="00EC21AB" w:rsidRPr="00571508">
        <w:rPr>
          <w:rStyle w:val="1-Char"/>
          <w:rtl/>
        </w:rPr>
        <w:t>رو</w:t>
      </w:r>
      <w:r w:rsidR="00660EA9">
        <w:rPr>
          <w:rStyle w:val="1-Char"/>
          <w:rtl/>
        </w:rPr>
        <w:t>ی</w:t>
      </w:r>
      <w:r w:rsidR="00EC21AB" w:rsidRPr="00571508">
        <w:rPr>
          <w:rStyle w:val="1-Char"/>
          <w:rtl/>
        </w:rPr>
        <w:t xml:space="preserve">ى [انسانى‏] </w:t>
      </w:r>
      <w:r w:rsidR="00660EA9">
        <w:rPr>
          <w:rStyle w:val="1-Char"/>
          <w:rtl/>
        </w:rPr>
        <w:t>ی</w:t>
      </w:r>
      <w:r w:rsidR="00EC21AB" w:rsidRPr="00571508">
        <w:rPr>
          <w:rStyle w:val="1-Char"/>
          <w:rtl/>
        </w:rPr>
        <w:t xml:space="preserve">ارى </w:t>
      </w:r>
      <w:r w:rsidR="00660EA9">
        <w:rPr>
          <w:rStyle w:val="1-Char"/>
          <w:rtl/>
        </w:rPr>
        <w:t>ک</w:t>
      </w:r>
      <w:r w:rsidR="00EC21AB" w:rsidRPr="00571508">
        <w:rPr>
          <w:rStyle w:val="1-Char"/>
          <w:rtl/>
        </w:rPr>
        <w:t>ن</w:t>
      </w:r>
      <w:r w:rsidR="00660EA9">
        <w:rPr>
          <w:rStyle w:val="1-Char"/>
          <w:rtl/>
        </w:rPr>
        <w:t>ی</w:t>
      </w:r>
      <w:r w:rsidR="00EC21AB" w:rsidRPr="00571508">
        <w:rPr>
          <w:rStyle w:val="1-Char"/>
          <w:rtl/>
        </w:rPr>
        <w:t>د</w:t>
      </w:r>
      <w:r w:rsidRPr="00571508">
        <w:rPr>
          <w:rStyle w:val="1-Char"/>
          <w:rFonts w:hint="cs"/>
          <w:rtl/>
        </w:rPr>
        <w:t>»</w:t>
      </w:r>
      <w:r w:rsidR="00E34580" w:rsidRPr="00571508">
        <w:rPr>
          <w:rStyle w:val="1-Char"/>
          <w:rFonts w:hint="cs"/>
          <w:rtl/>
        </w:rPr>
        <w:t>.</w:t>
      </w:r>
    </w:p>
    <w:p w:rsidR="000D2EB2" w:rsidRPr="00571508" w:rsidRDefault="004E5371" w:rsidP="00657E74">
      <w:pPr>
        <w:pStyle w:val="StyleComplexBLotus12ptJustifiedFirstline05cmCharCharCharCharCharCharCharCharCharCharCharCharCharChar"/>
        <w:spacing w:line="240" w:lineRule="auto"/>
        <w:rPr>
          <w:rStyle w:val="1-Char"/>
          <w:rtl/>
        </w:rPr>
      </w:pPr>
      <w:r w:rsidRPr="00571508">
        <w:rPr>
          <w:rStyle w:val="1-Char"/>
          <w:rFonts w:hint="cs"/>
          <w:rtl/>
        </w:rPr>
        <w:t>و این چیز فراتر از</w:t>
      </w:r>
      <w:r w:rsidR="00A63828" w:rsidRPr="00571508">
        <w:rPr>
          <w:rStyle w:val="1-Char"/>
          <w:rFonts w:hint="cs"/>
          <w:rtl/>
        </w:rPr>
        <w:t xml:space="preserve"> قدرت</w:t>
      </w:r>
      <w:r w:rsidR="00657E74" w:rsidRPr="00571508">
        <w:rPr>
          <w:rStyle w:val="1-Char"/>
          <w:rFonts w:hint="cs"/>
          <w:rtl/>
        </w:rPr>
        <w:t xml:space="preserve"> آن‌ها </w:t>
      </w:r>
      <w:r w:rsidR="00A63828" w:rsidRPr="00571508">
        <w:rPr>
          <w:rStyle w:val="1-Char"/>
          <w:rFonts w:hint="cs"/>
          <w:rtl/>
        </w:rPr>
        <w:t>نبود،</w:t>
      </w:r>
      <w:r w:rsidR="009C54D2" w:rsidRPr="00571508">
        <w:rPr>
          <w:rStyle w:val="1-Char"/>
          <w:rFonts w:hint="cs"/>
          <w:rtl/>
        </w:rPr>
        <w:t xml:space="preserve"> مثل اینکه از کسی کمک خواسته شود که مرا وارد بهشت کن یا از جهنم نجات بده یا گناهانم را بیامرز که</w:t>
      </w:r>
      <w:r w:rsidR="00EB30B0" w:rsidRPr="00571508">
        <w:rPr>
          <w:rStyle w:val="1-Char"/>
          <w:rFonts w:hint="cs"/>
          <w:rtl/>
        </w:rPr>
        <w:t xml:space="preserve"> این‌ها </w:t>
      </w:r>
      <w:r w:rsidR="009C54D2" w:rsidRPr="00571508">
        <w:rPr>
          <w:rStyle w:val="1-Char"/>
          <w:rFonts w:hint="cs"/>
          <w:rtl/>
        </w:rPr>
        <w:t xml:space="preserve">اموری هستند </w:t>
      </w:r>
      <w:r w:rsidR="00271853" w:rsidRPr="00571508">
        <w:rPr>
          <w:rStyle w:val="1-Char"/>
          <w:rFonts w:hint="cs"/>
          <w:rtl/>
        </w:rPr>
        <w:t xml:space="preserve">که خارج از توانایی و قدرت انسان می‌باشند. </w:t>
      </w:r>
      <w:r w:rsidR="004B3882" w:rsidRPr="00571508">
        <w:rPr>
          <w:rStyle w:val="1-Char"/>
          <w:rFonts w:hint="cs"/>
          <w:rtl/>
        </w:rPr>
        <w:t xml:space="preserve">و این اعتقاد باعث شده تا مردم به ذکر مخلوقات عادت کنند و ذکر خالق را فراموش </w:t>
      </w:r>
      <w:r w:rsidR="008E644E" w:rsidRPr="00571508">
        <w:rPr>
          <w:rStyle w:val="1-Char"/>
          <w:rFonts w:hint="cs"/>
          <w:rtl/>
        </w:rPr>
        <w:t xml:space="preserve">کنند و باید به یاد </w:t>
      </w:r>
      <w:r w:rsidR="00782639" w:rsidRPr="00571508">
        <w:rPr>
          <w:rStyle w:val="1-Char"/>
          <w:rFonts w:hint="cs"/>
          <w:rtl/>
        </w:rPr>
        <w:t>داشته باشیم که هر کس به هر چیز خ</w:t>
      </w:r>
      <w:r w:rsidR="008E644E" w:rsidRPr="00571508">
        <w:rPr>
          <w:rStyle w:val="1-Char"/>
          <w:rFonts w:hint="cs"/>
          <w:rtl/>
        </w:rPr>
        <w:t>ودش را وابسته کند به همان چیز سپرده</w:t>
      </w:r>
      <w:r w:rsidR="00657E74" w:rsidRPr="00571508">
        <w:rPr>
          <w:rStyle w:val="1-Char"/>
          <w:rFonts w:hint="cs"/>
          <w:rtl/>
        </w:rPr>
        <w:t xml:space="preserve"> می‌</w:t>
      </w:r>
      <w:r w:rsidR="008E644E" w:rsidRPr="00571508">
        <w:rPr>
          <w:rStyle w:val="1-Char"/>
          <w:rFonts w:hint="cs"/>
          <w:rtl/>
        </w:rPr>
        <w:t xml:space="preserve">شود. </w:t>
      </w:r>
    </w:p>
    <w:p w:rsidR="00AA6703" w:rsidRPr="00571508" w:rsidRDefault="00782639"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0916A6" w:rsidRPr="00571508">
        <w:rPr>
          <w:rStyle w:val="1-Char"/>
          <w:rFonts w:hint="cs"/>
          <w:rtl/>
        </w:rPr>
        <w:t xml:space="preserve">: </w:t>
      </w:r>
      <w:r w:rsidR="00F447C1" w:rsidRPr="00571508">
        <w:rPr>
          <w:rStyle w:val="1-Char"/>
          <w:rFonts w:hint="cs"/>
          <w:rtl/>
        </w:rPr>
        <w:t xml:space="preserve">نظر شما در مورد این آیه </w:t>
      </w:r>
      <w:r w:rsidR="00966217" w:rsidRPr="00571508">
        <w:rPr>
          <w:rStyle w:val="1-Char"/>
          <w:rFonts w:hint="cs"/>
          <w:rtl/>
        </w:rPr>
        <w:t>چیست که خداوند</w:t>
      </w:r>
      <w:r w:rsidR="00657E74" w:rsidRPr="00571508">
        <w:rPr>
          <w:rStyle w:val="1-Char"/>
          <w:rFonts w:hint="cs"/>
          <w:rtl/>
        </w:rPr>
        <w:t xml:space="preserve"> می‌</w:t>
      </w:r>
      <w:r w:rsidR="00966217" w:rsidRPr="00571508">
        <w:rPr>
          <w:rStyle w:val="1-Char"/>
          <w:rFonts w:hint="cs"/>
          <w:rtl/>
        </w:rPr>
        <w:t>‌فرماید</w:t>
      </w:r>
      <w:r w:rsidR="008A3B08" w:rsidRPr="00571508">
        <w:rPr>
          <w:rStyle w:val="1-Char"/>
          <w:rFonts w:hint="cs"/>
          <w:rtl/>
        </w:rPr>
        <w:t>:</w:t>
      </w:r>
    </w:p>
    <w:p w:rsidR="00E22EFC" w:rsidRPr="00571508" w:rsidRDefault="00AA6703" w:rsidP="003341CF">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3341CF" w:rsidRPr="003341CF">
        <w:rPr>
          <w:rFonts w:cs="KFGQPC Uthmanic Script HAFS"/>
          <w:color w:val="000000"/>
          <w:sz w:val="28"/>
          <w:szCs w:val="28"/>
          <w:rtl/>
        </w:rPr>
        <w:t>يَٰقَوۡمَنَآ أَجِيبُواْ دَاعِيَ ٱللَّهِ وَءَامِنُواْ بِهِۦ يَغۡفِرۡ لَكُم مِّن ذُنُوبِكُمۡ وَيُجِرۡكُم مِّنۡ عَذَابٍ أَلِيمٖ ٣١</w:t>
      </w:r>
      <w:r>
        <w:rPr>
          <w:rFonts w:ascii="Traditional Arabic" w:hAnsi="Traditional Arabic" w:cs="Traditional Arabic"/>
          <w:sz w:val="28"/>
          <w:szCs w:val="28"/>
          <w:rtl/>
          <w:lang w:bidi="fa-IR"/>
        </w:rPr>
        <w:t>﴾</w:t>
      </w:r>
      <w:r w:rsidRPr="00571508">
        <w:rPr>
          <w:rStyle w:val="1-Char"/>
          <w:rFonts w:hint="cs"/>
          <w:rtl/>
        </w:rPr>
        <w:t xml:space="preserve"> </w:t>
      </w:r>
      <w:r w:rsidRPr="00607954">
        <w:rPr>
          <w:rStyle w:val="8-Char"/>
          <w:rtl/>
        </w:rPr>
        <w:t>[</w:t>
      </w:r>
      <w:r w:rsidRPr="00607954">
        <w:rPr>
          <w:rStyle w:val="8-Char"/>
          <w:rFonts w:hint="cs"/>
          <w:rtl/>
        </w:rPr>
        <w:t>الأحقاف: 31</w:t>
      </w:r>
      <w:r w:rsidRPr="00607954">
        <w:rPr>
          <w:rStyle w:val="8-Char"/>
          <w:rtl/>
        </w:rPr>
        <w:t>]</w:t>
      </w:r>
      <w:r w:rsidRPr="00571508">
        <w:rPr>
          <w:rStyle w:val="1-Char"/>
          <w:rFonts w:hint="cs"/>
          <w:rtl/>
        </w:rPr>
        <w:t>.</w:t>
      </w:r>
      <w:r w:rsidR="00966217" w:rsidRPr="00571508">
        <w:rPr>
          <w:rStyle w:val="1-Char"/>
          <w:rFonts w:hint="cs"/>
          <w:rtl/>
        </w:rPr>
        <w:t xml:space="preserve"> </w:t>
      </w:r>
    </w:p>
    <w:p w:rsidR="00CA36A1" w:rsidRPr="00571508" w:rsidRDefault="00CA36A1"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4C53BA" w:rsidRPr="00571508">
        <w:rPr>
          <w:rStyle w:val="1-Char"/>
          <w:rFonts w:hint="cs"/>
          <w:rtl/>
        </w:rPr>
        <w:t>ای قوم ما! سخنان فرا</w:t>
      </w:r>
      <w:r w:rsidR="00782639" w:rsidRPr="00571508">
        <w:rPr>
          <w:rStyle w:val="1-Char"/>
          <w:rFonts w:hint="cs"/>
          <w:rtl/>
        </w:rPr>
        <w:t xml:space="preserve"> </w:t>
      </w:r>
      <w:r w:rsidR="004C53BA" w:rsidRPr="00571508">
        <w:rPr>
          <w:rStyle w:val="1-Char"/>
          <w:rFonts w:hint="cs"/>
          <w:rtl/>
        </w:rPr>
        <w:t>خوا</w:t>
      </w:r>
      <w:r w:rsidR="00782639" w:rsidRPr="00571508">
        <w:rPr>
          <w:rStyle w:val="1-Char"/>
          <w:rFonts w:hint="cs"/>
          <w:rtl/>
        </w:rPr>
        <w:t>ننده الهی را بپذیرید و به او ایم</w:t>
      </w:r>
      <w:r w:rsidR="004C53BA" w:rsidRPr="00571508">
        <w:rPr>
          <w:rStyle w:val="1-Char"/>
          <w:rFonts w:hint="cs"/>
          <w:rtl/>
        </w:rPr>
        <w:t xml:space="preserve">ان بیاورید تا خدا گناهانتان را بیامرزد و شما را در پناه خویش </w:t>
      </w:r>
      <w:r w:rsidR="00FA113C" w:rsidRPr="00571508">
        <w:rPr>
          <w:rStyle w:val="1-Char"/>
          <w:rFonts w:hint="cs"/>
          <w:rtl/>
        </w:rPr>
        <w:t>(از عذاب آخرت مصون)</w:t>
      </w:r>
      <w:r w:rsidR="00DD6B74" w:rsidRPr="00571508">
        <w:rPr>
          <w:rStyle w:val="1-Char"/>
          <w:rFonts w:hint="cs"/>
          <w:rtl/>
        </w:rPr>
        <w:t xml:space="preserve"> دارد</w:t>
      </w:r>
      <w:r w:rsidRPr="00571508">
        <w:rPr>
          <w:rStyle w:val="1-Char"/>
          <w:rFonts w:hint="cs"/>
          <w:rtl/>
        </w:rPr>
        <w:t>»</w:t>
      </w:r>
      <w:r w:rsidR="00084549" w:rsidRPr="00571508">
        <w:rPr>
          <w:rStyle w:val="1-Char"/>
          <w:rFonts w:hint="cs"/>
          <w:rtl/>
        </w:rPr>
        <w:t>.</w:t>
      </w:r>
    </w:p>
    <w:p w:rsidR="000D2EB2" w:rsidRPr="00571508" w:rsidRDefault="00DB73D1"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فراخواننده </w:t>
      </w:r>
      <w:r w:rsidR="00C73965" w:rsidRPr="00571508">
        <w:rPr>
          <w:rStyle w:val="1-Char"/>
          <w:rFonts w:hint="cs"/>
          <w:rtl/>
        </w:rPr>
        <w:t>الهی پیامبر است چه زنده باشد و چه مرده باشد</w:t>
      </w:r>
      <w:r w:rsidR="00293762" w:rsidRPr="00571508">
        <w:rPr>
          <w:rStyle w:val="1-Char"/>
          <w:rFonts w:hint="cs"/>
          <w:rtl/>
        </w:rPr>
        <w:t>؟</w:t>
      </w:r>
      <w:r w:rsidR="00C73965" w:rsidRPr="00571508">
        <w:rPr>
          <w:rStyle w:val="1-Char"/>
          <w:rFonts w:hint="cs"/>
          <w:rtl/>
        </w:rPr>
        <w:t xml:space="preserve"> </w:t>
      </w:r>
    </w:p>
    <w:p w:rsidR="00C73965" w:rsidRPr="00AA63FF" w:rsidRDefault="004C1181" w:rsidP="00657E74">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احمد</w:t>
      </w:r>
      <w:r w:rsidR="008A3B08" w:rsidRPr="00571508">
        <w:rPr>
          <w:rStyle w:val="1-Char"/>
          <w:rFonts w:hint="cs"/>
          <w:rtl/>
        </w:rPr>
        <w:t>:</w:t>
      </w:r>
      <w:r w:rsidRPr="00571508">
        <w:rPr>
          <w:rStyle w:val="1-Char"/>
          <w:rFonts w:hint="cs"/>
          <w:rtl/>
        </w:rPr>
        <w:t xml:space="preserve"> چه کسی می‌گوید که فرا خواننده الهی فقط پیامبر</w:t>
      </w:r>
      <w:r w:rsidR="00112D3F" w:rsidRPr="00112D3F">
        <w:rPr>
          <w:rStyle w:val="1-Char"/>
          <w:rFonts w:cs="CTraditional Arabic" w:hint="cs"/>
          <w:rtl/>
        </w:rPr>
        <w:t xml:space="preserve"> ج</w:t>
      </w:r>
      <w:r w:rsidR="00252C63" w:rsidRPr="00571508">
        <w:rPr>
          <w:rStyle w:val="1-Char"/>
          <w:rFonts w:hint="cs"/>
          <w:rtl/>
        </w:rPr>
        <w:t xml:space="preserve"> است؟ احتمال دارد که منظور از فراخواننده الهی اسلام و قرآن و یا هر فرا</w:t>
      </w:r>
      <w:r w:rsidR="00782639" w:rsidRPr="00571508">
        <w:rPr>
          <w:rStyle w:val="1-Char"/>
          <w:rFonts w:hint="cs"/>
          <w:rtl/>
        </w:rPr>
        <w:t xml:space="preserve"> </w:t>
      </w:r>
      <w:r w:rsidR="00252C63" w:rsidRPr="00571508">
        <w:rPr>
          <w:rStyle w:val="1-Char"/>
          <w:rFonts w:hint="cs"/>
          <w:rtl/>
        </w:rPr>
        <w:t xml:space="preserve">خواننده‌ای به سوی خیر باشد، و این اختلاف از نوع تنوع در تفسیر است و مفاهیم متضادی نیستند. </w:t>
      </w:r>
    </w:p>
    <w:p w:rsidR="000D2EB2" w:rsidRPr="00571508" w:rsidRDefault="000648DC"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هر کس می‌گوید </w:t>
      </w:r>
      <w:r w:rsidR="00E83589" w:rsidRPr="00571508">
        <w:rPr>
          <w:rStyle w:val="1-Char"/>
          <w:rFonts w:hint="cs"/>
          <w:rtl/>
        </w:rPr>
        <w:t xml:space="preserve">که فراخواننده فقط پیامبر است باید برای </w:t>
      </w:r>
      <w:r w:rsidR="00EC21AB" w:rsidRPr="00571508">
        <w:rPr>
          <w:rStyle w:val="1-Char"/>
          <w:rFonts w:hint="cs"/>
          <w:rtl/>
        </w:rPr>
        <w:t>ا</w:t>
      </w:r>
      <w:r w:rsidR="00E83589" w:rsidRPr="00571508">
        <w:rPr>
          <w:rStyle w:val="1-Char"/>
          <w:rFonts w:hint="cs"/>
          <w:rtl/>
        </w:rPr>
        <w:t>دعا و گفته خود دلیل بیاورد؛</w:t>
      </w:r>
      <w:r w:rsidR="00782639" w:rsidRPr="00571508">
        <w:rPr>
          <w:rStyle w:val="1-Char"/>
          <w:rFonts w:hint="cs"/>
          <w:rtl/>
        </w:rPr>
        <w:t xml:space="preserve"> چون او بعد از این به دنب</w:t>
      </w:r>
      <w:r w:rsidR="000678B7" w:rsidRPr="00571508">
        <w:rPr>
          <w:rStyle w:val="1-Char"/>
          <w:rFonts w:hint="cs"/>
          <w:rtl/>
        </w:rPr>
        <w:t xml:space="preserve">ال کسی می‌رود که جانشین پیامبر است که همان امام است و این احتیاج </w:t>
      </w:r>
      <w:r w:rsidR="006B5A2E" w:rsidRPr="00571508">
        <w:rPr>
          <w:rStyle w:val="1-Char"/>
          <w:rFonts w:hint="cs"/>
          <w:rtl/>
        </w:rPr>
        <w:t xml:space="preserve">به دلیل دیگر دارد و هیچ دلیلی نیست. </w:t>
      </w:r>
    </w:p>
    <w:p w:rsidR="000D2EB2" w:rsidRPr="00571508" w:rsidRDefault="00782639"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861E53" w:rsidRPr="00571508">
        <w:rPr>
          <w:rStyle w:val="1-Char"/>
          <w:rFonts w:hint="cs"/>
          <w:rtl/>
        </w:rPr>
        <w:t xml:space="preserve">: </w:t>
      </w:r>
      <w:r w:rsidR="00A1050F" w:rsidRPr="00571508">
        <w:rPr>
          <w:rStyle w:val="1-Char"/>
          <w:rFonts w:hint="cs"/>
          <w:rtl/>
        </w:rPr>
        <w:t xml:space="preserve">اما روایات زیادی آمده است که کمک خواستن از اهل بیت را به خاطر مقام و جایگاه والایشان نزد خدا جایز قرار می‌دهد. </w:t>
      </w:r>
    </w:p>
    <w:p w:rsidR="00A1050F" w:rsidRPr="00571508" w:rsidRDefault="00782639"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A1050F" w:rsidRPr="00571508">
        <w:rPr>
          <w:rStyle w:val="1-Char"/>
          <w:rFonts w:hint="cs"/>
          <w:rtl/>
        </w:rPr>
        <w:t>:</w:t>
      </w:r>
      <w:r w:rsidR="00FF23B5" w:rsidRPr="00571508">
        <w:rPr>
          <w:rStyle w:val="1-Char"/>
          <w:rFonts w:hint="cs"/>
          <w:rtl/>
        </w:rPr>
        <w:t xml:space="preserve"> نخست باید صحت این روایات ثابت شود. </w:t>
      </w:r>
    </w:p>
    <w:p w:rsidR="00AA6703" w:rsidRPr="00571508" w:rsidRDefault="00E75E1F"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همچنین </w:t>
      </w:r>
      <w:r w:rsidR="00EC21AB" w:rsidRPr="00571508">
        <w:rPr>
          <w:rStyle w:val="1-Char"/>
          <w:rFonts w:hint="cs"/>
          <w:rtl/>
        </w:rPr>
        <w:t xml:space="preserve">چه کسی گفته که باید به آن </w:t>
      </w:r>
      <w:r w:rsidRPr="00571508">
        <w:rPr>
          <w:rStyle w:val="1-Char"/>
          <w:rFonts w:hint="cs"/>
          <w:rtl/>
        </w:rPr>
        <w:t>مقام و جایگاه که بنده دارد قسم بخوریم؟</w:t>
      </w:r>
      <w:r w:rsidR="0069034C" w:rsidRPr="00571508">
        <w:rPr>
          <w:rStyle w:val="1-Char"/>
          <w:rFonts w:hint="cs"/>
          <w:rtl/>
        </w:rPr>
        <w:t xml:space="preserve"> و اما در مورد ادعای محبت و تعظیم </w:t>
      </w:r>
      <w:r w:rsidR="00217698" w:rsidRPr="00571508">
        <w:rPr>
          <w:rStyle w:val="1-Char"/>
          <w:rFonts w:hint="cs"/>
          <w:rtl/>
        </w:rPr>
        <w:t>باید گفت که نشانه محبت و تعظیم پیامبر</w:t>
      </w:r>
      <w:r w:rsidR="00112D3F" w:rsidRPr="00112D3F">
        <w:rPr>
          <w:rStyle w:val="1-Char"/>
          <w:rFonts w:cs="CTraditional Arabic" w:hint="cs"/>
          <w:rtl/>
        </w:rPr>
        <w:t xml:space="preserve"> ج</w:t>
      </w:r>
      <w:r w:rsidR="0032142C" w:rsidRPr="00571508">
        <w:rPr>
          <w:rStyle w:val="1-Char"/>
          <w:rFonts w:hint="cs"/>
          <w:rtl/>
        </w:rPr>
        <w:t xml:space="preserve"> این است که درست </w:t>
      </w:r>
      <w:r w:rsidR="003E3F3C" w:rsidRPr="00571508">
        <w:rPr>
          <w:rStyle w:val="1-Char"/>
          <w:rFonts w:hint="cs"/>
          <w:rtl/>
        </w:rPr>
        <w:t>از او پیروی کنیم</w:t>
      </w:r>
      <w:r w:rsidR="00CD642B" w:rsidRPr="00571508">
        <w:rPr>
          <w:rStyle w:val="1-Char"/>
          <w:rFonts w:hint="cs"/>
          <w:rtl/>
        </w:rPr>
        <w:t>.</w:t>
      </w:r>
    </w:p>
    <w:p w:rsidR="00FF23B5" w:rsidRPr="00571508" w:rsidRDefault="00AA6703" w:rsidP="003341CF">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3341CF" w:rsidRPr="003341CF">
        <w:rPr>
          <w:rFonts w:cs="KFGQPC Uthmanic Script HAFS"/>
          <w:color w:val="000000"/>
          <w:sz w:val="28"/>
          <w:szCs w:val="28"/>
          <w:rtl/>
        </w:rPr>
        <w:t>قُلۡ إِن كُنتُمۡ تُحِبُّونَ ٱللَّهَ فَٱتَّبِعُونِي يُحۡبِبۡكُمُ ٱللَّهُ</w:t>
      </w:r>
      <w:r>
        <w:rPr>
          <w:rFonts w:ascii="Traditional Arabic" w:hAnsi="Traditional Arabic" w:cs="Traditional Arabic"/>
          <w:sz w:val="28"/>
          <w:szCs w:val="28"/>
          <w:rtl/>
          <w:lang w:bidi="fa-IR"/>
        </w:rPr>
        <w:t>﴾</w:t>
      </w:r>
      <w:r w:rsidRPr="00571508">
        <w:rPr>
          <w:rStyle w:val="1-Char"/>
          <w:rFonts w:hint="cs"/>
          <w:rtl/>
        </w:rPr>
        <w:t xml:space="preserve"> </w:t>
      </w:r>
      <w:r w:rsidRPr="00607954">
        <w:rPr>
          <w:rStyle w:val="8-Char"/>
          <w:rtl/>
        </w:rPr>
        <w:t>[</w:t>
      </w:r>
      <w:r w:rsidRPr="00607954">
        <w:rPr>
          <w:rStyle w:val="8-Char"/>
          <w:rFonts w:hint="cs"/>
          <w:rtl/>
        </w:rPr>
        <w:t>آل عمران: 31</w:t>
      </w:r>
      <w:r w:rsidRPr="00607954">
        <w:rPr>
          <w:rStyle w:val="8-Char"/>
          <w:rtl/>
        </w:rPr>
        <w:t>]</w:t>
      </w:r>
      <w:r w:rsidRPr="00571508">
        <w:rPr>
          <w:rStyle w:val="1-Char"/>
          <w:rFonts w:hint="cs"/>
          <w:rtl/>
        </w:rPr>
        <w:t>.</w:t>
      </w:r>
      <w:r w:rsidR="003E3F3C" w:rsidRPr="00571508">
        <w:rPr>
          <w:rStyle w:val="1-Char"/>
          <w:rFonts w:hint="cs"/>
          <w:rtl/>
        </w:rPr>
        <w:t xml:space="preserve"> </w:t>
      </w:r>
    </w:p>
    <w:p w:rsidR="00CA36A1" w:rsidRPr="00571508" w:rsidRDefault="00CA36A1"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967BEC" w:rsidRPr="00571508">
        <w:rPr>
          <w:rStyle w:val="1-Char"/>
          <w:rFonts w:hint="cs"/>
          <w:rtl/>
        </w:rPr>
        <w:t>بگو اگر شما خدا را دوست دارید از من پیروی کنید خداوند شما را دوست می‌دارد</w:t>
      </w:r>
      <w:r w:rsidRPr="00571508">
        <w:rPr>
          <w:rStyle w:val="1-Char"/>
          <w:rFonts w:hint="cs"/>
          <w:rtl/>
        </w:rPr>
        <w:t>»</w:t>
      </w:r>
      <w:r w:rsidR="0024354E" w:rsidRPr="00571508">
        <w:rPr>
          <w:rStyle w:val="1-Char"/>
          <w:rFonts w:hint="cs"/>
          <w:rtl/>
        </w:rPr>
        <w:t>.</w:t>
      </w:r>
    </w:p>
    <w:p w:rsidR="000D2EB2" w:rsidRPr="00571508" w:rsidRDefault="00782639"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E16BA2" w:rsidRPr="00571508">
        <w:rPr>
          <w:rStyle w:val="1-Char"/>
          <w:rFonts w:hint="cs"/>
          <w:rtl/>
        </w:rPr>
        <w:t>: نباید در این</w:t>
      </w:r>
      <w:r w:rsidR="00D12E6E" w:rsidRPr="00571508">
        <w:rPr>
          <w:rStyle w:val="1-Char"/>
          <w:rFonts w:hint="cs"/>
          <w:rtl/>
        </w:rPr>
        <w:t xml:space="preserve"> </w:t>
      </w:r>
      <w:r w:rsidR="00E16BA2" w:rsidRPr="00571508">
        <w:rPr>
          <w:rStyle w:val="1-Char"/>
          <w:rFonts w:hint="cs"/>
          <w:rtl/>
        </w:rPr>
        <w:t>باره زیاد سخت بگیریم؛</w:t>
      </w:r>
      <w:r w:rsidR="00D12E6E" w:rsidRPr="00571508">
        <w:rPr>
          <w:rStyle w:val="1-Char"/>
          <w:rFonts w:hint="cs"/>
          <w:rtl/>
        </w:rPr>
        <w:t xml:space="preserve"> </w:t>
      </w:r>
      <w:r w:rsidR="00F76B72" w:rsidRPr="00571508">
        <w:rPr>
          <w:rStyle w:val="1-Char"/>
          <w:rFonts w:hint="cs"/>
          <w:rtl/>
        </w:rPr>
        <w:t xml:space="preserve">چون این چیزی به ایمان مسلمین </w:t>
      </w:r>
      <w:r w:rsidR="009D2220" w:rsidRPr="00571508">
        <w:rPr>
          <w:rStyle w:val="1-Char"/>
          <w:rFonts w:hint="cs"/>
          <w:rtl/>
        </w:rPr>
        <w:t>ارتباطی</w:t>
      </w:r>
      <w:r w:rsidR="00E201C7" w:rsidRPr="00571508">
        <w:rPr>
          <w:rStyle w:val="1-Char"/>
          <w:rFonts w:hint="cs"/>
          <w:rtl/>
        </w:rPr>
        <w:t xml:space="preserve"> نمی‌</w:t>
      </w:r>
      <w:r w:rsidR="009D2220" w:rsidRPr="00571508">
        <w:rPr>
          <w:rStyle w:val="1-Char"/>
          <w:rFonts w:hint="cs"/>
          <w:rtl/>
        </w:rPr>
        <w:t xml:space="preserve">‌رساند. </w:t>
      </w:r>
    </w:p>
    <w:p w:rsidR="009D2220" w:rsidRPr="00571508" w:rsidRDefault="00782639" w:rsidP="001A15CF">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9D2220" w:rsidRPr="00571508">
        <w:rPr>
          <w:rStyle w:val="1-Char"/>
          <w:rFonts w:hint="cs"/>
          <w:rtl/>
        </w:rPr>
        <w:t>:</w:t>
      </w:r>
      <w:r w:rsidR="00292296" w:rsidRPr="00571508">
        <w:rPr>
          <w:rStyle w:val="1-Char"/>
          <w:rFonts w:hint="cs"/>
          <w:rtl/>
        </w:rPr>
        <w:t xml:space="preserve"> کمک خواستن و استغاثه یکی از امور اساسی عقیده است و اعتنا نکردن به آن ممکن است به سمت خطر بزرگی سوق دهد،</w:t>
      </w:r>
      <w:r w:rsidR="00FF6238">
        <w:rPr>
          <w:rStyle w:val="1-Char"/>
          <w:rFonts w:hint="cs"/>
          <w:rtl/>
        </w:rPr>
        <w:t xml:space="preserve"> چنان‌که </w:t>
      </w:r>
      <w:r w:rsidR="00F436E5" w:rsidRPr="00571508">
        <w:rPr>
          <w:rStyle w:val="1-Char"/>
          <w:rFonts w:hint="cs"/>
          <w:rtl/>
        </w:rPr>
        <w:t xml:space="preserve">در </w:t>
      </w:r>
      <w:r w:rsidR="001A15CF" w:rsidRPr="00C564C0">
        <w:rPr>
          <w:rStyle w:val="6-Char"/>
          <w:rtl/>
        </w:rPr>
        <w:t>[</w:t>
      </w:r>
      <w:r w:rsidR="00F436E5" w:rsidRPr="00C564C0">
        <w:rPr>
          <w:rStyle w:val="6-Char"/>
          <w:rtl/>
        </w:rPr>
        <w:t>بحار ال</w:t>
      </w:r>
      <w:r w:rsidR="001A15CF" w:rsidRPr="00C564C0">
        <w:rPr>
          <w:rStyle w:val="6-Char"/>
          <w:rFonts w:hint="cs"/>
          <w:rtl/>
        </w:rPr>
        <w:t>أ</w:t>
      </w:r>
      <w:r w:rsidR="00F436E5" w:rsidRPr="00C564C0">
        <w:rPr>
          <w:rStyle w:val="6-Char"/>
          <w:rtl/>
        </w:rPr>
        <w:t>نوار 26/319</w:t>
      </w:r>
      <w:r w:rsidR="001A15CF" w:rsidRPr="00C564C0">
        <w:rPr>
          <w:rStyle w:val="6-Char"/>
          <w:rtl/>
        </w:rPr>
        <w:t>]</w:t>
      </w:r>
      <w:r w:rsidR="00F436E5" w:rsidRPr="00571508">
        <w:rPr>
          <w:rStyle w:val="1-Char"/>
          <w:rFonts w:hint="cs"/>
          <w:rtl/>
        </w:rPr>
        <w:t xml:space="preserve"> آمده است</w:t>
      </w:r>
      <w:r w:rsidR="008A3B08" w:rsidRPr="00571508">
        <w:rPr>
          <w:rStyle w:val="1-Char"/>
          <w:rFonts w:hint="cs"/>
          <w:rtl/>
        </w:rPr>
        <w:t>:</w:t>
      </w:r>
      <w:r w:rsidR="00883E88" w:rsidRPr="00571508">
        <w:rPr>
          <w:rStyle w:val="1-Char"/>
          <w:rFonts w:hint="cs"/>
          <w:rtl/>
        </w:rPr>
        <w:t xml:space="preserve"> «دعای پیامبران </w:t>
      </w:r>
      <w:r w:rsidR="004F2F62" w:rsidRPr="00571508">
        <w:rPr>
          <w:rStyle w:val="1-Char"/>
          <w:rFonts w:hint="cs"/>
          <w:rtl/>
        </w:rPr>
        <w:t xml:space="preserve">به سبب توسل و شفا خواستن از آنان </w:t>
      </w:r>
      <w:r w:rsidR="001A15CF" w:rsidRPr="00571508">
        <w:rPr>
          <w:rStyle w:val="1-Char"/>
          <w:rFonts w:hint="cs"/>
          <w:rtl/>
        </w:rPr>
        <w:t>-</w:t>
      </w:r>
      <w:r w:rsidR="004F2F62" w:rsidRPr="00571508">
        <w:rPr>
          <w:rStyle w:val="1-Char"/>
          <w:rFonts w:hint="cs"/>
          <w:rtl/>
        </w:rPr>
        <w:t>یعنی از ائمه</w:t>
      </w:r>
      <w:r w:rsidR="001A15CF" w:rsidRPr="00571508">
        <w:rPr>
          <w:rStyle w:val="1-Char"/>
          <w:rFonts w:hint="cs"/>
          <w:rtl/>
        </w:rPr>
        <w:t>-</w:t>
      </w:r>
      <w:r w:rsidR="004F2F62" w:rsidRPr="00571508">
        <w:rPr>
          <w:rStyle w:val="1-Char"/>
          <w:rFonts w:hint="cs"/>
          <w:rtl/>
        </w:rPr>
        <w:t xml:space="preserve"> </w:t>
      </w:r>
      <w:r w:rsidR="00BB34C5" w:rsidRPr="00571508">
        <w:rPr>
          <w:rStyle w:val="1-Char"/>
          <w:rFonts w:hint="cs"/>
          <w:rtl/>
        </w:rPr>
        <w:t xml:space="preserve">قبول شده است». </w:t>
      </w:r>
    </w:p>
    <w:p w:rsidR="00BB34C5" w:rsidRPr="00571508" w:rsidRDefault="004E4831"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محمد: </w:t>
      </w:r>
      <w:r w:rsidR="00736B0D" w:rsidRPr="00571508">
        <w:rPr>
          <w:rStyle w:val="1-Char"/>
          <w:rFonts w:hint="cs"/>
          <w:rtl/>
        </w:rPr>
        <w:t>به هر حال</w:t>
      </w:r>
      <w:r w:rsidR="00B76446" w:rsidRPr="00571508">
        <w:rPr>
          <w:rStyle w:val="1-Char"/>
          <w:rFonts w:hint="cs"/>
          <w:rtl/>
        </w:rPr>
        <w:t xml:space="preserve"> کتاب‌ها</w:t>
      </w:r>
      <w:r w:rsidR="00736B0D" w:rsidRPr="00571508">
        <w:rPr>
          <w:rStyle w:val="1-Char"/>
          <w:rFonts w:hint="cs"/>
          <w:rtl/>
        </w:rPr>
        <w:t xml:space="preserve">ی خاصی تالیف نشده که مردم را به این کار تشویق کند، بنابراین </w:t>
      </w:r>
      <w:r w:rsidR="00E66613" w:rsidRPr="00571508">
        <w:rPr>
          <w:rStyle w:val="1-Char"/>
          <w:rFonts w:hint="cs"/>
          <w:rtl/>
        </w:rPr>
        <w:t>بیشتر عوام از این مسئله آگاهی ندا</w:t>
      </w:r>
      <w:r w:rsidR="0079085D" w:rsidRPr="00571508">
        <w:rPr>
          <w:rStyle w:val="1-Char"/>
          <w:rFonts w:hint="cs"/>
          <w:rtl/>
        </w:rPr>
        <w:t xml:space="preserve">رند. </w:t>
      </w:r>
    </w:p>
    <w:p w:rsidR="00967BEC" w:rsidRPr="00571508" w:rsidRDefault="00782639" w:rsidP="001A15CF">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E82DA1" w:rsidRPr="00571508">
        <w:rPr>
          <w:rStyle w:val="1-Char"/>
          <w:rFonts w:hint="cs"/>
          <w:rtl/>
        </w:rPr>
        <w:t>:</w:t>
      </w:r>
      <w:r w:rsidR="00B76446" w:rsidRPr="00571508">
        <w:rPr>
          <w:rStyle w:val="1-Char"/>
          <w:rFonts w:hint="cs"/>
          <w:rtl/>
        </w:rPr>
        <w:t xml:space="preserve"> کتاب‌ها</w:t>
      </w:r>
      <w:r w:rsidR="00E201C7" w:rsidRPr="00571508">
        <w:rPr>
          <w:rStyle w:val="1-Char"/>
          <w:rFonts w:hint="cs"/>
          <w:rtl/>
        </w:rPr>
        <w:t xml:space="preserve">ی </w:t>
      </w:r>
      <w:r w:rsidR="004306B4" w:rsidRPr="00571508">
        <w:rPr>
          <w:rStyle w:val="1-Char"/>
          <w:rFonts w:hint="cs"/>
          <w:rtl/>
        </w:rPr>
        <w:t>زیادی است که مردم را به داشتن چنین اعتقادی و به انجام دادن چنین کارهایی تحریک می‌کنند،</w:t>
      </w:r>
      <w:r w:rsidR="00C802AB" w:rsidRPr="00571508">
        <w:rPr>
          <w:rStyle w:val="1-Char"/>
          <w:rFonts w:hint="cs"/>
          <w:rtl/>
        </w:rPr>
        <w:t xml:space="preserve"> مثل کتاب </w:t>
      </w:r>
      <w:r w:rsidR="001A15CF" w:rsidRPr="00C564C0">
        <w:rPr>
          <w:rStyle w:val="6-Char"/>
          <w:rtl/>
        </w:rPr>
        <w:t>[</w:t>
      </w:r>
      <w:r w:rsidR="00C802AB" w:rsidRPr="00C564C0">
        <w:rPr>
          <w:rStyle w:val="6-Char"/>
          <w:rtl/>
        </w:rPr>
        <w:t>مفاتیح الجنان</w:t>
      </w:r>
      <w:r w:rsidR="001A15CF" w:rsidRPr="00C564C0">
        <w:rPr>
          <w:rStyle w:val="6-Char"/>
          <w:rtl/>
        </w:rPr>
        <w:t>]</w:t>
      </w:r>
      <w:r w:rsidR="00C802AB" w:rsidRPr="00571508">
        <w:rPr>
          <w:rStyle w:val="1-Char"/>
          <w:rFonts w:hint="cs"/>
          <w:rtl/>
        </w:rPr>
        <w:t xml:space="preserve"> و </w:t>
      </w:r>
      <w:r w:rsidR="001A15CF" w:rsidRPr="00C564C0">
        <w:rPr>
          <w:rStyle w:val="6-Char"/>
          <w:rtl/>
        </w:rPr>
        <w:t>[</w:t>
      </w:r>
      <w:r w:rsidR="00C802AB" w:rsidRPr="00C564C0">
        <w:rPr>
          <w:rStyle w:val="6-Char"/>
          <w:rtl/>
        </w:rPr>
        <w:t>عمد</w:t>
      </w:r>
      <w:r w:rsidR="001A15CF" w:rsidRPr="00C564C0">
        <w:rPr>
          <w:rStyle w:val="6-Char"/>
          <w:rFonts w:hint="cs"/>
          <w:rtl/>
        </w:rPr>
        <w:t>ة</w:t>
      </w:r>
      <w:r w:rsidR="00C802AB" w:rsidRPr="00C564C0">
        <w:rPr>
          <w:rStyle w:val="6-Char"/>
          <w:rtl/>
        </w:rPr>
        <w:t xml:space="preserve"> الزائرین</w:t>
      </w:r>
      <w:r w:rsidR="001A15CF" w:rsidRPr="00C564C0">
        <w:rPr>
          <w:rStyle w:val="6-Char"/>
          <w:rtl/>
        </w:rPr>
        <w:t>]</w:t>
      </w:r>
      <w:r w:rsidR="00C802AB" w:rsidRPr="00571508">
        <w:rPr>
          <w:rStyle w:val="1-Char"/>
          <w:rFonts w:hint="cs"/>
          <w:rtl/>
        </w:rPr>
        <w:t>،</w:t>
      </w:r>
      <w:r w:rsidR="006954B9" w:rsidRPr="00571508">
        <w:rPr>
          <w:rStyle w:val="1-Char"/>
          <w:rFonts w:hint="cs"/>
          <w:rtl/>
        </w:rPr>
        <w:t xml:space="preserve"> و دیگر</w:t>
      </w:r>
      <w:r w:rsidR="00B76446" w:rsidRPr="00571508">
        <w:rPr>
          <w:rStyle w:val="1-Char"/>
          <w:rFonts w:hint="cs"/>
          <w:rtl/>
        </w:rPr>
        <w:t xml:space="preserve"> کتاب‌ها</w:t>
      </w:r>
      <w:r w:rsidR="0098777B" w:rsidRPr="00571508">
        <w:rPr>
          <w:rStyle w:val="1-Char"/>
          <w:rFonts w:hint="cs"/>
          <w:rtl/>
        </w:rPr>
        <w:t xml:space="preserve">یی </w:t>
      </w:r>
      <w:r w:rsidR="006954B9" w:rsidRPr="00571508">
        <w:rPr>
          <w:rStyle w:val="1-Char"/>
          <w:rFonts w:hint="cs"/>
          <w:rtl/>
        </w:rPr>
        <w:t>که از زیارت قبور و بارگاه</w:t>
      </w:r>
      <w:r w:rsidR="00E201C7" w:rsidRPr="00571508">
        <w:rPr>
          <w:rStyle w:val="1-Char"/>
          <w:rFonts w:hint="cs"/>
          <w:rtl/>
        </w:rPr>
        <w:t xml:space="preserve">‌‌ها </w:t>
      </w:r>
      <w:r w:rsidR="006954B9" w:rsidRPr="00571508">
        <w:rPr>
          <w:rStyle w:val="1-Char"/>
          <w:rFonts w:hint="cs"/>
          <w:rtl/>
        </w:rPr>
        <w:t>سخن می‌گویند، بنابراین برادرم محمد!</w:t>
      </w:r>
      <w:r w:rsidR="003A5707" w:rsidRPr="00571508">
        <w:rPr>
          <w:rStyle w:val="1-Char"/>
          <w:rFonts w:hint="cs"/>
          <w:rtl/>
        </w:rPr>
        <w:t xml:space="preserve"> مس</w:t>
      </w:r>
      <w:r w:rsidR="00BF11FD" w:rsidRPr="00571508">
        <w:rPr>
          <w:rStyle w:val="1-Char"/>
          <w:rFonts w:hint="cs"/>
          <w:rtl/>
        </w:rPr>
        <w:t>ل</w:t>
      </w:r>
      <w:r w:rsidR="003A5707" w:rsidRPr="00571508">
        <w:rPr>
          <w:rStyle w:val="1-Char"/>
          <w:rFonts w:hint="cs"/>
          <w:rtl/>
        </w:rPr>
        <w:t xml:space="preserve">مان در همه کارهایش باید فقط به خدا دل ببندد و به مردگان که برای خودشان </w:t>
      </w:r>
      <w:r w:rsidR="00BF11FD" w:rsidRPr="00571508">
        <w:rPr>
          <w:rStyle w:val="1-Char"/>
          <w:rFonts w:hint="cs"/>
          <w:rtl/>
        </w:rPr>
        <w:t>نمی‌توانند سود و زیانی فراهم نمایند دل نبندد و به</w:t>
      </w:r>
      <w:r w:rsidR="00657E74" w:rsidRPr="00571508">
        <w:rPr>
          <w:rStyle w:val="1-Char"/>
          <w:rFonts w:hint="cs"/>
          <w:rtl/>
        </w:rPr>
        <w:t xml:space="preserve"> آن‌ها </w:t>
      </w:r>
      <w:r w:rsidR="00BF11FD" w:rsidRPr="00571508">
        <w:rPr>
          <w:rStyle w:val="1-Char"/>
          <w:rFonts w:hint="cs"/>
          <w:rtl/>
        </w:rPr>
        <w:t xml:space="preserve">وابسته نباشد. </w:t>
      </w:r>
    </w:p>
    <w:p w:rsidR="00967BEC" w:rsidRPr="00AA63FF" w:rsidRDefault="00F903DD" w:rsidP="001A15CF">
      <w:pPr>
        <w:pStyle w:val="3-"/>
        <w:rPr>
          <w:rtl/>
        </w:rPr>
      </w:pPr>
      <w:bookmarkStart w:id="23" w:name="_Toc432425255"/>
      <w:r w:rsidRPr="00AA63FF">
        <w:rPr>
          <w:rFonts w:hint="cs"/>
          <w:rtl/>
        </w:rPr>
        <w:t>مجتهد و مرجع دینی</w:t>
      </w:r>
      <w:bookmarkEnd w:id="23"/>
      <w:r w:rsidRPr="00AA63FF">
        <w:rPr>
          <w:rFonts w:hint="cs"/>
          <w:rtl/>
        </w:rPr>
        <w:t xml:space="preserve"> </w:t>
      </w:r>
    </w:p>
    <w:p w:rsidR="00967BEC" w:rsidRPr="00571508" w:rsidRDefault="00934280"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327FAB" w:rsidRPr="00571508">
        <w:rPr>
          <w:rStyle w:val="1-Char"/>
          <w:rFonts w:hint="cs"/>
          <w:rtl/>
        </w:rPr>
        <w:t>:</w:t>
      </w:r>
      <w:r w:rsidR="00141774" w:rsidRPr="00571508">
        <w:rPr>
          <w:rStyle w:val="1-Char"/>
          <w:rFonts w:hint="cs"/>
          <w:rtl/>
        </w:rPr>
        <w:t xml:space="preserve"> به نظر من شما دیدگاه مخالفی در مورد </w:t>
      </w:r>
      <w:r w:rsidR="000A48A8" w:rsidRPr="00571508">
        <w:rPr>
          <w:rStyle w:val="1-Char"/>
          <w:rFonts w:hint="cs"/>
          <w:rtl/>
        </w:rPr>
        <w:t xml:space="preserve">علمای مجتهد </w:t>
      </w:r>
      <w:r w:rsidR="002C7399" w:rsidRPr="00571508">
        <w:rPr>
          <w:rStyle w:val="1-Char"/>
          <w:rFonts w:hint="cs"/>
          <w:rtl/>
        </w:rPr>
        <w:t xml:space="preserve">و مراجع تقلید با دیدگاه من داری. </w:t>
      </w:r>
    </w:p>
    <w:p w:rsidR="00967BEC" w:rsidRPr="00571508" w:rsidRDefault="001054D5"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F241B2" w:rsidRPr="00571508">
        <w:rPr>
          <w:rStyle w:val="1-Char"/>
          <w:rFonts w:hint="cs"/>
          <w:rtl/>
        </w:rPr>
        <w:t xml:space="preserve">: اجتهاد و آموختن علم در شریعت اسلامی دو امر مطلوب هستند و اهداف خوبی هستند </w:t>
      </w:r>
      <w:r w:rsidR="00B66A90" w:rsidRPr="00571508">
        <w:rPr>
          <w:rStyle w:val="1-Char"/>
          <w:rFonts w:hint="cs"/>
          <w:rtl/>
        </w:rPr>
        <w:t>که به</w:t>
      </w:r>
      <w:r w:rsidR="00657E74" w:rsidRPr="00571508">
        <w:rPr>
          <w:rStyle w:val="1-Char"/>
          <w:rFonts w:hint="cs"/>
          <w:rtl/>
        </w:rPr>
        <w:t xml:space="preserve"> آن‌ها </w:t>
      </w:r>
      <w:r w:rsidR="00B66A90" w:rsidRPr="00571508">
        <w:rPr>
          <w:rStyle w:val="1-Char"/>
          <w:rFonts w:hint="cs"/>
          <w:rtl/>
        </w:rPr>
        <w:t>تشویق شده است به خصوص که عالم مجتهدی وجود داشته باشد که در مورد اتفاقاتی که رخ می‌دهد به ما فتوا بدهد،</w:t>
      </w:r>
      <w:r w:rsidR="00C161B6" w:rsidRPr="00571508">
        <w:rPr>
          <w:rStyle w:val="1-Char"/>
          <w:rFonts w:hint="cs"/>
          <w:rtl/>
        </w:rPr>
        <w:t xml:space="preserve"> و در اجتهاد </w:t>
      </w:r>
      <w:r w:rsidR="0094226D" w:rsidRPr="00571508">
        <w:rPr>
          <w:rStyle w:val="1-Char"/>
          <w:rFonts w:hint="cs"/>
          <w:rtl/>
        </w:rPr>
        <w:t xml:space="preserve">بسته نشده است و اگر کسی گفته که در زمانی در اجتهاد </w:t>
      </w:r>
      <w:r w:rsidR="00290BAD" w:rsidRPr="00571508">
        <w:rPr>
          <w:rStyle w:val="1-Char"/>
          <w:rFonts w:hint="cs"/>
          <w:rtl/>
        </w:rPr>
        <w:t xml:space="preserve">بسته است این نشانه جهالت و تبحر اوست. </w:t>
      </w:r>
    </w:p>
    <w:p w:rsidR="009703B1" w:rsidRPr="00571508" w:rsidRDefault="001054D5"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F049C8" w:rsidRPr="00571508">
        <w:rPr>
          <w:rStyle w:val="1-Char"/>
          <w:rFonts w:hint="cs"/>
          <w:rtl/>
        </w:rPr>
        <w:t>:</w:t>
      </w:r>
      <w:r w:rsidR="00EA1760" w:rsidRPr="00571508">
        <w:rPr>
          <w:rStyle w:val="1-Char"/>
          <w:rFonts w:hint="cs"/>
          <w:rtl/>
        </w:rPr>
        <w:t xml:space="preserve"> آیا شرایط مشخص هست که باید مجتهد یا مرجع دینی دارای آن باشد تا بتواند عوام مسلمین</w:t>
      </w:r>
      <w:r w:rsidRPr="00571508">
        <w:rPr>
          <w:rStyle w:val="1-Char"/>
          <w:rFonts w:hint="cs"/>
          <w:rtl/>
        </w:rPr>
        <w:t xml:space="preserve"> را</w:t>
      </w:r>
      <w:r w:rsidR="00EA1760" w:rsidRPr="00571508">
        <w:rPr>
          <w:rStyle w:val="1-Char"/>
          <w:rFonts w:hint="cs"/>
          <w:rtl/>
        </w:rPr>
        <w:t xml:space="preserve"> فتوا بدهد؟</w:t>
      </w:r>
      <w:r w:rsidR="007F0556" w:rsidRPr="00571508">
        <w:rPr>
          <w:rStyle w:val="1-Char"/>
          <w:rFonts w:hint="cs"/>
          <w:rtl/>
        </w:rPr>
        <w:t xml:space="preserve"> </w:t>
      </w:r>
    </w:p>
    <w:p w:rsidR="007F0556" w:rsidRPr="00571508" w:rsidRDefault="001054D5" w:rsidP="001A15CF">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08322C" w:rsidRPr="00571508">
        <w:rPr>
          <w:rStyle w:val="1-Char"/>
          <w:rFonts w:hint="cs"/>
          <w:rtl/>
        </w:rPr>
        <w:t xml:space="preserve">: در ابتدا باید بدانیم که مقام اجتهاد </w:t>
      </w:r>
      <w:r w:rsidR="006F3AA3" w:rsidRPr="00571508">
        <w:rPr>
          <w:rStyle w:val="1-Char"/>
          <w:rFonts w:hint="cs"/>
          <w:rtl/>
        </w:rPr>
        <w:t xml:space="preserve">لطف خداست </w:t>
      </w:r>
      <w:r w:rsidR="001A15CF" w:rsidRPr="00571508">
        <w:rPr>
          <w:rStyle w:val="1-Char"/>
          <w:rFonts w:hint="cs"/>
          <w:rtl/>
        </w:rPr>
        <w:t>«</w:t>
      </w:r>
      <w:r w:rsidR="006F3AA3" w:rsidRPr="00571508">
        <w:rPr>
          <w:rStyle w:val="1-Char"/>
          <w:rFonts w:hint="cs"/>
          <w:rtl/>
        </w:rPr>
        <w:t>و هر کس خداوند به او اراد</w:t>
      </w:r>
      <w:r w:rsidR="0086367C">
        <w:rPr>
          <w:rStyle w:val="1-Char"/>
          <w:rFonts w:hint="cs"/>
          <w:rtl/>
        </w:rPr>
        <w:t>ۀ</w:t>
      </w:r>
      <w:r w:rsidR="006F3AA3" w:rsidRPr="00571508">
        <w:rPr>
          <w:rStyle w:val="1-Char"/>
          <w:rFonts w:hint="cs"/>
          <w:rtl/>
        </w:rPr>
        <w:t xml:space="preserve"> </w:t>
      </w:r>
      <w:r w:rsidR="00B1761B" w:rsidRPr="00571508">
        <w:rPr>
          <w:rStyle w:val="1-Char"/>
          <w:rFonts w:hint="cs"/>
          <w:rtl/>
        </w:rPr>
        <w:t>خیر داشته باشد او را در دین فقیه می‌نماید</w:t>
      </w:r>
      <w:r w:rsidR="001A15CF" w:rsidRPr="00571508">
        <w:rPr>
          <w:rStyle w:val="1-Char"/>
          <w:rFonts w:hint="cs"/>
          <w:rtl/>
        </w:rPr>
        <w:t>»</w:t>
      </w:r>
      <w:r w:rsidR="00B1761B" w:rsidRPr="00571508">
        <w:rPr>
          <w:rStyle w:val="1-Char"/>
          <w:rFonts w:hint="cs"/>
          <w:rtl/>
        </w:rPr>
        <w:t xml:space="preserve"> </w:t>
      </w:r>
      <w:r w:rsidR="006A46B8" w:rsidRPr="00571508">
        <w:rPr>
          <w:rStyle w:val="1-Char"/>
          <w:rFonts w:hint="cs"/>
          <w:rtl/>
        </w:rPr>
        <w:t>پس بنابراین اجتهاد مختص یک گروه نیست)</w:t>
      </w:r>
      <w:r w:rsidR="00D13657" w:rsidRPr="00571508">
        <w:rPr>
          <w:rStyle w:val="1-Char"/>
          <w:rFonts w:hint="cs"/>
          <w:rtl/>
        </w:rPr>
        <w:t xml:space="preserve"> و از جمله شرایط اجتهاد</w:t>
      </w:r>
      <w:r w:rsidRPr="00571508">
        <w:rPr>
          <w:rStyle w:val="1-Char"/>
          <w:rFonts w:hint="cs"/>
          <w:rtl/>
        </w:rPr>
        <w:t xml:space="preserve"> می‌توان به موارد ذیل اشاره کرد</w:t>
      </w:r>
      <w:r w:rsidR="00D13657" w:rsidRPr="00571508">
        <w:rPr>
          <w:rStyle w:val="1-Char"/>
          <w:rFonts w:hint="cs"/>
          <w:rtl/>
        </w:rPr>
        <w:t xml:space="preserve">: </w:t>
      </w:r>
    </w:p>
    <w:p w:rsidR="009703B1" w:rsidRPr="00571508" w:rsidRDefault="009D4ED3" w:rsidP="001A15CF">
      <w:pPr>
        <w:pStyle w:val="StyleComplexBLotus12ptJustifiedFirstline05cmCharCharCharCharCharCharCharCharCharCharCharCharCharChar"/>
        <w:numPr>
          <w:ilvl w:val="0"/>
          <w:numId w:val="13"/>
        </w:numPr>
        <w:tabs>
          <w:tab w:val="clear" w:pos="644"/>
        </w:tabs>
        <w:spacing w:line="240" w:lineRule="auto"/>
        <w:ind w:left="641" w:hanging="357"/>
        <w:rPr>
          <w:rStyle w:val="1-Char"/>
          <w:rtl/>
        </w:rPr>
      </w:pPr>
      <w:r w:rsidRPr="00571508">
        <w:rPr>
          <w:rStyle w:val="1-Char"/>
          <w:rFonts w:hint="cs"/>
          <w:rtl/>
        </w:rPr>
        <w:t>حفظ کتاب خدا،</w:t>
      </w:r>
      <w:r w:rsidR="00FC03C5" w:rsidRPr="00571508">
        <w:rPr>
          <w:rStyle w:val="1-Char"/>
          <w:rFonts w:hint="cs"/>
          <w:rtl/>
        </w:rPr>
        <w:t xml:space="preserve"> و شناخت تفسیر و علوم آن مانند دانستن ناسخ و منسوخ. </w:t>
      </w:r>
    </w:p>
    <w:p w:rsidR="00FC03C5" w:rsidRPr="00571508" w:rsidRDefault="00C664D7" w:rsidP="001A15CF">
      <w:pPr>
        <w:pStyle w:val="StyleComplexBLotus12ptJustifiedFirstline05cmCharCharCharCharCharCharCharCharCharCharCharCharCharChar"/>
        <w:numPr>
          <w:ilvl w:val="0"/>
          <w:numId w:val="13"/>
        </w:numPr>
        <w:tabs>
          <w:tab w:val="clear" w:pos="644"/>
        </w:tabs>
        <w:spacing w:line="240" w:lineRule="auto"/>
        <w:ind w:left="641" w:hanging="357"/>
        <w:rPr>
          <w:rStyle w:val="1-Char"/>
        </w:rPr>
      </w:pPr>
      <w:r w:rsidRPr="00571508">
        <w:rPr>
          <w:rStyle w:val="1-Char"/>
          <w:rFonts w:hint="cs"/>
          <w:rtl/>
        </w:rPr>
        <w:t xml:space="preserve">دانستن حدیث نبوی و تشخیص صحیح و ضعیف آن و آگاهی بودن از علوم </w:t>
      </w:r>
      <w:r w:rsidR="004A2AC1" w:rsidRPr="00571508">
        <w:rPr>
          <w:rStyle w:val="1-Char"/>
          <w:rFonts w:hint="cs"/>
          <w:rtl/>
        </w:rPr>
        <w:t xml:space="preserve">سنت نبوی. </w:t>
      </w:r>
    </w:p>
    <w:p w:rsidR="004A2AC1" w:rsidRPr="00571508" w:rsidRDefault="002F149E" w:rsidP="001A15CF">
      <w:pPr>
        <w:pStyle w:val="StyleComplexBLotus12ptJustifiedFirstline05cmCharCharCharCharCharCharCharCharCharCharCharCharCharChar"/>
        <w:numPr>
          <w:ilvl w:val="0"/>
          <w:numId w:val="13"/>
        </w:numPr>
        <w:tabs>
          <w:tab w:val="clear" w:pos="644"/>
        </w:tabs>
        <w:spacing w:line="240" w:lineRule="auto"/>
        <w:ind w:left="641" w:hanging="357"/>
        <w:rPr>
          <w:rStyle w:val="1-Char"/>
        </w:rPr>
      </w:pPr>
      <w:r w:rsidRPr="00571508">
        <w:rPr>
          <w:rStyle w:val="1-Char"/>
          <w:rFonts w:hint="cs"/>
          <w:rtl/>
        </w:rPr>
        <w:t xml:space="preserve">دانستن زبان عربی و قواعد آن. </w:t>
      </w:r>
    </w:p>
    <w:p w:rsidR="00DC74B6" w:rsidRPr="00571508" w:rsidRDefault="00F12E3D" w:rsidP="001A15CF">
      <w:pPr>
        <w:pStyle w:val="StyleComplexBLotus12ptJustifiedFirstline05cmCharCharCharCharCharCharCharCharCharCharCharCharCharChar"/>
        <w:numPr>
          <w:ilvl w:val="0"/>
          <w:numId w:val="13"/>
        </w:numPr>
        <w:tabs>
          <w:tab w:val="clear" w:pos="644"/>
        </w:tabs>
        <w:spacing w:line="240" w:lineRule="auto"/>
        <w:ind w:left="641" w:hanging="357"/>
        <w:rPr>
          <w:rStyle w:val="1-Char"/>
        </w:rPr>
      </w:pPr>
      <w:r w:rsidRPr="00571508">
        <w:rPr>
          <w:rStyle w:val="1-Char"/>
          <w:rFonts w:hint="cs"/>
          <w:rtl/>
        </w:rPr>
        <w:t>اخلاص داشتن،</w:t>
      </w:r>
      <w:r w:rsidR="00B361C8" w:rsidRPr="00571508">
        <w:rPr>
          <w:rStyle w:val="1-Char"/>
          <w:rFonts w:hint="cs"/>
          <w:rtl/>
        </w:rPr>
        <w:t xml:space="preserve"> چون که عالم امین است.</w:t>
      </w:r>
    </w:p>
    <w:p w:rsidR="00B361C8" w:rsidRPr="00571508" w:rsidRDefault="00121ACD" w:rsidP="001A15CF">
      <w:pPr>
        <w:pStyle w:val="StyleComplexBLotus12ptJustifiedFirstline05cmCharCharCharCharCharCharCharCharCharCharCharCharCharChar"/>
        <w:numPr>
          <w:ilvl w:val="0"/>
          <w:numId w:val="13"/>
        </w:numPr>
        <w:tabs>
          <w:tab w:val="clear" w:pos="644"/>
        </w:tabs>
        <w:spacing w:line="240" w:lineRule="auto"/>
        <w:ind w:left="641" w:hanging="357"/>
        <w:rPr>
          <w:rStyle w:val="1-Char"/>
          <w:rtl/>
        </w:rPr>
      </w:pPr>
      <w:r w:rsidRPr="00571508">
        <w:rPr>
          <w:rStyle w:val="1-Char"/>
          <w:rFonts w:hint="cs"/>
          <w:rtl/>
        </w:rPr>
        <w:t>استفاده از فتوای علمای گذشته و نگاه کردن به ادل</w:t>
      </w:r>
      <w:r w:rsidR="0086367C">
        <w:rPr>
          <w:rStyle w:val="1-Char"/>
          <w:rFonts w:hint="cs"/>
          <w:rtl/>
        </w:rPr>
        <w:t>ۀ</w:t>
      </w:r>
      <w:r w:rsidRPr="00571508">
        <w:rPr>
          <w:rStyle w:val="1-Char"/>
          <w:rFonts w:hint="cs"/>
          <w:rtl/>
        </w:rPr>
        <w:t xml:space="preserve"> آنان. </w:t>
      </w:r>
    </w:p>
    <w:p w:rsidR="009703B1" w:rsidRPr="00571508" w:rsidRDefault="0030189D"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با فراهم بودن این شرایط ما می‌توانیم </w:t>
      </w:r>
      <w:r w:rsidR="004D26EC" w:rsidRPr="00571508">
        <w:rPr>
          <w:rStyle w:val="1-Char"/>
          <w:rFonts w:hint="cs"/>
          <w:rtl/>
        </w:rPr>
        <w:t>فرق عالم مجتهد ر</w:t>
      </w:r>
      <w:r w:rsidR="007F3FCC" w:rsidRPr="00571508">
        <w:rPr>
          <w:rStyle w:val="1-Char"/>
          <w:rFonts w:hint="cs"/>
          <w:rtl/>
        </w:rPr>
        <w:t>ا</w:t>
      </w:r>
      <w:r w:rsidR="004D26EC" w:rsidRPr="00571508">
        <w:rPr>
          <w:rStyle w:val="1-Char"/>
          <w:rFonts w:hint="cs"/>
          <w:rtl/>
        </w:rPr>
        <w:t xml:space="preserve"> با قصه‌گو </w:t>
      </w:r>
      <w:r w:rsidR="009B733A" w:rsidRPr="00571508">
        <w:rPr>
          <w:rStyle w:val="1-Char"/>
          <w:rFonts w:hint="cs"/>
          <w:rtl/>
        </w:rPr>
        <w:t>و سخنرانی که در مناسبت</w:t>
      </w:r>
      <w:r w:rsidR="00E201C7" w:rsidRPr="00571508">
        <w:rPr>
          <w:rStyle w:val="1-Char"/>
          <w:rFonts w:hint="cs"/>
          <w:rtl/>
        </w:rPr>
        <w:t xml:space="preserve">‌‌ها </w:t>
      </w:r>
      <w:r w:rsidR="005E2663" w:rsidRPr="00571508">
        <w:rPr>
          <w:rStyle w:val="1-Char"/>
          <w:rFonts w:hint="cs"/>
          <w:rtl/>
        </w:rPr>
        <w:t xml:space="preserve">غلط می‌گوید و از دین </w:t>
      </w:r>
      <w:r w:rsidR="007F3FCC" w:rsidRPr="00571508">
        <w:rPr>
          <w:rStyle w:val="1-Char"/>
          <w:rFonts w:hint="cs"/>
          <w:rtl/>
        </w:rPr>
        <w:t xml:space="preserve">چیزی جز حکایات </w:t>
      </w:r>
      <w:r w:rsidR="00B52BBB" w:rsidRPr="00571508">
        <w:rPr>
          <w:rStyle w:val="1-Char"/>
          <w:rFonts w:hint="cs"/>
          <w:rtl/>
        </w:rPr>
        <w:t>و آنچه مردم را در مناسبت‌ها به گریه</w:t>
      </w:r>
      <w:r w:rsidR="00657E74" w:rsidRPr="00571508">
        <w:rPr>
          <w:rStyle w:val="1-Char"/>
          <w:rFonts w:hint="cs"/>
          <w:rtl/>
        </w:rPr>
        <w:t xml:space="preserve"> می‌</w:t>
      </w:r>
      <w:r w:rsidR="00B52BBB" w:rsidRPr="00571508">
        <w:rPr>
          <w:rStyle w:val="1-Char"/>
          <w:rFonts w:hint="cs"/>
          <w:rtl/>
        </w:rPr>
        <w:t>‌اندازد</w:t>
      </w:r>
      <w:r w:rsidR="00E201C7" w:rsidRPr="00571508">
        <w:rPr>
          <w:rStyle w:val="1-Char"/>
          <w:rFonts w:hint="cs"/>
          <w:rtl/>
        </w:rPr>
        <w:t xml:space="preserve"> نمی‌</w:t>
      </w:r>
      <w:r w:rsidR="00B52BBB" w:rsidRPr="00571508">
        <w:rPr>
          <w:rStyle w:val="1-Char"/>
          <w:rFonts w:hint="cs"/>
          <w:rtl/>
        </w:rPr>
        <w:t xml:space="preserve">‌داند درک کنیم. </w:t>
      </w:r>
    </w:p>
    <w:p w:rsidR="006015D0" w:rsidRPr="00571508" w:rsidRDefault="001054D5"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086B5C" w:rsidRPr="00571508">
        <w:rPr>
          <w:rStyle w:val="1-Char"/>
          <w:rFonts w:hint="cs"/>
          <w:rtl/>
        </w:rPr>
        <w:t xml:space="preserve">: با چنین شرایطی می‌بینیم که تعداد اندکی از مسلمین ممکن است که دارای چنین صفاتی باشند بنابراین بهتر است مسلمان از یکی از علمای </w:t>
      </w:r>
      <w:r w:rsidR="00E12D32" w:rsidRPr="00571508">
        <w:rPr>
          <w:rStyle w:val="1-Char"/>
          <w:rFonts w:hint="cs"/>
          <w:rtl/>
        </w:rPr>
        <w:t xml:space="preserve">دین تقلید کند و همیشه از او فتوا بگیرد. </w:t>
      </w:r>
    </w:p>
    <w:p w:rsidR="00916405" w:rsidRPr="00571508" w:rsidRDefault="001054D5"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B62F25" w:rsidRPr="00571508">
        <w:rPr>
          <w:rStyle w:val="1-Char"/>
          <w:rFonts w:hint="cs"/>
          <w:rtl/>
        </w:rPr>
        <w:t xml:space="preserve">: فرد عامی و بی‌سواد تقلید می‌کند اما </w:t>
      </w:r>
      <w:r w:rsidR="00B955EE" w:rsidRPr="00571508">
        <w:rPr>
          <w:rStyle w:val="1-Char"/>
          <w:rFonts w:hint="cs"/>
          <w:rtl/>
        </w:rPr>
        <w:t xml:space="preserve">فرد عاقلی </w:t>
      </w:r>
      <w:r w:rsidR="00E8756B" w:rsidRPr="00571508">
        <w:rPr>
          <w:rStyle w:val="1-Char"/>
          <w:rFonts w:hint="cs"/>
          <w:rtl/>
        </w:rPr>
        <w:t>که از</w:t>
      </w:r>
      <w:r w:rsidR="00B76446" w:rsidRPr="00571508">
        <w:rPr>
          <w:rStyle w:val="1-Char"/>
          <w:rFonts w:hint="cs"/>
          <w:rtl/>
        </w:rPr>
        <w:t xml:space="preserve"> کتاب‌ها</w:t>
      </w:r>
      <w:r w:rsidR="00E201C7" w:rsidRPr="00571508">
        <w:rPr>
          <w:rStyle w:val="1-Char"/>
          <w:rFonts w:hint="cs"/>
          <w:rtl/>
        </w:rPr>
        <w:t xml:space="preserve"> </w:t>
      </w:r>
      <w:r w:rsidR="008F3293" w:rsidRPr="00571508">
        <w:rPr>
          <w:rStyle w:val="1-Char"/>
          <w:rFonts w:hint="cs"/>
          <w:rtl/>
        </w:rPr>
        <w:t>اطلاع دارد و مطالعه</w:t>
      </w:r>
      <w:r w:rsidR="00657E74" w:rsidRPr="00571508">
        <w:rPr>
          <w:rStyle w:val="1-Char"/>
          <w:rFonts w:hint="cs"/>
          <w:rtl/>
        </w:rPr>
        <w:t xml:space="preserve"> می‌</w:t>
      </w:r>
      <w:r w:rsidR="008F3293" w:rsidRPr="00571508">
        <w:rPr>
          <w:rStyle w:val="1-Char"/>
          <w:rFonts w:hint="cs"/>
          <w:rtl/>
        </w:rPr>
        <w:t xml:space="preserve">‌کند نباید تقلید کند و بیاید و از عالمی چیزی را بپرسد </w:t>
      </w:r>
      <w:r w:rsidR="00B52B39" w:rsidRPr="00571508">
        <w:rPr>
          <w:rStyle w:val="1-Char"/>
          <w:rFonts w:hint="cs"/>
          <w:rtl/>
        </w:rPr>
        <w:t>و از او دلیل سخنش را نپرسد،</w:t>
      </w:r>
      <w:r w:rsidR="00EB3391" w:rsidRPr="00571508">
        <w:rPr>
          <w:rStyle w:val="1-Char"/>
          <w:rFonts w:hint="cs"/>
          <w:rtl/>
        </w:rPr>
        <w:t xml:space="preserve"> و باید دانست که عالم انسان است هم درست می‌گوید و هم اشتباه می‌کند بنابراین نباید در همه آنچه می‌گوید و امر می</w:t>
      </w:r>
      <w:r w:rsidR="00EB3391" w:rsidRPr="00571508">
        <w:rPr>
          <w:rStyle w:val="1-Char"/>
          <w:rFonts w:hint="eastAsia"/>
          <w:rtl/>
        </w:rPr>
        <w:t>‌</w:t>
      </w:r>
      <w:r w:rsidR="00EB3391" w:rsidRPr="00571508">
        <w:rPr>
          <w:rStyle w:val="1-Char"/>
          <w:rFonts w:hint="cs"/>
          <w:rtl/>
        </w:rPr>
        <w:t xml:space="preserve">کند از او </w:t>
      </w:r>
      <w:r w:rsidR="0097381A" w:rsidRPr="00571508">
        <w:rPr>
          <w:rStyle w:val="1-Char"/>
          <w:rFonts w:hint="cs"/>
          <w:rtl/>
        </w:rPr>
        <w:t xml:space="preserve">تقلید کنیم چون </w:t>
      </w:r>
      <w:r w:rsidR="00DE24A7" w:rsidRPr="00571508">
        <w:rPr>
          <w:rStyle w:val="1-Char"/>
          <w:rFonts w:hint="cs"/>
          <w:rtl/>
        </w:rPr>
        <w:t>ممکن است دچار لغزش شده باشد و کسی جز پیامبر</w:t>
      </w:r>
      <w:r w:rsidR="00112D3F" w:rsidRPr="00112D3F">
        <w:rPr>
          <w:rStyle w:val="1-Char"/>
          <w:rFonts w:cs="CTraditional Arabic" w:hint="cs"/>
          <w:rtl/>
        </w:rPr>
        <w:t xml:space="preserve"> ج</w:t>
      </w:r>
      <w:r w:rsidR="006F470A" w:rsidRPr="00571508">
        <w:rPr>
          <w:rStyle w:val="1-Char"/>
          <w:rFonts w:hint="cs"/>
          <w:rtl/>
        </w:rPr>
        <w:t xml:space="preserve"> معصوم نیست،</w:t>
      </w:r>
      <w:r w:rsidR="004E53E4" w:rsidRPr="00571508">
        <w:rPr>
          <w:rStyle w:val="1-Char"/>
          <w:rFonts w:hint="cs"/>
          <w:rtl/>
        </w:rPr>
        <w:t xml:space="preserve"> به دلیل اینکه خداوند می‌فرماید</w:t>
      </w:r>
      <w:r w:rsidR="008A3B08" w:rsidRPr="00571508">
        <w:rPr>
          <w:rStyle w:val="1-Char"/>
          <w:rFonts w:hint="cs"/>
          <w:rtl/>
        </w:rPr>
        <w:t>:</w:t>
      </w:r>
      <w:r w:rsidR="004E53E4" w:rsidRPr="00571508">
        <w:rPr>
          <w:rStyle w:val="1-Char"/>
          <w:rFonts w:hint="cs"/>
          <w:rtl/>
        </w:rPr>
        <w:t xml:space="preserve"> </w:t>
      </w:r>
    </w:p>
    <w:p w:rsidR="00AA6703" w:rsidRPr="00571508" w:rsidRDefault="00AA6703" w:rsidP="003341CF">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3341CF" w:rsidRPr="003341CF">
        <w:rPr>
          <w:rFonts w:cs="KFGQPC Uthmanic Script HAFS"/>
          <w:color w:val="000000"/>
          <w:sz w:val="28"/>
          <w:szCs w:val="28"/>
          <w:rtl/>
        </w:rPr>
        <w:t>وَمَا يَنطِقُ عَنِ ٱلۡهَوَىٰٓ ٣ إِنۡ هُوَ إِلَّا وَحۡيٞ يُوحَىٰ ٤</w:t>
      </w:r>
      <w:r>
        <w:rPr>
          <w:rFonts w:ascii="Traditional Arabic" w:hAnsi="Traditional Arabic" w:cs="Traditional Arabic"/>
          <w:sz w:val="28"/>
          <w:szCs w:val="28"/>
          <w:rtl/>
          <w:lang w:bidi="fa-IR"/>
        </w:rPr>
        <w:t>﴾</w:t>
      </w:r>
      <w:r w:rsidRPr="00571508">
        <w:rPr>
          <w:rStyle w:val="1-Char"/>
          <w:rFonts w:hint="cs"/>
          <w:rtl/>
        </w:rPr>
        <w:t xml:space="preserve"> </w:t>
      </w:r>
      <w:r w:rsidRPr="00607954">
        <w:rPr>
          <w:rStyle w:val="8-Char"/>
          <w:rtl/>
        </w:rPr>
        <w:t>[</w:t>
      </w:r>
      <w:r w:rsidRPr="00607954">
        <w:rPr>
          <w:rStyle w:val="8-Char"/>
          <w:rFonts w:hint="cs"/>
          <w:rtl/>
        </w:rPr>
        <w:t>النجم: 3-4</w:t>
      </w:r>
      <w:r w:rsidRPr="00607954">
        <w:rPr>
          <w:rStyle w:val="8-Char"/>
          <w:rtl/>
        </w:rPr>
        <w:t>]</w:t>
      </w:r>
      <w:r w:rsidRPr="00571508">
        <w:rPr>
          <w:rStyle w:val="1-Char"/>
          <w:rFonts w:hint="cs"/>
          <w:rtl/>
        </w:rPr>
        <w:t>.</w:t>
      </w:r>
    </w:p>
    <w:p w:rsidR="009C706E" w:rsidRPr="00571508" w:rsidRDefault="00E201C7" w:rsidP="001A15CF">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1006B4" w:rsidRPr="00571508">
        <w:rPr>
          <w:rStyle w:val="1-Char"/>
          <w:rtl/>
        </w:rPr>
        <w:t>و هرگز از روى هواى نفس سخن نمى‏گو</w:t>
      </w:r>
      <w:r w:rsidR="00660EA9">
        <w:rPr>
          <w:rStyle w:val="1-Char"/>
          <w:rtl/>
        </w:rPr>
        <w:t>ی</w:t>
      </w:r>
      <w:r w:rsidR="001006B4" w:rsidRPr="00571508">
        <w:rPr>
          <w:rStyle w:val="1-Char"/>
          <w:rtl/>
        </w:rPr>
        <w:t>د</w:t>
      </w:r>
      <w:r w:rsidR="001006B4" w:rsidRPr="00571508">
        <w:rPr>
          <w:rStyle w:val="1-Char"/>
          <w:rFonts w:hint="cs"/>
          <w:rtl/>
        </w:rPr>
        <w:t xml:space="preserve"> </w:t>
      </w:r>
      <w:r w:rsidR="001006B4" w:rsidRPr="00571508">
        <w:rPr>
          <w:rStyle w:val="1-Char"/>
          <w:rtl/>
        </w:rPr>
        <w:t>آنچه آورده چ</w:t>
      </w:r>
      <w:r w:rsidR="00660EA9">
        <w:rPr>
          <w:rStyle w:val="1-Char"/>
          <w:rtl/>
        </w:rPr>
        <w:t>ی</w:t>
      </w:r>
      <w:r w:rsidR="001006B4" w:rsidRPr="00571508">
        <w:rPr>
          <w:rStyle w:val="1-Char"/>
          <w:rtl/>
        </w:rPr>
        <w:t>زى جز وحى ن</w:t>
      </w:r>
      <w:r w:rsidR="00660EA9">
        <w:rPr>
          <w:rStyle w:val="1-Char"/>
          <w:rtl/>
        </w:rPr>
        <w:t>ی</w:t>
      </w:r>
      <w:r w:rsidR="001006B4" w:rsidRPr="00571508">
        <w:rPr>
          <w:rStyle w:val="1-Char"/>
          <w:rtl/>
        </w:rPr>
        <w:t xml:space="preserve">ست </w:t>
      </w:r>
      <w:r w:rsidR="00660EA9">
        <w:rPr>
          <w:rStyle w:val="1-Char"/>
          <w:rtl/>
        </w:rPr>
        <w:t>ک</w:t>
      </w:r>
      <w:r w:rsidR="001006B4" w:rsidRPr="00571508">
        <w:rPr>
          <w:rStyle w:val="1-Char"/>
          <w:rtl/>
        </w:rPr>
        <w:t>ه بر او نازل شده است</w:t>
      </w:r>
      <w:r w:rsidR="00657E74" w:rsidRPr="00571508">
        <w:rPr>
          <w:rStyle w:val="1-Char"/>
          <w:rtl/>
        </w:rPr>
        <w:t>»</w:t>
      </w:r>
      <w:r w:rsidR="00207268" w:rsidRPr="00571508">
        <w:rPr>
          <w:rStyle w:val="1-Char"/>
          <w:rFonts w:hint="cs"/>
          <w:rtl/>
        </w:rPr>
        <w:t>.</w:t>
      </w:r>
    </w:p>
    <w:p w:rsidR="00916405" w:rsidRPr="00571508" w:rsidRDefault="00E8756B"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A926EE" w:rsidRPr="00571508">
        <w:rPr>
          <w:rStyle w:val="1-Char"/>
          <w:rFonts w:hint="cs"/>
          <w:rtl/>
        </w:rPr>
        <w:t>:</w:t>
      </w:r>
      <w:r w:rsidR="00E66014" w:rsidRPr="00571508">
        <w:rPr>
          <w:rStyle w:val="1-Char"/>
          <w:rFonts w:hint="cs"/>
          <w:rtl/>
        </w:rPr>
        <w:t xml:space="preserve"> اما علمای دینی هستند که نمایندگان امام مهدی</w:t>
      </w:r>
      <w:r w:rsidR="00657E74" w:rsidRPr="00571508">
        <w:rPr>
          <w:rStyle w:val="1-Char"/>
          <w:rFonts w:hint="cs"/>
          <w:rtl/>
        </w:rPr>
        <w:t xml:space="preserve"> می‌</w:t>
      </w:r>
      <w:r w:rsidR="00CF0F83" w:rsidRPr="00571508">
        <w:rPr>
          <w:rStyle w:val="1-Char"/>
          <w:rFonts w:hint="cs"/>
          <w:rtl/>
        </w:rPr>
        <w:t>‌باشند و</w:t>
      </w:r>
      <w:r w:rsidR="00EB30B0" w:rsidRPr="00571508">
        <w:rPr>
          <w:rStyle w:val="1-Char"/>
          <w:rFonts w:hint="cs"/>
          <w:rtl/>
        </w:rPr>
        <w:t xml:space="preserve"> این‌ها </w:t>
      </w:r>
      <w:r w:rsidR="00CF0F83" w:rsidRPr="00571508">
        <w:rPr>
          <w:rStyle w:val="1-Char"/>
          <w:rFonts w:hint="cs"/>
          <w:rtl/>
        </w:rPr>
        <w:t>اشتباه نمی‌کنند چون که</w:t>
      </w:r>
      <w:r w:rsidR="000A5194" w:rsidRPr="00571508">
        <w:rPr>
          <w:rStyle w:val="1-Char"/>
          <w:rFonts w:hint="cs"/>
          <w:rtl/>
        </w:rPr>
        <w:t xml:space="preserve"> علم و دانش آنان از امام معصوم گرفته می‌شود. </w:t>
      </w:r>
    </w:p>
    <w:p w:rsidR="00916405" w:rsidRPr="00571508" w:rsidRDefault="00E8756B"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5F47DA" w:rsidRPr="00571508">
        <w:rPr>
          <w:rStyle w:val="1-Char"/>
          <w:rFonts w:hint="cs"/>
          <w:rtl/>
        </w:rPr>
        <w:t>:</w:t>
      </w:r>
      <w:r w:rsidR="00FF4F64" w:rsidRPr="00571508">
        <w:rPr>
          <w:rStyle w:val="1-Char"/>
          <w:rFonts w:hint="cs"/>
          <w:rtl/>
        </w:rPr>
        <w:t xml:space="preserve"> پذیرفتن علم و فتوا چیزی دیگر است و تسلیم شدن به ع</w:t>
      </w:r>
      <w:r w:rsidR="003D7AEB" w:rsidRPr="00571508">
        <w:rPr>
          <w:rStyle w:val="1-Char"/>
          <w:rFonts w:hint="cs"/>
          <w:rtl/>
        </w:rPr>
        <w:t>ا</w:t>
      </w:r>
      <w:r w:rsidR="00FF4F64" w:rsidRPr="00571508">
        <w:rPr>
          <w:rStyle w:val="1-Char"/>
          <w:rFonts w:hint="cs"/>
          <w:rtl/>
        </w:rPr>
        <w:t xml:space="preserve">لم </w:t>
      </w:r>
      <w:r w:rsidR="003D7AEB" w:rsidRPr="00571508">
        <w:rPr>
          <w:rStyle w:val="1-Char"/>
          <w:rFonts w:hint="cs"/>
          <w:rtl/>
        </w:rPr>
        <w:t>و مناقشه نکردن چیزی دیگر است،</w:t>
      </w:r>
      <w:r w:rsidR="00095CC6" w:rsidRPr="00571508">
        <w:rPr>
          <w:rStyle w:val="1-Char"/>
          <w:rFonts w:hint="cs"/>
          <w:rtl/>
        </w:rPr>
        <w:t xml:space="preserve"> همچنین قضیه ولایت فقیه امری است که در قرن‌</w:t>
      </w:r>
      <w:r w:rsidR="00E201C7" w:rsidRPr="00571508">
        <w:rPr>
          <w:rStyle w:val="1-Char"/>
          <w:rFonts w:hint="cs"/>
          <w:rtl/>
        </w:rPr>
        <w:t xml:space="preserve">‌های </w:t>
      </w:r>
      <w:r w:rsidR="00095CC6" w:rsidRPr="00571508">
        <w:rPr>
          <w:rStyle w:val="1-Char"/>
          <w:rFonts w:hint="cs"/>
          <w:rtl/>
        </w:rPr>
        <w:t xml:space="preserve">اخیر بعد از غیبت کبری </w:t>
      </w:r>
      <w:r w:rsidR="004C1B89" w:rsidRPr="00571508">
        <w:rPr>
          <w:rStyle w:val="1-Char"/>
          <w:rFonts w:hint="cs"/>
          <w:rtl/>
        </w:rPr>
        <w:t xml:space="preserve">بوسیله سفیران چهار گانه پدید آمد و منظور از آن به وجود آوردن </w:t>
      </w:r>
      <w:r w:rsidR="006575FC" w:rsidRPr="00571508">
        <w:rPr>
          <w:rStyle w:val="1-Char"/>
          <w:rFonts w:hint="cs"/>
          <w:rtl/>
        </w:rPr>
        <w:t>شخصیتی بود که هیچ کس حق نداشته باشد با او در گفته</w:t>
      </w:r>
      <w:r w:rsidR="00E201C7" w:rsidRPr="00571508">
        <w:rPr>
          <w:rStyle w:val="1-Char"/>
          <w:rFonts w:hint="cs"/>
          <w:rtl/>
        </w:rPr>
        <w:t xml:space="preserve">‌‌ها </w:t>
      </w:r>
      <w:r w:rsidR="006575FC" w:rsidRPr="00571508">
        <w:rPr>
          <w:rStyle w:val="1-Char"/>
          <w:rFonts w:hint="cs"/>
          <w:rtl/>
        </w:rPr>
        <w:t>و فتواهایش مناقشه و بحث کند چون او از طرف معصوم سخن می‌گوید،</w:t>
      </w:r>
      <w:r w:rsidR="00860E5B" w:rsidRPr="00571508">
        <w:rPr>
          <w:rStyle w:val="1-Char"/>
          <w:rFonts w:hint="cs"/>
          <w:rtl/>
        </w:rPr>
        <w:t xml:space="preserve"> </w:t>
      </w:r>
      <w:r w:rsidR="00753947" w:rsidRPr="00571508">
        <w:rPr>
          <w:rStyle w:val="1-Char"/>
          <w:rFonts w:hint="cs"/>
          <w:rtl/>
        </w:rPr>
        <w:t>در برابر این ولایت و جانشینی و ریاست در امور دین و دنیا و وکالت از معصومین باید از خود بپرسیم که چه کسی فقیه را از طرف معصوم وکیل قرار</w:t>
      </w:r>
      <w:r w:rsidR="00657E74" w:rsidRPr="00571508">
        <w:rPr>
          <w:rStyle w:val="1-Char"/>
          <w:rFonts w:hint="cs"/>
          <w:rtl/>
        </w:rPr>
        <w:t xml:space="preserve"> می‌</w:t>
      </w:r>
      <w:r w:rsidR="00753947" w:rsidRPr="00571508">
        <w:rPr>
          <w:rStyle w:val="1-Char"/>
          <w:rFonts w:hint="cs"/>
          <w:rtl/>
        </w:rPr>
        <w:t>‌دهد</w:t>
      </w:r>
      <w:r w:rsidR="00965DBC" w:rsidRPr="00571508">
        <w:rPr>
          <w:rStyle w:val="1-Char"/>
          <w:rFonts w:hint="cs"/>
          <w:rtl/>
        </w:rPr>
        <w:t>؟</w:t>
      </w:r>
      <w:r w:rsidR="00533242" w:rsidRPr="00571508">
        <w:rPr>
          <w:rStyle w:val="1-Char"/>
          <w:rFonts w:hint="cs"/>
          <w:rtl/>
        </w:rPr>
        <w:t xml:space="preserve"> و اگر وکیل اشتباه کند یا دچار لغزش شود چه کسی حق دارد که او را راهنمایی کند</w:t>
      </w:r>
      <w:r w:rsidR="007B0F4E" w:rsidRPr="00571508">
        <w:rPr>
          <w:rStyle w:val="1-Char"/>
          <w:rFonts w:hint="cs"/>
          <w:rtl/>
        </w:rPr>
        <w:t>؟</w:t>
      </w:r>
      <w:r w:rsidR="00540517" w:rsidRPr="00571508">
        <w:rPr>
          <w:rStyle w:val="1-Char"/>
          <w:rFonts w:hint="cs"/>
          <w:rtl/>
        </w:rPr>
        <w:t xml:space="preserve"> و اگر منبع یکی است چرا فتوا</w:t>
      </w:r>
      <w:r w:rsidR="00E201C7" w:rsidRPr="00571508">
        <w:rPr>
          <w:rStyle w:val="1-Char"/>
          <w:rFonts w:hint="cs"/>
          <w:rtl/>
        </w:rPr>
        <w:t xml:space="preserve">‌های </w:t>
      </w:r>
      <w:r w:rsidR="00540517" w:rsidRPr="00571508">
        <w:rPr>
          <w:rStyle w:val="1-Char"/>
          <w:rFonts w:hint="cs"/>
          <w:rtl/>
        </w:rPr>
        <w:t xml:space="preserve">ضد و نقیضی ارائه می‌شود و به مهدی منتظر نسبت داده می‌شود؟ </w:t>
      </w:r>
    </w:p>
    <w:p w:rsidR="00916405" w:rsidRPr="00571508" w:rsidRDefault="00034E71" w:rsidP="00657E74">
      <w:pPr>
        <w:pStyle w:val="StyleComplexBLotus12ptJustifiedFirstline05cmCharCharCharCharCharCharCharCharCharCharCharCharCharChar"/>
        <w:spacing w:line="240" w:lineRule="auto"/>
        <w:rPr>
          <w:rStyle w:val="1-Char"/>
          <w:rtl/>
        </w:rPr>
      </w:pPr>
      <w:r w:rsidRPr="00571508">
        <w:rPr>
          <w:rStyle w:val="1-Char"/>
          <w:rFonts w:hint="cs"/>
          <w:rtl/>
        </w:rPr>
        <w:t>و برادر محمد! در مورد علم بعد از پیامبر</w:t>
      </w:r>
      <w:r w:rsidR="00112D3F" w:rsidRPr="00112D3F">
        <w:rPr>
          <w:rStyle w:val="1-Char"/>
          <w:rFonts w:cs="CTraditional Arabic" w:hint="cs"/>
          <w:rtl/>
        </w:rPr>
        <w:t xml:space="preserve"> ج</w:t>
      </w:r>
      <w:r w:rsidR="003E0D66" w:rsidRPr="00571508">
        <w:rPr>
          <w:rStyle w:val="1-Char"/>
          <w:rFonts w:hint="cs"/>
          <w:rtl/>
        </w:rPr>
        <w:t xml:space="preserve"> ما به معصوم یا امام مهدی نیاز نداریم بلکه برای فرا گرفتن علم به حفظ کتاب خدا و حفظ احادیث صحیح پیامبر نیاز داریم </w:t>
      </w:r>
      <w:r w:rsidR="006B7AAE" w:rsidRPr="00571508">
        <w:rPr>
          <w:rStyle w:val="1-Char"/>
          <w:rFonts w:hint="cs"/>
          <w:rtl/>
        </w:rPr>
        <w:t>و با این کار حکم مسئله‌ای را که در آن د</w:t>
      </w:r>
      <w:r w:rsidR="005E2108" w:rsidRPr="00571508">
        <w:rPr>
          <w:rStyle w:val="1-Char"/>
          <w:rFonts w:hint="cs"/>
          <w:rtl/>
        </w:rPr>
        <w:t>چ</w:t>
      </w:r>
      <w:r w:rsidR="006B7AAE" w:rsidRPr="00571508">
        <w:rPr>
          <w:rStyle w:val="1-Char"/>
          <w:rFonts w:hint="cs"/>
          <w:rtl/>
        </w:rPr>
        <w:t xml:space="preserve">ار </w:t>
      </w:r>
      <w:r w:rsidR="00DB35B3" w:rsidRPr="00571508">
        <w:rPr>
          <w:rStyle w:val="1-Char"/>
          <w:rFonts w:hint="cs"/>
          <w:rtl/>
        </w:rPr>
        <w:t xml:space="preserve">مشکل می‌شویم خواهیم یافت. </w:t>
      </w:r>
    </w:p>
    <w:p w:rsidR="00670B4E" w:rsidRPr="00AA63FF" w:rsidRDefault="007827E3" w:rsidP="001A15CF">
      <w:pPr>
        <w:pStyle w:val="3-"/>
        <w:rPr>
          <w:rtl/>
        </w:rPr>
      </w:pPr>
      <w:bookmarkStart w:id="24" w:name="_Toc432425256"/>
      <w:r w:rsidRPr="00AA63FF">
        <w:rPr>
          <w:rFonts w:hint="cs"/>
          <w:rtl/>
        </w:rPr>
        <w:t>مصادر احکام شرعی</w:t>
      </w:r>
      <w:bookmarkEnd w:id="24"/>
      <w:r w:rsidRPr="00AA63FF">
        <w:rPr>
          <w:rFonts w:hint="cs"/>
          <w:rtl/>
        </w:rPr>
        <w:t xml:space="preserve"> </w:t>
      </w:r>
    </w:p>
    <w:p w:rsidR="00670B4E" w:rsidRPr="00571508" w:rsidRDefault="00E8756B"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492ECA" w:rsidRPr="00571508">
        <w:rPr>
          <w:rStyle w:val="1-Char"/>
          <w:rFonts w:hint="cs"/>
          <w:rtl/>
        </w:rPr>
        <w:t xml:space="preserve">: </w:t>
      </w:r>
      <w:r w:rsidR="00B779F1" w:rsidRPr="00571508">
        <w:rPr>
          <w:rStyle w:val="1-Char"/>
          <w:rFonts w:hint="cs"/>
          <w:rtl/>
        </w:rPr>
        <w:t>ما در این گفتگوی سودمند خود نباید برای خود مرجعی تعیین کنیم که اگر در قضیه‌ای دچار اخت</w:t>
      </w:r>
      <w:r w:rsidR="0002727A" w:rsidRPr="00571508">
        <w:rPr>
          <w:rStyle w:val="1-Char"/>
          <w:rFonts w:hint="cs"/>
          <w:rtl/>
        </w:rPr>
        <w:t xml:space="preserve">لاف شدیم آن مرجع درست و نادرست </w:t>
      </w:r>
      <w:r w:rsidR="00B779F1" w:rsidRPr="00571508">
        <w:rPr>
          <w:rStyle w:val="1-Char"/>
          <w:rFonts w:hint="cs"/>
          <w:rtl/>
        </w:rPr>
        <w:t xml:space="preserve">را برای ما بیان کند؟ </w:t>
      </w:r>
    </w:p>
    <w:p w:rsidR="00B779F1" w:rsidRPr="00571508" w:rsidRDefault="00E8756B"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526758" w:rsidRPr="00571508">
        <w:rPr>
          <w:rStyle w:val="1-Char"/>
          <w:rFonts w:hint="cs"/>
          <w:rtl/>
        </w:rPr>
        <w:t>: فکر خوبی است، گفتگو و بحث ما را به این سو و آن سو</w:t>
      </w:r>
      <w:r w:rsidR="00657E74" w:rsidRPr="00571508">
        <w:rPr>
          <w:rStyle w:val="1-Char"/>
          <w:rFonts w:hint="cs"/>
          <w:rtl/>
        </w:rPr>
        <w:t xml:space="preserve"> می‌</w:t>
      </w:r>
      <w:r w:rsidR="00526758" w:rsidRPr="00571508">
        <w:rPr>
          <w:rStyle w:val="1-Char"/>
          <w:rFonts w:hint="cs"/>
          <w:rtl/>
        </w:rPr>
        <w:t xml:space="preserve">‌برد و چیزی نیست که قضیه یا نظر و گفته را مهار کند. </w:t>
      </w:r>
    </w:p>
    <w:p w:rsidR="00526758" w:rsidRPr="00571508" w:rsidRDefault="00E8756B"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E7199C" w:rsidRPr="00571508">
        <w:rPr>
          <w:rStyle w:val="1-Char"/>
          <w:rFonts w:hint="cs"/>
          <w:rtl/>
        </w:rPr>
        <w:t>:</w:t>
      </w:r>
      <w:r w:rsidR="00BC24FC" w:rsidRPr="00571508">
        <w:rPr>
          <w:rStyle w:val="1-Char"/>
          <w:rFonts w:hint="cs"/>
          <w:rtl/>
        </w:rPr>
        <w:t xml:space="preserve"> برادر محمد! ابتدا از تو می‌خواهم </w:t>
      </w:r>
      <w:r w:rsidR="00AF4D1C" w:rsidRPr="00571508">
        <w:rPr>
          <w:rStyle w:val="1-Char"/>
          <w:rFonts w:hint="cs"/>
          <w:rtl/>
        </w:rPr>
        <w:t>که</w:t>
      </w:r>
      <w:r w:rsidR="000C7DEA" w:rsidRPr="00571508">
        <w:rPr>
          <w:rStyle w:val="1-Char"/>
          <w:rFonts w:hint="cs"/>
          <w:rtl/>
        </w:rPr>
        <w:t xml:space="preserve"> پاره‌‌ای </w:t>
      </w:r>
      <w:r w:rsidR="00AF4D1C" w:rsidRPr="00571508">
        <w:rPr>
          <w:rStyle w:val="1-Char"/>
          <w:rFonts w:hint="cs"/>
          <w:rtl/>
        </w:rPr>
        <w:t>از مراجعی که علمای دینی شیعه در استنباط احکام شرعی به آن مراجعه می‌کنند و از آن برای گفته</w:t>
      </w:r>
      <w:r w:rsidR="00E201C7" w:rsidRPr="00571508">
        <w:rPr>
          <w:rStyle w:val="1-Char"/>
          <w:rFonts w:hint="cs"/>
          <w:rtl/>
        </w:rPr>
        <w:t xml:space="preserve">‌‌های </w:t>
      </w:r>
      <w:r w:rsidR="00AF4D1C" w:rsidRPr="00571508">
        <w:rPr>
          <w:rStyle w:val="1-Char"/>
          <w:rFonts w:hint="cs"/>
          <w:rtl/>
        </w:rPr>
        <w:t xml:space="preserve">خود دلیل می‌آورند را بیان کنی. </w:t>
      </w:r>
    </w:p>
    <w:p w:rsidR="00AF4D1C" w:rsidRPr="00571508" w:rsidRDefault="00E8756B"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B66930" w:rsidRPr="00571508">
        <w:rPr>
          <w:rStyle w:val="1-Char"/>
          <w:rFonts w:hint="cs"/>
          <w:rtl/>
        </w:rPr>
        <w:t xml:space="preserve">: </w:t>
      </w:r>
      <w:r w:rsidR="00D11A3C" w:rsidRPr="00571508">
        <w:rPr>
          <w:rStyle w:val="1-Char"/>
          <w:rFonts w:hint="cs"/>
          <w:rtl/>
        </w:rPr>
        <w:t>شیعه همانند همه مسلمین</w:t>
      </w:r>
      <w:r w:rsidR="005E49B7" w:rsidRPr="00571508">
        <w:rPr>
          <w:rStyle w:val="1-Char"/>
          <w:rFonts w:hint="cs"/>
          <w:rtl/>
        </w:rPr>
        <w:t xml:space="preserve"> در استنباط احکام به قرآن و سنت پیامبر</w:t>
      </w:r>
      <w:r w:rsidR="00237850" w:rsidRPr="00571508">
        <w:rPr>
          <w:rStyle w:val="1-Char"/>
          <w:rFonts w:hint="cs"/>
          <w:rtl/>
        </w:rPr>
        <w:t xml:space="preserve"> و گفته‌</w:t>
      </w:r>
      <w:r w:rsidR="00E201C7" w:rsidRPr="00571508">
        <w:rPr>
          <w:rStyle w:val="1-Char"/>
          <w:rFonts w:hint="cs"/>
          <w:rtl/>
        </w:rPr>
        <w:t xml:space="preserve">‌های </w:t>
      </w:r>
      <w:r w:rsidR="0000439D" w:rsidRPr="00571508">
        <w:rPr>
          <w:rStyle w:val="1-Char"/>
          <w:rFonts w:hint="cs"/>
          <w:rtl/>
        </w:rPr>
        <w:t>ائمه</w:t>
      </w:r>
      <w:r w:rsidR="00237850" w:rsidRPr="00571508">
        <w:rPr>
          <w:rStyle w:val="1-Char"/>
          <w:rFonts w:hint="cs"/>
          <w:rtl/>
        </w:rPr>
        <w:t xml:space="preserve"> </w:t>
      </w:r>
      <w:r w:rsidR="00EC6434" w:rsidRPr="00571508">
        <w:rPr>
          <w:rStyle w:val="1-Char"/>
          <w:rFonts w:hint="cs"/>
          <w:rtl/>
        </w:rPr>
        <w:t>استناد می‌کنند،</w:t>
      </w:r>
      <w:r w:rsidR="00264DBD" w:rsidRPr="00571508">
        <w:rPr>
          <w:rStyle w:val="1-Char"/>
          <w:rFonts w:hint="cs"/>
          <w:rtl/>
        </w:rPr>
        <w:t xml:space="preserve"> چون </w:t>
      </w:r>
      <w:r w:rsidR="0000439D" w:rsidRPr="00571508">
        <w:rPr>
          <w:rStyle w:val="1-Char"/>
          <w:rFonts w:hint="cs"/>
          <w:rtl/>
        </w:rPr>
        <w:t>ائمه</w:t>
      </w:r>
      <w:r w:rsidR="00264DBD" w:rsidRPr="00571508">
        <w:rPr>
          <w:rStyle w:val="1-Char"/>
          <w:rFonts w:hint="cs"/>
          <w:rtl/>
        </w:rPr>
        <w:t xml:space="preserve"> از دیدگاه شیعه اوصیا و خلفای پیامبرند </w:t>
      </w:r>
      <w:r w:rsidR="00D874CE" w:rsidRPr="00571508">
        <w:rPr>
          <w:rStyle w:val="1-Char"/>
          <w:rFonts w:hint="cs"/>
          <w:rtl/>
        </w:rPr>
        <w:t xml:space="preserve">بنابراین سنت از دیدگاه شیعه عبارت است از گفته‌ معصوم خواه پیامبر باشد یا وصی. </w:t>
      </w:r>
    </w:p>
    <w:p w:rsidR="00D874CE" w:rsidRPr="00571508" w:rsidRDefault="00D874CE" w:rsidP="000C7DEA">
      <w:pPr>
        <w:pStyle w:val="StyleComplexBLotus12ptJustifiedFirstline05cmCharCharCharCharCharCharCharCharCharCharCharCharCharChar"/>
        <w:spacing w:line="240" w:lineRule="auto"/>
        <w:rPr>
          <w:rStyle w:val="1-Char"/>
          <w:rtl/>
        </w:rPr>
      </w:pPr>
      <w:r w:rsidRPr="00571508">
        <w:rPr>
          <w:rStyle w:val="1-Char"/>
          <w:rFonts w:hint="cs"/>
          <w:rtl/>
        </w:rPr>
        <w:t>بنابراین</w:t>
      </w:r>
      <w:r w:rsidR="00657E74" w:rsidRPr="00571508">
        <w:rPr>
          <w:rStyle w:val="1-Char"/>
          <w:rFonts w:hint="cs"/>
          <w:rtl/>
        </w:rPr>
        <w:t xml:space="preserve"> می‌</w:t>
      </w:r>
      <w:r w:rsidRPr="00571508">
        <w:rPr>
          <w:rStyle w:val="1-Char"/>
          <w:rFonts w:hint="cs"/>
          <w:rtl/>
        </w:rPr>
        <w:t>‌بینیم که اقوال ائمه همگ</w:t>
      </w:r>
      <w:r w:rsidR="0000439D" w:rsidRPr="00571508">
        <w:rPr>
          <w:rStyle w:val="1-Char"/>
          <w:rFonts w:hint="cs"/>
          <w:rtl/>
        </w:rPr>
        <w:t>ا</w:t>
      </w:r>
      <w:r w:rsidRPr="00571508">
        <w:rPr>
          <w:rStyle w:val="1-Char"/>
          <w:rFonts w:hint="cs"/>
          <w:rtl/>
        </w:rPr>
        <w:t>نی هستند و امام جعفر</w:t>
      </w:r>
      <w:r w:rsidR="00CF726A" w:rsidRPr="00CF726A">
        <w:rPr>
          <w:rStyle w:val="1-Char"/>
          <w:rFonts w:cs="CTraditional Arabic" w:hint="cs"/>
          <w:rtl/>
        </w:rPr>
        <w:t>÷</w:t>
      </w:r>
      <w:r w:rsidR="00E8756B" w:rsidRPr="00571508">
        <w:rPr>
          <w:rStyle w:val="1-Char"/>
          <w:rFonts w:hint="cs"/>
          <w:rtl/>
        </w:rPr>
        <w:t xml:space="preserve"> با تاکید بر این مطلب می‌گوید</w:t>
      </w:r>
      <w:r w:rsidR="006D55F5" w:rsidRPr="00571508">
        <w:rPr>
          <w:rStyle w:val="1-Char"/>
          <w:rFonts w:hint="cs"/>
          <w:rtl/>
        </w:rPr>
        <w:t xml:space="preserve">: </w:t>
      </w:r>
      <w:r w:rsidR="000C7DEA" w:rsidRPr="00571508">
        <w:rPr>
          <w:rStyle w:val="1-Char"/>
          <w:rFonts w:hint="cs"/>
          <w:rtl/>
        </w:rPr>
        <w:t>«</w:t>
      </w:r>
      <w:r w:rsidR="000A12E2" w:rsidRPr="00571508">
        <w:rPr>
          <w:rStyle w:val="1-Char"/>
          <w:rFonts w:hint="cs"/>
          <w:rtl/>
        </w:rPr>
        <w:t xml:space="preserve">حدیث </w:t>
      </w:r>
      <w:r w:rsidR="000500AC" w:rsidRPr="00571508">
        <w:rPr>
          <w:rStyle w:val="1-Char"/>
          <w:rFonts w:hint="cs"/>
          <w:rtl/>
        </w:rPr>
        <w:t xml:space="preserve">من حدیث پدرم </w:t>
      </w:r>
      <w:r w:rsidR="000C7DEA" w:rsidRPr="00571508">
        <w:rPr>
          <w:rStyle w:val="1-Char"/>
          <w:rFonts w:hint="cs"/>
          <w:rtl/>
        </w:rPr>
        <w:t>-</w:t>
      </w:r>
      <w:r w:rsidR="000500AC" w:rsidRPr="00571508">
        <w:rPr>
          <w:rStyle w:val="1-Char"/>
          <w:rFonts w:hint="cs"/>
          <w:rtl/>
        </w:rPr>
        <w:t>یعنی باقر</w:t>
      </w:r>
      <w:r w:rsidR="000C7DEA" w:rsidRPr="00571508">
        <w:rPr>
          <w:rStyle w:val="1-Char"/>
          <w:rFonts w:hint="cs"/>
          <w:rtl/>
        </w:rPr>
        <w:t>-</w:t>
      </w:r>
      <w:r w:rsidR="000500AC" w:rsidRPr="00571508">
        <w:rPr>
          <w:rStyle w:val="1-Char"/>
          <w:rFonts w:hint="cs"/>
          <w:rtl/>
        </w:rPr>
        <w:t xml:space="preserve"> است و حدیث پدرم حدیث جدم</w:t>
      </w:r>
      <w:r w:rsidR="00657E74" w:rsidRPr="00571508">
        <w:rPr>
          <w:rStyle w:val="1-Char"/>
          <w:rFonts w:hint="cs"/>
          <w:rtl/>
        </w:rPr>
        <w:t xml:space="preserve"> می‌</w:t>
      </w:r>
      <w:r w:rsidR="000500AC" w:rsidRPr="00571508">
        <w:rPr>
          <w:rStyle w:val="1-Char"/>
          <w:rFonts w:hint="cs"/>
          <w:rtl/>
        </w:rPr>
        <w:t>‌باشد و حدیث جدم حدیث رسول خداست و حدیث رسول خدا گفته خدا است</w:t>
      </w:r>
      <w:r w:rsidR="000C7DEA" w:rsidRPr="00571508">
        <w:rPr>
          <w:rStyle w:val="1-Char"/>
          <w:rFonts w:hint="cs"/>
          <w:rtl/>
        </w:rPr>
        <w:t>»</w:t>
      </w:r>
      <w:r w:rsidR="000500AC" w:rsidRPr="00571508">
        <w:rPr>
          <w:rStyle w:val="1-Char"/>
          <w:rFonts w:hint="cs"/>
          <w:rtl/>
        </w:rPr>
        <w:t xml:space="preserve">. </w:t>
      </w:r>
    </w:p>
    <w:p w:rsidR="00670B4E" w:rsidRPr="00571508" w:rsidRDefault="0002727A"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2B0B04" w:rsidRPr="00571508">
        <w:rPr>
          <w:rStyle w:val="1-Char"/>
          <w:rFonts w:hint="cs"/>
          <w:rtl/>
        </w:rPr>
        <w:t>:</w:t>
      </w:r>
      <w:r w:rsidR="00E965AE" w:rsidRPr="00571508">
        <w:rPr>
          <w:rStyle w:val="1-Char"/>
          <w:rFonts w:hint="cs"/>
          <w:rtl/>
        </w:rPr>
        <w:t xml:space="preserve"> اما در مورد عصمت بحث ما جداگانه است. چون این غیر</w:t>
      </w:r>
      <w:r w:rsidR="00DF0409" w:rsidRPr="00571508">
        <w:rPr>
          <w:rStyle w:val="1-Char"/>
          <w:rFonts w:hint="cs"/>
          <w:rtl/>
        </w:rPr>
        <w:t xml:space="preserve"> </w:t>
      </w:r>
      <w:r w:rsidR="00E965AE" w:rsidRPr="00571508">
        <w:rPr>
          <w:rStyle w:val="1-Char"/>
          <w:rFonts w:hint="cs"/>
          <w:rtl/>
        </w:rPr>
        <w:t xml:space="preserve">قابل </w:t>
      </w:r>
      <w:r w:rsidR="001E71D3" w:rsidRPr="00571508">
        <w:rPr>
          <w:rStyle w:val="1-Char"/>
          <w:rFonts w:hint="cs"/>
          <w:rtl/>
        </w:rPr>
        <w:t>قبول است که ما بگوییم هر کس گفته پیامبران را به دیگران</w:t>
      </w:r>
      <w:r w:rsidR="00657E74" w:rsidRPr="00571508">
        <w:rPr>
          <w:rStyle w:val="1-Char"/>
          <w:rFonts w:hint="cs"/>
          <w:rtl/>
        </w:rPr>
        <w:t xml:space="preserve"> می‌</w:t>
      </w:r>
      <w:r w:rsidR="001E71D3" w:rsidRPr="00571508">
        <w:rPr>
          <w:rStyle w:val="1-Char"/>
          <w:rFonts w:hint="cs"/>
          <w:rtl/>
        </w:rPr>
        <w:t xml:space="preserve">‌رساند به خاطر رساندن و نقل قول </w:t>
      </w:r>
      <w:r w:rsidRPr="00571508">
        <w:rPr>
          <w:rStyle w:val="1-Char"/>
          <w:rFonts w:hint="cs"/>
          <w:rtl/>
        </w:rPr>
        <w:t>معصوم،</w:t>
      </w:r>
      <w:r w:rsidR="00BA4417" w:rsidRPr="00571508">
        <w:rPr>
          <w:rStyle w:val="1-Char"/>
          <w:rFonts w:hint="cs"/>
          <w:rtl/>
        </w:rPr>
        <w:t xml:space="preserve"> خودش معص</w:t>
      </w:r>
      <w:r w:rsidR="00101F0B" w:rsidRPr="00571508">
        <w:rPr>
          <w:rStyle w:val="1-Char"/>
          <w:rFonts w:hint="cs"/>
          <w:rtl/>
        </w:rPr>
        <w:t>و</w:t>
      </w:r>
      <w:r w:rsidR="00BA4417" w:rsidRPr="00571508">
        <w:rPr>
          <w:rStyle w:val="1-Char"/>
          <w:rFonts w:hint="cs"/>
          <w:rtl/>
        </w:rPr>
        <w:t>م است،</w:t>
      </w:r>
      <w:r w:rsidR="0048720D" w:rsidRPr="00571508">
        <w:rPr>
          <w:rStyle w:val="1-Char"/>
          <w:rFonts w:hint="cs"/>
          <w:rtl/>
        </w:rPr>
        <w:t xml:space="preserve"> اگر ما این را قبول </w:t>
      </w:r>
      <w:r w:rsidR="005929EB" w:rsidRPr="00571508">
        <w:rPr>
          <w:rStyle w:val="1-Char"/>
          <w:rFonts w:hint="cs"/>
          <w:rtl/>
        </w:rPr>
        <w:t>کنیم باید بگوییم که معاذ</w:t>
      </w:r>
      <w:r w:rsidRPr="00571508">
        <w:rPr>
          <w:rStyle w:val="1-Char"/>
          <w:rFonts w:hint="cs"/>
          <w:rtl/>
        </w:rPr>
        <w:t xml:space="preserve"> </w:t>
      </w:r>
      <w:r w:rsidR="005929EB" w:rsidRPr="00571508">
        <w:rPr>
          <w:rStyle w:val="1-Char"/>
          <w:rFonts w:hint="cs"/>
          <w:rtl/>
        </w:rPr>
        <w:t xml:space="preserve">بن جبل </w:t>
      </w:r>
      <w:r w:rsidR="00101F0B" w:rsidRPr="00571508">
        <w:rPr>
          <w:rStyle w:val="1-Char"/>
          <w:rFonts w:hint="cs"/>
          <w:rtl/>
        </w:rPr>
        <w:t xml:space="preserve">معصوم است چون </w:t>
      </w:r>
      <w:r w:rsidR="00572E1F" w:rsidRPr="00571508">
        <w:rPr>
          <w:rStyle w:val="1-Char"/>
          <w:rFonts w:hint="cs"/>
          <w:rtl/>
        </w:rPr>
        <w:t xml:space="preserve">او به یمن رفت تا اهل یمن را دعوت </w:t>
      </w:r>
      <w:r w:rsidR="004F244B" w:rsidRPr="00571508">
        <w:rPr>
          <w:rStyle w:val="1-Char"/>
          <w:rFonts w:hint="cs"/>
          <w:rtl/>
        </w:rPr>
        <w:t>بدهد،</w:t>
      </w:r>
      <w:r w:rsidR="00D27377" w:rsidRPr="00571508">
        <w:rPr>
          <w:rStyle w:val="1-Char"/>
          <w:rFonts w:hint="cs"/>
          <w:rtl/>
        </w:rPr>
        <w:t xml:space="preserve"> و همچنین باید مصعب‌</w:t>
      </w:r>
      <w:r w:rsidRPr="00571508">
        <w:rPr>
          <w:rStyle w:val="1-Char"/>
          <w:rFonts w:hint="cs"/>
          <w:rtl/>
        </w:rPr>
        <w:t xml:space="preserve"> </w:t>
      </w:r>
      <w:r w:rsidR="00D27377" w:rsidRPr="00571508">
        <w:rPr>
          <w:rStyle w:val="1-Char"/>
          <w:rFonts w:hint="cs"/>
          <w:rtl/>
        </w:rPr>
        <w:t>بن عمیر را معصوم بدانیم چون که او قبل از هجرت از طرف پیامبر</w:t>
      </w:r>
      <w:r w:rsidR="00112D3F" w:rsidRPr="00112D3F">
        <w:rPr>
          <w:rStyle w:val="1-Char"/>
          <w:rFonts w:cs="CTraditional Arabic" w:hint="cs"/>
          <w:rtl/>
        </w:rPr>
        <w:t xml:space="preserve"> ج</w:t>
      </w:r>
      <w:r w:rsidR="002666A2" w:rsidRPr="00571508">
        <w:rPr>
          <w:rStyle w:val="1-Char"/>
          <w:rFonts w:hint="cs"/>
          <w:rtl/>
        </w:rPr>
        <w:t xml:space="preserve"> به یثرب آمد تا اهالی آن را دعوت دهد، </w:t>
      </w:r>
      <w:r w:rsidR="003A5053" w:rsidRPr="00571508">
        <w:rPr>
          <w:rStyle w:val="1-Char"/>
          <w:rFonts w:hint="cs"/>
          <w:rtl/>
        </w:rPr>
        <w:t xml:space="preserve">و اگر اینطور می‌بود باید همه سفیران پیامبر </w:t>
      </w:r>
      <w:r w:rsidR="00DC08B7" w:rsidRPr="00571508">
        <w:rPr>
          <w:rStyle w:val="1-Char"/>
          <w:rFonts w:hint="cs"/>
          <w:rtl/>
        </w:rPr>
        <w:t xml:space="preserve">معصوم شمرده شوند </w:t>
      </w:r>
      <w:r w:rsidR="000F295B" w:rsidRPr="00571508">
        <w:rPr>
          <w:rStyle w:val="1-Char"/>
          <w:rFonts w:hint="cs"/>
          <w:rtl/>
        </w:rPr>
        <w:t>چون که</w:t>
      </w:r>
      <w:r w:rsidR="00657E74" w:rsidRPr="00571508">
        <w:rPr>
          <w:rStyle w:val="1-Char"/>
          <w:rFonts w:hint="cs"/>
          <w:rtl/>
        </w:rPr>
        <w:t xml:space="preserve"> آن‌ها </w:t>
      </w:r>
      <w:r w:rsidR="000F295B" w:rsidRPr="00571508">
        <w:rPr>
          <w:rStyle w:val="1-Char"/>
          <w:rFonts w:hint="cs"/>
          <w:rtl/>
        </w:rPr>
        <w:t xml:space="preserve">کلام </w:t>
      </w:r>
      <w:r w:rsidR="007A751C" w:rsidRPr="00571508">
        <w:rPr>
          <w:rStyle w:val="1-Char"/>
          <w:rFonts w:hint="cs"/>
          <w:rtl/>
        </w:rPr>
        <w:t>معصوم را نقل کرده‌</w:t>
      </w:r>
      <w:r w:rsidR="000C7DEA" w:rsidRPr="00571508">
        <w:rPr>
          <w:rStyle w:val="1-Char"/>
          <w:rFonts w:hint="cs"/>
          <w:rtl/>
        </w:rPr>
        <w:t>‌اند.</w:t>
      </w:r>
      <w:r w:rsidR="007A751C" w:rsidRPr="00571508">
        <w:rPr>
          <w:rStyle w:val="1-Char"/>
          <w:rFonts w:hint="cs"/>
          <w:rtl/>
        </w:rPr>
        <w:t xml:space="preserve"> </w:t>
      </w:r>
      <w:r w:rsidR="002A4AED" w:rsidRPr="00571508">
        <w:rPr>
          <w:rStyle w:val="1-Char"/>
          <w:rFonts w:hint="cs"/>
          <w:rtl/>
        </w:rPr>
        <w:t xml:space="preserve">و این امر شیعه را به سمتی سوق داده است که ناخوشایند </w:t>
      </w:r>
      <w:r w:rsidR="00881C79" w:rsidRPr="00571508">
        <w:rPr>
          <w:rStyle w:val="1-Char"/>
          <w:rFonts w:hint="cs"/>
          <w:rtl/>
        </w:rPr>
        <w:t>است و</w:t>
      </w:r>
      <w:r w:rsidR="00657E74" w:rsidRPr="00571508">
        <w:rPr>
          <w:rStyle w:val="1-Char"/>
          <w:rFonts w:hint="cs"/>
          <w:rtl/>
        </w:rPr>
        <w:t xml:space="preserve"> آن‌ها </w:t>
      </w:r>
      <w:r w:rsidR="00881C79" w:rsidRPr="00571508">
        <w:rPr>
          <w:rStyle w:val="1-Char"/>
          <w:rFonts w:hint="cs"/>
          <w:rtl/>
        </w:rPr>
        <w:t>در مورد یک مسئله فتواهای مختلفی به نقل از ائمه ارائه</w:t>
      </w:r>
      <w:r w:rsidR="00657E74" w:rsidRPr="00571508">
        <w:rPr>
          <w:rStyle w:val="1-Char"/>
          <w:rFonts w:hint="cs"/>
          <w:rtl/>
        </w:rPr>
        <w:t xml:space="preserve"> می‌</w:t>
      </w:r>
      <w:r w:rsidR="00881C79" w:rsidRPr="00571508">
        <w:rPr>
          <w:rStyle w:val="1-Char"/>
          <w:rFonts w:hint="cs"/>
          <w:rtl/>
        </w:rPr>
        <w:t xml:space="preserve">‌دهند. </w:t>
      </w:r>
    </w:p>
    <w:p w:rsidR="00881C79" w:rsidRPr="00571508" w:rsidRDefault="0002727A" w:rsidP="00B2723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D52833" w:rsidRPr="00571508">
        <w:rPr>
          <w:rStyle w:val="1-Char"/>
          <w:rFonts w:hint="cs"/>
          <w:rtl/>
        </w:rPr>
        <w:t>: ائمه</w:t>
      </w:r>
      <w:r w:rsidR="000C7DEA">
        <w:rPr>
          <w:rFonts w:cs="CTraditional Arabic" w:hint="cs"/>
          <w:color w:val="000000"/>
          <w:sz w:val="28"/>
          <w:szCs w:val="28"/>
          <w:rtl/>
          <w:lang w:bidi="fa-IR"/>
        </w:rPr>
        <w:t>†</w:t>
      </w:r>
      <w:r w:rsidR="00DF0409">
        <w:rPr>
          <w:rFonts w:cs="CTraditional Arabic" w:hint="cs"/>
          <w:color w:val="000000"/>
          <w:sz w:val="28"/>
          <w:szCs w:val="28"/>
          <w:rtl/>
          <w:lang w:bidi="fa-IR"/>
        </w:rPr>
        <w:t xml:space="preserve"> </w:t>
      </w:r>
      <w:r w:rsidR="006E3BA0" w:rsidRPr="00571508">
        <w:rPr>
          <w:rStyle w:val="1-Char"/>
          <w:rFonts w:hint="cs"/>
          <w:rtl/>
        </w:rPr>
        <w:t>از لغزش و اشتباه معصومند،</w:t>
      </w:r>
      <w:r w:rsidR="00370D1E" w:rsidRPr="00571508">
        <w:rPr>
          <w:rStyle w:val="1-Char"/>
          <w:rFonts w:hint="cs"/>
          <w:rtl/>
        </w:rPr>
        <w:t xml:space="preserve"> شما اگر دلیلی برای گفته‌های خود داری بیاور. </w:t>
      </w:r>
    </w:p>
    <w:p w:rsidR="00916405" w:rsidRPr="00571508" w:rsidRDefault="0002727A" w:rsidP="000C7DEA">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FB3D84" w:rsidRPr="00571508">
        <w:rPr>
          <w:rStyle w:val="1-Char"/>
          <w:rFonts w:hint="cs"/>
          <w:rtl/>
        </w:rPr>
        <w:t xml:space="preserve">: در </w:t>
      </w:r>
      <w:r w:rsidR="000C7DEA" w:rsidRPr="00C564C0">
        <w:rPr>
          <w:rStyle w:val="6-Char"/>
          <w:rtl/>
        </w:rPr>
        <w:t>[</w:t>
      </w:r>
      <w:r w:rsidR="00FB3D84" w:rsidRPr="00C564C0">
        <w:rPr>
          <w:rStyle w:val="6-Char"/>
          <w:rtl/>
        </w:rPr>
        <w:t>الکاف</w:t>
      </w:r>
      <w:r w:rsidR="000C7DEA" w:rsidRPr="00C564C0">
        <w:rPr>
          <w:rStyle w:val="6-Char"/>
          <w:rFonts w:hint="cs"/>
          <w:rtl/>
        </w:rPr>
        <w:t>ي</w:t>
      </w:r>
      <w:r w:rsidR="00FB3D84" w:rsidRPr="00C564C0">
        <w:rPr>
          <w:rStyle w:val="6-Char"/>
          <w:rtl/>
        </w:rPr>
        <w:t xml:space="preserve"> 1/65</w:t>
      </w:r>
      <w:r w:rsidR="000C7DEA" w:rsidRPr="00C564C0">
        <w:rPr>
          <w:rStyle w:val="6-Char"/>
          <w:rtl/>
        </w:rPr>
        <w:t>]</w:t>
      </w:r>
      <w:r w:rsidR="00FB3D84" w:rsidRPr="00571508">
        <w:rPr>
          <w:rStyle w:val="1-Char"/>
          <w:rFonts w:hint="cs"/>
          <w:rtl/>
        </w:rPr>
        <w:t xml:space="preserve"> از زراره</w:t>
      </w:r>
      <w:r w:rsidRPr="00571508">
        <w:rPr>
          <w:rStyle w:val="1-Char"/>
          <w:rFonts w:hint="cs"/>
          <w:rtl/>
        </w:rPr>
        <w:t xml:space="preserve"> </w:t>
      </w:r>
      <w:r w:rsidR="00FB3D84" w:rsidRPr="00571508">
        <w:rPr>
          <w:rStyle w:val="1-Char"/>
          <w:rFonts w:hint="cs"/>
          <w:rtl/>
        </w:rPr>
        <w:t xml:space="preserve">‌بن </w:t>
      </w:r>
      <w:r w:rsidRPr="00571508">
        <w:rPr>
          <w:rStyle w:val="1-Char"/>
          <w:rFonts w:hint="cs"/>
          <w:rtl/>
        </w:rPr>
        <w:t>اع</w:t>
      </w:r>
      <w:r w:rsidR="00A36C74" w:rsidRPr="00571508">
        <w:rPr>
          <w:rStyle w:val="1-Char"/>
          <w:rFonts w:hint="cs"/>
          <w:rtl/>
        </w:rPr>
        <w:t xml:space="preserve">ین </w:t>
      </w:r>
      <w:r w:rsidRPr="00571508">
        <w:rPr>
          <w:rStyle w:val="1-Char"/>
          <w:rFonts w:hint="cs"/>
          <w:rtl/>
        </w:rPr>
        <w:t>روایت شده که گفت</w:t>
      </w:r>
      <w:r w:rsidR="005E07FC" w:rsidRPr="00571508">
        <w:rPr>
          <w:rStyle w:val="1-Char"/>
          <w:rFonts w:hint="cs"/>
          <w:rtl/>
        </w:rPr>
        <w:t xml:space="preserve">: ابو جعفر را در مورد مسأله‌ای پرسیدم او به من پاسخ داد </w:t>
      </w:r>
      <w:r w:rsidR="00C718A6" w:rsidRPr="00571508">
        <w:rPr>
          <w:rStyle w:val="1-Char"/>
          <w:rFonts w:hint="cs"/>
          <w:rtl/>
        </w:rPr>
        <w:t xml:space="preserve">سپس مردی آمد و او را از همان مسئله پرسید امام جوابی داد که با جوابی که به من داده بود مخالف بود سپس مردی دیگر </w:t>
      </w:r>
      <w:r w:rsidR="00BD0AE0" w:rsidRPr="00571508">
        <w:rPr>
          <w:rStyle w:val="1-Char"/>
          <w:rFonts w:hint="cs"/>
          <w:rtl/>
        </w:rPr>
        <w:t>آمد و امام را از همین مسئله پرسید امام به او جوابی داد که با جوابی که به من و مرد دیگر داده بود مخالف بود،</w:t>
      </w:r>
      <w:r w:rsidR="00B578F1" w:rsidRPr="00571508">
        <w:rPr>
          <w:rStyle w:val="1-Char"/>
          <w:rFonts w:hint="cs"/>
          <w:rtl/>
        </w:rPr>
        <w:t xml:space="preserve"> وقتی آن دو مرد بیرون رفتند </w:t>
      </w:r>
      <w:r w:rsidRPr="00571508">
        <w:rPr>
          <w:rStyle w:val="1-Char"/>
          <w:rFonts w:hint="cs"/>
          <w:rtl/>
        </w:rPr>
        <w:t>گفتم</w:t>
      </w:r>
      <w:r w:rsidR="00CA2696" w:rsidRPr="00571508">
        <w:rPr>
          <w:rStyle w:val="1-Char"/>
          <w:rFonts w:hint="cs"/>
          <w:rtl/>
        </w:rPr>
        <w:t>:</w:t>
      </w:r>
      <w:r w:rsidR="00D222EF" w:rsidRPr="00571508">
        <w:rPr>
          <w:rStyle w:val="1-Char"/>
          <w:rFonts w:hint="cs"/>
          <w:rtl/>
        </w:rPr>
        <w:t xml:space="preserve"> ای پسر رسول خدا!</w:t>
      </w:r>
      <w:r w:rsidR="00C3432D" w:rsidRPr="00571508">
        <w:rPr>
          <w:rStyle w:val="1-Char"/>
          <w:rFonts w:hint="cs"/>
          <w:rtl/>
        </w:rPr>
        <w:t xml:space="preserve"> دو مرد از اهل عراق </w:t>
      </w:r>
      <w:r w:rsidR="00C27F6A" w:rsidRPr="00571508">
        <w:rPr>
          <w:rStyle w:val="1-Char"/>
          <w:rFonts w:hint="cs"/>
          <w:rtl/>
        </w:rPr>
        <w:t>از شیعیان شما بودند و آمده بودند تا از تو بپرسند و تو به هر یک پاسخی جد</w:t>
      </w:r>
      <w:r w:rsidR="00BA063E" w:rsidRPr="00571508">
        <w:rPr>
          <w:rStyle w:val="1-Char"/>
          <w:rFonts w:hint="cs"/>
          <w:rtl/>
        </w:rPr>
        <w:t>ا</w:t>
      </w:r>
      <w:r w:rsidR="00C27F6A" w:rsidRPr="00571508">
        <w:rPr>
          <w:rStyle w:val="1-Char"/>
          <w:rFonts w:hint="cs"/>
          <w:rtl/>
        </w:rPr>
        <w:t xml:space="preserve"> دادی که با پاسخی که به دیگری داده بودی مخالف بود؟ </w:t>
      </w:r>
    </w:p>
    <w:p w:rsidR="00C27F6A" w:rsidRPr="00571508" w:rsidRDefault="004D01FD" w:rsidP="00657E74">
      <w:pPr>
        <w:pStyle w:val="StyleComplexBLotus12ptJustifiedFirstline05cmCharCharCharCharCharCharCharCharCharCharCharCharCharChar"/>
        <w:spacing w:line="240" w:lineRule="auto"/>
        <w:rPr>
          <w:rStyle w:val="1-Char"/>
          <w:rtl/>
        </w:rPr>
      </w:pPr>
      <w:r w:rsidRPr="00571508">
        <w:rPr>
          <w:rStyle w:val="1-Char"/>
          <w:rFonts w:hint="cs"/>
          <w:rtl/>
        </w:rPr>
        <w:t>ابو جعفر (باقر)</w:t>
      </w:r>
      <w:r w:rsidR="0002727A" w:rsidRPr="00571508">
        <w:rPr>
          <w:rStyle w:val="1-Char"/>
          <w:rFonts w:hint="cs"/>
          <w:rtl/>
        </w:rPr>
        <w:t xml:space="preserve"> گفت</w:t>
      </w:r>
      <w:r w:rsidR="008820FF" w:rsidRPr="00571508">
        <w:rPr>
          <w:rStyle w:val="1-Char"/>
          <w:rFonts w:hint="cs"/>
          <w:rtl/>
        </w:rPr>
        <w:t xml:space="preserve">: ای زراره </w:t>
      </w:r>
      <w:r w:rsidR="00C5180F" w:rsidRPr="00571508">
        <w:rPr>
          <w:rStyle w:val="1-Char"/>
          <w:rFonts w:hint="cs"/>
          <w:rtl/>
        </w:rPr>
        <w:t xml:space="preserve">این به خیر من و شماست. </w:t>
      </w:r>
    </w:p>
    <w:p w:rsidR="00C5180F" w:rsidRPr="00571508" w:rsidRDefault="00251796" w:rsidP="000C7DEA">
      <w:pPr>
        <w:pStyle w:val="StyleComplexBLotus12ptJustifiedFirstline05cmCharCharCharCharCharCharCharCharCharCharCharCharCharChar"/>
        <w:spacing w:line="240" w:lineRule="auto"/>
        <w:rPr>
          <w:rStyle w:val="1-Char"/>
          <w:rtl/>
        </w:rPr>
      </w:pPr>
      <w:r w:rsidRPr="00571508">
        <w:rPr>
          <w:rStyle w:val="1-Char"/>
          <w:rFonts w:hint="cs"/>
          <w:rtl/>
        </w:rPr>
        <w:t>و کلینی در</w:t>
      </w:r>
      <w:r w:rsidR="000C7DEA" w:rsidRPr="00571508">
        <w:rPr>
          <w:rStyle w:val="1-Char"/>
          <w:rFonts w:hint="cs"/>
          <w:rtl/>
        </w:rPr>
        <w:t xml:space="preserve"> </w:t>
      </w:r>
      <w:r w:rsidR="000C7DEA" w:rsidRPr="00C564C0">
        <w:rPr>
          <w:rStyle w:val="6-Char"/>
          <w:rtl/>
        </w:rPr>
        <w:t>[الکاف</w:t>
      </w:r>
      <w:r w:rsidR="000C7DEA" w:rsidRPr="00C564C0">
        <w:rPr>
          <w:rStyle w:val="6-Char"/>
          <w:rFonts w:hint="cs"/>
          <w:rtl/>
        </w:rPr>
        <w:t>ي</w:t>
      </w:r>
      <w:r w:rsidR="000C7DEA" w:rsidRPr="00C564C0">
        <w:rPr>
          <w:rStyle w:val="6-Char"/>
          <w:rtl/>
        </w:rPr>
        <w:t xml:space="preserve"> 1/65]</w:t>
      </w:r>
      <w:r w:rsidRPr="00571508">
        <w:rPr>
          <w:rStyle w:val="1-Char"/>
          <w:rFonts w:hint="cs"/>
          <w:rtl/>
        </w:rPr>
        <w:t xml:space="preserve"> از من</w:t>
      </w:r>
      <w:r w:rsidR="00A84204" w:rsidRPr="00571508">
        <w:rPr>
          <w:rStyle w:val="1-Char"/>
          <w:rFonts w:hint="cs"/>
          <w:rtl/>
        </w:rPr>
        <w:t>ص</w:t>
      </w:r>
      <w:r w:rsidRPr="00571508">
        <w:rPr>
          <w:rStyle w:val="1-Char"/>
          <w:rFonts w:hint="cs"/>
          <w:rtl/>
        </w:rPr>
        <w:t>ور</w:t>
      </w:r>
      <w:r w:rsidR="00BA063E" w:rsidRPr="00571508">
        <w:rPr>
          <w:rStyle w:val="1-Char"/>
          <w:rFonts w:hint="cs"/>
          <w:rtl/>
        </w:rPr>
        <w:t xml:space="preserve"> بن </w:t>
      </w:r>
      <w:r w:rsidR="0002727A" w:rsidRPr="00571508">
        <w:rPr>
          <w:rStyle w:val="1-Char"/>
          <w:rFonts w:hint="cs"/>
          <w:rtl/>
        </w:rPr>
        <w:t>حازم روایت می‌کند که گفت</w:t>
      </w:r>
      <w:r w:rsidR="0023633D" w:rsidRPr="00571508">
        <w:rPr>
          <w:rStyle w:val="1-Char"/>
          <w:rFonts w:hint="cs"/>
          <w:rtl/>
        </w:rPr>
        <w:t>: به ابی عبدالله</w:t>
      </w:r>
      <w:r w:rsidR="00CF726A" w:rsidRPr="00CF726A">
        <w:rPr>
          <w:rStyle w:val="1-Char"/>
          <w:rFonts w:cs="CTraditional Arabic" w:hint="cs"/>
          <w:rtl/>
        </w:rPr>
        <w:t>÷</w:t>
      </w:r>
      <w:r w:rsidR="0002727A" w:rsidRPr="00571508">
        <w:rPr>
          <w:rStyle w:val="1-Char"/>
          <w:rFonts w:hint="cs"/>
          <w:rtl/>
        </w:rPr>
        <w:t xml:space="preserve"> گفتم</w:t>
      </w:r>
      <w:r w:rsidR="00465EB1" w:rsidRPr="00571508">
        <w:rPr>
          <w:rStyle w:val="1-Char"/>
          <w:rFonts w:hint="cs"/>
          <w:rtl/>
        </w:rPr>
        <w:t xml:space="preserve">: </w:t>
      </w:r>
      <w:r w:rsidR="000C7DEA" w:rsidRPr="00571508">
        <w:rPr>
          <w:rStyle w:val="1-Char"/>
          <w:rFonts w:hint="cs"/>
          <w:rtl/>
        </w:rPr>
        <w:t>«</w:t>
      </w:r>
      <w:r w:rsidR="0084536A" w:rsidRPr="00571508">
        <w:rPr>
          <w:rStyle w:val="1-Char"/>
          <w:rFonts w:hint="cs"/>
          <w:rtl/>
        </w:rPr>
        <w:t>چ</w:t>
      </w:r>
      <w:r w:rsidR="00465EB1" w:rsidRPr="00571508">
        <w:rPr>
          <w:rStyle w:val="1-Char"/>
          <w:rFonts w:hint="cs"/>
          <w:rtl/>
        </w:rPr>
        <w:t xml:space="preserve">را </w:t>
      </w:r>
      <w:r w:rsidR="002A712A" w:rsidRPr="00571508">
        <w:rPr>
          <w:rStyle w:val="1-Char"/>
          <w:rFonts w:hint="cs"/>
          <w:rtl/>
        </w:rPr>
        <w:t>از تو مسئله‌ای</w:t>
      </w:r>
      <w:r w:rsidR="00657E74" w:rsidRPr="00571508">
        <w:rPr>
          <w:rStyle w:val="1-Char"/>
          <w:rFonts w:hint="cs"/>
          <w:rtl/>
        </w:rPr>
        <w:t xml:space="preserve"> می‌</w:t>
      </w:r>
      <w:r w:rsidR="002A712A" w:rsidRPr="00571508">
        <w:rPr>
          <w:rStyle w:val="1-Char"/>
          <w:rFonts w:hint="cs"/>
          <w:rtl/>
        </w:rPr>
        <w:t>‌پرسم و به من پاسخی</w:t>
      </w:r>
      <w:r w:rsidR="00657E74" w:rsidRPr="00571508">
        <w:rPr>
          <w:rStyle w:val="1-Char"/>
          <w:rFonts w:hint="cs"/>
          <w:rtl/>
        </w:rPr>
        <w:t xml:space="preserve"> می‌</w:t>
      </w:r>
      <w:r w:rsidR="002A712A" w:rsidRPr="00571508">
        <w:rPr>
          <w:rStyle w:val="1-Char"/>
          <w:rFonts w:hint="cs"/>
          <w:rtl/>
        </w:rPr>
        <w:t xml:space="preserve">دهی و سپس </w:t>
      </w:r>
      <w:r w:rsidR="008B4761" w:rsidRPr="00571508">
        <w:rPr>
          <w:rStyle w:val="1-Char"/>
          <w:rFonts w:hint="cs"/>
          <w:rtl/>
        </w:rPr>
        <w:t xml:space="preserve">کسی دیگر غیر از </w:t>
      </w:r>
      <w:r w:rsidR="00306A2B" w:rsidRPr="00571508">
        <w:rPr>
          <w:rStyle w:val="1-Char"/>
          <w:rFonts w:hint="cs"/>
          <w:rtl/>
        </w:rPr>
        <w:t>من</w:t>
      </w:r>
      <w:r w:rsidR="00060551" w:rsidRPr="00571508">
        <w:rPr>
          <w:rStyle w:val="1-Char"/>
          <w:rFonts w:hint="cs"/>
          <w:rtl/>
        </w:rPr>
        <w:t xml:space="preserve"> می‌آید</w:t>
      </w:r>
      <w:r w:rsidR="00306A2B" w:rsidRPr="00571508">
        <w:rPr>
          <w:rStyle w:val="1-Char"/>
          <w:rFonts w:hint="cs"/>
          <w:rtl/>
        </w:rPr>
        <w:t xml:space="preserve"> و تو در مورد همان مسئله </w:t>
      </w:r>
      <w:r w:rsidR="00500E92" w:rsidRPr="00571508">
        <w:rPr>
          <w:rStyle w:val="1-Char"/>
          <w:rFonts w:hint="cs"/>
          <w:rtl/>
        </w:rPr>
        <w:t>به او پاسخی دیگر می‌دهی؟</w:t>
      </w:r>
      <w:r w:rsidR="00BA063E" w:rsidRPr="00571508">
        <w:rPr>
          <w:rStyle w:val="1-Char"/>
          <w:rFonts w:hint="cs"/>
          <w:rtl/>
        </w:rPr>
        <w:t xml:space="preserve"> گفت</w:t>
      </w:r>
      <w:r w:rsidR="00A938AF" w:rsidRPr="00571508">
        <w:rPr>
          <w:rStyle w:val="1-Char"/>
          <w:rFonts w:hint="cs"/>
          <w:rtl/>
        </w:rPr>
        <w:t xml:space="preserve">: ما به مردم براساس کمی </w:t>
      </w:r>
      <w:r w:rsidR="00987ED4" w:rsidRPr="00571508">
        <w:rPr>
          <w:rStyle w:val="1-Char"/>
          <w:rFonts w:hint="cs"/>
          <w:rtl/>
        </w:rPr>
        <w:t>و زیادی پاسخ می‌دهیم</w:t>
      </w:r>
      <w:r w:rsidR="000C7DEA" w:rsidRPr="00571508">
        <w:rPr>
          <w:rStyle w:val="1-Char"/>
          <w:rFonts w:hint="cs"/>
          <w:rtl/>
        </w:rPr>
        <w:t>»</w:t>
      </w:r>
      <w:r w:rsidR="00987ED4" w:rsidRPr="00571508">
        <w:rPr>
          <w:rStyle w:val="1-Char"/>
          <w:rFonts w:hint="cs"/>
          <w:rtl/>
        </w:rPr>
        <w:t xml:space="preserve">. </w:t>
      </w:r>
    </w:p>
    <w:p w:rsidR="00987ED4" w:rsidRPr="00571508" w:rsidRDefault="00BA063E"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5309D8" w:rsidRPr="00571508">
        <w:rPr>
          <w:rStyle w:val="1-Char"/>
          <w:rFonts w:hint="cs"/>
          <w:rtl/>
        </w:rPr>
        <w:t>:</w:t>
      </w:r>
      <w:r w:rsidR="00BE5447" w:rsidRPr="00571508">
        <w:rPr>
          <w:rStyle w:val="1-Char"/>
          <w:rFonts w:hint="cs"/>
          <w:rtl/>
        </w:rPr>
        <w:t xml:space="preserve"> اگر آن طور است که تو می‌گویی،</w:t>
      </w:r>
      <w:r w:rsidR="00EA7EBA" w:rsidRPr="00571508">
        <w:rPr>
          <w:rStyle w:val="1-Char"/>
          <w:rFonts w:hint="cs"/>
          <w:rtl/>
        </w:rPr>
        <w:t xml:space="preserve"> پس معنی اینکه در مورد هر مسئله‌ای از یک امام دو حکم متفاوت </w:t>
      </w:r>
      <w:r w:rsidR="00D76A23" w:rsidRPr="00571508">
        <w:rPr>
          <w:rStyle w:val="1-Char"/>
          <w:rFonts w:hint="cs"/>
          <w:rtl/>
        </w:rPr>
        <w:t>صادر شده است</w:t>
      </w:r>
      <w:r w:rsidRPr="00571508">
        <w:rPr>
          <w:rStyle w:val="1-Char"/>
          <w:rFonts w:hint="cs"/>
          <w:rtl/>
        </w:rPr>
        <w:t>،</w:t>
      </w:r>
      <w:r w:rsidR="00D76A23" w:rsidRPr="00571508">
        <w:rPr>
          <w:rStyle w:val="1-Char"/>
          <w:rFonts w:hint="cs"/>
          <w:rtl/>
        </w:rPr>
        <w:t xml:space="preserve"> چیست؟ </w:t>
      </w:r>
    </w:p>
    <w:p w:rsidR="00BE470B" w:rsidRPr="00571508" w:rsidRDefault="00BA063E"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657843" w:rsidRPr="00571508">
        <w:rPr>
          <w:rStyle w:val="1-Char"/>
          <w:rFonts w:hint="cs"/>
          <w:rtl/>
        </w:rPr>
        <w:t>:</w:t>
      </w:r>
      <w:r w:rsidR="00FF6238">
        <w:rPr>
          <w:rStyle w:val="1-Char"/>
          <w:rFonts w:hint="cs"/>
          <w:rtl/>
        </w:rPr>
        <w:t xml:space="preserve"> چنان‌که </w:t>
      </w:r>
      <w:r w:rsidR="00657E74" w:rsidRPr="00571508">
        <w:rPr>
          <w:rStyle w:val="1-Char"/>
          <w:rFonts w:hint="cs"/>
          <w:rtl/>
        </w:rPr>
        <w:t>می‌</w:t>
      </w:r>
      <w:r w:rsidR="00EB7E54" w:rsidRPr="00571508">
        <w:rPr>
          <w:rStyle w:val="1-Char"/>
          <w:rFonts w:hint="cs"/>
          <w:rtl/>
        </w:rPr>
        <w:t xml:space="preserve">دانیم </w:t>
      </w:r>
      <w:r w:rsidR="00AC3D79" w:rsidRPr="00571508">
        <w:rPr>
          <w:rStyle w:val="1-Char"/>
          <w:rFonts w:hint="cs"/>
          <w:rtl/>
        </w:rPr>
        <w:t xml:space="preserve">عالم در آنچه به مردم می‌گوید مورد اطمینان است و فتوای او گویا از سوی پروردگار امضا شده است بنابراین </w:t>
      </w:r>
      <w:r w:rsidR="00C16ECC" w:rsidRPr="00571508">
        <w:rPr>
          <w:rStyle w:val="1-Char"/>
          <w:rFonts w:hint="cs"/>
          <w:rtl/>
        </w:rPr>
        <w:t xml:space="preserve">باید از خدا بترسد و فتوای درست بدهد. </w:t>
      </w:r>
    </w:p>
    <w:p w:rsidR="00061EFE" w:rsidRPr="00571508" w:rsidRDefault="00061EFE" w:rsidP="000C7DEA">
      <w:pPr>
        <w:pStyle w:val="StyleComplexBLotus12ptJustifiedFirstline05cmCharCharCharCharCharCharCharCharCharCharCharCharCharChar"/>
        <w:spacing w:line="240" w:lineRule="auto"/>
        <w:rPr>
          <w:rStyle w:val="1-Char"/>
          <w:rtl/>
        </w:rPr>
      </w:pPr>
      <w:r w:rsidRPr="00571508">
        <w:rPr>
          <w:rStyle w:val="1-Char"/>
          <w:rFonts w:hint="cs"/>
          <w:rtl/>
        </w:rPr>
        <w:t xml:space="preserve">لکهنوی شیعه در اساس </w:t>
      </w:r>
      <w:r w:rsidR="000C7DEA" w:rsidRPr="00C564C0">
        <w:rPr>
          <w:rStyle w:val="6-Char"/>
          <w:rtl/>
        </w:rPr>
        <w:t>[</w:t>
      </w:r>
      <w:r w:rsidR="006E12D8" w:rsidRPr="00C564C0">
        <w:rPr>
          <w:rStyle w:val="6-Char"/>
          <w:rtl/>
        </w:rPr>
        <w:t>ال</w:t>
      </w:r>
      <w:r w:rsidR="000C7DEA" w:rsidRPr="00C564C0">
        <w:rPr>
          <w:rStyle w:val="6-Char"/>
          <w:rFonts w:hint="cs"/>
          <w:rtl/>
        </w:rPr>
        <w:t>أ</w:t>
      </w:r>
      <w:r w:rsidR="006E12D8" w:rsidRPr="00C564C0">
        <w:rPr>
          <w:rStyle w:val="6-Char"/>
          <w:rtl/>
        </w:rPr>
        <w:t>صول ص 51</w:t>
      </w:r>
      <w:r w:rsidR="000C7DEA" w:rsidRPr="00C564C0">
        <w:rPr>
          <w:rStyle w:val="6-Char"/>
          <w:rtl/>
        </w:rPr>
        <w:t>]</w:t>
      </w:r>
      <w:r w:rsidR="006E12D8" w:rsidRPr="00571508">
        <w:rPr>
          <w:rStyle w:val="1-Char"/>
          <w:rFonts w:hint="cs"/>
          <w:rtl/>
        </w:rPr>
        <w:t xml:space="preserve"> </w:t>
      </w:r>
      <w:r w:rsidR="00BA063E" w:rsidRPr="00571508">
        <w:rPr>
          <w:rStyle w:val="1-Char"/>
          <w:rFonts w:hint="cs"/>
          <w:rtl/>
        </w:rPr>
        <w:t>می‌گوید</w:t>
      </w:r>
      <w:r w:rsidR="007D07B7" w:rsidRPr="00571508">
        <w:rPr>
          <w:rStyle w:val="1-Char"/>
          <w:rFonts w:hint="cs"/>
          <w:rtl/>
        </w:rPr>
        <w:t>:</w:t>
      </w:r>
      <w:r w:rsidR="005B744A" w:rsidRPr="00571508">
        <w:rPr>
          <w:rStyle w:val="1-Char"/>
          <w:rFonts w:hint="cs"/>
          <w:rtl/>
        </w:rPr>
        <w:t xml:space="preserve"> «احادیثی که از ائمه روایت </w:t>
      </w:r>
      <w:r w:rsidR="00314D44" w:rsidRPr="00571508">
        <w:rPr>
          <w:rStyle w:val="1-Char"/>
          <w:rFonts w:hint="cs"/>
          <w:rtl/>
        </w:rPr>
        <w:t>شده‌</w:t>
      </w:r>
      <w:r w:rsidR="005D610F" w:rsidRPr="00571508">
        <w:rPr>
          <w:rStyle w:val="1-Char"/>
          <w:rFonts w:hint="cs"/>
          <w:rtl/>
        </w:rPr>
        <w:t xml:space="preserve">‌اند </w:t>
      </w:r>
      <w:r w:rsidR="00314D44" w:rsidRPr="00571508">
        <w:rPr>
          <w:rStyle w:val="1-Char"/>
          <w:rFonts w:hint="cs"/>
          <w:rtl/>
        </w:rPr>
        <w:t xml:space="preserve">به شدت مختلف و متضادند، هیچ حدیثی نیست مگر آن که حدیثی دیگر مخالف با </w:t>
      </w:r>
      <w:r w:rsidR="00195B2D" w:rsidRPr="00571508">
        <w:rPr>
          <w:rStyle w:val="1-Char"/>
          <w:rFonts w:hint="cs"/>
          <w:rtl/>
        </w:rPr>
        <w:t>آ</w:t>
      </w:r>
      <w:r w:rsidR="00314D44" w:rsidRPr="00571508">
        <w:rPr>
          <w:rStyle w:val="1-Char"/>
          <w:rFonts w:hint="cs"/>
          <w:rtl/>
        </w:rPr>
        <w:t>ن است،</w:t>
      </w:r>
      <w:r w:rsidR="00C30694" w:rsidRPr="00571508">
        <w:rPr>
          <w:rStyle w:val="1-Char"/>
          <w:rFonts w:hint="cs"/>
          <w:rtl/>
        </w:rPr>
        <w:t xml:space="preserve"> و هر روایتی روایت متضاد دیگری دارد و این باعث شده تا بسیاری از آنان که ناقص هستند از عقیده حق باز گردند». </w:t>
      </w:r>
    </w:p>
    <w:p w:rsidR="00C30694" w:rsidRPr="00571508" w:rsidRDefault="00DB2FDA" w:rsidP="00657E74">
      <w:pPr>
        <w:pStyle w:val="StyleComplexBLotus12ptJustifiedFirstline05cmCharCharCharCharCharCharCharCharCharCharCharCharCharChar"/>
        <w:spacing w:line="240" w:lineRule="auto"/>
        <w:rPr>
          <w:rStyle w:val="1-Char"/>
          <w:rtl/>
        </w:rPr>
      </w:pPr>
      <w:r w:rsidRPr="00571508">
        <w:rPr>
          <w:rStyle w:val="1-Char"/>
          <w:rFonts w:hint="cs"/>
          <w:rtl/>
        </w:rPr>
        <w:t>پس برادرم محمد!</w:t>
      </w:r>
      <w:r w:rsidR="00BA063E" w:rsidRPr="00571508">
        <w:rPr>
          <w:rStyle w:val="1-Char"/>
          <w:rFonts w:hint="cs"/>
          <w:rtl/>
        </w:rPr>
        <w:t xml:space="preserve"> الآ</w:t>
      </w:r>
      <w:r w:rsidR="0019156F" w:rsidRPr="00571508">
        <w:rPr>
          <w:rStyle w:val="1-Char"/>
          <w:rFonts w:hint="cs"/>
          <w:rtl/>
        </w:rPr>
        <w:t>ن چه می‌گویی آیا حق متعدد است و شکل و صورت آن فرق می‌کند و یا به صورت</w:t>
      </w:r>
      <w:r w:rsidR="00E201C7" w:rsidRPr="00571508">
        <w:rPr>
          <w:rStyle w:val="1-Char"/>
          <w:rFonts w:hint="cs"/>
          <w:rtl/>
        </w:rPr>
        <w:t xml:space="preserve">‌‌های </w:t>
      </w:r>
      <w:r w:rsidR="0019156F" w:rsidRPr="00571508">
        <w:rPr>
          <w:rStyle w:val="1-Char"/>
          <w:rFonts w:hint="cs"/>
          <w:rtl/>
        </w:rPr>
        <w:t>متضادی بیان</w:t>
      </w:r>
      <w:r w:rsidR="00657E74" w:rsidRPr="00571508">
        <w:rPr>
          <w:rStyle w:val="1-Char"/>
          <w:rFonts w:hint="cs"/>
          <w:rtl/>
        </w:rPr>
        <w:t xml:space="preserve"> می‌</w:t>
      </w:r>
      <w:r w:rsidR="0019156F" w:rsidRPr="00571508">
        <w:rPr>
          <w:rStyle w:val="1-Char"/>
          <w:rFonts w:hint="cs"/>
          <w:rtl/>
        </w:rPr>
        <w:t xml:space="preserve">شود؟ </w:t>
      </w:r>
    </w:p>
    <w:p w:rsidR="0019156F" w:rsidRPr="00571508" w:rsidRDefault="00BA063E"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8E53A0" w:rsidRPr="00571508">
        <w:rPr>
          <w:rStyle w:val="1-Char"/>
          <w:rFonts w:hint="cs"/>
          <w:rtl/>
        </w:rPr>
        <w:t>:</w:t>
      </w:r>
      <w:r w:rsidR="00457091" w:rsidRPr="00571508">
        <w:rPr>
          <w:rStyle w:val="1-Char"/>
          <w:rFonts w:hint="cs"/>
          <w:rtl/>
        </w:rPr>
        <w:t xml:space="preserve"> ولی هم مسلمین به اتفاق کتاب خدا را قبول دارند و هیچ کس انکار نمی‌کند که قرآن کریم اصل محکم و اساسی شریعت اسلامی است. </w:t>
      </w:r>
    </w:p>
    <w:p w:rsidR="00457091" w:rsidRPr="00571508" w:rsidRDefault="00BF7E29" w:rsidP="00657E74">
      <w:pPr>
        <w:pStyle w:val="StyleComplexBLotus12ptJustifiedFirstline05cmCharCharCharCharCharCharCharCharCharCharCharCharCharChar"/>
        <w:spacing w:line="240" w:lineRule="auto"/>
        <w:rPr>
          <w:rStyle w:val="1-Char"/>
          <w:rtl/>
        </w:rPr>
      </w:pPr>
      <w:r w:rsidRPr="00571508">
        <w:rPr>
          <w:rStyle w:val="1-Char"/>
          <w:rFonts w:hint="cs"/>
          <w:rtl/>
        </w:rPr>
        <w:t>اح</w:t>
      </w:r>
      <w:r w:rsidR="00BA063E" w:rsidRPr="00571508">
        <w:rPr>
          <w:rStyle w:val="1-Char"/>
          <w:rFonts w:hint="cs"/>
          <w:rtl/>
        </w:rPr>
        <w:t>مد</w:t>
      </w:r>
      <w:r w:rsidR="005A021E" w:rsidRPr="00571508">
        <w:rPr>
          <w:rStyle w:val="1-Char"/>
          <w:rFonts w:hint="cs"/>
          <w:rtl/>
        </w:rPr>
        <w:t>:</w:t>
      </w:r>
      <w:r w:rsidR="003B67EA" w:rsidRPr="00571508">
        <w:rPr>
          <w:rStyle w:val="1-Char"/>
          <w:rFonts w:hint="cs"/>
          <w:rtl/>
        </w:rPr>
        <w:t xml:space="preserve"> اما اینکه </w:t>
      </w:r>
      <w:r w:rsidR="0035691A" w:rsidRPr="00571508">
        <w:rPr>
          <w:rStyle w:val="1-Char"/>
          <w:rFonts w:hint="cs"/>
          <w:rtl/>
        </w:rPr>
        <w:t xml:space="preserve">همه اتفاق دارند که قرآن اصل در قانون گذاری </w:t>
      </w:r>
      <w:r w:rsidR="006D7A44" w:rsidRPr="00571508">
        <w:rPr>
          <w:rStyle w:val="1-Char"/>
          <w:rFonts w:hint="cs"/>
          <w:rtl/>
        </w:rPr>
        <w:t>و تشریع است،</w:t>
      </w:r>
      <w:r w:rsidR="000329C4" w:rsidRPr="00571508">
        <w:rPr>
          <w:rStyle w:val="1-Char"/>
          <w:rFonts w:hint="cs"/>
          <w:rtl/>
        </w:rPr>
        <w:t xml:space="preserve"> این سخن درستی است برای کسی که به کمال قرآن معتقد باشد و باور دا</w:t>
      </w:r>
      <w:r w:rsidR="00BA063E" w:rsidRPr="00571508">
        <w:rPr>
          <w:rStyle w:val="1-Char"/>
          <w:rFonts w:hint="cs"/>
          <w:rtl/>
        </w:rPr>
        <w:t>شته باشد که قرآن ناقص نیست. محمد</w:t>
      </w:r>
      <w:r w:rsidR="000329C4" w:rsidRPr="00571508">
        <w:rPr>
          <w:rStyle w:val="1-Char"/>
          <w:rFonts w:hint="cs"/>
          <w:rtl/>
        </w:rPr>
        <w:t xml:space="preserve">: آیا می‌خواهی </w:t>
      </w:r>
      <w:r w:rsidR="00C4410E" w:rsidRPr="00571508">
        <w:rPr>
          <w:rStyle w:val="1-Char"/>
          <w:rFonts w:hint="cs"/>
          <w:rtl/>
        </w:rPr>
        <w:t xml:space="preserve">به این اشاره کنی که بعضی از </w:t>
      </w:r>
      <w:r w:rsidR="003D0922" w:rsidRPr="00571508">
        <w:rPr>
          <w:rStyle w:val="1-Char"/>
          <w:rFonts w:hint="cs"/>
          <w:rtl/>
        </w:rPr>
        <w:t>مسلمین گمانی دیگر غیر از این در</w:t>
      </w:r>
      <w:r w:rsidR="00BA063E" w:rsidRPr="00571508">
        <w:rPr>
          <w:rStyle w:val="1-Char"/>
          <w:rFonts w:hint="cs"/>
          <w:rtl/>
        </w:rPr>
        <w:t xml:space="preserve"> </w:t>
      </w:r>
      <w:r w:rsidR="003D0922" w:rsidRPr="00571508">
        <w:rPr>
          <w:rStyle w:val="1-Char"/>
          <w:rFonts w:hint="cs"/>
          <w:rtl/>
        </w:rPr>
        <w:t xml:space="preserve">مورد قرآن دارند. </w:t>
      </w:r>
    </w:p>
    <w:p w:rsidR="006015D0" w:rsidRPr="00571508" w:rsidRDefault="00BA063E"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0219B8" w:rsidRPr="00571508">
        <w:rPr>
          <w:rStyle w:val="1-Char"/>
          <w:rFonts w:hint="cs"/>
          <w:rtl/>
        </w:rPr>
        <w:t xml:space="preserve">: متأسفانه </w:t>
      </w:r>
      <w:r w:rsidR="00846BDC" w:rsidRPr="00571508">
        <w:rPr>
          <w:rStyle w:val="1-Char"/>
          <w:rFonts w:hint="cs"/>
          <w:rtl/>
        </w:rPr>
        <w:t>بله،</w:t>
      </w:r>
      <w:r w:rsidR="00676F35" w:rsidRPr="00571508">
        <w:rPr>
          <w:rStyle w:val="1-Char"/>
          <w:rFonts w:hint="cs"/>
          <w:rtl/>
        </w:rPr>
        <w:t xml:space="preserve"> گروهی از بزرگان مراجع شیعه چنین سخنی را گفته</w:t>
      </w:r>
      <w:r w:rsidR="00543DBC" w:rsidRPr="00571508">
        <w:rPr>
          <w:rStyle w:val="1-Char"/>
          <w:rFonts w:hint="cs"/>
          <w:rtl/>
        </w:rPr>
        <w:t>‌‌اند،</w:t>
      </w:r>
      <w:r w:rsidR="0090338C" w:rsidRPr="00571508">
        <w:rPr>
          <w:rStyle w:val="1-Char"/>
          <w:rFonts w:hint="cs"/>
          <w:rtl/>
        </w:rPr>
        <w:t xml:space="preserve"> و دوست دارم هر چه زودتر در مورد تحریف و وجود کاستی در قرآن بحث و گفتگو کنیم. </w:t>
      </w:r>
    </w:p>
    <w:p w:rsidR="0090338C" w:rsidRPr="00571508" w:rsidRDefault="00BA063E"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F016B1" w:rsidRPr="00571508">
        <w:rPr>
          <w:rStyle w:val="1-Char"/>
          <w:rFonts w:hint="cs"/>
          <w:rtl/>
        </w:rPr>
        <w:t>:</w:t>
      </w:r>
      <w:r w:rsidR="00D50544" w:rsidRPr="00571508">
        <w:rPr>
          <w:rStyle w:val="1-Char"/>
          <w:rFonts w:hint="cs"/>
          <w:rtl/>
        </w:rPr>
        <w:t xml:space="preserve"> اگر این</w:t>
      </w:r>
      <w:r w:rsidRPr="00571508">
        <w:rPr>
          <w:rStyle w:val="1-Char"/>
          <w:rFonts w:hint="cs"/>
          <w:rtl/>
        </w:rPr>
        <w:t xml:space="preserve"> طور است که تو می‌گویی که مراجع</w:t>
      </w:r>
      <w:r w:rsidR="00D50544" w:rsidRPr="00571508">
        <w:rPr>
          <w:rStyle w:val="1-Char"/>
          <w:rFonts w:hint="cs"/>
          <w:rtl/>
        </w:rPr>
        <w:t xml:space="preserve"> شیعه گفته</w:t>
      </w:r>
      <w:r w:rsidR="00E201C7" w:rsidRPr="00571508">
        <w:rPr>
          <w:rStyle w:val="1-Char"/>
          <w:rFonts w:hint="cs"/>
          <w:rtl/>
        </w:rPr>
        <w:t xml:space="preserve">‌‌اند </w:t>
      </w:r>
      <w:r w:rsidR="00D50544" w:rsidRPr="00571508">
        <w:rPr>
          <w:rStyle w:val="1-Char"/>
          <w:rFonts w:hint="cs"/>
          <w:rtl/>
        </w:rPr>
        <w:t xml:space="preserve">که قرآن کامل نیست و به راویان سنت اعتماد نداریم پس چنین استنباط می‌کنم که تو می‌خواهی به من بگویی که مصادر تشریع </w:t>
      </w:r>
      <w:r w:rsidR="0085547B" w:rsidRPr="00571508">
        <w:rPr>
          <w:rStyle w:val="1-Char"/>
          <w:rFonts w:hint="cs"/>
          <w:rtl/>
        </w:rPr>
        <w:t xml:space="preserve">ما واضح و روشن نیستند! </w:t>
      </w:r>
    </w:p>
    <w:p w:rsidR="0085547B" w:rsidRPr="00571508" w:rsidRDefault="00BA063E" w:rsidP="00A54985">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173A68" w:rsidRPr="00571508">
        <w:rPr>
          <w:rStyle w:val="1-Char"/>
          <w:rFonts w:hint="cs"/>
          <w:rtl/>
        </w:rPr>
        <w:t xml:space="preserve">: واقعیت و تاریخ تو را به پذیرفتن این قضیه </w:t>
      </w:r>
      <w:r w:rsidR="008E6613" w:rsidRPr="00571508">
        <w:rPr>
          <w:rStyle w:val="1-Char"/>
          <w:rFonts w:hint="cs"/>
          <w:rtl/>
        </w:rPr>
        <w:t>وا</w:t>
      </w:r>
      <w:r w:rsidR="00657E74" w:rsidRPr="00571508">
        <w:rPr>
          <w:rStyle w:val="1-Char"/>
          <w:rFonts w:hint="cs"/>
          <w:rtl/>
        </w:rPr>
        <w:t xml:space="preserve"> می‌</w:t>
      </w:r>
      <w:r w:rsidR="008E6613" w:rsidRPr="00571508">
        <w:rPr>
          <w:rStyle w:val="1-Char"/>
          <w:rFonts w:hint="cs"/>
          <w:rtl/>
        </w:rPr>
        <w:t xml:space="preserve">دارد نه من! اگر گروهی از شیعیان معتقدند که در قرآن اضافه شده و چیزهایی </w:t>
      </w:r>
      <w:r w:rsidR="009A2B45" w:rsidRPr="00571508">
        <w:rPr>
          <w:rStyle w:val="1-Char"/>
          <w:rFonts w:hint="cs"/>
          <w:rtl/>
        </w:rPr>
        <w:t xml:space="preserve">از آن کم گردیده و سنت نبوی فقط همان چیزی است که از طریق اهل بیت </w:t>
      </w:r>
      <w:r w:rsidR="00DE5483" w:rsidRPr="00571508">
        <w:rPr>
          <w:rStyle w:val="1-Char"/>
          <w:rFonts w:hint="cs"/>
          <w:rtl/>
        </w:rPr>
        <w:t>به ما رسیده و اصحاب به جز حسن و حسین و فاطم</w:t>
      </w:r>
      <w:r w:rsidRPr="00571508">
        <w:rPr>
          <w:rStyle w:val="1-Char"/>
          <w:rFonts w:hint="cs"/>
          <w:rtl/>
        </w:rPr>
        <w:t>ه</w:t>
      </w:r>
      <w:r w:rsidR="00A54985">
        <w:rPr>
          <w:rStyle w:val="1-Char"/>
          <w:rFonts w:cs="CTraditional Arabic" w:hint="cs"/>
          <w:rtl/>
        </w:rPr>
        <w:t>ل</w:t>
      </w:r>
      <w:r w:rsidR="00DF0409" w:rsidRPr="00571508">
        <w:rPr>
          <w:rStyle w:val="1-Char"/>
          <w:rFonts w:hint="cs"/>
          <w:rtl/>
        </w:rPr>
        <w:t xml:space="preserve"> </w:t>
      </w:r>
      <w:r w:rsidR="00E25A6D" w:rsidRPr="00571508">
        <w:rPr>
          <w:rStyle w:val="1-Char"/>
          <w:rFonts w:hint="cs"/>
          <w:rtl/>
        </w:rPr>
        <w:t xml:space="preserve">و سه یا پنج </w:t>
      </w:r>
      <w:r w:rsidR="005D4599" w:rsidRPr="00571508">
        <w:rPr>
          <w:rStyle w:val="1-Char"/>
          <w:rFonts w:hint="cs"/>
          <w:rtl/>
        </w:rPr>
        <w:t xml:space="preserve">صحابی دیگر بقیه هم منافق هستند، پس بعد از چنین عقیده‌ای چگونه می‌توانی به من بگویی که اصول واضح و روشن هستند و در آن </w:t>
      </w:r>
      <w:r w:rsidR="00085233" w:rsidRPr="00571508">
        <w:rPr>
          <w:rStyle w:val="1-Char"/>
          <w:rFonts w:hint="cs"/>
          <w:rtl/>
        </w:rPr>
        <w:t>تناقضی وجود ندارد؟</w:t>
      </w:r>
      <w:r w:rsidR="00DF00C7" w:rsidRPr="00571508">
        <w:rPr>
          <w:rStyle w:val="1-Char"/>
          <w:rFonts w:hint="cs"/>
          <w:rtl/>
        </w:rPr>
        <w:t xml:space="preserve"> و علاوه بر این در روایات شیعه اسناد مورد تحقیق قرار نمی‌گیرند و تصح</w:t>
      </w:r>
      <w:r w:rsidR="00F04576" w:rsidRPr="00571508">
        <w:rPr>
          <w:rStyle w:val="1-Char"/>
          <w:rFonts w:hint="cs"/>
          <w:rtl/>
        </w:rPr>
        <w:t>ی</w:t>
      </w:r>
      <w:r w:rsidR="00DF00C7" w:rsidRPr="00571508">
        <w:rPr>
          <w:rStyle w:val="1-Char"/>
          <w:rFonts w:hint="cs"/>
          <w:rtl/>
        </w:rPr>
        <w:t xml:space="preserve">ح </w:t>
      </w:r>
      <w:r w:rsidR="00B10855" w:rsidRPr="00571508">
        <w:rPr>
          <w:rStyle w:val="1-Char"/>
          <w:rFonts w:hint="cs"/>
          <w:rtl/>
        </w:rPr>
        <w:t>و تضعیفی</w:t>
      </w:r>
      <w:r w:rsidRPr="00571508">
        <w:rPr>
          <w:rStyle w:val="1-Char"/>
          <w:rFonts w:hint="cs"/>
          <w:rtl/>
        </w:rPr>
        <w:t xml:space="preserve"> </w:t>
      </w:r>
      <w:r w:rsidR="00B10855" w:rsidRPr="00571508">
        <w:rPr>
          <w:rStyle w:val="1-Char"/>
          <w:rFonts w:hint="cs"/>
          <w:rtl/>
        </w:rPr>
        <w:t xml:space="preserve">نیست پس چگونه اصلی هست که برادر شیعه می‌تواند در گرفتن احکام شرعی بر آن اعتماد کند؟ </w:t>
      </w:r>
    </w:p>
    <w:p w:rsidR="000D2EB2" w:rsidRPr="00571508" w:rsidRDefault="00BA063E"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EA117A" w:rsidRPr="00571508">
        <w:rPr>
          <w:rStyle w:val="1-Char"/>
          <w:rFonts w:hint="cs"/>
          <w:rtl/>
        </w:rPr>
        <w:t xml:space="preserve">: </w:t>
      </w:r>
      <w:r w:rsidR="00D62B08" w:rsidRPr="00571508">
        <w:rPr>
          <w:rStyle w:val="1-Char"/>
          <w:rFonts w:hint="cs"/>
          <w:rtl/>
        </w:rPr>
        <w:t xml:space="preserve">ولی علما و مجتهدان بزرگی هستند که از گفتن آشکار حق باکی ندارند. </w:t>
      </w:r>
    </w:p>
    <w:p w:rsidR="00D62B08" w:rsidRPr="00571508" w:rsidRDefault="00BA063E"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D62B08" w:rsidRPr="00571508">
        <w:rPr>
          <w:rStyle w:val="1-Char"/>
          <w:rFonts w:hint="cs"/>
          <w:rtl/>
        </w:rPr>
        <w:t>:</w:t>
      </w:r>
      <w:r w:rsidR="00153D21" w:rsidRPr="00571508">
        <w:rPr>
          <w:rStyle w:val="1-Char"/>
          <w:rFonts w:hint="cs"/>
          <w:rtl/>
        </w:rPr>
        <w:t xml:space="preserve"> شخصیت‌</w:t>
      </w:r>
      <w:r w:rsidR="00E201C7" w:rsidRPr="00571508">
        <w:rPr>
          <w:rStyle w:val="1-Char"/>
          <w:rFonts w:hint="cs"/>
          <w:rtl/>
        </w:rPr>
        <w:t xml:space="preserve">‌ها </w:t>
      </w:r>
      <w:r w:rsidR="00153D21" w:rsidRPr="00571508">
        <w:rPr>
          <w:rStyle w:val="1-Char"/>
          <w:rFonts w:hint="cs"/>
          <w:rtl/>
        </w:rPr>
        <w:t xml:space="preserve">عوض می‌شوند اما دین و شریعت باقی است. </w:t>
      </w:r>
    </w:p>
    <w:p w:rsidR="00153D21" w:rsidRPr="00571508" w:rsidRDefault="00460250" w:rsidP="003341CF">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اقوالی که قابل قبول </w:t>
      </w:r>
      <w:r w:rsidR="00DA225D" w:rsidRPr="00571508">
        <w:rPr>
          <w:rStyle w:val="1-Char"/>
          <w:rFonts w:hint="cs"/>
          <w:rtl/>
        </w:rPr>
        <w:t>ن</w:t>
      </w:r>
      <w:r w:rsidRPr="00571508">
        <w:rPr>
          <w:rStyle w:val="1-Char"/>
          <w:rFonts w:hint="cs"/>
          <w:rtl/>
        </w:rPr>
        <w:t xml:space="preserve">یستند </w:t>
      </w:r>
      <w:r w:rsidR="002C3D2E" w:rsidRPr="00571508">
        <w:rPr>
          <w:rStyle w:val="1-Char"/>
          <w:rFonts w:hint="cs"/>
          <w:rtl/>
        </w:rPr>
        <w:t>و سندی برای ثبوت آن وجود ندارد و در حقیقت</w:t>
      </w:r>
      <w:r w:rsidR="00DF0409" w:rsidRPr="00571508">
        <w:rPr>
          <w:rStyle w:val="1-Char"/>
          <w:rFonts w:hint="cs"/>
          <w:rtl/>
        </w:rPr>
        <w:t>:</w:t>
      </w:r>
      <w:r w:rsidR="00AA6703" w:rsidRPr="00571508">
        <w:rPr>
          <w:rStyle w:val="1-Char"/>
          <w:rFonts w:hint="cs"/>
          <w:rtl/>
        </w:rPr>
        <w:t xml:space="preserve"> </w:t>
      </w:r>
      <w:r w:rsidR="00AA6703">
        <w:rPr>
          <w:rFonts w:ascii="Traditional Arabic" w:hAnsi="Traditional Arabic" w:cs="Traditional Arabic"/>
          <w:sz w:val="28"/>
          <w:szCs w:val="28"/>
          <w:rtl/>
          <w:lang w:bidi="fa-IR"/>
        </w:rPr>
        <w:t>﴿</w:t>
      </w:r>
      <w:r w:rsidR="003341CF" w:rsidRPr="003341CF">
        <w:rPr>
          <w:rFonts w:cs="KFGQPC Uthmanic Script HAFS" w:hint="cs"/>
          <w:color w:val="000000"/>
          <w:sz w:val="28"/>
          <w:szCs w:val="28"/>
          <w:rtl/>
        </w:rPr>
        <w:t xml:space="preserve">كَسَرَابِۢ </w:t>
      </w:r>
      <w:r w:rsidR="003341CF" w:rsidRPr="003341CF">
        <w:rPr>
          <w:rFonts w:cs="KFGQPC Uthmanic Script HAFS"/>
          <w:color w:val="000000"/>
          <w:sz w:val="28"/>
          <w:szCs w:val="28"/>
          <w:rtl/>
        </w:rPr>
        <w:t>بِقِيعَة</w:t>
      </w:r>
      <w:r w:rsidR="003341CF" w:rsidRPr="003341CF">
        <w:rPr>
          <w:rFonts w:ascii="Jameel Noori Nastaleeq" w:hAnsi="Jameel Noori Nastaleeq" w:cs="KFGQPC Uthmanic Script HAFS" w:hint="cs"/>
          <w:color w:val="000000"/>
          <w:sz w:val="28"/>
          <w:szCs w:val="28"/>
          <w:rtl/>
        </w:rPr>
        <w:t>ٖ</w:t>
      </w:r>
      <w:r w:rsidR="003341CF" w:rsidRPr="003341CF">
        <w:rPr>
          <w:rFonts w:cs="KFGQPC Uthmanic Script HAFS" w:hint="cs"/>
          <w:color w:val="000000"/>
          <w:sz w:val="28"/>
          <w:szCs w:val="28"/>
          <w:rtl/>
        </w:rPr>
        <w:t xml:space="preserve"> يَحۡسَبُهُ ٱلظَّمۡ</w:t>
      </w:r>
      <w:r w:rsidR="003341CF" w:rsidRPr="003341CF">
        <w:rPr>
          <w:rFonts w:cs="KFGQPC Uthmanic Script HAFS"/>
          <w:color w:val="000000"/>
          <w:sz w:val="28"/>
          <w:szCs w:val="28"/>
          <w:rtl/>
        </w:rPr>
        <w:t>‍َٔانُ مَآءً حَتَّىٰٓ إِذَا جَآءَهُۥ لَمۡ يَجِدۡهُ شَيۡ‍ٔ</w:t>
      </w:r>
      <w:r w:rsidR="003341CF" w:rsidRPr="003341CF">
        <w:rPr>
          <w:rFonts w:ascii="Jameel Noori Nastaleeq" w:hAnsi="Jameel Noori Nastaleeq" w:cs="KFGQPC Uthmanic Script HAFS" w:hint="cs"/>
          <w:color w:val="000000"/>
          <w:sz w:val="28"/>
          <w:szCs w:val="28"/>
          <w:rtl/>
        </w:rPr>
        <w:t>ٗ</w:t>
      </w:r>
      <w:r w:rsidR="003341CF" w:rsidRPr="003341CF">
        <w:rPr>
          <w:rFonts w:cs="KFGQPC Uthmanic Script HAFS" w:hint="cs"/>
          <w:color w:val="000000"/>
          <w:sz w:val="28"/>
          <w:szCs w:val="28"/>
          <w:rtl/>
        </w:rPr>
        <w:t>ا</w:t>
      </w:r>
      <w:r w:rsidR="00AA6703">
        <w:rPr>
          <w:rFonts w:ascii="Traditional Arabic" w:hAnsi="Traditional Arabic" w:cs="Traditional Arabic"/>
          <w:sz w:val="28"/>
          <w:szCs w:val="28"/>
          <w:rtl/>
          <w:lang w:bidi="fa-IR"/>
        </w:rPr>
        <w:t>﴾</w:t>
      </w:r>
      <w:r w:rsidR="00AA6703" w:rsidRPr="00571508">
        <w:rPr>
          <w:rStyle w:val="1-Char"/>
          <w:rFonts w:hint="cs"/>
          <w:rtl/>
        </w:rPr>
        <w:t xml:space="preserve"> </w:t>
      </w:r>
      <w:r w:rsidR="00AA6703" w:rsidRPr="00383137">
        <w:rPr>
          <w:rStyle w:val="8-Char"/>
          <w:rtl/>
        </w:rPr>
        <w:t>[</w:t>
      </w:r>
      <w:r w:rsidR="00AA6703" w:rsidRPr="00383137">
        <w:rPr>
          <w:rStyle w:val="8-Char"/>
          <w:rFonts w:hint="cs"/>
          <w:rtl/>
        </w:rPr>
        <w:t>النور: 39</w:t>
      </w:r>
      <w:r w:rsidR="00AA6703" w:rsidRPr="00383137">
        <w:rPr>
          <w:rStyle w:val="8-Char"/>
          <w:rtl/>
        </w:rPr>
        <w:t>]</w:t>
      </w:r>
      <w:r w:rsidR="00AA6703" w:rsidRPr="00571508">
        <w:rPr>
          <w:rStyle w:val="1-Char"/>
          <w:rFonts w:hint="cs"/>
          <w:rtl/>
        </w:rPr>
        <w:t>.</w:t>
      </w:r>
      <w:r w:rsidR="000C7DEA" w:rsidRPr="00571508">
        <w:rPr>
          <w:rStyle w:val="1-Char"/>
          <w:rFonts w:hint="cs"/>
          <w:rtl/>
        </w:rPr>
        <w:t xml:space="preserve"> </w:t>
      </w:r>
      <w:r w:rsidR="00CF49D6" w:rsidRPr="00571508">
        <w:rPr>
          <w:rStyle w:val="1-Char"/>
          <w:rFonts w:hint="cs"/>
          <w:rtl/>
        </w:rPr>
        <w:t xml:space="preserve">همانند </w:t>
      </w:r>
      <w:r w:rsidR="00DF0409" w:rsidRPr="00571508">
        <w:rPr>
          <w:rStyle w:val="1-Char"/>
          <w:rtl/>
        </w:rPr>
        <w:t>سرابى در زم</w:t>
      </w:r>
      <w:r w:rsidR="00660EA9">
        <w:rPr>
          <w:rStyle w:val="1-Char"/>
          <w:rtl/>
        </w:rPr>
        <w:t>ی</w:t>
      </w:r>
      <w:r w:rsidR="00DF0409" w:rsidRPr="00571508">
        <w:rPr>
          <w:rStyle w:val="1-Char"/>
          <w:rtl/>
        </w:rPr>
        <w:t xml:space="preserve">نى هموار است </w:t>
      </w:r>
      <w:r w:rsidR="00660EA9">
        <w:rPr>
          <w:rStyle w:val="1-Char"/>
          <w:rtl/>
        </w:rPr>
        <w:t>ک</w:t>
      </w:r>
      <w:r w:rsidR="00DF0409" w:rsidRPr="00571508">
        <w:rPr>
          <w:rStyle w:val="1-Char"/>
          <w:rtl/>
        </w:rPr>
        <w:t>ه تشنه، آن را آبى مى‏پندارد، تا چون بدان رسد آن را چ</w:t>
      </w:r>
      <w:r w:rsidR="00660EA9">
        <w:rPr>
          <w:rStyle w:val="1-Char"/>
          <w:rtl/>
        </w:rPr>
        <w:t>ی</w:t>
      </w:r>
      <w:r w:rsidR="00DF0409" w:rsidRPr="00571508">
        <w:rPr>
          <w:rStyle w:val="1-Char"/>
          <w:rtl/>
        </w:rPr>
        <w:t>زى ن</w:t>
      </w:r>
      <w:r w:rsidR="00660EA9">
        <w:rPr>
          <w:rStyle w:val="1-Char"/>
          <w:rtl/>
        </w:rPr>
        <w:t>ی</w:t>
      </w:r>
      <w:r w:rsidR="00DF0409" w:rsidRPr="00571508">
        <w:rPr>
          <w:rStyle w:val="1-Char"/>
          <w:rtl/>
        </w:rPr>
        <w:t>ابد</w:t>
      </w:r>
      <w:r w:rsidR="00CF49D6" w:rsidRPr="00571508">
        <w:rPr>
          <w:rStyle w:val="1-Char"/>
          <w:rFonts w:hint="cs"/>
          <w:rtl/>
        </w:rPr>
        <w:t>،</w:t>
      </w:r>
      <w:r w:rsidR="002D6750" w:rsidRPr="00571508">
        <w:rPr>
          <w:rStyle w:val="1-Char"/>
          <w:rFonts w:hint="cs"/>
          <w:rtl/>
        </w:rPr>
        <w:t xml:space="preserve"> نمی‌توان چنین سخن</w:t>
      </w:r>
      <w:r w:rsidR="00E201C7" w:rsidRPr="00571508">
        <w:rPr>
          <w:rStyle w:val="1-Char"/>
          <w:rFonts w:hint="cs"/>
          <w:rtl/>
        </w:rPr>
        <w:t>‌‌های</w:t>
      </w:r>
      <w:r w:rsidR="0098777B" w:rsidRPr="00571508">
        <w:rPr>
          <w:rStyle w:val="1-Char"/>
          <w:rFonts w:hint="cs"/>
          <w:rtl/>
        </w:rPr>
        <w:t xml:space="preserve"> بی‌</w:t>
      </w:r>
      <w:r w:rsidR="002D6750" w:rsidRPr="00571508">
        <w:rPr>
          <w:rStyle w:val="1-Char"/>
          <w:rFonts w:hint="cs"/>
          <w:rtl/>
        </w:rPr>
        <w:t>‌پایه‌ای را فقط به خاطر آن که فلان مجتهد یا ... گفته است پذیرفت</w:t>
      </w:r>
      <w:r w:rsidR="003C19AB" w:rsidRPr="00571508">
        <w:rPr>
          <w:rStyle w:val="1-Char"/>
          <w:rFonts w:hint="cs"/>
          <w:rtl/>
        </w:rPr>
        <w:t xml:space="preserve">. </w:t>
      </w:r>
    </w:p>
    <w:p w:rsidR="00EA117A" w:rsidRPr="00571508" w:rsidRDefault="00CF49A1"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به نظرم گفتگوی ما را ادامه دهیم </w:t>
      </w:r>
      <w:r w:rsidR="009E1D8E" w:rsidRPr="00571508">
        <w:rPr>
          <w:rStyle w:val="1-Char"/>
          <w:rFonts w:hint="cs"/>
          <w:rtl/>
        </w:rPr>
        <w:t xml:space="preserve">و کامل کنیم </w:t>
      </w:r>
      <w:r w:rsidR="002F44BC" w:rsidRPr="00571508">
        <w:rPr>
          <w:rStyle w:val="1-Char"/>
          <w:rFonts w:hint="cs"/>
          <w:rtl/>
        </w:rPr>
        <w:t>اگر</w:t>
      </w:r>
      <w:r w:rsidR="00BA063E" w:rsidRPr="00571508">
        <w:rPr>
          <w:rStyle w:val="1-Char"/>
          <w:rFonts w:hint="cs"/>
          <w:rtl/>
        </w:rPr>
        <w:t xml:space="preserve"> </w:t>
      </w:r>
      <w:r w:rsidR="002F44BC" w:rsidRPr="00571508">
        <w:rPr>
          <w:rStyle w:val="1-Char"/>
          <w:rFonts w:hint="cs"/>
          <w:rtl/>
        </w:rPr>
        <w:t xml:space="preserve">دوست داشته باشی. </w:t>
      </w:r>
    </w:p>
    <w:p w:rsidR="002F44BC" w:rsidRPr="00571508" w:rsidRDefault="0070234F"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882A35" w:rsidRPr="00571508">
        <w:rPr>
          <w:rStyle w:val="1-Char"/>
          <w:rFonts w:hint="cs"/>
          <w:rtl/>
        </w:rPr>
        <w:t xml:space="preserve">: </w:t>
      </w:r>
      <w:r w:rsidR="00A51379" w:rsidRPr="00571508">
        <w:rPr>
          <w:rStyle w:val="1-Char"/>
          <w:rFonts w:hint="cs"/>
          <w:rtl/>
        </w:rPr>
        <w:t xml:space="preserve">ما فقط برای فهمیدن حق با یکدیگر </w:t>
      </w:r>
      <w:r w:rsidR="00E5274A" w:rsidRPr="00571508">
        <w:rPr>
          <w:rStyle w:val="1-Char"/>
          <w:rFonts w:hint="cs"/>
          <w:rtl/>
        </w:rPr>
        <w:t xml:space="preserve">نشسته‌ایم و من به دنبال حق هستم. </w:t>
      </w:r>
    </w:p>
    <w:p w:rsidR="00E5274A" w:rsidRPr="00571508" w:rsidRDefault="0070234F"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E5274A" w:rsidRPr="00571508">
        <w:rPr>
          <w:rStyle w:val="1-Char"/>
          <w:rFonts w:hint="cs"/>
          <w:rtl/>
        </w:rPr>
        <w:t xml:space="preserve">: به امید خدا. </w:t>
      </w:r>
    </w:p>
    <w:p w:rsidR="00F020AF" w:rsidRPr="00AA63FF" w:rsidRDefault="00A51089" w:rsidP="000C7DEA">
      <w:pPr>
        <w:pStyle w:val="3-"/>
        <w:rPr>
          <w:rtl/>
        </w:rPr>
      </w:pPr>
      <w:bookmarkStart w:id="25" w:name="_Toc432425257"/>
      <w:r w:rsidRPr="00AA63FF">
        <w:rPr>
          <w:rFonts w:hint="cs"/>
          <w:rtl/>
        </w:rPr>
        <w:t>رجعت</w:t>
      </w:r>
      <w:bookmarkEnd w:id="25"/>
      <w:r w:rsidRPr="00AA63FF">
        <w:rPr>
          <w:rFonts w:hint="cs"/>
          <w:rtl/>
        </w:rPr>
        <w:t xml:space="preserve"> </w:t>
      </w:r>
    </w:p>
    <w:p w:rsidR="00F020AF" w:rsidRPr="00571508" w:rsidRDefault="0070234F"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BE6ED1" w:rsidRPr="00571508">
        <w:rPr>
          <w:rStyle w:val="1-Char"/>
          <w:rFonts w:hint="cs"/>
          <w:rtl/>
        </w:rPr>
        <w:t xml:space="preserve">: </w:t>
      </w:r>
      <w:r w:rsidR="004347AC" w:rsidRPr="00571508">
        <w:rPr>
          <w:rStyle w:val="1-Char"/>
          <w:rFonts w:hint="cs"/>
          <w:rtl/>
        </w:rPr>
        <w:t>داستان آن مردی را که خداوند صد سال او را</w:t>
      </w:r>
      <w:r w:rsidR="00657E74" w:rsidRPr="00571508">
        <w:rPr>
          <w:rStyle w:val="1-Char"/>
          <w:rFonts w:hint="cs"/>
          <w:rtl/>
        </w:rPr>
        <w:t xml:space="preserve"> می‌</w:t>
      </w:r>
      <w:r w:rsidR="004347AC" w:rsidRPr="00571508">
        <w:rPr>
          <w:rStyle w:val="1-Char"/>
          <w:rFonts w:hint="cs"/>
          <w:rtl/>
        </w:rPr>
        <w:t xml:space="preserve">‌راند و سپس باری دیگر او را زنده کرد مطالعه کردم و این داستانی است که سرشار از فواید و آموختنی‌هاست. </w:t>
      </w:r>
    </w:p>
    <w:p w:rsidR="004347AC" w:rsidRPr="00571508" w:rsidRDefault="0070234F"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DA6B17" w:rsidRPr="00571508">
        <w:rPr>
          <w:rStyle w:val="1-Char"/>
          <w:rFonts w:hint="cs"/>
          <w:rtl/>
        </w:rPr>
        <w:t>: می‌دانم که به چه اشاره می‌کنی،</w:t>
      </w:r>
      <w:r w:rsidR="000B1EDC" w:rsidRPr="00571508">
        <w:rPr>
          <w:rStyle w:val="1-Char"/>
          <w:rFonts w:hint="cs"/>
          <w:rtl/>
        </w:rPr>
        <w:t xml:space="preserve"> گویا</w:t>
      </w:r>
      <w:r w:rsidR="005F3C62" w:rsidRPr="00571508">
        <w:rPr>
          <w:rStyle w:val="1-Char"/>
          <w:rFonts w:hint="cs"/>
          <w:rtl/>
        </w:rPr>
        <w:t xml:space="preserve"> </w:t>
      </w:r>
      <w:r w:rsidR="000B1EDC" w:rsidRPr="00571508">
        <w:rPr>
          <w:rStyle w:val="1-Char"/>
          <w:rFonts w:hint="cs"/>
          <w:rtl/>
        </w:rPr>
        <w:t>ت</w:t>
      </w:r>
      <w:r w:rsidR="005F3C62" w:rsidRPr="00571508">
        <w:rPr>
          <w:rStyle w:val="1-Char"/>
          <w:rFonts w:hint="cs"/>
          <w:rtl/>
        </w:rPr>
        <w:t>و</w:t>
      </w:r>
      <w:r w:rsidR="000B1EDC" w:rsidRPr="00571508">
        <w:rPr>
          <w:rStyle w:val="1-Char"/>
          <w:rFonts w:hint="cs"/>
          <w:rtl/>
        </w:rPr>
        <w:t xml:space="preserve"> می‌خواهی </w:t>
      </w:r>
      <w:r w:rsidR="00C4495F" w:rsidRPr="00571508">
        <w:rPr>
          <w:rStyle w:val="1-Char"/>
          <w:rFonts w:hint="cs"/>
          <w:rtl/>
        </w:rPr>
        <w:t>در مورد رجعت</w:t>
      </w:r>
      <w:r w:rsidR="00E201C7" w:rsidRPr="00571508">
        <w:rPr>
          <w:rStyle w:val="1-Char"/>
          <w:rFonts w:hint="cs"/>
          <w:rtl/>
        </w:rPr>
        <w:t xml:space="preserve"> باهم </w:t>
      </w:r>
      <w:r w:rsidR="00C4495F" w:rsidRPr="00571508">
        <w:rPr>
          <w:rStyle w:val="1-Char"/>
          <w:rFonts w:hint="cs"/>
          <w:rtl/>
        </w:rPr>
        <w:t xml:space="preserve">بحث و گفتگو </w:t>
      </w:r>
      <w:r w:rsidR="001F7417" w:rsidRPr="00571508">
        <w:rPr>
          <w:rStyle w:val="1-Char"/>
          <w:rFonts w:hint="cs"/>
          <w:rtl/>
        </w:rPr>
        <w:t xml:space="preserve">کنیم. </w:t>
      </w:r>
    </w:p>
    <w:p w:rsidR="001F7417" w:rsidRPr="00571508" w:rsidRDefault="0070234F" w:rsidP="000C7DEA">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1F7417" w:rsidRPr="00571508">
        <w:rPr>
          <w:rStyle w:val="1-Char"/>
          <w:rFonts w:hint="cs"/>
          <w:rtl/>
        </w:rPr>
        <w:t>:</w:t>
      </w:r>
      <w:r w:rsidR="00433DA2" w:rsidRPr="00571508">
        <w:rPr>
          <w:rStyle w:val="1-Char"/>
          <w:rFonts w:hint="cs"/>
          <w:rtl/>
        </w:rPr>
        <w:t xml:space="preserve"> درست است، در طی مطالعه بعضی از</w:t>
      </w:r>
      <w:r w:rsidR="00B76446" w:rsidRPr="00571508">
        <w:rPr>
          <w:rStyle w:val="1-Char"/>
          <w:rFonts w:hint="cs"/>
          <w:rtl/>
        </w:rPr>
        <w:t xml:space="preserve"> کتاب‌ها</w:t>
      </w:r>
      <w:r w:rsidR="00E201C7" w:rsidRPr="00571508">
        <w:rPr>
          <w:rStyle w:val="1-Char"/>
          <w:rFonts w:hint="cs"/>
          <w:rtl/>
        </w:rPr>
        <w:t xml:space="preserve"> </w:t>
      </w:r>
      <w:r w:rsidR="00433DA2" w:rsidRPr="00571508">
        <w:rPr>
          <w:rStyle w:val="1-Char"/>
          <w:rFonts w:hint="cs"/>
          <w:rtl/>
        </w:rPr>
        <w:t xml:space="preserve">به این نتیجه رسیدم که این قضیه از اصول مهم مذهب </w:t>
      </w:r>
      <w:r w:rsidR="001C3690" w:rsidRPr="00571508">
        <w:rPr>
          <w:rStyle w:val="1-Char"/>
          <w:rFonts w:hint="cs"/>
          <w:rtl/>
        </w:rPr>
        <w:t>شیعه است و از فروع نیست که اگر جاهل آن را نداند معذور شمرده می‌شود،</w:t>
      </w:r>
      <w:r w:rsidR="00FF6238">
        <w:rPr>
          <w:rStyle w:val="1-Char"/>
          <w:rFonts w:hint="cs"/>
          <w:rtl/>
        </w:rPr>
        <w:t xml:space="preserve"> چنان‌که </w:t>
      </w:r>
      <w:r w:rsidR="00E75B6D" w:rsidRPr="00571508">
        <w:rPr>
          <w:rStyle w:val="1-Char"/>
          <w:rFonts w:hint="cs"/>
          <w:rtl/>
        </w:rPr>
        <w:t xml:space="preserve">ابن بابویه قمی در کتاب </w:t>
      </w:r>
      <w:r w:rsidR="000C7DEA" w:rsidRPr="00C564C0">
        <w:rPr>
          <w:rStyle w:val="6-Char"/>
          <w:rtl/>
        </w:rPr>
        <w:t>[</w:t>
      </w:r>
      <w:r w:rsidR="009435F9" w:rsidRPr="00C564C0">
        <w:rPr>
          <w:rStyle w:val="6-Char"/>
          <w:rtl/>
        </w:rPr>
        <w:t>من لا یحضره الفقی</w:t>
      </w:r>
      <w:r w:rsidR="000C7DEA" w:rsidRPr="00C564C0">
        <w:rPr>
          <w:rStyle w:val="6-Char"/>
          <w:rFonts w:hint="cs"/>
          <w:rtl/>
        </w:rPr>
        <w:t>ة</w:t>
      </w:r>
      <w:r w:rsidR="009435F9" w:rsidRPr="00C564C0">
        <w:rPr>
          <w:rStyle w:val="6-Char"/>
          <w:rtl/>
        </w:rPr>
        <w:t xml:space="preserve"> </w:t>
      </w:r>
      <w:r w:rsidR="004226EE" w:rsidRPr="00C564C0">
        <w:rPr>
          <w:rStyle w:val="6-Char"/>
          <w:rtl/>
        </w:rPr>
        <w:t>3/219</w:t>
      </w:r>
      <w:r w:rsidR="000C7DEA" w:rsidRPr="00C564C0">
        <w:rPr>
          <w:rStyle w:val="6-Char"/>
          <w:rtl/>
        </w:rPr>
        <w:t>]</w:t>
      </w:r>
      <w:r w:rsidRPr="00571508">
        <w:rPr>
          <w:rStyle w:val="1-Char"/>
          <w:rFonts w:hint="cs"/>
          <w:rtl/>
        </w:rPr>
        <w:t xml:space="preserve"> می‌گوید</w:t>
      </w:r>
      <w:r w:rsidR="00063D04" w:rsidRPr="00571508">
        <w:rPr>
          <w:rStyle w:val="1-Char"/>
          <w:rFonts w:hint="cs"/>
          <w:rtl/>
        </w:rPr>
        <w:t>:</w:t>
      </w:r>
      <w:r w:rsidR="00EB3EB0" w:rsidRPr="00571508">
        <w:rPr>
          <w:rStyle w:val="1-Char"/>
          <w:rFonts w:hint="cs"/>
          <w:rtl/>
        </w:rPr>
        <w:t xml:space="preserve"> </w:t>
      </w:r>
      <w:r w:rsidR="000C7DEA" w:rsidRPr="00571508">
        <w:rPr>
          <w:rStyle w:val="1-Char"/>
          <w:rFonts w:hint="cs"/>
          <w:rtl/>
        </w:rPr>
        <w:t>«</w:t>
      </w:r>
      <w:r w:rsidR="00EB3EB0" w:rsidRPr="00571508">
        <w:rPr>
          <w:rStyle w:val="1-Char"/>
          <w:rFonts w:hint="cs"/>
          <w:rtl/>
        </w:rPr>
        <w:t xml:space="preserve">هر کس به </w:t>
      </w:r>
      <w:r w:rsidR="00E76545" w:rsidRPr="00571508">
        <w:rPr>
          <w:rStyle w:val="1-Char"/>
          <w:rFonts w:hint="cs"/>
          <w:rtl/>
        </w:rPr>
        <w:t>بازگشت دوباره ما ایمان نداشته باشد از ما نیس</w:t>
      </w:r>
      <w:r w:rsidR="0064643F" w:rsidRPr="00571508">
        <w:rPr>
          <w:rStyle w:val="1-Char"/>
          <w:rFonts w:hint="cs"/>
          <w:rtl/>
        </w:rPr>
        <w:t>ت</w:t>
      </w:r>
      <w:r w:rsidR="000C7DEA" w:rsidRPr="00571508">
        <w:rPr>
          <w:rStyle w:val="1-Char"/>
          <w:rFonts w:hint="cs"/>
          <w:rtl/>
        </w:rPr>
        <w:t>»</w:t>
      </w:r>
      <w:r w:rsidR="0064643F" w:rsidRPr="00571508">
        <w:rPr>
          <w:rStyle w:val="1-Char"/>
          <w:rFonts w:hint="cs"/>
          <w:rtl/>
        </w:rPr>
        <w:t xml:space="preserve"> و بیان کرده اعتقاد به رجعت از ضروریات مذهب است. </w:t>
      </w:r>
    </w:p>
    <w:p w:rsidR="0064643F" w:rsidRPr="00571508" w:rsidRDefault="0070234F"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5E1288" w:rsidRPr="00571508">
        <w:rPr>
          <w:rStyle w:val="1-Char"/>
          <w:rFonts w:hint="cs"/>
          <w:rtl/>
        </w:rPr>
        <w:t>:</w:t>
      </w:r>
      <w:r w:rsidR="00FF6238">
        <w:rPr>
          <w:rStyle w:val="1-Char"/>
          <w:rFonts w:hint="cs"/>
          <w:rtl/>
        </w:rPr>
        <w:t xml:space="preserve"> چنان‌که </w:t>
      </w:r>
      <w:r w:rsidR="0029608A" w:rsidRPr="00571508">
        <w:rPr>
          <w:rStyle w:val="1-Char"/>
          <w:rFonts w:hint="cs"/>
          <w:rtl/>
        </w:rPr>
        <w:t xml:space="preserve">من از یکی از علمای دینی شنیده‌ام این قضیه از فروع </w:t>
      </w:r>
      <w:r w:rsidR="0034654E" w:rsidRPr="00571508">
        <w:rPr>
          <w:rStyle w:val="1-Char"/>
          <w:rFonts w:hint="cs"/>
          <w:rtl/>
        </w:rPr>
        <w:t xml:space="preserve">شمرده می‌شود و اگر مؤمن </w:t>
      </w:r>
      <w:r w:rsidR="00B36354" w:rsidRPr="00571508">
        <w:rPr>
          <w:rStyle w:val="1-Char"/>
          <w:rFonts w:hint="cs"/>
          <w:rtl/>
        </w:rPr>
        <w:t xml:space="preserve">به آن باور نداشته باشد اشکالی ندارد. </w:t>
      </w:r>
    </w:p>
    <w:p w:rsidR="00753337" w:rsidRPr="00571508" w:rsidRDefault="0070234F" w:rsidP="000C7DEA">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B36354" w:rsidRPr="00571508">
        <w:rPr>
          <w:rStyle w:val="1-Char"/>
          <w:rFonts w:hint="cs"/>
          <w:rtl/>
        </w:rPr>
        <w:t xml:space="preserve">: در این مسئله نوعی </w:t>
      </w:r>
      <w:r w:rsidR="00903B5C" w:rsidRPr="00571508">
        <w:rPr>
          <w:rStyle w:val="1-Char"/>
          <w:rFonts w:hint="cs"/>
          <w:rtl/>
        </w:rPr>
        <w:t xml:space="preserve">پوشیدگی </w:t>
      </w:r>
      <w:r w:rsidR="00875BC5" w:rsidRPr="00571508">
        <w:rPr>
          <w:rStyle w:val="1-Char"/>
          <w:rFonts w:hint="cs"/>
          <w:rtl/>
        </w:rPr>
        <w:t>و خفا هست،</w:t>
      </w:r>
      <w:r w:rsidR="00D646DA" w:rsidRPr="00571508">
        <w:rPr>
          <w:rStyle w:val="1-Char"/>
          <w:rFonts w:hint="cs"/>
          <w:rtl/>
        </w:rPr>
        <w:t xml:space="preserve"> ایمان داشتن به این قضیه سبب می‌شود تا به دنبال</w:t>
      </w:r>
      <w:r w:rsidRPr="00571508">
        <w:rPr>
          <w:rStyle w:val="1-Char"/>
          <w:rFonts w:hint="cs"/>
          <w:rtl/>
        </w:rPr>
        <w:t xml:space="preserve"> آن</w:t>
      </w:r>
      <w:r w:rsidR="00D646DA" w:rsidRPr="00571508">
        <w:rPr>
          <w:rStyle w:val="1-Char"/>
          <w:rFonts w:hint="cs"/>
          <w:rtl/>
        </w:rPr>
        <w:t xml:space="preserve"> به مهدی </w:t>
      </w:r>
      <w:r w:rsidR="00547983" w:rsidRPr="00571508">
        <w:rPr>
          <w:rStyle w:val="1-Char"/>
          <w:rFonts w:hint="cs"/>
          <w:rtl/>
        </w:rPr>
        <w:t>ایمان داشت، و این قضیه تعلق زیادی به اصل ایمان داشتن به امامت دارد،</w:t>
      </w:r>
      <w:r w:rsidR="00FF6238">
        <w:rPr>
          <w:rStyle w:val="1-Char"/>
          <w:rFonts w:hint="cs"/>
          <w:rtl/>
        </w:rPr>
        <w:t xml:space="preserve"> چنان‌که </w:t>
      </w:r>
      <w:r w:rsidR="00C64912" w:rsidRPr="00571508">
        <w:rPr>
          <w:rStyle w:val="1-Char"/>
          <w:rFonts w:hint="cs"/>
          <w:rtl/>
        </w:rPr>
        <w:t xml:space="preserve">در کتاب </w:t>
      </w:r>
      <w:r w:rsidR="000C7DEA" w:rsidRPr="00C564C0">
        <w:rPr>
          <w:rStyle w:val="6-Char"/>
          <w:rtl/>
        </w:rPr>
        <w:t>[</w:t>
      </w:r>
      <w:r w:rsidR="000C7DEA" w:rsidRPr="00C564C0">
        <w:rPr>
          <w:rStyle w:val="6-Char"/>
          <w:rFonts w:hint="cs"/>
          <w:rtl/>
        </w:rPr>
        <w:t>أ</w:t>
      </w:r>
      <w:r w:rsidR="004D34AA" w:rsidRPr="00C564C0">
        <w:rPr>
          <w:rStyle w:val="6-Char"/>
          <w:rtl/>
        </w:rPr>
        <w:t>صل الشیع</w:t>
      </w:r>
      <w:r w:rsidR="000C7DEA" w:rsidRPr="00C564C0">
        <w:rPr>
          <w:rStyle w:val="6-Char"/>
          <w:rFonts w:hint="cs"/>
          <w:rtl/>
        </w:rPr>
        <w:t>ة</w:t>
      </w:r>
      <w:r w:rsidR="004D34AA" w:rsidRPr="00C564C0">
        <w:rPr>
          <w:rStyle w:val="6-Char"/>
          <w:rtl/>
        </w:rPr>
        <w:t xml:space="preserve"> و</w:t>
      </w:r>
      <w:r w:rsidR="000C7DEA" w:rsidRPr="00C564C0">
        <w:rPr>
          <w:rStyle w:val="6-Char"/>
          <w:rFonts w:hint="cs"/>
          <w:rtl/>
        </w:rPr>
        <w:t>أ</w:t>
      </w:r>
      <w:r w:rsidR="004D34AA" w:rsidRPr="00C564C0">
        <w:rPr>
          <w:rStyle w:val="6-Char"/>
          <w:rtl/>
        </w:rPr>
        <w:t>صولها ص 35</w:t>
      </w:r>
      <w:r w:rsidR="000C7DEA" w:rsidRPr="00C564C0">
        <w:rPr>
          <w:rStyle w:val="6-Char"/>
          <w:rFonts w:hint="cs"/>
          <w:rtl/>
        </w:rPr>
        <w:t>]</w:t>
      </w:r>
      <w:r w:rsidR="004D34AA" w:rsidRPr="00571508">
        <w:rPr>
          <w:rStyle w:val="1-Char"/>
          <w:rFonts w:hint="cs"/>
          <w:rtl/>
        </w:rPr>
        <w:t xml:space="preserve"> </w:t>
      </w:r>
      <w:r w:rsidR="008E63BC" w:rsidRPr="00571508">
        <w:rPr>
          <w:rStyle w:val="1-Char"/>
          <w:rFonts w:hint="cs"/>
          <w:rtl/>
        </w:rPr>
        <w:t>آمده است</w:t>
      </w:r>
      <w:r w:rsidR="008A3B08" w:rsidRPr="00571508">
        <w:rPr>
          <w:rStyle w:val="1-Char"/>
          <w:rFonts w:hint="cs"/>
          <w:rtl/>
        </w:rPr>
        <w:t>:</w:t>
      </w:r>
      <w:r w:rsidR="008E63BC" w:rsidRPr="00571508">
        <w:rPr>
          <w:rStyle w:val="1-Char"/>
          <w:rFonts w:hint="cs"/>
          <w:rtl/>
        </w:rPr>
        <w:t xml:space="preserve"> «آن </w:t>
      </w:r>
      <w:r w:rsidR="003A420D" w:rsidRPr="00571508">
        <w:rPr>
          <w:rStyle w:val="1-Char"/>
          <w:rFonts w:hint="cs"/>
          <w:rtl/>
        </w:rPr>
        <w:t>از عقاید منحصر به فرد امامیه اس</w:t>
      </w:r>
      <w:r w:rsidR="007966C0" w:rsidRPr="00571508">
        <w:rPr>
          <w:rStyle w:val="1-Char"/>
          <w:rFonts w:hint="cs"/>
          <w:rtl/>
        </w:rPr>
        <w:t>ت». و همچنین بعد از این حالت مخالفان با</w:t>
      </w:r>
      <w:r w:rsidR="00BB06DE" w:rsidRPr="00571508">
        <w:rPr>
          <w:rStyle w:val="1-Char"/>
          <w:rFonts w:hint="cs"/>
          <w:rtl/>
        </w:rPr>
        <w:t xml:space="preserve"> </w:t>
      </w:r>
      <w:r w:rsidR="007966C0" w:rsidRPr="00571508">
        <w:rPr>
          <w:rStyle w:val="1-Char"/>
          <w:rFonts w:hint="cs"/>
          <w:rtl/>
        </w:rPr>
        <w:t>این</w:t>
      </w:r>
      <w:r w:rsidR="00BB06DE" w:rsidRPr="00571508">
        <w:rPr>
          <w:rStyle w:val="1-Char"/>
          <w:rFonts w:hint="cs"/>
          <w:rtl/>
        </w:rPr>
        <w:t xml:space="preserve"> </w:t>
      </w:r>
      <w:r w:rsidR="007966C0" w:rsidRPr="00571508">
        <w:rPr>
          <w:rStyle w:val="1-Char"/>
          <w:rFonts w:hint="cs"/>
          <w:rtl/>
        </w:rPr>
        <w:t>امر بیان شده و اشاره شده که مومنان بوسیل</w:t>
      </w:r>
      <w:r w:rsidR="0086367C">
        <w:rPr>
          <w:rStyle w:val="1-Char"/>
          <w:rFonts w:hint="cs"/>
          <w:rtl/>
        </w:rPr>
        <w:t>ۀ</w:t>
      </w:r>
      <w:r w:rsidR="007966C0" w:rsidRPr="00571508">
        <w:rPr>
          <w:rStyle w:val="1-Char"/>
          <w:rFonts w:hint="cs"/>
          <w:rtl/>
        </w:rPr>
        <w:t xml:space="preserve"> </w:t>
      </w:r>
      <w:r w:rsidR="003765D4" w:rsidRPr="00571508">
        <w:rPr>
          <w:rStyle w:val="1-Char"/>
          <w:rFonts w:hint="cs"/>
          <w:rtl/>
        </w:rPr>
        <w:t xml:space="preserve">همین باور از دیگران مشخص می‌شوند. </w:t>
      </w:r>
    </w:p>
    <w:p w:rsidR="00753337" w:rsidRPr="00571508" w:rsidRDefault="0070234F"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FC40F7" w:rsidRPr="00571508">
        <w:rPr>
          <w:rStyle w:val="1-Char"/>
          <w:rFonts w:hint="cs"/>
          <w:rtl/>
        </w:rPr>
        <w:t xml:space="preserve">: خوب اگر از ضروریات مذهب شیعه </w:t>
      </w:r>
      <w:r w:rsidR="007B30B6" w:rsidRPr="00571508">
        <w:rPr>
          <w:rStyle w:val="1-Char"/>
          <w:rFonts w:hint="cs"/>
          <w:rtl/>
        </w:rPr>
        <w:t xml:space="preserve">رجعت </w:t>
      </w:r>
      <w:r w:rsidR="00B90EE4" w:rsidRPr="00571508">
        <w:rPr>
          <w:rStyle w:val="1-Char"/>
          <w:rFonts w:hint="cs"/>
          <w:rtl/>
        </w:rPr>
        <w:t xml:space="preserve">باشد </w:t>
      </w:r>
      <w:r w:rsidR="009412FE" w:rsidRPr="00571508">
        <w:rPr>
          <w:rStyle w:val="1-Char"/>
          <w:rFonts w:hint="cs"/>
          <w:rtl/>
        </w:rPr>
        <w:t xml:space="preserve">چه اشکالی </w:t>
      </w:r>
      <w:r w:rsidR="001D7F5A" w:rsidRPr="00571508">
        <w:rPr>
          <w:rStyle w:val="1-Char"/>
          <w:rFonts w:hint="cs"/>
          <w:rtl/>
        </w:rPr>
        <w:t xml:space="preserve">دارد؟ </w:t>
      </w:r>
    </w:p>
    <w:p w:rsidR="00753337" w:rsidRPr="00571508" w:rsidRDefault="002F5F8D" w:rsidP="000C7DEA">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E13B9A" w:rsidRPr="00571508">
        <w:rPr>
          <w:rStyle w:val="1-Char"/>
          <w:rFonts w:hint="cs"/>
          <w:rtl/>
        </w:rPr>
        <w:t xml:space="preserve">: آنان که به رجعت </w:t>
      </w:r>
      <w:r w:rsidR="002007FB" w:rsidRPr="00571508">
        <w:rPr>
          <w:rStyle w:val="1-Char"/>
          <w:rFonts w:hint="cs"/>
          <w:rtl/>
        </w:rPr>
        <w:t xml:space="preserve">ایمان دارند منتظر آن هستند تا با دیگران تصفیه حساب نمایند </w:t>
      </w:r>
      <w:r w:rsidR="00CF280F" w:rsidRPr="00571508">
        <w:rPr>
          <w:rStyle w:val="1-Char"/>
          <w:rFonts w:hint="cs"/>
          <w:rtl/>
        </w:rPr>
        <w:t>یعنی مظلوم از ظالم انتقام بگیرد،</w:t>
      </w:r>
      <w:r w:rsidR="00750E2D" w:rsidRPr="00571508">
        <w:rPr>
          <w:rStyle w:val="1-Char"/>
          <w:rFonts w:hint="cs"/>
          <w:rtl/>
        </w:rPr>
        <w:t xml:space="preserve"> و می‌گویند که حسین</w:t>
      </w:r>
      <w:r w:rsidR="00CF726A" w:rsidRPr="00CF726A">
        <w:rPr>
          <w:rStyle w:val="1-Char"/>
          <w:rFonts w:cs="CTraditional Arabic" w:hint="cs"/>
          <w:rtl/>
        </w:rPr>
        <w:t>÷</w:t>
      </w:r>
      <w:r w:rsidR="00016007" w:rsidRPr="00571508">
        <w:rPr>
          <w:rStyle w:val="1-Char"/>
          <w:rFonts w:hint="cs"/>
          <w:rtl/>
        </w:rPr>
        <w:t xml:space="preserve"> قبل از روز قیامت مردم را مورد بازخواست </w:t>
      </w:r>
      <w:r w:rsidR="005E2909" w:rsidRPr="00571508">
        <w:rPr>
          <w:rStyle w:val="1-Char"/>
          <w:rFonts w:hint="cs"/>
          <w:rtl/>
        </w:rPr>
        <w:t>و محاس</w:t>
      </w:r>
      <w:r w:rsidRPr="00571508">
        <w:rPr>
          <w:rStyle w:val="1-Char"/>
          <w:rFonts w:hint="cs"/>
          <w:rtl/>
        </w:rPr>
        <w:t>ب</w:t>
      </w:r>
      <w:r w:rsidR="005E2909" w:rsidRPr="00571508">
        <w:rPr>
          <w:rStyle w:val="1-Char"/>
          <w:rFonts w:hint="cs"/>
          <w:rtl/>
        </w:rPr>
        <w:t>ه قرار می‌دهد.</w:t>
      </w:r>
      <w:r w:rsidR="00FF6238">
        <w:rPr>
          <w:rStyle w:val="1-Char"/>
          <w:rFonts w:hint="cs"/>
          <w:rtl/>
        </w:rPr>
        <w:t xml:space="preserve"> چنان‌که </w:t>
      </w:r>
      <w:r w:rsidR="00C05F60" w:rsidRPr="00571508">
        <w:rPr>
          <w:rStyle w:val="1-Char"/>
          <w:rFonts w:hint="cs"/>
          <w:rtl/>
        </w:rPr>
        <w:t xml:space="preserve">در </w:t>
      </w:r>
      <w:r w:rsidR="000C7DEA" w:rsidRPr="00571508">
        <w:rPr>
          <w:rStyle w:val="1-Char"/>
          <w:rFonts w:hint="cs"/>
          <w:rtl/>
        </w:rPr>
        <w:t>[</w:t>
      </w:r>
      <w:r w:rsidR="00C05F60" w:rsidRPr="00C564C0">
        <w:rPr>
          <w:rStyle w:val="6-Char"/>
          <w:rtl/>
        </w:rPr>
        <w:t>بحار ال</w:t>
      </w:r>
      <w:r w:rsidR="000C7DEA" w:rsidRPr="00C564C0">
        <w:rPr>
          <w:rStyle w:val="6-Char"/>
          <w:rFonts w:hint="cs"/>
          <w:rtl/>
        </w:rPr>
        <w:t>أ</w:t>
      </w:r>
      <w:r w:rsidR="00C05F60" w:rsidRPr="00C564C0">
        <w:rPr>
          <w:rStyle w:val="6-Char"/>
          <w:rtl/>
        </w:rPr>
        <w:t xml:space="preserve">نوار </w:t>
      </w:r>
      <w:r w:rsidR="00C05F60" w:rsidRPr="000C7DEA">
        <w:rPr>
          <w:rFonts w:ascii="mylotus" w:hAnsi="mylotus" w:cs="mylotus"/>
          <w:color w:val="000000"/>
          <w:sz w:val="22"/>
          <w:szCs w:val="22"/>
          <w:rtl/>
          <w:lang w:bidi="fa-IR"/>
        </w:rPr>
        <w:t>53/104-105</w:t>
      </w:r>
      <w:r w:rsidR="000C7DEA" w:rsidRPr="00C564C0">
        <w:rPr>
          <w:rStyle w:val="6-Char"/>
          <w:rtl/>
        </w:rPr>
        <w:t>]</w:t>
      </w:r>
      <w:r w:rsidR="000C7DEA" w:rsidRPr="00571508">
        <w:rPr>
          <w:rStyle w:val="1-Char"/>
          <w:rFonts w:hint="cs"/>
          <w:rtl/>
        </w:rPr>
        <w:t xml:space="preserve"> </w:t>
      </w:r>
      <w:r w:rsidRPr="00571508">
        <w:rPr>
          <w:rStyle w:val="1-Char"/>
          <w:rFonts w:hint="cs"/>
          <w:rtl/>
        </w:rPr>
        <w:t>آمده است</w:t>
      </w:r>
      <w:r w:rsidR="00B81272" w:rsidRPr="00571508">
        <w:rPr>
          <w:rStyle w:val="1-Char"/>
          <w:rFonts w:hint="cs"/>
          <w:rtl/>
        </w:rPr>
        <w:t xml:space="preserve">: امام منتظر حجره </w:t>
      </w:r>
      <w:r w:rsidR="000C7DEA" w:rsidRPr="00571508">
        <w:rPr>
          <w:rStyle w:val="1-Char"/>
          <w:rFonts w:hint="cs"/>
          <w:rtl/>
        </w:rPr>
        <w:t>-</w:t>
      </w:r>
      <w:r w:rsidR="00B81272" w:rsidRPr="00571508">
        <w:rPr>
          <w:rStyle w:val="1-Char"/>
          <w:rFonts w:hint="cs"/>
          <w:rtl/>
        </w:rPr>
        <w:t xml:space="preserve">یعنی خانه پیامبر </w:t>
      </w:r>
      <w:r w:rsidR="002C5E8A" w:rsidRPr="00571508">
        <w:rPr>
          <w:rStyle w:val="1-Char"/>
          <w:rFonts w:hint="cs"/>
          <w:rtl/>
        </w:rPr>
        <w:t>و محلی را که در آن دفن شده است</w:t>
      </w:r>
      <w:r w:rsidR="000C7DEA" w:rsidRPr="00571508">
        <w:rPr>
          <w:rStyle w:val="1-Char"/>
          <w:rFonts w:hint="cs"/>
          <w:rtl/>
        </w:rPr>
        <w:t>-</w:t>
      </w:r>
      <w:r w:rsidR="002C5E8A" w:rsidRPr="00571508">
        <w:rPr>
          <w:rStyle w:val="1-Char"/>
          <w:rFonts w:hint="cs"/>
          <w:rtl/>
        </w:rPr>
        <w:t xml:space="preserve"> را خراب می‌کند و کسانی را که آن جا دفن شده‌اند </w:t>
      </w:r>
      <w:r w:rsidR="000C7DEA" w:rsidRPr="00571508">
        <w:rPr>
          <w:rStyle w:val="1-Char"/>
          <w:rFonts w:hint="cs"/>
          <w:rtl/>
        </w:rPr>
        <w:t>-</w:t>
      </w:r>
      <w:r w:rsidR="002C5E8A" w:rsidRPr="00571508">
        <w:rPr>
          <w:rStyle w:val="1-Char"/>
          <w:rFonts w:hint="cs"/>
          <w:rtl/>
        </w:rPr>
        <w:t>یعنی ابوبکر و عمر</w:t>
      </w:r>
      <w:r w:rsidR="000C7DEA" w:rsidRPr="00571508">
        <w:rPr>
          <w:rStyle w:val="1-Char"/>
          <w:rFonts w:hint="cs"/>
          <w:rtl/>
        </w:rPr>
        <w:t>-</w:t>
      </w:r>
      <w:r w:rsidR="002C5E8A" w:rsidRPr="00571508">
        <w:rPr>
          <w:rStyle w:val="1-Char"/>
          <w:rFonts w:hint="cs"/>
          <w:rtl/>
        </w:rPr>
        <w:t xml:space="preserve"> </w:t>
      </w:r>
      <w:r w:rsidR="00276D36" w:rsidRPr="00571508">
        <w:rPr>
          <w:rStyle w:val="1-Char"/>
          <w:rFonts w:hint="cs"/>
          <w:rtl/>
        </w:rPr>
        <w:t xml:space="preserve">را بیرون می‌کند تا آن دو را به دار بیاویزد و مجازاتشان کند. </w:t>
      </w:r>
    </w:p>
    <w:p w:rsidR="00276D36" w:rsidRPr="00571508" w:rsidRDefault="002F5F8D"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872843" w:rsidRPr="00571508">
        <w:rPr>
          <w:rStyle w:val="1-Char"/>
          <w:rFonts w:hint="cs"/>
          <w:rtl/>
        </w:rPr>
        <w:t>:</w:t>
      </w:r>
      <w:r w:rsidR="008508EA" w:rsidRPr="00571508">
        <w:rPr>
          <w:rStyle w:val="1-Char"/>
          <w:rFonts w:hint="cs"/>
          <w:rtl/>
        </w:rPr>
        <w:t xml:space="preserve"> تو باید این روایات را مورد بررسی قرار دهی شاید ضعیف</w:t>
      </w:r>
      <w:r w:rsidRPr="00571508">
        <w:rPr>
          <w:rStyle w:val="1-Char"/>
          <w:rFonts w:hint="cs"/>
          <w:rtl/>
        </w:rPr>
        <w:t xml:space="preserve"> باشند</w:t>
      </w:r>
      <w:r w:rsidR="008508EA" w:rsidRPr="00571508">
        <w:rPr>
          <w:rStyle w:val="1-Char"/>
          <w:rFonts w:hint="cs"/>
          <w:rtl/>
        </w:rPr>
        <w:t xml:space="preserve"> یا از روی تقیه گفته شده</w:t>
      </w:r>
      <w:r w:rsidR="008508EA" w:rsidRPr="00571508">
        <w:rPr>
          <w:rStyle w:val="1-Char"/>
          <w:rFonts w:hint="eastAsia"/>
          <w:rtl/>
        </w:rPr>
        <w:t>‌</w:t>
      </w:r>
      <w:r w:rsidR="000C7DEA" w:rsidRPr="00571508">
        <w:rPr>
          <w:rStyle w:val="1-Char"/>
          <w:rFonts w:hint="cs"/>
          <w:rtl/>
        </w:rPr>
        <w:t>‌اند.</w:t>
      </w:r>
      <w:r w:rsidR="008508EA" w:rsidRPr="00571508">
        <w:rPr>
          <w:rStyle w:val="1-Char"/>
          <w:rFonts w:hint="cs"/>
          <w:rtl/>
        </w:rPr>
        <w:t xml:space="preserve"> </w:t>
      </w:r>
    </w:p>
    <w:p w:rsidR="007B7019" w:rsidRPr="00571508" w:rsidRDefault="002F5F8D"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B86289" w:rsidRPr="00571508">
        <w:rPr>
          <w:rStyle w:val="1-Char"/>
          <w:rFonts w:hint="cs"/>
          <w:rtl/>
        </w:rPr>
        <w:t>:</w:t>
      </w:r>
      <w:r w:rsidR="00352158" w:rsidRPr="00571508">
        <w:rPr>
          <w:rStyle w:val="1-Char"/>
          <w:rFonts w:hint="cs"/>
          <w:rtl/>
        </w:rPr>
        <w:t xml:space="preserve"> کسی را سراغ ندارم که این روایات را تحقیق کرده باشد، و همچنین کسی را </w:t>
      </w:r>
      <w:r w:rsidR="00F73B04" w:rsidRPr="00571508">
        <w:rPr>
          <w:rStyle w:val="1-Char"/>
          <w:rFonts w:hint="cs"/>
          <w:rtl/>
        </w:rPr>
        <w:t>سراغ ندارم که در یکی از</w:t>
      </w:r>
      <w:r w:rsidR="00B76446" w:rsidRPr="00571508">
        <w:rPr>
          <w:rStyle w:val="1-Char"/>
          <w:rFonts w:hint="cs"/>
          <w:rtl/>
        </w:rPr>
        <w:t xml:space="preserve"> کتاب‌ها</w:t>
      </w:r>
      <w:r w:rsidR="00E201C7" w:rsidRPr="00571508">
        <w:rPr>
          <w:rStyle w:val="1-Char"/>
          <w:rFonts w:hint="cs"/>
          <w:rtl/>
        </w:rPr>
        <w:t xml:space="preserve">ی </w:t>
      </w:r>
      <w:r w:rsidR="00F73B04" w:rsidRPr="00571508">
        <w:rPr>
          <w:rStyle w:val="1-Char"/>
          <w:rFonts w:hint="eastAsia"/>
          <w:rtl/>
        </w:rPr>
        <w:t>معتبر شیعه بدون توضیح این روایات را رها کرده باشد و این دلیل واضحی است برای</w:t>
      </w:r>
      <w:r w:rsidR="00F73B04" w:rsidRPr="00571508">
        <w:rPr>
          <w:rStyle w:val="1-Char"/>
          <w:rFonts w:hint="cs"/>
          <w:rtl/>
        </w:rPr>
        <w:t xml:space="preserve"> </w:t>
      </w:r>
      <w:r w:rsidR="00F73B04" w:rsidRPr="00571508">
        <w:rPr>
          <w:rStyle w:val="1-Char"/>
          <w:rFonts w:hint="eastAsia"/>
          <w:rtl/>
        </w:rPr>
        <w:t>اینکه</w:t>
      </w:r>
      <w:r w:rsidR="00657E74" w:rsidRPr="00571508">
        <w:rPr>
          <w:rStyle w:val="1-Char"/>
          <w:rFonts w:hint="eastAsia"/>
          <w:rtl/>
        </w:rPr>
        <w:t xml:space="preserve"> آن‌ها </w:t>
      </w:r>
      <w:r w:rsidR="00A06CA6" w:rsidRPr="00571508">
        <w:rPr>
          <w:rStyle w:val="1-Char"/>
          <w:rFonts w:hint="cs"/>
          <w:rtl/>
        </w:rPr>
        <w:t xml:space="preserve">این روایات را قبول دارند، و در شریعت اسلامی معلوم است که مرده وقتی داخل قبر گذاشته شد هرگز از قبرش بیرون نمی‌آید </w:t>
      </w:r>
      <w:r w:rsidR="00B52593" w:rsidRPr="00571508">
        <w:rPr>
          <w:rStyle w:val="1-Char"/>
          <w:rFonts w:hint="cs"/>
          <w:rtl/>
        </w:rPr>
        <w:t>مگر به اذن خداوند در روز قیامت،</w:t>
      </w:r>
      <w:r w:rsidR="00D97877" w:rsidRPr="00571508">
        <w:rPr>
          <w:rStyle w:val="1-Char"/>
          <w:rFonts w:hint="cs"/>
          <w:rtl/>
        </w:rPr>
        <w:t xml:space="preserve"> و هر کس </w:t>
      </w:r>
      <w:r w:rsidR="00034B3D" w:rsidRPr="00571508">
        <w:rPr>
          <w:rStyle w:val="1-Char"/>
          <w:rFonts w:hint="cs"/>
          <w:rtl/>
        </w:rPr>
        <w:t>گرفتار اعمال خودش</w:t>
      </w:r>
      <w:r w:rsidR="00657E74" w:rsidRPr="00571508">
        <w:rPr>
          <w:rStyle w:val="1-Char"/>
          <w:rFonts w:hint="cs"/>
          <w:rtl/>
        </w:rPr>
        <w:t xml:space="preserve"> می‌</w:t>
      </w:r>
      <w:r w:rsidR="00034B3D" w:rsidRPr="00571508">
        <w:rPr>
          <w:rStyle w:val="1-Char"/>
          <w:rFonts w:hint="cs"/>
          <w:rtl/>
        </w:rPr>
        <w:t>‌باشد،</w:t>
      </w:r>
      <w:r w:rsidR="002F1732" w:rsidRPr="00571508">
        <w:rPr>
          <w:rStyle w:val="1-Char"/>
          <w:rFonts w:hint="cs"/>
          <w:rtl/>
        </w:rPr>
        <w:t xml:space="preserve"> و وقتی محمد</w:t>
      </w:r>
      <w:r w:rsidR="00112D3F" w:rsidRPr="00112D3F">
        <w:rPr>
          <w:rStyle w:val="1-Char"/>
          <w:rFonts w:cs="CTraditional Arabic" w:hint="cs"/>
          <w:rtl/>
        </w:rPr>
        <w:t xml:space="preserve"> ج</w:t>
      </w:r>
      <w:r w:rsidR="002F1732" w:rsidRPr="00571508">
        <w:rPr>
          <w:rStyle w:val="1-Char"/>
          <w:rFonts w:hint="cs"/>
          <w:rtl/>
        </w:rPr>
        <w:t xml:space="preserve"> چنین اختیاری ندارد </w:t>
      </w:r>
      <w:r w:rsidR="007B7019" w:rsidRPr="00571508">
        <w:rPr>
          <w:rStyle w:val="1-Char"/>
          <w:rFonts w:hint="cs"/>
          <w:rtl/>
        </w:rPr>
        <w:t>چگونه ما ادعا می‌کنیم که دیگران چنین</w:t>
      </w:r>
      <w:r w:rsidR="00657E74" w:rsidRPr="00571508">
        <w:rPr>
          <w:rStyle w:val="1-Char"/>
          <w:rFonts w:hint="cs"/>
          <w:rtl/>
        </w:rPr>
        <w:t xml:space="preserve"> می‌</w:t>
      </w:r>
      <w:r w:rsidR="007B7019" w:rsidRPr="00571508">
        <w:rPr>
          <w:rStyle w:val="1-Char"/>
          <w:rFonts w:hint="cs"/>
          <w:rtl/>
        </w:rPr>
        <w:t xml:space="preserve">‌کنند؟ </w:t>
      </w:r>
      <w:r w:rsidR="00331BF9" w:rsidRPr="00571508">
        <w:rPr>
          <w:rStyle w:val="1-Char"/>
          <w:rFonts w:hint="cs"/>
          <w:rtl/>
        </w:rPr>
        <w:t xml:space="preserve">و باید دانست که روایاتی که در مورد رجعت هستند در قرون اخیر درست شده‌اند. </w:t>
      </w:r>
    </w:p>
    <w:p w:rsidR="00264610" w:rsidRPr="00571508" w:rsidRDefault="00D65EF7"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8A3B08" w:rsidRPr="00571508">
        <w:rPr>
          <w:rStyle w:val="1-Char"/>
          <w:rFonts w:hint="cs"/>
          <w:rtl/>
        </w:rPr>
        <w:t>:</w:t>
      </w:r>
      <w:r w:rsidR="00F11CCF" w:rsidRPr="00571508">
        <w:rPr>
          <w:rStyle w:val="1-Char"/>
          <w:rFonts w:hint="cs"/>
          <w:rtl/>
        </w:rPr>
        <w:t xml:space="preserve"> </w:t>
      </w:r>
      <w:r w:rsidR="00AC5EFA" w:rsidRPr="00571508">
        <w:rPr>
          <w:rStyle w:val="1-Char"/>
          <w:rFonts w:hint="cs"/>
          <w:rtl/>
        </w:rPr>
        <w:t>ولی تحقق این قضیه و امکان رخ دادن آن در شریعت ما مسلم است و قبول داریم که عیسی</w:t>
      </w:r>
      <w:r w:rsidR="00CF726A" w:rsidRPr="00CF726A">
        <w:rPr>
          <w:rStyle w:val="1-Char"/>
          <w:rFonts w:cs="CTraditional Arabic" w:hint="cs"/>
          <w:rtl/>
        </w:rPr>
        <w:t>÷</w:t>
      </w:r>
      <w:r w:rsidR="0076383F" w:rsidRPr="00571508">
        <w:rPr>
          <w:rStyle w:val="1-Char"/>
          <w:rFonts w:hint="cs"/>
          <w:rtl/>
        </w:rPr>
        <w:t xml:space="preserve"> باری دیگر به زمین بر خواهد گشت. </w:t>
      </w:r>
    </w:p>
    <w:p w:rsidR="00B15246" w:rsidRPr="00571508" w:rsidRDefault="00B455E9"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B15246" w:rsidRPr="00571508">
        <w:rPr>
          <w:rStyle w:val="1-Char"/>
          <w:rFonts w:hint="cs"/>
          <w:rtl/>
        </w:rPr>
        <w:t>:</w:t>
      </w:r>
      <w:r w:rsidR="00606F8E" w:rsidRPr="00571508">
        <w:rPr>
          <w:rStyle w:val="1-Char"/>
          <w:rFonts w:hint="cs"/>
          <w:rtl/>
        </w:rPr>
        <w:t xml:space="preserve"> بازگشت عیسی پیامبر خدا ثابت است</w:t>
      </w:r>
      <w:r w:rsidR="005F3C62" w:rsidRPr="00571508">
        <w:rPr>
          <w:rStyle w:val="1-Char"/>
          <w:rFonts w:hint="cs"/>
          <w:rtl/>
        </w:rPr>
        <w:t>،</w:t>
      </w:r>
      <w:r w:rsidR="00606F8E" w:rsidRPr="00571508">
        <w:rPr>
          <w:rStyle w:val="1-Char"/>
          <w:rFonts w:hint="cs"/>
          <w:rtl/>
        </w:rPr>
        <w:t xml:space="preserve"> و دلیل بازگشت دیگران چیست؟ </w:t>
      </w:r>
    </w:p>
    <w:p w:rsidR="00264610" w:rsidRPr="00571508" w:rsidRDefault="00D26767"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w:t>
      </w:r>
      <w:r w:rsidR="005F3C62" w:rsidRPr="00571508">
        <w:rPr>
          <w:rStyle w:val="1-Char"/>
          <w:rFonts w:hint="cs"/>
          <w:rtl/>
        </w:rPr>
        <w:t xml:space="preserve">به فرض اینکه بازگشت امکان دارد، </w:t>
      </w:r>
      <w:r w:rsidRPr="00571508">
        <w:rPr>
          <w:rStyle w:val="1-Char"/>
          <w:rFonts w:hint="cs"/>
          <w:rtl/>
        </w:rPr>
        <w:t xml:space="preserve">پس چرا </w:t>
      </w:r>
      <w:r w:rsidR="00EB3F38" w:rsidRPr="00571508">
        <w:rPr>
          <w:rStyle w:val="1-Char"/>
          <w:rFonts w:hint="cs"/>
          <w:rtl/>
        </w:rPr>
        <w:t>ما نمی‌گوییم که محمد</w:t>
      </w:r>
      <w:r w:rsidR="00112D3F" w:rsidRPr="00112D3F">
        <w:rPr>
          <w:rStyle w:val="1-Char"/>
          <w:rFonts w:cs="CTraditional Arabic" w:hint="cs"/>
          <w:rtl/>
        </w:rPr>
        <w:t xml:space="preserve"> ج</w:t>
      </w:r>
      <w:r w:rsidR="0014748F" w:rsidRPr="00571508">
        <w:rPr>
          <w:rStyle w:val="1-Char"/>
          <w:rFonts w:hint="cs"/>
          <w:rtl/>
        </w:rPr>
        <w:t xml:space="preserve"> به دنیا باز می‌گردد تا امت را از گمراهی و فساد نجات دهد!</w:t>
      </w:r>
      <w:r w:rsidR="00E61A17" w:rsidRPr="00571508">
        <w:rPr>
          <w:rStyle w:val="1-Char"/>
          <w:rFonts w:hint="cs"/>
          <w:rtl/>
        </w:rPr>
        <w:t xml:space="preserve"> اما می‌ترسم که این عقیده شیعیان </w:t>
      </w:r>
      <w:r w:rsidR="009D3A74" w:rsidRPr="00571508">
        <w:rPr>
          <w:rStyle w:val="1-Char"/>
          <w:rFonts w:hint="cs"/>
          <w:rtl/>
        </w:rPr>
        <w:t xml:space="preserve">مشابه عقیده یهودیان باشد که معتقدند که منجی که زنده و پنهان است بر می‌گردد و منتظر او هستند. </w:t>
      </w:r>
    </w:p>
    <w:p w:rsidR="00264610" w:rsidRPr="00571508" w:rsidRDefault="00FF6238" w:rsidP="00657E74">
      <w:pPr>
        <w:pStyle w:val="StyleComplexBLotus12ptJustifiedFirstline05cmCharCharCharCharCharCharCharCharCharCharCharCharCharChar"/>
        <w:spacing w:line="240" w:lineRule="auto"/>
        <w:rPr>
          <w:rStyle w:val="1-Char"/>
          <w:rtl/>
        </w:rPr>
      </w:pPr>
      <w:r>
        <w:rPr>
          <w:rStyle w:val="1-Char"/>
          <w:rFonts w:hint="cs"/>
          <w:rtl/>
        </w:rPr>
        <w:t>چنان</w:t>
      </w:r>
      <w:r>
        <w:rPr>
          <w:rStyle w:val="1-Char"/>
          <w:rFonts w:hint="eastAsia"/>
          <w:rtl/>
        </w:rPr>
        <w:t>‌</w:t>
      </w:r>
      <w:r w:rsidR="002951D1" w:rsidRPr="00571508">
        <w:rPr>
          <w:rStyle w:val="1-Char"/>
          <w:rFonts w:hint="cs"/>
          <w:rtl/>
        </w:rPr>
        <w:t xml:space="preserve">که رضا مظفر می‌گوید مذهب شیعه از اذیان یهودیت </w:t>
      </w:r>
      <w:r w:rsidR="00593C29" w:rsidRPr="00571508">
        <w:rPr>
          <w:rStyle w:val="1-Char"/>
          <w:rFonts w:hint="cs"/>
          <w:rtl/>
        </w:rPr>
        <w:t xml:space="preserve">و مسیحیت تحت تاثیر قرار گرفته است، بنابراین </w:t>
      </w:r>
      <w:r w:rsidR="00094DAE" w:rsidRPr="00571508">
        <w:rPr>
          <w:rStyle w:val="1-Char"/>
          <w:rFonts w:hint="cs"/>
          <w:rtl/>
        </w:rPr>
        <w:t>اگر به اعتقادات بسیار از فرقه‌</w:t>
      </w:r>
      <w:r w:rsidR="00E201C7" w:rsidRPr="00571508">
        <w:rPr>
          <w:rStyle w:val="1-Char"/>
          <w:rFonts w:hint="cs"/>
          <w:rtl/>
        </w:rPr>
        <w:t xml:space="preserve">‌های </w:t>
      </w:r>
      <w:r w:rsidR="00094DAE" w:rsidRPr="00571508">
        <w:rPr>
          <w:rStyle w:val="1-Char"/>
          <w:rFonts w:hint="cs"/>
          <w:rtl/>
        </w:rPr>
        <w:t xml:space="preserve">شیعه نگاه کنید خواهی دید که هر فرقه‌ای معتقد است که امام آن در آخر الزمان به دنیا باز می‌گردد. </w:t>
      </w:r>
    </w:p>
    <w:p w:rsidR="00264610" w:rsidRPr="00571508" w:rsidRDefault="00817A2E" w:rsidP="000C7DEA">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3D74F0" w:rsidRPr="00571508">
        <w:rPr>
          <w:rStyle w:val="1-Char"/>
          <w:rFonts w:hint="cs"/>
          <w:rtl/>
        </w:rPr>
        <w:t>:</w:t>
      </w:r>
      <w:r w:rsidR="00C907AA" w:rsidRPr="00571508">
        <w:rPr>
          <w:rStyle w:val="1-Char"/>
          <w:rFonts w:hint="cs"/>
          <w:rtl/>
        </w:rPr>
        <w:t xml:space="preserve"> آیا تو می‌خواهی بگویی که خروج مهدی در آخر الزمان واقعیت ندارد؟</w:t>
      </w:r>
      <w:r w:rsidRPr="00571508">
        <w:rPr>
          <w:rStyle w:val="1-Char"/>
          <w:rFonts w:hint="cs"/>
          <w:rtl/>
        </w:rPr>
        <w:t xml:space="preserve"> احمد</w:t>
      </w:r>
      <w:r w:rsidR="00D36851" w:rsidRPr="00571508">
        <w:rPr>
          <w:rStyle w:val="1-Char"/>
          <w:rFonts w:hint="cs"/>
          <w:rtl/>
        </w:rPr>
        <w:t xml:space="preserve">: آنچه </w:t>
      </w:r>
      <w:r w:rsidR="00135AA2" w:rsidRPr="00571508">
        <w:rPr>
          <w:rStyle w:val="1-Char"/>
          <w:rFonts w:hint="cs"/>
          <w:rtl/>
        </w:rPr>
        <w:t>من گفتم و آنچه تو می‌گویی خیلی فرق می‌کنند،</w:t>
      </w:r>
      <w:r w:rsidR="00E16FF7" w:rsidRPr="00571508">
        <w:rPr>
          <w:rStyle w:val="1-Char"/>
          <w:rFonts w:hint="cs"/>
          <w:rtl/>
        </w:rPr>
        <w:t xml:space="preserve"> </w:t>
      </w:r>
      <w:r w:rsidR="004768C2" w:rsidRPr="00571508">
        <w:rPr>
          <w:rStyle w:val="1-Char"/>
          <w:rFonts w:hint="cs"/>
          <w:rtl/>
        </w:rPr>
        <w:t>مهدی که پیامبر</w:t>
      </w:r>
      <w:r w:rsidR="00112D3F" w:rsidRPr="00112D3F">
        <w:rPr>
          <w:rStyle w:val="1-Char"/>
          <w:rFonts w:cs="CTraditional Arabic" w:hint="cs"/>
          <w:rtl/>
        </w:rPr>
        <w:t xml:space="preserve"> ج</w:t>
      </w:r>
      <w:r w:rsidR="003B4443" w:rsidRPr="00571508">
        <w:rPr>
          <w:rStyle w:val="1-Char"/>
          <w:rFonts w:hint="cs"/>
          <w:rtl/>
        </w:rPr>
        <w:t xml:space="preserve"> به آن خبر داده از احادیث صحیح وضعیت </w:t>
      </w:r>
      <w:r w:rsidR="00150855" w:rsidRPr="00571508">
        <w:rPr>
          <w:rStyle w:val="1-Char"/>
          <w:rFonts w:hint="cs"/>
          <w:rtl/>
        </w:rPr>
        <w:t>و قضیه او معلوم است و نیز مشخص است که چه عقیده‌ای باید در مورد مهدی داشت،</w:t>
      </w:r>
      <w:r w:rsidR="00776CD2" w:rsidRPr="00571508">
        <w:rPr>
          <w:rStyle w:val="1-Char"/>
          <w:rFonts w:hint="cs"/>
          <w:rtl/>
        </w:rPr>
        <w:t xml:space="preserve"> </w:t>
      </w:r>
      <w:r w:rsidRPr="00571508">
        <w:rPr>
          <w:rStyle w:val="1-Char"/>
          <w:rFonts w:hint="cs"/>
          <w:rtl/>
        </w:rPr>
        <w:t>اما بحث ر</w:t>
      </w:r>
      <w:r w:rsidR="00F26B9C" w:rsidRPr="00571508">
        <w:rPr>
          <w:rStyle w:val="1-Char"/>
          <w:rFonts w:hint="cs"/>
          <w:rtl/>
        </w:rPr>
        <w:t>جعت چیزی دیگر است</w:t>
      </w:r>
      <w:r w:rsidR="00FF6238">
        <w:rPr>
          <w:rStyle w:val="1-Char"/>
          <w:rFonts w:hint="cs"/>
          <w:rtl/>
        </w:rPr>
        <w:t xml:space="preserve"> چنان‌که </w:t>
      </w:r>
      <w:r w:rsidR="00F26B9C" w:rsidRPr="00571508">
        <w:rPr>
          <w:rStyle w:val="1-Char"/>
          <w:rFonts w:hint="cs"/>
          <w:rtl/>
        </w:rPr>
        <w:t xml:space="preserve">می‌گویند </w:t>
      </w:r>
      <w:r w:rsidR="00855757" w:rsidRPr="00571508">
        <w:rPr>
          <w:rStyle w:val="1-Char"/>
          <w:rFonts w:hint="cs"/>
          <w:rtl/>
        </w:rPr>
        <w:t xml:space="preserve">حسین به دنیا باز می‌گردد و در </w:t>
      </w:r>
      <w:r w:rsidR="000C7DEA" w:rsidRPr="00C564C0">
        <w:rPr>
          <w:rStyle w:val="6-Char"/>
          <w:rtl/>
        </w:rPr>
        <w:t>[</w:t>
      </w:r>
      <w:r w:rsidR="00855757" w:rsidRPr="00C564C0">
        <w:rPr>
          <w:rStyle w:val="6-Char"/>
          <w:rtl/>
        </w:rPr>
        <w:t>بحار ال</w:t>
      </w:r>
      <w:r w:rsidR="000C7DEA" w:rsidRPr="00C564C0">
        <w:rPr>
          <w:rStyle w:val="6-Char"/>
          <w:rFonts w:hint="cs"/>
          <w:rtl/>
        </w:rPr>
        <w:t>أ</w:t>
      </w:r>
      <w:r w:rsidR="00855757" w:rsidRPr="00C564C0">
        <w:rPr>
          <w:rStyle w:val="6-Char"/>
          <w:rtl/>
        </w:rPr>
        <w:t>نوار 53/39</w:t>
      </w:r>
      <w:r w:rsidR="000C7DEA" w:rsidRPr="00C564C0">
        <w:rPr>
          <w:rStyle w:val="6-Char"/>
          <w:rtl/>
        </w:rPr>
        <w:t>]</w:t>
      </w:r>
      <w:r w:rsidRPr="00571508">
        <w:rPr>
          <w:rStyle w:val="1-Char"/>
          <w:rFonts w:hint="cs"/>
          <w:rtl/>
        </w:rPr>
        <w:t xml:space="preserve"> آمده است</w:t>
      </w:r>
      <w:r w:rsidR="00885026" w:rsidRPr="00571508">
        <w:rPr>
          <w:rStyle w:val="1-Char"/>
          <w:rFonts w:hint="cs"/>
          <w:rtl/>
        </w:rPr>
        <w:t xml:space="preserve">: </w:t>
      </w:r>
      <w:r w:rsidR="000C7DEA" w:rsidRPr="00571508">
        <w:rPr>
          <w:rStyle w:val="1-Char"/>
          <w:rFonts w:hint="cs"/>
          <w:rtl/>
        </w:rPr>
        <w:t>«</w:t>
      </w:r>
      <w:r w:rsidR="00885026" w:rsidRPr="00571508">
        <w:rPr>
          <w:rStyle w:val="1-Char"/>
          <w:rFonts w:hint="cs"/>
          <w:rtl/>
        </w:rPr>
        <w:t>اولین کسی که زمین برای او می‌شکافد و به دنیا باز می‌گردد حسین</w:t>
      </w:r>
      <w:r w:rsidRPr="00571508">
        <w:rPr>
          <w:rStyle w:val="1-Char"/>
          <w:rFonts w:hint="cs"/>
          <w:rtl/>
        </w:rPr>
        <w:t xml:space="preserve"> </w:t>
      </w:r>
      <w:r w:rsidR="00885026" w:rsidRPr="00571508">
        <w:rPr>
          <w:rStyle w:val="1-Char"/>
          <w:rFonts w:hint="cs"/>
          <w:rtl/>
        </w:rPr>
        <w:t>‌بن علی</w:t>
      </w:r>
      <w:r w:rsidR="00CF726A" w:rsidRPr="00CF726A">
        <w:rPr>
          <w:rStyle w:val="1-Char"/>
          <w:rFonts w:cs="CTraditional Arabic" w:hint="cs"/>
          <w:rtl/>
        </w:rPr>
        <w:t>÷</w:t>
      </w:r>
      <w:r w:rsidR="00AC7D1C" w:rsidRPr="00571508">
        <w:rPr>
          <w:rStyle w:val="1-Char"/>
          <w:rFonts w:hint="cs"/>
          <w:rtl/>
        </w:rPr>
        <w:t xml:space="preserve"> است</w:t>
      </w:r>
      <w:r w:rsidR="000C7DEA" w:rsidRPr="00571508">
        <w:rPr>
          <w:rStyle w:val="1-Char"/>
          <w:rFonts w:hint="cs"/>
          <w:rtl/>
        </w:rPr>
        <w:t>»</w:t>
      </w:r>
      <w:r w:rsidR="00AC7D1C" w:rsidRPr="00571508">
        <w:rPr>
          <w:rStyle w:val="1-Char"/>
          <w:rFonts w:hint="cs"/>
          <w:rtl/>
        </w:rPr>
        <w:t xml:space="preserve">. </w:t>
      </w:r>
    </w:p>
    <w:p w:rsidR="00AC7D1C" w:rsidRPr="00571508" w:rsidRDefault="008C2EC9"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به یاد گفته دکتر موسوی </w:t>
      </w:r>
      <w:r w:rsidR="00804E0C" w:rsidRPr="00571508">
        <w:rPr>
          <w:rStyle w:val="1-Char"/>
          <w:rFonts w:hint="cs"/>
          <w:rtl/>
        </w:rPr>
        <w:t xml:space="preserve">می‌افتم که در کتاب شیعه و تصحیح </w:t>
      </w:r>
      <w:r w:rsidR="00817A2E" w:rsidRPr="00571508">
        <w:rPr>
          <w:rStyle w:val="1-Char"/>
          <w:rFonts w:hint="cs"/>
          <w:rtl/>
        </w:rPr>
        <w:t>ص 144 می‌گوید</w:t>
      </w:r>
      <w:r w:rsidR="001C7714" w:rsidRPr="00571508">
        <w:rPr>
          <w:rStyle w:val="1-Char"/>
          <w:rFonts w:hint="cs"/>
          <w:rtl/>
        </w:rPr>
        <w:t>:</w:t>
      </w:r>
      <w:r w:rsidR="005C5086" w:rsidRPr="00571508">
        <w:rPr>
          <w:rStyle w:val="1-Char"/>
          <w:rFonts w:hint="cs"/>
          <w:rtl/>
        </w:rPr>
        <w:t xml:space="preserve"> </w:t>
      </w:r>
      <w:r w:rsidR="00692474" w:rsidRPr="00571508">
        <w:rPr>
          <w:rStyle w:val="1-Char"/>
          <w:rFonts w:hint="cs"/>
          <w:rtl/>
        </w:rPr>
        <w:t>«وقتی افسانه با عقیده و اوهام با حقایق مخلوط می‌شوند و در</w:t>
      </w:r>
      <w:r w:rsidR="00657E74" w:rsidRPr="00571508">
        <w:rPr>
          <w:rStyle w:val="1-Char"/>
          <w:rFonts w:hint="cs"/>
          <w:rtl/>
        </w:rPr>
        <w:t xml:space="preserve"> می‌</w:t>
      </w:r>
      <w:r w:rsidR="00692474" w:rsidRPr="00571508">
        <w:rPr>
          <w:rStyle w:val="1-Char"/>
          <w:rFonts w:hint="cs"/>
          <w:rtl/>
        </w:rPr>
        <w:t>آمیزند بدعت‌</w:t>
      </w:r>
      <w:r w:rsidR="0098777B" w:rsidRPr="00571508">
        <w:rPr>
          <w:rStyle w:val="1-Char"/>
          <w:rFonts w:hint="cs"/>
          <w:rtl/>
        </w:rPr>
        <w:t xml:space="preserve">‌هایی </w:t>
      </w:r>
      <w:r w:rsidR="00692474" w:rsidRPr="00571508">
        <w:rPr>
          <w:rStyle w:val="1-Char"/>
          <w:rFonts w:hint="cs"/>
          <w:rtl/>
        </w:rPr>
        <w:t>پدید</w:t>
      </w:r>
      <w:r w:rsidR="00060551" w:rsidRPr="00571508">
        <w:rPr>
          <w:rStyle w:val="1-Char"/>
          <w:rFonts w:hint="cs"/>
          <w:rtl/>
        </w:rPr>
        <w:t xml:space="preserve"> می‌آید</w:t>
      </w:r>
      <w:r w:rsidR="00692474" w:rsidRPr="00571508">
        <w:rPr>
          <w:rStyle w:val="1-Char"/>
          <w:rFonts w:hint="cs"/>
          <w:rtl/>
        </w:rPr>
        <w:t xml:space="preserve"> که در </w:t>
      </w:r>
      <w:r w:rsidR="002B2432" w:rsidRPr="00571508">
        <w:rPr>
          <w:rStyle w:val="1-Char"/>
          <w:rFonts w:hint="cs"/>
          <w:rtl/>
        </w:rPr>
        <w:t>یک زمان هم انسان را به گریه</w:t>
      </w:r>
      <w:r w:rsidR="00657E74" w:rsidRPr="00571508">
        <w:rPr>
          <w:rStyle w:val="1-Char"/>
          <w:rFonts w:hint="cs"/>
          <w:rtl/>
        </w:rPr>
        <w:t xml:space="preserve"> می‌</w:t>
      </w:r>
      <w:r w:rsidR="002B2432" w:rsidRPr="00571508">
        <w:rPr>
          <w:rStyle w:val="1-Char"/>
          <w:rFonts w:hint="eastAsia"/>
          <w:rtl/>
        </w:rPr>
        <w:t>‌</w:t>
      </w:r>
      <w:r w:rsidR="002B2432" w:rsidRPr="00571508">
        <w:rPr>
          <w:rStyle w:val="1-Char"/>
          <w:rFonts w:hint="cs"/>
          <w:rtl/>
        </w:rPr>
        <w:t xml:space="preserve">اندازد </w:t>
      </w:r>
      <w:r w:rsidR="0063231A" w:rsidRPr="00571508">
        <w:rPr>
          <w:rStyle w:val="1-Char"/>
          <w:rFonts w:hint="cs"/>
          <w:rtl/>
        </w:rPr>
        <w:t xml:space="preserve">و هم به خنده وا می‌دارد». </w:t>
      </w:r>
    </w:p>
    <w:p w:rsidR="00264610" w:rsidRPr="00571508" w:rsidRDefault="002D047D" w:rsidP="00657E74">
      <w:pPr>
        <w:pStyle w:val="StyleComplexBLotus12ptJustifiedFirstline05cmCharCharCharCharCharCharCharCharCharCharCharCharCharChar"/>
        <w:spacing w:line="240" w:lineRule="auto"/>
        <w:rPr>
          <w:rStyle w:val="1-Char"/>
          <w:rtl/>
        </w:rPr>
      </w:pPr>
      <w:r w:rsidRPr="00571508">
        <w:rPr>
          <w:rStyle w:val="1-Char"/>
          <w:rFonts w:hint="cs"/>
          <w:rtl/>
        </w:rPr>
        <w:t>بنابراین برادر محمد!</w:t>
      </w:r>
      <w:r w:rsidR="00DC4F20" w:rsidRPr="00571508">
        <w:rPr>
          <w:rStyle w:val="1-Char"/>
          <w:rFonts w:hint="cs"/>
          <w:rtl/>
        </w:rPr>
        <w:t xml:space="preserve"> به شدت از عقاید تازه ایجاد شده در دین ما</w:t>
      </w:r>
      <w:r w:rsidR="00817A2E" w:rsidRPr="00571508">
        <w:rPr>
          <w:rStyle w:val="1-Char"/>
          <w:rFonts w:hint="cs"/>
          <w:rtl/>
        </w:rPr>
        <w:t xml:space="preserve"> باید</w:t>
      </w:r>
      <w:r w:rsidR="00DC4F20" w:rsidRPr="00571508">
        <w:rPr>
          <w:rStyle w:val="1-Char"/>
          <w:rFonts w:hint="cs"/>
          <w:rtl/>
        </w:rPr>
        <w:t xml:space="preserve"> پرهیز کنیم،</w:t>
      </w:r>
      <w:r w:rsidR="00CC0491" w:rsidRPr="00571508">
        <w:rPr>
          <w:rStyle w:val="1-Char"/>
          <w:rFonts w:hint="cs"/>
          <w:rtl/>
        </w:rPr>
        <w:t xml:space="preserve"> </w:t>
      </w:r>
      <w:r w:rsidR="009B5DF1" w:rsidRPr="00571508">
        <w:rPr>
          <w:rStyle w:val="1-Char"/>
          <w:rFonts w:hint="cs"/>
          <w:rtl/>
        </w:rPr>
        <w:t xml:space="preserve">عقایدی که هیچ </w:t>
      </w:r>
      <w:r w:rsidR="00B07FCB" w:rsidRPr="00571508">
        <w:rPr>
          <w:rStyle w:val="1-Char"/>
          <w:rFonts w:hint="cs"/>
          <w:rtl/>
        </w:rPr>
        <w:t xml:space="preserve">اصلی ندارند و فقط در ادیان </w:t>
      </w:r>
      <w:r w:rsidR="004F7F38" w:rsidRPr="00571508">
        <w:rPr>
          <w:rStyle w:val="1-Char"/>
          <w:rFonts w:hint="cs"/>
          <w:rtl/>
        </w:rPr>
        <w:t>باطل و تحریف شده ریشه دارند،</w:t>
      </w:r>
      <w:r w:rsidR="008F3BC0" w:rsidRPr="00571508">
        <w:rPr>
          <w:rStyle w:val="1-Char"/>
          <w:rFonts w:hint="cs"/>
          <w:rtl/>
        </w:rPr>
        <w:t xml:space="preserve"> چنین عقایدی مسلمان را به سوی تعطیل کردن احکام شرعی و مقدس قرار دادن افرادی که خود را نایب</w:t>
      </w:r>
      <w:r w:rsidR="00817A2E" w:rsidRPr="00571508">
        <w:rPr>
          <w:rStyle w:val="1-Char"/>
          <w:rFonts w:hint="cs"/>
          <w:rtl/>
        </w:rPr>
        <w:t xml:space="preserve"> امام منتظر</w:t>
      </w:r>
      <w:r w:rsidR="00657E74" w:rsidRPr="00571508">
        <w:rPr>
          <w:rStyle w:val="1-Char"/>
          <w:rFonts w:hint="cs"/>
          <w:rtl/>
        </w:rPr>
        <w:t xml:space="preserve"> می‌</w:t>
      </w:r>
      <w:r w:rsidR="00817A2E" w:rsidRPr="00571508">
        <w:rPr>
          <w:rStyle w:val="1-Char"/>
          <w:rFonts w:hint="cs"/>
          <w:rtl/>
        </w:rPr>
        <w:t>‌دانند سوق</w:t>
      </w:r>
      <w:r w:rsidR="00657E74" w:rsidRPr="00571508">
        <w:rPr>
          <w:rStyle w:val="1-Char"/>
          <w:rFonts w:hint="cs"/>
          <w:rtl/>
        </w:rPr>
        <w:t xml:space="preserve"> می‌</w:t>
      </w:r>
      <w:r w:rsidR="00817A2E" w:rsidRPr="00571508">
        <w:rPr>
          <w:rStyle w:val="1-Char"/>
          <w:rFonts w:hint="cs"/>
          <w:rtl/>
        </w:rPr>
        <w:t>دهد</w:t>
      </w:r>
      <w:r w:rsidR="00AF0305" w:rsidRPr="00571508">
        <w:rPr>
          <w:rStyle w:val="1-Char"/>
          <w:rFonts w:hint="cs"/>
          <w:rtl/>
        </w:rPr>
        <w:t xml:space="preserve"> و آنگاه افراد عامی در دین خود فریب خورده و سراب را حقیقت پنداشته و بیهوده پیروی</w:t>
      </w:r>
      <w:r w:rsidR="00657E74" w:rsidRPr="00571508">
        <w:rPr>
          <w:rStyle w:val="1-Char"/>
          <w:rFonts w:hint="cs"/>
          <w:rtl/>
        </w:rPr>
        <w:t xml:space="preserve"> می‌</w:t>
      </w:r>
      <w:r w:rsidR="00AF0305" w:rsidRPr="00571508">
        <w:rPr>
          <w:rStyle w:val="1-Char"/>
          <w:rFonts w:hint="cs"/>
          <w:rtl/>
        </w:rPr>
        <w:t xml:space="preserve">‌کنند. </w:t>
      </w:r>
    </w:p>
    <w:p w:rsidR="00EF06F1" w:rsidRPr="00AA63FF" w:rsidRDefault="00EF06F1" w:rsidP="000C7DEA">
      <w:pPr>
        <w:pStyle w:val="3-"/>
        <w:rPr>
          <w:rFonts w:ascii="Times New Roman" w:hAnsi="Times New Roman" w:cs="Times New Roman"/>
          <w:rtl/>
        </w:rPr>
      </w:pPr>
      <w:bookmarkStart w:id="26" w:name="_Toc432425258"/>
      <w:r w:rsidRPr="00AA63FF">
        <w:rPr>
          <w:rFonts w:hint="cs"/>
          <w:rtl/>
        </w:rPr>
        <w:t>تبرک</w:t>
      </w:r>
      <w:bookmarkEnd w:id="26"/>
      <w:r w:rsidR="00863869" w:rsidRPr="00AA63FF">
        <w:rPr>
          <w:rFonts w:hint="cs"/>
          <w:rtl/>
        </w:rPr>
        <w:t xml:space="preserve"> </w:t>
      </w:r>
    </w:p>
    <w:p w:rsidR="00264610" w:rsidRPr="00571508" w:rsidRDefault="00817A2E"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CB0D91" w:rsidRPr="00571508">
        <w:rPr>
          <w:rStyle w:val="1-Char"/>
          <w:rFonts w:hint="cs"/>
          <w:rtl/>
        </w:rPr>
        <w:t>: اموری برای پیامبر</w:t>
      </w:r>
      <w:r w:rsidR="00112D3F" w:rsidRPr="00112D3F">
        <w:rPr>
          <w:rStyle w:val="1-Char"/>
          <w:rFonts w:cs="CTraditional Arabic" w:hint="cs"/>
          <w:rtl/>
        </w:rPr>
        <w:t xml:space="preserve"> ج</w:t>
      </w:r>
      <w:r w:rsidR="0032319A" w:rsidRPr="00571508">
        <w:rPr>
          <w:rStyle w:val="1-Char"/>
          <w:rFonts w:hint="cs"/>
          <w:rtl/>
        </w:rPr>
        <w:t xml:space="preserve"> ثابت است که مایه خیر و برکت بوده</w:t>
      </w:r>
      <w:r w:rsidR="00E201C7" w:rsidRPr="00571508">
        <w:rPr>
          <w:rStyle w:val="1-Char"/>
          <w:rFonts w:hint="cs"/>
          <w:rtl/>
        </w:rPr>
        <w:t xml:space="preserve">‌‌اند </w:t>
      </w:r>
      <w:r w:rsidR="0032319A" w:rsidRPr="00571508">
        <w:rPr>
          <w:rStyle w:val="1-Char"/>
          <w:rFonts w:hint="cs"/>
          <w:rtl/>
        </w:rPr>
        <w:t>چون خود ایشان</w:t>
      </w:r>
      <w:r w:rsidR="00112D3F" w:rsidRPr="00112D3F">
        <w:rPr>
          <w:rStyle w:val="1-Char"/>
          <w:rFonts w:cs="CTraditional Arabic" w:hint="cs"/>
          <w:rtl/>
        </w:rPr>
        <w:t xml:space="preserve"> ج</w:t>
      </w:r>
      <w:r w:rsidR="00FA1E96" w:rsidRPr="00571508">
        <w:rPr>
          <w:rStyle w:val="1-Char"/>
          <w:rFonts w:hint="cs"/>
          <w:rtl/>
        </w:rPr>
        <w:t xml:space="preserve"> دارای برکت بوده است و این چیزها ویژگی و خصوصیت پیامبر است .... اما تعجب من از کسانی است که این قضیه را تعمیم داده و می‌گویند این امر در همه نسل پیامبر است! </w:t>
      </w:r>
    </w:p>
    <w:p w:rsidR="00154B48" w:rsidRPr="00571508" w:rsidRDefault="00EF6915"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154B48" w:rsidRPr="00571508">
        <w:rPr>
          <w:rStyle w:val="1-Char"/>
          <w:rFonts w:hint="cs"/>
          <w:rtl/>
        </w:rPr>
        <w:t xml:space="preserve">: آیا تو می‌خواهی بگویی آل بیت پیامبر برکت ندارند و تبرک جستن </w:t>
      </w:r>
      <w:r w:rsidR="00221299" w:rsidRPr="00571508">
        <w:rPr>
          <w:rStyle w:val="1-Char"/>
          <w:rFonts w:hint="cs"/>
          <w:rtl/>
        </w:rPr>
        <w:t>به</w:t>
      </w:r>
      <w:r w:rsidR="00657E74" w:rsidRPr="00571508">
        <w:rPr>
          <w:rStyle w:val="1-Char"/>
          <w:rFonts w:hint="cs"/>
          <w:rtl/>
        </w:rPr>
        <w:t xml:space="preserve"> آن‌ها </w:t>
      </w:r>
      <w:r w:rsidR="00221299" w:rsidRPr="00571508">
        <w:rPr>
          <w:rStyle w:val="1-Char"/>
          <w:rFonts w:hint="cs"/>
          <w:rtl/>
        </w:rPr>
        <w:t>جایز نیست؟</w:t>
      </w:r>
      <w:r w:rsidR="001B198B" w:rsidRPr="00571508">
        <w:rPr>
          <w:rStyle w:val="1-Char"/>
          <w:rFonts w:hint="cs"/>
          <w:rtl/>
        </w:rPr>
        <w:t xml:space="preserve"> </w:t>
      </w:r>
    </w:p>
    <w:p w:rsidR="001B198B" w:rsidRPr="00571508" w:rsidRDefault="00EF6915"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924C32" w:rsidRPr="00571508">
        <w:rPr>
          <w:rStyle w:val="1-Char"/>
          <w:rFonts w:hint="cs"/>
          <w:rtl/>
        </w:rPr>
        <w:t xml:space="preserve">: </w:t>
      </w:r>
      <w:r w:rsidR="00344C03" w:rsidRPr="00571508">
        <w:rPr>
          <w:rStyle w:val="1-Char"/>
          <w:rFonts w:hint="cs"/>
          <w:rtl/>
        </w:rPr>
        <w:t>جایز بودن و جایز نبودن در این امور نیاز به دلیل دارد، و ما می‌دانیم که همه چیز پیامبر</w:t>
      </w:r>
      <w:r w:rsidR="00112D3F" w:rsidRPr="00112D3F">
        <w:rPr>
          <w:rStyle w:val="1-Char"/>
          <w:rFonts w:cs="CTraditional Arabic" w:hint="cs"/>
          <w:rtl/>
        </w:rPr>
        <w:t xml:space="preserve"> ج</w:t>
      </w:r>
      <w:r w:rsidR="00307FCD" w:rsidRPr="00571508">
        <w:rPr>
          <w:rStyle w:val="1-Char"/>
          <w:rFonts w:hint="cs"/>
          <w:rtl/>
        </w:rPr>
        <w:t xml:space="preserve"> از قبیل آب دهان مو،</w:t>
      </w:r>
      <w:r w:rsidR="0049362E" w:rsidRPr="00571508">
        <w:rPr>
          <w:rStyle w:val="1-Char"/>
          <w:rFonts w:hint="cs"/>
          <w:rtl/>
        </w:rPr>
        <w:t xml:space="preserve"> لباس و همه کارهایش مبارک بوده است،</w:t>
      </w:r>
      <w:r w:rsidR="0033171A" w:rsidRPr="00571508">
        <w:rPr>
          <w:rStyle w:val="1-Char"/>
          <w:rFonts w:hint="cs"/>
          <w:rtl/>
        </w:rPr>
        <w:t xml:space="preserve"> و در این هیچ بحث نیست اما دلیلش چیست که ما این امر را بر بسیاری چیزهای دیگر تعمیم داده و بعد از وفات ایشان</w:t>
      </w:r>
      <w:r w:rsidR="00112D3F" w:rsidRPr="00112D3F">
        <w:rPr>
          <w:rStyle w:val="1-Char"/>
          <w:rFonts w:cs="CTraditional Arabic" w:hint="cs"/>
          <w:rtl/>
        </w:rPr>
        <w:t xml:space="preserve"> ج</w:t>
      </w:r>
      <w:r w:rsidR="00657E74" w:rsidRPr="00571508">
        <w:rPr>
          <w:rStyle w:val="1-Char"/>
          <w:rFonts w:hint="cs"/>
          <w:rtl/>
        </w:rPr>
        <w:t xml:space="preserve"> آن‌ها </w:t>
      </w:r>
      <w:r w:rsidR="00F030A7" w:rsidRPr="00571508">
        <w:rPr>
          <w:rStyle w:val="1-Char"/>
          <w:rFonts w:hint="cs"/>
          <w:rtl/>
        </w:rPr>
        <w:t xml:space="preserve">را با برکت می‌دانیم؟ </w:t>
      </w:r>
    </w:p>
    <w:p w:rsidR="00F030A7" w:rsidRPr="00571508" w:rsidRDefault="00EF6915"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BF3E10" w:rsidRPr="00571508">
        <w:rPr>
          <w:rStyle w:val="1-Char"/>
          <w:rFonts w:hint="cs"/>
          <w:rtl/>
        </w:rPr>
        <w:t>: تو می‌خواهی بگویی برکت پیامبر</w:t>
      </w:r>
      <w:r w:rsidR="00112D3F" w:rsidRPr="00112D3F">
        <w:rPr>
          <w:rStyle w:val="1-Char"/>
          <w:rFonts w:cs="CTraditional Arabic" w:hint="cs"/>
          <w:rtl/>
        </w:rPr>
        <w:t xml:space="preserve"> ج</w:t>
      </w:r>
      <w:r w:rsidR="0079732B" w:rsidRPr="00571508">
        <w:rPr>
          <w:rStyle w:val="1-Char"/>
          <w:rFonts w:hint="cs"/>
          <w:rtl/>
        </w:rPr>
        <w:t xml:space="preserve"> فقط در دوران حیات او بوده است و بعد از حیات او برکتی ندارد</w:t>
      </w:r>
      <w:r w:rsidR="00605A8D" w:rsidRPr="00571508">
        <w:rPr>
          <w:rStyle w:val="1-Char"/>
          <w:rFonts w:hint="cs"/>
          <w:rtl/>
        </w:rPr>
        <w:t>؟</w:t>
      </w:r>
      <w:r w:rsidR="0079732B" w:rsidRPr="00571508">
        <w:rPr>
          <w:rStyle w:val="1-Char"/>
          <w:rFonts w:hint="cs"/>
          <w:rtl/>
        </w:rPr>
        <w:t xml:space="preserve"> </w:t>
      </w:r>
    </w:p>
    <w:p w:rsidR="00F0773B" w:rsidRPr="00571508" w:rsidRDefault="00EF6915"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D605B2" w:rsidRPr="00571508">
        <w:rPr>
          <w:rStyle w:val="1-Char"/>
          <w:rFonts w:hint="cs"/>
          <w:rtl/>
        </w:rPr>
        <w:t>: باید این قضیه را بیشتر توضیح دهیم تا منظور ما روشن شود،</w:t>
      </w:r>
      <w:r w:rsidR="00811460" w:rsidRPr="00571508">
        <w:rPr>
          <w:rStyle w:val="1-Char"/>
          <w:rFonts w:hint="cs"/>
          <w:rtl/>
        </w:rPr>
        <w:t xml:space="preserve"> اصحاب به شدت علاقه</w:t>
      </w:r>
      <w:r w:rsidRPr="00571508">
        <w:rPr>
          <w:rStyle w:val="1-Char"/>
          <w:rFonts w:hint="cs"/>
          <w:rtl/>
        </w:rPr>
        <w:t xml:space="preserve"> </w:t>
      </w:r>
      <w:r w:rsidR="00811460" w:rsidRPr="00571508">
        <w:rPr>
          <w:rStyle w:val="1-Char"/>
          <w:rFonts w:hint="cs"/>
          <w:rtl/>
        </w:rPr>
        <w:t>‌مند چیزهایی بودند که متعلق به پیامبر بود از قبیل مو و ناخن و آب دهان و حتی لباس</w:t>
      </w:r>
      <w:r w:rsidR="00E201C7" w:rsidRPr="00571508">
        <w:rPr>
          <w:rStyle w:val="1-Char"/>
          <w:rFonts w:hint="cs"/>
          <w:rtl/>
        </w:rPr>
        <w:t xml:space="preserve">‌‌های </w:t>
      </w:r>
      <w:r w:rsidR="00811460" w:rsidRPr="00571508">
        <w:rPr>
          <w:rStyle w:val="1-Char"/>
          <w:rFonts w:hint="cs"/>
          <w:rtl/>
        </w:rPr>
        <w:t>پیامبر،</w:t>
      </w:r>
      <w:r w:rsidR="00657E74" w:rsidRPr="00571508">
        <w:rPr>
          <w:rStyle w:val="1-Char"/>
          <w:rFonts w:hint="cs"/>
          <w:rtl/>
        </w:rPr>
        <w:t xml:space="preserve"> آن‌ها </w:t>
      </w:r>
      <w:r w:rsidR="001A4660" w:rsidRPr="00571508">
        <w:rPr>
          <w:rStyle w:val="1-Char"/>
          <w:rFonts w:hint="cs"/>
          <w:rtl/>
        </w:rPr>
        <w:t>می‌خواستند به اذن خداوند از این چیزها برکت بجویند، و دلیل جایز بودن این امر مشخص است،</w:t>
      </w:r>
      <w:r w:rsidR="006D6BAF" w:rsidRPr="00571508">
        <w:rPr>
          <w:rStyle w:val="1-Char"/>
          <w:rFonts w:hint="cs"/>
          <w:rtl/>
        </w:rPr>
        <w:t xml:space="preserve"> اما چه دلیلی هست برای اینکه خاک قبر پیامبر وسیله‌ای بر شفا و طلب خیر و دفع زیان است؟</w:t>
      </w:r>
      <w:r w:rsidR="00705928" w:rsidRPr="00571508">
        <w:rPr>
          <w:rStyle w:val="1-Char"/>
          <w:rFonts w:hint="cs"/>
          <w:rtl/>
        </w:rPr>
        <w:t xml:space="preserve"> و اگر این کار جایز می‌بود اصحاب که در نزدیک قبر پیامبر</w:t>
      </w:r>
      <w:r w:rsidR="00112D3F" w:rsidRPr="00112D3F">
        <w:rPr>
          <w:rStyle w:val="1-Char"/>
          <w:rFonts w:cs="CTraditional Arabic" w:hint="cs"/>
          <w:rtl/>
        </w:rPr>
        <w:t xml:space="preserve"> ج</w:t>
      </w:r>
      <w:r w:rsidR="000D26B1" w:rsidRPr="00571508">
        <w:rPr>
          <w:rStyle w:val="1-Char"/>
          <w:rFonts w:hint="cs"/>
          <w:rtl/>
        </w:rPr>
        <w:t xml:space="preserve"> بودند و هیچ چیزی</w:t>
      </w:r>
      <w:r w:rsidR="00657E74" w:rsidRPr="00571508">
        <w:rPr>
          <w:rStyle w:val="1-Char"/>
          <w:rFonts w:hint="cs"/>
          <w:rtl/>
        </w:rPr>
        <w:t xml:space="preserve"> آن‌ها </w:t>
      </w:r>
      <w:r w:rsidR="000D26B1" w:rsidRPr="00571508">
        <w:rPr>
          <w:rStyle w:val="1-Char"/>
          <w:rFonts w:hint="cs"/>
          <w:rtl/>
        </w:rPr>
        <w:t xml:space="preserve">را از ورود به قبر </w:t>
      </w:r>
      <w:r w:rsidR="00907C47" w:rsidRPr="00571508">
        <w:rPr>
          <w:rStyle w:val="1-Char"/>
          <w:rFonts w:hint="cs"/>
          <w:rtl/>
        </w:rPr>
        <w:t>پیامبر و دست زدن آن منع نمی‌کرد این کار را می‌کردند،</w:t>
      </w:r>
      <w:r w:rsidR="007A221C" w:rsidRPr="00571508">
        <w:rPr>
          <w:rStyle w:val="1-Char"/>
          <w:rFonts w:hint="cs"/>
          <w:rtl/>
        </w:rPr>
        <w:t xml:space="preserve"> و اگر جایز</w:t>
      </w:r>
      <w:r w:rsidR="00657E74" w:rsidRPr="00571508">
        <w:rPr>
          <w:rStyle w:val="1-Char"/>
          <w:rFonts w:hint="cs"/>
          <w:rtl/>
        </w:rPr>
        <w:t xml:space="preserve"> می‌</w:t>
      </w:r>
      <w:r w:rsidR="007A221C" w:rsidRPr="00571508">
        <w:rPr>
          <w:rStyle w:val="1-Char"/>
          <w:rFonts w:hint="cs"/>
          <w:rtl/>
        </w:rPr>
        <w:t>بود اصحاب از قبور فرزندان پیامبر که در بقیع بودند،</w:t>
      </w:r>
      <w:r w:rsidR="00517D16" w:rsidRPr="00571508">
        <w:rPr>
          <w:rStyle w:val="1-Char"/>
          <w:rFonts w:hint="cs"/>
          <w:rtl/>
        </w:rPr>
        <w:t xml:space="preserve"> طلب شفا می‌کردند. </w:t>
      </w:r>
    </w:p>
    <w:p w:rsidR="00517D16" w:rsidRPr="00571508" w:rsidRDefault="00EF6915"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517D16" w:rsidRPr="00571508">
        <w:rPr>
          <w:rStyle w:val="1-Char"/>
          <w:rFonts w:hint="cs"/>
          <w:rtl/>
        </w:rPr>
        <w:t>: نظر شما در مورد اینکه خلیفه اول و دوم دوست داشتند در کنار پیامبر</w:t>
      </w:r>
      <w:r w:rsidR="00112D3F" w:rsidRPr="00112D3F">
        <w:rPr>
          <w:rStyle w:val="1-Char"/>
          <w:rFonts w:cs="CTraditional Arabic" w:hint="cs"/>
          <w:rtl/>
        </w:rPr>
        <w:t xml:space="preserve"> ج</w:t>
      </w:r>
      <w:r w:rsidR="00517D16" w:rsidRPr="00571508">
        <w:rPr>
          <w:rStyle w:val="1-Char"/>
          <w:rFonts w:hint="cs"/>
          <w:rtl/>
        </w:rPr>
        <w:t xml:space="preserve"> </w:t>
      </w:r>
      <w:r w:rsidR="00C65DD4" w:rsidRPr="00571508">
        <w:rPr>
          <w:rStyle w:val="1-Char"/>
          <w:rFonts w:hint="cs"/>
          <w:rtl/>
        </w:rPr>
        <w:t>دفن شوند چیست؟</w:t>
      </w:r>
      <w:r w:rsidR="00B2451E" w:rsidRPr="00571508">
        <w:rPr>
          <w:rStyle w:val="1-Char"/>
          <w:rFonts w:hint="cs"/>
          <w:rtl/>
        </w:rPr>
        <w:t xml:space="preserve"> </w:t>
      </w:r>
    </w:p>
    <w:p w:rsidR="00B3352F" w:rsidRPr="00571508" w:rsidRDefault="00EF6915"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6E5CA0" w:rsidRPr="00571508">
        <w:rPr>
          <w:rStyle w:val="1-Char"/>
          <w:rFonts w:hint="cs"/>
          <w:rtl/>
        </w:rPr>
        <w:t>: این دوست داشتن به خاطر پیوند و برادری دینی بود</w:t>
      </w:r>
      <w:r w:rsidRPr="00571508">
        <w:rPr>
          <w:rStyle w:val="1-Char"/>
          <w:rFonts w:hint="cs"/>
          <w:rtl/>
        </w:rPr>
        <w:t xml:space="preserve"> </w:t>
      </w:r>
      <w:r w:rsidR="006E5CA0" w:rsidRPr="00571508">
        <w:rPr>
          <w:rStyle w:val="1-Char"/>
          <w:rFonts w:hint="cs"/>
          <w:rtl/>
        </w:rPr>
        <w:t xml:space="preserve">که در دنیا داشتند. </w:t>
      </w:r>
      <w:r w:rsidR="00370DF7" w:rsidRPr="00571508">
        <w:rPr>
          <w:rStyle w:val="1-Char"/>
          <w:rFonts w:hint="cs"/>
          <w:rtl/>
        </w:rPr>
        <w:t>و به یکدیگر ن</w:t>
      </w:r>
      <w:r w:rsidR="009A1130" w:rsidRPr="00571508">
        <w:rPr>
          <w:rStyle w:val="1-Char"/>
          <w:rFonts w:hint="cs"/>
          <w:rtl/>
        </w:rPr>
        <w:t xml:space="preserve">زدیک بودند و همواره رفیق و همراه بودند بنابراین دوست داشتند که حتی قبرهایشان </w:t>
      </w:r>
      <w:r w:rsidR="007A1BC6" w:rsidRPr="00571508">
        <w:rPr>
          <w:rStyle w:val="1-Char"/>
          <w:rFonts w:hint="cs"/>
          <w:rtl/>
        </w:rPr>
        <w:t>نزدیک به یکدیگر باشد،</w:t>
      </w:r>
      <w:r w:rsidR="00B3352F" w:rsidRPr="00571508">
        <w:rPr>
          <w:rStyle w:val="1-Char"/>
          <w:rFonts w:hint="cs"/>
          <w:rtl/>
        </w:rPr>
        <w:t xml:space="preserve"> عمر در محضر همه </w:t>
      </w:r>
      <w:r w:rsidR="0094140F" w:rsidRPr="00571508">
        <w:rPr>
          <w:rStyle w:val="1-Char"/>
          <w:rFonts w:hint="cs"/>
          <w:rtl/>
        </w:rPr>
        <w:t>اصحاب عباس را خواست تا دعا کند که باران ببارد پس چرا اصحاب به قبر پیامبر</w:t>
      </w:r>
      <w:r w:rsidR="00112D3F" w:rsidRPr="00112D3F">
        <w:rPr>
          <w:rStyle w:val="1-Char"/>
          <w:rFonts w:cs="CTraditional Arabic" w:hint="cs"/>
          <w:rtl/>
        </w:rPr>
        <w:t xml:space="preserve"> ج</w:t>
      </w:r>
      <w:r w:rsidR="00A3072E" w:rsidRPr="00571508">
        <w:rPr>
          <w:rStyle w:val="1-Char"/>
          <w:rFonts w:hint="cs"/>
          <w:rtl/>
        </w:rPr>
        <w:t xml:space="preserve"> نرفتند و برای باریدن باران از او تبرک نجستند؟</w:t>
      </w:r>
      <w:r w:rsidR="001252A7" w:rsidRPr="00571508">
        <w:rPr>
          <w:rStyle w:val="1-Char"/>
          <w:rFonts w:hint="cs"/>
          <w:rtl/>
        </w:rPr>
        <w:t xml:space="preserve"> </w:t>
      </w:r>
    </w:p>
    <w:p w:rsidR="00AA6703" w:rsidRPr="00571508" w:rsidRDefault="00E03D74"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8A3B08" w:rsidRPr="00571508">
        <w:rPr>
          <w:rStyle w:val="1-Char"/>
          <w:rFonts w:hint="cs"/>
          <w:rtl/>
        </w:rPr>
        <w:t>:</w:t>
      </w:r>
      <w:r w:rsidR="00F306C9" w:rsidRPr="00571508">
        <w:rPr>
          <w:rStyle w:val="1-Char"/>
          <w:rFonts w:hint="cs"/>
          <w:rtl/>
        </w:rPr>
        <w:t xml:space="preserve"> شاید تو این آیه</w:t>
      </w:r>
      <w:r w:rsidR="00885629" w:rsidRPr="00571508">
        <w:rPr>
          <w:rStyle w:val="1-Char"/>
          <w:rFonts w:hint="cs"/>
          <w:rtl/>
        </w:rPr>
        <w:t xml:space="preserve"> را</w:t>
      </w:r>
      <w:r w:rsidR="00F306C9" w:rsidRPr="00571508">
        <w:rPr>
          <w:rStyle w:val="1-Char"/>
          <w:rFonts w:hint="cs"/>
          <w:rtl/>
        </w:rPr>
        <w:t xml:space="preserve"> فراموش</w:t>
      </w:r>
      <w:r w:rsidR="00885629" w:rsidRPr="00571508">
        <w:rPr>
          <w:rStyle w:val="1-Char"/>
          <w:rFonts w:hint="cs"/>
          <w:rtl/>
        </w:rPr>
        <w:t xml:space="preserve"> کرده ای</w:t>
      </w:r>
      <w:r w:rsidR="00F306C9" w:rsidRPr="00571508">
        <w:rPr>
          <w:rStyle w:val="1-Char"/>
          <w:rFonts w:hint="cs"/>
          <w:rtl/>
        </w:rPr>
        <w:t xml:space="preserve"> </w:t>
      </w:r>
      <w:r w:rsidR="003C388D" w:rsidRPr="00571508">
        <w:rPr>
          <w:rStyle w:val="1-Char"/>
          <w:rFonts w:hint="cs"/>
          <w:rtl/>
        </w:rPr>
        <w:t>که خد</w:t>
      </w:r>
      <w:r w:rsidR="00885629" w:rsidRPr="00571508">
        <w:rPr>
          <w:rStyle w:val="1-Char"/>
          <w:rFonts w:hint="cs"/>
          <w:rtl/>
        </w:rPr>
        <w:t>اوند می‌فرماید</w:t>
      </w:r>
      <w:r w:rsidR="003C388D" w:rsidRPr="00571508">
        <w:rPr>
          <w:rStyle w:val="1-Char"/>
          <w:rFonts w:hint="cs"/>
          <w:rtl/>
        </w:rPr>
        <w:t>:</w:t>
      </w:r>
    </w:p>
    <w:p w:rsidR="00F0773B" w:rsidRPr="00571508" w:rsidRDefault="00AA6703" w:rsidP="004C634E">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3341CF" w:rsidRPr="004C634E">
        <w:rPr>
          <w:rFonts w:cs="KFGQPC Uthmanic Script HAFS"/>
          <w:color w:val="000000"/>
          <w:sz w:val="28"/>
          <w:szCs w:val="28"/>
          <w:rtl/>
        </w:rPr>
        <w:t>وَقَالَ لَهُمۡ نَبِيُّهُمۡ إِنَّ ءَايَةَ مُلۡكِهِۦٓ</w:t>
      </w:r>
      <w:r>
        <w:rPr>
          <w:rFonts w:ascii="Traditional Arabic" w:hAnsi="Traditional Arabic" w:cs="Traditional Arabic"/>
          <w:sz w:val="28"/>
          <w:szCs w:val="28"/>
          <w:rtl/>
          <w:lang w:bidi="fa-IR"/>
        </w:rPr>
        <w:t>﴾</w:t>
      </w:r>
      <w:r w:rsidRPr="00571508">
        <w:rPr>
          <w:rStyle w:val="1-Char"/>
          <w:rFonts w:hint="cs"/>
          <w:rtl/>
        </w:rPr>
        <w:t xml:space="preserve"> </w:t>
      </w:r>
      <w:r w:rsidRPr="009005FD">
        <w:rPr>
          <w:rStyle w:val="8-Char"/>
          <w:rtl/>
        </w:rPr>
        <w:t>[</w:t>
      </w:r>
      <w:r w:rsidRPr="009005FD">
        <w:rPr>
          <w:rStyle w:val="8-Char"/>
          <w:rFonts w:hint="cs"/>
          <w:rtl/>
        </w:rPr>
        <w:t>البقرة: 248</w:t>
      </w:r>
      <w:r w:rsidRPr="009005FD">
        <w:rPr>
          <w:rStyle w:val="8-Char"/>
          <w:rtl/>
        </w:rPr>
        <w:t>]</w:t>
      </w:r>
      <w:r w:rsidRPr="00571508">
        <w:rPr>
          <w:rStyle w:val="1-Char"/>
          <w:rFonts w:hint="cs"/>
          <w:rtl/>
        </w:rPr>
        <w:t>.</w:t>
      </w:r>
      <w:r w:rsidR="003C388D" w:rsidRPr="00571508">
        <w:rPr>
          <w:rStyle w:val="1-Char"/>
          <w:rFonts w:hint="cs"/>
          <w:rtl/>
        </w:rPr>
        <w:t xml:space="preserve"> </w:t>
      </w:r>
    </w:p>
    <w:p w:rsidR="00A051D0" w:rsidRPr="00571508" w:rsidRDefault="00A051D0"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641912" w:rsidRPr="00571508">
        <w:rPr>
          <w:rStyle w:val="1-Char"/>
          <w:rFonts w:hint="cs"/>
          <w:rtl/>
        </w:rPr>
        <w:t>و پیامبرشان به آنان گفت که نشان</w:t>
      </w:r>
      <w:r w:rsidR="0086367C">
        <w:rPr>
          <w:rStyle w:val="1-Char"/>
          <w:rFonts w:hint="cs"/>
          <w:rtl/>
        </w:rPr>
        <w:t>ۀ</w:t>
      </w:r>
      <w:r w:rsidR="00641912" w:rsidRPr="00571508">
        <w:rPr>
          <w:rStyle w:val="1-Char"/>
          <w:rFonts w:hint="cs"/>
          <w:rtl/>
        </w:rPr>
        <w:t xml:space="preserve"> پادشاهی او ...</w:t>
      </w:r>
      <w:r w:rsidR="00657E74" w:rsidRPr="00571508">
        <w:rPr>
          <w:rStyle w:val="1-Char"/>
          <w:rFonts w:hint="cs"/>
          <w:rtl/>
        </w:rPr>
        <w:t>»</w:t>
      </w:r>
      <w:r w:rsidR="00FD28C0" w:rsidRPr="00571508">
        <w:rPr>
          <w:rStyle w:val="1-Char"/>
          <w:rFonts w:hint="cs"/>
          <w:rtl/>
        </w:rPr>
        <w:t>.</w:t>
      </w:r>
    </w:p>
    <w:p w:rsidR="00A051D0" w:rsidRPr="00571508" w:rsidRDefault="0093360C"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از این آیه به </w:t>
      </w:r>
      <w:r w:rsidR="00182A66" w:rsidRPr="00571508">
        <w:rPr>
          <w:rStyle w:val="1-Char"/>
          <w:rFonts w:hint="cs"/>
          <w:rtl/>
        </w:rPr>
        <w:t xml:space="preserve">صراحت تبرک جستن ثابت می‌شود. </w:t>
      </w:r>
    </w:p>
    <w:p w:rsidR="00182A66" w:rsidRPr="00571508" w:rsidRDefault="00885629"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182A66" w:rsidRPr="00571508">
        <w:rPr>
          <w:rStyle w:val="1-Char"/>
          <w:rFonts w:hint="cs"/>
          <w:rtl/>
        </w:rPr>
        <w:t>:</w:t>
      </w:r>
      <w:r w:rsidR="00D91E66" w:rsidRPr="00571508">
        <w:rPr>
          <w:rStyle w:val="1-Char"/>
          <w:rFonts w:hint="cs"/>
          <w:rtl/>
        </w:rPr>
        <w:t xml:space="preserve"> قبل از توضیح معنی آیه می</w:t>
      </w:r>
      <w:r w:rsidR="001636BA" w:rsidRPr="00571508">
        <w:rPr>
          <w:rStyle w:val="1-Char"/>
          <w:rFonts w:hint="eastAsia"/>
          <w:rtl/>
        </w:rPr>
        <w:t>‌</w:t>
      </w:r>
      <w:r w:rsidR="00D91E66" w:rsidRPr="00571508">
        <w:rPr>
          <w:rStyle w:val="1-Char"/>
          <w:rFonts w:hint="cs"/>
          <w:rtl/>
        </w:rPr>
        <w:t xml:space="preserve">خواهم از تو سوائی بپرسم و آن اینکه چرا شما همواره در امور عقیده از اخبار و حکایات </w:t>
      </w:r>
      <w:r w:rsidR="00137C19" w:rsidRPr="00571508">
        <w:rPr>
          <w:rStyle w:val="1-Char"/>
          <w:rFonts w:hint="cs"/>
          <w:rtl/>
        </w:rPr>
        <w:t>بنی اسرائیل و غیره استدلال می‌کنید؟</w:t>
      </w:r>
      <w:r w:rsidR="00991EA1" w:rsidRPr="00571508">
        <w:rPr>
          <w:rStyle w:val="1-Char"/>
          <w:rFonts w:hint="cs"/>
          <w:rtl/>
        </w:rPr>
        <w:t xml:space="preserve"> آیا کارهای پیامبر</w:t>
      </w:r>
      <w:r w:rsidR="00112D3F" w:rsidRPr="00112D3F">
        <w:rPr>
          <w:rStyle w:val="1-Char"/>
          <w:rFonts w:cs="CTraditional Arabic" w:hint="cs"/>
          <w:rtl/>
        </w:rPr>
        <w:t xml:space="preserve"> ج</w:t>
      </w:r>
      <w:r w:rsidR="00943354" w:rsidRPr="00571508">
        <w:rPr>
          <w:rStyle w:val="1-Char"/>
          <w:rFonts w:hint="cs"/>
          <w:rtl/>
        </w:rPr>
        <w:t xml:space="preserve"> برای آن که تنها پروردگارمان را بپرستیم برای ما کافی نیست؟ </w:t>
      </w:r>
    </w:p>
    <w:p w:rsidR="00943354" w:rsidRPr="00571508" w:rsidRDefault="00B476AE"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باید از خود بپرسم کجا این آیه بر تبرک دلالت می‌کند؟ </w:t>
      </w:r>
      <w:r w:rsidR="00D855D4" w:rsidRPr="00571508">
        <w:rPr>
          <w:rStyle w:val="1-Char"/>
          <w:rFonts w:hint="cs"/>
          <w:rtl/>
        </w:rPr>
        <w:t>و به فرض اگر چنین دلالتی باشد باید بپرسیم این برکت چه کسی بود؟</w:t>
      </w:r>
      <w:r w:rsidR="00010DED" w:rsidRPr="00571508">
        <w:rPr>
          <w:rStyle w:val="1-Char"/>
          <w:rFonts w:hint="cs"/>
          <w:rtl/>
        </w:rPr>
        <w:t xml:space="preserve"> و به فرمان چه کسی بود؟</w:t>
      </w:r>
      <w:r w:rsidR="00A27B57" w:rsidRPr="00571508">
        <w:rPr>
          <w:rStyle w:val="1-Char"/>
          <w:rFonts w:hint="cs"/>
          <w:rtl/>
        </w:rPr>
        <w:t xml:space="preserve"> و</w:t>
      </w:r>
      <w:r w:rsidR="007E2625" w:rsidRPr="00571508">
        <w:rPr>
          <w:rStyle w:val="1-Char"/>
          <w:rFonts w:hint="cs"/>
          <w:rtl/>
        </w:rPr>
        <w:t xml:space="preserve"> </w:t>
      </w:r>
      <w:r w:rsidR="00885629" w:rsidRPr="00571508">
        <w:rPr>
          <w:rStyle w:val="1-Char"/>
          <w:rFonts w:hint="cs"/>
          <w:rtl/>
        </w:rPr>
        <w:t>در چه زما</w:t>
      </w:r>
      <w:r w:rsidR="00A27B57" w:rsidRPr="00571508">
        <w:rPr>
          <w:rStyle w:val="1-Char"/>
          <w:rFonts w:hint="cs"/>
          <w:rtl/>
        </w:rPr>
        <w:t>ن بود؟</w:t>
      </w:r>
      <w:r w:rsidR="00FA791C" w:rsidRPr="00571508">
        <w:rPr>
          <w:rStyle w:val="1-Char"/>
          <w:rFonts w:hint="cs"/>
          <w:rtl/>
        </w:rPr>
        <w:t xml:space="preserve"> </w:t>
      </w:r>
    </w:p>
    <w:p w:rsidR="00A051D0" w:rsidRPr="00571508" w:rsidRDefault="00FA791C" w:rsidP="00657E74">
      <w:pPr>
        <w:pStyle w:val="StyleComplexBLotus12ptJustifiedFirstline05cmCharCharCharCharCharCharCharCharCharCharCharCharCharChar"/>
        <w:spacing w:line="240" w:lineRule="auto"/>
        <w:rPr>
          <w:rStyle w:val="1-Char"/>
          <w:rtl/>
        </w:rPr>
      </w:pPr>
      <w:r w:rsidRPr="00571508">
        <w:rPr>
          <w:rStyle w:val="1-Char"/>
          <w:rFonts w:hint="cs"/>
          <w:rtl/>
        </w:rPr>
        <w:t>و</w:t>
      </w:r>
      <w:r w:rsidR="00B55BF6" w:rsidRPr="00571508">
        <w:rPr>
          <w:rStyle w:val="1-Char"/>
          <w:rFonts w:hint="cs"/>
          <w:rtl/>
        </w:rPr>
        <w:t xml:space="preserve"> برای آن که بدانی می‌گویم این واقعه </w:t>
      </w:r>
      <w:r w:rsidR="007E2625" w:rsidRPr="00571508">
        <w:rPr>
          <w:rStyle w:val="1-Char"/>
          <w:rFonts w:hint="cs"/>
          <w:rtl/>
        </w:rPr>
        <w:t xml:space="preserve">در زمان بنی اسرائیل </w:t>
      </w:r>
      <w:r w:rsidR="00F64128" w:rsidRPr="00571508">
        <w:rPr>
          <w:rStyle w:val="1-Char"/>
          <w:rFonts w:hint="cs"/>
          <w:rtl/>
        </w:rPr>
        <w:t xml:space="preserve">پیش آمد و بعد از آن که خداوند به پیامبرشان وحی کرد پیامبرشان آنان را به این کار دستور داد و باید از خود بپرسیم </w:t>
      </w:r>
      <w:r w:rsidR="00096AF6" w:rsidRPr="00571508">
        <w:rPr>
          <w:rStyle w:val="1-Char"/>
          <w:rFonts w:hint="cs"/>
          <w:rtl/>
        </w:rPr>
        <w:t>آیا آیین و شریعت کسانی که پیش از ما بوده‌اند شریعت ما مسلمین است و از آن باید پیروی کنیم؟</w:t>
      </w:r>
      <w:r w:rsidR="00316101" w:rsidRPr="00571508">
        <w:rPr>
          <w:rStyle w:val="1-Char"/>
          <w:rFonts w:hint="cs"/>
          <w:rtl/>
        </w:rPr>
        <w:t xml:space="preserve"> </w:t>
      </w:r>
    </w:p>
    <w:p w:rsidR="00316101" w:rsidRPr="00571508" w:rsidRDefault="00BC646B" w:rsidP="00657E74">
      <w:pPr>
        <w:pStyle w:val="StyleComplexBLotus12ptJustifiedFirstline05cmCharCharCharCharCharCharCharCharCharCharCharCharCharChar"/>
        <w:spacing w:line="240" w:lineRule="auto"/>
        <w:rPr>
          <w:rStyle w:val="1-Char"/>
          <w:rtl/>
        </w:rPr>
      </w:pPr>
      <w:r w:rsidRPr="00571508">
        <w:rPr>
          <w:rStyle w:val="1-Char"/>
          <w:rFonts w:hint="cs"/>
          <w:rtl/>
        </w:rPr>
        <w:t>پاسخ</w:t>
      </w:r>
      <w:r w:rsidR="00885629" w:rsidRPr="00571508">
        <w:rPr>
          <w:rStyle w:val="1-Char"/>
          <w:rFonts w:hint="cs"/>
          <w:rtl/>
        </w:rPr>
        <w:t xml:space="preserve"> خیلی ساده و روشن است</w:t>
      </w:r>
      <w:r w:rsidR="00316101" w:rsidRPr="00571508">
        <w:rPr>
          <w:rStyle w:val="1-Char"/>
          <w:rFonts w:hint="cs"/>
          <w:rtl/>
        </w:rPr>
        <w:t>: آنچه ما را پیامبر</w:t>
      </w:r>
      <w:r w:rsidR="00112D3F" w:rsidRPr="00112D3F">
        <w:rPr>
          <w:rStyle w:val="1-Char"/>
          <w:rFonts w:cs="CTraditional Arabic" w:hint="cs"/>
          <w:rtl/>
        </w:rPr>
        <w:t xml:space="preserve"> ج</w:t>
      </w:r>
      <w:r w:rsidR="00A1021B" w:rsidRPr="00571508">
        <w:rPr>
          <w:rStyle w:val="1-Char"/>
          <w:rFonts w:hint="cs"/>
          <w:rtl/>
        </w:rPr>
        <w:t xml:space="preserve"> به آن فرمان داده باید از آن پیروی کنیم</w:t>
      </w:r>
      <w:r w:rsidR="00FF6238">
        <w:rPr>
          <w:rStyle w:val="1-Char"/>
          <w:rFonts w:hint="cs"/>
          <w:rtl/>
        </w:rPr>
        <w:t xml:space="preserve"> چنان‌که </w:t>
      </w:r>
      <w:r w:rsidR="00A1021B" w:rsidRPr="00571508">
        <w:rPr>
          <w:rStyle w:val="1-Char"/>
          <w:rFonts w:hint="cs"/>
          <w:rtl/>
        </w:rPr>
        <w:t>در مورد حجر الاسود و رکن یمانی برای ما بیان کرده است، پس ما بدون مخالفت باید فرمان او را بپ</w:t>
      </w:r>
      <w:r w:rsidR="007B70FD" w:rsidRPr="00571508">
        <w:rPr>
          <w:rStyle w:val="1-Char"/>
          <w:rFonts w:hint="cs"/>
          <w:rtl/>
        </w:rPr>
        <w:t>ذ</w:t>
      </w:r>
      <w:r w:rsidR="00A1021B" w:rsidRPr="00571508">
        <w:rPr>
          <w:rStyle w:val="1-Char"/>
          <w:rFonts w:hint="cs"/>
          <w:rtl/>
        </w:rPr>
        <w:t xml:space="preserve">یریم. </w:t>
      </w:r>
    </w:p>
    <w:p w:rsidR="00A051D0" w:rsidRPr="00571508" w:rsidRDefault="002B170B" w:rsidP="00657E74">
      <w:pPr>
        <w:pStyle w:val="StyleComplexBLotus12ptJustifiedFirstline05cmCharCharCharCharCharCharCharCharCharCharCharCharCharChar"/>
        <w:spacing w:line="240" w:lineRule="auto"/>
        <w:rPr>
          <w:rStyle w:val="1-Char"/>
          <w:rtl/>
        </w:rPr>
      </w:pPr>
      <w:r w:rsidRPr="00571508">
        <w:rPr>
          <w:rStyle w:val="1-Char"/>
          <w:rFonts w:hint="cs"/>
          <w:rtl/>
        </w:rPr>
        <w:t>م</w:t>
      </w:r>
      <w:r w:rsidR="00885629" w:rsidRPr="00571508">
        <w:rPr>
          <w:rStyle w:val="1-Char"/>
          <w:rFonts w:hint="cs"/>
          <w:rtl/>
        </w:rPr>
        <w:t>حمد</w:t>
      </w:r>
      <w:r w:rsidRPr="00571508">
        <w:rPr>
          <w:rStyle w:val="1-Char"/>
          <w:rFonts w:hint="cs"/>
          <w:rtl/>
        </w:rPr>
        <w:t>:</w:t>
      </w:r>
      <w:r w:rsidR="00497980" w:rsidRPr="00571508">
        <w:rPr>
          <w:rStyle w:val="1-Char"/>
          <w:rFonts w:hint="cs"/>
          <w:rtl/>
        </w:rPr>
        <w:t xml:space="preserve"> چرا در مورد این قضیه که از فروع </w:t>
      </w:r>
      <w:r w:rsidR="000540FD" w:rsidRPr="00571508">
        <w:rPr>
          <w:rStyle w:val="1-Char"/>
          <w:rFonts w:hint="cs"/>
          <w:rtl/>
        </w:rPr>
        <w:t>دین شمرده می‌شود این چنین</w:t>
      </w:r>
      <w:r w:rsidR="00C202F2" w:rsidRPr="00571508">
        <w:rPr>
          <w:rStyle w:val="1-Char"/>
          <w:rFonts w:hint="cs"/>
          <w:rtl/>
        </w:rPr>
        <w:t xml:space="preserve"> جر و بحث طولانی باید بشو</w:t>
      </w:r>
      <w:r w:rsidR="009C498E" w:rsidRPr="00571508">
        <w:rPr>
          <w:rStyle w:val="1-Char"/>
          <w:rFonts w:hint="cs"/>
          <w:rtl/>
        </w:rPr>
        <w:t>د</w:t>
      </w:r>
      <w:r w:rsidR="00C202F2" w:rsidRPr="00571508">
        <w:rPr>
          <w:rStyle w:val="1-Char"/>
          <w:rFonts w:hint="cs"/>
          <w:rtl/>
        </w:rPr>
        <w:t>؟</w:t>
      </w:r>
      <w:r w:rsidR="009C498E" w:rsidRPr="00571508">
        <w:rPr>
          <w:rStyle w:val="1-Char"/>
          <w:rFonts w:hint="cs"/>
          <w:rtl/>
        </w:rPr>
        <w:t xml:space="preserve"> </w:t>
      </w:r>
    </w:p>
    <w:p w:rsidR="00300A34" w:rsidRPr="00571508" w:rsidRDefault="00885629"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300A34" w:rsidRPr="00571508">
        <w:rPr>
          <w:rStyle w:val="1-Char"/>
          <w:rFonts w:hint="cs"/>
          <w:rtl/>
        </w:rPr>
        <w:t>:</w:t>
      </w:r>
      <w:r w:rsidR="002E1D0D" w:rsidRPr="00571508">
        <w:rPr>
          <w:rStyle w:val="1-Char"/>
          <w:rFonts w:hint="cs"/>
          <w:rtl/>
        </w:rPr>
        <w:t xml:space="preserve"> این از امور اساسی عقیده است که مسلمان </w:t>
      </w:r>
      <w:r w:rsidR="00315761" w:rsidRPr="00571508">
        <w:rPr>
          <w:rStyle w:val="1-Char"/>
          <w:rFonts w:hint="cs"/>
          <w:rtl/>
        </w:rPr>
        <w:t>بداند سود و زیان به دست چه کسی است،</w:t>
      </w:r>
      <w:r w:rsidR="0029698C" w:rsidRPr="00571508">
        <w:rPr>
          <w:rStyle w:val="1-Char"/>
          <w:rFonts w:hint="cs"/>
          <w:rtl/>
        </w:rPr>
        <w:t xml:space="preserve"> چون عامی که معتقد است قبر امام از بیماری</w:t>
      </w:r>
      <w:r w:rsidR="00E201C7" w:rsidRPr="00571508">
        <w:rPr>
          <w:rStyle w:val="1-Char"/>
          <w:rFonts w:hint="cs"/>
          <w:rtl/>
        </w:rPr>
        <w:t xml:space="preserve">‌‌ها </w:t>
      </w:r>
      <w:r w:rsidR="0029698C" w:rsidRPr="00571508">
        <w:rPr>
          <w:rStyle w:val="1-Char"/>
          <w:rFonts w:hint="cs"/>
          <w:rtl/>
        </w:rPr>
        <w:t>شفا می‌دهد و نیازها را بر آورده می‌کند خدا را رها می‌کند و متوجه آن قبر می‌شود،</w:t>
      </w:r>
      <w:r w:rsidR="00FF6238">
        <w:rPr>
          <w:rStyle w:val="1-Char"/>
          <w:rFonts w:hint="cs"/>
          <w:rtl/>
        </w:rPr>
        <w:t xml:space="preserve"> چنان‌که </w:t>
      </w:r>
      <w:r w:rsidR="003C6558" w:rsidRPr="00571508">
        <w:rPr>
          <w:rStyle w:val="1-Char"/>
          <w:rFonts w:hint="cs"/>
          <w:rtl/>
        </w:rPr>
        <w:t>همه این امر را مشاهده می‌کنیم،</w:t>
      </w:r>
      <w:r w:rsidR="008F60E5" w:rsidRPr="00571508">
        <w:rPr>
          <w:rStyle w:val="1-Char"/>
          <w:rFonts w:hint="cs"/>
          <w:rtl/>
        </w:rPr>
        <w:t xml:space="preserve"> </w:t>
      </w:r>
      <w:r w:rsidR="00281CDB" w:rsidRPr="00571508">
        <w:rPr>
          <w:rStyle w:val="1-Char"/>
          <w:rFonts w:hint="cs"/>
          <w:rtl/>
        </w:rPr>
        <w:t xml:space="preserve">و </w:t>
      </w:r>
      <w:r w:rsidR="008F60E5" w:rsidRPr="00571508">
        <w:rPr>
          <w:rStyle w:val="1-Char"/>
          <w:rFonts w:hint="cs"/>
          <w:rtl/>
        </w:rPr>
        <w:t>همچنین آنان که بعد از پدران خود می‌آیند دچار شرک می‌شوند و چیزهایی دیگر غیر از ال</w:t>
      </w:r>
      <w:r w:rsidR="00281CDB" w:rsidRPr="00571508">
        <w:rPr>
          <w:rStyle w:val="1-Char"/>
          <w:rFonts w:hint="cs"/>
          <w:rtl/>
        </w:rPr>
        <w:t>ل</w:t>
      </w:r>
      <w:r w:rsidR="008F60E5" w:rsidRPr="00571508">
        <w:rPr>
          <w:rStyle w:val="1-Char"/>
          <w:rFonts w:hint="cs"/>
          <w:rtl/>
        </w:rPr>
        <w:t>ه را به فراید می‌خوانند و گمان می‌برند که کار خوبی انجام می‌</w:t>
      </w:r>
      <w:r w:rsidR="00585000" w:rsidRPr="00571508">
        <w:rPr>
          <w:rStyle w:val="1-Char"/>
          <w:rFonts w:hint="cs"/>
          <w:rtl/>
        </w:rPr>
        <w:t>دهند،</w:t>
      </w:r>
      <w:r w:rsidR="00281CDB" w:rsidRPr="00571508">
        <w:rPr>
          <w:rStyle w:val="1-Char"/>
          <w:rFonts w:hint="cs"/>
          <w:rtl/>
        </w:rPr>
        <w:t xml:space="preserve"> پس بنابراین خطا و انحراف </w:t>
      </w:r>
      <w:r w:rsidR="0045359A" w:rsidRPr="00571508">
        <w:rPr>
          <w:rStyle w:val="1-Char"/>
          <w:rFonts w:hint="cs"/>
          <w:rtl/>
        </w:rPr>
        <w:t>را در نطفه باید خفه کرد،</w:t>
      </w:r>
      <w:r w:rsidR="00D903C2" w:rsidRPr="00571508">
        <w:rPr>
          <w:rStyle w:val="1-Char"/>
          <w:rFonts w:hint="cs"/>
          <w:rtl/>
        </w:rPr>
        <w:t xml:space="preserve"> و این وظیفه علما ربانی است که باید آن را انجام دهند و نیز هر کس خیرخواه مسلمین </w:t>
      </w:r>
      <w:r w:rsidR="005C3814" w:rsidRPr="00571508">
        <w:rPr>
          <w:rStyle w:val="1-Char"/>
          <w:rFonts w:hint="cs"/>
          <w:rtl/>
        </w:rPr>
        <w:t>است موظ</w:t>
      </w:r>
      <w:r w:rsidR="000B7BBC" w:rsidRPr="00571508">
        <w:rPr>
          <w:rStyle w:val="1-Char"/>
          <w:rFonts w:hint="cs"/>
          <w:rtl/>
        </w:rPr>
        <w:t xml:space="preserve">ف است که این کار را بکند. </w:t>
      </w:r>
    </w:p>
    <w:p w:rsidR="00FD2E8D" w:rsidRPr="00AF03EC" w:rsidRDefault="001E6165" w:rsidP="000C7DEA">
      <w:pPr>
        <w:pStyle w:val="3-"/>
        <w:rPr>
          <w:rtl/>
        </w:rPr>
      </w:pPr>
      <w:bookmarkStart w:id="27" w:name="_Toc432425259"/>
      <w:r w:rsidRPr="00AF03EC">
        <w:rPr>
          <w:rFonts w:hint="cs"/>
          <w:rtl/>
        </w:rPr>
        <w:t>شفاعت</w:t>
      </w:r>
      <w:bookmarkEnd w:id="27"/>
      <w:r w:rsidRPr="00AF03EC">
        <w:rPr>
          <w:rFonts w:hint="cs"/>
          <w:rtl/>
        </w:rPr>
        <w:t xml:space="preserve"> </w:t>
      </w:r>
    </w:p>
    <w:p w:rsidR="00110019" w:rsidRPr="00571508" w:rsidRDefault="00885629"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3B7436" w:rsidRPr="00571508">
        <w:rPr>
          <w:rStyle w:val="1-Char"/>
          <w:rFonts w:hint="cs"/>
          <w:rtl/>
        </w:rPr>
        <w:t>:</w:t>
      </w:r>
      <w:r w:rsidR="00A41BBA" w:rsidRPr="00571508">
        <w:rPr>
          <w:rStyle w:val="1-Char"/>
          <w:rFonts w:hint="cs"/>
          <w:rtl/>
        </w:rPr>
        <w:t xml:space="preserve"> بعد از بحث و مناقشه </w:t>
      </w:r>
      <w:r w:rsidR="00682034" w:rsidRPr="00571508">
        <w:rPr>
          <w:rStyle w:val="1-Char"/>
          <w:rFonts w:hint="cs"/>
          <w:rtl/>
        </w:rPr>
        <w:t xml:space="preserve">در مورد </w:t>
      </w:r>
      <w:r w:rsidR="00932140" w:rsidRPr="00571508">
        <w:rPr>
          <w:rStyle w:val="1-Char"/>
          <w:rFonts w:hint="cs"/>
          <w:rtl/>
        </w:rPr>
        <w:t xml:space="preserve">مهدی باید مفهوم ایمان داشتن به شفاعت در روز قیامت را مورد بررسی قرار دهیم. </w:t>
      </w:r>
    </w:p>
    <w:p w:rsidR="00FD2E8D" w:rsidRPr="00571508" w:rsidRDefault="00885629"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932140" w:rsidRPr="00571508">
        <w:rPr>
          <w:rStyle w:val="1-Char"/>
          <w:rFonts w:hint="cs"/>
          <w:rtl/>
        </w:rPr>
        <w:t>: چه</w:t>
      </w:r>
      <w:r w:rsidR="00110019" w:rsidRPr="00571508">
        <w:rPr>
          <w:rStyle w:val="1-Char"/>
          <w:rFonts w:hint="cs"/>
          <w:rtl/>
        </w:rPr>
        <w:t xml:space="preserve"> </w:t>
      </w:r>
      <w:r w:rsidR="00932140" w:rsidRPr="00571508">
        <w:rPr>
          <w:rStyle w:val="1-Char"/>
          <w:rFonts w:hint="cs"/>
          <w:rtl/>
        </w:rPr>
        <w:t>چیز جدید در مورد این مسئله هست؟</w:t>
      </w:r>
      <w:r w:rsidR="00110019" w:rsidRPr="00571508">
        <w:rPr>
          <w:rStyle w:val="1-Char"/>
          <w:rFonts w:hint="cs"/>
          <w:rtl/>
        </w:rPr>
        <w:t xml:space="preserve"> </w:t>
      </w:r>
    </w:p>
    <w:p w:rsidR="00FD2E8D" w:rsidRPr="00571508" w:rsidRDefault="00DF675B"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8A3B08" w:rsidRPr="00571508">
        <w:rPr>
          <w:rStyle w:val="1-Char"/>
          <w:rFonts w:hint="cs"/>
          <w:rtl/>
        </w:rPr>
        <w:t>:</w:t>
      </w:r>
      <w:r w:rsidR="00ED7F34" w:rsidRPr="00571508">
        <w:rPr>
          <w:rStyle w:val="1-Char"/>
          <w:rFonts w:hint="cs"/>
          <w:rtl/>
        </w:rPr>
        <w:t xml:space="preserve"> چیز جدیدی در این موضوع نیست اما می‌خواهیم این قسمت را بررسی کنیم تا برای ما روشن شود آیا اجازه می‌دهی؟</w:t>
      </w:r>
      <w:r w:rsidR="005922C1" w:rsidRPr="00571508">
        <w:rPr>
          <w:rStyle w:val="1-Char"/>
          <w:rFonts w:hint="cs"/>
          <w:rtl/>
        </w:rPr>
        <w:t xml:space="preserve"> </w:t>
      </w:r>
    </w:p>
    <w:p w:rsidR="00FD2E8D" w:rsidRPr="00571508" w:rsidRDefault="00885629"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5922C1" w:rsidRPr="00571508">
        <w:rPr>
          <w:rStyle w:val="1-Char"/>
          <w:rFonts w:hint="cs"/>
          <w:rtl/>
        </w:rPr>
        <w:t>: کاملاً</w:t>
      </w:r>
      <w:r w:rsidR="00201C76" w:rsidRPr="00571508">
        <w:rPr>
          <w:rStyle w:val="1-Char"/>
          <w:rFonts w:hint="cs"/>
          <w:rtl/>
        </w:rPr>
        <w:t>،</w:t>
      </w:r>
      <w:r w:rsidR="005320AA" w:rsidRPr="00571508">
        <w:rPr>
          <w:rStyle w:val="1-Char"/>
          <w:rFonts w:hint="cs"/>
          <w:rtl/>
        </w:rPr>
        <w:t xml:space="preserve"> خوشحالم</w:t>
      </w:r>
      <w:r w:rsidR="00F46EB5" w:rsidRPr="00571508">
        <w:rPr>
          <w:rStyle w:val="1-Char"/>
          <w:rFonts w:hint="cs"/>
          <w:rtl/>
        </w:rPr>
        <w:t>.</w:t>
      </w:r>
      <w:r w:rsidR="005320AA" w:rsidRPr="00571508">
        <w:rPr>
          <w:rStyle w:val="1-Char"/>
          <w:rFonts w:hint="cs"/>
          <w:rtl/>
        </w:rPr>
        <w:t xml:space="preserve"> </w:t>
      </w:r>
    </w:p>
    <w:p w:rsidR="00FD2E8D" w:rsidRPr="00571508" w:rsidRDefault="00885629"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E21553" w:rsidRPr="00571508">
        <w:rPr>
          <w:rStyle w:val="1-Char"/>
          <w:rFonts w:hint="cs"/>
          <w:rtl/>
        </w:rPr>
        <w:t>:</w:t>
      </w:r>
      <w:r w:rsidR="00F46EB5" w:rsidRPr="00571508">
        <w:rPr>
          <w:rStyle w:val="1-Char"/>
          <w:rFonts w:hint="cs"/>
          <w:rtl/>
        </w:rPr>
        <w:t xml:space="preserve"> </w:t>
      </w:r>
      <w:r w:rsidR="002A2931" w:rsidRPr="00571508">
        <w:rPr>
          <w:rStyle w:val="1-Char"/>
          <w:rFonts w:hint="cs"/>
          <w:rtl/>
        </w:rPr>
        <w:t>شفاعت دارای شرایطی است که عبارتند از</w:t>
      </w:r>
      <w:r w:rsidR="008A3B08" w:rsidRPr="00571508">
        <w:rPr>
          <w:rStyle w:val="1-Char"/>
          <w:rFonts w:hint="cs"/>
          <w:rtl/>
        </w:rPr>
        <w:t>:</w:t>
      </w:r>
      <w:r w:rsidR="008C4F93" w:rsidRPr="00571508">
        <w:rPr>
          <w:rStyle w:val="1-Char"/>
          <w:rFonts w:hint="cs"/>
          <w:rtl/>
        </w:rPr>
        <w:t xml:space="preserve"> </w:t>
      </w:r>
    </w:p>
    <w:p w:rsidR="00A051D0" w:rsidRPr="00571508" w:rsidRDefault="00A869E1" w:rsidP="000C7DEA">
      <w:pPr>
        <w:pStyle w:val="StyleComplexBLotus12ptJustifiedFirstline05cmCharCharCharCharCharCharCharCharCharCharCharCharCharChar"/>
        <w:numPr>
          <w:ilvl w:val="0"/>
          <w:numId w:val="14"/>
        </w:numPr>
        <w:tabs>
          <w:tab w:val="clear" w:pos="644"/>
        </w:tabs>
        <w:spacing w:line="240" w:lineRule="auto"/>
        <w:ind w:left="641" w:hanging="357"/>
        <w:rPr>
          <w:rStyle w:val="1-Char"/>
          <w:rtl/>
        </w:rPr>
      </w:pPr>
      <w:r w:rsidRPr="00571508">
        <w:rPr>
          <w:rStyle w:val="1-Char"/>
          <w:rFonts w:hint="cs"/>
          <w:rtl/>
        </w:rPr>
        <w:t xml:space="preserve">راضی بودن خدا از کسی که برای او شفاعت می‌شود. </w:t>
      </w:r>
    </w:p>
    <w:p w:rsidR="00A869E1" w:rsidRPr="00571508" w:rsidRDefault="00FF3BFC" w:rsidP="000C7DEA">
      <w:pPr>
        <w:pStyle w:val="StyleComplexBLotus12ptJustifiedFirstline05cmCharCharCharCharCharCharCharCharCharCharCharCharCharChar"/>
        <w:numPr>
          <w:ilvl w:val="0"/>
          <w:numId w:val="14"/>
        </w:numPr>
        <w:tabs>
          <w:tab w:val="clear" w:pos="644"/>
        </w:tabs>
        <w:spacing w:line="240" w:lineRule="auto"/>
        <w:ind w:left="641" w:hanging="357"/>
        <w:rPr>
          <w:rStyle w:val="1-Char"/>
        </w:rPr>
      </w:pPr>
      <w:r w:rsidRPr="00571508">
        <w:rPr>
          <w:rStyle w:val="1-Char"/>
          <w:rFonts w:hint="cs"/>
          <w:rtl/>
        </w:rPr>
        <w:t xml:space="preserve">راضی بودن خدا از شفاعت‌کننده. </w:t>
      </w:r>
    </w:p>
    <w:p w:rsidR="00FF3BFC" w:rsidRPr="00571508" w:rsidRDefault="000D0E26" w:rsidP="000C7DEA">
      <w:pPr>
        <w:pStyle w:val="StyleComplexBLotus12ptJustifiedFirstline05cmCharCharCharCharCharCharCharCharCharCharCharCharCharChar"/>
        <w:numPr>
          <w:ilvl w:val="0"/>
          <w:numId w:val="14"/>
        </w:numPr>
        <w:tabs>
          <w:tab w:val="clear" w:pos="644"/>
        </w:tabs>
        <w:spacing w:line="240" w:lineRule="auto"/>
        <w:ind w:left="641" w:hanging="357"/>
        <w:rPr>
          <w:rStyle w:val="1-Char"/>
          <w:rtl/>
        </w:rPr>
      </w:pPr>
      <w:r w:rsidRPr="00571508">
        <w:rPr>
          <w:rStyle w:val="1-Char"/>
          <w:rFonts w:hint="cs"/>
          <w:rtl/>
        </w:rPr>
        <w:t xml:space="preserve">اجازه دادن خداوند به شفاعت‌کننده برای شفاعت کردن. </w:t>
      </w:r>
    </w:p>
    <w:p w:rsidR="00AA6703" w:rsidRPr="00571508" w:rsidRDefault="00686549"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همه این امور از این </w:t>
      </w:r>
      <w:r w:rsidR="004F36B3" w:rsidRPr="00571508">
        <w:rPr>
          <w:rStyle w:val="1-Char"/>
          <w:rFonts w:hint="cs"/>
          <w:rtl/>
        </w:rPr>
        <w:t>آیه</w:t>
      </w:r>
      <w:r w:rsidR="00433EDB" w:rsidRPr="00571508">
        <w:rPr>
          <w:rStyle w:val="1-Char"/>
          <w:rFonts w:hint="cs"/>
          <w:rtl/>
        </w:rPr>
        <w:t xml:space="preserve"> استنباط</w:t>
      </w:r>
      <w:r w:rsidR="00657E74" w:rsidRPr="00571508">
        <w:rPr>
          <w:rStyle w:val="1-Char"/>
          <w:rFonts w:hint="cs"/>
          <w:rtl/>
        </w:rPr>
        <w:t xml:space="preserve"> می‌</w:t>
      </w:r>
      <w:r w:rsidR="00433EDB" w:rsidRPr="00571508">
        <w:rPr>
          <w:rStyle w:val="1-Char"/>
          <w:rFonts w:hint="cs"/>
          <w:rtl/>
        </w:rPr>
        <w:t>‌شود.</w:t>
      </w:r>
    </w:p>
    <w:p w:rsidR="00A051D0" w:rsidRPr="00571508" w:rsidRDefault="00AA6703" w:rsidP="00AA6703">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4C634E" w:rsidRPr="004C634E">
        <w:rPr>
          <w:rFonts w:cs="KFGQPC Uthmanic Script HAFS"/>
          <w:color w:val="000000"/>
          <w:sz w:val="28"/>
          <w:szCs w:val="28"/>
          <w:rtl/>
        </w:rPr>
        <w:t>۞وَكَم مِّن مَّلَكٖ فِي ٱلسَّمَٰوَٰتِ لَا تُغۡنِي شَفَٰعَتُهُمۡ شَيۡ‍ًٔا إِلَّا مِنۢ بَعۡدِ أَن يَأۡذَنَ ٱللَّهُ لِمَن يَشَآءُ وَيَرۡضَىٰٓ ٢٦</w:t>
      </w:r>
      <w:r>
        <w:rPr>
          <w:rFonts w:ascii="Traditional Arabic" w:hAnsi="Traditional Arabic" w:cs="Traditional Arabic"/>
          <w:sz w:val="28"/>
          <w:szCs w:val="28"/>
          <w:rtl/>
          <w:lang w:bidi="fa-IR"/>
        </w:rPr>
        <w:t>﴾</w:t>
      </w:r>
      <w:r w:rsidRPr="00571508">
        <w:rPr>
          <w:rStyle w:val="1-Char"/>
          <w:rFonts w:hint="cs"/>
          <w:rtl/>
        </w:rPr>
        <w:t xml:space="preserve"> </w:t>
      </w:r>
      <w:r w:rsidRPr="009005FD">
        <w:rPr>
          <w:rStyle w:val="8-Char"/>
          <w:rtl/>
        </w:rPr>
        <w:t>[</w:t>
      </w:r>
      <w:r w:rsidRPr="009005FD">
        <w:rPr>
          <w:rStyle w:val="8-Char"/>
          <w:rFonts w:hint="cs"/>
          <w:rtl/>
        </w:rPr>
        <w:t>النجم: 26</w:t>
      </w:r>
      <w:r w:rsidRPr="009005FD">
        <w:rPr>
          <w:rStyle w:val="8-Char"/>
          <w:rtl/>
        </w:rPr>
        <w:t>]</w:t>
      </w:r>
      <w:r w:rsidRPr="00571508">
        <w:rPr>
          <w:rStyle w:val="1-Char"/>
          <w:rFonts w:hint="cs"/>
          <w:rtl/>
        </w:rPr>
        <w:t>.</w:t>
      </w:r>
      <w:r w:rsidR="00433EDB" w:rsidRPr="00571508">
        <w:rPr>
          <w:rStyle w:val="1-Char"/>
          <w:rFonts w:hint="cs"/>
          <w:rtl/>
        </w:rPr>
        <w:t xml:space="preserve"> </w:t>
      </w:r>
    </w:p>
    <w:p w:rsidR="00A051D0" w:rsidRPr="00571508" w:rsidRDefault="00A051D0"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4C1A72" w:rsidRPr="00571508">
        <w:rPr>
          <w:rStyle w:val="1-Char"/>
          <w:rFonts w:hint="cs"/>
          <w:rtl/>
        </w:rPr>
        <w:t>چه بسیار فرشتگانی که در</w:t>
      </w:r>
      <w:r w:rsidR="00E201C7" w:rsidRPr="00571508">
        <w:rPr>
          <w:rStyle w:val="1-Char"/>
          <w:rFonts w:hint="cs"/>
          <w:rtl/>
        </w:rPr>
        <w:t xml:space="preserve"> آسمان‌ها </w:t>
      </w:r>
      <w:r w:rsidR="004C1A72" w:rsidRPr="00571508">
        <w:rPr>
          <w:rStyle w:val="1-Char"/>
          <w:rFonts w:hint="cs"/>
          <w:rtl/>
        </w:rPr>
        <w:t>هستند شفاعت ایشان سودی نمی</w:t>
      </w:r>
      <w:r w:rsidR="004C1A72" w:rsidRPr="00571508">
        <w:rPr>
          <w:rStyle w:val="1-Char"/>
          <w:rFonts w:hint="eastAsia"/>
          <w:rtl/>
        </w:rPr>
        <w:t>‌بخشد و کار</w:t>
      </w:r>
      <w:r w:rsidR="00E201C7" w:rsidRPr="00571508">
        <w:rPr>
          <w:rStyle w:val="1-Char"/>
          <w:rFonts w:hint="eastAsia"/>
          <w:rtl/>
        </w:rPr>
        <w:t xml:space="preserve"> نمی‌</w:t>
      </w:r>
      <w:r w:rsidR="004C1A72" w:rsidRPr="00571508">
        <w:rPr>
          <w:rStyle w:val="1-Char"/>
          <w:rFonts w:hint="eastAsia"/>
          <w:rtl/>
        </w:rPr>
        <w:t>سازد مگر بعد از آن</w:t>
      </w:r>
      <w:r w:rsidR="00885629" w:rsidRPr="00571508">
        <w:rPr>
          <w:rStyle w:val="1-Char"/>
          <w:rFonts w:hint="cs"/>
          <w:rtl/>
        </w:rPr>
        <w:t xml:space="preserve"> که</w:t>
      </w:r>
      <w:r w:rsidR="004C1A72" w:rsidRPr="00571508">
        <w:rPr>
          <w:rStyle w:val="1-Char"/>
          <w:rFonts w:hint="eastAsia"/>
          <w:rtl/>
        </w:rPr>
        <w:t xml:space="preserve"> خدا (به شفیع</w:t>
      </w:r>
      <w:r w:rsidR="00FC75D7" w:rsidRPr="00571508">
        <w:rPr>
          <w:rStyle w:val="1-Char"/>
          <w:rFonts w:hint="cs"/>
          <w:rtl/>
        </w:rPr>
        <w:t>) اجازه دهد و (از مشفوع له)</w:t>
      </w:r>
      <w:r w:rsidR="00E2018A" w:rsidRPr="00571508">
        <w:rPr>
          <w:rStyle w:val="1-Char"/>
          <w:rFonts w:hint="cs"/>
          <w:rtl/>
        </w:rPr>
        <w:t xml:space="preserve"> راضی و خوشنود گرد</w:t>
      </w:r>
      <w:r w:rsidR="00CD69FD" w:rsidRPr="00571508">
        <w:rPr>
          <w:rStyle w:val="1-Char"/>
          <w:rFonts w:hint="cs"/>
          <w:rtl/>
        </w:rPr>
        <w:t>د</w:t>
      </w:r>
      <w:r w:rsidRPr="00571508">
        <w:rPr>
          <w:rStyle w:val="1-Char"/>
          <w:rFonts w:hint="cs"/>
          <w:rtl/>
        </w:rPr>
        <w:t>»</w:t>
      </w:r>
      <w:r w:rsidR="00FD28C0" w:rsidRPr="00571508">
        <w:rPr>
          <w:rStyle w:val="1-Char"/>
          <w:rFonts w:hint="cs"/>
          <w:rtl/>
        </w:rPr>
        <w:t>.</w:t>
      </w:r>
    </w:p>
    <w:p w:rsidR="00AA6703" w:rsidRPr="00571508" w:rsidRDefault="00554DE9" w:rsidP="00657E74">
      <w:pPr>
        <w:pStyle w:val="StyleComplexBLotus12ptJustifiedFirstline05cmCharCharCharCharCharCharCharCharCharCharCharCharCharChar"/>
        <w:spacing w:line="240" w:lineRule="auto"/>
        <w:rPr>
          <w:rStyle w:val="1-Char"/>
          <w:rtl/>
        </w:rPr>
      </w:pPr>
      <w:r w:rsidRPr="00571508">
        <w:rPr>
          <w:rStyle w:val="1-Char"/>
          <w:rFonts w:hint="cs"/>
          <w:rtl/>
        </w:rPr>
        <w:t>و می‌فرماید</w:t>
      </w:r>
      <w:r w:rsidR="008A3B08" w:rsidRPr="00571508">
        <w:rPr>
          <w:rStyle w:val="1-Char"/>
          <w:rFonts w:hint="cs"/>
          <w:rtl/>
        </w:rPr>
        <w:t>:</w:t>
      </w:r>
    </w:p>
    <w:p w:rsidR="00A051D0" w:rsidRPr="00571508" w:rsidRDefault="00AA6703" w:rsidP="004C634E">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4C634E" w:rsidRPr="004C634E">
        <w:rPr>
          <w:rFonts w:cs="KFGQPC Uthmanic Script HAFS"/>
          <w:color w:val="000000"/>
          <w:sz w:val="28"/>
          <w:szCs w:val="28"/>
          <w:rtl/>
        </w:rPr>
        <w:t>وَلَا يَشۡفَعُونَ إِلَّا لِمَنِ ٱرۡتَضَىٰ</w:t>
      </w:r>
      <w:r>
        <w:rPr>
          <w:rFonts w:ascii="Traditional Arabic" w:hAnsi="Traditional Arabic" w:cs="Traditional Arabic"/>
          <w:sz w:val="28"/>
          <w:szCs w:val="28"/>
          <w:rtl/>
          <w:lang w:bidi="fa-IR"/>
        </w:rPr>
        <w:t>﴾</w:t>
      </w:r>
      <w:r w:rsidRPr="00571508">
        <w:rPr>
          <w:rStyle w:val="1-Char"/>
          <w:rFonts w:hint="cs"/>
          <w:rtl/>
        </w:rPr>
        <w:t xml:space="preserve"> </w:t>
      </w:r>
      <w:r w:rsidRPr="009005FD">
        <w:rPr>
          <w:rStyle w:val="8-Char"/>
          <w:rtl/>
        </w:rPr>
        <w:t>[</w:t>
      </w:r>
      <w:r w:rsidRPr="009005FD">
        <w:rPr>
          <w:rStyle w:val="8-Char"/>
          <w:rFonts w:hint="cs"/>
          <w:rtl/>
        </w:rPr>
        <w:t>الأنبیاء: 28</w:t>
      </w:r>
      <w:r w:rsidRPr="009005FD">
        <w:rPr>
          <w:rStyle w:val="8-Char"/>
          <w:rtl/>
        </w:rPr>
        <w:t>]</w:t>
      </w:r>
      <w:r w:rsidRPr="00571508">
        <w:rPr>
          <w:rStyle w:val="1-Char"/>
          <w:rFonts w:hint="cs"/>
          <w:rtl/>
        </w:rPr>
        <w:t>.</w:t>
      </w:r>
      <w:r w:rsidR="00554DE9" w:rsidRPr="00571508">
        <w:rPr>
          <w:rStyle w:val="1-Char"/>
          <w:rFonts w:hint="cs"/>
          <w:rtl/>
        </w:rPr>
        <w:t xml:space="preserve"> </w:t>
      </w:r>
    </w:p>
    <w:p w:rsidR="00A051D0" w:rsidRPr="00571508" w:rsidRDefault="00A051D0"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060EC9" w:rsidRPr="00571508">
        <w:rPr>
          <w:rStyle w:val="1-Char"/>
          <w:rFonts w:hint="cs"/>
          <w:rtl/>
        </w:rPr>
        <w:t>و شفاعت نمی‌کنند مگر برای آن کسی که خدا از او خوشنود است</w:t>
      </w:r>
      <w:r w:rsidRPr="00571508">
        <w:rPr>
          <w:rStyle w:val="1-Char"/>
          <w:rFonts w:hint="cs"/>
          <w:rtl/>
        </w:rPr>
        <w:t>»</w:t>
      </w:r>
      <w:r w:rsidR="00FD28C0" w:rsidRPr="00571508">
        <w:rPr>
          <w:rStyle w:val="1-Char"/>
          <w:rFonts w:hint="cs"/>
          <w:rtl/>
        </w:rPr>
        <w:t>.</w:t>
      </w:r>
    </w:p>
    <w:p w:rsidR="00A051D0" w:rsidRPr="00571508" w:rsidRDefault="00885629"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814717" w:rsidRPr="00571508">
        <w:rPr>
          <w:rStyle w:val="1-Char"/>
          <w:rFonts w:hint="cs"/>
          <w:rtl/>
        </w:rPr>
        <w:t>: در این مسئله ابهامی نیست،</w:t>
      </w:r>
      <w:r w:rsidR="001475DF" w:rsidRPr="00571508">
        <w:rPr>
          <w:rStyle w:val="1-Char"/>
          <w:rFonts w:hint="cs"/>
          <w:rtl/>
        </w:rPr>
        <w:t xml:space="preserve"> بلکه از امور اساسی اعتقاد است که باید به آن ایمان داشت،</w:t>
      </w:r>
      <w:r w:rsidR="002F6DB4" w:rsidRPr="00571508">
        <w:rPr>
          <w:rStyle w:val="1-Char"/>
          <w:rFonts w:hint="cs"/>
          <w:rtl/>
        </w:rPr>
        <w:t xml:space="preserve"> و اضافه بر آنچه گفتی </w:t>
      </w:r>
      <w:r w:rsidR="008F70AB" w:rsidRPr="00571508">
        <w:rPr>
          <w:rStyle w:val="1-Char"/>
          <w:rFonts w:hint="cs"/>
          <w:rtl/>
        </w:rPr>
        <w:t>کارها و چیزهایی هست که شفاعت را ممکن می‌نماید.</w:t>
      </w:r>
      <w:r w:rsidR="007A2C35" w:rsidRPr="00571508">
        <w:rPr>
          <w:rStyle w:val="1-Char"/>
          <w:rFonts w:hint="cs"/>
          <w:rtl/>
        </w:rPr>
        <w:t xml:space="preserve"> </w:t>
      </w:r>
    </w:p>
    <w:p w:rsidR="007A2C35" w:rsidRPr="00571508" w:rsidRDefault="00885629"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7A2C35" w:rsidRPr="00571508">
        <w:rPr>
          <w:rStyle w:val="1-Char"/>
          <w:rFonts w:hint="cs"/>
          <w:rtl/>
        </w:rPr>
        <w:t>:</w:t>
      </w:r>
      <w:r w:rsidR="00C628C7" w:rsidRPr="00571508">
        <w:rPr>
          <w:rStyle w:val="1-Char"/>
          <w:rFonts w:hint="cs"/>
          <w:rtl/>
        </w:rPr>
        <w:t xml:space="preserve"> بله مثل پیامبر</w:t>
      </w:r>
      <w:r w:rsidR="00112D3F" w:rsidRPr="00112D3F">
        <w:rPr>
          <w:rStyle w:val="1-Char"/>
          <w:rFonts w:cs="CTraditional Arabic" w:hint="cs"/>
          <w:rtl/>
        </w:rPr>
        <w:t xml:space="preserve"> ج</w:t>
      </w:r>
      <w:r w:rsidR="005156EE" w:rsidRPr="00571508">
        <w:rPr>
          <w:rStyle w:val="1-Char"/>
          <w:rFonts w:hint="cs"/>
          <w:rtl/>
        </w:rPr>
        <w:t xml:space="preserve"> و ملائکه و روزه و قرآن و غیره، ولی ما باید قبل از پذیرفتن هر حدیثی در این مورد درنگ کنیم تا از صحت </w:t>
      </w:r>
      <w:r w:rsidR="00920E0A" w:rsidRPr="00571508">
        <w:rPr>
          <w:rStyle w:val="1-Char"/>
          <w:rFonts w:hint="cs"/>
          <w:rtl/>
        </w:rPr>
        <w:t xml:space="preserve">آن حدیث اطمینان یابیم و سپس بدان معتقد باشیم و به آن عمل کنیم و باید بدانیم که هیچ مخلوقی نمی‌تواند برای کسی شفاعت کند مگر آن که خدا به او اجازه بدهد. </w:t>
      </w:r>
    </w:p>
    <w:p w:rsidR="00920E0A" w:rsidRPr="00571508" w:rsidRDefault="009649C8" w:rsidP="009005FD">
      <w:pPr>
        <w:pStyle w:val="StyleComplexBLotus12ptJustifiedFirstline05cmCharCharCharCharCharCharCharCharCharCharCharCharCharChar"/>
        <w:spacing w:line="240" w:lineRule="auto"/>
        <w:rPr>
          <w:rStyle w:val="1-Char"/>
          <w:rtl/>
        </w:rPr>
      </w:pPr>
      <w:r w:rsidRPr="00571508">
        <w:rPr>
          <w:rStyle w:val="1-Char"/>
          <w:rFonts w:hint="cs"/>
          <w:rtl/>
        </w:rPr>
        <w:t>و تنها چیزی که به مسلمان در روز قیامت فایده می‌رساند پیروی صادقانه از پیامبر</w:t>
      </w:r>
      <w:r w:rsidR="00112D3F" w:rsidRPr="00112D3F">
        <w:rPr>
          <w:rStyle w:val="1-Char"/>
          <w:rFonts w:cs="CTraditional Arabic" w:hint="cs"/>
          <w:rtl/>
        </w:rPr>
        <w:t>ج</w:t>
      </w:r>
      <w:r w:rsidR="00AD782F" w:rsidRPr="00571508">
        <w:rPr>
          <w:rStyle w:val="1-Char"/>
          <w:rFonts w:hint="cs"/>
          <w:rtl/>
        </w:rPr>
        <w:t xml:space="preserve"> و اعمال صالحی است که خالص برای خدا انجام داده است. </w:t>
      </w:r>
    </w:p>
    <w:p w:rsidR="00AD782F" w:rsidRPr="00571508" w:rsidRDefault="00885629"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7532F5" w:rsidRPr="00571508">
        <w:rPr>
          <w:rStyle w:val="1-Char"/>
          <w:rFonts w:hint="cs"/>
          <w:rtl/>
        </w:rPr>
        <w:t>:</w:t>
      </w:r>
      <w:r w:rsidR="00F54ED1" w:rsidRPr="00571508">
        <w:rPr>
          <w:rStyle w:val="1-Char"/>
          <w:rFonts w:hint="cs"/>
          <w:rtl/>
        </w:rPr>
        <w:t xml:space="preserve"> آیا در این </w:t>
      </w:r>
      <w:r w:rsidR="00B52769" w:rsidRPr="00571508">
        <w:rPr>
          <w:rStyle w:val="1-Char"/>
          <w:rFonts w:hint="cs"/>
          <w:rtl/>
        </w:rPr>
        <w:t>مفاهیم کسی از اهل اسلام به خطا رفته ا</w:t>
      </w:r>
      <w:r w:rsidR="007249C5" w:rsidRPr="00571508">
        <w:rPr>
          <w:rStyle w:val="1-Char"/>
          <w:rFonts w:hint="cs"/>
          <w:rtl/>
        </w:rPr>
        <w:t xml:space="preserve">ست؟ </w:t>
      </w:r>
    </w:p>
    <w:p w:rsidR="007249C5" w:rsidRPr="00AA63FF" w:rsidRDefault="00885629" w:rsidP="00657E74">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احمد</w:t>
      </w:r>
      <w:r w:rsidR="007249C5" w:rsidRPr="00571508">
        <w:rPr>
          <w:rStyle w:val="1-Char"/>
          <w:rFonts w:hint="cs"/>
          <w:rtl/>
        </w:rPr>
        <w:t>:</w:t>
      </w:r>
      <w:r w:rsidR="00BF0EE0" w:rsidRPr="00571508">
        <w:rPr>
          <w:rStyle w:val="1-Char"/>
          <w:rFonts w:hint="cs"/>
          <w:rtl/>
        </w:rPr>
        <w:t xml:space="preserve"> تذکر دادن به معنی آن نیست </w:t>
      </w:r>
      <w:r w:rsidR="00BD7DDE" w:rsidRPr="00571508">
        <w:rPr>
          <w:rStyle w:val="1-Char"/>
          <w:rFonts w:hint="cs"/>
          <w:rtl/>
        </w:rPr>
        <w:t xml:space="preserve">که اشتباهی رخ داده بلکه برای آن است که از افتادن در اشتباه به خصوص اشتباه </w:t>
      </w:r>
      <w:r w:rsidR="00CA4D3A" w:rsidRPr="00571508">
        <w:rPr>
          <w:rStyle w:val="1-Char"/>
          <w:rFonts w:hint="cs"/>
          <w:rtl/>
        </w:rPr>
        <w:t xml:space="preserve">عقیدتی </w:t>
      </w:r>
      <w:r w:rsidR="0011788C" w:rsidRPr="00571508">
        <w:rPr>
          <w:rStyle w:val="1-Char"/>
          <w:rFonts w:hint="cs"/>
          <w:rtl/>
        </w:rPr>
        <w:t>بر حذر داشته شود،</w:t>
      </w:r>
      <w:r w:rsidR="00345A2B" w:rsidRPr="00571508">
        <w:rPr>
          <w:rStyle w:val="1-Char"/>
          <w:rFonts w:hint="cs"/>
          <w:rtl/>
        </w:rPr>
        <w:t xml:space="preserve"> </w:t>
      </w:r>
      <w:r w:rsidR="00A438AE" w:rsidRPr="00571508">
        <w:rPr>
          <w:rStyle w:val="1-Char"/>
          <w:rFonts w:hint="cs"/>
          <w:rtl/>
        </w:rPr>
        <w:t xml:space="preserve">مسلمان بیم آن را دارد که </w:t>
      </w:r>
      <w:r w:rsidR="008C00A7" w:rsidRPr="00571508">
        <w:rPr>
          <w:rStyle w:val="1-Char"/>
          <w:rFonts w:hint="cs"/>
          <w:rtl/>
        </w:rPr>
        <w:t xml:space="preserve">کسی نفهمد که شفاعت چگونه </w:t>
      </w:r>
      <w:r w:rsidR="00785878" w:rsidRPr="00571508">
        <w:rPr>
          <w:rStyle w:val="1-Char"/>
          <w:rFonts w:hint="cs"/>
          <w:rtl/>
        </w:rPr>
        <w:t>تحقق</w:t>
      </w:r>
      <w:r w:rsidR="00657E74" w:rsidRPr="00571508">
        <w:rPr>
          <w:rStyle w:val="1-Char"/>
          <w:rFonts w:hint="cs"/>
          <w:rtl/>
        </w:rPr>
        <w:t xml:space="preserve"> می‌</w:t>
      </w:r>
      <w:r w:rsidR="00785878" w:rsidRPr="00571508">
        <w:rPr>
          <w:rStyle w:val="1-Char"/>
          <w:rFonts w:hint="cs"/>
          <w:rtl/>
        </w:rPr>
        <w:t xml:space="preserve">‌یابد و ممکن است ولی یا امامی </w:t>
      </w:r>
      <w:r w:rsidR="00824774" w:rsidRPr="00571508">
        <w:rPr>
          <w:rStyle w:val="1-Char"/>
          <w:rFonts w:hint="cs"/>
          <w:rtl/>
        </w:rPr>
        <w:t xml:space="preserve">را در کنار قبری صدا بزند تا برایش </w:t>
      </w:r>
      <w:r w:rsidR="00561E3E" w:rsidRPr="00571508">
        <w:rPr>
          <w:rStyle w:val="1-Char"/>
          <w:rFonts w:hint="cs"/>
          <w:rtl/>
        </w:rPr>
        <w:t xml:space="preserve">شفاعت کند، یا به نزد عالم نمایی بیاید </w:t>
      </w:r>
      <w:r w:rsidR="00A03A7A" w:rsidRPr="00571508">
        <w:rPr>
          <w:rStyle w:val="1-Char"/>
          <w:rFonts w:hint="cs"/>
          <w:rtl/>
        </w:rPr>
        <w:t xml:space="preserve">و آن عالم نما به عوام فتوا بدهد که هر کس فلان قبر را در فلان روز زیارت کند </w:t>
      </w:r>
      <w:r w:rsidR="000F317B" w:rsidRPr="00571508">
        <w:rPr>
          <w:rStyle w:val="1-Char"/>
          <w:rFonts w:hint="cs"/>
          <w:rtl/>
        </w:rPr>
        <w:t>روز قیامت شفاعت بهره او خواهد شد،</w:t>
      </w:r>
      <w:r w:rsidR="0088722D" w:rsidRPr="00571508">
        <w:rPr>
          <w:rStyle w:val="1-Char"/>
          <w:rFonts w:hint="cs"/>
          <w:rtl/>
        </w:rPr>
        <w:t xml:space="preserve"> و یا اینکه </w:t>
      </w:r>
      <w:r w:rsidR="00525785" w:rsidRPr="00571508">
        <w:rPr>
          <w:rStyle w:val="1-Char"/>
          <w:rFonts w:hint="cs"/>
          <w:rtl/>
        </w:rPr>
        <w:t xml:space="preserve">هر کس از دوستداران </w:t>
      </w:r>
      <w:r w:rsidR="00EB0B46" w:rsidRPr="00571508">
        <w:rPr>
          <w:rStyle w:val="1-Char"/>
          <w:rFonts w:hint="cs"/>
          <w:rtl/>
        </w:rPr>
        <w:t xml:space="preserve">فلان امام باشد روز قیامت برایش شفاعت خواهد شد. </w:t>
      </w:r>
      <w:r w:rsidR="00B462D8" w:rsidRPr="00571508">
        <w:rPr>
          <w:rStyle w:val="1-Char"/>
          <w:rFonts w:hint="cs"/>
          <w:rtl/>
        </w:rPr>
        <w:t xml:space="preserve">... </w:t>
      </w:r>
      <w:r w:rsidR="003E7C2E" w:rsidRPr="00571508">
        <w:rPr>
          <w:rStyle w:val="1-Char"/>
          <w:rFonts w:hint="cs"/>
          <w:rtl/>
        </w:rPr>
        <w:t>و دیگر گفته‌</w:t>
      </w:r>
      <w:r w:rsidR="0098777B" w:rsidRPr="00571508">
        <w:rPr>
          <w:rStyle w:val="1-Char"/>
          <w:rFonts w:hint="cs"/>
          <w:rtl/>
        </w:rPr>
        <w:t xml:space="preserve">‌هایی </w:t>
      </w:r>
      <w:r w:rsidR="003E7C2E" w:rsidRPr="00571508">
        <w:rPr>
          <w:rStyle w:val="1-Char"/>
          <w:rFonts w:hint="cs"/>
          <w:rtl/>
        </w:rPr>
        <w:t xml:space="preserve">که می‌ترسیم </w:t>
      </w:r>
      <w:r w:rsidR="00387D12" w:rsidRPr="00571508">
        <w:rPr>
          <w:rStyle w:val="1-Char"/>
          <w:rFonts w:hint="cs"/>
          <w:rtl/>
        </w:rPr>
        <w:t>در ذهن بعضی از عالم نماهای جاهل باشد و آن را برای عوام</w:t>
      </w:r>
      <w:r w:rsidR="00374E38" w:rsidRPr="00571508">
        <w:rPr>
          <w:rStyle w:val="1-Char"/>
          <w:rFonts w:hint="cs"/>
          <w:rtl/>
        </w:rPr>
        <w:t>ی که از هر کس بدون پرس‌</w:t>
      </w:r>
      <w:r w:rsidRPr="00571508">
        <w:rPr>
          <w:rStyle w:val="1-Char"/>
          <w:rFonts w:hint="cs"/>
          <w:rtl/>
        </w:rPr>
        <w:t xml:space="preserve"> </w:t>
      </w:r>
      <w:r w:rsidR="00374E38" w:rsidRPr="00571508">
        <w:rPr>
          <w:rStyle w:val="1-Char"/>
          <w:rFonts w:hint="cs"/>
          <w:rtl/>
        </w:rPr>
        <w:t xml:space="preserve">وجو پیروی می‌کنند بیان کند. </w:t>
      </w:r>
    </w:p>
    <w:p w:rsidR="00A051D0" w:rsidRPr="00AA63FF" w:rsidRDefault="00374E38" w:rsidP="000C7DEA">
      <w:pPr>
        <w:pStyle w:val="3-"/>
        <w:rPr>
          <w:rtl/>
        </w:rPr>
      </w:pPr>
      <w:bookmarkStart w:id="28" w:name="_Toc432425260"/>
      <w:r w:rsidRPr="00AA63FF">
        <w:rPr>
          <w:rFonts w:hint="cs"/>
          <w:rtl/>
        </w:rPr>
        <w:t>مهدی</w:t>
      </w:r>
      <w:bookmarkEnd w:id="28"/>
      <w:r w:rsidRPr="00AA63FF">
        <w:rPr>
          <w:rFonts w:hint="cs"/>
          <w:rtl/>
        </w:rPr>
        <w:t xml:space="preserve"> </w:t>
      </w:r>
    </w:p>
    <w:p w:rsidR="00A051D0" w:rsidRPr="00571508" w:rsidRDefault="00885629"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321E1B" w:rsidRPr="00571508">
        <w:rPr>
          <w:rStyle w:val="1-Char"/>
          <w:rFonts w:hint="cs"/>
          <w:rtl/>
        </w:rPr>
        <w:t>: می</w:t>
      </w:r>
      <w:r w:rsidR="00321E1B" w:rsidRPr="00571508">
        <w:rPr>
          <w:rStyle w:val="1-Char"/>
          <w:rFonts w:hint="eastAsia"/>
          <w:rtl/>
        </w:rPr>
        <w:t>‌</w:t>
      </w:r>
      <w:r w:rsidR="00321E1B" w:rsidRPr="00571508">
        <w:rPr>
          <w:rStyle w:val="1-Char"/>
          <w:rFonts w:hint="cs"/>
          <w:rtl/>
        </w:rPr>
        <w:t xml:space="preserve">بینیم که بسیاری از برادران شیعه به مهدی خیلی اهمیت می‌دهند. </w:t>
      </w:r>
    </w:p>
    <w:p w:rsidR="00CB2F13" w:rsidRPr="00571508" w:rsidRDefault="00885629"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321E1B" w:rsidRPr="00571508">
        <w:rPr>
          <w:rStyle w:val="1-Char"/>
          <w:rFonts w:hint="cs"/>
          <w:rtl/>
        </w:rPr>
        <w:t>:</w:t>
      </w:r>
      <w:r w:rsidR="0074132B" w:rsidRPr="00571508">
        <w:rPr>
          <w:rStyle w:val="1-Char"/>
          <w:rFonts w:hint="cs"/>
          <w:rtl/>
        </w:rPr>
        <w:t xml:space="preserve"> چطور؟ </w:t>
      </w:r>
    </w:p>
    <w:p w:rsidR="00CB2F13" w:rsidRPr="00571508" w:rsidRDefault="00885629"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5F2B74" w:rsidRPr="00571508">
        <w:rPr>
          <w:rStyle w:val="1-Char"/>
          <w:rFonts w:hint="cs"/>
          <w:rtl/>
        </w:rPr>
        <w:t>:</w:t>
      </w:r>
      <w:r w:rsidR="005651E0" w:rsidRPr="00571508">
        <w:rPr>
          <w:rStyle w:val="1-Char"/>
          <w:rFonts w:hint="cs"/>
          <w:rtl/>
        </w:rPr>
        <w:t xml:space="preserve"> خیلی‌</w:t>
      </w:r>
      <w:r w:rsidR="00E201C7" w:rsidRPr="00571508">
        <w:rPr>
          <w:rStyle w:val="1-Char"/>
          <w:rFonts w:hint="cs"/>
          <w:rtl/>
        </w:rPr>
        <w:t xml:space="preserve">‌ها </w:t>
      </w:r>
      <w:r w:rsidR="005651E0" w:rsidRPr="00571508">
        <w:rPr>
          <w:rStyle w:val="1-Char"/>
          <w:rFonts w:hint="cs"/>
          <w:rtl/>
        </w:rPr>
        <w:t>بر چسب</w:t>
      </w:r>
      <w:r w:rsidR="00E201C7" w:rsidRPr="00571508">
        <w:rPr>
          <w:rStyle w:val="1-Char"/>
          <w:rFonts w:hint="cs"/>
          <w:rtl/>
        </w:rPr>
        <w:t xml:space="preserve">‌‌های </w:t>
      </w:r>
      <w:r w:rsidR="005651E0" w:rsidRPr="00571508">
        <w:rPr>
          <w:rStyle w:val="1-Char"/>
          <w:rFonts w:hint="cs"/>
          <w:rtl/>
        </w:rPr>
        <w:t>سبز رنگی را پشت شیشه‌</w:t>
      </w:r>
      <w:r w:rsidR="00E201C7" w:rsidRPr="00571508">
        <w:rPr>
          <w:rStyle w:val="1-Char"/>
          <w:rFonts w:hint="cs"/>
          <w:rtl/>
        </w:rPr>
        <w:t xml:space="preserve">‌های </w:t>
      </w:r>
      <w:r w:rsidR="005651E0" w:rsidRPr="00571508">
        <w:rPr>
          <w:rStyle w:val="1-Char"/>
          <w:rFonts w:hint="cs"/>
          <w:rtl/>
        </w:rPr>
        <w:t>عقب اتومبیل می‌چسبانند،</w:t>
      </w:r>
      <w:r w:rsidR="005E1CB6" w:rsidRPr="00571508">
        <w:rPr>
          <w:rStyle w:val="1-Char"/>
          <w:rFonts w:hint="cs"/>
          <w:rtl/>
        </w:rPr>
        <w:t xml:space="preserve"> </w:t>
      </w:r>
      <w:r w:rsidR="007239AD" w:rsidRPr="00571508">
        <w:rPr>
          <w:rStyle w:val="1-Char"/>
          <w:rFonts w:hint="cs"/>
          <w:rtl/>
        </w:rPr>
        <w:t xml:space="preserve">و در مجالس عمومی و خصوصی از مهدی </w:t>
      </w:r>
      <w:r w:rsidR="00D37EF3" w:rsidRPr="00571508">
        <w:rPr>
          <w:rStyle w:val="1-Char"/>
          <w:rFonts w:hint="cs"/>
          <w:rtl/>
        </w:rPr>
        <w:t xml:space="preserve">خیلی حرف زده می‌شود </w:t>
      </w:r>
      <w:r w:rsidR="00C2005A" w:rsidRPr="00571508">
        <w:rPr>
          <w:rStyle w:val="1-Char"/>
          <w:rFonts w:hint="cs"/>
          <w:rtl/>
        </w:rPr>
        <w:t>و در</w:t>
      </w:r>
      <w:r w:rsidR="00B76446" w:rsidRPr="00571508">
        <w:rPr>
          <w:rStyle w:val="1-Char"/>
          <w:rFonts w:hint="cs"/>
          <w:rtl/>
        </w:rPr>
        <w:t xml:space="preserve"> کتاب‌ها</w:t>
      </w:r>
      <w:r w:rsidR="00E201C7" w:rsidRPr="00571508">
        <w:rPr>
          <w:rStyle w:val="1-Char"/>
          <w:rFonts w:hint="cs"/>
          <w:rtl/>
        </w:rPr>
        <w:t xml:space="preserve"> </w:t>
      </w:r>
      <w:r w:rsidR="00C2005A" w:rsidRPr="00571508">
        <w:rPr>
          <w:rStyle w:val="1-Char"/>
          <w:rFonts w:hint="cs"/>
          <w:rtl/>
        </w:rPr>
        <w:t>حرف</w:t>
      </w:r>
      <w:r w:rsidR="00E201C7" w:rsidRPr="00571508">
        <w:rPr>
          <w:rStyle w:val="1-Char"/>
          <w:rFonts w:hint="cs"/>
          <w:rtl/>
        </w:rPr>
        <w:t xml:space="preserve">‌‌های </w:t>
      </w:r>
      <w:r w:rsidR="00C2005A" w:rsidRPr="00571508">
        <w:rPr>
          <w:rStyle w:val="1-Char"/>
          <w:rFonts w:hint="cs"/>
          <w:rtl/>
        </w:rPr>
        <w:t>زیادی درباره او گفته شده است،</w:t>
      </w:r>
      <w:r w:rsidR="00782373" w:rsidRPr="00571508">
        <w:rPr>
          <w:rStyle w:val="1-Char"/>
          <w:rFonts w:hint="cs"/>
          <w:rtl/>
        </w:rPr>
        <w:t xml:space="preserve"> </w:t>
      </w:r>
      <w:r w:rsidR="00D05CDA" w:rsidRPr="00571508">
        <w:rPr>
          <w:rStyle w:val="1-Char"/>
          <w:rFonts w:hint="cs"/>
          <w:rtl/>
        </w:rPr>
        <w:t>آیا همه</w:t>
      </w:r>
      <w:r w:rsidR="00EB30B0" w:rsidRPr="00571508">
        <w:rPr>
          <w:rStyle w:val="1-Char"/>
          <w:rFonts w:hint="cs"/>
          <w:rtl/>
        </w:rPr>
        <w:t xml:space="preserve"> این‌ها </w:t>
      </w:r>
      <w:r w:rsidR="00D05CDA" w:rsidRPr="00571508">
        <w:rPr>
          <w:rStyle w:val="1-Char"/>
          <w:rFonts w:hint="cs"/>
          <w:rtl/>
        </w:rPr>
        <w:t>نشا</w:t>
      </w:r>
      <w:r w:rsidR="0019028C" w:rsidRPr="00571508">
        <w:rPr>
          <w:rStyle w:val="1-Char"/>
          <w:rFonts w:hint="cs"/>
          <w:rtl/>
        </w:rPr>
        <w:t xml:space="preserve">نگر این نیستند که </w:t>
      </w:r>
      <w:r w:rsidR="00871459" w:rsidRPr="00571508">
        <w:rPr>
          <w:rStyle w:val="1-Char"/>
          <w:rFonts w:hint="cs"/>
          <w:rtl/>
        </w:rPr>
        <w:t xml:space="preserve">به این باور خیلی اهمیت داده می‌شود؟ </w:t>
      </w:r>
    </w:p>
    <w:p w:rsidR="00871459" w:rsidRPr="00571508" w:rsidRDefault="00885629"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5E00A6" w:rsidRPr="00571508">
        <w:rPr>
          <w:rStyle w:val="1-Char"/>
          <w:rFonts w:hint="cs"/>
          <w:rtl/>
        </w:rPr>
        <w:t xml:space="preserve">: در مقابل بعضی از برادران </w:t>
      </w:r>
      <w:r w:rsidR="00C035FA" w:rsidRPr="00571508">
        <w:rPr>
          <w:rStyle w:val="1-Char"/>
          <w:rFonts w:hint="cs"/>
          <w:rtl/>
        </w:rPr>
        <w:t>اهل سنت را</w:t>
      </w:r>
      <w:r w:rsidR="00657E74" w:rsidRPr="00571508">
        <w:rPr>
          <w:rStyle w:val="1-Char"/>
          <w:rFonts w:hint="cs"/>
          <w:rtl/>
        </w:rPr>
        <w:t xml:space="preserve"> می‌</w:t>
      </w:r>
      <w:r w:rsidR="00C035FA" w:rsidRPr="00571508">
        <w:rPr>
          <w:rStyle w:val="1-Char"/>
          <w:rFonts w:hint="cs"/>
          <w:rtl/>
        </w:rPr>
        <w:t xml:space="preserve">‌بینیم هیچ توجهی و اهمیتی </w:t>
      </w:r>
      <w:r w:rsidR="00AF03EC" w:rsidRPr="00571508">
        <w:rPr>
          <w:rStyle w:val="1-Char"/>
          <w:rFonts w:hint="cs"/>
          <w:rtl/>
        </w:rPr>
        <w:t xml:space="preserve">به مهدی منتظر </w:t>
      </w:r>
      <w:r w:rsidR="00D97384" w:rsidRPr="00571508">
        <w:rPr>
          <w:rStyle w:val="1-Char"/>
          <w:rFonts w:hint="cs"/>
          <w:rtl/>
        </w:rPr>
        <w:t>نمی‌دهند، و این قضیه</w:t>
      </w:r>
      <w:r w:rsidR="00FF6238">
        <w:rPr>
          <w:rStyle w:val="1-Char"/>
          <w:rFonts w:hint="cs"/>
          <w:rtl/>
        </w:rPr>
        <w:t xml:space="preserve"> چنان‌که </w:t>
      </w:r>
      <w:r w:rsidR="00657E74" w:rsidRPr="00571508">
        <w:rPr>
          <w:rStyle w:val="1-Char"/>
          <w:rFonts w:hint="cs"/>
          <w:rtl/>
        </w:rPr>
        <w:t>می‌</w:t>
      </w:r>
      <w:r w:rsidR="00D97384" w:rsidRPr="00571508">
        <w:rPr>
          <w:rStyle w:val="1-Char"/>
          <w:rFonts w:hint="eastAsia"/>
          <w:rtl/>
        </w:rPr>
        <w:t>‌</w:t>
      </w:r>
      <w:r w:rsidR="00D97384" w:rsidRPr="00571508">
        <w:rPr>
          <w:rStyle w:val="1-Char"/>
          <w:rFonts w:hint="cs"/>
          <w:rtl/>
        </w:rPr>
        <w:t xml:space="preserve">دانی مورد اتفاق </w:t>
      </w:r>
      <w:r w:rsidR="003A01CD" w:rsidRPr="00571508">
        <w:rPr>
          <w:rStyle w:val="1-Char"/>
          <w:rFonts w:hint="cs"/>
          <w:rtl/>
        </w:rPr>
        <w:t xml:space="preserve">اهل سنت و شیعه است. </w:t>
      </w:r>
    </w:p>
    <w:p w:rsidR="00BB46B6" w:rsidRPr="00571508" w:rsidRDefault="00885629"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137E96" w:rsidRPr="00571508">
        <w:rPr>
          <w:rStyle w:val="1-Char"/>
          <w:rFonts w:hint="cs"/>
          <w:rtl/>
        </w:rPr>
        <w:t>:</w:t>
      </w:r>
      <w:r w:rsidR="0022769A" w:rsidRPr="00571508">
        <w:rPr>
          <w:rStyle w:val="1-Char"/>
          <w:rFonts w:hint="cs"/>
          <w:rtl/>
        </w:rPr>
        <w:t xml:space="preserve"> در این مورد از همه جهت نصوص صحیحی وارد شده است،</w:t>
      </w:r>
      <w:r w:rsidR="00D7134E" w:rsidRPr="00571508">
        <w:rPr>
          <w:rStyle w:val="1-Char"/>
          <w:rFonts w:hint="cs"/>
          <w:rtl/>
        </w:rPr>
        <w:t xml:space="preserve"> اما در مورد این قضیه </w:t>
      </w:r>
      <w:r w:rsidR="00BD4880" w:rsidRPr="00571508">
        <w:rPr>
          <w:rStyle w:val="1-Char"/>
          <w:rFonts w:hint="cs"/>
          <w:rtl/>
        </w:rPr>
        <w:t xml:space="preserve">اختلافات اساسی است که باید به آن اشاره کرد. </w:t>
      </w:r>
    </w:p>
    <w:p w:rsidR="00BD4880" w:rsidRPr="00571508" w:rsidRDefault="00885629"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081662" w:rsidRPr="00571508">
        <w:rPr>
          <w:rStyle w:val="1-Char"/>
          <w:rFonts w:hint="cs"/>
          <w:rtl/>
        </w:rPr>
        <w:t>: آیا م</w:t>
      </w:r>
      <w:r w:rsidR="006441B9" w:rsidRPr="00571508">
        <w:rPr>
          <w:rStyle w:val="1-Char"/>
          <w:rFonts w:hint="cs"/>
          <w:rtl/>
        </w:rPr>
        <w:t>مکن است توضیح دهی؟</w:t>
      </w:r>
      <w:r w:rsidR="00547D41" w:rsidRPr="00571508">
        <w:rPr>
          <w:rStyle w:val="1-Char"/>
          <w:rFonts w:hint="cs"/>
          <w:rtl/>
        </w:rPr>
        <w:t xml:space="preserve"> </w:t>
      </w:r>
    </w:p>
    <w:p w:rsidR="00547D41" w:rsidRPr="00AA63FF" w:rsidRDefault="00885629" w:rsidP="00657E74">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احمد</w:t>
      </w:r>
      <w:r w:rsidR="000E20B0" w:rsidRPr="00571508">
        <w:rPr>
          <w:rStyle w:val="1-Char"/>
          <w:rFonts w:hint="cs"/>
          <w:rtl/>
        </w:rPr>
        <w:t>:</w:t>
      </w:r>
      <w:r w:rsidR="009D7CD2" w:rsidRPr="00571508">
        <w:rPr>
          <w:rStyle w:val="1-Char"/>
          <w:rFonts w:hint="cs"/>
          <w:rtl/>
        </w:rPr>
        <w:t xml:space="preserve"> اهل سنت ایمان دارند که مهدی مردی از نسل </w:t>
      </w:r>
      <w:r w:rsidR="00235228" w:rsidRPr="00571508">
        <w:rPr>
          <w:rStyle w:val="1-Char"/>
          <w:rFonts w:hint="cs"/>
          <w:rtl/>
        </w:rPr>
        <w:t>پیامبر</w:t>
      </w:r>
      <w:r w:rsidR="00112D3F" w:rsidRPr="00112D3F">
        <w:rPr>
          <w:rStyle w:val="1-Char"/>
          <w:rFonts w:cs="CTraditional Arabic" w:hint="cs"/>
          <w:rtl/>
        </w:rPr>
        <w:t xml:space="preserve"> ج</w:t>
      </w:r>
      <w:r w:rsidR="00E45913" w:rsidRPr="00571508">
        <w:rPr>
          <w:rStyle w:val="1-Char"/>
          <w:rFonts w:hint="cs"/>
          <w:rtl/>
        </w:rPr>
        <w:t xml:space="preserve"> است</w:t>
      </w:r>
      <w:r w:rsidR="004D7A64" w:rsidRPr="00571508">
        <w:rPr>
          <w:rStyle w:val="1-Char"/>
          <w:rFonts w:hint="cs"/>
          <w:rtl/>
        </w:rPr>
        <w:t xml:space="preserve"> و اسمش محمد و اسم پدرش عبدالله است و تاکنون متولد نشده است و در آخر الزمان</w:t>
      </w:r>
      <w:r w:rsidR="00060551" w:rsidRPr="00571508">
        <w:rPr>
          <w:rStyle w:val="1-Char"/>
          <w:rFonts w:hint="cs"/>
          <w:rtl/>
        </w:rPr>
        <w:t xml:space="preserve"> می‌آید</w:t>
      </w:r>
      <w:r w:rsidR="004D7A64" w:rsidRPr="00571508">
        <w:rPr>
          <w:rStyle w:val="1-Char"/>
          <w:rFonts w:hint="cs"/>
          <w:rtl/>
        </w:rPr>
        <w:t xml:space="preserve"> و به همراه عیسی</w:t>
      </w:r>
      <w:r w:rsidRPr="00571508">
        <w:rPr>
          <w:rStyle w:val="1-Char"/>
          <w:rFonts w:hint="cs"/>
          <w:rtl/>
        </w:rPr>
        <w:t xml:space="preserve"> </w:t>
      </w:r>
      <w:r w:rsidR="004D7A64" w:rsidRPr="00571508">
        <w:rPr>
          <w:rStyle w:val="1-Char"/>
          <w:rFonts w:hint="cs"/>
          <w:rtl/>
        </w:rPr>
        <w:t>‌بن مریم امت را علیه دجال رهبری می‌کند و حاکم مسلمین خواهد بود و خداوند او را منشاء</w:t>
      </w:r>
      <w:r w:rsidR="00693505" w:rsidRPr="00571508">
        <w:rPr>
          <w:rStyle w:val="1-Char"/>
          <w:rFonts w:hint="cs"/>
          <w:rtl/>
        </w:rPr>
        <w:t xml:space="preserve"> خیر و برکات فراوانی قرار می‌دهد </w:t>
      </w:r>
      <w:r w:rsidR="00453CF9" w:rsidRPr="00571508">
        <w:rPr>
          <w:rStyle w:val="1-Char"/>
          <w:rFonts w:hint="cs"/>
          <w:rtl/>
        </w:rPr>
        <w:t>و او طبق شریعت پیامبر</w:t>
      </w:r>
      <w:r w:rsidR="00112D3F" w:rsidRPr="00112D3F">
        <w:rPr>
          <w:rStyle w:val="1-Char"/>
          <w:rFonts w:cs="CTraditional Arabic" w:hint="cs"/>
          <w:rtl/>
        </w:rPr>
        <w:t xml:space="preserve"> ج</w:t>
      </w:r>
      <w:r w:rsidR="001E0480" w:rsidRPr="00571508">
        <w:rPr>
          <w:rStyle w:val="1-Char"/>
          <w:rFonts w:hint="cs"/>
          <w:rtl/>
        </w:rPr>
        <w:t xml:space="preserve"> حکمرانی خوهد کرد. </w:t>
      </w:r>
    </w:p>
    <w:p w:rsidR="00CB2F13" w:rsidRPr="00571508" w:rsidRDefault="002D1583"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اما مهدی برادران شیعه فردی از نسل پیامبر است و اسمش محمد و اسم پدرش حسن </w:t>
      </w:r>
      <w:r w:rsidR="00817C45" w:rsidRPr="00571508">
        <w:rPr>
          <w:rStyle w:val="1-Char"/>
          <w:rFonts w:hint="cs"/>
          <w:rtl/>
        </w:rPr>
        <w:t>است و مادرش کنیز است</w:t>
      </w:r>
      <w:r w:rsidR="00B25C8B" w:rsidRPr="00571508">
        <w:rPr>
          <w:rStyle w:val="1-Char"/>
          <w:rFonts w:hint="cs"/>
          <w:rtl/>
        </w:rPr>
        <w:t xml:space="preserve"> و می‌گویند </w:t>
      </w:r>
      <w:r w:rsidR="00E27D2B" w:rsidRPr="00571508">
        <w:rPr>
          <w:rStyle w:val="1-Char"/>
          <w:rFonts w:hint="cs"/>
          <w:rtl/>
        </w:rPr>
        <w:t xml:space="preserve">در سال 260 </w:t>
      </w:r>
      <w:r w:rsidR="00396CA0" w:rsidRPr="00571508">
        <w:rPr>
          <w:rStyle w:val="1-Char"/>
          <w:rFonts w:hint="cs"/>
          <w:rtl/>
        </w:rPr>
        <w:t>ه‍ به دنیا آمده است. و می</w:t>
      </w:r>
      <w:r w:rsidR="00396CA0" w:rsidRPr="00571508">
        <w:rPr>
          <w:rStyle w:val="1-Char"/>
          <w:rFonts w:hint="eastAsia"/>
          <w:rtl/>
        </w:rPr>
        <w:t>‌</w:t>
      </w:r>
      <w:r w:rsidR="008139D2" w:rsidRPr="00571508">
        <w:rPr>
          <w:rStyle w:val="1-Char"/>
          <w:rFonts w:hint="cs"/>
          <w:rtl/>
        </w:rPr>
        <w:t>گ</w:t>
      </w:r>
      <w:r w:rsidR="0022298F" w:rsidRPr="00571508">
        <w:rPr>
          <w:rStyle w:val="1-Char"/>
          <w:rFonts w:hint="cs"/>
          <w:rtl/>
        </w:rPr>
        <w:t>و</w:t>
      </w:r>
      <w:r w:rsidR="00396CA0" w:rsidRPr="00571508">
        <w:rPr>
          <w:rStyle w:val="1-Char"/>
          <w:rFonts w:hint="cs"/>
          <w:rtl/>
        </w:rPr>
        <w:t xml:space="preserve">یند </w:t>
      </w:r>
      <w:r w:rsidR="005D4916" w:rsidRPr="00571508">
        <w:rPr>
          <w:rStyle w:val="1-Char"/>
          <w:rFonts w:hint="cs"/>
          <w:rtl/>
        </w:rPr>
        <w:t xml:space="preserve">او در </w:t>
      </w:r>
      <w:r w:rsidR="00C22B74" w:rsidRPr="00571508">
        <w:rPr>
          <w:rStyle w:val="1-Char"/>
          <w:rFonts w:hint="cs"/>
          <w:rtl/>
        </w:rPr>
        <w:t>غ</w:t>
      </w:r>
      <w:r w:rsidR="005D4916" w:rsidRPr="00571508">
        <w:rPr>
          <w:rStyle w:val="1-Char"/>
          <w:rFonts w:hint="cs"/>
          <w:rtl/>
        </w:rPr>
        <w:t xml:space="preserve">اری </w:t>
      </w:r>
      <w:r w:rsidR="00C22B74" w:rsidRPr="00571508">
        <w:rPr>
          <w:rStyle w:val="1-Char"/>
          <w:rFonts w:hint="cs"/>
          <w:rtl/>
        </w:rPr>
        <w:t>در عراق به نام (س</w:t>
      </w:r>
      <w:r w:rsidR="0072693D" w:rsidRPr="00571508">
        <w:rPr>
          <w:rStyle w:val="1-Char"/>
          <w:rFonts w:hint="cs"/>
          <w:rtl/>
        </w:rPr>
        <w:t>َّ</w:t>
      </w:r>
      <w:r w:rsidR="00C22B74" w:rsidRPr="00571508">
        <w:rPr>
          <w:rStyle w:val="1-Char"/>
          <w:rFonts w:hint="cs"/>
          <w:rtl/>
        </w:rPr>
        <w:t>رمن رای)</w:t>
      </w:r>
      <w:r w:rsidR="003E0BAA" w:rsidRPr="00571508">
        <w:rPr>
          <w:rStyle w:val="1-Char"/>
          <w:rFonts w:hint="cs"/>
          <w:rtl/>
        </w:rPr>
        <w:t xml:space="preserve"> پنهان شده است، و گفته‌اند در کوه رضوی در مدینه پنهان شده است،</w:t>
      </w:r>
      <w:r w:rsidR="00B67059" w:rsidRPr="00571508">
        <w:rPr>
          <w:rStyle w:val="1-Char"/>
          <w:rFonts w:hint="cs"/>
          <w:rtl/>
        </w:rPr>
        <w:t xml:space="preserve"> و می‌گویند که وقتی او پنهان شد عمرش پنج یا شش سال بود و او با آن که پنهان شده است شیعیانش از علم و فتوایش </w:t>
      </w:r>
      <w:r w:rsidR="008B69AE" w:rsidRPr="00571508">
        <w:rPr>
          <w:rStyle w:val="1-Char"/>
          <w:rFonts w:hint="cs"/>
          <w:rtl/>
        </w:rPr>
        <w:t xml:space="preserve">محروم نمانده‌اند و می‌گویند </w:t>
      </w:r>
      <w:r w:rsidR="009B16BA" w:rsidRPr="00571508">
        <w:rPr>
          <w:rStyle w:val="1-Char"/>
          <w:rFonts w:hint="cs"/>
          <w:rtl/>
        </w:rPr>
        <w:t xml:space="preserve">او چهار نماینده دارد که با او ارتباط برقرار می‌کنند و علم و دانشی که نیاز دارند از او فرا می‌گیرند. </w:t>
      </w:r>
    </w:p>
    <w:p w:rsidR="009B16BA" w:rsidRPr="00571508" w:rsidRDefault="00174CA7"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سپس در عصر حاضر </w:t>
      </w:r>
      <w:r w:rsidR="008213FD" w:rsidRPr="00571508">
        <w:rPr>
          <w:rStyle w:val="1-Char"/>
          <w:rFonts w:hint="cs"/>
          <w:rtl/>
        </w:rPr>
        <w:t xml:space="preserve">قضیه دچار تحول گردید </w:t>
      </w:r>
      <w:r w:rsidR="00DB077C" w:rsidRPr="00571508">
        <w:rPr>
          <w:rStyle w:val="1-Char"/>
          <w:rFonts w:hint="cs"/>
          <w:rtl/>
        </w:rPr>
        <w:t xml:space="preserve">و مفهوم ولایت فقیه یا نایب مهدی پدید آمد. </w:t>
      </w:r>
    </w:p>
    <w:p w:rsidR="00DB077C" w:rsidRPr="00571508" w:rsidRDefault="009D3E9F" w:rsidP="000C7DEA">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مهدی در آخر الزمان </w:t>
      </w:r>
      <w:r w:rsidR="00960C71" w:rsidRPr="00571508">
        <w:rPr>
          <w:rStyle w:val="1-Char"/>
          <w:rFonts w:hint="cs"/>
          <w:rtl/>
        </w:rPr>
        <w:t xml:space="preserve">بعد از آن که دنیا آکنده از فساد است ظهور می‌کند تا عدل را در جهان </w:t>
      </w:r>
      <w:r w:rsidR="00F94CF5" w:rsidRPr="00571508">
        <w:rPr>
          <w:rStyle w:val="1-Char"/>
          <w:rFonts w:hint="cs"/>
          <w:rtl/>
        </w:rPr>
        <w:t>بگستراند</w:t>
      </w:r>
      <w:r w:rsidR="000C7DEA" w:rsidRPr="00571508">
        <w:rPr>
          <w:rStyle w:val="1-Char"/>
          <w:rFonts w:hint="cs"/>
          <w:rtl/>
        </w:rPr>
        <w:t>،</w:t>
      </w:r>
      <w:r w:rsidR="00F94CF5" w:rsidRPr="00571508">
        <w:rPr>
          <w:rStyle w:val="1-Char"/>
          <w:rFonts w:hint="cs"/>
          <w:rtl/>
        </w:rPr>
        <w:t xml:space="preserve"> منظور از </w:t>
      </w:r>
      <w:r w:rsidR="00467D7F" w:rsidRPr="00571508">
        <w:rPr>
          <w:rStyle w:val="1-Char"/>
          <w:rFonts w:hint="cs"/>
          <w:rtl/>
        </w:rPr>
        <w:t xml:space="preserve">گسترش عدالت کشتن همه مسلمین </w:t>
      </w:r>
      <w:r w:rsidR="00491059" w:rsidRPr="00571508">
        <w:rPr>
          <w:rStyle w:val="1-Char"/>
          <w:rFonts w:hint="cs"/>
          <w:rtl/>
        </w:rPr>
        <w:t>به جز شیعه‌</w:t>
      </w:r>
      <w:r w:rsidR="003D08C6" w:rsidRPr="00571508">
        <w:rPr>
          <w:rStyle w:val="1-Char"/>
          <w:rFonts w:hint="cs"/>
          <w:rtl/>
        </w:rPr>
        <w:t xml:space="preserve"> </w:t>
      </w:r>
      <w:r w:rsidR="00491059" w:rsidRPr="00571508">
        <w:rPr>
          <w:rStyle w:val="1-Char"/>
          <w:rFonts w:hint="cs"/>
          <w:rtl/>
        </w:rPr>
        <w:t xml:space="preserve">هاست تا در جهان فقط </w:t>
      </w:r>
      <w:r w:rsidR="00C06632" w:rsidRPr="00571508">
        <w:rPr>
          <w:rStyle w:val="1-Char"/>
          <w:rFonts w:hint="cs"/>
          <w:rtl/>
        </w:rPr>
        <w:t xml:space="preserve">شیعیان او باشند و حکومت کنند. </w:t>
      </w:r>
    </w:p>
    <w:p w:rsidR="00C06632" w:rsidRPr="00571508" w:rsidRDefault="00885629"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7803CA" w:rsidRPr="00571508">
        <w:rPr>
          <w:rStyle w:val="1-Char"/>
          <w:rFonts w:hint="cs"/>
          <w:rtl/>
        </w:rPr>
        <w:t>:</w:t>
      </w:r>
      <w:r w:rsidR="0016739A" w:rsidRPr="00571508">
        <w:rPr>
          <w:rStyle w:val="1-Char"/>
          <w:rFonts w:hint="cs"/>
          <w:rtl/>
        </w:rPr>
        <w:t xml:space="preserve"> طبق آنچه تو گفتی موضوع کاملاً</w:t>
      </w:r>
      <w:r w:rsidR="001D64E0" w:rsidRPr="00571508">
        <w:rPr>
          <w:rStyle w:val="1-Char"/>
          <w:rFonts w:hint="cs"/>
          <w:rtl/>
        </w:rPr>
        <w:t xml:space="preserve"> متفاوت است، با اینکه روایات وارد شده در</w:t>
      </w:r>
      <w:r w:rsidR="00B76446" w:rsidRPr="00571508">
        <w:rPr>
          <w:rStyle w:val="1-Char"/>
          <w:rFonts w:hint="cs"/>
          <w:rtl/>
        </w:rPr>
        <w:t xml:space="preserve"> کتاب‌ها</w:t>
      </w:r>
      <w:r w:rsidR="001D64E0" w:rsidRPr="00571508">
        <w:rPr>
          <w:rStyle w:val="1-Char"/>
          <w:rFonts w:hint="cs"/>
          <w:rtl/>
        </w:rPr>
        <w:t xml:space="preserve">ی </w:t>
      </w:r>
      <w:r w:rsidR="00EE1AAF" w:rsidRPr="00571508">
        <w:rPr>
          <w:rStyle w:val="1-Char"/>
          <w:rFonts w:hint="cs"/>
          <w:rtl/>
        </w:rPr>
        <w:t xml:space="preserve">ائمه علامات </w:t>
      </w:r>
      <w:r w:rsidR="00EC6B30" w:rsidRPr="00571508">
        <w:rPr>
          <w:rStyle w:val="1-Char"/>
          <w:rFonts w:hint="cs"/>
          <w:rtl/>
        </w:rPr>
        <w:t>مهدی و سیره پاک او و سبب پنهان شدنش را کاملاً</w:t>
      </w:r>
      <w:r w:rsidR="00B63C45" w:rsidRPr="00571508">
        <w:rPr>
          <w:rStyle w:val="1-Char"/>
          <w:rFonts w:hint="cs"/>
          <w:rtl/>
        </w:rPr>
        <w:t xml:space="preserve"> بیان کرده</w:t>
      </w:r>
      <w:r w:rsidR="00C02F0E" w:rsidRPr="00571508">
        <w:rPr>
          <w:rStyle w:val="1-Char"/>
          <w:rFonts w:hint="cs"/>
          <w:rtl/>
        </w:rPr>
        <w:t>‌‌اند.</w:t>
      </w:r>
      <w:r w:rsidR="00B63C45" w:rsidRPr="00571508">
        <w:rPr>
          <w:rStyle w:val="1-Char"/>
          <w:rFonts w:hint="cs"/>
          <w:rtl/>
        </w:rPr>
        <w:t xml:space="preserve"> </w:t>
      </w:r>
    </w:p>
    <w:p w:rsidR="00B63C45" w:rsidRPr="00571508" w:rsidRDefault="00885629"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B63C45" w:rsidRPr="00571508">
        <w:rPr>
          <w:rStyle w:val="1-Char"/>
          <w:rFonts w:hint="cs"/>
          <w:rtl/>
        </w:rPr>
        <w:t>:</w:t>
      </w:r>
      <w:r w:rsidR="003426A0" w:rsidRPr="00571508">
        <w:rPr>
          <w:rStyle w:val="1-Char"/>
          <w:rFonts w:hint="cs"/>
          <w:rtl/>
        </w:rPr>
        <w:t xml:space="preserve"> کسی سیره و رفتاری پاک دارد که خ</w:t>
      </w:r>
      <w:r w:rsidR="003D08C6" w:rsidRPr="00571508">
        <w:rPr>
          <w:rStyle w:val="1-Char"/>
          <w:rFonts w:hint="cs"/>
          <w:rtl/>
        </w:rPr>
        <w:t>ی</w:t>
      </w:r>
      <w:r w:rsidR="003426A0" w:rsidRPr="00571508">
        <w:rPr>
          <w:rStyle w:val="1-Char"/>
          <w:rFonts w:hint="cs"/>
          <w:rtl/>
        </w:rPr>
        <w:t>ر و نرمی و عدالت را می‌آورد و انسانی که بالاترین هدف او ریختن</w:t>
      </w:r>
      <w:r w:rsidR="00AB2E21" w:rsidRPr="00571508">
        <w:rPr>
          <w:rStyle w:val="1-Char"/>
          <w:rFonts w:hint="cs"/>
          <w:rtl/>
        </w:rPr>
        <w:t xml:space="preserve"> خون</w:t>
      </w:r>
      <w:r w:rsidR="00E201C7" w:rsidRPr="00571508">
        <w:rPr>
          <w:rStyle w:val="1-Char"/>
          <w:rFonts w:hint="cs"/>
          <w:rtl/>
        </w:rPr>
        <w:t xml:space="preserve">‌‌های </w:t>
      </w:r>
      <w:r w:rsidR="00AB2E21" w:rsidRPr="00571508">
        <w:rPr>
          <w:rStyle w:val="1-Char"/>
          <w:rFonts w:hint="cs"/>
          <w:rtl/>
        </w:rPr>
        <w:t xml:space="preserve">مردم است چه امیدی به او هست؟ </w:t>
      </w:r>
    </w:p>
    <w:p w:rsidR="00CB2F13" w:rsidRPr="00571508" w:rsidRDefault="00885629"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B42EC6" w:rsidRPr="00571508">
        <w:rPr>
          <w:rStyle w:val="1-Char"/>
          <w:rFonts w:hint="cs"/>
          <w:rtl/>
        </w:rPr>
        <w:t>:</w:t>
      </w:r>
      <w:r w:rsidR="00577CD4" w:rsidRPr="00571508">
        <w:rPr>
          <w:rStyle w:val="1-Char"/>
          <w:rFonts w:hint="cs"/>
          <w:rtl/>
        </w:rPr>
        <w:t xml:space="preserve"> شاید تو </w:t>
      </w:r>
      <w:r w:rsidR="004E61CC" w:rsidRPr="00571508">
        <w:rPr>
          <w:rStyle w:val="1-Char"/>
          <w:rFonts w:hint="cs"/>
          <w:rtl/>
        </w:rPr>
        <w:t>سیره امام مهدی را با کسانی دیگر از حکام بنی عباس که اسمشان مهدی بو</w:t>
      </w:r>
      <w:r w:rsidR="00B65E26" w:rsidRPr="00571508">
        <w:rPr>
          <w:rStyle w:val="1-Char"/>
          <w:rFonts w:hint="cs"/>
          <w:rtl/>
        </w:rPr>
        <w:t>د</w:t>
      </w:r>
      <w:r w:rsidR="004E61CC" w:rsidRPr="00571508">
        <w:rPr>
          <w:rStyle w:val="1-Char"/>
          <w:rFonts w:hint="cs"/>
          <w:rtl/>
        </w:rPr>
        <w:t>ه اشتباه گرفته</w:t>
      </w:r>
      <w:r w:rsidR="003D08C6" w:rsidRPr="00571508">
        <w:rPr>
          <w:rStyle w:val="1-Char"/>
          <w:rFonts w:hint="cs"/>
          <w:rtl/>
        </w:rPr>
        <w:t xml:space="preserve"> </w:t>
      </w:r>
      <w:r w:rsidR="0071559D" w:rsidRPr="00571508">
        <w:rPr>
          <w:rStyle w:val="1-Char"/>
          <w:rFonts w:hint="eastAsia"/>
          <w:rtl/>
        </w:rPr>
        <w:t>‌</w:t>
      </w:r>
      <w:r w:rsidR="004E61CC" w:rsidRPr="00571508">
        <w:rPr>
          <w:rStyle w:val="1-Char"/>
          <w:rFonts w:hint="cs"/>
          <w:rtl/>
        </w:rPr>
        <w:t xml:space="preserve">ای. </w:t>
      </w:r>
    </w:p>
    <w:p w:rsidR="004E61CC" w:rsidRPr="00571508" w:rsidRDefault="00885629"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CC30FB" w:rsidRPr="00571508">
        <w:rPr>
          <w:rStyle w:val="1-Char"/>
          <w:rFonts w:hint="cs"/>
          <w:rtl/>
        </w:rPr>
        <w:t>: روایات صحیحی در</w:t>
      </w:r>
      <w:r w:rsidR="00B76446" w:rsidRPr="00571508">
        <w:rPr>
          <w:rStyle w:val="1-Char"/>
          <w:rFonts w:hint="cs"/>
          <w:rtl/>
        </w:rPr>
        <w:t xml:space="preserve"> کتاب‌ها</w:t>
      </w:r>
      <w:r w:rsidR="00CC30FB" w:rsidRPr="00571508">
        <w:rPr>
          <w:rStyle w:val="1-Char"/>
          <w:rFonts w:hint="cs"/>
          <w:rtl/>
        </w:rPr>
        <w:t xml:space="preserve">ی شیعه آمده که </w:t>
      </w:r>
      <w:r w:rsidR="000B1F20" w:rsidRPr="00571508">
        <w:rPr>
          <w:rStyle w:val="1-Char"/>
          <w:rFonts w:hint="cs"/>
          <w:rtl/>
        </w:rPr>
        <w:t>محمدبن حسن عسک</w:t>
      </w:r>
      <w:r w:rsidR="00EF3063" w:rsidRPr="00571508">
        <w:rPr>
          <w:rStyle w:val="1-Char"/>
          <w:rFonts w:hint="cs"/>
          <w:rtl/>
        </w:rPr>
        <w:t>ری معروف به مهدی منتظر این کارها را می‌کند و اینک آن روایات را برایت بیان می‌کنم</w:t>
      </w:r>
      <w:r w:rsidR="008A3B08" w:rsidRPr="00571508">
        <w:rPr>
          <w:rStyle w:val="1-Char"/>
          <w:rFonts w:hint="cs"/>
          <w:rtl/>
        </w:rPr>
        <w:t>:</w:t>
      </w:r>
      <w:r w:rsidR="00EF3063" w:rsidRPr="00571508">
        <w:rPr>
          <w:rStyle w:val="1-Char"/>
          <w:rFonts w:hint="cs"/>
          <w:rtl/>
        </w:rPr>
        <w:t xml:space="preserve"> </w:t>
      </w:r>
    </w:p>
    <w:p w:rsidR="00EF3063" w:rsidRPr="00AA63FF" w:rsidRDefault="003D633F" w:rsidP="000C7DEA">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 xml:space="preserve">در </w:t>
      </w:r>
      <w:r w:rsidR="000C7DEA" w:rsidRPr="00C564C0">
        <w:rPr>
          <w:rStyle w:val="6-Char"/>
          <w:rtl/>
        </w:rPr>
        <w:t>[</w:t>
      </w:r>
      <w:r w:rsidRPr="00C564C0">
        <w:rPr>
          <w:rStyle w:val="6-Char"/>
          <w:rtl/>
        </w:rPr>
        <w:t>الغیب</w:t>
      </w:r>
      <w:r w:rsidR="000C7DEA" w:rsidRPr="00C564C0">
        <w:rPr>
          <w:rStyle w:val="6-Char"/>
          <w:rFonts w:hint="cs"/>
          <w:rtl/>
        </w:rPr>
        <w:t>ة</w:t>
      </w:r>
      <w:r w:rsidRPr="00C564C0">
        <w:rPr>
          <w:rStyle w:val="6-Char"/>
          <w:rtl/>
        </w:rPr>
        <w:t xml:space="preserve"> نعمان</w:t>
      </w:r>
      <w:r w:rsidR="000C7DEA" w:rsidRPr="00C564C0">
        <w:rPr>
          <w:rStyle w:val="6-Char"/>
          <w:rFonts w:hint="cs"/>
          <w:rtl/>
        </w:rPr>
        <w:t>ي</w:t>
      </w:r>
      <w:r w:rsidRPr="00C564C0">
        <w:rPr>
          <w:rStyle w:val="6-Char"/>
          <w:rtl/>
        </w:rPr>
        <w:t xml:space="preserve"> ص 231</w:t>
      </w:r>
      <w:r w:rsidR="000C7DEA" w:rsidRPr="00C564C0">
        <w:rPr>
          <w:rStyle w:val="6-Char"/>
          <w:rtl/>
        </w:rPr>
        <w:t>]</w:t>
      </w:r>
      <w:r w:rsidRPr="00571508">
        <w:rPr>
          <w:rStyle w:val="1-Char"/>
          <w:rFonts w:hint="cs"/>
          <w:rtl/>
        </w:rPr>
        <w:t xml:space="preserve"> </w:t>
      </w:r>
      <w:r w:rsidR="009D1C53" w:rsidRPr="00571508">
        <w:rPr>
          <w:rStyle w:val="1-Char"/>
          <w:rFonts w:hint="cs"/>
          <w:rtl/>
        </w:rPr>
        <w:t xml:space="preserve">از زراره </w:t>
      </w:r>
      <w:r w:rsidR="006131D6" w:rsidRPr="00571508">
        <w:rPr>
          <w:rStyle w:val="1-Char"/>
          <w:rFonts w:hint="cs"/>
          <w:rtl/>
        </w:rPr>
        <w:t>روایت شده که می‌گوید به ابو جعفر</w:t>
      </w:r>
      <w:r w:rsidR="00CF726A" w:rsidRPr="00CF726A">
        <w:rPr>
          <w:rStyle w:val="1-Char"/>
          <w:rFonts w:cs="CTraditional Arabic" w:hint="cs"/>
          <w:rtl/>
        </w:rPr>
        <w:t>÷</w:t>
      </w:r>
      <w:r w:rsidR="00011825" w:rsidRPr="00571508">
        <w:rPr>
          <w:rStyle w:val="1-Char"/>
          <w:rFonts w:hint="cs"/>
          <w:rtl/>
        </w:rPr>
        <w:t xml:space="preserve"> گفت</w:t>
      </w:r>
      <w:r w:rsidR="008A3B08" w:rsidRPr="00571508">
        <w:rPr>
          <w:rStyle w:val="1-Char"/>
          <w:rFonts w:hint="cs"/>
          <w:rtl/>
        </w:rPr>
        <w:t>:</w:t>
      </w:r>
      <w:r w:rsidR="00F15694" w:rsidRPr="00571508">
        <w:rPr>
          <w:rStyle w:val="1-Char"/>
          <w:rFonts w:hint="cs"/>
          <w:rtl/>
        </w:rPr>
        <w:t xml:space="preserve"> </w:t>
      </w:r>
      <w:r w:rsidR="000C7DEA" w:rsidRPr="00571508">
        <w:rPr>
          <w:rStyle w:val="1-Char"/>
          <w:rFonts w:hint="cs"/>
          <w:rtl/>
        </w:rPr>
        <w:t>«</w:t>
      </w:r>
      <w:r w:rsidR="00F15694" w:rsidRPr="00571508">
        <w:rPr>
          <w:rStyle w:val="1-Char"/>
          <w:rFonts w:hint="cs"/>
          <w:rtl/>
        </w:rPr>
        <w:t xml:space="preserve">اسم او را برایم بگو </w:t>
      </w:r>
      <w:r w:rsidR="000C7DEA" w:rsidRPr="00571508">
        <w:rPr>
          <w:rStyle w:val="1-Char"/>
          <w:rFonts w:hint="cs"/>
          <w:rtl/>
        </w:rPr>
        <w:t>-</w:t>
      </w:r>
      <w:r w:rsidR="00F15694" w:rsidRPr="00571508">
        <w:rPr>
          <w:rStyle w:val="1-Char"/>
          <w:rFonts w:hint="cs"/>
          <w:rtl/>
        </w:rPr>
        <w:t>منظورم حضرت قائم بود</w:t>
      </w:r>
      <w:r w:rsidR="000C7DEA" w:rsidRPr="00571508">
        <w:rPr>
          <w:rStyle w:val="1-Char"/>
          <w:rFonts w:hint="cs"/>
          <w:rtl/>
        </w:rPr>
        <w:t>-</w:t>
      </w:r>
      <w:r w:rsidR="00F15694" w:rsidRPr="00571508">
        <w:rPr>
          <w:rStyle w:val="1-Char"/>
          <w:rFonts w:hint="cs"/>
          <w:rtl/>
        </w:rPr>
        <w:t xml:space="preserve"> گفت </w:t>
      </w:r>
      <w:r w:rsidR="002D067A" w:rsidRPr="00571508">
        <w:rPr>
          <w:rStyle w:val="1-Char"/>
          <w:rFonts w:hint="cs"/>
          <w:rtl/>
        </w:rPr>
        <w:t>اسم او اسم من است</w:t>
      </w:r>
      <w:r w:rsidR="002D067A" w:rsidRPr="00A86774">
        <w:rPr>
          <w:rStyle w:val="1-Char"/>
          <w:vertAlign w:val="superscript"/>
          <w:rtl/>
        </w:rPr>
        <w:footnoteReference w:id="14"/>
      </w:r>
      <w:r w:rsidR="002D067A" w:rsidRPr="00571508">
        <w:rPr>
          <w:rStyle w:val="1-Char"/>
          <w:rFonts w:hint="cs"/>
          <w:rtl/>
        </w:rPr>
        <w:t xml:space="preserve">. </w:t>
      </w:r>
      <w:r w:rsidR="004A2C40" w:rsidRPr="00571508">
        <w:rPr>
          <w:rStyle w:val="1-Char"/>
          <w:rFonts w:hint="cs"/>
          <w:rtl/>
        </w:rPr>
        <w:t>گفتم</w:t>
      </w:r>
      <w:r w:rsidR="008A3B08" w:rsidRPr="00571508">
        <w:rPr>
          <w:rStyle w:val="1-Char"/>
          <w:rFonts w:hint="cs"/>
          <w:rtl/>
        </w:rPr>
        <w:t>:</w:t>
      </w:r>
      <w:r w:rsidR="004A2C40" w:rsidRPr="00571508">
        <w:rPr>
          <w:rStyle w:val="1-Char"/>
          <w:rFonts w:hint="cs"/>
          <w:rtl/>
        </w:rPr>
        <w:t xml:space="preserve"> آیا همان رفتاری </w:t>
      </w:r>
      <w:r w:rsidR="004B32F8" w:rsidRPr="00571508">
        <w:rPr>
          <w:rStyle w:val="1-Char"/>
          <w:rFonts w:hint="cs"/>
          <w:rtl/>
        </w:rPr>
        <w:t>را می‌نماید که پیامبر</w:t>
      </w:r>
      <w:r w:rsidR="00112D3F" w:rsidRPr="00112D3F">
        <w:rPr>
          <w:rStyle w:val="1-Char"/>
          <w:rFonts w:cs="CTraditional Arabic" w:hint="cs"/>
          <w:rtl/>
        </w:rPr>
        <w:t xml:space="preserve"> ج</w:t>
      </w:r>
      <w:r w:rsidR="00C66E04" w:rsidRPr="00571508">
        <w:rPr>
          <w:rStyle w:val="1-Char"/>
          <w:rFonts w:hint="cs"/>
          <w:rtl/>
        </w:rPr>
        <w:t xml:space="preserve"> داشته است؟</w:t>
      </w:r>
      <w:r w:rsidR="00CD1FEB" w:rsidRPr="00571508">
        <w:rPr>
          <w:rStyle w:val="1-Char"/>
          <w:rFonts w:hint="cs"/>
          <w:rtl/>
        </w:rPr>
        <w:t xml:space="preserve"> </w:t>
      </w:r>
    </w:p>
    <w:p w:rsidR="00CB2F13" w:rsidRPr="00571508" w:rsidRDefault="00AA3191" w:rsidP="00657E74">
      <w:pPr>
        <w:pStyle w:val="StyleComplexBLotus12ptJustifiedFirstline05cmCharCharCharCharCharCharCharCharCharCharCharCharCharChar"/>
        <w:spacing w:line="240" w:lineRule="auto"/>
        <w:rPr>
          <w:rStyle w:val="1-Char"/>
          <w:rtl/>
        </w:rPr>
      </w:pPr>
      <w:r w:rsidRPr="00571508">
        <w:rPr>
          <w:rStyle w:val="1-Char"/>
          <w:rFonts w:hint="cs"/>
          <w:rtl/>
        </w:rPr>
        <w:t>ابو جعفر گفت</w:t>
      </w:r>
      <w:r w:rsidR="008A3B08" w:rsidRPr="00571508">
        <w:rPr>
          <w:rStyle w:val="1-Char"/>
          <w:rFonts w:hint="cs"/>
          <w:rtl/>
        </w:rPr>
        <w:t>:</w:t>
      </w:r>
      <w:r w:rsidR="00960DFE" w:rsidRPr="00571508">
        <w:rPr>
          <w:rStyle w:val="1-Char"/>
          <w:rFonts w:hint="cs"/>
          <w:rtl/>
        </w:rPr>
        <w:t xml:space="preserve"> هرگز نه ای زراره او رفتار پیامبر را انجام نمی‌دهد، گفتم</w:t>
      </w:r>
      <w:r w:rsidR="008A3B08" w:rsidRPr="00571508">
        <w:rPr>
          <w:rStyle w:val="1-Char"/>
          <w:rFonts w:hint="cs"/>
          <w:rtl/>
        </w:rPr>
        <w:t>:</w:t>
      </w:r>
      <w:r w:rsidR="0054724B" w:rsidRPr="00571508">
        <w:rPr>
          <w:rStyle w:val="1-Char"/>
          <w:rFonts w:hint="cs"/>
          <w:rtl/>
        </w:rPr>
        <w:t xml:space="preserve"> فدایت شوم چرا؟</w:t>
      </w:r>
      <w:r w:rsidR="002E377A" w:rsidRPr="00571508">
        <w:rPr>
          <w:rStyle w:val="1-Char"/>
          <w:rFonts w:hint="cs"/>
          <w:rtl/>
        </w:rPr>
        <w:t xml:space="preserve"> گفت پیامبر</w:t>
      </w:r>
      <w:r w:rsidR="00112D3F" w:rsidRPr="00112D3F">
        <w:rPr>
          <w:rStyle w:val="1-Char"/>
          <w:rFonts w:cs="CTraditional Arabic" w:hint="cs"/>
          <w:rtl/>
        </w:rPr>
        <w:t xml:space="preserve"> ج</w:t>
      </w:r>
      <w:r w:rsidR="00E67D84" w:rsidRPr="00571508">
        <w:rPr>
          <w:rStyle w:val="1-Char"/>
          <w:rFonts w:hint="cs"/>
          <w:rtl/>
        </w:rPr>
        <w:t xml:space="preserve"> امنیت را می‌گستراند و دل مردم را به دست می‌آورد، اما حضرت قائم قتل می‌کند،</w:t>
      </w:r>
      <w:r w:rsidR="000462B0" w:rsidRPr="00571508">
        <w:rPr>
          <w:rStyle w:val="1-Char"/>
          <w:rFonts w:hint="cs"/>
          <w:rtl/>
        </w:rPr>
        <w:t xml:space="preserve"> و او در کتابی که با خود همراه دارد فرمان یافته تا مردم را به قتل برساند و وای برای کسی که قائم با او دشمنی نماید. </w:t>
      </w:r>
    </w:p>
    <w:p w:rsidR="005446B7" w:rsidRPr="00571508" w:rsidRDefault="005446B7"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8A3B08" w:rsidRPr="00571508">
        <w:rPr>
          <w:rStyle w:val="1-Char"/>
          <w:rFonts w:hint="cs"/>
          <w:rtl/>
        </w:rPr>
        <w:t>:</w:t>
      </w:r>
      <w:r w:rsidR="000A66E7" w:rsidRPr="00571508">
        <w:rPr>
          <w:rStyle w:val="1-Char"/>
          <w:rFonts w:hint="cs"/>
          <w:rtl/>
        </w:rPr>
        <w:t xml:space="preserve"> ولی دین براساس </w:t>
      </w:r>
      <w:r w:rsidR="007F5A2F" w:rsidRPr="00571508">
        <w:rPr>
          <w:rStyle w:val="1-Char"/>
          <w:rFonts w:hint="cs"/>
          <w:rtl/>
        </w:rPr>
        <w:t>نیکویی و به دست آوردن دل‌</w:t>
      </w:r>
      <w:r w:rsidR="00E201C7" w:rsidRPr="00571508">
        <w:rPr>
          <w:rStyle w:val="1-Char"/>
          <w:rFonts w:hint="cs"/>
          <w:rtl/>
        </w:rPr>
        <w:t xml:space="preserve">‌های </w:t>
      </w:r>
      <w:r w:rsidR="007F5A2F" w:rsidRPr="00571508">
        <w:rPr>
          <w:rStyle w:val="1-Char"/>
          <w:rFonts w:hint="cs"/>
          <w:rtl/>
        </w:rPr>
        <w:t xml:space="preserve">مردم و متحد کردن آنان بر محبت اهل بیت مبتنی است. </w:t>
      </w:r>
    </w:p>
    <w:p w:rsidR="007F5A2F" w:rsidRPr="00571508" w:rsidRDefault="003D08C6" w:rsidP="000C7DEA">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585144" w:rsidRPr="00571508">
        <w:rPr>
          <w:rStyle w:val="1-Char"/>
          <w:rFonts w:hint="cs"/>
          <w:rtl/>
        </w:rPr>
        <w:t>: ای کاش این مهدی که منتظرش هستند رفتاری را در پیش می‌گرفت که تو</w:t>
      </w:r>
      <w:r w:rsidR="001049AE" w:rsidRPr="00571508">
        <w:rPr>
          <w:rStyle w:val="1-Char"/>
          <w:rFonts w:hint="cs"/>
          <w:rtl/>
        </w:rPr>
        <w:t xml:space="preserve"> </w:t>
      </w:r>
      <w:r w:rsidR="00585144" w:rsidRPr="00571508">
        <w:rPr>
          <w:rStyle w:val="1-Char"/>
          <w:rFonts w:hint="cs"/>
          <w:rtl/>
        </w:rPr>
        <w:t>می‌گویی،</w:t>
      </w:r>
      <w:r w:rsidR="001049AE" w:rsidRPr="00571508">
        <w:rPr>
          <w:rStyle w:val="1-Char"/>
          <w:rFonts w:hint="cs"/>
          <w:rtl/>
        </w:rPr>
        <w:t xml:space="preserve"> </w:t>
      </w:r>
      <w:r w:rsidR="00BD7309" w:rsidRPr="00571508">
        <w:rPr>
          <w:rStyle w:val="1-Char"/>
          <w:rFonts w:hint="cs"/>
          <w:rtl/>
        </w:rPr>
        <w:t>اما این مهدی کینه</w:t>
      </w:r>
      <w:r w:rsidR="00E201C7" w:rsidRPr="00571508">
        <w:rPr>
          <w:rStyle w:val="1-Char"/>
          <w:rFonts w:hint="cs"/>
          <w:rtl/>
        </w:rPr>
        <w:t xml:space="preserve">‌‌ها </w:t>
      </w:r>
      <w:r w:rsidR="00BD7309" w:rsidRPr="00571508">
        <w:rPr>
          <w:rStyle w:val="1-Char"/>
          <w:rFonts w:hint="cs"/>
          <w:rtl/>
        </w:rPr>
        <w:t xml:space="preserve">را از دل شیعیان </w:t>
      </w:r>
      <w:r w:rsidR="009A541E" w:rsidRPr="00571508">
        <w:rPr>
          <w:rStyle w:val="1-Char"/>
          <w:rFonts w:hint="cs"/>
          <w:rtl/>
        </w:rPr>
        <w:t>بیرون می‌آورد و عقد</w:t>
      </w:r>
      <w:r w:rsidR="0086367C">
        <w:rPr>
          <w:rStyle w:val="1-Char"/>
          <w:rFonts w:hint="cs"/>
          <w:rtl/>
        </w:rPr>
        <w:t>ۀ</w:t>
      </w:r>
      <w:r w:rsidR="009A541E" w:rsidRPr="00571508">
        <w:rPr>
          <w:rStyle w:val="1-Char"/>
          <w:rFonts w:hint="cs"/>
          <w:rtl/>
        </w:rPr>
        <w:t xml:space="preserve"> دلشان را خالی می‌کند</w:t>
      </w:r>
      <w:r w:rsidR="00FF6238">
        <w:rPr>
          <w:rStyle w:val="1-Char"/>
          <w:rFonts w:hint="cs"/>
          <w:rtl/>
        </w:rPr>
        <w:t xml:space="preserve"> چنان‌که </w:t>
      </w:r>
      <w:r w:rsidR="009A541E" w:rsidRPr="00571508">
        <w:rPr>
          <w:rStyle w:val="1-Char"/>
          <w:rFonts w:hint="cs"/>
          <w:rtl/>
        </w:rPr>
        <w:t xml:space="preserve">در روایتی که </w:t>
      </w:r>
      <w:r w:rsidR="00AF1BE8" w:rsidRPr="00571508">
        <w:rPr>
          <w:rStyle w:val="1-Char"/>
          <w:rFonts w:hint="cs"/>
          <w:rtl/>
        </w:rPr>
        <w:t xml:space="preserve">العاملی در </w:t>
      </w:r>
      <w:r w:rsidR="000C7DEA" w:rsidRPr="00C564C0">
        <w:rPr>
          <w:rStyle w:val="6-Char"/>
          <w:rtl/>
        </w:rPr>
        <w:t>[</w:t>
      </w:r>
      <w:r w:rsidR="00AF1BE8" w:rsidRPr="00C564C0">
        <w:rPr>
          <w:rStyle w:val="6-Char"/>
          <w:rtl/>
        </w:rPr>
        <w:t>وسائل الشیع</w:t>
      </w:r>
      <w:r w:rsidR="000C7DEA" w:rsidRPr="00C564C0">
        <w:rPr>
          <w:rStyle w:val="6-Char"/>
          <w:rFonts w:hint="cs"/>
          <w:rtl/>
        </w:rPr>
        <w:t>ة</w:t>
      </w:r>
      <w:r w:rsidR="00AF1BE8" w:rsidRPr="00C564C0">
        <w:rPr>
          <w:rStyle w:val="6-Char"/>
          <w:rtl/>
        </w:rPr>
        <w:t xml:space="preserve"> </w:t>
      </w:r>
      <w:r w:rsidR="003A6FE3" w:rsidRPr="00C564C0">
        <w:rPr>
          <w:rStyle w:val="6-Char"/>
          <w:rtl/>
        </w:rPr>
        <w:t>11/60</w:t>
      </w:r>
      <w:r w:rsidR="000C7DEA" w:rsidRPr="00C564C0">
        <w:rPr>
          <w:rStyle w:val="6-Char"/>
          <w:rtl/>
        </w:rPr>
        <w:t>]</w:t>
      </w:r>
      <w:r w:rsidR="003A6FE3" w:rsidRPr="00571508">
        <w:rPr>
          <w:rStyle w:val="1-Char"/>
          <w:rFonts w:hint="cs"/>
          <w:rtl/>
        </w:rPr>
        <w:t xml:space="preserve"> و بحرانی در </w:t>
      </w:r>
      <w:r w:rsidR="000C7DEA" w:rsidRPr="00C564C0">
        <w:rPr>
          <w:rStyle w:val="6-Char"/>
          <w:rtl/>
        </w:rPr>
        <w:t>[</w:t>
      </w:r>
      <w:r w:rsidR="003A6FE3" w:rsidRPr="00C564C0">
        <w:rPr>
          <w:rStyle w:val="6-Char"/>
          <w:rtl/>
        </w:rPr>
        <w:t xml:space="preserve">الحدائق </w:t>
      </w:r>
      <w:r w:rsidR="00B632B1" w:rsidRPr="00C564C0">
        <w:rPr>
          <w:rStyle w:val="6-Char"/>
          <w:rtl/>
        </w:rPr>
        <w:t>18/155</w:t>
      </w:r>
      <w:r w:rsidR="000C7DEA" w:rsidRPr="00C564C0">
        <w:rPr>
          <w:rStyle w:val="6-Char"/>
          <w:rtl/>
        </w:rPr>
        <w:t>]</w:t>
      </w:r>
      <w:r w:rsidR="00B632B1" w:rsidRPr="00571508">
        <w:rPr>
          <w:rStyle w:val="1-Char"/>
          <w:rFonts w:hint="cs"/>
          <w:rtl/>
        </w:rPr>
        <w:t xml:space="preserve"> </w:t>
      </w:r>
      <w:r w:rsidRPr="00571508">
        <w:rPr>
          <w:rStyle w:val="1-Char"/>
          <w:rFonts w:hint="cs"/>
          <w:rtl/>
        </w:rPr>
        <w:t>آن را بیان کرده آمده است</w:t>
      </w:r>
      <w:r w:rsidR="0091019D" w:rsidRPr="00571508">
        <w:rPr>
          <w:rStyle w:val="1-Char"/>
          <w:rFonts w:hint="cs"/>
          <w:rtl/>
        </w:rPr>
        <w:t>:</w:t>
      </w:r>
      <w:r w:rsidR="00EF5413" w:rsidRPr="00571508">
        <w:rPr>
          <w:rStyle w:val="1-Char"/>
          <w:rFonts w:hint="cs"/>
          <w:rtl/>
        </w:rPr>
        <w:t xml:space="preserve"> </w:t>
      </w:r>
      <w:r w:rsidR="000C7DEA" w:rsidRPr="00571508">
        <w:rPr>
          <w:rStyle w:val="1-Char"/>
          <w:rFonts w:hint="cs"/>
          <w:rtl/>
        </w:rPr>
        <w:t>«</w:t>
      </w:r>
      <w:r w:rsidR="00EF5413" w:rsidRPr="00571508">
        <w:rPr>
          <w:rStyle w:val="1-Char"/>
          <w:rFonts w:hint="cs"/>
          <w:rtl/>
        </w:rPr>
        <w:t xml:space="preserve">... اگر از این نمی‌ترسیدیم که اگر کسی از شما فردی از آنان را بکشد </w:t>
      </w:r>
      <w:r w:rsidR="009F7BD6" w:rsidRPr="00571508">
        <w:rPr>
          <w:rStyle w:val="1-Char"/>
          <w:rFonts w:hint="cs"/>
          <w:rtl/>
        </w:rPr>
        <w:t>در مقابل آن کشته می‌شود شما را به کشتن</w:t>
      </w:r>
      <w:r w:rsidR="00657E74" w:rsidRPr="00571508">
        <w:rPr>
          <w:rStyle w:val="1-Char"/>
          <w:rFonts w:hint="cs"/>
          <w:rtl/>
        </w:rPr>
        <w:t xml:space="preserve"> آن‌ها </w:t>
      </w:r>
      <w:r w:rsidR="009F7BD6" w:rsidRPr="00571508">
        <w:rPr>
          <w:rStyle w:val="1-Char"/>
          <w:rFonts w:hint="cs"/>
          <w:rtl/>
        </w:rPr>
        <w:t>امر</w:t>
      </w:r>
      <w:r w:rsidR="00657E74" w:rsidRPr="00571508">
        <w:rPr>
          <w:rStyle w:val="1-Char"/>
          <w:rFonts w:hint="cs"/>
          <w:rtl/>
        </w:rPr>
        <w:t xml:space="preserve"> می‌</w:t>
      </w:r>
      <w:r w:rsidR="009F7BD6" w:rsidRPr="00571508">
        <w:rPr>
          <w:rStyle w:val="1-Char"/>
          <w:rFonts w:hint="cs"/>
          <w:rtl/>
        </w:rPr>
        <w:t>‌نمودیم اما از آن جا که یک نفر شما از هزار نفر</w:t>
      </w:r>
      <w:r w:rsidR="00657E74" w:rsidRPr="00571508">
        <w:rPr>
          <w:rStyle w:val="1-Char"/>
          <w:rFonts w:hint="cs"/>
          <w:rtl/>
        </w:rPr>
        <w:t xml:space="preserve"> آن‌ها </w:t>
      </w:r>
      <w:r w:rsidR="009F7BD6" w:rsidRPr="00571508">
        <w:rPr>
          <w:rStyle w:val="1-Char"/>
          <w:rFonts w:hint="cs"/>
          <w:rtl/>
        </w:rPr>
        <w:t>و بلکه از صد هزار نفر</w:t>
      </w:r>
      <w:r w:rsidR="00657E74" w:rsidRPr="00571508">
        <w:rPr>
          <w:rStyle w:val="1-Char"/>
          <w:rFonts w:hint="cs"/>
          <w:rtl/>
        </w:rPr>
        <w:t xml:space="preserve"> آن‌ها </w:t>
      </w:r>
      <w:r w:rsidR="009F7BD6" w:rsidRPr="00571508">
        <w:rPr>
          <w:rStyle w:val="1-Char"/>
          <w:rFonts w:hint="cs"/>
          <w:rtl/>
        </w:rPr>
        <w:t>بهتر است شما را چنین دستوری نمی‌دهیم و این کار به عهد</w:t>
      </w:r>
      <w:r w:rsidR="0086367C">
        <w:rPr>
          <w:rStyle w:val="1-Char"/>
          <w:rFonts w:hint="cs"/>
          <w:rtl/>
        </w:rPr>
        <w:t>ۀ</w:t>
      </w:r>
      <w:r w:rsidR="005F7B76" w:rsidRPr="00571508">
        <w:rPr>
          <w:rStyle w:val="1-Char"/>
          <w:rFonts w:hint="cs"/>
          <w:rtl/>
        </w:rPr>
        <w:t xml:space="preserve"> امام قائم است</w:t>
      </w:r>
      <w:r w:rsidR="000C7DEA" w:rsidRPr="00571508">
        <w:rPr>
          <w:rStyle w:val="1-Char"/>
          <w:rFonts w:hint="cs"/>
          <w:rtl/>
        </w:rPr>
        <w:t>»</w:t>
      </w:r>
      <w:r w:rsidR="005F7B76" w:rsidRPr="00571508">
        <w:rPr>
          <w:rStyle w:val="1-Char"/>
          <w:rFonts w:hint="cs"/>
          <w:rtl/>
        </w:rPr>
        <w:t xml:space="preserve">. </w:t>
      </w:r>
    </w:p>
    <w:p w:rsidR="005F7B76" w:rsidRPr="00571508" w:rsidRDefault="003D08C6"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6907AF" w:rsidRPr="00571508">
        <w:rPr>
          <w:rStyle w:val="1-Char"/>
          <w:rFonts w:hint="cs"/>
          <w:rtl/>
        </w:rPr>
        <w:t xml:space="preserve">: ولی برادرم احمد! </w:t>
      </w:r>
      <w:r w:rsidR="004018C6" w:rsidRPr="00571508">
        <w:rPr>
          <w:rStyle w:val="1-Char"/>
          <w:rFonts w:hint="cs"/>
          <w:rtl/>
        </w:rPr>
        <w:t>تو</w:t>
      </w:r>
      <w:r w:rsidR="00657E74" w:rsidRPr="00571508">
        <w:rPr>
          <w:rStyle w:val="1-Char"/>
          <w:rFonts w:hint="cs"/>
          <w:rtl/>
        </w:rPr>
        <w:t xml:space="preserve"> می‌</w:t>
      </w:r>
      <w:r w:rsidR="004018C6" w:rsidRPr="00571508">
        <w:rPr>
          <w:rStyle w:val="1-Char"/>
          <w:rFonts w:hint="eastAsia"/>
          <w:rtl/>
        </w:rPr>
        <w:t>‌</w:t>
      </w:r>
      <w:r w:rsidR="004018C6" w:rsidRPr="00571508">
        <w:rPr>
          <w:rStyle w:val="1-Char"/>
          <w:rFonts w:hint="cs"/>
          <w:rtl/>
        </w:rPr>
        <w:t xml:space="preserve">دانی که </w:t>
      </w:r>
      <w:r w:rsidR="002B763C" w:rsidRPr="00571508">
        <w:rPr>
          <w:rStyle w:val="1-Char"/>
          <w:rFonts w:hint="cs"/>
          <w:rtl/>
        </w:rPr>
        <w:t>شیعه و سنی با همدیگر برادرند و به یکدیگر احترام می‌</w:t>
      </w:r>
      <w:r w:rsidR="00882256" w:rsidRPr="00571508">
        <w:rPr>
          <w:rStyle w:val="1-Char"/>
          <w:rFonts w:hint="cs"/>
          <w:rtl/>
        </w:rPr>
        <w:t>گذ</w:t>
      </w:r>
      <w:r w:rsidR="002B763C" w:rsidRPr="00571508">
        <w:rPr>
          <w:rStyle w:val="1-Char"/>
          <w:rFonts w:hint="cs"/>
          <w:rtl/>
        </w:rPr>
        <w:t xml:space="preserve">ارند و به عالم و عامی و کوچک و بزرگ احترام قائلند. </w:t>
      </w:r>
    </w:p>
    <w:p w:rsidR="00CB2F13" w:rsidRPr="00571508" w:rsidRDefault="00882256" w:rsidP="000C7DEA">
      <w:pPr>
        <w:pStyle w:val="StyleComplexBLotus12ptJustifiedFirstline05cmCharCharCharCharCharCharCharCharCharCharCharCharCharChar"/>
        <w:spacing w:line="240" w:lineRule="auto"/>
        <w:rPr>
          <w:rStyle w:val="1-Char"/>
          <w:rtl/>
        </w:rPr>
      </w:pPr>
      <w:r w:rsidRPr="00571508">
        <w:rPr>
          <w:rStyle w:val="1-Char"/>
          <w:rFonts w:hint="cs"/>
          <w:rtl/>
        </w:rPr>
        <w:t>احم</w:t>
      </w:r>
      <w:r w:rsidR="003D08C6" w:rsidRPr="00571508">
        <w:rPr>
          <w:rStyle w:val="1-Char"/>
          <w:rFonts w:hint="cs"/>
          <w:rtl/>
        </w:rPr>
        <w:t>د</w:t>
      </w:r>
      <w:r w:rsidR="002C5475" w:rsidRPr="00571508">
        <w:rPr>
          <w:rStyle w:val="1-Char"/>
          <w:rFonts w:hint="cs"/>
          <w:rtl/>
        </w:rPr>
        <w:t>:</w:t>
      </w:r>
      <w:r w:rsidR="008C25F0" w:rsidRPr="00571508">
        <w:rPr>
          <w:rStyle w:val="1-Char"/>
          <w:rFonts w:hint="cs"/>
          <w:rtl/>
        </w:rPr>
        <w:t xml:space="preserve"> ای کاش </w:t>
      </w:r>
      <w:r w:rsidR="00730082" w:rsidRPr="00571508">
        <w:rPr>
          <w:rStyle w:val="1-Char"/>
          <w:rFonts w:hint="cs"/>
          <w:rtl/>
        </w:rPr>
        <w:t>قضیه این طور بود و فقط علما به یکدیگر احترام می‌گذاشتند،</w:t>
      </w:r>
      <w:r w:rsidR="00C23DBA" w:rsidRPr="00571508">
        <w:rPr>
          <w:rStyle w:val="1-Char"/>
          <w:rFonts w:hint="cs"/>
          <w:rtl/>
        </w:rPr>
        <w:t xml:space="preserve"> اما روایات برای ما روشن می‌کنند که گویا شیعه در انتظارند که روزی از علمایی که مخالف شیعه هستند انتقام بگیرند،</w:t>
      </w:r>
      <w:r w:rsidR="00FF6238">
        <w:rPr>
          <w:rStyle w:val="1-Char"/>
          <w:rFonts w:hint="cs"/>
          <w:rtl/>
        </w:rPr>
        <w:t xml:space="preserve"> چنان‌که </w:t>
      </w:r>
      <w:r w:rsidR="00BC6547" w:rsidRPr="00571508">
        <w:rPr>
          <w:rStyle w:val="1-Char"/>
          <w:rFonts w:hint="cs"/>
          <w:rtl/>
        </w:rPr>
        <w:t xml:space="preserve">در روایت </w:t>
      </w:r>
      <w:r w:rsidR="00C431C8" w:rsidRPr="00571508">
        <w:rPr>
          <w:rStyle w:val="1-Char"/>
          <w:rFonts w:hint="cs"/>
          <w:rtl/>
        </w:rPr>
        <w:t xml:space="preserve">زنجانی در </w:t>
      </w:r>
      <w:r w:rsidR="000C7DEA" w:rsidRPr="00C564C0">
        <w:rPr>
          <w:rStyle w:val="6-Char"/>
          <w:rtl/>
        </w:rPr>
        <w:t>[</w:t>
      </w:r>
      <w:r w:rsidR="00C431C8" w:rsidRPr="00C564C0">
        <w:rPr>
          <w:rStyle w:val="6-Char"/>
          <w:rtl/>
        </w:rPr>
        <w:t>حدائق ال</w:t>
      </w:r>
      <w:r w:rsidR="000C7DEA" w:rsidRPr="00C564C0">
        <w:rPr>
          <w:rStyle w:val="6-Char"/>
          <w:rFonts w:hint="cs"/>
          <w:rtl/>
        </w:rPr>
        <w:t>أ</w:t>
      </w:r>
      <w:r w:rsidR="00C431C8" w:rsidRPr="00C564C0">
        <w:rPr>
          <w:rStyle w:val="6-Char"/>
          <w:rtl/>
        </w:rPr>
        <w:t xml:space="preserve">نس </w:t>
      </w:r>
      <w:r w:rsidR="00CB3B55" w:rsidRPr="00C564C0">
        <w:rPr>
          <w:rStyle w:val="6-Char"/>
          <w:rtl/>
        </w:rPr>
        <w:t>ص 104</w:t>
      </w:r>
      <w:r w:rsidR="000C7DEA" w:rsidRPr="00C564C0">
        <w:rPr>
          <w:rStyle w:val="6-Char"/>
          <w:rtl/>
        </w:rPr>
        <w:t>]</w:t>
      </w:r>
      <w:r w:rsidR="00650571" w:rsidRPr="00571508">
        <w:rPr>
          <w:rStyle w:val="1-Char"/>
          <w:rFonts w:hint="cs"/>
          <w:rtl/>
        </w:rPr>
        <w:t xml:space="preserve"> از امیر المؤمنین </w:t>
      </w:r>
      <w:r w:rsidR="003D08C6" w:rsidRPr="00571508">
        <w:rPr>
          <w:rStyle w:val="1-Char"/>
          <w:rFonts w:hint="cs"/>
          <w:rtl/>
        </w:rPr>
        <w:t>روایت شده که گفت</w:t>
      </w:r>
      <w:r w:rsidR="00DD5FAA" w:rsidRPr="00571508">
        <w:rPr>
          <w:rStyle w:val="1-Char"/>
          <w:rFonts w:hint="cs"/>
          <w:rtl/>
        </w:rPr>
        <w:t>:</w:t>
      </w:r>
      <w:r w:rsidR="00BE69C4" w:rsidRPr="00571508">
        <w:rPr>
          <w:rStyle w:val="1-Char"/>
          <w:rFonts w:hint="cs"/>
          <w:rtl/>
        </w:rPr>
        <w:t xml:space="preserve"> </w:t>
      </w:r>
      <w:r w:rsidR="000C7DEA" w:rsidRPr="00571508">
        <w:rPr>
          <w:rStyle w:val="1-Char"/>
          <w:rFonts w:hint="cs"/>
          <w:rtl/>
        </w:rPr>
        <w:t>«</w:t>
      </w:r>
      <w:r w:rsidR="002C33BE" w:rsidRPr="00571508">
        <w:rPr>
          <w:rStyle w:val="1-Char"/>
          <w:rFonts w:hint="cs"/>
          <w:rtl/>
        </w:rPr>
        <w:t>و فقهای</w:t>
      </w:r>
      <w:r w:rsidR="00657E74" w:rsidRPr="00571508">
        <w:rPr>
          <w:rStyle w:val="1-Char"/>
          <w:rFonts w:hint="cs"/>
          <w:rtl/>
        </w:rPr>
        <w:t xml:space="preserve"> آن‌ها </w:t>
      </w:r>
      <w:r w:rsidR="002C33BE" w:rsidRPr="00571508">
        <w:rPr>
          <w:rStyle w:val="1-Char"/>
          <w:rFonts w:hint="cs"/>
          <w:rtl/>
        </w:rPr>
        <w:t xml:space="preserve">به آنچه </w:t>
      </w:r>
      <w:r w:rsidR="00CC769D" w:rsidRPr="00571508">
        <w:rPr>
          <w:rStyle w:val="1-Char"/>
          <w:rFonts w:hint="cs"/>
          <w:rtl/>
        </w:rPr>
        <w:t>بخواهند فتوا می‌دهند و قاضیان آنان چیزهایی می‌گویند که نمی</w:t>
      </w:r>
      <w:r w:rsidR="00CC769D" w:rsidRPr="00571508">
        <w:rPr>
          <w:rStyle w:val="1-Char"/>
          <w:rFonts w:hint="eastAsia"/>
          <w:rtl/>
        </w:rPr>
        <w:t>‌</w:t>
      </w:r>
      <w:r w:rsidR="00CC769D" w:rsidRPr="00571508">
        <w:rPr>
          <w:rStyle w:val="1-Char"/>
          <w:rFonts w:hint="cs"/>
          <w:rtl/>
        </w:rPr>
        <w:t xml:space="preserve">دانند </w:t>
      </w:r>
      <w:r w:rsidR="00625889" w:rsidRPr="00571508">
        <w:rPr>
          <w:rStyle w:val="1-Char"/>
          <w:rFonts w:hint="cs"/>
          <w:rtl/>
        </w:rPr>
        <w:t>و بیشترشان به دروغ</w:t>
      </w:r>
      <w:r w:rsidR="002B7215" w:rsidRPr="00571508">
        <w:rPr>
          <w:rStyle w:val="1-Char"/>
          <w:rFonts w:hint="cs"/>
          <w:rtl/>
        </w:rPr>
        <w:t xml:space="preserve"> شهادت می‌دهند، هر گاه </w:t>
      </w:r>
      <w:r w:rsidR="00B155B0" w:rsidRPr="00571508">
        <w:rPr>
          <w:rStyle w:val="1-Char"/>
          <w:rFonts w:hint="cs"/>
          <w:rtl/>
        </w:rPr>
        <w:t>امام قائم ظهور کند از اهل فتوا انتقام خواهد گرفت</w:t>
      </w:r>
      <w:r w:rsidR="000C7DEA" w:rsidRPr="00571508">
        <w:rPr>
          <w:rStyle w:val="1-Char"/>
          <w:rFonts w:hint="cs"/>
          <w:rtl/>
        </w:rPr>
        <w:t>»</w:t>
      </w:r>
      <w:r w:rsidR="00B155B0" w:rsidRPr="00571508">
        <w:rPr>
          <w:rStyle w:val="1-Char"/>
          <w:rFonts w:hint="cs"/>
          <w:rtl/>
        </w:rPr>
        <w:t xml:space="preserve">. </w:t>
      </w:r>
    </w:p>
    <w:p w:rsidR="00B155B0" w:rsidRPr="00571508" w:rsidRDefault="003D08C6"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832945" w:rsidRPr="00571508">
        <w:rPr>
          <w:rStyle w:val="1-Char"/>
          <w:rFonts w:hint="cs"/>
          <w:rtl/>
        </w:rPr>
        <w:t>:</w:t>
      </w:r>
      <w:r w:rsidR="004D1240" w:rsidRPr="00571508">
        <w:rPr>
          <w:rStyle w:val="1-Char"/>
          <w:rFonts w:hint="cs"/>
          <w:rtl/>
        </w:rPr>
        <w:t xml:space="preserve"> برادرم</w:t>
      </w:r>
      <w:r w:rsidRPr="00571508">
        <w:rPr>
          <w:rStyle w:val="1-Char"/>
          <w:rFonts w:hint="cs"/>
          <w:rtl/>
        </w:rPr>
        <w:t xml:space="preserve"> احمد</w:t>
      </w:r>
      <w:r w:rsidR="004D1240" w:rsidRPr="00571508">
        <w:rPr>
          <w:rStyle w:val="1-Char"/>
          <w:rFonts w:hint="cs"/>
          <w:rtl/>
        </w:rPr>
        <w:t>!</w:t>
      </w:r>
      <w:r w:rsidR="00500994" w:rsidRPr="00571508">
        <w:rPr>
          <w:rStyle w:val="1-Char"/>
          <w:rFonts w:hint="cs"/>
          <w:rtl/>
        </w:rPr>
        <w:t xml:space="preserve"> با همه آنچه که می‌گویی،</w:t>
      </w:r>
      <w:r w:rsidR="007E2370" w:rsidRPr="00571508">
        <w:rPr>
          <w:rStyle w:val="1-Char"/>
          <w:rFonts w:hint="cs"/>
          <w:rtl/>
        </w:rPr>
        <w:t xml:space="preserve"> شاید دشمنان اهل بیت چنین </w:t>
      </w:r>
      <w:r w:rsidR="00201A43" w:rsidRPr="00571508">
        <w:rPr>
          <w:rStyle w:val="1-Char"/>
          <w:rFonts w:hint="cs"/>
          <w:rtl/>
        </w:rPr>
        <w:t xml:space="preserve">روایاتی را از خود ساخته و </w:t>
      </w:r>
      <w:r w:rsidR="001B20DE" w:rsidRPr="00571508">
        <w:rPr>
          <w:rStyle w:val="1-Char"/>
          <w:rFonts w:hint="cs"/>
          <w:rtl/>
        </w:rPr>
        <w:t>ج</w:t>
      </w:r>
      <w:r w:rsidR="00201A43" w:rsidRPr="00571508">
        <w:rPr>
          <w:rStyle w:val="1-Char"/>
          <w:rFonts w:hint="cs"/>
          <w:rtl/>
        </w:rPr>
        <w:t>ای داده</w:t>
      </w:r>
      <w:r w:rsidR="00C02F0E" w:rsidRPr="00571508">
        <w:rPr>
          <w:rStyle w:val="1-Char"/>
          <w:rFonts w:hint="cs"/>
          <w:rtl/>
        </w:rPr>
        <w:t>‌‌اند.</w:t>
      </w:r>
      <w:r w:rsidR="00201A43" w:rsidRPr="00571508">
        <w:rPr>
          <w:rStyle w:val="1-Char"/>
          <w:rFonts w:hint="cs"/>
          <w:rtl/>
        </w:rPr>
        <w:t xml:space="preserve"> </w:t>
      </w:r>
    </w:p>
    <w:p w:rsidR="00CB2F13" w:rsidRPr="00571508" w:rsidRDefault="003D08C6" w:rsidP="000C7DEA">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3B70FF" w:rsidRPr="00571508">
        <w:rPr>
          <w:rStyle w:val="1-Char"/>
          <w:rFonts w:hint="cs"/>
          <w:rtl/>
        </w:rPr>
        <w:t>:</w:t>
      </w:r>
      <w:r w:rsidR="00543203" w:rsidRPr="00571508">
        <w:rPr>
          <w:rStyle w:val="1-Char"/>
          <w:rFonts w:hint="cs"/>
          <w:rtl/>
        </w:rPr>
        <w:t xml:space="preserve"> برادرم محمد! تا </w:t>
      </w:r>
      <w:r w:rsidR="00774D2E" w:rsidRPr="00571508">
        <w:rPr>
          <w:rStyle w:val="1-Char"/>
          <w:rFonts w:hint="cs"/>
          <w:rtl/>
        </w:rPr>
        <w:t>کی از گمان و شاید دلیل بگیریم،</w:t>
      </w:r>
      <w:r w:rsidR="00422608" w:rsidRPr="00571508">
        <w:rPr>
          <w:rStyle w:val="1-Char"/>
          <w:rFonts w:hint="cs"/>
          <w:rtl/>
        </w:rPr>
        <w:t xml:space="preserve"> چنین روایت</w:t>
      </w:r>
      <w:r w:rsidR="0098777B" w:rsidRPr="00571508">
        <w:rPr>
          <w:rStyle w:val="1-Char"/>
          <w:rFonts w:hint="cs"/>
          <w:rtl/>
        </w:rPr>
        <w:t xml:space="preserve">‌هایی </w:t>
      </w:r>
      <w:r w:rsidR="00422608" w:rsidRPr="00571508">
        <w:rPr>
          <w:rStyle w:val="1-Char"/>
          <w:rFonts w:hint="cs"/>
          <w:rtl/>
        </w:rPr>
        <w:t>در</w:t>
      </w:r>
      <w:r w:rsidR="00B76446" w:rsidRPr="00571508">
        <w:rPr>
          <w:rStyle w:val="1-Char"/>
          <w:rFonts w:hint="cs"/>
          <w:rtl/>
        </w:rPr>
        <w:t xml:space="preserve"> کتاب‌ها</w:t>
      </w:r>
      <w:r w:rsidR="00E201C7" w:rsidRPr="00571508">
        <w:rPr>
          <w:rStyle w:val="1-Char"/>
          <w:rFonts w:hint="cs"/>
          <w:rtl/>
        </w:rPr>
        <w:t xml:space="preserve">ی </w:t>
      </w:r>
      <w:r w:rsidR="00422608" w:rsidRPr="00571508">
        <w:rPr>
          <w:rStyle w:val="1-Char"/>
          <w:rFonts w:hint="cs"/>
          <w:rtl/>
        </w:rPr>
        <w:t xml:space="preserve">معتبر شیعه به کثرت </w:t>
      </w:r>
      <w:r w:rsidR="008F571D" w:rsidRPr="00571508">
        <w:rPr>
          <w:rStyle w:val="1-Char"/>
          <w:rFonts w:hint="cs"/>
          <w:rtl/>
        </w:rPr>
        <w:t>وارد شده</w:t>
      </w:r>
      <w:r w:rsidR="00543DBC" w:rsidRPr="00571508">
        <w:rPr>
          <w:rStyle w:val="1-Char"/>
          <w:rFonts w:hint="cs"/>
          <w:rtl/>
        </w:rPr>
        <w:t>‌‌اند،</w:t>
      </w:r>
      <w:r w:rsidR="00646F8A" w:rsidRPr="00571508">
        <w:rPr>
          <w:rStyle w:val="1-Char"/>
          <w:rFonts w:hint="cs"/>
          <w:rtl/>
        </w:rPr>
        <w:t xml:space="preserve"> و گذاشتن </w:t>
      </w:r>
      <w:r w:rsidR="005943B1" w:rsidRPr="00571508">
        <w:rPr>
          <w:rStyle w:val="1-Char"/>
          <w:rFonts w:hint="cs"/>
          <w:rtl/>
        </w:rPr>
        <w:t>این روای</w:t>
      </w:r>
      <w:r w:rsidR="007032DA" w:rsidRPr="00571508">
        <w:rPr>
          <w:rStyle w:val="1-Char"/>
          <w:rFonts w:hint="cs"/>
          <w:rtl/>
        </w:rPr>
        <w:t>ا</w:t>
      </w:r>
      <w:r w:rsidR="005943B1" w:rsidRPr="00571508">
        <w:rPr>
          <w:rStyle w:val="1-Char"/>
          <w:rFonts w:hint="cs"/>
          <w:rtl/>
        </w:rPr>
        <w:t xml:space="preserve">ت </w:t>
      </w:r>
      <w:r w:rsidR="007032DA" w:rsidRPr="00571508">
        <w:rPr>
          <w:rStyle w:val="1-Char"/>
          <w:rFonts w:hint="cs"/>
          <w:rtl/>
        </w:rPr>
        <w:t>به گونه</w:t>
      </w:r>
      <w:r w:rsidRPr="00571508">
        <w:rPr>
          <w:rStyle w:val="1-Char"/>
          <w:rFonts w:hint="cs"/>
          <w:rtl/>
        </w:rPr>
        <w:t xml:space="preserve"> </w:t>
      </w:r>
      <w:r w:rsidR="007032DA" w:rsidRPr="00571508">
        <w:rPr>
          <w:rStyle w:val="1-Char"/>
          <w:rFonts w:hint="cs"/>
          <w:rtl/>
        </w:rPr>
        <w:t>‌ای که هستند بدون آن ک</w:t>
      </w:r>
      <w:r w:rsidRPr="00571508">
        <w:rPr>
          <w:rStyle w:val="1-Char"/>
          <w:rFonts w:hint="cs"/>
          <w:rtl/>
        </w:rPr>
        <w:t>ه</w:t>
      </w:r>
      <w:r w:rsidR="007032DA" w:rsidRPr="00571508">
        <w:rPr>
          <w:rStyle w:val="1-Char"/>
          <w:rFonts w:hint="cs"/>
          <w:rtl/>
        </w:rPr>
        <w:t xml:space="preserve"> مورد کاوش و بررسی قرار بگیرند و وضعیت سند آن بیان شود،</w:t>
      </w:r>
      <w:r w:rsidR="00072D82" w:rsidRPr="00571508">
        <w:rPr>
          <w:rStyle w:val="1-Char"/>
          <w:rFonts w:hint="cs"/>
          <w:rtl/>
        </w:rPr>
        <w:t xml:space="preserve"> سبب</w:t>
      </w:r>
      <w:r w:rsidR="00657E74" w:rsidRPr="00571508">
        <w:rPr>
          <w:rStyle w:val="1-Char"/>
          <w:rFonts w:hint="cs"/>
          <w:rtl/>
        </w:rPr>
        <w:t xml:space="preserve"> می‌</w:t>
      </w:r>
      <w:r w:rsidR="00072D82" w:rsidRPr="00571508">
        <w:rPr>
          <w:rStyle w:val="1-Char"/>
          <w:rFonts w:hint="cs"/>
          <w:rtl/>
        </w:rPr>
        <w:t xml:space="preserve">‌شود تا ما یقین کنیم که علما با این روایات </w:t>
      </w:r>
      <w:r w:rsidR="004E6CD0" w:rsidRPr="00571508">
        <w:rPr>
          <w:rStyle w:val="1-Char"/>
          <w:rFonts w:hint="cs"/>
          <w:rtl/>
        </w:rPr>
        <w:t>موافق هستند،</w:t>
      </w:r>
      <w:r w:rsidR="00C420FD" w:rsidRPr="00571508">
        <w:rPr>
          <w:rStyle w:val="1-Char"/>
          <w:rFonts w:hint="cs"/>
          <w:rtl/>
        </w:rPr>
        <w:t xml:space="preserve"> سوگند به خدا اگر سیره پیامبر را بررسی کنیم می‌بینیم </w:t>
      </w:r>
      <w:r w:rsidR="003D7D2B" w:rsidRPr="00571508">
        <w:rPr>
          <w:rStyle w:val="1-Char"/>
          <w:rFonts w:hint="cs"/>
          <w:rtl/>
        </w:rPr>
        <w:t>که او امت خود را حتی گناهکاران امت را دوست می‌داشته و نسبت به آنان مهربان بوده است،</w:t>
      </w:r>
      <w:r w:rsidR="001311CC" w:rsidRPr="00571508">
        <w:rPr>
          <w:rStyle w:val="1-Char"/>
          <w:rFonts w:hint="cs"/>
          <w:rtl/>
        </w:rPr>
        <w:t xml:space="preserve"> اما این مهدی که در</w:t>
      </w:r>
      <w:r w:rsidR="00B76446" w:rsidRPr="00571508">
        <w:rPr>
          <w:rStyle w:val="1-Char"/>
          <w:rFonts w:hint="cs"/>
          <w:rtl/>
        </w:rPr>
        <w:t xml:space="preserve"> کتاب‌ها</w:t>
      </w:r>
      <w:r w:rsidR="001311CC" w:rsidRPr="00571508">
        <w:rPr>
          <w:rStyle w:val="1-Char"/>
          <w:rFonts w:hint="cs"/>
          <w:rtl/>
        </w:rPr>
        <w:t xml:space="preserve">ی شیعه از او نام برده شده هیچ کس دوست ندارد با او روبرو شود </w:t>
      </w:r>
      <w:r w:rsidR="004B5093" w:rsidRPr="00571508">
        <w:rPr>
          <w:rStyle w:val="1-Char"/>
          <w:rFonts w:hint="cs"/>
          <w:rtl/>
        </w:rPr>
        <w:t>چون همه از او می‌ترسند،</w:t>
      </w:r>
      <w:r w:rsidR="00FF6238">
        <w:rPr>
          <w:rStyle w:val="1-Char"/>
          <w:rFonts w:hint="cs"/>
          <w:rtl/>
        </w:rPr>
        <w:t xml:space="preserve"> چنان‌که </w:t>
      </w:r>
      <w:r w:rsidR="00763C6B" w:rsidRPr="00571508">
        <w:rPr>
          <w:rStyle w:val="1-Char"/>
          <w:rFonts w:hint="cs"/>
          <w:rtl/>
        </w:rPr>
        <w:t xml:space="preserve">نعمانی </w:t>
      </w:r>
      <w:r w:rsidR="00E92209" w:rsidRPr="00571508">
        <w:rPr>
          <w:rStyle w:val="1-Char"/>
          <w:rFonts w:hint="cs"/>
          <w:rtl/>
        </w:rPr>
        <w:t xml:space="preserve">در کتاب </w:t>
      </w:r>
      <w:r w:rsidR="000C7DEA" w:rsidRPr="00C564C0">
        <w:rPr>
          <w:rStyle w:val="6-Char"/>
          <w:rtl/>
        </w:rPr>
        <w:t>[</w:t>
      </w:r>
      <w:r w:rsidR="005B0F6E" w:rsidRPr="00C564C0">
        <w:rPr>
          <w:rStyle w:val="6-Char"/>
          <w:rtl/>
        </w:rPr>
        <w:t>الغیب</w:t>
      </w:r>
      <w:r w:rsidR="000C7DEA" w:rsidRPr="00C564C0">
        <w:rPr>
          <w:rStyle w:val="6-Char"/>
          <w:rFonts w:hint="cs"/>
          <w:rtl/>
        </w:rPr>
        <w:t>ة</w:t>
      </w:r>
      <w:r w:rsidR="005B0F6E" w:rsidRPr="00C564C0">
        <w:rPr>
          <w:rStyle w:val="6-Char"/>
          <w:rtl/>
        </w:rPr>
        <w:t xml:space="preserve"> ص 233</w:t>
      </w:r>
      <w:r w:rsidR="000C7DEA" w:rsidRPr="00C564C0">
        <w:rPr>
          <w:rStyle w:val="6-Char"/>
          <w:rtl/>
        </w:rPr>
        <w:t>]</w:t>
      </w:r>
      <w:r w:rsidR="005B0F6E" w:rsidRPr="00571508">
        <w:rPr>
          <w:rStyle w:val="1-Char"/>
          <w:rFonts w:hint="cs"/>
          <w:rtl/>
        </w:rPr>
        <w:t xml:space="preserve"> </w:t>
      </w:r>
      <w:r w:rsidR="009431F6" w:rsidRPr="00571508">
        <w:rPr>
          <w:rStyle w:val="1-Char"/>
          <w:rFonts w:hint="cs"/>
          <w:rtl/>
        </w:rPr>
        <w:t>از محمد</w:t>
      </w:r>
      <w:r w:rsidR="00AB690F" w:rsidRPr="00571508">
        <w:rPr>
          <w:rStyle w:val="1-Char"/>
          <w:rFonts w:hint="cs"/>
          <w:rtl/>
        </w:rPr>
        <w:t xml:space="preserve"> </w:t>
      </w:r>
      <w:r w:rsidR="009431F6" w:rsidRPr="00571508">
        <w:rPr>
          <w:rStyle w:val="1-Char"/>
          <w:rFonts w:hint="cs"/>
          <w:rtl/>
        </w:rPr>
        <w:t>بن مسلم روایت می‌کند که گفت از ابو جعفر</w:t>
      </w:r>
      <w:r w:rsidR="00CF726A" w:rsidRPr="00CF726A">
        <w:rPr>
          <w:rStyle w:val="1-Char"/>
          <w:rFonts w:cs="CTraditional Arabic" w:hint="cs"/>
          <w:rtl/>
        </w:rPr>
        <w:t>÷</w:t>
      </w:r>
      <w:r w:rsidR="00AB690F" w:rsidRPr="00571508">
        <w:rPr>
          <w:rStyle w:val="1-Char"/>
          <w:rFonts w:hint="cs"/>
          <w:rtl/>
        </w:rPr>
        <w:t xml:space="preserve"> شنیدم که می‌گفت</w:t>
      </w:r>
      <w:r w:rsidR="00990C14" w:rsidRPr="00571508">
        <w:rPr>
          <w:rStyle w:val="1-Char"/>
          <w:rFonts w:hint="cs"/>
          <w:rtl/>
        </w:rPr>
        <w:t xml:space="preserve">: </w:t>
      </w:r>
      <w:r w:rsidR="000C7DEA" w:rsidRPr="00571508">
        <w:rPr>
          <w:rStyle w:val="1-Char"/>
          <w:rFonts w:hint="cs"/>
          <w:rtl/>
        </w:rPr>
        <w:t>«</w:t>
      </w:r>
      <w:r w:rsidR="00990C14" w:rsidRPr="00571508">
        <w:rPr>
          <w:rStyle w:val="1-Char"/>
          <w:rFonts w:hint="cs"/>
          <w:rtl/>
        </w:rPr>
        <w:t xml:space="preserve">اگر مردم می‌دانستند که قائم وقتی ظهور کند چه کار می‌کند </w:t>
      </w:r>
      <w:r w:rsidR="00F863D5" w:rsidRPr="00571508">
        <w:rPr>
          <w:rStyle w:val="1-Char"/>
          <w:rFonts w:hint="cs"/>
          <w:rtl/>
        </w:rPr>
        <w:t xml:space="preserve">بیشترشان </w:t>
      </w:r>
      <w:r w:rsidR="002511CF" w:rsidRPr="00571508">
        <w:rPr>
          <w:rStyle w:val="1-Char"/>
          <w:rFonts w:hint="cs"/>
          <w:rtl/>
        </w:rPr>
        <w:t>دوست می‌داشتند که او را نبینند چون او مردم را می‌کشد،</w:t>
      </w:r>
      <w:r w:rsidR="008B6FBC" w:rsidRPr="00571508">
        <w:rPr>
          <w:rStyle w:val="1-Char"/>
          <w:rFonts w:hint="cs"/>
          <w:rtl/>
        </w:rPr>
        <w:t xml:space="preserve"> او از قریش آغاز </w:t>
      </w:r>
      <w:r w:rsidR="004E7AB5" w:rsidRPr="00571508">
        <w:rPr>
          <w:rStyle w:val="1-Char"/>
          <w:rFonts w:hint="cs"/>
          <w:rtl/>
        </w:rPr>
        <w:t>می‌کند شمشیر را از</w:t>
      </w:r>
      <w:r w:rsidR="00657E74" w:rsidRPr="00571508">
        <w:rPr>
          <w:rStyle w:val="1-Char"/>
          <w:rFonts w:hint="cs"/>
          <w:rtl/>
        </w:rPr>
        <w:t xml:space="preserve"> آن‌ها </w:t>
      </w:r>
      <w:r w:rsidR="007A35B0" w:rsidRPr="00571508">
        <w:rPr>
          <w:rStyle w:val="1-Char"/>
          <w:rFonts w:hint="cs"/>
          <w:rtl/>
        </w:rPr>
        <w:t>می‌گیرد و بر</w:t>
      </w:r>
      <w:r w:rsidR="00657E74" w:rsidRPr="00571508">
        <w:rPr>
          <w:rStyle w:val="1-Char"/>
          <w:rFonts w:hint="cs"/>
          <w:rtl/>
        </w:rPr>
        <w:t xml:space="preserve"> آن‌ها </w:t>
      </w:r>
      <w:r w:rsidR="007A35B0" w:rsidRPr="00571508">
        <w:rPr>
          <w:rStyle w:val="1-Char"/>
          <w:rFonts w:hint="cs"/>
          <w:rtl/>
        </w:rPr>
        <w:t>شمشیر می‌کوبد تا اینکه بسیاری از مردم می</w:t>
      </w:r>
      <w:r w:rsidR="007A35B0" w:rsidRPr="00571508">
        <w:rPr>
          <w:rStyle w:val="1-Char"/>
          <w:rFonts w:hint="eastAsia"/>
          <w:rtl/>
        </w:rPr>
        <w:t>‌</w:t>
      </w:r>
      <w:r w:rsidR="007A35B0" w:rsidRPr="00571508">
        <w:rPr>
          <w:rStyle w:val="1-Char"/>
          <w:rFonts w:hint="cs"/>
          <w:rtl/>
        </w:rPr>
        <w:t xml:space="preserve">گویند </w:t>
      </w:r>
      <w:r w:rsidR="00B4095D" w:rsidRPr="00571508">
        <w:rPr>
          <w:rStyle w:val="1-Char"/>
          <w:rFonts w:hint="cs"/>
          <w:rtl/>
        </w:rPr>
        <w:t xml:space="preserve">این از آل محمد نیست و اگر از </w:t>
      </w:r>
      <w:r w:rsidR="004541CB" w:rsidRPr="00571508">
        <w:rPr>
          <w:rStyle w:val="1-Char"/>
          <w:rFonts w:hint="cs"/>
          <w:rtl/>
        </w:rPr>
        <w:t>آ</w:t>
      </w:r>
      <w:r w:rsidR="00B4095D" w:rsidRPr="00571508">
        <w:rPr>
          <w:rStyle w:val="1-Char"/>
          <w:rFonts w:hint="cs"/>
          <w:rtl/>
        </w:rPr>
        <w:t>ل محمد می‌بود رحم می‌کرد</w:t>
      </w:r>
      <w:r w:rsidR="000C7DEA" w:rsidRPr="00571508">
        <w:rPr>
          <w:rStyle w:val="1-Char"/>
          <w:rFonts w:hint="cs"/>
          <w:rtl/>
        </w:rPr>
        <w:t>»</w:t>
      </w:r>
      <w:r w:rsidR="00B4095D" w:rsidRPr="00571508">
        <w:rPr>
          <w:rStyle w:val="1-Char"/>
          <w:rFonts w:hint="cs"/>
          <w:rtl/>
        </w:rPr>
        <w:t xml:space="preserve">. </w:t>
      </w:r>
    </w:p>
    <w:p w:rsidR="00CB2F13" w:rsidRPr="00571508" w:rsidRDefault="003D08C6"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DB10A5" w:rsidRPr="00571508">
        <w:rPr>
          <w:rStyle w:val="1-Char"/>
          <w:rFonts w:hint="cs"/>
          <w:rtl/>
        </w:rPr>
        <w:t>:</w:t>
      </w:r>
      <w:r w:rsidR="008F2C9A" w:rsidRPr="00571508">
        <w:rPr>
          <w:rStyle w:val="1-Char"/>
          <w:rFonts w:hint="cs"/>
          <w:rtl/>
        </w:rPr>
        <w:t xml:space="preserve"> شما با این موافق هستی که مهدی</w:t>
      </w:r>
      <w:r w:rsidR="004541CB" w:rsidRPr="00571508">
        <w:rPr>
          <w:rStyle w:val="1-Char"/>
          <w:rFonts w:hint="cs"/>
          <w:rtl/>
        </w:rPr>
        <w:t xml:space="preserve"> وجود دارد و ظهور او مایه خیر و برکت برای مسلمین است. </w:t>
      </w:r>
    </w:p>
    <w:p w:rsidR="004541CB" w:rsidRPr="00571508" w:rsidRDefault="003D08C6"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7C732B" w:rsidRPr="00571508">
        <w:rPr>
          <w:rStyle w:val="1-Char"/>
          <w:rFonts w:hint="cs"/>
          <w:rtl/>
        </w:rPr>
        <w:t>:</w:t>
      </w:r>
      <w:r w:rsidR="006F07C9" w:rsidRPr="00571508">
        <w:rPr>
          <w:rStyle w:val="1-Char"/>
          <w:rFonts w:hint="cs"/>
          <w:rtl/>
        </w:rPr>
        <w:t xml:space="preserve"> علمای معتبر گفته‌</w:t>
      </w:r>
      <w:r w:rsidR="005D610F" w:rsidRPr="00571508">
        <w:rPr>
          <w:rStyle w:val="1-Char"/>
          <w:rFonts w:hint="cs"/>
          <w:rtl/>
        </w:rPr>
        <w:t xml:space="preserve">‌اند </w:t>
      </w:r>
      <w:r w:rsidR="006F07C9" w:rsidRPr="00571508">
        <w:rPr>
          <w:rStyle w:val="1-Char"/>
          <w:rFonts w:hint="cs"/>
          <w:rtl/>
        </w:rPr>
        <w:t>که مهدی وجودی ندارد و به هیچ کسی از سوی او فایده‌ای دینی یا دنیوی نرسیده است،</w:t>
      </w:r>
      <w:r w:rsidR="00292624" w:rsidRPr="00571508">
        <w:rPr>
          <w:rStyle w:val="1-Char"/>
          <w:rFonts w:hint="cs"/>
          <w:rtl/>
        </w:rPr>
        <w:t xml:space="preserve"> بلکه </w:t>
      </w:r>
      <w:r w:rsidR="00D81EB8" w:rsidRPr="00571508">
        <w:rPr>
          <w:rStyle w:val="1-Char"/>
          <w:rFonts w:hint="cs"/>
          <w:rtl/>
        </w:rPr>
        <w:t xml:space="preserve">اعتقاد به وجود او سبب شر و فساد </w:t>
      </w:r>
      <w:r w:rsidR="001C5CC8" w:rsidRPr="00571508">
        <w:rPr>
          <w:rStyle w:val="1-Char"/>
          <w:rFonts w:hint="cs"/>
          <w:rtl/>
        </w:rPr>
        <w:t xml:space="preserve">بی‌شماری شده است </w:t>
      </w:r>
      <w:r w:rsidR="008F788A" w:rsidRPr="00571508">
        <w:rPr>
          <w:rStyle w:val="1-Char"/>
          <w:rFonts w:hint="cs"/>
          <w:rtl/>
        </w:rPr>
        <w:t>و نمونه</w:t>
      </w:r>
      <w:r w:rsidR="0045080B" w:rsidRPr="00571508">
        <w:rPr>
          <w:rStyle w:val="1-Char"/>
          <w:rFonts w:hint="cs"/>
          <w:rtl/>
        </w:rPr>
        <w:t xml:space="preserve">‌اش </w:t>
      </w:r>
      <w:r w:rsidR="00694892" w:rsidRPr="00571508">
        <w:rPr>
          <w:rStyle w:val="1-Char"/>
          <w:rFonts w:hint="cs"/>
          <w:rtl/>
        </w:rPr>
        <w:t>روایت‌</w:t>
      </w:r>
      <w:r w:rsidR="0098777B" w:rsidRPr="00571508">
        <w:rPr>
          <w:rStyle w:val="1-Char"/>
          <w:rFonts w:hint="cs"/>
          <w:rtl/>
        </w:rPr>
        <w:t xml:space="preserve">‌هایی </w:t>
      </w:r>
      <w:r w:rsidR="00694892" w:rsidRPr="00571508">
        <w:rPr>
          <w:rStyle w:val="1-Char"/>
          <w:rFonts w:hint="cs"/>
          <w:rtl/>
        </w:rPr>
        <w:t xml:space="preserve">است که علمای شیعه بیان کرده‌اند. </w:t>
      </w:r>
    </w:p>
    <w:p w:rsidR="00CB2F13" w:rsidRPr="00571508" w:rsidRDefault="00AB690F"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B25578" w:rsidRPr="00571508">
        <w:rPr>
          <w:rStyle w:val="1-Char"/>
          <w:rFonts w:hint="cs"/>
          <w:rtl/>
        </w:rPr>
        <w:t>:</w:t>
      </w:r>
      <w:r w:rsidR="00F550DB" w:rsidRPr="00571508">
        <w:rPr>
          <w:rStyle w:val="1-Char"/>
          <w:rFonts w:hint="cs"/>
          <w:rtl/>
        </w:rPr>
        <w:t xml:space="preserve"> آیا تو می‌خواهی بگویی </w:t>
      </w:r>
      <w:r w:rsidR="002E1285" w:rsidRPr="00571508">
        <w:rPr>
          <w:rStyle w:val="1-Char"/>
          <w:rFonts w:hint="cs"/>
          <w:rtl/>
        </w:rPr>
        <w:t>که امام مهدی وجودی ندارد و هنوز به دنیا نیامده است؟</w:t>
      </w:r>
      <w:r w:rsidR="00983E77" w:rsidRPr="00571508">
        <w:rPr>
          <w:rStyle w:val="1-Char"/>
          <w:rFonts w:hint="cs"/>
          <w:rtl/>
        </w:rPr>
        <w:t>!</w:t>
      </w:r>
      <w:r w:rsidR="002E1285" w:rsidRPr="00571508">
        <w:rPr>
          <w:rStyle w:val="1-Char"/>
          <w:rFonts w:hint="cs"/>
          <w:rtl/>
        </w:rPr>
        <w:t xml:space="preserve"> </w:t>
      </w:r>
    </w:p>
    <w:p w:rsidR="00CB2F13" w:rsidRPr="00571508" w:rsidRDefault="00AB690F" w:rsidP="000C7DEA">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7E043C" w:rsidRPr="00571508">
        <w:rPr>
          <w:rStyle w:val="1-Char"/>
          <w:rFonts w:hint="cs"/>
          <w:rtl/>
        </w:rPr>
        <w:t xml:space="preserve">: در </w:t>
      </w:r>
      <w:r w:rsidR="000C7DEA" w:rsidRPr="00C564C0">
        <w:rPr>
          <w:rStyle w:val="6-Char"/>
          <w:rtl/>
        </w:rPr>
        <w:t>[أ</w:t>
      </w:r>
      <w:r w:rsidR="007E043C" w:rsidRPr="00C564C0">
        <w:rPr>
          <w:rStyle w:val="6-Char"/>
          <w:rtl/>
        </w:rPr>
        <w:t>صول الکاف</w:t>
      </w:r>
      <w:r w:rsidR="000C7DEA" w:rsidRPr="00C564C0">
        <w:rPr>
          <w:rStyle w:val="6-Char"/>
          <w:rtl/>
        </w:rPr>
        <w:t>ي</w:t>
      </w:r>
      <w:r w:rsidR="007E043C" w:rsidRPr="00C564C0">
        <w:rPr>
          <w:rStyle w:val="6-Char"/>
          <w:rtl/>
        </w:rPr>
        <w:t xml:space="preserve"> 1/5</w:t>
      </w:r>
      <w:r w:rsidR="00F95C9D" w:rsidRPr="00C564C0">
        <w:rPr>
          <w:rStyle w:val="6-Char"/>
          <w:rtl/>
        </w:rPr>
        <w:t>0</w:t>
      </w:r>
      <w:r w:rsidR="007E043C" w:rsidRPr="00C564C0">
        <w:rPr>
          <w:rStyle w:val="6-Char"/>
          <w:rtl/>
        </w:rPr>
        <w:t>3</w:t>
      </w:r>
      <w:r w:rsidR="000C7DEA" w:rsidRPr="00C564C0">
        <w:rPr>
          <w:rStyle w:val="6-Char"/>
          <w:rtl/>
        </w:rPr>
        <w:t>]</w:t>
      </w:r>
      <w:r w:rsidR="007E043C" w:rsidRPr="00571508">
        <w:rPr>
          <w:rStyle w:val="1-Char"/>
          <w:rFonts w:hint="cs"/>
          <w:rtl/>
        </w:rPr>
        <w:t xml:space="preserve"> </w:t>
      </w:r>
      <w:r w:rsidR="00F435F7" w:rsidRPr="00571508">
        <w:rPr>
          <w:rStyle w:val="1-Char"/>
          <w:rFonts w:hint="cs"/>
          <w:rtl/>
        </w:rPr>
        <w:t xml:space="preserve">و کمال الدین </w:t>
      </w:r>
      <w:r w:rsidR="00100775" w:rsidRPr="00571508">
        <w:rPr>
          <w:rStyle w:val="1-Char"/>
          <w:rFonts w:hint="cs"/>
          <w:rtl/>
        </w:rPr>
        <w:t>ص 93</w:t>
      </w:r>
      <w:r w:rsidR="00FC148A" w:rsidRPr="00571508">
        <w:rPr>
          <w:rStyle w:val="1-Char"/>
          <w:rFonts w:hint="cs"/>
          <w:rtl/>
        </w:rPr>
        <w:t xml:space="preserve"> ص 96</w:t>
      </w:r>
      <w:r w:rsidR="00650DCF" w:rsidRPr="00571508">
        <w:rPr>
          <w:rStyle w:val="1-Char"/>
          <w:rFonts w:hint="cs"/>
          <w:rtl/>
        </w:rPr>
        <w:t xml:space="preserve"> و در تاریخ طبری 13/26</w:t>
      </w:r>
      <w:r w:rsidR="00642C1D" w:rsidRPr="00571508">
        <w:rPr>
          <w:rStyle w:val="1-Char"/>
          <w:rFonts w:hint="cs"/>
          <w:rtl/>
        </w:rPr>
        <w:t xml:space="preserve"> آمده است </w:t>
      </w:r>
      <w:r w:rsidR="007D4476" w:rsidRPr="00571508">
        <w:rPr>
          <w:rStyle w:val="1-Char"/>
          <w:rFonts w:hint="cs"/>
          <w:rtl/>
        </w:rPr>
        <w:t>که حسن</w:t>
      </w:r>
      <w:r w:rsidRPr="00571508">
        <w:rPr>
          <w:rStyle w:val="1-Char"/>
          <w:rFonts w:hint="cs"/>
          <w:rtl/>
        </w:rPr>
        <w:t xml:space="preserve"> </w:t>
      </w:r>
      <w:r w:rsidR="007D4476" w:rsidRPr="00571508">
        <w:rPr>
          <w:rStyle w:val="1-Char"/>
          <w:rFonts w:hint="cs"/>
          <w:rtl/>
        </w:rPr>
        <w:t>‌بن علی</w:t>
      </w:r>
      <w:r w:rsidRPr="00571508">
        <w:rPr>
          <w:rStyle w:val="1-Char"/>
          <w:rFonts w:hint="cs"/>
          <w:rtl/>
        </w:rPr>
        <w:t xml:space="preserve"> </w:t>
      </w:r>
      <w:r w:rsidR="007D4476" w:rsidRPr="00571508">
        <w:rPr>
          <w:rStyle w:val="1-Char"/>
          <w:rFonts w:hint="cs"/>
          <w:rtl/>
        </w:rPr>
        <w:t xml:space="preserve">‌بن محمد وقتی وفات یافت فرزندی نداشت و زن یا کنیزی نداشت که حامله باشد و با تفصیل بیان کرده‌اند که امام حسن عسکری فرزندی به نام محمد یا مهدی منتظر نداشته است. </w:t>
      </w:r>
    </w:p>
    <w:p w:rsidR="00CB2F13" w:rsidRPr="00571508" w:rsidRDefault="00AB690F"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353F2B" w:rsidRPr="00571508">
        <w:rPr>
          <w:rStyle w:val="1-Char"/>
          <w:rFonts w:hint="cs"/>
          <w:rtl/>
        </w:rPr>
        <w:t xml:space="preserve">: با این روایت بحث و گفتگوی ما در مورد مهدی به پایان می‌رسد. </w:t>
      </w:r>
    </w:p>
    <w:p w:rsidR="00353F2B" w:rsidRPr="00571508" w:rsidRDefault="00AB690F" w:rsidP="000C7DEA">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C60949" w:rsidRPr="00571508">
        <w:rPr>
          <w:rStyle w:val="1-Char"/>
          <w:rFonts w:hint="cs"/>
          <w:rtl/>
        </w:rPr>
        <w:t>: عجیب‌تر از آن این است که طبق روایات کتاب کافی به مهدی در غار عرضه شد و او آنچه را که در آن هست تایید کرده و گفته است</w:t>
      </w:r>
      <w:r w:rsidR="008A3B08" w:rsidRPr="00571508">
        <w:rPr>
          <w:rStyle w:val="1-Char"/>
          <w:rFonts w:hint="cs"/>
          <w:rtl/>
        </w:rPr>
        <w:t>:</w:t>
      </w:r>
      <w:r w:rsidR="00EE4B13" w:rsidRPr="00571508">
        <w:rPr>
          <w:rStyle w:val="1-Char"/>
          <w:rFonts w:hint="cs"/>
          <w:rtl/>
        </w:rPr>
        <w:t xml:space="preserve"> </w:t>
      </w:r>
      <w:r w:rsidR="000C7DEA" w:rsidRPr="00571508">
        <w:rPr>
          <w:rStyle w:val="1-Char"/>
          <w:rFonts w:hint="cs"/>
          <w:rtl/>
        </w:rPr>
        <w:t>«</w:t>
      </w:r>
      <w:r w:rsidR="00EE4B13" w:rsidRPr="00571508">
        <w:rPr>
          <w:rStyle w:val="1-Char"/>
          <w:rFonts w:hint="cs"/>
          <w:rtl/>
        </w:rPr>
        <w:t>این کتاب برای شیعیان او کافی است</w:t>
      </w:r>
      <w:r w:rsidR="000C7DEA" w:rsidRPr="00571508">
        <w:rPr>
          <w:rStyle w:val="1-Char"/>
          <w:rFonts w:hint="cs"/>
          <w:rtl/>
        </w:rPr>
        <w:t>»</w:t>
      </w:r>
      <w:r w:rsidR="009076D0" w:rsidRPr="00571508">
        <w:rPr>
          <w:rStyle w:val="1-Char"/>
          <w:rFonts w:hint="cs"/>
          <w:rtl/>
        </w:rPr>
        <w:t xml:space="preserve"> و حال آن که در الکافی روایتی آمده است که به وجود مهدی طعنه می‌زند!! </w:t>
      </w:r>
    </w:p>
    <w:p w:rsidR="00CB2F13" w:rsidRPr="00571508" w:rsidRDefault="00E33615"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همچنین اختلاف در مورد مکانی که او در آن </w:t>
      </w:r>
      <w:r w:rsidR="00E66B07" w:rsidRPr="00571508">
        <w:rPr>
          <w:rStyle w:val="1-Char"/>
          <w:rFonts w:hint="cs"/>
          <w:rtl/>
        </w:rPr>
        <w:t>پنهان شده است بر تناقض دلالت می‌نماید،</w:t>
      </w:r>
      <w:r w:rsidR="002E5E73" w:rsidRPr="00571508">
        <w:rPr>
          <w:rStyle w:val="1-Char"/>
          <w:rFonts w:hint="cs"/>
          <w:rtl/>
        </w:rPr>
        <w:t xml:space="preserve"> یک روایت می‌گوید که او در سامراء</w:t>
      </w:r>
      <w:r w:rsidR="00463670" w:rsidRPr="00571508">
        <w:rPr>
          <w:rStyle w:val="1-Char"/>
          <w:rFonts w:hint="cs"/>
          <w:rtl/>
        </w:rPr>
        <w:t xml:space="preserve"> پنهان است و روایتی دیگر می‌گوید که در طیبه مدینه منوره است و روایتی دیگر می‌گوید نزدیک مدینه در کوه رضوی </w:t>
      </w:r>
      <w:r w:rsidR="0090354A" w:rsidRPr="00571508">
        <w:rPr>
          <w:rStyle w:val="1-Char"/>
          <w:rFonts w:hint="cs"/>
          <w:rtl/>
        </w:rPr>
        <w:t xml:space="preserve">پنهان شده است، و هیچ </w:t>
      </w:r>
      <w:r w:rsidR="00FB370A" w:rsidRPr="00571508">
        <w:rPr>
          <w:rStyle w:val="1-Char"/>
          <w:rFonts w:hint="cs"/>
          <w:rtl/>
        </w:rPr>
        <w:t xml:space="preserve">تحقیقی در مورد صحیح </w:t>
      </w:r>
      <w:r w:rsidR="006B2E98" w:rsidRPr="00571508">
        <w:rPr>
          <w:rStyle w:val="1-Char"/>
          <w:rFonts w:hint="cs"/>
          <w:rtl/>
        </w:rPr>
        <w:t xml:space="preserve">و ضعیف این قضیه صورت نگرفته است. </w:t>
      </w:r>
    </w:p>
    <w:p w:rsidR="006B2E98" w:rsidRPr="00571508" w:rsidRDefault="006B2E98"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8A3B08" w:rsidRPr="00571508">
        <w:rPr>
          <w:rStyle w:val="1-Char"/>
          <w:rFonts w:hint="cs"/>
          <w:rtl/>
        </w:rPr>
        <w:t>:</w:t>
      </w:r>
      <w:r w:rsidR="00E53C47" w:rsidRPr="00571508">
        <w:rPr>
          <w:rStyle w:val="1-Char"/>
          <w:rFonts w:hint="cs"/>
          <w:rtl/>
        </w:rPr>
        <w:t xml:space="preserve"> در مورد دعای عجل الله فرجه چه می‌گویی؟ </w:t>
      </w:r>
    </w:p>
    <w:p w:rsidR="00E53C47" w:rsidRPr="00571508" w:rsidRDefault="00AB690F"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E53C47" w:rsidRPr="00571508">
        <w:rPr>
          <w:rStyle w:val="1-Char"/>
          <w:rFonts w:hint="cs"/>
          <w:rtl/>
        </w:rPr>
        <w:t xml:space="preserve">: </w:t>
      </w:r>
      <w:r w:rsidR="00774152" w:rsidRPr="00571508">
        <w:rPr>
          <w:rStyle w:val="1-Char"/>
          <w:rFonts w:hint="cs"/>
          <w:rtl/>
        </w:rPr>
        <w:t>ما موظف هستیم تا به گفته‌ها و کارهایی که از پیامبر</w:t>
      </w:r>
      <w:r w:rsidR="00112D3F" w:rsidRPr="00112D3F">
        <w:rPr>
          <w:rStyle w:val="1-Char"/>
          <w:rFonts w:cs="CTraditional Arabic" w:hint="cs"/>
          <w:rtl/>
        </w:rPr>
        <w:t xml:space="preserve"> ج</w:t>
      </w:r>
      <w:r w:rsidR="00774152" w:rsidRPr="00571508">
        <w:rPr>
          <w:rStyle w:val="1-Char"/>
          <w:rFonts w:hint="cs"/>
          <w:rtl/>
        </w:rPr>
        <w:t xml:space="preserve"> </w:t>
      </w:r>
      <w:r w:rsidR="00B51805" w:rsidRPr="00571508">
        <w:rPr>
          <w:rStyle w:val="1-Char"/>
          <w:rFonts w:hint="cs"/>
          <w:rtl/>
        </w:rPr>
        <w:t>ثابت است عمل کنیم،</w:t>
      </w:r>
      <w:r w:rsidR="007C1652" w:rsidRPr="00571508">
        <w:rPr>
          <w:rStyle w:val="1-Char"/>
          <w:rFonts w:hint="cs"/>
          <w:rtl/>
        </w:rPr>
        <w:t xml:space="preserve"> و شریعت با وفات پیامبر کامل گردیده است، پس مهدی چه چیزی در دین ما اضافه </w:t>
      </w:r>
      <w:r w:rsidR="00AE605C" w:rsidRPr="00571508">
        <w:rPr>
          <w:rStyle w:val="1-Char"/>
          <w:rFonts w:hint="cs"/>
          <w:rtl/>
        </w:rPr>
        <w:t>می‌کند؟</w:t>
      </w:r>
      <w:r w:rsidR="008215E1" w:rsidRPr="00571508">
        <w:rPr>
          <w:rStyle w:val="1-Char"/>
          <w:rFonts w:hint="cs"/>
          <w:rtl/>
        </w:rPr>
        <w:t>!</w:t>
      </w:r>
      <w:r w:rsidR="000111A2" w:rsidRPr="00571508">
        <w:rPr>
          <w:rStyle w:val="1-Char"/>
          <w:rFonts w:hint="cs"/>
          <w:rtl/>
        </w:rPr>
        <w:t xml:space="preserve"> </w:t>
      </w:r>
      <w:r w:rsidR="00094462" w:rsidRPr="00571508">
        <w:rPr>
          <w:rStyle w:val="1-Char"/>
          <w:rFonts w:hint="cs"/>
          <w:rtl/>
        </w:rPr>
        <w:t xml:space="preserve">و کدام کمبود </w:t>
      </w:r>
      <w:r w:rsidR="00F03186" w:rsidRPr="00571508">
        <w:rPr>
          <w:rStyle w:val="1-Char"/>
          <w:rFonts w:hint="cs"/>
          <w:rtl/>
        </w:rPr>
        <w:t>را جبران</w:t>
      </w:r>
      <w:r w:rsidR="00657E74" w:rsidRPr="00571508">
        <w:rPr>
          <w:rStyle w:val="1-Char"/>
          <w:rFonts w:hint="cs"/>
          <w:rtl/>
        </w:rPr>
        <w:t xml:space="preserve"> می‌</w:t>
      </w:r>
      <w:r w:rsidR="00F03186" w:rsidRPr="00571508">
        <w:rPr>
          <w:rStyle w:val="1-Char"/>
          <w:rFonts w:hint="cs"/>
          <w:rtl/>
        </w:rPr>
        <w:t>‌نماید؟</w:t>
      </w:r>
      <w:r w:rsidR="005345D3" w:rsidRPr="00571508">
        <w:rPr>
          <w:rStyle w:val="1-Char"/>
          <w:rFonts w:hint="cs"/>
          <w:rtl/>
        </w:rPr>
        <w:t xml:space="preserve"> و باید از خود بپرسیم آیا منظور ما همان مهدی است که ناصبی</w:t>
      </w:r>
      <w:r w:rsidR="005345D3" w:rsidRPr="00571508">
        <w:rPr>
          <w:rStyle w:val="1-Char"/>
          <w:rFonts w:hint="eastAsia"/>
          <w:rtl/>
        </w:rPr>
        <w:t>‌</w:t>
      </w:r>
      <w:r w:rsidR="005345D3" w:rsidRPr="00571508">
        <w:rPr>
          <w:rStyle w:val="1-Char"/>
          <w:rFonts w:hint="cs"/>
          <w:rtl/>
        </w:rPr>
        <w:t xml:space="preserve">ها را </w:t>
      </w:r>
      <w:r w:rsidR="000549C6" w:rsidRPr="00571508">
        <w:rPr>
          <w:rStyle w:val="1-Char"/>
          <w:rFonts w:hint="cs"/>
          <w:rtl/>
        </w:rPr>
        <w:t xml:space="preserve">که به ولایت و امامت </w:t>
      </w:r>
      <w:r w:rsidR="00AC37F6" w:rsidRPr="00571508">
        <w:rPr>
          <w:rStyle w:val="1-Char"/>
          <w:rFonts w:hint="cs"/>
          <w:rtl/>
        </w:rPr>
        <w:t>امیر المؤمنین</w:t>
      </w:r>
      <w:r w:rsidR="00CF726A" w:rsidRPr="00CF726A">
        <w:rPr>
          <w:rStyle w:val="1-Char"/>
          <w:rFonts w:cs="CTraditional Arabic" w:hint="cs"/>
          <w:rtl/>
        </w:rPr>
        <w:t>س</w:t>
      </w:r>
      <w:r w:rsidR="00DA2DFA" w:rsidRPr="00571508">
        <w:rPr>
          <w:rStyle w:val="1-Char"/>
          <w:rFonts w:hint="cs"/>
          <w:rtl/>
        </w:rPr>
        <w:t xml:space="preserve"> ایمان ندارند خواهد کشت تا دنیا را سرشار از عدالت کند چون دنیا آکنده از ظلم و ستم ناصبی</w:t>
      </w:r>
      <w:r w:rsidR="00E201C7" w:rsidRPr="00571508">
        <w:rPr>
          <w:rStyle w:val="1-Char"/>
          <w:rFonts w:hint="cs"/>
          <w:rtl/>
        </w:rPr>
        <w:t xml:space="preserve">‌‌ها </w:t>
      </w:r>
      <w:r w:rsidR="00DA2DFA" w:rsidRPr="00571508">
        <w:rPr>
          <w:rStyle w:val="1-Char"/>
          <w:rFonts w:hint="cs"/>
          <w:rtl/>
        </w:rPr>
        <w:t>و عوام است</w:t>
      </w:r>
      <w:r w:rsidR="00FF6238">
        <w:rPr>
          <w:rStyle w:val="1-Char"/>
          <w:rFonts w:hint="cs"/>
          <w:rtl/>
        </w:rPr>
        <w:t xml:space="preserve"> چنان‌که </w:t>
      </w:r>
      <w:r w:rsidR="00DA2DFA" w:rsidRPr="00571508">
        <w:rPr>
          <w:rStyle w:val="1-Char"/>
          <w:rFonts w:hint="cs"/>
          <w:rtl/>
        </w:rPr>
        <w:t xml:space="preserve">بعضی از عالم نماها ادعا </w:t>
      </w:r>
      <w:r w:rsidR="00D355A5" w:rsidRPr="00571508">
        <w:rPr>
          <w:rStyle w:val="1-Char"/>
          <w:rFonts w:hint="cs"/>
          <w:rtl/>
        </w:rPr>
        <w:t>م</w:t>
      </w:r>
      <w:r w:rsidR="00DA2DFA" w:rsidRPr="00571508">
        <w:rPr>
          <w:rStyle w:val="1-Char"/>
          <w:rFonts w:hint="cs"/>
          <w:rtl/>
        </w:rPr>
        <w:t>ی</w:t>
      </w:r>
      <w:r w:rsidR="00D355A5" w:rsidRPr="00571508">
        <w:rPr>
          <w:rStyle w:val="1-Char"/>
          <w:rFonts w:hint="eastAsia"/>
          <w:rtl/>
        </w:rPr>
        <w:t>‌</w:t>
      </w:r>
      <w:r w:rsidR="00DA2DFA" w:rsidRPr="00571508">
        <w:rPr>
          <w:rStyle w:val="1-Char"/>
          <w:rFonts w:hint="cs"/>
          <w:rtl/>
        </w:rPr>
        <w:t>کنند؟!</w:t>
      </w:r>
      <w:r w:rsidR="00D355A5" w:rsidRPr="00571508">
        <w:rPr>
          <w:rStyle w:val="1-Char"/>
          <w:rFonts w:hint="cs"/>
          <w:rtl/>
        </w:rPr>
        <w:t xml:space="preserve"> </w:t>
      </w:r>
    </w:p>
    <w:p w:rsidR="00AA6703" w:rsidRPr="00571508" w:rsidRDefault="00024F78" w:rsidP="00657E74">
      <w:pPr>
        <w:pStyle w:val="StyleComplexBLotus12ptJustifiedFirstline05cmCharCharCharCharCharCharCharCharCharCharCharCharCharChar"/>
        <w:spacing w:line="240" w:lineRule="auto"/>
        <w:rPr>
          <w:rStyle w:val="1-Char"/>
          <w:rtl/>
        </w:rPr>
      </w:pPr>
      <w:r w:rsidRPr="00571508">
        <w:rPr>
          <w:rStyle w:val="1-Char"/>
          <w:rFonts w:hint="cs"/>
          <w:rtl/>
        </w:rPr>
        <w:t>یا اینکه عدالت و خیر را در میان همه مردم خواهند گستراند؟</w:t>
      </w:r>
      <w:r w:rsidR="00474F0E" w:rsidRPr="00571508">
        <w:rPr>
          <w:rStyle w:val="1-Char"/>
          <w:rFonts w:hint="cs"/>
          <w:rtl/>
        </w:rPr>
        <w:t xml:space="preserve"> و آیا شریعت و مصالح مسلمین </w:t>
      </w:r>
      <w:r w:rsidR="00F64595" w:rsidRPr="00571508">
        <w:rPr>
          <w:rStyle w:val="1-Char"/>
          <w:rFonts w:hint="cs"/>
          <w:rtl/>
        </w:rPr>
        <w:t>را به خاطر امری عیبی و موهوم تعطیل کنیم،</w:t>
      </w:r>
      <w:r w:rsidR="00C1333F" w:rsidRPr="00571508">
        <w:rPr>
          <w:rStyle w:val="1-Char"/>
          <w:rFonts w:hint="cs"/>
          <w:rtl/>
        </w:rPr>
        <w:t xml:space="preserve"> یا اینکه مسلمان در عبادتی که از پیامبر</w:t>
      </w:r>
      <w:r w:rsidR="00112D3F" w:rsidRPr="00112D3F">
        <w:rPr>
          <w:rStyle w:val="1-Char"/>
          <w:rFonts w:cs="CTraditional Arabic" w:hint="cs"/>
          <w:rtl/>
        </w:rPr>
        <w:t xml:space="preserve"> ج</w:t>
      </w:r>
      <w:r w:rsidR="002F6D00" w:rsidRPr="00571508">
        <w:rPr>
          <w:rStyle w:val="1-Char"/>
          <w:rFonts w:hint="cs"/>
          <w:rtl/>
        </w:rPr>
        <w:t xml:space="preserve"> آموخته شده باید بکوشد؟! </w:t>
      </w:r>
      <w:r w:rsidR="009E53FA" w:rsidRPr="00571508">
        <w:rPr>
          <w:rStyle w:val="1-Char"/>
          <w:rFonts w:hint="cs"/>
          <w:rtl/>
        </w:rPr>
        <w:t>و دین را خدا برای ما کامل گردانده است</w:t>
      </w:r>
      <w:r w:rsidR="008A3B08" w:rsidRPr="00571508">
        <w:rPr>
          <w:rStyle w:val="1-Char"/>
          <w:rFonts w:hint="cs"/>
          <w:rtl/>
        </w:rPr>
        <w:t>:</w:t>
      </w:r>
    </w:p>
    <w:p w:rsidR="00CB2F13" w:rsidRPr="00571508" w:rsidRDefault="00AA6703" w:rsidP="00E07F57">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E07F57" w:rsidRPr="00E07F57">
        <w:rPr>
          <w:rFonts w:cs="KFGQPC Uthmanic Script HAFS"/>
          <w:color w:val="000000"/>
          <w:sz w:val="28"/>
          <w:szCs w:val="28"/>
          <w:rtl/>
        </w:rPr>
        <w:t>ٱلۡيَوۡمَ أَكۡمَلۡتُ لَكُمۡ دِينَكُمۡ وَأَتۡمَمۡتُ عَلَيۡكُمۡ نِعۡمَتِي وَرَضِيتُ لَكُمُ ٱلۡإِسۡلَٰمَ دِين</w:t>
      </w:r>
      <w:r w:rsidR="00E07F57" w:rsidRPr="00E07F57">
        <w:rPr>
          <w:rFonts w:ascii="Jameel Noori Nastaleeq" w:hAnsi="Jameel Noori Nastaleeq" w:cs="KFGQPC Uthmanic Script HAFS" w:hint="cs"/>
          <w:color w:val="000000"/>
          <w:sz w:val="28"/>
          <w:szCs w:val="28"/>
          <w:rtl/>
        </w:rPr>
        <w:t>ٗ</w:t>
      </w:r>
      <w:r w:rsidR="00E07F57" w:rsidRPr="00E07F57">
        <w:rPr>
          <w:rFonts w:cs="KFGQPC Uthmanic Script HAFS" w:hint="cs"/>
          <w:color w:val="000000"/>
          <w:sz w:val="28"/>
          <w:szCs w:val="28"/>
          <w:rtl/>
        </w:rPr>
        <w:t>اۚ</w:t>
      </w:r>
      <w:r>
        <w:rPr>
          <w:rFonts w:ascii="Traditional Arabic" w:hAnsi="Traditional Arabic" w:cs="Traditional Arabic"/>
          <w:sz w:val="28"/>
          <w:szCs w:val="28"/>
          <w:rtl/>
          <w:lang w:bidi="fa-IR"/>
        </w:rPr>
        <w:t>﴾</w:t>
      </w:r>
      <w:r w:rsidRPr="00571508">
        <w:rPr>
          <w:rStyle w:val="1-Char"/>
          <w:rFonts w:hint="cs"/>
          <w:rtl/>
        </w:rPr>
        <w:t xml:space="preserve"> </w:t>
      </w:r>
      <w:r w:rsidRPr="00661D78">
        <w:rPr>
          <w:rStyle w:val="8-Char"/>
          <w:rtl/>
        </w:rPr>
        <w:t>[</w:t>
      </w:r>
      <w:r w:rsidRPr="00661D78">
        <w:rPr>
          <w:rStyle w:val="8-Char"/>
          <w:rFonts w:hint="cs"/>
          <w:rtl/>
        </w:rPr>
        <w:t xml:space="preserve">المائدة: </w:t>
      </w:r>
      <w:r w:rsidR="00E07F57" w:rsidRPr="00661D78">
        <w:rPr>
          <w:rStyle w:val="8-Char"/>
          <w:rFonts w:hint="cs"/>
          <w:rtl/>
        </w:rPr>
        <w:t>3</w:t>
      </w:r>
      <w:r w:rsidRPr="00661D78">
        <w:rPr>
          <w:rStyle w:val="8-Char"/>
          <w:rtl/>
        </w:rPr>
        <w:t>]</w:t>
      </w:r>
      <w:r w:rsidRPr="00571508">
        <w:rPr>
          <w:rStyle w:val="1-Char"/>
          <w:rFonts w:hint="cs"/>
          <w:rtl/>
        </w:rPr>
        <w:t>.</w:t>
      </w:r>
      <w:r w:rsidR="009E53FA" w:rsidRPr="00571508">
        <w:rPr>
          <w:rStyle w:val="1-Char"/>
          <w:rFonts w:hint="cs"/>
          <w:rtl/>
        </w:rPr>
        <w:t xml:space="preserve"> </w:t>
      </w:r>
    </w:p>
    <w:p w:rsidR="00A051D0" w:rsidRPr="00571508" w:rsidRDefault="00A051D0"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AF3678" w:rsidRPr="00571508">
        <w:rPr>
          <w:rStyle w:val="1-Char"/>
          <w:rFonts w:hint="cs"/>
          <w:rtl/>
        </w:rPr>
        <w:t xml:space="preserve">امروز دین را برایتان کامل نمودم </w:t>
      </w:r>
      <w:r w:rsidR="009B09C2" w:rsidRPr="00571508">
        <w:rPr>
          <w:rStyle w:val="1-Char"/>
          <w:rFonts w:hint="cs"/>
          <w:rtl/>
        </w:rPr>
        <w:t>و نعمت خود را بر شما تمام کردم و اسلام را به عنوان آیین خداپسند برای شما پسندیدم</w:t>
      </w:r>
      <w:r w:rsidRPr="00571508">
        <w:rPr>
          <w:rStyle w:val="1-Char"/>
          <w:rFonts w:hint="cs"/>
          <w:rtl/>
        </w:rPr>
        <w:t>.</w:t>
      </w:r>
      <w:r w:rsidR="00510E32" w:rsidRPr="00571508">
        <w:rPr>
          <w:rStyle w:val="1-Char"/>
          <w:rFonts w:hint="cs"/>
          <w:rtl/>
        </w:rPr>
        <w:t xml:space="preserve"> </w:t>
      </w:r>
      <w:r w:rsidR="001F7B03" w:rsidRPr="00571508">
        <w:rPr>
          <w:rStyle w:val="1-Char"/>
          <w:rFonts w:hint="cs"/>
          <w:rtl/>
        </w:rPr>
        <w:t>و مسلمان باید دعا کند که خداوند اوضاع مسلمین را سامان دهد</w:t>
      </w:r>
      <w:r w:rsidR="00C1205D" w:rsidRPr="00571508">
        <w:rPr>
          <w:rStyle w:val="1-Char"/>
          <w:rFonts w:hint="cs"/>
          <w:rtl/>
        </w:rPr>
        <w:t>»</w:t>
      </w:r>
      <w:r w:rsidR="003C392E" w:rsidRPr="00571508">
        <w:rPr>
          <w:rStyle w:val="1-Char"/>
          <w:rFonts w:hint="cs"/>
          <w:rtl/>
        </w:rPr>
        <w:t>.</w:t>
      </w:r>
      <w:r w:rsidR="001F7B03" w:rsidRPr="00571508">
        <w:rPr>
          <w:rStyle w:val="1-Char"/>
          <w:rFonts w:hint="cs"/>
          <w:rtl/>
        </w:rPr>
        <w:t xml:space="preserve"> </w:t>
      </w:r>
    </w:p>
    <w:p w:rsidR="00A051D0" w:rsidRPr="00AA63FF" w:rsidRDefault="00C721DF" w:rsidP="000C7DEA">
      <w:pPr>
        <w:pStyle w:val="3-"/>
        <w:rPr>
          <w:rtl/>
        </w:rPr>
      </w:pPr>
      <w:bookmarkStart w:id="29" w:name="_Toc432425261"/>
      <w:r w:rsidRPr="00AA63FF">
        <w:rPr>
          <w:rFonts w:hint="cs"/>
          <w:rtl/>
        </w:rPr>
        <w:t>ابو طالب</w:t>
      </w:r>
      <w:bookmarkEnd w:id="29"/>
      <w:r w:rsidRPr="00AA63FF">
        <w:rPr>
          <w:rFonts w:hint="cs"/>
          <w:rtl/>
        </w:rPr>
        <w:t xml:space="preserve"> </w:t>
      </w:r>
    </w:p>
    <w:p w:rsidR="00A051D0" w:rsidRPr="00571508" w:rsidRDefault="00BA5CAD"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3B3E97" w:rsidRPr="00571508">
        <w:rPr>
          <w:rStyle w:val="1-Char"/>
          <w:rFonts w:hint="cs"/>
          <w:rtl/>
        </w:rPr>
        <w:t>:</w:t>
      </w:r>
      <w:r w:rsidR="005E6089" w:rsidRPr="00571508">
        <w:rPr>
          <w:rStyle w:val="1-Char"/>
          <w:rFonts w:hint="cs"/>
          <w:rtl/>
        </w:rPr>
        <w:t xml:space="preserve"> تعجب می‌کنم از کسانی که آل </w:t>
      </w:r>
      <w:r w:rsidR="00885B94" w:rsidRPr="00571508">
        <w:rPr>
          <w:rStyle w:val="1-Char"/>
          <w:rFonts w:hint="cs"/>
          <w:rtl/>
        </w:rPr>
        <w:t>بیت پیامبر</w:t>
      </w:r>
      <w:r w:rsidR="00112D3F" w:rsidRPr="00112D3F">
        <w:rPr>
          <w:rStyle w:val="1-Char"/>
          <w:rFonts w:cs="CTraditional Arabic" w:hint="cs"/>
          <w:rtl/>
        </w:rPr>
        <w:t xml:space="preserve"> ج</w:t>
      </w:r>
      <w:r w:rsidR="00C10231" w:rsidRPr="00571508">
        <w:rPr>
          <w:rStyle w:val="1-Char"/>
          <w:rFonts w:hint="cs"/>
          <w:rtl/>
        </w:rPr>
        <w:t xml:space="preserve"> را یاد می‌کنند و یادی از عموها و عمه‌ها و دایی‌ها و خدمتگزارانش و اطرافیانش نمی‌نمایند. </w:t>
      </w:r>
    </w:p>
    <w:p w:rsidR="00C10231" w:rsidRPr="00571508" w:rsidRDefault="00BA5CAD"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C10231" w:rsidRPr="00571508">
        <w:rPr>
          <w:rStyle w:val="1-Char"/>
          <w:rFonts w:hint="cs"/>
          <w:rtl/>
        </w:rPr>
        <w:t>:</w:t>
      </w:r>
      <w:r w:rsidR="001C6265" w:rsidRPr="00571508">
        <w:rPr>
          <w:rStyle w:val="1-Char"/>
          <w:rFonts w:hint="cs"/>
          <w:rtl/>
        </w:rPr>
        <w:t xml:space="preserve"> اگر</w:t>
      </w:r>
      <w:r w:rsidR="00B76446" w:rsidRPr="00571508">
        <w:rPr>
          <w:rStyle w:val="1-Char"/>
          <w:rFonts w:hint="cs"/>
          <w:rtl/>
        </w:rPr>
        <w:t xml:space="preserve"> کتاب‌ها</w:t>
      </w:r>
      <w:r w:rsidR="00E201C7" w:rsidRPr="00571508">
        <w:rPr>
          <w:rStyle w:val="1-Char"/>
          <w:rFonts w:hint="cs"/>
          <w:rtl/>
        </w:rPr>
        <w:t xml:space="preserve">ی </w:t>
      </w:r>
      <w:r w:rsidR="001C6265" w:rsidRPr="00571508">
        <w:rPr>
          <w:rStyle w:val="1-Char"/>
          <w:rFonts w:hint="cs"/>
          <w:rtl/>
        </w:rPr>
        <w:t>تاریخ و همچنین</w:t>
      </w:r>
      <w:r w:rsidR="00B76446" w:rsidRPr="00571508">
        <w:rPr>
          <w:rStyle w:val="1-Char"/>
          <w:rFonts w:hint="cs"/>
          <w:rtl/>
        </w:rPr>
        <w:t xml:space="preserve"> کتاب‌ها</w:t>
      </w:r>
      <w:r w:rsidR="00E201C7" w:rsidRPr="00571508">
        <w:rPr>
          <w:rStyle w:val="1-Char"/>
          <w:rFonts w:hint="cs"/>
          <w:rtl/>
        </w:rPr>
        <w:t xml:space="preserve">ی </w:t>
      </w:r>
      <w:r w:rsidR="001C6265" w:rsidRPr="00571508">
        <w:rPr>
          <w:rStyle w:val="1-Char"/>
          <w:rFonts w:hint="cs"/>
          <w:rtl/>
        </w:rPr>
        <w:t xml:space="preserve">حدیث را بررسی کنیم خواهیم دید که حدود زیادی به این موضوع پرداخته شده و به وضوح </w:t>
      </w:r>
      <w:r w:rsidR="0048416E" w:rsidRPr="00571508">
        <w:rPr>
          <w:rStyle w:val="1-Char"/>
          <w:rFonts w:hint="cs"/>
          <w:rtl/>
        </w:rPr>
        <w:t>از خانواد</w:t>
      </w:r>
      <w:r w:rsidR="0086367C">
        <w:rPr>
          <w:rStyle w:val="1-Char"/>
          <w:rFonts w:hint="cs"/>
          <w:rtl/>
        </w:rPr>
        <w:t>ۀ</w:t>
      </w:r>
      <w:r w:rsidR="0048416E" w:rsidRPr="00571508">
        <w:rPr>
          <w:rStyle w:val="1-Char"/>
          <w:rFonts w:hint="cs"/>
          <w:rtl/>
        </w:rPr>
        <w:t xml:space="preserve"> پیامبر</w:t>
      </w:r>
      <w:r w:rsidR="00112D3F" w:rsidRPr="00112D3F">
        <w:rPr>
          <w:rStyle w:val="1-Char"/>
          <w:rFonts w:cs="CTraditional Arabic" w:hint="cs"/>
          <w:rtl/>
        </w:rPr>
        <w:t xml:space="preserve"> ج</w:t>
      </w:r>
      <w:r w:rsidR="00C00B99" w:rsidRPr="00571508">
        <w:rPr>
          <w:rStyle w:val="1-Char"/>
          <w:rFonts w:hint="cs"/>
          <w:rtl/>
        </w:rPr>
        <w:t xml:space="preserve"> قبل از هجرت و بعد از هجرت سخن گفته شده و بیان شده که چه</w:t>
      </w:r>
      <w:r w:rsidR="005C06EA" w:rsidRPr="00571508">
        <w:rPr>
          <w:rStyle w:val="1-Char"/>
          <w:rFonts w:hint="cs"/>
          <w:rtl/>
        </w:rPr>
        <w:t xml:space="preserve"> </w:t>
      </w:r>
      <w:r w:rsidR="00C00B99" w:rsidRPr="00571508">
        <w:rPr>
          <w:rStyle w:val="1-Char"/>
          <w:rFonts w:hint="cs"/>
          <w:rtl/>
        </w:rPr>
        <w:t xml:space="preserve">کسی </w:t>
      </w:r>
      <w:r w:rsidR="00EC2570" w:rsidRPr="00571508">
        <w:rPr>
          <w:rStyle w:val="1-Char"/>
          <w:rFonts w:hint="cs"/>
          <w:rtl/>
        </w:rPr>
        <w:t>پیامبر</w:t>
      </w:r>
      <w:r w:rsidR="00112D3F" w:rsidRPr="00112D3F">
        <w:rPr>
          <w:rStyle w:val="1-Char"/>
          <w:rFonts w:cs="CTraditional Arabic" w:hint="cs"/>
          <w:rtl/>
        </w:rPr>
        <w:t xml:space="preserve"> ج</w:t>
      </w:r>
      <w:r w:rsidR="00160243" w:rsidRPr="00571508">
        <w:rPr>
          <w:rStyle w:val="1-Char"/>
          <w:rFonts w:hint="cs"/>
          <w:rtl/>
        </w:rPr>
        <w:t xml:space="preserve"> را یاری کرده و چه کسی </w:t>
      </w:r>
      <w:r w:rsidR="0080451B" w:rsidRPr="00571508">
        <w:rPr>
          <w:rStyle w:val="1-Char"/>
          <w:rFonts w:hint="cs"/>
          <w:rtl/>
        </w:rPr>
        <w:t xml:space="preserve">کفر ورزیده و از پیامبر پیروی نکرده است مانند عموهای </w:t>
      </w:r>
      <w:r w:rsidR="00EF7283" w:rsidRPr="00571508">
        <w:rPr>
          <w:rStyle w:val="1-Char"/>
          <w:rFonts w:hint="cs"/>
          <w:rtl/>
        </w:rPr>
        <w:t xml:space="preserve">پیامبر ابو طالب و ابو لهب </w:t>
      </w:r>
      <w:r w:rsidR="00167DE5" w:rsidRPr="00571508">
        <w:rPr>
          <w:rStyle w:val="1-Char"/>
          <w:rFonts w:hint="cs"/>
          <w:rtl/>
        </w:rPr>
        <w:t xml:space="preserve">که به پیامبر ایمان نیاوردند. </w:t>
      </w:r>
    </w:p>
    <w:p w:rsidR="00B335D5" w:rsidRPr="00571508" w:rsidRDefault="00D24243" w:rsidP="00DF3FEA">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9F51F5" w:rsidRPr="00571508">
        <w:rPr>
          <w:rStyle w:val="1-Char"/>
          <w:rFonts w:hint="cs"/>
          <w:rtl/>
        </w:rPr>
        <w:t>:</w:t>
      </w:r>
      <w:r w:rsidR="00C56BAC" w:rsidRPr="00571508">
        <w:rPr>
          <w:rStyle w:val="1-Char"/>
          <w:rFonts w:hint="cs"/>
          <w:rtl/>
        </w:rPr>
        <w:t xml:space="preserve"> چه می</w:t>
      </w:r>
      <w:r w:rsidR="00011465" w:rsidRPr="00571508">
        <w:rPr>
          <w:rStyle w:val="1-Char"/>
          <w:rFonts w:hint="eastAsia"/>
          <w:rtl/>
        </w:rPr>
        <w:t>‌</w:t>
      </w:r>
      <w:r w:rsidR="00C56BAC" w:rsidRPr="00571508">
        <w:rPr>
          <w:rStyle w:val="1-Char"/>
          <w:rFonts w:hint="cs"/>
          <w:rtl/>
        </w:rPr>
        <w:t>گویی؟</w:t>
      </w:r>
      <w:r w:rsidR="00011465" w:rsidRPr="00571508">
        <w:rPr>
          <w:rStyle w:val="1-Char"/>
          <w:rFonts w:hint="cs"/>
          <w:rtl/>
        </w:rPr>
        <w:t xml:space="preserve"> </w:t>
      </w:r>
      <w:r w:rsidR="008B7270" w:rsidRPr="00571508">
        <w:rPr>
          <w:rStyle w:val="1-Char"/>
          <w:rFonts w:hint="cs"/>
          <w:rtl/>
        </w:rPr>
        <w:t>آیا در مورد کسی که پیامبر</w:t>
      </w:r>
      <w:r w:rsidR="00112D3F" w:rsidRPr="00112D3F">
        <w:rPr>
          <w:rStyle w:val="1-Char"/>
          <w:rFonts w:cs="CTraditional Arabic" w:hint="cs"/>
          <w:rtl/>
        </w:rPr>
        <w:t xml:space="preserve"> ج</w:t>
      </w:r>
      <w:r w:rsidR="006253A6" w:rsidRPr="00571508">
        <w:rPr>
          <w:rStyle w:val="1-Char"/>
          <w:rFonts w:hint="cs"/>
          <w:rtl/>
        </w:rPr>
        <w:t xml:space="preserve"> را یاری کرد و از او دفاع نمود و نگذاشت کفار برادر</w:t>
      </w:r>
      <w:r w:rsidR="008F2C9A" w:rsidRPr="00571508">
        <w:rPr>
          <w:rStyle w:val="1-Char"/>
          <w:rFonts w:hint="cs"/>
          <w:rtl/>
        </w:rPr>
        <w:t xml:space="preserve"> </w:t>
      </w:r>
      <w:r w:rsidR="006253A6" w:rsidRPr="00571508">
        <w:rPr>
          <w:rStyle w:val="1-Char"/>
          <w:rFonts w:hint="cs"/>
          <w:rtl/>
        </w:rPr>
        <w:t>زاده‌اش را اذیت و آزار برسانند و کارهایی کرد که بسیاری از انج</w:t>
      </w:r>
      <w:r w:rsidR="00393FC2" w:rsidRPr="00571508">
        <w:rPr>
          <w:rStyle w:val="1-Char"/>
          <w:rFonts w:hint="cs"/>
          <w:rtl/>
        </w:rPr>
        <w:t>ام دادن آن عاجز بودند شک و تردید داری؟</w:t>
      </w:r>
      <w:r w:rsidR="00317D47" w:rsidRPr="00571508">
        <w:rPr>
          <w:rStyle w:val="1-Char"/>
          <w:rFonts w:hint="cs"/>
          <w:rtl/>
        </w:rPr>
        <w:t xml:space="preserve"> آیا به خود جرأت </w:t>
      </w:r>
      <w:r w:rsidR="009564FC" w:rsidRPr="00571508">
        <w:rPr>
          <w:rStyle w:val="1-Char"/>
          <w:rFonts w:hint="cs"/>
          <w:rtl/>
        </w:rPr>
        <w:t xml:space="preserve">می‌دهی که چنین </w:t>
      </w:r>
      <w:r w:rsidR="00870DC2" w:rsidRPr="00571508">
        <w:rPr>
          <w:rStyle w:val="1-Char"/>
          <w:rFonts w:hint="cs"/>
          <w:rtl/>
        </w:rPr>
        <w:t xml:space="preserve">سخن زشتی در مورد او بگویی با اینکه </w:t>
      </w:r>
      <w:r w:rsidR="00664B7D" w:rsidRPr="00571508">
        <w:rPr>
          <w:rStyle w:val="1-Char"/>
          <w:rFonts w:hint="cs"/>
          <w:rtl/>
        </w:rPr>
        <w:t xml:space="preserve">او بر دین ابراهیم بود! </w:t>
      </w:r>
      <w:r w:rsidR="00EC3D3C" w:rsidRPr="00571508">
        <w:rPr>
          <w:rStyle w:val="1-Char"/>
          <w:rFonts w:hint="cs"/>
          <w:rtl/>
        </w:rPr>
        <w:t>و پیامبر</w:t>
      </w:r>
      <w:r w:rsidR="00112D3F" w:rsidRPr="00112D3F">
        <w:rPr>
          <w:rStyle w:val="1-Char"/>
          <w:rFonts w:cs="CTraditional Arabic" w:hint="cs"/>
          <w:rtl/>
        </w:rPr>
        <w:t xml:space="preserve"> ج</w:t>
      </w:r>
      <w:r w:rsidR="009F5032" w:rsidRPr="00571508">
        <w:rPr>
          <w:rStyle w:val="1-Char"/>
          <w:rFonts w:hint="cs"/>
          <w:rtl/>
        </w:rPr>
        <w:t xml:space="preserve"> در مورد او فرمود</w:t>
      </w:r>
      <w:r w:rsidR="008A3B08" w:rsidRPr="00571508">
        <w:rPr>
          <w:rStyle w:val="1-Char"/>
          <w:rFonts w:hint="cs"/>
          <w:rtl/>
        </w:rPr>
        <w:t>:</w:t>
      </w:r>
      <w:r w:rsidR="00003E49" w:rsidRPr="00571508">
        <w:rPr>
          <w:rStyle w:val="1-Char"/>
          <w:rFonts w:hint="cs"/>
          <w:rtl/>
        </w:rPr>
        <w:t xml:space="preserve"> </w:t>
      </w:r>
      <w:r w:rsidR="00DF3FEA" w:rsidRPr="00571508">
        <w:rPr>
          <w:rStyle w:val="1-Char"/>
          <w:rFonts w:hint="cs"/>
          <w:rtl/>
        </w:rPr>
        <w:t>«</w:t>
      </w:r>
      <w:r w:rsidR="00003E49" w:rsidRPr="00571508">
        <w:rPr>
          <w:rStyle w:val="1-Char"/>
          <w:rFonts w:hint="cs"/>
          <w:rtl/>
        </w:rPr>
        <w:t>قریش مرا اذیت نکردند مگر بعد از آن که ابو طالب وفات یافت</w:t>
      </w:r>
      <w:r w:rsidR="00DF3FEA" w:rsidRPr="00571508">
        <w:rPr>
          <w:rStyle w:val="1-Char"/>
          <w:rFonts w:hint="cs"/>
          <w:rtl/>
        </w:rPr>
        <w:t>؟».</w:t>
      </w:r>
      <w:r w:rsidR="00D21B06" w:rsidRPr="00571508">
        <w:rPr>
          <w:rStyle w:val="1-Char"/>
          <w:rFonts w:hint="cs"/>
          <w:rtl/>
        </w:rPr>
        <w:t xml:space="preserve"> </w:t>
      </w:r>
    </w:p>
    <w:p w:rsidR="00B335D5" w:rsidRPr="00571508" w:rsidRDefault="00D24243"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DC2847" w:rsidRPr="00571508">
        <w:rPr>
          <w:rStyle w:val="1-Char"/>
          <w:rFonts w:hint="cs"/>
          <w:rtl/>
        </w:rPr>
        <w:t>: کارهای ابو طالب در تاریخ بیان شده و مشخص است،</w:t>
      </w:r>
      <w:r w:rsidR="00025471" w:rsidRPr="00571508">
        <w:rPr>
          <w:rStyle w:val="1-Char"/>
          <w:rFonts w:hint="cs"/>
          <w:rtl/>
        </w:rPr>
        <w:t xml:space="preserve"> و هر فرد زمانی مسلمان شمرده می‌شود که شهادتین را به زبان بیاورد، و همان طور که </w:t>
      </w:r>
      <w:r w:rsidR="00161983" w:rsidRPr="00571508">
        <w:rPr>
          <w:rStyle w:val="1-Char"/>
          <w:rFonts w:hint="cs"/>
          <w:rtl/>
        </w:rPr>
        <w:t xml:space="preserve">از بعضی از </w:t>
      </w:r>
      <w:r w:rsidR="00AA70CD" w:rsidRPr="00571508">
        <w:rPr>
          <w:rStyle w:val="1-Char"/>
          <w:rFonts w:hint="cs"/>
          <w:rtl/>
        </w:rPr>
        <w:t xml:space="preserve">احادیث </w:t>
      </w:r>
      <w:r w:rsidR="00FD4055" w:rsidRPr="00571508">
        <w:rPr>
          <w:rStyle w:val="1-Char"/>
          <w:rFonts w:hint="cs"/>
          <w:rtl/>
        </w:rPr>
        <w:t xml:space="preserve">بخاری برای اثبات </w:t>
      </w:r>
      <w:r w:rsidR="00367822" w:rsidRPr="00571508">
        <w:rPr>
          <w:rStyle w:val="1-Char"/>
          <w:rFonts w:hint="cs"/>
          <w:rtl/>
        </w:rPr>
        <w:t>آنچه دوست داریم استدلال می‌کنیم چرا انصاف نمی‌کنیم و ح</w:t>
      </w:r>
      <w:r w:rsidR="00F76BBB" w:rsidRPr="00571508">
        <w:rPr>
          <w:rStyle w:val="1-Char"/>
          <w:rFonts w:hint="cs"/>
          <w:rtl/>
        </w:rPr>
        <w:t>ق</w:t>
      </w:r>
      <w:r w:rsidR="00367822" w:rsidRPr="00571508">
        <w:rPr>
          <w:rStyle w:val="1-Char"/>
          <w:rFonts w:hint="cs"/>
          <w:rtl/>
        </w:rPr>
        <w:t xml:space="preserve"> را کامل بیان نمی‌کنیم نه اینکه نصف آن را بگوییم و نصف آن را رها </w:t>
      </w:r>
      <w:r w:rsidR="009D1B75" w:rsidRPr="00571508">
        <w:rPr>
          <w:rStyle w:val="1-Char"/>
          <w:rFonts w:hint="cs"/>
          <w:rtl/>
        </w:rPr>
        <w:t>کنیم؟</w:t>
      </w:r>
      <w:r w:rsidR="00AC12BB" w:rsidRPr="00571508">
        <w:rPr>
          <w:rStyle w:val="1-Char"/>
          <w:rFonts w:hint="cs"/>
          <w:rtl/>
        </w:rPr>
        <w:t xml:space="preserve"> </w:t>
      </w:r>
    </w:p>
    <w:p w:rsidR="00B335D5" w:rsidRPr="00571508" w:rsidRDefault="00D24243"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AC12BB" w:rsidRPr="00571508">
        <w:rPr>
          <w:rStyle w:val="1-Char"/>
          <w:rFonts w:hint="cs"/>
          <w:rtl/>
        </w:rPr>
        <w:t>:</w:t>
      </w:r>
      <w:r w:rsidR="00F76BBB" w:rsidRPr="00571508">
        <w:rPr>
          <w:rStyle w:val="1-Char"/>
          <w:rFonts w:hint="cs"/>
          <w:rtl/>
        </w:rPr>
        <w:t xml:space="preserve"> </w:t>
      </w:r>
      <w:r w:rsidR="001E7E20" w:rsidRPr="00571508">
        <w:rPr>
          <w:rStyle w:val="1-Char"/>
          <w:rFonts w:hint="cs"/>
          <w:rtl/>
        </w:rPr>
        <w:t>منظورت چیست؟</w:t>
      </w:r>
      <w:r w:rsidR="00ED6197" w:rsidRPr="00571508">
        <w:rPr>
          <w:rStyle w:val="1-Char"/>
          <w:rFonts w:hint="cs"/>
          <w:rtl/>
        </w:rPr>
        <w:t xml:space="preserve"> </w:t>
      </w:r>
    </w:p>
    <w:p w:rsidR="00ED6197" w:rsidRPr="00571508" w:rsidRDefault="00D24243" w:rsidP="00DF3FEA">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ED6197" w:rsidRPr="00571508">
        <w:rPr>
          <w:rStyle w:val="1-Char"/>
          <w:rFonts w:hint="cs"/>
          <w:rtl/>
        </w:rPr>
        <w:t>:</w:t>
      </w:r>
      <w:r w:rsidR="00143758" w:rsidRPr="00571508">
        <w:rPr>
          <w:rStyle w:val="1-Char"/>
          <w:rFonts w:hint="cs"/>
          <w:rtl/>
        </w:rPr>
        <w:t xml:space="preserve"> در بخاری در </w:t>
      </w:r>
      <w:r w:rsidR="00DF3FEA" w:rsidRPr="00C564C0">
        <w:rPr>
          <w:rStyle w:val="6-Char"/>
          <w:rtl/>
        </w:rPr>
        <w:t>«</w:t>
      </w:r>
      <w:r w:rsidR="00143758" w:rsidRPr="00C564C0">
        <w:rPr>
          <w:rStyle w:val="6-Char"/>
          <w:rtl/>
        </w:rPr>
        <w:t>باب قص</w:t>
      </w:r>
      <w:r w:rsidR="00DF3FEA" w:rsidRPr="00C564C0">
        <w:rPr>
          <w:rStyle w:val="6-Char"/>
          <w:rFonts w:hint="cs"/>
          <w:rtl/>
        </w:rPr>
        <w:t>ة</w:t>
      </w:r>
      <w:r w:rsidR="00143758" w:rsidRPr="00C564C0">
        <w:rPr>
          <w:rStyle w:val="6-Char"/>
          <w:rtl/>
        </w:rPr>
        <w:t xml:space="preserve"> </w:t>
      </w:r>
      <w:r w:rsidR="00DF3FEA" w:rsidRPr="00C564C0">
        <w:rPr>
          <w:rStyle w:val="6-Char"/>
          <w:rFonts w:hint="cs"/>
          <w:rtl/>
        </w:rPr>
        <w:t>أ</w:t>
      </w:r>
      <w:r w:rsidR="00143758" w:rsidRPr="00C564C0">
        <w:rPr>
          <w:rStyle w:val="6-Char"/>
          <w:rtl/>
        </w:rPr>
        <w:t>ب</w:t>
      </w:r>
      <w:r w:rsidR="00DF3FEA" w:rsidRPr="00C564C0">
        <w:rPr>
          <w:rStyle w:val="6-Char"/>
          <w:rFonts w:hint="cs"/>
          <w:rtl/>
        </w:rPr>
        <w:t>ي</w:t>
      </w:r>
      <w:r w:rsidR="00143758" w:rsidRPr="00C564C0">
        <w:rPr>
          <w:rStyle w:val="6-Char"/>
          <w:rtl/>
        </w:rPr>
        <w:t xml:space="preserve"> طالب</w:t>
      </w:r>
      <w:r w:rsidR="00DF3FEA" w:rsidRPr="00C564C0">
        <w:rPr>
          <w:rStyle w:val="6-Char"/>
          <w:rtl/>
        </w:rPr>
        <w:t>»</w:t>
      </w:r>
      <w:r w:rsidR="00AC65AB" w:rsidRPr="00571508">
        <w:rPr>
          <w:rStyle w:val="1-Char"/>
          <w:rFonts w:hint="cs"/>
          <w:rtl/>
        </w:rPr>
        <w:t xml:space="preserve"> حدیث عباس روایت شده که او پیامبر را در مورد عمویش پرسید پیامبر فرمود</w:t>
      </w:r>
      <w:r w:rsidR="008A3B08" w:rsidRPr="00571508">
        <w:rPr>
          <w:rStyle w:val="1-Char"/>
          <w:rFonts w:hint="cs"/>
          <w:rtl/>
        </w:rPr>
        <w:t>:</w:t>
      </w:r>
      <w:r w:rsidR="00953363" w:rsidRPr="00571508">
        <w:rPr>
          <w:rStyle w:val="1-Char"/>
          <w:rFonts w:hint="cs"/>
          <w:rtl/>
        </w:rPr>
        <w:t xml:space="preserve"> او در آتش جهنم است و اگر من نمی‌بودم او در پایین‌ترین طبقه جهنم</w:t>
      </w:r>
      <w:r w:rsidR="00657E74" w:rsidRPr="00571508">
        <w:rPr>
          <w:rStyle w:val="1-Char"/>
          <w:rFonts w:hint="cs"/>
          <w:rtl/>
        </w:rPr>
        <w:t xml:space="preserve"> می‌</w:t>
      </w:r>
      <w:r w:rsidR="00953363" w:rsidRPr="00571508">
        <w:rPr>
          <w:rStyle w:val="1-Char"/>
          <w:rFonts w:hint="cs"/>
          <w:rtl/>
        </w:rPr>
        <w:t xml:space="preserve">‌بود. </w:t>
      </w:r>
    </w:p>
    <w:p w:rsidR="00DF3FEA" w:rsidRPr="00571508" w:rsidRDefault="00D24243"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823787" w:rsidRPr="00571508">
        <w:rPr>
          <w:rStyle w:val="1-Char"/>
          <w:rFonts w:hint="cs"/>
          <w:rtl/>
        </w:rPr>
        <w:t>:</w:t>
      </w:r>
      <w:r w:rsidR="00EE591C" w:rsidRPr="00571508">
        <w:rPr>
          <w:rStyle w:val="1-Char"/>
          <w:rFonts w:hint="cs"/>
          <w:rtl/>
        </w:rPr>
        <w:t xml:space="preserve"> ابو طالب خودش </w:t>
      </w:r>
      <w:r w:rsidR="000C7380" w:rsidRPr="00571508">
        <w:rPr>
          <w:rStyle w:val="1-Char"/>
          <w:rFonts w:hint="cs"/>
          <w:rtl/>
        </w:rPr>
        <w:t xml:space="preserve">اقرار کرد که او </w:t>
      </w:r>
      <w:r w:rsidR="00434641" w:rsidRPr="00571508">
        <w:rPr>
          <w:rStyle w:val="1-Char"/>
          <w:rFonts w:hint="cs"/>
          <w:rtl/>
        </w:rPr>
        <w:t>ایمان دارد و گفت</w:t>
      </w:r>
      <w:r w:rsidR="008A3B08" w:rsidRPr="00571508">
        <w:rPr>
          <w:rStyle w:val="1-Char"/>
          <w:rFonts w:hint="cs"/>
          <w:rtl/>
        </w:rPr>
        <w:t>:</w:t>
      </w:r>
    </w:p>
    <w:tbl>
      <w:tblPr>
        <w:bidiVisual/>
        <w:tblW w:w="0" w:type="auto"/>
        <w:tblLook w:val="04A0" w:firstRow="1" w:lastRow="0" w:firstColumn="1" w:lastColumn="0" w:noHBand="0" w:noVBand="1"/>
      </w:tblPr>
      <w:tblGrid>
        <w:gridCol w:w="3438"/>
        <w:gridCol w:w="411"/>
        <w:gridCol w:w="3455"/>
      </w:tblGrid>
      <w:tr w:rsidR="00DF3FEA" w:rsidRPr="00A5197B" w:rsidTr="00A5197B">
        <w:tc>
          <w:tcPr>
            <w:tcW w:w="3624" w:type="dxa"/>
          </w:tcPr>
          <w:p w:rsidR="00DF3FEA" w:rsidRPr="00A5197B" w:rsidRDefault="00DF3FEA" w:rsidP="00A5197B">
            <w:pPr>
              <w:pStyle w:val="StyleComplexBLotus12ptJustifiedFirstline05cmCharCharCharCharCharCharCharCharCharCharCharCharCharChar"/>
              <w:spacing w:line="240" w:lineRule="auto"/>
              <w:ind w:firstLine="0"/>
              <w:jc w:val="lowKashida"/>
              <w:rPr>
                <w:rFonts w:ascii="mylotus" w:hAnsi="mylotus" w:cs="mylotus"/>
                <w:color w:val="000000"/>
                <w:sz w:val="2"/>
                <w:szCs w:val="2"/>
                <w:rtl/>
                <w:lang w:bidi="fa-IR"/>
              </w:rPr>
            </w:pPr>
            <w:r w:rsidRPr="00C564C0">
              <w:rPr>
                <w:rStyle w:val="6-Char"/>
                <w:rtl/>
              </w:rPr>
              <w:t xml:space="preserve">والله لن یصلوا </w:t>
            </w:r>
            <w:r w:rsidRPr="00C564C0">
              <w:rPr>
                <w:rStyle w:val="6-Char"/>
                <w:rFonts w:hint="cs"/>
                <w:rtl/>
              </w:rPr>
              <w:t>إ</w:t>
            </w:r>
            <w:r w:rsidR="00661D78" w:rsidRPr="00C564C0">
              <w:rPr>
                <w:rStyle w:val="6-Char"/>
                <w:rtl/>
              </w:rPr>
              <w:t>لی</w:t>
            </w:r>
            <w:r w:rsidR="00661D78" w:rsidRPr="00C564C0">
              <w:rPr>
                <w:rStyle w:val="6-Char"/>
                <w:rFonts w:hint="cs"/>
                <w:rtl/>
              </w:rPr>
              <w:t>ك</w:t>
            </w:r>
            <w:r w:rsidRPr="00C564C0">
              <w:rPr>
                <w:rStyle w:val="6-Char"/>
                <w:rtl/>
              </w:rPr>
              <w:t xml:space="preserve"> بجمعهم</w:t>
            </w:r>
            <w:r w:rsidRPr="00C564C0">
              <w:rPr>
                <w:rStyle w:val="6-Char"/>
                <w:rtl/>
              </w:rPr>
              <w:br/>
            </w:r>
          </w:p>
        </w:tc>
        <w:tc>
          <w:tcPr>
            <w:tcW w:w="425" w:type="dxa"/>
          </w:tcPr>
          <w:p w:rsidR="00DF3FEA" w:rsidRPr="00A5197B" w:rsidRDefault="00DF3FEA" w:rsidP="00A5197B">
            <w:pPr>
              <w:pStyle w:val="StyleComplexBLotus12ptJustifiedFirstline05cmCharCharCharCharCharCharCharCharCharCharCharCharCharChar"/>
              <w:spacing w:line="240" w:lineRule="auto"/>
              <w:ind w:firstLine="0"/>
              <w:jc w:val="lowKashida"/>
              <w:rPr>
                <w:rFonts w:ascii="mylotus" w:hAnsi="mylotus" w:cs="mylotus"/>
                <w:color w:val="000000"/>
                <w:sz w:val="28"/>
                <w:szCs w:val="28"/>
                <w:rtl/>
                <w:lang w:bidi="fa-IR"/>
              </w:rPr>
            </w:pPr>
          </w:p>
        </w:tc>
        <w:tc>
          <w:tcPr>
            <w:tcW w:w="3652" w:type="dxa"/>
          </w:tcPr>
          <w:p w:rsidR="00DF3FEA" w:rsidRPr="00A5197B" w:rsidRDefault="00DF3FEA" w:rsidP="00A5197B">
            <w:pPr>
              <w:pStyle w:val="StyleComplexBLotus12ptJustifiedFirstline05cmCharCharCharCharCharCharCharCharCharCharCharCharCharChar"/>
              <w:spacing w:line="240" w:lineRule="auto"/>
              <w:ind w:firstLine="0"/>
              <w:jc w:val="lowKashida"/>
              <w:rPr>
                <w:rFonts w:ascii="mylotus" w:hAnsi="mylotus" w:cs="mylotus"/>
                <w:color w:val="000000"/>
                <w:sz w:val="2"/>
                <w:szCs w:val="2"/>
                <w:rtl/>
                <w:lang w:bidi="fa-IR"/>
              </w:rPr>
            </w:pPr>
            <w:r w:rsidRPr="00C564C0">
              <w:rPr>
                <w:rStyle w:val="6-Char"/>
                <w:rtl/>
              </w:rPr>
              <w:t xml:space="preserve">حتی </w:t>
            </w:r>
            <w:r w:rsidRPr="00C564C0">
              <w:rPr>
                <w:rStyle w:val="6-Char"/>
                <w:rFonts w:hint="cs"/>
                <w:rtl/>
              </w:rPr>
              <w:t>أ</w:t>
            </w:r>
            <w:r w:rsidRPr="00C564C0">
              <w:rPr>
                <w:rStyle w:val="6-Char"/>
                <w:rtl/>
              </w:rPr>
              <w:t>وسد ف</w:t>
            </w:r>
            <w:r w:rsidRPr="00C564C0">
              <w:rPr>
                <w:rStyle w:val="6-Char"/>
                <w:rFonts w:hint="cs"/>
                <w:rtl/>
              </w:rPr>
              <w:t>ي</w:t>
            </w:r>
            <w:r w:rsidRPr="00C564C0">
              <w:rPr>
                <w:rStyle w:val="6-Char"/>
                <w:rtl/>
              </w:rPr>
              <w:t xml:space="preserve"> التراب دفینا</w:t>
            </w:r>
            <w:r w:rsidRPr="00C564C0">
              <w:rPr>
                <w:rStyle w:val="6-Char"/>
                <w:rtl/>
              </w:rPr>
              <w:br/>
            </w:r>
          </w:p>
        </w:tc>
      </w:tr>
    </w:tbl>
    <w:p w:rsidR="00DF3FEA" w:rsidRPr="00571508" w:rsidRDefault="005E4C8C" w:rsidP="00657E74">
      <w:pPr>
        <w:pStyle w:val="StyleComplexBLotus12ptJustifiedFirstline05cmCharCharCharCharCharCharCharCharCharCharCharCharCharChar"/>
        <w:spacing w:line="240" w:lineRule="auto"/>
        <w:rPr>
          <w:rStyle w:val="1-Char"/>
          <w:rtl/>
        </w:rPr>
      </w:pPr>
      <w:r w:rsidRPr="00571508">
        <w:rPr>
          <w:rStyle w:val="1-Char"/>
          <w:rFonts w:hint="cs"/>
          <w:rtl/>
        </w:rPr>
        <w:t>س</w:t>
      </w:r>
      <w:r w:rsidR="00EF1B98" w:rsidRPr="00571508">
        <w:rPr>
          <w:rStyle w:val="1-Char"/>
          <w:rFonts w:hint="cs"/>
          <w:rtl/>
        </w:rPr>
        <w:t>وگند به خدا که با گروه خود دستشان به تو نخواهد رسید مگر آن که به خاک سپرده شوم.</w:t>
      </w:r>
    </w:p>
    <w:tbl>
      <w:tblPr>
        <w:bidiVisual/>
        <w:tblW w:w="0" w:type="auto"/>
        <w:tblLook w:val="04A0" w:firstRow="1" w:lastRow="0" w:firstColumn="1" w:lastColumn="0" w:noHBand="0" w:noVBand="1"/>
      </w:tblPr>
      <w:tblGrid>
        <w:gridCol w:w="3436"/>
        <w:gridCol w:w="412"/>
        <w:gridCol w:w="3456"/>
      </w:tblGrid>
      <w:tr w:rsidR="00DF3FEA" w:rsidRPr="00A5197B" w:rsidTr="00A5197B">
        <w:tc>
          <w:tcPr>
            <w:tcW w:w="3624" w:type="dxa"/>
          </w:tcPr>
          <w:p w:rsidR="00DF3FEA" w:rsidRPr="00A5197B" w:rsidRDefault="00DF3FEA" w:rsidP="00A5197B">
            <w:pPr>
              <w:pStyle w:val="StyleComplexBLotus12ptJustifiedFirstline05cmCharCharCharCharCharCharCharCharCharCharCharCharCharChar"/>
              <w:spacing w:line="240" w:lineRule="auto"/>
              <w:ind w:firstLine="0"/>
              <w:jc w:val="lowKashida"/>
              <w:rPr>
                <w:rFonts w:ascii="mylotus" w:hAnsi="mylotus" w:cs="mylotus"/>
                <w:color w:val="000000"/>
                <w:sz w:val="2"/>
                <w:szCs w:val="2"/>
                <w:rtl/>
                <w:lang w:bidi="fa-IR"/>
              </w:rPr>
            </w:pPr>
            <w:r w:rsidRPr="00C564C0">
              <w:rPr>
                <w:rStyle w:val="6-Char"/>
                <w:rtl/>
              </w:rPr>
              <w:t>ولقد علمت ب</w:t>
            </w:r>
            <w:r w:rsidRPr="00C564C0">
              <w:rPr>
                <w:rStyle w:val="6-Char"/>
                <w:rFonts w:hint="cs"/>
                <w:rtl/>
              </w:rPr>
              <w:t>أ</w:t>
            </w:r>
            <w:r w:rsidRPr="00C564C0">
              <w:rPr>
                <w:rStyle w:val="6-Char"/>
                <w:rtl/>
              </w:rPr>
              <w:t>ن دین محمد</w:t>
            </w:r>
            <w:r w:rsidRPr="00C564C0">
              <w:rPr>
                <w:rStyle w:val="6-Char"/>
                <w:rtl/>
              </w:rPr>
              <w:br/>
            </w:r>
          </w:p>
        </w:tc>
        <w:tc>
          <w:tcPr>
            <w:tcW w:w="425" w:type="dxa"/>
          </w:tcPr>
          <w:p w:rsidR="00DF3FEA" w:rsidRPr="00A5197B" w:rsidRDefault="00DF3FEA" w:rsidP="00A5197B">
            <w:pPr>
              <w:pStyle w:val="StyleComplexBLotus12ptJustifiedFirstline05cmCharCharCharCharCharCharCharCharCharCharCharCharCharChar"/>
              <w:spacing w:line="240" w:lineRule="auto"/>
              <w:ind w:firstLine="0"/>
              <w:jc w:val="lowKashida"/>
              <w:rPr>
                <w:rFonts w:ascii="mylotus" w:hAnsi="mylotus" w:cs="mylotus"/>
                <w:color w:val="000000"/>
                <w:sz w:val="28"/>
                <w:szCs w:val="28"/>
                <w:rtl/>
                <w:lang w:bidi="fa-IR"/>
              </w:rPr>
            </w:pPr>
          </w:p>
        </w:tc>
        <w:tc>
          <w:tcPr>
            <w:tcW w:w="3652" w:type="dxa"/>
          </w:tcPr>
          <w:p w:rsidR="00DF3FEA" w:rsidRPr="00A5197B" w:rsidRDefault="00DF3FEA" w:rsidP="00A5197B">
            <w:pPr>
              <w:pStyle w:val="StyleComplexBLotus12ptJustifiedFirstline05cmCharCharCharCharCharCharCharCharCharCharCharCharCharChar"/>
              <w:spacing w:line="240" w:lineRule="auto"/>
              <w:ind w:firstLine="0"/>
              <w:jc w:val="lowKashida"/>
              <w:rPr>
                <w:rFonts w:ascii="mylotus" w:hAnsi="mylotus" w:cs="mylotus"/>
                <w:color w:val="000000"/>
                <w:sz w:val="2"/>
                <w:szCs w:val="2"/>
                <w:rtl/>
                <w:lang w:bidi="fa-IR"/>
              </w:rPr>
            </w:pPr>
            <w:r w:rsidRPr="00C564C0">
              <w:rPr>
                <w:rStyle w:val="6-Char"/>
                <w:rtl/>
              </w:rPr>
              <w:t xml:space="preserve">من خیر </w:t>
            </w:r>
            <w:r w:rsidRPr="00C564C0">
              <w:rPr>
                <w:rStyle w:val="6-Char"/>
                <w:rFonts w:hint="cs"/>
                <w:rtl/>
              </w:rPr>
              <w:t>أ</w:t>
            </w:r>
            <w:r w:rsidRPr="00C564C0">
              <w:rPr>
                <w:rStyle w:val="6-Char"/>
                <w:rtl/>
              </w:rPr>
              <w:t>دیان البری</w:t>
            </w:r>
            <w:r w:rsidRPr="00C564C0">
              <w:rPr>
                <w:rStyle w:val="6-Char"/>
                <w:rFonts w:hint="cs"/>
                <w:rtl/>
              </w:rPr>
              <w:t>ة</w:t>
            </w:r>
            <w:r w:rsidRPr="00C564C0">
              <w:rPr>
                <w:rStyle w:val="6-Char"/>
                <w:rtl/>
              </w:rPr>
              <w:t xml:space="preserve"> دیناً</w:t>
            </w:r>
            <w:r w:rsidRPr="00C564C0">
              <w:rPr>
                <w:rStyle w:val="6-Char"/>
                <w:rtl/>
              </w:rPr>
              <w:br/>
            </w:r>
          </w:p>
        </w:tc>
      </w:tr>
    </w:tbl>
    <w:p w:rsidR="00B335D5" w:rsidRPr="00571508" w:rsidRDefault="00091B33"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من دانستم که دین محمد از همه ادیان جهانیان بهتر است. </w:t>
      </w:r>
    </w:p>
    <w:p w:rsidR="00DF3FEA" w:rsidRPr="00571508" w:rsidRDefault="00D24243"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091B33" w:rsidRPr="00571508">
        <w:rPr>
          <w:rStyle w:val="1-Char"/>
          <w:rFonts w:hint="cs"/>
          <w:rtl/>
        </w:rPr>
        <w:t>: تکمله اشعار این اس</w:t>
      </w:r>
      <w:r w:rsidRPr="00571508">
        <w:rPr>
          <w:rStyle w:val="1-Char"/>
          <w:rFonts w:hint="cs"/>
          <w:rtl/>
        </w:rPr>
        <w:t>ت</w:t>
      </w:r>
      <w:r w:rsidR="00091B33" w:rsidRPr="00571508">
        <w:rPr>
          <w:rStyle w:val="1-Char"/>
          <w:rFonts w:hint="cs"/>
          <w:rtl/>
        </w:rPr>
        <w:t>:</w:t>
      </w:r>
    </w:p>
    <w:tbl>
      <w:tblPr>
        <w:bidiVisual/>
        <w:tblW w:w="0" w:type="auto"/>
        <w:tblLook w:val="04A0" w:firstRow="1" w:lastRow="0" w:firstColumn="1" w:lastColumn="0" w:noHBand="0" w:noVBand="1"/>
      </w:tblPr>
      <w:tblGrid>
        <w:gridCol w:w="3435"/>
        <w:gridCol w:w="411"/>
        <w:gridCol w:w="3458"/>
      </w:tblGrid>
      <w:tr w:rsidR="00DF3FEA" w:rsidRPr="00A5197B" w:rsidTr="00A5197B">
        <w:tc>
          <w:tcPr>
            <w:tcW w:w="3624" w:type="dxa"/>
          </w:tcPr>
          <w:p w:rsidR="00DF3FEA" w:rsidRPr="00A5197B" w:rsidRDefault="00DF3FEA" w:rsidP="00A5197B">
            <w:pPr>
              <w:pStyle w:val="StyleComplexBLotus12ptJustifiedFirstline05cmCharCharCharCharCharCharCharCharCharCharCharCharCharChar"/>
              <w:spacing w:line="240" w:lineRule="auto"/>
              <w:ind w:firstLine="0"/>
              <w:jc w:val="lowKashida"/>
              <w:rPr>
                <w:rFonts w:ascii="mylotus" w:hAnsi="mylotus" w:cs="mylotus"/>
                <w:color w:val="000000"/>
                <w:sz w:val="2"/>
                <w:szCs w:val="2"/>
                <w:rtl/>
              </w:rPr>
            </w:pPr>
            <w:r w:rsidRPr="00C564C0">
              <w:rPr>
                <w:rStyle w:val="6-Char"/>
                <w:rtl/>
              </w:rPr>
              <w:t>لولا الملام</w:t>
            </w:r>
            <w:r w:rsidRPr="00C564C0">
              <w:rPr>
                <w:rStyle w:val="6-Char"/>
                <w:rFonts w:hint="cs"/>
                <w:rtl/>
              </w:rPr>
              <w:t>ة</w:t>
            </w:r>
            <w:r w:rsidRPr="00C564C0">
              <w:rPr>
                <w:rStyle w:val="6-Char"/>
                <w:rtl/>
              </w:rPr>
              <w:t xml:space="preserve"> </w:t>
            </w:r>
            <w:r w:rsidRPr="00C564C0">
              <w:rPr>
                <w:rStyle w:val="6-Char"/>
                <w:rFonts w:hint="cs"/>
                <w:rtl/>
              </w:rPr>
              <w:t>أ</w:t>
            </w:r>
            <w:r w:rsidRPr="00C564C0">
              <w:rPr>
                <w:rStyle w:val="6-Char"/>
                <w:rtl/>
              </w:rPr>
              <w:t>و حذار</w:t>
            </w:r>
            <w:r w:rsidRPr="00C564C0">
              <w:rPr>
                <w:rStyle w:val="6-Char"/>
                <w:rFonts w:hint="cs"/>
                <w:rtl/>
              </w:rPr>
              <w:t>ي</w:t>
            </w:r>
            <w:r w:rsidRPr="00C564C0">
              <w:rPr>
                <w:rStyle w:val="6-Char"/>
                <w:rtl/>
              </w:rPr>
              <w:t xml:space="preserve"> سبة</w:t>
            </w:r>
            <w:r w:rsidRPr="00C564C0">
              <w:rPr>
                <w:rStyle w:val="6-Char"/>
                <w:rtl/>
              </w:rPr>
              <w:br/>
            </w:r>
          </w:p>
        </w:tc>
        <w:tc>
          <w:tcPr>
            <w:tcW w:w="425" w:type="dxa"/>
          </w:tcPr>
          <w:p w:rsidR="00DF3FEA" w:rsidRPr="00A5197B" w:rsidRDefault="00DF3FEA" w:rsidP="00A5197B">
            <w:pPr>
              <w:pStyle w:val="StyleComplexBLotus12ptJustifiedFirstline05cmCharCharCharCharCharCharCharCharCharCharCharCharCharChar"/>
              <w:spacing w:line="240" w:lineRule="auto"/>
              <w:ind w:firstLine="0"/>
              <w:jc w:val="lowKashida"/>
              <w:rPr>
                <w:rFonts w:ascii="mylotus" w:hAnsi="mylotus" w:cs="mylotus"/>
                <w:color w:val="000000"/>
                <w:sz w:val="28"/>
                <w:szCs w:val="28"/>
                <w:rtl/>
                <w:lang w:bidi="fa-IR"/>
              </w:rPr>
            </w:pPr>
          </w:p>
        </w:tc>
        <w:tc>
          <w:tcPr>
            <w:tcW w:w="3652" w:type="dxa"/>
          </w:tcPr>
          <w:p w:rsidR="00DF3FEA" w:rsidRPr="00A5197B" w:rsidRDefault="00DF3FEA" w:rsidP="00A5197B">
            <w:pPr>
              <w:pStyle w:val="StyleComplexBLotus12ptJustifiedFirstline05cmCharCharCharCharCharCharCharCharCharCharCharCharCharChar"/>
              <w:spacing w:line="240" w:lineRule="auto"/>
              <w:ind w:firstLine="0"/>
              <w:jc w:val="lowKashida"/>
              <w:rPr>
                <w:rFonts w:ascii="mylotus" w:hAnsi="mylotus" w:cs="mylotus"/>
                <w:color w:val="000000"/>
                <w:sz w:val="2"/>
                <w:szCs w:val="2"/>
                <w:rtl/>
                <w:lang w:bidi="fa-IR"/>
              </w:rPr>
            </w:pPr>
            <w:r w:rsidRPr="00C564C0">
              <w:rPr>
                <w:rStyle w:val="6-Char"/>
                <w:rtl/>
              </w:rPr>
              <w:t>لو جدتن</w:t>
            </w:r>
            <w:r w:rsidRPr="00C564C0">
              <w:rPr>
                <w:rStyle w:val="6-Char"/>
                <w:rFonts w:hint="cs"/>
                <w:rtl/>
              </w:rPr>
              <w:t>ي</w:t>
            </w:r>
            <w:r w:rsidR="00661D78" w:rsidRPr="00C564C0">
              <w:rPr>
                <w:rStyle w:val="6-Char"/>
                <w:rtl/>
              </w:rPr>
              <w:t xml:space="preserve"> سمعاً بذل</w:t>
            </w:r>
            <w:r w:rsidR="00661D78" w:rsidRPr="00C564C0">
              <w:rPr>
                <w:rStyle w:val="6-Char"/>
                <w:rFonts w:hint="cs"/>
                <w:rtl/>
              </w:rPr>
              <w:t>ك</w:t>
            </w:r>
            <w:r w:rsidRPr="00C564C0">
              <w:rPr>
                <w:rStyle w:val="6-Char"/>
                <w:rtl/>
              </w:rPr>
              <w:t xml:space="preserve"> مبینا</w:t>
            </w:r>
            <w:r w:rsidRPr="00C564C0">
              <w:rPr>
                <w:rStyle w:val="6-Char"/>
                <w:rtl/>
              </w:rPr>
              <w:br/>
            </w:r>
          </w:p>
        </w:tc>
      </w:tr>
    </w:tbl>
    <w:p w:rsidR="005D4C23" w:rsidRPr="00571508" w:rsidRDefault="00F71284"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 اگر سرزنش نبود و از ناسزای مردم بر حذر نمی‌کردم مرا می‌دیدی که آن را آشکارا می‌پذیرفتم. </w:t>
      </w:r>
    </w:p>
    <w:p w:rsidR="00DF3FEA" w:rsidRPr="00571508" w:rsidRDefault="000D655F" w:rsidP="00657E74">
      <w:pPr>
        <w:pStyle w:val="StyleComplexBLotus12ptJustifiedFirstline05cmCharCharCharCharCharCharCharCharCharCharCharCharCharChar"/>
        <w:spacing w:line="240" w:lineRule="auto"/>
        <w:rPr>
          <w:rStyle w:val="1-Char"/>
          <w:rtl/>
        </w:rPr>
      </w:pPr>
      <w:r w:rsidRPr="00571508">
        <w:rPr>
          <w:rStyle w:val="1-Char"/>
          <w:rFonts w:hint="cs"/>
          <w:rtl/>
        </w:rPr>
        <w:t>و همچنین آمده است که او گفت</w:t>
      </w:r>
      <w:r w:rsidR="008A3B08" w:rsidRPr="00571508">
        <w:rPr>
          <w:rStyle w:val="1-Char"/>
          <w:rFonts w:hint="cs"/>
          <w:rtl/>
        </w:rPr>
        <w:t>:</w:t>
      </w:r>
    </w:p>
    <w:tbl>
      <w:tblPr>
        <w:bidiVisual/>
        <w:tblW w:w="0" w:type="auto"/>
        <w:tblLook w:val="04A0" w:firstRow="1" w:lastRow="0" w:firstColumn="1" w:lastColumn="0" w:noHBand="0" w:noVBand="1"/>
      </w:tblPr>
      <w:tblGrid>
        <w:gridCol w:w="3425"/>
        <w:gridCol w:w="412"/>
        <w:gridCol w:w="3467"/>
      </w:tblGrid>
      <w:tr w:rsidR="00DF3FEA" w:rsidRPr="00A5197B" w:rsidTr="00A5197B">
        <w:tc>
          <w:tcPr>
            <w:tcW w:w="3624" w:type="dxa"/>
          </w:tcPr>
          <w:p w:rsidR="00DF3FEA" w:rsidRPr="00A5197B" w:rsidRDefault="00DF3FEA" w:rsidP="00A5197B">
            <w:pPr>
              <w:pStyle w:val="StyleComplexBLotus12ptJustifiedFirstline05cmCharCharCharCharCharCharCharCharCharCharCharCharCharChar"/>
              <w:spacing w:line="240" w:lineRule="auto"/>
              <w:ind w:firstLine="0"/>
              <w:jc w:val="lowKashida"/>
              <w:rPr>
                <w:rFonts w:ascii="mylotus" w:hAnsi="mylotus" w:cs="mylotus"/>
                <w:color w:val="000000"/>
                <w:sz w:val="2"/>
                <w:szCs w:val="2"/>
                <w:rtl/>
                <w:lang w:bidi="fa-IR"/>
              </w:rPr>
            </w:pPr>
            <w:r w:rsidRPr="00C564C0">
              <w:rPr>
                <w:rStyle w:val="6-Char"/>
                <w:rtl/>
              </w:rPr>
              <w:t xml:space="preserve">فو الله لولا </w:t>
            </w:r>
            <w:r w:rsidRPr="00C564C0">
              <w:rPr>
                <w:rStyle w:val="6-Char"/>
                <w:rFonts w:hint="cs"/>
                <w:rtl/>
              </w:rPr>
              <w:t>إ</w:t>
            </w:r>
            <w:r w:rsidRPr="00C564C0">
              <w:rPr>
                <w:rStyle w:val="6-Char"/>
                <w:rtl/>
              </w:rPr>
              <w:t xml:space="preserve">ن </w:t>
            </w:r>
            <w:r w:rsidRPr="00C564C0">
              <w:rPr>
                <w:rStyle w:val="6-Char"/>
                <w:rFonts w:hint="cs"/>
                <w:rtl/>
              </w:rPr>
              <w:t>أ</w:t>
            </w:r>
            <w:r w:rsidRPr="00C564C0">
              <w:rPr>
                <w:rStyle w:val="6-Char"/>
                <w:rtl/>
              </w:rPr>
              <w:t>جم</w:t>
            </w:r>
            <w:r w:rsidRPr="00C564C0">
              <w:rPr>
                <w:rStyle w:val="6-Char"/>
                <w:rFonts w:hint="cs"/>
                <w:rtl/>
              </w:rPr>
              <w:t>ي</w:t>
            </w:r>
            <w:r w:rsidRPr="00C564C0">
              <w:rPr>
                <w:rStyle w:val="6-Char"/>
                <w:rtl/>
              </w:rPr>
              <w:t xml:space="preserve"> بسبة</w:t>
            </w:r>
            <w:r w:rsidRPr="00C564C0">
              <w:rPr>
                <w:rStyle w:val="6-Char"/>
                <w:rtl/>
              </w:rPr>
              <w:br/>
            </w:r>
          </w:p>
        </w:tc>
        <w:tc>
          <w:tcPr>
            <w:tcW w:w="425" w:type="dxa"/>
          </w:tcPr>
          <w:p w:rsidR="00DF3FEA" w:rsidRPr="00A5197B" w:rsidRDefault="00DF3FEA" w:rsidP="00A5197B">
            <w:pPr>
              <w:pStyle w:val="StyleComplexBLotus12ptJustifiedFirstline05cmCharCharCharCharCharCharCharCharCharCharCharCharCharChar"/>
              <w:spacing w:line="240" w:lineRule="auto"/>
              <w:ind w:firstLine="0"/>
              <w:jc w:val="lowKashida"/>
              <w:rPr>
                <w:rFonts w:ascii="mylotus" w:hAnsi="mylotus" w:cs="mylotus"/>
                <w:color w:val="000000"/>
                <w:sz w:val="28"/>
                <w:szCs w:val="28"/>
                <w:rtl/>
                <w:lang w:bidi="fa-IR"/>
              </w:rPr>
            </w:pPr>
          </w:p>
        </w:tc>
        <w:tc>
          <w:tcPr>
            <w:tcW w:w="3652" w:type="dxa"/>
          </w:tcPr>
          <w:p w:rsidR="00DF3FEA" w:rsidRPr="00A5197B" w:rsidRDefault="00DF3FEA" w:rsidP="00A5197B">
            <w:pPr>
              <w:pStyle w:val="StyleComplexBLotus12ptJustifiedFirstline05cmCharCharCharCharCharCharCharCharCharCharCharCharCharChar"/>
              <w:spacing w:line="240" w:lineRule="auto"/>
              <w:ind w:firstLine="0"/>
              <w:jc w:val="lowKashida"/>
              <w:rPr>
                <w:rFonts w:ascii="mylotus" w:hAnsi="mylotus" w:cs="mylotus"/>
                <w:color w:val="000000"/>
                <w:sz w:val="2"/>
                <w:szCs w:val="2"/>
                <w:rtl/>
                <w:lang w:bidi="fa-IR"/>
              </w:rPr>
            </w:pPr>
            <w:r w:rsidRPr="00C564C0">
              <w:rPr>
                <w:rStyle w:val="6-Char"/>
                <w:rtl/>
              </w:rPr>
              <w:t xml:space="preserve">تجر علی </w:t>
            </w:r>
            <w:r w:rsidRPr="00C564C0">
              <w:rPr>
                <w:rStyle w:val="6-Char"/>
                <w:rFonts w:hint="cs"/>
                <w:rtl/>
              </w:rPr>
              <w:t>أ</w:t>
            </w:r>
            <w:r w:rsidRPr="00C564C0">
              <w:rPr>
                <w:rStyle w:val="6-Char"/>
                <w:rtl/>
              </w:rPr>
              <w:t>شیاخنا ف</w:t>
            </w:r>
            <w:r w:rsidRPr="00C564C0">
              <w:rPr>
                <w:rStyle w:val="6-Char"/>
                <w:rFonts w:hint="cs"/>
                <w:rtl/>
              </w:rPr>
              <w:t>ي</w:t>
            </w:r>
            <w:r w:rsidRPr="00C564C0">
              <w:rPr>
                <w:rStyle w:val="6-Char"/>
                <w:rtl/>
              </w:rPr>
              <w:t xml:space="preserve"> المحافل</w:t>
            </w:r>
            <w:r w:rsidRPr="00C564C0">
              <w:rPr>
                <w:rStyle w:val="6-Char"/>
                <w:rtl/>
              </w:rPr>
              <w:br/>
            </w:r>
          </w:p>
        </w:tc>
      </w:tr>
    </w:tbl>
    <w:p w:rsidR="00DF3FEA" w:rsidRPr="00571508" w:rsidRDefault="00300956" w:rsidP="00657E74">
      <w:pPr>
        <w:pStyle w:val="StyleComplexBLotus12ptJustifiedFirstline05cmCharCharCharCharCharCharCharCharCharCharCharCharCharChar"/>
        <w:spacing w:line="240" w:lineRule="auto"/>
        <w:rPr>
          <w:rStyle w:val="1-Char"/>
          <w:rtl/>
        </w:rPr>
      </w:pPr>
      <w:r w:rsidRPr="00571508">
        <w:rPr>
          <w:rStyle w:val="1-Char"/>
          <w:rFonts w:hint="cs"/>
          <w:rtl/>
        </w:rPr>
        <w:t>سوگند به خدا اگر در مجالس به بزرگان ما ناسزا گفته</w:t>
      </w:r>
      <w:r w:rsidR="00E201C7" w:rsidRPr="00571508">
        <w:rPr>
          <w:rStyle w:val="1-Char"/>
          <w:rFonts w:hint="cs"/>
          <w:rtl/>
        </w:rPr>
        <w:t xml:space="preserve"> نمی‌</w:t>
      </w:r>
      <w:r w:rsidRPr="00571508">
        <w:rPr>
          <w:rStyle w:val="1-Char"/>
          <w:rFonts w:hint="cs"/>
          <w:rtl/>
        </w:rPr>
        <w:t>‌شد.</w:t>
      </w:r>
    </w:p>
    <w:tbl>
      <w:tblPr>
        <w:bidiVisual/>
        <w:tblW w:w="0" w:type="auto"/>
        <w:tblLook w:val="04A0" w:firstRow="1" w:lastRow="0" w:firstColumn="1" w:lastColumn="0" w:noHBand="0" w:noVBand="1"/>
      </w:tblPr>
      <w:tblGrid>
        <w:gridCol w:w="3428"/>
        <w:gridCol w:w="412"/>
        <w:gridCol w:w="3464"/>
      </w:tblGrid>
      <w:tr w:rsidR="00DF3FEA" w:rsidRPr="00A5197B" w:rsidTr="00A5197B">
        <w:tc>
          <w:tcPr>
            <w:tcW w:w="3624" w:type="dxa"/>
          </w:tcPr>
          <w:p w:rsidR="00DF3FEA" w:rsidRPr="00A5197B" w:rsidRDefault="00DF3FEA" w:rsidP="00A5197B">
            <w:pPr>
              <w:pStyle w:val="StyleComplexBLotus12ptJustifiedFirstline05cmCharCharCharCharCharCharCharCharCharCharCharCharCharChar"/>
              <w:spacing w:line="240" w:lineRule="auto"/>
              <w:ind w:firstLine="0"/>
              <w:jc w:val="lowKashida"/>
              <w:rPr>
                <w:rFonts w:ascii="mylotus" w:hAnsi="mylotus" w:cs="mylotus"/>
                <w:color w:val="000000"/>
                <w:sz w:val="2"/>
                <w:szCs w:val="2"/>
                <w:rtl/>
                <w:lang w:bidi="fa-IR"/>
              </w:rPr>
            </w:pPr>
            <w:r w:rsidRPr="00C564C0">
              <w:rPr>
                <w:rStyle w:val="6-Char"/>
                <w:rtl/>
              </w:rPr>
              <w:t>لکنا تبعناه علی کل حالة</w:t>
            </w:r>
            <w:r w:rsidRPr="00C564C0">
              <w:rPr>
                <w:rStyle w:val="6-Char"/>
                <w:rtl/>
              </w:rPr>
              <w:br/>
            </w:r>
          </w:p>
        </w:tc>
        <w:tc>
          <w:tcPr>
            <w:tcW w:w="425" w:type="dxa"/>
          </w:tcPr>
          <w:p w:rsidR="00DF3FEA" w:rsidRPr="00A5197B" w:rsidRDefault="00DF3FEA" w:rsidP="00A5197B">
            <w:pPr>
              <w:pStyle w:val="StyleComplexBLotus12ptJustifiedFirstline05cmCharCharCharCharCharCharCharCharCharCharCharCharCharChar"/>
              <w:spacing w:line="240" w:lineRule="auto"/>
              <w:ind w:firstLine="0"/>
              <w:jc w:val="lowKashida"/>
              <w:rPr>
                <w:rFonts w:ascii="mylotus" w:hAnsi="mylotus" w:cs="mylotus"/>
                <w:color w:val="000000"/>
                <w:sz w:val="28"/>
                <w:szCs w:val="28"/>
                <w:rtl/>
                <w:lang w:bidi="fa-IR"/>
              </w:rPr>
            </w:pPr>
          </w:p>
        </w:tc>
        <w:tc>
          <w:tcPr>
            <w:tcW w:w="3652" w:type="dxa"/>
          </w:tcPr>
          <w:p w:rsidR="00DF3FEA" w:rsidRPr="00A5197B" w:rsidRDefault="00DF3FEA" w:rsidP="00A5197B">
            <w:pPr>
              <w:pStyle w:val="StyleComplexBLotus12ptJustifiedFirstline05cmCharCharCharCharCharCharCharCharCharCharCharCharCharChar"/>
              <w:spacing w:line="240" w:lineRule="auto"/>
              <w:ind w:firstLine="0"/>
              <w:jc w:val="lowKashida"/>
              <w:rPr>
                <w:rFonts w:ascii="mylotus" w:hAnsi="mylotus" w:cs="mylotus"/>
                <w:color w:val="000000"/>
                <w:sz w:val="2"/>
                <w:szCs w:val="2"/>
                <w:rtl/>
                <w:lang w:bidi="fa-IR"/>
              </w:rPr>
            </w:pPr>
            <w:r w:rsidRPr="00C564C0">
              <w:rPr>
                <w:rStyle w:val="6-Char"/>
                <w:rtl/>
              </w:rPr>
              <w:t>من الدهر جداً غیر قول التهازل</w:t>
            </w:r>
            <w:r w:rsidRPr="00C564C0">
              <w:rPr>
                <w:rStyle w:val="6-Char"/>
                <w:rtl/>
              </w:rPr>
              <w:br/>
            </w:r>
          </w:p>
        </w:tc>
      </w:tr>
    </w:tbl>
    <w:p w:rsidR="00FD4308" w:rsidRPr="00571508" w:rsidRDefault="00F47A5F" w:rsidP="00657E74">
      <w:pPr>
        <w:pStyle w:val="StyleComplexBLotus12ptJustifiedFirstline05cmCharCharCharCharCharCharCharCharCharCharCharCharCharChar"/>
        <w:spacing w:line="240" w:lineRule="auto"/>
        <w:rPr>
          <w:rStyle w:val="1-Char"/>
          <w:rtl/>
        </w:rPr>
      </w:pPr>
      <w:r w:rsidRPr="00571508">
        <w:rPr>
          <w:rStyle w:val="1-Char"/>
          <w:rFonts w:hint="cs"/>
          <w:rtl/>
        </w:rPr>
        <w:t>م</w:t>
      </w:r>
      <w:r w:rsidR="00AD40EB" w:rsidRPr="00571508">
        <w:rPr>
          <w:rStyle w:val="1-Char"/>
          <w:rFonts w:hint="cs"/>
          <w:rtl/>
        </w:rPr>
        <w:t xml:space="preserve">ا به هر حال به صورت جدی </w:t>
      </w:r>
      <w:r w:rsidR="00B976D7" w:rsidRPr="00571508">
        <w:rPr>
          <w:rStyle w:val="1-Char"/>
          <w:rFonts w:hint="cs"/>
          <w:rtl/>
        </w:rPr>
        <w:t>از او پیروی می‌</w:t>
      </w:r>
      <w:r w:rsidR="00D76BFB" w:rsidRPr="00571508">
        <w:rPr>
          <w:rStyle w:val="1-Char"/>
          <w:rFonts w:hint="cs"/>
          <w:rtl/>
        </w:rPr>
        <w:t xml:space="preserve">کردیم. </w:t>
      </w:r>
    </w:p>
    <w:p w:rsidR="00B335D5" w:rsidRPr="00571508" w:rsidRDefault="00D24243"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103C38" w:rsidRPr="00571508">
        <w:rPr>
          <w:rStyle w:val="1-Char"/>
          <w:rFonts w:hint="cs"/>
          <w:rtl/>
        </w:rPr>
        <w:t xml:space="preserve">: پس تو </w:t>
      </w:r>
      <w:r w:rsidR="00C90F7F" w:rsidRPr="00571508">
        <w:rPr>
          <w:rStyle w:val="1-Char"/>
          <w:rFonts w:hint="cs"/>
          <w:rtl/>
        </w:rPr>
        <w:t>اقرار می</w:t>
      </w:r>
      <w:r w:rsidR="0048042F" w:rsidRPr="00571508">
        <w:rPr>
          <w:rStyle w:val="1-Char"/>
          <w:rFonts w:hint="cs"/>
          <w:rtl/>
        </w:rPr>
        <w:t>‌کنی که عموی پیامبر</w:t>
      </w:r>
      <w:r w:rsidR="00112D3F" w:rsidRPr="00112D3F">
        <w:rPr>
          <w:rStyle w:val="1-Char"/>
          <w:rFonts w:cs="CTraditional Arabic" w:hint="cs"/>
          <w:rtl/>
        </w:rPr>
        <w:t xml:space="preserve"> ج</w:t>
      </w:r>
      <w:r w:rsidR="00516702" w:rsidRPr="00571508">
        <w:rPr>
          <w:rStyle w:val="1-Char"/>
          <w:rFonts w:hint="cs"/>
          <w:rtl/>
        </w:rPr>
        <w:t xml:space="preserve"> ایمان داشته است چون می‌دانسته است که برادر</w:t>
      </w:r>
      <w:r w:rsidR="00AB35B9" w:rsidRPr="00571508">
        <w:rPr>
          <w:rStyle w:val="1-Char"/>
          <w:rFonts w:hint="cs"/>
          <w:rtl/>
        </w:rPr>
        <w:t xml:space="preserve"> </w:t>
      </w:r>
      <w:r w:rsidR="00516702" w:rsidRPr="00571508">
        <w:rPr>
          <w:rStyle w:val="1-Char"/>
          <w:rFonts w:hint="cs"/>
          <w:rtl/>
        </w:rPr>
        <w:t>زاده</w:t>
      </w:r>
      <w:r w:rsidR="0045080B" w:rsidRPr="00571508">
        <w:rPr>
          <w:rStyle w:val="1-Char"/>
          <w:rFonts w:hint="cs"/>
          <w:rtl/>
        </w:rPr>
        <w:t xml:space="preserve">‌اش </w:t>
      </w:r>
      <w:r w:rsidR="00516702" w:rsidRPr="00571508">
        <w:rPr>
          <w:rStyle w:val="1-Char"/>
          <w:rFonts w:hint="cs"/>
          <w:rtl/>
        </w:rPr>
        <w:t xml:space="preserve">پیامبر است؟ </w:t>
      </w:r>
    </w:p>
    <w:p w:rsidR="00B335D5" w:rsidRPr="00571508" w:rsidRDefault="00D56C78" w:rsidP="00657E74">
      <w:pPr>
        <w:pStyle w:val="StyleComplexBLotus12ptJustifiedFirstline05cmCharCharCharCharCharCharCharCharCharCharCharCharCharChar"/>
        <w:spacing w:line="240" w:lineRule="auto"/>
        <w:rPr>
          <w:rStyle w:val="1-Char"/>
          <w:rtl/>
        </w:rPr>
      </w:pPr>
      <w:r w:rsidRPr="00571508">
        <w:rPr>
          <w:rStyle w:val="1-Char"/>
          <w:rFonts w:hint="cs"/>
          <w:rtl/>
        </w:rPr>
        <w:t>ا</w:t>
      </w:r>
      <w:r w:rsidR="00D24243" w:rsidRPr="00571508">
        <w:rPr>
          <w:rStyle w:val="1-Char"/>
          <w:rFonts w:hint="cs"/>
          <w:rtl/>
        </w:rPr>
        <w:t>حمد</w:t>
      </w:r>
      <w:r w:rsidRPr="00571508">
        <w:rPr>
          <w:rStyle w:val="1-Char"/>
          <w:rFonts w:hint="cs"/>
          <w:rtl/>
        </w:rPr>
        <w:t>:</w:t>
      </w:r>
      <w:r w:rsidR="008A513F" w:rsidRPr="00571508">
        <w:rPr>
          <w:rStyle w:val="1-Char"/>
          <w:rFonts w:hint="cs"/>
          <w:rtl/>
        </w:rPr>
        <w:t xml:space="preserve"> هر کس چیزی را بداند به معنی این نیست که به آن ایمان دارد و از آن پیروی می‌کند. </w:t>
      </w:r>
    </w:p>
    <w:p w:rsidR="008E6668" w:rsidRPr="00571508" w:rsidRDefault="008E6668" w:rsidP="00657E74">
      <w:pPr>
        <w:pStyle w:val="StyleComplexBLotus12ptJustifiedFirstline05cmCharCharCharCharCharCharCharCharCharCharCharCharCharChar"/>
        <w:spacing w:line="240" w:lineRule="auto"/>
        <w:rPr>
          <w:rStyle w:val="1-Char"/>
          <w:rtl/>
        </w:rPr>
      </w:pPr>
      <w:r w:rsidRPr="00571508">
        <w:rPr>
          <w:rStyle w:val="1-Char"/>
          <w:rFonts w:hint="cs"/>
          <w:rtl/>
        </w:rPr>
        <w:t>و اگر چنین</w:t>
      </w:r>
      <w:r w:rsidR="00657E74" w:rsidRPr="00571508">
        <w:rPr>
          <w:rStyle w:val="1-Char"/>
          <w:rFonts w:hint="cs"/>
          <w:rtl/>
        </w:rPr>
        <w:t xml:space="preserve"> می‌</w:t>
      </w:r>
      <w:r w:rsidRPr="00571508">
        <w:rPr>
          <w:rStyle w:val="1-Char"/>
          <w:rFonts w:hint="cs"/>
          <w:rtl/>
        </w:rPr>
        <w:t>بود باید ابلیس (شیطان)</w:t>
      </w:r>
      <w:r w:rsidR="00945E50" w:rsidRPr="00571508">
        <w:rPr>
          <w:rStyle w:val="1-Char"/>
          <w:rFonts w:hint="cs"/>
          <w:rtl/>
        </w:rPr>
        <w:t xml:space="preserve"> را مؤمن می</w:t>
      </w:r>
      <w:r w:rsidR="00945E50" w:rsidRPr="00571508">
        <w:rPr>
          <w:rStyle w:val="1-Char"/>
          <w:rFonts w:hint="eastAsia"/>
          <w:rtl/>
        </w:rPr>
        <w:t>‌</w:t>
      </w:r>
      <w:r w:rsidR="00945E50" w:rsidRPr="00571508">
        <w:rPr>
          <w:rStyle w:val="1-Char"/>
          <w:rFonts w:hint="cs"/>
          <w:rtl/>
        </w:rPr>
        <w:t xml:space="preserve">دانستیم </w:t>
      </w:r>
      <w:r w:rsidR="0056004E" w:rsidRPr="00571508">
        <w:rPr>
          <w:rStyle w:val="1-Char"/>
          <w:rFonts w:hint="cs"/>
          <w:rtl/>
        </w:rPr>
        <w:t>چون او از همه بهتر خدا را می‌داند، اما با وجود این او کاملاً</w:t>
      </w:r>
      <w:r w:rsidR="005A6786" w:rsidRPr="00571508">
        <w:rPr>
          <w:rStyle w:val="1-Char"/>
          <w:rFonts w:hint="cs"/>
          <w:rtl/>
        </w:rPr>
        <w:t xml:space="preserve"> از دایر</w:t>
      </w:r>
      <w:r w:rsidR="0086367C">
        <w:rPr>
          <w:rStyle w:val="1-Char"/>
          <w:rFonts w:hint="cs"/>
          <w:rtl/>
        </w:rPr>
        <w:t>ۀ</w:t>
      </w:r>
      <w:r w:rsidR="005A6786" w:rsidRPr="00571508">
        <w:rPr>
          <w:rStyle w:val="1-Char"/>
          <w:rFonts w:hint="cs"/>
          <w:rtl/>
        </w:rPr>
        <w:t xml:space="preserve"> اسلام خارج است، بنابراین تصدیق قطعی قلبی و ا</w:t>
      </w:r>
      <w:r w:rsidR="00D24243" w:rsidRPr="00571508">
        <w:rPr>
          <w:rStyle w:val="1-Char"/>
          <w:rFonts w:hint="cs"/>
          <w:rtl/>
        </w:rPr>
        <w:t xml:space="preserve">قرار </w:t>
      </w:r>
      <w:r w:rsidR="000B63F2" w:rsidRPr="00571508">
        <w:rPr>
          <w:rStyle w:val="1-Char"/>
          <w:rFonts w:hint="cs"/>
          <w:rtl/>
        </w:rPr>
        <w:t xml:space="preserve">نشانه صحت ایمان است. </w:t>
      </w:r>
    </w:p>
    <w:p w:rsidR="00AA6703" w:rsidRPr="00571508" w:rsidRDefault="007A1C39"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پس قضیه واضح و روشن است و ابهامی در آن نیست. </w:t>
      </w:r>
      <w:r w:rsidR="0084461C" w:rsidRPr="00571508">
        <w:rPr>
          <w:rStyle w:val="1-Char"/>
          <w:rFonts w:hint="cs"/>
          <w:rtl/>
        </w:rPr>
        <w:t>و اگر خانواد</w:t>
      </w:r>
      <w:r w:rsidR="0086367C">
        <w:rPr>
          <w:rStyle w:val="1-Char"/>
          <w:rFonts w:hint="cs"/>
          <w:rtl/>
        </w:rPr>
        <w:t>ۀ</w:t>
      </w:r>
      <w:r w:rsidR="0084461C" w:rsidRPr="00571508">
        <w:rPr>
          <w:rStyle w:val="1-Char"/>
          <w:rFonts w:hint="cs"/>
          <w:rtl/>
        </w:rPr>
        <w:t xml:space="preserve"> یا یکی از فرزندان </w:t>
      </w:r>
      <w:r w:rsidR="000D687F" w:rsidRPr="00571508">
        <w:rPr>
          <w:rStyle w:val="1-Char"/>
          <w:rFonts w:hint="cs"/>
          <w:rtl/>
        </w:rPr>
        <w:t>یا یکی از همسران کسی کافر باش</w:t>
      </w:r>
      <w:r w:rsidR="00D24243" w:rsidRPr="00571508">
        <w:rPr>
          <w:rStyle w:val="1-Char"/>
          <w:rFonts w:hint="cs"/>
          <w:rtl/>
        </w:rPr>
        <w:t>د</w:t>
      </w:r>
      <w:r w:rsidR="000D687F" w:rsidRPr="00571508">
        <w:rPr>
          <w:rStyle w:val="1-Char"/>
          <w:rFonts w:hint="cs"/>
          <w:rtl/>
        </w:rPr>
        <w:t xml:space="preserve"> به خود آن فرد زیانی نمی‌رسد،</w:t>
      </w:r>
      <w:r w:rsidR="004F5737" w:rsidRPr="00571508">
        <w:rPr>
          <w:rStyle w:val="1-Char"/>
          <w:rFonts w:hint="cs"/>
          <w:rtl/>
        </w:rPr>
        <w:t xml:space="preserve"> چون که خداوند می‌فرماید</w:t>
      </w:r>
      <w:r w:rsidR="008A3B08" w:rsidRPr="00571508">
        <w:rPr>
          <w:rStyle w:val="1-Char"/>
          <w:rFonts w:hint="cs"/>
          <w:rtl/>
        </w:rPr>
        <w:t>:</w:t>
      </w:r>
    </w:p>
    <w:p w:rsidR="007A1C39" w:rsidRPr="00571508" w:rsidRDefault="00AA6703" w:rsidP="00213724">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213724" w:rsidRPr="00213724">
        <w:rPr>
          <w:rFonts w:cs="KFGQPC Uthmanic Script HAFS"/>
          <w:color w:val="000000"/>
          <w:sz w:val="28"/>
          <w:szCs w:val="28"/>
          <w:rtl/>
        </w:rPr>
        <w:t>وَلَا تَزِرُ وَازِرَةٞ وِزۡرَ أُخۡرَىٰۚ</w:t>
      </w:r>
      <w:r>
        <w:rPr>
          <w:rFonts w:ascii="Traditional Arabic" w:hAnsi="Traditional Arabic" w:cs="Traditional Arabic"/>
          <w:sz w:val="28"/>
          <w:szCs w:val="28"/>
          <w:rtl/>
          <w:lang w:bidi="fa-IR"/>
        </w:rPr>
        <w:t>﴾</w:t>
      </w:r>
      <w:r w:rsidRPr="00571508">
        <w:rPr>
          <w:rStyle w:val="1-Char"/>
          <w:rFonts w:hint="cs"/>
          <w:rtl/>
        </w:rPr>
        <w:t xml:space="preserve"> </w:t>
      </w:r>
      <w:r w:rsidRPr="00661D78">
        <w:rPr>
          <w:rStyle w:val="8-Char"/>
          <w:rtl/>
        </w:rPr>
        <w:t>[</w:t>
      </w:r>
      <w:r w:rsidRPr="00661D78">
        <w:rPr>
          <w:rStyle w:val="8-Char"/>
          <w:rFonts w:hint="cs"/>
          <w:rtl/>
        </w:rPr>
        <w:t>فاطر: 18</w:t>
      </w:r>
      <w:r w:rsidRPr="00661D78">
        <w:rPr>
          <w:rStyle w:val="8-Char"/>
          <w:rtl/>
        </w:rPr>
        <w:t>]</w:t>
      </w:r>
      <w:r w:rsidRPr="00571508">
        <w:rPr>
          <w:rStyle w:val="1-Char"/>
          <w:rFonts w:hint="cs"/>
          <w:rtl/>
        </w:rPr>
        <w:t>.</w:t>
      </w:r>
      <w:r w:rsidR="004F5737" w:rsidRPr="00571508">
        <w:rPr>
          <w:rStyle w:val="1-Char"/>
          <w:rFonts w:hint="cs"/>
          <w:rtl/>
        </w:rPr>
        <w:t xml:space="preserve"> </w:t>
      </w:r>
    </w:p>
    <w:p w:rsidR="00A051D0" w:rsidRPr="00571508" w:rsidRDefault="00A051D0"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0E6270" w:rsidRPr="00571508">
        <w:rPr>
          <w:rStyle w:val="1-Char"/>
          <w:rFonts w:hint="cs"/>
          <w:rtl/>
        </w:rPr>
        <w:t>و هیچ کسی بار گناه کسی دیگر را به دوش نمی‌کشد</w:t>
      </w:r>
      <w:r w:rsidRPr="00571508">
        <w:rPr>
          <w:rStyle w:val="1-Char"/>
          <w:rFonts w:hint="cs"/>
          <w:rtl/>
        </w:rPr>
        <w:t>»</w:t>
      </w:r>
      <w:r w:rsidR="00F93430" w:rsidRPr="00571508">
        <w:rPr>
          <w:rStyle w:val="1-Char"/>
          <w:rFonts w:hint="cs"/>
          <w:rtl/>
        </w:rPr>
        <w:t>.</w:t>
      </w:r>
    </w:p>
    <w:p w:rsidR="00AA6703" w:rsidRPr="00571508" w:rsidRDefault="000E6270" w:rsidP="00657E74">
      <w:pPr>
        <w:pStyle w:val="StyleComplexBLotus12ptJustifiedFirstline05cmCharCharCharCharCharCharCharCharCharCharCharCharCharChar"/>
        <w:spacing w:line="240" w:lineRule="auto"/>
        <w:rPr>
          <w:rStyle w:val="1-Char"/>
          <w:rtl/>
        </w:rPr>
      </w:pPr>
      <w:r w:rsidRPr="00571508">
        <w:rPr>
          <w:rStyle w:val="1-Char"/>
          <w:rFonts w:hint="cs"/>
          <w:rtl/>
        </w:rPr>
        <w:t>و پیامبران با اینکه برگزیده‌ترین انسان‌ها بوده‌اند اینگونه مسائلی برای</w:t>
      </w:r>
      <w:r w:rsidR="00657E74" w:rsidRPr="00571508">
        <w:rPr>
          <w:rStyle w:val="1-Char"/>
          <w:rFonts w:hint="cs"/>
          <w:rtl/>
        </w:rPr>
        <w:t xml:space="preserve"> آن‌ها </w:t>
      </w:r>
      <w:r w:rsidRPr="00571508">
        <w:rPr>
          <w:rStyle w:val="1-Char"/>
          <w:rFonts w:hint="cs"/>
          <w:rtl/>
        </w:rPr>
        <w:t xml:space="preserve">پیش آمده است و این عیبی در آنان شمره نمی‌شود و از جایگاه </w:t>
      </w:r>
      <w:r w:rsidR="00202C00" w:rsidRPr="00571508">
        <w:rPr>
          <w:rStyle w:val="1-Char"/>
          <w:rFonts w:hint="cs"/>
          <w:rtl/>
        </w:rPr>
        <w:t>و مقامشان کاسته نمی‌گردد،</w:t>
      </w:r>
      <w:r w:rsidR="00D24243" w:rsidRPr="00571508">
        <w:rPr>
          <w:rStyle w:val="1-Char"/>
          <w:rFonts w:hint="cs"/>
          <w:rtl/>
        </w:rPr>
        <w:t xml:space="preserve"> چون که خداوند می‌فرماید</w:t>
      </w:r>
      <w:r w:rsidR="00E43D6B" w:rsidRPr="00571508">
        <w:rPr>
          <w:rStyle w:val="1-Char"/>
          <w:rFonts w:hint="cs"/>
          <w:rtl/>
        </w:rPr>
        <w:t>:</w:t>
      </w:r>
    </w:p>
    <w:p w:rsidR="00A051D0" w:rsidRPr="00571508" w:rsidRDefault="00AA6703" w:rsidP="00213724">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213724" w:rsidRPr="00213724">
        <w:rPr>
          <w:rFonts w:cs="KFGQPC Uthmanic Script HAFS"/>
          <w:color w:val="000000"/>
          <w:sz w:val="28"/>
          <w:szCs w:val="28"/>
          <w:rtl/>
        </w:rPr>
        <w:t>إِنَّكَ لَا تَهۡدِي مَنۡ أَحۡبَبۡتَ وَلَٰكِنَّ ٱللَّهَ يَهۡدِي مَن يَشَآءُۚ</w:t>
      </w:r>
      <w:r>
        <w:rPr>
          <w:rFonts w:ascii="Traditional Arabic" w:hAnsi="Traditional Arabic" w:cs="Traditional Arabic"/>
          <w:sz w:val="28"/>
          <w:szCs w:val="28"/>
          <w:rtl/>
          <w:lang w:bidi="fa-IR"/>
        </w:rPr>
        <w:t>﴾</w:t>
      </w:r>
      <w:r w:rsidRPr="00571508">
        <w:rPr>
          <w:rStyle w:val="1-Char"/>
          <w:rFonts w:hint="cs"/>
          <w:rtl/>
        </w:rPr>
        <w:t xml:space="preserve"> </w:t>
      </w:r>
      <w:r w:rsidRPr="00661D78">
        <w:rPr>
          <w:rStyle w:val="8-Char"/>
          <w:rtl/>
        </w:rPr>
        <w:t>[</w:t>
      </w:r>
      <w:r w:rsidRPr="00661D78">
        <w:rPr>
          <w:rStyle w:val="8-Char"/>
          <w:rFonts w:hint="cs"/>
          <w:rtl/>
        </w:rPr>
        <w:t>القصص: 56</w:t>
      </w:r>
      <w:r w:rsidRPr="00661D78">
        <w:rPr>
          <w:rStyle w:val="8-Char"/>
          <w:rtl/>
        </w:rPr>
        <w:t>]</w:t>
      </w:r>
      <w:r w:rsidRPr="00571508">
        <w:rPr>
          <w:rStyle w:val="1-Char"/>
          <w:rFonts w:hint="cs"/>
          <w:rtl/>
        </w:rPr>
        <w:t>.</w:t>
      </w:r>
      <w:r w:rsidR="00E43D6B" w:rsidRPr="00571508">
        <w:rPr>
          <w:rStyle w:val="1-Char"/>
          <w:rFonts w:hint="cs"/>
          <w:rtl/>
        </w:rPr>
        <w:t xml:space="preserve"> </w:t>
      </w:r>
    </w:p>
    <w:p w:rsidR="00A051D0" w:rsidRPr="00571508" w:rsidRDefault="00A051D0"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AA4A9B" w:rsidRPr="00571508">
        <w:rPr>
          <w:rStyle w:val="1-Char"/>
          <w:rFonts w:hint="cs"/>
          <w:rtl/>
        </w:rPr>
        <w:t>تو کسی را که دوست داری هدایت نمی‌کنی ولی خداوند</w:t>
      </w:r>
      <w:r w:rsidR="00353533" w:rsidRPr="00571508">
        <w:rPr>
          <w:rStyle w:val="1-Char"/>
          <w:rFonts w:hint="cs"/>
          <w:rtl/>
        </w:rPr>
        <w:t xml:space="preserve"> هر کس را که بخواهد هدایت می</w:t>
      </w:r>
      <w:r w:rsidR="00E151FC" w:rsidRPr="00571508">
        <w:rPr>
          <w:rStyle w:val="1-Char"/>
          <w:rFonts w:hint="eastAsia"/>
          <w:rtl/>
        </w:rPr>
        <w:t>‌</w:t>
      </w:r>
      <w:r w:rsidR="00353533" w:rsidRPr="00571508">
        <w:rPr>
          <w:rStyle w:val="1-Char"/>
          <w:rFonts w:hint="cs"/>
          <w:rtl/>
        </w:rPr>
        <w:t>کند</w:t>
      </w:r>
      <w:r w:rsidRPr="00571508">
        <w:rPr>
          <w:rStyle w:val="1-Char"/>
          <w:rFonts w:hint="cs"/>
          <w:rtl/>
        </w:rPr>
        <w:t>»</w:t>
      </w:r>
      <w:r w:rsidR="008E08F9" w:rsidRPr="00571508">
        <w:rPr>
          <w:rStyle w:val="1-Char"/>
          <w:rFonts w:hint="cs"/>
          <w:rtl/>
        </w:rPr>
        <w:t>.</w:t>
      </w:r>
    </w:p>
    <w:p w:rsidR="00A051D0" w:rsidRPr="00571508" w:rsidRDefault="00D24243"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36222B" w:rsidRPr="00571508">
        <w:rPr>
          <w:rStyle w:val="1-Char"/>
          <w:rFonts w:hint="cs"/>
          <w:rtl/>
        </w:rPr>
        <w:t>:</w:t>
      </w:r>
      <w:r w:rsidR="009A2254" w:rsidRPr="00571508">
        <w:rPr>
          <w:rStyle w:val="1-Char"/>
          <w:rFonts w:hint="cs"/>
          <w:rtl/>
        </w:rPr>
        <w:t xml:space="preserve"> نمی‌توانم بگویم که کسی که پیامبر </w:t>
      </w:r>
      <w:r w:rsidR="00252B31" w:rsidRPr="00571508">
        <w:rPr>
          <w:rStyle w:val="1-Char"/>
          <w:rFonts w:hint="cs"/>
          <w:rtl/>
        </w:rPr>
        <w:t>را حمایت می‌کرده و پیامبر را دوست داشته است کافر بوده است!</w:t>
      </w:r>
      <w:r w:rsidR="00AD4502" w:rsidRPr="00571508">
        <w:rPr>
          <w:rStyle w:val="1-Char"/>
          <w:rFonts w:hint="cs"/>
          <w:rtl/>
        </w:rPr>
        <w:t xml:space="preserve"> </w:t>
      </w:r>
    </w:p>
    <w:p w:rsidR="00AD4502" w:rsidRPr="00571508" w:rsidRDefault="00AD4502"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w:t>
      </w:r>
      <w:r w:rsidR="00D24243" w:rsidRPr="00571508">
        <w:rPr>
          <w:rStyle w:val="1-Char"/>
          <w:rFonts w:hint="cs"/>
          <w:rtl/>
        </w:rPr>
        <w:t>د</w:t>
      </w:r>
      <w:r w:rsidR="001458F9" w:rsidRPr="00571508">
        <w:rPr>
          <w:rStyle w:val="1-Char"/>
          <w:rFonts w:hint="cs"/>
          <w:rtl/>
        </w:rPr>
        <w:t xml:space="preserve">: ما نباید چنین چیزی را انکار کنیم چون این اتفاق برای پیامبران گذشته هم افتاده است. </w:t>
      </w:r>
      <w:r w:rsidR="009B2A8E" w:rsidRPr="00571508">
        <w:rPr>
          <w:rStyle w:val="1-Char"/>
          <w:rFonts w:hint="cs"/>
          <w:rtl/>
        </w:rPr>
        <w:t>یکی از پسران نوح و همسرش در جهنم می‌باشند چون کافر بودند،</w:t>
      </w:r>
      <w:r w:rsidR="005724D3" w:rsidRPr="00571508">
        <w:rPr>
          <w:rStyle w:val="1-Char"/>
          <w:rFonts w:hint="cs"/>
          <w:rtl/>
        </w:rPr>
        <w:t xml:space="preserve"> پدر ابراهیم کافر بود. </w:t>
      </w:r>
    </w:p>
    <w:p w:rsidR="00A051D0" w:rsidRPr="00571508" w:rsidRDefault="00AB35B9" w:rsidP="00661D78">
      <w:pPr>
        <w:pStyle w:val="StyleComplexBLotus12ptJustifiedFirstline05cmCharCharCharCharCharCharCharCharCharCharCharCharCharChar"/>
        <w:spacing w:line="240" w:lineRule="auto"/>
        <w:rPr>
          <w:rStyle w:val="1-Char"/>
          <w:rtl/>
        </w:rPr>
      </w:pPr>
      <w:r w:rsidRPr="00571508">
        <w:rPr>
          <w:rStyle w:val="1-Char"/>
          <w:rFonts w:hint="cs"/>
          <w:rtl/>
        </w:rPr>
        <w:t>و زن</w:t>
      </w:r>
      <w:r w:rsidR="001A4F82" w:rsidRPr="00571508">
        <w:rPr>
          <w:rStyle w:val="1-Char"/>
          <w:rFonts w:hint="cs"/>
          <w:rtl/>
        </w:rPr>
        <w:t xml:space="preserve"> لوط</w:t>
      </w:r>
      <w:r w:rsidR="00CF726A" w:rsidRPr="00CF726A">
        <w:rPr>
          <w:rFonts w:cs="CTraditional Arabic" w:hint="cs"/>
          <w:color w:val="000000"/>
          <w:sz w:val="28"/>
          <w:szCs w:val="28"/>
          <w:rtl/>
          <w:lang w:bidi="fa-IR"/>
        </w:rPr>
        <w:t>÷</w:t>
      </w:r>
      <w:r w:rsidR="001A4F82" w:rsidRPr="00571508">
        <w:rPr>
          <w:rStyle w:val="1-Char"/>
          <w:rFonts w:hint="cs"/>
          <w:rtl/>
        </w:rPr>
        <w:t xml:space="preserve"> جهنمی است،</w:t>
      </w:r>
      <w:r w:rsidR="005E19A3" w:rsidRPr="00571508">
        <w:rPr>
          <w:rStyle w:val="1-Char"/>
          <w:rFonts w:hint="cs"/>
          <w:rtl/>
        </w:rPr>
        <w:t xml:space="preserve"> و سوره‌ای دربار</w:t>
      </w:r>
      <w:r w:rsidR="0086367C">
        <w:rPr>
          <w:rStyle w:val="1-Char"/>
          <w:rFonts w:hint="cs"/>
          <w:rtl/>
        </w:rPr>
        <w:t>ۀ</w:t>
      </w:r>
      <w:r w:rsidR="005E19A3" w:rsidRPr="00571508">
        <w:rPr>
          <w:rStyle w:val="1-Char"/>
          <w:rFonts w:hint="cs"/>
          <w:rtl/>
        </w:rPr>
        <w:t xml:space="preserve"> عمومی پیامبر</w:t>
      </w:r>
      <w:r w:rsidR="00112D3F" w:rsidRPr="00112D3F">
        <w:rPr>
          <w:rStyle w:val="1-Char"/>
          <w:rFonts w:cs="CTraditional Arabic" w:hint="cs"/>
          <w:rtl/>
        </w:rPr>
        <w:t xml:space="preserve"> ج</w:t>
      </w:r>
      <w:r w:rsidR="009D2BB1" w:rsidRPr="00571508">
        <w:rPr>
          <w:rStyle w:val="1-Char"/>
          <w:rFonts w:hint="cs"/>
          <w:rtl/>
        </w:rPr>
        <w:t xml:space="preserve"> نازل شده که ما او </w:t>
      </w:r>
      <w:r w:rsidR="004B1BD8" w:rsidRPr="00571508">
        <w:rPr>
          <w:rStyle w:val="1-Char"/>
          <w:rFonts w:hint="cs"/>
          <w:rtl/>
        </w:rPr>
        <w:t>را دعای بد کنیم و او در آتش جهنم است،</w:t>
      </w:r>
      <w:r w:rsidR="007033EE" w:rsidRPr="00571508">
        <w:rPr>
          <w:rStyle w:val="1-Char"/>
          <w:rFonts w:hint="cs"/>
          <w:rtl/>
        </w:rPr>
        <w:t xml:space="preserve"> پس کار به دست خداست هر کس را که بخواهد هدایت می‌کند و هر کس را که بخواهد گمراه می</w:t>
      </w:r>
      <w:r w:rsidR="00E47E01" w:rsidRPr="00571508">
        <w:rPr>
          <w:rStyle w:val="1-Char"/>
          <w:rFonts w:hint="cs"/>
          <w:rtl/>
        </w:rPr>
        <w:t xml:space="preserve">‌نماید. </w:t>
      </w:r>
    </w:p>
    <w:p w:rsidR="00E47E01" w:rsidRPr="00571508" w:rsidRDefault="00D24243"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4C6BFD" w:rsidRPr="00571508">
        <w:rPr>
          <w:rStyle w:val="1-Char"/>
          <w:rFonts w:hint="cs"/>
          <w:rtl/>
        </w:rPr>
        <w:t>: ولی</w:t>
      </w:r>
      <w:r w:rsidR="00B76446" w:rsidRPr="00571508">
        <w:rPr>
          <w:rStyle w:val="1-Char"/>
          <w:rFonts w:hint="cs"/>
          <w:rtl/>
        </w:rPr>
        <w:t xml:space="preserve"> کتاب‌ها</w:t>
      </w:r>
      <w:r w:rsidR="004C6BFD" w:rsidRPr="00571508">
        <w:rPr>
          <w:rStyle w:val="1-Char"/>
          <w:rFonts w:hint="cs"/>
          <w:rtl/>
        </w:rPr>
        <w:t>ی زیادی هست که این موض</w:t>
      </w:r>
      <w:r w:rsidR="00846F55" w:rsidRPr="00571508">
        <w:rPr>
          <w:rStyle w:val="1-Char"/>
          <w:rFonts w:hint="cs"/>
          <w:rtl/>
        </w:rPr>
        <w:t>و</w:t>
      </w:r>
      <w:r w:rsidR="004C6BFD" w:rsidRPr="00571508">
        <w:rPr>
          <w:rStyle w:val="1-Char"/>
          <w:rFonts w:hint="cs"/>
          <w:rtl/>
        </w:rPr>
        <w:t xml:space="preserve">ع را یعنی اسلام ابو طالب عمومی پیامبر را بیان می‌کنند! </w:t>
      </w:r>
    </w:p>
    <w:p w:rsidR="00A051D0" w:rsidRPr="00571508" w:rsidRDefault="00FC2CF7"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7F5E00" w:rsidRPr="00571508">
        <w:rPr>
          <w:rStyle w:val="1-Char"/>
          <w:rFonts w:hint="cs"/>
          <w:rtl/>
        </w:rPr>
        <w:t>:</w:t>
      </w:r>
      <w:r w:rsidR="00096B6B" w:rsidRPr="00571508">
        <w:rPr>
          <w:rStyle w:val="1-Char"/>
          <w:rFonts w:hint="cs"/>
          <w:rtl/>
        </w:rPr>
        <w:t xml:space="preserve"> دین ما براساس دلیل و ق</w:t>
      </w:r>
      <w:r w:rsidR="00D24243" w:rsidRPr="00571508">
        <w:rPr>
          <w:rStyle w:val="1-Char"/>
          <w:rFonts w:hint="cs"/>
          <w:rtl/>
        </w:rPr>
        <w:t>و</w:t>
      </w:r>
      <w:r w:rsidR="00096B6B" w:rsidRPr="00571508">
        <w:rPr>
          <w:rStyle w:val="1-Char"/>
          <w:rFonts w:hint="cs"/>
          <w:rtl/>
        </w:rPr>
        <w:t>ل صحیح مبتنی است و مبتنی بر عاطفه و احساسات نسیت،</w:t>
      </w:r>
      <w:r w:rsidR="00503344" w:rsidRPr="00571508">
        <w:rPr>
          <w:rStyle w:val="1-Char"/>
          <w:rFonts w:hint="cs"/>
          <w:rtl/>
        </w:rPr>
        <w:t xml:space="preserve"> </w:t>
      </w:r>
      <w:r w:rsidR="001A14C0" w:rsidRPr="00571508">
        <w:rPr>
          <w:rStyle w:val="1-Char"/>
          <w:rFonts w:hint="cs"/>
          <w:rtl/>
        </w:rPr>
        <w:t>بنابراین هر چند در این مورد کتاب تالیف شود برای مسلمان یک سوال باقی می‌ماند که دلیل آنچه می‌نویسیم و می‌گوییم چیست؟</w:t>
      </w:r>
      <w:r w:rsidR="002D5805" w:rsidRPr="00571508">
        <w:rPr>
          <w:rStyle w:val="1-Char"/>
          <w:rFonts w:hint="cs"/>
          <w:rtl/>
        </w:rPr>
        <w:t xml:space="preserve"> </w:t>
      </w:r>
    </w:p>
    <w:p w:rsidR="00503344" w:rsidRPr="00571508" w:rsidRDefault="00F126D7" w:rsidP="00C16955">
      <w:pPr>
        <w:pStyle w:val="StyleComplexBLotus12ptJustifiedFirstline05cmCharCharCharCharCharCharCharCharCharCharCharCharCharChar"/>
        <w:spacing w:line="240" w:lineRule="auto"/>
        <w:rPr>
          <w:rStyle w:val="1-Char"/>
          <w:rtl/>
        </w:rPr>
      </w:pPr>
      <w:r w:rsidRPr="00571508">
        <w:rPr>
          <w:rStyle w:val="1-Char"/>
          <w:rFonts w:hint="cs"/>
          <w:rtl/>
        </w:rPr>
        <w:t>و شعری که در دوران جاهلیت فرد ناشناخته‌ای سروده است نمی‌تواند دلیل باشد بلکه دل</w:t>
      </w:r>
      <w:r w:rsidR="00122F84" w:rsidRPr="00571508">
        <w:rPr>
          <w:rStyle w:val="1-Char"/>
          <w:rFonts w:hint="cs"/>
          <w:rtl/>
        </w:rPr>
        <w:t>ی</w:t>
      </w:r>
      <w:r w:rsidRPr="00571508">
        <w:rPr>
          <w:rStyle w:val="1-Char"/>
          <w:rFonts w:hint="cs"/>
          <w:rtl/>
        </w:rPr>
        <w:t>ل گفته</w:t>
      </w:r>
      <w:r w:rsidR="00E201C7" w:rsidRPr="00571508">
        <w:rPr>
          <w:rStyle w:val="1-Char"/>
          <w:rFonts w:hint="cs"/>
          <w:rtl/>
        </w:rPr>
        <w:t xml:space="preserve">‌‌های </w:t>
      </w:r>
      <w:r w:rsidR="00507C5B" w:rsidRPr="00571508">
        <w:rPr>
          <w:rStyle w:val="1-Char"/>
          <w:rFonts w:hint="cs"/>
          <w:rtl/>
        </w:rPr>
        <w:t>خدا و گفته</w:t>
      </w:r>
      <w:r w:rsidR="00E201C7" w:rsidRPr="00571508">
        <w:rPr>
          <w:rStyle w:val="1-Char"/>
          <w:rFonts w:hint="cs"/>
          <w:rtl/>
        </w:rPr>
        <w:t xml:space="preserve">‌‌های </w:t>
      </w:r>
      <w:r w:rsidR="00507C5B" w:rsidRPr="00571508">
        <w:rPr>
          <w:rStyle w:val="1-Char"/>
          <w:rFonts w:hint="cs"/>
          <w:rtl/>
        </w:rPr>
        <w:t>پیامبر</w:t>
      </w:r>
      <w:r w:rsidR="00112D3F" w:rsidRPr="00112D3F">
        <w:rPr>
          <w:rStyle w:val="1-Char"/>
          <w:rFonts w:cs="CTraditional Arabic" w:hint="cs"/>
          <w:rtl/>
        </w:rPr>
        <w:t xml:space="preserve"> ج</w:t>
      </w:r>
      <w:r w:rsidR="00E75CAE" w:rsidRPr="00571508">
        <w:rPr>
          <w:rStyle w:val="1-Char"/>
          <w:rFonts w:hint="cs"/>
          <w:rtl/>
        </w:rPr>
        <w:t xml:space="preserve"> است، و هر چه از یکی از اصحاب</w:t>
      </w:r>
      <w:r w:rsidR="00CF726A" w:rsidRPr="00CF726A">
        <w:rPr>
          <w:rStyle w:val="1-Char"/>
          <w:rFonts w:cs="CTraditional Arabic" w:hint="cs"/>
          <w:rtl/>
        </w:rPr>
        <w:t>س</w:t>
      </w:r>
      <w:r w:rsidR="00AB35B9" w:rsidRPr="00571508">
        <w:rPr>
          <w:rStyle w:val="1-Char"/>
          <w:rFonts w:hint="cs"/>
          <w:rtl/>
        </w:rPr>
        <w:t xml:space="preserve"> </w:t>
      </w:r>
      <w:r w:rsidR="00AD0C41" w:rsidRPr="00571508">
        <w:rPr>
          <w:rStyle w:val="1-Char"/>
          <w:rFonts w:hint="cs"/>
          <w:rtl/>
        </w:rPr>
        <w:t>ثابت است و کسی بر آن اعتراض نکرده می‌تواند دلیل باشد و غیر از</w:t>
      </w:r>
      <w:r w:rsidR="00EB30B0" w:rsidRPr="00571508">
        <w:rPr>
          <w:rStyle w:val="1-Char"/>
          <w:rFonts w:hint="cs"/>
          <w:rtl/>
        </w:rPr>
        <w:t xml:space="preserve"> این‌ها </w:t>
      </w:r>
      <w:r w:rsidR="00AD0C41" w:rsidRPr="00571508">
        <w:rPr>
          <w:rStyle w:val="1-Char"/>
          <w:rFonts w:hint="cs"/>
          <w:rtl/>
        </w:rPr>
        <w:t>بقیه پوچ هستند،</w:t>
      </w:r>
      <w:r w:rsidR="004F3BE8" w:rsidRPr="00571508">
        <w:rPr>
          <w:rStyle w:val="1-Char"/>
          <w:rFonts w:hint="cs"/>
          <w:rtl/>
        </w:rPr>
        <w:t xml:space="preserve"> و برادرم محمد تو می‌دانی که یک نص صحیح به حکم خداوند هزاران کتاب باطل را</w:t>
      </w:r>
      <w:r w:rsidR="00657E74" w:rsidRPr="00571508">
        <w:rPr>
          <w:rStyle w:val="1-Char"/>
          <w:rFonts w:hint="cs"/>
          <w:rtl/>
        </w:rPr>
        <w:t xml:space="preserve"> می‌</w:t>
      </w:r>
      <w:r w:rsidR="004F3BE8" w:rsidRPr="00571508">
        <w:rPr>
          <w:rStyle w:val="1-Char"/>
          <w:rFonts w:hint="cs"/>
          <w:rtl/>
        </w:rPr>
        <w:t>‌سوزاند و از بین</w:t>
      </w:r>
      <w:r w:rsidR="00657E74" w:rsidRPr="00571508">
        <w:rPr>
          <w:rStyle w:val="1-Char"/>
          <w:rFonts w:hint="cs"/>
          <w:rtl/>
        </w:rPr>
        <w:t xml:space="preserve"> می‌</w:t>
      </w:r>
      <w:r w:rsidR="004F3BE8" w:rsidRPr="00571508">
        <w:rPr>
          <w:rStyle w:val="1-Char"/>
          <w:rFonts w:hint="cs"/>
          <w:rtl/>
        </w:rPr>
        <w:t xml:space="preserve">برد. </w:t>
      </w:r>
    </w:p>
    <w:p w:rsidR="00503344" w:rsidRPr="00517B30" w:rsidRDefault="00BE1B15" w:rsidP="00C16955">
      <w:pPr>
        <w:pStyle w:val="3-"/>
        <w:rPr>
          <w:rtl/>
        </w:rPr>
      </w:pPr>
      <w:bookmarkStart w:id="30" w:name="_Toc432425262"/>
      <w:r w:rsidRPr="00517B30">
        <w:rPr>
          <w:rFonts w:hint="cs"/>
          <w:rtl/>
        </w:rPr>
        <w:t>معاویه و یزید</w:t>
      </w:r>
      <w:bookmarkEnd w:id="30"/>
    </w:p>
    <w:p w:rsidR="00503344" w:rsidRPr="00571508" w:rsidRDefault="00D24243"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450F4B" w:rsidRPr="00571508">
        <w:rPr>
          <w:rStyle w:val="1-Char"/>
          <w:rFonts w:hint="cs"/>
          <w:rtl/>
        </w:rPr>
        <w:t xml:space="preserve">: سخن گفتن در مورد عدالت اصحاب ما را به سوی بحث و مناقشه در مورد اینکه بعضی از شیعیان اصحاب را ناسزا می‌گویند سوق می‌دهد. </w:t>
      </w:r>
    </w:p>
    <w:p w:rsidR="00503344" w:rsidRPr="00571508" w:rsidRDefault="00D24243"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0335D0" w:rsidRPr="00571508">
        <w:rPr>
          <w:rStyle w:val="1-Char"/>
          <w:rFonts w:hint="cs"/>
          <w:rtl/>
        </w:rPr>
        <w:t xml:space="preserve">: </w:t>
      </w:r>
      <w:r w:rsidR="00FB7D75" w:rsidRPr="00571508">
        <w:rPr>
          <w:rStyle w:val="1-Char"/>
          <w:rFonts w:hint="cs"/>
          <w:rtl/>
        </w:rPr>
        <w:t>ولی برادران شیع</w:t>
      </w:r>
      <w:r w:rsidRPr="00571508">
        <w:rPr>
          <w:rStyle w:val="1-Char"/>
          <w:rFonts w:hint="cs"/>
          <w:rtl/>
        </w:rPr>
        <w:t>ه</w:t>
      </w:r>
      <w:r w:rsidR="00FB7D75" w:rsidRPr="00571508">
        <w:rPr>
          <w:rStyle w:val="1-Char"/>
          <w:rFonts w:hint="cs"/>
          <w:rtl/>
        </w:rPr>
        <w:t xml:space="preserve"> فقط از کسانی اظهار بیزاری می‌کنند که مستحق ناسزا و نفرین هستند به خصوص کسانی که بر اهل بیت تجاوز کرده‌اند </w:t>
      </w:r>
      <w:r w:rsidR="00A35417" w:rsidRPr="00571508">
        <w:rPr>
          <w:rStyle w:val="1-Char"/>
          <w:rFonts w:hint="cs"/>
          <w:rtl/>
        </w:rPr>
        <w:t xml:space="preserve">مانند یزید و پدرش. </w:t>
      </w:r>
    </w:p>
    <w:p w:rsidR="00A35417" w:rsidRPr="00571508" w:rsidRDefault="00E45A18" w:rsidP="00C16955">
      <w:pPr>
        <w:pStyle w:val="StyleComplexBLotus12ptJustifiedFirstline05cmCharCharCharCharCharCharCharCharCharCharCharCharCharChar"/>
        <w:spacing w:line="240" w:lineRule="auto"/>
        <w:rPr>
          <w:rStyle w:val="1-Char"/>
          <w:rtl/>
        </w:rPr>
      </w:pPr>
      <w:r w:rsidRPr="00571508">
        <w:rPr>
          <w:rStyle w:val="1-Char"/>
          <w:rFonts w:hint="cs"/>
          <w:rtl/>
        </w:rPr>
        <w:t>و در فتح الباری آمده که امام احمد</w:t>
      </w:r>
      <w:r w:rsidR="00D24243" w:rsidRPr="00571508">
        <w:rPr>
          <w:rStyle w:val="1-Char"/>
          <w:rFonts w:hint="cs"/>
          <w:rtl/>
        </w:rPr>
        <w:t xml:space="preserve"> </w:t>
      </w:r>
      <w:r w:rsidRPr="00571508">
        <w:rPr>
          <w:rStyle w:val="1-Char"/>
          <w:rFonts w:hint="cs"/>
          <w:rtl/>
        </w:rPr>
        <w:t xml:space="preserve">بن حنبل را در مورد علی و معاویه پرسیدند </w:t>
      </w:r>
      <w:r w:rsidR="00D24243" w:rsidRPr="00571508">
        <w:rPr>
          <w:rStyle w:val="1-Char"/>
          <w:rFonts w:hint="cs"/>
          <w:rtl/>
        </w:rPr>
        <w:t>او گفت</w:t>
      </w:r>
      <w:r w:rsidR="00D50F76" w:rsidRPr="00571508">
        <w:rPr>
          <w:rStyle w:val="1-Char"/>
          <w:rFonts w:hint="cs"/>
          <w:rtl/>
        </w:rPr>
        <w:t>:</w:t>
      </w:r>
      <w:r w:rsidR="00B138A2" w:rsidRPr="00571508">
        <w:rPr>
          <w:rStyle w:val="1-Char"/>
          <w:rFonts w:hint="cs"/>
          <w:rtl/>
        </w:rPr>
        <w:t xml:space="preserve"> </w:t>
      </w:r>
      <w:r w:rsidR="00C16955" w:rsidRPr="00571508">
        <w:rPr>
          <w:rStyle w:val="1-Char"/>
          <w:rFonts w:hint="cs"/>
          <w:rtl/>
        </w:rPr>
        <w:t>«</w:t>
      </w:r>
      <w:r w:rsidR="00B138A2" w:rsidRPr="00571508">
        <w:rPr>
          <w:rStyle w:val="1-Char"/>
          <w:rFonts w:hint="cs"/>
          <w:rtl/>
        </w:rPr>
        <w:t>علی دشمنان زیادی داشت و دشمنانش هر چند به دنبال عی</w:t>
      </w:r>
      <w:r w:rsidR="00D24243" w:rsidRPr="00571508">
        <w:rPr>
          <w:rStyle w:val="1-Char"/>
          <w:rFonts w:hint="cs"/>
          <w:rtl/>
        </w:rPr>
        <w:t>بی برای او گشتند عیبی نیافتند بن</w:t>
      </w:r>
      <w:r w:rsidR="00B138A2" w:rsidRPr="00571508">
        <w:rPr>
          <w:rStyle w:val="1-Char"/>
          <w:rFonts w:hint="cs"/>
          <w:rtl/>
        </w:rPr>
        <w:t xml:space="preserve">ابراین کسی را که با او جنگیده بود تعریف </w:t>
      </w:r>
      <w:r w:rsidR="00D549D4" w:rsidRPr="00571508">
        <w:rPr>
          <w:rStyle w:val="1-Char"/>
          <w:rFonts w:hint="cs"/>
          <w:rtl/>
        </w:rPr>
        <w:t>و تمجید کردند تا اینگونه علیه علی توطئه کنند</w:t>
      </w:r>
      <w:r w:rsidR="00C16955" w:rsidRPr="00571508">
        <w:rPr>
          <w:rStyle w:val="1-Char"/>
          <w:rFonts w:hint="cs"/>
          <w:rtl/>
        </w:rPr>
        <w:t>».</w:t>
      </w:r>
      <w:r w:rsidR="00D549D4" w:rsidRPr="00571508">
        <w:rPr>
          <w:rStyle w:val="1-Char"/>
          <w:rFonts w:hint="cs"/>
          <w:rtl/>
        </w:rPr>
        <w:t xml:space="preserve"> </w:t>
      </w:r>
    </w:p>
    <w:p w:rsidR="00503344" w:rsidRPr="00571508" w:rsidRDefault="0013664A"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امام احمدبن حنبل با این سخن </w:t>
      </w:r>
      <w:r w:rsidR="000307EF" w:rsidRPr="00571508">
        <w:rPr>
          <w:rStyle w:val="1-Char"/>
          <w:rFonts w:hint="cs"/>
          <w:rtl/>
        </w:rPr>
        <w:t>اشاره به این می</w:t>
      </w:r>
      <w:r w:rsidR="000307EF" w:rsidRPr="00571508">
        <w:rPr>
          <w:rStyle w:val="1-Char"/>
          <w:rFonts w:hint="eastAsia"/>
          <w:rtl/>
        </w:rPr>
        <w:t>‌نماید که فضائلی که برای معاویه به د</w:t>
      </w:r>
      <w:r w:rsidR="00401CFE" w:rsidRPr="00571508">
        <w:rPr>
          <w:rStyle w:val="1-Char"/>
          <w:rFonts w:hint="cs"/>
          <w:rtl/>
        </w:rPr>
        <w:t>ر</w:t>
      </w:r>
      <w:r w:rsidR="000307EF" w:rsidRPr="00571508">
        <w:rPr>
          <w:rStyle w:val="1-Char"/>
          <w:rFonts w:hint="eastAsia"/>
          <w:rtl/>
        </w:rPr>
        <w:t xml:space="preserve">وغ بیان می‌کنند </w:t>
      </w:r>
      <w:r w:rsidR="008E1B09" w:rsidRPr="00571508">
        <w:rPr>
          <w:rStyle w:val="1-Char"/>
          <w:rFonts w:hint="cs"/>
          <w:rtl/>
        </w:rPr>
        <w:t>حقیقت نداشت</w:t>
      </w:r>
      <w:r w:rsidR="00D24243" w:rsidRPr="00571508">
        <w:rPr>
          <w:rStyle w:val="1-Char"/>
          <w:rFonts w:hint="cs"/>
          <w:rtl/>
        </w:rPr>
        <w:t>ه</w:t>
      </w:r>
      <w:r w:rsidR="008E1B09" w:rsidRPr="00571508">
        <w:rPr>
          <w:rStyle w:val="1-Char"/>
          <w:rFonts w:hint="cs"/>
          <w:rtl/>
        </w:rPr>
        <w:t xml:space="preserve"> است،</w:t>
      </w:r>
      <w:r w:rsidR="005444FF" w:rsidRPr="00571508">
        <w:rPr>
          <w:rStyle w:val="1-Char"/>
          <w:rFonts w:hint="cs"/>
          <w:rtl/>
        </w:rPr>
        <w:t xml:space="preserve"> یعنی این توطئه دشمنان علی</w:t>
      </w:r>
      <w:r w:rsidR="00CF726A" w:rsidRPr="00CF726A">
        <w:rPr>
          <w:rStyle w:val="1-Char"/>
          <w:rFonts w:cs="CTraditional Arabic" w:hint="cs"/>
          <w:rtl/>
        </w:rPr>
        <w:t>س</w:t>
      </w:r>
      <w:r w:rsidR="00DF7E89" w:rsidRPr="00571508">
        <w:rPr>
          <w:rStyle w:val="1-Char"/>
          <w:rFonts w:hint="cs"/>
          <w:rtl/>
        </w:rPr>
        <w:t xml:space="preserve"> بوده است. </w:t>
      </w:r>
    </w:p>
    <w:p w:rsidR="00DF7E89" w:rsidRPr="00571508" w:rsidRDefault="00D24243"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DF7E89" w:rsidRPr="00571508">
        <w:rPr>
          <w:rStyle w:val="1-Char"/>
          <w:rFonts w:hint="cs"/>
          <w:rtl/>
        </w:rPr>
        <w:t>:</w:t>
      </w:r>
      <w:r w:rsidR="00517B30" w:rsidRPr="00571508">
        <w:rPr>
          <w:rStyle w:val="1-Char"/>
          <w:rFonts w:hint="cs"/>
          <w:rtl/>
        </w:rPr>
        <w:t xml:space="preserve"> یکی از مشکلات هر بحث و گفتگو </w:t>
      </w:r>
      <w:r w:rsidR="00CC095F" w:rsidRPr="00571508">
        <w:rPr>
          <w:rStyle w:val="1-Char"/>
          <w:rFonts w:hint="cs"/>
          <w:rtl/>
        </w:rPr>
        <w:t>این است که در قضایای شرعی از احساسات و عواطف استفاده</w:t>
      </w:r>
      <w:r w:rsidR="00657E74" w:rsidRPr="00571508">
        <w:rPr>
          <w:rStyle w:val="1-Char"/>
          <w:rFonts w:hint="cs"/>
          <w:rtl/>
        </w:rPr>
        <w:t xml:space="preserve"> می‌</w:t>
      </w:r>
      <w:r w:rsidR="00CC095F" w:rsidRPr="00571508">
        <w:rPr>
          <w:rStyle w:val="1-Char"/>
          <w:rFonts w:hint="cs"/>
          <w:rtl/>
        </w:rPr>
        <w:t xml:space="preserve">شود، علامه ابن حجر عقلانی شارح بخاری این روایت را ذکر کرده تا </w:t>
      </w:r>
      <w:r w:rsidRPr="00571508">
        <w:rPr>
          <w:rStyle w:val="1-Char"/>
          <w:rFonts w:hint="cs"/>
          <w:rtl/>
        </w:rPr>
        <w:t>دلیل کسی را که می‌گوید</w:t>
      </w:r>
      <w:r w:rsidR="00CC095F" w:rsidRPr="00571508">
        <w:rPr>
          <w:rStyle w:val="1-Char"/>
          <w:rFonts w:hint="cs"/>
          <w:rtl/>
        </w:rPr>
        <w:t>:</w:t>
      </w:r>
      <w:r w:rsidR="00A00ED5" w:rsidRPr="00571508">
        <w:rPr>
          <w:rStyle w:val="1-Char"/>
          <w:rFonts w:hint="cs"/>
          <w:rtl/>
        </w:rPr>
        <w:t xml:space="preserve"> برای معاویه فضایلی بیان نشده است</w:t>
      </w:r>
      <w:r w:rsidR="00571508">
        <w:rPr>
          <w:rStyle w:val="1-Char"/>
          <w:rFonts w:hint="cs"/>
          <w:rtl/>
        </w:rPr>
        <w:t xml:space="preserve"> </w:t>
      </w:r>
      <w:r w:rsidR="00517B30" w:rsidRPr="00571508">
        <w:rPr>
          <w:rStyle w:val="1-Char"/>
          <w:rFonts w:hint="cs"/>
          <w:rtl/>
        </w:rPr>
        <w:t xml:space="preserve">را باطل کند </w:t>
      </w:r>
      <w:r w:rsidR="00A00ED5" w:rsidRPr="00571508">
        <w:rPr>
          <w:rStyle w:val="1-Char"/>
          <w:rFonts w:hint="cs"/>
          <w:rtl/>
        </w:rPr>
        <w:t>،</w:t>
      </w:r>
      <w:r w:rsidRPr="00571508">
        <w:rPr>
          <w:rStyle w:val="1-Char"/>
          <w:rFonts w:hint="cs"/>
          <w:rtl/>
        </w:rPr>
        <w:t xml:space="preserve"> او بعد از این بلافاصله می‌گوید</w:t>
      </w:r>
      <w:r w:rsidR="00555A47" w:rsidRPr="00571508">
        <w:rPr>
          <w:rStyle w:val="1-Char"/>
          <w:rFonts w:hint="cs"/>
          <w:rtl/>
        </w:rPr>
        <w:t>:</w:t>
      </w:r>
      <w:r w:rsidRPr="00571508">
        <w:rPr>
          <w:rStyle w:val="1-Char"/>
          <w:rFonts w:hint="cs"/>
          <w:rtl/>
        </w:rPr>
        <w:t xml:space="preserve"> بخاری در این ترجمه می‌گوید</w:t>
      </w:r>
      <w:r w:rsidR="001D5645" w:rsidRPr="00571508">
        <w:rPr>
          <w:rStyle w:val="1-Char"/>
          <w:rFonts w:hint="cs"/>
          <w:rtl/>
        </w:rPr>
        <w:t>:</w:t>
      </w:r>
      <w:r w:rsidR="00331F6F" w:rsidRPr="00571508">
        <w:rPr>
          <w:rStyle w:val="1-Char"/>
          <w:rFonts w:hint="cs"/>
          <w:rtl/>
        </w:rPr>
        <w:t xml:space="preserve"> </w:t>
      </w:r>
      <w:r w:rsidR="004A4307" w:rsidRPr="00571508">
        <w:rPr>
          <w:rStyle w:val="1-Char"/>
          <w:rFonts w:hint="cs"/>
          <w:rtl/>
        </w:rPr>
        <w:t>«</w:t>
      </w:r>
      <w:r w:rsidR="00331F6F" w:rsidRPr="00571508">
        <w:rPr>
          <w:rStyle w:val="1-Char"/>
          <w:rFonts w:hint="cs"/>
          <w:rtl/>
        </w:rPr>
        <w:t>باب ذکر معاوی</w:t>
      </w:r>
      <w:r w:rsidR="00F0103D" w:rsidRPr="00571508">
        <w:rPr>
          <w:rStyle w:val="1-Char"/>
          <w:rFonts w:hint="cs"/>
          <w:rtl/>
        </w:rPr>
        <w:t>ه</w:t>
      </w:r>
      <w:r w:rsidR="00CF726A" w:rsidRPr="00CF726A">
        <w:rPr>
          <w:rStyle w:val="1-Char"/>
          <w:rFonts w:cs="CTraditional Arabic" w:hint="cs"/>
          <w:rtl/>
        </w:rPr>
        <w:t>س</w:t>
      </w:r>
      <w:r w:rsidR="004A4307" w:rsidRPr="00571508">
        <w:rPr>
          <w:rStyle w:val="1-Char"/>
          <w:rFonts w:hint="cs"/>
          <w:rtl/>
        </w:rPr>
        <w:t>»</w:t>
      </w:r>
      <w:r w:rsidR="0097035E" w:rsidRPr="00571508">
        <w:rPr>
          <w:rStyle w:val="1-Char"/>
          <w:rFonts w:hint="cs"/>
          <w:rtl/>
        </w:rPr>
        <w:t xml:space="preserve"> و نگفت</w:t>
      </w:r>
      <w:r w:rsidR="004A4307" w:rsidRPr="00571508">
        <w:rPr>
          <w:rStyle w:val="1-Char"/>
          <w:rFonts w:hint="cs"/>
          <w:rtl/>
        </w:rPr>
        <w:t>ه</w:t>
      </w:r>
      <w:r w:rsidR="0097035E" w:rsidRPr="00571508">
        <w:rPr>
          <w:rStyle w:val="1-Char"/>
          <w:rFonts w:hint="cs"/>
          <w:rtl/>
        </w:rPr>
        <w:t xml:space="preserve"> باب در بیان ذکر فضیلت</w:t>
      </w:r>
      <w:r w:rsidR="004A4307" w:rsidRPr="00571508">
        <w:rPr>
          <w:rStyle w:val="1-Char"/>
          <w:rFonts w:hint="cs"/>
          <w:rtl/>
        </w:rPr>
        <w:t xml:space="preserve"> و مناقب</w:t>
      </w:r>
      <w:r w:rsidR="0097035E" w:rsidRPr="00571508">
        <w:rPr>
          <w:rStyle w:val="1-Char"/>
          <w:rFonts w:hint="cs"/>
          <w:rtl/>
        </w:rPr>
        <w:t xml:space="preserve"> معاویه،</w:t>
      </w:r>
      <w:r w:rsidR="00F8196F" w:rsidRPr="00571508">
        <w:rPr>
          <w:rStyle w:val="1-Char"/>
          <w:rFonts w:hint="cs"/>
          <w:rtl/>
        </w:rPr>
        <w:t xml:space="preserve"> چون در حدیث باب فضیل</w:t>
      </w:r>
      <w:r w:rsidRPr="00571508">
        <w:rPr>
          <w:rStyle w:val="1-Char"/>
          <w:rFonts w:hint="cs"/>
          <w:rtl/>
        </w:rPr>
        <w:t>تی برای آ</w:t>
      </w:r>
      <w:r w:rsidR="00F8196F" w:rsidRPr="00571508">
        <w:rPr>
          <w:rStyle w:val="1-Char"/>
          <w:rFonts w:hint="cs"/>
          <w:rtl/>
        </w:rPr>
        <w:t>ن ذکر نشده است.</w:t>
      </w:r>
    </w:p>
    <w:p w:rsidR="00503344" w:rsidRPr="00571508" w:rsidRDefault="001872AB" w:rsidP="00FF6238">
      <w:pPr>
        <w:pStyle w:val="StyleComplexBLotus12ptJustifiedFirstline05cmCharCharCharCharCharCharCharCharCharCharCharCharCharChar"/>
        <w:spacing w:line="240" w:lineRule="auto"/>
        <w:rPr>
          <w:rStyle w:val="1-Char"/>
          <w:rtl/>
        </w:rPr>
      </w:pPr>
      <w:r w:rsidRPr="00571508">
        <w:rPr>
          <w:rStyle w:val="1-Char"/>
          <w:rFonts w:hint="cs"/>
          <w:rtl/>
        </w:rPr>
        <w:t>چن</w:t>
      </w:r>
      <w:r w:rsidR="00D24243" w:rsidRPr="00571508">
        <w:rPr>
          <w:rStyle w:val="1-Char"/>
          <w:rFonts w:hint="cs"/>
          <w:rtl/>
        </w:rPr>
        <w:t>ان</w:t>
      </w:r>
      <w:r w:rsidR="00FF6238">
        <w:rPr>
          <w:rStyle w:val="1-Char"/>
          <w:rFonts w:hint="eastAsia"/>
          <w:rtl/>
        </w:rPr>
        <w:t>‌</w:t>
      </w:r>
      <w:r w:rsidRPr="00571508">
        <w:rPr>
          <w:rStyle w:val="1-Char"/>
          <w:rFonts w:hint="cs"/>
          <w:rtl/>
        </w:rPr>
        <w:t xml:space="preserve">که شهادت دادن ابن عباس به فقه معاویه </w:t>
      </w:r>
      <w:r w:rsidR="00BC2571" w:rsidRPr="00571508">
        <w:rPr>
          <w:rStyle w:val="1-Char"/>
          <w:rFonts w:hint="cs"/>
          <w:rtl/>
        </w:rPr>
        <w:t>و به اینکه او از اصحاب پیامبر بوده است نشانگر فضیلت زیادی است.</w:t>
      </w:r>
      <w:r w:rsidR="003C4B19" w:rsidRPr="00571508">
        <w:rPr>
          <w:rStyle w:val="1-Char"/>
          <w:rFonts w:hint="cs"/>
          <w:rtl/>
        </w:rPr>
        <w:t xml:space="preserve"> و ابن حجر این جمله</w:t>
      </w:r>
      <w:r w:rsidR="00D24243" w:rsidRPr="00571508">
        <w:rPr>
          <w:rStyle w:val="1-Char"/>
          <w:rFonts w:hint="cs"/>
          <w:rtl/>
        </w:rPr>
        <w:t xml:space="preserve"> را</w:t>
      </w:r>
      <w:r w:rsidR="003C4B19" w:rsidRPr="00571508">
        <w:rPr>
          <w:rStyle w:val="1-Char"/>
          <w:rFonts w:hint="cs"/>
          <w:rtl/>
        </w:rPr>
        <w:t xml:space="preserve"> در شرح حدیث </w:t>
      </w:r>
      <w:r w:rsidR="00C16955" w:rsidRPr="00571508">
        <w:rPr>
          <w:rStyle w:val="1-Char"/>
          <w:rFonts w:hint="cs"/>
          <w:rtl/>
        </w:rPr>
        <w:t>«</w:t>
      </w:r>
      <w:r w:rsidR="00BD4EDF" w:rsidRPr="00571508">
        <w:rPr>
          <w:rStyle w:val="1-Char"/>
          <w:rFonts w:hint="cs"/>
          <w:rtl/>
        </w:rPr>
        <w:t>معاویه یک رکعت وتر می‌خواند</w:t>
      </w:r>
      <w:r w:rsidR="00CC5272" w:rsidRPr="00571508">
        <w:rPr>
          <w:rStyle w:val="1-Char"/>
          <w:rFonts w:hint="cs"/>
          <w:rtl/>
        </w:rPr>
        <w:t xml:space="preserve"> و ابن عباس گفت اشکال ندارد او فقیه است</w:t>
      </w:r>
      <w:r w:rsidR="00C16955" w:rsidRPr="00571508">
        <w:rPr>
          <w:rStyle w:val="1-Char"/>
          <w:rFonts w:hint="cs"/>
          <w:rtl/>
        </w:rPr>
        <w:t>»</w:t>
      </w:r>
      <w:r w:rsidR="00CC5272" w:rsidRPr="00571508">
        <w:rPr>
          <w:rStyle w:val="1-Char"/>
          <w:rFonts w:hint="cs"/>
          <w:rtl/>
        </w:rPr>
        <w:t xml:space="preserve"> </w:t>
      </w:r>
      <w:r w:rsidR="009923AD" w:rsidRPr="00571508">
        <w:rPr>
          <w:rStyle w:val="1-Char"/>
          <w:rFonts w:hint="cs"/>
          <w:rtl/>
        </w:rPr>
        <w:t xml:space="preserve">بیان کرده است. </w:t>
      </w:r>
      <w:r w:rsidR="00C16955" w:rsidRPr="00C564C0">
        <w:rPr>
          <w:rStyle w:val="6-Char"/>
          <w:rtl/>
        </w:rPr>
        <w:t>[</w:t>
      </w:r>
      <w:r w:rsidR="009923AD" w:rsidRPr="00C564C0">
        <w:rPr>
          <w:rStyle w:val="6-Char"/>
          <w:rtl/>
        </w:rPr>
        <w:t>فتح البار</w:t>
      </w:r>
      <w:r w:rsidR="00C16955" w:rsidRPr="00C564C0">
        <w:rPr>
          <w:rStyle w:val="6-Char"/>
          <w:rFonts w:hint="cs"/>
          <w:rtl/>
        </w:rPr>
        <w:t>ي</w:t>
      </w:r>
      <w:r w:rsidR="009923AD" w:rsidRPr="00C564C0">
        <w:rPr>
          <w:rStyle w:val="6-Char"/>
          <w:rtl/>
        </w:rPr>
        <w:t xml:space="preserve"> 7/131</w:t>
      </w:r>
      <w:r w:rsidR="00C16955" w:rsidRPr="00C564C0">
        <w:rPr>
          <w:rStyle w:val="6-Char"/>
          <w:rtl/>
        </w:rPr>
        <w:t>]</w:t>
      </w:r>
      <w:r w:rsidR="009923AD" w:rsidRPr="00571508">
        <w:rPr>
          <w:rStyle w:val="1-Char"/>
          <w:rFonts w:hint="cs"/>
          <w:rtl/>
        </w:rPr>
        <w:t xml:space="preserve"> بنابراین شارح بخاری مقوله گذشته را که تو بیان کردی </w:t>
      </w:r>
      <w:r w:rsidR="00E1548E" w:rsidRPr="00571508">
        <w:rPr>
          <w:rStyle w:val="1-Char"/>
          <w:rFonts w:hint="cs"/>
          <w:rtl/>
        </w:rPr>
        <w:t xml:space="preserve">تایید نمی‌کند چون احادیث </w:t>
      </w:r>
      <w:r w:rsidR="007D4E58" w:rsidRPr="00571508">
        <w:rPr>
          <w:rStyle w:val="1-Char"/>
          <w:rFonts w:hint="cs"/>
          <w:rtl/>
        </w:rPr>
        <w:t>صحیحی در مورد امیر المؤمنین معاویه</w:t>
      </w:r>
      <w:r w:rsidR="00CF726A" w:rsidRPr="00CF726A">
        <w:rPr>
          <w:rStyle w:val="1-Char"/>
          <w:rFonts w:cs="CTraditional Arabic" w:hint="cs"/>
          <w:rtl/>
        </w:rPr>
        <w:t>س</w:t>
      </w:r>
      <w:r w:rsidR="001A3C61" w:rsidRPr="00571508">
        <w:rPr>
          <w:rStyle w:val="1-Char"/>
          <w:rFonts w:hint="cs"/>
          <w:rtl/>
        </w:rPr>
        <w:t xml:space="preserve"> وارد شده است. </w:t>
      </w:r>
    </w:p>
    <w:p w:rsidR="001A3C61" w:rsidRPr="00571508" w:rsidRDefault="008D09ED"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1A3C61" w:rsidRPr="00571508">
        <w:rPr>
          <w:rStyle w:val="1-Char"/>
          <w:rFonts w:hint="cs"/>
          <w:rtl/>
        </w:rPr>
        <w:t>:</w:t>
      </w:r>
      <w:r w:rsidR="000D7A1E" w:rsidRPr="00571508">
        <w:rPr>
          <w:rStyle w:val="1-Char"/>
          <w:rFonts w:hint="cs"/>
          <w:rtl/>
        </w:rPr>
        <w:t xml:space="preserve"> </w:t>
      </w:r>
      <w:r w:rsidR="00941D70" w:rsidRPr="00571508">
        <w:rPr>
          <w:rStyle w:val="1-Char"/>
          <w:rFonts w:hint="cs"/>
          <w:rtl/>
        </w:rPr>
        <w:t>روایاتی که کارهای معاویه و پسرش را</w:t>
      </w:r>
      <w:r w:rsidR="004A4307" w:rsidRPr="00571508">
        <w:rPr>
          <w:rStyle w:val="1-Char"/>
          <w:rFonts w:hint="cs"/>
          <w:rtl/>
        </w:rPr>
        <w:t>،</w:t>
      </w:r>
      <w:r w:rsidR="00941D70" w:rsidRPr="00571508">
        <w:rPr>
          <w:rStyle w:val="1-Char"/>
          <w:rFonts w:hint="cs"/>
          <w:rtl/>
        </w:rPr>
        <w:t xml:space="preserve"> با علی و فرزندش بیان میکند برای هر مسلمان آشکار است.</w:t>
      </w:r>
      <w:r w:rsidR="008F077F" w:rsidRPr="00571508">
        <w:rPr>
          <w:rStyle w:val="1-Char"/>
          <w:rFonts w:hint="cs"/>
          <w:rtl/>
        </w:rPr>
        <w:t xml:space="preserve">. </w:t>
      </w:r>
    </w:p>
    <w:p w:rsidR="00503344" w:rsidRPr="00571508" w:rsidRDefault="008D09ED"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9F040C" w:rsidRPr="00571508">
        <w:rPr>
          <w:rStyle w:val="1-Char"/>
          <w:rFonts w:hint="cs"/>
          <w:rtl/>
        </w:rPr>
        <w:t>: باید آنچه را که گفته می‌شود</w:t>
      </w:r>
      <w:r w:rsidRPr="00571508">
        <w:rPr>
          <w:rStyle w:val="1-Char"/>
          <w:rFonts w:hint="cs"/>
          <w:rtl/>
        </w:rPr>
        <w:t xml:space="preserve"> که</w:t>
      </w:r>
      <w:r w:rsidR="009F040C" w:rsidRPr="00571508">
        <w:rPr>
          <w:rStyle w:val="1-Char"/>
          <w:rFonts w:hint="cs"/>
          <w:rtl/>
        </w:rPr>
        <w:t xml:space="preserve"> معاویه و پسرش انجام داده</w:t>
      </w:r>
      <w:r w:rsidR="00E201C7" w:rsidRPr="00571508">
        <w:rPr>
          <w:rStyle w:val="1-Char"/>
          <w:rFonts w:hint="cs"/>
          <w:rtl/>
        </w:rPr>
        <w:t xml:space="preserve">‌‌اند </w:t>
      </w:r>
      <w:r w:rsidRPr="00571508">
        <w:rPr>
          <w:rStyle w:val="1-Char"/>
          <w:rFonts w:hint="cs"/>
          <w:rtl/>
        </w:rPr>
        <w:t>با دقت به صورت ذیل بررسی کرد</w:t>
      </w:r>
      <w:r w:rsidR="009F040C" w:rsidRPr="00571508">
        <w:rPr>
          <w:rStyle w:val="1-Char"/>
          <w:rFonts w:hint="cs"/>
          <w:rtl/>
        </w:rPr>
        <w:t xml:space="preserve">: </w:t>
      </w:r>
    </w:p>
    <w:p w:rsidR="009F040C" w:rsidRPr="00571508" w:rsidRDefault="008D09ED" w:rsidP="00C16955">
      <w:pPr>
        <w:pStyle w:val="StyleComplexBLotus12ptJustifiedFirstline05cmCharCharCharCharCharCharCharCharCharCharCharCharCharChar"/>
        <w:numPr>
          <w:ilvl w:val="0"/>
          <w:numId w:val="15"/>
        </w:numPr>
        <w:tabs>
          <w:tab w:val="clear" w:pos="794"/>
        </w:tabs>
        <w:spacing w:line="240" w:lineRule="auto"/>
        <w:ind w:left="641" w:hanging="357"/>
        <w:rPr>
          <w:rStyle w:val="1-Char"/>
          <w:rtl/>
        </w:rPr>
      </w:pPr>
      <w:r w:rsidRPr="00571508">
        <w:rPr>
          <w:rStyle w:val="1-Char"/>
          <w:rFonts w:hint="cs"/>
          <w:rtl/>
        </w:rPr>
        <w:t xml:space="preserve"> </w:t>
      </w:r>
      <w:r w:rsidR="00115212" w:rsidRPr="00571508">
        <w:rPr>
          <w:rStyle w:val="1-Char"/>
          <w:rFonts w:hint="cs"/>
          <w:rtl/>
        </w:rPr>
        <w:t>معاویه در دوران امیر المؤمنین ع</w:t>
      </w:r>
      <w:r w:rsidR="004A4307" w:rsidRPr="00571508">
        <w:rPr>
          <w:rStyle w:val="1-Char"/>
          <w:rFonts w:hint="cs"/>
          <w:rtl/>
        </w:rPr>
        <w:t>مر</w:t>
      </w:r>
      <w:r w:rsidR="00CF726A" w:rsidRPr="00CF726A">
        <w:rPr>
          <w:rStyle w:val="1-Char"/>
          <w:rFonts w:cs="CTraditional Arabic" w:hint="cs"/>
          <w:rtl/>
        </w:rPr>
        <w:t>س</w:t>
      </w:r>
      <w:r w:rsidR="00AB392B" w:rsidRPr="00571508">
        <w:rPr>
          <w:rStyle w:val="1-Char"/>
          <w:rFonts w:hint="cs"/>
          <w:rtl/>
        </w:rPr>
        <w:t xml:space="preserve"> امیر شام بود و تا دوران خلافت علی</w:t>
      </w:r>
      <w:r w:rsidR="00CF726A" w:rsidRPr="00CF726A">
        <w:rPr>
          <w:rStyle w:val="1-Char"/>
          <w:rFonts w:cs="CTraditional Arabic" w:hint="cs"/>
          <w:rtl/>
        </w:rPr>
        <w:t>س</w:t>
      </w:r>
      <w:r w:rsidR="00C5219E" w:rsidRPr="00571508">
        <w:rPr>
          <w:rStyle w:val="1-Char"/>
          <w:rFonts w:hint="cs"/>
          <w:rtl/>
        </w:rPr>
        <w:t xml:space="preserve"> از مقامش عزل نشد. </w:t>
      </w:r>
    </w:p>
    <w:p w:rsidR="00C5219E" w:rsidRPr="00571508" w:rsidRDefault="009A7269" w:rsidP="00C16955">
      <w:pPr>
        <w:pStyle w:val="StyleComplexBLotus12ptJustifiedFirstline05cmCharCharCharCharCharCharCharCharCharCharCharCharCharChar"/>
        <w:numPr>
          <w:ilvl w:val="0"/>
          <w:numId w:val="15"/>
        </w:numPr>
        <w:tabs>
          <w:tab w:val="clear" w:pos="794"/>
        </w:tabs>
        <w:spacing w:line="240" w:lineRule="auto"/>
        <w:ind w:left="641" w:hanging="357"/>
        <w:rPr>
          <w:rStyle w:val="1-Char"/>
        </w:rPr>
      </w:pPr>
      <w:r w:rsidRPr="00571508">
        <w:rPr>
          <w:rStyle w:val="1-Char"/>
          <w:rFonts w:hint="cs"/>
          <w:rtl/>
        </w:rPr>
        <w:t xml:space="preserve">آیا ثابت </w:t>
      </w:r>
      <w:r w:rsidR="00E034C1" w:rsidRPr="00571508">
        <w:rPr>
          <w:rStyle w:val="1-Char"/>
          <w:rFonts w:hint="cs"/>
          <w:rtl/>
        </w:rPr>
        <w:t xml:space="preserve">شده که معاویه </w:t>
      </w:r>
      <w:r w:rsidR="00F61962" w:rsidRPr="00571508">
        <w:rPr>
          <w:rStyle w:val="1-Char"/>
          <w:rFonts w:hint="cs"/>
          <w:rtl/>
        </w:rPr>
        <w:t>قبل از خلافت علی کارهای بدی می‌کرده که به ایمانش طعنه وارد می‌شده است؟</w:t>
      </w:r>
      <w:r w:rsidR="00EE563D" w:rsidRPr="00571508">
        <w:rPr>
          <w:rStyle w:val="1-Char"/>
          <w:rFonts w:hint="cs"/>
          <w:rtl/>
        </w:rPr>
        <w:t xml:space="preserve"> </w:t>
      </w:r>
    </w:p>
    <w:p w:rsidR="00503344" w:rsidRPr="00571508" w:rsidRDefault="00EE563D" w:rsidP="009A1C6E">
      <w:pPr>
        <w:pStyle w:val="StyleComplexBLotus12ptJustifiedFirstline05cmCharCharCharCharCharCharCharCharCharCharCharCharCharChar"/>
        <w:numPr>
          <w:ilvl w:val="0"/>
          <w:numId w:val="15"/>
        </w:numPr>
        <w:tabs>
          <w:tab w:val="clear" w:pos="794"/>
        </w:tabs>
        <w:spacing w:line="240" w:lineRule="auto"/>
        <w:ind w:left="641" w:hanging="357"/>
        <w:rPr>
          <w:rStyle w:val="1-Char"/>
        </w:rPr>
      </w:pPr>
      <w:r w:rsidRPr="00571508">
        <w:rPr>
          <w:rStyle w:val="1-Char"/>
          <w:rFonts w:hint="cs"/>
          <w:rtl/>
        </w:rPr>
        <w:t>علت اختلاف معاویه با علی</w:t>
      </w:r>
      <w:r w:rsidR="00CF726A" w:rsidRPr="00CF726A">
        <w:rPr>
          <w:rStyle w:val="1-Char"/>
          <w:rFonts w:cs="CTraditional Arabic" w:hint="cs"/>
          <w:rtl/>
        </w:rPr>
        <w:t>س</w:t>
      </w:r>
      <w:r w:rsidR="004A4307" w:rsidRPr="00571508">
        <w:rPr>
          <w:rStyle w:val="1-Char"/>
          <w:rFonts w:hint="cs"/>
          <w:rtl/>
        </w:rPr>
        <w:t xml:space="preserve"> </w:t>
      </w:r>
      <w:r w:rsidR="00C75466" w:rsidRPr="00571508">
        <w:rPr>
          <w:rStyle w:val="1-Char"/>
          <w:rFonts w:hint="cs"/>
          <w:rtl/>
        </w:rPr>
        <w:t>چه بود؟ آیا</w:t>
      </w:r>
      <w:r w:rsidR="00657E74" w:rsidRPr="00571508">
        <w:rPr>
          <w:rStyle w:val="1-Char"/>
          <w:rFonts w:hint="cs"/>
          <w:rtl/>
        </w:rPr>
        <w:t xml:space="preserve"> آن‌ها </w:t>
      </w:r>
      <w:r w:rsidR="00C75466" w:rsidRPr="00571508">
        <w:rPr>
          <w:rStyle w:val="1-Char"/>
          <w:rFonts w:hint="cs"/>
          <w:rtl/>
        </w:rPr>
        <w:t>در یکی از ارکان اسلام</w:t>
      </w:r>
      <w:r w:rsidR="00E201C7" w:rsidRPr="00571508">
        <w:rPr>
          <w:rStyle w:val="1-Char"/>
          <w:rFonts w:hint="cs"/>
          <w:rtl/>
        </w:rPr>
        <w:t xml:space="preserve"> باهم </w:t>
      </w:r>
      <w:r w:rsidR="00C75466" w:rsidRPr="00571508">
        <w:rPr>
          <w:rStyle w:val="1-Char"/>
          <w:rFonts w:hint="cs"/>
          <w:rtl/>
        </w:rPr>
        <w:t>اختلاف داشتند یا در مسائلی اجتهادی</w:t>
      </w:r>
      <w:r w:rsidR="00E201C7" w:rsidRPr="00571508">
        <w:rPr>
          <w:rStyle w:val="1-Char"/>
          <w:rFonts w:hint="cs"/>
          <w:rtl/>
        </w:rPr>
        <w:t xml:space="preserve"> باهم </w:t>
      </w:r>
      <w:r w:rsidR="00C75466" w:rsidRPr="00571508">
        <w:rPr>
          <w:rStyle w:val="1-Char"/>
          <w:rFonts w:hint="cs"/>
          <w:rtl/>
        </w:rPr>
        <w:t>اختلاف نظر داشتن</w:t>
      </w:r>
      <w:r w:rsidR="003B569F" w:rsidRPr="00571508">
        <w:rPr>
          <w:rStyle w:val="1-Char"/>
          <w:rFonts w:hint="cs"/>
          <w:rtl/>
        </w:rPr>
        <w:t>د؟</w:t>
      </w:r>
      <w:r w:rsidR="00C84690" w:rsidRPr="00571508">
        <w:rPr>
          <w:rStyle w:val="1-Char"/>
          <w:rFonts w:hint="cs"/>
          <w:rtl/>
        </w:rPr>
        <w:t xml:space="preserve"> </w:t>
      </w:r>
    </w:p>
    <w:p w:rsidR="00C84690" w:rsidRPr="00571508" w:rsidRDefault="00C84690" w:rsidP="00C16955">
      <w:pPr>
        <w:pStyle w:val="StyleComplexBLotus12ptJustifiedFirstline05cmCharCharCharCharCharCharCharCharCharCharCharCharCharChar"/>
        <w:numPr>
          <w:ilvl w:val="0"/>
          <w:numId w:val="15"/>
        </w:numPr>
        <w:tabs>
          <w:tab w:val="clear" w:pos="794"/>
        </w:tabs>
        <w:spacing w:line="240" w:lineRule="auto"/>
        <w:ind w:left="641" w:hanging="357"/>
        <w:rPr>
          <w:rStyle w:val="1-Char"/>
        </w:rPr>
      </w:pPr>
      <w:r w:rsidRPr="00571508">
        <w:rPr>
          <w:rStyle w:val="1-Char"/>
          <w:rFonts w:hint="cs"/>
          <w:rtl/>
        </w:rPr>
        <w:t>اگر آن</w:t>
      </w:r>
      <w:r w:rsidR="006D49E4" w:rsidRPr="00571508">
        <w:rPr>
          <w:rStyle w:val="1-Char"/>
          <w:rFonts w:hint="cs"/>
          <w:rtl/>
        </w:rPr>
        <w:t xml:space="preserve"> </w:t>
      </w:r>
      <w:r w:rsidRPr="00571508">
        <w:rPr>
          <w:rStyle w:val="1-Char"/>
          <w:rFonts w:hint="cs"/>
          <w:rtl/>
        </w:rPr>
        <w:t xml:space="preserve">دو در اموری اختلاف داشتند </w:t>
      </w:r>
      <w:r w:rsidR="00511BCF" w:rsidRPr="00571508">
        <w:rPr>
          <w:rStyle w:val="1-Char"/>
          <w:rFonts w:hint="cs"/>
          <w:rtl/>
        </w:rPr>
        <w:t>که امیر المؤ</w:t>
      </w:r>
      <w:r w:rsidR="006D49E4" w:rsidRPr="00571508">
        <w:rPr>
          <w:rStyle w:val="1-Char"/>
          <w:rFonts w:hint="cs"/>
          <w:rtl/>
        </w:rPr>
        <w:t>م</w:t>
      </w:r>
      <w:r w:rsidR="00511BCF" w:rsidRPr="00571508">
        <w:rPr>
          <w:rStyle w:val="1-Char"/>
          <w:rFonts w:hint="cs"/>
          <w:rtl/>
        </w:rPr>
        <w:t xml:space="preserve">نین </w:t>
      </w:r>
      <w:r w:rsidR="006D49E4" w:rsidRPr="00571508">
        <w:rPr>
          <w:rStyle w:val="1-Char"/>
          <w:rFonts w:hint="cs"/>
          <w:rtl/>
        </w:rPr>
        <w:t>علی نمی‌توانست از آن دست بکشد پس چرا حسن</w:t>
      </w:r>
      <w:r w:rsidR="008D09ED" w:rsidRPr="00571508">
        <w:rPr>
          <w:rStyle w:val="1-Char"/>
          <w:rFonts w:hint="cs"/>
          <w:rtl/>
        </w:rPr>
        <w:t xml:space="preserve"> </w:t>
      </w:r>
      <w:r w:rsidR="006D49E4" w:rsidRPr="00571508">
        <w:rPr>
          <w:rStyle w:val="1-Char"/>
          <w:rFonts w:hint="cs"/>
          <w:rtl/>
        </w:rPr>
        <w:t xml:space="preserve">‌بن علی کاری دیگر غیر از آنچه پدرش به خاطر آن جنگیده بود کرد؟ و در این صورت حسن با میل خودش امر مهمی را ترک گفته است. </w:t>
      </w:r>
    </w:p>
    <w:p w:rsidR="006D49E4" w:rsidRPr="00571508" w:rsidRDefault="006D49E4" w:rsidP="00C16955">
      <w:pPr>
        <w:pStyle w:val="StyleComplexBLotus12ptJustifiedFirstline05cmCharCharCharCharCharCharCharCharCharCharCharCharCharChar"/>
        <w:numPr>
          <w:ilvl w:val="0"/>
          <w:numId w:val="15"/>
        </w:numPr>
        <w:tabs>
          <w:tab w:val="clear" w:pos="794"/>
        </w:tabs>
        <w:spacing w:line="240" w:lineRule="auto"/>
        <w:ind w:left="641" w:hanging="357"/>
        <w:rPr>
          <w:rStyle w:val="1-Char"/>
          <w:rtl/>
        </w:rPr>
      </w:pPr>
      <w:r w:rsidRPr="00571508">
        <w:rPr>
          <w:rStyle w:val="1-Char"/>
          <w:rFonts w:hint="cs"/>
          <w:rtl/>
        </w:rPr>
        <w:t>چرا پیامبر امانت نوشتن وحی را که</w:t>
      </w:r>
      <w:r w:rsidR="00543DBC" w:rsidRPr="00571508">
        <w:rPr>
          <w:rStyle w:val="1-Char"/>
          <w:rFonts w:hint="cs"/>
          <w:rtl/>
        </w:rPr>
        <w:t xml:space="preserve"> بزرگ‌تر</w:t>
      </w:r>
      <w:r w:rsidRPr="00571508">
        <w:rPr>
          <w:rStyle w:val="1-Char"/>
          <w:rFonts w:hint="cs"/>
          <w:rtl/>
        </w:rPr>
        <w:t xml:space="preserve">ین امانت بود به معاویه سپرد؟ </w:t>
      </w:r>
    </w:p>
    <w:p w:rsidR="00503344" w:rsidRPr="00571508" w:rsidRDefault="00FC49D4"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8A3B08" w:rsidRPr="00571508">
        <w:rPr>
          <w:rStyle w:val="1-Char"/>
          <w:rFonts w:hint="cs"/>
          <w:rtl/>
        </w:rPr>
        <w:t>:</w:t>
      </w:r>
      <w:r w:rsidR="00DF5EBE" w:rsidRPr="00571508">
        <w:rPr>
          <w:rStyle w:val="1-Char"/>
          <w:rFonts w:hint="cs"/>
          <w:rtl/>
        </w:rPr>
        <w:t xml:space="preserve"> انسان تغییر می‌کند و هر گاه دنیا را دوست داشته باشد و بدان مایل باشد بر خلاف باط</w:t>
      </w:r>
      <w:r w:rsidR="005F4E0C" w:rsidRPr="00571508">
        <w:rPr>
          <w:rStyle w:val="1-Char"/>
          <w:rFonts w:hint="cs"/>
          <w:rtl/>
        </w:rPr>
        <w:t>ن خود در ظاهر چیزی دیگر نشان می‌دهد و این را ما کاملاً</w:t>
      </w:r>
      <w:r w:rsidR="003F14D0" w:rsidRPr="00571508">
        <w:rPr>
          <w:rStyle w:val="1-Char"/>
          <w:rFonts w:hint="cs"/>
          <w:rtl/>
        </w:rPr>
        <w:t xml:space="preserve"> در فرزند معاویه یزید مشاهده می‌کنیم. </w:t>
      </w:r>
    </w:p>
    <w:p w:rsidR="00645E9C" w:rsidRPr="00AA63FF" w:rsidRDefault="00645E9C" w:rsidP="00C16955">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احمد</w:t>
      </w:r>
      <w:r w:rsidR="008A3B08" w:rsidRPr="00571508">
        <w:rPr>
          <w:rStyle w:val="1-Char"/>
          <w:rFonts w:hint="cs"/>
          <w:rtl/>
        </w:rPr>
        <w:t>:</w:t>
      </w:r>
      <w:r w:rsidR="00DA3BD6" w:rsidRPr="00571508">
        <w:rPr>
          <w:rStyle w:val="1-Char"/>
          <w:rFonts w:hint="cs"/>
          <w:rtl/>
        </w:rPr>
        <w:t xml:space="preserve"> سخنانی را که دلیلی ندارند و فقط گمان هستند باید رها کنیم چون </w:t>
      </w:r>
      <w:r w:rsidR="00E73042" w:rsidRPr="00571508">
        <w:rPr>
          <w:rStyle w:val="1-Char"/>
          <w:rFonts w:hint="cs"/>
          <w:rtl/>
        </w:rPr>
        <w:t>سبب می‌شوند ما دچار سوء تفاهم شویم،</w:t>
      </w:r>
      <w:r w:rsidR="00DF2505" w:rsidRPr="00571508">
        <w:rPr>
          <w:rStyle w:val="1-Char"/>
          <w:rFonts w:hint="cs"/>
          <w:rtl/>
        </w:rPr>
        <w:t xml:space="preserve"> معاویه</w:t>
      </w:r>
      <w:r w:rsidR="00CF726A" w:rsidRPr="00CF726A">
        <w:rPr>
          <w:rStyle w:val="1-Char"/>
          <w:rFonts w:cs="CTraditional Arabic" w:hint="cs"/>
          <w:rtl/>
        </w:rPr>
        <w:t>س</w:t>
      </w:r>
      <w:r w:rsidR="00EB47C5" w:rsidRPr="00571508">
        <w:rPr>
          <w:rStyle w:val="1-Char"/>
          <w:rFonts w:hint="cs"/>
          <w:rtl/>
        </w:rPr>
        <w:t xml:space="preserve"> بیش از سی سال زمامدار شام بوده است و شامی‌ها دارای حکمت و نظر بودند،</w:t>
      </w:r>
      <w:r w:rsidR="009D61F8" w:rsidRPr="00571508">
        <w:rPr>
          <w:rStyle w:val="1-Char"/>
          <w:rFonts w:hint="cs"/>
          <w:rtl/>
        </w:rPr>
        <w:t xml:space="preserve"> و مانند اهل </w:t>
      </w:r>
      <w:r w:rsidR="009A0A1E" w:rsidRPr="00571508">
        <w:rPr>
          <w:rStyle w:val="1-Char"/>
          <w:rFonts w:hint="cs"/>
          <w:rtl/>
        </w:rPr>
        <w:t xml:space="preserve">کوفه نبودند که طبق روایتی که در </w:t>
      </w:r>
      <w:r w:rsidR="00C16955" w:rsidRPr="00C564C0">
        <w:rPr>
          <w:rStyle w:val="6-Char"/>
          <w:rtl/>
        </w:rPr>
        <w:t>[</w:t>
      </w:r>
      <w:r w:rsidR="009A0A1E" w:rsidRPr="00C564C0">
        <w:rPr>
          <w:rStyle w:val="6-Char"/>
          <w:rtl/>
        </w:rPr>
        <w:t>ال</w:t>
      </w:r>
      <w:r w:rsidR="00C16955" w:rsidRPr="00C564C0">
        <w:rPr>
          <w:rStyle w:val="6-Char"/>
          <w:rFonts w:hint="cs"/>
          <w:rtl/>
        </w:rPr>
        <w:t>إ</w:t>
      </w:r>
      <w:r w:rsidR="009A0A1E" w:rsidRPr="00C564C0">
        <w:rPr>
          <w:rStyle w:val="6-Char"/>
          <w:rtl/>
        </w:rPr>
        <w:t>حتجاج طبرس</w:t>
      </w:r>
      <w:r w:rsidR="00C16955" w:rsidRPr="00C564C0">
        <w:rPr>
          <w:rStyle w:val="6-Char"/>
          <w:rFonts w:hint="cs"/>
          <w:rtl/>
        </w:rPr>
        <w:t>ي</w:t>
      </w:r>
      <w:r w:rsidR="009A0A1E" w:rsidRPr="00C564C0">
        <w:rPr>
          <w:rStyle w:val="6-Char"/>
          <w:rtl/>
        </w:rPr>
        <w:t xml:space="preserve"> 2/290</w:t>
      </w:r>
      <w:r w:rsidR="00C16955" w:rsidRPr="00C564C0">
        <w:rPr>
          <w:rStyle w:val="6-Char"/>
          <w:rtl/>
        </w:rPr>
        <w:t>]</w:t>
      </w:r>
      <w:r w:rsidR="00D75319" w:rsidRPr="00571508">
        <w:rPr>
          <w:rStyle w:val="1-Char"/>
          <w:rFonts w:hint="cs"/>
          <w:rtl/>
        </w:rPr>
        <w:t xml:space="preserve"> </w:t>
      </w:r>
      <w:r w:rsidR="00735EAB" w:rsidRPr="00571508">
        <w:rPr>
          <w:rStyle w:val="1-Char"/>
          <w:rFonts w:hint="cs"/>
          <w:rtl/>
        </w:rPr>
        <w:t>آمده حسن</w:t>
      </w:r>
      <w:r w:rsidR="008D09ED" w:rsidRPr="00571508">
        <w:rPr>
          <w:rStyle w:val="1-Char"/>
          <w:rFonts w:hint="cs"/>
          <w:rtl/>
        </w:rPr>
        <w:t xml:space="preserve"> </w:t>
      </w:r>
      <w:r w:rsidR="00735EAB" w:rsidRPr="00571508">
        <w:rPr>
          <w:rStyle w:val="1-Char"/>
          <w:rFonts w:hint="cs"/>
          <w:rtl/>
        </w:rPr>
        <w:t>‌بن علی می‌گوید</w:t>
      </w:r>
      <w:r w:rsidR="008A3B08" w:rsidRPr="00571508">
        <w:rPr>
          <w:rStyle w:val="1-Char"/>
          <w:rFonts w:hint="cs"/>
          <w:rtl/>
        </w:rPr>
        <w:t>:</w:t>
      </w:r>
      <w:r w:rsidR="005D4FA1" w:rsidRPr="00571508">
        <w:rPr>
          <w:rStyle w:val="1-Char"/>
          <w:rFonts w:hint="cs"/>
          <w:rtl/>
        </w:rPr>
        <w:t xml:space="preserve"> </w:t>
      </w:r>
      <w:r w:rsidR="00C16955" w:rsidRPr="00571508">
        <w:rPr>
          <w:rStyle w:val="1-Char"/>
          <w:rFonts w:hint="cs"/>
          <w:rtl/>
        </w:rPr>
        <w:t>«</w:t>
      </w:r>
      <w:r w:rsidR="005D4FA1" w:rsidRPr="00571508">
        <w:rPr>
          <w:rStyle w:val="1-Char"/>
          <w:rFonts w:hint="cs"/>
          <w:rtl/>
        </w:rPr>
        <w:t>سوگند به خدا به نظرم معاویه برای من از</w:t>
      </w:r>
      <w:r w:rsidR="00C16955" w:rsidRPr="00571508">
        <w:rPr>
          <w:rStyle w:val="1-Char"/>
          <w:rFonts w:hint="cs"/>
          <w:rtl/>
        </w:rPr>
        <w:t xml:space="preserve"> این‌هایی </w:t>
      </w:r>
      <w:r w:rsidR="005D4FA1" w:rsidRPr="00571508">
        <w:rPr>
          <w:rStyle w:val="1-Char"/>
          <w:rFonts w:hint="cs"/>
          <w:rtl/>
        </w:rPr>
        <w:t>که ادعا می‌کنند که شیعه من هستند بهتر است،</w:t>
      </w:r>
      <w:r w:rsidR="00EB30B0" w:rsidRPr="00571508">
        <w:rPr>
          <w:rStyle w:val="1-Char"/>
          <w:rFonts w:hint="cs"/>
          <w:rtl/>
        </w:rPr>
        <w:t xml:space="preserve"> این‌ها </w:t>
      </w:r>
      <w:r w:rsidR="005D4FA1" w:rsidRPr="00571508">
        <w:rPr>
          <w:rStyle w:val="1-Char"/>
          <w:rFonts w:hint="cs"/>
          <w:rtl/>
        </w:rPr>
        <w:t>خواستند مرا بکشند و کالایم را دزدیدند سوگند به خدا اگر از معاویه عهدی بگیرم که با آن خون خود و خانواده‌ام را حفاظت کنم بهتر از آن است که</w:t>
      </w:r>
      <w:r w:rsidR="00EB30B0" w:rsidRPr="00571508">
        <w:rPr>
          <w:rStyle w:val="1-Char"/>
          <w:rFonts w:hint="cs"/>
          <w:rtl/>
        </w:rPr>
        <w:t xml:space="preserve"> این‌ها </w:t>
      </w:r>
      <w:r w:rsidR="005D4FA1" w:rsidRPr="00571508">
        <w:rPr>
          <w:rStyle w:val="1-Char"/>
          <w:rFonts w:hint="cs"/>
          <w:rtl/>
        </w:rPr>
        <w:t>مرا بکشند و اهل بیت و خانواده‌ام از بین بروند</w:t>
      </w:r>
      <w:r w:rsidR="00C16955" w:rsidRPr="00571508">
        <w:rPr>
          <w:rStyle w:val="1-Char"/>
          <w:rFonts w:hint="cs"/>
          <w:rtl/>
        </w:rPr>
        <w:t>»</w:t>
      </w:r>
      <w:r w:rsidR="006351AD" w:rsidRPr="00571508">
        <w:rPr>
          <w:rStyle w:val="1-Char"/>
          <w:rFonts w:hint="cs"/>
          <w:rtl/>
        </w:rPr>
        <w:t xml:space="preserve">. </w:t>
      </w:r>
      <w:r w:rsidR="00BC70A3" w:rsidRPr="00571508">
        <w:rPr>
          <w:rStyle w:val="1-Char"/>
          <w:rFonts w:hint="cs"/>
          <w:rtl/>
        </w:rPr>
        <w:t>و اختلاف ام</w:t>
      </w:r>
      <w:r w:rsidR="008D09ED" w:rsidRPr="00571508">
        <w:rPr>
          <w:rStyle w:val="1-Char"/>
          <w:rFonts w:hint="cs"/>
          <w:rtl/>
        </w:rPr>
        <w:t>ری طبیعی است که بین برادران در یک خ</w:t>
      </w:r>
      <w:r w:rsidR="00BC70A3" w:rsidRPr="00571508">
        <w:rPr>
          <w:rStyle w:val="1-Char"/>
          <w:rFonts w:hint="cs"/>
          <w:rtl/>
        </w:rPr>
        <w:t>انه پیش</w:t>
      </w:r>
      <w:r w:rsidR="00060551" w:rsidRPr="00571508">
        <w:rPr>
          <w:rStyle w:val="1-Char"/>
          <w:rFonts w:hint="cs"/>
          <w:rtl/>
        </w:rPr>
        <w:t xml:space="preserve"> می‌آید</w:t>
      </w:r>
      <w:r w:rsidR="00BC70A3" w:rsidRPr="00571508">
        <w:rPr>
          <w:rStyle w:val="1-Char"/>
          <w:rFonts w:hint="cs"/>
          <w:rtl/>
        </w:rPr>
        <w:t xml:space="preserve">. </w:t>
      </w:r>
    </w:p>
    <w:p w:rsidR="00503344" w:rsidRPr="00571508" w:rsidRDefault="00265006" w:rsidP="00657E74">
      <w:pPr>
        <w:pStyle w:val="StyleComplexBLotus12ptJustifiedFirstline05cmCharCharCharCharCharCharCharCharCharCharCharCharCharChar"/>
        <w:spacing w:line="240" w:lineRule="auto"/>
        <w:rPr>
          <w:rStyle w:val="1-Char"/>
          <w:rtl/>
        </w:rPr>
      </w:pPr>
      <w:r w:rsidRPr="00571508">
        <w:rPr>
          <w:rStyle w:val="1-Char"/>
          <w:rFonts w:hint="cs"/>
          <w:rtl/>
        </w:rPr>
        <w:t>چه برسد به اینکه افراد با فتنه‌ای روبرو شوند که اصحاب هیچ گاه مانند آن را ندیده بودند،</w:t>
      </w:r>
      <w:r w:rsidR="000B05D5" w:rsidRPr="00571508">
        <w:rPr>
          <w:rStyle w:val="1-Char"/>
          <w:rFonts w:hint="cs"/>
          <w:rtl/>
        </w:rPr>
        <w:t xml:space="preserve"> و آن فتنه کشته شدن امیر المؤمنین عثمان بود که در مورد راه حل این فاجعه </w:t>
      </w:r>
      <w:r w:rsidR="00D7355E" w:rsidRPr="00571508">
        <w:rPr>
          <w:rStyle w:val="1-Char"/>
          <w:rFonts w:hint="cs"/>
          <w:rtl/>
        </w:rPr>
        <w:t xml:space="preserve">در میان </w:t>
      </w:r>
      <w:r w:rsidR="000B05D5" w:rsidRPr="00571508">
        <w:rPr>
          <w:rStyle w:val="1-Char"/>
          <w:rFonts w:hint="cs"/>
          <w:rtl/>
        </w:rPr>
        <w:t>اصحاب دیدگاه‌</w:t>
      </w:r>
      <w:r w:rsidR="00E201C7" w:rsidRPr="00571508">
        <w:rPr>
          <w:rStyle w:val="1-Char"/>
          <w:rFonts w:hint="cs"/>
          <w:rtl/>
        </w:rPr>
        <w:t xml:space="preserve">‌های </w:t>
      </w:r>
      <w:r w:rsidR="000B05D5" w:rsidRPr="00571508">
        <w:rPr>
          <w:rStyle w:val="1-Char"/>
          <w:rFonts w:hint="cs"/>
          <w:rtl/>
        </w:rPr>
        <w:t xml:space="preserve">مختلفی داشتند. </w:t>
      </w:r>
    </w:p>
    <w:p w:rsidR="000B05D5" w:rsidRPr="00571508" w:rsidRDefault="008D09ED"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0B05D5" w:rsidRPr="00571508">
        <w:rPr>
          <w:rStyle w:val="1-Char"/>
          <w:rFonts w:hint="cs"/>
          <w:rtl/>
        </w:rPr>
        <w:t>:</w:t>
      </w:r>
      <w:r w:rsidR="005165FC" w:rsidRPr="00571508">
        <w:rPr>
          <w:rStyle w:val="1-Char"/>
          <w:rFonts w:hint="cs"/>
          <w:rtl/>
        </w:rPr>
        <w:t xml:space="preserve"> نظر شما در مورد کسی که به کشتن سردار جوانان اهل بهشت فرمان داده و اهل بیت پیامبر را در کربلا مورد اهانت قرار داده است چیست؟</w:t>
      </w:r>
      <w:r w:rsidR="00C83088" w:rsidRPr="00571508">
        <w:rPr>
          <w:rStyle w:val="1-Char"/>
          <w:rFonts w:hint="cs"/>
          <w:rtl/>
        </w:rPr>
        <w:t xml:space="preserve"> آیا ما در برابر این عمل زشت سکوت اختیار کنیم؟</w:t>
      </w:r>
      <w:r w:rsidR="004B4E16" w:rsidRPr="00571508">
        <w:rPr>
          <w:rStyle w:val="1-Char"/>
          <w:rFonts w:hint="cs"/>
          <w:rtl/>
        </w:rPr>
        <w:t xml:space="preserve"> </w:t>
      </w:r>
    </w:p>
    <w:p w:rsidR="004B4E16" w:rsidRPr="00AA63FF" w:rsidRDefault="00B7317B" w:rsidP="00657E74">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احم</w:t>
      </w:r>
      <w:r w:rsidR="008D09ED" w:rsidRPr="00571508">
        <w:rPr>
          <w:rStyle w:val="1-Char"/>
          <w:rFonts w:hint="cs"/>
          <w:rtl/>
        </w:rPr>
        <w:t>د</w:t>
      </w:r>
      <w:r w:rsidR="005054B2" w:rsidRPr="00571508">
        <w:rPr>
          <w:rStyle w:val="1-Char"/>
          <w:rFonts w:hint="cs"/>
          <w:rtl/>
        </w:rPr>
        <w:t>:</w:t>
      </w:r>
      <w:r w:rsidR="00512095" w:rsidRPr="00571508">
        <w:rPr>
          <w:rStyle w:val="1-Char"/>
          <w:rFonts w:hint="cs"/>
          <w:rtl/>
        </w:rPr>
        <w:t xml:space="preserve"> آنچه در زمان یزید اتفاق افتاد و کاری که لشکریان او انجام دادند او را مورد ملامت </w:t>
      </w:r>
      <w:r w:rsidR="00480CD1" w:rsidRPr="00571508">
        <w:rPr>
          <w:rStyle w:val="1-Char"/>
          <w:rFonts w:hint="cs"/>
          <w:rtl/>
        </w:rPr>
        <w:t>و سرزنش قرار می‌دهد به خصوص که او کسی را از لشکریانش مجازات نکرد،</w:t>
      </w:r>
      <w:r w:rsidR="00D1082C" w:rsidRPr="00571508">
        <w:rPr>
          <w:rStyle w:val="1-Char"/>
          <w:rFonts w:hint="cs"/>
          <w:rtl/>
        </w:rPr>
        <w:t xml:space="preserve"> اما این سؤال اذهان را به خود مشغول می‌کند که</w:t>
      </w:r>
      <w:r w:rsidR="00D7355E" w:rsidRPr="00571508">
        <w:rPr>
          <w:rStyle w:val="1-Char"/>
          <w:rFonts w:hint="cs"/>
          <w:rtl/>
        </w:rPr>
        <w:t>:</w:t>
      </w:r>
      <w:r w:rsidR="00D1082C" w:rsidRPr="00571508">
        <w:rPr>
          <w:rStyle w:val="1-Char"/>
          <w:rFonts w:hint="cs"/>
          <w:rtl/>
        </w:rPr>
        <w:t xml:space="preserve"> </w:t>
      </w:r>
    </w:p>
    <w:p w:rsidR="00503344" w:rsidRPr="00571508" w:rsidRDefault="008773F4" w:rsidP="00C16955">
      <w:pPr>
        <w:pStyle w:val="StyleComplexBLotus12ptJustifiedFirstline05cmCharCharCharCharCharCharCharCharCharCharCharCharCharChar"/>
        <w:numPr>
          <w:ilvl w:val="0"/>
          <w:numId w:val="16"/>
        </w:numPr>
        <w:tabs>
          <w:tab w:val="clear" w:pos="794"/>
        </w:tabs>
        <w:spacing w:line="240" w:lineRule="auto"/>
        <w:ind w:left="641" w:hanging="357"/>
        <w:rPr>
          <w:rStyle w:val="1-Char"/>
          <w:rtl/>
        </w:rPr>
      </w:pPr>
      <w:r w:rsidRPr="00571508">
        <w:rPr>
          <w:rStyle w:val="1-Char"/>
          <w:rFonts w:hint="cs"/>
          <w:rtl/>
        </w:rPr>
        <w:t>پیامبر</w:t>
      </w:r>
      <w:r w:rsidR="00112D3F" w:rsidRPr="00112D3F">
        <w:rPr>
          <w:rStyle w:val="1-Char"/>
          <w:rFonts w:cs="CTraditional Arabic" w:hint="cs"/>
          <w:rtl/>
        </w:rPr>
        <w:t xml:space="preserve"> ج</w:t>
      </w:r>
      <w:r w:rsidR="0053649D" w:rsidRPr="00571508">
        <w:rPr>
          <w:rStyle w:val="1-Char"/>
          <w:rFonts w:hint="cs"/>
          <w:rtl/>
        </w:rPr>
        <w:t xml:space="preserve"> از کشته شدن </w:t>
      </w:r>
      <w:r w:rsidR="00FD1837" w:rsidRPr="00571508">
        <w:rPr>
          <w:rStyle w:val="1-Char"/>
          <w:rFonts w:hint="cs"/>
          <w:rtl/>
        </w:rPr>
        <w:t>نوه‌اش حسین و همچنین از کشته شدن علی خبر داد،</w:t>
      </w:r>
      <w:r w:rsidR="008D06A6" w:rsidRPr="00571508">
        <w:rPr>
          <w:rStyle w:val="1-Char"/>
          <w:rFonts w:hint="cs"/>
          <w:rtl/>
        </w:rPr>
        <w:t xml:space="preserve"> و همچنین از آشتی که حسین بین مسلمین برقرار می‌کند خبر داد،</w:t>
      </w:r>
      <w:r w:rsidR="00A5702F" w:rsidRPr="00571508">
        <w:rPr>
          <w:rStyle w:val="1-Char"/>
          <w:rFonts w:hint="cs"/>
          <w:rtl/>
        </w:rPr>
        <w:t xml:space="preserve"> پس لعنت فرستادن بر همه بنی امیه در هر سال چیست؟</w:t>
      </w:r>
      <w:r w:rsidR="007339B7" w:rsidRPr="00571508">
        <w:rPr>
          <w:rStyle w:val="1-Char"/>
          <w:rFonts w:hint="cs"/>
          <w:rtl/>
        </w:rPr>
        <w:t xml:space="preserve"> و حال آن که در میان</w:t>
      </w:r>
      <w:r w:rsidR="00657E74" w:rsidRPr="00571508">
        <w:rPr>
          <w:rStyle w:val="1-Char"/>
          <w:rFonts w:hint="cs"/>
          <w:rtl/>
        </w:rPr>
        <w:t xml:space="preserve"> آن‌ها </w:t>
      </w:r>
      <w:r w:rsidR="007339B7" w:rsidRPr="00571508">
        <w:rPr>
          <w:rStyle w:val="1-Char"/>
          <w:rFonts w:hint="cs"/>
          <w:rtl/>
        </w:rPr>
        <w:t>کسانی هستند که هیچ جرمی در حق علی مرتکب نشده</w:t>
      </w:r>
      <w:r w:rsidR="001C2994" w:rsidRPr="00571508">
        <w:rPr>
          <w:rStyle w:val="1-Char"/>
          <w:rFonts w:hint="cs"/>
          <w:rtl/>
        </w:rPr>
        <w:t>‌‌اند؟</w:t>
      </w:r>
      <w:r w:rsidR="00900774" w:rsidRPr="00571508">
        <w:rPr>
          <w:rStyle w:val="1-Char"/>
          <w:rFonts w:hint="cs"/>
          <w:rtl/>
        </w:rPr>
        <w:t xml:space="preserve"> </w:t>
      </w:r>
    </w:p>
    <w:p w:rsidR="00900774" w:rsidRPr="00571508" w:rsidRDefault="00900774" w:rsidP="00C16955">
      <w:pPr>
        <w:pStyle w:val="StyleComplexBLotus12ptJustifiedFirstline05cmCharCharCharCharCharCharCharCharCharCharCharCharCharChar"/>
        <w:numPr>
          <w:ilvl w:val="0"/>
          <w:numId w:val="16"/>
        </w:numPr>
        <w:tabs>
          <w:tab w:val="clear" w:pos="794"/>
        </w:tabs>
        <w:spacing w:line="240" w:lineRule="auto"/>
        <w:ind w:left="641" w:hanging="357"/>
        <w:rPr>
          <w:rStyle w:val="1-Char"/>
        </w:rPr>
      </w:pPr>
      <w:r w:rsidRPr="00571508">
        <w:rPr>
          <w:rStyle w:val="1-Char"/>
          <w:rFonts w:hint="cs"/>
          <w:rtl/>
        </w:rPr>
        <w:t>روایت صحیحی که ثابت کند که لشکر یزید برای کشتن حسین</w:t>
      </w:r>
      <w:r w:rsidR="00CF726A" w:rsidRPr="00CF726A">
        <w:rPr>
          <w:rStyle w:val="1-Char"/>
          <w:rFonts w:cs="CTraditional Arabic" w:hint="cs"/>
          <w:rtl/>
        </w:rPr>
        <w:t>س</w:t>
      </w:r>
      <w:r w:rsidR="00340ACE" w:rsidRPr="00571508">
        <w:rPr>
          <w:rStyle w:val="1-Char"/>
          <w:rFonts w:hint="cs"/>
          <w:rtl/>
        </w:rPr>
        <w:t xml:space="preserve"> فرستاده شده بود کجاست؟</w:t>
      </w:r>
      <w:r w:rsidR="00752DA3" w:rsidRPr="00571508">
        <w:rPr>
          <w:rStyle w:val="1-Char"/>
          <w:rFonts w:hint="cs"/>
          <w:rtl/>
        </w:rPr>
        <w:t xml:space="preserve"> و آیا حمایت کردن دولت از فتنه و غوغا‌ها به خصوص اگر از طرف اهل کوفه در عراق باشد جای اعتراض دارد؟ </w:t>
      </w:r>
    </w:p>
    <w:p w:rsidR="00F274B8" w:rsidRPr="00571508" w:rsidRDefault="00F274B8" w:rsidP="00C16955">
      <w:pPr>
        <w:pStyle w:val="StyleComplexBLotus12ptJustifiedFirstline05cmCharCharCharCharCharCharCharCharCharCharCharCharCharChar"/>
        <w:numPr>
          <w:ilvl w:val="0"/>
          <w:numId w:val="16"/>
        </w:numPr>
        <w:tabs>
          <w:tab w:val="clear" w:pos="794"/>
        </w:tabs>
        <w:spacing w:line="240" w:lineRule="auto"/>
        <w:ind w:left="641" w:hanging="357"/>
        <w:rPr>
          <w:rStyle w:val="1-Char"/>
          <w:rtl/>
        </w:rPr>
      </w:pPr>
      <w:r w:rsidRPr="00571508">
        <w:rPr>
          <w:rStyle w:val="1-Char"/>
          <w:rFonts w:hint="cs"/>
          <w:rtl/>
        </w:rPr>
        <w:t>با اینکه پیامبر</w:t>
      </w:r>
      <w:r w:rsidR="00112D3F" w:rsidRPr="00112D3F">
        <w:rPr>
          <w:rStyle w:val="1-Char"/>
          <w:rFonts w:cs="CTraditional Arabic" w:hint="cs"/>
          <w:rtl/>
        </w:rPr>
        <w:t xml:space="preserve"> ج</w:t>
      </w:r>
      <w:r w:rsidR="000A3FB4" w:rsidRPr="00571508">
        <w:rPr>
          <w:rStyle w:val="1-Char"/>
          <w:rFonts w:hint="cs"/>
          <w:rtl/>
        </w:rPr>
        <w:t xml:space="preserve"> از کشته شدن حسین خبر داده است چرا ما را به انجام کار مشخصی بعد از کشت</w:t>
      </w:r>
      <w:r w:rsidR="006535DB" w:rsidRPr="00571508">
        <w:rPr>
          <w:rStyle w:val="1-Char"/>
          <w:rFonts w:hint="cs"/>
          <w:rtl/>
        </w:rPr>
        <w:t xml:space="preserve">ه شدن حسین امر نکرد؟ </w:t>
      </w:r>
    </w:p>
    <w:p w:rsidR="00503344" w:rsidRPr="00571508" w:rsidRDefault="006535DB" w:rsidP="00657E74">
      <w:pPr>
        <w:pStyle w:val="StyleComplexBLotus12ptJustifiedFirstline05cmCharCharCharCharCharCharCharCharCharCharCharCharCharChar"/>
        <w:spacing w:line="240" w:lineRule="auto"/>
        <w:rPr>
          <w:rStyle w:val="1-Char"/>
          <w:rtl/>
        </w:rPr>
      </w:pPr>
      <w:r w:rsidRPr="00571508">
        <w:rPr>
          <w:rStyle w:val="1-Char"/>
          <w:rFonts w:hint="cs"/>
          <w:rtl/>
        </w:rPr>
        <w:t>آیا ما حسین را بیشتر دوست داریم یا پیامبر</w:t>
      </w:r>
      <w:r w:rsidR="00112D3F" w:rsidRPr="00112D3F">
        <w:rPr>
          <w:rStyle w:val="1-Char"/>
          <w:rFonts w:cs="CTraditional Arabic" w:hint="cs"/>
          <w:rtl/>
        </w:rPr>
        <w:t xml:space="preserve"> ج</w:t>
      </w:r>
      <w:r w:rsidR="00A0411F" w:rsidRPr="00571508">
        <w:rPr>
          <w:rStyle w:val="1-Char"/>
          <w:rFonts w:hint="cs"/>
          <w:rtl/>
        </w:rPr>
        <w:t xml:space="preserve">؟ آیا ما بهتر می‌دانیم که بعد از چنین اتفاقاتی چه کارهایی بکنیم؟ </w:t>
      </w:r>
    </w:p>
    <w:p w:rsidR="00A0411F" w:rsidRPr="00571508" w:rsidRDefault="00A0411F" w:rsidP="00C16955">
      <w:pPr>
        <w:pStyle w:val="StyleComplexBLotus12ptJustifiedFirstline05cmCharCharCharCharCharCharCharCharCharCharCharCharCharChar"/>
        <w:numPr>
          <w:ilvl w:val="0"/>
          <w:numId w:val="16"/>
        </w:numPr>
        <w:tabs>
          <w:tab w:val="clear" w:pos="794"/>
        </w:tabs>
        <w:spacing w:line="240" w:lineRule="auto"/>
        <w:ind w:left="641" w:hanging="357"/>
        <w:rPr>
          <w:rStyle w:val="1-Char"/>
        </w:rPr>
      </w:pPr>
      <w:r w:rsidRPr="00571508">
        <w:rPr>
          <w:rStyle w:val="1-Char"/>
          <w:rFonts w:hint="cs"/>
          <w:rtl/>
        </w:rPr>
        <w:t>حسین</w:t>
      </w:r>
      <w:r w:rsidR="00CF726A" w:rsidRPr="00CF726A">
        <w:rPr>
          <w:rStyle w:val="1-Char"/>
          <w:rFonts w:cs="CTraditional Arabic" w:hint="cs"/>
          <w:rtl/>
        </w:rPr>
        <w:t>س</w:t>
      </w:r>
      <w:r w:rsidR="00FF6238">
        <w:rPr>
          <w:rStyle w:val="1-Char"/>
          <w:rFonts w:hint="cs"/>
          <w:rtl/>
        </w:rPr>
        <w:t xml:space="preserve"> چنان‌که </w:t>
      </w:r>
      <w:r w:rsidR="007526CE" w:rsidRPr="00571508">
        <w:rPr>
          <w:rStyle w:val="1-Char"/>
          <w:rFonts w:hint="cs"/>
          <w:rtl/>
        </w:rPr>
        <w:t>پیامبر</w:t>
      </w:r>
      <w:r w:rsidR="00112D3F" w:rsidRPr="00112D3F">
        <w:rPr>
          <w:rStyle w:val="1-Char"/>
          <w:rFonts w:cs="CTraditional Arabic" w:hint="cs"/>
          <w:rtl/>
        </w:rPr>
        <w:t xml:space="preserve"> ج</w:t>
      </w:r>
      <w:r w:rsidR="00AD48D4" w:rsidRPr="00571508">
        <w:rPr>
          <w:rStyle w:val="1-Char"/>
          <w:rFonts w:hint="cs"/>
          <w:rtl/>
        </w:rPr>
        <w:t xml:space="preserve"> خبر داده از اهل بهشت است،</w:t>
      </w:r>
      <w:r w:rsidR="00E02541" w:rsidRPr="00571508">
        <w:rPr>
          <w:rStyle w:val="1-Char"/>
          <w:rFonts w:hint="cs"/>
          <w:rtl/>
        </w:rPr>
        <w:t xml:space="preserve"> پس چرا ما همواره برای او غم می‌خوریم و برای کسانی که از حسین برتر بوده‌اند چون علی</w:t>
      </w:r>
      <w:r w:rsidR="00571508">
        <w:rPr>
          <w:rStyle w:val="1-Char"/>
          <w:rFonts w:hint="cs"/>
          <w:rtl/>
        </w:rPr>
        <w:t xml:space="preserve"> </w:t>
      </w:r>
      <w:r w:rsidR="00E02541" w:rsidRPr="00571508">
        <w:rPr>
          <w:rStyle w:val="1-Char"/>
          <w:rFonts w:hint="cs"/>
          <w:rtl/>
        </w:rPr>
        <w:t>و حسن و قبل از</w:t>
      </w:r>
      <w:r w:rsidR="00657E74" w:rsidRPr="00571508">
        <w:rPr>
          <w:rStyle w:val="1-Char"/>
          <w:rFonts w:hint="cs"/>
          <w:rtl/>
        </w:rPr>
        <w:t xml:space="preserve"> آن‌ها </w:t>
      </w:r>
      <w:r w:rsidR="00E02541" w:rsidRPr="00571508">
        <w:rPr>
          <w:rStyle w:val="1-Char"/>
          <w:rFonts w:hint="cs"/>
          <w:rtl/>
        </w:rPr>
        <w:t>پ</w:t>
      </w:r>
      <w:r w:rsidR="008D09ED" w:rsidRPr="00571508">
        <w:rPr>
          <w:rStyle w:val="1-Char"/>
          <w:rFonts w:hint="cs"/>
          <w:rtl/>
        </w:rPr>
        <w:t>ی</w:t>
      </w:r>
      <w:r w:rsidR="00E02541" w:rsidRPr="00571508">
        <w:rPr>
          <w:rStyle w:val="1-Char"/>
          <w:rFonts w:hint="cs"/>
          <w:rtl/>
        </w:rPr>
        <w:t>امبر چنان ناراحت نمی‌شویم؟</w:t>
      </w:r>
      <w:r w:rsidR="006B1B0F" w:rsidRPr="00571508">
        <w:rPr>
          <w:rStyle w:val="1-Char"/>
          <w:rFonts w:hint="cs"/>
          <w:rtl/>
        </w:rPr>
        <w:t xml:space="preserve"> </w:t>
      </w:r>
    </w:p>
    <w:p w:rsidR="006B1B0F" w:rsidRPr="00571508" w:rsidRDefault="006B1B0F" w:rsidP="00C16955">
      <w:pPr>
        <w:pStyle w:val="StyleComplexBLotus12ptJustifiedFirstline05cmCharCharCharCharCharCharCharCharCharCharCharCharCharChar"/>
        <w:numPr>
          <w:ilvl w:val="0"/>
          <w:numId w:val="16"/>
        </w:numPr>
        <w:tabs>
          <w:tab w:val="clear" w:pos="794"/>
        </w:tabs>
        <w:spacing w:line="240" w:lineRule="auto"/>
        <w:ind w:left="641" w:hanging="357"/>
        <w:rPr>
          <w:rStyle w:val="1-Char"/>
          <w:rtl/>
        </w:rPr>
      </w:pPr>
      <w:r w:rsidRPr="00571508">
        <w:rPr>
          <w:rStyle w:val="1-Char"/>
          <w:rFonts w:hint="cs"/>
          <w:rtl/>
        </w:rPr>
        <w:t>حسین را چه کسانی کشتند؟</w:t>
      </w:r>
      <w:r w:rsidR="00B75BB8" w:rsidRPr="00571508">
        <w:rPr>
          <w:rStyle w:val="1-Char"/>
          <w:rFonts w:hint="cs"/>
          <w:rtl/>
        </w:rPr>
        <w:t xml:space="preserve"> </w:t>
      </w:r>
    </w:p>
    <w:p w:rsidR="00503344" w:rsidRPr="00571508" w:rsidRDefault="00B75BB8" w:rsidP="00C16955">
      <w:pPr>
        <w:pStyle w:val="StyleComplexBLotus12ptJustifiedFirstline05cmCharCharCharCharCharCharCharCharCharCharCharCharCharChar"/>
        <w:spacing w:line="240" w:lineRule="auto"/>
        <w:rPr>
          <w:rStyle w:val="1-Char"/>
          <w:rtl/>
        </w:rPr>
      </w:pPr>
      <w:r w:rsidRPr="00571508">
        <w:rPr>
          <w:rStyle w:val="1-Char"/>
          <w:rFonts w:hint="cs"/>
          <w:rtl/>
        </w:rPr>
        <w:t>این سوال مهمی است که آ</w:t>
      </w:r>
      <w:r w:rsidRPr="00C564C0">
        <w:rPr>
          <w:rStyle w:val="6-Char"/>
          <w:rtl/>
        </w:rPr>
        <w:t>ی</w:t>
      </w:r>
      <w:r w:rsidR="00C16955" w:rsidRPr="00C564C0">
        <w:rPr>
          <w:rStyle w:val="6-Char"/>
          <w:rtl/>
        </w:rPr>
        <w:t>ة</w:t>
      </w:r>
      <w:r w:rsidRPr="00571508">
        <w:rPr>
          <w:rStyle w:val="1-Char"/>
          <w:rFonts w:hint="cs"/>
          <w:rtl/>
        </w:rPr>
        <w:t xml:space="preserve"> الله العظمی محسن الامین </w:t>
      </w:r>
      <w:r w:rsidR="00952D2F" w:rsidRPr="00571508">
        <w:rPr>
          <w:rStyle w:val="1-Char"/>
          <w:rFonts w:hint="cs"/>
          <w:rtl/>
        </w:rPr>
        <w:t xml:space="preserve">آن را پاسخ می‌دهد او در </w:t>
      </w:r>
      <w:r w:rsidR="00C16955" w:rsidRPr="00C564C0">
        <w:rPr>
          <w:rStyle w:val="6-Char"/>
          <w:rtl/>
        </w:rPr>
        <w:t>[</w:t>
      </w:r>
      <w:r w:rsidR="00C16955" w:rsidRPr="00C564C0">
        <w:rPr>
          <w:rStyle w:val="6-Char"/>
          <w:rFonts w:hint="cs"/>
          <w:rtl/>
        </w:rPr>
        <w:t>أ</w:t>
      </w:r>
      <w:r w:rsidR="00952D2F" w:rsidRPr="00C564C0">
        <w:rPr>
          <w:rStyle w:val="6-Char"/>
          <w:rtl/>
        </w:rPr>
        <w:t>عیان الشیع</w:t>
      </w:r>
      <w:r w:rsidR="00C16955" w:rsidRPr="00C564C0">
        <w:rPr>
          <w:rStyle w:val="6-Char"/>
          <w:rFonts w:hint="cs"/>
          <w:rtl/>
        </w:rPr>
        <w:t>ة</w:t>
      </w:r>
      <w:r w:rsidR="00952D2F" w:rsidRPr="00C564C0">
        <w:rPr>
          <w:rStyle w:val="6-Char"/>
          <w:rtl/>
        </w:rPr>
        <w:t xml:space="preserve"> 1/26</w:t>
      </w:r>
      <w:r w:rsidR="00C16955" w:rsidRPr="00C564C0">
        <w:rPr>
          <w:rStyle w:val="6-Char"/>
          <w:rtl/>
        </w:rPr>
        <w:t>]</w:t>
      </w:r>
      <w:r w:rsidR="00952D2F" w:rsidRPr="00571508">
        <w:rPr>
          <w:rStyle w:val="1-Char"/>
          <w:rFonts w:hint="cs"/>
          <w:rtl/>
        </w:rPr>
        <w:t xml:space="preserve"> از ابی جعفر محمدبن </w:t>
      </w:r>
      <w:r w:rsidR="00A360EB" w:rsidRPr="00571508">
        <w:rPr>
          <w:rStyle w:val="1-Char"/>
          <w:rFonts w:hint="cs"/>
          <w:rtl/>
        </w:rPr>
        <w:t>علی باقر روایت می‌کند که در مورد اینکه مسئول خون نوه پیامبر کیس</w:t>
      </w:r>
      <w:r w:rsidR="008D09ED" w:rsidRPr="00571508">
        <w:rPr>
          <w:rStyle w:val="1-Char"/>
          <w:rFonts w:hint="cs"/>
          <w:rtl/>
        </w:rPr>
        <w:t>ت می‌گوید</w:t>
      </w:r>
      <w:r w:rsidR="00A360EB" w:rsidRPr="00571508">
        <w:rPr>
          <w:rStyle w:val="1-Char"/>
          <w:rFonts w:hint="cs"/>
          <w:rtl/>
        </w:rPr>
        <w:t xml:space="preserve">: </w:t>
      </w:r>
      <w:r w:rsidR="00C16955" w:rsidRPr="00571508">
        <w:rPr>
          <w:rStyle w:val="1-Char"/>
          <w:rFonts w:hint="cs"/>
          <w:rtl/>
        </w:rPr>
        <w:t>«</w:t>
      </w:r>
      <w:r w:rsidR="00EE2652" w:rsidRPr="00571508">
        <w:rPr>
          <w:rStyle w:val="1-Char"/>
          <w:rFonts w:hint="cs"/>
          <w:rtl/>
        </w:rPr>
        <w:t>سپس ب</w:t>
      </w:r>
      <w:r w:rsidR="008D09ED" w:rsidRPr="00571508">
        <w:rPr>
          <w:rStyle w:val="1-Char"/>
          <w:rFonts w:hint="cs"/>
          <w:rtl/>
        </w:rPr>
        <w:t>ا فرزندش حسن بیعت شد آنگاه به ا</w:t>
      </w:r>
      <w:r w:rsidR="00EE2652" w:rsidRPr="00571508">
        <w:rPr>
          <w:rStyle w:val="1-Char"/>
          <w:rFonts w:hint="cs"/>
          <w:rtl/>
        </w:rPr>
        <w:t xml:space="preserve">و خیانت شد و اهل </w:t>
      </w:r>
      <w:r w:rsidR="00DA3C4B" w:rsidRPr="00571508">
        <w:rPr>
          <w:rStyle w:val="1-Char"/>
          <w:rFonts w:hint="cs"/>
          <w:rtl/>
        </w:rPr>
        <w:t>عراق به او حمله کردند و با خنجر پهلوی او را زخمی کردند و لشکر او غارت شد بنابراین او با معاویه صلح کرد و خون خود و اهل بیت خود را محفوظ گرداند</w:t>
      </w:r>
      <w:r w:rsidR="00C16955" w:rsidRPr="00571508">
        <w:rPr>
          <w:rStyle w:val="1-Char"/>
          <w:rFonts w:hint="cs"/>
          <w:rtl/>
        </w:rPr>
        <w:t>»</w:t>
      </w:r>
      <w:r w:rsidR="00DA3C4B" w:rsidRPr="00571508">
        <w:rPr>
          <w:rStyle w:val="1-Char"/>
          <w:rFonts w:hint="cs"/>
          <w:rtl/>
        </w:rPr>
        <w:t xml:space="preserve">. </w:t>
      </w:r>
    </w:p>
    <w:p w:rsidR="00503344" w:rsidRPr="00571508" w:rsidRDefault="003D4CB4"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سپس بیست هزار نفر از اهل عراق با حسین بیعت کردند و آنگاه به او خیانت کرده و در حالی که بیعت </w:t>
      </w:r>
      <w:r w:rsidR="00471043" w:rsidRPr="00571508">
        <w:rPr>
          <w:rStyle w:val="1-Char"/>
          <w:rFonts w:hint="cs"/>
          <w:rtl/>
        </w:rPr>
        <w:t>او بر گردنشان بود علیه او شوریدند و او را به قت</w:t>
      </w:r>
      <w:r w:rsidR="008D09ED" w:rsidRPr="00571508">
        <w:rPr>
          <w:rStyle w:val="1-Char"/>
          <w:rFonts w:hint="cs"/>
          <w:rtl/>
        </w:rPr>
        <w:t>ل</w:t>
      </w:r>
      <w:r w:rsidR="00471043" w:rsidRPr="00571508">
        <w:rPr>
          <w:rStyle w:val="1-Char"/>
          <w:rFonts w:hint="cs"/>
          <w:rtl/>
        </w:rPr>
        <w:t xml:space="preserve"> رساندند؟</w:t>
      </w:r>
      <w:r w:rsidR="00FE06FC" w:rsidRPr="00571508">
        <w:rPr>
          <w:rStyle w:val="1-Char"/>
          <w:rFonts w:hint="cs"/>
          <w:rtl/>
        </w:rPr>
        <w:t xml:space="preserve"> </w:t>
      </w:r>
    </w:p>
    <w:p w:rsidR="00FE06FC" w:rsidRPr="00571508" w:rsidRDefault="00FE06FC" w:rsidP="00C16955">
      <w:pPr>
        <w:pStyle w:val="StyleComplexBLotus12ptJustifiedFirstline05cmCharCharCharCharCharCharCharCharCharCharCharCharCharChar"/>
        <w:spacing w:line="240" w:lineRule="auto"/>
        <w:rPr>
          <w:rStyle w:val="1-Char"/>
          <w:rtl/>
        </w:rPr>
      </w:pPr>
      <w:r w:rsidRPr="00571508">
        <w:rPr>
          <w:rStyle w:val="1-Char"/>
          <w:rFonts w:hint="cs"/>
          <w:rtl/>
        </w:rPr>
        <w:t>پس نصوص در مورد معاویه</w:t>
      </w:r>
      <w:r w:rsidR="00CF726A" w:rsidRPr="00CF726A">
        <w:rPr>
          <w:rStyle w:val="1-Char"/>
          <w:rFonts w:cs="CTraditional Arabic" w:hint="cs"/>
          <w:rtl/>
        </w:rPr>
        <w:t>س</w:t>
      </w:r>
      <w:r w:rsidR="0054587F" w:rsidRPr="00571508">
        <w:rPr>
          <w:rStyle w:val="1-Char"/>
          <w:rFonts w:hint="cs"/>
          <w:rtl/>
        </w:rPr>
        <w:t xml:space="preserve"> و همچنین پسرش یزید واضح و روشن هستند،</w:t>
      </w:r>
      <w:r w:rsidR="00B257B2" w:rsidRPr="00571508">
        <w:rPr>
          <w:rStyle w:val="1-Char"/>
          <w:rFonts w:hint="cs"/>
          <w:rtl/>
        </w:rPr>
        <w:t xml:space="preserve"> و نباید عاطفه باعث شود تا انسان چشمانش را در مقابل حق ببندد و از آن خود را به بی‌خبری </w:t>
      </w:r>
      <w:r w:rsidR="009D698F" w:rsidRPr="00571508">
        <w:rPr>
          <w:rStyle w:val="1-Char"/>
          <w:rFonts w:hint="cs"/>
          <w:rtl/>
        </w:rPr>
        <w:t>بزند تا آنچه را دوست دارد بگیرد؛ از</w:t>
      </w:r>
      <w:r w:rsidR="0098777B" w:rsidRPr="00571508">
        <w:rPr>
          <w:rStyle w:val="1-Char"/>
          <w:rFonts w:hint="cs"/>
          <w:rtl/>
        </w:rPr>
        <w:t xml:space="preserve"> این رو </w:t>
      </w:r>
      <w:r w:rsidR="00C16955" w:rsidRPr="00C564C0">
        <w:rPr>
          <w:rStyle w:val="6-Char"/>
          <w:rtl/>
        </w:rPr>
        <w:t>[</w:t>
      </w:r>
      <w:r w:rsidR="009D698F" w:rsidRPr="00C564C0">
        <w:rPr>
          <w:rStyle w:val="6-Char"/>
          <w:rtl/>
        </w:rPr>
        <w:t>الکش</w:t>
      </w:r>
      <w:r w:rsidR="00C16955" w:rsidRPr="00C564C0">
        <w:rPr>
          <w:rStyle w:val="6-Char"/>
          <w:rFonts w:hint="cs"/>
          <w:rtl/>
        </w:rPr>
        <w:t>ي</w:t>
      </w:r>
      <w:r w:rsidR="009D698F" w:rsidRPr="00C564C0">
        <w:rPr>
          <w:rStyle w:val="6-Char"/>
          <w:rtl/>
        </w:rPr>
        <w:t xml:space="preserve"> ص 253</w:t>
      </w:r>
      <w:r w:rsidR="00C16955" w:rsidRPr="00C564C0">
        <w:rPr>
          <w:rStyle w:val="6-Char"/>
          <w:rtl/>
        </w:rPr>
        <w:t>]</w:t>
      </w:r>
      <w:r w:rsidR="009D698F" w:rsidRPr="00571508">
        <w:rPr>
          <w:rStyle w:val="1-Char"/>
          <w:rFonts w:hint="cs"/>
          <w:rtl/>
        </w:rPr>
        <w:t xml:space="preserve"> از امام صادق </w:t>
      </w:r>
      <w:r w:rsidR="008D09ED" w:rsidRPr="00571508">
        <w:rPr>
          <w:rStyle w:val="1-Char"/>
          <w:rFonts w:hint="cs"/>
          <w:rtl/>
        </w:rPr>
        <w:t>روایت می‌کند که گفت</w:t>
      </w:r>
      <w:r w:rsidR="009D698F" w:rsidRPr="00571508">
        <w:rPr>
          <w:rStyle w:val="1-Char"/>
          <w:rFonts w:hint="cs"/>
          <w:rtl/>
        </w:rPr>
        <w:t xml:space="preserve">: </w:t>
      </w:r>
      <w:r w:rsidR="00C16955" w:rsidRPr="00571508">
        <w:rPr>
          <w:rStyle w:val="1-Char"/>
          <w:rFonts w:hint="cs"/>
          <w:rtl/>
        </w:rPr>
        <w:t>«</w:t>
      </w:r>
      <w:r w:rsidR="009D698F" w:rsidRPr="00571508">
        <w:rPr>
          <w:rStyle w:val="1-Char"/>
          <w:rFonts w:hint="cs"/>
          <w:rtl/>
        </w:rPr>
        <w:t>اگر قائم ما ظهور کند نخست شیعیان دروغگوی ما را به قتل می‌رساند</w:t>
      </w:r>
      <w:r w:rsidR="00C16955" w:rsidRPr="00571508">
        <w:rPr>
          <w:rStyle w:val="1-Char"/>
          <w:rFonts w:hint="cs"/>
          <w:rtl/>
        </w:rPr>
        <w:t>»</w:t>
      </w:r>
      <w:r w:rsidR="009D698F" w:rsidRPr="00571508">
        <w:rPr>
          <w:rStyle w:val="1-Char"/>
          <w:rFonts w:hint="cs"/>
          <w:rtl/>
        </w:rPr>
        <w:t xml:space="preserve">. </w:t>
      </w:r>
    </w:p>
    <w:p w:rsidR="009D698F" w:rsidRPr="00571508" w:rsidRDefault="008D09ED"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377125" w:rsidRPr="00571508">
        <w:rPr>
          <w:rStyle w:val="1-Char"/>
          <w:rFonts w:hint="cs"/>
          <w:rtl/>
        </w:rPr>
        <w:t>: اگر مسلمین برای کسی که او را دوست دارند اظهار ناراحتی کنند آیا به خاطر این کار مورد ملامت قرار می‌گیرند؟</w:t>
      </w:r>
      <w:r w:rsidR="00D00283" w:rsidRPr="00571508">
        <w:rPr>
          <w:rStyle w:val="1-Char"/>
          <w:rFonts w:hint="cs"/>
          <w:rtl/>
        </w:rPr>
        <w:t xml:space="preserve"> یا اینکه از س</w:t>
      </w:r>
      <w:r w:rsidRPr="00571508">
        <w:rPr>
          <w:rStyle w:val="1-Char"/>
          <w:rFonts w:hint="cs"/>
          <w:rtl/>
        </w:rPr>
        <w:t>خن تو چنین می‌فهمم که شما از اه</w:t>
      </w:r>
      <w:r w:rsidR="00D00283" w:rsidRPr="00571508">
        <w:rPr>
          <w:rStyle w:val="1-Char"/>
          <w:rFonts w:hint="cs"/>
          <w:rtl/>
        </w:rPr>
        <w:t>م</w:t>
      </w:r>
      <w:r w:rsidRPr="00571508">
        <w:rPr>
          <w:rStyle w:val="1-Char"/>
          <w:rFonts w:hint="cs"/>
          <w:rtl/>
        </w:rPr>
        <w:t>ی</w:t>
      </w:r>
      <w:r w:rsidR="00D00283" w:rsidRPr="00571508">
        <w:rPr>
          <w:rStyle w:val="1-Char"/>
          <w:rFonts w:hint="cs"/>
          <w:rtl/>
        </w:rPr>
        <w:t xml:space="preserve">ت </w:t>
      </w:r>
      <w:r w:rsidR="000E02E0" w:rsidRPr="00571508">
        <w:rPr>
          <w:rStyle w:val="1-Char"/>
          <w:rFonts w:hint="cs"/>
          <w:rtl/>
        </w:rPr>
        <w:t>واقعه شهادت حسین</w:t>
      </w:r>
      <w:r w:rsidR="00CF726A" w:rsidRPr="00CF726A">
        <w:rPr>
          <w:rStyle w:val="1-Char"/>
          <w:rFonts w:cs="CTraditional Arabic" w:hint="cs"/>
          <w:rtl/>
        </w:rPr>
        <w:t>س</w:t>
      </w:r>
      <w:r w:rsidR="00227377" w:rsidRPr="00571508">
        <w:rPr>
          <w:rStyle w:val="1-Char"/>
          <w:rFonts w:hint="cs"/>
          <w:rtl/>
        </w:rPr>
        <w:t xml:space="preserve"> می‌کاهی؟ </w:t>
      </w:r>
    </w:p>
    <w:p w:rsidR="00227377" w:rsidRPr="00571508" w:rsidRDefault="008D09ED"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5F2A79" w:rsidRPr="00571508">
        <w:rPr>
          <w:rStyle w:val="1-Char"/>
          <w:rFonts w:hint="cs"/>
          <w:rtl/>
        </w:rPr>
        <w:t>:</w:t>
      </w:r>
      <w:r w:rsidR="00520105" w:rsidRPr="00571508">
        <w:rPr>
          <w:rStyle w:val="1-Char"/>
          <w:rFonts w:hint="cs"/>
          <w:rtl/>
        </w:rPr>
        <w:t xml:space="preserve"> </w:t>
      </w:r>
      <w:r w:rsidR="00950B28" w:rsidRPr="00571508">
        <w:rPr>
          <w:rStyle w:val="1-Char"/>
          <w:rFonts w:hint="cs"/>
          <w:rtl/>
        </w:rPr>
        <w:t>هرگز من سخنی به زبان نمی‌آورم که با آن از جایگاه کسی از اهل بیت بکاهم که ما او را دوست داریم،</w:t>
      </w:r>
      <w:r w:rsidR="00FF7B18" w:rsidRPr="00571508">
        <w:rPr>
          <w:rStyle w:val="1-Char"/>
          <w:rFonts w:hint="cs"/>
          <w:rtl/>
        </w:rPr>
        <w:t xml:space="preserve"> اما این شیوه</w:t>
      </w:r>
      <w:r w:rsidRPr="00571508">
        <w:rPr>
          <w:rStyle w:val="1-Char"/>
          <w:rFonts w:hint="cs"/>
          <w:rtl/>
        </w:rPr>
        <w:t xml:space="preserve"> </w:t>
      </w:r>
      <w:r w:rsidR="00FF7B18" w:rsidRPr="00571508">
        <w:rPr>
          <w:rStyle w:val="1-Char"/>
          <w:rFonts w:hint="cs"/>
          <w:rtl/>
        </w:rPr>
        <w:t>‌ایست که در مورد هر کسی که ما دوست داریم باید در پیش بگیریم و همچنین در مورد کسانی که از</w:t>
      </w:r>
      <w:r w:rsidR="00657E74" w:rsidRPr="00571508">
        <w:rPr>
          <w:rStyle w:val="1-Char"/>
          <w:rFonts w:hint="cs"/>
          <w:rtl/>
        </w:rPr>
        <w:t xml:space="preserve"> آن‌ها </w:t>
      </w:r>
      <w:r w:rsidR="00FF7B18" w:rsidRPr="00571508">
        <w:rPr>
          <w:rStyle w:val="1-Char"/>
          <w:rFonts w:hint="cs"/>
          <w:rtl/>
        </w:rPr>
        <w:t>نفرت داریم باید همین شیوه را به کار بگیریم زیرا آسمان‌</w:t>
      </w:r>
      <w:r w:rsidR="00E201C7" w:rsidRPr="00571508">
        <w:rPr>
          <w:rStyle w:val="1-Char"/>
          <w:rFonts w:hint="cs"/>
          <w:rtl/>
        </w:rPr>
        <w:t xml:space="preserve">‌ها </w:t>
      </w:r>
      <w:r w:rsidR="00FF7B18" w:rsidRPr="00571508">
        <w:rPr>
          <w:rStyle w:val="1-Char"/>
          <w:rFonts w:hint="cs"/>
          <w:rtl/>
        </w:rPr>
        <w:t>و زمین با میزان عدالت بر پا شده‌</w:t>
      </w:r>
      <w:r w:rsidR="005D610F" w:rsidRPr="00571508">
        <w:rPr>
          <w:rStyle w:val="1-Char"/>
          <w:rFonts w:hint="cs"/>
          <w:rtl/>
        </w:rPr>
        <w:t xml:space="preserve">‌اند </w:t>
      </w:r>
      <w:r w:rsidR="00FF7B18" w:rsidRPr="00571508">
        <w:rPr>
          <w:rStyle w:val="1-Char"/>
          <w:rFonts w:hint="cs"/>
          <w:rtl/>
        </w:rPr>
        <w:t>و ما اهل بیت پیامبر</w:t>
      </w:r>
      <w:r w:rsidR="00112D3F" w:rsidRPr="00112D3F">
        <w:rPr>
          <w:rStyle w:val="1-Char"/>
          <w:rFonts w:cs="CTraditional Arabic" w:hint="cs"/>
          <w:rtl/>
        </w:rPr>
        <w:t xml:space="preserve"> ج</w:t>
      </w:r>
      <w:r w:rsidR="001065B4" w:rsidRPr="00571508">
        <w:rPr>
          <w:rStyle w:val="1-Char"/>
          <w:rFonts w:hint="cs"/>
          <w:rtl/>
        </w:rPr>
        <w:t xml:space="preserve"> را دوست می‌داریم چون پیامبر را دوست داریم و از خداوند می‌خواهیم که ما را با این گروه مبارک </w:t>
      </w:r>
      <w:r w:rsidR="007843A1" w:rsidRPr="00571508">
        <w:rPr>
          <w:rStyle w:val="1-Char"/>
          <w:rFonts w:hint="cs"/>
          <w:rtl/>
        </w:rPr>
        <w:t>در بهشت برین حشر کند و با پیامبر</w:t>
      </w:r>
      <w:r w:rsidR="00112D3F" w:rsidRPr="00112D3F">
        <w:rPr>
          <w:rStyle w:val="1-Char"/>
          <w:rFonts w:cs="CTraditional Arabic" w:hint="cs"/>
          <w:rtl/>
        </w:rPr>
        <w:t xml:space="preserve"> ج</w:t>
      </w:r>
      <w:r w:rsidR="00C84051" w:rsidRPr="00571508">
        <w:rPr>
          <w:rStyle w:val="1-Char"/>
          <w:rFonts w:hint="cs"/>
          <w:rtl/>
        </w:rPr>
        <w:t xml:space="preserve"> </w:t>
      </w:r>
      <w:r w:rsidR="00E05FDD" w:rsidRPr="00571508">
        <w:rPr>
          <w:rStyle w:val="1-Char"/>
          <w:rFonts w:hint="cs"/>
          <w:rtl/>
        </w:rPr>
        <w:t xml:space="preserve">همرا بگرداند. </w:t>
      </w:r>
    </w:p>
    <w:p w:rsidR="00052443" w:rsidRPr="00AA63FF" w:rsidRDefault="00052443" w:rsidP="00C16955">
      <w:pPr>
        <w:pStyle w:val="3-"/>
        <w:rPr>
          <w:rtl/>
        </w:rPr>
      </w:pPr>
      <w:bookmarkStart w:id="31" w:name="_Toc432425263"/>
      <w:r w:rsidRPr="00AA63FF">
        <w:rPr>
          <w:rFonts w:hint="cs"/>
          <w:rtl/>
        </w:rPr>
        <w:t>همسران پیامبر</w:t>
      </w:r>
      <w:r w:rsidR="00112D3F" w:rsidRPr="00112D3F">
        <w:rPr>
          <w:rFonts w:cs="CTraditional Arabic" w:hint="cs"/>
          <w:rtl/>
        </w:rPr>
        <w:t xml:space="preserve"> ج</w:t>
      </w:r>
      <w:bookmarkEnd w:id="31"/>
      <w:r w:rsidRPr="00AA63FF">
        <w:rPr>
          <w:rFonts w:hint="cs"/>
          <w:rtl/>
        </w:rPr>
        <w:t xml:space="preserve"> </w:t>
      </w:r>
    </w:p>
    <w:p w:rsidR="003D4CB4" w:rsidRPr="00571508" w:rsidRDefault="008D09ED"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C17C1B" w:rsidRPr="00571508">
        <w:rPr>
          <w:rStyle w:val="1-Char"/>
          <w:rFonts w:hint="cs"/>
          <w:rtl/>
        </w:rPr>
        <w:t>:</w:t>
      </w:r>
      <w:r w:rsidR="00645E62" w:rsidRPr="00571508">
        <w:rPr>
          <w:rStyle w:val="1-Char"/>
          <w:rFonts w:hint="cs"/>
          <w:rtl/>
        </w:rPr>
        <w:t xml:space="preserve"> در مورد موضوع عدالت اصحاب و راوی اسلام ابو هریره بحث و گفتگو کردیم پس چرا در مورد قضیه همسران پیامبر که ابهاماتی در مورد</w:t>
      </w:r>
      <w:r w:rsidR="00657E74" w:rsidRPr="00571508">
        <w:rPr>
          <w:rStyle w:val="1-Char"/>
          <w:rFonts w:hint="cs"/>
          <w:rtl/>
        </w:rPr>
        <w:t xml:space="preserve"> آن‌ها </w:t>
      </w:r>
      <w:r w:rsidR="00645E62" w:rsidRPr="00571508">
        <w:rPr>
          <w:rStyle w:val="1-Char"/>
          <w:rFonts w:hint="cs"/>
          <w:rtl/>
        </w:rPr>
        <w:t>هست بحث نکن</w:t>
      </w:r>
      <w:r w:rsidR="00AE18F3" w:rsidRPr="00571508">
        <w:rPr>
          <w:rStyle w:val="1-Char"/>
          <w:rFonts w:hint="cs"/>
          <w:rtl/>
        </w:rPr>
        <w:t>یم؟</w:t>
      </w:r>
      <w:r w:rsidR="00097127" w:rsidRPr="00571508">
        <w:rPr>
          <w:rStyle w:val="1-Char"/>
          <w:rFonts w:hint="cs"/>
          <w:rtl/>
        </w:rPr>
        <w:t xml:space="preserve"> </w:t>
      </w:r>
    </w:p>
    <w:p w:rsidR="003D4CB4" w:rsidRPr="00571508" w:rsidRDefault="008D09ED"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3D1DF9" w:rsidRPr="00571508">
        <w:rPr>
          <w:rStyle w:val="1-Char"/>
          <w:rFonts w:hint="cs"/>
          <w:rtl/>
        </w:rPr>
        <w:t>: جایگاه همسران پیامبر در دل مؤمنان معلوم است، پس ابهام در کجاست؟</w:t>
      </w:r>
      <w:r w:rsidR="003B3C5C" w:rsidRPr="00571508">
        <w:rPr>
          <w:rStyle w:val="1-Char"/>
          <w:rFonts w:hint="cs"/>
          <w:rtl/>
        </w:rPr>
        <w:t xml:space="preserve"> </w:t>
      </w:r>
    </w:p>
    <w:p w:rsidR="003B3C5C" w:rsidRPr="00571508" w:rsidRDefault="008D09ED"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3B3C5C" w:rsidRPr="00571508">
        <w:rPr>
          <w:rStyle w:val="1-Char"/>
          <w:rFonts w:hint="cs"/>
          <w:rtl/>
        </w:rPr>
        <w:t>:</w:t>
      </w:r>
      <w:r w:rsidR="00D65A80" w:rsidRPr="00571508">
        <w:rPr>
          <w:rStyle w:val="1-Char"/>
          <w:rFonts w:hint="cs"/>
          <w:rtl/>
        </w:rPr>
        <w:t xml:space="preserve"> بعضی از</w:t>
      </w:r>
      <w:r w:rsidR="00657E74" w:rsidRPr="00571508">
        <w:rPr>
          <w:rStyle w:val="1-Char"/>
          <w:rFonts w:hint="cs"/>
          <w:rtl/>
        </w:rPr>
        <w:t xml:space="preserve"> آن‌ها </w:t>
      </w:r>
      <w:r w:rsidR="00D65A80" w:rsidRPr="00571508">
        <w:rPr>
          <w:rStyle w:val="1-Char"/>
          <w:rFonts w:hint="cs"/>
          <w:rtl/>
        </w:rPr>
        <w:t>بعد از وفات پیامبر</w:t>
      </w:r>
      <w:r w:rsidR="00112D3F" w:rsidRPr="00112D3F">
        <w:rPr>
          <w:rStyle w:val="1-Char"/>
          <w:rFonts w:cs="CTraditional Arabic" w:hint="cs"/>
          <w:rtl/>
        </w:rPr>
        <w:t xml:space="preserve"> ج</w:t>
      </w:r>
      <w:r w:rsidR="006C13D5" w:rsidRPr="00571508">
        <w:rPr>
          <w:rStyle w:val="1-Char"/>
          <w:rFonts w:hint="cs"/>
          <w:rtl/>
        </w:rPr>
        <w:t xml:space="preserve"> به دنیا گرایش یافتند و مردم را علیه امیر المؤمنین</w:t>
      </w:r>
      <w:r w:rsidR="00CF726A" w:rsidRPr="00CF726A">
        <w:rPr>
          <w:rStyle w:val="1-Char"/>
          <w:rFonts w:cs="CTraditional Arabic" w:hint="cs"/>
          <w:rtl/>
        </w:rPr>
        <w:t>÷</w:t>
      </w:r>
      <w:r w:rsidR="00411972" w:rsidRPr="00571508">
        <w:rPr>
          <w:rStyle w:val="1-Char"/>
          <w:rFonts w:hint="cs"/>
          <w:rtl/>
        </w:rPr>
        <w:t xml:space="preserve"> شوراندند، و با وجود این حقیقت بعضی از برادران اهل سنت را می‌بینیم که حقایق را انکار می‌کنند. </w:t>
      </w:r>
    </w:p>
    <w:p w:rsidR="00AA6703" w:rsidRPr="00571508" w:rsidRDefault="008D09ED"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411972" w:rsidRPr="00571508">
        <w:rPr>
          <w:rStyle w:val="1-Char"/>
          <w:rFonts w:hint="cs"/>
          <w:rtl/>
        </w:rPr>
        <w:t xml:space="preserve">: قبل از آن که در مورد آنچه می‌گویی </w:t>
      </w:r>
      <w:r w:rsidR="00674CE0" w:rsidRPr="00571508">
        <w:rPr>
          <w:rStyle w:val="1-Char"/>
          <w:rFonts w:hint="cs"/>
          <w:rtl/>
        </w:rPr>
        <w:t>گفتگو کنیم باید قاعده بزرگی را به یاد بیاوریم و آن اینکه خداوند این زنان را برای پیامبر</w:t>
      </w:r>
      <w:r w:rsidR="00112D3F" w:rsidRPr="00112D3F">
        <w:rPr>
          <w:rStyle w:val="1-Char"/>
          <w:rFonts w:cs="CTraditional Arabic" w:hint="cs"/>
          <w:rtl/>
        </w:rPr>
        <w:t xml:space="preserve"> ج</w:t>
      </w:r>
      <w:r w:rsidR="00E05FDF" w:rsidRPr="00571508">
        <w:rPr>
          <w:rStyle w:val="1-Char"/>
          <w:rFonts w:hint="cs"/>
          <w:rtl/>
        </w:rPr>
        <w:t xml:space="preserve"> انتخاب کرده بود و پیامبر را از آن که در مورد آبرو و ناموسش مورد طعنه قرار بگیرد محفوظ کرده بود و خداوند همسران پیامبر را مادران م</w:t>
      </w:r>
      <w:r w:rsidR="00B510A5" w:rsidRPr="00571508">
        <w:rPr>
          <w:rStyle w:val="1-Char"/>
          <w:rFonts w:hint="cs"/>
          <w:rtl/>
        </w:rPr>
        <w:t>ؤ</w:t>
      </w:r>
      <w:r w:rsidR="00E05FDF" w:rsidRPr="00571508">
        <w:rPr>
          <w:rStyle w:val="1-Char"/>
          <w:rFonts w:hint="cs"/>
          <w:rtl/>
        </w:rPr>
        <w:t xml:space="preserve">منان </w:t>
      </w:r>
      <w:r w:rsidR="00952C49" w:rsidRPr="00571508">
        <w:rPr>
          <w:rStyle w:val="1-Char"/>
          <w:rFonts w:hint="cs"/>
          <w:rtl/>
        </w:rPr>
        <w:t>نامیده است</w:t>
      </w:r>
      <w:r w:rsidR="00FF6238">
        <w:rPr>
          <w:rStyle w:val="1-Char"/>
          <w:rFonts w:hint="cs"/>
          <w:rtl/>
        </w:rPr>
        <w:t xml:space="preserve"> چنان‌که </w:t>
      </w:r>
      <w:r w:rsidR="00657E74" w:rsidRPr="00571508">
        <w:rPr>
          <w:rStyle w:val="1-Char"/>
          <w:rFonts w:hint="cs"/>
          <w:rtl/>
        </w:rPr>
        <w:t>می‌</w:t>
      </w:r>
      <w:r w:rsidR="00952C49" w:rsidRPr="00571508">
        <w:rPr>
          <w:rStyle w:val="1-Char"/>
          <w:rFonts w:hint="cs"/>
          <w:rtl/>
        </w:rPr>
        <w:t>‌فرماید</w:t>
      </w:r>
      <w:r w:rsidR="008A3B08" w:rsidRPr="00571508">
        <w:rPr>
          <w:rStyle w:val="1-Char"/>
          <w:rFonts w:hint="cs"/>
          <w:rtl/>
        </w:rPr>
        <w:t>:</w:t>
      </w:r>
    </w:p>
    <w:p w:rsidR="003D4CB4" w:rsidRPr="00571508" w:rsidRDefault="00AA6703" w:rsidP="00B11A33">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B11A33" w:rsidRPr="00B11A33">
        <w:rPr>
          <w:rFonts w:cs="KFGQPC Uthmanic Script HAFS"/>
          <w:color w:val="000000"/>
          <w:sz w:val="28"/>
          <w:szCs w:val="28"/>
          <w:rtl/>
        </w:rPr>
        <w:t>ٱلنَّبِيُّ أَوۡلَىٰ بِٱلۡمُؤۡمِنِينَ مِنۡ أَنفُسِهِمۡۖ وَأَزۡوَٰجُهُۥٓ أُمَّهَٰتُهُمۡۗ</w:t>
      </w:r>
      <w:r>
        <w:rPr>
          <w:rFonts w:ascii="Traditional Arabic" w:hAnsi="Traditional Arabic" w:cs="Traditional Arabic"/>
          <w:sz w:val="28"/>
          <w:szCs w:val="28"/>
          <w:rtl/>
          <w:lang w:bidi="fa-IR"/>
        </w:rPr>
        <w:t>﴾</w:t>
      </w:r>
      <w:r w:rsidRPr="00571508">
        <w:rPr>
          <w:rStyle w:val="1-Char"/>
          <w:rFonts w:hint="cs"/>
          <w:rtl/>
        </w:rPr>
        <w:t xml:space="preserve"> </w:t>
      </w:r>
      <w:r w:rsidRPr="00593EA0">
        <w:rPr>
          <w:rStyle w:val="8-Char"/>
          <w:rtl/>
        </w:rPr>
        <w:t>[</w:t>
      </w:r>
      <w:r w:rsidRPr="00593EA0">
        <w:rPr>
          <w:rStyle w:val="8-Char"/>
          <w:rFonts w:hint="cs"/>
          <w:rtl/>
        </w:rPr>
        <w:t>الأحزاب: 6</w:t>
      </w:r>
      <w:r w:rsidRPr="00593EA0">
        <w:rPr>
          <w:rStyle w:val="8-Char"/>
          <w:rtl/>
        </w:rPr>
        <w:t>]</w:t>
      </w:r>
      <w:r w:rsidRPr="00571508">
        <w:rPr>
          <w:rStyle w:val="1-Char"/>
          <w:rFonts w:hint="cs"/>
          <w:rtl/>
        </w:rPr>
        <w:t>.</w:t>
      </w:r>
      <w:r w:rsidR="00952C49" w:rsidRPr="00571508">
        <w:rPr>
          <w:rStyle w:val="1-Char"/>
          <w:rFonts w:hint="cs"/>
          <w:rtl/>
        </w:rPr>
        <w:t xml:space="preserve"> </w:t>
      </w:r>
    </w:p>
    <w:p w:rsidR="00A051D0" w:rsidRPr="00571508" w:rsidRDefault="00A051D0" w:rsidP="00C16955">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9A5CC6" w:rsidRPr="00571508">
        <w:rPr>
          <w:rStyle w:val="1-Char"/>
          <w:rFonts w:hint="cs"/>
          <w:rtl/>
        </w:rPr>
        <w:t>پیامبر از خود م</w:t>
      </w:r>
      <w:r w:rsidR="008154BC" w:rsidRPr="00571508">
        <w:rPr>
          <w:rStyle w:val="1-Char"/>
          <w:rFonts w:hint="cs"/>
          <w:rtl/>
        </w:rPr>
        <w:t>و</w:t>
      </w:r>
      <w:r w:rsidR="009A5CC6" w:rsidRPr="00571508">
        <w:rPr>
          <w:rStyle w:val="1-Char"/>
          <w:rFonts w:hint="cs"/>
          <w:rtl/>
        </w:rPr>
        <w:t>منان نسبت بدانان اولویت بیشتری دارد و همسران پیغمبر مادران م</w:t>
      </w:r>
      <w:r w:rsidR="008154BC" w:rsidRPr="00571508">
        <w:rPr>
          <w:rStyle w:val="1-Char"/>
          <w:rFonts w:hint="cs"/>
          <w:rtl/>
        </w:rPr>
        <w:t>و</w:t>
      </w:r>
      <w:r w:rsidR="009A5CC6" w:rsidRPr="00571508">
        <w:rPr>
          <w:rStyle w:val="1-Char"/>
          <w:rFonts w:hint="cs"/>
          <w:rtl/>
        </w:rPr>
        <w:t>منان محسوبند</w:t>
      </w:r>
      <w:r w:rsidR="00C16955" w:rsidRPr="00571508">
        <w:rPr>
          <w:rStyle w:val="1-Char"/>
          <w:rFonts w:hint="cs"/>
          <w:rtl/>
        </w:rPr>
        <w:t>»</w:t>
      </w:r>
      <w:r w:rsidR="0090338E" w:rsidRPr="00571508">
        <w:rPr>
          <w:rStyle w:val="1-Char"/>
          <w:rFonts w:hint="cs"/>
          <w:rtl/>
        </w:rPr>
        <w:t>.</w:t>
      </w:r>
    </w:p>
    <w:p w:rsidR="00A051D0" w:rsidRPr="00571508" w:rsidRDefault="008D09ED"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EE0E38" w:rsidRPr="00571508">
        <w:rPr>
          <w:rStyle w:val="1-Char"/>
          <w:rFonts w:hint="cs"/>
          <w:rtl/>
        </w:rPr>
        <w:t xml:space="preserve">: </w:t>
      </w:r>
      <w:r w:rsidR="005007AA" w:rsidRPr="00571508">
        <w:rPr>
          <w:rStyle w:val="1-Char"/>
          <w:rFonts w:hint="cs"/>
          <w:rtl/>
        </w:rPr>
        <w:t>در این مجادله</w:t>
      </w:r>
      <w:r w:rsidR="00CF5FA5" w:rsidRPr="00571508">
        <w:rPr>
          <w:rStyle w:val="1-Char"/>
          <w:rFonts w:hint="cs"/>
          <w:rtl/>
        </w:rPr>
        <w:t xml:space="preserve"> </w:t>
      </w:r>
      <w:r w:rsidR="005007AA" w:rsidRPr="00571508">
        <w:rPr>
          <w:rStyle w:val="1-Char"/>
          <w:rFonts w:hint="cs"/>
          <w:rtl/>
        </w:rPr>
        <w:t xml:space="preserve">‌ای نیست. </w:t>
      </w:r>
    </w:p>
    <w:p w:rsidR="00A051D0" w:rsidRPr="00571508" w:rsidRDefault="008D09ED"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5007AA" w:rsidRPr="00571508">
        <w:rPr>
          <w:rStyle w:val="1-Char"/>
          <w:rFonts w:hint="cs"/>
          <w:rtl/>
        </w:rPr>
        <w:t xml:space="preserve">: با توجه به این به تو می‌گویم که برادرم اگر مادر نسبی انسان مرتکب اشتباهی می‌شود </w:t>
      </w:r>
      <w:r w:rsidR="00545014" w:rsidRPr="00571508">
        <w:rPr>
          <w:rStyle w:val="1-Char"/>
          <w:rFonts w:hint="cs"/>
          <w:rtl/>
        </w:rPr>
        <w:t>انسان سعی می‌کند کار او را توجیه نماید و او را معذور بداند،</w:t>
      </w:r>
      <w:r w:rsidR="00801356" w:rsidRPr="00571508">
        <w:rPr>
          <w:rStyle w:val="1-Char"/>
          <w:rFonts w:hint="cs"/>
          <w:rtl/>
        </w:rPr>
        <w:t xml:space="preserve"> پس وظیفه ما در برابر مادران دینی ما و همسران پیامبر</w:t>
      </w:r>
      <w:r w:rsidR="00112D3F" w:rsidRPr="00112D3F">
        <w:rPr>
          <w:rStyle w:val="1-Char"/>
          <w:rFonts w:cs="CTraditional Arabic" w:hint="cs"/>
          <w:rtl/>
        </w:rPr>
        <w:t xml:space="preserve"> ج</w:t>
      </w:r>
      <w:r w:rsidR="0006274E" w:rsidRPr="00571508">
        <w:rPr>
          <w:rStyle w:val="1-Char"/>
          <w:rFonts w:hint="cs"/>
          <w:rtl/>
        </w:rPr>
        <w:t xml:space="preserve"> چیست؟</w:t>
      </w:r>
      <w:r w:rsidR="0022025B" w:rsidRPr="00571508">
        <w:rPr>
          <w:rStyle w:val="1-Char"/>
          <w:rFonts w:hint="cs"/>
          <w:rtl/>
        </w:rPr>
        <w:t xml:space="preserve"> </w:t>
      </w:r>
    </w:p>
    <w:p w:rsidR="00AA6703" w:rsidRPr="00571508" w:rsidRDefault="0022025B" w:rsidP="00DC10EA">
      <w:pPr>
        <w:pStyle w:val="StyleComplexBLotus12ptJustifiedFirstline05cmCharCharCharCharCharCharCharCharCharCharCharCharCharChar"/>
        <w:spacing w:line="240" w:lineRule="auto"/>
        <w:rPr>
          <w:rStyle w:val="1-Char"/>
          <w:rtl/>
        </w:rPr>
      </w:pPr>
      <w:r w:rsidRPr="00571508">
        <w:rPr>
          <w:rStyle w:val="1-Char"/>
          <w:rFonts w:hint="cs"/>
          <w:rtl/>
        </w:rPr>
        <w:t>منافقان به عایشه</w:t>
      </w:r>
      <w:r w:rsidR="00DC10EA">
        <w:rPr>
          <w:rStyle w:val="1-Char"/>
          <w:rFonts w:cs="CTraditional Arabic" w:hint="cs"/>
          <w:rtl/>
        </w:rPr>
        <w:t>ل</w:t>
      </w:r>
      <w:r w:rsidR="00CF5FA5" w:rsidRPr="00571508">
        <w:rPr>
          <w:rStyle w:val="1-Char"/>
          <w:rFonts w:hint="cs"/>
          <w:rtl/>
        </w:rPr>
        <w:t xml:space="preserve"> </w:t>
      </w:r>
      <w:r w:rsidR="004D2968" w:rsidRPr="00571508">
        <w:rPr>
          <w:rStyle w:val="1-Char"/>
          <w:rFonts w:hint="cs"/>
          <w:rtl/>
        </w:rPr>
        <w:t xml:space="preserve">تهمت زدند سپس خداوند پاکی او را بیان کرد و به ما آموخت که او از چنین آلودگی‌هایی بسیار دور است و همچنین </w:t>
      </w:r>
      <w:r w:rsidR="00F965D0" w:rsidRPr="00571508">
        <w:rPr>
          <w:rStyle w:val="1-Char"/>
          <w:rFonts w:hint="cs"/>
          <w:rtl/>
        </w:rPr>
        <w:t xml:space="preserve">ما مسلمان‌ها را از اینکه به مسلمانی </w:t>
      </w:r>
      <w:r w:rsidR="007407E9" w:rsidRPr="00571508">
        <w:rPr>
          <w:rStyle w:val="1-Char"/>
          <w:rFonts w:hint="cs"/>
          <w:rtl/>
        </w:rPr>
        <w:t xml:space="preserve">تهمت بزنیم </w:t>
      </w:r>
      <w:r w:rsidR="00A41C1A" w:rsidRPr="00571508">
        <w:rPr>
          <w:rStyle w:val="1-Char"/>
          <w:rFonts w:hint="cs"/>
          <w:rtl/>
        </w:rPr>
        <w:t>به شدت بر حذر می‌دارد</w:t>
      </w:r>
      <w:r w:rsidR="00FF6238">
        <w:rPr>
          <w:rStyle w:val="1-Char"/>
          <w:rFonts w:hint="cs"/>
          <w:rtl/>
        </w:rPr>
        <w:t xml:space="preserve"> چنان‌که </w:t>
      </w:r>
      <w:r w:rsidR="00A41C1A" w:rsidRPr="00571508">
        <w:rPr>
          <w:rStyle w:val="1-Char"/>
          <w:rFonts w:hint="cs"/>
          <w:rtl/>
        </w:rPr>
        <w:t>خداوند متعال می‌فرماید</w:t>
      </w:r>
      <w:r w:rsidR="008A3B08" w:rsidRPr="00571508">
        <w:rPr>
          <w:rStyle w:val="1-Char"/>
          <w:rFonts w:hint="cs"/>
          <w:rtl/>
        </w:rPr>
        <w:t>:</w:t>
      </w:r>
    </w:p>
    <w:p w:rsidR="0022025B" w:rsidRPr="00571508" w:rsidRDefault="00AA6703" w:rsidP="00B11A33">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B11A33" w:rsidRPr="00B11A33">
        <w:rPr>
          <w:rFonts w:cs="KFGQPC Uthmanic Script HAFS"/>
          <w:color w:val="000000"/>
          <w:sz w:val="28"/>
          <w:szCs w:val="28"/>
          <w:rtl/>
        </w:rPr>
        <w:t>يَعِظُكُمُ ٱللَّهُ أَن تَعُودُواْ لِمِثۡلِهِۦٓ أَبَدًا إِن كُنتُم مُّؤۡمِنِينَ ١٧</w:t>
      </w:r>
      <w:r>
        <w:rPr>
          <w:rFonts w:ascii="Traditional Arabic" w:hAnsi="Traditional Arabic" w:cs="Traditional Arabic"/>
          <w:sz w:val="28"/>
          <w:szCs w:val="28"/>
          <w:rtl/>
          <w:lang w:bidi="fa-IR"/>
        </w:rPr>
        <w:t>﴾</w:t>
      </w:r>
      <w:r w:rsidRPr="00571508">
        <w:rPr>
          <w:rStyle w:val="1-Char"/>
          <w:rFonts w:hint="cs"/>
          <w:rtl/>
        </w:rPr>
        <w:t xml:space="preserve"> </w:t>
      </w:r>
      <w:r w:rsidRPr="009A1C6E">
        <w:rPr>
          <w:rStyle w:val="8-Char"/>
          <w:rtl/>
        </w:rPr>
        <w:t>[</w:t>
      </w:r>
      <w:r w:rsidRPr="009A1C6E">
        <w:rPr>
          <w:rStyle w:val="8-Char"/>
          <w:rFonts w:hint="cs"/>
          <w:rtl/>
        </w:rPr>
        <w:t>النور: 17</w:t>
      </w:r>
      <w:r w:rsidRPr="009A1C6E">
        <w:rPr>
          <w:rStyle w:val="8-Char"/>
          <w:rtl/>
        </w:rPr>
        <w:t>]</w:t>
      </w:r>
      <w:r w:rsidRPr="00571508">
        <w:rPr>
          <w:rStyle w:val="1-Char"/>
          <w:rFonts w:hint="cs"/>
          <w:rtl/>
        </w:rPr>
        <w:t>.</w:t>
      </w:r>
      <w:r w:rsidR="00A41C1A" w:rsidRPr="00571508">
        <w:rPr>
          <w:rStyle w:val="1-Char"/>
          <w:rFonts w:hint="cs"/>
          <w:rtl/>
        </w:rPr>
        <w:t xml:space="preserve"> </w:t>
      </w:r>
    </w:p>
    <w:p w:rsidR="00A051D0" w:rsidRPr="00571508" w:rsidRDefault="00E201C7"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CF5FA5" w:rsidRPr="00571508">
        <w:rPr>
          <w:rStyle w:val="1-Char"/>
          <w:rtl/>
        </w:rPr>
        <w:t xml:space="preserve">خداوند به شما اندرز مى‏دهد </w:t>
      </w:r>
      <w:r w:rsidR="00660EA9">
        <w:rPr>
          <w:rStyle w:val="1-Char"/>
          <w:rtl/>
        </w:rPr>
        <w:t>ک</w:t>
      </w:r>
      <w:r w:rsidR="00CF5FA5" w:rsidRPr="00571508">
        <w:rPr>
          <w:rStyle w:val="1-Char"/>
          <w:rtl/>
        </w:rPr>
        <w:t>ه اگر مؤمن هست</w:t>
      </w:r>
      <w:r w:rsidR="00660EA9">
        <w:rPr>
          <w:rStyle w:val="1-Char"/>
          <w:rtl/>
        </w:rPr>
        <w:t>ی</w:t>
      </w:r>
      <w:r w:rsidR="00CF5FA5" w:rsidRPr="00571508">
        <w:rPr>
          <w:rStyle w:val="1-Char"/>
          <w:rtl/>
        </w:rPr>
        <w:t>د، هرگز به [انجام گناهى‏] مانند آن باز نگرد</w:t>
      </w:r>
      <w:r w:rsidR="00660EA9">
        <w:rPr>
          <w:rStyle w:val="1-Char"/>
          <w:rtl/>
        </w:rPr>
        <w:t>ی</w:t>
      </w:r>
      <w:r w:rsidR="00CF5FA5" w:rsidRPr="00571508">
        <w:rPr>
          <w:rStyle w:val="1-Char"/>
          <w:rtl/>
        </w:rPr>
        <w:t>د</w:t>
      </w:r>
      <w:r w:rsidR="00657E74" w:rsidRPr="00571508">
        <w:rPr>
          <w:rStyle w:val="1-Char"/>
          <w:rFonts w:hint="cs"/>
          <w:rtl/>
        </w:rPr>
        <w:t>»</w:t>
      </w:r>
      <w:r w:rsidR="007C5B58" w:rsidRPr="00571508">
        <w:rPr>
          <w:rStyle w:val="1-Char"/>
          <w:rFonts w:hint="cs"/>
          <w:rtl/>
        </w:rPr>
        <w:t>.</w:t>
      </w:r>
    </w:p>
    <w:p w:rsidR="00A051D0" w:rsidRPr="00571508" w:rsidRDefault="0010385F"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پس آنان که مومن نیستند باز هم به ام المؤمنین تهمت می‌زنند. </w:t>
      </w:r>
    </w:p>
    <w:p w:rsidR="0010385F" w:rsidRPr="00571508" w:rsidRDefault="008D09ED"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10385F" w:rsidRPr="00571508">
        <w:rPr>
          <w:rStyle w:val="1-Char"/>
          <w:rFonts w:hint="cs"/>
          <w:rtl/>
        </w:rPr>
        <w:t>:</w:t>
      </w:r>
      <w:r w:rsidR="00EB78CD" w:rsidRPr="00571508">
        <w:rPr>
          <w:rStyle w:val="1-Char"/>
          <w:rFonts w:hint="cs"/>
          <w:rtl/>
        </w:rPr>
        <w:t xml:space="preserve"> هرگز فرد مؤمنی چنین کاری را نمی‌کند. </w:t>
      </w:r>
    </w:p>
    <w:p w:rsidR="00EB78CD" w:rsidRPr="00571508" w:rsidRDefault="008D09ED" w:rsidP="00A54985">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EB78CD" w:rsidRPr="00571508">
        <w:rPr>
          <w:rStyle w:val="1-Char"/>
          <w:rFonts w:hint="cs"/>
          <w:rtl/>
        </w:rPr>
        <w:t>:</w:t>
      </w:r>
      <w:r w:rsidR="00374C8E" w:rsidRPr="00571508">
        <w:rPr>
          <w:rStyle w:val="1-Char"/>
          <w:rFonts w:hint="cs"/>
          <w:rtl/>
        </w:rPr>
        <w:t xml:space="preserve"> پس </w:t>
      </w:r>
      <w:r w:rsidR="004826A8" w:rsidRPr="00571508">
        <w:rPr>
          <w:rStyle w:val="1-Char"/>
          <w:rFonts w:hint="cs"/>
          <w:rtl/>
        </w:rPr>
        <w:t>د</w:t>
      </w:r>
      <w:r w:rsidR="00374C8E" w:rsidRPr="00571508">
        <w:rPr>
          <w:rStyle w:val="1-Char"/>
          <w:rFonts w:hint="cs"/>
          <w:rtl/>
        </w:rPr>
        <w:t>ر مورد کسی که در کتابش می‌گوید که عایشه</w:t>
      </w:r>
      <w:r w:rsidR="00A54985">
        <w:rPr>
          <w:rStyle w:val="1-Char"/>
          <w:rFonts w:cs="CTraditional Arabic" w:hint="cs"/>
          <w:rtl/>
        </w:rPr>
        <w:t>ل</w:t>
      </w:r>
      <w:r w:rsidR="009C1C98" w:rsidRPr="00571508">
        <w:rPr>
          <w:rStyle w:val="1-Char"/>
          <w:rFonts w:hint="cs"/>
          <w:rtl/>
        </w:rPr>
        <w:t xml:space="preserve"> </w:t>
      </w:r>
      <w:r w:rsidR="00275CBF" w:rsidRPr="00571508">
        <w:rPr>
          <w:rStyle w:val="1-Char"/>
          <w:rFonts w:hint="cs"/>
          <w:rtl/>
        </w:rPr>
        <w:t>می‌خواست با عبدالرحمان بن عوف ازدواج کند چه می‌گوییم؟</w:t>
      </w:r>
      <w:r w:rsidR="00335906" w:rsidRPr="00571508">
        <w:rPr>
          <w:rStyle w:val="1-Char"/>
          <w:rFonts w:hint="cs"/>
          <w:rtl/>
        </w:rPr>
        <w:t xml:space="preserve"> یا اینکه آیات را اینگونه تفسیر می‌کند و می‌گوید منظور از زن نوح و زن لوط عایشه و حفصه </w:t>
      </w:r>
      <w:r w:rsidR="00266C94" w:rsidRPr="00571508">
        <w:rPr>
          <w:rStyle w:val="1-Char"/>
          <w:rFonts w:hint="cs"/>
          <w:rtl/>
        </w:rPr>
        <w:t>هستند، و یا کسی که</w:t>
      </w:r>
      <w:r w:rsidR="00215398" w:rsidRPr="00571508">
        <w:rPr>
          <w:rStyle w:val="1-Char"/>
          <w:rFonts w:hint="cs"/>
          <w:rtl/>
        </w:rPr>
        <w:t xml:space="preserve"> </w:t>
      </w:r>
      <w:r w:rsidR="00266C94" w:rsidRPr="00571508">
        <w:rPr>
          <w:rStyle w:val="1-Char"/>
          <w:rFonts w:hint="cs"/>
          <w:rtl/>
        </w:rPr>
        <w:t xml:space="preserve">با دعای زشت دو بت قریش ام المؤمنین </w:t>
      </w:r>
      <w:r w:rsidR="009378AC" w:rsidRPr="00571508">
        <w:rPr>
          <w:rStyle w:val="1-Char"/>
          <w:rFonts w:hint="cs"/>
          <w:rtl/>
        </w:rPr>
        <w:t xml:space="preserve">را دعای بد می‌کند! آیا چنین کسی </w:t>
      </w:r>
      <w:r w:rsidR="00215398" w:rsidRPr="00571508">
        <w:rPr>
          <w:rStyle w:val="1-Char"/>
          <w:rFonts w:hint="cs"/>
          <w:rtl/>
        </w:rPr>
        <w:t xml:space="preserve">با دستور خداوند که به احترام گذاشتن </w:t>
      </w:r>
      <w:r w:rsidR="004826A8" w:rsidRPr="00571508">
        <w:rPr>
          <w:rStyle w:val="1-Char"/>
          <w:rFonts w:hint="cs"/>
          <w:rtl/>
        </w:rPr>
        <w:t>به امهات المؤمنین فرمان داده مخالفت نکرده است؟</w:t>
      </w:r>
      <w:r w:rsidR="001E32F5" w:rsidRPr="00571508">
        <w:rPr>
          <w:rStyle w:val="1-Char"/>
          <w:rFonts w:hint="cs"/>
          <w:rtl/>
        </w:rPr>
        <w:t xml:space="preserve"> </w:t>
      </w:r>
    </w:p>
    <w:p w:rsidR="001E32F5" w:rsidRPr="00571508" w:rsidRDefault="00247693" w:rsidP="00C16955">
      <w:pPr>
        <w:pStyle w:val="StyleComplexBLotus12ptJustifiedFirstline05cmCharCharCharCharCharCharCharCharCharCharCharCharCharChar"/>
        <w:spacing w:line="240" w:lineRule="auto"/>
        <w:rPr>
          <w:rStyle w:val="1-Char"/>
          <w:rtl/>
        </w:rPr>
      </w:pPr>
      <w:r w:rsidRPr="00571508">
        <w:rPr>
          <w:rStyle w:val="1-Char"/>
          <w:rFonts w:hint="cs"/>
          <w:rtl/>
        </w:rPr>
        <w:t xml:space="preserve">تهمت زدن به ام المؤمنین </w:t>
      </w:r>
      <w:r w:rsidR="00E64F38" w:rsidRPr="00571508">
        <w:rPr>
          <w:rStyle w:val="1-Char"/>
          <w:rFonts w:hint="cs"/>
          <w:rtl/>
        </w:rPr>
        <w:t>هنوز</w:t>
      </w:r>
      <w:r w:rsidR="001A78BB" w:rsidRPr="00571508">
        <w:rPr>
          <w:rStyle w:val="1-Char"/>
          <w:rFonts w:hint="cs"/>
          <w:rtl/>
        </w:rPr>
        <w:t xml:space="preserve"> </w:t>
      </w:r>
      <w:r w:rsidR="00E64F38" w:rsidRPr="00571508">
        <w:rPr>
          <w:rStyle w:val="1-Char"/>
          <w:rFonts w:hint="cs"/>
          <w:rtl/>
        </w:rPr>
        <w:t>در بعضی</w:t>
      </w:r>
      <w:r w:rsidR="00B76446" w:rsidRPr="00571508">
        <w:rPr>
          <w:rStyle w:val="1-Char"/>
          <w:rFonts w:hint="cs"/>
          <w:rtl/>
        </w:rPr>
        <w:t xml:space="preserve"> کتاب‌ها</w:t>
      </w:r>
      <w:r w:rsidR="00E64F38" w:rsidRPr="00571508">
        <w:rPr>
          <w:rStyle w:val="1-Char"/>
          <w:rFonts w:hint="cs"/>
          <w:rtl/>
        </w:rPr>
        <w:t xml:space="preserve"> </w:t>
      </w:r>
      <w:r w:rsidR="00ED7568" w:rsidRPr="00571508">
        <w:rPr>
          <w:rStyle w:val="1-Char"/>
          <w:rFonts w:hint="cs"/>
          <w:rtl/>
        </w:rPr>
        <w:t>به چشم می‌خورد</w:t>
      </w:r>
      <w:r w:rsidR="00B76446" w:rsidRPr="00571508">
        <w:rPr>
          <w:rStyle w:val="1-Char"/>
          <w:rFonts w:hint="cs"/>
          <w:rtl/>
        </w:rPr>
        <w:t xml:space="preserve"> کتاب‌ها</w:t>
      </w:r>
      <w:r w:rsidR="00ED7568" w:rsidRPr="00571508">
        <w:rPr>
          <w:rStyle w:val="1-Char"/>
          <w:rFonts w:hint="cs"/>
          <w:rtl/>
        </w:rPr>
        <w:t>یی مانند تفسی</w:t>
      </w:r>
      <w:r w:rsidR="005970F9" w:rsidRPr="00571508">
        <w:rPr>
          <w:rStyle w:val="1-Char"/>
          <w:rFonts w:hint="cs"/>
          <w:rtl/>
        </w:rPr>
        <w:t>ر ق</w:t>
      </w:r>
      <w:r w:rsidR="009C1C98" w:rsidRPr="00571508">
        <w:rPr>
          <w:rStyle w:val="1-Char"/>
          <w:rFonts w:hint="cs"/>
          <w:rtl/>
        </w:rPr>
        <w:t>م</w:t>
      </w:r>
      <w:r w:rsidR="005970F9" w:rsidRPr="00571508">
        <w:rPr>
          <w:rStyle w:val="1-Char"/>
          <w:rFonts w:hint="cs"/>
          <w:rtl/>
        </w:rPr>
        <w:t xml:space="preserve">ی (سوره تحریم)، و البرهان بحرانی </w:t>
      </w:r>
      <w:r w:rsidR="00F43DB3" w:rsidRPr="00571508">
        <w:rPr>
          <w:rStyle w:val="1-Char"/>
          <w:rFonts w:hint="cs"/>
          <w:rtl/>
        </w:rPr>
        <w:t>4/258،</w:t>
      </w:r>
      <w:r w:rsidR="00CC0F1F" w:rsidRPr="00571508">
        <w:rPr>
          <w:rStyle w:val="1-Char"/>
          <w:rFonts w:hint="cs"/>
          <w:rtl/>
        </w:rPr>
        <w:t xml:space="preserve"> و در بیان السعاد</w:t>
      </w:r>
      <w:r w:rsidR="00C16955" w:rsidRPr="00C564C0">
        <w:rPr>
          <w:rStyle w:val="6-Char"/>
          <w:rtl/>
        </w:rPr>
        <w:t>ة</w:t>
      </w:r>
      <w:r w:rsidR="00CC0F1F" w:rsidRPr="00571508">
        <w:rPr>
          <w:rStyle w:val="1-Char"/>
          <w:rFonts w:hint="cs"/>
          <w:rtl/>
        </w:rPr>
        <w:t xml:space="preserve"> از سلطان جنابذی 3/253 و در بحار الانوار مجلسی ج 40 ص 2. </w:t>
      </w:r>
    </w:p>
    <w:p w:rsidR="00CC0F1F" w:rsidRPr="00571508" w:rsidRDefault="008D09ED"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CC0F1F" w:rsidRPr="00571508">
        <w:rPr>
          <w:rStyle w:val="1-Char"/>
          <w:rFonts w:hint="cs"/>
          <w:rtl/>
        </w:rPr>
        <w:t>:</w:t>
      </w:r>
      <w:r w:rsidR="00142FEF" w:rsidRPr="00571508">
        <w:rPr>
          <w:rStyle w:val="1-Char"/>
          <w:rFonts w:hint="cs"/>
          <w:rtl/>
        </w:rPr>
        <w:t xml:space="preserve"> آنچه می‌گویی درست است اما چرا ام المؤمنین از خانه‌اش بیرون رفت و با لشکری که علیه امیر المؤمنین علی به پا خاسته بود همراه شد؟ </w:t>
      </w:r>
    </w:p>
    <w:p w:rsidR="00A051D0" w:rsidRPr="00571508" w:rsidRDefault="008D09ED" w:rsidP="00C16955">
      <w:pPr>
        <w:pStyle w:val="StyleComplexBLotus12ptJustifiedFirstline05cmCharCharCharCharCharCharCharCharCharCharCharCharCharChar"/>
        <w:tabs>
          <w:tab w:val="left" w:pos="1579"/>
        </w:tabs>
        <w:spacing w:line="240" w:lineRule="auto"/>
        <w:rPr>
          <w:rStyle w:val="1-Char"/>
          <w:rtl/>
        </w:rPr>
      </w:pPr>
      <w:r w:rsidRPr="00571508">
        <w:rPr>
          <w:rStyle w:val="1-Char"/>
          <w:rFonts w:hint="cs"/>
          <w:rtl/>
        </w:rPr>
        <w:t>احمد</w:t>
      </w:r>
      <w:r w:rsidR="006E3492" w:rsidRPr="00571508">
        <w:rPr>
          <w:rStyle w:val="1-Char"/>
          <w:rFonts w:hint="cs"/>
          <w:rtl/>
        </w:rPr>
        <w:t>: این سوال به جایی است،</w:t>
      </w:r>
      <w:r w:rsidR="00C94E71" w:rsidRPr="00571508">
        <w:rPr>
          <w:rStyle w:val="1-Char"/>
          <w:rFonts w:hint="cs"/>
          <w:rtl/>
        </w:rPr>
        <w:t xml:space="preserve"> بهتر است در مورد برهه سخت و بحرانی آن زمان فکر کنیم و از خود بپرسیم</w:t>
      </w:r>
      <w:r w:rsidR="008A3B08" w:rsidRPr="00571508">
        <w:rPr>
          <w:rStyle w:val="1-Char"/>
          <w:rFonts w:hint="cs"/>
          <w:rtl/>
        </w:rPr>
        <w:t>:</w:t>
      </w:r>
      <w:r w:rsidR="00C94E71" w:rsidRPr="00571508">
        <w:rPr>
          <w:rStyle w:val="1-Char"/>
          <w:rFonts w:hint="cs"/>
          <w:rtl/>
        </w:rPr>
        <w:t xml:space="preserve"> </w:t>
      </w:r>
      <w:r w:rsidR="00573F15" w:rsidRPr="00571508">
        <w:rPr>
          <w:rStyle w:val="1-Char"/>
          <w:rFonts w:hint="cs"/>
          <w:rtl/>
        </w:rPr>
        <w:t>آیا وقتی آن اتفاق افتاد حق و باطل برای گروهی از مسلمین مشتبه نشده بود؟ آیا نباید بعد از کشته شدن عثمان</w:t>
      </w:r>
      <w:r w:rsidR="00CF726A" w:rsidRPr="00CF726A">
        <w:rPr>
          <w:rStyle w:val="1-Char"/>
          <w:rFonts w:cs="CTraditional Arabic" w:hint="cs"/>
          <w:rtl/>
        </w:rPr>
        <w:t>س</w:t>
      </w:r>
      <w:r w:rsidR="00B42543" w:rsidRPr="00571508">
        <w:rPr>
          <w:rStyle w:val="1-Char"/>
          <w:rFonts w:hint="cs"/>
          <w:rtl/>
        </w:rPr>
        <w:t xml:space="preserve"> متحد می‌شدند؟</w:t>
      </w:r>
      <w:r w:rsidR="00585BD4" w:rsidRPr="00571508">
        <w:rPr>
          <w:rStyle w:val="1-Char"/>
          <w:rFonts w:hint="cs"/>
          <w:rtl/>
        </w:rPr>
        <w:t xml:space="preserve"> به خاطر این اجتهاد عایشه</w:t>
      </w:r>
      <w:r w:rsidR="00C16955">
        <w:rPr>
          <w:rFonts w:cs="CTraditional Arabic" w:hint="cs"/>
          <w:color w:val="000000"/>
          <w:sz w:val="28"/>
          <w:szCs w:val="28"/>
          <w:rtl/>
          <w:lang w:bidi="fa-IR"/>
        </w:rPr>
        <w:t>ل</w:t>
      </w:r>
      <w:r w:rsidR="00C15BFE" w:rsidRPr="00571508">
        <w:rPr>
          <w:rStyle w:val="1-Char"/>
          <w:rFonts w:hint="cs"/>
          <w:rtl/>
        </w:rPr>
        <w:t xml:space="preserve"> </w:t>
      </w:r>
      <w:r w:rsidR="002F0AE9" w:rsidRPr="00571508">
        <w:rPr>
          <w:rStyle w:val="1-Char"/>
          <w:rFonts w:hint="cs"/>
          <w:rtl/>
        </w:rPr>
        <w:t>این بود که باید بیرون بیاید و وقتی</w:t>
      </w:r>
      <w:r w:rsidR="00A44B23" w:rsidRPr="00571508">
        <w:rPr>
          <w:rStyle w:val="1-Char"/>
          <w:rFonts w:hint="cs"/>
          <w:rtl/>
        </w:rPr>
        <w:t xml:space="preserve"> </w:t>
      </w:r>
      <w:r w:rsidR="002F0AE9" w:rsidRPr="00571508">
        <w:rPr>
          <w:rStyle w:val="1-Char"/>
          <w:rFonts w:hint="cs"/>
          <w:rtl/>
        </w:rPr>
        <w:t>او بیرون آمد علی در مدینه بود،</w:t>
      </w:r>
      <w:r w:rsidR="00020371" w:rsidRPr="00571508">
        <w:rPr>
          <w:rStyle w:val="1-Char"/>
          <w:rFonts w:hint="cs"/>
          <w:rtl/>
        </w:rPr>
        <w:t xml:space="preserve"> ولی همچنان که قبلاً</w:t>
      </w:r>
      <w:r w:rsidR="00AC0BF0" w:rsidRPr="00571508">
        <w:rPr>
          <w:rStyle w:val="1-Char"/>
          <w:rFonts w:hint="cs"/>
          <w:rtl/>
        </w:rPr>
        <w:t xml:space="preserve"> برایت </w:t>
      </w:r>
      <w:r w:rsidR="00A44B23" w:rsidRPr="00571508">
        <w:rPr>
          <w:rStyle w:val="1-Char"/>
          <w:rFonts w:hint="cs"/>
          <w:rtl/>
        </w:rPr>
        <w:t xml:space="preserve">توضیح دادم آیا به خاطر این کار باید کسی را که خداوند ام المؤمنین </w:t>
      </w:r>
      <w:r w:rsidR="009C4C7D" w:rsidRPr="00571508">
        <w:rPr>
          <w:rStyle w:val="1-Char"/>
          <w:rFonts w:hint="cs"/>
          <w:rtl/>
        </w:rPr>
        <w:t>نامیده لعنت کرد و ناسزا گفت؟</w:t>
      </w:r>
      <w:r w:rsidR="00097DA1" w:rsidRPr="00571508">
        <w:rPr>
          <w:rStyle w:val="1-Char"/>
          <w:rFonts w:hint="cs"/>
          <w:rtl/>
        </w:rPr>
        <w:t xml:space="preserve"> </w:t>
      </w:r>
    </w:p>
    <w:p w:rsidR="00097DA1" w:rsidRPr="00571508" w:rsidRDefault="008D09ED"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1B12F9" w:rsidRPr="00571508">
        <w:rPr>
          <w:rStyle w:val="1-Char"/>
          <w:rFonts w:hint="cs"/>
          <w:rtl/>
        </w:rPr>
        <w:t>:</w:t>
      </w:r>
      <w:r w:rsidR="00CA1F25" w:rsidRPr="00571508">
        <w:rPr>
          <w:rStyle w:val="1-Char"/>
          <w:rFonts w:hint="cs"/>
          <w:rtl/>
        </w:rPr>
        <w:t xml:space="preserve"> می‌گویند که او در کشتن عثمان دست داشته است. </w:t>
      </w:r>
    </w:p>
    <w:p w:rsidR="00466BD3" w:rsidRPr="00571508" w:rsidRDefault="008D09ED"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466BD3" w:rsidRPr="00571508">
        <w:rPr>
          <w:rStyle w:val="1-Char"/>
          <w:rFonts w:hint="cs"/>
          <w:rtl/>
        </w:rPr>
        <w:t>:</w:t>
      </w:r>
      <w:r w:rsidR="00080E75" w:rsidRPr="00571508">
        <w:rPr>
          <w:rStyle w:val="1-Char"/>
          <w:rFonts w:hint="cs"/>
          <w:rtl/>
        </w:rPr>
        <w:t xml:space="preserve"> چه کسی می‌تواند این اتهام را ثابت کند آن هم در زمانی که اهل عراق و اه</w:t>
      </w:r>
      <w:r w:rsidR="00D3725A" w:rsidRPr="00571508">
        <w:rPr>
          <w:rStyle w:val="1-Char"/>
          <w:rFonts w:hint="cs"/>
          <w:rtl/>
        </w:rPr>
        <w:t>ل</w:t>
      </w:r>
      <w:r w:rsidR="00080E75" w:rsidRPr="00571508">
        <w:rPr>
          <w:rStyle w:val="1-Char"/>
          <w:rFonts w:hint="cs"/>
          <w:rtl/>
        </w:rPr>
        <w:t xml:space="preserve"> مصر فتنه</w:t>
      </w:r>
      <w:r w:rsidR="00E201C7" w:rsidRPr="00571508">
        <w:rPr>
          <w:rStyle w:val="1-Char"/>
          <w:rFonts w:hint="cs"/>
          <w:rtl/>
        </w:rPr>
        <w:t xml:space="preserve">‌‌ها </w:t>
      </w:r>
      <w:r w:rsidR="00080E75" w:rsidRPr="00571508">
        <w:rPr>
          <w:rStyle w:val="1-Char"/>
          <w:rFonts w:hint="cs"/>
          <w:rtl/>
        </w:rPr>
        <w:t>به پا کرده بودند؟</w:t>
      </w:r>
      <w:r w:rsidR="00D3725A" w:rsidRPr="00571508">
        <w:rPr>
          <w:rStyle w:val="1-Char"/>
          <w:rFonts w:hint="cs"/>
          <w:rtl/>
        </w:rPr>
        <w:t xml:space="preserve"> و اگر این درست می‌بود آیا معا</w:t>
      </w:r>
      <w:r w:rsidR="000771CC" w:rsidRPr="00571508">
        <w:rPr>
          <w:rStyle w:val="1-Char"/>
          <w:rFonts w:hint="cs"/>
          <w:rtl/>
        </w:rPr>
        <w:t>و</w:t>
      </w:r>
      <w:r w:rsidR="00D3725A" w:rsidRPr="00571508">
        <w:rPr>
          <w:rStyle w:val="1-Char"/>
          <w:rFonts w:hint="cs"/>
          <w:rtl/>
        </w:rPr>
        <w:t>یه که خواهان گرفتن انتقام از قاتلان عثمان</w:t>
      </w:r>
      <w:r w:rsidR="00CF726A" w:rsidRPr="00CF726A">
        <w:rPr>
          <w:rStyle w:val="1-Char"/>
          <w:rFonts w:cs="CTraditional Arabic" w:hint="cs"/>
          <w:rtl/>
        </w:rPr>
        <w:t>س</w:t>
      </w:r>
      <w:r w:rsidR="00144B6F" w:rsidRPr="00571508">
        <w:rPr>
          <w:rStyle w:val="1-Char"/>
          <w:rFonts w:hint="cs"/>
          <w:rtl/>
        </w:rPr>
        <w:t xml:space="preserve"> بود این را نمی‌دانست؟</w:t>
      </w:r>
      <w:r w:rsidR="000771CC" w:rsidRPr="00571508">
        <w:rPr>
          <w:rStyle w:val="1-Char"/>
          <w:rFonts w:hint="cs"/>
          <w:rtl/>
        </w:rPr>
        <w:t xml:space="preserve"> </w:t>
      </w:r>
    </w:p>
    <w:p w:rsidR="000771CC" w:rsidRPr="00571508" w:rsidRDefault="008D09ED"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3E674E" w:rsidRPr="00571508">
        <w:rPr>
          <w:rStyle w:val="1-Char"/>
          <w:rFonts w:hint="cs"/>
          <w:rtl/>
        </w:rPr>
        <w:t>:</w:t>
      </w:r>
      <w:r w:rsidR="00804AC7" w:rsidRPr="00571508">
        <w:rPr>
          <w:rStyle w:val="1-Char"/>
          <w:rFonts w:hint="cs"/>
          <w:rtl/>
        </w:rPr>
        <w:t xml:space="preserve"> پس وظیفه ما چیست که در اینگونه قضایا چه موضعی اتخاذ کنیم؟</w:t>
      </w:r>
      <w:r w:rsidR="000A1842" w:rsidRPr="00571508">
        <w:rPr>
          <w:rStyle w:val="1-Char"/>
          <w:rFonts w:hint="cs"/>
          <w:rtl/>
        </w:rPr>
        <w:t xml:space="preserve"> </w:t>
      </w:r>
    </w:p>
    <w:p w:rsidR="00AA6703" w:rsidRPr="00571508" w:rsidRDefault="008D09ED"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0A1842" w:rsidRPr="00571508">
        <w:rPr>
          <w:rStyle w:val="1-Char"/>
          <w:rFonts w:hint="cs"/>
          <w:rtl/>
        </w:rPr>
        <w:t>:</w:t>
      </w:r>
      <w:r w:rsidR="009842F7" w:rsidRPr="00571508">
        <w:rPr>
          <w:rStyle w:val="1-Char"/>
          <w:rFonts w:hint="cs"/>
          <w:rtl/>
        </w:rPr>
        <w:t xml:space="preserve"> قبل از همه چیز باید به خاطر بیاوریم که در مورد چه کسی حرف</w:t>
      </w:r>
      <w:r w:rsidR="00657E74" w:rsidRPr="00571508">
        <w:rPr>
          <w:rStyle w:val="1-Char"/>
          <w:rFonts w:hint="cs"/>
          <w:rtl/>
        </w:rPr>
        <w:t xml:space="preserve"> می‌</w:t>
      </w:r>
      <w:r w:rsidR="009842F7" w:rsidRPr="00571508">
        <w:rPr>
          <w:rStyle w:val="1-Char"/>
          <w:rFonts w:hint="cs"/>
          <w:rtl/>
        </w:rPr>
        <w:t>‌زنیم،</w:t>
      </w:r>
      <w:r w:rsidR="002A15E6" w:rsidRPr="00571508">
        <w:rPr>
          <w:rStyle w:val="1-Char"/>
          <w:rFonts w:hint="cs"/>
          <w:rtl/>
        </w:rPr>
        <w:t xml:space="preserve"> او کسی است که خداوند در مورد او</w:t>
      </w:r>
      <w:r w:rsidR="00657E74" w:rsidRPr="00571508">
        <w:rPr>
          <w:rStyle w:val="1-Char"/>
          <w:rFonts w:hint="cs"/>
          <w:rtl/>
        </w:rPr>
        <w:t xml:space="preserve"> می‌</w:t>
      </w:r>
      <w:r w:rsidRPr="00571508">
        <w:rPr>
          <w:rStyle w:val="1-Char"/>
          <w:rFonts w:hint="cs"/>
          <w:rtl/>
        </w:rPr>
        <w:t>‌فرماید</w:t>
      </w:r>
      <w:r w:rsidR="002A15E6" w:rsidRPr="00571508">
        <w:rPr>
          <w:rStyle w:val="1-Char"/>
          <w:rFonts w:hint="cs"/>
          <w:rtl/>
        </w:rPr>
        <w:t>:</w:t>
      </w:r>
    </w:p>
    <w:p w:rsidR="000A1842" w:rsidRPr="00571508" w:rsidRDefault="00AA6703" w:rsidP="00D34504">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D34504" w:rsidRPr="00D34504">
        <w:rPr>
          <w:rFonts w:cs="KFGQPC Uthmanic Script HAFS"/>
          <w:color w:val="000000"/>
          <w:sz w:val="28"/>
          <w:szCs w:val="28"/>
          <w:rtl/>
        </w:rPr>
        <w:t>ٱلنَّبِيُّ أَوۡلَىٰ بِٱلۡمُؤۡمِنِينَ مِنۡ أَنفُسِهِمۡۖ وَأَزۡوَٰجُهُۥٓ أُمَّهَٰتُهُمۡۗ</w:t>
      </w:r>
      <w:r>
        <w:rPr>
          <w:rFonts w:ascii="Traditional Arabic" w:hAnsi="Traditional Arabic" w:cs="Traditional Arabic"/>
          <w:sz w:val="28"/>
          <w:szCs w:val="28"/>
          <w:rtl/>
          <w:lang w:bidi="fa-IR"/>
        </w:rPr>
        <w:t>﴾</w:t>
      </w:r>
      <w:r w:rsidRPr="00571508">
        <w:rPr>
          <w:rStyle w:val="1-Char"/>
          <w:rFonts w:hint="cs"/>
          <w:rtl/>
        </w:rPr>
        <w:t xml:space="preserve"> </w:t>
      </w:r>
      <w:r w:rsidRPr="009A1C6E">
        <w:rPr>
          <w:rStyle w:val="8-Char"/>
          <w:rtl/>
        </w:rPr>
        <w:t>[</w:t>
      </w:r>
      <w:r w:rsidRPr="009A1C6E">
        <w:rPr>
          <w:rStyle w:val="8-Char"/>
          <w:rFonts w:hint="cs"/>
          <w:rtl/>
        </w:rPr>
        <w:t>الأحزاب: 6</w:t>
      </w:r>
      <w:r w:rsidRPr="009A1C6E">
        <w:rPr>
          <w:rStyle w:val="8-Char"/>
          <w:rtl/>
        </w:rPr>
        <w:t>]</w:t>
      </w:r>
      <w:r w:rsidRPr="00571508">
        <w:rPr>
          <w:rStyle w:val="1-Char"/>
          <w:rFonts w:hint="cs"/>
          <w:rtl/>
        </w:rPr>
        <w:t>.</w:t>
      </w:r>
      <w:r w:rsidR="002A15E6" w:rsidRPr="00571508">
        <w:rPr>
          <w:rStyle w:val="1-Char"/>
          <w:rFonts w:hint="cs"/>
          <w:rtl/>
        </w:rPr>
        <w:t xml:space="preserve"> </w:t>
      </w:r>
    </w:p>
    <w:p w:rsidR="00A051D0" w:rsidRPr="00571508" w:rsidRDefault="00A051D0"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B17CEA" w:rsidRPr="00571508">
        <w:rPr>
          <w:rStyle w:val="1-Char"/>
          <w:rFonts w:hint="cs"/>
          <w:rtl/>
        </w:rPr>
        <w:t>پیامبر از خود مؤمنان نسبت بدانان اولویت بیشتر دارد و همسران پیغمبر مادران مومنان محسوبند</w:t>
      </w:r>
      <w:r w:rsidRPr="00571508">
        <w:rPr>
          <w:rStyle w:val="1-Char"/>
          <w:rFonts w:hint="cs"/>
          <w:rtl/>
        </w:rPr>
        <w:t>»</w:t>
      </w:r>
      <w:r w:rsidR="00263ABB" w:rsidRPr="00571508">
        <w:rPr>
          <w:rStyle w:val="1-Char"/>
          <w:rFonts w:hint="cs"/>
          <w:rtl/>
        </w:rPr>
        <w:t>.</w:t>
      </w:r>
    </w:p>
    <w:p w:rsidR="00A051D0" w:rsidRPr="00571508" w:rsidRDefault="002E11A2" w:rsidP="001F00B7">
      <w:pPr>
        <w:pStyle w:val="StyleComplexBLotus12ptJustifiedFirstline05cmCharCharCharCharCharCharCharCharCharCharCharCharCharChar"/>
        <w:spacing w:line="240" w:lineRule="auto"/>
        <w:rPr>
          <w:rStyle w:val="1-Char"/>
          <w:rtl/>
        </w:rPr>
      </w:pPr>
      <w:r w:rsidRPr="00571508">
        <w:rPr>
          <w:rStyle w:val="1-Char"/>
          <w:rFonts w:hint="cs"/>
          <w:rtl/>
        </w:rPr>
        <w:t xml:space="preserve">پس آیا مسلمان </w:t>
      </w:r>
      <w:r w:rsidR="00C8528E" w:rsidRPr="00571508">
        <w:rPr>
          <w:rStyle w:val="1-Char"/>
          <w:rFonts w:hint="cs"/>
          <w:rtl/>
        </w:rPr>
        <w:t>راضی است که مادرش مورد عیب</w:t>
      </w:r>
      <w:r w:rsidR="008D09ED" w:rsidRPr="00571508">
        <w:rPr>
          <w:rStyle w:val="1-Char"/>
          <w:rFonts w:hint="cs"/>
          <w:rtl/>
        </w:rPr>
        <w:t xml:space="preserve"> </w:t>
      </w:r>
      <w:r w:rsidR="00C8528E" w:rsidRPr="00571508">
        <w:rPr>
          <w:rStyle w:val="1-Char"/>
          <w:rFonts w:hint="eastAsia"/>
          <w:rtl/>
        </w:rPr>
        <w:t>‌</w:t>
      </w:r>
      <w:r w:rsidR="00C8528E" w:rsidRPr="00571508">
        <w:rPr>
          <w:rStyle w:val="1-Char"/>
          <w:rFonts w:hint="cs"/>
          <w:rtl/>
        </w:rPr>
        <w:t xml:space="preserve">جویی </w:t>
      </w:r>
      <w:r w:rsidR="007B0BFA" w:rsidRPr="00571508">
        <w:rPr>
          <w:rStyle w:val="1-Char"/>
          <w:rFonts w:hint="cs"/>
          <w:rtl/>
        </w:rPr>
        <w:t>قرار بگیرد؟</w:t>
      </w:r>
      <w:r w:rsidR="00581C3F" w:rsidRPr="00571508">
        <w:rPr>
          <w:rStyle w:val="1-Char"/>
          <w:rFonts w:hint="cs"/>
          <w:rtl/>
        </w:rPr>
        <w:t xml:space="preserve"> و نباید فراموش کنیم که او همسر محمد</w:t>
      </w:r>
      <w:r w:rsidR="00112D3F" w:rsidRPr="00112D3F">
        <w:rPr>
          <w:rStyle w:val="1-Char"/>
          <w:rFonts w:cs="CTraditional Arabic" w:hint="cs"/>
          <w:rtl/>
        </w:rPr>
        <w:t xml:space="preserve"> ج</w:t>
      </w:r>
      <w:r w:rsidR="00A9777B" w:rsidRPr="00571508">
        <w:rPr>
          <w:rStyle w:val="1-Char"/>
          <w:rFonts w:hint="cs"/>
          <w:rtl/>
        </w:rPr>
        <w:t xml:space="preserve"> است،</w:t>
      </w:r>
      <w:r w:rsidR="00F70B0F" w:rsidRPr="00571508">
        <w:rPr>
          <w:rStyle w:val="1-Char"/>
          <w:rFonts w:hint="cs"/>
          <w:rtl/>
        </w:rPr>
        <w:t xml:space="preserve"> و فرد عامی از مسلمین با تمام وجود از آبرو و ناموس خود </w:t>
      </w:r>
      <w:r w:rsidR="001016C7" w:rsidRPr="00571508">
        <w:rPr>
          <w:rStyle w:val="1-Char"/>
          <w:rFonts w:hint="cs"/>
          <w:rtl/>
        </w:rPr>
        <w:t>دفاع می‌کند،</w:t>
      </w:r>
      <w:r w:rsidR="00D47DB0" w:rsidRPr="00571508">
        <w:rPr>
          <w:rStyle w:val="1-Char"/>
          <w:rFonts w:hint="cs"/>
          <w:rtl/>
        </w:rPr>
        <w:t xml:space="preserve"> آیا توهین کردن به همسر پیامبرمان را که طبق دستور خدا مادر هر مؤمنی است چیز ساده و پیش پا افتاده</w:t>
      </w:r>
      <w:r w:rsidR="00BE224B" w:rsidRPr="00571508">
        <w:rPr>
          <w:rStyle w:val="1-Char"/>
          <w:rFonts w:hint="cs"/>
          <w:rtl/>
        </w:rPr>
        <w:t xml:space="preserve"> </w:t>
      </w:r>
      <w:r w:rsidR="00D47DB0" w:rsidRPr="00571508">
        <w:rPr>
          <w:rStyle w:val="1-Char"/>
          <w:rFonts w:hint="cs"/>
          <w:rtl/>
        </w:rPr>
        <w:t>‌ای</w:t>
      </w:r>
      <w:r w:rsidR="00657E74" w:rsidRPr="00571508">
        <w:rPr>
          <w:rStyle w:val="1-Char"/>
          <w:rFonts w:hint="cs"/>
          <w:rtl/>
        </w:rPr>
        <w:t xml:space="preserve"> می‌</w:t>
      </w:r>
      <w:r w:rsidR="00D47DB0" w:rsidRPr="00571508">
        <w:rPr>
          <w:rStyle w:val="1-Char"/>
          <w:rFonts w:hint="cs"/>
          <w:rtl/>
        </w:rPr>
        <w:t>‌انگاریم؟</w:t>
      </w:r>
      <w:r w:rsidR="007D3BCC" w:rsidRPr="00571508">
        <w:rPr>
          <w:rStyle w:val="1-Char"/>
          <w:rFonts w:hint="cs"/>
          <w:rtl/>
        </w:rPr>
        <w:t>!</w:t>
      </w:r>
      <w:r w:rsidR="001022C5" w:rsidRPr="00571508">
        <w:rPr>
          <w:rStyle w:val="1-Char"/>
          <w:rFonts w:hint="cs"/>
          <w:rtl/>
        </w:rPr>
        <w:t xml:space="preserve"> و اینکه می‌گویند که ام المؤمنین </w:t>
      </w:r>
      <w:r w:rsidR="001237F2" w:rsidRPr="00571508">
        <w:rPr>
          <w:rStyle w:val="1-Char"/>
          <w:rFonts w:hint="cs"/>
          <w:rtl/>
        </w:rPr>
        <w:t xml:space="preserve">مردم را علیه </w:t>
      </w:r>
      <w:r w:rsidR="00C15955" w:rsidRPr="00571508">
        <w:rPr>
          <w:rStyle w:val="1-Char"/>
          <w:rFonts w:hint="cs"/>
          <w:rtl/>
        </w:rPr>
        <w:t>خلفا می‌شورانده است نیاز به دلیل دارد، و</w:t>
      </w:r>
      <w:r w:rsidR="00B76446" w:rsidRPr="00571508">
        <w:rPr>
          <w:rStyle w:val="1-Char"/>
          <w:rFonts w:hint="cs"/>
          <w:rtl/>
        </w:rPr>
        <w:t xml:space="preserve"> کتاب‌ها</w:t>
      </w:r>
      <w:r w:rsidR="00DC1C26" w:rsidRPr="00571508">
        <w:rPr>
          <w:rStyle w:val="1-Char"/>
          <w:rFonts w:hint="cs"/>
          <w:rtl/>
        </w:rPr>
        <w:t>یی که علیه اصحاب</w:t>
      </w:r>
      <w:r w:rsidR="001F00B7">
        <w:rPr>
          <w:rStyle w:val="1-Char"/>
          <w:rFonts w:cs="CTraditional Arabic" w:hint="cs"/>
          <w:rtl/>
        </w:rPr>
        <w:t>ش</w:t>
      </w:r>
      <w:r w:rsidR="00BE224B" w:rsidRPr="00571508">
        <w:rPr>
          <w:rStyle w:val="1-Char"/>
          <w:rFonts w:hint="cs"/>
          <w:rtl/>
        </w:rPr>
        <w:t xml:space="preserve"> </w:t>
      </w:r>
      <w:r w:rsidR="00D5285C" w:rsidRPr="00571508">
        <w:rPr>
          <w:rStyle w:val="1-Char"/>
          <w:rFonts w:hint="cs"/>
          <w:rtl/>
        </w:rPr>
        <w:t>نوشته شده</w:t>
      </w:r>
      <w:r w:rsidR="00E201C7" w:rsidRPr="00571508">
        <w:rPr>
          <w:rStyle w:val="1-Char"/>
          <w:rFonts w:hint="cs"/>
          <w:rtl/>
        </w:rPr>
        <w:t xml:space="preserve">‌‌اند </w:t>
      </w:r>
      <w:r w:rsidR="00942DEC" w:rsidRPr="00571508">
        <w:rPr>
          <w:rStyle w:val="1-Char"/>
          <w:rFonts w:hint="cs"/>
          <w:rtl/>
        </w:rPr>
        <w:t xml:space="preserve">باید مورد تصحیح قرار بگیرند. </w:t>
      </w:r>
    </w:p>
    <w:p w:rsidR="00A051D0" w:rsidRPr="00571508" w:rsidRDefault="00096753"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471FA0" w:rsidRPr="00571508">
        <w:rPr>
          <w:rStyle w:val="1-Char"/>
          <w:rFonts w:hint="cs"/>
          <w:rtl/>
        </w:rPr>
        <w:t>:</w:t>
      </w:r>
      <w:r w:rsidR="008F3959" w:rsidRPr="00571508">
        <w:rPr>
          <w:rStyle w:val="1-Char"/>
          <w:rFonts w:hint="cs"/>
          <w:rtl/>
        </w:rPr>
        <w:t xml:space="preserve"> از سخنان تو چنین می‌فهمم که ما باید از همه اشتباهات ام المؤمنین عایشه و دیگران چشم بپوشیم و</w:t>
      </w:r>
      <w:r w:rsidR="00853ADB" w:rsidRPr="00571508">
        <w:rPr>
          <w:rStyle w:val="1-Char"/>
          <w:rFonts w:hint="cs"/>
          <w:rtl/>
        </w:rPr>
        <w:t xml:space="preserve"> </w:t>
      </w:r>
      <w:r w:rsidR="008F3959" w:rsidRPr="00571508">
        <w:rPr>
          <w:rStyle w:val="1-Char"/>
          <w:rFonts w:hint="cs"/>
          <w:rtl/>
        </w:rPr>
        <w:t>در آن وارد نشویم؟</w:t>
      </w:r>
      <w:r w:rsidRPr="00571508">
        <w:rPr>
          <w:rStyle w:val="1-Char"/>
          <w:rFonts w:hint="cs"/>
          <w:rtl/>
        </w:rPr>
        <w:t xml:space="preserve"> احمد</w:t>
      </w:r>
      <w:r w:rsidR="002143DC" w:rsidRPr="00571508">
        <w:rPr>
          <w:rStyle w:val="1-Char"/>
          <w:rFonts w:hint="cs"/>
          <w:rtl/>
        </w:rPr>
        <w:t xml:space="preserve">: تاریخ درست و واقعی را کسی نمی‌تواند </w:t>
      </w:r>
      <w:r w:rsidRPr="00571508">
        <w:rPr>
          <w:rStyle w:val="1-Char"/>
          <w:rFonts w:hint="cs"/>
          <w:rtl/>
        </w:rPr>
        <w:t>از بین ب</w:t>
      </w:r>
      <w:r w:rsidR="00BE224B" w:rsidRPr="00571508">
        <w:rPr>
          <w:rStyle w:val="1-Char"/>
          <w:rFonts w:hint="cs"/>
          <w:rtl/>
        </w:rPr>
        <w:t>ب</w:t>
      </w:r>
      <w:r w:rsidRPr="00571508">
        <w:rPr>
          <w:rStyle w:val="1-Char"/>
          <w:rFonts w:hint="cs"/>
          <w:rtl/>
        </w:rPr>
        <w:t>ر</w:t>
      </w:r>
      <w:r w:rsidR="00E71255" w:rsidRPr="00571508">
        <w:rPr>
          <w:rStyle w:val="1-Char"/>
          <w:rFonts w:hint="cs"/>
          <w:rtl/>
        </w:rPr>
        <w:t xml:space="preserve">د، اما فرد عاقل با احترام گذاشتن به پیشینیان از تاریخ </w:t>
      </w:r>
      <w:r w:rsidR="00961D1A" w:rsidRPr="00571508">
        <w:rPr>
          <w:rStyle w:val="1-Char"/>
          <w:rFonts w:hint="cs"/>
          <w:rtl/>
        </w:rPr>
        <w:t>درس می</w:t>
      </w:r>
      <w:r w:rsidR="001F4349" w:rsidRPr="00571508">
        <w:rPr>
          <w:rStyle w:val="1-Char"/>
          <w:rFonts w:hint="cs"/>
          <w:rtl/>
        </w:rPr>
        <w:t>‌گیرد،</w:t>
      </w:r>
      <w:r w:rsidR="006C7BBE" w:rsidRPr="00571508">
        <w:rPr>
          <w:rStyle w:val="1-Char"/>
          <w:rFonts w:hint="cs"/>
          <w:rtl/>
        </w:rPr>
        <w:t xml:space="preserve"> و اشتباه </w:t>
      </w:r>
      <w:r w:rsidR="00D2559A" w:rsidRPr="00571508">
        <w:rPr>
          <w:rStyle w:val="1-Char"/>
          <w:rFonts w:hint="cs"/>
          <w:rtl/>
        </w:rPr>
        <w:t>بزرگان باید در دریای</w:t>
      </w:r>
      <w:r w:rsidR="00C839A1" w:rsidRPr="00571508">
        <w:rPr>
          <w:rStyle w:val="1-Char"/>
          <w:rFonts w:hint="cs"/>
          <w:rtl/>
        </w:rPr>
        <w:t xml:space="preserve"> </w:t>
      </w:r>
      <w:r w:rsidR="00D2559A" w:rsidRPr="00571508">
        <w:rPr>
          <w:rStyle w:val="1-Char"/>
          <w:rFonts w:hint="cs"/>
          <w:rtl/>
        </w:rPr>
        <w:t xml:space="preserve">خوبی‌ها و نیکی‌های </w:t>
      </w:r>
      <w:r w:rsidR="00BC6BF7" w:rsidRPr="00571508">
        <w:rPr>
          <w:rStyle w:val="1-Char"/>
          <w:rFonts w:hint="cs"/>
          <w:rtl/>
        </w:rPr>
        <w:t>آنان ریخته شود تا به اذن خداوند از بین برود،</w:t>
      </w:r>
      <w:r w:rsidR="00F548F8" w:rsidRPr="00571508">
        <w:rPr>
          <w:rStyle w:val="1-Char"/>
          <w:rFonts w:hint="cs"/>
          <w:rtl/>
        </w:rPr>
        <w:t xml:space="preserve"> و مومن باید بداند که انسان فقط زمانی به بیان اشتباهات گذشتگان</w:t>
      </w:r>
      <w:r w:rsidR="00657E74" w:rsidRPr="00571508">
        <w:rPr>
          <w:rStyle w:val="1-Char"/>
          <w:rFonts w:hint="cs"/>
          <w:rtl/>
        </w:rPr>
        <w:t xml:space="preserve"> می‌</w:t>
      </w:r>
      <w:r w:rsidR="00F548F8" w:rsidRPr="00571508">
        <w:rPr>
          <w:rStyle w:val="1-Char"/>
          <w:rFonts w:hint="cs"/>
          <w:rtl/>
        </w:rPr>
        <w:t xml:space="preserve">‌پردازد که بخواهد حقی را بیان کند یا باطلی را دفع نماید، و انسانی بی‌عقلی که به امهات المؤمین </w:t>
      </w:r>
      <w:r w:rsidR="00FE59BC" w:rsidRPr="00571508">
        <w:rPr>
          <w:rStyle w:val="1-Char"/>
          <w:rFonts w:hint="cs"/>
          <w:rtl/>
        </w:rPr>
        <w:t>می‌پردازد و زندگی پاک</w:t>
      </w:r>
      <w:r w:rsidR="00657E74" w:rsidRPr="00571508">
        <w:rPr>
          <w:rStyle w:val="1-Char"/>
          <w:rFonts w:hint="cs"/>
          <w:rtl/>
        </w:rPr>
        <w:t xml:space="preserve"> آن‌ها </w:t>
      </w:r>
      <w:r w:rsidR="00FE59BC" w:rsidRPr="00571508">
        <w:rPr>
          <w:rStyle w:val="1-Char"/>
          <w:rFonts w:hint="cs"/>
          <w:rtl/>
        </w:rPr>
        <w:t>را زیرو</w:t>
      </w:r>
      <w:r w:rsidRPr="00571508">
        <w:rPr>
          <w:rStyle w:val="1-Char"/>
          <w:rFonts w:hint="cs"/>
          <w:rtl/>
        </w:rPr>
        <w:t xml:space="preserve"> </w:t>
      </w:r>
      <w:r w:rsidR="00FE59BC" w:rsidRPr="00571508">
        <w:rPr>
          <w:rStyle w:val="1-Char"/>
          <w:rFonts w:hint="cs"/>
          <w:rtl/>
        </w:rPr>
        <w:t xml:space="preserve">رو </w:t>
      </w:r>
      <w:r w:rsidR="00BA4CE6" w:rsidRPr="00571508">
        <w:rPr>
          <w:rStyle w:val="1-Char"/>
          <w:rFonts w:hint="cs"/>
          <w:rtl/>
        </w:rPr>
        <w:t>می‌کند چه فایده‌ای</w:t>
      </w:r>
      <w:r w:rsidR="00657E74" w:rsidRPr="00571508">
        <w:rPr>
          <w:rStyle w:val="1-Char"/>
          <w:rFonts w:hint="cs"/>
          <w:rtl/>
        </w:rPr>
        <w:t xml:space="preserve"> می‌</w:t>
      </w:r>
      <w:r w:rsidR="00BA4CE6" w:rsidRPr="00571508">
        <w:rPr>
          <w:rStyle w:val="1-Char"/>
          <w:rFonts w:hint="cs"/>
          <w:rtl/>
        </w:rPr>
        <w:t>‌یابد. و گویا که زبان حال او می‌گوید که</w:t>
      </w:r>
      <w:r w:rsidR="008A3B08" w:rsidRPr="00571508">
        <w:rPr>
          <w:rStyle w:val="1-Char"/>
          <w:rFonts w:hint="cs"/>
          <w:rtl/>
        </w:rPr>
        <w:t>:</w:t>
      </w:r>
      <w:r w:rsidR="00BA4CE6" w:rsidRPr="00571508">
        <w:rPr>
          <w:rStyle w:val="1-Char"/>
          <w:rFonts w:hint="cs"/>
          <w:rtl/>
        </w:rPr>
        <w:t xml:space="preserve"> به همسران پیامبرتا</w:t>
      </w:r>
      <w:r w:rsidR="002921AF" w:rsidRPr="00571508">
        <w:rPr>
          <w:rStyle w:val="1-Char"/>
          <w:rFonts w:hint="cs"/>
          <w:rtl/>
        </w:rPr>
        <w:t>ن</w:t>
      </w:r>
      <w:r w:rsidR="00BA4CE6" w:rsidRPr="00571508">
        <w:rPr>
          <w:rStyle w:val="1-Char"/>
          <w:rFonts w:hint="cs"/>
          <w:rtl/>
        </w:rPr>
        <w:t xml:space="preserve"> نگاه کنید که چه کارهایی کرده‌اند؟</w:t>
      </w:r>
      <w:r w:rsidR="009E603C" w:rsidRPr="00571508">
        <w:rPr>
          <w:rStyle w:val="1-Char"/>
          <w:rFonts w:hint="cs"/>
          <w:rtl/>
        </w:rPr>
        <w:t xml:space="preserve"> و چنین چیزهایی </w:t>
      </w:r>
      <w:r w:rsidR="00280E30" w:rsidRPr="00571508">
        <w:rPr>
          <w:rStyle w:val="1-Char"/>
          <w:rFonts w:hint="cs"/>
          <w:rtl/>
        </w:rPr>
        <w:t>نباید نزد مرد عامی و در سخنرانی</w:t>
      </w:r>
      <w:r w:rsidR="00280E30" w:rsidRPr="00571508">
        <w:rPr>
          <w:rStyle w:val="1-Char"/>
          <w:rFonts w:hint="eastAsia"/>
          <w:rtl/>
        </w:rPr>
        <w:t>‌ها بیان شوند خ</w:t>
      </w:r>
      <w:r w:rsidR="00280E30" w:rsidRPr="00571508">
        <w:rPr>
          <w:rStyle w:val="1-Char"/>
          <w:rFonts w:hint="cs"/>
          <w:rtl/>
        </w:rPr>
        <w:t xml:space="preserve">داوند دست‌های ما را از آلوده شدن </w:t>
      </w:r>
      <w:r w:rsidR="00D61A49" w:rsidRPr="00571508">
        <w:rPr>
          <w:rStyle w:val="1-Char"/>
          <w:rFonts w:hint="cs"/>
          <w:rtl/>
        </w:rPr>
        <w:t xml:space="preserve">به آن فتنه خطرناک محفوظ داشته است </w:t>
      </w:r>
      <w:r w:rsidR="00E20563" w:rsidRPr="00571508">
        <w:rPr>
          <w:rStyle w:val="1-Char"/>
          <w:rFonts w:hint="cs"/>
          <w:rtl/>
        </w:rPr>
        <w:t>پس باید زبان</w:t>
      </w:r>
      <w:r w:rsidR="00E201C7" w:rsidRPr="00571508">
        <w:rPr>
          <w:rStyle w:val="1-Char"/>
          <w:rFonts w:hint="cs"/>
          <w:rtl/>
        </w:rPr>
        <w:t xml:space="preserve">‌‌های </w:t>
      </w:r>
      <w:r w:rsidR="00E20563" w:rsidRPr="00571508">
        <w:rPr>
          <w:rStyle w:val="1-Char"/>
          <w:rFonts w:hint="cs"/>
          <w:rtl/>
        </w:rPr>
        <w:t xml:space="preserve">خود را نیز محفوظ بداریم. </w:t>
      </w:r>
    </w:p>
    <w:p w:rsidR="00E20563" w:rsidRPr="00571508" w:rsidRDefault="008E19AD" w:rsidP="00657E74">
      <w:pPr>
        <w:pStyle w:val="StyleComplexBLotus12ptJustifiedFirstline05cmCharCharCharCharCharCharCharCharCharCharCharCharCharChar"/>
        <w:spacing w:line="240" w:lineRule="auto"/>
        <w:rPr>
          <w:rStyle w:val="1-Char"/>
          <w:rtl/>
        </w:rPr>
      </w:pPr>
      <w:r w:rsidRPr="00571508">
        <w:rPr>
          <w:rStyle w:val="1-Char"/>
          <w:rFonts w:hint="cs"/>
          <w:rtl/>
        </w:rPr>
        <w:t>از خداوند مسئلت می‌نماییم که مسلمانانی را که پیش از ما بوده</w:t>
      </w:r>
      <w:r w:rsidR="00E201C7" w:rsidRPr="00571508">
        <w:rPr>
          <w:rStyle w:val="1-Char"/>
          <w:rFonts w:hint="cs"/>
          <w:rtl/>
        </w:rPr>
        <w:t xml:space="preserve">‌‌اند </w:t>
      </w:r>
      <w:r w:rsidRPr="00571508">
        <w:rPr>
          <w:rStyle w:val="1-Char"/>
          <w:rFonts w:hint="cs"/>
          <w:rtl/>
        </w:rPr>
        <w:t>بیامرزد و زبان‌</w:t>
      </w:r>
      <w:r w:rsidR="00E201C7" w:rsidRPr="00571508">
        <w:rPr>
          <w:rStyle w:val="1-Char"/>
          <w:rFonts w:hint="cs"/>
          <w:rtl/>
        </w:rPr>
        <w:t xml:space="preserve">‌های </w:t>
      </w:r>
      <w:r w:rsidRPr="00571508">
        <w:rPr>
          <w:rStyle w:val="1-Char"/>
          <w:rFonts w:hint="cs"/>
          <w:rtl/>
        </w:rPr>
        <w:t xml:space="preserve">ما را از اینکه از آنان به بدی یاد کنیم حفاظت کند. </w:t>
      </w:r>
    </w:p>
    <w:p w:rsidR="00B45570" w:rsidRPr="00AA63FF" w:rsidRDefault="00495029" w:rsidP="00C16955">
      <w:pPr>
        <w:pStyle w:val="3-"/>
        <w:rPr>
          <w:rtl/>
        </w:rPr>
      </w:pPr>
      <w:bookmarkStart w:id="32" w:name="_Toc432425264"/>
      <w:r w:rsidRPr="00AA63FF">
        <w:rPr>
          <w:rFonts w:hint="cs"/>
          <w:rtl/>
        </w:rPr>
        <w:t>خمس</w:t>
      </w:r>
      <w:bookmarkEnd w:id="32"/>
      <w:r w:rsidR="007236AD" w:rsidRPr="00AA63FF">
        <w:rPr>
          <w:rFonts w:hint="cs"/>
          <w:rtl/>
        </w:rPr>
        <w:t xml:space="preserve"> </w:t>
      </w:r>
    </w:p>
    <w:p w:rsidR="00B45570" w:rsidRPr="00571508" w:rsidRDefault="00096753"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B15C0E" w:rsidRPr="00571508">
        <w:rPr>
          <w:rStyle w:val="1-Char"/>
          <w:rFonts w:hint="cs"/>
          <w:rtl/>
        </w:rPr>
        <w:t xml:space="preserve">: یکی از برادران شیعه را دیدم که با دادن مبلغی پول که آن را خمس می‌نامید خودش را به زحمت انداخته بود و می‌گفت این پول مانند زکات است اما زکات نیست. </w:t>
      </w:r>
    </w:p>
    <w:p w:rsidR="00AA6703" w:rsidRPr="00571508" w:rsidRDefault="00096753"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1C404A" w:rsidRPr="00571508">
        <w:rPr>
          <w:rStyle w:val="1-Char"/>
          <w:rFonts w:hint="cs"/>
          <w:rtl/>
        </w:rPr>
        <w:t>:</w:t>
      </w:r>
      <w:r w:rsidR="00BC429A" w:rsidRPr="00571508">
        <w:rPr>
          <w:rStyle w:val="1-Char"/>
          <w:rFonts w:hint="cs"/>
          <w:rtl/>
        </w:rPr>
        <w:t xml:space="preserve"> بل</w:t>
      </w:r>
      <w:r w:rsidR="002A2B4F" w:rsidRPr="00571508">
        <w:rPr>
          <w:rStyle w:val="1-Char"/>
          <w:rFonts w:hint="cs"/>
          <w:rtl/>
        </w:rPr>
        <w:t>ه</w:t>
      </w:r>
      <w:r w:rsidR="00BC429A" w:rsidRPr="00571508">
        <w:rPr>
          <w:rStyle w:val="1-Char"/>
          <w:rFonts w:hint="cs"/>
          <w:rtl/>
        </w:rPr>
        <w:t>،</w:t>
      </w:r>
      <w:r w:rsidR="002A2B4F" w:rsidRPr="00571508">
        <w:rPr>
          <w:rStyle w:val="1-Char"/>
          <w:rFonts w:hint="cs"/>
          <w:rtl/>
        </w:rPr>
        <w:t xml:space="preserve"> کاری که او کرده این آیه آن را بیان می‌کند</w:t>
      </w:r>
      <w:r w:rsidR="008A3B08" w:rsidRPr="00571508">
        <w:rPr>
          <w:rStyle w:val="1-Char"/>
          <w:rFonts w:hint="cs"/>
          <w:rtl/>
        </w:rPr>
        <w:t>:</w:t>
      </w:r>
    </w:p>
    <w:p w:rsidR="00B45570" w:rsidRPr="00571508" w:rsidRDefault="00AA6703" w:rsidP="00D34504">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D34504" w:rsidRPr="00D34504">
        <w:rPr>
          <w:rFonts w:cs="KFGQPC Uthmanic Script HAFS"/>
          <w:color w:val="000000"/>
          <w:sz w:val="28"/>
          <w:szCs w:val="28"/>
          <w:rtl/>
        </w:rPr>
        <w:t>۞وَٱعۡلَمُوٓاْ أَنَّمَا غَنِمۡتُم مِّن شَيۡء</w:t>
      </w:r>
      <w:r w:rsidR="00D34504" w:rsidRPr="00D34504">
        <w:rPr>
          <w:rFonts w:ascii="Jameel Noori Nastaleeq" w:hAnsi="Jameel Noori Nastaleeq" w:cs="KFGQPC Uthmanic Script HAFS" w:hint="cs"/>
          <w:color w:val="000000"/>
          <w:sz w:val="28"/>
          <w:szCs w:val="28"/>
          <w:rtl/>
        </w:rPr>
        <w:t>ٖ</w:t>
      </w:r>
      <w:r w:rsidR="00D34504" w:rsidRPr="00D34504">
        <w:rPr>
          <w:rFonts w:cs="KFGQPC Uthmanic Script HAFS" w:hint="cs"/>
          <w:color w:val="000000"/>
          <w:sz w:val="28"/>
          <w:szCs w:val="28"/>
          <w:rtl/>
        </w:rPr>
        <w:t xml:space="preserve"> فَأَنَّ </w:t>
      </w:r>
      <w:r w:rsidR="00D34504" w:rsidRPr="00D34504">
        <w:rPr>
          <w:rFonts w:cs="KFGQPC Uthmanic Script HAFS"/>
          <w:color w:val="000000"/>
          <w:sz w:val="28"/>
          <w:szCs w:val="28"/>
          <w:rtl/>
        </w:rPr>
        <w:t>لِلَّهِ خُمُسَهُۥ وَلِلرَّسُولِ وَلِذِي ٱلۡقُرۡبَىٰ</w:t>
      </w:r>
      <w:r>
        <w:rPr>
          <w:rFonts w:ascii="Traditional Arabic" w:hAnsi="Traditional Arabic" w:cs="Traditional Arabic"/>
          <w:sz w:val="28"/>
          <w:szCs w:val="28"/>
          <w:rtl/>
          <w:lang w:bidi="fa-IR"/>
        </w:rPr>
        <w:t>﴾</w:t>
      </w:r>
      <w:r w:rsidRPr="00571508">
        <w:rPr>
          <w:rStyle w:val="1-Char"/>
          <w:rFonts w:hint="cs"/>
          <w:rtl/>
        </w:rPr>
        <w:t xml:space="preserve"> </w:t>
      </w:r>
      <w:r w:rsidRPr="0007244D">
        <w:rPr>
          <w:rStyle w:val="8-Char"/>
          <w:rtl/>
        </w:rPr>
        <w:t>[</w:t>
      </w:r>
      <w:r w:rsidRPr="0007244D">
        <w:rPr>
          <w:rStyle w:val="8-Char"/>
          <w:rFonts w:hint="cs"/>
          <w:rtl/>
        </w:rPr>
        <w:t>الأنفال:41</w:t>
      </w:r>
      <w:r w:rsidRPr="0007244D">
        <w:rPr>
          <w:rStyle w:val="8-Char"/>
          <w:rtl/>
        </w:rPr>
        <w:t>]</w:t>
      </w:r>
      <w:r w:rsidRPr="00571508">
        <w:rPr>
          <w:rStyle w:val="1-Char"/>
          <w:rFonts w:hint="cs"/>
          <w:rtl/>
        </w:rPr>
        <w:t>.</w:t>
      </w:r>
      <w:r w:rsidR="002A2B4F" w:rsidRPr="00571508">
        <w:rPr>
          <w:rStyle w:val="1-Char"/>
          <w:rFonts w:hint="cs"/>
          <w:rtl/>
        </w:rPr>
        <w:t xml:space="preserve"> </w:t>
      </w:r>
    </w:p>
    <w:p w:rsidR="0025086E" w:rsidRPr="00571508" w:rsidRDefault="00E201C7"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B12CB5" w:rsidRPr="00571508">
        <w:rPr>
          <w:rStyle w:val="1-Char"/>
          <w:rtl/>
        </w:rPr>
        <w:t>بدان</w:t>
      </w:r>
      <w:r w:rsidR="00660EA9">
        <w:rPr>
          <w:rStyle w:val="1-Char"/>
          <w:rtl/>
        </w:rPr>
        <w:t>ی</w:t>
      </w:r>
      <w:r w:rsidR="00B12CB5" w:rsidRPr="00571508">
        <w:rPr>
          <w:rStyle w:val="1-Char"/>
          <w:rtl/>
        </w:rPr>
        <w:t>د هر گونه غن</w:t>
      </w:r>
      <w:r w:rsidR="00660EA9">
        <w:rPr>
          <w:rStyle w:val="1-Char"/>
          <w:rtl/>
        </w:rPr>
        <w:t>ی</w:t>
      </w:r>
      <w:r w:rsidR="00B12CB5" w:rsidRPr="00571508">
        <w:rPr>
          <w:rStyle w:val="1-Char"/>
          <w:rtl/>
        </w:rPr>
        <w:t>متى به دست آور</w:t>
      </w:r>
      <w:r w:rsidR="00660EA9">
        <w:rPr>
          <w:rStyle w:val="1-Char"/>
          <w:rtl/>
        </w:rPr>
        <w:t>ی</w:t>
      </w:r>
      <w:r w:rsidR="00B12CB5" w:rsidRPr="00571508">
        <w:rPr>
          <w:rStyle w:val="1-Char"/>
          <w:rtl/>
        </w:rPr>
        <w:t>د، خمس آن براى خدا، و براى پ</w:t>
      </w:r>
      <w:r w:rsidR="00660EA9">
        <w:rPr>
          <w:rStyle w:val="1-Char"/>
          <w:rtl/>
        </w:rPr>
        <w:t>ی</w:t>
      </w:r>
      <w:r w:rsidR="00B12CB5" w:rsidRPr="00571508">
        <w:rPr>
          <w:rStyle w:val="1-Char"/>
          <w:rtl/>
        </w:rPr>
        <w:t xml:space="preserve">امبر، و براى ذى القربى </w:t>
      </w:r>
      <w:r w:rsidR="00B12CB5" w:rsidRPr="00571508">
        <w:rPr>
          <w:rStyle w:val="1-Char"/>
          <w:rFonts w:hint="cs"/>
          <w:rtl/>
        </w:rPr>
        <w:t>...</w:t>
      </w:r>
      <w:r w:rsidR="00B12CB5" w:rsidRPr="00571508">
        <w:rPr>
          <w:rStyle w:val="1-Char"/>
          <w:rtl/>
        </w:rPr>
        <w:t xml:space="preserve"> است‏</w:t>
      </w:r>
      <w:r w:rsidR="00657E74" w:rsidRPr="00571508">
        <w:rPr>
          <w:rStyle w:val="1-Char"/>
          <w:rFonts w:hint="cs"/>
          <w:rtl/>
        </w:rPr>
        <w:t>»</w:t>
      </w:r>
      <w:r w:rsidR="0082213E" w:rsidRPr="00571508">
        <w:rPr>
          <w:rStyle w:val="1-Char"/>
          <w:rFonts w:hint="cs"/>
          <w:rtl/>
        </w:rPr>
        <w:t>.</w:t>
      </w:r>
    </w:p>
    <w:p w:rsidR="0025086E" w:rsidRPr="00571508" w:rsidRDefault="00F93ABC"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w:t>
      </w:r>
      <w:r w:rsidR="00096753" w:rsidRPr="00571508">
        <w:rPr>
          <w:rStyle w:val="1-Char"/>
          <w:rFonts w:hint="cs"/>
          <w:rtl/>
        </w:rPr>
        <w:t>د</w:t>
      </w:r>
      <w:r w:rsidR="00F903D0" w:rsidRPr="00571508">
        <w:rPr>
          <w:rStyle w:val="1-Char"/>
          <w:rFonts w:hint="cs"/>
          <w:rtl/>
        </w:rPr>
        <w:t>:</w:t>
      </w:r>
      <w:r w:rsidR="008C46C4" w:rsidRPr="00571508">
        <w:rPr>
          <w:rStyle w:val="1-Char"/>
          <w:rFonts w:hint="cs"/>
          <w:rtl/>
        </w:rPr>
        <w:t xml:space="preserve"> اما آیه این را نمی‌گوید که مقدار مشخصی از درآمد روزمره مسلمان به نام خمس پرداخت شود. </w:t>
      </w:r>
    </w:p>
    <w:p w:rsidR="008C46C4" w:rsidRPr="00571508" w:rsidRDefault="00096753"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787FD6" w:rsidRPr="00571508">
        <w:rPr>
          <w:rStyle w:val="1-Char"/>
          <w:rFonts w:hint="cs"/>
          <w:rtl/>
        </w:rPr>
        <w:t>:</w:t>
      </w:r>
      <w:r w:rsidR="00BA1794" w:rsidRPr="00571508">
        <w:rPr>
          <w:rStyle w:val="1-Char"/>
          <w:rFonts w:hint="cs"/>
          <w:rtl/>
        </w:rPr>
        <w:t xml:space="preserve"> آیه در سیاق نکره</w:t>
      </w:r>
      <w:r w:rsidR="00B70FE3" w:rsidRPr="00571508">
        <w:rPr>
          <w:rStyle w:val="1-Char"/>
          <w:rFonts w:hint="cs"/>
          <w:rtl/>
        </w:rPr>
        <w:t xml:space="preserve"> بر عموم دلالت می‌کند و همه چیزهایی را که مسلمان به دست می‌آورد شامل می‌شود. </w:t>
      </w:r>
    </w:p>
    <w:p w:rsidR="00AA6703" w:rsidRPr="00571508" w:rsidRDefault="00B70FE3" w:rsidP="00657E74">
      <w:pPr>
        <w:pStyle w:val="StyleComplexBLotus12ptJustifiedFirstline05cmCharCharCharCharCharCharCharCharCharCharCharCharCharChar"/>
        <w:spacing w:line="240" w:lineRule="auto"/>
        <w:rPr>
          <w:rStyle w:val="1-Char"/>
          <w:rtl/>
        </w:rPr>
      </w:pPr>
      <w:r w:rsidRPr="00571508">
        <w:rPr>
          <w:rStyle w:val="1-Char"/>
          <w:rFonts w:hint="cs"/>
          <w:rtl/>
        </w:rPr>
        <w:t>اح</w:t>
      </w:r>
      <w:r w:rsidR="00222272" w:rsidRPr="00571508">
        <w:rPr>
          <w:rStyle w:val="1-Char"/>
          <w:rFonts w:hint="cs"/>
          <w:rtl/>
        </w:rPr>
        <w:t xml:space="preserve">مد این آیه در سوره انفال آمد </w:t>
      </w:r>
      <w:r w:rsidR="003232DF" w:rsidRPr="00571508">
        <w:rPr>
          <w:rStyle w:val="1-Char"/>
          <w:rFonts w:hint="cs"/>
          <w:rtl/>
        </w:rPr>
        <w:t>و در آغاز این سوره می‌فرماید</w:t>
      </w:r>
      <w:r w:rsidR="008A3B08" w:rsidRPr="00571508">
        <w:rPr>
          <w:rStyle w:val="1-Char"/>
          <w:rFonts w:hint="cs"/>
          <w:rtl/>
        </w:rPr>
        <w:t>:</w:t>
      </w:r>
    </w:p>
    <w:p w:rsidR="0025086E" w:rsidRPr="00571508" w:rsidRDefault="00AA6703" w:rsidP="0075076F">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75076F" w:rsidRPr="0075076F">
        <w:rPr>
          <w:rFonts w:cs="KFGQPC Uthmanic Script HAFS"/>
          <w:color w:val="000000"/>
          <w:sz w:val="28"/>
          <w:szCs w:val="28"/>
          <w:rtl/>
        </w:rPr>
        <w:t>يَسۡ‍َٔلُونَكَ عَنِ ٱلۡأَنفَالِۖ قُلِ ٱلۡأَنفَالُ لِلَّهِ وَٱلرَّسُولِۖ</w:t>
      </w:r>
      <w:r>
        <w:rPr>
          <w:rFonts w:ascii="Traditional Arabic" w:hAnsi="Traditional Arabic" w:cs="Traditional Arabic"/>
          <w:sz w:val="28"/>
          <w:szCs w:val="28"/>
          <w:rtl/>
          <w:lang w:bidi="fa-IR"/>
        </w:rPr>
        <w:t>﴾</w:t>
      </w:r>
      <w:r w:rsidRPr="00571508">
        <w:rPr>
          <w:rStyle w:val="1-Char"/>
          <w:rFonts w:hint="cs"/>
          <w:rtl/>
        </w:rPr>
        <w:t xml:space="preserve"> </w:t>
      </w:r>
      <w:r w:rsidRPr="0007244D">
        <w:rPr>
          <w:rStyle w:val="8-Char"/>
          <w:rtl/>
        </w:rPr>
        <w:t>[</w:t>
      </w:r>
      <w:r w:rsidRPr="0007244D">
        <w:rPr>
          <w:rStyle w:val="8-Char"/>
          <w:rFonts w:hint="cs"/>
          <w:rtl/>
        </w:rPr>
        <w:t>الأنفال: 1</w:t>
      </w:r>
      <w:r w:rsidRPr="0007244D">
        <w:rPr>
          <w:rStyle w:val="8-Char"/>
          <w:rtl/>
        </w:rPr>
        <w:t>]</w:t>
      </w:r>
      <w:r w:rsidRPr="00571508">
        <w:rPr>
          <w:rStyle w:val="1-Char"/>
          <w:rFonts w:hint="cs"/>
          <w:rtl/>
        </w:rPr>
        <w:t>.</w:t>
      </w:r>
      <w:r w:rsidR="003232DF" w:rsidRPr="00571508">
        <w:rPr>
          <w:rStyle w:val="1-Char"/>
          <w:rFonts w:hint="cs"/>
          <w:rtl/>
        </w:rPr>
        <w:t xml:space="preserve"> </w:t>
      </w:r>
    </w:p>
    <w:p w:rsidR="00DA78CC" w:rsidRPr="00571508" w:rsidRDefault="0025086E"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DA78CC" w:rsidRPr="00571508">
        <w:rPr>
          <w:rStyle w:val="1-Char"/>
          <w:rFonts w:hint="cs"/>
          <w:rtl/>
        </w:rPr>
        <w:t>از تو دربار</w:t>
      </w:r>
      <w:r w:rsidR="0086367C">
        <w:rPr>
          <w:rStyle w:val="1-Char"/>
          <w:rFonts w:hint="cs"/>
          <w:rtl/>
        </w:rPr>
        <w:t>ۀ</w:t>
      </w:r>
      <w:r w:rsidR="00DA78CC" w:rsidRPr="00571508">
        <w:rPr>
          <w:rStyle w:val="1-Char"/>
          <w:rFonts w:hint="cs"/>
          <w:rtl/>
        </w:rPr>
        <w:t xml:space="preserve"> غنائم می‌پرسند بگو غنائم از آن خدا و پیغمبر است ...</w:t>
      </w:r>
      <w:r w:rsidR="00657E74" w:rsidRPr="00571508">
        <w:rPr>
          <w:rStyle w:val="1-Char"/>
          <w:rFonts w:hint="cs"/>
          <w:rtl/>
        </w:rPr>
        <w:t>»</w:t>
      </w:r>
      <w:r w:rsidR="005E700B" w:rsidRPr="00571508">
        <w:rPr>
          <w:rStyle w:val="1-Char"/>
          <w:rFonts w:hint="cs"/>
          <w:rtl/>
        </w:rPr>
        <w:t>.</w:t>
      </w:r>
    </w:p>
    <w:p w:rsidR="0025086E" w:rsidRPr="00571508" w:rsidRDefault="00DA78CC"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 xml:space="preserve">سپس به صورت </w:t>
      </w:r>
      <w:r w:rsidR="00B12CB5" w:rsidRPr="00571508">
        <w:rPr>
          <w:rStyle w:val="1-Char"/>
          <w:rFonts w:hint="cs"/>
          <w:rtl/>
        </w:rPr>
        <w:t>م</w:t>
      </w:r>
      <w:r w:rsidRPr="00571508">
        <w:rPr>
          <w:rStyle w:val="1-Char"/>
          <w:rFonts w:hint="cs"/>
          <w:rtl/>
        </w:rPr>
        <w:t>شروع در مورد غنیمت‌هایی که مسلمین در جنگ بدر به دست آورده بودند سخن گفته است</w:t>
      </w:r>
      <w:r w:rsidR="00067107" w:rsidRPr="00571508">
        <w:rPr>
          <w:rStyle w:val="1-Char"/>
          <w:rFonts w:hint="cs"/>
          <w:rtl/>
        </w:rPr>
        <w:t xml:space="preserve">. </w:t>
      </w:r>
      <w:r w:rsidR="00691634" w:rsidRPr="00571508">
        <w:rPr>
          <w:rStyle w:val="1-Char"/>
          <w:rFonts w:hint="cs"/>
          <w:rtl/>
        </w:rPr>
        <w:t>پس بنابراین قضیه به خاطر امری خاص است و عمومی نیست پس کجا به تعمیم تصریح شده است</w:t>
      </w:r>
      <w:r w:rsidR="00B4117C" w:rsidRPr="00571508">
        <w:rPr>
          <w:rStyle w:val="1-Char"/>
          <w:rFonts w:hint="cs"/>
          <w:rtl/>
        </w:rPr>
        <w:t>؟</w:t>
      </w:r>
      <w:r w:rsidR="00691634" w:rsidRPr="00571508">
        <w:rPr>
          <w:rStyle w:val="1-Char"/>
          <w:rFonts w:hint="cs"/>
          <w:rtl/>
        </w:rPr>
        <w:t xml:space="preserve"> </w:t>
      </w:r>
    </w:p>
    <w:p w:rsidR="00076F2A" w:rsidRPr="00571508" w:rsidRDefault="00096753"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9217CF" w:rsidRPr="00571508">
        <w:rPr>
          <w:rStyle w:val="1-Char"/>
          <w:rFonts w:hint="cs"/>
          <w:rtl/>
        </w:rPr>
        <w:t xml:space="preserve">: اما این لغت همان مفهومی را می‌رساند که علمای شیعه از آن استنباط کرده‌اند یعنی فقط چیزهایی که در میان </w:t>
      </w:r>
      <w:r w:rsidR="00511FE2" w:rsidRPr="00571508">
        <w:rPr>
          <w:rStyle w:val="1-Char"/>
          <w:rFonts w:hint="cs"/>
          <w:rtl/>
        </w:rPr>
        <w:t xml:space="preserve">جنگ به دست می‌آیند غنیمت نیستند، </w:t>
      </w:r>
      <w:r w:rsidR="002B0222" w:rsidRPr="00571508">
        <w:rPr>
          <w:rStyle w:val="1-Char"/>
          <w:rFonts w:hint="cs"/>
          <w:rtl/>
        </w:rPr>
        <w:t xml:space="preserve">بلکه همه چیزهایی </w:t>
      </w:r>
      <w:r w:rsidR="001D059D" w:rsidRPr="00571508">
        <w:rPr>
          <w:rStyle w:val="1-Char"/>
          <w:rFonts w:hint="cs"/>
          <w:rtl/>
        </w:rPr>
        <w:t xml:space="preserve">که مسلمان در زندگی‌اش به دست می‌آورد </w:t>
      </w:r>
      <w:r w:rsidR="004243C5" w:rsidRPr="00571508">
        <w:rPr>
          <w:rStyle w:val="1-Char"/>
          <w:rFonts w:hint="cs"/>
          <w:rtl/>
        </w:rPr>
        <w:t xml:space="preserve">خمس واجب است، و قرآن به زبان عرب‌ها نازل شده است. </w:t>
      </w:r>
    </w:p>
    <w:p w:rsidR="004243C5" w:rsidRPr="00571508" w:rsidRDefault="004243C5"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220D0B" w:rsidRPr="00571508">
        <w:rPr>
          <w:rStyle w:val="1-Char"/>
          <w:rFonts w:hint="cs"/>
          <w:rtl/>
        </w:rPr>
        <w:t>:</w:t>
      </w:r>
      <w:r w:rsidR="000A1BAA" w:rsidRPr="00571508">
        <w:rPr>
          <w:rStyle w:val="1-Char"/>
          <w:rFonts w:hint="cs"/>
          <w:rtl/>
        </w:rPr>
        <w:t xml:space="preserve"> اگر شما به فرهنگ‌های لغت مثل القاموس </w:t>
      </w:r>
      <w:r w:rsidR="00BB7581" w:rsidRPr="00571508">
        <w:rPr>
          <w:rStyle w:val="1-Char"/>
          <w:rFonts w:hint="cs"/>
          <w:rtl/>
        </w:rPr>
        <w:t>المحیط و مختار الصحاح مراجعه کنی خواهی دید که در این</w:t>
      </w:r>
      <w:r w:rsidR="00B76446" w:rsidRPr="00571508">
        <w:rPr>
          <w:rStyle w:val="1-Char"/>
          <w:rFonts w:hint="cs"/>
          <w:rtl/>
        </w:rPr>
        <w:t xml:space="preserve"> کتاب‌ها</w:t>
      </w:r>
      <w:r w:rsidR="00E201C7" w:rsidRPr="00571508">
        <w:rPr>
          <w:rStyle w:val="1-Char"/>
          <w:rFonts w:hint="cs"/>
          <w:rtl/>
        </w:rPr>
        <w:t xml:space="preserve"> </w:t>
      </w:r>
      <w:r w:rsidR="00BB7581" w:rsidRPr="00571508">
        <w:rPr>
          <w:rStyle w:val="1-Char"/>
          <w:rFonts w:hint="cs"/>
          <w:rtl/>
        </w:rPr>
        <w:t xml:space="preserve">بیان شده که خمس </w:t>
      </w:r>
      <w:r w:rsidR="003C263D" w:rsidRPr="00571508">
        <w:rPr>
          <w:rStyle w:val="1-Char"/>
          <w:rFonts w:hint="cs"/>
          <w:rtl/>
        </w:rPr>
        <w:t xml:space="preserve">در اموالی که در جنگ به غنیمت </w:t>
      </w:r>
      <w:r w:rsidR="006E021F" w:rsidRPr="00571508">
        <w:rPr>
          <w:rStyle w:val="1-Char"/>
          <w:rFonts w:hint="cs"/>
          <w:rtl/>
        </w:rPr>
        <w:t>گرفته</w:t>
      </w:r>
      <w:r w:rsidR="00657E74" w:rsidRPr="00571508">
        <w:rPr>
          <w:rStyle w:val="1-Char"/>
          <w:rFonts w:hint="cs"/>
          <w:rtl/>
        </w:rPr>
        <w:t xml:space="preserve"> می‌</w:t>
      </w:r>
      <w:r w:rsidR="006E021F" w:rsidRPr="00571508">
        <w:rPr>
          <w:rStyle w:val="1-Char"/>
          <w:rFonts w:hint="cs"/>
          <w:rtl/>
        </w:rPr>
        <w:t>شوند واجب است در امور عادی زندگی، و در این</w:t>
      </w:r>
      <w:r w:rsidR="00B76446" w:rsidRPr="00571508">
        <w:rPr>
          <w:rStyle w:val="1-Char"/>
          <w:rFonts w:hint="cs"/>
          <w:rtl/>
        </w:rPr>
        <w:t xml:space="preserve"> کتاب‌ها</w:t>
      </w:r>
      <w:r w:rsidR="006E021F" w:rsidRPr="00571508">
        <w:rPr>
          <w:rStyle w:val="1-Char"/>
          <w:rFonts w:hint="cs"/>
          <w:rtl/>
        </w:rPr>
        <w:t xml:space="preserve"> بیان نشده که هر آنچه مسلمان در زندگی‌اش به دست می‌آورد غنیمت شمرده</w:t>
      </w:r>
      <w:r w:rsidR="00657E74" w:rsidRPr="00571508">
        <w:rPr>
          <w:rStyle w:val="1-Char"/>
          <w:rFonts w:hint="cs"/>
          <w:rtl/>
        </w:rPr>
        <w:t xml:space="preserve"> می‌</w:t>
      </w:r>
      <w:r w:rsidR="006E021F" w:rsidRPr="00571508">
        <w:rPr>
          <w:rStyle w:val="1-Char"/>
          <w:rFonts w:hint="cs"/>
          <w:rtl/>
        </w:rPr>
        <w:t xml:space="preserve">‌شود بلکه این چیزها </w:t>
      </w:r>
      <w:r w:rsidR="00CE1983" w:rsidRPr="00571508">
        <w:rPr>
          <w:rStyle w:val="1-Char"/>
          <w:rFonts w:hint="cs"/>
          <w:rtl/>
        </w:rPr>
        <w:t xml:space="preserve">سود و تجارت و کسب هستند. </w:t>
      </w:r>
    </w:p>
    <w:p w:rsidR="00F83819" w:rsidRPr="00571508" w:rsidRDefault="007B5370" w:rsidP="00C16955">
      <w:pPr>
        <w:pStyle w:val="StyleComplexBLotus12ptJustifiedFirstline05cmCharCharCharCharCharCharCharCharCharCharCharCharCharChar"/>
        <w:spacing w:line="240" w:lineRule="auto"/>
        <w:rPr>
          <w:rStyle w:val="1-Char"/>
          <w:rtl/>
        </w:rPr>
      </w:pPr>
      <w:r w:rsidRPr="00571508">
        <w:rPr>
          <w:rStyle w:val="1-Char"/>
          <w:rFonts w:hint="cs"/>
          <w:rtl/>
        </w:rPr>
        <w:t>و آنچه در قرآن</w:t>
      </w:r>
      <w:r w:rsidR="001D3899" w:rsidRPr="00571508">
        <w:rPr>
          <w:rStyle w:val="1-Char"/>
          <w:rFonts w:hint="cs"/>
          <w:rtl/>
        </w:rPr>
        <w:t xml:space="preserve"> به صورت اجمالی بیان شده سنت نبوی آن را توضیح</w:t>
      </w:r>
      <w:r w:rsidR="00657E74" w:rsidRPr="00571508">
        <w:rPr>
          <w:rStyle w:val="1-Char"/>
          <w:rFonts w:hint="cs"/>
          <w:rtl/>
        </w:rPr>
        <w:t xml:space="preserve"> می‌</w:t>
      </w:r>
      <w:r w:rsidR="001D3899" w:rsidRPr="00571508">
        <w:rPr>
          <w:rStyle w:val="1-Char"/>
          <w:rFonts w:hint="cs"/>
          <w:rtl/>
        </w:rPr>
        <w:t>‌دهد،</w:t>
      </w:r>
      <w:r w:rsidR="00577E60" w:rsidRPr="00571508">
        <w:rPr>
          <w:rStyle w:val="1-Char"/>
          <w:rFonts w:hint="cs"/>
          <w:rtl/>
        </w:rPr>
        <w:t xml:space="preserve"> و در این مورد </w:t>
      </w:r>
      <w:r w:rsidR="00CA0639" w:rsidRPr="00571508">
        <w:rPr>
          <w:rStyle w:val="1-Char"/>
          <w:rFonts w:hint="cs"/>
          <w:rtl/>
        </w:rPr>
        <w:t xml:space="preserve">بخاری و مسلم از ابو هریره </w:t>
      </w:r>
      <w:r w:rsidR="00096753" w:rsidRPr="00571508">
        <w:rPr>
          <w:rStyle w:val="1-Char"/>
          <w:rFonts w:hint="cs"/>
          <w:rtl/>
        </w:rPr>
        <w:t>روایت می‌کنند که گفت</w:t>
      </w:r>
      <w:r w:rsidR="00A20A25" w:rsidRPr="00571508">
        <w:rPr>
          <w:rStyle w:val="1-Char"/>
          <w:rFonts w:hint="cs"/>
          <w:rtl/>
        </w:rPr>
        <w:t>: همراه پیامبر</w:t>
      </w:r>
      <w:r w:rsidR="00112D3F" w:rsidRPr="00112D3F">
        <w:rPr>
          <w:rStyle w:val="1-Char"/>
          <w:rFonts w:cs="CTraditional Arabic" w:hint="cs"/>
          <w:rtl/>
        </w:rPr>
        <w:t xml:space="preserve"> ج</w:t>
      </w:r>
      <w:r w:rsidR="00A246B1" w:rsidRPr="00571508">
        <w:rPr>
          <w:rStyle w:val="1-Char"/>
          <w:rFonts w:hint="cs"/>
          <w:rtl/>
        </w:rPr>
        <w:t xml:space="preserve"> به خیبر رفتیم و در آن جنگ طلا و نقره غنیمت نگرفتیم </w:t>
      </w:r>
      <w:r w:rsidR="00434589" w:rsidRPr="00571508">
        <w:rPr>
          <w:rStyle w:val="1-Char"/>
          <w:rFonts w:hint="cs"/>
          <w:rtl/>
        </w:rPr>
        <w:t xml:space="preserve">و بلکه کالا و غذا و پوشاک به غنیمت </w:t>
      </w:r>
      <w:r w:rsidR="007E1AD4" w:rsidRPr="00571508">
        <w:rPr>
          <w:rStyle w:val="1-Char"/>
          <w:rFonts w:hint="cs"/>
          <w:rtl/>
        </w:rPr>
        <w:t xml:space="preserve">گرفتیم </w:t>
      </w:r>
      <w:r w:rsidR="00560FC3" w:rsidRPr="00571508">
        <w:rPr>
          <w:rStyle w:val="1-Char"/>
          <w:rFonts w:hint="cs"/>
          <w:rtl/>
        </w:rPr>
        <w:t xml:space="preserve">سپس به وادی رفتیم غلامی </w:t>
      </w:r>
      <w:r w:rsidR="006B6F3A" w:rsidRPr="00571508">
        <w:rPr>
          <w:rStyle w:val="1-Char"/>
          <w:rFonts w:hint="cs"/>
          <w:rtl/>
        </w:rPr>
        <w:t xml:space="preserve">همراه پیامبر </w:t>
      </w:r>
      <w:r w:rsidR="00E0178E" w:rsidRPr="00571508">
        <w:rPr>
          <w:rStyle w:val="1-Char"/>
          <w:rFonts w:hint="cs"/>
          <w:rtl/>
        </w:rPr>
        <w:t>بود که مردی او را به ایشان</w:t>
      </w:r>
      <w:r w:rsidR="00112D3F" w:rsidRPr="00112D3F">
        <w:rPr>
          <w:rStyle w:val="1-Char"/>
          <w:rFonts w:cs="CTraditional Arabic" w:hint="cs"/>
          <w:rtl/>
        </w:rPr>
        <w:t xml:space="preserve"> ج</w:t>
      </w:r>
      <w:r w:rsidR="00740BA7" w:rsidRPr="00571508">
        <w:rPr>
          <w:rStyle w:val="1-Char"/>
          <w:rFonts w:hint="cs"/>
          <w:rtl/>
        </w:rPr>
        <w:t xml:space="preserve"> هبه کرده بود، وقتی اردو</w:t>
      </w:r>
      <w:r w:rsidR="00B12CB5" w:rsidRPr="00571508">
        <w:rPr>
          <w:rStyle w:val="1-Char"/>
          <w:rFonts w:hint="cs"/>
          <w:rtl/>
        </w:rPr>
        <w:t xml:space="preserve"> </w:t>
      </w:r>
      <w:r w:rsidR="00740BA7" w:rsidRPr="00571508">
        <w:rPr>
          <w:rStyle w:val="1-Char"/>
          <w:rFonts w:hint="cs"/>
          <w:rtl/>
        </w:rPr>
        <w:t>زدیم غلام پیامبر</w:t>
      </w:r>
      <w:r w:rsidR="006C611F" w:rsidRPr="00571508">
        <w:rPr>
          <w:rStyle w:val="1-Char"/>
          <w:rFonts w:hint="cs"/>
          <w:rtl/>
        </w:rPr>
        <w:t xml:space="preserve"> بلند شد که جهاز شتر پیامبر را پایین </w:t>
      </w:r>
      <w:r w:rsidR="004C2E59" w:rsidRPr="00571508">
        <w:rPr>
          <w:rStyle w:val="1-Char"/>
          <w:rFonts w:hint="cs"/>
          <w:rtl/>
        </w:rPr>
        <w:t>بیاورد ناگهان تیری به او اصابت کرد و مرد، ما گفتیم ای پیامبر خدا!</w:t>
      </w:r>
      <w:r w:rsidR="007D2B6D" w:rsidRPr="00571508">
        <w:rPr>
          <w:rStyle w:val="1-Char"/>
          <w:rFonts w:hint="cs"/>
          <w:rtl/>
        </w:rPr>
        <w:t xml:space="preserve"> شهادت او را مبارک</w:t>
      </w:r>
      <w:r w:rsidR="00096753" w:rsidRPr="00571508">
        <w:rPr>
          <w:rStyle w:val="1-Char"/>
          <w:rFonts w:hint="cs"/>
          <w:rtl/>
        </w:rPr>
        <w:t xml:space="preserve"> باد، فرمود</w:t>
      </w:r>
      <w:r w:rsidR="00575D35" w:rsidRPr="00571508">
        <w:rPr>
          <w:rStyle w:val="1-Char"/>
          <w:rFonts w:hint="cs"/>
          <w:rtl/>
        </w:rPr>
        <w:t>:</w:t>
      </w:r>
      <w:r w:rsidR="00846DE2" w:rsidRPr="00571508">
        <w:rPr>
          <w:rStyle w:val="1-Char"/>
          <w:rFonts w:hint="cs"/>
          <w:rtl/>
        </w:rPr>
        <w:t xml:space="preserve"> هرگز چنین </w:t>
      </w:r>
      <w:r w:rsidR="00847F40" w:rsidRPr="00571508">
        <w:rPr>
          <w:rStyle w:val="1-Char"/>
          <w:rFonts w:hint="cs"/>
          <w:rtl/>
        </w:rPr>
        <w:t xml:space="preserve">نیست، سوگند به کسی </w:t>
      </w:r>
      <w:r w:rsidR="00AF745B" w:rsidRPr="00571508">
        <w:rPr>
          <w:rStyle w:val="1-Char"/>
          <w:rFonts w:hint="cs"/>
          <w:rtl/>
        </w:rPr>
        <w:t xml:space="preserve">که جان محمد در </w:t>
      </w:r>
      <w:r w:rsidR="000813B0" w:rsidRPr="00571508">
        <w:rPr>
          <w:rStyle w:val="1-Char"/>
          <w:rFonts w:hint="cs"/>
          <w:rtl/>
        </w:rPr>
        <w:t xml:space="preserve">دست اوست پارچه‌ای که روز خیبر بدون اجازه برداشته بود او را در آتش قرار داده است. </w:t>
      </w:r>
      <w:r w:rsidR="00096753" w:rsidRPr="00571508">
        <w:rPr>
          <w:rStyle w:val="1-Char"/>
          <w:rFonts w:hint="cs"/>
          <w:rtl/>
        </w:rPr>
        <w:t>ابو هریره گفت</w:t>
      </w:r>
      <w:r w:rsidR="005A5213" w:rsidRPr="00571508">
        <w:rPr>
          <w:rStyle w:val="1-Char"/>
          <w:rFonts w:hint="cs"/>
          <w:rtl/>
        </w:rPr>
        <w:t>:</w:t>
      </w:r>
      <w:r w:rsidR="00BD223E" w:rsidRPr="00571508">
        <w:rPr>
          <w:rStyle w:val="1-Char"/>
          <w:rFonts w:hint="cs"/>
          <w:rtl/>
        </w:rPr>
        <w:t xml:space="preserve"> مردم هراسناک شدند و آن گاه </w:t>
      </w:r>
      <w:r w:rsidR="0027554D" w:rsidRPr="00571508">
        <w:rPr>
          <w:rStyle w:val="1-Char"/>
          <w:rFonts w:hint="cs"/>
          <w:rtl/>
        </w:rPr>
        <w:t xml:space="preserve">مردی یک بند یا دو بند کفش را آورد، پیامبر </w:t>
      </w:r>
      <w:r w:rsidR="002C0924" w:rsidRPr="00571508">
        <w:rPr>
          <w:rStyle w:val="1-Char"/>
          <w:rFonts w:hint="cs"/>
          <w:rtl/>
        </w:rPr>
        <w:t>فرمود</w:t>
      </w:r>
      <w:r w:rsidR="008A3B08" w:rsidRPr="00571508">
        <w:rPr>
          <w:rStyle w:val="1-Char"/>
          <w:rFonts w:hint="cs"/>
          <w:rtl/>
        </w:rPr>
        <w:t>:</w:t>
      </w:r>
      <w:r w:rsidR="002C0924" w:rsidRPr="00571508">
        <w:rPr>
          <w:rStyle w:val="1-Char"/>
          <w:rFonts w:hint="cs"/>
          <w:rtl/>
        </w:rPr>
        <w:t xml:space="preserve"> یک بن</w:t>
      </w:r>
      <w:r w:rsidR="00142F00" w:rsidRPr="00571508">
        <w:rPr>
          <w:rStyle w:val="1-Char"/>
          <w:rFonts w:hint="cs"/>
          <w:rtl/>
        </w:rPr>
        <w:t xml:space="preserve">د یا دو بند از آتش جهنم هستند. </w:t>
      </w:r>
      <w:r w:rsidR="00BF7AC2" w:rsidRPr="00571508">
        <w:rPr>
          <w:rStyle w:val="1-Char"/>
          <w:rFonts w:hint="cs"/>
          <w:rtl/>
        </w:rPr>
        <w:t xml:space="preserve">صدوق در </w:t>
      </w:r>
      <w:r w:rsidR="00C16955" w:rsidRPr="00C564C0">
        <w:rPr>
          <w:rStyle w:val="6-Char"/>
          <w:rtl/>
        </w:rPr>
        <w:t>[</w:t>
      </w:r>
      <w:r w:rsidR="00BF7AC2" w:rsidRPr="00C564C0">
        <w:rPr>
          <w:rStyle w:val="6-Char"/>
          <w:rtl/>
        </w:rPr>
        <w:t>الفقی</w:t>
      </w:r>
      <w:r w:rsidR="00C16955" w:rsidRPr="00C564C0">
        <w:rPr>
          <w:rStyle w:val="6-Char"/>
          <w:rFonts w:hint="cs"/>
          <w:rtl/>
        </w:rPr>
        <w:t>ة</w:t>
      </w:r>
      <w:r w:rsidR="00BF7AC2" w:rsidRPr="00C564C0">
        <w:rPr>
          <w:rStyle w:val="6-Char"/>
          <w:rtl/>
        </w:rPr>
        <w:t xml:space="preserve"> 1/13</w:t>
      </w:r>
      <w:r w:rsidR="00C16955" w:rsidRPr="00C564C0">
        <w:rPr>
          <w:rStyle w:val="6-Char"/>
          <w:rtl/>
        </w:rPr>
        <w:t>]</w:t>
      </w:r>
      <w:r w:rsidR="00BF7AC2" w:rsidRPr="00C564C0">
        <w:rPr>
          <w:rStyle w:val="6-Char"/>
          <w:rtl/>
        </w:rPr>
        <w:t xml:space="preserve"> </w:t>
      </w:r>
      <w:r w:rsidR="00BF7AC2" w:rsidRPr="00571508">
        <w:rPr>
          <w:rStyle w:val="1-Char"/>
          <w:rFonts w:hint="cs"/>
          <w:rtl/>
        </w:rPr>
        <w:t xml:space="preserve">و طوسی در </w:t>
      </w:r>
      <w:r w:rsidR="00C16955" w:rsidRPr="00C564C0">
        <w:rPr>
          <w:rStyle w:val="6-Char"/>
          <w:rtl/>
        </w:rPr>
        <w:t>[</w:t>
      </w:r>
      <w:r w:rsidR="00BF7AC2" w:rsidRPr="00C564C0">
        <w:rPr>
          <w:rStyle w:val="6-Char"/>
          <w:rtl/>
        </w:rPr>
        <w:t>التهذیب 1/348</w:t>
      </w:r>
      <w:r w:rsidR="00C16955" w:rsidRPr="00C564C0">
        <w:rPr>
          <w:rStyle w:val="6-Char"/>
          <w:rtl/>
        </w:rPr>
        <w:t>]</w:t>
      </w:r>
      <w:r w:rsidR="000E554D" w:rsidRPr="00571508">
        <w:rPr>
          <w:rStyle w:val="1-Char"/>
          <w:rFonts w:hint="cs"/>
          <w:rtl/>
        </w:rPr>
        <w:t xml:space="preserve"> و در </w:t>
      </w:r>
      <w:r w:rsidR="00C16955" w:rsidRPr="00C564C0">
        <w:rPr>
          <w:rStyle w:val="6-Char"/>
          <w:rtl/>
        </w:rPr>
        <w:t>[</w:t>
      </w:r>
      <w:r w:rsidR="000E554D" w:rsidRPr="00C564C0">
        <w:rPr>
          <w:rStyle w:val="6-Char"/>
          <w:rtl/>
        </w:rPr>
        <w:t>ال</w:t>
      </w:r>
      <w:r w:rsidR="00C16955" w:rsidRPr="00C564C0">
        <w:rPr>
          <w:rStyle w:val="6-Char"/>
          <w:rFonts w:hint="cs"/>
          <w:rtl/>
        </w:rPr>
        <w:t>إ</w:t>
      </w:r>
      <w:r w:rsidR="000E554D" w:rsidRPr="00C564C0">
        <w:rPr>
          <w:rStyle w:val="6-Char"/>
          <w:rtl/>
        </w:rPr>
        <w:t>ستبصار 2/56</w:t>
      </w:r>
      <w:r w:rsidR="00C16955" w:rsidRPr="00C564C0">
        <w:rPr>
          <w:rStyle w:val="6-Char"/>
          <w:rtl/>
        </w:rPr>
        <w:t>]</w:t>
      </w:r>
      <w:r w:rsidR="000E554D" w:rsidRPr="00571508">
        <w:rPr>
          <w:rStyle w:val="1-Char"/>
          <w:rFonts w:hint="cs"/>
          <w:rtl/>
        </w:rPr>
        <w:t xml:space="preserve"> از عبدالله بن سنان روایت می‌کند که گفت</w:t>
      </w:r>
      <w:r w:rsidR="00B12CB5" w:rsidRPr="00571508">
        <w:rPr>
          <w:rStyle w:val="1-Char"/>
          <w:rFonts w:hint="cs"/>
          <w:rtl/>
        </w:rPr>
        <w:t xml:space="preserve"> از ابا عبدالله شنیدم که می‌گفته</w:t>
      </w:r>
      <w:r w:rsidR="00D70C1C" w:rsidRPr="00571508">
        <w:rPr>
          <w:rStyle w:val="1-Char"/>
          <w:rFonts w:hint="cs"/>
          <w:rtl/>
        </w:rPr>
        <w:t>:</w:t>
      </w:r>
      <w:r w:rsidR="00A721D4" w:rsidRPr="00571508">
        <w:rPr>
          <w:rStyle w:val="1-Char"/>
          <w:rFonts w:hint="cs"/>
          <w:rtl/>
        </w:rPr>
        <w:t xml:space="preserve"> </w:t>
      </w:r>
      <w:r w:rsidR="00C16955" w:rsidRPr="00571508">
        <w:rPr>
          <w:rStyle w:val="1-Char"/>
          <w:rFonts w:hint="cs"/>
          <w:rtl/>
        </w:rPr>
        <w:t>«</w:t>
      </w:r>
      <w:r w:rsidR="00A721D4" w:rsidRPr="00571508">
        <w:rPr>
          <w:rStyle w:val="1-Char"/>
          <w:rFonts w:hint="cs"/>
          <w:rtl/>
        </w:rPr>
        <w:t>خمس فقط و تنها در غنایم واجب است</w:t>
      </w:r>
      <w:r w:rsidR="00C16955" w:rsidRPr="00571508">
        <w:rPr>
          <w:rStyle w:val="1-Char"/>
          <w:rFonts w:hint="cs"/>
          <w:rtl/>
        </w:rPr>
        <w:t>»</w:t>
      </w:r>
      <w:r w:rsidR="00A721D4" w:rsidRPr="00571508">
        <w:rPr>
          <w:rStyle w:val="1-Char"/>
          <w:rFonts w:hint="cs"/>
          <w:rtl/>
        </w:rPr>
        <w:t xml:space="preserve">. </w:t>
      </w:r>
      <w:r w:rsidR="007E1CDE" w:rsidRPr="00571508">
        <w:rPr>
          <w:rStyle w:val="1-Char"/>
          <w:rFonts w:hint="cs"/>
          <w:rtl/>
        </w:rPr>
        <w:t xml:space="preserve">و العاملی در </w:t>
      </w:r>
      <w:r w:rsidR="00C16955" w:rsidRPr="00C564C0">
        <w:rPr>
          <w:rStyle w:val="6-Char"/>
          <w:rtl/>
        </w:rPr>
        <w:t>[</w:t>
      </w:r>
      <w:r w:rsidR="007E1CDE" w:rsidRPr="00C564C0">
        <w:rPr>
          <w:rStyle w:val="6-Char"/>
          <w:rtl/>
        </w:rPr>
        <w:t>الوسائل 6/338</w:t>
      </w:r>
      <w:r w:rsidR="00C16955" w:rsidRPr="00C564C0">
        <w:rPr>
          <w:rStyle w:val="6-Char"/>
          <w:rtl/>
        </w:rPr>
        <w:t>]</w:t>
      </w:r>
      <w:r w:rsidR="007E1CDE" w:rsidRPr="00571508">
        <w:rPr>
          <w:rStyle w:val="1-Char"/>
          <w:rFonts w:hint="cs"/>
          <w:rtl/>
        </w:rPr>
        <w:t xml:space="preserve"> در </w:t>
      </w:r>
      <w:r w:rsidR="00C16955" w:rsidRPr="00C564C0">
        <w:rPr>
          <w:rStyle w:val="6-Char"/>
          <w:rtl/>
        </w:rPr>
        <w:t>«</w:t>
      </w:r>
      <w:r w:rsidR="007E1CDE" w:rsidRPr="00C564C0">
        <w:rPr>
          <w:rStyle w:val="6-Char"/>
          <w:rtl/>
        </w:rPr>
        <w:t>باب وجوب الخمس ف</w:t>
      </w:r>
      <w:r w:rsidR="00C16955" w:rsidRPr="00C564C0">
        <w:rPr>
          <w:rStyle w:val="6-Char"/>
          <w:rFonts w:hint="cs"/>
          <w:rtl/>
        </w:rPr>
        <w:t>ي</w:t>
      </w:r>
      <w:r w:rsidR="007E1CDE" w:rsidRPr="00C564C0">
        <w:rPr>
          <w:rStyle w:val="6-Char"/>
          <w:rtl/>
        </w:rPr>
        <w:t xml:space="preserve"> غنائم الحرب</w:t>
      </w:r>
      <w:r w:rsidR="00C16955" w:rsidRPr="00C564C0">
        <w:rPr>
          <w:rStyle w:val="6-Char"/>
          <w:rtl/>
        </w:rPr>
        <w:t>»</w:t>
      </w:r>
      <w:r w:rsidR="007E1CDE" w:rsidRPr="00571508">
        <w:rPr>
          <w:rStyle w:val="1-Char"/>
          <w:rFonts w:hint="cs"/>
          <w:rtl/>
        </w:rPr>
        <w:t xml:space="preserve"> این حدیث را بیان کرده است</w:t>
      </w:r>
      <w:r w:rsidR="00F83819" w:rsidRPr="00571508">
        <w:rPr>
          <w:rStyle w:val="1-Char"/>
          <w:rFonts w:hint="cs"/>
          <w:rtl/>
        </w:rPr>
        <w:t>.</w:t>
      </w:r>
      <w:r w:rsidR="000D1A5D" w:rsidRPr="00571508">
        <w:rPr>
          <w:rStyle w:val="1-Char"/>
          <w:rFonts w:hint="cs"/>
          <w:rtl/>
        </w:rPr>
        <w:t xml:space="preserve"> </w:t>
      </w:r>
    </w:p>
    <w:p w:rsidR="0050711D" w:rsidRPr="00571508" w:rsidRDefault="00096753"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0D1A5D" w:rsidRPr="00571508">
        <w:rPr>
          <w:rStyle w:val="1-Char"/>
          <w:rFonts w:hint="cs"/>
          <w:rtl/>
        </w:rPr>
        <w:t>:</w:t>
      </w:r>
      <w:r w:rsidR="00F83819" w:rsidRPr="00571508">
        <w:rPr>
          <w:rStyle w:val="1-Char"/>
          <w:rFonts w:hint="cs"/>
          <w:rtl/>
        </w:rPr>
        <w:t xml:space="preserve"> آیا اگر مسلمان خمس </w:t>
      </w:r>
      <w:r w:rsidR="00E108AB" w:rsidRPr="00571508">
        <w:rPr>
          <w:rStyle w:val="1-Char"/>
          <w:rFonts w:hint="cs"/>
          <w:rtl/>
        </w:rPr>
        <w:t xml:space="preserve">مال خود را به فقرا و مستمندان </w:t>
      </w:r>
      <w:r w:rsidR="00325301" w:rsidRPr="00571508">
        <w:rPr>
          <w:rStyle w:val="1-Char"/>
          <w:rFonts w:hint="cs"/>
          <w:rtl/>
        </w:rPr>
        <w:t xml:space="preserve">و آل بیت پیامبر بدهد این کار او اشتباه </w:t>
      </w:r>
      <w:r w:rsidR="00840BAB" w:rsidRPr="00571508">
        <w:rPr>
          <w:rStyle w:val="1-Char"/>
          <w:rFonts w:hint="cs"/>
          <w:rtl/>
        </w:rPr>
        <w:t>است و به خاطر این کار عیب گرفته می‌شود؟ چرا ما نمی‌گذاریم</w:t>
      </w:r>
      <w:r w:rsidR="00657E74" w:rsidRPr="00571508">
        <w:rPr>
          <w:rStyle w:val="1-Char"/>
          <w:rFonts w:hint="cs"/>
          <w:rtl/>
        </w:rPr>
        <w:t xml:space="preserve"> آن‌ها </w:t>
      </w:r>
      <w:r w:rsidR="00840BAB" w:rsidRPr="00571508">
        <w:rPr>
          <w:rStyle w:val="1-Char"/>
          <w:rFonts w:hint="cs"/>
          <w:rtl/>
        </w:rPr>
        <w:t>کار خوب انجام دهند و به نیازمندان صدقه بده</w:t>
      </w:r>
      <w:r w:rsidRPr="00571508">
        <w:rPr>
          <w:rStyle w:val="1-Char"/>
          <w:rFonts w:hint="cs"/>
          <w:rtl/>
        </w:rPr>
        <w:t>ن</w:t>
      </w:r>
      <w:r w:rsidR="00840BAB" w:rsidRPr="00571508">
        <w:rPr>
          <w:rStyle w:val="1-Char"/>
          <w:rFonts w:hint="cs"/>
          <w:rtl/>
        </w:rPr>
        <w:t>د؟</w:t>
      </w:r>
      <w:r w:rsidR="00003333" w:rsidRPr="00571508">
        <w:rPr>
          <w:rStyle w:val="1-Char"/>
          <w:rFonts w:hint="cs"/>
          <w:rtl/>
        </w:rPr>
        <w:t xml:space="preserve"> و</w:t>
      </w:r>
      <w:r w:rsidR="00657E74" w:rsidRPr="00571508">
        <w:rPr>
          <w:rStyle w:val="1-Char"/>
          <w:rFonts w:hint="cs"/>
          <w:rtl/>
        </w:rPr>
        <w:t xml:space="preserve"> آن‌ها </w:t>
      </w:r>
      <w:r w:rsidR="00003333" w:rsidRPr="00571508">
        <w:rPr>
          <w:rStyle w:val="1-Char"/>
          <w:rFonts w:hint="cs"/>
          <w:rtl/>
        </w:rPr>
        <w:t>این کار را فقط به خاطر محبت پیامبر و آل پیامبر انجام</w:t>
      </w:r>
      <w:r w:rsidR="00657E74" w:rsidRPr="00571508">
        <w:rPr>
          <w:rStyle w:val="1-Char"/>
          <w:rFonts w:hint="cs"/>
          <w:rtl/>
        </w:rPr>
        <w:t xml:space="preserve"> می‌</w:t>
      </w:r>
      <w:r w:rsidR="00003333" w:rsidRPr="00571508">
        <w:rPr>
          <w:rStyle w:val="1-Char"/>
          <w:rFonts w:hint="cs"/>
          <w:rtl/>
        </w:rPr>
        <w:t xml:space="preserve">‌دهند. </w:t>
      </w:r>
    </w:p>
    <w:p w:rsidR="0050711D" w:rsidRPr="00571508" w:rsidRDefault="00096753"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7057EE" w:rsidRPr="00571508">
        <w:rPr>
          <w:rStyle w:val="1-Char"/>
          <w:rFonts w:hint="cs"/>
          <w:rtl/>
        </w:rPr>
        <w:t>:</w:t>
      </w:r>
      <w:r w:rsidR="00003333" w:rsidRPr="00571508">
        <w:rPr>
          <w:rStyle w:val="1-Char"/>
          <w:rFonts w:hint="cs"/>
          <w:rtl/>
        </w:rPr>
        <w:t xml:space="preserve"> وجوب </w:t>
      </w:r>
      <w:r w:rsidR="005E1547" w:rsidRPr="00571508">
        <w:rPr>
          <w:rStyle w:val="1-Char"/>
          <w:rFonts w:hint="cs"/>
          <w:rtl/>
        </w:rPr>
        <w:t>چیزی د</w:t>
      </w:r>
      <w:r w:rsidRPr="00571508">
        <w:rPr>
          <w:rStyle w:val="1-Char"/>
          <w:rFonts w:hint="cs"/>
          <w:rtl/>
        </w:rPr>
        <w:t>ی</w:t>
      </w:r>
      <w:r w:rsidR="005E1547" w:rsidRPr="00571508">
        <w:rPr>
          <w:rStyle w:val="1-Char"/>
          <w:rFonts w:hint="cs"/>
          <w:rtl/>
        </w:rPr>
        <w:t>گر است و نفل چیزی دیگر است،</w:t>
      </w:r>
      <w:r w:rsidR="003A623D" w:rsidRPr="00571508">
        <w:rPr>
          <w:rStyle w:val="1-Char"/>
          <w:rFonts w:hint="cs"/>
          <w:rtl/>
        </w:rPr>
        <w:t xml:space="preserve"> و اگر کسی </w:t>
      </w:r>
      <w:r w:rsidR="00FD5F1E" w:rsidRPr="00571508">
        <w:rPr>
          <w:rStyle w:val="1-Char"/>
          <w:rFonts w:hint="cs"/>
          <w:rtl/>
        </w:rPr>
        <w:t xml:space="preserve">بر مسلمین فرض کند و واجب بگرداند که مقدار مشخصی </w:t>
      </w:r>
      <w:r w:rsidR="00EF04C2" w:rsidRPr="00571508">
        <w:rPr>
          <w:rStyle w:val="1-Char"/>
          <w:rFonts w:hint="cs"/>
          <w:rtl/>
        </w:rPr>
        <w:t xml:space="preserve">از درآمدهای </w:t>
      </w:r>
      <w:r w:rsidR="000E42A7" w:rsidRPr="00571508">
        <w:rPr>
          <w:rStyle w:val="1-Char"/>
          <w:rFonts w:hint="cs"/>
          <w:rtl/>
        </w:rPr>
        <w:t xml:space="preserve">خود را </w:t>
      </w:r>
      <w:r w:rsidR="002B7B30" w:rsidRPr="00571508">
        <w:rPr>
          <w:rStyle w:val="1-Char"/>
          <w:rFonts w:hint="cs"/>
          <w:rtl/>
        </w:rPr>
        <w:t xml:space="preserve">باید بپردازند این تطوع و کار خیر نیست. و کسی که زکات مال خود بپردازد ما او را به انفاق </w:t>
      </w:r>
      <w:r w:rsidR="004B2B35" w:rsidRPr="00571508">
        <w:rPr>
          <w:rStyle w:val="1-Char"/>
          <w:rFonts w:hint="cs"/>
          <w:rtl/>
        </w:rPr>
        <w:t>مالی دیگر ملزم نمی‌کنیم مگر آن چه خودش با میل خود به نیازمندان</w:t>
      </w:r>
      <w:r w:rsidR="00657E74" w:rsidRPr="00571508">
        <w:rPr>
          <w:rStyle w:val="1-Char"/>
          <w:rFonts w:hint="cs"/>
          <w:rtl/>
        </w:rPr>
        <w:t xml:space="preserve"> می‌</w:t>
      </w:r>
      <w:r w:rsidR="004B2B35" w:rsidRPr="00571508">
        <w:rPr>
          <w:rStyle w:val="1-Char"/>
          <w:rFonts w:hint="cs"/>
          <w:rtl/>
        </w:rPr>
        <w:t xml:space="preserve">‌دهد. </w:t>
      </w:r>
    </w:p>
    <w:p w:rsidR="000136B2" w:rsidRPr="00571508" w:rsidRDefault="00096753"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BA3F62" w:rsidRPr="00571508">
        <w:rPr>
          <w:rStyle w:val="1-Char"/>
          <w:rFonts w:hint="cs"/>
          <w:rtl/>
        </w:rPr>
        <w:t>:</w:t>
      </w:r>
      <w:r w:rsidR="0015370C" w:rsidRPr="00571508">
        <w:rPr>
          <w:rStyle w:val="1-Char"/>
          <w:rFonts w:hint="cs"/>
          <w:rtl/>
        </w:rPr>
        <w:t xml:space="preserve"> برادرم احمد!</w:t>
      </w:r>
      <w:r w:rsidR="00272E00" w:rsidRPr="00571508">
        <w:rPr>
          <w:rStyle w:val="1-Char"/>
          <w:rFonts w:hint="cs"/>
          <w:rtl/>
        </w:rPr>
        <w:t xml:space="preserve"> باید بدانی که خمس یا مالی که صدقه می‌کنیم ما آن را به مرجع دینی می</w:t>
      </w:r>
      <w:r w:rsidR="00272E00" w:rsidRPr="00571508">
        <w:rPr>
          <w:rStyle w:val="1-Char"/>
          <w:rFonts w:hint="eastAsia"/>
          <w:rtl/>
        </w:rPr>
        <w:t>‌</w:t>
      </w:r>
      <w:r w:rsidR="00272E00" w:rsidRPr="00571508">
        <w:rPr>
          <w:rStyle w:val="1-Char"/>
          <w:rFonts w:hint="cs"/>
          <w:rtl/>
        </w:rPr>
        <w:t xml:space="preserve">دهیم </w:t>
      </w:r>
      <w:r w:rsidR="0059129A" w:rsidRPr="00571508">
        <w:rPr>
          <w:rStyle w:val="1-Char"/>
          <w:rFonts w:hint="cs"/>
          <w:rtl/>
        </w:rPr>
        <w:t>که در زمان غیبت امام زمان او می‌تواند در آن مال هر گونه که می‌خواهد تصرف نماید،</w:t>
      </w:r>
      <w:r w:rsidR="00AB45F5" w:rsidRPr="00571508">
        <w:rPr>
          <w:rStyle w:val="1-Char"/>
          <w:rFonts w:hint="cs"/>
          <w:rtl/>
        </w:rPr>
        <w:t xml:space="preserve"> و او فردی است امانتدار و عالم و فراتر از آن است که درباره او گمان بد شود،</w:t>
      </w:r>
      <w:r w:rsidR="00A16C55" w:rsidRPr="00571508">
        <w:rPr>
          <w:rStyle w:val="1-Char"/>
          <w:rFonts w:hint="cs"/>
          <w:rtl/>
        </w:rPr>
        <w:t xml:space="preserve"> بنابراین مال به او پرداخت می‌شود تا آن را در محل آن مصرف کند. </w:t>
      </w:r>
    </w:p>
    <w:p w:rsidR="00A16C55" w:rsidRPr="00AA63FF" w:rsidRDefault="00A16C55" w:rsidP="00657E74">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احمد</w:t>
      </w:r>
      <w:r w:rsidR="0018559D" w:rsidRPr="00571508">
        <w:rPr>
          <w:rStyle w:val="1-Char"/>
          <w:rFonts w:hint="cs"/>
          <w:rtl/>
        </w:rPr>
        <w:t>:</w:t>
      </w:r>
      <w:r w:rsidR="00401713" w:rsidRPr="00571508">
        <w:rPr>
          <w:rStyle w:val="1-Char"/>
          <w:rFonts w:hint="cs"/>
          <w:rtl/>
        </w:rPr>
        <w:t xml:space="preserve"> مقام وکیل امام قضیه</w:t>
      </w:r>
      <w:r w:rsidR="00096753" w:rsidRPr="00571508">
        <w:rPr>
          <w:rStyle w:val="1-Char"/>
          <w:rFonts w:hint="cs"/>
          <w:rtl/>
        </w:rPr>
        <w:t xml:space="preserve"> </w:t>
      </w:r>
      <w:r w:rsidR="00401713" w:rsidRPr="00571508">
        <w:rPr>
          <w:rStyle w:val="1-Char"/>
          <w:rFonts w:hint="cs"/>
          <w:rtl/>
        </w:rPr>
        <w:t xml:space="preserve">‌ایست که موضوع بحث ما در اینجا نیست، </w:t>
      </w:r>
      <w:r w:rsidR="001C0361" w:rsidRPr="00571508">
        <w:rPr>
          <w:rStyle w:val="1-Char"/>
          <w:rFonts w:hint="cs"/>
          <w:rtl/>
        </w:rPr>
        <w:t xml:space="preserve">چون مهدی شخصیتی </w:t>
      </w:r>
      <w:r w:rsidR="00096753" w:rsidRPr="00571508">
        <w:rPr>
          <w:rStyle w:val="1-Char"/>
          <w:rFonts w:hint="cs"/>
          <w:rtl/>
        </w:rPr>
        <w:t>است خیالی که در زمان ما و پیش</w:t>
      </w:r>
      <w:r w:rsidR="00571508">
        <w:rPr>
          <w:rStyle w:val="1-Char"/>
          <w:rFonts w:hint="cs"/>
          <w:rtl/>
        </w:rPr>
        <w:t xml:space="preserve"> </w:t>
      </w:r>
      <w:r w:rsidR="00EC5A04" w:rsidRPr="00571508">
        <w:rPr>
          <w:rStyle w:val="1-Char"/>
          <w:rFonts w:hint="cs"/>
          <w:rtl/>
        </w:rPr>
        <w:t>از</w:t>
      </w:r>
      <w:r w:rsidR="00096753" w:rsidRPr="00571508">
        <w:rPr>
          <w:rStyle w:val="1-Char"/>
          <w:rFonts w:hint="cs"/>
          <w:rtl/>
        </w:rPr>
        <w:t xml:space="preserve"> ما</w:t>
      </w:r>
      <w:r w:rsidR="00EC5A04" w:rsidRPr="00571508">
        <w:rPr>
          <w:rStyle w:val="1-Char"/>
          <w:rFonts w:hint="cs"/>
          <w:rtl/>
        </w:rPr>
        <w:t xml:space="preserve"> وجودی نداشته است،</w:t>
      </w:r>
      <w:r w:rsidR="00183FBD" w:rsidRPr="00571508">
        <w:rPr>
          <w:rStyle w:val="1-Char"/>
          <w:rFonts w:hint="cs"/>
          <w:rtl/>
        </w:rPr>
        <w:t xml:space="preserve"> پس چگونه کسی نماینده و وکیل اوست؟! </w:t>
      </w:r>
    </w:p>
    <w:p w:rsidR="000136B2" w:rsidRPr="00571508" w:rsidRDefault="00663CF0"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همچنین قضیه نیابت </w:t>
      </w:r>
      <w:r w:rsidR="00BC32A8" w:rsidRPr="00571508">
        <w:rPr>
          <w:rStyle w:val="1-Char"/>
          <w:rFonts w:hint="cs"/>
          <w:rtl/>
        </w:rPr>
        <w:t>و وکالت از امام را همه علمای شیعه قبول ندارند،</w:t>
      </w:r>
      <w:r w:rsidR="00305792" w:rsidRPr="00571508">
        <w:rPr>
          <w:rStyle w:val="1-Char"/>
          <w:rFonts w:hint="cs"/>
          <w:rtl/>
        </w:rPr>
        <w:t xml:space="preserve"> اردبیلی فتوا داده است که در زمان غیبت تصرف در خمس جایز نیست </w:t>
      </w:r>
      <w:r w:rsidR="00B21B9A" w:rsidRPr="00571508">
        <w:rPr>
          <w:rStyle w:val="1-Char"/>
          <w:rFonts w:hint="cs"/>
          <w:rtl/>
        </w:rPr>
        <w:t>و علامه موسوی در کتابش التصحیح</w:t>
      </w:r>
      <w:r w:rsidR="00D07928" w:rsidRPr="00571508">
        <w:rPr>
          <w:rStyle w:val="1-Char"/>
          <w:rFonts w:hint="cs"/>
          <w:rtl/>
        </w:rPr>
        <w:t xml:space="preserve"> برداشت</w:t>
      </w:r>
      <w:r w:rsidR="00E201C7" w:rsidRPr="00571508">
        <w:rPr>
          <w:rStyle w:val="1-Char"/>
          <w:rFonts w:hint="cs"/>
          <w:rtl/>
        </w:rPr>
        <w:t xml:space="preserve">‌‌های </w:t>
      </w:r>
      <w:r w:rsidR="00D07928" w:rsidRPr="00571508">
        <w:rPr>
          <w:rStyle w:val="1-Char"/>
          <w:rFonts w:hint="cs"/>
          <w:rtl/>
        </w:rPr>
        <w:t>بدی</w:t>
      </w:r>
      <w:r w:rsidR="00096753" w:rsidRPr="00571508">
        <w:rPr>
          <w:rStyle w:val="1-Char"/>
          <w:rFonts w:hint="cs"/>
          <w:rtl/>
        </w:rPr>
        <w:t xml:space="preserve"> را که از این قضیه شده</w:t>
      </w:r>
      <w:r w:rsidR="00571508">
        <w:rPr>
          <w:rStyle w:val="1-Char"/>
          <w:rFonts w:hint="cs"/>
          <w:rtl/>
        </w:rPr>
        <w:t xml:space="preserve"> </w:t>
      </w:r>
      <w:r w:rsidR="00D07928" w:rsidRPr="00571508">
        <w:rPr>
          <w:rStyle w:val="1-Char"/>
          <w:rFonts w:hint="cs"/>
          <w:rtl/>
        </w:rPr>
        <w:t>بیان کرده،</w:t>
      </w:r>
      <w:r w:rsidR="004E4EAC" w:rsidRPr="00571508">
        <w:rPr>
          <w:rStyle w:val="1-Char"/>
          <w:rFonts w:hint="cs"/>
          <w:rtl/>
        </w:rPr>
        <w:t xml:space="preserve"> برداشت‌هایی که افرادی خود را واسطه قرار می‌دهند و از عوام اموالشان را می‌گیرند و به دلخواه خود </w:t>
      </w:r>
      <w:r w:rsidR="00D977A0" w:rsidRPr="00571508">
        <w:rPr>
          <w:rStyle w:val="1-Char"/>
          <w:rFonts w:hint="cs"/>
          <w:rtl/>
        </w:rPr>
        <w:t xml:space="preserve">آن را مصرف می‌کنند و در مورد کاری که می‌کنند آن را مصرف می‌کنند و در مورد کاری که می‌کنند پرسیده نمی‌شوند. </w:t>
      </w:r>
    </w:p>
    <w:p w:rsidR="00D977A0" w:rsidRPr="00AA63FF" w:rsidRDefault="00096753" w:rsidP="00657E74">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و تو را سوگند به خدا</w:t>
      </w:r>
      <w:r w:rsidR="00942540" w:rsidRPr="00571508">
        <w:rPr>
          <w:rStyle w:val="1-Char"/>
          <w:rFonts w:hint="cs"/>
          <w:rtl/>
        </w:rPr>
        <w:t xml:space="preserve"> برادر محمد آیا به گفت</w:t>
      </w:r>
      <w:r w:rsidR="0086367C">
        <w:rPr>
          <w:rStyle w:val="1-Char"/>
          <w:rFonts w:hint="cs"/>
          <w:rtl/>
        </w:rPr>
        <w:t>ۀ</w:t>
      </w:r>
      <w:r w:rsidR="00942540" w:rsidRPr="00571508">
        <w:rPr>
          <w:rStyle w:val="1-Char"/>
          <w:rFonts w:hint="cs"/>
          <w:rtl/>
        </w:rPr>
        <w:t xml:space="preserve"> شما </w:t>
      </w:r>
      <w:r w:rsidR="002E2AB0" w:rsidRPr="00571508">
        <w:rPr>
          <w:rStyle w:val="1-Char"/>
          <w:rFonts w:hint="cs"/>
          <w:rtl/>
        </w:rPr>
        <w:t xml:space="preserve">نماینده امام مهدی </w:t>
      </w:r>
      <w:r w:rsidR="00F53E4F" w:rsidRPr="00571508">
        <w:rPr>
          <w:rStyle w:val="1-Char"/>
          <w:rFonts w:hint="cs"/>
          <w:rtl/>
        </w:rPr>
        <w:t xml:space="preserve">تاکنون ورقه و کاغذی </w:t>
      </w:r>
      <w:r w:rsidR="007D6C2C" w:rsidRPr="00571508">
        <w:rPr>
          <w:rStyle w:val="1-Char"/>
          <w:rFonts w:hint="cs"/>
          <w:rtl/>
        </w:rPr>
        <w:t xml:space="preserve">به تو نشان داده است </w:t>
      </w:r>
      <w:r w:rsidR="002F66F8" w:rsidRPr="00571508">
        <w:rPr>
          <w:rStyle w:val="1-Char"/>
          <w:rFonts w:hint="cs"/>
          <w:rtl/>
        </w:rPr>
        <w:t>که در آن راه‌</w:t>
      </w:r>
      <w:r w:rsidR="0098777B" w:rsidRPr="00571508">
        <w:rPr>
          <w:rStyle w:val="1-Char"/>
          <w:rFonts w:hint="cs"/>
          <w:rtl/>
        </w:rPr>
        <w:t xml:space="preserve">‌هایی </w:t>
      </w:r>
      <w:r w:rsidR="002F66F8" w:rsidRPr="00571508">
        <w:rPr>
          <w:rStyle w:val="1-Char"/>
          <w:rFonts w:hint="cs"/>
          <w:rtl/>
        </w:rPr>
        <w:t xml:space="preserve">زکات و اموال تو در طی سال‌ها صرف شده‌اند توضیح داده شده باشد؟ </w:t>
      </w:r>
    </w:p>
    <w:p w:rsidR="000136B2" w:rsidRPr="00571508" w:rsidRDefault="00096753"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661CC8" w:rsidRPr="00571508">
        <w:rPr>
          <w:rStyle w:val="1-Char"/>
          <w:rFonts w:hint="cs"/>
          <w:rtl/>
        </w:rPr>
        <w:t>:</w:t>
      </w:r>
      <w:r w:rsidR="005D2B0F" w:rsidRPr="00571508">
        <w:rPr>
          <w:rStyle w:val="1-Char"/>
          <w:rFonts w:hint="cs"/>
          <w:rtl/>
        </w:rPr>
        <w:t xml:space="preserve"> پناه به خدا که من امام را از چنین چیزی بپرسم؛</w:t>
      </w:r>
      <w:r w:rsidR="00EA5657" w:rsidRPr="00571508">
        <w:rPr>
          <w:rStyle w:val="1-Char"/>
          <w:rFonts w:hint="cs"/>
          <w:rtl/>
        </w:rPr>
        <w:t xml:space="preserve"> چون اگر از او بپرسم به معنی این است که صلاحیت </w:t>
      </w:r>
      <w:r w:rsidR="00C30ADC" w:rsidRPr="00571508">
        <w:rPr>
          <w:rStyle w:val="1-Char"/>
          <w:rFonts w:hint="cs"/>
          <w:rtl/>
        </w:rPr>
        <w:t xml:space="preserve">و امانتداری او را زیر سوال برده‌ام! </w:t>
      </w:r>
    </w:p>
    <w:p w:rsidR="000136B2" w:rsidRPr="00571508" w:rsidRDefault="00096753"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934005" w:rsidRPr="00571508">
        <w:rPr>
          <w:rStyle w:val="1-Char"/>
          <w:rFonts w:hint="cs"/>
          <w:rtl/>
        </w:rPr>
        <w:t xml:space="preserve">: اموالی </w:t>
      </w:r>
      <w:r w:rsidR="00B95963" w:rsidRPr="00571508">
        <w:rPr>
          <w:rStyle w:val="1-Char"/>
          <w:rFonts w:hint="cs"/>
          <w:rtl/>
        </w:rPr>
        <w:t>که اهل سنت انفاق می‌کنند در مورد کوچک تا بزرگ آن می‌پرسند و همراه به صورت رسمی پی</w:t>
      </w:r>
      <w:r w:rsidR="008B7781" w:rsidRPr="00571508">
        <w:rPr>
          <w:rStyle w:val="1-Char"/>
          <w:rFonts w:hint="eastAsia"/>
          <w:rtl/>
        </w:rPr>
        <w:t>‌</w:t>
      </w:r>
      <w:r w:rsidR="00B95963" w:rsidRPr="00571508">
        <w:rPr>
          <w:rStyle w:val="1-Char"/>
          <w:rFonts w:hint="cs"/>
          <w:rtl/>
        </w:rPr>
        <w:t>گیری می‌شود تا</w:t>
      </w:r>
      <w:r w:rsidR="005D610F" w:rsidRPr="00571508">
        <w:rPr>
          <w:rStyle w:val="1-Char"/>
          <w:rFonts w:hint="cs"/>
          <w:rtl/>
        </w:rPr>
        <w:t xml:space="preserve"> کوچک‌تر</w:t>
      </w:r>
      <w:r w:rsidR="00B95963" w:rsidRPr="00571508">
        <w:rPr>
          <w:rStyle w:val="1-Char"/>
          <w:rFonts w:hint="cs"/>
          <w:rtl/>
        </w:rPr>
        <w:t>ین اشکالی پیش نیاید پس آیا پی</w:t>
      </w:r>
      <w:r w:rsidR="008B7781" w:rsidRPr="00571508">
        <w:rPr>
          <w:rStyle w:val="1-Char"/>
          <w:rFonts w:hint="eastAsia"/>
          <w:rtl/>
        </w:rPr>
        <w:t>‌</w:t>
      </w:r>
      <w:r w:rsidR="00B95963" w:rsidRPr="00571508">
        <w:rPr>
          <w:rStyle w:val="1-Char"/>
          <w:rFonts w:hint="cs"/>
          <w:rtl/>
        </w:rPr>
        <w:t xml:space="preserve">گیری </w:t>
      </w:r>
      <w:r w:rsidR="008B7781" w:rsidRPr="00571508">
        <w:rPr>
          <w:rStyle w:val="1-Char"/>
          <w:rFonts w:hint="cs"/>
          <w:rtl/>
        </w:rPr>
        <w:t xml:space="preserve">و دقت و پرسیدن </w:t>
      </w:r>
      <w:r w:rsidR="00C577DD" w:rsidRPr="00571508">
        <w:rPr>
          <w:rStyle w:val="1-Char"/>
          <w:rFonts w:hint="cs"/>
          <w:rtl/>
        </w:rPr>
        <w:t xml:space="preserve">به معنی شک کردن </w:t>
      </w:r>
      <w:r w:rsidR="00310B19" w:rsidRPr="00571508">
        <w:rPr>
          <w:rStyle w:val="1-Char"/>
          <w:rFonts w:hint="cs"/>
          <w:rtl/>
        </w:rPr>
        <w:t xml:space="preserve">در امانتداری است؟ یا اینکه احتیاط و مواظب بودن است تا کسی مالی را به ناحق </w:t>
      </w:r>
      <w:r w:rsidR="00DF35F7" w:rsidRPr="00571508">
        <w:rPr>
          <w:rStyle w:val="1-Char"/>
          <w:rFonts w:hint="cs"/>
          <w:rtl/>
        </w:rPr>
        <w:t xml:space="preserve">نخورد. </w:t>
      </w:r>
    </w:p>
    <w:p w:rsidR="000551D0" w:rsidRPr="00571508" w:rsidRDefault="000551D0" w:rsidP="00657E74">
      <w:pPr>
        <w:pStyle w:val="StyleComplexBLotus12ptJustifiedFirstline05cmCharCharCharCharCharCharCharCharCharCharCharCharCharChar"/>
        <w:spacing w:line="240" w:lineRule="auto"/>
        <w:rPr>
          <w:rStyle w:val="1-Char"/>
          <w:rtl/>
        </w:rPr>
      </w:pPr>
      <w:r w:rsidRPr="00571508">
        <w:rPr>
          <w:rStyle w:val="1-Char"/>
          <w:rFonts w:hint="cs"/>
          <w:rtl/>
        </w:rPr>
        <w:t>و اموالی که خداوند به پیامبرش</w:t>
      </w:r>
      <w:r w:rsidR="00112D3F" w:rsidRPr="00112D3F">
        <w:rPr>
          <w:rStyle w:val="1-Char"/>
          <w:rFonts w:cs="CTraditional Arabic" w:hint="cs"/>
          <w:rtl/>
        </w:rPr>
        <w:t xml:space="preserve"> ج</w:t>
      </w:r>
      <w:r w:rsidR="001311C6" w:rsidRPr="00571508">
        <w:rPr>
          <w:rStyle w:val="1-Char"/>
          <w:rFonts w:hint="cs"/>
          <w:rtl/>
        </w:rPr>
        <w:t xml:space="preserve"> دستور داده که آن را از مسلمین بگیرد برای دادن آن به فقرا و مستمندان و کسانی که در آیه به عنوان مستحق زکات بیان شده‌اند</w:t>
      </w:r>
      <w:r w:rsidR="00CF66C9" w:rsidRPr="00571508">
        <w:rPr>
          <w:rStyle w:val="1-Char"/>
          <w:rFonts w:hint="cs"/>
          <w:rtl/>
        </w:rPr>
        <w:t xml:space="preserve"> </w:t>
      </w:r>
      <w:r w:rsidR="001311C6" w:rsidRPr="00571508">
        <w:rPr>
          <w:rStyle w:val="1-Char"/>
          <w:rFonts w:hint="cs"/>
          <w:rtl/>
        </w:rPr>
        <w:t>نیازی ندارد و زکات‌دهنده</w:t>
      </w:r>
      <w:r w:rsidR="00CF66C9" w:rsidRPr="00571508">
        <w:rPr>
          <w:rStyle w:val="1-Char"/>
          <w:rFonts w:hint="cs"/>
          <w:rtl/>
        </w:rPr>
        <w:t xml:space="preserve"> </w:t>
      </w:r>
      <w:r w:rsidR="00AB6BD3" w:rsidRPr="00571508">
        <w:rPr>
          <w:rStyle w:val="1-Char"/>
          <w:rFonts w:hint="cs"/>
          <w:rtl/>
        </w:rPr>
        <w:t xml:space="preserve">می‌تواند آن را به هر کس که بخواهد </w:t>
      </w:r>
      <w:r w:rsidR="005C3F56" w:rsidRPr="00571508">
        <w:rPr>
          <w:rStyle w:val="1-Char"/>
          <w:rFonts w:hint="cs"/>
          <w:rtl/>
        </w:rPr>
        <w:t>و به هر صورت که بخواهد بپردازد،</w:t>
      </w:r>
      <w:r w:rsidR="0065367C" w:rsidRPr="00571508">
        <w:rPr>
          <w:rStyle w:val="1-Char"/>
          <w:rFonts w:hint="cs"/>
          <w:rtl/>
        </w:rPr>
        <w:t xml:space="preserve"> و ما مال را به کسی </w:t>
      </w:r>
      <w:r w:rsidR="00CB7905" w:rsidRPr="00571508">
        <w:rPr>
          <w:rStyle w:val="1-Char"/>
          <w:rFonts w:hint="cs"/>
          <w:rtl/>
        </w:rPr>
        <w:t xml:space="preserve">نمی‌دهیم </w:t>
      </w:r>
      <w:r w:rsidR="008607D2" w:rsidRPr="00571508">
        <w:rPr>
          <w:rStyle w:val="1-Char"/>
          <w:rFonts w:hint="cs"/>
          <w:rtl/>
        </w:rPr>
        <w:t xml:space="preserve">که کار نمی‌کند و برای به دست آوردن </w:t>
      </w:r>
      <w:r w:rsidR="0025462D" w:rsidRPr="00571508">
        <w:rPr>
          <w:rStyle w:val="1-Char"/>
          <w:rFonts w:hint="cs"/>
          <w:rtl/>
        </w:rPr>
        <w:t>روزی‌اش تلاش نمی‌کند و به بهانه اینکه او در مسئولیتش پرسیده نمی‌شود اموال هنگفتی به او داده می‌شود!</w:t>
      </w:r>
      <w:r w:rsidR="003D614F" w:rsidRPr="00571508">
        <w:rPr>
          <w:rStyle w:val="1-Char"/>
          <w:rFonts w:hint="cs"/>
          <w:rtl/>
        </w:rPr>
        <w:t xml:space="preserve"> </w:t>
      </w:r>
    </w:p>
    <w:p w:rsidR="00EF4B6D" w:rsidRPr="00AA63FF" w:rsidRDefault="00287729" w:rsidP="00C16955">
      <w:pPr>
        <w:pStyle w:val="3-"/>
        <w:rPr>
          <w:rtl/>
        </w:rPr>
      </w:pPr>
      <w:bookmarkStart w:id="33" w:name="_Toc432425265"/>
      <w:r w:rsidRPr="00AA63FF">
        <w:rPr>
          <w:rFonts w:hint="cs"/>
          <w:rtl/>
        </w:rPr>
        <w:t>ازدواج موقت</w:t>
      </w:r>
      <w:bookmarkEnd w:id="33"/>
      <w:r w:rsidRPr="00AA63FF">
        <w:rPr>
          <w:rFonts w:hint="cs"/>
          <w:rtl/>
        </w:rPr>
        <w:t xml:space="preserve"> </w:t>
      </w:r>
    </w:p>
    <w:p w:rsidR="00EF4B6D" w:rsidRPr="00571508" w:rsidRDefault="00096753"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E57F02" w:rsidRPr="00571508">
        <w:rPr>
          <w:rStyle w:val="1-Char"/>
          <w:rFonts w:hint="cs"/>
          <w:rtl/>
        </w:rPr>
        <w:t>:</w:t>
      </w:r>
      <w:r w:rsidR="00161A1B" w:rsidRPr="00571508">
        <w:rPr>
          <w:rStyle w:val="1-Char"/>
          <w:rFonts w:hint="cs"/>
          <w:rtl/>
        </w:rPr>
        <w:t xml:space="preserve"> بیا در مورد موضوعی بحث و گفتگو کنیم که همواره بین اهل سنت و شیعه مطرح می‌شود، و هر گاه مناقشه</w:t>
      </w:r>
      <w:r w:rsidR="00493172" w:rsidRPr="00571508">
        <w:rPr>
          <w:rStyle w:val="1-Char"/>
          <w:rFonts w:hint="eastAsia"/>
          <w:rtl/>
        </w:rPr>
        <w:t>‌</w:t>
      </w:r>
      <w:r w:rsidR="00161A1B" w:rsidRPr="00571508">
        <w:rPr>
          <w:rStyle w:val="1-Char"/>
          <w:rFonts w:hint="cs"/>
          <w:rtl/>
        </w:rPr>
        <w:t xml:space="preserve">ای بین دو گروه انجام می‌شود باید در مورد آن موضوع </w:t>
      </w:r>
      <w:r w:rsidR="00B269B5" w:rsidRPr="00571508">
        <w:rPr>
          <w:rStyle w:val="1-Char"/>
          <w:rFonts w:hint="cs"/>
          <w:rtl/>
        </w:rPr>
        <w:t xml:space="preserve">بحث و گفتگو کرد. </w:t>
      </w:r>
    </w:p>
    <w:p w:rsidR="003B2610" w:rsidRPr="00571508" w:rsidRDefault="00096753"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3B2610" w:rsidRPr="00571508">
        <w:rPr>
          <w:rStyle w:val="1-Char"/>
          <w:rFonts w:hint="cs"/>
          <w:rtl/>
        </w:rPr>
        <w:t>:</w:t>
      </w:r>
      <w:r w:rsidR="00A93091" w:rsidRPr="00571508">
        <w:rPr>
          <w:rStyle w:val="1-Char"/>
          <w:rFonts w:hint="cs"/>
          <w:rtl/>
        </w:rPr>
        <w:t xml:space="preserve"> این موضوعی که همیشه در مناقشه</w:t>
      </w:r>
      <w:r w:rsidR="00E201C7" w:rsidRPr="00571508">
        <w:rPr>
          <w:rStyle w:val="1-Char"/>
          <w:rFonts w:hint="cs"/>
          <w:rtl/>
        </w:rPr>
        <w:t xml:space="preserve">‌‌ها </w:t>
      </w:r>
      <w:r w:rsidRPr="00571508">
        <w:rPr>
          <w:rStyle w:val="1-Char"/>
          <w:rFonts w:hint="cs"/>
          <w:rtl/>
        </w:rPr>
        <w:t>مطرح می‌شود چیست؟ محمد</w:t>
      </w:r>
      <w:r w:rsidR="00A93091" w:rsidRPr="00571508">
        <w:rPr>
          <w:rStyle w:val="1-Char"/>
          <w:rFonts w:hint="cs"/>
          <w:rtl/>
        </w:rPr>
        <w:t>:</w:t>
      </w:r>
      <w:r w:rsidR="005D5798" w:rsidRPr="00571508">
        <w:rPr>
          <w:rStyle w:val="1-Char"/>
          <w:rFonts w:hint="cs"/>
          <w:rtl/>
        </w:rPr>
        <w:t xml:space="preserve"> قضیه </w:t>
      </w:r>
      <w:r w:rsidR="00EC5A10" w:rsidRPr="00571508">
        <w:rPr>
          <w:rStyle w:val="1-Char"/>
          <w:rFonts w:hint="cs"/>
          <w:rtl/>
        </w:rPr>
        <w:t xml:space="preserve">ازدواج موقت و سوء تفاهمی است که برای برادران اهل سنت ما در این مورد پیش آمده و به حرام بودن آن فتوا می‌دهند. </w:t>
      </w:r>
    </w:p>
    <w:p w:rsidR="00EC5A10" w:rsidRPr="00571508" w:rsidRDefault="00EC5A10" w:rsidP="00657E74">
      <w:pPr>
        <w:pStyle w:val="StyleComplexBLotus12ptJustifiedFirstline05cmCharCharCharCharCharCharCharCharCharCharCharCharCharChar"/>
        <w:spacing w:line="240" w:lineRule="auto"/>
        <w:rPr>
          <w:rStyle w:val="1-Char"/>
          <w:rtl/>
        </w:rPr>
      </w:pPr>
      <w:r w:rsidRPr="00571508">
        <w:rPr>
          <w:rStyle w:val="1-Char"/>
          <w:rFonts w:hint="cs"/>
          <w:rtl/>
        </w:rPr>
        <w:t>اح</w:t>
      </w:r>
      <w:r w:rsidR="00096753" w:rsidRPr="00571508">
        <w:rPr>
          <w:rStyle w:val="1-Char"/>
          <w:rFonts w:hint="cs"/>
          <w:rtl/>
        </w:rPr>
        <w:t>مد</w:t>
      </w:r>
      <w:r w:rsidR="00187CFF" w:rsidRPr="00571508">
        <w:rPr>
          <w:rStyle w:val="1-Char"/>
          <w:rFonts w:hint="cs"/>
          <w:rtl/>
        </w:rPr>
        <w:t xml:space="preserve">: ازدواج موقت یا صیغه چیزی است که حکم آن واضح و روشن است و در آن ابهامی نیست و حکم آن این است که چنین </w:t>
      </w:r>
      <w:r w:rsidR="0021174E" w:rsidRPr="00571508">
        <w:rPr>
          <w:rStyle w:val="1-Char"/>
          <w:rFonts w:hint="cs"/>
          <w:rtl/>
        </w:rPr>
        <w:t xml:space="preserve">کاری ناجایز و حرام است. </w:t>
      </w:r>
    </w:p>
    <w:p w:rsidR="00AA6703" w:rsidRPr="00571508" w:rsidRDefault="00096753"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21174E" w:rsidRPr="00571508">
        <w:rPr>
          <w:rStyle w:val="1-Char"/>
          <w:rFonts w:hint="cs"/>
          <w:rtl/>
        </w:rPr>
        <w:t>:</w:t>
      </w:r>
      <w:r w:rsidR="00372A5A" w:rsidRPr="00571508">
        <w:rPr>
          <w:rStyle w:val="1-Char"/>
          <w:rFonts w:hint="cs"/>
          <w:rtl/>
        </w:rPr>
        <w:t xml:space="preserve"> سبحان الله!</w:t>
      </w:r>
      <w:r w:rsidR="00BE3EAE" w:rsidRPr="00571508">
        <w:rPr>
          <w:rStyle w:val="1-Char"/>
          <w:rFonts w:hint="cs"/>
          <w:rtl/>
        </w:rPr>
        <w:t xml:space="preserve"> کاری را که پیامبر</w:t>
      </w:r>
      <w:r w:rsidR="00112D3F" w:rsidRPr="00112D3F">
        <w:rPr>
          <w:rStyle w:val="1-Char"/>
          <w:rFonts w:cs="CTraditional Arabic" w:hint="cs"/>
          <w:rtl/>
        </w:rPr>
        <w:t xml:space="preserve"> ج</w:t>
      </w:r>
      <w:r w:rsidR="0056099B" w:rsidRPr="00571508">
        <w:rPr>
          <w:rStyle w:val="1-Char"/>
          <w:rFonts w:hint="cs"/>
          <w:rtl/>
        </w:rPr>
        <w:t xml:space="preserve"> جایز قرار داده،</w:t>
      </w:r>
      <w:r w:rsidR="00F30A20" w:rsidRPr="00571508">
        <w:rPr>
          <w:rStyle w:val="1-Char"/>
          <w:rFonts w:hint="cs"/>
          <w:rtl/>
        </w:rPr>
        <w:t xml:space="preserve"> آنگاه شما می‌گویی</w:t>
      </w:r>
      <w:r w:rsidR="00DF5FCA" w:rsidRPr="00571508">
        <w:rPr>
          <w:rStyle w:val="1-Char"/>
          <w:rFonts w:hint="cs"/>
          <w:rtl/>
        </w:rPr>
        <w:t>د</w:t>
      </w:r>
      <w:r w:rsidR="00F30A20" w:rsidRPr="00571508">
        <w:rPr>
          <w:rStyle w:val="1-Char"/>
          <w:rFonts w:hint="cs"/>
          <w:rtl/>
        </w:rPr>
        <w:t xml:space="preserve"> حرام است، و همه روایت</w:t>
      </w:r>
      <w:r w:rsidR="00F30A20" w:rsidRPr="00571508">
        <w:rPr>
          <w:rStyle w:val="1-Char"/>
          <w:rFonts w:hint="eastAsia"/>
          <w:rtl/>
        </w:rPr>
        <w:t>‌</w:t>
      </w:r>
      <w:r w:rsidR="00F30A20" w:rsidRPr="00571508">
        <w:rPr>
          <w:rStyle w:val="1-Char"/>
          <w:rFonts w:hint="cs"/>
          <w:rtl/>
        </w:rPr>
        <w:t>ها آنچه را من می‌گویم تایید می‌کنند، واین خلیفه دوم عمر بود که صیغه را حرام کرد، و حال آن که قرآن بیان می‌کند که ص</w:t>
      </w:r>
      <w:r w:rsidR="00DF5FCA" w:rsidRPr="00571508">
        <w:rPr>
          <w:rStyle w:val="1-Char"/>
          <w:rFonts w:hint="cs"/>
          <w:rtl/>
        </w:rPr>
        <w:t>یغه جایز است</w:t>
      </w:r>
      <w:r w:rsidR="00FF6238">
        <w:rPr>
          <w:rStyle w:val="1-Char"/>
          <w:rFonts w:hint="cs"/>
          <w:rtl/>
        </w:rPr>
        <w:t xml:space="preserve"> چنان‌که </w:t>
      </w:r>
      <w:r w:rsidRPr="00571508">
        <w:rPr>
          <w:rStyle w:val="1-Char"/>
          <w:rFonts w:hint="cs"/>
          <w:rtl/>
        </w:rPr>
        <w:t>می‌فرماید</w:t>
      </w:r>
      <w:r w:rsidR="00F30A20" w:rsidRPr="00571508">
        <w:rPr>
          <w:rStyle w:val="1-Char"/>
          <w:rFonts w:hint="cs"/>
          <w:rtl/>
        </w:rPr>
        <w:t>:</w:t>
      </w:r>
    </w:p>
    <w:p w:rsidR="0021174E" w:rsidRPr="00AA63FF" w:rsidRDefault="00AA6703" w:rsidP="00A524DD">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Pr>
          <w:rFonts w:ascii="Traditional Arabic" w:hAnsi="Traditional Arabic" w:cs="Traditional Arabic"/>
          <w:sz w:val="28"/>
          <w:szCs w:val="28"/>
          <w:rtl/>
          <w:lang w:bidi="fa-IR"/>
        </w:rPr>
        <w:t>﴿</w:t>
      </w:r>
      <w:r w:rsidR="00A524DD" w:rsidRPr="00A524DD">
        <w:rPr>
          <w:rFonts w:cs="KFGQPC Uthmanic Script HAFS"/>
          <w:color w:val="000000"/>
          <w:sz w:val="28"/>
          <w:szCs w:val="28"/>
          <w:rtl/>
        </w:rPr>
        <w:t>فَمَا ٱسۡتَمۡتَعۡتُم بِهِۦ مِنۡهُنَّ فَ‍َٔاتُوهُنَّ أُجُورَهُنَّ فَرِيضَة</w:t>
      </w:r>
      <w:r w:rsidR="00A524DD" w:rsidRPr="00A524DD">
        <w:rPr>
          <w:rFonts w:ascii="Jameel Noori Nastaleeq" w:hAnsi="Jameel Noori Nastaleeq" w:cs="KFGQPC Uthmanic Script HAFS" w:hint="cs"/>
          <w:color w:val="000000"/>
          <w:sz w:val="28"/>
          <w:szCs w:val="28"/>
          <w:rtl/>
        </w:rPr>
        <w:t>ٗ</w:t>
      </w:r>
      <w:r w:rsidR="00A524DD" w:rsidRPr="00A524DD">
        <w:rPr>
          <w:rFonts w:cs="KFGQPC Uthmanic Script HAFS" w:hint="cs"/>
          <w:color w:val="000000"/>
          <w:sz w:val="28"/>
          <w:szCs w:val="28"/>
          <w:rtl/>
        </w:rPr>
        <w:t>ۚ</w:t>
      </w:r>
      <w:r>
        <w:rPr>
          <w:rFonts w:ascii="Traditional Arabic" w:hAnsi="Traditional Arabic" w:cs="Traditional Arabic"/>
          <w:sz w:val="28"/>
          <w:szCs w:val="28"/>
          <w:rtl/>
          <w:lang w:bidi="fa-IR"/>
        </w:rPr>
        <w:t>﴾</w:t>
      </w:r>
      <w:r w:rsidRPr="00571508">
        <w:rPr>
          <w:rStyle w:val="1-Char"/>
          <w:rFonts w:hint="cs"/>
          <w:rtl/>
        </w:rPr>
        <w:t xml:space="preserve"> </w:t>
      </w:r>
      <w:r w:rsidRPr="00F64FC9">
        <w:rPr>
          <w:rStyle w:val="8-Char"/>
          <w:rtl/>
        </w:rPr>
        <w:t>[</w:t>
      </w:r>
      <w:r w:rsidRPr="00F64FC9">
        <w:rPr>
          <w:rStyle w:val="8-Char"/>
          <w:rFonts w:hint="cs"/>
          <w:rtl/>
        </w:rPr>
        <w:t>النساء: 24</w:t>
      </w:r>
      <w:r w:rsidRPr="00F64FC9">
        <w:rPr>
          <w:rStyle w:val="8-Char"/>
          <w:rtl/>
        </w:rPr>
        <w:t>]</w:t>
      </w:r>
      <w:r w:rsidRPr="00571508">
        <w:rPr>
          <w:rStyle w:val="1-Char"/>
          <w:rFonts w:hint="cs"/>
          <w:rtl/>
        </w:rPr>
        <w:t>.</w:t>
      </w:r>
      <w:r w:rsidR="00F25AE5" w:rsidRPr="00571508">
        <w:rPr>
          <w:rStyle w:val="1-Char"/>
          <w:rFonts w:hint="cs"/>
          <w:rtl/>
        </w:rPr>
        <w:t xml:space="preserve"> </w:t>
      </w:r>
    </w:p>
    <w:p w:rsidR="00F47372" w:rsidRPr="00571508" w:rsidRDefault="00E201C7" w:rsidP="00C16955">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955591" w:rsidRPr="00571508">
        <w:rPr>
          <w:rStyle w:val="1-Char"/>
          <w:rtl/>
        </w:rPr>
        <w:t xml:space="preserve">پس هر </w:t>
      </w:r>
      <w:r w:rsidR="00660EA9">
        <w:rPr>
          <w:rStyle w:val="1-Char"/>
          <w:rtl/>
        </w:rPr>
        <w:t>ک</w:t>
      </w:r>
      <w:r w:rsidR="00955591" w:rsidRPr="00571508">
        <w:rPr>
          <w:rStyle w:val="1-Char"/>
          <w:rtl/>
        </w:rPr>
        <w:t xml:space="preserve">س از زنان </w:t>
      </w:r>
      <w:r w:rsidR="00660EA9">
        <w:rPr>
          <w:rStyle w:val="1-Char"/>
          <w:rtl/>
        </w:rPr>
        <w:t>ک</w:t>
      </w:r>
      <w:r w:rsidR="00955591" w:rsidRPr="00571508">
        <w:rPr>
          <w:rStyle w:val="1-Char"/>
          <w:rtl/>
        </w:rPr>
        <w:t>ه از او بهره بر</w:t>
      </w:r>
      <w:r w:rsidR="00660EA9">
        <w:rPr>
          <w:rStyle w:val="1-Char"/>
          <w:rtl/>
        </w:rPr>
        <w:t>ی</w:t>
      </w:r>
      <w:r w:rsidR="00955591" w:rsidRPr="00571508">
        <w:rPr>
          <w:rStyle w:val="1-Char"/>
          <w:rtl/>
        </w:rPr>
        <w:t>د، مهرشان را</w:t>
      </w:r>
      <w:r w:rsidR="00C16955" w:rsidRPr="00571508">
        <w:rPr>
          <w:rStyle w:val="1-Char"/>
          <w:rFonts w:hint="cs"/>
          <w:rtl/>
        </w:rPr>
        <w:t xml:space="preserve"> </w:t>
      </w:r>
      <w:r w:rsidR="00955591" w:rsidRPr="00571508">
        <w:rPr>
          <w:rStyle w:val="1-Char"/>
          <w:rtl/>
        </w:rPr>
        <w:t>-به عنوان فر</w:t>
      </w:r>
      <w:r w:rsidR="00660EA9">
        <w:rPr>
          <w:rStyle w:val="1-Char"/>
          <w:rtl/>
        </w:rPr>
        <w:t>ی</w:t>
      </w:r>
      <w:r w:rsidR="00955591" w:rsidRPr="00571508">
        <w:rPr>
          <w:rStyle w:val="1-Char"/>
          <w:rtl/>
        </w:rPr>
        <w:t>ضه‏اى [مقرّر] شده- به آنان بپرداز</w:t>
      </w:r>
      <w:r w:rsidR="00660EA9">
        <w:rPr>
          <w:rStyle w:val="1-Char"/>
          <w:rtl/>
        </w:rPr>
        <w:t>ی</w:t>
      </w:r>
      <w:r w:rsidR="00955591" w:rsidRPr="00571508">
        <w:rPr>
          <w:rStyle w:val="1-Char"/>
          <w:rtl/>
        </w:rPr>
        <w:t>د</w:t>
      </w:r>
      <w:r w:rsidR="00657E74" w:rsidRPr="00571508">
        <w:rPr>
          <w:rStyle w:val="1-Char"/>
          <w:rFonts w:hint="cs"/>
          <w:rtl/>
        </w:rPr>
        <w:t>»</w:t>
      </w:r>
      <w:r w:rsidR="00F623ED" w:rsidRPr="00571508">
        <w:rPr>
          <w:rStyle w:val="1-Char"/>
          <w:rFonts w:hint="cs"/>
          <w:rtl/>
        </w:rPr>
        <w:t>.</w:t>
      </w:r>
    </w:p>
    <w:p w:rsidR="00EF4B6D" w:rsidRPr="00AA63FF" w:rsidRDefault="008A54FD" w:rsidP="00C16955">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و در صحیح مسلم از جابر</w:t>
      </w:r>
      <w:r w:rsidR="00CF726A" w:rsidRPr="00CF726A">
        <w:rPr>
          <w:rStyle w:val="1-Char"/>
          <w:rFonts w:cs="CTraditional Arabic" w:hint="cs"/>
          <w:rtl/>
        </w:rPr>
        <w:t>س</w:t>
      </w:r>
      <w:r w:rsidR="00F94392" w:rsidRPr="00571508">
        <w:rPr>
          <w:rStyle w:val="1-Char"/>
          <w:rFonts w:hint="cs"/>
          <w:rtl/>
        </w:rPr>
        <w:t xml:space="preserve"> روایت شده است که گفت</w:t>
      </w:r>
      <w:r w:rsidR="008A3B08" w:rsidRPr="00571508">
        <w:rPr>
          <w:rStyle w:val="1-Char"/>
          <w:rFonts w:hint="cs"/>
          <w:rtl/>
        </w:rPr>
        <w:t>:</w:t>
      </w:r>
      <w:r w:rsidR="007D4167" w:rsidRPr="00571508">
        <w:rPr>
          <w:rStyle w:val="1-Char"/>
          <w:rFonts w:hint="cs"/>
          <w:rtl/>
        </w:rPr>
        <w:t xml:space="preserve"> </w:t>
      </w:r>
      <w:r w:rsidR="00C16955" w:rsidRPr="00571508">
        <w:rPr>
          <w:rStyle w:val="1-Char"/>
          <w:rFonts w:hint="cs"/>
          <w:rtl/>
        </w:rPr>
        <w:t>«</w:t>
      </w:r>
      <w:r w:rsidR="007D4167" w:rsidRPr="00571508">
        <w:rPr>
          <w:rStyle w:val="1-Char"/>
          <w:rFonts w:hint="cs"/>
          <w:rtl/>
        </w:rPr>
        <w:t>منادی پیامبر به میان ما آمد و گفت</w:t>
      </w:r>
      <w:r w:rsidR="008A3B08" w:rsidRPr="00571508">
        <w:rPr>
          <w:rStyle w:val="1-Char"/>
          <w:rFonts w:hint="cs"/>
          <w:rtl/>
        </w:rPr>
        <w:t>:</w:t>
      </w:r>
      <w:r w:rsidR="00680AFF" w:rsidRPr="00571508">
        <w:rPr>
          <w:rStyle w:val="1-Char"/>
          <w:rFonts w:hint="cs"/>
          <w:rtl/>
        </w:rPr>
        <w:t xml:space="preserve"> </w:t>
      </w:r>
      <w:r w:rsidR="00C16955" w:rsidRPr="00571508">
        <w:rPr>
          <w:rStyle w:val="1-Char"/>
          <w:rFonts w:hint="cs"/>
          <w:rtl/>
        </w:rPr>
        <w:t>«</w:t>
      </w:r>
      <w:r w:rsidR="00680AFF" w:rsidRPr="00571508">
        <w:rPr>
          <w:rStyle w:val="1-Char"/>
          <w:rFonts w:hint="cs"/>
          <w:rtl/>
        </w:rPr>
        <w:t>منادی پیامبر به میان ما آمد و گفت پیامبر خدا</w:t>
      </w:r>
      <w:r w:rsidR="00112D3F" w:rsidRPr="00112D3F">
        <w:rPr>
          <w:rStyle w:val="1-Char"/>
          <w:rFonts w:cs="CTraditional Arabic" w:hint="cs"/>
          <w:rtl/>
        </w:rPr>
        <w:t xml:space="preserve"> ج</w:t>
      </w:r>
      <w:r w:rsidR="008A3A27" w:rsidRPr="00571508">
        <w:rPr>
          <w:rStyle w:val="1-Char"/>
          <w:rFonts w:hint="cs"/>
          <w:rtl/>
        </w:rPr>
        <w:t xml:space="preserve"> به شما اجازه داد که زنان را صیغه کنید</w:t>
      </w:r>
      <w:r w:rsidR="00C16955" w:rsidRPr="00571508">
        <w:rPr>
          <w:rStyle w:val="1-Char"/>
          <w:rFonts w:hint="cs"/>
          <w:rtl/>
        </w:rPr>
        <w:t>»</w:t>
      </w:r>
      <w:r w:rsidR="008A3A27" w:rsidRPr="00571508">
        <w:rPr>
          <w:rStyle w:val="1-Char"/>
          <w:rFonts w:hint="cs"/>
          <w:rtl/>
        </w:rPr>
        <w:t>.</w:t>
      </w:r>
    </w:p>
    <w:p w:rsidR="00AA6703" w:rsidRPr="00571508" w:rsidRDefault="00F159C6"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5D5514" w:rsidRPr="00571508">
        <w:rPr>
          <w:rStyle w:val="1-Char"/>
          <w:rFonts w:hint="cs"/>
          <w:rtl/>
        </w:rPr>
        <w:t xml:space="preserve">: در مورد </w:t>
      </w:r>
      <w:r w:rsidR="007F2B18" w:rsidRPr="00571508">
        <w:rPr>
          <w:rStyle w:val="1-Char"/>
          <w:rFonts w:hint="cs"/>
          <w:rtl/>
        </w:rPr>
        <w:t>دلائلی که ارائه کردی بحث می‌کنیم از جمله این دلائل یکی</w:t>
      </w:r>
      <w:r w:rsidR="00955591" w:rsidRPr="00571508">
        <w:rPr>
          <w:rStyle w:val="1-Char"/>
          <w:rFonts w:hint="cs"/>
          <w:rtl/>
        </w:rPr>
        <w:t>:</w:t>
      </w:r>
    </w:p>
    <w:p w:rsidR="00067792" w:rsidRPr="00571508" w:rsidRDefault="00AA6703" w:rsidP="00A524DD">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A524DD" w:rsidRPr="00A524DD">
        <w:rPr>
          <w:rFonts w:cs="KFGQPC Uthmanic Script HAFS"/>
          <w:color w:val="000000"/>
          <w:sz w:val="28"/>
          <w:szCs w:val="28"/>
          <w:rtl/>
        </w:rPr>
        <w:t>فَمَا ٱسۡتَمۡتَعۡتُم بِهِۦ مِنۡهُنَّ فَ‍َٔاتُوهُنَّ أُجُورَهُنَّ</w:t>
      </w:r>
      <w:r>
        <w:rPr>
          <w:rFonts w:ascii="Traditional Arabic" w:hAnsi="Traditional Arabic" w:cs="Traditional Arabic"/>
          <w:sz w:val="28"/>
          <w:szCs w:val="28"/>
          <w:rtl/>
          <w:lang w:bidi="fa-IR"/>
        </w:rPr>
        <w:t>﴾</w:t>
      </w:r>
      <w:r w:rsidRPr="00571508">
        <w:rPr>
          <w:rStyle w:val="1-Char"/>
          <w:rFonts w:hint="cs"/>
          <w:rtl/>
        </w:rPr>
        <w:t xml:space="preserve"> </w:t>
      </w:r>
      <w:r w:rsidRPr="00F64FC9">
        <w:rPr>
          <w:rStyle w:val="8-Char"/>
          <w:rtl/>
        </w:rPr>
        <w:t>[</w:t>
      </w:r>
      <w:r w:rsidRPr="00F64FC9">
        <w:rPr>
          <w:rStyle w:val="8-Char"/>
          <w:rFonts w:hint="cs"/>
          <w:rtl/>
        </w:rPr>
        <w:t>النساء: 24</w:t>
      </w:r>
      <w:r w:rsidRPr="00F64FC9">
        <w:rPr>
          <w:rStyle w:val="8-Char"/>
          <w:rtl/>
        </w:rPr>
        <w:t>]</w:t>
      </w:r>
      <w:r w:rsidRPr="00571508">
        <w:rPr>
          <w:rStyle w:val="1-Char"/>
          <w:rFonts w:hint="cs"/>
          <w:rtl/>
        </w:rPr>
        <w:t>.</w:t>
      </w:r>
      <w:r w:rsidR="007F2B18" w:rsidRPr="00571508">
        <w:rPr>
          <w:rStyle w:val="1-Char"/>
          <w:rFonts w:hint="cs"/>
          <w:rtl/>
        </w:rPr>
        <w:t xml:space="preserve"> </w:t>
      </w:r>
    </w:p>
    <w:p w:rsidR="00AA6703" w:rsidRPr="00571508" w:rsidRDefault="009F77E8" w:rsidP="00657E74">
      <w:pPr>
        <w:pStyle w:val="StyleComplexBLotus12ptJustifiedFirstline05cmCharCharCharCharCharCharCharCharCharCharCharCharCharChar"/>
        <w:spacing w:line="240" w:lineRule="auto"/>
        <w:rPr>
          <w:rStyle w:val="1-Char"/>
          <w:rtl/>
        </w:rPr>
      </w:pPr>
      <w:r w:rsidRPr="00571508">
        <w:rPr>
          <w:rStyle w:val="1-Char"/>
          <w:rFonts w:hint="cs"/>
          <w:rtl/>
        </w:rPr>
        <w:t>اگر آیه را از اول بخوانیم می‌دانیم که این آیه در مورد ازدواج دایم با زنانی است که مرد می‌تواند</w:t>
      </w:r>
      <w:r w:rsidR="00F159C6" w:rsidRPr="00571508">
        <w:rPr>
          <w:rStyle w:val="1-Char"/>
          <w:rFonts w:hint="cs"/>
          <w:rtl/>
        </w:rPr>
        <w:t xml:space="preserve"> با</w:t>
      </w:r>
      <w:r w:rsidR="00657E74" w:rsidRPr="00571508">
        <w:rPr>
          <w:rStyle w:val="1-Char"/>
          <w:rFonts w:hint="cs"/>
          <w:rtl/>
        </w:rPr>
        <w:t xml:space="preserve"> آن‌ها </w:t>
      </w:r>
      <w:r w:rsidR="00F159C6" w:rsidRPr="00571508">
        <w:rPr>
          <w:rStyle w:val="1-Char"/>
          <w:rFonts w:hint="cs"/>
          <w:rtl/>
        </w:rPr>
        <w:t>ازدواج کند و برای او حل</w:t>
      </w:r>
      <w:r w:rsidRPr="00571508">
        <w:rPr>
          <w:rStyle w:val="1-Char"/>
          <w:rFonts w:hint="cs"/>
          <w:rtl/>
        </w:rPr>
        <w:t>ال هستند،</w:t>
      </w:r>
      <w:r w:rsidR="00F159C6" w:rsidRPr="00571508">
        <w:rPr>
          <w:rStyle w:val="1-Char"/>
          <w:rFonts w:hint="cs"/>
          <w:rtl/>
        </w:rPr>
        <w:t xml:space="preserve"> خداوند می‌فرماید</w:t>
      </w:r>
      <w:r w:rsidR="00826741" w:rsidRPr="00571508">
        <w:rPr>
          <w:rStyle w:val="1-Char"/>
          <w:rFonts w:hint="cs"/>
          <w:rtl/>
        </w:rPr>
        <w:t>:</w:t>
      </w:r>
    </w:p>
    <w:p w:rsidR="00067792" w:rsidRPr="00571508" w:rsidRDefault="00AA6703" w:rsidP="00A524DD">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A524DD" w:rsidRPr="00A524DD">
        <w:rPr>
          <w:rFonts w:cs="KFGQPC Uthmanic Script HAFS"/>
          <w:color w:val="000000"/>
          <w:sz w:val="28"/>
          <w:szCs w:val="28"/>
          <w:rtl/>
        </w:rPr>
        <w:t>۞وَٱلۡمُحۡصَنَٰتُ مِنَ ٱلنِّسَآءِ إِلَّا مَا مَلَكَتۡ أَيۡمَٰنُكُمۡۖ كِتَٰبَ ٱللَّهِ عَلَيۡكُمۡۚ وَأُحِلَّ لَكُم مَّا وَرَآءَ ذَٰلِكُمۡ أَن تَبۡتَغُواْ بِأَمۡوَٰلِكُم مُّحۡصِنِينَ غَيۡرَ مُسَٰفِحِينَۚ فَمَا ٱسۡتَمۡتَعۡتُم بِهِۦ مِنۡهُنَّ فَ‍َٔاتُوهُنَّ أُجُورَهُنَّ فَرِيضَة</w:t>
      </w:r>
      <w:r w:rsidR="00A524DD" w:rsidRPr="00A524DD">
        <w:rPr>
          <w:rFonts w:ascii="Jameel Noori Nastaleeq" w:hAnsi="Jameel Noori Nastaleeq" w:cs="KFGQPC Uthmanic Script HAFS" w:hint="cs"/>
          <w:color w:val="000000"/>
          <w:sz w:val="28"/>
          <w:szCs w:val="28"/>
          <w:rtl/>
        </w:rPr>
        <w:t>ٗ</w:t>
      </w:r>
      <w:r w:rsidR="00A524DD" w:rsidRPr="00A524DD">
        <w:rPr>
          <w:rFonts w:cs="KFGQPC Uthmanic Script HAFS" w:hint="cs"/>
          <w:color w:val="000000"/>
          <w:sz w:val="28"/>
          <w:szCs w:val="28"/>
          <w:rtl/>
        </w:rPr>
        <w:t>ۚ</w:t>
      </w:r>
      <w:r>
        <w:rPr>
          <w:rFonts w:ascii="Traditional Arabic" w:hAnsi="Traditional Arabic" w:cs="Traditional Arabic"/>
          <w:sz w:val="28"/>
          <w:szCs w:val="28"/>
          <w:rtl/>
          <w:lang w:bidi="fa-IR"/>
        </w:rPr>
        <w:t>﴾</w:t>
      </w:r>
      <w:r w:rsidRPr="00571508">
        <w:rPr>
          <w:rStyle w:val="1-Char"/>
          <w:rFonts w:hint="cs"/>
          <w:rtl/>
        </w:rPr>
        <w:t xml:space="preserve"> </w:t>
      </w:r>
      <w:r w:rsidRPr="00F64FC9">
        <w:rPr>
          <w:rStyle w:val="8-Char"/>
          <w:rtl/>
        </w:rPr>
        <w:t>[</w:t>
      </w:r>
      <w:r w:rsidRPr="00F64FC9">
        <w:rPr>
          <w:rStyle w:val="8-Char"/>
          <w:rFonts w:hint="cs"/>
          <w:rtl/>
        </w:rPr>
        <w:t>النساء: 24</w:t>
      </w:r>
      <w:r w:rsidRPr="00F64FC9">
        <w:rPr>
          <w:rStyle w:val="8-Char"/>
          <w:rtl/>
        </w:rPr>
        <w:t>]</w:t>
      </w:r>
      <w:r w:rsidRPr="00571508">
        <w:rPr>
          <w:rStyle w:val="1-Char"/>
          <w:rFonts w:hint="cs"/>
          <w:rtl/>
        </w:rPr>
        <w:t>.</w:t>
      </w:r>
      <w:r w:rsidR="00826741" w:rsidRPr="00571508">
        <w:rPr>
          <w:rStyle w:val="1-Char"/>
          <w:rFonts w:hint="cs"/>
          <w:rtl/>
        </w:rPr>
        <w:t xml:space="preserve"> </w:t>
      </w:r>
    </w:p>
    <w:p w:rsidR="008E52F9" w:rsidRPr="00571508" w:rsidRDefault="008E52F9"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F67EBB" w:rsidRPr="00571508">
        <w:rPr>
          <w:rStyle w:val="1-Char"/>
          <w:rFonts w:hint="cs"/>
          <w:rtl/>
        </w:rPr>
        <w:t>زنان شوهردار (بر شما حرام شده‌اند) مگر زنانی که (آنان را در جنگ دینی مسلمانان با کافران)</w:t>
      </w:r>
      <w:r w:rsidR="00A3447A" w:rsidRPr="00571508">
        <w:rPr>
          <w:rStyle w:val="1-Char"/>
          <w:rFonts w:hint="cs"/>
          <w:rtl/>
        </w:rPr>
        <w:t xml:space="preserve"> اسیر کرده باشید که برای شما حلال می‌باشند این را خدا بر</w:t>
      </w:r>
      <w:r w:rsidR="00A07CD2" w:rsidRPr="00571508">
        <w:rPr>
          <w:rStyle w:val="1-Char"/>
          <w:rFonts w:hint="cs"/>
          <w:rtl/>
        </w:rPr>
        <w:t xml:space="preserve"> </w:t>
      </w:r>
      <w:r w:rsidR="00A3447A" w:rsidRPr="00571508">
        <w:rPr>
          <w:rStyle w:val="1-Char"/>
          <w:rFonts w:hint="cs"/>
          <w:rtl/>
        </w:rPr>
        <w:t>شما واجب گردانده است.</w:t>
      </w:r>
      <w:r w:rsidR="000150B3" w:rsidRPr="00571508">
        <w:rPr>
          <w:rStyle w:val="1-Char"/>
          <w:rFonts w:hint="cs"/>
          <w:rtl/>
        </w:rPr>
        <w:t xml:space="preserve"> و</w:t>
      </w:r>
      <w:r w:rsidR="000150B3" w:rsidRPr="000150B3">
        <w:rPr>
          <w:rtl/>
        </w:rPr>
        <w:t xml:space="preserve"> </w:t>
      </w:r>
      <w:r w:rsidR="000150B3" w:rsidRPr="00571508">
        <w:rPr>
          <w:rStyle w:val="1-Char"/>
          <w:rtl/>
        </w:rPr>
        <w:t>فراتر از</w:t>
      </w:r>
      <w:r w:rsidR="00C16955" w:rsidRPr="00571508">
        <w:rPr>
          <w:rStyle w:val="1-Char"/>
          <w:rtl/>
        </w:rPr>
        <w:t xml:space="preserve"> ا</w:t>
      </w:r>
      <w:r w:rsidR="00660EA9">
        <w:rPr>
          <w:rStyle w:val="1-Char"/>
          <w:rtl/>
        </w:rPr>
        <w:t>ی</w:t>
      </w:r>
      <w:r w:rsidR="00C16955" w:rsidRPr="00571508">
        <w:rPr>
          <w:rStyle w:val="1-Char"/>
          <w:rtl/>
        </w:rPr>
        <w:t xml:space="preserve">ن‌ها </w:t>
      </w:r>
      <w:r w:rsidR="000150B3" w:rsidRPr="00571508">
        <w:rPr>
          <w:rStyle w:val="1-Char"/>
          <w:rtl/>
        </w:rPr>
        <w:t>براى شما حلال گرد</w:t>
      </w:r>
      <w:r w:rsidR="00660EA9">
        <w:rPr>
          <w:rStyle w:val="1-Char"/>
          <w:rtl/>
        </w:rPr>
        <w:t>ی</w:t>
      </w:r>
      <w:r w:rsidR="000150B3" w:rsidRPr="00571508">
        <w:rPr>
          <w:rStyle w:val="1-Char"/>
          <w:rtl/>
        </w:rPr>
        <w:t xml:space="preserve">ده </w:t>
      </w:r>
      <w:r w:rsidR="00660EA9">
        <w:rPr>
          <w:rStyle w:val="1-Char"/>
          <w:rtl/>
        </w:rPr>
        <w:t>ک</w:t>
      </w:r>
      <w:r w:rsidR="000150B3" w:rsidRPr="00571508">
        <w:rPr>
          <w:rStyle w:val="1-Char"/>
          <w:rtl/>
        </w:rPr>
        <w:t>ه با [صرف‏]</w:t>
      </w:r>
      <w:r w:rsidR="00C16955" w:rsidRPr="00571508">
        <w:rPr>
          <w:rStyle w:val="1-Char"/>
          <w:rtl/>
        </w:rPr>
        <w:t xml:space="preserve"> مال‌ها</w:t>
      </w:r>
      <w:r w:rsidR="00660EA9">
        <w:rPr>
          <w:rStyle w:val="1-Char"/>
          <w:rtl/>
        </w:rPr>
        <w:t>ی</w:t>
      </w:r>
      <w:r w:rsidR="000150B3" w:rsidRPr="00571508">
        <w:rPr>
          <w:rStyle w:val="1-Char"/>
          <w:rtl/>
        </w:rPr>
        <w:t>تان</w:t>
      </w:r>
      <w:r w:rsidR="00740219" w:rsidRPr="00571508">
        <w:rPr>
          <w:rStyle w:val="1-Char"/>
          <w:rFonts w:hint="cs"/>
          <w:rtl/>
        </w:rPr>
        <w:t xml:space="preserve"> (از راه شرعی)</w:t>
      </w:r>
      <w:r w:rsidR="000150B3" w:rsidRPr="00571508">
        <w:rPr>
          <w:rStyle w:val="1-Char"/>
          <w:rtl/>
        </w:rPr>
        <w:t xml:space="preserve"> از روى پا</w:t>
      </w:r>
      <w:r w:rsidR="00660EA9">
        <w:rPr>
          <w:rStyle w:val="1-Char"/>
          <w:rtl/>
        </w:rPr>
        <w:t>ک</w:t>
      </w:r>
      <w:r w:rsidR="000150B3" w:rsidRPr="00571508">
        <w:rPr>
          <w:rStyle w:val="1-Char"/>
          <w:rtl/>
        </w:rPr>
        <w:t>دامنى نه از روى شهوترانى [مى‏توان</w:t>
      </w:r>
      <w:r w:rsidR="00660EA9">
        <w:rPr>
          <w:rStyle w:val="1-Char"/>
          <w:rtl/>
        </w:rPr>
        <w:t>ی</w:t>
      </w:r>
      <w:r w:rsidR="000150B3" w:rsidRPr="00571508">
        <w:rPr>
          <w:rStyle w:val="1-Char"/>
          <w:rtl/>
        </w:rPr>
        <w:t>د</w:t>
      </w:r>
      <w:r w:rsidR="00740219" w:rsidRPr="00571508">
        <w:rPr>
          <w:rStyle w:val="1-Char"/>
          <w:rFonts w:hint="cs"/>
          <w:rtl/>
        </w:rPr>
        <w:t xml:space="preserve"> با </w:t>
      </w:r>
      <w:r w:rsidR="000150B3" w:rsidRPr="00571508">
        <w:rPr>
          <w:rStyle w:val="1-Char"/>
          <w:rtl/>
        </w:rPr>
        <w:t xml:space="preserve">آنان] </w:t>
      </w:r>
      <w:r w:rsidR="00740219" w:rsidRPr="00571508">
        <w:rPr>
          <w:rStyle w:val="1-Char"/>
          <w:rFonts w:hint="cs"/>
          <w:rtl/>
        </w:rPr>
        <w:t>ایشان ازدواج کنید</w:t>
      </w:r>
      <w:r w:rsidR="00955591" w:rsidRPr="00571508">
        <w:rPr>
          <w:rStyle w:val="1-Char"/>
          <w:rFonts w:hint="cs"/>
          <w:rtl/>
        </w:rPr>
        <w:t xml:space="preserve">، </w:t>
      </w:r>
      <w:r w:rsidR="00F272A9" w:rsidRPr="00571508">
        <w:rPr>
          <w:rStyle w:val="1-Char"/>
          <w:rFonts w:hint="cs"/>
          <w:rtl/>
        </w:rPr>
        <w:t xml:space="preserve">پس </w:t>
      </w:r>
      <w:r w:rsidR="00B75944" w:rsidRPr="00571508">
        <w:rPr>
          <w:rStyle w:val="1-Char"/>
          <w:rFonts w:hint="cs"/>
          <w:rtl/>
        </w:rPr>
        <w:t xml:space="preserve">اگر با زنی ازدواج </w:t>
      </w:r>
      <w:r w:rsidR="00F159C6" w:rsidRPr="00571508">
        <w:rPr>
          <w:rStyle w:val="1-Char"/>
          <w:rFonts w:hint="cs"/>
          <w:rtl/>
        </w:rPr>
        <w:t>ک</w:t>
      </w:r>
      <w:r w:rsidR="00B75944" w:rsidRPr="00571508">
        <w:rPr>
          <w:rStyle w:val="1-Char"/>
          <w:rFonts w:hint="cs"/>
          <w:rtl/>
        </w:rPr>
        <w:t xml:space="preserve">ردید و از او کام گرفتید </w:t>
      </w:r>
      <w:r w:rsidR="00DC36D8" w:rsidRPr="00571508">
        <w:rPr>
          <w:rStyle w:val="1-Char"/>
          <w:rFonts w:hint="cs"/>
          <w:rtl/>
        </w:rPr>
        <w:t>باید که مهریه او را بپردازید و این واجبی (از واجبات الهی)</w:t>
      </w:r>
      <w:r w:rsidR="00E848F1" w:rsidRPr="00571508">
        <w:rPr>
          <w:rStyle w:val="1-Char"/>
          <w:rFonts w:hint="cs"/>
          <w:rtl/>
        </w:rPr>
        <w:t xml:space="preserve"> </w:t>
      </w:r>
      <w:r w:rsidR="00DC36D8" w:rsidRPr="00571508">
        <w:rPr>
          <w:rStyle w:val="1-Char"/>
          <w:rFonts w:hint="cs"/>
          <w:rtl/>
        </w:rPr>
        <w:t>است</w:t>
      </w:r>
      <w:r w:rsidRPr="00571508">
        <w:rPr>
          <w:rStyle w:val="1-Char"/>
          <w:rFonts w:hint="cs"/>
          <w:rtl/>
        </w:rPr>
        <w:t>»</w:t>
      </w:r>
      <w:r w:rsidR="00086016" w:rsidRPr="00571508">
        <w:rPr>
          <w:rStyle w:val="1-Char"/>
          <w:rFonts w:hint="cs"/>
          <w:rtl/>
        </w:rPr>
        <w:t>.</w:t>
      </w:r>
      <w:r w:rsidR="00955591" w:rsidRPr="00571508">
        <w:rPr>
          <w:rStyle w:val="1-Char"/>
          <w:rFonts w:hint="cs"/>
          <w:rtl/>
        </w:rPr>
        <w:t xml:space="preserve"> </w:t>
      </w:r>
    </w:p>
    <w:p w:rsidR="002E1ACA" w:rsidRPr="00571508" w:rsidRDefault="00E848F1" w:rsidP="00C16955">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معلوم است است که در مذهب شیعه </w:t>
      </w:r>
      <w:r w:rsidR="00287F41" w:rsidRPr="00571508">
        <w:rPr>
          <w:rStyle w:val="1-Char"/>
          <w:rFonts w:hint="cs"/>
          <w:rtl/>
        </w:rPr>
        <w:t>کسی که ازدواج موقت کرده متأهل شمرده نمی‌شود</w:t>
      </w:r>
      <w:r w:rsidR="00FF6238">
        <w:rPr>
          <w:rStyle w:val="1-Char"/>
          <w:rFonts w:hint="cs"/>
          <w:rtl/>
        </w:rPr>
        <w:t xml:space="preserve"> چنان‌که </w:t>
      </w:r>
      <w:r w:rsidR="00287F41" w:rsidRPr="00571508">
        <w:rPr>
          <w:rStyle w:val="1-Char"/>
          <w:rFonts w:hint="cs"/>
          <w:rtl/>
        </w:rPr>
        <w:t>اسحاق</w:t>
      </w:r>
      <w:r w:rsidR="00F159C6" w:rsidRPr="00571508">
        <w:rPr>
          <w:rStyle w:val="1-Char"/>
          <w:rFonts w:hint="cs"/>
          <w:rtl/>
        </w:rPr>
        <w:t xml:space="preserve"> </w:t>
      </w:r>
      <w:r w:rsidR="00740219" w:rsidRPr="00571508">
        <w:rPr>
          <w:rStyle w:val="1-Char"/>
          <w:rFonts w:hint="eastAsia"/>
          <w:rtl/>
        </w:rPr>
        <w:t>‌بن عمار می‌گوید</w:t>
      </w:r>
      <w:r w:rsidR="00287F41" w:rsidRPr="00571508">
        <w:rPr>
          <w:rStyle w:val="1-Char"/>
          <w:rFonts w:hint="eastAsia"/>
          <w:rtl/>
        </w:rPr>
        <w:t>:</w:t>
      </w:r>
      <w:r w:rsidR="006E4CEB" w:rsidRPr="00571508">
        <w:rPr>
          <w:rStyle w:val="1-Char"/>
          <w:rFonts w:hint="cs"/>
          <w:rtl/>
        </w:rPr>
        <w:t xml:space="preserve"> </w:t>
      </w:r>
      <w:r w:rsidR="00C16955" w:rsidRPr="00571508">
        <w:rPr>
          <w:rStyle w:val="1-Char"/>
          <w:rFonts w:hint="cs"/>
          <w:rtl/>
        </w:rPr>
        <w:t>«</w:t>
      </w:r>
      <w:r w:rsidR="006E4CEB" w:rsidRPr="00571508">
        <w:rPr>
          <w:rStyle w:val="1-Char"/>
          <w:rFonts w:hint="cs"/>
          <w:rtl/>
        </w:rPr>
        <w:t>موسی کاظم</w:t>
      </w:r>
      <w:r w:rsidR="00CF726A" w:rsidRPr="00CF726A">
        <w:rPr>
          <w:rStyle w:val="1-Char"/>
          <w:rFonts w:cs="CTraditional Arabic" w:hint="cs"/>
          <w:rtl/>
        </w:rPr>
        <w:t>÷</w:t>
      </w:r>
      <w:r w:rsidR="003448CA" w:rsidRPr="00571508">
        <w:rPr>
          <w:rStyle w:val="1-Char"/>
          <w:rFonts w:hint="cs"/>
          <w:rtl/>
        </w:rPr>
        <w:t xml:space="preserve"> را در مورد مردی پرسیدم که کنیزی دارد و با آن همبستر می‌شود اگر این مرد زنا کند آیا متأهل شمرده می</w:t>
      </w:r>
      <w:r w:rsidR="000A58D9" w:rsidRPr="00571508">
        <w:rPr>
          <w:rStyle w:val="1-Char"/>
          <w:rFonts w:hint="eastAsia"/>
          <w:rtl/>
        </w:rPr>
        <w:t>‌</w:t>
      </w:r>
      <w:r w:rsidR="001803C0" w:rsidRPr="00571508">
        <w:rPr>
          <w:rStyle w:val="1-Char"/>
          <w:rFonts w:hint="cs"/>
          <w:rtl/>
        </w:rPr>
        <w:t>شود؟ گفت</w:t>
      </w:r>
      <w:r w:rsidR="008A3B08" w:rsidRPr="00571508">
        <w:rPr>
          <w:rStyle w:val="1-Char"/>
          <w:rFonts w:hint="cs"/>
          <w:rtl/>
        </w:rPr>
        <w:t>:</w:t>
      </w:r>
      <w:r w:rsidR="001803C0" w:rsidRPr="00571508">
        <w:rPr>
          <w:rStyle w:val="1-Char"/>
          <w:rFonts w:hint="cs"/>
          <w:rtl/>
        </w:rPr>
        <w:t xml:space="preserve"> بله</w:t>
      </w:r>
      <w:r w:rsidR="009B33B8" w:rsidRPr="00571508">
        <w:rPr>
          <w:rStyle w:val="1-Char"/>
          <w:rFonts w:hint="cs"/>
          <w:rtl/>
        </w:rPr>
        <w:t xml:space="preserve">. </w:t>
      </w:r>
    </w:p>
    <w:p w:rsidR="00AA6703" w:rsidRPr="00571508" w:rsidRDefault="0092479C" w:rsidP="00C16955">
      <w:pPr>
        <w:pStyle w:val="StyleComplexBLotus12ptJustifiedFirstline05cmCharCharCharCharCharCharCharCharCharCharCharCharCharChar"/>
        <w:spacing w:line="240" w:lineRule="auto"/>
        <w:rPr>
          <w:rStyle w:val="1-Char"/>
          <w:rtl/>
        </w:rPr>
      </w:pPr>
      <w:r w:rsidRPr="00571508">
        <w:rPr>
          <w:rStyle w:val="1-Char"/>
          <w:rFonts w:hint="cs"/>
          <w:rtl/>
        </w:rPr>
        <w:t>گفتم اگر زنی را صیغه کند آیا متأهل شمرده می‌شود؟</w:t>
      </w:r>
      <w:r w:rsidR="003B2D4B" w:rsidRPr="00571508">
        <w:rPr>
          <w:rStyle w:val="1-Char"/>
          <w:rFonts w:hint="cs"/>
          <w:rtl/>
        </w:rPr>
        <w:t xml:space="preserve"> گفت</w:t>
      </w:r>
      <w:r w:rsidR="008A3B08" w:rsidRPr="00571508">
        <w:rPr>
          <w:rStyle w:val="1-Char"/>
          <w:rFonts w:hint="cs"/>
          <w:rtl/>
        </w:rPr>
        <w:t>:</w:t>
      </w:r>
      <w:r w:rsidR="003B2D4B" w:rsidRPr="00571508">
        <w:rPr>
          <w:rStyle w:val="1-Char"/>
          <w:rFonts w:hint="cs"/>
          <w:rtl/>
        </w:rPr>
        <w:t xml:space="preserve"> نه</w:t>
      </w:r>
      <w:r w:rsidR="000C797A" w:rsidRPr="00571508">
        <w:rPr>
          <w:rStyle w:val="1-Char"/>
          <w:rFonts w:hint="cs"/>
          <w:rtl/>
        </w:rPr>
        <w:t>، نکاح دائم فرد را متأهل می‌کند</w:t>
      </w:r>
      <w:r w:rsidR="00C16955" w:rsidRPr="00571508">
        <w:rPr>
          <w:rStyle w:val="1-Char"/>
          <w:rFonts w:hint="cs"/>
          <w:rtl/>
        </w:rPr>
        <w:t>»</w:t>
      </w:r>
      <w:r w:rsidR="000C797A" w:rsidRPr="00571508">
        <w:rPr>
          <w:rStyle w:val="1-Char"/>
          <w:rFonts w:hint="cs"/>
          <w:rtl/>
        </w:rPr>
        <w:t>.</w:t>
      </w:r>
      <w:r w:rsidR="0006023F" w:rsidRPr="00571508">
        <w:rPr>
          <w:rStyle w:val="1-Char"/>
          <w:rFonts w:hint="cs"/>
          <w:rtl/>
        </w:rPr>
        <w:t xml:space="preserve"> </w:t>
      </w:r>
      <w:r w:rsidR="00C16955" w:rsidRPr="00C564C0">
        <w:rPr>
          <w:rStyle w:val="6-Char"/>
          <w:rtl/>
        </w:rPr>
        <w:t>[</w:t>
      </w:r>
      <w:r w:rsidR="0006023F" w:rsidRPr="00C564C0">
        <w:rPr>
          <w:rStyle w:val="6-Char"/>
          <w:rtl/>
        </w:rPr>
        <w:t>الوسائل 28/68</w:t>
      </w:r>
      <w:r w:rsidR="00C16955" w:rsidRPr="00C564C0">
        <w:rPr>
          <w:rStyle w:val="6-Char"/>
          <w:rtl/>
        </w:rPr>
        <w:t>]</w:t>
      </w:r>
      <w:r w:rsidR="0006023F" w:rsidRPr="00571508">
        <w:rPr>
          <w:rStyle w:val="1-Char"/>
          <w:rFonts w:hint="cs"/>
          <w:rtl/>
        </w:rPr>
        <w:t xml:space="preserve"> بنابراین </w:t>
      </w:r>
      <w:r w:rsidR="00722BE2" w:rsidRPr="00571508">
        <w:rPr>
          <w:rStyle w:val="1-Char"/>
          <w:rFonts w:hint="cs"/>
          <w:rtl/>
        </w:rPr>
        <w:t xml:space="preserve">در آیه </w:t>
      </w:r>
      <w:r w:rsidR="00920F0F" w:rsidRPr="00571508">
        <w:rPr>
          <w:rStyle w:val="1-Char"/>
          <w:rFonts w:hint="cs"/>
          <w:rtl/>
        </w:rPr>
        <w:t xml:space="preserve">ازدواج دایم بیان شده که از همدیگر بهره می‌برند و لذت می‌برند. اما </w:t>
      </w:r>
      <w:r w:rsidR="003C6F1B" w:rsidRPr="00571508">
        <w:rPr>
          <w:rStyle w:val="1-Char"/>
          <w:rFonts w:hint="cs"/>
          <w:rtl/>
        </w:rPr>
        <w:t>منظور از مزدی که در آیه بیان شده مهریه زن است</w:t>
      </w:r>
      <w:r w:rsidR="00FF6238">
        <w:rPr>
          <w:rStyle w:val="1-Char"/>
          <w:rFonts w:hint="cs"/>
          <w:rtl/>
        </w:rPr>
        <w:t xml:space="preserve"> چنان‌که </w:t>
      </w:r>
      <w:r w:rsidR="003C6F1B" w:rsidRPr="00571508">
        <w:rPr>
          <w:rStyle w:val="1-Char"/>
          <w:rFonts w:hint="cs"/>
          <w:rtl/>
        </w:rPr>
        <w:t>در آیه دیگر آمده</w:t>
      </w:r>
      <w:r w:rsidR="00AA6703" w:rsidRPr="00571508">
        <w:rPr>
          <w:rStyle w:val="1-Char"/>
          <w:rFonts w:hint="cs"/>
          <w:rtl/>
        </w:rPr>
        <w:t>:</w:t>
      </w:r>
    </w:p>
    <w:p w:rsidR="006A6F4B" w:rsidRPr="00AA63FF" w:rsidRDefault="00AA6703" w:rsidP="00A524DD">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Pr>
          <w:rFonts w:ascii="Traditional Arabic" w:hAnsi="Traditional Arabic" w:cs="Traditional Arabic"/>
          <w:sz w:val="28"/>
          <w:szCs w:val="28"/>
          <w:rtl/>
          <w:lang w:bidi="fa-IR"/>
        </w:rPr>
        <w:t>﴿</w:t>
      </w:r>
      <w:r w:rsidR="00A524DD" w:rsidRPr="00A524DD">
        <w:rPr>
          <w:rFonts w:cs="KFGQPC Uthmanic Script HAFS" w:hint="cs"/>
          <w:color w:val="000000"/>
          <w:sz w:val="28"/>
          <w:szCs w:val="28"/>
          <w:rtl/>
        </w:rPr>
        <w:t>فَٱنكِحُوهُنَّ بِإِذۡنِ أَهۡلِهِنَّ وَءَاتُوهُنَّ أُجُورَهُنَّ</w:t>
      </w:r>
      <w:r>
        <w:rPr>
          <w:rFonts w:ascii="Traditional Arabic" w:hAnsi="Traditional Arabic" w:cs="Traditional Arabic"/>
          <w:sz w:val="28"/>
          <w:szCs w:val="28"/>
          <w:rtl/>
          <w:lang w:bidi="fa-IR"/>
        </w:rPr>
        <w:t>﴾</w:t>
      </w:r>
      <w:r w:rsidRPr="00571508">
        <w:rPr>
          <w:rStyle w:val="1-Char"/>
          <w:rFonts w:hint="cs"/>
          <w:rtl/>
        </w:rPr>
        <w:t xml:space="preserve"> </w:t>
      </w:r>
      <w:r w:rsidRPr="00F64FC9">
        <w:rPr>
          <w:rStyle w:val="8-Char"/>
          <w:rtl/>
        </w:rPr>
        <w:t>[</w:t>
      </w:r>
      <w:r w:rsidRPr="00F64FC9">
        <w:rPr>
          <w:rStyle w:val="8-Char"/>
          <w:rFonts w:hint="cs"/>
          <w:rtl/>
        </w:rPr>
        <w:t>النساء: 2</w:t>
      </w:r>
      <w:r w:rsidR="00A524DD" w:rsidRPr="00F64FC9">
        <w:rPr>
          <w:rStyle w:val="8-Char"/>
          <w:rFonts w:hint="cs"/>
          <w:rtl/>
        </w:rPr>
        <w:t>5</w:t>
      </w:r>
      <w:r w:rsidRPr="00F64FC9">
        <w:rPr>
          <w:rStyle w:val="8-Char"/>
          <w:rtl/>
        </w:rPr>
        <w:t>]</w:t>
      </w:r>
      <w:r w:rsidRPr="00571508">
        <w:rPr>
          <w:rStyle w:val="1-Char"/>
          <w:rFonts w:hint="cs"/>
          <w:rtl/>
        </w:rPr>
        <w:t>.</w:t>
      </w:r>
      <w:r w:rsidR="003C6F1B" w:rsidRPr="00571508">
        <w:rPr>
          <w:rStyle w:val="1-Char"/>
          <w:rFonts w:hint="cs"/>
          <w:rtl/>
        </w:rPr>
        <w:t xml:space="preserve"> </w:t>
      </w:r>
    </w:p>
    <w:p w:rsidR="003C6F1B" w:rsidRPr="00571508" w:rsidRDefault="003C6F1B"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CB4864" w:rsidRPr="00571508">
        <w:rPr>
          <w:rStyle w:val="1-Char"/>
          <w:rFonts w:hint="cs"/>
          <w:rtl/>
        </w:rPr>
        <w:t>با اجازه خانواده</w:t>
      </w:r>
      <w:r w:rsidR="00F159C6" w:rsidRPr="00571508">
        <w:rPr>
          <w:rStyle w:val="1-Char"/>
          <w:rFonts w:hint="cs"/>
          <w:rtl/>
        </w:rPr>
        <w:t xml:space="preserve"> </w:t>
      </w:r>
      <w:r w:rsidR="00CB4864" w:rsidRPr="00571508">
        <w:rPr>
          <w:rStyle w:val="1-Char"/>
          <w:rFonts w:hint="cs"/>
          <w:rtl/>
        </w:rPr>
        <w:t>‌ا</w:t>
      </w:r>
      <w:r w:rsidR="00F159C6" w:rsidRPr="00571508">
        <w:rPr>
          <w:rStyle w:val="1-Char"/>
          <w:rFonts w:hint="cs"/>
          <w:rtl/>
        </w:rPr>
        <w:t>ی</w:t>
      </w:r>
      <w:r w:rsidR="00CB4864" w:rsidRPr="00571508">
        <w:rPr>
          <w:rStyle w:val="1-Char"/>
          <w:rFonts w:hint="cs"/>
          <w:rtl/>
        </w:rPr>
        <w:t>شان با</w:t>
      </w:r>
      <w:r w:rsidR="00657E74" w:rsidRPr="00571508">
        <w:rPr>
          <w:rStyle w:val="1-Char"/>
          <w:rFonts w:hint="cs"/>
          <w:rtl/>
        </w:rPr>
        <w:t xml:space="preserve"> آن‌ها </w:t>
      </w:r>
      <w:r w:rsidR="00CB4864" w:rsidRPr="00571508">
        <w:rPr>
          <w:rStyle w:val="1-Char"/>
          <w:rFonts w:hint="cs"/>
          <w:rtl/>
        </w:rPr>
        <w:t>ازدواج کنید و مهریه</w:t>
      </w:r>
      <w:r w:rsidR="00F159C6" w:rsidRPr="00571508">
        <w:rPr>
          <w:rStyle w:val="1-Char"/>
          <w:rFonts w:hint="cs"/>
          <w:rtl/>
        </w:rPr>
        <w:t xml:space="preserve"> </w:t>
      </w:r>
      <w:r w:rsidR="00CB4864" w:rsidRPr="00571508">
        <w:rPr>
          <w:rStyle w:val="1-Char"/>
          <w:rFonts w:hint="cs"/>
          <w:rtl/>
        </w:rPr>
        <w:t>‌ا</w:t>
      </w:r>
      <w:r w:rsidR="00F159C6" w:rsidRPr="00571508">
        <w:rPr>
          <w:rStyle w:val="1-Char"/>
          <w:rFonts w:hint="cs"/>
          <w:rtl/>
        </w:rPr>
        <w:t>ی</w:t>
      </w:r>
      <w:r w:rsidR="00CB4864" w:rsidRPr="00571508">
        <w:rPr>
          <w:rStyle w:val="1-Char"/>
          <w:rFonts w:hint="cs"/>
          <w:rtl/>
        </w:rPr>
        <w:t>شان را بدهید</w:t>
      </w:r>
      <w:r w:rsidRPr="00571508">
        <w:rPr>
          <w:rStyle w:val="1-Char"/>
          <w:rFonts w:hint="cs"/>
          <w:rtl/>
        </w:rPr>
        <w:t>»</w:t>
      </w:r>
      <w:r w:rsidR="0032425E" w:rsidRPr="00571508">
        <w:rPr>
          <w:rStyle w:val="1-Char"/>
          <w:rFonts w:hint="cs"/>
          <w:rtl/>
        </w:rPr>
        <w:t>.</w:t>
      </w:r>
    </w:p>
    <w:p w:rsidR="006A6F4B" w:rsidRPr="00571508" w:rsidRDefault="00F07984"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در ازدواج موقت اجازه گرفتن از خانواده و ولی شرط نیست. </w:t>
      </w:r>
    </w:p>
    <w:p w:rsidR="006A6F4B" w:rsidRPr="00571508" w:rsidRDefault="00F159C6"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BC29F0" w:rsidRPr="00571508">
        <w:rPr>
          <w:rStyle w:val="1-Char"/>
          <w:rFonts w:hint="cs"/>
          <w:rtl/>
        </w:rPr>
        <w:t xml:space="preserve">: اگر آن طور است </w:t>
      </w:r>
      <w:r w:rsidR="00FD794B" w:rsidRPr="00571508">
        <w:rPr>
          <w:rStyle w:val="1-Char"/>
          <w:rFonts w:hint="cs"/>
          <w:rtl/>
        </w:rPr>
        <w:t>که تو می‌گویی چه توضیحی در</w:t>
      </w:r>
      <w:r w:rsidR="00740219" w:rsidRPr="00571508">
        <w:rPr>
          <w:rStyle w:val="1-Char"/>
          <w:rFonts w:hint="cs"/>
          <w:rtl/>
        </w:rPr>
        <w:t xml:space="preserve"> این</w:t>
      </w:r>
      <w:r w:rsidR="00FD794B" w:rsidRPr="00571508">
        <w:rPr>
          <w:rStyle w:val="1-Char"/>
          <w:rFonts w:hint="cs"/>
          <w:rtl/>
        </w:rPr>
        <w:t xml:space="preserve"> مورد داری که خلیفه دوم عمر آن را در محض</w:t>
      </w:r>
      <w:r w:rsidR="00740219" w:rsidRPr="00571508">
        <w:rPr>
          <w:rStyle w:val="1-Char"/>
          <w:rFonts w:hint="cs"/>
          <w:rtl/>
        </w:rPr>
        <w:t>ر</w:t>
      </w:r>
      <w:r w:rsidR="00FD794B" w:rsidRPr="00571508">
        <w:rPr>
          <w:rStyle w:val="1-Char"/>
          <w:rFonts w:hint="cs"/>
          <w:rtl/>
        </w:rPr>
        <w:t xml:space="preserve"> اصحاب بعد از </w:t>
      </w:r>
      <w:r w:rsidR="00D64326" w:rsidRPr="00571508">
        <w:rPr>
          <w:rStyle w:val="1-Char"/>
          <w:rFonts w:hint="cs"/>
          <w:rtl/>
        </w:rPr>
        <w:t>آن</w:t>
      </w:r>
      <w:r w:rsidRPr="00571508">
        <w:rPr>
          <w:rStyle w:val="1-Char"/>
          <w:rFonts w:hint="cs"/>
          <w:rtl/>
        </w:rPr>
        <w:t xml:space="preserve"> که</w:t>
      </w:r>
      <w:r w:rsidR="00D64326" w:rsidRPr="00571508">
        <w:rPr>
          <w:rStyle w:val="1-Char"/>
          <w:rFonts w:hint="cs"/>
          <w:rtl/>
        </w:rPr>
        <w:t xml:space="preserve"> جایز بود حرام کرد؟</w:t>
      </w:r>
      <w:r w:rsidR="0042434C" w:rsidRPr="00571508">
        <w:rPr>
          <w:rStyle w:val="1-Char"/>
          <w:rFonts w:hint="cs"/>
          <w:rtl/>
        </w:rPr>
        <w:t xml:space="preserve"> </w:t>
      </w:r>
    </w:p>
    <w:p w:rsidR="00AB0CEB" w:rsidRPr="00571508" w:rsidRDefault="00F159C6" w:rsidP="00C16955">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42434C" w:rsidRPr="00571508">
        <w:rPr>
          <w:rStyle w:val="1-Char"/>
          <w:rFonts w:hint="cs"/>
          <w:rtl/>
        </w:rPr>
        <w:t>:</w:t>
      </w:r>
      <w:r w:rsidR="009F43ED" w:rsidRPr="00571508">
        <w:rPr>
          <w:rStyle w:val="1-Char"/>
          <w:rFonts w:hint="cs"/>
          <w:rtl/>
        </w:rPr>
        <w:t xml:space="preserve"> این شبهه‌ای است که در ذهن بسیاری از مسلمین جای داده شده است</w:t>
      </w:r>
      <w:r w:rsidR="006A4930" w:rsidRPr="00571508">
        <w:rPr>
          <w:rStyle w:val="1-Char"/>
          <w:rFonts w:hint="cs"/>
          <w:rtl/>
        </w:rPr>
        <w:t>،</w:t>
      </w:r>
      <w:r w:rsidR="00EC5270" w:rsidRPr="00571508">
        <w:rPr>
          <w:rStyle w:val="1-Char"/>
          <w:rFonts w:hint="cs"/>
          <w:rtl/>
        </w:rPr>
        <w:t xml:space="preserve"> عمر</w:t>
      </w:r>
      <w:r w:rsidR="00CF726A" w:rsidRPr="00CF726A">
        <w:rPr>
          <w:rStyle w:val="1-Char"/>
          <w:rFonts w:cs="CTraditional Arabic" w:hint="cs"/>
          <w:rtl/>
        </w:rPr>
        <w:t>س</w:t>
      </w:r>
      <w:r w:rsidR="006B36D1" w:rsidRPr="00571508">
        <w:rPr>
          <w:rStyle w:val="1-Char"/>
          <w:rFonts w:hint="cs"/>
          <w:rtl/>
        </w:rPr>
        <w:t xml:space="preserve"> چنین جراتی </w:t>
      </w:r>
      <w:r w:rsidR="004460B6" w:rsidRPr="00571508">
        <w:rPr>
          <w:rStyle w:val="1-Char"/>
          <w:rFonts w:hint="cs"/>
          <w:rtl/>
        </w:rPr>
        <w:t>به خود</w:t>
      </w:r>
      <w:r w:rsidR="00E201C7" w:rsidRPr="00571508">
        <w:rPr>
          <w:rStyle w:val="1-Char"/>
          <w:rFonts w:hint="cs"/>
          <w:rtl/>
        </w:rPr>
        <w:t xml:space="preserve"> نمی‌</w:t>
      </w:r>
      <w:r w:rsidR="004460B6" w:rsidRPr="00571508">
        <w:rPr>
          <w:rStyle w:val="1-Char"/>
          <w:rFonts w:hint="cs"/>
          <w:rtl/>
        </w:rPr>
        <w:t xml:space="preserve">داد که در دین خدا </w:t>
      </w:r>
      <w:r w:rsidR="005F7CB3" w:rsidRPr="00571508">
        <w:rPr>
          <w:rStyle w:val="1-Char"/>
          <w:rFonts w:hint="cs"/>
          <w:rtl/>
        </w:rPr>
        <w:t xml:space="preserve">چیزی را </w:t>
      </w:r>
      <w:r w:rsidR="00A3625A" w:rsidRPr="00571508">
        <w:rPr>
          <w:rStyle w:val="1-Char"/>
          <w:rFonts w:hint="cs"/>
          <w:rtl/>
        </w:rPr>
        <w:t>حرام یا حلال کن</w:t>
      </w:r>
      <w:r w:rsidR="00BC1D60" w:rsidRPr="00571508">
        <w:rPr>
          <w:rStyle w:val="1-Char"/>
          <w:rFonts w:hint="cs"/>
          <w:rtl/>
        </w:rPr>
        <w:t>د، و</w:t>
      </w:r>
      <w:r w:rsidR="00400B2A" w:rsidRPr="00571508">
        <w:rPr>
          <w:rStyle w:val="1-Char"/>
          <w:rFonts w:hint="cs"/>
          <w:rtl/>
        </w:rPr>
        <w:t xml:space="preserve"> </w:t>
      </w:r>
      <w:r w:rsidR="00BC1D60" w:rsidRPr="00571508">
        <w:rPr>
          <w:rStyle w:val="1-Char"/>
          <w:rFonts w:hint="cs"/>
          <w:rtl/>
        </w:rPr>
        <w:t>بلکه عمر</w:t>
      </w:r>
      <w:r w:rsidR="00CF726A" w:rsidRPr="00CF726A">
        <w:rPr>
          <w:rStyle w:val="1-Char"/>
          <w:rFonts w:cs="CTraditional Arabic" w:hint="cs"/>
          <w:rtl/>
        </w:rPr>
        <w:t>س</w:t>
      </w:r>
      <w:r w:rsidR="00866A1A" w:rsidRPr="00571508">
        <w:rPr>
          <w:rStyle w:val="1-Char"/>
          <w:rFonts w:hint="cs"/>
          <w:rtl/>
        </w:rPr>
        <w:t xml:space="preserve"> طبق حدیثی که پیامبر فرموده بود و علی و دیگر اصحاب آن را </w:t>
      </w:r>
      <w:r w:rsidR="00A20658" w:rsidRPr="00571508">
        <w:rPr>
          <w:rStyle w:val="1-Char"/>
          <w:rFonts w:hint="cs"/>
          <w:rtl/>
        </w:rPr>
        <w:t>شنیده بود ازدواج موقت را حرام</w:t>
      </w:r>
      <w:r w:rsidR="00657E74" w:rsidRPr="00571508">
        <w:rPr>
          <w:rStyle w:val="1-Char"/>
          <w:rFonts w:hint="cs"/>
          <w:rtl/>
        </w:rPr>
        <w:t xml:space="preserve"> می‌</w:t>
      </w:r>
      <w:r w:rsidR="00A20658" w:rsidRPr="00571508">
        <w:rPr>
          <w:rStyle w:val="1-Char"/>
          <w:rFonts w:hint="cs"/>
          <w:rtl/>
        </w:rPr>
        <w:t>‌دانست،</w:t>
      </w:r>
      <w:r w:rsidR="00FF6238">
        <w:rPr>
          <w:rStyle w:val="1-Char"/>
          <w:rFonts w:hint="cs"/>
          <w:rtl/>
        </w:rPr>
        <w:t xml:space="preserve"> چنان‌که </w:t>
      </w:r>
      <w:r w:rsidR="001478BF" w:rsidRPr="00571508">
        <w:rPr>
          <w:rStyle w:val="1-Char"/>
          <w:rFonts w:hint="cs"/>
          <w:rtl/>
        </w:rPr>
        <w:t>در</w:t>
      </w:r>
      <w:r w:rsidR="00B76446" w:rsidRPr="00571508">
        <w:rPr>
          <w:rStyle w:val="1-Char"/>
          <w:rFonts w:hint="cs"/>
          <w:rtl/>
        </w:rPr>
        <w:t xml:space="preserve"> کتاب‌ها</w:t>
      </w:r>
      <w:r w:rsidR="001478BF" w:rsidRPr="00571508">
        <w:rPr>
          <w:rStyle w:val="1-Char"/>
          <w:rFonts w:hint="cs"/>
          <w:rtl/>
        </w:rPr>
        <w:t xml:space="preserve">ی معتبر شیعه مانند </w:t>
      </w:r>
      <w:r w:rsidR="00C16955" w:rsidRPr="00C564C0">
        <w:rPr>
          <w:rStyle w:val="6-Char"/>
          <w:rtl/>
        </w:rPr>
        <w:t>[</w:t>
      </w:r>
      <w:r w:rsidR="001478BF" w:rsidRPr="00C564C0">
        <w:rPr>
          <w:rStyle w:val="6-Char"/>
          <w:rtl/>
        </w:rPr>
        <w:t>ال</w:t>
      </w:r>
      <w:r w:rsidR="00C16955" w:rsidRPr="00C564C0">
        <w:rPr>
          <w:rStyle w:val="6-Char"/>
          <w:rFonts w:hint="cs"/>
          <w:rtl/>
        </w:rPr>
        <w:t>إ</w:t>
      </w:r>
      <w:r w:rsidR="001478BF" w:rsidRPr="00C564C0">
        <w:rPr>
          <w:rStyle w:val="6-Char"/>
          <w:rtl/>
        </w:rPr>
        <w:t>ستبصار 3/142</w:t>
      </w:r>
      <w:r w:rsidR="00C16955" w:rsidRPr="00C564C0">
        <w:rPr>
          <w:rStyle w:val="6-Char"/>
          <w:rtl/>
        </w:rPr>
        <w:t>]</w:t>
      </w:r>
      <w:r w:rsidR="001478BF" w:rsidRPr="00571508">
        <w:rPr>
          <w:rStyle w:val="1-Char"/>
          <w:rFonts w:hint="cs"/>
          <w:rtl/>
        </w:rPr>
        <w:t xml:space="preserve"> و </w:t>
      </w:r>
      <w:r w:rsidR="00C16955" w:rsidRPr="00C564C0">
        <w:rPr>
          <w:rStyle w:val="6-Char"/>
          <w:rtl/>
        </w:rPr>
        <w:t>[</w:t>
      </w:r>
      <w:r w:rsidR="001478BF" w:rsidRPr="00C564C0">
        <w:rPr>
          <w:rStyle w:val="6-Char"/>
          <w:rtl/>
        </w:rPr>
        <w:t>التهذیب 7/251</w:t>
      </w:r>
      <w:r w:rsidR="00C16955" w:rsidRPr="00C564C0">
        <w:rPr>
          <w:rStyle w:val="6-Char"/>
          <w:rtl/>
        </w:rPr>
        <w:t>]</w:t>
      </w:r>
      <w:r w:rsidR="001478BF" w:rsidRPr="00571508">
        <w:rPr>
          <w:rStyle w:val="1-Char"/>
          <w:rFonts w:hint="cs"/>
          <w:rtl/>
        </w:rPr>
        <w:t xml:space="preserve"> و </w:t>
      </w:r>
      <w:r w:rsidR="00C16955" w:rsidRPr="00C564C0">
        <w:rPr>
          <w:rStyle w:val="6-Char"/>
          <w:rtl/>
        </w:rPr>
        <w:t>[</w:t>
      </w:r>
      <w:r w:rsidR="001478BF" w:rsidRPr="00C564C0">
        <w:rPr>
          <w:rStyle w:val="6-Char"/>
          <w:rtl/>
        </w:rPr>
        <w:t>الوسائل 21/512</w:t>
      </w:r>
      <w:r w:rsidR="00C16955" w:rsidRPr="00C564C0">
        <w:rPr>
          <w:rStyle w:val="6-Char"/>
          <w:rtl/>
        </w:rPr>
        <w:t>]</w:t>
      </w:r>
      <w:r w:rsidR="001478BF" w:rsidRPr="00571508">
        <w:rPr>
          <w:rStyle w:val="1-Char"/>
          <w:rFonts w:hint="cs"/>
          <w:rtl/>
        </w:rPr>
        <w:t xml:space="preserve"> از علی</w:t>
      </w:r>
      <w:r w:rsidR="00CF726A" w:rsidRPr="00CF726A">
        <w:rPr>
          <w:rStyle w:val="1-Char"/>
          <w:rFonts w:cs="CTraditional Arabic" w:hint="cs"/>
          <w:rtl/>
        </w:rPr>
        <w:t>÷</w:t>
      </w:r>
      <w:r w:rsidR="0047463D" w:rsidRPr="00571508">
        <w:rPr>
          <w:rStyle w:val="1-Char"/>
          <w:rFonts w:hint="cs"/>
          <w:rtl/>
        </w:rPr>
        <w:t xml:space="preserve"> روایت شده است که گفت</w:t>
      </w:r>
      <w:r w:rsidR="008A3B08" w:rsidRPr="00571508">
        <w:rPr>
          <w:rStyle w:val="1-Char"/>
          <w:rFonts w:hint="cs"/>
          <w:rtl/>
        </w:rPr>
        <w:t>:</w:t>
      </w:r>
      <w:r w:rsidR="002B04A8" w:rsidRPr="00571508">
        <w:rPr>
          <w:rStyle w:val="1-Char"/>
          <w:rFonts w:hint="cs"/>
          <w:rtl/>
        </w:rPr>
        <w:t xml:space="preserve"> </w:t>
      </w:r>
      <w:r w:rsidR="00C16955" w:rsidRPr="00571508">
        <w:rPr>
          <w:rStyle w:val="1-Char"/>
          <w:rFonts w:hint="cs"/>
          <w:rtl/>
        </w:rPr>
        <w:t>«</w:t>
      </w:r>
      <w:r w:rsidR="002B04A8" w:rsidRPr="00571508">
        <w:rPr>
          <w:rStyle w:val="1-Char"/>
          <w:rFonts w:hint="cs"/>
          <w:rtl/>
        </w:rPr>
        <w:t>پیامبر</w:t>
      </w:r>
      <w:r w:rsidR="00112D3F" w:rsidRPr="00112D3F">
        <w:rPr>
          <w:rStyle w:val="1-Char"/>
          <w:rFonts w:cs="CTraditional Arabic" w:hint="cs"/>
          <w:rtl/>
        </w:rPr>
        <w:t xml:space="preserve"> ج</w:t>
      </w:r>
      <w:r w:rsidR="002A5BF5" w:rsidRPr="00571508">
        <w:rPr>
          <w:rStyle w:val="1-Char"/>
          <w:rFonts w:hint="cs"/>
          <w:rtl/>
        </w:rPr>
        <w:t xml:space="preserve"> در روز خیبر گوشت </w:t>
      </w:r>
      <w:r w:rsidR="00327359" w:rsidRPr="00571508">
        <w:rPr>
          <w:rStyle w:val="1-Char"/>
          <w:rFonts w:hint="cs"/>
          <w:rtl/>
        </w:rPr>
        <w:t xml:space="preserve">خرهای اهلی و ازدواج موقت </w:t>
      </w:r>
      <w:r w:rsidR="00287DE5" w:rsidRPr="00571508">
        <w:rPr>
          <w:rStyle w:val="1-Char"/>
          <w:rFonts w:hint="cs"/>
          <w:rtl/>
        </w:rPr>
        <w:t>(</w:t>
      </w:r>
      <w:r w:rsidR="00327359" w:rsidRPr="00571508">
        <w:rPr>
          <w:rStyle w:val="1-Char"/>
          <w:rFonts w:hint="cs"/>
          <w:rtl/>
        </w:rPr>
        <w:t>صیغه)</w:t>
      </w:r>
      <w:r w:rsidR="00287DE5" w:rsidRPr="00571508">
        <w:rPr>
          <w:rStyle w:val="1-Char"/>
          <w:rFonts w:hint="cs"/>
          <w:rtl/>
        </w:rPr>
        <w:t xml:space="preserve"> </w:t>
      </w:r>
      <w:r w:rsidR="00F16CE8" w:rsidRPr="00571508">
        <w:rPr>
          <w:rStyle w:val="1-Char"/>
          <w:rFonts w:hint="cs"/>
          <w:rtl/>
        </w:rPr>
        <w:t>را حرام کردن</w:t>
      </w:r>
      <w:r w:rsidRPr="00571508">
        <w:rPr>
          <w:rStyle w:val="1-Char"/>
          <w:rFonts w:hint="cs"/>
          <w:rtl/>
        </w:rPr>
        <w:t>د</w:t>
      </w:r>
      <w:r w:rsidR="00F16CE8" w:rsidRPr="00571508">
        <w:rPr>
          <w:rStyle w:val="1-Char"/>
          <w:rFonts w:hint="cs"/>
          <w:rtl/>
        </w:rPr>
        <w:t xml:space="preserve"> </w:t>
      </w:r>
      <w:r w:rsidR="00210E45" w:rsidRPr="00571508">
        <w:rPr>
          <w:rStyle w:val="1-Char"/>
          <w:rFonts w:hint="cs"/>
          <w:rtl/>
        </w:rPr>
        <w:t xml:space="preserve">اما بعضی از علمای شیعه </w:t>
      </w:r>
      <w:r w:rsidR="00D012A7" w:rsidRPr="00571508">
        <w:rPr>
          <w:rStyle w:val="1-Char"/>
          <w:rFonts w:hint="cs"/>
          <w:rtl/>
        </w:rPr>
        <w:t>این حکم را</w:t>
      </w:r>
      <w:r w:rsidR="002A69F7" w:rsidRPr="00571508">
        <w:rPr>
          <w:rStyle w:val="1-Char"/>
          <w:rFonts w:hint="cs"/>
          <w:rtl/>
        </w:rPr>
        <w:t xml:space="preserve"> نپسندیده‌اند، حر عاملی می‌گوید</w:t>
      </w:r>
      <w:r w:rsidR="00D012A7" w:rsidRPr="00571508">
        <w:rPr>
          <w:rStyle w:val="1-Char"/>
          <w:rFonts w:hint="cs"/>
          <w:rtl/>
        </w:rPr>
        <w:t>:</w:t>
      </w:r>
      <w:r w:rsidR="007F76A1" w:rsidRPr="00571508">
        <w:rPr>
          <w:rStyle w:val="1-Char"/>
          <w:rFonts w:hint="cs"/>
          <w:rtl/>
        </w:rPr>
        <w:t xml:space="preserve"> «شیخ طوسی و غیره این سخن علی را اینگونه توجیه کرده</w:t>
      </w:r>
      <w:r w:rsidR="00E201C7" w:rsidRPr="00571508">
        <w:rPr>
          <w:rStyle w:val="1-Char"/>
          <w:rFonts w:hint="cs"/>
          <w:rtl/>
        </w:rPr>
        <w:t xml:space="preserve">‌‌اند </w:t>
      </w:r>
      <w:r w:rsidR="007F76A1" w:rsidRPr="00571508">
        <w:rPr>
          <w:rStyle w:val="1-Char"/>
          <w:rFonts w:hint="cs"/>
          <w:rtl/>
        </w:rPr>
        <w:t>که او از روی تقیه چنین گفته است؛</w:t>
      </w:r>
      <w:r w:rsidR="00C70418" w:rsidRPr="00571508">
        <w:rPr>
          <w:rStyle w:val="1-Char"/>
          <w:rFonts w:hint="cs"/>
          <w:rtl/>
        </w:rPr>
        <w:t xml:space="preserve"> </w:t>
      </w:r>
      <w:r w:rsidR="00E44813" w:rsidRPr="00571508">
        <w:rPr>
          <w:rStyle w:val="1-Char"/>
          <w:rFonts w:hint="cs"/>
          <w:rtl/>
        </w:rPr>
        <w:t xml:space="preserve">چون مباح بودن صیغه از ضروریات مذهب شیعه است. </w:t>
      </w:r>
    </w:p>
    <w:p w:rsidR="00AB0CEB" w:rsidRPr="00571508" w:rsidRDefault="001B2ED8" w:rsidP="00657E74">
      <w:pPr>
        <w:pStyle w:val="StyleComplexBLotus12ptJustifiedFirstline05cmCharCharCharCharCharCharCharCharCharCharCharCharCharChar"/>
        <w:spacing w:line="240" w:lineRule="auto"/>
        <w:rPr>
          <w:rStyle w:val="1-Char"/>
          <w:rtl/>
        </w:rPr>
      </w:pPr>
      <w:r w:rsidRPr="00571508">
        <w:rPr>
          <w:rStyle w:val="1-Char"/>
          <w:rFonts w:hint="cs"/>
          <w:rtl/>
        </w:rPr>
        <w:t>و آیا علی تقیه می‌کند و می</w:t>
      </w:r>
      <w:r w:rsidRPr="00571508">
        <w:rPr>
          <w:rStyle w:val="1-Char"/>
          <w:rFonts w:hint="eastAsia"/>
          <w:rtl/>
        </w:rPr>
        <w:t>‌</w:t>
      </w:r>
      <w:r w:rsidRPr="00571508">
        <w:rPr>
          <w:rStyle w:val="1-Char"/>
          <w:rFonts w:hint="cs"/>
          <w:rtl/>
        </w:rPr>
        <w:t xml:space="preserve">گوید </w:t>
      </w:r>
      <w:r w:rsidR="00E43E81" w:rsidRPr="00571508">
        <w:rPr>
          <w:rStyle w:val="1-Char"/>
          <w:rFonts w:hint="cs"/>
          <w:rtl/>
        </w:rPr>
        <w:t>پیامبر چنین گفته است؟</w:t>
      </w:r>
      <w:r w:rsidR="00CD5342" w:rsidRPr="00571508">
        <w:rPr>
          <w:rStyle w:val="1-Char"/>
          <w:rFonts w:hint="cs"/>
          <w:rtl/>
        </w:rPr>
        <w:t xml:space="preserve"> آیا علی</w:t>
      </w:r>
      <w:r w:rsidR="00CF726A" w:rsidRPr="00CF726A">
        <w:rPr>
          <w:rStyle w:val="1-Char"/>
          <w:rFonts w:cs="CTraditional Arabic" w:hint="cs"/>
          <w:rtl/>
        </w:rPr>
        <w:t>س</w:t>
      </w:r>
      <w:r w:rsidR="00697746" w:rsidRPr="00571508">
        <w:rPr>
          <w:rStyle w:val="1-Char"/>
          <w:rFonts w:hint="cs"/>
          <w:rtl/>
        </w:rPr>
        <w:t xml:space="preserve"> به دورغ سخنی را به پیامبر</w:t>
      </w:r>
      <w:r w:rsidR="00112D3F" w:rsidRPr="00112D3F">
        <w:rPr>
          <w:rStyle w:val="1-Char"/>
          <w:rFonts w:cs="CTraditional Arabic" w:hint="cs"/>
          <w:rtl/>
        </w:rPr>
        <w:t xml:space="preserve"> ج</w:t>
      </w:r>
      <w:r w:rsidR="00173EA6" w:rsidRPr="00571508">
        <w:rPr>
          <w:rStyle w:val="1-Char"/>
          <w:rFonts w:hint="cs"/>
          <w:rtl/>
        </w:rPr>
        <w:t xml:space="preserve"> نسبت می‌دهد که پیامبر</w:t>
      </w:r>
      <w:r w:rsidR="00112D3F" w:rsidRPr="00112D3F">
        <w:rPr>
          <w:rStyle w:val="1-Char"/>
          <w:rFonts w:cs="CTraditional Arabic" w:hint="cs"/>
          <w:rtl/>
        </w:rPr>
        <w:t xml:space="preserve"> ج</w:t>
      </w:r>
      <w:r w:rsidR="00B24691" w:rsidRPr="00571508">
        <w:rPr>
          <w:rStyle w:val="1-Char"/>
          <w:rFonts w:hint="cs"/>
          <w:rtl/>
        </w:rPr>
        <w:t xml:space="preserve"> آن را نگفته است؟</w:t>
      </w:r>
      <w:r w:rsidR="00C85C2D" w:rsidRPr="00571508">
        <w:rPr>
          <w:rStyle w:val="1-Char"/>
          <w:rFonts w:hint="cs"/>
          <w:rtl/>
        </w:rPr>
        <w:t xml:space="preserve"> </w:t>
      </w:r>
    </w:p>
    <w:p w:rsidR="00AB0CEB" w:rsidRPr="00571508" w:rsidRDefault="00C85C2D"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w:t>
      </w:r>
      <w:r w:rsidR="006927C7" w:rsidRPr="00571508">
        <w:rPr>
          <w:rStyle w:val="1-Char"/>
          <w:rFonts w:hint="cs"/>
          <w:rtl/>
        </w:rPr>
        <w:t>ا</w:t>
      </w:r>
      <w:r w:rsidRPr="00571508">
        <w:rPr>
          <w:rStyle w:val="1-Char"/>
          <w:rFonts w:hint="cs"/>
          <w:rtl/>
        </w:rPr>
        <w:t xml:space="preserve">ین روایت خبری </w:t>
      </w:r>
      <w:r w:rsidR="00DC372B" w:rsidRPr="00571508">
        <w:rPr>
          <w:rStyle w:val="1-Char"/>
          <w:rFonts w:hint="cs"/>
          <w:rtl/>
        </w:rPr>
        <w:t xml:space="preserve">است و فتوایی نیست که امام به مخالف خود بدهد و با این فتوا خودش را از شر او در امان نگاه دارد. </w:t>
      </w:r>
    </w:p>
    <w:p w:rsidR="00617A5A" w:rsidRPr="00571508" w:rsidRDefault="00CA09F2" w:rsidP="00657E74">
      <w:pPr>
        <w:pStyle w:val="StyleComplexBLotus12ptJustifiedFirstline05cmCharCharCharCharCharCharCharCharCharCharCharCharCharChar"/>
        <w:spacing w:line="240" w:lineRule="auto"/>
        <w:rPr>
          <w:rStyle w:val="1-Char"/>
          <w:rtl/>
        </w:rPr>
      </w:pPr>
      <w:r w:rsidRPr="00571508">
        <w:rPr>
          <w:rStyle w:val="1-Char"/>
          <w:rFonts w:hint="cs"/>
          <w:rtl/>
        </w:rPr>
        <w:t>و از علی</w:t>
      </w:r>
      <w:r w:rsidR="00CF726A" w:rsidRPr="00CF726A">
        <w:rPr>
          <w:rStyle w:val="1-Char"/>
          <w:rFonts w:cs="CTraditional Arabic" w:hint="cs"/>
          <w:rtl/>
        </w:rPr>
        <w:t>س</w:t>
      </w:r>
      <w:r w:rsidR="008274AA" w:rsidRPr="00571508">
        <w:rPr>
          <w:rStyle w:val="1-Char"/>
          <w:rFonts w:hint="cs"/>
          <w:rtl/>
        </w:rPr>
        <w:t xml:space="preserve"> ثابت است که او در مورد حج تمتع مخالفت کرد و به تقیه </w:t>
      </w:r>
      <w:r w:rsidR="00181242" w:rsidRPr="00571508">
        <w:rPr>
          <w:rStyle w:val="1-Char"/>
          <w:rFonts w:hint="cs"/>
          <w:rtl/>
        </w:rPr>
        <w:t>عمل ننمود،</w:t>
      </w:r>
      <w:r w:rsidR="00E0699E" w:rsidRPr="00571508">
        <w:rPr>
          <w:rStyle w:val="1-Char"/>
          <w:rFonts w:hint="cs"/>
          <w:rtl/>
        </w:rPr>
        <w:t xml:space="preserve"> پس چرا در اینجا همانند قضیه </w:t>
      </w:r>
      <w:r w:rsidR="00D46EF2" w:rsidRPr="00571508">
        <w:rPr>
          <w:rStyle w:val="1-Char"/>
          <w:rFonts w:hint="cs"/>
          <w:rtl/>
        </w:rPr>
        <w:t xml:space="preserve">حج تمتع به صراحت نگفت؟ پیامبر ازدواج موقت را ابتدا مباح اعلام کرد سپس آن را </w:t>
      </w:r>
      <w:r w:rsidR="00FA20CF" w:rsidRPr="00571508">
        <w:rPr>
          <w:rStyle w:val="1-Char"/>
          <w:rFonts w:hint="cs"/>
          <w:rtl/>
        </w:rPr>
        <w:t>حرام قرار داد،</w:t>
      </w:r>
      <w:r w:rsidR="00821392" w:rsidRPr="00571508">
        <w:rPr>
          <w:rStyle w:val="1-Char"/>
          <w:rFonts w:hint="cs"/>
          <w:rtl/>
        </w:rPr>
        <w:t xml:space="preserve"> سپس باری دیگر به آن اجازه داد سپس </w:t>
      </w:r>
      <w:r w:rsidR="00880140" w:rsidRPr="00571508">
        <w:rPr>
          <w:rStyle w:val="1-Char"/>
          <w:rFonts w:hint="cs"/>
          <w:rtl/>
        </w:rPr>
        <w:t xml:space="preserve">برای همیشه در سال فتح مکه </w:t>
      </w:r>
      <w:r w:rsidR="008B484B" w:rsidRPr="00571508">
        <w:rPr>
          <w:rStyle w:val="1-Char"/>
          <w:rFonts w:hint="cs"/>
          <w:rtl/>
        </w:rPr>
        <w:t>آن را حرام اعلام کرد، و معلوم است که احادیث به همه اصحاب نرسیده</w:t>
      </w:r>
      <w:r w:rsidR="00543DBC" w:rsidRPr="00571508">
        <w:rPr>
          <w:rStyle w:val="1-Char"/>
          <w:rFonts w:hint="cs"/>
          <w:rtl/>
        </w:rPr>
        <w:t>‌‌اند،</w:t>
      </w:r>
      <w:r w:rsidR="00872171" w:rsidRPr="00571508">
        <w:rPr>
          <w:rStyle w:val="1-Char"/>
          <w:rFonts w:hint="cs"/>
          <w:rtl/>
        </w:rPr>
        <w:t xml:space="preserve"> و از آن جا که زمان ابوبکر صدیق</w:t>
      </w:r>
      <w:r w:rsidR="00CF726A" w:rsidRPr="00CF726A">
        <w:rPr>
          <w:rStyle w:val="1-Char"/>
          <w:rFonts w:cs="CTraditional Arabic" w:hint="cs"/>
          <w:rtl/>
        </w:rPr>
        <w:t>س</w:t>
      </w:r>
      <w:r w:rsidR="00CC1BB6" w:rsidRPr="00571508">
        <w:rPr>
          <w:rStyle w:val="1-Char"/>
          <w:rFonts w:hint="cs"/>
          <w:rtl/>
        </w:rPr>
        <w:t xml:space="preserve"> دوران جنگ‌های رده و استقرار کردن امنیت در جزیره عربی بود و این زمان حدود دو سال ادامه یافت و بعد</w:t>
      </w:r>
      <w:r w:rsidR="002A69F7" w:rsidRPr="00571508">
        <w:rPr>
          <w:rStyle w:val="1-Char"/>
          <w:rFonts w:hint="cs"/>
          <w:rtl/>
        </w:rPr>
        <w:t>اً</w:t>
      </w:r>
      <w:r w:rsidR="00CC1BB6" w:rsidRPr="00571508">
        <w:rPr>
          <w:rStyle w:val="1-Char"/>
          <w:rFonts w:hint="cs"/>
          <w:rtl/>
        </w:rPr>
        <w:t xml:space="preserve"> وقتی در زمان عمر </w:t>
      </w:r>
      <w:r w:rsidR="00C526B9" w:rsidRPr="00571508">
        <w:rPr>
          <w:rStyle w:val="1-Char"/>
          <w:rFonts w:hint="cs"/>
          <w:rtl/>
        </w:rPr>
        <w:t xml:space="preserve">وقتی همه چیز در جایش قرار </w:t>
      </w:r>
      <w:r w:rsidR="00C607BF" w:rsidRPr="00571508">
        <w:rPr>
          <w:rStyle w:val="1-Char"/>
          <w:rFonts w:hint="cs"/>
          <w:rtl/>
        </w:rPr>
        <w:t xml:space="preserve">گرفت عمر این حکم را برای مردم بیان کرد چون </w:t>
      </w:r>
      <w:r w:rsidR="006A5EAD" w:rsidRPr="00571508">
        <w:rPr>
          <w:rStyle w:val="1-Char"/>
          <w:rFonts w:hint="cs"/>
          <w:rtl/>
        </w:rPr>
        <w:t xml:space="preserve">در میان مردم پدیدار شده بود. </w:t>
      </w:r>
    </w:p>
    <w:p w:rsidR="006F142B" w:rsidRPr="00571508" w:rsidRDefault="00F159C6"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6A5EAD" w:rsidRPr="00571508">
        <w:rPr>
          <w:rStyle w:val="1-Char"/>
          <w:rFonts w:hint="cs"/>
          <w:rtl/>
        </w:rPr>
        <w:t>:</w:t>
      </w:r>
      <w:r w:rsidR="00297B30" w:rsidRPr="00571508">
        <w:rPr>
          <w:rStyle w:val="1-Char"/>
          <w:rFonts w:hint="cs"/>
          <w:rtl/>
        </w:rPr>
        <w:t xml:space="preserve"> آیا در دوران خلافت امیر المؤمنین علی</w:t>
      </w:r>
      <w:r w:rsidR="00CF726A" w:rsidRPr="00CF726A">
        <w:rPr>
          <w:rStyle w:val="1-Char"/>
          <w:rFonts w:cs="CTraditional Arabic" w:hint="cs"/>
          <w:rtl/>
        </w:rPr>
        <w:t>÷</w:t>
      </w:r>
      <w:r w:rsidR="006F142B" w:rsidRPr="00571508">
        <w:rPr>
          <w:rStyle w:val="1-Char"/>
          <w:rFonts w:hint="cs"/>
          <w:rtl/>
        </w:rPr>
        <w:t xml:space="preserve"> این قضیه برای مسلمین روشن نگردید؟ </w:t>
      </w:r>
    </w:p>
    <w:p w:rsidR="00617A5A" w:rsidRPr="00571508" w:rsidRDefault="00F159C6"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6F142B" w:rsidRPr="00571508">
        <w:rPr>
          <w:rStyle w:val="1-Char"/>
          <w:rFonts w:hint="cs"/>
          <w:rtl/>
        </w:rPr>
        <w:t>: در</w:t>
      </w:r>
      <w:r w:rsidR="00B76446" w:rsidRPr="00571508">
        <w:rPr>
          <w:rStyle w:val="1-Char"/>
          <w:rFonts w:hint="cs"/>
          <w:rtl/>
        </w:rPr>
        <w:t xml:space="preserve"> کتاب‌ها</w:t>
      </w:r>
      <w:r w:rsidR="006F142B" w:rsidRPr="00571508">
        <w:rPr>
          <w:rStyle w:val="1-Char"/>
          <w:rFonts w:hint="cs"/>
          <w:rtl/>
        </w:rPr>
        <w:t xml:space="preserve">ی تاریخ </w:t>
      </w:r>
      <w:r w:rsidR="00DB563E" w:rsidRPr="00571508">
        <w:rPr>
          <w:rStyle w:val="1-Char"/>
          <w:rFonts w:hint="cs"/>
          <w:rtl/>
        </w:rPr>
        <w:t>آمده که خلافت علی</w:t>
      </w:r>
      <w:r w:rsidR="00CF726A" w:rsidRPr="00CF726A">
        <w:rPr>
          <w:rStyle w:val="1-Char"/>
          <w:rFonts w:cs="CTraditional Arabic" w:hint="cs"/>
          <w:rtl/>
        </w:rPr>
        <w:t>س</w:t>
      </w:r>
      <w:r w:rsidR="004B53F7" w:rsidRPr="00571508">
        <w:rPr>
          <w:rStyle w:val="1-Char"/>
          <w:rFonts w:hint="cs"/>
          <w:rtl/>
        </w:rPr>
        <w:t xml:space="preserve"> تقریباً</w:t>
      </w:r>
      <w:r w:rsidR="00AF3693" w:rsidRPr="00571508">
        <w:rPr>
          <w:rStyle w:val="1-Char"/>
          <w:rFonts w:hint="cs"/>
          <w:rtl/>
        </w:rPr>
        <w:t xml:space="preserve"> چهار سال ادامه یافت و او در این مدت با لشکریان شام و خوارج جنگید و در مکه و مدینه و عراق و اطراف آن به جز شام او فرمانروایی می‌کرد،</w:t>
      </w:r>
      <w:r w:rsidR="00FE1E47" w:rsidRPr="00571508">
        <w:rPr>
          <w:rStyle w:val="1-Char"/>
          <w:rFonts w:hint="cs"/>
          <w:rtl/>
        </w:rPr>
        <w:t xml:space="preserve"> اما از او ثابت نیست که دستور عمر</w:t>
      </w:r>
      <w:r w:rsidR="00CF726A" w:rsidRPr="00CF726A">
        <w:rPr>
          <w:rStyle w:val="1-Char"/>
          <w:rFonts w:cs="CTraditional Arabic" w:hint="cs"/>
          <w:rtl/>
        </w:rPr>
        <w:t>س</w:t>
      </w:r>
      <w:r w:rsidR="007B2210" w:rsidRPr="00571508">
        <w:rPr>
          <w:rStyle w:val="1-Char"/>
          <w:rFonts w:hint="cs"/>
          <w:rtl/>
        </w:rPr>
        <w:t xml:space="preserve"> را در مورد ازدواج موقت لغو کرده باشد، و معلوم است </w:t>
      </w:r>
      <w:r w:rsidR="006B5C1A" w:rsidRPr="00571508">
        <w:rPr>
          <w:rStyle w:val="1-Char"/>
          <w:rFonts w:hint="cs"/>
          <w:rtl/>
        </w:rPr>
        <w:t xml:space="preserve">که در مذهب </w:t>
      </w:r>
      <w:r w:rsidR="007D4D04" w:rsidRPr="00571508">
        <w:rPr>
          <w:rStyle w:val="1-Char"/>
          <w:rFonts w:hint="cs"/>
          <w:rtl/>
        </w:rPr>
        <w:t xml:space="preserve">شیعه عمل امام حجت است به خصوص وقتی </w:t>
      </w:r>
      <w:r w:rsidR="00B17F7A" w:rsidRPr="00571508">
        <w:rPr>
          <w:rStyle w:val="1-Char"/>
          <w:rFonts w:hint="cs"/>
          <w:rtl/>
        </w:rPr>
        <w:t xml:space="preserve">دستش باز و دارای قدرت است و می‌تواند اوامر و نواهی الهی را بیان کند. </w:t>
      </w:r>
    </w:p>
    <w:p w:rsidR="00B17F7A" w:rsidRPr="00571508" w:rsidRDefault="00F159C6" w:rsidP="00B2723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736AED" w:rsidRPr="00571508">
        <w:rPr>
          <w:rStyle w:val="1-Char"/>
          <w:rFonts w:hint="cs"/>
          <w:rtl/>
        </w:rPr>
        <w:t>: ائمه</w:t>
      </w:r>
      <w:r w:rsidR="00C42873">
        <w:rPr>
          <w:rFonts w:cs="CTraditional Arabic" w:hint="cs"/>
          <w:color w:val="000000"/>
          <w:sz w:val="28"/>
          <w:szCs w:val="28"/>
          <w:rtl/>
          <w:lang w:bidi="fa-IR"/>
        </w:rPr>
        <w:t>†</w:t>
      </w:r>
      <w:r w:rsidR="00315572" w:rsidRPr="00571508">
        <w:rPr>
          <w:rStyle w:val="1-Char"/>
          <w:rFonts w:hint="cs"/>
          <w:rtl/>
        </w:rPr>
        <w:t xml:space="preserve"> </w:t>
      </w:r>
      <w:r w:rsidR="000B0B7F" w:rsidRPr="00571508">
        <w:rPr>
          <w:rStyle w:val="1-Char"/>
          <w:rFonts w:hint="cs"/>
          <w:rtl/>
        </w:rPr>
        <w:t>به خاطر آن به این کار اجازه داده</w:t>
      </w:r>
      <w:r w:rsidR="00E201C7" w:rsidRPr="00571508">
        <w:rPr>
          <w:rStyle w:val="1-Char"/>
          <w:rFonts w:hint="cs"/>
          <w:rtl/>
        </w:rPr>
        <w:t xml:space="preserve">‌‌اند </w:t>
      </w:r>
      <w:r w:rsidR="000B0B7F" w:rsidRPr="00571508">
        <w:rPr>
          <w:rStyle w:val="1-Char"/>
          <w:rFonts w:hint="cs"/>
          <w:rtl/>
        </w:rPr>
        <w:t>چون</w:t>
      </w:r>
      <w:r w:rsidR="00657E74" w:rsidRPr="00571508">
        <w:rPr>
          <w:rStyle w:val="1-Char"/>
          <w:rFonts w:hint="cs"/>
          <w:rtl/>
        </w:rPr>
        <w:t xml:space="preserve"> می‌</w:t>
      </w:r>
      <w:r w:rsidR="004020C3" w:rsidRPr="00571508">
        <w:rPr>
          <w:rStyle w:val="1-Char"/>
          <w:rFonts w:hint="cs"/>
          <w:rtl/>
        </w:rPr>
        <w:t xml:space="preserve">دانسته‌اند که در بسیاری اوقات و در بسیای جاه‌ها مردم به این کار نیاز پیدا می‌کنند. </w:t>
      </w:r>
    </w:p>
    <w:p w:rsidR="004020C3" w:rsidRPr="00571508" w:rsidRDefault="00F159C6" w:rsidP="00C42873">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4020C3" w:rsidRPr="00571508">
        <w:rPr>
          <w:rStyle w:val="1-Char"/>
          <w:rFonts w:hint="cs"/>
          <w:rtl/>
        </w:rPr>
        <w:t>:</w:t>
      </w:r>
      <w:r w:rsidR="00872886" w:rsidRPr="00571508">
        <w:rPr>
          <w:rStyle w:val="1-Char"/>
          <w:rFonts w:hint="cs"/>
          <w:rtl/>
        </w:rPr>
        <w:t xml:space="preserve"> در </w:t>
      </w:r>
      <w:r w:rsidR="00C42873" w:rsidRPr="00C564C0">
        <w:rPr>
          <w:rStyle w:val="6-Char"/>
          <w:rtl/>
        </w:rPr>
        <w:t>[</w:t>
      </w:r>
      <w:r w:rsidR="00872886" w:rsidRPr="00C564C0">
        <w:rPr>
          <w:rStyle w:val="6-Char"/>
          <w:rtl/>
        </w:rPr>
        <w:t>الکاف</w:t>
      </w:r>
      <w:r w:rsidR="00C42873" w:rsidRPr="00C564C0">
        <w:rPr>
          <w:rStyle w:val="6-Char"/>
          <w:rFonts w:hint="cs"/>
          <w:rtl/>
        </w:rPr>
        <w:t>ي</w:t>
      </w:r>
      <w:r w:rsidR="00872886" w:rsidRPr="00C564C0">
        <w:rPr>
          <w:rStyle w:val="6-Char"/>
          <w:rtl/>
        </w:rPr>
        <w:t xml:space="preserve"> 5/452</w:t>
      </w:r>
      <w:r w:rsidR="00C42873" w:rsidRPr="00C564C0">
        <w:rPr>
          <w:rStyle w:val="6-Char"/>
          <w:rtl/>
        </w:rPr>
        <w:t>]</w:t>
      </w:r>
      <w:r w:rsidR="00872886" w:rsidRPr="00571508">
        <w:rPr>
          <w:rStyle w:val="1-Char"/>
          <w:rFonts w:hint="cs"/>
          <w:rtl/>
        </w:rPr>
        <w:t xml:space="preserve"> از علی</w:t>
      </w:r>
      <w:r w:rsidRPr="00571508">
        <w:rPr>
          <w:rStyle w:val="1-Char"/>
          <w:rFonts w:hint="cs"/>
          <w:rtl/>
        </w:rPr>
        <w:t xml:space="preserve"> </w:t>
      </w:r>
      <w:r w:rsidR="00872886" w:rsidRPr="00571508">
        <w:rPr>
          <w:rStyle w:val="1-Char"/>
          <w:rFonts w:hint="cs"/>
          <w:rtl/>
        </w:rPr>
        <w:t xml:space="preserve">‌بن یقطین </w:t>
      </w:r>
      <w:r w:rsidR="000F7D2A" w:rsidRPr="00571508">
        <w:rPr>
          <w:rStyle w:val="1-Char"/>
          <w:rFonts w:hint="cs"/>
          <w:rtl/>
        </w:rPr>
        <w:t>روایت شده که گفت</w:t>
      </w:r>
      <w:r w:rsidR="0091200C" w:rsidRPr="00571508">
        <w:rPr>
          <w:rStyle w:val="1-Char"/>
          <w:rFonts w:hint="cs"/>
          <w:rtl/>
        </w:rPr>
        <w:t>:</w:t>
      </w:r>
      <w:r w:rsidR="00F7280A" w:rsidRPr="00571508">
        <w:rPr>
          <w:rStyle w:val="1-Char"/>
          <w:rFonts w:hint="cs"/>
          <w:rtl/>
        </w:rPr>
        <w:t xml:space="preserve"> ابا الحسن را در مورد ازدواج موقت پرسیدم او گفت</w:t>
      </w:r>
      <w:r w:rsidR="000B786A" w:rsidRPr="00571508">
        <w:rPr>
          <w:rStyle w:val="1-Char"/>
          <w:rFonts w:hint="cs"/>
          <w:rtl/>
        </w:rPr>
        <w:t>:</w:t>
      </w:r>
      <w:r w:rsidR="00F7280A" w:rsidRPr="00571508">
        <w:rPr>
          <w:rStyle w:val="1-Char"/>
          <w:rFonts w:hint="cs"/>
          <w:rtl/>
        </w:rPr>
        <w:t xml:space="preserve"> </w:t>
      </w:r>
      <w:r w:rsidR="00C42873" w:rsidRPr="00571508">
        <w:rPr>
          <w:rStyle w:val="1-Char"/>
          <w:rFonts w:hint="cs"/>
          <w:rtl/>
        </w:rPr>
        <w:t>«</w:t>
      </w:r>
      <w:r w:rsidR="000B786A" w:rsidRPr="00571508">
        <w:rPr>
          <w:rStyle w:val="1-Char"/>
          <w:rFonts w:hint="cs"/>
          <w:rtl/>
        </w:rPr>
        <w:t xml:space="preserve">چه کاری </w:t>
      </w:r>
      <w:r w:rsidR="00B63FE7" w:rsidRPr="00571508">
        <w:rPr>
          <w:rStyle w:val="1-Char"/>
          <w:rFonts w:hint="cs"/>
          <w:rtl/>
        </w:rPr>
        <w:t>با آ</w:t>
      </w:r>
      <w:r w:rsidR="00D6137E" w:rsidRPr="00571508">
        <w:rPr>
          <w:rStyle w:val="1-Char"/>
          <w:rFonts w:hint="cs"/>
          <w:rtl/>
        </w:rPr>
        <w:t>ن</w:t>
      </w:r>
      <w:r w:rsidR="00B63FE7" w:rsidRPr="00571508">
        <w:rPr>
          <w:rStyle w:val="1-Char"/>
          <w:rFonts w:hint="cs"/>
          <w:rtl/>
        </w:rPr>
        <w:t xml:space="preserve"> دا</w:t>
      </w:r>
      <w:r w:rsidR="00D6137E" w:rsidRPr="00571508">
        <w:rPr>
          <w:rStyle w:val="1-Char"/>
          <w:rFonts w:hint="cs"/>
          <w:rtl/>
        </w:rPr>
        <w:t>ر</w:t>
      </w:r>
      <w:r w:rsidR="00B63FE7" w:rsidRPr="00571508">
        <w:rPr>
          <w:rStyle w:val="1-Char"/>
          <w:rFonts w:hint="cs"/>
          <w:rtl/>
        </w:rPr>
        <w:t>ی به خداوند تو را ا</w:t>
      </w:r>
      <w:r w:rsidR="006E1877" w:rsidRPr="00571508">
        <w:rPr>
          <w:rStyle w:val="1-Char"/>
          <w:rFonts w:hint="cs"/>
          <w:rtl/>
        </w:rPr>
        <w:t>ز</w:t>
      </w:r>
      <w:r w:rsidR="00B63FE7" w:rsidRPr="00571508">
        <w:rPr>
          <w:rStyle w:val="1-Char"/>
          <w:rFonts w:hint="cs"/>
          <w:rtl/>
        </w:rPr>
        <w:t xml:space="preserve"> آن بی‌نیاز گردانده است</w:t>
      </w:r>
      <w:r w:rsidR="00C42873" w:rsidRPr="00571508">
        <w:rPr>
          <w:rStyle w:val="1-Char"/>
          <w:rFonts w:hint="cs"/>
          <w:rtl/>
        </w:rPr>
        <w:t>»</w:t>
      </w:r>
      <w:r w:rsidR="00B63FE7" w:rsidRPr="00571508">
        <w:rPr>
          <w:rStyle w:val="1-Char"/>
          <w:rFonts w:hint="cs"/>
          <w:rtl/>
        </w:rPr>
        <w:t xml:space="preserve">. </w:t>
      </w:r>
    </w:p>
    <w:p w:rsidR="006E2A46" w:rsidRPr="00571508" w:rsidRDefault="00054864" w:rsidP="00C42873">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در </w:t>
      </w:r>
      <w:r w:rsidR="00C42873" w:rsidRPr="00C564C0">
        <w:rPr>
          <w:rStyle w:val="6-Char"/>
          <w:rtl/>
        </w:rPr>
        <w:t>[</w:t>
      </w:r>
      <w:r w:rsidRPr="00C564C0">
        <w:rPr>
          <w:rStyle w:val="6-Char"/>
          <w:rtl/>
        </w:rPr>
        <w:t>المستدرک 14/455</w:t>
      </w:r>
      <w:r w:rsidR="00C42873" w:rsidRPr="00C564C0">
        <w:rPr>
          <w:rStyle w:val="6-Char"/>
          <w:rtl/>
        </w:rPr>
        <w:t>]</w:t>
      </w:r>
      <w:r w:rsidRPr="00571508">
        <w:rPr>
          <w:rStyle w:val="1-Char"/>
          <w:rFonts w:hint="cs"/>
          <w:rtl/>
        </w:rPr>
        <w:t xml:space="preserve"> از عبدالله‌</w:t>
      </w:r>
      <w:r w:rsidR="000F7D2A" w:rsidRPr="00571508">
        <w:rPr>
          <w:rStyle w:val="1-Char"/>
          <w:rFonts w:hint="cs"/>
          <w:rtl/>
        </w:rPr>
        <w:t xml:space="preserve"> </w:t>
      </w:r>
      <w:r w:rsidRPr="00571508">
        <w:rPr>
          <w:rStyle w:val="1-Char"/>
          <w:rFonts w:hint="cs"/>
          <w:rtl/>
        </w:rPr>
        <w:t xml:space="preserve">بن </w:t>
      </w:r>
      <w:r w:rsidR="000F7D2A" w:rsidRPr="00571508">
        <w:rPr>
          <w:rStyle w:val="1-Char"/>
          <w:rFonts w:hint="cs"/>
          <w:rtl/>
        </w:rPr>
        <w:t>سنان روایت شده که گفت</w:t>
      </w:r>
      <w:r w:rsidR="006E1877" w:rsidRPr="00571508">
        <w:rPr>
          <w:rStyle w:val="1-Char"/>
          <w:rFonts w:hint="cs"/>
          <w:rtl/>
        </w:rPr>
        <w:t>: ابا عبدالله را در مورد صیغه (ازدواج موقت)</w:t>
      </w:r>
      <w:r w:rsidR="00C400BE" w:rsidRPr="00571508">
        <w:rPr>
          <w:rStyle w:val="1-Char"/>
          <w:rFonts w:hint="cs"/>
          <w:rtl/>
        </w:rPr>
        <w:t xml:space="preserve"> پرسیدم،</w:t>
      </w:r>
      <w:r w:rsidR="00705836" w:rsidRPr="00571508">
        <w:rPr>
          <w:rStyle w:val="1-Char"/>
          <w:rFonts w:hint="cs"/>
          <w:rtl/>
        </w:rPr>
        <w:t xml:space="preserve"> فرمود</w:t>
      </w:r>
      <w:r w:rsidR="008A3B08" w:rsidRPr="00571508">
        <w:rPr>
          <w:rStyle w:val="1-Char"/>
          <w:rFonts w:hint="cs"/>
          <w:rtl/>
        </w:rPr>
        <w:t>:</w:t>
      </w:r>
      <w:r w:rsidR="00705836" w:rsidRPr="00571508">
        <w:rPr>
          <w:rStyle w:val="1-Char"/>
          <w:rFonts w:hint="cs"/>
          <w:rtl/>
        </w:rPr>
        <w:t xml:space="preserve"> </w:t>
      </w:r>
      <w:r w:rsidR="00C42873" w:rsidRPr="00571508">
        <w:rPr>
          <w:rStyle w:val="1-Char"/>
          <w:rFonts w:hint="cs"/>
          <w:rtl/>
        </w:rPr>
        <w:t>«</w:t>
      </w:r>
      <w:r w:rsidR="00705836" w:rsidRPr="00571508">
        <w:rPr>
          <w:rStyle w:val="1-Char"/>
          <w:rFonts w:hint="cs"/>
          <w:rtl/>
        </w:rPr>
        <w:t>خودت را به آن آلوده نکن</w:t>
      </w:r>
      <w:r w:rsidR="00C42873" w:rsidRPr="00571508">
        <w:rPr>
          <w:rStyle w:val="1-Char"/>
          <w:rFonts w:hint="cs"/>
          <w:rtl/>
        </w:rPr>
        <w:t>»</w:t>
      </w:r>
      <w:r w:rsidR="0016270A" w:rsidRPr="00571508">
        <w:rPr>
          <w:rStyle w:val="1-Char"/>
          <w:rFonts w:hint="cs"/>
          <w:rtl/>
        </w:rPr>
        <w:t xml:space="preserve">، و خمینی </w:t>
      </w:r>
      <w:r w:rsidR="00CA2184" w:rsidRPr="00571508">
        <w:rPr>
          <w:rStyle w:val="1-Char"/>
          <w:rFonts w:hint="cs"/>
          <w:rtl/>
        </w:rPr>
        <w:t>سخن زیبایی در ک</w:t>
      </w:r>
      <w:r w:rsidR="000F7D2A" w:rsidRPr="00571508">
        <w:rPr>
          <w:rStyle w:val="1-Char"/>
          <w:rFonts w:hint="cs"/>
          <w:rtl/>
        </w:rPr>
        <w:t>شف الاسرار ص 280 دارد و می‌گوید</w:t>
      </w:r>
      <w:r w:rsidR="00CA2184" w:rsidRPr="00571508">
        <w:rPr>
          <w:rStyle w:val="1-Char"/>
          <w:rFonts w:hint="cs"/>
          <w:rtl/>
        </w:rPr>
        <w:t>:</w:t>
      </w:r>
      <w:r w:rsidR="00050EBF" w:rsidRPr="00571508">
        <w:rPr>
          <w:rStyle w:val="1-Char"/>
          <w:rFonts w:hint="cs"/>
          <w:rtl/>
        </w:rPr>
        <w:t xml:space="preserve"> </w:t>
      </w:r>
      <w:r w:rsidR="00C42873" w:rsidRPr="00571508">
        <w:rPr>
          <w:rStyle w:val="1-Char"/>
          <w:rFonts w:hint="cs"/>
          <w:rtl/>
        </w:rPr>
        <w:t>«</w:t>
      </w:r>
      <w:r w:rsidR="00050EBF" w:rsidRPr="00571508">
        <w:rPr>
          <w:rStyle w:val="1-Char"/>
          <w:rFonts w:hint="cs"/>
          <w:rtl/>
        </w:rPr>
        <w:t xml:space="preserve">اگر زنان و مردان </w:t>
      </w:r>
      <w:r w:rsidR="007B7593" w:rsidRPr="00571508">
        <w:rPr>
          <w:rStyle w:val="1-Char"/>
          <w:rFonts w:hint="cs"/>
          <w:rtl/>
        </w:rPr>
        <w:t xml:space="preserve">زنا کار شلاق زده </w:t>
      </w:r>
      <w:r w:rsidR="007A073F" w:rsidRPr="00571508">
        <w:rPr>
          <w:rStyle w:val="1-Char"/>
          <w:rFonts w:hint="cs"/>
          <w:rtl/>
        </w:rPr>
        <w:t xml:space="preserve">می‌شدند </w:t>
      </w:r>
      <w:r w:rsidR="006E2A46" w:rsidRPr="00571508">
        <w:rPr>
          <w:rStyle w:val="1-Char"/>
          <w:rFonts w:hint="cs"/>
          <w:rtl/>
        </w:rPr>
        <w:t>بیماری</w:t>
      </w:r>
      <w:r w:rsidR="00E201C7" w:rsidRPr="00571508">
        <w:rPr>
          <w:rStyle w:val="1-Char"/>
          <w:rFonts w:hint="cs"/>
          <w:rtl/>
        </w:rPr>
        <w:t xml:space="preserve">‌‌های </w:t>
      </w:r>
      <w:r w:rsidR="006E2A46" w:rsidRPr="00571508">
        <w:rPr>
          <w:rStyle w:val="1-Char"/>
          <w:rFonts w:hint="cs"/>
          <w:rtl/>
        </w:rPr>
        <w:t>تناسلی شیوع پیدا نمی‌کرد</w:t>
      </w:r>
      <w:r w:rsidR="00C42873" w:rsidRPr="00571508">
        <w:rPr>
          <w:rStyle w:val="1-Char"/>
          <w:rFonts w:hint="cs"/>
          <w:rtl/>
        </w:rPr>
        <w:t>»</w:t>
      </w:r>
      <w:r w:rsidR="006E2A46" w:rsidRPr="00571508">
        <w:rPr>
          <w:rStyle w:val="1-Char"/>
          <w:rFonts w:hint="cs"/>
          <w:rtl/>
        </w:rPr>
        <w:t xml:space="preserve">. </w:t>
      </w:r>
      <w:r w:rsidR="004E09D8" w:rsidRPr="00571508">
        <w:rPr>
          <w:rStyle w:val="1-Char"/>
          <w:rFonts w:hint="cs"/>
          <w:rtl/>
        </w:rPr>
        <w:t>پس چه نیازی هست به کاری که ما را دچار سوء</w:t>
      </w:r>
      <w:r w:rsidR="00C54599" w:rsidRPr="00571508">
        <w:rPr>
          <w:rStyle w:val="1-Char"/>
          <w:rFonts w:hint="cs"/>
          <w:rtl/>
        </w:rPr>
        <w:t xml:space="preserve"> تفاهم و اغراق</w:t>
      </w:r>
      <w:r w:rsidR="00657E74" w:rsidRPr="00571508">
        <w:rPr>
          <w:rStyle w:val="1-Char"/>
          <w:rFonts w:hint="cs"/>
          <w:rtl/>
        </w:rPr>
        <w:t xml:space="preserve"> می‌</w:t>
      </w:r>
      <w:r w:rsidR="00C54599" w:rsidRPr="00571508">
        <w:rPr>
          <w:rStyle w:val="1-Char"/>
          <w:rFonts w:hint="cs"/>
          <w:rtl/>
        </w:rPr>
        <w:t>‌نماید؟!</w:t>
      </w:r>
      <w:r w:rsidR="00104A0C" w:rsidRPr="00571508">
        <w:rPr>
          <w:rStyle w:val="1-Char"/>
          <w:rFonts w:hint="cs"/>
          <w:rtl/>
        </w:rPr>
        <w:t xml:space="preserve"> </w:t>
      </w:r>
    </w:p>
    <w:p w:rsidR="00104A0C" w:rsidRPr="00571508" w:rsidRDefault="00104A0C"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B10979" w:rsidRPr="00571508">
        <w:rPr>
          <w:rStyle w:val="1-Char"/>
          <w:rFonts w:hint="cs"/>
          <w:rtl/>
        </w:rPr>
        <w:t xml:space="preserve">: </w:t>
      </w:r>
      <w:r w:rsidR="006D5987" w:rsidRPr="00571508">
        <w:rPr>
          <w:rStyle w:val="1-Char"/>
          <w:rFonts w:hint="cs"/>
          <w:rtl/>
        </w:rPr>
        <w:t xml:space="preserve">اما صیغه دارای شرایط و ضوابطی هست </w:t>
      </w:r>
      <w:r w:rsidR="004A51D0" w:rsidRPr="00571508">
        <w:rPr>
          <w:rStyle w:val="1-Char"/>
          <w:rFonts w:hint="cs"/>
          <w:rtl/>
        </w:rPr>
        <w:t>که نمی‌گذارد که منجر به فساد شود، و به کسی</w:t>
      </w:r>
      <w:r w:rsidR="000F7D2A" w:rsidRPr="00571508">
        <w:rPr>
          <w:rStyle w:val="1-Char"/>
          <w:rFonts w:hint="cs"/>
          <w:rtl/>
        </w:rPr>
        <w:t xml:space="preserve"> که</w:t>
      </w:r>
      <w:r w:rsidR="004A51D0" w:rsidRPr="00571508">
        <w:rPr>
          <w:rStyle w:val="1-Char"/>
          <w:rFonts w:hint="cs"/>
          <w:rtl/>
        </w:rPr>
        <w:t xml:space="preserve"> مجبور است یا مسافر است اجازه داده</w:t>
      </w:r>
      <w:r w:rsidR="000F7D2A" w:rsidRPr="00571508">
        <w:rPr>
          <w:rStyle w:val="1-Char"/>
          <w:rFonts w:hint="cs"/>
          <w:rtl/>
        </w:rPr>
        <w:t xml:space="preserve"> شده</w:t>
      </w:r>
      <w:r w:rsidR="004A51D0" w:rsidRPr="00571508">
        <w:rPr>
          <w:rStyle w:val="1-Char"/>
          <w:rFonts w:hint="cs"/>
          <w:rtl/>
        </w:rPr>
        <w:t xml:space="preserve"> که صیغه کند. </w:t>
      </w:r>
    </w:p>
    <w:p w:rsidR="00617A5A" w:rsidRPr="00AA63FF" w:rsidRDefault="000F7D2A" w:rsidP="00C42873">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احمد</w:t>
      </w:r>
      <w:r w:rsidR="00673A92" w:rsidRPr="00571508">
        <w:rPr>
          <w:rStyle w:val="1-Char"/>
          <w:rFonts w:hint="cs"/>
          <w:rtl/>
        </w:rPr>
        <w:t xml:space="preserve">: </w:t>
      </w:r>
      <w:r w:rsidR="007E7BAE" w:rsidRPr="00571508">
        <w:rPr>
          <w:rStyle w:val="1-Char"/>
          <w:rFonts w:hint="cs"/>
          <w:rtl/>
        </w:rPr>
        <w:t>برای صیغه هیچ شرایطی نیست،</w:t>
      </w:r>
      <w:r w:rsidR="00D50B16" w:rsidRPr="00571508">
        <w:rPr>
          <w:rStyle w:val="1-Char"/>
          <w:rFonts w:hint="cs"/>
          <w:rtl/>
        </w:rPr>
        <w:t xml:space="preserve"> بلکه تناقض عجیبی در این قضیه هست و برای آن پاداشی بزرگ بیان کرده‌اند، در </w:t>
      </w:r>
      <w:r w:rsidR="00C42873" w:rsidRPr="00C564C0">
        <w:rPr>
          <w:rStyle w:val="6-Char"/>
          <w:rtl/>
        </w:rPr>
        <w:t>[</w:t>
      </w:r>
      <w:r w:rsidR="00196493" w:rsidRPr="00C564C0">
        <w:rPr>
          <w:rStyle w:val="6-Char"/>
          <w:rtl/>
        </w:rPr>
        <w:t>الوسائل 21/16</w:t>
      </w:r>
      <w:r w:rsidR="00C42873" w:rsidRPr="00C564C0">
        <w:rPr>
          <w:rStyle w:val="6-Char"/>
          <w:rtl/>
        </w:rPr>
        <w:t>]</w:t>
      </w:r>
      <w:r w:rsidR="0018218C" w:rsidRPr="00571508">
        <w:rPr>
          <w:rStyle w:val="1-Char"/>
          <w:rFonts w:hint="cs"/>
          <w:rtl/>
        </w:rPr>
        <w:t xml:space="preserve"> از ابی عبدالله </w:t>
      </w:r>
      <w:r w:rsidR="00DC0A43" w:rsidRPr="00571508">
        <w:rPr>
          <w:rStyle w:val="1-Char"/>
          <w:rFonts w:hint="cs"/>
          <w:rtl/>
        </w:rPr>
        <w:t>روایت شده که گفت</w:t>
      </w:r>
      <w:r w:rsidR="008A3B08" w:rsidRPr="00571508">
        <w:rPr>
          <w:rStyle w:val="1-Char"/>
          <w:rFonts w:hint="cs"/>
          <w:rtl/>
        </w:rPr>
        <w:t>:</w:t>
      </w:r>
      <w:r w:rsidR="007D7463" w:rsidRPr="00571508">
        <w:rPr>
          <w:rStyle w:val="1-Char"/>
          <w:rFonts w:hint="cs"/>
          <w:rtl/>
        </w:rPr>
        <w:t xml:space="preserve"> </w:t>
      </w:r>
      <w:r w:rsidR="00C42873" w:rsidRPr="00571508">
        <w:rPr>
          <w:rStyle w:val="1-Char"/>
          <w:rFonts w:hint="cs"/>
          <w:rtl/>
        </w:rPr>
        <w:t>«</w:t>
      </w:r>
      <w:r w:rsidR="007D7463" w:rsidRPr="00571508">
        <w:rPr>
          <w:rStyle w:val="1-Char"/>
          <w:rFonts w:hint="cs"/>
          <w:rtl/>
        </w:rPr>
        <w:t xml:space="preserve">هر کس صیغه کند </w:t>
      </w:r>
      <w:r w:rsidR="00FC384B" w:rsidRPr="00571508">
        <w:rPr>
          <w:rStyle w:val="1-Char"/>
          <w:rFonts w:hint="cs"/>
          <w:rtl/>
        </w:rPr>
        <w:t>و سپس غسل نماید خداوند از هر قطر</w:t>
      </w:r>
      <w:r w:rsidR="0086367C">
        <w:rPr>
          <w:rStyle w:val="1-Char"/>
          <w:rFonts w:hint="cs"/>
          <w:rtl/>
        </w:rPr>
        <w:t>ۀ</w:t>
      </w:r>
      <w:r w:rsidR="00FC384B" w:rsidRPr="00571508">
        <w:rPr>
          <w:rStyle w:val="1-Char"/>
          <w:rFonts w:hint="cs"/>
          <w:rtl/>
        </w:rPr>
        <w:t xml:space="preserve"> آب غسل او هفتاد فرشته می‌آفریند </w:t>
      </w:r>
      <w:r w:rsidR="00775922" w:rsidRPr="00571508">
        <w:rPr>
          <w:rStyle w:val="1-Char"/>
          <w:rFonts w:hint="cs"/>
          <w:rtl/>
        </w:rPr>
        <w:t xml:space="preserve">که تا روز قیامت برای او استغفار </w:t>
      </w:r>
      <w:r w:rsidR="00E14A6D" w:rsidRPr="00571508">
        <w:rPr>
          <w:rStyle w:val="1-Char"/>
          <w:rFonts w:hint="cs"/>
          <w:rtl/>
        </w:rPr>
        <w:t xml:space="preserve">می‌کنند، </w:t>
      </w:r>
      <w:r w:rsidR="00A87972" w:rsidRPr="00571508">
        <w:rPr>
          <w:rStyle w:val="1-Char"/>
          <w:rFonts w:hint="cs"/>
          <w:rtl/>
        </w:rPr>
        <w:t>وکسی را که صیغه نمی‌کند تا روز قیامت لعنت می‌کنند</w:t>
      </w:r>
      <w:r w:rsidR="00C42873" w:rsidRPr="00571508">
        <w:rPr>
          <w:rStyle w:val="1-Char"/>
          <w:rFonts w:hint="cs"/>
          <w:rtl/>
        </w:rPr>
        <w:t>»</w:t>
      </w:r>
      <w:r w:rsidR="00A87972" w:rsidRPr="00571508">
        <w:rPr>
          <w:rStyle w:val="1-Char"/>
          <w:rFonts w:hint="cs"/>
          <w:rtl/>
        </w:rPr>
        <w:t xml:space="preserve">. </w:t>
      </w:r>
      <w:r w:rsidR="007F3772" w:rsidRPr="00571508">
        <w:rPr>
          <w:rStyle w:val="1-Char"/>
          <w:rFonts w:hint="cs"/>
          <w:rtl/>
        </w:rPr>
        <w:t xml:space="preserve">و دیگر امور خطرناک ازدواج </w:t>
      </w:r>
      <w:r w:rsidR="00C55115" w:rsidRPr="00571508">
        <w:rPr>
          <w:rStyle w:val="1-Char"/>
          <w:rFonts w:hint="cs"/>
          <w:rtl/>
        </w:rPr>
        <w:t>موقت (صیغه)</w:t>
      </w:r>
      <w:r w:rsidR="00951912" w:rsidRPr="00571508">
        <w:rPr>
          <w:rStyle w:val="1-Char"/>
          <w:rFonts w:hint="cs"/>
          <w:rtl/>
        </w:rPr>
        <w:t xml:space="preserve">. </w:t>
      </w:r>
    </w:p>
    <w:p w:rsidR="00617A5A" w:rsidRPr="00571508" w:rsidRDefault="000F7D2A" w:rsidP="00657E74">
      <w:pPr>
        <w:pStyle w:val="StyleComplexBLotus12ptJustifiedFirstline05cmCharCharCharCharCharCharCharCharCharCharCharCharCharChar"/>
        <w:spacing w:line="240" w:lineRule="auto"/>
        <w:rPr>
          <w:rStyle w:val="1-Char"/>
          <w:rtl/>
        </w:rPr>
      </w:pPr>
      <w:r w:rsidRPr="00571508">
        <w:rPr>
          <w:rStyle w:val="1-Char"/>
          <w:rFonts w:hint="cs"/>
          <w:rtl/>
        </w:rPr>
        <w:t>عبارتند از</w:t>
      </w:r>
      <w:r w:rsidR="00951912" w:rsidRPr="00571508">
        <w:rPr>
          <w:rStyle w:val="1-Char"/>
          <w:rFonts w:hint="cs"/>
          <w:rtl/>
        </w:rPr>
        <w:t>:</w:t>
      </w:r>
      <w:r w:rsidR="00E16CDE" w:rsidRPr="00571508">
        <w:rPr>
          <w:rStyle w:val="1-Char"/>
          <w:rFonts w:hint="cs"/>
          <w:rtl/>
        </w:rPr>
        <w:t xml:space="preserve"> </w:t>
      </w:r>
    </w:p>
    <w:p w:rsidR="00E16CDE" w:rsidRPr="00571508" w:rsidRDefault="000F7D2A" w:rsidP="00C42873">
      <w:pPr>
        <w:pStyle w:val="StyleComplexBLotus12ptJustifiedFirstline05cmCharCharCharCharCharCharCharCharCharCharCharCharCharChar"/>
        <w:numPr>
          <w:ilvl w:val="0"/>
          <w:numId w:val="25"/>
        </w:numPr>
        <w:tabs>
          <w:tab w:val="clear" w:pos="794"/>
        </w:tabs>
        <w:spacing w:line="240" w:lineRule="auto"/>
        <w:ind w:left="641" w:hanging="357"/>
        <w:rPr>
          <w:rStyle w:val="1-Char"/>
          <w:rtl/>
        </w:rPr>
      </w:pPr>
      <w:r w:rsidRPr="00571508">
        <w:rPr>
          <w:rStyle w:val="1-Char"/>
          <w:rFonts w:hint="cs"/>
          <w:rtl/>
        </w:rPr>
        <w:t>جایز بودن صیغه با زن شوهردار</w:t>
      </w:r>
      <w:r w:rsidR="00E16CDE" w:rsidRPr="00571508">
        <w:rPr>
          <w:rStyle w:val="1-Char"/>
          <w:rFonts w:hint="cs"/>
          <w:rtl/>
        </w:rPr>
        <w:t>:</w:t>
      </w:r>
      <w:r w:rsidR="00730D63" w:rsidRPr="00571508">
        <w:rPr>
          <w:rStyle w:val="1-Char"/>
          <w:rFonts w:hint="cs"/>
          <w:rtl/>
        </w:rPr>
        <w:t xml:space="preserve"> در </w:t>
      </w:r>
      <w:r w:rsidR="00C42873" w:rsidRPr="00C564C0">
        <w:rPr>
          <w:rStyle w:val="6-Char"/>
          <w:rtl/>
        </w:rPr>
        <w:t>[</w:t>
      </w:r>
      <w:r w:rsidR="00730D63" w:rsidRPr="00C564C0">
        <w:rPr>
          <w:rStyle w:val="6-Char"/>
          <w:rtl/>
        </w:rPr>
        <w:t>التهذیب 7/253</w:t>
      </w:r>
      <w:r w:rsidR="00C42873" w:rsidRPr="00C564C0">
        <w:rPr>
          <w:rStyle w:val="6-Char"/>
          <w:rtl/>
        </w:rPr>
        <w:t>]</w:t>
      </w:r>
      <w:r w:rsidR="00296F55" w:rsidRPr="00571508">
        <w:rPr>
          <w:rStyle w:val="1-Char"/>
          <w:rFonts w:hint="cs"/>
          <w:rtl/>
        </w:rPr>
        <w:t xml:space="preserve"> از فضل مولای محمد</w:t>
      </w:r>
      <w:r w:rsidRPr="00571508">
        <w:rPr>
          <w:rStyle w:val="1-Char"/>
          <w:rFonts w:hint="cs"/>
          <w:rtl/>
        </w:rPr>
        <w:t xml:space="preserve"> </w:t>
      </w:r>
      <w:r w:rsidR="00296F55" w:rsidRPr="00571508">
        <w:rPr>
          <w:rStyle w:val="1-Char"/>
          <w:rFonts w:hint="cs"/>
          <w:rtl/>
        </w:rPr>
        <w:t>بن راشد روایت</w:t>
      </w:r>
      <w:r w:rsidRPr="00571508">
        <w:rPr>
          <w:rStyle w:val="1-Char"/>
          <w:rFonts w:hint="cs"/>
          <w:rtl/>
        </w:rPr>
        <w:t xml:space="preserve"> شده که گفت به ابا عبدالله گفتم</w:t>
      </w:r>
      <w:r w:rsidR="00296F55" w:rsidRPr="00571508">
        <w:rPr>
          <w:rStyle w:val="1-Char"/>
          <w:rFonts w:hint="cs"/>
          <w:rtl/>
        </w:rPr>
        <w:t xml:space="preserve">: </w:t>
      </w:r>
      <w:r w:rsidR="00C42873" w:rsidRPr="00571508">
        <w:rPr>
          <w:rStyle w:val="1-Char"/>
          <w:rFonts w:hint="cs"/>
          <w:rtl/>
        </w:rPr>
        <w:t>«</w:t>
      </w:r>
      <w:r w:rsidR="00296F55" w:rsidRPr="00571508">
        <w:rPr>
          <w:rStyle w:val="1-Char"/>
          <w:rFonts w:hint="cs"/>
          <w:rtl/>
        </w:rPr>
        <w:t>من زنی را صیغه کرده</w:t>
      </w:r>
      <w:r w:rsidR="00646125" w:rsidRPr="00571508">
        <w:rPr>
          <w:rStyle w:val="1-Char"/>
          <w:rFonts w:hint="cs"/>
          <w:rtl/>
        </w:rPr>
        <w:t>‌</w:t>
      </w:r>
      <w:r w:rsidR="00C42873" w:rsidRPr="00571508">
        <w:rPr>
          <w:rStyle w:val="1-Char"/>
          <w:rFonts w:hint="cs"/>
          <w:rtl/>
        </w:rPr>
        <w:t>‌ام،</w:t>
      </w:r>
      <w:r w:rsidR="00646125" w:rsidRPr="00571508">
        <w:rPr>
          <w:rStyle w:val="1-Char"/>
          <w:rFonts w:hint="cs"/>
          <w:rtl/>
        </w:rPr>
        <w:t xml:space="preserve"> شک کردم که او شوهری دارد بنابراین بررسی کردم و دیدم </w:t>
      </w:r>
      <w:r w:rsidR="005D6046" w:rsidRPr="00571508">
        <w:rPr>
          <w:rStyle w:val="1-Char"/>
          <w:rFonts w:hint="cs"/>
          <w:rtl/>
        </w:rPr>
        <w:t>که شوهر دارد چکار کنم؟</w:t>
      </w:r>
      <w:r w:rsidRPr="00571508">
        <w:rPr>
          <w:rStyle w:val="1-Char"/>
          <w:rFonts w:hint="cs"/>
          <w:rtl/>
        </w:rPr>
        <w:t xml:space="preserve"> فرمود</w:t>
      </w:r>
      <w:r w:rsidR="007B57C6" w:rsidRPr="00571508">
        <w:rPr>
          <w:rStyle w:val="1-Char"/>
          <w:rFonts w:hint="cs"/>
          <w:rtl/>
        </w:rPr>
        <w:t>:</w:t>
      </w:r>
      <w:r w:rsidR="007124F5" w:rsidRPr="00571508">
        <w:rPr>
          <w:rStyle w:val="1-Char"/>
          <w:rFonts w:hint="cs"/>
          <w:rtl/>
        </w:rPr>
        <w:t xml:space="preserve"> چرا بررسی کرد</w:t>
      </w:r>
      <w:r w:rsidR="00315572" w:rsidRPr="00571508">
        <w:rPr>
          <w:rStyle w:val="1-Char"/>
          <w:rFonts w:hint="cs"/>
          <w:rtl/>
        </w:rPr>
        <w:t>ی</w:t>
      </w:r>
      <w:r w:rsidR="00C42873" w:rsidRPr="00571508">
        <w:rPr>
          <w:rStyle w:val="1-Char"/>
          <w:rFonts w:hint="cs"/>
          <w:rtl/>
        </w:rPr>
        <w:t>»</w:t>
      </w:r>
      <w:r w:rsidR="007124F5" w:rsidRPr="00571508">
        <w:rPr>
          <w:rStyle w:val="1-Char"/>
          <w:rFonts w:hint="cs"/>
          <w:rtl/>
        </w:rPr>
        <w:t xml:space="preserve">؟ </w:t>
      </w:r>
    </w:p>
    <w:p w:rsidR="007124F5" w:rsidRPr="00571508" w:rsidRDefault="00B50979" w:rsidP="00C42873">
      <w:pPr>
        <w:pStyle w:val="StyleComplexBLotus12ptJustifiedFirstline05cmCharCharCharCharCharCharCharCharCharCharCharCharCharChar"/>
        <w:numPr>
          <w:ilvl w:val="0"/>
          <w:numId w:val="25"/>
        </w:numPr>
        <w:tabs>
          <w:tab w:val="clear" w:pos="794"/>
        </w:tabs>
        <w:spacing w:line="240" w:lineRule="auto"/>
        <w:ind w:left="641" w:hanging="357"/>
        <w:rPr>
          <w:rStyle w:val="1-Char"/>
        </w:rPr>
      </w:pPr>
      <w:r w:rsidRPr="00571508">
        <w:rPr>
          <w:rStyle w:val="1-Char"/>
          <w:rFonts w:hint="cs"/>
          <w:rtl/>
        </w:rPr>
        <w:t>سن و سال زنی که با آن صیغه می‌شود مطرح نیست،</w:t>
      </w:r>
      <w:r w:rsidR="00FF6238">
        <w:rPr>
          <w:rStyle w:val="1-Char"/>
          <w:rFonts w:hint="cs"/>
          <w:rtl/>
        </w:rPr>
        <w:t xml:space="preserve"> چنان‌که </w:t>
      </w:r>
      <w:r w:rsidR="00CF52B1" w:rsidRPr="00571508">
        <w:rPr>
          <w:rStyle w:val="1-Char"/>
          <w:rFonts w:hint="cs"/>
          <w:rtl/>
        </w:rPr>
        <w:t xml:space="preserve">در </w:t>
      </w:r>
      <w:r w:rsidR="00C42873" w:rsidRPr="00C564C0">
        <w:rPr>
          <w:rStyle w:val="6-Char"/>
          <w:rtl/>
        </w:rPr>
        <w:t>[</w:t>
      </w:r>
      <w:r w:rsidR="00CF52B1" w:rsidRPr="00C564C0">
        <w:rPr>
          <w:rStyle w:val="6-Char"/>
          <w:rtl/>
        </w:rPr>
        <w:t>تحریر الوس</w:t>
      </w:r>
      <w:r w:rsidR="002E537F" w:rsidRPr="00C564C0">
        <w:rPr>
          <w:rStyle w:val="6-Char"/>
          <w:rtl/>
        </w:rPr>
        <w:t>ی</w:t>
      </w:r>
      <w:r w:rsidR="00CF52B1" w:rsidRPr="00C564C0">
        <w:rPr>
          <w:rStyle w:val="6-Char"/>
          <w:rtl/>
        </w:rPr>
        <w:t>ل</w:t>
      </w:r>
      <w:r w:rsidR="00C42873" w:rsidRPr="00C564C0">
        <w:rPr>
          <w:rStyle w:val="6-Char"/>
          <w:rFonts w:hint="cs"/>
          <w:rtl/>
        </w:rPr>
        <w:t>ة</w:t>
      </w:r>
      <w:r w:rsidR="00CF52B1" w:rsidRPr="00C564C0">
        <w:rPr>
          <w:rStyle w:val="6-Char"/>
          <w:rtl/>
        </w:rPr>
        <w:t xml:space="preserve"> </w:t>
      </w:r>
      <w:r w:rsidR="002E537F" w:rsidRPr="00C564C0">
        <w:rPr>
          <w:rStyle w:val="6-Char"/>
          <w:rtl/>
        </w:rPr>
        <w:t>2/241</w:t>
      </w:r>
      <w:r w:rsidR="00C42873" w:rsidRPr="00C564C0">
        <w:rPr>
          <w:rStyle w:val="6-Char"/>
          <w:rtl/>
        </w:rPr>
        <w:t>]</w:t>
      </w:r>
      <w:r w:rsidR="002E537F" w:rsidRPr="00571508">
        <w:rPr>
          <w:rStyle w:val="1-Char"/>
          <w:rFonts w:hint="cs"/>
          <w:rtl/>
        </w:rPr>
        <w:t xml:space="preserve"> </w:t>
      </w:r>
      <w:r w:rsidR="000F7D2A" w:rsidRPr="00571508">
        <w:rPr>
          <w:rStyle w:val="1-Char"/>
          <w:rFonts w:hint="cs"/>
          <w:rtl/>
        </w:rPr>
        <w:t>مسأله 12 آمده است</w:t>
      </w:r>
      <w:r w:rsidR="000C19CA" w:rsidRPr="00571508">
        <w:rPr>
          <w:rStyle w:val="1-Char"/>
          <w:rFonts w:hint="cs"/>
          <w:rtl/>
        </w:rPr>
        <w:t>: «همبستر شدن با زن قبل از آن که نه ساله شود جایز نیست،</w:t>
      </w:r>
      <w:r w:rsidR="00DB5E3C" w:rsidRPr="00571508">
        <w:rPr>
          <w:rStyle w:val="1-Char"/>
          <w:rFonts w:hint="cs"/>
          <w:rtl/>
        </w:rPr>
        <w:t xml:space="preserve"> خواه این زن صیغه‌ای باشد یا به صورت دایم با او ازدواج شده باشد، اما سایر لذت بردن</w:t>
      </w:r>
      <w:r w:rsidR="00E201C7" w:rsidRPr="00571508">
        <w:rPr>
          <w:rStyle w:val="1-Char"/>
          <w:rFonts w:hint="cs"/>
          <w:rtl/>
        </w:rPr>
        <w:t xml:space="preserve">‌‌ها </w:t>
      </w:r>
      <w:r w:rsidR="00DB5E3C" w:rsidRPr="00571508">
        <w:rPr>
          <w:rStyle w:val="1-Char"/>
          <w:rFonts w:hint="cs"/>
          <w:rtl/>
        </w:rPr>
        <w:t xml:space="preserve">مانند </w:t>
      </w:r>
      <w:r w:rsidR="00315572" w:rsidRPr="00571508">
        <w:rPr>
          <w:rStyle w:val="1-Char"/>
          <w:rFonts w:hint="cs"/>
          <w:rtl/>
        </w:rPr>
        <w:t xml:space="preserve">با شهوت </w:t>
      </w:r>
      <w:r w:rsidR="00DB5E3C" w:rsidRPr="00571508">
        <w:rPr>
          <w:rStyle w:val="1-Char"/>
          <w:rFonts w:hint="cs"/>
          <w:rtl/>
        </w:rPr>
        <w:t xml:space="preserve">دست زدن و به آغوش گرفتن و چسباندن ران به آن اشکالی ندارد حتی اگر دختری شیرخوار باشد».!! </w:t>
      </w:r>
    </w:p>
    <w:p w:rsidR="00A913FF" w:rsidRPr="00571508" w:rsidRDefault="0045479A" w:rsidP="00C42873">
      <w:pPr>
        <w:pStyle w:val="StyleComplexBLotus12ptJustifiedFirstline05cmCharCharCharCharCharCharCharCharCharCharCharCharCharChar"/>
        <w:numPr>
          <w:ilvl w:val="0"/>
          <w:numId w:val="25"/>
        </w:numPr>
        <w:tabs>
          <w:tab w:val="clear" w:pos="794"/>
        </w:tabs>
        <w:spacing w:line="240" w:lineRule="auto"/>
        <w:ind w:left="641" w:hanging="357"/>
        <w:rPr>
          <w:rStyle w:val="1-Char"/>
        </w:rPr>
      </w:pPr>
      <w:r w:rsidRPr="00571508">
        <w:rPr>
          <w:rStyle w:val="1-Char"/>
          <w:rFonts w:hint="cs"/>
          <w:rtl/>
        </w:rPr>
        <w:t>ازدواج موقت با زن مجوسی جایز است،</w:t>
      </w:r>
      <w:r w:rsidR="00E217EB" w:rsidRPr="00571508">
        <w:rPr>
          <w:rStyle w:val="1-Char"/>
          <w:rFonts w:hint="cs"/>
          <w:rtl/>
        </w:rPr>
        <w:t xml:space="preserve"> در </w:t>
      </w:r>
      <w:r w:rsidR="00C42873" w:rsidRPr="00C564C0">
        <w:rPr>
          <w:rStyle w:val="6-Char"/>
          <w:rtl/>
        </w:rPr>
        <w:t>[</w:t>
      </w:r>
      <w:r w:rsidR="00E217EB" w:rsidRPr="00C564C0">
        <w:rPr>
          <w:rStyle w:val="6-Char"/>
          <w:rtl/>
        </w:rPr>
        <w:t>ال</w:t>
      </w:r>
      <w:r w:rsidR="00C42873" w:rsidRPr="00C564C0">
        <w:rPr>
          <w:rStyle w:val="6-Char"/>
          <w:rFonts w:hint="cs"/>
          <w:rtl/>
        </w:rPr>
        <w:t>إ</w:t>
      </w:r>
      <w:r w:rsidR="00E217EB" w:rsidRPr="00C564C0">
        <w:rPr>
          <w:rStyle w:val="6-Char"/>
          <w:rtl/>
        </w:rPr>
        <w:t>ستبصار 3/144</w:t>
      </w:r>
      <w:r w:rsidR="00C42873" w:rsidRPr="00C564C0">
        <w:rPr>
          <w:rStyle w:val="6-Char"/>
          <w:rtl/>
        </w:rPr>
        <w:t>]</w:t>
      </w:r>
      <w:r w:rsidR="002A5008" w:rsidRPr="00571508">
        <w:rPr>
          <w:rStyle w:val="1-Char"/>
          <w:rFonts w:hint="cs"/>
          <w:rtl/>
        </w:rPr>
        <w:t xml:space="preserve"> </w:t>
      </w:r>
      <w:r w:rsidR="007B39C2" w:rsidRPr="00571508">
        <w:rPr>
          <w:rStyle w:val="1-Char"/>
          <w:rFonts w:hint="cs"/>
          <w:rtl/>
        </w:rPr>
        <w:t>از ابی عبدالله روایت شده که گفت</w:t>
      </w:r>
      <w:r w:rsidR="008A3B08" w:rsidRPr="00571508">
        <w:rPr>
          <w:rStyle w:val="1-Char"/>
          <w:rFonts w:hint="cs"/>
          <w:rtl/>
        </w:rPr>
        <w:t>:</w:t>
      </w:r>
      <w:r w:rsidR="007B39C2" w:rsidRPr="00571508">
        <w:rPr>
          <w:rStyle w:val="1-Char"/>
          <w:rFonts w:hint="cs"/>
          <w:rtl/>
        </w:rPr>
        <w:t xml:space="preserve"> </w:t>
      </w:r>
      <w:r w:rsidR="00C42873" w:rsidRPr="00571508">
        <w:rPr>
          <w:rStyle w:val="1-Char"/>
          <w:rFonts w:hint="cs"/>
          <w:rtl/>
        </w:rPr>
        <w:t>«</w:t>
      </w:r>
      <w:r w:rsidR="007B39C2" w:rsidRPr="00571508">
        <w:rPr>
          <w:rStyle w:val="1-Char"/>
          <w:rFonts w:hint="cs"/>
          <w:rtl/>
        </w:rPr>
        <w:t>اشکالی ندارد که مرد زنی مجوسی را صیغه کند</w:t>
      </w:r>
      <w:r w:rsidR="00C42873" w:rsidRPr="00571508">
        <w:rPr>
          <w:rStyle w:val="1-Char"/>
          <w:rFonts w:hint="cs"/>
          <w:rtl/>
        </w:rPr>
        <w:t>»</w:t>
      </w:r>
      <w:r w:rsidR="00F912D4" w:rsidRPr="00571508">
        <w:rPr>
          <w:rStyle w:val="1-Char"/>
          <w:rFonts w:hint="cs"/>
          <w:rtl/>
        </w:rPr>
        <w:t xml:space="preserve"> </w:t>
      </w:r>
      <w:r w:rsidR="00075D9D" w:rsidRPr="00571508">
        <w:rPr>
          <w:rStyle w:val="1-Char"/>
          <w:rFonts w:hint="cs"/>
          <w:rtl/>
        </w:rPr>
        <w:t xml:space="preserve">و مجوسی‌ها اهل کتاب نیستند. </w:t>
      </w:r>
    </w:p>
    <w:p w:rsidR="00075D9D" w:rsidRPr="00571508" w:rsidRDefault="00673032" w:rsidP="00C42873">
      <w:pPr>
        <w:pStyle w:val="StyleComplexBLotus12ptJustifiedFirstline05cmCharCharCharCharCharCharCharCharCharCharCharCharCharChar"/>
        <w:numPr>
          <w:ilvl w:val="0"/>
          <w:numId w:val="25"/>
        </w:numPr>
        <w:tabs>
          <w:tab w:val="clear" w:pos="794"/>
        </w:tabs>
        <w:spacing w:line="240" w:lineRule="auto"/>
        <w:ind w:left="641" w:hanging="357"/>
        <w:rPr>
          <w:rStyle w:val="1-Char"/>
        </w:rPr>
      </w:pPr>
      <w:r w:rsidRPr="00571508">
        <w:rPr>
          <w:rStyle w:val="1-Char"/>
          <w:rFonts w:hint="cs"/>
          <w:rtl/>
        </w:rPr>
        <w:t xml:space="preserve">صیغه کردن زن </w:t>
      </w:r>
      <w:r w:rsidR="000F7D2A" w:rsidRPr="00571508">
        <w:rPr>
          <w:rStyle w:val="1-Char"/>
          <w:rFonts w:hint="cs"/>
          <w:rtl/>
        </w:rPr>
        <w:t>ز</w:t>
      </w:r>
      <w:r w:rsidR="0041796C" w:rsidRPr="00571508">
        <w:rPr>
          <w:rStyle w:val="1-Char"/>
          <w:rFonts w:hint="cs"/>
          <w:rtl/>
        </w:rPr>
        <w:t>انیه</w:t>
      </w:r>
      <w:r w:rsidRPr="00571508">
        <w:rPr>
          <w:rStyle w:val="1-Char"/>
          <w:rFonts w:hint="cs"/>
          <w:rtl/>
        </w:rPr>
        <w:t xml:space="preserve"> جایز است، در </w:t>
      </w:r>
      <w:r w:rsidR="00C42873" w:rsidRPr="00C564C0">
        <w:rPr>
          <w:rStyle w:val="6-Char"/>
          <w:rtl/>
        </w:rPr>
        <w:t>[</w:t>
      </w:r>
      <w:r w:rsidRPr="00C564C0">
        <w:rPr>
          <w:rStyle w:val="6-Char"/>
          <w:rtl/>
        </w:rPr>
        <w:t xml:space="preserve">التهذیب </w:t>
      </w:r>
      <w:r w:rsidR="00C2115A" w:rsidRPr="00C564C0">
        <w:rPr>
          <w:rStyle w:val="6-Char"/>
          <w:rtl/>
        </w:rPr>
        <w:t>7/</w:t>
      </w:r>
      <w:r w:rsidR="008639F3" w:rsidRPr="00C564C0">
        <w:rPr>
          <w:rStyle w:val="6-Char"/>
          <w:rtl/>
        </w:rPr>
        <w:t>485</w:t>
      </w:r>
      <w:r w:rsidR="00C42873" w:rsidRPr="00C564C0">
        <w:rPr>
          <w:rStyle w:val="6-Char"/>
          <w:rtl/>
        </w:rPr>
        <w:t>]</w:t>
      </w:r>
      <w:r w:rsidR="008639F3" w:rsidRPr="00571508">
        <w:rPr>
          <w:rStyle w:val="1-Char"/>
          <w:rFonts w:hint="cs"/>
          <w:rtl/>
        </w:rPr>
        <w:t xml:space="preserve"> و در </w:t>
      </w:r>
      <w:r w:rsidR="00C42873" w:rsidRPr="00571508">
        <w:rPr>
          <w:rStyle w:val="1-Char"/>
          <w:rFonts w:hint="cs"/>
          <w:rtl/>
        </w:rPr>
        <w:t>[</w:t>
      </w:r>
      <w:r w:rsidR="008639F3" w:rsidRPr="00571508">
        <w:rPr>
          <w:rStyle w:val="1-Char"/>
          <w:rFonts w:hint="cs"/>
          <w:rtl/>
        </w:rPr>
        <w:t>الوسائل 21/29</w:t>
      </w:r>
      <w:r w:rsidR="00C42873" w:rsidRPr="00571508">
        <w:rPr>
          <w:rStyle w:val="1-Char"/>
          <w:rFonts w:hint="cs"/>
          <w:rtl/>
        </w:rPr>
        <w:t>]</w:t>
      </w:r>
      <w:r w:rsidR="008639F3" w:rsidRPr="00571508">
        <w:rPr>
          <w:rStyle w:val="1-Char"/>
          <w:rFonts w:hint="cs"/>
          <w:rtl/>
        </w:rPr>
        <w:t xml:space="preserve"> از اسحاق</w:t>
      </w:r>
      <w:r w:rsidR="008639F3" w:rsidRPr="00571508">
        <w:rPr>
          <w:rStyle w:val="1-Char"/>
          <w:rFonts w:hint="eastAsia"/>
          <w:rtl/>
        </w:rPr>
        <w:t xml:space="preserve">‌بن جریر </w:t>
      </w:r>
      <w:r w:rsidR="002C4417" w:rsidRPr="00571508">
        <w:rPr>
          <w:rStyle w:val="1-Char"/>
          <w:rFonts w:hint="cs"/>
          <w:rtl/>
        </w:rPr>
        <w:t>روایت شده که گفت به ابا عبدالله گفتم</w:t>
      </w:r>
      <w:r w:rsidR="008A3B08" w:rsidRPr="00571508">
        <w:rPr>
          <w:rStyle w:val="1-Char"/>
          <w:rFonts w:hint="cs"/>
          <w:rtl/>
        </w:rPr>
        <w:t>:</w:t>
      </w:r>
      <w:r w:rsidR="00FD64F3" w:rsidRPr="00571508">
        <w:rPr>
          <w:rStyle w:val="1-Char"/>
          <w:rFonts w:hint="cs"/>
          <w:rtl/>
        </w:rPr>
        <w:t xml:space="preserve"> </w:t>
      </w:r>
      <w:r w:rsidR="00C42873" w:rsidRPr="00571508">
        <w:rPr>
          <w:rStyle w:val="1-Char"/>
          <w:rFonts w:hint="cs"/>
          <w:rtl/>
        </w:rPr>
        <w:t>«</w:t>
      </w:r>
      <w:r w:rsidR="00FD64F3" w:rsidRPr="00571508">
        <w:rPr>
          <w:rStyle w:val="1-Char"/>
          <w:rFonts w:hint="cs"/>
          <w:rtl/>
        </w:rPr>
        <w:t xml:space="preserve">زنی در کوفه هست </w:t>
      </w:r>
      <w:r w:rsidR="004A24A8" w:rsidRPr="00571508">
        <w:rPr>
          <w:rStyle w:val="1-Char"/>
          <w:rFonts w:hint="cs"/>
          <w:rtl/>
        </w:rPr>
        <w:t xml:space="preserve">که به فاحشه معروف است آیا جایز است </w:t>
      </w:r>
      <w:r w:rsidR="00B62D56" w:rsidRPr="00571508">
        <w:rPr>
          <w:rStyle w:val="1-Char"/>
          <w:rFonts w:hint="cs"/>
          <w:rtl/>
        </w:rPr>
        <w:t>که من آن را صیغه کنم؟</w:t>
      </w:r>
      <w:r w:rsidR="00FF298B" w:rsidRPr="00571508">
        <w:rPr>
          <w:rStyle w:val="1-Char"/>
          <w:rFonts w:hint="cs"/>
          <w:rtl/>
        </w:rPr>
        <w:t xml:space="preserve"> </w:t>
      </w:r>
    </w:p>
    <w:p w:rsidR="00FF298B" w:rsidRPr="00AA63FF" w:rsidRDefault="000F7D2A" w:rsidP="00C42873">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گفت</w:t>
      </w:r>
      <w:r w:rsidR="00842838" w:rsidRPr="00571508">
        <w:rPr>
          <w:rStyle w:val="1-Char"/>
          <w:rFonts w:hint="cs"/>
          <w:rtl/>
        </w:rPr>
        <w:t xml:space="preserve">: آیا پرچمی زده </w:t>
      </w:r>
      <w:r w:rsidR="00C42873" w:rsidRPr="00571508">
        <w:rPr>
          <w:rStyle w:val="1-Char"/>
          <w:rFonts w:hint="cs"/>
          <w:rtl/>
        </w:rPr>
        <w:t>-</w:t>
      </w:r>
      <w:r w:rsidR="00842838" w:rsidRPr="00571508">
        <w:rPr>
          <w:rStyle w:val="1-Char"/>
          <w:rFonts w:hint="cs"/>
          <w:rtl/>
        </w:rPr>
        <w:t>که نشانه فاحشه بودن آن باشد</w:t>
      </w:r>
      <w:r w:rsidR="00C42873" w:rsidRPr="00571508">
        <w:rPr>
          <w:rStyle w:val="1-Char"/>
          <w:rFonts w:hint="cs"/>
          <w:rtl/>
        </w:rPr>
        <w:t>-</w:t>
      </w:r>
      <w:r w:rsidR="00842838" w:rsidRPr="00571508">
        <w:rPr>
          <w:rStyle w:val="1-Char"/>
          <w:rFonts w:hint="cs"/>
          <w:rtl/>
        </w:rPr>
        <w:t xml:space="preserve"> گفتم</w:t>
      </w:r>
      <w:r w:rsidR="008A3B08" w:rsidRPr="00571508">
        <w:rPr>
          <w:rStyle w:val="1-Char"/>
          <w:rFonts w:hint="cs"/>
          <w:rtl/>
        </w:rPr>
        <w:t>:</w:t>
      </w:r>
      <w:r w:rsidR="00842838" w:rsidRPr="00571508">
        <w:rPr>
          <w:rStyle w:val="1-Char"/>
          <w:rFonts w:hint="cs"/>
          <w:rtl/>
        </w:rPr>
        <w:t xml:space="preserve"> نه، اگر پرچمی می‌زد حکومت او را می‌گرفت،</w:t>
      </w:r>
      <w:r w:rsidR="00FB6824" w:rsidRPr="00571508">
        <w:rPr>
          <w:rStyle w:val="1-Char"/>
          <w:rFonts w:hint="cs"/>
          <w:rtl/>
        </w:rPr>
        <w:t xml:space="preserve"> گفت درست است او را صیغه کن. اسحاق گوید</w:t>
      </w:r>
      <w:r w:rsidR="008A3B08" w:rsidRPr="00571508">
        <w:rPr>
          <w:rStyle w:val="1-Char"/>
          <w:rFonts w:hint="cs"/>
          <w:rtl/>
        </w:rPr>
        <w:t>:</w:t>
      </w:r>
      <w:r w:rsidR="00FB6824" w:rsidRPr="00571508">
        <w:rPr>
          <w:rStyle w:val="1-Char"/>
          <w:rFonts w:hint="cs"/>
          <w:rtl/>
        </w:rPr>
        <w:t xml:space="preserve"> سپس ابو عبدالله خودش را به سوی یکی غلامانش کج کرد و چیزی در گوشش گفت، بعد من غلامش </w:t>
      </w:r>
      <w:r w:rsidR="00C757F9" w:rsidRPr="00571508">
        <w:rPr>
          <w:rStyle w:val="1-Char"/>
          <w:rFonts w:hint="cs"/>
          <w:rtl/>
        </w:rPr>
        <w:t>را دیدم و به او گفتم</w:t>
      </w:r>
      <w:r w:rsidR="00A6332B" w:rsidRPr="00571508">
        <w:rPr>
          <w:rStyle w:val="1-Char"/>
          <w:rFonts w:hint="cs"/>
          <w:rtl/>
        </w:rPr>
        <w:t>:</w:t>
      </w:r>
      <w:r w:rsidR="00053C36" w:rsidRPr="00571508">
        <w:rPr>
          <w:rStyle w:val="1-Char"/>
          <w:rFonts w:hint="cs"/>
          <w:rtl/>
        </w:rPr>
        <w:t xml:space="preserve"> ابو عبدالله به تو چه گف</w:t>
      </w:r>
      <w:r w:rsidR="00DB4133" w:rsidRPr="00571508">
        <w:rPr>
          <w:rStyle w:val="1-Char"/>
          <w:rFonts w:hint="cs"/>
          <w:rtl/>
        </w:rPr>
        <w:t>ت؟</w:t>
      </w:r>
      <w:r w:rsidRPr="00571508">
        <w:rPr>
          <w:rStyle w:val="1-Char"/>
          <w:rFonts w:hint="cs"/>
          <w:rtl/>
        </w:rPr>
        <w:t xml:space="preserve"> گفت او به من گفت</w:t>
      </w:r>
      <w:r w:rsidR="0039169B" w:rsidRPr="00571508">
        <w:rPr>
          <w:rStyle w:val="1-Char"/>
          <w:rFonts w:hint="cs"/>
          <w:rtl/>
        </w:rPr>
        <w:t>:</w:t>
      </w:r>
      <w:r w:rsidR="002C6A1B" w:rsidRPr="00571508">
        <w:rPr>
          <w:rStyle w:val="1-Char"/>
          <w:rFonts w:hint="cs"/>
          <w:rtl/>
        </w:rPr>
        <w:t xml:space="preserve"> اگر آن زن پرچمی به نشانه فاحشه کاری بر خانه‌اش می‌زد </w:t>
      </w:r>
      <w:r w:rsidR="00C757F9" w:rsidRPr="00571508">
        <w:rPr>
          <w:rStyle w:val="1-Char"/>
          <w:rFonts w:hint="cs"/>
          <w:rtl/>
        </w:rPr>
        <w:t>و</w:t>
      </w:r>
      <w:r w:rsidR="002C6A1B" w:rsidRPr="00571508">
        <w:rPr>
          <w:rStyle w:val="1-Char"/>
          <w:rFonts w:hint="cs"/>
          <w:rtl/>
        </w:rPr>
        <w:t xml:space="preserve"> اسحاق با او ازدواج می‌کرد اشکالی نداشت چون اسحاق او را از کار حرا</w:t>
      </w:r>
      <w:r w:rsidRPr="00571508">
        <w:rPr>
          <w:rStyle w:val="1-Char"/>
          <w:rFonts w:hint="cs"/>
          <w:rtl/>
        </w:rPr>
        <w:t>م</w:t>
      </w:r>
      <w:r w:rsidR="002C6A1B" w:rsidRPr="00571508">
        <w:rPr>
          <w:rStyle w:val="1-Char"/>
          <w:rFonts w:hint="cs"/>
          <w:rtl/>
        </w:rPr>
        <w:t xml:space="preserve"> به حلال می‌آورد. </w:t>
      </w:r>
    </w:p>
    <w:p w:rsidR="00617A5A" w:rsidRPr="00571508" w:rsidRDefault="007D7451" w:rsidP="00C42873">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خمینی </w:t>
      </w:r>
      <w:r w:rsidR="00F91E4C" w:rsidRPr="00571508">
        <w:rPr>
          <w:rStyle w:val="1-Char"/>
          <w:rFonts w:hint="cs"/>
          <w:rtl/>
        </w:rPr>
        <w:t xml:space="preserve">در </w:t>
      </w:r>
      <w:r w:rsidR="00C42873" w:rsidRPr="00C564C0">
        <w:rPr>
          <w:rStyle w:val="6-Char"/>
          <w:rtl/>
        </w:rPr>
        <w:t>[</w:t>
      </w:r>
      <w:r w:rsidR="00F91E4C" w:rsidRPr="00C564C0">
        <w:rPr>
          <w:rStyle w:val="6-Char"/>
          <w:rtl/>
        </w:rPr>
        <w:t>تحریر الوسیل</w:t>
      </w:r>
      <w:r w:rsidR="00C42873" w:rsidRPr="00C564C0">
        <w:rPr>
          <w:rStyle w:val="6-Char"/>
          <w:rFonts w:hint="cs"/>
          <w:rtl/>
        </w:rPr>
        <w:t>ة</w:t>
      </w:r>
      <w:r w:rsidR="00F91E4C" w:rsidRPr="00C564C0">
        <w:rPr>
          <w:rStyle w:val="6-Char"/>
          <w:rtl/>
        </w:rPr>
        <w:t xml:space="preserve"> 2/292</w:t>
      </w:r>
      <w:r w:rsidR="00C42873" w:rsidRPr="00C564C0">
        <w:rPr>
          <w:rStyle w:val="6-Char"/>
          <w:rtl/>
        </w:rPr>
        <w:t>]</w:t>
      </w:r>
      <w:r w:rsidR="000F7D2A" w:rsidRPr="00571508">
        <w:rPr>
          <w:rStyle w:val="1-Char"/>
          <w:rFonts w:hint="cs"/>
          <w:rtl/>
        </w:rPr>
        <w:t xml:space="preserve"> فتوا داده است که صغیه کردن زن ز</w:t>
      </w:r>
      <w:r w:rsidR="00F91E4C" w:rsidRPr="00571508">
        <w:rPr>
          <w:rStyle w:val="1-Char"/>
          <w:rFonts w:hint="cs"/>
          <w:rtl/>
        </w:rPr>
        <w:t xml:space="preserve">انیه </w:t>
      </w:r>
      <w:r w:rsidR="00D43453" w:rsidRPr="00571508">
        <w:rPr>
          <w:rStyle w:val="1-Char"/>
          <w:rFonts w:hint="cs"/>
          <w:rtl/>
        </w:rPr>
        <w:t xml:space="preserve">به زور و اجبار جایز </w:t>
      </w:r>
      <w:r w:rsidR="00D82ED9" w:rsidRPr="00571508">
        <w:rPr>
          <w:rStyle w:val="1-Char"/>
          <w:rFonts w:hint="cs"/>
          <w:rtl/>
        </w:rPr>
        <w:t>ا</w:t>
      </w:r>
      <w:r w:rsidR="00D43453" w:rsidRPr="00571508">
        <w:rPr>
          <w:rStyle w:val="1-Char"/>
          <w:rFonts w:hint="cs"/>
          <w:rtl/>
        </w:rPr>
        <w:t xml:space="preserve">ست </w:t>
      </w:r>
      <w:r w:rsidR="00A12027" w:rsidRPr="00571508">
        <w:rPr>
          <w:rStyle w:val="1-Char"/>
          <w:rFonts w:hint="cs"/>
          <w:rtl/>
        </w:rPr>
        <w:t>او می</w:t>
      </w:r>
      <w:r w:rsidR="004B44A5" w:rsidRPr="00571508">
        <w:rPr>
          <w:rStyle w:val="1-Char"/>
          <w:rFonts w:hint="eastAsia"/>
          <w:rtl/>
        </w:rPr>
        <w:t>‌</w:t>
      </w:r>
      <w:r w:rsidR="000F7D2A" w:rsidRPr="00571508">
        <w:rPr>
          <w:rStyle w:val="1-Char"/>
          <w:rFonts w:hint="cs"/>
          <w:rtl/>
        </w:rPr>
        <w:t>گوید</w:t>
      </w:r>
      <w:r w:rsidR="00E2766F" w:rsidRPr="00571508">
        <w:rPr>
          <w:rStyle w:val="1-Char"/>
          <w:rFonts w:hint="cs"/>
          <w:rtl/>
        </w:rPr>
        <w:t xml:space="preserve">: </w:t>
      </w:r>
      <w:r w:rsidR="00C42873" w:rsidRPr="00571508">
        <w:rPr>
          <w:rStyle w:val="1-Char"/>
          <w:rFonts w:hint="cs"/>
          <w:rtl/>
        </w:rPr>
        <w:t>«</w:t>
      </w:r>
      <w:r w:rsidR="00E2766F" w:rsidRPr="00571508">
        <w:rPr>
          <w:rStyle w:val="1-Char"/>
          <w:rFonts w:hint="cs"/>
          <w:rtl/>
        </w:rPr>
        <w:t>می‌توان به زور زن فاحشه را صیغه کرد، به خصوص اگر از زنان زناکار معروف باشد</w:t>
      </w:r>
      <w:r w:rsidR="00C42873" w:rsidRPr="00571508">
        <w:rPr>
          <w:rStyle w:val="1-Char"/>
          <w:rFonts w:hint="cs"/>
          <w:rtl/>
        </w:rPr>
        <w:t>»</w:t>
      </w:r>
      <w:r w:rsidR="00E2766F" w:rsidRPr="00571508">
        <w:rPr>
          <w:rStyle w:val="1-Char"/>
          <w:rFonts w:hint="cs"/>
          <w:rtl/>
        </w:rPr>
        <w:t xml:space="preserve">. </w:t>
      </w:r>
    </w:p>
    <w:p w:rsidR="00AA6703" w:rsidRPr="00571508" w:rsidRDefault="006C55BD" w:rsidP="00657E74">
      <w:pPr>
        <w:pStyle w:val="StyleComplexBLotus12ptJustifiedFirstline05cmCharCharCharCharCharCharCharCharCharCharCharCharCharChar"/>
        <w:spacing w:line="240" w:lineRule="auto"/>
        <w:rPr>
          <w:rStyle w:val="1-Char"/>
          <w:rtl/>
        </w:rPr>
      </w:pPr>
      <w:r w:rsidRPr="00571508">
        <w:rPr>
          <w:rStyle w:val="1-Char"/>
          <w:rFonts w:hint="cs"/>
          <w:rtl/>
        </w:rPr>
        <w:t>و چگونه مسلمانی چنین کاری را می</w:t>
      </w:r>
      <w:r w:rsidRPr="00571508">
        <w:rPr>
          <w:rStyle w:val="1-Char"/>
          <w:rFonts w:hint="eastAsia"/>
          <w:rtl/>
        </w:rPr>
        <w:t>‌</w:t>
      </w:r>
      <w:r w:rsidRPr="00571508">
        <w:rPr>
          <w:rStyle w:val="1-Char"/>
          <w:rFonts w:hint="cs"/>
          <w:rtl/>
        </w:rPr>
        <w:t xml:space="preserve">کند و </w:t>
      </w:r>
      <w:r w:rsidR="00C31121" w:rsidRPr="00571508">
        <w:rPr>
          <w:rStyle w:val="1-Char"/>
          <w:rFonts w:hint="cs"/>
          <w:rtl/>
        </w:rPr>
        <w:t>حال آن که خداوند می</w:t>
      </w:r>
      <w:r w:rsidR="00C31121" w:rsidRPr="00571508">
        <w:rPr>
          <w:rStyle w:val="1-Char"/>
          <w:rFonts w:hint="eastAsia"/>
          <w:rtl/>
        </w:rPr>
        <w:t>‌گوید</w:t>
      </w:r>
      <w:r w:rsidR="008A3B08" w:rsidRPr="00571508">
        <w:rPr>
          <w:rStyle w:val="1-Char"/>
          <w:rFonts w:hint="eastAsia"/>
          <w:rtl/>
        </w:rPr>
        <w:t>:</w:t>
      </w:r>
    </w:p>
    <w:p w:rsidR="0025086E" w:rsidRPr="00571508" w:rsidRDefault="00AA6703" w:rsidP="00A23627">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A23627" w:rsidRPr="00A23627">
        <w:rPr>
          <w:rFonts w:cs="KFGQPC Uthmanic Script HAFS"/>
          <w:color w:val="000000"/>
          <w:sz w:val="28"/>
          <w:szCs w:val="28"/>
          <w:rtl/>
        </w:rPr>
        <w:t>وَٱلزَّانِيَةُ لَا يَنكِحُهَآ إِلَّا زَانٍ أَوۡ مُشۡرِك</w:t>
      </w:r>
      <w:r w:rsidR="00A23627" w:rsidRPr="00A23627">
        <w:rPr>
          <w:rFonts w:cs="KFGQPC Uthmanic Script HAFS" w:hint="cs"/>
          <w:color w:val="000000"/>
          <w:sz w:val="28"/>
          <w:szCs w:val="28"/>
          <w:rtl/>
        </w:rPr>
        <w:t>ٞۚ وَحُرِّمَ ذَٰلِكَ عَلَى ٱلۡمُ</w:t>
      </w:r>
      <w:r w:rsidR="00A23627" w:rsidRPr="00A23627">
        <w:rPr>
          <w:rFonts w:cs="KFGQPC Uthmanic Script HAFS"/>
          <w:color w:val="000000"/>
          <w:sz w:val="28"/>
          <w:szCs w:val="28"/>
          <w:rtl/>
        </w:rPr>
        <w:t>ؤۡمِنِينَ</w:t>
      </w:r>
      <w:r w:rsidR="00A23627" w:rsidRPr="00A23627">
        <w:rPr>
          <w:rFonts w:cs="KFGQPC Uthmanic Script HAFS" w:hint="cs"/>
          <w:color w:val="000000"/>
          <w:sz w:val="28"/>
          <w:szCs w:val="28"/>
          <w:rtl/>
        </w:rPr>
        <w:t xml:space="preserve"> </w:t>
      </w:r>
      <w:r w:rsidR="00A23627" w:rsidRPr="00A23627">
        <w:rPr>
          <w:rFonts w:cs="KFGQPC Uthmanic Script HAFS"/>
          <w:color w:val="000000"/>
          <w:sz w:val="28"/>
          <w:szCs w:val="28"/>
          <w:rtl/>
        </w:rPr>
        <w:t>٣</w:t>
      </w:r>
      <w:r>
        <w:rPr>
          <w:rFonts w:ascii="Traditional Arabic" w:hAnsi="Traditional Arabic" w:cs="Traditional Arabic"/>
          <w:sz w:val="28"/>
          <w:szCs w:val="28"/>
          <w:rtl/>
          <w:lang w:bidi="fa-IR"/>
        </w:rPr>
        <w:t>﴾</w:t>
      </w:r>
      <w:r w:rsidRPr="00571508">
        <w:rPr>
          <w:rStyle w:val="1-Char"/>
          <w:rFonts w:hint="cs"/>
          <w:rtl/>
        </w:rPr>
        <w:t xml:space="preserve"> </w:t>
      </w:r>
      <w:r w:rsidRPr="00263084">
        <w:rPr>
          <w:rStyle w:val="8-Char"/>
          <w:rtl/>
        </w:rPr>
        <w:t>[</w:t>
      </w:r>
      <w:r w:rsidRPr="00263084">
        <w:rPr>
          <w:rStyle w:val="8-Char"/>
          <w:rFonts w:hint="cs"/>
          <w:rtl/>
        </w:rPr>
        <w:t>النور: 3</w:t>
      </w:r>
      <w:r w:rsidRPr="00263084">
        <w:rPr>
          <w:rStyle w:val="8-Char"/>
          <w:rtl/>
        </w:rPr>
        <w:t>]</w:t>
      </w:r>
      <w:r w:rsidRPr="00571508">
        <w:rPr>
          <w:rStyle w:val="1-Char"/>
          <w:rFonts w:hint="cs"/>
          <w:rtl/>
        </w:rPr>
        <w:t>.</w:t>
      </w:r>
      <w:r w:rsidR="0005213B" w:rsidRPr="00571508">
        <w:rPr>
          <w:rStyle w:val="1-Char"/>
          <w:rFonts w:hint="cs"/>
          <w:rtl/>
        </w:rPr>
        <w:t xml:space="preserve"> </w:t>
      </w:r>
    </w:p>
    <w:p w:rsidR="0025086E" w:rsidRPr="00571508" w:rsidRDefault="00E201C7"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C757F9" w:rsidRPr="00571508">
        <w:rPr>
          <w:rStyle w:val="1-Char"/>
          <w:rtl/>
        </w:rPr>
        <w:t>و زن زنا</w:t>
      </w:r>
      <w:r w:rsidR="00660EA9">
        <w:rPr>
          <w:rStyle w:val="1-Char"/>
          <w:rtl/>
        </w:rPr>
        <w:t>ک</w:t>
      </w:r>
      <w:r w:rsidR="00C757F9" w:rsidRPr="00571508">
        <w:rPr>
          <w:rStyle w:val="1-Char"/>
          <w:rtl/>
        </w:rPr>
        <w:t>ار، او را جز مرد زنا</w:t>
      </w:r>
      <w:r w:rsidR="00660EA9">
        <w:rPr>
          <w:rStyle w:val="1-Char"/>
          <w:rtl/>
        </w:rPr>
        <w:t>ک</w:t>
      </w:r>
      <w:r w:rsidR="00C757F9" w:rsidRPr="00571508">
        <w:rPr>
          <w:rStyle w:val="1-Char"/>
          <w:rtl/>
        </w:rPr>
        <w:t xml:space="preserve">ار </w:t>
      </w:r>
      <w:r w:rsidR="00660EA9">
        <w:rPr>
          <w:rStyle w:val="1-Char"/>
          <w:rtl/>
        </w:rPr>
        <w:t>ی</w:t>
      </w:r>
      <w:r w:rsidR="00C757F9" w:rsidRPr="00571508">
        <w:rPr>
          <w:rStyle w:val="1-Char"/>
          <w:rtl/>
        </w:rPr>
        <w:t>ا مشر</w:t>
      </w:r>
      <w:r w:rsidR="00660EA9">
        <w:rPr>
          <w:rStyle w:val="1-Char"/>
          <w:rtl/>
        </w:rPr>
        <w:t>ک</w:t>
      </w:r>
      <w:r w:rsidR="00C757F9" w:rsidRPr="00571508">
        <w:rPr>
          <w:rStyle w:val="1-Char"/>
          <w:rtl/>
        </w:rPr>
        <w:t xml:space="preserve"> به زنى نمى‏گ</w:t>
      </w:r>
      <w:r w:rsidR="00660EA9">
        <w:rPr>
          <w:rStyle w:val="1-Char"/>
          <w:rtl/>
        </w:rPr>
        <w:t>ی</w:t>
      </w:r>
      <w:r w:rsidR="00C757F9" w:rsidRPr="00571508">
        <w:rPr>
          <w:rStyle w:val="1-Char"/>
          <w:rtl/>
        </w:rPr>
        <w:t>رد. ا</w:t>
      </w:r>
      <w:r w:rsidR="00660EA9">
        <w:rPr>
          <w:rStyle w:val="1-Char"/>
          <w:rtl/>
        </w:rPr>
        <w:t>ی</w:t>
      </w:r>
      <w:r w:rsidR="00C757F9" w:rsidRPr="00571508">
        <w:rPr>
          <w:rStyle w:val="1-Char"/>
          <w:rtl/>
        </w:rPr>
        <w:t>ن [امر] بر مؤمنان حرام شمرده شده است‏</w:t>
      </w:r>
      <w:r w:rsidR="00657E74" w:rsidRPr="00571508">
        <w:rPr>
          <w:rStyle w:val="1-Char"/>
          <w:rFonts w:hint="cs"/>
          <w:rtl/>
        </w:rPr>
        <w:t>»</w:t>
      </w:r>
      <w:r w:rsidR="0032425E" w:rsidRPr="00571508">
        <w:rPr>
          <w:rStyle w:val="1-Char"/>
          <w:rFonts w:hint="cs"/>
          <w:rtl/>
        </w:rPr>
        <w:t>.</w:t>
      </w:r>
    </w:p>
    <w:p w:rsidR="0025086E" w:rsidRPr="00571508" w:rsidRDefault="000F7D2A" w:rsidP="00C42873">
      <w:pPr>
        <w:pStyle w:val="StyleComplexBLotus12ptJustifiedFirstline05cmCharCharCharCharCharCharCharCharCharCharCharCharCharChar"/>
        <w:numPr>
          <w:ilvl w:val="0"/>
          <w:numId w:val="25"/>
        </w:numPr>
        <w:tabs>
          <w:tab w:val="clear" w:pos="794"/>
        </w:tabs>
        <w:spacing w:line="240" w:lineRule="auto"/>
        <w:ind w:left="641" w:hanging="357"/>
        <w:rPr>
          <w:rStyle w:val="1-Char"/>
          <w:rtl/>
        </w:rPr>
      </w:pPr>
      <w:r w:rsidRPr="00571508">
        <w:rPr>
          <w:rStyle w:val="1-Char"/>
          <w:rFonts w:hint="cs"/>
          <w:rtl/>
        </w:rPr>
        <w:t>وقت صیغه</w:t>
      </w:r>
      <w:r w:rsidR="009B174F" w:rsidRPr="00571508">
        <w:rPr>
          <w:rStyle w:val="1-Char"/>
          <w:rFonts w:hint="cs"/>
          <w:rtl/>
        </w:rPr>
        <w:t>:</w:t>
      </w:r>
      <w:r w:rsidR="000802D3" w:rsidRPr="00571508">
        <w:rPr>
          <w:rStyle w:val="1-Char"/>
          <w:rFonts w:hint="cs"/>
          <w:rtl/>
        </w:rPr>
        <w:t xml:space="preserve"> صیغه مدت مشخصی ندارد و</w:t>
      </w:r>
      <w:r w:rsidR="00FF6238">
        <w:rPr>
          <w:rStyle w:val="1-Char"/>
          <w:rFonts w:hint="cs"/>
          <w:rtl/>
        </w:rPr>
        <w:t xml:space="preserve"> چنان‌که </w:t>
      </w:r>
      <w:r w:rsidR="000802D3" w:rsidRPr="00571508">
        <w:rPr>
          <w:rStyle w:val="1-Char"/>
          <w:rFonts w:hint="cs"/>
          <w:rtl/>
        </w:rPr>
        <w:t>خمینی</w:t>
      </w:r>
      <w:r w:rsidRPr="00571508">
        <w:rPr>
          <w:rStyle w:val="1-Char"/>
          <w:rFonts w:hint="cs"/>
          <w:rtl/>
        </w:rPr>
        <w:t xml:space="preserve"> در </w:t>
      </w:r>
      <w:r w:rsidR="00C42873" w:rsidRPr="00C564C0">
        <w:rPr>
          <w:rStyle w:val="6-Char"/>
          <w:rtl/>
        </w:rPr>
        <w:t>[</w:t>
      </w:r>
      <w:r w:rsidRPr="00C564C0">
        <w:rPr>
          <w:rStyle w:val="6-Char"/>
          <w:rtl/>
        </w:rPr>
        <w:t>تحریر الوسیل</w:t>
      </w:r>
      <w:r w:rsidR="00C42873" w:rsidRPr="00C564C0">
        <w:rPr>
          <w:rStyle w:val="6-Char"/>
          <w:rFonts w:hint="cs"/>
          <w:rtl/>
        </w:rPr>
        <w:t>ة</w:t>
      </w:r>
      <w:r w:rsidRPr="00C564C0">
        <w:rPr>
          <w:rStyle w:val="6-Char"/>
          <w:rtl/>
        </w:rPr>
        <w:t xml:space="preserve"> 2/290</w:t>
      </w:r>
      <w:r w:rsidR="00C42873" w:rsidRPr="00C564C0">
        <w:rPr>
          <w:rStyle w:val="6-Char"/>
          <w:rtl/>
        </w:rPr>
        <w:t>]</w:t>
      </w:r>
      <w:r w:rsidRPr="00571508">
        <w:rPr>
          <w:rStyle w:val="1-Char"/>
          <w:rFonts w:hint="cs"/>
          <w:rtl/>
        </w:rPr>
        <w:t xml:space="preserve"> می‌گوید</w:t>
      </w:r>
      <w:r w:rsidR="000802D3" w:rsidRPr="00571508">
        <w:rPr>
          <w:rStyle w:val="1-Char"/>
          <w:rFonts w:hint="cs"/>
          <w:rtl/>
        </w:rPr>
        <w:t>:</w:t>
      </w:r>
      <w:r w:rsidR="00EA6733" w:rsidRPr="00571508">
        <w:rPr>
          <w:rStyle w:val="1-Char"/>
          <w:rFonts w:hint="cs"/>
          <w:rtl/>
        </w:rPr>
        <w:t xml:space="preserve"> «</w:t>
      </w:r>
      <w:r w:rsidR="00304E2B" w:rsidRPr="00571508">
        <w:rPr>
          <w:rStyle w:val="1-Char"/>
          <w:rFonts w:hint="cs"/>
          <w:rtl/>
        </w:rPr>
        <w:t>صیغه برای مدت اندکی مثل یک شب و روز جایز است و می</w:t>
      </w:r>
      <w:r w:rsidR="00304E2B" w:rsidRPr="00571508">
        <w:rPr>
          <w:rStyle w:val="1-Char"/>
          <w:rFonts w:hint="eastAsia"/>
          <w:rtl/>
        </w:rPr>
        <w:t>‌</w:t>
      </w:r>
      <w:r w:rsidR="00304E2B" w:rsidRPr="00571508">
        <w:rPr>
          <w:rStyle w:val="1-Char"/>
          <w:rFonts w:hint="cs"/>
          <w:rtl/>
        </w:rPr>
        <w:t xml:space="preserve">توان </w:t>
      </w:r>
      <w:r w:rsidR="00094464" w:rsidRPr="00571508">
        <w:rPr>
          <w:rStyle w:val="1-Char"/>
          <w:rFonts w:hint="cs"/>
          <w:rtl/>
        </w:rPr>
        <w:t>برای کمتر از این صیغه کرد مثلاً</w:t>
      </w:r>
      <w:r w:rsidR="000F4D71" w:rsidRPr="00571508">
        <w:rPr>
          <w:rStyle w:val="1-Char"/>
          <w:rFonts w:hint="cs"/>
          <w:rtl/>
        </w:rPr>
        <w:t xml:space="preserve"> برای یک یا دو ساعت</w:t>
      </w:r>
      <w:r w:rsidR="00161782" w:rsidRPr="00571508">
        <w:rPr>
          <w:rStyle w:val="1-Char"/>
          <w:rFonts w:hint="cs"/>
          <w:rtl/>
        </w:rPr>
        <w:t>».</w:t>
      </w:r>
    </w:p>
    <w:p w:rsidR="0025086E" w:rsidRPr="00571508" w:rsidRDefault="000F7D2A"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9038EE" w:rsidRPr="00571508">
        <w:rPr>
          <w:rStyle w:val="1-Char"/>
          <w:rFonts w:hint="cs"/>
          <w:rtl/>
        </w:rPr>
        <w:t>:</w:t>
      </w:r>
      <w:r w:rsidR="008716E9" w:rsidRPr="00571508">
        <w:rPr>
          <w:rStyle w:val="1-Char"/>
          <w:rFonts w:hint="cs"/>
          <w:rtl/>
        </w:rPr>
        <w:t xml:space="preserve"> </w:t>
      </w:r>
      <w:r w:rsidR="000E3EFD" w:rsidRPr="00571508">
        <w:rPr>
          <w:rStyle w:val="1-Char"/>
          <w:rFonts w:hint="cs"/>
          <w:rtl/>
        </w:rPr>
        <w:t>ولی خوب این درست همان فساد است،</w:t>
      </w:r>
      <w:r w:rsidR="00B832E1" w:rsidRPr="00571508">
        <w:rPr>
          <w:rStyle w:val="1-Char"/>
          <w:rFonts w:hint="cs"/>
          <w:rtl/>
        </w:rPr>
        <w:t xml:space="preserve"> و تو برادرم احمد!</w:t>
      </w:r>
      <w:r w:rsidR="0027421A" w:rsidRPr="00571508">
        <w:rPr>
          <w:rStyle w:val="1-Char"/>
          <w:rFonts w:hint="cs"/>
          <w:rtl/>
        </w:rPr>
        <w:t xml:space="preserve"> باید بدانی که تنها شیعیان صغیه را جایز قرار نداده</w:t>
      </w:r>
      <w:r w:rsidR="00C02F0E" w:rsidRPr="00571508">
        <w:rPr>
          <w:rStyle w:val="1-Char"/>
          <w:rFonts w:hint="cs"/>
          <w:rtl/>
        </w:rPr>
        <w:t>‌‌اند.</w:t>
      </w:r>
      <w:r w:rsidRPr="00571508">
        <w:rPr>
          <w:rStyle w:val="1-Char"/>
          <w:rFonts w:hint="cs"/>
          <w:rtl/>
        </w:rPr>
        <w:t xml:space="preserve"> احمد</w:t>
      </w:r>
      <w:r w:rsidR="0027421A" w:rsidRPr="00571508">
        <w:rPr>
          <w:rStyle w:val="1-Char"/>
          <w:rFonts w:hint="cs"/>
          <w:rtl/>
        </w:rPr>
        <w:t xml:space="preserve">: تنها شیعه هستند که صیغه </w:t>
      </w:r>
      <w:r w:rsidR="00B97950" w:rsidRPr="00571508">
        <w:rPr>
          <w:rStyle w:val="1-Char"/>
          <w:rFonts w:hint="cs"/>
          <w:rtl/>
        </w:rPr>
        <w:t>را جایز قرار داده</w:t>
      </w:r>
      <w:r w:rsidR="0033795D" w:rsidRPr="00571508">
        <w:rPr>
          <w:rStyle w:val="1-Char"/>
          <w:rFonts w:hint="cs"/>
          <w:rtl/>
        </w:rPr>
        <w:t xml:space="preserve">‌اند، </w:t>
      </w:r>
      <w:r w:rsidR="00B276A5" w:rsidRPr="00571508">
        <w:rPr>
          <w:rStyle w:val="1-Char"/>
          <w:rFonts w:hint="cs"/>
          <w:rtl/>
        </w:rPr>
        <w:t xml:space="preserve">و فقط شیعه امامی اثنا عشری این کار را جایز </w:t>
      </w:r>
      <w:r w:rsidR="00A568E7" w:rsidRPr="00571508">
        <w:rPr>
          <w:rStyle w:val="1-Char"/>
          <w:rFonts w:hint="cs"/>
          <w:rtl/>
        </w:rPr>
        <w:t>دانسته</w:t>
      </w:r>
      <w:r w:rsidR="00E201C7" w:rsidRPr="00571508">
        <w:rPr>
          <w:rStyle w:val="1-Char"/>
          <w:rFonts w:hint="cs"/>
          <w:rtl/>
        </w:rPr>
        <w:t xml:space="preserve">‌‌اند </w:t>
      </w:r>
      <w:r w:rsidR="00A568E7" w:rsidRPr="00571508">
        <w:rPr>
          <w:rStyle w:val="1-Char"/>
          <w:rFonts w:hint="cs"/>
          <w:rtl/>
        </w:rPr>
        <w:t xml:space="preserve">و بقیه مذاهب شیعه آن را ناجایز می‌دانند. </w:t>
      </w:r>
    </w:p>
    <w:p w:rsidR="00A568E7" w:rsidRPr="00571508" w:rsidRDefault="00A568E7"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اگر انسانی که دارای عقل سالمی باشد </w:t>
      </w:r>
      <w:r w:rsidR="004D52B8" w:rsidRPr="00571508">
        <w:rPr>
          <w:rStyle w:val="1-Char"/>
          <w:rFonts w:hint="cs"/>
          <w:rtl/>
        </w:rPr>
        <w:t xml:space="preserve">آیا </w:t>
      </w:r>
      <w:r w:rsidR="00057C64" w:rsidRPr="00571508">
        <w:rPr>
          <w:rStyle w:val="1-Char"/>
          <w:rFonts w:hint="cs"/>
          <w:rtl/>
        </w:rPr>
        <w:t xml:space="preserve">همان ازدواج دایم که حلال و </w:t>
      </w:r>
      <w:r w:rsidR="004D52B8" w:rsidRPr="00571508">
        <w:rPr>
          <w:rStyle w:val="1-Char"/>
          <w:rFonts w:hint="cs"/>
          <w:rtl/>
        </w:rPr>
        <w:t xml:space="preserve">پاکیزه </w:t>
      </w:r>
      <w:r w:rsidR="001D2232" w:rsidRPr="00571508">
        <w:rPr>
          <w:rStyle w:val="1-Char"/>
          <w:rFonts w:hint="cs"/>
          <w:rtl/>
        </w:rPr>
        <w:t xml:space="preserve">است را رها می‌کند و به این روی می‌آورد؟! </w:t>
      </w:r>
    </w:p>
    <w:p w:rsidR="0025086E" w:rsidRPr="00571508" w:rsidRDefault="00EE59BF"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چرا ما جوانان را به </w:t>
      </w:r>
      <w:r w:rsidR="00654C4F" w:rsidRPr="00571508">
        <w:rPr>
          <w:rStyle w:val="1-Char"/>
          <w:rFonts w:hint="cs"/>
          <w:rtl/>
        </w:rPr>
        <w:t>انجام دادن</w:t>
      </w:r>
      <w:r w:rsidRPr="00571508">
        <w:rPr>
          <w:rStyle w:val="1-Char"/>
          <w:rFonts w:hint="cs"/>
          <w:rtl/>
        </w:rPr>
        <w:t xml:space="preserve"> آنچه </w:t>
      </w:r>
      <w:r w:rsidR="00654C4F" w:rsidRPr="00571508">
        <w:rPr>
          <w:rStyle w:val="1-Char"/>
          <w:rFonts w:hint="cs"/>
          <w:rtl/>
        </w:rPr>
        <w:t xml:space="preserve">حلال و پاک </w:t>
      </w:r>
      <w:r w:rsidRPr="00571508">
        <w:rPr>
          <w:rStyle w:val="1-Char"/>
          <w:rFonts w:hint="cs"/>
          <w:rtl/>
        </w:rPr>
        <w:t>است دستور نمی‌دهیم؟</w:t>
      </w:r>
      <w:r w:rsidR="00F83EB1" w:rsidRPr="00571508">
        <w:rPr>
          <w:rStyle w:val="1-Char"/>
          <w:rFonts w:hint="cs"/>
          <w:rtl/>
        </w:rPr>
        <w:t xml:space="preserve"> کاری که خداوند آن را مایه محبت و آرامش و صاحب فرزند شدن قرار داده است، فرزند</w:t>
      </w:r>
      <w:r w:rsidR="00973C8D" w:rsidRPr="00571508">
        <w:rPr>
          <w:rStyle w:val="1-Char"/>
          <w:rFonts w:hint="cs"/>
          <w:rtl/>
        </w:rPr>
        <w:t>ی که از پدر و مادرش خیر دنیا و آخرت را به ارث می‌برد،</w:t>
      </w:r>
      <w:r w:rsidR="009A33D4" w:rsidRPr="00571508">
        <w:rPr>
          <w:rStyle w:val="1-Char"/>
          <w:rFonts w:hint="cs"/>
          <w:rtl/>
        </w:rPr>
        <w:t xml:space="preserve"> پس کس</w:t>
      </w:r>
      <w:r w:rsidR="0017745B" w:rsidRPr="00571508">
        <w:rPr>
          <w:rStyle w:val="1-Char"/>
          <w:rFonts w:hint="cs"/>
          <w:rtl/>
        </w:rPr>
        <w:t>ی</w:t>
      </w:r>
      <w:r w:rsidR="009A33D4" w:rsidRPr="00571508">
        <w:rPr>
          <w:rStyle w:val="1-Char"/>
          <w:rFonts w:hint="cs"/>
          <w:rtl/>
        </w:rPr>
        <w:t xml:space="preserve"> که پاک است پاکی را دوست می‌دارد. خداوند همه ما ار از پاکانی بگرداند. </w:t>
      </w:r>
    </w:p>
    <w:p w:rsidR="00F83EB1" w:rsidRPr="00AA63FF" w:rsidRDefault="00C23ED2" w:rsidP="00C42873">
      <w:pPr>
        <w:pStyle w:val="3-"/>
        <w:rPr>
          <w:rtl/>
        </w:rPr>
      </w:pPr>
      <w:bookmarkStart w:id="34" w:name="_Toc432425266"/>
      <w:r w:rsidRPr="00AA63FF">
        <w:rPr>
          <w:rFonts w:hint="cs"/>
          <w:rtl/>
        </w:rPr>
        <w:t>وضوء</w:t>
      </w:r>
      <w:bookmarkEnd w:id="34"/>
      <w:r w:rsidR="003F7931" w:rsidRPr="00AA63FF">
        <w:rPr>
          <w:rFonts w:hint="cs"/>
          <w:rtl/>
        </w:rPr>
        <w:t xml:space="preserve"> </w:t>
      </w:r>
    </w:p>
    <w:p w:rsidR="00F83EB1" w:rsidRPr="00571508" w:rsidRDefault="000F7D2A"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3F7931" w:rsidRPr="00571508">
        <w:rPr>
          <w:rStyle w:val="1-Char"/>
          <w:rFonts w:hint="cs"/>
          <w:rtl/>
        </w:rPr>
        <w:t>:</w:t>
      </w:r>
      <w:r w:rsidR="00502FEE" w:rsidRPr="00571508">
        <w:rPr>
          <w:rStyle w:val="1-Char"/>
          <w:rFonts w:hint="cs"/>
          <w:rtl/>
        </w:rPr>
        <w:t xml:space="preserve"> همیشه می‌بینم که به هنگام وضو پاهایت را مسح می‌کنی و حال آن که می‌دانی که این کار مخالف با چیزی است که در آیه وضوء بیان شده است؟ </w:t>
      </w:r>
    </w:p>
    <w:p w:rsidR="00502FEE" w:rsidRPr="00571508" w:rsidRDefault="000F7D2A"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502FEE" w:rsidRPr="00571508">
        <w:rPr>
          <w:rStyle w:val="1-Char"/>
          <w:rFonts w:hint="cs"/>
          <w:rtl/>
        </w:rPr>
        <w:t>:</w:t>
      </w:r>
      <w:r w:rsidR="00DD146E" w:rsidRPr="00571508">
        <w:rPr>
          <w:rStyle w:val="1-Char"/>
          <w:rFonts w:hint="cs"/>
          <w:rtl/>
        </w:rPr>
        <w:t xml:space="preserve"> قرائت صحیح آیه بیان می‌کند که در وضوء </w:t>
      </w:r>
      <w:r w:rsidR="00DA25B1" w:rsidRPr="00571508">
        <w:rPr>
          <w:rStyle w:val="1-Char"/>
          <w:rFonts w:hint="cs"/>
          <w:rtl/>
        </w:rPr>
        <w:t xml:space="preserve">پاها باید مسح شوند. </w:t>
      </w:r>
    </w:p>
    <w:p w:rsidR="00AA6703" w:rsidRPr="00571508" w:rsidRDefault="000F7D2A"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DA25B1" w:rsidRPr="00571508">
        <w:rPr>
          <w:rStyle w:val="1-Char"/>
          <w:rFonts w:hint="cs"/>
          <w:rtl/>
        </w:rPr>
        <w:t>:</w:t>
      </w:r>
      <w:r w:rsidR="00F34F2F" w:rsidRPr="00571508">
        <w:rPr>
          <w:rStyle w:val="1-Char"/>
          <w:rFonts w:hint="cs"/>
          <w:rtl/>
        </w:rPr>
        <w:t xml:space="preserve"> باید در مورد</w:t>
      </w:r>
      <w:r w:rsidR="008D493D" w:rsidRPr="00571508">
        <w:rPr>
          <w:rStyle w:val="1-Char"/>
          <w:rFonts w:hint="cs"/>
          <w:rtl/>
        </w:rPr>
        <w:t xml:space="preserve"> </w:t>
      </w:r>
      <w:r w:rsidR="00F34F2F" w:rsidRPr="00571508">
        <w:rPr>
          <w:rStyle w:val="1-Char"/>
          <w:rFonts w:hint="cs"/>
          <w:rtl/>
        </w:rPr>
        <w:t>این قضیه به تفصیل بحث کنیم،</w:t>
      </w:r>
      <w:r w:rsidR="008D493D" w:rsidRPr="00571508">
        <w:rPr>
          <w:rStyle w:val="1-Char"/>
          <w:rFonts w:hint="cs"/>
          <w:rtl/>
        </w:rPr>
        <w:t xml:space="preserve"> چون اگر وضوی ما درست باشد نمازها درست </w:t>
      </w:r>
      <w:r w:rsidR="00437C56" w:rsidRPr="00571508">
        <w:rPr>
          <w:rStyle w:val="1-Char"/>
          <w:rFonts w:hint="cs"/>
          <w:rtl/>
        </w:rPr>
        <w:t>خواهد بود خداوند متعال می‌فرماید</w:t>
      </w:r>
      <w:r w:rsidR="008A3B08" w:rsidRPr="00571508">
        <w:rPr>
          <w:rStyle w:val="1-Char"/>
          <w:rFonts w:hint="cs"/>
          <w:rtl/>
        </w:rPr>
        <w:t>:</w:t>
      </w:r>
    </w:p>
    <w:p w:rsidR="00DA25B1" w:rsidRPr="00AA63FF" w:rsidRDefault="00AA6703" w:rsidP="00A23627">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Pr>
          <w:rFonts w:ascii="Traditional Arabic" w:hAnsi="Traditional Arabic" w:cs="Traditional Arabic"/>
          <w:sz w:val="28"/>
          <w:szCs w:val="28"/>
          <w:rtl/>
          <w:lang w:bidi="fa-IR"/>
        </w:rPr>
        <w:t>﴿</w:t>
      </w:r>
      <w:r w:rsidR="00A23627" w:rsidRPr="00A23627">
        <w:rPr>
          <w:rFonts w:cs="KFGQPC Uthmanic Script HAFS"/>
          <w:color w:val="000000"/>
          <w:sz w:val="28"/>
          <w:szCs w:val="28"/>
          <w:rtl/>
        </w:rPr>
        <w:t>يَٰٓأَيُّهَا ٱلَّذِينَ ءَامَنُوٓاْ إِذَا قُمۡتُمۡ إِلَى ٱلصَّلَوٰةِ فَٱغۡسِلُواْ وُجُوهَكُمۡ وَأَيۡدِيَكُمۡ إِلَى ٱلۡمَرَافِقِ وَٱمۡسَحُواْ بِرُءُوسِكُمۡ وَأَرۡجُلَكُمۡ إِلَى ٱلۡكَعۡبَيۡنِۚ</w:t>
      </w:r>
      <w:r>
        <w:rPr>
          <w:rFonts w:ascii="Traditional Arabic" w:hAnsi="Traditional Arabic" w:cs="Traditional Arabic"/>
          <w:sz w:val="28"/>
          <w:szCs w:val="28"/>
          <w:rtl/>
          <w:lang w:bidi="fa-IR"/>
        </w:rPr>
        <w:t>﴾</w:t>
      </w:r>
      <w:r w:rsidRPr="00571508">
        <w:rPr>
          <w:rStyle w:val="1-Char"/>
          <w:rFonts w:hint="cs"/>
          <w:rtl/>
        </w:rPr>
        <w:t xml:space="preserve"> </w:t>
      </w:r>
      <w:r w:rsidRPr="00263084">
        <w:rPr>
          <w:rStyle w:val="8-Char"/>
          <w:rtl/>
        </w:rPr>
        <w:t>[</w:t>
      </w:r>
      <w:r w:rsidRPr="00263084">
        <w:rPr>
          <w:rStyle w:val="8-Char"/>
          <w:rFonts w:hint="cs"/>
          <w:rtl/>
        </w:rPr>
        <w:t>المائدة: 6</w:t>
      </w:r>
      <w:r w:rsidRPr="00263084">
        <w:rPr>
          <w:rStyle w:val="8-Char"/>
          <w:rtl/>
        </w:rPr>
        <w:t>]</w:t>
      </w:r>
      <w:r w:rsidRPr="00571508">
        <w:rPr>
          <w:rStyle w:val="1-Char"/>
          <w:rFonts w:hint="cs"/>
          <w:rtl/>
        </w:rPr>
        <w:t>.</w:t>
      </w:r>
      <w:r w:rsidR="00183A41" w:rsidRPr="00571508">
        <w:rPr>
          <w:rStyle w:val="1-Char"/>
          <w:rFonts w:hint="cs"/>
          <w:rtl/>
        </w:rPr>
        <w:t xml:space="preserve"> </w:t>
      </w:r>
    </w:p>
    <w:p w:rsidR="0025086E" w:rsidRPr="00571508" w:rsidRDefault="0025086E"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4D18A9" w:rsidRPr="00571508">
        <w:rPr>
          <w:rStyle w:val="1-Char"/>
          <w:rFonts w:hint="cs"/>
          <w:rtl/>
        </w:rPr>
        <w:t>ای مؤمنان هنگامی که برای نماز بپا</w:t>
      </w:r>
      <w:r w:rsidR="000F7D2A" w:rsidRPr="00571508">
        <w:rPr>
          <w:rStyle w:val="1-Char"/>
          <w:rFonts w:hint="cs"/>
          <w:rtl/>
        </w:rPr>
        <w:t xml:space="preserve"> </w:t>
      </w:r>
      <w:r w:rsidR="004D18A9" w:rsidRPr="00571508">
        <w:rPr>
          <w:rStyle w:val="1-Char"/>
          <w:rFonts w:hint="cs"/>
          <w:rtl/>
        </w:rPr>
        <w:t xml:space="preserve">خاستید صورت‌ها و دست‌های خود را همراه آرنج‌ها بشوئید </w:t>
      </w:r>
      <w:r w:rsidR="00D32D85" w:rsidRPr="00571508">
        <w:rPr>
          <w:rStyle w:val="1-Char"/>
          <w:rFonts w:hint="cs"/>
          <w:rtl/>
        </w:rPr>
        <w:t>و سرهای خود را مسح کنید و پاهای خود را همراه با قوزک‌های</w:t>
      </w:r>
      <w:r w:rsidR="00657E74" w:rsidRPr="00571508">
        <w:rPr>
          <w:rStyle w:val="1-Char"/>
          <w:rFonts w:hint="cs"/>
          <w:rtl/>
        </w:rPr>
        <w:t xml:space="preserve"> آن‌ها </w:t>
      </w:r>
      <w:r w:rsidR="00D32D85" w:rsidRPr="00571508">
        <w:rPr>
          <w:rStyle w:val="1-Char"/>
          <w:rFonts w:hint="cs"/>
          <w:rtl/>
        </w:rPr>
        <w:t>بشوئید</w:t>
      </w:r>
      <w:r w:rsidRPr="00571508">
        <w:rPr>
          <w:rStyle w:val="1-Char"/>
          <w:rFonts w:hint="cs"/>
          <w:rtl/>
        </w:rPr>
        <w:t>»</w:t>
      </w:r>
      <w:r w:rsidR="0032425E" w:rsidRPr="00571508">
        <w:rPr>
          <w:rStyle w:val="1-Char"/>
          <w:rFonts w:hint="cs"/>
          <w:rtl/>
        </w:rPr>
        <w:t>.</w:t>
      </w:r>
    </w:p>
    <w:p w:rsidR="0025086E" w:rsidRPr="00571508" w:rsidRDefault="00734121" w:rsidP="00A23627">
      <w:pPr>
        <w:pStyle w:val="StyleComplexBLotus12ptJustifiedFirstline05cmCharCharCharCharCharCharCharCharCharCharCharCharCharChar"/>
        <w:spacing w:line="240" w:lineRule="auto"/>
        <w:rPr>
          <w:rStyle w:val="1-Char"/>
          <w:rtl/>
        </w:rPr>
      </w:pPr>
      <w:r w:rsidRPr="00571508">
        <w:rPr>
          <w:rStyle w:val="1-Char"/>
          <w:rFonts w:hint="cs"/>
          <w:rtl/>
        </w:rPr>
        <w:t>کلمه</w:t>
      </w:r>
      <w:r w:rsidR="00A23627" w:rsidRPr="00571508">
        <w:rPr>
          <w:rStyle w:val="1-Char"/>
          <w:rFonts w:hint="cs"/>
          <w:rtl/>
        </w:rPr>
        <w:t xml:space="preserve"> </w:t>
      </w:r>
      <w:r w:rsidR="00A23627">
        <w:rPr>
          <w:rFonts w:ascii="Traditional Arabic" w:hAnsi="Traditional Arabic" w:cs="Traditional Arabic"/>
          <w:sz w:val="28"/>
          <w:szCs w:val="28"/>
          <w:rtl/>
          <w:lang w:bidi="fa-IR"/>
        </w:rPr>
        <w:t>﴿</w:t>
      </w:r>
      <w:r w:rsidR="00A23627" w:rsidRPr="00A23627">
        <w:rPr>
          <w:rFonts w:cs="KFGQPC Uthmanic Script HAFS"/>
          <w:color w:val="000000"/>
          <w:sz w:val="28"/>
          <w:szCs w:val="28"/>
          <w:rtl/>
        </w:rPr>
        <w:t>أَرۡجُلَكُمۡ</w:t>
      </w:r>
      <w:r w:rsidR="00A23627">
        <w:rPr>
          <w:rFonts w:ascii="Traditional Arabic" w:hAnsi="Traditional Arabic" w:cs="Traditional Arabic"/>
          <w:sz w:val="28"/>
          <w:szCs w:val="28"/>
          <w:rtl/>
          <w:lang w:bidi="fa-IR"/>
        </w:rPr>
        <w:t>﴾</w:t>
      </w:r>
      <w:r w:rsidRPr="00571508">
        <w:rPr>
          <w:rStyle w:val="1-Char"/>
          <w:rFonts w:hint="cs"/>
          <w:rtl/>
        </w:rPr>
        <w:t xml:space="preserve"> </w:t>
      </w:r>
      <w:r w:rsidR="003E5067" w:rsidRPr="00571508">
        <w:rPr>
          <w:rStyle w:val="1-Char"/>
          <w:rFonts w:hint="cs"/>
          <w:rtl/>
        </w:rPr>
        <w:t>به دو صورت خوانده شده است به کسر لام که در این صورت عطف بر مسح است و به فتح که عطف بر غسل است،</w:t>
      </w:r>
      <w:r w:rsidR="00C065A1" w:rsidRPr="00571508">
        <w:rPr>
          <w:rStyle w:val="1-Char"/>
          <w:rFonts w:hint="cs"/>
          <w:rtl/>
        </w:rPr>
        <w:t xml:space="preserve"> و پیامبر</w:t>
      </w:r>
      <w:r w:rsidR="00112D3F" w:rsidRPr="00112D3F">
        <w:rPr>
          <w:rStyle w:val="1-Char"/>
          <w:rFonts w:cs="CTraditional Arabic" w:hint="cs"/>
          <w:rtl/>
        </w:rPr>
        <w:t xml:space="preserve"> ج</w:t>
      </w:r>
      <w:r w:rsidR="00EF4CB7" w:rsidRPr="00571508">
        <w:rPr>
          <w:rStyle w:val="1-Char"/>
          <w:rFonts w:hint="cs"/>
          <w:rtl/>
        </w:rPr>
        <w:t xml:space="preserve"> وقتی موزه به پا نداشت پاهایش را </w:t>
      </w:r>
      <w:r w:rsidR="000F7D2A" w:rsidRPr="00571508">
        <w:rPr>
          <w:rStyle w:val="1-Char"/>
          <w:rFonts w:hint="cs"/>
          <w:rtl/>
        </w:rPr>
        <w:t xml:space="preserve">تا </w:t>
      </w:r>
      <w:r w:rsidR="00EF4CB7" w:rsidRPr="00571508">
        <w:rPr>
          <w:rStyle w:val="1-Char"/>
          <w:rFonts w:hint="cs"/>
          <w:rtl/>
        </w:rPr>
        <w:t>قوزک‌</w:t>
      </w:r>
      <w:r w:rsidR="00E201C7" w:rsidRPr="00571508">
        <w:rPr>
          <w:rStyle w:val="1-Char"/>
          <w:rFonts w:hint="cs"/>
          <w:rtl/>
        </w:rPr>
        <w:t xml:space="preserve">‌ها </w:t>
      </w:r>
      <w:r w:rsidR="00EF4CB7" w:rsidRPr="00571508">
        <w:rPr>
          <w:rStyle w:val="1-Char"/>
          <w:rFonts w:hint="cs"/>
          <w:rtl/>
        </w:rPr>
        <w:t>می‌شست و اصحاب خود را به این کار فرمان می‌داد،</w:t>
      </w:r>
      <w:r w:rsidR="000F7D2A" w:rsidRPr="00571508">
        <w:rPr>
          <w:rStyle w:val="1-Char"/>
          <w:rFonts w:hint="cs"/>
          <w:rtl/>
        </w:rPr>
        <w:t xml:space="preserve"> و وقتی موزه به پا داشت پاهایش</w:t>
      </w:r>
      <w:r w:rsidR="00AF00D4" w:rsidRPr="00571508">
        <w:rPr>
          <w:rStyle w:val="1-Char"/>
          <w:rFonts w:hint="cs"/>
          <w:rtl/>
        </w:rPr>
        <w:t xml:space="preserve"> را مسح می</w:t>
      </w:r>
      <w:r w:rsidR="00AF00D4" w:rsidRPr="00571508">
        <w:rPr>
          <w:rStyle w:val="1-Char"/>
          <w:rFonts w:hint="eastAsia"/>
          <w:rtl/>
        </w:rPr>
        <w:t>‌</w:t>
      </w:r>
      <w:r w:rsidR="00AF00D4" w:rsidRPr="00571508">
        <w:rPr>
          <w:rStyle w:val="1-Char"/>
          <w:rFonts w:hint="cs"/>
          <w:rtl/>
        </w:rPr>
        <w:t>ک</w:t>
      </w:r>
      <w:r w:rsidR="0080504D" w:rsidRPr="00571508">
        <w:rPr>
          <w:rStyle w:val="1-Char"/>
          <w:rFonts w:hint="cs"/>
          <w:rtl/>
        </w:rPr>
        <w:t>ر</w:t>
      </w:r>
      <w:r w:rsidR="00AF00D4" w:rsidRPr="00571508">
        <w:rPr>
          <w:rStyle w:val="1-Char"/>
          <w:rFonts w:hint="cs"/>
          <w:rtl/>
        </w:rPr>
        <w:t>د</w:t>
      </w:r>
      <w:r w:rsidR="00FF6238">
        <w:rPr>
          <w:rStyle w:val="1-Char"/>
          <w:rFonts w:hint="cs"/>
          <w:rtl/>
        </w:rPr>
        <w:t xml:space="preserve"> چنان‌که </w:t>
      </w:r>
      <w:r w:rsidR="0080504D" w:rsidRPr="00571508">
        <w:rPr>
          <w:rStyle w:val="1-Char"/>
          <w:rFonts w:hint="cs"/>
          <w:rtl/>
        </w:rPr>
        <w:t>در بخاری و مسلم از مغیره</w:t>
      </w:r>
      <w:r w:rsidR="000F7D2A" w:rsidRPr="00571508">
        <w:rPr>
          <w:rStyle w:val="1-Char"/>
          <w:rFonts w:hint="cs"/>
          <w:rtl/>
        </w:rPr>
        <w:t xml:space="preserve"> </w:t>
      </w:r>
      <w:r w:rsidR="0080504D" w:rsidRPr="00571508">
        <w:rPr>
          <w:rStyle w:val="1-Char"/>
          <w:rFonts w:hint="cs"/>
          <w:rtl/>
        </w:rPr>
        <w:t>‌بن شعبه روایت شده که او وقتی خواست موزه</w:t>
      </w:r>
      <w:r w:rsidR="00E201C7" w:rsidRPr="00571508">
        <w:rPr>
          <w:rStyle w:val="1-Char"/>
          <w:rFonts w:hint="cs"/>
          <w:rtl/>
        </w:rPr>
        <w:t xml:space="preserve">‌‌های </w:t>
      </w:r>
      <w:r w:rsidR="000F7D2A" w:rsidRPr="00571508">
        <w:rPr>
          <w:rStyle w:val="1-Char"/>
          <w:rFonts w:hint="cs"/>
          <w:rtl/>
        </w:rPr>
        <w:t>پیامبر را بیرون بکشد فرمود</w:t>
      </w:r>
      <w:r w:rsidR="0080504D" w:rsidRPr="00571508">
        <w:rPr>
          <w:rStyle w:val="1-Char"/>
          <w:rFonts w:hint="cs"/>
          <w:rtl/>
        </w:rPr>
        <w:t>:</w:t>
      </w:r>
      <w:r w:rsidR="00657E74" w:rsidRPr="00571508">
        <w:rPr>
          <w:rStyle w:val="1-Char"/>
          <w:rFonts w:hint="cs"/>
          <w:rtl/>
        </w:rPr>
        <w:t xml:space="preserve"> آن‌ها </w:t>
      </w:r>
      <w:r w:rsidR="0080504D" w:rsidRPr="00571508">
        <w:rPr>
          <w:rStyle w:val="1-Char"/>
          <w:rFonts w:hint="cs"/>
          <w:rtl/>
        </w:rPr>
        <w:t>را بگذار من پاهایم را پاک در</w:t>
      </w:r>
      <w:r w:rsidR="00657E74" w:rsidRPr="00571508">
        <w:rPr>
          <w:rStyle w:val="1-Char"/>
          <w:rFonts w:hint="cs"/>
          <w:rtl/>
        </w:rPr>
        <w:t xml:space="preserve"> آن‌ها </w:t>
      </w:r>
      <w:r w:rsidR="00245C4B" w:rsidRPr="00571508">
        <w:rPr>
          <w:rStyle w:val="1-Char"/>
          <w:rFonts w:hint="cs"/>
          <w:rtl/>
        </w:rPr>
        <w:t>کرده‌ام</w:t>
      </w:r>
      <w:r w:rsidR="00096C31" w:rsidRPr="00571508">
        <w:rPr>
          <w:rStyle w:val="1-Char"/>
          <w:rFonts w:hint="cs"/>
          <w:rtl/>
        </w:rPr>
        <w:t xml:space="preserve"> </w:t>
      </w:r>
      <w:r w:rsidR="00371EC4" w:rsidRPr="00571508">
        <w:rPr>
          <w:rStyle w:val="1-Char"/>
          <w:rFonts w:hint="cs"/>
          <w:rtl/>
        </w:rPr>
        <w:t>و بر موزه‌</w:t>
      </w:r>
      <w:r w:rsidR="000F7D2A" w:rsidRPr="00571508">
        <w:rPr>
          <w:rStyle w:val="1-Char"/>
          <w:rFonts w:hint="cs"/>
          <w:rtl/>
        </w:rPr>
        <w:t xml:space="preserve"> </w:t>
      </w:r>
      <w:r w:rsidR="00371EC4" w:rsidRPr="00571508">
        <w:rPr>
          <w:rStyle w:val="1-Char"/>
          <w:rFonts w:hint="cs"/>
          <w:rtl/>
        </w:rPr>
        <w:t xml:space="preserve">هایش مسح کرد. </w:t>
      </w:r>
    </w:p>
    <w:p w:rsidR="00371EC4" w:rsidRPr="00571508" w:rsidRDefault="000F7D2A"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371EC4" w:rsidRPr="00571508">
        <w:rPr>
          <w:rStyle w:val="1-Char"/>
          <w:rFonts w:hint="cs"/>
          <w:rtl/>
        </w:rPr>
        <w:t>:</w:t>
      </w:r>
      <w:r w:rsidR="00F45861" w:rsidRPr="00571508">
        <w:rPr>
          <w:rStyle w:val="1-Char"/>
          <w:rFonts w:hint="cs"/>
          <w:rtl/>
        </w:rPr>
        <w:t xml:space="preserve"> احادیثی که در مورد شستن پاها آمده است طبق تصریح مراجع محترم ما ثابت نیستند </w:t>
      </w:r>
      <w:r w:rsidR="00D3453B" w:rsidRPr="00571508">
        <w:rPr>
          <w:rStyle w:val="1-Char"/>
          <w:rFonts w:hint="cs"/>
          <w:rtl/>
        </w:rPr>
        <w:t>صحیح</w:t>
      </w:r>
      <w:r w:rsidR="00E201C7" w:rsidRPr="00571508">
        <w:rPr>
          <w:rStyle w:val="1-Char"/>
          <w:rFonts w:hint="cs"/>
          <w:rtl/>
        </w:rPr>
        <w:t xml:space="preserve"> نمی‌</w:t>
      </w:r>
      <w:r w:rsidR="00D3453B" w:rsidRPr="00571508">
        <w:rPr>
          <w:rStyle w:val="1-Char"/>
          <w:rFonts w:hint="cs"/>
          <w:rtl/>
        </w:rPr>
        <w:t xml:space="preserve">‌باشند. </w:t>
      </w:r>
    </w:p>
    <w:p w:rsidR="00D3453B" w:rsidRPr="00AA63FF" w:rsidRDefault="000F7D2A" w:rsidP="00657E74">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احمد</w:t>
      </w:r>
      <w:r w:rsidR="008A5766" w:rsidRPr="00571508">
        <w:rPr>
          <w:rStyle w:val="1-Char"/>
          <w:rFonts w:hint="cs"/>
          <w:rtl/>
        </w:rPr>
        <w:t xml:space="preserve">: </w:t>
      </w:r>
      <w:r w:rsidR="00DD2F96" w:rsidRPr="00571508">
        <w:rPr>
          <w:rStyle w:val="1-Char"/>
          <w:rFonts w:hint="cs"/>
          <w:rtl/>
        </w:rPr>
        <w:t>تصحیح و تضعیف بدون بررسی حالت راویان و متن حدیث صورت نمی‌گیرد، و در مسند احمد از انس</w:t>
      </w:r>
      <w:r w:rsidR="00CF726A" w:rsidRPr="00CF726A">
        <w:rPr>
          <w:rStyle w:val="1-Char"/>
          <w:rFonts w:cs="CTraditional Arabic" w:hint="cs"/>
          <w:rtl/>
        </w:rPr>
        <w:t>س</w:t>
      </w:r>
      <w:r w:rsidR="00913D46" w:rsidRPr="00571508">
        <w:rPr>
          <w:rStyle w:val="1-Char"/>
          <w:rFonts w:hint="cs"/>
          <w:rtl/>
        </w:rPr>
        <w:t xml:space="preserve"> روایت شده که مردی وضوء</w:t>
      </w:r>
      <w:r w:rsidR="005A0426" w:rsidRPr="00571508">
        <w:rPr>
          <w:rStyle w:val="1-Char"/>
          <w:rFonts w:hint="cs"/>
          <w:rtl/>
        </w:rPr>
        <w:t xml:space="preserve"> گرفت و به اندازه ناخنی پایش </w:t>
      </w:r>
      <w:r w:rsidR="00807B2D" w:rsidRPr="00571508">
        <w:rPr>
          <w:rStyle w:val="1-Char"/>
          <w:rFonts w:hint="cs"/>
          <w:rtl/>
        </w:rPr>
        <w:t xml:space="preserve">خشک مانده بود پیامبر به او دستور داد تا کامل و خوب وضو بگیرد. </w:t>
      </w:r>
    </w:p>
    <w:p w:rsidR="0025086E" w:rsidRPr="00571508" w:rsidRDefault="00B65F82" w:rsidP="00657E74">
      <w:pPr>
        <w:pStyle w:val="StyleComplexBLotus12ptJustifiedFirstline05cmCharCharCharCharCharCharCharCharCharCharCharCharCharChar"/>
        <w:spacing w:line="240" w:lineRule="auto"/>
        <w:rPr>
          <w:rStyle w:val="1-Char"/>
          <w:rtl/>
        </w:rPr>
      </w:pPr>
      <w:r w:rsidRPr="00571508">
        <w:rPr>
          <w:rStyle w:val="1-Char"/>
          <w:rFonts w:hint="cs"/>
          <w:rtl/>
        </w:rPr>
        <w:t>و احادیثی که کیفیت وضو پیامبر</w:t>
      </w:r>
      <w:r w:rsidR="00112D3F" w:rsidRPr="00112D3F">
        <w:rPr>
          <w:rStyle w:val="1-Char"/>
          <w:rFonts w:cs="CTraditional Arabic" w:hint="cs"/>
          <w:rtl/>
        </w:rPr>
        <w:t xml:space="preserve"> ج</w:t>
      </w:r>
      <w:r w:rsidR="003E23D8" w:rsidRPr="00571508">
        <w:rPr>
          <w:rStyle w:val="1-Char"/>
          <w:rFonts w:hint="cs"/>
          <w:rtl/>
        </w:rPr>
        <w:t xml:space="preserve"> را بیان می‌کنند متواتر </w:t>
      </w:r>
      <w:r w:rsidR="0011770B" w:rsidRPr="00571508">
        <w:rPr>
          <w:rStyle w:val="1-Char"/>
          <w:rFonts w:hint="cs"/>
          <w:rtl/>
        </w:rPr>
        <w:t>و در</w:t>
      </w:r>
      <w:r w:rsidR="00B76446" w:rsidRPr="00571508">
        <w:rPr>
          <w:rStyle w:val="1-Char"/>
          <w:rFonts w:hint="cs"/>
          <w:rtl/>
        </w:rPr>
        <w:t xml:space="preserve"> کتاب‌ها</w:t>
      </w:r>
      <w:r w:rsidR="0011770B" w:rsidRPr="00571508">
        <w:rPr>
          <w:rStyle w:val="1-Char"/>
          <w:rFonts w:hint="cs"/>
          <w:rtl/>
        </w:rPr>
        <w:t xml:space="preserve">ی حدیث زیاد ذکر شده‌اند. </w:t>
      </w:r>
    </w:p>
    <w:p w:rsidR="0011770B" w:rsidRPr="00571508" w:rsidRDefault="000F7D2A"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D67359" w:rsidRPr="00571508">
        <w:rPr>
          <w:rStyle w:val="1-Char"/>
          <w:rFonts w:hint="cs"/>
          <w:rtl/>
        </w:rPr>
        <w:t xml:space="preserve">: </w:t>
      </w:r>
      <w:r w:rsidR="00BF4F65" w:rsidRPr="00571508">
        <w:rPr>
          <w:rStyle w:val="1-Char"/>
          <w:rFonts w:hint="cs"/>
          <w:rtl/>
        </w:rPr>
        <w:t>شاید این روایت‌ها ضعیف</w:t>
      </w:r>
      <w:r w:rsidR="00E201C7" w:rsidRPr="00571508">
        <w:rPr>
          <w:rStyle w:val="1-Char"/>
          <w:rFonts w:hint="cs"/>
          <w:rtl/>
        </w:rPr>
        <w:t xml:space="preserve">‌‌اند </w:t>
      </w:r>
      <w:r w:rsidR="00BF4F65" w:rsidRPr="00571508">
        <w:rPr>
          <w:rStyle w:val="1-Char"/>
          <w:rFonts w:hint="cs"/>
          <w:rtl/>
        </w:rPr>
        <w:t xml:space="preserve">و برادران اهل سنت با شیعیان مخالفت کرده‌اند. </w:t>
      </w:r>
    </w:p>
    <w:p w:rsidR="0025086E" w:rsidRPr="00571508" w:rsidRDefault="000F7D2A" w:rsidP="00FE70E5">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DC4B11" w:rsidRPr="00571508">
        <w:rPr>
          <w:rStyle w:val="1-Char"/>
          <w:rFonts w:hint="cs"/>
          <w:rtl/>
        </w:rPr>
        <w:t>:</w:t>
      </w:r>
      <w:r w:rsidR="00921A4A" w:rsidRPr="00571508">
        <w:rPr>
          <w:rStyle w:val="1-Char"/>
          <w:rFonts w:hint="cs"/>
          <w:rtl/>
        </w:rPr>
        <w:t xml:space="preserve"> اگر به دلیل اینکه </w:t>
      </w:r>
      <w:r w:rsidR="00161BB4" w:rsidRPr="00571508">
        <w:rPr>
          <w:rStyle w:val="1-Char"/>
          <w:rFonts w:hint="cs"/>
          <w:rtl/>
        </w:rPr>
        <w:t>این روایات در</w:t>
      </w:r>
      <w:r w:rsidR="00B76446" w:rsidRPr="00571508">
        <w:rPr>
          <w:rStyle w:val="1-Char"/>
          <w:rFonts w:hint="cs"/>
          <w:rtl/>
        </w:rPr>
        <w:t xml:space="preserve"> کتاب‌ها</w:t>
      </w:r>
      <w:r w:rsidR="00E201C7" w:rsidRPr="00571508">
        <w:rPr>
          <w:rStyle w:val="1-Char"/>
          <w:rFonts w:hint="cs"/>
          <w:rtl/>
        </w:rPr>
        <w:t xml:space="preserve">ی </w:t>
      </w:r>
      <w:r w:rsidR="00161BB4" w:rsidRPr="00571508">
        <w:rPr>
          <w:rStyle w:val="1-Char"/>
          <w:rFonts w:hint="cs"/>
          <w:rtl/>
        </w:rPr>
        <w:t>اهل سنت آمده</w:t>
      </w:r>
      <w:r w:rsidR="00E201C7" w:rsidRPr="00571508">
        <w:rPr>
          <w:rStyle w:val="1-Char"/>
          <w:rFonts w:hint="cs"/>
          <w:rtl/>
        </w:rPr>
        <w:t xml:space="preserve">‌‌اند </w:t>
      </w:r>
      <w:r w:rsidR="00161BB4" w:rsidRPr="00571508">
        <w:rPr>
          <w:rStyle w:val="1-Char"/>
          <w:rFonts w:hint="cs"/>
          <w:rtl/>
        </w:rPr>
        <w:t>شما</w:t>
      </w:r>
      <w:r w:rsidR="00657E74" w:rsidRPr="00571508">
        <w:rPr>
          <w:rStyle w:val="1-Char"/>
          <w:rFonts w:hint="cs"/>
          <w:rtl/>
        </w:rPr>
        <w:t xml:space="preserve"> آن‌ها </w:t>
      </w:r>
      <w:r w:rsidR="00161BB4" w:rsidRPr="00571508">
        <w:rPr>
          <w:rStyle w:val="1-Char"/>
          <w:rFonts w:hint="cs"/>
          <w:rtl/>
        </w:rPr>
        <w:t>را ضعیف می‌دانید، بدان که در</w:t>
      </w:r>
      <w:r w:rsidR="00B76446" w:rsidRPr="00571508">
        <w:rPr>
          <w:rStyle w:val="1-Char"/>
          <w:rFonts w:hint="cs"/>
          <w:rtl/>
        </w:rPr>
        <w:t xml:space="preserve"> کتاب‌ها</w:t>
      </w:r>
      <w:r w:rsidR="00161BB4" w:rsidRPr="00571508">
        <w:rPr>
          <w:rStyle w:val="1-Char"/>
          <w:rFonts w:hint="cs"/>
          <w:rtl/>
        </w:rPr>
        <w:t xml:space="preserve">ی شیعه هم شستن پاها ثابت است در کتاب </w:t>
      </w:r>
      <w:r w:rsidR="00FE70E5" w:rsidRPr="00C564C0">
        <w:rPr>
          <w:rStyle w:val="6-Char"/>
          <w:rtl/>
        </w:rPr>
        <w:t>[</w:t>
      </w:r>
      <w:r w:rsidR="00161BB4" w:rsidRPr="00C564C0">
        <w:rPr>
          <w:rStyle w:val="6-Char"/>
          <w:rtl/>
        </w:rPr>
        <w:t>الغارات ثقف</w:t>
      </w:r>
      <w:r w:rsidR="00FE70E5" w:rsidRPr="00C564C0">
        <w:rPr>
          <w:rStyle w:val="6-Char"/>
          <w:rFonts w:hint="cs"/>
          <w:rtl/>
        </w:rPr>
        <w:t>ي</w:t>
      </w:r>
      <w:r w:rsidR="00161BB4" w:rsidRPr="00C564C0">
        <w:rPr>
          <w:rStyle w:val="6-Char"/>
          <w:rtl/>
        </w:rPr>
        <w:t xml:space="preserve"> 1/244</w:t>
      </w:r>
      <w:r w:rsidR="00FE70E5" w:rsidRPr="00C564C0">
        <w:rPr>
          <w:rStyle w:val="6-Char"/>
          <w:rtl/>
        </w:rPr>
        <w:t>]</w:t>
      </w:r>
      <w:r w:rsidR="00161BB4" w:rsidRPr="00571508">
        <w:rPr>
          <w:rStyle w:val="1-Char"/>
          <w:rFonts w:hint="cs"/>
          <w:rtl/>
        </w:rPr>
        <w:t xml:space="preserve"> و در </w:t>
      </w:r>
      <w:r w:rsidR="00FE70E5" w:rsidRPr="00C564C0">
        <w:rPr>
          <w:rStyle w:val="6-Char"/>
          <w:rtl/>
        </w:rPr>
        <w:t>[</w:t>
      </w:r>
      <w:r w:rsidR="00161BB4" w:rsidRPr="00C564C0">
        <w:rPr>
          <w:rStyle w:val="6-Char"/>
          <w:rtl/>
        </w:rPr>
        <w:t xml:space="preserve">مستدرک </w:t>
      </w:r>
      <w:r w:rsidR="000B4AD6" w:rsidRPr="00C564C0">
        <w:rPr>
          <w:rStyle w:val="6-Char"/>
          <w:rtl/>
        </w:rPr>
        <w:t>الوسائل 1/44</w:t>
      </w:r>
      <w:r w:rsidR="00FE70E5" w:rsidRPr="00C564C0">
        <w:rPr>
          <w:rStyle w:val="6-Char"/>
          <w:rtl/>
        </w:rPr>
        <w:t>]</w:t>
      </w:r>
      <w:r w:rsidR="000B4AD6" w:rsidRPr="00571508">
        <w:rPr>
          <w:rStyle w:val="1-Char"/>
          <w:rFonts w:hint="cs"/>
          <w:rtl/>
        </w:rPr>
        <w:t xml:space="preserve"> آمده است که</w:t>
      </w:r>
      <w:r w:rsidR="008A3B08" w:rsidRPr="00571508">
        <w:rPr>
          <w:rStyle w:val="1-Char"/>
          <w:rFonts w:hint="cs"/>
          <w:rtl/>
        </w:rPr>
        <w:t>:</w:t>
      </w:r>
      <w:r w:rsidR="000B4AD6" w:rsidRPr="00571508">
        <w:rPr>
          <w:rStyle w:val="1-Char"/>
          <w:rFonts w:hint="cs"/>
          <w:rtl/>
        </w:rPr>
        <w:t xml:space="preserve"> علی </w:t>
      </w:r>
      <w:r w:rsidR="008E1B86" w:rsidRPr="00571508">
        <w:rPr>
          <w:rStyle w:val="1-Char"/>
          <w:rFonts w:hint="cs"/>
          <w:rtl/>
        </w:rPr>
        <w:t>در نامه‌ای به محمدبن ابی بکر و اهل مصر نوشت</w:t>
      </w:r>
      <w:r w:rsidR="00FE70E5" w:rsidRPr="00571508">
        <w:rPr>
          <w:rStyle w:val="1-Char"/>
          <w:rFonts w:hint="cs"/>
          <w:rtl/>
        </w:rPr>
        <w:t>:</w:t>
      </w:r>
      <w:r w:rsidR="008E1B86" w:rsidRPr="00571508">
        <w:rPr>
          <w:rStyle w:val="1-Char"/>
          <w:rFonts w:hint="cs"/>
          <w:rtl/>
        </w:rPr>
        <w:t xml:space="preserve"> </w:t>
      </w:r>
      <w:r w:rsidR="00FE70E5" w:rsidRPr="00571508">
        <w:rPr>
          <w:rStyle w:val="1-Char"/>
          <w:rFonts w:hint="cs"/>
          <w:rtl/>
        </w:rPr>
        <w:t>«</w:t>
      </w:r>
      <w:r w:rsidR="008E1B86" w:rsidRPr="00571508">
        <w:rPr>
          <w:rStyle w:val="1-Char"/>
          <w:rFonts w:hint="cs"/>
          <w:rtl/>
        </w:rPr>
        <w:t xml:space="preserve">... سپس </w:t>
      </w:r>
      <w:r w:rsidR="009B1D6B" w:rsidRPr="00571508">
        <w:rPr>
          <w:rStyle w:val="1-Char"/>
          <w:rFonts w:hint="cs"/>
          <w:rtl/>
        </w:rPr>
        <w:t>وضو، که اگر درست انجام شود نماز را کامل می‌کند،</w:t>
      </w:r>
      <w:r w:rsidR="00C84865" w:rsidRPr="00571508">
        <w:rPr>
          <w:rStyle w:val="1-Char"/>
          <w:rFonts w:hint="cs"/>
          <w:rtl/>
        </w:rPr>
        <w:t xml:space="preserve"> وقتی وضوء می‌گیری دست‌</w:t>
      </w:r>
      <w:r w:rsidRPr="00571508">
        <w:rPr>
          <w:rStyle w:val="1-Char"/>
          <w:rFonts w:hint="cs"/>
          <w:rtl/>
        </w:rPr>
        <w:t xml:space="preserve"> </w:t>
      </w:r>
      <w:r w:rsidR="00C84865" w:rsidRPr="00571508">
        <w:rPr>
          <w:rStyle w:val="1-Char"/>
          <w:rFonts w:hint="cs"/>
          <w:rtl/>
        </w:rPr>
        <w:t>هایت را تا مچ سه بار بشوی،</w:t>
      </w:r>
      <w:r w:rsidR="00A455F1" w:rsidRPr="00571508">
        <w:rPr>
          <w:rStyle w:val="1-Char"/>
          <w:rFonts w:hint="cs"/>
          <w:rtl/>
        </w:rPr>
        <w:t xml:space="preserve"> و سه بار مضمضه کن و سه بار آب در بینی کن، و سه بار چهره‌ات را بشوی و سه بار دستهایت را تا آرنج</w:t>
      </w:r>
      <w:r w:rsidR="00E201C7" w:rsidRPr="00571508">
        <w:rPr>
          <w:rStyle w:val="1-Char"/>
          <w:rFonts w:hint="cs"/>
          <w:rtl/>
        </w:rPr>
        <w:t xml:space="preserve">‌‌ها </w:t>
      </w:r>
      <w:r w:rsidR="00A455F1" w:rsidRPr="00571508">
        <w:rPr>
          <w:rStyle w:val="1-Char"/>
          <w:rFonts w:hint="cs"/>
          <w:rtl/>
        </w:rPr>
        <w:t xml:space="preserve">بشوی، سپس </w:t>
      </w:r>
      <w:r w:rsidR="00F1010E" w:rsidRPr="00571508">
        <w:rPr>
          <w:rStyle w:val="1-Char"/>
          <w:rFonts w:hint="cs"/>
          <w:rtl/>
        </w:rPr>
        <w:t xml:space="preserve">سر خود را مسح کن و سپس پای راستت را سه بار بشوی و سپس </w:t>
      </w:r>
      <w:r w:rsidR="00214C78" w:rsidRPr="00571508">
        <w:rPr>
          <w:rStyle w:val="1-Char"/>
          <w:rFonts w:hint="cs"/>
          <w:rtl/>
        </w:rPr>
        <w:t>پای چپت را سه بار بشوی،</w:t>
      </w:r>
      <w:r w:rsidR="009B59B5" w:rsidRPr="00571508">
        <w:rPr>
          <w:rStyle w:val="1-Char"/>
          <w:rFonts w:hint="cs"/>
          <w:rtl/>
        </w:rPr>
        <w:t xml:space="preserve"> </w:t>
      </w:r>
      <w:r w:rsidR="00053270" w:rsidRPr="00571508">
        <w:rPr>
          <w:rStyle w:val="1-Char"/>
          <w:rFonts w:hint="cs"/>
          <w:rtl/>
        </w:rPr>
        <w:t>من پیامبر</w:t>
      </w:r>
      <w:r w:rsidR="00112D3F" w:rsidRPr="00112D3F">
        <w:rPr>
          <w:rStyle w:val="1-Char"/>
          <w:rFonts w:cs="CTraditional Arabic" w:hint="cs"/>
          <w:rtl/>
        </w:rPr>
        <w:t xml:space="preserve"> ج</w:t>
      </w:r>
      <w:r w:rsidR="00743789" w:rsidRPr="00571508">
        <w:rPr>
          <w:rStyle w:val="1-Char"/>
          <w:rFonts w:hint="cs"/>
          <w:rtl/>
        </w:rPr>
        <w:t xml:space="preserve"> را دیده‌ام که این طور وضوء</w:t>
      </w:r>
      <w:r w:rsidR="00927475" w:rsidRPr="00571508">
        <w:rPr>
          <w:rStyle w:val="1-Char"/>
          <w:rFonts w:hint="cs"/>
          <w:rtl/>
        </w:rPr>
        <w:t xml:space="preserve"> می‌گرفت،</w:t>
      </w:r>
      <w:r w:rsidR="00AA4093" w:rsidRPr="00571508">
        <w:rPr>
          <w:rStyle w:val="1-Char"/>
          <w:rFonts w:hint="cs"/>
          <w:rtl/>
        </w:rPr>
        <w:t xml:space="preserve"> و آن حضرت</w:t>
      </w:r>
      <w:r w:rsidR="00112D3F" w:rsidRPr="00112D3F">
        <w:rPr>
          <w:rStyle w:val="1-Char"/>
          <w:rFonts w:cs="CTraditional Arabic" w:hint="cs"/>
          <w:rtl/>
        </w:rPr>
        <w:t xml:space="preserve"> ج</w:t>
      </w:r>
      <w:r w:rsidR="00AA4093" w:rsidRPr="00571508">
        <w:rPr>
          <w:rStyle w:val="1-Char"/>
          <w:rFonts w:hint="cs"/>
          <w:rtl/>
        </w:rPr>
        <w:t xml:space="preserve"> </w:t>
      </w:r>
      <w:r w:rsidRPr="00571508">
        <w:rPr>
          <w:rStyle w:val="1-Char"/>
          <w:rFonts w:hint="cs"/>
          <w:rtl/>
        </w:rPr>
        <w:t>فرمود</w:t>
      </w:r>
      <w:r w:rsidR="00562FFB" w:rsidRPr="00571508">
        <w:rPr>
          <w:rStyle w:val="1-Char"/>
          <w:rFonts w:hint="cs"/>
          <w:rtl/>
        </w:rPr>
        <w:t>: وضوء نصف دین است</w:t>
      </w:r>
      <w:r w:rsidR="00FE70E5" w:rsidRPr="00571508">
        <w:rPr>
          <w:rStyle w:val="1-Char"/>
          <w:rFonts w:hint="cs"/>
          <w:rtl/>
        </w:rPr>
        <w:t>»</w:t>
      </w:r>
      <w:r w:rsidR="00562FFB" w:rsidRPr="00571508">
        <w:rPr>
          <w:rStyle w:val="1-Char"/>
          <w:rFonts w:hint="cs"/>
          <w:rtl/>
        </w:rPr>
        <w:t xml:space="preserve">. </w:t>
      </w:r>
    </w:p>
    <w:p w:rsidR="00796EEB" w:rsidRPr="00AA63FF" w:rsidRDefault="00BA1920" w:rsidP="00FE70E5">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 xml:space="preserve">و در کتاب </w:t>
      </w:r>
      <w:r w:rsidR="00FE70E5" w:rsidRPr="00C564C0">
        <w:rPr>
          <w:rStyle w:val="6-Char"/>
          <w:rtl/>
        </w:rPr>
        <w:t>[</w:t>
      </w:r>
      <w:r w:rsidRPr="00C564C0">
        <w:rPr>
          <w:rStyle w:val="6-Char"/>
          <w:rtl/>
        </w:rPr>
        <w:t>ال</w:t>
      </w:r>
      <w:r w:rsidR="00FE70E5" w:rsidRPr="00C564C0">
        <w:rPr>
          <w:rStyle w:val="6-Char"/>
          <w:rFonts w:hint="cs"/>
          <w:rtl/>
        </w:rPr>
        <w:t>إ</w:t>
      </w:r>
      <w:r w:rsidRPr="00C564C0">
        <w:rPr>
          <w:rStyle w:val="6-Char"/>
          <w:rtl/>
        </w:rPr>
        <w:t>ستبصار</w:t>
      </w:r>
      <w:r w:rsidR="000B3623" w:rsidRPr="00C564C0">
        <w:rPr>
          <w:rStyle w:val="6-Char"/>
          <w:rtl/>
        </w:rPr>
        <w:t xml:space="preserve"> طوس</w:t>
      </w:r>
      <w:r w:rsidR="00FE70E5" w:rsidRPr="00C564C0">
        <w:rPr>
          <w:rStyle w:val="6-Char"/>
          <w:rFonts w:hint="cs"/>
          <w:rtl/>
        </w:rPr>
        <w:t>ي</w:t>
      </w:r>
      <w:r w:rsidR="000B3623" w:rsidRPr="00C564C0">
        <w:rPr>
          <w:rStyle w:val="6-Char"/>
          <w:rtl/>
        </w:rPr>
        <w:t xml:space="preserve"> 1/65</w:t>
      </w:r>
      <w:r w:rsidR="00FE70E5" w:rsidRPr="00C564C0">
        <w:rPr>
          <w:rStyle w:val="6-Char"/>
          <w:rtl/>
        </w:rPr>
        <w:t>]</w:t>
      </w:r>
      <w:r w:rsidR="007B2895" w:rsidRPr="00571508">
        <w:rPr>
          <w:rStyle w:val="1-Char"/>
          <w:rFonts w:hint="cs"/>
          <w:rtl/>
        </w:rPr>
        <w:t xml:space="preserve"> </w:t>
      </w:r>
      <w:r w:rsidR="00A155FD" w:rsidRPr="00571508">
        <w:rPr>
          <w:rStyle w:val="1-Char"/>
          <w:rFonts w:hint="cs"/>
          <w:rtl/>
        </w:rPr>
        <w:t>از زیدبن علی روایت شده که علی</w:t>
      </w:r>
      <w:r w:rsidR="00CF726A" w:rsidRPr="00CF726A">
        <w:rPr>
          <w:rStyle w:val="1-Char"/>
          <w:rFonts w:cs="CTraditional Arabic" w:hint="cs"/>
          <w:rtl/>
        </w:rPr>
        <w:t>÷</w:t>
      </w:r>
      <w:r w:rsidR="00222CE0" w:rsidRPr="00571508">
        <w:rPr>
          <w:rStyle w:val="1-Char"/>
          <w:rFonts w:hint="cs"/>
          <w:rtl/>
        </w:rPr>
        <w:t xml:space="preserve"> فرمود</w:t>
      </w:r>
      <w:r w:rsidR="008A3B08" w:rsidRPr="00571508">
        <w:rPr>
          <w:rStyle w:val="1-Char"/>
          <w:rFonts w:hint="cs"/>
          <w:rtl/>
        </w:rPr>
        <w:t>:</w:t>
      </w:r>
      <w:r w:rsidR="00222CE0" w:rsidRPr="00571508">
        <w:rPr>
          <w:rStyle w:val="1-Char"/>
          <w:rFonts w:hint="cs"/>
          <w:rtl/>
        </w:rPr>
        <w:t xml:space="preserve"> </w:t>
      </w:r>
      <w:r w:rsidR="00FE70E5" w:rsidRPr="00571508">
        <w:rPr>
          <w:rStyle w:val="1-Char"/>
          <w:rFonts w:hint="cs"/>
          <w:rtl/>
        </w:rPr>
        <w:t>«</w:t>
      </w:r>
      <w:r w:rsidR="00DF44AE" w:rsidRPr="00571508">
        <w:rPr>
          <w:rStyle w:val="1-Char"/>
          <w:rFonts w:hint="cs"/>
          <w:rtl/>
        </w:rPr>
        <w:t xml:space="preserve">نشستم که وضوء </w:t>
      </w:r>
      <w:r w:rsidR="008A278A" w:rsidRPr="00571508">
        <w:rPr>
          <w:rStyle w:val="1-Char"/>
          <w:rFonts w:hint="cs"/>
          <w:rtl/>
        </w:rPr>
        <w:t>بگیرم،</w:t>
      </w:r>
      <w:r w:rsidR="00D6028C" w:rsidRPr="00571508">
        <w:rPr>
          <w:rStyle w:val="1-Char"/>
          <w:rFonts w:hint="cs"/>
          <w:rtl/>
        </w:rPr>
        <w:t xml:space="preserve"> وقتی وضوء</w:t>
      </w:r>
      <w:r w:rsidR="00B73CDB" w:rsidRPr="00571508">
        <w:rPr>
          <w:rStyle w:val="1-Char"/>
          <w:rFonts w:hint="cs"/>
          <w:rtl/>
        </w:rPr>
        <w:t xml:space="preserve"> گرفتن را شروع کرد</w:t>
      </w:r>
      <w:r w:rsidR="000F7D2A" w:rsidRPr="00571508">
        <w:rPr>
          <w:rStyle w:val="1-Char"/>
          <w:rFonts w:hint="cs"/>
          <w:rtl/>
        </w:rPr>
        <w:t>م</w:t>
      </w:r>
      <w:r w:rsidR="00B73CDB" w:rsidRPr="00571508">
        <w:rPr>
          <w:rStyle w:val="1-Char"/>
          <w:rFonts w:hint="cs"/>
          <w:rtl/>
        </w:rPr>
        <w:t xml:space="preserve"> پیامبر خدا</w:t>
      </w:r>
      <w:r w:rsidR="00112D3F" w:rsidRPr="00112D3F">
        <w:rPr>
          <w:rStyle w:val="1-Char"/>
          <w:rFonts w:cs="CTraditional Arabic" w:hint="cs"/>
          <w:rtl/>
        </w:rPr>
        <w:t xml:space="preserve"> ج</w:t>
      </w:r>
      <w:r w:rsidR="00B71651" w:rsidRPr="00571508">
        <w:rPr>
          <w:rStyle w:val="1-Char"/>
          <w:rFonts w:hint="cs"/>
          <w:rtl/>
        </w:rPr>
        <w:t xml:space="preserve"> آمد و به من گفت</w:t>
      </w:r>
      <w:r w:rsidR="008A3B08" w:rsidRPr="00571508">
        <w:rPr>
          <w:rStyle w:val="1-Char"/>
          <w:rFonts w:hint="cs"/>
          <w:rtl/>
        </w:rPr>
        <w:t>:</w:t>
      </w:r>
      <w:r w:rsidR="00FA4524" w:rsidRPr="00571508">
        <w:rPr>
          <w:rStyle w:val="1-Char"/>
          <w:rFonts w:hint="cs"/>
          <w:rtl/>
        </w:rPr>
        <w:t xml:space="preserve"> آب در دهان خود کن و سپس در بینی‌ات آب بکن و سپس </w:t>
      </w:r>
      <w:r w:rsidR="0055194D" w:rsidRPr="00571508">
        <w:rPr>
          <w:rStyle w:val="1-Char"/>
          <w:rFonts w:hint="cs"/>
          <w:rtl/>
        </w:rPr>
        <w:t xml:space="preserve">سه بار بشوی، و اگر دوبار بشویی </w:t>
      </w:r>
      <w:r w:rsidR="00571E15" w:rsidRPr="00571508">
        <w:rPr>
          <w:rStyle w:val="1-Char"/>
          <w:rFonts w:hint="cs"/>
          <w:rtl/>
        </w:rPr>
        <w:t>هم کافی است</w:t>
      </w:r>
      <w:r w:rsidR="00512A37" w:rsidRPr="00571508">
        <w:rPr>
          <w:rStyle w:val="1-Char"/>
          <w:rFonts w:hint="cs"/>
          <w:rtl/>
        </w:rPr>
        <w:t>،</w:t>
      </w:r>
      <w:r w:rsidR="0004228D" w:rsidRPr="00571508">
        <w:rPr>
          <w:rStyle w:val="1-Char"/>
          <w:rFonts w:hint="cs"/>
          <w:rtl/>
        </w:rPr>
        <w:t xml:space="preserve"> آنگاه دست‌</w:t>
      </w:r>
      <w:r w:rsidR="000F7D2A" w:rsidRPr="00571508">
        <w:rPr>
          <w:rStyle w:val="1-Char"/>
          <w:rFonts w:hint="cs"/>
          <w:rtl/>
        </w:rPr>
        <w:t xml:space="preserve"> </w:t>
      </w:r>
      <w:r w:rsidR="0004228D" w:rsidRPr="00571508">
        <w:rPr>
          <w:rStyle w:val="1-Char"/>
          <w:rFonts w:hint="cs"/>
          <w:rtl/>
        </w:rPr>
        <w:t xml:space="preserve">هایم را شستم و سرم را دوبار مسح کردم گفت یک بار کافی است </w:t>
      </w:r>
      <w:r w:rsidR="00596C2F" w:rsidRPr="00571508">
        <w:rPr>
          <w:rStyle w:val="1-Char"/>
          <w:rFonts w:hint="cs"/>
          <w:rtl/>
        </w:rPr>
        <w:t xml:space="preserve">و آنگاه </w:t>
      </w:r>
      <w:r w:rsidR="00856E69" w:rsidRPr="00571508">
        <w:rPr>
          <w:rStyle w:val="1-Char"/>
          <w:rFonts w:hint="cs"/>
          <w:rtl/>
        </w:rPr>
        <w:t xml:space="preserve">پاهایم </w:t>
      </w:r>
      <w:r w:rsidR="000F7D2A" w:rsidRPr="00571508">
        <w:rPr>
          <w:rStyle w:val="1-Char"/>
          <w:rFonts w:hint="cs"/>
          <w:rtl/>
        </w:rPr>
        <w:t>را شستم فرمود</w:t>
      </w:r>
      <w:r w:rsidR="00402311" w:rsidRPr="00571508">
        <w:rPr>
          <w:rStyle w:val="1-Char"/>
          <w:rFonts w:hint="cs"/>
          <w:rtl/>
        </w:rPr>
        <w:t>: ای علی</w:t>
      </w:r>
      <w:r w:rsidR="000F7D2A" w:rsidRPr="00571508">
        <w:rPr>
          <w:rStyle w:val="1-Char"/>
          <w:rFonts w:hint="cs"/>
          <w:rtl/>
        </w:rPr>
        <w:t xml:space="preserve"> انگشتان پایت را خ</w:t>
      </w:r>
      <w:r w:rsidR="00AC7E08" w:rsidRPr="00571508">
        <w:rPr>
          <w:rStyle w:val="1-Char"/>
          <w:rFonts w:hint="cs"/>
          <w:rtl/>
        </w:rPr>
        <w:t>لال کن و جایی را برای آتش جهنم خشک مگذار</w:t>
      </w:r>
      <w:r w:rsidR="00FE70E5" w:rsidRPr="00571508">
        <w:rPr>
          <w:rStyle w:val="1-Char"/>
          <w:rFonts w:hint="cs"/>
          <w:rtl/>
        </w:rPr>
        <w:t>»</w:t>
      </w:r>
      <w:r w:rsidR="00AC7E08" w:rsidRPr="00571508">
        <w:rPr>
          <w:rStyle w:val="1-Char"/>
          <w:rFonts w:hint="cs"/>
          <w:rtl/>
        </w:rPr>
        <w:t xml:space="preserve">. </w:t>
      </w:r>
    </w:p>
    <w:p w:rsidR="00796EEB" w:rsidRPr="00571508" w:rsidRDefault="001C0366" w:rsidP="00FE70E5">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این روایت در </w:t>
      </w:r>
      <w:r w:rsidR="00FE70E5" w:rsidRPr="00C564C0">
        <w:rPr>
          <w:rStyle w:val="6-Char"/>
          <w:rtl/>
        </w:rPr>
        <w:t>[</w:t>
      </w:r>
      <w:r w:rsidRPr="00C564C0">
        <w:rPr>
          <w:rStyle w:val="6-Char"/>
          <w:rtl/>
        </w:rPr>
        <w:t>تهذیب</w:t>
      </w:r>
      <w:r w:rsidR="002F5BC1" w:rsidRPr="00C564C0">
        <w:rPr>
          <w:rStyle w:val="6-Char"/>
          <w:rtl/>
        </w:rPr>
        <w:t xml:space="preserve"> ال</w:t>
      </w:r>
      <w:r w:rsidR="00FE70E5" w:rsidRPr="00C564C0">
        <w:rPr>
          <w:rStyle w:val="6-Char"/>
          <w:rFonts w:hint="cs"/>
          <w:rtl/>
        </w:rPr>
        <w:t>أ</w:t>
      </w:r>
      <w:r w:rsidR="002F5BC1" w:rsidRPr="00C564C0">
        <w:rPr>
          <w:rStyle w:val="6-Char"/>
          <w:rtl/>
        </w:rPr>
        <w:t>حکام 1/93</w:t>
      </w:r>
      <w:r w:rsidR="00FE70E5" w:rsidRPr="00C564C0">
        <w:rPr>
          <w:rStyle w:val="6-Char"/>
          <w:rtl/>
        </w:rPr>
        <w:t>]</w:t>
      </w:r>
      <w:r w:rsidR="009849E5" w:rsidRPr="00571508">
        <w:rPr>
          <w:rStyle w:val="1-Char"/>
          <w:rFonts w:hint="cs"/>
          <w:rtl/>
        </w:rPr>
        <w:t xml:space="preserve"> و </w:t>
      </w:r>
      <w:r w:rsidR="00FE70E5" w:rsidRPr="00C564C0">
        <w:rPr>
          <w:rStyle w:val="6-Char"/>
          <w:rtl/>
        </w:rPr>
        <w:t>[</w:t>
      </w:r>
      <w:r w:rsidR="009849E5" w:rsidRPr="00C564C0">
        <w:rPr>
          <w:rStyle w:val="6-Char"/>
          <w:rtl/>
        </w:rPr>
        <w:t>وسائل الشیع</w:t>
      </w:r>
      <w:r w:rsidR="00FE70E5" w:rsidRPr="00C564C0">
        <w:rPr>
          <w:rStyle w:val="6-Char"/>
          <w:rFonts w:hint="cs"/>
          <w:rtl/>
        </w:rPr>
        <w:t>ة</w:t>
      </w:r>
      <w:r w:rsidR="009849E5" w:rsidRPr="00C564C0">
        <w:rPr>
          <w:rStyle w:val="6-Char"/>
          <w:rtl/>
        </w:rPr>
        <w:t xml:space="preserve"> </w:t>
      </w:r>
      <w:r w:rsidR="00565426" w:rsidRPr="00C564C0">
        <w:rPr>
          <w:rStyle w:val="6-Char"/>
          <w:rtl/>
        </w:rPr>
        <w:t>حر عامل</w:t>
      </w:r>
      <w:r w:rsidR="00FE70E5" w:rsidRPr="00C564C0">
        <w:rPr>
          <w:rStyle w:val="6-Char"/>
          <w:rFonts w:hint="cs"/>
          <w:rtl/>
        </w:rPr>
        <w:t>ي</w:t>
      </w:r>
      <w:r w:rsidR="00565426" w:rsidRPr="00C564C0">
        <w:rPr>
          <w:rStyle w:val="6-Char"/>
          <w:rtl/>
        </w:rPr>
        <w:t xml:space="preserve"> 1/296</w:t>
      </w:r>
      <w:r w:rsidR="00FE70E5" w:rsidRPr="00C564C0">
        <w:rPr>
          <w:rStyle w:val="6-Char"/>
          <w:rtl/>
        </w:rPr>
        <w:t>]</w:t>
      </w:r>
      <w:r w:rsidR="00B47D33" w:rsidRPr="00571508">
        <w:rPr>
          <w:rStyle w:val="1-Char"/>
          <w:rFonts w:hint="cs"/>
          <w:rtl/>
        </w:rPr>
        <w:t xml:space="preserve"> نیز ذکر شده است. </w:t>
      </w:r>
    </w:p>
    <w:p w:rsidR="00B47D33" w:rsidRPr="00571508" w:rsidRDefault="000F7D2A"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B47D33" w:rsidRPr="00571508">
        <w:rPr>
          <w:rStyle w:val="1-Char"/>
          <w:rFonts w:hint="cs"/>
          <w:rtl/>
        </w:rPr>
        <w:t>:</w:t>
      </w:r>
      <w:r w:rsidR="00102305" w:rsidRPr="00571508">
        <w:rPr>
          <w:rStyle w:val="1-Char"/>
          <w:rFonts w:hint="cs"/>
          <w:rtl/>
        </w:rPr>
        <w:t xml:space="preserve"> آنچه از علمای معتمد و ائمه </w:t>
      </w:r>
      <w:r w:rsidR="00E46A85" w:rsidRPr="00571508">
        <w:rPr>
          <w:rStyle w:val="1-Char"/>
          <w:rFonts w:hint="cs"/>
          <w:rtl/>
        </w:rPr>
        <w:t xml:space="preserve">به من رسیده این است که همه احادیثی که در مورد شستن پاها آمده‌اند باطل‌اند و قابل اعتنا نیستند. </w:t>
      </w:r>
    </w:p>
    <w:p w:rsidR="00E46A85" w:rsidRPr="00571508" w:rsidRDefault="000F7D2A" w:rsidP="00FE70E5">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8164EF" w:rsidRPr="00571508">
        <w:rPr>
          <w:rStyle w:val="1-Char"/>
          <w:rFonts w:hint="cs"/>
          <w:rtl/>
        </w:rPr>
        <w:t>:</w:t>
      </w:r>
      <w:r w:rsidR="00B76446" w:rsidRPr="00571508">
        <w:rPr>
          <w:rStyle w:val="1-Char"/>
          <w:rFonts w:hint="cs"/>
          <w:rtl/>
        </w:rPr>
        <w:t xml:space="preserve"> کتاب‌ها</w:t>
      </w:r>
      <w:r w:rsidR="0098777B" w:rsidRPr="00571508">
        <w:rPr>
          <w:rStyle w:val="1-Char"/>
          <w:rFonts w:hint="cs"/>
          <w:rtl/>
        </w:rPr>
        <w:t xml:space="preserve">یی </w:t>
      </w:r>
      <w:r w:rsidR="001E35EB" w:rsidRPr="00571508">
        <w:rPr>
          <w:rStyle w:val="1-Char"/>
          <w:rFonts w:hint="cs"/>
          <w:rtl/>
        </w:rPr>
        <w:t>که بیشتر ذکر شدند</w:t>
      </w:r>
      <w:r w:rsidR="00B76446" w:rsidRPr="00571508">
        <w:rPr>
          <w:rStyle w:val="1-Char"/>
          <w:rFonts w:hint="cs"/>
          <w:rtl/>
        </w:rPr>
        <w:t xml:space="preserve"> کتاب‌ها</w:t>
      </w:r>
      <w:r w:rsidR="0098777B" w:rsidRPr="00571508">
        <w:rPr>
          <w:rStyle w:val="1-Char"/>
          <w:rFonts w:hint="cs"/>
          <w:rtl/>
        </w:rPr>
        <w:t xml:space="preserve">یی </w:t>
      </w:r>
      <w:r w:rsidR="001E35EB" w:rsidRPr="00571508">
        <w:rPr>
          <w:rStyle w:val="1-Char"/>
          <w:rFonts w:hint="cs"/>
          <w:rtl/>
        </w:rPr>
        <w:t xml:space="preserve">است که در اختلاف </w:t>
      </w:r>
      <w:r w:rsidR="001F2E8E" w:rsidRPr="00571508">
        <w:rPr>
          <w:rStyle w:val="1-Char"/>
          <w:rFonts w:hint="cs"/>
          <w:rtl/>
        </w:rPr>
        <w:t>به آن مراجعه می‌شود،</w:t>
      </w:r>
      <w:r w:rsidR="00220477" w:rsidRPr="00571508">
        <w:rPr>
          <w:rStyle w:val="1-Char"/>
          <w:rFonts w:hint="cs"/>
          <w:rtl/>
        </w:rPr>
        <w:t xml:space="preserve"> و</w:t>
      </w:r>
      <w:r w:rsidR="00B76446" w:rsidRPr="00571508">
        <w:rPr>
          <w:rStyle w:val="1-Char"/>
          <w:rFonts w:hint="cs"/>
          <w:rtl/>
        </w:rPr>
        <w:t xml:space="preserve"> کتاب‌ها</w:t>
      </w:r>
      <w:r w:rsidR="00E201C7" w:rsidRPr="00571508">
        <w:rPr>
          <w:rStyle w:val="1-Char"/>
          <w:rFonts w:hint="cs"/>
          <w:rtl/>
        </w:rPr>
        <w:t xml:space="preserve">ی </w:t>
      </w:r>
      <w:r w:rsidR="00220477" w:rsidRPr="00571508">
        <w:rPr>
          <w:rStyle w:val="1-Char"/>
          <w:rFonts w:hint="cs"/>
          <w:rtl/>
        </w:rPr>
        <w:t xml:space="preserve">معاصر که اغلب </w:t>
      </w:r>
      <w:r w:rsidR="00BC38F7" w:rsidRPr="00571508">
        <w:rPr>
          <w:rStyle w:val="1-Char"/>
          <w:rFonts w:hint="cs"/>
          <w:rtl/>
        </w:rPr>
        <w:t>مؤلفان آن بهر</w:t>
      </w:r>
      <w:r w:rsidR="0086367C">
        <w:rPr>
          <w:rStyle w:val="1-Char"/>
          <w:rFonts w:hint="cs"/>
          <w:rtl/>
        </w:rPr>
        <w:t>ۀ</w:t>
      </w:r>
      <w:r w:rsidR="00BC38F7" w:rsidRPr="00571508">
        <w:rPr>
          <w:rStyle w:val="1-Char"/>
          <w:rFonts w:hint="cs"/>
          <w:rtl/>
        </w:rPr>
        <w:t xml:space="preserve"> اندکی از علم و دانش دارند مرجع</w:t>
      </w:r>
      <w:r w:rsidR="00581503" w:rsidRPr="00571508">
        <w:rPr>
          <w:rStyle w:val="1-Char"/>
          <w:rFonts w:hint="cs"/>
          <w:rtl/>
        </w:rPr>
        <w:t xml:space="preserve"> و قابل اعتماد نیستند،</w:t>
      </w:r>
      <w:r w:rsidR="008F1ED5" w:rsidRPr="00571508">
        <w:rPr>
          <w:rStyle w:val="1-Char"/>
          <w:rFonts w:hint="cs"/>
          <w:rtl/>
        </w:rPr>
        <w:t xml:space="preserve"> و شستن پاها </w:t>
      </w:r>
      <w:r w:rsidR="00BD7CF0" w:rsidRPr="00571508">
        <w:rPr>
          <w:rStyle w:val="1-Char"/>
          <w:rFonts w:hint="cs"/>
          <w:rtl/>
        </w:rPr>
        <w:t>در صحیح‌ترین</w:t>
      </w:r>
      <w:r w:rsidR="00B76446" w:rsidRPr="00571508">
        <w:rPr>
          <w:rStyle w:val="1-Char"/>
          <w:rFonts w:hint="cs"/>
          <w:rtl/>
        </w:rPr>
        <w:t xml:space="preserve"> کتاب‌ها</w:t>
      </w:r>
      <w:r w:rsidR="00E201C7" w:rsidRPr="00571508">
        <w:rPr>
          <w:rStyle w:val="1-Char"/>
          <w:rFonts w:hint="cs"/>
          <w:rtl/>
        </w:rPr>
        <w:t xml:space="preserve">ی </w:t>
      </w:r>
      <w:r w:rsidR="00BD7CF0" w:rsidRPr="00571508">
        <w:rPr>
          <w:rStyle w:val="1-Char"/>
          <w:rFonts w:hint="cs"/>
          <w:rtl/>
        </w:rPr>
        <w:t xml:space="preserve">شیعه که </w:t>
      </w:r>
      <w:r w:rsidR="00FE70E5" w:rsidRPr="00C564C0">
        <w:rPr>
          <w:rStyle w:val="6-Char"/>
          <w:rtl/>
        </w:rPr>
        <w:t>[</w:t>
      </w:r>
      <w:r w:rsidR="00BD7CF0" w:rsidRPr="00C564C0">
        <w:rPr>
          <w:rStyle w:val="6-Char"/>
          <w:rtl/>
        </w:rPr>
        <w:t>فروع کاف</w:t>
      </w:r>
      <w:r w:rsidR="00FE70E5" w:rsidRPr="00C564C0">
        <w:rPr>
          <w:rStyle w:val="6-Char"/>
          <w:rFonts w:hint="cs"/>
          <w:rtl/>
        </w:rPr>
        <w:t>ي</w:t>
      </w:r>
      <w:r w:rsidR="00BD7CF0" w:rsidRPr="00C564C0">
        <w:rPr>
          <w:rStyle w:val="6-Char"/>
          <w:rtl/>
        </w:rPr>
        <w:t xml:space="preserve"> 3/53</w:t>
      </w:r>
      <w:r w:rsidR="00FE70E5" w:rsidRPr="00C564C0">
        <w:rPr>
          <w:rStyle w:val="6-Char"/>
          <w:rtl/>
        </w:rPr>
        <w:t>]</w:t>
      </w:r>
      <w:r w:rsidR="00657E74" w:rsidRPr="00571508">
        <w:rPr>
          <w:rStyle w:val="1-Char"/>
          <w:rFonts w:hint="cs"/>
          <w:rtl/>
        </w:rPr>
        <w:t xml:space="preserve"> می‌</w:t>
      </w:r>
      <w:r w:rsidR="00BD7CF0" w:rsidRPr="00571508">
        <w:rPr>
          <w:rStyle w:val="1-Char"/>
          <w:rFonts w:hint="cs"/>
          <w:rtl/>
        </w:rPr>
        <w:t xml:space="preserve">باشد آمده است در </w:t>
      </w:r>
      <w:r w:rsidR="00C90B42" w:rsidRPr="00571508">
        <w:rPr>
          <w:rStyle w:val="1-Char"/>
          <w:rFonts w:hint="cs"/>
          <w:rtl/>
        </w:rPr>
        <w:t>این کتاب از ابی عبدالله</w:t>
      </w:r>
      <w:r w:rsidR="00CF726A" w:rsidRPr="00CF726A">
        <w:rPr>
          <w:rStyle w:val="1-Char"/>
          <w:rFonts w:cs="CTraditional Arabic" w:hint="cs"/>
          <w:rtl/>
        </w:rPr>
        <w:t>÷</w:t>
      </w:r>
      <w:r w:rsidRPr="00571508">
        <w:rPr>
          <w:rStyle w:val="1-Char"/>
          <w:rFonts w:hint="cs"/>
          <w:rtl/>
        </w:rPr>
        <w:t xml:space="preserve"> روایت شده که گفت</w:t>
      </w:r>
      <w:r w:rsidR="000E5FF3" w:rsidRPr="00571508">
        <w:rPr>
          <w:rStyle w:val="1-Char"/>
          <w:rFonts w:hint="cs"/>
          <w:rtl/>
        </w:rPr>
        <w:t xml:space="preserve">: </w:t>
      </w:r>
      <w:r w:rsidR="00FE70E5" w:rsidRPr="00571508">
        <w:rPr>
          <w:rStyle w:val="1-Char"/>
          <w:rFonts w:hint="cs"/>
          <w:rtl/>
        </w:rPr>
        <w:t>«</w:t>
      </w:r>
      <w:r w:rsidR="001E0C4C" w:rsidRPr="00571508">
        <w:rPr>
          <w:rStyle w:val="1-Char"/>
          <w:rFonts w:hint="cs"/>
          <w:rtl/>
        </w:rPr>
        <w:t xml:space="preserve">اگر فراموش کردی و دست خود را </w:t>
      </w:r>
      <w:r w:rsidR="00FC75D5" w:rsidRPr="00571508">
        <w:rPr>
          <w:rStyle w:val="1-Char"/>
          <w:rFonts w:hint="cs"/>
          <w:rtl/>
        </w:rPr>
        <w:t>قبل ا</w:t>
      </w:r>
      <w:r w:rsidR="000B0455" w:rsidRPr="00571508">
        <w:rPr>
          <w:rStyle w:val="1-Char"/>
          <w:rFonts w:hint="cs"/>
          <w:rtl/>
        </w:rPr>
        <w:t>ز</w:t>
      </w:r>
      <w:r w:rsidR="00FC75D5" w:rsidRPr="00571508">
        <w:rPr>
          <w:rStyle w:val="1-Char"/>
          <w:rFonts w:hint="cs"/>
          <w:rtl/>
        </w:rPr>
        <w:t xml:space="preserve"> صورت شستی،</w:t>
      </w:r>
      <w:r w:rsidR="002D53E0" w:rsidRPr="00571508">
        <w:rPr>
          <w:rStyle w:val="1-Char"/>
          <w:rFonts w:hint="cs"/>
          <w:rtl/>
        </w:rPr>
        <w:t xml:space="preserve"> صورت خود را دوباره بشوی و سپس بعد از آن دستت را بشوی،</w:t>
      </w:r>
      <w:r w:rsidR="000B0455" w:rsidRPr="00571508">
        <w:rPr>
          <w:rStyle w:val="1-Char"/>
          <w:rFonts w:hint="cs"/>
          <w:rtl/>
        </w:rPr>
        <w:t xml:space="preserve"> اگر دست چپ خود را قبل از دست راست شستی دوباره دست راست خود را بشوی و سپس </w:t>
      </w:r>
      <w:r w:rsidR="00CF1D52" w:rsidRPr="00571508">
        <w:rPr>
          <w:rStyle w:val="1-Char"/>
          <w:rFonts w:hint="cs"/>
          <w:rtl/>
        </w:rPr>
        <w:t>دست چپ را بشوی و اگر فراموش کردی که سرت را مسح ک</w:t>
      </w:r>
      <w:r w:rsidR="003B5D93" w:rsidRPr="00571508">
        <w:rPr>
          <w:rStyle w:val="1-Char"/>
          <w:rFonts w:hint="cs"/>
          <w:rtl/>
        </w:rPr>
        <w:t>ن</w:t>
      </w:r>
      <w:r w:rsidR="00CF1D52" w:rsidRPr="00571508">
        <w:rPr>
          <w:rStyle w:val="1-Char"/>
          <w:rFonts w:hint="cs"/>
          <w:rtl/>
        </w:rPr>
        <w:t xml:space="preserve">ی </w:t>
      </w:r>
      <w:r w:rsidR="003B5D93" w:rsidRPr="00571508">
        <w:rPr>
          <w:rStyle w:val="1-Char"/>
          <w:rFonts w:hint="cs"/>
          <w:rtl/>
        </w:rPr>
        <w:t xml:space="preserve">و سپس پاهایت </w:t>
      </w:r>
      <w:r w:rsidR="00060403" w:rsidRPr="00571508">
        <w:rPr>
          <w:rStyle w:val="1-Char"/>
          <w:rFonts w:hint="cs"/>
          <w:rtl/>
        </w:rPr>
        <w:t>را بشوی</w:t>
      </w:r>
      <w:r w:rsidR="00FE70E5" w:rsidRPr="00571508">
        <w:rPr>
          <w:rStyle w:val="1-Char"/>
          <w:rFonts w:hint="cs"/>
          <w:rtl/>
        </w:rPr>
        <w:t>»</w:t>
      </w:r>
      <w:r w:rsidR="00060403" w:rsidRPr="00571508">
        <w:rPr>
          <w:rStyle w:val="1-Char"/>
          <w:rFonts w:hint="cs"/>
          <w:rtl/>
        </w:rPr>
        <w:t>،</w:t>
      </w:r>
      <w:r w:rsidR="008C1DB7" w:rsidRPr="00571508">
        <w:rPr>
          <w:rStyle w:val="1-Char"/>
          <w:rFonts w:hint="cs"/>
          <w:rtl/>
        </w:rPr>
        <w:t xml:space="preserve"> و همچنین طوسی </w:t>
      </w:r>
      <w:r w:rsidR="00F6159F" w:rsidRPr="00571508">
        <w:rPr>
          <w:rStyle w:val="1-Char"/>
          <w:rFonts w:hint="cs"/>
          <w:rtl/>
        </w:rPr>
        <w:t xml:space="preserve">در </w:t>
      </w:r>
      <w:r w:rsidR="00FE70E5" w:rsidRPr="00C564C0">
        <w:rPr>
          <w:rStyle w:val="6-Char"/>
          <w:rtl/>
        </w:rPr>
        <w:t>[</w:t>
      </w:r>
      <w:r w:rsidR="00F6159F" w:rsidRPr="00C564C0">
        <w:rPr>
          <w:rStyle w:val="6-Char"/>
          <w:rtl/>
        </w:rPr>
        <w:t>تهذیب ال</w:t>
      </w:r>
      <w:r w:rsidR="00FE70E5" w:rsidRPr="00C564C0">
        <w:rPr>
          <w:rStyle w:val="6-Char"/>
          <w:rFonts w:hint="cs"/>
          <w:rtl/>
        </w:rPr>
        <w:t>أ</w:t>
      </w:r>
      <w:r w:rsidR="00F6159F" w:rsidRPr="00C564C0">
        <w:rPr>
          <w:rStyle w:val="6-Char"/>
          <w:rtl/>
        </w:rPr>
        <w:t>حکام 1/99</w:t>
      </w:r>
      <w:r w:rsidR="00FE70E5" w:rsidRPr="00C564C0">
        <w:rPr>
          <w:rStyle w:val="6-Char"/>
          <w:rtl/>
        </w:rPr>
        <w:t>]</w:t>
      </w:r>
      <w:r w:rsidR="00F6159F" w:rsidRPr="00571508">
        <w:rPr>
          <w:rStyle w:val="1-Char"/>
          <w:rFonts w:hint="cs"/>
          <w:rtl/>
        </w:rPr>
        <w:t xml:space="preserve"> این روایت را ذکر کرده است. </w:t>
      </w:r>
    </w:p>
    <w:p w:rsidR="00F6159F" w:rsidRPr="00571508" w:rsidRDefault="00EC76AC"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پس قضیه واضح است و برای فردی که دنبال حق است و از کسی پیروی نمی‌کند که همه چیز را انکار می‌نماید و به دنبال هوا و هوس </w:t>
      </w:r>
      <w:r w:rsidR="00984BB6" w:rsidRPr="00571508">
        <w:rPr>
          <w:rStyle w:val="1-Char"/>
          <w:rFonts w:hint="cs"/>
          <w:rtl/>
        </w:rPr>
        <w:t>خود است،</w:t>
      </w:r>
      <w:r w:rsidR="000C1048" w:rsidRPr="00571508">
        <w:rPr>
          <w:rStyle w:val="1-Char"/>
          <w:rFonts w:hint="cs"/>
          <w:rtl/>
        </w:rPr>
        <w:t xml:space="preserve"> در این مورد ابهامی نیست. </w:t>
      </w:r>
    </w:p>
    <w:p w:rsidR="00796EEB" w:rsidRPr="00AA63FF" w:rsidRDefault="00D12C4C" w:rsidP="00FE70E5">
      <w:pPr>
        <w:pStyle w:val="3-"/>
        <w:rPr>
          <w:rtl/>
        </w:rPr>
      </w:pPr>
      <w:bookmarkStart w:id="35" w:name="_Toc432425267"/>
      <w:r w:rsidRPr="00AA63FF">
        <w:rPr>
          <w:rFonts w:hint="cs"/>
          <w:rtl/>
        </w:rPr>
        <w:t>علی ولی الله</w:t>
      </w:r>
      <w:bookmarkEnd w:id="35"/>
    </w:p>
    <w:p w:rsidR="00796EEB" w:rsidRPr="00571508" w:rsidRDefault="000F7D2A" w:rsidP="00AA6703">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675FBC" w:rsidRPr="00571508">
        <w:rPr>
          <w:rStyle w:val="1-Char"/>
          <w:rFonts w:hint="cs"/>
          <w:rtl/>
        </w:rPr>
        <w:t>:</w:t>
      </w:r>
      <w:r w:rsidR="002A2070" w:rsidRPr="00571508">
        <w:rPr>
          <w:rStyle w:val="1-Char"/>
          <w:rFonts w:hint="cs"/>
          <w:rtl/>
        </w:rPr>
        <w:t xml:space="preserve"> می‌بینم هر و</w:t>
      </w:r>
      <w:r w:rsidR="00FA7F15" w:rsidRPr="00571508">
        <w:rPr>
          <w:rStyle w:val="1-Char"/>
          <w:rFonts w:hint="cs"/>
          <w:rtl/>
        </w:rPr>
        <w:t>ق</w:t>
      </w:r>
      <w:r w:rsidR="002A2070" w:rsidRPr="00571508">
        <w:rPr>
          <w:rStyle w:val="1-Char"/>
          <w:rFonts w:hint="cs"/>
          <w:rtl/>
        </w:rPr>
        <w:t>ت برادران شیعه اذان می‌گویند سنی‌ها</w:t>
      </w:r>
      <w:r w:rsidR="00FE70E5" w:rsidRPr="00571508">
        <w:rPr>
          <w:rStyle w:val="1-Char"/>
          <w:rFonts w:hint="cs"/>
          <w:rtl/>
        </w:rPr>
        <w:t xml:space="preserve"> وقتی</w:t>
      </w:r>
      <w:r w:rsidR="002A2070" w:rsidRPr="00571508">
        <w:rPr>
          <w:rStyle w:val="1-Char"/>
          <w:rFonts w:hint="cs"/>
          <w:rtl/>
        </w:rPr>
        <w:t xml:space="preserve"> </w:t>
      </w:r>
      <w:r w:rsidR="00FE70E5" w:rsidRPr="00EB43CA">
        <w:rPr>
          <w:rStyle w:val="6-Char"/>
          <w:rtl/>
        </w:rPr>
        <w:t>«</w:t>
      </w:r>
      <w:r w:rsidRPr="00EB43CA">
        <w:rPr>
          <w:rStyle w:val="6-Char"/>
          <w:rtl/>
        </w:rPr>
        <w:t>أ</w:t>
      </w:r>
      <w:r w:rsidR="002A2070" w:rsidRPr="00EB43CA">
        <w:rPr>
          <w:rStyle w:val="6-Char"/>
          <w:rtl/>
        </w:rPr>
        <w:t xml:space="preserve">شهد </w:t>
      </w:r>
      <w:r w:rsidR="00FE70E5" w:rsidRPr="00EB43CA">
        <w:rPr>
          <w:rStyle w:val="6-Char"/>
          <w:rFonts w:hint="cs"/>
          <w:rtl/>
        </w:rPr>
        <w:t>آ</w:t>
      </w:r>
      <w:r w:rsidR="002A2070" w:rsidRPr="00EB43CA">
        <w:rPr>
          <w:rStyle w:val="6-Char"/>
          <w:rtl/>
        </w:rPr>
        <w:t>ن علیاً</w:t>
      </w:r>
      <w:r w:rsidR="002D0240" w:rsidRPr="00EB43CA">
        <w:rPr>
          <w:rStyle w:val="6-Char"/>
          <w:rtl/>
        </w:rPr>
        <w:t xml:space="preserve"> ول</w:t>
      </w:r>
      <w:r w:rsidR="00AA6703" w:rsidRPr="00EB43CA">
        <w:rPr>
          <w:rStyle w:val="6-Char"/>
          <w:rFonts w:hint="cs"/>
          <w:rtl/>
        </w:rPr>
        <w:t>ي</w:t>
      </w:r>
      <w:r w:rsidR="002D0240" w:rsidRPr="00EB43CA">
        <w:rPr>
          <w:rStyle w:val="6-Char"/>
          <w:rtl/>
        </w:rPr>
        <w:t xml:space="preserve"> الله</w:t>
      </w:r>
      <w:r w:rsidR="00FE70E5" w:rsidRPr="00EB43CA">
        <w:rPr>
          <w:rStyle w:val="6-Char"/>
          <w:rtl/>
        </w:rPr>
        <w:t>»</w:t>
      </w:r>
      <w:r w:rsidR="00FA7F15" w:rsidRPr="00571508">
        <w:rPr>
          <w:rStyle w:val="1-Char"/>
          <w:rFonts w:hint="cs"/>
          <w:rtl/>
        </w:rPr>
        <w:t xml:space="preserve"> را</w:t>
      </w:r>
      <w:r w:rsidR="00657E74" w:rsidRPr="00571508">
        <w:rPr>
          <w:rStyle w:val="1-Char"/>
          <w:rFonts w:hint="cs"/>
          <w:rtl/>
        </w:rPr>
        <w:t xml:space="preserve"> می‌</w:t>
      </w:r>
      <w:r w:rsidR="00FA7F15" w:rsidRPr="00571508">
        <w:rPr>
          <w:rStyle w:val="1-Char"/>
          <w:rFonts w:hint="cs"/>
          <w:rtl/>
        </w:rPr>
        <w:t xml:space="preserve">‌شنوند اخم می‌کنند. </w:t>
      </w:r>
    </w:p>
    <w:p w:rsidR="00796EEB" w:rsidRPr="00571508" w:rsidRDefault="005727B0"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FD251B" w:rsidRPr="00571508">
        <w:rPr>
          <w:rStyle w:val="1-Char"/>
          <w:rFonts w:hint="cs"/>
          <w:rtl/>
        </w:rPr>
        <w:t>:</w:t>
      </w:r>
      <w:r w:rsidRPr="00571508">
        <w:rPr>
          <w:rStyle w:val="1-Char"/>
          <w:rFonts w:hint="cs"/>
          <w:rtl/>
        </w:rPr>
        <w:t xml:space="preserve"> پار</w:t>
      </w:r>
      <w:r w:rsidR="0086367C">
        <w:rPr>
          <w:rStyle w:val="1-Char"/>
          <w:rFonts w:hint="cs"/>
          <w:rtl/>
        </w:rPr>
        <w:t>ۀ</w:t>
      </w:r>
      <w:r w:rsidR="00146439" w:rsidRPr="00571508">
        <w:rPr>
          <w:rStyle w:val="1-Char"/>
          <w:rFonts w:hint="cs"/>
          <w:rtl/>
        </w:rPr>
        <w:t xml:space="preserve"> از حقایق را برایت بیان می‌</w:t>
      </w:r>
      <w:r w:rsidRPr="00571508">
        <w:rPr>
          <w:rStyle w:val="1-Char"/>
          <w:rFonts w:hint="cs"/>
          <w:rtl/>
        </w:rPr>
        <w:t>کنم که باید همواره مد نظر باشند</w:t>
      </w:r>
      <w:r w:rsidR="00146439" w:rsidRPr="00571508">
        <w:rPr>
          <w:rStyle w:val="1-Char"/>
          <w:rFonts w:hint="cs"/>
          <w:rtl/>
        </w:rPr>
        <w:t xml:space="preserve">: </w:t>
      </w:r>
    </w:p>
    <w:p w:rsidR="001A6F2E" w:rsidRPr="00571508" w:rsidRDefault="005727B0" w:rsidP="00FE70E5">
      <w:pPr>
        <w:pStyle w:val="StyleComplexBLotus12ptJustifiedFirstline05cmCharCharCharCharCharCharCharCharCharCharCharCharCharChar"/>
        <w:numPr>
          <w:ilvl w:val="0"/>
          <w:numId w:val="17"/>
        </w:numPr>
        <w:tabs>
          <w:tab w:val="clear" w:pos="794"/>
        </w:tabs>
        <w:spacing w:line="240" w:lineRule="auto"/>
        <w:ind w:left="641" w:hanging="357"/>
        <w:rPr>
          <w:rStyle w:val="1-Char"/>
          <w:rtl/>
        </w:rPr>
      </w:pPr>
      <w:r w:rsidRPr="00571508">
        <w:rPr>
          <w:rStyle w:val="1-Char"/>
          <w:rFonts w:hint="cs"/>
          <w:rtl/>
        </w:rPr>
        <w:t>اذان عبادتی توقیف</w:t>
      </w:r>
      <w:r w:rsidR="00594886" w:rsidRPr="00571508">
        <w:rPr>
          <w:rStyle w:val="1-Char"/>
          <w:rFonts w:hint="cs"/>
          <w:rtl/>
        </w:rPr>
        <w:t>ی است،</w:t>
      </w:r>
      <w:r w:rsidR="004B38CE" w:rsidRPr="00571508">
        <w:rPr>
          <w:rStyle w:val="1-Char"/>
          <w:rFonts w:hint="cs"/>
          <w:rtl/>
        </w:rPr>
        <w:t xml:space="preserve"> و دعایی مخصوص در زمانی مخصوص برای کاری مخصوص و با کیفیتی مخصوص است</w:t>
      </w:r>
      <w:r w:rsidR="00090311" w:rsidRPr="00571508">
        <w:rPr>
          <w:rStyle w:val="1-Char"/>
          <w:rFonts w:hint="cs"/>
          <w:rtl/>
        </w:rPr>
        <w:t>،</w:t>
      </w:r>
      <w:r w:rsidR="00B63CEF" w:rsidRPr="00571508">
        <w:rPr>
          <w:rStyle w:val="1-Char"/>
          <w:rFonts w:hint="cs"/>
          <w:rtl/>
        </w:rPr>
        <w:t xml:space="preserve"> </w:t>
      </w:r>
      <w:r w:rsidR="003B195C" w:rsidRPr="00571508">
        <w:rPr>
          <w:rStyle w:val="1-Char"/>
          <w:rFonts w:hint="cs"/>
          <w:rtl/>
        </w:rPr>
        <w:t>و کسی حق ندارد به آن اضافه و از آن کم</w:t>
      </w:r>
      <w:r w:rsidR="00C73CC4" w:rsidRPr="00571508">
        <w:rPr>
          <w:rStyle w:val="1-Char"/>
          <w:rFonts w:hint="cs"/>
          <w:rtl/>
        </w:rPr>
        <w:t xml:space="preserve"> کند</w:t>
      </w:r>
      <w:r w:rsidR="00D03CEB" w:rsidRPr="00571508">
        <w:rPr>
          <w:rStyle w:val="1-Char"/>
          <w:rFonts w:hint="cs"/>
          <w:rtl/>
        </w:rPr>
        <w:t>،</w:t>
      </w:r>
      <w:r w:rsidR="00F07045" w:rsidRPr="00571508">
        <w:rPr>
          <w:rStyle w:val="1-Char"/>
          <w:rFonts w:hint="cs"/>
          <w:rtl/>
        </w:rPr>
        <w:t xml:space="preserve"> و به نیت و قصد بستگی ن</w:t>
      </w:r>
      <w:r w:rsidR="00201463" w:rsidRPr="00571508">
        <w:rPr>
          <w:rStyle w:val="1-Char"/>
          <w:rFonts w:hint="cs"/>
          <w:rtl/>
        </w:rPr>
        <w:t>د</w:t>
      </w:r>
      <w:r w:rsidR="00F07045" w:rsidRPr="00571508">
        <w:rPr>
          <w:rStyle w:val="1-Char"/>
          <w:rFonts w:hint="cs"/>
          <w:rtl/>
        </w:rPr>
        <w:t xml:space="preserve">ارد که انسان </w:t>
      </w:r>
      <w:r w:rsidR="00295932" w:rsidRPr="00571508">
        <w:rPr>
          <w:rStyle w:val="1-Char"/>
          <w:rFonts w:hint="cs"/>
          <w:rtl/>
        </w:rPr>
        <w:t xml:space="preserve">چیزی را خوب بداند و به این ذکر مبارک اضافه کند. </w:t>
      </w:r>
    </w:p>
    <w:p w:rsidR="00201463" w:rsidRPr="00571508" w:rsidRDefault="00201463" w:rsidP="00FE70E5">
      <w:pPr>
        <w:pStyle w:val="StyleComplexBLotus12ptJustifiedFirstline05cmCharCharCharCharCharCharCharCharCharCharCharCharCharChar"/>
        <w:numPr>
          <w:ilvl w:val="0"/>
          <w:numId w:val="17"/>
        </w:numPr>
        <w:tabs>
          <w:tab w:val="clear" w:pos="794"/>
        </w:tabs>
        <w:spacing w:line="240" w:lineRule="auto"/>
        <w:ind w:left="641" w:hanging="357"/>
        <w:rPr>
          <w:rStyle w:val="1-Char"/>
        </w:rPr>
      </w:pPr>
      <w:r w:rsidRPr="00571508">
        <w:rPr>
          <w:rStyle w:val="1-Char"/>
          <w:rFonts w:hint="cs"/>
          <w:rtl/>
        </w:rPr>
        <w:t xml:space="preserve">ولایت یعنی اینکه خداوند یکی از بندگانش را به خاطر اطاعت از الله و پیامبرش </w:t>
      </w:r>
      <w:r w:rsidR="00004AE0" w:rsidRPr="00571508">
        <w:rPr>
          <w:rStyle w:val="1-Char"/>
          <w:rFonts w:hint="cs"/>
          <w:rtl/>
        </w:rPr>
        <w:t xml:space="preserve">دوست می‌دارد، </w:t>
      </w:r>
      <w:r w:rsidR="00833089" w:rsidRPr="00571508">
        <w:rPr>
          <w:rStyle w:val="1-Char"/>
          <w:rFonts w:hint="cs"/>
          <w:rtl/>
        </w:rPr>
        <w:t>و ولایت فقط منحصر به یک فرد نیست،</w:t>
      </w:r>
      <w:r w:rsidR="005727B0" w:rsidRPr="00571508">
        <w:rPr>
          <w:rStyle w:val="1-Char"/>
          <w:rFonts w:hint="cs"/>
          <w:rtl/>
        </w:rPr>
        <w:t xml:space="preserve"> چون برا</w:t>
      </w:r>
      <w:r w:rsidR="00113D64" w:rsidRPr="00571508">
        <w:rPr>
          <w:rStyle w:val="1-Char"/>
          <w:rFonts w:hint="cs"/>
          <w:rtl/>
        </w:rPr>
        <w:t>ی تخصیص آن باید دلیل شرعی آورد، و نمی‌توان طبق احساسا</w:t>
      </w:r>
      <w:r w:rsidR="007B1C51" w:rsidRPr="00571508">
        <w:rPr>
          <w:rStyle w:val="1-Char"/>
          <w:rFonts w:hint="cs"/>
          <w:rtl/>
        </w:rPr>
        <w:t>ت فردی</w:t>
      </w:r>
      <w:r w:rsidR="005727B0" w:rsidRPr="00571508">
        <w:rPr>
          <w:rStyle w:val="1-Char"/>
          <w:rFonts w:hint="cs"/>
          <w:rtl/>
        </w:rPr>
        <w:t xml:space="preserve"> آن</w:t>
      </w:r>
      <w:r w:rsidR="007B1C51" w:rsidRPr="00571508">
        <w:rPr>
          <w:rStyle w:val="1-Char"/>
          <w:rFonts w:hint="cs"/>
          <w:rtl/>
        </w:rPr>
        <w:t xml:space="preserve"> را تعیین کرد. و خداوند در قرآن تصریح کرده که </w:t>
      </w:r>
      <w:r w:rsidR="007A1F20" w:rsidRPr="00571508">
        <w:rPr>
          <w:rStyle w:val="1-Char"/>
          <w:rFonts w:hint="cs"/>
          <w:rtl/>
        </w:rPr>
        <w:t xml:space="preserve">او تعالی از </w:t>
      </w:r>
      <w:r w:rsidR="00586953" w:rsidRPr="00571508">
        <w:rPr>
          <w:rStyle w:val="1-Char"/>
          <w:rFonts w:hint="cs"/>
          <w:rtl/>
        </w:rPr>
        <w:t>اصحاب راضی و خوشنود است، پس آیا باید اسم</w:t>
      </w:r>
      <w:r w:rsidR="00657E74" w:rsidRPr="00571508">
        <w:rPr>
          <w:rStyle w:val="1-Char"/>
          <w:rFonts w:hint="cs"/>
          <w:rtl/>
        </w:rPr>
        <w:t xml:space="preserve"> آن‌ها </w:t>
      </w:r>
      <w:r w:rsidR="00586953" w:rsidRPr="00571508">
        <w:rPr>
          <w:rStyle w:val="1-Char"/>
          <w:rFonts w:hint="cs"/>
          <w:rtl/>
        </w:rPr>
        <w:t xml:space="preserve">را در اذان اضافه کرد؟ </w:t>
      </w:r>
    </w:p>
    <w:p w:rsidR="00890B66" w:rsidRPr="00571508" w:rsidRDefault="00890B66" w:rsidP="00FE70E5">
      <w:pPr>
        <w:pStyle w:val="StyleComplexBLotus12ptJustifiedFirstline05cmCharCharCharCharCharCharCharCharCharCharCharCharCharChar"/>
        <w:numPr>
          <w:ilvl w:val="0"/>
          <w:numId w:val="17"/>
        </w:numPr>
        <w:tabs>
          <w:tab w:val="clear" w:pos="794"/>
        </w:tabs>
        <w:spacing w:line="240" w:lineRule="auto"/>
        <w:ind w:left="641" w:hanging="357"/>
        <w:rPr>
          <w:rStyle w:val="1-Char"/>
          <w:rtl/>
        </w:rPr>
      </w:pPr>
      <w:r w:rsidRPr="00571508">
        <w:rPr>
          <w:rStyle w:val="1-Char"/>
          <w:rFonts w:hint="cs"/>
          <w:rtl/>
        </w:rPr>
        <w:t>بعضی به خاطر آن اسم علی</w:t>
      </w:r>
      <w:r w:rsidR="00CF726A" w:rsidRPr="00CF726A">
        <w:rPr>
          <w:rStyle w:val="1-Char"/>
          <w:rFonts w:cs="CTraditional Arabic" w:hint="cs"/>
          <w:rtl/>
        </w:rPr>
        <w:t>س</w:t>
      </w:r>
      <w:r w:rsidR="006156A8" w:rsidRPr="00571508">
        <w:rPr>
          <w:rStyle w:val="1-Char"/>
          <w:rFonts w:hint="cs"/>
          <w:rtl/>
        </w:rPr>
        <w:t xml:space="preserve"> را در اذان می‌گویند که بر او ستم شده و خلافت به زور از او گرفته شده است،</w:t>
      </w:r>
      <w:r w:rsidR="00203325" w:rsidRPr="00571508">
        <w:rPr>
          <w:rStyle w:val="1-Char"/>
          <w:rFonts w:hint="cs"/>
          <w:rtl/>
        </w:rPr>
        <w:t xml:space="preserve"> باید پرسید </w:t>
      </w:r>
      <w:r w:rsidR="00660EA9">
        <w:rPr>
          <w:rStyle w:val="1-Char"/>
          <w:rFonts w:hint="cs"/>
          <w:rtl/>
        </w:rPr>
        <w:t>ک</w:t>
      </w:r>
      <w:r w:rsidR="00203325" w:rsidRPr="00571508">
        <w:rPr>
          <w:rStyle w:val="1-Char"/>
          <w:rFonts w:hint="cs"/>
          <w:rtl/>
        </w:rPr>
        <w:t xml:space="preserve">ه </w:t>
      </w:r>
      <w:r w:rsidR="008B5A1C" w:rsidRPr="00571508">
        <w:rPr>
          <w:rStyle w:val="1-Char"/>
          <w:rFonts w:hint="cs"/>
          <w:rtl/>
        </w:rPr>
        <w:t xml:space="preserve">مورد ستم قرار گرفتن دلیل قانع‌ کننده‌ای برای اضافه کردن به نصوص </w:t>
      </w:r>
      <w:r w:rsidR="00875215" w:rsidRPr="00571508">
        <w:rPr>
          <w:rStyle w:val="1-Char"/>
          <w:rFonts w:hint="cs"/>
          <w:rtl/>
        </w:rPr>
        <w:t xml:space="preserve">ثابت شرعی است؟ و اگر چنین </w:t>
      </w:r>
      <w:r w:rsidR="00365943" w:rsidRPr="00571508">
        <w:rPr>
          <w:rStyle w:val="1-Char"/>
          <w:rFonts w:hint="cs"/>
          <w:rtl/>
        </w:rPr>
        <w:t xml:space="preserve">می‌بود کمترین ستمی که به کسی </w:t>
      </w:r>
      <w:r w:rsidR="00D20CBF" w:rsidRPr="00571508">
        <w:rPr>
          <w:rStyle w:val="1-Char"/>
          <w:rFonts w:hint="cs"/>
          <w:rtl/>
        </w:rPr>
        <w:t>روا داشته می‌شد هر چه می‌خواست به خدا نسبت می‌داد،</w:t>
      </w:r>
      <w:r w:rsidR="007B341E" w:rsidRPr="00571508">
        <w:rPr>
          <w:rStyle w:val="1-Char"/>
          <w:rFonts w:hint="cs"/>
          <w:rtl/>
        </w:rPr>
        <w:t xml:space="preserve"> و حال آن که خداوند می‌گوید</w:t>
      </w:r>
      <w:r w:rsidR="008A3B08" w:rsidRPr="00571508">
        <w:rPr>
          <w:rStyle w:val="1-Char"/>
          <w:rFonts w:hint="cs"/>
          <w:rtl/>
        </w:rPr>
        <w:t>:</w:t>
      </w:r>
      <w:r w:rsidR="007B341E" w:rsidRPr="00571508">
        <w:rPr>
          <w:rStyle w:val="1-Char"/>
          <w:rFonts w:hint="cs"/>
          <w:rtl/>
        </w:rPr>
        <w:t xml:space="preserve"> </w:t>
      </w:r>
    </w:p>
    <w:p w:rsidR="00AA6703" w:rsidRPr="00571508" w:rsidRDefault="00AA6703" w:rsidP="005C73AB">
      <w:pPr>
        <w:pStyle w:val="StyleComplexBLotus12ptJustifiedFirstline05cmCharCharCharCharCharCharCharCharCharCharCharChar"/>
        <w:tabs>
          <w:tab w:val="right" w:pos="7371"/>
        </w:tabs>
        <w:spacing w:line="240" w:lineRule="auto"/>
        <w:rPr>
          <w:rStyle w:val="1-Char"/>
          <w:rtl/>
        </w:rPr>
      </w:pPr>
      <w:r>
        <w:rPr>
          <w:rFonts w:ascii="Traditional Arabic" w:hAnsi="Traditional Arabic" w:cs="Traditional Arabic"/>
          <w:sz w:val="28"/>
          <w:szCs w:val="28"/>
          <w:rtl/>
          <w:lang w:bidi="fa-IR"/>
        </w:rPr>
        <w:t>﴿</w:t>
      </w:r>
      <w:r w:rsidR="005C73AB" w:rsidRPr="005C73AB">
        <w:rPr>
          <w:rFonts w:cs="KFGQPC Uthmanic Script HAFS"/>
          <w:color w:val="000000"/>
          <w:sz w:val="28"/>
          <w:szCs w:val="28"/>
          <w:rtl/>
        </w:rPr>
        <w:t>قُلۡ إِن كُنتُمۡ تُحِبُّونَ ٱللَّهَ فَٱتَّبِعُونِي يُحۡبِبۡكُمُ ٱللَّهُ</w:t>
      </w:r>
      <w:r>
        <w:rPr>
          <w:rFonts w:ascii="Traditional Arabic" w:hAnsi="Traditional Arabic" w:cs="Traditional Arabic"/>
          <w:sz w:val="28"/>
          <w:szCs w:val="28"/>
          <w:rtl/>
          <w:lang w:bidi="fa-IR"/>
        </w:rPr>
        <w:t>﴾</w:t>
      </w:r>
      <w:r w:rsidRPr="00571508">
        <w:rPr>
          <w:rStyle w:val="1-Char"/>
          <w:rFonts w:hint="cs"/>
          <w:rtl/>
        </w:rPr>
        <w:t xml:space="preserve"> </w:t>
      </w:r>
      <w:r w:rsidRPr="00263084">
        <w:rPr>
          <w:rStyle w:val="8-Char"/>
          <w:rtl/>
        </w:rPr>
        <w:t>[</w:t>
      </w:r>
      <w:r w:rsidRPr="00263084">
        <w:rPr>
          <w:rStyle w:val="8-Char"/>
          <w:rFonts w:hint="cs"/>
          <w:rtl/>
        </w:rPr>
        <w:t>آل عمران: 31</w:t>
      </w:r>
      <w:r w:rsidRPr="00263084">
        <w:rPr>
          <w:rStyle w:val="8-Char"/>
          <w:rtl/>
        </w:rPr>
        <w:t>]</w:t>
      </w:r>
      <w:r w:rsidRPr="00571508">
        <w:rPr>
          <w:rStyle w:val="1-Char"/>
          <w:rFonts w:hint="cs"/>
          <w:rtl/>
        </w:rPr>
        <w:t>.</w:t>
      </w:r>
    </w:p>
    <w:p w:rsidR="0025086E" w:rsidRPr="00571508" w:rsidRDefault="0025086E"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1B7D35" w:rsidRPr="00571508">
        <w:rPr>
          <w:rStyle w:val="1-Char"/>
          <w:rFonts w:hint="cs"/>
          <w:rtl/>
        </w:rPr>
        <w:t>بگو اگر خدا را دوست دارید از من پیروی کنید خدا شما را دوست می‌دارد</w:t>
      </w:r>
      <w:r w:rsidRPr="00571508">
        <w:rPr>
          <w:rStyle w:val="1-Char"/>
          <w:rFonts w:hint="cs"/>
          <w:rtl/>
        </w:rPr>
        <w:t>»</w:t>
      </w:r>
      <w:r w:rsidR="0032425E" w:rsidRPr="00571508">
        <w:rPr>
          <w:rStyle w:val="1-Char"/>
          <w:rFonts w:hint="cs"/>
          <w:rtl/>
        </w:rPr>
        <w:t>.</w:t>
      </w:r>
    </w:p>
    <w:p w:rsidR="0025086E" w:rsidRPr="00571508" w:rsidRDefault="00FA16D1" w:rsidP="00FE70E5">
      <w:pPr>
        <w:pStyle w:val="StyleComplexBLotus12ptJustifiedFirstline05cmCharCharCharCharCharCharCharCharCharCharCharCharCharChar"/>
        <w:numPr>
          <w:ilvl w:val="0"/>
          <w:numId w:val="17"/>
        </w:numPr>
        <w:tabs>
          <w:tab w:val="clear" w:pos="794"/>
        </w:tabs>
        <w:spacing w:line="240" w:lineRule="auto"/>
        <w:ind w:left="641" w:hanging="357"/>
        <w:rPr>
          <w:rStyle w:val="1-Char"/>
          <w:rtl/>
        </w:rPr>
      </w:pPr>
      <w:r w:rsidRPr="00571508">
        <w:rPr>
          <w:rStyle w:val="1-Char"/>
          <w:rFonts w:hint="cs"/>
          <w:rtl/>
        </w:rPr>
        <w:t xml:space="preserve">در کتاب </w:t>
      </w:r>
      <w:r w:rsidR="00FE70E5" w:rsidRPr="00C564C0">
        <w:rPr>
          <w:rStyle w:val="6-Char"/>
          <w:rtl/>
        </w:rPr>
        <w:t>[</w:t>
      </w:r>
      <w:r w:rsidRPr="00C564C0">
        <w:rPr>
          <w:rStyle w:val="6-Char"/>
          <w:rtl/>
        </w:rPr>
        <w:t>مستمسک العرو</w:t>
      </w:r>
      <w:r w:rsidR="00203325" w:rsidRPr="00C564C0">
        <w:rPr>
          <w:rStyle w:val="6-Char"/>
          <w:rtl/>
        </w:rPr>
        <w:t>ة</w:t>
      </w:r>
      <w:r w:rsidRPr="00C564C0">
        <w:rPr>
          <w:rStyle w:val="6-Char"/>
          <w:rtl/>
        </w:rPr>
        <w:t xml:space="preserve"> الوثقی علام</w:t>
      </w:r>
      <w:r w:rsidR="00FE70E5" w:rsidRPr="00C564C0">
        <w:rPr>
          <w:rStyle w:val="6-Char"/>
          <w:rFonts w:hint="cs"/>
          <w:rtl/>
        </w:rPr>
        <w:t>ة</w:t>
      </w:r>
      <w:r w:rsidRPr="00C564C0">
        <w:rPr>
          <w:rStyle w:val="6-Char"/>
          <w:rtl/>
        </w:rPr>
        <w:t xml:space="preserve"> شیع</w:t>
      </w:r>
      <w:r w:rsidR="00FE70E5" w:rsidRPr="00C564C0">
        <w:rPr>
          <w:rStyle w:val="6-Char"/>
          <w:rFonts w:hint="cs"/>
          <w:rtl/>
        </w:rPr>
        <w:t>ة</w:t>
      </w:r>
      <w:r w:rsidRPr="00C564C0">
        <w:rPr>
          <w:rStyle w:val="6-Char"/>
          <w:rtl/>
        </w:rPr>
        <w:t xml:space="preserve"> سید</w:t>
      </w:r>
      <w:r w:rsidR="00FE70E5" w:rsidRPr="00C564C0">
        <w:rPr>
          <w:rStyle w:val="6-Char"/>
          <w:rFonts w:hint="cs"/>
          <w:rtl/>
        </w:rPr>
        <w:t xml:space="preserve"> </w:t>
      </w:r>
      <w:r w:rsidRPr="00C564C0">
        <w:rPr>
          <w:rStyle w:val="6-Char"/>
          <w:rtl/>
        </w:rPr>
        <w:t>محسن</w:t>
      </w:r>
      <w:r w:rsidR="00F15245" w:rsidRPr="00C564C0">
        <w:rPr>
          <w:rStyle w:val="6-Char"/>
          <w:rtl/>
        </w:rPr>
        <w:t xml:space="preserve"> حکیم</w:t>
      </w:r>
      <w:r w:rsidR="00553267" w:rsidRPr="00C564C0">
        <w:rPr>
          <w:rStyle w:val="6-Char"/>
          <w:rtl/>
        </w:rPr>
        <w:t xml:space="preserve"> 5/437</w:t>
      </w:r>
      <w:r w:rsidR="00FE70E5" w:rsidRPr="00C564C0">
        <w:rPr>
          <w:rStyle w:val="6-Char"/>
          <w:rtl/>
        </w:rPr>
        <w:t>]</w:t>
      </w:r>
      <w:r w:rsidR="00B03F06" w:rsidRPr="00571508">
        <w:rPr>
          <w:rStyle w:val="1-Char"/>
          <w:rFonts w:hint="cs"/>
          <w:rtl/>
        </w:rPr>
        <w:t xml:space="preserve"> آ</w:t>
      </w:r>
      <w:r w:rsidR="00203325" w:rsidRPr="00571508">
        <w:rPr>
          <w:rStyle w:val="1-Char"/>
          <w:rFonts w:hint="cs"/>
          <w:rtl/>
        </w:rPr>
        <w:t>مده است</w:t>
      </w:r>
      <w:r w:rsidR="00DC4E3D" w:rsidRPr="00571508">
        <w:rPr>
          <w:rStyle w:val="1-Char"/>
          <w:rFonts w:hint="cs"/>
          <w:rtl/>
        </w:rPr>
        <w:t xml:space="preserve">: «اذان </w:t>
      </w:r>
      <w:r w:rsidR="00836C6D" w:rsidRPr="00571508">
        <w:rPr>
          <w:rStyle w:val="1-Char"/>
          <w:rFonts w:hint="cs"/>
          <w:rtl/>
        </w:rPr>
        <w:t>صحیح این است، که نباید به آن اضافه و از آن کم شود و مفوضه که لعنت خدا بر</w:t>
      </w:r>
      <w:r w:rsidR="00657E74" w:rsidRPr="00571508">
        <w:rPr>
          <w:rStyle w:val="1-Char"/>
          <w:rFonts w:hint="cs"/>
          <w:rtl/>
        </w:rPr>
        <w:t xml:space="preserve"> آن‌ها </w:t>
      </w:r>
      <w:r w:rsidR="00836C6D" w:rsidRPr="00571508">
        <w:rPr>
          <w:rStyle w:val="1-Char"/>
          <w:rFonts w:hint="cs"/>
          <w:rtl/>
        </w:rPr>
        <w:t xml:space="preserve">باد چیزهایی را مانند </w:t>
      </w:r>
      <w:r w:rsidR="00FE70E5" w:rsidRPr="00EB43CA">
        <w:rPr>
          <w:rStyle w:val="6-Char"/>
          <w:rtl/>
        </w:rPr>
        <w:t>«</w:t>
      </w:r>
      <w:r w:rsidR="00727DA9" w:rsidRPr="00EB43CA">
        <w:rPr>
          <w:rStyle w:val="6-Char"/>
          <w:rtl/>
        </w:rPr>
        <w:t xml:space="preserve">محمد وآل محمد </w:t>
      </w:r>
      <w:r w:rsidR="008F638A" w:rsidRPr="00EB43CA">
        <w:rPr>
          <w:rStyle w:val="6-Char"/>
          <w:rtl/>
        </w:rPr>
        <w:t>خیر البری</w:t>
      </w:r>
      <w:r w:rsidR="00FE70E5" w:rsidRPr="00EB43CA">
        <w:rPr>
          <w:rStyle w:val="6-Char"/>
          <w:rFonts w:hint="cs"/>
          <w:rtl/>
        </w:rPr>
        <w:t>ة</w:t>
      </w:r>
      <w:r w:rsidR="00FE70E5" w:rsidRPr="00EB43CA">
        <w:rPr>
          <w:rStyle w:val="6-Char"/>
          <w:rtl/>
        </w:rPr>
        <w:t>»</w:t>
      </w:r>
      <w:r w:rsidR="00707533" w:rsidRPr="00571508">
        <w:rPr>
          <w:rStyle w:val="1-Char"/>
          <w:rFonts w:hint="cs"/>
          <w:rtl/>
        </w:rPr>
        <w:t xml:space="preserve"> به اذان اضافه کرده‌اند ودر بعضی روایت</w:t>
      </w:r>
      <w:r w:rsidR="00B76446" w:rsidRPr="00571508">
        <w:rPr>
          <w:rStyle w:val="1-Char"/>
          <w:rFonts w:hint="cs"/>
          <w:rtl/>
        </w:rPr>
        <w:t xml:space="preserve">‌‌هایشان </w:t>
      </w:r>
      <w:r w:rsidR="00707533" w:rsidRPr="00571508">
        <w:rPr>
          <w:rStyle w:val="1-Char"/>
          <w:rFonts w:hint="cs"/>
          <w:rtl/>
        </w:rPr>
        <w:t xml:space="preserve">آمده که بعد از </w:t>
      </w:r>
      <w:r w:rsidR="00FE70E5" w:rsidRPr="00EB43CA">
        <w:rPr>
          <w:rStyle w:val="6-Char"/>
          <w:rtl/>
        </w:rPr>
        <w:t>«</w:t>
      </w:r>
      <w:r w:rsidR="005727B0" w:rsidRPr="00EB43CA">
        <w:rPr>
          <w:rStyle w:val="6-Char"/>
          <w:rFonts w:hint="cs"/>
          <w:rtl/>
        </w:rPr>
        <w:t>أشهد أ</w:t>
      </w:r>
      <w:r w:rsidR="00707533" w:rsidRPr="00EB43CA">
        <w:rPr>
          <w:rStyle w:val="6-Char"/>
          <w:rFonts w:hint="cs"/>
          <w:rtl/>
        </w:rPr>
        <w:t>ن مح</w:t>
      </w:r>
      <w:r w:rsidR="003527F9" w:rsidRPr="00EB43CA">
        <w:rPr>
          <w:rStyle w:val="6-Char"/>
          <w:rFonts w:hint="cs"/>
          <w:rtl/>
        </w:rPr>
        <w:t>مداً رسول الله</w:t>
      </w:r>
      <w:r w:rsidR="00FE70E5" w:rsidRPr="00EB43CA">
        <w:rPr>
          <w:rStyle w:val="6-Char"/>
          <w:rtl/>
        </w:rPr>
        <w:t>»</w:t>
      </w:r>
      <w:r w:rsidR="00FD239C" w:rsidRPr="00571508">
        <w:rPr>
          <w:rStyle w:val="1-Char"/>
          <w:rFonts w:hint="cs"/>
          <w:rtl/>
        </w:rPr>
        <w:t xml:space="preserve"> </w:t>
      </w:r>
      <w:r w:rsidR="000F571C" w:rsidRPr="00571508">
        <w:rPr>
          <w:rStyle w:val="1-Char"/>
          <w:rFonts w:hint="cs"/>
          <w:rtl/>
        </w:rPr>
        <w:t>دو</w:t>
      </w:r>
      <w:r w:rsidR="00FE70E5" w:rsidRPr="00571508">
        <w:rPr>
          <w:rStyle w:val="1-Char"/>
          <w:rFonts w:hint="cs"/>
          <w:rtl/>
        </w:rPr>
        <w:t xml:space="preserve"> </w:t>
      </w:r>
      <w:r w:rsidR="000F571C" w:rsidRPr="00571508">
        <w:rPr>
          <w:rStyle w:val="1-Char"/>
          <w:rFonts w:hint="cs"/>
          <w:rtl/>
        </w:rPr>
        <w:t xml:space="preserve">بار </w:t>
      </w:r>
      <w:r w:rsidR="00FE70E5" w:rsidRPr="00EB43CA">
        <w:rPr>
          <w:rStyle w:val="6-Char"/>
          <w:rtl/>
        </w:rPr>
        <w:t>«</w:t>
      </w:r>
      <w:r w:rsidR="005727B0" w:rsidRPr="00EB43CA">
        <w:rPr>
          <w:rStyle w:val="6-Char"/>
          <w:rFonts w:hint="cs"/>
          <w:rtl/>
        </w:rPr>
        <w:t>أ</w:t>
      </w:r>
      <w:r w:rsidR="000F571C" w:rsidRPr="00EB43CA">
        <w:rPr>
          <w:rStyle w:val="6-Char"/>
          <w:rFonts w:hint="cs"/>
          <w:rtl/>
        </w:rPr>
        <w:t xml:space="preserve">شهد </w:t>
      </w:r>
      <w:r w:rsidR="00FE70E5" w:rsidRPr="00EB43CA">
        <w:rPr>
          <w:rStyle w:val="6-Char"/>
          <w:rFonts w:hint="cs"/>
          <w:rtl/>
        </w:rPr>
        <w:t>أ</w:t>
      </w:r>
      <w:r w:rsidR="000F571C" w:rsidRPr="00EB43CA">
        <w:rPr>
          <w:rStyle w:val="6-Char"/>
          <w:rFonts w:hint="cs"/>
          <w:rtl/>
        </w:rPr>
        <w:t>ن علیا ول</w:t>
      </w:r>
      <w:r w:rsidR="00FE70E5" w:rsidRPr="00EB43CA">
        <w:rPr>
          <w:rStyle w:val="6-Char"/>
          <w:rFonts w:hint="cs"/>
          <w:rtl/>
        </w:rPr>
        <w:t>ي</w:t>
      </w:r>
      <w:r w:rsidR="000F571C" w:rsidRPr="00EB43CA">
        <w:rPr>
          <w:rStyle w:val="6-Char"/>
          <w:rFonts w:hint="cs"/>
          <w:rtl/>
        </w:rPr>
        <w:t xml:space="preserve"> الله</w:t>
      </w:r>
      <w:r w:rsidR="00FE70E5" w:rsidRPr="00EB43CA">
        <w:rPr>
          <w:rStyle w:val="6-Char"/>
          <w:rtl/>
        </w:rPr>
        <w:t>»</w:t>
      </w:r>
      <w:r w:rsidR="00106D76" w:rsidRPr="00571508">
        <w:rPr>
          <w:rStyle w:val="1-Char"/>
          <w:rFonts w:hint="cs"/>
          <w:rtl/>
        </w:rPr>
        <w:t xml:space="preserve"> گفته شود و بعضی به جای این می‌گویند </w:t>
      </w:r>
      <w:r w:rsidR="00FE70E5" w:rsidRPr="00EB43CA">
        <w:rPr>
          <w:rStyle w:val="6-Char"/>
          <w:rtl/>
        </w:rPr>
        <w:t>«</w:t>
      </w:r>
      <w:r w:rsidR="005727B0" w:rsidRPr="00EB43CA">
        <w:rPr>
          <w:rStyle w:val="6-Char"/>
          <w:rFonts w:hint="cs"/>
          <w:rtl/>
        </w:rPr>
        <w:t>أشهد أن علیا أ</w:t>
      </w:r>
      <w:r w:rsidR="00106D76" w:rsidRPr="00EB43CA">
        <w:rPr>
          <w:rStyle w:val="6-Char"/>
          <w:rFonts w:hint="cs"/>
          <w:rtl/>
        </w:rPr>
        <w:t>میر المؤمنین حقاً</w:t>
      </w:r>
      <w:r w:rsidR="00FE70E5" w:rsidRPr="00EB43CA">
        <w:rPr>
          <w:rStyle w:val="6-Char"/>
          <w:rtl/>
        </w:rPr>
        <w:t>»</w:t>
      </w:r>
      <w:r w:rsidR="009A19C0" w:rsidRPr="00571508">
        <w:rPr>
          <w:rStyle w:val="1-Char"/>
          <w:rFonts w:hint="cs"/>
          <w:rtl/>
        </w:rPr>
        <w:t xml:space="preserve"> تردیدی نیست که علی ولی خدا و امیر المؤمنین </w:t>
      </w:r>
      <w:r w:rsidR="00977BA4" w:rsidRPr="00571508">
        <w:rPr>
          <w:rStyle w:val="1-Char"/>
          <w:rFonts w:hint="cs"/>
          <w:rtl/>
        </w:rPr>
        <w:t xml:space="preserve">به حق است و محمد و آل او بهترین مخلوقات </w:t>
      </w:r>
      <w:r w:rsidR="00A862AF" w:rsidRPr="00571508">
        <w:rPr>
          <w:rStyle w:val="1-Char"/>
          <w:rFonts w:hint="cs"/>
          <w:rtl/>
        </w:rPr>
        <w:t>هستند،</w:t>
      </w:r>
      <w:r w:rsidR="00E03D3A" w:rsidRPr="00571508">
        <w:rPr>
          <w:rStyle w:val="1-Char"/>
          <w:rFonts w:hint="cs"/>
          <w:rtl/>
        </w:rPr>
        <w:t xml:space="preserve"> ولی این کلمات جزو اذان نیستند. </w:t>
      </w:r>
      <w:r w:rsidR="00A72485" w:rsidRPr="00571508">
        <w:rPr>
          <w:rStyle w:val="1-Char"/>
          <w:rFonts w:hint="cs"/>
          <w:rtl/>
        </w:rPr>
        <w:t xml:space="preserve">و همچنین این روایت در کتاب </w:t>
      </w:r>
      <w:r w:rsidR="00FE70E5" w:rsidRPr="00C564C0">
        <w:rPr>
          <w:rStyle w:val="6-Char"/>
          <w:rtl/>
        </w:rPr>
        <w:t>«</w:t>
      </w:r>
      <w:r w:rsidR="00A72485" w:rsidRPr="00C564C0">
        <w:rPr>
          <w:rStyle w:val="6-Char"/>
          <w:rtl/>
        </w:rPr>
        <w:t>من لا یحضره الفقی</w:t>
      </w:r>
      <w:r w:rsidR="00FE70E5" w:rsidRPr="00C564C0">
        <w:rPr>
          <w:rStyle w:val="6-Char"/>
          <w:rFonts w:hint="cs"/>
          <w:rtl/>
        </w:rPr>
        <w:t>ة</w:t>
      </w:r>
      <w:r w:rsidR="00A72485" w:rsidRPr="00C564C0">
        <w:rPr>
          <w:rStyle w:val="6-Char"/>
          <w:rtl/>
        </w:rPr>
        <w:t xml:space="preserve"> </w:t>
      </w:r>
      <w:r w:rsidR="00FE70E5" w:rsidRPr="00C564C0">
        <w:rPr>
          <w:rStyle w:val="6-Char"/>
          <w:rFonts w:hint="cs"/>
          <w:rtl/>
        </w:rPr>
        <w:t>إ</w:t>
      </w:r>
      <w:r w:rsidR="00A72485" w:rsidRPr="00C564C0">
        <w:rPr>
          <w:rStyle w:val="6-Char"/>
          <w:rtl/>
        </w:rPr>
        <w:t>بن بابوی</w:t>
      </w:r>
      <w:r w:rsidR="00FE70E5" w:rsidRPr="00C564C0">
        <w:rPr>
          <w:rStyle w:val="6-Char"/>
          <w:rFonts w:hint="cs"/>
          <w:rtl/>
        </w:rPr>
        <w:t>ة</w:t>
      </w:r>
      <w:r w:rsidR="00A72485" w:rsidRPr="00C564C0">
        <w:rPr>
          <w:rStyle w:val="6-Char"/>
          <w:rtl/>
        </w:rPr>
        <w:t xml:space="preserve"> قم</w:t>
      </w:r>
      <w:r w:rsidR="00FE70E5" w:rsidRPr="00C564C0">
        <w:rPr>
          <w:rStyle w:val="6-Char"/>
          <w:rFonts w:hint="cs"/>
          <w:rtl/>
        </w:rPr>
        <w:t>ي</w:t>
      </w:r>
      <w:r w:rsidR="00A72485" w:rsidRPr="00C564C0">
        <w:rPr>
          <w:rStyle w:val="6-Char"/>
          <w:rtl/>
        </w:rPr>
        <w:t xml:space="preserve"> 1/188</w:t>
      </w:r>
      <w:r w:rsidR="00FE70E5" w:rsidRPr="00C564C0">
        <w:rPr>
          <w:rStyle w:val="6-Char"/>
          <w:rtl/>
        </w:rPr>
        <w:t>»</w:t>
      </w:r>
      <w:r w:rsidR="00A72485" w:rsidRPr="00571508">
        <w:rPr>
          <w:rStyle w:val="1-Char"/>
          <w:rFonts w:hint="cs"/>
          <w:rtl/>
        </w:rPr>
        <w:t xml:space="preserve"> </w:t>
      </w:r>
      <w:r w:rsidR="00D40EE6" w:rsidRPr="00571508">
        <w:rPr>
          <w:rStyle w:val="1-Char"/>
          <w:rFonts w:hint="cs"/>
          <w:rtl/>
        </w:rPr>
        <w:t xml:space="preserve">ذکر شده است. </w:t>
      </w:r>
    </w:p>
    <w:p w:rsidR="00EC7331" w:rsidRPr="00571508" w:rsidRDefault="00F9227D" w:rsidP="00FE70E5">
      <w:pPr>
        <w:pStyle w:val="StyleComplexBLotus12ptJustifiedFirstline05cmCharCharCharCharCharCharCharCharCharCharCharCharCharChar"/>
        <w:numPr>
          <w:ilvl w:val="0"/>
          <w:numId w:val="17"/>
        </w:numPr>
        <w:tabs>
          <w:tab w:val="clear" w:pos="794"/>
        </w:tabs>
        <w:spacing w:line="240" w:lineRule="auto"/>
        <w:ind w:left="641" w:hanging="357"/>
        <w:rPr>
          <w:rStyle w:val="1-Char"/>
          <w:rtl/>
        </w:rPr>
      </w:pPr>
      <w:r w:rsidRPr="00571508">
        <w:rPr>
          <w:rStyle w:val="1-Char"/>
          <w:rFonts w:hint="cs"/>
          <w:rtl/>
        </w:rPr>
        <w:t>اگر هر مسلمانی در اذان اصولی را بگوید که می‌خواهد بیان کند بعد از سال‌</w:t>
      </w:r>
      <w:r w:rsidR="00E201C7" w:rsidRPr="00571508">
        <w:rPr>
          <w:rStyle w:val="1-Char"/>
          <w:rFonts w:hint="cs"/>
          <w:rtl/>
        </w:rPr>
        <w:t xml:space="preserve">‌ها </w:t>
      </w:r>
      <w:r w:rsidRPr="00571508">
        <w:rPr>
          <w:rStyle w:val="1-Char"/>
          <w:rFonts w:hint="cs"/>
          <w:rtl/>
        </w:rPr>
        <w:t xml:space="preserve">از جملات کتابی ضخیم یا چندین </w:t>
      </w:r>
      <w:r w:rsidR="001F2985" w:rsidRPr="00571508">
        <w:rPr>
          <w:rStyle w:val="1-Char"/>
          <w:rFonts w:hint="cs"/>
          <w:rtl/>
        </w:rPr>
        <w:t>جلد کتاب درست خواهد شد،</w:t>
      </w:r>
      <w:r w:rsidR="00D03659" w:rsidRPr="00571508">
        <w:rPr>
          <w:rStyle w:val="1-Char"/>
          <w:rFonts w:hint="cs"/>
          <w:rtl/>
        </w:rPr>
        <w:t xml:space="preserve"> و هیچ عاقلی این را نمی‌پذیرد! </w:t>
      </w:r>
    </w:p>
    <w:p w:rsidR="00EC7331" w:rsidRPr="00571508" w:rsidRDefault="00D86D5E" w:rsidP="001F00B7">
      <w:pPr>
        <w:pStyle w:val="StyleComplexBLotus12ptJustifiedFirstline05cmCharCharCharCharCharCharCharCharCharCharCharCharCharChar"/>
        <w:spacing w:line="240" w:lineRule="auto"/>
        <w:rPr>
          <w:rStyle w:val="1-Char"/>
          <w:rtl/>
        </w:rPr>
      </w:pPr>
      <w:r w:rsidRPr="00571508">
        <w:rPr>
          <w:rStyle w:val="1-Char"/>
          <w:rFonts w:hint="cs"/>
          <w:rtl/>
        </w:rPr>
        <w:t xml:space="preserve">پس بنابراین باید اذان را همان گونه گفت که از </w:t>
      </w:r>
      <w:r w:rsidR="00F67595" w:rsidRPr="00571508">
        <w:rPr>
          <w:rStyle w:val="1-Char"/>
          <w:rFonts w:hint="cs"/>
          <w:rtl/>
        </w:rPr>
        <w:t>پیامبر ثابت است، و همان طور که می‌دانیم اذان و نماز و وضوء</w:t>
      </w:r>
      <w:r w:rsidR="008C3A78" w:rsidRPr="00571508">
        <w:rPr>
          <w:rStyle w:val="1-Char"/>
          <w:rFonts w:hint="cs"/>
          <w:rtl/>
        </w:rPr>
        <w:t xml:space="preserve"> از مشهور</w:t>
      </w:r>
      <w:r w:rsidR="00B03F06" w:rsidRPr="00571508">
        <w:rPr>
          <w:rStyle w:val="1-Char"/>
          <w:rFonts w:hint="cs"/>
          <w:rtl/>
        </w:rPr>
        <w:t xml:space="preserve"> </w:t>
      </w:r>
      <w:r w:rsidR="008C3A78" w:rsidRPr="00571508">
        <w:rPr>
          <w:rStyle w:val="1-Char"/>
          <w:rFonts w:hint="cs"/>
          <w:rtl/>
        </w:rPr>
        <w:t>ترین عبادت‌</w:t>
      </w:r>
      <w:r w:rsidR="0098777B" w:rsidRPr="00571508">
        <w:rPr>
          <w:rStyle w:val="1-Char"/>
          <w:rFonts w:hint="cs"/>
          <w:rtl/>
        </w:rPr>
        <w:t xml:space="preserve">‌هایی </w:t>
      </w:r>
      <w:r w:rsidR="008C3A78" w:rsidRPr="00571508">
        <w:rPr>
          <w:rStyle w:val="1-Char"/>
          <w:rFonts w:hint="cs"/>
          <w:rtl/>
        </w:rPr>
        <w:t>هستند که در زمان پیامبر انجام می‌شده‌اند و اصحاب</w:t>
      </w:r>
      <w:r w:rsidR="001F00B7">
        <w:rPr>
          <w:rStyle w:val="1-Char"/>
          <w:rFonts w:cs="CTraditional Arabic" w:hint="cs"/>
          <w:rtl/>
        </w:rPr>
        <w:t>ش</w:t>
      </w:r>
      <w:r w:rsidR="00203325" w:rsidRPr="00571508">
        <w:rPr>
          <w:rStyle w:val="1-Char"/>
          <w:rFonts w:hint="cs"/>
          <w:rtl/>
        </w:rPr>
        <w:t xml:space="preserve"> </w:t>
      </w:r>
      <w:r w:rsidR="00C17EE3" w:rsidRPr="00571508">
        <w:rPr>
          <w:rStyle w:val="1-Char"/>
          <w:rFonts w:hint="cs"/>
          <w:rtl/>
        </w:rPr>
        <w:t>این چیزها را یاد گرفته بودند،</w:t>
      </w:r>
      <w:r w:rsidR="00B03F06" w:rsidRPr="00571508">
        <w:rPr>
          <w:rStyle w:val="1-Char"/>
          <w:rFonts w:hint="cs"/>
          <w:rtl/>
        </w:rPr>
        <w:t xml:space="preserve"> پس</w:t>
      </w:r>
      <w:r w:rsidR="00C17EE3" w:rsidRPr="00571508">
        <w:rPr>
          <w:rStyle w:val="1-Char"/>
          <w:rFonts w:hint="cs"/>
          <w:rtl/>
        </w:rPr>
        <w:t xml:space="preserve"> چیزی برای</w:t>
      </w:r>
      <w:r w:rsidR="00657E74" w:rsidRPr="00571508">
        <w:rPr>
          <w:rStyle w:val="1-Char"/>
          <w:rFonts w:hint="cs"/>
          <w:rtl/>
        </w:rPr>
        <w:t xml:space="preserve"> آن‌ها </w:t>
      </w:r>
      <w:r w:rsidR="00C17EE3" w:rsidRPr="00571508">
        <w:rPr>
          <w:rStyle w:val="1-Char"/>
          <w:rFonts w:hint="cs"/>
          <w:rtl/>
        </w:rPr>
        <w:t xml:space="preserve">پنهان نمانده بود که بعدها </w:t>
      </w:r>
      <w:r w:rsidR="006B3C30" w:rsidRPr="00571508">
        <w:rPr>
          <w:rStyle w:val="1-Char"/>
          <w:rFonts w:hint="cs"/>
          <w:rtl/>
        </w:rPr>
        <w:t>متوجه آ</w:t>
      </w:r>
      <w:r w:rsidR="00441A73" w:rsidRPr="00571508">
        <w:rPr>
          <w:rStyle w:val="1-Char"/>
          <w:rFonts w:hint="cs"/>
          <w:rtl/>
        </w:rPr>
        <w:t>ن</w:t>
      </w:r>
      <w:r w:rsidR="006B3C30" w:rsidRPr="00571508">
        <w:rPr>
          <w:rStyle w:val="1-Char"/>
          <w:rFonts w:hint="cs"/>
          <w:rtl/>
        </w:rPr>
        <w:t xml:space="preserve"> شوند. </w:t>
      </w:r>
    </w:p>
    <w:p w:rsidR="00EC7331" w:rsidRPr="00571508" w:rsidRDefault="002D6209" w:rsidP="00657E74">
      <w:pPr>
        <w:pStyle w:val="StyleComplexBLotus12ptJustifiedFirstline05cmCharCharCharCharCharCharCharCharCharCharCharCharCharChar"/>
        <w:spacing w:line="240" w:lineRule="auto"/>
        <w:rPr>
          <w:rStyle w:val="1-Char"/>
          <w:rtl/>
        </w:rPr>
      </w:pPr>
      <w:r w:rsidRPr="00571508">
        <w:rPr>
          <w:rStyle w:val="1-Char"/>
          <w:rFonts w:hint="cs"/>
          <w:rtl/>
        </w:rPr>
        <w:t>م</w:t>
      </w:r>
      <w:r w:rsidR="002A1E3D" w:rsidRPr="00571508">
        <w:rPr>
          <w:rStyle w:val="1-Char"/>
          <w:rFonts w:hint="cs"/>
          <w:rtl/>
        </w:rPr>
        <w:t>ح</w:t>
      </w:r>
      <w:r w:rsidR="00B03F06" w:rsidRPr="00571508">
        <w:rPr>
          <w:rStyle w:val="1-Char"/>
          <w:rFonts w:hint="cs"/>
          <w:rtl/>
        </w:rPr>
        <w:t>مد</w:t>
      </w:r>
      <w:r w:rsidRPr="00571508">
        <w:rPr>
          <w:rStyle w:val="1-Char"/>
          <w:rFonts w:hint="cs"/>
          <w:rtl/>
        </w:rPr>
        <w:t>:</w:t>
      </w:r>
      <w:r w:rsidR="008B7E69" w:rsidRPr="00571508">
        <w:rPr>
          <w:rStyle w:val="1-Char"/>
          <w:rFonts w:hint="cs"/>
          <w:rtl/>
        </w:rPr>
        <w:t xml:space="preserve"> خلفای ثلاثه این امر را نگذاشتند که برای عموم مسلمین آشکار شود. </w:t>
      </w:r>
    </w:p>
    <w:p w:rsidR="008B7E69" w:rsidRPr="00571508" w:rsidRDefault="00B03F06"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D45B76" w:rsidRPr="00571508">
        <w:rPr>
          <w:rStyle w:val="1-Char"/>
          <w:rFonts w:hint="cs"/>
          <w:rtl/>
        </w:rPr>
        <w:t>:</w:t>
      </w:r>
      <w:r w:rsidR="00433958" w:rsidRPr="00571508">
        <w:rPr>
          <w:rStyle w:val="1-Char"/>
          <w:rFonts w:hint="cs"/>
          <w:rtl/>
        </w:rPr>
        <w:t xml:space="preserve"> بعد از</w:t>
      </w:r>
      <w:r w:rsidR="00657E74" w:rsidRPr="00571508">
        <w:rPr>
          <w:rStyle w:val="1-Char"/>
          <w:rFonts w:hint="cs"/>
          <w:rtl/>
        </w:rPr>
        <w:t xml:space="preserve"> آن‌ها </w:t>
      </w:r>
      <w:r w:rsidR="00433958" w:rsidRPr="00571508">
        <w:rPr>
          <w:rStyle w:val="1-Char"/>
          <w:rFonts w:hint="cs"/>
          <w:rtl/>
        </w:rPr>
        <w:t>امیر المؤمنین علی</w:t>
      </w:r>
      <w:r w:rsidR="00CF726A" w:rsidRPr="00CF726A">
        <w:rPr>
          <w:rStyle w:val="1-Char"/>
          <w:rFonts w:cs="CTraditional Arabic" w:hint="cs"/>
          <w:rtl/>
        </w:rPr>
        <w:t>س</w:t>
      </w:r>
      <w:r w:rsidR="00C50538" w:rsidRPr="00571508">
        <w:rPr>
          <w:rStyle w:val="1-Char"/>
          <w:rFonts w:hint="cs"/>
          <w:rtl/>
        </w:rPr>
        <w:t xml:space="preserve"> به خلافت رسید و تقریباً چهار سال حکومت کرد،</w:t>
      </w:r>
      <w:r w:rsidR="00B236F4" w:rsidRPr="00571508">
        <w:rPr>
          <w:rStyle w:val="1-Char"/>
          <w:rFonts w:hint="cs"/>
          <w:rtl/>
        </w:rPr>
        <w:t xml:space="preserve"> چه چیز او را از اظهار این امر باز داشت و حال آن که او در کوفه میان یاران </w:t>
      </w:r>
      <w:r w:rsidR="00F32F44" w:rsidRPr="00571508">
        <w:rPr>
          <w:rStyle w:val="1-Char"/>
          <w:rFonts w:hint="cs"/>
          <w:rtl/>
        </w:rPr>
        <w:t xml:space="preserve">و پشتیبانان خود بود؟! </w:t>
      </w:r>
      <w:r w:rsidR="00062B9F" w:rsidRPr="00571508">
        <w:rPr>
          <w:rStyle w:val="1-Char"/>
          <w:rFonts w:hint="cs"/>
          <w:rtl/>
        </w:rPr>
        <w:t>آری تن</w:t>
      </w:r>
      <w:r w:rsidR="001A25E2" w:rsidRPr="00571508">
        <w:rPr>
          <w:rStyle w:val="1-Char"/>
          <w:rFonts w:hint="cs"/>
          <w:rtl/>
        </w:rPr>
        <w:t>ه</w:t>
      </w:r>
      <w:r w:rsidR="00062B9F" w:rsidRPr="00571508">
        <w:rPr>
          <w:rStyle w:val="1-Char"/>
          <w:rFonts w:hint="cs"/>
          <w:rtl/>
        </w:rPr>
        <w:t xml:space="preserve">ا </w:t>
      </w:r>
      <w:r w:rsidR="00FF09BD" w:rsidRPr="00571508">
        <w:rPr>
          <w:rStyle w:val="1-Char"/>
          <w:rFonts w:hint="cs"/>
          <w:rtl/>
        </w:rPr>
        <w:t xml:space="preserve">چیزی که او را از چنین </w:t>
      </w:r>
      <w:r w:rsidR="00A815FB" w:rsidRPr="00571508">
        <w:rPr>
          <w:rStyle w:val="1-Char"/>
          <w:rFonts w:hint="cs"/>
          <w:rtl/>
        </w:rPr>
        <w:t xml:space="preserve">کار منع کرد تمسک به حق بود که همان </w:t>
      </w:r>
      <w:r w:rsidR="00DD0512" w:rsidRPr="00571508">
        <w:rPr>
          <w:rStyle w:val="1-Char"/>
          <w:rFonts w:hint="cs"/>
          <w:rtl/>
        </w:rPr>
        <w:t xml:space="preserve">شیوه پیامبر و خلفای ثلاثه است. </w:t>
      </w:r>
    </w:p>
    <w:p w:rsidR="00EC7331" w:rsidRPr="00AA63FF" w:rsidRDefault="00752FF2" w:rsidP="00FE70E5">
      <w:pPr>
        <w:pStyle w:val="3-"/>
        <w:rPr>
          <w:rtl/>
        </w:rPr>
      </w:pPr>
      <w:bookmarkStart w:id="36" w:name="_Toc432425268"/>
      <w:r w:rsidRPr="00AA63FF">
        <w:rPr>
          <w:rFonts w:hint="cs"/>
          <w:rtl/>
        </w:rPr>
        <w:t>بستن دست‌</w:t>
      </w:r>
      <w:r w:rsidR="00E201C7">
        <w:rPr>
          <w:rFonts w:hint="cs"/>
          <w:rtl/>
        </w:rPr>
        <w:t xml:space="preserve">‌ها </w:t>
      </w:r>
      <w:r w:rsidRPr="00AA63FF">
        <w:rPr>
          <w:rFonts w:hint="cs"/>
          <w:rtl/>
        </w:rPr>
        <w:t>در نماز</w:t>
      </w:r>
      <w:bookmarkEnd w:id="36"/>
      <w:r w:rsidRPr="00AA63FF">
        <w:rPr>
          <w:rFonts w:hint="cs"/>
          <w:rtl/>
        </w:rPr>
        <w:t xml:space="preserve"> </w:t>
      </w:r>
    </w:p>
    <w:p w:rsidR="0025086E" w:rsidRPr="00571508" w:rsidRDefault="001B450A"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591934" w:rsidRPr="00571508">
        <w:rPr>
          <w:rStyle w:val="1-Char"/>
          <w:rFonts w:hint="cs"/>
          <w:rtl/>
        </w:rPr>
        <w:t>:</w:t>
      </w:r>
      <w:r w:rsidR="00854EBB" w:rsidRPr="00571508">
        <w:rPr>
          <w:rStyle w:val="1-Char"/>
          <w:rFonts w:hint="cs"/>
          <w:rtl/>
        </w:rPr>
        <w:t xml:space="preserve"> نمی‌دانم چرا در نماز دست‌</w:t>
      </w:r>
      <w:r w:rsidR="00E201C7" w:rsidRPr="00571508">
        <w:rPr>
          <w:rStyle w:val="1-Char"/>
          <w:rFonts w:hint="cs"/>
          <w:rtl/>
        </w:rPr>
        <w:t xml:space="preserve">‌های </w:t>
      </w:r>
      <w:r w:rsidR="00854EBB" w:rsidRPr="00571508">
        <w:rPr>
          <w:rStyle w:val="1-Char"/>
          <w:rFonts w:hint="cs"/>
          <w:rtl/>
        </w:rPr>
        <w:t>خود را می‌بندید و دست راست را روی دست چپ</w:t>
      </w:r>
      <w:r w:rsidRPr="00571508">
        <w:rPr>
          <w:rStyle w:val="1-Char"/>
          <w:rFonts w:hint="cs"/>
          <w:rtl/>
        </w:rPr>
        <w:t xml:space="preserve"> می‌گذارید</w:t>
      </w:r>
      <w:r w:rsidR="008E7975" w:rsidRPr="00571508">
        <w:rPr>
          <w:rStyle w:val="1-Char"/>
          <w:rFonts w:hint="cs"/>
          <w:rtl/>
        </w:rPr>
        <w:t xml:space="preserve">؟! </w:t>
      </w:r>
    </w:p>
    <w:p w:rsidR="008E7975" w:rsidRPr="00571508" w:rsidRDefault="00113806"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حال آن که این کاری است که در شریعت ثبوتی ندارد. </w:t>
      </w:r>
    </w:p>
    <w:p w:rsidR="00113806" w:rsidRPr="00571508" w:rsidRDefault="001C278B"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8C7C18" w:rsidRPr="00571508">
        <w:rPr>
          <w:rStyle w:val="1-Char"/>
          <w:rFonts w:hint="cs"/>
          <w:rtl/>
        </w:rPr>
        <w:t>: مسلمان به یقین می‌داند که بهترین</w:t>
      </w:r>
      <w:r w:rsidR="00203325" w:rsidRPr="00571508">
        <w:rPr>
          <w:rStyle w:val="1-Char"/>
          <w:rFonts w:hint="cs"/>
          <w:rtl/>
        </w:rPr>
        <w:t xml:space="preserve"> روش</w:t>
      </w:r>
      <w:r w:rsidR="008C7C18" w:rsidRPr="00571508">
        <w:rPr>
          <w:rStyle w:val="1-Char"/>
          <w:rFonts w:hint="cs"/>
          <w:rtl/>
        </w:rPr>
        <w:t xml:space="preserve"> رهنمود محمد</w:t>
      </w:r>
      <w:r w:rsidR="00112D3F" w:rsidRPr="00112D3F">
        <w:rPr>
          <w:rStyle w:val="1-Char"/>
          <w:rFonts w:cs="CTraditional Arabic" w:hint="cs"/>
          <w:rtl/>
        </w:rPr>
        <w:t xml:space="preserve"> ج</w:t>
      </w:r>
      <w:r w:rsidR="00377EDD" w:rsidRPr="00571508">
        <w:rPr>
          <w:rStyle w:val="1-Char"/>
          <w:rFonts w:hint="cs"/>
          <w:rtl/>
        </w:rPr>
        <w:t xml:space="preserve"> است، و </w:t>
      </w:r>
      <w:r w:rsidRPr="00571508">
        <w:rPr>
          <w:rStyle w:val="1-Char"/>
          <w:rFonts w:hint="cs"/>
          <w:rtl/>
        </w:rPr>
        <w:t>راجع به نماز</w:t>
      </w:r>
      <w:r w:rsidR="00377EDD" w:rsidRPr="00571508">
        <w:rPr>
          <w:rStyle w:val="1-Char"/>
          <w:rFonts w:hint="cs"/>
          <w:rtl/>
        </w:rPr>
        <w:t xml:space="preserve"> حدیث صحیح پیامبر</w:t>
      </w:r>
      <w:r w:rsidR="00112D3F" w:rsidRPr="00112D3F">
        <w:rPr>
          <w:rStyle w:val="1-Char"/>
          <w:rFonts w:cs="CTraditional Arabic" w:hint="cs"/>
          <w:rtl/>
        </w:rPr>
        <w:t xml:space="preserve"> ج</w:t>
      </w:r>
      <w:r w:rsidRPr="00571508">
        <w:rPr>
          <w:rStyle w:val="1-Char"/>
          <w:rFonts w:hint="cs"/>
          <w:rtl/>
        </w:rPr>
        <w:t xml:space="preserve"> را به خاطر</w:t>
      </w:r>
      <w:r w:rsidR="00203325" w:rsidRPr="00571508">
        <w:rPr>
          <w:rStyle w:val="1-Char"/>
          <w:rFonts w:hint="cs"/>
          <w:rtl/>
        </w:rPr>
        <w:t>م</w:t>
      </w:r>
      <w:r w:rsidR="00060551" w:rsidRPr="00571508">
        <w:rPr>
          <w:rStyle w:val="1-Char"/>
          <w:rFonts w:hint="cs"/>
          <w:rtl/>
        </w:rPr>
        <w:t xml:space="preserve"> می‌آید</w:t>
      </w:r>
      <w:r w:rsidRPr="00571508">
        <w:rPr>
          <w:rStyle w:val="1-Char"/>
          <w:rFonts w:hint="cs"/>
          <w:rtl/>
        </w:rPr>
        <w:t xml:space="preserve"> که فرمود</w:t>
      </w:r>
      <w:r w:rsidR="006845D0" w:rsidRPr="00571508">
        <w:rPr>
          <w:rStyle w:val="1-Char"/>
          <w:rFonts w:hint="cs"/>
          <w:rtl/>
        </w:rPr>
        <w:t>:</w:t>
      </w:r>
      <w:r w:rsidR="00A70A50" w:rsidRPr="00571508">
        <w:rPr>
          <w:rStyle w:val="1-Char"/>
          <w:rFonts w:hint="cs"/>
          <w:rtl/>
        </w:rPr>
        <w:t xml:space="preserve"> همان گونه نماز بخوانید که من نماز می‌خوانم. </w:t>
      </w:r>
    </w:p>
    <w:p w:rsidR="006B1503" w:rsidRPr="00571508" w:rsidRDefault="00075292" w:rsidP="001F00B7">
      <w:pPr>
        <w:pStyle w:val="StyleComplexBLotus12ptJustifiedFirstline05cmCharCharCharCharCharCharCharCharCharCharCharCharCharChar"/>
        <w:spacing w:line="240" w:lineRule="auto"/>
        <w:rPr>
          <w:rStyle w:val="1-Char"/>
          <w:rtl/>
        </w:rPr>
      </w:pPr>
      <w:r w:rsidRPr="00571508">
        <w:rPr>
          <w:rStyle w:val="1-Char"/>
          <w:rFonts w:hint="cs"/>
          <w:rtl/>
        </w:rPr>
        <w:t>و بدیهی اس</w:t>
      </w:r>
      <w:r w:rsidR="00277905" w:rsidRPr="00571508">
        <w:rPr>
          <w:rStyle w:val="1-Char"/>
          <w:rFonts w:hint="cs"/>
          <w:rtl/>
        </w:rPr>
        <w:t>ت که معروفترین عبادتی که پیامبر</w:t>
      </w:r>
      <w:r w:rsidR="00112D3F" w:rsidRPr="00112D3F">
        <w:rPr>
          <w:rStyle w:val="1-Char"/>
          <w:rFonts w:cs="CTraditional Arabic" w:hint="cs"/>
          <w:rtl/>
        </w:rPr>
        <w:t xml:space="preserve"> ج</w:t>
      </w:r>
      <w:r w:rsidR="00D14E57" w:rsidRPr="00571508">
        <w:rPr>
          <w:rStyle w:val="1-Char"/>
          <w:rFonts w:hint="cs"/>
          <w:rtl/>
        </w:rPr>
        <w:t xml:space="preserve"> انجام می‌داد نماز بود،</w:t>
      </w:r>
      <w:r w:rsidR="00F5410B" w:rsidRPr="00571508">
        <w:rPr>
          <w:rStyle w:val="1-Char"/>
          <w:rFonts w:hint="cs"/>
          <w:rtl/>
        </w:rPr>
        <w:t xml:space="preserve"> و اصحاب</w:t>
      </w:r>
      <w:r w:rsidR="001F00B7">
        <w:rPr>
          <w:rStyle w:val="1-Char"/>
          <w:rFonts w:cs="CTraditional Arabic" w:hint="cs"/>
          <w:rtl/>
        </w:rPr>
        <w:t>ش</w:t>
      </w:r>
      <w:r w:rsidR="00203325" w:rsidRPr="00571508">
        <w:rPr>
          <w:rStyle w:val="1-Char"/>
          <w:rFonts w:hint="cs"/>
          <w:rtl/>
        </w:rPr>
        <w:t xml:space="preserve"> </w:t>
      </w:r>
      <w:r w:rsidR="00D92B8B" w:rsidRPr="00571508">
        <w:rPr>
          <w:rStyle w:val="1-Char"/>
          <w:rFonts w:hint="cs"/>
          <w:rtl/>
        </w:rPr>
        <w:t>روش نماز او را بیان کرده‌اند و گفته که باید دست‌ها را روی هم گذاشت</w:t>
      </w:r>
      <w:r w:rsidR="00FF6238">
        <w:rPr>
          <w:rStyle w:val="1-Char"/>
          <w:rFonts w:hint="cs"/>
          <w:rtl/>
        </w:rPr>
        <w:t xml:space="preserve"> چنان‌که </w:t>
      </w:r>
      <w:r w:rsidR="00053A03" w:rsidRPr="00571508">
        <w:rPr>
          <w:rStyle w:val="1-Char"/>
          <w:rFonts w:hint="cs"/>
          <w:rtl/>
        </w:rPr>
        <w:t xml:space="preserve">بخاری در صحیح </w:t>
      </w:r>
      <w:r w:rsidR="00AE34BD" w:rsidRPr="00571508">
        <w:rPr>
          <w:rStyle w:val="1-Char"/>
          <w:rFonts w:hint="cs"/>
          <w:rtl/>
        </w:rPr>
        <w:t xml:space="preserve">خود تحت باب </w:t>
      </w:r>
      <w:r w:rsidR="00FE70E5" w:rsidRPr="00571508">
        <w:rPr>
          <w:rStyle w:val="1-Char"/>
          <w:rFonts w:hint="cs"/>
          <w:rtl/>
        </w:rPr>
        <w:t>«</w:t>
      </w:r>
      <w:r w:rsidR="0043688A" w:rsidRPr="00571508">
        <w:rPr>
          <w:rStyle w:val="1-Char"/>
          <w:rFonts w:hint="cs"/>
          <w:rtl/>
        </w:rPr>
        <w:t>گذاشتن دست راست بر بالای دست چپ</w:t>
      </w:r>
      <w:r w:rsidR="00FE70E5" w:rsidRPr="00571508">
        <w:rPr>
          <w:rStyle w:val="1-Char"/>
          <w:rFonts w:hint="cs"/>
          <w:rtl/>
        </w:rPr>
        <w:t>»</w:t>
      </w:r>
      <w:r w:rsidR="00267DDF" w:rsidRPr="00571508">
        <w:rPr>
          <w:rStyle w:val="1-Char"/>
          <w:rFonts w:hint="cs"/>
          <w:rtl/>
        </w:rPr>
        <w:t xml:space="preserve"> از سهل‌بن سعد</w:t>
      </w:r>
      <w:r w:rsidR="00CF726A" w:rsidRPr="00CF726A">
        <w:rPr>
          <w:rStyle w:val="1-Char"/>
          <w:rFonts w:cs="CTraditional Arabic" w:hint="cs"/>
          <w:rtl/>
        </w:rPr>
        <w:t>س</w:t>
      </w:r>
      <w:r w:rsidR="0047555B" w:rsidRPr="00571508">
        <w:rPr>
          <w:rStyle w:val="1-Char"/>
          <w:rFonts w:hint="cs"/>
          <w:rtl/>
        </w:rPr>
        <w:t xml:space="preserve"> روایت می‌کند که گفت</w:t>
      </w:r>
      <w:r w:rsidR="008A3B08" w:rsidRPr="00571508">
        <w:rPr>
          <w:rStyle w:val="1-Char"/>
          <w:rFonts w:hint="cs"/>
          <w:rtl/>
        </w:rPr>
        <w:t>:</w:t>
      </w:r>
      <w:r w:rsidR="000F4505" w:rsidRPr="00571508">
        <w:rPr>
          <w:rStyle w:val="1-Char"/>
          <w:rFonts w:hint="cs"/>
          <w:rtl/>
        </w:rPr>
        <w:t xml:space="preserve"> مردم امر می‌شدند که در نماز دست راست را بر ساعد دست چپ </w:t>
      </w:r>
      <w:r w:rsidR="006B1503" w:rsidRPr="00571508">
        <w:rPr>
          <w:rStyle w:val="1-Char"/>
          <w:rFonts w:hint="cs"/>
          <w:rtl/>
        </w:rPr>
        <w:t xml:space="preserve">بگذارند. </w:t>
      </w:r>
      <w:r w:rsidR="004F56C2" w:rsidRPr="00571508">
        <w:rPr>
          <w:rStyle w:val="1-Char"/>
          <w:rFonts w:hint="cs"/>
          <w:rtl/>
        </w:rPr>
        <w:t>و همچنین در سنن ابی داود روایت شده که پیامبر</w:t>
      </w:r>
      <w:r w:rsidR="00112D3F" w:rsidRPr="00112D3F">
        <w:rPr>
          <w:rStyle w:val="1-Char"/>
          <w:rFonts w:cs="CTraditional Arabic" w:hint="cs"/>
          <w:rtl/>
        </w:rPr>
        <w:t xml:space="preserve"> ج</w:t>
      </w:r>
      <w:r w:rsidR="00AA05CA" w:rsidRPr="00571508">
        <w:rPr>
          <w:rStyle w:val="1-Char"/>
          <w:rFonts w:hint="cs"/>
          <w:rtl/>
        </w:rPr>
        <w:t xml:space="preserve"> در نماز دست راست خود را بر دست چپ می‌گذاشت </w:t>
      </w:r>
      <w:r w:rsidR="00FE0AAC" w:rsidRPr="00571508">
        <w:rPr>
          <w:rStyle w:val="1-Char"/>
          <w:rFonts w:hint="cs"/>
          <w:rtl/>
        </w:rPr>
        <w:t>و سپس</w:t>
      </w:r>
      <w:r w:rsidR="00657E74" w:rsidRPr="00571508">
        <w:rPr>
          <w:rStyle w:val="1-Char"/>
          <w:rFonts w:hint="cs"/>
          <w:rtl/>
        </w:rPr>
        <w:t xml:space="preserve"> آن‌ها </w:t>
      </w:r>
      <w:r w:rsidR="00FE0AAC" w:rsidRPr="00571508">
        <w:rPr>
          <w:rStyle w:val="1-Char"/>
          <w:rFonts w:hint="cs"/>
          <w:rtl/>
        </w:rPr>
        <w:t>را بر سینه</w:t>
      </w:r>
      <w:r w:rsidR="0045080B" w:rsidRPr="00571508">
        <w:rPr>
          <w:rStyle w:val="1-Char"/>
          <w:rFonts w:hint="cs"/>
          <w:rtl/>
        </w:rPr>
        <w:t xml:space="preserve">‌اش </w:t>
      </w:r>
      <w:r w:rsidR="00FE0AAC" w:rsidRPr="00571508">
        <w:rPr>
          <w:rStyle w:val="1-Char"/>
          <w:rFonts w:hint="cs"/>
          <w:rtl/>
        </w:rPr>
        <w:t>می‌بست،</w:t>
      </w:r>
      <w:r w:rsidR="00136CB6" w:rsidRPr="00571508">
        <w:rPr>
          <w:rStyle w:val="1-Char"/>
          <w:rFonts w:hint="cs"/>
          <w:rtl/>
        </w:rPr>
        <w:t xml:space="preserve"> و امام احمدبن حنبل به روایت از قبیصه و او از </w:t>
      </w:r>
      <w:r w:rsidR="001C278B" w:rsidRPr="00571508">
        <w:rPr>
          <w:rStyle w:val="1-Char"/>
          <w:rFonts w:hint="cs"/>
          <w:rtl/>
        </w:rPr>
        <w:t>پدرش روایت می‌کند که گفت</w:t>
      </w:r>
      <w:r w:rsidR="005608C5" w:rsidRPr="00571508">
        <w:rPr>
          <w:rStyle w:val="1-Char"/>
          <w:rFonts w:hint="cs"/>
          <w:rtl/>
        </w:rPr>
        <w:t>:</w:t>
      </w:r>
      <w:r w:rsidR="00486C0E" w:rsidRPr="00571508">
        <w:rPr>
          <w:rStyle w:val="1-Char"/>
          <w:rFonts w:hint="cs"/>
          <w:rtl/>
        </w:rPr>
        <w:t xml:space="preserve"> پیامبر</w:t>
      </w:r>
      <w:r w:rsidR="00112D3F" w:rsidRPr="00112D3F">
        <w:rPr>
          <w:rStyle w:val="1-Char"/>
          <w:rFonts w:cs="CTraditional Arabic" w:hint="cs"/>
          <w:rtl/>
        </w:rPr>
        <w:t xml:space="preserve"> ج</w:t>
      </w:r>
      <w:r w:rsidR="002826B9" w:rsidRPr="00571508">
        <w:rPr>
          <w:rStyle w:val="1-Char"/>
          <w:rFonts w:hint="cs"/>
          <w:rtl/>
        </w:rPr>
        <w:t xml:space="preserve"> را دیدم که به راست و چپ سلام می‌داد، و او را دیدم که این را بر سینه می</w:t>
      </w:r>
      <w:r w:rsidR="002826B9" w:rsidRPr="00571508">
        <w:rPr>
          <w:rStyle w:val="1-Char"/>
          <w:rFonts w:hint="eastAsia"/>
          <w:rtl/>
        </w:rPr>
        <w:t>‌</w:t>
      </w:r>
      <w:r w:rsidR="002826B9" w:rsidRPr="00571508">
        <w:rPr>
          <w:rStyle w:val="1-Char"/>
          <w:rFonts w:hint="cs"/>
          <w:rtl/>
        </w:rPr>
        <w:t>گذاشت</w:t>
      </w:r>
      <w:r w:rsidR="00E0774C" w:rsidRPr="00571508">
        <w:rPr>
          <w:rStyle w:val="1-Char"/>
          <w:rFonts w:hint="cs"/>
          <w:rtl/>
        </w:rPr>
        <w:t>،</w:t>
      </w:r>
      <w:r w:rsidR="002826B9" w:rsidRPr="00571508">
        <w:rPr>
          <w:rStyle w:val="1-Char"/>
          <w:rFonts w:hint="cs"/>
          <w:rtl/>
        </w:rPr>
        <w:t xml:space="preserve"> </w:t>
      </w:r>
      <w:r w:rsidR="007C0A0F" w:rsidRPr="00571508">
        <w:rPr>
          <w:rStyle w:val="1-Char"/>
          <w:rFonts w:hint="cs"/>
          <w:rtl/>
        </w:rPr>
        <w:t xml:space="preserve">و یحیی راوی حدیث </w:t>
      </w:r>
      <w:r w:rsidR="000C4EED" w:rsidRPr="00571508">
        <w:rPr>
          <w:rStyle w:val="1-Char"/>
          <w:rFonts w:hint="cs"/>
          <w:rtl/>
        </w:rPr>
        <w:t>دست راست را بر دست چپ بالا</w:t>
      </w:r>
      <w:r w:rsidR="00347470" w:rsidRPr="00571508">
        <w:rPr>
          <w:rStyle w:val="1-Char"/>
          <w:rFonts w:hint="cs"/>
          <w:rtl/>
        </w:rPr>
        <w:t>ی</w:t>
      </w:r>
      <w:r w:rsidR="000C4EED" w:rsidRPr="00571508">
        <w:rPr>
          <w:rStyle w:val="1-Char"/>
          <w:rFonts w:hint="cs"/>
          <w:rtl/>
        </w:rPr>
        <w:t xml:space="preserve"> مفصل گذاشت. </w:t>
      </w:r>
    </w:p>
    <w:p w:rsidR="00603D8E" w:rsidRPr="00571508" w:rsidRDefault="00DC6A27"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8A3B08" w:rsidRPr="00571508">
        <w:rPr>
          <w:rStyle w:val="1-Char"/>
          <w:rFonts w:hint="cs"/>
          <w:rtl/>
        </w:rPr>
        <w:t>:</w:t>
      </w:r>
      <w:r w:rsidR="00D50895" w:rsidRPr="00571508">
        <w:rPr>
          <w:rStyle w:val="1-Char"/>
          <w:rFonts w:hint="cs"/>
          <w:rtl/>
        </w:rPr>
        <w:t xml:space="preserve"> </w:t>
      </w:r>
      <w:r w:rsidR="0017271D" w:rsidRPr="00571508">
        <w:rPr>
          <w:rStyle w:val="1-Char"/>
          <w:rFonts w:hint="cs"/>
          <w:rtl/>
        </w:rPr>
        <w:t xml:space="preserve">نظر تو درباره کسی که این کار را نمی‌کند چیست؟ </w:t>
      </w:r>
    </w:p>
    <w:p w:rsidR="00603D8E" w:rsidRPr="00571508" w:rsidRDefault="001C278B" w:rsidP="00FE70E5">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BE3882" w:rsidRPr="00571508">
        <w:rPr>
          <w:rStyle w:val="1-Char"/>
          <w:rFonts w:hint="cs"/>
          <w:rtl/>
        </w:rPr>
        <w:t>:</w:t>
      </w:r>
      <w:r w:rsidR="0007653B" w:rsidRPr="00571508">
        <w:rPr>
          <w:rStyle w:val="1-Char"/>
          <w:rFonts w:hint="cs"/>
          <w:rtl/>
        </w:rPr>
        <w:t xml:space="preserve"> بستن دست</w:t>
      </w:r>
      <w:r w:rsidR="00E201C7" w:rsidRPr="00571508">
        <w:rPr>
          <w:rStyle w:val="1-Char"/>
          <w:rFonts w:hint="cs"/>
          <w:rtl/>
        </w:rPr>
        <w:t xml:space="preserve">‌‌ها </w:t>
      </w:r>
      <w:r w:rsidR="0007653B" w:rsidRPr="00571508">
        <w:rPr>
          <w:rStyle w:val="1-Char"/>
          <w:rFonts w:hint="cs"/>
          <w:rtl/>
        </w:rPr>
        <w:t xml:space="preserve">مستحب است و تا حدی نیست که مسلمین </w:t>
      </w:r>
      <w:r w:rsidR="00C90F3D" w:rsidRPr="00571508">
        <w:rPr>
          <w:rStyle w:val="1-Char"/>
          <w:rFonts w:hint="cs"/>
          <w:rtl/>
        </w:rPr>
        <w:t xml:space="preserve">را برای آن سرزنش </w:t>
      </w:r>
      <w:r w:rsidR="002A29CD" w:rsidRPr="00571508">
        <w:rPr>
          <w:rStyle w:val="1-Char"/>
          <w:rFonts w:hint="cs"/>
          <w:rtl/>
        </w:rPr>
        <w:t>کرد یا نسبت به</w:t>
      </w:r>
      <w:r w:rsidR="00657E74" w:rsidRPr="00571508">
        <w:rPr>
          <w:rStyle w:val="1-Char"/>
          <w:rFonts w:hint="cs"/>
          <w:rtl/>
        </w:rPr>
        <w:t xml:space="preserve"> آن‌ها </w:t>
      </w:r>
      <w:r w:rsidR="002A29CD" w:rsidRPr="00571508">
        <w:rPr>
          <w:rStyle w:val="1-Char"/>
          <w:rFonts w:hint="cs"/>
          <w:rtl/>
        </w:rPr>
        <w:t>توهین کرد،</w:t>
      </w:r>
      <w:r w:rsidR="00FF6238">
        <w:rPr>
          <w:rStyle w:val="1-Char"/>
          <w:rFonts w:hint="cs"/>
          <w:rtl/>
        </w:rPr>
        <w:t xml:space="preserve"> چنان‌که </w:t>
      </w:r>
      <w:r w:rsidR="002A29CD" w:rsidRPr="00571508">
        <w:rPr>
          <w:rStyle w:val="1-Char"/>
          <w:rFonts w:hint="cs"/>
          <w:rtl/>
        </w:rPr>
        <w:t xml:space="preserve">خمینی </w:t>
      </w:r>
      <w:r w:rsidR="00E55D43" w:rsidRPr="00571508">
        <w:rPr>
          <w:rStyle w:val="1-Char"/>
          <w:rFonts w:hint="cs"/>
          <w:rtl/>
        </w:rPr>
        <w:t xml:space="preserve">در کتاب </w:t>
      </w:r>
      <w:r w:rsidR="00FE70E5" w:rsidRPr="00C564C0">
        <w:rPr>
          <w:rStyle w:val="6-Char"/>
          <w:rtl/>
        </w:rPr>
        <w:t>[</w:t>
      </w:r>
      <w:r w:rsidR="00E55D43" w:rsidRPr="00C564C0">
        <w:rPr>
          <w:rStyle w:val="6-Char"/>
          <w:rtl/>
        </w:rPr>
        <w:t>تحریر الوسیل</w:t>
      </w:r>
      <w:r w:rsidR="00FE70E5" w:rsidRPr="00C564C0">
        <w:rPr>
          <w:rStyle w:val="6-Char"/>
          <w:rFonts w:hint="cs"/>
          <w:rtl/>
        </w:rPr>
        <w:t>ة</w:t>
      </w:r>
      <w:r w:rsidR="00E55D43" w:rsidRPr="00C564C0">
        <w:rPr>
          <w:rStyle w:val="6-Char"/>
          <w:rtl/>
        </w:rPr>
        <w:t xml:space="preserve"> </w:t>
      </w:r>
      <w:r w:rsidR="004B7493" w:rsidRPr="00C564C0">
        <w:rPr>
          <w:rStyle w:val="6-Char"/>
          <w:rtl/>
        </w:rPr>
        <w:t>1/186</w:t>
      </w:r>
      <w:r w:rsidR="00FE70E5" w:rsidRPr="00C564C0">
        <w:rPr>
          <w:rStyle w:val="6-Char"/>
          <w:rtl/>
        </w:rPr>
        <w:t>]</w:t>
      </w:r>
      <w:r w:rsidR="004B7493" w:rsidRPr="00571508">
        <w:rPr>
          <w:rStyle w:val="1-Char"/>
          <w:rFonts w:hint="cs"/>
          <w:rtl/>
        </w:rPr>
        <w:t xml:space="preserve"> </w:t>
      </w:r>
      <w:r w:rsidR="00E56922" w:rsidRPr="00571508">
        <w:rPr>
          <w:rStyle w:val="1-Char"/>
          <w:rFonts w:hint="cs"/>
          <w:rtl/>
        </w:rPr>
        <w:t>می‌گوید</w:t>
      </w:r>
      <w:r w:rsidR="008A3B08" w:rsidRPr="00571508">
        <w:rPr>
          <w:rStyle w:val="1-Char"/>
          <w:rFonts w:hint="cs"/>
          <w:rtl/>
        </w:rPr>
        <w:t>:</w:t>
      </w:r>
      <w:r w:rsidR="00E56922" w:rsidRPr="00571508">
        <w:rPr>
          <w:rStyle w:val="1-Char"/>
          <w:rFonts w:hint="cs"/>
          <w:rtl/>
        </w:rPr>
        <w:t xml:space="preserve"> «هر کس دست‌ها را در نماز ببندد</w:t>
      </w:r>
      <w:r w:rsidR="00FF6238">
        <w:rPr>
          <w:rStyle w:val="1-Char"/>
          <w:rFonts w:hint="cs"/>
          <w:rtl/>
        </w:rPr>
        <w:t xml:space="preserve"> چنان‌که </w:t>
      </w:r>
      <w:r w:rsidR="00E56922" w:rsidRPr="00571508">
        <w:rPr>
          <w:rStyle w:val="1-Char"/>
          <w:rFonts w:hint="cs"/>
          <w:rtl/>
        </w:rPr>
        <w:t xml:space="preserve">دیگران </w:t>
      </w:r>
      <w:r w:rsidR="00FE70E5" w:rsidRPr="00571508">
        <w:rPr>
          <w:rStyle w:val="1-Char"/>
          <w:rFonts w:hint="cs"/>
          <w:rtl/>
        </w:rPr>
        <w:t>-</w:t>
      </w:r>
      <w:r w:rsidR="00E56922" w:rsidRPr="00571508">
        <w:rPr>
          <w:rStyle w:val="1-Char"/>
          <w:rFonts w:hint="cs"/>
          <w:rtl/>
        </w:rPr>
        <w:t>اهل سنت</w:t>
      </w:r>
      <w:r w:rsidR="00FE70E5" w:rsidRPr="00571508">
        <w:rPr>
          <w:rStyle w:val="1-Char"/>
          <w:rFonts w:hint="cs"/>
          <w:rtl/>
        </w:rPr>
        <w:t>-</w:t>
      </w:r>
      <w:r w:rsidR="00E56922" w:rsidRPr="00571508">
        <w:rPr>
          <w:rStyle w:val="1-Char"/>
          <w:rFonts w:hint="cs"/>
          <w:rtl/>
        </w:rPr>
        <w:t xml:space="preserve"> می</w:t>
      </w:r>
      <w:r w:rsidR="00331821" w:rsidRPr="00571508">
        <w:rPr>
          <w:rStyle w:val="1-Char"/>
          <w:rFonts w:hint="eastAsia"/>
          <w:rtl/>
        </w:rPr>
        <w:t>‌</w:t>
      </w:r>
      <w:r w:rsidR="00E56922" w:rsidRPr="00571508">
        <w:rPr>
          <w:rStyle w:val="1-Char"/>
          <w:rFonts w:hint="cs"/>
          <w:rtl/>
        </w:rPr>
        <w:t xml:space="preserve">کنند کافر است </w:t>
      </w:r>
      <w:r w:rsidR="009F75DF" w:rsidRPr="00571508">
        <w:rPr>
          <w:rStyle w:val="1-Char"/>
          <w:rFonts w:hint="cs"/>
          <w:rtl/>
        </w:rPr>
        <w:t>و اگر به خاطر تقیه باشد اشکالی ندارد</w:t>
      </w:r>
      <w:r w:rsidR="00C7227F" w:rsidRPr="00571508">
        <w:rPr>
          <w:rStyle w:val="1-Char"/>
          <w:rFonts w:hint="cs"/>
          <w:rtl/>
        </w:rPr>
        <w:t>»</w:t>
      </w:r>
      <w:r w:rsidR="009F75DF" w:rsidRPr="00571508">
        <w:rPr>
          <w:rStyle w:val="1-Char"/>
          <w:rFonts w:hint="cs"/>
          <w:rtl/>
        </w:rPr>
        <w:t xml:space="preserve">. </w:t>
      </w:r>
    </w:p>
    <w:p w:rsidR="009F75DF" w:rsidRPr="00571508" w:rsidRDefault="009F75DF" w:rsidP="00FE70E5">
      <w:pPr>
        <w:pStyle w:val="StyleComplexBLotus12ptJustifiedFirstline05cmCharCharCharCharCharCharCharCharCharCharCharCharCharChar"/>
        <w:spacing w:line="240" w:lineRule="auto"/>
        <w:rPr>
          <w:rStyle w:val="1-Char"/>
          <w:rtl/>
        </w:rPr>
      </w:pPr>
      <w:r w:rsidRPr="00571508">
        <w:rPr>
          <w:rStyle w:val="1-Char"/>
          <w:rFonts w:hint="cs"/>
          <w:rtl/>
        </w:rPr>
        <w:t xml:space="preserve">اما ما مثل او نیستیم و می‌گوییم بستن دست مستحب است و از ارکان و واجبات نماز نیست ولی مسلمان </w:t>
      </w:r>
      <w:r w:rsidR="00333C1F" w:rsidRPr="00571508">
        <w:rPr>
          <w:rStyle w:val="1-Char"/>
          <w:rFonts w:hint="cs"/>
          <w:rtl/>
        </w:rPr>
        <w:t>باید</w:t>
      </w:r>
      <w:r w:rsidR="005F3411" w:rsidRPr="00571508">
        <w:rPr>
          <w:rStyle w:val="1-Char"/>
          <w:rFonts w:hint="cs"/>
          <w:rtl/>
        </w:rPr>
        <w:t xml:space="preserve"> از مخالفت و عدم متابعت پیامبر</w:t>
      </w:r>
      <w:r w:rsidR="00112D3F" w:rsidRPr="00112D3F">
        <w:rPr>
          <w:rStyle w:val="1-Char"/>
          <w:rFonts w:cs="CTraditional Arabic" w:hint="cs"/>
          <w:rtl/>
        </w:rPr>
        <w:t xml:space="preserve"> ج</w:t>
      </w:r>
      <w:r w:rsidR="005F3411" w:rsidRPr="00571508">
        <w:rPr>
          <w:rStyle w:val="1-Char"/>
          <w:rFonts w:hint="cs"/>
          <w:rtl/>
        </w:rPr>
        <w:t xml:space="preserve"> بر حذر باشد</w:t>
      </w:r>
      <w:r w:rsidR="00333C1F" w:rsidRPr="00571508">
        <w:rPr>
          <w:rStyle w:val="1-Char"/>
          <w:rFonts w:hint="cs"/>
          <w:rtl/>
        </w:rPr>
        <w:t xml:space="preserve">. </w:t>
      </w:r>
    </w:p>
    <w:p w:rsidR="00C851FE" w:rsidRPr="00AA63FF" w:rsidRDefault="00C851FE" w:rsidP="00FE70E5">
      <w:pPr>
        <w:pStyle w:val="3-"/>
        <w:rPr>
          <w:rtl/>
        </w:rPr>
      </w:pPr>
      <w:bookmarkStart w:id="37" w:name="_Toc432425269"/>
      <w:r w:rsidRPr="00AA63FF">
        <w:rPr>
          <w:rFonts w:hint="cs"/>
          <w:rtl/>
        </w:rPr>
        <w:t>جمع کردن نمازها</w:t>
      </w:r>
      <w:bookmarkEnd w:id="37"/>
      <w:r w:rsidRPr="00AA63FF">
        <w:rPr>
          <w:rFonts w:hint="cs"/>
          <w:rtl/>
        </w:rPr>
        <w:t xml:space="preserve"> </w:t>
      </w:r>
    </w:p>
    <w:p w:rsidR="00603D8E" w:rsidRPr="00571508" w:rsidRDefault="00347470"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05756E" w:rsidRPr="00571508">
        <w:rPr>
          <w:rStyle w:val="1-Char"/>
          <w:rFonts w:hint="cs"/>
          <w:rtl/>
        </w:rPr>
        <w:t>:</w:t>
      </w:r>
      <w:r w:rsidR="00657E74" w:rsidRPr="00571508">
        <w:rPr>
          <w:rStyle w:val="1-Char"/>
          <w:rFonts w:hint="cs"/>
          <w:rtl/>
        </w:rPr>
        <w:t xml:space="preserve"> می‌</w:t>
      </w:r>
      <w:r w:rsidR="00523A98" w:rsidRPr="00571508">
        <w:rPr>
          <w:rStyle w:val="1-Char"/>
          <w:rFonts w:hint="cs"/>
          <w:rtl/>
        </w:rPr>
        <w:t>بینم که همیشه بدون عذر نمازها را جمع می‌کنی؟</w:t>
      </w:r>
      <w:r w:rsidR="008B1B06" w:rsidRPr="00571508">
        <w:rPr>
          <w:rStyle w:val="1-Char"/>
          <w:rFonts w:hint="cs"/>
          <w:rtl/>
        </w:rPr>
        <w:t xml:space="preserve"> </w:t>
      </w:r>
    </w:p>
    <w:p w:rsidR="00AA6703" w:rsidRPr="00571508" w:rsidRDefault="00347470"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013F44" w:rsidRPr="00571508">
        <w:rPr>
          <w:rStyle w:val="1-Char"/>
          <w:rFonts w:hint="cs"/>
          <w:rtl/>
        </w:rPr>
        <w:t>: اگر شیعه نمازها را جمع می‌کنند به خاطر این است که بعد از بررسی و تحقیق به این نتیجه رسیده</w:t>
      </w:r>
      <w:r w:rsidR="00E201C7" w:rsidRPr="00571508">
        <w:rPr>
          <w:rStyle w:val="1-Char"/>
          <w:rFonts w:hint="cs"/>
          <w:rtl/>
        </w:rPr>
        <w:t xml:space="preserve">‌‌اند </w:t>
      </w:r>
      <w:r w:rsidR="00013F44" w:rsidRPr="00571508">
        <w:rPr>
          <w:rStyle w:val="1-Char"/>
          <w:rFonts w:hint="cs"/>
          <w:rtl/>
        </w:rPr>
        <w:t>که پیامبر</w:t>
      </w:r>
      <w:r w:rsidR="00112D3F" w:rsidRPr="00112D3F">
        <w:rPr>
          <w:rStyle w:val="1-Char"/>
          <w:rFonts w:cs="CTraditional Arabic" w:hint="cs"/>
          <w:rtl/>
        </w:rPr>
        <w:t xml:space="preserve"> ج</w:t>
      </w:r>
      <w:r w:rsidR="00A4430C" w:rsidRPr="00571508">
        <w:rPr>
          <w:rStyle w:val="1-Char"/>
          <w:rFonts w:hint="cs"/>
          <w:rtl/>
        </w:rPr>
        <w:t xml:space="preserve"> این کار را می‌کرده است،</w:t>
      </w:r>
      <w:r w:rsidR="00320065" w:rsidRPr="00571508">
        <w:rPr>
          <w:rStyle w:val="1-Char"/>
          <w:rFonts w:hint="cs"/>
          <w:rtl/>
        </w:rPr>
        <w:t xml:space="preserve"> پس چرا بعضی از اهل سنت </w:t>
      </w:r>
      <w:r w:rsidR="0005007D" w:rsidRPr="00571508">
        <w:rPr>
          <w:rStyle w:val="1-Char"/>
          <w:rFonts w:hint="cs"/>
          <w:rtl/>
        </w:rPr>
        <w:t>به این کار</w:t>
      </w:r>
      <w:r w:rsidR="00657E74" w:rsidRPr="00571508">
        <w:rPr>
          <w:rStyle w:val="1-Char"/>
          <w:rFonts w:hint="cs"/>
          <w:rtl/>
        </w:rPr>
        <w:t xml:space="preserve"> آن‌ها </w:t>
      </w:r>
      <w:r w:rsidR="0005007D" w:rsidRPr="00571508">
        <w:rPr>
          <w:rStyle w:val="1-Char"/>
          <w:rFonts w:hint="cs"/>
          <w:rtl/>
        </w:rPr>
        <w:t>اعتراض می‌کنند؟</w:t>
      </w:r>
      <w:r w:rsidR="00EC4BCA" w:rsidRPr="00571508">
        <w:rPr>
          <w:rStyle w:val="1-Char"/>
          <w:rFonts w:hint="cs"/>
          <w:rtl/>
        </w:rPr>
        <w:t xml:space="preserve"> و کار شیعه دقیق با فرموده الهی است که می‌گوید</w:t>
      </w:r>
      <w:r w:rsidR="008A3B08" w:rsidRPr="00571508">
        <w:rPr>
          <w:rStyle w:val="1-Char"/>
          <w:rFonts w:hint="cs"/>
          <w:rtl/>
        </w:rPr>
        <w:t>:</w:t>
      </w:r>
    </w:p>
    <w:p w:rsidR="0061044D" w:rsidRPr="00571508" w:rsidRDefault="00AA6703" w:rsidP="002228A4">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2228A4" w:rsidRPr="002228A4">
        <w:rPr>
          <w:rFonts w:cs="KFGQPC Uthmanic Script HAFS"/>
          <w:color w:val="000000"/>
          <w:sz w:val="28"/>
          <w:szCs w:val="28"/>
          <w:rtl/>
        </w:rPr>
        <w:t>أَقِمِ ٱلصَّلَوٰةَ لِدُلُوكِ ٱلشَّمۡسِ إِلَىٰ غَسَقِ ٱلَّيۡلِ وَقُرۡءَانَ ٱلۡفَجۡرِۖ إِنَّ قُرۡءَانَ ٱلۡفَجۡرِ كَانَ مَشۡهُود</w:t>
      </w:r>
      <w:r w:rsidR="002228A4" w:rsidRPr="002228A4">
        <w:rPr>
          <w:rFonts w:ascii="Jameel Noori Nastaleeq" w:hAnsi="Jameel Noori Nastaleeq" w:cs="KFGQPC Uthmanic Script HAFS" w:hint="cs"/>
          <w:color w:val="000000"/>
          <w:sz w:val="28"/>
          <w:szCs w:val="28"/>
          <w:rtl/>
        </w:rPr>
        <w:t>ٗ</w:t>
      </w:r>
      <w:r w:rsidR="002228A4" w:rsidRPr="002228A4">
        <w:rPr>
          <w:rFonts w:cs="KFGQPC Uthmanic Script HAFS" w:hint="cs"/>
          <w:color w:val="000000"/>
          <w:sz w:val="28"/>
          <w:szCs w:val="28"/>
          <w:rtl/>
        </w:rPr>
        <w:t>ا ٧٨</w:t>
      </w:r>
      <w:r>
        <w:rPr>
          <w:rFonts w:ascii="Traditional Arabic" w:hAnsi="Traditional Arabic" w:cs="Traditional Arabic"/>
          <w:sz w:val="28"/>
          <w:szCs w:val="28"/>
          <w:rtl/>
          <w:lang w:bidi="fa-IR"/>
        </w:rPr>
        <w:t>﴾</w:t>
      </w:r>
      <w:r w:rsidRPr="00571508">
        <w:rPr>
          <w:rStyle w:val="1-Char"/>
          <w:rFonts w:hint="cs"/>
          <w:rtl/>
        </w:rPr>
        <w:t xml:space="preserve"> </w:t>
      </w:r>
      <w:r w:rsidRPr="00CF2FA1">
        <w:rPr>
          <w:rStyle w:val="8-Char"/>
          <w:rtl/>
        </w:rPr>
        <w:t>[</w:t>
      </w:r>
      <w:r w:rsidRPr="00CF2FA1">
        <w:rPr>
          <w:rStyle w:val="8-Char"/>
          <w:rFonts w:hint="cs"/>
          <w:rtl/>
        </w:rPr>
        <w:t>الإسراء: 78</w:t>
      </w:r>
      <w:r w:rsidRPr="00CF2FA1">
        <w:rPr>
          <w:rStyle w:val="8-Char"/>
          <w:rtl/>
        </w:rPr>
        <w:t>]</w:t>
      </w:r>
      <w:r w:rsidRPr="00571508">
        <w:rPr>
          <w:rStyle w:val="1-Char"/>
          <w:rFonts w:hint="cs"/>
          <w:rtl/>
        </w:rPr>
        <w:t>.</w:t>
      </w:r>
      <w:r w:rsidR="002D6DDA" w:rsidRPr="00571508">
        <w:rPr>
          <w:rStyle w:val="1-Char"/>
          <w:rFonts w:hint="cs"/>
          <w:rtl/>
        </w:rPr>
        <w:t xml:space="preserve"> </w:t>
      </w:r>
    </w:p>
    <w:p w:rsidR="0025086E" w:rsidRPr="00571508" w:rsidRDefault="0025086E"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28764D" w:rsidRPr="00571508">
        <w:rPr>
          <w:rStyle w:val="1-Char"/>
          <w:rtl/>
        </w:rPr>
        <w:t>به هنگام زوال خورش</w:t>
      </w:r>
      <w:r w:rsidR="00660EA9">
        <w:rPr>
          <w:rStyle w:val="1-Char"/>
          <w:rtl/>
        </w:rPr>
        <w:t>ی</w:t>
      </w:r>
      <w:r w:rsidR="0028764D" w:rsidRPr="00571508">
        <w:rPr>
          <w:rStyle w:val="1-Char"/>
          <w:rtl/>
        </w:rPr>
        <w:t>د تا [روى آوردن‏] تار</w:t>
      </w:r>
      <w:r w:rsidR="00660EA9">
        <w:rPr>
          <w:rStyle w:val="1-Char"/>
          <w:rtl/>
        </w:rPr>
        <w:t>یک</w:t>
      </w:r>
      <w:r w:rsidR="0028764D" w:rsidRPr="00571508">
        <w:rPr>
          <w:rStyle w:val="1-Char"/>
          <w:rtl/>
        </w:rPr>
        <w:t>ى شب نماز بر پاى دار. و ن</w:t>
      </w:r>
      <w:r w:rsidR="00660EA9">
        <w:rPr>
          <w:rStyle w:val="1-Char"/>
          <w:rtl/>
        </w:rPr>
        <w:t>ی</w:t>
      </w:r>
      <w:r w:rsidR="0028764D" w:rsidRPr="00571508">
        <w:rPr>
          <w:rStyle w:val="1-Char"/>
          <w:rtl/>
        </w:rPr>
        <w:t>ز به قرآن خواندن فجر (نماز صبح) پا</w:t>
      </w:r>
      <w:r w:rsidR="00660EA9">
        <w:rPr>
          <w:rStyle w:val="1-Char"/>
          <w:rtl/>
        </w:rPr>
        <w:t>ی</w:t>
      </w:r>
      <w:r w:rsidR="0028764D" w:rsidRPr="00571508">
        <w:rPr>
          <w:rStyle w:val="1-Char"/>
          <w:rtl/>
        </w:rPr>
        <w:t>بند باش. بى گمان قرآن خواندن فجر (نماز صبح) با حضور فرشتگان است‏</w:t>
      </w:r>
      <w:r w:rsidRPr="00571508">
        <w:rPr>
          <w:rStyle w:val="1-Char"/>
          <w:rFonts w:hint="cs"/>
          <w:rtl/>
        </w:rPr>
        <w:t>»</w:t>
      </w:r>
      <w:r w:rsidR="00AC5AF4" w:rsidRPr="00571508">
        <w:rPr>
          <w:rStyle w:val="1-Char"/>
          <w:rFonts w:hint="cs"/>
          <w:rtl/>
        </w:rPr>
        <w:t>.</w:t>
      </w:r>
    </w:p>
    <w:p w:rsidR="0025086E" w:rsidRPr="00571508" w:rsidRDefault="00663587" w:rsidP="00FE70E5">
      <w:pPr>
        <w:pStyle w:val="StyleComplexBLotus12ptJustifiedFirstline05cmCharCharCharCharCharCharCharCharCharCharCharCharCharChar"/>
        <w:spacing w:line="240" w:lineRule="auto"/>
        <w:rPr>
          <w:rStyle w:val="1-Char"/>
          <w:rtl/>
        </w:rPr>
      </w:pPr>
      <w:r w:rsidRPr="00571508">
        <w:rPr>
          <w:rStyle w:val="1-Char"/>
          <w:rFonts w:hint="cs"/>
          <w:rtl/>
        </w:rPr>
        <w:t>و همچنین کار شیعیان موافق با حدیثی است که مسلم در صحیح خود از ابن عباس روایت می‌کند که گفت</w:t>
      </w:r>
      <w:r w:rsidR="008A3B08" w:rsidRPr="00571508">
        <w:rPr>
          <w:rStyle w:val="1-Char"/>
          <w:rFonts w:hint="cs"/>
          <w:rtl/>
        </w:rPr>
        <w:t>:</w:t>
      </w:r>
      <w:r w:rsidR="005C738D" w:rsidRPr="00571508">
        <w:rPr>
          <w:rStyle w:val="1-Char"/>
          <w:rFonts w:hint="cs"/>
          <w:rtl/>
        </w:rPr>
        <w:t xml:space="preserve"> </w:t>
      </w:r>
      <w:r w:rsidR="00FE70E5" w:rsidRPr="00571508">
        <w:rPr>
          <w:rStyle w:val="1-Char"/>
          <w:rFonts w:hint="cs"/>
          <w:rtl/>
        </w:rPr>
        <w:t>«</w:t>
      </w:r>
      <w:r w:rsidR="005C738D" w:rsidRPr="00571508">
        <w:rPr>
          <w:rStyle w:val="1-Char"/>
          <w:rFonts w:hint="cs"/>
          <w:rtl/>
        </w:rPr>
        <w:t>پیامبر</w:t>
      </w:r>
      <w:r w:rsidR="00112D3F" w:rsidRPr="00112D3F">
        <w:rPr>
          <w:rStyle w:val="1-Char"/>
          <w:rFonts w:cs="CTraditional Arabic" w:hint="cs"/>
          <w:rtl/>
        </w:rPr>
        <w:t xml:space="preserve"> ج</w:t>
      </w:r>
      <w:r w:rsidR="00944560" w:rsidRPr="00571508">
        <w:rPr>
          <w:rStyle w:val="1-Char"/>
          <w:rFonts w:hint="cs"/>
          <w:rtl/>
        </w:rPr>
        <w:t xml:space="preserve"> در مدینه نماز ظهر و عصر و مغرب و عشاء را جمع کرد بدون از آن که ترس یا بارانی باشد</w:t>
      </w:r>
      <w:r w:rsidR="00FE70E5" w:rsidRPr="00571508">
        <w:rPr>
          <w:rStyle w:val="1-Char"/>
          <w:rFonts w:hint="cs"/>
          <w:rtl/>
        </w:rPr>
        <w:t>»</w:t>
      </w:r>
      <w:r w:rsidR="00944560" w:rsidRPr="00571508">
        <w:rPr>
          <w:rStyle w:val="1-Char"/>
          <w:rFonts w:hint="cs"/>
          <w:rtl/>
        </w:rPr>
        <w:t xml:space="preserve">. </w:t>
      </w:r>
    </w:p>
    <w:p w:rsidR="0025086E" w:rsidRPr="00571508" w:rsidRDefault="00347470" w:rsidP="006A58D7">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880835" w:rsidRPr="00571508">
        <w:rPr>
          <w:rStyle w:val="1-Char"/>
          <w:rFonts w:hint="cs"/>
          <w:rtl/>
        </w:rPr>
        <w:t xml:space="preserve">: در احکام شرعی ما باید به منابع اصلی </w:t>
      </w:r>
      <w:r w:rsidR="00B16207" w:rsidRPr="00571508">
        <w:rPr>
          <w:rStyle w:val="1-Char"/>
          <w:rFonts w:hint="cs"/>
          <w:rtl/>
        </w:rPr>
        <w:t xml:space="preserve">و فهم علما مراجعه کنیم، در تفسیر بیان السعاده </w:t>
      </w:r>
      <w:r w:rsidR="0056221A" w:rsidRPr="00571508">
        <w:rPr>
          <w:rStyle w:val="1-Char"/>
          <w:rFonts w:hint="cs"/>
          <w:rtl/>
        </w:rPr>
        <w:t>اثر حاج سل</w:t>
      </w:r>
      <w:r w:rsidR="0028764D" w:rsidRPr="00571508">
        <w:rPr>
          <w:rStyle w:val="1-Char"/>
          <w:rFonts w:hint="cs"/>
          <w:rtl/>
        </w:rPr>
        <w:t>طان جنابذ شیعی 2/450 آمده است</w:t>
      </w:r>
      <w:r w:rsidR="001E0EDF" w:rsidRPr="00571508">
        <w:rPr>
          <w:rStyle w:val="1-Char"/>
          <w:rFonts w:hint="cs"/>
          <w:rtl/>
        </w:rPr>
        <w:t>:</w:t>
      </w:r>
      <w:r w:rsidR="00AA6703" w:rsidRPr="00571508">
        <w:rPr>
          <w:rStyle w:val="1-Char"/>
          <w:rFonts w:hint="cs"/>
          <w:rtl/>
        </w:rPr>
        <w:t xml:space="preserve"> </w:t>
      </w:r>
      <w:r w:rsidR="00AA6703">
        <w:rPr>
          <w:rFonts w:ascii="Traditional Arabic" w:hAnsi="Traditional Arabic" w:cs="Traditional Arabic"/>
          <w:color w:val="000000"/>
          <w:sz w:val="28"/>
          <w:szCs w:val="28"/>
          <w:rtl/>
          <w:lang w:bidi="fa-IR"/>
        </w:rPr>
        <w:t>﴿</w:t>
      </w:r>
      <w:r w:rsidR="006A58D7" w:rsidRPr="006A58D7">
        <w:rPr>
          <w:rFonts w:cs="KFGQPC Uthmanic Script HAFS"/>
          <w:color w:val="000000"/>
          <w:sz w:val="28"/>
          <w:szCs w:val="28"/>
          <w:rtl/>
        </w:rPr>
        <w:t>أَقِمِ ٱلصَّلَوٰةَ لِدُلُوكِ ٱلشَّمۡسِ</w:t>
      </w:r>
      <w:r w:rsidR="00AA6703">
        <w:rPr>
          <w:rFonts w:ascii="Traditional Arabic" w:hAnsi="Traditional Arabic" w:cs="Traditional Arabic"/>
          <w:color w:val="000000"/>
          <w:sz w:val="28"/>
          <w:szCs w:val="28"/>
          <w:rtl/>
          <w:lang w:bidi="fa-IR"/>
        </w:rPr>
        <w:t>﴾</w:t>
      </w:r>
      <w:r w:rsidR="0028764D" w:rsidRPr="00571508">
        <w:rPr>
          <w:rStyle w:val="1-Char"/>
          <w:rFonts w:hint="cs"/>
          <w:rtl/>
        </w:rPr>
        <w:t xml:space="preserve"> </w:t>
      </w:r>
      <w:r w:rsidR="00F54B55" w:rsidRPr="00571508">
        <w:rPr>
          <w:rStyle w:val="1-Char"/>
          <w:rFonts w:hint="cs"/>
          <w:rtl/>
        </w:rPr>
        <w:t>یعنی نماز را به هنگام زوال آفتاب بخوان</w:t>
      </w:r>
      <w:r w:rsidR="00AA6703" w:rsidRPr="00571508">
        <w:rPr>
          <w:rStyle w:val="1-Char"/>
          <w:rFonts w:hint="cs"/>
          <w:rtl/>
        </w:rPr>
        <w:t xml:space="preserve"> </w:t>
      </w:r>
      <w:r w:rsidR="00AA6703">
        <w:rPr>
          <w:rFonts w:ascii="Traditional Arabic" w:hAnsi="Traditional Arabic" w:cs="Traditional Arabic"/>
          <w:color w:val="000000"/>
          <w:sz w:val="28"/>
          <w:szCs w:val="28"/>
          <w:rtl/>
          <w:lang w:bidi="fa-IR"/>
        </w:rPr>
        <w:t>﴿</w:t>
      </w:r>
      <w:r w:rsidR="006A58D7" w:rsidRPr="006A58D7">
        <w:rPr>
          <w:rFonts w:cs="KFGQPC Uthmanic Script HAFS"/>
          <w:color w:val="000000"/>
          <w:sz w:val="28"/>
          <w:szCs w:val="28"/>
          <w:rtl/>
        </w:rPr>
        <w:t>إِلَىٰ غَسَقِ ٱلَّيۡلِ</w:t>
      </w:r>
      <w:r w:rsidR="00AA6703">
        <w:rPr>
          <w:rFonts w:ascii="Traditional Arabic" w:hAnsi="Traditional Arabic" w:cs="Traditional Arabic"/>
          <w:color w:val="000000"/>
          <w:sz w:val="28"/>
          <w:szCs w:val="28"/>
          <w:rtl/>
          <w:lang w:bidi="fa-IR"/>
        </w:rPr>
        <w:t>﴾</w:t>
      </w:r>
      <w:r w:rsidR="00F54B55" w:rsidRPr="00571508">
        <w:rPr>
          <w:rStyle w:val="1-Char"/>
          <w:rFonts w:hint="cs"/>
          <w:rtl/>
        </w:rPr>
        <w:t xml:space="preserve"> </w:t>
      </w:r>
      <w:r w:rsidR="00C314A7" w:rsidRPr="00571508">
        <w:rPr>
          <w:rStyle w:val="1-Char"/>
          <w:rFonts w:hint="cs"/>
          <w:rtl/>
        </w:rPr>
        <w:t>و آن گاه که هوا خوب تاریک می‌شود و در روایات این را به نصف شب تفسیر کرده‌اند، و آیه اوقات نمازهای ظهر و عصر و مغرب و ع</w:t>
      </w:r>
      <w:r w:rsidR="006917F7" w:rsidRPr="00571508">
        <w:rPr>
          <w:rStyle w:val="1-Char"/>
          <w:rFonts w:hint="cs"/>
          <w:rtl/>
        </w:rPr>
        <w:t>شاء</w:t>
      </w:r>
      <w:r w:rsidR="00DA42EC" w:rsidRPr="00571508">
        <w:rPr>
          <w:rStyle w:val="1-Char"/>
          <w:rFonts w:hint="cs"/>
          <w:rtl/>
        </w:rPr>
        <w:t xml:space="preserve"> را بیان کرده است</w:t>
      </w:r>
      <w:r w:rsidR="00AA6703" w:rsidRPr="00571508">
        <w:rPr>
          <w:rStyle w:val="1-Char"/>
          <w:rFonts w:hint="cs"/>
          <w:rtl/>
        </w:rPr>
        <w:t xml:space="preserve"> </w:t>
      </w:r>
      <w:r w:rsidR="00AA6703">
        <w:rPr>
          <w:rFonts w:ascii="Traditional Arabic" w:hAnsi="Traditional Arabic" w:cs="Traditional Arabic"/>
          <w:color w:val="000000"/>
          <w:sz w:val="28"/>
          <w:szCs w:val="28"/>
          <w:rtl/>
          <w:lang w:bidi="fa-IR"/>
        </w:rPr>
        <w:t>﴿</w:t>
      </w:r>
      <w:r w:rsidR="006A58D7" w:rsidRPr="006A58D7">
        <w:rPr>
          <w:rFonts w:cs="KFGQPC Uthmanic Script HAFS"/>
          <w:color w:val="000000"/>
          <w:sz w:val="28"/>
          <w:szCs w:val="28"/>
          <w:rtl/>
        </w:rPr>
        <w:t>وَقُرۡءَانَ ٱلۡفَجۡرِۖ</w:t>
      </w:r>
      <w:r w:rsidR="00AA6703">
        <w:rPr>
          <w:rFonts w:ascii="Traditional Arabic" w:hAnsi="Traditional Arabic" w:cs="Traditional Arabic"/>
          <w:color w:val="000000"/>
          <w:sz w:val="28"/>
          <w:szCs w:val="28"/>
          <w:rtl/>
          <w:lang w:bidi="fa-IR"/>
        </w:rPr>
        <w:t>﴾</w:t>
      </w:r>
      <w:r w:rsidR="00E11C21" w:rsidRPr="00571508">
        <w:rPr>
          <w:rStyle w:val="1-Char"/>
          <w:rFonts w:hint="cs"/>
          <w:rtl/>
        </w:rPr>
        <w:t xml:space="preserve"> </w:t>
      </w:r>
      <w:r w:rsidR="00863A49" w:rsidRPr="00571508">
        <w:rPr>
          <w:rStyle w:val="1-Char"/>
          <w:rFonts w:hint="cs"/>
          <w:rtl/>
        </w:rPr>
        <w:t xml:space="preserve">یعنی هنگام جمع شدن </w:t>
      </w:r>
      <w:r w:rsidR="00584C6F" w:rsidRPr="00571508">
        <w:rPr>
          <w:rStyle w:val="1-Char"/>
          <w:rFonts w:hint="cs"/>
          <w:rtl/>
        </w:rPr>
        <w:t xml:space="preserve">در نماز صبح آنگاه که سپیده‌دم در افق نمایان می‌شود که اشاره به نماز صبح است. </w:t>
      </w:r>
    </w:p>
    <w:p w:rsidR="00584C6F" w:rsidRPr="00571508" w:rsidRDefault="00347470"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6829CC" w:rsidRPr="00571508">
        <w:rPr>
          <w:rStyle w:val="1-Char"/>
          <w:rFonts w:hint="cs"/>
          <w:rtl/>
        </w:rPr>
        <w:t>:</w:t>
      </w:r>
      <w:r w:rsidR="00DD4501" w:rsidRPr="00571508">
        <w:rPr>
          <w:rStyle w:val="1-Char"/>
          <w:rFonts w:hint="cs"/>
          <w:rtl/>
        </w:rPr>
        <w:t xml:space="preserve"> ولی خوب این با آن که پنج نماز هستند و دو در یک وقت خوانده می‌شوند </w:t>
      </w:r>
      <w:r w:rsidR="00E16D54" w:rsidRPr="00571508">
        <w:rPr>
          <w:rStyle w:val="1-Char"/>
          <w:rFonts w:hint="cs"/>
          <w:rtl/>
        </w:rPr>
        <w:t>و</w:t>
      </w:r>
      <w:r w:rsidR="008271F3" w:rsidRPr="00571508">
        <w:rPr>
          <w:rStyle w:val="1-Char"/>
          <w:rFonts w:hint="cs"/>
          <w:rtl/>
        </w:rPr>
        <w:t xml:space="preserve"> </w:t>
      </w:r>
      <w:r w:rsidR="00E16D54" w:rsidRPr="00571508">
        <w:rPr>
          <w:rStyle w:val="1-Char"/>
          <w:rFonts w:hint="cs"/>
          <w:rtl/>
        </w:rPr>
        <w:t xml:space="preserve">دو تای دیگر در </w:t>
      </w:r>
      <w:r w:rsidR="0010158A" w:rsidRPr="00571508">
        <w:rPr>
          <w:rStyle w:val="1-Char"/>
          <w:rFonts w:hint="cs"/>
          <w:rtl/>
        </w:rPr>
        <w:t xml:space="preserve">وقتی جداگانه </w:t>
      </w:r>
      <w:r w:rsidR="00903212" w:rsidRPr="00571508">
        <w:rPr>
          <w:rStyle w:val="1-Char"/>
          <w:rFonts w:hint="cs"/>
          <w:rtl/>
        </w:rPr>
        <w:t xml:space="preserve">خوانده می‌شود مخالفتی ندارد. </w:t>
      </w:r>
    </w:p>
    <w:p w:rsidR="00903212" w:rsidRPr="00571508" w:rsidRDefault="00347470" w:rsidP="00FC258F">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903212" w:rsidRPr="00571508">
        <w:rPr>
          <w:rStyle w:val="1-Char"/>
          <w:rFonts w:hint="cs"/>
          <w:rtl/>
        </w:rPr>
        <w:t>:</w:t>
      </w:r>
      <w:r w:rsidR="00127FEE" w:rsidRPr="00571508">
        <w:rPr>
          <w:rStyle w:val="1-Char"/>
          <w:rFonts w:hint="cs"/>
          <w:rtl/>
        </w:rPr>
        <w:t xml:space="preserve"> آنچه تو می‌گویی کسی آن را می‌گوید که به اقوال بقیه علما نگاهی نداشته باشد،</w:t>
      </w:r>
      <w:r w:rsidR="0055585D" w:rsidRPr="00571508">
        <w:rPr>
          <w:rStyle w:val="1-Char"/>
          <w:rFonts w:hint="cs"/>
          <w:rtl/>
        </w:rPr>
        <w:t xml:space="preserve"> در تفسیر کنز الدقائق </w:t>
      </w:r>
      <w:r w:rsidR="00851F88" w:rsidRPr="00571508">
        <w:rPr>
          <w:rStyle w:val="1-Char"/>
          <w:rFonts w:hint="cs"/>
          <w:rtl/>
        </w:rPr>
        <w:t>میرزا محمد مشهدی قمی 5/584</w:t>
      </w:r>
      <w:r w:rsidR="008A0548" w:rsidRPr="00571508">
        <w:rPr>
          <w:rStyle w:val="1-Char"/>
          <w:rFonts w:hint="cs"/>
          <w:rtl/>
        </w:rPr>
        <w:t xml:space="preserve"> اوقات نمازها بیان شده</w:t>
      </w:r>
      <w:r w:rsidR="00543DBC" w:rsidRPr="00571508">
        <w:rPr>
          <w:rStyle w:val="1-Char"/>
          <w:rFonts w:hint="cs"/>
          <w:rtl/>
        </w:rPr>
        <w:t>‌‌اند،</w:t>
      </w:r>
      <w:r w:rsidRPr="00571508">
        <w:rPr>
          <w:rStyle w:val="1-Char"/>
          <w:rFonts w:hint="cs"/>
          <w:rtl/>
        </w:rPr>
        <w:t xml:space="preserve"> و در آن آمده است</w:t>
      </w:r>
      <w:r w:rsidR="007B3E51" w:rsidRPr="00571508">
        <w:rPr>
          <w:rStyle w:val="1-Char"/>
          <w:rFonts w:hint="cs"/>
          <w:rtl/>
        </w:rPr>
        <w:t>:</w:t>
      </w:r>
      <w:r w:rsidR="00505EAD" w:rsidRPr="00571508">
        <w:rPr>
          <w:rStyle w:val="1-Char"/>
          <w:rFonts w:hint="cs"/>
          <w:rtl/>
        </w:rPr>
        <w:t xml:space="preserve"> «</w:t>
      </w:r>
      <w:r w:rsidR="00C6195B" w:rsidRPr="00571508">
        <w:rPr>
          <w:rStyle w:val="1-Char"/>
          <w:rFonts w:hint="cs"/>
          <w:rtl/>
        </w:rPr>
        <w:t>و</w:t>
      </w:r>
      <w:r w:rsidRPr="00571508">
        <w:rPr>
          <w:rStyle w:val="1-Char"/>
          <w:rFonts w:hint="cs"/>
          <w:rtl/>
        </w:rPr>
        <w:t xml:space="preserve"> در </w:t>
      </w:r>
      <w:r w:rsidR="00FC258F" w:rsidRPr="00C564C0">
        <w:rPr>
          <w:rStyle w:val="6-Char"/>
          <w:rtl/>
        </w:rPr>
        <w:t>[</w:t>
      </w:r>
      <w:r w:rsidRPr="00C564C0">
        <w:rPr>
          <w:rStyle w:val="6-Char"/>
          <w:rtl/>
        </w:rPr>
        <w:t>من لا یحضره الفقی</w:t>
      </w:r>
      <w:r w:rsidR="00FC258F" w:rsidRPr="00C564C0">
        <w:rPr>
          <w:rStyle w:val="6-Char"/>
          <w:rFonts w:hint="cs"/>
          <w:rtl/>
        </w:rPr>
        <w:t>ة</w:t>
      </w:r>
      <w:r w:rsidR="00FC258F" w:rsidRPr="00C564C0">
        <w:rPr>
          <w:rStyle w:val="6-Char"/>
          <w:rtl/>
        </w:rPr>
        <w:t>]</w:t>
      </w:r>
      <w:r w:rsidRPr="00571508">
        <w:rPr>
          <w:rStyle w:val="1-Char"/>
          <w:rFonts w:hint="cs"/>
          <w:rtl/>
        </w:rPr>
        <w:t xml:space="preserve"> آمده است</w:t>
      </w:r>
      <w:r w:rsidR="00C6195B" w:rsidRPr="00571508">
        <w:rPr>
          <w:rStyle w:val="1-Char"/>
          <w:rFonts w:hint="cs"/>
          <w:rtl/>
        </w:rPr>
        <w:t>:</w:t>
      </w:r>
      <w:r w:rsidR="00A17F7C" w:rsidRPr="00571508">
        <w:rPr>
          <w:rStyle w:val="1-Char"/>
          <w:rFonts w:hint="cs"/>
          <w:rtl/>
        </w:rPr>
        <w:t xml:space="preserve"> که بکربن محمد </w:t>
      </w:r>
      <w:r w:rsidR="00E13501" w:rsidRPr="00571508">
        <w:rPr>
          <w:rStyle w:val="1-Char"/>
          <w:rFonts w:hint="cs"/>
          <w:rtl/>
        </w:rPr>
        <w:t>از ابی عبدالله</w:t>
      </w:r>
      <w:r w:rsidR="00CF726A" w:rsidRPr="00CF726A">
        <w:rPr>
          <w:rStyle w:val="1-Char"/>
          <w:rFonts w:cs="CTraditional Arabic" w:hint="cs"/>
          <w:rtl/>
        </w:rPr>
        <w:t>÷</w:t>
      </w:r>
      <w:r w:rsidRPr="00571508">
        <w:rPr>
          <w:rStyle w:val="1-Char"/>
          <w:rFonts w:hint="cs"/>
          <w:rtl/>
        </w:rPr>
        <w:t xml:space="preserve"> روایت می‌کند که گفت</w:t>
      </w:r>
      <w:r w:rsidR="00AE2338" w:rsidRPr="00571508">
        <w:rPr>
          <w:rStyle w:val="1-Char"/>
          <w:rFonts w:hint="cs"/>
          <w:rtl/>
        </w:rPr>
        <w:t>:</w:t>
      </w:r>
      <w:r w:rsidR="006B358A" w:rsidRPr="00571508">
        <w:rPr>
          <w:rStyle w:val="1-Char"/>
          <w:rFonts w:hint="cs"/>
          <w:rtl/>
        </w:rPr>
        <w:t xml:space="preserve"> با تمام شدن </w:t>
      </w:r>
      <w:r w:rsidR="00AD5801" w:rsidRPr="00571508">
        <w:rPr>
          <w:rStyle w:val="1-Char"/>
          <w:rFonts w:hint="cs"/>
          <w:rtl/>
        </w:rPr>
        <w:t xml:space="preserve">سرخی وقت عشاء آغاز می‌شود و آخر وقت </w:t>
      </w:r>
      <w:r w:rsidR="00FA2F91" w:rsidRPr="00571508">
        <w:rPr>
          <w:rStyle w:val="1-Char"/>
          <w:rFonts w:hint="cs"/>
          <w:rtl/>
        </w:rPr>
        <w:t xml:space="preserve">آن تا نصف شب است». </w:t>
      </w:r>
    </w:p>
    <w:p w:rsidR="00FA2F91" w:rsidRPr="00AA63FF" w:rsidRDefault="00221B59" w:rsidP="006A58D7">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سپس مشه</w:t>
      </w:r>
      <w:r w:rsidR="00347470" w:rsidRPr="00571508">
        <w:rPr>
          <w:rStyle w:val="1-Char"/>
          <w:rFonts w:hint="cs"/>
          <w:rtl/>
        </w:rPr>
        <w:t>دی می‌گوید</w:t>
      </w:r>
      <w:r w:rsidRPr="00571508">
        <w:rPr>
          <w:rStyle w:val="1-Char"/>
          <w:rFonts w:hint="cs"/>
          <w:rtl/>
        </w:rPr>
        <w:t>: و در الکافی ... از یزید</w:t>
      </w:r>
      <w:r w:rsidR="00347470" w:rsidRPr="00571508">
        <w:rPr>
          <w:rStyle w:val="1-Char"/>
          <w:rFonts w:hint="cs"/>
          <w:rtl/>
        </w:rPr>
        <w:t xml:space="preserve"> </w:t>
      </w:r>
      <w:r w:rsidRPr="00571508">
        <w:rPr>
          <w:rStyle w:val="1-Char"/>
          <w:rFonts w:hint="cs"/>
          <w:rtl/>
        </w:rPr>
        <w:t>بن خلیفه روایت شده که گفت به ابی عبدالله</w:t>
      </w:r>
      <w:r w:rsidR="00CF726A" w:rsidRPr="00CF726A">
        <w:rPr>
          <w:rStyle w:val="1-Char"/>
          <w:rFonts w:cs="CTraditional Arabic" w:hint="cs"/>
          <w:rtl/>
        </w:rPr>
        <w:t>÷</w:t>
      </w:r>
      <w:r w:rsidR="00347470" w:rsidRPr="00571508">
        <w:rPr>
          <w:rStyle w:val="1-Char"/>
          <w:rFonts w:hint="cs"/>
          <w:rtl/>
        </w:rPr>
        <w:t xml:space="preserve"> گفتم</w:t>
      </w:r>
      <w:r w:rsidR="008026C3" w:rsidRPr="00571508">
        <w:rPr>
          <w:rStyle w:val="1-Char"/>
          <w:rFonts w:hint="cs"/>
          <w:rtl/>
        </w:rPr>
        <w:t xml:space="preserve">: </w:t>
      </w:r>
      <w:r w:rsidR="00FC258F" w:rsidRPr="00571508">
        <w:rPr>
          <w:rStyle w:val="1-Char"/>
          <w:rFonts w:hint="cs"/>
          <w:rtl/>
        </w:rPr>
        <w:t>«</w:t>
      </w:r>
      <w:r w:rsidR="008026C3" w:rsidRPr="00571508">
        <w:rPr>
          <w:rStyle w:val="1-Char"/>
          <w:rFonts w:hint="cs"/>
          <w:rtl/>
        </w:rPr>
        <w:t>عمر</w:t>
      </w:r>
      <w:r w:rsidR="00FC258F" w:rsidRPr="00571508">
        <w:rPr>
          <w:rStyle w:val="1-Char"/>
          <w:rFonts w:hint="cs"/>
          <w:rtl/>
        </w:rPr>
        <w:t xml:space="preserve"> </w:t>
      </w:r>
      <w:r w:rsidR="008026C3" w:rsidRPr="00571508">
        <w:rPr>
          <w:rStyle w:val="1-Char"/>
          <w:rFonts w:hint="cs"/>
          <w:rtl/>
        </w:rPr>
        <w:t xml:space="preserve">بن حنظله </w:t>
      </w:r>
      <w:r w:rsidR="0051165D" w:rsidRPr="00571508">
        <w:rPr>
          <w:rStyle w:val="1-Char"/>
          <w:rFonts w:hint="cs"/>
          <w:rtl/>
        </w:rPr>
        <w:t>از سوی ت</w:t>
      </w:r>
      <w:r w:rsidR="000861B7" w:rsidRPr="00571508">
        <w:rPr>
          <w:rStyle w:val="1-Char"/>
          <w:rFonts w:hint="cs"/>
          <w:rtl/>
        </w:rPr>
        <w:t>و وقتی را برای ما مشخص کرده است،</w:t>
      </w:r>
      <w:r w:rsidR="00C41EDF" w:rsidRPr="00571508">
        <w:rPr>
          <w:rStyle w:val="1-Char"/>
          <w:rFonts w:hint="cs"/>
          <w:rtl/>
        </w:rPr>
        <w:t xml:space="preserve"> </w:t>
      </w:r>
      <w:r w:rsidR="00952DDD" w:rsidRPr="00571508">
        <w:rPr>
          <w:rStyle w:val="1-Char"/>
          <w:rFonts w:hint="cs"/>
          <w:rtl/>
        </w:rPr>
        <w:t>ابو عبدالله</w:t>
      </w:r>
      <w:r w:rsidR="00CF726A" w:rsidRPr="00CF726A">
        <w:rPr>
          <w:rStyle w:val="1-Char"/>
          <w:rFonts w:cs="CTraditional Arabic" w:hint="cs"/>
          <w:rtl/>
        </w:rPr>
        <w:t>÷</w:t>
      </w:r>
      <w:r w:rsidR="00205E92" w:rsidRPr="00571508">
        <w:rPr>
          <w:rStyle w:val="1-Char"/>
          <w:rFonts w:hint="cs"/>
          <w:rtl/>
        </w:rPr>
        <w:t xml:space="preserve"> </w:t>
      </w:r>
      <w:r w:rsidR="00347470" w:rsidRPr="00571508">
        <w:rPr>
          <w:rStyle w:val="1-Char"/>
          <w:rFonts w:hint="cs"/>
          <w:rtl/>
        </w:rPr>
        <w:t xml:space="preserve">گفت: </w:t>
      </w:r>
      <w:r w:rsidR="00205E92" w:rsidRPr="00571508">
        <w:rPr>
          <w:rStyle w:val="1-Char"/>
          <w:rFonts w:hint="cs"/>
          <w:rtl/>
        </w:rPr>
        <w:t>او دروغ نمی‌گوید،</w:t>
      </w:r>
      <w:r w:rsidR="00347470" w:rsidRPr="00571508">
        <w:rPr>
          <w:rStyle w:val="1-Char"/>
          <w:rFonts w:hint="cs"/>
          <w:rtl/>
        </w:rPr>
        <w:t xml:space="preserve"> گفتم</w:t>
      </w:r>
      <w:r w:rsidR="00815E6E" w:rsidRPr="00571508">
        <w:rPr>
          <w:rStyle w:val="1-Char"/>
          <w:rFonts w:hint="cs"/>
          <w:rtl/>
        </w:rPr>
        <w:t>:</w:t>
      </w:r>
      <w:r w:rsidR="00347470" w:rsidRPr="00571508">
        <w:rPr>
          <w:rStyle w:val="1-Char"/>
          <w:rFonts w:hint="cs"/>
          <w:rtl/>
        </w:rPr>
        <w:t xml:space="preserve"> او گفته است که تو گفته‌ای</w:t>
      </w:r>
      <w:r w:rsidR="00054731" w:rsidRPr="00571508">
        <w:rPr>
          <w:rStyle w:val="1-Char"/>
          <w:rFonts w:hint="cs"/>
          <w:rtl/>
        </w:rPr>
        <w:t xml:space="preserve">: اولین نمازی که خدا بر پیامبرش </w:t>
      </w:r>
      <w:r w:rsidR="001D1CB9" w:rsidRPr="00571508">
        <w:rPr>
          <w:rStyle w:val="1-Char"/>
          <w:rFonts w:hint="cs"/>
          <w:rtl/>
        </w:rPr>
        <w:t>فرض گرداند ظهر بود و خداوند فرمود</w:t>
      </w:r>
      <w:r w:rsidR="005574B4" w:rsidRPr="00571508">
        <w:rPr>
          <w:rStyle w:val="1-Char"/>
          <w:rFonts w:hint="cs"/>
          <w:rtl/>
        </w:rPr>
        <w:t>:</w:t>
      </w:r>
      <w:r w:rsidR="00AA6703" w:rsidRPr="00571508">
        <w:rPr>
          <w:rStyle w:val="1-Char"/>
          <w:rFonts w:hint="cs"/>
          <w:rtl/>
        </w:rPr>
        <w:t xml:space="preserve"> </w:t>
      </w:r>
      <w:r w:rsidR="00AA6703">
        <w:rPr>
          <w:rFonts w:ascii="Traditional Arabic" w:hAnsi="Traditional Arabic" w:cs="Traditional Arabic"/>
          <w:color w:val="000000"/>
          <w:sz w:val="28"/>
          <w:szCs w:val="28"/>
          <w:rtl/>
          <w:lang w:bidi="fa-IR"/>
        </w:rPr>
        <w:t>﴿</w:t>
      </w:r>
      <w:r w:rsidR="006A58D7" w:rsidRPr="006A58D7">
        <w:rPr>
          <w:rFonts w:cs="KFGQPC Uthmanic Script HAFS"/>
          <w:color w:val="000000"/>
          <w:sz w:val="28"/>
          <w:szCs w:val="28"/>
          <w:rtl/>
        </w:rPr>
        <w:t>أَقِمِ ٱلصَّلَوٰةَ لِدُلُوكِ ٱلشَّمۡسِ إِلَىٰ غَسَقِ ٱلَّيۡلِ وَقُرۡءَانَ ٱلۡفَجۡرِۖ</w:t>
      </w:r>
      <w:r w:rsidR="00AA6703">
        <w:rPr>
          <w:rFonts w:ascii="Traditional Arabic" w:hAnsi="Traditional Arabic" w:cs="Traditional Arabic"/>
          <w:color w:val="000000"/>
          <w:sz w:val="28"/>
          <w:szCs w:val="28"/>
          <w:rtl/>
          <w:lang w:bidi="fa-IR"/>
        </w:rPr>
        <w:t>﴾</w:t>
      </w:r>
      <w:r w:rsidR="00D14354" w:rsidRPr="00571508">
        <w:rPr>
          <w:rStyle w:val="1-Char"/>
          <w:rFonts w:hint="cs"/>
          <w:rtl/>
        </w:rPr>
        <w:t xml:space="preserve"> </w:t>
      </w:r>
      <w:r w:rsidR="00393B8A" w:rsidRPr="00571508">
        <w:rPr>
          <w:rStyle w:val="1-Char"/>
          <w:rFonts w:hint="cs"/>
          <w:rtl/>
        </w:rPr>
        <w:t>نماز را</w:t>
      </w:r>
      <w:r w:rsidR="00FF6238">
        <w:rPr>
          <w:rStyle w:val="1-Char"/>
          <w:rFonts w:hint="cs"/>
          <w:rtl/>
        </w:rPr>
        <w:t xml:space="preserve"> چنان‌که </w:t>
      </w:r>
      <w:r w:rsidR="00393B8A" w:rsidRPr="00571508">
        <w:rPr>
          <w:rStyle w:val="1-Char"/>
          <w:rFonts w:hint="cs"/>
          <w:rtl/>
        </w:rPr>
        <w:t>باید بخوان به هنگام زوال آفتاب تا تاریکی</w:t>
      </w:r>
      <w:r w:rsidR="00C96B05" w:rsidRPr="00571508">
        <w:rPr>
          <w:rStyle w:val="1-Char"/>
          <w:rFonts w:hint="cs"/>
          <w:rtl/>
        </w:rPr>
        <w:t xml:space="preserve"> شب </w:t>
      </w:r>
      <w:r w:rsidR="005E3577" w:rsidRPr="00571508">
        <w:rPr>
          <w:rStyle w:val="1-Char"/>
          <w:rFonts w:hint="cs"/>
          <w:rtl/>
        </w:rPr>
        <w:t xml:space="preserve">و نماز صبح را بخوان </w:t>
      </w:r>
      <w:r w:rsidR="00543DBC" w:rsidRPr="00571508">
        <w:rPr>
          <w:rStyle w:val="1-Char"/>
          <w:rFonts w:hint="cs"/>
          <w:rtl/>
        </w:rPr>
        <w:t>بی‌گمان</w:t>
      </w:r>
      <w:r w:rsidR="005E3577" w:rsidRPr="00571508">
        <w:rPr>
          <w:rStyle w:val="1-Char"/>
          <w:rFonts w:hint="cs"/>
          <w:rtl/>
        </w:rPr>
        <w:t xml:space="preserve"> نماز صبح (توسط فرشتگان)</w:t>
      </w:r>
      <w:r w:rsidR="005B71A5" w:rsidRPr="00571508">
        <w:rPr>
          <w:rStyle w:val="1-Char"/>
          <w:rFonts w:hint="cs"/>
          <w:rtl/>
        </w:rPr>
        <w:t xml:space="preserve"> بازدید می‌شود. </w:t>
      </w:r>
    </w:p>
    <w:p w:rsidR="00F54B55" w:rsidRPr="00AA63FF" w:rsidRDefault="00F235A8" w:rsidP="00657E74">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 xml:space="preserve">بعد از زوال </w:t>
      </w:r>
      <w:r w:rsidR="00335B53" w:rsidRPr="00571508">
        <w:rPr>
          <w:rStyle w:val="1-Char"/>
          <w:rFonts w:hint="cs"/>
          <w:rtl/>
        </w:rPr>
        <w:t>آفتاب می‌توانی نفل بخوانی سپس تا آن که سایه به اند</w:t>
      </w:r>
      <w:r w:rsidR="00347470" w:rsidRPr="00571508">
        <w:rPr>
          <w:rStyle w:val="1-Char"/>
          <w:rFonts w:hint="cs"/>
          <w:rtl/>
        </w:rPr>
        <w:t>ازه قامت یک نفر برسد آنگاه آخر</w:t>
      </w:r>
      <w:r w:rsidR="00335B53" w:rsidRPr="00571508">
        <w:rPr>
          <w:rStyle w:val="1-Char"/>
          <w:rFonts w:hint="cs"/>
          <w:rtl/>
        </w:rPr>
        <w:t xml:space="preserve"> وقت ظهر است،</w:t>
      </w:r>
      <w:r w:rsidR="008225DD" w:rsidRPr="00571508">
        <w:rPr>
          <w:rStyle w:val="1-Char"/>
          <w:rFonts w:hint="cs"/>
          <w:rtl/>
        </w:rPr>
        <w:t xml:space="preserve"> و وقتی سایه به اندازه قامت یک نفر رسید وقت عصر داخل می‌شود </w:t>
      </w:r>
      <w:r w:rsidR="00547F8E" w:rsidRPr="00571508">
        <w:rPr>
          <w:rStyle w:val="1-Char"/>
          <w:rFonts w:hint="cs"/>
          <w:rtl/>
        </w:rPr>
        <w:t>و همچنان</w:t>
      </w:r>
      <w:r w:rsidR="00FF0B99" w:rsidRPr="00571508">
        <w:rPr>
          <w:rStyle w:val="1-Char"/>
          <w:rFonts w:hint="cs"/>
          <w:rtl/>
        </w:rPr>
        <w:t xml:space="preserve"> وقت عصر ادامه </w:t>
      </w:r>
      <w:r w:rsidR="00FB00C3" w:rsidRPr="00571508">
        <w:rPr>
          <w:rStyle w:val="1-Char"/>
          <w:rFonts w:hint="cs"/>
          <w:rtl/>
        </w:rPr>
        <w:t>دارد تا اینکه سایه دو برابر قامت فرد می‌شود و این غروب است،</w:t>
      </w:r>
      <w:r w:rsidR="002524FD" w:rsidRPr="00571508">
        <w:rPr>
          <w:rStyle w:val="1-Char"/>
          <w:rFonts w:hint="cs"/>
          <w:rtl/>
        </w:rPr>
        <w:t xml:space="preserve"> گفت راست گفته است. </w:t>
      </w:r>
    </w:p>
    <w:p w:rsidR="00F54B55" w:rsidRPr="00571508" w:rsidRDefault="00777FEC"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به تفسیر </w:t>
      </w:r>
      <w:r w:rsidR="00FC258F" w:rsidRPr="00C564C0">
        <w:rPr>
          <w:rStyle w:val="6-Char"/>
          <w:rtl/>
        </w:rPr>
        <w:t>[</w:t>
      </w:r>
      <w:r w:rsidRPr="00C564C0">
        <w:rPr>
          <w:rStyle w:val="6-Char"/>
          <w:rtl/>
        </w:rPr>
        <w:t>کنز الدقائق 5/486</w:t>
      </w:r>
      <w:r w:rsidR="00FC258F" w:rsidRPr="00C564C0">
        <w:rPr>
          <w:rStyle w:val="6-Char"/>
          <w:rtl/>
        </w:rPr>
        <w:t>]</w:t>
      </w:r>
      <w:r w:rsidR="000211F5" w:rsidRPr="00571508">
        <w:rPr>
          <w:rStyle w:val="1-Char"/>
          <w:rFonts w:hint="cs"/>
          <w:rtl/>
        </w:rPr>
        <w:t xml:space="preserve"> مراجعه کنید که در آن جا بیان شده که حسن</w:t>
      </w:r>
      <w:r w:rsidR="00347470" w:rsidRPr="00571508">
        <w:rPr>
          <w:rStyle w:val="1-Char"/>
          <w:rFonts w:hint="cs"/>
          <w:rtl/>
        </w:rPr>
        <w:t xml:space="preserve"> </w:t>
      </w:r>
      <w:r w:rsidR="000211F5" w:rsidRPr="00571508">
        <w:rPr>
          <w:rStyle w:val="1-Char"/>
          <w:rFonts w:hint="cs"/>
          <w:rtl/>
        </w:rPr>
        <w:t xml:space="preserve">‌بن عبدالله </w:t>
      </w:r>
      <w:r w:rsidR="00012BC0" w:rsidRPr="00571508">
        <w:rPr>
          <w:rStyle w:val="1-Char"/>
          <w:rFonts w:hint="cs"/>
          <w:rtl/>
        </w:rPr>
        <w:t>از</w:t>
      </w:r>
      <w:r w:rsidR="000211F5" w:rsidRPr="00571508">
        <w:rPr>
          <w:rStyle w:val="1-Char"/>
          <w:rFonts w:hint="cs"/>
          <w:rtl/>
        </w:rPr>
        <w:t xml:space="preserve"> پدرش </w:t>
      </w:r>
      <w:r w:rsidR="00012BC0" w:rsidRPr="00571508">
        <w:rPr>
          <w:rStyle w:val="1-Char"/>
          <w:rFonts w:hint="cs"/>
          <w:rtl/>
        </w:rPr>
        <w:t>تا برسد به علی نقل کرده است که پیامبر</w:t>
      </w:r>
      <w:r w:rsidR="00112D3F" w:rsidRPr="00112D3F">
        <w:rPr>
          <w:rStyle w:val="1-Char"/>
          <w:rFonts w:cs="CTraditional Arabic" w:hint="cs"/>
          <w:rtl/>
        </w:rPr>
        <w:t xml:space="preserve"> ج</w:t>
      </w:r>
      <w:r w:rsidR="00AD73C5" w:rsidRPr="00571508">
        <w:rPr>
          <w:rStyle w:val="1-Char"/>
          <w:rFonts w:hint="cs"/>
          <w:rtl/>
        </w:rPr>
        <w:t xml:space="preserve"> حکمت این را که خداوند چرا نمازها را در پنج وقت </w:t>
      </w:r>
      <w:r w:rsidR="00C8301D" w:rsidRPr="00571508">
        <w:rPr>
          <w:rStyle w:val="1-Char"/>
          <w:rFonts w:hint="cs"/>
          <w:rtl/>
        </w:rPr>
        <w:t xml:space="preserve">قرار داده برای بنی اسرائیل بیان کرد. </w:t>
      </w:r>
    </w:p>
    <w:p w:rsidR="00F54B55" w:rsidRPr="00571508" w:rsidRDefault="00347470"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A010B9" w:rsidRPr="00571508">
        <w:rPr>
          <w:rStyle w:val="1-Char"/>
          <w:rFonts w:hint="cs"/>
          <w:rtl/>
        </w:rPr>
        <w:t xml:space="preserve">: </w:t>
      </w:r>
      <w:r w:rsidR="00B7305A" w:rsidRPr="00571508">
        <w:rPr>
          <w:rStyle w:val="1-Char"/>
          <w:rFonts w:hint="cs"/>
          <w:rtl/>
        </w:rPr>
        <w:t>در مورد حدیث ابن عباس که پیامبر</w:t>
      </w:r>
      <w:r w:rsidR="00112D3F" w:rsidRPr="00112D3F">
        <w:rPr>
          <w:rStyle w:val="1-Char"/>
          <w:rFonts w:cs="CTraditional Arabic" w:hint="cs"/>
          <w:rtl/>
        </w:rPr>
        <w:t xml:space="preserve"> ج</w:t>
      </w:r>
      <w:r w:rsidR="00567127" w:rsidRPr="00571508">
        <w:rPr>
          <w:rStyle w:val="1-Char"/>
          <w:rFonts w:hint="cs"/>
          <w:rtl/>
        </w:rPr>
        <w:t xml:space="preserve"> بدون عذر نمازها را جمع کرد چ</w:t>
      </w:r>
      <w:r w:rsidR="00120C7E" w:rsidRPr="00571508">
        <w:rPr>
          <w:rStyle w:val="1-Char"/>
          <w:rFonts w:hint="cs"/>
          <w:rtl/>
        </w:rPr>
        <w:t>ه</w:t>
      </w:r>
      <w:r w:rsidR="00567127" w:rsidRPr="00571508">
        <w:rPr>
          <w:rStyle w:val="1-Char"/>
          <w:rFonts w:hint="cs"/>
          <w:rtl/>
        </w:rPr>
        <w:t xml:space="preserve"> می‌گویی؟</w:t>
      </w:r>
      <w:r w:rsidR="007F114F" w:rsidRPr="00571508">
        <w:rPr>
          <w:rStyle w:val="1-Char"/>
          <w:rFonts w:hint="cs"/>
          <w:rtl/>
        </w:rPr>
        <w:t xml:space="preserve"> </w:t>
      </w:r>
    </w:p>
    <w:p w:rsidR="00F54B55" w:rsidRPr="00571508" w:rsidRDefault="00150FE8"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w:t>
      </w:r>
      <w:r w:rsidR="00347470" w:rsidRPr="00571508">
        <w:rPr>
          <w:rStyle w:val="1-Char"/>
          <w:rFonts w:hint="cs"/>
          <w:rtl/>
        </w:rPr>
        <w:t>د</w:t>
      </w:r>
      <w:r w:rsidRPr="00571508">
        <w:rPr>
          <w:rStyle w:val="1-Char"/>
          <w:rFonts w:hint="cs"/>
          <w:rtl/>
        </w:rPr>
        <w:t>:</w:t>
      </w:r>
      <w:r w:rsidR="00BC1059" w:rsidRPr="00571508">
        <w:rPr>
          <w:rStyle w:val="1-Char"/>
          <w:rFonts w:hint="cs"/>
          <w:rtl/>
        </w:rPr>
        <w:t xml:space="preserve"> آنچه</w:t>
      </w:r>
      <w:r w:rsidR="00657E74" w:rsidRPr="00571508">
        <w:rPr>
          <w:rStyle w:val="1-Char"/>
          <w:rFonts w:hint="cs"/>
          <w:rtl/>
        </w:rPr>
        <w:t xml:space="preserve"> می‌</w:t>
      </w:r>
      <w:r w:rsidR="000812FA" w:rsidRPr="00571508">
        <w:rPr>
          <w:rStyle w:val="1-Char"/>
          <w:rFonts w:hint="cs"/>
          <w:rtl/>
        </w:rPr>
        <w:t>گویی درست است اما با نمازهای پنجگانه ربطی ندارد،</w:t>
      </w:r>
      <w:r w:rsidR="00871B53" w:rsidRPr="00571508">
        <w:rPr>
          <w:rStyle w:val="1-Char"/>
          <w:rFonts w:hint="cs"/>
          <w:rtl/>
        </w:rPr>
        <w:t xml:space="preserve"> و ما باید </w:t>
      </w:r>
      <w:r w:rsidR="00AC7314" w:rsidRPr="00571508">
        <w:rPr>
          <w:rStyle w:val="1-Char"/>
          <w:rFonts w:hint="cs"/>
          <w:rtl/>
        </w:rPr>
        <w:t>امور ذی</w:t>
      </w:r>
      <w:r w:rsidR="00347470" w:rsidRPr="00571508">
        <w:rPr>
          <w:rStyle w:val="1-Char"/>
          <w:rFonts w:hint="cs"/>
          <w:rtl/>
        </w:rPr>
        <w:t>ل را همواره به خاطر داشته باشیم</w:t>
      </w:r>
      <w:r w:rsidR="00AC7314" w:rsidRPr="00571508">
        <w:rPr>
          <w:rStyle w:val="1-Char"/>
          <w:rFonts w:hint="cs"/>
          <w:rtl/>
        </w:rPr>
        <w:t xml:space="preserve">: </w:t>
      </w:r>
    </w:p>
    <w:p w:rsidR="00F54B55" w:rsidRPr="00571508" w:rsidRDefault="00347470" w:rsidP="00FC258F">
      <w:pPr>
        <w:pStyle w:val="StyleComplexBLotus12ptJustifiedFirstline05cmCharCharCharCharCharCharCharCharCharCharCharCharCharChar"/>
        <w:numPr>
          <w:ilvl w:val="0"/>
          <w:numId w:val="18"/>
        </w:numPr>
        <w:tabs>
          <w:tab w:val="clear" w:pos="794"/>
        </w:tabs>
        <w:spacing w:line="240" w:lineRule="auto"/>
        <w:ind w:left="641" w:hanging="357"/>
        <w:rPr>
          <w:rStyle w:val="1-Char"/>
          <w:rtl/>
        </w:rPr>
      </w:pPr>
      <w:r w:rsidRPr="00571508">
        <w:rPr>
          <w:rStyle w:val="1-Char"/>
          <w:rFonts w:hint="cs"/>
          <w:rtl/>
        </w:rPr>
        <w:t xml:space="preserve"> </w:t>
      </w:r>
      <w:r w:rsidR="00FC6783" w:rsidRPr="00571508">
        <w:rPr>
          <w:rStyle w:val="1-Char"/>
          <w:rFonts w:hint="cs"/>
          <w:rtl/>
        </w:rPr>
        <w:t>نماز از معروف</w:t>
      </w:r>
      <w:r w:rsidRPr="00571508">
        <w:rPr>
          <w:rStyle w:val="1-Char"/>
          <w:rFonts w:hint="cs"/>
          <w:rtl/>
        </w:rPr>
        <w:t xml:space="preserve"> </w:t>
      </w:r>
      <w:r w:rsidR="00FC6783" w:rsidRPr="00571508">
        <w:rPr>
          <w:rStyle w:val="1-Char"/>
          <w:rFonts w:hint="eastAsia"/>
          <w:rtl/>
        </w:rPr>
        <w:t>‌</w:t>
      </w:r>
      <w:r w:rsidR="00355D97" w:rsidRPr="00571508">
        <w:rPr>
          <w:rStyle w:val="1-Char"/>
          <w:rFonts w:hint="cs"/>
          <w:rtl/>
        </w:rPr>
        <w:t>تر</w:t>
      </w:r>
      <w:r w:rsidR="00FC6783" w:rsidRPr="00571508">
        <w:rPr>
          <w:rStyle w:val="1-Char"/>
          <w:rFonts w:hint="cs"/>
          <w:rtl/>
        </w:rPr>
        <w:t xml:space="preserve">ین </w:t>
      </w:r>
      <w:r w:rsidR="002176DD" w:rsidRPr="00571508">
        <w:rPr>
          <w:rStyle w:val="1-Char"/>
          <w:rFonts w:hint="cs"/>
          <w:rtl/>
        </w:rPr>
        <w:t>عبادت</w:t>
      </w:r>
      <w:r w:rsidR="0098777B" w:rsidRPr="00571508">
        <w:rPr>
          <w:rStyle w:val="1-Char"/>
          <w:rFonts w:hint="cs"/>
          <w:rtl/>
        </w:rPr>
        <w:t xml:space="preserve">‌هایی </w:t>
      </w:r>
      <w:r w:rsidR="002176DD" w:rsidRPr="00571508">
        <w:rPr>
          <w:rStyle w:val="1-Char"/>
          <w:rFonts w:hint="cs"/>
          <w:rtl/>
        </w:rPr>
        <w:t>است که پیامبر</w:t>
      </w:r>
      <w:r w:rsidR="00112D3F" w:rsidRPr="00112D3F">
        <w:rPr>
          <w:rStyle w:val="1-Char"/>
          <w:rFonts w:cs="CTraditional Arabic" w:hint="cs"/>
          <w:rtl/>
        </w:rPr>
        <w:t xml:space="preserve"> ج</w:t>
      </w:r>
      <w:r w:rsidR="005D610F" w:rsidRPr="00571508">
        <w:rPr>
          <w:rStyle w:val="1-Char"/>
          <w:rFonts w:hint="cs"/>
          <w:rtl/>
        </w:rPr>
        <w:t xml:space="preserve"> آن را </w:t>
      </w:r>
      <w:r w:rsidR="00CB5B30" w:rsidRPr="00571508">
        <w:rPr>
          <w:rStyle w:val="1-Char"/>
          <w:rFonts w:hint="cs"/>
          <w:rtl/>
        </w:rPr>
        <w:t xml:space="preserve">انجام داده است بنابراین </w:t>
      </w:r>
      <w:r w:rsidR="00EB637F" w:rsidRPr="00571508">
        <w:rPr>
          <w:rStyle w:val="1-Char"/>
          <w:rFonts w:hint="cs"/>
          <w:rtl/>
        </w:rPr>
        <w:t xml:space="preserve">در شرایط و ارکان و واجبات آن برای </w:t>
      </w:r>
      <w:r w:rsidR="00FE03A9" w:rsidRPr="00571508">
        <w:rPr>
          <w:rStyle w:val="1-Char"/>
          <w:rFonts w:hint="cs"/>
          <w:rtl/>
        </w:rPr>
        <w:t xml:space="preserve">اصحاب هیچ </w:t>
      </w:r>
      <w:r w:rsidR="00707A4A" w:rsidRPr="00571508">
        <w:rPr>
          <w:rStyle w:val="1-Char"/>
          <w:rFonts w:hint="cs"/>
          <w:rtl/>
        </w:rPr>
        <w:t>ابهامی وجو</w:t>
      </w:r>
      <w:r w:rsidR="00963BE4" w:rsidRPr="00571508">
        <w:rPr>
          <w:rStyle w:val="1-Char"/>
          <w:rFonts w:hint="cs"/>
          <w:rtl/>
        </w:rPr>
        <w:t xml:space="preserve">د نداشت. </w:t>
      </w:r>
    </w:p>
    <w:p w:rsidR="00963BE4" w:rsidRPr="00571508" w:rsidRDefault="00347470" w:rsidP="00FC258F">
      <w:pPr>
        <w:pStyle w:val="StyleComplexBLotus12ptJustifiedFirstline05cmCharCharCharCharCharCharCharCharCharCharCharCharCharChar"/>
        <w:numPr>
          <w:ilvl w:val="0"/>
          <w:numId w:val="18"/>
        </w:numPr>
        <w:tabs>
          <w:tab w:val="clear" w:pos="794"/>
        </w:tabs>
        <w:spacing w:line="240" w:lineRule="auto"/>
        <w:ind w:left="641" w:hanging="357"/>
        <w:rPr>
          <w:rStyle w:val="1-Char"/>
        </w:rPr>
      </w:pPr>
      <w:r w:rsidRPr="00571508">
        <w:rPr>
          <w:rStyle w:val="1-Char"/>
          <w:rFonts w:hint="cs"/>
          <w:rtl/>
        </w:rPr>
        <w:t xml:space="preserve"> </w:t>
      </w:r>
      <w:r w:rsidR="00963BE4" w:rsidRPr="00571508">
        <w:rPr>
          <w:rStyle w:val="1-Char"/>
          <w:rFonts w:hint="cs"/>
          <w:rtl/>
        </w:rPr>
        <w:t>کار پیامبر</w:t>
      </w:r>
      <w:r w:rsidR="00112D3F" w:rsidRPr="00112D3F">
        <w:rPr>
          <w:rStyle w:val="1-Char"/>
          <w:rFonts w:cs="CTraditional Arabic" w:hint="cs"/>
          <w:rtl/>
        </w:rPr>
        <w:t xml:space="preserve"> ج</w:t>
      </w:r>
      <w:r w:rsidR="00E07EFE" w:rsidRPr="00571508">
        <w:rPr>
          <w:rStyle w:val="1-Char"/>
          <w:rFonts w:hint="cs"/>
          <w:rtl/>
        </w:rPr>
        <w:t xml:space="preserve"> مجمل یا عامی را که در قرآن هست توضیح می‌دهد و تخصیص می‌دهد </w:t>
      </w:r>
      <w:r w:rsidR="007F1739" w:rsidRPr="00571508">
        <w:rPr>
          <w:rStyle w:val="1-Char"/>
          <w:rFonts w:hint="cs"/>
          <w:rtl/>
        </w:rPr>
        <w:t xml:space="preserve">و اوقاتی که در آیه </w:t>
      </w:r>
      <w:r w:rsidR="00120C7E" w:rsidRPr="00571508">
        <w:rPr>
          <w:rStyle w:val="1-Char"/>
          <w:rFonts w:hint="cs"/>
          <w:rtl/>
        </w:rPr>
        <w:t>ذ</w:t>
      </w:r>
      <w:r w:rsidR="00B27B8C" w:rsidRPr="00571508">
        <w:rPr>
          <w:rStyle w:val="1-Char"/>
          <w:rFonts w:hint="cs"/>
          <w:rtl/>
        </w:rPr>
        <w:t>کر شده</w:t>
      </w:r>
      <w:r w:rsidR="00B27B8C" w:rsidRPr="00571508">
        <w:rPr>
          <w:rStyle w:val="1-Char"/>
          <w:rFonts w:hint="eastAsia"/>
          <w:rtl/>
        </w:rPr>
        <w:t xml:space="preserve">‌اند </w:t>
      </w:r>
      <w:r w:rsidR="004D2058" w:rsidRPr="00571508">
        <w:rPr>
          <w:rStyle w:val="1-Char"/>
          <w:rFonts w:hint="cs"/>
          <w:rtl/>
        </w:rPr>
        <w:t xml:space="preserve">اوقات </w:t>
      </w:r>
      <w:r w:rsidR="00C522D8" w:rsidRPr="00571508">
        <w:rPr>
          <w:rStyle w:val="1-Char"/>
          <w:rFonts w:hint="cs"/>
          <w:rtl/>
        </w:rPr>
        <w:t>اساسی هستند</w:t>
      </w:r>
      <w:r w:rsidR="00120C7E" w:rsidRPr="00571508">
        <w:rPr>
          <w:rStyle w:val="1-Char"/>
          <w:rFonts w:hint="cs"/>
          <w:rtl/>
        </w:rPr>
        <w:t xml:space="preserve"> یعنی</w:t>
      </w:r>
      <w:r w:rsidR="00C73EA7" w:rsidRPr="00571508">
        <w:rPr>
          <w:rStyle w:val="1-Char"/>
          <w:rFonts w:hint="cs"/>
          <w:rtl/>
        </w:rPr>
        <w:t xml:space="preserve"> نمازی هست که در روز انجام می‌شود و نمازی هست </w:t>
      </w:r>
      <w:r w:rsidR="00B1249A" w:rsidRPr="00571508">
        <w:rPr>
          <w:rStyle w:val="1-Char"/>
          <w:rFonts w:hint="cs"/>
          <w:rtl/>
        </w:rPr>
        <w:t>که در شب انجام می</w:t>
      </w:r>
      <w:r w:rsidR="00B1249A" w:rsidRPr="00571508">
        <w:rPr>
          <w:rStyle w:val="1-Char"/>
          <w:rFonts w:hint="eastAsia"/>
          <w:rtl/>
        </w:rPr>
        <w:t>‌</w:t>
      </w:r>
      <w:r w:rsidR="00B1249A" w:rsidRPr="00571508">
        <w:rPr>
          <w:rStyle w:val="1-Char"/>
          <w:rFonts w:hint="cs"/>
          <w:rtl/>
        </w:rPr>
        <w:t xml:space="preserve">شود </w:t>
      </w:r>
      <w:r w:rsidR="006C20EE" w:rsidRPr="00571508">
        <w:rPr>
          <w:rStyle w:val="1-Char"/>
          <w:rFonts w:hint="cs"/>
          <w:rtl/>
        </w:rPr>
        <w:t xml:space="preserve">و نمازی هست که در بین شب و روز یعنی در صبح انجام می‌شود. </w:t>
      </w:r>
    </w:p>
    <w:p w:rsidR="006C20EE" w:rsidRPr="00571508" w:rsidRDefault="00347470" w:rsidP="003F3BD4">
      <w:pPr>
        <w:pStyle w:val="StyleComplexBLotus12ptJustifiedFirstline05cmCharCharCharCharCharCharCharCharCharCharCharCharCharChar"/>
        <w:numPr>
          <w:ilvl w:val="0"/>
          <w:numId w:val="18"/>
        </w:numPr>
        <w:tabs>
          <w:tab w:val="clear" w:pos="794"/>
        </w:tabs>
        <w:spacing w:line="240" w:lineRule="auto"/>
        <w:ind w:left="641" w:hanging="357"/>
        <w:rPr>
          <w:rStyle w:val="1-Char"/>
          <w:rtl/>
        </w:rPr>
      </w:pPr>
      <w:r w:rsidRPr="00571508">
        <w:rPr>
          <w:rStyle w:val="1-Char"/>
          <w:rFonts w:hint="cs"/>
          <w:rtl/>
        </w:rPr>
        <w:t xml:space="preserve"> </w:t>
      </w:r>
      <w:r w:rsidR="00D412E9" w:rsidRPr="00571508">
        <w:rPr>
          <w:rStyle w:val="1-Char"/>
          <w:rFonts w:hint="cs"/>
          <w:rtl/>
        </w:rPr>
        <w:t>حدیث ابن عباس</w:t>
      </w:r>
      <w:r w:rsidR="003F3BD4">
        <w:rPr>
          <w:rStyle w:val="1-Char"/>
          <w:rFonts w:cs="CTraditional Arabic" w:hint="cs"/>
          <w:rtl/>
        </w:rPr>
        <w:t>ب</w:t>
      </w:r>
      <w:r w:rsidR="00264469" w:rsidRPr="00571508">
        <w:rPr>
          <w:rStyle w:val="1-Char"/>
          <w:rFonts w:hint="cs"/>
          <w:rtl/>
        </w:rPr>
        <w:t xml:space="preserve"> در این مورد واضح است که او حالاتی را بیان کرده که در آن جمع کردن نمازها </w:t>
      </w:r>
      <w:r w:rsidR="00A96F3F" w:rsidRPr="00571508">
        <w:rPr>
          <w:rStyle w:val="1-Char"/>
          <w:rFonts w:hint="cs"/>
          <w:rtl/>
        </w:rPr>
        <w:t>مباح است و از جمله حالت‌هایی که می‌توان در آن نمازها را جمع کرد حالت خطر و ترس و هنگام باران است، و وقتی پیامبر</w:t>
      </w:r>
      <w:r w:rsidR="00112D3F" w:rsidRPr="00112D3F">
        <w:rPr>
          <w:rStyle w:val="1-Char"/>
          <w:rFonts w:cs="CTraditional Arabic" w:hint="cs"/>
          <w:rtl/>
        </w:rPr>
        <w:t xml:space="preserve"> ج</w:t>
      </w:r>
      <w:r w:rsidR="00A01920" w:rsidRPr="00571508">
        <w:rPr>
          <w:rStyle w:val="1-Char"/>
          <w:rFonts w:hint="cs"/>
          <w:rtl/>
        </w:rPr>
        <w:t xml:space="preserve"> </w:t>
      </w:r>
      <w:r w:rsidR="004B2833" w:rsidRPr="00571508">
        <w:rPr>
          <w:rStyle w:val="1-Char"/>
          <w:rFonts w:hint="cs"/>
          <w:rtl/>
        </w:rPr>
        <w:t>کار جد</w:t>
      </w:r>
      <w:r w:rsidR="00A44321" w:rsidRPr="00571508">
        <w:rPr>
          <w:rStyle w:val="1-Char"/>
          <w:rFonts w:hint="cs"/>
          <w:rtl/>
        </w:rPr>
        <w:t xml:space="preserve">یدی انجام داد و ابن عباس علت آن را چنین بیان کرد </w:t>
      </w:r>
      <w:r w:rsidR="00FC258F" w:rsidRPr="00571508">
        <w:rPr>
          <w:rStyle w:val="1-Char"/>
          <w:rFonts w:hint="cs"/>
          <w:rtl/>
        </w:rPr>
        <w:t>«</w:t>
      </w:r>
      <w:r w:rsidR="00A44321" w:rsidRPr="00571508">
        <w:rPr>
          <w:rStyle w:val="1-Char"/>
          <w:rFonts w:hint="cs"/>
          <w:rtl/>
        </w:rPr>
        <w:t>او می‌خواست بر امت خود سخت نگیرد</w:t>
      </w:r>
      <w:r w:rsidR="00FC258F" w:rsidRPr="00571508">
        <w:rPr>
          <w:rStyle w:val="1-Char"/>
          <w:rFonts w:hint="cs"/>
          <w:rtl/>
        </w:rPr>
        <w:t>»</w:t>
      </w:r>
      <w:r w:rsidR="00A44321" w:rsidRPr="00571508">
        <w:rPr>
          <w:rStyle w:val="1-Char"/>
          <w:rFonts w:hint="cs"/>
          <w:rtl/>
        </w:rPr>
        <w:t xml:space="preserve">. </w:t>
      </w:r>
    </w:p>
    <w:p w:rsidR="00F54B55" w:rsidRPr="00571508" w:rsidRDefault="004B2833"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D8170B" w:rsidRPr="00571508">
        <w:rPr>
          <w:rStyle w:val="1-Char"/>
          <w:rFonts w:hint="cs"/>
          <w:rtl/>
        </w:rPr>
        <w:t xml:space="preserve">: </w:t>
      </w:r>
      <w:r w:rsidR="00235AC1" w:rsidRPr="00571508">
        <w:rPr>
          <w:rStyle w:val="1-Char"/>
          <w:rFonts w:hint="cs"/>
          <w:rtl/>
        </w:rPr>
        <w:t xml:space="preserve">از این چنین </w:t>
      </w:r>
      <w:r w:rsidR="00F83ACF" w:rsidRPr="00571508">
        <w:rPr>
          <w:rStyle w:val="1-Char"/>
          <w:rFonts w:hint="cs"/>
          <w:rtl/>
        </w:rPr>
        <w:t>بر</w:t>
      </w:r>
      <w:r w:rsidR="00060551" w:rsidRPr="00571508">
        <w:rPr>
          <w:rStyle w:val="1-Char"/>
          <w:rFonts w:hint="cs"/>
          <w:rtl/>
        </w:rPr>
        <w:t xml:space="preserve"> می‌آید</w:t>
      </w:r>
      <w:r w:rsidR="00F83ACF" w:rsidRPr="00571508">
        <w:rPr>
          <w:rStyle w:val="1-Char"/>
          <w:rFonts w:hint="cs"/>
          <w:rtl/>
        </w:rPr>
        <w:t xml:space="preserve"> </w:t>
      </w:r>
      <w:r w:rsidR="006C6035" w:rsidRPr="00571508">
        <w:rPr>
          <w:rStyle w:val="1-Char"/>
          <w:rFonts w:hint="cs"/>
          <w:rtl/>
        </w:rPr>
        <w:t>که اگر کسی با اقتدا به پیامبر</w:t>
      </w:r>
      <w:r w:rsidR="00112D3F" w:rsidRPr="00112D3F">
        <w:rPr>
          <w:rStyle w:val="1-Char"/>
          <w:rFonts w:cs="CTraditional Arabic" w:hint="cs"/>
          <w:rtl/>
        </w:rPr>
        <w:t xml:space="preserve"> ج</w:t>
      </w:r>
      <w:r w:rsidR="009453B7" w:rsidRPr="00571508">
        <w:rPr>
          <w:rStyle w:val="1-Char"/>
          <w:rFonts w:hint="cs"/>
          <w:rtl/>
        </w:rPr>
        <w:t xml:space="preserve"> نمازها را جمع کند قابل ملامت و سرزنش نیست. </w:t>
      </w:r>
    </w:p>
    <w:p w:rsidR="00F54B55" w:rsidRPr="00AA63FF" w:rsidRDefault="004B2833" w:rsidP="00657E74">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احمد</w:t>
      </w:r>
      <w:r w:rsidR="00EE1AC1" w:rsidRPr="00571508">
        <w:rPr>
          <w:rStyle w:val="1-Char"/>
          <w:rFonts w:hint="cs"/>
          <w:rtl/>
        </w:rPr>
        <w:t xml:space="preserve">: </w:t>
      </w:r>
      <w:r w:rsidR="001F0391" w:rsidRPr="00571508">
        <w:rPr>
          <w:rStyle w:val="1-Char"/>
          <w:rFonts w:hint="cs"/>
          <w:rtl/>
        </w:rPr>
        <w:t xml:space="preserve">از رخصت </w:t>
      </w:r>
      <w:r w:rsidRPr="00571508">
        <w:rPr>
          <w:rStyle w:val="1-Char"/>
          <w:rFonts w:hint="cs"/>
          <w:rtl/>
        </w:rPr>
        <w:t>باید به انداز</w:t>
      </w:r>
      <w:r w:rsidR="0086367C">
        <w:rPr>
          <w:rStyle w:val="1-Char"/>
          <w:rFonts w:hint="cs"/>
          <w:rtl/>
        </w:rPr>
        <w:t>ۀ</w:t>
      </w:r>
      <w:r w:rsidRPr="00571508">
        <w:rPr>
          <w:rStyle w:val="1-Char"/>
          <w:rFonts w:hint="cs"/>
          <w:rtl/>
        </w:rPr>
        <w:t xml:space="preserve"> آ</w:t>
      </w:r>
      <w:r w:rsidR="00365568" w:rsidRPr="00571508">
        <w:rPr>
          <w:rStyle w:val="1-Char"/>
          <w:rFonts w:hint="cs"/>
          <w:rtl/>
        </w:rPr>
        <w:t>ن استفاده کر</w:t>
      </w:r>
      <w:r w:rsidR="0061133B" w:rsidRPr="00571508">
        <w:rPr>
          <w:rStyle w:val="1-Char"/>
          <w:rFonts w:hint="cs"/>
          <w:rtl/>
        </w:rPr>
        <w:t>د</w:t>
      </w:r>
      <w:r w:rsidR="00365568" w:rsidRPr="00571508">
        <w:rPr>
          <w:rStyle w:val="1-Char"/>
          <w:rFonts w:hint="cs"/>
          <w:rtl/>
        </w:rPr>
        <w:t>،</w:t>
      </w:r>
      <w:r w:rsidR="0061133B" w:rsidRPr="00571508">
        <w:rPr>
          <w:rStyle w:val="1-Char"/>
          <w:rFonts w:hint="cs"/>
          <w:rtl/>
        </w:rPr>
        <w:t xml:space="preserve"> و همیشه بدون عذر جمع کردن نمازها مخالفت </w:t>
      </w:r>
      <w:r w:rsidR="008D08DF" w:rsidRPr="00571508">
        <w:rPr>
          <w:rStyle w:val="1-Char"/>
          <w:rFonts w:hint="cs"/>
          <w:rtl/>
        </w:rPr>
        <w:t>با عملی است که پیامبر</w:t>
      </w:r>
      <w:r w:rsidR="00112D3F" w:rsidRPr="00112D3F">
        <w:rPr>
          <w:rStyle w:val="1-Char"/>
          <w:rFonts w:cs="CTraditional Arabic" w:hint="cs"/>
          <w:rtl/>
        </w:rPr>
        <w:t xml:space="preserve"> ج</w:t>
      </w:r>
      <w:r w:rsidR="00654940" w:rsidRPr="00571508">
        <w:rPr>
          <w:rStyle w:val="1-Char"/>
          <w:rFonts w:hint="cs"/>
          <w:rtl/>
        </w:rPr>
        <w:t xml:space="preserve"> همیشه آن را </w:t>
      </w:r>
      <w:r w:rsidR="00BD2EF7" w:rsidRPr="00571508">
        <w:rPr>
          <w:rStyle w:val="1-Char"/>
          <w:rFonts w:hint="cs"/>
          <w:rtl/>
        </w:rPr>
        <w:t>انجام می</w:t>
      </w:r>
      <w:r w:rsidR="00FE443D" w:rsidRPr="00571508">
        <w:rPr>
          <w:rStyle w:val="1-Char"/>
          <w:rFonts w:hint="eastAsia"/>
          <w:rtl/>
        </w:rPr>
        <w:t>‌</w:t>
      </w:r>
      <w:r w:rsidR="00BD2EF7" w:rsidRPr="00571508">
        <w:rPr>
          <w:rStyle w:val="1-Char"/>
          <w:rFonts w:hint="cs"/>
          <w:rtl/>
        </w:rPr>
        <w:t>داد،</w:t>
      </w:r>
      <w:r w:rsidR="00FE443D" w:rsidRPr="00571508">
        <w:rPr>
          <w:rStyle w:val="1-Char"/>
          <w:rFonts w:hint="cs"/>
          <w:rtl/>
        </w:rPr>
        <w:t xml:space="preserve"> </w:t>
      </w:r>
      <w:r w:rsidR="007B2D69" w:rsidRPr="00571508">
        <w:rPr>
          <w:rStyle w:val="1-Char"/>
          <w:rFonts w:hint="cs"/>
          <w:rtl/>
        </w:rPr>
        <w:t xml:space="preserve">و دلیلش روایتی است که در </w:t>
      </w:r>
      <w:r w:rsidR="00FC258F" w:rsidRPr="00C564C0">
        <w:rPr>
          <w:rStyle w:val="6-Char"/>
          <w:rtl/>
        </w:rPr>
        <w:t>[</w:t>
      </w:r>
      <w:r w:rsidR="007B2D69" w:rsidRPr="00C564C0">
        <w:rPr>
          <w:rStyle w:val="6-Char"/>
          <w:rtl/>
        </w:rPr>
        <w:t>الوسائل 2275</w:t>
      </w:r>
      <w:r w:rsidR="00FC258F" w:rsidRPr="00C564C0">
        <w:rPr>
          <w:rStyle w:val="6-Char"/>
          <w:rtl/>
        </w:rPr>
        <w:t>]</w:t>
      </w:r>
      <w:r w:rsidR="007B2D69" w:rsidRPr="00571508">
        <w:rPr>
          <w:rStyle w:val="1-Char"/>
          <w:rFonts w:hint="cs"/>
          <w:rtl/>
        </w:rPr>
        <w:t xml:space="preserve"> آمده است که امیر المؤمنین علی</w:t>
      </w:r>
      <w:r w:rsidR="00CF726A" w:rsidRPr="00CF726A">
        <w:rPr>
          <w:rStyle w:val="1-Char"/>
          <w:rFonts w:cs="CTraditional Arabic" w:hint="cs"/>
          <w:rtl/>
        </w:rPr>
        <w:t>س</w:t>
      </w:r>
      <w:r w:rsidR="00003C64" w:rsidRPr="00571508">
        <w:rPr>
          <w:rStyle w:val="1-Char"/>
          <w:rFonts w:hint="cs"/>
          <w:rtl/>
        </w:rPr>
        <w:t xml:space="preserve"> در نامه‌ای به محمد</w:t>
      </w:r>
      <w:r w:rsidRPr="00571508">
        <w:rPr>
          <w:rStyle w:val="1-Char"/>
          <w:rFonts w:hint="cs"/>
          <w:rtl/>
        </w:rPr>
        <w:t xml:space="preserve"> </w:t>
      </w:r>
      <w:r w:rsidR="00003C64" w:rsidRPr="00571508">
        <w:rPr>
          <w:rStyle w:val="1-Char"/>
          <w:rFonts w:hint="cs"/>
          <w:rtl/>
        </w:rPr>
        <w:t xml:space="preserve">بن ابی بکر که از طرف امیر المؤمنین </w:t>
      </w:r>
      <w:r w:rsidR="00547321" w:rsidRPr="00571508">
        <w:rPr>
          <w:rStyle w:val="1-Char"/>
          <w:rFonts w:hint="cs"/>
          <w:rtl/>
        </w:rPr>
        <w:t>فرماندار مصر بو</w:t>
      </w:r>
      <w:r w:rsidR="00217196" w:rsidRPr="00571508">
        <w:rPr>
          <w:rStyle w:val="1-Char"/>
          <w:rFonts w:hint="cs"/>
          <w:rtl/>
        </w:rPr>
        <w:t>د</w:t>
      </w:r>
      <w:r w:rsidRPr="00571508">
        <w:rPr>
          <w:rStyle w:val="1-Char"/>
          <w:rFonts w:hint="cs"/>
          <w:rtl/>
        </w:rPr>
        <w:t xml:space="preserve"> نوشت</w:t>
      </w:r>
      <w:r w:rsidR="00547321" w:rsidRPr="00571508">
        <w:rPr>
          <w:rStyle w:val="1-Char"/>
          <w:rFonts w:hint="cs"/>
          <w:rtl/>
        </w:rPr>
        <w:t>:</w:t>
      </w:r>
      <w:r w:rsidR="00217196" w:rsidRPr="00571508">
        <w:rPr>
          <w:rStyle w:val="1-Char"/>
          <w:rFonts w:hint="cs"/>
          <w:rtl/>
        </w:rPr>
        <w:t xml:space="preserve"> </w:t>
      </w:r>
      <w:r w:rsidR="00DA4960" w:rsidRPr="00571508">
        <w:rPr>
          <w:rStyle w:val="1-Char"/>
          <w:rFonts w:hint="cs"/>
          <w:rtl/>
        </w:rPr>
        <w:t>«</w:t>
      </w:r>
      <w:r w:rsidR="00E77F57" w:rsidRPr="00571508">
        <w:rPr>
          <w:rStyle w:val="1-Char"/>
          <w:rFonts w:hint="cs"/>
          <w:rtl/>
        </w:rPr>
        <w:t>مراقب نماز خود باش،</w:t>
      </w:r>
      <w:r w:rsidR="009925F6" w:rsidRPr="00571508">
        <w:rPr>
          <w:rStyle w:val="1-Char"/>
          <w:rFonts w:hint="cs"/>
          <w:rtl/>
        </w:rPr>
        <w:t xml:space="preserve"> تو پیشوای </w:t>
      </w:r>
      <w:r w:rsidR="00982AF5" w:rsidRPr="00571508">
        <w:rPr>
          <w:rStyle w:val="1-Char"/>
          <w:rFonts w:hint="cs"/>
          <w:rtl/>
        </w:rPr>
        <w:t>قومت هستی،</w:t>
      </w:r>
      <w:r w:rsidR="001D3E7E" w:rsidRPr="00571508">
        <w:rPr>
          <w:rStyle w:val="1-Char"/>
          <w:rFonts w:hint="cs"/>
          <w:rtl/>
        </w:rPr>
        <w:t xml:space="preserve"> نماز را سر وقت </w:t>
      </w:r>
      <w:r w:rsidR="00070ECC" w:rsidRPr="00571508">
        <w:rPr>
          <w:rStyle w:val="1-Char"/>
          <w:rFonts w:hint="cs"/>
          <w:rtl/>
        </w:rPr>
        <w:t xml:space="preserve">بخوان و قبل از وقت آن را نخوان و به خاطر گرفتاری </w:t>
      </w:r>
      <w:r w:rsidR="006459E4" w:rsidRPr="00571508">
        <w:rPr>
          <w:rStyle w:val="1-Char"/>
          <w:rFonts w:hint="cs"/>
          <w:rtl/>
        </w:rPr>
        <w:t>و کار آن را به تأخیر مینداز،</w:t>
      </w:r>
      <w:r w:rsidR="00082EDB" w:rsidRPr="00571508">
        <w:rPr>
          <w:rStyle w:val="1-Char"/>
          <w:rFonts w:hint="cs"/>
          <w:rtl/>
        </w:rPr>
        <w:t xml:space="preserve"> مردی از پیامبر</w:t>
      </w:r>
      <w:r w:rsidR="00112D3F" w:rsidRPr="00112D3F">
        <w:rPr>
          <w:rStyle w:val="1-Char"/>
          <w:rFonts w:cs="CTraditional Arabic" w:hint="cs"/>
          <w:rtl/>
        </w:rPr>
        <w:t xml:space="preserve"> ج</w:t>
      </w:r>
      <w:r w:rsidR="00C41F21" w:rsidRPr="00571508">
        <w:rPr>
          <w:rStyle w:val="1-Char"/>
          <w:rFonts w:hint="cs"/>
          <w:rtl/>
        </w:rPr>
        <w:t xml:space="preserve"> در مورد اوقات نماز پرسید</w:t>
      </w:r>
      <w:r w:rsidR="00112D3F" w:rsidRPr="00112D3F">
        <w:rPr>
          <w:rStyle w:val="1-Char"/>
          <w:rFonts w:cs="CTraditional Arabic" w:hint="cs"/>
          <w:rtl/>
        </w:rPr>
        <w:t xml:space="preserve"> ج</w:t>
      </w:r>
      <w:r w:rsidRPr="00571508">
        <w:rPr>
          <w:rStyle w:val="1-Char"/>
          <w:rFonts w:hint="cs"/>
          <w:rtl/>
        </w:rPr>
        <w:t xml:space="preserve"> پیامبر فرمود</w:t>
      </w:r>
      <w:r w:rsidR="00284F49" w:rsidRPr="00571508">
        <w:rPr>
          <w:rStyle w:val="1-Char"/>
          <w:rFonts w:hint="cs"/>
          <w:rtl/>
        </w:rPr>
        <w:t>:</w:t>
      </w:r>
      <w:r w:rsidR="00FC4C3B" w:rsidRPr="00571508">
        <w:rPr>
          <w:rStyle w:val="1-Char"/>
          <w:rFonts w:hint="cs"/>
          <w:rtl/>
        </w:rPr>
        <w:t xml:space="preserve"> جبرئیل نزد من آمد و به من نشان داد که وقت ظهر وقتی است که آفتاب زوال می‌شود، و س</w:t>
      </w:r>
      <w:r w:rsidR="006B3E82" w:rsidRPr="00571508">
        <w:rPr>
          <w:rStyle w:val="1-Char"/>
          <w:rFonts w:hint="cs"/>
          <w:rtl/>
        </w:rPr>
        <w:t>پ</w:t>
      </w:r>
      <w:r w:rsidR="00FC4C3B" w:rsidRPr="00571508">
        <w:rPr>
          <w:rStyle w:val="1-Char"/>
          <w:rFonts w:hint="cs"/>
          <w:rtl/>
        </w:rPr>
        <w:t xml:space="preserve">س </w:t>
      </w:r>
      <w:r w:rsidR="00215712" w:rsidRPr="00571508">
        <w:rPr>
          <w:rStyle w:val="1-Char"/>
          <w:rFonts w:hint="cs"/>
          <w:rtl/>
        </w:rPr>
        <w:t xml:space="preserve">وقت نماز عصر را به من نشان داد و سایه هر چند به اندازه خودش بود سپس نماز مغرب را وقتی که </w:t>
      </w:r>
      <w:r w:rsidR="006E668F" w:rsidRPr="00571508">
        <w:rPr>
          <w:rStyle w:val="1-Char"/>
          <w:rFonts w:hint="cs"/>
          <w:rtl/>
        </w:rPr>
        <w:t>خورشید غروب کرد خواند،</w:t>
      </w:r>
      <w:r w:rsidR="001231AD" w:rsidRPr="00571508">
        <w:rPr>
          <w:rStyle w:val="1-Char"/>
          <w:rFonts w:hint="cs"/>
          <w:rtl/>
        </w:rPr>
        <w:t xml:space="preserve"> سپس بعد از پنهان شدن شفق عشاء</w:t>
      </w:r>
      <w:r w:rsidR="00C55BC9" w:rsidRPr="00571508">
        <w:rPr>
          <w:rStyle w:val="1-Char"/>
          <w:rFonts w:hint="cs"/>
          <w:rtl/>
        </w:rPr>
        <w:t xml:space="preserve"> را خواند و سپس نماز </w:t>
      </w:r>
      <w:r w:rsidR="008B6C02" w:rsidRPr="00571508">
        <w:rPr>
          <w:rStyle w:val="1-Char"/>
          <w:rFonts w:hint="cs"/>
          <w:rtl/>
        </w:rPr>
        <w:t xml:space="preserve">صبح را در حالی </w:t>
      </w:r>
      <w:r w:rsidR="00533D25" w:rsidRPr="00571508">
        <w:rPr>
          <w:rStyle w:val="1-Char"/>
          <w:rFonts w:hint="cs"/>
          <w:rtl/>
        </w:rPr>
        <w:t xml:space="preserve">که </w:t>
      </w:r>
      <w:r w:rsidR="00CB713C" w:rsidRPr="00571508">
        <w:rPr>
          <w:rStyle w:val="1-Char"/>
          <w:rFonts w:hint="cs"/>
          <w:rtl/>
        </w:rPr>
        <w:t>هوا تاریک و ستارگان نمایان بودند خواند،</w:t>
      </w:r>
      <w:r w:rsidR="00CA3E98" w:rsidRPr="00571508">
        <w:rPr>
          <w:rStyle w:val="1-Char"/>
          <w:rFonts w:hint="cs"/>
          <w:rtl/>
        </w:rPr>
        <w:t xml:space="preserve"> پس در این </w:t>
      </w:r>
      <w:r w:rsidR="003761D1" w:rsidRPr="00571508">
        <w:rPr>
          <w:rStyle w:val="1-Char"/>
          <w:rFonts w:hint="cs"/>
          <w:rtl/>
        </w:rPr>
        <w:t xml:space="preserve">اوقات </w:t>
      </w:r>
      <w:r w:rsidR="00266A1D" w:rsidRPr="00571508">
        <w:rPr>
          <w:rStyle w:val="1-Char"/>
          <w:rFonts w:hint="cs"/>
          <w:rtl/>
        </w:rPr>
        <w:t xml:space="preserve">نماز بخوان و به سنت معروف </w:t>
      </w:r>
      <w:r w:rsidR="005738FF" w:rsidRPr="00571508">
        <w:rPr>
          <w:rStyle w:val="1-Char"/>
          <w:rFonts w:hint="cs"/>
          <w:rtl/>
        </w:rPr>
        <w:t>و راه روشن پایبند باش</w:t>
      </w:r>
      <w:r w:rsidR="00EF3596" w:rsidRPr="00571508">
        <w:rPr>
          <w:rStyle w:val="1-Char"/>
          <w:rFonts w:hint="cs"/>
          <w:rtl/>
        </w:rPr>
        <w:t>»</w:t>
      </w:r>
      <w:r w:rsidR="00571508">
        <w:rPr>
          <w:rStyle w:val="1-Char"/>
          <w:rFonts w:hint="cs"/>
          <w:rtl/>
        </w:rPr>
        <w:t xml:space="preserve"> </w:t>
      </w:r>
      <w:r w:rsidR="009359B7" w:rsidRPr="00571508">
        <w:rPr>
          <w:rStyle w:val="1-Char"/>
          <w:rFonts w:hint="cs"/>
          <w:rtl/>
        </w:rPr>
        <w:t xml:space="preserve">وقتی این روایات بر کار صحیح </w:t>
      </w:r>
      <w:r w:rsidR="00CC57B1" w:rsidRPr="00571508">
        <w:rPr>
          <w:rStyle w:val="1-Char"/>
          <w:rFonts w:hint="cs"/>
          <w:rtl/>
        </w:rPr>
        <w:t>دلالت می‌کنند،</w:t>
      </w:r>
      <w:r w:rsidR="00BB67C2" w:rsidRPr="00571508">
        <w:rPr>
          <w:rStyle w:val="1-Char"/>
          <w:rFonts w:hint="cs"/>
          <w:rtl/>
        </w:rPr>
        <w:t xml:space="preserve"> پس بنابر چه اساسی شیعیان همیشه بین نمازها </w:t>
      </w:r>
      <w:r w:rsidR="006B7844" w:rsidRPr="00571508">
        <w:rPr>
          <w:rStyle w:val="1-Char"/>
          <w:rFonts w:hint="cs"/>
          <w:rtl/>
        </w:rPr>
        <w:t xml:space="preserve">جمع می‌کنند؟! </w:t>
      </w:r>
    </w:p>
    <w:p w:rsidR="0025086E" w:rsidRPr="00571508" w:rsidRDefault="0015608F" w:rsidP="00657E74">
      <w:pPr>
        <w:pStyle w:val="StyleComplexBLotus12ptJustifiedFirstline05cmCharCharCharCharCharCharCharCharCharCharCharCharCharChar"/>
        <w:spacing w:line="240" w:lineRule="auto"/>
        <w:rPr>
          <w:rStyle w:val="1-Char"/>
          <w:rtl/>
        </w:rPr>
      </w:pPr>
      <w:r w:rsidRPr="00571508">
        <w:rPr>
          <w:rStyle w:val="1-Char"/>
          <w:rFonts w:hint="cs"/>
          <w:rtl/>
        </w:rPr>
        <w:t>و بعضی ادعا می‌کنند که علی</w:t>
      </w:r>
      <w:r w:rsidR="00CF726A" w:rsidRPr="00CF726A">
        <w:rPr>
          <w:rStyle w:val="1-Char"/>
          <w:rFonts w:cs="CTraditional Arabic" w:hint="cs"/>
          <w:rtl/>
        </w:rPr>
        <w:t>س</w:t>
      </w:r>
      <w:r w:rsidR="00B464C0" w:rsidRPr="00571508">
        <w:rPr>
          <w:rStyle w:val="1-Char"/>
          <w:rFonts w:hint="cs"/>
          <w:rtl/>
        </w:rPr>
        <w:t xml:space="preserve"> خورشید را از مغرب به عقب برگرداند تا نماز عصر را بخواند،</w:t>
      </w:r>
      <w:r w:rsidR="00310129" w:rsidRPr="00571508">
        <w:rPr>
          <w:rStyle w:val="1-Char"/>
          <w:rFonts w:hint="cs"/>
          <w:rtl/>
        </w:rPr>
        <w:t xml:space="preserve"> پس این هم دلیلی است که عصر باید به تنها خوانده شود </w:t>
      </w:r>
      <w:r w:rsidR="008435BA" w:rsidRPr="00571508">
        <w:rPr>
          <w:rStyle w:val="1-Char"/>
          <w:rFonts w:hint="cs"/>
          <w:rtl/>
        </w:rPr>
        <w:t xml:space="preserve">و با ظهر جمع نگردد. </w:t>
      </w:r>
    </w:p>
    <w:p w:rsidR="0025086E" w:rsidRPr="00571508" w:rsidRDefault="008563C2"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آیا از نشانه‌های وحدت و همدلی این نیست که کارها و افعال </w:t>
      </w:r>
      <w:r w:rsidR="008727D4" w:rsidRPr="00571508">
        <w:rPr>
          <w:rStyle w:val="1-Char"/>
          <w:rFonts w:hint="cs"/>
          <w:rtl/>
        </w:rPr>
        <w:t>ظ</w:t>
      </w:r>
      <w:r w:rsidRPr="00571508">
        <w:rPr>
          <w:rStyle w:val="1-Char"/>
          <w:rFonts w:hint="cs"/>
          <w:rtl/>
        </w:rPr>
        <w:t xml:space="preserve">اهری یکی باشند؟ </w:t>
      </w:r>
    </w:p>
    <w:p w:rsidR="00C02C96" w:rsidRPr="00AA63FF" w:rsidRDefault="00BD792B" w:rsidP="00FC258F">
      <w:pPr>
        <w:pStyle w:val="3-"/>
        <w:rPr>
          <w:rtl/>
        </w:rPr>
      </w:pPr>
      <w:bookmarkStart w:id="38" w:name="_Toc432425270"/>
      <w:r w:rsidRPr="00AA63FF">
        <w:rPr>
          <w:rFonts w:hint="cs"/>
          <w:rtl/>
        </w:rPr>
        <w:t>ساختن مساجد</w:t>
      </w:r>
      <w:bookmarkEnd w:id="38"/>
      <w:r w:rsidRPr="00AA63FF">
        <w:rPr>
          <w:rFonts w:hint="cs"/>
          <w:rtl/>
        </w:rPr>
        <w:t xml:space="preserve"> </w:t>
      </w:r>
    </w:p>
    <w:p w:rsidR="00C02C96" w:rsidRPr="00571508" w:rsidRDefault="002C6776"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EE55F5" w:rsidRPr="00571508">
        <w:rPr>
          <w:rStyle w:val="1-Char"/>
          <w:rFonts w:hint="cs"/>
          <w:rtl/>
        </w:rPr>
        <w:t>:</w:t>
      </w:r>
      <w:r w:rsidR="00844318" w:rsidRPr="00571508">
        <w:rPr>
          <w:rStyle w:val="1-Char"/>
          <w:rFonts w:hint="cs"/>
          <w:rtl/>
        </w:rPr>
        <w:t xml:space="preserve"> تعجب می‌کنم چرا بعضی از برادران اهل سنت همیشه با برادران شیعه مخالفت می‌کنند و اجازه </w:t>
      </w:r>
      <w:r w:rsidR="001F6328" w:rsidRPr="00571508">
        <w:rPr>
          <w:rStyle w:val="1-Char"/>
          <w:rFonts w:hint="cs"/>
          <w:rtl/>
        </w:rPr>
        <w:t xml:space="preserve">نمی‌دهند شیعیان </w:t>
      </w:r>
      <w:r w:rsidR="007953B1" w:rsidRPr="00571508">
        <w:rPr>
          <w:rStyle w:val="1-Char"/>
          <w:rFonts w:hint="cs"/>
          <w:rtl/>
        </w:rPr>
        <w:t>برای خود مسجد بسازند!</w:t>
      </w:r>
      <w:r w:rsidR="008368C6" w:rsidRPr="00571508">
        <w:rPr>
          <w:rStyle w:val="1-Char"/>
          <w:rFonts w:hint="cs"/>
          <w:rtl/>
        </w:rPr>
        <w:t xml:space="preserve"> </w:t>
      </w:r>
    </w:p>
    <w:p w:rsidR="008368C6" w:rsidRPr="00571508" w:rsidRDefault="002C6776"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8368C6" w:rsidRPr="00571508">
        <w:rPr>
          <w:rStyle w:val="1-Char"/>
          <w:rFonts w:hint="cs"/>
          <w:rtl/>
        </w:rPr>
        <w:t>:</w:t>
      </w:r>
      <w:r w:rsidR="00635473" w:rsidRPr="00571508">
        <w:rPr>
          <w:rStyle w:val="1-Char"/>
          <w:rFonts w:hint="cs"/>
          <w:rtl/>
        </w:rPr>
        <w:t xml:space="preserve"> من هم تعجب می‌کنم چرا همواره برادران شیعه از حکومت </w:t>
      </w:r>
      <w:r w:rsidR="00656E86" w:rsidRPr="00571508">
        <w:rPr>
          <w:rStyle w:val="1-Char"/>
          <w:rFonts w:hint="cs"/>
          <w:rtl/>
        </w:rPr>
        <w:t>می</w:t>
      </w:r>
      <w:r w:rsidR="00656E86" w:rsidRPr="00571508">
        <w:rPr>
          <w:rStyle w:val="1-Char"/>
          <w:rFonts w:hint="eastAsia"/>
          <w:rtl/>
        </w:rPr>
        <w:t>‌</w:t>
      </w:r>
      <w:r w:rsidR="00656E86" w:rsidRPr="00571508">
        <w:rPr>
          <w:rStyle w:val="1-Char"/>
          <w:rFonts w:hint="cs"/>
          <w:rtl/>
        </w:rPr>
        <w:t xml:space="preserve">خواهند </w:t>
      </w:r>
      <w:r w:rsidR="00024881" w:rsidRPr="00571508">
        <w:rPr>
          <w:rStyle w:val="1-Char"/>
          <w:rFonts w:hint="cs"/>
          <w:rtl/>
        </w:rPr>
        <w:t>که به</w:t>
      </w:r>
      <w:r w:rsidR="00657E74" w:rsidRPr="00571508">
        <w:rPr>
          <w:rStyle w:val="1-Char"/>
          <w:rFonts w:hint="cs"/>
          <w:rtl/>
        </w:rPr>
        <w:t xml:space="preserve"> آن‌ها </w:t>
      </w:r>
      <w:r w:rsidR="00024881" w:rsidRPr="00571508">
        <w:rPr>
          <w:rStyle w:val="1-Char"/>
          <w:rFonts w:hint="cs"/>
          <w:rtl/>
        </w:rPr>
        <w:t xml:space="preserve">اجازه </w:t>
      </w:r>
      <w:r w:rsidR="002E460A" w:rsidRPr="00571508">
        <w:rPr>
          <w:rStyle w:val="1-Char"/>
          <w:rFonts w:hint="cs"/>
          <w:rtl/>
        </w:rPr>
        <w:t xml:space="preserve">دهد تا برای خود مسجد بسازند! </w:t>
      </w:r>
    </w:p>
    <w:p w:rsidR="002E460A" w:rsidRPr="00571508" w:rsidRDefault="002C6776"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341CC3" w:rsidRPr="00571508">
        <w:rPr>
          <w:rStyle w:val="1-Char"/>
          <w:rFonts w:hint="cs"/>
          <w:rtl/>
        </w:rPr>
        <w:t>: سبحان الله آیا شم</w:t>
      </w:r>
      <w:r w:rsidR="00097010" w:rsidRPr="00571508">
        <w:rPr>
          <w:rStyle w:val="1-Char"/>
          <w:rFonts w:hint="cs"/>
          <w:rtl/>
        </w:rPr>
        <w:t>ا</w:t>
      </w:r>
      <w:r w:rsidR="00341CC3" w:rsidRPr="00571508">
        <w:rPr>
          <w:rStyle w:val="1-Char"/>
          <w:rFonts w:hint="cs"/>
          <w:rtl/>
        </w:rPr>
        <w:t xml:space="preserve"> نمی</w:t>
      </w:r>
      <w:r w:rsidR="00097010" w:rsidRPr="00571508">
        <w:rPr>
          <w:rStyle w:val="1-Char"/>
          <w:rFonts w:hint="eastAsia"/>
          <w:rtl/>
        </w:rPr>
        <w:t>‌</w:t>
      </w:r>
      <w:r w:rsidR="00341CC3" w:rsidRPr="00571508">
        <w:rPr>
          <w:rStyle w:val="1-Char"/>
          <w:rFonts w:hint="cs"/>
          <w:rtl/>
        </w:rPr>
        <w:t>خ</w:t>
      </w:r>
      <w:r w:rsidR="00097010" w:rsidRPr="00571508">
        <w:rPr>
          <w:rStyle w:val="1-Char"/>
          <w:rFonts w:hint="cs"/>
          <w:rtl/>
        </w:rPr>
        <w:t>وا</w:t>
      </w:r>
      <w:r w:rsidR="00341CC3" w:rsidRPr="00571508">
        <w:rPr>
          <w:rStyle w:val="1-Char"/>
          <w:rFonts w:hint="cs"/>
          <w:rtl/>
        </w:rPr>
        <w:t xml:space="preserve">هید که در مساجد یاد خدا </w:t>
      </w:r>
      <w:r w:rsidR="00DC4E3E" w:rsidRPr="00571508">
        <w:rPr>
          <w:rStyle w:val="1-Char"/>
          <w:rFonts w:hint="cs"/>
          <w:rtl/>
        </w:rPr>
        <w:t xml:space="preserve">شود و خداوند در آن عبادت شود؟! </w:t>
      </w:r>
    </w:p>
    <w:p w:rsidR="00C02C96" w:rsidRPr="00571508" w:rsidRDefault="002C6776"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486F61" w:rsidRPr="00571508">
        <w:rPr>
          <w:rStyle w:val="1-Char"/>
          <w:rFonts w:hint="cs"/>
          <w:rtl/>
        </w:rPr>
        <w:t>:</w:t>
      </w:r>
      <w:r w:rsidR="00CD10EA" w:rsidRPr="00571508">
        <w:rPr>
          <w:rStyle w:val="1-Char"/>
          <w:rFonts w:hint="cs"/>
          <w:rtl/>
        </w:rPr>
        <w:t xml:space="preserve"> با توجه به گفتگویی که میان ما انجام شد آیا احساس می‌کنی که اهل سنت و شیعه</w:t>
      </w:r>
      <w:r w:rsidR="00E201C7" w:rsidRPr="00571508">
        <w:rPr>
          <w:rStyle w:val="1-Char"/>
          <w:rFonts w:hint="cs"/>
          <w:rtl/>
        </w:rPr>
        <w:t xml:space="preserve"> باهم </w:t>
      </w:r>
      <w:r w:rsidR="00CD10EA" w:rsidRPr="00571508">
        <w:rPr>
          <w:rStyle w:val="1-Char"/>
          <w:rFonts w:hint="cs"/>
          <w:rtl/>
        </w:rPr>
        <w:t xml:space="preserve">اختلاف دارند؟ </w:t>
      </w:r>
    </w:p>
    <w:p w:rsidR="00CD10EA" w:rsidRPr="00571508" w:rsidRDefault="002C6776"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55247D" w:rsidRPr="00571508">
        <w:rPr>
          <w:rStyle w:val="1-Char"/>
          <w:rFonts w:hint="cs"/>
          <w:rtl/>
        </w:rPr>
        <w:t>:</w:t>
      </w:r>
      <w:r w:rsidR="00071BEA" w:rsidRPr="00571508">
        <w:rPr>
          <w:rStyle w:val="1-Char"/>
          <w:rFonts w:hint="cs"/>
          <w:rtl/>
        </w:rPr>
        <w:t xml:space="preserve"> طبق دلایلی که تو بیان کردی الحمدلله </w:t>
      </w:r>
      <w:r w:rsidR="00DF5283" w:rsidRPr="00571508">
        <w:rPr>
          <w:rStyle w:val="1-Char"/>
          <w:rFonts w:hint="cs"/>
          <w:rtl/>
        </w:rPr>
        <w:t xml:space="preserve">فرقی ندارند. </w:t>
      </w:r>
    </w:p>
    <w:p w:rsidR="004A3756" w:rsidRPr="00571508" w:rsidRDefault="004A3756" w:rsidP="00657E74">
      <w:pPr>
        <w:pStyle w:val="StyleComplexBLotus12ptJustifiedFirstline05cmCharCharCharCharCharCharCharCharCharCharCharCharCharChar"/>
        <w:spacing w:line="240" w:lineRule="auto"/>
        <w:rPr>
          <w:rStyle w:val="1-Char"/>
          <w:rtl/>
        </w:rPr>
      </w:pPr>
      <w:r w:rsidRPr="00571508">
        <w:rPr>
          <w:rStyle w:val="1-Char"/>
          <w:rFonts w:hint="cs"/>
          <w:rtl/>
        </w:rPr>
        <w:t>ا</w:t>
      </w:r>
      <w:r w:rsidR="00837E63" w:rsidRPr="00571508">
        <w:rPr>
          <w:rStyle w:val="1-Char"/>
          <w:rFonts w:hint="cs"/>
          <w:rtl/>
        </w:rPr>
        <w:t>ح</w:t>
      </w:r>
      <w:r w:rsidR="002C6776" w:rsidRPr="00571508">
        <w:rPr>
          <w:rStyle w:val="1-Char"/>
          <w:rFonts w:hint="cs"/>
          <w:rtl/>
        </w:rPr>
        <w:t>مد</w:t>
      </w:r>
      <w:r w:rsidRPr="00571508">
        <w:rPr>
          <w:rStyle w:val="1-Char"/>
          <w:rFonts w:hint="cs"/>
          <w:rtl/>
        </w:rPr>
        <w:t xml:space="preserve">: </w:t>
      </w:r>
      <w:r w:rsidR="002D4D6E" w:rsidRPr="00571508">
        <w:rPr>
          <w:rStyle w:val="1-Char"/>
          <w:rFonts w:hint="cs"/>
          <w:rtl/>
        </w:rPr>
        <w:t xml:space="preserve">پس چرا باید مسجد شیعیان </w:t>
      </w:r>
      <w:r w:rsidR="00FB5FCD" w:rsidRPr="00571508">
        <w:rPr>
          <w:rStyle w:val="1-Char"/>
          <w:rFonts w:hint="cs"/>
          <w:rtl/>
        </w:rPr>
        <w:t xml:space="preserve">جدا از مسجد سنی‌ها باشد و با توجه به مناقشه‌ای که میان ما انجام شد تو می‌دانی که دین </w:t>
      </w:r>
      <w:r w:rsidR="00C22F9D" w:rsidRPr="00571508">
        <w:rPr>
          <w:rStyle w:val="1-Char"/>
          <w:rFonts w:hint="cs"/>
          <w:rtl/>
        </w:rPr>
        <w:t>یکی است پس چرا متفرق شویم؟</w:t>
      </w:r>
      <w:r w:rsidR="00091532" w:rsidRPr="00571508">
        <w:rPr>
          <w:rStyle w:val="1-Char"/>
          <w:rFonts w:hint="cs"/>
          <w:rtl/>
        </w:rPr>
        <w:t xml:space="preserve"> </w:t>
      </w:r>
    </w:p>
    <w:p w:rsidR="00091532" w:rsidRPr="00571508" w:rsidRDefault="002C6776"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091532" w:rsidRPr="00571508">
        <w:rPr>
          <w:rStyle w:val="1-Char"/>
          <w:rFonts w:hint="cs"/>
          <w:rtl/>
        </w:rPr>
        <w:t>:</w:t>
      </w:r>
      <w:r w:rsidR="00074C63" w:rsidRPr="00571508">
        <w:rPr>
          <w:rStyle w:val="1-Char"/>
          <w:rFonts w:hint="cs"/>
          <w:rtl/>
        </w:rPr>
        <w:t xml:space="preserve"> </w:t>
      </w:r>
      <w:r w:rsidR="00597863" w:rsidRPr="00571508">
        <w:rPr>
          <w:rStyle w:val="1-Char"/>
          <w:rFonts w:hint="cs"/>
          <w:rtl/>
        </w:rPr>
        <w:t>آ</w:t>
      </w:r>
      <w:r w:rsidR="00074C63" w:rsidRPr="00571508">
        <w:rPr>
          <w:rStyle w:val="1-Char"/>
          <w:rFonts w:hint="cs"/>
          <w:rtl/>
        </w:rPr>
        <w:t xml:space="preserve">یا به گمان شما اگر برادران شیعه وارد مسجدی از مساجد </w:t>
      </w:r>
      <w:r w:rsidR="002359C8" w:rsidRPr="00571508">
        <w:rPr>
          <w:rStyle w:val="1-Char"/>
          <w:rFonts w:hint="cs"/>
          <w:rtl/>
        </w:rPr>
        <w:t xml:space="preserve">سنی‌ها بشوند </w:t>
      </w:r>
      <w:r w:rsidR="00766233" w:rsidRPr="00571508">
        <w:rPr>
          <w:rStyle w:val="1-Char"/>
          <w:rFonts w:hint="cs"/>
          <w:rtl/>
        </w:rPr>
        <w:t>از</w:t>
      </w:r>
      <w:r w:rsidR="00657E74" w:rsidRPr="00571508">
        <w:rPr>
          <w:rStyle w:val="1-Char"/>
          <w:rFonts w:hint="cs"/>
          <w:rtl/>
        </w:rPr>
        <w:t xml:space="preserve"> آن‌ها </w:t>
      </w:r>
      <w:r w:rsidR="00766233" w:rsidRPr="00571508">
        <w:rPr>
          <w:rStyle w:val="1-Char"/>
          <w:rFonts w:hint="cs"/>
          <w:rtl/>
        </w:rPr>
        <w:t>استقبال می‌شو</w:t>
      </w:r>
      <w:r w:rsidR="00597863" w:rsidRPr="00571508">
        <w:rPr>
          <w:rStyle w:val="1-Char"/>
          <w:rFonts w:hint="cs"/>
          <w:rtl/>
        </w:rPr>
        <w:t>ن</w:t>
      </w:r>
      <w:r w:rsidR="00766233" w:rsidRPr="00571508">
        <w:rPr>
          <w:rStyle w:val="1-Char"/>
          <w:rFonts w:hint="cs"/>
          <w:rtl/>
        </w:rPr>
        <w:t xml:space="preserve">د؟ </w:t>
      </w:r>
    </w:p>
    <w:p w:rsidR="00960916" w:rsidRPr="00571508" w:rsidRDefault="002C6776"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0837DE" w:rsidRPr="00571508">
        <w:rPr>
          <w:rStyle w:val="1-Char"/>
          <w:rFonts w:hint="cs"/>
          <w:rtl/>
        </w:rPr>
        <w:t>: قسم می</w:t>
      </w:r>
      <w:r w:rsidR="000837DE" w:rsidRPr="00571508">
        <w:rPr>
          <w:rStyle w:val="1-Char"/>
          <w:rFonts w:hint="eastAsia"/>
          <w:rtl/>
        </w:rPr>
        <w:t>‌</w:t>
      </w:r>
      <w:r w:rsidR="000837DE" w:rsidRPr="00571508">
        <w:rPr>
          <w:rStyle w:val="1-Char"/>
          <w:rFonts w:hint="cs"/>
          <w:rtl/>
        </w:rPr>
        <w:t xml:space="preserve">خورم </w:t>
      </w:r>
      <w:r w:rsidR="00F171AE" w:rsidRPr="00571508">
        <w:rPr>
          <w:rStyle w:val="1-Char"/>
          <w:rFonts w:hint="cs"/>
          <w:rtl/>
        </w:rPr>
        <w:t xml:space="preserve">که هر کس وارد خانه خدا بشود </w:t>
      </w:r>
      <w:r w:rsidR="00960916" w:rsidRPr="00571508">
        <w:rPr>
          <w:rStyle w:val="1-Char"/>
          <w:rFonts w:hint="cs"/>
          <w:rtl/>
        </w:rPr>
        <w:t>و بخواهد خدا را طبق رهنمود پیامبر و آن</w:t>
      </w:r>
      <w:r w:rsidR="003F03B7" w:rsidRPr="00571508">
        <w:rPr>
          <w:rStyle w:val="1-Char"/>
          <w:rFonts w:hint="cs"/>
          <w:rtl/>
        </w:rPr>
        <w:t>گونه که اصحاب برای ما نقل کرده بندگی کند مورد استقبال و احترام قرار می‌گیرد</w:t>
      </w:r>
      <w:r w:rsidR="00862016" w:rsidRPr="00571508">
        <w:rPr>
          <w:rStyle w:val="1-Char"/>
          <w:rFonts w:hint="cs"/>
          <w:rtl/>
        </w:rPr>
        <w:t>.</w:t>
      </w:r>
      <w:r w:rsidR="003F03B7" w:rsidRPr="00571508">
        <w:rPr>
          <w:rStyle w:val="1-Char"/>
          <w:rFonts w:hint="cs"/>
          <w:rtl/>
        </w:rPr>
        <w:t xml:space="preserve"> </w:t>
      </w:r>
    </w:p>
    <w:p w:rsidR="00C02C96" w:rsidRPr="00571508" w:rsidRDefault="002C6776"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E36ED9" w:rsidRPr="00571508">
        <w:rPr>
          <w:rStyle w:val="1-Char"/>
          <w:rFonts w:hint="cs"/>
          <w:rtl/>
        </w:rPr>
        <w:t>:</w:t>
      </w:r>
      <w:r w:rsidR="00E87F7C" w:rsidRPr="00571508">
        <w:rPr>
          <w:rStyle w:val="1-Char"/>
          <w:rFonts w:hint="cs"/>
          <w:rtl/>
        </w:rPr>
        <w:t xml:space="preserve"> اما واقعیت </w:t>
      </w:r>
      <w:r w:rsidR="00135461" w:rsidRPr="00571508">
        <w:rPr>
          <w:rStyle w:val="1-Char"/>
          <w:rFonts w:hint="cs"/>
          <w:rtl/>
        </w:rPr>
        <w:t>اگر را بنگریم می‌بینیم که نماز و وضو</w:t>
      </w:r>
      <w:r w:rsidR="00052204" w:rsidRPr="00571508">
        <w:rPr>
          <w:rStyle w:val="1-Char"/>
          <w:rFonts w:hint="cs"/>
          <w:rtl/>
        </w:rPr>
        <w:t>ء</w:t>
      </w:r>
      <w:r w:rsidR="00651A90" w:rsidRPr="00571508">
        <w:rPr>
          <w:rStyle w:val="1-Char"/>
          <w:rFonts w:hint="cs"/>
          <w:rtl/>
        </w:rPr>
        <w:t xml:space="preserve"> شیعیان با نماز و وضوء</w:t>
      </w:r>
      <w:r w:rsidR="0004681E" w:rsidRPr="00571508">
        <w:rPr>
          <w:rStyle w:val="1-Char"/>
          <w:rFonts w:hint="cs"/>
          <w:rtl/>
        </w:rPr>
        <w:t xml:space="preserve"> برادران سنی </w:t>
      </w:r>
      <w:r w:rsidR="009979AC" w:rsidRPr="00571508">
        <w:rPr>
          <w:rStyle w:val="1-Char"/>
          <w:rFonts w:hint="cs"/>
          <w:rtl/>
        </w:rPr>
        <w:t>فرق می‌کند!</w:t>
      </w:r>
      <w:r w:rsidR="009C271B" w:rsidRPr="00571508">
        <w:rPr>
          <w:rStyle w:val="1-Char"/>
          <w:rFonts w:hint="cs"/>
          <w:rtl/>
        </w:rPr>
        <w:t xml:space="preserve"> </w:t>
      </w:r>
    </w:p>
    <w:p w:rsidR="00C02C96" w:rsidRPr="00571508" w:rsidRDefault="00CF152B"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911672" w:rsidRPr="00571508">
        <w:rPr>
          <w:rStyle w:val="1-Char"/>
          <w:rFonts w:hint="cs"/>
          <w:rtl/>
        </w:rPr>
        <w:t>: با توجه به بحث و گفتگویی که انجام دادیم آیا شما این واقعیت را که مخالف با دلایل است که در</w:t>
      </w:r>
      <w:r w:rsidR="00B76446" w:rsidRPr="00571508">
        <w:rPr>
          <w:rStyle w:val="1-Char"/>
          <w:rFonts w:hint="cs"/>
          <w:rtl/>
        </w:rPr>
        <w:t xml:space="preserve"> کتاب‌ها</w:t>
      </w:r>
      <w:r w:rsidR="00E201C7" w:rsidRPr="00571508">
        <w:rPr>
          <w:rStyle w:val="1-Char"/>
          <w:rFonts w:hint="cs"/>
          <w:rtl/>
        </w:rPr>
        <w:t xml:space="preserve">ی </w:t>
      </w:r>
      <w:r w:rsidR="00911672" w:rsidRPr="00571508">
        <w:rPr>
          <w:rStyle w:val="1-Char"/>
          <w:rFonts w:hint="cs"/>
          <w:rtl/>
        </w:rPr>
        <w:t>علمای معتبر وجود دارد</w:t>
      </w:r>
      <w:r w:rsidR="00657E74" w:rsidRPr="00571508">
        <w:rPr>
          <w:rStyle w:val="1-Char"/>
          <w:rFonts w:hint="cs"/>
          <w:rtl/>
        </w:rPr>
        <w:t xml:space="preserve"> می‌</w:t>
      </w:r>
      <w:r w:rsidR="00911672" w:rsidRPr="00571508">
        <w:rPr>
          <w:rStyle w:val="1-Char"/>
          <w:rFonts w:hint="cs"/>
          <w:rtl/>
        </w:rPr>
        <w:t>‌پذیرید یا روایاتی را می</w:t>
      </w:r>
      <w:r w:rsidR="00911672" w:rsidRPr="00571508">
        <w:rPr>
          <w:rStyle w:val="1-Char"/>
          <w:rFonts w:hint="eastAsia"/>
          <w:rtl/>
        </w:rPr>
        <w:t>‌</w:t>
      </w:r>
      <w:r w:rsidR="00911672" w:rsidRPr="00571508">
        <w:rPr>
          <w:rStyle w:val="1-Char"/>
          <w:rFonts w:hint="cs"/>
          <w:rtl/>
        </w:rPr>
        <w:t xml:space="preserve">پذیرید </w:t>
      </w:r>
      <w:r w:rsidR="00E50CFE" w:rsidRPr="00571508">
        <w:rPr>
          <w:rStyle w:val="1-Char"/>
          <w:rFonts w:hint="cs"/>
          <w:rtl/>
        </w:rPr>
        <w:t xml:space="preserve">که مسلمین را متفرق می‌کند؟ </w:t>
      </w:r>
    </w:p>
    <w:p w:rsidR="00E50CFE" w:rsidRPr="00571508" w:rsidRDefault="00CF152B" w:rsidP="00FC258F">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953D93" w:rsidRPr="00571508">
        <w:rPr>
          <w:rStyle w:val="1-Char"/>
          <w:rFonts w:hint="cs"/>
          <w:rtl/>
        </w:rPr>
        <w:t>:</w:t>
      </w:r>
      <w:r w:rsidR="0026730F" w:rsidRPr="00571508">
        <w:rPr>
          <w:rStyle w:val="1-Char"/>
          <w:rFonts w:hint="cs"/>
          <w:rtl/>
        </w:rPr>
        <w:t xml:space="preserve"> نه سوگند به خدا،</w:t>
      </w:r>
      <w:r w:rsidR="00C63533" w:rsidRPr="00571508">
        <w:rPr>
          <w:rStyle w:val="1-Char"/>
          <w:rFonts w:hint="cs"/>
          <w:rtl/>
        </w:rPr>
        <w:t xml:space="preserve"> من آنچه را علمای ما در</w:t>
      </w:r>
      <w:r w:rsidR="00B76446" w:rsidRPr="00571508">
        <w:rPr>
          <w:rStyle w:val="1-Char"/>
          <w:rFonts w:hint="cs"/>
          <w:rtl/>
        </w:rPr>
        <w:t xml:space="preserve"> کتاب‌ها</w:t>
      </w:r>
      <w:r w:rsidR="00C63533" w:rsidRPr="00571508">
        <w:rPr>
          <w:rStyle w:val="1-Char"/>
          <w:rFonts w:hint="cs"/>
          <w:rtl/>
        </w:rPr>
        <w:t xml:space="preserve">ی معبتر حدیث مانند </w:t>
      </w:r>
      <w:r w:rsidR="00FC258F" w:rsidRPr="00C564C0">
        <w:rPr>
          <w:rStyle w:val="6-Char"/>
          <w:rtl/>
        </w:rPr>
        <w:t>[</w:t>
      </w:r>
      <w:r w:rsidR="00C63533" w:rsidRPr="00C564C0">
        <w:rPr>
          <w:rStyle w:val="6-Char"/>
          <w:rtl/>
        </w:rPr>
        <w:t>الکاف</w:t>
      </w:r>
      <w:r w:rsidR="00FC258F" w:rsidRPr="00C564C0">
        <w:rPr>
          <w:rStyle w:val="6-Char"/>
          <w:rFonts w:hint="cs"/>
          <w:rtl/>
        </w:rPr>
        <w:t>ي</w:t>
      </w:r>
      <w:r w:rsidR="00C63533" w:rsidRPr="00C564C0">
        <w:rPr>
          <w:rStyle w:val="6-Char"/>
          <w:rtl/>
        </w:rPr>
        <w:t xml:space="preserve"> ومن لا یحضره الفقی</w:t>
      </w:r>
      <w:r w:rsidR="00FC258F" w:rsidRPr="00C564C0">
        <w:rPr>
          <w:rStyle w:val="6-Char"/>
          <w:rFonts w:hint="cs"/>
          <w:rtl/>
        </w:rPr>
        <w:t>ة</w:t>
      </w:r>
      <w:r w:rsidR="00FC258F" w:rsidRPr="00C564C0">
        <w:rPr>
          <w:rStyle w:val="6-Char"/>
          <w:rtl/>
        </w:rPr>
        <w:t>]</w:t>
      </w:r>
      <w:r w:rsidR="00C63533" w:rsidRPr="00571508">
        <w:rPr>
          <w:rStyle w:val="1-Char"/>
          <w:rFonts w:hint="cs"/>
          <w:rtl/>
        </w:rPr>
        <w:t xml:space="preserve"> و غیره برای ما نقل کرده‌</w:t>
      </w:r>
      <w:r w:rsidR="005D610F" w:rsidRPr="00571508">
        <w:rPr>
          <w:rStyle w:val="1-Char"/>
          <w:rFonts w:hint="cs"/>
          <w:rtl/>
        </w:rPr>
        <w:t xml:space="preserve">‌اند </w:t>
      </w:r>
      <w:r w:rsidR="00C63533" w:rsidRPr="00571508">
        <w:rPr>
          <w:rStyle w:val="1-Char"/>
          <w:rFonts w:hint="cs"/>
          <w:rtl/>
        </w:rPr>
        <w:t>می‌پذیرم،</w:t>
      </w:r>
      <w:r w:rsidR="00BE5012" w:rsidRPr="00571508">
        <w:rPr>
          <w:rStyle w:val="1-Char"/>
          <w:rFonts w:hint="cs"/>
          <w:rtl/>
        </w:rPr>
        <w:t xml:space="preserve"> و اتحاد مسلمین آخرین آرزوی من در این وقت است. </w:t>
      </w:r>
    </w:p>
    <w:p w:rsidR="00C02C96" w:rsidRPr="00571508" w:rsidRDefault="00CF152B"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7305F1" w:rsidRPr="00571508">
        <w:rPr>
          <w:rStyle w:val="1-Char"/>
          <w:rFonts w:hint="cs"/>
          <w:rtl/>
        </w:rPr>
        <w:t xml:space="preserve">: </w:t>
      </w:r>
      <w:r w:rsidR="00E6252C" w:rsidRPr="00571508">
        <w:rPr>
          <w:rStyle w:val="1-Char"/>
          <w:rFonts w:hint="cs"/>
          <w:rtl/>
        </w:rPr>
        <w:t>بنابراین برادر محمد می</w:t>
      </w:r>
      <w:r w:rsidR="00E6252C" w:rsidRPr="00571508">
        <w:rPr>
          <w:rStyle w:val="1-Char"/>
          <w:rFonts w:hint="eastAsia"/>
          <w:rtl/>
        </w:rPr>
        <w:t>‌</w:t>
      </w:r>
      <w:r w:rsidR="00E6252C" w:rsidRPr="00571508">
        <w:rPr>
          <w:rStyle w:val="1-Char"/>
          <w:rFonts w:hint="cs"/>
          <w:rtl/>
        </w:rPr>
        <w:t xml:space="preserve">دانی </w:t>
      </w:r>
      <w:r w:rsidR="000A37E5" w:rsidRPr="00571508">
        <w:rPr>
          <w:rStyle w:val="1-Char"/>
          <w:rFonts w:hint="cs"/>
          <w:rtl/>
        </w:rPr>
        <w:t>که</w:t>
      </w:r>
      <w:r w:rsidR="0017318F" w:rsidRPr="00571508">
        <w:rPr>
          <w:rStyle w:val="1-Char"/>
          <w:rFonts w:hint="cs"/>
          <w:rtl/>
        </w:rPr>
        <w:t xml:space="preserve"> </w:t>
      </w:r>
      <w:r w:rsidR="000A37E5" w:rsidRPr="00571508">
        <w:rPr>
          <w:rStyle w:val="1-Char"/>
          <w:rFonts w:hint="cs"/>
          <w:rtl/>
        </w:rPr>
        <w:t>هر کسی که با ساختن مساجدی جداگانه بر</w:t>
      </w:r>
      <w:r w:rsidR="009C594A" w:rsidRPr="00571508">
        <w:rPr>
          <w:rStyle w:val="1-Char"/>
          <w:rFonts w:hint="cs"/>
          <w:rtl/>
        </w:rPr>
        <w:t>ا</w:t>
      </w:r>
      <w:r w:rsidR="000A37E5" w:rsidRPr="00571508">
        <w:rPr>
          <w:rStyle w:val="1-Char"/>
          <w:rFonts w:hint="cs"/>
          <w:rtl/>
        </w:rPr>
        <w:t xml:space="preserve">ی شیعیان </w:t>
      </w:r>
      <w:r w:rsidR="00A615AC" w:rsidRPr="00571508">
        <w:rPr>
          <w:rStyle w:val="1-Char"/>
          <w:rFonts w:hint="cs"/>
          <w:rtl/>
        </w:rPr>
        <w:t>مخالفت می‌کند در حقیقت با این تفرقه مخالفت می‌کند که اهل قبله در</w:t>
      </w:r>
      <w:r w:rsidR="00543DBC" w:rsidRPr="00571508">
        <w:rPr>
          <w:rStyle w:val="1-Char"/>
          <w:rFonts w:hint="cs"/>
          <w:rtl/>
        </w:rPr>
        <w:t xml:space="preserve"> بزرگ‌تر</w:t>
      </w:r>
      <w:r w:rsidR="00A615AC" w:rsidRPr="00571508">
        <w:rPr>
          <w:rStyle w:val="1-Char"/>
          <w:rFonts w:hint="cs"/>
          <w:rtl/>
        </w:rPr>
        <w:t xml:space="preserve">ین عبادت که نماز است متفرق شوند و بعد از آن همسایگان </w:t>
      </w:r>
      <w:r w:rsidR="00405A49" w:rsidRPr="00571508">
        <w:rPr>
          <w:rStyle w:val="1-Char"/>
          <w:rFonts w:hint="cs"/>
          <w:rtl/>
        </w:rPr>
        <w:t>شیعه و سنی</w:t>
      </w:r>
      <w:r w:rsidR="00E201C7" w:rsidRPr="00571508">
        <w:rPr>
          <w:rStyle w:val="1-Char"/>
          <w:rFonts w:hint="cs"/>
          <w:rtl/>
        </w:rPr>
        <w:t xml:space="preserve"> باهم </w:t>
      </w:r>
      <w:r w:rsidR="008157D8" w:rsidRPr="00571508">
        <w:rPr>
          <w:rStyle w:val="1-Char"/>
          <w:rFonts w:hint="cs"/>
          <w:rtl/>
        </w:rPr>
        <w:t xml:space="preserve">دچار اختلاف </w:t>
      </w:r>
      <w:r w:rsidR="004213D1" w:rsidRPr="00571508">
        <w:rPr>
          <w:rStyle w:val="1-Char"/>
          <w:rFonts w:hint="cs"/>
          <w:rtl/>
        </w:rPr>
        <w:t>می‌شوند،</w:t>
      </w:r>
      <w:r w:rsidR="00243FC9" w:rsidRPr="00571508">
        <w:rPr>
          <w:rStyle w:val="1-Char"/>
          <w:rFonts w:hint="cs"/>
          <w:rtl/>
        </w:rPr>
        <w:t xml:space="preserve"> و منظور از مخالفت این نیست که در یک منطقه برادران در مقابل هم قرار بگیرند،</w:t>
      </w:r>
      <w:r w:rsidR="00DE2895" w:rsidRPr="00571508">
        <w:rPr>
          <w:rStyle w:val="1-Char"/>
          <w:rFonts w:hint="cs"/>
          <w:rtl/>
        </w:rPr>
        <w:t xml:space="preserve"> و آیا تاکنون </w:t>
      </w:r>
      <w:r w:rsidR="000B603F" w:rsidRPr="00571508">
        <w:rPr>
          <w:rStyle w:val="1-Char"/>
          <w:rFonts w:hint="cs"/>
          <w:rtl/>
        </w:rPr>
        <w:t xml:space="preserve">مسجدی را که حکومت ساخته است دیده‌ای که ویژه‌ یک فرقه باشد و فرقه </w:t>
      </w:r>
      <w:r w:rsidR="00F60DA9" w:rsidRPr="00571508">
        <w:rPr>
          <w:rStyle w:val="1-Char"/>
          <w:rFonts w:hint="cs"/>
          <w:rtl/>
        </w:rPr>
        <w:t>دیگر به آن راه نداشته باشد؟</w:t>
      </w:r>
      <w:r w:rsidR="000F016F" w:rsidRPr="00571508">
        <w:rPr>
          <w:rStyle w:val="1-Char"/>
          <w:rFonts w:hint="cs"/>
          <w:rtl/>
        </w:rPr>
        <w:t xml:space="preserve"> </w:t>
      </w:r>
    </w:p>
    <w:p w:rsidR="000F016F" w:rsidRPr="00571508" w:rsidRDefault="00B66536"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آیا اتحاد ظاهری نماد وحدت </w:t>
      </w:r>
      <w:r w:rsidR="00A62D94" w:rsidRPr="00571508">
        <w:rPr>
          <w:rStyle w:val="1-Char"/>
          <w:rFonts w:hint="cs"/>
          <w:rtl/>
        </w:rPr>
        <w:t>قلبی ما نیست،</w:t>
      </w:r>
      <w:r w:rsidR="00C41F65" w:rsidRPr="00571508">
        <w:rPr>
          <w:rStyle w:val="1-Char"/>
          <w:rFonts w:hint="cs"/>
          <w:rtl/>
        </w:rPr>
        <w:t xml:space="preserve"> و با جمع شدن </w:t>
      </w:r>
      <w:r w:rsidR="00AF1C2D" w:rsidRPr="00571508">
        <w:rPr>
          <w:rStyle w:val="1-Char"/>
          <w:rFonts w:hint="cs"/>
          <w:rtl/>
        </w:rPr>
        <w:t xml:space="preserve">برای نماز و دعا در یک مسجد </w:t>
      </w:r>
      <w:r w:rsidR="00E71030" w:rsidRPr="00571508">
        <w:rPr>
          <w:rStyle w:val="1-Char"/>
          <w:rFonts w:hint="cs"/>
          <w:rtl/>
        </w:rPr>
        <w:t xml:space="preserve">این وحدت تحقق </w:t>
      </w:r>
      <w:r w:rsidR="00D70FE0" w:rsidRPr="00571508">
        <w:rPr>
          <w:rStyle w:val="1-Char"/>
          <w:rFonts w:hint="cs"/>
          <w:rtl/>
        </w:rPr>
        <w:t xml:space="preserve">می‌یابد، اگر این نماز به صورتی خوانده شود که پیامبر </w:t>
      </w:r>
      <w:r w:rsidR="00A36DAD" w:rsidRPr="00571508">
        <w:rPr>
          <w:rStyle w:val="1-Char"/>
          <w:rFonts w:hint="cs"/>
          <w:rtl/>
        </w:rPr>
        <w:t xml:space="preserve">آن را خوانده و اصحاب </w:t>
      </w:r>
      <w:r w:rsidR="00AC39E9" w:rsidRPr="00571508">
        <w:rPr>
          <w:rStyle w:val="1-Char"/>
          <w:rFonts w:hint="cs"/>
          <w:rtl/>
        </w:rPr>
        <w:t xml:space="preserve">برای ما روایت کرده‌اند. </w:t>
      </w:r>
    </w:p>
    <w:p w:rsidR="00C02C96" w:rsidRPr="00AA63FF" w:rsidRDefault="00861593" w:rsidP="00FC258F">
      <w:pPr>
        <w:pStyle w:val="3-"/>
        <w:rPr>
          <w:rtl/>
        </w:rPr>
      </w:pPr>
      <w:bookmarkStart w:id="39" w:name="_Toc432425271"/>
      <w:r w:rsidRPr="00AA63FF">
        <w:rPr>
          <w:rFonts w:hint="cs"/>
          <w:rtl/>
        </w:rPr>
        <w:t>رویت هلال</w:t>
      </w:r>
      <w:bookmarkEnd w:id="39"/>
      <w:r w:rsidRPr="00AA63FF">
        <w:rPr>
          <w:rFonts w:hint="cs"/>
          <w:rtl/>
        </w:rPr>
        <w:t xml:space="preserve"> </w:t>
      </w:r>
    </w:p>
    <w:p w:rsidR="00C02C96" w:rsidRPr="00571508" w:rsidRDefault="00CF152B"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484A0B" w:rsidRPr="00571508">
        <w:rPr>
          <w:rStyle w:val="1-Char"/>
          <w:rFonts w:hint="cs"/>
          <w:rtl/>
        </w:rPr>
        <w:t xml:space="preserve">: بعضی از برادران اهل سنت را می‌بینم که در مورد قضیه‌ای که نزد جمعی از علما از مهمترین احکام فقهی به شمار می‌رود تساهل </w:t>
      </w:r>
      <w:r w:rsidR="001E33BE" w:rsidRPr="00571508">
        <w:rPr>
          <w:rStyle w:val="1-Char"/>
          <w:rFonts w:hint="cs"/>
          <w:rtl/>
        </w:rPr>
        <w:t xml:space="preserve">آشکاری می‌کنند، </w:t>
      </w:r>
      <w:r w:rsidR="00DC5668" w:rsidRPr="00571508">
        <w:rPr>
          <w:rStyle w:val="1-Char"/>
          <w:rFonts w:hint="cs"/>
          <w:rtl/>
        </w:rPr>
        <w:t>و آن قضیه، قضی</w:t>
      </w:r>
      <w:r w:rsidR="0086367C">
        <w:rPr>
          <w:rStyle w:val="1-Char"/>
          <w:rFonts w:hint="cs"/>
          <w:rtl/>
        </w:rPr>
        <w:t>ۀ</w:t>
      </w:r>
      <w:r w:rsidR="00DC5668" w:rsidRPr="00571508">
        <w:rPr>
          <w:rStyle w:val="1-Char"/>
          <w:rFonts w:hint="cs"/>
          <w:rtl/>
        </w:rPr>
        <w:t xml:space="preserve"> </w:t>
      </w:r>
      <w:r w:rsidR="002875C2" w:rsidRPr="00571508">
        <w:rPr>
          <w:rStyle w:val="1-Char"/>
          <w:rFonts w:hint="cs"/>
          <w:rtl/>
        </w:rPr>
        <w:t>وقت روزه و زمان افطار است.</w:t>
      </w:r>
      <w:r w:rsidR="003E5CC9" w:rsidRPr="00571508">
        <w:rPr>
          <w:rStyle w:val="1-Char"/>
          <w:rFonts w:hint="cs"/>
          <w:rtl/>
        </w:rPr>
        <w:t xml:space="preserve"> </w:t>
      </w:r>
    </w:p>
    <w:p w:rsidR="00C02C96" w:rsidRPr="00571508" w:rsidRDefault="00CF152B" w:rsidP="00FC258F">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3E5CC9" w:rsidRPr="00571508">
        <w:rPr>
          <w:rStyle w:val="1-Char"/>
          <w:rFonts w:hint="cs"/>
          <w:rtl/>
        </w:rPr>
        <w:t>: اگر مسلمین به احادیثی که از پیامبر</w:t>
      </w:r>
      <w:r w:rsidR="00112D3F" w:rsidRPr="00112D3F">
        <w:rPr>
          <w:rStyle w:val="1-Char"/>
          <w:rFonts w:cs="CTraditional Arabic" w:hint="cs"/>
          <w:rtl/>
        </w:rPr>
        <w:t xml:space="preserve"> ج</w:t>
      </w:r>
      <w:r w:rsidR="00C13923" w:rsidRPr="00571508">
        <w:rPr>
          <w:rStyle w:val="1-Char"/>
          <w:rFonts w:hint="cs"/>
          <w:rtl/>
        </w:rPr>
        <w:t xml:space="preserve"> روایت شده‌اند مانند این حدیث که </w:t>
      </w:r>
      <w:r w:rsidR="00FC258F" w:rsidRPr="00571508">
        <w:rPr>
          <w:rStyle w:val="1-Char"/>
          <w:rFonts w:hint="cs"/>
          <w:rtl/>
        </w:rPr>
        <w:t>«</w:t>
      </w:r>
      <w:r w:rsidR="00C13923" w:rsidRPr="00571508">
        <w:rPr>
          <w:rStyle w:val="1-Char"/>
          <w:rFonts w:hint="cs"/>
          <w:rtl/>
        </w:rPr>
        <w:t>وقتی هلال را دیدید روزه بگیرید و وقتی آن را دیدید عید کنید</w:t>
      </w:r>
      <w:r w:rsidR="00FC258F" w:rsidRPr="00571508">
        <w:rPr>
          <w:rStyle w:val="1-Char"/>
          <w:rFonts w:hint="cs"/>
          <w:rtl/>
        </w:rPr>
        <w:t>»</w:t>
      </w:r>
      <w:r w:rsidR="00C13923" w:rsidRPr="00571508">
        <w:rPr>
          <w:rStyle w:val="1-Char"/>
          <w:rFonts w:hint="cs"/>
          <w:rtl/>
        </w:rPr>
        <w:t xml:space="preserve"> پایبند باشند چنین تساهلی از کجا پیش</w:t>
      </w:r>
      <w:r w:rsidR="00060551" w:rsidRPr="00571508">
        <w:rPr>
          <w:rStyle w:val="1-Char"/>
          <w:rFonts w:hint="cs"/>
          <w:rtl/>
        </w:rPr>
        <w:t xml:space="preserve"> می‌آید</w:t>
      </w:r>
      <w:r w:rsidR="00C13923" w:rsidRPr="00571508">
        <w:rPr>
          <w:rStyle w:val="1-Char"/>
          <w:rFonts w:hint="cs"/>
          <w:rtl/>
        </w:rPr>
        <w:t xml:space="preserve">؟! </w:t>
      </w:r>
    </w:p>
    <w:p w:rsidR="00AA6703" w:rsidRPr="00571508" w:rsidRDefault="00F3189F"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68284C" w:rsidRPr="00571508">
        <w:rPr>
          <w:rStyle w:val="1-Char"/>
          <w:rFonts w:hint="cs"/>
          <w:rtl/>
        </w:rPr>
        <w:t>:</w:t>
      </w:r>
      <w:r w:rsidR="00627CB1" w:rsidRPr="00571508">
        <w:rPr>
          <w:rStyle w:val="1-Char"/>
          <w:rFonts w:hint="cs"/>
          <w:rtl/>
        </w:rPr>
        <w:t xml:space="preserve"> بعضی</w:t>
      </w:r>
      <w:r w:rsidR="00627CB1" w:rsidRPr="00571508">
        <w:rPr>
          <w:rStyle w:val="1-Char"/>
          <w:rFonts w:hint="eastAsia"/>
          <w:rtl/>
        </w:rPr>
        <w:t xml:space="preserve">‌ها را می‌بینیم که هنوز شب نشده </w:t>
      </w:r>
      <w:r w:rsidR="003A388D" w:rsidRPr="00571508">
        <w:rPr>
          <w:rStyle w:val="1-Char"/>
          <w:rFonts w:hint="cs"/>
          <w:rtl/>
        </w:rPr>
        <w:t xml:space="preserve">افطار می‌کنند و به محض اینکه خورشید غروب می‌کند بلافاصله </w:t>
      </w:r>
      <w:r w:rsidR="00892729" w:rsidRPr="00571508">
        <w:rPr>
          <w:rStyle w:val="1-Char"/>
          <w:rFonts w:hint="cs"/>
          <w:rtl/>
        </w:rPr>
        <w:t xml:space="preserve">شروع می‌کنند به خوردن و نوشیدن، </w:t>
      </w:r>
      <w:r w:rsidR="00FF1389" w:rsidRPr="00571508">
        <w:rPr>
          <w:rStyle w:val="1-Char"/>
          <w:rFonts w:hint="cs"/>
          <w:rtl/>
        </w:rPr>
        <w:t xml:space="preserve">و این مخالف با گفته‌ الهی </w:t>
      </w:r>
      <w:r w:rsidR="00AC4A87" w:rsidRPr="00571508">
        <w:rPr>
          <w:rStyle w:val="1-Char"/>
          <w:rFonts w:hint="cs"/>
          <w:rtl/>
        </w:rPr>
        <w:t>که می‌فرماید</w:t>
      </w:r>
      <w:r w:rsidR="008A3B08" w:rsidRPr="00571508">
        <w:rPr>
          <w:rStyle w:val="1-Char"/>
          <w:rFonts w:hint="cs"/>
          <w:rtl/>
        </w:rPr>
        <w:t>:</w:t>
      </w:r>
    </w:p>
    <w:p w:rsidR="00C02C96" w:rsidRPr="00571508" w:rsidRDefault="00AA6703" w:rsidP="00FB0B5B">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FB0B5B" w:rsidRPr="00FB0B5B">
        <w:rPr>
          <w:rFonts w:cs="KFGQPC Uthmanic Script HAFS"/>
          <w:color w:val="000000"/>
          <w:sz w:val="28"/>
          <w:szCs w:val="28"/>
          <w:rtl/>
        </w:rPr>
        <w:t>ثُمَّ أَتِمُّواْ ٱلصِّيَامَ إِلَى ٱلَّيۡلِۚ</w:t>
      </w:r>
      <w:r>
        <w:rPr>
          <w:rFonts w:ascii="Traditional Arabic" w:hAnsi="Traditional Arabic" w:cs="Traditional Arabic"/>
          <w:sz w:val="28"/>
          <w:szCs w:val="28"/>
          <w:rtl/>
          <w:lang w:bidi="fa-IR"/>
        </w:rPr>
        <w:t>﴾</w:t>
      </w:r>
      <w:r w:rsidRPr="00571508">
        <w:rPr>
          <w:rStyle w:val="1-Char"/>
          <w:rFonts w:hint="cs"/>
          <w:rtl/>
        </w:rPr>
        <w:t xml:space="preserve"> </w:t>
      </w:r>
      <w:r w:rsidRPr="00313C1F">
        <w:rPr>
          <w:rStyle w:val="8-Char"/>
          <w:rtl/>
        </w:rPr>
        <w:t>[</w:t>
      </w:r>
      <w:r w:rsidRPr="00313C1F">
        <w:rPr>
          <w:rStyle w:val="8-Char"/>
          <w:rFonts w:hint="cs"/>
          <w:rtl/>
        </w:rPr>
        <w:t>البقرة: 187</w:t>
      </w:r>
      <w:r w:rsidRPr="00313C1F">
        <w:rPr>
          <w:rStyle w:val="8-Char"/>
          <w:rtl/>
        </w:rPr>
        <w:t>]</w:t>
      </w:r>
      <w:r w:rsidRPr="00571508">
        <w:rPr>
          <w:rStyle w:val="1-Char"/>
          <w:rFonts w:hint="cs"/>
          <w:rtl/>
        </w:rPr>
        <w:t>.</w:t>
      </w:r>
      <w:r w:rsidR="00AC4A87" w:rsidRPr="00571508">
        <w:rPr>
          <w:rStyle w:val="1-Char"/>
          <w:rFonts w:hint="cs"/>
          <w:rtl/>
        </w:rPr>
        <w:t xml:space="preserve"> </w:t>
      </w:r>
    </w:p>
    <w:p w:rsidR="0025086E" w:rsidRPr="00571508" w:rsidRDefault="0025086E"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FB3DC0" w:rsidRPr="00571508">
        <w:rPr>
          <w:rStyle w:val="1-Char"/>
          <w:rFonts w:hint="cs"/>
          <w:rtl/>
        </w:rPr>
        <w:t>سپس روزه را تا شب ادامه دهید</w:t>
      </w:r>
      <w:r w:rsidRPr="00571508">
        <w:rPr>
          <w:rStyle w:val="1-Char"/>
          <w:rFonts w:hint="cs"/>
          <w:rtl/>
        </w:rPr>
        <w:t>»</w:t>
      </w:r>
      <w:r w:rsidR="005C427C" w:rsidRPr="00571508">
        <w:rPr>
          <w:rStyle w:val="1-Char"/>
          <w:rFonts w:hint="cs"/>
          <w:rtl/>
        </w:rPr>
        <w:t>.</w:t>
      </w:r>
    </w:p>
    <w:p w:rsidR="0025086E" w:rsidRPr="00571508" w:rsidRDefault="00AB23F0"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مشخص </w:t>
      </w:r>
      <w:r w:rsidR="00076BFF" w:rsidRPr="00571508">
        <w:rPr>
          <w:rStyle w:val="1-Char"/>
          <w:rFonts w:hint="cs"/>
          <w:rtl/>
        </w:rPr>
        <w:t xml:space="preserve">است که شب وقتی است که سیاهی و تاریکی آن در آسمان نمایان می‌گردد. </w:t>
      </w:r>
    </w:p>
    <w:p w:rsidR="0025086E" w:rsidRPr="00571508" w:rsidRDefault="00F3189F"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4C49DF" w:rsidRPr="00571508">
        <w:rPr>
          <w:rStyle w:val="1-Char"/>
          <w:rFonts w:hint="cs"/>
          <w:rtl/>
        </w:rPr>
        <w:t>:</w:t>
      </w:r>
      <w:r w:rsidR="00797504" w:rsidRPr="00571508">
        <w:rPr>
          <w:rStyle w:val="1-Char"/>
          <w:rFonts w:hint="cs"/>
          <w:rtl/>
        </w:rPr>
        <w:t xml:space="preserve"> این چیزی عجیبی است که می‌شنوم!</w:t>
      </w:r>
      <w:r w:rsidR="0078527B" w:rsidRPr="00571508">
        <w:rPr>
          <w:rStyle w:val="1-Char"/>
          <w:rFonts w:hint="cs"/>
          <w:rtl/>
        </w:rPr>
        <w:t xml:space="preserve"> و با آنچه علمای شیعه و سنی در</w:t>
      </w:r>
      <w:r w:rsidR="00B76446" w:rsidRPr="00571508">
        <w:rPr>
          <w:rStyle w:val="1-Char"/>
          <w:rFonts w:hint="cs"/>
          <w:rtl/>
        </w:rPr>
        <w:t xml:space="preserve"> کتاب‌هایشان </w:t>
      </w:r>
      <w:r w:rsidR="0078527B" w:rsidRPr="00571508">
        <w:rPr>
          <w:rStyle w:val="1-Char"/>
          <w:rFonts w:hint="cs"/>
          <w:rtl/>
        </w:rPr>
        <w:t xml:space="preserve">گفته‌اند مخالف است. </w:t>
      </w:r>
    </w:p>
    <w:p w:rsidR="0025086E" w:rsidRPr="00571508" w:rsidRDefault="00F3189F"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327847" w:rsidRPr="00571508">
        <w:rPr>
          <w:rStyle w:val="1-Char"/>
          <w:rFonts w:hint="cs"/>
          <w:rtl/>
        </w:rPr>
        <w:t>:</w:t>
      </w:r>
      <w:r w:rsidR="0060388F" w:rsidRPr="00571508">
        <w:rPr>
          <w:rStyle w:val="1-Char"/>
          <w:rFonts w:hint="cs"/>
          <w:rtl/>
        </w:rPr>
        <w:t xml:space="preserve"> من این سخن را با نقل از ائمه معتبر می‌گویم. </w:t>
      </w:r>
    </w:p>
    <w:p w:rsidR="0060388F" w:rsidRPr="00571508" w:rsidRDefault="00F3189F"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60388F" w:rsidRPr="00571508">
        <w:rPr>
          <w:rStyle w:val="1-Char"/>
          <w:rFonts w:hint="cs"/>
          <w:rtl/>
        </w:rPr>
        <w:t>:</w:t>
      </w:r>
      <w:r w:rsidR="00AF148E" w:rsidRPr="00571508">
        <w:rPr>
          <w:rStyle w:val="1-Char"/>
          <w:rFonts w:hint="cs"/>
          <w:rtl/>
        </w:rPr>
        <w:t xml:space="preserve"> </w:t>
      </w:r>
      <w:r w:rsidR="002E6224" w:rsidRPr="00571508">
        <w:rPr>
          <w:rStyle w:val="1-Char"/>
          <w:rFonts w:hint="cs"/>
          <w:rtl/>
        </w:rPr>
        <w:t xml:space="preserve">شما این فتوا را مستقیم </w:t>
      </w:r>
      <w:r w:rsidR="003A0D0A" w:rsidRPr="00571508">
        <w:rPr>
          <w:rStyle w:val="1-Char"/>
          <w:rFonts w:hint="cs"/>
          <w:rtl/>
        </w:rPr>
        <w:t>از</w:t>
      </w:r>
      <w:r w:rsidR="00B76446" w:rsidRPr="00571508">
        <w:rPr>
          <w:rStyle w:val="1-Char"/>
          <w:rFonts w:hint="cs"/>
          <w:rtl/>
        </w:rPr>
        <w:t xml:space="preserve"> کتاب‌ها</w:t>
      </w:r>
      <w:r w:rsidR="00E201C7" w:rsidRPr="00571508">
        <w:rPr>
          <w:rStyle w:val="1-Char"/>
          <w:rFonts w:hint="cs"/>
          <w:rtl/>
        </w:rPr>
        <w:t xml:space="preserve"> </w:t>
      </w:r>
      <w:r w:rsidR="003A0D0A" w:rsidRPr="00571508">
        <w:rPr>
          <w:rStyle w:val="1-Char"/>
          <w:rFonts w:hint="cs"/>
          <w:rtl/>
        </w:rPr>
        <w:t xml:space="preserve">نقل </w:t>
      </w:r>
      <w:r w:rsidRPr="00571508">
        <w:rPr>
          <w:rStyle w:val="1-Char"/>
          <w:rFonts w:hint="cs"/>
          <w:rtl/>
        </w:rPr>
        <w:t>نکرده اید</w:t>
      </w:r>
      <w:r w:rsidR="00BE1947" w:rsidRPr="00571508">
        <w:rPr>
          <w:rStyle w:val="1-Char"/>
          <w:rFonts w:hint="cs"/>
          <w:rtl/>
        </w:rPr>
        <w:t xml:space="preserve">، آیا این طور نیست؟ </w:t>
      </w:r>
    </w:p>
    <w:p w:rsidR="00EF6D39" w:rsidRPr="00571508" w:rsidRDefault="00F3189F"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8D285C" w:rsidRPr="00571508">
        <w:rPr>
          <w:rStyle w:val="1-Char"/>
          <w:rFonts w:hint="cs"/>
          <w:rtl/>
        </w:rPr>
        <w:t xml:space="preserve">: </w:t>
      </w:r>
      <w:r w:rsidR="00957C2D" w:rsidRPr="00571508">
        <w:rPr>
          <w:rStyle w:val="1-Char"/>
          <w:rFonts w:hint="cs"/>
          <w:rtl/>
        </w:rPr>
        <w:t>درست می</w:t>
      </w:r>
      <w:r w:rsidR="000A04BB" w:rsidRPr="00571508">
        <w:rPr>
          <w:rStyle w:val="1-Char"/>
          <w:rFonts w:hint="eastAsia"/>
          <w:rtl/>
        </w:rPr>
        <w:t>‌</w:t>
      </w:r>
      <w:r w:rsidR="00957C2D" w:rsidRPr="00571508">
        <w:rPr>
          <w:rStyle w:val="1-Char"/>
          <w:rFonts w:hint="cs"/>
          <w:rtl/>
        </w:rPr>
        <w:t>گویی،</w:t>
      </w:r>
      <w:r w:rsidR="00320137" w:rsidRPr="00571508">
        <w:rPr>
          <w:rStyle w:val="1-Char"/>
          <w:rFonts w:hint="cs"/>
          <w:rtl/>
        </w:rPr>
        <w:t xml:space="preserve"> من این موضوع را از یکی از علما که قبل از رمضان در حسینیه</w:t>
      </w:r>
      <w:r w:rsidR="000A04BB" w:rsidRPr="00571508">
        <w:rPr>
          <w:rStyle w:val="1-Char"/>
          <w:rFonts w:hint="cs"/>
          <w:rtl/>
        </w:rPr>
        <w:t xml:space="preserve"> سخنرانی می</w:t>
      </w:r>
      <w:r w:rsidR="00794212" w:rsidRPr="00571508">
        <w:rPr>
          <w:rStyle w:val="1-Char"/>
          <w:rFonts w:hint="eastAsia"/>
          <w:rtl/>
        </w:rPr>
        <w:t xml:space="preserve">‌کرد </w:t>
      </w:r>
      <w:r w:rsidR="004E7097" w:rsidRPr="00571508">
        <w:rPr>
          <w:rStyle w:val="1-Char"/>
          <w:rFonts w:hint="cs"/>
          <w:rtl/>
        </w:rPr>
        <w:t>شنیده بود</w:t>
      </w:r>
      <w:r w:rsidRPr="00571508">
        <w:rPr>
          <w:rStyle w:val="1-Char"/>
          <w:rFonts w:hint="cs"/>
          <w:rtl/>
        </w:rPr>
        <w:t>م</w:t>
      </w:r>
      <w:r w:rsidR="004E7097" w:rsidRPr="00571508">
        <w:rPr>
          <w:rStyle w:val="1-Char"/>
          <w:rFonts w:hint="cs"/>
          <w:rtl/>
        </w:rPr>
        <w:t xml:space="preserve"> و به همان صورت آن را برایت نقل کردم. </w:t>
      </w:r>
    </w:p>
    <w:p w:rsidR="004E7097" w:rsidRPr="00571508" w:rsidRDefault="00F3189F" w:rsidP="00FC258F">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107619" w:rsidRPr="00571508">
        <w:rPr>
          <w:rStyle w:val="1-Char"/>
          <w:rFonts w:hint="cs"/>
          <w:rtl/>
        </w:rPr>
        <w:t>: ای کاش با مراجعه به یکی از</w:t>
      </w:r>
      <w:r w:rsidR="00B76446" w:rsidRPr="00571508">
        <w:rPr>
          <w:rStyle w:val="1-Char"/>
          <w:rFonts w:hint="cs"/>
          <w:rtl/>
        </w:rPr>
        <w:t xml:space="preserve"> کتاب‌ها</w:t>
      </w:r>
      <w:r w:rsidR="00107619" w:rsidRPr="00571508">
        <w:rPr>
          <w:rStyle w:val="1-Char"/>
          <w:rFonts w:hint="cs"/>
          <w:rtl/>
        </w:rPr>
        <w:t xml:space="preserve">ی معتبر </w:t>
      </w:r>
      <w:r w:rsidR="008A79D2" w:rsidRPr="00571508">
        <w:rPr>
          <w:rStyle w:val="1-Char"/>
          <w:rFonts w:hint="cs"/>
          <w:rtl/>
        </w:rPr>
        <w:t>این قضیه را بررسی می‌کردی</w:t>
      </w:r>
      <w:r w:rsidR="00711D02" w:rsidRPr="00571508">
        <w:rPr>
          <w:rStyle w:val="1-Char"/>
          <w:rFonts w:hint="cs"/>
          <w:rtl/>
        </w:rPr>
        <w:t>، و در</w:t>
      </w:r>
      <w:r w:rsidR="003F72F1" w:rsidRPr="00571508">
        <w:rPr>
          <w:rStyle w:val="1-Char"/>
          <w:rFonts w:hint="cs"/>
          <w:rtl/>
        </w:rPr>
        <w:t xml:space="preserve"> کتاب </w:t>
      </w:r>
      <w:r w:rsidR="00FC258F" w:rsidRPr="00C564C0">
        <w:rPr>
          <w:rStyle w:val="6-Char"/>
          <w:rtl/>
        </w:rPr>
        <w:t>[</w:t>
      </w:r>
      <w:r w:rsidR="003F72F1" w:rsidRPr="00C564C0">
        <w:rPr>
          <w:rStyle w:val="6-Char"/>
          <w:rtl/>
        </w:rPr>
        <w:t>وسائل الشیع</w:t>
      </w:r>
      <w:r w:rsidR="00FC258F" w:rsidRPr="00C564C0">
        <w:rPr>
          <w:rStyle w:val="6-Char"/>
          <w:rFonts w:hint="cs"/>
          <w:rtl/>
        </w:rPr>
        <w:t>ة</w:t>
      </w:r>
      <w:r w:rsidR="003F72F1" w:rsidRPr="00C564C0">
        <w:rPr>
          <w:rStyle w:val="6-Char"/>
          <w:rtl/>
        </w:rPr>
        <w:t xml:space="preserve"> 7/90</w:t>
      </w:r>
      <w:r w:rsidR="00FC258F" w:rsidRPr="00C564C0">
        <w:rPr>
          <w:rStyle w:val="6-Char"/>
          <w:rtl/>
        </w:rPr>
        <w:t>]</w:t>
      </w:r>
      <w:r w:rsidR="007B550D" w:rsidRPr="00571508">
        <w:rPr>
          <w:rStyle w:val="1-Char"/>
          <w:rFonts w:hint="cs"/>
          <w:rtl/>
        </w:rPr>
        <w:t xml:space="preserve"> از امام صادق روایت شده که گفت</w:t>
      </w:r>
      <w:r w:rsidR="00EE083F" w:rsidRPr="00571508">
        <w:rPr>
          <w:rStyle w:val="1-Char"/>
          <w:rFonts w:hint="cs"/>
          <w:rtl/>
        </w:rPr>
        <w:t>:</w:t>
      </w:r>
      <w:r w:rsidR="00DE5634" w:rsidRPr="00571508">
        <w:rPr>
          <w:rStyle w:val="1-Char"/>
          <w:rFonts w:hint="cs"/>
          <w:rtl/>
        </w:rPr>
        <w:t xml:space="preserve"> </w:t>
      </w:r>
      <w:r w:rsidR="00FC258F" w:rsidRPr="00571508">
        <w:rPr>
          <w:rStyle w:val="1-Char"/>
          <w:rFonts w:hint="cs"/>
          <w:rtl/>
        </w:rPr>
        <w:t>«</w:t>
      </w:r>
      <w:r w:rsidR="00DE5634" w:rsidRPr="00571508">
        <w:rPr>
          <w:rStyle w:val="1-Char"/>
          <w:rFonts w:hint="cs"/>
          <w:rtl/>
        </w:rPr>
        <w:t>وقتی خورشید غروب کرد وقت افطار فرا رسیده و نماز واجب است</w:t>
      </w:r>
      <w:r w:rsidR="00FC258F" w:rsidRPr="00571508">
        <w:rPr>
          <w:rStyle w:val="1-Char"/>
          <w:rFonts w:hint="cs"/>
          <w:rtl/>
        </w:rPr>
        <w:t>»</w:t>
      </w:r>
      <w:r w:rsidR="00DE5634" w:rsidRPr="00571508">
        <w:rPr>
          <w:rStyle w:val="1-Char"/>
          <w:rFonts w:hint="cs"/>
          <w:rtl/>
        </w:rPr>
        <w:t xml:space="preserve">. </w:t>
      </w:r>
    </w:p>
    <w:p w:rsidR="00AF148E" w:rsidRPr="00571508" w:rsidRDefault="00136E55"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همچنین حر عاملی در </w:t>
      </w:r>
      <w:r w:rsidR="00FC258F" w:rsidRPr="00C564C0">
        <w:rPr>
          <w:rStyle w:val="6-Char"/>
          <w:rtl/>
        </w:rPr>
        <w:t>[</w:t>
      </w:r>
      <w:r w:rsidRPr="00C564C0">
        <w:rPr>
          <w:rStyle w:val="6-Char"/>
          <w:rtl/>
        </w:rPr>
        <w:t xml:space="preserve">الوسائل </w:t>
      </w:r>
      <w:r w:rsidR="00F84BF6" w:rsidRPr="00C564C0">
        <w:rPr>
          <w:rStyle w:val="6-Char"/>
          <w:rtl/>
        </w:rPr>
        <w:t>7/87</w:t>
      </w:r>
      <w:r w:rsidR="00FC258F" w:rsidRPr="00C564C0">
        <w:rPr>
          <w:rStyle w:val="6-Char"/>
          <w:rtl/>
        </w:rPr>
        <w:t>]</w:t>
      </w:r>
      <w:r w:rsidR="00F84BF6" w:rsidRPr="00571508">
        <w:rPr>
          <w:rStyle w:val="1-Char"/>
          <w:rFonts w:hint="cs"/>
          <w:rtl/>
        </w:rPr>
        <w:t xml:space="preserve"> از زراره روایت می</w:t>
      </w:r>
      <w:r w:rsidR="00F84BF6" w:rsidRPr="00571508">
        <w:rPr>
          <w:rStyle w:val="1-Char"/>
          <w:rFonts w:hint="eastAsia"/>
          <w:rtl/>
        </w:rPr>
        <w:t>‌</w:t>
      </w:r>
      <w:r w:rsidR="00F84BF6" w:rsidRPr="00571508">
        <w:rPr>
          <w:rStyle w:val="1-Char"/>
          <w:rFonts w:hint="cs"/>
          <w:rtl/>
        </w:rPr>
        <w:t>کند</w:t>
      </w:r>
      <w:r w:rsidR="00F3189F" w:rsidRPr="00571508">
        <w:rPr>
          <w:rStyle w:val="1-Char"/>
          <w:rFonts w:hint="cs"/>
          <w:rtl/>
        </w:rPr>
        <w:t xml:space="preserve"> که گفت</w:t>
      </w:r>
      <w:r w:rsidR="00C52B82" w:rsidRPr="00571508">
        <w:rPr>
          <w:rStyle w:val="1-Char"/>
          <w:rFonts w:hint="cs"/>
          <w:rtl/>
        </w:rPr>
        <w:t>: ابو جعفر</w:t>
      </w:r>
      <w:r w:rsidR="00CF726A" w:rsidRPr="00CF726A">
        <w:rPr>
          <w:rStyle w:val="1-Char"/>
          <w:rFonts w:cs="CTraditional Arabic" w:hint="cs"/>
          <w:rtl/>
        </w:rPr>
        <w:t>÷</w:t>
      </w:r>
      <w:r w:rsidR="00F3189F" w:rsidRPr="00571508">
        <w:rPr>
          <w:rStyle w:val="1-Char"/>
          <w:rFonts w:hint="cs"/>
          <w:rtl/>
        </w:rPr>
        <w:t xml:space="preserve"> گفت</w:t>
      </w:r>
      <w:r w:rsidR="00856D05" w:rsidRPr="00571508">
        <w:rPr>
          <w:rStyle w:val="1-Char"/>
          <w:rFonts w:hint="cs"/>
          <w:rtl/>
        </w:rPr>
        <w:t xml:space="preserve">: وقتی قرص خورشید غروب کرد و پنهان شد وقت مغرب است. </w:t>
      </w:r>
    </w:p>
    <w:p w:rsidR="00856D05" w:rsidRPr="00571508" w:rsidRDefault="00AD1DF6" w:rsidP="00FC258F">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در کتاب </w:t>
      </w:r>
      <w:r w:rsidR="00FC258F" w:rsidRPr="00C564C0">
        <w:rPr>
          <w:rStyle w:val="6-Char"/>
          <w:rtl/>
        </w:rPr>
        <w:t>[</w:t>
      </w:r>
      <w:r w:rsidR="000F6407" w:rsidRPr="00C564C0">
        <w:rPr>
          <w:rStyle w:val="6-Char"/>
          <w:rtl/>
        </w:rPr>
        <w:t xml:space="preserve">فقیه من لا یحضره </w:t>
      </w:r>
      <w:r w:rsidR="00DE02DD" w:rsidRPr="00C564C0">
        <w:rPr>
          <w:rStyle w:val="6-Char"/>
          <w:rtl/>
        </w:rPr>
        <w:t>الفقی</w:t>
      </w:r>
      <w:r w:rsidR="00FC258F" w:rsidRPr="00C564C0">
        <w:rPr>
          <w:rStyle w:val="6-Char"/>
          <w:rFonts w:hint="cs"/>
          <w:rtl/>
        </w:rPr>
        <w:t>ة</w:t>
      </w:r>
      <w:r w:rsidR="00DE02DD" w:rsidRPr="00C564C0">
        <w:rPr>
          <w:rStyle w:val="6-Char"/>
          <w:rtl/>
        </w:rPr>
        <w:t xml:space="preserve"> 1/142</w:t>
      </w:r>
      <w:r w:rsidR="00FC258F" w:rsidRPr="00C564C0">
        <w:rPr>
          <w:rStyle w:val="6-Char"/>
          <w:rtl/>
        </w:rPr>
        <w:t>]</w:t>
      </w:r>
      <w:r w:rsidR="00664E74" w:rsidRPr="00571508">
        <w:rPr>
          <w:rStyle w:val="1-Char"/>
          <w:rFonts w:hint="cs"/>
          <w:rtl/>
        </w:rPr>
        <w:t xml:space="preserve"> از ابی عبدالله</w:t>
      </w:r>
      <w:r w:rsidR="00CF726A" w:rsidRPr="00CF726A">
        <w:rPr>
          <w:rStyle w:val="1-Char"/>
          <w:rFonts w:cs="CTraditional Arabic" w:hint="cs"/>
          <w:rtl/>
        </w:rPr>
        <w:t>÷</w:t>
      </w:r>
      <w:r w:rsidR="007365AA" w:rsidRPr="00571508">
        <w:rPr>
          <w:rStyle w:val="1-Char"/>
          <w:rFonts w:hint="cs"/>
          <w:rtl/>
        </w:rPr>
        <w:t xml:space="preserve"> </w:t>
      </w:r>
      <w:r w:rsidR="00F3189F" w:rsidRPr="00571508">
        <w:rPr>
          <w:rStyle w:val="1-Char"/>
          <w:rFonts w:hint="cs"/>
          <w:rtl/>
        </w:rPr>
        <w:t>روایت شده که گفت</w:t>
      </w:r>
      <w:r w:rsidR="00341287" w:rsidRPr="00571508">
        <w:rPr>
          <w:rStyle w:val="1-Char"/>
          <w:rFonts w:hint="cs"/>
          <w:rtl/>
        </w:rPr>
        <w:t xml:space="preserve">: </w:t>
      </w:r>
      <w:r w:rsidR="00FC258F" w:rsidRPr="00571508">
        <w:rPr>
          <w:rStyle w:val="1-Char"/>
          <w:rFonts w:hint="cs"/>
          <w:rtl/>
        </w:rPr>
        <w:t>«</w:t>
      </w:r>
      <w:r w:rsidR="00EA058A" w:rsidRPr="00571508">
        <w:rPr>
          <w:rStyle w:val="1-Char"/>
          <w:rFonts w:hint="cs"/>
          <w:rtl/>
        </w:rPr>
        <w:t xml:space="preserve">پیامبر </w:t>
      </w:r>
      <w:r w:rsidR="00F54371" w:rsidRPr="00571508">
        <w:rPr>
          <w:rStyle w:val="1-Char"/>
          <w:rFonts w:hint="cs"/>
          <w:rtl/>
        </w:rPr>
        <w:t>خدا</w:t>
      </w:r>
      <w:r w:rsidR="00112D3F" w:rsidRPr="00112D3F">
        <w:rPr>
          <w:rStyle w:val="1-Char"/>
          <w:rFonts w:cs="CTraditional Arabic" w:hint="cs"/>
          <w:rtl/>
        </w:rPr>
        <w:t xml:space="preserve"> ج</w:t>
      </w:r>
      <w:r w:rsidR="00F85627" w:rsidRPr="00571508">
        <w:rPr>
          <w:rStyle w:val="1-Char"/>
          <w:rFonts w:hint="cs"/>
          <w:rtl/>
        </w:rPr>
        <w:t xml:space="preserve"> نماز مغرب را می‌خواند و گروهی از انصار </w:t>
      </w:r>
      <w:r w:rsidR="00FC63B9" w:rsidRPr="00571508">
        <w:rPr>
          <w:rStyle w:val="1-Char"/>
          <w:rFonts w:hint="cs"/>
          <w:rtl/>
        </w:rPr>
        <w:t>که به</w:t>
      </w:r>
      <w:r w:rsidR="00657E74" w:rsidRPr="00571508">
        <w:rPr>
          <w:rStyle w:val="1-Char"/>
          <w:rFonts w:hint="cs"/>
          <w:rtl/>
        </w:rPr>
        <w:t xml:space="preserve"> آن‌ها </w:t>
      </w:r>
      <w:r w:rsidR="00FC63B9" w:rsidRPr="00571508">
        <w:rPr>
          <w:rStyle w:val="1-Char"/>
          <w:rFonts w:hint="cs"/>
          <w:rtl/>
        </w:rPr>
        <w:t>بنوسلمه گفته می‌شد با او نماز را می</w:t>
      </w:r>
      <w:r w:rsidR="004468A4" w:rsidRPr="00571508">
        <w:rPr>
          <w:rStyle w:val="1-Char"/>
          <w:rFonts w:hint="cs"/>
          <w:rtl/>
        </w:rPr>
        <w:t xml:space="preserve">‌خواندند </w:t>
      </w:r>
      <w:r w:rsidR="005E5D7B" w:rsidRPr="00571508">
        <w:rPr>
          <w:rStyle w:val="1-Char"/>
          <w:rFonts w:hint="cs"/>
          <w:rtl/>
        </w:rPr>
        <w:t>که خانه</w:t>
      </w:r>
      <w:r w:rsidR="00B76446" w:rsidRPr="00571508">
        <w:rPr>
          <w:rStyle w:val="1-Char"/>
          <w:rFonts w:hint="cs"/>
          <w:rtl/>
        </w:rPr>
        <w:t xml:space="preserve">‌‌هایشان </w:t>
      </w:r>
      <w:r w:rsidR="005E5D7B" w:rsidRPr="00571508">
        <w:rPr>
          <w:rStyle w:val="1-Char"/>
          <w:rFonts w:hint="cs"/>
          <w:rtl/>
        </w:rPr>
        <w:t xml:space="preserve">به مسافت نصف میل </w:t>
      </w:r>
      <w:r w:rsidR="00C9362A" w:rsidRPr="00571508">
        <w:rPr>
          <w:rStyle w:val="1-Char"/>
          <w:rFonts w:hint="cs"/>
          <w:rtl/>
        </w:rPr>
        <w:t>دور بود</w:t>
      </w:r>
      <w:r w:rsidR="00657E74" w:rsidRPr="00571508">
        <w:rPr>
          <w:rStyle w:val="1-Char"/>
          <w:rFonts w:hint="cs"/>
          <w:rtl/>
        </w:rPr>
        <w:t xml:space="preserve"> آن‌ها </w:t>
      </w:r>
      <w:r w:rsidR="00C9362A" w:rsidRPr="00571508">
        <w:rPr>
          <w:rStyle w:val="1-Char"/>
          <w:rFonts w:hint="cs"/>
          <w:rtl/>
        </w:rPr>
        <w:t>نماز را با پیامبر می‌خواند</w:t>
      </w:r>
      <w:r w:rsidR="00F3189F" w:rsidRPr="00571508">
        <w:rPr>
          <w:rStyle w:val="1-Char"/>
          <w:rFonts w:hint="cs"/>
          <w:rtl/>
        </w:rPr>
        <w:t>ند</w:t>
      </w:r>
      <w:r w:rsidR="00C9362A" w:rsidRPr="00571508">
        <w:rPr>
          <w:rStyle w:val="1-Char"/>
          <w:rFonts w:hint="cs"/>
          <w:rtl/>
        </w:rPr>
        <w:t xml:space="preserve"> و به خانه</w:t>
      </w:r>
      <w:r w:rsidR="00B76446" w:rsidRPr="00571508">
        <w:rPr>
          <w:rStyle w:val="1-Char"/>
          <w:rFonts w:hint="cs"/>
          <w:rtl/>
        </w:rPr>
        <w:t xml:space="preserve">‌‌هایشان </w:t>
      </w:r>
      <w:r w:rsidR="00C9362A" w:rsidRPr="00571508">
        <w:rPr>
          <w:rStyle w:val="1-Char"/>
          <w:rFonts w:hint="cs"/>
          <w:rtl/>
        </w:rPr>
        <w:t>بر می‌گشتند و هنوز جای تیر انداختن خود را می‌دیدند</w:t>
      </w:r>
      <w:r w:rsidR="00FC258F" w:rsidRPr="00571508">
        <w:rPr>
          <w:rStyle w:val="1-Char"/>
          <w:rFonts w:hint="cs"/>
          <w:rtl/>
        </w:rPr>
        <w:t>»</w:t>
      </w:r>
      <w:r w:rsidR="00C9362A" w:rsidRPr="00571508">
        <w:rPr>
          <w:rStyle w:val="1-Char"/>
          <w:rFonts w:hint="cs"/>
          <w:rtl/>
        </w:rPr>
        <w:t xml:space="preserve">. </w:t>
      </w:r>
    </w:p>
    <w:p w:rsidR="00AF148E" w:rsidRPr="00571508" w:rsidRDefault="00CD75EC" w:rsidP="00FC258F">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شیخ بروجردی در </w:t>
      </w:r>
      <w:r w:rsidR="00FC258F" w:rsidRPr="00C564C0">
        <w:rPr>
          <w:rStyle w:val="6-Char"/>
          <w:rtl/>
        </w:rPr>
        <w:t>[</w:t>
      </w:r>
      <w:r w:rsidRPr="00C564C0">
        <w:rPr>
          <w:rStyle w:val="6-Char"/>
          <w:rtl/>
        </w:rPr>
        <w:t xml:space="preserve">جامع </w:t>
      </w:r>
      <w:r w:rsidR="00FC258F" w:rsidRPr="00C564C0">
        <w:rPr>
          <w:rStyle w:val="6-Char"/>
          <w:rFonts w:hint="cs"/>
          <w:rtl/>
        </w:rPr>
        <w:t>أ</w:t>
      </w:r>
      <w:r w:rsidRPr="00C564C0">
        <w:rPr>
          <w:rStyle w:val="6-Char"/>
          <w:rtl/>
        </w:rPr>
        <w:t>حادیث الشیع</w:t>
      </w:r>
      <w:r w:rsidR="00FC258F" w:rsidRPr="00C564C0">
        <w:rPr>
          <w:rStyle w:val="6-Char"/>
          <w:rFonts w:hint="cs"/>
          <w:rtl/>
        </w:rPr>
        <w:t>ة</w:t>
      </w:r>
      <w:r w:rsidRPr="00C564C0">
        <w:rPr>
          <w:rStyle w:val="6-Char"/>
          <w:rtl/>
        </w:rPr>
        <w:t xml:space="preserve"> 9/165</w:t>
      </w:r>
      <w:r w:rsidR="00FC258F" w:rsidRPr="00C564C0">
        <w:rPr>
          <w:rStyle w:val="6-Char"/>
          <w:rtl/>
        </w:rPr>
        <w:t>]</w:t>
      </w:r>
      <w:r w:rsidRPr="00571508">
        <w:rPr>
          <w:rStyle w:val="1-Char"/>
          <w:rFonts w:hint="cs"/>
          <w:rtl/>
        </w:rPr>
        <w:t xml:space="preserve"> </w:t>
      </w:r>
      <w:r w:rsidR="00710B18" w:rsidRPr="00571508">
        <w:rPr>
          <w:rStyle w:val="1-Char"/>
          <w:rFonts w:hint="cs"/>
          <w:rtl/>
        </w:rPr>
        <w:t xml:space="preserve">از صاحب </w:t>
      </w:r>
      <w:r w:rsidR="00715357" w:rsidRPr="00571508">
        <w:rPr>
          <w:rStyle w:val="1-Char"/>
          <w:rFonts w:hint="cs"/>
          <w:rtl/>
        </w:rPr>
        <w:t xml:space="preserve">الدعائم روایت کرده که </w:t>
      </w:r>
      <w:r w:rsidR="00F3189F" w:rsidRPr="00571508">
        <w:rPr>
          <w:rStyle w:val="1-Char"/>
          <w:rFonts w:hint="cs"/>
          <w:rtl/>
        </w:rPr>
        <w:t>گفت</w:t>
      </w:r>
      <w:r w:rsidR="00715357" w:rsidRPr="00571508">
        <w:rPr>
          <w:rStyle w:val="1-Char"/>
          <w:rFonts w:hint="cs"/>
          <w:rtl/>
        </w:rPr>
        <w:t>:</w:t>
      </w:r>
      <w:r w:rsidR="007A5761" w:rsidRPr="00571508">
        <w:rPr>
          <w:rStyle w:val="1-Char"/>
          <w:rFonts w:hint="cs"/>
          <w:rtl/>
        </w:rPr>
        <w:t xml:space="preserve"> «همه راویان از اهل بیت به اجماع از اهل بیت روایت کرده</w:t>
      </w:r>
      <w:r w:rsidR="00E201C7" w:rsidRPr="00571508">
        <w:rPr>
          <w:rStyle w:val="1-Char"/>
          <w:rFonts w:hint="cs"/>
          <w:rtl/>
        </w:rPr>
        <w:t xml:space="preserve">‌‌اند </w:t>
      </w:r>
      <w:r w:rsidR="007A5761" w:rsidRPr="00571508">
        <w:rPr>
          <w:rStyle w:val="1-Char"/>
          <w:rFonts w:hint="cs"/>
          <w:rtl/>
        </w:rPr>
        <w:t xml:space="preserve">که با داخل شدن شب </w:t>
      </w:r>
      <w:r w:rsidR="0004681C" w:rsidRPr="00571508">
        <w:rPr>
          <w:rStyle w:val="1-Char"/>
          <w:rFonts w:hint="cs"/>
          <w:rtl/>
        </w:rPr>
        <w:t xml:space="preserve">که غروب خورشید </w:t>
      </w:r>
      <w:r w:rsidR="00F568C6" w:rsidRPr="00571508">
        <w:rPr>
          <w:rStyle w:val="1-Char"/>
          <w:rFonts w:hint="cs"/>
          <w:rtl/>
        </w:rPr>
        <w:t>است افطار برای روزه</w:t>
      </w:r>
      <w:r w:rsidR="00F3189F" w:rsidRPr="00571508">
        <w:rPr>
          <w:rStyle w:val="1-Char"/>
          <w:rFonts w:hint="cs"/>
          <w:rtl/>
        </w:rPr>
        <w:t xml:space="preserve"> </w:t>
      </w:r>
      <w:r w:rsidR="00F568C6" w:rsidRPr="00571508">
        <w:rPr>
          <w:rStyle w:val="1-Char"/>
          <w:rFonts w:hint="cs"/>
          <w:rtl/>
        </w:rPr>
        <w:t xml:space="preserve">‌دار جایز است پس وقتی قرص خورشید غروب کرد </w:t>
      </w:r>
      <w:r w:rsidR="00622D1E" w:rsidRPr="00571508">
        <w:rPr>
          <w:rStyle w:val="1-Char"/>
          <w:rFonts w:hint="cs"/>
          <w:rtl/>
        </w:rPr>
        <w:t xml:space="preserve">شب فرا رسیده و وقت افطار است». </w:t>
      </w:r>
    </w:p>
    <w:p w:rsidR="00AF148E" w:rsidRPr="00571508" w:rsidRDefault="008E3421" w:rsidP="00FC258F">
      <w:pPr>
        <w:pStyle w:val="StyleComplexBLotus12ptJustifiedFirstline05cmCharCharCharCharCharCharCharCharCharCharCharCharCharChar"/>
        <w:spacing w:line="240" w:lineRule="auto"/>
        <w:rPr>
          <w:rStyle w:val="1-Char"/>
          <w:rtl/>
        </w:rPr>
      </w:pPr>
      <w:r w:rsidRPr="00571508">
        <w:rPr>
          <w:rStyle w:val="1-Char"/>
          <w:rFonts w:hint="cs"/>
          <w:rtl/>
        </w:rPr>
        <w:t>بلکه کارهای ائمه شاهد این است که</w:t>
      </w:r>
      <w:r w:rsidR="00657E74" w:rsidRPr="00571508">
        <w:rPr>
          <w:rStyle w:val="1-Char"/>
          <w:rFonts w:hint="cs"/>
          <w:rtl/>
        </w:rPr>
        <w:t xml:space="preserve"> آن‌ها </w:t>
      </w:r>
      <w:r w:rsidRPr="00571508">
        <w:rPr>
          <w:rStyle w:val="1-Char"/>
          <w:rFonts w:hint="cs"/>
          <w:rtl/>
        </w:rPr>
        <w:t>می‌کوشیدند تا از رهنمود پیامبر</w:t>
      </w:r>
      <w:r w:rsidR="00112D3F" w:rsidRPr="00112D3F">
        <w:rPr>
          <w:rStyle w:val="1-Char"/>
          <w:rFonts w:cs="CTraditional Arabic" w:hint="cs"/>
          <w:rtl/>
        </w:rPr>
        <w:t xml:space="preserve"> ج</w:t>
      </w:r>
      <w:r w:rsidR="00BF1D6A" w:rsidRPr="00571508">
        <w:rPr>
          <w:rStyle w:val="1-Char"/>
          <w:rFonts w:hint="cs"/>
          <w:rtl/>
        </w:rPr>
        <w:t xml:space="preserve"> پیروی می</w:t>
      </w:r>
      <w:r w:rsidR="00BF1D6A" w:rsidRPr="00571508">
        <w:rPr>
          <w:rStyle w:val="1-Char"/>
          <w:rFonts w:hint="eastAsia"/>
          <w:rtl/>
        </w:rPr>
        <w:t>‌</w:t>
      </w:r>
      <w:r w:rsidR="00BF1D6A" w:rsidRPr="00571508">
        <w:rPr>
          <w:rStyle w:val="1-Char"/>
          <w:rFonts w:hint="cs"/>
          <w:rtl/>
        </w:rPr>
        <w:t>کنند</w:t>
      </w:r>
      <w:r w:rsidR="00FF6238">
        <w:rPr>
          <w:rStyle w:val="1-Char"/>
          <w:rFonts w:hint="cs"/>
          <w:rtl/>
        </w:rPr>
        <w:t xml:space="preserve"> چنان‌که </w:t>
      </w:r>
      <w:r w:rsidR="00322775" w:rsidRPr="00571508">
        <w:rPr>
          <w:rStyle w:val="1-Char"/>
          <w:rFonts w:hint="cs"/>
          <w:rtl/>
        </w:rPr>
        <w:t xml:space="preserve">در </w:t>
      </w:r>
      <w:r w:rsidR="00FC258F" w:rsidRPr="00C564C0">
        <w:rPr>
          <w:rStyle w:val="6-Char"/>
          <w:rtl/>
        </w:rPr>
        <w:t>[</w:t>
      </w:r>
      <w:r w:rsidR="00322775" w:rsidRPr="00C564C0">
        <w:rPr>
          <w:rStyle w:val="6-Char"/>
          <w:rtl/>
        </w:rPr>
        <w:t>وسائل الشیع</w:t>
      </w:r>
      <w:r w:rsidR="00FC258F" w:rsidRPr="00C564C0">
        <w:rPr>
          <w:rStyle w:val="6-Char"/>
          <w:rFonts w:hint="cs"/>
          <w:rtl/>
        </w:rPr>
        <w:t>ة</w:t>
      </w:r>
      <w:r w:rsidR="00322775" w:rsidRPr="00C564C0">
        <w:rPr>
          <w:rStyle w:val="6-Char"/>
          <w:rtl/>
        </w:rPr>
        <w:t xml:space="preserve"> </w:t>
      </w:r>
      <w:r w:rsidR="004C137D" w:rsidRPr="00C564C0">
        <w:rPr>
          <w:rStyle w:val="6-Char"/>
          <w:rtl/>
        </w:rPr>
        <w:t>7/91</w:t>
      </w:r>
      <w:r w:rsidR="00FC258F" w:rsidRPr="00C564C0">
        <w:rPr>
          <w:rStyle w:val="6-Char"/>
          <w:rtl/>
        </w:rPr>
        <w:t>]</w:t>
      </w:r>
      <w:r w:rsidR="009418F2" w:rsidRPr="00571508">
        <w:rPr>
          <w:rStyle w:val="1-Char"/>
          <w:rFonts w:hint="cs"/>
          <w:rtl/>
        </w:rPr>
        <w:t xml:space="preserve"> و در </w:t>
      </w:r>
      <w:r w:rsidR="00FC258F" w:rsidRPr="00C564C0">
        <w:rPr>
          <w:rStyle w:val="6-Char"/>
          <w:rtl/>
        </w:rPr>
        <w:t>[</w:t>
      </w:r>
      <w:r w:rsidR="009418F2" w:rsidRPr="00C564C0">
        <w:rPr>
          <w:rStyle w:val="6-Char"/>
          <w:rtl/>
        </w:rPr>
        <w:t xml:space="preserve">جامع </w:t>
      </w:r>
      <w:r w:rsidR="00FC258F" w:rsidRPr="00C564C0">
        <w:rPr>
          <w:rStyle w:val="6-Char"/>
          <w:rFonts w:hint="cs"/>
          <w:rtl/>
        </w:rPr>
        <w:t>أ</w:t>
      </w:r>
      <w:r w:rsidR="009418F2" w:rsidRPr="00C564C0">
        <w:rPr>
          <w:rStyle w:val="6-Char"/>
          <w:rtl/>
        </w:rPr>
        <w:t>حادیث الشیع</w:t>
      </w:r>
      <w:r w:rsidR="00FC258F" w:rsidRPr="00C564C0">
        <w:rPr>
          <w:rStyle w:val="6-Char"/>
          <w:rFonts w:hint="cs"/>
          <w:rtl/>
        </w:rPr>
        <w:t>ة</w:t>
      </w:r>
      <w:r w:rsidR="009418F2" w:rsidRPr="00C564C0">
        <w:rPr>
          <w:rStyle w:val="6-Char"/>
          <w:rtl/>
        </w:rPr>
        <w:t xml:space="preserve"> 9/166</w:t>
      </w:r>
      <w:r w:rsidR="00FC258F" w:rsidRPr="00C564C0">
        <w:rPr>
          <w:rStyle w:val="6-Char"/>
          <w:rtl/>
        </w:rPr>
        <w:t>]</w:t>
      </w:r>
      <w:r w:rsidR="009418F2" w:rsidRPr="00571508">
        <w:rPr>
          <w:rStyle w:val="1-Char"/>
          <w:rFonts w:hint="cs"/>
          <w:rtl/>
        </w:rPr>
        <w:t xml:space="preserve"> </w:t>
      </w:r>
      <w:r w:rsidR="00FE6A6E" w:rsidRPr="00571508">
        <w:rPr>
          <w:rStyle w:val="1-Char"/>
          <w:rFonts w:hint="cs"/>
          <w:rtl/>
        </w:rPr>
        <w:t xml:space="preserve">از حسین‌بن ابی عرندس </w:t>
      </w:r>
      <w:r w:rsidR="00BA070C" w:rsidRPr="00571508">
        <w:rPr>
          <w:rStyle w:val="1-Char"/>
          <w:rFonts w:hint="cs"/>
          <w:rtl/>
        </w:rPr>
        <w:t>روایت شده که گفت</w:t>
      </w:r>
      <w:r w:rsidR="008A3B08" w:rsidRPr="00571508">
        <w:rPr>
          <w:rStyle w:val="1-Char"/>
          <w:rFonts w:hint="cs"/>
          <w:rtl/>
        </w:rPr>
        <w:t>:</w:t>
      </w:r>
      <w:r w:rsidR="00E65DFD" w:rsidRPr="00571508">
        <w:rPr>
          <w:rStyle w:val="1-Char"/>
          <w:rFonts w:hint="cs"/>
          <w:rtl/>
        </w:rPr>
        <w:t xml:space="preserve"> </w:t>
      </w:r>
      <w:r w:rsidR="00FC258F" w:rsidRPr="00571508">
        <w:rPr>
          <w:rStyle w:val="1-Char"/>
          <w:rFonts w:hint="cs"/>
          <w:rtl/>
        </w:rPr>
        <w:t>«</w:t>
      </w:r>
      <w:r w:rsidR="00E65DFD" w:rsidRPr="00571508">
        <w:rPr>
          <w:rStyle w:val="1-Char"/>
          <w:rFonts w:hint="cs"/>
          <w:rtl/>
        </w:rPr>
        <w:t xml:space="preserve">ابالحسن </w:t>
      </w:r>
      <w:r w:rsidR="00013723" w:rsidRPr="00571508">
        <w:rPr>
          <w:rStyle w:val="1-Char"/>
          <w:rFonts w:hint="cs"/>
          <w:rtl/>
        </w:rPr>
        <w:t>موسی</w:t>
      </w:r>
      <w:r w:rsidR="00CF726A" w:rsidRPr="00CF726A">
        <w:rPr>
          <w:rStyle w:val="1-Char"/>
          <w:rFonts w:cs="CTraditional Arabic" w:hint="cs"/>
          <w:rtl/>
        </w:rPr>
        <w:t>÷</w:t>
      </w:r>
      <w:r w:rsidR="000218CD" w:rsidRPr="00571508">
        <w:rPr>
          <w:rStyle w:val="1-Char"/>
          <w:rFonts w:hint="cs"/>
          <w:rtl/>
        </w:rPr>
        <w:t xml:space="preserve"> را در ماه رمضان در مسجد الحرام دیدم که غلامش همراه با لیوان </w:t>
      </w:r>
      <w:r w:rsidR="00CB355A" w:rsidRPr="00571508">
        <w:rPr>
          <w:rStyle w:val="1-Char"/>
          <w:rFonts w:hint="cs"/>
          <w:rtl/>
        </w:rPr>
        <w:t>و کوزه</w:t>
      </w:r>
      <w:r w:rsidR="00F3189F" w:rsidRPr="00571508">
        <w:rPr>
          <w:rStyle w:val="1-Char"/>
          <w:rFonts w:hint="cs"/>
          <w:rtl/>
        </w:rPr>
        <w:t xml:space="preserve"> </w:t>
      </w:r>
      <w:r w:rsidR="00CB355A" w:rsidRPr="00571508">
        <w:rPr>
          <w:rStyle w:val="1-Char"/>
          <w:rFonts w:hint="cs"/>
          <w:rtl/>
        </w:rPr>
        <w:t xml:space="preserve">‌ای پیش او آمد و به محض اینکه </w:t>
      </w:r>
      <w:r w:rsidR="00F3189F" w:rsidRPr="00571508">
        <w:rPr>
          <w:rStyle w:val="1-Char"/>
          <w:rFonts w:hint="cs"/>
          <w:rtl/>
        </w:rPr>
        <w:t>موذن گفت</w:t>
      </w:r>
      <w:r w:rsidR="0055455D" w:rsidRPr="00571508">
        <w:rPr>
          <w:rStyle w:val="1-Char"/>
          <w:rFonts w:hint="cs"/>
          <w:rtl/>
        </w:rPr>
        <w:t>: الله اکبر،</w:t>
      </w:r>
      <w:r w:rsidR="00011B68" w:rsidRPr="00571508">
        <w:rPr>
          <w:rStyle w:val="1-Char"/>
          <w:rFonts w:hint="cs"/>
          <w:rtl/>
        </w:rPr>
        <w:t xml:space="preserve"> غلام برایش آب ریخت و به او داد و او نوشید</w:t>
      </w:r>
      <w:r w:rsidR="00FC258F" w:rsidRPr="00571508">
        <w:rPr>
          <w:rStyle w:val="1-Char"/>
          <w:rFonts w:hint="cs"/>
          <w:rtl/>
        </w:rPr>
        <w:t>»</w:t>
      </w:r>
      <w:r w:rsidR="00011B68" w:rsidRPr="00571508">
        <w:rPr>
          <w:rStyle w:val="1-Char"/>
          <w:rFonts w:hint="cs"/>
          <w:rtl/>
        </w:rPr>
        <w:t xml:space="preserve">. </w:t>
      </w:r>
    </w:p>
    <w:p w:rsidR="00AF148E" w:rsidRPr="00571508" w:rsidRDefault="00F3189F"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2F2E02" w:rsidRPr="00571508">
        <w:rPr>
          <w:rStyle w:val="1-Char"/>
          <w:rFonts w:hint="cs"/>
          <w:rtl/>
        </w:rPr>
        <w:t xml:space="preserve">: پس </w:t>
      </w:r>
      <w:r w:rsidR="00DD1718" w:rsidRPr="00571508">
        <w:rPr>
          <w:rStyle w:val="1-Char"/>
          <w:rFonts w:hint="cs"/>
          <w:rtl/>
        </w:rPr>
        <w:t>زود افطار کردن</w:t>
      </w:r>
      <w:r w:rsidR="005C36D4" w:rsidRPr="00571508">
        <w:rPr>
          <w:rStyle w:val="1-Char"/>
          <w:rFonts w:hint="cs"/>
          <w:rtl/>
        </w:rPr>
        <w:t xml:space="preserve"> </w:t>
      </w:r>
      <w:r w:rsidR="00DD1718" w:rsidRPr="00571508">
        <w:rPr>
          <w:rStyle w:val="1-Char"/>
          <w:rFonts w:hint="cs"/>
          <w:rtl/>
        </w:rPr>
        <w:t>بهتر و صحیح است،</w:t>
      </w:r>
      <w:r w:rsidR="005C36D4" w:rsidRPr="00571508">
        <w:rPr>
          <w:rStyle w:val="1-Char"/>
          <w:rFonts w:hint="cs"/>
          <w:rtl/>
        </w:rPr>
        <w:t xml:space="preserve"> </w:t>
      </w:r>
      <w:r w:rsidR="00C709B5" w:rsidRPr="00571508">
        <w:rPr>
          <w:rStyle w:val="1-Char"/>
          <w:rFonts w:hint="cs"/>
          <w:rtl/>
        </w:rPr>
        <w:t xml:space="preserve">و دیر کردن به خاطر احتیاط </w:t>
      </w:r>
      <w:r w:rsidR="007A0C82" w:rsidRPr="00571508">
        <w:rPr>
          <w:rStyle w:val="1-Char"/>
          <w:rFonts w:hint="cs"/>
          <w:rtl/>
        </w:rPr>
        <w:t xml:space="preserve">با توجه به آنچه </w:t>
      </w:r>
      <w:r w:rsidR="0025700A" w:rsidRPr="00571508">
        <w:rPr>
          <w:rStyle w:val="1-Char"/>
          <w:rFonts w:hint="cs"/>
          <w:rtl/>
        </w:rPr>
        <w:t xml:space="preserve">گفتی تکلف بی‌جایی است. </w:t>
      </w:r>
    </w:p>
    <w:p w:rsidR="00C35CA8" w:rsidRPr="00571508" w:rsidRDefault="00F3189F" w:rsidP="00313C1F">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25700A" w:rsidRPr="00571508">
        <w:rPr>
          <w:rStyle w:val="1-Char"/>
          <w:rFonts w:hint="cs"/>
          <w:rtl/>
        </w:rPr>
        <w:t>:</w:t>
      </w:r>
      <w:r w:rsidR="0026019F" w:rsidRPr="00571508">
        <w:rPr>
          <w:rStyle w:val="1-Char"/>
          <w:rFonts w:hint="cs"/>
          <w:rtl/>
        </w:rPr>
        <w:t xml:space="preserve"> احتیاط کردن </w:t>
      </w:r>
      <w:r w:rsidR="000561BC" w:rsidRPr="00571508">
        <w:rPr>
          <w:rStyle w:val="1-Char"/>
          <w:rFonts w:hint="cs"/>
          <w:rtl/>
        </w:rPr>
        <w:t>دلیل تقوا و حوف خدا است اما این تأخیر اوقات و یا تقدیم آن،</w:t>
      </w:r>
      <w:r w:rsidR="00654484" w:rsidRPr="00571508">
        <w:rPr>
          <w:rStyle w:val="1-Char"/>
          <w:rFonts w:hint="cs"/>
          <w:rtl/>
        </w:rPr>
        <w:t xml:space="preserve"> مثل تاخیر افطار یا نماز و غیره احتیاط نیست،</w:t>
      </w:r>
      <w:r w:rsidR="00C35CA8" w:rsidRPr="00571508">
        <w:rPr>
          <w:rStyle w:val="1-Char"/>
          <w:rFonts w:hint="cs"/>
          <w:rtl/>
        </w:rPr>
        <w:t xml:space="preserve"> بلکه احتیاط این است که خوب گوش کنیم که صدای موذن را بشنویم </w:t>
      </w:r>
      <w:r w:rsidR="00D1526C" w:rsidRPr="00571508">
        <w:rPr>
          <w:rStyle w:val="1-Char"/>
          <w:rFonts w:hint="cs"/>
          <w:rtl/>
        </w:rPr>
        <w:t xml:space="preserve">و خوب گوش کنیم که صدای موذن را در صبح که اعلام </w:t>
      </w:r>
      <w:r w:rsidR="000B2241" w:rsidRPr="00571508">
        <w:rPr>
          <w:rStyle w:val="1-Char"/>
          <w:rFonts w:hint="cs"/>
          <w:rtl/>
        </w:rPr>
        <w:t>ورود وقت صبح را</w:t>
      </w:r>
      <w:r w:rsidR="00657E74" w:rsidRPr="00571508">
        <w:rPr>
          <w:rStyle w:val="1-Char"/>
          <w:rFonts w:hint="cs"/>
          <w:rtl/>
        </w:rPr>
        <w:t xml:space="preserve"> می‌</w:t>
      </w:r>
      <w:r w:rsidRPr="00571508">
        <w:rPr>
          <w:rStyle w:val="1-Char"/>
          <w:rFonts w:hint="cs"/>
          <w:rtl/>
        </w:rPr>
        <w:t>کند</w:t>
      </w:r>
      <w:r w:rsidR="000B2241" w:rsidRPr="00571508">
        <w:rPr>
          <w:rStyle w:val="1-Char"/>
          <w:rFonts w:hint="cs"/>
          <w:rtl/>
        </w:rPr>
        <w:t xml:space="preserve"> بشنویم، </w:t>
      </w:r>
      <w:r w:rsidR="00160143" w:rsidRPr="00571508">
        <w:rPr>
          <w:rStyle w:val="1-Char"/>
          <w:rFonts w:hint="cs"/>
          <w:rtl/>
        </w:rPr>
        <w:t>و مسلمان موظف است که از آنچه از پیامبر</w:t>
      </w:r>
      <w:r w:rsidR="00112D3F" w:rsidRPr="00112D3F">
        <w:rPr>
          <w:rStyle w:val="1-Char"/>
          <w:rFonts w:cs="CTraditional Arabic" w:hint="cs"/>
          <w:rtl/>
        </w:rPr>
        <w:t>ج</w:t>
      </w:r>
      <w:r w:rsidR="00567F92" w:rsidRPr="00571508">
        <w:rPr>
          <w:rStyle w:val="1-Char"/>
          <w:rFonts w:hint="cs"/>
          <w:rtl/>
        </w:rPr>
        <w:t xml:space="preserve"> ثابت شده و ائمه اعلام برای ما نقل کرده‌اند پیروی کند،</w:t>
      </w:r>
      <w:r w:rsidR="00FC4B24" w:rsidRPr="00571508">
        <w:rPr>
          <w:rStyle w:val="1-Char"/>
          <w:rFonts w:hint="cs"/>
          <w:rtl/>
        </w:rPr>
        <w:t xml:space="preserve"> و هیچ چیزی زیباتر از متحد بودن </w:t>
      </w:r>
      <w:r w:rsidR="00757C5B" w:rsidRPr="00571508">
        <w:rPr>
          <w:rStyle w:val="1-Char"/>
          <w:rFonts w:hint="cs"/>
          <w:rtl/>
        </w:rPr>
        <w:t xml:space="preserve">مسلمین در نمازها و روزه‌ها </w:t>
      </w:r>
      <w:r w:rsidR="00EF7464" w:rsidRPr="00571508">
        <w:rPr>
          <w:rStyle w:val="1-Char"/>
          <w:rFonts w:hint="cs"/>
          <w:rtl/>
        </w:rPr>
        <w:t>و اعیاد</w:t>
      </w:r>
      <w:r w:rsidRPr="00571508">
        <w:rPr>
          <w:rStyle w:val="1-Char"/>
          <w:rFonts w:hint="cs"/>
          <w:rtl/>
        </w:rPr>
        <w:t xml:space="preserve"> </w:t>
      </w:r>
      <w:r w:rsidR="00EF7464" w:rsidRPr="00571508">
        <w:rPr>
          <w:rStyle w:val="1-Char"/>
          <w:rFonts w:hint="cs"/>
          <w:rtl/>
        </w:rPr>
        <w:t>شان نیست، تا اینگونه</w:t>
      </w:r>
      <w:r w:rsidR="00657E74" w:rsidRPr="00571508">
        <w:rPr>
          <w:rStyle w:val="1-Char"/>
          <w:rFonts w:hint="cs"/>
          <w:rtl/>
        </w:rPr>
        <w:t xml:space="preserve"> آن‌ها </w:t>
      </w:r>
      <w:r w:rsidR="00EF7464" w:rsidRPr="00571508">
        <w:rPr>
          <w:rStyle w:val="1-Char"/>
          <w:rFonts w:hint="cs"/>
          <w:rtl/>
        </w:rPr>
        <w:t xml:space="preserve">همه همانند </w:t>
      </w:r>
      <w:r w:rsidR="00460285" w:rsidRPr="00571508">
        <w:rPr>
          <w:rStyle w:val="1-Char"/>
          <w:rFonts w:hint="cs"/>
          <w:rtl/>
        </w:rPr>
        <w:t xml:space="preserve">یک جسم باشند که طبق رضامندی خدا و در پرتو نور الهی حرکت می‌کند. </w:t>
      </w:r>
    </w:p>
    <w:p w:rsidR="00AF148E" w:rsidRPr="00AA63FF" w:rsidRDefault="00F25EB0" w:rsidP="004C448B">
      <w:pPr>
        <w:pStyle w:val="3-"/>
        <w:rPr>
          <w:rtl/>
        </w:rPr>
      </w:pPr>
      <w:bookmarkStart w:id="40" w:name="_Toc432425272"/>
      <w:r w:rsidRPr="00AA63FF">
        <w:rPr>
          <w:rFonts w:hint="cs"/>
          <w:rtl/>
        </w:rPr>
        <w:t xml:space="preserve">احترام </w:t>
      </w:r>
      <w:r w:rsidR="004835EB" w:rsidRPr="00AA63FF">
        <w:rPr>
          <w:rFonts w:hint="cs"/>
          <w:rtl/>
        </w:rPr>
        <w:t>گذاشتن به اهل بیت</w:t>
      </w:r>
      <w:r w:rsidR="00597863" w:rsidRPr="004C448B">
        <w:rPr>
          <w:rFonts w:cs="CTraditional Arabic" w:hint="cs"/>
          <w:b/>
          <w:bCs w:val="0"/>
          <w:sz w:val="34"/>
          <w:szCs w:val="34"/>
          <w:rtl/>
        </w:rPr>
        <w:t>ش</w:t>
      </w:r>
      <w:bookmarkEnd w:id="40"/>
    </w:p>
    <w:p w:rsidR="00AF148E" w:rsidRPr="00571508" w:rsidRDefault="00F3189F"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AD5BAB" w:rsidRPr="00571508">
        <w:rPr>
          <w:rStyle w:val="1-Char"/>
          <w:rFonts w:hint="cs"/>
          <w:rtl/>
        </w:rPr>
        <w:t xml:space="preserve">: </w:t>
      </w:r>
      <w:r w:rsidR="009B4743" w:rsidRPr="00571508">
        <w:rPr>
          <w:rStyle w:val="1-Char"/>
          <w:rFonts w:hint="cs"/>
          <w:rtl/>
        </w:rPr>
        <w:t>بر هر مسلمانی واجب است تا اهل بیت پیامبر</w:t>
      </w:r>
      <w:r w:rsidR="00112D3F" w:rsidRPr="00112D3F">
        <w:rPr>
          <w:rStyle w:val="1-Char"/>
          <w:rFonts w:cs="CTraditional Arabic" w:hint="cs"/>
          <w:rtl/>
        </w:rPr>
        <w:t xml:space="preserve"> ج</w:t>
      </w:r>
      <w:r w:rsidR="00182767" w:rsidRPr="00571508">
        <w:rPr>
          <w:rStyle w:val="1-Char"/>
          <w:rFonts w:hint="cs"/>
          <w:rtl/>
        </w:rPr>
        <w:t xml:space="preserve"> را دوست بدارد و به</w:t>
      </w:r>
      <w:r w:rsidR="00657E74" w:rsidRPr="00571508">
        <w:rPr>
          <w:rStyle w:val="1-Char"/>
          <w:rFonts w:hint="cs"/>
          <w:rtl/>
        </w:rPr>
        <w:t xml:space="preserve"> آن‌ها </w:t>
      </w:r>
      <w:r w:rsidR="00182767" w:rsidRPr="00571508">
        <w:rPr>
          <w:rStyle w:val="1-Char"/>
          <w:rFonts w:hint="cs"/>
          <w:rtl/>
        </w:rPr>
        <w:t xml:space="preserve">احترام بگذارد </w:t>
      </w:r>
      <w:r w:rsidR="00C216A1" w:rsidRPr="00571508">
        <w:rPr>
          <w:rStyle w:val="1-Char"/>
          <w:rFonts w:hint="cs"/>
          <w:rtl/>
        </w:rPr>
        <w:t>و از</w:t>
      </w:r>
      <w:r w:rsidR="00657E74" w:rsidRPr="00571508">
        <w:rPr>
          <w:rStyle w:val="1-Char"/>
          <w:rFonts w:hint="cs"/>
          <w:rtl/>
        </w:rPr>
        <w:t xml:space="preserve"> آن‌ها </w:t>
      </w:r>
      <w:r w:rsidR="00C216A1" w:rsidRPr="00571508">
        <w:rPr>
          <w:rStyle w:val="1-Char"/>
          <w:rFonts w:hint="cs"/>
          <w:rtl/>
        </w:rPr>
        <w:t xml:space="preserve">دفاع کند. </w:t>
      </w:r>
    </w:p>
    <w:p w:rsidR="007479C2" w:rsidRPr="00571508" w:rsidRDefault="00F3189F"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7479C2" w:rsidRPr="00571508">
        <w:rPr>
          <w:rStyle w:val="1-Char"/>
          <w:rFonts w:hint="cs"/>
          <w:rtl/>
        </w:rPr>
        <w:t>:</w:t>
      </w:r>
      <w:r w:rsidR="00D804F6" w:rsidRPr="00571508">
        <w:rPr>
          <w:rStyle w:val="1-Char"/>
          <w:rFonts w:hint="cs"/>
          <w:rtl/>
        </w:rPr>
        <w:t xml:space="preserve"> همه مسلمین بر این اتفاق نظر دارند که نصرت کردن </w:t>
      </w:r>
      <w:r w:rsidR="00DE62F1" w:rsidRPr="00571508">
        <w:rPr>
          <w:rStyle w:val="1-Char"/>
          <w:rFonts w:hint="cs"/>
          <w:rtl/>
        </w:rPr>
        <w:t xml:space="preserve">اهل بیت پیامبر </w:t>
      </w:r>
      <w:r w:rsidR="00E616E3" w:rsidRPr="00571508">
        <w:rPr>
          <w:rStyle w:val="1-Char"/>
          <w:rFonts w:hint="cs"/>
          <w:rtl/>
        </w:rPr>
        <w:t xml:space="preserve">یعنی فرزندان </w:t>
      </w:r>
      <w:r w:rsidR="00BE27EF" w:rsidRPr="00571508">
        <w:rPr>
          <w:rStyle w:val="1-Char"/>
          <w:rFonts w:hint="cs"/>
          <w:rtl/>
        </w:rPr>
        <w:t xml:space="preserve">علی و جعفر و عقیل </w:t>
      </w:r>
      <w:r w:rsidR="000166ED" w:rsidRPr="00571508">
        <w:rPr>
          <w:rStyle w:val="1-Char"/>
          <w:rFonts w:hint="cs"/>
          <w:rtl/>
        </w:rPr>
        <w:t>و همه بنی هاشم را دوست داشتن و از</w:t>
      </w:r>
      <w:r w:rsidR="00657E74" w:rsidRPr="00571508">
        <w:rPr>
          <w:rStyle w:val="1-Char"/>
          <w:rFonts w:hint="cs"/>
          <w:rtl/>
        </w:rPr>
        <w:t xml:space="preserve"> آن‌ها </w:t>
      </w:r>
      <w:r w:rsidR="00BB0679" w:rsidRPr="00571508">
        <w:rPr>
          <w:rStyle w:val="1-Char"/>
          <w:rFonts w:hint="cs"/>
          <w:rtl/>
        </w:rPr>
        <w:t>دفاع کردن واجب است و گفته</w:t>
      </w:r>
      <w:r w:rsidR="00E201C7" w:rsidRPr="00571508">
        <w:rPr>
          <w:rStyle w:val="1-Char"/>
          <w:rFonts w:hint="cs"/>
          <w:rtl/>
        </w:rPr>
        <w:t xml:space="preserve">‌‌اند </w:t>
      </w:r>
      <w:r w:rsidR="00BB0679" w:rsidRPr="00571508">
        <w:rPr>
          <w:rStyle w:val="1-Char"/>
          <w:rFonts w:hint="cs"/>
          <w:rtl/>
        </w:rPr>
        <w:t>فرزندان</w:t>
      </w:r>
      <w:r w:rsidRPr="00571508">
        <w:rPr>
          <w:rStyle w:val="1-Char"/>
          <w:rFonts w:hint="cs"/>
          <w:rtl/>
        </w:rPr>
        <w:t xml:space="preserve"> مطل</w:t>
      </w:r>
      <w:r w:rsidR="00D64157" w:rsidRPr="00571508">
        <w:rPr>
          <w:rStyle w:val="1-Char"/>
          <w:rFonts w:hint="cs"/>
          <w:rtl/>
        </w:rPr>
        <w:t>ب‌</w:t>
      </w:r>
      <w:r w:rsidRPr="00571508">
        <w:rPr>
          <w:rStyle w:val="1-Char"/>
          <w:rFonts w:hint="cs"/>
          <w:rtl/>
        </w:rPr>
        <w:t xml:space="preserve"> </w:t>
      </w:r>
      <w:r w:rsidR="00D64157" w:rsidRPr="00571508">
        <w:rPr>
          <w:rStyle w:val="1-Char"/>
          <w:rFonts w:hint="cs"/>
          <w:rtl/>
        </w:rPr>
        <w:t>بن عبد مناف و همسران پیامبر</w:t>
      </w:r>
      <w:r w:rsidR="00417AA2" w:rsidRPr="00571508">
        <w:rPr>
          <w:rStyle w:val="1-Char"/>
          <w:rFonts w:hint="cs"/>
          <w:rtl/>
        </w:rPr>
        <w:t xml:space="preserve"> هم از اهل بیت هستند،</w:t>
      </w:r>
      <w:r w:rsidRPr="00571508">
        <w:rPr>
          <w:rStyle w:val="1-Char"/>
          <w:rFonts w:hint="cs"/>
          <w:rtl/>
        </w:rPr>
        <w:t xml:space="preserve"> </w:t>
      </w:r>
      <w:r w:rsidR="00E36D15" w:rsidRPr="00571508">
        <w:rPr>
          <w:rStyle w:val="1-Char"/>
          <w:rFonts w:hint="cs"/>
          <w:rtl/>
        </w:rPr>
        <w:t xml:space="preserve">ما به اقوال شاذی </w:t>
      </w:r>
      <w:r w:rsidR="00A3310C" w:rsidRPr="00571508">
        <w:rPr>
          <w:rStyle w:val="1-Char"/>
          <w:rFonts w:hint="cs"/>
          <w:rtl/>
        </w:rPr>
        <w:t>که به اهل بیت توهین می‌کنند توجه نمی</w:t>
      </w:r>
      <w:r w:rsidR="00A3310C" w:rsidRPr="00571508">
        <w:rPr>
          <w:rStyle w:val="1-Char"/>
          <w:rFonts w:hint="eastAsia"/>
          <w:rtl/>
        </w:rPr>
        <w:t>‌</w:t>
      </w:r>
      <w:r w:rsidR="00A3310C" w:rsidRPr="00571508">
        <w:rPr>
          <w:rStyle w:val="1-Char"/>
          <w:rFonts w:hint="cs"/>
          <w:rtl/>
        </w:rPr>
        <w:t xml:space="preserve">کنیم </w:t>
      </w:r>
      <w:r w:rsidR="006D1EA2" w:rsidRPr="00571508">
        <w:rPr>
          <w:rStyle w:val="1-Char"/>
          <w:rFonts w:hint="cs"/>
          <w:rtl/>
        </w:rPr>
        <w:t xml:space="preserve">و روایاتی را که جایگاه اهل </w:t>
      </w:r>
      <w:r w:rsidR="00CB68C6" w:rsidRPr="00571508">
        <w:rPr>
          <w:rStyle w:val="1-Char"/>
          <w:rFonts w:hint="cs"/>
          <w:rtl/>
        </w:rPr>
        <w:t xml:space="preserve">بیت را پایین می‌آورند دور می‌اندازیم. </w:t>
      </w:r>
    </w:p>
    <w:p w:rsidR="00AF148E" w:rsidRPr="00571508" w:rsidRDefault="00F3189F"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B07233" w:rsidRPr="00571508">
        <w:rPr>
          <w:rStyle w:val="1-Char"/>
          <w:rFonts w:hint="cs"/>
          <w:rtl/>
        </w:rPr>
        <w:t>:</w:t>
      </w:r>
      <w:r w:rsidR="004D6576" w:rsidRPr="00571508">
        <w:rPr>
          <w:rStyle w:val="1-Char"/>
          <w:rFonts w:hint="cs"/>
          <w:rtl/>
        </w:rPr>
        <w:t xml:space="preserve"> چنین روایت</w:t>
      </w:r>
      <w:r w:rsidR="0098777B" w:rsidRPr="00571508">
        <w:rPr>
          <w:rStyle w:val="1-Char"/>
          <w:rFonts w:hint="cs"/>
          <w:rtl/>
        </w:rPr>
        <w:t xml:space="preserve">‌هایی </w:t>
      </w:r>
      <w:r w:rsidR="004D6576" w:rsidRPr="00571508">
        <w:rPr>
          <w:rStyle w:val="1-Char"/>
          <w:rFonts w:hint="cs"/>
          <w:rtl/>
        </w:rPr>
        <w:t xml:space="preserve">که مفهومی </w:t>
      </w:r>
      <w:r w:rsidR="00400AAB" w:rsidRPr="00571508">
        <w:rPr>
          <w:rStyle w:val="1-Char"/>
          <w:rFonts w:hint="cs"/>
          <w:rtl/>
        </w:rPr>
        <w:t>نادرست دارند فقط در</w:t>
      </w:r>
      <w:r w:rsidR="00B76446" w:rsidRPr="00571508">
        <w:rPr>
          <w:rStyle w:val="1-Char"/>
          <w:rFonts w:hint="cs"/>
          <w:rtl/>
        </w:rPr>
        <w:t xml:space="preserve"> کتاب‌ها</w:t>
      </w:r>
      <w:r w:rsidR="00E201C7" w:rsidRPr="00571508">
        <w:rPr>
          <w:rStyle w:val="1-Char"/>
          <w:rFonts w:hint="cs"/>
          <w:rtl/>
        </w:rPr>
        <w:t xml:space="preserve">ی </w:t>
      </w:r>
      <w:r w:rsidR="00400AAB" w:rsidRPr="00571508">
        <w:rPr>
          <w:rStyle w:val="1-Char"/>
          <w:rFonts w:hint="cs"/>
          <w:rtl/>
        </w:rPr>
        <w:t>شاذی هستند که به مولفان آن توجه</w:t>
      </w:r>
      <w:r w:rsidR="00E201C7" w:rsidRPr="00571508">
        <w:rPr>
          <w:rStyle w:val="1-Char"/>
          <w:rFonts w:hint="cs"/>
          <w:rtl/>
        </w:rPr>
        <w:t xml:space="preserve"> نمی‌</w:t>
      </w:r>
      <w:r w:rsidR="00400AAB" w:rsidRPr="00571508">
        <w:rPr>
          <w:rStyle w:val="1-Char"/>
          <w:rFonts w:hint="cs"/>
          <w:rtl/>
        </w:rPr>
        <w:t xml:space="preserve">‌شود. </w:t>
      </w:r>
    </w:p>
    <w:p w:rsidR="00400AAB" w:rsidRPr="00571508" w:rsidRDefault="00AD1E7D" w:rsidP="00FB0B5B">
      <w:pPr>
        <w:pStyle w:val="StyleComplexBLotus12ptJustifiedFirstline05cmCharCharCharCharCharCharCharCharCharCharCharCharCharChar"/>
        <w:spacing w:line="240" w:lineRule="auto"/>
        <w:rPr>
          <w:rStyle w:val="1-Char"/>
          <w:rtl/>
        </w:rPr>
      </w:pPr>
      <w:r w:rsidRPr="00571508">
        <w:rPr>
          <w:rStyle w:val="1-Char"/>
          <w:rFonts w:hint="cs"/>
          <w:rtl/>
        </w:rPr>
        <w:t>احم</w:t>
      </w:r>
      <w:r w:rsidR="00F3189F" w:rsidRPr="00571508">
        <w:rPr>
          <w:rStyle w:val="1-Char"/>
          <w:rFonts w:hint="cs"/>
          <w:rtl/>
        </w:rPr>
        <w:t>د</w:t>
      </w:r>
      <w:r w:rsidRPr="00571508">
        <w:rPr>
          <w:rStyle w:val="1-Char"/>
          <w:rFonts w:hint="cs"/>
          <w:rtl/>
        </w:rPr>
        <w:t>: هرگز چنین نیست!</w:t>
      </w:r>
      <w:r w:rsidR="00032264" w:rsidRPr="00571508">
        <w:rPr>
          <w:rStyle w:val="1-Char"/>
          <w:rFonts w:hint="cs"/>
          <w:rtl/>
        </w:rPr>
        <w:t xml:space="preserve"> بلکه</w:t>
      </w:r>
      <w:r w:rsidR="00657E74" w:rsidRPr="00571508">
        <w:rPr>
          <w:rStyle w:val="1-Char"/>
          <w:rFonts w:hint="cs"/>
          <w:rtl/>
        </w:rPr>
        <w:t xml:space="preserve"> آن‌ها </w:t>
      </w:r>
      <w:r w:rsidR="00032264" w:rsidRPr="00571508">
        <w:rPr>
          <w:rStyle w:val="1-Char"/>
          <w:rFonts w:hint="cs"/>
          <w:rtl/>
        </w:rPr>
        <w:t xml:space="preserve">از معتمدترین </w:t>
      </w:r>
      <w:r w:rsidR="00EF26A7" w:rsidRPr="00571508">
        <w:rPr>
          <w:rStyle w:val="1-Char"/>
          <w:rFonts w:hint="cs"/>
          <w:rtl/>
        </w:rPr>
        <w:t>و</w:t>
      </w:r>
      <w:r w:rsidR="00543DBC" w:rsidRPr="00571508">
        <w:rPr>
          <w:rStyle w:val="1-Char"/>
          <w:rFonts w:hint="cs"/>
          <w:rtl/>
        </w:rPr>
        <w:t xml:space="preserve"> بزرگ‌تر</w:t>
      </w:r>
      <w:r w:rsidR="00EF26A7" w:rsidRPr="00571508">
        <w:rPr>
          <w:rStyle w:val="1-Char"/>
          <w:rFonts w:hint="cs"/>
          <w:rtl/>
        </w:rPr>
        <w:t>ین علما نزد هوادارانشان به شمار می‌روند،</w:t>
      </w:r>
      <w:r w:rsidR="00E664F0" w:rsidRPr="00571508">
        <w:rPr>
          <w:rStyle w:val="1-Char"/>
          <w:rFonts w:hint="cs"/>
          <w:rtl/>
        </w:rPr>
        <w:t xml:space="preserve"> و اینک مثال</w:t>
      </w:r>
      <w:r w:rsidR="0098777B" w:rsidRPr="00571508">
        <w:rPr>
          <w:rStyle w:val="1-Char"/>
          <w:rFonts w:hint="cs"/>
          <w:rtl/>
        </w:rPr>
        <w:t xml:space="preserve">‌هایی </w:t>
      </w:r>
      <w:r w:rsidR="00E664F0" w:rsidRPr="00571508">
        <w:rPr>
          <w:rStyle w:val="1-Char"/>
          <w:rFonts w:hint="cs"/>
          <w:rtl/>
        </w:rPr>
        <w:t>به تو ارائه می</w:t>
      </w:r>
      <w:r w:rsidR="00E664F0" w:rsidRPr="00571508">
        <w:rPr>
          <w:rStyle w:val="1-Char"/>
          <w:rFonts w:hint="eastAsia"/>
          <w:rtl/>
        </w:rPr>
        <w:t>‌</w:t>
      </w:r>
      <w:r w:rsidR="00E664F0" w:rsidRPr="00571508">
        <w:rPr>
          <w:rStyle w:val="1-Char"/>
          <w:rFonts w:hint="cs"/>
          <w:rtl/>
        </w:rPr>
        <w:t>دهم</w:t>
      </w:r>
      <w:r w:rsidR="008A3B08" w:rsidRPr="00571508">
        <w:rPr>
          <w:rStyle w:val="1-Char"/>
          <w:rFonts w:hint="cs"/>
          <w:rtl/>
        </w:rPr>
        <w:t>:</w:t>
      </w:r>
      <w:r w:rsidR="00E664F0" w:rsidRPr="00571508">
        <w:rPr>
          <w:rStyle w:val="1-Char"/>
          <w:rFonts w:hint="cs"/>
          <w:rtl/>
        </w:rPr>
        <w:t xml:space="preserve"> </w:t>
      </w:r>
      <w:r w:rsidR="00FA3371" w:rsidRPr="00571508">
        <w:rPr>
          <w:rStyle w:val="1-Char"/>
          <w:rFonts w:hint="cs"/>
          <w:rtl/>
        </w:rPr>
        <w:t xml:space="preserve">در رجال الکشی و در معجم رجال الحدیث </w:t>
      </w:r>
      <w:r w:rsidR="00652834" w:rsidRPr="00571508">
        <w:rPr>
          <w:rStyle w:val="1-Char"/>
          <w:rFonts w:hint="cs"/>
          <w:rtl/>
        </w:rPr>
        <w:t>خوئی</w:t>
      </w:r>
      <w:r w:rsidR="00D03BD9" w:rsidRPr="00571508">
        <w:rPr>
          <w:rStyle w:val="1-Char"/>
          <w:rFonts w:hint="cs"/>
          <w:rtl/>
        </w:rPr>
        <w:t xml:space="preserve"> از زیادبن ابی حلال آمده که گفت</w:t>
      </w:r>
      <w:r w:rsidR="00652834" w:rsidRPr="00571508">
        <w:rPr>
          <w:rStyle w:val="1-Char"/>
          <w:rFonts w:hint="cs"/>
          <w:rtl/>
        </w:rPr>
        <w:t>:</w:t>
      </w:r>
      <w:r w:rsidR="005661E5" w:rsidRPr="00571508">
        <w:rPr>
          <w:rStyle w:val="1-Char"/>
          <w:rFonts w:hint="cs"/>
          <w:rtl/>
        </w:rPr>
        <w:t xml:space="preserve"> </w:t>
      </w:r>
      <w:r w:rsidR="00FC258F" w:rsidRPr="00571508">
        <w:rPr>
          <w:rStyle w:val="1-Char"/>
          <w:rFonts w:hint="cs"/>
          <w:rtl/>
        </w:rPr>
        <w:t>«</w:t>
      </w:r>
      <w:r w:rsidR="005661E5" w:rsidRPr="00571508">
        <w:rPr>
          <w:rStyle w:val="1-Char"/>
          <w:rFonts w:hint="cs"/>
          <w:rtl/>
        </w:rPr>
        <w:t>به ابی عبدالل</w:t>
      </w:r>
      <w:r w:rsidR="004D51E8" w:rsidRPr="00571508">
        <w:rPr>
          <w:rStyle w:val="1-Char"/>
          <w:rFonts w:hint="cs"/>
          <w:rtl/>
        </w:rPr>
        <w:t>ه</w:t>
      </w:r>
      <w:r w:rsidR="00CF726A" w:rsidRPr="00CF726A">
        <w:rPr>
          <w:rStyle w:val="1-Char"/>
          <w:rFonts w:cs="CTraditional Arabic" w:hint="cs"/>
          <w:rtl/>
        </w:rPr>
        <w:t>÷</w:t>
      </w:r>
      <w:r w:rsidR="00D03BD9" w:rsidRPr="00571508">
        <w:rPr>
          <w:rStyle w:val="1-Char"/>
          <w:rFonts w:hint="cs"/>
          <w:rtl/>
        </w:rPr>
        <w:t xml:space="preserve"> گفتم</w:t>
      </w:r>
      <w:r w:rsidR="004D51E8" w:rsidRPr="00571508">
        <w:rPr>
          <w:rStyle w:val="1-Char"/>
          <w:rFonts w:hint="cs"/>
          <w:rtl/>
        </w:rPr>
        <w:t>:</w:t>
      </w:r>
      <w:r w:rsidR="00FC6488" w:rsidRPr="00571508">
        <w:rPr>
          <w:rStyle w:val="1-Char"/>
          <w:rFonts w:hint="cs"/>
          <w:rtl/>
        </w:rPr>
        <w:t xml:space="preserve"> زراره در مورد استطاعت </w:t>
      </w:r>
      <w:r w:rsidR="00774C0F" w:rsidRPr="00571508">
        <w:rPr>
          <w:rStyle w:val="1-Char"/>
          <w:rFonts w:hint="cs"/>
          <w:rtl/>
        </w:rPr>
        <w:t>از تو چیزی روایت کرد ما آن را پذیرفتیم و او را تصدیق کردیم،</w:t>
      </w:r>
      <w:r w:rsidR="004D4DE9" w:rsidRPr="00571508">
        <w:rPr>
          <w:rStyle w:val="1-Char"/>
          <w:rFonts w:hint="cs"/>
          <w:rtl/>
        </w:rPr>
        <w:t xml:space="preserve"> دوست دارم آن روایت </w:t>
      </w:r>
      <w:r w:rsidR="00812870" w:rsidRPr="00571508">
        <w:rPr>
          <w:rStyle w:val="1-Char"/>
          <w:rFonts w:hint="cs"/>
          <w:rtl/>
        </w:rPr>
        <w:t>را به تو عرضه کنم،</w:t>
      </w:r>
      <w:r w:rsidR="006F3DC6" w:rsidRPr="00571508">
        <w:rPr>
          <w:rStyle w:val="1-Char"/>
          <w:rFonts w:hint="cs"/>
          <w:rtl/>
        </w:rPr>
        <w:t xml:space="preserve"> گفت</w:t>
      </w:r>
      <w:r w:rsidR="008A3B08" w:rsidRPr="00571508">
        <w:rPr>
          <w:rStyle w:val="1-Char"/>
          <w:rFonts w:hint="cs"/>
          <w:rtl/>
        </w:rPr>
        <w:t>:</w:t>
      </w:r>
      <w:r w:rsidR="00D50F5D" w:rsidRPr="00571508">
        <w:rPr>
          <w:rStyle w:val="1-Char"/>
          <w:rFonts w:hint="cs"/>
          <w:rtl/>
        </w:rPr>
        <w:t xml:space="preserve"> آن را بگو،</w:t>
      </w:r>
      <w:r w:rsidR="00D03BD9" w:rsidRPr="00571508">
        <w:rPr>
          <w:rStyle w:val="1-Char"/>
          <w:rFonts w:hint="cs"/>
          <w:rtl/>
        </w:rPr>
        <w:t xml:space="preserve"> گفتم</w:t>
      </w:r>
      <w:r w:rsidR="00FD2F24" w:rsidRPr="00571508">
        <w:rPr>
          <w:rStyle w:val="1-Char"/>
          <w:rFonts w:hint="cs"/>
          <w:rtl/>
        </w:rPr>
        <w:t>:</w:t>
      </w:r>
      <w:r w:rsidR="00F72AF5" w:rsidRPr="00571508">
        <w:rPr>
          <w:rStyle w:val="1-Char"/>
          <w:rFonts w:hint="cs"/>
          <w:rtl/>
        </w:rPr>
        <w:t xml:space="preserve"> زراره می‌گوید </w:t>
      </w:r>
      <w:r w:rsidR="00153DC7" w:rsidRPr="00571508">
        <w:rPr>
          <w:rStyle w:val="1-Char"/>
          <w:rFonts w:hint="cs"/>
          <w:rtl/>
        </w:rPr>
        <w:t xml:space="preserve">که تو را در مورد این آیه </w:t>
      </w:r>
      <w:r w:rsidR="00FB625F" w:rsidRPr="00571508">
        <w:rPr>
          <w:rStyle w:val="1-Char"/>
          <w:rFonts w:hint="cs"/>
          <w:rtl/>
        </w:rPr>
        <w:t>که</w:t>
      </w:r>
      <w:r w:rsidR="000E6463" w:rsidRPr="00571508">
        <w:rPr>
          <w:rStyle w:val="1-Char"/>
          <w:rFonts w:hint="cs"/>
          <w:rtl/>
        </w:rPr>
        <w:t>:</w:t>
      </w:r>
      <w:r w:rsidR="00AA6703" w:rsidRPr="00571508">
        <w:rPr>
          <w:rStyle w:val="1-Char"/>
          <w:rFonts w:hint="cs"/>
          <w:rtl/>
        </w:rPr>
        <w:t xml:space="preserve"> </w:t>
      </w:r>
      <w:r w:rsidR="00AA6703">
        <w:rPr>
          <w:rFonts w:ascii="Traditional Arabic" w:hAnsi="Traditional Arabic" w:cs="Traditional Arabic"/>
          <w:color w:val="000000"/>
          <w:sz w:val="28"/>
          <w:szCs w:val="28"/>
          <w:rtl/>
          <w:lang w:bidi="fa-IR"/>
        </w:rPr>
        <w:t>﴿</w:t>
      </w:r>
      <w:r w:rsidR="00FB0B5B" w:rsidRPr="00FB0B5B">
        <w:rPr>
          <w:rFonts w:cs="KFGQPC Uthmanic Script HAFS" w:hint="cs"/>
          <w:color w:val="000000"/>
          <w:sz w:val="28"/>
          <w:szCs w:val="28"/>
          <w:rtl/>
        </w:rPr>
        <w:t>وَ</w:t>
      </w:r>
      <w:r w:rsidR="00FB0B5B" w:rsidRPr="00FB0B5B">
        <w:rPr>
          <w:rFonts w:cs="KFGQPC Uthmanic Script HAFS"/>
          <w:color w:val="000000"/>
          <w:sz w:val="28"/>
          <w:szCs w:val="28"/>
          <w:rtl/>
        </w:rPr>
        <w:t>لِلَّهِ عَلَى ٱلنَّاسِ حِجُّ ٱلۡبَيۡتِ مَنِ ٱسۡتَطَاعَ إِلَيۡهِ سَبِيل</w:t>
      </w:r>
      <w:r w:rsidR="00FB0B5B" w:rsidRPr="00FB0B5B">
        <w:rPr>
          <w:rFonts w:ascii="Jameel Noori Nastaleeq" w:hAnsi="Jameel Noori Nastaleeq" w:cs="KFGQPC Uthmanic Script HAFS" w:hint="cs"/>
          <w:color w:val="000000"/>
          <w:sz w:val="28"/>
          <w:szCs w:val="28"/>
          <w:rtl/>
        </w:rPr>
        <w:t>ٗ</w:t>
      </w:r>
      <w:r w:rsidR="00FB0B5B" w:rsidRPr="00FB0B5B">
        <w:rPr>
          <w:rFonts w:cs="KFGQPC Uthmanic Script HAFS" w:hint="cs"/>
          <w:color w:val="000000"/>
          <w:sz w:val="28"/>
          <w:szCs w:val="28"/>
          <w:rtl/>
        </w:rPr>
        <w:t>اۚ</w:t>
      </w:r>
      <w:r w:rsidR="00AA6703">
        <w:rPr>
          <w:rFonts w:ascii="Traditional Arabic" w:hAnsi="Traditional Arabic" w:cs="Traditional Arabic"/>
          <w:color w:val="000000"/>
          <w:sz w:val="28"/>
          <w:szCs w:val="28"/>
          <w:rtl/>
          <w:lang w:bidi="fa-IR"/>
        </w:rPr>
        <w:t>﴾</w:t>
      </w:r>
      <w:r w:rsidR="00FB0B5B" w:rsidRPr="00571508">
        <w:rPr>
          <w:rStyle w:val="1-Char"/>
          <w:rFonts w:hint="cs"/>
          <w:rtl/>
        </w:rPr>
        <w:t xml:space="preserve"> </w:t>
      </w:r>
      <w:r w:rsidR="00FB0B5B" w:rsidRPr="00C234D7">
        <w:rPr>
          <w:rStyle w:val="8-Char"/>
          <w:rtl/>
        </w:rPr>
        <w:t>[آل</w:t>
      </w:r>
      <w:r w:rsidR="00FB0B5B" w:rsidRPr="00C234D7">
        <w:rPr>
          <w:rStyle w:val="8-Char"/>
          <w:rFonts w:hint="cs"/>
          <w:rtl/>
        </w:rPr>
        <w:t>‌</w:t>
      </w:r>
      <w:r w:rsidR="00FB0B5B" w:rsidRPr="00C234D7">
        <w:rPr>
          <w:rStyle w:val="8-Char"/>
          <w:rtl/>
        </w:rPr>
        <w:t>عمران:97]</w:t>
      </w:r>
      <w:r w:rsidR="000E6463" w:rsidRPr="00571508">
        <w:rPr>
          <w:rStyle w:val="1-Char"/>
          <w:rFonts w:hint="cs"/>
          <w:rtl/>
        </w:rPr>
        <w:t xml:space="preserve"> </w:t>
      </w:r>
      <w:r w:rsidR="00D03BD9" w:rsidRPr="00571508">
        <w:rPr>
          <w:rStyle w:val="1-Char"/>
          <w:rFonts w:hint="cs"/>
          <w:rtl/>
        </w:rPr>
        <w:t>پرسیده است و تو گفته‌ای</w:t>
      </w:r>
      <w:r w:rsidR="00285232" w:rsidRPr="00571508">
        <w:rPr>
          <w:rStyle w:val="1-Char"/>
          <w:rFonts w:hint="cs"/>
          <w:rtl/>
        </w:rPr>
        <w:t>:</w:t>
      </w:r>
      <w:r w:rsidR="00F55E4A" w:rsidRPr="00571508">
        <w:rPr>
          <w:rStyle w:val="1-Char"/>
          <w:rFonts w:hint="cs"/>
          <w:rtl/>
        </w:rPr>
        <w:t xml:space="preserve"> یعنی کسی که توشه و سواری داشته باشد حج بر او فرض است،</w:t>
      </w:r>
      <w:r w:rsidR="00C41584" w:rsidRPr="00571508">
        <w:rPr>
          <w:rStyle w:val="1-Char"/>
          <w:rFonts w:hint="cs"/>
          <w:rtl/>
        </w:rPr>
        <w:t xml:space="preserve"> و آنگاه زراره گفته</w:t>
      </w:r>
      <w:r w:rsidR="008A3B08" w:rsidRPr="00571508">
        <w:rPr>
          <w:rStyle w:val="1-Char"/>
          <w:rFonts w:hint="cs"/>
          <w:rtl/>
        </w:rPr>
        <w:t>:</w:t>
      </w:r>
      <w:r w:rsidR="00C41584" w:rsidRPr="00571508">
        <w:rPr>
          <w:rStyle w:val="1-Char"/>
          <w:rFonts w:hint="cs"/>
          <w:rtl/>
        </w:rPr>
        <w:t xml:space="preserve"> هر کس </w:t>
      </w:r>
      <w:r w:rsidR="007D2EDD" w:rsidRPr="00571508">
        <w:rPr>
          <w:rStyle w:val="1-Char"/>
          <w:rFonts w:hint="cs"/>
          <w:rtl/>
        </w:rPr>
        <w:t xml:space="preserve">دارای توشه یا سواری باشد توانایی رفتن به حج را دارد </w:t>
      </w:r>
      <w:r w:rsidR="0066415B" w:rsidRPr="00571508">
        <w:rPr>
          <w:rStyle w:val="1-Char"/>
          <w:rFonts w:hint="cs"/>
          <w:rtl/>
        </w:rPr>
        <w:t>گرچه نکرده باشد؟</w:t>
      </w:r>
      <w:r w:rsidR="004145E8" w:rsidRPr="00571508">
        <w:rPr>
          <w:rStyle w:val="1-Char"/>
          <w:rFonts w:hint="cs"/>
          <w:rtl/>
        </w:rPr>
        <w:t xml:space="preserve"> و تو به او گفته‌ای</w:t>
      </w:r>
      <w:r w:rsidR="008A3B08" w:rsidRPr="00571508">
        <w:rPr>
          <w:rStyle w:val="1-Char"/>
          <w:rFonts w:hint="cs"/>
          <w:rtl/>
        </w:rPr>
        <w:t>:</w:t>
      </w:r>
      <w:r w:rsidR="004145E8" w:rsidRPr="00571508">
        <w:rPr>
          <w:rStyle w:val="1-Char"/>
          <w:rFonts w:hint="cs"/>
          <w:rtl/>
        </w:rPr>
        <w:t xml:space="preserve"> بله. </w:t>
      </w:r>
    </w:p>
    <w:p w:rsidR="00AF148E" w:rsidRPr="00AA63FF" w:rsidRDefault="00D03BD9" w:rsidP="00657E74">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ابو عبدالله گفت</w:t>
      </w:r>
      <w:r w:rsidR="00C4798D" w:rsidRPr="00571508">
        <w:rPr>
          <w:rStyle w:val="1-Char"/>
          <w:rFonts w:hint="cs"/>
          <w:rtl/>
        </w:rPr>
        <w:t>:</w:t>
      </w:r>
      <w:r w:rsidR="00DD5D28" w:rsidRPr="00571508">
        <w:rPr>
          <w:rStyle w:val="1-Char"/>
          <w:rFonts w:hint="cs"/>
          <w:rtl/>
        </w:rPr>
        <w:t xml:space="preserve"> او مرا اینگونه نپرسید و من هم اینطور نگفتم،</w:t>
      </w:r>
      <w:r w:rsidR="00BF4F08" w:rsidRPr="00571508">
        <w:rPr>
          <w:rStyle w:val="1-Char"/>
          <w:rFonts w:hint="cs"/>
          <w:rtl/>
        </w:rPr>
        <w:t xml:space="preserve"> سوگند به خدا که بر من دروغ بسته است،</w:t>
      </w:r>
      <w:r w:rsidR="00301523" w:rsidRPr="00571508">
        <w:rPr>
          <w:rStyle w:val="1-Char"/>
          <w:rFonts w:hint="cs"/>
          <w:rtl/>
        </w:rPr>
        <w:t xml:space="preserve"> سوگند به خدا که بر من دروغ بسته است،</w:t>
      </w:r>
      <w:r w:rsidR="00D00DBC" w:rsidRPr="00571508">
        <w:rPr>
          <w:rStyle w:val="1-Char"/>
          <w:rFonts w:hint="cs"/>
          <w:rtl/>
        </w:rPr>
        <w:t xml:space="preserve"> سوگند به خدا که بر من دروغ بسته است،</w:t>
      </w:r>
      <w:r w:rsidR="00AE504A" w:rsidRPr="00571508">
        <w:rPr>
          <w:rStyle w:val="1-Char"/>
          <w:rFonts w:hint="cs"/>
          <w:rtl/>
        </w:rPr>
        <w:t xml:space="preserve"> خداوند زراره را </w:t>
      </w:r>
      <w:r w:rsidR="000140CF" w:rsidRPr="00571508">
        <w:rPr>
          <w:rStyle w:val="1-Char"/>
          <w:rFonts w:hint="cs"/>
          <w:rtl/>
        </w:rPr>
        <w:t>لعنت کند،</w:t>
      </w:r>
      <w:r w:rsidR="00CC352B" w:rsidRPr="00571508">
        <w:rPr>
          <w:rStyle w:val="1-Char"/>
          <w:rFonts w:hint="cs"/>
          <w:rtl/>
        </w:rPr>
        <w:t xml:space="preserve"> خداوند زراره را لعنت کند،</w:t>
      </w:r>
      <w:r w:rsidR="00364F9E" w:rsidRPr="00571508">
        <w:rPr>
          <w:rStyle w:val="1-Char"/>
          <w:rFonts w:hint="cs"/>
          <w:rtl/>
        </w:rPr>
        <w:t xml:space="preserve"> لعنت خدا </w:t>
      </w:r>
      <w:r w:rsidR="000E6463" w:rsidRPr="00571508">
        <w:rPr>
          <w:rStyle w:val="1-Char"/>
          <w:rFonts w:hint="cs"/>
          <w:rtl/>
        </w:rPr>
        <w:t>بر زراره باد، بلکه او به من گفت</w:t>
      </w:r>
      <w:r w:rsidR="00364F9E" w:rsidRPr="00571508">
        <w:rPr>
          <w:rStyle w:val="1-Char"/>
          <w:rFonts w:hint="cs"/>
          <w:rtl/>
        </w:rPr>
        <w:t xml:space="preserve">: آیا هر کس </w:t>
      </w:r>
      <w:r w:rsidR="00EB1BBA" w:rsidRPr="00571508">
        <w:rPr>
          <w:rStyle w:val="1-Char"/>
          <w:rFonts w:hint="cs"/>
          <w:rtl/>
        </w:rPr>
        <w:t xml:space="preserve">دارای توشه و سواری باشد استطاعت حج دارد؟ </w:t>
      </w:r>
    </w:p>
    <w:p w:rsidR="00AF148E" w:rsidRPr="00571508" w:rsidRDefault="00D03BD9" w:rsidP="00657E74">
      <w:pPr>
        <w:pStyle w:val="StyleComplexBLotus12ptJustifiedFirstline05cmCharCharCharCharCharCharCharCharCharCharCharCharCharChar"/>
        <w:spacing w:line="240" w:lineRule="auto"/>
        <w:rPr>
          <w:rStyle w:val="1-Char"/>
          <w:rtl/>
        </w:rPr>
      </w:pPr>
      <w:r w:rsidRPr="00571508">
        <w:rPr>
          <w:rStyle w:val="1-Char"/>
          <w:rFonts w:hint="cs"/>
          <w:rtl/>
        </w:rPr>
        <w:t>گفتم</w:t>
      </w:r>
      <w:r w:rsidR="00DA2E53" w:rsidRPr="00571508">
        <w:rPr>
          <w:rStyle w:val="1-Char"/>
          <w:rFonts w:hint="cs"/>
          <w:rtl/>
        </w:rPr>
        <w:t>:</w:t>
      </w:r>
      <w:r w:rsidRPr="00571508">
        <w:rPr>
          <w:rStyle w:val="1-Char"/>
          <w:rFonts w:hint="cs"/>
          <w:rtl/>
        </w:rPr>
        <w:t xml:space="preserve"> بر او واجب شده است، زراره گفت</w:t>
      </w:r>
      <w:r w:rsidR="00622AD4" w:rsidRPr="00571508">
        <w:rPr>
          <w:rStyle w:val="1-Char"/>
          <w:rFonts w:hint="cs"/>
          <w:rtl/>
        </w:rPr>
        <w:t>:</w:t>
      </w:r>
      <w:r w:rsidR="00B04AE3" w:rsidRPr="00571508">
        <w:rPr>
          <w:rStyle w:val="1-Char"/>
          <w:rFonts w:hint="cs"/>
          <w:rtl/>
        </w:rPr>
        <w:t xml:space="preserve"> پس او توانایی دارد؟</w:t>
      </w:r>
      <w:r w:rsidRPr="00571508">
        <w:rPr>
          <w:rStyle w:val="1-Char"/>
          <w:rFonts w:hint="cs"/>
          <w:rtl/>
        </w:rPr>
        <w:t xml:space="preserve"> گفتم</w:t>
      </w:r>
      <w:r w:rsidR="00FB0436" w:rsidRPr="00571508">
        <w:rPr>
          <w:rStyle w:val="1-Char"/>
          <w:rFonts w:hint="cs"/>
          <w:rtl/>
        </w:rPr>
        <w:t xml:space="preserve">: نه، مگر وقتی که به </w:t>
      </w:r>
      <w:r w:rsidR="00C645D2" w:rsidRPr="00571508">
        <w:rPr>
          <w:rStyle w:val="1-Char"/>
          <w:rFonts w:hint="cs"/>
          <w:rtl/>
        </w:rPr>
        <w:t>او اجازه داده شود. زیاد می</w:t>
      </w:r>
      <w:r w:rsidR="000E6463" w:rsidRPr="00571508">
        <w:rPr>
          <w:rStyle w:val="1-Char"/>
          <w:rFonts w:hint="cs"/>
          <w:rtl/>
        </w:rPr>
        <w:t>‌گوید گفتم</w:t>
      </w:r>
      <w:r w:rsidR="00C645D2" w:rsidRPr="00571508">
        <w:rPr>
          <w:rStyle w:val="1-Char"/>
          <w:rFonts w:hint="cs"/>
          <w:rtl/>
        </w:rPr>
        <w:t>:</w:t>
      </w:r>
      <w:r w:rsidR="00B67D52" w:rsidRPr="00571508">
        <w:rPr>
          <w:rStyle w:val="1-Char"/>
          <w:rFonts w:hint="cs"/>
          <w:rtl/>
        </w:rPr>
        <w:t xml:space="preserve"> پس زراره </w:t>
      </w:r>
      <w:r w:rsidR="009A24E9" w:rsidRPr="00571508">
        <w:rPr>
          <w:rStyle w:val="1-Char"/>
          <w:rFonts w:hint="cs"/>
          <w:rtl/>
        </w:rPr>
        <w:t>این خبر را داده است؟</w:t>
      </w:r>
      <w:r w:rsidRPr="00571508">
        <w:rPr>
          <w:rStyle w:val="1-Char"/>
          <w:rFonts w:hint="cs"/>
          <w:rtl/>
        </w:rPr>
        <w:t xml:space="preserve"> گفت</w:t>
      </w:r>
      <w:r w:rsidR="003E3B7F" w:rsidRPr="00571508">
        <w:rPr>
          <w:rStyle w:val="1-Char"/>
          <w:rFonts w:hint="cs"/>
          <w:rtl/>
        </w:rPr>
        <w:t xml:space="preserve">: بله، </w:t>
      </w:r>
      <w:r w:rsidR="000E6463" w:rsidRPr="00571508">
        <w:rPr>
          <w:rStyle w:val="1-Char"/>
          <w:rFonts w:hint="cs"/>
          <w:rtl/>
        </w:rPr>
        <w:t>زیاد می‌گوید</w:t>
      </w:r>
      <w:r w:rsidR="009C1411" w:rsidRPr="00571508">
        <w:rPr>
          <w:rStyle w:val="1-Char"/>
          <w:rFonts w:hint="cs"/>
          <w:rtl/>
        </w:rPr>
        <w:t>:</w:t>
      </w:r>
      <w:r w:rsidR="00CF044E" w:rsidRPr="00571508">
        <w:rPr>
          <w:rStyle w:val="1-Char"/>
          <w:rFonts w:hint="cs"/>
          <w:rtl/>
        </w:rPr>
        <w:t xml:space="preserve"> به کوفه آمدم و زراره را دیدم و او را از آنچه ابو عبدالله گفته بود خبر کردم و در مورد لعنتی که بر او فرستاده بود چیزی نگفتم،</w:t>
      </w:r>
      <w:r w:rsidR="00234122" w:rsidRPr="00571508">
        <w:rPr>
          <w:rStyle w:val="1-Char"/>
          <w:rFonts w:hint="cs"/>
          <w:rtl/>
        </w:rPr>
        <w:t xml:space="preserve"> ز</w:t>
      </w:r>
      <w:r w:rsidRPr="00571508">
        <w:rPr>
          <w:rStyle w:val="1-Char"/>
          <w:rFonts w:hint="cs"/>
          <w:rtl/>
        </w:rPr>
        <w:t>راره گفت</w:t>
      </w:r>
      <w:r w:rsidR="00234122" w:rsidRPr="00571508">
        <w:rPr>
          <w:rStyle w:val="1-Char"/>
          <w:rFonts w:hint="cs"/>
          <w:rtl/>
        </w:rPr>
        <w:t>:</w:t>
      </w:r>
      <w:r w:rsidR="00347519" w:rsidRPr="00571508">
        <w:rPr>
          <w:rStyle w:val="1-Char"/>
          <w:rFonts w:hint="cs"/>
          <w:rtl/>
        </w:rPr>
        <w:t xml:space="preserve"> او از جایی به من توانایی داده که نمی‌داند و این آقای شما یعنی ابو عبدالله حرف مردم را نمی‌فهمد. </w:t>
      </w:r>
    </w:p>
    <w:p w:rsidR="00AF148E" w:rsidRPr="00571508" w:rsidRDefault="000B26AF" w:rsidP="00FC258F">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همچنین در کتاب تنقیح </w:t>
      </w:r>
      <w:r w:rsidR="001E1BB7" w:rsidRPr="00571508">
        <w:rPr>
          <w:rStyle w:val="1-Char"/>
          <w:rFonts w:hint="cs"/>
          <w:rtl/>
        </w:rPr>
        <w:t xml:space="preserve">المقال آمده که زراره در مورد امام باقر و صادق گفت </w:t>
      </w:r>
      <w:r w:rsidR="00FC258F" w:rsidRPr="00571508">
        <w:rPr>
          <w:rStyle w:val="1-Char"/>
          <w:rFonts w:hint="cs"/>
          <w:rtl/>
        </w:rPr>
        <w:t>«</w:t>
      </w:r>
      <w:r w:rsidR="001E1BB7" w:rsidRPr="00571508">
        <w:rPr>
          <w:rStyle w:val="1-Char"/>
          <w:rFonts w:hint="cs"/>
          <w:rtl/>
        </w:rPr>
        <w:t>رحمت خدا بر ابا جعفر باد،</w:t>
      </w:r>
      <w:r w:rsidR="008F714C" w:rsidRPr="00571508">
        <w:rPr>
          <w:rStyle w:val="1-Char"/>
          <w:rFonts w:hint="cs"/>
          <w:rtl/>
        </w:rPr>
        <w:t xml:space="preserve"> و اما جعفر در دلم در مورد او چیزی هست،</w:t>
      </w:r>
      <w:r w:rsidR="000C07E6" w:rsidRPr="00571508">
        <w:rPr>
          <w:rStyle w:val="1-Char"/>
          <w:rFonts w:hint="cs"/>
          <w:rtl/>
        </w:rPr>
        <w:t xml:space="preserve"> راوی می‌گوید چه چیزی زراره </w:t>
      </w:r>
      <w:r w:rsidR="00B053E8" w:rsidRPr="00571508">
        <w:rPr>
          <w:rStyle w:val="1-Char"/>
          <w:rFonts w:hint="cs"/>
          <w:rtl/>
        </w:rPr>
        <w:t>را بر آن داشت تا چنین بگوید؟</w:t>
      </w:r>
      <w:r w:rsidR="002B1DC7" w:rsidRPr="00571508">
        <w:rPr>
          <w:rStyle w:val="1-Char"/>
          <w:rFonts w:hint="cs"/>
          <w:rtl/>
        </w:rPr>
        <w:t xml:space="preserve"> آنچه او را به گفتن </w:t>
      </w:r>
      <w:r w:rsidR="00ED5C3C" w:rsidRPr="00571508">
        <w:rPr>
          <w:rStyle w:val="1-Char"/>
          <w:rFonts w:hint="cs"/>
          <w:rtl/>
        </w:rPr>
        <w:t>چنین سخنی وادار کرده بود این بود که ابا عبدالله ضعف</w:t>
      </w:r>
      <w:r w:rsidR="00E201C7" w:rsidRPr="00571508">
        <w:rPr>
          <w:rStyle w:val="1-Char"/>
          <w:rFonts w:hint="cs"/>
          <w:rtl/>
        </w:rPr>
        <w:t xml:space="preserve">‌‌ها </w:t>
      </w:r>
      <w:r w:rsidR="00ED5C3C" w:rsidRPr="00571508">
        <w:rPr>
          <w:rStyle w:val="1-Char"/>
          <w:rFonts w:hint="cs"/>
          <w:rtl/>
        </w:rPr>
        <w:t>و رسوایی</w:t>
      </w:r>
      <w:r w:rsidR="00D03BD9" w:rsidRPr="00571508">
        <w:rPr>
          <w:rStyle w:val="1-Char"/>
          <w:rFonts w:hint="cs"/>
          <w:rtl/>
        </w:rPr>
        <w:t xml:space="preserve"> </w:t>
      </w:r>
      <w:r w:rsidR="00ED5C3C" w:rsidRPr="00571508">
        <w:rPr>
          <w:rStyle w:val="1-Char"/>
          <w:rFonts w:hint="cs"/>
          <w:rtl/>
        </w:rPr>
        <w:t>‌هایش را بیان کرده بود</w:t>
      </w:r>
      <w:r w:rsidR="00FC258F" w:rsidRPr="00571508">
        <w:rPr>
          <w:rStyle w:val="1-Char"/>
          <w:rFonts w:hint="cs"/>
          <w:rtl/>
        </w:rPr>
        <w:t>»</w:t>
      </w:r>
      <w:r w:rsidR="00ED5C3C" w:rsidRPr="00571508">
        <w:rPr>
          <w:rStyle w:val="1-Char"/>
          <w:rFonts w:hint="cs"/>
          <w:rtl/>
        </w:rPr>
        <w:t xml:space="preserve">. </w:t>
      </w:r>
    </w:p>
    <w:p w:rsidR="00917ABC" w:rsidRPr="00571508" w:rsidRDefault="00EC1867" w:rsidP="00657E74">
      <w:pPr>
        <w:pStyle w:val="StyleComplexBLotus12ptJustifiedFirstline05cmCharCharCharCharCharCharCharCharCharCharCharCharCharChar"/>
        <w:spacing w:line="240" w:lineRule="auto"/>
        <w:rPr>
          <w:rStyle w:val="1-Char"/>
          <w:rtl/>
        </w:rPr>
      </w:pPr>
      <w:r w:rsidRPr="00571508">
        <w:rPr>
          <w:rStyle w:val="1-Char"/>
          <w:rFonts w:hint="cs"/>
          <w:rtl/>
        </w:rPr>
        <w:t>و این زراره از معتمدترین</w:t>
      </w:r>
      <w:r w:rsidR="00E37A2F" w:rsidRPr="00571508">
        <w:rPr>
          <w:rStyle w:val="1-Char"/>
          <w:rFonts w:hint="cs"/>
          <w:rtl/>
        </w:rPr>
        <w:t xml:space="preserve"> راویانی است که احادیث اهل </w:t>
      </w:r>
      <w:r w:rsidR="00EC0C49" w:rsidRPr="00571508">
        <w:rPr>
          <w:rStyle w:val="1-Char"/>
          <w:rFonts w:hint="cs"/>
          <w:rtl/>
        </w:rPr>
        <w:t>بیت را روایت کرده است و از همه راویان او بیشتر روایت کرده است!!</w:t>
      </w:r>
      <w:r w:rsidR="00917ABC" w:rsidRPr="00571508">
        <w:rPr>
          <w:rStyle w:val="1-Char"/>
          <w:rFonts w:hint="cs"/>
          <w:rtl/>
        </w:rPr>
        <w:t xml:space="preserve"> </w:t>
      </w:r>
    </w:p>
    <w:p w:rsidR="00ED5C3C" w:rsidRPr="00571508" w:rsidRDefault="00D03BD9"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917ABC" w:rsidRPr="00571508">
        <w:rPr>
          <w:rStyle w:val="1-Char"/>
          <w:rFonts w:hint="cs"/>
          <w:rtl/>
        </w:rPr>
        <w:t>:</w:t>
      </w:r>
      <w:r w:rsidR="00581979" w:rsidRPr="00571508">
        <w:rPr>
          <w:rStyle w:val="1-Char"/>
          <w:rFonts w:hint="cs"/>
          <w:rtl/>
        </w:rPr>
        <w:t xml:space="preserve"> آیا کسی از علما چنین </w:t>
      </w:r>
      <w:r w:rsidR="00EC1867" w:rsidRPr="00571508">
        <w:rPr>
          <w:rStyle w:val="1-Char"/>
          <w:rFonts w:hint="cs"/>
          <w:rtl/>
        </w:rPr>
        <w:t>‌</w:t>
      </w:r>
      <w:r w:rsidR="00F62F4E" w:rsidRPr="00571508">
        <w:rPr>
          <w:rStyle w:val="1-Char"/>
          <w:rFonts w:hint="cs"/>
          <w:rtl/>
        </w:rPr>
        <w:t xml:space="preserve">روایاتی را مردود </w:t>
      </w:r>
      <w:r w:rsidR="00521F98" w:rsidRPr="00571508">
        <w:rPr>
          <w:rStyle w:val="1-Char"/>
          <w:rFonts w:hint="cs"/>
          <w:rtl/>
        </w:rPr>
        <w:t xml:space="preserve">شمرده است؟ </w:t>
      </w:r>
    </w:p>
    <w:p w:rsidR="00521F98" w:rsidRPr="00571508" w:rsidRDefault="00D03BD9"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780E2C" w:rsidRPr="00571508">
        <w:rPr>
          <w:rStyle w:val="1-Char"/>
          <w:rFonts w:hint="cs"/>
          <w:rtl/>
        </w:rPr>
        <w:t>:</w:t>
      </w:r>
      <w:r w:rsidR="007E392C" w:rsidRPr="00571508">
        <w:rPr>
          <w:rStyle w:val="1-Char"/>
          <w:rFonts w:hint="cs"/>
          <w:rtl/>
        </w:rPr>
        <w:t xml:space="preserve"> سراغ ندارم که</w:t>
      </w:r>
      <w:r w:rsidR="00B76446" w:rsidRPr="00571508">
        <w:rPr>
          <w:rStyle w:val="1-Char"/>
          <w:rFonts w:hint="cs"/>
          <w:rtl/>
        </w:rPr>
        <w:t xml:space="preserve"> کتاب‌ها</w:t>
      </w:r>
      <w:r w:rsidR="0098777B" w:rsidRPr="00571508">
        <w:rPr>
          <w:rStyle w:val="1-Char"/>
          <w:rFonts w:hint="cs"/>
          <w:rtl/>
        </w:rPr>
        <w:t xml:space="preserve">یی </w:t>
      </w:r>
      <w:r w:rsidR="007E392C" w:rsidRPr="00571508">
        <w:rPr>
          <w:rStyle w:val="1-Char"/>
          <w:rFonts w:hint="cs"/>
          <w:rtl/>
        </w:rPr>
        <w:t xml:space="preserve">وجود داشته باشد که این روایات را تکذیب کرده باشند </w:t>
      </w:r>
      <w:r w:rsidR="007D5323" w:rsidRPr="00571508">
        <w:rPr>
          <w:rStyle w:val="1-Char"/>
          <w:rFonts w:hint="cs"/>
          <w:rtl/>
        </w:rPr>
        <w:t>و باید دانست که این روایات را نمی‌توان گفت از روی تقیه گفته شده‌اند،</w:t>
      </w:r>
      <w:r w:rsidR="002D1D5C" w:rsidRPr="00571508">
        <w:rPr>
          <w:rStyle w:val="1-Char"/>
          <w:rFonts w:hint="cs"/>
          <w:rtl/>
        </w:rPr>
        <w:t xml:space="preserve"> </w:t>
      </w:r>
      <w:r w:rsidR="00F130A6" w:rsidRPr="00571508">
        <w:rPr>
          <w:rStyle w:val="1-Char"/>
          <w:rFonts w:hint="cs"/>
          <w:rtl/>
        </w:rPr>
        <w:t xml:space="preserve">چون کسی که سوال می‌کند یک شیعه مذهب </w:t>
      </w:r>
      <w:r w:rsidR="00E8071A" w:rsidRPr="00571508">
        <w:rPr>
          <w:rStyle w:val="1-Char"/>
          <w:rFonts w:hint="cs"/>
          <w:rtl/>
        </w:rPr>
        <w:t xml:space="preserve">و فردی عامی نیست که از آن احساس </w:t>
      </w:r>
      <w:r w:rsidR="00D6594E" w:rsidRPr="00571508">
        <w:rPr>
          <w:rStyle w:val="1-Char"/>
          <w:rFonts w:hint="cs"/>
          <w:rtl/>
        </w:rPr>
        <w:t xml:space="preserve">خطر شود. </w:t>
      </w:r>
    </w:p>
    <w:p w:rsidR="008E785D" w:rsidRPr="00571508" w:rsidRDefault="00331B38" w:rsidP="00FC258F">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دوست داشتن اهل بیت </w:t>
      </w:r>
      <w:r w:rsidR="00B068A6" w:rsidRPr="00571508">
        <w:rPr>
          <w:rStyle w:val="1-Char"/>
          <w:rFonts w:hint="cs"/>
          <w:rtl/>
        </w:rPr>
        <w:t>بر هر مسلمانی واجب است</w:t>
      </w:r>
      <w:r w:rsidR="00FF6238">
        <w:rPr>
          <w:rStyle w:val="1-Char"/>
          <w:rFonts w:hint="cs"/>
          <w:rtl/>
        </w:rPr>
        <w:t xml:space="preserve"> چنان‌که </w:t>
      </w:r>
      <w:r w:rsidR="00B068A6" w:rsidRPr="00571508">
        <w:rPr>
          <w:rStyle w:val="1-Char"/>
          <w:rFonts w:hint="cs"/>
          <w:rtl/>
        </w:rPr>
        <w:t>صدیق</w:t>
      </w:r>
      <w:r w:rsidR="00CF726A" w:rsidRPr="00CF726A">
        <w:rPr>
          <w:rStyle w:val="1-Char"/>
          <w:rFonts w:cs="CTraditional Arabic" w:hint="cs"/>
          <w:rtl/>
        </w:rPr>
        <w:t>س</w:t>
      </w:r>
      <w:r w:rsidR="003F2181" w:rsidRPr="00571508">
        <w:rPr>
          <w:rStyle w:val="1-Char"/>
          <w:rFonts w:hint="cs"/>
          <w:rtl/>
        </w:rPr>
        <w:t xml:space="preserve"> گفت</w:t>
      </w:r>
      <w:r w:rsidR="009706CA" w:rsidRPr="00571508">
        <w:rPr>
          <w:rStyle w:val="1-Char"/>
          <w:rFonts w:hint="cs"/>
          <w:rtl/>
        </w:rPr>
        <w:t>:</w:t>
      </w:r>
      <w:r w:rsidR="009567F5" w:rsidRPr="00571508">
        <w:rPr>
          <w:rStyle w:val="1-Char"/>
          <w:rFonts w:hint="cs"/>
          <w:rtl/>
        </w:rPr>
        <w:t xml:space="preserve"> </w:t>
      </w:r>
      <w:r w:rsidR="00FC258F" w:rsidRPr="00571508">
        <w:rPr>
          <w:rStyle w:val="1-Char"/>
          <w:rFonts w:hint="cs"/>
          <w:rtl/>
        </w:rPr>
        <w:t>«</w:t>
      </w:r>
      <w:r w:rsidR="008E785D" w:rsidRPr="00571508">
        <w:rPr>
          <w:rStyle w:val="1-Char"/>
          <w:rFonts w:hint="cs"/>
          <w:rtl/>
        </w:rPr>
        <w:t>سوگند به خدا اگر با اهل بیت پیامبر</w:t>
      </w:r>
      <w:r w:rsidR="005C746E" w:rsidRPr="00571508">
        <w:rPr>
          <w:rStyle w:val="1-Char"/>
          <w:rFonts w:hint="cs"/>
          <w:rtl/>
        </w:rPr>
        <w:t xml:space="preserve"> خویشاوندی ‌کنم برای من پسندیده‌تر از آن است </w:t>
      </w:r>
      <w:r w:rsidR="009E4C88" w:rsidRPr="00571508">
        <w:rPr>
          <w:rStyle w:val="1-Char"/>
          <w:rFonts w:hint="cs"/>
          <w:rtl/>
        </w:rPr>
        <w:t>که پیوند خویشاوندی را با خویشاوندان خود برقرار کنم</w:t>
      </w:r>
      <w:r w:rsidR="00FC258F" w:rsidRPr="00571508">
        <w:rPr>
          <w:rStyle w:val="1-Char"/>
          <w:rFonts w:hint="cs"/>
          <w:rtl/>
        </w:rPr>
        <w:t>»</w:t>
      </w:r>
      <w:r w:rsidR="009E4C88" w:rsidRPr="00571508">
        <w:rPr>
          <w:rStyle w:val="1-Char"/>
          <w:rFonts w:hint="cs"/>
          <w:rtl/>
        </w:rPr>
        <w:t xml:space="preserve">. </w:t>
      </w:r>
    </w:p>
    <w:p w:rsidR="009E4C88" w:rsidRPr="00571508" w:rsidRDefault="005121B4" w:rsidP="00FC258F">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امام ذهبی در کتاب ارزشمندش </w:t>
      </w:r>
      <w:r w:rsidR="00FC258F" w:rsidRPr="00C564C0">
        <w:rPr>
          <w:rStyle w:val="6-Char"/>
          <w:rtl/>
        </w:rPr>
        <w:t>[</w:t>
      </w:r>
      <w:r w:rsidRPr="00C564C0">
        <w:rPr>
          <w:rStyle w:val="6-Char"/>
          <w:rtl/>
        </w:rPr>
        <w:t xml:space="preserve">سیر </w:t>
      </w:r>
      <w:r w:rsidR="00FC258F" w:rsidRPr="00C564C0">
        <w:rPr>
          <w:rStyle w:val="6-Char"/>
          <w:rFonts w:hint="cs"/>
          <w:rtl/>
        </w:rPr>
        <w:t>أ</w:t>
      </w:r>
      <w:r w:rsidRPr="00C564C0">
        <w:rPr>
          <w:rStyle w:val="6-Char"/>
          <w:rtl/>
        </w:rPr>
        <w:t>علام النبلاء</w:t>
      </w:r>
      <w:r w:rsidR="000E32D1" w:rsidRPr="00C564C0">
        <w:rPr>
          <w:rStyle w:val="6-Char"/>
          <w:rtl/>
        </w:rPr>
        <w:t xml:space="preserve"> 13/121،120</w:t>
      </w:r>
      <w:r w:rsidR="00FC258F" w:rsidRPr="00C564C0">
        <w:rPr>
          <w:rStyle w:val="6-Char"/>
          <w:rtl/>
        </w:rPr>
        <w:t>]</w:t>
      </w:r>
      <w:r w:rsidR="00921267" w:rsidRPr="00571508">
        <w:rPr>
          <w:rStyle w:val="1-Char"/>
          <w:rFonts w:hint="cs"/>
          <w:rtl/>
        </w:rPr>
        <w:t xml:space="preserve"> با بیان اعتقاد اهل سنت در مورد ائمه اهل بیت پیامبر</w:t>
      </w:r>
      <w:r w:rsidR="00112D3F" w:rsidRPr="00112D3F">
        <w:rPr>
          <w:rStyle w:val="1-Char"/>
          <w:rFonts w:cs="CTraditional Arabic" w:hint="cs"/>
          <w:rtl/>
        </w:rPr>
        <w:t xml:space="preserve"> ج</w:t>
      </w:r>
      <w:r w:rsidR="003F7B6F" w:rsidRPr="00571508">
        <w:rPr>
          <w:rStyle w:val="1-Char"/>
          <w:rFonts w:hint="cs"/>
          <w:rtl/>
        </w:rPr>
        <w:t xml:space="preserve"> می‌گوید</w:t>
      </w:r>
      <w:r w:rsidR="008A3B08" w:rsidRPr="00571508">
        <w:rPr>
          <w:rStyle w:val="1-Char"/>
          <w:rFonts w:hint="cs"/>
          <w:rtl/>
        </w:rPr>
        <w:t>:</w:t>
      </w:r>
      <w:r w:rsidR="00B27529" w:rsidRPr="00571508">
        <w:rPr>
          <w:rStyle w:val="1-Char"/>
          <w:rFonts w:hint="cs"/>
          <w:rtl/>
        </w:rPr>
        <w:t xml:space="preserve"> «مولای ما علی از خلفای راشدین است که به بهشتی بودن</w:t>
      </w:r>
      <w:r w:rsidR="00657E74" w:rsidRPr="00571508">
        <w:rPr>
          <w:rStyle w:val="1-Char"/>
          <w:rFonts w:hint="cs"/>
          <w:rtl/>
        </w:rPr>
        <w:t xml:space="preserve"> آن‌ها </w:t>
      </w:r>
      <w:r w:rsidR="00B27529" w:rsidRPr="00571508">
        <w:rPr>
          <w:rStyle w:val="1-Char"/>
          <w:rFonts w:hint="cs"/>
          <w:rtl/>
        </w:rPr>
        <w:t xml:space="preserve">گواهی داده </w:t>
      </w:r>
      <w:r w:rsidR="000F0F3D" w:rsidRPr="00571508">
        <w:rPr>
          <w:rStyle w:val="1-Char"/>
          <w:rFonts w:hint="cs"/>
          <w:rtl/>
        </w:rPr>
        <w:t>شده است،</w:t>
      </w:r>
      <w:r w:rsidR="003B75ED" w:rsidRPr="00571508">
        <w:rPr>
          <w:rStyle w:val="1-Char"/>
          <w:rFonts w:hint="cs"/>
          <w:rtl/>
        </w:rPr>
        <w:t xml:space="preserve"> و ما به شدت او را دوست می‌داد</w:t>
      </w:r>
      <w:r w:rsidR="005E1A8B" w:rsidRPr="00571508">
        <w:rPr>
          <w:rStyle w:val="1-Char"/>
          <w:rFonts w:hint="cs"/>
          <w:rtl/>
        </w:rPr>
        <w:t>یم</w:t>
      </w:r>
      <w:r w:rsidR="008A3B08" w:rsidRPr="00571508">
        <w:rPr>
          <w:rStyle w:val="1-Char"/>
          <w:rFonts w:hint="cs"/>
          <w:rtl/>
        </w:rPr>
        <w:t>:</w:t>
      </w:r>
      <w:r w:rsidR="001726E5" w:rsidRPr="00571508">
        <w:rPr>
          <w:rStyle w:val="1-Char"/>
          <w:rFonts w:hint="cs"/>
          <w:rtl/>
        </w:rPr>
        <w:t xml:space="preserve"> اما ادعا نمی‌کنیم </w:t>
      </w:r>
      <w:r w:rsidR="009723F8" w:rsidRPr="00571508">
        <w:rPr>
          <w:rStyle w:val="1-Char"/>
          <w:rFonts w:hint="cs"/>
          <w:rtl/>
        </w:rPr>
        <w:t xml:space="preserve">که او معصوم است و همچنین نمی‌گوییم </w:t>
      </w:r>
      <w:r w:rsidR="0093710A" w:rsidRPr="00571508">
        <w:rPr>
          <w:rStyle w:val="1-Char"/>
          <w:rFonts w:hint="cs"/>
          <w:rtl/>
        </w:rPr>
        <w:t>که ابوبکر صدیق معصوم است، و حسن و حسین فرزندان علی نوه‌های پیامبر</w:t>
      </w:r>
      <w:r w:rsidR="00112D3F" w:rsidRPr="00112D3F">
        <w:rPr>
          <w:rStyle w:val="1-Char"/>
          <w:rFonts w:cs="CTraditional Arabic" w:hint="cs"/>
          <w:rtl/>
        </w:rPr>
        <w:t xml:space="preserve"> ج</w:t>
      </w:r>
      <w:r w:rsidR="0051148D" w:rsidRPr="00571508">
        <w:rPr>
          <w:rStyle w:val="1-Char"/>
          <w:rFonts w:hint="cs"/>
          <w:rtl/>
        </w:rPr>
        <w:t xml:space="preserve"> و سرداران </w:t>
      </w:r>
      <w:r w:rsidR="004F79E8" w:rsidRPr="00571508">
        <w:rPr>
          <w:rStyle w:val="1-Char"/>
          <w:rFonts w:hint="cs"/>
          <w:rtl/>
        </w:rPr>
        <w:t>جوانان اهل بهشت می‌باشند،</w:t>
      </w:r>
      <w:r w:rsidR="00D429E1" w:rsidRPr="00571508">
        <w:rPr>
          <w:rStyle w:val="1-Char"/>
          <w:rFonts w:hint="cs"/>
          <w:rtl/>
        </w:rPr>
        <w:t xml:space="preserve"> و اگر خلیفه می‌شدند شایسته آن می‌بودند. </w:t>
      </w:r>
    </w:p>
    <w:p w:rsidR="00AF148E" w:rsidRPr="00571508" w:rsidRDefault="00047754" w:rsidP="00657E74">
      <w:pPr>
        <w:pStyle w:val="StyleComplexBLotus12ptJustifiedFirstline05cmCharCharCharCharCharCharCharCharCharCharCharCharCharChar"/>
        <w:spacing w:line="240" w:lineRule="auto"/>
        <w:rPr>
          <w:rStyle w:val="1-Char"/>
          <w:rtl/>
        </w:rPr>
      </w:pPr>
      <w:r w:rsidRPr="00571508">
        <w:rPr>
          <w:rStyle w:val="1-Char"/>
          <w:rFonts w:hint="cs"/>
          <w:rtl/>
        </w:rPr>
        <w:t>و</w:t>
      </w:r>
      <w:r w:rsidR="00C60D32" w:rsidRPr="00571508">
        <w:rPr>
          <w:rStyle w:val="1-Char"/>
          <w:rFonts w:hint="cs"/>
          <w:rtl/>
        </w:rPr>
        <w:t xml:space="preserve"> زین العابدین </w:t>
      </w:r>
      <w:r w:rsidR="00A520D3" w:rsidRPr="00571508">
        <w:rPr>
          <w:rStyle w:val="1-Char"/>
          <w:rFonts w:hint="cs"/>
          <w:rtl/>
        </w:rPr>
        <w:t xml:space="preserve">جایگاه والایی دارد و او از سرداران علمای عامل است، صلاحیت </w:t>
      </w:r>
      <w:r w:rsidR="0003770D" w:rsidRPr="00571508">
        <w:rPr>
          <w:rStyle w:val="1-Char"/>
          <w:rFonts w:hint="cs"/>
          <w:rtl/>
        </w:rPr>
        <w:t>امامت را دارا بود،</w:t>
      </w:r>
      <w:r w:rsidR="00593142" w:rsidRPr="00571508">
        <w:rPr>
          <w:rStyle w:val="1-Char"/>
          <w:rFonts w:hint="cs"/>
          <w:rtl/>
        </w:rPr>
        <w:t xml:space="preserve"> و او نظیرهایی </w:t>
      </w:r>
      <w:r w:rsidR="002E3050" w:rsidRPr="00571508">
        <w:rPr>
          <w:rStyle w:val="1-Char"/>
          <w:rFonts w:hint="cs"/>
          <w:rtl/>
        </w:rPr>
        <w:t xml:space="preserve">داشت، که بیشتر از او فتوا می‌دادند و بیشتر روایت می‌کردند. </w:t>
      </w:r>
    </w:p>
    <w:p w:rsidR="00AF148E" w:rsidRPr="00571508" w:rsidRDefault="006E0004"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همچنین پسرش </w:t>
      </w:r>
      <w:r w:rsidR="006E5AC4" w:rsidRPr="00571508">
        <w:rPr>
          <w:rStyle w:val="1-Char"/>
          <w:rFonts w:hint="cs"/>
          <w:rtl/>
        </w:rPr>
        <w:t>ابو جعفر باقر سید و امام و فقیه و شایسته خلافت بود. و همچنین پسرش جعف</w:t>
      </w:r>
      <w:r w:rsidR="003C3EDA" w:rsidRPr="00571508">
        <w:rPr>
          <w:rStyle w:val="1-Char"/>
          <w:rFonts w:hint="cs"/>
          <w:rtl/>
        </w:rPr>
        <w:t>ر</w:t>
      </w:r>
      <w:r w:rsidR="006E5AC4" w:rsidRPr="00571508">
        <w:rPr>
          <w:rStyle w:val="1-Char"/>
          <w:rFonts w:hint="cs"/>
          <w:rtl/>
        </w:rPr>
        <w:t xml:space="preserve"> صادق جا</w:t>
      </w:r>
      <w:r w:rsidR="00061FC4" w:rsidRPr="00571508">
        <w:rPr>
          <w:rStyle w:val="1-Char"/>
          <w:rFonts w:hint="cs"/>
          <w:rtl/>
        </w:rPr>
        <w:t>ی</w:t>
      </w:r>
      <w:r w:rsidR="006E5AC4" w:rsidRPr="00571508">
        <w:rPr>
          <w:rStyle w:val="1-Char"/>
          <w:rFonts w:hint="cs"/>
          <w:rtl/>
        </w:rPr>
        <w:t xml:space="preserve">گاه </w:t>
      </w:r>
      <w:r w:rsidR="005D35F9" w:rsidRPr="00571508">
        <w:rPr>
          <w:rStyle w:val="1-Char"/>
          <w:rFonts w:hint="cs"/>
          <w:rtl/>
        </w:rPr>
        <w:t xml:space="preserve">والایی دارد و از ائمه علم است و او از ابو جعفر </w:t>
      </w:r>
      <w:r w:rsidR="009F0B94" w:rsidRPr="00571508">
        <w:rPr>
          <w:rStyle w:val="1-Char"/>
          <w:rFonts w:hint="cs"/>
          <w:rtl/>
        </w:rPr>
        <w:t xml:space="preserve">منصور به خلافت اولی‌تر بود. </w:t>
      </w:r>
      <w:r w:rsidR="00FF791F" w:rsidRPr="00571508">
        <w:rPr>
          <w:rStyle w:val="1-Char"/>
          <w:rFonts w:hint="cs"/>
          <w:rtl/>
        </w:rPr>
        <w:t xml:space="preserve">و فرزندش موسی </w:t>
      </w:r>
      <w:r w:rsidR="00C472AE" w:rsidRPr="00571508">
        <w:rPr>
          <w:rStyle w:val="1-Char"/>
          <w:rFonts w:hint="cs"/>
          <w:rtl/>
        </w:rPr>
        <w:t xml:space="preserve">جایگاه والایی داشت و از دانش زیادی برخوردار بود و از هارون </w:t>
      </w:r>
      <w:r w:rsidR="00765F99" w:rsidRPr="00571508">
        <w:rPr>
          <w:rStyle w:val="1-Char"/>
          <w:rFonts w:hint="cs"/>
          <w:rtl/>
        </w:rPr>
        <w:t xml:space="preserve">به خلافت اولی بود، و نظیرهایی در شرافت و فضل داشت. و پسرش </w:t>
      </w:r>
      <w:r w:rsidR="00BD0AAA" w:rsidRPr="00571508">
        <w:rPr>
          <w:rStyle w:val="1-Char"/>
          <w:rFonts w:hint="cs"/>
          <w:rtl/>
        </w:rPr>
        <w:t>علی‌بن موسی الرضا دارای جایگاهی والا بود و او دارای دانش و گویایی و محبوب</w:t>
      </w:r>
      <w:r w:rsidR="00E201C7" w:rsidRPr="00571508">
        <w:rPr>
          <w:rStyle w:val="1-Char"/>
          <w:rFonts w:hint="cs"/>
          <w:rtl/>
        </w:rPr>
        <w:t xml:space="preserve"> دل‌ها</w:t>
      </w:r>
      <w:r w:rsidR="00BD0AAA" w:rsidRPr="00571508">
        <w:rPr>
          <w:rStyle w:val="1-Char"/>
          <w:rFonts w:hint="cs"/>
          <w:rtl/>
        </w:rPr>
        <w:t xml:space="preserve"> بود مأمون او را ولی عهد خو قرار دا</w:t>
      </w:r>
      <w:r w:rsidR="00A85277" w:rsidRPr="00571508">
        <w:rPr>
          <w:rStyle w:val="1-Char"/>
          <w:rFonts w:hint="cs"/>
          <w:rtl/>
        </w:rPr>
        <w:t>د</w:t>
      </w:r>
      <w:r w:rsidR="00BD0AAA" w:rsidRPr="00571508">
        <w:rPr>
          <w:rStyle w:val="1-Char"/>
          <w:rFonts w:hint="cs"/>
          <w:rtl/>
        </w:rPr>
        <w:t xml:space="preserve">ه بود چون خیلی بزرگوار بود و در سال 203 وفات یافت و پسرش محمد جواد از سران </w:t>
      </w:r>
      <w:r w:rsidR="00DB0532" w:rsidRPr="00571508">
        <w:rPr>
          <w:rStyle w:val="1-Char"/>
          <w:rFonts w:hint="cs"/>
          <w:rtl/>
        </w:rPr>
        <w:t>قومش بود و در علم و فقه به پدرانش</w:t>
      </w:r>
      <w:r w:rsidR="00E201C7" w:rsidRPr="00571508">
        <w:rPr>
          <w:rStyle w:val="1-Char"/>
          <w:rFonts w:hint="cs"/>
          <w:rtl/>
        </w:rPr>
        <w:t xml:space="preserve"> نمی‌</w:t>
      </w:r>
      <w:r w:rsidR="00DB0532" w:rsidRPr="00571508">
        <w:rPr>
          <w:rStyle w:val="1-Char"/>
          <w:rFonts w:hint="cs"/>
          <w:rtl/>
        </w:rPr>
        <w:t xml:space="preserve">‌رسید. </w:t>
      </w:r>
    </w:p>
    <w:p w:rsidR="002A526D" w:rsidRPr="00571508" w:rsidRDefault="009D1B8D"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همچنین </w:t>
      </w:r>
      <w:r w:rsidR="002A526D" w:rsidRPr="00571508">
        <w:rPr>
          <w:rStyle w:val="1-Char"/>
          <w:rFonts w:hint="cs"/>
          <w:rtl/>
        </w:rPr>
        <w:t>پسرش ملقب به هادی شریف و بزرگوار بود. و همچنین حسن</w:t>
      </w:r>
      <w:r w:rsidR="00D03BD9" w:rsidRPr="00571508">
        <w:rPr>
          <w:rStyle w:val="1-Char"/>
          <w:rFonts w:hint="cs"/>
          <w:rtl/>
        </w:rPr>
        <w:t xml:space="preserve"> </w:t>
      </w:r>
      <w:r w:rsidR="002A526D" w:rsidRPr="00571508">
        <w:rPr>
          <w:rStyle w:val="1-Char"/>
          <w:rFonts w:hint="cs"/>
          <w:rtl/>
        </w:rPr>
        <w:t>‌بن علی عسکری</w:t>
      </w:r>
      <w:r w:rsidR="008A3B08" w:rsidRPr="00571508">
        <w:rPr>
          <w:rStyle w:val="1-Char"/>
          <w:rFonts w:hint="cs"/>
          <w:rtl/>
        </w:rPr>
        <w:t>:</w:t>
      </w:r>
      <w:r w:rsidR="003F2181" w:rsidRPr="00571508">
        <w:rPr>
          <w:rStyle w:val="1-Char"/>
          <w:rFonts w:hint="cs"/>
          <w:rtl/>
        </w:rPr>
        <w:t xml:space="preserve"> </w:t>
      </w:r>
      <w:r w:rsidR="004619A1" w:rsidRPr="00571508">
        <w:rPr>
          <w:rStyle w:val="1-Char"/>
          <w:rFonts w:hint="cs"/>
          <w:rtl/>
        </w:rPr>
        <w:t>شریف و مح</w:t>
      </w:r>
      <w:r w:rsidR="00D03BD9" w:rsidRPr="00571508">
        <w:rPr>
          <w:rStyle w:val="1-Char"/>
          <w:rFonts w:hint="cs"/>
          <w:rtl/>
        </w:rPr>
        <w:t>ت</w:t>
      </w:r>
      <w:r w:rsidR="004619A1" w:rsidRPr="00571508">
        <w:rPr>
          <w:rStyle w:val="1-Char"/>
          <w:rFonts w:hint="cs"/>
          <w:rtl/>
        </w:rPr>
        <w:t xml:space="preserve">رم بود. </w:t>
      </w:r>
    </w:p>
    <w:p w:rsidR="0016438C" w:rsidRPr="00571508" w:rsidRDefault="00FA7CD3" w:rsidP="00FC258F">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همچنین </w:t>
      </w:r>
      <w:r w:rsidR="00D03BD9" w:rsidRPr="00571508">
        <w:rPr>
          <w:rStyle w:val="1-Char"/>
          <w:rFonts w:hint="cs"/>
          <w:rtl/>
        </w:rPr>
        <w:t>می‌گوید</w:t>
      </w:r>
      <w:r w:rsidR="00C40E0A" w:rsidRPr="00571508">
        <w:rPr>
          <w:rStyle w:val="1-Char"/>
          <w:rFonts w:hint="cs"/>
          <w:rtl/>
        </w:rPr>
        <w:t>:</w:t>
      </w:r>
      <w:r w:rsidR="00A05D1D" w:rsidRPr="00571508">
        <w:rPr>
          <w:rStyle w:val="1-Char"/>
          <w:rFonts w:hint="cs"/>
          <w:rtl/>
        </w:rPr>
        <w:t xml:space="preserve"> «ابوالقاسم </w:t>
      </w:r>
      <w:r w:rsidR="003D0F7F" w:rsidRPr="00571508">
        <w:rPr>
          <w:rStyle w:val="1-Char"/>
          <w:rFonts w:hint="cs"/>
          <w:rtl/>
        </w:rPr>
        <w:t>محمد</w:t>
      </w:r>
      <w:r w:rsidR="00D03BD9" w:rsidRPr="00571508">
        <w:rPr>
          <w:rStyle w:val="1-Char"/>
          <w:rFonts w:hint="cs"/>
          <w:rtl/>
        </w:rPr>
        <w:t xml:space="preserve"> </w:t>
      </w:r>
      <w:r w:rsidR="003D0F7F" w:rsidRPr="00571508">
        <w:rPr>
          <w:rStyle w:val="1-Char"/>
          <w:rFonts w:hint="cs"/>
          <w:rtl/>
        </w:rPr>
        <w:t>بن حسن</w:t>
      </w:r>
      <w:r w:rsidR="00183BB5" w:rsidRPr="00571508">
        <w:rPr>
          <w:rStyle w:val="1-Char"/>
          <w:rFonts w:hint="cs"/>
          <w:rtl/>
        </w:rPr>
        <w:t xml:space="preserve"> ... </w:t>
      </w:r>
      <w:r w:rsidR="000629AE" w:rsidRPr="00571508">
        <w:rPr>
          <w:rStyle w:val="1-Char"/>
          <w:rFonts w:hint="cs"/>
          <w:rtl/>
        </w:rPr>
        <w:t xml:space="preserve">دوازدهمین </w:t>
      </w:r>
      <w:r w:rsidR="00DD7B9D" w:rsidRPr="00571508">
        <w:rPr>
          <w:rStyle w:val="1-Char"/>
          <w:rFonts w:hint="cs"/>
          <w:rtl/>
        </w:rPr>
        <w:t>سیدی است که اثنا</w:t>
      </w:r>
      <w:r w:rsidR="001C643F" w:rsidRPr="00571508">
        <w:rPr>
          <w:rStyle w:val="1-Char"/>
          <w:rFonts w:hint="cs"/>
          <w:rtl/>
        </w:rPr>
        <w:t xml:space="preserve"> </w:t>
      </w:r>
      <w:r w:rsidR="00DD7B9D" w:rsidRPr="00571508">
        <w:rPr>
          <w:rStyle w:val="1-Char"/>
          <w:rFonts w:hint="cs"/>
          <w:rtl/>
        </w:rPr>
        <w:t>عشریه ادعای عصمت</w:t>
      </w:r>
      <w:r w:rsidR="00657E74" w:rsidRPr="00571508">
        <w:rPr>
          <w:rStyle w:val="1-Char"/>
          <w:rFonts w:hint="cs"/>
          <w:rtl/>
        </w:rPr>
        <w:t xml:space="preserve"> آن‌ها </w:t>
      </w:r>
      <w:r w:rsidR="00DD7B9D" w:rsidRPr="00571508">
        <w:rPr>
          <w:rStyle w:val="1-Char"/>
          <w:rFonts w:hint="cs"/>
          <w:rtl/>
        </w:rPr>
        <w:t xml:space="preserve">را می‌کنند -و حال آن که کسی جز </w:t>
      </w:r>
      <w:r w:rsidR="00BA22CE" w:rsidRPr="00571508">
        <w:rPr>
          <w:rStyle w:val="1-Char"/>
          <w:rFonts w:hint="cs"/>
          <w:rtl/>
        </w:rPr>
        <w:t>پیامبر معصوم نیست</w:t>
      </w:r>
      <w:r w:rsidR="00FC258F" w:rsidRPr="00571508">
        <w:rPr>
          <w:rStyle w:val="1-Char"/>
          <w:rFonts w:hint="cs"/>
          <w:rtl/>
        </w:rPr>
        <w:t>-</w:t>
      </w:r>
      <w:r w:rsidR="00BA22CE" w:rsidRPr="00571508">
        <w:rPr>
          <w:rStyle w:val="1-Char"/>
          <w:rFonts w:hint="cs"/>
          <w:rtl/>
        </w:rPr>
        <w:t xml:space="preserve"> </w:t>
      </w:r>
      <w:r w:rsidR="00067704" w:rsidRPr="00571508">
        <w:rPr>
          <w:rStyle w:val="1-Char"/>
          <w:rFonts w:hint="cs"/>
          <w:rtl/>
        </w:rPr>
        <w:t>و محمد که</w:t>
      </w:r>
      <w:r w:rsidR="00657E74" w:rsidRPr="00571508">
        <w:rPr>
          <w:rStyle w:val="1-Char"/>
          <w:rFonts w:hint="cs"/>
          <w:rtl/>
        </w:rPr>
        <w:t xml:space="preserve"> آن‌ها </w:t>
      </w:r>
      <w:r w:rsidR="00067704" w:rsidRPr="00571508">
        <w:rPr>
          <w:rStyle w:val="1-Char"/>
          <w:rFonts w:hint="cs"/>
          <w:rtl/>
        </w:rPr>
        <w:t>گمان</w:t>
      </w:r>
      <w:r w:rsidR="00657E74" w:rsidRPr="00571508">
        <w:rPr>
          <w:rStyle w:val="1-Char"/>
          <w:rFonts w:hint="cs"/>
          <w:rtl/>
        </w:rPr>
        <w:t xml:space="preserve"> می‌</w:t>
      </w:r>
      <w:r w:rsidR="00067704" w:rsidRPr="00571508">
        <w:rPr>
          <w:rStyle w:val="1-Char"/>
          <w:rFonts w:hint="cs"/>
          <w:rtl/>
        </w:rPr>
        <w:t>‌برند و ادعا می‌</w:t>
      </w:r>
      <w:r w:rsidR="00067704" w:rsidRPr="00571508">
        <w:rPr>
          <w:rStyle w:val="1-Char"/>
          <w:rFonts w:hint="eastAsia"/>
          <w:rtl/>
        </w:rPr>
        <w:t>‌کنند که حجت و صاحب الزمان است و در غار سا</w:t>
      </w:r>
      <w:r w:rsidR="00067704" w:rsidRPr="00571508">
        <w:rPr>
          <w:rStyle w:val="1-Char"/>
          <w:rFonts w:hint="cs"/>
          <w:rtl/>
        </w:rPr>
        <w:t>م</w:t>
      </w:r>
      <w:r w:rsidR="00067704" w:rsidRPr="00571508">
        <w:rPr>
          <w:rStyle w:val="1-Char"/>
          <w:rFonts w:hint="eastAsia"/>
          <w:rtl/>
        </w:rPr>
        <w:t>ر</w:t>
      </w:r>
      <w:r w:rsidR="00067704" w:rsidRPr="00571508">
        <w:rPr>
          <w:rStyle w:val="1-Char"/>
          <w:rFonts w:hint="cs"/>
          <w:rtl/>
        </w:rPr>
        <w:t>ا</w:t>
      </w:r>
      <w:r w:rsidR="00067704" w:rsidRPr="00571508">
        <w:rPr>
          <w:rStyle w:val="1-Char"/>
          <w:rFonts w:hint="eastAsia"/>
          <w:rtl/>
        </w:rPr>
        <w:t xml:space="preserve"> </w:t>
      </w:r>
      <w:r w:rsidR="001C643F" w:rsidRPr="00571508">
        <w:rPr>
          <w:rStyle w:val="1-Char"/>
          <w:rFonts w:hint="cs"/>
          <w:rtl/>
        </w:rPr>
        <w:t xml:space="preserve">پنهان </w:t>
      </w:r>
      <w:r w:rsidR="00BA0133" w:rsidRPr="00571508">
        <w:rPr>
          <w:rStyle w:val="1-Char"/>
          <w:rFonts w:hint="cs"/>
          <w:rtl/>
        </w:rPr>
        <w:t>شده است و زنده است و</w:t>
      </w:r>
      <w:r w:rsidR="00E201C7" w:rsidRPr="00571508">
        <w:rPr>
          <w:rStyle w:val="1-Char"/>
          <w:rFonts w:hint="cs"/>
          <w:rtl/>
        </w:rPr>
        <w:t xml:space="preserve"> نمی‌</w:t>
      </w:r>
      <w:r w:rsidR="00BA0133" w:rsidRPr="00571508">
        <w:rPr>
          <w:rStyle w:val="1-Char"/>
          <w:rFonts w:hint="cs"/>
          <w:rtl/>
        </w:rPr>
        <w:t>میرد و روزی ظهور می‌کند و دنیا را که آکنده از ظلم و ستم است سرشار عدالت می‌نماید،</w:t>
      </w:r>
      <w:r w:rsidR="007D606D" w:rsidRPr="00571508">
        <w:rPr>
          <w:rStyle w:val="1-Char"/>
          <w:rFonts w:hint="cs"/>
          <w:rtl/>
        </w:rPr>
        <w:t xml:space="preserve"> ما هم</w:t>
      </w:r>
      <w:r w:rsidR="00D03BD9" w:rsidRPr="00571508">
        <w:rPr>
          <w:rStyle w:val="1-Char"/>
          <w:rFonts w:hint="cs"/>
          <w:rtl/>
        </w:rPr>
        <w:t xml:space="preserve"> این را </w:t>
      </w:r>
      <w:r w:rsidR="007D606D" w:rsidRPr="00571508">
        <w:rPr>
          <w:rStyle w:val="1-Char"/>
          <w:rFonts w:hint="cs"/>
          <w:rtl/>
        </w:rPr>
        <w:t>دوست داریم، اما</w:t>
      </w:r>
      <w:r w:rsidR="00657E74" w:rsidRPr="00571508">
        <w:rPr>
          <w:rStyle w:val="1-Char"/>
          <w:rFonts w:hint="cs"/>
          <w:rtl/>
        </w:rPr>
        <w:t xml:space="preserve"> آن‌ها </w:t>
      </w:r>
      <w:r w:rsidR="007D606D" w:rsidRPr="00571508">
        <w:rPr>
          <w:rStyle w:val="1-Char"/>
          <w:rFonts w:hint="cs"/>
          <w:rtl/>
        </w:rPr>
        <w:t xml:space="preserve">چهار صد سال است </w:t>
      </w:r>
      <w:r w:rsidR="00FC258F" w:rsidRPr="00571508">
        <w:rPr>
          <w:rStyle w:val="1-Char"/>
          <w:rFonts w:hint="cs"/>
          <w:rtl/>
        </w:rPr>
        <w:t>-</w:t>
      </w:r>
      <w:r w:rsidR="0005515A" w:rsidRPr="00571508">
        <w:rPr>
          <w:rStyle w:val="1-Char"/>
          <w:rFonts w:hint="cs"/>
          <w:rtl/>
        </w:rPr>
        <w:t xml:space="preserve">در </w:t>
      </w:r>
      <w:r w:rsidR="00C46879" w:rsidRPr="00571508">
        <w:rPr>
          <w:rStyle w:val="1-Char"/>
          <w:rFonts w:hint="cs"/>
          <w:rtl/>
        </w:rPr>
        <w:t>ز</w:t>
      </w:r>
      <w:r w:rsidR="0005515A" w:rsidRPr="00571508">
        <w:rPr>
          <w:rStyle w:val="1-Char"/>
          <w:rFonts w:hint="cs"/>
          <w:rtl/>
        </w:rPr>
        <w:t>مان امام ذهبی</w:t>
      </w:r>
      <w:r w:rsidR="00FC258F" w:rsidRPr="00571508">
        <w:rPr>
          <w:rStyle w:val="1-Char"/>
          <w:rFonts w:hint="cs"/>
          <w:rtl/>
        </w:rPr>
        <w:t>-</w:t>
      </w:r>
      <w:r w:rsidR="0005515A" w:rsidRPr="00571508">
        <w:rPr>
          <w:rStyle w:val="1-Char"/>
          <w:rFonts w:hint="cs"/>
          <w:rtl/>
        </w:rPr>
        <w:t xml:space="preserve"> </w:t>
      </w:r>
      <w:r w:rsidR="00C46879" w:rsidRPr="00571508">
        <w:rPr>
          <w:rStyle w:val="1-Char"/>
          <w:rFonts w:hint="cs"/>
          <w:rtl/>
        </w:rPr>
        <w:t xml:space="preserve">که در انتظار او هستند </w:t>
      </w:r>
      <w:r w:rsidR="00A46E49" w:rsidRPr="00571508">
        <w:rPr>
          <w:rStyle w:val="1-Char"/>
          <w:rFonts w:hint="cs"/>
          <w:rtl/>
        </w:rPr>
        <w:t xml:space="preserve">و اگر کسی تو را به فرد غایبی حواله </w:t>
      </w:r>
      <w:r w:rsidR="00CF5BC6" w:rsidRPr="00571508">
        <w:rPr>
          <w:rStyle w:val="1-Char"/>
          <w:rFonts w:hint="cs"/>
          <w:rtl/>
        </w:rPr>
        <w:t>بدهد به تو ستم کرده</w:t>
      </w:r>
      <w:r w:rsidR="00241CBD" w:rsidRPr="00571508">
        <w:rPr>
          <w:rStyle w:val="1-Char"/>
          <w:rFonts w:hint="cs"/>
          <w:rtl/>
        </w:rPr>
        <w:t xml:space="preserve"> حالا </w:t>
      </w:r>
      <w:r w:rsidR="00CF5BC6" w:rsidRPr="00571508">
        <w:rPr>
          <w:rStyle w:val="1-Char"/>
          <w:rFonts w:hint="cs"/>
          <w:rtl/>
        </w:rPr>
        <w:t xml:space="preserve">چگونه </w:t>
      </w:r>
      <w:r w:rsidR="00241CBD" w:rsidRPr="00571508">
        <w:rPr>
          <w:rStyle w:val="1-Char"/>
          <w:rFonts w:hint="cs"/>
          <w:rtl/>
        </w:rPr>
        <w:t>خواهد بود</w:t>
      </w:r>
      <w:r w:rsidR="00CF5BC6" w:rsidRPr="00571508">
        <w:rPr>
          <w:rStyle w:val="1-Char"/>
          <w:rFonts w:hint="cs"/>
          <w:rtl/>
        </w:rPr>
        <w:t xml:space="preserve"> اگر تو را به کسی </w:t>
      </w:r>
      <w:r w:rsidR="00241CBD" w:rsidRPr="00571508">
        <w:rPr>
          <w:rStyle w:val="1-Char"/>
          <w:rFonts w:hint="cs"/>
          <w:rtl/>
        </w:rPr>
        <w:t>حواله</w:t>
      </w:r>
      <w:r w:rsidR="00CF5BC6" w:rsidRPr="00571508">
        <w:rPr>
          <w:rStyle w:val="1-Char"/>
          <w:rFonts w:hint="cs"/>
          <w:rtl/>
        </w:rPr>
        <w:t xml:space="preserve"> دهد که اصلاً</w:t>
      </w:r>
      <w:r w:rsidR="00241CBD" w:rsidRPr="00571508">
        <w:rPr>
          <w:rStyle w:val="1-Char"/>
          <w:rFonts w:hint="cs"/>
          <w:rtl/>
        </w:rPr>
        <w:t xml:space="preserve"> وجود خارجی</w:t>
      </w:r>
      <w:r w:rsidR="00741746" w:rsidRPr="00571508">
        <w:rPr>
          <w:rStyle w:val="1-Char"/>
          <w:rFonts w:hint="cs"/>
          <w:rtl/>
        </w:rPr>
        <w:t xml:space="preserve"> ندارد</w:t>
      </w:r>
      <w:r w:rsidR="00241CBD" w:rsidRPr="00571508">
        <w:rPr>
          <w:rStyle w:val="1-Char"/>
          <w:rFonts w:hint="cs"/>
          <w:rtl/>
        </w:rPr>
        <w:t xml:space="preserve"> و چنین چیزی محال است</w:t>
      </w:r>
      <w:r w:rsidR="00741746" w:rsidRPr="00571508">
        <w:rPr>
          <w:rStyle w:val="1-Char"/>
          <w:rFonts w:hint="cs"/>
          <w:rtl/>
        </w:rPr>
        <w:t xml:space="preserve">؟! </w:t>
      </w:r>
      <w:r w:rsidR="00385234" w:rsidRPr="00571508">
        <w:rPr>
          <w:rStyle w:val="1-Char"/>
          <w:rFonts w:hint="cs"/>
          <w:rtl/>
        </w:rPr>
        <w:t xml:space="preserve">باید انصاف </w:t>
      </w:r>
      <w:r w:rsidR="008D1684" w:rsidRPr="00571508">
        <w:rPr>
          <w:rStyle w:val="1-Char"/>
          <w:rFonts w:hint="cs"/>
          <w:rtl/>
        </w:rPr>
        <w:t>داشت، و از جهالت و هواپرستی به خدا پناه می‌ب</w:t>
      </w:r>
      <w:r w:rsidR="00D2585A" w:rsidRPr="00571508">
        <w:rPr>
          <w:rStyle w:val="1-Char"/>
          <w:rFonts w:hint="cs"/>
          <w:rtl/>
        </w:rPr>
        <w:t>ر</w:t>
      </w:r>
      <w:r w:rsidR="008D1684" w:rsidRPr="00571508">
        <w:rPr>
          <w:rStyle w:val="1-Char"/>
          <w:rFonts w:hint="cs"/>
          <w:rtl/>
        </w:rPr>
        <w:t xml:space="preserve">یم </w:t>
      </w:r>
      <w:r w:rsidR="00483477" w:rsidRPr="00571508">
        <w:rPr>
          <w:rStyle w:val="1-Char"/>
          <w:rFonts w:hint="cs"/>
          <w:rtl/>
        </w:rPr>
        <w:t>و از خدا مسئله می‌نمائیم که ما را ب</w:t>
      </w:r>
      <w:r w:rsidR="003D0B9B" w:rsidRPr="00571508">
        <w:rPr>
          <w:rStyle w:val="1-Char"/>
          <w:rFonts w:hint="cs"/>
          <w:rtl/>
        </w:rPr>
        <w:t xml:space="preserve">ه سوی حق و انصاف رهنمود گرداند. </w:t>
      </w:r>
    </w:p>
    <w:p w:rsidR="00436B34" w:rsidRPr="00AA63FF" w:rsidRDefault="0016438C" w:rsidP="00FC258F">
      <w:pPr>
        <w:pStyle w:val="3-"/>
        <w:rPr>
          <w:rtl/>
        </w:rPr>
      </w:pPr>
      <w:bookmarkStart w:id="41" w:name="_Toc432425273"/>
      <w:r w:rsidRPr="00AA63FF">
        <w:rPr>
          <w:rFonts w:hint="cs"/>
          <w:rtl/>
        </w:rPr>
        <w:t>مسلمان و کافر</w:t>
      </w:r>
      <w:bookmarkEnd w:id="41"/>
      <w:r w:rsidRPr="00AA63FF">
        <w:rPr>
          <w:rFonts w:hint="cs"/>
          <w:rtl/>
        </w:rPr>
        <w:t xml:space="preserve"> </w:t>
      </w:r>
    </w:p>
    <w:p w:rsidR="00436B34" w:rsidRPr="00571508" w:rsidRDefault="00D03BD9"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AE618C" w:rsidRPr="00571508">
        <w:rPr>
          <w:rStyle w:val="1-Char"/>
          <w:rFonts w:hint="cs"/>
          <w:rtl/>
        </w:rPr>
        <w:t>: یکی از ناراحت کننده‌</w:t>
      </w:r>
      <w:r w:rsidRPr="00571508">
        <w:rPr>
          <w:rStyle w:val="1-Char"/>
          <w:rFonts w:hint="cs"/>
          <w:rtl/>
        </w:rPr>
        <w:t xml:space="preserve"> </w:t>
      </w:r>
      <w:r w:rsidR="00AE618C" w:rsidRPr="00571508">
        <w:rPr>
          <w:rStyle w:val="1-Char"/>
          <w:rFonts w:hint="cs"/>
          <w:rtl/>
        </w:rPr>
        <w:t>ترین چیزها این است که انسان افرادی از مسلمین را می</w:t>
      </w:r>
      <w:r w:rsidR="00595E56" w:rsidRPr="00571508">
        <w:rPr>
          <w:rStyle w:val="1-Char"/>
          <w:rFonts w:hint="eastAsia"/>
          <w:rtl/>
        </w:rPr>
        <w:t>‌</w:t>
      </w:r>
      <w:r w:rsidR="00AE618C" w:rsidRPr="00571508">
        <w:rPr>
          <w:rStyle w:val="1-Char"/>
          <w:rFonts w:hint="cs"/>
          <w:rtl/>
        </w:rPr>
        <w:t xml:space="preserve">یابد که سخنانی زشتی در مورد عوام مسلمین می‌گوید! </w:t>
      </w:r>
    </w:p>
    <w:p w:rsidR="00307D45" w:rsidRPr="00571508" w:rsidRDefault="00C04FF8" w:rsidP="00657E74">
      <w:pPr>
        <w:pStyle w:val="StyleComplexBLotus12ptJustifiedFirstline05cmCharCharCharCharCharCharCharCharCharCharCharCharCharChar"/>
        <w:spacing w:line="240" w:lineRule="auto"/>
        <w:rPr>
          <w:rStyle w:val="1-Char"/>
          <w:rtl/>
        </w:rPr>
      </w:pPr>
      <w:r w:rsidRPr="00571508">
        <w:rPr>
          <w:rStyle w:val="1-Char"/>
          <w:rFonts w:hint="cs"/>
          <w:rtl/>
        </w:rPr>
        <w:t>مح</w:t>
      </w:r>
      <w:r w:rsidR="00D03BD9" w:rsidRPr="00571508">
        <w:rPr>
          <w:rStyle w:val="1-Char"/>
          <w:rFonts w:hint="cs"/>
          <w:rtl/>
        </w:rPr>
        <w:t>مد</w:t>
      </w:r>
      <w:r w:rsidRPr="00571508">
        <w:rPr>
          <w:rStyle w:val="1-Char"/>
          <w:rFonts w:hint="cs"/>
          <w:rtl/>
        </w:rPr>
        <w:t>:</w:t>
      </w:r>
      <w:r w:rsidR="00D96CD4" w:rsidRPr="00571508">
        <w:rPr>
          <w:rStyle w:val="1-Char"/>
          <w:rFonts w:hint="cs"/>
          <w:rtl/>
        </w:rPr>
        <w:t xml:space="preserve"> این چیز خطرناکی است و مسلمان باید آنچه برای خود</w:t>
      </w:r>
      <w:r w:rsidR="00657E74" w:rsidRPr="00571508">
        <w:rPr>
          <w:rStyle w:val="1-Char"/>
          <w:rFonts w:hint="cs"/>
          <w:rtl/>
        </w:rPr>
        <w:t xml:space="preserve"> می‌</w:t>
      </w:r>
      <w:r w:rsidR="00D96CD4" w:rsidRPr="00571508">
        <w:rPr>
          <w:rStyle w:val="1-Char"/>
          <w:rFonts w:hint="cs"/>
          <w:rtl/>
        </w:rPr>
        <w:t xml:space="preserve">‌پسندد برای برادرش </w:t>
      </w:r>
      <w:r w:rsidR="00307D45" w:rsidRPr="00571508">
        <w:rPr>
          <w:rStyle w:val="1-Char"/>
          <w:rFonts w:hint="cs"/>
          <w:rtl/>
        </w:rPr>
        <w:t xml:space="preserve">بپسندد. </w:t>
      </w:r>
    </w:p>
    <w:p w:rsidR="00307D45" w:rsidRPr="00571508" w:rsidRDefault="00D03BD9"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A91CF7" w:rsidRPr="00571508">
        <w:rPr>
          <w:rStyle w:val="1-Char"/>
          <w:rFonts w:hint="cs"/>
          <w:rtl/>
        </w:rPr>
        <w:t>: کافر شمردن و گمراه قرار دادن بندگان خدا چیز بزرگ و خطرنا</w:t>
      </w:r>
      <w:r w:rsidRPr="00571508">
        <w:rPr>
          <w:rStyle w:val="1-Char"/>
          <w:rFonts w:hint="cs"/>
          <w:rtl/>
        </w:rPr>
        <w:t>کی است، و مسلمان باید قبل از چسپ</w:t>
      </w:r>
      <w:r w:rsidR="00A91CF7" w:rsidRPr="00571508">
        <w:rPr>
          <w:rStyle w:val="1-Char"/>
          <w:rFonts w:hint="cs"/>
          <w:rtl/>
        </w:rPr>
        <w:t>ان</w:t>
      </w:r>
      <w:r w:rsidRPr="00571508">
        <w:rPr>
          <w:rStyle w:val="1-Char"/>
          <w:rFonts w:hint="cs"/>
          <w:rtl/>
        </w:rPr>
        <w:t>دن این کلمات به کسی باید دقت کند</w:t>
      </w:r>
      <w:r w:rsidR="00A91CF7" w:rsidRPr="00571508">
        <w:rPr>
          <w:rStyle w:val="1-Char"/>
          <w:rFonts w:hint="cs"/>
          <w:rtl/>
        </w:rPr>
        <w:t xml:space="preserve">. </w:t>
      </w:r>
    </w:p>
    <w:p w:rsidR="00A91CF7" w:rsidRPr="00571508" w:rsidRDefault="00D03BD9"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551AEC" w:rsidRPr="00571508">
        <w:rPr>
          <w:rStyle w:val="1-Char"/>
          <w:rFonts w:hint="cs"/>
          <w:rtl/>
        </w:rPr>
        <w:t>:</w:t>
      </w:r>
      <w:r w:rsidR="00E201C7" w:rsidRPr="00571508">
        <w:rPr>
          <w:rStyle w:val="1-Char"/>
          <w:rFonts w:hint="cs"/>
          <w:rtl/>
        </w:rPr>
        <w:t xml:space="preserve"> دل‌های </w:t>
      </w:r>
      <w:r w:rsidR="00DD5911" w:rsidRPr="00571508">
        <w:rPr>
          <w:rStyle w:val="1-Char"/>
          <w:rFonts w:hint="cs"/>
          <w:rtl/>
        </w:rPr>
        <w:t xml:space="preserve">شیعیان </w:t>
      </w:r>
      <w:r w:rsidR="0076728D" w:rsidRPr="00571508">
        <w:rPr>
          <w:rStyle w:val="1-Char"/>
          <w:rFonts w:hint="cs"/>
          <w:rtl/>
        </w:rPr>
        <w:t>سرشار از محبت دیگران است و حتی</w:t>
      </w:r>
      <w:r w:rsidR="00657E74" w:rsidRPr="00571508">
        <w:rPr>
          <w:rStyle w:val="1-Char"/>
          <w:rFonts w:hint="cs"/>
          <w:rtl/>
        </w:rPr>
        <w:t xml:space="preserve"> آن‌ها </w:t>
      </w:r>
      <w:r w:rsidR="0076728D" w:rsidRPr="00571508">
        <w:rPr>
          <w:rStyle w:val="1-Char"/>
          <w:rFonts w:hint="cs"/>
          <w:rtl/>
        </w:rPr>
        <w:t>مخالفان خود را دوست دارند، و</w:t>
      </w:r>
      <w:r w:rsidR="00FF6238">
        <w:rPr>
          <w:rStyle w:val="1-Char"/>
          <w:rFonts w:hint="cs"/>
          <w:rtl/>
        </w:rPr>
        <w:t xml:space="preserve"> چنان‌که </w:t>
      </w:r>
      <w:r w:rsidR="0076728D" w:rsidRPr="00571508">
        <w:rPr>
          <w:rStyle w:val="1-Char"/>
          <w:rFonts w:hint="cs"/>
          <w:rtl/>
        </w:rPr>
        <w:t xml:space="preserve">می‌گویند </w:t>
      </w:r>
      <w:r w:rsidR="007217DA" w:rsidRPr="00571508">
        <w:rPr>
          <w:rStyle w:val="1-Char"/>
          <w:rFonts w:hint="cs"/>
          <w:rtl/>
        </w:rPr>
        <w:t xml:space="preserve">اختلاف </w:t>
      </w:r>
      <w:r w:rsidR="00DE58C7" w:rsidRPr="00571508">
        <w:rPr>
          <w:rStyle w:val="1-Char"/>
          <w:rFonts w:hint="cs"/>
          <w:rtl/>
        </w:rPr>
        <w:t>نظر نباید دوستی</w:t>
      </w:r>
      <w:r w:rsidR="00E201C7" w:rsidRPr="00571508">
        <w:rPr>
          <w:rStyle w:val="1-Char"/>
          <w:rFonts w:hint="cs"/>
          <w:rtl/>
        </w:rPr>
        <w:t xml:space="preserve">‌‌ها </w:t>
      </w:r>
      <w:r w:rsidR="00DE58C7" w:rsidRPr="00571508">
        <w:rPr>
          <w:rStyle w:val="1-Char"/>
          <w:rFonts w:hint="eastAsia"/>
          <w:rtl/>
        </w:rPr>
        <w:t xml:space="preserve">را از بین ببرد. </w:t>
      </w:r>
    </w:p>
    <w:p w:rsidR="00DE58C7" w:rsidRPr="00571508" w:rsidRDefault="00DB48E1"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1D04E3" w:rsidRPr="00571508">
        <w:rPr>
          <w:rStyle w:val="1-Char"/>
          <w:rFonts w:hint="cs"/>
          <w:rtl/>
        </w:rPr>
        <w:t xml:space="preserve">: </w:t>
      </w:r>
      <w:r w:rsidR="00D533DC" w:rsidRPr="00571508">
        <w:rPr>
          <w:rStyle w:val="1-Char"/>
          <w:rFonts w:hint="cs"/>
          <w:rtl/>
        </w:rPr>
        <w:t>اما در دنیا واقعیت چنین چیزی متحقق</w:t>
      </w:r>
      <w:r w:rsidR="008C2762" w:rsidRPr="00571508">
        <w:rPr>
          <w:rStyle w:val="1-Char"/>
          <w:rFonts w:hint="cs"/>
          <w:rtl/>
        </w:rPr>
        <w:t xml:space="preserve"> نیست!</w:t>
      </w:r>
      <w:r w:rsidR="00047933" w:rsidRPr="00571508">
        <w:rPr>
          <w:rStyle w:val="1-Char"/>
          <w:rFonts w:hint="cs"/>
          <w:rtl/>
        </w:rPr>
        <w:t xml:space="preserve"> </w:t>
      </w:r>
    </w:p>
    <w:p w:rsidR="00436B34" w:rsidRPr="00571508" w:rsidRDefault="00047933" w:rsidP="00657E74">
      <w:pPr>
        <w:pStyle w:val="StyleComplexBLotus12ptJustifiedFirstline05cmCharCharCharCharCharCharCharCharCharCharCharCharCharChar"/>
        <w:spacing w:line="240" w:lineRule="auto"/>
        <w:rPr>
          <w:rStyle w:val="1-Char"/>
          <w:rtl/>
        </w:rPr>
      </w:pPr>
      <w:r w:rsidRPr="00571508">
        <w:rPr>
          <w:rStyle w:val="1-Char"/>
          <w:rFonts w:hint="cs"/>
          <w:rtl/>
        </w:rPr>
        <w:t>م</w:t>
      </w:r>
      <w:r w:rsidR="00D03BD9" w:rsidRPr="00571508">
        <w:rPr>
          <w:rStyle w:val="1-Char"/>
          <w:rFonts w:hint="cs"/>
          <w:rtl/>
        </w:rPr>
        <w:t>حمد</w:t>
      </w:r>
      <w:r w:rsidR="009E75AF" w:rsidRPr="00571508">
        <w:rPr>
          <w:rStyle w:val="1-Char"/>
          <w:rFonts w:hint="cs"/>
          <w:rtl/>
        </w:rPr>
        <w:t>:</w:t>
      </w:r>
      <w:r w:rsidR="009638D1" w:rsidRPr="00571508">
        <w:rPr>
          <w:rStyle w:val="1-Char"/>
          <w:rFonts w:hint="cs"/>
          <w:rtl/>
        </w:rPr>
        <w:t xml:space="preserve"> آنچه را که می‌گویی </w:t>
      </w:r>
      <w:r w:rsidR="00346E45" w:rsidRPr="00571508">
        <w:rPr>
          <w:rStyle w:val="1-Char"/>
          <w:rFonts w:hint="cs"/>
          <w:rtl/>
        </w:rPr>
        <w:t xml:space="preserve">توضیح بده و برای آن مثالی بیاور. </w:t>
      </w:r>
    </w:p>
    <w:p w:rsidR="00436B34" w:rsidRPr="00571508" w:rsidRDefault="00D03BD9"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E663CC" w:rsidRPr="00571508">
        <w:rPr>
          <w:rStyle w:val="1-Char"/>
          <w:rFonts w:hint="cs"/>
          <w:rtl/>
        </w:rPr>
        <w:t>:</w:t>
      </w:r>
      <w:r w:rsidR="00F17150" w:rsidRPr="00571508">
        <w:rPr>
          <w:rStyle w:val="1-Char"/>
          <w:rFonts w:hint="cs"/>
          <w:rtl/>
        </w:rPr>
        <w:t xml:space="preserve"> طوری که من در</w:t>
      </w:r>
      <w:r w:rsidR="00B76446" w:rsidRPr="00571508">
        <w:rPr>
          <w:rStyle w:val="1-Char"/>
          <w:rFonts w:hint="cs"/>
          <w:rtl/>
        </w:rPr>
        <w:t xml:space="preserve"> کتاب‌ها</w:t>
      </w:r>
      <w:r w:rsidR="00F17150" w:rsidRPr="00571508">
        <w:rPr>
          <w:rStyle w:val="1-Char"/>
          <w:rFonts w:hint="cs"/>
          <w:rtl/>
        </w:rPr>
        <w:t xml:space="preserve"> می‌خوانم علمای شیعه همه کسانی را که شیعه نیستند کافر قرار داده</w:t>
      </w:r>
      <w:r w:rsidR="00C02F0E" w:rsidRPr="00571508">
        <w:rPr>
          <w:rStyle w:val="1-Char"/>
          <w:rFonts w:hint="cs"/>
          <w:rtl/>
        </w:rPr>
        <w:t>‌‌اند.</w:t>
      </w:r>
      <w:r w:rsidR="00F17150" w:rsidRPr="00571508">
        <w:rPr>
          <w:rStyle w:val="1-Char"/>
          <w:rFonts w:hint="cs"/>
          <w:rtl/>
        </w:rPr>
        <w:t xml:space="preserve"> </w:t>
      </w:r>
    </w:p>
    <w:p w:rsidR="00436B34" w:rsidRPr="00571508" w:rsidRDefault="00D03BD9"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371AAB" w:rsidRPr="00571508">
        <w:rPr>
          <w:rStyle w:val="1-Char"/>
          <w:rFonts w:hint="cs"/>
          <w:rtl/>
        </w:rPr>
        <w:t xml:space="preserve">: </w:t>
      </w:r>
      <w:r w:rsidR="00CA2C3E" w:rsidRPr="00571508">
        <w:rPr>
          <w:rStyle w:val="1-Char"/>
          <w:rFonts w:hint="cs"/>
          <w:rtl/>
        </w:rPr>
        <w:t>اگر آنچه می‌گویی درست است، سوگ</w:t>
      </w:r>
      <w:r w:rsidR="00E52EB3" w:rsidRPr="00571508">
        <w:rPr>
          <w:rStyle w:val="1-Char"/>
          <w:rFonts w:hint="cs"/>
          <w:rtl/>
        </w:rPr>
        <w:t>ن</w:t>
      </w:r>
      <w:r w:rsidR="00CA2C3E" w:rsidRPr="00571508">
        <w:rPr>
          <w:rStyle w:val="1-Char"/>
          <w:rFonts w:hint="cs"/>
          <w:rtl/>
        </w:rPr>
        <w:t xml:space="preserve">د به خدا که این تهمت زشتی است که هیچ کسی </w:t>
      </w:r>
      <w:r w:rsidR="00AF24F7" w:rsidRPr="00571508">
        <w:rPr>
          <w:rStyle w:val="1-Char"/>
          <w:rFonts w:hint="cs"/>
          <w:rtl/>
        </w:rPr>
        <w:t>قبلاً</w:t>
      </w:r>
      <w:r w:rsidR="008A3809" w:rsidRPr="00571508">
        <w:rPr>
          <w:rStyle w:val="1-Char"/>
          <w:rFonts w:hint="cs"/>
          <w:rtl/>
        </w:rPr>
        <w:t xml:space="preserve"> آن را نزده است!</w:t>
      </w:r>
      <w:r w:rsidR="00C97CD3" w:rsidRPr="00571508">
        <w:rPr>
          <w:rStyle w:val="1-Char"/>
          <w:rFonts w:hint="cs"/>
          <w:rtl/>
        </w:rPr>
        <w:t xml:space="preserve"> </w:t>
      </w:r>
    </w:p>
    <w:p w:rsidR="00AF64D1" w:rsidRPr="00571508" w:rsidRDefault="00D03BD9"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C97CD3" w:rsidRPr="00571508">
        <w:rPr>
          <w:rStyle w:val="1-Char"/>
          <w:rFonts w:hint="cs"/>
          <w:rtl/>
        </w:rPr>
        <w:t>:</w:t>
      </w:r>
      <w:r w:rsidR="000002C1" w:rsidRPr="00571508">
        <w:rPr>
          <w:rStyle w:val="1-Char"/>
          <w:rFonts w:hint="cs"/>
          <w:rtl/>
        </w:rPr>
        <w:t xml:space="preserve"> </w:t>
      </w:r>
      <w:r w:rsidR="00973008" w:rsidRPr="00571508">
        <w:rPr>
          <w:rStyle w:val="1-Char"/>
          <w:rFonts w:hint="cs"/>
          <w:rtl/>
        </w:rPr>
        <w:t>در کتاب رجال الکشی از حنان</w:t>
      </w:r>
      <w:r w:rsidRPr="00571508">
        <w:rPr>
          <w:rStyle w:val="1-Char"/>
          <w:rFonts w:hint="cs"/>
          <w:rtl/>
        </w:rPr>
        <w:t xml:space="preserve"> </w:t>
      </w:r>
      <w:r w:rsidR="00973008" w:rsidRPr="00571508">
        <w:rPr>
          <w:rStyle w:val="1-Char"/>
          <w:rFonts w:hint="eastAsia"/>
          <w:rtl/>
        </w:rPr>
        <w:t xml:space="preserve">‌بن سریر و او از پدرش و او </w:t>
      </w:r>
      <w:r w:rsidR="003F2181" w:rsidRPr="00571508">
        <w:rPr>
          <w:rStyle w:val="1-Char"/>
          <w:rFonts w:hint="eastAsia"/>
          <w:rtl/>
        </w:rPr>
        <w:t>از ابی جعفر روایت می‌کند که گفت</w:t>
      </w:r>
      <w:r w:rsidR="00973008" w:rsidRPr="00571508">
        <w:rPr>
          <w:rStyle w:val="1-Char"/>
          <w:rFonts w:hint="eastAsia"/>
          <w:rtl/>
        </w:rPr>
        <w:t>:</w:t>
      </w:r>
      <w:r w:rsidR="008C0C01" w:rsidRPr="00571508">
        <w:rPr>
          <w:rStyle w:val="1-Char"/>
          <w:rFonts w:hint="cs"/>
          <w:rtl/>
        </w:rPr>
        <w:t xml:space="preserve"> (همه مردم بعد از </w:t>
      </w:r>
      <w:r w:rsidR="0097458C" w:rsidRPr="00571508">
        <w:rPr>
          <w:rStyle w:val="1-Char"/>
          <w:rFonts w:hint="cs"/>
          <w:rtl/>
        </w:rPr>
        <w:t>وفات پیامبر</w:t>
      </w:r>
      <w:r w:rsidR="00112D3F" w:rsidRPr="00112D3F">
        <w:rPr>
          <w:rStyle w:val="1-Char"/>
          <w:rFonts w:cs="CTraditional Arabic" w:hint="cs"/>
          <w:rtl/>
        </w:rPr>
        <w:t xml:space="preserve"> ج</w:t>
      </w:r>
      <w:r w:rsidR="00FC33E7" w:rsidRPr="00571508">
        <w:rPr>
          <w:rStyle w:val="1-Char"/>
          <w:rFonts w:hint="cs"/>
          <w:rtl/>
        </w:rPr>
        <w:t xml:space="preserve"> مرتد شدند به جز سه نفر، من گفتم</w:t>
      </w:r>
      <w:r w:rsidR="008A3B08" w:rsidRPr="00571508">
        <w:rPr>
          <w:rStyle w:val="1-Char"/>
          <w:rFonts w:hint="cs"/>
          <w:rtl/>
        </w:rPr>
        <w:t>:</w:t>
      </w:r>
      <w:r w:rsidR="003F2181" w:rsidRPr="00571508">
        <w:rPr>
          <w:rStyle w:val="1-Char"/>
          <w:rFonts w:hint="cs"/>
          <w:rtl/>
        </w:rPr>
        <w:t xml:space="preserve"> آن سه نفر چه کسانی هستند؟ گفت</w:t>
      </w:r>
      <w:r w:rsidR="00FC33E7" w:rsidRPr="00571508">
        <w:rPr>
          <w:rStyle w:val="1-Char"/>
          <w:rFonts w:hint="cs"/>
          <w:rtl/>
        </w:rPr>
        <w:t>:</w:t>
      </w:r>
      <w:r w:rsidR="00883DF5" w:rsidRPr="00571508">
        <w:rPr>
          <w:rStyle w:val="1-Char"/>
          <w:rFonts w:hint="cs"/>
          <w:rtl/>
        </w:rPr>
        <w:t xml:space="preserve"> مقداد</w:t>
      </w:r>
      <w:r w:rsidRPr="00571508">
        <w:rPr>
          <w:rStyle w:val="1-Char"/>
          <w:rFonts w:hint="cs"/>
          <w:rtl/>
        </w:rPr>
        <w:t xml:space="preserve"> </w:t>
      </w:r>
      <w:r w:rsidR="00883DF5" w:rsidRPr="00571508">
        <w:rPr>
          <w:rStyle w:val="1-Char"/>
          <w:rFonts w:hint="cs"/>
          <w:rtl/>
        </w:rPr>
        <w:t>بن اسود، و ابوذر غفاری،</w:t>
      </w:r>
      <w:r w:rsidR="00577EFC" w:rsidRPr="00571508">
        <w:rPr>
          <w:rStyle w:val="1-Char"/>
          <w:rFonts w:hint="cs"/>
          <w:rtl/>
        </w:rPr>
        <w:t xml:space="preserve"> و سلمان فارسی،</w:t>
      </w:r>
      <w:r w:rsidR="00487747" w:rsidRPr="00571508">
        <w:rPr>
          <w:rStyle w:val="1-Char"/>
          <w:rFonts w:hint="cs"/>
          <w:rtl/>
        </w:rPr>
        <w:t xml:space="preserve"> سپس بعد از مدت کوتاهی </w:t>
      </w:r>
      <w:r w:rsidRPr="00571508">
        <w:rPr>
          <w:rStyle w:val="1-Char"/>
          <w:rFonts w:hint="cs"/>
          <w:rtl/>
        </w:rPr>
        <w:t>مردم متوجه شدند و گفتند</w:t>
      </w:r>
      <w:r w:rsidR="00CE527B" w:rsidRPr="00571508">
        <w:rPr>
          <w:rStyle w:val="1-Char"/>
          <w:rFonts w:hint="cs"/>
          <w:rtl/>
        </w:rPr>
        <w:t>:</w:t>
      </w:r>
      <w:r w:rsidR="00EB30B0" w:rsidRPr="00571508">
        <w:rPr>
          <w:rStyle w:val="1-Char"/>
          <w:rFonts w:hint="cs"/>
          <w:rtl/>
        </w:rPr>
        <w:t xml:space="preserve"> این‌ها </w:t>
      </w:r>
      <w:r w:rsidR="00DF0059" w:rsidRPr="00571508">
        <w:rPr>
          <w:rStyle w:val="1-Char"/>
          <w:rFonts w:hint="cs"/>
          <w:rtl/>
        </w:rPr>
        <w:t xml:space="preserve">معیار </w:t>
      </w:r>
      <w:r w:rsidR="00B62FB1" w:rsidRPr="00571508">
        <w:rPr>
          <w:rStyle w:val="1-Char"/>
          <w:rFonts w:hint="cs"/>
          <w:rtl/>
        </w:rPr>
        <w:t>و ملاک هستند،</w:t>
      </w:r>
      <w:r w:rsidR="0083766C" w:rsidRPr="00571508">
        <w:rPr>
          <w:rStyle w:val="1-Char"/>
          <w:rFonts w:hint="cs"/>
          <w:rtl/>
        </w:rPr>
        <w:t xml:space="preserve"> و از بیعت کردن با ابوبکر </w:t>
      </w:r>
      <w:r w:rsidR="00F5511E" w:rsidRPr="00571508">
        <w:rPr>
          <w:rStyle w:val="1-Char"/>
          <w:rFonts w:hint="cs"/>
          <w:rtl/>
        </w:rPr>
        <w:t>امتناع ورزیدند،</w:t>
      </w:r>
      <w:r w:rsidR="00BA4623" w:rsidRPr="00571508">
        <w:rPr>
          <w:rStyle w:val="1-Char"/>
          <w:rFonts w:hint="cs"/>
          <w:rtl/>
        </w:rPr>
        <w:t xml:space="preserve"> تا آن که امیر المؤمنین </w:t>
      </w:r>
      <w:r w:rsidR="005265D9" w:rsidRPr="00571508">
        <w:rPr>
          <w:rStyle w:val="1-Char"/>
          <w:rFonts w:hint="cs"/>
          <w:rtl/>
        </w:rPr>
        <w:t xml:space="preserve">را با اجبار آوردند </w:t>
      </w:r>
      <w:r w:rsidRPr="00571508">
        <w:rPr>
          <w:rStyle w:val="1-Char"/>
          <w:rFonts w:hint="cs"/>
          <w:rtl/>
        </w:rPr>
        <w:t>و بیعت کرد</w:t>
      </w:r>
      <w:r w:rsidR="00E91952" w:rsidRPr="00571508">
        <w:rPr>
          <w:rStyle w:val="1-Char"/>
          <w:rFonts w:hint="cs"/>
          <w:rtl/>
        </w:rPr>
        <w:t>،</w:t>
      </w:r>
      <w:r w:rsidR="00C624F5" w:rsidRPr="00571508">
        <w:rPr>
          <w:rStyle w:val="1-Char"/>
          <w:rFonts w:hint="cs"/>
          <w:rtl/>
        </w:rPr>
        <w:t xml:space="preserve"> و در بعضی روایت تعداد مسلمان</w:t>
      </w:r>
      <w:r w:rsidR="00C624F5" w:rsidRPr="00571508">
        <w:rPr>
          <w:rStyle w:val="1-Char"/>
          <w:rFonts w:hint="eastAsia"/>
          <w:rtl/>
        </w:rPr>
        <w:t>‌ها را بیشتر ذکر کرده‌اند و به هفت نفر می‌رسند</w:t>
      </w:r>
      <w:r w:rsidR="00546936" w:rsidRPr="00571508">
        <w:rPr>
          <w:rStyle w:val="1-Char"/>
          <w:rFonts w:hint="cs"/>
          <w:rtl/>
        </w:rPr>
        <w:t xml:space="preserve">، اما در مورد </w:t>
      </w:r>
      <w:r w:rsidR="00AF64D1" w:rsidRPr="00571508">
        <w:rPr>
          <w:rStyle w:val="1-Char"/>
          <w:rFonts w:hint="cs"/>
          <w:rtl/>
        </w:rPr>
        <w:t>دیگر اصحاب روایات می‌گویند که</w:t>
      </w:r>
      <w:r w:rsidR="00657E74" w:rsidRPr="00571508">
        <w:rPr>
          <w:rStyle w:val="1-Char"/>
          <w:rFonts w:hint="cs"/>
          <w:rtl/>
        </w:rPr>
        <w:t xml:space="preserve"> آن‌ها </w:t>
      </w:r>
      <w:r w:rsidR="00AF64D1" w:rsidRPr="00571508">
        <w:rPr>
          <w:rStyle w:val="1-Char"/>
          <w:rFonts w:hint="cs"/>
          <w:rtl/>
        </w:rPr>
        <w:t xml:space="preserve">هلاک شدند!! </w:t>
      </w:r>
    </w:p>
    <w:p w:rsidR="00436B34" w:rsidRPr="00571508" w:rsidRDefault="00D03BD9" w:rsidP="00FC258F">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C254DC" w:rsidRPr="00571508">
        <w:rPr>
          <w:rStyle w:val="1-Char"/>
          <w:rFonts w:hint="cs"/>
          <w:rtl/>
        </w:rPr>
        <w:t>:</w:t>
      </w:r>
      <w:r w:rsidR="00883C3C" w:rsidRPr="00571508">
        <w:rPr>
          <w:rStyle w:val="1-Char"/>
          <w:rFonts w:hint="cs"/>
          <w:rtl/>
        </w:rPr>
        <w:t xml:space="preserve"> اما مسلمانانی که در </w:t>
      </w:r>
      <w:r w:rsidR="00883C3C" w:rsidRPr="00C564C0">
        <w:rPr>
          <w:rStyle w:val="6-Char"/>
          <w:rtl/>
        </w:rPr>
        <w:t>حج</w:t>
      </w:r>
      <w:r w:rsidR="00FC258F" w:rsidRPr="00C564C0">
        <w:rPr>
          <w:rStyle w:val="6-Char"/>
          <w:rFonts w:hint="cs"/>
          <w:rtl/>
        </w:rPr>
        <w:t>ة</w:t>
      </w:r>
      <w:r w:rsidR="00883C3C" w:rsidRPr="00571508">
        <w:rPr>
          <w:rStyle w:val="1-Char"/>
          <w:rFonts w:hint="cs"/>
          <w:rtl/>
        </w:rPr>
        <w:t xml:space="preserve"> الوداع همراه پیامبر بودند تعدا</w:t>
      </w:r>
      <w:r w:rsidR="00A7534F" w:rsidRPr="00571508">
        <w:rPr>
          <w:rStyle w:val="1-Char"/>
          <w:rFonts w:hint="cs"/>
          <w:rtl/>
        </w:rPr>
        <w:t>د</w:t>
      </w:r>
      <w:r w:rsidRPr="00571508">
        <w:rPr>
          <w:rStyle w:val="1-Char"/>
          <w:rFonts w:hint="cs"/>
          <w:rtl/>
        </w:rPr>
        <w:t xml:space="preserve"> </w:t>
      </w:r>
      <w:r w:rsidR="00883C3C" w:rsidRPr="00571508">
        <w:rPr>
          <w:rStyle w:val="1-Char"/>
          <w:rFonts w:hint="cs"/>
          <w:rtl/>
        </w:rPr>
        <w:t>شان به صد هزار مسلمان می‌رسید</w:t>
      </w:r>
      <w:r w:rsidR="00657E74" w:rsidRPr="00571508">
        <w:rPr>
          <w:rStyle w:val="1-Char"/>
          <w:rFonts w:hint="cs"/>
          <w:rtl/>
        </w:rPr>
        <w:t xml:space="preserve"> آن‌ها </w:t>
      </w:r>
      <w:r w:rsidR="00775C12" w:rsidRPr="00571508">
        <w:rPr>
          <w:rStyle w:val="1-Char"/>
          <w:rFonts w:hint="cs"/>
          <w:rtl/>
        </w:rPr>
        <w:t xml:space="preserve">کجا هستند؟ </w:t>
      </w:r>
    </w:p>
    <w:p w:rsidR="00436B34" w:rsidRPr="00571508" w:rsidRDefault="00D03BD9"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7C4069" w:rsidRPr="00571508">
        <w:rPr>
          <w:rStyle w:val="1-Char"/>
          <w:rFonts w:hint="cs"/>
          <w:rtl/>
        </w:rPr>
        <w:t>: سوال درستی می‌کنی،</w:t>
      </w:r>
      <w:r w:rsidR="006A1E5A" w:rsidRPr="00571508">
        <w:rPr>
          <w:rStyle w:val="1-Char"/>
          <w:rFonts w:hint="cs"/>
          <w:rtl/>
        </w:rPr>
        <w:t xml:space="preserve"> و روایات شیعه به این مثال پاسخ می‌دهند و</w:t>
      </w:r>
      <w:r w:rsidR="00657E74" w:rsidRPr="00571508">
        <w:rPr>
          <w:rStyle w:val="1-Char"/>
          <w:rFonts w:hint="cs"/>
          <w:rtl/>
        </w:rPr>
        <w:t xml:space="preserve"> آن‌ها </w:t>
      </w:r>
      <w:r w:rsidR="006A1E5A" w:rsidRPr="00571508">
        <w:rPr>
          <w:rStyle w:val="1-Char"/>
          <w:rFonts w:hint="cs"/>
          <w:rtl/>
        </w:rPr>
        <w:t xml:space="preserve">فقط اصحاب را کافر قرار نداده‌اند </w:t>
      </w:r>
      <w:r w:rsidR="006C6F26" w:rsidRPr="00571508">
        <w:rPr>
          <w:rStyle w:val="1-Char"/>
          <w:rFonts w:hint="cs"/>
          <w:rtl/>
        </w:rPr>
        <w:t xml:space="preserve">بلکه در هر زمان و مکانی همه مسلمین </w:t>
      </w:r>
      <w:r w:rsidR="002F0674" w:rsidRPr="00571508">
        <w:rPr>
          <w:rStyle w:val="1-Char"/>
          <w:rFonts w:hint="cs"/>
          <w:rtl/>
        </w:rPr>
        <w:t xml:space="preserve">را کافر می‌شمارند و لعنت می‌کنند! </w:t>
      </w:r>
    </w:p>
    <w:p w:rsidR="002F0674" w:rsidRPr="00571508" w:rsidRDefault="00D03BD9"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2F0674" w:rsidRPr="00571508">
        <w:rPr>
          <w:rStyle w:val="1-Char"/>
          <w:rFonts w:hint="cs"/>
          <w:rtl/>
        </w:rPr>
        <w:t>:</w:t>
      </w:r>
      <w:r w:rsidR="00FF6238">
        <w:rPr>
          <w:rStyle w:val="1-Char"/>
          <w:rFonts w:hint="cs"/>
          <w:rtl/>
        </w:rPr>
        <w:t xml:space="preserve"> چنان‌که </w:t>
      </w:r>
      <w:r w:rsidR="00E7131A" w:rsidRPr="00571508">
        <w:rPr>
          <w:rStyle w:val="1-Char"/>
          <w:rFonts w:hint="cs"/>
          <w:rtl/>
        </w:rPr>
        <w:t xml:space="preserve">خداوند بیان کرده مسلمین </w:t>
      </w:r>
      <w:r w:rsidR="008216B8" w:rsidRPr="00571508">
        <w:rPr>
          <w:rStyle w:val="1-Char"/>
          <w:rFonts w:hint="cs"/>
          <w:rtl/>
        </w:rPr>
        <w:t>برادر و دوست هستند،</w:t>
      </w:r>
      <w:r w:rsidR="006913F6" w:rsidRPr="00571508">
        <w:rPr>
          <w:rStyle w:val="1-Char"/>
          <w:rFonts w:hint="cs"/>
          <w:rtl/>
        </w:rPr>
        <w:t xml:space="preserve"> پس چگونه کسی</w:t>
      </w:r>
      <w:r w:rsidR="00060551" w:rsidRPr="00571508">
        <w:rPr>
          <w:rStyle w:val="1-Char"/>
          <w:rFonts w:hint="cs"/>
          <w:rtl/>
        </w:rPr>
        <w:t xml:space="preserve"> می‌آید</w:t>
      </w:r>
      <w:r w:rsidR="006913F6" w:rsidRPr="00571508">
        <w:rPr>
          <w:rStyle w:val="1-Char"/>
          <w:rFonts w:hint="cs"/>
          <w:rtl/>
        </w:rPr>
        <w:t xml:space="preserve"> و</w:t>
      </w:r>
      <w:r w:rsidR="00657E74" w:rsidRPr="00571508">
        <w:rPr>
          <w:rStyle w:val="1-Char"/>
          <w:rFonts w:hint="cs"/>
          <w:rtl/>
        </w:rPr>
        <w:t xml:space="preserve"> آن‌ها </w:t>
      </w:r>
      <w:r w:rsidR="006913F6" w:rsidRPr="00571508">
        <w:rPr>
          <w:rStyle w:val="1-Char"/>
          <w:rFonts w:hint="cs"/>
          <w:rtl/>
        </w:rPr>
        <w:t xml:space="preserve">را </w:t>
      </w:r>
      <w:r w:rsidR="00D310BE" w:rsidRPr="00571508">
        <w:rPr>
          <w:rStyle w:val="1-Char"/>
          <w:rFonts w:hint="cs"/>
          <w:rtl/>
        </w:rPr>
        <w:t>کافر قرار می‌دهد؟!</w:t>
      </w:r>
      <w:r w:rsidR="00D17CC5" w:rsidRPr="00571508">
        <w:rPr>
          <w:rStyle w:val="1-Char"/>
          <w:rFonts w:hint="cs"/>
          <w:rtl/>
        </w:rPr>
        <w:t xml:space="preserve"> </w:t>
      </w:r>
    </w:p>
    <w:p w:rsidR="00D17CC5" w:rsidRPr="00571508" w:rsidRDefault="00D03BD9" w:rsidP="00FC258F">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673F78" w:rsidRPr="00571508">
        <w:rPr>
          <w:rStyle w:val="1-Char"/>
          <w:rFonts w:hint="cs"/>
          <w:rtl/>
        </w:rPr>
        <w:t>:</w:t>
      </w:r>
      <w:r w:rsidR="00657E74" w:rsidRPr="00571508">
        <w:rPr>
          <w:rStyle w:val="1-Char"/>
          <w:rFonts w:hint="cs"/>
          <w:rtl/>
        </w:rPr>
        <w:t xml:space="preserve"> آن‌ها </w:t>
      </w:r>
      <w:r w:rsidR="00506736" w:rsidRPr="00571508">
        <w:rPr>
          <w:rStyle w:val="1-Char"/>
          <w:rFonts w:hint="cs"/>
          <w:rtl/>
        </w:rPr>
        <w:t>همه کسانی را که به امامت ائمه اعتقاد ندار</w:t>
      </w:r>
      <w:r w:rsidRPr="00571508">
        <w:rPr>
          <w:rStyle w:val="1-Char"/>
          <w:rFonts w:hint="cs"/>
          <w:rtl/>
        </w:rPr>
        <w:t>ن</w:t>
      </w:r>
      <w:r w:rsidR="00506736" w:rsidRPr="00571508">
        <w:rPr>
          <w:rStyle w:val="1-Char"/>
          <w:rFonts w:hint="cs"/>
          <w:rtl/>
        </w:rPr>
        <w:t>د کافر می</w:t>
      </w:r>
      <w:r w:rsidR="00506736" w:rsidRPr="00571508">
        <w:rPr>
          <w:rStyle w:val="1-Char"/>
          <w:rFonts w:hint="eastAsia"/>
          <w:rtl/>
        </w:rPr>
        <w:t>‌</w:t>
      </w:r>
      <w:r w:rsidR="00506736" w:rsidRPr="00571508">
        <w:rPr>
          <w:rStyle w:val="1-Char"/>
          <w:rFonts w:hint="cs"/>
          <w:rtl/>
        </w:rPr>
        <w:t>دانند،</w:t>
      </w:r>
      <w:r w:rsidR="00FF6238">
        <w:rPr>
          <w:rStyle w:val="1-Char"/>
          <w:rFonts w:hint="cs"/>
          <w:rtl/>
        </w:rPr>
        <w:t xml:space="preserve"> چنان‌که </w:t>
      </w:r>
      <w:r w:rsidR="00815374" w:rsidRPr="00571508">
        <w:rPr>
          <w:rStyle w:val="1-Char"/>
          <w:rFonts w:hint="cs"/>
          <w:rtl/>
        </w:rPr>
        <w:t xml:space="preserve">بحرانی در </w:t>
      </w:r>
      <w:r w:rsidR="00FC258F" w:rsidRPr="00C564C0">
        <w:rPr>
          <w:rStyle w:val="6-Char"/>
          <w:rtl/>
        </w:rPr>
        <w:t>[</w:t>
      </w:r>
      <w:r w:rsidR="00815374" w:rsidRPr="00C564C0">
        <w:rPr>
          <w:rStyle w:val="6-Char"/>
          <w:rtl/>
        </w:rPr>
        <w:t xml:space="preserve">الحدائق </w:t>
      </w:r>
      <w:r w:rsidR="009604DD" w:rsidRPr="00C564C0">
        <w:rPr>
          <w:rStyle w:val="6-Char"/>
          <w:rtl/>
        </w:rPr>
        <w:t>الناضر</w:t>
      </w:r>
      <w:r w:rsidR="00FC258F" w:rsidRPr="00C564C0">
        <w:rPr>
          <w:rStyle w:val="6-Char"/>
          <w:rFonts w:hint="cs"/>
          <w:rtl/>
        </w:rPr>
        <w:t>ة</w:t>
      </w:r>
      <w:r w:rsidR="009604DD" w:rsidRPr="00C564C0">
        <w:rPr>
          <w:rStyle w:val="6-Char"/>
          <w:rtl/>
        </w:rPr>
        <w:t xml:space="preserve"> ف</w:t>
      </w:r>
      <w:r w:rsidR="00FC258F" w:rsidRPr="00C564C0">
        <w:rPr>
          <w:rStyle w:val="6-Char"/>
          <w:rFonts w:hint="cs"/>
          <w:rtl/>
        </w:rPr>
        <w:t>ي</w:t>
      </w:r>
      <w:r w:rsidR="009604DD" w:rsidRPr="00C564C0">
        <w:rPr>
          <w:rStyle w:val="6-Char"/>
          <w:rtl/>
        </w:rPr>
        <w:t xml:space="preserve"> </w:t>
      </w:r>
      <w:r w:rsidR="00FC258F" w:rsidRPr="00C564C0">
        <w:rPr>
          <w:rStyle w:val="6-Char"/>
          <w:rFonts w:hint="cs"/>
          <w:rtl/>
        </w:rPr>
        <w:t>أ</w:t>
      </w:r>
      <w:r w:rsidR="009604DD" w:rsidRPr="00C564C0">
        <w:rPr>
          <w:rStyle w:val="6-Char"/>
          <w:rtl/>
        </w:rPr>
        <w:t>حکام العتر</w:t>
      </w:r>
      <w:r w:rsidR="00FC258F" w:rsidRPr="00C564C0">
        <w:rPr>
          <w:rStyle w:val="6-Char"/>
          <w:rFonts w:hint="cs"/>
          <w:rtl/>
        </w:rPr>
        <w:t>ة</w:t>
      </w:r>
      <w:r w:rsidR="009604DD" w:rsidRPr="00C564C0">
        <w:rPr>
          <w:rStyle w:val="6-Char"/>
          <w:rtl/>
        </w:rPr>
        <w:t xml:space="preserve"> الطاهر</w:t>
      </w:r>
      <w:r w:rsidR="00FC258F" w:rsidRPr="00C564C0">
        <w:rPr>
          <w:rStyle w:val="6-Char"/>
          <w:rFonts w:hint="cs"/>
          <w:rtl/>
        </w:rPr>
        <w:t>ة</w:t>
      </w:r>
      <w:r w:rsidR="009604DD" w:rsidRPr="00C564C0">
        <w:rPr>
          <w:rStyle w:val="6-Char"/>
          <w:rtl/>
        </w:rPr>
        <w:t xml:space="preserve"> 18/153</w:t>
      </w:r>
      <w:r w:rsidR="00FC258F" w:rsidRPr="00C564C0">
        <w:rPr>
          <w:rStyle w:val="6-Char"/>
          <w:rtl/>
        </w:rPr>
        <w:t>]</w:t>
      </w:r>
      <w:r w:rsidRPr="00571508">
        <w:rPr>
          <w:rStyle w:val="1-Char"/>
          <w:rFonts w:hint="cs"/>
          <w:rtl/>
        </w:rPr>
        <w:t xml:space="preserve"> می‌گوید</w:t>
      </w:r>
      <w:r w:rsidR="003D29ED" w:rsidRPr="00571508">
        <w:rPr>
          <w:rStyle w:val="1-Char"/>
          <w:rFonts w:hint="cs"/>
          <w:rtl/>
        </w:rPr>
        <w:t>:</w:t>
      </w:r>
      <w:r w:rsidR="0068220F" w:rsidRPr="00571508">
        <w:rPr>
          <w:rStyle w:val="1-Char"/>
          <w:rFonts w:hint="cs"/>
          <w:rtl/>
        </w:rPr>
        <w:t xml:space="preserve"> </w:t>
      </w:r>
      <w:r w:rsidR="000A4DD4" w:rsidRPr="00571508">
        <w:rPr>
          <w:rStyle w:val="1-Char"/>
          <w:rFonts w:hint="cs"/>
          <w:rtl/>
        </w:rPr>
        <w:t xml:space="preserve">«ای کاش می‌دانستم که کسی که به خدا و پیامبرش </w:t>
      </w:r>
      <w:r w:rsidR="00617F3B" w:rsidRPr="00571508">
        <w:rPr>
          <w:rStyle w:val="1-Char"/>
          <w:rFonts w:hint="cs"/>
          <w:rtl/>
        </w:rPr>
        <w:t xml:space="preserve">کفر ورزیده با کسی که به ائمه کفر ورزیده چه فرقی دارد، با اینکه ثابت است که امام از اصول دین است. </w:t>
      </w:r>
      <w:r w:rsidR="007E3228" w:rsidRPr="00571508">
        <w:rPr>
          <w:rStyle w:val="1-Char"/>
          <w:rFonts w:hint="cs"/>
          <w:rtl/>
        </w:rPr>
        <w:t xml:space="preserve">و ملا محمد باقر مجلسی در </w:t>
      </w:r>
      <w:r w:rsidR="00FC258F" w:rsidRPr="00C564C0">
        <w:rPr>
          <w:rStyle w:val="6-Char"/>
          <w:rtl/>
        </w:rPr>
        <w:t>[</w:t>
      </w:r>
      <w:r w:rsidR="007E3228" w:rsidRPr="00C564C0">
        <w:rPr>
          <w:rStyle w:val="6-Char"/>
          <w:rtl/>
        </w:rPr>
        <w:t>بحار ال</w:t>
      </w:r>
      <w:r w:rsidR="00FC258F" w:rsidRPr="00C564C0">
        <w:rPr>
          <w:rStyle w:val="6-Char"/>
          <w:rFonts w:hint="cs"/>
          <w:rtl/>
        </w:rPr>
        <w:t>أ</w:t>
      </w:r>
      <w:r w:rsidR="007E3228" w:rsidRPr="00C564C0">
        <w:rPr>
          <w:rStyle w:val="6-Char"/>
          <w:rtl/>
        </w:rPr>
        <w:t>نوار 23/390</w:t>
      </w:r>
      <w:r w:rsidR="00FC258F" w:rsidRPr="00C564C0">
        <w:rPr>
          <w:rStyle w:val="6-Char"/>
          <w:rtl/>
        </w:rPr>
        <w:t>]</w:t>
      </w:r>
      <w:r w:rsidR="007E3228" w:rsidRPr="00571508">
        <w:rPr>
          <w:rStyle w:val="1-Char"/>
          <w:rFonts w:hint="cs"/>
          <w:rtl/>
        </w:rPr>
        <w:t xml:space="preserve"> </w:t>
      </w:r>
      <w:r w:rsidR="00E06954" w:rsidRPr="00571508">
        <w:rPr>
          <w:rStyle w:val="1-Char"/>
          <w:rFonts w:hint="cs"/>
          <w:rtl/>
        </w:rPr>
        <w:t>می‌گوید</w:t>
      </w:r>
      <w:r w:rsidR="008A3B08" w:rsidRPr="00571508">
        <w:rPr>
          <w:rStyle w:val="1-Char"/>
          <w:rFonts w:hint="cs"/>
          <w:rtl/>
        </w:rPr>
        <w:t>:</w:t>
      </w:r>
      <w:r w:rsidR="009D3ACD" w:rsidRPr="00571508">
        <w:rPr>
          <w:rStyle w:val="1-Char"/>
          <w:rFonts w:hint="cs"/>
          <w:rtl/>
        </w:rPr>
        <w:t xml:space="preserve"> «بدان که اطلاق لفظ شرک و کفر بر کسانی که معتقد به امامت امیر المؤمنین </w:t>
      </w:r>
      <w:r w:rsidR="002E475A" w:rsidRPr="00571508">
        <w:rPr>
          <w:rStyle w:val="1-Char"/>
          <w:rFonts w:hint="cs"/>
          <w:rtl/>
        </w:rPr>
        <w:t>و دیگر ائمه نیستند و دیگران را از</w:t>
      </w:r>
      <w:r w:rsidR="00657E74" w:rsidRPr="00571508">
        <w:rPr>
          <w:rStyle w:val="1-Char"/>
          <w:rFonts w:hint="cs"/>
          <w:rtl/>
        </w:rPr>
        <w:t xml:space="preserve"> آن‌ها </w:t>
      </w:r>
      <w:r w:rsidR="002E475A" w:rsidRPr="00571508">
        <w:rPr>
          <w:rStyle w:val="1-Char"/>
          <w:rFonts w:hint="cs"/>
          <w:rtl/>
        </w:rPr>
        <w:t>برتر می‌دانند دلالت بر این می</w:t>
      </w:r>
      <w:r w:rsidR="00DB4CA1" w:rsidRPr="00571508">
        <w:rPr>
          <w:rStyle w:val="1-Char"/>
          <w:rFonts w:hint="eastAsia"/>
          <w:rtl/>
        </w:rPr>
        <w:t>‌</w:t>
      </w:r>
      <w:r w:rsidR="002E475A" w:rsidRPr="00571508">
        <w:rPr>
          <w:rStyle w:val="1-Char"/>
          <w:rFonts w:hint="cs"/>
          <w:rtl/>
        </w:rPr>
        <w:t xml:space="preserve">کند که چنین کسانی برای همیشه </w:t>
      </w:r>
      <w:r w:rsidR="00C904D6" w:rsidRPr="00571508">
        <w:rPr>
          <w:rStyle w:val="1-Char"/>
          <w:rFonts w:hint="cs"/>
          <w:rtl/>
        </w:rPr>
        <w:t xml:space="preserve">در دوزخ می‌مانند». </w:t>
      </w:r>
    </w:p>
    <w:p w:rsidR="00436B34" w:rsidRPr="00571508" w:rsidRDefault="00C564D4" w:rsidP="00FC258F">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ابن بابویه در </w:t>
      </w:r>
      <w:r w:rsidR="00FC258F" w:rsidRPr="00C564C0">
        <w:rPr>
          <w:rStyle w:val="6-Char"/>
          <w:rtl/>
        </w:rPr>
        <w:t>[</w:t>
      </w:r>
      <w:r w:rsidRPr="00C564C0">
        <w:rPr>
          <w:rStyle w:val="6-Char"/>
          <w:rtl/>
        </w:rPr>
        <w:t>ال</w:t>
      </w:r>
      <w:r w:rsidR="00FC258F" w:rsidRPr="00C564C0">
        <w:rPr>
          <w:rStyle w:val="6-Char"/>
          <w:rFonts w:hint="cs"/>
          <w:rtl/>
        </w:rPr>
        <w:t>إ</w:t>
      </w:r>
      <w:r w:rsidRPr="00C564C0">
        <w:rPr>
          <w:rStyle w:val="6-Char"/>
          <w:rtl/>
        </w:rPr>
        <w:t>عتقادات ص 112</w:t>
      </w:r>
      <w:r w:rsidR="00FC258F" w:rsidRPr="00C564C0">
        <w:rPr>
          <w:rStyle w:val="6-Char"/>
          <w:rtl/>
        </w:rPr>
        <w:t>]</w:t>
      </w:r>
      <w:r w:rsidRPr="00571508">
        <w:rPr>
          <w:rStyle w:val="1-Char"/>
          <w:rFonts w:hint="cs"/>
          <w:rtl/>
        </w:rPr>
        <w:t xml:space="preserve"> </w:t>
      </w:r>
      <w:r w:rsidR="00D03BD9" w:rsidRPr="00571508">
        <w:rPr>
          <w:rStyle w:val="1-Char"/>
          <w:rFonts w:hint="cs"/>
          <w:rtl/>
        </w:rPr>
        <w:t>می‌گوید</w:t>
      </w:r>
      <w:r w:rsidR="00E5561E" w:rsidRPr="00571508">
        <w:rPr>
          <w:rStyle w:val="1-Char"/>
          <w:rFonts w:hint="cs"/>
          <w:rtl/>
        </w:rPr>
        <w:t>:</w:t>
      </w:r>
      <w:r w:rsidR="0037237D" w:rsidRPr="00571508">
        <w:rPr>
          <w:rStyle w:val="1-Char"/>
          <w:rFonts w:hint="cs"/>
          <w:rtl/>
        </w:rPr>
        <w:t xml:space="preserve"> «هر کس ادعای امامت کند و حال آن که امامی نباشد ظالم و ملعون است، و هر کس امامت را در جای آن قرار ندهد ظالم و ملعون است»</w:t>
      </w:r>
      <w:r w:rsidR="00B94A62" w:rsidRPr="00571508">
        <w:rPr>
          <w:rStyle w:val="1-Char"/>
          <w:rFonts w:hint="cs"/>
          <w:rtl/>
        </w:rPr>
        <w:t xml:space="preserve"> </w:t>
      </w:r>
      <w:r w:rsidR="00146B57" w:rsidRPr="00571508">
        <w:rPr>
          <w:rStyle w:val="1-Char"/>
          <w:rFonts w:hint="cs"/>
          <w:rtl/>
        </w:rPr>
        <w:t xml:space="preserve">در اینجا حاکم و محکوم </w:t>
      </w:r>
      <w:r w:rsidR="00D03BD9" w:rsidRPr="00571508">
        <w:rPr>
          <w:rStyle w:val="1-Char"/>
          <w:rFonts w:hint="cs"/>
          <w:rtl/>
        </w:rPr>
        <w:t>از طرف</w:t>
      </w:r>
      <w:r w:rsidR="000836AC" w:rsidRPr="00571508">
        <w:rPr>
          <w:rStyle w:val="1-Char"/>
          <w:rFonts w:hint="cs"/>
          <w:rtl/>
        </w:rPr>
        <w:t xml:space="preserve"> مردی که بر مسلمین ستم کرده کافر قرار داده شده</w:t>
      </w:r>
      <w:r w:rsidR="00C02F0E" w:rsidRPr="00571508">
        <w:rPr>
          <w:rStyle w:val="1-Char"/>
          <w:rFonts w:hint="cs"/>
          <w:rtl/>
        </w:rPr>
        <w:t>‌‌اند.</w:t>
      </w:r>
      <w:r w:rsidR="000836AC" w:rsidRPr="00571508">
        <w:rPr>
          <w:rStyle w:val="1-Char"/>
          <w:rFonts w:hint="cs"/>
          <w:rtl/>
        </w:rPr>
        <w:t xml:space="preserve"> </w:t>
      </w:r>
    </w:p>
    <w:p w:rsidR="000836AC" w:rsidRPr="00571508" w:rsidRDefault="000C35DD"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تنها عوام مسلمین </w:t>
      </w:r>
      <w:r w:rsidR="00D952B0" w:rsidRPr="00571508">
        <w:rPr>
          <w:rStyle w:val="1-Char"/>
          <w:rFonts w:hint="cs"/>
          <w:rtl/>
        </w:rPr>
        <w:t>را کافر قرار نداده‌</w:t>
      </w:r>
      <w:r w:rsidR="005D610F" w:rsidRPr="00571508">
        <w:rPr>
          <w:rStyle w:val="1-Char"/>
          <w:rFonts w:hint="cs"/>
          <w:rtl/>
        </w:rPr>
        <w:t xml:space="preserve">‌اند </w:t>
      </w:r>
      <w:r w:rsidR="00D952B0" w:rsidRPr="00571508">
        <w:rPr>
          <w:rStyle w:val="1-Char"/>
          <w:rFonts w:hint="cs"/>
          <w:rtl/>
        </w:rPr>
        <w:t>بلکه اهل بیت را هم کافر</w:t>
      </w:r>
      <w:r w:rsidR="00261DF1" w:rsidRPr="00571508">
        <w:rPr>
          <w:rStyle w:val="1-Char"/>
          <w:rFonts w:hint="cs"/>
          <w:rtl/>
        </w:rPr>
        <w:t xml:space="preserve"> </w:t>
      </w:r>
      <w:r w:rsidR="00D952B0" w:rsidRPr="00571508">
        <w:rPr>
          <w:rStyle w:val="1-Char"/>
          <w:rFonts w:hint="cs"/>
          <w:rtl/>
        </w:rPr>
        <w:t>قرار می‌دهند!</w:t>
      </w:r>
      <w:r w:rsidR="00261DF1" w:rsidRPr="00571508">
        <w:rPr>
          <w:rStyle w:val="1-Char"/>
          <w:rFonts w:hint="cs"/>
          <w:rtl/>
        </w:rPr>
        <w:t xml:space="preserve"> </w:t>
      </w:r>
    </w:p>
    <w:p w:rsidR="00436B34" w:rsidRPr="00571508" w:rsidRDefault="00D03BD9"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9C6335" w:rsidRPr="00571508">
        <w:rPr>
          <w:rStyle w:val="1-Char"/>
          <w:rFonts w:hint="cs"/>
          <w:rtl/>
        </w:rPr>
        <w:t xml:space="preserve">: این تهمت بزرگی است!! </w:t>
      </w:r>
    </w:p>
    <w:p w:rsidR="006E7CC7" w:rsidRPr="00571508" w:rsidRDefault="00D03BD9"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 مسلمان عاقل می‌شو</w:t>
      </w:r>
      <w:r w:rsidR="006E7CC7" w:rsidRPr="00571508">
        <w:rPr>
          <w:rStyle w:val="1-Char"/>
          <w:rFonts w:hint="cs"/>
          <w:rtl/>
        </w:rPr>
        <w:t xml:space="preserve">د سپس </w:t>
      </w:r>
      <w:r w:rsidR="0083487B" w:rsidRPr="00571508">
        <w:rPr>
          <w:rStyle w:val="1-Char"/>
          <w:rFonts w:hint="cs"/>
          <w:rtl/>
        </w:rPr>
        <w:t>حکم می‌کن</w:t>
      </w:r>
      <w:r w:rsidR="006A4C68" w:rsidRPr="00571508">
        <w:rPr>
          <w:rStyle w:val="1-Char"/>
          <w:rFonts w:hint="cs"/>
          <w:rtl/>
        </w:rPr>
        <w:t>د</w:t>
      </w:r>
      <w:r w:rsidR="0083487B" w:rsidRPr="00571508">
        <w:rPr>
          <w:rStyle w:val="1-Char"/>
          <w:rFonts w:hint="cs"/>
          <w:rtl/>
        </w:rPr>
        <w:t xml:space="preserve"> و تخمینی حرف نمی‌زند، برادرم محمد! معلوم است </w:t>
      </w:r>
      <w:r w:rsidR="00513780" w:rsidRPr="00571508">
        <w:rPr>
          <w:rStyle w:val="1-Char"/>
          <w:rFonts w:hint="cs"/>
          <w:rtl/>
        </w:rPr>
        <w:t>که ابن عباس از آل بیت پیامبر</w:t>
      </w:r>
      <w:r w:rsidR="00112D3F" w:rsidRPr="00112D3F">
        <w:rPr>
          <w:rStyle w:val="1-Char"/>
          <w:rFonts w:cs="CTraditional Arabic" w:hint="cs"/>
          <w:rtl/>
        </w:rPr>
        <w:t xml:space="preserve"> ج</w:t>
      </w:r>
      <w:r w:rsidR="00494AAC" w:rsidRPr="00571508">
        <w:rPr>
          <w:rStyle w:val="1-Char"/>
          <w:rFonts w:hint="cs"/>
          <w:rtl/>
        </w:rPr>
        <w:t xml:space="preserve"> است چون پسر عموی </w:t>
      </w:r>
      <w:r w:rsidR="0018198F" w:rsidRPr="00571508">
        <w:rPr>
          <w:rStyle w:val="1-Char"/>
          <w:rFonts w:hint="cs"/>
          <w:rtl/>
        </w:rPr>
        <w:t xml:space="preserve">پیامبر است، شما در مورد کسی که بر او لعنت بفرستد و بگوید که خدا چشمان و بصیرت او و پدرش را کور کند </w:t>
      </w:r>
      <w:r w:rsidR="00B370AE" w:rsidRPr="00571508">
        <w:rPr>
          <w:rStyle w:val="1-Char"/>
          <w:rFonts w:hint="cs"/>
          <w:rtl/>
        </w:rPr>
        <w:t>ا</w:t>
      </w:r>
      <w:r w:rsidR="00720369" w:rsidRPr="00571508">
        <w:rPr>
          <w:rStyle w:val="1-Char"/>
          <w:rFonts w:hint="cs"/>
          <w:rtl/>
        </w:rPr>
        <w:t>و</w:t>
      </w:r>
      <w:r w:rsidR="0098777B" w:rsidRPr="00571508">
        <w:rPr>
          <w:rStyle w:val="1-Char"/>
          <w:rFonts w:hint="cs"/>
          <w:rtl/>
        </w:rPr>
        <w:t xml:space="preserve"> بی‌</w:t>
      </w:r>
      <w:r w:rsidR="00720369" w:rsidRPr="00571508">
        <w:rPr>
          <w:rStyle w:val="1-Char"/>
          <w:rFonts w:hint="cs"/>
          <w:rtl/>
        </w:rPr>
        <w:t>ادبی و جاهل بوده است</w:t>
      </w:r>
      <w:r w:rsidR="00B370AE" w:rsidRPr="00571508">
        <w:rPr>
          <w:rStyle w:val="1-Char"/>
          <w:rFonts w:hint="cs"/>
          <w:rtl/>
        </w:rPr>
        <w:t>،</w:t>
      </w:r>
      <w:r w:rsidR="00720369" w:rsidRPr="00571508">
        <w:rPr>
          <w:rStyle w:val="1-Char"/>
          <w:rFonts w:hint="cs"/>
          <w:rtl/>
        </w:rPr>
        <w:t xml:space="preserve"> چه می</w:t>
      </w:r>
      <w:r w:rsidR="00F0383B" w:rsidRPr="00571508">
        <w:rPr>
          <w:rStyle w:val="1-Char"/>
          <w:rFonts w:hint="eastAsia"/>
          <w:rtl/>
        </w:rPr>
        <w:t>‌</w:t>
      </w:r>
      <w:r w:rsidR="00720369" w:rsidRPr="00571508">
        <w:rPr>
          <w:rStyle w:val="1-Char"/>
          <w:rFonts w:hint="cs"/>
          <w:rtl/>
        </w:rPr>
        <w:t>گویی؟</w:t>
      </w:r>
      <w:r w:rsidR="00F0383B" w:rsidRPr="00571508">
        <w:rPr>
          <w:rStyle w:val="1-Char"/>
          <w:rFonts w:hint="cs"/>
          <w:rtl/>
        </w:rPr>
        <w:t xml:space="preserve"> </w:t>
      </w:r>
    </w:p>
    <w:p w:rsidR="00436B34" w:rsidRPr="00571508" w:rsidRDefault="0000107E"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C27AEF" w:rsidRPr="00571508">
        <w:rPr>
          <w:rStyle w:val="1-Char"/>
          <w:rFonts w:hint="cs"/>
          <w:rtl/>
        </w:rPr>
        <w:t>:</w:t>
      </w:r>
      <w:r w:rsidR="00A97837" w:rsidRPr="00571508">
        <w:rPr>
          <w:rStyle w:val="1-Char"/>
          <w:rFonts w:hint="cs"/>
          <w:rtl/>
        </w:rPr>
        <w:t xml:space="preserve"> کسی که چنین سخنی را بگوید من او را جاهل می</w:t>
      </w:r>
      <w:r w:rsidR="00A97837" w:rsidRPr="00571508">
        <w:rPr>
          <w:rStyle w:val="1-Char"/>
          <w:rFonts w:hint="eastAsia"/>
          <w:rtl/>
        </w:rPr>
        <w:t xml:space="preserve">‌دانم و می‌گویم سخن زشتی گفته است؟! </w:t>
      </w:r>
    </w:p>
    <w:p w:rsidR="00A97837" w:rsidRPr="00571508" w:rsidRDefault="0000107E" w:rsidP="006330C6">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5B23C3" w:rsidRPr="00571508">
        <w:rPr>
          <w:rStyle w:val="1-Char"/>
          <w:rFonts w:hint="cs"/>
          <w:rtl/>
        </w:rPr>
        <w:t>:</w:t>
      </w:r>
      <w:r w:rsidR="00F23757" w:rsidRPr="00571508">
        <w:rPr>
          <w:rStyle w:val="1-Char"/>
          <w:rFonts w:hint="cs"/>
          <w:rtl/>
        </w:rPr>
        <w:t xml:space="preserve"> این سخن در کتاب </w:t>
      </w:r>
      <w:r w:rsidR="006330C6" w:rsidRPr="00C564C0">
        <w:rPr>
          <w:rStyle w:val="6-Char"/>
          <w:rtl/>
        </w:rPr>
        <w:t>[</w:t>
      </w:r>
      <w:r w:rsidR="00F23757" w:rsidRPr="00C564C0">
        <w:rPr>
          <w:rStyle w:val="6-Char"/>
          <w:rtl/>
        </w:rPr>
        <w:t>تفسیر العیاش</w:t>
      </w:r>
      <w:r w:rsidR="006330C6" w:rsidRPr="00C564C0">
        <w:rPr>
          <w:rStyle w:val="6-Char"/>
          <w:rFonts w:hint="cs"/>
          <w:rtl/>
        </w:rPr>
        <w:t>ي</w:t>
      </w:r>
      <w:r w:rsidR="00F23757" w:rsidRPr="00C564C0">
        <w:rPr>
          <w:rStyle w:val="6-Char"/>
          <w:rtl/>
        </w:rPr>
        <w:t xml:space="preserve"> 1/99</w:t>
      </w:r>
      <w:r w:rsidR="006330C6" w:rsidRPr="00C564C0">
        <w:rPr>
          <w:rStyle w:val="6-Char"/>
          <w:rtl/>
        </w:rPr>
        <w:t>]</w:t>
      </w:r>
      <w:r w:rsidR="00F23757" w:rsidRPr="00571508">
        <w:rPr>
          <w:rStyle w:val="1-Char"/>
          <w:rFonts w:hint="cs"/>
          <w:rtl/>
        </w:rPr>
        <w:t xml:space="preserve"> </w:t>
      </w:r>
      <w:r w:rsidR="00EB0DC8" w:rsidRPr="00571508">
        <w:rPr>
          <w:rStyle w:val="1-Char"/>
          <w:rFonts w:hint="cs"/>
          <w:rtl/>
        </w:rPr>
        <w:t xml:space="preserve">و در </w:t>
      </w:r>
      <w:r w:rsidR="006330C6" w:rsidRPr="00C564C0">
        <w:rPr>
          <w:rStyle w:val="6-Char"/>
          <w:rtl/>
        </w:rPr>
        <w:t>[</w:t>
      </w:r>
      <w:r w:rsidR="00EB0DC8" w:rsidRPr="00C564C0">
        <w:rPr>
          <w:rStyle w:val="6-Char"/>
          <w:rtl/>
        </w:rPr>
        <w:t>البرهان 1/319</w:t>
      </w:r>
      <w:r w:rsidR="006330C6" w:rsidRPr="00C564C0">
        <w:rPr>
          <w:rStyle w:val="6-Char"/>
          <w:rtl/>
        </w:rPr>
        <w:t>]</w:t>
      </w:r>
      <w:r w:rsidR="005B1D7A" w:rsidRPr="00571508">
        <w:rPr>
          <w:rStyle w:val="1-Char"/>
          <w:rFonts w:hint="cs"/>
          <w:rtl/>
        </w:rPr>
        <w:t xml:space="preserve"> و در </w:t>
      </w:r>
      <w:r w:rsidR="006330C6" w:rsidRPr="00C564C0">
        <w:rPr>
          <w:rStyle w:val="6-Char"/>
          <w:rtl/>
        </w:rPr>
        <w:t>[</w:t>
      </w:r>
      <w:r w:rsidR="005B1D7A" w:rsidRPr="00C564C0">
        <w:rPr>
          <w:rStyle w:val="6-Char"/>
          <w:rtl/>
        </w:rPr>
        <w:t>تفسیر الصاف</w:t>
      </w:r>
      <w:r w:rsidR="006330C6" w:rsidRPr="00C564C0">
        <w:rPr>
          <w:rStyle w:val="6-Char"/>
          <w:rFonts w:hint="cs"/>
          <w:rtl/>
        </w:rPr>
        <w:t>ي</w:t>
      </w:r>
      <w:r w:rsidR="005B1D7A" w:rsidRPr="00C564C0">
        <w:rPr>
          <w:rStyle w:val="6-Char"/>
          <w:rtl/>
        </w:rPr>
        <w:t xml:space="preserve"> 1/389</w:t>
      </w:r>
      <w:r w:rsidR="006330C6" w:rsidRPr="00C564C0">
        <w:rPr>
          <w:rStyle w:val="6-Char"/>
          <w:rtl/>
        </w:rPr>
        <w:t>]</w:t>
      </w:r>
      <w:r w:rsidR="007962F8" w:rsidRPr="00571508">
        <w:rPr>
          <w:rStyle w:val="1-Char"/>
          <w:rFonts w:hint="cs"/>
          <w:rtl/>
        </w:rPr>
        <w:t xml:space="preserve"> ذک</w:t>
      </w:r>
      <w:r w:rsidR="00765772" w:rsidRPr="00571508">
        <w:rPr>
          <w:rStyle w:val="1-Char"/>
          <w:rFonts w:hint="cs"/>
          <w:rtl/>
        </w:rPr>
        <w:t>ر شده است، و تکفیر تا حدود معینی متوقف نشده بلکه دایره آن گسترده</w:t>
      </w:r>
      <w:r w:rsidR="00765772" w:rsidRPr="00571508">
        <w:rPr>
          <w:rStyle w:val="1-Char"/>
          <w:rFonts w:hint="eastAsia"/>
          <w:rtl/>
        </w:rPr>
        <w:t>‌تر</w:t>
      </w:r>
      <w:r w:rsidR="00765772" w:rsidRPr="00571508">
        <w:rPr>
          <w:rStyle w:val="1-Char"/>
          <w:rFonts w:hint="cs"/>
          <w:rtl/>
        </w:rPr>
        <w:t xml:space="preserve"> شده</w:t>
      </w:r>
      <w:r w:rsidR="006600E3" w:rsidRPr="00571508">
        <w:rPr>
          <w:rStyle w:val="1-Char"/>
          <w:rFonts w:hint="cs"/>
          <w:rtl/>
        </w:rPr>
        <w:t xml:space="preserve"> و همه اهل بیت را که از مذهب امامی پیروی نکرده</w:t>
      </w:r>
      <w:r w:rsidR="00E201C7" w:rsidRPr="00571508">
        <w:rPr>
          <w:rStyle w:val="1-Char"/>
          <w:rFonts w:hint="cs"/>
          <w:rtl/>
        </w:rPr>
        <w:t xml:space="preserve">‌‌اند </w:t>
      </w:r>
      <w:r w:rsidR="006600E3" w:rsidRPr="00571508">
        <w:rPr>
          <w:rStyle w:val="1-Char"/>
          <w:rFonts w:hint="cs"/>
          <w:rtl/>
        </w:rPr>
        <w:t>شامل شده است،</w:t>
      </w:r>
      <w:r w:rsidR="002E5568" w:rsidRPr="00571508">
        <w:rPr>
          <w:rStyle w:val="1-Char"/>
          <w:rFonts w:hint="cs"/>
          <w:rtl/>
        </w:rPr>
        <w:t xml:space="preserve"> </w:t>
      </w:r>
      <w:r w:rsidR="00E60CD8" w:rsidRPr="00571508">
        <w:rPr>
          <w:rStyle w:val="1-Char"/>
          <w:rFonts w:hint="cs"/>
          <w:rtl/>
        </w:rPr>
        <w:t xml:space="preserve">در </w:t>
      </w:r>
      <w:r w:rsidR="006330C6" w:rsidRPr="00C564C0">
        <w:rPr>
          <w:rStyle w:val="6-Char"/>
          <w:rtl/>
        </w:rPr>
        <w:t>[</w:t>
      </w:r>
      <w:r w:rsidR="00E60CD8" w:rsidRPr="00C564C0">
        <w:rPr>
          <w:rStyle w:val="6-Char"/>
          <w:rtl/>
        </w:rPr>
        <w:t>الکاف</w:t>
      </w:r>
      <w:r w:rsidR="006330C6" w:rsidRPr="00C564C0">
        <w:rPr>
          <w:rStyle w:val="6-Char"/>
          <w:rFonts w:hint="cs"/>
          <w:rtl/>
        </w:rPr>
        <w:t>ي</w:t>
      </w:r>
      <w:r w:rsidR="00E60CD8" w:rsidRPr="00C564C0">
        <w:rPr>
          <w:rStyle w:val="6-Char"/>
          <w:rtl/>
        </w:rPr>
        <w:t xml:space="preserve"> 1/372</w:t>
      </w:r>
      <w:r w:rsidR="006330C6" w:rsidRPr="00C564C0">
        <w:rPr>
          <w:rStyle w:val="6-Char"/>
          <w:rtl/>
        </w:rPr>
        <w:t>]</w:t>
      </w:r>
      <w:r w:rsidR="00E60CD8" w:rsidRPr="00571508">
        <w:rPr>
          <w:rStyle w:val="1-Char"/>
          <w:rFonts w:hint="cs"/>
          <w:rtl/>
        </w:rPr>
        <w:t xml:space="preserve"> </w:t>
      </w:r>
      <w:r w:rsidR="00F26895" w:rsidRPr="00571508">
        <w:rPr>
          <w:rStyle w:val="1-Char"/>
          <w:rFonts w:hint="cs"/>
          <w:rtl/>
        </w:rPr>
        <w:t xml:space="preserve">آمده </w:t>
      </w:r>
      <w:r w:rsidR="008D1181" w:rsidRPr="00571508">
        <w:rPr>
          <w:rStyle w:val="1-Char"/>
          <w:rFonts w:hint="cs"/>
          <w:rtl/>
        </w:rPr>
        <w:t xml:space="preserve">است که هر کس به دوازده امام ایمان نداشته باشد کافر است گر چه علوی فاطمی باشد. </w:t>
      </w:r>
    </w:p>
    <w:p w:rsidR="008D1181" w:rsidRPr="00571508" w:rsidRDefault="0000107E"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FC4DEB" w:rsidRPr="00571508">
        <w:rPr>
          <w:rStyle w:val="1-Char"/>
          <w:rFonts w:hint="cs"/>
          <w:rtl/>
        </w:rPr>
        <w:t>:</w:t>
      </w:r>
      <w:r w:rsidR="00F77665" w:rsidRPr="00571508">
        <w:rPr>
          <w:rStyle w:val="1-Char"/>
          <w:rFonts w:hint="cs"/>
          <w:rtl/>
        </w:rPr>
        <w:t xml:space="preserve"> شاید این احکام در مورد کسی هستند که چیزی از دین یا امری از ضروریات آن را انکار کند؟ </w:t>
      </w:r>
    </w:p>
    <w:p w:rsidR="00F77665" w:rsidRPr="00571508" w:rsidRDefault="0000107E"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6172A9" w:rsidRPr="00571508">
        <w:rPr>
          <w:rStyle w:val="1-Char"/>
          <w:rFonts w:hint="cs"/>
          <w:rtl/>
        </w:rPr>
        <w:t>: برادرم محمد!</w:t>
      </w:r>
      <w:r w:rsidR="007E61C3" w:rsidRPr="00571508">
        <w:rPr>
          <w:rStyle w:val="1-Char"/>
          <w:rFonts w:hint="cs"/>
          <w:rtl/>
        </w:rPr>
        <w:t xml:space="preserve"> نصوص واضح هستند، و به وضوح</w:t>
      </w:r>
      <w:r w:rsidR="00DF52D0" w:rsidRPr="00571508">
        <w:rPr>
          <w:rStyle w:val="1-Char"/>
          <w:rFonts w:hint="cs"/>
          <w:rtl/>
        </w:rPr>
        <w:t xml:space="preserve"> دلالت می‌کنند که مؤمن </w:t>
      </w:r>
      <w:r w:rsidR="00D51BCB" w:rsidRPr="00571508">
        <w:rPr>
          <w:rStyle w:val="1-Char"/>
          <w:rFonts w:hint="cs"/>
          <w:rtl/>
        </w:rPr>
        <w:t>فقط شیعه اثنا</w:t>
      </w:r>
      <w:r w:rsidR="009F5E54" w:rsidRPr="00571508">
        <w:rPr>
          <w:rStyle w:val="1-Char"/>
          <w:rFonts w:hint="cs"/>
          <w:rtl/>
        </w:rPr>
        <w:t xml:space="preserve"> </w:t>
      </w:r>
      <w:r w:rsidR="00D51BCB" w:rsidRPr="00571508">
        <w:rPr>
          <w:rStyle w:val="1-Char"/>
          <w:rFonts w:hint="cs"/>
          <w:rtl/>
        </w:rPr>
        <w:t xml:space="preserve">عشری </w:t>
      </w:r>
      <w:r w:rsidR="005B3C1D" w:rsidRPr="00571508">
        <w:rPr>
          <w:rStyle w:val="1-Char"/>
          <w:rFonts w:hint="cs"/>
          <w:rtl/>
        </w:rPr>
        <w:t xml:space="preserve">است و غیر از شیعه بقیه </w:t>
      </w:r>
      <w:r w:rsidR="004841CE" w:rsidRPr="00571508">
        <w:rPr>
          <w:rStyle w:val="1-Char"/>
          <w:rFonts w:hint="cs"/>
          <w:rtl/>
        </w:rPr>
        <w:t xml:space="preserve">کافر هستند، و حال آن که </w:t>
      </w:r>
      <w:r w:rsidR="00254F8D" w:rsidRPr="00571508">
        <w:rPr>
          <w:rStyle w:val="1-Char"/>
          <w:rFonts w:hint="cs"/>
          <w:rtl/>
        </w:rPr>
        <w:t xml:space="preserve">پیامبر هیچ کسی از افرادی که پیرامون </w:t>
      </w:r>
      <w:r w:rsidR="002366A4" w:rsidRPr="00571508">
        <w:rPr>
          <w:rStyle w:val="1-Char"/>
          <w:rFonts w:hint="cs"/>
          <w:rtl/>
        </w:rPr>
        <w:t xml:space="preserve">او بودند را به خاطر قضیه </w:t>
      </w:r>
      <w:r w:rsidR="009F5E54" w:rsidRPr="00571508">
        <w:rPr>
          <w:rStyle w:val="1-Char"/>
          <w:rFonts w:hint="cs"/>
          <w:rtl/>
        </w:rPr>
        <w:t xml:space="preserve">امامت یا نداشتن آن کافر قرار نداده است، </w:t>
      </w:r>
      <w:r w:rsidR="00277645" w:rsidRPr="00571508">
        <w:rPr>
          <w:rStyle w:val="1-Char"/>
          <w:rFonts w:hint="cs"/>
          <w:rtl/>
        </w:rPr>
        <w:t>و گاهی بادیه</w:t>
      </w:r>
      <w:r w:rsidRPr="00571508">
        <w:rPr>
          <w:rStyle w:val="1-Char"/>
          <w:rFonts w:hint="cs"/>
          <w:rtl/>
        </w:rPr>
        <w:t xml:space="preserve"> </w:t>
      </w:r>
      <w:r w:rsidR="00277645" w:rsidRPr="00571508">
        <w:rPr>
          <w:rStyle w:val="1-Char"/>
          <w:rFonts w:hint="cs"/>
          <w:rtl/>
        </w:rPr>
        <w:t xml:space="preserve">‌نشینی از صحرا نزد </w:t>
      </w:r>
      <w:r w:rsidR="003322F2" w:rsidRPr="00571508">
        <w:rPr>
          <w:rStyle w:val="1-Char"/>
          <w:rFonts w:hint="cs"/>
          <w:rtl/>
        </w:rPr>
        <w:t xml:space="preserve">پیامبر </w:t>
      </w:r>
      <w:r w:rsidR="00F03C68" w:rsidRPr="00571508">
        <w:rPr>
          <w:rStyle w:val="1-Char"/>
          <w:rFonts w:hint="cs"/>
          <w:rtl/>
        </w:rPr>
        <w:t xml:space="preserve">می‌آمد و او را درباره اسلام می‌پرسید پیامبر در پاسخ </w:t>
      </w:r>
      <w:r w:rsidR="00786F1F" w:rsidRPr="00571508">
        <w:rPr>
          <w:rStyle w:val="1-Char"/>
          <w:rFonts w:hint="cs"/>
          <w:rtl/>
        </w:rPr>
        <w:t xml:space="preserve">او چیزهایی می‌گفت و در آن به امام یا ولایت </w:t>
      </w:r>
      <w:r w:rsidR="004F5348" w:rsidRPr="00571508">
        <w:rPr>
          <w:rStyle w:val="1-Char"/>
          <w:rFonts w:hint="cs"/>
          <w:rtl/>
        </w:rPr>
        <w:t xml:space="preserve">علی اشاره‌ای نمی‌کرد، </w:t>
      </w:r>
      <w:r w:rsidR="00583B24" w:rsidRPr="00571508">
        <w:rPr>
          <w:rStyle w:val="1-Char"/>
          <w:rFonts w:hint="cs"/>
          <w:rtl/>
        </w:rPr>
        <w:t>آیا ما از پیامبر</w:t>
      </w:r>
      <w:r w:rsidR="00112D3F" w:rsidRPr="00112D3F">
        <w:rPr>
          <w:rStyle w:val="1-Char"/>
          <w:rFonts w:cs="CTraditional Arabic" w:hint="cs"/>
          <w:rtl/>
        </w:rPr>
        <w:t xml:space="preserve"> ج</w:t>
      </w:r>
      <w:r w:rsidR="000E3B00" w:rsidRPr="00571508">
        <w:rPr>
          <w:rStyle w:val="1-Char"/>
          <w:rFonts w:hint="cs"/>
          <w:rtl/>
        </w:rPr>
        <w:t xml:space="preserve"> دین را بهتر می‌دانیم؟</w:t>
      </w:r>
      <w:r w:rsidR="00261E2F" w:rsidRPr="00571508">
        <w:rPr>
          <w:rStyle w:val="1-Char"/>
          <w:rFonts w:hint="cs"/>
          <w:rtl/>
        </w:rPr>
        <w:t xml:space="preserve"> پس ب</w:t>
      </w:r>
      <w:r w:rsidR="00F0127B" w:rsidRPr="00571508">
        <w:rPr>
          <w:rStyle w:val="1-Char"/>
          <w:rFonts w:hint="cs"/>
          <w:rtl/>
        </w:rPr>
        <w:t>را</w:t>
      </w:r>
      <w:r w:rsidR="00261E2F" w:rsidRPr="00571508">
        <w:rPr>
          <w:rStyle w:val="1-Char"/>
          <w:rFonts w:hint="cs"/>
          <w:rtl/>
        </w:rPr>
        <w:t>در محمد!</w:t>
      </w:r>
      <w:r w:rsidR="00F0127B" w:rsidRPr="00571508">
        <w:rPr>
          <w:rStyle w:val="1-Char"/>
          <w:rFonts w:hint="cs"/>
          <w:rtl/>
        </w:rPr>
        <w:t xml:space="preserve"> باید به شدت از کافر شمردن فردی </w:t>
      </w:r>
      <w:r w:rsidR="00285936" w:rsidRPr="00571508">
        <w:rPr>
          <w:rStyle w:val="1-Char"/>
          <w:rFonts w:hint="cs"/>
          <w:rtl/>
        </w:rPr>
        <w:t xml:space="preserve">از اهل توحید و نماز </w:t>
      </w:r>
      <w:r w:rsidR="00C271A0" w:rsidRPr="00571508">
        <w:rPr>
          <w:rStyle w:val="1-Char"/>
          <w:rFonts w:hint="cs"/>
          <w:rtl/>
        </w:rPr>
        <w:t>پرهیز کنیم،</w:t>
      </w:r>
      <w:r w:rsidR="005043E4" w:rsidRPr="00571508">
        <w:rPr>
          <w:rStyle w:val="1-Char"/>
          <w:rFonts w:hint="cs"/>
          <w:rtl/>
        </w:rPr>
        <w:t xml:space="preserve"> و دین ما دین خیر و محبت است و نه دین لعنت و کافر قرار داد برادران مؤمن. </w:t>
      </w:r>
    </w:p>
    <w:p w:rsidR="00732B02" w:rsidRPr="00AA63FF" w:rsidRDefault="00732B02" w:rsidP="006330C6">
      <w:pPr>
        <w:pStyle w:val="3-"/>
        <w:rPr>
          <w:rtl/>
        </w:rPr>
      </w:pPr>
      <w:bookmarkStart w:id="42" w:name="_Toc432425274"/>
      <w:r w:rsidRPr="00AA63FF">
        <w:rPr>
          <w:rFonts w:hint="cs"/>
          <w:rtl/>
        </w:rPr>
        <w:t>تاریخ و قهرمان‌ها</w:t>
      </w:r>
      <w:bookmarkEnd w:id="42"/>
    </w:p>
    <w:p w:rsidR="00436B34" w:rsidRPr="00571508" w:rsidRDefault="0000107E"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2A3489" w:rsidRPr="00571508">
        <w:rPr>
          <w:rStyle w:val="1-Char"/>
          <w:rFonts w:hint="cs"/>
          <w:rtl/>
        </w:rPr>
        <w:t>:</w:t>
      </w:r>
      <w:r w:rsidR="00981F82" w:rsidRPr="00571508">
        <w:rPr>
          <w:rStyle w:val="1-Char"/>
          <w:rFonts w:hint="cs"/>
          <w:rtl/>
        </w:rPr>
        <w:t xml:space="preserve"> تاریخ ما سرشار از نمونه</w:t>
      </w:r>
      <w:r w:rsidR="00E201C7" w:rsidRPr="00571508">
        <w:rPr>
          <w:rStyle w:val="1-Char"/>
          <w:rFonts w:hint="cs"/>
          <w:rtl/>
        </w:rPr>
        <w:t xml:space="preserve">‌‌ها </w:t>
      </w:r>
      <w:r w:rsidR="00981F82" w:rsidRPr="00571508">
        <w:rPr>
          <w:rStyle w:val="1-Char"/>
          <w:rFonts w:hint="cs"/>
          <w:rtl/>
        </w:rPr>
        <w:t xml:space="preserve">و الگوهای زیبایی </w:t>
      </w:r>
      <w:r w:rsidR="00FB7C7C" w:rsidRPr="00571508">
        <w:rPr>
          <w:rStyle w:val="1-Char"/>
          <w:rFonts w:hint="cs"/>
          <w:rtl/>
        </w:rPr>
        <w:t xml:space="preserve">است که در هر جنبه‌ای از جنبه‌های زندگی </w:t>
      </w:r>
      <w:r w:rsidR="00B46B55" w:rsidRPr="00571508">
        <w:rPr>
          <w:rStyle w:val="1-Char"/>
          <w:rFonts w:hint="cs"/>
          <w:rtl/>
        </w:rPr>
        <w:t>می‌توان به</w:t>
      </w:r>
      <w:r w:rsidR="00657E74" w:rsidRPr="00571508">
        <w:rPr>
          <w:rStyle w:val="1-Char"/>
          <w:rFonts w:hint="cs"/>
          <w:rtl/>
        </w:rPr>
        <w:t xml:space="preserve"> آن‌ها </w:t>
      </w:r>
      <w:r w:rsidR="00B46B55" w:rsidRPr="00571508">
        <w:rPr>
          <w:rStyle w:val="1-Char"/>
          <w:rFonts w:hint="cs"/>
          <w:rtl/>
        </w:rPr>
        <w:t xml:space="preserve">اقتدا کرد. </w:t>
      </w:r>
    </w:p>
    <w:p w:rsidR="00B46B55" w:rsidRPr="00571508" w:rsidRDefault="0000107E"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696333" w:rsidRPr="00571508">
        <w:rPr>
          <w:rStyle w:val="1-Char"/>
          <w:rFonts w:hint="cs"/>
          <w:rtl/>
        </w:rPr>
        <w:t>:</w:t>
      </w:r>
      <w:r w:rsidR="00491FB0" w:rsidRPr="00571508">
        <w:rPr>
          <w:rStyle w:val="1-Char"/>
          <w:rFonts w:hint="cs"/>
          <w:rtl/>
        </w:rPr>
        <w:t xml:space="preserve"> و همچنین برادر احمد!</w:t>
      </w:r>
      <w:r w:rsidR="00B76446" w:rsidRPr="00571508">
        <w:rPr>
          <w:rStyle w:val="1-Char"/>
          <w:rFonts w:hint="cs"/>
          <w:rtl/>
        </w:rPr>
        <w:t xml:space="preserve"> کتاب‌ها</w:t>
      </w:r>
      <w:r w:rsidR="005E5F07" w:rsidRPr="00571508">
        <w:rPr>
          <w:rStyle w:val="1-Char"/>
          <w:rFonts w:hint="cs"/>
          <w:rtl/>
        </w:rPr>
        <w:t xml:space="preserve">ی تاریخ بحمدلله موجود و به آسانی در دسترس </w:t>
      </w:r>
      <w:r w:rsidR="009126AA" w:rsidRPr="00571508">
        <w:rPr>
          <w:rStyle w:val="1-Char"/>
          <w:rFonts w:hint="cs"/>
          <w:rtl/>
        </w:rPr>
        <w:t xml:space="preserve">هستند و در روایات آن دقت و تحقیق شده است. </w:t>
      </w:r>
    </w:p>
    <w:p w:rsidR="009126AA" w:rsidRPr="00571508" w:rsidRDefault="0000107E"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960D6A" w:rsidRPr="00571508">
        <w:rPr>
          <w:rStyle w:val="1-Char"/>
          <w:rFonts w:hint="cs"/>
          <w:rtl/>
        </w:rPr>
        <w:t>:</w:t>
      </w:r>
      <w:r w:rsidR="005469C0" w:rsidRPr="00571508">
        <w:rPr>
          <w:rStyle w:val="1-Char"/>
          <w:rFonts w:hint="cs"/>
          <w:rtl/>
        </w:rPr>
        <w:t xml:space="preserve"> بیشتر </w:t>
      </w:r>
      <w:r w:rsidR="00EE0F9B" w:rsidRPr="00571508">
        <w:rPr>
          <w:rStyle w:val="1-Char"/>
          <w:rFonts w:hint="cs"/>
          <w:rtl/>
        </w:rPr>
        <w:t xml:space="preserve">همین طورند اما تحقیق و دقت برای </w:t>
      </w:r>
      <w:r w:rsidR="00C172BE" w:rsidRPr="00571508">
        <w:rPr>
          <w:rStyle w:val="1-Char"/>
          <w:rFonts w:hint="cs"/>
          <w:rtl/>
        </w:rPr>
        <w:t xml:space="preserve">بسیاری از عوام پوشیده مانده است. </w:t>
      </w:r>
    </w:p>
    <w:p w:rsidR="00732B02" w:rsidRPr="00571508" w:rsidRDefault="0000107E"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C172BE" w:rsidRPr="00571508">
        <w:rPr>
          <w:rStyle w:val="1-Char"/>
          <w:rFonts w:hint="cs"/>
          <w:rtl/>
        </w:rPr>
        <w:t>:</w:t>
      </w:r>
      <w:r w:rsidR="00C30B45" w:rsidRPr="00571508">
        <w:rPr>
          <w:rStyle w:val="1-Char"/>
          <w:rFonts w:hint="cs"/>
          <w:rtl/>
        </w:rPr>
        <w:t xml:space="preserve"> ممکن است بیشتر توضیح دهی؟ </w:t>
      </w:r>
    </w:p>
    <w:p w:rsidR="00C30B45" w:rsidRPr="00571508" w:rsidRDefault="006D0D04"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6C1D24" w:rsidRPr="00571508">
        <w:rPr>
          <w:rStyle w:val="1-Char"/>
          <w:rFonts w:hint="cs"/>
          <w:rtl/>
        </w:rPr>
        <w:t>:</w:t>
      </w:r>
      <w:r w:rsidR="00B76446" w:rsidRPr="00571508">
        <w:rPr>
          <w:rStyle w:val="1-Char"/>
          <w:rFonts w:hint="cs"/>
          <w:rtl/>
        </w:rPr>
        <w:t xml:space="preserve"> کتاب‌ها</w:t>
      </w:r>
      <w:r w:rsidR="00E201C7" w:rsidRPr="00571508">
        <w:rPr>
          <w:rStyle w:val="1-Char"/>
          <w:rFonts w:hint="cs"/>
          <w:rtl/>
        </w:rPr>
        <w:t xml:space="preserve">ی </w:t>
      </w:r>
      <w:r w:rsidR="006C1D24" w:rsidRPr="00571508">
        <w:rPr>
          <w:rStyle w:val="1-Char"/>
          <w:rFonts w:hint="cs"/>
          <w:rtl/>
        </w:rPr>
        <w:t xml:space="preserve">تاریخ </w:t>
      </w:r>
      <w:r w:rsidR="00FA4825" w:rsidRPr="00571508">
        <w:rPr>
          <w:rStyle w:val="1-Char"/>
          <w:rFonts w:hint="cs"/>
          <w:rtl/>
        </w:rPr>
        <w:t>گذشته مانند کتاب امام مؤرخین محمد</w:t>
      </w:r>
      <w:r w:rsidR="00B370AE" w:rsidRPr="00571508">
        <w:rPr>
          <w:rStyle w:val="1-Char"/>
          <w:rFonts w:hint="cs"/>
          <w:rtl/>
        </w:rPr>
        <w:t xml:space="preserve"> </w:t>
      </w:r>
      <w:r w:rsidR="00FA4825" w:rsidRPr="00571508">
        <w:rPr>
          <w:rStyle w:val="1-Char"/>
          <w:rFonts w:hint="cs"/>
          <w:rtl/>
        </w:rPr>
        <w:t xml:space="preserve">بن جریر طبری در آن فقط </w:t>
      </w:r>
      <w:r w:rsidR="00813D6A" w:rsidRPr="00571508">
        <w:rPr>
          <w:rStyle w:val="1-Char"/>
          <w:rFonts w:hint="cs"/>
          <w:rtl/>
        </w:rPr>
        <w:t xml:space="preserve">روایات صحیح </w:t>
      </w:r>
      <w:r w:rsidR="00F452AD" w:rsidRPr="00571508">
        <w:rPr>
          <w:rStyle w:val="1-Char"/>
          <w:rFonts w:hint="cs"/>
          <w:rtl/>
        </w:rPr>
        <w:t>ذکر نشده‌اند،</w:t>
      </w:r>
      <w:r w:rsidR="009C0C09" w:rsidRPr="00571508">
        <w:rPr>
          <w:rStyle w:val="1-Char"/>
          <w:rFonts w:hint="cs"/>
          <w:rtl/>
        </w:rPr>
        <w:t xml:space="preserve"> </w:t>
      </w:r>
      <w:r w:rsidR="003E750C" w:rsidRPr="00571508">
        <w:rPr>
          <w:rStyle w:val="1-Char"/>
          <w:rFonts w:hint="cs"/>
          <w:rtl/>
        </w:rPr>
        <w:t>بلکه او بیشتر روایت</w:t>
      </w:r>
      <w:r w:rsidR="0098777B" w:rsidRPr="00571508">
        <w:rPr>
          <w:rStyle w:val="1-Char"/>
          <w:rFonts w:hint="cs"/>
          <w:rtl/>
        </w:rPr>
        <w:t xml:space="preserve">‌هایی </w:t>
      </w:r>
      <w:r w:rsidR="003E750C" w:rsidRPr="00571508">
        <w:rPr>
          <w:rStyle w:val="1-Char"/>
          <w:rFonts w:hint="cs"/>
          <w:rtl/>
        </w:rPr>
        <w:t>را که به او</w:t>
      </w:r>
      <w:r w:rsidRPr="00571508">
        <w:rPr>
          <w:rStyle w:val="1-Char"/>
          <w:rFonts w:hint="cs"/>
          <w:rtl/>
        </w:rPr>
        <w:t xml:space="preserve"> رسیده نقل کرده است و اسم</w:t>
      </w:r>
      <w:r w:rsidR="003E750C" w:rsidRPr="00571508">
        <w:rPr>
          <w:rStyle w:val="1-Char"/>
          <w:rFonts w:hint="cs"/>
          <w:rtl/>
        </w:rPr>
        <w:t xml:space="preserve"> راوی را بیان کرده و او در مقدمه تاریخ خود تاریخ الام</w:t>
      </w:r>
      <w:r w:rsidRPr="00571508">
        <w:rPr>
          <w:rStyle w:val="1-Char"/>
          <w:rFonts w:hint="cs"/>
          <w:rtl/>
        </w:rPr>
        <w:t>م و الملوک می‌گوید</w:t>
      </w:r>
      <w:r w:rsidR="00636DD8" w:rsidRPr="00571508">
        <w:rPr>
          <w:rStyle w:val="1-Char"/>
          <w:rFonts w:hint="cs"/>
          <w:rtl/>
        </w:rPr>
        <w:t>:</w:t>
      </w:r>
      <w:r w:rsidR="0075366B" w:rsidRPr="00571508">
        <w:rPr>
          <w:rStyle w:val="1-Char"/>
          <w:rFonts w:hint="cs"/>
          <w:rtl/>
        </w:rPr>
        <w:t xml:space="preserve"> </w:t>
      </w:r>
      <w:r w:rsidR="00FA69AC" w:rsidRPr="00571508">
        <w:rPr>
          <w:rStyle w:val="1-Char"/>
          <w:rFonts w:hint="cs"/>
          <w:rtl/>
        </w:rPr>
        <w:t>«کسی که این کتاب ما را مطالعه می‌کند باید بداند من همه روایت‌</w:t>
      </w:r>
      <w:r w:rsidR="0098777B" w:rsidRPr="00571508">
        <w:rPr>
          <w:rStyle w:val="1-Char"/>
          <w:rFonts w:hint="cs"/>
          <w:rtl/>
        </w:rPr>
        <w:t xml:space="preserve">‌هایی </w:t>
      </w:r>
      <w:r w:rsidR="00FA69AC" w:rsidRPr="00571508">
        <w:rPr>
          <w:rStyle w:val="1-Char"/>
          <w:rFonts w:hint="cs"/>
          <w:rtl/>
        </w:rPr>
        <w:t>را که در اینجا بیان</w:t>
      </w:r>
      <w:r w:rsidR="002A00F2" w:rsidRPr="00571508">
        <w:rPr>
          <w:rStyle w:val="1-Char"/>
          <w:rFonts w:hint="cs"/>
          <w:rtl/>
        </w:rPr>
        <w:t xml:space="preserve"> کرده‌‌ام </w:t>
      </w:r>
      <w:r w:rsidR="00FA69AC" w:rsidRPr="00571508">
        <w:rPr>
          <w:rStyle w:val="1-Char"/>
          <w:rFonts w:hint="cs"/>
          <w:rtl/>
        </w:rPr>
        <w:t>راویان آن را ذکر</w:t>
      </w:r>
      <w:r w:rsidR="002A00F2" w:rsidRPr="00571508">
        <w:rPr>
          <w:rStyle w:val="1-Char"/>
          <w:rFonts w:hint="cs"/>
          <w:rtl/>
        </w:rPr>
        <w:t xml:space="preserve"> نموده‌‌ام </w:t>
      </w:r>
      <w:r w:rsidR="00FA69AC" w:rsidRPr="00571508">
        <w:rPr>
          <w:rStyle w:val="1-Char"/>
          <w:rFonts w:hint="cs"/>
          <w:rtl/>
        </w:rPr>
        <w:t xml:space="preserve">... </w:t>
      </w:r>
      <w:r w:rsidR="0089740B" w:rsidRPr="00571508">
        <w:rPr>
          <w:rStyle w:val="1-Char"/>
          <w:rFonts w:hint="cs"/>
          <w:rtl/>
        </w:rPr>
        <w:t>سپس می</w:t>
      </w:r>
      <w:r w:rsidR="0089740B" w:rsidRPr="00571508">
        <w:rPr>
          <w:rStyle w:val="1-Char"/>
          <w:rFonts w:hint="eastAsia"/>
          <w:rtl/>
        </w:rPr>
        <w:t>‌</w:t>
      </w:r>
      <w:r w:rsidR="0089740B" w:rsidRPr="00571508">
        <w:rPr>
          <w:rStyle w:val="1-Char"/>
          <w:rFonts w:hint="cs"/>
          <w:rtl/>
        </w:rPr>
        <w:t xml:space="preserve">گوید </w:t>
      </w:r>
      <w:r w:rsidR="00111ED8" w:rsidRPr="00571508">
        <w:rPr>
          <w:rStyle w:val="1-Char"/>
          <w:rFonts w:hint="cs"/>
          <w:rtl/>
        </w:rPr>
        <w:t xml:space="preserve">پس اگر در این کتاب من خبر و روایتی </w:t>
      </w:r>
      <w:r w:rsidR="00EA1677" w:rsidRPr="00571508">
        <w:rPr>
          <w:rStyle w:val="1-Char"/>
          <w:rFonts w:hint="cs"/>
          <w:rtl/>
        </w:rPr>
        <w:t xml:space="preserve">ذکر شده که به علت صحیح </w:t>
      </w:r>
      <w:r w:rsidR="000A7964" w:rsidRPr="00571508">
        <w:rPr>
          <w:rStyle w:val="1-Char"/>
          <w:rFonts w:hint="cs"/>
          <w:rtl/>
        </w:rPr>
        <w:t xml:space="preserve">نبودنش خواننده آن را نمی‌پذیرد </w:t>
      </w:r>
      <w:r w:rsidR="008E5E32" w:rsidRPr="00571508">
        <w:rPr>
          <w:rStyle w:val="1-Char"/>
          <w:rFonts w:hint="cs"/>
          <w:rtl/>
        </w:rPr>
        <w:t>باید بداند که این روایات را ما از طرف خود نیاورده</w:t>
      </w:r>
      <w:r w:rsidR="00E201C7" w:rsidRPr="00571508">
        <w:rPr>
          <w:rStyle w:val="1-Char"/>
          <w:rFonts w:hint="cs"/>
          <w:rtl/>
        </w:rPr>
        <w:t xml:space="preserve">‌‌ایم </w:t>
      </w:r>
      <w:r w:rsidR="008E5E32" w:rsidRPr="00571508">
        <w:rPr>
          <w:rStyle w:val="1-Char"/>
          <w:rFonts w:hint="cs"/>
          <w:rtl/>
        </w:rPr>
        <w:t>بلکه ناقلان آن را به ما رسانده</w:t>
      </w:r>
      <w:r w:rsidR="00E201C7" w:rsidRPr="00571508">
        <w:rPr>
          <w:rStyle w:val="1-Char"/>
          <w:rFonts w:hint="cs"/>
          <w:rtl/>
        </w:rPr>
        <w:t xml:space="preserve">‌‌اند </w:t>
      </w:r>
      <w:r w:rsidR="008E5E32" w:rsidRPr="00571508">
        <w:rPr>
          <w:rStyle w:val="1-Char"/>
          <w:rFonts w:hint="cs"/>
          <w:rtl/>
        </w:rPr>
        <w:t>و ما به همان صورت آ</w:t>
      </w:r>
      <w:r w:rsidR="005C772C" w:rsidRPr="00571508">
        <w:rPr>
          <w:rStyle w:val="1-Char"/>
          <w:rFonts w:hint="cs"/>
          <w:rtl/>
        </w:rPr>
        <w:t>ن</w:t>
      </w:r>
      <w:r w:rsidR="008E5E32" w:rsidRPr="00571508">
        <w:rPr>
          <w:rStyle w:val="1-Char"/>
          <w:rFonts w:hint="cs"/>
          <w:rtl/>
        </w:rPr>
        <w:t xml:space="preserve"> را بیان کرده‌</w:t>
      </w:r>
      <w:r w:rsidR="002A00F2" w:rsidRPr="00571508">
        <w:rPr>
          <w:rStyle w:val="1-Char"/>
          <w:rFonts w:hint="cs"/>
          <w:rtl/>
        </w:rPr>
        <w:t>‌ایم»</w:t>
      </w:r>
      <w:r w:rsidR="008E5E32" w:rsidRPr="00571508">
        <w:rPr>
          <w:rStyle w:val="1-Char"/>
          <w:rFonts w:hint="cs"/>
          <w:rtl/>
        </w:rPr>
        <w:t xml:space="preserve">. </w:t>
      </w:r>
    </w:p>
    <w:p w:rsidR="00732B02" w:rsidRPr="00571508" w:rsidRDefault="006D0D04"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0C46C5" w:rsidRPr="00571508">
        <w:rPr>
          <w:rStyle w:val="1-Char"/>
          <w:rFonts w:hint="cs"/>
          <w:rtl/>
        </w:rPr>
        <w:t xml:space="preserve">: هر کس واقعه‌ای را از کتابی تاریخ نقل می‌کند باید در مورد صداقت </w:t>
      </w:r>
      <w:r w:rsidR="00FE04C4" w:rsidRPr="00571508">
        <w:rPr>
          <w:rStyle w:val="1-Char"/>
          <w:rFonts w:hint="cs"/>
          <w:rtl/>
        </w:rPr>
        <w:t xml:space="preserve">راوی تحقیق </w:t>
      </w:r>
      <w:r w:rsidR="0049614A" w:rsidRPr="00571508">
        <w:rPr>
          <w:rStyle w:val="1-Char"/>
          <w:rFonts w:hint="cs"/>
          <w:rtl/>
        </w:rPr>
        <w:t xml:space="preserve">کند و فقط به اسم کتاب یا مؤلف اکتفا ننماید. </w:t>
      </w:r>
    </w:p>
    <w:p w:rsidR="0049614A" w:rsidRPr="00571508" w:rsidRDefault="006D0D04"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49614A" w:rsidRPr="00571508">
        <w:rPr>
          <w:rStyle w:val="1-Char"/>
          <w:rFonts w:hint="cs"/>
          <w:rtl/>
        </w:rPr>
        <w:t>:</w:t>
      </w:r>
      <w:r w:rsidR="000958FA" w:rsidRPr="00571508">
        <w:rPr>
          <w:rStyle w:val="1-Char"/>
          <w:rFonts w:hint="cs"/>
          <w:rtl/>
        </w:rPr>
        <w:t xml:space="preserve"> همین طرز است که می</w:t>
      </w:r>
      <w:r w:rsidR="000958FA" w:rsidRPr="00571508">
        <w:rPr>
          <w:rStyle w:val="1-Char"/>
          <w:rFonts w:hint="eastAsia"/>
          <w:rtl/>
        </w:rPr>
        <w:t>‌</w:t>
      </w:r>
      <w:r w:rsidR="000958FA" w:rsidRPr="00571508">
        <w:rPr>
          <w:rStyle w:val="1-Char"/>
          <w:rFonts w:hint="cs"/>
          <w:rtl/>
        </w:rPr>
        <w:t>گویی،</w:t>
      </w:r>
      <w:r w:rsidR="00A858EE" w:rsidRPr="00571508">
        <w:rPr>
          <w:rStyle w:val="1-Char"/>
          <w:rFonts w:hint="cs"/>
          <w:rtl/>
        </w:rPr>
        <w:t xml:space="preserve"> بر می‌گردیم به موضوعی که می</w:t>
      </w:r>
      <w:r w:rsidR="00C87395" w:rsidRPr="00571508">
        <w:rPr>
          <w:rStyle w:val="1-Char"/>
          <w:rFonts w:hint="eastAsia"/>
          <w:rtl/>
        </w:rPr>
        <w:t>‌</w:t>
      </w:r>
      <w:r w:rsidR="00A858EE" w:rsidRPr="00571508">
        <w:rPr>
          <w:rStyle w:val="1-Char"/>
          <w:rFonts w:hint="cs"/>
          <w:rtl/>
        </w:rPr>
        <w:t xml:space="preserve">خواهیم </w:t>
      </w:r>
      <w:r w:rsidR="00F44EA3" w:rsidRPr="00571508">
        <w:rPr>
          <w:rStyle w:val="1-Char"/>
          <w:rFonts w:hint="cs"/>
          <w:rtl/>
        </w:rPr>
        <w:t>دربار</w:t>
      </w:r>
      <w:r w:rsidR="0086367C">
        <w:rPr>
          <w:rStyle w:val="1-Char"/>
          <w:rFonts w:hint="cs"/>
          <w:rtl/>
        </w:rPr>
        <w:t>ۀ</w:t>
      </w:r>
      <w:r w:rsidR="00F44EA3" w:rsidRPr="00571508">
        <w:rPr>
          <w:rStyle w:val="1-Char"/>
          <w:rFonts w:hint="cs"/>
          <w:rtl/>
        </w:rPr>
        <w:t xml:space="preserve"> آن گفتگو کنیم و آن وجود نمونه‌های </w:t>
      </w:r>
      <w:r w:rsidR="00FE2BDA" w:rsidRPr="00571508">
        <w:rPr>
          <w:rStyle w:val="1-Char"/>
          <w:rFonts w:hint="cs"/>
          <w:rtl/>
        </w:rPr>
        <w:t>مبارکی از نام</w:t>
      </w:r>
      <w:r w:rsidR="00E201C7" w:rsidRPr="00571508">
        <w:rPr>
          <w:rStyle w:val="1-Char"/>
          <w:rFonts w:hint="cs"/>
          <w:rtl/>
        </w:rPr>
        <w:t xml:space="preserve">‌‌های </w:t>
      </w:r>
      <w:r w:rsidR="00FE2BDA" w:rsidRPr="00571508">
        <w:rPr>
          <w:rStyle w:val="1-Char"/>
          <w:rFonts w:hint="cs"/>
          <w:rtl/>
        </w:rPr>
        <w:t xml:space="preserve">است که مسلمان به آن اقتدا می‌کند. </w:t>
      </w:r>
    </w:p>
    <w:p w:rsidR="00FE2BDA" w:rsidRPr="00571508" w:rsidRDefault="006D0D04"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FE2BDA" w:rsidRPr="00571508">
        <w:rPr>
          <w:rStyle w:val="1-Char"/>
          <w:rFonts w:hint="cs"/>
          <w:rtl/>
        </w:rPr>
        <w:t>:</w:t>
      </w:r>
      <w:r w:rsidR="00C87D57" w:rsidRPr="00571508">
        <w:rPr>
          <w:rStyle w:val="1-Char"/>
          <w:rFonts w:hint="cs"/>
          <w:rtl/>
        </w:rPr>
        <w:t xml:space="preserve"> تردیدی نیست که منظور تو آل بیت پیامبر</w:t>
      </w:r>
      <w:r w:rsidR="00112D3F" w:rsidRPr="00112D3F">
        <w:rPr>
          <w:rStyle w:val="1-Char"/>
          <w:rFonts w:cs="CTraditional Arabic" w:hint="cs"/>
          <w:rtl/>
        </w:rPr>
        <w:t xml:space="preserve"> ج</w:t>
      </w:r>
      <w:r w:rsidR="00C87D57" w:rsidRPr="00571508">
        <w:rPr>
          <w:rStyle w:val="1-Char"/>
          <w:rFonts w:hint="cs"/>
          <w:rtl/>
        </w:rPr>
        <w:t xml:space="preserve"> هستند</w:t>
      </w:r>
      <w:r w:rsidR="0084075F" w:rsidRPr="00571508">
        <w:rPr>
          <w:rStyle w:val="1-Char"/>
          <w:rFonts w:hint="cs"/>
          <w:rtl/>
        </w:rPr>
        <w:t>،</w:t>
      </w:r>
      <w:r w:rsidR="009C5BC3" w:rsidRPr="00571508">
        <w:rPr>
          <w:rStyle w:val="1-Char"/>
          <w:rFonts w:hint="cs"/>
          <w:rtl/>
        </w:rPr>
        <w:t xml:space="preserve"> چون</w:t>
      </w:r>
      <w:r w:rsidR="00657E74" w:rsidRPr="00571508">
        <w:rPr>
          <w:rStyle w:val="1-Char"/>
          <w:rFonts w:hint="cs"/>
          <w:rtl/>
        </w:rPr>
        <w:t xml:space="preserve"> آن‌ها </w:t>
      </w:r>
      <w:r w:rsidR="0093406D" w:rsidRPr="00571508">
        <w:rPr>
          <w:rStyle w:val="1-Char"/>
          <w:rFonts w:hint="cs"/>
          <w:rtl/>
        </w:rPr>
        <w:t xml:space="preserve">در کارهایی که در راه خدا انجام </w:t>
      </w:r>
      <w:r w:rsidR="00D25A44" w:rsidRPr="00571508">
        <w:rPr>
          <w:rStyle w:val="1-Char"/>
          <w:rFonts w:hint="cs"/>
          <w:rtl/>
        </w:rPr>
        <w:t>داده</w:t>
      </w:r>
      <w:r w:rsidR="00E201C7" w:rsidRPr="00571508">
        <w:rPr>
          <w:rStyle w:val="1-Char"/>
          <w:rFonts w:hint="cs"/>
          <w:rtl/>
        </w:rPr>
        <w:t xml:space="preserve">‌‌اند </w:t>
      </w:r>
      <w:r w:rsidR="00D25A44" w:rsidRPr="00571508">
        <w:rPr>
          <w:rStyle w:val="1-Char"/>
          <w:rFonts w:hint="cs"/>
          <w:rtl/>
        </w:rPr>
        <w:t xml:space="preserve">الگو و ضرب المثل هستند. </w:t>
      </w:r>
    </w:p>
    <w:p w:rsidR="00771F4C" w:rsidRPr="00571508" w:rsidRDefault="006D0D04"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952DF5" w:rsidRPr="00571508">
        <w:rPr>
          <w:rStyle w:val="1-Char"/>
          <w:rFonts w:hint="cs"/>
          <w:rtl/>
        </w:rPr>
        <w:t>: در ابتدا مقصودم یاران پیامبر</w:t>
      </w:r>
      <w:r w:rsidR="00112D3F" w:rsidRPr="00112D3F">
        <w:rPr>
          <w:rStyle w:val="1-Char"/>
          <w:rFonts w:cs="CTraditional Arabic" w:hint="cs"/>
          <w:rtl/>
        </w:rPr>
        <w:t xml:space="preserve"> ج</w:t>
      </w:r>
      <w:r w:rsidR="00771F4C" w:rsidRPr="00571508">
        <w:rPr>
          <w:rStyle w:val="1-Char"/>
          <w:rFonts w:hint="cs"/>
          <w:rtl/>
        </w:rPr>
        <w:t xml:space="preserve"> هستند، اگر شجاعت را می‌گویی باید </w:t>
      </w:r>
      <w:r w:rsidR="00435299" w:rsidRPr="00571508">
        <w:rPr>
          <w:rStyle w:val="1-Char"/>
          <w:rFonts w:hint="cs"/>
          <w:rtl/>
        </w:rPr>
        <w:t xml:space="preserve">از ابوبکر یادی کنی که در مکه قبل از هجرت </w:t>
      </w:r>
      <w:r w:rsidR="004E61D1" w:rsidRPr="00571508">
        <w:rPr>
          <w:rStyle w:val="1-Char"/>
          <w:rFonts w:hint="cs"/>
          <w:rtl/>
        </w:rPr>
        <w:t xml:space="preserve">و بعد از هجرت </w:t>
      </w:r>
      <w:r w:rsidR="00EE2669" w:rsidRPr="00571508">
        <w:rPr>
          <w:rStyle w:val="1-Char"/>
          <w:rFonts w:hint="cs"/>
          <w:rtl/>
        </w:rPr>
        <w:t>بارها از پیامبر</w:t>
      </w:r>
      <w:r w:rsidR="00112D3F" w:rsidRPr="00112D3F">
        <w:rPr>
          <w:rStyle w:val="1-Char"/>
          <w:rFonts w:cs="CTraditional Arabic" w:hint="cs"/>
          <w:rtl/>
        </w:rPr>
        <w:t xml:space="preserve"> ج</w:t>
      </w:r>
      <w:r w:rsidR="001C486D" w:rsidRPr="00571508">
        <w:rPr>
          <w:rStyle w:val="1-Char"/>
          <w:rFonts w:hint="cs"/>
          <w:rtl/>
        </w:rPr>
        <w:t xml:space="preserve"> دفاع کرد،</w:t>
      </w:r>
      <w:r w:rsidR="000D717D" w:rsidRPr="00571508">
        <w:rPr>
          <w:rStyle w:val="1-Char"/>
          <w:rFonts w:hint="cs"/>
          <w:rtl/>
        </w:rPr>
        <w:t xml:space="preserve"> و همچنین علی</w:t>
      </w:r>
      <w:r w:rsidR="00CF726A" w:rsidRPr="00CF726A">
        <w:rPr>
          <w:rStyle w:val="1-Char"/>
          <w:rFonts w:cs="CTraditional Arabic" w:hint="cs"/>
          <w:rtl/>
        </w:rPr>
        <w:t>س</w:t>
      </w:r>
      <w:r w:rsidR="001714EE" w:rsidRPr="00571508">
        <w:rPr>
          <w:rStyle w:val="1-Char"/>
          <w:rFonts w:hint="cs"/>
          <w:rtl/>
        </w:rPr>
        <w:t xml:space="preserve"> که در مبارزه ضرب المثل </w:t>
      </w:r>
      <w:r w:rsidR="00840E36" w:rsidRPr="00571508">
        <w:rPr>
          <w:rStyle w:val="1-Char"/>
          <w:rFonts w:hint="cs"/>
          <w:rtl/>
        </w:rPr>
        <w:t>بود،</w:t>
      </w:r>
      <w:r w:rsidR="0032242B" w:rsidRPr="00571508">
        <w:rPr>
          <w:rStyle w:val="1-Char"/>
          <w:rFonts w:hint="cs"/>
          <w:rtl/>
        </w:rPr>
        <w:t xml:space="preserve"> و همچنین خالد</w:t>
      </w:r>
      <w:r w:rsidRPr="00571508">
        <w:rPr>
          <w:rStyle w:val="1-Char"/>
          <w:rFonts w:hint="cs"/>
          <w:rtl/>
        </w:rPr>
        <w:t xml:space="preserve"> </w:t>
      </w:r>
      <w:r w:rsidR="0032242B" w:rsidRPr="00571508">
        <w:rPr>
          <w:rStyle w:val="1-Char"/>
          <w:rFonts w:hint="cs"/>
          <w:rtl/>
        </w:rPr>
        <w:t xml:space="preserve">بن </w:t>
      </w:r>
      <w:r w:rsidR="008E5F26" w:rsidRPr="00571508">
        <w:rPr>
          <w:rStyle w:val="1-Char"/>
          <w:rFonts w:hint="cs"/>
          <w:rtl/>
        </w:rPr>
        <w:t>ولید که شمشیر خدا بود،</w:t>
      </w:r>
      <w:r w:rsidR="007B1E4C" w:rsidRPr="00571508">
        <w:rPr>
          <w:rStyle w:val="1-Char"/>
          <w:rFonts w:hint="cs"/>
          <w:rtl/>
        </w:rPr>
        <w:t xml:space="preserve"> و براءبن </w:t>
      </w:r>
      <w:r w:rsidR="0005328F" w:rsidRPr="00571508">
        <w:rPr>
          <w:rStyle w:val="1-Char"/>
          <w:rFonts w:hint="cs"/>
          <w:rtl/>
        </w:rPr>
        <w:t xml:space="preserve">مالک و جعفربن </w:t>
      </w:r>
      <w:r w:rsidR="00FF2098" w:rsidRPr="00571508">
        <w:rPr>
          <w:rStyle w:val="1-Char"/>
          <w:rFonts w:hint="cs"/>
          <w:rtl/>
        </w:rPr>
        <w:t xml:space="preserve">ابی‌طالب و غیره. </w:t>
      </w:r>
    </w:p>
    <w:p w:rsidR="00FF2098" w:rsidRPr="00571508" w:rsidRDefault="006D0D04"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FF2098" w:rsidRPr="00571508">
        <w:rPr>
          <w:rStyle w:val="1-Char"/>
          <w:rFonts w:hint="cs"/>
          <w:rtl/>
        </w:rPr>
        <w:t>:</w:t>
      </w:r>
      <w:r w:rsidR="00B44D52" w:rsidRPr="00571508">
        <w:rPr>
          <w:rStyle w:val="1-Char"/>
          <w:rFonts w:hint="cs"/>
          <w:rtl/>
        </w:rPr>
        <w:t xml:space="preserve"> اما بعضی از افرادی </w:t>
      </w:r>
      <w:r w:rsidR="009F5939" w:rsidRPr="00571508">
        <w:rPr>
          <w:rStyle w:val="1-Char"/>
          <w:rFonts w:hint="cs"/>
          <w:rtl/>
        </w:rPr>
        <w:t>که نام بردی برخی از علما می</w:t>
      </w:r>
      <w:r w:rsidR="009F5939" w:rsidRPr="00571508">
        <w:rPr>
          <w:rStyle w:val="1-Char"/>
          <w:rFonts w:hint="eastAsia"/>
          <w:rtl/>
        </w:rPr>
        <w:t>‌</w:t>
      </w:r>
      <w:r w:rsidR="009F5939" w:rsidRPr="00571508">
        <w:rPr>
          <w:rStyle w:val="1-Char"/>
          <w:rFonts w:hint="cs"/>
          <w:rtl/>
        </w:rPr>
        <w:t xml:space="preserve">گویند </w:t>
      </w:r>
      <w:r w:rsidR="00680176" w:rsidRPr="00571508">
        <w:rPr>
          <w:rStyle w:val="1-Char"/>
          <w:rFonts w:hint="cs"/>
          <w:rtl/>
        </w:rPr>
        <w:t>که</w:t>
      </w:r>
      <w:r w:rsidR="00EB30B0" w:rsidRPr="00571508">
        <w:rPr>
          <w:rStyle w:val="1-Char"/>
          <w:rFonts w:hint="cs"/>
          <w:rtl/>
        </w:rPr>
        <w:t xml:space="preserve"> این‌ها </w:t>
      </w:r>
      <w:r w:rsidR="00680176" w:rsidRPr="00571508">
        <w:rPr>
          <w:rStyle w:val="1-Char"/>
          <w:rFonts w:hint="cs"/>
          <w:rtl/>
        </w:rPr>
        <w:t xml:space="preserve">در یاری و دفاع از پیامبر </w:t>
      </w:r>
      <w:r w:rsidR="005D0A64" w:rsidRPr="00571508">
        <w:rPr>
          <w:rStyle w:val="1-Char"/>
          <w:rFonts w:hint="cs"/>
          <w:rtl/>
        </w:rPr>
        <w:t xml:space="preserve">مخلص نبوده‌اند و به خاطر ترس از شمشیرهای مسلمین اسلام را قبول کرده‌اند. </w:t>
      </w:r>
    </w:p>
    <w:p w:rsidR="004579D3" w:rsidRPr="00571508" w:rsidRDefault="006D0D04"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4579D3" w:rsidRPr="00571508">
        <w:rPr>
          <w:rStyle w:val="1-Char"/>
          <w:rFonts w:hint="cs"/>
          <w:rtl/>
        </w:rPr>
        <w:t>:</w:t>
      </w:r>
      <w:r w:rsidR="00016640" w:rsidRPr="00571508">
        <w:rPr>
          <w:rStyle w:val="1-Char"/>
          <w:rFonts w:hint="cs"/>
          <w:rtl/>
        </w:rPr>
        <w:t xml:space="preserve"> ما از</w:t>
      </w:r>
      <w:r w:rsidR="00E201C7" w:rsidRPr="00571508">
        <w:rPr>
          <w:rStyle w:val="1-Char"/>
          <w:rFonts w:hint="cs"/>
          <w:rtl/>
        </w:rPr>
        <w:t xml:space="preserve"> دل‌ها</w:t>
      </w:r>
      <w:r w:rsidR="00016640" w:rsidRPr="00571508">
        <w:rPr>
          <w:rStyle w:val="1-Char"/>
          <w:rFonts w:hint="cs"/>
          <w:rtl/>
        </w:rPr>
        <w:t xml:space="preserve"> چه خبر داریم؟ </w:t>
      </w:r>
      <w:r w:rsidR="00F20FED" w:rsidRPr="00571508">
        <w:rPr>
          <w:rStyle w:val="1-Char"/>
          <w:rFonts w:hint="cs"/>
          <w:rtl/>
        </w:rPr>
        <w:t xml:space="preserve">و آیا خدا به ما امر کرده تا قلب‌های </w:t>
      </w:r>
      <w:r w:rsidR="008E56D9" w:rsidRPr="00571508">
        <w:rPr>
          <w:rStyle w:val="1-Char"/>
          <w:rFonts w:hint="cs"/>
          <w:rtl/>
        </w:rPr>
        <w:t>مردم را بررسی کنیم؟</w:t>
      </w:r>
      <w:r w:rsidR="00AE7397" w:rsidRPr="00571508">
        <w:rPr>
          <w:rStyle w:val="1-Char"/>
          <w:rFonts w:hint="cs"/>
          <w:rtl/>
        </w:rPr>
        <w:t xml:space="preserve"> </w:t>
      </w:r>
      <w:r w:rsidR="008C6B73" w:rsidRPr="00571508">
        <w:rPr>
          <w:rStyle w:val="1-Char"/>
          <w:rFonts w:hint="cs"/>
          <w:rtl/>
        </w:rPr>
        <w:t>یا اینکه ما فقط به اعمال و جان</w:t>
      </w:r>
      <w:r w:rsidR="005E6207" w:rsidRPr="00571508">
        <w:rPr>
          <w:rStyle w:val="1-Char"/>
          <w:rFonts w:hint="cs"/>
          <w:rtl/>
        </w:rPr>
        <w:t xml:space="preserve"> </w:t>
      </w:r>
      <w:r w:rsidR="008C6B73" w:rsidRPr="00571508">
        <w:rPr>
          <w:rStyle w:val="1-Char"/>
          <w:rFonts w:hint="cs"/>
          <w:rtl/>
        </w:rPr>
        <w:t>فدایی</w:t>
      </w:r>
      <w:r w:rsidR="00E201C7" w:rsidRPr="00571508">
        <w:rPr>
          <w:rStyle w:val="1-Char"/>
          <w:rFonts w:hint="cs"/>
          <w:rtl/>
        </w:rPr>
        <w:t xml:space="preserve">‌‌ها </w:t>
      </w:r>
      <w:r w:rsidR="00657E74" w:rsidRPr="00571508">
        <w:rPr>
          <w:rStyle w:val="1-Char"/>
          <w:rFonts w:hint="cs"/>
          <w:rtl/>
        </w:rPr>
        <w:t>می‌</w:t>
      </w:r>
      <w:r w:rsidR="008C6B73" w:rsidRPr="00571508">
        <w:rPr>
          <w:rStyle w:val="1-Char"/>
          <w:rFonts w:hint="cs"/>
          <w:rtl/>
        </w:rPr>
        <w:t>نگریم،</w:t>
      </w:r>
      <w:r w:rsidR="00FA20B8" w:rsidRPr="00571508">
        <w:rPr>
          <w:rStyle w:val="1-Char"/>
          <w:rFonts w:hint="cs"/>
          <w:rtl/>
        </w:rPr>
        <w:t xml:space="preserve"> و رازهای درون با خداست؟</w:t>
      </w:r>
      <w:r w:rsidR="00C87CAC" w:rsidRPr="00571508">
        <w:rPr>
          <w:rStyle w:val="1-Char"/>
          <w:rFonts w:hint="cs"/>
          <w:rtl/>
        </w:rPr>
        <w:t xml:space="preserve"> </w:t>
      </w:r>
    </w:p>
    <w:p w:rsidR="00732B02" w:rsidRPr="00571508" w:rsidRDefault="009305D4"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هر کس از تاریخ اطلاع </w:t>
      </w:r>
      <w:r w:rsidR="00443DB8" w:rsidRPr="00571508">
        <w:rPr>
          <w:rStyle w:val="1-Char"/>
          <w:rFonts w:hint="cs"/>
          <w:rtl/>
        </w:rPr>
        <w:t>دارد می</w:t>
      </w:r>
      <w:r w:rsidR="00443DB8" w:rsidRPr="00571508">
        <w:rPr>
          <w:rStyle w:val="1-Char"/>
          <w:rFonts w:hint="eastAsia"/>
          <w:rtl/>
        </w:rPr>
        <w:t>‌</w:t>
      </w:r>
      <w:r w:rsidR="00443DB8" w:rsidRPr="00571508">
        <w:rPr>
          <w:rStyle w:val="1-Char"/>
          <w:rFonts w:hint="cs"/>
          <w:rtl/>
        </w:rPr>
        <w:t xml:space="preserve">داند </w:t>
      </w:r>
      <w:r w:rsidR="00BE7CF2" w:rsidRPr="00571508">
        <w:rPr>
          <w:rStyle w:val="1-Char"/>
          <w:rFonts w:hint="cs"/>
          <w:rtl/>
        </w:rPr>
        <w:t>که خداوند به خالد تو</w:t>
      </w:r>
      <w:r w:rsidR="006D0D04" w:rsidRPr="00571508">
        <w:rPr>
          <w:rStyle w:val="1-Char"/>
          <w:rFonts w:hint="cs"/>
          <w:rtl/>
        </w:rPr>
        <w:t>فیقاتی فراوانی دا</w:t>
      </w:r>
      <w:r w:rsidR="00BE7CF2" w:rsidRPr="00571508">
        <w:rPr>
          <w:rStyle w:val="1-Char"/>
          <w:rFonts w:hint="cs"/>
          <w:rtl/>
        </w:rPr>
        <w:t xml:space="preserve">د که دیگر به آن </w:t>
      </w:r>
      <w:r w:rsidR="006F6C0C" w:rsidRPr="00571508">
        <w:rPr>
          <w:rStyle w:val="1-Char"/>
          <w:rFonts w:hint="cs"/>
          <w:rtl/>
        </w:rPr>
        <w:t>دست نیافتند،</w:t>
      </w:r>
      <w:r w:rsidR="0014600D" w:rsidRPr="00571508">
        <w:rPr>
          <w:rStyle w:val="1-Char"/>
          <w:rFonts w:hint="cs"/>
          <w:rtl/>
        </w:rPr>
        <w:t xml:space="preserve"> او بود که با لشکرش فارسی‌ها و رومی‌ها را شکست داد و زندگی‌اش </w:t>
      </w:r>
      <w:r w:rsidR="00AD142F" w:rsidRPr="00571508">
        <w:rPr>
          <w:rStyle w:val="1-Char"/>
          <w:rFonts w:hint="cs"/>
          <w:rtl/>
        </w:rPr>
        <w:t>را فدای راه خدا نمود،</w:t>
      </w:r>
      <w:r w:rsidR="00B51684" w:rsidRPr="00571508">
        <w:rPr>
          <w:rStyle w:val="1-Char"/>
          <w:rFonts w:hint="cs"/>
          <w:rtl/>
        </w:rPr>
        <w:t xml:space="preserve"> یا می‌توان گفت</w:t>
      </w:r>
      <w:r w:rsidR="008A3B08" w:rsidRPr="00571508">
        <w:rPr>
          <w:rStyle w:val="1-Char"/>
          <w:rFonts w:hint="cs"/>
          <w:rtl/>
        </w:rPr>
        <w:t>:</w:t>
      </w:r>
      <w:r w:rsidR="007D3C36" w:rsidRPr="00571508">
        <w:rPr>
          <w:rStyle w:val="1-Char"/>
          <w:rFonts w:hint="cs"/>
          <w:rtl/>
        </w:rPr>
        <w:t xml:space="preserve"> که او از </w:t>
      </w:r>
      <w:r w:rsidR="00534697" w:rsidRPr="00571508">
        <w:rPr>
          <w:rStyle w:val="1-Char"/>
          <w:rFonts w:hint="cs"/>
          <w:rtl/>
        </w:rPr>
        <w:t xml:space="preserve">ترس مسلمین </w:t>
      </w:r>
      <w:r w:rsidR="00335B42" w:rsidRPr="00571508">
        <w:rPr>
          <w:rStyle w:val="1-Char"/>
          <w:rFonts w:hint="cs"/>
          <w:rtl/>
        </w:rPr>
        <w:t>این کارها را می</w:t>
      </w:r>
      <w:r w:rsidR="00D531C5" w:rsidRPr="00571508">
        <w:rPr>
          <w:rStyle w:val="1-Char"/>
          <w:rFonts w:hint="eastAsia"/>
          <w:rtl/>
        </w:rPr>
        <w:t>‌</w:t>
      </w:r>
      <w:r w:rsidR="00335B42" w:rsidRPr="00571508">
        <w:rPr>
          <w:rStyle w:val="1-Char"/>
          <w:rFonts w:hint="cs"/>
          <w:rtl/>
        </w:rPr>
        <w:t>کرد و یا می‌توان در اسلام او شک کرد؟</w:t>
      </w:r>
      <w:r w:rsidR="00E07B18" w:rsidRPr="00571508">
        <w:rPr>
          <w:rStyle w:val="1-Char"/>
          <w:rFonts w:hint="cs"/>
          <w:rtl/>
        </w:rPr>
        <w:t xml:space="preserve"> و آیا ما فقط یک قطره بدی را</w:t>
      </w:r>
      <w:r w:rsidR="00657E74" w:rsidRPr="00571508">
        <w:rPr>
          <w:rStyle w:val="1-Char"/>
          <w:rFonts w:hint="cs"/>
          <w:rtl/>
        </w:rPr>
        <w:t xml:space="preserve"> می‌</w:t>
      </w:r>
      <w:r w:rsidR="00E07B18" w:rsidRPr="00571508">
        <w:rPr>
          <w:rStyle w:val="1-Char"/>
          <w:rFonts w:hint="cs"/>
          <w:rtl/>
        </w:rPr>
        <w:t xml:space="preserve">نگریم </w:t>
      </w:r>
      <w:r w:rsidR="00D531C5" w:rsidRPr="00571508">
        <w:rPr>
          <w:rStyle w:val="1-Char"/>
          <w:rFonts w:hint="cs"/>
          <w:rtl/>
        </w:rPr>
        <w:t>و از د</w:t>
      </w:r>
      <w:r w:rsidR="00970E38" w:rsidRPr="00571508">
        <w:rPr>
          <w:rStyle w:val="1-Char"/>
          <w:rFonts w:hint="cs"/>
          <w:rtl/>
        </w:rPr>
        <w:t>ریا</w:t>
      </w:r>
      <w:r w:rsidR="00E201C7" w:rsidRPr="00571508">
        <w:rPr>
          <w:rStyle w:val="1-Char"/>
          <w:rFonts w:hint="cs"/>
          <w:rtl/>
        </w:rPr>
        <w:t xml:space="preserve">‌های </w:t>
      </w:r>
      <w:r w:rsidR="00970E38" w:rsidRPr="00571508">
        <w:rPr>
          <w:rStyle w:val="1-Char"/>
          <w:rFonts w:hint="cs"/>
          <w:rtl/>
        </w:rPr>
        <w:t>نیکی‌</w:t>
      </w:r>
      <w:r w:rsidR="00E201C7" w:rsidRPr="00571508">
        <w:rPr>
          <w:rStyle w:val="1-Char"/>
          <w:rFonts w:hint="cs"/>
          <w:rtl/>
        </w:rPr>
        <w:t xml:space="preserve">‌های </w:t>
      </w:r>
      <w:r w:rsidR="00970E38" w:rsidRPr="00571508">
        <w:rPr>
          <w:rStyle w:val="1-Char"/>
          <w:rFonts w:hint="cs"/>
          <w:rtl/>
        </w:rPr>
        <w:t>آنان غافل</w:t>
      </w:r>
      <w:r w:rsidR="00657E74" w:rsidRPr="00571508">
        <w:rPr>
          <w:rStyle w:val="1-Char"/>
          <w:rFonts w:hint="cs"/>
          <w:rtl/>
        </w:rPr>
        <w:t xml:space="preserve"> می‌</w:t>
      </w:r>
      <w:r w:rsidR="00970E38" w:rsidRPr="00571508">
        <w:rPr>
          <w:rStyle w:val="1-Char"/>
          <w:rFonts w:hint="cs"/>
          <w:rtl/>
        </w:rPr>
        <w:t xml:space="preserve">مانیم؟ </w:t>
      </w:r>
    </w:p>
    <w:p w:rsidR="00732B02" w:rsidRPr="00571508" w:rsidRDefault="006D0D04"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5659D1" w:rsidRPr="00571508">
        <w:rPr>
          <w:rStyle w:val="1-Char"/>
          <w:rFonts w:hint="cs"/>
          <w:rtl/>
        </w:rPr>
        <w:t>:</w:t>
      </w:r>
      <w:r w:rsidR="003D31F4" w:rsidRPr="00571508">
        <w:rPr>
          <w:rStyle w:val="1-Char"/>
          <w:rFonts w:hint="cs"/>
          <w:rtl/>
        </w:rPr>
        <w:t xml:space="preserve"> آیا در میدان‌</w:t>
      </w:r>
      <w:r w:rsidR="0098777B" w:rsidRPr="00571508">
        <w:rPr>
          <w:rStyle w:val="1-Char"/>
          <w:rFonts w:hint="cs"/>
          <w:rtl/>
        </w:rPr>
        <w:t xml:space="preserve">‌هایی </w:t>
      </w:r>
      <w:r w:rsidR="003D31F4" w:rsidRPr="00571508">
        <w:rPr>
          <w:rStyle w:val="1-Char"/>
          <w:rFonts w:hint="cs"/>
          <w:rtl/>
        </w:rPr>
        <w:t>دیگر هم اصحاب درخشیده</w:t>
      </w:r>
      <w:r w:rsidR="001C2994" w:rsidRPr="00571508">
        <w:rPr>
          <w:rStyle w:val="1-Char"/>
          <w:rFonts w:hint="cs"/>
          <w:rtl/>
        </w:rPr>
        <w:t>‌‌اند؟</w:t>
      </w:r>
      <w:r w:rsidR="00C253F9" w:rsidRPr="00571508">
        <w:rPr>
          <w:rStyle w:val="1-Char"/>
          <w:rFonts w:hint="cs"/>
          <w:rtl/>
        </w:rPr>
        <w:t xml:space="preserve"> </w:t>
      </w:r>
    </w:p>
    <w:p w:rsidR="00C253F9" w:rsidRPr="00571508" w:rsidRDefault="006D0D04"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6E7C5D" w:rsidRPr="00571508">
        <w:rPr>
          <w:rStyle w:val="1-Char"/>
          <w:rFonts w:hint="cs"/>
          <w:rtl/>
        </w:rPr>
        <w:t>:</w:t>
      </w:r>
      <w:r w:rsidR="00657E74" w:rsidRPr="00571508">
        <w:rPr>
          <w:rStyle w:val="1-Char"/>
          <w:rFonts w:hint="cs"/>
          <w:rtl/>
        </w:rPr>
        <w:t xml:space="preserve"> آن‌ها </w:t>
      </w:r>
      <w:r w:rsidR="00BF2BD4" w:rsidRPr="00571508">
        <w:rPr>
          <w:rStyle w:val="1-Char"/>
          <w:rFonts w:hint="cs"/>
          <w:rtl/>
        </w:rPr>
        <w:t>در همه میادین علم،</w:t>
      </w:r>
      <w:r w:rsidR="004C5A83" w:rsidRPr="00571508">
        <w:rPr>
          <w:rStyle w:val="1-Char"/>
          <w:rFonts w:hint="cs"/>
          <w:rtl/>
        </w:rPr>
        <w:t xml:space="preserve"> سخاوت</w:t>
      </w:r>
      <w:r w:rsidR="00C33BC3" w:rsidRPr="00571508">
        <w:rPr>
          <w:rStyle w:val="1-Char"/>
          <w:rFonts w:hint="cs"/>
          <w:rtl/>
        </w:rPr>
        <w:t xml:space="preserve">، قربانی </w:t>
      </w:r>
      <w:r w:rsidR="00B74F08" w:rsidRPr="00571508">
        <w:rPr>
          <w:rStyle w:val="1-Char"/>
          <w:rFonts w:hint="cs"/>
          <w:rtl/>
        </w:rPr>
        <w:t>دادن، محبت پیامبر</w:t>
      </w:r>
      <w:r w:rsidR="00CB1EF8" w:rsidRPr="00571508">
        <w:rPr>
          <w:rStyle w:val="1-Char"/>
          <w:rFonts w:hint="cs"/>
          <w:rtl/>
        </w:rPr>
        <w:t xml:space="preserve"> حفظ قرآن کریم، </w:t>
      </w:r>
      <w:r w:rsidR="00E8520F" w:rsidRPr="00571508">
        <w:rPr>
          <w:rStyle w:val="1-Char"/>
          <w:rFonts w:hint="cs"/>
          <w:rtl/>
        </w:rPr>
        <w:t>حمایت از پیامبر،</w:t>
      </w:r>
      <w:r w:rsidR="00174F85" w:rsidRPr="00571508">
        <w:rPr>
          <w:rStyle w:val="1-Char"/>
          <w:rFonts w:hint="cs"/>
          <w:rtl/>
        </w:rPr>
        <w:t xml:space="preserve"> اطاعت بی‌چون و چرا </w:t>
      </w:r>
      <w:r w:rsidR="00570FD6" w:rsidRPr="00571508">
        <w:rPr>
          <w:rStyle w:val="1-Char"/>
          <w:rFonts w:hint="cs"/>
          <w:rtl/>
        </w:rPr>
        <w:t xml:space="preserve">از فرمان پیامبر و خلاصه اینکه در همه میادین </w:t>
      </w:r>
      <w:r w:rsidR="00A32374" w:rsidRPr="00571508">
        <w:rPr>
          <w:rStyle w:val="1-Char"/>
          <w:rFonts w:hint="cs"/>
          <w:rtl/>
        </w:rPr>
        <w:t>اقتدا گوی سبقت را از همه ربوده</w:t>
      </w:r>
      <w:r w:rsidR="00C02F0E" w:rsidRPr="00571508">
        <w:rPr>
          <w:rStyle w:val="1-Char"/>
          <w:rFonts w:hint="cs"/>
          <w:rtl/>
        </w:rPr>
        <w:t>‌‌اند.</w:t>
      </w:r>
      <w:r w:rsidR="00A32374" w:rsidRPr="00571508">
        <w:rPr>
          <w:rStyle w:val="1-Char"/>
          <w:rFonts w:hint="cs"/>
          <w:rtl/>
        </w:rPr>
        <w:t xml:space="preserve"> </w:t>
      </w:r>
    </w:p>
    <w:p w:rsidR="00A32374" w:rsidRPr="00571508" w:rsidRDefault="006D0D04"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A32374" w:rsidRPr="00571508">
        <w:rPr>
          <w:rStyle w:val="1-Char"/>
          <w:rFonts w:hint="cs"/>
          <w:rtl/>
        </w:rPr>
        <w:t>:</w:t>
      </w:r>
      <w:r w:rsidR="00982920" w:rsidRPr="00571508">
        <w:rPr>
          <w:rStyle w:val="1-Char"/>
          <w:rFonts w:hint="cs"/>
          <w:rtl/>
        </w:rPr>
        <w:t xml:space="preserve"> این چیز </w:t>
      </w:r>
      <w:r w:rsidR="00D347B3" w:rsidRPr="00571508">
        <w:rPr>
          <w:rStyle w:val="1-Char"/>
          <w:rFonts w:hint="cs"/>
          <w:rtl/>
        </w:rPr>
        <w:t>تازه‌ای نیس</w:t>
      </w:r>
      <w:r w:rsidR="00604733" w:rsidRPr="00571508">
        <w:rPr>
          <w:rStyle w:val="1-Char"/>
          <w:rFonts w:hint="cs"/>
          <w:rtl/>
        </w:rPr>
        <w:t>ت</w:t>
      </w:r>
      <w:r w:rsidR="00D347B3" w:rsidRPr="00571508">
        <w:rPr>
          <w:rStyle w:val="1-Char"/>
          <w:rFonts w:hint="cs"/>
          <w:rtl/>
        </w:rPr>
        <w:t xml:space="preserve"> که ما آن را </w:t>
      </w:r>
      <w:r w:rsidR="00A1265A" w:rsidRPr="00571508">
        <w:rPr>
          <w:rStyle w:val="1-Char"/>
          <w:rFonts w:hint="cs"/>
          <w:rtl/>
        </w:rPr>
        <w:t xml:space="preserve">بیان کنیم </w:t>
      </w:r>
      <w:r w:rsidR="00400931" w:rsidRPr="00571508">
        <w:rPr>
          <w:rStyle w:val="1-Char"/>
          <w:rFonts w:hint="cs"/>
          <w:rtl/>
        </w:rPr>
        <w:t>بلکه این مطلب در</w:t>
      </w:r>
      <w:r w:rsidR="00B76446" w:rsidRPr="00571508">
        <w:rPr>
          <w:rStyle w:val="1-Char"/>
          <w:rFonts w:hint="cs"/>
          <w:rtl/>
        </w:rPr>
        <w:t xml:space="preserve"> کتاب‌ها</w:t>
      </w:r>
      <w:r w:rsidR="00E201C7" w:rsidRPr="00571508">
        <w:rPr>
          <w:rStyle w:val="1-Char"/>
          <w:rFonts w:hint="cs"/>
          <w:rtl/>
        </w:rPr>
        <w:t xml:space="preserve">ی </w:t>
      </w:r>
      <w:r w:rsidR="00400931" w:rsidRPr="00571508">
        <w:rPr>
          <w:rStyle w:val="1-Char"/>
          <w:rFonts w:hint="cs"/>
          <w:rtl/>
        </w:rPr>
        <w:t xml:space="preserve">علمای شیعه موجود است </w:t>
      </w:r>
      <w:r w:rsidR="00604733" w:rsidRPr="00571508">
        <w:rPr>
          <w:rStyle w:val="1-Char"/>
          <w:rFonts w:hint="cs"/>
          <w:rtl/>
        </w:rPr>
        <w:t>و</w:t>
      </w:r>
      <w:r w:rsidR="00657E74" w:rsidRPr="00571508">
        <w:rPr>
          <w:rStyle w:val="1-Char"/>
          <w:rFonts w:hint="cs"/>
          <w:rtl/>
        </w:rPr>
        <w:t xml:space="preserve"> آن‌ها </w:t>
      </w:r>
      <w:r w:rsidR="00604733" w:rsidRPr="00571508">
        <w:rPr>
          <w:rStyle w:val="1-Char"/>
          <w:rFonts w:hint="cs"/>
          <w:rtl/>
        </w:rPr>
        <w:t xml:space="preserve">خوب در این </w:t>
      </w:r>
      <w:r w:rsidR="00181F1A" w:rsidRPr="00571508">
        <w:rPr>
          <w:rStyle w:val="1-Char"/>
          <w:rFonts w:hint="cs"/>
          <w:rtl/>
        </w:rPr>
        <w:t xml:space="preserve">زمینه بحث کرده‌اند. </w:t>
      </w:r>
    </w:p>
    <w:p w:rsidR="00181F1A" w:rsidRPr="00571508" w:rsidRDefault="006D0D04"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97497D" w:rsidRPr="00571508">
        <w:rPr>
          <w:rStyle w:val="1-Char"/>
          <w:rFonts w:hint="cs"/>
          <w:rtl/>
        </w:rPr>
        <w:t>: برادر محمد!</w:t>
      </w:r>
      <w:r w:rsidR="00F6073A" w:rsidRPr="00571508">
        <w:rPr>
          <w:rStyle w:val="1-Char"/>
          <w:rFonts w:hint="cs"/>
          <w:rtl/>
        </w:rPr>
        <w:t xml:space="preserve"> سخن عج</w:t>
      </w:r>
      <w:r w:rsidR="00ED0639" w:rsidRPr="00571508">
        <w:rPr>
          <w:rStyle w:val="1-Char"/>
          <w:rFonts w:hint="cs"/>
          <w:rtl/>
        </w:rPr>
        <w:t xml:space="preserve">یبی </w:t>
      </w:r>
      <w:r w:rsidR="00291BDF" w:rsidRPr="00571508">
        <w:rPr>
          <w:rStyle w:val="1-Char"/>
          <w:rFonts w:hint="cs"/>
          <w:rtl/>
        </w:rPr>
        <w:t>از تو می‌شنوم!</w:t>
      </w:r>
    </w:p>
    <w:p w:rsidR="00047333" w:rsidRPr="00571508" w:rsidRDefault="00047333"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اقعیت </w:t>
      </w:r>
      <w:r w:rsidR="00B655CF" w:rsidRPr="00571508">
        <w:rPr>
          <w:rStyle w:val="1-Char"/>
          <w:rFonts w:hint="cs"/>
          <w:rtl/>
        </w:rPr>
        <w:t>و آنچه در</w:t>
      </w:r>
      <w:r w:rsidR="00B76446" w:rsidRPr="00571508">
        <w:rPr>
          <w:rStyle w:val="1-Char"/>
          <w:rFonts w:hint="cs"/>
          <w:rtl/>
        </w:rPr>
        <w:t xml:space="preserve"> کتاب‌ها</w:t>
      </w:r>
      <w:r w:rsidR="00B655CF" w:rsidRPr="00571508">
        <w:rPr>
          <w:rStyle w:val="1-Char"/>
          <w:rFonts w:hint="cs"/>
          <w:rtl/>
        </w:rPr>
        <w:t xml:space="preserve"> نوشته شده کاملاً</w:t>
      </w:r>
      <w:r w:rsidR="00E120D9" w:rsidRPr="00571508">
        <w:rPr>
          <w:rStyle w:val="1-Char"/>
          <w:rFonts w:hint="cs"/>
          <w:rtl/>
        </w:rPr>
        <w:t xml:space="preserve"> با آنچه می</w:t>
      </w:r>
      <w:r w:rsidR="00E120D9" w:rsidRPr="00571508">
        <w:rPr>
          <w:rStyle w:val="1-Char"/>
          <w:rFonts w:hint="eastAsia"/>
          <w:rtl/>
        </w:rPr>
        <w:t>‌</w:t>
      </w:r>
      <w:r w:rsidR="00E120D9" w:rsidRPr="00571508">
        <w:rPr>
          <w:rStyle w:val="1-Char"/>
          <w:rFonts w:hint="cs"/>
          <w:rtl/>
        </w:rPr>
        <w:t xml:space="preserve">گویی </w:t>
      </w:r>
      <w:r w:rsidR="00B61F54" w:rsidRPr="00571508">
        <w:rPr>
          <w:rStyle w:val="1-Char"/>
          <w:rFonts w:hint="cs"/>
          <w:rtl/>
        </w:rPr>
        <w:t xml:space="preserve">متضاد است. </w:t>
      </w:r>
    </w:p>
    <w:p w:rsidR="00BD63E3" w:rsidRPr="00AA63FF" w:rsidRDefault="006D0D04" w:rsidP="00657E74">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محمد</w:t>
      </w:r>
      <w:r w:rsidR="00BD63E3" w:rsidRPr="00571508">
        <w:rPr>
          <w:rStyle w:val="1-Char"/>
          <w:rFonts w:hint="cs"/>
          <w:rtl/>
        </w:rPr>
        <w:t>:</w:t>
      </w:r>
      <w:r w:rsidR="00195FAA" w:rsidRPr="00571508">
        <w:rPr>
          <w:rStyle w:val="1-Char"/>
          <w:rFonts w:hint="cs"/>
          <w:rtl/>
        </w:rPr>
        <w:t xml:space="preserve"> چگونه</w:t>
      </w:r>
      <w:r w:rsidR="006544D7" w:rsidRPr="00571508">
        <w:rPr>
          <w:rStyle w:val="1-Char"/>
          <w:rFonts w:hint="cs"/>
          <w:rtl/>
        </w:rPr>
        <w:t>؟</w:t>
      </w:r>
      <w:r w:rsidR="00195FAA" w:rsidRPr="00571508">
        <w:rPr>
          <w:rStyle w:val="1-Char"/>
          <w:rFonts w:hint="cs"/>
          <w:rtl/>
        </w:rPr>
        <w:t xml:space="preserve"> </w:t>
      </w:r>
      <w:r w:rsidR="00DE71A9" w:rsidRPr="00571508">
        <w:rPr>
          <w:rStyle w:val="1-Char"/>
          <w:rFonts w:hint="cs"/>
          <w:rtl/>
        </w:rPr>
        <w:t>در حالی که در مجالس علم و در حوزه‌</w:t>
      </w:r>
      <w:r w:rsidR="00E201C7" w:rsidRPr="00571508">
        <w:rPr>
          <w:rStyle w:val="1-Char"/>
          <w:rFonts w:hint="cs"/>
          <w:rtl/>
        </w:rPr>
        <w:t xml:space="preserve">‌های </w:t>
      </w:r>
      <w:r w:rsidR="00DE71A9" w:rsidRPr="00571508">
        <w:rPr>
          <w:rStyle w:val="1-Char"/>
          <w:rFonts w:hint="cs"/>
          <w:rtl/>
        </w:rPr>
        <w:t>علمیه کارهای این نسل بی</w:t>
      </w:r>
      <w:r w:rsidR="00DE71A9" w:rsidRPr="00571508">
        <w:rPr>
          <w:rStyle w:val="1-Char"/>
          <w:rFonts w:hint="eastAsia"/>
          <w:rtl/>
        </w:rPr>
        <w:t>‌</w:t>
      </w:r>
      <w:r w:rsidR="00DE71A9" w:rsidRPr="00571508">
        <w:rPr>
          <w:rStyle w:val="1-Char"/>
          <w:rFonts w:hint="cs"/>
          <w:rtl/>
        </w:rPr>
        <w:t xml:space="preserve">نظیر به جوانان آموخته می‌شود. </w:t>
      </w:r>
    </w:p>
    <w:p w:rsidR="00047333" w:rsidRPr="00571508" w:rsidRDefault="006D0D04"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147745" w:rsidRPr="00571508">
        <w:rPr>
          <w:rStyle w:val="1-Char"/>
          <w:rFonts w:hint="cs"/>
          <w:rtl/>
        </w:rPr>
        <w:t>:</w:t>
      </w:r>
      <w:r w:rsidR="009D12B4" w:rsidRPr="00571508">
        <w:rPr>
          <w:rStyle w:val="1-Char"/>
          <w:rFonts w:hint="cs"/>
          <w:rtl/>
        </w:rPr>
        <w:t xml:space="preserve"> آیا می</w:t>
      </w:r>
      <w:r w:rsidR="009D12B4" w:rsidRPr="00571508">
        <w:rPr>
          <w:rStyle w:val="1-Char"/>
          <w:rFonts w:hint="eastAsia"/>
          <w:rtl/>
        </w:rPr>
        <w:t>‌</w:t>
      </w:r>
      <w:r w:rsidR="009D12B4" w:rsidRPr="00571508">
        <w:rPr>
          <w:rStyle w:val="1-Char"/>
          <w:rFonts w:hint="cs"/>
          <w:rtl/>
        </w:rPr>
        <w:t>توانی اس</w:t>
      </w:r>
      <w:r w:rsidR="003A62B0" w:rsidRPr="00571508">
        <w:rPr>
          <w:rStyle w:val="1-Char"/>
          <w:rFonts w:hint="cs"/>
          <w:rtl/>
        </w:rPr>
        <w:t xml:space="preserve">م کتابی را برای من بگویی </w:t>
      </w:r>
      <w:r w:rsidR="00CD2969" w:rsidRPr="00571508">
        <w:rPr>
          <w:rStyle w:val="1-Char"/>
          <w:rFonts w:hint="cs"/>
          <w:rtl/>
        </w:rPr>
        <w:t>که مؤلفش در آن نمونه‌هایی از قهرمانی‌</w:t>
      </w:r>
      <w:r w:rsidR="00E201C7" w:rsidRPr="00571508">
        <w:rPr>
          <w:rStyle w:val="1-Char"/>
          <w:rFonts w:hint="cs"/>
          <w:rtl/>
        </w:rPr>
        <w:t xml:space="preserve">‌های </w:t>
      </w:r>
      <w:r w:rsidR="00850756" w:rsidRPr="00571508">
        <w:rPr>
          <w:rStyle w:val="1-Char"/>
          <w:rFonts w:hint="cs"/>
          <w:rtl/>
        </w:rPr>
        <w:t>اصحاب و کارهای بزرگی</w:t>
      </w:r>
      <w:r w:rsidR="002A48EF" w:rsidRPr="00571508">
        <w:rPr>
          <w:rStyle w:val="1-Char"/>
          <w:rFonts w:hint="cs"/>
          <w:rtl/>
        </w:rPr>
        <w:t xml:space="preserve"> را</w:t>
      </w:r>
      <w:r w:rsidR="00850756" w:rsidRPr="00571508">
        <w:rPr>
          <w:rStyle w:val="1-Char"/>
          <w:rFonts w:hint="cs"/>
          <w:rtl/>
        </w:rPr>
        <w:t xml:space="preserve"> که برای اسلام کرده‌</w:t>
      </w:r>
      <w:r w:rsidR="005D610F" w:rsidRPr="00571508">
        <w:rPr>
          <w:rStyle w:val="1-Char"/>
          <w:rFonts w:hint="cs"/>
          <w:rtl/>
        </w:rPr>
        <w:t>‌اند</w:t>
      </w:r>
      <w:r w:rsidR="00571508">
        <w:rPr>
          <w:rStyle w:val="1-Char"/>
          <w:rFonts w:hint="cs"/>
          <w:rtl/>
        </w:rPr>
        <w:t xml:space="preserve"> </w:t>
      </w:r>
      <w:r w:rsidR="00850756" w:rsidRPr="00571508">
        <w:rPr>
          <w:rStyle w:val="1-Char"/>
          <w:rFonts w:hint="cs"/>
          <w:rtl/>
        </w:rPr>
        <w:t xml:space="preserve">بیان کرده باشد؟ </w:t>
      </w:r>
    </w:p>
    <w:p w:rsidR="00732B02" w:rsidRPr="00571508" w:rsidRDefault="002A48EF"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6140A1" w:rsidRPr="00571508">
        <w:rPr>
          <w:rStyle w:val="1-Char"/>
          <w:rFonts w:hint="cs"/>
          <w:rtl/>
        </w:rPr>
        <w:t xml:space="preserve">: </w:t>
      </w:r>
      <w:r w:rsidR="00043890" w:rsidRPr="00571508">
        <w:rPr>
          <w:rStyle w:val="1-Char"/>
          <w:rFonts w:hint="cs"/>
          <w:rtl/>
        </w:rPr>
        <w:t xml:space="preserve">الان در این مورد کتابی به خاطرم نمی‌آید. </w:t>
      </w:r>
    </w:p>
    <w:p w:rsidR="00732B02" w:rsidRPr="00571508" w:rsidRDefault="002A48EF" w:rsidP="002A00F2">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043890" w:rsidRPr="00571508">
        <w:rPr>
          <w:rStyle w:val="1-Char"/>
          <w:rFonts w:hint="cs"/>
          <w:rtl/>
        </w:rPr>
        <w:t>:</w:t>
      </w:r>
      <w:r w:rsidR="00F556FF" w:rsidRPr="00571508">
        <w:rPr>
          <w:rStyle w:val="1-Char"/>
          <w:rFonts w:hint="cs"/>
          <w:rtl/>
        </w:rPr>
        <w:t xml:space="preserve"> </w:t>
      </w:r>
      <w:r w:rsidR="00F00043" w:rsidRPr="00571508">
        <w:rPr>
          <w:rStyle w:val="1-Char"/>
          <w:rFonts w:hint="cs"/>
          <w:rtl/>
        </w:rPr>
        <w:t xml:space="preserve">اگر کتاب </w:t>
      </w:r>
      <w:r w:rsidR="002A00F2" w:rsidRPr="00C564C0">
        <w:rPr>
          <w:rStyle w:val="6-Char"/>
          <w:rtl/>
        </w:rPr>
        <w:t>[</w:t>
      </w:r>
      <w:r w:rsidR="00F00043" w:rsidRPr="00C564C0">
        <w:rPr>
          <w:rStyle w:val="6-Char"/>
          <w:rtl/>
        </w:rPr>
        <w:t>ال</w:t>
      </w:r>
      <w:r w:rsidR="002A00F2" w:rsidRPr="00C564C0">
        <w:rPr>
          <w:rStyle w:val="6-Char"/>
          <w:rFonts w:hint="cs"/>
          <w:rtl/>
        </w:rPr>
        <w:t>إ</w:t>
      </w:r>
      <w:r w:rsidR="00F00043" w:rsidRPr="00C564C0">
        <w:rPr>
          <w:rStyle w:val="6-Char"/>
          <w:rtl/>
        </w:rPr>
        <w:t>صاب</w:t>
      </w:r>
      <w:r w:rsidR="005E6207" w:rsidRPr="00C564C0">
        <w:rPr>
          <w:rStyle w:val="6-Char"/>
          <w:rtl/>
        </w:rPr>
        <w:t>ة</w:t>
      </w:r>
      <w:r w:rsidR="00F00043" w:rsidRPr="00C564C0">
        <w:rPr>
          <w:rStyle w:val="6-Char"/>
          <w:rtl/>
        </w:rPr>
        <w:t xml:space="preserve"> ف</w:t>
      </w:r>
      <w:r w:rsidR="002A00F2" w:rsidRPr="00C564C0">
        <w:rPr>
          <w:rStyle w:val="6-Char"/>
          <w:rFonts w:hint="cs"/>
          <w:rtl/>
        </w:rPr>
        <w:t>ي</w:t>
      </w:r>
      <w:r w:rsidR="00F00043" w:rsidRPr="00C564C0">
        <w:rPr>
          <w:rStyle w:val="6-Char"/>
          <w:rtl/>
        </w:rPr>
        <w:t xml:space="preserve"> تمییز الصحاب</w:t>
      </w:r>
      <w:r w:rsidR="002A00F2" w:rsidRPr="00C564C0">
        <w:rPr>
          <w:rStyle w:val="6-Char"/>
          <w:rFonts w:hint="cs"/>
          <w:rtl/>
        </w:rPr>
        <w:t>ة</w:t>
      </w:r>
      <w:r w:rsidR="002A00F2" w:rsidRPr="00C564C0">
        <w:rPr>
          <w:rStyle w:val="6-Char"/>
          <w:rtl/>
        </w:rPr>
        <w:t>]</w:t>
      </w:r>
      <w:r w:rsidR="00F00043" w:rsidRPr="00571508">
        <w:rPr>
          <w:rStyle w:val="1-Char"/>
          <w:rFonts w:hint="cs"/>
          <w:rtl/>
        </w:rPr>
        <w:t xml:space="preserve"> ابن حجر عسقلانی یا کتاب </w:t>
      </w:r>
      <w:r w:rsidR="002A00F2" w:rsidRPr="00C564C0">
        <w:rPr>
          <w:rStyle w:val="6-Char"/>
          <w:rtl/>
        </w:rPr>
        <w:t>[</w:t>
      </w:r>
      <w:r w:rsidR="00F00043" w:rsidRPr="00C564C0">
        <w:rPr>
          <w:rStyle w:val="6-Char"/>
          <w:rtl/>
        </w:rPr>
        <w:t>ال</w:t>
      </w:r>
      <w:r w:rsidR="002A00F2" w:rsidRPr="00C564C0">
        <w:rPr>
          <w:rStyle w:val="6-Char"/>
          <w:rFonts w:hint="cs"/>
          <w:rtl/>
        </w:rPr>
        <w:t>إ</w:t>
      </w:r>
      <w:r w:rsidR="00F00043" w:rsidRPr="00C564C0">
        <w:rPr>
          <w:rStyle w:val="6-Char"/>
          <w:rtl/>
        </w:rPr>
        <w:t>ستیعاب ف</w:t>
      </w:r>
      <w:r w:rsidR="002A00F2" w:rsidRPr="00C564C0">
        <w:rPr>
          <w:rStyle w:val="6-Char"/>
          <w:rFonts w:hint="cs"/>
          <w:rtl/>
        </w:rPr>
        <w:t>ي</w:t>
      </w:r>
      <w:r w:rsidR="00F00043" w:rsidRPr="00C564C0">
        <w:rPr>
          <w:rStyle w:val="6-Char"/>
          <w:rtl/>
        </w:rPr>
        <w:t xml:space="preserve"> ال</w:t>
      </w:r>
      <w:r w:rsidR="002A00F2" w:rsidRPr="00C564C0">
        <w:rPr>
          <w:rStyle w:val="6-Char"/>
          <w:rFonts w:hint="cs"/>
          <w:rtl/>
        </w:rPr>
        <w:t>أ</w:t>
      </w:r>
      <w:r w:rsidR="00F00043" w:rsidRPr="00C564C0">
        <w:rPr>
          <w:rStyle w:val="6-Char"/>
          <w:rtl/>
        </w:rPr>
        <w:t>صحاب</w:t>
      </w:r>
      <w:r w:rsidR="002A00F2" w:rsidRPr="00C564C0">
        <w:rPr>
          <w:rStyle w:val="6-Char"/>
          <w:rtl/>
        </w:rPr>
        <w:t>]</w:t>
      </w:r>
      <w:r w:rsidR="00F00043" w:rsidRPr="00571508">
        <w:rPr>
          <w:rStyle w:val="1-Char"/>
          <w:rFonts w:hint="cs"/>
          <w:rtl/>
        </w:rPr>
        <w:t xml:space="preserve"> ابن عبدالبر</w:t>
      </w:r>
      <w:r w:rsidR="00160D78" w:rsidRPr="00571508">
        <w:rPr>
          <w:rStyle w:val="1-Char"/>
          <w:rFonts w:hint="cs"/>
          <w:rtl/>
        </w:rPr>
        <w:t xml:space="preserve"> </w:t>
      </w:r>
      <w:r w:rsidR="00F00043" w:rsidRPr="00571508">
        <w:rPr>
          <w:rStyle w:val="1-Char"/>
          <w:rFonts w:hint="cs"/>
          <w:rtl/>
        </w:rPr>
        <w:t>اندلس</w:t>
      </w:r>
      <w:r w:rsidR="00160D78" w:rsidRPr="00571508">
        <w:rPr>
          <w:rStyle w:val="1-Char"/>
          <w:rFonts w:hint="cs"/>
          <w:rtl/>
        </w:rPr>
        <w:t>ی</w:t>
      </w:r>
      <w:r w:rsidR="00F00043" w:rsidRPr="00571508">
        <w:rPr>
          <w:rStyle w:val="1-Char"/>
          <w:rFonts w:hint="cs"/>
          <w:rtl/>
        </w:rPr>
        <w:t xml:space="preserve"> یا</w:t>
      </w:r>
      <w:r w:rsidR="00B76446" w:rsidRPr="00571508">
        <w:rPr>
          <w:rStyle w:val="1-Char"/>
          <w:rFonts w:hint="cs"/>
          <w:rtl/>
        </w:rPr>
        <w:t xml:space="preserve"> کتاب‌ها</w:t>
      </w:r>
      <w:r w:rsidR="0098777B" w:rsidRPr="00571508">
        <w:rPr>
          <w:rStyle w:val="1-Char"/>
          <w:rFonts w:hint="cs"/>
          <w:rtl/>
        </w:rPr>
        <w:t xml:space="preserve">یی </w:t>
      </w:r>
      <w:r w:rsidR="00160D78" w:rsidRPr="00571508">
        <w:rPr>
          <w:rStyle w:val="1-Char"/>
          <w:rFonts w:hint="cs"/>
          <w:rtl/>
        </w:rPr>
        <w:t xml:space="preserve">را </w:t>
      </w:r>
      <w:r w:rsidR="00F00043" w:rsidRPr="00571508">
        <w:rPr>
          <w:rStyle w:val="1-Char"/>
          <w:rFonts w:hint="cs"/>
          <w:rtl/>
        </w:rPr>
        <w:t>که در شرح حال رجال نوشته شده‌</w:t>
      </w:r>
      <w:r w:rsidR="005D610F" w:rsidRPr="00571508">
        <w:rPr>
          <w:rStyle w:val="1-Char"/>
          <w:rFonts w:hint="cs"/>
          <w:rtl/>
        </w:rPr>
        <w:t xml:space="preserve">‌اند </w:t>
      </w:r>
      <w:r w:rsidR="00F00043" w:rsidRPr="00571508">
        <w:rPr>
          <w:rStyle w:val="1-Char"/>
          <w:rFonts w:hint="cs"/>
          <w:rtl/>
        </w:rPr>
        <w:t>را ورق بزنی،</w:t>
      </w:r>
      <w:r w:rsidR="000D1A99" w:rsidRPr="00571508">
        <w:rPr>
          <w:rStyle w:val="1-Char"/>
          <w:rFonts w:hint="cs"/>
          <w:rtl/>
        </w:rPr>
        <w:t xml:space="preserve"> به آنچه من می‌خواهم </w:t>
      </w:r>
      <w:r w:rsidR="0014261C" w:rsidRPr="00571508">
        <w:rPr>
          <w:rStyle w:val="1-Char"/>
          <w:rFonts w:hint="cs"/>
          <w:rtl/>
        </w:rPr>
        <w:t>که از آن آگاه باشی دست خواهی یافت،</w:t>
      </w:r>
      <w:r w:rsidR="005D2EC7" w:rsidRPr="00571508">
        <w:rPr>
          <w:rStyle w:val="1-Char"/>
          <w:rFonts w:hint="cs"/>
          <w:rtl/>
        </w:rPr>
        <w:t xml:space="preserve"> و آیا تا</w:t>
      </w:r>
      <w:r w:rsidR="005E6207" w:rsidRPr="00571508">
        <w:rPr>
          <w:rStyle w:val="1-Char"/>
          <w:rFonts w:hint="cs"/>
          <w:rtl/>
        </w:rPr>
        <w:t xml:space="preserve"> </w:t>
      </w:r>
      <w:r w:rsidR="005D2EC7" w:rsidRPr="00571508">
        <w:rPr>
          <w:rStyle w:val="1-Char"/>
          <w:rFonts w:hint="cs"/>
          <w:rtl/>
        </w:rPr>
        <w:t xml:space="preserve">کنون </w:t>
      </w:r>
      <w:r w:rsidR="00277DED" w:rsidRPr="00571508">
        <w:rPr>
          <w:rStyle w:val="1-Char"/>
          <w:rFonts w:hint="cs"/>
          <w:rtl/>
        </w:rPr>
        <w:t>در مجلسی نشسته‌</w:t>
      </w:r>
      <w:r w:rsidR="005E6207" w:rsidRPr="00571508">
        <w:rPr>
          <w:rStyle w:val="1-Char"/>
          <w:rFonts w:hint="cs"/>
          <w:rtl/>
        </w:rPr>
        <w:t xml:space="preserve"> </w:t>
      </w:r>
      <w:r w:rsidR="00277DED" w:rsidRPr="00571508">
        <w:rPr>
          <w:rStyle w:val="1-Char"/>
          <w:rFonts w:hint="cs"/>
          <w:rtl/>
        </w:rPr>
        <w:t>ای که عالمی از غزو</w:t>
      </w:r>
      <w:r w:rsidR="0086367C">
        <w:rPr>
          <w:rStyle w:val="1-Char"/>
          <w:rFonts w:hint="cs"/>
          <w:rtl/>
        </w:rPr>
        <w:t>ۀ</w:t>
      </w:r>
      <w:r w:rsidR="00277DED" w:rsidRPr="00571508">
        <w:rPr>
          <w:rStyle w:val="1-Char"/>
          <w:rFonts w:hint="cs"/>
          <w:rtl/>
        </w:rPr>
        <w:t xml:space="preserve"> بدر یا خندق </w:t>
      </w:r>
      <w:r w:rsidR="00873CEC" w:rsidRPr="00571508">
        <w:rPr>
          <w:rStyle w:val="1-Char"/>
          <w:rFonts w:hint="cs"/>
          <w:rtl/>
        </w:rPr>
        <w:t>یا فتح مکه سخن گفته باشد</w:t>
      </w:r>
      <w:r w:rsidR="00111314" w:rsidRPr="00571508">
        <w:rPr>
          <w:rStyle w:val="1-Char"/>
          <w:rFonts w:hint="cs"/>
          <w:rtl/>
        </w:rPr>
        <w:t>،</w:t>
      </w:r>
      <w:r w:rsidR="00873CEC" w:rsidRPr="00571508">
        <w:rPr>
          <w:rStyle w:val="1-Char"/>
          <w:rFonts w:hint="cs"/>
          <w:rtl/>
        </w:rPr>
        <w:t xml:space="preserve"> </w:t>
      </w:r>
      <w:r w:rsidR="003A259A" w:rsidRPr="00571508">
        <w:rPr>
          <w:rStyle w:val="1-Char"/>
          <w:rFonts w:hint="cs"/>
          <w:rtl/>
        </w:rPr>
        <w:t xml:space="preserve">یا در مورد فتوحات </w:t>
      </w:r>
      <w:r w:rsidR="007362E8" w:rsidRPr="00571508">
        <w:rPr>
          <w:rStyle w:val="1-Char"/>
          <w:rFonts w:hint="cs"/>
          <w:rtl/>
        </w:rPr>
        <w:t>اسلامی که در عهد عمر فاروق</w:t>
      </w:r>
      <w:r w:rsidR="00CF726A" w:rsidRPr="00CF726A">
        <w:rPr>
          <w:rStyle w:val="1-Char"/>
          <w:rFonts w:cs="CTraditional Arabic" w:hint="cs"/>
          <w:rtl/>
        </w:rPr>
        <w:t>س</w:t>
      </w:r>
      <w:r w:rsidR="001D59CB" w:rsidRPr="00571508">
        <w:rPr>
          <w:rStyle w:val="1-Char"/>
          <w:rFonts w:hint="cs"/>
          <w:rtl/>
        </w:rPr>
        <w:t xml:space="preserve"> انجام شده ایراد سخن نماید؟</w:t>
      </w:r>
      <w:r w:rsidR="008F44BE" w:rsidRPr="00571508">
        <w:rPr>
          <w:rStyle w:val="1-Char"/>
          <w:rFonts w:hint="cs"/>
          <w:rtl/>
        </w:rPr>
        <w:t xml:space="preserve"> </w:t>
      </w:r>
    </w:p>
    <w:p w:rsidR="008F44BE" w:rsidRPr="00571508" w:rsidRDefault="00160D78"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8F44BE" w:rsidRPr="00571508">
        <w:rPr>
          <w:rStyle w:val="1-Char"/>
          <w:rFonts w:hint="cs"/>
          <w:rtl/>
        </w:rPr>
        <w:t xml:space="preserve">: حقیقت این است که </w:t>
      </w:r>
      <w:r w:rsidR="00D52871" w:rsidRPr="00571508">
        <w:rPr>
          <w:rStyle w:val="1-Char"/>
          <w:rFonts w:hint="cs"/>
          <w:rtl/>
        </w:rPr>
        <w:t>نشنیده</w:t>
      </w:r>
      <w:r w:rsidR="0058040F" w:rsidRPr="00571508">
        <w:rPr>
          <w:rStyle w:val="1-Char"/>
          <w:rFonts w:hint="cs"/>
          <w:rtl/>
        </w:rPr>
        <w:t>‌‌ام،</w:t>
      </w:r>
      <w:r w:rsidR="00D90EA3" w:rsidRPr="00571508">
        <w:rPr>
          <w:rStyle w:val="1-Char"/>
          <w:rFonts w:hint="cs"/>
          <w:rtl/>
        </w:rPr>
        <w:t xml:space="preserve"> ولی مقدار اندکی </w:t>
      </w:r>
      <w:r w:rsidR="003866CF" w:rsidRPr="00571508">
        <w:rPr>
          <w:rStyle w:val="1-Char"/>
          <w:rFonts w:hint="cs"/>
          <w:rtl/>
        </w:rPr>
        <w:t xml:space="preserve">در این موضوع </w:t>
      </w:r>
      <w:r w:rsidR="00EC7623" w:rsidRPr="00571508">
        <w:rPr>
          <w:rStyle w:val="1-Char"/>
          <w:rFonts w:hint="cs"/>
          <w:rtl/>
        </w:rPr>
        <w:t>خوانده</w:t>
      </w:r>
      <w:r w:rsidRPr="00571508">
        <w:rPr>
          <w:rStyle w:val="1-Char"/>
          <w:rFonts w:hint="cs"/>
          <w:rtl/>
        </w:rPr>
        <w:t xml:space="preserve"> </w:t>
      </w:r>
      <w:r w:rsidR="00EC7623" w:rsidRPr="00571508">
        <w:rPr>
          <w:rStyle w:val="1-Char"/>
          <w:rFonts w:hint="eastAsia"/>
          <w:rtl/>
        </w:rPr>
        <w:t>‌</w:t>
      </w:r>
      <w:r w:rsidR="00EC7623" w:rsidRPr="00571508">
        <w:rPr>
          <w:rStyle w:val="1-Char"/>
          <w:rFonts w:hint="cs"/>
          <w:rtl/>
        </w:rPr>
        <w:t>ام.</w:t>
      </w:r>
    </w:p>
    <w:p w:rsidR="00436B34" w:rsidRPr="00571508" w:rsidRDefault="00160D78"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8743DE" w:rsidRPr="00571508">
        <w:rPr>
          <w:rStyle w:val="1-Char"/>
          <w:rFonts w:hint="cs"/>
          <w:rtl/>
        </w:rPr>
        <w:t>:</w:t>
      </w:r>
      <w:r w:rsidR="007E129B" w:rsidRPr="00571508">
        <w:rPr>
          <w:rStyle w:val="1-Char"/>
          <w:rFonts w:hint="cs"/>
          <w:rtl/>
        </w:rPr>
        <w:t xml:space="preserve"> این چیزی است </w:t>
      </w:r>
      <w:r w:rsidR="00C9632B" w:rsidRPr="00571508">
        <w:rPr>
          <w:rStyle w:val="1-Char"/>
          <w:rFonts w:hint="cs"/>
          <w:rtl/>
        </w:rPr>
        <w:t>که می‌خواهم به آن برسی،</w:t>
      </w:r>
      <w:r w:rsidR="00262D11" w:rsidRPr="00571508">
        <w:rPr>
          <w:rStyle w:val="1-Char"/>
          <w:rFonts w:hint="cs"/>
          <w:rtl/>
        </w:rPr>
        <w:t xml:space="preserve"> اگر مجالس ما با ذکر سیره پیامبر </w:t>
      </w:r>
      <w:r w:rsidR="00B065EF" w:rsidRPr="00571508">
        <w:rPr>
          <w:rStyle w:val="1-Char"/>
          <w:rFonts w:hint="cs"/>
          <w:rtl/>
        </w:rPr>
        <w:t>و بیان قهرمانی</w:t>
      </w:r>
      <w:r w:rsidR="00E201C7" w:rsidRPr="00571508">
        <w:rPr>
          <w:rStyle w:val="1-Char"/>
          <w:rFonts w:hint="cs"/>
          <w:rtl/>
        </w:rPr>
        <w:t xml:space="preserve">‌ها </w:t>
      </w:r>
      <w:r w:rsidR="00B065EF" w:rsidRPr="00571508">
        <w:rPr>
          <w:rStyle w:val="1-Char"/>
          <w:rFonts w:hint="cs"/>
          <w:rtl/>
        </w:rPr>
        <w:t>و جانفشانی‌</w:t>
      </w:r>
      <w:r w:rsidR="0098777B" w:rsidRPr="00571508">
        <w:rPr>
          <w:rStyle w:val="1-Char"/>
          <w:rFonts w:hint="cs"/>
          <w:rtl/>
        </w:rPr>
        <w:t xml:space="preserve">‌هایی </w:t>
      </w:r>
      <w:r w:rsidR="00B065EF" w:rsidRPr="00571508">
        <w:rPr>
          <w:rStyle w:val="1-Char"/>
          <w:rFonts w:hint="cs"/>
          <w:rtl/>
        </w:rPr>
        <w:t xml:space="preserve">که </w:t>
      </w:r>
      <w:r w:rsidRPr="00571508">
        <w:rPr>
          <w:rStyle w:val="1-Char"/>
          <w:rFonts w:hint="cs"/>
          <w:rtl/>
        </w:rPr>
        <w:t xml:space="preserve">در </w:t>
      </w:r>
      <w:r w:rsidR="00B065EF" w:rsidRPr="00571508">
        <w:rPr>
          <w:rStyle w:val="1-Char"/>
          <w:rFonts w:hint="cs"/>
          <w:rtl/>
        </w:rPr>
        <w:t xml:space="preserve">دوران او انجام شده که در این زمان </w:t>
      </w:r>
      <w:r w:rsidR="001050BA" w:rsidRPr="00571508">
        <w:rPr>
          <w:rStyle w:val="1-Char"/>
          <w:rFonts w:hint="cs"/>
          <w:rtl/>
        </w:rPr>
        <w:t xml:space="preserve">کسی نمی‌تواند </w:t>
      </w:r>
      <w:r w:rsidR="00F274EE" w:rsidRPr="00571508">
        <w:rPr>
          <w:rStyle w:val="1-Char"/>
          <w:rFonts w:hint="cs"/>
          <w:rtl/>
        </w:rPr>
        <w:t xml:space="preserve">چنان کارهایی </w:t>
      </w:r>
      <w:r w:rsidR="00D04F1B" w:rsidRPr="00571508">
        <w:rPr>
          <w:rStyle w:val="1-Char"/>
          <w:rFonts w:hint="cs"/>
          <w:rtl/>
        </w:rPr>
        <w:t xml:space="preserve">را تصور کند، معطر گردد </w:t>
      </w:r>
      <w:r w:rsidR="000831A1" w:rsidRPr="00571508">
        <w:rPr>
          <w:rStyle w:val="1-Char"/>
          <w:rFonts w:hint="cs"/>
          <w:rtl/>
        </w:rPr>
        <w:t>آیا کسی می‌تواند به یکی از اصحاب پیامبر</w:t>
      </w:r>
      <w:r w:rsidR="00112D3F" w:rsidRPr="00112D3F">
        <w:rPr>
          <w:rStyle w:val="1-Char"/>
          <w:rFonts w:cs="CTraditional Arabic" w:hint="cs"/>
          <w:rtl/>
        </w:rPr>
        <w:t xml:space="preserve"> ج</w:t>
      </w:r>
      <w:r w:rsidR="005D21D7" w:rsidRPr="00571508">
        <w:rPr>
          <w:rStyle w:val="1-Char"/>
          <w:rFonts w:hint="cs"/>
          <w:rtl/>
        </w:rPr>
        <w:t xml:space="preserve"> طعنه بزند یا در اسلام او شک کند یا نسبت به او گمان بد ببرد، پس </w:t>
      </w:r>
      <w:r w:rsidR="00190BD7" w:rsidRPr="00571508">
        <w:rPr>
          <w:rStyle w:val="1-Char"/>
          <w:rFonts w:hint="cs"/>
          <w:rtl/>
        </w:rPr>
        <w:t>فقط کسانی در مورد</w:t>
      </w:r>
      <w:r w:rsidR="00657E74" w:rsidRPr="00571508">
        <w:rPr>
          <w:rStyle w:val="1-Char"/>
          <w:rFonts w:hint="cs"/>
          <w:rtl/>
        </w:rPr>
        <w:t xml:space="preserve"> آن‌ها </w:t>
      </w:r>
      <w:r w:rsidR="00F76E0C" w:rsidRPr="00571508">
        <w:rPr>
          <w:rStyle w:val="1-Char"/>
          <w:rFonts w:hint="cs"/>
          <w:rtl/>
        </w:rPr>
        <w:t>گمان بد</w:t>
      </w:r>
      <w:r w:rsidR="00657E74" w:rsidRPr="00571508">
        <w:rPr>
          <w:rStyle w:val="1-Char"/>
          <w:rFonts w:hint="cs"/>
          <w:rtl/>
        </w:rPr>
        <w:t xml:space="preserve"> می‌</w:t>
      </w:r>
      <w:r w:rsidR="00F76E0C" w:rsidRPr="00571508">
        <w:rPr>
          <w:rStyle w:val="1-Char"/>
          <w:rFonts w:hint="cs"/>
          <w:rtl/>
        </w:rPr>
        <w:t>برند که آنان را نمی‌شناسند و به مقام</w:t>
      </w:r>
      <w:r w:rsidR="00657E74" w:rsidRPr="00571508">
        <w:rPr>
          <w:rStyle w:val="1-Char"/>
          <w:rFonts w:hint="cs"/>
          <w:rtl/>
        </w:rPr>
        <w:t xml:space="preserve"> آن‌ها </w:t>
      </w:r>
      <w:r w:rsidR="00F76E0C" w:rsidRPr="00571508">
        <w:rPr>
          <w:rStyle w:val="1-Char"/>
          <w:rFonts w:hint="cs"/>
          <w:rtl/>
        </w:rPr>
        <w:t xml:space="preserve">نمی‌رسند. </w:t>
      </w:r>
    </w:p>
    <w:p w:rsidR="0025086E" w:rsidRPr="00AA63FF" w:rsidRDefault="00A02234" w:rsidP="002A00F2">
      <w:pPr>
        <w:pStyle w:val="3-"/>
        <w:rPr>
          <w:rtl/>
        </w:rPr>
      </w:pPr>
      <w:bookmarkStart w:id="43" w:name="_Toc432425275"/>
      <w:r w:rsidRPr="00AA63FF">
        <w:rPr>
          <w:rFonts w:hint="cs"/>
          <w:rtl/>
        </w:rPr>
        <w:t>میراث پیامبر</w:t>
      </w:r>
      <w:r w:rsidR="00112D3F" w:rsidRPr="00112D3F">
        <w:rPr>
          <w:rFonts w:cs="CTraditional Arabic" w:hint="cs"/>
          <w:rtl/>
        </w:rPr>
        <w:t xml:space="preserve"> ج</w:t>
      </w:r>
      <w:bookmarkEnd w:id="43"/>
      <w:r w:rsidR="0001598D" w:rsidRPr="00AA63FF">
        <w:rPr>
          <w:rFonts w:hint="cs"/>
          <w:rtl/>
        </w:rPr>
        <w:t xml:space="preserve"> </w:t>
      </w:r>
    </w:p>
    <w:p w:rsidR="00E60292" w:rsidRPr="00571508" w:rsidRDefault="006E3107"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8A3B08" w:rsidRPr="00571508">
        <w:rPr>
          <w:rStyle w:val="1-Char"/>
          <w:rFonts w:hint="cs"/>
          <w:rtl/>
        </w:rPr>
        <w:t>:</w:t>
      </w:r>
      <w:r w:rsidR="005E6207" w:rsidRPr="00571508">
        <w:rPr>
          <w:rStyle w:val="1-Char"/>
          <w:rFonts w:hint="cs"/>
          <w:rtl/>
        </w:rPr>
        <w:t xml:space="preserve"> سخت‌ترین چیز در زندگی این است که به او اجازه ندهند که به حق مسلم خود دست یابد! </w:t>
      </w:r>
    </w:p>
    <w:p w:rsidR="00FF2753" w:rsidRPr="00571508" w:rsidRDefault="00FF2753"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8A3B08" w:rsidRPr="00571508">
        <w:rPr>
          <w:rStyle w:val="1-Char"/>
          <w:rFonts w:hint="cs"/>
          <w:rtl/>
        </w:rPr>
        <w:t>:</w:t>
      </w:r>
      <w:r w:rsidR="002753E7" w:rsidRPr="00571508">
        <w:rPr>
          <w:rStyle w:val="1-Char"/>
          <w:rFonts w:hint="cs"/>
          <w:rtl/>
        </w:rPr>
        <w:t xml:space="preserve"> به خصوص اگر این حق از راه درستی ثابت شود و در آن هیچ سائبه‌ای نباشد. </w:t>
      </w:r>
    </w:p>
    <w:p w:rsidR="002753E7" w:rsidRPr="00571508" w:rsidRDefault="00E60292" w:rsidP="002A00F2">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9B7919" w:rsidRPr="00571508">
        <w:rPr>
          <w:rStyle w:val="1-Char"/>
          <w:rFonts w:hint="cs"/>
          <w:rtl/>
        </w:rPr>
        <w:t>:</w:t>
      </w:r>
      <w:r w:rsidR="009C3070" w:rsidRPr="00571508">
        <w:rPr>
          <w:rStyle w:val="1-Char"/>
          <w:rFonts w:hint="cs"/>
          <w:rtl/>
        </w:rPr>
        <w:t xml:space="preserve"> </w:t>
      </w:r>
      <w:r w:rsidR="00664DE0" w:rsidRPr="00571508">
        <w:rPr>
          <w:rStyle w:val="1-Char"/>
          <w:rFonts w:hint="cs"/>
          <w:rtl/>
        </w:rPr>
        <w:t xml:space="preserve">پس برادرم احمد! </w:t>
      </w:r>
      <w:r w:rsidR="0075617D" w:rsidRPr="00571508">
        <w:rPr>
          <w:rStyle w:val="1-Char"/>
          <w:rFonts w:hint="cs"/>
          <w:rtl/>
        </w:rPr>
        <w:t>چه می‌گویی در مورد کسی که ارث فاطمه زهرا</w:t>
      </w:r>
      <w:r w:rsidR="002A00F2">
        <w:rPr>
          <w:rFonts w:cs="CTraditional Arabic" w:hint="cs"/>
          <w:color w:val="000000"/>
          <w:sz w:val="28"/>
          <w:szCs w:val="28"/>
          <w:rtl/>
          <w:lang w:bidi="fa-IR"/>
        </w:rPr>
        <w:t>ب</w:t>
      </w:r>
      <w:r w:rsidR="00A60E1A" w:rsidRPr="00571508">
        <w:rPr>
          <w:rStyle w:val="1-Char"/>
          <w:rFonts w:hint="cs"/>
          <w:rtl/>
        </w:rPr>
        <w:t xml:space="preserve"> را به او نداد؟</w:t>
      </w:r>
      <w:r w:rsidR="002D6667" w:rsidRPr="00571508">
        <w:rPr>
          <w:rStyle w:val="1-Char"/>
          <w:rFonts w:hint="cs"/>
          <w:rtl/>
        </w:rPr>
        <w:t xml:space="preserve"> آیا این فرد با فاطمه انصاف کرده یا بر او ستم کرده است؟ </w:t>
      </w:r>
    </w:p>
    <w:p w:rsidR="002D6667" w:rsidRPr="00571508" w:rsidRDefault="00E60292"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D8538C" w:rsidRPr="00571508">
        <w:rPr>
          <w:rStyle w:val="1-Char"/>
          <w:rFonts w:hint="cs"/>
          <w:rtl/>
        </w:rPr>
        <w:t>:</w:t>
      </w:r>
      <w:r w:rsidR="00E635A3" w:rsidRPr="00571508">
        <w:rPr>
          <w:rStyle w:val="1-Char"/>
          <w:rFonts w:hint="cs"/>
          <w:rtl/>
        </w:rPr>
        <w:t xml:space="preserve"> شاید می</w:t>
      </w:r>
      <w:r w:rsidR="00E635A3" w:rsidRPr="00571508">
        <w:rPr>
          <w:rStyle w:val="1-Char"/>
          <w:rFonts w:hint="eastAsia"/>
          <w:rtl/>
        </w:rPr>
        <w:t xml:space="preserve">‌خواهی </w:t>
      </w:r>
      <w:r w:rsidR="00D03B2F" w:rsidRPr="00571508">
        <w:rPr>
          <w:rStyle w:val="1-Char"/>
          <w:rFonts w:hint="cs"/>
          <w:rtl/>
        </w:rPr>
        <w:t xml:space="preserve">که در مورد </w:t>
      </w:r>
      <w:r w:rsidR="004377DE" w:rsidRPr="00571508">
        <w:rPr>
          <w:rStyle w:val="1-Char"/>
          <w:rFonts w:hint="cs"/>
          <w:rtl/>
        </w:rPr>
        <w:t xml:space="preserve">باغ فدک و ادعای فاطمه بعد از وفات پیامبر که در آن حق دارد و ابوبکر از دادنش </w:t>
      </w:r>
      <w:r w:rsidR="00C7274A" w:rsidRPr="00571508">
        <w:rPr>
          <w:rStyle w:val="1-Char"/>
          <w:rFonts w:hint="cs"/>
          <w:rtl/>
        </w:rPr>
        <w:t>به او امتناع ورزید</w:t>
      </w:r>
      <w:r w:rsidR="00E201C7" w:rsidRPr="00571508">
        <w:rPr>
          <w:rStyle w:val="1-Char"/>
          <w:rFonts w:hint="cs"/>
          <w:rtl/>
        </w:rPr>
        <w:t xml:space="preserve"> باهم </w:t>
      </w:r>
      <w:r w:rsidR="00C7274A" w:rsidRPr="00571508">
        <w:rPr>
          <w:rStyle w:val="1-Char"/>
          <w:rFonts w:hint="cs"/>
          <w:rtl/>
        </w:rPr>
        <w:t xml:space="preserve">گفتگو کنیم؟ </w:t>
      </w:r>
    </w:p>
    <w:p w:rsidR="00C7274A" w:rsidRPr="00AA63FF" w:rsidRDefault="00E60292" w:rsidP="00657E74">
      <w:pPr>
        <w:pStyle w:val="StyleComplexBLotus12ptJustifiedFirstline05cmCharCharCharCharCharCharCharCharCharCharCharCharCharChar"/>
        <w:spacing w:line="240" w:lineRule="auto"/>
        <w:rPr>
          <w:rFonts w:ascii="Times New Roman" w:hAnsi="Times New Roman" w:cs="Times New Roman"/>
          <w:color w:val="000000"/>
          <w:sz w:val="28"/>
          <w:szCs w:val="28"/>
          <w:rtl/>
          <w:lang w:bidi="fa-IR"/>
        </w:rPr>
      </w:pPr>
      <w:r w:rsidRPr="00571508">
        <w:rPr>
          <w:rStyle w:val="1-Char"/>
          <w:rFonts w:hint="cs"/>
          <w:rtl/>
        </w:rPr>
        <w:t>محمد</w:t>
      </w:r>
      <w:r w:rsidR="00943B2E" w:rsidRPr="00571508">
        <w:rPr>
          <w:rStyle w:val="1-Char"/>
          <w:rFonts w:hint="cs"/>
          <w:rtl/>
        </w:rPr>
        <w:t xml:space="preserve">: چرا بحث و مناقشه کنیم و حال آن که </w:t>
      </w:r>
      <w:r w:rsidR="00D027BE" w:rsidRPr="00571508">
        <w:rPr>
          <w:rStyle w:val="1-Char"/>
          <w:rFonts w:hint="cs"/>
          <w:rtl/>
        </w:rPr>
        <w:t>تو با من موافق هستی که ابوبکر ارث فاطمه را که حق مسلم او ب</w:t>
      </w:r>
      <w:r w:rsidR="0087715A" w:rsidRPr="00571508">
        <w:rPr>
          <w:rStyle w:val="1-Char"/>
          <w:rFonts w:hint="cs"/>
          <w:rtl/>
        </w:rPr>
        <w:t>و</w:t>
      </w:r>
      <w:r w:rsidR="00D027BE" w:rsidRPr="00571508">
        <w:rPr>
          <w:rStyle w:val="1-Char"/>
          <w:rFonts w:hint="cs"/>
          <w:rtl/>
        </w:rPr>
        <w:t>د به او نداد</w:t>
      </w:r>
      <w:r w:rsidR="00AA5880" w:rsidRPr="00571508">
        <w:rPr>
          <w:rStyle w:val="1-Char"/>
          <w:rFonts w:hint="cs"/>
          <w:rtl/>
        </w:rPr>
        <w:t>؟</w:t>
      </w:r>
      <w:r w:rsidR="0087715A" w:rsidRPr="00571508">
        <w:rPr>
          <w:rStyle w:val="1-Char"/>
          <w:rFonts w:hint="cs"/>
          <w:rtl/>
        </w:rPr>
        <w:t xml:space="preserve"> </w:t>
      </w:r>
    </w:p>
    <w:p w:rsidR="0001598D" w:rsidRPr="00571508" w:rsidRDefault="00E60292"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87715A" w:rsidRPr="00571508">
        <w:rPr>
          <w:rStyle w:val="1-Char"/>
          <w:rFonts w:hint="cs"/>
          <w:rtl/>
        </w:rPr>
        <w:t>:</w:t>
      </w:r>
      <w:r w:rsidR="00612666" w:rsidRPr="00571508">
        <w:rPr>
          <w:rStyle w:val="1-Char"/>
          <w:rFonts w:hint="cs"/>
          <w:rtl/>
        </w:rPr>
        <w:t xml:space="preserve"> ارث </w:t>
      </w:r>
      <w:r w:rsidR="003C17F5" w:rsidRPr="00571508">
        <w:rPr>
          <w:rStyle w:val="1-Char"/>
          <w:rFonts w:hint="cs"/>
          <w:rtl/>
        </w:rPr>
        <w:t>در شریعت اسلامی مشخص است،</w:t>
      </w:r>
      <w:r w:rsidR="00DC3B9D" w:rsidRPr="00571508">
        <w:rPr>
          <w:rStyle w:val="1-Char"/>
          <w:rFonts w:hint="cs"/>
          <w:rtl/>
        </w:rPr>
        <w:t xml:space="preserve"> و ابوبکر تنها فاطمه را از ارث محروم نکرد،</w:t>
      </w:r>
      <w:r w:rsidR="00A775AB" w:rsidRPr="00571508">
        <w:rPr>
          <w:rStyle w:val="1-Char"/>
          <w:rFonts w:hint="cs"/>
          <w:rtl/>
        </w:rPr>
        <w:t xml:space="preserve"> بلکه همسران پیامبر </w:t>
      </w:r>
      <w:r w:rsidR="00EB6571" w:rsidRPr="00571508">
        <w:rPr>
          <w:rStyle w:val="1-Char"/>
          <w:rFonts w:hint="cs"/>
          <w:rtl/>
        </w:rPr>
        <w:t>را که سهمیه همگی یک هشتم بود به</w:t>
      </w:r>
      <w:r w:rsidR="00657E74" w:rsidRPr="00571508">
        <w:rPr>
          <w:rStyle w:val="1-Char"/>
          <w:rFonts w:hint="cs"/>
          <w:rtl/>
        </w:rPr>
        <w:t xml:space="preserve"> آن‌ها </w:t>
      </w:r>
      <w:r w:rsidR="00EB6571" w:rsidRPr="00571508">
        <w:rPr>
          <w:rStyle w:val="1-Char"/>
          <w:rFonts w:hint="cs"/>
          <w:rtl/>
        </w:rPr>
        <w:t>نداد و نیز به عباس چ</w:t>
      </w:r>
      <w:r w:rsidR="002824EB" w:rsidRPr="00571508">
        <w:rPr>
          <w:rStyle w:val="1-Char"/>
          <w:rFonts w:hint="cs"/>
          <w:rtl/>
        </w:rPr>
        <w:t>ی</w:t>
      </w:r>
      <w:r w:rsidR="00EB6571" w:rsidRPr="00571508">
        <w:rPr>
          <w:rStyle w:val="1-Char"/>
          <w:rFonts w:hint="cs"/>
          <w:rtl/>
        </w:rPr>
        <w:t>زی نداد،</w:t>
      </w:r>
      <w:r w:rsidR="002824EB" w:rsidRPr="00571508">
        <w:rPr>
          <w:rStyle w:val="1-Char"/>
          <w:rFonts w:hint="cs"/>
          <w:rtl/>
        </w:rPr>
        <w:t xml:space="preserve"> پس چرا شما فقط از فاطمه دفاع می</w:t>
      </w:r>
      <w:r w:rsidR="002824EB" w:rsidRPr="00571508">
        <w:rPr>
          <w:rStyle w:val="1-Char"/>
          <w:rFonts w:hint="eastAsia"/>
          <w:rtl/>
        </w:rPr>
        <w:t>‌</w:t>
      </w:r>
      <w:r w:rsidR="002824EB" w:rsidRPr="00571508">
        <w:rPr>
          <w:rStyle w:val="1-Char"/>
          <w:rFonts w:hint="cs"/>
          <w:rtl/>
        </w:rPr>
        <w:t xml:space="preserve">کنید </w:t>
      </w:r>
      <w:r w:rsidRPr="00571508">
        <w:rPr>
          <w:rStyle w:val="1-Char"/>
          <w:rFonts w:hint="cs"/>
          <w:rtl/>
        </w:rPr>
        <w:t xml:space="preserve">و در مورد دیگر وارثان </w:t>
      </w:r>
      <w:r w:rsidR="001659BE" w:rsidRPr="00571508">
        <w:rPr>
          <w:rStyle w:val="1-Char"/>
          <w:rFonts w:hint="cs"/>
          <w:rtl/>
        </w:rPr>
        <w:t xml:space="preserve">که به حقشان </w:t>
      </w:r>
      <w:r w:rsidR="00E42589" w:rsidRPr="00571508">
        <w:rPr>
          <w:rStyle w:val="1-Char"/>
          <w:rFonts w:hint="cs"/>
          <w:rtl/>
        </w:rPr>
        <w:t>نرسیدند چیزی نمی‌گویی</w:t>
      </w:r>
      <w:r w:rsidRPr="00571508">
        <w:rPr>
          <w:rStyle w:val="1-Char"/>
          <w:rFonts w:hint="cs"/>
          <w:rtl/>
        </w:rPr>
        <w:t>د</w:t>
      </w:r>
      <w:r w:rsidR="00E42589" w:rsidRPr="00571508">
        <w:rPr>
          <w:rStyle w:val="1-Char"/>
          <w:rFonts w:hint="cs"/>
          <w:rtl/>
        </w:rPr>
        <w:t xml:space="preserve">؟ </w:t>
      </w:r>
    </w:p>
    <w:p w:rsidR="00E42589" w:rsidRPr="00571508" w:rsidRDefault="00E60292" w:rsidP="002A00F2">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99096A" w:rsidRPr="00571508">
        <w:rPr>
          <w:rStyle w:val="1-Char"/>
          <w:rFonts w:hint="cs"/>
          <w:rtl/>
        </w:rPr>
        <w:t xml:space="preserve">: </w:t>
      </w:r>
      <w:r w:rsidR="00D870EF" w:rsidRPr="00571508">
        <w:rPr>
          <w:rStyle w:val="1-Char"/>
          <w:rFonts w:hint="cs"/>
          <w:rtl/>
        </w:rPr>
        <w:t>چون پیامبر</w:t>
      </w:r>
      <w:r w:rsidR="00112D3F" w:rsidRPr="00112D3F">
        <w:rPr>
          <w:rStyle w:val="1-Char"/>
          <w:rFonts w:cs="CTraditional Arabic" w:hint="cs"/>
          <w:rtl/>
        </w:rPr>
        <w:t xml:space="preserve"> ج</w:t>
      </w:r>
      <w:r w:rsidRPr="00571508">
        <w:rPr>
          <w:rStyle w:val="1-Char"/>
          <w:rFonts w:hint="cs"/>
          <w:rtl/>
        </w:rPr>
        <w:t xml:space="preserve"> فرموده است</w:t>
      </w:r>
      <w:r w:rsidR="00756022" w:rsidRPr="00571508">
        <w:rPr>
          <w:rStyle w:val="1-Char"/>
          <w:rFonts w:hint="cs"/>
          <w:rtl/>
        </w:rPr>
        <w:t xml:space="preserve">: </w:t>
      </w:r>
      <w:r w:rsidR="002A00F2" w:rsidRPr="00571508">
        <w:rPr>
          <w:rStyle w:val="1-Char"/>
          <w:rFonts w:hint="cs"/>
          <w:rtl/>
        </w:rPr>
        <w:t>«</w:t>
      </w:r>
      <w:r w:rsidR="004072F7" w:rsidRPr="00571508">
        <w:rPr>
          <w:rStyle w:val="1-Char"/>
          <w:rFonts w:hint="cs"/>
          <w:rtl/>
        </w:rPr>
        <w:t>فاطمه پاره تن من است،</w:t>
      </w:r>
      <w:r w:rsidR="00300DC8" w:rsidRPr="00571508">
        <w:rPr>
          <w:rStyle w:val="1-Char"/>
          <w:rFonts w:hint="cs"/>
          <w:rtl/>
        </w:rPr>
        <w:t xml:space="preserve"> آنچه او را ناراحت کند مرا ناراحت می‌</w:t>
      </w:r>
      <w:r w:rsidR="00300DC8" w:rsidRPr="00571508">
        <w:rPr>
          <w:rStyle w:val="1-Char"/>
          <w:rFonts w:hint="eastAsia"/>
          <w:rtl/>
        </w:rPr>
        <w:t>‌کند،</w:t>
      </w:r>
      <w:r w:rsidR="002D7FDF" w:rsidRPr="00571508">
        <w:rPr>
          <w:rStyle w:val="1-Char"/>
          <w:rFonts w:hint="cs"/>
          <w:rtl/>
        </w:rPr>
        <w:t xml:space="preserve"> این حدیث در بخاری آمده است، پس فا</w:t>
      </w:r>
      <w:r w:rsidR="00CF37FB" w:rsidRPr="00571508">
        <w:rPr>
          <w:rStyle w:val="1-Char"/>
          <w:rFonts w:hint="cs"/>
          <w:rtl/>
        </w:rPr>
        <w:t>ط</w:t>
      </w:r>
      <w:r w:rsidR="002D7FDF" w:rsidRPr="00571508">
        <w:rPr>
          <w:rStyle w:val="1-Char"/>
          <w:rFonts w:hint="cs"/>
          <w:rtl/>
        </w:rPr>
        <w:t xml:space="preserve">مه </w:t>
      </w:r>
      <w:r w:rsidR="00BB552E" w:rsidRPr="00571508">
        <w:rPr>
          <w:rStyle w:val="1-Char"/>
          <w:rFonts w:hint="cs"/>
          <w:rtl/>
        </w:rPr>
        <w:t>با دیگران فرق می‌کند</w:t>
      </w:r>
      <w:r w:rsidR="002A00F2" w:rsidRPr="00571508">
        <w:rPr>
          <w:rStyle w:val="1-Char"/>
          <w:rFonts w:hint="cs"/>
          <w:rtl/>
        </w:rPr>
        <w:t>»</w:t>
      </w:r>
      <w:r w:rsidR="00BB552E" w:rsidRPr="00571508">
        <w:rPr>
          <w:rStyle w:val="1-Char"/>
          <w:rFonts w:hint="cs"/>
          <w:rtl/>
        </w:rPr>
        <w:t xml:space="preserve">. </w:t>
      </w:r>
    </w:p>
    <w:p w:rsidR="00BB552E" w:rsidRPr="00571508" w:rsidRDefault="00D72136" w:rsidP="002A00F2">
      <w:pPr>
        <w:pStyle w:val="StyleComplexBLotus12ptJustifiedFirstline05cmCharCharCharCharCharCharCharCharCharCharCharCharCharChar"/>
        <w:spacing w:line="240" w:lineRule="auto"/>
        <w:rPr>
          <w:rStyle w:val="1-Char"/>
          <w:rtl/>
        </w:rPr>
      </w:pPr>
      <w:r w:rsidRPr="00571508">
        <w:rPr>
          <w:rStyle w:val="1-Char"/>
          <w:rFonts w:hint="cs"/>
          <w:rtl/>
        </w:rPr>
        <w:t>و پیامبر</w:t>
      </w:r>
      <w:r w:rsidR="00657E74" w:rsidRPr="00571508">
        <w:rPr>
          <w:rStyle w:val="1-Char"/>
          <w:rFonts w:hint="cs"/>
          <w:rtl/>
        </w:rPr>
        <w:t xml:space="preserve"> می‌</w:t>
      </w:r>
      <w:r w:rsidR="00E60292" w:rsidRPr="00571508">
        <w:rPr>
          <w:rStyle w:val="1-Char"/>
          <w:rFonts w:hint="cs"/>
          <w:rtl/>
        </w:rPr>
        <w:t>‌فرماید</w:t>
      </w:r>
      <w:r w:rsidR="00930DB9" w:rsidRPr="00571508">
        <w:rPr>
          <w:rStyle w:val="1-Char"/>
          <w:rFonts w:hint="cs"/>
          <w:rtl/>
        </w:rPr>
        <w:t>:</w:t>
      </w:r>
      <w:r w:rsidR="00402954" w:rsidRPr="00571508">
        <w:rPr>
          <w:rStyle w:val="1-Char"/>
          <w:rFonts w:hint="cs"/>
          <w:rtl/>
        </w:rPr>
        <w:t xml:space="preserve"> </w:t>
      </w:r>
      <w:r w:rsidR="002A00F2" w:rsidRPr="00571508">
        <w:rPr>
          <w:rStyle w:val="1-Char"/>
          <w:rFonts w:hint="cs"/>
          <w:rtl/>
        </w:rPr>
        <w:t>»</w:t>
      </w:r>
      <w:r w:rsidR="004B5966" w:rsidRPr="00571508">
        <w:rPr>
          <w:rStyle w:val="1-Char"/>
          <w:rFonts w:hint="cs"/>
          <w:rtl/>
        </w:rPr>
        <w:t>اگر فاطمه خشمگین شود خدا خشمگین می‌شود و اگر خوشنود شود خدا خوشنود می‌گردد</w:t>
      </w:r>
      <w:r w:rsidR="002A00F2" w:rsidRPr="00571508">
        <w:rPr>
          <w:rStyle w:val="1-Char"/>
          <w:rFonts w:hint="cs"/>
          <w:rtl/>
        </w:rPr>
        <w:t>»</w:t>
      </w:r>
      <w:r w:rsidR="004B5966" w:rsidRPr="00571508">
        <w:rPr>
          <w:rStyle w:val="1-Char"/>
          <w:rFonts w:hint="cs"/>
          <w:rtl/>
        </w:rPr>
        <w:t xml:space="preserve">. </w:t>
      </w:r>
    </w:p>
    <w:p w:rsidR="0001598D" w:rsidRPr="00571508" w:rsidRDefault="00E60292" w:rsidP="009918CB">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182801" w:rsidRPr="00571508">
        <w:rPr>
          <w:rStyle w:val="1-Char"/>
          <w:rFonts w:hint="cs"/>
          <w:rtl/>
        </w:rPr>
        <w:t>:</w:t>
      </w:r>
      <w:r w:rsidR="00310E0A" w:rsidRPr="00571508">
        <w:rPr>
          <w:rStyle w:val="1-Char"/>
          <w:rFonts w:hint="cs"/>
          <w:rtl/>
        </w:rPr>
        <w:t xml:space="preserve"> استدلال شما درست است اما این حدیث را امام </w:t>
      </w:r>
      <w:r w:rsidR="00632394" w:rsidRPr="00571508">
        <w:rPr>
          <w:rStyle w:val="1-Char"/>
          <w:rFonts w:hint="cs"/>
          <w:rtl/>
        </w:rPr>
        <w:t>مسلم روایت کرده است نه بخاری،</w:t>
      </w:r>
      <w:r w:rsidR="00550128" w:rsidRPr="00571508">
        <w:rPr>
          <w:rStyle w:val="1-Char"/>
          <w:rFonts w:hint="cs"/>
          <w:rtl/>
        </w:rPr>
        <w:t xml:space="preserve"> و اما حدیث دیگر که </w:t>
      </w:r>
      <w:r w:rsidR="002A00F2" w:rsidRPr="00571508">
        <w:rPr>
          <w:rStyle w:val="1-Char"/>
          <w:rFonts w:hint="cs"/>
          <w:rtl/>
        </w:rPr>
        <w:t>»</w:t>
      </w:r>
      <w:r w:rsidR="00550128" w:rsidRPr="00571508">
        <w:rPr>
          <w:rStyle w:val="1-Char"/>
          <w:rFonts w:hint="cs"/>
          <w:rtl/>
        </w:rPr>
        <w:t>فاطمه پاره تن من است هر کس او را ناراحت کند مرا ناراحت کرده است</w:t>
      </w:r>
      <w:r w:rsidR="002A00F2" w:rsidRPr="00571508">
        <w:rPr>
          <w:rStyle w:val="1-Char"/>
          <w:rFonts w:hint="cs"/>
          <w:rtl/>
        </w:rPr>
        <w:t>»</w:t>
      </w:r>
      <w:r w:rsidR="000F1A2C" w:rsidRPr="00571508">
        <w:rPr>
          <w:rStyle w:val="1-Char"/>
          <w:rFonts w:hint="cs"/>
          <w:rtl/>
        </w:rPr>
        <w:t xml:space="preserve"> در بخاری آمده است، اما هیچ انسان عاقلی چن</w:t>
      </w:r>
      <w:r w:rsidR="00622C69" w:rsidRPr="00571508">
        <w:rPr>
          <w:rStyle w:val="1-Char"/>
          <w:rFonts w:hint="cs"/>
          <w:rtl/>
        </w:rPr>
        <w:t>ی</w:t>
      </w:r>
      <w:r w:rsidR="000F1A2C" w:rsidRPr="00571508">
        <w:rPr>
          <w:rStyle w:val="1-Char"/>
          <w:rFonts w:hint="cs"/>
          <w:rtl/>
        </w:rPr>
        <w:t>ن گمان نمی‌کند که ابوبکر</w:t>
      </w:r>
      <w:r w:rsidR="00CF726A" w:rsidRPr="00CF726A">
        <w:rPr>
          <w:rStyle w:val="1-Char"/>
          <w:rFonts w:cs="CTraditional Arabic" w:hint="cs"/>
          <w:rtl/>
        </w:rPr>
        <w:t>س</w:t>
      </w:r>
      <w:r w:rsidR="00357024" w:rsidRPr="00571508">
        <w:rPr>
          <w:rStyle w:val="1-Char"/>
          <w:rFonts w:hint="cs"/>
          <w:rtl/>
        </w:rPr>
        <w:t xml:space="preserve"> قصد آزار دادن دختر پیامبر را داشته است،</w:t>
      </w:r>
      <w:r w:rsidR="008440E4" w:rsidRPr="00571508">
        <w:rPr>
          <w:rStyle w:val="1-Char"/>
          <w:rFonts w:hint="cs"/>
          <w:rtl/>
        </w:rPr>
        <w:t xml:space="preserve"> بلکه ابوبکر</w:t>
      </w:r>
      <w:r w:rsidR="00CF726A" w:rsidRPr="00CF726A">
        <w:rPr>
          <w:rStyle w:val="1-Char"/>
          <w:rFonts w:cs="CTraditional Arabic" w:hint="cs"/>
          <w:rtl/>
        </w:rPr>
        <w:t>س</w:t>
      </w:r>
      <w:r w:rsidR="00622C69" w:rsidRPr="00571508">
        <w:rPr>
          <w:rStyle w:val="1-Char"/>
          <w:rFonts w:hint="cs"/>
          <w:rtl/>
        </w:rPr>
        <w:t xml:space="preserve"> </w:t>
      </w:r>
      <w:r w:rsidR="008B5603" w:rsidRPr="00571508">
        <w:rPr>
          <w:rStyle w:val="1-Char"/>
          <w:rFonts w:hint="cs"/>
          <w:rtl/>
        </w:rPr>
        <w:t>از فرمان پیامبر</w:t>
      </w:r>
      <w:r w:rsidR="00112D3F" w:rsidRPr="00112D3F">
        <w:rPr>
          <w:rStyle w:val="1-Char"/>
          <w:rFonts w:cs="CTraditional Arabic" w:hint="cs"/>
          <w:rtl/>
        </w:rPr>
        <w:t>ج</w:t>
      </w:r>
      <w:r w:rsidR="008B5603" w:rsidRPr="00571508">
        <w:rPr>
          <w:rStyle w:val="1-Char"/>
          <w:rFonts w:hint="cs"/>
          <w:rtl/>
        </w:rPr>
        <w:t xml:space="preserve"> اطاعت کرد که فرمود آنچه پیامبران از خود بجا می‌گذارند برای مسلمین صدقه است. </w:t>
      </w:r>
    </w:p>
    <w:p w:rsidR="00AA6703" w:rsidRPr="00571508" w:rsidRDefault="006D0A2E"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8A3B08" w:rsidRPr="00571508">
        <w:rPr>
          <w:rStyle w:val="1-Char"/>
          <w:rFonts w:hint="cs"/>
          <w:rtl/>
        </w:rPr>
        <w:t>:</w:t>
      </w:r>
      <w:r w:rsidR="00EE45B9" w:rsidRPr="00571508">
        <w:rPr>
          <w:rStyle w:val="1-Char"/>
          <w:rFonts w:hint="cs"/>
          <w:rtl/>
        </w:rPr>
        <w:t xml:space="preserve"> </w:t>
      </w:r>
      <w:r w:rsidR="00DC60DB" w:rsidRPr="00571508">
        <w:rPr>
          <w:rStyle w:val="1-Char"/>
          <w:rFonts w:hint="cs"/>
          <w:rtl/>
        </w:rPr>
        <w:t>سبحان الله!،</w:t>
      </w:r>
      <w:r w:rsidR="00603A70" w:rsidRPr="00571508">
        <w:rPr>
          <w:rStyle w:val="1-Char"/>
          <w:rFonts w:hint="cs"/>
          <w:rtl/>
        </w:rPr>
        <w:t xml:space="preserve"> خداوند در قرآن می‌گوید</w:t>
      </w:r>
      <w:r w:rsidR="008A3B08" w:rsidRPr="00571508">
        <w:rPr>
          <w:rStyle w:val="1-Char"/>
          <w:rFonts w:hint="cs"/>
          <w:rtl/>
        </w:rPr>
        <w:t>:</w:t>
      </w:r>
    </w:p>
    <w:p w:rsidR="006D0A2E" w:rsidRPr="00571508" w:rsidRDefault="00AA6703" w:rsidP="00FB0B5B">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00FB0B5B" w:rsidRPr="00FB0B5B">
        <w:rPr>
          <w:rFonts w:cs="KFGQPC Uthmanic Script HAFS"/>
          <w:color w:val="000000"/>
          <w:sz w:val="28"/>
          <w:szCs w:val="28"/>
          <w:rtl/>
        </w:rPr>
        <w:t>وَوَرِثَ سُلَيۡمَٰنُ دَاوُۥدَۖ</w:t>
      </w:r>
      <w:r>
        <w:rPr>
          <w:rFonts w:ascii="Traditional Arabic" w:hAnsi="Traditional Arabic" w:cs="Traditional Arabic"/>
          <w:sz w:val="28"/>
          <w:szCs w:val="28"/>
          <w:rtl/>
          <w:lang w:bidi="fa-IR"/>
        </w:rPr>
        <w:t>﴾</w:t>
      </w:r>
      <w:r w:rsidRPr="00571508">
        <w:rPr>
          <w:rStyle w:val="1-Char"/>
          <w:rFonts w:hint="cs"/>
          <w:rtl/>
        </w:rPr>
        <w:t xml:space="preserve"> </w:t>
      </w:r>
      <w:r w:rsidRPr="005C489C">
        <w:rPr>
          <w:rStyle w:val="8-Char"/>
          <w:rtl/>
        </w:rPr>
        <w:t>[</w:t>
      </w:r>
      <w:r w:rsidRPr="005C489C">
        <w:rPr>
          <w:rStyle w:val="8-Char"/>
          <w:rFonts w:hint="cs"/>
          <w:rtl/>
        </w:rPr>
        <w:t>النمل: 16</w:t>
      </w:r>
      <w:r w:rsidRPr="005C489C">
        <w:rPr>
          <w:rStyle w:val="8-Char"/>
          <w:rtl/>
        </w:rPr>
        <w:t>]</w:t>
      </w:r>
      <w:r w:rsidRPr="00571508">
        <w:rPr>
          <w:rStyle w:val="1-Char"/>
          <w:rFonts w:hint="cs"/>
          <w:rtl/>
        </w:rPr>
        <w:t>.</w:t>
      </w:r>
      <w:r w:rsidR="00603A70" w:rsidRPr="00571508">
        <w:rPr>
          <w:rStyle w:val="1-Char"/>
          <w:rFonts w:hint="cs"/>
          <w:rtl/>
        </w:rPr>
        <w:t xml:space="preserve"> </w:t>
      </w:r>
    </w:p>
    <w:p w:rsidR="0025086E" w:rsidRPr="00571508" w:rsidRDefault="0025086E"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531A22" w:rsidRPr="00571508">
        <w:rPr>
          <w:rStyle w:val="1-Char"/>
          <w:rFonts w:hint="cs"/>
          <w:rtl/>
        </w:rPr>
        <w:t>و سلیمان از داوود ارث برد</w:t>
      </w:r>
      <w:r w:rsidRPr="00571508">
        <w:rPr>
          <w:rStyle w:val="1-Char"/>
          <w:rFonts w:hint="cs"/>
          <w:rtl/>
        </w:rPr>
        <w:t>»</w:t>
      </w:r>
      <w:r w:rsidR="00513590" w:rsidRPr="00571508">
        <w:rPr>
          <w:rStyle w:val="1-Char"/>
          <w:rFonts w:hint="cs"/>
          <w:rtl/>
        </w:rPr>
        <w:t>.</w:t>
      </w:r>
    </w:p>
    <w:p w:rsidR="0025086E" w:rsidRPr="00571508" w:rsidRDefault="00605596" w:rsidP="00657E74">
      <w:pPr>
        <w:pStyle w:val="StyleComplexBLotus12ptJustifiedFirstline05cmCharCharCharCharCharCharCharCharCharCharCharCharCharChar"/>
        <w:spacing w:line="240" w:lineRule="auto"/>
        <w:rPr>
          <w:rStyle w:val="1-Char"/>
          <w:rtl/>
        </w:rPr>
      </w:pPr>
      <w:r w:rsidRPr="00571508">
        <w:rPr>
          <w:rStyle w:val="1-Char"/>
          <w:rFonts w:hint="cs"/>
          <w:rtl/>
        </w:rPr>
        <w:t>و تو با این امر مخالفت می‌کنی و ادعا می</w:t>
      </w:r>
      <w:r w:rsidR="00E60292" w:rsidRPr="00571508">
        <w:rPr>
          <w:rStyle w:val="1-Char"/>
          <w:rFonts w:hint="cs"/>
          <w:rtl/>
        </w:rPr>
        <w:t>‌کنی که حدیث</w:t>
      </w:r>
      <w:r w:rsidRPr="00571508">
        <w:rPr>
          <w:rStyle w:val="1-Char"/>
          <w:rFonts w:hint="cs"/>
          <w:rtl/>
        </w:rPr>
        <w:t xml:space="preserve"> قرآن </w:t>
      </w:r>
      <w:r w:rsidR="00CB4C12" w:rsidRPr="00571508">
        <w:rPr>
          <w:rStyle w:val="1-Char"/>
          <w:rFonts w:hint="cs"/>
          <w:rtl/>
        </w:rPr>
        <w:t xml:space="preserve">را نقص می‌کند! </w:t>
      </w:r>
    </w:p>
    <w:p w:rsidR="0025086E" w:rsidRPr="00571508" w:rsidRDefault="00E60292"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133868" w:rsidRPr="00571508">
        <w:rPr>
          <w:rStyle w:val="1-Char"/>
          <w:rFonts w:hint="cs"/>
          <w:rtl/>
        </w:rPr>
        <w:t>:</w:t>
      </w:r>
      <w:r w:rsidR="00916D2E" w:rsidRPr="00571508">
        <w:rPr>
          <w:rStyle w:val="1-Char"/>
          <w:rFonts w:hint="cs"/>
          <w:rtl/>
        </w:rPr>
        <w:t xml:space="preserve"> برادر محمد!</w:t>
      </w:r>
      <w:r w:rsidR="00F33AC7" w:rsidRPr="00571508">
        <w:rPr>
          <w:rStyle w:val="1-Char"/>
          <w:rFonts w:hint="cs"/>
          <w:rtl/>
        </w:rPr>
        <w:t xml:space="preserve"> حوصله کن. </w:t>
      </w:r>
    </w:p>
    <w:p w:rsidR="0025086E" w:rsidRPr="00571508" w:rsidRDefault="0053376A"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آیه می‌گوید که سلیمان </w:t>
      </w:r>
      <w:r w:rsidR="008005A4" w:rsidRPr="00571508">
        <w:rPr>
          <w:rStyle w:val="1-Char"/>
          <w:rFonts w:hint="cs"/>
          <w:rtl/>
        </w:rPr>
        <w:t xml:space="preserve">چیزی از پدرش داود به ارث برد و آیه مشخص </w:t>
      </w:r>
      <w:r w:rsidR="004375E3" w:rsidRPr="00571508">
        <w:rPr>
          <w:rStyle w:val="1-Char"/>
          <w:rFonts w:hint="cs"/>
          <w:rtl/>
        </w:rPr>
        <w:t>نکرده که این ارث چه بوده است،</w:t>
      </w:r>
      <w:r w:rsidR="00EA20CA" w:rsidRPr="00571508">
        <w:rPr>
          <w:rStyle w:val="1-Char"/>
          <w:rFonts w:hint="cs"/>
          <w:rtl/>
        </w:rPr>
        <w:t xml:space="preserve"> بنابراین </w:t>
      </w:r>
      <w:r w:rsidR="003F35B7" w:rsidRPr="00571508">
        <w:rPr>
          <w:rStyle w:val="1-Char"/>
          <w:rFonts w:hint="cs"/>
          <w:rtl/>
        </w:rPr>
        <w:t>سنت صحیح برای</w:t>
      </w:r>
      <w:r w:rsidR="006E40DF" w:rsidRPr="00571508">
        <w:rPr>
          <w:rStyle w:val="1-Char"/>
          <w:rFonts w:hint="cs"/>
          <w:rtl/>
        </w:rPr>
        <w:t xml:space="preserve"> ما</w:t>
      </w:r>
      <w:r w:rsidR="003F35B7" w:rsidRPr="00571508">
        <w:rPr>
          <w:rStyle w:val="1-Char"/>
          <w:rFonts w:hint="cs"/>
          <w:rtl/>
        </w:rPr>
        <w:t xml:space="preserve"> به روشنی بیان می‌دارد که آنچه </w:t>
      </w:r>
      <w:r w:rsidR="00C64DAF" w:rsidRPr="00571508">
        <w:rPr>
          <w:rStyle w:val="1-Char"/>
          <w:rFonts w:hint="cs"/>
          <w:rtl/>
        </w:rPr>
        <w:t>سلیمان از داود به ارث برد علم و نبوت بود و چیزی از اموال دنیا و زینت آن نبود،</w:t>
      </w:r>
      <w:r w:rsidR="00D00CBC" w:rsidRPr="00571508">
        <w:rPr>
          <w:rStyle w:val="1-Char"/>
          <w:rFonts w:hint="cs"/>
          <w:rtl/>
        </w:rPr>
        <w:t xml:space="preserve"> </w:t>
      </w:r>
      <w:r w:rsidR="00ED1560" w:rsidRPr="00571508">
        <w:rPr>
          <w:rStyle w:val="1-Char"/>
          <w:rFonts w:hint="cs"/>
          <w:rtl/>
        </w:rPr>
        <w:t>چون</w:t>
      </w:r>
      <w:r w:rsidR="00C1469B" w:rsidRPr="00571508">
        <w:rPr>
          <w:rStyle w:val="1-Char"/>
          <w:rFonts w:hint="cs"/>
          <w:rtl/>
        </w:rPr>
        <w:t xml:space="preserve"> داود </w:t>
      </w:r>
      <w:r w:rsidR="00784223" w:rsidRPr="00571508">
        <w:rPr>
          <w:rStyle w:val="1-Char"/>
          <w:rFonts w:hint="cs"/>
          <w:rtl/>
        </w:rPr>
        <w:t>فرزندانی غیر از سل</w:t>
      </w:r>
      <w:r w:rsidR="00EE2751" w:rsidRPr="00571508">
        <w:rPr>
          <w:rStyle w:val="1-Char"/>
          <w:rFonts w:hint="cs"/>
          <w:rtl/>
        </w:rPr>
        <w:t>ی</w:t>
      </w:r>
      <w:r w:rsidR="00784223" w:rsidRPr="00571508">
        <w:rPr>
          <w:rStyle w:val="1-Char"/>
          <w:rFonts w:hint="cs"/>
          <w:rtl/>
        </w:rPr>
        <w:t>مان داشت،</w:t>
      </w:r>
      <w:r w:rsidR="00BB6B25" w:rsidRPr="00571508">
        <w:rPr>
          <w:rStyle w:val="1-Char"/>
          <w:rFonts w:hint="cs"/>
          <w:rtl/>
        </w:rPr>
        <w:t xml:space="preserve"> </w:t>
      </w:r>
      <w:r w:rsidR="006E40DF" w:rsidRPr="00571508">
        <w:rPr>
          <w:rStyle w:val="1-Char"/>
          <w:rFonts w:hint="cs"/>
          <w:rtl/>
        </w:rPr>
        <w:t>پس اینجا اسم سلیمان عمدا ذکر شده است تا مشخص شود که ایشان چیزی غیر از آن چیزی که نزد مردم معروف است</w:t>
      </w:r>
      <w:r w:rsidR="00F256C1" w:rsidRPr="00571508">
        <w:rPr>
          <w:rStyle w:val="1-Char"/>
          <w:rFonts w:hint="cs"/>
          <w:rtl/>
        </w:rPr>
        <w:t xml:space="preserve"> یعنی مال و ثروت</w:t>
      </w:r>
      <w:r w:rsidR="006E40DF" w:rsidRPr="00571508">
        <w:rPr>
          <w:rStyle w:val="1-Char"/>
          <w:rFonts w:hint="cs"/>
          <w:rtl/>
        </w:rPr>
        <w:t xml:space="preserve"> به ارث برد</w:t>
      </w:r>
      <w:r w:rsidR="003B47EB" w:rsidRPr="00571508">
        <w:rPr>
          <w:rStyle w:val="1-Char"/>
          <w:rFonts w:hint="cs"/>
          <w:rtl/>
        </w:rPr>
        <w:t>ن را به ارث برده است که آن همان علم و نبوت است که فقط سلیمان از میان برادرانش به ارث برد</w:t>
      </w:r>
      <w:r w:rsidR="006E40DF" w:rsidRPr="00571508">
        <w:rPr>
          <w:rStyle w:val="1-Char"/>
          <w:rFonts w:hint="cs"/>
          <w:rtl/>
        </w:rPr>
        <w:t>.</w:t>
      </w:r>
      <w:r w:rsidR="00EE2751" w:rsidRPr="00571508">
        <w:rPr>
          <w:rStyle w:val="1-Char"/>
          <w:rFonts w:hint="cs"/>
          <w:rtl/>
        </w:rPr>
        <w:t xml:space="preserve"> </w:t>
      </w:r>
    </w:p>
    <w:p w:rsidR="0025086E" w:rsidRPr="00571508" w:rsidRDefault="00E60292"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D61F06" w:rsidRPr="00571508">
        <w:rPr>
          <w:rStyle w:val="1-Char"/>
          <w:rFonts w:hint="cs"/>
          <w:rtl/>
        </w:rPr>
        <w:t>:</w:t>
      </w:r>
      <w:r w:rsidR="00E02D3E" w:rsidRPr="00571508">
        <w:rPr>
          <w:rStyle w:val="1-Char"/>
          <w:rFonts w:hint="cs"/>
          <w:rtl/>
        </w:rPr>
        <w:t xml:space="preserve"> اما حدیثی که تو می‌گویی صحیح نیست و نمی</w:t>
      </w:r>
      <w:r w:rsidR="00E02D3E" w:rsidRPr="00571508">
        <w:rPr>
          <w:rStyle w:val="1-Char"/>
          <w:rFonts w:hint="eastAsia"/>
          <w:rtl/>
        </w:rPr>
        <w:t>‌</w:t>
      </w:r>
      <w:r w:rsidR="00E02D3E" w:rsidRPr="00571508">
        <w:rPr>
          <w:rStyle w:val="1-Char"/>
          <w:rFonts w:hint="cs"/>
          <w:rtl/>
        </w:rPr>
        <w:t xml:space="preserve">توان </w:t>
      </w:r>
      <w:r w:rsidR="00B81AA5" w:rsidRPr="00571508">
        <w:rPr>
          <w:rStyle w:val="1-Char"/>
          <w:rFonts w:hint="cs"/>
          <w:rtl/>
        </w:rPr>
        <w:t xml:space="preserve">از آن استدلال کرد. </w:t>
      </w:r>
    </w:p>
    <w:p w:rsidR="00B81AA5" w:rsidRPr="00571508" w:rsidRDefault="00E60292"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B81AA5" w:rsidRPr="00571508">
        <w:rPr>
          <w:rStyle w:val="1-Char"/>
          <w:rFonts w:hint="cs"/>
          <w:rtl/>
        </w:rPr>
        <w:t>:</w:t>
      </w:r>
      <w:r w:rsidR="007509D6" w:rsidRPr="00571508">
        <w:rPr>
          <w:rStyle w:val="1-Char"/>
          <w:rFonts w:hint="cs"/>
          <w:rtl/>
        </w:rPr>
        <w:t xml:space="preserve"> این از عجیب‌ترین سخنانی است که من شنیده</w:t>
      </w:r>
      <w:r w:rsidR="002A00F2" w:rsidRPr="00571508">
        <w:rPr>
          <w:rStyle w:val="1-Char"/>
          <w:rFonts w:hint="cs"/>
          <w:rtl/>
        </w:rPr>
        <w:t>‌‌ام!</w:t>
      </w:r>
      <w:r w:rsidR="007509D6" w:rsidRPr="00571508">
        <w:rPr>
          <w:rStyle w:val="1-Char"/>
          <w:rFonts w:hint="cs"/>
          <w:rtl/>
        </w:rPr>
        <w:t xml:space="preserve"> </w:t>
      </w:r>
    </w:p>
    <w:p w:rsidR="007509D6" w:rsidRPr="00571508" w:rsidRDefault="00E60292"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6B7E30" w:rsidRPr="00571508">
        <w:rPr>
          <w:rStyle w:val="1-Char"/>
          <w:rFonts w:hint="cs"/>
          <w:rtl/>
        </w:rPr>
        <w:t xml:space="preserve"> چرا؟ </w:t>
      </w:r>
    </w:p>
    <w:p w:rsidR="0025086E" w:rsidRPr="00571508" w:rsidRDefault="00E60292" w:rsidP="00657E74">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82643E" w:rsidRPr="00571508">
        <w:rPr>
          <w:rStyle w:val="1-Char"/>
          <w:rFonts w:hint="cs"/>
          <w:rtl/>
        </w:rPr>
        <w:t>: اگر حدیث نظر تو را تایید کند صحیح است،</w:t>
      </w:r>
      <w:r w:rsidR="00460F6F" w:rsidRPr="00571508">
        <w:rPr>
          <w:rStyle w:val="1-Char"/>
          <w:rFonts w:hint="cs"/>
          <w:rtl/>
        </w:rPr>
        <w:t xml:space="preserve"> و حدیثی که سخن تو را باطل می‌نماید </w:t>
      </w:r>
      <w:r w:rsidR="00D17BCB" w:rsidRPr="00571508">
        <w:rPr>
          <w:rStyle w:val="1-Char"/>
          <w:rFonts w:hint="cs"/>
          <w:rtl/>
        </w:rPr>
        <w:t xml:space="preserve">ضعیف و غیرصحیح </w:t>
      </w:r>
      <w:r w:rsidR="00D80538" w:rsidRPr="00571508">
        <w:rPr>
          <w:rStyle w:val="1-Char"/>
          <w:rFonts w:hint="cs"/>
          <w:rtl/>
        </w:rPr>
        <w:t xml:space="preserve">است پس انصاف و میزان عدالت در </w:t>
      </w:r>
      <w:r w:rsidR="00F752F5" w:rsidRPr="00571508">
        <w:rPr>
          <w:rStyle w:val="1-Char"/>
          <w:rFonts w:hint="cs"/>
          <w:rtl/>
        </w:rPr>
        <w:t xml:space="preserve">مناقشه </w:t>
      </w:r>
      <w:r w:rsidR="00160004" w:rsidRPr="00571508">
        <w:rPr>
          <w:rStyle w:val="1-Char"/>
          <w:rFonts w:hint="cs"/>
          <w:rtl/>
        </w:rPr>
        <w:t xml:space="preserve">کجاست؟! </w:t>
      </w:r>
    </w:p>
    <w:p w:rsidR="003C7FA0" w:rsidRPr="00571508" w:rsidRDefault="003C7FA0" w:rsidP="002A00F2">
      <w:pPr>
        <w:pStyle w:val="StyleComplexBLotus12ptJustifiedFirstline05cmCharCharCharCharCharCharCharCharCharCharCharCharCharChar"/>
        <w:spacing w:line="240" w:lineRule="auto"/>
        <w:rPr>
          <w:rStyle w:val="1-Char"/>
          <w:rtl/>
        </w:rPr>
      </w:pPr>
      <w:r w:rsidRPr="00571508">
        <w:rPr>
          <w:rStyle w:val="1-Char"/>
          <w:rFonts w:hint="cs"/>
          <w:rtl/>
        </w:rPr>
        <w:t xml:space="preserve">حدیثی که سخنان تو را رد می‌کند در بخاری </w:t>
      </w:r>
      <w:r w:rsidR="003A19B5" w:rsidRPr="00571508">
        <w:rPr>
          <w:rStyle w:val="1-Char"/>
          <w:rFonts w:hint="cs"/>
          <w:rtl/>
        </w:rPr>
        <w:t xml:space="preserve">و مسلم </w:t>
      </w:r>
      <w:r w:rsidR="006C2714" w:rsidRPr="00571508">
        <w:rPr>
          <w:rStyle w:val="1-Char"/>
          <w:rFonts w:hint="cs"/>
          <w:rtl/>
        </w:rPr>
        <w:t>روایت شده است که پیامبر فرمود</w:t>
      </w:r>
      <w:r w:rsidR="008A3B08" w:rsidRPr="00571508">
        <w:rPr>
          <w:rStyle w:val="1-Char"/>
          <w:rFonts w:hint="cs"/>
          <w:rtl/>
        </w:rPr>
        <w:t>:</w:t>
      </w:r>
      <w:r w:rsidR="00CF3FB4" w:rsidRPr="00571508">
        <w:rPr>
          <w:rStyle w:val="1-Char"/>
          <w:rFonts w:hint="cs"/>
          <w:rtl/>
        </w:rPr>
        <w:t xml:space="preserve"> </w:t>
      </w:r>
      <w:r w:rsidR="002A00F2" w:rsidRPr="00571508">
        <w:rPr>
          <w:rStyle w:val="1-Char"/>
          <w:rFonts w:hint="cs"/>
          <w:rtl/>
        </w:rPr>
        <w:t>«</w:t>
      </w:r>
      <w:r w:rsidR="00A61B4F" w:rsidRPr="00571508">
        <w:rPr>
          <w:rStyle w:val="1-Char"/>
          <w:rFonts w:hint="cs"/>
          <w:rtl/>
        </w:rPr>
        <w:t xml:space="preserve">وارثان من از من درهم و دیناری به ارث نمی‌برند </w:t>
      </w:r>
      <w:r w:rsidR="002A00F2" w:rsidRPr="00571508">
        <w:rPr>
          <w:rStyle w:val="1-Char"/>
          <w:rFonts w:hint="cs"/>
          <w:rtl/>
        </w:rPr>
        <w:t>-</w:t>
      </w:r>
      <w:r w:rsidR="00A61B4F" w:rsidRPr="00571508">
        <w:rPr>
          <w:rStyle w:val="1-Char"/>
          <w:rFonts w:hint="cs"/>
          <w:rtl/>
        </w:rPr>
        <w:t>هر آنچه من از خود به جا گذاشتم</w:t>
      </w:r>
      <w:r w:rsidR="002A00F2" w:rsidRPr="00571508">
        <w:rPr>
          <w:rStyle w:val="1-Char"/>
          <w:rFonts w:hint="cs"/>
          <w:rtl/>
        </w:rPr>
        <w:t>-</w:t>
      </w:r>
      <w:r w:rsidR="00A61B4F" w:rsidRPr="00571508">
        <w:rPr>
          <w:rStyle w:val="1-Char"/>
          <w:rFonts w:hint="cs"/>
          <w:rtl/>
        </w:rPr>
        <w:t xml:space="preserve"> </w:t>
      </w:r>
      <w:r w:rsidR="004F307D" w:rsidRPr="00571508">
        <w:rPr>
          <w:rStyle w:val="1-Char"/>
          <w:rFonts w:hint="cs"/>
          <w:rtl/>
        </w:rPr>
        <w:t xml:space="preserve">و بر نفقه زنان و مخارج کارگرم </w:t>
      </w:r>
      <w:r w:rsidR="00724C8A" w:rsidRPr="00571508">
        <w:rPr>
          <w:rStyle w:val="1-Char"/>
          <w:rFonts w:hint="cs"/>
          <w:rtl/>
        </w:rPr>
        <w:t xml:space="preserve">اضافه بود صدقه است. </w:t>
      </w:r>
    </w:p>
    <w:p w:rsidR="00724C8A" w:rsidRPr="00571508" w:rsidRDefault="00DE2FF6"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و برادر محمد باید بدانی که حدیثی که دال بر این است که آنچه از انبیا به ارث برده می‌شود </w:t>
      </w:r>
      <w:r w:rsidR="0066556D" w:rsidRPr="00571508">
        <w:rPr>
          <w:rStyle w:val="1-Char"/>
          <w:rFonts w:hint="cs"/>
          <w:rtl/>
        </w:rPr>
        <w:t xml:space="preserve">علم </w:t>
      </w:r>
      <w:r w:rsidR="006D45E2" w:rsidRPr="00571508">
        <w:rPr>
          <w:rStyle w:val="1-Char"/>
          <w:rFonts w:hint="cs"/>
          <w:rtl/>
        </w:rPr>
        <w:t xml:space="preserve">و دانش است علمای شیعه </w:t>
      </w:r>
      <w:r w:rsidR="00BB2435" w:rsidRPr="00571508">
        <w:rPr>
          <w:rStyle w:val="1-Char"/>
          <w:rFonts w:hint="cs"/>
          <w:rtl/>
        </w:rPr>
        <w:t xml:space="preserve">و سنی آن را </w:t>
      </w:r>
      <w:r w:rsidR="00AC4EC0" w:rsidRPr="00571508">
        <w:rPr>
          <w:rStyle w:val="1-Char"/>
          <w:rFonts w:hint="cs"/>
          <w:rtl/>
        </w:rPr>
        <w:t>رو</w:t>
      </w:r>
      <w:r w:rsidR="007E7458" w:rsidRPr="00571508">
        <w:rPr>
          <w:rStyle w:val="1-Char"/>
          <w:rFonts w:hint="cs"/>
          <w:rtl/>
        </w:rPr>
        <w:t>ا</w:t>
      </w:r>
      <w:r w:rsidR="00AC4EC0" w:rsidRPr="00571508">
        <w:rPr>
          <w:rStyle w:val="1-Char"/>
          <w:rFonts w:hint="cs"/>
          <w:rtl/>
        </w:rPr>
        <w:t>یت کرده</w:t>
      </w:r>
      <w:r w:rsidR="00C02F0E" w:rsidRPr="00571508">
        <w:rPr>
          <w:rStyle w:val="1-Char"/>
          <w:rFonts w:hint="cs"/>
          <w:rtl/>
        </w:rPr>
        <w:t>‌‌اند.</w:t>
      </w:r>
      <w:r w:rsidR="00AC4EC0" w:rsidRPr="00571508">
        <w:rPr>
          <w:rStyle w:val="1-Char"/>
          <w:rFonts w:hint="cs"/>
          <w:rtl/>
        </w:rPr>
        <w:t xml:space="preserve"> </w:t>
      </w:r>
    </w:p>
    <w:p w:rsidR="00F0773B" w:rsidRPr="00571508" w:rsidRDefault="00E60292" w:rsidP="00FB0B5B">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6166A2" w:rsidRPr="00571508">
        <w:rPr>
          <w:rStyle w:val="1-Char"/>
          <w:rFonts w:hint="cs"/>
          <w:rtl/>
        </w:rPr>
        <w:t>:</w:t>
      </w:r>
      <w:r w:rsidR="00E90F6E" w:rsidRPr="00571508">
        <w:rPr>
          <w:rStyle w:val="1-Char"/>
          <w:rFonts w:hint="cs"/>
          <w:rtl/>
        </w:rPr>
        <w:t xml:space="preserve"> من ا</w:t>
      </w:r>
      <w:r w:rsidR="00785F40" w:rsidRPr="00571508">
        <w:rPr>
          <w:rStyle w:val="1-Char"/>
          <w:rFonts w:hint="cs"/>
          <w:rtl/>
        </w:rPr>
        <w:t>ز پ</w:t>
      </w:r>
      <w:r w:rsidRPr="00571508">
        <w:rPr>
          <w:rStyle w:val="1-Char"/>
          <w:rFonts w:hint="cs"/>
          <w:rtl/>
        </w:rPr>
        <w:t>یش خودم این حرف‌ها را نمی‌گویم</w:t>
      </w:r>
      <w:r w:rsidR="00785F40" w:rsidRPr="00571508">
        <w:rPr>
          <w:rStyle w:val="1-Char"/>
          <w:rFonts w:hint="cs"/>
          <w:rtl/>
        </w:rPr>
        <w:t xml:space="preserve"> بلکه من از گفته امام خمینی استدلال می‌کنم که در </w:t>
      </w:r>
      <w:r w:rsidR="00803344" w:rsidRPr="00571508">
        <w:rPr>
          <w:rStyle w:val="1-Char"/>
          <w:rFonts w:hint="cs"/>
          <w:rtl/>
        </w:rPr>
        <w:t xml:space="preserve">کتاب </w:t>
      </w:r>
      <w:r w:rsidR="002A00F2" w:rsidRPr="00C564C0">
        <w:rPr>
          <w:rStyle w:val="6-Char"/>
          <w:rtl/>
        </w:rPr>
        <w:t>[</w:t>
      </w:r>
      <w:r w:rsidR="00803344" w:rsidRPr="00C564C0">
        <w:rPr>
          <w:rStyle w:val="6-Char"/>
          <w:rtl/>
        </w:rPr>
        <w:t>کشف ال</w:t>
      </w:r>
      <w:r w:rsidR="002A00F2" w:rsidRPr="00C564C0">
        <w:rPr>
          <w:rStyle w:val="6-Char"/>
          <w:rFonts w:hint="cs"/>
          <w:rtl/>
        </w:rPr>
        <w:t>أ</w:t>
      </w:r>
      <w:r w:rsidR="00803344" w:rsidRPr="00C564C0">
        <w:rPr>
          <w:rStyle w:val="6-Char"/>
          <w:rtl/>
        </w:rPr>
        <w:t xml:space="preserve">سرار </w:t>
      </w:r>
      <w:r w:rsidR="002A6FBF" w:rsidRPr="00C564C0">
        <w:rPr>
          <w:rStyle w:val="6-Char"/>
          <w:rtl/>
        </w:rPr>
        <w:t>ص 132</w:t>
      </w:r>
      <w:r w:rsidR="002A00F2" w:rsidRPr="00C564C0">
        <w:rPr>
          <w:rStyle w:val="6-Char"/>
          <w:rtl/>
        </w:rPr>
        <w:t>]</w:t>
      </w:r>
      <w:r w:rsidRPr="00571508">
        <w:rPr>
          <w:rStyle w:val="1-Char"/>
          <w:rFonts w:hint="cs"/>
          <w:rtl/>
        </w:rPr>
        <w:t xml:space="preserve"> می‌گوید</w:t>
      </w:r>
      <w:r w:rsidR="00FC1701" w:rsidRPr="00571508">
        <w:rPr>
          <w:rStyle w:val="1-Char"/>
          <w:rFonts w:hint="cs"/>
          <w:rtl/>
        </w:rPr>
        <w:t>:</w:t>
      </w:r>
      <w:r w:rsidR="003454FA" w:rsidRPr="00571508">
        <w:rPr>
          <w:rStyle w:val="1-Char"/>
          <w:rFonts w:hint="cs"/>
          <w:rtl/>
        </w:rPr>
        <w:t xml:space="preserve"> «</w:t>
      </w:r>
      <w:r w:rsidR="00862442" w:rsidRPr="00571508">
        <w:rPr>
          <w:rStyle w:val="1-Char"/>
          <w:rFonts w:hint="cs"/>
          <w:rtl/>
        </w:rPr>
        <w:t xml:space="preserve">حدیثی که ابوبکر به پیامبر نسبت داده است مخالف با آیات </w:t>
      </w:r>
      <w:r w:rsidR="00114A3D" w:rsidRPr="00571508">
        <w:rPr>
          <w:rStyle w:val="1-Char"/>
          <w:rFonts w:hint="cs"/>
          <w:rtl/>
        </w:rPr>
        <w:t xml:space="preserve">صریحی است که در مورد </w:t>
      </w:r>
      <w:r w:rsidR="00D3319F" w:rsidRPr="00571508">
        <w:rPr>
          <w:rStyle w:val="1-Char"/>
          <w:rFonts w:hint="cs"/>
          <w:rtl/>
        </w:rPr>
        <w:t>ارث انبیاء</w:t>
      </w:r>
      <w:r w:rsidR="000C13C1" w:rsidRPr="00571508">
        <w:rPr>
          <w:rStyle w:val="1-Char"/>
          <w:rFonts w:hint="cs"/>
          <w:rtl/>
        </w:rPr>
        <w:t xml:space="preserve"> آمده‌اند</w:t>
      </w:r>
      <w:r w:rsidR="00436FD8" w:rsidRPr="00571508">
        <w:rPr>
          <w:rStyle w:val="1-Char"/>
          <w:rFonts w:hint="cs"/>
          <w:rtl/>
        </w:rPr>
        <w:t>،</w:t>
      </w:r>
      <w:r w:rsidR="00A37B68" w:rsidRPr="00571508">
        <w:rPr>
          <w:rStyle w:val="1-Char"/>
          <w:rFonts w:hint="cs"/>
          <w:rtl/>
        </w:rPr>
        <w:t xml:space="preserve"> از جمله آن آیات</w:t>
      </w:r>
      <w:r w:rsidR="00AA6703" w:rsidRPr="00571508">
        <w:rPr>
          <w:rStyle w:val="1-Char"/>
          <w:rFonts w:hint="cs"/>
          <w:rtl/>
        </w:rPr>
        <w:t xml:space="preserve"> </w:t>
      </w:r>
      <w:r w:rsidR="00FB0B5B">
        <w:rPr>
          <w:rFonts w:ascii="Traditional Arabic" w:hAnsi="Traditional Arabic" w:cs="Traditional Arabic"/>
          <w:sz w:val="28"/>
          <w:szCs w:val="28"/>
          <w:rtl/>
          <w:lang w:bidi="fa-IR"/>
        </w:rPr>
        <w:t>﴿</w:t>
      </w:r>
      <w:r w:rsidR="00FB0B5B" w:rsidRPr="00FB0B5B">
        <w:rPr>
          <w:rFonts w:cs="KFGQPC Uthmanic Script HAFS"/>
          <w:color w:val="000000"/>
          <w:sz w:val="28"/>
          <w:szCs w:val="28"/>
          <w:rtl/>
        </w:rPr>
        <w:t>وَوَرِثَ سُلَيۡمَٰنُ دَاوُۥدَۖ</w:t>
      </w:r>
      <w:r w:rsidR="00FB0B5B">
        <w:rPr>
          <w:rFonts w:ascii="Traditional Arabic" w:hAnsi="Traditional Arabic" w:cs="Traditional Arabic"/>
          <w:sz w:val="28"/>
          <w:szCs w:val="28"/>
          <w:rtl/>
          <w:lang w:bidi="fa-IR"/>
        </w:rPr>
        <w:t>﴾</w:t>
      </w:r>
      <w:r w:rsidR="002A00F2" w:rsidRPr="00571508">
        <w:rPr>
          <w:rStyle w:val="1-Char"/>
          <w:rFonts w:hint="cs"/>
          <w:rtl/>
        </w:rPr>
        <w:t xml:space="preserve"> </w:t>
      </w:r>
      <w:r w:rsidR="003B2EE5" w:rsidRPr="00571508">
        <w:rPr>
          <w:rStyle w:val="1-Char"/>
          <w:rFonts w:hint="cs"/>
          <w:rtl/>
        </w:rPr>
        <w:t>است،</w:t>
      </w:r>
      <w:r w:rsidR="007E56D0" w:rsidRPr="00571508">
        <w:rPr>
          <w:rStyle w:val="1-Char"/>
          <w:rFonts w:hint="cs"/>
          <w:rtl/>
        </w:rPr>
        <w:t xml:space="preserve"> آیا جایز است که ما خدا </w:t>
      </w:r>
      <w:r w:rsidR="003F24BA" w:rsidRPr="00571508">
        <w:rPr>
          <w:rStyle w:val="1-Char"/>
          <w:rFonts w:hint="cs"/>
          <w:rtl/>
        </w:rPr>
        <w:t xml:space="preserve">را تکذیب کنیم یا بگوییم که پیامبر سخنی </w:t>
      </w:r>
      <w:r w:rsidR="00A806C0" w:rsidRPr="00571508">
        <w:rPr>
          <w:rStyle w:val="1-Char"/>
          <w:rFonts w:hint="cs"/>
          <w:rtl/>
        </w:rPr>
        <w:t>مخالف با کلام خدا گفته است،</w:t>
      </w:r>
      <w:r w:rsidR="00352266" w:rsidRPr="00571508">
        <w:rPr>
          <w:rStyle w:val="1-Char"/>
          <w:rFonts w:hint="cs"/>
          <w:rtl/>
        </w:rPr>
        <w:t xml:space="preserve"> یا اینکه باید بگوییم </w:t>
      </w:r>
      <w:r w:rsidR="00895F74" w:rsidRPr="00571508">
        <w:rPr>
          <w:rStyle w:val="1-Char"/>
          <w:rFonts w:hint="cs"/>
          <w:rtl/>
        </w:rPr>
        <w:t>که حدیثی که به پیامبر</w:t>
      </w:r>
      <w:r w:rsidR="00112D3F" w:rsidRPr="00112D3F">
        <w:rPr>
          <w:rStyle w:val="1-Char"/>
          <w:rFonts w:cs="CTraditional Arabic" w:hint="cs"/>
          <w:rtl/>
        </w:rPr>
        <w:t xml:space="preserve"> ج</w:t>
      </w:r>
      <w:r w:rsidR="00895F74" w:rsidRPr="00571508">
        <w:rPr>
          <w:rStyle w:val="1-Char"/>
          <w:rFonts w:hint="cs"/>
          <w:rtl/>
        </w:rPr>
        <w:t xml:space="preserve"> </w:t>
      </w:r>
      <w:r w:rsidR="007D3152" w:rsidRPr="00571508">
        <w:rPr>
          <w:rStyle w:val="1-Char"/>
          <w:rFonts w:hint="cs"/>
          <w:rtl/>
        </w:rPr>
        <w:t xml:space="preserve">نسبت داده شده صحت ندارد؟ </w:t>
      </w:r>
    </w:p>
    <w:p w:rsidR="007D3152" w:rsidRPr="00571508" w:rsidRDefault="00F847BE"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پس برادر </w:t>
      </w:r>
      <w:r w:rsidR="00E60292" w:rsidRPr="00571508">
        <w:rPr>
          <w:rStyle w:val="1-Char"/>
          <w:rFonts w:hint="cs"/>
          <w:rtl/>
        </w:rPr>
        <w:t>احمد</w:t>
      </w:r>
      <w:r w:rsidRPr="00571508">
        <w:rPr>
          <w:rStyle w:val="1-Char"/>
          <w:rFonts w:hint="cs"/>
          <w:rtl/>
        </w:rPr>
        <w:t xml:space="preserve"> چه پاسخی داری؟ </w:t>
      </w:r>
    </w:p>
    <w:p w:rsidR="00F847BE" w:rsidRPr="00571508" w:rsidRDefault="00E60292" w:rsidP="002A00F2">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450F40" w:rsidRPr="00571508">
        <w:rPr>
          <w:rStyle w:val="1-Char"/>
          <w:rFonts w:hint="cs"/>
          <w:rtl/>
        </w:rPr>
        <w:t xml:space="preserve">: شاید خمینی کتاب </w:t>
      </w:r>
      <w:r w:rsidR="002A00F2" w:rsidRPr="00C564C0">
        <w:rPr>
          <w:rStyle w:val="6-Char"/>
          <w:rtl/>
        </w:rPr>
        <w:t>[</w:t>
      </w:r>
      <w:r w:rsidR="002A00F2" w:rsidRPr="00C564C0">
        <w:rPr>
          <w:rStyle w:val="6-Char"/>
          <w:rFonts w:hint="cs"/>
          <w:rtl/>
        </w:rPr>
        <w:t>أ</w:t>
      </w:r>
      <w:r w:rsidR="00450F40" w:rsidRPr="00C564C0">
        <w:rPr>
          <w:rStyle w:val="6-Char"/>
          <w:rtl/>
        </w:rPr>
        <w:t>صول</w:t>
      </w:r>
      <w:r w:rsidR="008423BA" w:rsidRPr="00C564C0">
        <w:rPr>
          <w:rStyle w:val="6-Char"/>
          <w:rtl/>
        </w:rPr>
        <w:t xml:space="preserve"> الکاف</w:t>
      </w:r>
      <w:r w:rsidR="002A00F2" w:rsidRPr="00C564C0">
        <w:rPr>
          <w:rStyle w:val="6-Char"/>
          <w:rFonts w:hint="cs"/>
          <w:rtl/>
        </w:rPr>
        <w:t>ي</w:t>
      </w:r>
      <w:r w:rsidR="002A00F2" w:rsidRPr="00C564C0">
        <w:rPr>
          <w:rStyle w:val="6-Char"/>
          <w:rtl/>
        </w:rPr>
        <w:t>]</w:t>
      </w:r>
      <w:r w:rsidR="008423BA" w:rsidRPr="00571508">
        <w:rPr>
          <w:rStyle w:val="1-Char"/>
          <w:rFonts w:hint="cs"/>
          <w:rtl/>
        </w:rPr>
        <w:t xml:space="preserve"> را نخواند</w:t>
      </w:r>
      <w:r w:rsidR="002915DC" w:rsidRPr="00571508">
        <w:rPr>
          <w:rStyle w:val="1-Char"/>
          <w:rFonts w:hint="cs"/>
          <w:rtl/>
        </w:rPr>
        <w:t>ه</w:t>
      </w:r>
      <w:r w:rsidR="008423BA" w:rsidRPr="00571508">
        <w:rPr>
          <w:rStyle w:val="1-Char"/>
          <w:rFonts w:hint="cs"/>
          <w:rtl/>
        </w:rPr>
        <w:t xml:space="preserve"> یا اشتباه کرده یا از آنچه در کتاب </w:t>
      </w:r>
      <w:r w:rsidR="002A00F2" w:rsidRPr="00C564C0">
        <w:rPr>
          <w:rStyle w:val="6-Char"/>
          <w:rtl/>
        </w:rPr>
        <w:t>[</w:t>
      </w:r>
      <w:r w:rsidR="00783240" w:rsidRPr="00C564C0">
        <w:rPr>
          <w:rStyle w:val="6-Char"/>
          <w:rtl/>
        </w:rPr>
        <w:t xml:space="preserve">العلم </w:t>
      </w:r>
      <w:r w:rsidR="008A30A2" w:rsidRPr="00C564C0">
        <w:rPr>
          <w:rStyle w:val="6-Char"/>
          <w:rtl/>
        </w:rPr>
        <w:t xml:space="preserve">تحت باب ثواب العالم والمتعلم </w:t>
      </w:r>
      <w:r w:rsidR="00E95FF5" w:rsidRPr="00C564C0">
        <w:rPr>
          <w:rStyle w:val="6-Char"/>
          <w:rtl/>
        </w:rPr>
        <w:t>1/26</w:t>
      </w:r>
      <w:r w:rsidR="002A00F2" w:rsidRPr="00C564C0">
        <w:rPr>
          <w:rStyle w:val="6-Char"/>
          <w:rtl/>
        </w:rPr>
        <w:t>]</w:t>
      </w:r>
      <w:r w:rsidR="00CF0693" w:rsidRPr="00571508">
        <w:rPr>
          <w:rStyle w:val="1-Char"/>
          <w:rFonts w:hint="cs"/>
          <w:rtl/>
        </w:rPr>
        <w:t xml:space="preserve"> </w:t>
      </w:r>
      <w:r w:rsidR="003529A6" w:rsidRPr="00571508">
        <w:rPr>
          <w:rStyle w:val="1-Char"/>
          <w:rFonts w:hint="cs"/>
          <w:rtl/>
        </w:rPr>
        <w:t>آمده را فرامو</w:t>
      </w:r>
      <w:r w:rsidR="002915DC" w:rsidRPr="00571508">
        <w:rPr>
          <w:rStyle w:val="1-Char"/>
          <w:rFonts w:hint="cs"/>
          <w:rtl/>
        </w:rPr>
        <w:t xml:space="preserve">ش </w:t>
      </w:r>
      <w:r w:rsidR="003529A6" w:rsidRPr="00571508">
        <w:rPr>
          <w:rStyle w:val="1-Char"/>
          <w:rFonts w:hint="cs"/>
          <w:rtl/>
        </w:rPr>
        <w:t>کرده</w:t>
      </w:r>
      <w:r w:rsidR="00E94B59" w:rsidRPr="00571508">
        <w:rPr>
          <w:rStyle w:val="1-Char"/>
          <w:rFonts w:hint="cs"/>
          <w:rtl/>
        </w:rPr>
        <w:t xml:space="preserve"> است که در اینجا </w:t>
      </w:r>
      <w:r w:rsidR="00E1492A" w:rsidRPr="00571508">
        <w:rPr>
          <w:rStyle w:val="1-Char"/>
          <w:rFonts w:hint="cs"/>
          <w:rtl/>
        </w:rPr>
        <w:t>علی</w:t>
      </w:r>
      <w:r w:rsidR="003529A6" w:rsidRPr="00571508">
        <w:rPr>
          <w:rStyle w:val="1-Char"/>
          <w:rFonts w:hint="cs"/>
          <w:rtl/>
        </w:rPr>
        <w:t xml:space="preserve"> </w:t>
      </w:r>
      <w:r w:rsidR="00E1492A" w:rsidRPr="00571508">
        <w:rPr>
          <w:rStyle w:val="1-Char"/>
          <w:rFonts w:hint="cs"/>
          <w:rtl/>
        </w:rPr>
        <w:t xml:space="preserve">‌بن ابراهیم از پدرش </w:t>
      </w:r>
      <w:r w:rsidR="00F65C00" w:rsidRPr="00571508">
        <w:rPr>
          <w:rStyle w:val="1-Char"/>
          <w:rFonts w:hint="cs"/>
          <w:rtl/>
        </w:rPr>
        <w:t xml:space="preserve">و او از حمادبن عیسی </w:t>
      </w:r>
      <w:r w:rsidR="004B281C" w:rsidRPr="00571508">
        <w:rPr>
          <w:rStyle w:val="1-Char"/>
          <w:rFonts w:hint="cs"/>
          <w:rtl/>
        </w:rPr>
        <w:t>و او از قداح و او ابی عبدالله روایت می‌کند که گ</w:t>
      </w:r>
      <w:r w:rsidR="00A963AA" w:rsidRPr="00571508">
        <w:rPr>
          <w:rStyle w:val="1-Char"/>
          <w:rFonts w:hint="cs"/>
          <w:rtl/>
        </w:rPr>
        <w:t>ف</w:t>
      </w:r>
      <w:r w:rsidR="003529A6" w:rsidRPr="00571508">
        <w:rPr>
          <w:rStyle w:val="1-Char"/>
          <w:rFonts w:hint="cs"/>
          <w:rtl/>
        </w:rPr>
        <w:t>ت</w:t>
      </w:r>
      <w:r w:rsidR="004B281C" w:rsidRPr="00571508">
        <w:rPr>
          <w:rStyle w:val="1-Char"/>
          <w:rFonts w:hint="cs"/>
          <w:rtl/>
        </w:rPr>
        <w:t>:</w:t>
      </w:r>
      <w:r w:rsidR="00A963AA" w:rsidRPr="00571508">
        <w:rPr>
          <w:rStyle w:val="1-Char"/>
          <w:rFonts w:hint="cs"/>
          <w:rtl/>
        </w:rPr>
        <w:t xml:space="preserve"> </w:t>
      </w:r>
      <w:r w:rsidR="00F447BA" w:rsidRPr="00571508">
        <w:rPr>
          <w:rStyle w:val="1-Char"/>
          <w:rFonts w:hint="cs"/>
          <w:rtl/>
        </w:rPr>
        <w:t>پیامبر خدا</w:t>
      </w:r>
      <w:r w:rsidR="00112D3F" w:rsidRPr="00112D3F">
        <w:rPr>
          <w:rStyle w:val="1-Char"/>
          <w:rFonts w:cs="CTraditional Arabic" w:hint="cs"/>
          <w:rtl/>
        </w:rPr>
        <w:t xml:space="preserve"> ج</w:t>
      </w:r>
      <w:r w:rsidR="00C549D1" w:rsidRPr="00571508">
        <w:rPr>
          <w:rStyle w:val="1-Char"/>
          <w:rFonts w:hint="cs"/>
          <w:rtl/>
        </w:rPr>
        <w:t xml:space="preserve"> فرمود</w:t>
      </w:r>
      <w:r w:rsidR="008A3B08" w:rsidRPr="00571508">
        <w:rPr>
          <w:rStyle w:val="1-Char"/>
          <w:rFonts w:hint="cs"/>
          <w:rtl/>
        </w:rPr>
        <w:t>:</w:t>
      </w:r>
      <w:r w:rsidR="00C549D1" w:rsidRPr="00571508">
        <w:rPr>
          <w:rStyle w:val="1-Char"/>
          <w:rFonts w:hint="cs"/>
          <w:rtl/>
        </w:rPr>
        <w:t xml:space="preserve"> </w:t>
      </w:r>
      <w:r w:rsidR="002A00F2" w:rsidRPr="00571508">
        <w:rPr>
          <w:rStyle w:val="1-Char"/>
          <w:rFonts w:hint="cs"/>
          <w:rtl/>
        </w:rPr>
        <w:t>«</w:t>
      </w:r>
      <w:r w:rsidR="00C549D1" w:rsidRPr="00571508">
        <w:rPr>
          <w:rStyle w:val="1-Char"/>
          <w:rFonts w:hint="cs"/>
          <w:rtl/>
        </w:rPr>
        <w:t xml:space="preserve">هرکس </w:t>
      </w:r>
      <w:r w:rsidR="004D18BD" w:rsidRPr="00571508">
        <w:rPr>
          <w:rStyle w:val="1-Char"/>
          <w:rFonts w:hint="cs"/>
          <w:rtl/>
        </w:rPr>
        <w:t xml:space="preserve">راهی را در پیش بگیرد و در آن به دنبال علم و دانش </w:t>
      </w:r>
      <w:r w:rsidR="0094042D" w:rsidRPr="00571508">
        <w:rPr>
          <w:rStyle w:val="1-Char"/>
          <w:rFonts w:hint="cs"/>
          <w:rtl/>
        </w:rPr>
        <w:t xml:space="preserve">باشد خداوند راه بهشت را برای </w:t>
      </w:r>
      <w:r w:rsidR="006F7B65" w:rsidRPr="00571508">
        <w:rPr>
          <w:rStyle w:val="1-Char"/>
          <w:rFonts w:hint="cs"/>
          <w:rtl/>
        </w:rPr>
        <w:t xml:space="preserve">او آسان می‌گرداند .... و فضیلت </w:t>
      </w:r>
      <w:r w:rsidR="002915DC" w:rsidRPr="00571508">
        <w:rPr>
          <w:rStyle w:val="1-Char"/>
          <w:rFonts w:hint="cs"/>
          <w:rtl/>
        </w:rPr>
        <w:t>عالم</w:t>
      </w:r>
      <w:r w:rsidR="00347D3D" w:rsidRPr="00571508">
        <w:rPr>
          <w:rStyle w:val="1-Char"/>
          <w:rFonts w:hint="cs"/>
          <w:rtl/>
        </w:rPr>
        <w:t xml:space="preserve"> مانند فضیلت </w:t>
      </w:r>
      <w:r w:rsidR="00871BF1" w:rsidRPr="00571508">
        <w:rPr>
          <w:rStyle w:val="1-Char"/>
          <w:rFonts w:hint="cs"/>
          <w:rtl/>
        </w:rPr>
        <w:t>ماه بر سایر ستارگان در شب چهارده است،</w:t>
      </w:r>
      <w:r w:rsidR="00534890" w:rsidRPr="00571508">
        <w:rPr>
          <w:rStyle w:val="1-Char"/>
          <w:rFonts w:hint="cs"/>
          <w:rtl/>
        </w:rPr>
        <w:t xml:space="preserve"> </w:t>
      </w:r>
      <w:r w:rsidR="00DA6C3A" w:rsidRPr="00571508">
        <w:rPr>
          <w:rStyle w:val="1-Char"/>
          <w:rFonts w:hint="cs"/>
          <w:rtl/>
        </w:rPr>
        <w:t>و علما وارثان پیامبران هستند،</w:t>
      </w:r>
      <w:r w:rsidR="00C45003" w:rsidRPr="00571508">
        <w:rPr>
          <w:rStyle w:val="1-Char"/>
          <w:rFonts w:hint="cs"/>
          <w:rtl/>
        </w:rPr>
        <w:t xml:space="preserve"> پیامبر</w:t>
      </w:r>
      <w:r w:rsidR="00B95D40" w:rsidRPr="00571508">
        <w:rPr>
          <w:rStyle w:val="1-Char"/>
          <w:rFonts w:hint="cs"/>
          <w:rtl/>
        </w:rPr>
        <w:t>ا</w:t>
      </w:r>
      <w:r w:rsidR="00C45003" w:rsidRPr="00571508">
        <w:rPr>
          <w:rStyle w:val="1-Char"/>
          <w:rFonts w:hint="cs"/>
          <w:rtl/>
        </w:rPr>
        <w:t xml:space="preserve">ن </w:t>
      </w:r>
      <w:r w:rsidR="00B95D40" w:rsidRPr="00571508">
        <w:rPr>
          <w:rStyle w:val="1-Char"/>
          <w:rFonts w:hint="cs"/>
          <w:rtl/>
        </w:rPr>
        <w:t xml:space="preserve">درهم و دیناری از خود به ارث </w:t>
      </w:r>
      <w:r w:rsidR="000341D1" w:rsidRPr="00571508">
        <w:rPr>
          <w:rStyle w:val="1-Char"/>
          <w:rFonts w:hint="cs"/>
          <w:rtl/>
        </w:rPr>
        <w:t>نگذاشته</w:t>
      </w:r>
      <w:r w:rsidR="00E201C7" w:rsidRPr="00571508">
        <w:rPr>
          <w:rStyle w:val="1-Char"/>
          <w:rFonts w:hint="cs"/>
          <w:rtl/>
        </w:rPr>
        <w:t xml:space="preserve">‌‌اند </w:t>
      </w:r>
      <w:r w:rsidR="000341D1" w:rsidRPr="00571508">
        <w:rPr>
          <w:rStyle w:val="1-Char"/>
          <w:rFonts w:hint="cs"/>
          <w:rtl/>
        </w:rPr>
        <w:t>و بلکه</w:t>
      </w:r>
      <w:r w:rsidR="00657E74" w:rsidRPr="00571508">
        <w:rPr>
          <w:rStyle w:val="1-Char"/>
          <w:rFonts w:hint="cs"/>
          <w:rtl/>
        </w:rPr>
        <w:t xml:space="preserve"> آن‌ها </w:t>
      </w:r>
      <w:r w:rsidR="000341D1" w:rsidRPr="00571508">
        <w:rPr>
          <w:rStyle w:val="1-Char"/>
          <w:rFonts w:hint="cs"/>
          <w:rtl/>
        </w:rPr>
        <w:t>علم را از خود به ارث گذاشته</w:t>
      </w:r>
      <w:r w:rsidR="000341D1" w:rsidRPr="00571508">
        <w:rPr>
          <w:rStyle w:val="1-Char"/>
          <w:rFonts w:hint="eastAsia"/>
          <w:rtl/>
        </w:rPr>
        <w:t>‌</w:t>
      </w:r>
      <w:r w:rsidR="00FD3D22" w:rsidRPr="00571508">
        <w:rPr>
          <w:rStyle w:val="1-Char"/>
          <w:rFonts w:hint="cs"/>
          <w:rtl/>
        </w:rPr>
        <w:t xml:space="preserve">‌اند </w:t>
      </w:r>
      <w:r w:rsidR="00E81B57" w:rsidRPr="00571508">
        <w:rPr>
          <w:rStyle w:val="1-Char"/>
          <w:rFonts w:hint="cs"/>
          <w:rtl/>
        </w:rPr>
        <w:t>پس هر کس علم را بگیرد بهره فرا</w:t>
      </w:r>
      <w:r w:rsidR="00706117" w:rsidRPr="00571508">
        <w:rPr>
          <w:rStyle w:val="1-Char"/>
          <w:rFonts w:hint="cs"/>
          <w:rtl/>
        </w:rPr>
        <w:t>و</w:t>
      </w:r>
      <w:r w:rsidR="00E81B57" w:rsidRPr="00571508">
        <w:rPr>
          <w:rStyle w:val="1-Char"/>
          <w:rFonts w:hint="cs"/>
          <w:rtl/>
        </w:rPr>
        <w:t xml:space="preserve">انی </w:t>
      </w:r>
      <w:r w:rsidR="0016101D" w:rsidRPr="00571508">
        <w:rPr>
          <w:rStyle w:val="1-Char"/>
          <w:rFonts w:hint="cs"/>
          <w:rtl/>
        </w:rPr>
        <w:t>به دست آورده است</w:t>
      </w:r>
      <w:r w:rsidR="002A00F2" w:rsidRPr="00571508">
        <w:rPr>
          <w:rStyle w:val="1-Char"/>
          <w:rFonts w:hint="cs"/>
          <w:rtl/>
        </w:rPr>
        <w:t>»</w:t>
      </w:r>
      <w:r w:rsidR="0016101D" w:rsidRPr="00571508">
        <w:rPr>
          <w:rStyle w:val="1-Char"/>
          <w:rFonts w:hint="cs"/>
          <w:rtl/>
        </w:rPr>
        <w:t xml:space="preserve">. </w:t>
      </w:r>
    </w:p>
    <w:p w:rsidR="00AA6703" w:rsidRPr="00571508" w:rsidRDefault="00DA16C0" w:rsidP="00657E74">
      <w:pPr>
        <w:pStyle w:val="StyleComplexBLotus12ptJustifiedFirstline05cmCharCharCharCharCharCharCharCharCharCharCharCharCharChar"/>
        <w:spacing w:line="240" w:lineRule="auto"/>
        <w:rPr>
          <w:rStyle w:val="1-Char"/>
          <w:rtl/>
        </w:rPr>
      </w:pPr>
      <w:r w:rsidRPr="00571508">
        <w:rPr>
          <w:rStyle w:val="1-Char"/>
          <w:rFonts w:hint="cs"/>
          <w:rtl/>
        </w:rPr>
        <w:t xml:space="preserve">ما حدیث را قبول کنیم </w:t>
      </w:r>
      <w:r w:rsidR="00261CC1" w:rsidRPr="00571508">
        <w:rPr>
          <w:rStyle w:val="1-Char"/>
          <w:rFonts w:hint="cs"/>
          <w:rtl/>
        </w:rPr>
        <w:t>یا سخن خمینی را! و در تفسیر کنز</w:t>
      </w:r>
      <w:r w:rsidR="00430A04" w:rsidRPr="00571508">
        <w:rPr>
          <w:rStyle w:val="1-Char"/>
          <w:rFonts w:hint="cs"/>
          <w:rtl/>
        </w:rPr>
        <w:t xml:space="preserve"> </w:t>
      </w:r>
      <w:r w:rsidR="00261CC1" w:rsidRPr="00571508">
        <w:rPr>
          <w:rStyle w:val="1-Char"/>
          <w:rFonts w:hint="cs"/>
          <w:rtl/>
        </w:rPr>
        <w:t>الدقائق میرزا محمد مشهدی 7/318</w:t>
      </w:r>
      <w:r w:rsidR="00D16990" w:rsidRPr="00571508">
        <w:rPr>
          <w:rStyle w:val="1-Char"/>
          <w:rFonts w:hint="cs"/>
          <w:rtl/>
        </w:rPr>
        <w:t xml:space="preserve"> </w:t>
      </w:r>
      <w:r w:rsidR="009C040B" w:rsidRPr="00571508">
        <w:rPr>
          <w:rStyle w:val="1-Char"/>
          <w:rFonts w:hint="cs"/>
          <w:rtl/>
        </w:rPr>
        <w:t>تحت تفسیر</w:t>
      </w:r>
      <w:r w:rsidR="008575B8" w:rsidRPr="00571508">
        <w:rPr>
          <w:rStyle w:val="1-Char"/>
          <w:rFonts w:hint="cs"/>
          <w:rtl/>
        </w:rPr>
        <w:t>:</w:t>
      </w:r>
    </w:p>
    <w:p w:rsidR="0016101D" w:rsidRPr="00571508" w:rsidRDefault="00FB0B5B" w:rsidP="00FB0B5B">
      <w:pPr>
        <w:pStyle w:val="StyleComplexBLotus12ptJustifiedFirstline05cmCharCharCharCharCharCharCharCharCharCharCharCharCharChar"/>
        <w:spacing w:line="240" w:lineRule="auto"/>
        <w:rPr>
          <w:rStyle w:val="1-Char"/>
          <w:rtl/>
        </w:rPr>
      </w:pPr>
      <w:r>
        <w:rPr>
          <w:rFonts w:ascii="Traditional Arabic" w:hAnsi="Traditional Arabic" w:cs="Traditional Arabic"/>
          <w:sz w:val="28"/>
          <w:szCs w:val="28"/>
          <w:rtl/>
          <w:lang w:bidi="fa-IR"/>
        </w:rPr>
        <w:t>﴿</w:t>
      </w:r>
      <w:r w:rsidRPr="00FB0B5B">
        <w:rPr>
          <w:rFonts w:cs="KFGQPC Uthmanic Script HAFS"/>
          <w:color w:val="000000"/>
          <w:sz w:val="28"/>
          <w:szCs w:val="28"/>
          <w:rtl/>
        </w:rPr>
        <w:t>وَوَرِثَ سُلَيۡمَٰنُ دَاوُۥدَۖ</w:t>
      </w:r>
      <w:r>
        <w:rPr>
          <w:rFonts w:ascii="Traditional Arabic" w:hAnsi="Traditional Arabic" w:cs="Traditional Arabic"/>
          <w:sz w:val="28"/>
          <w:szCs w:val="28"/>
          <w:rtl/>
          <w:lang w:bidi="fa-IR"/>
        </w:rPr>
        <w:t>﴾</w:t>
      </w:r>
      <w:r w:rsidR="00AA6703" w:rsidRPr="00571508">
        <w:rPr>
          <w:rStyle w:val="1-Char"/>
          <w:rFonts w:hint="cs"/>
          <w:rtl/>
        </w:rPr>
        <w:t xml:space="preserve"> </w:t>
      </w:r>
      <w:r w:rsidR="00AA6703" w:rsidRPr="005C489C">
        <w:rPr>
          <w:rStyle w:val="8-Char"/>
          <w:rtl/>
        </w:rPr>
        <w:t>[</w:t>
      </w:r>
      <w:r w:rsidR="00AA6703" w:rsidRPr="005C489C">
        <w:rPr>
          <w:rStyle w:val="8-Char"/>
          <w:rFonts w:hint="cs"/>
          <w:rtl/>
        </w:rPr>
        <w:t>النمل: 16</w:t>
      </w:r>
      <w:r w:rsidR="00AA6703" w:rsidRPr="005C489C">
        <w:rPr>
          <w:rStyle w:val="8-Char"/>
          <w:rtl/>
        </w:rPr>
        <w:t>]</w:t>
      </w:r>
      <w:r w:rsidR="00AA6703" w:rsidRPr="00571508">
        <w:rPr>
          <w:rStyle w:val="1-Char"/>
          <w:rFonts w:hint="cs"/>
          <w:rtl/>
        </w:rPr>
        <w:t>.</w:t>
      </w:r>
      <w:r w:rsidR="009C040B" w:rsidRPr="00571508">
        <w:rPr>
          <w:rStyle w:val="1-Char"/>
          <w:rFonts w:hint="cs"/>
          <w:rtl/>
        </w:rPr>
        <w:t xml:space="preserve"> </w:t>
      </w:r>
    </w:p>
    <w:p w:rsidR="007D3152" w:rsidRPr="00571508" w:rsidRDefault="002915DC" w:rsidP="00657E74">
      <w:pPr>
        <w:pStyle w:val="StyleComplexBLotus12ptJustifiedFirstline05cmCharCharCharCharCharCharCharCharCharCharCharCharCharChar"/>
        <w:spacing w:line="240" w:lineRule="auto"/>
        <w:rPr>
          <w:rStyle w:val="1-Char"/>
          <w:rtl/>
        </w:rPr>
      </w:pPr>
      <w:r w:rsidRPr="00571508">
        <w:rPr>
          <w:rStyle w:val="1-Char"/>
          <w:rFonts w:hint="cs"/>
          <w:rtl/>
        </w:rPr>
        <w:t>چنین آمده است</w:t>
      </w:r>
      <w:r w:rsidR="0041599D" w:rsidRPr="00571508">
        <w:rPr>
          <w:rStyle w:val="1-Char"/>
          <w:rFonts w:hint="cs"/>
          <w:rtl/>
        </w:rPr>
        <w:t xml:space="preserve">: </w:t>
      </w:r>
      <w:r w:rsidR="0068636A" w:rsidRPr="00571508">
        <w:rPr>
          <w:rStyle w:val="1-Char"/>
          <w:rFonts w:hint="cs"/>
          <w:rtl/>
        </w:rPr>
        <w:t xml:space="preserve">سلیمان از داود به ارث برد. </w:t>
      </w:r>
      <w:r w:rsidR="006953B6" w:rsidRPr="00571508">
        <w:rPr>
          <w:rStyle w:val="1-Char"/>
          <w:rFonts w:hint="cs"/>
          <w:rtl/>
        </w:rPr>
        <w:t xml:space="preserve">گفته‌اند که یعنی نبوت </w:t>
      </w:r>
      <w:r w:rsidR="00313044" w:rsidRPr="00571508">
        <w:rPr>
          <w:rStyle w:val="1-Char"/>
          <w:rFonts w:hint="cs"/>
          <w:rtl/>
        </w:rPr>
        <w:t>و علم را از او به ارث برد،</w:t>
      </w:r>
      <w:r w:rsidRPr="00571508">
        <w:rPr>
          <w:rStyle w:val="1-Char"/>
          <w:rFonts w:hint="cs"/>
          <w:rtl/>
        </w:rPr>
        <w:t xml:space="preserve"> یا پادشاهی را از</w:t>
      </w:r>
      <w:r w:rsidR="002B6752" w:rsidRPr="00571508">
        <w:rPr>
          <w:rStyle w:val="1-Char"/>
          <w:rFonts w:hint="cs"/>
          <w:rtl/>
        </w:rPr>
        <w:t xml:space="preserve"> او به ارث برد که </w:t>
      </w:r>
      <w:r w:rsidR="00CC4BC5" w:rsidRPr="00571508">
        <w:rPr>
          <w:rStyle w:val="1-Char"/>
          <w:rFonts w:hint="cs"/>
          <w:rtl/>
        </w:rPr>
        <w:t xml:space="preserve">او از میان سایر انبیا که نوزده </w:t>
      </w:r>
      <w:r w:rsidR="00530368" w:rsidRPr="00571508">
        <w:rPr>
          <w:rStyle w:val="1-Char"/>
          <w:rFonts w:hint="cs"/>
          <w:rtl/>
        </w:rPr>
        <w:t>نفر بودند به پادشاهی</w:t>
      </w:r>
      <w:r w:rsidR="00657E74" w:rsidRPr="00571508">
        <w:rPr>
          <w:rStyle w:val="1-Char"/>
          <w:rFonts w:hint="cs"/>
          <w:rtl/>
        </w:rPr>
        <w:t xml:space="preserve"> می‌</w:t>
      </w:r>
      <w:r w:rsidR="00530368" w:rsidRPr="00571508">
        <w:rPr>
          <w:rStyle w:val="1-Char"/>
          <w:rFonts w:hint="cs"/>
          <w:rtl/>
        </w:rPr>
        <w:t>‌رسید،</w:t>
      </w:r>
      <w:r w:rsidR="00A40E8B" w:rsidRPr="00571508">
        <w:rPr>
          <w:rStyle w:val="1-Char"/>
          <w:rFonts w:hint="cs"/>
          <w:rtl/>
        </w:rPr>
        <w:t xml:space="preserve"> </w:t>
      </w:r>
      <w:r w:rsidR="009678A3" w:rsidRPr="00571508">
        <w:rPr>
          <w:rStyle w:val="1-Char"/>
          <w:rFonts w:hint="cs"/>
          <w:rtl/>
        </w:rPr>
        <w:t xml:space="preserve">و آیا می‌دانی از دیدگاه خمینی </w:t>
      </w:r>
      <w:r w:rsidR="00086902" w:rsidRPr="00571508">
        <w:rPr>
          <w:rStyle w:val="1-Char"/>
          <w:rFonts w:hint="cs"/>
          <w:rtl/>
        </w:rPr>
        <w:t>چرا ابوبکر</w:t>
      </w:r>
      <w:r w:rsidR="00CF726A" w:rsidRPr="00CF726A">
        <w:rPr>
          <w:rStyle w:val="1-Char"/>
          <w:rFonts w:cs="CTraditional Arabic" w:hint="cs"/>
          <w:rtl/>
        </w:rPr>
        <w:t>س</w:t>
      </w:r>
      <w:r w:rsidR="00086902" w:rsidRPr="00571508">
        <w:rPr>
          <w:rStyle w:val="1-Char"/>
          <w:rFonts w:hint="cs"/>
          <w:rtl/>
        </w:rPr>
        <w:t xml:space="preserve"> اجازه نداد </w:t>
      </w:r>
      <w:r w:rsidR="001770AE" w:rsidRPr="00571508">
        <w:rPr>
          <w:rStyle w:val="1-Char"/>
          <w:rFonts w:hint="cs"/>
          <w:rtl/>
        </w:rPr>
        <w:t xml:space="preserve">که فاطمه ارث خود را بگیرد؟ </w:t>
      </w:r>
    </w:p>
    <w:p w:rsidR="001770AE" w:rsidRPr="00571508" w:rsidRDefault="002915DC" w:rsidP="00657E74">
      <w:pPr>
        <w:pStyle w:val="StyleComplexBLotus12ptJustifiedFirstline05cmCharCharCharCharCharCharCharCharCharCharCharCharCharChar"/>
        <w:spacing w:line="240" w:lineRule="auto"/>
        <w:rPr>
          <w:rStyle w:val="1-Char"/>
          <w:rtl/>
        </w:rPr>
      </w:pPr>
      <w:r w:rsidRPr="00571508">
        <w:rPr>
          <w:rStyle w:val="1-Char"/>
          <w:rFonts w:hint="cs"/>
          <w:rtl/>
        </w:rPr>
        <w:t>محمد</w:t>
      </w:r>
      <w:r w:rsidR="004A7E2E" w:rsidRPr="00571508">
        <w:rPr>
          <w:rStyle w:val="1-Char"/>
          <w:rFonts w:hint="cs"/>
          <w:rtl/>
        </w:rPr>
        <w:t>:</w:t>
      </w:r>
      <w:r w:rsidR="00A833AF" w:rsidRPr="00571508">
        <w:rPr>
          <w:rStyle w:val="1-Char"/>
          <w:rFonts w:hint="cs"/>
          <w:rtl/>
        </w:rPr>
        <w:t xml:space="preserve"> نمی‌دانم. </w:t>
      </w:r>
    </w:p>
    <w:p w:rsidR="00A833AF" w:rsidRPr="00571508" w:rsidRDefault="002915DC" w:rsidP="002A00F2">
      <w:pPr>
        <w:pStyle w:val="StyleComplexBLotus12ptJustifiedFirstline05cmCharCharCharCharCharCharCharCharCharCharCharCharCharChar"/>
        <w:spacing w:line="240" w:lineRule="auto"/>
        <w:rPr>
          <w:rStyle w:val="1-Char"/>
          <w:rtl/>
        </w:rPr>
      </w:pPr>
      <w:r w:rsidRPr="00571508">
        <w:rPr>
          <w:rStyle w:val="1-Char"/>
          <w:rFonts w:hint="cs"/>
          <w:rtl/>
        </w:rPr>
        <w:t>احمد</w:t>
      </w:r>
      <w:r w:rsidR="00BF7C20" w:rsidRPr="00571508">
        <w:rPr>
          <w:rStyle w:val="1-Char"/>
          <w:rFonts w:hint="cs"/>
          <w:rtl/>
        </w:rPr>
        <w:t xml:space="preserve">: خمینی </w:t>
      </w:r>
      <w:r w:rsidR="006E6325" w:rsidRPr="00571508">
        <w:rPr>
          <w:rStyle w:val="1-Char"/>
          <w:rFonts w:hint="cs"/>
          <w:rtl/>
        </w:rPr>
        <w:t xml:space="preserve">در کتاب </w:t>
      </w:r>
      <w:r w:rsidR="002A00F2" w:rsidRPr="00C564C0">
        <w:rPr>
          <w:rStyle w:val="6-Char"/>
          <w:rtl/>
        </w:rPr>
        <w:t>[</w:t>
      </w:r>
      <w:r w:rsidR="006E6325" w:rsidRPr="00C564C0">
        <w:rPr>
          <w:rStyle w:val="6-Char"/>
          <w:rtl/>
        </w:rPr>
        <w:t>کشف ال</w:t>
      </w:r>
      <w:r w:rsidR="002A00F2" w:rsidRPr="00C564C0">
        <w:rPr>
          <w:rStyle w:val="6-Char"/>
          <w:rFonts w:hint="cs"/>
          <w:rtl/>
        </w:rPr>
        <w:t>أ</w:t>
      </w:r>
      <w:r w:rsidR="006E6325" w:rsidRPr="00C564C0">
        <w:rPr>
          <w:rStyle w:val="6-Char"/>
          <w:rtl/>
        </w:rPr>
        <w:t>سرار 132</w:t>
      </w:r>
      <w:r w:rsidR="002A00F2" w:rsidRPr="00C564C0">
        <w:rPr>
          <w:rStyle w:val="6-Char"/>
          <w:rtl/>
        </w:rPr>
        <w:t>]</w:t>
      </w:r>
      <w:r w:rsidR="006E6325" w:rsidRPr="00571508">
        <w:rPr>
          <w:rStyle w:val="1-Char"/>
          <w:rFonts w:hint="cs"/>
          <w:rtl/>
        </w:rPr>
        <w:t xml:space="preserve"> بعد از بیان اینکه ابوبکر </w:t>
      </w:r>
      <w:r w:rsidR="008418FB" w:rsidRPr="00571508">
        <w:rPr>
          <w:rStyle w:val="1-Char"/>
          <w:rFonts w:hint="cs"/>
          <w:rtl/>
        </w:rPr>
        <w:t>با آیه مخالفت کرده است می‌گوید</w:t>
      </w:r>
      <w:r w:rsidR="008A3B08" w:rsidRPr="00571508">
        <w:rPr>
          <w:rStyle w:val="1-Char"/>
          <w:rFonts w:hint="cs"/>
          <w:rtl/>
        </w:rPr>
        <w:t>:</w:t>
      </w:r>
      <w:r w:rsidR="008418FB" w:rsidRPr="00571508">
        <w:rPr>
          <w:rStyle w:val="1-Char"/>
          <w:rFonts w:hint="cs"/>
          <w:rtl/>
        </w:rPr>
        <w:t xml:space="preserve"> .... </w:t>
      </w:r>
      <w:r w:rsidR="005E2CE1" w:rsidRPr="00571508">
        <w:rPr>
          <w:rStyle w:val="1-Char"/>
          <w:rFonts w:hint="cs"/>
          <w:rtl/>
        </w:rPr>
        <w:t>و گفته</w:t>
      </w:r>
      <w:r w:rsidR="00E201C7" w:rsidRPr="00571508">
        <w:rPr>
          <w:rStyle w:val="1-Char"/>
          <w:rFonts w:hint="cs"/>
          <w:rtl/>
        </w:rPr>
        <w:t xml:space="preserve">‌‌اند </w:t>
      </w:r>
      <w:r w:rsidR="005E2CE1" w:rsidRPr="00571508">
        <w:rPr>
          <w:rStyle w:val="1-Char"/>
          <w:rFonts w:hint="cs"/>
          <w:rtl/>
        </w:rPr>
        <w:t>که او می‌خواست نسل پیامبر را ریشه کن کند،</w:t>
      </w:r>
      <w:r w:rsidR="00A94E74" w:rsidRPr="00571508">
        <w:rPr>
          <w:rStyle w:val="1-Char"/>
          <w:rFonts w:hint="cs"/>
          <w:rtl/>
        </w:rPr>
        <w:t xml:space="preserve"> آیا اگر ابوبکر </w:t>
      </w:r>
      <w:r w:rsidRPr="00571508">
        <w:rPr>
          <w:rStyle w:val="1-Char"/>
          <w:rFonts w:hint="cs"/>
          <w:rtl/>
        </w:rPr>
        <w:t>چ</w:t>
      </w:r>
      <w:r w:rsidR="009A2E0D" w:rsidRPr="00571508">
        <w:rPr>
          <w:rStyle w:val="1-Char"/>
          <w:rFonts w:hint="cs"/>
          <w:rtl/>
        </w:rPr>
        <w:t>یزی از اموال دنیوی را به آل بیت پیامبر ندهد</w:t>
      </w:r>
      <w:r w:rsidR="00657E74" w:rsidRPr="00571508">
        <w:rPr>
          <w:rStyle w:val="1-Char"/>
          <w:rFonts w:hint="cs"/>
          <w:rtl/>
        </w:rPr>
        <w:t xml:space="preserve"> آن‌ها </w:t>
      </w:r>
      <w:r w:rsidR="009A2E0D" w:rsidRPr="00571508">
        <w:rPr>
          <w:rStyle w:val="1-Char"/>
          <w:rFonts w:hint="cs"/>
          <w:rtl/>
        </w:rPr>
        <w:t xml:space="preserve">را </w:t>
      </w:r>
      <w:r w:rsidR="00801BA1" w:rsidRPr="00571508">
        <w:rPr>
          <w:rStyle w:val="1-Char"/>
          <w:rFonts w:hint="cs"/>
          <w:rtl/>
        </w:rPr>
        <w:t>با این کارش نابود می‌کند؟</w:t>
      </w:r>
      <w:r w:rsidR="001A62E5" w:rsidRPr="00571508">
        <w:rPr>
          <w:rStyle w:val="1-Char"/>
          <w:rFonts w:hint="cs"/>
          <w:rtl/>
        </w:rPr>
        <w:t xml:space="preserve"> و آیا می</w:t>
      </w:r>
      <w:r w:rsidR="001A62E5" w:rsidRPr="00571508">
        <w:rPr>
          <w:rStyle w:val="1-Char"/>
          <w:rFonts w:hint="eastAsia"/>
          <w:rtl/>
        </w:rPr>
        <w:t>‌</w:t>
      </w:r>
      <w:r w:rsidR="001A62E5" w:rsidRPr="00571508">
        <w:rPr>
          <w:rStyle w:val="1-Char"/>
          <w:rFonts w:hint="cs"/>
          <w:rtl/>
        </w:rPr>
        <w:t xml:space="preserve">دانی </w:t>
      </w:r>
      <w:r w:rsidR="00304578" w:rsidRPr="00571508">
        <w:rPr>
          <w:rStyle w:val="1-Char"/>
          <w:rFonts w:hint="cs"/>
          <w:rtl/>
        </w:rPr>
        <w:t>که چرا حدیثی را</w:t>
      </w:r>
      <w:r w:rsidRPr="00571508">
        <w:rPr>
          <w:rStyle w:val="1-Char"/>
          <w:rFonts w:hint="cs"/>
          <w:rtl/>
        </w:rPr>
        <w:t xml:space="preserve"> </w:t>
      </w:r>
      <w:r w:rsidR="00304578" w:rsidRPr="00571508">
        <w:rPr>
          <w:rStyle w:val="1-Char"/>
          <w:rFonts w:hint="cs"/>
          <w:rtl/>
        </w:rPr>
        <w:t xml:space="preserve">که در الکافی روایت شده ذکر کردم؟ </w:t>
      </w:r>
    </w:p>
    <w:p w:rsidR="009E4FDA" w:rsidRPr="00571508" w:rsidRDefault="002915DC" w:rsidP="00657E74">
      <w:pPr>
        <w:ind w:firstLine="284"/>
        <w:jc w:val="both"/>
        <w:rPr>
          <w:rStyle w:val="1-Char"/>
          <w:rtl/>
        </w:rPr>
      </w:pPr>
      <w:r w:rsidRPr="00571508">
        <w:rPr>
          <w:rStyle w:val="1-Char"/>
          <w:rFonts w:hint="cs"/>
          <w:rtl/>
        </w:rPr>
        <w:t>محمد</w:t>
      </w:r>
      <w:r w:rsidR="009E4FDA" w:rsidRPr="00571508">
        <w:rPr>
          <w:rStyle w:val="1-Char"/>
          <w:rFonts w:hint="cs"/>
          <w:rtl/>
        </w:rPr>
        <w:t xml:space="preserve">: نه، چرا آن را بیان کردی؟ </w:t>
      </w:r>
    </w:p>
    <w:p w:rsidR="009E4FDA" w:rsidRPr="00571508" w:rsidRDefault="002915DC" w:rsidP="002A00F2">
      <w:pPr>
        <w:ind w:firstLine="284"/>
        <w:jc w:val="both"/>
        <w:rPr>
          <w:rStyle w:val="1-Char"/>
          <w:rtl/>
        </w:rPr>
      </w:pPr>
      <w:r w:rsidRPr="00571508">
        <w:rPr>
          <w:rStyle w:val="1-Char"/>
          <w:rFonts w:hint="cs"/>
          <w:rtl/>
        </w:rPr>
        <w:t>احمد</w:t>
      </w:r>
      <w:r w:rsidR="009E4FDA" w:rsidRPr="00571508">
        <w:rPr>
          <w:rStyle w:val="1-Char"/>
          <w:rFonts w:hint="cs"/>
          <w:rtl/>
        </w:rPr>
        <w:t xml:space="preserve">: چون خمینی در کتاب </w:t>
      </w:r>
      <w:r w:rsidR="002A00F2" w:rsidRPr="00C564C0">
        <w:rPr>
          <w:rStyle w:val="6-Char"/>
          <w:rtl/>
        </w:rPr>
        <w:t>[</w:t>
      </w:r>
      <w:r w:rsidR="009E4FDA" w:rsidRPr="00C564C0">
        <w:rPr>
          <w:rStyle w:val="6-Char"/>
          <w:rtl/>
        </w:rPr>
        <w:t>الحکوم</w:t>
      </w:r>
      <w:r w:rsidR="002A00F2" w:rsidRPr="00C564C0">
        <w:rPr>
          <w:rStyle w:val="6-Char"/>
          <w:rFonts w:hint="cs"/>
          <w:rtl/>
        </w:rPr>
        <w:t>ة</w:t>
      </w:r>
      <w:r w:rsidR="009E4FDA" w:rsidRPr="00C564C0">
        <w:rPr>
          <w:rStyle w:val="6-Char"/>
          <w:rtl/>
        </w:rPr>
        <w:t xml:space="preserve"> ال</w:t>
      </w:r>
      <w:r w:rsidR="002A00F2" w:rsidRPr="00C564C0">
        <w:rPr>
          <w:rStyle w:val="6-Char"/>
          <w:rFonts w:hint="cs"/>
          <w:rtl/>
        </w:rPr>
        <w:t>إ</w:t>
      </w:r>
      <w:r w:rsidR="009E4FDA" w:rsidRPr="00C564C0">
        <w:rPr>
          <w:rStyle w:val="6-Char"/>
          <w:rtl/>
        </w:rPr>
        <w:t>سلامی</w:t>
      </w:r>
      <w:r w:rsidR="002A00F2" w:rsidRPr="00C564C0">
        <w:rPr>
          <w:rStyle w:val="6-Char"/>
          <w:rFonts w:hint="cs"/>
          <w:rtl/>
        </w:rPr>
        <w:t>ة</w:t>
      </w:r>
      <w:r w:rsidR="009E4FDA" w:rsidRPr="00C564C0">
        <w:rPr>
          <w:rStyle w:val="6-Char"/>
          <w:rtl/>
        </w:rPr>
        <w:t xml:space="preserve"> ص 93</w:t>
      </w:r>
      <w:r w:rsidR="002A00F2" w:rsidRPr="00C564C0">
        <w:rPr>
          <w:rStyle w:val="6-Char"/>
          <w:rtl/>
        </w:rPr>
        <w:t>]</w:t>
      </w:r>
      <w:r w:rsidR="009E4FDA" w:rsidRPr="00571508">
        <w:rPr>
          <w:rStyle w:val="1-Char"/>
          <w:rFonts w:hint="cs"/>
          <w:rtl/>
        </w:rPr>
        <w:t xml:space="preserve"> این حدیث را ذکر ک</w:t>
      </w:r>
      <w:r w:rsidR="00DB146E" w:rsidRPr="00571508">
        <w:rPr>
          <w:rStyle w:val="1-Char"/>
          <w:rFonts w:hint="cs"/>
          <w:rtl/>
        </w:rPr>
        <w:t>رده و آن را چنین توضیح داده است</w:t>
      </w:r>
      <w:r w:rsidR="009E4FDA" w:rsidRPr="00571508">
        <w:rPr>
          <w:rStyle w:val="1-Char"/>
          <w:rFonts w:hint="cs"/>
          <w:rtl/>
        </w:rPr>
        <w:t>: «این حدیث صحیح است، و ابو علی‌</w:t>
      </w:r>
      <w:r w:rsidR="00DB146E" w:rsidRPr="00571508">
        <w:rPr>
          <w:rStyle w:val="1-Char"/>
          <w:rFonts w:hint="cs"/>
          <w:rtl/>
        </w:rPr>
        <w:t xml:space="preserve"> </w:t>
      </w:r>
      <w:r w:rsidR="009E4FDA" w:rsidRPr="00571508">
        <w:rPr>
          <w:rStyle w:val="1-Char"/>
          <w:rFonts w:hint="cs"/>
          <w:rtl/>
        </w:rPr>
        <w:t xml:space="preserve">بن ابراهیم </w:t>
      </w:r>
      <w:r w:rsidR="002A00F2" w:rsidRPr="00571508">
        <w:rPr>
          <w:rStyle w:val="1-Char"/>
          <w:rFonts w:hint="cs"/>
          <w:rtl/>
        </w:rPr>
        <w:t>-</w:t>
      </w:r>
      <w:r w:rsidR="009E4FDA" w:rsidRPr="00571508">
        <w:rPr>
          <w:rStyle w:val="1-Char"/>
          <w:rFonts w:hint="cs"/>
          <w:rtl/>
        </w:rPr>
        <w:t>او ابراهیم‌</w:t>
      </w:r>
      <w:r w:rsidR="00DB146E" w:rsidRPr="00571508">
        <w:rPr>
          <w:rStyle w:val="1-Char"/>
          <w:rFonts w:hint="cs"/>
          <w:rtl/>
        </w:rPr>
        <w:t xml:space="preserve"> </w:t>
      </w:r>
      <w:r w:rsidR="009E4FDA" w:rsidRPr="00571508">
        <w:rPr>
          <w:rStyle w:val="1-Char"/>
          <w:rFonts w:hint="cs"/>
          <w:rtl/>
        </w:rPr>
        <w:t>بن هاشم است</w:t>
      </w:r>
      <w:r w:rsidR="002A00F2" w:rsidRPr="00571508">
        <w:rPr>
          <w:rStyle w:val="1-Char"/>
          <w:rFonts w:hint="cs"/>
          <w:rtl/>
        </w:rPr>
        <w:t>-</w:t>
      </w:r>
      <w:r w:rsidR="009E4FDA" w:rsidRPr="00571508">
        <w:rPr>
          <w:rStyle w:val="1-Char"/>
          <w:rFonts w:hint="cs"/>
          <w:rtl/>
        </w:rPr>
        <w:t xml:space="preserve"> یکی از ثقات بزرگ در نقل حدیث است». </w:t>
      </w:r>
    </w:p>
    <w:p w:rsidR="009E4FDA" w:rsidRPr="00571508" w:rsidRDefault="002915DC" w:rsidP="00657E74">
      <w:pPr>
        <w:ind w:firstLine="284"/>
        <w:jc w:val="both"/>
        <w:rPr>
          <w:rStyle w:val="1-Char"/>
          <w:rtl/>
        </w:rPr>
      </w:pPr>
      <w:r w:rsidRPr="00571508">
        <w:rPr>
          <w:rStyle w:val="1-Char"/>
          <w:rFonts w:hint="cs"/>
          <w:rtl/>
        </w:rPr>
        <w:t>محمد</w:t>
      </w:r>
      <w:r w:rsidR="009E4FDA" w:rsidRPr="00571508">
        <w:rPr>
          <w:rStyle w:val="1-Char"/>
          <w:rFonts w:hint="cs"/>
          <w:rtl/>
        </w:rPr>
        <w:t xml:space="preserve">: با توجه به روایاتی که در مذهب صحیح هستند و آن را بیان کردی، در مورد این چه می‌گویی که می‌گویند فاطمه از خلیفه اول ناراحت بود و بر او خشمگین بود؟ </w:t>
      </w:r>
    </w:p>
    <w:p w:rsidR="009E4FDA" w:rsidRPr="00571508" w:rsidRDefault="002915DC" w:rsidP="00657E74">
      <w:pPr>
        <w:ind w:firstLine="284"/>
        <w:jc w:val="both"/>
        <w:rPr>
          <w:rStyle w:val="1-Char"/>
          <w:rtl/>
        </w:rPr>
      </w:pPr>
      <w:r w:rsidRPr="00571508">
        <w:rPr>
          <w:rStyle w:val="1-Char"/>
          <w:rFonts w:hint="cs"/>
          <w:rtl/>
        </w:rPr>
        <w:t>احمد</w:t>
      </w:r>
      <w:r w:rsidR="009E4FDA" w:rsidRPr="00571508">
        <w:rPr>
          <w:rStyle w:val="1-Char"/>
          <w:rFonts w:hint="cs"/>
          <w:rtl/>
        </w:rPr>
        <w:t xml:space="preserve">: آنچه بین فاطمه و ابوبکر رخ داد به خاطر آن بود که ابوبکر کاری را که کرد فقط به خاطر آن بود که از فرمان پیامبر اطاعت کند و دستور خدا و پیامبر چنین بود، و کسی که از او خواست که به چیزی دیگر غیر از فرمان پیامبر حکم کند ناراحت شد و قسم خورد که با حاکم حرف نزند، کار خوبی نکرده است، و به خاطر این کارش حاکم مورد مذمت قرار نمی‌گیرد، بلکه فردی که از حاکم بخواهد که بر خلاف دستور خدا و پیامبر حکم کند این کارش به جای آن که ستایشی برای او باشد بیشتر جای اعتراض است. </w:t>
      </w:r>
    </w:p>
    <w:p w:rsidR="009E4FDA" w:rsidRPr="00571508" w:rsidRDefault="002915DC" w:rsidP="00657E74">
      <w:pPr>
        <w:ind w:firstLine="284"/>
        <w:jc w:val="both"/>
        <w:rPr>
          <w:rStyle w:val="1-Char"/>
          <w:rtl/>
        </w:rPr>
      </w:pPr>
      <w:r w:rsidRPr="00571508">
        <w:rPr>
          <w:rStyle w:val="1-Char"/>
          <w:rFonts w:hint="cs"/>
          <w:rtl/>
        </w:rPr>
        <w:t>محمد</w:t>
      </w:r>
      <w:r w:rsidR="009E4FDA" w:rsidRPr="00571508">
        <w:rPr>
          <w:rStyle w:val="1-Char"/>
          <w:rFonts w:hint="cs"/>
          <w:rtl/>
        </w:rPr>
        <w:t>: برادر احمد! باید بدانی که از بس که فاطمه از ابوبکر ناراحت بود دستور داد تا شبانه او را دفن کنند و هیچ کسی در نماز جنازه</w:t>
      </w:r>
      <w:r w:rsidR="009E4FDA" w:rsidRPr="00571508">
        <w:rPr>
          <w:rStyle w:val="1-Char"/>
          <w:rFonts w:hint="eastAsia"/>
          <w:rtl/>
        </w:rPr>
        <w:t>‌</w:t>
      </w:r>
      <w:r w:rsidR="0045080B" w:rsidRPr="00571508">
        <w:rPr>
          <w:rStyle w:val="1-Char"/>
          <w:rFonts w:hint="cs"/>
          <w:rtl/>
        </w:rPr>
        <w:t xml:space="preserve">‌اش </w:t>
      </w:r>
      <w:r w:rsidR="009E4FDA" w:rsidRPr="00571508">
        <w:rPr>
          <w:rStyle w:val="1-Char"/>
          <w:rFonts w:hint="cs"/>
          <w:rtl/>
        </w:rPr>
        <w:t xml:space="preserve">شرکت نکند. </w:t>
      </w:r>
    </w:p>
    <w:p w:rsidR="009E4FDA" w:rsidRPr="00571508" w:rsidRDefault="002915DC" w:rsidP="00657E74">
      <w:pPr>
        <w:ind w:firstLine="284"/>
        <w:jc w:val="both"/>
        <w:rPr>
          <w:rStyle w:val="1-Char"/>
          <w:rtl/>
        </w:rPr>
      </w:pPr>
      <w:r w:rsidRPr="00571508">
        <w:rPr>
          <w:rStyle w:val="1-Char"/>
          <w:rFonts w:hint="cs"/>
          <w:rtl/>
        </w:rPr>
        <w:t>احمد</w:t>
      </w:r>
      <w:r w:rsidR="009E4FDA" w:rsidRPr="00571508">
        <w:rPr>
          <w:rStyle w:val="1-Char"/>
          <w:rFonts w:hint="cs"/>
          <w:rtl/>
        </w:rPr>
        <w:t>: آیا تو می‌خواهی بانوی</w:t>
      </w:r>
      <w:r w:rsidRPr="00571508">
        <w:rPr>
          <w:rStyle w:val="1-Char"/>
          <w:rFonts w:hint="cs"/>
          <w:rtl/>
        </w:rPr>
        <w:t xml:space="preserve"> بزرگ</w:t>
      </w:r>
      <w:r w:rsidR="00571508">
        <w:rPr>
          <w:rStyle w:val="1-Char"/>
          <w:rFonts w:hint="cs"/>
          <w:rtl/>
        </w:rPr>
        <w:t xml:space="preserve"> </w:t>
      </w:r>
      <w:r w:rsidR="009E4FDA" w:rsidRPr="00571508">
        <w:rPr>
          <w:rStyle w:val="1-Char"/>
          <w:rFonts w:hint="cs"/>
          <w:rtl/>
        </w:rPr>
        <w:t xml:space="preserve">جهان را ستایش کنی یا مذمت کنی؟ </w:t>
      </w:r>
    </w:p>
    <w:p w:rsidR="009E4FDA" w:rsidRPr="00AA63FF" w:rsidRDefault="002915DC" w:rsidP="00657E74">
      <w:pPr>
        <w:ind w:firstLine="284"/>
        <w:jc w:val="both"/>
        <w:rPr>
          <w:rFonts w:cs="Times New Roman"/>
          <w:color w:val="000000"/>
          <w:sz w:val="28"/>
          <w:szCs w:val="28"/>
          <w:rtl/>
          <w:lang w:bidi="fa-IR"/>
        </w:rPr>
      </w:pPr>
      <w:r w:rsidRPr="00571508">
        <w:rPr>
          <w:rStyle w:val="1-Char"/>
          <w:rFonts w:hint="cs"/>
          <w:rtl/>
        </w:rPr>
        <w:t>محمد</w:t>
      </w:r>
      <w:r w:rsidR="009E4FDA" w:rsidRPr="00571508">
        <w:rPr>
          <w:rStyle w:val="1-Char"/>
          <w:rFonts w:hint="cs"/>
          <w:rtl/>
        </w:rPr>
        <w:t>: چه می‌گویی؟! من تا وقتی زنده هستم از او دفاع می</w:t>
      </w:r>
      <w:r w:rsidR="009E4FDA" w:rsidRPr="00571508">
        <w:rPr>
          <w:rStyle w:val="1-Char"/>
          <w:rFonts w:hint="eastAsia"/>
          <w:rtl/>
        </w:rPr>
        <w:t>‌</w:t>
      </w:r>
      <w:r w:rsidR="009E4FDA" w:rsidRPr="00571508">
        <w:rPr>
          <w:rStyle w:val="1-Char"/>
          <w:rFonts w:hint="cs"/>
          <w:rtl/>
        </w:rPr>
        <w:t xml:space="preserve">کنم. </w:t>
      </w:r>
    </w:p>
    <w:p w:rsidR="009E4FDA" w:rsidRPr="00571508" w:rsidRDefault="002915DC" w:rsidP="00657E74">
      <w:pPr>
        <w:ind w:firstLine="284"/>
        <w:jc w:val="both"/>
        <w:rPr>
          <w:rStyle w:val="1-Char"/>
          <w:rtl/>
        </w:rPr>
      </w:pPr>
      <w:r w:rsidRPr="00571508">
        <w:rPr>
          <w:rStyle w:val="1-Char"/>
          <w:rFonts w:hint="cs"/>
          <w:rtl/>
        </w:rPr>
        <w:t>احمد</w:t>
      </w:r>
      <w:r w:rsidR="009E4FDA" w:rsidRPr="00571508">
        <w:rPr>
          <w:rStyle w:val="1-Char"/>
          <w:rFonts w:hint="cs"/>
          <w:rtl/>
        </w:rPr>
        <w:t>: روایات می‌گویند که فاطمه با ابوبکر حرف نزد چه کسی در میان</w:t>
      </w:r>
      <w:r w:rsidR="00657E74" w:rsidRPr="00571508">
        <w:rPr>
          <w:rStyle w:val="1-Char"/>
          <w:rFonts w:hint="cs"/>
          <w:rtl/>
        </w:rPr>
        <w:t xml:space="preserve"> آن‌ها </w:t>
      </w:r>
      <w:r w:rsidR="009E4FDA" w:rsidRPr="00571508">
        <w:rPr>
          <w:rStyle w:val="1-Char"/>
          <w:rFonts w:hint="cs"/>
          <w:rtl/>
        </w:rPr>
        <w:t xml:space="preserve">بوده که به ما رسانده که فاطمه در هیچ موردی با ابوبکر سخن نگفته است؟ </w:t>
      </w:r>
    </w:p>
    <w:p w:rsidR="009E4FDA" w:rsidRPr="00571508" w:rsidRDefault="009E4FDA" w:rsidP="003A5BF5">
      <w:pPr>
        <w:ind w:firstLine="284"/>
        <w:jc w:val="both"/>
        <w:rPr>
          <w:rStyle w:val="1-Char"/>
          <w:rtl/>
        </w:rPr>
      </w:pPr>
      <w:r w:rsidRPr="00571508">
        <w:rPr>
          <w:rStyle w:val="1-Char"/>
          <w:rFonts w:hint="cs"/>
          <w:rtl/>
        </w:rPr>
        <w:t xml:space="preserve">نهایت این است که فاطمه بعد از آن در مورد ارث باری دیگر با ابوبکر حرف نزد، بلکه معروف این است که ابوبکر صدیق به خانه فاطمه رفت و او را راضی کرد و او راضی شد و این روایت در </w:t>
      </w:r>
      <w:r w:rsidR="003A5BF5" w:rsidRPr="00C564C0">
        <w:rPr>
          <w:rStyle w:val="6-Char"/>
          <w:rtl/>
        </w:rPr>
        <w:t>[</w:t>
      </w:r>
      <w:r w:rsidRPr="00C564C0">
        <w:rPr>
          <w:rStyle w:val="6-Char"/>
          <w:rtl/>
        </w:rPr>
        <w:t>فتح البار</w:t>
      </w:r>
      <w:r w:rsidR="003A5BF5" w:rsidRPr="00C564C0">
        <w:rPr>
          <w:rStyle w:val="6-Char"/>
          <w:rFonts w:hint="cs"/>
          <w:rtl/>
        </w:rPr>
        <w:t>ي</w:t>
      </w:r>
      <w:r w:rsidRPr="00C564C0">
        <w:rPr>
          <w:rStyle w:val="6-Char"/>
          <w:rtl/>
        </w:rPr>
        <w:t xml:space="preserve"> 6/233</w:t>
      </w:r>
      <w:r w:rsidR="003A5BF5" w:rsidRPr="00C564C0">
        <w:rPr>
          <w:rStyle w:val="6-Char"/>
          <w:rtl/>
        </w:rPr>
        <w:t>]</w:t>
      </w:r>
      <w:r w:rsidRPr="00571508">
        <w:rPr>
          <w:rStyle w:val="1-Char"/>
          <w:rFonts w:hint="cs"/>
          <w:rtl/>
        </w:rPr>
        <w:t xml:space="preserve"> آمده است. </w:t>
      </w:r>
    </w:p>
    <w:p w:rsidR="009E4FDA" w:rsidRPr="00571508" w:rsidRDefault="002915DC" w:rsidP="003A5BF5">
      <w:pPr>
        <w:ind w:firstLine="284"/>
        <w:jc w:val="both"/>
        <w:rPr>
          <w:rStyle w:val="1-Char"/>
          <w:rtl/>
        </w:rPr>
      </w:pPr>
      <w:r w:rsidRPr="00571508">
        <w:rPr>
          <w:rStyle w:val="1-Char"/>
          <w:rFonts w:hint="cs"/>
          <w:rtl/>
        </w:rPr>
        <w:t>محمد</w:t>
      </w:r>
      <w:r w:rsidR="009E4FDA" w:rsidRPr="00571508">
        <w:rPr>
          <w:rStyle w:val="1-Char"/>
          <w:rFonts w:hint="cs"/>
          <w:rtl/>
        </w:rPr>
        <w:t>: پس قضیه درست نیست، و فقط یک اجتهاد از سوی سیده زنان جهان</w:t>
      </w:r>
      <w:r w:rsidR="003A5BF5">
        <w:rPr>
          <w:rFonts w:cs="CTraditional Arabic" w:hint="cs"/>
          <w:color w:val="000000"/>
          <w:sz w:val="28"/>
          <w:szCs w:val="28"/>
          <w:rtl/>
          <w:lang w:bidi="fa-IR"/>
        </w:rPr>
        <w:t>ب</w:t>
      </w:r>
      <w:r w:rsidR="00DB146E" w:rsidRPr="00571508">
        <w:rPr>
          <w:rStyle w:val="1-Char"/>
          <w:rFonts w:hint="cs"/>
          <w:rtl/>
        </w:rPr>
        <w:t xml:space="preserve"> </w:t>
      </w:r>
      <w:r w:rsidR="009E4FDA" w:rsidRPr="00571508">
        <w:rPr>
          <w:rStyle w:val="1-Char"/>
          <w:rFonts w:hint="cs"/>
          <w:rtl/>
        </w:rPr>
        <w:t>بود و ابوبکر قاطعانه قضیه را خاتمه داد.</w:t>
      </w:r>
    </w:p>
    <w:p w:rsidR="009E4FDA" w:rsidRPr="00571508" w:rsidRDefault="002915DC" w:rsidP="00657E74">
      <w:pPr>
        <w:ind w:firstLine="284"/>
        <w:jc w:val="both"/>
        <w:rPr>
          <w:rStyle w:val="1-Char"/>
          <w:rtl/>
        </w:rPr>
      </w:pPr>
      <w:r w:rsidRPr="00571508">
        <w:rPr>
          <w:rStyle w:val="1-Char"/>
          <w:rFonts w:hint="cs"/>
          <w:rtl/>
        </w:rPr>
        <w:t>احمد</w:t>
      </w:r>
      <w:r w:rsidR="009E4FDA" w:rsidRPr="00571508">
        <w:rPr>
          <w:rStyle w:val="1-Char"/>
          <w:rFonts w:hint="cs"/>
          <w:rtl/>
        </w:rPr>
        <w:t xml:space="preserve">: چنین است، و قضیه آنگونه نیست که بعضی فکر می‌کنند که ابوبکر می‌خواست آل بیت پیامبر را ریشه کن کند و دیگر خیالبافی‌هایی که در این مورد می‌گویند و تخم اختلاف را بین مسلمین پراکنده می‌نمایند. </w:t>
      </w:r>
    </w:p>
    <w:p w:rsidR="009E4FDA" w:rsidRPr="00AA63FF" w:rsidRDefault="009E4FDA" w:rsidP="003A5BF5">
      <w:pPr>
        <w:pStyle w:val="3-"/>
        <w:rPr>
          <w:rtl/>
        </w:rPr>
      </w:pPr>
      <w:bookmarkStart w:id="44" w:name="_Toc432425276"/>
      <w:r w:rsidRPr="00AA63FF">
        <w:rPr>
          <w:rFonts w:hint="cs"/>
          <w:rtl/>
        </w:rPr>
        <w:t>سحر و افسون</w:t>
      </w:r>
      <w:bookmarkEnd w:id="44"/>
      <w:r w:rsidRPr="00AA63FF">
        <w:rPr>
          <w:rFonts w:hint="cs"/>
          <w:rtl/>
        </w:rPr>
        <w:t xml:space="preserve"> </w:t>
      </w:r>
    </w:p>
    <w:p w:rsidR="00AA6703" w:rsidRPr="00571508" w:rsidRDefault="002915DC" w:rsidP="00657E74">
      <w:pPr>
        <w:ind w:firstLine="284"/>
        <w:jc w:val="both"/>
        <w:rPr>
          <w:rStyle w:val="1-Char"/>
          <w:rtl/>
        </w:rPr>
      </w:pPr>
      <w:r w:rsidRPr="00571508">
        <w:rPr>
          <w:rStyle w:val="1-Char"/>
          <w:rFonts w:hint="cs"/>
          <w:rtl/>
        </w:rPr>
        <w:t>احمد</w:t>
      </w:r>
      <w:r w:rsidR="009E4FDA" w:rsidRPr="00571508">
        <w:rPr>
          <w:rStyle w:val="1-Char"/>
          <w:rFonts w:hint="cs"/>
          <w:rtl/>
        </w:rPr>
        <w:t>: خداوند متعال می‌فرماید</w:t>
      </w:r>
      <w:r w:rsidR="008A3B08" w:rsidRPr="00571508">
        <w:rPr>
          <w:rStyle w:val="1-Char"/>
          <w:rFonts w:hint="cs"/>
          <w:rtl/>
        </w:rPr>
        <w:t>:</w:t>
      </w:r>
    </w:p>
    <w:p w:rsidR="009E4FDA" w:rsidRPr="00AA63FF" w:rsidRDefault="00AA6703" w:rsidP="00311299">
      <w:pPr>
        <w:ind w:firstLine="284"/>
        <w:jc w:val="both"/>
        <w:rPr>
          <w:rFonts w:cs="Times New Roman"/>
          <w:color w:val="000000"/>
          <w:sz w:val="28"/>
          <w:szCs w:val="28"/>
          <w:rtl/>
          <w:lang w:bidi="fa-IR"/>
        </w:rPr>
      </w:pPr>
      <w:r>
        <w:rPr>
          <w:rFonts w:ascii="Traditional Arabic" w:hAnsi="Traditional Arabic"/>
          <w:sz w:val="28"/>
          <w:szCs w:val="28"/>
          <w:rtl/>
          <w:lang w:bidi="fa-IR"/>
        </w:rPr>
        <w:t>﴿</w:t>
      </w:r>
      <w:r w:rsidR="00311299" w:rsidRPr="00311299">
        <w:rPr>
          <w:rFonts w:cs="KFGQPC Uthmanic Script HAFS"/>
          <w:color w:val="000000"/>
          <w:sz w:val="28"/>
          <w:szCs w:val="28"/>
          <w:rtl/>
        </w:rPr>
        <w:t>وَلَا يُفۡلِحُ ٱلسَّٰحِرُونَ ٧٧</w:t>
      </w:r>
      <w:r>
        <w:rPr>
          <w:rFonts w:ascii="Traditional Arabic" w:hAnsi="Traditional Arabic"/>
          <w:sz w:val="28"/>
          <w:szCs w:val="28"/>
          <w:rtl/>
          <w:lang w:bidi="fa-IR"/>
        </w:rPr>
        <w:t>﴾</w:t>
      </w:r>
      <w:r w:rsidRPr="00571508">
        <w:rPr>
          <w:rStyle w:val="1-Char"/>
          <w:rFonts w:hint="cs"/>
          <w:rtl/>
        </w:rPr>
        <w:t xml:space="preserve"> </w:t>
      </w:r>
      <w:r w:rsidRPr="002D6765">
        <w:rPr>
          <w:rStyle w:val="8-Char"/>
          <w:rtl/>
        </w:rPr>
        <w:t>[</w:t>
      </w:r>
      <w:r w:rsidRPr="002D6765">
        <w:rPr>
          <w:rStyle w:val="8-Char"/>
          <w:rFonts w:hint="cs"/>
          <w:rtl/>
        </w:rPr>
        <w:t>یونس: 77</w:t>
      </w:r>
      <w:r w:rsidRPr="002D6765">
        <w:rPr>
          <w:rStyle w:val="8-Char"/>
          <w:rtl/>
        </w:rPr>
        <w:t>]</w:t>
      </w:r>
      <w:r w:rsidRPr="00571508">
        <w:rPr>
          <w:rStyle w:val="1-Char"/>
          <w:rFonts w:hint="cs"/>
          <w:rtl/>
        </w:rPr>
        <w:t>.</w:t>
      </w:r>
      <w:r w:rsidR="009E4FDA" w:rsidRPr="00571508">
        <w:rPr>
          <w:rStyle w:val="1-Char"/>
          <w:rFonts w:hint="cs"/>
          <w:rtl/>
        </w:rPr>
        <w:t xml:space="preserve"> </w:t>
      </w:r>
    </w:p>
    <w:p w:rsidR="00DB146E" w:rsidRPr="00571508" w:rsidRDefault="00E201C7"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DB146E" w:rsidRPr="00571508">
        <w:rPr>
          <w:rStyle w:val="1-Char"/>
          <w:rtl/>
        </w:rPr>
        <w:t>جادوگران رستگار نمى‏شوند</w:t>
      </w:r>
      <w:r w:rsidR="00DB146E" w:rsidRPr="00571508">
        <w:rPr>
          <w:rStyle w:val="1-Char"/>
          <w:rFonts w:hint="cs"/>
          <w:rtl/>
        </w:rPr>
        <w:t xml:space="preserve">» </w:t>
      </w:r>
    </w:p>
    <w:p w:rsidR="009E4FDA" w:rsidRPr="00571508" w:rsidRDefault="009E4FDA"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 xml:space="preserve"> با تمام وضوح آیه می‌گوید که جادوی جادوگران باطل است</w:t>
      </w:r>
      <w:r w:rsidR="00760C53" w:rsidRPr="00571508">
        <w:rPr>
          <w:rStyle w:val="1-Char"/>
          <w:rFonts w:hint="cs"/>
          <w:rtl/>
        </w:rPr>
        <w:t>.</w:t>
      </w:r>
    </w:p>
    <w:p w:rsidR="009E4FDA" w:rsidRPr="00571508" w:rsidRDefault="009E4FDA" w:rsidP="00657E74">
      <w:pPr>
        <w:ind w:firstLine="284"/>
        <w:jc w:val="both"/>
        <w:rPr>
          <w:rStyle w:val="1-Char"/>
          <w:rtl/>
        </w:rPr>
      </w:pPr>
      <w:r w:rsidRPr="00571508">
        <w:rPr>
          <w:rStyle w:val="1-Char"/>
          <w:rFonts w:hint="cs"/>
          <w:rtl/>
        </w:rPr>
        <w:t>محمد</w:t>
      </w:r>
      <w:r w:rsidR="008A3B08" w:rsidRPr="00571508">
        <w:rPr>
          <w:rStyle w:val="1-Char"/>
          <w:rFonts w:hint="cs"/>
          <w:rtl/>
        </w:rPr>
        <w:t>:</w:t>
      </w:r>
      <w:r w:rsidRPr="00571508">
        <w:rPr>
          <w:rStyle w:val="1-Char"/>
          <w:rFonts w:hint="cs"/>
          <w:rtl/>
        </w:rPr>
        <w:t xml:space="preserve"> من در این مورد با شما موافقم، می‌خواهی چه چیز</w:t>
      </w:r>
      <w:r w:rsidR="002915DC" w:rsidRPr="00571508">
        <w:rPr>
          <w:rStyle w:val="1-Char"/>
          <w:rFonts w:hint="cs"/>
          <w:rtl/>
        </w:rPr>
        <w:t>ی</w:t>
      </w:r>
      <w:r w:rsidR="003A5BF5" w:rsidRPr="00571508">
        <w:rPr>
          <w:rStyle w:val="1-Char"/>
          <w:rFonts w:hint="cs"/>
          <w:rtl/>
        </w:rPr>
        <w:t xml:space="preserve"> تازه‌‌ای </w:t>
      </w:r>
      <w:r w:rsidRPr="00571508">
        <w:rPr>
          <w:rStyle w:val="1-Char"/>
          <w:rFonts w:hint="cs"/>
          <w:rtl/>
        </w:rPr>
        <w:t>بگو</w:t>
      </w:r>
      <w:r w:rsidR="002915DC" w:rsidRPr="00571508">
        <w:rPr>
          <w:rStyle w:val="1-Char"/>
          <w:rFonts w:hint="cs"/>
          <w:rtl/>
        </w:rPr>
        <w:t xml:space="preserve">یی؟ مسلمین بحمد </w:t>
      </w:r>
      <w:r w:rsidRPr="00571508">
        <w:rPr>
          <w:rStyle w:val="1-Char"/>
          <w:rFonts w:hint="cs"/>
          <w:rtl/>
        </w:rPr>
        <w:t>لله از چنین خرافه</w:t>
      </w:r>
      <w:r w:rsidR="0098777B" w:rsidRPr="00571508">
        <w:rPr>
          <w:rStyle w:val="1-Char"/>
          <w:rFonts w:hint="cs"/>
          <w:rtl/>
        </w:rPr>
        <w:t xml:space="preserve">‌هایی </w:t>
      </w:r>
      <w:r w:rsidRPr="00571508">
        <w:rPr>
          <w:rStyle w:val="1-Char"/>
          <w:rFonts w:hint="cs"/>
          <w:rtl/>
        </w:rPr>
        <w:t>که توکل و اعتماد انسان را به خدا کم می‌کند و نشان</w:t>
      </w:r>
      <w:r w:rsidR="0086367C">
        <w:rPr>
          <w:rStyle w:val="1-Char"/>
          <w:rFonts w:hint="cs"/>
          <w:rtl/>
        </w:rPr>
        <w:t>ۀ</w:t>
      </w:r>
      <w:r w:rsidRPr="00571508">
        <w:rPr>
          <w:rStyle w:val="1-Char"/>
          <w:rFonts w:hint="cs"/>
          <w:rtl/>
        </w:rPr>
        <w:t xml:space="preserve"> ضعف ایمان می‌باشد دور هستند. </w:t>
      </w:r>
    </w:p>
    <w:p w:rsidR="009E4FDA" w:rsidRPr="00571508" w:rsidRDefault="002915DC" w:rsidP="00657E74">
      <w:pPr>
        <w:ind w:firstLine="284"/>
        <w:jc w:val="both"/>
        <w:rPr>
          <w:rStyle w:val="1-Char"/>
          <w:rtl/>
        </w:rPr>
      </w:pPr>
      <w:r w:rsidRPr="00571508">
        <w:rPr>
          <w:rStyle w:val="1-Char"/>
          <w:rFonts w:hint="cs"/>
          <w:rtl/>
        </w:rPr>
        <w:t>احمد</w:t>
      </w:r>
      <w:r w:rsidR="009E4FDA" w:rsidRPr="00571508">
        <w:rPr>
          <w:rStyle w:val="1-Char"/>
          <w:rFonts w:hint="cs"/>
          <w:rtl/>
        </w:rPr>
        <w:t>: آنچه جای تعجب است، این است که گروهی از شیعیان که هر روز تعداد</w:t>
      </w:r>
      <w:r w:rsidRPr="00571508">
        <w:rPr>
          <w:rStyle w:val="1-Char"/>
          <w:rFonts w:hint="cs"/>
          <w:rtl/>
        </w:rPr>
        <w:t xml:space="preserve"> </w:t>
      </w:r>
      <w:r w:rsidR="009E4FDA" w:rsidRPr="00571508">
        <w:rPr>
          <w:rStyle w:val="1-Char"/>
          <w:rFonts w:hint="cs"/>
          <w:rtl/>
        </w:rPr>
        <w:t>شان بیشتر می‌شود چنین خرافه‌هایی را تایید می‌کنند و بعضی از آن ایمان دارند و بدان دل می‌بندند و معتقدند که این چیزها به انسان سود می‌رساند و در زندگی روزمر</w:t>
      </w:r>
      <w:r w:rsidR="0086367C">
        <w:rPr>
          <w:rStyle w:val="1-Char"/>
          <w:rFonts w:hint="cs"/>
          <w:rtl/>
        </w:rPr>
        <w:t>ۀ</w:t>
      </w:r>
      <w:r w:rsidR="009E4FDA" w:rsidRPr="00571508">
        <w:rPr>
          <w:rStyle w:val="1-Char"/>
          <w:rFonts w:hint="cs"/>
          <w:rtl/>
        </w:rPr>
        <w:t xml:space="preserve"> انسان تاثیر دارند! </w:t>
      </w:r>
    </w:p>
    <w:p w:rsidR="009E4FDA" w:rsidRPr="00571508" w:rsidRDefault="002915DC" w:rsidP="00657E74">
      <w:pPr>
        <w:ind w:firstLine="284"/>
        <w:jc w:val="both"/>
        <w:rPr>
          <w:rStyle w:val="1-Char"/>
          <w:rtl/>
        </w:rPr>
      </w:pPr>
      <w:r w:rsidRPr="00571508">
        <w:rPr>
          <w:rStyle w:val="1-Char"/>
          <w:rFonts w:hint="cs"/>
          <w:rtl/>
        </w:rPr>
        <w:t>محمد</w:t>
      </w:r>
      <w:r w:rsidR="009E4FDA" w:rsidRPr="00571508">
        <w:rPr>
          <w:rStyle w:val="1-Char"/>
          <w:rFonts w:hint="cs"/>
          <w:rtl/>
        </w:rPr>
        <w:t>: این عجیب</w:t>
      </w:r>
      <w:r w:rsidR="009E4FDA" w:rsidRPr="00571508">
        <w:rPr>
          <w:rStyle w:val="1-Char"/>
          <w:rFonts w:hint="eastAsia"/>
          <w:rtl/>
        </w:rPr>
        <w:t>‌</w:t>
      </w:r>
      <w:r w:rsidR="009E4FDA" w:rsidRPr="00571508">
        <w:rPr>
          <w:rStyle w:val="1-Char"/>
          <w:rFonts w:hint="cs"/>
          <w:rtl/>
        </w:rPr>
        <w:t>ترین چیزی است که از تو می‌شنوم! شیعه</w:t>
      </w:r>
      <w:r w:rsidR="00FF6238">
        <w:rPr>
          <w:rStyle w:val="1-Char"/>
          <w:rFonts w:hint="cs"/>
          <w:rtl/>
        </w:rPr>
        <w:t xml:space="preserve"> چنان‌که </w:t>
      </w:r>
      <w:r w:rsidR="009E4FDA" w:rsidRPr="00571508">
        <w:rPr>
          <w:rStyle w:val="1-Char"/>
          <w:rFonts w:hint="cs"/>
          <w:rtl/>
        </w:rPr>
        <w:t>بارها به تو گفته</w:t>
      </w:r>
      <w:r w:rsidR="009E4FDA" w:rsidRPr="00571508">
        <w:rPr>
          <w:rStyle w:val="1-Char"/>
          <w:rFonts w:hint="eastAsia"/>
          <w:rtl/>
        </w:rPr>
        <w:t>‌</w:t>
      </w:r>
      <w:r w:rsidR="009E4FDA" w:rsidRPr="00571508">
        <w:rPr>
          <w:rStyle w:val="1-Char"/>
          <w:rFonts w:hint="cs"/>
          <w:rtl/>
        </w:rPr>
        <w:t>ام گواهی می‌دهند که هیچ معبودی جز الله نیست و محمد پیامبر خداست، معتقدند که همه چیز در دست خداست و ما باید از گناهکار قرار دادن عوام بپرهیزیم و به</w:t>
      </w:r>
      <w:r w:rsidR="00657E74" w:rsidRPr="00571508">
        <w:rPr>
          <w:rStyle w:val="1-Char"/>
          <w:rFonts w:hint="cs"/>
          <w:rtl/>
        </w:rPr>
        <w:t xml:space="preserve"> آن‌ها </w:t>
      </w:r>
      <w:r w:rsidR="009E4FDA" w:rsidRPr="00571508">
        <w:rPr>
          <w:rStyle w:val="1-Char"/>
          <w:rFonts w:hint="cs"/>
          <w:rtl/>
        </w:rPr>
        <w:t xml:space="preserve">گمان نیک داشته باشیم. </w:t>
      </w:r>
    </w:p>
    <w:p w:rsidR="009E4FDA" w:rsidRPr="00571508" w:rsidRDefault="002915DC" w:rsidP="00657E74">
      <w:pPr>
        <w:ind w:firstLine="284"/>
        <w:jc w:val="both"/>
        <w:rPr>
          <w:rStyle w:val="1-Char"/>
          <w:rtl/>
        </w:rPr>
      </w:pPr>
      <w:r w:rsidRPr="00571508">
        <w:rPr>
          <w:rStyle w:val="1-Char"/>
          <w:rFonts w:hint="cs"/>
          <w:rtl/>
        </w:rPr>
        <w:t>احمد</w:t>
      </w:r>
      <w:r w:rsidR="009E4FDA" w:rsidRPr="00571508">
        <w:rPr>
          <w:rStyle w:val="1-Char"/>
          <w:rFonts w:hint="cs"/>
          <w:rtl/>
        </w:rPr>
        <w:t>: وقتی عوام مرتکب اشتباه می‌شوند مسلمان باید</w:t>
      </w:r>
      <w:r w:rsidR="00657E74" w:rsidRPr="00571508">
        <w:rPr>
          <w:rStyle w:val="1-Char"/>
          <w:rFonts w:hint="cs"/>
          <w:rtl/>
        </w:rPr>
        <w:t xml:space="preserve"> آن‌ها </w:t>
      </w:r>
      <w:r w:rsidR="009E4FDA" w:rsidRPr="00571508">
        <w:rPr>
          <w:rStyle w:val="1-Char"/>
          <w:rFonts w:hint="cs"/>
          <w:rtl/>
        </w:rPr>
        <w:t>را معذور بداند و بگوید</w:t>
      </w:r>
      <w:r w:rsidR="00EB30B0" w:rsidRPr="00571508">
        <w:rPr>
          <w:rStyle w:val="1-Char"/>
          <w:rFonts w:hint="cs"/>
          <w:rtl/>
        </w:rPr>
        <w:t xml:space="preserve"> این‌ها </w:t>
      </w:r>
      <w:r w:rsidR="009E4FDA" w:rsidRPr="00571508">
        <w:rPr>
          <w:rStyle w:val="1-Char"/>
          <w:rFonts w:hint="cs"/>
          <w:rtl/>
        </w:rPr>
        <w:t>جاهل هستند و راه درست، نمی‌دانند، و برای هدایت و صلاح</w:t>
      </w:r>
      <w:r w:rsidR="00657E74" w:rsidRPr="00571508">
        <w:rPr>
          <w:rStyle w:val="1-Char"/>
          <w:rFonts w:hint="cs"/>
          <w:rtl/>
        </w:rPr>
        <w:t xml:space="preserve"> آن‌ها </w:t>
      </w:r>
      <w:r w:rsidR="009E4FDA" w:rsidRPr="00571508">
        <w:rPr>
          <w:rStyle w:val="1-Char"/>
          <w:rFonts w:hint="cs"/>
          <w:rtl/>
        </w:rPr>
        <w:t>دعا کنیم، ما برای اهل فتوا و مراجع وقتی مسلمین را تحریک و تشویق می‌کنند تا بر چیزهایی غیر از خدا توکل کنند چه عذر و بهانه</w:t>
      </w:r>
      <w:r w:rsidRPr="00571508">
        <w:rPr>
          <w:rStyle w:val="1-Char"/>
          <w:rFonts w:hint="cs"/>
          <w:rtl/>
        </w:rPr>
        <w:t xml:space="preserve"> </w:t>
      </w:r>
      <w:r w:rsidR="009E4FDA" w:rsidRPr="00571508">
        <w:rPr>
          <w:rStyle w:val="1-Char"/>
          <w:rFonts w:hint="cs"/>
          <w:rtl/>
        </w:rPr>
        <w:t xml:space="preserve">‌ای بیاوریم؟ </w:t>
      </w:r>
    </w:p>
    <w:p w:rsidR="009E4FDA" w:rsidRPr="00571508" w:rsidRDefault="002915DC" w:rsidP="00657E74">
      <w:pPr>
        <w:ind w:firstLine="284"/>
        <w:jc w:val="both"/>
        <w:rPr>
          <w:rStyle w:val="1-Char"/>
          <w:rtl/>
        </w:rPr>
      </w:pPr>
      <w:r w:rsidRPr="00571508">
        <w:rPr>
          <w:rStyle w:val="1-Char"/>
          <w:rFonts w:hint="cs"/>
          <w:rtl/>
        </w:rPr>
        <w:t>محمد</w:t>
      </w:r>
      <w:r w:rsidR="009E4FDA" w:rsidRPr="00571508">
        <w:rPr>
          <w:rStyle w:val="1-Char"/>
          <w:rFonts w:hint="cs"/>
          <w:rtl/>
        </w:rPr>
        <w:t xml:space="preserve">: این سخن بسیار زشتی است چرا توضیح نمی‌دهی و مشخص نمی‌کنی؟ </w:t>
      </w:r>
    </w:p>
    <w:p w:rsidR="009E4FDA" w:rsidRPr="00571508" w:rsidRDefault="002915DC" w:rsidP="003A5BF5">
      <w:pPr>
        <w:ind w:firstLine="284"/>
        <w:jc w:val="both"/>
        <w:rPr>
          <w:rStyle w:val="1-Char"/>
          <w:rtl/>
        </w:rPr>
      </w:pPr>
      <w:r w:rsidRPr="00571508">
        <w:rPr>
          <w:rStyle w:val="1-Char"/>
          <w:rFonts w:hint="cs"/>
          <w:rtl/>
        </w:rPr>
        <w:t>احمد</w:t>
      </w:r>
      <w:r w:rsidR="009E4FDA" w:rsidRPr="00571508">
        <w:rPr>
          <w:rStyle w:val="1-Char"/>
          <w:rFonts w:hint="cs"/>
          <w:rtl/>
        </w:rPr>
        <w:t xml:space="preserve">: در کتاب </w:t>
      </w:r>
      <w:r w:rsidR="003A5BF5" w:rsidRPr="00C564C0">
        <w:rPr>
          <w:rStyle w:val="6-Char"/>
          <w:rtl/>
        </w:rPr>
        <w:t>[</w:t>
      </w:r>
      <w:r w:rsidR="009E4FDA" w:rsidRPr="00C564C0">
        <w:rPr>
          <w:rStyle w:val="6-Char"/>
          <w:rtl/>
        </w:rPr>
        <w:t>بحار ال</w:t>
      </w:r>
      <w:r w:rsidR="003A5BF5" w:rsidRPr="00C564C0">
        <w:rPr>
          <w:rStyle w:val="6-Char"/>
          <w:rFonts w:hint="cs"/>
          <w:rtl/>
        </w:rPr>
        <w:t>أ</w:t>
      </w:r>
      <w:r w:rsidR="009E4FDA" w:rsidRPr="00C564C0">
        <w:rPr>
          <w:rStyle w:val="6-Char"/>
          <w:rtl/>
        </w:rPr>
        <w:t>نوار 94/193</w:t>
      </w:r>
      <w:r w:rsidR="003A5BF5" w:rsidRPr="00C564C0">
        <w:rPr>
          <w:rStyle w:val="6-Char"/>
          <w:rtl/>
        </w:rPr>
        <w:t>]</w:t>
      </w:r>
      <w:r w:rsidR="009E4FDA" w:rsidRPr="00571508">
        <w:rPr>
          <w:rStyle w:val="1-Char"/>
          <w:rFonts w:hint="cs"/>
          <w:rtl/>
        </w:rPr>
        <w:t xml:space="preserve"> آمده است</w:t>
      </w:r>
      <w:r w:rsidR="008A3B08" w:rsidRPr="00571508">
        <w:rPr>
          <w:rStyle w:val="1-Char"/>
          <w:rFonts w:hint="cs"/>
          <w:rtl/>
        </w:rPr>
        <w:t>:</w:t>
      </w:r>
      <w:r w:rsidR="009E4FDA" w:rsidRPr="00571508">
        <w:rPr>
          <w:rStyle w:val="1-Char"/>
          <w:rFonts w:hint="cs"/>
          <w:rtl/>
        </w:rPr>
        <w:t xml:space="preserve"> «حرز امیر المؤمنین برای کسی که جادو شده است و یا جن به دنبالش می‌باشد همان جنی که قرین است یا انسان را بیهوش می‌کند، و یا کسی که مسموم شده و از پادشاه و یا از شیطان می‌ترسد این حرز او را حفاظت می‌کند و این طور نوشته می‌شود</w:t>
      </w:r>
      <w:r w:rsidR="008A3B08" w:rsidRPr="00571508">
        <w:rPr>
          <w:rStyle w:val="1-Char"/>
          <w:rFonts w:hint="cs"/>
          <w:rtl/>
        </w:rPr>
        <w:t>:</w:t>
      </w:r>
      <w:r w:rsidR="009E4FDA" w:rsidRPr="00571508">
        <w:rPr>
          <w:rStyle w:val="1-Char"/>
          <w:rFonts w:hint="cs"/>
          <w:rtl/>
        </w:rPr>
        <w:t xml:space="preserve"> </w:t>
      </w:r>
    </w:p>
    <w:p w:rsidR="009E4FDA" w:rsidRPr="00571508" w:rsidRDefault="009E4FDA" w:rsidP="003A5BF5">
      <w:pPr>
        <w:ind w:firstLine="284"/>
        <w:jc w:val="both"/>
        <w:rPr>
          <w:rStyle w:val="1-Char"/>
          <w:rtl/>
        </w:rPr>
      </w:pPr>
      <w:r w:rsidRPr="00EB43CA">
        <w:rPr>
          <w:rStyle w:val="6-Char"/>
          <w:rtl/>
        </w:rPr>
        <w:t xml:space="preserve">«بسم الله الرحمن الرحیم، </w:t>
      </w:r>
      <w:r w:rsidR="003A5BF5" w:rsidRPr="00EB43CA">
        <w:rPr>
          <w:rStyle w:val="6-Char"/>
          <w:rtl/>
        </w:rPr>
        <w:t>أي</w:t>
      </w:r>
      <w:r w:rsidRPr="00EB43CA">
        <w:rPr>
          <w:rStyle w:val="6-Char"/>
          <w:rtl/>
        </w:rPr>
        <w:t xml:space="preserve"> کنوش </w:t>
      </w:r>
      <w:r w:rsidR="003A5BF5" w:rsidRPr="00EB43CA">
        <w:rPr>
          <w:rStyle w:val="6-Char"/>
          <w:rtl/>
        </w:rPr>
        <w:t>أي</w:t>
      </w:r>
      <w:r w:rsidRPr="00EB43CA">
        <w:rPr>
          <w:rStyle w:val="6-Char"/>
          <w:rtl/>
        </w:rPr>
        <w:t xml:space="preserve"> کنوش </w:t>
      </w:r>
      <w:r w:rsidR="003A5BF5" w:rsidRPr="00EB43CA">
        <w:rPr>
          <w:rStyle w:val="6-Char"/>
          <w:rtl/>
        </w:rPr>
        <w:t>أ</w:t>
      </w:r>
      <w:r w:rsidRPr="00EB43CA">
        <w:rPr>
          <w:rStyle w:val="6-Char"/>
          <w:rtl/>
        </w:rPr>
        <w:t>رشش عطنیطنیطح یا مطیطرون فریالسنون ..</w:t>
      </w:r>
      <w:r w:rsidR="004462C3" w:rsidRPr="00EB43CA">
        <w:rPr>
          <w:rStyle w:val="6-Char"/>
          <w:rtl/>
        </w:rPr>
        <w:t>»</w:t>
      </w:r>
      <w:r w:rsidRPr="00571508">
        <w:rPr>
          <w:rStyle w:val="1-Char"/>
          <w:rFonts w:hint="cs"/>
          <w:rtl/>
        </w:rPr>
        <w:t xml:space="preserve"> تا آخر این طلسم</w:t>
      </w:r>
      <w:r w:rsidR="00E201C7" w:rsidRPr="00571508">
        <w:rPr>
          <w:rStyle w:val="1-Char"/>
          <w:rFonts w:hint="cs"/>
          <w:rtl/>
        </w:rPr>
        <w:t xml:space="preserve">‌‌ها </w:t>
      </w:r>
      <w:r w:rsidRPr="00571508">
        <w:rPr>
          <w:rStyle w:val="1-Char"/>
          <w:rFonts w:hint="cs"/>
          <w:rtl/>
        </w:rPr>
        <w:t>شعبده</w:t>
      </w:r>
      <w:r w:rsidR="0098777B" w:rsidRPr="00571508">
        <w:rPr>
          <w:rStyle w:val="1-Char"/>
          <w:rFonts w:hint="cs"/>
          <w:rtl/>
        </w:rPr>
        <w:t xml:space="preserve">‌هایی </w:t>
      </w:r>
      <w:r w:rsidRPr="00571508">
        <w:rPr>
          <w:rStyle w:val="1-Char"/>
          <w:rFonts w:hint="cs"/>
          <w:rtl/>
        </w:rPr>
        <w:t>که ذکر کرد، سپس رمز‌ها و نشانه</w:t>
      </w:r>
      <w:r w:rsidR="00E201C7" w:rsidRPr="00571508">
        <w:rPr>
          <w:rStyle w:val="1-Char"/>
          <w:rFonts w:hint="cs"/>
          <w:rtl/>
        </w:rPr>
        <w:t xml:space="preserve">‌‌های </w:t>
      </w:r>
      <w:r w:rsidRPr="00571508">
        <w:rPr>
          <w:rStyle w:val="1-Char"/>
          <w:rFonts w:hint="cs"/>
          <w:rtl/>
        </w:rPr>
        <w:t xml:space="preserve">عجیب و غریبی به شکل خط‌ها تو در تو کشیده است. </w:t>
      </w:r>
    </w:p>
    <w:p w:rsidR="009E4FDA" w:rsidRPr="00571508" w:rsidRDefault="002915DC" w:rsidP="00657E74">
      <w:pPr>
        <w:ind w:firstLine="284"/>
        <w:jc w:val="both"/>
        <w:rPr>
          <w:rStyle w:val="1-Char"/>
          <w:rtl/>
        </w:rPr>
      </w:pPr>
      <w:r w:rsidRPr="00571508">
        <w:rPr>
          <w:rStyle w:val="1-Char"/>
          <w:rFonts w:hint="cs"/>
          <w:rtl/>
        </w:rPr>
        <w:t>محمد:</w:t>
      </w:r>
      <w:r w:rsidR="009E4FDA" w:rsidRPr="00571508">
        <w:rPr>
          <w:rStyle w:val="1-Char"/>
          <w:rFonts w:hint="cs"/>
          <w:rtl/>
        </w:rPr>
        <w:t xml:space="preserve"> ولی این سخنان فهمیده نمی‌شوند و شاید عربی نیستند! </w:t>
      </w:r>
    </w:p>
    <w:p w:rsidR="00AA6703" w:rsidRPr="00571508" w:rsidRDefault="002915DC" w:rsidP="00657E74">
      <w:pPr>
        <w:ind w:firstLine="284"/>
        <w:jc w:val="both"/>
        <w:rPr>
          <w:rStyle w:val="1-Char"/>
          <w:rtl/>
        </w:rPr>
      </w:pPr>
      <w:r w:rsidRPr="00571508">
        <w:rPr>
          <w:rStyle w:val="1-Char"/>
          <w:rFonts w:hint="cs"/>
          <w:rtl/>
        </w:rPr>
        <w:t>احمد</w:t>
      </w:r>
      <w:r w:rsidR="009E4FDA" w:rsidRPr="00571508">
        <w:rPr>
          <w:rStyle w:val="1-Char"/>
          <w:rFonts w:hint="cs"/>
          <w:rtl/>
        </w:rPr>
        <w:t>: به</w:t>
      </w:r>
      <w:r w:rsidR="004462C3" w:rsidRPr="00571508">
        <w:rPr>
          <w:rStyle w:val="1-Char"/>
          <w:rFonts w:hint="cs"/>
          <w:rtl/>
        </w:rPr>
        <w:t xml:space="preserve"> این</w:t>
      </w:r>
      <w:r w:rsidR="009E4FDA" w:rsidRPr="00571508">
        <w:rPr>
          <w:rStyle w:val="1-Char"/>
          <w:rFonts w:hint="cs"/>
          <w:rtl/>
        </w:rPr>
        <w:t xml:space="preserve"> خاطر علامه ص</w:t>
      </w:r>
      <w:r w:rsidR="004462C3" w:rsidRPr="00571508">
        <w:rPr>
          <w:rStyle w:val="1-Char"/>
          <w:rFonts w:hint="cs"/>
          <w:rtl/>
        </w:rPr>
        <w:t>نع</w:t>
      </w:r>
      <w:r w:rsidR="009E4FDA" w:rsidRPr="00571508">
        <w:rPr>
          <w:rStyle w:val="1-Char"/>
          <w:rFonts w:hint="cs"/>
          <w:rtl/>
        </w:rPr>
        <w:t xml:space="preserve">انی در کتاب </w:t>
      </w:r>
      <w:r w:rsidR="003A5BF5" w:rsidRPr="00C564C0">
        <w:rPr>
          <w:rStyle w:val="6-Char"/>
          <w:rtl/>
        </w:rPr>
        <w:t>[</w:t>
      </w:r>
      <w:r w:rsidR="009E4FDA" w:rsidRPr="00C564C0">
        <w:rPr>
          <w:rStyle w:val="6-Char"/>
          <w:rtl/>
        </w:rPr>
        <w:t>الموضوعات 63</w:t>
      </w:r>
      <w:r w:rsidR="003A5BF5" w:rsidRPr="00C564C0">
        <w:rPr>
          <w:rStyle w:val="6-Char"/>
          <w:rtl/>
        </w:rPr>
        <w:t>]</w:t>
      </w:r>
      <w:r w:rsidR="009E4FDA" w:rsidRPr="00571508">
        <w:rPr>
          <w:rStyle w:val="1-Char"/>
          <w:rFonts w:hint="cs"/>
          <w:rtl/>
        </w:rPr>
        <w:t xml:space="preserve"> می</w:t>
      </w:r>
      <w:r w:rsidRPr="00571508">
        <w:rPr>
          <w:rStyle w:val="1-Char"/>
          <w:rFonts w:hint="cs"/>
          <w:rtl/>
        </w:rPr>
        <w:t>‌گوید</w:t>
      </w:r>
      <w:r w:rsidR="009E4FDA" w:rsidRPr="00571508">
        <w:rPr>
          <w:rStyle w:val="1-Char"/>
          <w:rFonts w:hint="cs"/>
          <w:rtl/>
        </w:rPr>
        <w:t>: «و گاهی تلفظ این کلمات به کفر منجر</w:t>
      </w:r>
      <w:r w:rsidR="00657E74" w:rsidRPr="00571508">
        <w:rPr>
          <w:rStyle w:val="1-Char"/>
          <w:rFonts w:hint="cs"/>
          <w:rtl/>
        </w:rPr>
        <w:t xml:space="preserve"> می‌</w:t>
      </w:r>
      <w:r w:rsidR="009E4FDA" w:rsidRPr="00571508">
        <w:rPr>
          <w:rStyle w:val="1-Char"/>
          <w:rFonts w:hint="cs"/>
          <w:rtl/>
        </w:rPr>
        <w:t>‌شود چون ما معنی آن را به عربی نمی‌دانیم، و خداوند می‌فرماید</w:t>
      </w:r>
      <w:r w:rsidR="008A3B08" w:rsidRPr="00571508">
        <w:rPr>
          <w:rStyle w:val="1-Char"/>
          <w:rFonts w:hint="cs"/>
          <w:rtl/>
        </w:rPr>
        <w:t>:</w:t>
      </w:r>
    </w:p>
    <w:p w:rsidR="009E4FDA" w:rsidRPr="00571508" w:rsidRDefault="00AA6703" w:rsidP="00311299">
      <w:pPr>
        <w:ind w:firstLine="284"/>
        <w:jc w:val="both"/>
        <w:rPr>
          <w:rStyle w:val="1-Char"/>
          <w:rtl/>
        </w:rPr>
      </w:pPr>
      <w:r>
        <w:rPr>
          <w:rFonts w:ascii="Traditional Arabic" w:hAnsi="Traditional Arabic"/>
          <w:sz w:val="28"/>
          <w:szCs w:val="28"/>
          <w:rtl/>
          <w:lang w:bidi="fa-IR"/>
        </w:rPr>
        <w:t>﴿</w:t>
      </w:r>
      <w:r w:rsidR="00311299" w:rsidRPr="00311299">
        <w:rPr>
          <w:rFonts w:cs="KFGQPC Uthmanic Script HAFS"/>
          <w:color w:val="000000"/>
          <w:sz w:val="28"/>
          <w:szCs w:val="28"/>
          <w:rtl/>
        </w:rPr>
        <w:t>مَّا فَرَّطۡنَا فِي ٱلۡكِتَٰبِ مِن شَيۡء</w:t>
      </w:r>
      <w:r w:rsidR="00311299" w:rsidRPr="00311299">
        <w:rPr>
          <w:rFonts w:ascii="Jameel Noori Nastaleeq" w:hAnsi="Jameel Noori Nastaleeq" w:cs="KFGQPC Uthmanic Script HAFS" w:hint="cs"/>
          <w:color w:val="000000"/>
          <w:sz w:val="28"/>
          <w:szCs w:val="28"/>
          <w:rtl/>
        </w:rPr>
        <w:t>ٖ</w:t>
      </w:r>
      <w:r w:rsidR="00311299" w:rsidRPr="00311299">
        <w:rPr>
          <w:rFonts w:cs="KFGQPC Uthmanic Script HAFS" w:hint="cs"/>
          <w:color w:val="000000"/>
          <w:sz w:val="28"/>
          <w:szCs w:val="28"/>
          <w:rtl/>
        </w:rPr>
        <w:t>ۚ</w:t>
      </w:r>
      <w:r>
        <w:rPr>
          <w:rFonts w:ascii="Traditional Arabic" w:hAnsi="Traditional Arabic"/>
          <w:sz w:val="28"/>
          <w:szCs w:val="28"/>
          <w:rtl/>
          <w:lang w:bidi="fa-IR"/>
        </w:rPr>
        <w:t>﴾</w:t>
      </w:r>
      <w:r w:rsidRPr="00571508">
        <w:rPr>
          <w:rStyle w:val="1-Char"/>
          <w:rFonts w:hint="cs"/>
          <w:rtl/>
        </w:rPr>
        <w:t xml:space="preserve"> </w:t>
      </w:r>
      <w:r w:rsidRPr="002D6765">
        <w:rPr>
          <w:rStyle w:val="8-Char"/>
          <w:rtl/>
        </w:rPr>
        <w:t>[</w:t>
      </w:r>
      <w:r w:rsidRPr="002D6765">
        <w:rPr>
          <w:rStyle w:val="8-Char"/>
          <w:rFonts w:hint="cs"/>
          <w:rtl/>
        </w:rPr>
        <w:t>الأنعام: 38</w:t>
      </w:r>
      <w:r w:rsidRPr="002D6765">
        <w:rPr>
          <w:rStyle w:val="8-Char"/>
          <w:rtl/>
        </w:rPr>
        <w:t>]</w:t>
      </w:r>
      <w:r w:rsidRPr="00571508">
        <w:rPr>
          <w:rStyle w:val="1-Char"/>
          <w:rFonts w:hint="cs"/>
          <w:rtl/>
        </w:rPr>
        <w:t>.</w:t>
      </w:r>
      <w:r w:rsidR="009E4FDA" w:rsidRPr="00571508">
        <w:rPr>
          <w:rStyle w:val="1-Char"/>
          <w:rFonts w:hint="cs"/>
          <w:rtl/>
        </w:rPr>
        <w:t xml:space="preserve"> </w:t>
      </w:r>
    </w:p>
    <w:p w:rsidR="009E4FDA" w:rsidRPr="00571508" w:rsidRDefault="00E201C7"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4462C3" w:rsidRPr="00571508">
        <w:rPr>
          <w:rStyle w:val="1-Char"/>
          <w:rtl/>
        </w:rPr>
        <w:t>ما ه</w:t>
      </w:r>
      <w:r w:rsidR="00660EA9">
        <w:rPr>
          <w:rStyle w:val="1-Char"/>
          <w:rtl/>
        </w:rPr>
        <w:t>ی</w:t>
      </w:r>
      <w:r w:rsidR="004462C3" w:rsidRPr="00571508">
        <w:rPr>
          <w:rStyle w:val="1-Char"/>
          <w:rtl/>
        </w:rPr>
        <w:t>چ چ</w:t>
      </w:r>
      <w:r w:rsidR="00660EA9">
        <w:rPr>
          <w:rStyle w:val="1-Char"/>
          <w:rtl/>
        </w:rPr>
        <w:t>ی</w:t>
      </w:r>
      <w:r w:rsidR="004462C3" w:rsidRPr="00571508">
        <w:rPr>
          <w:rStyle w:val="1-Char"/>
          <w:rtl/>
        </w:rPr>
        <w:t xml:space="preserve">ز را در </w:t>
      </w:r>
      <w:r w:rsidR="00660EA9">
        <w:rPr>
          <w:rStyle w:val="1-Char"/>
          <w:rtl/>
        </w:rPr>
        <w:t>ک</w:t>
      </w:r>
      <w:r w:rsidR="004462C3" w:rsidRPr="00571508">
        <w:rPr>
          <w:rStyle w:val="1-Char"/>
          <w:rtl/>
        </w:rPr>
        <w:t>تاب فروگذار ن</w:t>
      </w:r>
      <w:r w:rsidR="00660EA9">
        <w:rPr>
          <w:rStyle w:val="1-Char"/>
          <w:rtl/>
        </w:rPr>
        <w:t>ک</w:t>
      </w:r>
      <w:r w:rsidR="004462C3" w:rsidRPr="00571508">
        <w:rPr>
          <w:rStyle w:val="1-Char"/>
          <w:rtl/>
        </w:rPr>
        <w:t>رده‏ا</w:t>
      </w:r>
      <w:r w:rsidR="00660EA9">
        <w:rPr>
          <w:rStyle w:val="1-Char"/>
          <w:rtl/>
        </w:rPr>
        <w:t>ی</w:t>
      </w:r>
      <w:r w:rsidR="004462C3" w:rsidRPr="00571508">
        <w:rPr>
          <w:rStyle w:val="1-Char"/>
          <w:rtl/>
        </w:rPr>
        <w:t>م‏</w:t>
      </w:r>
      <w:r w:rsidR="004462C3" w:rsidRPr="00571508">
        <w:rPr>
          <w:rStyle w:val="1-Char"/>
          <w:rFonts w:hint="cs"/>
          <w:rtl/>
        </w:rPr>
        <w:t>»</w:t>
      </w:r>
      <w:r w:rsidR="0090338E" w:rsidRPr="00571508">
        <w:rPr>
          <w:rStyle w:val="1-Char"/>
          <w:rFonts w:hint="cs"/>
          <w:rtl/>
        </w:rPr>
        <w:t>.</w:t>
      </w:r>
    </w:p>
    <w:p w:rsidR="009E4FDA" w:rsidRPr="00571508" w:rsidRDefault="009E4FDA" w:rsidP="00657E74">
      <w:pPr>
        <w:ind w:firstLine="284"/>
        <w:jc w:val="both"/>
        <w:rPr>
          <w:rStyle w:val="1-Char"/>
          <w:rtl/>
        </w:rPr>
      </w:pPr>
      <w:r w:rsidRPr="00571508">
        <w:rPr>
          <w:rStyle w:val="1-Char"/>
          <w:rFonts w:hint="cs"/>
          <w:rtl/>
        </w:rPr>
        <w:t>و بعضی از علمای شیعه به فرا خواندن جن</w:t>
      </w:r>
      <w:r w:rsidR="00E201C7" w:rsidRPr="00571508">
        <w:rPr>
          <w:rStyle w:val="1-Char"/>
          <w:rFonts w:hint="cs"/>
          <w:rtl/>
        </w:rPr>
        <w:t xml:space="preserve">‌‌ها </w:t>
      </w:r>
      <w:r w:rsidRPr="00571508">
        <w:rPr>
          <w:rStyle w:val="1-Char"/>
          <w:rFonts w:hint="cs"/>
          <w:rtl/>
        </w:rPr>
        <w:t xml:space="preserve">برای جلب خیر و دفع زیان تشویق می‌کنند. </w:t>
      </w:r>
    </w:p>
    <w:p w:rsidR="009E4FDA" w:rsidRPr="00571508" w:rsidRDefault="009E4FDA" w:rsidP="00657E74">
      <w:pPr>
        <w:ind w:firstLine="284"/>
        <w:jc w:val="both"/>
        <w:rPr>
          <w:rStyle w:val="1-Char"/>
          <w:rtl/>
        </w:rPr>
      </w:pPr>
      <w:r w:rsidRPr="00571508">
        <w:rPr>
          <w:rStyle w:val="1-Char"/>
          <w:rFonts w:hint="cs"/>
          <w:rtl/>
        </w:rPr>
        <w:t xml:space="preserve">محمد: چه می‌گویی؟ علما به عوام می‌گویند که سود و </w:t>
      </w:r>
      <w:r w:rsidR="00BA6F12" w:rsidRPr="00571508">
        <w:rPr>
          <w:rStyle w:val="1-Char"/>
          <w:rFonts w:hint="cs"/>
          <w:rtl/>
        </w:rPr>
        <w:t>خیر</w:t>
      </w:r>
      <w:r w:rsidRPr="00571508">
        <w:rPr>
          <w:rStyle w:val="1-Char"/>
          <w:rFonts w:hint="cs"/>
          <w:rtl/>
        </w:rPr>
        <w:t xml:space="preserve"> را از جن‌ها طلب کنند؟! </w:t>
      </w:r>
    </w:p>
    <w:p w:rsidR="009E4FDA" w:rsidRPr="00571508" w:rsidRDefault="009E4FDA" w:rsidP="003A5BF5">
      <w:pPr>
        <w:ind w:firstLine="284"/>
        <w:jc w:val="both"/>
        <w:rPr>
          <w:rStyle w:val="1-Char"/>
          <w:rtl/>
        </w:rPr>
      </w:pPr>
      <w:r w:rsidRPr="00571508">
        <w:rPr>
          <w:rStyle w:val="1-Char"/>
          <w:rFonts w:hint="cs"/>
          <w:rtl/>
        </w:rPr>
        <w:t>احمد</w:t>
      </w:r>
      <w:r w:rsidR="008A3B08" w:rsidRPr="00571508">
        <w:rPr>
          <w:rStyle w:val="1-Char"/>
          <w:rFonts w:hint="cs"/>
          <w:rtl/>
        </w:rPr>
        <w:t>:</w:t>
      </w:r>
      <w:r w:rsidRPr="00571508">
        <w:rPr>
          <w:rStyle w:val="1-Char"/>
          <w:rFonts w:hint="cs"/>
          <w:rtl/>
        </w:rPr>
        <w:t xml:space="preserve"> ابن بابویه در کتاب</w:t>
      </w:r>
      <w:r w:rsidRPr="00C564C0">
        <w:rPr>
          <w:rStyle w:val="6-Char"/>
          <w:rtl/>
        </w:rPr>
        <w:t xml:space="preserve"> </w:t>
      </w:r>
      <w:r w:rsidR="003A5BF5" w:rsidRPr="00C564C0">
        <w:rPr>
          <w:rStyle w:val="6-Char"/>
          <w:rtl/>
        </w:rPr>
        <w:t>[</w:t>
      </w:r>
      <w:r w:rsidRPr="00C564C0">
        <w:rPr>
          <w:rStyle w:val="6-Char"/>
          <w:rtl/>
        </w:rPr>
        <w:t>من لا یحضره الفقی</w:t>
      </w:r>
      <w:r w:rsidR="003A5BF5" w:rsidRPr="00C564C0">
        <w:rPr>
          <w:rStyle w:val="6-Char"/>
          <w:rFonts w:hint="cs"/>
          <w:rtl/>
        </w:rPr>
        <w:t>ة</w:t>
      </w:r>
      <w:r w:rsidRPr="00C564C0">
        <w:rPr>
          <w:rStyle w:val="6-Char"/>
          <w:rtl/>
        </w:rPr>
        <w:t xml:space="preserve"> 2/195</w:t>
      </w:r>
      <w:r w:rsidR="003A5BF5" w:rsidRPr="00C564C0">
        <w:rPr>
          <w:rStyle w:val="6-Char"/>
          <w:rtl/>
        </w:rPr>
        <w:t>]</w:t>
      </w:r>
      <w:r w:rsidRPr="00571508">
        <w:rPr>
          <w:rStyle w:val="1-Char"/>
          <w:rFonts w:hint="cs"/>
          <w:rtl/>
        </w:rPr>
        <w:t xml:space="preserve"> و برقی در </w:t>
      </w:r>
      <w:r w:rsidR="003A5BF5" w:rsidRPr="00C564C0">
        <w:rPr>
          <w:rStyle w:val="6-Char"/>
          <w:rtl/>
        </w:rPr>
        <w:t>[</w:t>
      </w:r>
      <w:r w:rsidRPr="00C564C0">
        <w:rPr>
          <w:rStyle w:val="6-Char"/>
          <w:rtl/>
        </w:rPr>
        <w:t>المحاسن ص 362</w:t>
      </w:r>
      <w:r w:rsidR="003A5BF5" w:rsidRPr="00C564C0">
        <w:rPr>
          <w:rStyle w:val="6-Char"/>
          <w:rFonts w:hint="cs"/>
          <w:rtl/>
        </w:rPr>
        <w:t>]</w:t>
      </w:r>
      <w:r w:rsidRPr="00571508">
        <w:rPr>
          <w:rStyle w:val="1-Char"/>
          <w:rFonts w:hint="cs"/>
          <w:rtl/>
        </w:rPr>
        <w:t xml:space="preserve"> و مجلسی در </w:t>
      </w:r>
      <w:r w:rsidR="003A5BF5" w:rsidRPr="00C564C0">
        <w:rPr>
          <w:rStyle w:val="6-Char"/>
          <w:rtl/>
        </w:rPr>
        <w:t>[</w:t>
      </w:r>
      <w:r w:rsidRPr="00C564C0">
        <w:rPr>
          <w:rStyle w:val="6-Char"/>
          <w:rtl/>
        </w:rPr>
        <w:t>وسائل الشیع</w:t>
      </w:r>
      <w:r w:rsidR="003A5BF5" w:rsidRPr="00C564C0">
        <w:rPr>
          <w:rStyle w:val="6-Char"/>
          <w:rFonts w:hint="cs"/>
          <w:rtl/>
        </w:rPr>
        <w:t>ة</w:t>
      </w:r>
      <w:r w:rsidRPr="00C564C0">
        <w:rPr>
          <w:rStyle w:val="6-Char"/>
          <w:rtl/>
        </w:rPr>
        <w:t xml:space="preserve"> 8/325</w:t>
      </w:r>
      <w:r w:rsidR="003A5BF5" w:rsidRPr="00C564C0">
        <w:rPr>
          <w:rStyle w:val="6-Char"/>
          <w:rtl/>
        </w:rPr>
        <w:t>]</w:t>
      </w:r>
      <w:r w:rsidRPr="00571508">
        <w:rPr>
          <w:rStyle w:val="1-Char"/>
          <w:rFonts w:hint="cs"/>
          <w:rtl/>
        </w:rPr>
        <w:t xml:space="preserve"> از ابی بصیر روایت کرده‌اند و او از ابی عبد الله روایت می</w:t>
      </w:r>
      <w:r w:rsidRPr="00571508">
        <w:rPr>
          <w:rStyle w:val="1-Char"/>
          <w:rFonts w:hint="eastAsia"/>
          <w:rtl/>
        </w:rPr>
        <w:t>‌</w:t>
      </w:r>
      <w:r w:rsidR="002915DC" w:rsidRPr="00571508">
        <w:rPr>
          <w:rStyle w:val="1-Char"/>
          <w:rFonts w:hint="cs"/>
          <w:rtl/>
        </w:rPr>
        <w:t>کند که گفت</w:t>
      </w:r>
      <w:r w:rsidRPr="00571508">
        <w:rPr>
          <w:rStyle w:val="1-Char"/>
          <w:rFonts w:hint="cs"/>
          <w:rtl/>
        </w:rPr>
        <w:t xml:space="preserve">: </w:t>
      </w:r>
      <w:r w:rsidR="003A5BF5" w:rsidRPr="00571508">
        <w:rPr>
          <w:rStyle w:val="1-Char"/>
          <w:rFonts w:hint="cs"/>
          <w:rtl/>
        </w:rPr>
        <w:t>«</w:t>
      </w:r>
      <w:r w:rsidRPr="00571508">
        <w:rPr>
          <w:rStyle w:val="1-Char"/>
          <w:rFonts w:hint="cs"/>
          <w:rtl/>
        </w:rPr>
        <w:t>هرگاه راه را گم کردی صدا بزن یا صالح یا بگو یا ابا صالح ما را به راه راهنمایی کنید خداوند بر شما رحم نماید</w:t>
      </w:r>
      <w:r w:rsidR="003A5BF5" w:rsidRPr="00571508">
        <w:rPr>
          <w:rStyle w:val="1-Char"/>
          <w:rFonts w:hint="cs"/>
          <w:rtl/>
        </w:rPr>
        <w:t>»</w:t>
      </w:r>
      <w:r w:rsidRPr="00571508">
        <w:rPr>
          <w:rStyle w:val="1-Char"/>
          <w:rFonts w:hint="cs"/>
          <w:rtl/>
        </w:rPr>
        <w:t xml:space="preserve">. </w:t>
      </w:r>
    </w:p>
    <w:p w:rsidR="009E4FDA" w:rsidRPr="00571508" w:rsidRDefault="009E4FDA" w:rsidP="00273010">
      <w:pPr>
        <w:ind w:firstLine="284"/>
        <w:jc w:val="both"/>
        <w:rPr>
          <w:rStyle w:val="1-Char"/>
          <w:rtl/>
        </w:rPr>
      </w:pPr>
      <w:r w:rsidRPr="00571508">
        <w:rPr>
          <w:rStyle w:val="1-Char"/>
          <w:rFonts w:hint="cs"/>
          <w:rtl/>
        </w:rPr>
        <w:t xml:space="preserve">و در </w:t>
      </w:r>
      <w:r w:rsidR="00273010" w:rsidRPr="00C564C0">
        <w:rPr>
          <w:rStyle w:val="6-Char"/>
          <w:rtl/>
        </w:rPr>
        <w:t>[</w:t>
      </w:r>
      <w:r w:rsidRPr="00C564C0">
        <w:rPr>
          <w:rStyle w:val="6-Char"/>
          <w:rtl/>
        </w:rPr>
        <w:t>وسائل الشیع</w:t>
      </w:r>
      <w:r w:rsidR="00273010" w:rsidRPr="00C564C0">
        <w:rPr>
          <w:rStyle w:val="6-Char"/>
          <w:rFonts w:hint="cs"/>
          <w:rtl/>
        </w:rPr>
        <w:t>ة</w:t>
      </w:r>
      <w:r w:rsidRPr="00C564C0">
        <w:rPr>
          <w:rStyle w:val="6-Char"/>
          <w:rtl/>
        </w:rPr>
        <w:t xml:space="preserve"> 8/325</w:t>
      </w:r>
      <w:r w:rsidR="00273010" w:rsidRPr="00C564C0">
        <w:rPr>
          <w:rStyle w:val="6-Char"/>
          <w:rtl/>
        </w:rPr>
        <w:t>]</w:t>
      </w:r>
      <w:r w:rsidRPr="00571508">
        <w:rPr>
          <w:rStyle w:val="1-Char"/>
          <w:rFonts w:hint="cs"/>
          <w:rtl/>
        </w:rPr>
        <w:t xml:space="preserve"> هویت صالح مشخص شده است، و همچنین در </w:t>
      </w:r>
      <w:r w:rsidR="00273010" w:rsidRPr="00C564C0">
        <w:rPr>
          <w:rStyle w:val="6-Char"/>
          <w:rtl/>
        </w:rPr>
        <w:t>[</w:t>
      </w:r>
      <w:r w:rsidRPr="00C564C0">
        <w:rPr>
          <w:rStyle w:val="6-Char"/>
          <w:rtl/>
        </w:rPr>
        <w:t xml:space="preserve">الخصال </w:t>
      </w:r>
      <w:r w:rsidR="00273010" w:rsidRPr="00C564C0">
        <w:rPr>
          <w:rStyle w:val="6-Char"/>
          <w:rFonts w:hint="cs"/>
          <w:rtl/>
        </w:rPr>
        <w:t>إ</w:t>
      </w:r>
      <w:r w:rsidRPr="00C564C0">
        <w:rPr>
          <w:rStyle w:val="6-Char"/>
          <w:rtl/>
        </w:rPr>
        <w:t>بن بابوی</w:t>
      </w:r>
      <w:r w:rsidR="00273010" w:rsidRPr="00C564C0">
        <w:rPr>
          <w:rStyle w:val="6-Char"/>
          <w:rFonts w:hint="cs"/>
          <w:rtl/>
        </w:rPr>
        <w:t>ة</w:t>
      </w:r>
      <w:r w:rsidRPr="00C564C0">
        <w:rPr>
          <w:rStyle w:val="6-Char"/>
          <w:rtl/>
        </w:rPr>
        <w:t xml:space="preserve"> 2/618</w:t>
      </w:r>
      <w:r w:rsidR="00273010" w:rsidRPr="00C564C0">
        <w:rPr>
          <w:rStyle w:val="6-Char"/>
          <w:rtl/>
        </w:rPr>
        <w:t>]</w:t>
      </w:r>
      <w:r w:rsidRPr="00571508">
        <w:rPr>
          <w:rStyle w:val="1-Char"/>
          <w:rFonts w:hint="cs"/>
          <w:rtl/>
        </w:rPr>
        <w:t xml:space="preserve"> از علی در حدیث چهار صد آمده که</w:t>
      </w:r>
      <w:r w:rsidR="002915DC" w:rsidRPr="00571508">
        <w:rPr>
          <w:rStyle w:val="1-Char"/>
          <w:rFonts w:hint="cs"/>
          <w:rtl/>
        </w:rPr>
        <w:t xml:space="preserve"> گفت</w:t>
      </w:r>
      <w:r w:rsidRPr="00571508">
        <w:rPr>
          <w:rStyle w:val="1-Char"/>
          <w:rFonts w:hint="cs"/>
          <w:rtl/>
        </w:rPr>
        <w:t>: هر کس از شما در سفر گم شد و</w:t>
      </w:r>
      <w:r w:rsidR="002915DC" w:rsidRPr="00571508">
        <w:rPr>
          <w:rStyle w:val="1-Char"/>
          <w:rFonts w:hint="cs"/>
          <w:rtl/>
        </w:rPr>
        <w:t xml:space="preserve"> احساس خطر کرد صدا بزند و بگوید</w:t>
      </w:r>
      <w:r w:rsidRPr="00571508">
        <w:rPr>
          <w:rStyle w:val="1-Char"/>
          <w:rFonts w:hint="cs"/>
          <w:rtl/>
        </w:rPr>
        <w:t>: یا صالح به فریادم برس، چون در میان برادران جن شما جنی هست به نام صالح که به خاطر شما در شهرها دور می‌زند و فقط خودش را وقف شما کرده است، هر گاه صدا را بشنود جواب می‌دهد و کسی را که راه را گم کرده راهنمایی می</w:t>
      </w:r>
      <w:r w:rsidRPr="00571508">
        <w:rPr>
          <w:rStyle w:val="1-Char"/>
          <w:rFonts w:hint="eastAsia"/>
          <w:rtl/>
        </w:rPr>
        <w:t>‌</w:t>
      </w:r>
      <w:r w:rsidRPr="00571508">
        <w:rPr>
          <w:rStyle w:val="1-Char"/>
          <w:rFonts w:hint="cs"/>
          <w:rtl/>
        </w:rPr>
        <w:t xml:space="preserve">کند و چهار پایش برای او را نگاه می‌دارد. </w:t>
      </w:r>
    </w:p>
    <w:p w:rsidR="009E4FDA" w:rsidRPr="00571508" w:rsidRDefault="002915DC" w:rsidP="00657E74">
      <w:pPr>
        <w:ind w:firstLine="284"/>
        <w:jc w:val="both"/>
        <w:rPr>
          <w:rStyle w:val="1-Char"/>
          <w:rtl/>
        </w:rPr>
      </w:pPr>
      <w:r w:rsidRPr="00571508">
        <w:rPr>
          <w:rStyle w:val="1-Char"/>
          <w:rFonts w:hint="cs"/>
          <w:rtl/>
        </w:rPr>
        <w:t>محمد</w:t>
      </w:r>
      <w:r w:rsidR="009E4FDA" w:rsidRPr="00571508">
        <w:rPr>
          <w:rStyle w:val="1-Char"/>
          <w:rFonts w:hint="cs"/>
          <w:rtl/>
        </w:rPr>
        <w:t xml:space="preserve">: ولی تا جایی که من می‌دانم </w:t>
      </w:r>
      <w:r w:rsidR="00BA6F12" w:rsidRPr="00571508">
        <w:rPr>
          <w:rStyle w:val="1-Char"/>
          <w:rFonts w:hint="cs"/>
          <w:rtl/>
        </w:rPr>
        <w:t>تعامل داشتن با جن</w:t>
      </w:r>
      <w:r w:rsidR="00E201C7" w:rsidRPr="00571508">
        <w:rPr>
          <w:rStyle w:val="1-Char"/>
          <w:rFonts w:hint="cs"/>
          <w:rtl/>
        </w:rPr>
        <w:t xml:space="preserve">‌‌ها </w:t>
      </w:r>
      <w:r w:rsidR="009E4FDA" w:rsidRPr="00571508">
        <w:rPr>
          <w:rStyle w:val="1-Char"/>
          <w:rFonts w:hint="cs"/>
          <w:rtl/>
        </w:rPr>
        <w:t>از پیامبر</w:t>
      </w:r>
      <w:r w:rsidR="00112D3F" w:rsidRPr="00112D3F">
        <w:rPr>
          <w:rStyle w:val="1-Char"/>
          <w:rFonts w:cs="CTraditional Arabic" w:hint="cs"/>
          <w:rtl/>
        </w:rPr>
        <w:t xml:space="preserve"> ج</w:t>
      </w:r>
      <w:r w:rsidR="009E4FDA" w:rsidRPr="00571508">
        <w:rPr>
          <w:rStyle w:val="1-Char"/>
          <w:rFonts w:hint="cs"/>
          <w:rtl/>
        </w:rPr>
        <w:t xml:space="preserve"> ثابت نشده و شاید این چیز دری بزرگ از شرّ را بگشاید. </w:t>
      </w:r>
    </w:p>
    <w:p w:rsidR="00AA6703" w:rsidRPr="00571508" w:rsidRDefault="002915DC" w:rsidP="00657E74">
      <w:pPr>
        <w:ind w:firstLine="284"/>
        <w:jc w:val="both"/>
        <w:rPr>
          <w:rStyle w:val="1-Char"/>
          <w:rtl/>
        </w:rPr>
      </w:pPr>
      <w:r w:rsidRPr="00571508">
        <w:rPr>
          <w:rStyle w:val="1-Char"/>
          <w:rFonts w:hint="cs"/>
          <w:rtl/>
        </w:rPr>
        <w:t>احمد: خداوند می‌فرماید</w:t>
      </w:r>
      <w:r w:rsidR="009E4FDA" w:rsidRPr="00571508">
        <w:rPr>
          <w:rStyle w:val="1-Char"/>
          <w:rFonts w:hint="cs"/>
          <w:rtl/>
        </w:rPr>
        <w:t>:</w:t>
      </w:r>
    </w:p>
    <w:p w:rsidR="009E4FDA" w:rsidRPr="00571508" w:rsidRDefault="00AA6703" w:rsidP="00415D24">
      <w:pPr>
        <w:ind w:firstLine="284"/>
        <w:jc w:val="both"/>
        <w:rPr>
          <w:rStyle w:val="1-Char"/>
          <w:rtl/>
        </w:rPr>
      </w:pPr>
      <w:r>
        <w:rPr>
          <w:rFonts w:ascii="Traditional Arabic" w:hAnsi="Traditional Arabic"/>
          <w:sz w:val="28"/>
          <w:szCs w:val="28"/>
          <w:rtl/>
          <w:lang w:bidi="fa-IR"/>
        </w:rPr>
        <w:t>﴿</w:t>
      </w:r>
      <w:r w:rsidR="00311299" w:rsidRPr="00311299">
        <w:rPr>
          <w:rFonts w:cs="KFGQPC Uthmanic Script HAFS"/>
          <w:color w:val="000000"/>
          <w:sz w:val="28"/>
          <w:szCs w:val="28"/>
          <w:rtl/>
        </w:rPr>
        <w:t>وَأَنَّهُۥ كَانَ رِجَالٞ مِّنَ ٱلۡإِنسِ يَعُوذُونَ بِرِجَالٖ مِّنَ ٱلۡجِنِّ فَزَادُوهُمۡ رَهَقٗا</w:t>
      </w:r>
      <w:r>
        <w:rPr>
          <w:rFonts w:ascii="Traditional Arabic" w:hAnsi="Traditional Arabic"/>
          <w:sz w:val="28"/>
          <w:szCs w:val="28"/>
          <w:rtl/>
          <w:lang w:bidi="fa-IR"/>
        </w:rPr>
        <w:t>﴾</w:t>
      </w:r>
      <w:r w:rsidRPr="00571508">
        <w:rPr>
          <w:rStyle w:val="1-Char"/>
          <w:rFonts w:hint="cs"/>
          <w:rtl/>
        </w:rPr>
        <w:t xml:space="preserve"> </w:t>
      </w:r>
      <w:r w:rsidRPr="002D6765">
        <w:rPr>
          <w:rStyle w:val="8-Char"/>
          <w:rtl/>
        </w:rPr>
        <w:t>[</w:t>
      </w:r>
      <w:r w:rsidRPr="002D6765">
        <w:rPr>
          <w:rStyle w:val="8-Char"/>
          <w:rFonts w:hint="cs"/>
          <w:rtl/>
        </w:rPr>
        <w:t>الجن:</w:t>
      </w:r>
      <w:r w:rsidR="00BD37D4">
        <w:rPr>
          <w:rStyle w:val="8-Char"/>
          <w:rFonts w:hint="cs"/>
          <w:rtl/>
        </w:rPr>
        <w:t xml:space="preserve"> </w:t>
      </w:r>
      <w:r w:rsidRPr="002D6765">
        <w:rPr>
          <w:rStyle w:val="8-Char"/>
          <w:rFonts w:hint="cs"/>
          <w:rtl/>
        </w:rPr>
        <w:t>6</w:t>
      </w:r>
      <w:r w:rsidRPr="002D6765">
        <w:rPr>
          <w:rStyle w:val="8-Char"/>
          <w:rtl/>
        </w:rPr>
        <w:t>]</w:t>
      </w:r>
      <w:r w:rsidRPr="00571508">
        <w:rPr>
          <w:rStyle w:val="1-Char"/>
          <w:rFonts w:hint="cs"/>
          <w:rtl/>
        </w:rPr>
        <w:t>.</w:t>
      </w:r>
      <w:r w:rsidR="009E4FDA" w:rsidRPr="00571508">
        <w:rPr>
          <w:rStyle w:val="1-Char"/>
          <w:rFonts w:hint="cs"/>
          <w:rtl/>
        </w:rPr>
        <w:t xml:space="preserve"> </w:t>
      </w:r>
    </w:p>
    <w:p w:rsidR="009E4FDA" w:rsidRPr="00571508" w:rsidRDefault="009E4FDA" w:rsidP="00273010">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و کسانی از انسان</w:t>
      </w:r>
      <w:r w:rsidR="00E201C7" w:rsidRPr="00571508">
        <w:rPr>
          <w:rStyle w:val="1-Char"/>
          <w:rFonts w:hint="cs"/>
          <w:rtl/>
        </w:rPr>
        <w:t xml:space="preserve">‌‌ها </w:t>
      </w:r>
      <w:r w:rsidRPr="00571508">
        <w:rPr>
          <w:rStyle w:val="1-Char"/>
          <w:rFonts w:hint="cs"/>
          <w:rtl/>
        </w:rPr>
        <w:t>به کسانی از جن</w:t>
      </w:r>
      <w:r w:rsidR="00E201C7" w:rsidRPr="00571508">
        <w:rPr>
          <w:rStyle w:val="1-Char"/>
          <w:rFonts w:hint="cs"/>
          <w:rtl/>
        </w:rPr>
        <w:t xml:space="preserve">‌‌ها </w:t>
      </w:r>
      <w:r w:rsidRPr="00571508">
        <w:rPr>
          <w:rStyle w:val="1-Char"/>
          <w:rFonts w:hint="cs"/>
          <w:rtl/>
        </w:rPr>
        <w:t>پناه می‌آوردند و بدین وسیله بر گمراهی و سرکشی ایشان</w:t>
      </w:r>
      <w:r w:rsidR="00657E74" w:rsidRPr="00571508">
        <w:rPr>
          <w:rStyle w:val="1-Char"/>
          <w:rFonts w:hint="cs"/>
          <w:rtl/>
        </w:rPr>
        <w:t xml:space="preserve"> می‌</w:t>
      </w:r>
      <w:r w:rsidRPr="00571508">
        <w:rPr>
          <w:rStyle w:val="1-Char"/>
          <w:rFonts w:hint="cs"/>
          <w:rtl/>
        </w:rPr>
        <w:t>‌افزودند</w:t>
      </w:r>
      <w:r w:rsidR="00273010" w:rsidRPr="00571508">
        <w:rPr>
          <w:rStyle w:val="1-Char"/>
          <w:rFonts w:hint="cs"/>
          <w:rtl/>
        </w:rPr>
        <w:t>»</w:t>
      </w:r>
      <w:r w:rsidR="0090338E" w:rsidRPr="00571508">
        <w:rPr>
          <w:rStyle w:val="1-Char"/>
          <w:rFonts w:hint="cs"/>
          <w:rtl/>
        </w:rPr>
        <w:t>.</w:t>
      </w:r>
    </w:p>
    <w:p w:rsidR="009E4FDA" w:rsidRPr="00AA63FF" w:rsidRDefault="009E4FDA" w:rsidP="00657E74">
      <w:pPr>
        <w:ind w:firstLine="284"/>
        <w:jc w:val="both"/>
        <w:rPr>
          <w:rFonts w:cs="Times New Roman"/>
          <w:color w:val="000000"/>
          <w:sz w:val="28"/>
          <w:szCs w:val="28"/>
          <w:rtl/>
          <w:lang w:bidi="fa-IR"/>
        </w:rPr>
      </w:pPr>
      <w:r w:rsidRPr="00571508">
        <w:rPr>
          <w:rStyle w:val="1-Char"/>
          <w:rFonts w:hint="cs"/>
          <w:rtl/>
        </w:rPr>
        <w:t>و این کاری بوده که در گذشته مشرکین انجام</w:t>
      </w:r>
      <w:r w:rsidR="00657E74" w:rsidRPr="00571508">
        <w:rPr>
          <w:rStyle w:val="1-Char"/>
          <w:rFonts w:hint="cs"/>
          <w:rtl/>
        </w:rPr>
        <w:t xml:space="preserve"> می‌</w:t>
      </w:r>
      <w:r w:rsidRPr="00571508">
        <w:rPr>
          <w:rStyle w:val="1-Char"/>
          <w:rFonts w:hint="cs"/>
          <w:rtl/>
        </w:rPr>
        <w:t>‌دادند و به بزرگ جن</w:t>
      </w:r>
      <w:r w:rsidR="00E201C7" w:rsidRPr="00571508">
        <w:rPr>
          <w:rStyle w:val="1-Char"/>
          <w:rFonts w:hint="cs"/>
          <w:rtl/>
        </w:rPr>
        <w:t xml:space="preserve">‌‌های </w:t>
      </w:r>
      <w:r w:rsidRPr="00571508">
        <w:rPr>
          <w:rStyle w:val="1-Char"/>
          <w:rFonts w:hint="cs"/>
          <w:rtl/>
        </w:rPr>
        <w:t>آنجا پناه می‌بر</w:t>
      </w:r>
      <w:r w:rsidR="00B17705" w:rsidRPr="00571508">
        <w:rPr>
          <w:rStyle w:val="1-Char"/>
          <w:rFonts w:hint="cs"/>
          <w:rtl/>
        </w:rPr>
        <w:t>د</w:t>
      </w:r>
      <w:r w:rsidRPr="00571508">
        <w:rPr>
          <w:rStyle w:val="1-Char"/>
          <w:rFonts w:hint="cs"/>
          <w:rtl/>
        </w:rPr>
        <w:t>ند تا از طرف جن</w:t>
      </w:r>
      <w:r w:rsidR="00E201C7" w:rsidRPr="00571508">
        <w:rPr>
          <w:rStyle w:val="1-Char"/>
          <w:rFonts w:hint="cs"/>
          <w:rtl/>
        </w:rPr>
        <w:t xml:space="preserve">‌‌ها </w:t>
      </w:r>
      <w:r w:rsidRPr="00571508">
        <w:rPr>
          <w:rStyle w:val="1-Char"/>
          <w:rFonts w:hint="cs"/>
          <w:rtl/>
        </w:rPr>
        <w:t>گزندی به آنان نرسد، و این کار باعث شد تا جن</w:t>
      </w:r>
      <w:r w:rsidRPr="00571508">
        <w:rPr>
          <w:rStyle w:val="1-Char"/>
          <w:rFonts w:hint="eastAsia"/>
          <w:rtl/>
        </w:rPr>
        <w:t>‌</w:t>
      </w:r>
      <w:r w:rsidR="00E201C7" w:rsidRPr="00571508">
        <w:rPr>
          <w:rStyle w:val="1-Char"/>
          <w:rFonts w:hint="cs"/>
          <w:rtl/>
        </w:rPr>
        <w:t xml:space="preserve">‌ها </w:t>
      </w:r>
      <w:r w:rsidRPr="00571508">
        <w:rPr>
          <w:rStyle w:val="1-Char"/>
          <w:rFonts w:hint="eastAsia"/>
          <w:rtl/>
        </w:rPr>
        <w:t>بیشتر ا</w:t>
      </w:r>
      <w:r w:rsidRPr="00571508">
        <w:rPr>
          <w:rStyle w:val="1-Char"/>
          <w:rFonts w:hint="cs"/>
          <w:rtl/>
        </w:rPr>
        <w:t>ن</w:t>
      </w:r>
      <w:r w:rsidRPr="00571508">
        <w:rPr>
          <w:rStyle w:val="1-Char"/>
          <w:rFonts w:hint="eastAsia"/>
          <w:rtl/>
        </w:rPr>
        <w:t>سان</w:t>
      </w:r>
      <w:r w:rsidR="00E201C7" w:rsidRPr="00571508">
        <w:rPr>
          <w:rStyle w:val="1-Char"/>
          <w:rFonts w:hint="cs"/>
          <w:rtl/>
        </w:rPr>
        <w:t xml:space="preserve">‌‌ها </w:t>
      </w:r>
      <w:r w:rsidRPr="00571508">
        <w:rPr>
          <w:rStyle w:val="1-Char"/>
          <w:rFonts w:hint="cs"/>
          <w:rtl/>
        </w:rPr>
        <w:t>را بترسانند و گناهکار کنند چون انسان</w:t>
      </w:r>
      <w:r w:rsidR="00E201C7" w:rsidRPr="00571508">
        <w:rPr>
          <w:rStyle w:val="1-Char"/>
          <w:rFonts w:hint="cs"/>
          <w:rtl/>
        </w:rPr>
        <w:t xml:space="preserve">‌‌ها </w:t>
      </w:r>
      <w:r w:rsidRPr="00571508">
        <w:rPr>
          <w:rStyle w:val="1-Char"/>
          <w:rFonts w:hint="cs"/>
          <w:rtl/>
        </w:rPr>
        <w:t>به کسانی دیگر غیر از خدا پناه برده‌اند، پس مشرکین گذشته و با آنچه در چنین روایاتی آمده چه فرقی داشته</w:t>
      </w:r>
      <w:r w:rsidR="001C2994" w:rsidRPr="00571508">
        <w:rPr>
          <w:rStyle w:val="1-Char"/>
          <w:rFonts w:hint="cs"/>
          <w:rtl/>
        </w:rPr>
        <w:t>‌‌اند؟</w:t>
      </w:r>
      <w:r w:rsidRPr="00571508">
        <w:rPr>
          <w:rStyle w:val="1-Char"/>
          <w:rFonts w:hint="cs"/>
          <w:rtl/>
        </w:rPr>
        <w:t xml:space="preserve">! </w:t>
      </w:r>
    </w:p>
    <w:p w:rsidR="009E4FDA" w:rsidRPr="00571508" w:rsidRDefault="009E4FDA" w:rsidP="00657E74">
      <w:pPr>
        <w:ind w:firstLine="284"/>
        <w:jc w:val="both"/>
        <w:rPr>
          <w:rStyle w:val="1-Char"/>
          <w:rtl/>
        </w:rPr>
      </w:pPr>
      <w:r w:rsidRPr="00571508">
        <w:rPr>
          <w:rStyle w:val="1-Char"/>
          <w:rFonts w:hint="cs"/>
          <w:rtl/>
        </w:rPr>
        <w:t xml:space="preserve">و چه می‌گویی در مورد کسی که زندگی روزمره‌اش را وابسته به حرکت ستاره‌ها کرده تا اینگونه به خیر روی آورد و از شر بپرهیزد؟! </w:t>
      </w:r>
    </w:p>
    <w:p w:rsidR="009E4FDA" w:rsidRPr="00571508" w:rsidRDefault="00B17705" w:rsidP="00657E74">
      <w:pPr>
        <w:ind w:firstLine="284"/>
        <w:jc w:val="both"/>
        <w:rPr>
          <w:rStyle w:val="1-Char"/>
          <w:rtl/>
        </w:rPr>
      </w:pPr>
      <w:r w:rsidRPr="00571508">
        <w:rPr>
          <w:rStyle w:val="1-Char"/>
          <w:rFonts w:hint="cs"/>
          <w:rtl/>
        </w:rPr>
        <w:t>محم</w:t>
      </w:r>
      <w:r w:rsidR="005C2A96" w:rsidRPr="00571508">
        <w:rPr>
          <w:rStyle w:val="1-Char"/>
          <w:rFonts w:hint="cs"/>
          <w:rtl/>
        </w:rPr>
        <w:t>د</w:t>
      </w:r>
      <w:r w:rsidR="009E4FDA" w:rsidRPr="00571508">
        <w:rPr>
          <w:rStyle w:val="1-Char"/>
          <w:rFonts w:hint="cs"/>
          <w:rtl/>
        </w:rPr>
        <w:t xml:space="preserve">: آیا جهالت و توکل نکردن بر خدا در میان عوام تا این حد رسیده است؟ </w:t>
      </w:r>
    </w:p>
    <w:p w:rsidR="009E4FDA" w:rsidRPr="00571508" w:rsidRDefault="00B17705" w:rsidP="00803CBC">
      <w:pPr>
        <w:ind w:firstLine="284"/>
        <w:jc w:val="both"/>
        <w:rPr>
          <w:rStyle w:val="1-Char"/>
          <w:rtl/>
        </w:rPr>
      </w:pPr>
      <w:r w:rsidRPr="00571508">
        <w:rPr>
          <w:rStyle w:val="1-Char"/>
          <w:rFonts w:hint="cs"/>
          <w:rtl/>
        </w:rPr>
        <w:t>احمد</w:t>
      </w:r>
      <w:r w:rsidR="00C564C0">
        <w:rPr>
          <w:rStyle w:val="1-Char"/>
          <w:rFonts w:hint="cs"/>
          <w:rtl/>
        </w:rPr>
        <w:t>: ای کاش کار عوام بود، اما متأ</w:t>
      </w:r>
      <w:r w:rsidR="009E4FDA" w:rsidRPr="00571508">
        <w:rPr>
          <w:rStyle w:val="1-Char"/>
          <w:rFonts w:hint="cs"/>
          <w:rtl/>
        </w:rPr>
        <w:t>سفانه علما</w:t>
      </w:r>
      <w:r w:rsidR="00B76446" w:rsidRPr="00571508">
        <w:rPr>
          <w:rStyle w:val="1-Char"/>
          <w:rFonts w:hint="cs"/>
          <w:rtl/>
        </w:rPr>
        <w:t xml:space="preserve"> کتاب‌ها</w:t>
      </w:r>
      <w:r w:rsidR="0098777B" w:rsidRPr="00571508">
        <w:rPr>
          <w:rStyle w:val="1-Char"/>
          <w:rFonts w:hint="cs"/>
          <w:rtl/>
        </w:rPr>
        <w:t xml:space="preserve">یی </w:t>
      </w:r>
      <w:r w:rsidR="009E4FDA" w:rsidRPr="00571508">
        <w:rPr>
          <w:rStyle w:val="1-Char"/>
          <w:rFonts w:hint="cs"/>
          <w:rtl/>
        </w:rPr>
        <w:t>را در این زمینه تالیف کرده</w:t>
      </w:r>
      <w:r w:rsidR="00E201C7" w:rsidRPr="00571508">
        <w:rPr>
          <w:rStyle w:val="1-Char"/>
          <w:rFonts w:hint="cs"/>
          <w:rtl/>
        </w:rPr>
        <w:t xml:space="preserve">‌‌اند </w:t>
      </w:r>
      <w:r w:rsidR="009E4FDA" w:rsidRPr="00571508">
        <w:rPr>
          <w:rStyle w:val="1-Char"/>
          <w:rFonts w:hint="cs"/>
          <w:rtl/>
        </w:rPr>
        <w:t xml:space="preserve">که به عوام جادو و کارهایی را می‌آموزد که در آن انسان به غیر از خدا وابسته می‌شود، مثل کتاب </w:t>
      </w:r>
      <w:r w:rsidR="00803CBC" w:rsidRPr="00C564C0">
        <w:rPr>
          <w:rStyle w:val="6-Char"/>
          <w:rtl/>
        </w:rPr>
        <w:t>[</w:t>
      </w:r>
      <w:r w:rsidR="009E4FDA" w:rsidRPr="00C564C0">
        <w:rPr>
          <w:rStyle w:val="6-Char"/>
          <w:rtl/>
        </w:rPr>
        <w:t>بلغ</w:t>
      </w:r>
      <w:r w:rsidR="005C2A96" w:rsidRPr="00C564C0">
        <w:rPr>
          <w:rStyle w:val="6-Char"/>
          <w:rtl/>
        </w:rPr>
        <w:t>ة</w:t>
      </w:r>
      <w:r w:rsidR="009E4FDA" w:rsidRPr="00C564C0">
        <w:rPr>
          <w:rStyle w:val="6-Char"/>
          <w:rtl/>
        </w:rPr>
        <w:t xml:space="preserve"> ال</w:t>
      </w:r>
      <w:r w:rsidR="005C2A96" w:rsidRPr="00C564C0">
        <w:rPr>
          <w:rStyle w:val="6-Char"/>
          <w:rtl/>
        </w:rPr>
        <w:t>أ</w:t>
      </w:r>
      <w:r w:rsidR="009E4FDA" w:rsidRPr="00C564C0">
        <w:rPr>
          <w:rStyle w:val="6-Char"/>
          <w:rtl/>
        </w:rPr>
        <w:t xml:space="preserve">مل </w:t>
      </w:r>
      <w:r w:rsidR="00803CBC" w:rsidRPr="00C564C0">
        <w:rPr>
          <w:rStyle w:val="6-Char"/>
          <w:rFonts w:hint="cs"/>
          <w:rtl/>
        </w:rPr>
        <w:t>إ</w:t>
      </w:r>
      <w:r w:rsidR="009E4FDA" w:rsidRPr="00C564C0">
        <w:rPr>
          <w:rStyle w:val="6-Char"/>
          <w:rtl/>
        </w:rPr>
        <w:t>لی الشفاء العاجل بالطب الروحان</w:t>
      </w:r>
      <w:r w:rsidR="00803CBC" w:rsidRPr="00C564C0">
        <w:rPr>
          <w:rStyle w:val="6-Char"/>
          <w:rFonts w:hint="cs"/>
          <w:rtl/>
        </w:rPr>
        <w:t>ي</w:t>
      </w:r>
      <w:r w:rsidR="00803CBC" w:rsidRPr="00C564C0">
        <w:rPr>
          <w:rStyle w:val="6-Char"/>
          <w:rtl/>
        </w:rPr>
        <w:t>]</w:t>
      </w:r>
      <w:r w:rsidR="009E4FDA" w:rsidRPr="00571508">
        <w:rPr>
          <w:rStyle w:val="1-Char"/>
          <w:rFonts w:hint="cs"/>
          <w:rtl/>
        </w:rPr>
        <w:t xml:space="preserve"> که از تالیفات سید</w:t>
      </w:r>
      <w:r w:rsidR="00035D7E" w:rsidRPr="00571508">
        <w:rPr>
          <w:rStyle w:val="1-Char"/>
          <w:rFonts w:hint="cs"/>
          <w:rtl/>
        </w:rPr>
        <w:t xml:space="preserve"> </w:t>
      </w:r>
      <w:r w:rsidR="009E4FDA" w:rsidRPr="00571508">
        <w:rPr>
          <w:rStyle w:val="1-Char"/>
          <w:rFonts w:hint="cs"/>
          <w:rtl/>
        </w:rPr>
        <w:t xml:space="preserve">مصطفی مرتضی عاملی است، و در این کتاب چیزهای عجیب و خطرناکی </w:t>
      </w:r>
      <w:r w:rsidRPr="00571508">
        <w:rPr>
          <w:rStyle w:val="1-Char"/>
          <w:rFonts w:hint="cs"/>
          <w:rtl/>
        </w:rPr>
        <w:t>ذکر ش</w:t>
      </w:r>
      <w:r w:rsidR="009E4FDA" w:rsidRPr="00571508">
        <w:rPr>
          <w:rStyle w:val="1-Char"/>
          <w:rFonts w:hint="cs"/>
          <w:rtl/>
        </w:rPr>
        <w:t xml:space="preserve">ده که عامی را به تعامل با سحر و جادو فرا می‌خواند، و چنین به او وانمود می‌کند که این کارها از رهنمودهای پیامبر هستند. </w:t>
      </w:r>
    </w:p>
    <w:p w:rsidR="009E4FDA" w:rsidRPr="00571508" w:rsidRDefault="009E4FDA" w:rsidP="00657E74">
      <w:pPr>
        <w:ind w:firstLine="284"/>
        <w:jc w:val="both"/>
        <w:rPr>
          <w:rStyle w:val="1-Char"/>
          <w:rtl/>
        </w:rPr>
      </w:pPr>
      <w:r w:rsidRPr="00571508">
        <w:rPr>
          <w:rStyle w:val="1-Char"/>
          <w:rFonts w:hint="cs"/>
          <w:rtl/>
        </w:rPr>
        <w:t>و مسلمان باید از هر کاری که پیامبر</w:t>
      </w:r>
      <w:r w:rsidR="00112D3F" w:rsidRPr="00112D3F">
        <w:rPr>
          <w:rStyle w:val="1-Char"/>
          <w:rFonts w:cs="CTraditional Arabic" w:hint="cs"/>
          <w:rtl/>
        </w:rPr>
        <w:t xml:space="preserve"> ج</w:t>
      </w:r>
      <w:r w:rsidRPr="00571508">
        <w:rPr>
          <w:rStyle w:val="1-Char"/>
          <w:rFonts w:hint="cs"/>
          <w:rtl/>
        </w:rPr>
        <w:t xml:space="preserve"> آن را انجام نداده پرهیز کند، و این کارها در سه قرن مبارک بعد از پیامبر</w:t>
      </w:r>
      <w:r w:rsidR="00112D3F" w:rsidRPr="00112D3F">
        <w:rPr>
          <w:rStyle w:val="1-Char"/>
          <w:rFonts w:cs="CTraditional Arabic" w:hint="cs"/>
          <w:rtl/>
        </w:rPr>
        <w:t xml:space="preserve"> ج</w:t>
      </w:r>
      <w:r w:rsidRPr="00571508">
        <w:rPr>
          <w:rStyle w:val="1-Char"/>
          <w:rFonts w:hint="cs"/>
          <w:rtl/>
        </w:rPr>
        <w:t xml:space="preserve"> انجام داده</w:t>
      </w:r>
      <w:r w:rsidR="00E201C7" w:rsidRPr="00571508">
        <w:rPr>
          <w:rStyle w:val="1-Char"/>
          <w:rFonts w:hint="cs"/>
          <w:rtl/>
        </w:rPr>
        <w:t xml:space="preserve"> نمی‌</w:t>
      </w:r>
      <w:r w:rsidRPr="00571508">
        <w:rPr>
          <w:rStyle w:val="1-Char"/>
          <w:rFonts w:hint="cs"/>
          <w:rtl/>
        </w:rPr>
        <w:t>‌شده‌</w:t>
      </w:r>
      <w:r w:rsidR="00EA0057" w:rsidRPr="00571508">
        <w:rPr>
          <w:rStyle w:val="1-Char"/>
          <w:rFonts w:hint="cs"/>
          <w:rtl/>
        </w:rPr>
        <w:t>‌اند،</w:t>
      </w:r>
      <w:r w:rsidRPr="00571508">
        <w:rPr>
          <w:rStyle w:val="1-Char"/>
          <w:rFonts w:hint="cs"/>
          <w:rtl/>
        </w:rPr>
        <w:t xml:space="preserve"> پس خیر در پیروی و اطاعت از سلف و گذشتگان است و شر در اطاعت خلف است اگر بر راه درست نباشند. </w:t>
      </w:r>
    </w:p>
    <w:p w:rsidR="009E4FDA" w:rsidRPr="00AA63FF" w:rsidRDefault="009E4FDA" w:rsidP="00803CBC">
      <w:pPr>
        <w:pStyle w:val="3-"/>
        <w:rPr>
          <w:rtl/>
        </w:rPr>
      </w:pPr>
      <w:bookmarkStart w:id="45" w:name="_Toc432425277"/>
      <w:r w:rsidRPr="00AA63FF">
        <w:rPr>
          <w:rFonts w:hint="cs"/>
          <w:rtl/>
        </w:rPr>
        <w:t>مهر نماز</w:t>
      </w:r>
      <w:bookmarkEnd w:id="45"/>
      <w:r w:rsidRPr="00AA63FF">
        <w:rPr>
          <w:rFonts w:hint="cs"/>
          <w:rtl/>
        </w:rPr>
        <w:t xml:space="preserve"> </w:t>
      </w:r>
    </w:p>
    <w:p w:rsidR="009E4FDA" w:rsidRPr="00571508" w:rsidRDefault="00B17705" w:rsidP="00657E74">
      <w:pPr>
        <w:ind w:firstLine="284"/>
        <w:jc w:val="both"/>
        <w:rPr>
          <w:rStyle w:val="1-Char"/>
          <w:rtl/>
        </w:rPr>
      </w:pPr>
      <w:r w:rsidRPr="00571508">
        <w:rPr>
          <w:rStyle w:val="1-Char"/>
          <w:rFonts w:hint="cs"/>
          <w:rtl/>
        </w:rPr>
        <w:t>محمد</w:t>
      </w:r>
      <w:r w:rsidR="009E4FDA" w:rsidRPr="00571508">
        <w:rPr>
          <w:rStyle w:val="1-Char"/>
          <w:rFonts w:hint="cs"/>
          <w:rtl/>
        </w:rPr>
        <w:t>: از شما سنی</w:t>
      </w:r>
      <w:r w:rsidR="009E4FDA" w:rsidRPr="00571508">
        <w:rPr>
          <w:rStyle w:val="1-Char"/>
          <w:rFonts w:hint="eastAsia"/>
          <w:rtl/>
        </w:rPr>
        <w:t xml:space="preserve">‌ها </w:t>
      </w:r>
      <w:r w:rsidR="009E4FDA" w:rsidRPr="00571508">
        <w:rPr>
          <w:rStyle w:val="1-Char"/>
          <w:rFonts w:hint="cs"/>
          <w:rtl/>
        </w:rPr>
        <w:t xml:space="preserve">تعجب می‌کنم که بر جا نماز و پارچه سجده می‌کنید و مستقیم بر خاک سجده نمی‌نمائید. </w:t>
      </w:r>
    </w:p>
    <w:p w:rsidR="009E4FDA" w:rsidRPr="00571508" w:rsidRDefault="00B17705" w:rsidP="00657E74">
      <w:pPr>
        <w:ind w:firstLine="284"/>
        <w:jc w:val="both"/>
        <w:rPr>
          <w:rStyle w:val="1-Char"/>
          <w:rtl/>
        </w:rPr>
      </w:pPr>
      <w:r w:rsidRPr="00571508">
        <w:rPr>
          <w:rStyle w:val="1-Char"/>
          <w:rFonts w:hint="cs"/>
          <w:rtl/>
        </w:rPr>
        <w:t>احمد</w:t>
      </w:r>
      <w:r w:rsidR="009E4FDA" w:rsidRPr="00571508">
        <w:rPr>
          <w:rStyle w:val="1-Char"/>
          <w:rFonts w:hint="cs"/>
          <w:rtl/>
        </w:rPr>
        <w:t xml:space="preserve">: چرا باید تعجب کرد و حال آن که از سجده کردن بر چیزی جز آلودگی‌ها و نجاسات نهی نشده است؟! </w:t>
      </w:r>
    </w:p>
    <w:p w:rsidR="009E4FDA" w:rsidRPr="00571508" w:rsidRDefault="00B17705" w:rsidP="00803CBC">
      <w:pPr>
        <w:ind w:firstLine="284"/>
        <w:jc w:val="both"/>
        <w:rPr>
          <w:rStyle w:val="1-Char"/>
          <w:rtl/>
        </w:rPr>
      </w:pPr>
      <w:r w:rsidRPr="00571508">
        <w:rPr>
          <w:rStyle w:val="1-Char"/>
          <w:rFonts w:hint="cs"/>
          <w:rtl/>
        </w:rPr>
        <w:t>محمد</w:t>
      </w:r>
      <w:r w:rsidR="009E4FDA" w:rsidRPr="00571508">
        <w:rPr>
          <w:rStyle w:val="1-Char"/>
          <w:rFonts w:hint="cs"/>
          <w:rtl/>
        </w:rPr>
        <w:t xml:space="preserve">: در مورد این حدیث که </w:t>
      </w:r>
      <w:r w:rsidR="00803CBC" w:rsidRPr="00571508">
        <w:rPr>
          <w:rStyle w:val="1-Char"/>
          <w:rFonts w:hint="cs"/>
          <w:rtl/>
        </w:rPr>
        <w:t>«</w:t>
      </w:r>
      <w:r w:rsidR="009E4FDA" w:rsidRPr="00571508">
        <w:rPr>
          <w:rStyle w:val="1-Char"/>
          <w:rFonts w:hint="cs"/>
          <w:rtl/>
        </w:rPr>
        <w:t>زمین محل سجده من و برای من وسیله پاکیزگی است چه می‌گویی</w:t>
      </w:r>
      <w:r w:rsidR="00803CBC" w:rsidRPr="00571508">
        <w:rPr>
          <w:rStyle w:val="1-Char"/>
          <w:rFonts w:hint="cs"/>
          <w:rtl/>
        </w:rPr>
        <w:t>»</w:t>
      </w:r>
      <w:r w:rsidR="009E4FDA" w:rsidRPr="00571508">
        <w:rPr>
          <w:rStyle w:val="1-Char"/>
          <w:rFonts w:hint="cs"/>
          <w:rtl/>
        </w:rPr>
        <w:t xml:space="preserve">. </w:t>
      </w:r>
    </w:p>
    <w:p w:rsidR="009E4FDA" w:rsidRPr="00571508" w:rsidRDefault="00B17705" w:rsidP="00657E74">
      <w:pPr>
        <w:ind w:firstLine="284"/>
        <w:jc w:val="both"/>
        <w:rPr>
          <w:rStyle w:val="1-Char"/>
          <w:rtl/>
        </w:rPr>
      </w:pPr>
      <w:r w:rsidRPr="00571508">
        <w:rPr>
          <w:rStyle w:val="1-Char"/>
          <w:rFonts w:hint="cs"/>
          <w:rtl/>
        </w:rPr>
        <w:t>احمد</w:t>
      </w:r>
      <w:r w:rsidR="009E4FDA" w:rsidRPr="00571508">
        <w:rPr>
          <w:rStyle w:val="1-Char"/>
          <w:rFonts w:hint="cs"/>
          <w:rtl/>
        </w:rPr>
        <w:t>: این حدیث صحیح است و به آن عمل</w:t>
      </w:r>
      <w:r w:rsidR="00657E74" w:rsidRPr="00571508">
        <w:rPr>
          <w:rStyle w:val="1-Char"/>
          <w:rFonts w:hint="cs"/>
          <w:rtl/>
        </w:rPr>
        <w:t xml:space="preserve"> می‌</w:t>
      </w:r>
      <w:r w:rsidR="009E4FDA" w:rsidRPr="00571508">
        <w:rPr>
          <w:rStyle w:val="1-Char"/>
          <w:rFonts w:hint="cs"/>
          <w:rtl/>
        </w:rPr>
        <w:t>‌شود، اما کجا بیان شده که باید فقط بر چیزی سجده کرد که پوشیده نمی‌شود و خورده</w:t>
      </w:r>
      <w:r w:rsidR="00E201C7" w:rsidRPr="00571508">
        <w:rPr>
          <w:rStyle w:val="1-Char"/>
          <w:rFonts w:hint="cs"/>
          <w:rtl/>
        </w:rPr>
        <w:t xml:space="preserve"> نمی‌</w:t>
      </w:r>
      <w:r w:rsidR="009E4FDA" w:rsidRPr="00571508">
        <w:rPr>
          <w:rStyle w:val="1-Char"/>
          <w:rFonts w:hint="cs"/>
          <w:rtl/>
        </w:rPr>
        <w:t xml:space="preserve">‌شود؟ حدیث بر این دلالت می‌کند که سجده کردن بر هر چیزی درست است، و نماز تنها در مساجد مقبول نیست بلکه در هر جای پاکی می‌توانی نماز بخوانی. </w:t>
      </w:r>
    </w:p>
    <w:p w:rsidR="009E4FDA" w:rsidRPr="00571508" w:rsidRDefault="00B17705" w:rsidP="00657E74">
      <w:pPr>
        <w:ind w:firstLine="284"/>
        <w:jc w:val="both"/>
        <w:rPr>
          <w:rStyle w:val="1-Char"/>
          <w:rtl/>
        </w:rPr>
      </w:pPr>
      <w:r w:rsidRPr="00571508">
        <w:rPr>
          <w:rStyle w:val="1-Char"/>
          <w:rFonts w:hint="cs"/>
          <w:rtl/>
        </w:rPr>
        <w:t>محمد</w:t>
      </w:r>
      <w:r w:rsidR="009E4FDA" w:rsidRPr="00571508">
        <w:rPr>
          <w:rStyle w:val="1-Char"/>
          <w:rFonts w:hint="cs"/>
          <w:rtl/>
        </w:rPr>
        <w:t xml:space="preserve">: مسجد پیامبر با سنگریزه و حصیر فرش شده بود او اموالی داشت اما مساجد را با جا نمازها فرش نکرد و از او و از هیچ کسی از اصحاب ثابت نیست که بر لباس سجده کرده باشد. </w:t>
      </w:r>
    </w:p>
    <w:p w:rsidR="009E4FDA" w:rsidRPr="00571508" w:rsidRDefault="00B17705" w:rsidP="00657E74">
      <w:pPr>
        <w:ind w:firstLine="284"/>
        <w:jc w:val="both"/>
        <w:rPr>
          <w:rStyle w:val="1-Char"/>
          <w:rtl/>
        </w:rPr>
      </w:pPr>
      <w:r w:rsidRPr="00571508">
        <w:rPr>
          <w:rStyle w:val="1-Char"/>
          <w:rFonts w:hint="cs"/>
          <w:rtl/>
        </w:rPr>
        <w:t>احمد</w:t>
      </w:r>
      <w:r w:rsidR="009E4FDA" w:rsidRPr="00571508">
        <w:rPr>
          <w:rStyle w:val="1-Char"/>
          <w:rFonts w:hint="cs"/>
          <w:rtl/>
        </w:rPr>
        <w:t>: پیامبر</w:t>
      </w:r>
      <w:r w:rsidR="00112D3F" w:rsidRPr="00112D3F">
        <w:rPr>
          <w:rStyle w:val="1-Char"/>
          <w:rFonts w:cs="CTraditional Arabic" w:hint="cs"/>
          <w:rtl/>
        </w:rPr>
        <w:t xml:space="preserve"> ج</w:t>
      </w:r>
      <w:r w:rsidR="009E4FDA" w:rsidRPr="00571508">
        <w:rPr>
          <w:rStyle w:val="1-Char"/>
          <w:rFonts w:hint="cs"/>
          <w:rtl/>
        </w:rPr>
        <w:t xml:space="preserve"> زاهدترین مردم بود و مسجد او سقفی نداشت که از آمدن باران و آفتاب به داخل آن جلوگیری کند، و ب</w:t>
      </w:r>
      <w:r w:rsidRPr="00571508">
        <w:rPr>
          <w:rStyle w:val="1-Char"/>
          <w:rFonts w:hint="cs"/>
          <w:rtl/>
        </w:rPr>
        <w:t xml:space="preserve">خاری از </w:t>
      </w:r>
      <w:r w:rsidR="00DE6358" w:rsidRPr="00571508">
        <w:rPr>
          <w:rStyle w:val="1-Char"/>
          <w:rFonts w:hint="cs"/>
          <w:rtl/>
        </w:rPr>
        <w:t>أ</w:t>
      </w:r>
      <w:r w:rsidRPr="00571508">
        <w:rPr>
          <w:rStyle w:val="1-Char"/>
          <w:rFonts w:hint="cs"/>
          <w:rtl/>
        </w:rPr>
        <w:t>نس روایت می‌کند که گفت</w:t>
      </w:r>
      <w:r w:rsidR="009E4FDA" w:rsidRPr="00571508">
        <w:rPr>
          <w:rStyle w:val="1-Char"/>
          <w:rFonts w:hint="cs"/>
          <w:rtl/>
        </w:rPr>
        <w:t>: ما در گرمای شدید با پیامبر</w:t>
      </w:r>
      <w:r w:rsidR="00112D3F" w:rsidRPr="00112D3F">
        <w:rPr>
          <w:rStyle w:val="1-Char"/>
          <w:rFonts w:cs="CTraditional Arabic" w:hint="cs"/>
          <w:rtl/>
        </w:rPr>
        <w:t xml:space="preserve"> ج</w:t>
      </w:r>
      <w:r w:rsidR="009E4FDA" w:rsidRPr="00571508">
        <w:rPr>
          <w:rStyle w:val="1-Char"/>
          <w:rFonts w:hint="cs"/>
          <w:rtl/>
        </w:rPr>
        <w:t xml:space="preserve"> نماز می‌خواندیم، و اگر کسی از ما نمی‌توانست به علت گرمای شدید پیشانی</w:t>
      </w:r>
      <w:r w:rsidR="0045080B" w:rsidRPr="00571508">
        <w:rPr>
          <w:rStyle w:val="1-Char"/>
          <w:rFonts w:hint="cs"/>
          <w:rtl/>
        </w:rPr>
        <w:t xml:space="preserve">‌اش </w:t>
      </w:r>
      <w:r w:rsidR="009E4FDA" w:rsidRPr="00571508">
        <w:rPr>
          <w:rStyle w:val="1-Char"/>
          <w:rFonts w:hint="cs"/>
          <w:rtl/>
        </w:rPr>
        <w:t xml:space="preserve">را روی زمین بگذارد لباسش را پهن می‌کرد و بر آن سجده می‌نمود. </w:t>
      </w:r>
    </w:p>
    <w:p w:rsidR="009E4FDA" w:rsidRPr="00571508" w:rsidRDefault="009E4FDA" w:rsidP="00657E74">
      <w:pPr>
        <w:ind w:firstLine="284"/>
        <w:jc w:val="both"/>
        <w:rPr>
          <w:rStyle w:val="1-Char"/>
          <w:rtl/>
        </w:rPr>
      </w:pPr>
      <w:r w:rsidRPr="00571508">
        <w:rPr>
          <w:rStyle w:val="1-Char"/>
          <w:rFonts w:hint="cs"/>
          <w:rtl/>
        </w:rPr>
        <w:t xml:space="preserve">پس در این قضیه </w:t>
      </w:r>
      <w:r w:rsidR="00F905FF" w:rsidRPr="00571508">
        <w:rPr>
          <w:rStyle w:val="1-Char"/>
          <w:rFonts w:hint="cs"/>
          <w:rtl/>
        </w:rPr>
        <w:t>رخصت</w:t>
      </w:r>
      <w:r w:rsidRPr="00571508">
        <w:rPr>
          <w:rStyle w:val="1-Char"/>
          <w:rFonts w:hint="cs"/>
          <w:rtl/>
        </w:rPr>
        <w:t xml:space="preserve"> و گنجایش است و چیز</w:t>
      </w:r>
      <w:r w:rsidR="00B17705" w:rsidRPr="00571508">
        <w:rPr>
          <w:rStyle w:val="1-Char"/>
          <w:rFonts w:hint="cs"/>
          <w:rtl/>
        </w:rPr>
        <w:t>ی</w:t>
      </w:r>
      <w:r w:rsidRPr="00571508">
        <w:rPr>
          <w:rStyle w:val="1-Char"/>
          <w:rFonts w:hint="cs"/>
          <w:rtl/>
        </w:rPr>
        <w:t xml:space="preserve"> به این اختصاص داده نشده که بر آن سجده شود، و من ت</w:t>
      </w:r>
      <w:r w:rsidR="00B17705" w:rsidRPr="00571508">
        <w:rPr>
          <w:rStyle w:val="1-Char"/>
          <w:rFonts w:hint="cs"/>
          <w:rtl/>
        </w:rPr>
        <w:t>عجب می‌کنم از کسانی که سجده کردن</w:t>
      </w:r>
      <w:r w:rsidRPr="00571508">
        <w:rPr>
          <w:rStyle w:val="1-Char"/>
          <w:rFonts w:hint="cs"/>
          <w:rtl/>
        </w:rPr>
        <w:t xml:space="preserve"> بر فرش</w:t>
      </w:r>
      <w:r w:rsidR="00E201C7" w:rsidRPr="00571508">
        <w:rPr>
          <w:rStyle w:val="1-Char"/>
          <w:rFonts w:hint="cs"/>
          <w:rtl/>
        </w:rPr>
        <w:t xml:space="preserve">‌‌ها </w:t>
      </w:r>
      <w:r w:rsidRPr="00571508">
        <w:rPr>
          <w:rStyle w:val="1-Char"/>
          <w:rFonts w:hint="cs"/>
          <w:rtl/>
        </w:rPr>
        <w:t xml:space="preserve">را ناجایز می‌دانند و می‌گویند سجده کردن بر خاک سرزمین کربلا افضل است. </w:t>
      </w:r>
    </w:p>
    <w:p w:rsidR="009E4FDA" w:rsidRPr="00571508" w:rsidRDefault="00B17705" w:rsidP="00657E74">
      <w:pPr>
        <w:ind w:firstLine="284"/>
        <w:jc w:val="both"/>
        <w:rPr>
          <w:rStyle w:val="1-Char"/>
          <w:rtl/>
        </w:rPr>
      </w:pPr>
      <w:r w:rsidRPr="00571508">
        <w:rPr>
          <w:rStyle w:val="1-Char"/>
          <w:rFonts w:hint="cs"/>
          <w:rtl/>
        </w:rPr>
        <w:t>محمد</w:t>
      </w:r>
      <w:r w:rsidR="009E4FDA" w:rsidRPr="00571508">
        <w:rPr>
          <w:rStyle w:val="1-Char"/>
          <w:rFonts w:hint="cs"/>
          <w:rtl/>
        </w:rPr>
        <w:t>: منظورت مهرهایی است که شیعه‌ها در حال نماز زیر پیشانی</w:t>
      </w:r>
      <w:r w:rsidR="009E4FDA" w:rsidRPr="00571508">
        <w:rPr>
          <w:rStyle w:val="1-Char"/>
          <w:rFonts w:hint="eastAsia"/>
          <w:rtl/>
        </w:rPr>
        <w:t>‌های خود می</w:t>
      </w:r>
      <w:r w:rsidR="009E4FDA" w:rsidRPr="00571508">
        <w:rPr>
          <w:rStyle w:val="1-Char"/>
          <w:rFonts w:hint="cs"/>
          <w:rtl/>
        </w:rPr>
        <w:t>‌</w:t>
      </w:r>
      <w:r w:rsidR="009E4FDA" w:rsidRPr="00571508">
        <w:rPr>
          <w:rStyle w:val="1-Char"/>
          <w:rFonts w:hint="eastAsia"/>
          <w:rtl/>
        </w:rPr>
        <w:t>گذارند،</w:t>
      </w:r>
      <w:r w:rsidR="00657E74" w:rsidRPr="00571508">
        <w:rPr>
          <w:rStyle w:val="1-Char"/>
          <w:rFonts w:hint="eastAsia"/>
          <w:rtl/>
        </w:rPr>
        <w:t xml:space="preserve"> آن‌ها </w:t>
      </w:r>
      <w:r w:rsidR="009E4FDA" w:rsidRPr="00571508">
        <w:rPr>
          <w:rStyle w:val="1-Char"/>
          <w:rFonts w:hint="cs"/>
          <w:rtl/>
        </w:rPr>
        <w:t xml:space="preserve">چون نمی‌توانند فرش‌های مسجد را جمع کنند این مهر را زیر پیشانی خود می‌گذارند تا بر پارچه که سجده بر آن جایز نیست سجده نکنند. </w:t>
      </w:r>
    </w:p>
    <w:p w:rsidR="009E4FDA" w:rsidRPr="00571508" w:rsidRDefault="00B17705" w:rsidP="00657E74">
      <w:pPr>
        <w:ind w:firstLine="284"/>
        <w:jc w:val="both"/>
        <w:rPr>
          <w:rStyle w:val="1-Char"/>
          <w:rtl/>
        </w:rPr>
      </w:pPr>
      <w:r w:rsidRPr="00571508">
        <w:rPr>
          <w:rStyle w:val="1-Char"/>
          <w:rFonts w:hint="cs"/>
          <w:rtl/>
        </w:rPr>
        <w:t>احمد</w:t>
      </w:r>
      <w:r w:rsidR="009E4FDA" w:rsidRPr="00571508">
        <w:rPr>
          <w:rStyle w:val="1-Char"/>
          <w:rFonts w:hint="cs"/>
          <w:rtl/>
        </w:rPr>
        <w:t xml:space="preserve">: کاش در همین حد می‌بود، اما گروهی از شیعیان معتقدند که این خاک قداست ویژه‌ای دارد. </w:t>
      </w:r>
    </w:p>
    <w:p w:rsidR="009E4FDA" w:rsidRPr="00571508" w:rsidRDefault="00B17705" w:rsidP="00657E74">
      <w:pPr>
        <w:ind w:firstLine="284"/>
        <w:jc w:val="both"/>
        <w:rPr>
          <w:rStyle w:val="1-Char"/>
          <w:rtl/>
        </w:rPr>
      </w:pPr>
      <w:r w:rsidRPr="00571508">
        <w:rPr>
          <w:rStyle w:val="1-Char"/>
          <w:rFonts w:hint="cs"/>
          <w:rtl/>
        </w:rPr>
        <w:t>محمد</w:t>
      </w:r>
      <w:r w:rsidR="009E4FDA" w:rsidRPr="00571508">
        <w:rPr>
          <w:rStyle w:val="1-Char"/>
          <w:rFonts w:hint="cs"/>
          <w:rtl/>
        </w:rPr>
        <w:t>: این تهمت بزرگی است و تو</w:t>
      </w:r>
      <w:r w:rsidR="00E201C7" w:rsidRPr="00571508">
        <w:rPr>
          <w:rStyle w:val="1-Char"/>
          <w:rFonts w:hint="cs"/>
          <w:rtl/>
        </w:rPr>
        <w:t xml:space="preserve"> نمی‌</w:t>
      </w:r>
      <w:r w:rsidR="009E4FDA" w:rsidRPr="00571508">
        <w:rPr>
          <w:rStyle w:val="1-Char"/>
          <w:rFonts w:hint="cs"/>
          <w:rtl/>
        </w:rPr>
        <w:t xml:space="preserve">توانی برای اثبات آن دلیلی بیاوری. </w:t>
      </w:r>
    </w:p>
    <w:p w:rsidR="009E4FDA" w:rsidRPr="00571508" w:rsidRDefault="00B17705" w:rsidP="00803CBC">
      <w:pPr>
        <w:ind w:firstLine="284"/>
        <w:jc w:val="both"/>
        <w:rPr>
          <w:rStyle w:val="1-Char"/>
          <w:rtl/>
        </w:rPr>
      </w:pPr>
      <w:r w:rsidRPr="00571508">
        <w:rPr>
          <w:rStyle w:val="1-Char"/>
          <w:rFonts w:hint="cs"/>
          <w:rtl/>
        </w:rPr>
        <w:t>احمد</w:t>
      </w:r>
      <w:r w:rsidR="009E4FDA" w:rsidRPr="00571508">
        <w:rPr>
          <w:rStyle w:val="1-Char"/>
          <w:rFonts w:hint="cs"/>
          <w:rtl/>
        </w:rPr>
        <w:t xml:space="preserve">: در </w:t>
      </w:r>
      <w:r w:rsidR="00803CBC" w:rsidRPr="00C564C0">
        <w:rPr>
          <w:rStyle w:val="6-Char"/>
          <w:rtl/>
        </w:rPr>
        <w:t>[</w:t>
      </w:r>
      <w:r w:rsidR="009E4FDA" w:rsidRPr="00C564C0">
        <w:rPr>
          <w:rStyle w:val="6-Char"/>
          <w:rtl/>
        </w:rPr>
        <w:t>بحار ال</w:t>
      </w:r>
      <w:r w:rsidR="00803CBC" w:rsidRPr="00C564C0">
        <w:rPr>
          <w:rStyle w:val="6-Char"/>
          <w:rFonts w:hint="cs"/>
          <w:rtl/>
        </w:rPr>
        <w:t>أ</w:t>
      </w:r>
      <w:r w:rsidR="009E4FDA" w:rsidRPr="00C564C0">
        <w:rPr>
          <w:rStyle w:val="6-Char"/>
          <w:rtl/>
        </w:rPr>
        <w:t>نوار 101/118</w:t>
      </w:r>
      <w:r w:rsidR="00803CBC" w:rsidRPr="00C564C0">
        <w:rPr>
          <w:rStyle w:val="6-Char"/>
          <w:rtl/>
        </w:rPr>
        <w:t>,</w:t>
      </w:r>
      <w:r w:rsidR="009E4FDA" w:rsidRPr="00571508">
        <w:rPr>
          <w:rStyle w:val="1-Char"/>
          <w:rFonts w:hint="cs"/>
          <w:rtl/>
        </w:rPr>
        <w:t xml:space="preserve"> تقریباً 83 روایت آمده که می</w:t>
      </w:r>
      <w:r w:rsidR="009E4FDA" w:rsidRPr="00571508">
        <w:rPr>
          <w:rStyle w:val="1-Char"/>
          <w:rFonts w:hint="eastAsia"/>
          <w:rtl/>
        </w:rPr>
        <w:t>‌</w:t>
      </w:r>
      <w:r w:rsidR="009E4FDA" w:rsidRPr="00571508">
        <w:rPr>
          <w:rStyle w:val="1-Char"/>
          <w:rFonts w:hint="cs"/>
          <w:rtl/>
        </w:rPr>
        <w:t>گویند خاک کربلا فضیلت بسیار بزرگی دارد، و از جمله آن روایات یکی این است که مردی نز</w:t>
      </w:r>
      <w:r w:rsidRPr="00571508">
        <w:rPr>
          <w:rStyle w:val="1-Char"/>
          <w:rFonts w:hint="cs"/>
          <w:rtl/>
        </w:rPr>
        <w:t>د ابی عبدالله آمد و گفت</w:t>
      </w:r>
      <w:r w:rsidR="009E4FDA" w:rsidRPr="00571508">
        <w:rPr>
          <w:rStyle w:val="1-Char"/>
          <w:rFonts w:hint="cs"/>
          <w:rtl/>
        </w:rPr>
        <w:t xml:space="preserve">: </w:t>
      </w:r>
      <w:r w:rsidR="00803CBC" w:rsidRPr="00571508">
        <w:rPr>
          <w:rStyle w:val="1-Char"/>
          <w:rFonts w:hint="cs"/>
          <w:rtl/>
        </w:rPr>
        <w:t>«</w:t>
      </w:r>
      <w:r w:rsidR="009E4FDA" w:rsidRPr="00571508">
        <w:rPr>
          <w:rStyle w:val="1-Char"/>
          <w:rFonts w:hint="cs"/>
          <w:rtl/>
        </w:rPr>
        <w:t>من مردی هستم که بیماری</w:t>
      </w:r>
      <w:r w:rsidR="00E201C7" w:rsidRPr="00571508">
        <w:rPr>
          <w:rStyle w:val="1-Char"/>
          <w:rFonts w:hint="cs"/>
          <w:rtl/>
        </w:rPr>
        <w:t xml:space="preserve">‌‌های </w:t>
      </w:r>
      <w:r w:rsidR="009E4FDA" w:rsidRPr="00571508">
        <w:rPr>
          <w:rStyle w:val="1-Char"/>
          <w:rFonts w:hint="cs"/>
          <w:rtl/>
        </w:rPr>
        <w:t>زیادی دارم، و هیچ دارویی نبوده مگر آن را استفاده کرده</w:t>
      </w:r>
      <w:r w:rsidR="0058040F" w:rsidRPr="00571508">
        <w:rPr>
          <w:rStyle w:val="1-Char"/>
          <w:rFonts w:hint="cs"/>
          <w:rtl/>
        </w:rPr>
        <w:t>‌‌ام،</w:t>
      </w:r>
      <w:r w:rsidRPr="00571508">
        <w:rPr>
          <w:rStyle w:val="1-Char"/>
          <w:rFonts w:hint="cs"/>
          <w:rtl/>
        </w:rPr>
        <w:t xml:space="preserve"> گفت</w:t>
      </w:r>
      <w:r w:rsidR="009E4FDA" w:rsidRPr="00571508">
        <w:rPr>
          <w:rStyle w:val="1-Char"/>
          <w:rFonts w:hint="cs"/>
          <w:rtl/>
        </w:rPr>
        <w:t>: از خاک قبر حسین استفاده کن که شفای هر بیماری است و از هر هراسی انسان را ایمن می‌کند</w:t>
      </w:r>
      <w:r w:rsidR="00803CBC" w:rsidRPr="00571508">
        <w:rPr>
          <w:rStyle w:val="1-Char"/>
          <w:rFonts w:hint="cs"/>
          <w:rtl/>
        </w:rPr>
        <w:t>»</w:t>
      </w:r>
      <w:r w:rsidR="009E4FDA" w:rsidRPr="00571508">
        <w:rPr>
          <w:rStyle w:val="1-Char"/>
          <w:rFonts w:hint="cs"/>
          <w:rtl/>
        </w:rPr>
        <w:t xml:space="preserve">. </w:t>
      </w:r>
    </w:p>
    <w:p w:rsidR="009E4FDA" w:rsidRPr="00571508" w:rsidRDefault="009E4FDA" w:rsidP="00803CBC">
      <w:pPr>
        <w:ind w:firstLine="284"/>
        <w:jc w:val="both"/>
        <w:rPr>
          <w:rStyle w:val="1-Char"/>
          <w:rtl/>
        </w:rPr>
      </w:pPr>
      <w:r w:rsidRPr="00571508">
        <w:rPr>
          <w:rStyle w:val="1-Char"/>
          <w:rFonts w:hint="cs"/>
          <w:rtl/>
        </w:rPr>
        <w:t xml:space="preserve">پس مسئله از سجده نکردن بر چیزهایی خاصی شروع شد و ما را به آن جا رسانده که می‌گوییم باید بر خاک حسین سجده کرد، و در فضیلت تربت حسینی در </w:t>
      </w:r>
      <w:r w:rsidR="00803CBC" w:rsidRPr="00C564C0">
        <w:rPr>
          <w:rStyle w:val="6-Char"/>
          <w:rtl/>
        </w:rPr>
        <w:t>[</w:t>
      </w:r>
      <w:r w:rsidRPr="00C564C0">
        <w:rPr>
          <w:rStyle w:val="6-Char"/>
          <w:rtl/>
        </w:rPr>
        <w:t>بحار ال</w:t>
      </w:r>
      <w:r w:rsidR="00803CBC" w:rsidRPr="00C564C0">
        <w:rPr>
          <w:rStyle w:val="6-Char"/>
          <w:rFonts w:hint="cs"/>
          <w:rtl/>
        </w:rPr>
        <w:t>أ</w:t>
      </w:r>
      <w:r w:rsidRPr="00C564C0">
        <w:rPr>
          <w:rStyle w:val="6-Char"/>
          <w:rtl/>
        </w:rPr>
        <w:t>نوار</w:t>
      </w:r>
      <w:r w:rsidR="00803CBC" w:rsidRPr="00C564C0">
        <w:rPr>
          <w:rStyle w:val="6-Char"/>
          <w:rtl/>
        </w:rPr>
        <w:t>]</w:t>
      </w:r>
      <w:r w:rsidRPr="00571508">
        <w:rPr>
          <w:rStyle w:val="1-Char"/>
          <w:rFonts w:hint="cs"/>
          <w:rtl/>
        </w:rPr>
        <w:t xml:space="preserve"> </w:t>
      </w:r>
      <w:r w:rsidR="00B17705" w:rsidRPr="00571508">
        <w:rPr>
          <w:rStyle w:val="1-Char"/>
          <w:rFonts w:hint="cs"/>
          <w:rtl/>
        </w:rPr>
        <w:t>از ابی عبدالله روایت شده که گفت</w:t>
      </w:r>
      <w:r w:rsidRPr="00571508">
        <w:rPr>
          <w:rStyle w:val="1-Char"/>
          <w:rFonts w:hint="cs"/>
          <w:rtl/>
        </w:rPr>
        <w:t xml:space="preserve">: </w:t>
      </w:r>
      <w:r w:rsidR="00803CBC" w:rsidRPr="00571508">
        <w:rPr>
          <w:rStyle w:val="1-Char"/>
          <w:rFonts w:hint="cs"/>
          <w:rtl/>
        </w:rPr>
        <w:t>«</w:t>
      </w:r>
      <w:r w:rsidRPr="00571508">
        <w:rPr>
          <w:rStyle w:val="1-Char"/>
          <w:rFonts w:hint="cs"/>
          <w:rtl/>
        </w:rPr>
        <w:t>وقتی فرزندانتان به دنیا</w:t>
      </w:r>
      <w:r w:rsidR="00657E74" w:rsidRPr="00571508">
        <w:rPr>
          <w:rStyle w:val="1-Char"/>
          <w:rFonts w:hint="cs"/>
          <w:rtl/>
        </w:rPr>
        <w:t xml:space="preserve"> می‌</w:t>
      </w:r>
      <w:r w:rsidRPr="00571508">
        <w:rPr>
          <w:rStyle w:val="1-Char"/>
          <w:rFonts w:hint="eastAsia"/>
          <w:rtl/>
        </w:rPr>
        <w:t>‌</w:t>
      </w:r>
      <w:r w:rsidRPr="00571508">
        <w:rPr>
          <w:rStyle w:val="1-Char"/>
          <w:rFonts w:hint="cs"/>
          <w:rtl/>
        </w:rPr>
        <w:t>آیند از خاک قبر حسین به کام</w:t>
      </w:r>
      <w:r w:rsidR="00657E74" w:rsidRPr="00571508">
        <w:rPr>
          <w:rStyle w:val="1-Char"/>
          <w:rFonts w:hint="cs"/>
          <w:rtl/>
        </w:rPr>
        <w:t xml:space="preserve"> آن‌ها </w:t>
      </w:r>
      <w:r w:rsidRPr="00571508">
        <w:rPr>
          <w:rStyle w:val="1-Char"/>
          <w:rFonts w:hint="cs"/>
          <w:rtl/>
        </w:rPr>
        <w:t>بمالید، که مایه امان و حفاظت است</w:t>
      </w:r>
      <w:r w:rsidR="00803CBC" w:rsidRPr="00571508">
        <w:rPr>
          <w:rStyle w:val="1-Char"/>
          <w:rFonts w:hint="cs"/>
          <w:rtl/>
        </w:rPr>
        <w:t>»</w:t>
      </w:r>
      <w:r w:rsidRPr="00571508">
        <w:rPr>
          <w:rStyle w:val="1-Char"/>
          <w:rFonts w:hint="cs"/>
          <w:rtl/>
        </w:rPr>
        <w:t xml:space="preserve">. و در </w:t>
      </w:r>
      <w:r w:rsidR="00803CBC" w:rsidRPr="00C564C0">
        <w:rPr>
          <w:rStyle w:val="6-Char"/>
          <w:rtl/>
        </w:rPr>
        <w:t>[</w:t>
      </w:r>
      <w:r w:rsidRPr="00C564C0">
        <w:rPr>
          <w:rStyle w:val="6-Char"/>
          <w:rtl/>
        </w:rPr>
        <w:t>مصباح المتهجد طوس</w:t>
      </w:r>
      <w:r w:rsidR="00803CBC" w:rsidRPr="00C564C0">
        <w:rPr>
          <w:rStyle w:val="6-Char"/>
          <w:rFonts w:hint="cs"/>
          <w:rtl/>
        </w:rPr>
        <w:t>ي</w:t>
      </w:r>
      <w:r w:rsidRPr="00C564C0">
        <w:rPr>
          <w:rStyle w:val="6-Char"/>
          <w:rtl/>
        </w:rPr>
        <w:t xml:space="preserve"> ص 511</w:t>
      </w:r>
      <w:r w:rsidR="00803CBC" w:rsidRPr="00C564C0">
        <w:rPr>
          <w:rStyle w:val="6-Char"/>
          <w:rtl/>
        </w:rPr>
        <w:t>]</w:t>
      </w:r>
      <w:r w:rsidRPr="00571508">
        <w:rPr>
          <w:rStyle w:val="1-Char"/>
          <w:rFonts w:hint="cs"/>
          <w:rtl/>
        </w:rPr>
        <w:t xml:space="preserve"> و </w:t>
      </w:r>
      <w:r w:rsidR="00803CBC" w:rsidRPr="00C564C0">
        <w:rPr>
          <w:rStyle w:val="6-Char"/>
          <w:rtl/>
        </w:rPr>
        <w:t>[</w:t>
      </w:r>
      <w:r w:rsidRPr="00C564C0">
        <w:rPr>
          <w:rStyle w:val="6-Char"/>
          <w:rtl/>
        </w:rPr>
        <w:t>بحار ال</w:t>
      </w:r>
      <w:r w:rsidR="00803CBC" w:rsidRPr="00C564C0">
        <w:rPr>
          <w:rStyle w:val="6-Char"/>
          <w:rFonts w:hint="cs"/>
          <w:rtl/>
        </w:rPr>
        <w:t>أ</w:t>
      </w:r>
      <w:r w:rsidRPr="00C564C0">
        <w:rPr>
          <w:rStyle w:val="6-Char"/>
          <w:rtl/>
        </w:rPr>
        <w:t>نوار 101/135</w:t>
      </w:r>
      <w:r w:rsidR="00803CBC" w:rsidRPr="00C564C0">
        <w:rPr>
          <w:rStyle w:val="6-Char"/>
          <w:rtl/>
        </w:rPr>
        <w:t>]</w:t>
      </w:r>
      <w:r w:rsidRPr="00571508">
        <w:rPr>
          <w:rStyle w:val="1-Char"/>
          <w:rFonts w:hint="cs"/>
          <w:rtl/>
        </w:rPr>
        <w:t xml:space="preserve"> آمده</w:t>
      </w:r>
      <w:r w:rsidR="00292DDD" w:rsidRPr="00571508">
        <w:rPr>
          <w:rStyle w:val="1-Char"/>
          <w:rFonts w:hint="cs"/>
          <w:rtl/>
        </w:rPr>
        <w:t xml:space="preserve"> است</w:t>
      </w:r>
      <w:r w:rsidRPr="00571508">
        <w:rPr>
          <w:rStyle w:val="1-Char"/>
          <w:rFonts w:hint="cs"/>
          <w:rtl/>
        </w:rPr>
        <w:t xml:space="preserve"> که خاک قبر حسین حجاب‌</w:t>
      </w:r>
      <w:r w:rsidR="00E201C7" w:rsidRPr="00571508">
        <w:rPr>
          <w:rStyle w:val="1-Char"/>
          <w:rFonts w:hint="cs"/>
          <w:rtl/>
        </w:rPr>
        <w:t xml:space="preserve">‌های </w:t>
      </w:r>
      <w:r w:rsidRPr="00571508">
        <w:rPr>
          <w:rStyle w:val="1-Char"/>
          <w:rFonts w:hint="cs"/>
          <w:rtl/>
        </w:rPr>
        <w:t xml:space="preserve">هفتگانه را می‌درد. </w:t>
      </w:r>
    </w:p>
    <w:p w:rsidR="009E4FDA" w:rsidRPr="00571508" w:rsidRDefault="009E4FDA" w:rsidP="009A1C6E">
      <w:pPr>
        <w:ind w:firstLine="284"/>
        <w:jc w:val="both"/>
        <w:rPr>
          <w:rStyle w:val="1-Char"/>
          <w:rtl/>
        </w:rPr>
      </w:pPr>
      <w:r w:rsidRPr="00571508">
        <w:rPr>
          <w:rStyle w:val="1-Char"/>
          <w:rFonts w:hint="cs"/>
          <w:rtl/>
        </w:rPr>
        <w:t>اگر این کار درست و مشروع</w:t>
      </w:r>
      <w:r w:rsidR="00657E74" w:rsidRPr="00571508">
        <w:rPr>
          <w:rStyle w:val="1-Char"/>
          <w:rFonts w:hint="cs"/>
          <w:rtl/>
        </w:rPr>
        <w:t xml:space="preserve"> می‌</w:t>
      </w:r>
      <w:r w:rsidRPr="00571508">
        <w:rPr>
          <w:rStyle w:val="1-Char"/>
          <w:rFonts w:hint="cs"/>
          <w:rtl/>
        </w:rPr>
        <w:t>‌بود آیا نباید قبر پیامبر</w:t>
      </w:r>
      <w:r w:rsidR="00112D3F" w:rsidRPr="00112D3F">
        <w:rPr>
          <w:rStyle w:val="1-Char"/>
          <w:rFonts w:cs="CTraditional Arabic" w:hint="cs"/>
          <w:rtl/>
        </w:rPr>
        <w:t xml:space="preserve"> ج</w:t>
      </w:r>
      <w:r w:rsidRPr="00571508">
        <w:rPr>
          <w:rStyle w:val="1-Char"/>
          <w:rFonts w:hint="cs"/>
          <w:rtl/>
        </w:rPr>
        <w:t xml:space="preserve"> دارای چنین فضیلتی می‌بود یا قبر علی یا حسن</w:t>
      </w:r>
      <w:r w:rsidR="00CF726A" w:rsidRPr="00CF726A">
        <w:rPr>
          <w:rStyle w:val="1-Char"/>
          <w:rFonts w:cs="CTraditional Arabic" w:hint="cs"/>
          <w:rtl/>
        </w:rPr>
        <w:t>س</w:t>
      </w:r>
      <w:r w:rsidR="00292DDD" w:rsidRPr="00571508">
        <w:rPr>
          <w:rStyle w:val="1-Char"/>
          <w:rFonts w:hint="cs"/>
          <w:rtl/>
        </w:rPr>
        <w:t xml:space="preserve"> </w:t>
      </w:r>
      <w:r w:rsidRPr="00571508">
        <w:rPr>
          <w:rStyle w:val="1-Char"/>
          <w:rFonts w:hint="cs"/>
          <w:rtl/>
        </w:rPr>
        <w:t>دارای چنین فضیلتی</w:t>
      </w:r>
      <w:r w:rsidR="00657E74" w:rsidRPr="00571508">
        <w:rPr>
          <w:rStyle w:val="1-Char"/>
          <w:rFonts w:hint="cs"/>
          <w:rtl/>
        </w:rPr>
        <w:t xml:space="preserve"> می‌</w:t>
      </w:r>
      <w:r w:rsidRPr="00571508">
        <w:rPr>
          <w:rStyle w:val="1-Char"/>
          <w:rFonts w:hint="cs"/>
          <w:rtl/>
        </w:rPr>
        <w:t xml:space="preserve">‌بودند؟! </w:t>
      </w:r>
    </w:p>
    <w:p w:rsidR="009E4FDA" w:rsidRPr="00571508" w:rsidRDefault="009E4FDA" w:rsidP="00657E74">
      <w:pPr>
        <w:ind w:firstLine="284"/>
        <w:jc w:val="both"/>
        <w:rPr>
          <w:rStyle w:val="1-Char"/>
          <w:rtl/>
        </w:rPr>
      </w:pPr>
      <w:r w:rsidRPr="00571508">
        <w:rPr>
          <w:rStyle w:val="1-Char"/>
          <w:rFonts w:hint="cs"/>
          <w:rtl/>
        </w:rPr>
        <w:t xml:space="preserve">اما جهالت انسان را کر و کور می‌کند. </w:t>
      </w:r>
    </w:p>
    <w:p w:rsidR="009E4FDA" w:rsidRPr="00AA63FF" w:rsidRDefault="00B17705" w:rsidP="00657E74">
      <w:pPr>
        <w:ind w:firstLine="284"/>
        <w:jc w:val="both"/>
        <w:rPr>
          <w:rFonts w:cs="Times New Roman"/>
          <w:color w:val="000000"/>
          <w:sz w:val="28"/>
          <w:szCs w:val="28"/>
          <w:rtl/>
          <w:lang w:bidi="fa-IR"/>
        </w:rPr>
      </w:pPr>
      <w:r w:rsidRPr="00571508">
        <w:rPr>
          <w:rStyle w:val="1-Char"/>
          <w:rFonts w:hint="cs"/>
          <w:rtl/>
        </w:rPr>
        <w:t>محمد</w:t>
      </w:r>
      <w:r w:rsidR="009E4FDA" w:rsidRPr="00571508">
        <w:rPr>
          <w:rStyle w:val="1-Char"/>
          <w:rFonts w:hint="cs"/>
          <w:rtl/>
        </w:rPr>
        <w:t xml:space="preserve">: خوب اگر مسلمان بر تربت حسینی سجده نکند آیا کسی می‌تواند فتوا دهد که بر آنچه که خورده می‌شود و پوشیده می‌شود می‌تواند سجده کند؟ </w:t>
      </w:r>
    </w:p>
    <w:p w:rsidR="009E4FDA" w:rsidRPr="00571508" w:rsidRDefault="00B17705" w:rsidP="00803CBC">
      <w:pPr>
        <w:ind w:firstLine="284"/>
        <w:jc w:val="both"/>
        <w:rPr>
          <w:rStyle w:val="1-Char"/>
          <w:rtl/>
        </w:rPr>
      </w:pPr>
      <w:r w:rsidRPr="00571508">
        <w:rPr>
          <w:rStyle w:val="1-Char"/>
          <w:rFonts w:hint="cs"/>
          <w:rtl/>
        </w:rPr>
        <w:t>احمد</w:t>
      </w:r>
      <w:r w:rsidR="009E4FDA" w:rsidRPr="00571508">
        <w:rPr>
          <w:rStyle w:val="1-Char"/>
          <w:rFonts w:hint="cs"/>
          <w:rtl/>
        </w:rPr>
        <w:t>: مسلمان از پیامبر پیروی می‌کند و بدعت‌گذاری</w:t>
      </w:r>
      <w:r w:rsidR="00E201C7" w:rsidRPr="00571508">
        <w:rPr>
          <w:rStyle w:val="1-Char"/>
          <w:rFonts w:hint="cs"/>
          <w:rtl/>
        </w:rPr>
        <w:t xml:space="preserve"> نمی‌</w:t>
      </w:r>
      <w:r w:rsidR="009E4FDA" w:rsidRPr="00571508">
        <w:rPr>
          <w:rStyle w:val="1-Char"/>
          <w:rFonts w:hint="cs"/>
          <w:rtl/>
        </w:rPr>
        <w:t>‌نماید، در</w:t>
      </w:r>
      <w:r w:rsidR="00B76446" w:rsidRPr="00571508">
        <w:rPr>
          <w:rStyle w:val="1-Char"/>
          <w:rFonts w:hint="cs"/>
          <w:rtl/>
        </w:rPr>
        <w:t xml:space="preserve"> کتاب‌ها</w:t>
      </w:r>
      <w:r w:rsidR="00E201C7" w:rsidRPr="00571508">
        <w:rPr>
          <w:rStyle w:val="1-Char"/>
          <w:rFonts w:hint="cs"/>
          <w:rtl/>
        </w:rPr>
        <w:t xml:space="preserve">ی </w:t>
      </w:r>
      <w:r w:rsidR="009E4FDA" w:rsidRPr="00571508">
        <w:rPr>
          <w:rStyle w:val="1-Char"/>
          <w:rFonts w:hint="cs"/>
          <w:rtl/>
        </w:rPr>
        <w:t>شیعه م</w:t>
      </w:r>
      <w:r w:rsidRPr="00571508">
        <w:rPr>
          <w:rStyle w:val="1-Char"/>
          <w:rFonts w:hint="cs"/>
          <w:rtl/>
        </w:rPr>
        <w:t xml:space="preserve">انند </w:t>
      </w:r>
      <w:r w:rsidR="00803CBC" w:rsidRPr="00C564C0">
        <w:rPr>
          <w:rStyle w:val="6-Char"/>
          <w:rtl/>
        </w:rPr>
        <w:t>[</w:t>
      </w:r>
      <w:r w:rsidRPr="00C564C0">
        <w:rPr>
          <w:rStyle w:val="6-Char"/>
          <w:rtl/>
        </w:rPr>
        <w:t>ال</w:t>
      </w:r>
      <w:r w:rsidR="00803CBC" w:rsidRPr="00C564C0">
        <w:rPr>
          <w:rStyle w:val="6-Char"/>
          <w:rFonts w:hint="cs"/>
          <w:rtl/>
        </w:rPr>
        <w:t>إ</w:t>
      </w:r>
      <w:r w:rsidRPr="00C564C0">
        <w:rPr>
          <w:rStyle w:val="6-Char"/>
          <w:rtl/>
        </w:rPr>
        <w:t>ستبصار 1/332</w:t>
      </w:r>
      <w:r w:rsidR="00803CBC" w:rsidRPr="00C564C0">
        <w:rPr>
          <w:rStyle w:val="6-Char"/>
          <w:rtl/>
        </w:rPr>
        <w:t>]</w:t>
      </w:r>
      <w:r w:rsidRPr="00571508">
        <w:rPr>
          <w:rStyle w:val="1-Char"/>
          <w:rFonts w:hint="cs"/>
          <w:rtl/>
        </w:rPr>
        <w:t xml:space="preserve"> و </w:t>
      </w:r>
      <w:r w:rsidR="00803CBC" w:rsidRPr="00C564C0">
        <w:rPr>
          <w:rStyle w:val="6-Char"/>
          <w:rtl/>
        </w:rPr>
        <w:t>[</w:t>
      </w:r>
      <w:r w:rsidRPr="00C564C0">
        <w:rPr>
          <w:rStyle w:val="6-Char"/>
          <w:rtl/>
        </w:rPr>
        <w:t>تهذیب الأ</w:t>
      </w:r>
      <w:r w:rsidR="009E4FDA" w:rsidRPr="00C564C0">
        <w:rPr>
          <w:rStyle w:val="6-Char"/>
          <w:rtl/>
        </w:rPr>
        <w:t>حکام 22/307</w:t>
      </w:r>
      <w:r w:rsidR="00803CBC" w:rsidRPr="00C564C0">
        <w:rPr>
          <w:rStyle w:val="6-Char"/>
          <w:rtl/>
        </w:rPr>
        <w:t>]</w:t>
      </w:r>
      <w:r w:rsidR="009E4FDA" w:rsidRPr="00571508">
        <w:rPr>
          <w:rStyle w:val="1-Char"/>
          <w:rFonts w:hint="cs"/>
          <w:rtl/>
        </w:rPr>
        <w:t xml:space="preserve"> و </w:t>
      </w:r>
      <w:r w:rsidR="00803CBC" w:rsidRPr="00C564C0">
        <w:rPr>
          <w:rStyle w:val="6-Char"/>
          <w:rtl/>
        </w:rPr>
        <w:t>[</w:t>
      </w:r>
      <w:r w:rsidR="009E4FDA" w:rsidRPr="00C564C0">
        <w:rPr>
          <w:rStyle w:val="6-Char"/>
          <w:rtl/>
        </w:rPr>
        <w:t>وسائل الشیع</w:t>
      </w:r>
      <w:r w:rsidR="00803CBC" w:rsidRPr="00C564C0">
        <w:rPr>
          <w:rStyle w:val="6-Char"/>
          <w:rFonts w:hint="cs"/>
          <w:rtl/>
        </w:rPr>
        <w:t>ة</w:t>
      </w:r>
      <w:r w:rsidR="009E4FDA" w:rsidRPr="00C564C0">
        <w:rPr>
          <w:rStyle w:val="6-Char"/>
          <w:rtl/>
        </w:rPr>
        <w:t xml:space="preserve"> 2/595</w:t>
      </w:r>
      <w:r w:rsidR="00803CBC" w:rsidRPr="00C564C0">
        <w:rPr>
          <w:rStyle w:val="6-Char"/>
          <w:rtl/>
        </w:rPr>
        <w:t>]</w:t>
      </w:r>
      <w:r w:rsidR="009E4FDA" w:rsidRPr="00571508">
        <w:rPr>
          <w:rStyle w:val="1-Char"/>
          <w:rFonts w:hint="cs"/>
          <w:rtl/>
        </w:rPr>
        <w:t xml:space="preserve"> از حسین</w:t>
      </w:r>
      <w:r w:rsidRPr="00571508">
        <w:rPr>
          <w:rStyle w:val="1-Char"/>
          <w:rFonts w:hint="cs"/>
          <w:rtl/>
        </w:rPr>
        <w:t xml:space="preserve"> </w:t>
      </w:r>
      <w:r w:rsidR="009E4FDA" w:rsidRPr="00571508">
        <w:rPr>
          <w:rStyle w:val="1-Char"/>
          <w:rFonts w:hint="eastAsia"/>
          <w:rtl/>
        </w:rPr>
        <w:t>‌</w:t>
      </w:r>
      <w:r w:rsidR="009E4FDA" w:rsidRPr="00571508">
        <w:rPr>
          <w:rStyle w:val="1-Char"/>
          <w:rFonts w:hint="cs"/>
          <w:rtl/>
        </w:rPr>
        <w:t>بن علی</w:t>
      </w:r>
      <w:r w:rsidRPr="00571508">
        <w:rPr>
          <w:rStyle w:val="1-Char"/>
          <w:rFonts w:hint="cs"/>
          <w:rtl/>
        </w:rPr>
        <w:t xml:space="preserve"> ‌بن کیان روایت شده که او گفت</w:t>
      </w:r>
      <w:r w:rsidR="009E4FDA" w:rsidRPr="00571508">
        <w:rPr>
          <w:rStyle w:val="1-Char"/>
          <w:rFonts w:hint="cs"/>
          <w:rtl/>
        </w:rPr>
        <w:t>: به ابا الحسن سوم نوشتم و او را از سجده کردن بر پنبه و کتان بدون تقیه و ضرورت پرسیدم او در جواب من نوشت که این کار جایز است؟ و</w:t>
      </w:r>
      <w:r w:rsidR="00803CBC" w:rsidRPr="00571508">
        <w:rPr>
          <w:rStyle w:val="1-Char"/>
          <w:rFonts w:hint="cs"/>
          <w:rtl/>
        </w:rPr>
        <w:t xml:space="preserve"> </w:t>
      </w:r>
      <w:r w:rsidR="009E4FDA" w:rsidRPr="00571508">
        <w:rPr>
          <w:rStyle w:val="1-Char"/>
          <w:rFonts w:hint="cs"/>
          <w:rtl/>
        </w:rPr>
        <w:t xml:space="preserve">در کتاب </w:t>
      </w:r>
      <w:r w:rsidR="00803CBC" w:rsidRPr="00C564C0">
        <w:rPr>
          <w:rStyle w:val="6-Char"/>
          <w:rtl/>
        </w:rPr>
        <w:t>[</w:t>
      </w:r>
      <w:r w:rsidR="009E4FDA" w:rsidRPr="00C564C0">
        <w:rPr>
          <w:rStyle w:val="6-Char"/>
          <w:rtl/>
        </w:rPr>
        <w:t>فقیه من لا یحضره الفقی</w:t>
      </w:r>
      <w:r w:rsidR="00803CBC" w:rsidRPr="00C564C0">
        <w:rPr>
          <w:rStyle w:val="6-Char"/>
          <w:rFonts w:hint="cs"/>
          <w:rtl/>
        </w:rPr>
        <w:t>ة</w:t>
      </w:r>
      <w:r w:rsidR="009E4FDA" w:rsidRPr="00C564C0">
        <w:rPr>
          <w:rStyle w:val="6-Char"/>
          <w:rtl/>
        </w:rPr>
        <w:t xml:space="preserve"> 1/174</w:t>
      </w:r>
      <w:r w:rsidR="00803CBC" w:rsidRPr="00C564C0">
        <w:rPr>
          <w:rStyle w:val="6-Char"/>
          <w:rtl/>
        </w:rPr>
        <w:t>]</w:t>
      </w:r>
      <w:r w:rsidR="009E4FDA" w:rsidRPr="00571508">
        <w:rPr>
          <w:rStyle w:val="1-Char"/>
          <w:rFonts w:hint="cs"/>
          <w:rtl/>
        </w:rPr>
        <w:t xml:space="preserve"> و </w:t>
      </w:r>
      <w:r w:rsidR="00803CBC" w:rsidRPr="00C564C0">
        <w:rPr>
          <w:rStyle w:val="6-Char"/>
          <w:rtl/>
        </w:rPr>
        <w:t>[</w:t>
      </w:r>
      <w:r w:rsidR="009E4FDA" w:rsidRPr="00C564C0">
        <w:rPr>
          <w:rStyle w:val="6-Char"/>
          <w:rtl/>
        </w:rPr>
        <w:t>وسائل الشیع</w:t>
      </w:r>
      <w:r w:rsidR="00803CBC" w:rsidRPr="00C564C0">
        <w:rPr>
          <w:rStyle w:val="6-Char"/>
          <w:rFonts w:hint="cs"/>
          <w:rtl/>
        </w:rPr>
        <w:t>ة</w:t>
      </w:r>
      <w:r w:rsidR="009E4FDA" w:rsidRPr="00C564C0">
        <w:rPr>
          <w:rStyle w:val="6-Char"/>
          <w:rtl/>
        </w:rPr>
        <w:t xml:space="preserve"> 3/609</w:t>
      </w:r>
      <w:r w:rsidR="00803CBC" w:rsidRPr="00C564C0">
        <w:rPr>
          <w:rStyle w:val="6-Char"/>
          <w:rtl/>
        </w:rPr>
        <w:t>]</w:t>
      </w:r>
      <w:r w:rsidR="009E4FDA" w:rsidRPr="00571508">
        <w:rPr>
          <w:rStyle w:val="1-Char"/>
          <w:rFonts w:hint="cs"/>
          <w:rtl/>
        </w:rPr>
        <w:t xml:space="preserve"> از صادق روایت شده که گفت</w:t>
      </w:r>
      <w:r w:rsidR="008A3B08" w:rsidRPr="00571508">
        <w:rPr>
          <w:rStyle w:val="1-Char"/>
          <w:rFonts w:hint="cs"/>
          <w:rtl/>
        </w:rPr>
        <w:t>:</w:t>
      </w:r>
      <w:r w:rsidR="009E4FDA" w:rsidRPr="00571508">
        <w:rPr>
          <w:rStyle w:val="1-Char"/>
          <w:rFonts w:hint="cs"/>
          <w:rtl/>
        </w:rPr>
        <w:t xml:space="preserve"> سجده کردن بر زمین فرض است و بر غیر از آن سنت است. </w:t>
      </w:r>
    </w:p>
    <w:p w:rsidR="009E4FDA" w:rsidRPr="00571508" w:rsidRDefault="009E4FDA" w:rsidP="00657E74">
      <w:pPr>
        <w:ind w:firstLine="284"/>
        <w:jc w:val="both"/>
        <w:rPr>
          <w:rStyle w:val="1-Char"/>
          <w:rtl/>
        </w:rPr>
      </w:pPr>
      <w:r w:rsidRPr="00571508">
        <w:rPr>
          <w:rStyle w:val="1-Char"/>
          <w:rFonts w:hint="cs"/>
          <w:rtl/>
        </w:rPr>
        <w:t>و اگر سجده کردن بر چیزی دیگر جایز نیست چرا مساجد شیعه بر گرانبهاترین سجاده‌</w:t>
      </w:r>
      <w:r w:rsidR="00E201C7" w:rsidRPr="00571508">
        <w:rPr>
          <w:rStyle w:val="1-Char"/>
          <w:rFonts w:hint="cs"/>
          <w:rtl/>
        </w:rPr>
        <w:t xml:space="preserve">‌ها </w:t>
      </w:r>
      <w:r w:rsidRPr="00571508">
        <w:rPr>
          <w:rStyle w:val="1-Char"/>
          <w:rFonts w:hint="cs"/>
          <w:rtl/>
        </w:rPr>
        <w:t>فرش شده</w:t>
      </w:r>
      <w:r w:rsidR="00E201C7" w:rsidRPr="00571508">
        <w:rPr>
          <w:rStyle w:val="1-Char"/>
          <w:rFonts w:hint="cs"/>
          <w:rtl/>
        </w:rPr>
        <w:t xml:space="preserve">‌‌اند </w:t>
      </w:r>
      <w:r w:rsidRPr="00571508">
        <w:rPr>
          <w:rStyle w:val="1-Char"/>
          <w:rFonts w:hint="cs"/>
          <w:rtl/>
        </w:rPr>
        <w:t xml:space="preserve">و اموال هنگفتی در این مورد خرج شده است و حال آن که این کار از دیدگاه بسیاری از علمای شیعه حرام است؟! و همچنین همه مساجد </w:t>
      </w:r>
      <w:r w:rsidR="00DD2367" w:rsidRPr="00571508">
        <w:rPr>
          <w:rStyle w:val="1-Char"/>
          <w:rFonts w:hint="cs"/>
          <w:rtl/>
        </w:rPr>
        <w:t>شیعه موزائیک و سنگ فرش شده‌اند چ</w:t>
      </w:r>
      <w:r w:rsidRPr="00571508">
        <w:rPr>
          <w:rStyle w:val="1-Char"/>
          <w:rFonts w:hint="cs"/>
          <w:rtl/>
        </w:rPr>
        <w:t>را مساجد را با همان خاک</w:t>
      </w:r>
      <w:r w:rsidR="00E201C7" w:rsidRPr="00571508">
        <w:rPr>
          <w:rStyle w:val="1-Char"/>
          <w:rFonts w:hint="cs"/>
          <w:rtl/>
        </w:rPr>
        <w:t xml:space="preserve">‌‌ها </w:t>
      </w:r>
      <w:r w:rsidRPr="00571508">
        <w:rPr>
          <w:rStyle w:val="1-Char"/>
          <w:rFonts w:hint="cs"/>
          <w:rtl/>
        </w:rPr>
        <w:t>نمی‌گذارند تا به صورت صحیح سجده ک</w:t>
      </w:r>
      <w:r w:rsidR="00DD2367" w:rsidRPr="00571508">
        <w:rPr>
          <w:rStyle w:val="1-Char"/>
          <w:rFonts w:hint="cs"/>
          <w:rtl/>
        </w:rPr>
        <w:t>ن</w:t>
      </w:r>
      <w:r w:rsidRPr="00571508">
        <w:rPr>
          <w:rStyle w:val="1-Char"/>
          <w:rFonts w:hint="cs"/>
          <w:rtl/>
        </w:rPr>
        <w:t>ند؟! پس به وضوح روشن است که سجده کردن بر هر چیز</w:t>
      </w:r>
      <w:r w:rsidR="00DD2367" w:rsidRPr="00571508">
        <w:rPr>
          <w:rStyle w:val="1-Char"/>
          <w:rFonts w:hint="cs"/>
          <w:rtl/>
        </w:rPr>
        <w:t>ی</w:t>
      </w:r>
      <w:r w:rsidRPr="00571508">
        <w:rPr>
          <w:rStyle w:val="1-Char"/>
          <w:rFonts w:hint="cs"/>
          <w:rtl/>
        </w:rPr>
        <w:t xml:space="preserve"> پاکی جایز است. </w:t>
      </w:r>
    </w:p>
    <w:p w:rsidR="009E4FDA" w:rsidRPr="00AA63FF" w:rsidRDefault="009E4FDA" w:rsidP="00803CBC">
      <w:pPr>
        <w:pStyle w:val="3-"/>
        <w:rPr>
          <w:rtl/>
        </w:rPr>
      </w:pPr>
      <w:bookmarkStart w:id="46" w:name="_Toc432425278"/>
      <w:r w:rsidRPr="00AA63FF">
        <w:rPr>
          <w:rFonts w:hint="cs"/>
          <w:rtl/>
        </w:rPr>
        <w:t>قرآن تحریف شده و مصحف فاطمه</w:t>
      </w:r>
      <w:bookmarkEnd w:id="46"/>
      <w:r w:rsidRPr="00AA63FF">
        <w:rPr>
          <w:rFonts w:hint="cs"/>
          <w:rtl/>
        </w:rPr>
        <w:t xml:space="preserve"> </w:t>
      </w:r>
    </w:p>
    <w:p w:rsidR="009E4FDA" w:rsidRPr="00571508" w:rsidRDefault="00DD2367" w:rsidP="00657E74">
      <w:pPr>
        <w:ind w:firstLine="284"/>
        <w:jc w:val="both"/>
        <w:rPr>
          <w:rStyle w:val="1-Char"/>
          <w:rtl/>
        </w:rPr>
      </w:pPr>
      <w:r w:rsidRPr="00571508">
        <w:rPr>
          <w:rStyle w:val="1-Char"/>
          <w:rFonts w:hint="cs"/>
          <w:rtl/>
        </w:rPr>
        <w:t>احمد</w:t>
      </w:r>
      <w:r w:rsidR="009E4FDA" w:rsidRPr="00571508">
        <w:rPr>
          <w:rStyle w:val="1-Char"/>
          <w:rFonts w:hint="cs"/>
          <w:rtl/>
        </w:rPr>
        <w:t>: مسئله‌ای هست که علمای بزرگ شیعه آن را مطرح کرد‌</w:t>
      </w:r>
      <w:r w:rsidRPr="00571508">
        <w:rPr>
          <w:rStyle w:val="1-Char"/>
          <w:rFonts w:hint="cs"/>
          <w:rtl/>
        </w:rPr>
        <w:t>ه</w:t>
      </w:r>
      <w:r w:rsidR="005D610F" w:rsidRPr="00571508">
        <w:rPr>
          <w:rStyle w:val="1-Char"/>
          <w:rFonts w:hint="cs"/>
          <w:rtl/>
        </w:rPr>
        <w:t xml:space="preserve">‌اند </w:t>
      </w:r>
      <w:r w:rsidR="009E4FDA" w:rsidRPr="00571508">
        <w:rPr>
          <w:rStyle w:val="1-Char"/>
          <w:rFonts w:hint="cs"/>
          <w:rtl/>
        </w:rPr>
        <w:t>و علمای گذشته به صراحت این قضیه را به میان آورده‌</w:t>
      </w:r>
      <w:r w:rsidR="005D610F" w:rsidRPr="00571508">
        <w:rPr>
          <w:rStyle w:val="1-Char"/>
          <w:rFonts w:hint="cs"/>
          <w:rtl/>
        </w:rPr>
        <w:t xml:space="preserve">‌اند </w:t>
      </w:r>
      <w:r w:rsidRPr="00571508">
        <w:rPr>
          <w:rStyle w:val="1-Char"/>
          <w:rFonts w:hint="cs"/>
          <w:rtl/>
        </w:rPr>
        <w:t>و آن این که قرآن تحری</w:t>
      </w:r>
      <w:r w:rsidR="009E4FDA" w:rsidRPr="00571508">
        <w:rPr>
          <w:rStyle w:val="1-Char"/>
          <w:rFonts w:hint="cs"/>
          <w:rtl/>
        </w:rPr>
        <w:t xml:space="preserve">ف شده است. </w:t>
      </w:r>
    </w:p>
    <w:p w:rsidR="009E4FDA" w:rsidRPr="00571508" w:rsidRDefault="00DD2367" w:rsidP="00657E74">
      <w:pPr>
        <w:ind w:firstLine="284"/>
        <w:jc w:val="both"/>
        <w:rPr>
          <w:rStyle w:val="1-Char"/>
          <w:rtl/>
        </w:rPr>
      </w:pPr>
      <w:r w:rsidRPr="00571508">
        <w:rPr>
          <w:rStyle w:val="1-Char"/>
          <w:rFonts w:hint="cs"/>
          <w:rtl/>
        </w:rPr>
        <w:t>محمد</w:t>
      </w:r>
      <w:r w:rsidR="009E4FDA" w:rsidRPr="00571508">
        <w:rPr>
          <w:rStyle w:val="1-Char"/>
          <w:rFonts w:hint="cs"/>
          <w:rtl/>
        </w:rPr>
        <w:t>: این تهمت بزرگی است، علما وارثان پیامبران هستند چگونه می‌توانی چنین تهمتی را به</w:t>
      </w:r>
      <w:r w:rsidR="00657E74" w:rsidRPr="00571508">
        <w:rPr>
          <w:rStyle w:val="1-Char"/>
          <w:rFonts w:hint="cs"/>
          <w:rtl/>
        </w:rPr>
        <w:t xml:space="preserve"> آن‌ها </w:t>
      </w:r>
      <w:r w:rsidR="009E4FDA" w:rsidRPr="00571508">
        <w:rPr>
          <w:rStyle w:val="1-Char"/>
          <w:rFonts w:hint="cs"/>
          <w:rtl/>
        </w:rPr>
        <w:t xml:space="preserve">بزنی؟! </w:t>
      </w:r>
    </w:p>
    <w:p w:rsidR="009E4FDA" w:rsidRPr="00571508" w:rsidRDefault="00DC0421" w:rsidP="00657E74">
      <w:pPr>
        <w:ind w:firstLine="284"/>
        <w:jc w:val="both"/>
        <w:rPr>
          <w:rStyle w:val="1-Char"/>
          <w:rtl/>
        </w:rPr>
      </w:pPr>
      <w:r w:rsidRPr="00571508">
        <w:rPr>
          <w:rStyle w:val="1-Char"/>
          <w:rFonts w:hint="cs"/>
          <w:rtl/>
        </w:rPr>
        <w:t>احمد</w:t>
      </w:r>
      <w:r w:rsidR="009E4FDA" w:rsidRPr="00571508">
        <w:rPr>
          <w:rStyle w:val="1-Char"/>
          <w:rFonts w:hint="cs"/>
          <w:rtl/>
        </w:rPr>
        <w:t>: بیا تا</w:t>
      </w:r>
      <w:r w:rsidR="00B76446" w:rsidRPr="00571508">
        <w:rPr>
          <w:rStyle w:val="1-Char"/>
          <w:rFonts w:hint="cs"/>
          <w:rtl/>
        </w:rPr>
        <w:t xml:space="preserve"> کتاب‌ها</w:t>
      </w:r>
      <w:r w:rsidR="00E201C7" w:rsidRPr="00571508">
        <w:rPr>
          <w:rStyle w:val="1-Char"/>
          <w:rFonts w:hint="cs"/>
          <w:rtl/>
        </w:rPr>
        <w:t xml:space="preserve"> </w:t>
      </w:r>
      <w:r w:rsidR="009E4FDA" w:rsidRPr="00571508">
        <w:rPr>
          <w:rStyle w:val="1-Char"/>
          <w:rFonts w:hint="cs"/>
          <w:rtl/>
        </w:rPr>
        <w:t>معتبر شیعه را ورق بزنی</w:t>
      </w:r>
      <w:r w:rsidRPr="00571508">
        <w:rPr>
          <w:rStyle w:val="1-Char"/>
          <w:rFonts w:hint="cs"/>
          <w:rtl/>
        </w:rPr>
        <w:t>م</w:t>
      </w:r>
      <w:r w:rsidR="009E4FDA" w:rsidRPr="00571508">
        <w:rPr>
          <w:rStyle w:val="1-Char"/>
          <w:rFonts w:hint="cs"/>
          <w:rtl/>
        </w:rPr>
        <w:t xml:space="preserve"> تا چه</w:t>
      </w:r>
      <w:r w:rsidR="00B76446" w:rsidRPr="00571508">
        <w:rPr>
          <w:rStyle w:val="1-Char"/>
          <w:rFonts w:hint="cs"/>
          <w:rtl/>
        </w:rPr>
        <w:t xml:space="preserve"> کتاب‌ها</w:t>
      </w:r>
      <w:r w:rsidR="0098777B" w:rsidRPr="00571508">
        <w:rPr>
          <w:rStyle w:val="1-Char"/>
          <w:rFonts w:hint="cs"/>
          <w:rtl/>
        </w:rPr>
        <w:t xml:space="preserve">یی </w:t>
      </w:r>
      <w:r w:rsidR="009E4FDA" w:rsidRPr="00571508">
        <w:rPr>
          <w:rStyle w:val="1-Char"/>
          <w:rFonts w:hint="cs"/>
          <w:rtl/>
        </w:rPr>
        <w:t>را که به این مور</w:t>
      </w:r>
      <w:r w:rsidRPr="00571508">
        <w:rPr>
          <w:rStyle w:val="1-Char"/>
          <w:rFonts w:hint="cs"/>
          <w:rtl/>
        </w:rPr>
        <w:t>د اشاره کرده‌اند به تو نشان دهم</w:t>
      </w:r>
      <w:r w:rsidR="009E4FDA" w:rsidRPr="00571508">
        <w:rPr>
          <w:rStyle w:val="1-Char"/>
          <w:rFonts w:hint="cs"/>
          <w:rtl/>
        </w:rPr>
        <w:t xml:space="preserve">: </w:t>
      </w:r>
    </w:p>
    <w:p w:rsidR="009E4FDA" w:rsidRPr="00571508" w:rsidRDefault="009E4FDA" w:rsidP="00803CBC">
      <w:pPr>
        <w:numPr>
          <w:ilvl w:val="0"/>
          <w:numId w:val="26"/>
        </w:numPr>
        <w:tabs>
          <w:tab w:val="clear" w:pos="794"/>
        </w:tabs>
        <w:ind w:left="641" w:hanging="357"/>
        <w:jc w:val="both"/>
        <w:rPr>
          <w:rStyle w:val="1-Char"/>
          <w:rtl/>
        </w:rPr>
      </w:pPr>
      <w:r w:rsidRPr="00571508">
        <w:rPr>
          <w:rStyle w:val="1-Char"/>
          <w:rFonts w:hint="cs"/>
          <w:rtl/>
        </w:rPr>
        <w:t>علی</w:t>
      </w:r>
      <w:r w:rsidR="00803CBC" w:rsidRPr="00571508">
        <w:rPr>
          <w:rStyle w:val="1-Char"/>
          <w:rFonts w:hint="cs"/>
          <w:rtl/>
        </w:rPr>
        <w:t xml:space="preserve"> </w:t>
      </w:r>
      <w:r w:rsidRPr="00571508">
        <w:rPr>
          <w:rStyle w:val="1-Char"/>
          <w:rFonts w:hint="cs"/>
          <w:rtl/>
        </w:rPr>
        <w:t xml:space="preserve">بن ابراهیم در </w:t>
      </w:r>
      <w:r w:rsidR="00803CBC" w:rsidRPr="00C564C0">
        <w:rPr>
          <w:rStyle w:val="6-Char"/>
          <w:rtl/>
        </w:rPr>
        <w:t>[</w:t>
      </w:r>
      <w:r w:rsidRPr="00C564C0">
        <w:rPr>
          <w:rStyle w:val="6-Char"/>
          <w:rtl/>
        </w:rPr>
        <w:t>مقدم</w:t>
      </w:r>
      <w:r w:rsidR="00803CBC" w:rsidRPr="00C564C0">
        <w:rPr>
          <w:rStyle w:val="6-Char"/>
          <w:rFonts w:hint="cs"/>
          <w:rtl/>
        </w:rPr>
        <w:t>ة</w:t>
      </w:r>
      <w:r w:rsidRPr="00C564C0">
        <w:rPr>
          <w:rStyle w:val="6-Char"/>
          <w:rtl/>
        </w:rPr>
        <w:t xml:space="preserve"> التفسیر 1/36</w:t>
      </w:r>
      <w:r w:rsidR="00803CBC" w:rsidRPr="00C564C0">
        <w:rPr>
          <w:rStyle w:val="6-Char"/>
          <w:rtl/>
        </w:rPr>
        <w:t>]</w:t>
      </w:r>
      <w:r w:rsidRPr="00571508">
        <w:rPr>
          <w:rStyle w:val="1-Char"/>
          <w:rFonts w:hint="cs"/>
          <w:rtl/>
        </w:rPr>
        <w:t xml:space="preserve"> مثال‌</w:t>
      </w:r>
      <w:r w:rsidR="00DC0421" w:rsidRPr="00571508">
        <w:rPr>
          <w:rStyle w:val="1-Char"/>
          <w:rFonts w:hint="cs"/>
          <w:rtl/>
        </w:rPr>
        <w:t xml:space="preserve"> د</w:t>
      </w:r>
      <w:r w:rsidRPr="00571508">
        <w:rPr>
          <w:rStyle w:val="1-Char"/>
          <w:rFonts w:hint="cs"/>
          <w:rtl/>
        </w:rPr>
        <w:t xml:space="preserve">هایی برای تحریف قرآن از سوره بقره و آل عمران ارائه داده است. </w:t>
      </w:r>
    </w:p>
    <w:p w:rsidR="009E4FDA" w:rsidRPr="00571508" w:rsidRDefault="00DC0421" w:rsidP="00803CBC">
      <w:pPr>
        <w:numPr>
          <w:ilvl w:val="0"/>
          <w:numId w:val="26"/>
        </w:numPr>
        <w:tabs>
          <w:tab w:val="clear" w:pos="794"/>
        </w:tabs>
        <w:ind w:left="641" w:hanging="357"/>
        <w:jc w:val="both"/>
        <w:rPr>
          <w:rStyle w:val="1-Char"/>
        </w:rPr>
      </w:pPr>
      <w:r w:rsidRPr="00C564C0">
        <w:rPr>
          <w:rStyle w:val="6-Char"/>
          <w:rtl/>
        </w:rPr>
        <w:t>نعم</w:t>
      </w:r>
      <w:r w:rsidR="00292DDD" w:rsidRPr="00C564C0">
        <w:rPr>
          <w:rStyle w:val="6-Char"/>
          <w:rtl/>
        </w:rPr>
        <w:t>ة</w:t>
      </w:r>
      <w:r w:rsidRPr="00571508">
        <w:rPr>
          <w:rStyle w:val="1-Char"/>
          <w:rFonts w:hint="cs"/>
          <w:rtl/>
        </w:rPr>
        <w:t xml:space="preserve"> الله الجزائری در </w:t>
      </w:r>
      <w:r w:rsidR="00803CBC" w:rsidRPr="00C564C0">
        <w:rPr>
          <w:rStyle w:val="6-Char"/>
          <w:rtl/>
        </w:rPr>
        <w:t>[</w:t>
      </w:r>
      <w:r w:rsidRPr="00C564C0">
        <w:rPr>
          <w:rStyle w:val="6-Char"/>
          <w:rtl/>
        </w:rPr>
        <w:t>الأ</w:t>
      </w:r>
      <w:r w:rsidR="009E4FDA" w:rsidRPr="00C564C0">
        <w:rPr>
          <w:rStyle w:val="6-Char"/>
          <w:rtl/>
        </w:rPr>
        <w:t>نوار النعمانی</w:t>
      </w:r>
      <w:r w:rsidR="00292DDD" w:rsidRPr="00C564C0">
        <w:rPr>
          <w:rStyle w:val="6-Char"/>
          <w:rtl/>
        </w:rPr>
        <w:t>ة</w:t>
      </w:r>
      <w:r w:rsidR="009E4FDA" w:rsidRPr="00C564C0">
        <w:rPr>
          <w:rStyle w:val="6-Char"/>
          <w:rtl/>
        </w:rPr>
        <w:t xml:space="preserve"> 2/357</w:t>
      </w:r>
      <w:r w:rsidR="00803CBC" w:rsidRPr="00C564C0">
        <w:rPr>
          <w:rStyle w:val="6-Char"/>
          <w:rtl/>
        </w:rPr>
        <w:t>]</w:t>
      </w:r>
      <w:r w:rsidR="009E4FDA" w:rsidRPr="00571508">
        <w:rPr>
          <w:rStyle w:val="1-Char"/>
          <w:rFonts w:hint="cs"/>
          <w:rtl/>
        </w:rPr>
        <w:t xml:space="preserve">. </w:t>
      </w:r>
    </w:p>
    <w:p w:rsidR="009E4FDA" w:rsidRPr="00571508" w:rsidRDefault="009E4FDA" w:rsidP="00803CBC">
      <w:pPr>
        <w:numPr>
          <w:ilvl w:val="0"/>
          <w:numId w:val="26"/>
        </w:numPr>
        <w:tabs>
          <w:tab w:val="clear" w:pos="794"/>
        </w:tabs>
        <w:ind w:left="641" w:hanging="357"/>
        <w:jc w:val="both"/>
        <w:rPr>
          <w:rStyle w:val="1-Char"/>
        </w:rPr>
      </w:pPr>
      <w:r w:rsidRPr="00571508">
        <w:rPr>
          <w:rStyle w:val="1-Char"/>
          <w:rFonts w:hint="cs"/>
          <w:rtl/>
        </w:rPr>
        <w:t xml:space="preserve">فیض کاشانی در تفسیر الصافی ص 45. </w:t>
      </w:r>
    </w:p>
    <w:p w:rsidR="009E4FDA" w:rsidRPr="00571508" w:rsidRDefault="009E4FDA" w:rsidP="00803CBC">
      <w:pPr>
        <w:numPr>
          <w:ilvl w:val="0"/>
          <w:numId w:val="26"/>
        </w:numPr>
        <w:tabs>
          <w:tab w:val="clear" w:pos="794"/>
        </w:tabs>
        <w:ind w:left="641" w:hanging="357"/>
        <w:jc w:val="both"/>
        <w:rPr>
          <w:rStyle w:val="1-Char"/>
        </w:rPr>
      </w:pPr>
      <w:r w:rsidRPr="00571508">
        <w:rPr>
          <w:rStyle w:val="1-Char"/>
          <w:rFonts w:hint="cs"/>
          <w:rtl/>
        </w:rPr>
        <w:t xml:space="preserve">ابو منصور احمد طبرسی در کتاب </w:t>
      </w:r>
      <w:r w:rsidR="00803CBC" w:rsidRPr="00C564C0">
        <w:rPr>
          <w:rStyle w:val="6-Char"/>
          <w:rtl/>
        </w:rPr>
        <w:t>[</w:t>
      </w:r>
      <w:r w:rsidRPr="00C564C0">
        <w:rPr>
          <w:rStyle w:val="6-Char"/>
          <w:rtl/>
        </w:rPr>
        <w:t>ال</w:t>
      </w:r>
      <w:r w:rsidR="00803CBC" w:rsidRPr="00C564C0">
        <w:rPr>
          <w:rStyle w:val="6-Char"/>
          <w:rFonts w:hint="cs"/>
          <w:rtl/>
        </w:rPr>
        <w:t>إ</w:t>
      </w:r>
      <w:r w:rsidRPr="00C564C0">
        <w:rPr>
          <w:rStyle w:val="6-Char"/>
          <w:rtl/>
        </w:rPr>
        <w:t>حتجاج 1/155</w:t>
      </w:r>
      <w:r w:rsidR="00803CBC" w:rsidRPr="00C564C0">
        <w:rPr>
          <w:rStyle w:val="6-Char"/>
          <w:rtl/>
        </w:rPr>
        <w:t>]</w:t>
      </w:r>
      <w:r w:rsidRPr="00571508">
        <w:rPr>
          <w:rStyle w:val="1-Char"/>
          <w:rFonts w:hint="cs"/>
          <w:rtl/>
        </w:rPr>
        <w:t xml:space="preserve">. </w:t>
      </w:r>
    </w:p>
    <w:p w:rsidR="009E4FDA" w:rsidRPr="00571508" w:rsidRDefault="00DC0421" w:rsidP="00803CBC">
      <w:pPr>
        <w:numPr>
          <w:ilvl w:val="0"/>
          <w:numId w:val="26"/>
        </w:numPr>
        <w:tabs>
          <w:tab w:val="clear" w:pos="794"/>
        </w:tabs>
        <w:ind w:left="641" w:hanging="357"/>
        <w:jc w:val="both"/>
        <w:rPr>
          <w:rStyle w:val="1-Char"/>
        </w:rPr>
      </w:pPr>
      <w:r w:rsidRPr="00571508">
        <w:rPr>
          <w:rStyle w:val="1-Char"/>
          <w:rFonts w:hint="cs"/>
          <w:rtl/>
        </w:rPr>
        <w:t xml:space="preserve">محمد باقر مجلسی در کتاب </w:t>
      </w:r>
      <w:r w:rsidR="00803CBC" w:rsidRPr="00C564C0">
        <w:rPr>
          <w:rStyle w:val="6-Char"/>
          <w:rtl/>
        </w:rPr>
        <w:t>[</w:t>
      </w:r>
      <w:r w:rsidRPr="00C564C0">
        <w:rPr>
          <w:rStyle w:val="6-Char"/>
          <w:rtl/>
        </w:rPr>
        <w:t>مر</w:t>
      </w:r>
      <w:r w:rsidR="00803CBC" w:rsidRPr="00C564C0">
        <w:rPr>
          <w:rStyle w:val="6-Char"/>
          <w:rFonts w:hint="cs"/>
          <w:rtl/>
        </w:rPr>
        <w:t>أ</w:t>
      </w:r>
      <w:r w:rsidR="00292DDD" w:rsidRPr="00C564C0">
        <w:rPr>
          <w:rStyle w:val="6-Char"/>
          <w:rtl/>
        </w:rPr>
        <w:t>ة</w:t>
      </w:r>
      <w:r w:rsidR="009E4FDA" w:rsidRPr="00C564C0">
        <w:rPr>
          <w:rStyle w:val="6-Char"/>
          <w:rtl/>
        </w:rPr>
        <w:t xml:space="preserve"> العقول 12/525</w:t>
      </w:r>
      <w:r w:rsidR="00803CBC" w:rsidRPr="00C564C0">
        <w:rPr>
          <w:rStyle w:val="6-Char"/>
          <w:rtl/>
        </w:rPr>
        <w:t>]</w:t>
      </w:r>
      <w:r w:rsidR="009E4FDA" w:rsidRPr="00571508">
        <w:rPr>
          <w:rStyle w:val="1-Char"/>
          <w:rFonts w:hint="cs"/>
          <w:rtl/>
        </w:rPr>
        <w:t xml:space="preserve">. </w:t>
      </w:r>
    </w:p>
    <w:p w:rsidR="009E4FDA" w:rsidRPr="00571508" w:rsidRDefault="009E4FDA" w:rsidP="00803CBC">
      <w:pPr>
        <w:numPr>
          <w:ilvl w:val="0"/>
          <w:numId w:val="26"/>
        </w:numPr>
        <w:tabs>
          <w:tab w:val="clear" w:pos="794"/>
        </w:tabs>
        <w:ind w:left="641" w:hanging="357"/>
        <w:jc w:val="both"/>
        <w:rPr>
          <w:rStyle w:val="1-Char"/>
        </w:rPr>
      </w:pPr>
      <w:r w:rsidRPr="00571508">
        <w:rPr>
          <w:rStyle w:val="1-Char"/>
          <w:rFonts w:hint="cs"/>
          <w:rtl/>
        </w:rPr>
        <w:t>محمد</w:t>
      </w:r>
      <w:r w:rsidR="00DC0421" w:rsidRPr="00571508">
        <w:rPr>
          <w:rStyle w:val="1-Char"/>
          <w:rFonts w:hint="cs"/>
          <w:rtl/>
        </w:rPr>
        <w:t xml:space="preserve"> بن محمد نعمان ملقب به مفید در </w:t>
      </w:r>
      <w:r w:rsidR="00803CBC" w:rsidRPr="00C564C0">
        <w:rPr>
          <w:rStyle w:val="6-Char"/>
          <w:rtl/>
        </w:rPr>
        <w:t>[</w:t>
      </w:r>
      <w:r w:rsidR="00DC0421" w:rsidRPr="00C564C0">
        <w:rPr>
          <w:rStyle w:val="6-Char"/>
          <w:rtl/>
        </w:rPr>
        <w:t>أوائل الم</w:t>
      </w:r>
      <w:r w:rsidRPr="00C564C0">
        <w:rPr>
          <w:rStyle w:val="6-Char"/>
          <w:rtl/>
        </w:rPr>
        <w:t>قالات 48</w:t>
      </w:r>
      <w:r w:rsidR="00803CBC" w:rsidRPr="00C564C0">
        <w:rPr>
          <w:rStyle w:val="6-Char"/>
          <w:rtl/>
        </w:rPr>
        <w:t>]</w:t>
      </w:r>
      <w:r w:rsidRPr="00571508">
        <w:rPr>
          <w:rStyle w:val="1-Char"/>
          <w:rFonts w:hint="cs"/>
          <w:rtl/>
        </w:rPr>
        <w:t xml:space="preserve">. </w:t>
      </w:r>
    </w:p>
    <w:p w:rsidR="009E4FDA" w:rsidRPr="00571508" w:rsidRDefault="009E4FDA" w:rsidP="00803CBC">
      <w:pPr>
        <w:numPr>
          <w:ilvl w:val="0"/>
          <w:numId w:val="26"/>
        </w:numPr>
        <w:tabs>
          <w:tab w:val="clear" w:pos="794"/>
        </w:tabs>
        <w:ind w:left="641" w:hanging="357"/>
        <w:jc w:val="both"/>
        <w:rPr>
          <w:rStyle w:val="1-Char"/>
        </w:rPr>
      </w:pPr>
      <w:r w:rsidRPr="00571508">
        <w:rPr>
          <w:rStyle w:val="1-Char"/>
          <w:rFonts w:hint="cs"/>
          <w:rtl/>
        </w:rPr>
        <w:t xml:space="preserve">یوسف بحرانی در </w:t>
      </w:r>
      <w:r w:rsidR="00803CBC" w:rsidRPr="00C564C0">
        <w:rPr>
          <w:rStyle w:val="6-Char"/>
          <w:rtl/>
        </w:rPr>
        <w:t>[</w:t>
      </w:r>
      <w:r w:rsidRPr="00C564C0">
        <w:rPr>
          <w:rStyle w:val="6-Char"/>
          <w:rtl/>
        </w:rPr>
        <w:t>الدرر النجفی</w:t>
      </w:r>
      <w:r w:rsidR="00803CBC" w:rsidRPr="00C564C0">
        <w:rPr>
          <w:rStyle w:val="6-Char"/>
          <w:rFonts w:hint="cs"/>
          <w:rtl/>
        </w:rPr>
        <w:t>ة</w:t>
      </w:r>
      <w:r w:rsidRPr="00C564C0">
        <w:rPr>
          <w:rStyle w:val="6-Char"/>
          <w:rtl/>
        </w:rPr>
        <w:t xml:space="preserve"> ص 298</w:t>
      </w:r>
      <w:r w:rsidR="00803CBC" w:rsidRPr="00C564C0">
        <w:rPr>
          <w:rStyle w:val="6-Char"/>
          <w:rtl/>
        </w:rPr>
        <w:t>]</w:t>
      </w:r>
      <w:r w:rsidRPr="00571508">
        <w:rPr>
          <w:rStyle w:val="1-Char"/>
          <w:rFonts w:hint="cs"/>
          <w:rtl/>
        </w:rPr>
        <w:t xml:space="preserve">. </w:t>
      </w:r>
    </w:p>
    <w:p w:rsidR="009E4FDA" w:rsidRPr="00571508" w:rsidRDefault="009E4FDA" w:rsidP="00803CBC">
      <w:pPr>
        <w:numPr>
          <w:ilvl w:val="0"/>
          <w:numId w:val="26"/>
        </w:numPr>
        <w:tabs>
          <w:tab w:val="clear" w:pos="794"/>
        </w:tabs>
        <w:ind w:left="641" w:hanging="357"/>
        <w:jc w:val="both"/>
        <w:rPr>
          <w:rStyle w:val="1-Char"/>
        </w:rPr>
      </w:pPr>
      <w:r w:rsidRPr="00571508">
        <w:rPr>
          <w:rStyle w:val="1-Char"/>
          <w:rFonts w:hint="cs"/>
          <w:rtl/>
        </w:rPr>
        <w:t>نوری طبرسی در کتاب</w:t>
      </w:r>
      <w:r w:rsidR="00DC0421" w:rsidRPr="00571508">
        <w:rPr>
          <w:rStyle w:val="1-Char"/>
          <w:rFonts w:hint="cs"/>
          <w:rtl/>
        </w:rPr>
        <w:t xml:space="preserve"> </w:t>
      </w:r>
      <w:r w:rsidR="00803CBC" w:rsidRPr="00C564C0">
        <w:rPr>
          <w:rStyle w:val="6-Char"/>
          <w:rtl/>
        </w:rPr>
        <w:t>[</w:t>
      </w:r>
      <w:r w:rsidR="00DC0421" w:rsidRPr="00C564C0">
        <w:rPr>
          <w:rStyle w:val="6-Char"/>
          <w:rtl/>
        </w:rPr>
        <w:t>فصل الخطاب ف</w:t>
      </w:r>
      <w:r w:rsidR="00803CBC" w:rsidRPr="00C564C0">
        <w:rPr>
          <w:rStyle w:val="6-Char"/>
          <w:rFonts w:hint="cs"/>
          <w:rtl/>
        </w:rPr>
        <w:t>ي</w:t>
      </w:r>
      <w:r w:rsidR="00DC0421" w:rsidRPr="00C564C0">
        <w:rPr>
          <w:rStyle w:val="6-Char"/>
          <w:rtl/>
        </w:rPr>
        <w:t xml:space="preserve"> تحریف کتاب رب الأ</w:t>
      </w:r>
      <w:r w:rsidRPr="00C564C0">
        <w:rPr>
          <w:rStyle w:val="6-Char"/>
          <w:rtl/>
        </w:rPr>
        <w:t>رباب</w:t>
      </w:r>
      <w:r w:rsidR="00803CBC" w:rsidRPr="00C564C0">
        <w:rPr>
          <w:rStyle w:val="6-Char"/>
          <w:rtl/>
        </w:rPr>
        <w:t>]</w:t>
      </w:r>
      <w:r w:rsidRPr="00571508">
        <w:rPr>
          <w:rStyle w:val="1-Char"/>
          <w:rFonts w:hint="cs"/>
          <w:rtl/>
        </w:rPr>
        <w:t xml:space="preserve">. </w:t>
      </w:r>
    </w:p>
    <w:p w:rsidR="009E4FDA" w:rsidRPr="00571508" w:rsidRDefault="009E4FDA" w:rsidP="00803CBC">
      <w:pPr>
        <w:numPr>
          <w:ilvl w:val="0"/>
          <w:numId w:val="26"/>
        </w:numPr>
        <w:tabs>
          <w:tab w:val="clear" w:pos="794"/>
        </w:tabs>
        <w:ind w:left="641" w:hanging="357"/>
        <w:jc w:val="both"/>
        <w:rPr>
          <w:rStyle w:val="1-Char"/>
        </w:rPr>
      </w:pPr>
      <w:r w:rsidRPr="00571508">
        <w:rPr>
          <w:rStyle w:val="1-Char"/>
          <w:rFonts w:hint="cs"/>
          <w:rtl/>
        </w:rPr>
        <w:t xml:space="preserve">حاج میرزا حبیب الله هاشمی خوئی در </w:t>
      </w:r>
      <w:r w:rsidR="00803CBC" w:rsidRPr="00C564C0">
        <w:rPr>
          <w:rStyle w:val="6-Char"/>
          <w:rtl/>
        </w:rPr>
        <w:t>[</w:t>
      </w:r>
      <w:r w:rsidRPr="00C564C0">
        <w:rPr>
          <w:rStyle w:val="6-Char"/>
          <w:rtl/>
        </w:rPr>
        <w:t>منهاج البراع</w:t>
      </w:r>
      <w:r w:rsidR="00803CBC" w:rsidRPr="00C564C0">
        <w:rPr>
          <w:rStyle w:val="6-Char"/>
          <w:rFonts w:hint="cs"/>
          <w:rtl/>
        </w:rPr>
        <w:t>ة</w:t>
      </w:r>
      <w:r w:rsidRPr="00C564C0">
        <w:rPr>
          <w:rStyle w:val="6-Char"/>
          <w:rtl/>
        </w:rPr>
        <w:t xml:space="preserve"> شرح نهج البلاغ</w:t>
      </w:r>
      <w:r w:rsidR="00803CBC" w:rsidRPr="00C564C0">
        <w:rPr>
          <w:rStyle w:val="6-Char"/>
          <w:rFonts w:hint="cs"/>
          <w:rtl/>
        </w:rPr>
        <w:t>ة</w:t>
      </w:r>
      <w:r w:rsidRPr="00C564C0">
        <w:rPr>
          <w:rStyle w:val="6-Char"/>
          <w:rtl/>
        </w:rPr>
        <w:t xml:space="preserve"> 2/197</w:t>
      </w:r>
      <w:r w:rsidR="00803CBC" w:rsidRPr="00C564C0">
        <w:rPr>
          <w:rStyle w:val="6-Char"/>
          <w:rtl/>
        </w:rPr>
        <w:t>]</w:t>
      </w:r>
      <w:r w:rsidRPr="00571508">
        <w:rPr>
          <w:rStyle w:val="1-Char"/>
          <w:rFonts w:hint="cs"/>
          <w:rtl/>
        </w:rPr>
        <w:t xml:space="preserve">. </w:t>
      </w:r>
    </w:p>
    <w:p w:rsidR="009E4FDA" w:rsidRPr="00571508" w:rsidRDefault="009E4FDA" w:rsidP="00657E74">
      <w:pPr>
        <w:ind w:firstLine="284"/>
        <w:jc w:val="both"/>
        <w:rPr>
          <w:rStyle w:val="1-Char"/>
          <w:rtl/>
        </w:rPr>
      </w:pPr>
      <w:r w:rsidRPr="00571508">
        <w:rPr>
          <w:rStyle w:val="1-Char"/>
          <w:rFonts w:hint="cs"/>
          <w:rtl/>
        </w:rPr>
        <w:t>همه</w:t>
      </w:r>
      <w:r w:rsidR="00EB30B0" w:rsidRPr="00571508">
        <w:rPr>
          <w:rStyle w:val="1-Char"/>
          <w:rFonts w:hint="cs"/>
          <w:rtl/>
        </w:rPr>
        <w:t xml:space="preserve"> این‌ها </w:t>
      </w:r>
      <w:r w:rsidRPr="00571508">
        <w:rPr>
          <w:rStyle w:val="1-Char"/>
          <w:rFonts w:hint="cs"/>
          <w:rtl/>
        </w:rPr>
        <w:t>گفته</w:t>
      </w:r>
      <w:r w:rsidR="00E201C7" w:rsidRPr="00571508">
        <w:rPr>
          <w:rStyle w:val="1-Char"/>
          <w:rFonts w:hint="cs"/>
          <w:rtl/>
        </w:rPr>
        <w:t xml:space="preserve">‌‌اند </w:t>
      </w:r>
      <w:r w:rsidRPr="00571508">
        <w:rPr>
          <w:rStyle w:val="1-Char"/>
          <w:rFonts w:hint="cs"/>
          <w:rtl/>
        </w:rPr>
        <w:t xml:space="preserve">که قرآن تحریف شده است. </w:t>
      </w:r>
    </w:p>
    <w:p w:rsidR="009E4FDA" w:rsidRPr="00571508" w:rsidRDefault="00DC0421" w:rsidP="00657E74">
      <w:pPr>
        <w:ind w:firstLine="284"/>
        <w:jc w:val="both"/>
        <w:rPr>
          <w:rStyle w:val="1-Char"/>
          <w:rtl/>
        </w:rPr>
      </w:pPr>
      <w:r w:rsidRPr="00571508">
        <w:rPr>
          <w:rStyle w:val="1-Char"/>
          <w:rFonts w:hint="cs"/>
          <w:rtl/>
        </w:rPr>
        <w:t>محمد</w:t>
      </w:r>
      <w:r w:rsidR="009E4FDA" w:rsidRPr="00571508">
        <w:rPr>
          <w:rStyle w:val="1-Char"/>
          <w:rFonts w:hint="cs"/>
          <w:rtl/>
        </w:rPr>
        <w:t>: پس از علمای بزرگ ما چه کسی مانده است که معتقد به تحریف قرآن نباشد؟ و معلوم است که علمای معاصر از گذشتگان پیروی می‌ک</w:t>
      </w:r>
      <w:r w:rsidRPr="00571508">
        <w:rPr>
          <w:rStyle w:val="1-Char"/>
          <w:rFonts w:hint="cs"/>
          <w:rtl/>
        </w:rPr>
        <w:t>ن</w:t>
      </w:r>
      <w:r w:rsidR="009E4FDA" w:rsidRPr="00571508">
        <w:rPr>
          <w:rStyle w:val="1-Char"/>
          <w:rFonts w:hint="cs"/>
          <w:rtl/>
        </w:rPr>
        <w:t xml:space="preserve">ند، و آیا کسی از علمای شیعه هست که با این سخن الحادی مخالفت کرده باشد؟ </w:t>
      </w:r>
    </w:p>
    <w:p w:rsidR="009E4FDA" w:rsidRPr="00571508" w:rsidRDefault="00DC0421" w:rsidP="00657E74">
      <w:pPr>
        <w:ind w:firstLine="284"/>
        <w:jc w:val="both"/>
        <w:rPr>
          <w:rStyle w:val="1-Char"/>
          <w:rtl/>
        </w:rPr>
      </w:pPr>
      <w:r w:rsidRPr="00571508">
        <w:rPr>
          <w:rStyle w:val="1-Char"/>
          <w:rFonts w:hint="cs"/>
          <w:rtl/>
        </w:rPr>
        <w:t>احمد</w:t>
      </w:r>
      <w:r w:rsidR="009E4FDA" w:rsidRPr="00571508">
        <w:rPr>
          <w:rStyle w:val="1-Char"/>
          <w:rFonts w:hint="cs"/>
          <w:rtl/>
        </w:rPr>
        <w:t>: برای رعایت امانتداری باید بگویم که تعدادی از علمای شیعه این امر را انکار کرده</w:t>
      </w:r>
      <w:r w:rsidR="00E201C7" w:rsidRPr="00571508">
        <w:rPr>
          <w:rStyle w:val="1-Char"/>
          <w:rFonts w:hint="cs"/>
          <w:rtl/>
        </w:rPr>
        <w:t xml:space="preserve">‌‌اند </w:t>
      </w:r>
      <w:r w:rsidR="009E4FDA" w:rsidRPr="00571508">
        <w:rPr>
          <w:rStyle w:val="1-Char"/>
          <w:rFonts w:hint="cs"/>
          <w:rtl/>
        </w:rPr>
        <w:t>افرادی همچون صدوق و سید</w:t>
      </w:r>
      <w:r w:rsidRPr="00571508">
        <w:rPr>
          <w:rStyle w:val="1-Char"/>
          <w:rFonts w:hint="cs"/>
          <w:rtl/>
        </w:rPr>
        <w:t xml:space="preserve"> </w:t>
      </w:r>
      <w:r w:rsidR="009E4FDA" w:rsidRPr="00571508">
        <w:rPr>
          <w:rStyle w:val="1-Char"/>
          <w:rFonts w:hint="cs"/>
          <w:rtl/>
        </w:rPr>
        <w:t>مرتضی، ابی علی طبرسی در مجمع البیان، و شیخ طوسی در التبیان، و اما دیگر کسانی که معتقد به تحریف قرآن بوده</w:t>
      </w:r>
      <w:r w:rsidR="00E201C7" w:rsidRPr="00571508">
        <w:rPr>
          <w:rStyle w:val="1-Char"/>
          <w:rFonts w:hint="cs"/>
          <w:rtl/>
        </w:rPr>
        <w:t xml:space="preserve">‌‌اند </w:t>
      </w:r>
      <w:r w:rsidR="009E4FDA" w:rsidRPr="00571508">
        <w:rPr>
          <w:rStyle w:val="1-Char"/>
          <w:rFonts w:hint="cs"/>
          <w:rtl/>
        </w:rPr>
        <w:t>همواره</w:t>
      </w:r>
      <w:r w:rsidR="00B76446" w:rsidRPr="00571508">
        <w:rPr>
          <w:rStyle w:val="1-Char"/>
          <w:rFonts w:hint="cs"/>
          <w:rtl/>
        </w:rPr>
        <w:t xml:space="preserve"> کتاب‌هایشان </w:t>
      </w:r>
      <w:r w:rsidR="009E4FDA" w:rsidRPr="00571508">
        <w:rPr>
          <w:rStyle w:val="1-Char"/>
          <w:rFonts w:hint="cs"/>
          <w:rtl/>
        </w:rPr>
        <w:t>چاپ می‌شود، و این علما مقدس شمرده</w:t>
      </w:r>
      <w:r w:rsidR="00657E74" w:rsidRPr="00571508">
        <w:rPr>
          <w:rStyle w:val="1-Char"/>
          <w:rFonts w:hint="cs"/>
          <w:rtl/>
        </w:rPr>
        <w:t xml:space="preserve"> می‌</w:t>
      </w:r>
      <w:r w:rsidR="009E4FDA" w:rsidRPr="00571508">
        <w:rPr>
          <w:rStyle w:val="1-Char"/>
          <w:rFonts w:hint="cs"/>
          <w:rtl/>
        </w:rPr>
        <w:t>‌شوند و گویا چیزی در مورد تحریف قرآن ننوشته</w:t>
      </w:r>
      <w:r w:rsidR="00D85E30" w:rsidRPr="00571508">
        <w:rPr>
          <w:rStyle w:val="1-Char"/>
          <w:rFonts w:hint="cs"/>
          <w:rtl/>
        </w:rPr>
        <w:t>‌‌اند!</w:t>
      </w:r>
      <w:r w:rsidRPr="00571508">
        <w:rPr>
          <w:rStyle w:val="1-Char"/>
          <w:rFonts w:hint="cs"/>
          <w:rtl/>
        </w:rPr>
        <w:t xml:space="preserve"> و در کتاب </w:t>
      </w:r>
      <w:r w:rsidR="00D85E30" w:rsidRPr="00C564C0">
        <w:rPr>
          <w:rStyle w:val="6-Char"/>
          <w:rtl/>
        </w:rPr>
        <w:t>[</w:t>
      </w:r>
      <w:r w:rsidRPr="00C564C0">
        <w:rPr>
          <w:rStyle w:val="6-Char"/>
          <w:rtl/>
        </w:rPr>
        <w:t>اوائل المقالات ص 48</w:t>
      </w:r>
      <w:r w:rsidR="00D85E30" w:rsidRPr="00C564C0">
        <w:rPr>
          <w:rStyle w:val="6-Char"/>
          <w:rtl/>
        </w:rPr>
        <w:t>]</w:t>
      </w:r>
      <w:r w:rsidRPr="00571508">
        <w:rPr>
          <w:rStyle w:val="1-Char"/>
          <w:rFonts w:hint="cs"/>
          <w:rtl/>
        </w:rPr>
        <w:t xml:space="preserve"> آمده است</w:t>
      </w:r>
      <w:r w:rsidR="009E4FDA" w:rsidRPr="00571508">
        <w:rPr>
          <w:rStyle w:val="1-Char"/>
          <w:rFonts w:hint="cs"/>
          <w:rtl/>
        </w:rPr>
        <w:t xml:space="preserve">: «ائمه گمراهی در بسیاری جاه‌ها در جمع و ترتیب قرآن مخالفت کردند و از آنچه نازل شده بود و از سنت پیامبر به انحراف رفتند». </w:t>
      </w:r>
    </w:p>
    <w:p w:rsidR="009E4FDA" w:rsidRPr="00571508" w:rsidRDefault="009E4FDA" w:rsidP="00657E74">
      <w:pPr>
        <w:ind w:firstLine="284"/>
        <w:jc w:val="both"/>
        <w:rPr>
          <w:rStyle w:val="1-Char"/>
          <w:rtl/>
        </w:rPr>
      </w:pPr>
      <w:r w:rsidRPr="00571508">
        <w:rPr>
          <w:rStyle w:val="1-Char"/>
          <w:rFonts w:hint="cs"/>
          <w:rtl/>
        </w:rPr>
        <w:t>و تفاسیری هست که آیات و کلماتی را که به گفته</w:t>
      </w:r>
      <w:r w:rsidR="00657E74" w:rsidRPr="00571508">
        <w:rPr>
          <w:rStyle w:val="1-Char"/>
          <w:rFonts w:hint="cs"/>
          <w:rtl/>
        </w:rPr>
        <w:t xml:space="preserve"> آن‌ها </w:t>
      </w:r>
      <w:r w:rsidRPr="00571508">
        <w:rPr>
          <w:rStyle w:val="1-Char"/>
          <w:rFonts w:hint="cs"/>
          <w:rtl/>
        </w:rPr>
        <w:t>تحریف شده یا از قرآن کم شده‌اند بیان کرد</w:t>
      </w:r>
      <w:r w:rsidR="00DC0421" w:rsidRPr="00571508">
        <w:rPr>
          <w:rStyle w:val="1-Char"/>
          <w:rFonts w:hint="cs"/>
          <w:rtl/>
        </w:rPr>
        <w:t>ه</w:t>
      </w:r>
      <w:r w:rsidRPr="00571508">
        <w:rPr>
          <w:rStyle w:val="1-Char"/>
          <w:rFonts w:hint="cs"/>
          <w:rtl/>
        </w:rPr>
        <w:t>،</w:t>
      </w:r>
      <w:r w:rsidR="00FF6238">
        <w:rPr>
          <w:rStyle w:val="1-Char"/>
          <w:rFonts w:hint="cs"/>
          <w:rtl/>
        </w:rPr>
        <w:t xml:space="preserve"> چنان‌که </w:t>
      </w:r>
      <w:r w:rsidRPr="00571508">
        <w:rPr>
          <w:rStyle w:val="1-Char"/>
          <w:rFonts w:hint="cs"/>
          <w:rtl/>
        </w:rPr>
        <w:t xml:space="preserve">ابراهیم قمی در تفسیرش این را ذکر کرده است. </w:t>
      </w:r>
    </w:p>
    <w:p w:rsidR="009E4FDA" w:rsidRPr="00571508" w:rsidRDefault="00DC0421" w:rsidP="00657E74">
      <w:pPr>
        <w:ind w:firstLine="284"/>
        <w:jc w:val="both"/>
        <w:rPr>
          <w:rStyle w:val="1-Char"/>
          <w:rtl/>
        </w:rPr>
      </w:pPr>
      <w:r w:rsidRPr="00571508">
        <w:rPr>
          <w:rStyle w:val="1-Char"/>
          <w:rFonts w:hint="cs"/>
          <w:rtl/>
        </w:rPr>
        <w:t>محمد</w:t>
      </w:r>
      <w:r w:rsidR="009E4FDA" w:rsidRPr="00571508">
        <w:rPr>
          <w:rStyle w:val="1-Char"/>
          <w:rFonts w:hint="cs"/>
          <w:rtl/>
        </w:rPr>
        <w:t>: شاید منظور علمای شیعه از وجود نقص و کاستی در قرآن چیز اندکی است که اصحاب بعد از وفات پیامبر</w:t>
      </w:r>
      <w:r w:rsidR="00112D3F" w:rsidRPr="00112D3F">
        <w:rPr>
          <w:rStyle w:val="1-Char"/>
          <w:rFonts w:cs="CTraditional Arabic" w:hint="cs"/>
          <w:rtl/>
        </w:rPr>
        <w:t xml:space="preserve"> ج</w:t>
      </w:r>
      <w:r w:rsidR="009E4FDA" w:rsidRPr="00571508">
        <w:rPr>
          <w:rStyle w:val="1-Char"/>
          <w:rFonts w:hint="cs"/>
          <w:rtl/>
        </w:rPr>
        <w:t xml:space="preserve"> آن را ننوشته‌</w:t>
      </w:r>
      <w:r w:rsidR="000C7DEA" w:rsidRPr="00571508">
        <w:rPr>
          <w:rStyle w:val="1-Char"/>
          <w:rFonts w:hint="cs"/>
          <w:rtl/>
        </w:rPr>
        <w:t>‌اند.</w:t>
      </w:r>
      <w:r w:rsidR="009E4FDA" w:rsidRPr="00571508">
        <w:rPr>
          <w:rStyle w:val="1-Char"/>
          <w:rFonts w:hint="cs"/>
          <w:rtl/>
        </w:rPr>
        <w:t xml:space="preserve"> </w:t>
      </w:r>
    </w:p>
    <w:p w:rsidR="009E4FDA" w:rsidRPr="00571508" w:rsidRDefault="00DC0421" w:rsidP="00D85E30">
      <w:pPr>
        <w:ind w:firstLine="284"/>
        <w:jc w:val="both"/>
        <w:rPr>
          <w:rStyle w:val="1-Char"/>
          <w:rtl/>
        </w:rPr>
      </w:pPr>
      <w:r w:rsidRPr="00571508">
        <w:rPr>
          <w:rStyle w:val="1-Char"/>
          <w:rFonts w:hint="cs"/>
          <w:rtl/>
        </w:rPr>
        <w:t>احمد</w:t>
      </w:r>
      <w:r w:rsidR="009E4FDA" w:rsidRPr="00571508">
        <w:rPr>
          <w:rStyle w:val="1-Char"/>
          <w:rFonts w:hint="cs"/>
          <w:rtl/>
        </w:rPr>
        <w:t xml:space="preserve">: چیز اندکی! شاید روایت کافی در </w:t>
      </w:r>
      <w:r w:rsidR="00D85E30" w:rsidRPr="00C564C0">
        <w:rPr>
          <w:rStyle w:val="6-Char"/>
          <w:rtl/>
        </w:rPr>
        <w:t>[</w:t>
      </w:r>
      <w:r w:rsidR="009E4FDA" w:rsidRPr="00C564C0">
        <w:rPr>
          <w:rStyle w:val="6-Char"/>
          <w:rtl/>
        </w:rPr>
        <w:t>ال</w:t>
      </w:r>
      <w:r w:rsidR="00292DDD" w:rsidRPr="00C564C0">
        <w:rPr>
          <w:rStyle w:val="6-Char"/>
          <w:rtl/>
        </w:rPr>
        <w:t>أ</w:t>
      </w:r>
      <w:r w:rsidR="009E4FDA" w:rsidRPr="00C564C0">
        <w:rPr>
          <w:rStyle w:val="6-Char"/>
          <w:rtl/>
        </w:rPr>
        <w:t>صول 2/634</w:t>
      </w:r>
      <w:r w:rsidR="00D85E30" w:rsidRPr="00C564C0">
        <w:rPr>
          <w:rStyle w:val="6-Char"/>
          <w:rtl/>
        </w:rPr>
        <w:t>]</w:t>
      </w:r>
      <w:r w:rsidR="009E4FDA" w:rsidRPr="00571508">
        <w:rPr>
          <w:rStyle w:val="1-Char"/>
          <w:rFonts w:hint="cs"/>
          <w:rtl/>
        </w:rPr>
        <w:t xml:space="preserve"> را ندیده</w:t>
      </w:r>
      <w:r w:rsidR="00D85E30" w:rsidRPr="00571508">
        <w:rPr>
          <w:rStyle w:val="1-Char"/>
          <w:rFonts w:hint="cs"/>
          <w:rtl/>
        </w:rPr>
        <w:t>‌</w:t>
      </w:r>
      <w:r w:rsidR="009E4FDA" w:rsidRPr="00571508">
        <w:rPr>
          <w:rStyle w:val="1-Char"/>
          <w:rFonts w:hint="cs"/>
          <w:rtl/>
        </w:rPr>
        <w:t>‌ای که از ابی عبدالله روایت شده که گفت</w:t>
      </w:r>
      <w:r w:rsidR="00D85E30" w:rsidRPr="00571508">
        <w:rPr>
          <w:rStyle w:val="1-Char"/>
          <w:rFonts w:hint="cs"/>
          <w:rtl/>
        </w:rPr>
        <w:t>:</w:t>
      </w:r>
      <w:r w:rsidR="009E4FDA" w:rsidRPr="00571508">
        <w:rPr>
          <w:rStyle w:val="1-Char"/>
          <w:rFonts w:hint="cs"/>
          <w:rtl/>
        </w:rPr>
        <w:t xml:space="preserve"> </w:t>
      </w:r>
      <w:r w:rsidR="00D85E30" w:rsidRPr="00571508">
        <w:rPr>
          <w:rStyle w:val="1-Char"/>
          <w:rFonts w:hint="cs"/>
          <w:rtl/>
        </w:rPr>
        <w:t>«</w:t>
      </w:r>
      <w:r w:rsidR="009E4FDA" w:rsidRPr="00571508">
        <w:rPr>
          <w:rStyle w:val="1-Char"/>
          <w:rFonts w:hint="cs"/>
          <w:rtl/>
        </w:rPr>
        <w:t>قرآن که جبرئیل</w:t>
      </w:r>
      <w:r w:rsidR="00CF726A" w:rsidRPr="00CF726A">
        <w:rPr>
          <w:rStyle w:val="1-Char"/>
          <w:rFonts w:cs="CTraditional Arabic" w:hint="cs"/>
          <w:rtl/>
        </w:rPr>
        <w:t>÷</w:t>
      </w:r>
      <w:r w:rsidR="009E4FDA" w:rsidRPr="00571508">
        <w:rPr>
          <w:rStyle w:val="1-Char"/>
          <w:rFonts w:hint="cs"/>
          <w:rtl/>
        </w:rPr>
        <w:t xml:space="preserve"> بر محمد نازل کرد هفده هزار آیه است</w:t>
      </w:r>
      <w:r w:rsidR="00D85E30" w:rsidRPr="00571508">
        <w:rPr>
          <w:rStyle w:val="1-Char"/>
          <w:rFonts w:hint="cs"/>
          <w:rtl/>
        </w:rPr>
        <w:t>»</w:t>
      </w:r>
      <w:r w:rsidR="009E4FDA" w:rsidRPr="00571508">
        <w:rPr>
          <w:rStyle w:val="1-Char"/>
          <w:rFonts w:hint="cs"/>
          <w:rtl/>
        </w:rPr>
        <w:t xml:space="preserve">. </w:t>
      </w:r>
    </w:p>
    <w:p w:rsidR="009E4FDA" w:rsidRPr="00571508" w:rsidRDefault="009E4FDA" w:rsidP="00657E74">
      <w:pPr>
        <w:ind w:firstLine="284"/>
        <w:jc w:val="both"/>
        <w:rPr>
          <w:rStyle w:val="1-Char"/>
          <w:rtl/>
        </w:rPr>
      </w:pPr>
      <w:r w:rsidRPr="00571508">
        <w:rPr>
          <w:rStyle w:val="1-Char"/>
          <w:rFonts w:hint="cs"/>
          <w:rtl/>
        </w:rPr>
        <w:t>با اینکه</w:t>
      </w:r>
      <w:r w:rsidR="00657E74" w:rsidRPr="00571508">
        <w:rPr>
          <w:rStyle w:val="1-Char"/>
          <w:rFonts w:hint="cs"/>
          <w:rtl/>
        </w:rPr>
        <w:t xml:space="preserve"> می‌</w:t>
      </w:r>
      <w:r w:rsidRPr="00571508">
        <w:rPr>
          <w:rStyle w:val="1-Char"/>
          <w:rFonts w:hint="cs"/>
          <w:rtl/>
        </w:rPr>
        <w:t xml:space="preserve">‌دانیم که قرآنی که در دست ماست شش هزار و شش صد و شصت و شش آیه است یعنی دو سوم آن ساقط شده و فقط یک سوم آن باقی مانده است. </w:t>
      </w:r>
    </w:p>
    <w:p w:rsidR="009E4FDA" w:rsidRPr="00571508" w:rsidRDefault="009E4FDA" w:rsidP="00657E74">
      <w:pPr>
        <w:ind w:firstLine="284"/>
        <w:jc w:val="both"/>
        <w:rPr>
          <w:rStyle w:val="1-Char"/>
          <w:rtl/>
        </w:rPr>
      </w:pPr>
      <w:r w:rsidRPr="00571508">
        <w:rPr>
          <w:rStyle w:val="1-Char"/>
          <w:rFonts w:hint="cs"/>
          <w:rtl/>
        </w:rPr>
        <w:t xml:space="preserve">و آیا اگر کسی بگوید مقدار اندکی از قرآن تحریف شده و از آن کم گردیده اشکالی ندارد و فقط اگر زیاد تحریف صورت بگیرد اشکالی دارد؟ </w:t>
      </w:r>
    </w:p>
    <w:p w:rsidR="00AA6703" w:rsidRPr="00571508" w:rsidRDefault="00DC0421" w:rsidP="00657E74">
      <w:pPr>
        <w:ind w:firstLine="284"/>
        <w:jc w:val="both"/>
        <w:rPr>
          <w:rStyle w:val="1-Char"/>
          <w:rtl/>
        </w:rPr>
      </w:pPr>
      <w:r w:rsidRPr="00571508">
        <w:rPr>
          <w:rStyle w:val="1-Char"/>
          <w:rFonts w:hint="cs"/>
          <w:rtl/>
        </w:rPr>
        <w:t>محمد: خداوند می‌گوید</w:t>
      </w:r>
      <w:r w:rsidR="009E4FDA" w:rsidRPr="00571508">
        <w:rPr>
          <w:rStyle w:val="1-Char"/>
          <w:rFonts w:hint="cs"/>
          <w:rtl/>
        </w:rPr>
        <w:t>:</w:t>
      </w:r>
    </w:p>
    <w:p w:rsidR="009E4FDA" w:rsidRPr="00571508" w:rsidRDefault="00AA6703" w:rsidP="00311299">
      <w:pPr>
        <w:ind w:firstLine="284"/>
        <w:jc w:val="both"/>
        <w:rPr>
          <w:rStyle w:val="1-Char"/>
          <w:rtl/>
        </w:rPr>
      </w:pPr>
      <w:r>
        <w:rPr>
          <w:rFonts w:ascii="Traditional Arabic" w:hAnsi="Traditional Arabic"/>
          <w:sz w:val="28"/>
          <w:szCs w:val="28"/>
          <w:rtl/>
          <w:lang w:bidi="fa-IR"/>
        </w:rPr>
        <w:t>﴿</w:t>
      </w:r>
      <w:r w:rsidR="00311299" w:rsidRPr="00311299">
        <w:rPr>
          <w:rFonts w:cs="KFGQPC Uthmanic Script HAFS" w:hint="cs"/>
          <w:color w:val="000000"/>
          <w:sz w:val="28"/>
          <w:szCs w:val="28"/>
          <w:rtl/>
        </w:rPr>
        <w:t>إِنَّا نَحۡنُ نَزَّلۡنَا ٱلذِّكۡرَ وَإِنَّا لَهُۥ لَحَٰفِظُونَ ٩</w:t>
      </w:r>
      <w:r>
        <w:rPr>
          <w:rFonts w:ascii="Traditional Arabic" w:hAnsi="Traditional Arabic"/>
          <w:sz w:val="28"/>
          <w:szCs w:val="28"/>
          <w:rtl/>
          <w:lang w:bidi="fa-IR"/>
        </w:rPr>
        <w:t>﴾</w:t>
      </w:r>
      <w:r w:rsidRPr="00571508">
        <w:rPr>
          <w:rStyle w:val="1-Char"/>
          <w:rFonts w:hint="cs"/>
          <w:rtl/>
        </w:rPr>
        <w:t xml:space="preserve"> </w:t>
      </w:r>
      <w:r w:rsidRPr="00B425A1">
        <w:rPr>
          <w:rStyle w:val="8-Char"/>
          <w:rtl/>
        </w:rPr>
        <w:t>[</w:t>
      </w:r>
      <w:r w:rsidRPr="00B425A1">
        <w:rPr>
          <w:rStyle w:val="8-Char"/>
          <w:rFonts w:hint="cs"/>
          <w:rtl/>
        </w:rPr>
        <w:t>الحجر: 9</w:t>
      </w:r>
      <w:r w:rsidRPr="00B425A1">
        <w:rPr>
          <w:rStyle w:val="8-Char"/>
          <w:rtl/>
        </w:rPr>
        <w:t>]</w:t>
      </w:r>
      <w:r w:rsidRPr="00571508">
        <w:rPr>
          <w:rStyle w:val="1-Char"/>
          <w:rFonts w:hint="cs"/>
          <w:rtl/>
        </w:rPr>
        <w:t>.</w:t>
      </w:r>
      <w:r w:rsidR="009E4FDA" w:rsidRPr="00571508">
        <w:rPr>
          <w:rStyle w:val="1-Char"/>
          <w:rFonts w:hint="cs"/>
          <w:rtl/>
        </w:rPr>
        <w:t xml:space="preserve"> </w:t>
      </w:r>
    </w:p>
    <w:p w:rsidR="009E4FDA" w:rsidRPr="00571508" w:rsidRDefault="00E201C7"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A60D65" w:rsidRPr="00571508">
        <w:rPr>
          <w:rStyle w:val="1-Char"/>
          <w:rtl/>
        </w:rPr>
        <w:t>بى گمان ما قرآن را فرو فرستاده‏ا</w:t>
      </w:r>
      <w:r w:rsidR="00660EA9">
        <w:rPr>
          <w:rStyle w:val="1-Char"/>
          <w:rtl/>
        </w:rPr>
        <w:t>ی</w:t>
      </w:r>
      <w:r w:rsidR="00A60D65" w:rsidRPr="00571508">
        <w:rPr>
          <w:rStyle w:val="1-Char"/>
          <w:rtl/>
        </w:rPr>
        <w:t>م و به راستى ما نگهبان آن هست</w:t>
      </w:r>
      <w:r w:rsidR="00660EA9">
        <w:rPr>
          <w:rStyle w:val="1-Char"/>
          <w:rtl/>
        </w:rPr>
        <w:t>ی</w:t>
      </w:r>
      <w:r w:rsidR="00A60D65" w:rsidRPr="00571508">
        <w:rPr>
          <w:rStyle w:val="1-Char"/>
          <w:rtl/>
        </w:rPr>
        <w:t>م</w:t>
      </w:r>
      <w:r w:rsidR="00A60D65" w:rsidRPr="00571508">
        <w:rPr>
          <w:rStyle w:val="1-Char"/>
          <w:rFonts w:hint="cs"/>
          <w:rtl/>
        </w:rPr>
        <w:t>»</w:t>
      </w:r>
      <w:r w:rsidR="0090338E" w:rsidRPr="00571508">
        <w:rPr>
          <w:rStyle w:val="1-Char"/>
          <w:rFonts w:hint="cs"/>
          <w:rtl/>
        </w:rPr>
        <w:t>.</w:t>
      </w:r>
    </w:p>
    <w:p w:rsidR="009E4FDA" w:rsidRPr="00571508" w:rsidRDefault="009E4FDA" w:rsidP="00657E74">
      <w:pPr>
        <w:ind w:firstLine="284"/>
        <w:jc w:val="both"/>
        <w:rPr>
          <w:rStyle w:val="1-Char"/>
          <w:rtl/>
        </w:rPr>
      </w:pPr>
      <w:r w:rsidRPr="00571508">
        <w:rPr>
          <w:rStyle w:val="1-Char"/>
          <w:rFonts w:hint="cs"/>
          <w:rtl/>
        </w:rPr>
        <w:t xml:space="preserve">پس هر کس شیعه را متهم کند که معتقد به تحریف قرآن هستند، خدا را دروغگو قرار داده چون آیه قرآن می‌گوید که خداوند خودش قرآن را حفاظت می‌کند. </w:t>
      </w:r>
    </w:p>
    <w:p w:rsidR="009E4FDA" w:rsidRPr="00571508" w:rsidRDefault="00DC0421" w:rsidP="00657E74">
      <w:pPr>
        <w:ind w:firstLine="284"/>
        <w:jc w:val="both"/>
        <w:rPr>
          <w:rStyle w:val="1-Char"/>
          <w:rtl/>
        </w:rPr>
      </w:pPr>
      <w:r w:rsidRPr="00571508">
        <w:rPr>
          <w:rStyle w:val="1-Char"/>
          <w:rFonts w:hint="cs"/>
          <w:rtl/>
        </w:rPr>
        <w:t>احمد</w:t>
      </w:r>
      <w:r w:rsidR="009E4FDA" w:rsidRPr="00571508">
        <w:rPr>
          <w:rStyle w:val="1-Char"/>
          <w:rFonts w:hint="cs"/>
          <w:rtl/>
        </w:rPr>
        <w:t>: سخنت درست است، بنابراین هر کس بکوش</w:t>
      </w:r>
      <w:r w:rsidRPr="00571508">
        <w:rPr>
          <w:rStyle w:val="1-Char"/>
          <w:rFonts w:hint="cs"/>
          <w:rtl/>
        </w:rPr>
        <w:t>د</w:t>
      </w:r>
      <w:r w:rsidR="009E4FDA" w:rsidRPr="00571508">
        <w:rPr>
          <w:rStyle w:val="1-Char"/>
          <w:rFonts w:hint="cs"/>
          <w:rtl/>
        </w:rPr>
        <w:t xml:space="preserve"> که یک حرف از قرآن را کم کند یا به آن اضافه نماید نمی‌تواند چنین کاری بکند، چون حفاظت قرآن را خدا به عهده گرفته است، می‌خواهم به تو چیزی بگویم که قبلاً</w:t>
      </w:r>
      <w:r w:rsidR="00E201C7" w:rsidRPr="00571508">
        <w:rPr>
          <w:rStyle w:val="1-Char"/>
          <w:rFonts w:hint="cs"/>
          <w:rtl/>
        </w:rPr>
        <w:t xml:space="preserve"> نمی‌</w:t>
      </w:r>
      <w:r w:rsidR="009E4FDA" w:rsidRPr="00571508">
        <w:rPr>
          <w:rStyle w:val="1-Char"/>
          <w:rFonts w:hint="cs"/>
          <w:rtl/>
        </w:rPr>
        <w:t xml:space="preserve">‌دانسته‌ای و آن اینکه علمای شیعه شما با این استدلال تو موافق نیستند. </w:t>
      </w:r>
    </w:p>
    <w:p w:rsidR="009E4FDA" w:rsidRPr="00571508" w:rsidRDefault="00DC0421" w:rsidP="00657E74">
      <w:pPr>
        <w:ind w:firstLine="284"/>
        <w:jc w:val="both"/>
        <w:rPr>
          <w:rStyle w:val="1-Char"/>
          <w:rtl/>
        </w:rPr>
      </w:pPr>
      <w:r w:rsidRPr="00571508">
        <w:rPr>
          <w:rStyle w:val="1-Char"/>
          <w:rFonts w:hint="cs"/>
          <w:rtl/>
        </w:rPr>
        <w:t>محمد</w:t>
      </w:r>
      <w:r w:rsidR="009E4FDA" w:rsidRPr="00571508">
        <w:rPr>
          <w:rStyle w:val="1-Char"/>
          <w:rFonts w:hint="cs"/>
          <w:rtl/>
        </w:rPr>
        <w:t xml:space="preserve">: این ممکن نیست، و آنچه من می‌گویم درست است. </w:t>
      </w:r>
    </w:p>
    <w:p w:rsidR="009E4FDA" w:rsidRPr="00571508" w:rsidRDefault="00DC0421" w:rsidP="00311299">
      <w:pPr>
        <w:ind w:firstLine="284"/>
        <w:jc w:val="both"/>
        <w:rPr>
          <w:rStyle w:val="1-Char"/>
          <w:rtl/>
        </w:rPr>
      </w:pPr>
      <w:r w:rsidRPr="00571508">
        <w:rPr>
          <w:rStyle w:val="1-Char"/>
          <w:rFonts w:hint="cs"/>
          <w:rtl/>
        </w:rPr>
        <w:t>احمد</w:t>
      </w:r>
      <w:r w:rsidR="009E4FDA" w:rsidRPr="00571508">
        <w:rPr>
          <w:rStyle w:val="1-Char"/>
          <w:rFonts w:hint="cs"/>
          <w:rtl/>
        </w:rPr>
        <w:t>: ملا خلیل قزوینی در کتاب</w:t>
      </w:r>
      <w:r w:rsidR="00A60D65" w:rsidRPr="00571508">
        <w:rPr>
          <w:rStyle w:val="1-Char"/>
          <w:rFonts w:hint="cs"/>
          <w:rtl/>
        </w:rPr>
        <w:t xml:space="preserve"> </w:t>
      </w:r>
      <w:r w:rsidR="00D85E30" w:rsidRPr="00C564C0">
        <w:rPr>
          <w:rStyle w:val="6-Char"/>
          <w:rtl/>
        </w:rPr>
        <w:t>[</w:t>
      </w:r>
      <w:r w:rsidR="00A60D65" w:rsidRPr="00C564C0">
        <w:rPr>
          <w:rStyle w:val="6-Char"/>
          <w:rtl/>
        </w:rPr>
        <w:t>الصاف</w:t>
      </w:r>
      <w:r w:rsidR="00D85E30" w:rsidRPr="00C564C0">
        <w:rPr>
          <w:rStyle w:val="6-Char"/>
          <w:rFonts w:hint="cs"/>
          <w:rtl/>
        </w:rPr>
        <w:t>ي</w:t>
      </w:r>
      <w:r w:rsidR="00A60D65" w:rsidRPr="00C564C0">
        <w:rPr>
          <w:rStyle w:val="6-Char"/>
          <w:rtl/>
        </w:rPr>
        <w:t xml:space="preserve"> شرح الکاف</w:t>
      </w:r>
      <w:r w:rsidR="00D85E30" w:rsidRPr="00C564C0">
        <w:rPr>
          <w:rStyle w:val="6-Char"/>
          <w:rFonts w:hint="cs"/>
          <w:rtl/>
        </w:rPr>
        <w:t>ي</w:t>
      </w:r>
      <w:r w:rsidR="00A60D65" w:rsidRPr="00C564C0">
        <w:rPr>
          <w:rStyle w:val="6-Char"/>
          <w:rtl/>
        </w:rPr>
        <w:t xml:space="preserve"> ص 75</w:t>
      </w:r>
      <w:r w:rsidR="00D85E30" w:rsidRPr="00C564C0">
        <w:rPr>
          <w:rStyle w:val="6-Char"/>
          <w:rtl/>
        </w:rPr>
        <w:t>]</w:t>
      </w:r>
      <w:r w:rsidR="00A60D65" w:rsidRPr="00571508">
        <w:rPr>
          <w:rStyle w:val="1-Char"/>
          <w:rFonts w:hint="cs"/>
          <w:rtl/>
        </w:rPr>
        <w:t xml:space="preserve"> می‌گوید</w:t>
      </w:r>
      <w:r w:rsidR="009E4FDA" w:rsidRPr="00571508">
        <w:rPr>
          <w:rStyle w:val="1-Char"/>
          <w:rFonts w:hint="cs"/>
          <w:rtl/>
        </w:rPr>
        <w:t xml:space="preserve">: </w:t>
      </w:r>
      <w:r w:rsidR="00D85E30" w:rsidRPr="00571508">
        <w:rPr>
          <w:rStyle w:val="1-Char"/>
          <w:rFonts w:hint="cs"/>
          <w:rtl/>
        </w:rPr>
        <w:t>«</w:t>
      </w:r>
      <w:r w:rsidR="009E4FDA" w:rsidRPr="00571508">
        <w:rPr>
          <w:rStyle w:val="1-Char"/>
          <w:rFonts w:hint="cs"/>
          <w:rtl/>
        </w:rPr>
        <w:t>و همچنین استدلال از آیه</w:t>
      </w:r>
      <w:r w:rsidR="00AA6703" w:rsidRPr="00571508">
        <w:rPr>
          <w:rStyle w:val="1-Char"/>
          <w:rFonts w:hint="cs"/>
          <w:rtl/>
        </w:rPr>
        <w:t xml:space="preserve"> </w:t>
      </w:r>
      <w:r w:rsidR="00AA6703">
        <w:rPr>
          <w:rFonts w:ascii="Traditional Arabic" w:hAnsi="Traditional Arabic"/>
          <w:color w:val="000000"/>
          <w:sz w:val="28"/>
          <w:szCs w:val="28"/>
          <w:rtl/>
          <w:lang w:bidi="fa-IR"/>
        </w:rPr>
        <w:t>﴿</w:t>
      </w:r>
      <w:r w:rsidR="00311299" w:rsidRPr="00311299">
        <w:rPr>
          <w:rFonts w:cs="KFGQPC Uthmanic Script HAFS" w:hint="cs"/>
          <w:color w:val="000000"/>
          <w:sz w:val="28"/>
          <w:szCs w:val="28"/>
          <w:rtl/>
        </w:rPr>
        <w:t>إِنَّا نَحۡنُ نَزَّلۡنَا ٱلذِّكۡرَ وَإِنَّا لَهُۥ لَحَٰفِظُونَ ٩</w:t>
      </w:r>
      <w:r w:rsidR="00AA6703">
        <w:rPr>
          <w:rFonts w:ascii="Traditional Arabic" w:hAnsi="Traditional Arabic"/>
          <w:color w:val="000000"/>
          <w:sz w:val="28"/>
          <w:szCs w:val="28"/>
          <w:rtl/>
          <w:lang w:bidi="fa-IR"/>
        </w:rPr>
        <w:t>﴾</w:t>
      </w:r>
      <w:r w:rsidR="009E4FDA" w:rsidRPr="00571508">
        <w:rPr>
          <w:rStyle w:val="1-Char"/>
          <w:rFonts w:hint="cs"/>
          <w:rtl/>
        </w:rPr>
        <w:t xml:space="preserve"> استدلال ضعیفی است، چون آیه با صیغه ماضی و در سوره‌ای مکی ذکر شده است، و سوره‌های زیادی بعد از این سوره در مکه نازل شده‌</w:t>
      </w:r>
      <w:r w:rsidR="00EA0057" w:rsidRPr="00571508">
        <w:rPr>
          <w:rStyle w:val="1-Char"/>
          <w:rFonts w:hint="cs"/>
          <w:rtl/>
        </w:rPr>
        <w:t>‌اند،</w:t>
      </w:r>
      <w:r w:rsidR="009E4FDA" w:rsidRPr="00571508">
        <w:rPr>
          <w:rStyle w:val="1-Char"/>
          <w:rFonts w:hint="cs"/>
          <w:rtl/>
        </w:rPr>
        <w:t xml:space="preserve"> پس آیه بر این دلالت نمی‌کند که همه قرآن محفوظ است ...</w:t>
      </w:r>
      <w:r w:rsidR="00D85E30" w:rsidRPr="00571508">
        <w:rPr>
          <w:rStyle w:val="1-Char"/>
          <w:rFonts w:hint="cs"/>
          <w:rtl/>
        </w:rPr>
        <w:t>»</w:t>
      </w:r>
      <w:r w:rsidR="009E4FDA" w:rsidRPr="00571508">
        <w:rPr>
          <w:rStyle w:val="1-Char"/>
          <w:rFonts w:hint="cs"/>
          <w:rtl/>
        </w:rPr>
        <w:t xml:space="preserve">. </w:t>
      </w:r>
    </w:p>
    <w:p w:rsidR="009E4FDA" w:rsidRPr="00571508" w:rsidRDefault="009E4FDA" w:rsidP="00657E74">
      <w:pPr>
        <w:ind w:firstLine="284"/>
        <w:jc w:val="both"/>
        <w:rPr>
          <w:rStyle w:val="1-Char"/>
          <w:rtl/>
        </w:rPr>
      </w:pPr>
      <w:r w:rsidRPr="00571508">
        <w:rPr>
          <w:rStyle w:val="1-Char"/>
          <w:rFonts w:hint="cs"/>
          <w:rtl/>
        </w:rPr>
        <w:t>پس چه می‌گوی</w:t>
      </w:r>
      <w:r w:rsidR="00A60D65" w:rsidRPr="00571508">
        <w:rPr>
          <w:rStyle w:val="1-Char"/>
          <w:rFonts w:hint="cs"/>
          <w:rtl/>
        </w:rPr>
        <w:t>ی</w:t>
      </w:r>
      <w:r w:rsidRPr="00571508">
        <w:rPr>
          <w:rStyle w:val="1-Char"/>
          <w:rFonts w:hint="cs"/>
          <w:rtl/>
        </w:rPr>
        <w:t xml:space="preserve">د برادرم محمد؟ </w:t>
      </w:r>
    </w:p>
    <w:p w:rsidR="009E4FDA" w:rsidRPr="00571508" w:rsidRDefault="00097CA8" w:rsidP="00657E74">
      <w:pPr>
        <w:ind w:firstLine="284"/>
        <w:jc w:val="both"/>
        <w:rPr>
          <w:rStyle w:val="1-Char"/>
          <w:rtl/>
        </w:rPr>
      </w:pPr>
      <w:r w:rsidRPr="00571508">
        <w:rPr>
          <w:rStyle w:val="1-Char"/>
          <w:rFonts w:hint="cs"/>
          <w:rtl/>
        </w:rPr>
        <w:t>محمد</w:t>
      </w:r>
      <w:r w:rsidR="009E4FDA" w:rsidRPr="00571508">
        <w:rPr>
          <w:rStyle w:val="1-Char"/>
          <w:rFonts w:hint="cs"/>
          <w:rtl/>
        </w:rPr>
        <w:t>: اگر گفته ملا قزوینی صحیح باشد پس همه سوره</w:t>
      </w:r>
      <w:r w:rsidR="009E4FDA" w:rsidRPr="00571508">
        <w:rPr>
          <w:rStyle w:val="1-Char"/>
          <w:rFonts w:hint="eastAsia"/>
          <w:rtl/>
        </w:rPr>
        <w:t>‌</w:t>
      </w:r>
      <w:r w:rsidR="00E201C7" w:rsidRPr="00571508">
        <w:rPr>
          <w:rStyle w:val="1-Char"/>
          <w:rFonts w:hint="cs"/>
          <w:rtl/>
        </w:rPr>
        <w:t xml:space="preserve">‌های </w:t>
      </w:r>
      <w:r w:rsidR="009E4FDA" w:rsidRPr="00571508">
        <w:rPr>
          <w:rStyle w:val="1-Char"/>
          <w:rFonts w:hint="cs"/>
          <w:rtl/>
        </w:rPr>
        <w:t>مدنی تحریف شده</w:t>
      </w:r>
      <w:r w:rsidR="00543DBC" w:rsidRPr="00571508">
        <w:rPr>
          <w:rStyle w:val="1-Char"/>
          <w:rFonts w:hint="cs"/>
          <w:rtl/>
        </w:rPr>
        <w:t>‌‌اند،</w:t>
      </w:r>
      <w:r w:rsidR="009E4FDA" w:rsidRPr="00571508">
        <w:rPr>
          <w:rStyle w:val="1-Char"/>
          <w:rFonts w:hint="cs"/>
          <w:rtl/>
        </w:rPr>
        <w:t xml:space="preserve"> و ضابطه‌ای برای درستی و نادرستی آن نیست و هیچ مسلمانی آن را محفوظ</w:t>
      </w:r>
      <w:r w:rsidR="00E201C7" w:rsidRPr="00571508">
        <w:rPr>
          <w:rStyle w:val="1-Char"/>
          <w:rFonts w:hint="cs"/>
          <w:rtl/>
        </w:rPr>
        <w:t xml:space="preserve"> نمی‌</w:t>
      </w:r>
      <w:r w:rsidR="009E4FDA" w:rsidRPr="00571508">
        <w:rPr>
          <w:rStyle w:val="1-Char"/>
          <w:rFonts w:hint="cs"/>
          <w:rtl/>
        </w:rPr>
        <w:t xml:space="preserve">‌داند، و این سخن عجیبی است! </w:t>
      </w:r>
    </w:p>
    <w:p w:rsidR="009E4FDA" w:rsidRPr="00571508" w:rsidRDefault="00097CA8" w:rsidP="00D85E30">
      <w:pPr>
        <w:ind w:firstLine="284"/>
        <w:jc w:val="both"/>
        <w:rPr>
          <w:rStyle w:val="1-Char"/>
          <w:rtl/>
        </w:rPr>
      </w:pPr>
      <w:r w:rsidRPr="00571508">
        <w:rPr>
          <w:rStyle w:val="1-Char"/>
          <w:rFonts w:hint="cs"/>
          <w:rtl/>
        </w:rPr>
        <w:t>احمد</w:t>
      </w:r>
      <w:r w:rsidR="009E4FDA" w:rsidRPr="00571508">
        <w:rPr>
          <w:rStyle w:val="1-Char"/>
          <w:rFonts w:hint="cs"/>
          <w:rtl/>
        </w:rPr>
        <w:t>: بله، نتیجه سخن این ملا همین است اما کسی که همه قرآن به طور کامل نزد اوست شارح نهج البلا</w:t>
      </w:r>
      <w:r w:rsidR="009E4FDA" w:rsidRPr="00C564C0">
        <w:rPr>
          <w:rStyle w:val="6-Char"/>
          <w:rtl/>
        </w:rPr>
        <w:t>غ</w:t>
      </w:r>
      <w:r w:rsidR="00D85E30" w:rsidRPr="00C564C0">
        <w:rPr>
          <w:rStyle w:val="6-Char"/>
          <w:rtl/>
        </w:rPr>
        <w:t>ة</w:t>
      </w:r>
      <w:r w:rsidR="009E4FDA" w:rsidRPr="00571508">
        <w:rPr>
          <w:rStyle w:val="1-Char"/>
          <w:rFonts w:hint="cs"/>
          <w:rtl/>
        </w:rPr>
        <w:t xml:space="preserve"> میرزا خوئی 2/2</w:t>
      </w:r>
      <w:r w:rsidRPr="00571508">
        <w:rPr>
          <w:rStyle w:val="1-Char"/>
          <w:rFonts w:hint="cs"/>
          <w:rtl/>
        </w:rPr>
        <w:t>03 او را معرفی می‌کند و می‌گوید</w:t>
      </w:r>
      <w:r w:rsidR="009E4FDA" w:rsidRPr="00571508">
        <w:rPr>
          <w:rStyle w:val="1-Char"/>
          <w:rFonts w:hint="cs"/>
          <w:rtl/>
        </w:rPr>
        <w:t xml:space="preserve">: اصل قرآن کریم نزد ائمه محفوظ است. </w:t>
      </w:r>
    </w:p>
    <w:p w:rsidR="009E4FDA" w:rsidRPr="00571508" w:rsidRDefault="009E4FDA" w:rsidP="00657E74">
      <w:pPr>
        <w:ind w:firstLine="284"/>
        <w:jc w:val="both"/>
        <w:rPr>
          <w:rStyle w:val="1-Char"/>
          <w:rtl/>
        </w:rPr>
      </w:pPr>
      <w:r w:rsidRPr="00571508">
        <w:rPr>
          <w:rStyle w:val="1-Char"/>
          <w:rFonts w:hint="cs"/>
          <w:rtl/>
        </w:rPr>
        <w:t>و از جمله مطالبی که در گفته خوئی بر</w:t>
      </w:r>
      <w:r w:rsidR="00060551" w:rsidRPr="00571508">
        <w:rPr>
          <w:rStyle w:val="1-Char"/>
          <w:rFonts w:hint="cs"/>
          <w:rtl/>
        </w:rPr>
        <w:t xml:space="preserve"> می‌آید</w:t>
      </w:r>
      <w:r w:rsidRPr="00571508">
        <w:rPr>
          <w:rStyle w:val="1-Char"/>
          <w:rFonts w:hint="cs"/>
          <w:rtl/>
        </w:rPr>
        <w:t xml:space="preserve"> این است که کاری که اصحاب و در رأس</w:t>
      </w:r>
      <w:r w:rsidR="00657E74" w:rsidRPr="00571508">
        <w:rPr>
          <w:rStyle w:val="1-Char"/>
          <w:rFonts w:hint="cs"/>
          <w:rtl/>
        </w:rPr>
        <w:t xml:space="preserve"> آن‌ها </w:t>
      </w:r>
      <w:r w:rsidRPr="00571508">
        <w:rPr>
          <w:rStyle w:val="1-Char"/>
          <w:rFonts w:hint="cs"/>
          <w:rtl/>
        </w:rPr>
        <w:t>ابوبکر و عثمان انجام دادند، این بود که قرآن تحریف شده را جمع‌آوری کردند، و قرآنی</w:t>
      </w:r>
      <w:r w:rsidR="00097CA8" w:rsidRPr="00571508">
        <w:rPr>
          <w:rStyle w:val="1-Char"/>
          <w:rFonts w:hint="cs"/>
          <w:rtl/>
        </w:rPr>
        <w:t xml:space="preserve"> که</w:t>
      </w:r>
      <w:r w:rsidRPr="00571508">
        <w:rPr>
          <w:rStyle w:val="1-Char"/>
          <w:rFonts w:hint="cs"/>
          <w:rtl/>
        </w:rPr>
        <w:t xml:space="preserve"> در گوشه</w:t>
      </w:r>
      <w:r w:rsidR="00E201C7" w:rsidRPr="00571508">
        <w:rPr>
          <w:rStyle w:val="1-Char"/>
          <w:rFonts w:hint="cs"/>
          <w:rtl/>
        </w:rPr>
        <w:t xml:space="preserve">‌‌های </w:t>
      </w:r>
      <w:r w:rsidRPr="00571508">
        <w:rPr>
          <w:rStyle w:val="1-Char"/>
          <w:rFonts w:hint="cs"/>
          <w:rtl/>
        </w:rPr>
        <w:t xml:space="preserve">دنیا مسلمین آن را می‌خوانند تحریف شده است و صحیح نیست! </w:t>
      </w:r>
    </w:p>
    <w:p w:rsidR="009E4FDA" w:rsidRPr="00571508" w:rsidRDefault="00097CA8" w:rsidP="00657E74">
      <w:pPr>
        <w:ind w:firstLine="284"/>
        <w:jc w:val="both"/>
        <w:rPr>
          <w:rStyle w:val="1-Char"/>
          <w:rtl/>
        </w:rPr>
      </w:pPr>
      <w:r w:rsidRPr="00571508">
        <w:rPr>
          <w:rStyle w:val="1-Char"/>
          <w:rFonts w:hint="cs"/>
          <w:rtl/>
        </w:rPr>
        <w:t>محمد</w:t>
      </w:r>
      <w:r w:rsidR="009E4FDA" w:rsidRPr="00571508">
        <w:rPr>
          <w:rStyle w:val="1-Char"/>
          <w:rFonts w:hint="cs"/>
          <w:rtl/>
        </w:rPr>
        <w:t xml:space="preserve">: ولی شما اصرار می‌کنید که چیزی را به شیعه نسبت دهید و حال آن که آن چیز خرافه است و حقیقت ندارد، و آن اینکه شما می‌گویید شیعیان قرآنی به نام مصحف فاطمه دارند! </w:t>
      </w:r>
    </w:p>
    <w:p w:rsidR="009E4FDA" w:rsidRPr="00571508" w:rsidRDefault="00097CA8" w:rsidP="00D85E30">
      <w:pPr>
        <w:pStyle w:val="StyleComplexBLotus12ptJustifiedFirstline05cmCharCharCharCharCharCharChar"/>
        <w:spacing w:line="240" w:lineRule="auto"/>
        <w:rPr>
          <w:rStyle w:val="1-Char"/>
          <w:rtl/>
        </w:rPr>
      </w:pPr>
      <w:r w:rsidRPr="00571508">
        <w:rPr>
          <w:rStyle w:val="1-Char"/>
          <w:rFonts w:hint="cs"/>
          <w:rtl/>
        </w:rPr>
        <w:t>احمد</w:t>
      </w:r>
      <w:r w:rsidR="009E4FDA" w:rsidRPr="00571508">
        <w:rPr>
          <w:rStyle w:val="1-Char"/>
          <w:rFonts w:hint="cs"/>
          <w:rtl/>
        </w:rPr>
        <w:t>: بگذار تا کلینی صاحب کتا</w:t>
      </w:r>
      <w:r w:rsidRPr="00571508">
        <w:rPr>
          <w:rStyle w:val="1-Char"/>
          <w:rFonts w:hint="cs"/>
          <w:rtl/>
        </w:rPr>
        <w:t>ب الکافی در این مورد پاسخ بدهد،</w:t>
      </w:r>
      <w:r w:rsidR="009E4FDA" w:rsidRPr="00571508">
        <w:rPr>
          <w:rStyle w:val="1-Char"/>
          <w:rFonts w:hint="cs"/>
          <w:rtl/>
        </w:rPr>
        <w:t xml:space="preserve"> در اصول الکافی در کتاب </w:t>
      </w:r>
      <w:r w:rsidR="00D85E30" w:rsidRPr="00C564C0">
        <w:rPr>
          <w:rStyle w:val="6-Char"/>
          <w:rtl/>
        </w:rPr>
        <w:t>[</w:t>
      </w:r>
      <w:r w:rsidR="009E4FDA" w:rsidRPr="00C564C0">
        <w:rPr>
          <w:rStyle w:val="6-Char"/>
          <w:rtl/>
        </w:rPr>
        <w:t>الحج</w:t>
      </w:r>
      <w:r w:rsidR="00D85E30" w:rsidRPr="00C564C0">
        <w:rPr>
          <w:rStyle w:val="6-Char"/>
          <w:rFonts w:hint="cs"/>
          <w:rtl/>
        </w:rPr>
        <w:t>ة</w:t>
      </w:r>
      <w:r w:rsidR="009E4FDA" w:rsidRPr="00C564C0">
        <w:rPr>
          <w:rStyle w:val="6-Char"/>
          <w:rtl/>
        </w:rPr>
        <w:t xml:space="preserve"> 1/295</w:t>
      </w:r>
      <w:r w:rsidR="00D85E30" w:rsidRPr="00C564C0">
        <w:rPr>
          <w:rStyle w:val="6-Char"/>
          <w:rtl/>
        </w:rPr>
        <w:t>]</w:t>
      </w:r>
      <w:r w:rsidR="009E4FDA" w:rsidRPr="00571508">
        <w:rPr>
          <w:rStyle w:val="1-Char"/>
          <w:rFonts w:hint="cs"/>
          <w:rtl/>
        </w:rPr>
        <w:t xml:space="preserve"> از</w:t>
      </w:r>
      <w:r w:rsidR="0098777B" w:rsidRPr="00571508">
        <w:rPr>
          <w:rStyle w:val="1-Char"/>
          <w:rFonts w:hint="cs"/>
          <w:rtl/>
        </w:rPr>
        <w:t xml:space="preserve"> بی‌</w:t>
      </w:r>
      <w:r w:rsidR="009E4FDA" w:rsidRPr="00571508">
        <w:rPr>
          <w:rStyle w:val="1-Char"/>
          <w:rFonts w:hint="cs"/>
          <w:rtl/>
        </w:rPr>
        <w:t>بصیر روایت شده و او از ابی عبدالله</w:t>
      </w:r>
      <w:r w:rsidR="00CF726A" w:rsidRPr="00CF726A">
        <w:rPr>
          <w:rStyle w:val="1-Char"/>
          <w:rFonts w:cs="CTraditional Arabic" w:hint="cs"/>
          <w:rtl/>
        </w:rPr>
        <w:t>÷</w:t>
      </w:r>
      <w:r w:rsidRPr="00571508">
        <w:rPr>
          <w:rStyle w:val="1-Char"/>
          <w:rFonts w:hint="cs"/>
          <w:rtl/>
        </w:rPr>
        <w:t xml:space="preserve"> روایت می‌کند که گفت</w:t>
      </w:r>
      <w:r w:rsidR="009E4FDA" w:rsidRPr="00571508">
        <w:rPr>
          <w:rStyle w:val="1-Char"/>
          <w:rFonts w:hint="cs"/>
          <w:rtl/>
        </w:rPr>
        <w:t>: مصحف فاطمه نزد ماست و تو چه</w:t>
      </w:r>
      <w:r w:rsidR="00657E74" w:rsidRPr="00571508">
        <w:rPr>
          <w:rStyle w:val="1-Char"/>
          <w:rFonts w:hint="cs"/>
          <w:rtl/>
        </w:rPr>
        <w:t xml:space="preserve"> می‌</w:t>
      </w:r>
      <w:r w:rsidR="009E4FDA" w:rsidRPr="00571508">
        <w:rPr>
          <w:rStyle w:val="1-Char"/>
          <w:rFonts w:hint="cs"/>
          <w:rtl/>
        </w:rPr>
        <w:t>‌دانی که مصحف</w:t>
      </w:r>
      <w:r w:rsidRPr="00571508">
        <w:rPr>
          <w:rStyle w:val="1-Char"/>
          <w:rFonts w:hint="cs"/>
          <w:rtl/>
        </w:rPr>
        <w:t xml:space="preserve"> فاطمه چیست؟ می‌گوید</w:t>
      </w:r>
      <w:r w:rsidR="008A3B08" w:rsidRPr="00571508">
        <w:rPr>
          <w:rStyle w:val="1-Char"/>
          <w:rFonts w:hint="cs"/>
          <w:rtl/>
        </w:rPr>
        <w:t>:</w:t>
      </w:r>
      <w:r w:rsidRPr="00571508">
        <w:rPr>
          <w:rStyle w:val="1-Char"/>
          <w:rFonts w:hint="cs"/>
          <w:rtl/>
        </w:rPr>
        <w:t xml:space="preserve"> گفتم: مصحف فاطمه چیست؟ گفت</w:t>
      </w:r>
      <w:r w:rsidR="009E4FDA" w:rsidRPr="00571508">
        <w:rPr>
          <w:rStyle w:val="1-Char"/>
          <w:rFonts w:hint="cs"/>
          <w:rtl/>
        </w:rPr>
        <w:t>: مصحف فاطمه سه برابر قرآن شماست و سوگند به خدا که از قرآن</w:t>
      </w:r>
      <w:r w:rsidRPr="00571508">
        <w:rPr>
          <w:rStyle w:val="1-Char"/>
          <w:rFonts w:hint="cs"/>
          <w:rtl/>
        </w:rPr>
        <w:t xml:space="preserve"> شما یک حرف در آن نیست، می‌گوید: گفتم</w:t>
      </w:r>
      <w:r w:rsidR="009E4FDA" w:rsidRPr="00571508">
        <w:rPr>
          <w:rStyle w:val="1-Char"/>
          <w:rFonts w:hint="cs"/>
          <w:rtl/>
        </w:rPr>
        <w:t xml:space="preserve">: سوگند به خدا دانش همین است. </w:t>
      </w:r>
    </w:p>
    <w:p w:rsidR="009E4FDA" w:rsidRPr="00571508" w:rsidRDefault="009E4FDA" w:rsidP="00657E74">
      <w:pPr>
        <w:pStyle w:val="StyleComplexBLotus12ptJustifiedFirstline05cmCharCharCharCharCharCharChar"/>
        <w:spacing w:line="240" w:lineRule="auto"/>
        <w:rPr>
          <w:rStyle w:val="1-Char"/>
          <w:rtl/>
        </w:rPr>
      </w:pPr>
      <w:r w:rsidRPr="00571508">
        <w:rPr>
          <w:rStyle w:val="1-Char"/>
          <w:rFonts w:hint="cs"/>
          <w:rtl/>
        </w:rPr>
        <w:t>و شاید قضیه از حد این روایت و بعضی از آیات دروغین مثل سوره ولایت فراتر نباشد،</w:t>
      </w:r>
      <w:r w:rsidR="00097CA8" w:rsidRPr="00571508">
        <w:rPr>
          <w:rStyle w:val="1-Char"/>
          <w:rFonts w:hint="cs"/>
          <w:rtl/>
        </w:rPr>
        <w:t xml:space="preserve"> </w:t>
      </w:r>
      <w:r w:rsidRPr="00571508">
        <w:rPr>
          <w:rStyle w:val="1-Char"/>
          <w:rFonts w:hint="cs"/>
          <w:rtl/>
        </w:rPr>
        <w:t>این مصحف را بسیاری از شعیه انکار می‌کنند، پس چرا هیچ کس از علما این روایات را مورد اعتراض قرار</w:t>
      </w:r>
      <w:r w:rsidR="00E201C7" w:rsidRPr="00571508">
        <w:rPr>
          <w:rStyle w:val="1-Char"/>
          <w:rFonts w:hint="cs"/>
          <w:rtl/>
        </w:rPr>
        <w:t xml:space="preserve"> نمی‌</w:t>
      </w:r>
      <w:r w:rsidRPr="00571508">
        <w:rPr>
          <w:rStyle w:val="1-Char"/>
          <w:rFonts w:hint="cs"/>
          <w:rtl/>
        </w:rPr>
        <w:t>‌دهند و در مورد روایاتی که در</w:t>
      </w:r>
      <w:r w:rsidR="00B76446" w:rsidRPr="00571508">
        <w:rPr>
          <w:rStyle w:val="1-Char"/>
          <w:rFonts w:hint="cs"/>
          <w:rtl/>
        </w:rPr>
        <w:t xml:space="preserve"> کتاب‌ها</w:t>
      </w:r>
      <w:r w:rsidR="00E201C7" w:rsidRPr="00571508">
        <w:rPr>
          <w:rStyle w:val="1-Char"/>
          <w:rFonts w:hint="cs"/>
          <w:rtl/>
        </w:rPr>
        <w:t xml:space="preserve">ی </w:t>
      </w:r>
      <w:r w:rsidRPr="00571508">
        <w:rPr>
          <w:rStyle w:val="1-Char"/>
          <w:rFonts w:hint="cs"/>
          <w:rtl/>
        </w:rPr>
        <w:t>تفسیر آمده و می‌گوی</w:t>
      </w:r>
      <w:r w:rsidR="00A60D65" w:rsidRPr="00571508">
        <w:rPr>
          <w:rStyle w:val="1-Char"/>
          <w:rFonts w:hint="cs"/>
          <w:rtl/>
        </w:rPr>
        <w:t>ن</w:t>
      </w:r>
      <w:r w:rsidRPr="00571508">
        <w:rPr>
          <w:rStyle w:val="1-Char"/>
          <w:rFonts w:hint="cs"/>
          <w:rtl/>
        </w:rPr>
        <w:t xml:space="preserve">د که قرآن کریم ناقص است چیزی نمی‌گویند؟ </w:t>
      </w:r>
    </w:p>
    <w:p w:rsidR="009E4FDA" w:rsidRPr="00571508" w:rsidRDefault="00097CA8" w:rsidP="00657E74">
      <w:pPr>
        <w:pStyle w:val="StyleComplexBLotus12ptJustifiedFirstline05cmCharCharCharCharCharCharChar"/>
        <w:spacing w:line="240" w:lineRule="auto"/>
        <w:rPr>
          <w:rStyle w:val="1-Char"/>
          <w:rtl/>
        </w:rPr>
      </w:pPr>
      <w:r w:rsidRPr="00571508">
        <w:rPr>
          <w:rStyle w:val="1-Char"/>
          <w:rFonts w:hint="cs"/>
          <w:rtl/>
        </w:rPr>
        <w:t>محمد</w:t>
      </w:r>
      <w:r w:rsidR="009E4FDA" w:rsidRPr="00571508">
        <w:rPr>
          <w:rStyle w:val="1-Char"/>
          <w:rFonts w:hint="cs"/>
          <w:rtl/>
        </w:rPr>
        <w:t xml:space="preserve">: آیا به نظر شما دم از تحریف قرآن زدن دلیلی دارد؟ </w:t>
      </w:r>
    </w:p>
    <w:p w:rsidR="009E4FDA" w:rsidRPr="00571508" w:rsidRDefault="00097CA8" w:rsidP="00657E74">
      <w:pPr>
        <w:pStyle w:val="StyleComplexBLotus12ptJustifiedFirstline05cmCharCharCharCharCharCharChar"/>
        <w:spacing w:line="240" w:lineRule="auto"/>
        <w:rPr>
          <w:rStyle w:val="1-Char"/>
          <w:rtl/>
        </w:rPr>
      </w:pPr>
      <w:r w:rsidRPr="00571508">
        <w:rPr>
          <w:rStyle w:val="1-Char"/>
          <w:rFonts w:hint="cs"/>
          <w:rtl/>
        </w:rPr>
        <w:t>احمد: پاسخ از این قرار است</w:t>
      </w:r>
      <w:r w:rsidR="009E4FDA" w:rsidRPr="00571508">
        <w:rPr>
          <w:rStyle w:val="1-Char"/>
          <w:rFonts w:hint="cs"/>
          <w:rtl/>
        </w:rPr>
        <w:t xml:space="preserve">: </w:t>
      </w:r>
    </w:p>
    <w:p w:rsidR="009E4FDA" w:rsidRPr="00571508" w:rsidRDefault="009E4FDA" w:rsidP="00D85E30">
      <w:pPr>
        <w:pStyle w:val="StyleComplexBLotus12ptJustifiedFirstline05cmCharCharCharCharCharCharChar"/>
        <w:numPr>
          <w:ilvl w:val="0"/>
          <w:numId w:val="29"/>
        </w:numPr>
        <w:tabs>
          <w:tab w:val="clear" w:pos="794"/>
        </w:tabs>
        <w:spacing w:line="240" w:lineRule="auto"/>
        <w:ind w:left="641" w:hanging="357"/>
        <w:rPr>
          <w:rStyle w:val="1-Char"/>
          <w:rtl/>
        </w:rPr>
      </w:pPr>
      <w:r w:rsidRPr="00571508">
        <w:rPr>
          <w:rStyle w:val="1-Char"/>
          <w:rFonts w:hint="cs"/>
          <w:rtl/>
        </w:rPr>
        <w:t>در قرآنی که ابوبکر و عثمان</w:t>
      </w:r>
      <w:r w:rsidR="00D85E30">
        <w:rPr>
          <w:rFonts w:ascii="Times New Roman" w:hAnsi="Times New Roman" w:cs="CTraditional Arabic" w:hint="cs"/>
          <w:sz w:val="28"/>
          <w:szCs w:val="28"/>
          <w:rtl/>
          <w:lang w:bidi="fa-IR"/>
        </w:rPr>
        <w:t>ب</w:t>
      </w:r>
      <w:r w:rsidR="00A60D65" w:rsidRPr="00571508">
        <w:rPr>
          <w:rStyle w:val="1-Char"/>
          <w:rFonts w:hint="cs"/>
          <w:rtl/>
        </w:rPr>
        <w:t xml:space="preserve"> </w:t>
      </w:r>
      <w:r w:rsidRPr="00571508">
        <w:rPr>
          <w:rStyle w:val="1-Char"/>
          <w:rFonts w:hint="cs"/>
          <w:rtl/>
        </w:rPr>
        <w:t xml:space="preserve">جمع‌آوری کردند از قضیه امامت که </w:t>
      </w:r>
      <w:r w:rsidR="00A60D65" w:rsidRPr="00571508">
        <w:rPr>
          <w:rStyle w:val="1-Char"/>
          <w:rFonts w:hint="cs"/>
          <w:rtl/>
        </w:rPr>
        <w:t>اصل اعتقادی شیعه است و شیعه را از همه فرقه‌</w:t>
      </w:r>
      <w:r w:rsidR="00E201C7" w:rsidRPr="00571508">
        <w:rPr>
          <w:rStyle w:val="1-Char"/>
          <w:rFonts w:hint="cs"/>
          <w:rtl/>
        </w:rPr>
        <w:t xml:space="preserve">‌ها </w:t>
      </w:r>
      <w:r w:rsidR="00A60D65" w:rsidRPr="00571508">
        <w:rPr>
          <w:rStyle w:val="1-Char"/>
          <w:rFonts w:hint="cs"/>
          <w:rtl/>
        </w:rPr>
        <w:t>جدا می‌کند ذکری به میان نیامده است</w:t>
      </w:r>
      <w:r w:rsidRPr="00571508">
        <w:rPr>
          <w:rStyle w:val="1-Char"/>
          <w:rFonts w:hint="cs"/>
          <w:rtl/>
        </w:rPr>
        <w:t xml:space="preserve">. </w:t>
      </w:r>
    </w:p>
    <w:p w:rsidR="009E4FDA" w:rsidRPr="00571508" w:rsidRDefault="009E4FDA" w:rsidP="00D85E30">
      <w:pPr>
        <w:pStyle w:val="StyleComplexBLotus12ptJustifiedFirstline05cmCharCharCharCharCharCharChar"/>
        <w:numPr>
          <w:ilvl w:val="0"/>
          <w:numId w:val="29"/>
        </w:numPr>
        <w:tabs>
          <w:tab w:val="clear" w:pos="794"/>
        </w:tabs>
        <w:spacing w:line="240" w:lineRule="auto"/>
        <w:ind w:left="641" w:hanging="357"/>
        <w:rPr>
          <w:rStyle w:val="1-Char"/>
        </w:rPr>
      </w:pPr>
      <w:r w:rsidRPr="00571508">
        <w:rPr>
          <w:rStyle w:val="1-Char"/>
          <w:rFonts w:hint="cs"/>
          <w:rtl/>
        </w:rPr>
        <w:t>دلیل دیگر ادعای تحریف قرآن این است که علمای شیعه می</w:t>
      </w:r>
      <w:r w:rsidRPr="00571508">
        <w:rPr>
          <w:rStyle w:val="1-Char"/>
          <w:rFonts w:hint="eastAsia"/>
          <w:rtl/>
        </w:rPr>
        <w:t>‌</w:t>
      </w:r>
      <w:r w:rsidRPr="00571508">
        <w:rPr>
          <w:rStyle w:val="1-Char"/>
          <w:rFonts w:hint="cs"/>
          <w:rtl/>
        </w:rPr>
        <w:t xml:space="preserve">خواهند عوام را از تناقضی که بین عقیده شیعه در مورد اصحاب و بین آنچه قرآن می‌گوید خلاص کنند. </w:t>
      </w:r>
    </w:p>
    <w:p w:rsidR="009E4FDA" w:rsidRPr="00571508" w:rsidRDefault="009E4FDA" w:rsidP="00D85E30">
      <w:pPr>
        <w:pStyle w:val="StyleComplexBLotus12ptJustifiedFirstline05cmCharCharCharCharCharCharChar"/>
        <w:numPr>
          <w:ilvl w:val="0"/>
          <w:numId w:val="29"/>
        </w:numPr>
        <w:tabs>
          <w:tab w:val="clear" w:pos="794"/>
        </w:tabs>
        <w:spacing w:line="240" w:lineRule="auto"/>
        <w:ind w:left="641" w:hanging="357"/>
        <w:rPr>
          <w:rStyle w:val="1-Char"/>
        </w:rPr>
      </w:pPr>
      <w:r w:rsidRPr="00571508">
        <w:rPr>
          <w:rStyle w:val="1-Char"/>
          <w:rFonts w:hint="cs"/>
          <w:rtl/>
        </w:rPr>
        <w:t>ادعا</w:t>
      </w:r>
      <w:r w:rsidR="00097CA8" w:rsidRPr="00571508">
        <w:rPr>
          <w:rStyle w:val="1-Char"/>
          <w:rFonts w:hint="cs"/>
          <w:rtl/>
        </w:rPr>
        <w:t>ی تحریف قرآن راهی را برای بیان أسمای أ</w:t>
      </w:r>
      <w:r w:rsidRPr="00571508">
        <w:rPr>
          <w:rStyle w:val="1-Char"/>
          <w:rFonts w:hint="cs"/>
          <w:rtl/>
        </w:rPr>
        <w:t>ئمه و فضایل</w:t>
      </w:r>
      <w:r w:rsidR="00657E74" w:rsidRPr="00571508">
        <w:rPr>
          <w:rStyle w:val="1-Char"/>
          <w:rFonts w:hint="cs"/>
          <w:rtl/>
        </w:rPr>
        <w:t xml:space="preserve"> آن‌ها </w:t>
      </w:r>
      <w:r w:rsidRPr="00571508">
        <w:rPr>
          <w:rStyle w:val="1-Char"/>
          <w:rFonts w:hint="cs"/>
          <w:rtl/>
        </w:rPr>
        <w:t>و اعتقاداتی</w:t>
      </w:r>
      <w:r w:rsidR="00657E74" w:rsidRPr="00571508">
        <w:rPr>
          <w:rStyle w:val="1-Char"/>
          <w:rFonts w:hint="cs"/>
          <w:rtl/>
        </w:rPr>
        <w:t xml:space="preserve"> می‌</w:t>
      </w:r>
      <w:r w:rsidRPr="00571508">
        <w:rPr>
          <w:rStyle w:val="1-Char"/>
          <w:rFonts w:hint="cs"/>
          <w:rtl/>
        </w:rPr>
        <w:t>‌باشد ک</w:t>
      </w:r>
      <w:r w:rsidR="00097CA8" w:rsidRPr="00571508">
        <w:rPr>
          <w:rStyle w:val="1-Char"/>
          <w:rFonts w:hint="cs"/>
          <w:rtl/>
        </w:rPr>
        <w:t>ه شیعه در آن با قرآن مخالفت کرده</w:t>
      </w:r>
      <w:r w:rsidR="00C02F0E" w:rsidRPr="00571508">
        <w:rPr>
          <w:rStyle w:val="1-Char"/>
          <w:rFonts w:hint="cs"/>
          <w:rtl/>
        </w:rPr>
        <w:t>‌‌اند.</w:t>
      </w:r>
      <w:r w:rsidRPr="00571508">
        <w:rPr>
          <w:rStyle w:val="1-Char"/>
          <w:rFonts w:hint="cs"/>
          <w:rtl/>
        </w:rPr>
        <w:t xml:space="preserve"> </w:t>
      </w:r>
    </w:p>
    <w:p w:rsidR="009E4FDA" w:rsidRPr="00571508" w:rsidRDefault="00097CA8" w:rsidP="00657E74">
      <w:pPr>
        <w:pStyle w:val="StyleComplexBLotus12ptJustifiedFirstline05cmCharCharCharCharCharCharChar"/>
        <w:spacing w:line="240" w:lineRule="auto"/>
        <w:rPr>
          <w:rStyle w:val="1-Char"/>
          <w:rtl/>
        </w:rPr>
      </w:pPr>
      <w:r w:rsidRPr="00571508">
        <w:rPr>
          <w:rStyle w:val="1-Char"/>
          <w:rFonts w:hint="cs"/>
          <w:rtl/>
        </w:rPr>
        <w:t>محمد</w:t>
      </w:r>
      <w:r w:rsidR="009E4FDA" w:rsidRPr="00571508">
        <w:rPr>
          <w:rStyle w:val="1-Char"/>
          <w:rFonts w:hint="cs"/>
          <w:rtl/>
        </w:rPr>
        <w:t>: اگر آنچه می‌گویی درست است چرا ما این</w:t>
      </w:r>
      <w:r w:rsidR="00B50F27" w:rsidRPr="00571508">
        <w:rPr>
          <w:rStyle w:val="1-Char"/>
          <w:rFonts w:hint="cs"/>
          <w:rtl/>
        </w:rPr>
        <w:t xml:space="preserve"> گفتار</w:t>
      </w:r>
      <w:r w:rsidR="009E4FDA" w:rsidRPr="00571508">
        <w:rPr>
          <w:rStyle w:val="1-Char"/>
          <w:rFonts w:hint="cs"/>
          <w:rtl/>
        </w:rPr>
        <w:t xml:space="preserve"> درست و صحیحی که شیعه از آن دم می‌زند را ندیده</w:t>
      </w:r>
      <w:r w:rsidR="00060551" w:rsidRPr="00571508">
        <w:rPr>
          <w:rStyle w:val="1-Char"/>
          <w:rFonts w:hint="cs"/>
          <w:rtl/>
        </w:rPr>
        <w:t>‌ایم؟</w:t>
      </w:r>
      <w:r w:rsidR="009E4FDA" w:rsidRPr="00571508">
        <w:rPr>
          <w:rStyle w:val="1-Char"/>
          <w:rFonts w:hint="cs"/>
          <w:rtl/>
        </w:rPr>
        <w:t xml:space="preserve"> </w:t>
      </w:r>
    </w:p>
    <w:p w:rsidR="009E4FDA" w:rsidRPr="00571508" w:rsidRDefault="00097CA8" w:rsidP="00D85E30">
      <w:pPr>
        <w:pStyle w:val="StyleComplexBLotus12ptJustifiedFirstline05cmCharCharCharCharCharCharChar"/>
        <w:spacing w:line="240" w:lineRule="auto"/>
        <w:rPr>
          <w:rStyle w:val="1-Char"/>
          <w:rtl/>
        </w:rPr>
      </w:pPr>
      <w:r w:rsidRPr="00571508">
        <w:rPr>
          <w:rStyle w:val="1-Char"/>
          <w:rFonts w:hint="cs"/>
          <w:rtl/>
        </w:rPr>
        <w:t>احمد</w:t>
      </w:r>
      <w:r w:rsidR="009E4FDA" w:rsidRPr="00571508">
        <w:rPr>
          <w:rStyle w:val="1-Char"/>
          <w:rFonts w:hint="cs"/>
          <w:rtl/>
        </w:rPr>
        <w:t>: علمای شیعه علت‌های زیادی برای این قضیه ارائه</w:t>
      </w:r>
      <w:r w:rsidR="00657E74" w:rsidRPr="00571508">
        <w:rPr>
          <w:rStyle w:val="1-Char"/>
          <w:rFonts w:hint="cs"/>
          <w:rtl/>
        </w:rPr>
        <w:t xml:space="preserve"> می‌</w:t>
      </w:r>
      <w:r w:rsidR="009E4FDA" w:rsidRPr="00571508">
        <w:rPr>
          <w:rStyle w:val="1-Char"/>
          <w:rFonts w:hint="cs"/>
          <w:rtl/>
        </w:rPr>
        <w:t>‌دهند، اول مقوله تقیه است که در مناقشه نمی‌توان جواب آن را داد، و بعضی گفته</w:t>
      </w:r>
      <w:r w:rsidR="00E201C7" w:rsidRPr="00571508">
        <w:rPr>
          <w:rStyle w:val="1-Char"/>
          <w:rFonts w:hint="cs"/>
          <w:rtl/>
        </w:rPr>
        <w:t xml:space="preserve">‌‌اند </w:t>
      </w:r>
      <w:r w:rsidR="009E4FDA" w:rsidRPr="00571508">
        <w:rPr>
          <w:rStyle w:val="1-Char"/>
          <w:rFonts w:hint="cs"/>
          <w:rtl/>
        </w:rPr>
        <w:t xml:space="preserve">این قرآن گذشتگان را رسوا می‌کند بنابراین پنهان کردن آن واجب است و این در </w:t>
      </w:r>
      <w:r w:rsidR="00D85E30" w:rsidRPr="00C564C0">
        <w:rPr>
          <w:rStyle w:val="6-Char"/>
          <w:rtl/>
        </w:rPr>
        <w:t>[</w:t>
      </w:r>
      <w:r w:rsidR="009E4FDA" w:rsidRPr="00C564C0">
        <w:rPr>
          <w:rStyle w:val="6-Char"/>
          <w:rtl/>
        </w:rPr>
        <w:t>ال</w:t>
      </w:r>
      <w:r w:rsidR="00D85E30" w:rsidRPr="00C564C0">
        <w:rPr>
          <w:rStyle w:val="6-Char"/>
          <w:rFonts w:hint="cs"/>
          <w:rtl/>
        </w:rPr>
        <w:t>أ</w:t>
      </w:r>
      <w:r w:rsidR="009E4FDA" w:rsidRPr="00C564C0">
        <w:rPr>
          <w:rStyle w:val="6-Char"/>
          <w:rtl/>
        </w:rPr>
        <w:t xml:space="preserve">نوار </w:t>
      </w:r>
      <w:r w:rsidR="00BE1D2D" w:rsidRPr="00C564C0">
        <w:rPr>
          <w:rStyle w:val="6-Char"/>
          <w:rtl/>
        </w:rPr>
        <w:t>النعمانية</w:t>
      </w:r>
      <w:r w:rsidR="009E4FDA" w:rsidRPr="00C564C0">
        <w:rPr>
          <w:rStyle w:val="6-Char"/>
          <w:rtl/>
        </w:rPr>
        <w:t xml:space="preserve"> 2/360</w:t>
      </w:r>
      <w:r w:rsidR="00D85E30" w:rsidRPr="00C564C0">
        <w:rPr>
          <w:rStyle w:val="6-Char"/>
          <w:rtl/>
        </w:rPr>
        <w:t>]</w:t>
      </w:r>
      <w:r w:rsidR="009E4FDA" w:rsidRPr="00571508">
        <w:rPr>
          <w:rStyle w:val="1-Char"/>
          <w:rFonts w:hint="cs"/>
          <w:rtl/>
        </w:rPr>
        <w:t xml:space="preserve"> آمده است، و بعضی گفته</w:t>
      </w:r>
      <w:r w:rsidR="00E201C7" w:rsidRPr="00571508">
        <w:rPr>
          <w:rStyle w:val="1-Char"/>
          <w:rFonts w:hint="cs"/>
          <w:rtl/>
        </w:rPr>
        <w:t xml:space="preserve">‌‌اند </w:t>
      </w:r>
      <w:r w:rsidR="009E4FDA" w:rsidRPr="00571508">
        <w:rPr>
          <w:rStyle w:val="1-Char"/>
          <w:rFonts w:hint="cs"/>
          <w:rtl/>
        </w:rPr>
        <w:t>مخالفان تا قی</w:t>
      </w:r>
      <w:r w:rsidRPr="00571508">
        <w:rPr>
          <w:rStyle w:val="1-Char"/>
          <w:rFonts w:hint="cs"/>
          <w:rtl/>
        </w:rPr>
        <w:t>ا</w:t>
      </w:r>
      <w:r w:rsidR="009E4FDA" w:rsidRPr="00571508">
        <w:rPr>
          <w:rStyle w:val="1-Char"/>
          <w:rFonts w:hint="cs"/>
          <w:rtl/>
        </w:rPr>
        <w:t>مت به سرپیچی از امیر المؤمنین ادامه می‌دهند و مستحق خواری بزرگی می‌شوند</w:t>
      </w:r>
      <w:r w:rsidR="00D85E30" w:rsidRPr="00A86774">
        <w:rPr>
          <w:rStyle w:val="1-Char"/>
          <w:vertAlign w:val="superscript"/>
          <w:rtl/>
        </w:rPr>
        <w:footnoteReference w:id="15"/>
      </w:r>
      <w:r w:rsidR="009E4FDA" w:rsidRPr="00571508">
        <w:rPr>
          <w:rStyle w:val="1-Char"/>
          <w:rFonts w:hint="cs"/>
          <w:rtl/>
        </w:rPr>
        <w:t xml:space="preserve">. </w:t>
      </w:r>
    </w:p>
    <w:p w:rsidR="009E4FDA" w:rsidRPr="00571508" w:rsidRDefault="00097CA8" w:rsidP="00657E74">
      <w:pPr>
        <w:pStyle w:val="StyleComplexBLotus12ptJustifiedFirstline05cmCharCharCharCharCharCharChar"/>
        <w:spacing w:line="240" w:lineRule="auto"/>
        <w:rPr>
          <w:rStyle w:val="1-Char"/>
          <w:rtl/>
        </w:rPr>
      </w:pPr>
      <w:r w:rsidRPr="00571508">
        <w:rPr>
          <w:rStyle w:val="1-Char"/>
          <w:rFonts w:hint="cs"/>
          <w:rtl/>
        </w:rPr>
        <w:t>محمد</w:t>
      </w:r>
      <w:r w:rsidR="009E4FDA" w:rsidRPr="00571508">
        <w:rPr>
          <w:rStyle w:val="1-Char"/>
          <w:rFonts w:hint="cs"/>
          <w:rtl/>
        </w:rPr>
        <w:t>: آیا عاقلانه است که مسلمانی مقوله تحریف قرآن را قبول کند و سپس هیچ نوع مرجعی برای شناخت احکام شرعی نداشته باشد؟!</w:t>
      </w:r>
    </w:p>
    <w:p w:rsidR="009E4FDA" w:rsidRPr="00571508" w:rsidRDefault="009E4FDA" w:rsidP="00D85E30">
      <w:pPr>
        <w:pStyle w:val="StyleComplexBLotus12ptJustifiedFirstline05cmCharCharCharCharCharCharChar"/>
        <w:spacing w:line="240" w:lineRule="auto"/>
        <w:rPr>
          <w:rStyle w:val="1-Char"/>
          <w:rtl/>
        </w:rPr>
      </w:pPr>
      <w:r w:rsidRPr="00571508">
        <w:rPr>
          <w:rStyle w:val="1-Char"/>
          <w:rFonts w:hint="cs"/>
          <w:rtl/>
        </w:rPr>
        <w:t>احمد</w:t>
      </w:r>
      <w:r w:rsidR="008A3B08" w:rsidRPr="00571508">
        <w:rPr>
          <w:rStyle w:val="1-Char"/>
          <w:rFonts w:hint="cs"/>
          <w:rtl/>
        </w:rPr>
        <w:t>:</w:t>
      </w:r>
      <w:r w:rsidRPr="00571508">
        <w:rPr>
          <w:rStyle w:val="1-Char"/>
          <w:rFonts w:hint="cs"/>
          <w:rtl/>
        </w:rPr>
        <w:t xml:space="preserve"> این تناقض آشکار و تنگنایی است که بسیار</w:t>
      </w:r>
      <w:r w:rsidR="00097CA8" w:rsidRPr="00571508">
        <w:rPr>
          <w:rStyle w:val="1-Char"/>
          <w:rFonts w:hint="cs"/>
          <w:rtl/>
        </w:rPr>
        <w:t>ی</w:t>
      </w:r>
      <w:r w:rsidRPr="00571508">
        <w:rPr>
          <w:rStyle w:val="1-Char"/>
          <w:rFonts w:hint="cs"/>
          <w:rtl/>
        </w:rPr>
        <w:t xml:space="preserve"> از معتقدان به تحریف قرآن در آن گرفتارند، اما </w:t>
      </w:r>
      <w:r w:rsidRPr="00C564C0">
        <w:rPr>
          <w:rStyle w:val="6-Char"/>
          <w:rtl/>
        </w:rPr>
        <w:t>نعم</w:t>
      </w:r>
      <w:r w:rsidR="00D85E30" w:rsidRPr="00C564C0">
        <w:rPr>
          <w:rStyle w:val="6-Char"/>
          <w:rtl/>
        </w:rPr>
        <w:t>ة</w:t>
      </w:r>
      <w:r w:rsidRPr="00571508">
        <w:rPr>
          <w:rStyle w:val="1-Char"/>
          <w:rFonts w:hint="cs"/>
          <w:rtl/>
        </w:rPr>
        <w:t xml:space="preserve"> الله الجزائری راهی برای برون رفت از این تنگنا درست</w:t>
      </w:r>
      <w:r w:rsidR="00097CA8" w:rsidRPr="00571508">
        <w:rPr>
          <w:rStyle w:val="1-Char"/>
          <w:rFonts w:hint="cs"/>
          <w:rtl/>
        </w:rPr>
        <w:t xml:space="preserve"> کرده است و او در </w:t>
      </w:r>
      <w:r w:rsidR="00D85E30" w:rsidRPr="00C564C0">
        <w:rPr>
          <w:rStyle w:val="6-Char"/>
          <w:rtl/>
        </w:rPr>
        <w:t>[</w:t>
      </w:r>
      <w:r w:rsidR="00097CA8" w:rsidRPr="00C564C0">
        <w:rPr>
          <w:rStyle w:val="6-Char"/>
          <w:rtl/>
        </w:rPr>
        <w:t>الأ</w:t>
      </w:r>
      <w:r w:rsidRPr="00C564C0">
        <w:rPr>
          <w:rStyle w:val="6-Char"/>
          <w:rtl/>
        </w:rPr>
        <w:t xml:space="preserve">نوار </w:t>
      </w:r>
      <w:r w:rsidR="00BE1D2D" w:rsidRPr="00C564C0">
        <w:rPr>
          <w:rStyle w:val="6-Char"/>
          <w:rtl/>
        </w:rPr>
        <w:t>النعمانية 2/360</w:t>
      </w:r>
      <w:r w:rsidR="00D85E30" w:rsidRPr="00C564C0">
        <w:rPr>
          <w:rStyle w:val="6-Char"/>
          <w:rtl/>
        </w:rPr>
        <w:t>]</w:t>
      </w:r>
      <w:r w:rsidR="00BE1D2D" w:rsidRPr="00571508">
        <w:rPr>
          <w:rStyle w:val="1-Char"/>
          <w:rFonts w:hint="cs"/>
          <w:rtl/>
        </w:rPr>
        <w:t xml:space="preserve"> می‌گوید</w:t>
      </w:r>
      <w:r w:rsidRPr="00571508">
        <w:rPr>
          <w:rStyle w:val="1-Char"/>
          <w:rFonts w:hint="cs"/>
          <w:rtl/>
        </w:rPr>
        <w:t>: روایت شده که</w:t>
      </w:r>
      <w:r w:rsidR="00657E74" w:rsidRPr="00571508">
        <w:rPr>
          <w:rStyle w:val="1-Char"/>
          <w:rFonts w:hint="cs"/>
          <w:rtl/>
        </w:rPr>
        <w:t xml:space="preserve"> آن‌ها </w:t>
      </w:r>
      <w:r w:rsidRPr="00571508">
        <w:rPr>
          <w:rStyle w:val="1-Char"/>
          <w:rFonts w:hint="cs"/>
          <w:rtl/>
        </w:rPr>
        <w:t>شیعیان خود را امر کرده</w:t>
      </w:r>
      <w:r w:rsidR="00E201C7" w:rsidRPr="00571508">
        <w:rPr>
          <w:rStyle w:val="1-Char"/>
          <w:rFonts w:hint="cs"/>
          <w:rtl/>
        </w:rPr>
        <w:t xml:space="preserve">‌‌اند </w:t>
      </w:r>
      <w:r w:rsidRPr="00571508">
        <w:rPr>
          <w:rStyle w:val="1-Char"/>
          <w:rFonts w:hint="cs"/>
          <w:rtl/>
        </w:rPr>
        <w:t>تا در نماز همین قرآن موجود را بخوانند و به احکام آن عمل کنند تا وقتی که مولای ما صاحب الزمان ظهور می‌کند و آنگاه این قرآنی که در دست مردم است به آسمان می‌رود، و همان قرآن که امیر المؤمنین تالیف کرده احکام آن عمل</w:t>
      </w:r>
      <w:r w:rsidR="00097CA8" w:rsidRPr="00571508">
        <w:rPr>
          <w:rStyle w:val="1-Char"/>
          <w:rFonts w:hint="cs"/>
          <w:rtl/>
        </w:rPr>
        <w:t>ی</w:t>
      </w:r>
      <w:r w:rsidRPr="00571508">
        <w:rPr>
          <w:rStyle w:val="1-Char"/>
          <w:rFonts w:hint="cs"/>
          <w:rtl/>
        </w:rPr>
        <w:t xml:space="preserve"> می‌شود. </w:t>
      </w:r>
    </w:p>
    <w:p w:rsidR="009E4FDA" w:rsidRPr="00571508" w:rsidRDefault="009E4FDA" w:rsidP="00657E74">
      <w:pPr>
        <w:pStyle w:val="StyleComplexBLotus12ptJustifiedFirstline05cmCharCharCharCharCharCharChar"/>
        <w:spacing w:line="240" w:lineRule="auto"/>
        <w:rPr>
          <w:rStyle w:val="1-Char"/>
          <w:rtl/>
        </w:rPr>
      </w:pPr>
      <w:r w:rsidRPr="00571508">
        <w:rPr>
          <w:rStyle w:val="1-Char"/>
          <w:rFonts w:hint="cs"/>
          <w:rtl/>
        </w:rPr>
        <w:t>پس بنابراین روایت قرآنی که در دست ما است به آسمان خواهد رفت، در مورد این توجیه می‌خواهم بپرسم چرا این قرآن به آسمان</w:t>
      </w:r>
      <w:r w:rsidR="00657E74" w:rsidRPr="00571508">
        <w:rPr>
          <w:rStyle w:val="1-Char"/>
          <w:rFonts w:hint="cs"/>
          <w:rtl/>
        </w:rPr>
        <w:t xml:space="preserve"> می‌</w:t>
      </w:r>
      <w:r w:rsidRPr="00571508">
        <w:rPr>
          <w:rStyle w:val="1-Char"/>
          <w:rFonts w:hint="cs"/>
          <w:rtl/>
        </w:rPr>
        <w:t>‌رود؟ و</w:t>
      </w:r>
      <w:r w:rsidR="00FF6238">
        <w:rPr>
          <w:rStyle w:val="1-Char"/>
          <w:rFonts w:hint="cs"/>
          <w:rtl/>
        </w:rPr>
        <w:t xml:space="preserve"> چنان‌که </w:t>
      </w:r>
      <w:r w:rsidR="00657E74" w:rsidRPr="00571508">
        <w:rPr>
          <w:rStyle w:val="1-Char"/>
          <w:rFonts w:hint="cs"/>
          <w:rtl/>
        </w:rPr>
        <w:t>می‌</w:t>
      </w:r>
      <w:r w:rsidRPr="00571508">
        <w:rPr>
          <w:rStyle w:val="1-Char"/>
          <w:rFonts w:hint="eastAsia"/>
          <w:rtl/>
        </w:rPr>
        <w:t>‌</w:t>
      </w:r>
      <w:r w:rsidRPr="00571508">
        <w:rPr>
          <w:rStyle w:val="1-Char"/>
          <w:rFonts w:hint="cs"/>
          <w:rtl/>
        </w:rPr>
        <w:t>دانیم بالا رفتن دلیل کرامت و برتری است، و همچنین چگونه جرأت می‌کنیم که علی</w:t>
      </w:r>
      <w:r w:rsidR="00CF726A" w:rsidRPr="00CF726A">
        <w:rPr>
          <w:rStyle w:val="1-Char"/>
          <w:rFonts w:cs="CTraditional Arabic" w:hint="cs"/>
          <w:rtl/>
        </w:rPr>
        <w:t>س</w:t>
      </w:r>
      <w:r w:rsidRPr="00571508">
        <w:rPr>
          <w:rStyle w:val="1-Char"/>
          <w:rFonts w:hint="cs"/>
          <w:rtl/>
        </w:rPr>
        <w:t xml:space="preserve"> قرآنی از طرف خودش تالیف کرده یا بر او نازل شده است؟! </w:t>
      </w:r>
    </w:p>
    <w:p w:rsidR="009E4FDA" w:rsidRPr="00571508" w:rsidRDefault="009E4FDA" w:rsidP="00657E74">
      <w:pPr>
        <w:pStyle w:val="StyleComplexBLotus12ptJustifiedFirstline05cmCharCharCharCharCharCharChar"/>
        <w:spacing w:line="240" w:lineRule="auto"/>
        <w:rPr>
          <w:rStyle w:val="1-Char"/>
          <w:rtl/>
        </w:rPr>
      </w:pPr>
      <w:r w:rsidRPr="00571508">
        <w:rPr>
          <w:rStyle w:val="1-Char"/>
          <w:rFonts w:hint="cs"/>
          <w:rtl/>
        </w:rPr>
        <w:t>و برادرم محمد!</w:t>
      </w:r>
      <w:r w:rsidR="00FF6238">
        <w:rPr>
          <w:rStyle w:val="1-Char"/>
          <w:rFonts w:hint="cs"/>
          <w:rtl/>
        </w:rPr>
        <w:t xml:space="preserve"> چنان‌که </w:t>
      </w:r>
      <w:r w:rsidRPr="00571508">
        <w:rPr>
          <w:rStyle w:val="1-Char"/>
          <w:rFonts w:hint="cs"/>
          <w:rtl/>
        </w:rPr>
        <w:t>می‌بینی معاصرین همواره تقیه می‌کنند و می‌گویند قرآن تحریف نشده است و به ظاهر با کسانی که می‌گویند قرآن کامل است همصدا می‌شوند تا</w:t>
      </w:r>
      <w:r w:rsidR="00657E74" w:rsidRPr="00571508">
        <w:rPr>
          <w:rStyle w:val="1-Char"/>
          <w:rFonts w:hint="cs"/>
          <w:rtl/>
        </w:rPr>
        <w:t xml:space="preserve"> آن‌ها </w:t>
      </w:r>
      <w:r w:rsidRPr="00571508">
        <w:rPr>
          <w:rStyle w:val="1-Char"/>
          <w:rFonts w:hint="cs"/>
          <w:rtl/>
        </w:rPr>
        <w:t xml:space="preserve">را فریب دهند که ما معتقد به سلامت و مصونیت قرآن هستیم، و آیا حق فقط یک چیز نیست؟! </w:t>
      </w:r>
    </w:p>
    <w:p w:rsidR="009E4FDA" w:rsidRPr="00AA63FF" w:rsidRDefault="009E4FDA" w:rsidP="00D85E30">
      <w:pPr>
        <w:pStyle w:val="3-"/>
        <w:rPr>
          <w:rtl/>
        </w:rPr>
      </w:pPr>
      <w:bookmarkStart w:id="47" w:name="_Toc432425279"/>
      <w:r w:rsidRPr="00AA63FF">
        <w:rPr>
          <w:rFonts w:hint="cs"/>
          <w:rtl/>
        </w:rPr>
        <w:t>من مظلومی ا</w:t>
      </w:r>
      <w:r w:rsidR="00097CA8">
        <w:rPr>
          <w:rFonts w:hint="cs"/>
          <w:rtl/>
        </w:rPr>
        <w:t>ز امت</w:t>
      </w:r>
      <w:r w:rsidRPr="00AA63FF">
        <w:rPr>
          <w:rFonts w:hint="cs"/>
          <w:rtl/>
        </w:rPr>
        <w:t xml:space="preserve"> مظلوم هستم</w:t>
      </w:r>
      <w:bookmarkEnd w:id="47"/>
      <w:r w:rsidRPr="00AA63FF">
        <w:rPr>
          <w:rFonts w:hint="cs"/>
          <w:rtl/>
        </w:rPr>
        <w:t xml:space="preserve"> </w:t>
      </w:r>
    </w:p>
    <w:p w:rsidR="009E4FDA" w:rsidRPr="00571508" w:rsidRDefault="00097CA8" w:rsidP="00657E74">
      <w:pPr>
        <w:pStyle w:val="StyleComplexBLotus12ptJustifiedFirstline05cmCharCharCharCharCharCharChar"/>
        <w:spacing w:line="240" w:lineRule="auto"/>
        <w:rPr>
          <w:rStyle w:val="1-Char"/>
          <w:rtl/>
        </w:rPr>
      </w:pPr>
      <w:r w:rsidRPr="00571508">
        <w:rPr>
          <w:rStyle w:val="1-Char"/>
          <w:rFonts w:hint="cs"/>
          <w:rtl/>
        </w:rPr>
        <w:t>احمد</w:t>
      </w:r>
      <w:r w:rsidR="009E4FDA" w:rsidRPr="00571508">
        <w:rPr>
          <w:rStyle w:val="1-Char"/>
          <w:rFonts w:hint="cs"/>
          <w:rtl/>
        </w:rPr>
        <w:t xml:space="preserve">: همیشه از کسانی که در زندگی براساس مبدأ رفع ظلم و نابودی ظالم گام بر می‌دارند تعجب می‌کنم! </w:t>
      </w:r>
    </w:p>
    <w:p w:rsidR="009E4FDA" w:rsidRPr="00571508" w:rsidRDefault="00B64971" w:rsidP="00657E74">
      <w:pPr>
        <w:pStyle w:val="StyleComplexBLotus12ptJustifiedFirstline05cmCharCharCharCharCharCharChar"/>
        <w:spacing w:line="240" w:lineRule="auto"/>
        <w:rPr>
          <w:rStyle w:val="1-Char"/>
          <w:rtl/>
        </w:rPr>
      </w:pPr>
      <w:r w:rsidRPr="00571508">
        <w:rPr>
          <w:rStyle w:val="1-Char"/>
          <w:rFonts w:hint="cs"/>
          <w:rtl/>
        </w:rPr>
        <w:t>محمد: آ</w:t>
      </w:r>
      <w:r w:rsidR="009E4FDA" w:rsidRPr="00571508">
        <w:rPr>
          <w:rStyle w:val="1-Char"/>
          <w:rFonts w:hint="cs"/>
          <w:rtl/>
        </w:rPr>
        <w:t>یا ظلمی</w:t>
      </w:r>
      <w:r w:rsidR="00543DBC" w:rsidRPr="00571508">
        <w:rPr>
          <w:rStyle w:val="1-Char"/>
          <w:rFonts w:hint="cs"/>
          <w:rtl/>
        </w:rPr>
        <w:t xml:space="preserve"> بزرگ‌تر</w:t>
      </w:r>
      <w:r w:rsidR="009E4FDA" w:rsidRPr="00571508">
        <w:rPr>
          <w:rStyle w:val="1-Char"/>
          <w:rFonts w:hint="cs"/>
          <w:rtl/>
        </w:rPr>
        <w:t xml:space="preserve"> از آن ظلم هست که</w:t>
      </w:r>
      <w:r w:rsidRPr="00571508">
        <w:rPr>
          <w:rStyle w:val="1-Char"/>
          <w:rFonts w:hint="cs"/>
          <w:rtl/>
        </w:rPr>
        <w:t xml:space="preserve"> بر</w:t>
      </w:r>
      <w:r w:rsidR="009E4FDA" w:rsidRPr="00571508">
        <w:rPr>
          <w:rStyle w:val="1-Char"/>
          <w:rFonts w:hint="cs"/>
          <w:rtl/>
        </w:rPr>
        <w:t xml:space="preserve"> سردار جوانان اهل بهشت حسین</w:t>
      </w:r>
      <w:r w:rsidR="00CF726A" w:rsidRPr="00CF726A">
        <w:rPr>
          <w:rStyle w:val="1-Char"/>
          <w:rFonts w:cs="CTraditional Arabic" w:hint="cs"/>
          <w:rtl/>
        </w:rPr>
        <w:t>÷</w:t>
      </w:r>
      <w:r w:rsidR="009E4FDA" w:rsidRPr="00571508">
        <w:rPr>
          <w:rStyle w:val="1-Char"/>
          <w:rFonts w:hint="cs"/>
          <w:rtl/>
        </w:rPr>
        <w:t xml:space="preserve"> شد؟ </w:t>
      </w:r>
    </w:p>
    <w:p w:rsidR="009E4FDA" w:rsidRPr="00571508" w:rsidRDefault="00B64971" w:rsidP="00657E74">
      <w:pPr>
        <w:pStyle w:val="StyleComplexBLotus12ptJustifiedFirstline05cmCharCharCharCharCharCharChar"/>
        <w:spacing w:line="240" w:lineRule="auto"/>
        <w:rPr>
          <w:rStyle w:val="1-Char"/>
          <w:rtl/>
        </w:rPr>
      </w:pPr>
      <w:r w:rsidRPr="00571508">
        <w:rPr>
          <w:rStyle w:val="1-Char"/>
          <w:rFonts w:hint="cs"/>
          <w:rtl/>
        </w:rPr>
        <w:t>احمد</w:t>
      </w:r>
      <w:r w:rsidR="009E4FDA" w:rsidRPr="00571508">
        <w:rPr>
          <w:rStyle w:val="1-Char"/>
          <w:rFonts w:hint="cs"/>
          <w:rtl/>
        </w:rPr>
        <w:t>: برادر محمد! این طور نیست، بعضی از برادران شیعه را</w:t>
      </w:r>
      <w:r w:rsidR="00657E74" w:rsidRPr="00571508">
        <w:rPr>
          <w:rStyle w:val="1-Char"/>
          <w:rFonts w:hint="cs"/>
          <w:rtl/>
        </w:rPr>
        <w:t xml:space="preserve"> می‌</w:t>
      </w:r>
      <w:r w:rsidR="009E4FDA" w:rsidRPr="00571508">
        <w:rPr>
          <w:rStyle w:val="1-Char"/>
          <w:rFonts w:hint="cs"/>
          <w:rtl/>
        </w:rPr>
        <w:t>‌بینیم که دچار توهمات</w:t>
      </w:r>
      <w:r w:rsidR="0098777B" w:rsidRPr="00571508">
        <w:rPr>
          <w:rStyle w:val="1-Char"/>
          <w:rFonts w:hint="cs"/>
          <w:rtl/>
        </w:rPr>
        <w:t xml:space="preserve"> بی‌</w:t>
      </w:r>
      <w:r w:rsidR="009E4FDA" w:rsidRPr="00571508">
        <w:rPr>
          <w:rStyle w:val="1-Char"/>
          <w:rFonts w:hint="cs"/>
          <w:rtl/>
        </w:rPr>
        <w:t>‌دلیلی شده</w:t>
      </w:r>
      <w:r w:rsidR="00543DBC" w:rsidRPr="00571508">
        <w:rPr>
          <w:rStyle w:val="1-Char"/>
          <w:rFonts w:hint="cs"/>
          <w:rtl/>
        </w:rPr>
        <w:t>‌‌اند،</w:t>
      </w:r>
      <w:r w:rsidR="009E4FDA" w:rsidRPr="00571508">
        <w:rPr>
          <w:rStyle w:val="1-Char"/>
          <w:rFonts w:hint="cs"/>
          <w:rtl/>
        </w:rPr>
        <w:t xml:space="preserve"> اوهام خطرناکی که در وجود</w:t>
      </w:r>
      <w:r w:rsidR="00657E74" w:rsidRPr="00571508">
        <w:rPr>
          <w:rStyle w:val="1-Char"/>
          <w:rFonts w:hint="cs"/>
          <w:rtl/>
        </w:rPr>
        <w:t xml:space="preserve"> آن‌ها </w:t>
      </w:r>
      <w:r w:rsidR="009E4FDA" w:rsidRPr="00571508">
        <w:rPr>
          <w:rStyle w:val="1-Char"/>
          <w:rFonts w:hint="cs"/>
          <w:rtl/>
        </w:rPr>
        <w:t>ریشه دوانیده که</w:t>
      </w:r>
      <w:r w:rsidR="00657E74" w:rsidRPr="00571508">
        <w:rPr>
          <w:rStyle w:val="1-Char"/>
          <w:rFonts w:hint="cs"/>
          <w:rtl/>
        </w:rPr>
        <w:t xml:space="preserve"> آن‌ها </w:t>
      </w:r>
      <w:r w:rsidR="009E4FDA" w:rsidRPr="00571508">
        <w:rPr>
          <w:rStyle w:val="1-Char"/>
          <w:rFonts w:hint="cs"/>
          <w:rtl/>
        </w:rPr>
        <w:t>ملتی مظلوم و ستم دیده هستند، و هر گاه فردی از</w:t>
      </w:r>
      <w:r w:rsidR="00657E74" w:rsidRPr="00571508">
        <w:rPr>
          <w:rStyle w:val="1-Char"/>
          <w:rFonts w:hint="cs"/>
          <w:rtl/>
        </w:rPr>
        <w:t xml:space="preserve"> آن‌ها </w:t>
      </w:r>
      <w:r w:rsidR="009E4FDA" w:rsidRPr="00571508">
        <w:rPr>
          <w:rStyle w:val="1-Char"/>
          <w:rFonts w:hint="cs"/>
          <w:rtl/>
        </w:rPr>
        <w:t>در جایی یا برای شغلی پذیرفته نشود این توهم آشکارا متجلی می‌شود، و شیعه بلافاصله ناراحت</w:t>
      </w:r>
      <w:r w:rsidR="00657E74" w:rsidRPr="00571508">
        <w:rPr>
          <w:rStyle w:val="1-Char"/>
          <w:rFonts w:hint="cs"/>
          <w:rtl/>
        </w:rPr>
        <w:t xml:space="preserve"> می‌</w:t>
      </w:r>
      <w:r w:rsidR="009E4FDA" w:rsidRPr="00571508">
        <w:rPr>
          <w:rStyle w:val="1-Char"/>
          <w:rFonts w:hint="cs"/>
          <w:rtl/>
        </w:rPr>
        <w:t>‌شود و دهانش کف می‌کند و می‌گوید: شما بین شیعه و سنی فرق می‌گذارید!</w:t>
      </w:r>
    </w:p>
    <w:p w:rsidR="009E4FDA" w:rsidRPr="00571508" w:rsidRDefault="009E4FDA" w:rsidP="00657E74">
      <w:pPr>
        <w:pStyle w:val="StyleComplexBLotus12ptJustifiedFirstline05cmCharCharCharCharCharCharChar"/>
        <w:spacing w:line="240" w:lineRule="auto"/>
        <w:rPr>
          <w:rStyle w:val="1-Char"/>
          <w:rtl/>
        </w:rPr>
      </w:pPr>
      <w:r w:rsidRPr="00571508">
        <w:rPr>
          <w:rStyle w:val="1-Char"/>
          <w:rFonts w:hint="cs"/>
          <w:rtl/>
        </w:rPr>
        <w:t xml:space="preserve">پذیرفته نشدن </w:t>
      </w:r>
      <w:r w:rsidR="00A7764E" w:rsidRPr="00571508">
        <w:rPr>
          <w:rStyle w:val="1-Char"/>
          <w:rFonts w:hint="cs"/>
          <w:rtl/>
        </w:rPr>
        <w:t>تو برای کاری چه ربطی با این موضوع</w:t>
      </w:r>
      <w:r w:rsidRPr="00571508">
        <w:rPr>
          <w:rStyle w:val="1-Char"/>
          <w:rFonts w:hint="cs"/>
          <w:rtl/>
        </w:rPr>
        <w:t xml:space="preserve"> دارد؟ </w:t>
      </w:r>
    </w:p>
    <w:p w:rsidR="009E4FDA" w:rsidRPr="00571508" w:rsidRDefault="001A17BD" w:rsidP="00657E74">
      <w:pPr>
        <w:pStyle w:val="StyleComplexBLotus12ptJustifiedFirstline05cmCharCharCharCharCharCharChar"/>
        <w:spacing w:line="240" w:lineRule="auto"/>
        <w:rPr>
          <w:rStyle w:val="1-Char"/>
          <w:rtl/>
        </w:rPr>
      </w:pPr>
      <w:r w:rsidRPr="00571508">
        <w:rPr>
          <w:rStyle w:val="1-Char"/>
          <w:rFonts w:hint="cs"/>
          <w:rtl/>
        </w:rPr>
        <w:t>محمد</w:t>
      </w:r>
      <w:r w:rsidR="009E4FDA" w:rsidRPr="00571508">
        <w:rPr>
          <w:rStyle w:val="1-Char"/>
          <w:rFonts w:hint="cs"/>
          <w:rtl/>
        </w:rPr>
        <w:t>: امیدوارم که قبول کنی که بعضی از اهل سنت همواره می‌خواهند از آب گل آلود ماهی بگیرند، و می‌کوشند که بین برادر سنی و شیعه که</w:t>
      </w:r>
      <w:r w:rsidR="00E201C7" w:rsidRPr="00571508">
        <w:rPr>
          <w:rStyle w:val="1-Char"/>
          <w:rFonts w:hint="cs"/>
          <w:rtl/>
        </w:rPr>
        <w:t xml:space="preserve"> باهم </w:t>
      </w:r>
      <w:r w:rsidR="009E4FDA" w:rsidRPr="00571508">
        <w:rPr>
          <w:rStyle w:val="1-Char"/>
          <w:rFonts w:hint="cs"/>
          <w:rtl/>
        </w:rPr>
        <w:t xml:space="preserve">دوست هستند تفرقه بیندازند! </w:t>
      </w:r>
    </w:p>
    <w:p w:rsidR="009E4FDA" w:rsidRPr="00571508" w:rsidRDefault="009E4FDA" w:rsidP="00657E74">
      <w:pPr>
        <w:pStyle w:val="StyleComplexBLotus12ptJustifiedFirstline05cmCharCharCharCharCharCharChar"/>
        <w:spacing w:line="240" w:lineRule="auto"/>
        <w:rPr>
          <w:rStyle w:val="1-Char"/>
          <w:rtl/>
        </w:rPr>
      </w:pPr>
      <w:r w:rsidRPr="00571508">
        <w:rPr>
          <w:rStyle w:val="1-Char"/>
          <w:rFonts w:hint="cs"/>
          <w:rtl/>
        </w:rPr>
        <w:t>احم</w:t>
      </w:r>
      <w:r w:rsidR="001A17BD" w:rsidRPr="00571508">
        <w:rPr>
          <w:rStyle w:val="1-Char"/>
          <w:rFonts w:hint="cs"/>
          <w:rtl/>
        </w:rPr>
        <w:t>د</w:t>
      </w:r>
      <w:r w:rsidRPr="00571508">
        <w:rPr>
          <w:rStyle w:val="1-Char"/>
          <w:rFonts w:hint="cs"/>
          <w:rtl/>
        </w:rPr>
        <w:t>: چه کسی دوست دارد که مسلمان</w:t>
      </w:r>
      <w:r w:rsidR="0098777B" w:rsidRPr="00571508">
        <w:rPr>
          <w:rStyle w:val="1-Char"/>
          <w:rFonts w:hint="cs"/>
          <w:rtl/>
        </w:rPr>
        <w:t xml:space="preserve">‌هایی </w:t>
      </w:r>
      <w:r w:rsidRPr="00571508">
        <w:rPr>
          <w:rStyle w:val="1-Char"/>
          <w:rFonts w:hint="cs"/>
          <w:rtl/>
        </w:rPr>
        <w:t>که براساس محبت خدا و پیروی از پیامبر</w:t>
      </w:r>
      <w:r w:rsidR="00112D3F" w:rsidRPr="00112D3F">
        <w:rPr>
          <w:rStyle w:val="1-Char"/>
          <w:rFonts w:cs="CTraditional Arabic" w:hint="cs"/>
          <w:rtl/>
        </w:rPr>
        <w:t xml:space="preserve"> ج</w:t>
      </w:r>
      <w:r w:rsidRPr="00571508">
        <w:rPr>
          <w:rStyle w:val="1-Char"/>
          <w:rFonts w:hint="cs"/>
          <w:rtl/>
        </w:rPr>
        <w:t xml:space="preserve"> متحد شده</w:t>
      </w:r>
      <w:r w:rsidR="00E201C7" w:rsidRPr="00571508">
        <w:rPr>
          <w:rStyle w:val="1-Char"/>
          <w:rFonts w:hint="cs"/>
          <w:rtl/>
        </w:rPr>
        <w:t xml:space="preserve">‌‌اند </w:t>
      </w:r>
      <w:r w:rsidRPr="00571508">
        <w:rPr>
          <w:rStyle w:val="1-Char"/>
          <w:rFonts w:hint="cs"/>
          <w:rtl/>
        </w:rPr>
        <w:t>متفرق باشند؟ اما آنچه را به وضوح در همه جا</w:t>
      </w:r>
      <w:r w:rsidR="00657E74" w:rsidRPr="00571508">
        <w:rPr>
          <w:rStyle w:val="1-Char"/>
          <w:rFonts w:hint="cs"/>
          <w:rtl/>
        </w:rPr>
        <w:t xml:space="preserve"> می‌</w:t>
      </w:r>
      <w:r w:rsidRPr="00571508">
        <w:rPr>
          <w:rStyle w:val="1-Char"/>
          <w:rFonts w:hint="cs"/>
          <w:rtl/>
        </w:rPr>
        <w:t>بینیم این است که باور جدایی در وجود بعضی از برادران شیعه عمیق است، و گویا هر کا</w:t>
      </w:r>
      <w:r w:rsidR="001A17BD" w:rsidRPr="00571508">
        <w:rPr>
          <w:rStyle w:val="1-Char"/>
          <w:rFonts w:hint="cs"/>
          <w:rtl/>
        </w:rPr>
        <w:t>ری که موافق با میل</w:t>
      </w:r>
      <w:r w:rsidR="00657E74" w:rsidRPr="00571508">
        <w:rPr>
          <w:rStyle w:val="1-Char"/>
          <w:rFonts w:hint="cs"/>
          <w:rtl/>
        </w:rPr>
        <w:t xml:space="preserve"> آن‌ها </w:t>
      </w:r>
      <w:r w:rsidR="001A17BD" w:rsidRPr="00571508">
        <w:rPr>
          <w:rStyle w:val="1-Char"/>
          <w:rFonts w:hint="cs"/>
          <w:rtl/>
        </w:rPr>
        <w:t>نباشد تأ</w:t>
      </w:r>
      <w:r w:rsidRPr="00571508">
        <w:rPr>
          <w:rStyle w:val="1-Char"/>
          <w:rFonts w:hint="cs"/>
          <w:rtl/>
        </w:rPr>
        <w:t>کید بر این اصل است که سنی بر شیعه ظلم</w:t>
      </w:r>
      <w:r w:rsidR="00657E74" w:rsidRPr="00571508">
        <w:rPr>
          <w:rStyle w:val="1-Char"/>
          <w:rFonts w:hint="cs"/>
          <w:rtl/>
        </w:rPr>
        <w:t xml:space="preserve"> می‌</w:t>
      </w:r>
      <w:r w:rsidRPr="00571508">
        <w:rPr>
          <w:rStyle w:val="1-Char"/>
          <w:rFonts w:hint="cs"/>
          <w:rtl/>
        </w:rPr>
        <w:t xml:space="preserve">‌کند و در کار و در هر جایی حق او را پایمال می‌نماید. </w:t>
      </w:r>
    </w:p>
    <w:p w:rsidR="009E4FDA" w:rsidRPr="00571508" w:rsidRDefault="001A17BD" w:rsidP="00657E74">
      <w:pPr>
        <w:pStyle w:val="StyleComplexBLotus12ptJustifiedFirstline05cmCharCharCharCharCharCharChar"/>
        <w:spacing w:line="240" w:lineRule="auto"/>
        <w:rPr>
          <w:rStyle w:val="1-Char"/>
          <w:rtl/>
        </w:rPr>
      </w:pPr>
      <w:r w:rsidRPr="00571508">
        <w:rPr>
          <w:rStyle w:val="1-Char"/>
          <w:rFonts w:hint="cs"/>
          <w:rtl/>
        </w:rPr>
        <w:t>محمد</w:t>
      </w:r>
      <w:r w:rsidR="009E4FDA" w:rsidRPr="00571508">
        <w:rPr>
          <w:rStyle w:val="1-Char"/>
          <w:rFonts w:hint="cs"/>
          <w:rtl/>
        </w:rPr>
        <w:t>: چنین چیزی نیست! و ظلم چیزی است که افراد منیع الطبع و خود</w:t>
      </w:r>
      <w:r w:rsidR="00C15168" w:rsidRPr="00571508">
        <w:rPr>
          <w:rStyle w:val="1-Char"/>
          <w:rFonts w:hint="cs"/>
          <w:rtl/>
        </w:rPr>
        <w:t xml:space="preserve"> </w:t>
      </w:r>
      <w:r w:rsidR="009E4FDA" w:rsidRPr="00571508">
        <w:rPr>
          <w:rStyle w:val="1-Char"/>
          <w:rFonts w:hint="cs"/>
          <w:rtl/>
        </w:rPr>
        <w:t>دار آن را</w:t>
      </w:r>
      <w:r w:rsidR="00E201C7" w:rsidRPr="00571508">
        <w:rPr>
          <w:rStyle w:val="1-Char"/>
          <w:rFonts w:hint="cs"/>
          <w:rtl/>
        </w:rPr>
        <w:t xml:space="preserve"> نمی‌</w:t>
      </w:r>
      <w:r w:rsidR="009E4FDA" w:rsidRPr="00571508">
        <w:rPr>
          <w:rStyle w:val="1-Char"/>
          <w:rFonts w:hint="cs"/>
          <w:rtl/>
        </w:rPr>
        <w:t xml:space="preserve">‌پذیرند. </w:t>
      </w:r>
    </w:p>
    <w:p w:rsidR="009E4FDA" w:rsidRPr="00571508" w:rsidRDefault="001A17BD" w:rsidP="00657E74">
      <w:pPr>
        <w:pStyle w:val="StyleComplexBLotus12ptJustifiedFirstline05cmCharCharCharCharCharCharChar"/>
        <w:spacing w:line="240" w:lineRule="auto"/>
        <w:rPr>
          <w:rStyle w:val="1-Char"/>
          <w:rtl/>
        </w:rPr>
      </w:pPr>
      <w:r w:rsidRPr="00571508">
        <w:rPr>
          <w:rStyle w:val="1-Char"/>
          <w:rFonts w:hint="cs"/>
          <w:rtl/>
        </w:rPr>
        <w:t>احمد</w:t>
      </w:r>
      <w:r w:rsidR="009E4FDA" w:rsidRPr="00571508">
        <w:rPr>
          <w:rStyle w:val="1-Char"/>
          <w:rFonts w:hint="cs"/>
          <w:rtl/>
        </w:rPr>
        <w:t>: این شعار که ما مظلوم هستیم و علیه ظالم</w:t>
      </w:r>
      <w:r w:rsidR="00657E74" w:rsidRPr="00571508">
        <w:rPr>
          <w:rStyle w:val="1-Char"/>
          <w:rFonts w:hint="cs"/>
          <w:rtl/>
        </w:rPr>
        <w:t xml:space="preserve"> می‌</w:t>
      </w:r>
      <w:r w:rsidR="009E4FDA" w:rsidRPr="00571508">
        <w:rPr>
          <w:rStyle w:val="1-Char"/>
          <w:rFonts w:hint="cs"/>
          <w:rtl/>
        </w:rPr>
        <w:t>شوریم، و تجدید پیمان با مهدی و اهل بیت در هر مناسبت و مراسم سوگواری این مفهوم را در ذهن من تجدید می‌کند که شیعیان هموا</w:t>
      </w:r>
      <w:r w:rsidRPr="00571508">
        <w:rPr>
          <w:rStyle w:val="1-Char"/>
          <w:rFonts w:hint="cs"/>
          <w:rtl/>
        </w:rPr>
        <w:t>ره می‌کوشند تا شعار ستمدیدگی و ض</w:t>
      </w:r>
      <w:r w:rsidR="009E4FDA" w:rsidRPr="00571508">
        <w:rPr>
          <w:rStyle w:val="1-Char"/>
          <w:rFonts w:hint="cs"/>
          <w:rtl/>
        </w:rPr>
        <w:t>عف و بیچارگی خود را بلند کنند، و انگیزه فقط این است که چنین باوری بعد از دوران‌</w:t>
      </w:r>
      <w:r w:rsidR="00E201C7" w:rsidRPr="00571508">
        <w:rPr>
          <w:rStyle w:val="1-Char"/>
          <w:rFonts w:hint="cs"/>
          <w:rtl/>
        </w:rPr>
        <w:t xml:space="preserve">‌های </w:t>
      </w:r>
      <w:r w:rsidR="009E4FDA" w:rsidRPr="00571508">
        <w:rPr>
          <w:rStyle w:val="1-Char"/>
          <w:rFonts w:hint="cs"/>
          <w:rtl/>
        </w:rPr>
        <w:t>پنهان کاری در تبلیغ مبادی مذهب و سپس اصل قرار دادن تقیه و اینک مخالفت با هر چیزی، در اذهان و</w:t>
      </w:r>
      <w:r w:rsidR="00E201C7" w:rsidRPr="00571508">
        <w:rPr>
          <w:rStyle w:val="1-Char"/>
          <w:rFonts w:hint="cs"/>
          <w:rtl/>
        </w:rPr>
        <w:t xml:space="preserve"> دل‌ها</w:t>
      </w:r>
      <w:r w:rsidR="009E4FDA" w:rsidRPr="00571508">
        <w:rPr>
          <w:rStyle w:val="1-Char"/>
          <w:rFonts w:hint="cs"/>
          <w:rtl/>
        </w:rPr>
        <w:t xml:space="preserve">یشان جای گرفته است. </w:t>
      </w:r>
    </w:p>
    <w:p w:rsidR="009E4FDA" w:rsidRPr="00571508" w:rsidRDefault="001A17BD" w:rsidP="00657E74">
      <w:pPr>
        <w:pStyle w:val="StyleComplexBLotus12ptJustifiedFirstline05cmCharCharCharCharCharCharChar"/>
        <w:spacing w:line="240" w:lineRule="auto"/>
        <w:rPr>
          <w:rStyle w:val="1-Char"/>
          <w:rtl/>
        </w:rPr>
      </w:pPr>
      <w:r w:rsidRPr="00571508">
        <w:rPr>
          <w:rStyle w:val="1-Char"/>
          <w:rFonts w:hint="cs"/>
          <w:rtl/>
        </w:rPr>
        <w:t>محمد</w:t>
      </w:r>
      <w:r w:rsidR="009E4FDA" w:rsidRPr="00571508">
        <w:rPr>
          <w:rStyle w:val="1-Char"/>
          <w:rFonts w:hint="cs"/>
          <w:rtl/>
        </w:rPr>
        <w:t xml:space="preserve">: مخالفت در همه چیز، چطور؟ </w:t>
      </w:r>
    </w:p>
    <w:p w:rsidR="009E4FDA" w:rsidRPr="00571508" w:rsidRDefault="001A17BD" w:rsidP="00657E74">
      <w:pPr>
        <w:pStyle w:val="StyleComplexBLotus12ptJustifiedFirstline05cmCharCharCharCharCharCharChar"/>
        <w:spacing w:line="240" w:lineRule="auto"/>
        <w:rPr>
          <w:rStyle w:val="1-Char"/>
          <w:rtl/>
        </w:rPr>
      </w:pPr>
      <w:r w:rsidRPr="00571508">
        <w:rPr>
          <w:rStyle w:val="1-Char"/>
          <w:rFonts w:hint="cs"/>
          <w:rtl/>
        </w:rPr>
        <w:t>احمد</w:t>
      </w:r>
      <w:r w:rsidR="009E4FDA" w:rsidRPr="00571508">
        <w:rPr>
          <w:rStyle w:val="1-Char"/>
          <w:rFonts w:hint="cs"/>
          <w:rtl/>
        </w:rPr>
        <w:t>: بله در همه چیز مخالفت می‌کنند، به من بگو چگونه سنی می‌تواند خودش را به شیعه نزدیک کند که هموار</w:t>
      </w:r>
      <w:r w:rsidRPr="00571508">
        <w:rPr>
          <w:rStyle w:val="1-Char"/>
          <w:rFonts w:hint="cs"/>
          <w:rtl/>
        </w:rPr>
        <w:t>ه</w:t>
      </w:r>
      <w:r w:rsidR="009E4FDA" w:rsidRPr="00571508">
        <w:rPr>
          <w:rStyle w:val="1-Char"/>
          <w:rFonts w:hint="cs"/>
          <w:rtl/>
        </w:rPr>
        <w:t xml:space="preserve"> او را می‌بیند که انگشتر عجیبی در انگشتان خود می‌کند، و بر ماشین خود شعاری می‌نویسد، و زنانشان پوشش بر خلاف پوشش زنان اهل سنت می‌پوشند. و به گونه‌ای دیگر سلام می‌کنند، و دیگر صفاتی که</w:t>
      </w:r>
      <w:r w:rsidR="00657E74" w:rsidRPr="00571508">
        <w:rPr>
          <w:rStyle w:val="1-Char"/>
          <w:rFonts w:hint="cs"/>
          <w:rtl/>
        </w:rPr>
        <w:t xml:space="preserve"> آن‌ها </w:t>
      </w:r>
      <w:r w:rsidR="009E4FDA" w:rsidRPr="00571508">
        <w:rPr>
          <w:rStyle w:val="1-Char"/>
          <w:rFonts w:hint="cs"/>
          <w:rtl/>
        </w:rPr>
        <w:t>را با سنی</w:t>
      </w:r>
      <w:r w:rsidR="00E201C7" w:rsidRPr="00571508">
        <w:rPr>
          <w:rStyle w:val="1-Char"/>
          <w:rFonts w:hint="cs"/>
          <w:rtl/>
        </w:rPr>
        <w:t xml:space="preserve">‌‌ها </w:t>
      </w:r>
      <w:r w:rsidR="009E4FDA" w:rsidRPr="00571508">
        <w:rPr>
          <w:rStyle w:val="1-Char"/>
          <w:rFonts w:hint="cs"/>
          <w:rtl/>
        </w:rPr>
        <w:t>نزدیک نمی‌کند و بلکه شکاف میان</w:t>
      </w:r>
      <w:r w:rsidR="00657E74" w:rsidRPr="00571508">
        <w:rPr>
          <w:rStyle w:val="1-Char"/>
          <w:rFonts w:hint="cs"/>
          <w:rtl/>
        </w:rPr>
        <w:t xml:space="preserve"> آن‌ها </w:t>
      </w:r>
      <w:r w:rsidR="009E4FDA" w:rsidRPr="00571508">
        <w:rPr>
          <w:rStyle w:val="1-Char"/>
          <w:rFonts w:hint="cs"/>
          <w:rtl/>
        </w:rPr>
        <w:t>و اهل سنت را بیشتر می‌کند. و بسیاری از</w:t>
      </w:r>
      <w:r w:rsidR="00657E74" w:rsidRPr="00571508">
        <w:rPr>
          <w:rStyle w:val="1-Char"/>
          <w:rFonts w:hint="cs"/>
          <w:rtl/>
        </w:rPr>
        <w:t xml:space="preserve"> آن‌ها </w:t>
      </w:r>
      <w:r w:rsidR="009E4FDA" w:rsidRPr="00571508">
        <w:rPr>
          <w:rStyle w:val="1-Char"/>
          <w:rFonts w:hint="cs"/>
          <w:rtl/>
        </w:rPr>
        <w:t xml:space="preserve">دلیل شرعی این کارهایشان را نمی‌دانند. </w:t>
      </w:r>
    </w:p>
    <w:p w:rsidR="009E4FDA" w:rsidRPr="00571508" w:rsidRDefault="009E4FDA" w:rsidP="00657E74">
      <w:pPr>
        <w:pStyle w:val="StyleComplexBLotus12ptJustifiedFirstline05cmCharCharCharCharCharCharChar"/>
        <w:spacing w:line="240" w:lineRule="auto"/>
        <w:rPr>
          <w:rStyle w:val="1-Char"/>
          <w:rtl/>
        </w:rPr>
      </w:pPr>
      <w:r w:rsidRPr="00571508">
        <w:rPr>
          <w:rStyle w:val="1-Char"/>
          <w:rFonts w:hint="cs"/>
          <w:rtl/>
        </w:rPr>
        <w:t>م</w:t>
      </w:r>
      <w:r w:rsidR="001A17BD" w:rsidRPr="00571508">
        <w:rPr>
          <w:rStyle w:val="1-Char"/>
          <w:rFonts w:hint="cs"/>
          <w:rtl/>
        </w:rPr>
        <w:t>حمد</w:t>
      </w:r>
      <w:r w:rsidRPr="00571508">
        <w:rPr>
          <w:rStyle w:val="1-Char"/>
          <w:rFonts w:hint="cs"/>
          <w:rtl/>
        </w:rPr>
        <w:t xml:space="preserve">: شاید تو می‌خواهی موضوعی خاصی را در ذهن من جای بدهی؟ </w:t>
      </w:r>
    </w:p>
    <w:p w:rsidR="009E4FDA" w:rsidRPr="00571508" w:rsidRDefault="001A17BD" w:rsidP="00657E74">
      <w:pPr>
        <w:pStyle w:val="StyleComplexBLotus12ptJustifiedFirstline05cmCharCharCharCharCharCharChar"/>
        <w:spacing w:line="240" w:lineRule="auto"/>
        <w:rPr>
          <w:rStyle w:val="1-Char"/>
          <w:rtl/>
        </w:rPr>
      </w:pPr>
      <w:r w:rsidRPr="00571508">
        <w:rPr>
          <w:rStyle w:val="1-Char"/>
          <w:rFonts w:hint="cs"/>
          <w:rtl/>
        </w:rPr>
        <w:t>احمد</w:t>
      </w:r>
      <w:r w:rsidR="009E4FDA" w:rsidRPr="00571508">
        <w:rPr>
          <w:rStyle w:val="1-Char"/>
          <w:rFonts w:hint="cs"/>
          <w:rtl/>
        </w:rPr>
        <w:t>: بله برادرم محمد! مسلمان به سبب دینش و نزدیکی</w:t>
      </w:r>
      <w:r w:rsidR="009E4FDA" w:rsidRPr="00571508">
        <w:rPr>
          <w:rStyle w:val="1-Char"/>
          <w:rFonts w:hint="eastAsia"/>
          <w:rtl/>
        </w:rPr>
        <w:t>‌اش به پرورد</w:t>
      </w:r>
      <w:r w:rsidR="009E4FDA" w:rsidRPr="00571508">
        <w:rPr>
          <w:rStyle w:val="1-Char"/>
          <w:rFonts w:hint="cs"/>
          <w:rtl/>
        </w:rPr>
        <w:t>گارش عزیز است، و عقده روانی ندارند که به مرور زمان در دل و وجودش ریشه می‌زند، و می‌خواهد خیرخواه</w:t>
      </w:r>
      <w:r w:rsidR="00657E74" w:rsidRPr="00571508">
        <w:rPr>
          <w:rStyle w:val="1-Char"/>
          <w:rFonts w:hint="cs"/>
          <w:rtl/>
        </w:rPr>
        <w:t xml:space="preserve"> آن‌ها </w:t>
      </w:r>
      <w:r w:rsidR="009E4FDA" w:rsidRPr="00571508">
        <w:rPr>
          <w:rStyle w:val="1-Char"/>
          <w:rFonts w:hint="cs"/>
          <w:rtl/>
        </w:rPr>
        <w:t>باشد و آنان را به سوی خیر و هدایت راهنمایی کند و گمان نمی‌برد که او تنها و ستمدیده است گویا که جامعه او را دور انداخته است، بلکه او باید نسبت به برادرانش گمان نیک داشته باشد و</w:t>
      </w:r>
      <w:r w:rsidR="00657E74" w:rsidRPr="00571508">
        <w:rPr>
          <w:rStyle w:val="1-Char"/>
          <w:rFonts w:hint="cs"/>
          <w:rtl/>
        </w:rPr>
        <w:t xml:space="preserve"> آن‌ها </w:t>
      </w:r>
      <w:r w:rsidR="009E4FDA" w:rsidRPr="00571508">
        <w:rPr>
          <w:rStyle w:val="1-Char"/>
          <w:rFonts w:hint="cs"/>
          <w:rtl/>
        </w:rPr>
        <w:t xml:space="preserve">را معذور بداند حتی اگر در حق او مرتکب اشتباهی شده باشد. </w:t>
      </w:r>
    </w:p>
    <w:p w:rsidR="009E4FDA" w:rsidRPr="00AA63FF" w:rsidRDefault="009E4FDA" w:rsidP="00D85E30">
      <w:pPr>
        <w:pStyle w:val="3-"/>
        <w:rPr>
          <w:rtl/>
        </w:rPr>
      </w:pPr>
      <w:bookmarkStart w:id="48" w:name="_Toc432425280"/>
      <w:r w:rsidRPr="00AA63FF">
        <w:rPr>
          <w:rFonts w:hint="cs"/>
          <w:rtl/>
        </w:rPr>
        <w:t>میراث جاهلیت</w:t>
      </w:r>
      <w:bookmarkEnd w:id="48"/>
      <w:r w:rsidRPr="00AA63FF">
        <w:rPr>
          <w:rFonts w:hint="cs"/>
          <w:rtl/>
        </w:rPr>
        <w:t xml:space="preserve"> </w:t>
      </w:r>
    </w:p>
    <w:p w:rsidR="009E4FDA" w:rsidRPr="00571508" w:rsidRDefault="001A17BD" w:rsidP="00657E74">
      <w:pPr>
        <w:pStyle w:val="StyleComplexBLotus12ptJustifiedFirstline05cmCharCharCharCharCharCharChar"/>
        <w:spacing w:line="240" w:lineRule="auto"/>
        <w:rPr>
          <w:rStyle w:val="1-Char"/>
          <w:rtl/>
        </w:rPr>
      </w:pPr>
      <w:r w:rsidRPr="00571508">
        <w:rPr>
          <w:rStyle w:val="1-Char"/>
          <w:rFonts w:hint="cs"/>
          <w:rtl/>
        </w:rPr>
        <w:t>احمد</w:t>
      </w:r>
      <w:r w:rsidR="009E4FDA" w:rsidRPr="00571508">
        <w:rPr>
          <w:rStyle w:val="1-Char"/>
          <w:rFonts w:hint="cs"/>
          <w:rtl/>
        </w:rPr>
        <w:t xml:space="preserve">: بیا در مورد میراث جاهلیت بحث و گفتگو کنیم، نظرات چیست؟ </w:t>
      </w:r>
    </w:p>
    <w:p w:rsidR="009E4FDA" w:rsidRPr="00571508" w:rsidRDefault="009E4FDA" w:rsidP="00657E74">
      <w:pPr>
        <w:pStyle w:val="StyleComplexBLotus12ptJustifiedFirstline05cmCharCharCharCharCharCharChar"/>
        <w:spacing w:line="240" w:lineRule="auto"/>
        <w:rPr>
          <w:rStyle w:val="1-Char"/>
          <w:rtl/>
        </w:rPr>
      </w:pPr>
      <w:r w:rsidRPr="00571508">
        <w:rPr>
          <w:rStyle w:val="1-Char"/>
          <w:rFonts w:hint="cs"/>
          <w:rtl/>
        </w:rPr>
        <w:t>مح</w:t>
      </w:r>
      <w:r w:rsidR="001A17BD" w:rsidRPr="00571508">
        <w:rPr>
          <w:rStyle w:val="1-Char"/>
          <w:rFonts w:hint="cs"/>
          <w:rtl/>
        </w:rPr>
        <w:t>مد</w:t>
      </w:r>
      <w:r w:rsidRPr="00571508">
        <w:rPr>
          <w:rStyle w:val="1-Char"/>
          <w:rFonts w:hint="cs"/>
          <w:rtl/>
        </w:rPr>
        <w:t>: سؤال و خواست</w:t>
      </w:r>
      <w:r w:rsidR="0086367C">
        <w:rPr>
          <w:rStyle w:val="1-Char"/>
          <w:rFonts w:hint="cs"/>
          <w:rtl/>
        </w:rPr>
        <w:t>ۀ</w:t>
      </w:r>
      <w:r w:rsidRPr="00571508">
        <w:rPr>
          <w:rStyle w:val="1-Char"/>
          <w:rFonts w:hint="cs"/>
          <w:rtl/>
        </w:rPr>
        <w:t xml:space="preserve"> عجیبی است، منظورت را توضیح بده. </w:t>
      </w:r>
    </w:p>
    <w:p w:rsidR="009E4FDA" w:rsidRPr="00571508" w:rsidRDefault="009E4FDA" w:rsidP="00657E74">
      <w:pPr>
        <w:pStyle w:val="StyleComplexBLotus12ptJustifiedFirstline05cmCharCharCharCharCharCharChar"/>
        <w:spacing w:line="240" w:lineRule="auto"/>
        <w:rPr>
          <w:rStyle w:val="1-Char"/>
          <w:rtl/>
        </w:rPr>
      </w:pPr>
      <w:r w:rsidRPr="00571508">
        <w:rPr>
          <w:rStyle w:val="1-Char"/>
          <w:rFonts w:hint="cs"/>
          <w:rtl/>
        </w:rPr>
        <w:t>احمد: منظورم کارهایی است که پیامبر</w:t>
      </w:r>
      <w:r w:rsidR="00112D3F" w:rsidRPr="00112D3F">
        <w:rPr>
          <w:rStyle w:val="1-Char"/>
          <w:rFonts w:cs="CTraditional Arabic" w:hint="cs"/>
          <w:rtl/>
        </w:rPr>
        <w:t xml:space="preserve"> ج</w:t>
      </w:r>
      <w:r w:rsidRPr="00571508">
        <w:rPr>
          <w:rStyle w:val="1-Char"/>
          <w:rFonts w:hint="cs"/>
          <w:rtl/>
        </w:rPr>
        <w:t xml:space="preserve"> ما را از انجام دادن آن نهی کرده چون از افعال جاهلیت یعنی مشرکین هستند، و هنوز بعضی از مسلمین به آن دلبسته هستند. </w:t>
      </w:r>
    </w:p>
    <w:p w:rsidR="009E4FDA" w:rsidRPr="00571508" w:rsidRDefault="001A17BD" w:rsidP="00657E74">
      <w:pPr>
        <w:pStyle w:val="StyleComplexBLotus12ptJustifiedFirstline05cmCharCharCharCharCharCharChar"/>
        <w:spacing w:line="240" w:lineRule="auto"/>
        <w:rPr>
          <w:rStyle w:val="1-Char"/>
          <w:rtl/>
        </w:rPr>
      </w:pPr>
      <w:r w:rsidRPr="00571508">
        <w:rPr>
          <w:rStyle w:val="1-Char"/>
          <w:rFonts w:hint="cs"/>
          <w:rtl/>
        </w:rPr>
        <w:t>محمد</w:t>
      </w:r>
      <w:r w:rsidR="009E4FDA" w:rsidRPr="00571508">
        <w:rPr>
          <w:rStyle w:val="1-Char"/>
          <w:rFonts w:hint="cs"/>
          <w:rtl/>
        </w:rPr>
        <w:t>: آیا مسلمانی هست که آن امور شرک</w:t>
      </w:r>
      <w:r w:rsidRPr="00571508">
        <w:rPr>
          <w:rStyle w:val="1-Char"/>
          <w:rFonts w:hint="cs"/>
          <w:rtl/>
        </w:rPr>
        <w:t xml:space="preserve"> </w:t>
      </w:r>
      <w:r w:rsidR="009E4FDA" w:rsidRPr="00571508">
        <w:rPr>
          <w:rStyle w:val="1-Char"/>
          <w:rFonts w:hint="cs"/>
          <w:rtl/>
        </w:rPr>
        <w:t>‌آمیز را دوست داشته باشد یا بدان چنگ زده باشد یا کارهایی همانند کارهای مشرکین که پیامبر</w:t>
      </w:r>
      <w:r w:rsidR="00112D3F" w:rsidRPr="00112D3F">
        <w:rPr>
          <w:rStyle w:val="1-Char"/>
          <w:rFonts w:cs="CTraditional Arabic" w:hint="cs"/>
          <w:rtl/>
        </w:rPr>
        <w:t xml:space="preserve"> ج</w:t>
      </w:r>
      <w:r w:rsidR="009E4FDA" w:rsidRPr="00571508">
        <w:rPr>
          <w:rStyle w:val="1-Char"/>
          <w:rFonts w:hint="cs"/>
          <w:rtl/>
        </w:rPr>
        <w:t xml:space="preserve"> ما را از آن نهی کرده انجام دهد؟ </w:t>
      </w:r>
    </w:p>
    <w:p w:rsidR="009E4FDA" w:rsidRPr="00571508" w:rsidRDefault="001A17BD" w:rsidP="00657E74">
      <w:pPr>
        <w:pStyle w:val="StyleComplexBLotus12ptJustifiedFirstline05cmCharCharCharCharCharCharChar"/>
        <w:spacing w:line="240" w:lineRule="auto"/>
        <w:rPr>
          <w:rStyle w:val="1-Char"/>
          <w:rtl/>
        </w:rPr>
      </w:pPr>
      <w:r w:rsidRPr="00571508">
        <w:rPr>
          <w:rStyle w:val="1-Char"/>
          <w:rFonts w:hint="cs"/>
          <w:rtl/>
        </w:rPr>
        <w:t>احمد</w:t>
      </w:r>
      <w:r w:rsidR="009E4FDA" w:rsidRPr="00571508">
        <w:rPr>
          <w:rStyle w:val="1-Char"/>
          <w:rFonts w:hint="cs"/>
          <w:rtl/>
        </w:rPr>
        <w:t>: قبل از آن که بگویم چه کسی این کار را می‌کند و یا به انجام آن تشویق می‌نماید در مورد چیزی که می‌خواهم پیرامون آن با تو حرف بزنم مثالی</w:t>
      </w:r>
      <w:r w:rsidR="00657E74" w:rsidRPr="00571508">
        <w:rPr>
          <w:rStyle w:val="1-Char"/>
          <w:rFonts w:hint="cs"/>
          <w:rtl/>
        </w:rPr>
        <w:t xml:space="preserve"> می‌</w:t>
      </w:r>
      <w:r w:rsidRPr="00571508">
        <w:rPr>
          <w:rStyle w:val="1-Char"/>
          <w:rFonts w:hint="cs"/>
          <w:rtl/>
        </w:rPr>
        <w:t>آورم</w:t>
      </w:r>
      <w:r w:rsidR="009E4FDA" w:rsidRPr="00571508">
        <w:rPr>
          <w:rStyle w:val="1-Char"/>
          <w:rFonts w:hint="cs"/>
          <w:rtl/>
        </w:rPr>
        <w:t xml:space="preserve">. </w:t>
      </w:r>
    </w:p>
    <w:p w:rsidR="009E4FDA" w:rsidRPr="00571508" w:rsidRDefault="009E4FDA" w:rsidP="008532AF">
      <w:pPr>
        <w:pStyle w:val="StyleComplexBLotus12ptJustifiedFirstline05cmCharCharCharCharCharCharChar"/>
        <w:spacing w:line="240" w:lineRule="auto"/>
        <w:rPr>
          <w:rStyle w:val="1-Char"/>
          <w:rtl/>
        </w:rPr>
      </w:pPr>
      <w:r w:rsidRPr="00571508">
        <w:rPr>
          <w:rStyle w:val="1-Char"/>
          <w:rFonts w:hint="cs"/>
          <w:rtl/>
        </w:rPr>
        <w:t>خداوند به ما فرمان داده تا از م</w:t>
      </w:r>
      <w:r w:rsidR="00C15168" w:rsidRPr="00571508">
        <w:rPr>
          <w:rStyle w:val="1-Char"/>
          <w:rFonts w:hint="cs"/>
          <w:rtl/>
        </w:rPr>
        <w:t>ی</w:t>
      </w:r>
      <w:r w:rsidRPr="00571508">
        <w:rPr>
          <w:rStyle w:val="1-Char"/>
          <w:rFonts w:hint="cs"/>
          <w:rtl/>
        </w:rPr>
        <w:t xml:space="preserve">سر </w:t>
      </w:r>
      <w:r w:rsidR="00D85E30" w:rsidRPr="00571508">
        <w:rPr>
          <w:rStyle w:val="1-Char"/>
          <w:rFonts w:hint="cs"/>
          <w:rtl/>
        </w:rPr>
        <w:t>-</w:t>
      </w:r>
      <w:r w:rsidRPr="00571508">
        <w:rPr>
          <w:rStyle w:val="1-Char"/>
          <w:rFonts w:hint="cs"/>
          <w:rtl/>
        </w:rPr>
        <w:t>قمار و شرط‌</w:t>
      </w:r>
      <w:r w:rsidR="00C15168" w:rsidRPr="00571508">
        <w:rPr>
          <w:rStyle w:val="1-Char"/>
          <w:rFonts w:hint="cs"/>
          <w:rtl/>
        </w:rPr>
        <w:t xml:space="preserve"> </w:t>
      </w:r>
      <w:r w:rsidRPr="00571508">
        <w:rPr>
          <w:rStyle w:val="1-Char"/>
          <w:rFonts w:hint="cs"/>
          <w:rtl/>
        </w:rPr>
        <w:t>بندی</w:t>
      </w:r>
      <w:r w:rsidR="00D85E30" w:rsidRPr="00571508">
        <w:rPr>
          <w:rStyle w:val="1-Char"/>
          <w:rFonts w:hint="cs"/>
          <w:rtl/>
        </w:rPr>
        <w:t>-</w:t>
      </w:r>
      <w:r w:rsidRPr="00571508">
        <w:rPr>
          <w:rStyle w:val="1-Char"/>
          <w:rFonts w:hint="cs"/>
          <w:rtl/>
        </w:rPr>
        <w:t xml:space="preserve"> </w:t>
      </w:r>
      <w:r w:rsidR="001A17BD" w:rsidRPr="00571508">
        <w:rPr>
          <w:rStyle w:val="1-Char"/>
          <w:rFonts w:hint="cs"/>
          <w:rtl/>
        </w:rPr>
        <w:t>و همچنین تقسیم با ا</w:t>
      </w:r>
      <w:r w:rsidR="00C15168" w:rsidRPr="00571508">
        <w:rPr>
          <w:rStyle w:val="1-Char"/>
          <w:rFonts w:hint="cs"/>
          <w:rtl/>
        </w:rPr>
        <w:t>لأ</w:t>
      </w:r>
      <w:r w:rsidR="001A17BD" w:rsidRPr="00571508">
        <w:rPr>
          <w:rStyle w:val="1-Char"/>
          <w:rFonts w:hint="cs"/>
          <w:rtl/>
        </w:rPr>
        <w:t>زلا</w:t>
      </w:r>
      <w:r w:rsidRPr="00571508">
        <w:rPr>
          <w:rStyle w:val="1-Char"/>
          <w:rFonts w:hint="cs"/>
          <w:rtl/>
        </w:rPr>
        <w:t xml:space="preserve">م </w:t>
      </w:r>
      <w:r w:rsidR="008532AF" w:rsidRPr="00571508">
        <w:rPr>
          <w:rStyle w:val="1-Char"/>
          <w:rFonts w:hint="cs"/>
          <w:rtl/>
        </w:rPr>
        <w:t>-</w:t>
      </w:r>
      <w:r w:rsidRPr="00571508">
        <w:rPr>
          <w:rStyle w:val="1-Char"/>
          <w:rFonts w:hint="cs"/>
          <w:rtl/>
        </w:rPr>
        <w:t>یعنی انسان برای کردن یا نکردن کاری به تیرهایی که در تیرش خود دارد مراجعه کند و اگر آن که روی آن نوشته شده است که بکن درآمد کار را بکند و اگر آن که روی آن نوشته شده نکن بیرون آمد کار را نکند</w:t>
      </w:r>
      <w:r w:rsidR="008532AF" w:rsidRPr="00571508">
        <w:rPr>
          <w:rStyle w:val="1-Char"/>
          <w:rFonts w:hint="cs"/>
          <w:rtl/>
        </w:rPr>
        <w:t>-</w:t>
      </w:r>
      <w:r w:rsidRPr="00571508">
        <w:rPr>
          <w:rStyle w:val="1-Char"/>
          <w:rFonts w:hint="cs"/>
          <w:rtl/>
        </w:rPr>
        <w:t xml:space="preserve"> نهی کرده است. آیا این کار را به خاطر آورده</w:t>
      </w:r>
      <w:r w:rsidR="008532AF" w:rsidRPr="00571508">
        <w:rPr>
          <w:rStyle w:val="1-Char"/>
          <w:rFonts w:hint="cs"/>
          <w:rtl/>
        </w:rPr>
        <w:t>‌‌ای؟</w:t>
      </w:r>
      <w:r w:rsidRPr="00571508">
        <w:rPr>
          <w:rStyle w:val="1-Char"/>
          <w:rFonts w:hint="cs"/>
          <w:rtl/>
        </w:rPr>
        <w:t xml:space="preserve"> </w:t>
      </w:r>
    </w:p>
    <w:p w:rsidR="00AA6703" w:rsidRPr="00571508" w:rsidRDefault="001A17BD" w:rsidP="00657E74">
      <w:pPr>
        <w:pStyle w:val="StyleComplexBLotus12ptJustifiedFirstline05cmCharCharCharCharCharCharChar"/>
        <w:spacing w:line="240" w:lineRule="auto"/>
        <w:rPr>
          <w:rStyle w:val="1-Char"/>
          <w:rtl/>
        </w:rPr>
      </w:pPr>
      <w:r w:rsidRPr="00571508">
        <w:rPr>
          <w:rStyle w:val="1-Char"/>
          <w:rFonts w:hint="cs"/>
          <w:rtl/>
        </w:rPr>
        <w:t>محمد</w:t>
      </w:r>
      <w:r w:rsidR="009E4FDA" w:rsidRPr="00571508">
        <w:rPr>
          <w:rStyle w:val="1-Char"/>
          <w:rFonts w:hint="cs"/>
          <w:rtl/>
        </w:rPr>
        <w:t>: آنچه گفتی درست است و در قرآن کریم ثابت و خداوند می‌فرماید</w:t>
      </w:r>
      <w:r w:rsidR="008A3B08" w:rsidRPr="00571508">
        <w:rPr>
          <w:rStyle w:val="1-Char"/>
          <w:rFonts w:hint="cs"/>
          <w:rtl/>
        </w:rPr>
        <w:t>:</w:t>
      </w:r>
    </w:p>
    <w:p w:rsidR="009E4FDA" w:rsidRPr="00571508" w:rsidRDefault="00AA6703" w:rsidP="00C17CBA">
      <w:pPr>
        <w:pStyle w:val="StyleComplexBLotus12ptJustifiedFirstline05cmCharCharCharCharCharCharChar"/>
        <w:spacing w:line="240" w:lineRule="auto"/>
        <w:rPr>
          <w:rStyle w:val="1-Char"/>
          <w:rtl/>
        </w:rPr>
      </w:pPr>
      <w:r>
        <w:rPr>
          <w:rFonts w:ascii="Traditional Arabic" w:hAnsi="Traditional Arabic" w:cs="Traditional Arabic"/>
          <w:sz w:val="28"/>
          <w:szCs w:val="28"/>
          <w:rtl/>
          <w:lang w:bidi="fa-IR"/>
        </w:rPr>
        <w:t>﴿</w:t>
      </w:r>
      <w:r w:rsidR="00C17CBA" w:rsidRPr="00C17CBA">
        <w:rPr>
          <w:rFonts w:cs="KFGQPC Uthmanic Script HAFS"/>
          <w:color w:val="000000"/>
          <w:sz w:val="28"/>
          <w:szCs w:val="28"/>
          <w:rtl/>
        </w:rPr>
        <w:t>وَأَن تَسۡتَقۡسِمُواْ بِٱلۡأَزۡلَٰمِۚ ذَٰلِكُمۡ فِسۡقٌۗ</w:t>
      </w:r>
      <w:r>
        <w:rPr>
          <w:rFonts w:ascii="Traditional Arabic" w:hAnsi="Traditional Arabic" w:cs="Traditional Arabic"/>
          <w:sz w:val="28"/>
          <w:szCs w:val="28"/>
          <w:rtl/>
          <w:lang w:bidi="fa-IR"/>
        </w:rPr>
        <w:t>﴾</w:t>
      </w:r>
      <w:r w:rsidRPr="00571508">
        <w:rPr>
          <w:rStyle w:val="1-Char"/>
          <w:rFonts w:hint="cs"/>
          <w:rtl/>
        </w:rPr>
        <w:t xml:space="preserve"> </w:t>
      </w:r>
      <w:r w:rsidRPr="0090434B">
        <w:rPr>
          <w:rStyle w:val="8-Char"/>
          <w:rtl/>
        </w:rPr>
        <w:t>[</w:t>
      </w:r>
      <w:r w:rsidRPr="0090434B">
        <w:rPr>
          <w:rStyle w:val="8-Char"/>
          <w:rFonts w:hint="cs"/>
          <w:rtl/>
        </w:rPr>
        <w:t>المائدة: 3</w:t>
      </w:r>
      <w:r w:rsidRPr="0090434B">
        <w:rPr>
          <w:rStyle w:val="8-Char"/>
          <w:rtl/>
        </w:rPr>
        <w:t>]</w:t>
      </w:r>
      <w:r w:rsidRPr="00571508">
        <w:rPr>
          <w:rStyle w:val="1-Char"/>
          <w:rFonts w:hint="cs"/>
          <w:rtl/>
        </w:rPr>
        <w:t>.</w:t>
      </w:r>
      <w:r w:rsidR="009E4FDA" w:rsidRPr="00571508">
        <w:rPr>
          <w:rStyle w:val="1-Char"/>
          <w:rFonts w:hint="cs"/>
          <w:rtl/>
        </w:rPr>
        <w:t xml:space="preserve"> </w:t>
      </w:r>
    </w:p>
    <w:p w:rsidR="00C15168" w:rsidRPr="00571508" w:rsidRDefault="009E4FDA" w:rsidP="00AA6703">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 xml:space="preserve">و بر شما حرام است </w:t>
      </w:r>
    </w:p>
    <w:p w:rsidR="009E4FDA" w:rsidRPr="00571508" w:rsidRDefault="00C15168"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9E4FDA" w:rsidRPr="00571508">
        <w:rPr>
          <w:rStyle w:val="1-Char"/>
          <w:rFonts w:hint="cs"/>
          <w:rtl/>
        </w:rPr>
        <w:t xml:space="preserve">که با چوبه‌های تیر به پیشگوئی پردازید </w:t>
      </w:r>
      <w:r w:rsidRPr="00571508">
        <w:rPr>
          <w:rStyle w:val="1-Char"/>
          <w:rtl/>
        </w:rPr>
        <w:t>تمام ا</w:t>
      </w:r>
      <w:r w:rsidR="00660EA9">
        <w:rPr>
          <w:rStyle w:val="1-Char"/>
          <w:rtl/>
        </w:rPr>
        <w:t>ی</w:t>
      </w:r>
      <w:r w:rsidRPr="00571508">
        <w:rPr>
          <w:rStyle w:val="1-Char"/>
          <w:rtl/>
        </w:rPr>
        <w:t>ن اعمال، فسق و گناه است</w:t>
      </w:r>
      <w:r w:rsidRPr="00571508">
        <w:rPr>
          <w:rStyle w:val="1-Char"/>
          <w:rFonts w:hint="cs"/>
          <w:rtl/>
        </w:rPr>
        <w:t>»</w:t>
      </w:r>
      <w:r w:rsidRPr="00571508">
        <w:rPr>
          <w:rStyle w:val="1-Char"/>
          <w:rtl/>
        </w:rPr>
        <w:t>‏</w:t>
      </w:r>
      <w:r w:rsidR="0090338E" w:rsidRPr="00571508">
        <w:rPr>
          <w:rStyle w:val="1-Char"/>
          <w:rFonts w:hint="cs"/>
          <w:rtl/>
        </w:rPr>
        <w:t>.</w:t>
      </w:r>
    </w:p>
    <w:p w:rsidR="009E4FDA" w:rsidRPr="00571508" w:rsidRDefault="00651EA7" w:rsidP="00657E74">
      <w:pPr>
        <w:pStyle w:val="StyleComplexBLotus12ptJustifiedFirstline05cmCharCharCharCharCharCharChar"/>
        <w:spacing w:line="240" w:lineRule="auto"/>
        <w:rPr>
          <w:rStyle w:val="1-Char"/>
          <w:rtl/>
        </w:rPr>
      </w:pPr>
      <w:r w:rsidRPr="00571508">
        <w:rPr>
          <w:rStyle w:val="1-Char"/>
          <w:rFonts w:hint="cs"/>
          <w:rtl/>
        </w:rPr>
        <w:t>-</w:t>
      </w:r>
      <w:r w:rsidR="009E4FDA" w:rsidRPr="00571508">
        <w:rPr>
          <w:rStyle w:val="1-Char"/>
          <w:rFonts w:hint="cs"/>
          <w:rtl/>
        </w:rPr>
        <w:t xml:space="preserve">اما سوال این است که آیا کسی به جایز بودن این کارهای جاهلیت فتوا داده است؟ </w:t>
      </w:r>
    </w:p>
    <w:p w:rsidR="009E4FDA" w:rsidRPr="00571508" w:rsidRDefault="001A17BD" w:rsidP="00651EA7">
      <w:pPr>
        <w:pStyle w:val="StyleComplexBLotus12ptJustifiedFirstline05cmCharCharCharCharCharCharChar"/>
        <w:spacing w:line="240" w:lineRule="auto"/>
        <w:rPr>
          <w:rStyle w:val="1-Char"/>
          <w:rtl/>
        </w:rPr>
      </w:pPr>
      <w:r w:rsidRPr="00571508">
        <w:rPr>
          <w:rStyle w:val="1-Char"/>
          <w:rFonts w:hint="cs"/>
          <w:rtl/>
        </w:rPr>
        <w:t>احمد</w:t>
      </w:r>
      <w:r w:rsidR="009E4FDA" w:rsidRPr="00571508">
        <w:rPr>
          <w:rStyle w:val="1-Char"/>
          <w:rFonts w:hint="cs"/>
          <w:rtl/>
        </w:rPr>
        <w:t xml:space="preserve">: در </w:t>
      </w:r>
      <w:r w:rsidR="00651EA7" w:rsidRPr="00C564C0">
        <w:rPr>
          <w:rStyle w:val="6-Char"/>
          <w:rtl/>
        </w:rPr>
        <w:t>[</w:t>
      </w:r>
      <w:r w:rsidR="009E4FDA" w:rsidRPr="00C564C0">
        <w:rPr>
          <w:rStyle w:val="6-Char"/>
          <w:rtl/>
        </w:rPr>
        <w:t>فروع الکاف</w:t>
      </w:r>
      <w:r w:rsidR="00651EA7" w:rsidRPr="00C564C0">
        <w:rPr>
          <w:rStyle w:val="6-Char"/>
          <w:rFonts w:hint="cs"/>
          <w:rtl/>
        </w:rPr>
        <w:t>ي</w:t>
      </w:r>
      <w:r w:rsidR="009E4FDA" w:rsidRPr="00C564C0">
        <w:rPr>
          <w:rStyle w:val="6-Char"/>
          <w:rtl/>
        </w:rPr>
        <w:t xml:space="preserve"> کلین</w:t>
      </w:r>
      <w:r w:rsidR="00651EA7" w:rsidRPr="00C564C0">
        <w:rPr>
          <w:rStyle w:val="6-Char"/>
          <w:rFonts w:hint="cs"/>
          <w:rtl/>
        </w:rPr>
        <w:t>ي</w:t>
      </w:r>
      <w:r w:rsidR="009E4FDA" w:rsidRPr="00C564C0">
        <w:rPr>
          <w:rStyle w:val="6-Char"/>
          <w:rtl/>
        </w:rPr>
        <w:t xml:space="preserve"> 1/131</w:t>
      </w:r>
      <w:r w:rsidR="00651EA7" w:rsidRPr="00C564C0">
        <w:rPr>
          <w:rStyle w:val="6-Char"/>
          <w:rtl/>
        </w:rPr>
        <w:t>]</w:t>
      </w:r>
      <w:r w:rsidR="009E4FDA" w:rsidRPr="00571508">
        <w:rPr>
          <w:rStyle w:val="1-Char"/>
          <w:rFonts w:hint="cs"/>
          <w:rtl/>
        </w:rPr>
        <w:t xml:space="preserve"> و در </w:t>
      </w:r>
      <w:r w:rsidR="00651EA7" w:rsidRPr="00C564C0">
        <w:rPr>
          <w:rStyle w:val="6-Char"/>
          <w:rtl/>
        </w:rPr>
        <w:t>[</w:t>
      </w:r>
      <w:r w:rsidR="009E4FDA" w:rsidRPr="00C564C0">
        <w:rPr>
          <w:rStyle w:val="6-Char"/>
          <w:rtl/>
        </w:rPr>
        <w:t>التهذیب طوس</w:t>
      </w:r>
      <w:r w:rsidR="00651EA7" w:rsidRPr="00C564C0">
        <w:rPr>
          <w:rStyle w:val="6-Char"/>
          <w:rFonts w:hint="cs"/>
          <w:rtl/>
        </w:rPr>
        <w:t>ي</w:t>
      </w:r>
      <w:r w:rsidR="009E4FDA" w:rsidRPr="00C564C0">
        <w:rPr>
          <w:rStyle w:val="6-Char"/>
          <w:rtl/>
        </w:rPr>
        <w:t xml:space="preserve"> 1/306</w:t>
      </w:r>
      <w:r w:rsidR="00651EA7" w:rsidRPr="00C564C0">
        <w:rPr>
          <w:rStyle w:val="6-Char"/>
          <w:rtl/>
        </w:rPr>
        <w:t>]</w:t>
      </w:r>
      <w:r w:rsidR="009E4FDA" w:rsidRPr="00571508">
        <w:rPr>
          <w:rStyle w:val="1-Char"/>
          <w:rFonts w:hint="cs"/>
          <w:rtl/>
        </w:rPr>
        <w:t xml:space="preserve"> و در وسائل </w:t>
      </w:r>
      <w:r w:rsidR="00651EA7" w:rsidRPr="00C564C0">
        <w:rPr>
          <w:rStyle w:val="6-Char"/>
          <w:rtl/>
        </w:rPr>
        <w:t>[</w:t>
      </w:r>
      <w:r w:rsidR="009E4FDA" w:rsidRPr="00C564C0">
        <w:rPr>
          <w:rStyle w:val="6-Char"/>
          <w:rtl/>
        </w:rPr>
        <w:t>الشیع</w:t>
      </w:r>
      <w:r w:rsidR="00651EA7" w:rsidRPr="00C564C0">
        <w:rPr>
          <w:rStyle w:val="6-Char"/>
          <w:rFonts w:hint="cs"/>
          <w:rtl/>
        </w:rPr>
        <w:t>ة</w:t>
      </w:r>
      <w:r w:rsidR="009E4FDA" w:rsidRPr="00C564C0">
        <w:rPr>
          <w:rStyle w:val="6-Char"/>
          <w:rtl/>
        </w:rPr>
        <w:t xml:space="preserve"> عامل</w:t>
      </w:r>
      <w:r w:rsidR="00651EA7" w:rsidRPr="00C564C0">
        <w:rPr>
          <w:rStyle w:val="6-Char"/>
          <w:rFonts w:hint="cs"/>
          <w:rtl/>
        </w:rPr>
        <w:t>ي</w:t>
      </w:r>
      <w:r w:rsidR="009E4FDA" w:rsidRPr="00C564C0">
        <w:rPr>
          <w:rStyle w:val="6-Char"/>
          <w:rtl/>
        </w:rPr>
        <w:t xml:space="preserve"> 5/208</w:t>
      </w:r>
      <w:r w:rsidR="00651EA7" w:rsidRPr="00C564C0">
        <w:rPr>
          <w:rStyle w:val="6-Char"/>
          <w:rtl/>
        </w:rPr>
        <w:t>]</w:t>
      </w:r>
      <w:r w:rsidR="009E4FDA" w:rsidRPr="00571508">
        <w:rPr>
          <w:rStyle w:val="1-Char"/>
          <w:rFonts w:hint="cs"/>
          <w:rtl/>
        </w:rPr>
        <w:t xml:space="preserve"> از هارون</w:t>
      </w:r>
      <w:r w:rsidRPr="00571508">
        <w:rPr>
          <w:rStyle w:val="1-Char"/>
          <w:rFonts w:hint="cs"/>
          <w:rtl/>
        </w:rPr>
        <w:t xml:space="preserve"> </w:t>
      </w:r>
      <w:r w:rsidR="009E4FDA" w:rsidRPr="00571508">
        <w:rPr>
          <w:rStyle w:val="1-Char"/>
          <w:rFonts w:hint="cs"/>
          <w:rtl/>
        </w:rPr>
        <w:t>‌بن خارجه روایت شده و او از ابی عبدالله روایت می‌کند که گفت</w:t>
      </w:r>
      <w:r w:rsidR="008A3B08" w:rsidRPr="00571508">
        <w:rPr>
          <w:rStyle w:val="1-Char"/>
          <w:rFonts w:hint="cs"/>
          <w:rtl/>
        </w:rPr>
        <w:t>:</w:t>
      </w:r>
      <w:r w:rsidR="009E4FDA" w:rsidRPr="00571508">
        <w:rPr>
          <w:rStyle w:val="1-Char"/>
          <w:rFonts w:hint="cs"/>
          <w:rtl/>
        </w:rPr>
        <w:t xml:space="preserve"> هر گاه خواستی کاری بکنی شش تکه ورق بردار و در سه تا از آن بنویس </w:t>
      </w:r>
      <w:r w:rsidR="009E4FDA" w:rsidRPr="00BB0364">
        <w:rPr>
          <w:rStyle w:val="6-Char"/>
          <w:rtl/>
        </w:rPr>
        <w:t>«بسم الله الرحمن الرحیم خیر</w:t>
      </w:r>
      <w:r w:rsidR="00C15168" w:rsidRPr="00BB0364">
        <w:rPr>
          <w:rStyle w:val="6-Char"/>
          <w:rtl/>
        </w:rPr>
        <w:t>ة</w:t>
      </w:r>
      <w:r w:rsidR="009E4FDA" w:rsidRPr="00BB0364">
        <w:rPr>
          <w:rStyle w:val="6-Char"/>
          <w:rtl/>
        </w:rPr>
        <w:t xml:space="preserve"> من الله العزیز الحکیم»</w:t>
      </w:r>
      <w:r w:rsidR="009E4FDA" w:rsidRPr="00571508">
        <w:rPr>
          <w:rStyle w:val="1-Char"/>
          <w:rFonts w:hint="cs"/>
          <w:rtl/>
        </w:rPr>
        <w:t xml:space="preserve"> برای فلانی فرزند فلانیه</w:t>
      </w:r>
      <w:r w:rsidR="00197B97" w:rsidRPr="00571508">
        <w:rPr>
          <w:rStyle w:val="1-Char"/>
          <w:rFonts w:hint="cs"/>
          <w:rtl/>
        </w:rPr>
        <w:t xml:space="preserve"> بکن</w:t>
      </w:r>
      <w:r w:rsidR="009E4FDA" w:rsidRPr="00571508">
        <w:rPr>
          <w:rStyle w:val="1-Char"/>
          <w:rFonts w:hint="cs"/>
          <w:rtl/>
        </w:rPr>
        <w:t xml:space="preserve"> ملاحظه کنید که پدر نام برده نمی‌شود و مادر نام برده می‌شود!!، و در سه تا بنویس </w:t>
      </w:r>
      <w:r w:rsidR="00C15168" w:rsidRPr="00BB0364">
        <w:rPr>
          <w:rStyle w:val="6-Char"/>
          <w:rtl/>
        </w:rPr>
        <w:t>«بسم الله الرحمن الرحیم خیرة من الله العزیز الحکیم»</w:t>
      </w:r>
      <w:r w:rsidR="009E4FDA" w:rsidRPr="00571508">
        <w:rPr>
          <w:rStyle w:val="1-Char"/>
          <w:rFonts w:hint="cs"/>
          <w:rtl/>
        </w:rPr>
        <w:t xml:space="preserve"> از فلانی فرزند فلانیه، نکن، سپس این نوشته‌ها را زیر مصلای خود بگذار آنگاه دو رکعت نماز بخوان وقتی نماز را تمام کردی یک سجده کن و صد بار در آن بگو</w:t>
      </w:r>
      <w:r w:rsidR="008A3B08" w:rsidRPr="00571508">
        <w:rPr>
          <w:rStyle w:val="1-Char"/>
          <w:rFonts w:hint="cs"/>
          <w:rtl/>
        </w:rPr>
        <w:t>:</w:t>
      </w:r>
      <w:r w:rsidR="009E4FDA" w:rsidRPr="00571508">
        <w:rPr>
          <w:rStyle w:val="1-Char"/>
          <w:rFonts w:hint="cs"/>
          <w:rtl/>
        </w:rPr>
        <w:t xml:space="preserve"> </w:t>
      </w:r>
      <w:r w:rsidR="009E4FDA" w:rsidRPr="00BB0364">
        <w:rPr>
          <w:rStyle w:val="6-Char"/>
          <w:rFonts w:hint="cs"/>
          <w:rtl/>
        </w:rPr>
        <w:t>«استخیر الله برحمته خیر</w:t>
      </w:r>
      <w:r w:rsidR="00197B97" w:rsidRPr="00BB0364">
        <w:rPr>
          <w:rStyle w:val="6-Char"/>
          <w:rFonts w:hint="cs"/>
          <w:rtl/>
        </w:rPr>
        <w:t>ة</w:t>
      </w:r>
      <w:r w:rsidR="009E4FDA" w:rsidRPr="00BB0364">
        <w:rPr>
          <w:rStyle w:val="6-Char"/>
          <w:rFonts w:hint="cs"/>
          <w:rtl/>
        </w:rPr>
        <w:t xml:space="preserve"> ف</w:t>
      </w:r>
      <w:r w:rsidR="00651EA7" w:rsidRPr="00BB0364">
        <w:rPr>
          <w:rStyle w:val="6-Char"/>
          <w:rFonts w:hint="cs"/>
          <w:rtl/>
        </w:rPr>
        <w:t>ي</w:t>
      </w:r>
      <w:r w:rsidR="009E4FDA" w:rsidRPr="00BB0364">
        <w:rPr>
          <w:rStyle w:val="6-Char"/>
          <w:rFonts w:hint="cs"/>
          <w:rtl/>
        </w:rPr>
        <w:t xml:space="preserve"> عافی</w:t>
      </w:r>
      <w:r w:rsidR="00197B97" w:rsidRPr="00BB0364">
        <w:rPr>
          <w:rStyle w:val="6-Char"/>
          <w:rFonts w:hint="cs"/>
          <w:rtl/>
        </w:rPr>
        <w:t>ة</w:t>
      </w:r>
      <w:r w:rsidR="009E4FDA" w:rsidRPr="00BB0364">
        <w:rPr>
          <w:rStyle w:val="6-Char"/>
          <w:rFonts w:hint="cs"/>
          <w:rtl/>
        </w:rPr>
        <w:t>»</w:t>
      </w:r>
      <w:r w:rsidR="009E4FDA" w:rsidRPr="00197B97">
        <w:rPr>
          <w:rFonts w:ascii="Lotus Linotype" w:hAnsi="Lotus Linotype" w:cs="Lotus Linotype" w:hint="cs"/>
          <w:b/>
          <w:bCs/>
          <w:sz w:val="28"/>
          <w:szCs w:val="28"/>
          <w:rtl/>
          <w:lang w:bidi="fa-IR"/>
        </w:rPr>
        <w:t>،</w:t>
      </w:r>
      <w:r w:rsidR="009E4FDA" w:rsidRPr="00571508">
        <w:rPr>
          <w:rStyle w:val="1-Char"/>
          <w:rFonts w:hint="cs"/>
          <w:rtl/>
        </w:rPr>
        <w:t xml:space="preserve"> سپس بینش</w:t>
      </w:r>
      <w:r w:rsidRPr="00571508">
        <w:rPr>
          <w:rStyle w:val="1-Char"/>
          <w:rFonts w:hint="cs"/>
          <w:rtl/>
        </w:rPr>
        <w:t>ین</w:t>
      </w:r>
      <w:r w:rsidR="009E4FDA" w:rsidRPr="00571508">
        <w:rPr>
          <w:rStyle w:val="1-Char"/>
          <w:rFonts w:hint="cs"/>
          <w:rtl/>
        </w:rPr>
        <w:t xml:space="preserve"> و بگو</w:t>
      </w:r>
      <w:r w:rsidRPr="00571508">
        <w:rPr>
          <w:rStyle w:val="1-Char"/>
          <w:rFonts w:hint="cs"/>
          <w:rtl/>
        </w:rPr>
        <w:t xml:space="preserve">: </w:t>
      </w:r>
      <w:r w:rsidR="00197B97" w:rsidRPr="00BB0364">
        <w:rPr>
          <w:rStyle w:val="6-Char"/>
          <w:rFonts w:hint="cs"/>
          <w:rtl/>
        </w:rPr>
        <w:t>«</w:t>
      </w:r>
      <w:r w:rsidR="00651EA7" w:rsidRPr="00BB0364">
        <w:rPr>
          <w:rStyle w:val="6-Char"/>
          <w:rFonts w:hint="cs"/>
          <w:rtl/>
        </w:rPr>
        <w:t>أ</w:t>
      </w:r>
      <w:r w:rsidRPr="00BB0364">
        <w:rPr>
          <w:rStyle w:val="6-Char"/>
          <w:rFonts w:hint="cs"/>
          <w:rtl/>
        </w:rPr>
        <w:t>للهم خ</w:t>
      </w:r>
      <w:r w:rsidR="00197B97" w:rsidRPr="00BB0364">
        <w:rPr>
          <w:rStyle w:val="6-Char"/>
          <w:rFonts w:hint="cs"/>
          <w:rtl/>
        </w:rPr>
        <w:t>ر</w:t>
      </w:r>
      <w:r w:rsidRPr="00BB0364">
        <w:rPr>
          <w:rStyle w:val="6-Char"/>
          <w:rFonts w:hint="cs"/>
          <w:rtl/>
        </w:rPr>
        <w:t>ل</w:t>
      </w:r>
      <w:r w:rsidR="00651EA7" w:rsidRPr="00BB0364">
        <w:rPr>
          <w:rStyle w:val="6-Char"/>
          <w:rFonts w:hint="cs"/>
          <w:rtl/>
        </w:rPr>
        <w:t>ي</w:t>
      </w:r>
      <w:r w:rsidRPr="00BB0364">
        <w:rPr>
          <w:rStyle w:val="6-Char"/>
          <w:rFonts w:hint="cs"/>
          <w:rtl/>
        </w:rPr>
        <w:t xml:space="preserve"> و</w:t>
      </w:r>
      <w:r w:rsidR="00651EA7" w:rsidRPr="00BB0364">
        <w:rPr>
          <w:rStyle w:val="6-Char"/>
          <w:rFonts w:hint="cs"/>
          <w:rtl/>
        </w:rPr>
        <w:t>أ</w:t>
      </w:r>
      <w:r w:rsidRPr="00BB0364">
        <w:rPr>
          <w:rStyle w:val="6-Char"/>
          <w:rFonts w:hint="cs"/>
          <w:rtl/>
        </w:rPr>
        <w:t>خترل</w:t>
      </w:r>
      <w:r w:rsidR="00651EA7" w:rsidRPr="00BB0364">
        <w:rPr>
          <w:rStyle w:val="6-Char"/>
          <w:rFonts w:hint="cs"/>
          <w:rtl/>
        </w:rPr>
        <w:t>ي</w:t>
      </w:r>
      <w:r w:rsidRPr="00BB0364">
        <w:rPr>
          <w:rStyle w:val="6-Char"/>
          <w:rFonts w:hint="cs"/>
          <w:rtl/>
        </w:rPr>
        <w:t xml:space="preserve"> ف</w:t>
      </w:r>
      <w:r w:rsidR="00651EA7" w:rsidRPr="00BB0364">
        <w:rPr>
          <w:rStyle w:val="6-Char"/>
          <w:rFonts w:hint="cs"/>
          <w:rtl/>
        </w:rPr>
        <w:t>ي</w:t>
      </w:r>
      <w:r w:rsidRPr="00BB0364">
        <w:rPr>
          <w:rStyle w:val="6-Char"/>
          <w:rFonts w:hint="cs"/>
          <w:rtl/>
        </w:rPr>
        <w:t xml:space="preserve"> جمیع أ</w:t>
      </w:r>
      <w:r w:rsidR="009E4FDA" w:rsidRPr="00BB0364">
        <w:rPr>
          <w:rStyle w:val="6-Char"/>
          <w:rFonts w:hint="cs"/>
          <w:rtl/>
        </w:rPr>
        <w:t>مور</w:t>
      </w:r>
      <w:r w:rsidR="00651EA7" w:rsidRPr="00BB0364">
        <w:rPr>
          <w:rStyle w:val="6-Char"/>
          <w:rFonts w:hint="cs"/>
          <w:rtl/>
        </w:rPr>
        <w:t>ي</w:t>
      </w:r>
      <w:r w:rsidR="009E4FDA" w:rsidRPr="00BB0364">
        <w:rPr>
          <w:rStyle w:val="6-Char"/>
          <w:rFonts w:hint="cs"/>
          <w:rtl/>
        </w:rPr>
        <w:t xml:space="preserve"> ف</w:t>
      </w:r>
      <w:r w:rsidR="00651EA7" w:rsidRPr="00BB0364">
        <w:rPr>
          <w:rStyle w:val="6-Char"/>
          <w:rFonts w:hint="cs"/>
          <w:rtl/>
        </w:rPr>
        <w:t>ي</w:t>
      </w:r>
      <w:r w:rsidR="009E4FDA" w:rsidRPr="00BB0364">
        <w:rPr>
          <w:rStyle w:val="6-Char"/>
          <w:rFonts w:hint="cs"/>
          <w:rtl/>
        </w:rPr>
        <w:t xml:space="preserve"> یسرمنک و</w:t>
      </w:r>
      <w:r w:rsidR="00197B97" w:rsidRPr="00BB0364">
        <w:rPr>
          <w:rStyle w:val="6-Char"/>
          <w:rFonts w:hint="cs"/>
          <w:rtl/>
        </w:rPr>
        <w:t>عافیة»</w:t>
      </w:r>
      <w:r w:rsidR="009E4FDA" w:rsidRPr="00571508">
        <w:rPr>
          <w:rStyle w:val="1-Char"/>
          <w:rFonts w:hint="cs"/>
          <w:rtl/>
        </w:rPr>
        <w:t xml:space="preserve"> سپس دست خود را به ورق‌ها بزن و</w:t>
      </w:r>
      <w:r w:rsidR="00657E74" w:rsidRPr="00571508">
        <w:rPr>
          <w:rStyle w:val="1-Char"/>
          <w:rFonts w:hint="cs"/>
          <w:rtl/>
        </w:rPr>
        <w:t xml:space="preserve"> آن‌ها </w:t>
      </w:r>
      <w:r w:rsidR="009E4FDA" w:rsidRPr="00571508">
        <w:rPr>
          <w:rStyle w:val="1-Char"/>
          <w:rFonts w:hint="cs"/>
          <w:rtl/>
        </w:rPr>
        <w:t>را تکان بده و یک یک</w:t>
      </w:r>
      <w:r w:rsidR="00657E74" w:rsidRPr="00571508">
        <w:rPr>
          <w:rStyle w:val="1-Char"/>
          <w:rFonts w:hint="cs"/>
          <w:rtl/>
        </w:rPr>
        <w:t xml:space="preserve"> آن‌ها </w:t>
      </w:r>
      <w:r w:rsidR="009E4FDA" w:rsidRPr="00571508">
        <w:rPr>
          <w:rStyle w:val="1-Char"/>
          <w:rFonts w:hint="cs"/>
          <w:rtl/>
        </w:rPr>
        <w:t xml:space="preserve">را بیرون بیاور. </w:t>
      </w:r>
    </w:p>
    <w:p w:rsidR="009E4FDA" w:rsidRPr="00571508" w:rsidRDefault="009E4FDA" w:rsidP="00657E74">
      <w:pPr>
        <w:pStyle w:val="StyleComplexBLotus12ptJustifiedFirstline05cmCharCharCharCharCharCharChar"/>
        <w:spacing w:line="240" w:lineRule="auto"/>
        <w:rPr>
          <w:rStyle w:val="1-Char"/>
          <w:rtl/>
        </w:rPr>
      </w:pPr>
      <w:r w:rsidRPr="00571508">
        <w:rPr>
          <w:rStyle w:val="1-Char"/>
          <w:rFonts w:hint="cs"/>
          <w:rtl/>
        </w:rPr>
        <w:t>اگر پشت سر هم س</w:t>
      </w:r>
      <w:r w:rsidR="00197B97" w:rsidRPr="00571508">
        <w:rPr>
          <w:rStyle w:val="1-Char"/>
          <w:rFonts w:hint="cs"/>
          <w:rtl/>
        </w:rPr>
        <w:t>ه</w:t>
      </w:r>
      <w:r w:rsidRPr="00571508">
        <w:rPr>
          <w:rStyle w:val="1-Char"/>
          <w:rFonts w:hint="cs"/>
          <w:rtl/>
        </w:rPr>
        <w:t xml:space="preserve"> ت</w:t>
      </w:r>
      <w:r w:rsidR="001A17BD" w:rsidRPr="00571508">
        <w:rPr>
          <w:rStyle w:val="1-Char"/>
          <w:rFonts w:hint="cs"/>
          <w:rtl/>
        </w:rPr>
        <w:t>ا</w:t>
      </w:r>
      <w:r w:rsidRPr="00571508">
        <w:rPr>
          <w:rStyle w:val="1-Char"/>
          <w:rFonts w:hint="cs"/>
          <w:rtl/>
        </w:rPr>
        <w:t xml:space="preserve"> بکن</w:t>
      </w:r>
      <w:r w:rsidR="00197B97" w:rsidRPr="00571508">
        <w:rPr>
          <w:rStyle w:val="1-Char"/>
          <w:rFonts w:hint="cs"/>
          <w:rtl/>
        </w:rPr>
        <w:t xml:space="preserve"> </w:t>
      </w:r>
      <w:r w:rsidRPr="00571508">
        <w:rPr>
          <w:rStyle w:val="1-Char"/>
          <w:rFonts w:hint="cs"/>
          <w:rtl/>
        </w:rPr>
        <w:t>در آن کاری را که</w:t>
      </w:r>
      <w:r w:rsidR="00657E74" w:rsidRPr="00571508">
        <w:rPr>
          <w:rStyle w:val="1-Char"/>
          <w:rFonts w:hint="cs"/>
          <w:rtl/>
        </w:rPr>
        <w:t xml:space="preserve"> می‌</w:t>
      </w:r>
      <w:r w:rsidRPr="00571508">
        <w:rPr>
          <w:rStyle w:val="1-Char"/>
          <w:rFonts w:hint="cs"/>
          <w:rtl/>
        </w:rPr>
        <w:t>‌خواهی بکن</w:t>
      </w:r>
      <w:r w:rsidR="00197B97" w:rsidRPr="00571508">
        <w:rPr>
          <w:rStyle w:val="1-Char"/>
          <w:rFonts w:hint="cs"/>
          <w:rtl/>
        </w:rPr>
        <w:t>ی</w:t>
      </w:r>
      <w:r w:rsidRPr="00571508">
        <w:rPr>
          <w:rStyle w:val="1-Char"/>
          <w:rFonts w:hint="cs"/>
          <w:rtl/>
        </w:rPr>
        <w:t xml:space="preserve"> </w:t>
      </w:r>
      <w:r w:rsidR="00197B97" w:rsidRPr="00571508">
        <w:rPr>
          <w:rStyle w:val="1-Char"/>
          <w:rFonts w:hint="cs"/>
          <w:rtl/>
        </w:rPr>
        <w:t xml:space="preserve">در آمد بکن </w:t>
      </w:r>
      <w:r w:rsidRPr="00571508">
        <w:rPr>
          <w:rStyle w:val="1-Char"/>
          <w:rFonts w:hint="cs"/>
          <w:rtl/>
        </w:rPr>
        <w:t xml:space="preserve">و اگر پشت سر هم سه تا نکن در آمد کاری را که می‌خواهی انجام نده و اگر یک بکن در آمد و یک نکن بیرون آمد پنج تا ورق بیرون کن و آن گاه ببین که کدام بیشترند و همان را بکن، و </w:t>
      </w:r>
      <w:r w:rsidR="00197B97" w:rsidRPr="00571508">
        <w:rPr>
          <w:rStyle w:val="1-Char"/>
          <w:rFonts w:hint="cs"/>
          <w:rtl/>
        </w:rPr>
        <w:t xml:space="preserve">به </w:t>
      </w:r>
      <w:r w:rsidRPr="00571508">
        <w:rPr>
          <w:rStyle w:val="1-Char"/>
          <w:rFonts w:hint="cs"/>
          <w:rtl/>
        </w:rPr>
        <w:t xml:space="preserve">کاغذ ششم نیازی نیست. </w:t>
      </w:r>
    </w:p>
    <w:p w:rsidR="009E4FDA" w:rsidRPr="00571508" w:rsidRDefault="001A17BD" w:rsidP="00657E74">
      <w:pPr>
        <w:pStyle w:val="StyleComplexBLotus12ptJustifiedFirstline05cmCharCharCharCharCharCharChar"/>
        <w:spacing w:line="240" w:lineRule="auto"/>
        <w:rPr>
          <w:rStyle w:val="1-Char"/>
          <w:rtl/>
        </w:rPr>
      </w:pPr>
      <w:r w:rsidRPr="00571508">
        <w:rPr>
          <w:rStyle w:val="1-Char"/>
          <w:rFonts w:hint="cs"/>
          <w:rtl/>
        </w:rPr>
        <w:t>محمد: این از اقوال شاذ</w:t>
      </w:r>
      <w:r w:rsidR="009E4FDA" w:rsidRPr="00571508">
        <w:rPr>
          <w:rStyle w:val="1-Char"/>
          <w:rFonts w:hint="cs"/>
          <w:rtl/>
        </w:rPr>
        <w:t xml:space="preserve"> است که اگر در میان مردم به آن عمل شود ما با اهل جاهلیت فرقی نخواهیم داشت! </w:t>
      </w:r>
    </w:p>
    <w:p w:rsidR="009E4FDA" w:rsidRPr="00571508" w:rsidRDefault="001A17BD" w:rsidP="00651EA7">
      <w:pPr>
        <w:pStyle w:val="StyleComplexBLotus12ptJustifiedFirstline05cmCharCharCharCharCharCharChar"/>
        <w:spacing w:line="240" w:lineRule="auto"/>
        <w:rPr>
          <w:rStyle w:val="1-Char"/>
          <w:rtl/>
        </w:rPr>
      </w:pPr>
      <w:r w:rsidRPr="00571508">
        <w:rPr>
          <w:rStyle w:val="1-Char"/>
          <w:rFonts w:hint="cs"/>
          <w:rtl/>
        </w:rPr>
        <w:t>احمد</w:t>
      </w:r>
      <w:r w:rsidR="009E4FDA" w:rsidRPr="00571508">
        <w:rPr>
          <w:rStyle w:val="1-Char"/>
          <w:rFonts w:hint="cs"/>
          <w:rtl/>
        </w:rPr>
        <w:t xml:space="preserve">: حر عاملی </w:t>
      </w:r>
      <w:r w:rsidR="00660389" w:rsidRPr="00571508">
        <w:rPr>
          <w:rStyle w:val="1-Char"/>
          <w:rFonts w:hint="cs"/>
          <w:rtl/>
        </w:rPr>
        <w:t xml:space="preserve">بابی را در مورد </w:t>
      </w:r>
      <w:r w:rsidR="009E4FDA" w:rsidRPr="00571508">
        <w:rPr>
          <w:rStyle w:val="1-Char"/>
          <w:rFonts w:hint="cs"/>
          <w:rtl/>
        </w:rPr>
        <w:t xml:space="preserve">این روایت </w:t>
      </w:r>
      <w:r w:rsidR="00660389" w:rsidRPr="00571508">
        <w:rPr>
          <w:rStyle w:val="1-Char"/>
          <w:rFonts w:hint="cs"/>
          <w:rtl/>
        </w:rPr>
        <w:t>و امثال آن</w:t>
      </w:r>
      <w:r w:rsidR="009E4FDA" w:rsidRPr="00571508">
        <w:rPr>
          <w:rStyle w:val="1-Char"/>
          <w:rFonts w:hint="cs"/>
          <w:rtl/>
        </w:rPr>
        <w:t xml:space="preserve"> </w:t>
      </w:r>
      <w:r w:rsidR="00660389" w:rsidRPr="00571508">
        <w:rPr>
          <w:rStyle w:val="1-Char"/>
          <w:rFonts w:hint="cs"/>
          <w:rtl/>
        </w:rPr>
        <w:t>با عنوان</w:t>
      </w:r>
      <w:r w:rsidR="009E4FDA" w:rsidRPr="00571508">
        <w:rPr>
          <w:rStyle w:val="1-Char"/>
          <w:rFonts w:hint="cs"/>
          <w:rtl/>
        </w:rPr>
        <w:t>:</w:t>
      </w:r>
      <w:r w:rsidR="009E4FDA" w:rsidRPr="00197B97">
        <w:rPr>
          <w:rFonts w:ascii="Lotus Linotype" w:hAnsi="Lotus Linotype" w:cs="Lotus Linotype"/>
          <w:sz w:val="28"/>
          <w:szCs w:val="28"/>
          <w:rtl/>
          <w:lang w:bidi="fa-IR"/>
        </w:rPr>
        <w:t xml:space="preserve"> </w:t>
      </w:r>
      <w:r w:rsidR="00197B97" w:rsidRPr="00C564C0">
        <w:rPr>
          <w:rStyle w:val="6-Char"/>
          <w:rtl/>
        </w:rPr>
        <w:t>«</w:t>
      </w:r>
      <w:r w:rsidR="009E4FDA" w:rsidRPr="00C564C0">
        <w:rPr>
          <w:rStyle w:val="6-Char"/>
          <w:rtl/>
        </w:rPr>
        <w:t xml:space="preserve">باب </w:t>
      </w:r>
      <w:r w:rsidR="00651EA7" w:rsidRPr="00C564C0">
        <w:rPr>
          <w:rStyle w:val="6-Char"/>
          <w:rFonts w:hint="cs"/>
          <w:rtl/>
        </w:rPr>
        <w:t>إ</w:t>
      </w:r>
      <w:r w:rsidR="009E4FDA" w:rsidRPr="00C564C0">
        <w:rPr>
          <w:rStyle w:val="6-Char"/>
          <w:rtl/>
        </w:rPr>
        <w:t>ستحباب ال</w:t>
      </w:r>
      <w:r w:rsidR="00651EA7" w:rsidRPr="00C564C0">
        <w:rPr>
          <w:rStyle w:val="6-Char"/>
          <w:rFonts w:hint="cs"/>
          <w:rtl/>
        </w:rPr>
        <w:t>إ</w:t>
      </w:r>
      <w:r w:rsidR="009E4FDA" w:rsidRPr="00C564C0">
        <w:rPr>
          <w:rStyle w:val="6-Char"/>
          <w:rtl/>
        </w:rPr>
        <w:t>ستخار</w:t>
      </w:r>
      <w:r w:rsidR="00651EA7" w:rsidRPr="00C564C0">
        <w:rPr>
          <w:rStyle w:val="6-Char"/>
          <w:rFonts w:hint="cs"/>
          <w:rtl/>
        </w:rPr>
        <w:t>ة</w:t>
      </w:r>
      <w:r w:rsidR="009E4FDA" w:rsidRPr="00C564C0">
        <w:rPr>
          <w:rStyle w:val="6-Char"/>
          <w:rtl/>
        </w:rPr>
        <w:t xml:space="preserve"> بالرقاع وکیفیتها</w:t>
      </w:r>
      <w:r w:rsidR="00197B97" w:rsidRPr="00C564C0">
        <w:rPr>
          <w:rStyle w:val="6-Char"/>
          <w:rtl/>
        </w:rPr>
        <w:t>»</w:t>
      </w:r>
      <w:r w:rsidR="009E4FDA" w:rsidRPr="00571508">
        <w:rPr>
          <w:rStyle w:val="1-Char"/>
          <w:rFonts w:hint="cs"/>
          <w:rtl/>
        </w:rPr>
        <w:t xml:space="preserve">، </w:t>
      </w:r>
      <w:r w:rsidR="00660389" w:rsidRPr="00571508">
        <w:rPr>
          <w:rStyle w:val="1-Char"/>
          <w:rFonts w:hint="cs"/>
          <w:rtl/>
        </w:rPr>
        <w:t>ذکر کرده که</w:t>
      </w:r>
      <w:r w:rsidR="009E4FDA" w:rsidRPr="00571508">
        <w:rPr>
          <w:rStyle w:val="1-Char"/>
          <w:rFonts w:hint="cs"/>
          <w:rtl/>
        </w:rPr>
        <w:t xml:space="preserve"> مجموع احادیث این باب پنج روایت هستند، و مجلسی انواعی دیگر از استخاره را بیان کرده است، که نه تنها با رقعه‌ها استخاره می‌شود بلکه با تسبیح و سنگریزه و چوبه</w:t>
      </w:r>
      <w:r w:rsidR="00E201C7" w:rsidRPr="00571508">
        <w:rPr>
          <w:rStyle w:val="1-Char"/>
          <w:rFonts w:hint="cs"/>
          <w:rtl/>
        </w:rPr>
        <w:t xml:space="preserve">‌‌های </w:t>
      </w:r>
      <w:r w:rsidR="009E4FDA" w:rsidRPr="00571508">
        <w:rPr>
          <w:rStyle w:val="1-Char"/>
          <w:rFonts w:hint="cs"/>
          <w:rtl/>
        </w:rPr>
        <w:t xml:space="preserve">تیره استخاره می‌شود 88/227،226. </w:t>
      </w:r>
    </w:p>
    <w:p w:rsidR="009E4FDA" w:rsidRPr="00571508" w:rsidRDefault="009E4FDA" w:rsidP="00657E74">
      <w:pPr>
        <w:pStyle w:val="StyleComplexBLotus12ptJustifiedFirstline05cmCharCharCharCharCharCharChar"/>
        <w:spacing w:line="240" w:lineRule="auto"/>
        <w:rPr>
          <w:rStyle w:val="1-Char"/>
          <w:rtl/>
        </w:rPr>
      </w:pPr>
      <w:r w:rsidRPr="00571508">
        <w:rPr>
          <w:rStyle w:val="1-Char"/>
          <w:rFonts w:hint="cs"/>
          <w:rtl/>
        </w:rPr>
        <w:t>و مسلمان عامی شیعه به چنین امور جاهلانه</w:t>
      </w:r>
      <w:r w:rsidR="009C1B48" w:rsidRPr="00571508">
        <w:rPr>
          <w:rStyle w:val="1-Char"/>
          <w:rFonts w:hint="cs"/>
          <w:rtl/>
        </w:rPr>
        <w:t xml:space="preserve"> </w:t>
      </w:r>
      <w:r w:rsidRPr="00571508">
        <w:rPr>
          <w:rStyle w:val="1-Char"/>
          <w:rFonts w:hint="cs"/>
          <w:rtl/>
        </w:rPr>
        <w:t>‌ای گرفتار می</w:t>
      </w:r>
      <w:r w:rsidRPr="00571508">
        <w:rPr>
          <w:rStyle w:val="1-Char"/>
          <w:rFonts w:hint="eastAsia"/>
          <w:rtl/>
        </w:rPr>
        <w:t>‌</w:t>
      </w:r>
      <w:r w:rsidRPr="00571508">
        <w:rPr>
          <w:rStyle w:val="1-Char"/>
          <w:rFonts w:hint="cs"/>
          <w:rtl/>
        </w:rPr>
        <w:t>شود چون به این کارها پوشش</w:t>
      </w:r>
      <w:r w:rsidR="00571508">
        <w:rPr>
          <w:rStyle w:val="1-Char"/>
          <w:rFonts w:hint="cs"/>
          <w:rtl/>
        </w:rPr>
        <w:t xml:space="preserve"> </w:t>
      </w:r>
      <w:r w:rsidRPr="00571508">
        <w:rPr>
          <w:rStyle w:val="1-Char"/>
          <w:rFonts w:hint="cs"/>
          <w:rtl/>
        </w:rPr>
        <w:t>اسلامی از قبیل نماز و دعا داده شد</w:t>
      </w:r>
      <w:r w:rsidR="009C1B48" w:rsidRPr="00571508">
        <w:rPr>
          <w:rStyle w:val="1-Char"/>
          <w:rFonts w:hint="cs"/>
          <w:rtl/>
        </w:rPr>
        <w:t>ه</w:t>
      </w:r>
      <w:r w:rsidRPr="00571508">
        <w:rPr>
          <w:rStyle w:val="1-Char"/>
          <w:rFonts w:hint="cs"/>
          <w:rtl/>
        </w:rPr>
        <w:t xml:space="preserve"> و در</w:t>
      </w:r>
      <w:r w:rsidR="00B76446" w:rsidRPr="00571508">
        <w:rPr>
          <w:rStyle w:val="1-Char"/>
          <w:rFonts w:hint="cs"/>
          <w:rtl/>
        </w:rPr>
        <w:t xml:space="preserve"> کتاب‌ها</w:t>
      </w:r>
      <w:r w:rsidR="0098777B" w:rsidRPr="00571508">
        <w:rPr>
          <w:rStyle w:val="1-Char"/>
          <w:rFonts w:hint="cs"/>
          <w:rtl/>
        </w:rPr>
        <w:t xml:space="preserve">یی </w:t>
      </w:r>
      <w:r w:rsidRPr="00571508">
        <w:rPr>
          <w:rStyle w:val="1-Char"/>
          <w:rFonts w:hint="cs"/>
          <w:rtl/>
        </w:rPr>
        <w:t>ذکر شده</w:t>
      </w:r>
      <w:r w:rsidR="00E201C7" w:rsidRPr="00571508">
        <w:rPr>
          <w:rStyle w:val="1-Char"/>
          <w:rFonts w:hint="cs"/>
          <w:rtl/>
        </w:rPr>
        <w:t xml:space="preserve">‌‌اند </w:t>
      </w:r>
      <w:r w:rsidRPr="00571508">
        <w:rPr>
          <w:rStyle w:val="1-Char"/>
          <w:rFonts w:hint="cs"/>
          <w:rtl/>
        </w:rPr>
        <w:t>که از منابع اصیل دین شمرده</w:t>
      </w:r>
      <w:r w:rsidR="00657E74" w:rsidRPr="00571508">
        <w:rPr>
          <w:rStyle w:val="1-Char"/>
          <w:rFonts w:hint="cs"/>
          <w:rtl/>
        </w:rPr>
        <w:t xml:space="preserve"> می‌</w:t>
      </w:r>
      <w:r w:rsidRPr="00571508">
        <w:rPr>
          <w:rStyle w:val="1-Char"/>
          <w:rFonts w:hint="cs"/>
          <w:rtl/>
        </w:rPr>
        <w:t xml:space="preserve">‌شوند. </w:t>
      </w:r>
    </w:p>
    <w:p w:rsidR="009E4FDA" w:rsidRPr="00571508" w:rsidRDefault="00BE6293" w:rsidP="00657E74">
      <w:pPr>
        <w:pStyle w:val="StyleComplexBLotus12ptJustifiedFirstline05cmCharCharCharCharCharCharChar"/>
        <w:spacing w:line="240" w:lineRule="auto"/>
        <w:rPr>
          <w:rStyle w:val="1-Char"/>
          <w:rtl/>
        </w:rPr>
      </w:pPr>
      <w:r w:rsidRPr="00571508">
        <w:rPr>
          <w:rStyle w:val="1-Char"/>
          <w:rFonts w:hint="cs"/>
          <w:rtl/>
        </w:rPr>
        <w:t>محمد</w:t>
      </w:r>
      <w:r w:rsidR="009E4FDA" w:rsidRPr="00571508">
        <w:rPr>
          <w:rStyle w:val="1-Char"/>
          <w:rFonts w:hint="cs"/>
          <w:rtl/>
        </w:rPr>
        <w:t>: عامی و جاهل گناهکار نیستند و عقیده</w:t>
      </w:r>
      <w:r w:rsidR="00657E74" w:rsidRPr="00571508">
        <w:rPr>
          <w:rStyle w:val="1-Char"/>
          <w:rFonts w:hint="cs"/>
          <w:rtl/>
        </w:rPr>
        <w:t xml:space="preserve"> آن‌ها </w:t>
      </w:r>
      <w:r w:rsidR="009E4FDA" w:rsidRPr="00571508">
        <w:rPr>
          <w:rStyle w:val="1-Char"/>
          <w:rFonts w:hint="cs"/>
          <w:rtl/>
        </w:rPr>
        <w:t>درست است چون شهادتین را به زبان آورده</w:t>
      </w:r>
      <w:r w:rsidR="00C02F0E" w:rsidRPr="00571508">
        <w:rPr>
          <w:rStyle w:val="1-Char"/>
          <w:rFonts w:hint="cs"/>
          <w:rtl/>
        </w:rPr>
        <w:t>‌‌اند.</w:t>
      </w:r>
      <w:r w:rsidR="009E4FDA" w:rsidRPr="00571508">
        <w:rPr>
          <w:rStyle w:val="1-Char"/>
          <w:rFonts w:hint="cs"/>
          <w:rtl/>
        </w:rPr>
        <w:t xml:space="preserve"> </w:t>
      </w:r>
    </w:p>
    <w:p w:rsidR="00AA6703" w:rsidRPr="00571508" w:rsidRDefault="00BE6293" w:rsidP="00602014">
      <w:pPr>
        <w:pStyle w:val="StyleComplexBLotus12ptJustifiedFirstline05cmCharCharCharCharCharCharChar"/>
        <w:spacing w:line="240" w:lineRule="auto"/>
        <w:rPr>
          <w:rStyle w:val="1-Char"/>
          <w:rtl/>
        </w:rPr>
      </w:pPr>
      <w:r w:rsidRPr="00571508">
        <w:rPr>
          <w:rStyle w:val="1-Char"/>
          <w:rFonts w:hint="cs"/>
          <w:rtl/>
        </w:rPr>
        <w:t>احمد</w:t>
      </w:r>
      <w:r w:rsidR="009E4FDA" w:rsidRPr="00571508">
        <w:rPr>
          <w:rStyle w:val="1-Char"/>
          <w:rFonts w:hint="cs"/>
          <w:rtl/>
        </w:rPr>
        <w:t>: معنی قلبی شهادت تصدیق و اقرار به توحید خداست و اینکه هیچ چیزی از خصوصیت</w:t>
      </w:r>
      <w:r w:rsidR="00E201C7" w:rsidRPr="00571508">
        <w:rPr>
          <w:rStyle w:val="1-Char"/>
          <w:rFonts w:hint="cs"/>
          <w:rtl/>
        </w:rPr>
        <w:t xml:space="preserve">‌‌های </w:t>
      </w:r>
      <w:r w:rsidR="009E4FDA" w:rsidRPr="00571508">
        <w:rPr>
          <w:rStyle w:val="1-Char"/>
          <w:rFonts w:hint="cs"/>
          <w:rtl/>
        </w:rPr>
        <w:t>خداوند را برای مخلوقی مقرر نکنیم، کنند</w:t>
      </w:r>
      <w:r w:rsidR="0086367C">
        <w:rPr>
          <w:rStyle w:val="1-Char"/>
          <w:rFonts w:hint="cs"/>
          <w:rtl/>
        </w:rPr>
        <w:t>ۀ</w:t>
      </w:r>
      <w:r w:rsidR="009E4FDA" w:rsidRPr="00571508">
        <w:rPr>
          <w:rStyle w:val="1-Char"/>
          <w:rFonts w:hint="cs"/>
          <w:rtl/>
        </w:rPr>
        <w:t xml:space="preserve"> این کار </w:t>
      </w:r>
      <w:r w:rsidR="00602014" w:rsidRPr="00571508">
        <w:rPr>
          <w:rStyle w:val="1-Char"/>
          <w:rFonts w:hint="cs"/>
          <w:rtl/>
        </w:rPr>
        <w:t>-</w:t>
      </w:r>
      <w:r w:rsidR="009E4FDA" w:rsidRPr="00571508">
        <w:rPr>
          <w:rStyle w:val="1-Char"/>
          <w:rFonts w:hint="cs"/>
          <w:rtl/>
        </w:rPr>
        <w:t>که مشابه با پیشگویی اهل جاهلیت با چوبه</w:t>
      </w:r>
      <w:r w:rsidR="00E201C7" w:rsidRPr="00571508">
        <w:rPr>
          <w:rStyle w:val="1-Char"/>
          <w:rFonts w:hint="cs"/>
          <w:rtl/>
        </w:rPr>
        <w:t xml:space="preserve">‌‌های </w:t>
      </w:r>
      <w:r w:rsidR="009E4FDA" w:rsidRPr="00571508">
        <w:rPr>
          <w:rStyle w:val="1-Char"/>
          <w:rFonts w:hint="cs"/>
          <w:rtl/>
        </w:rPr>
        <w:t>تیر است</w:t>
      </w:r>
      <w:r w:rsidR="00602014" w:rsidRPr="00571508">
        <w:rPr>
          <w:rStyle w:val="1-Char"/>
          <w:rFonts w:hint="cs"/>
          <w:rtl/>
        </w:rPr>
        <w:t>-</w:t>
      </w:r>
      <w:r w:rsidR="009E4FDA" w:rsidRPr="00571508">
        <w:rPr>
          <w:rStyle w:val="1-Char"/>
          <w:rFonts w:hint="cs"/>
          <w:rtl/>
        </w:rPr>
        <w:t xml:space="preserve"> گمان می‌کند که درست همان چیزی است که خداوند خواسته است و خود را بدان ملزم</w:t>
      </w:r>
      <w:r w:rsidR="00657E74" w:rsidRPr="00571508">
        <w:rPr>
          <w:rStyle w:val="1-Char"/>
          <w:rFonts w:hint="cs"/>
          <w:rtl/>
        </w:rPr>
        <w:t xml:space="preserve"> می‌</w:t>
      </w:r>
      <w:r w:rsidR="009E4FDA" w:rsidRPr="00571508">
        <w:rPr>
          <w:rStyle w:val="1-Char"/>
          <w:rFonts w:hint="cs"/>
          <w:rtl/>
        </w:rPr>
        <w:t>داند و آیا این عامی مسکین غیب می‌داند؟ و حال آن که خداوند</w:t>
      </w:r>
      <w:r w:rsidR="00657E74" w:rsidRPr="00571508">
        <w:rPr>
          <w:rStyle w:val="1-Char"/>
          <w:rFonts w:hint="cs"/>
          <w:rtl/>
        </w:rPr>
        <w:t xml:space="preserve"> می‌</w:t>
      </w:r>
      <w:r w:rsidR="009E4FDA" w:rsidRPr="00571508">
        <w:rPr>
          <w:rStyle w:val="1-Char"/>
          <w:rFonts w:hint="cs"/>
          <w:rtl/>
        </w:rPr>
        <w:t>‌فرماید</w:t>
      </w:r>
      <w:r w:rsidR="008A3B08" w:rsidRPr="00571508">
        <w:rPr>
          <w:rStyle w:val="1-Char"/>
          <w:rFonts w:hint="cs"/>
          <w:rtl/>
        </w:rPr>
        <w:t>:</w:t>
      </w:r>
    </w:p>
    <w:p w:rsidR="009E4FDA" w:rsidRPr="00571508" w:rsidRDefault="00AA6703" w:rsidP="00C17CBA">
      <w:pPr>
        <w:pStyle w:val="StyleComplexBLotus12ptJustifiedFirstline05cmCharCharCharCharCharCharChar"/>
        <w:spacing w:line="240" w:lineRule="auto"/>
        <w:rPr>
          <w:rStyle w:val="1-Char"/>
          <w:rtl/>
        </w:rPr>
      </w:pPr>
      <w:r>
        <w:rPr>
          <w:rFonts w:ascii="Traditional Arabic" w:hAnsi="Traditional Arabic" w:cs="Traditional Arabic"/>
          <w:sz w:val="28"/>
          <w:szCs w:val="28"/>
          <w:rtl/>
          <w:lang w:bidi="fa-IR"/>
        </w:rPr>
        <w:t>﴿</w:t>
      </w:r>
      <w:r w:rsidR="00C17CBA" w:rsidRPr="00C17CBA">
        <w:rPr>
          <w:rFonts w:cs="KFGQPC Uthmanic Script HAFS"/>
          <w:color w:val="000000"/>
          <w:sz w:val="28"/>
          <w:szCs w:val="28"/>
          <w:rtl/>
        </w:rPr>
        <w:t>وَمَا تَدۡرِي نَفۡسُۢ بِأَيِّ أَرۡض</w:t>
      </w:r>
      <w:r w:rsidR="00C17CBA" w:rsidRPr="00C17CBA">
        <w:rPr>
          <w:rFonts w:ascii="Jameel Noori Nastaleeq" w:hAnsi="Jameel Noori Nastaleeq" w:cs="KFGQPC Uthmanic Script HAFS" w:hint="cs"/>
          <w:color w:val="000000"/>
          <w:sz w:val="28"/>
          <w:szCs w:val="28"/>
          <w:rtl/>
        </w:rPr>
        <w:t>ٖ</w:t>
      </w:r>
      <w:r w:rsidR="00C17CBA" w:rsidRPr="00C17CBA">
        <w:rPr>
          <w:rFonts w:cs="KFGQPC Uthmanic Script HAFS" w:hint="cs"/>
          <w:color w:val="000000"/>
          <w:sz w:val="28"/>
          <w:szCs w:val="28"/>
          <w:rtl/>
        </w:rPr>
        <w:t xml:space="preserve"> تَمُوتُۚ</w:t>
      </w:r>
      <w:r>
        <w:rPr>
          <w:rFonts w:ascii="Traditional Arabic" w:hAnsi="Traditional Arabic" w:cs="Traditional Arabic"/>
          <w:sz w:val="28"/>
          <w:szCs w:val="28"/>
          <w:rtl/>
          <w:lang w:bidi="fa-IR"/>
        </w:rPr>
        <w:t>﴾</w:t>
      </w:r>
      <w:r w:rsidRPr="00571508">
        <w:rPr>
          <w:rStyle w:val="1-Char"/>
          <w:rFonts w:hint="cs"/>
          <w:rtl/>
        </w:rPr>
        <w:t xml:space="preserve"> </w:t>
      </w:r>
      <w:r w:rsidRPr="0090434B">
        <w:rPr>
          <w:rStyle w:val="8-Char"/>
          <w:rtl/>
        </w:rPr>
        <w:t>[</w:t>
      </w:r>
      <w:r w:rsidRPr="0090434B">
        <w:rPr>
          <w:rStyle w:val="8-Char"/>
          <w:rFonts w:hint="cs"/>
          <w:rtl/>
        </w:rPr>
        <w:t>لقمان: 34</w:t>
      </w:r>
      <w:r w:rsidRPr="0090434B">
        <w:rPr>
          <w:rStyle w:val="8-Char"/>
          <w:rtl/>
        </w:rPr>
        <w:t>]</w:t>
      </w:r>
      <w:r w:rsidRPr="00571508">
        <w:rPr>
          <w:rStyle w:val="1-Char"/>
          <w:rFonts w:hint="cs"/>
          <w:rtl/>
        </w:rPr>
        <w:t>.</w:t>
      </w:r>
      <w:r w:rsidR="009E4FDA" w:rsidRPr="00571508">
        <w:rPr>
          <w:rStyle w:val="1-Char"/>
          <w:rFonts w:hint="cs"/>
          <w:rtl/>
        </w:rPr>
        <w:t xml:space="preserve"> </w:t>
      </w:r>
    </w:p>
    <w:p w:rsidR="009E4FDA" w:rsidRPr="00571508" w:rsidRDefault="00BE6293"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5E2C3B" w:rsidRPr="00571508">
        <w:rPr>
          <w:rStyle w:val="1-Char"/>
          <w:rFonts w:hint="cs"/>
          <w:rtl/>
        </w:rPr>
        <w:t>و</w:t>
      </w:r>
      <w:r w:rsidRPr="00571508">
        <w:rPr>
          <w:rStyle w:val="1-Char"/>
          <w:rFonts w:hint="cs"/>
          <w:rtl/>
        </w:rPr>
        <w:t>هیچ کس نمی‌داند</w:t>
      </w:r>
      <w:r w:rsidR="009E4FDA" w:rsidRPr="00571508">
        <w:rPr>
          <w:rStyle w:val="1-Char"/>
          <w:rFonts w:hint="cs"/>
          <w:rtl/>
        </w:rPr>
        <w:t xml:space="preserve"> که در چه سرزمینی می‌میرد</w:t>
      </w:r>
      <w:r w:rsidR="005E2C3B" w:rsidRPr="00571508">
        <w:rPr>
          <w:rStyle w:val="1-Char"/>
          <w:rFonts w:hint="cs"/>
          <w:rtl/>
        </w:rPr>
        <w:t>»</w:t>
      </w:r>
      <w:r w:rsidR="0090338E" w:rsidRPr="00571508">
        <w:rPr>
          <w:rStyle w:val="1-Char"/>
          <w:rFonts w:hint="cs"/>
          <w:rtl/>
        </w:rPr>
        <w:t>.</w:t>
      </w:r>
    </w:p>
    <w:p w:rsidR="009E4FDA" w:rsidRPr="00AA63FF" w:rsidRDefault="009E4FDA" w:rsidP="00657E74">
      <w:pPr>
        <w:pStyle w:val="StyleComplexBLotus12ptJustifiedFirstline05cmCharCharCharCharCharCharChar"/>
        <w:spacing w:line="240" w:lineRule="auto"/>
        <w:rPr>
          <w:rFonts w:ascii="Times New Roman" w:hAnsi="Times New Roman" w:cs="Times New Roman"/>
          <w:sz w:val="28"/>
          <w:szCs w:val="28"/>
          <w:rtl/>
          <w:lang w:bidi="fa-IR"/>
        </w:rPr>
      </w:pPr>
      <w:r w:rsidRPr="00571508">
        <w:rPr>
          <w:rStyle w:val="1-Char"/>
          <w:rFonts w:hint="cs"/>
          <w:rtl/>
        </w:rPr>
        <w:t>پس آیا ما از جمادات و سنگریزه‌</w:t>
      </w:r>
      <w:r w:rsidR="00E201C7" w:rsidRPr="00571508">
        <w:rPr>
          <w:rStyle w:val="1-Char"/>
          <w:rFonts w:hint="cs"/>
          <w:rtl/>
        </w:rPr>
        <w:t xml:space="preserve">‌ها </w:t>
      </w:r>
      <w:r w:rsidRPr="00571508">
        <w:rPr>
          <w:rStyle w:val="1-Char"/>
          <w:rFonts w:hint="cs"/>
          <w:rtl/>
        </w:rPr>
        <w:t>پیروی کنیم یا بر خدا توکل کنیم و از آنچه پیامبرمان محمد</w:t>
      </w:r>
      <w:r w:rsidR="00112D3F" w:rsidRPr="00112D3F">
        <w:rPr>
          <w:rStyle w:val="1-Char"/>
          <w:rFonts w:cs="CTraditional Arabic" w:hint="cs"/>
          <w:rtl/>
        </w:rPr>
        <w:t xml:space="preserve"> ج</w:t>
      </w:r>
      <w:r w:rsidRPr="00571508">
        <w:rPr>
          <w:rStyle w:val="1-Char"/>
          <w:rFonts w:hint="cs"/>
          <w:rtl/>
        </w:rPr>
        <w:t xml:space="preserve"> ما را بدان دستور داده اطاعت کنیم؟ </w:t>
      </w:r>
    </w:p>
    <w:p w:rsidR="009E4FDA" w:rsidRPr="00571508" w:rsidRDefault="009E4FDA" w:rsidP="00657E74">
      <w:pPr>
        <w:pStyle w:val="StyleComplexBLotus12ptJustifiedFirstline05cmCharCharCharCharCharCharChar"/>
        <w:spacing w:line="240" w:lineRule="auto"/>
        <w:rPr>
          <w:rStyle w:val="1-Char"/>
          <w:rtl/>
        </w:rPr>
      </w:pPr>
      <w:r w:rsidRPr="00571508">
        <w:rPr>
          <w:rStyle w:val="1-Char"/>
          <w:rFonts w:hint="cs"/>
          <w:rtl/>
        </w:rPr>
        <w:t>و فرزندان وقتی پدران خود را</w:t>
      </w:r>
      <w:r w:rsidR="00657E74" w:rsidRPr="00571508">
        <w:rPr>
          <w:rStyle w:val="1-Char"/>
          <w:rFonts w:hint="cs"/>
          <w:rtl/>
        </w:rPr>
        <w:t xml:space="preserve"> می‌</w:t>
      </w:r>
      <w:r w:rsidRPr="00571508">
        <w:rPr>
          <w:rStyle w:val="1-Char"/>
          <w:rFonts w:hint="eastAsia"/>
          <w:rtl/>
        </w:rPr>
        <w:t>‌بینند که چنین خرافاتی را انجام</w:t>
      </w:r>
      <w:r w:rsidR="00657E74" w:rsidRPr="00571508">
        <w:rPr>
          <w:rStyle w:val="1-Char"/>
          <w:rFonts w:hint="eastAsia"/>
          <w:rtl/>
        </w:rPr>
        <w:t xml:space="preserve"> می‌</w:t>
      </w:r>
      <w:r w:rsidRPr="00571508">
        <w:rPr>
          <w:rStyle w:val="1-Char"/>
          <w:rFonts w:hint="eastAsia"/>
          <w:rtl/>
        </w:rPr>
        <w:t xml:space="preserve">دهند </w:t>
      </w:r>
      <w:r w:rsidRPr="00571508">
        <w:rPr>
          <w:rStyle w:val="1-Char"/>
          <w:rFonts w:hint="cs"/>
          <w:rtl/>
        </w:rPr>
        <w:t>گمان</w:t>
      </w:r>
      <w:r w:rsidR="00657E74" w:rsidRPr="00571508">
        <w:rPr>
          <w:rStyle w:val="1-Char"/>
          <w:rFonts w:hint="cs"/>
          <w:rtl/>
        </w:rPr>
        <w:t xml:space="preserve"> می‌</w:t>
      </w:r>
      <w:r w:rsidRPr="00571508">
        <w:rPr>
          <w:rStyle w:val="1-Char"/>
          <w:rFonts w:hint="cs"/>
          <w:rtl/>
        </w:rPr>
        <w:t xml:space="preserve">‌برند که حق است و خدا و پیامبر چنین دستوری داده است و حال آن که در حقیقت دروغ و باطل است و خداوند برای آن دلیلی نازل نفرموده و چیزی جز میراث جاهلیت نیست. </w:t>
      </w:r>
    </w:p>
    <w:p w:rsidR="009E4FDA" w:rsidRPr="00AA63FF" w:rsidRDefault="009E4FDA" w:rsidP="00602014">
      <w:pPr>
        <w:pStyle w:val="3-"/>
        <w:rPr>
          <w:rtl/>
        </w:rPr>
      </w:pPr>
      <w:bookmarkStart w:id="49" w:name="_Toc432425281"/>
      <w:r w:rsidRPr="00AA63FF">
        <w:rPr>
          <w:rFonts w:hint="cs"/>
          <w:rtl/>
        </w:rPr>
        <w:t>مبدأ مخالفت</w:t>
      </w:r>
      <w:bookmarkEnd w:id="49"/>
      <w:r w:rsidRPr="00AA63FF">
        <w:rPr>
          <w:rFonts w:hint="cs"/>
          <w:rtl/>
        </w:rPr>
        <w:t xml:space="preserve"> </w:t>
      </w:r>
    </w:p>
    <w:p w:rsidR="009E4FDA" w:rsidRPr="00AA63FF" w:rsidRDefault="00D64836" w:rsidP="00657E74">
      <w:pPr>
        <w:pStyle w:val="StyleComplexBLotus12ptJustifiedFirstline05cmCharCharCharCharCharCharChar"/>
        <w:spacing w:line="240" w:lineRule="auto"/>
        <w:rPr>
          <w:rFonts w:ascii="Times New Roman" w:hAnsi="Times New Roman" w:cs="Times New Roman"/>
          <w:sz w:val="28"/>
          <w:szCs w:val="28"/>
          <w:rtl/>
          <w:lang w:bidi="fa-IR"/>
        </w:rPr>
      </w:pPr>
      <w:r w:rsidRPr="00571508">
        <w:rPr>
          <w:rStyle w:val="1-Char"/>
          <w:rFonts w:hint="cs"/>
          <w:rtl/>
        </w:rPr>
        <w:t>محمد</w:t>
      </w:r>
      <w:r w:rsidR="009E4FDA" w:rsidRPr="00571508">
        <w:rPr>
          <w:rStyle w:val="1-Char"/>
          <w:rFonts w:hint="cs"/>
          <w:rtl/>
        </w:rPr>
        <w:t xml:space="preserve">: متحد شدن مسلمین آروزی هر مسلمانی است و هر مسلمانی می‌خواهد که در اصول و فروع متفق شوند پس این همه تفرقه و اختلاف برای چه؟ </w:t>
      </w:r>
    </w:p>
    <w:p w:rsidR="009E4FDA" w:rsidRPr="00571508" w:rsidRDefault="00D64836" w:rsidP="00657E74">
      <w:pPr>
        <w:pStyle w:val="StyleComplexBLotus12ptJustifiedFirstline05cmCharCharCharCharCharCharChar"/>
        <w:spacing w:line="240" w:lineRule="auto"/>
        <w:rPr>
          <w:rStyle w:val="1-Char"/>
          <w:rtl/>
        </w:rPr>
      </w:pPr>
      <w:r w:rsidRPr="00571508">
        <w:rPr>
          <w:rStyle w:val="1-Char"/>
          <w:rFonts w:hint="cs"/>
          <w:rtl/>
        </w:rPr>
        <w:t>احمد</w:t>
      </w:r>
      <w:r w:rsidR="009E4FDA" w:rsidRPr="00571508">
        <w:rPr>
          <w:rStyle w:val="1-Char"/>
          <w:rFonts w:hint="cs"/>
          <w:rtl/>
        </w:rPr>
        <w:t>: آنچه می</w:t>
      </w:r>
      <w:r w:rsidR="009E4FDA" w:rsidRPr="00571508">
        <w:rPr>
          <w:rStyle w:val="1-Char"/>
          <w:rFonts w:hint="eastAsia"/>
          <w:rtl/>
        </w:rPr>
        <w:t>‌</w:t>
      </w:r>
      <w:r w:rsidR="009E4FDA" w:rsidRPr="00571508">
        <w:rPr>
          <w:rStyle w:val="1-Char"/>
          <w:rFonts w:hint="cs"/>
          <w:rtl/>
        </w:rPr>
        <w:t>گو</w:t>
      </w:r>
      <w:r w:rsidRPr="00571508">
        <w:rPr>
          <w:rStyle w:val="1-Char"/>
          <w:rFonts w:hint="cs"/>
          <w:rtl/>
        </w:rPr>
        <w:t>یی درست است، اتحاد آرزو</w:t>
      </w:r>
      <w:r w:rsidR="009E4FDA" w:rsidRPr="00571508">
        <w:rPr>
          <w:rStyle w:val="1-Char"/>
          <w:rFonts w:hint="cs"/>
          <w:rtl/>
        </w:rPr>
        <w:t xml:space="preserve"> و خواسته همه است، اما هر چه انسان آرزو کند به آن نمی‌رسد، و به خصوص اگر در قضیه‌ای شرعی برای رسیدن به هم مانعی وجود داشته باشد. </w:t>
      </w:r>
    </w:p>
    <w:p w:rsidR="009E4FDA" w:rsidRPr="00571508" w:rsidRDefault="00D64836" w:rsidP="00657E74">
      <w:pPr>
        <w:pStyle w:val="StyleComplexBLotus12ptJustifiedFirstline05cmCharCharCharCharCharCharChar"/>
        <w:spacing w:line="240" w:lineRule="auto"/>
        <w:rPr>
          <w:rStyle w:val="1-Char"/>
          <w:rtl/>
        </w:rPr>
      </w:pPr>
      <w:r w:rsidRPr="00571508">
        <w:rPr>
          <w:rStyle w:val="1-Char"/>
          <w:rFonts w:hint="cs"/>
          <w:rtl/>
        </w:rPr>
        <w:t>محمد</w:t>
      </w:r>
      <w:r w:rsidR="009E4FDA" w:rsidRPr="00571508">
        <w:rPr>
          <w:rStyle w:val="1-Char"/>
          <w:rFonts w:hint="cs"/>
          <w:rtl/>
        </w:rPr>
        <w:t xml:space="preserve">: آیا می‌گویی که تقارب اهل سنت و شیعه محال است؟ </w:t>
      </w:r>
    </w:p>
    <w:p w:rsidR="009E4FDA" w:rsidRPr="00571508" w:rsidRDefault="00D64836" w:rsidP="00657E74">
      <w:pPr>
        <w:pStyle w:val="StyleComplexBLotus12ptJustifiedFirstline05cmCharCharCharCharCharCharChar"/>
        <w:spacing w:line="240" w:lineRule="auto"/>
        <w:rPr>
          <w:rStyle w:val="1-Char"/>
          <w:rtl/>
        </w:rPr>
      </w:pPr>
      <w:r w:rsidRPr="00571508">
        <w:rPr>
          <w:rStyle w:val="1-Char"/>
          <w:rFonts w:hint="cs"/>
          <w:rtl/>
        </w:rPr>
        <w:t>احمد</w:t>
      </w:r>
      <w:r w:rsidR="009E4FDA" w:rsidRPr="00571508">
        <w:rPr>
          <w:rStyle w:val="1-Char"/>
          <w:rFonts w:hint="cs"/>
          <w:rtl/>
        </w:rPr>
        <w:t>: تقارب و به هم رسیدن و با توجه به امور و ن</w:t>
      </w:r>
      <w:r w:rsidRPr="00571508">
        <w:rPr>
          <w:rStyle w:val="1-Char"/>
          <w:rFonts w:hint="cs"/>
          <w:rtl/>
        </w:rPr>
        <w:t>صوص ذیل محال است</w:t>
      </w:r>
      <w:r w:rsidR="009E4FDA" w:rsidRPr="00571508">
        <w:rPr>
          <w:rStyle w:val="1-Char"/>
          <w:rFonts w:hint="cs"/>
          <w:rtl/>
        </w:rPr>
        <w:t xml:space="preserve">: </w:t>
      </w:r>
    </w:p>
    <w:p w:rsidR="009E4FDA" w:rsidRPr="00571508" w:rsidRDefault="009E4FDA" w:rsidP="00602014">
      <w:pPr>
        <w:pStyle w:val="StyleComplexBLotus12ptJustifiedFirstline05cmCharCharCharCharCharCharChar"/>
        <w:numPr>
          <w:ilvl w:val="0"/>
          <w:numId w:val="27"/>
        </w:numPr>
        <w:tabs>
          <w:tab w:val="clear" w:pos="794"/>
        </w:tabs>
        <w:spacing w:line="240" w:lineRule="auto"/>
        <w:ind w:left="641" w:hanging="357"/>
        <w:rPr>
          <w:rStyle w:val="1-Char"/>
          <w:rtl/>
        </w:rPr>
      </w:pPr>
      <w:r w:rsidRPr="00571508">
        <w:rPr>
          <w:rStyle w:val="1-Char"/>
          <w:rFonts w:hint="cs"/>
          <w:rtl/>
        </w:rPr>
        <w:t xml:space="preserve">حر عاملی در </w:t>
      </w:r>
      <w:r w:rsidR="00602014" w:rsidRPr="00C564C0">
        <w:rPr>
          <w:rStyle w:val="6-Char"/>
          <w:rtl/>
        </w:rPr>
        <w:t>[</w:t>
      </w:r>
      <w:r w:rsidRPr="00C564C0">
        <w:rPr>
          <w:rStyle w:val="6-Char"/>
          <w:rtl/>
        </w:rPr>
        <w:t>وسائل الشیع</w:t>
      </w:r>
      <w:r w:rsidR="00602014" w:rsidRPr="00C564C0">
        <w:rPr>
          <w:rStyle w:val="6-Char"/>
          <w:rFonts w:hint="cs"/>
          <w:rtl/>
        </w:rPr>
        <w:t>ة</w:t>
      </w:r>
      <w:r w:rsidRPr="00C564C0">
        <w:rPr>
          <w:rStyle w:val="6-Char"/>
          <w:rtl/>
        </w:rPr>
        <w:t xml:space="preserve"> 18/84</w:t>
      </w:r>
      <w:r w:rsidR="00602014" w:rsidRPr="00C564C0">
        <w:rPr>
          <w:rStyle w:val="6-Char"/>
          <w:rtl/>
        </w:rPr>
        <w:t>]</w:t>
      </w:r>
      <w:r w:rsidRPr="00571508">
        <w:rPr>
          <w:rStyle w:val="1-Char"/>
          <w:rFonts w:hint="cs"/>
          <w:rtl/>
        </w:rPr>
        <w:t xml:space="preserve"> از عبدالرحمان</w:t>
      </w:r>
      <w:r w:rsidR="00D64836" w:rsidRPr="00571508">
        <w:rPr>
          <w:rStyle w:val="1-Char"/>
          <w:rFonts w:hint="cs"/>
          <w:rtl/>
        </w:rPr>
        <w:t xml:space="preserve"> </w:t>
      </w:r>
      <w:r w:rsidRPr="00571508">
        <w:rPr>
          <w:rStyle w:val="1-Char"/>
          <w:rFonts w:hint="eastAsia"/>
          <w:rtl/>
        </w:rPr>
        <w:t>‌بن اب</w:t>
      </w:r>
      <w:r w:rsidR="00D64836" w:rsidRPr="00571508">
        <w:rPr>
          <w:rStyle w:val="1-Char"/>
          <w:rFonts w:hint="eastAsia"/>
          <w:rtl/>
        </w:rPr>
        <w:t>ی عبدالرحمان روایت می‌ک</w:t>
      </w:r>
      <w:r w:rsidR="00D64836" w:rsidRPr="00571508">
        <w:rPr>
          <w:rStyle w:val="1-Char"/>
          <w:rFonts w:hint="cs"/>
          <w:rtl/>
        </w:rPr>
        <w:t>ن</w:t>
      </w:r>
      <w:r w:rsidR="00D64836" w:rsidRPr="00571508">
        <w:rPr>
          <w:rStyle w:val="1-Char"/>
          <w:rFonts w:hint="eastAsia"/>
          <w:rtl/>
        </w:rPr>
        <w:t>د که گفت</w:t>
      </w:r>
      <w:r w:rsidRPr="00571508">
        <w:rPr>
          <w:rStyle w:val="1-Char"/>
          <w:rFonts w:hint="eastAsia"/>
          <w:rtl/>
        </w:rPr>
        <w:t>: صادق</w:t>
      </w:r>
      <w:r w:rsidR="00CF726A" w:rsidRPr="00CF726A">
        <w:rPr>
          <w:rStyle w:val="1-Char"/>
          <w:rFonts w:cs="CTraditional Arabic" w:hint="eastAsia"/>
          <w:rtl/>
        </w:rPr>
        <w:t>÷</w:t>
      </w:r>
      <w:r w:rsidR="00D64836" w:rsidRPr="00571508">
        <w:rPr>
          <w:rStyle w:val="1-Char"/>
          <w:rFonts w:hint="cs"/>
          <w:rtl/>
        </w:rPr>
        <w:t xml:space="preserve"> فرمود</w:t>
      </w:r>
      <w:r w:rsidRPr="00571508">
        <w:rPr>
          <w:rStyle w:val="1-Char"/>
          <w:rFonts w:hint="cs"/>
          <w:rtl/>
        </w:rPr>
        <w:t xml:space="preserve">: </w:t>
      </w:r>
      <w:r w:rsidR="00602014" w:rsidRPr="00571508">
        <w:rPr>
          <w:rStyle w:val="1-Char"/>
          <w:rFonts w:hint="cs"/>
          <w:rtl/>
        </w:rPr>
        <w:t>«</w:t>
      </w:r>
      <w:r w:rsidRPr="00571508">
        <w:rPr>
          <w:rStyle w:val="1-Char"/>
          <w:rFonts w:hint="cs"/>
          <w:rtl/>
        </w:rPr>
        <w:t>هر گاه دو حدیث مختلف نزد شما آمد</w:t>
      </w:r>
      <w:r w:rsidR="00657E74" w:rsidRPr="00571508">
        <w:rPr>
          <w:rStyle w:val="1-Char"/>
          <w:rFonts w:hint="cs"/>
          <w:rtl/>
        </w:rPr>
        <w:t xml:space="preserve"> آن‌ها </w:t>
      </w:r>
      <w:r w:rsidRPr="00571508">
        <w:rPr>
          <w:rStyle w:val="1-Char"/>
          <w:rFonts w:hint="cs"/>
          <w:rtl/>
        </w:rPr>
        <w:t xml:space="preserve">را بر کتاب خدا عرضه کنید، آنچه با کتاب خدا موافق بود آن را بگیرید، و آنچه با کتاب خدا مخالف بود آن را رد کنید، اگر در کتاب خدا حکم را نیافتید آن احادیث را بر روایات عامه </w:t>
      </w:r>
      <w:r w:rsidR="00602014" w:rsidRPr="00571508">
        <w:rPr>
          <w:rStyle w:val="1-Char"/>
          <w:rFonts w:hint="cs"/>
          <w:rtl/>
        </w:rPr>
        <w:t>-</w:t>
      </w:r>
      <w:r w:rsidRPr="00571508">
        <w:rPr>
          <w:rStyle w:val="1-Char"/>
          <w:rFonts w:hint="cs"/>
          <w:rtl/>
        </w:rPr>
        <w:t>اهل سنت</w:t>
      </w:r>
      <w:r w:rsidR="00602014" w:rsidRPr="00571508">
        <w:rPr>
          <w:rStyle w:val="1-Char"/>
          <w:rFonts w:hint="cs"/>
          <w:rtl/>
        </w:rPr>
        <w:t>-</w:t>
      </w:r>
      <w:r w:rsidRPr="00571508">
        <w:rPr>
          <w:rStyle w:val="1-Char"/>
          <w:rFonts w:hint="cs"/>
          <w:rtl/>
        </w:rPr>
        <w:t xml:space="preserve"> عرضه کنید و آنگاه آنچه با روایت</w:t>
      </w:r>
      <w:r w:rsidR="00657E74" w:rsidRPr="00571508">
        <w:rPr>
          <w:rStyle w:val="1-Char"/>
          <w:rFonts w:hint="cs"/>
          <w:rtl/>
        </w:rPr>
        <w:t xml:space="preserve"> آن‌ها </w:t>
      </w:r>
      <w:r w:rsidRPr="00571508">
        <w:rPr>
          <w:rStyle w:val="1-Char"/>
          <w:rFonts w:hint="cs"/>
          <w:rtl/>
        </w:rPr>
        <w:t>موافق بود آن را ترک کنید و آنجه با اخبار</w:t>
      </w:r>
      <w:r w:rsidR="00657E74" w:rsidRPr="00571508">
        <w:rPr>
          <w:rStyle w:val="1-Char"/>
          <w:rFonts w:hint="cs"/>
          <w:rtl/>
        </w:rPr>
        <w:t xml:space="preserve"> آن‌ها </w:t>
      </w:r>
      <w:r w:rsidRPr="00571508">
        <w:rPr>
          <w:rStyle w:val="1-Char"/>
          <w:rFonts w:hint="cs"/>
          <w:rtl/>
        </w:rPr>
        <w:t>مخالف بود به آن عمل کنید</w:t>
      </w:r>
      <w:r w:rsidR="00602014" w:rsidRPr="00571508">
        <w:rPr>
          <w:rStyle w:val="1-Char"/>
          <w:rFonts w:hint="cs"/>
          <w:rtl/>
        </w:rPr>
        <w:t>»</w:t>
      </w:r>
      <w:r w:rsidRPr="00571508">
        <w:rPr>
          <w:rStyle w:val="1-Char"/>
          <w:rFonts w:hint="cs"/>
          <w:rtl/>
        </w:rPr>
        <w:t xml:space="preserve">. </w:t>
      </w:r>
    </w:p>
    <w:p w:rsidR="009E4FDA" w:rsidRPr="00571508" w:rsidRDefault="009E4FDA" w:rsidP="00602014">
      <w:pPr>
        <w:pStyle w:val="StyleComplexBLotus12ptJustifiedFirstline05cmCharCharCharCharCharCharChar"/>
        <w:numPr>
          <w:ilvl w:val="0"/>
          <w:numId w:val="27"/>
        </w:numPr>
        <w:tabs>
          <w:tab w:val="clear" w:pos="794"/>
        </w:tabs>
        <w:spacing w:line="240" w:lineRule="auto"/>
        <w:ind w:left="641" w:hanging="357"/>
        <w:rPr>
          <w:rStyle w:val="1-Char"/>
        </w:rPr>
      </w:pPr>
      <w:r w:rsidRPr="00571508">
        <w:rPr>
          <w:rStyle w:val="1-Char"/>
          <w:rFonts w:hint="cs"/>
          <w:rtl/>
        </w:rPr>
        <w:t>خمینی در کتا</w:t>
      </w:r>
      <w:r w:rsidR="00D64836" w:rsidRPr="00571508">
        <w:rPr>
          <w:rStyle w:val="1-Char"/>
          <w:rFonts w:hint="cs"/>
          <w:rtl/>
        </w:rPr>
        <w:t xml:space="preserve">ب </w:t>
      </w:r>
      <w:r w:rsidR="00602014" w:rsidRPr="00C564C0">
        <w:rPr>
          <w:rStyle w:val="6-Char"/>
          <w:rtl/>
        </w:rPr>
        <w:t>[</w:t>
      </w:r>
      <w:r w:rsidR="00D64836" w:rsidRPr="00C564C0">
        <w:rPr>
          <w:rStyle w:val="6-Char"/>
          <w:rtl/>
        </w:rPr>
        <w:t>الرسائل 2/83</w:t>
      </w:r>
      <w:r w:rsidR="00602014" w:rsidRPr="00C564C0">
        <w:rPr>
          <w:rStyle w:val="6-Char"/>
          <w:rtl/>
        </w:rPr>
        <w:t>]</w:t>
      </w:r>
      <w:r w:rsidR="00D64836" w:rsidRPr="00571508">
        <w:rPr>
          <w:rStyle w:val="1-Char"/>
          <w:rFonts w:hint="cs"/>
          <w:rtl/>
        </w:rPr>
        <w:t xml:space="preserve"> چنین فتوا می‌دهد</w:t>
      </w:r>
      <w:r w:rsidRPr="00571508">
        <w:rPr>
          <w:rStyle w:val="1-Char"/>
          <w:rFonts w:hint="cs"/>
          <w:rtl/>
        </w:rPr>
        <w:t xml:space="preserve">: «به هر حال در این اشکالی نیست که مخالفت با عامه </w:t>
      </w:r>
      <w:r w:rsidR="00602014" w:rsidRPr="00571508">
        <w:rPr>
          <w:rStyle w:val="1-Char"/>
          <w:rFonts w:hint="cs"/>
          <w:rtl/>
        </w:rPr>
        <w:t>-</w:t>
      </w:r>
      <w:r w:rsidRPr="00571508">
        <w:rPr>
          <w:rStyle w:val="1-Char"/>
          <w:rFonts w:hint="cs"/>
          <w:rtl/>
        </w:rPr>
        <w:t>اهل سنت</w:t>
      </w:r>
      <w:r w:rsidR="00602014" w:rsidRPr="00571508">
        <w:rPr>
          <w:rStyle w:val="1-Char"/>
          <w:rFonts w:hint="cs"/>
          <w:rtl/>
        </w:rPr>
        <w:t>-</w:t>
      </w:r>
      <w:r w:rsidRPr="00571508">
        <w:rPr>
          <w:rStyle w:val="1-Char"/>
          <w:rFonts w:hint="cs"/>
          <w:rtl/>
        </w:rPr>
        <w:t xml:space="preserve"> از مرج</w:t>
      </w:r>
      <w:r w:rsidR="002924FA" w:rsidRPr="00571508">
        <w:rPr>
          <w:rStyle w:val="1-Char"/>
          <w:rFonts w:hint="cs"/>
          <w:rtl/>
        </w:rPr>
        <w:t>ح</w:t>
      </w:r>
      <w:r w:rsidRPr="00571508">
        <w:rPr>
          <w:rStyle w:val="1-Char"/>
          <w:rFonts w:hint="cs"/>
          <w:rtl/>
        </w:rPr>
        <w:t>ات باب تعارض است» یعنی وقتی احادیث</w:t>
      </w:r>
      <w:r w:rsidR="00E201C7" w:rsidRPr="00571508">
        <w:rPr>
          <w:rStyle w:val="1-Char"/>
          <w:rFonts w:hint="cs"/>
          <w:rtl/>
        </w:rPr>
        <w:t xml:space="preserve"> باهم </w:t>
      </w:r>
      <w:r w:rsidRPr="00571508">
        <w:rPr>
          <w:rStyle w:val="1-Char"/>
          <w:rFonts w:hint="cs"/>
          <w:rtl/>
        </w:rPr>
        <w:t xml:space="preserve">متضاد بودند هر کدام که بر خلاف روایات اهل سنت باشد ترجیح داده می‌شود. </w:t>
      </w:r>
    </w:p>
    <w:p w:rsidR="009E4FDA" w:rsidRPr="00571508" w:rsidRDefault="009E4FDA" w:rsidP="00602014">
      <w:pPr>
        <w:pStyle w:val="StyleComplexBLotus12ptJustifiedFirstline05cmCharCharCharCharCharCharChar"/>
        <w:numPr>
          <w:ilvl w:val="0"/>
          <w:numId w:val="27"/>
        </w:numPr>
        <w:tabs>
          <w:tab w:val="clear" w:pos="794"/>
        </w:tabs>
        <w:spacing w:line="240" w:lineRule="auto"/>
        <w:ind w:left="641" w:hanging="357"/>
        <w:rPr>
          <w:rStyle w:val="1-Char"/>
        </w:rPr>
      </w:pPr>
      <w:r w:rsidRPr="00571508">
        <w:rPr>
          <w:rStyle w:val="1-Char"/>
          <w:rFonts w:hint="cs"/>
          <w:rtl/>
        </w:rPr>
        <w:t xml:space="preserve">حر عاملی در </w:t>
      </w:r>
      <w:r w:rsidR="00602014" w:rsidRPr="00C564C0">
        <w:rPr>
          <w:rStyle w:val="6-Char"/>
          <w:rtl/>
        </w:rPr>
        <w:t>[</w:t>
      </w:r>
      <w:r w:rsidRPr="00C564C0">
        <w:rPr>
          <w:rStyle w:val="6-Char"/>
          <w:rtl/>
        </w:rPr>
        <w:t>الوسائل 18/85</w:t>
      </w:r>
      <w:r w:rsidR="00602014" w:rsidRPr="00C564C0">
        <w:rPr>
          <w:rStyle w:val="6-Char"/>
          <w:rtl/>
        </w:rPr>
        <w:t>]</w:t>
      </w:r>
      <w:r w:rsidRPr="00571508">
        <w:rPr>
          <w:rStyle w:val="1-Char"/>
          <w:rFonts w:hint="cs"/>
          <w:rtl/>
        </w:rPr>
        <w:t xml:space="preserve"> و موسوی خمینی در </w:t>
      </w:r>
      <w:r w:rsidR="00602014" w:rsidRPr="00C564C0">
        <w:rPr>
          <w:rStyle w:val="6-Char"/>
          <w:rtl/>
        </w:rPr>
        <w:t>[</w:t>
      </w:r>
      <w:r w:rsidRPr="00C564C0">
        <w:rPr>
          <w:rStyle w:val="6-Char"/>
          <w:rtl/>
        </w:rPr>
        <w:t>الرسائل 2/81</w:t>
      </w:r>
      <w:r w:rsidR="00602014" w:rsidRPr="00C564C0">
        <w:rPr>
          <w:rStyle w:val="6-Char"/>
          <w:rtl/>
        </w:rPr>
        <w:t>]</w:t>
      </w:r>
      <w:r w:rsidRPr="00571508">
        <w:rPr>
          <w:rStyle w:val="1-Char"/>
          <w:rFonts w:hint="cs"/>
          <w:rtl/>
        </w:rPr>
        <w:t xml:space="preserve"> و محمد باقر صدر در تعارض </w:t>
      </w:r>
      <w:r w:rsidR="00602014" w:rsidRPr="00C564C0">
        <w:rPr>
          <w:rStyle w:val="6-Char"/>
          <w:rtl/>
        </w:rPr>
        <w:t>[</w:t>
      </w:r>
      <w:r w:rsidRPr="00C564C0">
        <w:rPr>
          <w:rStyle w:val="6-Char"/>
          <w:rtl/>
        </w:rPr>
        <w:t>ال</w:t>
      </w:r>
      <w:r w:rsidR="002924FA" w:rsidRPr="00C564C0">
        <w:rPr>
          <w:rStyle w:val="6-Char"/>
          <w:rtl/>
        </w:rPr>
        <w:t>أ</w:t>
      </w:r>
      <w:r w:rsidRPr="00C564C0">
        <w:rPr>
          <w:rStyle w:val="6-Char"/>
          <w:rtl/>
        </w:rPr>
        <w:t>دل</w:t>
      </w:r>
      <w:r w:rsidR="002924FA" w:rsidRPr="00C564C0">
        <w:rPr>
          <w:rStyle w:val="6-Char"/>
          <w:rtl/>
        </w:rPr>
        <w:t>ة الشرعیة</w:t>
      </w:r>
      <w:r w:rsidRPr="00C564C0">
        <w:rPr>
          <w:rStyle w:val="6-Char"/>
          <w:rtl/>
        </w:rPr>
        <w:t xml:space="preserve"> ص 359</w:t>
      </w:r>
      <w:r w:rsidR="00602014" w:rsidRPr="00C564C0">
        <w:rPr>
          <w:rStyle w:val="6-Char"/>
          <w:rtl/>
        </w:rPr>
        <w:t>]</w:t>
      </w:r>
      <w:r w:rsidRPr="00571508">
        <w:rPr>
          <w:rStyle w:val="1-Char"/>
          <w:rFonts w:hint="cs"/>
          <w:rtl/>
        </w:rPr>
        <w:t xml:space="preserve"> از محمد باقربن عبدالله روایت می‌کنند که گفت</w:t>
      </w:r>
      <w:r w:rsidR="008A3B08" w:rsidRPr="00571508">
        <w:rPr>
          <w:rStyle w:val="1-Char"/>
          <w:rFonts w:hint="cs"/>
          <w:rtl/>
        </w:rPr>
        <w:t>:</w:t>
      </w:r>
      <w:r w:rsidRPr="00571508">
        <w:rPr>
          <w:rStyle w:val="1-Char"/>
          <w:rFonts w:hint="cs"/>
          <w:rtl/>
        </w:rPr>
        <w:t xml:space="preserve"> به رضا</w:t>
      </w:r>
      <w:r w:rsidR="00CF726A" w:rsidRPr="00CF726A">
        <w:rPr>
          <w:rStyle w:val="1-Char"/>
          <w:rFonts w:cs="CTraditional Arabic" w:hint="cs"/>
          <w:rtl/>
        </w:rPr>
        <w:t>÷</w:t>
      </w:r>
      <w:r w:rsidRPr="00571508">
        <w:rPr>
          <w:rStyle w:val="1-Char"/>
          <w:rFonts w:hint="cs"/>
          <w:rtl/>
        </w:rPr>
        <w:t xml:space="preserve"> گفتم</w:t>
      </w:r>
      <w:r w:rsidR="008A3B08" w:rsidRPr="00571508">
        <w:rPr>
          <w:rStyle w:val="1-Char"/>
          <w:rFonts w:hint="cs"/>
          <w:rtl/>
        </w:rPr>
        <w:t>:</w:t>
      </w:r>
      <w:r w:rsidRPr="00571508">
        <w:rPr>
          <w:rStyle w:val="1-Char"/>
          <w:rFonts w:hint="cs"/>
          <w:rtl/>
        </w:rPr>
        <w:t xml:space="preserve"> </w:t>
      </w:r>
      <w:r w:rsidR="00602014" w:rsidRPr="00571508">
        <w:rPr>
          <w:rStyle w:val="1-Char"/>
          <w:rFonts w:hint="cs"/>
          <w:rtl/>
        </w:rPr>
        <w:t>«</w:t>
      </w:r>
      <w:r w:rsidRPr="00571508">
        <w:rPr>
          <w:rStyle w:val="1-Char"/>
          <w:rFonts w:hint="cs"/>
          <w:rtl/>
        </w:rPr>
        <w:t>با دو روایت متضاد چه کار کنیم، گفت</w:t>
      </w:r>
      <w:r w:rsidR="008A3B08" w:rsidRPr="00571508">
        <w:rPr>
          <w:rStyle w:val="1-Char"/>
          <w:rFonts w:hint="cs"/>
          <w:rtl/>
        </w:rPr>
        <w:t>:</w:t>
      </w:r>
      <w:r w:rsidRPr="00571508">
        <w:rPr>
          <w:rStyle w:val="1-Char"/>
          <w:rFonts w:hint="cs"/>
          <w:rtl/>
        </w:rPr>
        <w:t xml:space="preserve"> وقتی با دو روایت متضاد مواجه شدید نگاه کنید که کدام با عامه (اهل سنت) مخالف</w:t>
      </w:r>
      <w:r w:rsidR="00D64836" w:rsidRPr="00571508">
        <w:rPr>
          <w:rStyle w:val="1-Char"/>
          <w:rFonts w:hint="cs"/>
          <w:rtl/>
        </w:rPr>
        <w:t xml:space="preserve"> </w:t>
      </w:r>
      <w:r w:rsidRPr="00571508">
        <w:rPr>
          <w:rStyle w:val="1-Char"/>
          <w:rFonts w:hint="cs"/>
          <w:rtl/>
        </w:rPr>
        <w:t>است</w:t>
      </w:r>
      <w:r w:rsidR="00602014" w:rsidRPr="00571508">
        <w:rPr>
          <w:rStyle w:val="1-Char"/>
          <w:rFonts w:hint="cs"/>
          <w:rtl/>
        </w:rPr>
        <w:t>»</w:t>
      </w:r>
      <w:r w:rsidRPr="00571508">
        <w:rPr>
          <w:rStyle w:val="1-Char"/>
          <w:rFonts w:hint="cs"/>
          <w:rtl/>
        </w:rPr>
        <w:t xml:space="preserve">. </w:t>
      </w:r>
    </w:p>
    <w:p w:rsidR="009E4FDA" w:rsidRPr="00571508" w:rsidRDefault="00D64836" w:rsidP="00657E74">
      <w:pPr>
        <w:pStyle w:val="StyleComplexBLotus12ptJustifiedFirstline05cmCharCharCharCharCharCharChar"/>
        <w:spacing w:line="240" w:lineRule="auto"/>
        <w:rPr>
          <w:rStyle w:val="1-Char"/>
          <w:rtl/>
        </w:rPr>
      </w:pPr>
      <w:r w:rsidRPr="00571508">
        <w:rPr>
          <w:rStyle w:val="1-Char"/>
          <w:rFonts w:hint="cs"/>
          <w:rtl/>
        </w:rPr>
        <w:t>محمد</w:t>
      </w:r>
      <w:r w:rsidR="009E4FDA" w:rsidRPr="00571508">
        <w:rPr>
          <w:rStyle w:val="1-Char"/>
          <w:rFonts w:hint="cs"/>
          <w:rtl/>
        </w:rPr>
        <w:t xml:space="preserve">: حق یکی است پس چرا ما عوام را به مخالفت تشویق می‌کنیم؟ </w:t>
      </w:r>
    </w:p>
    <w:p w:rsidR="009E4FDA" w:rsidRPr="00571508" w:rsidRDefault="00D64836" w:rsidP="00602014">
      <w:pPr>
        <w:pStyle w:val="StyleComplexBLotus12ptJustifiedFirstline05cmCharCharCharCharCharCharChar"/>
        <w:spacing w:line="240" w:lineRule="auto"/>
        <w:rPr>
          <w:rStyle w:val="1-Char"/>
          <w:rtl/>
        </w:rPr>
      </w:pPr>
      <w:r w:rsidRPr="00571508">
        <w:rPr>
          <w:rStyle w:val="1-Char"/>
          <w:rFonts w:hint="cs"/>
          <w:rtl/>
        </w:rPr>
        <w:t>احمد</w:t>
      </w:r>
      <w:r w:rsidR="009E4FDA" w:rsidRPr="00571508">
        <w:rPr>
          <w:rStyle w:val="1-Char"/>
          <w:rFonts w:hint="cs"/>
          <w:rtl/>
        </w:rPr>
        <w:t xml:space="preserve">: خمینی همواره تشویق می‌کند که با اقوال و احکام دشمنان </w:t>
      </w:r>
      <w:r w:rsidR="00602014" w:rsidRPr="00571508">
        <w:rPr>
          <w:rStyle w:val="1-Char"/>
          <w:rFonts w:hint="cs"/>
          <w:rtl/>
        </w:rPr>
        <w:t>-</w:t>
      </w:r>
      <w:r w:rsidR="009E4FDA" w:rsidRPr="00571508">
        <w:rPr>
          <w:rStyle w:val="1-Char"/>
          <w:rFonts w:hint="cs"/>
          <w:rtl/>
        </w:rPr>
        <w:t>منظورش اهل سنت است</w:t>
      </w:r>
      <w:r w:rsidR="00602014" w:rsidRPr="00571508">
        <w:rPr>
          <w:rStyle w:val="1-Char"/>
          <w:rFonts w:hint="cs"/>
          <w:rtl/>
        </w:rPr>
        <w:t>-</w:t>
      </w:r>
      <w:r w:rsidR="009E4FDA" w:rsidRPr="00571508">
        <w:rPr>
          <w:rStyle w:val="1-Char"/>
          <w:rFonts w:hint="cs"/>
          <w:rtl/>
        </w:rPr>
        <w:t xml:space="preserve"> مخالفت شود</w:t>
      </w:r>
      <w:r w:rsidR="00FF6238">
        <w:rPr>
          <w:rStyle w:val="1-Char"/>
          <w:rFonts w:hint="cs"/>
          <w:rtl/>
        </w:rPr>
        <w:t xml:space="preserve"> چنان‌که </w:t>
      </w:r>
      <w:r w:rsidR="009E4FDA" w:rsidRPr="00571508">
        <w:rPr>
          <w:rStyle w:val="1-Char"/>
          <w:rFonts w:hint="cs"/>
          <w:rtl/>
        </w:rPr>
        <w:t>در ک</w:t>
      </w:r>
      <w:r w:rsidRPr="00571508">
        <w:rPr>
          <w:rStyle w:val="1-Char"/>
          <w:rFonts w:hint="cs"/>
          <w:rtl/>
        </w:rPr>
        <w:t xml:space="preserve">تابش </w:t>
      </w:r>
      <w:r w:rsidR="00602014" w:rsidRPr="00C564C0">
        <w:rPr>
          <w:rStyle w:val="6-Char"/>
          <w:rtl/>
        </w:rPr>
        <w:t>[</w:t>
      </w:r>
      <w:r w:rsidRPr="00C564C0">
        <w:rPr>
          <w:rStyle w:val="6-Char"/>
          <w:rtl/>
        </w:rPr>
        <w:t>تحریر الوسیل</w:t>
      </w:r>
      <w:r w:rsidR="00602014" w:rsidRPr="00C564C0">
        <w:rPr>
          <w:rStyle w:val="6-Char"/>
          <w:rFonts w:hint="cs"/>
          <w:rtl/>
        </w:rPr>
        <w:t>ة</w:t>
      </w:r>
      <w:r w:rsidRPr="00C564C0">
        <w:rPr>
          <w:rStyle w:val="6-Char"/>
          <w:rtl/>
        </w:rPr>
        <w:t xml:space="preserve"> ص 82</w:t>
      </w:r>
      <w:r w:rsidR="00602014" w:rsidRPr="00C564C0">
        <w:rPr>
          <w:rStyle w:val="6-Char"/>
          <w:rtl/>
        </w:rPr>
        <w:t>]</w:t>
      </w:r>
      <w:r w:rsidRPr="00571508">
        <w:rPr>
          <w:rStyle w:val="1-Char"/>
          <w:rFonts w:hint="cs"/>
          <w:rtl/>
        </w:rPr>
        <w:t xml:space="preserve"> می‌گوید</w:t>
      </w:r>
      <w:r w:rsidR="009E4FDA" w:rsidRPr="00571508">
        <w:rPr>
          <w:rStyle w:val="1-Char"/>
          <w:rFonts w:hint="cs"/>
          <w:rtl/>
        </w:rPr>
        <w:t>: «شیعیان ما کسانیند که فرمان را</w:t>
      </w:r>
      <w:r w:rsidR="00657E74" w:rsidRPr="00571508">
        <w:rPr>
          <w:rStyle w:val="1-Char"/>
          <w:rFonts w:hint="cs"/>
          <w:rtl/>
        </w:rPr>
        <w:t xml:space="preserve"> می‌</w:t>
      </w:r>
      <w:r w:rsidR="009E4FDA" w:rsidRPr="00571508">
        <w:rPr>
          <w:rStyle w:val="1-Char"/>
          <w:rFonts w:hint="eastAsia"/>
          <w:rtl/>
        </w:rPr>
        <w:t>‌</w:t>
      </w:r>
      <w:r w:rsidR="009E4FDA" w:rsidRPr="00571508">
        <w:rPr>
          <w:rStyle w:val="1-Char"/>
          <w:rFonts w:hint="cs"/>
          <w:rtl/>
        </w:rPr>
        <w:t>پذیرند و به گفته</w:t>
      </w:r>
      <w:r w:rsidR="009E4FDA" w:rsidRPr="00571508">
        <w:rPr>
          <w:rStyle w:val="1-Char"/>
          <w:rFonts w:hint="eastAsia"/>
          <w:rtl/>
        </w:rPr>
        <w:t>‌</w:t>
      </w:r>
      <w:r w:rsidR="00E201C7" w:rsidRPr="00571508">
        <w:rPr>
          <w:rStyle w:val="1-Char"/>
          <w:rFonts w:hint="cs"/>
          <w:rtl/>
        </w:rPr>
        <w:t xml:space="preserve">‌های </w:t>
      </w:r>
      <w:r w:rsidR="009E4FDA" w:rsidRPr="00571508">
        <w:rPr>
          <w:rStyle w:val="1-Char"/>
          <w:rFonts w:hint="cs"/>
          <w:rtl/>
        </w:rPr>
        <w:t>ما عمل می</w:t>
      </w:r>
      <w:r w:rsidR="009E4FDA" w:rsidRPr="00571508">
        <w:rPr>
          <w:rStyle w:val="1-Char"/>
          <w:rFonts w:hint="eastAsia"/>
          <w:rtl/>
        </w:rPr>
        <w:t>‌</w:t>
      </w:r>
      <w:r w:rsidR="009E4FDA" w:rsidRPr="00571508">
        <w:rPr>
          <w:rStyle w:val="1-Char"/>
          <w:rFonts w:hint="cs"/>
          <w:rtl/>
        </w:rPr>
        <w:t>کنند و با دشمنان ما مخالفت می‌نمایند، و هر کس اینگونه نباشد از ما نیست. و هر روایتی که با روایات</w:t>
      </w:r>
      <w:r w:rsidR="00657E74" w:rsidRPr="00571508">
        <w:rPr>
          <w:rStyle w:val="1-Char"/>
          <w:rFonts w:hint="cs"/>
          <w:rtl/>
        </w:rPr>
        <w:t xml:space="preserve"> آن‌ها </w:t>
      </w:r>
      <w:r w:rsidR="009E4FDA" w:rsidRPr="00571508">
        <w:rPr>
          <w:rStyle w:val="1-Char"/>
          <w:rFonts w:hint="cs"/>
          <w:rtl/>
        </w:rPr>
        <w:t xml:space="preserve">موافق است آن را ترک کنید». </w:t>
      </w:r>
    </w:p>
    <w:p w:rsidR="009E4FDA" w:rsidRPr="00571508" w:rsidRDefault="009E4FDA" w:rsidP="00657E74">
      <w:pPr>
        <w:pStyle w:val="StyleComplexBLotus12ptJustifiedFirstline05cmCharCharCharCharCharCharChar"/>
        <w:spacing w:line="240" w:lineRule="auto"/>
        <w:rPr>
          <w:rStyle w:val="1-Char"/>
          <w:rtl/>
        </w:rPr>
      </w:pPr>
      <w:r w:rsidRPr="00571508">
        <w:rPr>
          <w:rStyle w:val="1-Char"/>
          <w:rFonts w:hint="cs"/>
          <w:rtl/>
        </w:rPr>
        <w:t>چنین روایات و فتاوایی از مراجع بزرگ دینی سر محکمی است در برابر کسی که مخلصانه فریاد تقارب و وحدت را سر</w:t>
      </w:r>
      <w:r w:rsidR="00657E74" w:rsidRPr="00571508">
        <w:rPr>
          <w:rStyle w:val="1-Char"/>
          <w:rFonts w:hint="cs"/>
          <w:rtl/>
        </w:rPr>
        <w:t xml:space="preserve"> می‌</w:t>
      </w:r>
      <w:r w:rsidRPr="00571508">
        <w:rPr>
          <w:rStyle w:val="1-Char"/>
          <w:rFonts w:hint="cs"/>
          <w:rtl/>
        </w:rPr>
        <w:t xml:space="preserve">‌دهد. </w:t>
      </w:r>
    </w:p>
    <w:p w:rsidR="009E4FDA" w:rsidRPr="00AA63FF" w:rsidRDefault="009E4FDA" w:rsidP="00602014">
      <w:pPr>
        <w:pStyle w:val="3-"/>
        <w:rPr>
          <w:rtl/>
        </w:rPr>
      </w:pPr>
      <w:bookmarkStart w:id="50" w:name="_Toc432425282"/>
      <w:r w:rsidRPr="00AA63FF">
        <w:rPr>
          <w:rFonts w:hint="cs"/>
          <w:rtl/>
        </w:rPr>
        <w:t>وحدت کلمه مسلمین</w:t>
      </w:r>
      <w:bookmarkEnd w:id="50"/>
      <w:r w:rsidRPr="00AA63FF">
        <w:rPr>
          <w:rFonts w:hint="cs"/>
          <w:rtl/>
        </w:rPr>
        <w:t xml:space="preserve"> </w:t>
      </w:r>
    </w:p>
    <w:p w:rsidR="009E4FDA" w:rsidRPr="00571508" w:rsidRDefault="00D64836" w:rsidP="00657E74">
      <w:pPr>
        <w:pStyle w:val="StyleComplexBLotus12ptJustifiedFirstline05cmCharCharCharCharCharCharChar"/>
        <w:spacing w:line="240" w:lineRule="auto"/>
        <w:rPr>
          <w:rStyle w:val="1-Char"/>
          <w:rtl/>
        </w:rPr>
      </w:pPr>
      <w:r w:rsidRPr="00571508">
        <w:rPr>
          <w:rStyle w:val="1-Char"/>
          <w:rFonts w:hint="cs"/>
          <w:rtl/>
        </w:rPr>
        <w:t>محمد</w:t>
      </w:r>
      <w:r w:rsidR="009E4FDA" w:rsidRPr="00571508">
        <w:rPr>
          <w:rStyle w:val="1-Char"/>
          <w:rFonts w:hint="cs"/>
          <w:rtl/>
        </w:rPr>
        <w:t>: قبل از آن که بحث و گفتگوی خود را به پایان برسانیم، آیا ممکن است که مهم‌ترین اسبابی</w:t>
      </w:r>
      <w:r w:rsidR="00B07A39" w:rsidRPr="00571508">
        <w:rPr>
          <w:rStyle w:val="1-Char"/>
          <w:rFonts w:hint="cs"/>
          <w:rtl/>
        </w:rPr>
        <w:t xml:space="preserve"> را</w:t>
      </w:r>
      <w:r w:rsidR="009E4FDA" w:rsidRPr="00571508">
        <w:rPr>
          <w:rStyle w:val="1-Char"/>
          <w:rFonts w:hint="cs"/>
          <w:rtl/>
        </w:rPr>
        <w:t xml:space="preserve"> که به تفرقه شیعه و سنی</w:t>
      </w:r>
      <w:r w:rsidR="00657E74" w:rsidRPr="00571508">
        <w:rPr>
          <w:rStyle w:val="1-Char"/>
          <w:rFonts w:hint="cs"/>
          <w:rtl/>
        </w:rPr>
        <w:t xml:space="preserve"> می‌</w:t>
      </w:r>
      <w:r w:rsidR="009E4FDA" w:rsidRPr="00571508">
        <w:rPr>
          <w:rStyle w:val="1-Char"/>
          <w:rFonts w:hint="eastAsia"/>
          <w:rtl/>
        </w:rPr>
        <w:t>‌</w:t>
      </w:r>
      <w:r w:rsidR="009E4FDA" w:rsidRPr="00571508">
        <w:rPr>
          <w:rStyle w:val="1-Char"/>
          <w:rFonts w:hint="cs"/>
          <w:rtl/>
        </w:rPr>
        <w:t xml:space="preserve">انجامد برایم بیان کنی؟ </w:t>
      </w:r>
    </w:p>
    <w:p w:rsidR="009E4FDA" w:rsidRPr="00571508" w:rsidRDefault="00D64836" w:rsidP="00657E74">
      <w:pPr>
        <w:pStyle w:val="StyleComplexBLotus12ptJustifiedFirstline05cmCharCharCharCharCharCharChar"/>
        <w:spacing w:line="240" w:lineRule="auto"/>
        <w:rPr>
          <w:rStyle w:val="1-Char"/>
          <w:rtl/>
        </w:rPr>
      </w:pPr>
      <w:r w:rsidRPr="00571508">
        <w:rPr>
          <w:rStyle w:val="1-Char"/>
          <w:rFonts w:hint="cs"/>
          <w:rtl/>
        </w:rPr>
        <w:t>احمد</w:t>
      </w:r>
      <w:r w:rsidR="009E4FDA" w:rsidRPr="00571508">
        <w:rPr>
          <w:rStyle w:val="1-Char"/>
          <w:rFonts w:hint="cs"/>
          <w:rtl/>
        </w:rPr>
        <w:t>:</w:t>
      </w:r>
      <w:r w:rsidRPr="00571508">
        <w:rPr>
          <w:rStyle w:val="1-Char"/>
          <w:rFonts w:hint="cs"/>
          <w:rtl/>
        </w:rPr>
        <w:t xml:space="preserve"> مهمترین اسباب تفرقه عبارتند از</w:t>
      </w:r>
      <w:r w:rsidR="009E4FDA" w:rsidRPr="00571508">
        <w:rPr>
          <w:rStyle w:val="1-Char"/>
          <w:rFonts w:hint="cs"/>
          <w:rtl/>
        </w:rPr>
        <w:t xml:space="preserve">: </w:t>
      </w:r>
    </w:p>
    <w:p w:rsidR="009E4FDA" w:rsidRPr="00571508" w:rsidRDefault="009E4FDA" w:rsidP="00602014">
      <w:pPr>
        <w:pStyle w:val="StyleComplexBLotus12ptJustifiedFirstline05cmCharCharCharCharCharCharChar"/>
        <w:numPr>
          <w:ilvl w:val="0"/>
          <w:numId w:val="19"/>
        </w:numPr>
        <w:tabs>
          <w:tab w:val="clear" w:pos="644"/>
        </w:tabs>
        <w:spacing w:line="240" w:lineRule="auto"/>
        <w:ind w:left="641" w:hanging="357"/>
        <w:rPr>
          <w:rStyle w:val="1-Char"/>
          <w:rtl/>
        </w:rPr>
      </w:pPr>
      <w:r w:rsidRPr="00571508">
        <w:rPr>
          <w:rStyle w:val="1-Char"/>
          <w:rFonts w:hint="cs"/>
          <w:rtl/>
        </w:rPr>
        <w:t>وجود نصوصی که کسانی را که پیرو مذهب شیعه نیستند کافر قرار</w:t>
      </w:r>
      <w:r w:rsidR="00657E74" w:rsidRPr="00571508">
        <w:rPr>
          <w:rStyle w:val="1-Char"/>
          <w:rFonts w:hint="cs"/>
          <w:rtl/>
        </w:rPr>
        <w:t xml:space="preserve"> می‌</w:t>
      </w:r>
      <w:r w:rsidRPr="00571508">
        <w:rPr>
          <w:rStyle w:val="1-Char"/>
          <w:rFonts w:hint="eastAsia"/>
          <w:rtl/>
        </w:rPr>
        <w:t>‌د</w:t>
      </w:r>
      <w:r w:rsidRPr="00571508">
        <w:rPr>
          <w:rStyle w:val="1-Char"/>
          <w:rFonts w:hint="cs"/>
          <w:rtl/>
        </w:rPr>
        <w:t xml:space="preserve">هند. </w:t>
      </w:r>
    </w:p>
    <w:p w:rsidR="009E4FDA" w:rsidRPr="00571508" w:rsidRDefault="009E4FDA" w:rsidP="00602014">
      <w:pPr>
        <w:pStyle w:val="StyleComplexBLotus12ptJustifiedFirstline05cmCharCharCharCharCharCharChar"/>
        <w:numPr>
          <w:ilvl w:val="0"/>
          <w:numId w:val="19"/>
        </w:numPr>
        <w:tabs>
          <w:tab w:val="clear" w:pos="644"/>
        </w:tabs>
        <w:spacing w:line="240" w:lineRule="auto"/>
        <w:ind w:left="641" w:hanging="357"/>
        <w:rPr>
          <w:rStyle w:val="1-Char"/>
        </w:rPr>
      </w:pPr>
      <w:r w:rsidRPr="00571508">
        <w:rPr>
          <w:rStyle w:val="1-Char"/>
          <w:rFonts w:hint="cs"/>
          <w:rtl/>
        </w:rPr>
        <w:t>تجدید مناسبت</w:t>
      </w:r>
      <w:r w:rsidR="00E201C7" w:rsidRPr="00571508">
        <w:rPr>
          <w:rStyle w:val="1-Char"/>
          <w:rFonts w:hint="cs"/>
          <w:rtl/>
        </w:rPr>
        <w:t xml:space="preserve">‌‌های </w:t>
      </w:r>
      <w:r w:rsidRPr="00571508">
        <w:rPr>
          <w:rStyle w:val="1-Char"/>
          <w:rFonts w:hint="cs"/>
          <w:rtl/>
        </w:rPr>
        <w:t>ناسزا گفتن و لعنت فرستادن بر سلف امت و جای دادن این امور در دل</w:t>
      </w:r>
      <w:r w:rsidR="00602014" w:rsidRPr="00571508">
        <w:rPr>
          <w:rStyle w:val="1-Char"/>
          <w:rFonts w:hint="cs"/>
          <w:rtl/>
        </w:rPr>
        <w:t>‌‌ها.</w:t>
      </w:r>
      <w:r w:rsidRPr="00571508">
        <w:rPr>
          <w:rStyle w:val="1-Char"/>
          <w:rFonts w:hint="cs"/>
          <w:rtl/>
        </w:rPr>
        <w:t xml:space="preserve"> </w:t>
      </w:r>
    </w:p>
    <w:p w:rsidR="009E4FDA" w:rsidRPr="00571508" w:rsidRDefault="009E4FDA" w:rsidP="00602014">
      <w:pPr>
        <w:pStyle w:val="StyleComplexBLotus12ptJustifiedFirstline05cmCharCharCharCharCharCharChar"/>
        <w:numPr>
          <w:ilvl w:val="0"/>
          <w:numId w:val="19"/>
        </w:numPr>
        <w:tabs>
          <w:tab w:val="clear" w:pos="644"/>
        </w:tabs>
        <w:spacing w:line="240" w:lineRule="auto"/>
        <w:ind w:left="641" w:hanging="357"/>
        <w:rPr>
          <w:rStyle w:val="1-Char"/>
        </w:rPr>
      </w:pPr>
      <w:r w:rsidRPr="00571508">
        <w:rPr>
          <w:rStyle w:val="1-Char"/>
          <w:rFonts w:hint="cs"/>
          <w:rtl/>
        </w:rPr>
        <w:t>تقلید کورکورانه و مقدس پنداشتن افراد که منجر به آن می‌شود که از</w:t>
      </w:r>
      <w:r w:rsidR="00657E74" w:rsidRPr="00571508">
        <w:rPr>
          <w:rStyle w:val="1-Char"/>
          <w:rFonts w:hint="cs"/>
          <w:rtl/>
        </w:rPr>
        <w:t xml:space="preserve"> آن‌ها </w:t>
      </w:r>
      <w:r w:rsidRPr="00571508">
        <w:rPr>
          <w:rStyle w:val="1-Char"/>
          <w:rFonts w:hint="cs"/>
          <w:rtl/>
        </w:rPr>
        <w:t xml:space="preserve">در مورد منبع فتاوایشان پرسیده نشود. </w:t>
      </w:r>
    </w:p>
    <w:p w:rsidR="009E4FDA" w:rsidRPr="00571508" w:rsidRDefault="009E4FDA" w:rsidP="00602014">
      <w:pPr>
        <w:pStyle w:val="StyleComplexBLotus12ptJustifiedFirstline05cmCharCharCharCharCharCharChar"/>
        <w:numPr>
          <w:ilvl w:val="0"/>
          <w:numId w:val="19"/>
        </w:numPr>
        <w:tabs>
          <w:tab w:val="clear" w:pos="644"/>
        </w:tabs>
        <w:spacing w:line="240" w:lineRule="auto"/>
        <w:ind w:left="641" w:hanging="357"/>
        <w:rPr>
          <w:rStyle w:val="1-Char"/>
        </w:rPr>
      </w:pPr>
      <w:r w:rsidRPr="00571508">
        <w:rPr>
          <w:rStyle w:val="1-Char"/>
          <w:rFonts w:hint="cs"/>
          <w:rtl/>
        </w:rPr>
        <w:t>وجود عالم نماهای جاهل که عوام</w:t>
      </w:r>
      <w:r w:rsidR="00657E74" w:rsidRPr="00571508">
        <w:rPr>
          <w:rStyle w:val="1-Char"/>
          <w:rFonts w:hint="cs"/>
          <w:rtl/>
        </w:rPr>
        <w:t xml:space="preserve"> آن‌ها </w:t>
      </w:r>
      <w:r w:rsidRPr="00571508">
        <w:rPr>
          <w:rStyle w:val="1-Char"/>
          <w:rFonts w:hint="cs"/>
          <w:rtl/>
        </w:rPr>
        <w:t>را به خاطر پوشیدن لباس روحانیت و عمامه و ادعای بعضی از</w:t>
      </w:r>
      <w:r w:rsidR="00657E74" w:rsidRPr="00571508">
        <w:rPr>
          <w:rStyle w:val="1-Char"/>
          <w:rFonts w:hint="cs"/>
          <w:rtl/>
        </w:rPr>
        <w:t xml:space="preserve"> آن‌ها </w:t>
      </w:r>
      <w:r w:rsidRPr="00571508">
        <w:rPr>
          <w:rStyle w:val="1-Char"/>
          <w:rFonts w:hint="cs"/>
          <w:rtl/>
        </w:rPr>
        <w:t>که از اهل بیت هستند اهل فتوا می‌دانند و حال آن که</w:t>
      </w:r>
      <w:r w:rsidR="00657E74" w:rsidRPr="00571508">
        <w:rPr>
          <w:rStyle w:val="1-Char"/>
          <w:rFonts w:hint="cs"/>
          <w:rtl/>
        </w:rPr>
        <w:t xml:space="preserve"> آن‌ها </w:t>
      </w:r>
      <w:r w:rsidRPr="00571508">
        <w:rPr>
          <w:rStyle w:val="1-Char"/>
          <w:rFonts w:hint="cs"/>
          <w:rtl/>
        </w:rPr>
        <w:t>توانایی درک و فهمیدن نصوص شرعی را ندارند و حتی زبان عربی و علوم آن را</w:t>
      </w:r>
      <w:r w:rsidR="00E201C7" w:rsidRPr="00571508">
        <w:rPr>
          <w:rStyle w:val="1-Char"/>
          <w:rFonts w:hint="cs"/>
          <w:rtl/>
        </w:rPr>
        <w:t xml:space="preserve"> نمی‌</w:t>
      </w:r>
      <w:r w:rsidRPr="00571508">
        <w:rPr>
          <w:rStyle w:val="1-Char"/>
          <w:rFonts w:hint="cs"/>
          <w:rtl/>
        </w:rPr>
        <w:t xml:space="preserve">‌دانند. </w:t>
      </w:r>
    </w:p>
    <w:p w:rsidR="009E4FDA" w:rsidRPr="00571508" w:rsidRDefault="009E4FDA" w:rsidP="00602014">
      <w:pPr>
        <w:pStyle w:val="StyleComplexBLotus12ptJustifiedFirstline05cmCharCharCharCharCharCharChar"/>
        <w:numPr>
          <w:ilvl w:val="0"/>
          <w:numId w:val="19"/>
        </w:numPr>
        <w:tabs>
          <w:tab w:val="clear" w:pos="644"/>
        </w:tabs>
        <w:spacing w:line="240" w:lineRule="auto"/>
        <w:ind w:left="641" w:hanging="357"/>
        <w:rPr>
          <w:rStyle w:val="1-Char"/>
          <w:rtl/>
        </w:rPr>
      </w:pPr>
      <w:r w:rsidRPr="00571508">
        <w:rPr>
          <w:rStyle w:val="1-Char"/>
          <w:rFonts w:hint="cs"/>
          <w:rtl/>
        </w:rPr>
        <w:t xml:space="preserve">احساسات کوری که کوچک و بزرگ را بدون نگاه کردن بوسیله عقل به حق راهبری می‌نماید. </w:t>
      </w:r>
    </w:p>
    <w:p w:rsidR="009E4FDA" w:rsidRPr="00571508" w:rsidRDefault="00B07A39" w:rsidP="00657E74">
      <w:pPr>
        <w:pStyle w:val="StyleComplexBLotus12ptJustifiedFirstline05cmCharCharCharCharCharCharChar"/>
        <w:spacing w:line="240" w:lineRule="auto"/>
        <w:rPr>
          <w:rStyle w:val="1-Char"/>
          <w:rtl/>
        </w:rPr>
      </w:pPr>
      <w:r w:rsidRPr="00571508">
        <w:rPr>
          <w:rStyle w:val="1-Char"/>
          <w:rFonts w:hint="cs"/>
          <w:rtl/>
        </w:rPr>
        <w:t>محمد</w:t>
      </w:r>
      <w:r w:rsidR="009E4FDA" w:rsidRPr="00571508">
        <w:rPr>
          <w:rStyle w:val="1-Char"/>
          <w:rFonts w:hint="cs"/>
          <w:rtl/>
        </w:rPr>
        <w:t xml:space="preserve">: راه وحدت کلمه مسلمین چیست؟ </w:t>
      </w:r>
    </w:p>
    <w:p w:rsidR="009E4FDA" w:rsidRPr="00571508" w:rsidRDefault="00B07A39" w:rsidP="00657E74">
      <w:pPr>
        <w:pStyle w:val="StyleComplexBLotus12ptJustifiedFirstline05cmCharCharCharCharCharCharChar"/>
        <w:spacing w:line="240" w:lineRule="auto"/>
        <w:rPr>
          <w:rStyle w:val="1-Char"/>
          <w:rtl/>
        </w:rPr>
      </w:pPr>
      <w:r w:rsidRPr="00571508">
        <w:rPr>
          <w:rStyle w:val="1-Char"/>
          <w:rFonts w:hint="cs"/>
          <w:rtl/>
        </w:rPr>
        <w:t>احمد</w:t>
      </w:r>
      <w:r w:rsidR="009E4FDA" w:rsidRPr="00571508">
        <w:rPr>
          <w:rStyle w:val="1-Char"/>
          <w:rFonts w:hint="cs"/>
          <w:rtl/>
        </w:rPr>
        <w:t>: قضیه خیلی واضح و روشن است</w:t>
      </w:r>
      <w:r w:rsidR="008A3B08" w:rsidRPr="00571508">
        <w:rPr>
          <w:rStyle w:val="1-Char"/>
          <w:rFonts w:hint="cs"/>
          <w:rtl/>
        </w:rPr>
        <w:t>:</w:t>
      </w:r>
      <w:r w:rsidR="009E4FDA" w:rsidRPr="00571508">
        <w:rPr>
          <w:rStyle w:val="1-Char"/>
          <w:rFonts w:hint="cs"/>
          <w:rtl/>
        </w:rPr>
        <w:t xml:space="preserve"> </w:t>
      </w:r>
    </w:p>
    <w:p w:rsidR="009E4FDA" w:rsidRPr="00571508" w:rsidRDefault="009E4FDA" w:rsidP="00602014">
      <w:pPr>
        <w:pStyle w:val="StyleComplexBLotus12ptJustifiedFirstline05cmCharCharCharCharCharCharChar"/>
        <w:numPr>
          <w:ilvl w:val="0"/>
          <w:numId w:val="20"/>
        </w:numPr>
        <w:tabs>
          <w:tab w:val="clear" w:pos="794"/>
        </w:tabs>
        <w:spacing w:line="240" w:lineRule="auto"/>
        <w:ind w:left="641" w:hanging="357"/>
        <w:rPr>
          <w:rStyle w:val="1-Char"/>
          <w:rtl/>
        </w:rPr>
      </w:pPr>
      <w:r w:rsidRPr="00571508">
        <w:rPr>
          <w:rStyle w:val="1-Char"/>
          <w:rFonts w:hint="cs"/>
          <w:rtl/>
        </w:rPr>
        <w:t>حاکم قرار دادن کتاب و سنت صحیح نبوی، طبق فهم کسانی که قرآن در زمان</w:t>
      </w:r>
      <w:r w:rsidR="00657E74" w:rsidRPr="00571508">
        <w:rPr>
          <w:rStyle w:val="1-Char"/>
          <w:rFonts w:hint="cs"/>
          <w:rtl/>
        </w:rPr>
        <w:t xml:space="preserve"> آن‌ها </w:t>
      </w:r>
      <w:r w:rsidRPr="00571508">
        <w:rPr>
          <w:rStyle w:val="1-Char"/>
          <w:rFonts w:hint="cs"/>
          <w:rtl/>
        </w:rPr>
        <w:t>نازل شده و احادیث خطاب به</w:t>
      </w:r>
      <w:r w:rsidR="00657E74" w:rsidRPr="00571508">
        <w:rPr>
          <w:rStyle w:val="1-Char"/>
          <w:rFonts w:hint="cs"/>
          <w:rtl/>
        </w:rPr>
        <w:t xml:space="preserve"> آن‌ها </w:t>
      </w:r>
      <w:r w:rsidRPr="00571508">
        <w:rPr>
          <w:rStyle w:val="1-Char"/>
          <w:rFonts w:hint="cs"/>
          <w:rtl/>
        </w:rPr>
        <w:t xml:space="preserve">ایراد شده‌اند. </w:t>
      </w:r>
    </w:p>
    <w:p w:rsidR="009E4FDA" w:rsidRPr="00571508" w:rsidRDefault="009E4FDA" w:rsidP="00602014">
      <w:pPr>
        <w:pStyle w:val="StyleComplexBLotus12ptJustifiedFirstline05cmCharCharCharCharCharCharChar"/>
        <w:numPr>
          <w:ilvl w:val="0"/>
          <w:numId w:val="20"/>
        </w:numPr>
        <w:tabs>
          <w:tab w:val="clear" w:pos="794"/>
        </w:tabs>
        <w:spacing w:line="240" w:lineRule="auto"/>
        <w:ind w:left="641" w:hanging="357"/>
        <w:rPr>
          <w:rStyle w:val="1-Char"/>
        </w:rPr>
      </w:pPr>
      <w:r w:rsidRPr="00571508">
        <w:rPr>
          <w:rStyle w:val="1-Char"/>
          <w:rFonts w:hint="cs"/>
          <w:rtl/>
        </w:rPr>
        <w:t xml:space="preserve">جدا کردن سره و ناسره روایات. </w:t>
      </w:r>
    </w:p>
    <w:p w:rsidR="009E4FDA" w:rsidRPr="00571508" w:rsidRDefault="009E4FDA" w:rsidP="00602014">
      <w:pPr>
        <w:pStyle w:val="StyleComplexBLotus12ptJustifiedFirstline05cmCharCharCharCharCharCharChar"/>
        <w:numPr>
          <w:ilvl w:val="0"/>
          <w:numId w:val="20"/>
        </w:numPr>
        <w:tabs>
          <w:tab w:val="clear" w:pos="794"/>
        </w:tabs>
        <w:spacing w:line="240" w:lineRule="auto"/>
        <w:ind w:left="641" w:hanging="357"/>
        <w:rPr>
          <w:rStyle w:val="1-Char"/>
        </w:rPr>
      </w:pPr>
      <w:r w:rsidRPr="00571508">
        <w:rPr>
          <w:rStyle w:val="1-Char"/>
          <w:rFonts w:hint="cs"/>
          <w:rtl/>
        </w:rPr>
        <w:t>تحکیم مبانی ناب عقیدتی در</w:t>
      </w:r>
      <w:r w:rsidR="00E201C7" w:rsidRPr="00571508">
        <w:rPr>
          <w:rStyle w:val="1-Char"/>
          <w:rFonts w:hint="cs"/>
          <w:rtl/>
        </w:rPr>
        <w:t xml:space="preserve"> دل‌ها</w:t>
      </w:r>
      <w:r w:rsidRPr="00571508">
        <w:rPr>
          <w:rStyle w:val="1-Char"/>
          <w:rFonts w:hint="cs"/>
          <w:rtl/>
        </w:rPr>
        <w:t xml:space="preserve"> و زدودن شائبه‌های شرک از دل فرزندان، و پرهیز کردن از همه گفته‌ها و کارهایی که این رکن را مخدوش می‌کند. </w:t>
      </w:r>
    </w:p>
    <w:p w:rsidR="009E4FDA" w:rsidRPr="00571508" w:rsidRDefault="009E4FDA" w:rsidP="00602014">
      <w:pPr>
        <w:pStyle w:val="StyleComplexBLotus12ptJustifiedFirstline05cmCharCharCharCharCharCharChar"/>
        <w:numPr>
          <w:ilvl w:val="0"/>
          <w:numId w:val="20"/>
        </w:numPr>
        <w:tabs>
          <w:tab w:val="clear" w:pos="794"/>
        </w:tabs>
        <w:spacing w:line="240" w:lineRule="auto"/>
        <w:ind w:left="641" w:hanging="357"/>
        <w:rPr>
          <w:rStyle w:val="1-Char"/>
          <w:rtl/>
        </w:rPr>
      </w:pPr>
      <w:r w:rsidRPr="00571508">
        <w:rPr>
          <w:rStyle w:val="1-Char"/>
          <w:rFonts w:hint="cs"/>
          <w:rtl/>
        </w:rPr>
        <w:t>آگاه بودن از اینکه دشمنان</w:t>
      </w:r>
      <w:r w:rsidR="00E42C62" w:rsidRPr="00571508">
        <w:rPr>
          <w:rStyle w:val="1-Char"/>
          <w:rFonts w:hint="cs"/>
          <w:rtl/>
        </w:rPr>
        <w:t xml:space="preserve"> می‌خواهند ما متفرق شویم تا لقم</w:t>
      </w:r>
      <w:r w:rsidR="0086367C">
        <w:rPr>
          <w:rStyle w:val="1-Char"/>
          <w:rFonts w:hint="cs"/>
          <w:rtl/>
        </w:rPr>
        <w:t>ۀ</w:t>
      </w:r>
      <w:r w:rsidRPr="00571508">
        <w:rPr>
          <w:rStyle w:val="1-Char"/>
          <w:rFonts w:hint="cs"/>
          <w:rtl/>
        </w:rPr>
        <w:t xml:space="preserve"> چرب و نرمی برای</w:t>
      </w:r>
      <w:r w:rsidR="00657E74" w:rsidRPr="00571508">
        <w:rPr>
          <w:rStyle w:val="1-Char"/>
          <w:rFonts w:hint="cs"/>
          <w:rtl/>
        </w:rPr>
        <w:t xml:space="preserve"> آن‌ها </w:t>
      </w:r>
      <w:r w:rsidRPr="00571508">
        <w:rPr>
          <w:rStyle w:val="1-Char"/>
          <w:rFonts w:hint="cs"/>
          <w:rtl/>
        </w:rPr>
        <w:t>باشیم و به راحتی ما را فرو ببلعند، و همچنین دانستن این امر که ما بوسیله وحدت</w:t>
      </w:r>
      <w:r w:rsidR="00657E74" w:rsidRPr="00571508">
        <w:rPr>
          <w:rStyle w:val="1-Char"/>
          <w:rFonts w:hint="cs"/>
          <w:rtl/>
        </w:rPr>
        <w:t xml:space="preserve"> می‌</w:t>
      </w:r>
      <w:r w:rsidRPr="00571508">
        <w:rPr>
          <w:rStyle w:val="1-Char"/>
          <w:rFonts w:hint="cs"/>
          <w:rtl/>
        </w:rPr>
        <w:t xml:space="preserve">توانیم دین و ناموس و مقدسات خود را از شر دشمنان محفوظ بداریم. </w:t>
      </w:r>
    </w:p>
    <w:p w:rsidR="009E4FDA" w:rsidRPr="00571508" w:rsidRDefault="00B07A39" w:rsidP="00657E74">
      <w:pPr>
        <w:pStyle w:val="StyleComplexBLotus12ptJustifiedFirstline05cmCharCharCharCharCharCharChar"/>
        <w:spacing w:line="240" w:lineRule="auto"/>
        <w:rPr>
          <w:rStyle w:val="1-Char"/>
          <w:rtl/>
        </w:rPr>
      </w:pPr>
      <w:r w:rsidRPr="00571508">
        <w:rPr>
          <w:rStyle w:val="1-Char"/>
          <w:rFonts w:hint="cs"/>
          <w:rtl/>
        </w:rPr>
        <w:t>محمد</w:t>
      </w:r>
      <w:r w:rsidR="009E4FDA" w:rsidRPr="00571508">
        <w:rPr>
          <w:rStyle w:val="1-Char"/>
          <w:rFonts w:hint="cs"/>
          <w:rtl/>
        </w:rPr>
        <w:t xml:space="preserve">: از خداوند می‌خواهم که همه ما را بر طاعت خویش جمع نماید و مسلمین را متحد کند. </w:t>
      </w:r>
    </w:p>
    <w:p w:rsidR="009E4FDA" w:rsidRPr="00571508" w:rsidRDefault="00B07A39" w:rsidP="00657E74">
      <w:pPr>
        <w:pStyle w:val="StyleComplexBLotus12ptJustifiedFirstline05cmCharCharCharCharCharCharChar"/>
        <w:spacing w:line="240" w:lineRule="auto"/>
        <w:rPr>
          <w:rStyle w:val="1-Char"/>
          <w:rtl/>
        </w:rPr>
      </w:pPr>
      <w:r w:rsidRPr="00571508">
        <w:rPr>
          <w:rStyle w:val="1-Char"/>
          <w:rFonts w:hint="cs"/>
          <w:rtl/>
        </w:rPr>
        <w:t>احمد</w:t>
      </w:r>
      <w:r w:rsidR="009E4FDA" w:rsidRPr="00571508">
        <w:rPr>
          <w:rStyle w:val="1-Char"/>
          <w:rFonts w:hint="cs"/>
          <w:rtl/>
        </w:rPr>
        <w:t xml:space="preserve">: آمین یا ارحم الراحمین. </w:t>
      </w:r>
    </w:p>
    <w:p w:rsidR="009E4FDA" w:rsidRPr="00AA63FF" w:rsidRDefault="009E4FDA" w:rsidP="00602014">
      <w:pPr>
        <w:pStyle w:val="3-"/>
        <w:rPr>
          <w:rtl/>
        </w:rPr>
      </w:pPr>
      <w:bookmarkStart w:id="51" w:name="_Toc432425283"/>
      <w:r w:rsidRPr="00AA63FF">
        <w:rPr>
          <w:rFonts w:hint="cs"/>
          <w:rtl/>
        </w:rPr>
        <w:t>راه‌های تقارب</w:t>
      </w:r>
      <w:bookmarkEnd w:id="51"/>
      <w:r w:rsidRPr="00AA63FF">
        <w:rPr>
          <w:rFonts w:hint="cs"/>
          <w:rtl/>
        </w:rPr>
        <w:t xml:space="preserve"> </w:t>
      </w:r>
    </w:p>
    <w:p w:rsidR="009E4FDA" w:rsidRPr="00571508" w:rsidRDefault="009E4FDA" w:rsidP="00657E74">
      <w:pPr>
        <w:pStyle w:val="StyleComplexBLotus12ptJustifiedFirstline05cmCharCharCharCharCharCharChar"/>
        <w:spacing w:line="240" w:lineRule="auto"/>
        <w:rPr>
          <w:rStyle w:val="1-Char"/>
          <w:rtl/>
        </w:rPr>
      </w:pPr>
      <w:r w:rsidRPr="00571508">
        <w:rPr>
          <w:rStyle w:val="1-Char"/>
          <w:rFonts w:hint="cs"/>
          <w:rtl/>
        </w:rPr>
        <w:t>محمد</w:t>
      </w:r>
      <w:r w:rsidR="008A3B08" w:rsidRPr="00571508">
        <w:rPr>
          <w:rStyle w:val="1-Char"/>
          <w:rFonts w:hint="cs"/>
          <w:rtl/>
        </w:rPr>
        <w:t>:</w:t>
      </w:r>
      <w:r w:rsidRPr="00571508">
        <w:rPr>
          <w:rStyle w:val="1-Char"/>
          <w:rFonts w:hint="cs"/>
          <w:rtl/>
        </w:rPr>
        <w:t xml:space="preserve"> در پایان بعد از این گفتگوی سودمند، فکر می‌کنم نشانه</w:t>
      </w:r>
      <w:r w:rsidR="00E201C7" w:rsidRPr="00571508">
        <w:rPr>
          <w:rStyle w:val="1-Char"/>
          <w:rFonts w:hint="cs"/>
          <w:rtl/>
        </w:rPr>
        <w:t xml:space="preserve">‌‌ها </w:t>
      </w:r>
      <w:r w:rsidRPr="00571508">
        <w:rPr>
          <w:rStyle w:val="1-Char"/>
          <w:rFonts w:hint="cs"/>
          <w:rtl/>
        </w:rPr>
        <w:t xml:space="preserve">و وسایل تقارب شیعه و سنی آشکارند، و سبب اختلاف معلوم است آیا از دیدگاه شما در دنیای واقعیت می‌توان وحدت و تقارب را متحقق نمود؟ </w:t>
      </w:r>
    </w:p>
    <w:p w:rsidR="009E4FDA" w:rsidRPr="00571508" w:rsidRDefault="00E42C62" w:rsidP="00657E74">
      <w:pPr>
        <w:pStyle w:val="StyleComplexBLotus12ptJustifiedFirstline05cmCharCharCharCharCharCharChar"/>
        <w:spacing w:line="240" w:lineRule="auto"/>
        <w:rPr>
          <w:rStyle w:val="1-Char"/>
          <w:rtl/>
        </w:rPr>
      </w:pPr>
      <w:r w:rsidRPr="00571508">
        <w:rPr>
          <w:rStyle w:val="1-Char"/>
          <w:rFonts w:hint="cs"/>
          <w:rtl/>
        </w:rPr>
        <w:t>احمد</w:t>
      </w:r>
      <w:r w:rsidR="008A3B08" w:rsidRPr="00571508">
        <w:rPr>
          <w:rStyle w:val="1-Char"/>
          <w:rFonts w:hint="cs"/>
          <w:rtl/>
        </w:rPr>
        <w:t>:</w:t>
      </w:r>
      <w:r w:rsidRPr="00571508">
        <w:rPr>
          <w:rStyle w:val="1-Char"/>
          <w:rFonts w:hint="cs"/>
          <w:rtl/>
        </w:rPr>
        <w:t xml:space="preserve"> وحدت مسلمین هدف هر مسلمان</w:t>
      </w:r>
      <w:r w:rsidR="009E4FDA" w:rsidRPr="00571508">
        <w:rPr>
          <w:rStyle w:val="1-Char"/>
          <w:rFonts w:hint="cs"/>
          <w:rtl/>
        </w:rPr>
        <w:t xml:space="preserve"> غیوری است که دوست دارد اسلام در برابر کینه</w:t>
      </w:r>
      <w:r w:rsidR="002924FA" w:rsidRPr="00571508">
        <w:rPr>
          <w:rStyle w:val="1-Char"/>
          <w:rFonts w:hint="cs"/>
          <w:rtl/>
        </w:rPr>
        <w:t xml:space="preserve"> </w:t>
      </w:r>
      <w:r w:rsidR="009E4FDA" w:rsidRPr="00571508">
        <w:rPr>
          <w:rStyle w:val="1-Char"/>
          <w:rFonts w:hint="cs"/>
          <w:rtl/>
        </w:rPr>
        <w:t>‌توزان و دشمنان سر بلند باشد، و وحدت صف</w:t>
      </w:r>
      <w:r w:rsidR="00E201C7" w:rsidRPr="00571508">
        <w:rPr>
          <w:rStyle w:val="1-Char"/>
          <w:rFonts w:hint="cs"/>
          <w:rtl/>
        </w:rPr>
        <w:t xml:space="preserve">‌‌های </w:t>
      </w:r>
      <w:r w:rsidRPr="00571508">
        <w:rPr>
          <w:rStyle w:val="1-Char"/>
          <w:rFonts w:hint="cs"/>
          <w:rtl/>
        </w:rPr>
        <w:t>مسلمین جز</w:t>
      </w:r>
      <w:r w:rsidR="009E4FDA" w:rsidRPr="00571508">
        <w:rPr>
          <w:rStyle w:val="1-Char"/>
          <w:rFonts w:hint="cs"/>
          <w:rtl/>
        </w:rPr>
        <w:t xml:space="preserve"> با وحدت دل‌</w:t>
      </w:r>
      <w:r w:rsidR="00E201C7" w:rsidRPr="00571508">
        <w:rPr>
          <w:rStyle w:val="1-Char"/>
          <w:rFonts w:hint="cs"/>
          <w:rtl/>
        </w:rPr>
        <w:t xml:space="preserve">‌های </w:t>
      </w:r>
      <w:r w:rsidR="009E4FDA" w:rsidRPr="00571508">
        <w:rPr>
          <w:rStyle w:val="1-Char"/>
          <w:rFonts w:hint="cs"/>
          <w:rtl/>
        </w:rPr>
        <w:t>آنان و جز با وحدت اعتقادی و عملی و زبانی</w:t>
      </w:r>
      <w:r w:rsidR="00657E74" w:rsidRPr="00571508">
        <w:rPr>
          <w:rStyle w:val="1-Char"/>
          <w:rFonts w:hint="cs"/>
          <w:rtl/>
        </w:rPr>
        <w:t xml:space="preserve"> آن‌ها </w:t>
      </w:r>
      <w:r w:rsidR="009E4FDA" w:rsidRPr="00571508">
        <w:rPr>
          <w:rStyle w:val="1-Char"/>
          <w:rFonts w:hint="cs"/>
          <w:rtl/>
        </w:rPr>
        <w:t xml:space="preserve">ممکن نیست. </w:t>
      </w:r>
    </w:p>
    <w:p w:rsidR="009E4FDA" w:rsidRPr="00571508" w:rsidRDefault="00E42C62" w:rsidP="00602014">
      <w:pPr>
        <w:pStyle w:val="StyleComplexBLotus12ptJustifiedFirstline05cmCharCharCharCharCharCharChar"/>
        <w:spacing w:line="240" w:lineRule="auto"/>
        <w:rPr>
          <w:rStyle w:val="1-Char"/>
          <w:rtl/>
        </w:rPr>
      </w:pPr>
      <w:r w:rsidRPr="00571508">
        <w:rPr>
          <w:rStyle w:val="1-Char"/>
          <w:rFonts w:hint="cs"/>
          <w:rtl/>
        </w:rPr>
        <w:t>محمد</w:t>
      </w:r>
      <w:r w:rsidR="009E4FDA" w:rsidRPr="00571508">
        <w:rPr>
          <w:rStyle w:val="1-Char"/>
          <w:rFonts w:hint="cs"/>
          <w:rtl/>
        </w:rPr>
        <w:t>: الحمدلله قبله ما یکی است و همه مسلمین می‌گویند</w:t>
      </w:r>
      <w:r w:rsidR="00602014" w:rsidRPr="00571508">
        <w:rPr>
          <w:rStyle w:val="1-Char"/>
          <w:rFonts w:hint="cs"/>
          <w:rtl/>
        </w:rPr>
        <w:t>:</w:t>
      </w:r>
      <w:r w:rsidR="009E4FDA" w:rsidRPr="00571508">
        <w:rPr>
          <w:rStyle w:val="1-Char"/>
          <w:rFonts w:hint="cs"/>
          <w:rtl/>
        </w:rPr>
        <w:t xml:space="preserve"> </w:t>
      </w:r>
      <w:r w:rsidR="009E4FDA" w:rsidRPr="007B7BA5">
        <w:rPr>
          <w:rStyle w:val="6-Char"/>
          <w:rFonts w:hint="cs"/>
          <w:rtl/>
        </w:rPr>
        <w:t xml:space="preserve">لا </w:t>
      </w:r>
      <w:r w:rsidR="00602014" w:rsidRPr="007B7BA5">
        <w:rPr>
          <w:rStyle w:val="6-Char"/>
          <w:rFonts w:hint="cs"/>
          <w:rtl/>
        </w:rPr>
        <w:t>إ</w:t>
      </w:r>
      <w:r w:rsidR="009E4FDA" w:rsidRPr="007B7BA5">
        <w:rPr>
          <w:rStyle w:val="6-Char"/>
          <w:rFonts w:hint="cs"/>
          <w:rtl/>
        </w:rPr>
        <w:t xml:space="preserve">له </w:t>
      </w:r>
      <w:r w:rsidR="00602014" w:rsidRPr="007B7BA5">
        <w:rPr>
          <w:rStyle w:val="6-Char"/>
          <w:rFonts w:hint="cs"/>
          <w:rtl/>
        </w:rPr>
        <w:t>إ</w:t>
      </w:r>
      <w:r w:rsidR="009E4FDA" w:rsidRPr="007B7BA5">
        <w:rPr>
          <w:rStyle w:val="6-Char"/>
          <w:rFonts w:hint="cs"/>
          <w:rtl/>
        </w:rPr>
        <w:t>لا الله ومحمد رسول الله</w:t>
      </w:r>
      <w:r w:rsidR="009E4FDA" w:rsidRPr="00571508">
        <w:rPr>
          <w:rStyle w:val="1-Char"/>
          <w:rFonts w:hint="cs"/>
          <w:rtl/>
        </w:rPr>
        <w:t xml:space="preserve">، و همچنین همه پیامبر و اهل بیت را دوست دارند. </w:t>
      </w:r>
    </w:p>
    <w:p w:rsidR="00AA6703" w:rsidRPr="00571508" w:rsidRDefault="00E42C62" w:rsidP="00602014">
      <w:pPr>
        <w:pStyle w:val="StyleComplexBLotus12ptJustifiedFirstline05cmCharCharCharCharCharCharChar"/>
        <w:spacing w:line="240" w:lineRule="auto"/>
        <w:rPr>
          <w:rStyle w:val="1-Char"/>
          <w:rtl/>
        </w:rPr>
      </w:pPr>
      <w:r w:rsidRPr="00571508">
        <w:rPr>
          <w:rStyle w:val="1-Char"/>
          <w:rFonts w:hint="cs"/>
          <w:rtl/>
        </w:rPr>
        <w:t>احمد</w:t>
      </w:r>
      <w:r w:rsidR="009E4FDA" w:rsidRPr="00571508">
        <w:rPr>
          <w:rStyle w:val="1-Char"/>
          <w:rFonts w:hint="cs"/>
          <w:rtl/>
        </w:rPr>
        <w:t xml:space="preserve">: دانستن شهادتین اگر گوینده آن اعتقادی درست نداشته باشد و گفتارش موافق با آنچه از پیامبر ثابت شده نباشد سودی برایش ندارد، و </w:t>
      </w:r>
      <w:r w:rsidR="002924FA" w:rsidRPr="00571508">
        <w:rPr>
          <w:rStyle w:val="1-Char"/>
          <w:rFonts w:hint="cs"/>
          <w:rtl/>
        </w:rPr>
        <w:t>کلمه</w:t>
      </w:r>
      <w:r w:rsidR="009E4FDA" w:rsidRPr="00571508">
        <w:rPr>
          <w:rStyle w:val="1-Char"/>
          <w:rFonts w:hint="cs"/>
          <w:rtl/>
        </w:rPr>
        <w:t xml:space="preserve"> </w:t>
      </w:r>
      <w:r w:rsidR="00602014" w:rsidRPr="007B7BA5">
        <w:rPr>
          <w:rStyle w:val="6-Char"/>
          <w:rtl/>
        </w:rPr>
        <w:t>«</w:t>
      </w:r>
      <w:r w:rsidR="009E4FDA" w:rsidRPr="007B7BA5">
        <w:rPr>
          <w:rStyle w:val="6-Char"/>
          <w:rtl/>
        </w:rPr>
        <w:t>لا</w:t>
      </w:r>
      <w:r w:rsidR="002924FA" w:rsidRPr="007B7BA5">
        <w:rPr>
          <w:rStyle w:val="6-Char"/>
          <w:rFonts w:hint="cs"/>
          <w:rtl/>
        </w:rPr>
        <w:t xml:space="preserve"> إ</w:t>
      </w:r>
      <w:r w:rsidR="002924FA" w:rsidRPr="007B7BA5">
        <w:rPr>
          <w:rStyle w:val="6-Char"/>
          <w:rtl/>
        </w:rPr>
        <w:t xml:space="preserve">له </w:t>
      </w:r>
      <w:r w:rsidR="002924FA" w:rsidRPr="007B7BA5">
        <w:rPr>
          <w:rStyle w:val="6-Char"/>
          <w:rFonts w:hint="cs"/>
          <w:rtl/>
        </w:rPr>
        <w:t>إ</w:t>
      </w:r>
      <w:r w:rsidR="009E4FDA" w:rsidRPr="007B7BA5">
        <w:rPr>
          <w:rStyle w:val="6-Char"/>
          <w:rtl/>
        </w:rPr>
        <w:t>لا الله محمد رسول الله</w:t>
      </w:r>
      <w:r w:rsidR="00602014" w:rsidRPr="007B7BA5">
        <w:rPr>
          <w:rStyle w:val="6-Char"/>
          <w:rtl/>
        </w:rPr>
        <w:t>»</w:t>
      </w:r>
      <w:r w:rsidR="009E4FDA" w:rsidRPr="00571508">
        <w:rPr>
          <w:rStyle w:val="1-Char"/>
          <w:rFonts w:hint="cs"/>
          <w:rtl/>
        </w:rPr>
        <w:t xml:space="preserve"> کلید دندانه‌هایی دارد که بوسیله آن در باز می‌شود و دندانه‌ها اعمال صالحی هستند که از پیامبر ثابت شده‌اند</w:t>
      </w:r>
      <w:r w:rsidR="00FF6238">
        <w:rPr>
          <w:rStyle w:val="1-Char"/>
          <w:rFonts w:hint="cs"/>
          <w:rtl/>
        </w:rPr>
        <w:t xml:space="preserve"> چنان‌که </w:t>
      </w:r>
      <w:r w:rsidR="009E4FDA" w:rsidRPr="00571508">
        <w:rPr>
          <w:rStyle w:val="1-Char"/>
          <w:rFonts w:hint="cs"/>
          <w:rtl/>
        </w:rPr>
        <w:t>خداوند متعال می‌فرماید</w:t>
      </w:r>
      <w:r w:rsidR="008A3B08" w:rsidRPr="00571508">
        <w:rPr>
          <w:rStyle w:val="1-Char"/>
          <w:rFonts w:hint="cs"/>
          <w:rtl/>
        </w:rPr>
        <w:t>:</w:t>
      </w:r>
    </w:p>
    <w:p w:rsidR="009E4FDA" w:rsidRPr="00571508" w:rsidRDefault="00AA6703" w:rsidP="004C582C">
      <w:pPr>
        <w:pStyle w:val="StyleComplexBLotus12ptJustifiedFirstline05cmCharCharCharCharCharCharChar"/>
        <w:spacing w:line="240" w:lineRule="auto"/>
        <w:rPr>
          <w:rStyle w:val="1-Char"/>
          <w:rtl/>
        </w:rPr>
      </w:pPr>
      <w:r>
        <w:rPr>
          <w:rFonts w:ascii="Traditional Arabic" w:hAnsi="Traditional Arabic" w:cs="Traditional Arabic"/>
          <w:sz w:val="28"/>
          <w:szCs w:val="28"/>
          <w:rtl/>
          <w:lang w:bidi="fa-IR"/>
        </w:rPr>
        <w:t>﴿</w:t>
      </w:r>
      <w:r w:rsidR="004C582C" w:rsidRPr="004C582C">
        <w:rPr>
          <w:rFonts w:cs="KFGQPC Uthmanic Script HAFS" w:hint="cs"/>
          <w:color w:val="000000"/>
          <w:sz w:val="28"/>
          <w:szCs w:val="28"/>
          <w:rtl/>
        </w:rPr>
        <w:t xml:space="preserve">قُلۡ إِنَّمَآ </w:t>
      </w:r>
      <w:r w:rsidR="004C582C" w:rsidRPr="004C582C">
        <w:rPr>
          <w:rFonts w:cs="KFGQPC Uthmanic Script HAFS"/>
          <w:color w:val="000000"/>
          <w:sz w:val="28"/>
          <w:szCs w:val="28"/>
          <w:rtl/>
        </w:rPr>
        <w:t>أَنَا۠ بَشَر</w:t>
      </w:r>
      <w:r w:rsidR="004C582C" w:rsidRPr="004C582C">
        <w:rPr>
          <w:rFonts w:cs="KFGQPC Uthmanic Script HAFS" w:hint="cs"/>
          <w:color w:val="000000"/>
          <w:sz w:val="28"/>
          <w:szCs w:val="28"/>
          <w:rtl/>
        </w:rPr>
        <w:t xml:space="preserve">ٞ مِّثۡلُكُمۡ يُوحَىٰٓ إِلَيَّ أَنَّمَآ إِلَٰهُكُمۡ إِلَٰهٞ وَٰحِدٞۖ فَمَن كَانَ يَرۡجُواْ </w:t>
      </w:r>
      <w:r w:rsidR="004C582C" w:rsidRPr="004C582C">
        <w:rPr>
          <w:rFonts w:cs="KFGQPC Uthmanic Script HAFS"/>
          <w:color w:val="000000"/>
          <w:sz w:val="28"/>
          <w:szCs w:val="28"/>
          <w:rtl/>
        </w:rPr>
        <w:t>لِقَآءَ رَبِّهِۦ فَلۡيَعۡمَلۡ عَمَل</w:t>
      </w:r>
      <w:r w:rsidR="004C582C" w:rsidRPr="004C582C">
        <w:rPr>
          <w:rFonts w:ascii="Jameel Noori Nastaleeq" w:hAnsi="Jameel Noori Nastaleeq" w:cs="KFGQPC Uthmanic Script HAFS" w:hint="cs"/>
          <w:color w:val="000000"/>
          <w:sz w:val="28"/>
          <w:szCs w:val="28"/>
          <w:rtl/>
        </w:rPr>
        <w:t>ٗ</w:t>
      </w:r>
      <w:r w:rsidR="004C582C" w:rsidRPr="004C582C">
        <w:rPr>
          <w:rFonts w:cs="KFGQPC Uthmanic Script HAFS" w:hint="cs"/>
          <w:color w:val="000000"/>
          <w:sz w:val="28"/>
          <w:szCs w:val="28"/>
          <w:rtl/>
        </w:rPr>
        <w:t>ا صَٰلِح</w:t>
      </w:r>
      <w:r w:rsidR="004C582C" w:rsidRPr="004C582C">
        <w:rPr>
          <w:rFonts w:ascii="Jameel Noori Nastaleeq" w:hAnsi="Jameel Noori Nastaleeq" w:cs="KFGQPC Uthmanic Script HAFS" w:hint="cs"/>
          <w:color w:val="000000"/>
          <w:sz w:val="28"/>
          <w:szCs w:val="28"/>
          <w:rtl/>
        </w:rPr>
        <w:t>ٗ</w:t>
      </w:r>
      <w:r w:rsidR="004C582C" w:rsidRPr="004C582C">
        <w:rPr>
          <w:rFonts w:cs="KFGQPC Uthmanic Script HAFS" w:hint="cs"/>
          <w:color w:val="000000"/>
          <w:sz w:val="28"/>
          <w:szCs w:val="28"/>
          <w:rtl/>
        </w:rPr>
        <w:t>ا وَلَا يُشۡرِكۡ بِعِب</w:t>
      </w:r>
      <w:r w:rsidR="004C582C" w:rsidRPr="004C582C">
        <w:rPr>
          <w:rFonts w:cs="KFGQPC Uthmanic Script HAFS"/>
          <w:color w:val="000000"/>
          <w:sz w:val="28"/>
          <w:szCs w:val="28"/>
          <w:rtl/>
        </w:rPr>
        <w:t>َادَةِ رَبِّهِۦٓ أَحَدَۢا ١١٠</w:t>
      </w:r>
      <w:r>
        <w:rPr>
          <w:rFonts w:ascii="Traditional Arabic" w:hAnsi="Traditional Arabic" w:cs="Traditional Arabic"/>
          <w:sz w:val="28"/>
          <w:szCs w:val="28"/>
          <w:rtl/>
          <w:lang w:bidi="fa-IR"/>
        </w:rPr>
        <w:t>﴾</w:t>
      </w:r>
      <w:r w:rsidRPr="00571508">
        <w:rPr>
          <w:rStyle w:val="1-Char"/>
          <w:rFonts w:hint="cs"/>
          <w:rtl/>
        </w:rPr>
        <w:t xml:space="preserve"> </w:t>
      </w:r>
      <w:r w:rsidRPr="0090434B">
        <w:rPr>
          <w:rStyle w:val="8-Char"/>
          <w:rtl/>
        </w:rPr>
        <w:t>[</w:t>
      </w:r>
      <w:r w:rsidRPr="0090434B">
        <w:rPr>
          <w:rStyle w:val="8-Char"/>
          <w:rFonts w:hint="cs"/>
          <w:rtl/>
        </w:rPr>
        <w:t>الکهف: 110</w:t>
      </w:r>
      <w:r w:rsidRPr="0090434B">
        <w:rPr>
          <w:rStyle w:val="8-Char"/>
          <w:rtl/>
        </w:rPr>
        <w:t>]</w:t>
      </w:r>
      <w:r w:rsidRPr="00571508">
        <w:rPr>
          <w:rStyle w:val="1-Char"/>
          <w:rFonts w:hint="cs"/>
          <w:rtl/>
        </w:rPr>
        <w:t>.</w:t>
      </w:r>
      <w:r w:rsidR="009E4FDA" w:rsidRPr="00571508">
        <w:rPr>
          <w:rStyle w:val="1-Char"/>
          <w:rFonts w:hint="cs"/>
          <w:rtl/>
        </w:rPr>
        <w:t xml:space="preserve"> </w:t>
      </w:r>
    </w:p>
    <w:p w:rsidR="009E4FDA" w:rsidRPr="00571508" w:rsidRDefault="009E4FDA"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1C3048" w:rsidRPr="00571508">
        <w:rPr>
          <w:rStyle w:val="1-Char"/>
          <w:rtl/>
        </w:rPr>
        <w:t xml:space="preserve">پس هر </w:t>
      </w:r>
      <w:r w:rsidR="00660EA9">
        <w:rPr>
          <w:rStyle w:val="1-Char"/>
          <w:rtl/>
        </w:rPr>
        <w:t>ک</w:t>
      </w:r>
      <w:r w:rsidR="001C3048" w:rsidRPr="00571508">
        <w:rPr>
          <w:rStyle w:val="1-Char"/>
          <w:rtl/>
        </w:rPr>
        <w:t>س ام</w:t>
      </w:r>
      <w:r w:rsidR="00660EA9">
        <w:rPr>
          <w:rStyle w:val="1-Char"/>
          <w:rtl/>
        </w:rPr>
        <w:t>ی</w:t>
      </w:r>
      <w:r w:rsidR="001C3048" w:rsidRPr="00571508">
        <w:rPr>
          <w:rStyle w:val="1-Char"/>
          <w:rtl/>
        </w:rPr>
        <w:t>د لقاى پروردگارش را دارد، با</w:t>
      </w:r>
      <w:r w:rsidR="00660EA9">
        <w:rPr>
          <w:rStyle w:val="1-Char"/>
          <w:rtl/>
        </w:rPr>
        <w:t>ی</w:t>
      </w:r>
      <w:r w:rsidR="001C3048" w:rsidRPr="00571508">
        <w:rPr>
          <w:rStyle w:val="1-Char"/>
          <w:rtl/>
        </w:rPr>
        <w:t>د عمل صالح انجام دهد و ه</w:t>
      </w:r>
      <w:r w:rsidR="00660EA9">
        <w:rPr>
          <w:rStyle w:val="1-Char"/>
          <w:rtl/>
        </w:rPr>
        <w:t>ی</w:t>
      </w:r>
      <w:r w:rsidR="001C3048" w:rsidRPr="00571508">
        <w:rPr>
          <w:rStyle w:val="1-Char"/>
          <w:rtl/>
        </w:rPr>
        <w:t xml:space="preserve">چ </w:t>
      </w:r>
      <w:r w:rsidR="00660EA9">
        <w:rPr>
          <w:rStyle w:val="1-Char"/>
          <w:rtl/>
        </w:rPr>
        <w:t>ک</w:t>
      </w:r>
      <w:r w:rsidR="001C3048" w:rsidRPr="00571508">
        <w:rPr>
          <w:rStyle w:val="1-Char"/>
          <w:rtl/>
        </w:rPr>
        <w:t>سى را در عبادت پروردگارش شر</w:t>
      </w:r>
      <w:r w:rsidR="00660EA9">
        <w:rPr>
          <w:rStyle w:val="1-Char"/>
          <w:rtl/>
        </w:rPr>
        <w:t>یک</w:t>
      </w:r>
      <w:r w:rsidR="001C3048" w:rsidRPr="00571508">
        <w:rPr>
          <w:rStyle w:val="1-Char"/>
          <w:rtl/>
        </w:rPr>
        <w:t xml:space="preserve"> نسازد</w:t>
      </w:r>
      <w:r w:rsidR="00657E74" w:rsidRPr="00571508">
        <w:rPr>
          <w:rStyle w:val="1-Char"/>
          <w:rFonts w:hint="cs"/>
          <w:rtl/>
        </w:rPr>
        <w:t>»</w:t>
      </w:r>
      <w:r w:rsidR="0090338E" w:rsidRPr="00571508">
        <w:rPr>
          <w:rStyle w:val="1-Char"/>
          <w:rFonts w:hint="cs"/>
          <w:rtl/>
        </w:rPr>
        <w:t>.</w:t>
      </w:r>
    </w:p>
    <w:p w:rsidR="009E4FDA" w:rsidRPr="00571508" w:rsidRDefault="009E4FDA" w:rsidP="00657E74">
      <w:pPr>
        <w:pStyle w:val="StyleComplexBLotus12ptJustifiedFirstline05cmCharCharCharCharCharCharChar"/>
        <w:spacing w:line="240" w:lineRule="auto"/>
        <w:rPr>
          <w:rStyle w:val="1-Char"/>
          <w:rtl/>
        </w:rPr>
      </w:pPr>
      <w:r w:rsidRPr="00571508">
        <w:rPr>
          <w:rStyle w:val="1-Char"/>
          <w:rFonts w:hint="cs"/>
          <w:rtl/>
        </w:rPr>
        <w:t>و عمل زمانی صالح شمرده</w:t>
      </w:r>
      <w:r w:rsidR="00657E74" w:rsidRPr="00571508">
        <w:rPr>
          <w:rStyle w:val="1-Char"/>
          <w:rFonts w:hint="cs"/>
          <w:rtl/>
        </w:rPr>
        <w:t xml:space="preserve"> می‌</w:t>
      </w:r>
      <w:r w:rsidRPr="00571508">
        <w:rPr>
          <w:rStyle w:val="1-Char"/>
          <w:rFonts w:hint="cs"/>
          <w:rtl/>
        </w:rPr>
        <w:t>‌شود که خالص برای خدا انجام شود و در آن از پیامبر</w:t>
      </w:r>
      <w:r w:rsidR="00112D3F" w:rsidRPr="00112D3F">
        <w:rPr>
          <w:rStyle w:val="1-Char"/>
          <w:rFonts w:cs="CTraditional Arabic" w:hint="cs"/>
          <w:rtl/>
        </w:rPr>
        <w:t xml:space="preserve"> ج</w:t>
      </w:r>
      <w:r w:rsidRPr="00571508">
        <w:rPr>
          <w:rStyle w:val="1-Char"/>
          <w:rFonts w:hint="cs"/>
          <w:rtl/>
        </w:rPr>
        <w:t xml:space="preserve"> پیروی شده باشد. </w:t>
      </w:r>
    </w:p>
    <w:p w:rsidR="009E4FDA" w:rsidRPr="00571508" w:rsidRDefault="009E4FDA" w:rsidP="00657E74">
      <w:pPr>
        <w:pStyle w:val="StyleComplexBLotus12ptJustifiedFirstline05cmCharCharCharCharCharCharChar"/>
        <w:spacing w:line="240" w:lineRule="auto"/>
        <w:rPr>
          <w:rStyle w:val="1-Char"/>
          <w:rtl/>
        </w:rPr>
      </w:pPr>
      <w:r w:rsidRPr="00571508">
        <w:rPr>
          <w:rStyle w:val="1-Char"/>
          <w:rFonts w:hint="cs"/>
          <w:rtl/>
        </w:rPr>
        <w:t>و تقارب نمونه</w:t>
      </w:r>
      <w:r w:rsidR="0098777B" w:rsidRPr="00571508">
        <w:rPr>
          <w:rStyle w:val="1-Char"/>
          <w:rFonts w:hint="cs"/>
          <w:rtl/>
        </w:rPr>
        <w:t xml:space="preserve">‌هایی </w:t>
      </w:r>
      <w:r w:rsidRPr="00571508">
        <w:rPr>
          <w:rStyle w:val="1-Char"/>
          <w:rFonts w:hint="cs"/>
          <w:rtl/>
        </w:rPr>
        <w:t>دارد که بر آن دلالت می‌نمایند و بعد از آن ما می</w:t>
      </w:r>
      <w:r w:rsidRPr="00571508">
        <w:rPr>
          <w:rStyle w:val="1-Char"/>
          <w:rFonts w:hint="eastAsia"/>
          <w:rtl/>
        </w:rPr>
        <w:t>‌</w:t>
      </w:r>
      <w:r w:rsidRPr="00571508">
        <w:rPr>
          <w:rStyle w:val="1-Char"/>
          <w:rFonts w:hint="cs"/>
          <w:rtl/>
        </w:rPr>
        <w:t>توانیم</w:t>
      </w:r>
      <w:r w:rsidR="00E42C62" w:rsidRPr="00571508">
        <w:rPr>
          <w:rStyle w:val="1-Char"/>
          <w:rFonts w:hint="cs"/>
          <w:rtl/>
        </w:rPr>
        <w:t xml:space="preserve"> بگوییم که این ت</w:t>
      </w:r>
      <w:r w:rsidRPr="00571508">
        <w:rPr>
          <w:rStyle w:val="1-Char"/>
          <w:rFonts w:hint="cs"/>
          <w:rtl/>
        </w:rPr>
        <w:t>قارب ممکن است، و این نمونه</w:t>
      </w:r>
      <w:r w:rsidR="00E201C7" w:rsidRPr="00571508">
        <w:rPr>
          <w:rStyle w:val="1-Char"/>
          <w:rFonts w:hint="cs"/>
          <w:rtl/>
        </w:rPr>
        <w:t xml:space="preserve">‌‌ها </w:t>
      </w:r>
      <w:r w:rsidR="00E42C62" w:rsidRPr="00571508">
        <w:rPr>
          <w:rStyle w:val="1-Char"/>
          <w:rFonts w:hint="cs"/>
          <w:rtl/>
        </w:rPr>
        <w:t>و معیارها عبارتند از</w:t>
      </w:r>
      <w:r w:rsidRPr="00571508">
        <w:rPr>
          <w:rStyle w:val="1-Char"/>
          <w:rFonts w:hint="cs"/>
          <w:rtl/>
        </w:rPr>
        <w:t xml:space="preserve">: </w:t>
      </w:r>
    </w:p>
    <w:p w:rsidR="009E4FDA" w:rsidRPr="00571508" w:rsidRDefault="009E4FDA" w:rsidP="00602014">
      <w:pPr>
        <w:pStyle w:val="StyleComplexBLotus12ptJustifiedFirstline05cmCharCharCharCharCharCharChar"/>
        <w:numPr>
          <w:ilvl w:val="0"/>
          <w:numId w:val="22"/>
        </w:numPr>
        <w:tabs>
          <w:tab w:val="clear" w:pos="644"/>
        </w:tabs>
        <w:spacing w:line="240" w:lineRule="auto"/>
        <w:ind w:left="641" w:hanging="357"/>
        <w:rPr>
          <w:rStyle w:val="1-Char"/>
          <w:rtl/>
        </w:rPr>
      </w:pPr>
      <w:r w:rsidRPr="00571508">
        <w:rPr>
          <w:rStyle w:val="1-Char"/>
          <w:rFonts w:hint="cs"/>
          <w:rtl/>
        </w:rPr>
        <w:t xml:space="preserve">باطن با ظاهر موافق باشد یعنی مسلمان کاملاً صادق باشد. </w:t>
      </w:r>
    </w:p>
    <w:p w:rsidR="009E4FDA" w:rsidRPr="00571508" w:rsidRDefault="009E4FDA" w:rsidP="00602014">
      <w:pPr>
        <w:pStyle w:val="StyleComplexBLotus12ptJustifiedFirstline05cmCharCharCharCharCharCharChar"/>
        <w:numPr>
          <w:ilvl w:val="0"/>
          <w:numId w:val="22"/>
        </w:numPr>
        <w:tabs>
          <w:tab w:val="clear" w:pos="644"/>
        </w:tabs>
        <w:spacing w:line="240" w:lineRule="auto"/>
        <w:ind w:left="641" w:hanging="357"/>
        <w:rPr>
          <w:rStyle w:val="1-Char"/>
        </w:rPr>
      </w:pPr>
      <w:r w:rsidRPr="00571508">
        <w:rPr>
          <w:rStyle w:val="1-Char"/>
          <w:rFonts w:hint="cs"/>
          <w:rtl/>
        </w:rPr>
        <w:t>اخلاص داشتن در همه اعمال کوچک و بزرگ و فقط آن را برای خدا انجام دادن، و بستن همه درهایی که به شرک منجر</w:t>
      </w:r>
      <w:r w:rsidR="00657E74" w:rsidRPr="00571508">
        <w:rPr>
          <w:rStyle w:val="1-Char"/>
          <w:rFonts w:hint="cs"/>
          <w:rtl/>
        </w:rPr>
        <w:t xml:space="preserve"> می‌</w:t>
      </w:r>
      <w:r w:rsidRPr="00571508">
        <w:rPr>
          <w:rStyle w:val="1-Char"/>
          <w:rFonts w:hint="cs"/>
          <w:rtl/>
        </w:rPr>
        <w:t xml:space="preserve">شوند. </w:t>
      </w:r>
    </w:p>
    <w:p w:rsidR="009E4FDA" w:rsidRPr="00571508" w:rsidRDefault="009E4FDA" w:rsidP="00112D3F">
      <w:pPr>
        <w:pStyle w:val="StyleComplexBLotus12ptJustifiedFirstline05cmCharCharCharCharCharCharChar"/>
        <w:numPr>
          <w:ilvl w:val="0"/>
          <w:numId w:val="22"/>
        </w:numPr>
        <w:tabs>
          <w:tab w:val="clear" w:pos="644"/>
        </w:tabs>
        <w:spacing w:line="240" w:lineRule="auto"/>
        <w:ind w:left="641" w:hanging="357"/>
        <w:rPr>
          <w:rStyle w:val="1-Char"/>
        </w:rPr>
      </w:pPr>
      <w:r w:rsidRPr="00571508">
        <w:rPr>
          <w:rStyle w:val="1-Char"/>
          <w:rFonts w:hint="cs"/>
          <w:rtl/>
        </w:rPr>
        <w:t>هر کس با آن چه پیامبر</w:t>
      </w:r>
      <w:r w:rsidR="00112D3F">
        <w:rPr>
          <w:rStyle w:val="1-Char"/>
        </w:rPr>
        <w:t xml:space="preserve"> </w:t>
      </w:r>
      <w:r w:rsidR="00112D3F">
        <w:rPr>
          <w:rFonts w:ascii="Times New Roman" w:hAnsi="Times New Roman" w:cs="CTraditional Arabic" w:hint="cs"/>
          <w:sz w:val="28"/>
          <w:szCs w:val="28"/>
          <w:rtl/>
          <w:lang w:bidi="fa-IR"/>
        </w:rPr>
        <w:t>ج</w:t>
      </w:r>
      <w:r w:rsidR="009D5B37" w:rsidRPr="00571508">
        <w:rPr>
          <w:rStyle w:val="1-Char"/>
          <w:rtl/>
        </w:rPr>
        <w:t xml:space="preserve"> </w:t>
      </w:r>
      <w:r w:rsidR="009D5B37" w:rsidRPr="00571508">
        <w:rPr>
          <w:rStyle w:val="1-Char"/>
          <w:rFonts w:hint="cs"/>
          <w:rtl/>
        </w:rPr>
        <w:t>بر آن بوده</w:t>
      </w:r>
      <w:r w:rsidRPr="00571508">
        <w:rPr>
          <w:rStyle w:val="1-Char"/>
          <w:rFonts w:hint="cs"/>
          <w:rtl/>
        </w:rPr>
        <w:t xml:space="preserve"> مخالفت کند ما اشتباه او را بیان کنیم و او را نصیحت </w:t>
      </w:r>
      <w:r w:rsidR="009D5B37" w:rsidRPr="00571508">
        <w:rPr>
          <w:rStyle w:val="1-Char"/>
          <w:rFonts w:hint="cs"/>
          <w:rtl/>
        </w:rPr>
        <w:t>نما</w:t>
      </w:r>
      <w:r w:rsidR="00660EA9">
        <w:rPr>
          <w:rStyle w:val="1-Char"/>
          <w:rFonts w:hint="cs"/>
          <w:rtl/>
        </w:rPr>
        <w:t>یی</w:t>
      </w:r>
      <w:r w:rsidR="009D5B37" w:rsidRPr="00571508">
        <w:rPr>
          <w:rStyle w:val="1-Char"/>
          <w:rFonts w:hint="cs"/>
          <w:rtl/>
        </w:rPr>
        <w:t>م</w:t>
      </w:r>
      <w:r w:rsidRPr="00571508">
        <w:rPr>
          <w:rStyle w:val="1-Char"/>
          <w:rFonts w:hint="cs"/>
          <w:rtl/>
        </w:rPr>
        <w:t xml:space="preserve"> تا کار باطل خود را تغییر دهد و مسلمین را از این اشتباه بر حذر بداریم. </w:t>
      </w:r>
    </w:p>
    <w:p w:rsidR="009E4FDA" w:rsidRPr="00571508" w:rsidRDefault="009E4FDA" w:rsidP="00602014">
      <w:pPr>
        <w:pStyle w:val="StyleComplexBLotus12ptJustifiedFirstline05cmCharCharCharCharCharCharChar"/>
        <w:numPr>
          <w:ilvl w:val="0"/>
          <w:numId w:val="22"/>
        </w:numPr>
        <w:tabs>
          <w:tab w:val="clear" w:pos="644"/>
        </w:tabs>
        <w:spacing w:line="240" w:lineRule="auto"/>
        <w:ind w:left="641" w:hanging="357"/>
        <w:rPr>
          <w:rStyle w:val="1-Char"/>
          <w:rtl/>
        </w:rPr>
      </w:pPr>
      <w:r w:rsidRPr="00571508">
        <w:rPr>
          <w:rStyle w:val="1-Char"/>
          <w:rFonts w:hint="cs"/>
          <w:rtl/>
        </w:rPr>
        <w:t>زبان و</w:t>
      </w:r>
      <w:r w:rsidR="00E201C7" w:rsidRPr="00571508">
        <w:rPr>
          <w:rStyle w:val="1-Char"/>
          <w:rFonts w:hint="cs"/>
          <w:rtl/>
        </w:rPr>
        <w:t xml:space="preserve"> دل‌ها</w:t>
      </w:r>
      <w:r w:rsidRPr="00571508">
        <w:rPr>
          <w:rStyle w:val="1-Char"/>
          <w:rFonts w:hint="cs"/>
          <w:rtl/>
        </w:rPr>
        <w:t>ی خود را از توهین به مسلمین صدر اسلام پاک کنیم و</w:t>
      </w:r>
      <w:r w:rsidR="00657E74" w:rsidRPr="00571508">
        <w:rPr>
          <w:rStyle w:val="1-Char"/>
          <w:rFonts w:hint="cs"/>
          <w:rtl/>
        </w:rPr>
        <w:t xml:space="preserve"> آن‌ها </w:t>
      </w:r>
      <w:r w:rsidRPr="00571508">
        <w:rPr>
          <w:rStyle w:val="1-Char"/>
          <w:rFonts w:hint="cs"/>
          <w:rtl/>
        </w:rPr>
        <w:t>را معذور بدانیم و از لغزش آنان چشم فرو بندیم و کارشان را به خدا بسپاریم و بگوییم</w:t>
      </w:r>
      <w:r w:rsidR="008A3B08" w:rsidRPr="00571508">
        <w:rPr>
          <w:rStyle w:val="1-Char"/>
          <w:rFonts w:hint="cs"/>
          <w:rtl/>
        </w:rPr>
        <w:t>:</w:t>
      </w:r>
      <w:r w:rsidRPr="00571508">
        <w:rPr>
          <w:rStyle w:val="1-Char"/>
          <w:rFonts w:hint="cs"/>
          <w:rtl/>
        </w:rPr>
        <w:t xml:space="preserve"> </w:t>
      </w:r>
    </w:p>
    <w:p w:rsidR="00AA6703" w:rsidRPr="00571508" w:rsidRDefault="00AA6703" w:rsidP="004C582C">
      <w:pPr>
        <w:pStyle w:val="StyleComplexBLotus12ptJustifiedFirstline05cmCharCharCharCharCharCharCharCharCharCharCharChar"/>
        <w:tabs>
          <w:tab w:val="right" w:pos="7371"/>
        </w:tabs>
        <w:spacing w:line="240" w:lineRule="auto"/>
        <w:rPr>
          <w:rStyle w:val="1-Char"/>
          <w:rtl/>
        </w:rPr>
      </w:pPr>
      <w:r>
        <w:rPr>
          <w:rFonts w:ascii="Traditional Arabic" w:hAnsi="Traditional Arabic" w:cs="Traditional Arabic"/>
          <w:sz w:val="28"/>
          <w:szCs w:val="28"/>
          <w:rtl/>
          <w:lang w:bidi="fa-IR"/>
        </w:rPr>
        <w:t>﴿</w:t>
      </w:r>
      <w:r w:rsidR="004C582C" w:rsidRPr="00D84677">
        <w:rPr>
          <w:rFonts w:cs="KFGQPC Uthmanic Script HAFS"/>
          <w:color w:val="000000"/>
          <w:sz w:val="32"/>
          <w:szCs w:val="32"/>
          <w:rtl/>
        </w:rPr>
        <w:t xml:space="preserve"> </w:t>
      </w:r>
      <w:r w:rsidR="004C582C" w:rsidRPr="004C582C">
        <w:rPr>
          <w:rFonts w:cs="KFGQPC Uthmanic Script HAFS"/>
          <w:color w:val="000000"/>
          <w:sz w:val="28"/>
          <w:szCs w:val="28"/>
          <w:rtl/>
        </w:rPr>
        <w:t>رَبَّنَا ٱغۡفِرۡ لَنَا وَلِإِخۡوَٰنِنَا ٱلَّذِينَ سَبَقُونَا بِٱلۡإِيمَٰنِ وَلَا تَجۡعَلۡ فِي قُلُوبِنَا غِلّٗا لِّلَّذِينَ ءَامَنُواْ رَبَّنَآ إِنَّكَ رَءُوفٞ رَّحِيمٌ ١٠</w:t>
      </w:r>
      <w:r>
        <w:rPr>
          <w:rFonts w:ascii="Traditional Arabic" w:hAnsi="Traditional Arabic" w:cs="Traditional Arabic"/>
          <w:sz w:val="28"/>
          <w:szCs w:val="28"/>
          <w:rtl/>
          <w:lang w:bidi="fa-IR"/>
        </w:rPr>
        <w:t>﴾</w:t>
      </w:r>
      <w:r w:rsidRPr="00571508">
        <w:rPr>
          <w:rStyle w:val="1-Char"/>
          <w:rFonts w:hint="cs"/>
          <w:rtl/>
        </w:rPr>
        <w:t xml:space="preserve"> </w:t>
      </w:r>
      <w:r w:rsidRPr="000251AF">
        <w:rPr>
          <w:rStyle w:val="8-Char"/>
          <w:rtl/>
        </w:rPr>
        <w:t xml:space="preserve">[الحشر: </w:t>
      </w:r>
      <w:r w:rsidRPr="000251AF">
        <w:rPr>
          <w:rStyle w:val="8-Char"/>
          <w:rFonts w:hint="cs"/>
          <w:rtl/>
        </w:rPr>
        <w:t>10</w:t>
      </w:r>
      <w:r w:rsidRPr="000251AF">
        <w:rPr>
          <w:rStyle w:val="8-Char"/>
          <w:rtl/>
        </w:rPr>
        <w:t>]</w:t>
      </w:r>
      <w:r w:rsidRPr="00571508">
        <w:rPr>
          <w:rStyle w:val="1-Char"/>
          <w:rFonts w:hint="cs"/>
          <w:rtl/>
        </w:rPr>
        <w:t>.</w:t>
      </w:r>
    </w:p>
    <w:p w:rsidR="009E4FDA" w:rsidRPr="00571508" w:rsidRDefault="009E4FDA" w:rsidP="00657E74">
      <w:pPr>
        <w:pStyle w:val="StyleComplexBLotus12ptJustifiedFirstline05cmCharCharCharCharCharCharCharCharCharCharCharChar"/>
        <w:tabs>
          <w:tab w:val="right" w:pos="7371"/>
        </w:tabs>
        <w:spacing w:line="240" w:lineRule="auto"/>
        <w:rPr>
          <w:rStyle w:val="1-Char"/>
          <w:rtl/>
        </w:rPr>
      </w:pPr>
      <w:r w:rsidRPr="00571508">
        <w:rPr>
          <w:rStyle w:val="1-Char"/>
          <w:rFonts w:hint="cs"/>
          <w:rtl/>
        </w:rPr>
        <w:t>«</w:t>
      </w:r>
      <w:r w:rsidR="00AC2220" w:rsidRPr="00571508">
        <w:rPr>
          <w:rStyle w:val="1-Char"/>
          <w:rFonts w:hint="cs"/>
          <w:rtl/>
        </w:rPr>
        <w:t>کسانی که پس از مهاجرین و انصار به دنیا می‌آیند می‌گویند پروردگارا! ما را و برادران ما را که در ایمان آوردن بر ما پیشی گرفته</w:t>
      </w:r>
      <w:r w:rsidR="005D610F" w:rsidRPr="00571508">
        <w:rPr>
          <w:rStyle w:val="1-Char"/>
          <w:rFonts w:hint="cs"/>
          <w:rtl/>
        </w:rPr>
        <w:t xml:space="preserve">‌اند </w:t>
      </w:r>
      <w:r w:rsidR="00AC2220" w:rsidRPr="00571508">
        <w:rPr>
          <w:rStyle w:val="1-Char"/>
          <w:rFonts w:hint="cs"/>
          <w:rtl/>
        </w:rPr>
        <w:t>بیامرز و کینه‌ای نسبت به مؤمنان در</w:t>
      </w:r>
      <w:r w:rsidR="00E201C7" w:rsidRPr="00571508">
        <w:rPr>
          <w:rStyle w:val="1-Char"/>
          <w:rFonts w:hint="cs"/>
          <w:rtl/>
        </w:rPr>
        <w:t xml:space="preserve"> دل‌ها</w:t>
      </w:r>
      <w:r w:rsidR="00AC2220" w:rsidRPr="00571508">
        <w:rPr>
          <w:rStyle w:val="1-Char"/>
          <w:rFonts w:hint="cs"/>
          <w:rtl/>
        </w:rPr>
        <w:t>یمان جای مده پروردگارا! تو دارای رأفت و رحمت فراوانی هستی»</w:t>
      </w:r>
      <w:r w:rsidR="0090338E" w:rsidRPr="00571508">
        <w:rPr>
          <w:rStyle w:val="1-Char"/>
          <w:rFonts w:hint="cs"/>
          <w:rtl/>
        </w:rPr>
        <w:t>.</w:t>
      </w:r>
    </w:p>
    <w:p w:rsidR="009E4FDA" w:rsidRPr="00571508" w:rsidRDefault="00AF55ED" w:rsidP="00657E74">
      <w:pPr>
        <w:pStyle w:val="StyleComplexBLotus12ptJustifiedFirstline05cmCharCharCharCharCharCharChar"/>
        <w:spacing w:line="240" w:lineRule="auto"/>
        <w:rPr>
          <w:rStyle w:val="1-Char"/>
          <w:rtl/>
        </w:rPr>
      </w:pPr>
      <w:r w:rsidRPr="00571508">
        <w:rPr>
          <w:rStyle w:val="1-Char"/>
          <w:rFonts w:hint="cs"/>
          <w:rtl/>
        </w:rPr>
        <w:t>محمد</w:t>
      </w:r>
      <w:r w:rsidR="009E4FDA" w:rsidRPr="00571508">
        <w:rPr>
          <w:rStyle w:val="1-Char"/>
          <w:rFonts w:hint="cs"/>
          <w:rtl/>
        </w:rPr>
        <w:t xml:space="preserve">: و آیا موانع واقعی هست که از تقارب برادران شیعه و سنی جلوگیری کند؟ </w:t>
      </w:r>
    </w:p>
    <w:p w:rsidR="009E4FDA" w:rsidRPr="00571508" w:rsidRDefault="00AF55ED" w:rsidP="00657E74">
      <w:pPr>
        <w:pStyle w:val="StyleComplexBLotus12ptJustifiedFirstline05cmCharCharCharCharCharCharChar"/>
        <w:spacing w:line="240" w:lineRule="auto"/>
        <w:rPr>
          <w:rStyle w:val="1-Char"/>
          <w:rtl/>
        </w:rPr>
      </w:pPr>
      <w:r w:rsidRPr="00571508">
        <w:rPr>
          <w:rStyle w:val="1-Char"/>
          <w:rFonts w:hint="cs"/>
          <w:rtl/>
        </w:rPr>
        <w:t>احمد</w:t>
      </w:r>
      <w:r w:rsidR="009E4FDA" w:rsidRPr="00571508">
        <w:rPr>
          <w:rStyle w:val="1-Char"/>
          <w:rFonts w:hint="cs"/>
          <w:rtl/>
        </w:rPr>
        <w:t>: بله برادرم محمد! موانعی هست که علمای بزرگ آن را پدید آورده</w:t>
      </w:r>
      <w:r w:rsidR="00543DBC" w:rsidRPr="00571508">
        <w:rPr>
          <w:rStyle w:val="1-Char"/>
          <w:rFonts w:hint="cs"/>
          <w:rtl/>
        </w:rPr>
        <w:t>‌‌اند،</w:t>
      </w:r>
      <w:r w:rsidR="009E4FDA" w:rsidRPr="00571508">
        <w:rPr>
          <w:rStyle w:val="1-Char"/>
          <w:rFonts w:hint="cs"/>
          <w:rtl/>
        </w:rPr>
        <w:t xml:space="preserve"> کسانی که ما از</w:t>
      </w:r>
      <w:r w:rsidR="00657E74" w:rsidRPr="00571508">
        <w:rPr>
          <w:rStyle w:val="1-Char"/>
          <w:rFonts w:hint="cs"/>
          <w:rtl/>
        </w:rPr>
        <w:t xml:space="preserve"> آن‌ها </w:t>
      </w:r>
      <w:r w:rsidR="009E4FDA" w:rsidRPr="00571508">
        <w:rPr>
          <w:rStyle w:val="1-Char"/>
          <w:rFonts w:hint="cs"/>
          <w:rtl/>
        </w:rPr>
        <w:t>انتظار داریم که مسلمین را متحد نمایند؛ اما</w:t>
      </w:r>
      <w:r w:rsidR="00657E74" w:rsidRPr="00571508">
        <w:rPr>
          <w:rStyle w:val="1-Char"/>
          <w:rFonts w:hint="cs"/>
          <w:rtl/>
        </w:rPr>
        <w:t xml:space="preserve"> آن‌ها </w:t>
      </w:r>
      <w:r w:rsidR="009E4FDA" w:rsidRPr="00571508">
        <w:rPr>
          <w:rStyle w:val="1-Char"/>
          <w:rFonts w:hint="cs"/>
          <w:rtl/>
        </w:rPr>
        <w:t>فتواهایی داده</w:t>
      </w:r>
      <w:r w:rsidR="00E201C7" w:rsidRPr="00571508">
        <w:rPr>
          <w:rStyle w:val="1-Char"/>
          <w:rFonts w:hint="cs"/>
          <w:rtl/>
        </w:rPr>
        <w:t xml:space="preserve">‌‌اند </w:t>
      </w:r>
      <w:r w:rsidR="009E4FDA" w:rsidRPr="00571508">
        <w:rPr>
          <w:rStyle w:val="1-Char"/>
          <w:rFonts w:hint="cs"/>
          <w:rtl/>
        </w:rPr>
        <w:t>که شکاف را بیشتر می‌کند، مثل فتواهای ذیل</w:t>
      </w:r>
      <w:r w:rsidR="008A3B08" w:rsidRPr="00571508">
        <w:rPr>
          <w:rStyle w:val="1-Char"/>
          <w:rFonts w:hint="cs"/>
          <w:rtl/>
        </w:rPr>
        <w:t>:</w:t>
      </w:r>
      <w:r w:rsidR="009E4FDA" w:rsidRPr="00571508">
        <w:rPr>
          <w:rStyle w:val="1-Char"/>
          <w:rFonts w:hint="cs"/>
          <w:rtl/>
        </w:rPr>
        <w:t xml:space="preserve"> </w:t>
      </w:r>
    </w:p>
    <w:p w:rsidR="009E4FDA" w:rsidRPr="00571508" w:rsidRDefault="00AF55ED" w:rsidP="00D24A76">
      <w:pPr>
        <w:pStyle w:val="StyleComplexBLotus12ptJustifiedFirstline05cmCharCharCharCharCharCharChar"/>
        <w:numPr>
          <w:ilvl w:val="0"/>
          <w:numId w:val="28"/>
        </w:numPr>
        <w:tabs>
          <w:tab w:val="clear" w:pos="794"/>
        </w:tabs>
        <w:spacing w:line="240" w:lineRule="auto"/>
        <w:ind w:left="641" w:hanging="357"/>
        <w:rPr>
          <w:rStyle w:val="1-Char"/>
          <w:rtl/>
        </w:rPr>
      </w:pPr>
      <w:r w:rsidRPr="00571508">
        <w:rPr>
          <w:rStyle w:val="1-Char"/>
          <w:rFonts w:hint="cs"/>
          <w:rtl/>
        </w:rPr>
        <w:t>تأ</w:t>
      </w:r>
      <w:r w:rsidR="009E4FDA" w:rsidRPr="00571508">
        <w:rPr>
          <w:rStyle w:val="1-Char"/>
          <w:rFonts w:hint="cs"/>
          <w:rtl/>
        </w:rPr>
        <w:t>کید بر بسیاری از دعا</w:t>
      </w:r>
      <w:r w:rsidR="00E201C7" w:rsidRPr="00571508">
        <w:rPr>
          <w:rStyle w:val="1-Char"/>
          <w:rFonts w:hint="cs"/>
          <w:rtl/>
        </w:rPr>
        <w:t xml:space="preserve">‌های </w:t>
      </w:r>
      <w:r w:rsidR="009E4FDA" w:rsidRPr="00571508">
        <w:rPr>
          <w:rStyle w:val="1-Char"/>
          <w:rFonts w:hint="cs"/>
          <w:rtl/>
        </w:rPr>
        <w:t>باطل که به دین و اصحاب طعنه</w:t>
      </w:r>
      <w:r w:rsidR="00657E74" w:rsidRPr="00571508">
        <w:rPr>
          <w:rStyle w:val="1-Char"/>
          <w:rFonts w:hint="cs"/>
          <w:rtl/>
        </w:rPr>
        <w:t xml:space="preserve"> می‌</w:t>
      </w:r>
      <w:r w:rsidR="009E4FDA" w:rsidRPr="00571508">
        <w:rPr>
          <w:rStyle w:val="1-Char"/>
          <w:rFonts w:hint="cs"/>
          <w:rtl/>
        </w:rPr>
        <w:t>زنند،</w:t>
      </w:r>
      <w:r w:rsidR="00FF6238">
        <w:rPr>
          <w:rStyle w:val="1-Char"/>
          <w:rFonts w:hint="cs"/>
          <w:rtl/>
        </w:rPr>
        <w:t xml:space="preserve"> چنان‌که </w:t>
      </w:r>
      <w:r w:rsidR="009E4FDA" w:rsidRPr="00571508">
        <w:rPr>
          <w:rStyle w:val="1-Char"/>
          <w:rFonts w:hint="cs"/>
          <w:rtl/>
        </w:rPr>
        <w:t>خوئی و خمینی به انجام این دعاها فتوا داده</w:t>
      </w:r>
      <w:r w:rsidR="00C02F0E" w:rsidRPr="00571508">
        <w:rPr>
          <w:rStyle w:val="1-Char"/>
          <w:rFonts w:hint="cs"/>
          <w:rtl/>
        </w:rPr>
        <w:t>‌‌اند.</w:t>
      </w:r>
      <w:r w:rsidR="009E4FDA" w:rsidRPr="00571508">
        <w:rPr>
          <w:rStyle w:val="1-Char"/>
          <w:rFonts w:hint="cs"/>
          <w:rtl/>
        </w:rPr>
        <w:t xml:space="preserve"> </w:t>
      </w:r>
    </w:p>
    <w:p w:rsidR="009E4FDA" w:rsidRPr="00571508" w:rsidRDefault="009E4FDA" w:rsidP="00D24A76">
      <w:pPr>
        <w:pStyle w:val="StyleComplexBLotus12ptJustifiedFirstline05cmCharCharCharCharCharCharChar"/>
        <w:numPr>
          <w:ilvl w:val="0"/>
          <w:numId w:val="28"/>
        </w:numPr>
        <w:tabs>
          <w:tab w:val="clear" w:pos="794"/>
        </w:tabs>
        <w:spacing w:line="240" w:lineRule="auto"/>
        <w:ind w:left="641" w:hanging="357"/>
        <w:rPr>
          <w:rStyle w:val="1-Char"/>
        </w:rPr>
      </w:pPr>
      <w:r w:rsidRPr="00571508">
        <w:rPr>
          <w:rStyle w:val="1-Char"/>
          <w:rFonts w:hint="cs"/>
          <w:rtl/>
        </w:rPr>
        <w:t xml:space="preserve">پافشاری و تثبیت این عقیده که امام دارای خصوصیت‌ها و صفاتی است که شایسته کسی جز خدا نیستند، مثل اینکه می‌گویند </w:t>
      </w:r>
      <w:r w:rsidR="00D24A76" w:rsidRPr="00571508">
        <w:rPr>
          <w:rStyle w:val="1-Char"/>
          <w:rFonts w:hint="cs"/>
          <w:rtl/>
        </w:rPr>
        <w:t>«</w:t>
      </w:r>
      <w:r w:rsidRPr="00571508">
        <w:rPr>
          <w:rStyle w:val="1-Char"/>
          <w:rFonts w:hint="cs"/>
          <w:rtl/>
        </w:rPr>
        <w:t>تمام جهان هستی در برابر امام تعظیم می‌کند و علی تجلّی بزرگ خداست</w:t>
      </w:r>
      <w:r w:rsidR="00D24A76" w:rsidRPr="00571508">
        <w:rPr>
          <w:rStyle w:val="1-Char"/>
          <w:rFonts w:hint="cs"/>
          <w:rtl/>
        </w:rPr>
        <w:t>»</w:t>
      </w:r>
      <w:r w:rsidR="00FF6238">
        <w:rPr>
          <w:rStyle w:val="1-Char"/>
          <w:rFonts w:hint="cs"/>
          <w:rtl/>
        </w:rPr>
        <w:t xml:space="preserve"> چنان‌که </w:t>
      </w:r>
      <w:r w:rsidRPr="00571508">
        <w:rPr>
          <w:rStyle w:val="1-Char"/>
          <w:rFonts w:hint="cs"/>
          <w:rtl/>
        </w:rPr>
        <w:t xml:space="preserve">خمینی در تفسیر قرآن می‌گوید. </w:t>
      </w:r>
    </w:p>
    <w:p w:rsidR="009E4FDA" w:rsidRPr="00571508" w:rsidRDefault="009E4FDA" w:rsidP="00D24A76">
      <w:pPr>
        <w:pStyle w:val="StyleComplexBLotus12ptJustifiedFirstline05cmCharCharCharCharCharCharChar"/>
        <w:numPr>
          <w:ilvl w:val="0"/>
          <w:numId w:val="28"/>
        </w:numPr>
        <w:tabs>
          <w:tab w:val="clear" w:pos="794"/>
        </w:tabs>
        <w:spacing w:line="240" w:lineRule="auto"/>
        <w:ind w:left="641" w:hanging="357"/>
        <w:rPr>
          <w:rStyle w:val="1-Char"/>
        </w:rPr>
      </w:pPr>
      <w:r w:rsidRPr="00571508">
        <w:rPr>
          <w:rStyle w:val="1-Char"/>
          <w:rFonts w:hint="cs"/>
          <w:rtl/>
        </w:rPr>
        <w:t>تاکید همیشگی بر اینکه ولایت اهل بیت برای قبول شدن اعمال نزد خدا شرط است، بلکه شرط پذیرفته شدن ایمان به خدا و پیامبر ولایت اهل بیت است،</w:t>
      </w:r>
      <w:r w:rsidR="00FF6238">
        <w:rPr>
          <w:rStyle w:val="1-Char"/>
          <w:rFonts w:hint="cs"/>
          <w:rtl/>
        </w:rPr>
        <w:t xml:space="preserve"> چنان‌که </w:t>
      </w:r>
      <w:r w:rsidRPr="00571508">
        <w:rPr>
          <w:rStyle w:val="1-Char"/>
          <w:rFonts w:hint="cs"/>
          <w:rtl/>
        </w:rPr>
        <w:t xml:space="preserve">خمینی در </w:t>
      </w:r>
      <w:r w:rsidR="00D24A76" w:rsidRPr="00C564C0">
        <w:rPr>
          <w:rStyle w:val="6-Char"/>
          <w:rtl/>
        </w:rPr>
        <w:t>[</w:t>
      </w:r>
      <w:r w:rsidR="00AF55ED" w:rsidRPr="00C564C0">
        <w:rPr>
          <w:rStyle w:val="6-Char"/>
          <w:rtl/>
        </w:rPr>
        <w:t>ال</w:t>
      </w:r>
      <w:r w:rsidR="00D24A76" w:rsidRPr="00C564C0">
        <w:rPr>
          <w:rStyle w:val="6-Char"/>
          <w:rFonts w:hint="cs"/>
          <w:rtl/>
        </w:rPr>
        <w:t>أ</w:t>
      </w:r>
      <w:r w:rsidR="00AF55ED" w:rsidRPr="00C564C0">
        <w:rPr>
          <w:rStyle w:val="6-Char"/>
          <w:rtl/>
        </w:rPr>
        <w:t>ربعون حدیث</w:t>
      </w:r>
      <w:r w:rsidRPr="00C564C0">
        <w:rPr>
          <w:rStyle w:val="6-Char"/>
          <w:rtl/>
        </w:rPr>
        <w:t>اً ص 512</w:t>
      </w:r>
      <w:r w:rsidR="00D24A76" w:rsidRPr="00C564C0">
        <w:rPr>
          <w:rStyle w:val="6-Char"/>
          <w:rtl/>
        </w:rPr>
        <w:t>]</w:t>
      </w:r>
      <w:r w:rsidRPr="00571508">
        <w:rPr>
          <w:rStyle w:val="1-Char"/>
          <w:rFonts w:hint="cs"/>
          <w:rtl/>
        </w:rPr>
        <w:t xml:space="preserve"> گفته است. </w:t>
      </w:r>
    </w:p>
    <w:p w:rsidR="009E4FDA" w:rsidRPr="00571508" w:rsidRDefault="009E4FDA" w:rsidP="00D24A76">
      <w:pPr>
        <w:pStyle w:val="StyleComplexBLotus12ptJustifiedFirstline05cmCharCharCharCharCharCharChar"/>
        <w:numPr>
          <w:ilvl w:val="0"/>
          <w:numId w:val="28"/>
        </w:numPr>
        <w:tabs>
          <w:tab w:val="clear" w:pos="794"/>
        </w:tabs>
        <w:spacing w:line="240" w:lineRule="auto"/>
        <w:ind w:left="641" w:hanging="357"/>
        <w:rPr>
          <w:rStyle w:val="1-Char"/>
        </w:rPr>
      </w:pPr>
      <w:r w:rsidRPr="00571508">
        <w:rPr>
          <w:rStyle w:val="1-Char"/>
          <w:rFonts w:hint="cs"/>
          <w:rtl/>
        </w:rPr>
        <w:t>همیشه طعنه زدن به اصحاب و لعنت فرستادن بر آنان و متهم کردن</w:t>
      </w:r>
      <w:r w:rsidR="00657E74" w:rsidRPr="00571508">
        <w:rPr>
          <w:rStyle w:val="1-Char"/>
          <w:rFonts w:hint="cs"/>
          <w:rtl/>
        </w:rPr>
        <w:t xml:space="preserve"> آن‌ها </w:t>
      </w:r>
      <w:r w:rsidRPr="00571508">
        <w:rPr>
          <w:rStyle w:val="1-Char"/>
          <w:rFonts w:hint="cs"/>
          <w:rtl/>
        </w:rPr>
        <w:t>به کفر و زندیق بود</w:t>
      </w:r>
      <w:r w:rsidR="00AF55ED" w:rsidRPr="00571508">
        <w:rPr>
          <w:rStyle w:val="1-Char"/>
          <w:rFonts w:hint="cs"/>
          <w:rtl/>
        </w:rPr>
        <w:t>ن</w:t>
      </w:r>
      <w:r w:rsidRPr="00571508">
        <w:rPr>
          <w:rStyle w:val="1-Char"/>
          <w:rFonts w:hint="cs"/>
          <w:rtl/>
        </w:rPr>
        <w:t>،</w:t>
      </w:r>
      <w:r w:rsidR="00FF6238">
        <w:rPr>
          <w:rStyle w:val="1-Char"/>
          <w:rFonts w:hint="cs"/>
          <w:rtl/>
        </w:rPr>
        <w:t xml:space="preserve"> چنان‌که </w:t>
      </w:r>
      <w:r w:rsidRPr="00571508">
        <w:rPr>
          <w:rStyle w:val="1-Char"/>
          <w:rFonts w:hint="cs"/>
          <w:rtl/>
        </w:rPr>
        <w:t xml:space="preserve">در کتاب </w:t>
      </w:r>
      <w:r w:rsidR="00D24A76" w:rsidRPr="00C564C0">
        <w:rPr>
          <w:rStyle w:val="6-Char"/>
          <w:rtl/>
        </w:rPr>
        <w:t>[</w:t>
      </w:r>
      <w:r w:rsidRPr="00C564C0">
        <w:rPr>
          <w:rStyle w:val="6-Char"/>
          <w:rtl/>
        </w:rPr>
        <w:t>کشف ال</w:t>
      </w:r>
      <w:r w:rsidR="00D24A76" w:rsidRPr="00C564C0">
        <w:rPr>
          <w:rStyle w:val="6-Char"/>
          <w:rFonts w:hint="cs"/>
          <w:rtl/>
        </w:rPr>
        <w:t>أ</w:t>
      </w:r>
      <w:r w:rsidRPr="00C564C0">
        <w:rPr>
          <w:rStyle w:val="6-Char"/>
          <w:rtl/>
        </w:rPr>
        <w:t>سرار ص 137</w:t>
      </w:r>
      <w:r w:rsidR="00D24A76" w:rsidRPr="00C564C0">
        <w:rPr>
          <w:rStyle w:val="6-Char"/>
          <w:rtl/>
        </w:rPr>
        <w:t>]</w:t>
      </w:r>
      <w:r w:rsidRPr="00571508">
        <w:rPr>
          <w:rStyle w:val="1-Char"/>
          <w:rFonts w:hint="cs"/>
          <w:rtl/>
        </w:rPr>
        <w:t xml:space="preserve"> آمده است. </w:t>
      </w:r>
    </w:p>
    <w:p w:rsidR="009E4FDA" w:rsidRPr="00571508" w:rsidRDefault="009E4FDA" w:rsidP="00D24A76">
      <w:pPr>
        <w:pStyle w:val="StyleComplexBLotus12ptJustifiedFirstline05cmCharCharCharCharCharCharChar"/>
        <w:numPr>
          <w:ilvl w:val="0"/>
          <w:numId w:val="28"/>
        </w:numPr>
        <w:tabs>
          <w:tab w:val="clear" w:pos="794"/>
        </w:tabs>
        <w:spacing w:line="240" w:lineRule="auto"/>
        <w:ind w:left="641" w:hanging="357"/>
        <w:rPr>
          <w:rStyle w:val="1-Char"/>
        </w:rPr>
      </w:pPr>
      <w:r w:rsidRPr="00571508">
        <w:rPr>
          <w:rStyle w:val="1-Char"/>
          <w:rFonts w:hint="cs"/>
          <w:rtl/>
        </w:rPr>
        <w:t>جای دادن این عقیده در</w:t>
      </w:r>
      <w:r w:rsidR="00E201C7" w:rsidRPr="00571508">
        <w:rPr>
          <w:rStyle w:val="1-Char"/>
          <w:rFonts w:hint="cs"/>
          <w:rtl/>
        </w:rPr>
        <w:t xml:space="preserve"> دل‌ها </w:t>
      </w:r>
      <w:r w:rsidRPr="00571508">
        <w:rPr>
          <w:rStyle w:val="1-Char"/>
          <w:rFonts w:hint="cs"/>
          <w:rtl/>
        </w:rPr>
        <w:t>که نواصب یعنی اهل سنت و خوارج ملعون هستند و کل</w:t>
      </w:r>
      <w:r w:rsidR="00F75FF2" w:rsidRPr="00571508">
        <w:rPr>
          <w:rStyle w:val="1-Char"/>
          <w:rFonts w:hint="cs"/>
          <w:rtl/>
        </w:rPr>
        <w:t>اً</w:t>
      </w:r>
      <w:r w:rsidRPr="00571508">
        <w:rPr>
          <w:rStyle w:val="1-Char"/>
          <w:rFonts w:hint="cs"/>
          <w:rtl/>
        </w:rPr>
        <w:t xml:space="preserve"> نجس</w:t>
      </w:r>
      <w:r w:rsidR="00657E74" w:rsidRPr="00571508">
        <w:rPr>
          <w:rStyle w:val="1-Char"/>
          <w:rFonts w:hint="cs"/>
          <w:rtl/>
        </w:rPr>
        <w:t xml:space="preserve"> می‌</w:t>
      </w:r>
      <w:r w:rsidRPr="00571508">
        <w:rPr>
          <w:rStyle w:val="1-Char"/>
          <w:rFonts w:hint="cs"/>
          <w:rtl/>
        </w:rPr>
        <w:t>باشند چون چیزی را انکار کرده</w:t>
      </w:r>
      <w:r w:rsidR="00E201C7" w:rsidRPr="00571508">
        <w:rPr>
          <w:rStyle w:val="1-Char"/>
          <w:rFonts w:hint="cs"/>
          <w:rtl/>
        </w:rPr>
        <w:t xml:space="preserve">‌‌اند </w:t>
      </w:r>
      <w:r w:rsidRPr="00571508">
        <w:rPr>
          <w:rStyle w:val="1-Char"/>
          <w:rFonts w:hint="cs"/>
          <w:rtl/>
        </w:rPr>
        <w:t>که منجر به انکار رسالت می‌شود.</w:t>
      </w:r>
      <w:r w:rsidR="00FF6238">
        <w:rPr>
          <w:rStyle w:val="1-Char"/>
          <w:rFonts w:hint="cs"/>
          <w:rtl/>
        </w:rPr>
        <w:t xml:space="preserve"> چنان‌که </w:t>
      </w:r>
      <w:r w:rsidRPr="00571508">
        <w:rPr>
          <w:rStyle w:val="1-Char"/>
          <w:rFonts w:hint="cs"/>
          <w:rtl/>
        </w:rPr>
        <w:t>خمینی این سخن</w:t>
      </w:r>
      <w:r w:rsidR="00AF55ED" w:rsidRPr="00571508">
        <w:rPr>
          <w:rStyle w:val="1-Char"/>
          <w:rFonts w:hint="cs"/>
          <w:rtl/>
        </w:rPr>
        <w:t xml:space="preserve"> را</w:t>
      </w:r>
      <w:r w:rsidRPr="00571508">
        <w:rPr>
          <w:rStyle w:val="1-Char"/>
          <w:rFonts w:hint="cs"/>
          <w:rtl/>
        </w:rPr>
        <w:t xml:space="preserve"> در کتاب </w:t>
      </w:r>
      <w:r w:rsidR="00D24A76" w:rsidRPr="00C564C0">
        <w:rPr>
          <w:rStyle w:val="6-Char"/>
          <w:rtl/>
        </w:rPr>
        <w:t>«</w:t>
      </w:r>
      <w:r w:rsidRPr="00C564C0">
        <w:rPr>
          <w:rStyle w:val="6-Char"/>
          <w:rtl/>
        </w:rPr>
        <w:t>الحکوم</w:t>
      </w:r>
      <w:r w:rsidR="007E75D2" w:rsidRPr="00C564C0">
        <w:rPr>
          <w:rStyle w:val="6-Char"/>
          <w:rtl/>
        </w:rPr>
        <w:t>ة ال</w:t>
      </w:r>
      <w:r w:rsidR="00D24A76" w:rsidRPr="00C564C0">
        <w:rPr>
          <w:rStyle w:val="6-Char"/>
          <w:rFonts w:hint="cs"/>
          <w:rtl/>
        </w:rPr>
        <w:t>إ</w:t>
      </w:r>
      <w:r w:rsidR="007E75D2" w:rsidRPr="00C564C0">
        <w:rPr>
          <w:rStyle w:val="6-Char"/>
          <w:rtl/>
        </w:rPr>
        <w:t>سلامیة</w:t>
      </w:r>
      <w:r w:rsidR="00D24A76" w:rsidRPr="00C564C0">
        <w:rPr>
          <w:rStyle w:val="6-Char"/>
          <w:rtl/>
        </w:rPr>
        <w:t>»</w:t>
      </w:r>
      <w:r w:rsidRPr="00571508">
        <w:rPr>
          <w:rStyle w:val="1-Char"/>
          <w:rFonts w:hint="cs"/>
          <w:rtl/>
        </w:rPr>
        <w:t xml:space="preserve"> گفته است. </w:t>
      </w:r>
    </w:p>
    <w:p w:rsidR="009E4FDA" w:rsidRPr="00571508" w:rsidRDefault="009E4FDA" w:rsidP="00D24A76">
      <w:pPr>
        <w:pStyle w:val="StyleComplexBLotus12ptJustifiedFirstline05cmCharCharCharCharCharCharChar"/>
        <w:numPr>
          <w:ilvl w:val="0"/>
          <w:numId w:val="28"/>
        </w:numPr>
        <w:tabs>
          <w:tab w:val="clear" w:pos="794"/>
        </w:tabs>
        <w:spacing w:line="240" w:lineRule="auto"/>
        <w:ind w:left="641" w:hanging="357"/>
        <w:rPr>
          <w:rStyle w:val="1-Char"/>
        </w:rPr>
      </w:pPr>
      <w:r w:rsidRPr="00571508">
        <w:rPr>
          <w:rStyle w:val="1-Char"/>
          <w:rFonts w:hint="cs"/>
          <w:rtl/>
        </w:rPr>
        <w:t>فتوا دادن به اینکه مال کسانی</w:t>
      </w:r>
      <w:r w:rsidR="00AF55ED" w:rsidRPr="00571508">
        <w:rPr>
          <w:rStyle w:val="1-Char"/>
          <w:rFonts w:hint="cs"/>
          <w:rtl/>
        </w:rPr>
        <w:t xml:space="preserve"> که شیعه نیستند حلال است، و</w:t>
      </w:r>
      <w:r w:rsidR="00657E74" w:rsidRPr="00571508">
        <w:rPr>
          <w:rStyle w:val="1-Char"/>
          <w:rFonts w:hint="cs"/>
          <w:rtl/>
        </w:rPr>
        <w:t xml:space="preserve"> آن‌ها </w:t>
      </w:r>
      <w:r w:rsidRPr="00571508">
        <w:rPr>
          <w:rStyle w:val="1-Char"/>
          <w:rFonts w:hint="cs"/>
          <w:rtl/>
        </w:rPr>
        <w:t xml:space="preserve">از اهل حرب می‌باشند، این فتوا را خمینی در کتاب </w:t>
      </w:r>
      <w:r w:rsidR="00D24A76" w:rsidRPr="00C564C0">
        <w:rPr>
          <w:rStyle w:val="6-Char"/>
          <w:rtl/>
        </w:rPr>
        <w:t>[</w:t>
      </w:r>
      <w:r w:rsidRPr="00C564C0">
        <w:rPr>
          <w:rStyle w:val="6-Char"/>
          <w:rtl/>
        </w:rPr>
        <w:t>تحریر</w:t>
      </w:r>
      <w:r w:rsidR="00D24A76" w:rsidRPr="00C564C0">
        <w:rPr>
          <w:rStyle w:val="6-Char"/>
          <w:rFonts w:hint="cs"/>
          <w:rtl/>
        </w:rPr>
        <w:t xml:space="preserve"> </w:t>
      </w:r>
      <w:r w:rsidRPr="00C564C0">
        <w:rPr>
          <w:rStyle w:val="6-Char"/>
          <w:rtl/>
        </w:rPr>
        <w:t>الوسیل</w:t>
      </w:r>
      <w:r w:rsidR="00D24A76" w:rsidRPr="00C564C0">
        <w:rPr>
          <w:rStyle w:val="6-Char"/>
          <w:rFonts w:hint="cs"/>
          <w:rtl/>
        </w:rPr>
        <w:t>ة</w:t>
      </w:r>
      <w:r w:rsidRPr="00C564C0">
        <w:rPr>
          <w:rStyle w:val="6-Char"/>
          <w:rtl/>
        </w:rPr>
        <w:t xml:space="preserve"> 1/352</w:t>
      </w:r>
      <w:r w:rsidR="00D24A76" w:rsidRPr="00C564C0">
        <w:rPr>
          <w:rStyle w:val="6-Char"/>
          <w:rtl/>
        </w:rPr>
        <w:t>]</w:t>
      </w:r>
      <w:r w:rsidRPr="00571508">
        <w:rPr>
          <w:rStyle w:val="1-Char"/>
          <w:rFonts w:hint="cs"/>
          <w:rtl/>
        </w:rPr>
        <w:t xml:space="preserve"> و محسن المعلم در کتاب </w:t>
      </w:r>
      <w:r w:rsidR="00D24A76" w:rsidRPr="00C564C0">
        <w:rPr>
          <w:rStyle w:val="6-Char"/>
          <w:rtl/>
        </w:rPr>
        <w:t>[</w:t>
      </w:r>
      <w:r w:rsidRPr="00C564C0">
        <w:rPr>
          <w:rStyle w:val="6-Char"/>
          <w:rtl/>
        </w:rPr>
        <w:t>النصب والنواصب ص 615</w:t>
      </w:r>
      <w:r w:rsidR="00D24A76" w:rsidRPr="00C564C0">
        <w:rPr>
          <w:rStyle w:val="6-Char"/>
          <w:rtl/>
        </w:rPr>
        <w:t>]</w:t>
      </w:r>
      <w:r w:rsidRPr="00571508">
        <w:rPr>
          <w:rStyle w:val="1-Char"/>
          <w:rFonts w:hint="cs"/>
          <w:rtl/>
        </w:rPr>
        <w:t xml:space="preserve"> داده است. </w:t>
      </w:r>
    </w:p>
    <w:p w:rsidR="009E4FDA" w:rsidRPr="00571508" w:rsidRDefault="009E4FDA" w:rsidP="00D24A76">
      <w:pPr>
        <w:pStyle w:val="StyleComplexBLotus12ptJustifiedFirstline05cmCharCharCharCharCharCharChar"/>
        <w:numPr>
          <w:ilvl w:val="0"/>
          <w:numId w:val="28"/>
        </w:numPr>
        <w:tabs>
          <w:tab w:val="clear" w:pos="794"/>
        </w:tabs>
        <w:spacing w:line="240" w:lineRule="auto"/>
        <w:ind w:left="641" w:hanging="357"/>
        <w:rPr>
          <w:rStyle w:val="1-Char"/>
        </w:rPr>
      </w:pPr>
      <w:r w:rsidRPr="00571508">
        <w:rPr>
          <w:rStyle w:val="1-Char"/>
          <w:rFonts w:hint="cs"/>
          <w:rtl/>
        </w:rPr>
        <w:t xml:space="preserve">آموختن به مردم عامی که دادن زکات به سنی گرچه فقیر باشد جایز نیست حتی اگر از خویشاوندان باشد چون سنی با آنچه ما عقیده داریم مخالف است، خمینی در </w:t>
      </w:r>
      <w:r w:rsidR="00D24A76" w:rsidRPr="00C564C0">
        <w:rPr>
          <w:rStyle w:val="6-Char"/>
          <w:rtl/>
        </w:rPr>
        <w:t>[</w:t>
      </w:r>
      <w:r w:rsidRPr="00C564C0">
        <w:rPr>
          <w:rStyle w:val="6-Char"/>
          <w:rtl/>
        </w:rPr>
        <w:t>تحریر الوسیل</w:t>
      </w:r>
      <w:r w:rsidR="00D24A76" w:rsidRPr="00C564C0">
        <w:rPr>
          <w:rStyle w:val="6-Char"/>
          <w:rFonts w:hint="cs"/>
          <w:rtl/>
        </w:rPr>
        <w:t>ة</w:t>
      </w:r>
      <w:r w:rsidRPr="00C564C0">
        <w:rPr>
          <w:rStyle w:val="6-Char"/>
          <w:rtl/>
        </w:rPr>
        <w:t xml:space="preserve"> 1/91</w:t>
      </w:r>
      <w:r w:rsidR="00D24A76" w:rsidRPr="00C564C0">
        <w:rPr>
          <w:rStyle w:val="6-Char"/>
          <w:rtl/>
        </w:rPr>
        <w:t>]</w:t>
      </w:r>
      <w:r w:rsidRPr="00571508">
        <w:rPr>
          <w:rStyle w:val="1-Char"/>
          <w:rFonts w:hint="cs"/>
          <w:rtl/>
        </w:rPr>
        <w:t xml:space="preserve"> این را گفته است. </w:t>
      </w:r>
    </w:p>
    <w:p w:rsidR="009E4FDA" w:rsidRPr="00571508" w:rsidRDefault="009E4FDA" w:rsidP="00D24A76">
      <w:pPr>
        <w:pStyle w:val="StyleComplexBLotus12ptJustifiedFirstline05cmCharCharCharCharCharCharChar"/>
        <w:numPr>
          <w:ilvl w:val="0"/>
          <w:numId w:val="28"/>
        </w:numPr>
        <w:tabs>
          <w:tab w:val="clear" w:pos="794"/>
        </w:tabs>
        <w:spacing w:line="240" w:lineRule="auto"/>
        <w:ind w:left="641" w:hanging="357"/>
        <w:rPr>
          <w:rStyle w:val="1-Char"/>
          <w:rtl/>
        </w:rPr>
      </w:pPr>
      <w:r w:rsidRPr="00571508">
        <w:rPr>
          <w:rStyle w:val="1-Char"/>
          <w:rFonts w:hint="cs"/>
          <w:rtl/>
        </w:rPr>
        <w:t>ذبیح</w:t>
      </w:r>
      <w:r w:rsidR="0086367C">
        <w:rPr>
          <w:rStyle w:val="1-Char"/>
          <w:rFonts w:hint="cs"/>
          <w:rtl/>
        </w:rPr>
        <w:t>ۀ</w:t>
      </w:r>
      <w:r w:rsidRPr="00571508">
        <w:rPr>
          <w:rStyle w:val="1-Char"/>
          <w:rFonts w:hint="cs"/>
          <w:rtl/>
        </w:rPr>
        <w:t xml:space="preserve"> اهل سنت حلال نیست، خمینی در </w:t>
      </w:r>
      <w:r w:rsidR="00D24A76" w:rsidRPr="00C564C0">
        <w:rPr>
          <w:rStyle w:val="6-Char"/>
          <w:rtl/>
        </w:rPr>
        <w:t>[</w:t>
      </w:r>
      <w:r w:rsidRPr="00C564C0">
        <w:rPr>
          <w:rStyle w:val="6-Char"/>
          <w:rtl/>
        </w:rPr>
        <w:t>تحریر الوسیل</w:t>
      </w:r>
      <w:r w:rsidR="00D24A76" w:rsidRPr="00C564C0">
        <w:rPr>
          <w:rStyle w:val="6-Char"/>
          <w:rFonts w:hint="cs"/>
          <w:rtl/>
        </w:rPr>
        <w:t>ة</w:t>
      </w:r>
      <w:r w:rsidRPr="00C564C0">
        <w:rPr>
          <w:rStyle w:val="6-Char"/>
          <w:rtl/>
        </w:rPr>
        <w:t xml:space="preserve"> 2/146</w:t>
      </w:r>
      <w:r w:rsidR="00D24A76" w:rsidRPr="00C564C0">
        <w:rPr>
          <w:rStyle w:val="6-Char"/>
          <w:rtl/>
        </w:rPr>
        <w:t>]</w:t>
      </w:r>
      <w:r w:rsidRPr="00571508">
        <w:rPr>
          <w:rStyle w:val="1-Char"/>
          <w:rFonts w:hint="cs"/>
          <w:rtl/>
        </w:rPr>
        <w:t xml:space="preserve"> می‌گوید</w:t>
      </w:r>
      <w:r w:rsidR="008A3B08" w:rsidRPr="00571508">
        <w:rPr>
          <w:rStyle w:val="1-Char"/>
          <w:rFonts w:hint="cs"/>
          <w:rtl/>
        </w:rPr>
        <w:t>:</w:t>
      </w:r>
      <w:r w:rsidRPr="00571508">
        <w:rPr>
          <w:rStyle w:val="1-Char"/>
          <w:rFonts w:hint="cs"/>
          <w:rtl/>
        </w:rPr>
        <w:t xml:space="preserve"> «ذبیح</w:t>
      </w:r>
      <w:r w:rsidR="0086367C">
        <w:rPr>
          <w:rStyle w:val="1-Char"/>
          <w:rFonts w:hint="cs"/>
          <w:rtl/>
        </w:rPr>
        <w:t>ۀ</w:t>
      </w:r>
      <w:r w:rsidRPr="00571508">
        <w:rPr>
          <w:rStyle w:val="1-Char"/>
          <w:rFonts w:hint="cs"/>
          <w:rtl/>
        </w:rPr>
        <w:t xml:space="preserve"> همه فرقه‌های اسلام به جز ناصبی‌ها حلال است و ذبیحه ناصبی حلال نیست گرچه اظهار اسلام کرده باشد». </w:t>
      </w:r>
    </w:p>
    <w:p w:rsidR="009E4FDA" w:rsidRPr="00571508" w:rsidRDefault="005F24EB" w:rsidP="00657E74">
      <w:pPr>
        <w:pStyle w:val="StyleComplexBLotus12ptJustifiedFirstline05cmCharCharCharCharCharCharChar"/>
        <w:spacing w:line="240" w:lineRule="auto"/>
        <w:rPr>
          <w:rStyle w:val="1-Char"/>
          <w:rtl/>
        </w:rPr>
      </w:pPr>
      <w:r w:rsidRPr="00571508">
        <w:rPr>
          <w:rStyle w:val="1-Char"/>
          <w:rFonts w:hint="cs"/>
          <w:rtl/>
        </w:rPr>
        <w:t>و خمینی می‌گوید</w:t>
      </w:r>
      <w:r w:rsidR="009E4FDA" w:rsidRPr="00571508">
        <w:rPr>
          <w:rStyle w:val="1-Char"/>
          <w:rFonts w:hint="cs"/>
          <w:rtl/>
        </w:rPr>
        <w:t>: اگر کافر از هر نوع باشد یا کسی که در حکم کفار است همانند نواصب که لعنت خدا بر</w:t>
      </w:r>
      <w:r w:rsidR="00657E74" w:rsidRPr="00571508">
        <w:rPr>
          <w:rStyle w:val="1-Char"/>
          <w:rFonts w:hint="cs"/>
          <w:rtl/>
        </w:rPr>
        <w:t xml:space="preserve"> آن‌ها </w:t>
      </w:r>
      <w:r w:rsidR="009E4FDA" w:rsidRPr="00571508">
        <w:rPr>
          <w:rStyle w:val="1-Char"/>
          <w:rFonts w:hint="cs"/>
          <w:rtl/>
        </w:rPr>
        <w:t>باد اگر سگ شکاری را رها کردند آنچه سگ او شکار کرده حرام است. و طبق</w:t>
      </w:r>
      <w:r w:rsidR="00937B0C" w:rsidRPr="00571508">
        <w:rPr>
          <w:rStyle w:val="1-Char"/>
          <w:rFonts w:hint="cs"/>
          <w:rtl/>
        </w:rPr>
        <w:t xml:space="preserve"> </w:t>
      </w:r>
      <w:r w:rsidR="009E4FDA" w:rsidRPr="00571508">
        <w:rPr>
          <w:rStyle w:val="1-Char"/>
          <w:rFonts w:hint="cs"/>
          <w:rtl/>
        </w:rPr>
        <w:t>گفته بعضی از علمای شیعه نواصب از دیدگاه</w:t>
      </w:r>
      <w:r w:rsidR="00657E74" w:rsidRPr="00571508">
        <w:rPr>
          <w:rStyle w:val="1-Char"/>
          <w:rFonts w:hint="cs"/>
          <w:rtl/>
        </w:rPr>
        <w:t xml:space="preserve"> آن‌ها </w:t>
      </w:r>
      <w:r w:rsidR="009E4FDA" w:rsidRPr="00571508">
        <w:rPr>
          <w:rStyle w:val="1-Char"/>
          <w:rFonts w:hint="cs"/>
          <w:rtl/>
        </w:rPr>
        <w:t xml:space="preserve">اهل سنت هستند. </w:t>
      </w:r>
    </w:p>
    <w:p w:rsidR="009E4FDA" w:rsidRPr="00AA63FF" w:rsidRDefault="009E4FDA" w:rsidP="00D24A76">
      <w:pPr>
        <w:pStyle w:val="StyleComplexBLotus12ptJustifiedFirstline05cmCharCharCharCharCharCharChar"/>
        <w:numPr>
          <w:ilvl w:val="0"/>
          <w:numId w:val="28"/>
        </w:numPr>
        <w:tabs>
          <w:tab w:val="clear" w:pos="794"/>
        </w:tabs>
        <w:spacing w:line="240" w:lineRule="auto"/>
        <w:ind w:left="641" w:hanging="357"/>
        <w:rPr>
          <w:rFonts w:ascii="Times New Roman" w:hAnsi="Times New Roman" w:cs="Times New Roman"/>
          <w:sz w:val="28"/>
          <w:szCs w:val="28"/>
          <w:rtl/>
          <w:lang w:bidi="fa-IR"/>
        </w:rPr>
      </w:pPr>
      <w:r w:rsidRPr="00571508">
        <w:rPr>
          <w:rStyle w:val="1-Char"/>
          <w:rFonts w:hint="cs"/>
          <w:rtl/>
        </w:rPr>
        <w:t>ازدواج با سنی جایز نیست، خمینی در این مورد از روایتی از ابی عبدالله استدلال کرده که او را در مو</w:t>
      </w:r>
      <w:r w:rsidR="005F24EB" w:rsidRPr="00571508">
        <w:rPr>
          <w:rStyle w:val="1-Char"/>
          <w:rFonts w:hint="cs"/>
          <w:rtl/>
        </w:rPr>
        <w:t>رد ازدواج با ناصبی پرسیدند؟ گفت</w:t>
      </w:r>
      <w:r w:rsidRPr="00571508">
        <w:rPr>
          <w:rStyle w:val="1-Char"/>
          <w:rFonts w:hint="cs"/>
          <w:rtl/>
        </w:rPr>
        <w:t>: نه سوگند به خدا جایز نیست</w:t>
      </w:r>
      <w:r w:rsidR="00D24A76" w:rsidRPr="002907C8">
        <w:rPr>
          <w:rStyle w:val="1-Char"/>
          <w:rFonts w:hint="cs"/>
          <w:vertAlign w:val="superscript"/>
          <w:rtl/>
        </w:rPr>
        <w:t>(</w:t>
      </w:r>
      <w:r w:rsidR="00D24A76" w:rsidRPr="002907C8">
        <w:rPr>
          <w:rStyle w:val="1-Char"/>
          <w:vertAlign w:val="superscript"/>
          <w:rtl/>
        </w:rPr>
        <w:footnoteReference w:id="16"/>
      </w:r>
      <w:r w:rsidR="00D24A76" w:rsidRPr="002907C8">
        <w:rPr>
          <w:rStyle w:val="1-Char"/>
          <w:rFonts w:hint="cs"/>
          <w:vertAlign w:val="superscript"/>
          <w:rtl/>
        </w:rPr>
        <w:t>)</w:t>
      </w:r>
      <w:r w:rsidRPr="00571508">
        <w:rPr>
          <w:rStyle w:val="1-Char"/>
          <w:rFonts w:hint="cs"/>
          <w:rtl/>
        </w:rPr>
        <w:t>، و برادر محمد! منظور</w:t>
      </w:r>
      <w:r w:rsidR="00657E74" w:rsidRPr="00571508">
        <w:rPr>
          <w:rStyle w:val="1-Char"/>
          <w:rFonts w:hint="cs"/>
          <w:rtl/>
        </w:rPr>
        <w:t xml:space="preserve"> آن‌ها </w:t>
      </w:r>
      <w:r w:rsidRPr="00571508">
        <w:rPr>
          <w:rStyle w:val="1-Char"/>
          <w:rFonts w:hint="cs"/>
          <w:rtl/>
        </w:rPr>
        <w:t>از نواصب اهل سنت می‌باشند</w:t>
      </w:r>
      <w:r w:rsidR="00FF6238">
        <w:rPr>
          <w:rStyle w:val="1-Char"/>
          <w:rFonts w:hint="cs"/>
          <w:rtl/>
        </w:rPr>
        <w:t xml:space="preserve"> چنان‌که </w:t>
      </w:r>
      <w:r w:rsidRPr="00571508">
        <w:rPr>
          <w:rStyle w:val="1-Char"/>
          <w:rFonts w:hint="cs"/>
          <w:rtl/>
        </w:rPr>
        <w:t>جمعی از علمای شیعه این را تصریح کرده‌اند</w:t>
      </w:r>
      <w:r w:rsidR="00FF6238">
        <w:rPr>
          <w:rStyle w:val="1-Char"/>
          <w:rFonts w:hint="cs"/>
          <w:rtl/>
        </w:rPr>
        <w:t xml:space="preserve"> چنان‌که </w:t>
      </w:r>
      <w:r w:rsidRPr="00571508">
        <w:rPr>
          <w:rStyle w:val="1-Char"/>
          <w:rFonts w:hint="cs"/>
          <w:rtl/>
        </w:rPr>
        <w:t xml:space="preserve">تیجانی در کتاب </w:t>
      </w:r>
      <w:r w:rsidR="00D24A76" w:rsidRPr="00C564C0">
        <w:rPr>
          <w:rStyle w:val="6-Char"/>
          <w:rtl/>
        </w:rPr>
        <w:t>[</w:t>
      </w:r>
      <w:r w:rsidRPr="00C564C0">
        <w:rPr>
          <w:rStyle w:val="6-Char"/>
          <w:rtl/>
        </w:rPr>
        <w:t>ال</w:t>
      </w:r>
      <w:r w:rsidR="005F24EB" w:rsidRPr="00C564C0">
        <w:rPr>
          <w:rStyle w:val="6-Char"/>
          <w:rtl/>
        </w:rPr>
        <w:t>شیع</w:t>
      </w:r>
      <w:r w:rsidR="00D24A76" w:rsidRPr="00C564C0">
        <w:rPr>
          <w:rStyle w:val="6-Char"/>
          <w:rFonts w:hint="cs"/>
          <w:rtl/>
        </w:rPr>
        <w:t>ة</w:t>
      </w:r>
      <w:r w:rsidR="005F24EB" w:rsidRPr="00C564C0">
        <w:rPr>
          <w:rStyle w:val="6-Char"/>
          <w:rtl/>
        </w:rPr>
        <w:t xml:space="preserve"> هم </w:t>
      </w:r>
      <w:r w:rsidR="00D24A76" w:rsidRPr="00C564C0">
        <w:rPr>
          <w:rStyle w:val="6-Char"/>
          <w:rFonts w:hint="cs"/>
          <w:rtl/>
        </w:rPr>
        <w:t>أ</w:t>
      </w:r>
      <w:r w:rsidR="005F24EB" w:rsidRPr="00C564C0">
        <w:rPr>
          <w:rStyle w:val="6-Char"/>
          <w:rtl/>
        </w:rPr>
        <w:t>هل السن</w:t>
      </w:r>
      <w:r w:rsidR="00D24A76" w:rsidRPr="00C564C0">
        <w:rPr>
          <w:rStyle w:val="6-Char"/>
          <w:rFonts w:hint="cs"/>
          <w:rtl/>
        </w:rPr>
        <w:t>ة</w:t>
      </w:r>
      <w:r w:rsidR="005F24EB" w:rsidRPr="00C564C0">
        <w:rPr>
          <w:rStyle w:val="6-Char"/>
          <w:rtl/>
        </w:rPr>
        <w:t xml:space="preserve"> ص 161</w:t>
      </w:r>
      <w:r w:rsidR="00D24A76" w:rsidRPr="00C564C0">
        <w:rPr>
          <w:rStyle w:val="6-Char"/>
          <w:rtl/>
        </w:rPr>
        <w:t>]</w:t>
      </w:r>
      <w:r w:rsidR="005F24EB" w:rsidRPr="00571508">
        <w:rPr>
          <w:rStyle w:val="1-Char"/>
          <w:rFonts w:hint="cs"/>
          <w:rtl/>
        </w:rPr>
        <w:t xml:space="preserve"> می‌گوید</w:t>
      </w:r>
      <w:r w:rsidRPr="00571508">
        <w:rPr>
          <w:rStyle w:val="1-Char"/>
          <w:rFonts w:hint="cs"/>
          <w:rtl/>
        </w:rPr>
        <w:t xml:space="preserve">: </w:t>
      </w:r>
      <w:r w:rsidR="00D24A76" w:rsidRPr="00571508">
        <w:rPr>
          <w:rStyle w:val="1-Char"/>
          <w:rFonts w:hint="cs"/>
          <w:rtl/>
        </w:rPr>
        <w:t>«</w:t>
      </w:r>
      <w:r w:rsidRPr="00571508">
        <w:rPr>
          <w:rStyle w:val="1-Char"/>
          <w:rFonts w:hint="cs"/>
          <w:rtl/>
        </w:rPr>
        <w:t>همه</w:t>
      </w:r>
      <w:r w:rsidR="00657E74" w:rsidRPr="00571508">
        <w:rPr>
          <w:rStyle w:val="1-Char"/>
          <w:rFonts w:hint="cs"/>
          <w:rtl/>
        </w:rPr>
        <w:t xml:space="preserve"> می‌</w:t>
      </w:r>
      <w:r w:rsidRPr="00571508">
        <w:rPr>
          <w:rStyle w:val="1-Char"/>
          <w:rFonts w:hint="cs"/>
          <w:rtl/>
        </w:rPr>
        <w:t>دانند مذهب نواصب همان مذهب اهل السنت والجماعت است</w:t>
      </w:r>
      <w:r w:rsidR="00D24A76" w:rsidRPr="00571508">
        <w:rPr>
          <w:rStyle w:val="1-Char"/>
          <w:rFonts w:hint="cs"/>
          <w:rtl/>
        </w:rPr>
        <w:t>»</w:t>
      </w:r>
      <w:r w:rsidRPr="00571508">
        <w:rPr>
          <w:rStyle w:val="1-Char"/>
          <w:rFonts w:hint="cs"/>
          <w:rtl/>
        </w:rPr>
        <w:t xml:space="preserve">. </w:t>
      </w:r>
    </w:p>
    <w:p w:rsidR="009E4FDA" w:rsidRPr="00571508" w:rsidRDefault="009E4FDA" w:rsidP="00D24A76">
      <w:pPr>
        <w:pStyle w:val="StyleComplexBLotus12ptJustifiedFirstline05cmCharCharCharCharCharCharChar"/>
        <w:spacing w:line="240" w:lineRule="auto"/>
        <w:rPr>
          <w:rStyle w:val="1-Char"/>
          <w:rtl/>
        </w:rPr>
      </w:pPr>
      <w:r w:rsidRPr="00571508">
        <w:rPr>
          <w:rStyle w:val="1-Char"/>
          <w:rFonts w:hint="cs"/>
          <w:rtl/>
        </w:rPr>
        <w:t xml:space="preserve">و درازی شیعی در کتاب </w:t>
      </w:r>
      <w:r w:rsidR="00D24A76" w:rsidRPr="00C564C0">
        <w:rPr>
          <w:rStyle w:val="6-Char"/>
          <w:rtl/>
        </w:rPr>
        <w:t>[</w:t>
      </w:r>
      <w:r w:rsidR="005F24EB" w:rsidRPr="00C564C0">
        <w:rPr>
          <w:rStyle w:val="6-Char"/>
          <w:rtl/>
        </w:rPr>
        <w:t>المحاسن النفسانی</w:t>
      </w:r>
      <w:r w:rsidR="00D24A76" w:rsidRPr="00C564C0">
        <w:rPr>
          <w:rStyle w:val="6-Char"/>
          <w:rFonts w:hint="cs"/>
          <w:rtl/>
        </w:rPr>
        <w:t>ة</w:t>
      </w:r>
      <w:r w:rsidR="005F24EB" w:rsidRPr="00C564C0">
        <w:rPr>
          <w:rStyle w:val="6-Char"/>
          <w:rtl/>
        </w:rPr>
        <w:t xml:space="preserve"> ص 147</w:t>
      </w:r>
      <w:r w:rsidR="00D24A76" w:rsidRPr="00C564C0">
        <w:rPr>
          <w:rStyle w:val="6-Char"/>
          <w:rtl/>
        </w:rPr>
        <w:t>]</w:t>
      </w:r>
      <w:r w:rsidR="005F24EB" w:rsidRPr="00571508">
        <w:rPr>
          <w:rStyle w:val="1-Char"/>
          <w:rFonts w:hint="cs"/>
          <w:rtl/>
        </w:rPr>
        <w:t xml:space="preserve"> می‌گوید</w:t>
      </w:r>
      <w:r w:rsidRPr="00571508">
        <w:rPr>
          <w:rStyle w:val="1-Char"/>
          <w:rFonts w:hint="cs"/>
          <w:rtl/>
        </w:rPr>
        <w:t>: بلکه روایت آنان فریاد می‌زنند که ناصبی همان سنی است. و دیگر فتواهایی که در راستای تفرقه و ایجاد دشمن</w:t>
      </w:r>
      <w:r w:rsidR="005F24EB" w:rsidRPr="00571508">
        <w:rPr>
          <w:rStyle w:val="1-Char"/>
          <w:rFonts w:hint="cs"/>
          <w:rtl/>
        </w:rPr>
        <w:t>ی بین مسلمین و اشاعه شرک در صفوف</w:t>
      </w:r>
      <w:r w:rsidRPr="00571508">
        <w:rPr>
          <w:rStyle w:val="1-Char"/>
          <w:rFonts w:hint="cs"/>
          <w:rtl/>
        </w:rPr>
        <w:t xml:space="preserve"> عوام مسلمین</w:t>
      </w:r>
      <w:r w:rsidR="00657E74" w:rsidRPr="00571508">
        <w:rPr>
          <w:rStyle w:val="1-Char"/>
          <w:rFonts w:hint="cs"/>
          <w:rtl/>
        </w:rPr>
        <w:t xml:space="preserve"> می‌</w:t>
      </w:r>
      <w:r w:rsidRPr="00571508">
        <w:rPr>
          <w:rStyle w:val="1-Char"/>
          <w:rFonts w:hint="cs"/>
          <w:rtl/>
        </w:rPr>
        <w:t xml:space="preserve">‌باشند. </w:t>
      </w:r>
    </w:p>
    <w:p w:rsidR="009E4FDA" w:rsidRPr="00571508" w:rsidRDefault="009E4FDA" w:rsidP="00657E74">
      <w:pPr>
        <w:pStyle w:val="StyleComplexBLotus12ptJustifiedFirstline05cmCharCharCharCharCharCharChar"/>
        <w:spacing w:line="240" w:lineRule="auto"/>
        <w:rPr>
          <w:rStyle w:val="1-Char"/>
          <w:rtl/>
        </w:rPr>
      </w:pPr>
      <w:r w:rsidRPr="00571508">
        <w:rPr>
          <w:rStyle w:val="1-Char"/>
          <w:rFonts w:hint="cs"/>
          <w:rtl/>
        </w:rPr>
        <w:t>و شاید بعد از تثبیت پایه</w:t>
      </w:r>
      <w:r w:rsidR="00E201C7" w:rsidRPr="00571508">
        <w:rPr>
          <w:rStyle w:val="1-Char"/>
          <w:rFonts w:hint="cs"/>
          <w:rtl/>
        </w:rPr>
        <w:t xml:space="preserve">‌‌ها </w:t>
      </w:r>
      <w:r w:rsidRPr="00571508">
        <w:rPr>
          <w:rStyle w:val="1-Char"/>
          <w:rFonts w:hint="cs"/>
          <w:rtl/>
        </w:rPr>
        <w:t>و دور کردن موانع</w:t>
      </w:r>
      <w:r w:rsidR="00E201C7" w:rsidRPr="00571508">
        <w:rPr>
          <w:rStyle w:val="1-Char"/>
          <w:rFonts w:hint="cs"/>
          <w:rtl/>
        </w:rPr>
        <w:t xml:space="preserve"> دل‌ها</w:t>
      </w:r>
      <w:r w:rsidRPr="00571508">
        <w:rPr>
          <w:rStyle w:val="1-Char"/>
          <w:rFonts w:hint="cs"/>
          <w:rtl/>
        </w:rPr>
        <w:t xml:space="preserve"> به هم نزدیک شوند و هم گرد محبت پیامبر و پیروی صحیح از او به دور از هر افراط و تفریط و فتوای بی‌دلیل جمع شوند و مردم متحد شوند. </w:t>
      </w:r>
    </w:p>
    <w:p w:rsidR="009E4FDA" w:rsidRPr="00571508" w:rsidRDefault="005F24EB" w:rsidP="00657E74">
      <w:pPr>
        <w:pStyle w:val="StyleComplexBLotus12ptJustifiedFirstline05cmCharCharCharCharCharCharChar"/>
        <w:spacing w:line="240" w:lineRule="auto"/>
        <w:rPr>
          <w:rStyle w:val="1-Char"/>
        </w:rPr>
      </w:pPr>
      <w:r w:rsidRPr="00571508">
        <w:rPr>
          <w:rStyle w:val="1-Char"/>
          <w:rFonts w:hint="cs"/>
          <w:rtl/>
        </w:rPr>
        <w:t>محمد</w:t>
      </w:r>
      <w:r w:rsidR="009E4FDA" w:rsidRPr="00571508">
        <w:rPr>
          <w:rStyle w:val="1-Char"/>
          <w:rFonts w:hint="cs"/>
          <w:rtl/>
        </w:rPr>
        <w:t xml:space="preserve">: آمین یا رب العالمین. </w:t>
      </w:r>
    </w:p>
    <w:p w:rsidR="009E4FDA" w:rsidRPr="00AA63FF" w:rsidRDefault="009E4FDA" w:rsidP="00D24A76">
      <w:pPr>
        <w:pStyle w:val="3-"/>
        <w:rPr>
          <w:rtl/>
        </w:rPr>
      </w:pPr>
      <w:bookmarkStart w:id="52" w:name="_Toc432425284"/>
      <w:r w:rsidRPr="00AA63FF">
        <w:rPr>
          <w:rFonts w:hint="cs"/>
          <w:rtl/>
        </w:rPr>
        <w:t>کتاب‌هایی سودمند و خواندنی</w:t>
      </w:r>
      <w:bookmarkEnd w:id="52"/>
      <w:r w:rsidRPr="00AA63FF">
        <w:rPr>
          <w:rFonts w:hint="cs"/>
          <w:rtl/>
        </w:rPr>
        <w:t xml:space="preserve"> </w:t>
      </w:r>
    </w:p>
    <w:p w:rsidR="009E4FDA" w:rsidRPr="00571508" w:rsidRDefault="005F24EB" w:rsidP="00657E74">
      <w:pPr>
        <w:pStyle w:val="StyleComplexBLotus12ptJustifiedFirstline05cmCharCharCharCharCharCharChar"/>
        <w:spacing w:line="240" w:lineRule="auto"/>
        <w:rPr>
          <w:rStyle w:val="1-Char"/>
          <w:rtl/>
        </w:rPr>
      </w:pPr>
      <w:r w:rsidRPr="00571508">
        <w:rPr>
          <w:rStyle w:val="1-Char"/>
          <w:rFonts w:hint="cs"/>
          <w:rtl/>
        </w:rPr>
        <w:t>احمد</w:t>
      </w:r>
      <w:r w:rsidR="009E4FDA" w:rsidRPr="00571508">
        <w:rPr>
          <w:rStyle w:val="1-Char"/>
          <w:rFonts w:hint="cs"/>
          <w:rtl/>
        </w:rPr>
        <w:t>: در پایان برادر محمد مجموعه</w:t>
      </w:r>
      <w:r w:rsidR="00C75C70" w:rsidRPr="00571508">
        <w:rPr>
          <w:rStyle w:val="1-Char"/>
          <w:rFonts w:hint="cs"/>
          <w:rtl/>
        </w:rPr>
        <w:t xml:space="preserve"> </w:t>
      </w:r>
      <w:r w:rsidR="009E4FDA" w:rsidRPr="00571508">
        <w:rPr>
          <w:rStyle w:val="1-Char"/>
          <w:rFonts w:hint="cs"/>
          <w:rtl/>
        </w:rPr>
        <w:t>‌ای از</w:t>
      </w:r>
      <w:r w:rsidR="00B76446" w:rsidRPr="00571508">
        <w:rPr>
          <w:rStyle w:val="1-Char"/>
          <w:rFonts w:hint="cs"/>
          <w:rtl/>
        </w:rPr>
        <w:t xml:space="preserve"> کتاب‌ها</w:t>
      </w:r>
      <w:r w:rsidR="00E201C7" w:rsidRPr="00571508">
        <w:rPr>
          <w:rStyle w:val="1-Char"/>
          <w:rFonts w:hint="cs"/>
          <w:rtl/>
        </w:rPr>
        <w:t xml:space="preserve">ی </w:t>
      </w:r>
      <w:r w:rsidR="009E4FDA" w:rsidRPr="00571508">
        <w:rPr>
          <w:rStyle w:val="1-Char"/>
          <w:rFonts w:hint="cs"/>
          <w:rtl/>
        </w:rPr>
        <w:t>ارزشمند را به تو معرفی می‌کنم شاید با خواندن بعضی از</w:t>
      </w:r>
      <w:r w:rsidR="00657E74" w:rsidRPr="00571508">
        <w:rPr>
          <w:rStyle w:val="1-Char"/>
          <w:rFonts w:hint="cs"/>
          <w:rtl/>
        </w:rPr>
        <w:t xml:space="preserve"> آن‌ها </w:t>
      </w:r>
      <w:r w:rsidR="009E4FDA" w:rsidRPr="00571508">
        <w:rPr>
          <w:rStyle w:val="1-Char"/>
          <w:rFonts w:hint="cs"/>
          <w:rtl/>
        </w:rPr>
        <w:t>بیشتر به حقی که از سوی پیامبر</w:t>
      </w:r>
      <w:r w:rsidR="00112D3F" w:rsidRPr="00112D3F">
        <w:rPr>
          <w:rStyle w:val="1-Char"/>
          <w:rFonts w:cs="CTraditional Arabic" w:hint="cs"/>
          <w:rtl/>
        </w:rPr>
        <w:t xml:space="preserve"> ج</w:t>
      </w:r>
      <w:r w:rsidR="009E4FDA" w:rsidRPr="00571508">
        <w:rPr>
          <w:rStyle w:val="1-Char"/>
          <w:rFonts w:hint="cs"/>
          <w:rtl/>
        </w:rPr>
        <w:t xml:space="preserve"> آمده و اصحاب بر آن گامزن بوده‌اند پی ببری، از جمله این</w:t>
      </w:r>
      <w:r w:rsidR="00B76446" w:rsidRPr="00571508">
        <w:rPr>
          <w:rStyle w:val="1-Char"/>
          <w:rFonts w:hint="cs"/>
          <w:rtl/>
        </w:rPr>
        <w:t xml:space="preserve"> کتاب‌ها</w:t>
      </w:r>
      <w:r w:rsidR="00E201C7" w:rsidRPr="00571508">
        <w:rPr>
          <w:rStyle w:val="1-Char"/>
          <w:rFonts w:hint="cs"/>
          <w:rtl/>
        </w:rPr>
        <w:t xml:space="preserve"> </w:t>
      </w:r>
      <w:r w:rsidRPr="00571508">
        <w:rPr>
          <w:rStyle w:val="1-Char"/>
          <w:rFonts w:hint="cs"/>
          <w:rtl/>
        </w:rPr>
        <w:t>برخی عبارتند از</w:t>
      </w:r>
      <w:r w:rsidR="009E4FDA" w:rsidRPr="00571508">
        <w:rPr>
          <w:rStyle w:val="1-Char"/>
          <w:rFonts w:hint="cs"/>
          <w:rtl/>
        </w:rPr>
        <w:t xml:space="preserve">: </w:t>
      </w:r>
    </w:p>
    <w:p w:rsidR="009E4FDA" w:rsidRPr="00571508" w:rsidRDefault="009E4FDA" w:rsidP="009378A0">
      <w:pPr>
        <w:pStyle w:val="StyleComplexBLotus12ptJustifiedFirstline05cmCharCharCharCharCharCharChar"/>
        <w:numPr>
          <w:ilvl w:val="0"/>
          <w:numId w:val="21"/>
        </w:numPr>
        <w:tabs>
          <w:tab w:val="clear" w:pos="644"/>
        </w:tabs>
        <w:spacing w:line="240" w:lineRule="auto"/>
        <w:ind w:left="641" w:hanging="357"/>
        <w:rPr>
          <w:rStyle w:val="1-Char"/>
          <w:rtl/>
        </w:rPr>
      </w:pPr>
      <w:r w:rsidRPr="00C564C0">
        <w:rPr>
          <w:rStyle w:val="6-Char"/>
          <w:rtl/>
        </w:rPr>
        <w:t>سلسل</w:t>
      </w:r>
      <w:r w:rsidR="00D24A76" w:rsidRPr="00C564C0">
        <w:rPr>
          <w:rStyle w:val="6-Char"/>
          <w:rtl/>
        </w:rPr>
        <w:t>ة</w:t>
      </w:r>
      <w:r w:rsidRPr="00571508">
        <w:rPr>
          <w:rStyle w:val="1-Char"/>
          <w:rFonts w:hint="cs"/>
          <w:rtl/>
        </w:rPr>
        <w:t xml:space="preserve"> ال</w:t>
      </w:r>
      <w:r w:rsidR="00D24A76" w:rsidRPr="00571508">
        <w:rPr>
          <w:rStyle w:val="1-Char"/>
          <w:rFonts w:hint="cs"/>
          <w:rtl/>
        </w:rPr>
        <w:t>أ</w:t>
      </w:r>
      <w:r w:rsidRPr="00571508">
        <w:rPr>
          <w:rStyle w:val="1-Char"/>
          <w:rFonts w:hint="cs"/>
          <w:rtl/>
        </w:rPr>
        <w:t xml:space="preserve">حادیث </w:t>
      </w:r>
      <w:r w:rsidRPr="00C564C0">
        <w:rPr>
          <w:rStyle w:val="6-Char"/>
          <w:rtl/>
        </w:rPr>
        <w:t>الصحیح</w:t>
      </w:r>
      <w:r w:rsidR="00C75C70" w:rsidRPr="00C564C0">
        <w:rPr>
          <w:rStyle w:val="6-Char"/>
          <w:rtl/>
        </w:rPr>
        <w:t>ة</w:t>
      </w:r>
      <w:r w:rsidRPr="00C564C0">
        <w:rPr>
          <w:rStyle w:val="6-Char"/>
          <w:rtl/>
        </w:rPr>
        <w:t xml:space="preserve"> </w:t>
      </w:r>
      <w:r w:rsidRPr="00571508">
        <w:rPr>
          <w:rStyle w:val="1-Char"/>
          <w:rFonts w:hint="cs"/>
          <w:rtl/>
        </w:rPr>
        <w:t>شیخ محمد ناصر الدین البا</w:t>
      </w:r>
      <w:r w:rsidR="00C75C70" w:rsidRPr="00571508">
        <w:rPr>
          <w:rStyle w:val="1-Char"/>
          <w:rFonts w:hint="cs"/>
          <w:rtl/>
        </w:rPr>
        <w:t>ن</w:t>
      </w:r>
      <w:r w:rsidRPr="00571508">
        <w:rPr>
          <w:rStyle w:val="1-Char"/>
          <w:rFonts w:hint="cs"/>
          <w:rtl/>
        </w:rPr>
        <w:t>ی</w:t>
      </w:r>
      <w:r w:rsidR="009378A0">
        <w:rPr>
          <w:rFonts w:ascii="Times New Roman" w:hAnsi="Times New Roman" w:cs="CTraditional Arabic" w:hint="cs"/>
          <w:sz w:val="28"/>
          <w:szCs w:val="28"/>
          <w:rtl/>
          <w:lang w:bidi="fa-IR"/>
        </w:rPr>
        <w:t>/</w:t>
      </w:r>
      <w:r w:rsidRPr="00571508">
        <w:rPr>
          <w:rStyle w:val="1-Char"/>
          <w:rFonts w:hint="cs"/>
          <w:rtl/>
        </w:rPr>
        <w:t xml:space="preserve">. </w:t>
      </w:r>
    </w:p>
    <w:p w:rsidR="009E4FDA" w:rsidRPr="00571508" w:rsidRDefault="009E4FDA" w:rsidP="009378A0">
      <w:pPr>
        <w:pStyle w:val="StyleComplexBLotus12ptJustifiedFirstline05cmCharCharCharCharCharCharChar"/>
        <w:numPr>
          <w:ilvl w:val="0"/>
          <w:numId w:val="21"/>
        </w:numPr>
        <w:tabs>
          <w:tab w:val="clear" w:pos="644"/>
        </w:tabs>
        <w:spacing w:line="240" w:lineRule="auto"/>
        <w:ind w:left="641" w:hanging="357"/>
        <w:rPr>
          <w:rStyle w:val="1-Char"/>
        </w:rPr>
      </w:pPr>
      <w:r w:rsidRPr="00C564C0">
        <w:rPr>
          <w:rStyle w:val="6-Char"/>
          <w:rtl/>
        </w:rPr>
        <w:t>ال</w:t>
      </w:r>
      <w:r w:rsidR="00D24A76" w:rsidRPr="00C564C0">
        <w:rPr>
          <w:rStyle w:val="6-Char"/>
          <w:rtl/>
        </w:rPr>
        <w:t>أ</w:t>
      </w:r>
      <w:r w:rsidRPr="00C564C0">
        <w:rPr>
          <w:rStyle w:val="6-Char"/>
          <w:rtl/>
        </w:rPr>
        <w:t>صابه ف</w:t>
      </w:r>
      <w:r w:rsidR="00D24A76" w:rsidRPr="00C564C0">
        <w:rPr>
          <w:rStyle w:val="6-Char"/>
          <w:rtl/>
        </w:rPr>
        <w:t>ي</w:t>
      </w:r>
      <w:r w:rsidRPr="00C564C0">
        <w:rPr>
          <w:rStyle w:val="6-Char"/>
          <w:rtl/>
        </w:rPr>
        <w:t xml:space="preserve"> تمییز الصحاب</w:t>
      </w:r>
      <w:r w:rsidR="00D24A76" w:rsidRPr="00C564C0">
        <w:rPr>
          <w:rStyle w:val="6-Char"/>
          <w:rtl/>
        </w:rPr>
        <w:t>ة</w:t>
      </w:r>
      <w:r w:rsidRPr="00571508">
        <w:rPr>
          <w:rStyle w:val="1-Char"/>
          <w:rFonts w:hint="cs"/>
          <w:rtl/>
        </w:rPr>
        <w:t xml:space="preserve"> ... حافظ</w:t>
      </w:r>
      <w:r w:rsidR="005F24EB" w:rsidRPr="00571508">
        <w:rPr>
          <w:rStyle w:val="1-Char"/>
          <w:rFonts w:hint="cs"/>
          <w:rtl/>
        </w:rPr>
        <w:t xml:space="preserve"> </w:t>
      </w:r>
      <w:r w:rsidRPr="00571508">
        <w:rPr>
          <w:rStyle w:val="1-Char"/>
          <w:rFonts w:hint="eastAsia"/>
          <w:rtl/>
        </w:rPr>
        <w:t>‌</w:t>
      </w:r>
      <w:r w:rsidRPr="00571508">
        <w:rPr>
          <w:rStyle w:val="1-Char"/>
          <w:rFonts w:hint="cs"/>
          <w:rtl/>
        </w:rPr>
        <w:t>بن حجر عسقلانی</w:t>
      </w:r>
      <w:r w:rsidR="009378A0">
        <w:rPr>
          <w:rFonts w:ascii="Times New Roman" w:hAnsi="Times New Roman" w:cs="CTraditional Arabic" w:hint="cs"/>
          <w:sz w:val="28"/>
          <w:szCs w:val="28"/>
          <w:rtl/>
          <w:lang w:bidi="fa-IR"/>
        </w:rPr>
        <w:t>/</w:t>
      </w:r>
      <w:r w:rsidRPr="00571508">
        <w:rPr>
          <w:rStyle w:val="1-Char"/>
          <w:rFonts w:hint="cs"/>
          <w:rtl/>
        </w:rPr>
        <w:t xml:space="preserve">. </w:t>
      </w:r>
    </w:p>
    <w:p w:rsidR="009E4FDA" w:rsidRPr="00571508" w:rsidRDefault="00D24A76" w:rsidP="00D24A76">
      <w:pPr>
        <w:pStyle w:val="StyleComplexBLotus12ptJustifiedFirstline05cmCharCharCharCharCharCharChar"/>
        <w:numPr>
          <w:ilvl w:val="0"/>
          <w:numId w:val="21"/>
        </w:numPr>
        <w:tabs>
          <w:tab w:val="clear" w:pos="644"/>
        </w:tabs>
        <w:spacing w:line="240" w:lineRule="auto"/>
        <w:ind w:left="641" w:hanging="357"/>
        <w:rPr>
          <w:rStyle w:val="1-Char"/>
        </w:rPr>
      </w:pPr>
      <w:r w:rsidRPr="00C564C0">
        <w:rPr>
          <w:rStyle w:val="6-Char"/>
          <w:rtl/>
        </w:rPr>
        <w:t>أ</w:t>
      </w:r>
      <w:r w:rsidR="009E4FDA" w:rsidRPr="00C564C0">
        <w:rPr>
          <w:rStyle w:val="6-Char"/>
          <w:rtl/>
        </w:rPr>
        <w:t>صول مذهب الشیع</w:t>
      </w:r>
      <w:r w:rsidRPr="00C564C0">
        <w:rPr>
          <w:rStyle w:val="6-Char"/>
          <w:rtl/>
        </w:rPr>
        <w:t>ة</w:t>
      </w:r>
      <w:r w:rsidR="009E4FDA" w:rsidRPr="00571508">
        <w:rPr>
          <w:rStyle w:val="1-Char"/>
          <w:rFonts w:hint="cs"/>
          <w:rtl/>
        </w:rPr>
        <w:t xml:space="preserve"> دکتر ناصر قفاری. </w:t>
      </w:r>
    </w:p>
    <w:p w:rsidR="009E4FDA" w:rsidRPr="00571508" w:rsidRDefault="009E4FDA" w:rsidP="00D24A76">
      <w:pPr>
        <w:pStyle w:val="StyleComplexBLotus12ptJustifiedFirstline05cmCharCharCharCharCharCharChar"/>
        <w:numPr>
          <w:ilvl w:val="0"/>
          <w:numId w:val="21"/>
        </w:numPr>
        <w:tabs>
          <w:tab w:val="clear" w:pos="644"/>
        </w:tabs>
        <w:spacing w:line="240" w:lineRule="auto"/>
        <w:ind w:left="641" w:hanging="357"/>
        <w:rPr>
          <w:rStyle w:val="1-Char"/>
        </w:rPr>
      </w:pPr>
      <w:r w:rsidRPr="00C564C0">
        <w:rPr>
          <w:rStyle w:val="6-Char"/>
          <w:rtl/>
        </w:rPr>
        <w:t>البدای</w:t>
      </w:r>
      <w:r w:rsidR="00C75C70" w:rsidRPr="00C564C0">
        <w:rPr>
          <w:rStyle w:val="6-Char"/>
          <w:rtl/>
        </w:rPr>
        <w:t>ة</w:t>
      </w:r>
      <w:r w:rsidRPr="00C564C0">
        <w:rPr>
          <w:rStyle w:val="6-Char"/>
          <w:rtl/>
        </w:rPr>
        <w:t xml:space="preserve"> و النهای</w:t>
      </w:r>
      <w:r w:rsidR="00C75C70" w:rsidRPr="00C564C0">
        <w:rPr>
          <w:rStyle w:val="6-Char"/>
          <w:rtl/>
        </w:rPr>
        <w:t>ة</w:t>
      </w:r>
      <w:r w:rsidRPr="00C564C0">
        <w:rPr>
          <w:rStyle w:val="6-Char"/>
          <w:rtl/>
        </w:rPr>
        <w:t xml:space="preserve"> </w:t>
      </w:r>
      <w:r w:rsidRPr="00571508">
        <w:rPr>
          <w:rStyle w:val="1-Char"/>
          <w:rFonts w:hint="cs"/>
          <w:rtl/>
        </w:rPr>
        <w:t>... علامه ابن کثیر</w:t>
      </w:r>
      <w:r w:rsidR="00D24A76">
        <w:rPr>
          <w:rFonts w:ascii="Times New Roman" w:hAnsi="Times New Roman" w:cs="CTraditional Arabic" w:hint="cs"/>
          <w:sz w:val="28"/>
          <w:szCs w:val="28"/>
          <w:rtl/>
          <w:lang w:bidi="fa-IR"/>
        </w:rPr>
        <w:t>/</w:t>
      </w:r>
      <w:r w:rsidRPr="00571508">
        <w:rPr>
          <w:rStyle w:val="1-Char"/>
          <w:rFonts w:hint="cs"/>
          <w:rtl/>
        </w:rPr>
        <w:t xml:space="preserve">. </w:t>
      </w:r>
    </w:p>
    <w:p w:rsidR="009E4FDA" w:rsidRPr="00571508" w:rsidRDefault="009E4FDA" w:rsidP="00D24A76">
      <w:pPr>
        <w:pStyle w:val="StyleComplexBLotus12ptJustifiedFirstline05cmCharCharCharCharCharCharChar"/>
        <w:numPr>
          <w:ilvl w:val="0"/>
          <w:numId w:val="21"/>
        </w:numPr>
        <w:tabs>
          <w:tab w:val="clear" w:pos="644"/>
        </w:tabs>
        <w:spacing w:line="240" w:lineRule="auto"/>
        <w:ind w:left="641" w:hanging="357"/>
        <w:rPr>
          <w:rStyle w:val="1-Char"/>
        </w:rPr>
      </w:pPr>
      <w:r w:rsidRPr="00C564C0">
        <w:rPr>
          <w:rStyle w:val="6-Char"/>
          <w:rtl/>
        </w:rPr>
        <w:t xml:space="preserve">بل ضللت </w:t>
      </w:r>
      <w:r w:rsidRPr="00571508">
        <w:rPr>
          <w:rStyle w:val="1-Char"/>
          <w:rFonts w:hint="cs"/>
          <w:rtl/>
        </w:rPr>
        <w:t xml:space="preserve">... شیخ خالد عسقلانی. </w:t>
      </w:r>
    </w:p>
    <w:p w:rsidR="009E4FDA" w:rsidRPr="00571508" w:rsidRDefault="009E4FDA" w:rsidP="00D24A76">
      <w:pPr>
        <w:pStyle w:val="StyleComplexBLotus12ptJustifiedFirstline05cmCharCharCharCharCharCharChar"/>
        <w:numPr>
          <w:ilvl w:val="0"/>
          <w:numId w:val="21"/>
        </w:numPr>
        <w:tabs>
          <w:tab w:val="clear" w:pos="644"/>
        </w:tabs>
        <w:spacing w:line="240" w:lineRule="auto"/>
        <w:ind w:left="641" w:hanging="357"/>
        <w:rPr>
          <w:rStyle w:val="1-Char"/>
        </w:rPr>
      </w:pPr>
      <w:r w:rsidRPr="00571508">
        <w:rPr>
          <w:rStyle w:val="1-Char"/>
          <w:rFonts w:hint="cs"/>
          <w:rtl/>
        </w:rPr>
        <w:t>تاریخ طبری ... م</w:t>
      </w:r>
      <w:r w:rsidR="00C75C70" w:rsidRPr="00571508">
        <w:rPr>
          <w:rStyle w:val="1-Char"/>
          <w:rFonts w:hint="cs"/>
          <w:rtl/>
        </w:rPr>
        <w:t>ؤ</w:t>
      </w:r>
      <w:r w:rsidRPr="00571508">
        <w:rPr>
          <w:rStyle w:val="1-Char"/>
          <w:rFonts w:hint="cs"/>
          <w:rtl/>
        </w:rPr>
        <w:t>رخ محمد</w:t>
      </w:r>
      <w:r w:rsidR="005F24EB" w:rsidRPr="00571508">
        <w:rPr>
          <w:rStyle w:val="1-Char"/>
          <w:rFonts w:hint="cs"/>
          <w:rtl/>
        </w:rPr>
        <w:t xml:space="preserve"> </w:t>
      </w:r>
      <w:r w:rsidRPr="00571508">
        <w:rPr>
          <w:rStyle w:val="1-Char"/>
          <w:rFonts w:hint="cs"/>
          <w:rtl/>
        </w:rPr>
        <w:t>بن جریر طبری</w:t>
      </w:r>
      <w:r w:rsidR="00D24A76">
        <w:rPr>
          <w:rFonts w:ascii="Times New Roman" w:hAnsi="Times New Roman" w:cs="CTraditional Arabic" w:hint="cs"/>
          <w:sz w:val="28"/>
          <w:szCs w:val="28"/>
          <w:rtl/>
          <w:lang w:bidi="fa-IR"/>
        </w:rPr>
        <w:t>/</w:t>
      </w:r>
      <w:r w:rsidRPr="00571508">
        <w:rPr>
          <w:rStyle w:val="1-Char"/>
          <w:rFonts w:hint="cs"/>
          <w:rtl/>
        </w:rPr>
        <w:t xml:space="preserve">. </w:t>
      </w:r>
    </w:p>
    <w:p w:rsidR="009E4FDA" w:rsidRPr="00571508" w:rsidRDefault="009E4FDA" w:rsidP="00D24A76">
      <w:pPr>
        <w:pStyle w:val="StyleComplexBLotus12ptJustifiedFirstline05cmCharCharCharCharCharCharChar"/>
        <w:numPr>
          <w:ilvl w:val="0"/>
          <w:numId w:val="21"/>
        </w:numPr>
        <w:tabs>
          <w:tab w:val="clear" w:pos="644"/>
        </w:tabs>
        <w:spacing w:line="240" w:lineRule="auto"/>
        <w:ind w:left="641" w:hanging="357"/>
        <w:rPr>
          <w:rStyle w:val="1-Char"/>
        </w:rPr>
      </w:pPr>
      <w:r w:rsidRPr="00C564C0">
        <w:rPr>
          <w:rStyle w:val="6-Char"/>
          <w:rtl/>
        </w:rPr>
        <w:t>حقب</w:t>
      </w:r>
      <w:r w:rsidR="00C75C70" w:rsidRPr="00C564C0">
        <w:rPr>
          <w:rStyle w:val="6-Char"/>
          <w:rtl/>
        </w:rPr>
        <w:t>ة</w:t>
      </w:r>
      <w:r w:rsidRPr="00C564C0">
        <w:rPr>
          <w:rStyle w:val="6-Char"/>
          <w:rtl/>
        </w:rPr>
        <w:t xml:space="preserve"> من التاریخ</w:t>
      </w:r>
      <w:r w:rsidRPr="00571508">
        <w:rPr>
          <w:rStyle w:val="1-Char"/>
          <w:rFonts w:hint="cs"/>
          <w:rtl/>
        </w:rPr>
        <w:t xml:space="preserve"> ... عثمان خمیس. </w:t>
      </w:r>
    </w:p>
    <w:p w:rsidR="009E4FDA" w:rsidRPr="00571508" w:rsidRDefault="009E4FDA" w:rsidP="00D24A76">
      <w:pPr>
        <w:pStyle w:val="StyleComplexBLotus12ptJustifiedFirstline05cmCharCharCharCharCharCharChar"/>
        <w:numPr>
          <w:ilvl w:val="0"/>
          <w:numId w:val="21"/>
        </w:numPr>
        <w:tabs>
          <w:tab w:val="clear" w:pos="644"/>
        </w:tabs>
        <w:spacing w:line="240" w:lineRule="auto"/>
        <w:ind w:left="641" w:hanging="357"/>
        <w:rPr>
          <w:rStyle w:val="1-Char"/>
        </w:rPr>
      </w:pPr>
      <w:r w:rsidRPr="00C564C0">
        <w:rPr>
          <w:rStyle w:val="6-Char"/>
          <w:rtl/>
        </w:rPr>
        <w:t>الخمین</w:t>
      </w:r>
      <w:r w:rsidR="00D24A76" w:rsidRPr="00C564C0">
        <w:rPr>
          <w:rStyle w:val="6-Char"/>
          <w:rFonts w:hint="cs"/>
          <w:rtl/>
        </w:rPr>
        <w:t>ي</w:t>
      </w:r>
      <w:r w:rsidRPr="00C564C0">
        <w:rPr>
          <w:rStyle w:val="6-Char"/>
          <w:rtl/>
        </w:rPr>
        <w:t xml:space="preserve"> بین التطرف وال</w:t>
      </w:r>
      <w:r w:rsidR="00D24A76" w:rsidRPr="00C564C0">
        <w:rPr>
          <w:rStyle w:val="6-Char"/>
          <w:rFonts w:hint="cs"/>
          <w:rtl/>
        </w:rPr>
        <w:t>إ</w:t>
      </w:r>
      <w:r w:rsidRPr="00C564C0">
        <w:rPr>
          <w:rStyle w:val="6-Char"/>
          <w:rtl/>
        </w:rPr>
        <w:t>عتدال</w:t>
      </w:r>
      <w:r w:rsidRPr="00571508">
        <w:rPr>
          <w:rStyle w:val="1-Char"/>
          <w:rFonts w:hint="cs"/>
          <w:rtl/>
        </w:rPr>
        <w:t xml:space="preserve"> دکتر عبدالله الغریب. </w:t>
      </w:r>
    </w:p>
    <w:p w:rsidR="009E4FDA" w:rsidRPr="00571508" w:rsidRDefault="009E4FDA" w:rsidP="00D24A76">
      <w:pPr>
        <w:pStyle w:val="StyleComplexBLotus12ptJustifiedFirstline05cmCharCharCharCharCharCharChar"/>
        <w:numPr>
          <w:ilvl w:val="0"/>
          <w:numId w:val="21"/>
        </w:numPr>
        <w:tabs>
          <w:tab w:val="clear" w:pos="644"/>
        </w:tabs>
        <w:spacing w:line="240" w:lineRule="auto"/>
        <w:ind w:left="641" w:hanging="357"/>
        <w:rPr>
          <w:rStyle w:val="1-Char"/>
        </w:rPr>
      </w:pPr>
      <w:r w:rsidRPr="00C564C0">
        <w:rPr>
          <w:rStyle w:val="6-Char"/>
          <w:rtl/>
        </w:rPr>
        <w:t>الخمین</w:t>
      </w:r>
      <w:r w:rsidR="00D24A76" w:rsidRPr="00C564C0">
        <w:rPr>
          <w:rStyle w:val="6-Char"/>
          <w:rFonts w:hint="cs"/>
          <w:rtl/>
        </w:rPr>
        <w:t>ي</w:t>
      </w:r>
      <w:r w:rsidRPr="00C564C0">
        <w:rPr>
          <w:rStyle w:val="6-Char"/>
          <w:rtl/>
        </w:rPr>
        <w:t xml:space="preserve"> والوج</w:t>
      </w:r>
      <w:r w:rsidR="00D24A76" w:rsidRPr="00C564C0">
        <w:rPr>
          <w:rStyle w:val="6-Char"/>
          <w:rFonts w:hint="cs"/>
          <w:rtl/>
        </w:rPr>
        <w:t>ة</w:t>
      </w:r>
      <w:r w:rsidRPr="00C564C0">
        <w:rPr>
          <w:rStyle w:val="6-Char"/>
          <w:rtl/>
        </w:rPr>
        <w:t xml:space="preserve"> ال</w:t>
      </w:r>
      <w:r w:rsidR="00D24A76" w:rsidRPr="00C564C0">
        <w:rPr>
          <w:rStyle w:val="6-Char"/>
          <w:rFonts w:hint="cs"/>
          <w:rtl/>
        </w:rPr>
        <w:t>أ</w:t>
      </w:r>
      <w:r w:rsidRPr="00C564C0">
        <w:rPr>
          <w:rStyle w:val="6-Char"/>
          <w:rtl/>
        </w:rPr>
        <w:t>خر</w:t>
      </w:r>
      <w:r w:rsidRPr="00571508">
        <w:rPr>
          <w:rStyle w:val="1-Char"/>
          <w:rFonts w:hint="cs"/>
          <w:rtl/>
        </w:rPr>
        <w:t xml:space="preserve"> دکتر زید العیص. </w:t>
      </w:r>
    </w:p>
    <w:p w:rsidR="009E4FDA" w:rsidRPr="00571508" w:rsidRDefault="009E4FDA" w:rsidP="00D24A76">
      <w:pPr>
        <w:pStyle w:val="StyleComplexBLotus12ptJustifiedFirstline05cmCharCharCharCharCharCharChar"/>
        <w:numPr>
          <w:ilvl w:val="0"/>
          <w:numId w:val="21"/>
        </w:numPr>
        <w:tabs>
          <w:tab w:val="clear" w:pos="644"/>
        </w:tabs>
        <w:spacing w:line="240" w:lineRule="auto"/>
        <w:ind w:left="641" w:hanging="357"/>
        <w:rPr>
          <w:rStyle w:val="1-Char"/>
        </w:rPr>
      </w:pPr>
      <w:r w:rsidRPr="00C564C0">
        <w:rPr>
          <w:rStyle w:val="6-Char"/>
          <w:rtl/>
        </w:rPr>
        <w:t>حتی لا تخذع</w:t>
      </w:r>
      <w:r w:rsidRPr="00571508">
        <w:rPr>
          <w:rStyle w:val="1-Char"/>
          <w:rFonts w:hint="cs"/>
          <w:rtl/>
        </w:rPr>
        <w:t xml:space="preserve"> عبدا</w:t>
      </w:r>
      <w:r w:rsidR="00330928" w:rsidRPr="00571508">
        <w:rPr>
          <w:rStyle w:val="1-Char"/>
          <w:rFonts w:hint="cs"/>
          <w:rtl/>
        </w:rPr>
        <w:t>ل</w:t>
      </w:r>
      <w:r w:rsidRPr="00571508">
        <w:rPr>
          <w:rStyle w:val="1-Char"/>
          <w:rFonts w:hint="cs"/>
          <w:rtl/>
        </w:rPr>
        <w:t xml:space="preserve">له الموصلی. </w:t>
      </w:r>
    </w:p>
    <w:p w:rsidR="009E4FDA" w:rsidRPr="00571508" w:rsidRDefault="009E4FDA" w:rsidP="00D24A76">
      <w:pPr>
        <w:pStyle w:val="StyleComplexBLotus12ptJustifiedFirstline05cmCharCharCharCharCharCharChar"/>
        <w:numPr>
          <w:ilvl w:val="0"/>
          <w:numId w:val="21"/>
        </w:numPr>
        <w:tabs>
          <w:tab w:val="clear" w:pos="644"/>
        </w:tabs>
        <w:spacing w:line="240" w:lineRule="auto"/>
        <w:ind w:left="641" w:hanging="357"/>
        <w:rPr>
          <w:rStyle w:val="1-Char"/>
        </w:rPr>
      </w:pPr>
      <w:r w:rsidRPr="00C564C0">
        <w:rPr>
          <w:rStyle w:val="6-Char"/>
          <w:rtl/>
        </w:rPr>
        <w:t>الشیع</w:t>
      </w:r>
      <w:r w:rsidR="00C75C70" w:rsidRPr="00C564C0">
        <w:rPr>
          <w:rStyle w:val="6-Char"/>
          <w:rtl/>
        </w:rPr>
        <w:t>ة</w:t>
      </w:r>
      <w:r w:rsidRPr="00C564C0">
        <w:rPr>
          <w:rStyle w:val="6-Char"/>
          <w:rtl/>
        </w:rPr>
        <w:t xml:space="preserve"> و</w:t>
      </w:r>
      <w:r w:rsidR="00D24A76" w:rsidRPr="00C564C0">
        <w:rPr>
          <w:rStyle w:val="6-Char"/>
          <w:rFonts w:hint="cs"/>
          <w:rtl/>
        </w:rPr>
        <w:t>أ</w:t>
      </w:r>
      <w:r w:rsidRPr="00C564C0">
        <w:rPr>
          <w:rStyle w:val="6-Char"/>
          <w:rtl/>
        </w:rPr>
        <w:t>هل البیت</w:t>
      </w:r>
      <w:r w:rsidRPr="00571508">
        <w:rPr>
          <w:rStyle w:val="1-Char"/>
          <w:rFonts w:hint="cs"/>
          <w:rtl/>
        </w:rPr>
        <w:t xml:space="preserve"> احسان الهی ظهیر</w:t>
      </w:r>
      <w:r w:rsidR="00D24A76">
        <w:rPr>
          <w:rFonts w:ascii="Times New Roman" w:hAnsi="Times New Roman" w:cs="CTraditional Arabic" w:hint="cs"/>
          <w:sz w:val="28"/>
          <w:szCs w:val="28"/>
          <w:rtl/>
          <w:lang w:bidi="fa-IR"/>
        </w:rPr>
        <w:t>/</w:t>
      </w:r>
      <w:r w:rsidRPr="00571508">
        <w:rPr>
          <w:rStyle w:val="1-Char"/>
          <w:rFonts w:hint="cs"/>
          <w:rtl/>
        </w:rPr>
        <w:t xml:space="preserve">. </w:t>
      </w:r>
    </w:p>
    <w:p w:rsidR="009E4FDA" w:rsidRPr="00571508" w:rsidRDefault="00C75C70" w:rsidP="00D24A76">
      <w:pPr>
        <w:pStyle w:val="StyleComplexBLotus12ptJustifiedFirstline05cmCharCharCharCharCharCharChar"/>
        <w:numPr>
          <w:ilvl w:val="0"/>
          <w:numId w:val="21"/>
        </w:numPr>
        <w:tabs>
          <w:tab w:val="clear" w:pos="644"/>
        </w:tabs>
        <w:spacing w:line="240" w:lineRule="auto"/>
        <w:ind w:left="641" w:hanging="357"/>
        <w:rPr>
          <w:rStyle w:val="1-Char"/>
        </w:rPr>
      </w:pPr>
      <w:r w:rsidRPr="00C564C0">
        <w:rPr>
          <w:rStyle w:val="6-Char"/>
          <w:rtl/>
        </w:rPr>
        <w:t>الشیعة</w:t>
      </w:r>
      <w:r w:rsidR="009E4FDA" w:rsidRPr="00C564C0">
        <w:rPr>
          <w:rStyle w:val="6-Char"/>
          <w:rtl/>
        </w:rPr>
        <w:t xml:space="preserve"> ال</w:t>
      </w:r>
      <w:r w:rsidR="00D24A76" w:rsidRPr="00C564C0">
        <w:rPr>
          <w:rStyle w:val="6-Char"/>
          <w:rFonts w:hint="cs"/>
          <w:rtl/>
        </w:rPr>
        <w:t>إ</w:t>
      </w:r>
      <w:r w:rsidR="009E4FDA" w:rsidRPr="00C564C0">
        <w:rPr>
          <w:rStyle w:val="6-Char"/>
          <w:rtl/>
        </w:rPr>
        <w:t>ثن</w:t>
      </w:r>
      <w:r w:rsidR="009378A0" w:rsidRPr="00C564C0">
        <w:rPr>
          <w:rStyle w:val="6-Char"/>
          <w:rFonts w:hint="cs"/>
          <w:rtl/>
        </w:rPr>
        <w:t>ی</w:t>
      </w:r>
      <w:r w:rsidR="009E4FDA" w:rsidRPr="00C564C0">
        <w:rPr>
          <w:rStyle w:val="6-Char"/>
          <w:rtl/>
        </w:rPr>
        <w:t xml:space="preserve"> عشری</w:t>
      </w:r>
      <w:r w:rsidR="00D24A76" w:rsidRPr="00C564C0">
        <w:rPr>
          <w:rStyle w:val="6-Char"/>
          <w:rFonts w:hint="cs"/>
          <w:rtl/>
        </w:rPr>
        <w:t>ة</w:t>
      </w:r>
      <w:r w:rsidR="009E4FDA" w:rsidRPr="00C564C0">
        <w:rPr>
          <w:rStyle w:val="6-Char"/>
          <w:rtl/>
        </w:rPr>
        <w:t xml:space="preserve"> وتحریف القرآن</w:t>
      </w:r>
      <w:r w:rsidR="009E4FDA" w:rsidRPr="00571508">
        <w:rPr>
          <w:rStyle w:val="1-Char"/>
          <w:rFonts w:hint="cs"/>
          <w:rtl/>
        </w:rPr>
        <w:t xml:space="preserve"> محمد عبدالرحمان السیف. </w:t>
      </w:r>
    </w:p>
    <w:p w:rsidR="009E4FDA" w:rsidRPr="00571508" w:rsidRDefault="00C75C70" w:rsidP="00D24A76">
      <w:pPr>
        <w:pStyle w:val="StyleComplexBLotus12ptJustifiedFirstline05cmCharCharCharCharCharCharChar"/>
        <w:numPr>
          <w:ilvl w:val="0"/>
          <w:numId w:val="21"/>
        </w:numPr>
        <w:tabs>
          <w:tab w:val="clear" w:pos="644"/>
        </w:tabs>
        <w:spacing w:line="240" w:lineRule="auto"/>
        <w:ind w:left="641" w:hanging="357"/>
        <w:rPr>
          <w:rStyle w:val="1-Char"/>
        </w:rPr>
      </w:pPr>
      <w:r w:rsidRPr="00C564C0">
        <w:rPr>
          <w:rStyle w:val="6-Char"/>
          <w:rtl/>
        </w:rPr>
        <w:t>الشیعة</w:t>
      </w:r>
      <w:r w:rsidR="009E4FDA" w:rsidRPr="00C564C0">
        <w:rPr>
          <w:rStyle w:val="6-Char"/>
          <w:rtl/>
        </w:rPr>
        <w:t xml:space="preserve"> والسن</w:t>
      </w:r>
      <w:r w:rsidRPr="00C564C0">
        <w:rPr>
          <w:rStyle w:val="6-Char"/>
          <w:rtl/>
        </w:rPr>
        <w:t>ة</w:t>
      </w:r>
      <w:r w:rsidR="009E4FDA" w:rsidRPr="00571508">
        <w:rPr>
          <w:rStyle w:val="1-Char"/>
          <w:rFonts w:hint="cs"/>
          <w:rtl/>
        </w:rPr>
        <w:t xml:space="preserve"> شیخ احسان الهی ظهیر</w:t>
      </w:r>
      <w:r w:rsidR="00D24A76">
        <w:rPr>
          <w:rFonts w:ascii="Times New Roman" w:hAnsi="Times New Roman" w:cs="CTraditional Arabic" w:hint="cs"/>
          <w:sz w:val="28"/>
          <w:szCs w:val="28"/>
          <w:rtl/>
          <w:lang w:bidi="fa-IR"/>
        </w:rPr>
        <w:t>/</w:t>
      </w:r>
      <w:r w:rsidR="009E4FDA" w:rsidRPr="00571508">
        <w:rPr>
          <w:rStyle w:val="1-Char"/>
          <w:rFonts w:hint="cs"/>
          <w:rtl/>
        </w:rPr>
        <w:t xml:space="preserve">. </w:t>
      </w:r>
    </w:p>
    <w:p w:rsidR="009E4FDA" w:rsidRPr="00571508" w:rsidRDefault="009E4FDA" w:rsidP="00D24A76">
      <w:pPr>
        <w:pStyle w:val="StyleComplexBLotus12ptJustifiedFirstline05cmCharCharCharCharCharCharChar"/>
        <w:numPr>
          <w:ilvl w:val="0"/>
          <w:numId w:val="21"/>
        </w:numPr>
        <w:tabs>
          <w:tab w:val="clear" w:pos="644"/>
        </w:tabs>
        <w:spacing w:line="240" w:lineRule="auto"/>
        <w:ind w:left="641" w:hanging="357"/>
        <w:rPr>
          <w:rStyle w:val="1-Char"/>
        </w:rPr>
      </w:pPr>
      <w:r w:rsidRPr="00C564C0">
        <w:rPr>
          <w:rStyle w:val="6-Char"/>
          <w:rtl/>
        </w:rPr>
        <w:t>الصراع بین ال</w:t>
      </w:r>
      <w:r w:rsidR="00D24A76" w:rsidRPr="00C564C0">
        <w:rPr>
          <w:rStyle w:val="6-Char"/>
          <w:rFonts w:hint="cs"/>
          <w:rtl/>
        </w:rPr>
        <w:t>إ</w:t>
      </w:r>
      <w:r w:rsidRPr="00C564C0">
        <w:rPr>
          <w:rStyle w:val="6-Char"/>
          <w:rtl/>
        </w:rPr>
        <w:t>سلام والوثنی</w:t>
      </w:r>
      <w:r w:rsidR="00D24A76" w:rsidRPr="00C564C0">
        <w:rPr>
          <w:rStyle w:val="6-Char"/>
          <w:rFonts w:hint="cs"/>
          <w:rtl/>
        </w:rPr>
        <w:t>ة</w:t>
      </w:r>
      <w:r w:rsidRPr="00571508">
        <w:rPr>
          <w:rStyle w:val="1-Char"/>
          <w:rFonts w:hint="cs"/>
          <w:rtl/>
        </w:rPr>
        <w:t xml:space="preserve"> عبدالله القیمی. </w:t>
      </w:r>
    </w:p>
    <w:p w:rsidR="009E4FDA" w:rsidRPr="00571508" w:rsidRDefault="009E4FDA" w:rsidP="00D24A76">
      <w:pPr>
        <w:pStyle w:val="StyleComplexBLotus12ptJustifiedFirstline05cmCharCharCharCharCharCharChar"/>
        <w:numPr>
          <w:ilvl w:val="0"/>
          <w:numId w:val="21"/>
        </w:numPr>
        <w:tabs>
          <w:tab w:val="clear" w:pos="644"/>
        </w:tabs>
        <w:spacing w:line="240" w:lineRule="auto"/>
        <w:ind w:left="641" w:hanging="357"/>
        <w:rPr>
          <w:rStyle w:val="1-Char"/>
        </w:rPr>
      </w:pPr>
      <w:r w:rsidRPr="00C564C0">
        <w:rPr>
          <w:rStyle w:val="6-Char"/>
          <w:rtl/>
        </w:rPr>
        <w:t>عبد</w:t>
      </w:r>
      <w:r w:rsidR="00D24A76" w:rsidRPr="00C564C0">
        <w:rPr>
          <w:rStyle w:val="6-Char"/>
          <w:rFonts w:hint="cs"/>
          <w:rtl/>
        </w:rPr>
        <w:t xml:space="preserve"> </w:t>
      </w:r>
      <w:r w:rsidRPr="00C564C0">
        <w:rPr>
          <w:rStyle w:val="6-Char"/>
          <w:rtl/>
        </w:rPr>
        <w:t>الله</w:t>
      </w:r>
      <w:r w:rsidR="00330928" w:rsidRPr="00C564C0">
        <w:rPr>
          <w:rStyle w:val="6-Char"/>
          <w:rtl/>
        </w:rPr>
        <w:t xml:space="preserve"> </w:t>
      </w:r>
      <w:r w:rsidRPr="00571508">
        <w:rPr>
          <w:rStyle w:val="1-Char"/>
        </w:rPr>
        <w:t>‌</w:t>
      </w:r>
      <w:r w:rsidRPr="00C564C0">
        <w:rPr>
          <w:rStyle w:val="6-Char"/>
          <w:rtl/>
        </w:rPr>
        <w:t xml:space="preserve">بن </w:t>
      </w:r>
      <w:r w:rsidR="00330928" w:rsidRPr="00C564C0">
        <w:rPr>
          <w:rStyle w:val="6-Char"/>
          <w:rtl/>
        </w:rPr>
        <w:t>سبأ</w:t>
      </w:r>
      <w:r w:rsidRPr="00C564C0">
        <w:rPr>
          <w:rStyle w:val="6-Char"/>
          <w:rtl/>
        </w:rPr>
        <w:t xml:space="preserve"> و</w:t>
      </w:r>
      <w:r w:rsidR="00D24A76" w:rsidRPr="00C564C0">
        <w:rPr>
          <w:rStyle w:val="6-Char"/>
          <w:rFonts w:hint="cs"/>
          <w:rtl/>
        </w:rPr>
        <w:t>إ</w:t>
      </w:r>
      <w:r w:rsidRPr="00C564C0">
        <w:rPr>
          <w:rStyle w:val="6-Char"/>
          <w:rtl/>
        </w:rPr>
        <w:t>مام</w:t>
      </w:r>
      <w:r w:rsidR="00D24A76" w:rsidRPr="00C564C0">
        <w:rPr>
          <w:rStyle w:val="6-Char"/>
          <w:rFonts w:hint="cs"/>
          <w:rtl/>
        </w:rPr>
        <w:t>ة</w:t>
      </w:r>
      <w:r w:rsidRPr="00C564C0">
        <w:rPr>
          <w:rStyle w:val="6-Char"/>
          <w:rtl/>
        </w:rPr>
        <w:t xml:space="preserve"> عل</w:t>
      </w:r>
      <w:r w:rsidR="00D24A76" w:rsidRPr="00C564C0">
        <w:rPr>
          <w:rStyle w:val="6-Char"/>
          <w:rFonts w:hint="cs"/>
          <w:rtl/>
        </w:rPr>
        <w:t>ي إ</w:t>
      </w:r>
      <w:r w:rsidRPr="00C564C0">
        <w:rPr>
          <w:rStyle w:val="6-Char"/>
          <w:rtl/>
        </w:rPr>
        <w:t xml:space="preserve">بن </w:t>
      </w:r>
      <w:r w:rsidR="00D24A76" w:rsidRPr="00C564C0">
        <w:rPr>
          <w:rStyle w:val="6-Char"/>
          <w:rFonts w:hint="cs"/>
          <w:rtl/>
        </w:rPr>
        <w:t>أ</w:t>
      </w:r>
      <w:r w:rsidRPr="00C564C0">
        <w:rPr>
          <w:rStyle w:val="6-Char"/>
          <w:rtl/>
        </w:rPr>
        <w:t>ب</w:t>
      </w:r>
      <w:r w:rsidR="00D24A76" w:rsidRPr="00C564C0">
        <w:rPr>
          <w:rStyle w:val="6-Char"/>
          <w:rFonts w:hint="cs"/>
          <w:rtl/>
        </w:rPr>
        <w:t>ي</w:t>
      </w:r>
      <w:r w:rsidRPr="00C564C0">
        <w:rPr>
          <w:rStyle w:val="6-Char"/>
          <w:rtl/>
        </w:rPr>
        <w:t xml:space="preserve"> طالب</w:t>
      </w:r>
      <w:r w:rsidR="00CF726A" w:rsidRPr="00CF726A">
        <w:rPr>
          <w:rFonts w:ascii="mylotus" w:hAnsi="mylotus" w:cs="CTraditional Arabic"/>
          <w:sz w:val="28"/>
          <w:szCs w:val="28"/>
          <w:rtl/>
          <w:lang w:bidi="fa-IR"/>
        </w:rPr>
        <w:t>س</w:t>
      </w:r>
      <w:r w:rsidRPr="00571508">
        <w:rPr>
          <w:rStyle w:val="1-Char"/>
          <w:rFonts w:hint="cs"/>
          <w:rtl/>
        </w:rPr>
        <w:t xml:space="preserve"> شیخ علی عبدالرحمان. </w:t>
      </w:r>
    </w:p>
    <w:p w:rsidR="009E4FDA" w:rsidRPr="00571508" w:rsidRDefault="00330928" w:rsidP="00D24A76">
      <w:pPr>
        <w:pStyle w:val="StyleComplexBLotus12ptJustifiedFirstline05cmCharCharCharCharCharCharChar"/>
        <w:numPr>
          <w:ilvl w:val="0"/>
          <w:numId w:val="21"/>
        </w:numPr>
        <w:tabs>
          <w:tab w:val="clear" w:pos="644"/>
        </w:tabs>
        <w:spacing w:line="240" w:lineRule="auto"/>
        <w:ind w:left="641" w:hanging="357"/>
        <w:rPr>
          <w:rStyle w:val="1-Char"/>
        </w:rPr>
      </w:pPr>
      <w:r w:rsidRPr="00C564C0">
        <w:rPr>
          <w:rStyle w:val="6-Char"/>
          <w:rtl/>
        </w:rPr>
        <w:t>کسر</w:t>
      </w:r>
      <w:r w:rsidR="009E4FDA" w:rsidRPr="00C564C0">
        <w:rPr>
          <w:rStyle w:val="6-Char"/>
          <w:rtl/>
        </w:rPr>
        <w:t xml:space="preserve"> الصنم نقض کتاب الکاف</w:t>
      </w:r>
      <w:r w:rsidR="00D24A76" w:rsidRPr="00C564C0">
        <w:rPr>
          <w:rStyle w:val="6-Char"/>
          <w:rFonts w:hint="cs"/>
          <w:rtl/>
        </w:rPr>
        <w:t>ي</w:t>
      </w:r>
      <w:r w:rsidR="009E4FDA" w:rsidRPr="00571508">
        <w:rPr>
          <w:rStyle w:val="1-Char"/>
          <w:rFonts w:hint="cs"/>
          <w:rtl/>
        </w:rPr>
        <w:t xml:space="preserve"> (بت شکن) آیت الله برقعی. </w:t>
      </w:r>
    </w:p>
    <w:p w:rsidR="009E4FDA" w:rsidRPr="00571508" w:rsidRDefault="009E4FDA" w:rsidP="00D24A76">
      <w:pPr>
        <w:pStyle w:val="StyleComplexBLotus12ptJustifiedFirstline05cmCharCharCharCharCharCharChar"/>
        <w:numPr>
          <w:ilvl w:val="0"/>
          <w:numId w:val="21"/>
        </w:numPr>
        <w:tabs>
          <w:tab w:val="clear" w:pos="644"/>
        </w:tabs>
        <w:spacing w:line="240" w:lineRule="auto"/>
        <w:ind w:left="641" w:hanging="357"/>
        <w:rPr>
          <w:rStyle w:val="1-Char"/>
        </w:rPr>
      </w:pPr>
      <w:r w:rsidRPr="00C564C0">
        <w:rPr>
          <w:rStyle w:val="6-Char"/>
          <w:rtl/>
        </w:rPr>
        <w:t>کشف الجان</w:t>
      </w:r>
      <w:r w:rsidR="00D24A76" w:rsidRPr="00C564C0">
        <w:rPr>
          <w:rStyle w:val="6-Char"/>
          <w:rFonts w:hint="cs"/>
          <w:rtl/>
        </w:rPr>
        <w:t>ي</w:t>
      </w:r>
      <w:r w:rsidRPr="00571508">
        <w:rPr>
          <w:rStyle w:val="1-Char"/>
          <w:rFonts w:hint="cs"/>
          <w:rtl/>
        </w:rPr>
        <w:t xml:space="preserve"> محمد التیجانی عثمان خمیس. </w:t>
      </w:r>
    </w:p>
    <w:p w:rsidR="009E4FDA" w:rsidRPr="00571508" w:rsidRDefault="009E4FDA" w:rsidP="00D24A76">
      <w:pPr>
        <w:pStyle w:val="StyleComplexBLotus12ptJustifiedFirstline05cmCharCharCharCharCharCharChar"/>
        <w:numPr>
          <w:ilvl w:val="0"/>
          <w:numId w:val="21"/>
        </w:numPr>
        <w:tabs>
          <w:tab w:val="clear" w:pos="644"/>
        </w:tabs>
        <w:spacing w:line="240" w:lineRule="auto"/>
        <w:ind w:left="641" w:hanging="357"/>
        <w:rPr>
          <w:rStyle w:val="1-Char"/>
        </w:rPr>
      </w:pPr>
      <w:r w:rsidRPr="00C564C0">
        <w:rPr>
          <w:rStyle w:val="6-Char"/>
          <w:rtl/>
        </w:rPr>
        <w:t>مجموع فتاوا</w:t>
      </w:r>
      <w:r w:rsidR="00D24A76" w:rsidRPr="00C564C0">
        <w:rPr>
          <w:rStyle w:val="6-Char"/>
          <w:rFonts w:hint="cs"/>
          <w:rtl/>
        </w:rPr>
        <w:t>ي</w:t>
      </w:r>
      <w:r w:rsidRPr="00C564C0">
        <w:rPr>
          <w:rStyle w:val="6-Char"/>
          <w:rtl/>
        </w:rPr>
        <w:t xml:space="preserve"> </w:t>
      </w:r>
      <w:r w:rsidR="00D24A76" w:rsidRPr="00C564C0">
        <w:rPr>
          <w:rStyle w:val="6-Char"/>
          <w:rFonts w:hint="cs"/>
          <w:rtl/>
        </w:rPr>
        <w:t>إ</w:t>
      </w:r>
      <w:r w:rsidRPr="00C564C0">
        <w:rPr>
          <w:rStyle w:val="6-Char"/>
          <w:rtl/>
        </w:rPr>
        <w:t>بن تیمیه</w:t>
      </w:r>
      <w:r w:rsidR="008A3B08" w:rsidRPr="00571508">
        <w:rPr>
          <w:rStyle w:val="1-Char"/>
          <w:rFonts w:hint="cs"/>
          <w:rtl/>
        </w:rPr>
        <w:t>:</w:t>
      </w:r>
      <w:r w:rsidRPr="00571508">
        <w:rPr>
          <w:rStyle w:val="1-Char"/>
          <w:rFonts w:hint="cs"/>
          <w:rtl/>
        </w:rPr>
        <w:t xml:space="preserve"> جمع عبدالرحمان القاسم</w:t>
      </w:r>
      <w:r w:rsidR="00D24A76">
        <w:rPr>
          <w:rFonts w:ascii="Times New Roman" w:hAnsi="Times New Roman" w:cs="CTraditional Arabic" w:hint="cs"/>
          <w:sz w:val="28"/>
          <w:szCs w:val="28"/>
          <w:rtl/>
          <w:lang w:bidi="fa-IR"/>
        </w:rPr>
        <w:t>/</w:t>
      </w:r>
    </w:p>
    <w:p w:rsidR="009E4FDA" w:rsidRPr="00571508" w:rsidRDefault="009E4FDA" w:rsidP="00D24A76">
      <w:pPr>
        <w:pStyle w:val="StyleComplexBLotus12ptJustifiedFirstline05cmCharCharCharCharCharCharChar"/>
        <w:numPr>
          <w:ilvl w:val="0"/>
          <w:numId w:val="21"/>
        </w:numPr>
        <w:tabs>
          <w:tab w:val="clear" w:pos="644"/>
        </w:tabs>
        <w:spacing w:line="240" w:lineRule="auto"/>
        <w:ind w:left="641" w:hanging="357"/>
        <w:rPr>
          <w:rStyle w:val="1-Char"/>
        </w:rPr>
      </w:pPr>
      <w:r w:rsidRPr="00C564C0">
        <w:rPr>
          <w:rStyle w:val="6-Char"/>
          <w:rtl/>
        </w:rPr>
        <w:t>مختصر التحف</w:t>
      </w:r>
      <w:r w:rsidR="00D24A76" w:rsidRPr="00C564C0">
        <w:rPr>
          <w:rStyle w:val="6-Char"/>
          <w:rFonts w:hint="cs"/>
          <w:rtl/>
        </w:rPr>
        <w:t>ة</w:t>
      </w:r>
      <w:r w:rsidRPr="00C564C0">
        <w:rPr>
          <w:rStyle w:val="6-Char"/>
          <w:rtl/>
        </w:rPr>
        <w:t xml:space="preserve"> ال</w:t>
      </w:r>
      <w:r w:rsidR="00D24A76" w:rsidRPr="00C564C0">
        <w:rPr>
          <w:rStyle w:val="6-Char"/>
          <w:rFonts w:hint="cs"/>
          <w:rtl/>
        </w:rPr>
        <w:t>إ</w:t>
      </w:r>
      <w:r w:rsidRPr="00C564C0">
        <w:rPr>
          <w:rStyle w:val="6-Char"/>
          <w:rtl/>
        </w:rPr>
        <w:t>ثن</w:t>
      </w:r>
      <w:r w:rsidR="00D24A76" w:rsidRPr="00C564C0">
        <w:rPr>
          <w:rStyle w:val="6-Char"/>
          <w:rFonts w:hint="cs"/>
          <w:rtl/>
        </w:rPr>
        <w:t>ي</w:t>
      </w:r>
      <w:r w:rsidRPr="00C564C0">
        <w:rPr>
          <w:rStyle w:val="6-Char"/>
          <w:rtl/>
        </w:rPr>
        <w:t xml:space="preserve"> عشری</w:t>
      </w:r>
      <w:r w:rsidR="00D24A76" w:rsidRPr="00C564C0">
        <w:rPr>
          <w:rStyle w:val="6-Char"/>
          <w:rFonts w:hint="cs"/>
          <w:rtl/>
        </w:rPr>
        <w:t>ة</w:t>
      </w:r>
      <w:r w:rsidRPr="00571508">
        <w:rPr>
          <w:rStyle w:val="1-Char"/>
          <w:rFonts w:hint="cs"/>
          <w:rtl/>
        </w:rPr>
        <w:t xml:space="preserve"> شاه عبدالعزیز غلام دهلوی. </w:t>
      </w:r>
    </w:p>
    <w:p w:rsidR="009E4FDA" w:rsidRPr="00571508" w:rsidRDefault="009E4FDA" w:rsidP="00D24A76">
      <w:pPr>
        <w:pStyle w:val="StyleComplexBLotus12ptJustifiedFirstline05cmCharCharCharCharCharCharChar"/>
        <w:numPr>
          <w:ilvl w:val="0"/>
          <w:numId w:val="21"/>
        </w:numPr>
        <w:tabs>
          <w:tab w:val="clear" w:pos="644"/>
        </w:tabs>
        <w:spacing w:line="240" w:lineRule="auto"/>
        <w:ind w:left="641" w:hanging="357"/>
        <w:rPr>
          <w:rStyle w:val="1-Char"/>
          <w:rtl/>
        </w:rPr>
      </w:pPr>
      <w:r w:rsidRPr="00C564C0">
        <w:rPr>
          <w:rStyle w:val="6-Char"/>
          <w:rtl/>
        </w:rPr>
        <w:t>منهاج السن</w:t>
      </w:r>
      <w:r w:rsidR="00D24A76" w:rsidRPr="00C564C0">
        <w:rPr>
          <w:rStyle w:val="6-Char"/>
          <w:rFonts w:hint="cs"/>
          <w:rtl/>
        </w:rPr>
        <w:t>ة</w:t>
      </w:r>
      <w:r w:rsidRPr="00C564C0">
        <w:rPr>
          <w:rStyle w:val="6-Char"/>
          <w:rtl/>
        </w:rPr>
        <w:t xml:space="preserve"> النبوی</w:t>
      </w:r>
      <w:r w:rsidR="00D24A76" w:rsidRPr="00C564C0">
        <w:rPr>
          <w:rStyle w:val="6-Char"/>
          <w:rFonts w:hint="cs"/>
          <w:rtl/>
        </w:rPr>
        <w:t>ة</w:t>
      </w:r>
      <w:r w:rsidRPr="00571508">
        <w:rPr>
          <w:rStyle w:val="1-Char"/>
          <w:rFonts w:hint="cs"/>
          <w:rtl/>
        </w:rPr>
        <w:t xml:space="preserve"> شیخ الاسلام ابن تیمیه. </w:t>
      </w:r>
    </w:p>
    <w:p w:rsidR="009E4FDA" w:rsidRPr="00571508" w:rsidRDefault="00330928" w:rsidP="00657E74">
      <w:pPr>
        <w:pStyle w:val="StyleComplexBLotus12ptJustifiedFirstline05cmCharCharCharCharCharCharChar"/>
        <w:spacing w:line="240" w:lineRule="auto"/>
        <w:rPr>
          <w:rStyle w:val="1-Char"/>
          <w:rtl/>
        </w:rPr>
      </w:pPr>
      <w:r w:rsidRPr="00571508">
        <w:rPr>
          <w:rStyle w:val="1-Char"/>
          <w:rFonts w:hint="cs"/>
          <w:rtl/>
        </w:rPr>
        <w:t>محمد</w:t>
      </w:r>
      <w:r w:rsidR="009E4FDA" w:rsidRPr="00571508">
        <w:rPr>
          <w:rStyle w:val="1-Char"/>
          <w:rFonts w:hint="cs"/>
          <w:rtl/>
        </w:rPr>
        <w:t>: امیدوارم خداوند مرا یاری کند تا این کتاب‌</w:t>
      </w:r>
      <w:r w:rsidRPr="00571508">
        <w:rPr>
          <w:rStyle w:val="1-Char"/>
          <w:rFonts w:hint="cs"/>
          <w:rtl/>
        </w:rPr>
        <w:t>د</w:t>
      </w:r>
      <w:r w:rsidR="00E201C7" w:rsidRPr="00571508">
        <w:rPr>
          <w:rStyle w:val="1-Char"/>
          <w:rFonts w:hint="cs"/>
          <w:rtl/>
        </w:rPr>
        <w:t xml:space="preserve">‌ها </w:t>
      </w:r>
      <w:r w:rsidR="009E4FDA" w:rsidRPr="00571508">
        <w:rPr>
          <w:rStyle w:val="1-Char"/>
          <w:rFonts w:hint="cs"/>
          <w:rtl/>
        </w:rPr>
        <w:t>را بخوانم و من و تو را توفیق دهد تا به سوی آنچه او تعالی دوست می‌دارد و</w:t>
      </w:r>
      <w:r w:rsidR="00657E74" w:rsidRPr="00571508">
        <w:rPr>
          <w:rStyle w:val="1-Char"/>
          <w:rFonts w:hint="cs"/>
          <w:rtl/>
        </w:rPr>
        <w:t xml:space="preserve"> می‌</w:t>
      </w:r>
      <w:r w:rsidR="009E4FDA" w:rsidRPr="00571508">
        <w:rPr>
          <w:rStyle w:val="1-Char"/>
          <w:rFonts w:hint="cs"/>
          <w:rtl/>
        </w:rPr>
        <w:t xml:space="preserve">‌پسندد گام برداریم و ما را همراه پیامبرش و </w:t>
      </w:r>
      <w:r w:rsidR="00C75C70" w:rsidRPr="00571508">
        <w:rPr>
          <w:rStyle w:val="1-Char"/>
          <w:rFonts w:hint="cs"/>
          <w:rtl/>
        </w:rPr>
        <w:t>آ</w:t>
      </w:r>
      <w:r w:rsidR="009E4FDA" w:rsidRPr="00571508">
        <w:rPr>
          <w:rStyle w:val="1-Char"/>
          <w:rFonts w:hint="cs"/>
          <w:rtl/>
        </w:rPr>
        <w:t xml:space="preserve">ل و اصحاب آن حضرت حشر کند. </w:t>
      </w:r>
    </w:p>
    <w:p w:rsidR="00D24A76" w:rsidRPr="00571508" w:rsidRDefault="00330928" w:rsidP="00657E74">
      <w:pPr>
        <w:pStyle w:val="StyleComplexBLotus12ptJustifiedFirstline05cmCharCharCharCharCharCharChar"/>
        <w:spacing w:line="240" w:lineRule="auto"/>
        <w:rPr>
          <w:rStyle w:val="1-Char"/>
          <w:rtl/>
        </w:rPr>
      </w:pPr>
      <w:r w:rsidRPr="00571508">
        <w:rPr>
          <w:rStyle w:val="1-Char"/>
          <w:rFonts w:hint="cs"/>
          <w:rtl/>
        </w:rPr>
        <w:t>احمد</w:t>
      </w:r>
      <w:r w:rsidR="009E4FDA" w:rsidRPr="00571508">
        <w:rPr>
          <w:rStyle w:val="1-Char"/>
          <w:rFonts w:hint="cs"/>
          <w:rtl/>
        </w:rPr>
        <w:t>: آمین.</w:t>
      </w:r>
    </w:p>
    <w:p w:rsidR="00D24A76" w:rsidRPr="00571508" w:rsidRDefault="00D24A76" w:rsidP="00657E74">
      <w:pPr>
        <w:pStyle w:val="StyleComplexBLotus12ptJustifiedFirstline05cmCharCharCharCharCharCharChar"/>
        <w:spacing w:line="240" w:lineRule="auto"/>
        <w:rPr>
          <w:rStyle w:val="1-Char"/>
          <w:rtl/>
        </w:rPr>
        <w:sectPr w:rsidR="00D24A76" w:rsidRPr="00571508" w:rsidSect="00845658">
          <w:headerReference w:type="default" r:id="rId19"/>
          <w:footnotePr>
            <w:numRestart w:val="eachPage"/>
          </w:footnotePr>
          <w:type w:val="oddPage"/>
          <w:pgSz w:w="9356" w:h="13608" w:code="9"/>
          <w:pgMar w:top="567" w:right="1134" w:bottom="851" w:left="1134" w:header="454" w:footer="0" w:gutter="0"/>
          <w:cols w:space="720"/>
          <w:titlePg/>
          <w:bidi/>
          <w:rtlGutter/>
        </w:sectPr>
      </w:pPr>
    </w:p>
    <w:p w:rsidR="009E4FDA" w:rsidRPr="00AA63FF" w:rsidRDefault="009E4FDA" w:rsidP="00D24A76">
      <w:pPr>
        <w:pStyle w:val="2-"/>
        <w:rPr>
          <w:rtl/>
        </w:rPr>
      </w:pPr>
      <w:bookmarkStart w:id="53" w:name="_Toc432425285"/>
      <w:r w:rsidRPr="00AA63FF">
        <w:rPr>
          <w:rFonts w:hint="cs"/>
          <w:rtl/>
        </w:rPr>
        <w:t>پایان</w:t>
      </w:r>
      <w:bookmarkEnd w:id="53"/>
      <w:r w:rsidRPr="00AA63FF">
        <w:rPr>
          <w:rFonts w:hint="cs"/>
          <w:rtl/>
        </w:rPr>
        <w:t xml:space="preserve"> </w:t>
      </w:r>
    </w:p>
    <w:p w:rsidR="009E4FDA" w:rsidRPr="00571508" w:rsidRDefault="009E4FDA" w:rsidP="00657E74">
      <w:pPr>
        <w:pStyle w:val="StyleComplexBLotus12ptJustifiedFirstline05cmCharCharCharCharCharCharChar"/>
        <w:spacing w:line="240" w:lineRule="auto"/>
        <w:rPr>
          <w:rStyle w:val="1-Char"/>
          <w:rtl/>
        </w:rPr>
      </w:pPr>
      <w:r w:rsidRPr="00571508">
        <w:rPr>
          <w:rStyle w:val="1-Char"/>
          <w:rFonts w:hint="cs"/>
          <w:rtl/>
        </w:rPr>
        <w:t xml:space="preserve">برادر خواننده .... </w:t>
      </w:r>
    </w:p>
    <w:p w:rsidR="009E4FDA" w:rsidRPr="00571508" w:rsidRDefault="009E4FDA" w:rsidP="00657E74">
      <w:pPr>
        <w:pStyle w:val="StyleComplexBLotus12ptJustifiedFirstline05cmCharCharCharCharCharCharChar"/>
        <w:spacing w:line="240" w:lineRule="auto"/>
        <w:rPr>
          <w:rStyle w:val="1-Char"/>
          <w:rtl/>
        </w:rPr>
      </w:pPr>
      <w:r w:rsidRPr="00571508">
        <w:rPr>
          <w:rStyle w:val="1-Char"/>
          <w:rFonts w:hint="cs"/>
          <w:rtl/>
        </w:rPr>
        <w:t>بعد از این گفتگوهای آرام و سخنان سنجیده و مستند با ادله از</w:t>
      </w:r>
      <w:r w:rsidR="00B76446" w:rsidRPr="00571508">
        <w:rPr>
          <w:rStyle w:val="1-Char"/>
          <w:rFonts w:hint="cs"/>
          <w:rtl/>
        </w:rPr>
        <w:t xml:space="preserve"> کتاب‌ها</w:t>
      </w:r>
      <w:r w:rsidR="00E201C7" w:rsidRPr="00571508">
        <w:rPr>
          <w:rStyle w:val="1-Char"/>
          <w:rFonts w:hint="cs"/>
          <w:rtl/>
        </w:rPr>
        <w:t xml:space="preserve"> </w:t>
      </w:r>
      <w:r w:rsidRPr="00571508">
        <w:rPr>
          <w:rStyle w:val="1-Char"/>
          <w:rFonts w:hint="cs"/>
          <w:rtl/>
        </w:rPr>
        <w:t>و منابع اصیل، امید است که به حق روی بیاوری و قبل از قضاو</w:t>
      </w:r>
      <w:r w:rsidR="00330928" w:rsidRPr="00571508">
        <w:rPr>
          <w:rStyle w:val="1-Char"/>
          <w:rFonts w:hint="cs"/>
          <w:rtl/>
        </w:rPr>
        <w:t>ت کردن در مورد طرف دیگر فکر و تأ</w:t>
      </w:r>
      <w:r w:rsidRPr="00571508">
        <w:rPr>
          <w:rStyle w:val="1-Char"/>
          <w:rFonts w:hint="cs"/>
          <w:rtl/>
        </w:rPr>
        <w:t xml:space="preserve">مل کنی. </w:t>
      </w:r>
    </w:p>
    <w:p w:rsidR="009E4FDA" w:rsidRPr="00571508" w:rsidRDefault="009E4FDA" w:rsidP="00657E74">
      <w:pPr>
        <w:pStyle w:val="StyleComplexBLotus12ptJustifiedFirstline05cmCharCharCharCharCharCharChar"/>
        <w:spacing w:line="240" w:lineRule="auto"/>
        <w:rPr>
          <w:rStyle w:val="1-Char"/>
          <w:rtl/>
        </w:rPr>
      </w:pPr>
      <w:r w:rsidRPr="00571508">
        <w:rPr>
          <w:rStyle w:val="1-Char"/>
          <w:rFonts w:hint="cs"/>
          <w:rtl/>
        </w:rPr>
        <w:t>همه</w:t>
      </w:r>
      <w:r w:rsidR="00657E74" w:rsidRPr="00571508">
        <w:rPr>
          <w:rStyle w:val="1-Char"/>
          <w:rFonts w:hint="cs"/>
          <w:rtl/>
        </w:rPr>
        <w:t xml:space="preserve"> می‌</w:t>
      </w:r>
      <w:r w:rsidRPr="00571508">
        <w:rPr>
          <w:rStyle w:val="1-Char"/>
          <w:rFonts w:hint="eastAsia"/>
          <w:rtl/>
        </w:rPr>
        <w:t>‌</w:t>
      </w:r>
      <w:r w:rsidRPr="00571508">
        <w:rPr>
          <w:rStyle w:val="1-Char"/>
          <w:rFonts w:hint="cs"/>
          <w:rtl/>
        </w:rPr>
        <w:t xml:space="preserve">دانند که گفتگوی شیعه و سنی گفتگویی است که اغلب با تندی و انفعال بی‌فایده همراه است. </w:t>
      </w:r>
    </w:p>
    <w:p w:rsidR="009E4FDA" w:rsidRPr="00571508" w:rsidRDefault="009E4FDA" w:rsidP="00657E74">
      <w:pPr>
        <w:pStyle w:val="StyleComplexBLotus12ptJustifiedFirstline05cmCharCharCharCharCharCharChar"/>
        <w:spacing w:line="240" w:lineRule="auto"/>
        <w:rPr>
          <w:rStyle w:val="1-Char"/>
          <w:rtl/>
        </w:rPr>
      </w:pPr>
      <w:r w:rsidRPr="00571508">
        <w:rPr>
          <w:rStyle w:val="1-Char"/>
          <w:rFonts w:hint="cs"/>
          <w:rtl/>
        </w:rPr>
        <w:t>و قبل از گفتگو و بحث باید طرفین نیت خود را خالص برای خدا کنند و هدفشان از مناقشه رسیدن به راه حق باشد، و راه حق فقط یک راه است، و آن همان راهی است که ما در این کتاب کوشیده</w:t>
      </w:r>
      <w:r w:rsidR="00E201C7" w:rsidRPr="00571508">
        <w:rPr>
          <w:rStyle w:val="1-Char"/>
          <w:rFonts w:hint="cs"/>
          <w:rtl/>
        </w:rPr>
        <w:t xml:space="preserve">‌‌ایم </w:t>
      </w:r>
      <w:r w:rsidRPr="00571508">
        <w:rPr>
          <w:rStyle w:val="1-Char"/>
          <w:rFonts w:hint="cs"/>
          <w:rtl/>
        </w:rPr>
        <w:t xml:space="preserve">که به یاری خدا به آن برسیم. </w:t>
      </w:r>
    </w:p>
    <w:p w:rsidR="009E4FDA" w:rsidRPr="00571508" w:rsidRDefault="009E4FDA" w:rsidP="00657E74">
      <w:pPr>
        <w:pStyle w:val="StyleComplexBLotus12ptJustifiedFirstline05cmCharCharCharCharCharCharChar"/>
        <w:spacing w:line="240" w:lineRule="auto"/>
        <w:rPr>
          <w:rStyle w:val="1-Char"/>
          <w:rtl/>
        </w:rPr>
      </w:pPr>
      <w:r w:rsidRPr="00571508">
        <w:rPr>
          <w:rStyle w:val="1-Char"/>
          <w:rFonts w:hint="cs"/>
          <w:rtl/>
        </w:rPr>
        <w:t>و مسلمان باید از سخنان بی‌پایه که دلیلی ندارند و قرآن و سنت</w:t>
      </w:r>
      <w:r w:rsidR="00657E74" w:rsidRPr="00571508">
        <w:rPr>
          <w:rStyle w:val="1-Char"/>
          <w:rFonts w:hint="cs"/>
          <w:rtl/>
        </w:rPr>
        <w:t xml:space="preserve"> آن‌ها </w:t>
      </w:r>
      <w:r w:rsidRPr="00571508">
        <w:rPr>
          <w:rStyle w:val="1-Char"/>
          <w:rFonts w:hint="cs"/>
          <w:rtl/>
        </w:rPr>
        <w:t>را تایید نمی‌کن</w:t>
      </w:r>
      <w:r w:rsidR="00330928" w:rsidRPr="00571508">
        <w:rPr>
          <w:rStyle w:val="1-Char"/>
          <w:rFonts w:hint="cs"/>
          <w:rtl/>
        </w:rPr>
        <w:t>ن</w:t>
      </w:r>
      <w:r w:rsidRPr="00571508">
        <w:rPr>
          <w:rStyle w:val="1-Char"/>
          <w:rFonts w:hint="cs"/>
          <w:rtl/>
        </w:rPr>
        <w:t xml:space="preserve">د و فقط با کلماتی زیبا و شیوا میان مردم عوام رواج پیدا کرده‌اند بپرهیزد. </w:t>
      </w:r>
    </w:p>
    <w:p w:rsidR="009E4FDA" w:rsidRPr="00571508" w:rsidRDefault="009E4FDA" w:rsidP="00657E74">
      <w:pPr>
        <w:pStyle w:val="StyleComplexBLotus12ptJustifiedFirstline05cmCharCharCharCharCharCharChar"/>
        <w:spacing w:line="240" w:lineRule="auto"/>
        <w:rPr>
          <w:rStyle w:val="1-Char"/>
          <w:rtl/>
        </w:rPr>
      </w:pPr>
      <w:r w:rsidRPr="00571508">
        <w:rPr>
          <w:rStyle w:val="1-Char"/>
          <w:rFonts w:hint="cs"/>
          <w:rtl/>
        </w:rPr>
        <w:t>و خواننده گرامی در این کتاب می‌بیند که به هیچ کس توهین نشده است بلکه گفته و فتوا مدارا گفتگو و مناقشه بوده</w:t>
      </w:r>
      <w:r w:rsidR="00C02F0E" w:rsidRPr="00571508">
        <w:rPr>
          <w:rStyle w:val="1-Char"/>
          <w:rFonts w:hint="cs"/>
          <w:rtl/>
        </w:rPr>
        <w:t>‌‌اند.</w:t>
      </w:r>
      <w:r w:rsidRPr="00571508">
        <w:rPr>
          <w:rStyle w:val="1-Char"/>
          <w:rFonts w:hint="cs"/>
          <w:rtl/>
        </w:rPr>
        <w:t xml:space="preserve"> </w:t>
      </w:r>
    </w:p>
    <w:p w:rsidR="009E4FDA" w:rsidRPr="00571508" w:rsidRDefault="009E4FDA" w:rsidP="00657E74">
      <w:pPr>
        <w:pStyle w:val="StyleComplexBLotus12ptJustifiedFirstline05cmCharCharCharCharCharCharChar"/>
        <w:spacing w:line="240" w:lineRule="auto"/>
        <w:rPr>
          <w:rStyle w:val="1-Char"/>
          <w:rtl/>
        </w:rPr>
      </w:pPr>
      <w:r w:rsidRPr="00571508">
        <w:rPr>
          <w:rStyle w:val="1-Char"/>
          <w:rFonts w:hint="cs"/>
          <w:rtl/>
        </w:rPr>
        <w:t>شاید در این کتاب همه مسائلی که بین اهل سنت و شیعه هستند بیان نشده</w:t>
      </w:r>
      <w:r w:rsidR="00E201C7" w:rsidRPr="00571508">
        <w:rPr>
          <w:rStyle w:val="1-Char"/>
          <w:rFonts w:hint="cs"/>
          <w:rtl/>
        </w:rPr>
        <w:t xml:space="preserve">‌‌اند </w:t>
      </w:r>
      <w:r w:rsidRPr="00571508">
        <w:rPr>
          <w:rStyle w:val="1-Char"/>
          <w:rFonts w:hint="cs"/>
          <w:rtl/>
        </w:rPr>
        <w:t>ولی بحمدلله بعضی از قضایا در آن روشن شده است و زاویه</w:t>
      </w:r>
      <w:r w:rsidR="00E201C7" w:rsidRPr="00571508">
        <w:rPr>
          <w:rStyle w:val="1-Char"/>
          <w:rFonts w:hint="cs"/>
          <w:rtl/>
        </w:rPr>
        <w:t xml:space="preserve">‌‌های </w:t>
      </w:r>
      <w:r w:rsidRPr="00571508">
        <w:rPr>
          <w:rStyle w:val="1-Char"/>
          <w:rFonts w:hint="cs"/>
          <w:rtl/>
        </w:rPr>
        <w:t>تاریکی در افکار از برادرانی که دانش خود را فقط ار شنیدن فرا می‌گرفته‌</w:t>
      </w:r>
      <w:r w:rsidR="000C7DEA" w:rsidRPr="00571508">
        <w:rPr>
          <w:rStyle w:val="1-Char"/>
          <w:rFonts w:hint="cs"/>
          <w:rtl/>
        </w:rPr>
        <w:t>‌اند.</w:t>
      </w:r>
      <w:r w:rsidRPr="00571508">
        <w:rPr>
          <w:rStyle w:val="1-Char"/>
          <w:rFonts w:hint="cs"/>
          <w:rtl/>
        </w:rPr>
        <w:t xml:space="preserve"> و دستشان به منابع این علوم نرسیده است روشن گردانده شده است. </w:t>
      </w:r>
    </w:p>
    <w:p w:rsidR="009E4FDA" w:rsidRPr="00571508" w:rsidRDefault="009E4FDA" w:rsidP="00657E74">
      <w:pPr>
        <w:pStyle w:val="StyleComplexBLotus12ptJustifiedFirstline05cmCharCharCharCharCharCharChar"/>
        <w:spacing w:line="240" w:lineRule="auto"/>
        <w:rPr>
          <w:rStyle w:val="1-Char"/>
          <w:rtl/>
        </w:rPr>
      </w:pPr>
      <w:r w:rsidRPr="00571508">
        <w:rPr>
          <w:rStyle w:val="1-Char"/>
          <w:rFonts w:hint="cs"/>
          <w:rtl/>
        </w:rPr>
        <w:t>از خداوند می</w:t>
      </w:r>
      <w:r w:rsidRPr="00571508">
        <w:rPr>
          <w:rStyle w:val="1-Char"/>
          <w:rFonts w:hint="eastAsia"/>
          <w:rtl/>
        </w:rPr>
        <w:t>‌</w:t>
      </w:r>
      <w:r w:rsidRPr="00571508">
        <w:rPr>
          <w:rStyle w:val="1-Char"/>
          <w:rFonts w:hint="cs"/>
          <w:rtl/>
        </w:rPr>
        <w:t>خواهم که این نوشته مورد قبول برادران واقع گردد آنانی که ما از</w:t>
      </w:r>
      <w:r w:rsidR="00657E74" w:rsidRPr="00571508">
        <w:rPr>
          <w:rStyle w:val="1-Char"/>
          <w:rFonts w:hint="cs"/>
          <w:rtl/>
        </w:rPr>
        <w:t xml:space="preserve"> آن‌ها </w:t>
      </w:r>
      <w:r w:rsidRPr="00571508">
        <w:rPr>
          <w:rStyle w:val="1-Char"/>
          <w:rFonts w:hint="cs"/>
          <w:rtl/>
        </w:rPr>
        <w:t>جز اینکه از آنچه با دلیل صحیحی از پیامبر</w:t>
      </w:r>
      <w:r w:rsidR="00112D3F" w:rsidRPr="00112D3F">
        <w:rPr>
          <w:rFonts w:ascii="Times New Roman" w:hAnsi="Times New Roman" w:cs="CTraditional Arabic" w:hint="cs"/>
          <w:sz w:val="28"/>
          <w:szCs w:val="28"/>
          <w:rtl/>
          <w:lang w:bidi="fa-IR"/>
        </w:rPr>
        <w:t xml:space="preserve"> ج</w:t>
      </w:r>
      <w:r w:rsidRPr="00571508">
        <w:rPr>
          <w:rStyle w:val="1-Char"/>
          <w:rFonts w:hint="cs"/>
          <w:rtl/>
        </w:rPr>
        <w:t xml:space="preserve"> ثابت است پیروی کن</w:t>
      </w:r>
      <w:r w:rsidR="00330928" w:rsidRPr="00571508">
        <w:rPr>
          <w:rStyle w:val="1-Char"/>
          <w:rFonts w:hint="cs"/>
          <w:rtl/>
        </w:rPr>
        <w:t>ن</w:t>
      </w:r>
      <w:r w:rsidRPr="00571508">
        <w:rPr>
          <w:rStyle w:val="1-Char"/>
          <w:rFonts w:hint="cs"/>
          <w:rtl/>
        </w:rPr>
        <w:t xml:space="preserve">د چیزی دیگر نمی‌خواهیم، و از او تعالی مسئلت می‌نمایم که همه را زیر پرچم اسلام و متحد بر حق گرد بیاورد. </w:t>
      </w:r>
    </w:p>
    <w:p w:rsidR="009E4FDA" w:rsidRPr="009E63D3" w:rsidRDefault="00330928" w:rsidP="00D63A1D">
      <w:pPr>
        <w:pStyle w:val="6-"/>
        <w:spacing w:before="60"/>
        <w:ind w:firstLine="0"/>
        <w:jc w:val="center"/>
        <w:rPr>
          <w:rtl/>
        </w:rPr>
      </w:pPr>
      <w:r w:rsidRPr="009E63D3">
        <w:rPr>
          <w:rtl/>
        </w:rPr>
        <w:t>وآخر دعوانا أ</w:t>
      </w:r>
      <w:r w:rsidR="009E4FDA" w:rsidRPr="009E63D3">
        <w:rPr>
          <w:rtl/>
        </w:rPr>
        <w:t>ن الحمد</w:t>
      </w:r>
      <w:r w:rsidR="00B8366C">
        <w:rPr>
          <w:rFonts w:hint="cs"/>
          <w:rtl/>
        </w:rPr>
        <w:t xml:space="preserve"> </w:t>
      </w:r>
      <w:r w:rsidR="009E4FDA" w:rsidRPr="009E63D3">
        <w:rPr>
          <w:rtl/>
        </w:rPr>
        <w:t>لله رب العالمین.</w:t>
      </w:r>
    </w:p>
    <w:p w:rsidR="00AF1158" w:rsidRPr="009E63D3" w:rsidRDefault="009E4FDA" w:rsidP="00D63A1D">
      <w:pPr>
        <w:pStyle w:val="6-"/>
        <w:ind w:firstLine="0"/>
        <w:jc w:val="center"/>
        <w:rPr>
          <w:color w:val="000000"/>
          <w:rtl/>
        </w:rPr>
      </w:pPr>
      <w:r w:rsidRPr="009E63D3">
        <w:rPr>
          <w:rtl/>
        </w:rPr>
        <w:t xml:space="preserve">وصل </w:t>
      </w:r>
      <w:r w:rsidR="00B8366C">
        <w:rPr>
          <w:rFonts w:hint="cs"/>
          <w:rtl/>
        </w:rPr>
        <w:t>أ</w:t>
      </w:r>
      <w:r w:rsidRPr="009E63D3">
        <w:rPr>
          <w:rtl/>
        </w:rPr>
        <w:t>للهم</w:t>
      </w:r>
      <w:r w:rsidR="00571508">
        <w:rPr>
          <w:rtl/>
        </w:rPr>
        <w:t xml:space="preserve"> عل</w:t>
      </w:r>
      <w:r w:rsidR="00571508">
        <w:rPr>
          <w:rFonts w:hint="cs"/>
          <w:rtl/>
        </w:rPr>
        <w:t>ى</w:t>
      </w:r>
      <w:r w:rsidR="00571508">
        <w:rPr>
          <w:rtl/>
        </w:rPr>
        <w:t xml:space="preserve"> محمد وعل</w:t>
      </w:r>
      <w:r w:rsidR="00571508">
        <w:rPr>
          <w:rFonts w:hint="cs"/>
          <w:rtl/>
        </w:rPr>
        <w:t>ى</w:t>
      </w:r>
      <w:r w:rsidRPr="009E63D3">
        <w:rPr>
          <w:rtl/>
        </w:rPr>
        <w:t xml:space="preserve"> آله وصحبه وسلم تسلیما کثیراً</w:t>
      </w:r>
    </w:p>
    <w:sectPr w:rsidR="00AF1158" w:rsidRPr="009E63D3" w:rsidSect="00845658">
      <w:footnotePr>
        <w:numRestart w:val="eachPage"/>
      </w:footnotePr>
      <w:type w:val="oddPage"/>
      <w:pgSz w:w="9356" w:h="13608" w:code="9"/>
      <w:pgMar w:top="567" w:right="1134" w:bottom="851" w:left="1134"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E83" w:rsidRDefault="00D04E83">
      <w:r>
        <w:separator/>
      </w:r>
    </w:p>
  </w:endnote>
  <w:endnote w:type="continuationSeparator" w:id="0">
    <w:p w:rsidR="00D04E83" w:rsidRDefault="00D0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Lotus Linotype">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E83" w:rsidRPr="00B37BFD" w:rsidRDefault="00D04E83" w:rsidP="00B37BFD">
      <w:pPr>
        <w:jc w:val="both"/>
        <w:rPr>
          <w:sz w:val="24"/>
          <w:szCs w:val="24"/>
          <w:lang w:bidi="fa-IR"/>
        </w:rPr>
      </w:pPr>
      <w:r w:rsidRPr="00B37BFD">
        <w:rPr>
          <w:rFonts w:hint="cs"/>
          <w:sz w:val="24"/>
          <w:szCs w:val="24"/>
          <w:rtl/>
          <w:lang w:bidi="fa-IR"/>
        </w:rPr>
        <w:t>___________________________</w:t>
      </w:r>
    </w:p>
  </w:footnote>
  <w:footnote w:type="continuationSeparator" w:id="0">
    <w:p w:rsidR="00D04E83" w:rsidRPr="00B37BFD" w:rsidRDefault="00D04E83" w:rsidP="001A0A29">
      <w:pPr>
        <w:jc w:val="both"/>
        <w:rPr>
          <w:sz w:val="24"/>
          <w:szCs w:val="24"/>
        </w:rPr>
      </w:pPr>
      <w:r w:rsidRPr="00B37BFD">
        <w:rPr>
          <w:sz w:val="24"/>
          <w:szCs w:val="24"/>
        </w:rPr>
        <w:continuationSeparator/>
      </w:r>
    </w:p>
  </w:footnote>
  <w:footnote w:id="1">
    <w:p w:rsidR="00871DFE" w:rsidRPr="00A86774" w:rsidRDefault="00871DFE" w:rsidP="00A101E1">
      <w:pPr>
        <w:pStyle w:val="FootnoteText"/>
        <w:ind w:left="272" w:hanging="272"/>
        <w:rPr>
          <w:rStyle w:val="1-Char"/>
          <w:sz w:val="24"/>
          <w:szCs w:val="24"/>
        </w:rPr>
      </w:pPr>
      <w:r w:rsidRPr="00A86774">
        <w:rPr>
          <w:rStyle w:val="1-Char"/>
          <w:sz w:val="24"/>
          <w:szCs w:val="24"/>
        </w:rPr>
        <w:footnoteRef/>
      </w:r>
      <w:r w:rsidRPr="00A86774">
        <w:rPr>
          <w:rStyle w:val="1-Char"/>
          <w:sz w:val="24"/>
          <w:szCs w:val="24"/>
          <w:rtl/>
        </w:rPr>
        <w:t xml:space="preserve">- بخاری و مسلم </w:t>
      </w:r>
    </w:p>
  </w:footnote>
  <w:footnote w:id="2">
    <w:p w:rsidR="00871DFE" w:rsidRPr="00A86774" w:rsidRDefault="00871DFE" w:rsidP="00A101E1">
      <w:pPr>
        <w:pStyle w:val="FootnoteText"/>
        <w:ind w:left="272" w:hanging="272"/>
        <w:rPr>
          <w:rFonts w:ascii="IRNazli" w:hAnsi="IRNazli" w:cs="IRNazli"/>
          <w:sz w:val="24"/>
          <w:szCs w:val="24"/>
          <w:rtl/>
        </w:rPr>
      </w:pPr>
      <w:r w:rsidRPr="00A86774">
        <w:rPr>
          <w:rStyle w:val="FootnoteReference"/>
          <w:rFonts w:ascii="IRNazli" w:hAnsi="IRNazli" w:cs="IRNazli"/>
          <w:vertAlign w:val="baseline"/>
        </w:rPr>
        <w:footnoteRef/>
      </w:r>
      <w:r w:rsidRPr="00A86774">
        <w:rPr>
          <w:rFonts w:ascii="IRNazli" w:hAnsi="IRNazli" w:cs="IRNazli"/>
          <w:sz w:val="24"/>
          <w:szCs w:val="24"/>
          <w:rtl/>
          <w:lang w:bidi="fa-IR"/>
        </w:rPr>
        <w:t xml:space="preserve">- </w:t>
      </w:r>
      <w:r w:rsidRPr="00A86774">
        <w:rPr>
          <w:rStyle w:val="1-Char"/>
          <w:sz w:val="24"/>
          <w:szCs w:val="24"/>
          <w:rtl/>
        </w:rPr>
        <w:t>نهج البلا</w:t>
      </w:r>
      <w:r w:rsidRPr="00A86774">
        <w:rPr>
          <w:rFonts w:ascii="IRNazli" w:hAnsi="IRNazli" w:cs="IRNazli"/>
          <w:color w:val="000000"/>
          <w:sz w:val="24"/>
          <w:szCs w:val="24"/>
          <w:rtl/>
          <w:lang w:bidi="fa-IR"/>
        </w:rPr>
        <w:t>غة</w:t>
      </w:r>
      <w:r w:rsidRPr="00A86774">
        <w:rPr>
          <w:rStyle w:val="1-Char"/>
          <w:sz w:val="24"/>
          <w:szCs w:val="24"/>
          <w:rtl/>
        </w:rPr>
        <w:t xml:space="preserve"> ص 136.</w:t>
      </w:r>
    </w:p>
  </w:footnote>
  <w:footnote w:id="3">
    <w:p w:rsidR="00871DFE" w:rsidRPr="00A86774" w:rsidRDefault="00871DFE" w:rsidP="00A101E1">
      <w:pPr>
        <w:pStyle w:val="FootnoteText"/>
        <w:ind w:left="272" w:hanging="272"/>
        <w:rPr>
          <w:rFonts w:ascii="IRNazli" w:hAnsi="IRNazli" w:cs="IRNazli"/>
          <w:sz w:val="24"/>
          <w:szCs w:val="24"/>
          <w:rtl/>
        </w:rPr>
      </w:pPr>
      <w:r w:rsidRPr="00A86774">
        <w:rPr>
          <w:rStyle w:val="FootnoteReference"/>
          <w:rFonts w:ascii="IRNazli" w:hAnsi="IRNazli" w:cs="IRNazli"/>
          <w:vertAlign w:val="baseline"/>
        </w:rPr>
        <w:footnoteRef/>
      </w:r>
      <w:r w:rsidRPr="00A86774">
        <w:rPr>
          <w:rFonts w:ascii="IRNazli" w:hAnsi="IRNazli" w:cs="IRNazli"/>
          <w:sz w:val="24"/>
          <w:szCs w:val="24"/>
          <w:rtl/>
          <w:lang w:bidi="fa-IR"/>
        </w:rPr>
        <w:t xml:space="preserve">- </w:t>
      </w:r>
      <w:r w:rsidRPr="00A86774">
        <w:rPr>
          <w:rStyle w:val="1-Char"/>
          <w:sz w:val="24"/>
          <w:szCs w:val="24"/>
          <w:rtl/>
        </w:rPr>
        <w:t>ن. ک. بحار الانوار 94/193.</w:t>
      </w:r>
    </w:p>
  </w:footnote>
  <w:footnote w:id="4">
    <w:p w:rsidR="00871DFE" w:rsidRPr="00A86774" w:rsidRDefault="00871DFE" w:rsidP="00A101E1">
      <w:pPr>
        <w:pStyle w:val="FootnoteText"/>
        <w:ind w:left="272" w:hanging="272"/>
        <w:rPr>
          <w:rFonts w:ascii="IRNazli" w:hAnsi="IRNazli" w:cs="IRNazli"/>
          <w:sz w:val="24"/>
          <w:szCs w:val="24"/>
          <w:rtl/>
          <w:lang w:bidi="fa-IR"/>
        </w:rPr>
      </w:pPr>
      <w:r w:rsidRPr="00A86774">
        <w:rPr>
          <w:rStyle w:val="FootnoteReference"/>
          <w:rFonts w:ascii="IRNazli" w:hAnsi="IRNazli" w:cs="IRNazli"/>
          <w:vertAlign w:val="baseline"/>
        </w:rPr>
        <w:footnoteRef/>
      </w:r>
      <w:r w:rsidRPr="00A86774">
        <w:rPr>
          <w:rFonts w:ascii="IRNazli" w:hAnsi="IRNazli" w:cs="IRNazli"/>
          <w:sz w:val="24"/>
          <w:szCs w:val="24"/>
          <w:rtl/>
          <w:lang w:bidi="fa-IR"/>
        </w:rPr>
        <w:t xml:space="preserve">- </w:t>
      </w:r>
      <w:r w:rsidRPr="00A86774">
        <w:rPr>
          <w:rStyle w:val="1-Char"/>
          <w:sz w:val="24"/>
          <w:szCs w:val="24"/>
          <w:rtl/>
        </w:rPr>
        <w:t>ن. ک. التهذیب 1/306 و الفروع کافی 1/131.</w:t>
      </w:r>
    </w:p>
  </w:footnote>
  <w:footnote w:id="5">
    <w:p w:rsidR="00871DFE" w:rsidRPr="00A86774" w:rsidRDefault="00871DFE" w:rsidP="00A101E1">
      <w:pPr>
        <w:pStyle w:val="FootnoteText"/>
        <w:ind w:left="272" w:hanging="272"/>
        <w:rPr>
          <w:rFonts w:ascii="IRNazli" w:hAnsi="IRNazli" w:cs="IRNazli"/>
          <w:sz w:val="24"/>
          <w:szCs w:val="24"/>
          <w:rtl/>
        </w:rPr>
      </w:pPr>
      <w:r w:rsidRPr="00A86774">
        <w:rPr>
          <w:rStyle w:val="FootnoteReference"/>
          <w:rFonts w:ascii="IRNazli" w:hAnsi="IRNazli" w:cs="IRNazli"/>
          <w:vertAlign w:val="baseline"/>
        </w:rPr>
        <w:footnoteRef/>
      </w:r>
      <w:r w:rsidRPr="00A86774">
        <w:rPr>
          <w:rFonts w:ascii="IRNazli" w:hAnsi="IRNazli" w:cs="IRNazli"/>
          <w:sz w:val="24"/>
          <w:szCs w:val="24"/>
          <w:rtl/>
          <w:lang w:bidi="fa-IR"/>
        </w:rPr>
        <w:t xml:space="preserve">- </w:t>
      </w:r>
      <w:r w:rsidRPr="00A86774">
        <w:rPr>
          <w:rFonts w:ascii="IRNazli" w:hAnsi="IRNazli" w:cs="IRNazli"/>
          <w:color w:val="000000"/>
          <w:sz w:val="24"/>
          <w:szCs w:val="24"/>
          <w:rtl/>
          <w:lang w:bidi="fa-IR"/>
        </w:rPr>
        <w:t>مرأ</w:t>
      </w:r>
      <w:r w:rsidRPr="00A86774">
        <w:rPr>
          <w:rFonts w:ascii="IRNazli" w:hAnsi="IRNazli" w:cs="IRNazli"/>
          <w:color w:val="000000"/>
          <w:sz w:val="24"/>
          <w:szCs w:val="24"/>
          <w:rtl/>
        </w:rPr>
        <w:t>ة</w:t>
      </w:r>
      <w:r w:rsidRPr="00A86774">
        <w:rPr>
          <w:rStyle w:val="1-Char"/>
          <w:sz w:val="24"/>
          <w:szCs w:val="24"/>
          <w:rtl/>
        </w:rPr>
        <w:t xml:space="preserve"> الأنوار ص 95.</w:t>
      </w:r>
    </w:p>
  </w:footnote>
  <w:footnote w:id="6">
    <w:p w:rsidR="00871DFE" w:rsidRPr="00A86774" w:rsidRDefault="00871DFE" w:rsidP="00A101E1">
      <w:pPr>
        <w:pStyle w:val="FootnoteText"/>
        <w:ind w:left="272" w:hanging="272"/>
        <w:rPr>
          <w:rFonts w:ascii="IRNazli" w:hAnsi="IRNazli" w:cs="IRNazli"/>
          <w:sz w:val="24"/>
          <w:szCs w:val="24"/>
          <w:rtl/>
          <w:lang w:bidi="fa-IR"/>
        </w:rPr>
      </w:pPr>
      <w:r w:rsidRPr="00A86774">
        <w:rPr>
          <w:rStyle w:val="FootnoteReference"/>
          <w:rFonts w:ascii="IRNazli" w:hAnsi="IRNazli" w:cs="IRNazli"/>
          <w:vertAlign w:val="baseline"/>
        </w:rPr>
        <w:footnoteRef/>
      </w:r>
      <w:r w:rsidRPr="00A86774">
        <w:rPr>
          <w:rFonts w:ascii="IRNazli" w:hAnsi="IRNazli" w:cs="IRNazli"/>
          <w:sz w:val="24"/>
          <w:szCs w:val="24"/>
          <w:rtl/>
          <w:lang w:bidi="fa-IR"/>
        </w:rPr>
        <w:t xml:space="preserve">- </w:t>
      </w:r>
      <w:r w:rsidRPr="00A86774">
        <w:rPr>
          <w:rStyle w:val="1-Char"/>
          <w:sz w:val="24"/>
          <w:szCs w:val="24"/>
          <w:rtl/>
        </w:rPr>
        <w:t>الاختصاص مفید ص 327 و بحار الانوار 27/33.</w:t>
      </w:r>
    </w:p>
  </w:footnote>
  <w:footnote w:id="7">
    <w:p w:rsidR="00871DFE" w:rsidRPr="00A86774" w:rsidRDefault="00871DFE" w:rsidP="00A101E1">
      <w:pPr>
        <w:pStyle w:val="FootnoteText"/>
        <w:ind w:left="272" w:hanging="272"/>
        <w:rPr>
          <w:rFonts w:ascii="IRNazli" w:hAnsi="IRNazli" w:cs="IRNazli"/>
          <w:sz w:val="24"/>
          <w:szCs w:val="24"/>
          <w:rtl/>
          <w:lang w:bidi="fa-IR"/>
        </w:rPr>
      </w:pPr>
      <w:r w:rsidRPr="00A86774">
        <w:rPr>
          <w:rStyle w:val="FootnoteReference"/>
          <w:rFonts w:ascii="IRNazli" w:hAnsi="IRNazli" w:cs="IRNazli"/>
          <w:vertAlign w:val="baseline"/>
        </w:rPr>
        <w:footnoteRef/>
      </w:r>
      <w:r w:rsidRPr="00A86774">
        <w:rPr>
          <w:rFonts w:ascii="IRNazli" w:hAnsi="IRNazli" w:cs="IRNazli"/>
          <w:sz w:val="24"/>
          <w:szCs w:val="24"/>
          <w:rtl/>
          <w:lang w:bidi="fa-IR"/>
        </w:rPr>
        <w:t xml:space="preserve">- </w:t>
      </w:r>
      <w:r w:rsidRPr="00A86774">
        <w:rPr>
          <w:rStyle w:val="1-Char"/>
          <w:sz w:val="24"/>
          <w:szCs w:val="24"/>
          <w:rtl/>
        </w:rPr>
        <w:t>اصول الکافی 1/457 و بصائر الدرجات ص 76.</w:t>
      </w:r>
    </w:p>
  </w:footnote>
  <w:footnote w:id="8">
    <w:p w:rsidR="00871DFE" w:rsidRPr="00A86774" w:rsidRDefault="00871DFE" w:rsidP="00A101E1">
      <w:pPr>
        <w:pStyle w:val="FootnoteText"/>
        <w:ind w:left="272" w:hanging="272"/>
        <w:rPr>
          <w:rFonts w:ascii="IRNazli" w:hAnsi="IRNazli" w:cs="IRNazli"/>
          <w:sz w:val="24"/>
          <w:szCs w:val="24"/>
          <w:rtl/>
        </w:rPr>
      </w:pPr>
      <w:r w:rsidRPr="00A86774">
        <w:rPr>
          <w:rStyle w:val="FootnoteReference"/>
          <w:rFonts w:ascii="IRNazli" w:hAnsi="IRNazli" w:cs="IRNazli"/>
          <w:vertAlign w:val="baseline"/>
        </w:rPr>
        <w:footnoteRef/>
      </w:r>
      <w:r w:rsidRPr="00A86774">
        <w:rPr>
          <w:rFonts w:ascii="IRNazli" w:hAnsi="IRNazli" w:cs="IRNazli"/>
          <w:sz w:val="24"/>
          <w:szCs w:val="24"/>
          <w:rtl/>
          <w:lang w:bidi="fa-IR"/>
        </w:rPr>
        <w:t xml:space="preserve">- </w:t>
      </w:r>
      <w:r w:rsidRPr="00A86774">
        <w:rPr>
          <w:rStyle w:val="1-Char"/>
          <w:sz w:val="24"/>
          <w:szCs w:val="24"/>
          <w:rtl/>
        </w:rPr>
        <w:t>بحار الأنوار 26/193.</w:t>
      </w:r>
    </w:p>
  </w:footnote>
  <w:footnote w:id="9">
    <w:p w:rsidR="00871DFE" w:rsidRPr="00A86774" w:rsidRDefault="00871DFE" w:rsidP="00A101E1">
      <w:pPr>
        <w:pStyle w:val="FootnoteText"/>
        <w:ind w:left="272" w:hanging="272"/>
        <w:rPr>
          <w:rFonts w:ascii="IRNazli" w:hAnsi="IRNazli" w:cs="IRNazli"/>
          <w:sz w:val="24"/>
          <w:szCs w:val="24"/>
          <w:rtl/>
        </w:rPr>
      </w:pPr>
      <w:r w:rsidRPr="00A86774">
        <w:rPr>
          <w:rStyle w:val="FootnoteReference"/>
          <w:rFonts w:ascii="IRNazli" w:hAnsi="IRNazli" w:cs="IRNazli"/>
          <w:vertAlign w:val="baseline"/>
        </w:rPr>
        <w:footnoteRef/>
      </w:r>
      <w:r w:rsidRPr="00A86774">
        <w:rPr>
          <w:rFonts w:ascii="IRNazli" w:hAnsi="IRNazli" w:cs="IRNazli"/>
          <w:sz w:val="24"/>
          <w:szCs w:val="24"/>
          <w:rtl/>
          <w:lang w:bidi="fa-IR"/>
        </w:rPr>
        <w:t xml:space="preserve">- </w:t>
      </w:r>
      <w:r w:rsidRPr="00A86774">
        <w:rPr>
          <w:rStyle w:val="1-Char"/>
          <w:sz w:val="24"/>
          <w:szCs w:val="24"/>
          <w:rtl/>
        </w:rPr>
        <w:t>بحار الأنوار 26/267.</w:t>
      </w:r>
    </w:p>
  </w:footnote>
  <w:footnote w:id="10">
    <w:p w:rsidR="00871DFE" w:rsidRPr="00A86774" w:rsidRDefault="00871DFE" w:rsidP="00A101E1">
      <w:pPr>
        <w:pStyle w:val="FootnoteText"/>
        <w:ind w:left="272" w:hanging="272"/>
        <w:rPr>
          <w:rFonts w:ascii="IRNazli" w:hAnsi="IRNazli" w:cs="IRNazli"/>
          <w:sz w:val="24"/>
          <w:szCs w:val="24"/>
          <w:rtl/>
        </w:rPr>
      </w:pPr>
      <w:r w:rsidRPr="00A86774">
        <w:rPr>
          <w:rStyle w:val="FootnoteReference"/>
          <w:rFonts w:ascii="IRNazli" w:hAnsi="IRNazli" w:cs="IRNazli"/>
          <w:vertAlign w:val="baseline"/>
        </w:rPr>
        <w:footnoteRef/>
      </w:r>
      <w:r w:rsidRPr="00A86774">
        <w:rPr>
          <w:rFonts w:ascii="IRNazli" w:hAnsi="IRNazli" w:cs="IRNazli"/>
          <w:sz w:val="24"/>
          <w:szCs w:val="24"/>
          <w:rtl/>
          <w:lang w:bidi="fa-IR"/>
        </w:rPr>
        <w:t xml:space="preserve">- </w:t>
      </w:r>
      <w:r w:rsidRPr="00A86774">
        <w:rPr>
          <w:rStyle w:val="1-Char"/>
          <w:sz w:val="24"/>
          <w:szCs w:val="24"/>
          <w:rtl/>
        </w:rPr>
        <w:t>أصول کافی 1/316.</w:t>
      </w:r>
    </w:p>
  </w:footnote>
  <w:footnote w:id="11">
    <w:p w:rsidR="00871DFE" w:rsidRPr="00A86774" w:rsidRDefault="00871DFE" w:rsidP="00A101E1">
      <w:pPr>
        <w:pStyle w:val="FootnoteText"/>
        <w:ind w:left="272" w:hanging="272"/>
        <w:rPr>
          <w:rFonts w:ascii="IRNazli" w:hAnsi="IRNazli" w:cs="IRNazli"/>
          <w:sz w:val="24"/>
          <w:szCs w:val="24"/>
          <w:rtl/>
        </w:rPr>
      </w:pPr>
      <w:r w:rsidRPr="00A86774">
        <w:rPr>
          <w:rStyle w:val="FootnoteReference"/>
          <w:rFonts w:ascii="IRNazli" w:hAnsi="IRNazli" w:cs="IRNazli"/>
          <w:vertAlign w:val="baseline"/>
        </w:rPr>
        <w:footnoteRef/>
      </w:r>
      <w:r w:rsidRPr="00A86774">
        <w:rPr>
          <w:rFonts w:ascii="IRNazli" w:hAnsi="IRNazli" w:cs="IRNazli"/>
          <w:sz w:val="24"/>
          <w:szCs w:val="24"/>
          <w:rtl/>
          <w:lang w:bidi="fa-IR"/>
        </w:rPr>
        <w:t xml:space="preserve">- </w:t>
      </w:r>
      <w:r w:rsidRPr="00A86774">
        <w:rPr>
          <w:rStyle w:val="1-Char"/>
          <w:sz w:val="24"/>
          <w:szCs w:val="24"/>
          <w:rtl/>
        </w:rPr>
        <w:t>أصول الکافی 1/313.</w:t>
      </w:r>
    </w:p>
  </w:footnote>
  <w:footnote w:id="12">
    <w:p w:rsidR="00871DFE" w:rsidRPr="00A86774" w:rsidRDefault="00871DFE" w:rsidP="00A101E1">
      <w:pPr>
        <w:pStyle w:val="FootnoteText"/>
        <w:ind w:left="272" w:hanging="272"/>
        <w:rPr>
          <w:rFonts w:ascii="IRNazli" w:hAnsi="IRNazli" w:cs="IRNazli"/>
          <w:sz w:val="24"/>
          <w:szCs w:val="24"/>
          <w:rtl/>
        </w:rPr>
      </w:pPr>
      <w:r w:rsidRPr="00A86774">
        <w:rPr>
          <w:rStyle w:val="FootnoteReference"/>
          <w:rFonts w:ascii="IRNazli" w:hAnsi="IRNazli" w:cs="IRNazli"/>
          <w:vertAlign w:val="baseline"/>
        </w:rPr>
        <w:footnoteRef/>
      </w:r>
      <w:r w:rsidRPr="00A86774">
        <w:rPr>
          <w:rFonts w:ascii="IRNazli" w:hAnsi="IRNazli" w:cs="IRNazli"/>
          <w:sz w:val="24"/>
          <w:szCs w:val="24"/>
          <w:rtl/>
          <w:lang w:bidi="fa-IR"/>
        </w:rPr>
        <w:t xml:space="preserve">- </w:t>
      </w:r>
      <w:r w:rsidRPr="00A86774">
        <w:rPr>
          <w:rStyle w:val="1-Char"/>
          <w:sz w:val="24"/>
          <w:szCs w:val="24"/>
          <w:rtl/>
        </w:rPr>
        <w:t>نهج البلا</w:t>
      </w:r>
      <w:r w:rsidRPr="00A86774">
        <w:rPr>
          <w:rFonts w:ascii="IRNazli" w:hAnsi="IRNazli" w:cs="IRNazli"/>
          <w:color w:val="000000"/>
          <w:sz w:val="24"/>
          <w:szCs w:val="24"/>
          <w:rtl/>
          <w:lang w:bidi="fa-IR"/>
        </w:rPr>
        <w:t>غة</w:t>
      </w:r>
      <w:r w:rsidRPr="00A86774">
        <w:rPr>
          <w:rStyle w:val="1-Char"/>
          <w:sz w:val="24"/>
          <w:szCs w:val="24"/>
          <w:rtl/>
        </w:rPr>
        <w:t xml:space="preserve"> 2/184</w:t>
      </w:r>
    </w:p>
  </w:footnote>
  <w:footnote w:id="13">
    <w:p w:rsidR="00871DFE" w:rsidRPr="00A86774" w:rsidRDefault="00871DFE" w:rsidP="00A101E1">
      <w:pPr>
        <w:pStyle w:val="FootnoteText"/>
        <w:ind w:left="272" w:hanging="272"/>
        <w:rPr>
          <w:rStyle w:val="1-Char"/>
          <w:sz w:val="24"/>
          <w:szCs w:val="24"/>
        </w:rPr>
      </w:pPr>
      <w:r w:rsidRPr="00A86774">
        <w:rPr>
          <w:rStyle w:val="1-Char"/>
          <w:sz w:val="24"/>
          <w:szCs w:val="24"/>
        </w:rPr>
        <w:footnoteRef/>
      </w:r>
      <w:r w:rsidRPr="00A86774">
        <w:rPr>
          <w:rStyle w:val="1-Char"/>
          <w:sz w:val="24"/>
          <w:szCs w:val="24"/>
          <w:rtl/>
        </w:rPr>
        <w:t xml:space="preserve">- ابن تیمیه در الفتاوی 4/487 می‌گوید: هر کس حسین را کشته یا برای کشتن او همکاری کرده است یا به آن راضی بوده لعنت خدا و ملائکه و همه مردم بر او باد و خداوند از او هیچ عبادتی را قبول نمی‌کند. </w:t>
      </w:r>
    </w:p>
  </w:footnote>
  <w:footnote w:id="14">
    <w:p w:rsidR="00871DFE" w:rsidRPr="00A86774" w:rsidRDefault="00871DFE" w:rsidP="00A101E1">
      <w:pPr>
        <w:pStyle w:val="FootnoteText"/>
        <w:ind w:left="272" w:hanging="272"/>
        <w:rPr>
          <w:rStyle w:val="1-Char"/>
          <w:sz w:val="24"/>
          <w:szCs w:val="24"/>
        </w:rPr>
      </w:pPr>
      <w:r w:rsidRPr="00A86774">
        <w:rPr>
          <w:rStyle w:val="1-Char"/>
          <w:sz w:val="24"/>
          <w:szCs w:val="24"/>
        </w:rPr>
        <w:footnoteRef/>
      </w:r>
      <w:r w:rsidRPr="00A86774">
        <w:rPr>
          <w:rStyle w:val="1-Char"/>
          <w:sz w:val="24"/>
          <w:szCs w:val="24"/>
          <w:rtl/>
        </w:rPr>
        <w:t xml:space="preserve">- ببینید محمد باقر اسم مهدی را نام نمی‌‌برد چون در عقیده شیعه به صراحت ذکر کردن اسم مهدی جایز نیست و گاهی مرتکب این کار نزدیک است کافر قرار داده شود. </w:t>
      </w:r>
    </w:p>
  </w:footnote>
  <w:footnote w:id="15">
    <w:p w:rsidR="00871DFE" w:rsidRPr="00A86774" w:rsidRDefault="00871DFE" w:rsidP="00A101E1">
      <w:pPr>
        <w:pStyle w:val="FootnoteText"/>
        <w:ind w:left="272" w:hanging="272"/>
        <w:rPr>
          <w:rFonts w:ascii="IRNazli" w:hAnsi="IRNazli" w:cs="IRNazli"/>
          <w:sz w:val="24"/>
          <w:szCs w:val="24"/>
          <w:rtl/>
          <w:lang w:bidi="fa-IR"/>
        </w:rPr>
      </w:pPr>
      <w:r w:rsidRPr="00A86774">
        <w:rPr>
          <w:rStyle w:val="FootnoteReference"/>
          <w:rFonts w:ascii="IRNazli" w:hAnsi="IRNazli" w:cs="IRNazli"/>
          <w:vertAlign w:val="baseline"/>
        </w:rPr>
        <w:footnoteRef/>
      </w:r>
      <w:r w:rsidRPr="00A86774">
        <w:rPr>
          <w:rFonts w:ascii="IRNazli" w:hAnsi="IRNazli" w:cs="IRNazli"/>
          <w:sz w:val="24"/>
          <w:szCs w:val="24"/>
          <w:rtl/>
          <w:lang w:bidi="fa-IR"/>
        </w:rPr>
        <w:t xml:space="preserve">- </w:t>
      </w:r>
      <w:r w:rsidRPr="00A86774">
        <w:rPr>
          <w:rStyle w:val="1-Char"/>
          <w:sz w:val="24"/>
          <w:szCs w:val="24"/>
          <w:rtl/>
        </w:rPr>
        <w:t>منهاج البدا</w:t>
      </w:r>
      <w:r w:rsidRPr="00A86774">
        <w:rPr>
          <w:rFonts w:ascii="IRNazli" w:hAnsi="IRNazli" w:cs="IRNazli"/>
          <w:sz w:val="24"/>
          <w:szCs w:val="24"/>
          <w:rtl/>
          <w:lang w:bidi="fa-IR"/>
        </w:rPr>
        <w:t>عة</w:t>
      </w:r>
      <w:r w:rsidRPr="00A86774">
        <w:rPr>
          <w:rStyle w:val="1-Char"/>
          <w:sz w:val="24"/>
          <w:szCs w:val="24"/>
          <w:rtl/>
        </w:rPr>
        <w:t xml:space="preserve"> فی شرح نهج البلا</w:t>
      </w:r>
      <w:r w:rsidRPr="00A86774">
        <w:rPr>
          <w:rFonts w:ascii="IRNazli" w:hAnsi="IRNazli" w:cs="IRNazli"/>
          <w:sz w:val="24"/>
          <w:szCs w:val="24"/>
          <w:rtl/>
          <w:lang w:bidi="fa-IR"/>
        </w:rPr>
        <w:t>غة</w:t>
      </w:r>
      <w:r w:rsidRPr="00A86774">
        <w:rPr>
          <w:rStyle w:val="1-Char"/>
          <w:sz w:val="24"/>
          <w:szCs w:val="24"/>
          <w:rtl/>
        </w:rPr>
        <w:t xml:space="preserve"> خوئی 2/220.</w:t>
      </w:r>
    </w:p>
  </w:footnote>
  <w:footnote w:id="16">
    <w:p w:rsidR="00871DFE" w:rsidRPr="00A86774" w:rsidRDefault="00871DFE" w:rsidP="00A101E1">
      <w:pPr>
        <w:pStyle w:val="FootnoteText"/>
        <w:ind w:left="272" w:hanging="272"/>
        <w:rPr>
          <w:rFonts w:ascii="IRNazli" w:hAnsi="IRNazli" w:cs="IRNazli"/>
          <w:sz w:val="24"/>
          <w:szCs w:val="24"/>
          <w:rtl/>
        </w:rPr>
      </w:pPr>
      <w:r w:rsidRPr="00A86774">
        <w:rPr>
          <w:rStyle w:val="FootnoteReference"/>
          <w:rFonts w:ascii="IRNazli" w:hAnsi="IRNazli" w:cs="IRNazli"/>
          <w:vertAlign w:val="baseline"/>
        </w:rPr>
        <w:footnoteRef/>
      </w:r>
      <w:r w:rsidRPr="00A86774">
        <w:rPr>
          <w:rFonts w:ascii="IRNazli" w:hAnsi="IRNazli" w:cs="IRNazli"/>
          <w:sz w:val="24"/>
          <w:szCs w:val="24"/>
          <w:rtl/>
          <w:lang w:bidi="fa-IR"/>
        </w:rPr>
        <w:t xml:space="preserve">- </w:t>
      </w:r>
      <w:r w:rsidRPr="00A86774">
        <w:rPr>
          <w:rStyle w:val="1-Char"/>
          <w:sz w:val="24"/>
          <w:szCs w:val="24"/>
          <w:rtl/>
        </w:rPr>
        <w:t>تحریر الوسیلة 2/2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FE" w:rsidRPr="00893B04" w:rsidRDefault="00871DFE" w:rsidP="00B517A6">
    <w:pPr>
      <w:pStyle w:val="Header"/>
      <w:framePr w:wrap="around" w:vAnchor="text" w:hAnchor="text" w:xAlign="right" w:y="1"/>
      <w:rPr>
        <w:rStyle w:val="PageNumber"/>
        <w:rFonts w:cs="B Compset"/>
        <w:b/>
        <w:bCs/>
        <w:sz w:val="24"/>
        <w:szCs w:val="24"/>
      </w:rPr>
    </w:pPr>
    <w:r w:rsidRPr="00AB568E">
      <w:rPr>
        <w:rStyle w:val="PageNumber"/>
        <w:rFonts w:cs="B Compset"/>
        <w:b/>
        <w:bCs/>
        <w:sz w:val="24"/>
        <w:szCs w:val="24"/>
        <w:rtl/>
      </w:rPr>
      <w:fldChar w:fldCharType="begin"/>
    </w:r>
    <w:r w:rsidRPr="00AB568E">
      <w:rPr>
        <w:rStyle w:val="PageNumber"/>
        <w:rFonts w:cs="B Compset"/>
        <w:b/>
        <w:bCs/>
        <w:sz w:val="24"/>
        <w:szCs w:val="24"/>
      </w:rPr>
      <w:instrText xml:space="preserve">PAGE  </w:instrText>
    </w:r>
    <w:r w:rsidRPr="00AB568E">
      <w:rPr>
        <w:rStyle w:val="PageNumber"/>
        <w:rFonts w:cs="B Compset"/>
        <w:b/>
        <w:bCs/>
        <w:sz w:val="24"/>
        <w:szCs w:val="24"/>
        <w:rtl/>
      </w:rPr>
      <w:fldChar w:fldCharType="separate"/>
    </w:r>
    <w:r>
      <w:rPr>
        <w:rStyle w:val="PageNumber"/>
        <w:rFonts w:cs="B Compset"/>
        <w:b/>
        <w:bCs/>
        <w:noProof/>
        <w:sz w:val="24"/>
        <w:szCs w:val="24"/>
        <w:rtl/>
      </w:rPr>
      <w:t>4</w:t>
    </w:r>
    <w:r w:rsidRPr="00AB568E">
      <w:rPr>
        <w:rStyle w:val="PageNumber"/>
        <w:rFonts w:cs="B Compset"/>
        <w:b/>
        <w:bCs/>
        <w:sz w:val="24"/>
        <w:szCs w:val="24"/>
        <w:rtl/>
      </w:rPr>
      <w:fldChar w:fldCharType="end"/>
    </w:r>
  </w:p>
  <w:p w:rsidR="00871DFE" w:rsidRDefault="00871DFE" w:rsidP="00B517A6">
    <w:pPr>
      <w:pStyle w:val="Header"/>
      <w:tabs>
        <w:tab w:val="clear" w:pos="4320"/>
        <w:tab w:val="center" w:pos="3591"/>
        <w:tab w:val="right" w:pos="7190"/>
        <w:tab w:val="right" w:pos="7371"/>
      </w:tabs>
      <w:jc w:val="right"/>
    </w:pPr>
    <w:r>
      <w:rPr>
        <w:rFonts w:cs="B Compset"/>
        <w:b/>
        <w:bCs/>
        <w:noProof/>
        <w:sz w:val="24"/>
        <w:szCs w:val="24"/>
      </w:rPr>
      <mc:AlternateContent>
        <mc:Choice Requires="wps">
          <w:drawing>
            <wp:anchor distT="0" distB="0" distL="114300" distR="114300" simplePos="0" relativeHeight="251657216" behindDoc="0" locked="0" layoutInCell="1" allowOverlap="1" wp14:anchorId="15C77A97" wp14:editId="20B6B5D8">
              <wp:simplePos x="0" y="0"/>
              <wp:positionH relativeFrom="column">
                <wp:posOffset>0</wp:posOffset>
              </wp:positionH>
              <wp:positionV relativeFrom="paragraph">
                <wp:posOffset>295910</wp:posOffset>
              </wp:positionV>
              <wp:extent cx="4679950" cy="0"/>
              <wp:effectExtent l="28575" t="29210" r="34925" b="37465"/>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" strokeweight="4.5pt">
              <v:stroke linestyle="thickThin"/>
            </v:line>
          </w:pict>
        </mc:Fallback>
      </mc:AlternateContent>
    </w:r>
    <w:r>
      <w:rPr>
        <w:rFonts w:cs="B Compset" w:hint="cs"/>
        <w:b/>
        <w:bCs/>
        <w:sz w:val="24"/>
        <w:szCs w:val="24"/>
        <w:rtl/>
        <w:lang w:bidi="fa-IR"/>
      </w:rPr>
      <w:t>العواصم من القواص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FE" w:rsidRDefault="00871DFE">
    <w:pPr>
      <w:pStyle w:val="Header"/>
    </w:pPr>
    <w:r>
      <w:rPr>
        <w:noProof/>
      </w:rPr>
      <mc:AlternateContent>
        <mc:Choice Requires="wps">
          <w:drawing>
            <wp:anchor distT="0" distB="0" distL="114300" distR="114300" simplePos="0" relativeHeight="251656192" behindDoc="0" locked="0" layoutInCell="1" allowOverlap="1" wp14:anchorId="1C6AE1C8" wp14:editId="4B6485FB">
              <wp:simplePos x="0" y="0"/>
              <wp:positionH relativeFrom="column">
                <wp:posOffset>0</wp:posOffset>
              </wp:positionH>
              <wp:positionV relativeFrom="paragraph">
                <wp:posOffset>647700</wp:posOffset>
              </wp:positionV>
              <wp:extent cx="4712335" cy="6781165"/>
              <wp:effectExtent l="38100" t="38100" r="40640" b="3873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2335" cy="678116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margin-top:51pt;width:371.05pt;height:53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" filled="f" strokeweight="6pt">
              <v:stroke linestyle="thickBetweenTh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FE" w:rsidRPr="00C9167F" w:rsidRDefault="00871DFE" w:rsidP="00571508">
    <w:pPr>
      <w:pStyle w:val="Header"/>
      <w:tabs>
        <w:tab w:val="clear" w:pos="4320"/>
        <w:tab w:val="left" w:pos="1701"/>
        <w:tab w:val="center" w:pos="1843"/>
        <w:tab w:val="center" w:pos="1985"/>
        <w:tab w:val="right" w:pos="6804"/>
      </w:tabs>
      <w:spacing w:after="180"/>
      <w:ind w:left="284" w:right="284"/>
      <w:jc w:val="both"/>
      <w:rPr>
        <w:rFonts w:ascii="IRLotus" w:hAnsi="IRLotus" w:cs="IRLotus"/>
        <w:sz w:val="30"/>
        <w:szCs w:val="30"/>
        <w:rtl/>
        <w:lang w:bidi="fa-IR"/>
      </w:rPr>
    </w:pPr>
    <w:r w:rsidRPr="00784441">
      <w:rPr>
        <w:rFonts w:ascii="IRNazli" w:hAnsi="IRNazli" w:cs="IRNazli"/>
        <w:noProof/>
        <w:sz w:val="28"/>
        <w:szCs w:val="28"/>
        <w:rtl/>
      </w:rPr>
      <mc:AlternateContent>
        <mc:Choice Requires="wps">
          <w:drawing>
            <wp:anchor distT="0" distB="0" distL="114300" distR="114300" simplePos="0" relativeHeight="251661312" behindDoc="0" locked="0" layoutInCell="1" allowOverlap="1" wp14:anchorId="6A74BD3B" wp14:editId="1B8C727A">
              <wp:simplePos x="0" y="0"/>
              <wp:positionH relativeFrom="column">
                <wp:posOffset>0</wp:posOffset>
              </wp:positionH>
              <wp:positionV relativeFrom="paragraph">
                <wp:posOffset>296862</wp:posOffset>
              </wp:positionV>
              <wp:extent cx="4500245" cy="0"/>
              <wp:effectExtent l="0" t="19050" r="1460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5pt" to="354.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" strokeweight="3pt">
              <v:stroke linestyle="thinThin"/>
            </v:line>
          </w:pict>
        </mc:Fallback>
      </mc:AlternateContent>
    </w:r>
    <w:r w:rsidRPr="00784441">
      <w:rPr>
        <w:rFonts w:ascii="IRNazli" w:hAnsi="IRNazli" w:cs="IRNazli"/>
        <w:sz w:val="28"/>
        <w:szCs w:val="28"/>
        <w:rtl/>
      </w:rPr>
      <w:fldChar w:fldCharType="begin"/>
    </w:r>
    <w:r w:rsidRPr="00784441">
      <w:rPr>
        <w:rFonts w:ascii="IRNazli" w:hAnsi="IRNazli" w:cs="IRNazli"/>
        <w:sz w:val="28"/>
        <w:szCs w:val="28"/>
      </w:rPr>
      <w:instrText xml:space="preserve"> PAGE </w:instrText>
    </w:r>
    <w:r w:rsidRPr="00784441">
      <w:rPr>
        <w:rFonts w:ascii="IRNazli" w:hAnsi="IRNazli" w:cs="IRNazli"/>
        <w:sz w:val="28"/>
        <w:szCs w:val="28"/>
        <w:rtl/>
      </w:rPr>
      <w:fldChar w:fldCharType="separate"/>
    </w:r>
    <w:r w:rsidR="00CC78F3">
      <w:rPr>
        <w:rFonts w:ascii="IRNazli" w:hAnsi="IRNazli" w:cs="IRNazli"/>
        <w:noProof/>
        <w:sz w:val="28"/>
        <w:szCs w:val="28"/>
        <w:rtl/>
      </w:rPr>
      <w:t>2</w:t>
    </w:r>
    <w:r w:rsidRPr="00784441">
      <w:rPr>
        <w:rFonts w:ascii="IRNazli" w:hAnsi="IRNazli" w:cs="IRNazli"/>
        <w:sz w:val="28"/>
        <w:szCs w:val="28"/>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84441">
      <w:rPr>
        <w:rFonts w:ascii="IRNazanin" w:hAnsi="IRNazanin" w:cs="IRNazanin"/>
        <w:b/>
        <w:bCs/>
        <w:sz w:val="22"/>
        <w:szCs w:val="22"/>
        <w:rtl/>
      </w:rPr>
      <w:tab/>
    </w:r>
    <w:r w:rsidRPr="00784441">
      <w:rPr>
        <w:rFonts w:ascii="IRNazanin" w:hAnsi="IRNazanin" w:cs="IRNazanin"/>
        <w:b/>
        <w:bCs/>
        <w:sz w:val="26"/>
        <w:szCs w:val="26"/>
        <w:rtl/>
        <w:lang w:bidi="fa-IR"/>
      </w:rPr>
      <w:t>گفت و</w:t>
    </w:r>
    <w:r>
      <w:rPr>
        <w:rFonts w:ascii="IRNazanin" w:hAnsi="IRNazanin" w:cs="IRNazanin" w:hint="cs"/>
        <w:b/>
        <w:bCs/>
        <w:sz w:val="26"/>
        <w:szCs w:val="26"/>
        <w:rtl/>
        <w:lang w:bidi="fa-IR"/>
      </w:rPr>
      <w:t xml:space="preserve"> </w:t>
    </w:r>
    <w:r w:rsidRPr="00784441">
      <w:rPr>
        <w:rFonts w:ascii="IRNazanin" w:hAnsi="IRNazanin" w:cs="IRNazanin"/>
        <w:b/>
        <w:bCs/>
        <w:sz w:val="26"/>
        <w:szCs w:val="26"/>
        <w:rtl/>
        <w:lang w:bidi="fa-IR"/>
      </w:rPr>
      <w:t>گویی آرام و مفید بین محمد و احم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FE" w:rsidRPr="00C9167F" w:rsidRDefault="00871DFE" w:rsidP="0078444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3360" behindDoc="0" locked="0" layoutInCell="1" allowOverlap="1" wp14:anchorId="76107754" wp14:editId="70BEB684">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84441">
      <w:rPr>
        <w:rFonts w:ascii="IRNazli" w:hAnsi="IRNazli" w:cs="IRNazli"/>
        <w:sz w:val="28"/>
        <w:szCs w:val="28"/>
        <w:rtl/>
      </w:rPr>
      <w:fldChar w:fldCharType="begin"/>
    </w:r>
    <w:r w:rsidRPr="00784441">
      <w:rPr>
        <w:rFonts w:ascii="IRNazli" w:hAnsi="IRNazli" w:cs="IRNazli"/>
        <w:sz w:val="28"/>
        <w:szCs w:val="28"/>
      </w:rPr>
      <w:instrText xml:space="preserve"> PAGE </w:instrText>
    </w:r>
    <w:r w:rsidRPr="00784441">
      <w:rPr>
        <w:rFonts w:ascii="IRNazli" w:hAnsi="IRNazli" w:cs="IRNazli"/>
        <w:sz w:val="28"/>
        <w:szCs w:val="28"/>
        <w:rtl/>
      </w:rPr>
      <w:fldChar w:fldCharType="separate"/>
    </w:r>
    <w:r>
      <w:rPr>
        <w:rFonts w:ascii="IRNazli" w:hAnsi="IRNazli" w:cs="IRNazli"/>
        <w:noProof/>
        <w:sz w:val="28"/>
        <w:szCs w:val="28"/>
        <w:rtl/>
      </w:rPr>
      <w:t>‌ج</w:t>
    </w:r>
    <w:r w:rsidRPr="00784441">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FE" w:rsidRDefault="00871DFE" w:rsidP="00845658">
    <w:pPr>
      <w:pStyle w:val="Header"/>
      <w:rPr>
        <w:rtl/>
        <w:lang w:bidi="fa-IR"/>
      </w:rPr>
    </w:pPr>
  </w:p>
  <w:p w:rsidR="00871DFE" w:rsidRDefault="00871DFE" w:rsidP="00845658">
    <w:pPr>
      <w:pStyle w:val="Header"/>
      <w:rPr>
        <w:rtl/>
        <w:lang w:bidi="fa-IR"/>
      </w:rPr>
    </w:pPr>
  </w:p>
  <w:p w:rsidR="00871DFE" w:rsidRDefault="00871DFE" w:rsidP="00845658">
    <w:pPr>
      <w:pStyle w:val="Header"/>
      <w:rPr>
        <w:rtl/>
        <w:lang w:bidi="fa-IR"/>
      </w:rPr>
    </w:pPr>
  </w:p>
  <w:p w:rsidR="00871DFE" w:rsidRPr="00845658" w:rsidRDefault="00871DFE" w:rsidP="00845658">
    <w:pPr>
      <w:pStyle w:val="Header"/>
      <w:rPr>
        <w:sz w:val="8"/>
        <w:szCs w:val="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FE" w:rsidRPr="00C9167F" w:rsidRDefault="00871DFE" w:rsidP="00784441">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5408" behindDoc="0" locked="0" layoutInCell="1" allowOverlap="1" wp14:anchorId="5F6CE076" wp14:editId="6EEBE81B">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مقدمه</w:t>
    </w:r>
    <w:r w:rsidRPr="00791E3A">
      <w:rPr>
        <w:rFonts w:ascii="IRNazanin" w:hAnsi="IRNazanin" w:cs="IRNazanin"/>
        <w:sz w:val="26"/>
        <w:szCs w:val="26"/>
        <w:rtl/>
      </w:rPr>
      <w:tab/>
    </w:r>
    <w:r w:rsidRPr="00791E3A">
      <w:rPr>
        <w:rFonts w:ascii="IRNazanin" w:hAnsi="IRNazanin" w:cs="IRNazanin"/>
        <w:sz w:val="26"/>
        <w:szCs w:val="26"/>
        <w:rtl/>
      </w:rPr>
      <w:tab/>
    </w:r>
    <w:r w:rsidRPr="00784441">
      <w:rPr>
        <w:rFonts w:ascii="IRNazli" w:hAnsi="IRNazli" w:cs="IRNazli"/>
        <w:sz w:val="28"/>
        <w:szCs w:val="28"/>
        <w:rtl/>
      </w:rPr>
      <w:fldChar w:fldCharType="begin"/>
    </w:r>
    <w:r w:rsidRPr="00784441">
      <w:rPr>
        <w:rFonts w:ascii="IRNazli" w:hAnsi="IRNazli" w:cs="IRNazli"/>
        <w:sz w:val="28"/>
        <w:szCs w:val="28"/>
      </w:rPr>
      <w:instrText xml:space="preserve"> PAGE </w:instrText>
    </w:r>
    <w:r w:rsidRPr="00784441">
      <w:rPr>
        <w:rFonts w:ascii="IRNazli" w:hAnsi="IRNazli" w:cs="IRNazli"/>
        <w:sz w:val="28"/>
        <w:szCs w:val="28"/>
        <w:rtl/>
      </w:rPr>
      <w:fldChar w:fldCharType="separate"/>
    </w:r>
    <w:r w:rsidR="00CC78F3">
      <w:rPr>
        <w:rFonts w:ascii="IRNazli" w:hAnsi="IRNazli" w:cs="IRNazli"/>
        <w:noProof/>
        <w:sz w:val="28"/>
        <w:szCs w:val="28"/>
        <w:rtl/>
      </w:rPr>
      <w:t>3</w:t>
    </w:r>
    <w:r w:rsidRPr="00784441">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FE" w:rsidRDefault="00871DFE" w:rsidP="00845658">
    <w:pPr>
      <w:pStyle w:val="Header"/>
      <w:rPr>
        <w:rtl/>
        <w:lang w:bidi="fa-IR"/>
      </w:rPr>
    </w:pPr>
  </w:p>
  <w:p w:rsidR="00871DFE" w:rsidRDefault="00871DFE" w:rsidP="00845658">
    <w:pPr>
      <w:pStyle w:val="Header"/>
      <w:rPr>
        <w:rtl/>
        <w:lang w:bidi="fa-IR"/>
      </w:rPr>
    </w:pPr>
  </w:p>
  <w:p w:rsidR="00871DFE" w:rsidRDefault="00871DFE" w:rsidP="00845658">
    <w:pPr>
      <w:pStyle w:val="Header"/>
      <w:rPr>
        <w:rtl/>
        <w:lang w:bidi="fa-IR"/>
      </w:rPr>
    </w:pPr>
  </w:p>
  <w:p w:rsidR="00871DFE" w:rsidRPr="00845658" w:rsidRDefault="00871DFE" w:rsidP="00845658">
    <w:pPr>
      <w:pStyle w:val="Header"/>
      <w:rPr>
        <w:sz w:val="8"/>
        <w:szCs w:val="8"/>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FE" w:rsidRPr="00C9167F" w:rsidRDefault="00871DFE" w:rsidP="00745ACA">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1D3E3B2A" wp14:editId="777071DA">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sidRPr="00784441">
      <w:rPr>
        <w:rFonts w:ascii="IRNazanin" w:hAnsi="IRNazanin" w:cs="IRNazanin"/>
        <w:b/>
        <w:bCs/>
        <w:sz w:val="26"/>
        <w:szCs w:val="26"/>
        <w:rtl/>
        <w:lang w:bidi="fa-IR"/>
      </w:rPr>
      <w:t>گفت و</w:t>
    </w:r>
    <w:r>
      <w:rPr>
        <w:rFonts w:ascii="IRNazanin" w:hAnsi="IRNazanin" w:cs="IRNazanin" w:hint="cs"/>
        <w:b/>
        <w:bCs/>
        <w:sz w:val="26"/>
        <w:szCs w:val="26"/>
        <w:rtl/>
        <w:lang w:bidi="fa-IR"/>
      </w:rPr>
      <w:t xml:space="preserve"> </w:t>
    </w:r>
    <w:r w:rsidRPr="00784441">
      <w:rPr>
        <w:rFonts w:ascii="IRNazanin" w:hAnsi="IRNazanin" w:cs="IRNazanin"/>
        <w:b/>
        <w:bCs/>
        <w:sz w:val="26"/>
        <w:szCs w:val="26"/>
        <w:rtl/>
        <w:lang w:bidi="fa-IR"/>
      </w:rPr>
      <w:t>گویی آرام و مفید بین محمد و احمد</w:t>
    </w:r>
    <w:r w:rsidRPr="00791E3A">
      <w:rPr>
        <w:rFonts w:ascii="IRNazanin" w:hAnsi="IRNazanin" w:cs="IRNazanin"/>
        <w:sz w:val="26"/>
        <w:szCs w:val="26"/>
        <w:rtl/>
      </w:rPr>
      <w:tab/>
    </w:r>
    <w:r w:rsidRPr="00791E3A">
      <w:rPr>
        <w:rFonts w:ascii="IRNazanin" w:hAnsi="IRNazanin" w:cs="IRNazanin"/>
        <w:sz w:val="26"/>
        <w:szCs w:val="26"/>
        <w:rtl/>
      </w:rPr>
      <w:tab/>
    </w:r>
    <w:r w:rsidRPr="00784441">
      <w:rPr>
        <w:rFonts w:ascii="IRNazli" w:hAnsi="IRNazli" w:cs="IRNazli"/>
        <w:sz w:val="28"/>
        <w:szCs w:val="28"/>
        <w:rtl/>
      </w:rPr>
      <w:fldChar w:fldCharType="begin"/>
    </w:r>
    <w:r w:rsidRPr="00784441">
      <w:rPr>
        <w:rFonts w:ascii="IRNazli" w:hAnsi="IRNazli" w:cs="IRNazli"/>
        <w:sz w:val="28"/>
        <w:szCs w:val="28"/>
      </w:rPr>
      <w:instrText xml:space="preserve"> PAGE </w:instrText>
    </w:r>
    <w:r w:rsidRPr="00784441">
      <w:rPr>
        <w:rFonts w:ascii="IRNazli" w:hAnsi="IRNazli" w:cs="IRNazli"/>
        <w:sz w:val="28"/>
        <w:szCs w:val="28"/>
        <w:rtl/>
      </w:rPr>
      <w:fldChar w:fldCharType="separate"/>
    </w:r>
    <w:r w:rsidR="00C553DD">
      <w:rPr>
        <w:rFonts w:ascii="IRNazli" w:hAnsi="IRNazli" w:cs="IRNazli"/>
        <w:noProof/>
        <w:sz w:val="28"/>
        <w:szCs w:val="28"/>
        <w:rtl/>
      </w:rPr>
      <w:t>53</w:t>
    </w:r>
    <w:r w:rsidRPr="00784441">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27EB"/>
    <w:multiLevelType w:val="hybridMultilevel"/>
    <w:tmpl w:val="18467FA6"/>
    <w:lvl w:ilvl="0" w:tplc="2AAECE28">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6A6127"/>
    <w:multiLevelType w:val="hybridMultilevel"/>
    <w:tmpl w:val="9F9C905E"/>
    <w:lvl w:ilvl="0" w:tplc="A74A5A2A">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E40C78"/>
    <w:multiLevelType w:val="hybridMultilevel"/>
    <w:tmpl w:val="C20A9BE8"/>
    <w:lvl w:ilvl="0" w:tplc="B938254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09A06BCF"/>
    <w:multiLevelType w:val="hybridMultilevel"/>
    <w:tmpl w:val="41EC8D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B6007E9"/>
    <w:multiLevelType w:val="hybridMultilevel"/>
    <w:tmpl w:val="3ED60D42"/>
    <w:lvl w:ilvl="0" w:tplc="FB42BD0E">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3A4B5F"/>
    <w:multiLevelType w:val="hybridMultilevel"/>
    <w:tmpl w:val="C3947884"/>
    <w:lvl w:ilvl="0" w:tplc="087CFD3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10E41FB0"/>
    <w:multiLevelType w:val="hybridMultilevel"/>
    <w:tmpl w:val="6A26C87C"/>
    <w:lvl w:ilvl="0" w:tplc="BE52F118">
      <w:start w:val="1"/>
      <w:numFmt w:val="decimal"/>
      <w:lvlText w:val="%1-"/>
      <w:lvlJc w:val="left"/>
      <w:pPr>
        <w:tabs>
          <w:tab w:val="num" w:pos="794"/>
        </w:tabs>
        <w:ind w:left="794" w:hanging="510"/>
      </w:pPr>
      <w:rPr>
        <w:rFonts w:hint="default"/>
        <w:lang w:val="en-U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113E3AE2"/>
    <w:multiLevelType w:val="hybridMultilevel"/>
    <w:tmpl w:val="47340302"/>
    <w:lvl w:ilvl="0" w:tplc="72AEF846">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3351DE"/>
    <w:multiLevelType w:val="hybridMultilevel"/>
    <w:tmpl w:val="E4CC0BC2"/>
    <w:lvl w:ilvl="0" w:tplc="30B02514">
      <w:start w:val="1"/>
      <w:numFmt w:val="decimal"/>
      <w:lvlText w:val="%1-"/>
      <w:lvlJc w:val="left"/>
      <w:pPr>
        <w:ind w:left="914" w:hanging="63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47B63F7"/>
    <w:multiLevelType w:val="hybridMultilevel"/>
    <w:tmpl w:val="0F80EABE"/>
    <w:lvl w:ilvl="0" w:tplc="CAD03DA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1AF018C7"/>
    <w:multiLevelType w:val="hybridMultilevel"/>
    <w:tmpl w:val="7FC2C880"/>
    <w:lvl w:ilvl="0" w:tplc="F6C0C7C0">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283C39D2"/>
    <w:multiLevelType w:val="hybridMultilevel"/>
    <w:tmpl w:val="1FD8F602"/>
    <w:lvl w:ilvl="0" w:tplc="5980ED08">
      <w:start w:val="1"/>
      <w:numFmt w:val="decimal"/>
      <w:lvlText w:val="%1-"/>
      <w:lvlJc w:val="left"/>
      <w:pPr>
        <w:tabs>
          <w:tab w:val="num" w:pos="794"/>
        </w:tabs>
        <w:ind w:left="794" w:hanging="510"/>
      </w:pPr>
      <w:rPr>
        <w:rFonts w:cs="B Lotu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E512AB"/>
    <w:multiLevelType w:val="hybridMultilevel"/>
    <w:tmpl w:val="0C2C5452"/>
    <w:lvl w:ilvl="0" w:tplc="CA883B76">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F632CD"/>
    <w:multiLevelType w:val="hybridMultilevel"/>
    <w:tmpl w:val="3C002DCE"/>
    <w:lvl w:ilvl="0" w:tplc="B65A0BDC">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4D7F48"/>
    <w:multiLevelType w:val="hybridMultilevel"/>
    <w:tmpl w:val="C132450E"/>
    <w:lvl w:ilvl="0" w:tplc="7C9CDDC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3D9245E5"/>
    <w:multiLevelType w:val="hybridMultilevel"/>
    <w:tmpl w:val="BCC0CAFA"/>
    <w:lvl w:ilvl="0" w:tplc="1A208F6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3E324C6E"/>
    <w:multiLevelType w:val="hybridMultilevel"/>
    <w:tmpl w:val="DB3E57BE"/>
    <w:lvl w:ilvl="0" w:tplc="A69C4FCA">
      <w:start w:val="1"/>
      <w:numFmt w:val="decimal"/>
      <w:lvlText w:val="%1-"/>
      <w:lvlJc w:val="left"/>
      <w:pPr>
        <w:tabs>
          <w:tab w:val="num" w:pos="794"/>
        </w:tabs>
        <w:ind w:left="794" w:hanging="510"/>
      </w:pPr>
      <w:rPr>
        <w:rFonts w:hint="default"/>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F156BD"/>
    <w:multiLevelType w:val="hybridMultilevel"/>
    <w:tmpl w:val="26E23240"/>
    <w:lvl w:ilvl="0" w:tplc="4CEECE48">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70301D"/>
    <w:multiLevelType w:val="hybridMultilevel"/>
    <w:tmpl w:val="71786814"/>
    <w:lvl w:ilvl="0" w:tplc="8F4AA86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534716EB"/>
    <w:multiLevelType w:val="hybridMultilevel"/>
    <w:tmpl w:val="CE04EF1C"/>
    <w:lvl w:ilvl="0" w:tplc="82708A8E">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56082C87"/>
    <w:multiLevelType w:val="hybridMultilevel"/>
    <w:tmpl w:val="A8FC5AC6"/>
    <w:lvl w:ilvl="0" w:tplc="DF8A64A2">
      <w:start w:val="6"/>
      <w:numFmt w:val="bullet"/>
      <w:lvlText w:val="-"/>
      <w:lvlJc w:val="left"/>
      <w:pPr>
        <w:tabs>
          <w:tab w:val="num" w:pos="794"/>
        </w:tabs>
        <w:ind w:left="794" w:hanging="510"/>
      </w:pPr>
      <w:rPr>
        <w:rFonts w:ascii="Times New Roman" w:eastAsia="Times New Roman" w:hAnsi="Times New Roman"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nsid w:val="5F307AD9"/>
    <w:multiLevelType w:val="hybridMultilevel"/>
    <w:tmpl w:val="E5069BF0"/>
    <w:lvl w:ilvl="0" w:tplc="9E76B2CE">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66330D1F"/>
    <w:multiLevelType w:val="hybridMultilevel"/>
    <w:tmpl w:val="59E069C6"/>
    <w:lvl w:ilvl="0" w:tplc="ABE05DB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6EDB1CF0"/>
    <w:multiLevelType w:val="hybridMultilevel"/>
    <w:tmpl w:val="8B744D9A"/>
    <w:lvl w:ilvl="0" w:tplc="6DA609DC">
      <w:start w:val="1"/>
      <w:numFmt w:val="decimal"/>
      <w:lvlText w:val="%1-"/>
      <w:lvlJc w:val="left"/>
      <w:pPr>
        <w:tabs>
          <w:tab w:val="num" w:pos="794"/>
        </w:tabs>
        <w:ind w:left="794" w:hanging="510"/>
      </w:pPr>
      <w:rPr>
        <w:rFonts w:hint="default"/>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2376B9"/>
    <w:multiLevelType w:val="hybridMultilevel"/>
    <w:tmpl w:val="0AF4AA0C"/>
    <w:lvl w:ilvl="0" w:tplc="CE203D6C">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733B7BC7"/>
    <w:multiLevelType w:val="hybridMultilevel"/>
    <w:tmpl w:val="FAC89144"/>
    <w:lvl w:ilvl="0" w:tplc="A8204A4E">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nsid w:val="77E01FED"/>
    <w:multiLevelType w:val="hybridMultilevel"/>
    <w:tmpl w:val="EFB45624"/>
    <w:lvl w:ilvl="0" w:tplc="601A4DA8">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9DA7ADF"/>
    <w:multiLevelType w:val="hybridMultilevel"/>
    <w:tmpl w:val="67966B7A"/>
    <w:lvl w:ilvl="0" w:tplc="1A2090B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7C756B0D"/>
    <w:multiLevelType w:val="hybridMultilevel"/>
    <w:tmpl w:val="3842BCBA"/>
    <w:lvl w:ilvl="0" w:tplc="E7F2CEC6">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F786E11"/>
    <w:multiLevelType w:val="hybridMultilevel"/>
    <w:tmpl w:val="E2069B3E"/>
    <w:lvl w:ilvl="0" w:tplc="20BE88BA">
      <w:start w:val="1"/>
      <w:numFmt w:val="decimal"/>
      <w:lvlText w:val="%1-"/>
      <w:lvlJc w:val="left"/>
      <w:pPr>
        <w:tabs>
          <w:tab w:val="num" w:pos="794"/>
        </w:tabs>
        <w:ind w:left="794" w:hanging="510"/>
      </w:pPr>
      <w:rPr>
        <w:rFonts w:hint="default"/>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89082B"/>
    <w:multiLevelType w:val="hybridMultilevel"/>
    <w:tmpl w:val="871A7166"/>
    <w:lvl w:ilvl="0" w:tplc="A9ACB9A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0"/>
  </w:num>
  <w:num w:numId="2">
    <w:abstractNumId w:val="24"/>
  </w:num>
  <w:num w:numId="3">
    <w:abstractNumId w:val="23"/>
  </w:num>
  <w:num w:numId="4">
    <w:abstractNumId w:val="28"/>
  </w:num>
  <w:num w:numId="5">
    <w:abstractNumId w:val="7"/>
  </w:num>
  <w:num w:numId="6">
    <w:abstractNumId w:val="12"/>
  </w:num>
  <w:num w:numId="7">
    <w:abstractNumId w:val="18"/>
  </w:num>
  <w:num w:numId="8">
    <w:abstractNumId w:val="22"/>
  </w:num>
  <w:num w:numId="9">
    <w:abstractNumId w:val="20"/>
  </w:num>
  <w:num w:numId="10">
    <w:abstractNumId w:val="15"/>
  </w:num>
  <w:num w:numId="11">
    <w:abstractNumId w:val="30"/>
  </w:num>
  <w:num w:numId="12">
    <w:abstractNumId w:val="26"/>
  </w:num>
  <w:num w:numId="13">
    <w:abstractNumId w:val="27"/>
  </w:num>
  <w:num w:numId="14">
    <w:abstractNumId w:val="9"/>
  </w:num>
  <w:num w:numId="15">
    <w:abstractNumId w:val="25"/>
  </w:num>
  <w:num w:numId="16">
    <w:abstractNumId w:val="6"/>
  </w:num>
  <w:num w:numId="17">
    <w:abstractNumId w:val="17"/>
  </w:num>
  <w:num w:numId="18">
    <w:abstractNumId w:val="19"/>
  </w:num>
  <w:num w:numId="19">
    <w:abstractNumId w:val="2"/>
  </w:num>
  <w:num w:numId="20">
    <w:abstractNumId w:val="21"/>
  </w:num>
  <w:num w:numId="21">
    <w:abstractNumId w:val="14"/>
  </w:num>
  <w:num w:numId="22">
    <w:abstractNumId w:val="5"/>
  </w:num>
  <w:num w:numId="23">
    <w:abstractNumId w:val="16"/>
  </w:num>
  <w:num w:numId="24">
    <w:abstractNumId w:val="1"/>
  </w:num>
  <w:num w:numId="25">
    <w:abstractNumId w:val="4"/>
  </w:num>
  <w:num w:numId="26">
    <w:abstractNumId w:val="0"/>
  </w:num>
  <w:num w:numId="27">
    <w:abstractNumId w:val="29"/>
  </w:num>
  <w:num w:numId="28">
    <w:abstractNumId w:val="11"/>
  </w:num>
  <w:num w:numId="29">
    <w:abstractNumId w:val="13"/>
  </w:num>
  <w:num w:numId="30">
    <w:abstractNumId w:val="3"/>
  </w:num>
  <w:num w:numId="31">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gCU1GX+82cnuroF/gJ/beKEo2IE=" w:salt="tSiGfNN7HtTK0/h02A67gw=="/>
  <w:defaultTabStop w:val="720"/>
  <w:evenAndOddHeaders/>
  <w:drawingGridHorizontalSpacing w:val="284"/>
  <w:drawingGridVerticalSpacing w:val="284"/>
  <w:noPunctuationKerning/>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919"/>
    <w:rsid w:val="000000A7"/>
    <w:rsid w:val="000001CC"/>
    <w:rsid w:val="0000029B"/>
    <w:rsid w:val="000002C1"/>
    <w:rsid w:val="000002D5"/>
    <w:rsid w:val="000002F0"/>
    <w:rsid w:val="00000340"/>
    <w:rsid w:val="000003F5"/>
    <w:rsid w:val="00000404"/>
    <w:rsid w:val="000004AC"/>
    <w:rsid w:val="000005A0"/>
    <w:rsid w:val="000005DC"/>
    <w:rsid w:val="000005F1"/>
    <w:rsid w:val="00000619"/>
    <w:rsid w:val="00000679"/>
    <w:rsid w:val="000007E2"/>
    <w:rsid w:val="000008DC"/>
    <w:rsid w:val="00000AC6"/>
    <w:rsid w:val="00000AE1"/>
    <w:rsid w:val="00000C6C"/>
    <w:rsid w:val="00000F81"/>
    <w:rsid w:val="0000107E"/>
    <w:rsid w:val="00001169"/>
    <w:rsid w:val="000011A7"/>
    <w:rsid w:val="00001424"/>
    <w:rsid w:val="000015B1"/>
    <w:rsid w:val="00001656"/>
    <w:rsid w:val="000016A2"/>
    <w:rsid w:val="000017B2"/>
    <w:rsid w:val="00001825"/>
    <w:rsid w:val="00001968"/>
    <w:rsid w:val="000019A4"/>
    <w:rsid w:val="00001A14"/>
    <w:rsid w:val="00001A22"/>
    <w:rsid w:val="00001AAC"/>
    <w:rsid w:val="00001AE6"/>
    <w:rsid w:val="00001B2E"/>
    <w:rsid w:val="00001E2E"/>
    <w:rsid w:val="00001F12"/>
    <w:rsid w:val="0000223E"/>
    <w:rsid w:val="0000257A"/>
    <w:rsid w:val="00002582"/>
    <w:rsid w:val="000025CF"/>
    <w:rsid w:val="00002627"/>
    <w:rsid w:val="00002841"/>
    <w:rsid w:val="0000290C"/>
    <w:rsid w:val="0000290F"/>
    <w:rsid w:val="00002943"/>
    <w:rsid w:val="00002B7F"/>
    <w:rsid w:val="00002B8A"/>
    <w:rsid w:val="00002C20"/>
    <w:rsid w:val="00002CA1"/>
    <w:rsid w:val="00002D8C"/>
    <w:rsid w:val="00002DC5"/>
    <w:rsid w:val="00002E80"/>
    <w:rsid w:val="00002E99"/>
    <w:rsid w:val="00002EAF"/>
    <w:rsid w:val="00003086"/>
    <w:rsid w:val="000031E3"/>
    <w:rsid w:val="00003254"/>
    <w:rsid w:val="00003285"/>
    <w:rsid w:val="00003333"/>
    <w:rsid w:val="000033F9"/>
    <w:rsid w:val="00003461"/>
    <w:rsid w:val="00003604"/>
    <w:rsid w:val="00003700"/>
    <w:rsid w:val="00003765"/>
    <w:rsid w:val="00003777"/>
    <w:rsid w:val="00003A7B"/>
    <w:rsid w:val="00003AF8"/>
    <w:rsid w:val="00003C03"/>
    <w:rsid w:val="00003C64"/>
    <w:rsid w:val="00003E49"/>
    <w:rsid w:val="00003F43"/>
    <w:rsid w:val="0000416F"/>
    <w:rsid w:val="0000422A"/>
    <w:rsid w:val="00004235"/>
    <w:rsid w:val="000042E8"/>
    <w:rsid w:val="00004335"/>
    <w:rsid w:val="0000435F"/>
    <w:rsid w:val="0000439D"/>
    <w:rsid w:val="000045DC"/>
    <w:rsid w:val="00004A2D"/>
    <w:rsid w:val="00004AB2"/>
    <w:rsid w:val="00004AE0"/>
    <w:rsid w:val="00004C82"/>
    <w:rsid w:val="00004D56"/>
    <w:rsid w:val="00004F88"/>
    <w:rsid w:val="00005296"/>
    <w:rsid w:val="000053DA"/>
    <w:rsid w:val="0000547D"/>
    <w:rsid w:val="000056F0"/>
    <w:rsid w:val="00005866"/>
    <w:rsid w:val="00005CCC"/>
    <w:rsid w:val="00005E99"/>
    <w:rsid w:val="00005F46"/>
    <w:rsid w:val="00006080"/>
    <w:rsid w:val="00006096"/>
    <w:rsid w:val="00006219"/>
    <w:rsid w:val="00006353"/>
    <w:rsid w:val="000064A8"/>
    <w:rsid w:val="000064E4"/>
    <w:rsid w:val="00006710"/>
    <w:rsid w:val="00006817"/>
    <w:rsid w:val="00006907"/>
    <w:rsid w:val="00006922"/>
    <w:rsid w:val="0000694E"/>
    <w:rsid w:val="000069A5"/>
    <w:rsid w:val="00006A9E"/>
    <w:rsid w:val="00006AA6"/>
    <w:rsid w:val="00006BAF"/>
    <w:rsid w:val="00006BB7"/>
    <w:rsid w:val="00006D94"/>
    <w:rsid w:val="00006D97"/>
    <w:rsid w:val="00006DB8"/>
    <w:rsid w:val="0000702A"/>
    <w:rsid w:val="00007046"/>
    <w:rsid w:val="000070A0"/>
    <w:rsid w:val="000070FC"/>
    <w:rsid w:val="0000711B"/>
    <w:rsid w:val="00007139"/>
    <w:rsid w:val="0000718E"/>
    <w:rsid w:val="000071EC"/>
    <w:rsid w:val="0000724F"/>
    <w:rsid w:val="0000732F"/>
    <w:rsid w:val="00007397"/>
    <w:rsid w:val="00007462"/>
    <w:rsid w:val="0000768B"/>
    <w:rsid w:val="00007752"/>
    <w:rsid w:val="0000782D"/>
    <w:rsid w:val="0000786D"/>
    <w:rsid w:val="0000793A"/>
    <w:rsid w:val="0000794A"/>
    <w:rsid w:val="00007B40"/>
    <w:rsid w:val="00007C1B"/>
    <w:rsid w:val="00007D11"/>
    <w:rsid w:val="00007E25"/>
    <w:rsid w:val="00007E29"/>
    <w:rsid w:val="00007ECD"/>
    <w:rsid w:val="00007F85"/>
    <w:rsid w:val="00007FCB"/>
    <w:rsid w:val="00007FE7"/>
    <w:rsid w:val="00007FF5"/>
    <w:rsid w:val="0001007A"/>
    <w:rsid w:val="000104F7"/>
    <w:rsid w:val="00010679"/>
    <w:rsid w:val="0001071F"/>
    <w:rsid w:val="0001094C"/>
    <w:rsid w:val="00010B6C"/>
    <w:rsid w:val="00010C12"/>
    <w:rsid w:val="00010DCA"/>
    <w:rsid w:val="00010DED"/>
    <w:rsid w:val="00010E44"/>
    <w:rsid w:val="00010F63"/>
    <w:rsid w:val="00010F84"/>
    <w:rsid w:val="00010FD5"/>
    <w:rsid w:val="00011094"/>
    <w:rsid w:val="00011135"/>
    <w:rsid w:val="000111A2"/>
    <w:rsid w:val="000113DA"/>
    <w:rsid w:val="00011465"/>
    <w:rsid w:val="00011825"/>
    <w:rsid w:val="00011834"/>
    <w:rsid w:val="00011852"/>
    <w:rsid w:val="0001187E"/>
    <w:rsid w:val="00011A21"/>
    <w:rsid w:val="00011A57"/>
    <w:rsid w:val="00011B5C"/>
    <w:rsid w:val="00011B68"/>
    <w:rsid w:val="00011BBA"/>
    <w:rsid w:val="00011E1B"/>
    <w:rsid w:val="00011E25"/>
    <w:rsid w:val="00012054"/>
    <w:rsid w:val="00012252"/>
    <w:rsid w:val="0001226A"/>
    <w:rsid w:val="00012354"/>
    <w:rsid w:val="0001267F"/>
    <w:rsid w:val="00012985"/>
    <w:rsid w:val="00012AC9"/>
    <w:rsid w:val="00012BC0"/>
    <w:rsid w:val="00012D41"/>
    <w:rsid w:val="00012EDD"/>
    <w:rsid w:val="00012EE1"/>
    <w:rsid w:val="00013294"/>
    <w:rsid w:val="00013379"/>
    <w:rsid w:val="00013658"/>
    <w:rsid w:val="0001366A"/>
    <w:rsid w:val="0001369E"/>
    <w:rsid w:val="000136B2"/>
    <w:rsid w:val="00013723"/>
    <w:rsid w:val="000138EC"/>
    <w:rsid w:val="0001395C"/>
    <w:rsid w:val="00013B36"/>
    <w:rsid w:val="00013C22"/>
    <w:rsid w:val="00013F44"/>
    <w:rsid w:val="00014080"/>
    <w:rsid w:val="000140CF"/>
    <w:rsid w:val="00014100"/>
    <w:rsid w:val="000142A8"/>
    <w:rsid w:val="0001431D"/>
    <w:rsid w:val="000145FD"/>
    <w:rsid w:val="00014661"/>
    <w:rsid w:val="0001480D"/>
    <w:rsid w:val="000148C8"/>
    <w:rsid w:val="00014A16"/>
    <w:rsid w:val="00014B2E"/>
    <w:rsid w:val="00014BA6"/>
    <w:rsid w:val="00014C11"/>
    <w:rsid w:val="00014C8D"/>
    <w:rsid w:val="00014D08"/>
    <w:rsid w:val="00014FCA"/>
    <w:rsid w:val="0001501D"/>
    <w:rsid w:val="000150B3"/>
    <w:rsid w:val="000150F0"/>
    <w:rsid w:val="00015259"/>
    <w:rsid w:val="00015404"/>
    <w:rsid w:val="00015799"/>
    <w:rsid w:val="000158CC"/>
    <w:rsid w:val="0001598D"/>
    <w:rsid w:val="00016007"/>
    <w:rsid w:val="00016384"/>
    <w:rsid w:val="00016431"/>
    <w:rsid w:val="00016496"/>
    <w:rsid w:val="00016574"/>
    <w:rsid w:val="00016612"/>
    <w:rsid w:val="00016640"/>
    <w:rsid w:val="00016645"/>
    <w:rsid w:val="000166E1"/>
    <w:rsid w:val="000166ED"/>
    <w:rsid w:val="000166FA"/>
    <w:rsid w:val="0001676C"/>
    <w:rsid w:val="00016A46"/>
    <w:rsid w:val="00016AD1"/>
    <w:rsid w:val="00016CCD"/>
    <w:rsid w:val="00017051"/>
    <w:rsid w:val="000170AF"/>
    <w:rsid w:val="000170B5"/>
    <w:rsid w:val="000173DA"/>
    <w:rsid w:val="0001748D"/>
    <w:rsid w:val="00017557"/>
    <w:rsid w:val="000175F8"/>
    <w:rsid w:val="000176AC"/>
    <w:rsid w:val="000176EC"/>
    <w:rsid w:val="00017AA8"/>
    <w:rsid w:val="00017AB0"/>
    <w:rsid w:val="00017DFB"/>
    <w:rsid w:val="00017E2B"/>
    <w:rsid w:val="00020155"/>
    <w:rsid w:val="000202ED"/>
    <w:rsid w:val="00020371"/>
    <w:rsid w:val="00020439"/>
    <w:rsid w:val="0002052C"/>
    <w:rsid w:val="000205EF"/>
    <w:rsid w:val="0002080A"/>
    <w:rsid w:val="000208E1"/>
    <w:rsid w:val="000209B2"/>
    <w:rsid w:val="000209E6"/>
    <w:rsid w:val="00020B32"/>
    <w:rsid w:val="00020B8E"/>
    <w:rsid w:val="00020C27"/>
    <w:rsid w:val="00020D07"/>
    <w:rsid w:val="00020D95"/>
    <w:rsid w:val="00020DA7"/>
    <w:rsid w:val="00020EE6"/>
    <w:rsid w:val="0002108F"/>
    <w:rsid w:val="000210B7"/>
    <w:rsid w:val="000211F5"/>
    <w:rsid w:val="000211F8"/>
    <w:rsid w:val="0002129F"/>
    <w:rsid w:val="00021311"/>
    <w:rsid w:val="00021445"/>
    <w:rsid w:val="000214EA"/>
    <w:rsid w:val="00021574"/>
    <w:rsid w:val="00021581"/>
    <w:rsid w:val="0002167D"/>
    <w:rsid w:val="000216EB"/>
    <w:rsid w:val="0002178C"/>
    <w:rsid w:val="000218CD"/>
    <w:rsid w:val="000219B8"/>
    <w:rsid w:val="00021C90"/>
    <w:rsid w:val="00021D3E"/>
    <w:rsid w:val="00021E16"/>
    <w:rsid w:val="0002210D"/>
    <w:rsid w:val="00022196"/>
    <w:rsid w:val="00022242"/>
    <w:rsid w:val="000224E7"/>
    <w:rsid w:val="00022521"/>
    <w:rsid w:val="00022763"/>
    <w:rsid w:val="00022AF7"/>
    <w:rsid w:val="00022B79"/>
    <w:rsid w:val="00022BCD"/>
    <w:rsid w:val="00022CF1"/>
    <w:rsid w:val="00022DDA"/>
    <w:rsid w:val="00022E60"/>
    <w:rsid w:val="00022F03"/>
    <w:rsid w:val="00022F88"/>
    <w:rsid w:val="0002322E"/>
    <w:rsid w:val="00023481"/>
    <w:rsid w:val="00023610"/>
    <w:rsid w:val="00023713"/>
    <w:rsid w:val="000238A5"/>
    <w:rsid w:val="00023A69"/>
    <w:rsid w:val="00023A73"/>
    <w:rsid w:val="00023CCA"/>
    <w:rsid w:val="00023CD3"/>
    <w:rsid w:val="00023CDD"/>
    <w:rsid w:val="00023D74"/>
    <w:rsid w:val="00023DC4"/>
    <w:rsid w:val="00023F1C"/>
    <w:rsid w:val="00023FA5"/>
    <w:rsid w:val="00023FC8"/>
    <w:rsid w:val="00024156"/>
    <w:rsid w:val="000242E4"/>
    <w:rsid w:val="00024332"/>
    <w:rsid w:val="0002435C"/>
    <w:rsid w:val="00024417"/>
    <w:rsid w:val="00024444"/>
    <w:rsid w:val="00024615"/>
    <w:rsid w:val="00024881"/>
    <w:rsid w:val="000248B7"/>
    <w:rsid w:val="000248D2"/>
    <w:rsid w:val="00024908"/>
    <w:rsid w:val="0002494C"/>
    <w:rsid w:val="00024C1A"/>
    <w:rsid w:val="00024C3E"/>
    <w:rsid w:val="00024CA1"/>
    <w:rsid w:val="00024CC3"/>
    <w:rsid w:val="00024D11"/>
    <w:rsid w:val="00024D1E"/>
    <w:rsid w:val="00024D3A"/>
    <w:rsid w:val="00024E3E"/>
    <w:rsid w:val="00024F78"/>
    <w:rsid w:val="0002513C"/>
    <w:rsid w:val="000251AF"/>
    <w:rsid w:val="00025292"/>
    <w:rsid w:val="000252C9"/>
    <w:rsid w:val="000252D3"/>
    <w:rsid w:val="00025406"/>
    <w:rsid w:val="00025471"/>
    <w:rsid w:val="00025555"/>
    <w:rsid w:val="00025653"/>
    <w:rsid w:val="00025726"/>
    <w:rsid w:val="0002590A"/>
    <w:rsid w:val="00025D7B"/>
    <w:rsid w:val="00026090"/>
    <w:rsid w:val="000263FB"/>
    <w:rsid w:val="00026437"/>
    <w:rsid w:val="000264C7"/>
    <w:rsid w:val="00026621"/>
    <w:rsid w:val="000266BE"/>
    <w:rsid w:val="00026994"/>
    <w:rsid w:val="00026CA5"/>
    <w:rsid w:val="00026DF1"/>
    <w:rsid w:val="00027141"/>
    <w:rsid w:val="0002719B"/>
    <w:rsid w:val="0002719C"/>
    <w:rsid w:val="00027242"/>
    <w:rsid w:val="0002727A"/>
    <w:rsid w:val="00027300"/>
    <w:rsid w:val="00027332"/>
    <w:rsid w:val="00027537"/>
    <w:rsid w:val="000276E6"/>
    <w:rsid w:val="0002774B"/>
    <w:rsid w:val="00027917"/>
    <w:rsid w:val="00027BBE"/>
    <w:rsid w:val="00027BC2"/>
    <w:rsid w:val="00027DFF"/>
    <w:rsid w:val="00027E5A"/>
    <w:rsid w:val="00027ECB"/>
    <w:rsid w:val="00030085"/>
    <w:rsid w:val="00030128"/>
    <w:rsid w:val="00030131"/>
    <w:rsid w:val="00030200"/>
    <w:rsid w:val="00030477"/>
    <w:rsid w:val="000307B2"/>
    <w:rsid w:val="000307EF"/>
    <w:rsid w:val="000309F8"/>
    <w:rsid w:val="00030AA6"/>
    <w:rsid w:val="00030AB0"/>
    <w:rsid w:val="00030C50"/>
    <w:rsid w:val="00030D9B"/>
    <w:rsid w:val="00030FB7"/>
    <w:rsid w:val="000311E0"/>
    <w:rsid w:val="0003131F"/>
    <w:rsid w:val="000313E2"/>
    <w:rsid w:val="000313ED"/>
    <w:rsid w:val="000313EE"/>
    <w:rsid w:val="0003185C"/>
    <w:rsid w:val="000318B0"/>
    <w:rsid w:val="000318F2"/>
    <w:rsid w:val="0003198E"/>
    <w:rsid w:val="00031B32"/>
    <w:rsid w:val="00031B42"/>
    <w:rsid w:val="00032031"/>
    <w:rsid w:val="000320F1"/>
    <w:rsid w:val="000321E7"/>
    <w:rsid w:val="00032264"/>
    <w:rsid w:val="000325AB"/>
    <w:rsid w:val="00032607"/>
    <w:rsid w:val="000329C4"/>
    <w:rsid w:val="00032D76"/>
    <w:rsid w:val="000332FB"/>
    <w:rsid w:val="00033326"/>
    <w:rsid w:val="000333CB"/>
    <w:rsid w:val="000335D0"/>
    <w:rsid w:val="00033602"/>
    <w:rsid w:val="00033A1F"/>
    <w:rsid w:val="00033D88"/>
    <w:rsid w:val="00033E58"/>
    <w:rsid w:val="00033EF3"/>
    <w:rsid w:val="00033F8C"/>
    <w:rsid w:val="00034133"/>
    <w:rsid w:val="000341D1"/>
    <w:rsid w:val="0003426B"/>
    <w:rsid w:val="000345C9"/>
    <w:rsid w:val="00034616"/>
    <w:rsid w:val="0003464E"/>
    <w:rsid w:val="00034669"/>
    <w:rsid w:val="00034695"/>
    <w:rsid w:val="0003495C"/>
    <w:rsid w:val="00034B3D"/>
    <w:rsid w:val="00034B5C"/>
    <w:rsid w:val="00034BA7"/>
    <w:rsid w:val="00034DB9"/>
    <w:rsid w:val="00034DC2"/>
    <w:rsid w:val="00034E1C"/>
    <w:rsid w:val="00034E64"/>
    <w:rsid w:val="00034E71"/>
    <w:rsid w:val="000351DB"/>
    <w:rsid w:val="00035780"/>
    <w:rsid w:val="00035951"/>
    <w:rsid w:val="00035959"/>
    <w:rsid w:val="00035980"/>
    <w:rsid w:val="000359B6"/>
    <w:rsid w:val="00035ABB"/>
    <w:rsid w:val="00035C50"/>
    <w:rsid w:val="00035D7E"/>
    <w:rsid w:val="00035E3C"/>
    <w:rsid w:val="00035EB3"/>
    <w:rsid w:val="00036059"/>
    <w:rsid w:val="000361B5"/>
    <w:rsid w:val="000361F0"/>
    <w:rsid w:val="00036213"/>
    <w:rsid w:val="000362CE"/>
    <w:rsid w:val="000363F3"/>
    <w:rsid w:val="000365D5"/>
    <w:rsid w:val="00036870"/>
    <w:rsid w:val="000368AA"/>
    <w:rsid w:val="00036900"/>
    <w:rsid w:val="00036B28"/>
    <w:rsid w:val="00036C87"/>
    <w:rsid w:val="00036D80"/>
    <w:rsid w:val="00036F38"/>
    <w:rsid w:val="00036F39"/>
    <w:rsid w:val="00037063"/>
    <w:rsid w:val="00037096"/>
    <w:rsid w:val="000373E3"/>
    <w:rsid w:val="000375E2"/>
    <w:rsid w:val="0003761A"/>
    <w:rsid w:val="000376C8"/>
    <w:rsid w:val="000376EE"/>
    <w:rsid w:val="0003770D"/>
    <w:rsid w:val="000377B3"/>
    <w:rsid w:val="000377DC"/>
    <w:rsid w:val="000378D8"/>
    <w:rsid w:val="0003794F"/>
    <w:rsid w:val="00037B0E"/>
    <w:rsid w:val="00037B3A"/>
    <w:rsid w:val="00037BAC"/>
    <w:rsid w:val="00037BF9"/>
    <w:rsid w:val="00037E40"/>
    <w:rsid w:val="00037E50"/>
    <w:rsid w:val="00037F2E"/>
    <w:rsid w:val="00037F6E"/>
    <w:rsid w:val="00037FEF"/>
    <w:rsid w:val="00037FF5"/>
    <w:rsid w:val="00040012"/>
    <w:rsid w:val="000400F7"/>
    <w:rsid w:val="000401AA"/>
    <w:rsid w:val="00040388"/>
    <w:rsid w:val="000404C6"/>
    <w:rsid w:val="000404F9"/>
    <w:rsid w:val="0004061C"/>
    <w:rsid w:val="00040649"/>
    <w:rsid w:val="00040712"/>
    <w:rsid w:val="00040725"/>
    <w:rsid w:val="000408B8"/>
    <w:rsid w:val="0004095F"/>
    <w:rsid w:val="000409EB"/>
    <w:rsid w:val="00040A76"/>
    <w:rsid w:val="00040AC1"/>
    <w:rsid w:val="00040B33"/>
    <w:rsid w:val="00040BD3"/>
    <w:rsid w:val="00040C95"/>
    <w:rsid w:val="00040C9B"/>
    <w:rsid w:val="00040C9F"/>
    <w:rsid w:val="00040DEB"/>
    <w:rsid w:val="00041080"/>
    <w:rsid w:val="0004118C"/>
    <w:rsid w:val="000411FA"/>
    <w:rsid w:val="00041202"/>
    <w:rsid w:val="00041214"/>
    <w:rsid w:val="000412FC"/>
    <w:rsid w:val="00041315"/>
    <w:rsid w:val="00041391"/>
    <w:rsid w:val="000413E2"/>
    <w:rsid w:val="000414FF"/>
    <w:rsid w:val="00041710"/>
    <w:rsid w:val="00041712"/>
    <w:rsid w:val="000418CD"/>
    <w:rsid w:val="000418F7"/>
    <w:rsid w:val="0004194F"/>
    <w:rsid w:val="00041D12"/>
    <w:rsid w:val="00041E93"/>
    <w:rsid w:val="00041EAE"/>
    <w:rsid w:val="000420CF"/>
    <w:rsid w:val="0004213D"/>
    <w:rsid w:val="0004228D"/>
    <w:rsid w:val="000422AF"/>
    <w:rsid w:val="000424AE"/>
    <w:rsid w:val="00042733"/>
    <w:rsid w:val="00042781"/>
    <w:rsid w:val="00042812"/>
    <w:rsid w:val="000428B8"/>
    <w:rsid w:val="00042903"/>
    <w:rsid w:val="00042936"/>
    <w:rsid w:val="00042CB6"/>
    <w:rsid w:val="00042E86"/>
    <w:rsid w:val="00042F18"/>
    <w:rsid w:val="00042F61"/>
    <w:rsid w:val="000430ED"/>
    <w:rsid w:val="0004310E"/>
    <w:rsid w:val="0004321B"/>
    <w:rsid w:val="00043378"/>
    <w:rsid w:val="000436E3"/>
    <w:rsid w:val="00043890"/>
    <w:rsid w:val="000438C9"/>
    <w:rsid w:val="0004398F"/>
    <w:rsid w:val="000439B8"/>
    <w:rsid w:val="00043C1C"/>
    <w:rsid w:val="00043C2B"/>
    <w:rsid w:val="00043C8E"/>
    <w:rsid w:val="00043D17"/>
    <w:rsid w:val="00043EF1"/>
    <w:rsid w:val="00043EFC"/>
    <w:rsid w:val="0004407F"/>
    <w:rsid w:val="0004426F"/>
    <w:rsid w:val="00044363"/>
    <w:rsid w:val="00044440"/>
    <w:rsid w:val="00044483"/>
    <w:rsid w:val="00044A40"/>
    <w:rsid w:val="00044F79"/>
    <w:rsid w:val="0004507A"/>
    <w:rsid w:val="0004512C"/>
    <w:rsid w:val="000451B7"/>
    <w:rsid w:val="00045210"/>
    <w:rsid w:val="00045237"/>
    <w:rsid w:val="00045789"/>
    <w:rsid w:val="000457FC"/>
    <w:rsid w:val="0004592D"/>
    <w:rsid w:val="000459B4"/>
    <w:rsid w:val="00045B51"/>
    <w:rsid w:val="00045C7C"/>
    <w:rsid w:val="00045D6B"/>
    <w:rsid w:val="00045D92"/>
    <w:rsid w:val="00045E4F"/>
    <w:rsid w:val="00045EA5"/>
    <w:rsid w:val="00045F19"/>
    <w:rsid w:val="000460B2"/>
    <w:rsid w:val="0004614E"/>
    <w:rsid w:val="0004618F"/>
    <w:rsid w:val="000462B0"/>
    <w:rsid w:val="000462E7"/>
    <w:rsid w:val="000462EB"/>
    <w:rsid w:val="000465FC"/>
    <w:rsid w:val="000467E0"/>
    <w:rsid w:val="0004681C"/>
    <w:rsid w:val="0004681E"/>
    <w:rsid w:val="0004694B"/>
    <w:rsid w:val="00046BF2"/>
    <w:rsid w:val="00046C9C"/>
    <w:rsid w:val="00046D8F"/>
    <w:rsid w:val="00047100"/>
    <w:rsid w:val="0004716F"/>
    <w:rsid w:val="00047198"/>
    <w:rsid w:val="00047215"/>
    <w:rsid w:val="00047333"/>
    <w:rsid w:val="000473E2"/>
    <w:rsid w:val="0004746C"/>
    <w:rsid w:val="00047514"/>
    <w:rsid w:val="0004765E"/>
    <w:rsid w:val="0004766A"/>
    <w:rsid w:val="000476A8"/>
    <w:rsid w:val="0004772D"/>
    <w:rsid w:val="00047754"/>
    <w:rsid w:val="00047879"/>
    <w:rsid w:val="00047933"/>
    <w:rsid w:val="00047A92"/>
    <w:rsid w:val="00047B07"/>
    <w:rsid w:val="00047C02"/>
    <w:rsid w:val="00047E21"/>
    <w:rsid w:val="00047E53"/>
    <w:rsid w:val="00047F70"/>
    <w:rsid w:val="00050076"/>
    <w:rsid w:val="0005007D"/>
    <w:rsid w:val="000500AC"/>
    <w:rsid w:val="000501D4"/>
    <w:rsid w:val="00050247"/>
    <w:rsid w:val="00050330"/>
    <w:rsid w:val="0005036A"/>
    <w:rsid w:val="000504B0"/>
    <w:rsid w:val="000504FD"/>
    <w:rsid w:val="000506A2"/>
    <w:rsid w:val="000506E9"/>
    <w:rsid w:val="000507B5"/>
    <w:rsid w:val="00050992"/>
    <w:rsid w:val="00050A6A"/>
    <w:rsid w:val="00050AA4"/>
    <w:rsid w:val="00050C1F"/>
    <w:rsid w:val="00050DE4"/>
    <w:rsid w:val="00050DF9"/>
    <w:rsid w:val="00050EBF"/>
    <w:rsid w:val="00050F1D"/>
    <w:rsid w:val="00050F6A"/>
    <w:rsid w:val="0005115F"/>
    <w:rsid w:val="0005138D"/>
    <w:rsid w:val="000517CF"/>
    <w:rsid w:val="0005185A"/>
    <w:rsid w:val="00051AD8"/>
    <w:rsid w:val="00051AF5"/>
    <w:rsid w:val="00051B4D"/>
    <w:rsid w:val="00051E8D"/>
    <w:rsid w:val="00051F04"/>
    <w:rsid w:val="0005213B"/>
    <w:rsid w:val="000521FE"/>
    <w:rsid w:val="00052204"/>
    <w:rsid w:val="0005234F"/>
    <w:rsid w:val="00052370"/>
    <w:rsid w:val="00052443"/>
    <w:rsid w:val="00052567"/>
    <w:rsid w:val="000525B8"/>
    <w:rsid w:val="0005267C"/>
    <w:rsid w:val="0005272A"/>
    <w:rsid w:val="0005275C"/>
    <w:rsid w:val="0005282A"/>
    <w:rsid w:val="000528B4"/>
    <w:rsid w:val="00052905"/>
    <w:rsid w:val="0005292E"/>
    <w:rsid w:val="00052A38"/>
    <w:rsid w:val="00052A4D"/>
    <w:rsid w:val="00052B34"/>
    <w:rsid w:val="00052BBA"/>
    <w:rsid w:val="00052C87"/>
    <w:rsid w:val="00052E4D"/>
    <w:rsid w:val="00052E55"/>
    <w:rsid w:val="00052E86"/>
    <w:rsid w:val="00052F1D"/>
    <w:rsid w:val="00052FE1"/>
    <w:rsid w:val="00052FFF"/>
    <w:rsid w:val="00053107"/>
    <w:rsid w:val="0005323D"/>
    <w:rsid w:val="00053270"/>
    <w:rsid w:val="0005328F"/>
    <w:rsid w:val="000532B5"/>
    <w:rsid w:val="00053319"/>
    <w:rsid w:val="00053375"/>
    <w:rsid w:val="00053430"/>
    <w:rsid w:val="00053670"/>
    <w:rsid w:val="0005375B"/>
    <w:rsid w:val="00053992"/>
    <w:rsid w:val="000539C6"/>
    <w:rsid w:val="00053A03"/>
    <w:rsid w:val="00053B18"/>
    <w:rsid w:val="00053C36"/>
    <w:rsid w:val="00053F43"/>
    <w:rsid w:val="00053F52"/>
    <w:rsid w:val="00053FFC"/>
    <w:rsid w:val="0005404D"/>
    <w:rsid w:val="00054093"/>
    <w:rsid w:val="000540E2"/>
    <w:rsid w:val="000540FD"/>
    <w:rsid w:val="0005412B"/>
    <w:rsid w:val="0005430A"/>
    <w:rsid w:val="0005457A"/>
    <w:rsid w:val="000545DA"/>
    <w:rsid w:val="00054723"/>
    <w:rsid w:val="00054731"/>
    <w:rsid w:val="00054749"/>
    <w:rsid w:val="00054751"/>
    <w:rsid w:val="000547AA"/>
    <w:rsid w:val="000547D3"/>
    <w:rsid w:val="00054864"/>
    <w:rsid w:val="000549C6"/>
    <w:rsid w:val="00054A1E"/>
    <w:rsid w:val="00054A92"/>
    <w:rsid w:val="00054ABE"/>
    <w:rsid w:val="00054C64"/>
    <w:rsid w:val="00054D04"/>
    <w:rsid w:val="00054D19"/>
    <w:rsid w:val="00054D9F"/>
    <w:rsid w:val="00054E93"/>
    <w:rsid w:val="00054F30"/>
    <w:rsid w:val="0005515A"/>
    <w:rsid w:val="000551D0"/>
    <w:rsid w:val="00055256"/>
    <w:rsid w:val="000553D1"/>
    <w:rsid w:val="0005550B"/>
    <w:rsid w:val="00055689"/>
    <w:rsid w:val="00055857"/>
    <w:rsid w:val="00055982"/>
    <w:rsid w:val="000559C1"/>
    <w:rsid w:val="000559E8"/>
    <w:rsid w:val="00055AD0"/>
    <w:rsid w:val="00055B5C"/>
    <w:rsid w:val="00055C2D"/>
    <w:rsid w:val="00055C5A"/>
    <w:rsid w:val="00055C80"/>
    <w:rsid w:val="00055CE0"/>
    <w:rsid w:val="00055F36"/>
    <w:rsid w:val="00055FCC"/>
    <w:rsid w:val="00056191"/>
    <w:rsid w:val="000561BC"/>
    <w:rsid w:val="000562DF"/>
    <w:rsid w:val="000563E3"/>
    <w:rsid w:val="00056535"/>
    <w:rsid w:val="00056549"/>
    <w:rsid w:val="000565CD"/>
    <w:rsid w:val="00056901"/>
    <w:rsid w:val="00056906"/>
    <w:rsid w:val="00056985"/>
    <w:rsid w:val="00056A8E"/>
    <w:rsid w:val="00056AC2"/>
    <w:rsid w:val="00056ADB"/>
    <w:rsid w:val="00056AFA"/>
    <w:rsid w:val="00056B2A"/>
    <w:rsid w:val="00056B3D"/>
    <w:rsid w:val="00056CAE"/>
    <w:rsid w:val="00056D1D"/>
    <w:rsid w:val="00056DCA"/>
    <w:rsid w:val="00056E0D"/>
    <w:rsid w:val="00056E29"/>
    <w:rsid w:val="00056F10"/>
    <w:rsid w:val="00056FEA"/>
    <w:rsid w:val="00057004"/>
    <w:rsid w:val="0005704A"/>
    <w:rsid w:val="00057072"/>
    <w:rsid w:val="000570B2"/>
    <w:rsid w:val="000570F7"/>
    <w:rsid w:val="00057261"/>
    <w:rsid w:val="0005732E"/>
    <w:rsid w:val="00057403"/>
    <w:rsid w:val="00057490"/>
    <w:rsid w:val="000574B1"/>
    <w:rsid w:val="0005756E"/>
    <w:rsid w:val="000575DA"/>
    <w:rsid w:val="0005760C"/>
    <w:rsid w:val="0005774A"/>
    <w:rsid w:val="00057958"/>
    <w:rsid w:val="00057C5A"/>
    <w:rsid w:val="00057C64"/>
    <w:rsid w:val="00057D40"/>
    <w:rsid w:val="00057E8D"/>
    <w:rsid w:val="00057FEE"/>
    <w:rsid w:val="00057FF6"/>
    <w:rsid w:val="00060065"/>
    <w:rsid w:val="00060093"/>
    <w:rsid w:val="00060165"/>
    <w:rsid w:val="0006017A"/>
    <w:rsid w:val="00060218"/>
    <w:rsid w:val="00060224"/>
    <w:rsid w:val="0006023F"/>
    <w:rsid w:val="00060403"/>
    <w:rsid w:val="00060551"/>
    <w:rsid w:val="000606F9"/>
    <w:rsid w:val="00060710"/>
    <w:rsid w:val="0006079E"/>
    <w:rsid w:val="000607CA"/>
    <w:rsid w:val="00060869"/>
    <w:rsid w:val="00060C3D"/>
    <w:rsid w:val="00060CAE"/>
    <w:rsid w:val="00060DE8"/>
    <w:rsid w:val="00060EA0"/>
    <w:rsid w:val="00060EC9"/>
    <w:rsid w:val="00060EF0"/>
    <w:rsid w:val="00061098"/>
    <w:rsid w:val="00061152"/>
    <w:rsid w:val="00061196"/>
    <w:rsid w:val="000613BF"/>
    <w:rsid w:val="0006140E"/>
    <w:rsid w:val="00061460"/>
    <w:rsid w:val="000614E2"/>
    <w:rsid w:val="0006154A"/>
    <w:rsid w:val="00061629"/>
    <w:rsid w:val="000616B3"/>
    <w:rsid w:val="000616F5"/>
    <w:rsid w:val="000618B1"/>
    <w:rsid w:val="000618B7"/>
    <w:rsid w:val="000618EA"/>
    <w:rsid w:val="000619BD"/>
    <w:rsid w:val="000619D9"/>
    <w:rsid w:val="00061A5A"/>
    <w:rsid w:val="00061EFE"/>
    <w:rsid w:val="00061F9C"/>
    <w:rsid w:val="00061FC4"/>
    <w:rsid w:val="00062107"/>
    <w:rsid w:val="00062509"/>
    <w:rsid w:val="00062627"/>
    <w:rsid w:val="0006274E"/>
    <w:rsid w:val="00062941"/>
    <w:rsid w:val="000629AE"/>
    <w:rsid w:val="00062B9F"/>
    <w:rsid w:val="00062D9C"/>
    <w:rsid w:val="00062F38"/>
    <w:rsid w:val="00062FCB"/>
    <w:rsid w:val="00063042"/>
    <w:rsid w:val="000630E6"/>
    <w:rsid w:val="00063482"/>
    <w:rsid w:val="00063591"/>
    <w:rsid w:val="000638F8"/>
    <w:rsid w:val="00063920"/>
    <w:rsid w:val="00063A27"/>
    <w:rsid w:val="00063B30"/>
    <w:rsid w:val="00063D04"/>
    <w:rsid w:val="00063D99"/>
    <w:rsid w:val="00063DA7"/>
    <w:rsid w:val="00063E39"/>
    <w:rsid w:val="00063E7D"/>
    <w:rsid w:val="00063EA2"/>
    <w:rsid w:val="0006405B"/>
    <w:rsid w:val="000640EB"/>
    <w:rsid w:val="00064213"/>
    <w:rsid w:val="00064226"/>
    <w:rsid w:val="00064271"/>
    <w:rsid w:val="00064418"/>
    <w:rsid w:val="000645A9"/>
    <w:rsid w:val="000648DC"/>
    <w:rsid w:val="00064A35"/>
    <w:rsid w:val="00064D29"/>
    <w:rsid w:val="00064D50"/>
    <w:rsid w:val="00064E6A"/>
    <w:rsid w:val="00064E6E"/>
    <w:rsid w:val="00064FD0"/>
    <w:rsid w:val="0006503E"/>
    <w:rsid w:val="0006506C"/>
    <w:rsid w:val="0006509D"/>
    <w:rsid w:val="000654D1"/>
    <w:rsid w:val="000655CE"/>
    <w:rsid w:val="00065694"/>
    <w:rsid w:val="000657B9"/>
    <w:rsid w:val="00065ACB"/>
    <w:rsid w:val="00065B18"/>
    <w:rsid w:val="00065B1C"/>
    <w:rsid w:val="00065B4E"/>
    <w:rsid w:val="0006615E"/>
    <w:rsid w:val="000661E5"/>
    <w:rsid w:val="0006625D"/>
    <w:rsid w:val="0006629D"/>
    <w:rsid w:val="000664E7"/>
    <w:rsid w:val="000668C6"/>
    <w:rsid w:val="00066A05"/>
    <w:rsid w:val="00066D17"/>
    <w:rsid w:val="00066DBD"/>
    <w:rsid w:val="00067107"/>
    <w:rsid w:val="000672C0"/>
    <w:rsid w:val="00067364"/>
    <w:rsid w:val="000674D2"/>
    <w:rsid w:val="000675A6"/>
    <w:rsid w:val="000675C7"/>
    <w:rsid w:val="0006766C"/>
    <w:rsid w:val="00067704"/>
    <w:rsid w:val="00067792"/>
    <w:rsid w:val="000678B7"/>
    <w:rsid w:val="000679A9"/>
    <w:rsid w:val="00067B8A"/>
    <w:rsid w:val="00067C96"/>
    <w:rsid w:val="00067D23"/>
    <w:rsid w:val="00067E32"/>
    <w:rsid w:val="00067E86"/>
    <w:rsid w:val="00070049"/>
    <w:rsid w:val="000701A3"/>
    <w:rsid w:val="000701B3"/>
    <w:rsid w:val="0007022E"/>
    <w:rsid w:val="0007026E"/>
    <w:rsid w:val="000703FD"/>
    <w:rsid w:val="0007079B"/>
    <w:rsid w:val="00070A0D"/>
    <w:rsid w:val="00070B0B"/>
    <w:rsid w:val="00070BB7"/>
    <w:rsid w:val="00070BD7"/>
    <w:rsid w:val="00070DEC"/>
    <w:rsid w:val="00070ECC"/>
    <w:rsid w:val="00071132"/>
    <w:rsid w:val="00071449"/>
    <w:rsid w:val="00071555"/>
    <w:rsid w:val="00071568"/>
    <w:rsid w:val="00071591"/>
    <w:rsid w:val="0007162C"/>
    <w:rsid w:val="00071641"/>
    <w:rsid w:val="0007166B"/>
    <w:rsid w:val="00071883"/>
    <w:rsid w:val="00071901"/>
    <w:rsid w:val="000719AD"/>
    <w:rsid w:val="00071AB7"/>
    <w:rsid w:val="00071ADF"/>
    <w:rsid w:val="00071BEA"/>
    <w:rsid w:val="00071C35"/>
    <w:rsid w:val="00071DBC"/>
    <w:rsid w:val="00071DFA"/>
    <w:rsid w:val="00071E5D"/>
    <w:rsid w:val="00071F32"/>
    <w:rsid w:val="0007244A"/>
    <w:rsid w:val="0007244D"/>
    <w:rsid w:val="0007245E"/>
    <w:rsid w:val="00072552"/>
    <w:rsid w:val="000726E6"/>
    <w:rsid w:val="00072C26"/>
    <w:rsid w:val="00072C5D"/>
    <w:rsid w:val="00072D82"/>
    <w:rsid w:val="00072E08"/>
    <w:rsid w:val="00072F9E"/>
    <w:rsid w:val="000730FC"/>
    <w:rsid w:val="00073190"/>
    <w:rsid w:val="00073401"/>
    <w:rsid w:val="000734E0"/>
    <w:rsid w:val="00073680"/>
    <w:rsid w:val="000736DF"/>
    <w:rsid w:val="000738A3"/>
    <w:rsid w:val="00073A79"/>
    <w:rsid w:val="00073AC6"/>
    <w:rsid w:val="00073AE5"/>
    <w:rsid w:val="00073BA0"/>
    <w:rsid w:val="00073CCF"/>
    <w:rsid w:val="00073F9F"/>
    <w:rsid w:val="00073FA4"/>
    <w:rsid w:val="00073FF5"/>
    <w:rsid w:val="00074217"/>
    <w:rsid w:val="0007449B"/>
    <w:rsid w:val="000745DF"/>
    <w:rsid w:val="00074721"/>
    <w:rsid w:val="00074851"/>
    <w:rsid w:val="000749AD"/>
    <w:rsid w:val="00074A15"/>
    <w:rsid w:val="00074BFD"/>
    <w:rsid w:val="00074C63"/>
    <w:rsid w:val="00074CC1"/>
    <w:rsid w:val="00074D1F"/>
    <w:rsid w:val="00074D3B"/>
    <w:rsid w:val="00074D4E"/>
    <w:rsid w:val="00074EEB"/>
    <w:rsid w:val="000751A3"/>
    <w:rsid w:val="00075292"/>
    <w:rsid w:val="000752C9"/>
    <w:rsid w:val="00075406"/>
    <w:rsid w:val="00075554"/>
    <w:rsid w:val="000755BC"/>
    <w:rsid w:val="0007576B"/>
    <w:rsid w:val="00075824"/>
    <w:rsid w:val="000758B5"/>
    <w:rsid w:val="00075A01"/>
    <w:rsid w:val="00075B0A"/>
    <w:rsid w:val="00075D60"/>
    <w:rsid w:val="00075D9D"/>
    <w:rsid w:val="00075E3A"/>
    <w:rsid w:val="00076281"/>
    <w:rsid w:val="000762A6"/>
    <w:rsid w:val="000762B0"/>
    <w:rsid w:val="0007653B"/>
    <w:rsid w:val="000765B6"/>
    <w:rsid w:val="000767A2"/>
    <w:rsid w:val="0007681E"/>
    <w:rsid w:val="0007692E"/>
    <w:rsid w:val="00076A05"/>
    <w:rsid w:val="00076B5C"/>
    <w:rsid w:val="00076B95"/>
    <w:rsid w:val="00076BFF"/>
    <w:rsid w:val="00076C76"/>
    <w:rsid w:val="00076DE2"/>
    <w:rsid w:val="00076F0A"/>
    <w:rsid w:val="00076F2A"/>
    <w:rsid w:val="00076F7C"/>
    <w:rsid w:val="000771CB"/>
    <w:rsid w:val="000771CC"/>
    <w:rsid w:val="00077421"/>
    <w:rsid w:val="00077627"/>
    <w:rsid w:val="000777F1"/>
    <w:rsid w:val="0007792F"/>
    <w:rsid w:val="00077A84"/>
    <w:rsid w:val="00077AF2"/>
    <w:rsid w:val="00077BD8"/>
    <w:rsid w:val="00077C8D"/>
    <w:rsid w:val="00080099"/>
    <w:rsid w:val="000801BA"/>
    <w:rsid w:val="000801E6"/>
    <w:rsid w:val="00080202"/>
    <w:rsid w:val="000802D3"/>
    <w:rsid w:val="0008034C"/>
    <w:rsid w:val="000804E7"/>
    <w:rsid w:val="0008061D"/>
    <w:rsid w:val="000809E9"/>
    <w:rsid w:val="00080A27"/>
    <w:rsid w:val="00080C2D"/>
    <w:rsid w:val="00080C69"/>
    <w:rsid w:val="00080E75"/>
    <w:rsid w:val="00080EC0"/>
    <w:rsid w:val="000811AB"/>
    <w:rsid w:val="000812FA"/>
    <w:rsid w:val="0008139D"/>
    <w:rsid w:val="000813B0"/>
    <w:rsid w:val="000814BB"/>
    <w:rsid w:val="00081662"/>
    <w:rsid w:val="00081754"/>
    <w:rsid w:val="00081947"/>
    <w:rsid w:val="00081B95"/>
    <w:rsid w:val="00081C92"/>
    <w:rsid w:val="00081D47"/>
    <w:rsid w:val="00081DD8"/>
    <w:rsid w:val="00081E33"/>
    <w:rsid w:val="00081E7F"/>
    <w:rsid w:val="00082005"/>
    <w:rsid w:val="00082080"/>
    <w:rsid w:val="00082083"/>
    <w:rsid w:val="0008209B"/>
    <w:rsid w:val="000820B4"/>
    <w:rsid w:val="00082159"/>
    <w:rsid w:val="000822FC"/>
    <w:rsid w:val="00082493"/>
    <w:rsid w:val="000827B0"/>
    <w:rsid w:val="00082AEB"/>
    <w:rsid w:val="00082BE8"/>
    <w:rsid w:val="00082BFF"/>
    <w:rsid w:val="00082E0B"/>
    <w:rsid w:val="00082E26"/>
    <w:rsid w:val="00082E27"/>
    <w:rsid w:val="00082E97"/>
    <w:rsid w:val="00082EA3"/>
    <w:rsid w:val="00082EDB"/>
    <w:rsid w:val="00082FC1"/>
    <w:rsid w:val="00083085"/>
    <w:rsid w:val="00083122"/>
    <w:rsid w:val="000831A1"/>
    <w:rsid w:val="000831BB"/>
    <w:rsid w:val="000831D0"/>
    <w:rsid w:val="0008322C"/>
    <w:rsid w:val="00083271"/>
    <w:rsid w:val="00083333"/>
    <w:rsid w:val="00083346"/>
    <w:rsid w:val="0008334A"/>
    <w:rsid w:val="00083350"/>
    <w:rsid w:val="0008349A"/>
    <w:rsid w:val="000835B8"/>
    <w:rsid w:val="000836AC"/>
    <w:rsid w:val="000836E0"/>
    <w:rsid w:val="000837DE"/>
    <w:rsid w:val="00083B50"/>
    <w:rsid w:val="00083C32"/>
    <w:rsid w:val="00083CD2"/>
    <w:rsid w:val="00083E61"/>
    <w:rsid w:val="00083E85"/>
    <w:rsid w:val="00083EE9"/>
    <w:rsid w:val="00083EF0"/>
    <w:rsid w:val="00084260"/>
    <w:rsid w:val="00084313"/>
    <w:rsid w:val="000843D9"/>
    <w:rsid w:val="00084434"/>
    <w:rsid w:val="0008450A"/>
    <w:rsid w:val="00084549"/>
    <w:rsid w:val="000847DE"/>
    <w:rsid w:val="00084942"/>
    <w:rsid w:val="00084CC0"/>
    <w:rsid w:val="00084CD9"/>
    <w:rsid w:val="00084DBF"/>
    <w:rsid w:val="00084F50"/>
    <w:rsid w:val="00084FD2"/>
    <w:rsid w:val="0008516B"/>
    <w:rsid w:val="00085233"/>
    <w:rsid w:val="00085344"/>
    <w:rsid w:val="00085374"/>
    <w:rsid w:val="000853FF"/>
    <w:rsid w:val="00085412"/>
    <w:rsid w:val="00085466"/>
    <w:rsid w:val="00085559"/>
    <w:rsid w:val="00085628"/>
    <w:rsid w:val="00085761"/>
    <w:rsid w:val="000857D6"/>
    <w:rsid w:val="00085907"/>
    <w:rsid w:val="00085928"/>
    <w:rsid w:val="00085A72"/>
    <w:rsid w:val="00085C42"/>
    <w:rsid w:val="00085C77"/>
    <w:rsid w:val="00085C7C"/>
    <w:rsid w:val="00085D01"/>
    <w:rsid w:val="00085D26"/>
    <w:rsid w:val="00085E24"/>
    <w:rsid w:val="00086016"/>
    <w:rsid w:val="00086071"/>
    <w:rsid w:val="000860B4"/>
    <w:rsid w:val="000860FF"/>
    <w:rsid w:val="000861B3"/>
    <w:rsid w:val="000861B7"/>
    <w:rsid w:val="0008626C"/>
    <w:rsid w:val="0008628A"/>
    <w:rsid w:val="00086430"/>
    <w:rsid w:val="00086504"/>
    <w:rsid w:val="00086506"/>
    <w:rsid w:val="000865FD"/>
    <w:rsid w:val="000867D1"/>
    <w:rsid w:val="000868B0"/>
    <w:rsid w:val="00086902"/>
    <w:rsid w:val="0008694B"/>
    <w:rsid w:val="000869A5"/>
    <w:rsid w:val="00086B5C"/>
    <w:rsid w:val="00086C5B"/>
    <w:rsid w:val="00086CF5"/>
    <w:rsid w:val="00086DB9"/>
    <w:rsid w:val="00086E6A"/>
    <w:rsid w:val="00086EBB"/>
    <w:rsid w:val="00087336"/>
    <w:rsid w:val="00087550"/>
    <w:rsid w:val="000877A6"/>
    <w:rsid w:val="000877B8"/>
    <w:rsid w:val="00087A1E"/>
    <w:rsid w:val="00087B58"/>
    <w:rsid w:val="00087E02"/>
    <w:rsid w:val="0009025B"/>
    <w:rsid w:val="000902D3"/>
    <w:rsid w:val="00090311"/>
    <w:rsid w:val="00090402"/>
    <w:rsid w:val="0009050B"/>
    <w:rsid w:val="00090559"/>
    <w:rsid w:val="000905A7"/>
    <w:rsid w:val="000906B6"/>
    <w:rsid w:val="00090808"/>
    <w:rsid w:val="00090902"/>
    <w:rsid w:val="00090971"/>
    <w:rsid w:val="00090AC7"/>
    <w:rsid w:val="00090BAB"/>
    <w:rsid w:val="00090C1F"/>
    <w:rsid w:val="00090C60"/>
    <w:rsid w:val="00090D4B"/>
    <w:rsid w:val="00090E7B"/>
    <w:rsid w:val="000910F9"/>
    <w:rsid w:val="00091370"/>
    <w:rsid w:val="000913C1"/>
    <w:rsid w:val="000914E2"/>
    <w:rsid w:val="0009150C"/>
    <w:rsid w:val="00091532"/>
    <w:rsid w:val="000916A6"/>
    <w:rsid w:val="000916D1"/>
    <w:rsid w:val="000918CD"/>
    <w:rsid w:val="000918FF"/>
    <w:rsid w:val="00091A1D"/>
    <w:rsid w:val="00091B33"/>
    <w:rsid w:val="00091BC1"/>
    <w:rsid w:val="00091CA7"/>
    <w:rsid w:val="00091DD6"/>
    <w:rsid w:val="00091E5A"/>
    <w:rsid w:val="00091EFD"/>
    <w:rsid w:val="00091F0A"/>
    <w:rsid w:val="00091F72"/>
    <w:rsid w:val="00092178"/>
    <w:rsid w:val="0009227B"/>
    <w:rsid w:val="0009233A"/>
    <w:rsid w:val="000925D9"/>
    <w:rsid w:val="00092869"/>
    <w:rsid w:val="000929A8"/>
    <w:rsid w:val="00092B15"/>
    <w:rsid w:val="00092C2E"/>
    <w:rsid w:val="00092C9C"/>
    <w:rsid w:val="00092EF7"/>
    <w:rsid w:val="00093012"/>
    <w:rsid w:val="000930D2"/>
    <w:rsid w:val="000930E9"/>
    <w:rsid w:val="00093178"/>
    <w:rsid w:val="00093358"/>
    <w:rsid w:val="0009358F"/>
    <w:rsid w:val="00093705"/>
    <w:rsid w:val="0009386C"/>
    <w:rsid w:val="0009390C"/>
    <w:rsid w:val="00093919"/>
    <w:rsid w:val="00093BD1"/>
    <w:rsid w:val="00093D0C"/>
    <w:rsid w:val="00093D43"/>
    <w:rsid w:val="00093D48"/>
    <w:rsid w:val="000940DB"/>
    <w:rsid w:val="00094167"/>
    <w:rsid w:val="0009436A"/>
    <w:rsid w:val="0009443B"/>
    <w:rsid w:val="00094462"/>
    <w:rsid w:val="00094464"/>
    <w:rsid w:val="00094799"/>
    <w:rsid w:val="0009479D"/>
    <w:rsid w:val="000948E2"/>
    <w:rsid w:val="00094A46"/>
    <w:rsid w:val="00094B69"/>
    <w:rsid w:val="00094BEF"/>
    <w:rsid w:val="00094C3A"/>
    <w:rsid w:val="00094C9E"/>
    <w:rsid w:val="00094DAE"/>
    <w:rsid w:val="00094DB2"/>
    <w:rsid w:val="00095039"/>
    <w:rsid w:val="000950DF"/>
    <w:rsid w:val="00095145"/>
    <w:rsid w:val="000953E1"/>
    <w:rsid w:val="000955C5"/>
    <w:rsid w:val="000956A7"/>
    <w:rsid w:val="0009573A"/>
    <w:rsid w:val="00095778"/>
    <w:rsid w:val="000958FA"/>
    <w:rsid w:val="00095AAB"/>
    <w:rsid w:val="00095BB5"/>
    <w:rsid w:val="00095C1A"/>
    <w:rsid w:val="00095CC6"/>
    <w:rsid w:val="00095FB7"/>
    <w:rsid w:val="00095FBA"/>
    <w:rsid w:val="0009613F"/>
    <w:rsid w:val="000961CA"/>
    <w:rsid w:val="000963CF"/>
    <w:rsid w:val="000963FC"/>
    <w:rsid w:val="000964C5"/>
    <w:rsid w:val="0009658D"/>
    <w:rsid w:val="00096634"/>
    <w:rsid w:val="00096726"/>
    <w:rsid w:val="00096753"/>
    <w:rsid w:val="0009676B"/>
    <w:rsid w:val="000968CC"/>
    <w:rsid w:val="000969A2"/>
    <w:rsid w:val="00096A0D"/>
    <w:rsid w:val="00096AF6"/>
    <w:rsid w:val="00096B09"/>
    <w:rsid w:val="00096B6B"/>
    <w:rsid w:val="00096BBC"/>
    <w:rsid w:val="00096BBE"/>
    <w:rsid w:val="00096C31"/>
    <w:rsid w:val="00097010"/>
    <w:rsid w:val="00097127"/>
    <w:rsid w:val="00097266"/>
    <w:rsid w:val="00097310"/>
    <w:rsid w:val="00097506"/>
    <w:rsid w:val="00097637"/>
    <w:rsid w:val="000976CE"/>
    <w:rsid w:val="0009778C"/>
    <w:rsid w:val="000977AE"/>
    <w:rsid w:val="00097939"/>
    <w:rsid w:val="0009798F"/>
    <w:rsid w:val="000979B1"/>
    <w:rsid w:val="00097A06"/>
    <w:rsid w:val="00097ABA"/>
    <w:rsid w:val="00097B24"/>
    <w:rsid w:val="00097B6E"/>
    <w:rsid w:val="00097BA8"/>
    <w:rsid w:val="00097BC7"/>
    <w:rsid w:val="00097CA6"/>
    <w:rsid w:val="00097CA8"/>
    <w:rsid w:val="00097DA1"/>
    <w:rsid w:val="00097FCC"/>
    <w:rsid w:val="000A002E"/>
    <w:rsid w:val="000A0077"/>
    <w:rsid w:val="000A0127"/>
    <w:rsid w:val="000A0140"/>
    <w:rsid w:val="000A0280"/>
    <w:rsid w:val="000A0297"/>
    <w:rsid w:val="000A03B0"/>
    <w:rsid w:val="000A04BB"/>
    <w:rsid w:val="000A0715"/>
    <w:rsid w:val="000A0859"/>
    <w:rsid w:val="000A0862"/>
    <w:rsid w:val="000A0981"/>
    <w:rsid w:val="000A0ABD"/>
    <w:rsid w:val="000A0BA8"/>
    <w:rsid w:val="000A0CA5"/>
    <w:rsid w:val="000A109E"/>
    <w:rsid w:val="000A111A"/>
    <w:rsid w:val="000A123F"/>
    <w:rsid w:val="000A1290"/>
    <w:rsid w:val="000A12E2"/>
    <w:rsid w:val="000A1405"/>
    <w:rsid w:val="000A1838"/>
    <w:rsid w:val="000A1842"/>
    <w:rsid w:val="000A1913"/>
    <w:rsid w:val="000A196A"/>
    <w:rsid w:val="000A1BAA"/>
    <w:rsid w:val="000A1BC9"/>
    <w:rsid w:val="000A1CBE"/>
    <w:rsid w:val="000A1F96"/>
    <w:rsid w:val="000A1F9A"/>
    <w:rsid w:val="000A1FDB"/>
    <w:rsid w:val="000A216C"/>
    <w:rsid w:val="000A2498"/>
    <w:rsid w:val="000A2529"/>
    <w:rsid w:val="000A2591"/>
    <w:rsid w:val="000A25B8"/>
    <w:rsid w:val="000A27F1"/>
    <w:rsid w:val="000A282E"/>
    <w:rsid w:val="000A2936"/>
    <w:rsid w:val="000A2A09"/>
    <w:rsid w:val="000A2C30"/>
    <w:rsid w:val="000A2DD7"/>
    <w:rsid w:val="000A2EBF"/>
    <w:rsid w:val="000A2F20"/>
    <w:rsid w:val="000A3034"/>
    <w:rsid w:val="000A316B"/>
    <w:rsid w:val="000A31DA"/>
    <w:rsid w:val="000A32EB"/>
    <w:rsid w:val="000A33B9"/>
    <w:rsid w:val="000A3451"/>
    <w:rsid w:val="000A3646"/>
    <w:rsid w:val="000A37E5"/>
    <w:rsid w:val="000A393B"/>
    <w:rsid w:val="000A3E1A"/>
    <w:rsid w:val="000A3F98"/>
    <w:rsid w:val="000A3FB4"/>
    <w:rsid w:val="000A40CE"/>
    <w:rsid w:val="000A413D"/>
    <w:rsid w:val="000A420B"/>
    <w:rsid w:val="000A42A3"/>
    <w:rsid w:val="000A43F1"/>
    <w:rsid w:val="000A483C"/>
    <w:rsid w:val="000A48A8"/>
    <w:rsid w:val="000A48DF"/>
    <w:rsid w:val="000A4DD4"/>
    <w:rsid w:val="000A4DF3"/>
    <w:rsid w:val="000A4F24"/>
    <w:rsid w:val="000A5177"/>
    <w:rsid w:val="000A5194"/>
    <w:rsid w:val="000A51D4"/>
    <w:rsid w:val="000A5255"/>
    <w:rsid w:val="000A53CF"/>
    <w:rsid w:val="000A5534"/>
    <w:rsid w:val="000A5634"/>
    <w:rsid w:val="000A56E2"/>
    <w:rsid w:val="000A5841"/>
    <w:rsid w:val="000A58CD"/>
    <w:rsid w:val="000A58D9"/>
    <w:rsid w:val="000A5968"/>
    <w:rsid w:val="000A5998"/>
    <w:rsid w:val="000A59DE"/>
    <w:rsid w:val="000A59E8"/>
    <w:rsid w:val="000A5C13"/>
    <w:rsid w:val="000A5ED3"/>
    <w:rsid w:val="000A60CE"/>
    <w:rsid w:val="000A6182"/>
    <w:rsid w:val="000A6234"/>
    <w:rsid w:val="000A6282"/>
    <w:rsid w:val="000A6315"/>
    <w:rsid w:val="000A642D"/>
    <w:rsid w:val="000A6442"/>
    <w:rsid w:val="000A66E7"/>
    <w:rsid w:val="000A6919"/>
    <w:rsid w:val="000A6A16"/>
    <w:rsid w:val="000A6AE3"/>
    <w:rsid w:val="000A6E7A"/>
    <w:rsid w:val="000A715B"/>
    <w:rsid w:val="000A7195"/>
    <w:rsid w:val="000A7230"/>
    <w:rsid w:val="000A72A0"/>
    <w:rsid w:val="000A7582"/>
    <w:rsid w:val="000A7710"/>
    <w:rsid w:val="000A782A"/>
    <w:rsid w:val="000A7964"/>
    <w:rsid w:val="000A7AC1"/>
    <w:rsid w:val="000A7BCD"/>
    <w:rsid w:val="000A7C20"/>
    <w:rsid w:val="000A7F58"/>
    <w:rsid w:val="000B002B"/>
    <w:rsid w:val="000B0040"/>
    <w:rsid w:val="000B0063"/>
    <w:rsid w:val="000B0159"/>
    <w:rsid w:val="000B01C4"/>
    <w:rsid w:val="000B0455"/>
    <w:rsid w:val="000B0566"/>
    <w:rsid w:val="000B05D5"/>
    <w:rsid w:val="000B05E7"/>
    <w:rsid w:val="000B071A"/>
    <w:rsid w:val="000B074C"/>
    <w:rsid w:val="000B0795"/>
    <w:rsid w:val="000B07ED"/>
    <w:rsid w:val="000B09BD"/>
    <w:rsid w:val="000B0B7C"/>
    <w:rsid w:val="000B0B7F"/>
    <w:rsid w:val="000B0D5D"/>
    <w:rsid w:val="000B0DCB"/>
    <w:rsid w:val="000B0ED0"/>
    <w:rsid w:val="000B0ED4"/>
    <w:rsid w:val="000B1097"/>
    <w:rsid w:val="000B10A0"/>
    <w:rsid w:val="000B11AA"/>
    <w:rsid w:val="000B122E"/>
    <w:rsid w:val="000B1314"/>
    <w:rsid w:val="000B131E"/>
    <w:rsid w:val="000B14AA"/>
    <w:rsid w:val="000B1711"/>
    <w:rsid w:val="000B17D6"/>
    <w:rsid w:val="000B1956"/>
    <w:rsid w:val="000B19DE"/>
    <w:rsid w:val="000B1A99"/>
    <w:rsid w:val="000B1EC7"/>
    <w:rsid w:val="000B1EDC"/>
    <w:rsid w:val="000B1F20"/>
    <w:rsid w:val="000B2093"/>
    <w:rsid w:val="000B2240"/>
    <w:rsid w:val="000B2241"/>
    <w:rsid w:val="000B255A"/>
    <w:rsid w:val="000B2690"/>
    <w:rsid w:val="000B26AF"/>
    <w:rsid w:val="000B2751"/>
    <w:rsid w:val="000B282F"/>
    <w:rsid w:val="000B28CD"/>
    <w:rsid w:val="000B2A91"/>
    <w:rsid w:val="000B2C59"/>
    <w:rsid w:val="000B2D38"/>
    <w:rsid w:val="000B2DDF"/>
    <w:rsid w:val="000B2F70"/>
    <w:rsid w:val="000B308C"/>
    <w:rsid w:val="000B3202"/>
    <w:rsid w:val="000B3373"/>
    <w:rsid w:val="000B3482"/>
    <w:rsid w:val="000B34D1"/>
    <w:rsid w:val="000B3547"/>
    <w:rsid w:val="000B3623"/>
    <w:rsid w:val="000B36FB"/>
    <w:rsid w:val="000B3868"/>
    <w:rsid w:val="000B38E8"/>
    <w:rsid w:val="000B3AC3"/>
    <w:rsid w:val="000B3C55"/>
    <w:rsid w:val="000B3C58"/>
    <w:rsid w:val="000B3D43"/>
    <w:rsid w:val="000B3E0D"/>
    <w:rsid w:val="000B423B"/>
    <w:rsid w:val="000B438E"/>
    <w:rsid w:val="000B4450"/>
    <w:rsid w:val="000B45AD"/>
    <w:rsid w:val="000B474B"/>
    <w:rsid w:val="000B4809"/>
    <w:rsid w:val="000B48DA"/>
    <w:rsid w:val="000B4AD6"/>
    <w:rsid w:val="000B4C58"/>
    <w:rsid w:val="000B4CB1"/>
    <w:rsid w:val="000B50BD"/>
    <w:rsid w:val="000B5187"/>
    <w:rsid w:val="000B51B8"/>
    <w:rsid w:val="000B5377"/>
    <w:rsid w:val="000B53B9"/>
    <w:rsid w:val="000B53CA"/>
    <w:rsid w:val="000B53DD"/>
    <w:rsid w:val="000B5560"/>
    <w:rsid w:val="000B5775"/>
    <w:rsid w:val="000B588E"/>
    <w:rsid w:val="000B5955"/>
    <w:rsid w:val="000B59D1"/>
    <w:rsid w:val="000B5B9D"/>
    <w:rsid w:val="000B5C1E"/>
    <w:rsid w:val="000B5D06"/>
    <w:rsid w:val="000B5D4D"/>
    <w:rsid w:val="000B5D50"/>
    <w:rsid w:val="000B5E92"/>
    <w:rsid w:val="000B5F1A"/>
    <w:rsid w:val="000B5F22"/>
    <w:rsid w:val="000B5FFC"/>
    <w:rsid w:val="000B6008"/>
    <w:rsid w:val="000B6011"/>
    <w:rsid w:val="000B603F"/>
    <w:rsid w:val="000B611F"/>
    <w:rsid w:val="000B63F2"/>
    <w:rsid w:val="000B6542"/>
    <w:rsid w:val="000B65C5"/>
    <w:rsid w:val="000B68F3"/>
    <w:rsid w:val="000B6AB4"/>
    <w:rsid w:val="000B6B17"/>
    <w:rsid w:val="000B6B92"/>
    <w:rsid w:val="000B6CD5"/>
    <w:rsid w:val="000B6D67"/>
    <w:rsid w:val="000B6E24"/>
    <w:rsid w:val="000B6EEC"/>
    <w:rsid w:val="000B6F00"/>
    <w:rsid w:val="000B6F03"/>
    <w:rsid w:val="000B704E"/>
    <w:rsid w:val="000B70E3"/>
    <w:rsid w:val="000B7251"/>
    <w:rsid w:val="000B73DA"/>
    <w:rsid w:val="000B7447"/>
    <w:rsid w:val="000B74F0"/>
    <w:rsid w:val="000B7517"/>
    <w:rsid w:val="000B76DB"/>
    <w:rsid w:val="000B771F"/>
    <w:rsid w:val="000B786A"/>
    <w:rsid w:val="000B7A93"/>
    <w:rsid w:val="000B7ADB"/>
    <w:rsid w:val="000B7BBC"/>
    <w:rsid w:val="000B7E40"/>
    <w:rsid w:val="000C0007"/>
    <w:rsid w:val="000C0463"/>
    <w:rsid w:val="000C0599"/>
    <w:rsid w:val="000C061E"/>
    <w:rsid w:val="000C062D"/>
    <w:rsid w:val="000C0645"/>
    <w:rsid w:val="000C06F2"/>
    <w:rsid w:val="000C06F4"/>
    <w:rsid w:val="000C07E6"/>
    <w:rsid w:val="000C08DF"/>
    <w:rsid w:val="000C0A9D"/>
    <w:rsid w:val="000C1011"/>
    <w:rsid w:val="000C1048"/>
    <w:rsid w:val="000C1147"/>
    <w:rsid w:val="000C138B"/>
    <w:rsid w:val="000C13C1"/>
    <w:rsid w:val="000C1534"/>
    <w:rsid w:val="000C17E6"/>
    <w:rsid w:val="000C19CA"/>
    <w:rsid w:val="000C1C04"/>
    <w:rsid w:val="000C1C80"/>
    <w:rsid w:val="000C1D5F"/>
    <w:rsid w:val="000C1E5A"/>
    <w:rsid w:val="000C1FD2"/>
    <w:rsid w:val="000C207C"/>
    <w:rsid w:val="000C2144"/>
    <w:rsid w:val="000C225F"/>
    <w:rsid w:val="000C229B"/>
    <w:rsid w:val="000C22CB"/>
    <w:rsid w:val="000C254D"/>
    <w:rsid w:val="000C2979"/>
    <w:rsid w:val="000C297F"/>
    <w:rsid w:val="000C2C52"/>
    <w:rsid w:val="000C3374"/>
    <w:rsid w:val="000C33A8"/>
    <w:rsid w:val="000C3541"/>
    <w:rsid w:val="000C35DD"/>
    <w:rsid w:val="000C363B"/>
    <w:rsid w:val="000C3828"/>
    <w:rsid w:val="000C3973"/>
    <w:rsid w:val="000C3A74"/>
    <w:rsid w:val="000C3B22"/>
    <w:rsid w:val="000C3B4B"/>
    <w:rsid w:val="000C4235"/>
    <w:rsid w:val="000C42B0"/>
    <w:rsid w:val="000C4550"/>
    <w:rsid w:val="000C4661"/>
    <w:rsid w:val="000C46C5"/>
    <w:rsid w:val="000C46F6"/>
    <w:rsid w:val="000C476D"/>
    <w:rsid w:val="000C48AE"/>
    <w:rsid w:val="000C490B"/>
    <w:rsid w:val="000C4B3A"/>
    <w:rsid w:val="000C4B60"/>
    <w:rsid w:val="000C4CFD"/>
    <w:rsid w:val="000C4D38"/>
    <w:rsid w:val="000C4EDF"/>
    <w:rsid w:val="000C4EED"/>
    <w:rsid w:val="000C4F3B"/>
    <w:rsid w:val="000C52BD"/>
    <w:rsid w:val="000C5418"/>
    <w:rsid w:val="000C5481"/>
    <w:rsid w:val="000C5842"/>
    <w:rsid w:val="000C592A"/>
    <w:rsid w:val="000C59CF"/>
    <w:rsid w:val="000C5A1F"/>
    <w:rsid w:val="000C5B24"/>
    <w:rsid w:val="000C5B3B"/>
    <w:rsid w:val="000C5C99"/>
    <w:rsid w:val="000C5FC0"/>
    <w:rsid w:val="000C5FD6"/>
    <w:rsid w:val="000C5FEA"/>
    <w:rsid w:val="000C60E5"/>
    <w:rsid w:val="000C6114"/>
    <w:rsid w:val="000C62A8"/>
    <w:rsid w:val="000C634A"/>
    <w:rsid w:val="000C6486"/>
    <w:rsid w:val="000C6588"/>
    <w:rsid w:val="000C66A9"/>
    <w:rsid w:val="000C6743"/>
    <w:rsid w:val="000C6A21"/>
    <w:rsid w:val="000C6DC9"/>
    <w:rsid w:val="000C6DD8"/>
    <w:rsid w:val="000C6EE6"/>
    <w:rsid w:val="000C6F16"/>
    <w:rsid w:val="000C6FDD"/>
    <w:rsid w:val="000C70AE"/>
    <w:rsid w:val="000C7287"/>
    <w:rsid w:val="000C7326"/>
    <w:rsid w:val="000C7380"/>
    <w:rsid w:val="000C7554"/>
    <w:rsid w:val="000C75B0"/>
    <w:rsid w:val="000C75E6"/>
    <w:rsid w:val="000C76D4"/>
    <w:rsid w:val="000C77D2"/>
    <w:rsid w:val="000C790B"/>
    <w:rsid w:val="000C797A"/>
    <w:rsid w:val="000C7AEE"/>
    <w:rsid w:val="000C7B59"/>
    <w:rsid w:val="000C7C6F"/>
    <w:rsid w:val="000C7DEA"/>
    <w:rsid w:val="000C7E09"/>
    <w:rsid w:val="000C7E76"/>
    <w:rsid w:val="000C7EBB"/>
    <w:rsid w:val="000D0050"/>
    <w:rsid w:val="000D0052"/>
    <w:rsid w:val="000D0169"/>
    <w:rsid w:val="000D02FB"/>
    <w:rsid w:val="000D033A"/>
    <w:rsid w:val="000D0373"/>
    <w:rsid w:val="000D037D"/>
    <w:rsid w:val="000D05A5"/>
    <w:rsid w:val="000D0647"/>
    <w:rsid w:val="000D06BC"/>
    <w:rsid w:val="000D0938"/>
    <w:rsid w:val="000D0A3E"/>
    <w:rsid w:val="000D0A5E"/>
    <w:rsid w:val="000D0C99"/>
    <w:rsid w:val="000D0D6B"/>
    <w:rsid w:val="000D0E21"/>
    <w:rsid w:val="000D0E26"/>
    <w:rsid w:val="000D1045"/>
    <w:rsid w:val="000D1184"/>
    <w:rsid w:val="000D12DD"/>
    <w:rsid w:val="000D1496"/>
    <w:rsid w:val="000D15AE"/>
    <w:rsid w:val="000D16A3"/>
    <w:rsid w:val="000D16AD"/>
    <w:rsid w:val="000D16C0"/>
    <w:rsid w:val="000D1754"/>
    <w:rsid w:val="000D18C8"/>
    <w:rsid w:val="000D1A5D"/>
    <w:rsid w:val="000D1A99"/>
    <w:rsid w:val="000D1B41"/>
    <w:rsid w:val="000D1BD7"/>
    <w:rsid w:val="000D1DEC"/>
    <w:rsid w:val="000D1EE2"/>
    <w:rsid w:val="000D1F04"/>
    <w:rsid w:val="000D20E4"/>
    <w:rsid w:val="000D22E1"/>
    <w:rsid w:val="000D242E"/>
    <w:rsid w:val="000D245F"/>
    <w:rsid w:val="000D25BF"/>
    <w:rsid w:val="000D25E6"/>
    <w:rsid w:val="000D25F7"/>
    <w:rsid w:val="000D264D"/>
    <w:rsid w:val="000D26B1"/>
    <w:rsid w:val="000D26D5"/>
    <w:rsid w:val="000D2756"/>
    <w:rsid w:val="000D279C"/>
    <w:rsid w:val="000D27F1"/>
    <w:rsid w:val="000D2810"/>
    <w:rsid w:val="000D2898"/>
    <w:rsid w:val="000D29C3"/>
    <w:rsid w:val="000D29CA"/>
    <w:rsid w:val="000D2A2C"/>
    <w:rsid w:val="000D2CAF"/>
    <w:rsid w:val="000D2CF7"/>
    <w:rsid w:val="000D2D40"/>
    <w:rsid w:val="000D2EB2"/>
    <w:rsid w:val="000D3090"/>
    <w:rsid w:val="000D313E"/>
    <w:rsid w:val="000D3230"/>
    <w:rsid w:val="000D3294"/>
    <w:rsid w:val="000D338F"/>
    <w:rsid w:val="000D358C"/>
    <w:rsid w:val="000D3A68"/>
    <w:rsid w:val="000D3CD2"/>
    <w:rsid w:val="000D3D4A"/>
    <w:rsid w:val="000D3E47"/>
    <w:rsid w:val="000D3F9C"/>
    <w:rsid w:val="000D3F9D"/>
    <w:rsid w:val="000D3FDE"/>
    <w:rsid w:val="000D40CF"/>
    <w:rsid w:val="000D41D2"/>
    <w:rsid w:val="000D4234"/>
    <w:rsid w:val="000D448A"/>
    <w:rsid w:val="000D45E9"/>
    <w:rsid w:val="000D475A"/>
    <w:rsid w:val="000D48F0"/>
    <w:rsid w:val="000D491F"/>
    <w:rsid w:val="000D497D"/>
    <w:rsid w:val="000D49C5"/>
    <w:rsid w:val="000D49E7"/>
    <w:rsid w:val="000D4AB2"/>
    <w:rsid w:val="000D4B71"/>
    <w:rsid w:val="000D4BA9"/>
    <w:rsid w:val="000D4D02"/>
    <w:rsid w:val="000D4DF2"/>
    <w:rsid w:val="000D4F8A"/>
    <w:rsid w:val="000D4FF1"/>
    <w:rsid w:val="000D50FB"/>
    <w:rsid w:val="000D51DD"/>
    <w:rsid w:val="000D520E"/>
    <w:rsid w:val="000D5331"/>
    <w:rsid w:val="000D54BF"/>
    <w:rsid w:val="000D5930"/>
    <w:rsid w:val="000D59B3"/>
    <w:rsid w:val="000D5A71"/>
    <w:rsid w:val="000D5C3D"/>
    <w:rsid w:val="000D5D74"/>
    <w:rsid w:val="000D5E46"/>
    <w:rsid w:val="000D5FA9"/>
    <w:rsid w:val="000D5FB0"/>
    <w:rsid w:val="000D5FC9"/>
    <w:rsid w:val="000D6356"/>
    <w:rsid w:val="000D63C8"/>
    <w:rsid w:val="000D655F"/>
    <w:rsid w:val="000D66F1"/>
    <w:rsid w:val="000D682B"/>
    <w:rsid w:val="000D6840"/>
    <w:rsid w:val="000D687F"/>
    <w:rsid w:val="000D68EE"/>
    <w:rsid w:val="000D68FF"/>
    <w:rsid w:val="000D69CD"/>
    <w:rsid w:val="000D6BF0"/>
    <w:rsid w:val="000D6C58"/>
    <w:rsid w:val="000D6CD2"/>
    <w:rsid w:val="000D6F7C"/>
    <w:rsid w:val="000D713E"/>
    <w:rsid w:val="000D717D"/>
    <w:rsid w:val="000D7284"/>
    <w:rsid w:val="000D72B7"/>
    <w:rsid w:val="000D7344"/>
    <w:rsid w:val="000D753A"/>
    <w:rsid w:val="000D756E"/>
    <w:rsid w:val="000D76BD"/>
    <w:rsid w:val="000D774E"/>
    <w:rsid w:val="000D77BF"/>
    <w:rsid w:val="000D7A04"/>
    <w:rsid w:val="000D7A1E"/>
    <w:rsid w:val="000D7A9F"/>
    <w:rsid w:val="000D7C34"/>
    <w:rsid w:val="000D7E2B"/>
    <w:rsid w:val="000D7E72"/>
    <w:rsid w:val="000E02E0"/>
    <w:rsid w:val="000E0392"/>
    <w:rsid w:val="000E042A"/>
    <w:rsid w:val="000E0521"/>
    <w:rsid w:val="000E05D8"/>
    <w:rsid w:val="000E07A4"/>
    <w:rsid w:val="000E0835"/>
    <w:rsid w:val="000E099D"/>
    <w:rsid w:val="000E0AA3"/>
    <w:rsid w:val="000E0B82"/>
    <w:rsid w:val="000E0D14"/>
    <w:rsid w:val="000E0FF4"/>
    <w:rsid w:val="000E103E"/>
    <w:rsid w:val="000E1072"/>
    <w:rsid w:val="000E112A"/>
    <w:rsid w:val="000E12CC"/>
    <w:rsid w:val="000E12DA"/>
    <w:rsid w:val="000E12EA"/>
    <w:rsid w:val="000E1372"/>
    <w:rsid w:val="000E13BB"/>
    <w:rsid w:val="000E143F"/>
    <w:rsid w:val="000E1730"/>
    <w:rsid w:val="000E181F"/>
    <w:rsid w:val="000E183C"/>
    <w:rsid w:val="000E18B2"/>
    <w:rsid w:val="000E18FC"/>
    <w:rsid w:val="000E1B31"/>
    <w:rsid w:val="000E1BD5"/>
    <w:rsid w:val="000E1D0B"/>
    <w:rsid w:val="000E1EE1"/>
    <w:rsid w:val="000E1EEC"/>
    <w:rsid w:val="000E1F65"/>
    <w:rsid w:val="000E1F80"/>
    <w:rsid w:val="000E1F85"/>
    <w:rsid w:val="000E20B0"/>
    <w:rsid w:val="000E2142"/>
    <w:rsid w:val="000E2316"/>
    <w:rsid w:val="000E2735"/>
    <w:rsid w:val="000E287E"/>
    <w:rsid w:val="000E29FD"/>
    <w:rsid w:val="000E2A06"/>
    <w:rsid w:val="000E2AA6"/>
    <w:rsid w:val="000E2AC1"/>
    <w:rsid w:val="000E2B1D"/>
    <w:rsid w:val="000E2C47"/>
    <w:rsid w:val="000E2E03"/>
    <w:rsid w:val="000E2EE4"/>
    <w:rsid w:val="000E31EC"/>
    <w:rsid w:val="000E32D1"/>
    <w:rsid w:val="000E3480"/>
    <w:rsid w:val="000E34F1"/>
    <w:rsid w:val="000E350A"/>
    <w:rsid w:val="000E3667"/>
    <w:rsid w:val="000E369B"/>
    <w:rsid w:val="000E38FB"/>
    <w:rsid w:val="000E3901"/>
    <w:rsid w:val="000E3913"/>
    <w:rsid w:val="000E3B00"/>
    <w:rsid w:val="000E3BAC"/>
    <w:rsid w:val="000E3C37"/>
    <w:rsid w:val="000E3CB6"/>
    <w:rsid w:val="000E3E34"/>
    <w:rsid w:val="000E3EFD"/>
    <w:rsid w:val="000E3FBD"/>
    <w:rsid w:val="000E4006"/>
    <w:rsid w:val="000E4044"/>
    <w:rsid w:val="000E4262"/>
    <w:rsid w:val="000E42A7"/>
    <w:rsid w:val="000E442A"/>
    <w:rsid w:val="000E448F"/>
    <w:rsid w:val="000E45DB"/>
    <w:rsid w:val="000E4732"/>
    <w:rsid w:val="000E4772"/>
    <w:rsid w:val="000E48E1"/>
    <w:rsid w:val="000E4953"/>
    <w:rsid w:val="000E4AAD"/>
    <w:rsid w:val="000E4CDA"/>
    <w:rsid w:val="000E4D7D"/>
    <w:rsid w:val="000E4E68"/>
    <w:rsid w:val="000E4F13"/>
    <w:rsid w:val="000E5142"/>
    <w:rsid w:val="000E51B8"/>
    <w:rsid w:val="000E53B6"/>
    <w:rsid w:val="000E551E"/>
    <w:rsid w:val="000E554D"/>
    <w:rsid w:val="000E57D8"/>
    <w:rsid w:val="000E59C5"/>
    <w:rsid w:val="000E5B3E"/>
    <w:rsid w:val="000E5B54"/>
    <w:rsid w:val="000E5B7B"/>
    <w:rsid w:val="000E5C62"/>
    <w:rsid w:val="000E5FF3"/>
    <w:rsid w:val="000E60C4"/>
    <w:rsid w:val="000E6270"/>
    <w:rsid w:val="000E629B"/>
    <w:rsid w:val="000E6463"/>
    <w:rsid w:val="000E6596"/>
    <w:rsid w:val="000E66C2"/>
    <w:rsid w:val="000E6A4A"/>
    <w:rsid w:val="000E6CDF"/>
    <w:rsid w:val="000E70CE"/>
    <w:rsid w:val="000E7215"/>
    <w:rsid w:val="000E725C"/>
    <w:rsid w:val="000E727F"/>
    <w:rsid w:val="000E72D1"/>
    <w:rsid w:val="000E737C"/>
    <w:rsid w:val="000E761A"/>
    <w:rsid w:val="000E7741"/>
    <w:rsid w:val="000E7A32"/>
    <w:rsid w:val="000E7A72"/>
    <w:rsid w:val="000E7C05"/>
    <w:rsid w:val="000E7DF2"/>
    <w:rsid w:val="000E7E5F"/>
    <w:rsid w:val="000E7E86"/>
    <w:rsid w:val="000F016F"/>
    <w:rsid w:val="000F0175"/>
    <w:rsid w:val="000F0396"/>
    <w:rsid w:val="000F0841"/>
    <w:rsid w:val="000F0899"/>
    <w:rsid w:val="000F0A63"/>
    <w:rsid w:val="000F0B36"/>
    <w:rsid w:val="000F0BA2"/>
    <w:rsid w:val="000F0D66"/>
    <w:rsid w:val="000F0E95"/>
    <w:rsid w:val="000F0F3D"/>
    <w:rsid w:val="000F0F5F"/>
    <w:rsid w:val="000F1015"/>
    <w:rsid w:val="000F10EF"/>
    <w:rsid w:val="000F11E6"/>
    <w:rsid w:val="000F12AF"/>
    <w:rsid w:val="000F12F9"/>
    <w:rsid w:val="000F13EC"/>
    <w:rsid w:val="000F141D"/>
    <w:rsid w:val="000F1435"/>
    <w:rsid w:val="000F157E"/>
    <w:rsid w:val="000F1740"/>
    <w:rsid w:val="000F1774"/>
    <w:rsid w:val="000F1894"/>
    <w:rsid w:val="000F1899"/>
    <w:rsid w:val="000F18E7"/>
    <w:rsid w:val="000F1941"/>
    <w:rsid w:val="000F1949"/>
    <w:rsid w:val="000F1A2C"/>
    <w:rsid w:val="000F1CD4"/>
    <w:rsid w:val="000F1D8C"/>
    <w:rsid w:val="000F2105"/>
    <w:rsid w:val="000F21E1"/>
    <w:rsid w:val="000F2427"/>
    <w:rsid w:val="000F24C1"/>
    <w:rsid w:val="000F24DB"/>
    <w:rsid w:val="000F2596"/>
    <w:rsid w:val="000F26B0"/>
    <w:rsid w:val="000F28B4"/>
    <w:rsid w:val="000F2940"/>
    <w:rsid w:val="000F295B"/>
    <w:rsid w:val="000F2A21"/>
    <w:rsid w:val="000F2BBC"/>
    <w:rsid w:val="000F2BE8"/>
    <w:rsid w:val="000F2C6E"/>
    <w:rsid w:val="000F2F2D"/>
    <w:rsid w:val="000F317B"/>
    <w:rsid w:val="000F32FC"/>
    <w:rsid w:val="000F33BB"/>
    <w:rsid w:val="000F33F3"/>
    <w:rsid w:val="000F3453"/>
    <w:rsid w:val="000F3495"/>
    <w:rsid w:val="000F356E"/>
    <w:rsid w:val="000F3878"/>
    <w:rsid w:val="000F3A5B"/>
    <w:rsid w:val="000F3FBF"/>
    <w:rsid w:val="000F3FE0"/>
    <w:rsid w:val="000F401C"/>
    <w:rsid w:val="000F419F"/>
    <w:rsid w:val="000F41A6"/>
    <w:rsid w:val="000F436C"/>
    <w:rsid w:val="000F438A"/>
    <w:rsid w:val="000F4458"/>
    <w:rsid w:val="000F4485"/>
    <w:rsid w:val="000F4505"/>
    <w:rsid w:val="000F46B5"/>
    <w:rsid w:val="000F4894"/>
    <w:rsid w:val="000F4AB6"/>
    <w:rsid w:val="000F4B4F"/>
    <w:rsid w:val="000F4B8E"/>
    <w:rsid w:val="000F4BBA"/>
    <w:rsid w:val="000F4C7C"/>
    <w:rsid w:val="000F4D61"/>
    <w:rsid w:val="000F4D71"/>
    <w:rsid w:val="000F4DE1"/>
    <w:rsid w:val="000F4FF1"/>
    <w:rsid w:val="000F52C3"/>
    <w:rsid w:val="000F5324"/>
    <w:rsid w:val="000F53FC"/>
    <w:rsid w:val="000F5496"/>
    <w:rsid w:val="000F54C2"/>
    <w:rsid w:val="000F565E"/>
    <w:rsid w:val="000F571C"/>
    <w:rsid w:val="000F5736"/>
    <w:rsid w:val="000F57F9"/>
    <w:rsid w:val="000F58F6"/>
    <w:rsid w:val="000F5A2C"/>
    <w:rsid w:val="000F5A79"/>
    <w:rsid w:val="000F5AA0"/>
    <w:rsid w:val="000F5B3C"/>
    <w:rsid w:val="000F5BBA"/>
    <w:rsid w:val="000F5C57"/>
    <w:rsid w:val="000F5C6F"/>
    <w:rsid w:val="000F5E1F"/>
    <w:rsid w:val="000F5FB4"/>
    <w:rsid w:val="000F5FE4"/>
    <w:rsid w:val="000F6121"/>
    <w:rsid w:val="000F6146"/>
    <w:rsid w:val="000F6407"/>
    <w:rsid w:val="000F6425"/>
    <w:rsid w:val="000F6493"/>
    <w:rsid w:val="000F654D"/>
    <w:rsid w:val="000F675C"/>
    <w:rsid w:val="000F67BA"/>
    <w:rsid w:val="000F6801"/>
    <w:rsid w:val="000F6805"/>
    <w:rsid w:val="000F686C"/>
    <w:rsid w:val="000F6930"/>
    <w:rsid w:val="000F6B3E"/>
    <w:rsid w:val="000F6DD5"/>
    <w:rsid w:val="000F6E48"/>
    <w:rsid w:val="000F73FC"/>
    <w:rsid w:val="000F7464"/>
    <w:rsid w:val="000F749D"/>
    <w:rsid w:val="000F74C1"/>
    <w:rsid w:val="000F758F"/>
    <w:rsid w:val="000F75B6"/>
    <w:rsid w:val="000F76F0"/>
    <w:rsid w:val="000F7720"/>
    <w:rsid w:val="000F7774"/>
    <w:rsid w:val="000F78B2"/>
    <w:rsid w:val="000F7928"/>
    <w:rsid w:val="000F7A1F"/>
    <w:rsid w:val="000F7B82"/>
    <w:rsid w:val="000F7D2A"/>
    <w:rsid w:val="000F7EEC"/>
    <w:rsid w:val="000F7F20"/>
    <w:rsid w:val="0010011B"/>
    <w:rsid w:val="00100151"/>
    <w:rsid w:val="0010022C"/>
    <w:rsid w:val="001002F2"/>
    <w:rsid w:val="001005CC"/>
    <w:rsid w:val="001006B4"/>
    <w:rsid w:val="00100707"/>
    <w:rsid w:val="00100775"/>
    <w:rsid w:val="0010087D"/>
    <w:rsid w:val="00100A38"/>
    <w:rsid w:val="00100AB7"/>
    <w:rsid w:val="00100D4E"/>
    <w:rsid w:val="00100E10"/>
    <w:rsid w:val="00101038"/>
    <w:rsid w:val="0010103D"/>
    <w:rsid w:val="0010104A"/>
    <w:rsid w:val="001010DB"/>
    <w:rsid w:val="00101220"/>
    <w:rsid w:val="0010132A"/>
    <w:rsid w:val="001013AF"/>
    <w:rsid w:val="00101490"/>
    <w:rsid w:val="0010158A"/>
    <w:rsid w:val="001016C7"/>
    <w:rsid w:val="001016DD"/>
    <w:rsid w:val="001016F6"/>
    <w:rsid w:val="0010177D"/>
    <w:rsid w:val="00101845"/>
    <w:rsid w:val="00101937"/>
    <w:rsid w:val="001019A7"/>
    <w:rsid w:val="00101A2F"/>
    <w:rsid w:val="00101AB9"/>
    <w:rsid w:val="00101C4B"/>
    <w:rsid w:val="00101C6B"/>
    <w:rsid w:val="00101F0B"/>
    <w:rsid w:val="00101F20"/>
    <w:rsid w:val="00101F95"/>
    <w:rsid w:val="00102086"/>
    <w:rsid w:val="0010215B"/>
    <w:rsid w:val="0010216C"/>
    <w:rsid w:val="0010224D"/>
    <w:rsid w:val="001022C5"/>
    <w:rsid w:val="00102305"/>
    <w:rsid w:val="00102529"/>
    <w:rsid w:val="00102539"/>
    <w:rsid w:val="00102670"/>
    <w:rsid w:val="001026AE"/>
    <w:rsid w:val="001026B0"/>
    <w:rsid w:val="0010279F"/>
    <w:rsid w:val="0010295C"/>
    <w:rsid w:val="00102A89"/>
    <w:rsid w:val="00102D31"/>
    <w:rsid w:val="00102E59"/>
    <w:rsid w:val="00103395"/>
    <w:rsid w:val="00103432"/>
    <w:rsid w:val="0010352F"/>
    <w:rsid w:val="0010355F"/>
    <w:rsid w:val="00103828"/>
    <w:rsid w:val="0010385F"/>
    <w:rsid w:val="00103965"/>
    <w:rsid w:val="001039C3"/>
    <w:rsid w:val="00103AFF"/>
    <w:rsid w:val="00103C14"/>
    <w:rsid w:val="00103C38"/>
    <w:rsid w:val="00103E93"/>
    <w:rsid w:val="001040D6"/>
    <w:rsid w:val="001040EA"/>
    <w:rsid w:val="00104352"/>
    <w:rsid w:val="001043DD"/>
    <w:rsid w:val="001043EA"/>
    <w:rsid w:val="00104976"/>
    <w:rsid w:val="001049AE"/>
    <w:rsid w:val="001049B6"/>
    <w:rsid w:val="001049E4"/>
    <w:rsid w:val="001049F8"/>
    <w:rsid w:val="00104A07"/>
    <w:rsid w:val="00104A0C"/>
    <w:rsid w:val="00104A33"/>
    <w:rsid w:val="00104A36"/>
    <w:rsid w:val="00104AEC"/>
    <w:rsid w:val="00104B32"/>
    <w:rsid w:val="00104C88"/>
    <w:rsid w:val="00104D46"/>
    <w:rsid w:val="00104DE5"/>
    <w:rsid w:val="00104DEF"/>
    <w:rsid w:val="00104E01"/>
    <w:rsid w:val="001050BA"/>
    <w:rsid w:val="0010512D"/>
    <w:rsid w:val="00105165"/>
    <w:rsid w:val="00105348"/>
    <w:rsid w:val="00105420"/>
    <w:rsid w:val="001054AE"/>
    <w:rsid w:val="001054D5"/>
    <w:rsid w:val="00105587"/>
    <w:rsid w:val="00105641"/>
    <w:rsid w:val="001056B5"/>
    <w:rsid w:val="00105732"/>
    <w:rsid w:val="00105854"/>
    <w:rsid w:val="00105888"/>
    <w:rsid w:val="00105BC5"/>
    <w:rsid w:val="00105C67"/>
    <w:rsid w:val="00105D43"/>
    <w:rsid w:val="00105ECF"/>
    <w:rsid w:val="00105EE6"/>
    <w:rsid w:val="00105F0B"/>
    <w:rsid w:val="001061F2"/>
    <w:rsid w:val="001062A4"/>
    <w:rsid w:val="001062D1"/>
    <w:rsid w:val="001064A1"/>
    <w:rsid w:val="001065A0"/>
    <w:rsid w:val="001065B4"/>
    <w:rsid w:val="00106601"/>
    <w:rsid w:val="0010668C"/>
    <w:rsid w:val="001066E3"/>
    <w:rsid w:val="0010671E"/>
    <w:rsid w:val="00106845"/>
    <w:rsid w:val="00106860"/>
    <w:rsid w:val="00106C83"/>
    <w:rsid w:val="00106D76"/>
    <w:rsid w:val="00106E32"/>
    <w:rsid w:val="0010708F"/>
    <w:rsid w:val="00107201"/>
    <w:rsid w:val="00107277"/>
    <w:rsid w:val="00107358"/>
    <w:rsid w:val="00107504"/>
    <w:rsid w:val="0010759C"/>
    <w:rsid w:val="00107619"/>
    <w:rsid w:val="00107663"/>
    <w:rsid w:val="00107699"/>
    <w:rsid w:val="0010771E"/>
    <w:rsid w:val="0010775A"/>
    <w:rsid w:val="00107902"/>
    <w:rsid w:val="00107A96"/>
    <w:rsid w:val="00107CE3"/>
    <w:rsid w:val="00107EC6"/>
    <w:rsid w:val="00107ED0"/>
    <w:rsid w:val="00110019"/>
    <w:rsid w:val="001103B0"/>
    <w:rsid w:val="0011062D"/>
    <w:rsid w:val="001106E7"/>
    <w:rsid w:val="0011079F"/>
    <w:rsid w:val="0011096D"/>
    <w:rsid w:val="00110AB9"/>
    <w:rsid w:val="00110B7E"/>
    <w:rsid w:val="00110C7A"/>
    <w:rsid w:val="00110D23"/>
    <w:rsid w:val="00110EA1"/>
    <w:rsid w:val="00110F57"/>
    <w:rsid w:val="00111008"/>
    <w:rsid w:val="0011111A"/>
    <w:rsid w:val="00111203"/>
    <w:rsid w:val="00111314"/>
    <w:rsid w:val="0011134D"/>
    <w:rsid w:val="00111719"/>
    <w:rsid w:val="001117CF"/>
    <w:rsid w:val="0011181C"/>
    <w:rsid w:val="0011199D"/>
    <w:rsid w:val="00111B51"/>
    <w:rsid w:val="00111C40"/>
    <w:rsid w:val="00111C85"/>
    <w:rsid w:val="00111D44"/>
    <w:rsid w:val="00111DC5"/>
    <w:rsid w:val="00111ED8"/>
    <w:rsid w:val="00112041"/>
    <w:rsid w:val="001120F1"/>
    <w:rsid w:val="00112116"/>
    <w:rsid w:val="001124F1"/>
    <w:rsid w:val="00112757"/>
    <w:rsid w:val="00112833"/>
    <w:rsid w:val="00112873"/>
    <w:rsid w:val="00112912"/>
    <w:rsid w:val="00112922"/>
    <w:rsid w:val="00112929"/>
    <w:rsid w:val="00112944"/>
    <w:rsid w:val="00112AD8"/>
    <w:rsid w:val="00112AE5"/>
    <w:rsid w:val="00112AE9"/>
    <w:rsid w:val="00112BE5"/>
    <w:rsid w:val="00112BED"/>
    <w:rsid w:val="00112C01"/>
    <w:rsid w:val="00112C62"/>
    <w:rsid w:val="00112D3F"/>
    <w:rsid w:val="00112E11"/>
    <w:rsid w:val="00112F4B"/>
    <w:rsid w:val="00112F58"/>
    <w:rsid w:val="00112FDC"/>
    <w:rsid w:val="00112FDD"/>
    <w:rsid w:val="0011308D"/>
    <w:rsid w:val="0011318C"/>
    <w:rsid w:val="001131AF"/>
    <w:rsid w:val="00113339"/>
    <w:rsid w:val="00113365"/>
    <w:rsid w:val="001136A2"/>
    <w:rsid w:val="00113806"/>
    <w:rsid w:val="00113836"/>
    <w:rsid w:val="0011393E"/>
    <w:rsid w:val="00113974"/>
    <w:rsid w:val="00113991"/>
    <w:rsid w:val="001139BB"/>
    <w:rsid w:val="00113A78"/>
    <w:rsid w:val="00113CF4"/>
    <w:rsid w:val="00113D46"/>
    <w:rsid w:val="00113D64"/>
    <w:rsid w:val="00113E69"/>
    <w:rsid w:val="00113EA4"/>
    <w:rsid w:val="00113EDC"/>
    <w:rsid w:val="00113F55"/>
    <w:rsid w:val="00113FE3"/>
    <w:rsid w:val="00113FFC"/>
    <w:rsid w:val="00114430"/>
    <w:rsid w:val="00114532"/>
    <w:rsid w:val="001145DF"/>
    <w:rsid w:val="001146A1"/>
    <w:rsid w:val="001148F7"/>
    <w:rsid w:val="001149DC"/>
    <w:rsid w:val="00114A3D"/>
    <w:rsid w:val="00114C0B"/>
    <w:rsid w:val="00114CD5"/>
    <w:rsid w:val="00114FEB"/>
    <w:rsid w:val="00115212"/>
    <w:rsid w:val="00115272"/>
    <w:rsid w:val="00115347"/>
    <w:rsid w:val="001153C3"/>
    <w:rsid w:val="00115482"/>
    <w:rsid w:val="001154D6"/>
    <w:rsid w:val="001156D6"/>
    <w:rsid w:val="00115A8C"/>
    <w:rsid w:val="00115C1A"/>
    <w:rsid w:val="00115DFB"/>
    <w:rsid w:val="00115FF3"/>
    <w:rsid w:val="00116145"/>
    <w:rsid w:val="00116294"/>
    <w:rsid w:val="00116649"/>
    <w:rsid w:val="0011667D"/>
    <w:rsid w:val="00116717"/>
    <w:rsid w:val="001167A2"/>
    <w:rsid w:val="0011693F"/>
    <w:rsid w:val="00116A44"/>
    <w:rsid w:val="00116C80"/>
    <w:rsid w:val="00116D12"/>
    <w:rsid w:val="00116FE1"/>
    <w:rsid w:val="0011730A"/>
    <w:rsid w:val="001173D8"/>
    <w:rsid w:val="00117463"/>
    <w:rsid w:val="0011770B"/>
    <w:rsid w:val="0011770C"/>
    <w:rsid w:val="00117886"/>
    <w:rsid w:val="0011788C"/>
    <w:rsid w:val="001179E8"/>
    <w:rsid w:val="00117A1C"/>
    <w:rsid w:val="00117ABA"/>
    <w:rsid w:val="00117B9F"/>
    <w:rsid w:val="00117CB1"/>
    <w:rsid w:val="00117CC2"/>
    <w:rsid w:val="00117D10"/>
    <w:rsid w:val="00117D2D"/>
    <w:rsid w:val="00117DD3"/>
    <w:rsid w:val="00117EAB"/>
    <w:rsid w:val="00117FAF"/>
    <w:rsid w:val="001200C3"/>
    <w:rsid w:val="001201EA"/>
    <w:rsid w:val="0012032E"/>
    <w:rsid w:val="001203C3"/>
    <w:rsid w:val="0012053D"/>
    <w:rsid w:val="001205E5"/>
    <w:rsid w:val="001206AE"/>
    <w:rsid w:val="001207F7"/>
    <w:rsid w:val="0012086E"/>
    <w:rsid w:val="00120940"/>
    <w:rsid w:val="001209E0"/>
    <w:rsid w:val="001209E5"/>
    <w:rsid w:val="00120B70"/>
    <w:rsid w:val="00120BD2"/>
    <w:rsid w:val="00120C37"/>
    <w:rsid w:val="00120C38"/>
    <w:rsid w:val="00120C7C"/>
    <w:rsid w:val="00120C7E"/>
    <w:rsid w:val="00120DB5"/>
    <w:rsid w:val="00120DE4"/>
    <w:rsid w:val="00120E5C"/>
    <w:rsid w:val="00120F0A"/>
    <w:rsid w:val="00120F88"/>
    <w:rsid w:val="00121069"/>
    <w:rsid w:val="001210B9"/>
    <w:rsid w:val="001210CD"/>
    <w:rsid w:val="0012117C"/>
    <w:rsid w:val="00121501"/>
    <w:rsid w:val="001215B0"/>
    <w:rsid w:val="001216FA"/>
    <w:rsid w:val="00121A31"/>
    <w:rsid w:val="00121ACD"/>
    <w:rsid w:val="00121CDB"/>
    <w:rsid w:val="00121F2F"/>
    <w:rsid w:val="00121F44"/>
    <w:rsid w:val="00121FCB"/>
    <w:rsid w:val="001220EB"/>
    <w:rsid w:val="001221E2"/>
    <w:rsid w:val="00122213"/>
    <w:rsid w:val="001223A5"/>
    <w:rsid w:val="001225C8"/>
    <w:rsid w:val="0012263A"/>
    <w:rsid w:val="001228A9"/>
    <w:rsid w:val="00122C87"/>
    <w:rsid w:val="00122D0A"/>
    <w:rsid w:val="00122E90"/>
    <w:rsid w:val="00122EDC"/>
    <w:rsid w:val="00122F84"/>
    <w:rsid w:val="00123020"/>
    <w:rsid w:val="001231AD"/>
    <w:rsid w:val="001233D4"/>
    <w:rsid w:val="00123603"/>
    <w:rsid w:val="001237F2"/>
    <w:rsid w:val="001238FB"/>
    <w:rsid w:val="00123963"/>
    <w:rsid w:val="00123B71"/>
    <w:rsid w:val="00123CB7"/>
    <w:rsid w:val="00123D7F"/>
    <w:rsid w:val="00123E04"/>
    <w:rsid w:val="00123E7B"/>
    <w:rsid w:val="00123F6D"/>
    <w:rsid w:val="00124151"/>
    <w:rsid w:val="00124390"/>
    <w:rsid w:val="0012456E"/>
    <w:rsid w:val="001247AD"/>
    <w:rsid w:val="001249B9"/>
    <w:rsid w:val="001249BB"/>
    <w:rsid w:val="00124B73"/>
    <w:rsid w:val="00124BE0"/>
    <w:rsid w:val="00124E4C"/>
    <w:rsid w:val="00124FE8"/>
    <w:rsid w:val="00125105"/>
    <w:rsid w:val="0012514C"/>
    <w:rsid w:val="0012519A"/>
    <w:rsid w:val="001252A7"/>
    <w:rsid w:val="0012551F"/>
    <w:rsid w:val="0012553D"/>
    <w:rsid w:val="0012577A"/>
    <w:rsid w:val="001257F1"/>
    <w:rsid w:val="00125817"/>
    <w:rsid w:val="001259AD"/>
    <w:rsid w:val="001259FC"/>
    <w:rsid w:val="00125A0C"/>
    <w:rsid w:val="00125B4C"/>
    <w:rsid w:val="00125C5B"/>
    <w:rsid w:val="00125D8B"/>
    <w:rsid w:val="00125F85"/>
    <w:rsid w:val="00126108"/>
    <w:rsid w:val="00126178"/>
    <w:rsid w:val="00126214"/>
    <w:rsid w:val="001262DC"/>
    <w:rsid w:val="0012652D"/>
    <w:rsid w:val="001265AB"/>
    <w:rsid w:val="001266F1"/>
    <w:rsid w:val="00126722"/>
    <w:rsid w:val="00126756"/>
    <w:rsid w:val="00126794"/>
    <w:rsid w:val="001268A9"/>
    <w:rsid w:val="001269AE"/>
    <w:rsid w:val="00126AEC"/>
    <w:rsid w:val="00126BE7"/>
    <w:rsid w:val="00126CD8"/>
    <w:rsid w:val="00126D2C"/>
    <w:rsid w:val="00127031"/>
    <w:rsid w:val="00127034"/>
    <w:rsid w:val="00127130"/>
    <w:rsid w:val="00127235"/>
    <w:rsid w:val="001272C7"/>
    <w:rsid w:val="001273F8"/>
    <w:rsid w:val="00127404"/>
    <w:rsid w:val="0012750A"/>
    <w:rsid w:val="00127759"/>
    <w:rsid w:val="0012777D"/>
    <w:rsid w:val="00127792"/>
    <w:rsid w:val="001277F8"/>
    <w:rsid w:val="0012787C"/>
    <w:rsid w:val="00127946"/>
    <w:rsid w:val="00127A36"/>
    <w:rsid w:val="00127CB7"/>
    <w:rsid w:val="00127CC6"/>
    <w:rsid w:val="00127CE6"/>
    <w:rsid w:val="00127CEB"/>
    <w:rsid w:val="00127E5E"/>
    <w:rsid w:val="00127F69"/>
    <w:rsid w:val="00127FBD"/>
    <w:rsid w:val="00127FEE"/>
    <w:rsid w:val="00130078"/>
    <w:rsid w:val="001300E8"/>
    <w:rsid w:val="00130306"/>
    <w:rsid w:val="00130506"/>
    <w:rsid w:val="00130557"/>
    <w:rsid w:val="001305F6"/>
    <w:rsid w:val="001306D1"/>
    <w:rsid w:val="0013079D"/>
    <w:rsid w:val="0013086D"/>
    <w:rsid w:val="00130A36"/>
    <w:rsid w:val="00130AB8"/>
    <w:rsid w:val="00130B2E"/>
    <w:rsid w:val="00130BF3"/>
    <w:rsid w:val="00130E79"/>
    <w:rsid w:val="00130FB1"/>
    <w:rsid w:val="00131177"/>
    <w:rsid w:val="001311C6"/>
    <w:rsid w:val="001311CC"/>
    <w:rsid w:val="00131214"/>
    <w:rsid w:val="00131540"/>
    <w:rsid w:val="001318AA"/>
    <w:rsid w:val="00131AEE"/>
    <w:rsid w:val="00131B7C"/>
    <w:rsid w:val="00131C4C"/>
    <w:rsid w:val="00131D09"/>
    <w:rsid w:val="00131E5D"/>
    <w:rsid w:val="00132059"/>
    <w:rsid w:val="00132097"/>
    <w:rsid w:val="0013217D"/>
    <w:rsid w:val="00132187"/>
    <w:rsid w:val="0013247E"/>
    <w:rsid w:val="001324A0"/>
    <w:rsid w:val="00132568"/>
    <w:rsid w:val="00132671"/>
    <w:rsid w:val="00132765"/>
    <w:rsid w:val="001329C6"/>
    <w:rsid w:val="00132A55"/>
    <w:rsid w:val="00132B71"/>
    <w:rsid w:val="00132BBC"/>
    <w:rsid w:val="00132C2C"/>
    <w:rsid w:val="00132C3B"/>
    <w:rsid w:val="00132D9C"/>
    <w:rsid w:val="00132FCD"/>
    <w:rsid w:val="001331AB"/>
    <w:rsid w:val="00133274"/>
    <w:rsid w:val="0013329E"/>
    <w:rsid w:val="001333EB"/>
    <w:rsid w:val="0013349C"/>
    <w:rsid w:val="00133731"/>
    <w:rsid w:val="001337D8"/>
    <w:rsid w:val="0013381C"/>
    <w:rsid w:val="00133868"/>
    <w:rsid w:val="00133DC1"/>
    <w:rsid w:val="00133E63"/>
    <w:rsid w:val="00133EE8"/>
    <w:rsid w:val="00133FA3"/>
    <w:rsid w:val="00133FA7"/>
    <w:rsid w:val="00133FFE"/>
    <w:rsid w:val="001341EF"/>
    <w:rsid w:val="001341F9"/>
    <w:rsid w:val="00134316"/>
    <w:rsid w:val="001343F8"/>
    <w:rsid w:val="00134591"/>
    <w:rsid w:val="0013464B"/>
    <w:rsid w:val="00134706"/>
    <w:rsid w:val="00134776"/>
    <w:rsid w:val="00134849"/>
    <w:rsid w:val="00134915"/>
    <w:rsid w:val="00134B2B"/>
    <w:rsid w:val="00134B5D"/>
    <w:rsid w:val="00134C11"/>
    <w:rsid w:val="00134C6D"/>
    <w:rsid w:val="00135179"/>
    <w:rsid w:val="001352D3"/>
    <w:rsid w:val="00135329"/>
    <w:rsid w:val="00135333"/>
    <w:rsid w:val="00135461"/>
    <w:rsid w:val="001358DF"/>
    <w:rsid w:val="00135AA2"/>
    <w:rsid w:val="00135B47"/>
    <w:rsid w:val="00135BB5"/>
    <w:rsid w:val="00135C2F"/>
    <w:rsid w:val="00135CA7"/>
    <w:rsid w:val="00135E6A"/>
    <w:rsid w:val="00135E75"/>
    <w:rsid w:val="00135F95"/>
    <w:rsid w:val="001360D4"/>
    <w:rsid w:val="00136147"/>
    <w:rsid w:val="0013619D"/>
    <w:rsid w:val="001363D8"/>
    <w:rsid w:val="00136495"/>
    <w:rsid w:val="001364DB"/>
    <w:rsid w:val="0013664A"/>
    <w:rsid w:val="001366BC"/>
    <w:rsid w:val="0013684C"/>
    <w:rsid w:val="001368EC"/>
    <w:rsid w:val="00136984"/>
    <w:rsid w:val="001369E2"/>
    <w:rsid w:val="00136B03"/>
    <w:rsid w:val="00136C60"/>
    <w:rsid w:val="00136CB6"/>
    <w:rsid w:val="00136DA7"/>
    <w:rsid w:val="00136DCC"/>
    <w:rsid w:val="00136E55"/>
    <w:rsid w:val="00136F82"/>
    <w:rsid w:val="001370AD"/>
    <w:rsid w:val="00137102"/>
    <w:rsid w:val="00137447"/>
    <w:rsid w:val="00137570"/>
    <w:rsid w:val="00137664"/>
    <w:rsid w:val="0013766D"/>
    <w:rsid w:val="0013799E"/>
    <w:rsid w:val="00137AE0"/>
    <w:rsid w:val="00137B98"/>
    <w:rsid w:val="00137C19"/>
    <w:rsid w:val="00137E1C"/>
    <w:rsid w:val="00137E37"/>
    <w:rsid w:val="00137E61"/>
    <w:rsid w:val="00137E96"/>
    <w:rsid w:val="00137F28"/>
    <w:rsid w:val="00137F73"/>
    <w:rsid w:val="00140190"/>
    <w:rsid w:val="001401A8"/>
    <w:rsid w:val="00140338"/>
    <w:rsid w:val="00140510"/>
    <w:rsid w:val="00140558"/>
    <w:rsid w:val="001405B0"/>
    <w:rsid w:val="00140741"/>
    <w:rsid w:val="00140836"/>
    <w:rsid w:val="001408F4"/>
    <w:rsid w:val="00140970"/>
    <w:rsid w:val="00140A34"/>
    <w:rsid w:val="00140A6A"/>
    <w:rsid w:val="00140AB2"/>
    <w:rsid w:val="00140D52"/>
    <w:rsid w:val="00140DA4"/>
    <w:rsid w:val="00140F7E"/>
    <w:rsid w:val="001410E6"/>
    <w:rsid w:val="0014112D"/>
    <w:rsid w:val="00141202"/>
    <w:rsid w:val="00141453"/>
    <w:rsid w:val="00141474"/>
    <w:rsid w:val="00141565"/>
    <w:rsid w:val="00141774"/>
    <w:rsid w:val="001417B4"/>
    <w:rsid w:val="001418D8"/>
    <w:rsid w:val="00141996"/>
    <w:rsid w:val="001419CE"/>
    <w:rsid w:val="00141C1F"/>
    <w:rsid w:val="00141E92"/>
    <w:rsid w:val="00141E97"/>
    <w:rsid w:val="00141E9E"/>
    <w:rsid w:val="00141FFA"/>
    <w:rsid w:val="00142041"/>
    <w:rsid w:val="001420A3"/>
    <w:rsid w:val="001420EB"/>
    <w:rsid w:val="001421AA"/>
    <w:rsid w:val="0014220D"/>
    <w:rsid w:val="00142233"/>
    <w:rsid w:val="00142271"/>
    <w:rsid w:val="001422E8"/>
    <w:rsid w:val="0014241E"/>
    <w:rsid w:val="001425D1"/>
    <w:rsid w:val="0014261C"/>
    <w:rsid w:val="0014268E"/>
    <w:rsid w:val="0014274D"/>
    <w:rsid w:val="0014279E"/>
    <w:rsid w:val="001427BB"/>
    <w:rsid w:val="00142968"/>
    <w:rsid w:val="001429E5"/>
    <w:rsid w:val="00142B31"/>
    <w:rsid w:val="00142B87"/>
    <w:rsid w:val="00142CBA"/>
    <w:rsid w:val="00142D39"/>
    <w:rsid w:val="00142ED2"/>
    <w:rsid w:val="00142F00"/>
    <w:rsid w:val="00142FEF"/>
    <w:rsid w:val="001430BA"/>
    <w:rsid w:val="001431EE"/>
    <w:rsid w:val="00143305"/>
    <w:rsid w:val="0014336A"/>
    <w:rsid w:val="0014344F"/>
    <w:rsid w:val="00143552"/>
    <w:rsid w:val="001435BB"/>
    <w:rsid w:val="0014368F"/>
    <w:rsid w:val="00143758"/>
    <w:rsid w:val="0014392B"/>
    <w:rsid w:val="00143968"/>
    <w:rsid w:val="00143A21"/>
    <w:rsid w:val="00143B58"/>
    <w:rsid w:val="00143BFB"/>
    <w:rsid w:val="00143EEA"/>
    <w:rsid w:val="00143F0A"/>
    <w:rsid w:val="00143FB3"/>
    <w:rsid w:val="00144040"/>
    <w:rsid w:val="00144232"/>
    <w:rsid w:val="00144321"/>
    <w:rsid w:val="001445CB"/>
    <w:rsid w:val="00144B6F"/>
    <w:rsid w:val="00144BB5"/>
    <w:rsid w:val="00144C6A"/>
    <w:rsid w:val="00144D09"/>
    <w:rsid w:val="00144D4F"/>
    <w:rsid w:val="00144E1B"/>
    <w:rsid w:val="00144E37"/>
    <w:rsid w:val="00144E70"/>
    <w:rsid w:val="00144EC4"/>
    <w:rsid w:val="00145004"/>
    <w:rsid w:val="00145075"/>
    <w:rsid w:val="001450C1"/>
    <w:rsid w:val="00145126"/>
    <w:rsid w:val="001451BA"/>
    <w:rsid w:val="0014538B"/>
    <w:rsid w:val="001453E1"/>
    <w:rsid w:val="0014546C"/>
    <w:rsid w:val="0014560F"/>
    <w:rsid w:val="001458C2"/>
    <w:rsid w:val="001458F9"/>
    <w:rsid w:val="001459AC"/>
    <w:rsid w:val="00145A04"/>
    <w:rsid w:val="00145B47"/>
    <w:rsid w:val="00145C3B"/>
    <w:rsid w:val="00145D06"/>
    <w:rsid w:val="00145DB4"/>
    <w:rsid w:val="00145F5F"/>
    <w:rsid w:val="0014600D"/>
    <w:rsid w:val="00146165"/>
    <w:rsid w:val="00146170"/>
    <w:rsid w:val="00146329"/>
    <w:rsid w:val="001463CA"/>
    <w:rsid w:val="00146439"/>
    <w:rsid w:val="0014648F"/>
    <w:rsid w:val="0014660D"/>
    <w:rsid w:val="0014664E"/>
    <w:rsid w:val="00146744"/>
    <w:rsid w:val="00146751"/>
    <w:rsid w:val="00146859"/>
    <w:rsid w:val="0014690B"/>
    <w:rsid w:val="00146B57"/>
    <w:rsid w:val="00146D62"/>
    <w:rsid w:val="00146F4A"/>
    <w:rsid w:val="00146FEB"/>
    <w:rsid w:val="0014748F"/>
    <w:rsid w:val="001475B2"/>
    <w:rsid w:val="001475DF"/>
    <w:rsid w:val="00147734"/>
    <w:rsid w:val="00147735"/>
    <w:rsid w:val="00147745"/>
    <w:rsid w:val="00147763"/>
    <w:rsid w:val="001477D1"/>
    <w:rsid w:val="001478BF"/>
    <w:rsid w:val="00147A97"/>
    <w:rsid w:val="00147BCB"/>
    <w:rsid w:val="00147E0C"/>
    <w:rsid w:val="001500A6"/>
    <w:rsid w:val="0015030E"/>
    <w:rsid w:val="001503DD"/>
    <w:rsid w:val="0015058B"/>
    <w:rsid w:val="0015079D"/>
    <w:rsid w:val="00150855"/>
    <w:rsid w:val="00150AA1"/>
    <w:rsid w:val="00150B82"/>
    <w:rsid w:val="00150C17"/>
    <w:rsid w:val="00150CE3"/>
    <w:rsid w:val="00150EF8"/>
    <w:rsid w:val="00150FE8"/>
    <w:rsid w:val="001511D3"/>
    <w:rsid w:val="0015162E"/>
    <w:rsid w:val="00151631"/>
    <w:rsid w:val="00151686"/>
    <w:rsid w:val="001516D4"/>
    <w:rsid w:val="001517CE"/>
    <w:rsid w:val="0015186F"/>
    <w:rsid w:val="00151936"/>
    <w:rsid w:val="00151966"/>
    <w:rsid w:val="00151967"/>
    <w:rsid w:val="00151CB8"/>
    <w:rsid w:val="00151D58"/>
    <w:rsid w:val="00151DB3"/>
    <w:rsid w:val="001520C9"/>
    <w:rsid w:val="00152111"/>
    <w:rsid w:val="001522D6"/>
    <w:rsid w:val="00152378"/>
    <w:rsid w:val="00152389"/>
    <w:rsid w:val="001523FC"/>
    <w:rsid w:val="001524B6"/>
    <w:rsid w:val="001525C1"/>
    <w:rsid w:val="00152623"/>
    <w:rsid w:val="0015263E"/>
    <w:rsid w:val="0015272C"/>
    <w:rsid w:val="0015276F"/>
    <w:rsid w:val="001528DB"/>
    <w:rsid w:val="00152908"/>
    <w:rsid w:val="001529F7"/>
    <w:rsid w:val="00152BE2"/>
    <w:rsid w:val="00152C70"/>
    <w:rsid w:val="00152D04"/>
    <w:rsid w:val="00152F06"/>
    <w:rsid w:val="00152F55"/>
    <w:rsid w:val="00152FE9"/>
    <w:rsid w:val="001530F7"/>
    <w:rsid w:val="00153134"/>
    <w:rsid w:val="001531B7"/>
    <w:rsid w:val="00153206"/>
    <w:rsid w:val="0015337C"/>
    <w:rsid w:val="0015339D"/>
    <w:rsid w:val="0015341D"/>
    <w:rsid w:val="00153566"/>
    <w:rsid w:val="0015356E"/>
    <w:rsid w:val="001536BF"/>
    <w:rsid w:val="0015370C"/>
    <w:rsid w:val="001538AE"/>
    <w:rsid w:val="001538CF"/>
    <w:rsid w:val="001539C9"/>
    <w:rsid w:val="00153A8E"/>
    <w:rsid w:val="00153AFE"/>
    <w:rsid w:val="00153B09"/>
    <w:rsid w:val="00153B50"/>
    <w:rsid w:val="00153B6E"/>
    <w:rsid w:val="00153BDD"/>
    <w:rsid w:val="00153C3C"/>
    <w:rsid w:val="00153CA3"/>
    <w:rsid w:val="00153CF2"/>
    <w:rsid w:val="00153D21"/>
    <w:rsid w:val="00153D9F"/>
    <w:rsid w:val="00153DC7"/>
    <w:rsid w:val="00153E1E"/>
    <w:rsid w:val="00153F94"/>
    <w:rsid w:val="001542E7"/>
    <w:rsid w:val="0015450E"/>
    <w:rsid w:val="001545AC"/>
    <w:rsid w:val="001546AF"/>
    <w:rsid w:val="001547CE"/>
    <w:rsid w:val="00154900"/>
    <w:rsid w:val="0015496C"/>
    <w:rsid w:val="001549F1"/>
    <w:rsid w:val="00154B48"/>
    <w:rsid w:val="00154B6B"/>
    <w:rsid w:val="00154D02"/>
    <w:rsid w:val="00154DCF"/>
    <w:rsid w:val="00154E2C"/>
    <w:rsid w:val="00154FB8"/>
    <w:rsid w:val="001550A3"/>
    <w:rsid w:val="0015519D"/>
    <w:rsid w:val="001552CE"/>
    <w:rsid w:val="00155704"/>
    <w:rsid w:val="00155A5E"/>
    <w:rsid w:val="00155B0B"/>
    <w:rsid w:val="00155B91"/>
    <w:rsid w:val="00155C63"/>
    <w:rsid w:val="00155CDF"/>
    <w:rsid w:val="00155D47"/>
    <w:rsid w:val="00155FBB"/>
    <w:rsid w:val="00156026"/>
    <w:rsid w:val="0015608F"/>
    <w:rsid w:val="0015637E"/>
    <w:rsid w:val="001564CF"/>
    <w:rsid w:val="00156530"/>
    <w:rsid w:val="0015656A"/>
    <w:rsid w:val="001566C5"/>
    <w:rsid w:val="0015692F"/>
    <w:rsid w:val="00156992"/>
    <w:rsid w:val="00156C0C"/>
    <w:rsid w:val="00156C71"/>
    <w:rsid w:val="00156C72"/>
    <w:rsid w:val="00156D79"/>
    <w:rsid w:val="00156E29"/>
    <w:rsid w:val="00156EF7"/>
    <w:rsid w:val="00156FD5"/>
    <w:rsid w:val="001570C2"/>
    <w:rsid w:val="00157153"/>
    <w:rsid w:val="00157286"/>
    <w:rsid w:val="001572D5"/>
    <w:rsid w:val="0015763D"/>
    <w:rsid w:val="00157715"/>
    <w:rsid w:val="0015791E"/>
    <w:rsid w:val="00157AEB"/>
    <w:rsid w:val="00157BD6"/>
    <w:rsid w:val="00157CC6"/>
    <w:rsid w:val="00157D9D"/>
    <w:rsid w:val="00157DB7"/>
    <w:rsid w:val="00157EE4"/>
    <w:rsid w:val="00160004"/>
    <w:rsid w:val="00160053"/>
    <w:rsid w:val="00160117"/>
    <w:rsid w:val="00160143"/>
    <w:rsid w:val="001601EC"/>
    <w:rsid w:val="00160243"/>
    <w:rsid w:val="00160257"/>
    <w:rsid w:val="001603B7"/>
    <w:rsid w:val="001603C9"/>
    <w:rsid w:val="001604D9"/>
    <w:rsid w:val="001606B8"/>
    <w:rsid w:val="00160838"/>
    <w:rsid w:val="001608FE"/>
    <w:rsid w:val="0016093B"/>
    <w:rsid w:val="00160B15"/>
    <w:rsid w:val="00160BE6"/>
    <w:rsid w:val="00160D78"/>
    <w:rsid w:val="00160DBB"/>
    <w:rsid w:val="0016101D"/>
    <w:rsid w:val="00161281"/>
    <w:rsid w:val="001612E5"/>
    <w:rsid w:val="0016176B"/>
    <w:rsid w:val="00161782"/>
    <w:rsid w:val="0016181E"/>
    <w:rsid w:val="0016188C"/>
    <w:rsid w:val="0016193F"/>
    <w:rsid w:val="00161983"/>
    <w:rsid w:val="00161A1B"/>
    <w:rsid w:val="00161BB4"/>
    <w:rsid w:val="00161C0B"/>
    <w:rsid w:val="00161CDB"/>
    <w:rsid w:val="00161E48"/>
    <w:rsid w:val="00161E56"/>
    <w:rsid w:val="00162086"/>
    <w:rsid w:val="001620F2"/>
    <w:rsid w:val="00162200"/>
    <w:rsid w:val="001622D2"/>
    <w:rsid w:val="001624E3"/>
    <w:rsid w:val="001624E8"/>
    <w:rsid w:val="00162555"/>
    <w:rsid w:val="001625A6"/>
    <w:rsid w:val="0016270A"/>
    <w:rsid w:val="0016289B"/>
    <w:rsid w:val="00162A94"/>
    <w:rsid w:val="00163010"/>
    <w:rsid w:val="001632E8"/>
    <w:rsid w:val="001633F9"/>
    <w:rsid w:val="00163457"/>
    <w:rsid w:val="00163461"/>
    <w:rsid w:val="001634BD"/>
    <w:rsid w:val="001636BA"/>
    <w:rsid w:val="00163750"/>
    <w:rsid w:val="00163766"/>
    <w:rsid w:val="0016380D"/>
    <w:rsid w:val="0016385E"/>
    <w:rsid w:val="001639F7"/>
    <w:rsid w:val="00163AB8"/>
    <w:rsid w:val="00163AD7"/>
    <w:rsid w:val="00163AF6"/>
    <w:rsid w:val="00163B71"/>
    <w:rsid w:val="00163C1B"/>
    <w:rsid w:val="00163E79"/>
    <w:rsid w:val="00163FD0"/>
    <w:rsid w:val="00164207"/>
    <w:rsid w:val="00164311"/>
    <w:rsid w:val="00164368"/>
    <w:rsid w:val="0016438C"/>
    <w:rsid w:val="001643E9"/>
    <w:rsid w:val="0016441A"/>
    <w:rsid w:val="001646E8"/>
    <w:rsid w:val="0016498E"/>
    <w:rsid w:val="00164B07"/>
    <w:rsid w:val="00164B20"/>
    <w:rsid w:val="00164B59"/>
    <w:rsid w:val="00164CB5"/>
    <w:rsid w:val="00164DE0"/>
    <w:rsid w:val="00164EB4"/>
    <w:rsid w:val="0016510C"/>
    <w:rsid w:val="0016511C"/>
    <w:rsid w:val="001651F0"/>
    <w:rsid w:val="001653A7"/>
    <w:rsid w:val="001653B5"/>
    <w:rsid w:val="0016552A"/>
    <w:rsid w:val="001658DE"/>
    <w:rsid w:val="00165907"/>
    <w:rsid w:val="001659BE"/>
    <w:rsid w:val="00165B87"/>
    <w:rsid w:val="00165B8F"/>
    <w:rsid w:val="00165BD5"/>
    <w:rsid w:val="00165BFC"/>
    <w:rsid w:val="00165CE6"/>
    <w:rsid w:val="00165D2D"/>
    <w:rsid w:val="00165E5F"/>
    <w:rsid w:val="00165EEA"/>
    <w:rsid w:val="0016604F"/>
    <w:rsid w:val="001660DD"/>
    <w:rsid w:val="00166182"/>
    <w:rsid w:val="00166308"/>
    <w:rsid w:val="00166523"/>
    <w:rsid w:val="00166638"/>
    <w:rsid w:val="00166805"/>
    <w:rsid w:val="001668B4"/>
    <w:rsid w:val="00166A78"/>
    <w:rsid w:val="00166BBD"/>
    <w:rsid w:val="00166E95"/>
    <w:rsid w:val="00166EB7"/>
    <w:rsid w:val="00166EF7"/>
    <w:rsid w:val="00167262"/>
    <w:rsid w:val="0016739A"/>
    <w:rsid w:val="001673BF"/>
    <w:rsid w:val="001674A0"/>
    <w:rsid w:val="001674BB"/>
    <w:rsid w:val="001674F7"/>
    <w:rsid w:val="00167646"/>
    <w:rsid w:val="001676B1"/>
    <w:rsid w:val="00167A17"/>
    <w:rsid w:val="00167A5C"/>
    <w:rsid w:val="00167C67"/>
    <w:rsid w:val="00167CCD"/>
    <w:rsid w:val="00167DE5"/>
    <w:rsid w:val="00167E4A"/>
    <w:rsid w:val="00170390"/>
    <w:rsid w:val="00170391"/>
    <w:rsid w:val="0017079F"/>
    <w:rsid w:val="001708A0"/>
    <w:rsid w:val="00170AD0"/>
    <w:rsid w:val="00170B73"/>
    <w:rsid w:val="00170BB7"/>
    <w:rsid w:val="00170C00"/>
    <w:rsid w:val="00170DAD"/>
    <w:rsid w:val="00170DCC"/>
    <w:rsid w:val="00170E0D"/>
    <w:rsid w:val="00170EAE"/>
    <w:rsid w:val="00170F84"/>
    <w:rsid w:val="00170F89"/>
    <w:rsid w:val="0017109B"/>
    <w:rsid w:val="001710BC"/>
    <w:rsid w:val="0017118E"/>
    <w:rsid w:val="001712C7"/>
    <w:rsid w:val="001714EA"/>
    <w:rsid w:val="001714EE"/>
    <w:rsid w:val="001715C1"/>
    <w:rsid w:val="0017180E"/>
    <w:rsid w:val="00171A6F"/>
    <w:rsid w:val="00171D9E"/>
    <w:rsid w:val="00171E79"/>
    <w:rsid w:val="0017205C"/>
    <w:rsid w:val="001720F5"/>
    <w:rsid w:val="0017211E"/>
    <w:rsid w:val="001722A8"/>
    <w:rsid w:val="001722DE"/>
    <w:rsid w:val="001723F2"/>
    <w:rsid w:val="001726E5"/>
    <w:rsid w:val="0017271D"/>
    <w:rsid w:val="001727D4"/>
    <w:rsid w:val="00172871"/>
    <w:rsid w:val="001729D0"/>
    <w:rsid w:val="001729F5"/>
    <w:rsid w:val="00172C8B"/>
    <w:rsid w:val="00172CAE"/>
    <w:rsid w:val="00172E37"/>
    <w:rsid w:val="00173164"/>
    <w:rsid w:val="0017318F"/>
    <w:rsid w:val="0017330C"/>
    <w:rsid w:val="0017338A"/>
    <w:rsid w:val="001734DE"/>
    <w:rsid w:val="00173669"/>
    <w:rsid w:val="0017385C"/>
    <w:rsid w:val="0017387D"/>
    <w:rsid w:val="001739C2"/>
    <w:rsid w:val="00173A68"/>
    <w:rsid w:val="00173C64"/>
    <w:rsid w:val="00173CD8"/>
    <w:rsid w:val="00173DE2"/>
    <w:rsid w:val="00173DF4"/>
    <w:rsid w:val="00173E3F"/>
    <w:rsid w:val="00173E70"/>
    <w:rsid w:val="00173EA6"/>
    <w:rsid w:val="00173FF9"/>
    <w:rsid w:val="00174078"/>
    <w:rsid w:val="0017418A"/>
    <w:rsid w:val="00174203"/>
    <w:rsid w:val="0017421A"/>
    <w:rsid w:val="001742B7"/>
    <w:rsid w:val="0017431E"/>
    <w:rsid w:val="00174323"/>
    <w:rsid w:val="001745C2"/>
    <w:rsid w:val="00174649"/>
    <w:rsid w:val="001746A2"/>
    <w:rsid w:val="001749BF"/>
    <w:rsid w:val="00174AAA"/>
    <w:rsid w:val="00174B15"/>
    <w:rsid w:val="00174BA2"/>
    <w:rsid w:val="00174C30"/>
    <w:rsid w:val="00174CA7"/>
    <w:rsid w:val="00174DCB"/>
    <w:rsid w:val="00174E4E"/>
    <w:rsid w:val="00174F85"/>
    <w:rsid w:val="0017512F"/>
    <w:rsid w:val="00175212"/>
    <w:rsid w:val="0017535D"/>
    <w:rsid w:val="00175417"/>
    <w:rsid w:val="00175503"/>
    <w:rsid w:val="001755B5"/>
    <w:rsid w:val="001756CD"/>
    <w:rsid w:val="00175830"/>
    <w:rsid w:val="00175848"/>
    <w:rsid w:val="0017592F"/>
    <w:rsid w:val="00175980"/>
    <w:rsid w:val="00175C40"/>
    <w:rsid w:val="00175D3F"/>
    <w:rsid w:val="00175EAA"/>
    <w:rsid w:val="00175FA3"/>
    <w:rsid w:val="00175FCE"/>
    <w:rsid w:val="001760A8"/>
    <w:rsid w:val="001761FB"/>
    <w:rsid w:val="0017632B"/>
    <w:rsid w:val="00176418"/>
    <w:rsid w:val="0017662F"/>
    <w:rsid w:val="00176994"/>
    <w:rsid w:val="00176A64"/>
    <w:rsid w:val="00176AF7"/>
    <w:rsid w:val="00176BC5"/>
    <w:rsid w:val="00176CBE"/>
    <w:rsid w:val="00176DB0"/>
    <w:rsid w:val="00176E2F"/>
    <w:rsid w:val="00176F82"/>
    <w:rsid w:val="00177013"/>
    <w:rsid w:val="001770AE"/>
    <w:rsid w:val="00177117"/>
    <w:rsid w:val="00177188"/>
    <w:rsid w:val="0017740D"/>
    <w:rsid w:val="0017745B"/>
    <w:rsid w:val="001774AD"/>
    <w:rsid w:val="001774D9"/>
    <w:rsid w:val="001778DC"/>
    <w:rsid w:val="001779B7"/>
    <w:rsid w:val="001779F3"/>
    <w:rsid w:val="00177B01"/>
    <w:rsid w:val="00177EA4"/>
    <w:rsid w:val="00177FFD"/>
    <w:rsid w:val="001803C0"/>
    <w:rsid w:val="00180434"/>
    <w:rsid w:val="00180489"/>
    <w:rsid w:val="00180711"/>
    <w:rsid w:val="001807CC"/>
    <w:rsid w:val="00180916"/>
    <w:rsid w:val="00180D9D"/>
    <w:rsid w:val="00180FDC"/>
    <w:rsid w:val="00180FDD"/>
    <w:rsid w:val="00181073"/>
    <w:rsid w:val="001811AC"/>
    <w:rsid w:val="001811D7"/>
    <w:rsid w:val="00181222"/>
    <w:rsid w:val="00181242"/>
    <w:rsid w:val="001814DE"/>
    <w:rsid w:val="00181577"/>
    <w:rsid w:val="001816B7"/>
    <w:rsid w:val="00181915"/>
    <w:rsid w:val="0018198F"/>
    <w:rsid w:val="001819CB"/>
    <w:rsid w:val="00181A36"/>
    <w:rsid w:val="00181BC8"/>
    <w:rsid w:val="00181CCC"/>
    <w:rsid w:val="00181CFC"/>
    <w:rsid w:val="00181D0A"/>
    <w:rsid w:val="00181E8A"/>
    <w:rsid w:val="00181F1A"/>
    <w:rsid w:val="00181FB3"/>
    <w:rsid w:val="00181FF7"/>
    <w:rsid w:val="00182000"/>
    <w:rsid w:val="001820B5"/>
    <w:rsid w:val="001820F0"/>
    <w:rsid w:val="0018218C"/>
    <w:rsid w:val="001821F3"/>
    <w:rsid w:val="0018221F"/>
    <w:rsid w:val="001822B7"/>
    <w:rsid w:val="001822BE"/>
    <w:rsid w:val="00182477"/>
    <w:rsid w:val="001824ED"/>
    <w:rsid w:val="0018255E"/>
    <w:rsid w:val="00182628"/>
    <w:rsid w:val="00182767"/>
    <w:rsid w:val="00182801"/>
    <w:rsid w:val="00182821"/>
    <w:rsid w:val="00182897"/>
    <w:rsid w:val="0018291E"/>
    <w:rsid w:val="00182A66"/>
    <w:rsid w:val="00182B36"/>
    <w:rsid w:val="00182BB6"/>
    <w:rsid w:val="00182C86"/>
    <w:rsid w:val="00182CF7"/>
    <w:rsid w:val="00182E37"/>
    <w:rsid w:val="00182F25"/>
    <w:rsid w:val="001830CF"/>
    <w:rsid w:val="001832E3"/>
    <w:rsid w:val="00183374"/>
    <w:rsid w:val="00183474"/>
    <w:rsid w:val="00183501"/>
    <w:rsid w:val="00183653"/>
    <w:rsid w:val="00183A41"/>
    <w:rsid w:val="00183A72"/>
    <w:rsid w:val="00183AAE"/>
    <w:rsid w:val="00183BB5"/>
    <w:rsid w:val="00183C21"/>
    <w:rsid w:val="00183CEB"/>
    <w:rsid w:val="00183DD0"/>
    <w:rsid w:val="00183E43"/>
    <w:rsid w:val="00183F5C"/>
    <w:rsid w:val="00183FBD"/>
    <w:rsid w:val="00184096"/>
    <w:rsid w:val="001840A0"/>
    <w:rsid w:val="00184367"/>
    <w:rsid w:val="001843D9"/>
    <w:rsid w:val="00184673"/>
    <w:rsid w:val="001846FE"/>
    <w:rsid w:val="0018470A"/>
    <w:rsid w:val="00184B69"/>
    <w:rsid w:val="00184C5B"/>
    <w:rsid w:val="00184E0D"/>
    <w:rsid w:val="00184FB4"/>
    <w:rsid w:val="001850C9"/>
    <w:rsid w:val="001851E3"/>
    <w:rsid w:val="001852A4"/>
    <w:rsid w:val="0018547F"/>
    <w:rsid w:val="00185539"/>
    <w:rsid w:val="0018559D"/>
    <w:rsid w:val="001858BF"/>
    <w:rsid w:val="0018590A"/>
    <w:rsid w:val="00185BEE"/>
    <w:rsid w:val="00185C8A"/>
    <w:rsid w:val="00185ECF"/>
    <w:rsid w:val="00185FBA"/>
    <w:rsid w:val="001864BF"/>
    <w:rsid w:val="001864F5"/>
    <w:rsid w:val="00186507"/>
    <w:rsid w:val="00186687"/>
    <w:rsid w:val="0018682C"/>
    <w:rsid w:val="001869C8"/>
    <w:rsid w:val="00186A80"/>
    <w:rsid w:val="00186E3D"/>
    <w:rsid w:val="00186E84"/>
    <w:rsid w:val="00186F23"/>
    <w:rsid w:val="00186F98"/>
    <w:rsid w:val="0018713A"/>
    <w:rsid w:val="00187147"/>
    <w:rsid w:val="001872AB"/>
    <w:rsid w:val="0018730B"/>
    <w:rsid w:val="00187385"/>
    <w:rsid w:val="00187596"/>
    <w:rsid w:val="001877ED"/>
    <w:rsid w:val="00187BFB"/>
    <w:rsid w:val="00187CE5"/>
    <w:rsid w:val="00187CFF"/>
    <w:rsid w:val="00187EBE"/>
    <w:rsid w:val="00187F62"/>
    <w:rsid w:val="0019004D"/>
    <w:rsid w:val="0019015C"/>
    <w:rsid w:val="0019023C"/>
    <w:rsid w:val="0019028C"/>
    <w:rsid w:val="00190354"/>
    <w:rsid w:val="0019052F"/>
    <w:rsid w:val="00190576"/>
    <w:rsid w:val="001908AC"/>
    <w:rsid w:val="00190987"/>
    <w:rsid w:val="00190A0D"/>
    <w:rsid w:val="00190AFF"/>
    <w:rsid w:val="00190BA0"/>
    <w:rsid w:val="00190BD7"/>
    <w:rsid w:val="00190C20"/>
    <w:rsid w:val="001911DC"/>
    <w:rsid w:val="00191260"/>
    <w:rsid w:val="00191297"/>
    <w:rsid w:val="0019141D"/>
    <w:rsid w:val="0019156F"/>
    <w:rsid w:val="0019160B"/>
    <w:rsid w:val="00191791"/>
    <w:rsid w:val="00191BBC"/>
    <w:rsid w:val="00191DE5"/>
    <w:rsid w:val="00191E25"/>
    <w:rsid w:val="00192321"/>
    <w:rsid w:val="001923AD"/>
    <w:rsid w:val="001923FC"/>
    <w:rsid w:val="001924C0"/>
    <w:rsid w:val="001926BF"/>
    <w:rsid w:val="0019279C"/>
    <w:rsid w:val="00192961"/>
    <w:rsid w:val="00192C9C"/>
    <w:rsid w:val="00192DBE"/>
    <w:rsid w:val="00192ED5"/>
    <w:rsid w:val="00192F03"/>
    <w:rsid w:val="00192F51"/>
    <w:rsid w:val="00192FAB"/>
    <w:rsid w:val="0019313E"/>
    <w:rsid w:val="001932B9"/>
    <w:rsid w:val="00193341"/>
    <w:rsid w:val="00193394"/>
    <w:rsid w:val="001935E9"/>
    <w:rsid w:val="0019371F"/>
    <w:rsid w:val="00193867"/>
    <w:rsid w:val="0019388B"/>
    <w:rsid w:val="00193977"/>
    <w:rsid w:val="00193978"/>
    <w:rsid w:val="00193989"/>
    <w:rsid w:val="001939C4"/>
    <w:rsid w:val="001939FF"/>
    <w:rsid w:val="00193B99"/>
    <w:rsid w:val="00193BDE"/>
    <w:rsid w:val="00193EDB"/>
    <w:rsid w:val="00193F3D"/>
    <w:rsid w:val="00193FA0"/>
    <w:rsid w:val="00193FEA"/>
    <w:rsid w:val="00194120"/>
    <w:rsid w:val="001941D5"/>
    <w:rsid w:val="0019462A"/>
    <w:rsid w:val="00194BC1"/>
    <w:rsid w:val="00194BE5"/>
    <w:rsid w:val="00194D43"/>
    <w:rsid w:val="00194E1F"/>
    <w:rsid w:val="00194E7E"/>
    <w:rsid w:val="001950B9"/>
    <w:rsid w:val="001950CF"/>
    <w:rsid w:val="001950E0"/>
    <w:rsid w:val="001951B0"/>
    <w:rsid w:val="00195275"/>
    <w:rsid w:val="001952EB"/>
    <w:rsid w:val="00195343"/>
    <w:rsid w:val="001955D0"/>
    <w:rsid w:val="0019572A"/>
    <w:rsid w:val="0019584F"/>
    <w:rsid w:val="001959FE"/>
    <w:rsid w:val="00195A93"/>
    <w:rsid w:val="00195B2D"/>
    <w:rsid w:val="00195B33"/>
    <w:rsid w:val="00195CDA"/>
    <w:rsid w:val="00195D37"/>
    <w:rsid w:val="00195FAA"/>
    <w:rsid w:val="001960ED"/>
    <w:rsid w:val="00196331"/>
    <w:rsid w:val="001963CA"/>
    <w:rsid w:val="00196493"/>
    <w:rsid w:val="001964F5"/>
    <w:rsid w:val="00196620"/>
    <w:rsid w:val="001966BE"/>
    <w:rsid w:val="00196740"/>
    <w:rsid w:val="00196B8E"/>
    <w:rsid w:val="00196BD0"/>
    <w:rsid w:val="00196E89"/>
    <w:rsid w:val="00196F43"/>
    <w:rsid w:val="00196F56"/>
    <w:rsid w:val="00197052"/>
    <w:rsid w:val="00197061"/>
    <w:rsid w:val="00197103"/>
    <w:rsid w:val="00197106"/>
    <w:rsid w:val="00197119"/>
    <w:rsid w:val="0019712F"/>
    <w:rsid w:val="00197246"/>
    <w:rsid w:val="001972A5"/>
    <w:rsid w:val="0019742F"/>
    <w:rsid w:val="00197516"/>
    <w:rsid w:val="0019787B"/>
    <w:rsid w:val="00197A36"/>
    <w:rsid w:val="00197B8B"/>
    <w:rsid w:val="00197B97"/>
    <w:rsid w:val="00197D09"/>
    <w:rsid w:val="00197D39"/>
    <w:rsid w:val="00197D6E"/>
    <w:rsid w:val="00197D81"/>
    <w:rsid w:val="00197DE8"/>
    <w:rsid w:val="00197ED0"/>
    <w:rsid w:val="001A0312"/>
    <w:rsid w:val="001A03E1"/>
    <w:rsid w:val="001A045D"/>
    <w:rsid w:val="001A049A"/>
    <w:rsid w:val="001A0921"/>
    <w:rsid w:val="001A0A29"/>
    <w:rsid w:val="001A0BA1"/>
    <w:rsid w:val="001A0C7F"/>
    <w:rsid w:val="001A0E97"/>
    <w:rsid w:val="001A1315"/>
    <w:rsid w:val="001A14C0"/>
    <w:rsid w:val="001A15CF"/>
    <w:rsid w:val="001A1787"/>
    <w:rsid w:val="001A17BD"/>
    <w:rsid w:val="001A17CD"/>
    <w:rsid w:val="001A1980"/>
    <w:rsid w:val="001A1BE9"/>
    <w:rsid w:val="001A1CF8"/>
    <w:rsid w:val="001A1DE2"/>
    <w:rsid w:val="001A1E10"/>
    <w:rsid w:val="001A1F8C"/>
    <w:rsid w:val="001A2199"/>
    <w:rsid w:val="001A2297"/>
    <w:rsid w:val="001A2480"/>
    <w:rsid w:val="001A25B6"/>
    <w:rsid w:val="001A25E2"/>
    <w:rsid w:val="001A292A"/>
    <w:rsid w:val="001A298A"/>
    <w:rsid w:val="001A2D02"/>
    <w:rsid w:val="001A331C"/>
    <w:rsid w:val="001A3344"/>
    <w:rsid w:val="001A338A"/>
    <w:rsid w:val="001A3401"/>
    <w:rsid w:val="001A353F"/>
    <w:rsid w:val="001A3718"/>
    <w:rsid w:val="001A379F"/>
    <w:rsid w:val="001A39FD"/>
    <w:rsid w:val="001A3A41"/>
    <w:rsid w:val="001A3ABB"/>
    <w:rsid w:val="001A3B5A"/>
    <w:rsid w:val="001A3C61"/>
    <w:rsid w:val="001A3CD0"/>
    <w:rsid w:val="001A3F0F"/>
    <w:rsid w:val="001A3F1C"/>
    <w:rsid w:val="001A3F21"/>
    <w:rsid w:val="001A3F59"/>
    <w:rsid w:val="001A3F67"/>
    <w:rsid w:val="001A3FF5"/>
    <w:rsid w:val="001A4207"/>
    <w:rsid w:val="001A4248"/>
    <w:rsid w:val="001A4660"/>
    <w:rsid w:val="001A46B2"/>
    <w:rsid w:val="001A475B"/>
    <w:rsid w:val="001A4803"/>
    <w:rsid w:val="001A4AEA"/>
    <w:rsid w:val="001A4B54"/>
    <w:rsid w:val="001A4F82"/>
    <w:rsid w:val="001A50E1"/>
    <w:rsid w:val="001A5381"/>
    <w:rsid w:val="001A544A"/>
    <w:rsid w:val="001A5753"/>
    <w:rsid w:val="001A5792"/>
    <w:rsid w:val="001A5B92"/>
    <w:rsid w:val="001A5BBA"/>
    <w:rsid w:val="001A5D24"/>
    <w:rsid w:val="001A5D5D"/>
    <w:rsid w:val="001A5DAC"/>
    <w:rsid w:val="001A5F46"/>
    <w:rsid w:val="001A5FBF"/>
    <w:rsid w:val="001A6041"/>
    <w:rsid w:val="001A6061"/>
    <w:rsid w:val="001A6069"/>
    <w:rsid w:val="001A61CB"/>
    <w:rsid w:val="001A62E5"/>
    <w:rsid w:val="001A630E"/>
    <w:rsid w:val="001A6359"/>
    <w:rsid w:val="001A6395"/>
    <w:rsid w:val="001A63F8"/>
    <w:rsid w:val="001A642B"/>
    <w:rsid w:val="001A648F"/>
    <w:rsid w:val="001A6809"/>
    <w:rsid w:val="001A69D3"/>
    <w:rsid w:val="001A69D9"/>
    <w:rsid w:val="001A6A6B"/>
    <w:rsid w:val="001A6BCA"/>
    <w:rsid w:val="001A6C1A"/>
    <w:rsid w:val="001A6C31"/>
    <w:rsid w:val="001A6C67"/>
    <w:rsid w:val="001A6CB6"/>
    <w:rsid w:val="001A6D0C"/>
    <w:rsid w:val="001A6DCD"/>
    <w:rsid w:val="001A6E75"/>
    <w:rsid w:val="001A6EB1"/>
    <w:rsid w:val="001A6F2E"/>
    <w:rsid w:val="001A72CF"/>
    <w:rsid w:val="001A733D"/>
    <w:rsid w:val="001A7466"/>
    <w:rsid w:val="001A7493"/>
    <w:rsid w:val="001A74A6"/>
    <w:rsid w:val="001A74DB"/>
    <w:rsid w:val="001A758B"/>
    <w:rsid w:val="001A76A4"/>
    <w:rsid w:val="001A78BB"/>
    <w:rsid w:val="001A792F"/>
    <w:rsid w:val="001A7ADE"/>
    <w:rsid w:val="001A7AFE"/>
    <w:rsid w:val="001A7D35"/>
    <w:rsid w:val="001A7D81"/>
    <w:rsid w:val="001A7EA5"/>
    <w:rsid w:val="001A7EC3"/>
    <w:rsid w:val="001B003D"/>
    <w:rsid w:val="001B0243"/>
    <w:rsid w:val="001B02AD"/>
    <w:rsid w:val="001B0330"/>
    <w:rsid w:val="001B0349"/>
    <w:rsid w:val="001B037C"/>
    <w:rsid w:val="001B03FB"/>
    <w:rsid w:val="001B04D0"/>
    <w:rsid w:val="001B0552"/>
    <w:rsid w:val="001B0571"/>
    <w:rsid w:val="001B05E6"/>
    <w:rsid w:val="001B088A"/>
    <w:rsid w:val="001B0978"/>
    <w:rsid w:val="001B0A00"/>
    <w:rsid w:val="001B0A72"/>
    <w:rsid w:val="001B0B82"/>
    <w:rsid w:val="001B0BB7"/>
    <w:rsid w:val="001B0D55"/>
    <w:rsid w:val="001B0D99"/>
    <w:rsid w:val="001B0E9E"/>
    <w:rsid w:val="001B0F05"/>
    <w:rsid w:val="001B1031"/>
    <w:rsid w:val="001B11DE"/>
    <w:rsid w:val="001B12F9"/>
    <w:rsid w:val="001B1348"/>
    <w:rsid w:val="001B1454"/>
    <w:rsid w:val="001B150C"/>
    <w:rsid w:val="001B1796"/>
    <w:rsid w:val="001B198B"/>
    <w:rsid w:val="001B1A13"/>
    <w:rsid w:val="001B1AEC"/>
    <w:rsid w:val="001B1B42"/>
    <w:rsid w:val="001B1B4A"/>
    <w:rsid w:val="001B1C20"/>
    <w:rsid w:val="001B1CA9"/>
    <w:rsid w:val="001B1D21"/>
    <w:rsid w:val="001B1EDA"/>
    <w:rsid w:val="001B1FF4"/>
    <w:rsid w:val="001B20DE"/>
    <w:rsid w:val="001B22DF"/>
    <w:rsid w:val="001B2340"/>
    <w:rsid w:val="001B2364"/>
    <w:rsid w:val="001B23D8"/>
    <w:rsid w:val="001B24A2"/>
    <w:rsid w:val="001B26B2"/>
    <w:rsid w:val="001B26EC"/>
    <w:rsid w:val="001B288B"/>
    <w:rsid w:val="001B28F4"/>
    <w:rsid w:val="001B29FA"/>
    <w:rsid w:val="001B2AC1"/>
    <w:rsid w:val="001B2B90"/>
    <w:rsid w:val="001B2C7B"/>
    <w:rsid w:val="001B2C96"/>
    <w:rsid w:val="001B2ED8"/>
    <w:rsid w:val="001B323E"/>
    <w:rsid w:val="001B324B"/>
    <w:rsid w:val="001B32CB"/>
    <w:rsid w:val="001B3385"/>
    <w:rsid w:val="001B3498"/>
    <w:rsid w:val="001B3552"/>
    <w:rsid w:val="001B3577"/>
    <w:rsid w:val="001B3596"/>
    <w:rsid w:val="001B35C3"/>
    <w:rsid w:val="001B35CA"/>
    <w:rsid w:val="001B3855"/>
    <w:rsid w:val="001B38B1"/>
    <w:rsid w:val="001B38D5"/>
    <w:rsid w:val="001B3931"/>
    <w:rsid w:val="001B39C2"/>
    <w:rsid w:val="001B3B99"/>
    <w:rsid w:val="001B3BFE"/>
    <w:rsid w:val="001B3CC8"/>
    <w:rsid w:val="001B3F74"/>
    <w:rsid w:val="001B40C5"/>
    <w:rsid w:val="001B423D"/>
    <w:rsid w:val="001B43B8"/>
    <w:rsid w:val="001B440D"/>
    <w:rsid w:val="001B449C"/>
    <w:rsid w:val="001B450A"/>
    <w:rsid w:val="001B4554"/>
    <w:rsid w:val="001B4575"/>
    <w:rsid w:val="001B463B"/>
    <w:rsid w:val="001B4678"/>
    <w:rsid w:val="001B477A"/>
    <w:rsid w:val="001B479F"/>
    <w:rsid w:val="001B47BA"/>
    <w:rsid w:val="001B47DD"/>
    <w:rsid w:val="001B489C"/>
    <w:rsid w:val="001B4B0B"/>
    <w:rsid w:val="001B4B6F"/>
    <w:rsid w:val="001B4BAF"/>
    <w:rsid w:val="001B4BBD"/>
    <w:rsid w:val="001B4FCC"/>
    <w:rsid w:val="001B5052"/>
    <w:rsid w:val="001B52D0"/>
    <w:rsid w:val="001B536B"/>
    <w:rsid w:val="001B53BC"/>
    <w:rsid w:val="001B5423"/>
    <w:rsid w:val="001B54F1"/>
    <w:rsid w:val="001B5767"/>
    <w:rsid w:val="001B57FE"/>
    <w:rsid w:val="001B5867"/>
    <w:rsid w:val="001B59D9"/>
    <w:rsid w:val="001B5B0F"/>
    <w:rsid w:val="001B5B19"/>
    <w:rsid w:val="001B5B7C"/>
    <w:rsid w:val="001B5D5E"/>
    <w:rsid w:val="001B5D92"/>
    <w:rsid w:val="001B5DBF"/>
    <w:rsid w:val="001B5EA6"/>
    <w:rsid w:val="001B5F25"/>
    <w:rsid w:val="001B6128"/>
    <w:rsid w:val="001B63ED"/>
    <w:rsid w:val="001B6467"/>
    <w:rsid w:val="001B64AA"/>
    <w:rsid w:val="001B65B7"/>
    <w:rsid w:val="001B6650"/>
    <w:rsid w:val="001B668E"/>
    <w:rsid w:val="001B693C"/>
    <w:rsid w:val="001B69A6"/>
    <w:rsid w:val="001B6AA9"/>
    <w:rsid w:val="001B6ABB"/>
    <w:rsid w:val="001B6C98"/>
    <w:rsid w:val="001B6EB8"/>
    <w:rsid w:val="001B6F97"/>
    <w:rsid w:val="001B7075"/>
    <w:rsid w:val="001B743E"/>
    <w:rsid w:val="001B771B"/>
    <w:rsid w:val="001B777A"/>
    <w:rsid w:val="001B777D"/>
    <w:rsid w:val="001B7876"/>
    <w:rsid w:val="001B7A64"/>
    <w:rsid w:val="001B7BCD"/>
    <w:rsid w:val="001B7D35"/>
    <w:rsid w:val="001B7D54"/>
    <w:rsid w:val="001B7E34"/>
    <w:rsid w:val="001B7EFB"/>
    <w:rsid w:val="001B7FA8"/>
    <w:rsid w:val="001C0029"/>
    <w:rsid w:val="001C0123"/>
    <w:rsid w:val="001C0146"/>
    <w:rsid w:val="001C0257"/>
    <w:rsid w:val="001C0299"/>
    <w:rsid w:val="001C0310"/>
    <w:rsid w:val="001C0361"/>
    <w:rsid w:val="001C0366"/>
    <w:rsid w:val="001C04D8"/>
    <w:rsid w:val="001C071E"/>
    <w:rsid w:val="001C074F"/>
    <w:rsid w:val="001C07B8"/>
    <w:rsid w:val="001C07D8"/>
    <w:rsid w:val="001C092B"/>
    <w:rsid w:val="001C0952"/>
    <w:rsid w:val="001C0965"/>
    <w:rsid w:val="001C09EC"/>
    <w:rsid w:val="001C0AB6"/>
    <w:rsid w:val="001C0AEB"/>
    <w:rsid w:val="001C0BBF"/>
    <w:rsid w:val="001C0C48"/>
    <w:rsid w:val="001C0DDF"/>
    <w:rsid w:val="001C0EFB"/>
    <w:rsid w:val="001C0F87"/>
    <w:rsid w:val="001C101A"/>
    <w:rsid w:val="001C104C"/>
    <w:rsid w:val="001C1327"/>
    <w:rsid w:val="001C1842"/>
    <w:rsid w:val="001C1854"/>
    <w:rsid w:val="001C1A9D"/>
    <w:rsid w:val="001C1AF1"/>
    <w:rsid w:val="001C1E1C"/>
    <w:rsid w:val="001C1E68"/>
    <w:rsid w:val="001C1EFD"/>
    <w:rsid w:val="001C223E"/>
    <w:rsid w:val="001C225F"/>
    <w:rsid w:val="001C229C"/>
    <w:rsid w:val="001C262B"/>
    <w:rsid w:val="001C267F"/>
    <w:rsid w:val="001C26BD"/>
    <w:rsid w:val="001C278B"/>
    <w:rsid w:val="001C28E3"/>
    <w:rsid w:val="001C2994"/>
    <w:rsid w:val="001C2A01"/>
    <w:rsid w:val="001C2A2B"/>
    <w:rsid w:val="001C2A3D"/>
    <w:rsid w:val="001C2E9C"/>
    <w:rsid w:val="001C2FCD"/>
    <w:rsid w:val="001C2FE4"/>
    <w:rsid w:val="001C3048"/>
    <w:rsid w:val="001C31D7"/>
    <w:rsid w:val="001C3369"/>
    <w:rsid w:val="001C3426"/>
    <w:rsid w:val="001C34A0"/>
    <w:rsid w:val="001C35FE"/>
    <w:rsid w:val="001C3690"/>
    <w:rsid w:val="001C388C"/>
    <w:rsid w:val="001C3A85"/>
    <w:rsid w:val="001C3A9C"/>
    <w:rsid w:val="001C3B5D"/>
    <w:rsid w:val="001C3C8E"/>
    <w:rsid w:val="001C3DF9"/>
    <w:rsid w:val="001C3F52"/>
    <w:rsid w:val="001C4028"/>
    <w:rsid w:val="001C404A"/>
    <w:rsid w:val="001C41AA"/>
    <w:rsid w:val="001C44E8"/>
    <w:rsid w:val="001C4619"/>
    <w:rsid w:val="001C4652"/>
    <w:rsid w:val="001C4854"/>
    <w:rsid w:val="001C486D"/>
    <w:rsid w:val="001C49E3"/>
    <w:rsid w:val="001C4E41"/>
    <w:rsid w:val="001C4F47"/>
    <w:rsid w:val="001C4FBA"/>
    <w:rsid w:val="001C507B"/>
    <w:rsid w:val="001C5130"/>
    <w:rsid w:val="001C5250"/>
    <w:rsid w:val="001C5538"/>
    <w:rsid w:val="001C5540"/>
    <w:rsid w:val="001C5551"/>
    <w:rsid w:val="001C574F"/>
    <w:rsid w:val="001C5787"/>
    <w:rsid w:val="001C583D"/>
    <w:rsid w:val="001C5B82"/>
    <w:rsid w:val="001C5B98"/>
    <w:rsid w:val="001C5C40"/>
    <w:rsid w:val="001C5CC8"/>
    <w:rsid w:val="001C5F5E"/>
    <w:rsid w:val="001C5F66"/>
    <w:rsid w:val="001C6068"/>
    <w:rsid w:val="001C60AC"/>
    <w:rsid w:val="001C61A0"/>
    <w:rsid w:val="001C623D"/>
    <w:rsid w:val="001C6265"/>
    <w:rsid w:val="001C627C"/>
    <w:rsid w:val="001C628F"/>
    <w:rsid w:val="001C642A"/>
    <w:rsid w:val="001C643F"/>
    <w:rsid w:val="001C64F6"/>
    <w:rsid w:val="001C678B"/>
    <w:rsid w:val="001C67CB"/>
    <w:rsid w:val="001C6843"/>
    <w:rsid w:val="001C6A09"/>
    <w:rsid w:val="001C6A75"/>
    <w:rsid w:val="001C6A78"/>
    <w:rsid w:val="001C6BA2"/>
    <w:rsid w:val="001C6BB9"/>
    <w:rsid w:val="001C6C92"/>
    <w:rsid w:val="001C6CF7"/>
    <w:rsid w:val="001C6D32"/>
    <w:rsid w:val="001C6D3B"/>
    <w:rsid w:val="001C6DC6"/>
    <w:rsid w:val="001C6F9B"/>
    <w:rsid w:val="001C705C"/>
    <w:rsid w:val="001C714A"/>
    <w:rsid w:val="001C735A"/>
    <w:rsid w:val="001C7522"/>
    <w:rsid w:val="001C7590"/>
    <w:rsid w:val="001C7714"/>
    <w:rsid w:val="001C77EF"/>
    <w:rsid w:val="001C7907"/>
    <w:rsid w:val="001C7952"/>
    <w:rsid w:val="001C7B7F"/>
    <w:rsid w:val="001C7CCA"/>
    <w:rsid w:val="001C7DE6"/>
    <w:rsid w:val="001C7E49"/>
    <w:rsid w:val="001C7E5D"/>
    <w:rsid w:val="001C7FA0"/>
    <w:rsid w:val="001D0039"/>
    <w:rsid w:val="001D010B"/>
    <w:rsid w:val="001D010D"/>
    <w:rsid w:val="001D0149"/>
    <w:rsid w:val="001D01E5"/>
    <w:rsid w:val="001D026A"/>
    <w:rsid w:val="001D048C"/>
    <w:rsid w:val="001D04BC"/>
    <w:rsid w:val="001D04E3"/>
    <w:rsid w:val="001D059D"/>
    <w:rsid w:val="001D05D4"/>
    <w:rsid w:val="001D061F"/>
    <w:rsid w:val="001D067B"/>
    <w:rsid w:val="001D0775"/>
    <w:rsid w:val="001D08FE"/>
    <w:rsid w:val="001D0A01"/>
    <w:rsid w:val="001D0ABD"/>
    <w:rsid w:val="001D0AD9"/>
    <w:rsid w:val="001D0B1D"/>
    <w:rsid w:val="001D0B5A"/>
    <w:rsid w:val="001D0D02"/>
    <w:rsid w:val="001D0D51"/>
    <w:rsid w:val="001D0DA0"/>
    <w:rsid w:val="001D1010"/>
    <w:rsid w:val="001D105E"/>
    <w:rsid w:val="001D11FC"/>
    <w:rsid w:val="001D132E"/>
    <w:rsid w:val="001D1359"/>
    <w:rsid w:val="001D1361"/>
    <w:rsid w:val="001D13A5"/>
    <w:rsid w:val="001D146D"/>
    <w:rsid w:val="001D1592"/>
    <w:rsid w:val="001D15B2"/>
    <w:rsid w:val="001D1740"/>
    <w:rsid w:val="001D1926"/>
    <w:rsid w:val="001D1A92"/>
    <w:rsid w:val="001D1AA5"/>
    <w:rsid w:val="001D1B09"/>
    <w:rsid w:val="001D1C8E"/>
    <w:rsid w:val="001D1CB9"/>
    <w:rsid w:val="001D1E03"/>
    <w:rsid w:val="001D2028"/>
    <w:rsid w:val="001D212A"/>
    <w:rsid w:val="001D214C"/>
    <w:rsid w:val="001D21CE"/>
    <w:rsid w:val="001D2232"/>
    <w:rsid w:val="001D2494"/>
    <w:rsid w:val="001D2552"/>
    <w:rsid w:val="001D28D4"/>
    <w:rsid w:val="001D2953"/>
    <w:rsid w:val="001D2A0B"/>
    <w:rsid w:val="001D2A97"/>
    <w:rsid w:val="001D300F"/>
    <w:rsid w:val="001D3035"/>
    <w:rsid w:val="001D3147"/>
    <w:rsid w:val="001D3231"/>
    <w:rsid w:val="001D335C"/>
    <w:rsid w:val="001D33F1"/>
    <w:rsid w:val="001D3480"/>
    <w:rsid w:val="001D34B7"/>
    <w:rsid w:val="001D3572"/>
    <w:rsid w:val="001D3703"/>
    <w:rsid w:val="001D3818"/>
    <w:rsid w:val="001D3899"/>
    <w:rsid w:val="001D38C1"/>
    <w:rsid w:val="001D397B"/>
    <w:rsid w:val="001D3A3E"/>
    <w:rsid w:val="001D3CDE"/>
    <w:rsid w:val="001D3E4B"/>
    <w:rsid w:val="001D3E7E"/>
    <w:rsid w:val="001D3F02"/>
    <w:rsid w:val="001D3F1D"/>
    <w:rsid w:val="001D3FB4"/>
    <w:rsid w:val="001D4233"/>
    <w:rsid w:val="001D4511"/>
    <w:rsid w:val="001D45DE"/>
    <w:rsid w:val="001D4652"/>
    <w:rsid w:val="001D4750"/>
    <w:rsid w:val="001D479F"/>
    <w:rsid w:val="001D48AA"/>
    <w:rsid w:val="001D48BE"/>
    <w:rsid w:val="001D4965"/>
    <w:rsid w:val="001D4BAD"/>
    <w:rsid w:val="001D4C42"/>
    <w:rsid w:val="001D4C9F"/>
    <w:rsid w:val="001D4D45"/>
    <w:rsid w:val="001D504A"/>
    <w:rsid w:val="001D510C"/>
    <w:rsid w:val="001D527D"/>
    <w:rsid w:val="001D529F"/>
    <w:rsid w:val="001D5350"/>
    <w:rsid w:val="001D53C8"/>
    <w:rsid w:val="001D54B0"/>
    <w:rsid w:val="001D5556"/>
    <w:rsid w:val="001D5645"/>
    <w:rsid w:val="001D58C8"/>
    <w:rsid w:val="001D5932"/>
    <w:rsid w:val="001D598C"/>
    <w:rsid w:val="001D59CB"/>
    <w:rsid w:val="001D5A07"/>
    <w:rsid w:val="001D5D80"/>
    <w:rsid w:val="001D5DE5"/>
    <w:rsid w:val="001D5E00"/>
    <w:rsid w:val="001D5E06"/>
    <w:rsid w:val="001D5E39"/>
    <w:rsid w:val="001D5E53"/>
    <w:rsid w:val="001D5F32"/>
    <w:rsid w:val="001D605F"/>
    <w:rsid w:val="001D6221"/>
    <w:rsid w:val="001D62DF"/>
    <w:rsid w:val="001D6347"/>
    <w:rsid w:val="001D64E0"/>
    <w:rsid w:val="001D654E"/>
    <w:rsid w:val="001D6570"/>
    <w:rsid w:val="001D69FA"/>
    <w:rsid w:val="001D6A5C"/>
    <w:rsid w:val="001D6BB0"/>
    <w:rsid w:val="001D6D69"/>
    <w:rsid w:val="001D7060"/>
    <w:rsid w:val="001D72ED"/>
    <w:rsid w:val="001D7337"/>
    <w:rsid w:val="001D7361"/>
    <w:rsid w:val="001D74B9"/>
    <w:rsid w:val="001D7583"/>
    <w:rsid w:val="001D75A5"/>
    <w:rsid w:val="001D75F6"/>
    <w:rsid w:val="001D775C"/>
    <w:rsid w:val="001D77F5"/>
    <w:rsid w:val="001D7A71"/>
    <w:rsid w:val="001D7B25"/>
    <w:rsid w:val="001D7BCD"/>
    <w:rsid w:val="001D7BF7"/>
    <w:rsid w:val="001D7C7B"/>
    <w:rsid w:val="001D7E3A"/>
    <w:rsid w:val="001D7EEA"/>
    <w:rsid w:val="001D7F4B"/>
    <w:rsid w:val="001D7F5A"/>
    <w:rsid w:val="001D7FB7"/>
    <w:rsid w:val="001D7FD0"/>
    <w:rsid w:val="001E0182"/>
    <w:rsid w:val="001E0187"/>
    <w:rsid w:val="001E0404"/>
    <w:rsid w:val="001E0428"/>
    <w:rsid w:val="001E0472"/>
    <w:rsid w:val="001E0480"/>
    <w:rsid w:val="001E0534"/>
    <w:rsid w:val="001E06F1"/>
    <w:rsid w:val="001E0891"/>
    <w:rsid w:val="001E08DA"/>
    <w:rsid w:val="001E0BA8"/>
    <w:rsid w:val="001E0BBA"/>
    <w:rsid w:val="001E0C4C"/>
    <w:rsid w:val="001E0C8A"/>
    <w:rsid w:val="001E0CC0"/>
    <w:rsid w:val="001E0EDF"/>
    <w:rsid w:val="001E11FC"/>
    <w:rsid w:val="001E174C"/>
    <w:rsid w:val="001E1A1C"/>
    <w:rsid w:val="001E1B8B"/>
    <w:rsid w:val="001E1BB7"/>
    <w:rsid w:val="001E1CA4"/>
    <w:rsid w:val="001E1D4F"/>
    <w:rsid w:val="001E218B"/>
    <w:rsid w:val="001E233C"/>
    <w:rsid w:val="001E23B6"/>
    <w:rsid w:val="001E2408"/>
    <w:rsid w:val="001E2683"/>
    <w:rsid w:val="001E269E"/>
    <w:rsid w:val="001E277B"/>
    <w:rsid w:val="001E2830"/>
    <w:rsid w:val="001E2AC3"/>
    <w:rsid w:val="001E2B9E"/>
    <w:rsid w:val="001E2BFF"/>
    <w:rsid w:val="001E2CB4"/>
    <w:rsid w:val="001E2DA9"/>
    <w:rsid w:val="001E2DC8"/>
    <w:rsid w:val="001E2E95"/>
    <w:rsid w:val="001E2EF8"/>
    <w:rsid w:val="001E300C"/>
    <w:rsid w:val="001E3188"/>
    <w:rsid w:val="001E3228"/>
    <w:rsid w:val="001E3262"/>
    <w:rsid w:val="001E32F5"/>
    <w:rsid w:val="001E339A"/>
    <w:rsid w:val="001E33BE"/>
    <w:rsid w:val="001E33CF"/>
    <w:rsid w:val="001E35EB"/>
    <w:rsid w:val="001E37CC"/>
    <w:rsid w:val="001E380A"/>
    <w:rsid w:val="001E38C1"/>
    <w:rsid w:val="001E3A92"/>
    <w:rsid w:val="001E3B6C"/>
    <w:rsid w:val="001E3BA0"/>
    <w:rsid w:val="001E3D12"/>
    <w:rsid w:val="001E3EA2"/>
    <w:rsid w:val="001E3EE3"/>
    <w:rsid w:val="001E3F7A"/>
    <w:rsid w:val="001E3FFB"/>
    <w:rsid w:val="001E4667"/>
    <w:rsid w:val="001E4716"/>
    <w:rsid w:val="001E4871"/>
    <w:rsid w:val="001E4875"/>
    <w:rsid w:val="001E48E2"/>
    <w:rsid w:val="001E49DA"/>
    <w:rsid w:val="001E4B5F"/>
    <w:rsid w:val="001E4C58"/>
    <w:rsid w:val="001E4C82"/>
    <w:rsid w:val="001E4D2C"/>
    <w:rsid w:val="001E4E39"/>
    <w:rsid w:val="001E4FEA"/>
    <w:rsid w:val="001E5182"/>
    <w:rsid w:val="001E5359"/>
    <w:rsid w:val="001E5591"/>
    <w:rsid w:val="001E569A"/>
    <w:rsid w:val="001E56BB"/>
    <w:rsid w:val="001E5781"/>
    <w:rsid w:val="001E57C0"/>
    <w:rsid w:val="001E5865"/>
    <w:rsid w:val="001E586C"/>
    <w:rsid w:val="001E5979"/>
    <w:rsid w:val="001E59CB"/>
    <w:rsid w:val="001E5E2F"/>
    <w:rsid w:val="001E60EE"/>
    <w:rsid w:val="001E6165"/>
    <w:rsid w:val="001E6209"/>
    <w:rsid w:val="001E6444"/>
    <w:rsid w:val="001E64D9"/>
    <w:rsid w:val="001E6506"/>
    <w:rsid w:val="001E65E0"/>
    <w:rsid w:val="001E65E9"/>
    <w:rsid w:val="001E65F7"/>
    <w:rsid w:val="001E6760"/>
    <w:rsid w:val="001E67DC"/>
    <w:rsid w:val="001E6A91"/>
    <w:rsid w:val="001E6E41"/>
    <w:rsid w:val="001E6F77"/>
    <w:rsid w:val="001E6F9A"/>
    <w:rsid w:val="001E7058"/>
    <w:rsid w:val="001E7112"/>
    <w:rsid w:val="001E7140"/>
    <w:rsid w:val="001E71D3"/>
    <w:rsid w:val="001E726E"/>
    <w:rsid w:val="001E730B"/>
    <w:rsid w:val="001E73D9"/>
    <w:rsid w:val="001E740E"/>
    <w:rsid w:val="001E74BF"/>
    <w:rsid w:val="001E75C2"/>
    <w:rsid w:val="001E790C"/>
    <w:rsid w:val="001E7940"/>
    <w:rsid w:val="001E79E2"/>
    <w:rsid w:val="001E7E20"/>
    <w:rsid w:val="001F003F"/>
    <w:rsid w:val="001F00B7"/>
    <w:rsid w:val="001F00CA"/>
    <w:rsid w:val="001F025C"/>
    <w:rsid w:val="001F026B"/>
    <w:rsid w:val="001F0391"/>
    <w:rsid w:val="001F0440"/>
    <w:rsid w:val="001F04ED"/>
    <w:rsid w:val="001F0672"/>
    <w:rsid w:val="001F0818"/>
    <w:rsid w:val="001F09A0"/>
    <w:rsid w:val="001F0A64"/>
    <w:rsid w:val="001F0C0D"/>
    <w:rsid w:val="001F0CE4"/>
    <w:rsid w:val="001F0FFB"/>
    <w:rsid w:val="001F1074"/>
    <w:rsid w:val="001F1263"/>
    <w:rsid w:val="001F13CD"/>
    <w:rsid w:val="001F14CD"/>
    <w:rsid w:val="001F154F"/>
    <w:rsid w:val="001F18EE"/>
    <w:rsid w:val="001F193F"/>
    <w:rsid w:val="001F19AC"/>
    <w:rsid w:val="001F1C39"/>
    <w:rsid w:val="001F1C63"/>
    <w:rsid w:val="001F1C92"/>
    <w:rsid w:val="001F1D00"/>
    <w:rsid w:val="001F1E8C"/>
    <w:rsid w:val="001F1EB0"/>
    <w:rsid w:val="001F1F09"/>
    <w:rsid w:val="001F2540"/>
    <w:rsid w:val="001F26AB"/>
    <w:rsid w:val="001F280A"/>
    <w:rsid w:val="001F2985"/>
    <w:rsid w:val="001F29DF"/>
    <w:rsid w:val="001F2C47"/>
    <w:rsid w:val="001F2DA0"/>
    <w:rsid w:val="001F2E8E"/>
    <w:rsid w:val="001F2E95"/>
    <w:rsid w:val="001F2EC2"/>
    <w:rsid w:val="001F3046"/>
    <w:rsid w:val="001F30ED"/>
    <w:rsid w:val="001F3108"/>
    <w:rsid w:val="001F3208"/>
    <w:rsid w:val="001F3251"/>
    <w:rsid w:val="001F3315"/>
    <w:rsid w:val="001F3522"/>
    <w:rsid w:val="001F3DAE"/>
    <w:rsid w:val="001F3E58"/>
    <w:rsid w:val="001F4023"/>
    <w:rsid w:val="001F408A"/>
    <w:rsid w:val="001F4092"/>
    <w:rsid w:val="001F415F"/>
    <w:rsid w:val="001F4225"/>
    <w:rsid w:val="001F42B1"/>
    <w:rsid w:val="001F42D2"/>
    <w:rsid w:val="001F4349"/>
    <w:rsid w:val="001F4494"/>
    <w:rsid w:val="001F44DF"/>
    <w:rsid w:val="001F4505"/>
    <w:rsid w:val="001F45F2"/>
    <w:rsid w:val="001F4760"/>
    <w:rsid w:val="001F488E"/>
    <w:rsid w:val="001F4913"/>
    <w:rsid w:val="001F4C44"/>
    <w:rsid w:val="001F4DAD"/>
    <w:rsid w:val="001F4F5D"/>
    <w:rsid w:val="001F4FDE"/>
    <w:rsid w:val="001F50EB"/>
    <w:rsid w:val="001F51D1"/>
    <w:rsid w:val="001F5294"/>
    <w:rsid w:val="001F53BB"/>
    <w:rsid w:val="001F559C"/>
    <w:rsid w:val="001F56D6"/>
    <w:rsid w:val="001F5895"/>
    <w:rsid w:val="001F5902"/>
    <w:rsid w:val="001F5BA6"/>
    <w:rsid w:val="001F5BCA"/>
    <w:rsid w:val="001F5D00"/>
    <w:rsid w:val="001F5E09"/>
    <w:rsid w:val="001F5F52"/>
    <w:rsid w:val="001F6034"/>
    <w:rsid w:val="001F60E4"/>
    <w:rsid w:val="001F6100"/>
    <w:rsid w:val="001F611A"/>
    <w:rsid w:val="001F62DE"/>
    <w:rsid w:val="001F6328"/>
    <w:rsid w:val="001F645D"/>
    <w:rsid w:val="001F6543"/>
    <w:rsid w:val="001F6596"/>
    <w:rsid w:val="001F66B9"/>
    <w:rsid w:val="001F66CF"/>
    <w:rsid w:val="001F6713"/>
    <w:rsid w:val="001F67EC"/>
    <w:rsid w:val="001F6835"/>
    <w:rsid w:val="001F688E"/>
    <w:rsid w:val="001F69BB"/>
    <w:rsid w:val="001F69E5"/>
    <w:rsid w:val="001F6B05"/>
    <w:rsid w:val="001F6D08"/>
    <w:rsid w:val="001F6D73"/>
    <w:rsid w:val="001F6FCB"/>
    <w:rsid w:val="001F70B2"/>
    <w:rsid w:val="001F73B4"/>
    <w:rsid w:val="001F73EE"/>
    <w:rsid w:val="001F7417"/>
    <w:rsid w:val="001F7649"/>
    <w:rsid w:val="001F76BC"/>
    <w:rsid w:val="001F79BC"/>
    <w:rsid w:val="001F79ED"/>
    <w:rsid w:val="001F7A9E"/>
    <w:rsid w:val="001F7B03"/>
    <w:rsid w:val="001F7C95"/>
    <w:rsid w:val="001F7CBD"/>
    <w:rsid w:val="001F7CD5"/>
    <w:rsid w:val="001F7D14"/>
    <w:rsid w:val="00200041"/>
    <w:rsid w:val="00200084"/>
    <w:rsid w:val="002001A1"/>
    <w:rsid w:val="002001BA"/>
    <w:rsid w:val="0020035A"/>
    <w:rsid w:val="002003DD"/>
    <w:rsid w:val="00200798"/>
    <w:rsid w:val="002007E8"/>
    <w:rsid w:val="002007FB"/>
    <w:rsid w:val="00200834"/>
    <w:rsid w:val="00200A8C"/>
    <w:rsid w:val="00200E9B"/>
    <w:rsid w:val="00200F01"/>
    <w:rsid w:val="0020103F"/>
    <w:rsid w:val="0020129A"/>
    <w:rsid w:val="002013A2"/>
    <w:rsid w:val="00201463"/>
    <w:rsid w:val="002015FC"/>
    <w:rsid w:val="00201850"/>
    <w:rsid w:val="0020196B"/>
    <w:rsid w:val="00201A43"/>
    <w:rsid w:val="00201B2B"/>
    <w:rsid w:val="00201BBB"/>
    <w:rsid w:val="00201C76"/>
    <w:rsid w:val="00201E7A"/>
    <w:rsid w:val="00201EE9"/>
    <w:rsid w:val="00201F72"/>
    <w:rsid w:val="00202219"/>
    <w:rsid w:val="002022A3"/>
    <w:rsid w:val="00202385"/>
    <w:rsid w:val="00202556"/>
    <w:rsid w:val="0020261F"/>
    <w:rsid w:val="00202743"/>
    <w:rsid w:val="00202813"/>
    <w:rsid w:val="00202847"/>
    <w:rsid w:val="00202897"/>
    <w:rsid w:val="0020292C"/>
    <w:rsid w:val="002029B9"/>
    <w:rsid w:val="00202B37"/>
    <w:rsid w:val="00202C00"/>
    <w:rsid w:val="00202D23"/>
    <w:rsid w:val="00202D74"/>
    <w:rsid w:val="00202E53"/>
    <w:rsid w:val="00202E9D"/>
    <w:rsid w:val="00202F66"/>
    <w:rsid w:val="002030BB"/>
    <w:rsid w:val="00203126"/>
    <w:rsid w:val="00203178"/>
    <w:rsid w:val="00203239"/>
    <w:rsid w:val="00203325"/>
    <w:rsid w:val="0020346E"/>
    <w:rsid w:val="00203646"/>
    <w:rsid w:val="0020364A"/>
    <w:rsid w:val="0020366B"/>
    <w:rsid w:val="00203714"/>
    <w:rsid w:val="0020371C"/>
    <w:rsid w:val="002037B9"/>
    <w:rsid w:val="002037F2"/>
    <w:rsid w:val="00203914"/>
    <w:rsid w:val="00203A97"/>
    <w:rsid w:val="00203B0C"/>
    <w:rsid w:val="00203BA9"/>
    <w:rsid w:val="00203D6B"/>
    <w:rsid w:val="002041CF"/>
    <w:rsid w:val="00204377"/>
    <w:rsid w:val="00204654"/>
    <w:rsid w:val="0020476F"/>
    <w:rsid w:val="00204844"/>
    <w:rsid w:val="002049D2"/>
    <w:rsid w:val="00204A18"/>
    <w:rsid w:val="00204A24"/>
    <w:rsid w:val="00204B2D"/>
    <w:rsid w:val="00204B47"/>
    <w:rsid w:val="00204D12"/>
    <w:rsid w:val="00204D72"/>
    <w:rsid w:val="002050C3"/>
    <w:rsid w:val="0020518C"/>
    <w:rsid w:val="00205251"/>
    <w:rsid w:val="002052D3"/>
    <w:rsid w:val="00205379"/>
    <w:rsid w:val="002055BA"/>
    <w:rsid w:val="002057B7"/>
    <w:rsid w:val="002058C3"/>
    <w:rsid w:val="00205975"/>
    <w:rsid w:val="002059F6"/>
    <w:rsid w:val="00205A04"/>
    <w:rsid w:val="00205AC5"/>
    <w:rsid w:val="00205C8D"/>
    <w:rsid w:val="00205E07"/>
    <w:rsid w:val="00205E92"/>
    <w:rsid w:val="00205EC8"/>
    <w:rsid w:val="00205F04"/>
    <w:rsid w:val="00206224"/>
    <w:rsid w:val="002062D1"/>
    <w:rsid w:val="002062F6"/>
    <w:rsid w:val="002062FD"/>
    <w:rsid w:val="00206367"/>
    <w:rsid w:val="00206393"/>
    <w:rsid w:val="00206476"/>
    <w:rsid w:val="0020648A"/>
    <w:rsid w:val="002065A1"/>
    <w:rsid w:val="002066ED"/>
    <w:rsid w:val="0020699D"/>
    <w:rsid w:val="002069E2"/>
    <w:rsid w:val="00206A55"/>
    <w:rsid w:val="00206B3B"/>
    <w:rsid w:val="00206B85"/>
    <w:rsid w:val="00206C7E"/>
    <w:rsid w:val="00206C8F"/>
    <w:rsid w:val="00206CDB"/>
    <w:rsid w:val="00206DC8"/>
    <w:rsid w:val="00207131"/>
    <w:rsid w:val="00207268"/>
    <w:rsid w:val="00207448"/>
    <w:rsid w:val="00207491"/>
    <w:rsid w:val="0020765F"/>
    <w:rsid w:val="002076C3"/>
    <w:rsid w:val="002076F0"/>
    <w:rsid w:val="00207A87"/>
    <w:rsid w:val="00207B23"/>
    <w:rsid w:val="00207BF8"/>
    <w:rsid w:val="00207C69"/>
    <w:rsid w:val="00207E1F"/>
    <w:rsid w:val="00210148"/>
    <w:rsid w:val="00210293"/>
    <w:rsid w:val="002104C9"/>
    <w:rsid w:val="0021055B"/>
    <w:rsid w:val="00210C24"/>
    <w:rsid w:val="00210C86"/>
    <w:rsid w:val="00210E45"/>
    <w:rsid w:val="00210EA2"/>
    <w:rsid w:val="0021103C"/>
    <w:rsid w:val="0021105B"/>
    <w:rsid w:val="002110E8"/>
    <w:rsid w:val="00211203"/>
    <w:rsid w:val="00211241"/>
    <w:rsid w:val="00211299"/>
    <w:rsid w:val="002113B0"/>
    <w:rsid w:val="002113B8"/>
    <w:rsid w:val="0021155E"/>
    <w:rsid w:val="00211563"/>
    <w:rsid w:val="0021174E"/>
    <w:rsid w:val="00211B46"/>
    <w:rsid w:val="00211CD3"/>
    <w:rsid w:val="00211DE5"/>
    <w:rsid w:val="00211EF5"/>
    <w:rsid w:val="00211F21"/>
    <w:rsid w:val="00212081"/>
    <w:rsid w:val="00212092"/>
    <w:rsid w:val="002120B5"/>
    <w:rsid w:val="002120C9"/>
    <w:rsid w:val="002120DF"/>
    <w:rsid w:val="0021242D"/>
    <w:rsid w:val="002126BF"/>
    <w:rsid w:val="00212706"/>
    <w:rsid w:val="00212927"/>
    <w:rsid w:val="0021292C"/>
    <w:rsid w:val="00212949"/>
    <w:rsid w:val="00212A70"/>
    <w:rsid w:val="00212B0D"/>
    <w:rsid w:val="00212BBA"/>
    <w:rsid w:val="00212BFC"/>
    <w:rsid w:val="00212D3F"/>
    <w:rsid w:val="0021332A"/>
    <w:rsid w:val="0021339A"/>
    <w:rsid w:val="00213724"/>
    <w:rsid w:val="00213758"/>
    <w:rsid w:val="002138BC"/>
    <w:rsid w:val="002139E9"/>
    <w:rsid w:val="00213A0A"/>
    <w:rsid w:val="00213B03"/>
    <w:rsid w:val="00213D2C"/>
    <w:rsid w:val="00213DA4"/>
    <w:rsid w:val="00213F2D"/>
    <w:rsid w:val="00213FC6"/>
    <w:rsid w:val="00214084"/>
    <w:rsid w:val="002142F1"/>
    <w:rsid w:val="002143DC"/>
    <w:rsid w:val="0021442A"/>
    <w:rsid w:val="0021456A"/>
    <w:rsid w:val="0021458A"/>
    <w:rsid w:val="002145BB"/>
    <w:rsid w:val="00214726"/>
    <w:rsid w:val="0021480D"/>
    <w:rsid w:val="00214861"/>
    <w:rsid w:val="002148F1"/>
    <w:rsid w:val="0021499B"/>
    <w:rsid w:val="00214B30"/>
    <w:rsid w:val="00214C78"/>
    <w:rsid w:val="002150B0"/>
    <w:rsid w:val="00215176"/>
    <w:rsid w:val="00215217"/>
    <w:rsid w:val="002152E6"/>
    <w:rsid w:val="0021535C"/>
    <w:rsid w:val="00215398"/>
    <w:rsid w:val="002154EB"/>
    <w:rsid w:val="00215504"/>
    <w:rsid w:val="00215525"/>
    <w:rsid w:val="0021562E"/>
    <w:rsid w:val="00215712"/>
    <w:rsid w:val="002157E3"/>
    <w:rsid w:val="00215ADF"/>
    <w:rsid w:val="00215B75"/>
    <w:rsid w:val="00215B79"/>
    <w:rsid w:val="0021621E"/>
    <w:rsid w:val="00216314"/>
    <w:rsid w:val="002164B5"/>
    <w:rsid w:val="00216551"/>
    <w:rsid w:val="00216604"/>
    <w:rsid w:val="0021664C"/>
    <w:rsid w:val="0021682A"/>
    <w:rsid w:val="00216880"/>
    <w:rsid w:val="002168BF"/>
    <w:rsid w:val="00216984"/>
    <w:rsid w:val="00216B94"/>
    <w:rsid w:val="00216B9C"/>
    <w:rsid w:val="00216E3B"/>
    <w:rsid w:val="00217180"/>
    <w:rsid w:val="00217196"/>
    <w:rsid w:val="002172B8"/>
    <w:rsid w:val="002172CA"/>
    <w:rsid w:val="00217389"/>
    <w:rsid w:val="0021740D"/>
    <w:rsid w:val="00217496"/>
    <w:rsid w:val="002175AB"/>
    <w:rsid w:val="00217670"/>
    <w:rsid w:val="00217698"/>
    <w:rsid w:val="002176DD"/>
    <w:rsid w:val="00217806"/>
    <w:rsid w:val="00217A78"/>
    <w:rsid w:val="00217C17"/>
    <w:rsid w:val="00217F26"/>
    <w:rsid w:val="00220007"/>
    <w:rsid w:val="00220057"/>
    <w:rsid w:val="0022015E"/>
    <w:rsid w:val="0022025B"/>
    <w:rsid w:val="00220477"/>
    <w:rsid w:val="0022047F"/>
    <w:rsid w:val="0022097C"/>
    <w:rsid w:val="00220A9D"/>
    <w:rsid w:val="00220ADB"/>
    <w:rsid w:val="00220B2B"/>
    <w:rsid w:val="00220B5D"/>
    <w:rsid w:val="00220CED"/>
    <w:rsid w:val="00220D0B"/>
    <w:rsid w:val="00220DF4"/>
    <w:rsid w:val="00220E7E"/>
    <w:rsid w:val="00220F01"/>
    <w:rsid w:val="00220F8F"/>
    <w:rsid w:val="0022110F"/>
    <w:rsid w:val="0022113F"/>
    <w:rsid w:val="00221142"/>
    <w:rsid w:val="0022124B"/>
    <w:rsid w:val="00221289"/>
    <w:rsid w:val="00221299"/>
    <w:rsid w:val="002212ED"/>
    <w:rsid w:val="0022134A"/>
    <w:rsid w:val="00221420"/>
    <w:rsid w:val="002214F8"/>
    <w:rsid w:val="002217C6"/>
    <w:rsid w:val="00221A14"/>
    <w:rsid w:val="00221AD0"/>
    <w:rsid w:val="00221B12"/>
    <w:rsid w:val="00221B59"/>
    <w:rsid w:val="00221EDD"/>
    <w:rsid w:val="00221EE5"/>
    <w:rsid w:val="00221FD8"/>
    <w:rsid w:val="0022219C"/>
    <w:rsid w:val="00222272"/>
    <w:rsid w:val="0022239F"/>
    <w:rsid w:val="0022244E"/>
    <w:rsid w:val="00222513"/>
    <w:rsid w:val="002225AA"/>
    <w:rsid w:val="002225C1"/>
    <w:rsid w:val="00222618"/>
    <w:rsid w:val="0022261C"/>
    <w:rsid w:val="0022267B"/>
    <w:rsid w:val="002226CC"/>
    <w:rsid w:val="002226D5"/>
    <w:rsid w:val="00222762"/>
    <w:rsid w:val="002228A4"/>
    <w:rsid w:val="0022298F"/>
    <w:rsid w:val="00222A2B"/>
    <w:rsid w:val="00222A6E"/>
    <w:rsid w:val="00222B29"/>
    <w:rsid w:val="00222CA2"/>
    <w:rsid w:val="00222CE0"/>
    <w:rsid w:val="00222D01"/>
    <w:rsid w:val="00222D7C"/>
    <w:rsid w:val="00222E74"/>
    <w:rsid w:val="00222EBA"/>
    <w:rsid w:val="00222EE8"/>
    <w:rsid w:val="00223028"/>
    <w:rsid w:val="0022303E"/>
    <w:rsid w:val="00223046"/>
    <w:rsid w:val="00223157"/>
    <w:rsid w:val="002231D6"/>
    <w:rsid w:val="00223311"/>
    <w:rsid w:val="0022338D"/>
    <w:rsid w:val="002238BF"/>
    <w:rsid w:val="00223962"/>
    <w:rsid w:val="002239CD"/>
    <w:rsid w:val="00223A2C"/>
    <w:rsid w:val="00223A9C"/>
    <w:rsid w:val="00223A9E"/>
    <w:rsid w:val="00223ACF"/>
    <w:rsid w:val="00223B58"/>
    <w:rsid w:val="00223C15"/>
    <w:rsid w:val="00223C38"/>
    <w:rsid w:val="00223CEA"/>
    <w:rsid w:val="00223E16"/>
    <w:rsid w:val="00223E3F"/>
    <w:rsid w:val="00223E84"/>
    <w:rsid w:val="00223FD1"/>
    <w:rsid w:val="0022409F"/>
    <w:rsid w:val="002241EB"/>
    <w:rsid w:val="002241F1"/>
    <w:rsid w:val="002247DD"/>
    <w:rsid w:val="002248A6"/>
    <w:rsid w:val="002249A4"/>
    <w:rsid w:val="00224A1B"/>
    <w:rsid w:val="00224AA0"/>
    <w:rsid w:val="00224BAA"/>
    <w:rsid w:val="00224C38"/>
    <w:rsid w:val="00224CB7"/>
    <w:rsid w:val="00224D05"/>
    <w:rsid w:val="00225083"/>
    <w:rsid w:val="002252FE"/>
    <w:rsid w:val="00225320"/>
    <w:rsid w:val="0022559E"/>
    <w:rsid w:val="002255C1"/>
    <w:rsid w:val="002255DB"/>
    <w:rsid w:val="002255F1"/>
    <w:rsid w:val="002256F5"/>
    <w:rsid w:val="002258E6"/>
    <w:rsid w:val="00225BAE"/>
    <w:rsid w:val="00225E5A"/>
    <w:rsid w:val="00226025"/>
    <w:rsid w:val="0022620F"/>
    <w:rsid w:val="002262AB"/>
    <w:rsid w:val="00226413"/>
    <w:rsid w:val="0022644F"/>
    <w:rsid w:val="002265A4"/>
    <w:rsid w:val="00226604"/>
    <w:rsid w:val="0022663F"/>
    <w:rsid w:val="00226680"/>
    <w:rsid w:val="0022673D"/>
    <w:rsid w:val="00226975"/>
    <w:rsid w:val="00226A91"/>
    <w:rsid w:val="00226D21"/>
    <w:rsid w:val="00226E26"/>
    <w:rsid w:val="00226EDA"/>
    <w:rsid w:val="00226F1A"/>
    <w:rsid w:val="00226F40"/>
    <w:rsid w:val="00227153"/>
    <w:rsid w:val="002271A9"/>
    <w:rsid w:val="002272E9"/>
    <w:rsid w:val="00227323"/>
    <w:rsid w:val="00227377"/>
    <w:rsid w:val="0022769A"/>
    <w:rsid w:val="002278EC"/>
    <w:rsid w:val="00227A58"/>
    <w:rsid w:val="00227B0F"/>
    <w:rsid w:val="00227B75"/>
    <w:rsid w:val="00227BF7"/>
    <w:rsid w:val="00227D9D"/>
    <w:rsid w:val="00227F5E"/>
    <w:rsid w:val="00230240"/>
    <w:rsid w:val="00230318"/>
    <w:rsid w:val="002305E1"/>
    <w:rsid w:val="002307B3"/>
    <w:rsid w:val="002307CD"/>
    <w:rsid w:val="0023092E"/>
    <w:rsid w:val="002309E5"/>
    <w:rsid w:val="00230B43"/>
    <w:rsid w:val="00230B4F"/>
    <w:rsid w:val="00230C45"/>
    <w:rsid w:val="00230C75"/>
    <w:rsid w:val="00230C84"/>
    <w:rsid w:val="00230D28"/>
    <w:rsid w:val="00230DE3"/>
    <w:rsid w:val="00231007"/>
    <w:rsid w:val="002310D6"/>
    <w:rsid w:val="0023111C"/>
    <w:rsid w:val="00231127"/>
    <w:rsid w:val="0023118D"/>
    <w:rsid w:val="002311EB"/>
    <w:rsid w:val="0023147E"/>
    <w:rsid w:val="002314BA"/>
    <w:rsid w:val="0023156E"/>
    <w:rsid w:val="00231598"/>
    <w:rsid w:val="00231682"/>
    <w:rsid w:val="002316A0"/>
    <w:rsid w:val="002316AF"/>
    <w:rsid w:val="0023173F"/>
    <w:rsid w:val="00231808"/>
    <w:rsid w:val="0023192C"/>
    <w:rsid w:val="00231A1B"/>
    <w:rsid w:val="00231AEF"/>
    <w:rsid w:val="00231C92"/>
    <w:rsid w:val="00231E71"/>
    <w:rsid w:val="00231E97"/>
    <w:rsid w:val="00232053"/>
    <w:rsid w:val="0023208A"/>
    <w:rsid w:val="0023229F"/>
    <w:rsid w:val="0023273C"/>
    <w:rsid w:val="00232873"/>
    <w:rsid w:val="00232882"/>
    <w:rsid w:val="00232886"/>
    <w:rsid w:val="002328A7"/>
    <w:rsid w:val="002329FF"/>
    <w:rsid w:val="00232BAF"/>
    <w:rsid w:val="00232D00"/>
    <w:rsid w:val="00232D14"/>
    <w:rsid w:val="00232D6B"/>
    <w:rsid w:val="00232D84"/>
    <w:rsid w:val="00232F69"/>
    <w:rsid w:val="00233128"/>
    <w:rsid w:val="0023323F"/>
    <w:rsid w:val="0023324A"/>
    <w:rsid w:val="002332B4"/>
    <w:rsid w:val="0023335F"/>
    <w:rsid w:val="00233362"/>
    <w:rsid w:val="00233565"/>
    <w:rsid w:val="002335AB"/>
    <w:rsid w:val="002335B4"/>
    <w:rsid w:val="0023392A"/>
    <w:rsid w:val="0023398A"/>
    <w:rsid w:val="00233BDF"/>
    <w:rsid w:val="00233D1D"/>
    <w:rsid w:val="00233D8A"/>
    <w:rsid w:val="00233D94"/>
    <w:rsid w:val="00233DAB"/>
    <w:rsid w:val="00233E52"/>
    <w:rsid w:val="00233E67"/>
    <w:rsid w:val="00233E8D"/>
    <w:rsid w:val="00234052"/>
    <w:rsid w:val="00234122"/>
    <w:rsid w:val="00234272"/>
    <w:rsid w:val="0023435F"/>
    <w:rsid w:val="0023448E"/>
    <w:rsid w:val="002344FD"/>
    <w:rsid w:val="00234705"/>
    <w:rsid w:val="0023488A"/>
    <w:rsid w:val="00234928"/>
    <w:rsid w:val="0023493D"/>
    <w:rsid w:val="00234952"/>
    <w:rsid w:val="00234A61"/>
    <w:rsid w:val="00234AA9"/>
    <w:rsid w:val="00234BC4"/>
    <w:rsid w:val="00234C8B"/>
    <w:rsid w:val="00234E41"/>
    <w:rsid w:val="00234E56"/>
    <w:rsid w:val="00234E78"/>
    <w:rsid w:val="00234E7E"/>
    <w:rsid w:val="00234EE2"/>
    <w:rsid w:val="00234F51"/>
    <w:rsid w:val="00235062"/>
    <w:rsid w:val="00235098"/>
    <w:rsid w:val="002350D1"/>
    <w:rsid w:val="002351A9"/>
    <w:rsid w:val="00235228"/>
    <w:rsid w:val="00235411"/>
    <w:rsid w:val="00235741"/>
    <w:rsid w:val="00235869"/>
    <w:rsid w:val="00235909"/>
    <w:rsid w:val="002359C8"/>
    <w:rsid w:val="00235AC1"/>
    <w:rsid w:val="00235B78"/>
    <w:rsid w:val="00235BAD"/>
    <w:rsid w:val="00235DFB"/>
    <w:rsid w:val="00235E79"/>
    <w:rsid w:val="00236010"/>
    <w:rsid w:val="002360C5"/>
    <w:rsid w:val="002360FD"/>
    <w:rsid w:val="0023624C"/>
    <w:rsid w:val="0023628C"/>
    <w:rsid w:val="00236294"/>
    <w:rsid w:val="002362DF"/>
    <w:rsid w:val="0023632B"/>
    <w:rsid w:val="0023633D"/>
    <w:rsid w:val="0023635A"/>
    <w:rsid w:val="002366A4"/>
    <w:rsid w:val="002369CC"/>
    <w:rsid w:val="00236AA1"/>
    <w:rsid w:val="00236B71"/>
    <w:rsid w:val="00236BA0"/>
    <w:rsid w:val="00236BC3"/>
    <w:rsid w:val="00236C84"/>
    <w:rsid w:val="00236FA0"/>
    <w:rsid w:val="00237227"/>
    <w:rsid w:val="00237288"/>
    <w:rsid w:val="002374EA"/>
    <w:rsid w:val="00237586"/>
    <w:rsid w:val="00237850"/>
    <w:rsid w:val="0023799A"/>
    <w:rsid w:val="00237F52"/>
    <w:rsid w:val="00240044"/>
    <w:rsid w:val="002401B7"/>
    <w:rsid w:val="002402A5"/>
    <w:rsid w:val="002403ED"/>
    <w:rsid w:val="00240417"/>
    <w:rsid w:val="00240772"/>
    <w:rsid w:val="00240812"/>
    <w:rsid w:val="00240A68"/>
    <w:rsid w:val="00240B51"/>
    <w:rsid w:val="00240BD2"/>
    <w:rsid w:val="00240C35"/>
    <w:rsid w:val="00240D69"/>
    <w:rsid w:val="00240EE8"/>
    <w:rsid w:val="00240F10"/>
    <w:rsid w:val="002411D0"/>
    <w:rsid w:val="002412F6"/>
    <w:rsid w:val="0024141F"/>
    <w:rsid w:val="002414EB"/>
    <w:rsid w:val="00241568"/>
    <w:rsid w:val="0024167F"/>
    <w:rsid w:val="0024181D"/>
    <w:rsid w:val="00241896"/>
    <w:rsid w:val="00241904"/>
    <w:rsid w:val="002419A7"/>
    <w:rsid w:val="00241A0B"/>
    <w:rsid w:val="00241C26"/>
    <w:rsid w:val="00241CB3"/>
    <w:rsid w:val="00241CBD"/>
    <w:rsid w:val="00241CC3"/>
    <w:rsid w:val="00241F40"/>
    <w:rsid w:val="00242005"/>
    <w:rsid w:val="002420C8"/>
    <w:rsid w:val="002422BF"/>
    <w:rsid w:val="00242311"/>
    <w:rsid w:val="00242331"/>
    <w:rsid w:val="0024236B"/>
    <w:rsid w:val="002424A1"/>
    <w:rsid w:val="00242511"/>
    <w:rsid w:val="002425D1"/>
    <w:rsid w:val="002426E5"/>
    <w:rsid w:val="00242710"/>
    <w:rsid w:val="002427F9"/>
    <w:rsid w:val="00242882"/>
    <w:rsid w:val="00242919"/>
    <w:rsid w:val="00242AB9"/>
    <w:rsid w:val="00242C82"/>
    <w:rsid w:val="00242EDD"/>
    <w:rsid w:val="00242F29"/>
    <w:rsid w:val="00242F47"/>
    <w:rsid w:val="00243291"/>
    <w:rsid w:val="00243414"/>
    <w:rsid w:val="002434C4"/>
    <w:rsid w:val="00243526"/>
    <w:rsid w:val="0024354E"/>
    <w:rsid w:val="0024365A"/>
    <w:rsid w:val="0024368C"/>
    <w:rsid w:val="00243707"/>
    <w:rsid w:val="00243851"/>
    <w:rsid w:val="0024386D"/>
    <w:rsid w:val="00243884"/>
    <w:rsid w:val="00243A0F"/>
    <w:rsid w:val="00243A37"/>
    <w:rsid w:val="00243AD5"/>
    <w:rsid w:val="00243C8D"/>
    <w:rsid w:val="00243CBC"/>
    <w:rsid w:val="00243E18"/>
    <w:rsid w:val="00243E82"/>
    <w:rsid w:val="00243F8B"/>
    <w:rsid w:val="00243FC9"/>
    <w:rsid w:val="00244401"/>
    <w:rsid w:val="0024444C"/>
    <w:rsid w:val="002444BB"/>
    <w:rsid w:val="00244575"/>
    <w:rsid w:val="00244752"/>
    <w:rsid w:val="002447A7"/>
    <w:rsid w:val="002449AB"/>
    <w:rsid w:val="002449F0"/>
    <w:rsid w:val="002449F4"/>
    <w:rsid w:val="00244AFB"/>
    <w:rsid w:val="00244B6D"/>
    <w:rsid w:val="00244BD7"/>
    <w:rsid w:val="00244C18"/>
    <w:rsid w:val="00244DDF"/>
    <w:rsid w:val="00244FF9"/>
    <w:rsid w:val="0024555A"/>
    <w:rsid w:val="0024558B"/>
    <w:rsid w:val="00245664"/>
    <w:rsid w:val="00245719"/>
    <w:rsid w:val="00245787"/>
    <w:rsid w:val="00245795"/>
    <w:rsid w:val="002459CE"/>
    <w:rsid w:val="00245AC8"/>
    <w:rsid w:val="00245C4B"/>
    <w:rsid w:val="00245ED8"/>
    <w:rsid w:val="00245FB5"/>
    <w:rsid w:val="00245FD7"/>
    <w:rsid w:val="002463C1"/>
    <w:rsid w:val="00246575"/>
    <w:rsid w:val="0024659F"/>
    <w:rsid w:val="00246685"/>
    <w:rsid w:val="00246903"/>
    <w:rsid w:val="00246A05"/>
    <w:rsid w:val="00246A8A"/>
    <w:rsid w:val="00246B21"/>
    <w:rsid w:val="00246CF5"/>
    <w:rsid w:val="00246E8C"/>
    <w:rsid w:val="002471B1"/>
    <w:rsid w:val="00247241"/>
    <w:rsid w:val="00247250"/>
    <w:rsid w:val="0024766D"/>
    <w:rsid w:val="00247673"/>
    <w:rsid w:val="00247693"/>
    <w:rsid w:val="0024774C"/>
    <w:rsid w:val="00247806"/>
    <w:rsid w:val="00247A29"/>
    <w:rsid w:val="00247A81"/>
    <w:rsid w:val="00247B2D"/>
    <w:rsid w:val="00247B57"/>
    <w:rsid w:val="00247C8B"/>
    <w:rsid w:val="00247D0E"/>
    <w:rsid w:val="00247F45"/>
    <w:rsid w:val="002502DE"/>
    <w:rsid w:val="002503A4"/>
    <w:rsid w:val="002504EB"/>
    <w:rsid w:val="002505E3"/>
    <w:rsid w:val="00250637"/>
    <w:rsid w:val="002506BD"/>
    <w:rsid w:val="002507AA"/>
    <w:rsid w:val="002507CA"/>
    <w:rsid w:val="0025086E"/>
    <w:rsid w:val="00250BCC"/>
    <w:rsid w:val="00250C0A"/>
    <w:rsid w:val="00250C58"/>
    <w:rsid w:val="00250C5A"/>
    <w:rsid w:val="00250FD2"/>
    <w:rsid w:val="00251004"/>
    <w:rsid w:val="002511CF"/>
    <w:rsid w:val="0025125D"/>
    <w:rsid w:val="00251464"/>
    <w:rsid w:val="00251550"/>
    <w:rsid w:val="002515DC"/>
    <w:rsid w:val="00251642"/>
    <w:rsid w:val="002516A8"/>
    <w:rsid w:val="002516BB"/>
    <w:rsid w:val="00251783"/>
    <w:rsid w:val="00251796"/>
    <w:rsid w:val="002518EE"/>
    <w:rsid w:val="00251A5B"/>
    <w:rsid w:val="00251B32"/>
    <w:rsid w:val="00251BD9"/>
    <w:rsid w:val="00251EDE"/>
    <w:rsid w:val="00251FB2"/>
    <w:rsid w:val="00252098"/>
    <w:rsid w:val="002520C6"/>
    <w:rsid w:val="002522EE"/>
    <w:rsid w:val="002522F3"/>
    <w:rsid w:val="002523A0"/>
    <w:rsid w:val="00252442"/>
    <w:rsid w:val="002524FD"/>
    <w:rsid w:val="002527F4"/>
    <w:rsid w:val="0025284E"/>
    <w:rsid w:val="00252B15"/>
    <w:rsid w:val="00252B31"/>
    <w:rsid w:val="00252B61"/>
    <w:rsid w:val="00252BA8"/>
    <w:rsid w:val="00252C63"/>
    <w:rsid w:val="00252EC1"/>
    <w:rsid w:val="00252EDD"/>
    <w:rsid w:val="002530CB"/>
    <w:rsid w:val="002536AB"/>
    <w:rsid w:val="00253778"/>
    <w:rsid w:val="002539A5"/>
    <w:rsid w:val="002539EA"/>
    <w:rsid w:val="00253A41"/>
    <w:rsid w:val="00253A54"/>
    <w:rsid w:val="00253EB0"/>
    <w:rsid w:val="00253F6A"/>
    <w:rsid w:val="00253FC4"/>
    <w:rsid w:val="00253FFC"/>
    <w:rsid w:val="0025400F"/>
    <w:rsid w:val="002541AE"/>
    <w:rsid w:val="00254311"/>
    <w:rsid w:val="00254316"/>
    <w:rsid w:val="002543D8"/>
    <w:rsid w:val="002543E2"/>
    <w:rsid w:val="002543F0"/>
    <w:rsid w:val="00254407"/>
    <w:rsid w:val="00254456"/>
    <w:rsid w:val="0025462D"/>
    <w:rsid w:val="00254698"/>
    <w:rsid w:val="002547F4"/>
    <w:rsid w:val="00254B87"/>
    <w:rsid w:val="00254DE4"/>
    <w:rsid w:val="00254F8D"/>
    <w:rsid w:val="00254FA4"/>
    <w:rsid w:val="00254FC0"/>
    <w:rsid w:val="00255122"/>
    <w:rsid w:val="002551AB"/>
    <w:rsid w:val="00255210"/>
    <w:rsid w:val="002552FF"/>
    <w:rsid w:val="00255387"/>
    <w:rsid w:val="002554F2"/>
    <w:rsid w:val="0025558B"/>
    <w:rsid w:val="0025565F"/>
    <w:rsid w:val="002557E0"/>
    <w:rsid w:val="00255B53"/>
    <w:rsid w:val="00255BEC"/>
    <w:rsid w:val="00255D07"/>
    <w:rsid w:val="00255DA6"/>
    <w:rsid w:val="00256057"/>
    <w:rsid w:val="00256298"/>
    <w:rsid w:val="00256389"/>
    <w:rsid w:val="002564F5"/>
    <w:rsid w:val="00256674"/>
    <w:rsid w:val="002566F3"/>
    <w:rsid w:val="00256701"/>
    <w:rsid w:val="00256818"/>
    <w:rsid w:val="00256859"/>
    <w:rsid w:val="00256863"/>
    <w:rsid w:val="002568B8"/>
    <w:rsid w:val="002569CB"/>
    <w:rsid w:val="00256A72"/>
    <w:rsid w:val="00256B87"/>
    <w:rsid w:val="00256D0B"/>
    <w:rsid w:val="00256D50"/>
    <w:rsid w:val="00256F20"/>
    <w:rsid w:val="0025700A"/>
    <w:rsid w:val="00257010"/>
    <w:rsid w:val="00257035"/>
    <w:rsid w:val="00257225"/>
    <w:rsid w:val="00257236"/>
    <w:rsid w:val="002572AA"/>
    <w:rsid w:val="00257409"/>
    <w:rsid w:val="0025741C"/>
    <w:rsid w:val="00257489"/>
    <w:rsid w:val="00257566"/>
    <w:rsid w:val="0025786F"/>
    <w:rsid w:val="002578A8"/>
    <w:rsid w:val="00257A96"/>
    <w:rsid w:val="00257AB7"/>
    <w:rsid w:val="00257ACB"/>
    <w:rsid w:val="00257AD6"/>
    <w:rsid w:val="00257C17"/>
    <w:rsid w:val="00257D4B"/>
    <w:rsid w:val="00257EB5"/>
    <w:rsid w:val="00257F07"/>
    <w:rsid w:val="00257FB8"/>
    <w:rsid w:val="00257FBE"/>
    <w:rsid w:val="0026013E"/>
    <w:rsid w:val="0026019F"/>
    <w:rsid w:val="002603D0"/>
    <w:rsid w:val="00260483"/>
    <w:rsid w:val="00260513"/>
    <w:rsid w:val="0026066F"/>
    <w:rsid w:val="00260768"/>
    <w:rsid w:val="0026078B"/>
    <w:rsid w:val="00260792"/>
    <w:rsid w:val="0026097F"/>
    <w:rsid w:val="00260A04"/>
    <w:rsid w:val="00260BD4"/>
    <w:rsid w:val="00260F0E"/>
    <w:rsid w:val="00261017"/>
    <w:rsid w:val="0026117C"/>
    <w:rsid w:val="002616BC"/>
    <w:rsid w:val="00261835"/>
    <w:rsid w:val="0026185A"/>
    <w:rsid w:val="00261B0F"/>
    <w:rsid w:val="00261B1B"/>
    <w:rsid w:val="00261B57"/>
    <w:rsid w:val="00261CC1"/>
    <w:rsid w:val="00261DF1"/>
    <w:rsid w:val="00261E2F"/>
    <w:rsid w:val="00261E79"/>
    <w:rsid w:val="00261F71"/>
    <w:rsid w:val="0026245A"/>
    <w:rsid w:val="002624CB"/>
    <w:rsid w:val="00262581"/>
    <w:rsid w:val="00262A7A"/>
    <w:rsid w:val="00262B3B"/>
    <w:rsid w:val="00262B42"/>
    <w:rsid w:val="00262B9E"/>
    <w:rsid w:val="00262BB8"/>
    <w:rsid w:val="00262D11"/>
    <w:rsid w:val="00262F9D"/>
    <w:rsid w:val="00262FDD"/>
    <w:rsid w:val="00263084"/>
    <w:rsid w:val="0026309A"/>
    <w:rsid w:val="00263752"/>
    <w:rsid w:val="00263ABB"/>
    <w:rsid w:val="00263CEE"/>
    <w:rsid w:val="00263D20"/>
    <w:rsid w:val="00263E79"/>
    <w:rsid w:val="00263F5D"/>
    <w:rsid w:val="002641ED"/>
    <w:rsid w:val="00264217"/>
    <w:rsid w:val="00264334"/>
    <w:rsid w:val="00264469"/>
    <w:rsid w:val="00264610"/>
    <w:rsid w:val="002648A9"/>
    <w:rsid w:val="00264A20"/>
    <w:rsid w:val="00264AFE"/>
    <w:rsid w:val="00264BFC"/>
    <w:rsid w:val="00264C06"/>
    <w:rsid w:val="00264D7F"/>
    <w:rsid w:val="00264DBD"/>
    <w:rsid w:val="00265006"/>
    <w:rsid w:val="00265010"/>
    <w:rsid w:val="0026505F"/>
    <w:rsid w:val="00265084"/>
    <w:rsid w:val="00265090"/>
    <w:rsid w:val="00265384"/>
    <w:rsid w:val="00265482"/>
    <w:rsid w:val="0026577B"/>
    <w:rsid w:val="00265896"/>
    <w:rsid w:val="00265A0D"/>
    <w:rsid w:val="00265B9A"/>
    <w:rsid w:val="00265D5B"/>
    <w:rsid w:val="00265D8C"/>
    <w:rsid w:val="00265E88"/>
    <w:rsid w:val="00265EF5"/>
    <w:rsid w:val="00265F07"/>
    <w:rsid w:val="00265FD5"/>
    <w:rsid w:val="00266054"/>
    <w:rsid w:val="00266134"/>
    <w:rsid w:val="0026622A"/>
    <w:rsid w:val="00266254"/>
    <w:rsid w:val="002662DB"/>
    <w:rsid w:val="002662F2"/>
    <w:rsid w:val="00266386"/>
    <w:rsid w:val="002665A7"/>
    <w:rsid w:val="002666A2"/>
    <w:rsid w:val="0026671A"/>
    <w:rsid w:val="0026677B"/>
    <w:rsid w:val="00266A1D"/>
    <w:rsid w:val="00266A48"/>
    <w:rsid w:val="00266A8D"/>
    <w:rsid w:val="00266BAB"/>
    <w:rsid w:val="00266BCA"/>
    <w:rsid w:val="00266C94"/>
    <w:rsid w:val="0026704B"/>
    <w:rsid w:val="0026707F"/>
    <w:rsid w:val="002670D7"/>
    <w:rsid w:val="0026730F"/>
    <w:rsid w:val="00267373"/>
    <w:rsid w:val="002673D4"/>
    <w:rsid w:val="002673F5"/>
    <w:rsid w:val="0026742E"/>
    <w:rsid w:val="00267445"/>
    <w:rsid w:val="002675F4"/>
    <w:rsid w:val="002677F5"/>
    <w:rsid w:val="002677F9"/>
    <w:rsid w:val="0026783F"/>
    <w:rsid w:val="002678BA"/>
    <w:rsid w:val="00267985"/>
    <w:rsid w:val="00267A31"/>
    <w:rsid w:val="00267BC2"/>
    <w:rsid w:val="00267C07"/>
    <w:rsid w:val="00267C10"/>
    <w:rsid w:val="00267D4E"/>
    <w:rsid w:val="00267D62"/>
    <w:rsid w:val="00267DDF"/>
    <w:rsid w:val="00267EA6"/>
    <w:rsid w:val="00267FF8"/>
    <w:rsid w:val="00270131"/>
    <w:rsid w:val="002701B2"/>
    <w:rsid w:val="0027051B"/>
    <w:rsid w:val="00270633"/>
    <w:rsid w:val="00270718"/>
    <w:rsid w:val="00270767"/>
    <w:rsid w:val="0027081A"/>
    <w:rsid w:val="00270A0B"/>
    <w:rsid w:val="00270A49"/>
    <w:rsid w:val="00270A4D"/>
    <w:rsid w:val="00270A54"/>
    <w:rsid w:val="00270A72"/>
    <w:rsid w:val="00270B41"/>
    <w:rsid w:val="00270C77"/>
    <w:rsid w:val="00270CC0"/>
    <w:rsid w:val="00270E58"/>
    <w:rsid w:val="00270E5D"/>
    <w:rsid w:val="00270F8E"/>
    <w:rsid w:val="00270FE2"/>
    <w:rsid w:val="002710AF"/>
    <w:rsid w:val="00271216"/>
    <w:rsid w:val="002713A6"/>
    <w:rsid w:val="0027158D"/>
    <w:rsid w:val="002717A3"/>
    <w:rsid w:val="00271853"/>
    <w:rsid w:val="00271983"/>
    <w:rsid w:val="00271A3A"/>
    <w:rsid w:val="00271C0A"/>
    <w:rsid w:val="00271C85"/>
    <w:rsid w:val="00271EF2"/>
    <w:rsid w:val="0027206E"/>
    <w:rsid w:val="00272470"/>
    <w:rsid w:val="002725A0"/>
    <w:rsid w:val="0027284D"/>
    <w:rsid w:val="00272B2B"/>
    <w:rsid w:val="00272D82"/>
    <w:rsid w:val="00272E00"/>
    <w:rsid w:val="00272EFB"/>
    <w:rsid w:val="00272F77"/>
    <w:rsid w:val="00272FAE"/>
    <w:rsid w:val="00272FF4"/>
    <w:rsid w:val="00273010"/>
    <w:rsid w:val="0027301D"/>
    <w:rsid w:val="00273022"/>
    <w:rsid w:val="00273073"/>
    <w:rsid w:val="002730A4"/>
    <w:rsid w:val="00273410"/>
    <w:rsid w:val="0027352D"/>
    <w:rsid w:val="00273642"/>
    <w:rsid w:val="002739FA"/>
    <w:rsid w:val="00273AE5"/>
    <w:rsid w:val="00273C81"/>
    <w:rsid w:val="00273D04"/>
    <w:rsid w:val="00273D83"/>
    <w:rsid w:val="00273E11"/>
    <w:rsid w:val="00273E45"/>
    <w:rsid w:val="00273F3D"/>
    <w:rsid w:val="00274059"/>
    <w:rsid w:val="002741EE"/>
    <w:rsid w:val="0027421A"/>
    <w:rsid w:val="00274227"/>
    <w:rsid w:val="0027422B"/>
    <w:rsid w:val="00274472"/>
    <w:rsid w:val="002744EF"/>
    <w:rsid w:val="002746D3"/>
    <w:rsid w:val="0027488D"/>
    <w:rsid w:val="002749A6"/>
    <w:rsid w:val="00274A0D"/>
    <w:rsid w:val="00274B42"/>
    <w:rsid w:val="00274C93"/>
    <w:rsid w:val="00274CB5"/>
    <w:rsid w:val="00274DA8"/>
    <w:rsid w:val="00275016"/>
    <w:rsid w:val="00275071"/>
    <w:rsid w:val="0027509B"/>
    <w:rsid w:val="00275135"/>
    <w:rsid w:val="002752EF"/>
    <w:rsid w:val="002753E7"/>
    <w:rsid w:val="0027554D"/>
    <w:rsid w:val="0027569F"/>
    <w:rsid w:val="002757DE"/>
    <w:rsid w:val="0027593E"/>
    <w:rsid w:val="002759B5"/>
    <w:rsid w:val="002759FF"/>
    <w:rsid w:val="00275B88"/>
    <w:rsid w:val="00275C05"/>
    <w:rsid w:val="00275CBF"/>
    <w:rsid w:val="00275E43"/>
    <w:rsid w:val="00275FD6"/>
    <w:rsid w:val="0027630F"/>
    <w:rsid w:val="00276388"/>
    <w:rsid w:val="00276567"/>
    <w:rsid w:val="002766B8"/>
    <w:rsid w:val="0027679E"/>
    <w:rsid w:val="00276815"/>
    <w:rsid w:val="00276BCA"/>
    <w:rsid w:val="00276C79"/>
    <w:rsid w:val="00276D36"/>
    <w:rsid w:val="00276EB5"/>
    <w:rsid w:val="0027706D"/>
    <w:rsid w:val="0027719C"/>
    <w:rsid w:val="002772C6"/>
    <w:rsid w:val="00277358"/>
    <w:rsid w:val="002774A5"/>
    <w:rsid w:val="00277503"/>
    <w:rsid w:val="00277645"/>
    <w:rsid w:val="00277905"/>
    <w:rsid w:val="00277AA8"/>
    <w:rsid w:val="00277AFD"/>
    <w:rsid w:val="00277BC6"/>
    <w:rsid w:val="00277BF4"/>
    <w:rsid w:val="00277DED"/>
    <w:rsid w:val="00277ECB"/>
    <w:rsid w:val="00277F1F"/>
    <w:rsid w:val="00280247"/>
    <w:rsid w:val="00280296"/>
    <w:rsid w:val="002802DB"/>
    <w:rsid w:val="00280372"/>
    <w:rsid w:val="00280571"/>
    <w:rsid w:val="00280622"/>
    <w:rsid w:val="00280693"/>
    <w:rsid w:val="002806BD"/>
    <w:rsid w:val="002808EA"/>
    <w:rsid w:val="00280906"/>
    <w:rsid w:val="00280954"/>
    <w:rsid w:val="00280A4C"/>
    <w:rsid w:val="00280BF6"/>
    <w:rsid w:val="00280C92"/>
    <w:rsid w:val="00280E30"/>
    <w:rsid w:val="00280F2C"/>
    <w:rsid w:val="00280FD6"/>
    <w:rsid w:val="00281121"/>
    <w:rsid w:val="00281173"/>
    <w:rsid w:val="002814A2"/>
    <w:rsid w:val="0028163A"/>
    <w:rsid w:val="00281654"/>
    <w:rsid w:val="00281675"/>
    <w:rsid w:val="0028177D"/>
    <w:rsid w:val="002817E3"/>
    <w:rsid w:val="00281865"/>
    <w:rsid w:val="00281B3D"/>
    <w:rsid w:val="00281CBD"/>
    <w:rsid w:val="00281CBE"/>
    <w:rsid w:val="00281CDB"/>
    <w:rsid w:val="002823C2"/>
    <w:rsid w:val="00282446"/>
    <w:rsid w:val="002824EB"/>
    <w:rsid w:val="002826B9"/>
    <w:rsid w:val="002828EE"/>
    <w:rsid w:val="00282B02"/>
    <w:rsid w:val="00282BE8"/>
    <w:rsid w:val="00282C03"/>
    <w:rsid w:val="00282CC2"/>
    <w:rsid w:val="00282E74"/>
    <w:rsid w:val="00282E77"/>
    <w:rsid w:val="00282ED4"/>
    <w:rsid w:val="002830D0"/>
    <w:rsid w:val="00283366"/>
    <w:rsid w:val="00283437"/>
    <w:rsid w:val="00283486"/>
    <w:rsid w:val="002834DB"/>
    <w:rsid w:val="00283561"/>
    <w:rsid w:val="0028362A"/>
    <w:rsid w:val="0028365E"/>
    <w:rsid w:val="00283924"/>
    <w:rsid w:val="002839B8"/>
    <w:rsid w:val="002839B9"/>
    <w:rsid w:val="00283A49"/>
    <w:rsid w:val="00283A75"/>
    <w:rsid w:val="00283BB9"/>
    <w:rsid w:val="00283ED9"/>
    <w:rsid w:val="00283F48"/>
    <w:rsid w:val="00283F60"/>
    <w:rsid w:val="0028408B"/>
    <w:rsid w:val="00284239"/>
    <w:rsid w:val="002842EF"/>
    <w:rsid w:val="002844CE"/>
    <w:rsid w:val="002844DB"/>
    <w:rsid w:val="002846C3"/>
    <w:rsid w:val="002848AD"/>
    <w:rsid w:val="00284AA3"/>
    <w:rsid w:val="00284E80"/>
    <w:rsid w:val="00284F49"/>
    <w:rsid w:val="00284F4F"/>
    <w:rsid w:val="00285232"/>
    <w:rsid w:val="002852BF"/>
    <w:rsid w:val="00285385"/>
    <w:rsid w:val="0028553C"/>
    <w:rsid w:val="0028563C"/>
    <w:rsid w:val="002856E7"/>
    <w:rsid w:val="00285702"/>
    <w:rsid w:val="002857DE"/>
    <w:rsid w:val="00285890"/>
    <w:rsid w:val="00285936"/>
    <w:rsid w:val="00285A36"/>
    <w:rsid w:val="00285B60"/>
    <w:rsid w:val="00285BFF"/>
    <w:rsid w:val="00285D71"/>
    <w:rsid w:val="002860A8"/>
    <w:rsid w:val="00286361"/>
    <w:rsid w:val="002866CD"/>
    <w:rsid w:val="002866DB"/>
    <w:rsid w:val="0028682A"/>
    <w:rsid w:val="00286848"/>
    <w:rsid w:val="0028692F"/>
    <w:rsid w:val="002869EF"/>
    <w:rsid w:val="002869F7"/>
    <w:rsid w:val="00286D93"/>
    <w:rsid w:val="00286DB5"/>
    <w:rsid w:val="00286DCE"/>
    <w:rsid w:val="00286EC1"/>
    <w:rsid w:val="00287001"/>
    <w:rsid w:val="002870B1"/>
    <w:rsid w:val="002871DC"/>
    <w:rsid w:val="00287222"/>
    <w:rsid w:val="00287396"/>
    <w:rsid w:val="002875C2"/>
    <w:rsid w:val="00287629"/>
    <w:rsid w:val="0028764D"/>
    <w:rsid w:val="002876F0"/>
    <w:rsid w:val="00287729"/>
    <w:rsid w:val="0028774D"/>
    <w:rsid w:val="00287776"/>
    <w:rsid w:val="00287A34"/>
    <w:rsid w:val="00287A86"/>
    <w:rsid w:val="00287BC6"/>
    <w:rsid w:val="00287C7D"/>
    <w:rsid w:val="00287CC9"/>
    <w:rsid w:val="00287DE4"/>
    <w:rsid w:val="00287DE5"/>
    <w:rsid w:val="00287DEA"/>
    <w:rsid w:val="00287F41"/>
    <w:rsid w:val="00290082"/>
    <w:rsid w:val="00290130"/>
    <w:rsid w:val="002903E9"/>
    <w:rsid w:val="00290407"/>
    <w:rsid w:val="0029042C"/>
    <w:rsid w:val="00290544"/>
    <w:rsid w:val="0029068B"/>
    <w:rsid w:val="002907C8"/>
    <w:rsid w:val="00290BAD"/>
    <w:rsid w:val="00290D2F"/>
    <w:rsid w:val="0029109D"/>
    <w:rsid w:val="0029116B"/>
    <w:rsid w:val="002911C8"/>
    <w:rsid w:val="002911D4"/>
    <w:rsid w:val="002912D4"/>
    <w:rsid w:val="0029144A"/>
    <w:rsid w:val="002915DC"/>
    <w:rsid w:val="00291608"/>
    <w:rsid w:val="002917AE"/>
    <w:rsid w:val="002917FB"/>
    <w:rsid w:val="00291BDF"/>
    <w:rsid w:val="00291E49"/>
    <w:rsid w:val="002921AF"/>
    <w:rsid w:val="00292296"/>
    <w:rsid w:val="0029232D"/>
    <w:rsid w:val="002923F0"/>
    <w:rsid w:val="002924FA"/>
    <w:rsid w:val="002925A0"/>
    <w:rsid w:val="00292624"/>
    <w:rsid w:val="00292636"/>
    <w:rsid w:val="002928A9"/>
    <w:rsid w:val="002928FF"/>
    <w:rsid w:val="00292AD3"/>
    <w:rsid w:val="00292B08"/>
    <w:rsid w:val="00292DDD"/>
    <w:rsid w:val="00292E42"/>
    <w:rsid w:val="00292EB7"/>
    <w:rsid w:val="00292FAF"/>
    <w:rsid w:val="002932F6"/>
    <w:rsid w:val="00293621"/>
    <w:rsid w:val="0029369B"/>
    <w:rsid w:val="00293762"/>
    <w:rsid w:val="0029383D"/>
    <w:rsid w:val="00293A41"/>
    <w:rsid w:val="00293ABF"/>
    <w:rsid w:val="00293B54"/>
    <w:rsid w:val="00294070"/>
    <w:rsid w:val="002942BE"/>
    <w:rsid w:val="0029436A"/>
    <w:rsid w:val="002943CD"/>
    <w:rsid w:val="002944C8"/>
    <w:rsid w:val="00294648"/>
    <w:rsid w:val="0029465D"/>
    <w:rsid w:val="002946BC"/>
    <w:rsid w:val="00294852"/>
    <w:rsid w:val="00294863"/>
    <w:rsid w:val="0029492A"/>
    <w:rsid w:val="00294A63"/>
    <w:rsid w:val="00294BF6"/>
    <w:rsid w:val="00294CB6"/>
    <w:rsid w:val="00294DAB"/>
    <w:rsid w:val="00294F9E"/>
    <w:rsid w:val="00294FF0"/>
    <w:rsid w:val="00294FFB"/>
    <w:rsid w:val="00295092"/>
    <w:rsid w:val="002950C8"/>
    <w:rsid w:val="00295109"/>
    <w:rsid w:val="002951D1"/>
    <w:rsid w:val="002954A6"/>
    <w:rsid w:val="00295932"/>
    <w:rsid w:val="00295ACD"/>
    <w:rsid w:val="00295AE5"/>
    <w:rsid w:val="00295C0C"/>
    <w:rsid w:val="00295CB5"/>
    <w:rsid w:val="00295CE8"/>
    <w:rsid w:val="00295D03"/>
    <w:rsid w:val="00295D5F"/>
    <w:rsid w:val="00295E33"/>
    <w:rsid w:val="00295EB5"/>
    <w:rsid w:val="00295ED5"/>
    <w:rsid w:val="00295EE1"/>
    <w:rsid w:val="00295F32"/>
    <w:rsid w:val="0029608A"/>
    <w:rsid w:val="0029609D"/>
    <w:rsid w:val="0029611A"/>
    <w:rsid w:val="0029640F"/>
    <w:rsid w:val="0029653F"/>
    <w:rsid w:val="00296708"/>
    <w:rsid w:val="00296743"/>
    <w:rsid w:val="0029679A"/>
    <w:rsid w:val="00296801"/>
    <w:rsid w:val="0029698C"/>
    <w:rsid w:val="00296AF2"/>
    <w:rsid w:val="00296BB8"/>
    <w:rsid w:val="00296BF6"/>
    <w:rsid w:val="00296E5B"/>
    <w:rsid w:val="00296EC0"/>
    <w:rsid w:val="00296F55"/>
    <w:rsid w:val="00297144"/>
    <w:rsid w:val="002971F3"/>
    <w:rsid w:val="002972BA"/>
    <w:rsid w:val="002977DF"/>
    <w:rsid w:val="002977FF"/>
    <w:rsid w:val="00297AD9"/>
    <w:rsid w:val="00297B30"/>
    <w:rsid w:val="00297C53"/>
    <w:rsid w:val="00297FA6"/>
    <w:rsid w:val="002A0026"/>
    <w:rsid w:val="002A00F2"/>
    <w:rsid w:val="002A0151"/>
    <w:rsid w:val="002A03FE"/>
    <w:rsid w:val="002A052B"/>
    <w:rsid w:val="002A0568"/>
    <w:rsid w:val="002A078C"/>
    <w:rsid w:val="002A087D"/>
    <w:rsid w:val="002A0BA7"/>
    <w:rsid w:val="002A0D1A"/>
    <w:rsid w:val="002A0D20"/>
    <w:rsid w:val="002A0EB9"/>
    <w:rsid w:val="002A0EEC"/>
    <w:rsid w:val="002A0FD0"/>
    <w:rsid w:val="002A10F3"/>
    <w:rsid w:val="002A119A"/>
    <w:rsid w:val="002A134D"/>
    <w:rsid w:val="002A1373"/>
    <w:rsid w:val="002A14B0"/>
    <w:rsid w:val="002A14CF"/>
    <w:rsid w:val="002A14ED"/>
    <w:rsid w:val="002A15E3"/>
    <w:rsid w:val="002A15E6"/>
    <w:rsid w:val="002A15F5"/>
    <w:rsid w:val="002A1739"/>
    <w:rsid w:val="002A17E4"/>
    <w:rsid w:val="002A18BB"/>
    <w:rsid w:val="002A195C"/>
    <w:rsid w:val="002A1A36"/>
    <w:rsid w:val="002A1C66"/>
    <w:rsid w:val="002A1E3D"/>
    <w:rsid w:val="002A1F3A"/>
    <w:rsid w:val="002A1F7A"/>
    <w:rsid w:val="002A202F"/>
    <w:rsid w:val="002A2070"/>
    <w:rsid w:val="002A20F4"/>
    <w:rsid w:val="002A2102"/>
    <w:rsid w:val="002A22B8"/>
    <w:rsid w:val="002A22FA"/>
    <w:rsid w:val="002A2553"/>
    <w:rsid w:val="002A27B3"/>
    <w:rsid w:val="002A2834"/>
    <w:rsid w:val="002A2842"/>
    <w:rsid w:val="002A2888"/>
    <w:rsid w:val="002A2931"/>
    <w:rsid w:val="002A29CD"/>
    <w:rsid w:val="002A2A26"/>
    <w:rsid w:val="002A2B4F"/>
    <w:rsid w:val="002A2DCA"/>
    <w:rsid w:val="002A2E87"/>
    <w:rsid w:val="002A2EF3"/>
    <w:rsid w:val="002A2F0A"/>
    <w:rsid w:val="002A2F26"/>
    <w:rsid w:val="002A2F32"/>
    <w:rsid w:val="002A2F4E"/>
    <w:rsid w:val="002A30EC"/>
    <w:rsid w:val="002A3217"/>
    <w:rsid w:val="002A3241"/>
    <w:rsid w:val="002A32EA"/>
    <w:rsid w:val="002A332B"/>
    <w:rsid w:val="002A3376"/>
    <w:rsid w:val="002A33D5"/>
    <w:rsid w:val="002A3434"/>
    <w:rsid w:val="002A3489"/>
    <w:rsid w:val="002A34B5"/>
    <w:rsid w:val="002A34ED"/>
    <w:rsid w:val="002A34F8"/>
    <w:rsid w:val="002A35DB"/>
    <w:rsid w:val="002A35FE"/>
    <w:rsid w:val="002A3733"/>
    <w:rsid w:val="002A37A0"/>
    <w:rsid w:val="002A37AC"/>
    <w:rsid w:val="002A38BA"/>
    <w:rsid w:val="002A38DB"/>
    <w:rsid w:val="002A3908"/>
    <w:rsid w:val="002A393E"/>
    <w:rsid w:val="002A3C57"/>
    <w:rsid w:val="002A3D79"/>
    <w:rsid w:val="002A3DB7"/>
    <w:rsid w:val="002A3E3B"/>
    <w:rsid w:val="002A3E9A"/>
    <w:rsid w:val="002A3EB0"/>
    <w:rsid w:val="002A40B5"/>
    <w:rsid w:val="002A40EC"/>
    <w:rsid w:val="002A4101"/>
    <w:rsid w:val="002A4104"/>
    <w:rsid w:val="002A445E"/>
    <w:rsid w:val="002A4501"/>
    <w:rsid w:val="002A48EF"/>
    <w:rsid w:val="002A4966"/>
    <w:rsid w:val="002A4AED"/>
    <w:rsid w:val="002A4B7F"/>
    <w:rsid w:val="002A4CD7"/>
    <w:rsid w:val="002A4EA1"/>
    <w:rsid w:val="002A4ED6"/>
    <w:rsid w:val="002A4F53"/>
    <w:rsid w:val="002A4F81"/>
    <w:rsid w:val="002A5008"/>
    <w:rsid w:val="002A510B"/>
    <w:rsid w:val="002A519C"/>
    <w:rsid w:val="002A51E2"/>
    <w:rsid w:val="002A5207"/>
    <w:rsid w:val="002A526D"/>
    <w:rsid w:val="002A5503"/>
    <w:rsid w:val="002A5570"/>
    <w:rsid w:val="002A55A9"/>
    <w:rsid w:val="002A5607"/>
    <w:rsid w:val="002A5651"/>
    <w:rsid w:val="002A57CA"/>
    <w:rsid w:val="002A599C"/>
    <w:rsid w:val="002A5A14"/>
    <w:rsid w:val="002A5A5C"/>
    <w:rsid w:val="002A5A99"/>
    <w:rsid w:val="002A5BF5"/>
    <w:rsid w:val="002A5C5A"/>
    <w:rsid w:val="002A5D2F"/>
    <w:rsid w:val="002A5D7A"/>
    <w:rsid w:val="002A5D8E"/>
    <w:rsid w:val="002A6083"/>
    <w:rsid w:val="002A62A1"/>
    <w:rsid w:val="002A63C9"/>
    <w:rsid w:val="002A6409"/>
    <w:rsid w:val="002A6442"/>
    <w:rsid w:val="002A64A0"/>
    <w:rsid w:val="002A64A6"/>
    <w:rsid w:val="002A67E1"/>
    <w:rsid w:val="002A68D9"/>
    <w:rsid w:val="002A68DB"/>
    <w:rsid w:val="002A68EE"/>
    <w:rsid w:val="002A69F7"/>
    <w:rsid w:val="002A6AE9"/>
    <w:rsid w:val="002A6BD4"/>
    <w:rsid w:val="002A6F23"/>
    <w:rsid w:val="002A6FB2"/>
    <w:rsid w:val="002A6FBF"/>
    <w:rsid w:val="002A703D"/>
    <w:rsid w:val="002A70AE"/>
    <w:rsid w:val="002A712A"/>
    <w:rsid w:val="002A7257"/>
    <w:rsid w:val="002A743D"/>
    <w:rsid w:val="002A76C2"/>
    <w:rsid w:val="002A7726"/>
    <w:rsid w:val="002A7B6F"/>
    <w:rsid w:val="002A7B76"/>
    <w:rsid w:val="002A7C4E"/>
    <w:rsid w:val="002A7C88"/>
    <w:rsid w:val="002A7E3F"/>
    <w:rsid w:val="002A7EB7"/>
    <w:rsid w:val="002A7EE4"/>
    <w:rsid w:val="002A7F2E"/>
    <w:rsid w:val="002B0029"/>
    <w:rsid w:val="002B0222"/>
    <w:rsid w:val="002B0224"/>
    <w:rsid w:val="002B0256"/>
    <w:rsid w:val="002B04A8"/>
    <w:rsid w:val="002B04B4"/>
    <w:rsid w:val="002B0523"/>
    <w:rsid w:val="002B0949"/>
    <w:rsid w:val="002B0A4F"/>
    <w:rsid w:val="002B0A6A"/>
    <w:rsid w:val="002B0B04"/>
    <w:rsid w:val="002B0B1C"/>
    <w:rsid w:val="002B0BFD"/>
    <w:rsid w:val="002B0DB7"/>
    <w:rsid w:val="002B1052"/>
    <w:rsid w:val="002B154C"/>
    <w:rsid w:val="002B1606"/>
    <w:rsid w:val="002B170B"/>
    <w:rsid w:val="002B1B7C"/>
    <w:rsid w:val="002B1DC7"/>
    <w:rsid w:val="002B1F2E"/>
    <w:rsid w:val="002B202C"/>
    <w:rsid w:val="002B210B"/>
    <w:rsid w:val="002B22B9"/>
    <w:rsid w:val="002B2385"/>
    <w:rsid w:val="002B2432"/>
    <w:rsid w:val="002B2438"/>
    <w:rsid w:val="002B2504"/>
    <w:rsid w:val="002B2553"/>
    <w:rsid w:val="002B2555"/>
    <w:rsid w:val="002B2585"/>
    <w:rsid w:val="002B260D"/>
    <w:rsid w:val="002B27C1"/>
    <w:rsid w:val="002B27E3"/>
    <w:rsid w:val="002B27F3"/>
    <w:rsid w:val="002B2948"/>
    <w:rsid w:val="002B29AE"/>
    <w:rsid w:val="002B2A39"/>
    <w:rsid w:val="002B2AD8"/>
    <w:rsid w:val="002B2B92"/>
    <w:rsid w:val="002B2C38"/>
    <w:rsid w:val="002B2C52"/>
    <w:rsid w:val="002B2D67"/>
    <w:rsid w:val="002B2EAA"/>
    <w:rsid w:val="002B2EE3"/>
    <w:rsid w:val="002B2F9A"/>
    <w:rsid w:val="002B3056"/>
    <w:rsid w:val="002B30C2"/>
    <w:rsid w:val="002B32EC"/>
    <w:rsid w:val="002B34C3"/>
    <w:rsid w:val="002B3687"/>
    <w:rsid w:val="002B38AA"/>
    <w:rsid w:val="002B3A87"/>
    <w:rsid w:val="002B3B05"/>
    <w:rsid w:val="002B3BAD"/>
    <w:rsid w:val="002B3CBF"/>
    <w:rsid w:val="002B3D0B"/>
    <w:rsid w:val="002B3D46"/>
    <w:rsid w:val="002B3D49"/>
    <w:rsid w:val="002B3D5D"/>
    <w:rsid w:val="002B4007"/>
    <w:rsid w:val="002B45BC"/>
    <w:rsid w:val="002B4712"/>
    <w:rsid w:val="002B49A7"/>
    <w:rsid w:val="002B4A12"/>
    <w:rsid w:val="002B4C81"/>
    <w:rsid w:val="002B4CE9"/>
    <w:rsid w:val="002B50A8"/>
    <w:rsid w:val="002B50C5"/>
    <w:rsid w:val="002B57B9"/>
    <w:rsid w:val="002B5806"/>
    <w:rsid w:val="002B589E"/>
    <w:rsid w:val="002B5A3E"/>
    <w:rsid w:val="002B5A7F"/>
    <w:rsid w:val="002B5B4C"/>
    <w:rsid w:val="002B5BC2"/>
    <w:rsid w:val="002B5D3D"/>
    <w:rsid w:val="002B5DBD"/>
    <w:rsid w:val="002B5EB6"/>
    <w:rsid w:val="002B5EC5"/>
    <w:rsid w:val="002B6752"/>
    <w:rsid w:val="002B67E8"/>
    <w:rsid w:val="002B68F1"/>
    <w:rsid w:val="002B6B9C"/>
    <w:rsid w:val="002B6CB3"/>
    <w:rsid w:val="002B6D91"/>
    <w:rsid w:val="002B6E72"/>
    <w:rsid w:val="002B6E91"/>
    <w:rsid w:val="002B6F10"/>
    <w:rsid w:val="002B6F8C"/>
    <w:rsid w:val="002B6FBC"/>
    <w:rsid w:val="002B7071"/>
    <w:rsid w:val="002B70A2"/>
    <w:rsid w:val="002B7215"/>
    <w:rsid w:val="002B7261"/>
    <w:rsid w:val="002B7317"/>
    <w:rsid w:val="002B736C"/>
    <w:rsid w:val="002B75E6"/>
    <w:rsid w:val="002B763C"/>
    <w:rsid w:val="002B76B2"/>
    <w:rsid w:val="002B77AB"/>
    <w:rsid w:val="002B7829"/>
    <w:rsid w:val="002B78AB"/>
    <w:rsid w:val="002B78FC"/>
    <w:rsid w:val="002B7902"/>
    <w:rsid w:val="002B7986"/>
    <w:rsid w:val="002B7A0B"/>
    <w:rsid w:val="002B7B0C"/>
    <w:rsid w:val="002B7B30"/>
    <w:rsid w:val="002B7B76"/>
    <w:rsid w:val="002B7B87"/>
    <w:rsid w:val="002B7CBB"/>
    <w:rsid w:val="002B7D3F"/>
    <w:rsid w:val="002B7D5D"/>
    <w:rsid w:val="002B7D79"/>
    <w:rsid w:val="002B7F46"/>
    <w:rsid w:val="002C00CE"/>
    <w:rsid w:val="002C016A"/>
    <w:rsid w:val="002C034D"/>
    <w:rsid w:val="002C0417"/>
    <w:rsid w:val="002C04A5"/>
    <w:rsid w:val="002C060E"/>
    <w:rsid w:val="002C0805"/>
    <w:rsid w:val="002C0824"/>
    <w:rsid w:val="002C0839"/>
    <w:rsid w:val="002C0924"/>
    <w:rsid w:val="002C0A36"/>
    <w:rsid w:val="002C0C35"/>
    <w:rsid w:val="002C0C8B"/>
    <w:rsid w:val="002C0E79"/>
    <w:rsid w:val="002C0E8D"/>
    <w:rsid w:val="002C1228"/>
    <w:rsid w:val="002C1297"/>
    <w:rsid w:val="002C129C"/>
    <w:rsid w:val="002C134D"/>
    <w:rsid w:val="002C140B"/>
    <w:rsid w:val="002C1524"/>
    <w:rsid w:val="002C153A"/>
    <w:rsid w:val="002C17C6"/>
    <w:rsid w:val="002C19B5"/>
    <w:rsid w:val="002C1A32"/>
    <w:rsid w:val="002C1B4E"/>
    <w:rsid w:val="002C1B6F"/>
    <w:rsid w:val="002C1C1A"/>
    <w:rsid w:val="002C1D5F"/>
    <w:rsid w:val="002C1E3B"/>
    <w:rsid w:val="002C1F35"/>
    <w:rsid w:val="002C2239"/>
    <w:rsid w:val="002C22D4"/>
    <w:rsid w:val="002C232F"/>
    <w:rsid w:val="002C24AE"/>
    <w:rsid w:val="002C255F"/>
    <w:rsid w:val="002C263E"/>
    <w:rsid w:val="002C26D2"/>
    <w:rsid w:val="002C2798"/>
    <w:rsid w:val="002C28CC"/>
    <w:rsid w:val="002C28D0"/>
    <w:rsid w:val="002C29D9"/>
    <w:rsid w:val="002C29F8"/>
    <w:rsid w:val="002C2B47"/>
    <w:rsid w:val="002C2C11"/>
    <w:rsid w:val="002C2C1A"/>
    <w:rsid w:val="002C2FA6"/>
    <w:rsid w:val="002C3207"/>
    <w:rsid w:val="002C33BE"/>
    <w:rsid w:val="002C341D"/>
    <w:rsid w:val="002C38B7"/>
    <w:rsid w:val="002C394B"/>
    <w:rsid w:val="002C39B6"/>
    <w:rsid w:val="002C3D2E"/>
    <w:rsid w:val="002C3E7C"/>
    <w:rsid w:val="002C3E7E"/>
    <w:rsid w:val="002C3F5B"/>
    <w:rsid w:val="002C4037"/>
    <w:rsid w:val="002C40DC"/>
    <w:rsid w:val="002C4417"/>
    <w:rsid w:val="002C4449"/>
    <w:rsid w:val="002C44E9"/>
    <w:rsid w:val="002C44F6"/>
    <w:rsid w:val="002C4512"/>
    <w:rsid w:val="002C4980"/>
    <w:rsid w:val="002C49C7"/>
    <w:rsid w:val="002C4CF6"/>
    <w:rsid w:val="002C4EC1"/>
    <w:rsid w:val="002C4F5F"/>
    <w:rsid w:val="002C4FE5"/>
    <w:rsid w:val="002C5221"/>
    <w:rsid w:val="002C529F"/>
    <w:rsid w:val="002C544C"/>
    <w:rsid w:val="002C5475"/>
    <w:rsid w:val="002C59E7"/>
    <w:rsid w:val="002C5A92"/>
    <w:rsid w:val="002C5AEF"/>
    <w:rsid w:val="002C5BFD"/>
    <w:rsid w:val="002C5CE3"/>
    <w:rsid w:val="002C5E8A"/>
    <w:rsid w:val="002C6066"/>
    <w:rsid w:val="002C606B"/>
    <w:rsid w:val="002C6141"/>
    <w:rsid w:val="002C61C3"/>
    <w:rsid w:val="002C6398"/>
    <w:rsid w:val="002C640D"/>
    <w:rsid w:val="002C6414"/>
    <w:rsid w:val="002C643E"/>
    <w:rsid w:val="002C665C"/>
    <w:rsid w:val="002C66DD"/>
    <w:rsid w:val="002C6776"/>
    <w:rsid w:val="002C6944"/>
    <w:rsid w:val="002C6A1B"/>
    <w:rsid w:val="002C6A35"/>
    <w:rsid w:val="002C6ABB"/>
    <w:rsid w:val="002C6B56"/>
    <w:rsid w:val="002C6B79"/>
    <w:rsid w:val="002C6BC7"/>
    <w:rsid w:val="002C6CB7"/>
    <w:rsid w:val="002C6D0F"/>
    <w:rsid w:val="002C6E52"/>
    <w:rsid w:val="002C6EFD"/>
    <w:rsid w:val="002C7040"/>
    <w:rsid w:val="002C7095"/>
    <w:rsid w:val="002C70D0"/>
    <w:rsid w:val="002C727A"/>
    <w:rsid w:val="002C7399"/>
    <w:rsid w:val="002C7462"/>
    <w:rsid w:val="002C754C"/>
    <w:rsid w:val="002C7AC2"/>
    <w:rsid w:val="002C7C1D"/>
    <w:rsid w:val="002C7C88"/>
    <w:rsid w:val="002C7CED"/>
    <w:rsid w:val="002C7D9E"/>
    <w:rsid w:val="002C7DAC"/>
    <w:rsid w:val="002C7E47"/>
    <w:rsid w:val="002D0240"/>
    <w:rsid w:val="002D046A"/>
    <w:rsid w:val="002D047D"/>
    <w:rsid w:val="002D0577"/>
    <w:rsid w:val="002D05BB"/>
    <w:rsid w:val="002D0647"/>
    <w:rsid w:val="002D067A"/>
    <w:rsid w:val="002D0703"/>
    <w:rsid w:val="002D0922"/>
    <w:rsid w:val="002D09FF"/>
    <w:rsid w:val="002D0A68"/>
    <w:rsid w:val="002D0AF4"/>
    <w:rsid w:val="002D0B47"/>
    <w:rsid w:val="002D0D37"/>
    <w:rsid w:val="002D0D99"/>
    <w:rsid w:val="002D0E1A"/>
    <w:rsid w:val="002D0FF6"/>
    <w:rsid w:val="002D112C"/>
    <w:rsid w:val="002D1141"/>
    <w:rsid w:val="002D128F"/>
    <w:rsid w:val="002D12C8"/>
    <w:rsid w:val="002D1382"/>
    <w:rsid w:val="002D13D5"/>
    <w:rsid w:val="002D1583"/>
    <w:rsid w:val="002D1919"/>
    <w:rsid w:val="002D1A58"/>
    <w:rsid w:val="002D1D5C"/>
    <w:rsid w:val="002D1F58"/>
    <w:rsid w:val="002D204B"/>
    <w:rsid w:val="002D211E"/>
    <w:rsid w:val="002D21AE"/>
    <w:rsid w:val="002D2312"/>
    <w:rsid w:val="002D2371"/>
    <w:rsid w:val="002D2407"/>
    <w:rsid w:val="002D248D"/>
    <w:rsid w:val="002D258D"/>
    <w:rsid w:val="002D27AE"/>
    <w:rsid w:val="002D27B0"/>
    <w:rsid w:val="002D27F9"/>
    <w:rsid w:val="002D28DC"/>
    <w:rsid w:val="002D2C53"/>
    <w:rsid w:val="002D2C7B"/>
    <w:rsid w:val="002D2CDF"/>
    <w:rsid w:val="002D2D12"/>
    <w:rsid w:val="002D2F25"/>
    <w:rsid w:val="002D318F"/>
    <w:rsid w:val="002D32E4"/>
    <w:rsid w:val="002D32E5"/>
    <w:rsid w:val="002D3313"/>
    <w:rsid w:val="002D3358"/>
    <w:rsid w:val="002D336B"/>
    <w:rsid w:val="002D34C8"/>
    <w:rsid w:val="002D3576"/>
    <w:rsid w:val="002D35AD"/>
    <w:rsid w:val="002D3618"/>
    <w:rsid w:val="002D3708"/>
    <w:rsid w:val="002D3830"/>
    <w:rsid w:val="002D3A2F"/>
    <w:rsid w:val="002D3A50"/>
    <w:rsid w:val="002D3A63"/>
    <w:rsid w:val="002D3C0E"/>
    <w:rsid w:val="002D4095"/>
    <w:rsid w:val="002D44FE"/>
    <w:rsid w:val="002D4781"/>
    <w:rsid w:val="002D4788"/>
    <w:rsid w:val="002D4806"/>
    <w:rsid w:val="002D496D"/>
    <w:rsid w:val="002D4D6E"/>
    <w:rsid w:val="002D4E4F"/>
    <w:rsid w:val="002D509B"/>
    <w:rsid w:val="002D51DF"/>
    <w:rsid w:val="002D53E0"/>
    <w:rsid w:val="002D5550"/>
    <w:rsid w:val="002D5805"/>
    <w:rsid w:val="002D5869"/>
    <w:rsid w:val="002D590D"/>
    <w:rsid w:val="002D5961"/>
    <w:rsid w:val="002D5A65"/>
    <w:rsid w:val="002D5BC7"/>
    <w:rsid w:val="002D5DB0"/>
    <w:rsid w:val="002D5DC9"/>
    <w:rsid w:val="002D5E29"/>
    <w:rsid w:val="002D5FAA"/>
    <w:rsid w:val="002D609B"/>
    <w:rsid w:val="002D60BE"/>
    <w:rsid w:val="002D615D"/>
    <w:rsid w:val="002D61A4"/>
    <w:rsid w:val="002D6209"/>
    <w:rsid w:val="002D62BE"/>
    <w:rsid w:val="002D62D6"/>
    <w:rsid w:val="002D657C"/>
    <w:rsid w:val="002D6604"/>
    <w:rsid w:val="002D6667"/>
    <w:rsid w:val="002D6750"/>
    <w:rsid w:val="002D6765"/>
    <w:rsid w:val="002D691F"/>
    <w:rsid w:val="002D6ACF"/>
    <w:rsid w:val="002D6C01"/>
    <w:rsid w:val="002D6D0F"/>
    <w:rsid w:val="002D6D37"/>
    <w:rsid w:val="002D6DDA"/>
    <w:rsid w:val="002D70F6"/>
    <w:rsid w:val="002D7101"/>
    <w:rsid w:val="002D750E"/>
    <w:rsid w:val="002D774C"/>
    <w:rsid w:val="002D7876"/>
    <w:rsid w:val="002D7956"/>
    <w:rsid w:val="002D7F7C"/>
    <w:rsid w:val="002D7FAC"/>
    <w:rsid w:val="002D7FB1"/>
    <w:rsid w:val="002D7FDF"/>
    <w:rsid w:val="002D7FF3"/>
    <w:rsid w:val="002E023B"/>
    <w:rsid w:val="002E0258"/>
    <w:rsid w:val="002E0262"/>
    <w:rsid w:val="002E0297"/>
    <w:rsid w:val="002E067E"/>
    <w:rsid w:val="002E06DF"/>
    <w:rsid w:val="002E076A"/>
    <w:rsid w:val="002E0825"/>
    <w:rsid w:val="002E08A0"/>
    <w:rsid w:val="002E0AFE"/>
    <w:rsid w:val="002E0C9B"/>
    <w:rsid w:val="002E0DC8"/>
    <w:rsid w:val="002E0F58"/>
    <w:rsid w:val="002E0FE5"/>
    <w:rsid w:val="002E0FE8"/>
    <w:rsid w:val="002E10B1"/>
    <w:rsid w:val="002E1151"/>
    <w:rsid w:val="002E11A2"/>
    <w:rsid w:val="002E11EE"/>
    <w:rsid w:val="002E1285"/>
    <w:rsid w:val="002E1338"/>
    <w:rsid w:val="002E134F"/>
    <w:rsid w:val="002E13FD"/>
    <w:rsid w:val="002E1413"/>
    <w:rsid w:val="002E1562"/>
    <w:rsid w:val="002E161C"/>
    <w:rsid w:val="002E16DF"/>
    <w:rsid w:val="002E1751"/>
    <w:rsid w:val="002E1988"/>
    <w:rsid w:val="002E19DA"/>
    <w:rsid w:val="002E1ACA"/>
    <w:rsid w:val="002E1C44"/>
    <w:rsid w:val="002E1CA7"/>
    <w:rsid w:val="002E1D0D"/>
    <w:rsid w:val="002E1EE1"/>
    <w:rsid w:val="002E1EF1"/>
    <w:rsid w:val="002E1F70"/>
    <w:rsid w:val="002E1F7C"/>
    <w:rsid w:val="002E20AE"/>
    <w:rsid w:val="002E20EB"/>
    <w:rsid w:val="002E2141"/>
    <w:rsid w:val="002E239D"/>
    <w:rsid w:val="002E2429"/>
    <w:rsid w:val="002E2571"/>
    <w:rsid w:val="002E258A"/>
    <w:rsid w:val="002E2639"/>
    <w:rsid w:val="002E2768"/>
    <w:rsid w:val="002E2776"/>
    <w:rsid w:val="002E287D"/>
    <w:rsid w:val="002E2A8F"/>
    <w:rsid w:val="002E2AB0"/>
    <w:rsid w:val="002E2C78"/>
    <w:rsid w:val="002E2D0A"/>
    <w:rsid w:val="002E2D34"/>
    <w:rsid w:val="002E2EE3"/>
    <w:rsid w:val="002E2F27"/>
    <w:rsid w:val="002E3050"/>
    <w:rsid w:val="002E30CD"/>
    <w:rsid w:val="002E30E8"/>
    <w:rsid w:val="002E3234"/>
    <w:rsid w:val="002E34AB"/>
    <w:rsid w:val="002E3579"/>
    <w:rsid w:val="002E3714"/>
    <w:rsid w:val="002E377A"/>
    <w:rsid w:val="002E3787"/>
    <w:rsid w:val="002E38C0"/>
    <w:rsid w:val="002E38F1"/>
    <w:rsid w:val="002E3912"/>
    <w:rsid w:val="002E397A"/>
    <w:rsid w:val="002E3E1F"/>
    <w:rsid w:val="002E3F00"/>
    <w:rsid w:val="002E41A0"/>
    <w:rsid w:val="002E4352"/>
    <w:rsid w:val="002E44E0"/>
    <w:rsid w:val="002E4508"/>
    <w:rsid w:val="002E460A"/>
    <w:rsid w:val="002E475A"/>
    <w:rsid w:val="002E488A"/>
    <w:rsid w:val="002E4A63"/>
    <w:rsid w:val="002E4AD8"/>
    <w:rsid w:val="002E4B3D"/>
    <w:rsid w:val="002E4D52"/>
    <w:rsid w:val="002E4D76"/>
    <w:rsid w:val="002E4E27"/>
    <w:rsid w:val="002E50AE"/>
    <w:rsid w:val="002E50B8"/>
    <w:rsid w:val="002E50C8"/>
    <w:rsid w:val="002E51C6"/>
    <w:rsid w:val="002E537F"/>
    <w:rsid w:val="002E5505"/>
    <w:rsid w:val="002E5568"/>
    <w:rsid w:val="002E5617"/>
    <w:rsid w:val="002E562B"/>
    <w:rsid w:val="002E58A1"/>
    <w:rsid w:val="002E591C"/>
    <w:rsid w:val="002E5949"/>
    <w:rsid w:val="002E597E"/>
    <w:rsid w:val="002E5A81"/>
    <w:rsid w:val="002E5B1E"/>
    <w:rsid w:val="002E5B8D"/>
    <w:rsid w:val="002E5C99"/>
    <w:rsid w:val="002E5D4E"/>
    <w:rsid w:val="002E5DCD"/>
    <w:rsid w:val="002E5E73"/>
    <w:rsid w:val="002E5EB3"/>
    <w:rsid w:val="002E6222"/>
    <w:rsid w:val="002E6224"/>
    <w:rsid w:val="002E6233"/>
    <w:rsid w:val="002E6260"/>
    <w:rsid w:val="002E630C"/>
    <w:rsid w:val="002E6719"/>
    <w:rsid w:val="002E690E"/>
    <w:rsid w:val="002E69A3"/>
    <w:rsid w:val="002E6A36"/>
    <w:rsid w:val="002E6B5B"/>
    <w:rsid w:val="002E6C2D"/>
    <w:rsid w:val="002E6D19"/>
    <w:rsid w:val="002E6E96"/>
    <w:rsid w:val="002E6F25"/>
    <w:rsid w:val="002E70C2"/>
    <w:rsid w:val="002E71B8"/>
    <w:rsid w:val="002E7469"/>
    <w:rsid w:val="002E7544"/>
    <w:rsid w:val="002E7721"/>
    <w:rsid w:val="002E78D6"/>
    <w:rsid w:val="002E791E"/>
    <w:rsid w:val="002E7A20"/>
    <w:rsid w:val="002E7AA3"/>
    <w:rsid w:val="002E7D3F"/>
    <w:rsid w:val="002E7E77"/>
    <w:rsid w:val="002E7EA0"/>
    <w:rsid w:val="002E7EEB"/>
    <w:rsid w:val="002E7F60"/>
    <w:rsid w:val="002F00E0"/>
    <w:rsid w:val="002F0163"/>
    <w:rsid w:val="002F0247"/>
    <w:rsid w:val="002F039E"/>
    <w:rsid w:val="002F044E"/>
    <w:rsid w:val="002F04E0"/>
    <w:rsid w:val="002F04E3"/>
    <w:rsid w:val="002F05F0"/>
    <w:rsid w:val="002F0674"/>
    <w:rsid w:val="002F0916"/>
    <w:rsid w:val="002F0AE9"/>
    <w:rsid w:val="002F0E55"/>
    <w:rsid w:val="002F0E5E"/>
    <w:rsid w:val="002F0E6B"/>
    <w:rsid w:val="002F0E81"/>
    <w:rsid w:val="002F1001"/>
    <w:rsid w:val="002F10AB"/>
    <w:rsid w:val="002F149E"/>
    <w:rsid w:val="002F1640"/>
    <w:rsid w:val="002F1709"/>
    <w:rsid w:val="002F1732"/>
    <w:rsid w:val="002F1777"/>
    <w:rsid w:val="002F17D6"/>
    <w:rsid w:val="002F180E"/>
    <w:rsid w:val="002F1856"/>
    <w:rsid w:val="002F1A2B"/>
    <w:rsid w:val="002F1A40"/>
    <w:rsid w:val="002F1B8A"/>
    <w:rsid w:val="002F1B95"/>
    <w:rsid w:val="002F1CD4"/>
    <w:rsid w:val="002F1D05"/>
    <w:rsid w:val="002F1E1E"/>
    <w:rsid w:val="002F1EB2"/>
    <w:rsid w:val="002F21C3"/>
    <w:rsid w:val="002F21D1"/>
    <w:rsid w:val="002F22C2"/>
    <w:rsid w:val="002F2466"/>
    <w:rsid w:val="002F2476"/>
    <w:rsid w:val="002F247D"/>
    <w:rsid w:val="002F2651"/>
    <w:rsid w:val="002F2A9D"/>
    <w:rsid w:val="002F2DB3"/>
    <w:rsid w:val="002F2E02"/>
    <w:rsid w:val="002F2E6B"/>
    <w:rsid w:val="002F2E8B"/>
    <w:rsid w:val="002F31D1"/>
    <w:rsid w:val="002F33E8"/>
    <w:rsid w:val="002F33F6"/>
    <w:rsid w:val="002F35DE"/>
    <w:rsid w:val="002F36F8"/>
    <w:rsid w:val="002F3A42"/>
    <w:rsid w:val="002F3A55"/>
    <w:rsid w:val="002F3BCC"/>
    <w:rsid w:val="002F3EB7"/>
    <w:rsid w:val="002F3FDB"/>
    <w:rsid w:val="002F3FFA"/>
    <w:rsid w:val="002F4203"/>
    <w:rsid w:val="002F4205"/>
    <w:rsid w:val="002F42C2"/>
    <w:rsid w:val="002F4321"/>
    <w:rsid w:val="002F44BC"/>
    <w:rsid w:val="002F44F9"/>
    <w:rsid w:val="002F4530"/>
    <w:rsid w:val="002F453A"/>
    <w:rsid w:val="002F4575"/>
    <w:rsid w:val="002F46F8"/>
    <w:rsid w:val="002F4892"/>
    <w:rsid w:val="002F4A38"/>
    <w:rsid w:val="002F4B3C"/>
    <w:rsid w:val="002F4BB9"/>
    <w:rsid w:val="002F4BC5"/>
    <w:rsid w:val="002F4BD0"/>
    <w:rsid w:val="002F4BE2"/>
    <w:rsid w:val="002F4C19"/>
    <w:rsid w:val="002F4CE6"/>
    <w:rsid w:val="002F4D58"/>
    <w:rsid w:val="002F4E7B"/>
    <w:rsid w:val="002F4EDD"/>
    <w:rsid w:val="002F4F07"/>
    <w:rsid w:val="002F501A"/>
    <w:rsid w:val="002F50B9"/>
    <w:rsid w:val="002F5142"/>
    <w:rsid w:val="002F5228"/>
    <w:rsid w:val="002F5340"/>
    <w:rsid w:val="002F54C3"/>
    <w:rsid w:val="002F5522"/>
    <w:rsid w:val="002F55B0"/>
    <w:rsid w:val="002F5671"/>
    <w:rsid w:val="002F567D"/>
    <w:rsid w:val="002F5737"/>
    <w:rsid w:val="002F57A8"/>
    <w:rsid w:val="002F5888"/>
    <w:rsid w:val="002F5963"/>
    <w:rsid w:val="002F5A8E"/>
    <w:rsid w:val="002F5BC1"/>
    <w:rsid w:val="002F5CE8"/>
    <w:rsid w:val="002F5DEF"/>
    <w:rsid w:val="002F5F8D"/>
    <w:rsid w:val="002F603D"/>
    <w:rsid w:val="002F6132"/>
    <w:rsid w:val="002F631A"/>
    <w:rsid w:val="002F639F"/>
    <w:rsid w:val="002F6445"/>
    <w:rsid w:val="002F651D"/>
    <w:rsid w:val="002F65EC"/>
    <w:rsid w:val="002F6695"/>
    <w:rsid w:val="002F66F8"/>
    <w:rsid w:val="002F672C"/>
    <w:rsid w:val="002F67CE"/>
    <w:rsid w:val="002F67F9"/>
    <w:rsid w:val="002F6CE1"/>
    <w:rsid w:val="002F6D00"/>
    <w:rsid w:val="002F6DB4"/>
    <w:rsid w:val="002F6EA8"/>
    <w:rsid w:val="002F717E"/>
    <w:rsid w:val="002F731C"/>
    <w:rsid w:val="002F737A"/>
    <w:rsid w:val="002F73E5"/>
    <w:rsid w:val="002F76B8"/>
    <w:rsid w:val="002F7722"/>
    <w:rsid w:val="002F7862"/>
    <w:rsid w:val="002F7983"/>
    <w:rsid w:val="002F7A37"/>
    <w:rsid w:val="002F7B7F"/>
    <w:rsid w:val="002F7C54"/>
    <w:rsid w:val="002F7C95"/>
    <w:rsid w:val="002F7E03"/>
    <w:rsid w:val="0030002F"/>
    <w:rsid w:val="0030003B"/>
    <w:rsid w:val="00300198"/>
    <w:rsid w:val="00300300"/>
    <w:rsid w:val="00300473"/>
    <w:rsid w:val="003004F9"/>
    <w:rsid w:val="00300518"/>
    <w:rsid w:val="00300594"/>
    <w:rsid w:val="00300598"/>
    <w:rsid w:val="003005A7"/>
    <w:rsid w:val="003007CD"/>
    <w:rsid w:val="003008E0"/>
    <w:rsid w:val="00300956"/>
    <w:rsid w:val="00300965"/>
    <w:rsid w:val="00300A34"/>
    <w:rsid w:val="00300A83"/>
    <w:rsid w:val="00300C53"/>
    <w:rsid w:val="00300DC8"/>
    <w:rsid w:val="00300FA8"/>
    <w:rsid w:val="00301013"/>
    <w:rsid w:val="003014B4"/>
    <w:rsid w:val="00301523"/>
    <w:rsid w:val="003016F4"/>
    <w:rsid w:val="0030180A"/>
    <w:rsid w:val="00301815"/>
    <w:rsid w:val="0030189D"/>
    <w:rsid w:val="003018BF"/>
    <w:rsid w:val="00301971"/>
    <w:rsid w:val="00301998"/>
    <w:rsid w:val="0030199E"/>
    <w:rsid w:val="00301AD4"/>
    <w:rsid w:val="00301BC4"/>
    <w:rsid w:val="00301ECA"/>
    <w:rsid w:val="00301F35"/>
    <w:rsid w:val="003020A9"/>
    <w:rsid w:val="00302215"/>
    <w:rsid w:val="003022E3"/>
    <w:rsid w:val="003023B9"/>
    <w:rsid w:val="003025C2"/>
    <w:rsid w:val="003026B4"/>
    <w:rsid w:val="00302754"/>
    <w:rsid w:val="00302940"/>
    <w:rsid w:val="00302A7C"/>
    <w:rsid w:val="00302A8F"/>
    <w:rsid w:val="00302ACB"/>
    <w:rsid w:val="00302B4C"/>
    <w:rsid w:val="00302CF3"/>
    <w:rsid w:val="003033D9"/>
    <w:rsid w:val="00303440"/>
    <w:rsid w:val="003034B7"/>
    <w:rsid w:val="003035F5"/>
    <w:rsid w:val="00303653"/>
    <w:rsid w:val="0030369C"/>
    <w:rsid w:val="00303976"/>
    <w:rsid w:val="00303A85"/>
    <w:rsid w:val="00303AA7"/>
    <w:rsid w:val="00303CA9"/>
    <w:rsid w:val="00303CB5"/>
    <w:rsid w:val="00303E21"/>
    <w:rsid w:val="00303E8A"/>
    <w:rsid w:val="00303E98"/>
    <w:rsid w:val="00303F2F"/>
    <w:rsid w:val="00303FF1"/>
    <w:rsid w:val="003040A0"/>
    <w:rsid w:val="0030425B"/>
    <w:rsid w:val="00304496"/>
    <w:rsid w:val="003044AA"/>
    <w:rsid w:val="00304578"/>
    <w:rsid w:val="003045AC"/>
    <w:rsid w:val="00304771"/>
    <w:rsid w:val="003047C1"/>
    <w:rsid w:val="00304938"/>
    <w:rsid w:val="00304951"/>
    <w:rsid w:val="00304A75"/>
    <w:rsid w:val="00304BA7"/>
    <w:rsid w:val="00304BB3"/>
    <w:rsid w:val="00304C87"/>
    <w:rsid w:val="00304D10"/>
    <w:rsid w:val="00304E2B"/>
    <w:rsid w:val="00304EA8"/>
    <w:rsid w:val="00304F2D"/>
    <w:rsid w:val="00304F62"/>
    <w:rsid w:val="0030504F"/>
    <w:rsid w:val="003051AD"/>
    <w:rsid w:val="00305323"/>
    <w:rsid w:val="00305325"/>
    <w:rsid w:val="0030552D"/>
    <w:rsid w:val="00305746"/>
    <w:rsid w:val="00305792"/>
    <w:rsid w:val="00305B17"/>
    <w:rsid w:val="00305BBB"/>
    <w:rsid w:val="00305C6E"/>
    <w:rsid w:val="00305CA4"/>
    <w:rsid w:val="00305E09"/>
    <w:rsid w:val="00306056"/>
    <w:rsid w:val="003060C1"/>
    <w:rsid w:val="003060CE"/>
    <w:rsid w:val="0030613D"/>
    <w:rsid w:val="00306196"/>
    <w:rsid w:val="003063A6"/>
    <w:rsid w:val="003064FE"/>
    <w:rsid w:val="00306512"/>
    <w:rsid w:val="00306701"/>
    <w:rsid w:val="003067A5"/>
    <w:rsid w:val="003069D4"/>
    <w:rsid w:val="00306A2B"/>
    <w:rsid w:val="00306BED"/>
    <w:rsid w:val="00306C39"/>
    <w:rsid w:val="00306D65"/>
    <w:rsid w:val="00306EF9"/>
    <w:rsid w:val="00306FCA"/>
    <w:rsid w:val="00306FFB"/>
    <w:rsid w:val="00307092"/>
    <w:rsid w:val="003070BE"/>
    <w:rsid w:val="003072D5"/>
    <w:rsid w:val="0030733C"/>
    <w:rsid w:val="003073BE"/>
    <w:rsid w:val="0030743D"/>
    <w:rsid w:val="003076B5"/>
    <w:rsid w:val="003076C5"/>
    <w:rsid w:val="0030771B"/>
    <w:rsid w:val="00307A09"/>
    <w:rsid w:val="00307A29"/>
    <w:rsid w:val="00307A36"/>
    <w:rsid w:val="00307B4F"/>
    <w:rsid w:val="00307C79"/>
    <w:rsid w:val="00307CCE"/>
    <w:rsid w:val="00307D45"/>
    <w:rsid w:val="00307D5B"/>
    <w:rsid w:val="00307EA7"/>
    <w:rsid w:val="00307F6A"/>
    <w:rsid w:val="00307FCD"/>
    <w:rsid w:val="00307FCE"/>
    <w:rsid w:val="00310129"/>
    <w:rsid w:val="003101E6"/>
    <w:rsid w:val="003102F4"/>
    <w:rsid w:val="00310345"/>
    <w:rsid w:val="0031039B"/>
    <w:rsid w:val="00310408"/>
    <w:rsid w:val="0031042A"/>
    <w:rsid w:val="003105AE"/>
    <w:rsid w:val="0031070D"/>
    <w:rsid w:val="00310721"/>
    <w:rsid w:val="003107FE"/>
    <w:rsid w:val="00310968"/>
    <w:rsid w:val="00310B19"/>
    <w:rsid w:val="00310BE1"/>
    <w:rsid w:val="00310D13"/>
    <w:rsid w:val="00310E0A"/>
    <w:rsid w:val="00310FDD"/>
    <w:rsid w:val="00311043"/>
    <w:rsid w:val="00311299"/>
    <w:rsid w:val="003112AC"/>
    <w:rsid w:val="0031143B"/>
    <w:rsid w:val="003116E7"/>
    <w:rsid w:val="003117D2"/>
    <w:rsid w:val="003118A6"/>
    <w:rsid w:val="00311931"/>
    <w:rsid w:val="00311B21"/>
    <w:rsid w:val="00311B7D"/>
    <w:rsid w:val="00311CC8"/>
    <w:rsid w:val="00311EFF"/>
    <w:rsid w:val="00312217"/>
    <w:rsid w:val="00312275"/>
    <w:rsid w:val="00312517"/>
    <w:rsid w:val="00312715"/>
    <w:rsid w:val="003127E5"/>
    <w:rsid w:val="0031290E"/>
    <w:rsid w:val="003129F5"/>
    <w:rsid w:val="00312A8F"/>
    <w:rsid w:val="00312AC6"/>
    <w:rsid w:val="00312AE9"/>
    <w:rsid w:val="00312AF8"/>
    <w:rsid w:val="00312B49"/>
    <w:rsid w:val="00312BE9"/>
    <w:rsid w:val="00312C42"/>
    <w:rsid w:val="00312CB5"/>
    <w:rsid w:val="00312E87"/>
    <w:rsid w:val="00312FEC"/>
    <w:rsid w:val="0031302B"/>
    <w:rsid w:val="00313044"/>
    <w:rsid w:val="0031359A"/>
    <w:rsid w:val="0031378E"/>
    <w:rsid w:val="003137E1"/>
    <w:rsid w:val="00313AE1"/>
    <w:rsid w:val="00313C1F"/>
    <w:rsid w:val="00313C2E"/>
    <w:rsid w:val="00313C41"/>
    <w:rsid w:val="00313C48"/>
    <w:rsid w:val="00313CBD"/>
    <w:rsid w:val="00313CCA"/>
    <w:rsid w:val="00313DD7"/>
    <w:rsid w:val="00313E31"/>
    <w:rsid w:val="00313EC9"/>
    <w:rsid w:val="003143B2"/>
    <w:rsid w:val="00314432"/>
    <w:rsid w:val="00314538"/>
    <w:rsid w:val="00314614"/>
    <w:rsid w:val="0031474C"/>
    <w:rsid w:val="003147C7"/>
    <w:rsid w:val="00314941"/>
    <w:rsid w:val="00314960"/>
    <w:rsid w:val="003149E8"/>
    <w:rsid w:val="00314D44"/>
    <w:rsid w:val="00314E4A"/>
    <w:rsid w:val="00314E82"/>
    <w:rsid w:val="00315008"/>
    <w:rsid w:val="00315311"/>
    <w:rsid w:val="003153AC"/>
    <w:rsid w:val="003153F8"/>
    <w:rsid w:val="00315572"/>
    <w:rsid w:val="00315585"/>
    <w:rsid w:val="003155D0"/>
    <w:rsid w:val="003155D1"/>
    <w:rsid w:val="003155FB"/>
    <w:rsid w:val="00315612"/>
    <w:rsid w:val="00315761"/>
    <w:rsid w:val="003158FA"/>
    <w:rsid w:val="00315969"/>
    <w:rsid w:val="00315A0B"/>
    <w:rsid w:val="00315B61"/>
    <w:rsid w:val="00315BDA"/>
    <w:rsid w:val="00315CC7"/>
    <w:rsid w:val="00315D28"/>
    <w:rsid w:val="00315DFA"/>
    <w:rsid w:val="00315F14"/>
    <w:rsid w:val="00316101"/>
    <w:rsid w:val="00316241"/>
    <w:rsid w:val="00316291"/>
    <w:rsid w:val="0031636E"/>
    <w:rsid w:val="003163D4"/>
    <w:rsid w:val="003164D9"/>
    <w:rsid w:val="003164ED"/>
    <w:rsid w:val="003165EC"/>
    <w:rsid w:val="003168BF"/>
    <w:rsid w:val="003168C2"/>
    <w:rsid w:val="003168C6"/>
    <w:rsid w:val="00316910"/>
    <w:rsid w:val="003169CA"/>
    <w:rsid w:val="003169D8"/>
    <w:rsid w:val="00316A36"/>
    <w:rsid w:val="00316B73"/>
    <w:rsid w:val="00316C66"/>
    <w:rsid w:val="0031701C"/>
    <w:rsid w:val="00317167"/>
    <w:rsid w:val="00317169"/>
    <w:rsid w:val="0031753B"/>
    <w:rsid w:val="00317788"/>
    <w:rsid w:val="003179D2"/>
    <w:rsid w:val="00317B33"/>
    <w:rsid w:val="00317C8D"/>
    <w:rsid w:val="00317D47"/>
    <w:rsid w:val="00317EA1"/>
    <w:rsid w:val="00320010"/>
    <w:rsid w:val="00320065"/>
    <w:rsid w:val="0032006D"/>
    <w:rsid w:val="003200D2"/>
    <w:rsid w:val="00320137"/>
    <w:rsid w:val="003202A8"/>
    <w:rsid w:val="003202B1"/>
    <w:rsid w:val="003202F8"/>
    <w:rsid w:val="00320413"/>
    <w:rsid w:val="003206C3"/>
    <w:rsid w:val="003206F7"/>
    <w:rsid w:val="003207DA"/>
    <w:rsid w:val="0032087E"/>
    <w:rsid w:val="00320907"/>
    <w:rsid w:val="003209DB"/>
    <w:rsid w:val="00320A01"/>
    <w:rsid w:val="00320A3E"/>
    <w:rsid w:val="00320AC5"/>
    <w:rsid w:val="00320B7C"/>
    <w:rsid w:val="00320C60"/>
    <w:rsid w:val="00320EA8"/>
    <w:rsid w:val="003211FC"/>
    <w:rsid w:val="0032142B"/>
    <w:rsid w:val="0032142C"/>
    <w:rsid w:val="0032144B"/>
    <w:rsid w:val="00321785"/>
    <w:rsid w:val="0032184F"/>
    <w:rsid w:val="00321966"/>
    <w:rsid w:val="00321998"/>
    <w:rsid w:val="003219DE"/>
    <w:rsid w:val="00321AC0"/>
    <w:rsid w:val="00321AC5"/>
    <w:rsid w:val="00321CFB"/>
    <w:rsid w:val="00321DFE"/>
    <w:rsid w:val="00321E1B"/>
    <w:rsid w:val="00322080"/>
    <w:rsid w:val="003220EF"/>
    <w:rsid w:val="0032220B"/>
    <w:rsid w:val="003222CB"/>
    <w:rsid w:val="0032242B"/>
    <w:rsid w:val="003224AF"/>
    <w:rsid w:val="00322775"/>
    <w:rsid w:val="003227BB"/>
    <w:rsid w:val="00322A33"/>
    <w:rsid w:val="00322CF3"/>
    <w:rsid w:val="00322DC5"/>
    <w:rsid w:val="00322F37"/>
    <w:rsid w:val="0032319A"/>
    <w:rsid w:val="0032323B"/>
    <w:rsid w:val="003232DF"/>
    <w:rsid w:val="00323381"/>
    <w:rsid w:val="00323415"/>
    <w:rsid w:val="0032361D"/>
    <w:rsid w:val="003238A7"/>
    <w:rsid w:val="00323AC9"/>
    <w:rsid w:val="00323ADF"/>
    <w:rsid w:val="00323B85"/>
    <w:rsid w:val="00323BFC"/>
    <w:rsid w:val="00323C08"/>
    <w:rsid w:val="00323D1E"/>
    <w:rsid w:val="00323DFE"/>
    <w:rsid w:val="00323FF5"/>
    <w:rsid w:val="0032425E"/>
    <w:rsid w:val="00324280"/>
    <w:rsid w:val="003243DD"/>
    <w:rsid w:val="0032442C"/>
    <w:rsid w:val="00324470"/>
    <w:rsid w:val="003244FD"/>
    <w:rsid w:val="00324573"/>
    <w:rsid w:val="00324581"/>
    <w:rsid w:val="003245BF"/>
    <w:rsid w:val="003248BD"/>
    <w:rsid w:val="00324A42"/>
    <w:rsid w:val="00324A65"/>
    <w:rsid w:val="00324BD0"/>
    <w:rsid w:val="00324C43"/>
    <w:rsid w:val="00325002"/>
    <w:rsid w:val="003250EA"/>
    <w:rsid w:val="0032516A"/>
    <w:rsid w:val="003251C6"/>
    <w:rsid w:val="00325247"/>
    <w:rsid w:val="00325301"/>
    <w:rsid w:val="0032543C"/>
    <w:rsid w:val="00325468"/>
    <w:rsid w:val="0032546D"/>
    <w:rsid w:val="00325534"/>
    <w:rsid w:val="00325605"/>
    <w:rsid w:val="00325691"/>
    <w:rsid w:val="00325835"/>
    <w:rsid w:val="003258B8"/>
    <w:rsid w:val="00325AEE"/>
    <w:rsid w:val="00325DEE"/>
    <w:rsid w:val="0032603E"/>
    <w:rsid w:val="003261DA"/>
    <w:rsid w:val="00326444"/>
    <w:rsid w:val="0032645B"/>
    <w:rsid w:val="003264B5"/>
    <w:rsid w:val="003267B6"/>
    <w:rsid w:val="0032693F"/>
    <w:rsid w:val="003269EC"/>
    <w:rsid w:val="00326D0F"/>
    <w:rsid w:val="00326D37"/>
    <w:rsid w:val="00326DC3"/>
    <w:rsid w:val="00326E2C"/>
    <w:rsid w:val="00326EAA"/>
    <w:rsid w:val="00327176"/>
    <w:rsid w:val="00327359"/>
    <w:rsid w:val="00327406"/>
    <w:rsid w:val="0032740A"/>
    <w:rsid w:val="0032775B"/>
    <w:rsid w:val="00327805"/>
    <w:rsid w:val="00327817"/>
    <w:rsid w:val="00327827"/>
    <w:rsid w:val="00327847"/>
    <w:rsid w:val="0032794D"/>
    <w:rsid w:val="00327D98"/>
    <w:rsid w:val="00327D99"/>
    <w:rsid w:val="00327FAB"/>
    <w:rsid w:val="003300E6"/>
    <w:rsid w:val="003301B6"/>
    <w:rsid w:val="00330411"/>
    <w:rsid w:val="00330427"/>
    <w:rsid w:val="003304D2"/>
    <w:rsid w:val="003305C3"/>
    <w:rsid w:val="00330883"/>
    <w:rsid w:val="00330928"/>
    <w:rsid w:val="00330A35"/>
    <w:rsid w:val="00330B7E"/>
    <w:rsid w:val="00330C90"/>
    <w:rsid w:val="00330DEA"/>
    <w:rsid w:val="00330E49"/>
    <w:rsid w:val="00330F01"/>
    <w:rsid w:val="0033127D"/>
    <w:rsid w:val="003314FD"/>
    <w:rsid w:val="00331518"/>
    <w:rsid w:val="003315AF"/>
    <w:rsid w:val="0033171A"/>
    <w:rsid w:val="00331791"/>
    <w:rsid w:val="00331804"/>
    <w:rsid w:val="00331821"/>
    <w:rsid w:val="00331B38"/>
    <w:rsid w:val="00331BA6"/>
    <w:rsid w:val="00331BF9"/>
    <w:rsid w:val="00331C24"/>
    <w:rsid w:val="00331C95"/>
    <w:rsid w:val="00331D60"/>
    <w:rsid w:val="00331DCD"/>
    <w:rsid w:val="00331E79"/>
    <w:rsid w:val="00331F6F"/>
    <w:rsid w:val="00332063"/>
    <w:rsid w:val="003322F2"/>
    <w:rsid w:val="0033233B"/>
    <w:rsid w:val="0033248A"/>
    <w:rsid w:val="003324B1"/>
    <w:rsid w:val="0033257B"/>
    <w:rsid w:val="003327D4"/>
    <w:rsid w:val="00332A3D"/>
    <w:rsid w:val="00332A96"/>
    <w:rsid w:val="00332B3F"/>
    <w:rsid w:val="00332D05"/>
    <w:rsid w:val="003331BC"/>
    <w:rsid w:val="003332B8"/>
    <w:rsid w:val="003333C7"/>
    <w:rsid w:val="00333495"/>
    <w:rsid w:val="003334CB"/>
    <w:rsid w:val="0033361D"/>
    <w:rsid w:val="003336D6"/>
    <w:rsid w:val="003336FC"/>
    <w:rsid w:val="00333889"/>
    <w:rsid w:val="00333C1F"/>
    <w:rsid w:val="00333C25"/>
    <w:rsid w:val="00333D3B"/>
    <w:rsid w:val="00333D4A"/>
    <w:rsid w:val="00333E53"/>
    <w:rsid w:val="00333E8D"/>
    <w:rsid w:val="003341CF"/>
    <w:rsid w:val="00334391"/>
    <w:rsid w:val="003343A0"/>
    <w:rsid w:val="003343B9"/>
    <w:rsid w:val="003344CA"/>
    <w:rsid w:val="003344E7"/>
    <w:rsid w:val="00334531"/>
    <w:rsid w:val="0033457A"/>
    <w:rsid w:val="003345DC"/>
    <w:rsid w:val="0033460F"/>
    <w:rsid w:val="00334686"/>
    <w:rsid w:val="003348CD"/>
    <w:rsid w:val="003348D9"/>
    <w:rsid w:val="00334A3D"/>
    <w:rsid w:val="00334B67"/>
    <w:rsid w:val="00334C1B"/>
    <w:rsid w:val="00334C7A"/>
    <w:rsid w:val="00334EA9"/>
    <w:rsid w:val="00334F3E"/>
    <w:rsid w:val="00335080"/>
    <w:rsid w:val="00335253"/>
    <w:rsid w:val="0033525C"/>
    <w:rsid w:val="003352D1"/>
    <w:rsid w:val="00335374"/>
    <w:rsid w:val="003353CB"/>
    <w:rsid w:val="0033548B"/>
    <w:rsid w:val="003356DD"/>
    <w:rsid w:val="003357EF"/>
    <w:rsid w:val="00335900"/>
    <w:rsid w:val="00335906"/>
    <w:rsid w:val="00335925"/>
    <w:rsid w:val="0033595D"/>
    <w:rsid w:val="003359FD"/>
    <w:rsid w:val="00335B42"/>
    <w:rsid w:val="00335B53"/>
    <w:rsid w:val="00335C7F"/>
    <w:rsid w:val="00335F5A"/>
    <w:rsid w:val="00335FD5"/>
    <w:rsid w:val="00335FE5"/>
    <w:rsid w:val="00336016"/>
    <w:rsid w:val="003361DA"/>
    <w:rsid w:val="003366E1"/>
    <w:rsid w:val="0033672B"/>
    <w:rsid w:val="00336933"/>
    <w:rsid w:val="003369D6"/>
    <w:rsid w:val="00336B7E"/>
    <w:rsid w:val="00336D32"/>
    <w:rsid w:val="00336DAB"/>
    <w:rsid w:val="00336DD7"/>
    <w:rsid w:val="0033714F"/>
    <w:rsid w:val="00337273"/>
    <w:rsid w:val="0033742E"/>
    <w:rsid w:val="0033753D"/>
    <w:rsid w:val="003375F6"/>
    <w:rsid w:val="003375FB"/>
    <w:rsid w:val="003376A4"/>
    <w:rsid w:val="0033795D"/>
    <w:rsid w:val="00337A22"/>
    <w:rsid w:val="00337AEF"/>
    <w:rsid w:val="00337BD2"/>
    <w:rsid w:val="00337C71"/>
    <w:rsid w:val="00337CCB"/>
    <w:rsid w:val="00337E00"/>
    <w:rsid w:val="00337ECB"/>
    <w:rsid w:val="00337EDE"/>
    <w:rsid w:val="00337F1B"/>
    <w:rsid w:val="00337FA8"/>
    <w:rsid w:val="003400EA"/>
    <w:rsid w:val="0034024B"/>
    <w:rsid w:val="0034054A"/>
    <w:rsid w:val="0034062C"/>
    <w:rsid w:val="003407BE"/>
    <w:rsid w:val="003407EF"/>
    <w:rsid w:val="003408D8"/>
    <w:rsid w:val="00340902"/>
    <w:rsid w:val="00340ACE"/>
    <w:rsid w:val="00340D88"/>
    <w:rsid w:val="00340E0B"/>
    <w:rsid w:val="00340EE8"/>
    <w:rsid w:val="00341253"/>
    <w:rsid w:val="00341287"/>
    <w:rsid w:val="0034131A"/>
    <w:rsid w:val="0034132D"/>
    <w:rsid w:val="0034137D"/>
    <w:rsid w:val="003415E4"/>
    <w:rsid w:val="003416D6"/>
    <w:rsid w:val="003416DE"/>
    <w:rsid w:val="00341878"/>
    <w:rsid w:val="003418BB"/>
    <w:rsid w:val="003418E7"/>
    <w:rsid w:val="00341910"/>
    <w:rsid w:val="00341A08"/>
    <w:rsid w:val="00341A3B"/>
    <w:rsid w:val="00341B12"/>
    <w:rsid w:val="00341B6C"/>
    <w:rsid w:val="00341CC3"/>
    <w:rsid w:val="00341D39"/>
    <w:rsid w:val="0034221D"/>
    <w:rsid w:val="003425D7"/>
    <w:rsid w:val="00342619"/>
    <w:rsid w:val="003426A0"/>
    <w:rsid w:val="00342728"/>
    <w:rsid w:val="00342845"/>
    <w:rsid w:val="0034298E"/>
    <w:rsid w:val="00342A36"/>
    <w:rsid w:val="00342A4B"/>
    <w:rsid w:val="00342A8B"/>
    <w:rsid w:val="00342AFA"/>
    <w:rsid w:val="00342CC6"/>
    <w:rsid w:val="00342E0B"/>
    <w:rsid w:val="00342FFF"/>
    <w:rsid w:val="003436C5"/>
    <w:rsid w:val="003436F3"/>
    <w:rsid w:val="003437A6"/>
    <w:rsid w:val="0034382E"/>
    <w:rsid w:val="00343889"/>
    <w:rsid w:val="00343AF4"/>
    <w:rsid w:val="00343DB1"/>
    <w:rsid w:val="00343FA9"/>
    <w:rsid w:val="00343FE4"/>
    <w:rsid w:val="0034411B"/>
    <w:rsid w:val="00344176"/>
    <w:rsid w:val="0034433E"/>
    <w:rsid w:val="003443D3"/>
    <w:rsid w:val="00344428"/>
    <w:rsid w:val="003444D2"/>
    <w:rsid w:val="003446CF"/>
    <w:rsid w:val="0034481C"/>
    <w:rsid w:val="003448CA"/>
    <w:rsid w:val="00344917"/>
    <w:rsid w:val="00344A57"/>
    <w:rsid w:val="00344BCC"/>
    <w:rsid w:val="00344C03"/>
    <w:rsid w:val="00344CD0"/>
    <w:rsid w:val="00344D43"/>
    <w:rsid w:val="00344DA2"/>
    <w:rsid w:val="00344E44"/>
    <w:rsid w:val="00344ED7"/>
    <w:rsid w:val="00344EF0"/>
    <w:rsid w:val="00344FA6"/>
    <w:rsid w:val="00345237"/>
    <w:rsid w:val="00345324"/>
    <w:rsid w:val="003453AE"/>
    <w:rsid w:val="0034547C"/>
    <w:rsid w:val="003454FA"/>
    <w:rsid w:val="003456BA"/>
    <w:rsid w:val="00345717"/>
    <w:rsid w:val="0034583D"/>
    <w:rsid w:val="00345871"/>
    <w:rsid w:val="0034598C"/>
    <w:rsid w:val="00345A2B"/>
    <w:rsid w:val="00345A59"/>
    <w:rsid w:val="00345B9A"/>
    <w:rsid w:val="00345BA2"/>
    <w:rsid w:val="00345CB3"/>
    <w:rsid w:val="00345FEE"/>
    <w:rsid w:val="003461DE"/>
    <w:rsid w:val="003462AD"/>
    <w:rsid w:val="00346313"/>
    <w:rsid w:val="00346528"/>
    <w:rsid w:val="0034654E"/>
    <w:rsid w:val="0034674B"/>
    <w:rsid w:val="0034679C"/>
    <w:rsid w:val="00346978"/>
    <w:rsid w:val="003469E9"/>
    <w:rsid w:val="00346A18"/>
    <w:rsid w:val="00346B50"/>
    <w:rsid w:val="00346C56"/>
    <w:rsid w:val="00346CFB"/>
    <w:rsid w:val="00346E45"/>
    <w:rsid w:val="00346EB3"/>
    <w:rsid w:val="00346F0D"/>
    <w:rsid w:val="00346F96"/>
    <w:rsid w:val="003470BA"/>
    <w:rsid w:val="0034733B"/>
    <w:rsid w:val="00347436"/>
    <w:rsid w:val="00347470"/>
    <w:rsid w:val="00347497"/>
    <w:rsid w:val="00347519"/>
    <w:rsid w:val="00347564"/>
    <w:rsid w:val="0034758F"/>
    <w:rsid w:val="00347594"/>
    <w:rsid w:val="003476A1"/>
    <w:rsid w:val="003476CB"/>
    <w:rsid w:val="003476E8"/>
    <w:rsid w:val="00347986"/>
    <w:rsid w:val="00347C68"/>
    <w:rsid w:val="00347D3D"/>
    <w:rsid w:val="003500AA"/>
    <w:rsid w:val="003502A9"/>
    <w:rsid w:val="003503B4"/>
    <w:rsid w:val="0035041E"/>
    <w:rsid w:val="003504F3"/>
    <w:rsid w:val="003505AE"/>
    <w:rsid w:val="003505F5"/>
    <w:rsid w:val="003506DB"/>
    <w:rsid w:val="003506F1"/>
    <w:rsid w:val="00350850"/>
    <w:rsid w:val="003509B1"/>
    <w:rsid w:val="003509FE"/>
    <w:rsid w:val="00350ACC"/>
    <w:rsid w:val="00350D79"/>
    <w:rsid w:val="00350DAB"/>
    <w:rsid w:val="00350F87"/>
    <w:rsid w:val="00351036"/>
    <w:rsid w:val="00351069"/>
    <w:rsid w:val="0035121E"/>
    <w:rsid w:val="00351456"/>
    <w:rsid w:val="00351476"/>
    <w:rsid w:val="0035158A"/>
    <w:rsid w:val="00351662"/>
    <w:rsid w:val="00351751"/>
    <w:rsid w:val="003517D6"/>
    <w:rsid w:val="00351859"/>
    <w:rsid w:val="003518A6"/>
    <w:rsid w:val="00351957"/>
    <w:rsid w:val="0035196E"/>
    <w:rsid w:val="00351B70"/>
    <w:rsid w:val="00351C50"/>
    <w:rsid w:val="00351E25"/>
    <w:rsid w:val="0035201F"/>
    <w:rsid w:val="0035210F"/>
    <w:rsid w:val="00352158"/>
    <w:rsid w:val="00352266"/>
    <w:rsid w:val="0035236E"/>
    <w:rsid w:val="003523B3"/>
    <w:rsid w:val="00352406"/>
    <w:rsid w:val="003525F6"/>
    <w:rsid w:val="00352622"/>
    <w:rsid w:val="00352627"/>
    <w:rsid w:val="0035275F"/>
    <w:rsid w:val="003527F9"/>
    <w:rsid w:val="003529A6"/>
    <w:rsid w:val="00352A1D"/>
    <w:rsid w:val="00352B04"/>
    <w:rsid w:val="00352B60"/>
    <w:rsid w:val="00352BA9"/>
    <w:rsid w:val="00352C0F"/>
    <w:rsid w:val="00352D62"/>
    <w:rsid w:val="00352DE7"/>
    <w:rsid w:val="00352E5D"/>
    <w:rsid w:val="00352EEF"/>
    <w:rsid w:val="00353021"/>
    <w:rsid w:val="00353032"/>
    <w:rsid w:val="003530D4"/>
    <w:rsid w:val="003530F8"/>
    <w:rsid w:val="00353120"/>
    <w:rsid w:val="003532FA"/>
    <w:rsid w:val="003534AB"/>
    <w:rsid w:val="003534DD"/>
    <w:rsid w:val="00353533"/>
    <w:rsid w:val="0035353C"/>
    <w:rsid w:val="0035360F"/>
    <w:rsid w:val="0035363C"/>
    <w:rsid w:val="003536B0"/>
    <w:rsid w:val="003536F7"/>
    <w:rsid w:val="0035376C"/>
    <w:rsid w:val="00353906"/>
    <w:rsid w:val="00353A06"/>
    <w:rsid w:val="00353E18"/>
    <w:rsid w:val="00353E4E"/>
    <w:rsid w:val="00353F2B"/>
    <w:rsid w:val="00353F3D"/>
    <w:rsid w:val="0035452F"/>
    <w:rsid w:val="003545B7"/>
    <w:rsid w:val="003545EB"/>
    <w:rsid w:val="003545F9"/>
    <w:rsid w:val="00354614"/>
    <w:rsid w:val="0035462F"/>
    <w:rsid w:val="00354736"/>
    <w:rsid w:val="003549DB"/>
    <w:rsid w:val="003549FF"/>
    <w:rsid w:val="00354AA5"/>
    <w:rsid w:val="00354C8F"/>
    <w:rsid w:val="00354D57"/>
    <w:rsid w:val="00354D74"/>
    <w:rsid w:val="00354DAD"/>
    <w:rsid w:val="00354DB5"/>
    <w:rsid w:val="00354E75"/>
    <w:rsid w:val="003550AD"/>
    <w:rsid w:val="003550C0"/>
    <w:rsid w:val="00355104"/>
    <w:rsid w:val="00355290"/>
    <w:rsid w:val="003553A8"/>
    <w:rsid w:val="00355640"/>
    <w:rsid w:val="003557CB"/>
    <w:rsid w:val="00355824"/>
    <w:rsid w:val="00355C0D"/>
    <w:rsid w:val="00355D97"/>
    <w:rsid w:val="00355E00"/>
    <w:rsid w:val="00355ECC"/>
    <w:rsid w:val="00355FCB"/>
    <w:rsid w:val="00356002"/>
    <w:rsid w:val="0035635C"/>
    <w:rsid w:val="00356363"/>
    <w:rsid w:val="003563B2"/>
    <w:rsid w:val="00356416"/>
    <w:rsid w:val="003564C6"/>
    <w:rsid w:val="00356741"/>
    <w:rsid w:val="003567ED"/>
    <w:rsid w:val="0035691A"/>
    <w:rsid w:val="00356BD0"/>
    <w:rsid w:val="00356C4B"/>
    <w:rsid w:val="00356CAD"/>
    <w:rsid w:val="00356D9C"/>
    <w:rsid w:val="00357024"/>
    <w:rsid w:val="003570EC"/>
    <w:rsid w:val="00357383"/>
    <w:rsid w:val="00357386"/>
    <w:rsid w:val="00357501"/>
    <w:rsid w:val="0035764D"/>
    <w:rsid w:val="003576E5"/>
    <w:rsid w:val="003577C0"/>
    <w:rsid w:val="003579EA"/>
    <w:rsid w:val="00357A60"/>
    <w:rsid w:val="00357AD8"/>
    <w:rsid w:val="00357B26"/>
    <w:rsid w:val="00357B64"/>
    <w:rsid w:val="00357C3A"/>
    <w:rsid w:val="00357DCF"/>
    <w:rsid w:val="00357EC7"/>
    <w:rsid w:val="003603E0"/>
    <w:rsid w:val="00360528"/>
    <w:rsid w:val="0036059E"/>
    <w:rsid w:val="00360847"/>
    <w:rsid w:val="003609D3"/>
    <w:rsid w:val="00360A30"/>
    <w:rsid w:val="00360BC6"/>
    <w:rsid w:val="00360DAE"/>
    <w:rsid w:val="00360E76"/>
    <w:rsid w:val="00360EA8"/>
    <w:rsid w:val="00360EF3"/>
    <w:rsid w:val="003612C5"/>
    <w:rsid w:val="00361578"/>
    <w:rsid w:val="003615EE"/>
    <w:rsid w:val="003616A2"/>
    <w:rsid w:val="0036184F"/>
    <w:rsid w:val="003618EF"/>
    <w:rsid w:val="00361A6B"/>
    <w:rsid w:val="00361C2C"/>
    <w:rsid w:val="00361D89"/>
    <w:rsid w:val="00361DCC"/>
    <w:rsid w:val="00361DCF"/>
    <w:rsid w:val="00361EC6"/>
    <w:rsid w:val="00361FE7"/>
    <w:rsid w:val="00362176"/>
    <w:rsid w:val="003621D9"/>
    <w:rsid w:val="0036222B"/>
    <w:rsid w:val="00362347"/>
    <w:rsid w:val="0036248F"/>
    <w:rsid w:val="003624D1"/>
    <w:rsid w:val="003626C7"/>
    <w:rsid w:val="00362704"/>
    <w:rsid w:val="003627AD"/>
    <w:rsid w:val="003628C7"/>
    <w:rsid w:val="0036293C"/>
    <w:rsid w:val="003629DE"/>
    <w:rsid w:val="00362AB1"/>
    <w:rsid w:val="00362DC2"/>
    <w:rsid w:val="00363021"/>
    <w:rsid w:val="00363055"/>
    <w:rsid w:val="003630C1"/>
    <w:rsid w:val="003630F6"/>
    <w:rsid w:val="00363140"/>
    <w:rsid w:val="003632B5"/>
    <w:rsid w:val="003633EC"/>
    <w:rsid w:val="003636C8"/>
    <w:rsid w:val="003637CF"/>
    <w:rsid w:val="0036383B"/>
    <w:rsid w:val="00363871"/>
    <w:rsid w:val="003639ED"/>
    <w:rsid w:val="00363DA0"/>
    <w:rsid w:val="00363DD4"/>
    <w:rsid w:val="00363EE8"/>
    <w:rsid w:val="00363FC9"/>
    <w:rsid w:val="0036409B"/>
    <w:rsid w:val="00364179"/>
    <w:rsid w:val="003642B4"/>
    <w:rsid w:val="0036454E"/>
    <w:rsid w:val="0036455B"/>
    <w:rsid w:val="00364715"/>
    <w:rsid w:val="00364827"/>
    <w:rsid w:val="0036482C"/>
    <w:rsid w:val="00364892"/>
    <w:rsid w:val="00364938"/>
    <w:rsid w:val="00364A8F"/>
    <w:rsid w:val="00364B13"/>
    <w:rsid w:val="00364C7D"/>
    <w:rsid w:val="00364C84"/>
    <w:rsid w:val="00364CE2"/>
    <w:rsid w:val="00364D13"/>
    <w:rsid w:val="00364D42"/>
    <w:rsid w:val="00364DB0"/>
    <w:rsid w:val="00364F9E"/>
    <w:rsid w:val="0036510A"/>
    <w:rsid w:val="00365151"/>
    <w:rsid w:val="0036520B"/>
    <w:rsid w:val="00365275"/>
    <w:rsid w:val="003652A9"/>
    <w:rsid w:val="00365350"/>
    <w:rsid w:val="003653A5"/>
    <w:rsid w:val="00365568"/>
    <w:rsid w:val="003655CE"/>
    <w:rsid w:val="00365629"/>
    <w:rsid w:val="0036569E"/>
    <w:rsid w:val="0036577A"/>
    <w:rsid w:val="003657AC"/>
    <w:rsid w:val="003657B4"/>
    <w:rsid w:val="00365943"/>
    <w:rsid w:val="00365C4A"/>
    <w:rsid w:val="00365EC1"/>
    <w:rsid w:val="0036625C"/>
    <w:rsid w:val="003662FB"/>
    <w:rsid w:val="003665D7"/>
    <w:rsid w:val="00366858"/>
    <w:rsid w:val="003668B4"/>
    <w:rsid w:val="00366BA3"/>
    <w:rsid w:val="00366BE3"/>
    <w:rsid w:val="00366D58"/>
    <w:rsid w:val="00366D8A"/>
    <w:rsid w:val="00366E7C"/>
    <w:rsid w:val="00366F9E"/>
    <w:rsid w:val="0036720C"/>
    <w:rsid w:val="00367375"/>
    <w:rsid w:val="003674A4"/>
    <w:rsid w:val="003675D0"/>
    <w:rsid w:val="003675E9"/>
    <w:rsid w:val="0036769B"/>
    <w:rsid w:val="00367822"/>
    <w:rsid w:val="003678C9"/>
    <w:rsid w:val="00367A68"/>
    <w:rsid w:val="00367AE9"/>
    <w:rsid w:val="00367B6A"/>
    <w:rsid w:val="00367D4B"/>
    <w:rsid w:val="00367E62"/>
    <w:rsid w:val="00367E71"/>
    <w:rsid w:val="00370016"/>
    <w:rsid w:val="0037035F"/>
    <w:rsid w:val="003704C5"/>
    <w:rsid w:val="0037050F"/>
    <w:rsid w:val="00370661"/>
    <w:rsid w:val="0037098C"/>
    <w:rsid w:val="00370B9A"/>
    <w:rsid w:val="00370D1E"/>
    <w:rsid w:val="00370DF7"/>
    <w:rsid w:val="00370E53"/>
    <w:rsid w:val="00370FC9"/>
    <w:rsid w:val="00371008"/>
    <w:rsid w:val="0037112D"/>
    <w:rsid w:val="00371237"/>
    <w:rsid w:val="003712A8"/>
    <w:rsid w:val="00371321"/>
    <w:rsid w:val="00371426"/>
    <w:rsid w:val="00371463"/>
    <w:rsid w:val="003714A8"/>
    <w:rsid w:val="003715A6"/>
    <w:rsid w:val="003715BC"/>
    <w:rsid w:val="003716ED"/>
    <w:rsid w:val="00371717"/>
    <w:rsid w:val="003717AF"/>
    <w:rsid w:val="00371888"/>
    <w:rsid w:val="00371959"/>
    <w:rsid w:val="00371A6B"/>
    <w:rsid w:val="00371AAB"/>
    <w:rsid w:val="00371AB9"/>
    <w:rsid w:val="00371AF5"/>
    <w:rsid w:val="00371BC2"/>
    <w:rsid w:val="00371CF0"/>
    <w:rsid w:val="00371D51"/>
    <w:rsid w:val="00371E41"/>
    <w:rsid w:val="00371EC4"/>
    <w:rsid w:val="00371ED1"/>
    <w:rsid w:val="00372173"/>
    <w:rsid w:val="003721DF"/>
    <w:rsid w:val="0037220A"/>
    <w:rsid w:val="0037230A"/>
    <w:rsid w:val="0037237D"/>
    <w:rsid w:val="003724AE"/>
    <w:rsid w:val="003724EF"/>
    <w:rsid w:val="00372542"/>
    <w:rsid w:val="00372567"/>
    <w:rsid w:val="0037270B"/>
    <w:rsid w:val="00372730"/>
    <w:rsid w:val="0037275C"/>
    <w:rsid w:val="00372A31"/>
    <w:rsid w:val="00372A5A"/>
    <w:rsid w:val="00372A71"/>
    <w:rsid w:val="00372C2A"/>
    <w:rsid w:val="00372D40"/>
    <w:rsid w:val="00372D54"/>
    <w:rsid w:val="00372E8B"/>
    <w:rsid w:val="00372F64"/>
    <w:rsid w:val="00372F89"/>
    <w:rsid w:val="00373062"/>
    <w:rsid w:val="003730ED"/>
    <w:rsid w:val="003730FC"/>
    <w:rsid w:val="00373172"/>
    <w:rsid w:val="00373257"/>
    <w:rsid w:val="00373280"/>
    <w:rsid w:val="003733AF"/>
    <w:rsid w:val="003733E8"/>
    <w:rsid w:val="003737ED"/>
    <w:rsid w:val="00373889"/>
    <w:rsid w:val="00373A03"/>
    <w:rsid w:val="00373A59"/>
    <w:rsid w:val="00373C7B"/>
    <w:rsid w:val="00373DA8"/>
    <w:rsid w:val="00373EDF"/>
    <w:rsid w:val="00373F1B"/>
    <w:rsid w:val="0037404D"/>
    <w:rsid w:val="00374237"/>
    <w:rsid w:val="00374266"/>
    <w:rsid w:val="003742A2"/>
    <w:rsid w:val="00374364"/>
    <w:rsid w:val="00374422"/>
    <w:rsid w:val="00374605"/>
    <w:rsid w:val="003746F2"/>
    <w:rsid w:val="00374796"/>
    <w:rsid w:val="003748A0"/>
    <w:rsid w:val="003748A4"/>
    <w:rsid w:val="00374B8C"/>
    <w:rsid w:val="00374C13"/>
    <w:rsid w:val="00374C8E"/>
    <w:rsid w:val="00374C96"/>
    <w:rsid w:val="00374C9E"/>
    <w:rsid w:val="00374D8F"/>
    <w:rsid w:val="00374DA2"/>
    <w:rsid w:val="00374E38"/>
    <w:rsid w:val="00374EBF"/>
    <w:rsid w:val="00374ED0"/>
    <w:rsid w:val="00374F8D"/>
    <w:rsid w:val="00374FD4"/>
    <w:rsid w:val="003751F5"/>
    <w:rsid w:val="00375333"/>
    <w:rsid w:val="003753A6"/>
    <w:rsid w:val="0037563B"/>
    <w:rsid w:val="0037570F"/>
    <w:rsid w:val="00375A5D"/>
    <w:rsid w:val="00375B34"/>
    <w:rsid w:val="00375B7F"/>
    <w:rsid w:val="00375ED6"/>
    <w:rsid w:val="00375F67"/>
    <w:rsid w:val="0037609F"/>
    <w:rsid w:val="003760C4"/>
    <w:rsid w:val="003761D1"/>
    <w:rsid w:val="003764F1"/>
    <w:rsid w:val="003765D4"/>
    <w:rsid w:val="003766B3"/>
    <w:rsid w:val="0037693C"/>
    <w:rsid w:val="00376A8C"/>
    <w:rsid w:val="00376B68"/>
    <w:rsid w:val="00376C5A"/>
    <w:rsid w:val="00376CF5"/>
    <w:rsid w:val="0037708F"/>
    <w:rsid w:val="0037711C"/>
    <w:rsid w:val="00377125"/>
    <w:rsid w:val="003772CE"/>
    <w:rsid w:val="003772CF"/>
    <w:rsid w:val="00377488"/>
    <w:rsid w:val="003775D1"/>
    <w:rsid w:val="003777AA"/>
    <w:rsid w:val="003778E0"/>
    <w:rsid w:val="003778F0"/>
    <w:rsid w:val="0037791D"/>
    <w:rsid w:val="00377999"/>
    <w:rsid w:val="003779A7"/>
    <w:rsid w:val="00377AE3"/>
    <w:rsid w:val="00377CA3"/>
    <w:rsid w:val="00377CB5"/>
    <w:rsid w:val="00377DD7"/>
    <w:rsid w:val="00377EB3"/>
    <w:rsid w:val="00377EDD"/>
    <w:rsid w:val="00377FF4"/>
    <w:rsid w:val="003801B4"/>
    <w:rsid w:val="00380405"/>
    <w:rsid w:val="00380532"/>
    <w:rsid w:val="003805C2"/>
    <w:rsid w:val="00380627"/>
    <w:rsid w:val="00380698"/>
    <w:rsid w:val="003806B0"/>
    <w:rsid w:val="003807B0"/>
    <w:rsid w:val="003808FF"/>
    <w:rsid w:val="00380A94"/>
    <w:rsid w:val="00380AFA"/>
    <w:rsid w:val="00380BB3"/>
    <w:rsid w:val="00380CEC"/>
    <w:rsid w:val="00380E39"/>
    <w:rsid w:val="00380E7F"/>
    <w:rsid w:val="0038108C"/>
    <w:rsid w:val="003812AA"/>
    <w:rsid w:val="003812D3"/>
    <w:rsid w:val="003813AA"/>
    <w:rsid w:val="00381A37"/>
    <w:rsid w:val="00381A82"/>
    <w:rsid w:val="00381B65"/>
    <w:rsid w:val="00381D42"/>
    <w:rsid w:val="0038212C"/>
    <w:rsid w:val="00382131"/>
    <w:rsid w:val="0038214A"/>
    <w:rsid w:val="00382200"/>
    <w:rsid w:val="003823C0"/>
    <w:rsid w:val="003826B1"/>
    <w:rsid w:val="003826B5"/>
    <w:rsid w:val="0038272D"/>
    <w:rsid w:val="0038282B"/>
    <w:rsid w:val="0038289D"/>
    <w:rsid w:val="003828F9"/>
    <w:rsid w:val="0038293A"/>
    <w:rsid w:val="003829EF"/>
    <w:rsid w:val="00382BAB"/>
    <w:rsid w:val="00382D0B"/>
    <w:rsid w:val="00382D18"/>
    <w:rsid w:val="00382DC3"/>
    <w:rsid w:val="00382EEB"/>
    <w:rsid w:val="00383010"/>
    <w:rsid w:val="00383137"/>
    <w:rsid w:val="003831E8"/>
    <w:rsid w:val="00383395"/>
    <w:rsid w:val="0038352E"/>
    <w:rsid w:val="0038352F"/>
    <w:rsid w:val="00383606"/>
    <w:rsid w:val="003836B1"/>
    <w:rsid w:val="003837EF"/>
    <w:rsid w:val="00383850"/>
    <w:rsid w:val="003838D7"/>
    <w:rsid w:val="003839A6"/>
    <w:rsid w:val="00383CA5"/>
    <w:rsid w:val="00383DD3"/>
    <w:rsid w:val="00383E47"/>
    <w:rsid w:val="0038404D"/>
    <w:rsid w:val="00384137"/>
    <w:rsid w:val="00384307"/>
    <w:rsid w:val="00384519"/>
    <w:rsid w:val="00384607"/>
    <w:rsid w:val="00384729"/>
    <w:rsid w:val="00384753"/>
    <w:rsid w:val="0038484E"/>
    <w:rsid w:val="003849A9"/>
    <w:rsid w:val="00384A77"/>
    <w:rsid w:val="00384CCA"/>
    <w:rsid w:val="00384D02"/>
    <w:rsid w:val="00384D59"/>
    <w:rsid w:val="00384DBF"/>
    <w:rsid w:val="00384F8B"/>
    <w:rsid w:val="00384FAA"/>
    <w:rsid w:val="00385144"/>
    <w:rsid w:val="00385234"/>
    <w:rsid w:val="003854AE"/>
    <w:rsid w:val="003854D1"/>
    <w:rsid w:val="00385615"/>
    <w:rsid w:val="0038566E"/>
    <w:rsid w:val="003856A7"/>
    <w:rsid w:val="00385865"/>
    <w:rsid w:val="0038598B"/>
    <w:rsid w:val="003859BC"/>
    <w:rsid w:val="00385AD2"/>
    <w:rsid w:val="00385B0B"/>
    <w:rsid w:val="00385C43"/>
    <w:rsid w:val="00385ED0"/>
    <w:rsid w:val="003863E0"/>
    <w:rsid w:val="0038644E"/>
    <w:rsid w:val="003866C2"/>
    <w:rsid w:val="003866CF"/>
    <w:rsid w:val="00386818"/>
    <w:rsid w:val="00386A8B"/>
    <w:rsid w:val="00386D0A"/>
    <w:rsid w:val="00386D90"/>
    <w:rsid w:val="00386F2A"/>
    <w:rsid w:val="00386F44"/>
    <w:rsid w:val="00387146"/>
    <w:rsid w:val="00387194"/>
    <w:rsid w:val="003871B0"/>
    <w:rsid w:val="003871C0"/>
    <w:rsid w:val="00387328"/>
    <w:rsid w:val="00387369"/>
    <w:rsid w:val="00387526"/>
    <w:rsid w:val="0038770C"/>
    <w:rsid w:val="0038779C"/>
    <w:rsid w:val="003877C3"/>
    <w:rsid w:val="003877C4"/>
    <w:rsid w:val="003878B0"/>
    <w:rsid w:val="00387990"/>
    <w:rsid w:val="00387998"/>
    <w:rsid w:val="00387AF2"/>
    <w:rsid w:val="00387C3D"/>
    <w:rsid w:val="00387C5C"/>
    <w:rsid w:val="00387D12"/>
    <w:rsid w:val="00387DCF"/>
    <w:rsid w:val="00387DE3"/>
    <w:rsid w:val="00387DE9"/>
    <w:rsid w:val="00387F96"/>
    <w:rsid w:val="003900BD"/>
    <w:rsid w:val="0039013E"/>
    <w:rsid w:val="0039015A"/>
    <w:rsid w:val="0039021F"/>
    <w:rsid w:val="003902AE"/>
    <w:rsid w:val="00390466"/>
    <w:rsid w:val="003904F8"/>
    <w:rsid w:val="0039061E"/>
    <w:rsid w:val="003906BB"/>
    <w:rsid w:val="003908A6"/>
    <w:rsid w:val="00390985"/>
    <w:rsid w:val="00390A30"/>
    <w:rsid w:val="00390A51"/>
    <w:rsid w:val="00390BD9"/>
    <w:rsid w:val="00390ED6"/>
    <w:rsid w:val="00390F65"/>
    <w:rsid w:val="00390F99"/>
    <w:rsid w:val="00390FC7"/>
    <w:rsid w:val="003911A1"/>
    <w:rsid w:val="003912C8"/>
    <w:rsid w:val="003913DC"/>
    <w:rsid w:val="00391507"/>
    <w:rsid w:val="0039153A"/>
    <w:rsid w:val="0039166A"/>
    <w:rsid w:val="0039169B"/>
    <w:rsid w:val="003916B3"/>
    <w:rsid w:val="00391A67"/>
    <w:rsid w:val="00391A95"/>
    <w:rsid w:val="00391AB1"/>
    <w:rsid w:val="00391CEC"/>
    <w:rsid w:val="00391D56"/>
    <w:rsid w:val="00391DFA"/>
    <w:rsid w:val="00391F4A"/>
    <w:rsid w:val="00392241"/>
    <w:rsid w:val="0039228B"/>
    <w:rsid w:val="00392540"/>
    <w:rsid w:val="0039263A"/>
    <w:rsid w:val="003928E8"/>
    <w:rsid w:val="00392988"/>
    <w:rsid w:val="00392BA9"/>
    <w:rsid w:val="00392BDF"/>
    <w:rsid w:val="00392DA9"/>
    <w:rsid w:val="00392EED"/>
    <w:rsid w:val="00392F18"/>
    <w:rsid w:val="00392F8D"/>
    <w:rsid w:val="00393013"/>
    <w:rsid w:val="00393084"/>
    <w:rsid w:val="00393095"/>
    <w:rsid w:val="003930F9"/>
    <w:rsid w:val="003931FE"/>
    <w:rsid w:val="00393446"/>
    <w:rsid w:val="003934F9"/>
    <w:rsid w:val="0039370B"/>
    <w:rsid w:val="0039371C"/>
    <w:rsid w:val="00393773"/>
    <w:rsid w:val="00393881"/>
    <w:rsid w:val="00393B8A"/>
    <w:rsid w:val="00393C56"/>
    <w:rsid w:val="00393EBB"/>
    <w:rsid w:val="00393FC2"/>
    <w:rsid w:val="00394280"/>
    <w:rsid w:val="00394305"/>
    <w:rsid w:val="0039441F"/>
    <w:rsid w:val="0039491C"/>
    <w:rsid w:val="00394AF7"/>
    <w:rsid w:val="00394BAA"/>
    <w:rsid w:val="00394BD9"/>
    <w:rsid w:val="00394CA5"/>
    <w:rsid w:val="00394CF0"/>
    <w:rsid w:val="00394E7F"/>
    <w:rsid w:val="00394EFC"/>
    <w:rsid w:val="003951D9"/>
    <w:rsid w:val="003954E0"/>
    <w:rsid w:val="00395598"/>
    <w:rsid w:val="00395AFC"/>
    <w:rsid w:val="00395B24"/>
    <w:rsid w:val="00395BF2"/>
    <w:rsid w:val="00395C72"/>
    <w:rsid w:val="00395D0C"/>
    <w:rsid w:val="00395D5E"/>
    <w:rsid w:val="00395E78"/>
    <w:rsid w:val="00395E8F"/>
    <w:rsid w:val="00395EAA"/>
    <w:rsid w:val="00396027"/>
    <w:rsid w:val="0039605F"/>
    <w:rsid w:val="003961DB"/>
    <w:rsid w:val="0039638C"/>
    <w:rsid w:val="00396391"/>
    <w:rsid w:val="003963EA"/>
    <w:rsid w:val="00396495"/>
    <w:rsid w:val="00396498"/>
    <w:rsid w:val="003964F0"/>
    <w:rsid w:val="00396670"/>
    <w:rsid w:val="0039671A"/>
    <w:rsid w:val="00396AB6"/>
    <w:rsid w:val="00396B35"/>
    <w:rsid w:val="00396BDC"/>
    <w:rsid w:val="00396CA0"/>
    <w:rsid w:val="00396CD3"/>
    <w:rsid w:val="00396E00"/>
    <w:rsid w:val="00397157"/>
    <w:rsid w:val="003974EE"/>
    <w:rsid w:val="00397840"/>
    <w:rsid w:val="00397850"/>
    <w:rsid w:val="00397919"/>
    <w:rsid w:val="00397A18"/>
    <w:rsid w:val="00397A66"/>
    <w:rsid w:val="00397B04"/>
    <w:rsid w:val="00397BD1"/>
    <w:rsid w:val="00397F7C"/>
    <w:rsid w:val="003A01CD"/>
    <w:rsid w:val="003A02D1"/>
    <w:rsid w:val="003A047F"/>
    <w:rsid w:val="003A053E"/>
    <w:rsid w:val="003A05D6"/>
    <w:rsid w:val="003A0752"/>
    <w:rsid w:val="003A09E0"/>
    <w:rsid w:val="003A0B21"/>
    <w:rsid w:val="003A0D0A"/>
    <w:rsid w:val="003A0F8B"/>
    <w:rsid w:val="003A1207"/>
    <w:rsid w:val="003A139C"/>
    <w:rsid w:val="003A16DC"/>
    <w:rsid w:val="003A187F"/>
    <w:rsid w:val="003A19B5"/>
    <w:rsid w:val="003A1A70"/>
    <w:rsid w:val="003A1D66"/>
    <w:rsid w:val="003A1EA8"/>
    <w:rsid w:val="003A1ECC"/>
    <w:rsid w:val="003A21D0"/>
    <w:rsid w:val="003A21E7"/>
    <w:rsid w:val="003A23D5"/>
    <w:rsid w:val="003A2571"/>
    <w:rsid w:val="003A259A"/>
    <w:rsid w:val="003A291C"/>
    <w:rsid w:val="003A2962"/>
    <w:rsid w:val="003A2BA0"/>
    <w:rsid w:val="003A2C80"/>
    <w:rsid w:val="003A2CF1"/>
    <w:rsid w:val="003A2E08"/>
    <w:rsid w:val="003A2E63"/>
    <w:rsid w:val="003A2E8A"/>
    <w:rsid w:val="003A2F85"/>
    <w:rsid w:val="003A2FA9"/>
    <w:rsid w:val="003A2FB8"/>
    <w:rsid w:val="003A3220"/>
    <w:rsid w:val="003A329E"/>
    <w:rsid w:val="003A32C9"/>
    <w:rsid w:val="003A32D8"/>
    <w:rsid w:val="003A3466"/>
    <w:rsid w:val="003A3671"/>
    <w:rsid w:val="003A36E6"/>
    <w:rsid w:val="003A384A"/>
    <w:rsid w:val="003A388D"/>
    <w:rsid w:val="003A3897"/>
    <w:rsid w:val="003A3CE2"/>
    <w:rsid w:val="003A3ECB"/>
    <w:rsid w:val="003A3FAA"/>
    <w:rsid w:val="003A3FBF"/>
    <w:rsid w:val="003A3FDF"/>
    <w:rsid w:val="003A3FF0"/>
    <w:rsid w:val="003A4023"/>
    <w:rsid w:val="003A414F"/>
    <w:rsid w:val="003A41A1"/>
    <w:rsid w:val="003A41A4"/>
    <w:rsid w:val="003A420D"/>
    <w:rsid w:val="003A42BC"/>
    <w:rsid w:val="003A4655"/>
    <w:rsid w:val="003A4688"/>
    <w:rsid w:val="003A496D"/>
    <w:rsid w:val="003A4DA6"/>
    <w:rsid w:val="003A4FF2"/>
    <w:rsid w:val="003A5053"/>
    <w:rsid w:val="003A505D"/>
    <w:rsid w:val="003A5276"/>
    <w:rsid w:val="003A52C3"/>
    <w:rsid w:val="003A53FF"/>
    <w:rsid w:val="003A5412"/>
    <w:rsid w:val="003A5707"/>
    <w:rsid w:val="003A597F"/>
    <w:rsid w:val="003A5AD3"/>
    <w:rsid w:val="003A5AD5"/>
    <w:rsid w:val="003A5BDA"/>
    <w:rsid w:val="003A5BF5"/>
    <w:rsid w:val="003A5C99"/>
    <w:rsid w:val="003A5D90"/>
    <w:rsid w:val="003A5E2D"/>
    <w:rsid w:val="003A5ECB"/>
    <w:rsid w:val="003A623D"/>
    <w:rsid w:val="003A62B0"/>
    <w:rsid w:val="003A6387"/>
    <w:rsid w:val="003A657A"/>
    <w:rsid w:val="003A658D"/>
    <w:rsid w:val="003A6644"/>
    <w:rsid w:val="003A67E1"/>
    <w:rsid w:val="003A6845"/>
    <w:rsid w:val="003A68C4"/>
    <w:rsid w:val="003A6A8D"/>
    <w:rsid w:val="003A6E50"/>
    <w:rsid w:val="003A6ED4"/>
    <w:rsid w:val="003A6F63"/>
    <w:rsid w:val="003A6F85"/>
    <w:rsid w:val="003A6FE3"/>
    <w:rsid w:val="003A714B"/>
    <w:rsid w:val="003A7176"/>
    <w:rsid w:val="003A742D"/>
    <w:rsid w:val="003A743F"/>
    <w:rsid w:val="003A7480"/>
    <w:rsid w:val="003A7587"/>
    <w:rsid w:val="003A7630"/>
    <w:rsid w:val="003A76F0"/>
    <w:rsid w:val="003A7954"/>
    <w:rsid w:val="003A7B24"/>
    <w:rsid w:val="003A7B54"/>
    <w:rsid w:val="003A7B8F"/>
    <w:rsid w:val="003A7F8E"/>
    <w:rsid w:val="003B0132"/>
    <w:rsid w:val="003B01EE"/>
    <w:rsid w:val="003B0275"/>
    <w:rsid w:val="003B02AA"/>
    <w:rsid w:val="003B02E7"/>
    <w:rsid w:val="003B0384"/>
    <w:rsid w:val="003B0389"/>
    <w:rsid w:val="003B0426"/>
    <w:rsid w:val="003B05E0"/>
    <w:rsid w:val="003B063F"/>
    <w:rsid w:val="003B064D"/>
    <w:rsid w:val="003B070B"/>
    <w:rsid w:val="003B08CD"/>
    <w:rsid w:val="003B099D"/>
    <w:rsid w:val="003B09D1"/>
    <w:rsid w:val="003B0AD6"/>
    <w:rsid w:val="003B0B77"/>
    <w:rsid w:val="003B0BB1"/>
    <w:rsid w:val="003B0DC0"/>
    <w:rsid w:val="003B0F08"/>
    <w:rsid w:val="003B0F9A"/>
    <w:rsid w:val="003B1093"/>
    <w:rsid w:val="003B12B0"/>
    <w:rsid w:val="003B12F7"/>
    <w:rsid w:val="003B12F8"/>
    <w:rsid w:val="003B1461"/>
    <w:rsid w:val="003B14E6"/>
    <w:rsid w:val="003B16DF"/>
    <w:rsid w:val="003B18D2"/>
    <w:rsid w:val="003B1908"/>
    <w:rsid w:val="003B195C"/>
    <w:rsid w:val="003B1A4B"/>
    <w:rsid w:val="003B1AB8"/>
    <w:rsid w:val="003B1B49"/>
    <w:rsid w:val="003B1BAF"/>
    <w:rsid w:val="003B1BC8"/>
    <w:rsid w:val="003B1D39"/>
    <w:rsid w:val="003B1E5B"/>
    <w:rsid w:val="003B21B7"/>
    <w:rsid w:val="003B230A"/>
    <w:rsid w:val="003B234D"/>
    <w:rsid w:val="003B25A2"/>
    <w:rsid w:val="003B2610"/>
    <w:rsid w:val="003B26C6"/>
    <w:rsid w:val="003B271E"/>
    <w:rsid w:val="003B2832"/>
    <w:rsid w:val="003B283B"/>
    <w:rsid w:val="003B2852"/>
    <w:rsid w:val="003B2855"/>
    <w:rsid w:val="003B2CB9"/>
    <w:rsid w:val="003B2CEC"/>
    <w:rsid w:val="003B2D4B"/>
    <w:rsid w:val="003B2D65"/>
    <w:rsid w:val="003B2E0C"/>
    <w:rsid w:val="003B2E5A"/>
    <w:rsid w:val="003B2EE5"/>
    <w:rsid w:val="003B2F21"/>
    <w:rsid w:val="003B2F38"/>
    <w:rsid w:val="003B3136"/>
    <w:rsid w:val="003B32D0"/>
    <w:rsid w:val="003B32D5"/>
    <w:rsid w:val="003B33A0"/>
    <w:rsid w:val="003B3536"/>
    <w:rsid w:val="003B3A87"/>
    <w:rsid w:val="003B3C5C"/>
    <w:rsid w:val="003B3E97"/>
    <w:rsid w:val="003B3EA5"/>
    <w:rsid w:val="003B3FC6"/>
    <w:rsid w:val="003B409A"/>
    <w:rsid w:val="003B4165"/>
    <w:rsid w:val="003B4277"/>
    <w:rsid w:val="003B435E"/>
    <w:rsid w:val="003B4443"/>
    <w:rsid w:val="003B445B"/>
    <w:rsid w:val="003B4478"/>
    <w:rsid w:val="003B47EB"/>
    <w:rsid w:val="003B4815"/>
    <w:rsid w:val="003B4A62"/>
    <w:rsid w:val="003B4C54"/>
    <w:rsid w:val="003B4CE4"/>
    <w:rsid w:val="003B4ECB"/>
    <w:rsid w:val="003B500E"/>
    <w:rsid w:val="003B506E"/>
    <w:rsid w:val="003B50AF"/>
    <w:rsid w:val="003B5409"/>
    <w:rsid w:val="003B5472"/>
    <w:rsid w:val="003B5688"/>
    <w:rsid w:val="003B569F"/>
    <w:rsid w:val="003B5977"/>
    <w:rsid w:val="003B5D6F"/>
    <w:rsid w:val="003B5D93"/>
    <w:rsid w:val="003B5DB2"/>
    <w:rsid w:val="003B5F01"/>
    <w:rsid w:val="003B60BE"/>
    <w:rsid w:val="003B60C5"/>
    <w:rsid w:val="003B642E"/>
    <w:rsid w:val="003B64BF"/>
    <w:rsid w:val="003B67EA"/>
    <w:rsid w:val="003B6BE8"/>
    <w:rsid w:val="003B6C17"/>
    <w:rsid w:val="003B6C1F"/>
    <w:rsid w:val="003B6E19"/>
    <w:rsid w:val="003B6F00"/>
    <w:rsid w:val="003B6F95"/>
    <w:rsid w:val="003B70B7"/>
    <w:rsid w:val="003B70FF"/>
    <w:rsid w:val="003B7267"/>
    <w:rsid w:val="003B72B9"/>
    <w:rsid w:val="003B7353"/>
    <w:rsid w:val="003B7377"/>
    <w:rsid w:val="003B7436"/>
    <w:rsid w:val="003B75DA"/>
    <w:rsid w:val="003B75ED"/>
    <w:rsid w:val="003B76B4"/>
    <w:rsid w:val="003B7792"/>
    <w:rsid w:val="003B77A1"/>
    <w:rsid w:val="003B792F"/>
    <w:rsid w:val="003B7986"/>
    <w:rsid w:val="003B7B1D"/>
    <w:rsid w:val="003B7C3D"/>
    <w:rsid w:val="003B7D74"/>
    <w:rsid w:val="003C0048"/>
    <w:rsid w:val="003C007E"/>
    <w:rsid w:val="003C026A"/>
    <w:rsid w:val="003C0522"/>
    <w:rsid w:val="003C06D0"/>
    <w:rsid w:val="003C0890"/>
    <w:rsid w:val="003C096C"/>
    <w:rsid w:val="003C0A66"/>
    <w:rsid w:val="003C0CC4"/>
    <w:rsid w:val="003C0E3D"/>
    <w:rsid w:val="003C0FFF"/>
    <w:rsid w:val="003C10E4"/>
    <w:rsid w:val="003C11A4"/>
    <w:rsid w:val="003C11D2"/>
    <w:rsid w:val="003C1286"/>
    <w:rsid w:val="003C1476"/>
    <w:rsid w:val="003C1536"/>
    <w:rsid w:val="003C1557"/>
    <w:rsid w:val="003C15AC"/>
    <w:rsid w:val="003C16CD"/>
    <w:rsid w:val="003C1716"/>
    <w:rsid w:val="003C175E"/>
    <w:rsid w:val="003C1780"/>
    <w:rsid w:val="003C1798"/>
    <w:rsid w:val="003C17F5"/>
    <w:rsid w:val="003C183B"/>
    <w:rsid w:val="003C1848"/>
    <w:rsid w:val="003C1862"/>
    <w:rsid w:val="003C19AB"/>
    <w:rsid w:val="003C19E8"/>
    <w:rsid w:val="003C19F5"/>
    <w:rsid w:val="003C1A19"/>
    <w:rsid w:val="003C1A3B"/>
    <w:rsid w:val="003C1B10"/>
    <w:rsid w:val="003C1B43"/>
    <w:rsid w:val="003C1B55"/>
    <w:rsid w:val="003C1B5B"/>
    <w:rsid w:val="003C1DE9"/>
    <w:rsid w:val="003C20ED"/>
    <w:rsid w:val="003C2275"/>
    <w:rsid w:val="003C22D9"/>
    <w:rsid w:val="003C2326"/>
    <w:rsid w:val="003C23FE"/>
    <w:rsid w:val="003C2604"/>
    <w:rsid w:val="003C263D"/>
    <w:rsid w:val="003C2757"/>
    <w:rsid w:val="003C283D"/>
    <w:rsid w:val="003C2960"/>
    <w:rsid w:val="003C2A0A"/>
    <w:rsid w:val="003C2C0B"/>
    <w:rsid w:val="003C2C1E"/>
    <w:rsid w:val="003C2C2B"/>
    <w:rsid w:val="003C2C6D"/>
    <w:rsid w:val="003C2E26"/>
    <w:rsid w:val="003C2F2D"/>
    <w:rsid w:val="003C3039"/>
    <w:rsid w:val="003C303F"/>
    <w:rsid w:val="003C3180"/>
    <w:rsid w:val="003C32CF"/>
    <w:rsid w:val="003C36DF"/>
    <w:rsid w:val="003C37FD"/>
    <w:rsid w:val="003C386D"/>
    <w:rsid w:val="003C388D"/>
    <w:rsid w:val="003C392E"/>
    <w:rsid w:val="003C3C45"/>
    <w:rsid w:val="003C3EDA"/>
    <w:rsid w:val="003C438C"/>
    <w:rsid w:val="003C4401"/>
    <w:rsid w:val="003C476B"/>
    <w:rsid w:val="003C476D"/>
    <w:rsid w:val="003C494A"/>
    <w:rsid w:val="003C4A2F"/>
    <w:rsid w:val="003C4AB6"/>
    <w:rsid w:val="003C4AC8"/>
    <w:rsid w:val="003C4B19"/>
    <w:rsid w:val="003C4D0B"/>
    <w:rsid w:val="003C4EFD"/>
    <w:rsid w:val="003C4F5A"/>
    <w:rsid w:val="003C511F"/>
    <w:rsid w:val="003C52DA"/>
    <w:rsid w:val="003C53B4"/>
    <w:rsid w:val="003C5572"/>
    <w:rsid w:val="003C5679"/>
    <w:rsid w:val="003C5869"/>
    <w:rsid w:val="003C5894"/>
    <w:rsid w:val="003C5917"/>
    <w:rsid w:val="003C59AB"/>
    <w:rsid w:val="003C5A58"/>
    <w:rsid w:val="003C5A72"/>
    <w:rsid w:val="003C5DA0"/>
    <w:rsid w:val="003C6100"/>
    <w:rsid w:val="003C63C7"/>
    <w:rsid w:val="003C6426"/>
    <w:rsid w:val="003C6485"/>
    <w:rsid w:val="003C6558"/>
    <w:rsid w:val="003C6843"/>
    <w:rsid w:val="003C68CE"/>
    <w:rsid w:val="003C6B77"/>
    <w:rsid w:val="003C6D1D"/>
    <w:rsid w:val="003C6E19"/>
    <w:rsid w:val="003C6E89"/>
    <w:rsid w:val="003C6F1B"/>
    <w:rsid w:val="003C6F44"/>
    <w:rsid w:val="003C6F53"/>
    <w:rsid w:val="003C7161"/>
    <w:rsid w:val="003C716D"/>
    <w:rsid w:val="003C716F"/>
    <w:rsid w:val="003C741E"/>
    <w:rsid w:val="003C742A"/>
    <w:rsid w:val="003C7437"/>
    <w:rsid w:val="003C747B"/>
    <w:rsid w:val="003C75F1"/>
    <w:rsid w:val="003C7633"/>
    <w:rsid w:val="003C7694"/>
    <w:rsid w:val="003C76D8"/>
    <w:rsid w:val="003C7818"/>
    <w:rsid w:val="003C7893"/>
    <w:rsid w:val="003C7AA2"/>
    <w:rsid w:val="003C7B07"/>
    <w:rsid w:val="003C7BAB"/>
    <w:rsid w:val="003C7D2A"/>
    <w:rsid w:val="003C7E92"/>
    <w:rsid w:val="003C7F3B"/>
    <w:rsid w:val="003C7FA0"/>
    <w:rsid w:val="003D0028"/>
    <w:rsid w:val="003D014C"/>
    <w:rsid w:val="003D01AA"/>
    <w:rsid w:val="003D03C4"/>
    <w:rsid w:val="003D04C4"/>
    <w:rsid w:val="003D0858"/>
    <w:rsid w:val="003D08C6"/>
    <w:rsid w:val="003D08F6"/>
    <w:rsid w:val="003D0922"/>
    <w:rsid w:val="003D0923"/>
    <w:rsid w:val="003D095B"/>
    <w:rsid w:val="003D095E"/>
    <w:rsid w:val="003D0ADC"/>
    <w:rsid w:val="003D0ADF"/>
    <w:rsid w:val="003D0B9B"/>
    <w:rsid w:val="003D0D6B"/>
    <w:rsid w:val="003D0DCF"/>
    <w:rsid w:val="003D0E41"/>
    <w:rsid w:val="003D0F7F"/>
    <w:rsid w:val="003D1159"/>
    <w:rsid w:val="003D11C5"/>
    <w:rsid w:val="003D1261"/>
    <w:rsid w:val="003D1271"/>
    <w:rsid w:val="003D1533"/>
    <w:rsid w:val="003D1578"/>
    <w:rsid w:val="003D158C"/>
    <w:rsid w:val="003D16BB"/>
    <w:rsid w:val="003D171A"/>
    <w:rsid w:val="003D17A5"/>
    <w:rsid w:val="003D1889"/>
    <w:rsid w:val="003D19BB"/>
    <w:rsid w:val="003D1A4A"/>
    <w:rsid w:val="003D1AA5"/>
    <w:rsid w:val="003D1D86"/>
    <w:rsid w:val="003D1DF9"/>
    <w:rsid w:val="003D1F92"/>
    <w:rsid w:val="003D1FD5"/>
    <w:rsid w:val="003D1FEA"/>
    <w:rsid w:val="003D2039"/>
    <w:rsid w:val="003D2367"/>
    <w:rsid w:val="003D24A5"/>
    <w:rsid w:val="003D25D1"/>
    <w:rsid w:val="003D2601"/>
    <w:rsid w:val="003D29ED"/>
    <w:rsid w:val="003D2A4E"/>
    <w:rsid w:val="003D2BFE"/>
    <w:rsid w:val="003D2E20"/>
    <w:rsid w:val="003D2E57"/>
    <w:rsid w:val="003D3167"/>
    <w:rsid w:val="003D31F4"/>
    <w:rsid w:val="003D326D"/>
    <w:rsid w:val="003D33F0"/>
    <w:rsid w:val="003D369F"/>
    <w:rsid w:val="003D379B"/>
    <w:rsid w:val="003D3912"/>
    <w:rsid w:val="003D3B02"/>
    <w:rsid w:val="003D3BB1"/>
    <w:rsid w:val="003D3C3C"/>
    <w:rsid w:val="003D3FB4"/>
    <w:rsid w:val="003D407B"/>
    <w:rsid w:val="003D4118"/>
    <w:rsid w:val="003D4196"/>
    <w:rsid w:val="003D4211"/>
    <w:rsid w:val="003D44D5"/>
    <w:rsid w:val="003D4596"/>
    <w:rsid w:val="003D45B0"/>
    <w:rsid w:val="003D461F"/>
    <w:rsid w:val="003D48DF"/>
    <w:rsid w:val="003D48FC"/>
    <w:rsid w:val="003D49AF"/>
    <w:rsid w:val="003D4A37"/>
    <w:rsid w:val="003D4A6D"/>
    <w:rsid w:val="003D4AAA"/>
    <w:rsid w:val="003D4B5C"/>
    <w:rsid w:val="003D4B7C"/>
    <w:rsid w:val="003D4CB4"/>
    <w:rsid w:val="003D4E3D"/>
    <w:rsid w:val="003D4E47"/>
    <w:rsid w:val="003D4EBE"/>
    <w:rsid w:val="003D506C"/>
    <w:rsid w:val="003D5194"/>
    <w:rsid w:val="003D5351"/>
    <w:rsid w:val="003D536D"/>
    <w:rsid w:val="003D5430"/>
    <w:rsid w:val="003D596B"/>
    <w:rsid w:val="003D5AA9"/>
    <w:rsid w:val="003D5B61"/>
    <w:rsid w:val="003D5B6F"/>
    <w:rsid w:val="003D5C4B"/>
    <w:rsid w:val="003D5D17"/>
    <w:rsid w:val="003D5DD9"/>
    <w:rsid w:val="003D5EC7"/>
    <w:rsid w:val="003D600B"/>
    <w:rsid w:val="003D6087"/>
    <w:rsid w:val="003D60D8"/>
    <w:rsid w:val="003D614F"/>
    <w:rsid w:val="003D61DD"/>
    <w:rsid w:val="003D622D"/>
    <w:rsid w:val="003D6272"/>
    <w:rsid w:val="003D633F"/>
    <w:rsid w:val="003D653C"/>
    <w:rsid w:val="003D6610"/>
    <w:rsid w:val="003D6611"/>
    <w:rsid w:val="003D669E"/>
    <w:rsid w:val="003D66DF"/>
    <w:rsid w:val="003D67E5"/>
    <w:rsid w:val="003D680D"/>
    <w:rsid w:val="003D6A1F"/>
    <w:rsid w:val="003D6A35"/>
    <w:rsid w:val="003D6A9F"/>
    <w:rsid w:val="003D6AED"/>
    <w:rsid w:val="003D6D9F"/>
    <w:rsid w:val="003D6DF4"/>
    <w:rsid w:val="003D6E93"/>
    <w:rsid w:val="003D6FB6"/>
    <w:rsid w:val="003D703E"/>
    <w:rsid w:val="003D70AA"/>
    <w:rsid w:val="003D734C"/>
    <w:rsid w:val="003D74F0"/>
    <w:rsid w:val="003D75ED"/>
    <w:rsid w:val="003D76E8"/>
    <w:rsid w:val="003D7734"/>
    <w:rsid w:val="003D7765"/>
    <w:rsid w:val="003D776D"/>
    <w:rsid w:val="003D7847"/>
    <w:rsid w:val="003D7927"/>
    <w:rsid w:val="003D7A8D"/>
    <w:rsid w:val="003D7AEB"/>
    <w:rsid w:val="003D7BFD"/>
    <w:rsid w:val="003D7C8F"/>
    <w:rsid w:val="003D7CEF"/>
    <w:rsid w:val="003D7CFD"/>
    <w:rsid w:val="003D7D2B"/>
    <w:rsid w:val="003D7D5C"/>
    <w:rsid w:val="003D7F0D"/>
    <w:rsid w:val="003E0224"/>
    <w:rsid w:val="003E02A1"/>
    <w:rsid w:val="003E02AD"/>
    <w:rsid w:val="003E0346"/>
    <w:rsid w:val="003E03BB"/>
    <w:rsid w:val="003E06E5"/>
    <w:rsid w:val="003E06F2"/>
    <w:rsid w:val="003E076F"/>
    <w:rsid w:val="003E07E5"/>
    <w:rsid w:val="003E08EA"/>
    <w:rsid w:val="003E0A71"/>
    <w:rsid w:val="003E0AEA"/>
    <w:rsid w:val="003E0BAA"/>
    <w:rsid w:val="003E0D66"/>
    <w:rsid w:val="003E0FA4"/>
    <w:rsid w:val="003E1054"/>
    <w:rsid w:val="003E10C1"/>
    <w:rsid w:val="003E120A"/>
    <w:rsid w:val="003E1671"/>
    <w:rsid w:val="003E17A7"/>
    <w:rsid w:val="003E1B19"/>
    <w:rsid w:val="003E1C4E"/>
    <w:rsid w:val="003E1CEF"/>
    <w:rsid w:val="003E1D88"/>
    <w:rsid w:val="003E1DBF"/>
    <w:rsid w:val="003E1DD1"/>
    <w:rsid w:val="003E1E5C"/>
    <w:rsid w:val="003E1E8F"/>
    <w:rsid w:val="003E1ED4"/>
    <w:rsid w:val="003E21DA"/>
    <w:rsid w:val="003E229B"/>
    <w:rsid w:val="003E2383"/>
    <w:rsid w:val="003E23D8"/>
    <w:rsid w:val="003E24B0"/>
    <w:rsid w:val="003E24FA"/>
    <w:rsid w:val="003E275E"/>
    <w:rsid w:val="003E2770"/>
    <w:rsid w:val="003E27AF"/>
    <w:rsid w:val="003E2888"/>
    <w:rsid w:val="003E2923"/>
    <w:rsid w:val="003E29B1"/>
    <w:rsid w:val="003E2A56"/>
    <w:rsid w:val="003E2CAA"/>
    <w:rsid w:val="003E2CDC"/>
    <w:rsid w:val="003E2D46"/>
    <w:rsid w:val="003E2E28"/>
    <w:rsid w:val="003E2F1C"/>
    <w:rsid w:val="003E33F0"/>
    <w:rsid w:val="003E34E5"/>
    <w:rsid w:val="003E350E"/>
    <w:rsid w:val="003E3704"/>
    <w:rsid w:val="003E37FB"/>
    <w:rsid w:val="003E39B9"/>
    <w:rsid w:val="003E39F4"/>
    <w:rsid w:val="003E3B7F"/>
    <w:rsid w:val="003E3C04"/>
    <w:rsid w:val="003E3C85"/>
    <w:rsid w:val="003E3DA4"/>
    <w:rsid w:val="003E3E00"/>
    <w:rsid w:val="003E3F3C"/>
    <w:rsid w:val="003E3F53"/>
    <w:rsid w:val="003E4167"/>
    <w:rsid w:val="003E4292"/>
    <w:rsid w:val="003E4321"/>
    <w:rsid w:val="003E4469"/>
    <w:rsid w:val="003E466B"/>
    <w:rsid w:val="003E4855"/>
    <w:rsid w:val="003E494A"/>
    <w:rsid w:val="003E4C32"/>
    <w:rsid w:val="003E4DD8"/>
    <w:rsid w:val="003E4F21"/>
    <w:rsid w:val="003E5067"/>
    <w:rsid w:val="003E5386"/>
    <w:rsid w:val="003E5667"/>
    <w:rsid w:val="003E5876"/>
    <w:rsid w:val="003E58B9"/>
    <w:rsid w:val="003E59A5"/>
    <w:rsid w:val="003E5A2C"/>
    <w:rsid w:val="003E5A89"/>
    <w:rsid w:val="003E5A90"/>
    <w:rsid w:val="003E5B6F"/>
    <w:rsid w:val="003E5CC9"/>
    <w:rsid w:val="003E5D48"/>
    <w:rsid w:val="003E5DB3"/>
    <w:rsid w:val="003E5E4E"/>
    <w:rsid w:val="003E5E8C"/>
    <w:rsid w:val="003E5ECE"/>
    <w:rsid w:val="003E5F4E"/>
    <w:rsid w:val="003E5FCB"/>
    <w:rsid w:val="003E5FCE"/>
    <w:rsid w:val="003E6146"/>
    <w:rsid w:val="003E6227"/>
    <w:rsid w:val="003E62DB"/>
    <w:rsid w:val="003E6309"/>
    <w:rsid w:val="003E6453"/>
    <w:rsid w:val="003E64EA"/>
    <w:rsid w:val="003E64ED"/>
    <w:rsid w:val="003E6554"/>
    <w:rsid w:val="003E6628"/>
    <w:rsid w:val="003E6660"/>
    <w:rsid w:val="003E674E"/>
    <w:rsid w:val="003E6825"/>
    <w:rsid w:val="003E683F"/>
    <w:rsid w:val="003E698F"/>
    <w:rsid w:val="003E6A71"/>
    <w:rsid w:val="003E6A9E"/>
    <w:rsid w:val="003E6BC4"/>
    <w:rsid w:val="003E6BF9"/>
    <w:rsid w:val="003E71B3"/>
    <w:rsid w:val="003E730D"/>
    <w:rsid w:val="003E750C"/>
    <w:rsid w:val="003E7569"/>
    <w:rsid w:val="003E7587"/>
    <w:rsid w:val="003E7C2E"/>
    <w:rsid w:val="003E7C6E"/>
    <w:rsid w:val="003E7D7D"/>
    <w:rsid w:val="003E7F5D"/>
    <w:rsid w:val="003F00B9"/>
    <w:rsid w:val="003F00CC"/>
    <w:rsid w:val="003F0319"/>
    <w:rsid w:val="003F03AC"/>
    <w:rsid w:val="003F03B7"/>
    <w:rsid w:val="003F0402"/>
    <w:rsid w:val="003F0471"/>
    <w:rsid w:val="003F0500"/>
    <w:rsid w:val="003F0551"/>
    <w:rsid w:val="003F0584"/>
    <w:rsid w:val="003F0632"/>
    <w:rsid w:val="003F0635"/>
    <w:rsid w:val="003F0734"/>
    <w:rsid w:val="003F079B"/>
    <w:rsid w:val="003F07CF"/>
    <w:rsid w:val="003F0995"/>
    <w:rsid w:val="003F0AE8"/>
    <w:rsid w:val="003F0B9B"/>
    <w:rsid w:val="003F0E17"/>
    <w:rsid w:val="003F0F35"/>
    <w:rsid w:val="003F0F8F"/>
    <w:rsid w:val="003F1032"/>
    <w:rsid w:val="003F1134"/>
    <w:rsid w:val="003F11E3"/>
    <w:rsid w:val="003F13A8"/>
    <w:rsid w:val="003F13D1"/>
    <w:rsid w:val="003F14D0"/>
    <w:rsid w:val="003F1500"/>
    <w:rsid w:val="003F1699"/>
    <w:rsid w:val="003F1798"/>
    <w:rsid w:val="003F1973"/>
    <w:rsid w:val="003F19D4"/>
    <w:rsid w:val="003F1A14"/>
    <w:rsid w:val="003F1A42"/>
    <w:rsid w:val="003F1A70"/>
    <w:rsid w:val="003F1A7B"/>
    <w:rsid w:val="003F1AE3"/>
    <w:rsid w:val="003F1D15"/>
    <w:rsid w:val="003F1EC9"/>
    <w:rsid w:val="003F1ED1"/>
    <w:rsid w:val="003F2181"/>
    <w:rsid w:val="003F227B"/>
    <w:rsid w:val="003F22A5"/>
    <w:rsid w:val="003F23A9"/>
    <w:rsid w:val="003F2449"/>
    <w:rsid w:val="003F24BA"/>
    <w:rsid w:val="003F2614"/>
    <w:rsid w:val="003F261D"/>
    <w:rsid w:val="003F2629"/>
    <w:rsid w:val="003F26AB"/>
    <w:rsid w:val="003F2875"/>
    <w:rsid w:val="003F29DE"/>
    <w:rsid w:val="003F2A27"/>
    <w:rsid w:val="003F2C01"/>
    <w:rsid w:val="003F2C81"/>
    <w:rsid w:val="003F2CA7"/>
    <w:rsid w:val="003F2F0F"/>
    <w:rsid w:val="003F2F28"/>
    <w:rsid w:val="003F2F2E"/>
    <w:rsid w:val="003F312E"/>
    <w:rsid w:val="003F3185"/>
    <w:rsid w:val="003F3490"/>
    <w:rsid w:val="003F34B5"/>
    <w:rsid w:val="003F34B9"/>
    <w:rsid w:val="003F35B7"/>
    <w:rsid w:val="003F35D1"/>
    <w:rsid w:val="003F37BB"/>
    <w:rsid w:val="003F3808"/>
    <w:rsid w:val="003F3884"/>
    <w:rsid w:val="003F3913"/>
    <w:rsid w:val="003F3BD4"/>
    <w:rsid w:val="003F3CC6"/>
    <w:rsid w:val="003F3CEF"/>
    <w:rsid w:val="003F3D5A"/>
    <w:rsid w:val="003F3EBA"/>
    <w:rsid w:val="003F3ED9"/>
    <w:rsid w:val="003F3F14"/>
    <w:rsid w:val="003F40EC"/>
    <w:rsid w:val="003F4152"/>
    <w:rsid w:val="003F4256"/>
    <w:rsid w:val="003F4452"/>
    <w:rsid w:val="003F4463"/>
    <w:rsid w:val="003F44CE"/>
    <w:rsid w:val="003F455D"/>
    <w:rsid w:val="003F4562"/>
    <w:rsid w:val="003F456C"/>
    <w:rsid w:val="003F45FA"/>
    <w:rsid w:val="003F462F"/>
    <w:rsid w:val="003F48C5"/>
    <w:rsid w:val="003F4937"/>
    <w:rsid w:val="003F49EC"/>
    <w:rsid w:val="003F4A65"/>
    <w:rsid w:val="003F4A8B"/>
    <w:rsid w:val="003F4B06"/>
    <w:rsid w:val="003F4C75"/>
    <w:rsid w:val="003F4D16"/>
    <w:rsid w:val="003F4D63"/>
    <w:rsid w:val="003F4DA7"/>
    <w:rsid w:val="003F4E97"/>
    <w:rsid w:val="003F4EE8"/>
    <w:rsid w:val="003F4F65"/>
    <w:rsid w:val="003F5109"/>
    <w:rsid w:val="003F5224"/>
    <w:rsid w:val="003F52E4"/>
    <w:rsid w:val="003F5329"/>
    <w:rsid w:val="003F5440"/>
    <w:rsid w:val="003F5787"/>
    <w:rsid w:val="003F59F5"/>
    <w:rsid w:val="003F5AD1"/>
    <w:rsid w:val="003F5CEC"/>
    <w:rsid w:val="003F5D7D"/>
    <w:rsid w:val="003F5E68"/>
    <w:rsid w:val="003F5E8F"/>
    <w:rsid w:val="003F5E95"/>
    <w:rsid w:val="003F5ED5"/>
    <w:rsid w:val="003F6192"/>
    <w:rsid w:val="003F6298"/>
    <w:rsid w:val="003F654E"/>
    <w:rsid w:val="003F662B"/>
    <w:rsid w:val="003F6754"/>
    <w:rsid w:val="003F6958"/>
    <w:rsid w:val="003F695B"/>
    <w:rsid w:val="003F696E"/>
    <w:rsid w:val="003F6B0B"/>
    <w:rsid w:val="003F6B69"/>
    <w:rsid w:val="003F6B88"/>
    <w:rsid w:val="003F6B8F"/>
    <w:rsid w:val="003F6ED3"/>
    <w:rsid w:val="003F70CF"/>
    <w:rsid w:val="003F712A"/>
    <w:rsid w:val="003F72F1"/>
    <w:rsid w:val="003F7335"/>
    <w:rsid w:val="003F73A0"/>
    <w:rsid w:val="003F763E"/>
    <w:rsid w:val="003F777F"/>
    <w:rsid w:val="003F78C7"/>
    <w:rsid w:val="003F7931"/>
    <w:rsid w:val="003F7A5E"/>
    <w:rsid w:val="003F7AEB"/>
    <w:rsid w:val="003F7B30"/>
    <w:rsid w:val="003F7B6F"/>
    <w:rsid w:val="003F7CC7"/>
    <w:rsid w:val="003F7EB6"/>
    <w:rsid w:val="00400084"/>
    <w:rsid w:val="00400092"/>
    <w:rsid w:val="00400246"/>
    <w:rsid w:val="00400411"/>
    <w:rsid w:val="00400787"/>
    <w:rsid w:val="00400931"/>
    <w:rsid w:val="0040098C"/>
    <w:rsid w:val="004009C7"/>
    <w:rsid w:val="004009DB"/>
    <w:rsid w:val="00400AAB"/>
    <w:rsid w:val="00400B05"/>
    <w:rsid w:val="00400B2A"/>
    <w:rsid w:val="00400BA1"/>
    <w:rsid w:val="00400D72"/>
    <w:rsid w:val="00400F61"/>
    <w:rsid w:val="00400FCD"/>
    <w:rsid w:val="00401088"/>
    <w:rsid w:val="00401150"/>
    <w:rsid w:val="00401200"/>
    <w:rsid w:val="0040129A"/>
    <w:rsid w:val="004012D0"/>
    <w:rsid w:val="00401408"/>
    <w:rsid w:val="0040152A"/>
    <w:rsid w:val="00401713"/>
    <w:rsid w:val="00401776"/>
    <w:rsid w:val="0040183B"/>
    <w:rsid w:val="00401888"/>
    <w:rsid w:val="004018C6"/>
    <w:rsid w:val="004019E1"/>
    <w:rsid w:val="00401B2A"/>
    <w:rsid w:val="00401CDC"/>
    <w:rsid w:val="00401CFE"/>
    <w:rsid w:val="00401E37"/>
    <w:rsid w:val="00401EAB"/>
    <w:rsid w:val="004020C3"/>
    <w:rsid w:val="00402311"/>
    <w:rsid w:val="00402356"/>
    <w:rsid w:val="0040238A"/>
    <w:rsid w:val="00402635"/>
    <w:rsid w:val="004027F1"/>
    <w:rsid w:val="00402856"/>
    <w:rsid w:val="00402954"/>
    <w:rsid w:val="00402974"/>
    <w:rsid w:val="00402A6D"/>
    <w:rsid w:val="00402DA3"/>
    <w:rsid w:val="00402F7B"/>
    <w:rsid w:val="00402FC5"/>
    <w:rsid w:val="00403007"/>
    <w:rsid w:val="0040328D"/>
    <w:rsid w:val="00403332"/>
    <w:rsid w:val="00403540"/>
    <w:rsid w:val="004039BA"/>
    <w:rsid w:val="00403BE3"/>
    <w:rsid w:val="00403C20"/>
    <w:rsid w:val="00403C42"/>
    <w:rsid w:val="00403E19"/>
    <w:rsid w:val="00403FAA"/>
    <w:rsid w:val="00404200"/>
    <w:rsid w:val="0040426E"/>
    <w:rsid w:val="00404524"/>
    <w:rsid w:val="004047F8"/>
    <w:rsid w:val="00404817"/>
    <w:rsid w:val="0040482B"/>
    <w:rsid w:val="004049CC"/>
    <w:rsid w:val="00404BED"/>
    <w:rsid w:val="00404E19"/>
    <w:rsid w:val="00404E74"/>
    <w:rsid w:val="00404E8E"/>
    <w:rsid w:val="00404F25"/>
    <w:rsid w:val="0040512D"/>
    <w:rsid w:val="0040515E"/>
    <w:rsid w:val="004051AC"/>
    <w:rsid w:val="004051AD"/>
    <w:rsid w:val="004052A5"/>
    <w:rsid w:val="00405831"/>
    <w:rsid w:val="00405916"/>
    <w:rsid w:val="0040594C"/>
    <w:rsid w:val="00405A2B"/>
    <w:rsid w:val="00405A49"/>
    <w:rsid w:val="00405B47"/>
    <w:rsid w:val="00405D0B"/>
    <w:rsid w:val="00405EBA"/>
    <w:rsid w:val="00405FFE"/>
    <w:rsid w:val="00406062"/>
    <w:rsid w:val="00406130"/>
    <w:rsid w:val="004065DB"/>
    <w:rsid w:val="004065E1"/>
    <w:rsid w:val="0040684A"/>
    <w:rsid w:val="00406A7B"/>
    <w:rsid w:val="00406A7C"/>
    <w:rsid w:val="00406B25"/>
    <w:rsid w:val="00406BD7"/>
    <w:rsid w:val="00406EAA"/>
    <w:rsid w:val="004070A2"/>
    <w:rsid w:val="00407169"/>
    <w:rsid w:val="0040727A"/>
    <w:rsid w:val="004072B9"/>
    <w:rsid w:val="004072F7"/>
    <w:rsid w:val="004074A2"/>
    <w:rsid w:val="004074A9"/>
    <w:rsid w:val="004075C5"/>
    <w:rsid w:val="004077BE"/>
    <w:rsid w:val="0040783B"/>
    <w:rsid w:val="0040786A"/>
    <w:rsid w:val="004079E3"/>
    <w:rsid w:val="00407BD6"/>
    <w:rsid w:val="00407E61"/>
    <w:rsid w:val="00407EB9"/>
    <w:rsid w:val="00407EEF"/>
    <w:rsid w:val="00410063"/>
    <w:rsid w:val="0041010B"/>
    <w:rsid w:val="004102A0"/>
    <w:rsid w:val="004102A8"/>
    <w:rsid w:val="0041031A"/>
    <w:rsid w:val="0041039F"/>
    <w:rsid w:val="00410419"/>
    <w:rsid w:val="004104F3"/>
    <w:rsid w:val="00410514"/>
    <w:rsid w:val="004106C8"/>
    <w:rsid w:val="004106FF"/>
    <w:rsid w:val="0041098B"/>
    <w:rsid w:val="00410AB4"/>
    <w:rsid w:val="00410B09"/>
    <w:rsid w:val="00410E16"/>
    <w:rsid w:val="00410EAB"/>
    <w:rsid w:val="00410EFC"/>
    <w:rsid w:val="004110EC"/>
    <w:rsid w:val="00411292"/>
    <w:rsid w:val="0041150B"/>
    <w:rsid w:val="004115EC"/>
    <w:rsid w:val="00411663"/>
    <w:rsid w:val="00411666"/>
    <w:rsid w:val="00411972"/>
    <w:rsid w:val="00411B83"/>
    <w:rsid w:val="00411D7E"/>
    <w:rsid w:val="00411ED8"/>
    <w:rsid w:val="0041204B"/>
    <w:rsid w:val="004121F1"/>
    <w:rsid w:val="00412224"/>
    <w:rsid w:val="0041224F"/>
    <w:rsid w:val="0041228C"/>
    <w:rsid w:val="0041239F"/>
    <w:rsid w:val="00412558"/>
    <w:rsid w:val="004126C2"/>
    <w:rsid w:val="0041281E"/>
    <w:rsid w:val="00412826"/>
    <w:rsid w:val="0041283D"/>
    <w:rsid w:val="004129E0"/>
    <w:rsid w:val="00412BFF"/>
    <w:rsid w:val="004130BC"/>
    <w:rsid w:val="004130C1"/>
    <w:rsid w:val="0041384C"/>
    <w:rsid w:val="004138BD"/>
    <w:rsid w:val="004138D5"/>
    <w:rsid w:val="00413A34"/>
    <w:rsid w:val="00413A5D"/>
    <w:rsid w:val="00413BA1"/>
    <w:rsid w:val="00413CC9"/>
    <w:rsid w:val="00413CCE"/>
    <w:rsid w:val="00413DE2"/>
    <w:rsid w:val="00413E22"/>
    <w:rsid w:val="00413E24"/>
    <w:rsid w:val="00414212"/>
    <w:rsid w:val="004144A1"/>
    <w:rsid w:val="004144E8"/>
    <w:rsid w:val="00414536"/>
    <w:rsid w:val="004145C1"/>
    <w:rsid w:val="004145E8"/>
    <w:rsid w:val="0041463D"/>
    <w:rsid w:val="00414823"/>
    <w:rsid w:val="004148DB"/>
    <w:rsid w:val="00414914"/>
    <w:rsid w:val="00414B2C"/>
    <w:rsid w:val="00414BCF"/>
    <w:rsid w:val="00414D39"/>
    <w:rsid w:val="00414E10"/>
    <w:rsid w:val="00414EC6"/>
    <w:rsid w:val="00414F89"/>
    <w:rsid w:val="004150AF"/>
    <w:rsid w:val="00415321"/>
    <w:rsid w:val="00415393"/>
    <w:rsid w:val="00415449"/>
    <w:rsid w:val="004155D6"/>
    <w:rsid w:val="0041599D"/>
    <w:rsid w:val="00415A99"/>
    <w:rsid w:val="00415BD1"/>
    <w:rsid w:val="00415C46"/>
    <w:rsid w:val="00415D24"/>
    <w:rsid w:val="00415E05"/>
    <w:rsid w:val="00415EE9"/>
    <w:rsid w:val="00415F86"/>
    <w:rsid w:val="00415FD9"/>
    <w:rsid w:val="00416048"/>
    <w:rsid w:val="004160A9"/>
    <w:rsid w:val="00416464"/>
    <w:rsid w:val="0041658C"/>
    <w:rsid w:val="00416625"/>
    <w:rsid w:val="004167AE"/>
    <w:rsid w:val="004169F5"/>
    <w:rsid w:val="00416B6D"/>
    <w:rsid w:val="00416BAC"/>
    <w:rsid w:val="00416C4C"/>
    <w:rsid w:val="00416E17"/>
    <w:rsid w:val="00416E18"/>
    <w:rsid w:val="00417181"/>
    <w:rsid w:val="00417183"/>
    <w:rsid w:val="004174C7"/>
    <w:rsid w:val="00417807"/>
    <w:rsid w:val="004178D9"/>
    <w:rsid w:val="004178E0"/>
    <w:rsid w:val="0041796C"/>
    <w:rsid w:val="00417A98"/>
    <w:rsid w:val="00417AA2"/>
    <w:rsid w:val="00417AE3"/>
    <w:rsid w:val="00417D7A"/>
    <w:rsid w:val="004203E6"/>
    <w:rsid w:val="00420447"/>
    <w:rsid w:val="0042044E"/>
    <w:rsid w:val="004205A4"/>
    <w:rsid w:val="004205A9"/>
    <w:rsid w:val="00420781"/>
    <w:rsid w:val="00420987"/>
    <w:rsid w:val="00420AAF"/>
    <w:rsid w:val="00420C58"/>
    <w:rsid w:val="00420CC4"/>
    <w:rsid w:val="00420E5F"/>
    <w:rsid w:val="00420ED9"/>
    <w:rsid w:val="00420F10"/>
    <w:rsid w:val="00420FAD"/>
    <w:rsid w:val="00420FBA"/>
    <w:rsid w:val="00421191"/>
    <w:rsid w:val="004213D1"/>
    <w:rsid w:val="0042155D"/>
    <w:rsid w:val="004217B2"/>
    <w:rsid w:val="00421884"/>
    <w:rsid w:val="004218C9"/>
    <w:rsid w:val="00421970"/>
    <w:rsid w:val="00421D14"/>
    <w:rsid w:val="00421FDD"/>
    <w:rsid w:val="00422038"/>
    <w:rsid w:val="0042205B"/>
    <w:rsid w:val="004220C9"/>
    <w:rsid w:val="00422292"/>
    <w:rsid w:val="00422486"/>
    <w:rsid w:val="004224DD"/>
    <w:rsid w:val="0042257B"/>
    <w:rsid w:val="00422605"/>
    <w:rsid w:val="00422608"/>
    <w:rsid w:val="004226EE"/>
    <w:rsid w:val="00422789"/>
    <w:rsid w:val="004227D3"/>
    <w:rsid w:val="00422833"/>
    <w:rsid w:val="00422880"/>
    <w:rsid w:val="004228B2"/>
    <w:rsid w:val="0042290F"/>
    <w:rsid w:val="004229AB"/>
    <w:rsid w:val="00422A8E"/>
    <w:rsid w:val="00422C0C"/>
    <w:rsid w:val="00422C6E"/>
    <w:rsid w:val="00422DCF"/>
    <w:rsid w:val="00422F80"/>
    <w:rsid w:val="00422FF8"/>
    <w:rsid w:val="00423244"/>
    <w:rsid w:val="0042324E"/>
    <w:rsid w:val="004233E8"/>
    <w:rsid w:val="0042366B"/>
    <w:rsid w:val="00423772"/>
    <w:rsid w:val="00423A38"/>
    <w:rsid w:val="00423DFB"/>
    <w:rsid w:val="00424194"/>
    <w:rsid w:val="00424195"/>
    <w:rsid w:val="0042434C"/>
    <w:rsid w:val="004243C5"/>
    <w:rsid w:val="004243DA"/>
    <w:rsid w:val="004243F8"/>
    <w:rsid w:val="004243FE"/>
    <w:rsid w:val="00424676"/>
    <w:rsid w:val="00424687"/>
    <w:rsid w:val="004247E3"/>
    <w:rsid w:val="00424C99"/>
    <w:rsid w:val="00424CEF"/>
    <w:rsid w:val="00424E2C"/>
    <w:rsid w:val="00424E83"/>
    <w:rsid w:val="00424EA3"/>
    <w:rsid w:val="00424EB9"/>
    <w:rsid w:val="00424F03"/>
    <w:rsid w:val="00424FD7"/>
    <w:rsid w:val="00425020"/>
    <w:rsid w:val="00425047"/>
    <w:rsid w:val="00425142"/>
    <w:rsid w:val="00425220"/>
    <w:rsid w:val="00425282"/>
    <w:rsid w:val="0042555A"/>
    <w:rsid w:val="004255DB"/>
    <w:rsid w:val="004256F2"/>
    <w:rsid w:val="004258E5"/>
    <w:rsid w:val="00425943"/>
    <w:rsid w:val="0042597F"/>
    <w:rsid w:val="00425B6A"/>
    <w:rsid w:val="00425B93"/>
    <w:rsid w:val="00425C43"/>
    <w:rsid w:val="00425C64"/>
    <w:rsid w:val="00425D06"/>
    <w:rsid w:val="00425DD4"/>
    <w:rsid w:val="00425F73"/>
    <w:rsid w:val="00425FA4"/>
    <w:rsid w:val="004260A0"/>
    <w:rsid w:val="004260A7"/>
    <w:rsid w:val="004260E9"/>
    <w:rsid w:val="00426149"/>
    <w:rsid w:val="004262B5"/>
    <w:rsid w:val="0042643D"/>
    <w:rsid w:val="00426449"/>
    <w:rsid w:val="00426474"/>
    <w:rsid w:val="00426482"/>
    <w:rsid w:val="004266FA"/>
    <w:rsid w:val="0042690A"/>
    <w:rsid w:val="00426960"/>
    <w:rsid w:val="00426C10"/>
    <w:rsid w:val="00426DCF"/>
    <w:rsid w:val="00426E0C"/>
    <w:rsid w:val="004270C9"/>
    <w:rsid w:val="0042714C"/>
    <w:rsid w:val="004271CD"/>
    <w:rsid w:val="0042729D"/>
    <w:rsid w:val="0042730A"/>
    <w:rsid w:val="00427480"/>
    <w:rsid w:val="0042794E"/>
    <w:rsid w:val="004279BF"/>
    <w:rsid w:val="00427B33"/>
    <w:rsid w:val="00427C36"/>
    <w:rsid w:val="00427D2C"/>
    <w:rsid w:val="00427DD2"/>
    <w:rsid w:val="00427E1A"/>
    <w:rsid w:val="00427E66"/>
    <w:rsid w:val="00427F50"/>
    <w:rsid w:val="004300A8"/>
    <w:rsid w:val="004302EC"/>
    <w:rsid w:val="00430405"/>
    <w:rsid w:val="00430446"/>
    <w:rsid w:val="0043045D"/>
    <w:rsid w:val="004305C0"/>
    <w:rsid w:val="0043066D"/>
    <w:rsid w:val="004306B4"/>
    <w:rsid w:val="004306D0"/>
    <w:rsid w:val="00430763"/>
    <w:rsid w:val="00430796"/>
    <w:rsid w:val="00430798"/>
    <w:rsid w:val="004307B3"/>
    <w:rsid w:val="004309FD"/>
    <w:rsid w:val="00430A04"/>
    <w:rsid w:val="00430BCE"/>
    <w:rsid w:val="00430C60"/>
    <w:rsid w:val="00430D20"/>
    <w:rsid w:val="00430E54"/>
    <w:rsid w:val="00430EA9"/>
    <w:rsid w:val="0043100F"/>
    <w:rsid w:val="004311B4"/>
    <w:rsid w:val="00431425"/>
    <w:rsid w:val="004314E6"/>
    <w:rsid w:val="004314F6"/>
    <w:rsid w:val="004317FF"/>
    <w:rsid w:val="00431847"/>
    <w:rsid w:val="00431A21"/>
    <w:rsid w:val="00431C1E"/>
    <w:rsid w:val="00431DE3"/>
    <w:rsid w:val="00431E64"/>
    <w:rsid w:val="0043204B"/>
    <w:rsid w:val="00432322"/>
    <w:rsid w:val="00432471"/>
    <w:rsid w:val="004324AB"/>
    <w:rsid w:val="004325F2"/>
    <w:rsid w:val="0043269E"/>
    <w:rsid w:val="004327BE"/>
    <w:rsid w:val="0043282C"/>
    <w:rsid w:val="004329C6"/>
    <w:rsid w:val="00432BBA"/>
    <w:rsid w:val="00432BFA"/>
    <w:rsid w:val="0043301E"/>
    <w:rsid w:val="00433067"/>
    <w:rsid w:val="0043306B"/>
    <w:rsid w:val="0043322A"/>
    <w:rsid w:val="0043326B"/>
    <w:rsid w:val="004332B1"/>
    <w:rsid w:val="0043342E"/>
    <w:rsid w:val="00433537"/>
    <w:rsid w:val="00433958"/>
    <w:rsid w:val="00433963"/>
    <w:rsid w:val="00433B05"/>
    <w:rsid w:val="00433BF7"/>
    <w:rsid w:val="00433C13"/>
    <w:rsid w:val="00433C9A"/>
    <w:rsid w:val="00433CE8"/>
    <w:rsid w:val="00433D18"/>
    <w:rsid w:val="00433DA2"/>
    <w:rsid w:val="00433DD1"/>
    <w:rsid w:val="00433EDB"/>
    <w:rsid w:val="004340E2"/>
    <w:rsid w:val="004343EF"/>
    <w:rsid w:val="00434478"/>
    <w:rsid w:val="00434589"/>
    <w:rsid w:val="00434641"/>
    <w:rsid w:val="004346D7"/>
    <w:rsid w:val="004347AC"/>
    <w:rsid w:val="004347AE"/>
    <w:rsid w:val="00434850"/>
    <w:rsid w:val="00434874"/>
    <w:rsid w:val="00434A79"/>
    <w:rsid w:val="00434AE9"/>
    <w:rsid w:val="00434B4E"/>
    <w:rsid w:val="00434CAB"/>
    <w:rsid w:val="00434FE5"/>
    <w:rsid w:val="0043507A"/>
    <w:rsid w:val="0043517D"/>
    <w:rsid w:val="00435299"/>
    <w:rsid w:val="004353F0"/>
    <w:rsid w:val="00435985"/>
    <w:rsid w:val="0043598E"/>
    <w:rsid w:val="00435A7D"/>
    <w:rsid w:val="00435ADF"/>
    <w:rsid w:val="00435B3B"/>
    <w:rsid w:val="00435B50"/>
    <w:rsid w:val="00435BEB"/>
    <w:rsid w:val="00435C0B"/>
    <w:rsid w:val="00435C8A"/>
    <w:rsid w:val="00435D5F"/>
    <w:rsid w:val="00435EC7"/>
    <w:rsid w:val="00435F1F"/>
    <w:rsid w:val="00435F90"/>
    <w:rsid w:val="00436131"/>
    <w:rsid w:val="00436157"/>
    <w:rsid w:val="00436548"/>
    <w:rsid w:val="004366D4"/>
    <w:rsid w:val="0043688A"/>
    <w:rsid w:val="00436A94"/>
    <w:rsid w:val="00436B34"/>
    <w:rsid w:val="00436D34"/>
    <w:rsid w:val="00436E23"/>
    <w:rsid w:val="00436F02"/>
    <w:rsid w:val="00436FD8"/>
    <w:rsid w:val="0043703C"/>
    <w:rsid w:val="0043715B"/>
    <w:rsid w:val="004372E7"/>
    <w:rsid w:val="004373BC"/>
    <w:rsid w:val="0043754E"/>
    <w:rsid w:val="004375CC"/>
    <w:rsid w:val="004375E3"/>
    <w:rsid w:val="004377DE"/>
    <w:rsid w:val="004378C4"/>
    <w:rsid w:val="004378DD"/>
    <w:rsid w:val="0043793E"/>
    <w:rsid w:val="00437AFD"/>
    <w:rsid w:val="00437BC2"/>
    <w:rsid w:val="00437BD6"/>
    <w:rsid w:val="00437C56"/>
    <w:rsid w:val="00437C77"/>
    <w:rsid w:val="00437C83"/>
    <w:rsid w:val="00437C95"/>
    <w:rsid w:val="00437CAC"/>
    <w:rsid w:val="00437D06"/>
    <w:rsid w:val="00437D21"/>
    <w:rsid w:val="00437D35"/>
    <w:rsid w:val="00437F12"/>
    <w:rsid w:val="00437FD4"/>
    <w:rsid w:val="00440146"/>
    <w:rsid w:val="00440877"/>
    <w:rsid w:val="00440C4D"/>
    <w:rsid w:val="00440C87"/>
    <w:rsid w:val="00440CEB"/>
    <w:rsid w:val="00440EB0"/>
    <w:rsid w:val="00440F1B"/>
    <w:rsid w:val="00441065"/>
    <w:rsid w:val="00441081"/>
    <w:rsid w:val="00441354"/>
    <w:rsid w:val="00441482"/>
    <w:rsid w:val="004414D5"/>
    <w:rsid w:val="0044159A"/>
    <w:rsid w:val="004415A1"/>
    <w:rsid w:val="00441644"/>
    <w:rsid w:val="00441677"/>
    <w:rsid w:val="0044167E"/>
    <w:rsid w:val="004417BC"/>
    <w:rsid w:val="00441A73"/>
    <w:rsid w:val="00441AB6"/>
    <w:rsid w:val="00441AFF"/>
    <w:rsid w:val="00441B33"/>
    <w:rsid w:val="00441EB0"/>
    <w:rsid w:val="00441FCE"/>
    <w:rsid w:val="0044204E"/>
    <w:rsid w:val="0044239A"/>
    <w:rsid w:val="004423DF"/>
    <w:rsid w:val="004423E5"/>
    <w:rsid w:val="0044248A"/>
    <w:rsid w:val="004428A8"/>
    <w:rsid w:val="00442AEF"/>
    <w:rsid w:val="00442B78"/>
    <w:rsid w:val="00442BDE"/>
    <w:rsid w:val="00442C05"/>
    <w:rsid w:val="00442CD3"/>
    <w:rsid w:val="00442D15"/>
    <w:rsid w:val="00442D24"/>
    <w:rsid w:val="00442EF8"/>
    <w:rsid w:val="00442F3A"/>
    <w:rsid w:val="00443155"/>
    <w:rsid w:val="004431F8"/>
    <w:rsid w:val="0044321C"/>
    <w:rsid w:val="00443567"/>
    <w:rsid w:val="004436E7"/>
    <w:rsid w:val="0044390D"/>
    <w:rsid w:val="004439D3"/>
    <w:rsid w:val="00443A43"/>
    <w:rsid w:val="00443C05"/>
    <w:rsid w:val="00443C3B"/>
    <w:rsid w:val="00443DB8"/>
    <w:rsid w:val="00443DFA"/>
    <w:rsid w:val="00443FE8"/>
    <w:rsid w:val="0044404B"/>
    <w:rsid w:val="0044414B"/>
    <w:rsid w:val="00444325"/>
    <w:rsid w:val="00444335"/>
    <w:rsid w:val="00444668"/>
    <w:rsid w:val="004446A8"/>
    <w:rsid w:val="004446AC"/>
    <w:rsid w:val="0044481F"/>
    <w:rsid w:val="0044499C"/>
    <w:rsid w:val="004449EB"/>
    <w:rsid w:val="00444A6E"/>
    <w:rsid w:val="00444CDF"/>
    <w:rsid w:val="00444E76"/>
    <w:rsid w:val="00445029"/>
    <w:rsid w:val="0044504D"/>
    <w:rsid w:val="0044527D"/>
    <w:rsid w:val="004452C2"/>
    <w:rsid w:val="0044545A"/>
    <w:rsid w:val="00445565"/>
    <w:rsid w:val="004457E2"/>
    <w:rsid w:val="004457F5"/>
    <w:rsid w:val="0044580F"/>
    <w:rsid w:val="00445867"/>
    <w:rsid w:val="00445869"/>
    <w:rsid w:val="0044586B"/>
    <w:rsid w:val="004458B7"/>
    <w:rsid w:val="004458C5"/>
    <w:rsid w:val="004459A0"/>
    <w:rsid w:val="004459AC"/>
    <w:rsid w:val="004459B0"/>
    <w:rsid w:val="00445A86"/>
    <w:rsid w:val="00445D10"/>
    <w:rsid w:val="00445E11"/>
    <w:rsid w:val="004460B6"/>
    <w:rsid w:val="004462C3"/>
    <w:rsid w:val="0044645C"/>
    <w:rsid w:val="00446478"/>
    <w:rsid w:val="00446489"/>
    <w:rsid w:val="004464B5"/>
    <w:rsid w:val="0044650D"/>
    <w:rsid w:val="0044656B"/>
    <w:rsid w:val="004465AD"/>
    <w:rsid w:val="00446866"/>
    <w:rsid w:val="004468A4"/>
    <w:rsid w:val="00446B4A"/>
    <w:rsid w:val="00446C0B"/>
    <w:rsid w:val="00446C74"/>
    <w:rsid w:val="00446CCB"/>
    <w:rsid w:val="00446D95"/>
    <w:rsid w:val="00446E26"/>
    <w:rsid w:val="00446EF0"/>
    <w:rsid w:val="00446F40"/>
    <w:rsid w:val="00446FA9"/>
    <w:rsid w:val="00447106"/>
    <w:rsid w:val="0044717A"/>
    <w:rsid w:val="00447202"/>
    <w:rsid w:val="004472EE"/>
    <w:rsid w:val="004472FE"/>
    <w:rsid w:val="004473C2"/>
    <w:rsid w:val="00447504"/>
    <w:rsid w:val="00447604"/>
    <w:rsid w:val="0044763D"/>
    <w:rsid w:val="0044774E"/>
    <w:rsid w:val="0044785F"/>
    <w:rsid w:val="00447938"/>
    <w:rsid w:val="004479B1"/>
    <w:rsid w:val="004479DD"/>
    <w:rsid w:val="00447A0B"/>
    <w:rsid w:val="00447F15"/>
    <w:rsid w:val="004500EF"/>
    <w:rsid w:val="00450376"/>
    <w:rsid w:val="0045045C"/>
    <w:rsid w:val="00450549"/>
    <w:rsid w:val="004505EA"/>
    <w:rsid w:val="0045077C"/>
    <w:rsid w:val="0045080B"/>
    <w:rsid w:val="00450A62"/>
    <w:rsid w:val="00450C13"/>
    <w:rsid w:val="00450D92"/>
    <w:rsid w:val="00450F40"/>
    <w:rsid w:val="00450F4B"/>
    <w:rsid w:val="004511C9"/>
    <w:rsid w:val="004511E7"/>
    <w:rsid w:val="0045120F"/>
    <w:rsid w:val="004512AF"/>
    <w:rsid w:val="004513C5"/>
    <w:rsid w:val="004513DC"/>
    <w:rsid w:val="004514C5"/>
    <w:rsid w:val="004514F8"/>
    <w:rsid w:val="00451514"/>
    <w:rsid w:val="00451583"/>
    <w:rsid w:val="00451862"/>
    <w:rsid w:val="004518B0"/>
    <w:rsid w:val="00451A10"/>
    <w:rsid w:val="00451B78"/>
    <w:rsid w:val="00451CC4"/>
    <w:rsid w:val="00451F2B"/>
    <w:rsid w:val="004520C3"/>
    <w:rsid w:val="004521A0"/>
    <w:rsid w:val="0045228E"/>
    <w:rsid w:val="00452313"/>
    <w:rsid w:val="00452384"/>
    <w:rsid w:val="004523D1"/>
    <w:rsid w:val="0045247E"/>
    <w:rsid w:val="00452521"/>
    <w:rsid w:val="00452538"/>
    <w:rsid w:val="00452541"/>
    <w:rsid w:val="0045254E"/>
    <w:rsid w:val="0045266F"/>
    <w:rsid w:val="004527AF"/>
    <w:rsid w:val="004527E5"/>
    <w:rsid w:val="00452835"/>
    <w:rsid w:val="00452930"/>
    <w:rsid w:val="00452998"/>
    <w:rsid w:val="00452A98"/>
    <w:rsid w:val="00452B5F"/>
    <w:rsid w:val="00452BD6"/>
    <w:rsid w:val="00452EA4"/>
    <w:rsid w:val="00452FEC"/>
    <w:rsid w:val="0045314C"/>
    <w:rsid w:val="004531A2"/>
    <w:rsid w:val="004531C5"/>
    <w:rsid w:val="004534F6"/>
    <w:rsid w:val="0045353D"/>
    <w:rsid w:val="0045359A"/>
    <w:rsid w:val="0045381B"/>
    <w:rsid w:val="0045396C"/>
    <w:rsid w:val="00453B0C"/>
    <w:rsid w:val="00453B38"/>
    <w:rsid w:val="00453C28"/>
    <w:rsid w:val="00453CF9"/>
    <w:rsid w:val="00453D66"/>
    <w:rsid w:val="00453E1A"/>
    <w:rsid w:val="00453E27"/>
    <w:rsid w:val="00453F46"/>
    <w:rsid w:val="00453F73"/>
    <w:rsid w:val="004541CB"/>
    <w:rsid w:val="00454483"/>
    <w:rsid w:val="0045457B"/>
    <w:rsid w:val="0045479A"/>
    <w:rsid w:val="00454869"/>
    <w:rsid w:val="0045486F"/>
    <w:rsid w:val="004549BC"/>
    <w:rsid w:val="00454AC0"/>
    <w:rsid w:val="004550CE"/>
    <w:rsid w:val="004551CC"/>
    <w:rsid w:val="004551D3"/>
    <w:rsid w:val="00455208"/>
    <w:rsid w:val="004552F0"/>
    <w:rsid w:val="004553BD"/>
    <w:rsid w:val="0045544C"/>
    <w:rsid w:val="004554F2"/>
    <w:rsid w:val="0045582E"/>
    <w:rsid w:val="00455834"/>
    <w:rsid w:val="0045594E"/>
    <w:rsid w:val="00455A31"/>
    <w:rsid w:val="00455ACE"/>
    <w:rsid w:val="00455B0A"/>
    <w:rsid w:val="00455B53"/>
    <w:rsid w:val="00455C92"/>
    <w:rsid w:val="00455D75"/>
    <w:rsid w:val="00455EC4"/>
    <w:rsid w:val="00455EF6"/>
    <w:rsid w:val="00455F75"/>
    <w:rsid w:val="004561D2"/>
    <w:rsid w:val="004562E2"/>
    <w:rsid w:val="004566BB"/>
    <w:rsid w:val="004568A4"/>
    <w:rsid w:val="004568EE"/>
    <w:rsid w:val="004569CD"/>
    <w:rsid w:val="00456DDF"/>
    <w:rsid w:val="00456F13"/>
    <w:rsid w:val="00457091"/>
    <w:rsid w:val="0045715F"/>
    <w:rsid w:val="004574BD"/>
    <w:rsid w:val="0045751F"/>
    <w:rsid w:val="004577A2"/>
    <w:rsid w:val="004577DB"/>
    <w:rsid w:val="00457885"/>
    <w:rsid w:val="0045788A"/>
    <w:rsid w:val="004579D3"/>
    <w:rsid w:val="00457A97"/>
    <w:rsid w:val="00457B85"/>
    <w:rsid w:val="00457DFE"/>
    <w:rsid w:val="00457E97"/>
    <w:rsid w:val="004600CB"/>
    <w:rsid w:val="004601F1"/>
    <w:rsid w:val="00460211"/>
    <w:rsid w:val="00460250"/>
    <w:rsid w:val="00460270"/>
    <w:rsid w:val="00460285"/>
    <w:rsid w:val="00460402"/>
    <w:rsid w:val="004604D5"/>
    <w:rsid w:val="004604DE"/>
    <w:rsid w:val="0046062E"/>
    <w:rsid w:val="00460789"/>
    <w:rsid w:val="004608A0"/>
    <w:rsid w:val="00460ADB"/>
    <w:rsid w:val="00460C13"/>
    <w:rsid w:val="00460C6C"/>
    <w:rsid w:val="00460D3D"/>
    <w:rsid w:val="00460EB4"/>
    <w:rsid w:val="00460F6F"/>
    <w:rsid w:val="00460F9E"/>
    <w:rsid w:val="004611DF"/>
    <w:rsid w:val="004612C4"/>
    <w:rsid w:val="004612D0"/>
    <w:rsid w:val="00461359"/>
    <w:rsid w:val="0046139E"/>
    <w:rsid w:val="004613B0"/>
    <w:rsid w:val="00461437"/>
    <w:rsid w:val="0046152C"/>
    <w:rsid w:val="004616A2"/>
    <w:rsid w:val="00461888"/>
    <w:rsid w:val="004619A1"/>
    <w:rsid w:val="00461AC5"/>
    <w:rsid w:val="00461B0D"/>
    <w:rsid w:val="00461D6F"/>
    <w:rsid w:val="00461ED1"/>
    <w:rsid w:val="00461FC5"/>
    <w:rsid w:val="00461FD3"/>
    <w:rsid w:val="00462003"/>
    <w:rsid w:val="004620B5"/>
    <w:rsid w:val="004620E0"/>
    <w:rsid w:val="0046215B"/>
    <w:rsid w:val="004621BB"/>
    <w:rsid w:val="00462413"/>
    <w:rsid w:val="0046269E"/>
    <w:rsid w:val="00462750"/>
    <w:rsid w:val="004627BF"/>
    <w:rsid w:val="00462845"/>
    <w:rsid w:val="004628FF"/>
    <w:rsid w:val="00462931"/>
    <w:rsid w:val="004629D8"/>
    <w:rsid w:val="00462AF2"/>
    <w:rsid w:val="00462B7B"/>
    <w:rsid w:val="00462B9F"/>
    <w:rsid w:val="00462C17"/>
    <w:rsid w:val="00462CF5"/>
    <w:rsid w:val="00462F45"/>
    <w:rsid w:val="00462F7A"/>
    <w:rsid w:val="004631A1"/>
    <w:rsid w:val="004631B2"/>
    <w:rsid w:val="004633AD"/>
    <w:rsid w:val="004634CE"/>
    <w:rsid w:val="00463594"/>
    <w:rsid w:val="00463670"/>
    <w:rsid w:val="0046371C"/>
    <w:rsid w:val="0046380B"/>
    <w:rsid w:val="00463842"/>
    <w:rsid w:val="00463893"/>
    <w:rsid w:val="00463ACF"/>
    <w:rsid w:val="00463AF2"/>
    <w:rsid w:val="00463C47"/>
    <w:rsid w:val="00463C9A"/>
    <w:rsid w:val="00463D6A"/>
    <w:rsid w:val="00463D73"/>
    <w:rsid w:val="00463D7D"/>
    <w:rsid w:val="00463FE1"/>
    <w:rsid w:val="004640F5"/>
    <w:rsid w:val="00464168"/>
    <w:rsid w:val="0046444C"/>
    <w:rsid w:val="004644C9"/>
    <w:rsid w:val="004644F1"/>
    <w:rsid w:val="0046451D"/>
    <w:rsid w:val="00464730"/>
    <w:rsid w:val="00464756"/>
    <w:rsid w:val="0046475E"/>
    <w:rsid w:val="004648AF"/>
    <w:rsid w:val="00464964"/>
    <w:rsid w:val="00464976"/>
    <w:rsid w:val="0046498F"/>
    <w:rsid w:val="00464ADF"/>
    <w:rsid w:val="00464AE1"/>
    <w:rsid w:val="00464B5E"/>
    <w:rsid w:val="00464C52"/>
    <w:rsid w:val="00464D48"/>
    <w:rsid w:val="00464EBD"/>
    <w:rsid w:val="0046514C"/>
    <w:rsid w:val="0046548C"/>
    <w:rsid w:val="004655A9"/>
    <w:rsid w:val="00465723"/>
    <w:rsid w:val="004659D2"/>
    <w:rsid w:val="00465AF3"/>
    <w:rsid w:val="00465EB1"/>
    <w:rsid w:val="00465EB2"/>
    <w:rsid w:val="00465F6F"/>
    <w:rsid w:val="00465FA6"/>
    <w:rsid w:val="00466030"/>
    <w:rsid w:val="00466074"/>
    <w:rsid w:val="004660FE"/>
    <w:rsid w:val="00466153"/>
    <w:rsid w:val="0046621F"/>
    <w:rsid w:val="004662E6"/>
    <w:rsid w:val="00466650"/>
    <w:rsid w:val="00466892"/>
    <w:rsid w:val="004668CB"/>
    <w:rsid w:val="00466B5F"/>
    <w:rsid w:val="00466B65"/>
    <w:rsid w:val="00466B7C"/>
    <w:rsid w:val="00466BB2"/>
    <w:rsid w:val="00466BD3"/>
    <w:rsid w:val="00466BE4"/>
    <w:rsid w:val="00466EA4"/>
    <w:rsid w:val="00466F29"/>
    <w:rsid w:val="00466F90"/>
    <w:rsid w:val="00466FCF"/>
    <w:rsid w:val="004671C8"/>
    <w:rsid w:val="00467280"/>
    <w:rsid w:val="004674F5"/>
    <w:rsid w:val="004674FE"/>
    <w:rsid w:val="0046779A"/>
    <w:rsid w:val="00467840"/>
    <w:rsid w:val="004678C7"/>
    <w:rsid w:val="00467925"/>
    <w:rsid w:val="00467962"/>
    <w:rsid w:val="004679FA"/>
    <w:rsid w:val="00467A58"/>
    <w:rsid w:val="00467CA8"/>
    <w:rsid w:val="00467D7F"/>
    <w:rsid w:val="00467E5D"/>
    <w:rsid w:val="00467E6D"/>
    <w:rsid w:val="00467ED7"/>
    <w:rsid w:val="004700D5"/>
    <w:rsid w:val="004700F8"/>
    <w:rsid w:val="00470181"/>
    <w:rsid w:val="00470458"/>
    <w:rsid w:val="004704D6"/>
    <w:rsid w:val="00470640"/>
    <w:rsid w:val="0047094B"/>
    <w:rsid w:val="00470AA2"/>
    <w:rsid w:val="00470B79"/>
    <w:rsid w:val="00470D9A"/>
    <w:rsid w:val="00471043"/>
    <w:rsid w:val="00471061"/>
    <w:rsid w:val="00471093"/>
    <w:rsid w:val="00471189"/>
    <w:rsid w:val="00471272"/>
    <w:rsid w:val="0047128F"/>
    <w:rsid w:val="004713D5"/>
    <w:rsid w:val="00471573"/>
    <w:rsid w:val="004715A9"/>
    <w:rsid w:val="00471A97"/>
    <w:rsid w:val="00471AAF"/>
    <w:rsid w:val="00471B1A"/>
    <w:rsid w:val="00471D01"/>
    <w:rsid w:val="00471D79"/>
    <w:rsid w:val="00471D99"/>
    <w:rsid w:val="00471DE0"/>
    <w:rsid w:val="00471E13"/>
    <w:rsid w:val="00471EAC"/>
    <w:rsid w:val="00471FA0"/>
    <w:rsid w:val="00472181"/>
    <w:rsid w:val="0047223B"/>
    <w:rsid w:val="00472618"/>
    <w:rsid w:val="004727A8"/>
    <w:rsid w:val="00472B6B"/>
    <w:rsid w:val="00472BE2"/>
    <w:rsid w:val="00472D9E"/>
    <w:rsid w:val="004731EF"/>
    <w:rsid w:val="004732D5"/>
    <w:rsid w:val="0047333F"/>
    <w:rsid w:val="0047335F"/>
    <w:rsid w:val="004733AF"/>
    <w:rsid w:val="00473476"/>
    <w:rsid w:val="00473528"/>
    <w:rsid w:val="0047363B"/>
    <w:rsid w:val="00473813"/>
    <w:rsid w:val="004739F1"/>
    <w:rsid w:val="00473A55"/>
    <w:rsid w:val="00473A66"/>
    <w:rsid w:val="00473BEF"/>
    <w:rsid w:val="00473C36"/>
    <w:rsid w:val="0047418B"/>
    <w:rsid w:val="004744CE"/>
    <w:rsid w:val="0047463D"/>
    <w:rsid w:val="0047475C"/>
    <w:rsid w:val="0047480A"/>
    <w:rsid w:val="00474835"/>
    <w:rsid w:val="004749B6"/>
    <w:rsid w:val="00474A4A"/>
    <w:rsid w:val="00474AB1"/>
    <w:rsid w:val="00474C50"/>
    <w:rsid w:val="00474CF7"/>
    <w:rsid w:val="00474EA7"/>
    <w:rsid w:val="00474F0E"/>
    <w:rsid w:val="0047508D"/>
    <w:rsid w:val="004750E2"/>
    <w:rsid w:val="0047514C"/>
    <w:rsid w:val="0047524D"/>
    <w:rsid w:val="00475252"/>
    <w:rsid w:val="0047526B"/>
    <w:rsid w:val="004754D1"/>
    <w:rsid w:val="0047555B"/>
    <w:rsid w:val="004755C2"/>
    <w:rsid w:val="00475861"/>
    <w:rsid w:val="0047590A"/>
    <w:rsid w:val="0047593E"/>
    <w:rsid w:val="004759F4"/>
    <w:rsid w:val="00475BE4"/>
    <w:rsid w:val="004760C6"/>
    <w:rsid w:val="004764DD"/>
    <w:rsid w:val="0047669F"/>
    <w:rsid w:val="00476752"/>
    <w:rsid w:val="004768C2"/>
    <w:rsid w:val="004769A8"/>
    <w:rsid w:val="00476A89"/>
    <w:rsid w:val="00476C85"/>
    <w:rsid w:val="00476D13"/>
    <w:rsid w:val="00476D26"/>
    <w:rsid w:val="00476DB0"/>
    <w:rsid w:val="00476EF5"/>
    <w:rsid w:val="00476F85"/>
    <w:rsid w:val="00476FAD"/>
    <w:rsid w:val="00476FF2"/>
    <w:rsid w:val="00477000"/>
    <w:rsid w:val="00477159"/>
    <w:rsid w:val="004772D1"/>
    <w:rsid w:val="004772E1"/>
    <w:rsid w:val="0047732F"/>
    <w:rsid w:val="00477458"/>
    <w:rsid w:val="004774C4"/>
    <w:rsid w:val="004774D6"/>
    <w:rsid w:val="004774E8"/>
    <w:rsid w:val="004775AA"/>
    <w:rsid w:val="00477665"/>
    <w:rsid w:val="00477720"/>
    <w:rsid w:val="004779EF"/>
    <w:rsid w:val="00477A2E"/>
    <w:rsid w:val="00477B22"/>
    <w:rsid w:val="00477B48"/>
    <w:rsid w:val="00477D55"/>
    <w:rsid w:val="00477DDF"/>
    <w:rsid w:val="00477E10"/>
    <w:rsid w:val="004803CB"/>
    <w:rsid w:val="0048042F"/>
    <w:rsid w:val="0048050E"/>
    <w:rsid w:val="00480532"/>
    <w:rsid w:val="0048071B"/>
    <w:rsid w:val="00480788"/>
    <w:rsid w:val="004807C3"/>
    <w:rsid w:val="00480CD1"/>
    <w:rsid w:val="00481626"/>
    <w:rsid w:val="0048177F"/>
    <w:rsid w:val="0048188F"/>
    <w:rsid w:val="00481AA8"/>
    <w:rsid w:val="00481C79"/>
    <w:rsid w:val="00481C91"/>
    <w:rsid w:val="00481CEA"/>
    <w:rsid w:val="00481F0A"/>
    <w:rsid w:val="00481FD2"/>
    <w:rsid w:val="0048212A"/>
    <w:rsid w:val="004824B0"/>
    <w:rsid w:val="00482515"/>
    <w:rsid w:val="0048264D"/>
    <w:rsid w:val="00482696"/>
    <w:rsid w:val="004826A8"/>
    <w:rsid w:val="004826B3"/>
    <w:rsid w:val="0048281D"/>
    <w:rsid w:val="0048286F"/>
    <w:rsid w:val="00482932"/>
    <w:rsid w:val="00482A66"/>
    <w:rsid w:val="00482B9B"/>
    <w:rsid w:val="00482BB1"/>
    <w:rsid w:val="00482D45"/>
    <w:rsid w:val="00482D6F"/>
    <w:rsid w:val="00482E3E"/>
    <w:rsid w:val="00482F1F"/>
    <w:rsid w:val="004833BA"/>
    <w:rsid w:val="00483477"/>
    <w:rsid w:val="004835EB"/>
    <w:rsid w:val="004836EA"/>
    <w:rsid w:val="004839A0"/>
    <w:rsid w:val="00483C53"/>
    <w:rsid w:val="00483ED5"/>
    <w:rsid w:val="0048416E"/>
    <w:rsid w:val="004841CE"/>
    <w:rsid w:val="004845F6"/>
    <w:rsid w:val="00484721"/>
    <w:rsid w:val="004847F7"/>
    <w:rsid w:val="00484873"/>
    <w:rsid w:val="0048492A"/>
    <w:rsid w:val="0048492F"/>
    <w:rsid w:val="00484A0B"/>
    <w:rsid w:val="00484A55"/>
    <w:rsid w:val="00484AED"/>
    <w:rsid w:val="00484BF1"/>
    <w:rsid w:val="00484C92"/>
    <w:rsid w:val="00484C98"/>
    <w:rsid w:val="00484DB7"/>
    <w:rsid w:val="00484DD9"/>
    <w:rsid w:val="00484ECF"/>
    <w:rsid w:val="00484F1E"/>
    <w:rsid w:val="00485086"/>
    <w:rsid w:val="00485199"/>
    <w:rsid w:val="004856A6"/>
    <w:rsid w:val="004858A9"/>
    <w:rsid w:val="0048592D"/>
    <w:rsid w:val="00485B46"/>
    <w:rsid w:val="00485B5C"/>
    <w:rsid w:val="00485C2D"/>
    <w:rsid w:val="00485D55"/>
    <w:rsid w:val="00485DAC"/>
    <w:rsid w:val="004860D2"/>
    <w:rsid w:val="004861CB"/>
    <w:rsid w:val="0048622C"/>
    <w:rsid w:val="004863A5"/>
    <w:rsid w:val="0048645C"/>
    <w:rsid w:val="004864A7"/>
    <w:rsid w:val="00486637"/>
    <w:rsid w:val="00486855"/>
    <w:rsid w:val="0048692F"/>
    <w:rsid w:val="00486A34"/>
    <w:rsid w:val="00486ADB"/>
    <w:rsid w:val="00486BD7"/>
    <w:rsid w:val="00486BE4"/>
    <w:rsid w:val="00486C0E"/>
    <w:rsid w:val="00486CD7"/>
    <w:rsid w:val="00486D0F"/>
    <w:rsid w:val="00486D27"/>
    <w:rsid w:val="00486DA5"/>
    <w:rsid w:val="00486DC4"/>
    <w:rsid w:val="00486E20"/>
    <w:rsid w:val="00486E3A"/>
    <w:rsid w:val="00486E4E"/>
    <w:rsid w:val="00486F61"/>
    <w:rsid w:val="00486FBA"/>
    <w:rsid w:val="0048704A"/>
    <w:rsid w:val="0048720D"/>
    <w:rsid w:val="00487213"/>
    <w:rsid w:val="004872A3"/>
    <w:rsid w:val="00487346"/>
    <w:rsid w:val="00487374"/>
    <w:rsid w:val="0048747A"/>
    <w:rsid w:val="00487747"/>
    <w:rsid w:val="00487805"/>
    <w:rsid w:val="00487A5B"/>
    <w:rsid w:val="00487B5B"/>
    <w:rsid w:val="00487BD8"/>
    <w:rsid w:val="00487BDC"/>
    <w:rsid w:val="00487F48"/>
    <w:rsid w:val="004902CE"/>
    <w:rsid w:val="0049046A"/>
    <w:rsid w:val="004904FC"/>
    <w:rsid w:val="0049056C"/>
    <w:rsid w:val="004905B1"/>
    <w:rsid w:val="00490649"/>
    <w:rsid w:val="00490661"/>
    <w:rsid w:val="004906F5"/>
    <w:rsid w:val="0049077C"/>
    <w:rsid w:val="004907C6"/>
    <w:rsid w:val="00490817"/>
    <w:rsid w:val="00490A0C"/>
    <w:rsid w:val="00490A17"/>
    <w:rsid w:val="00490E16"/>
    <w:rsid w:val="00490E8C"/>
    <w:rsid w:val="00491059"/>
    <w:rsid w:val="0049114F"/>
    <w:rsid w:val="0049129F"/>
    <w:rsid w:val="00491B95"/>
    <w:rsid w:val="00491BC0"/>
    <w:rsid w:val="00491C1A"/>
    <w:rsid w:val="00491D9C"/>
    <w:rsid w:val="00491FB0"/>
    <w:rsid w:val="0049204D"/>
    <w:rsid w:val="00492244"/>
    <w:rsid w:val="004922F8"/>
    <w:rsid w:val="00492443"/>
    <w:rsid w:val="004925D6"/>
    <w:rsid w:val="00492689"/>
    <w:rsid w:val="00492832"/>
    <w:rsid w:val="00492843"/>
    <w:rsid w:val="00492A13"/>
    <w:rsid w:val="00492AB4"/>
    <w:rsid w:val="00492BEF"/>
    <w:rsid w:val="00492CF5"/>
    <w:rsid w:val="00492ECA"/>
    <w:rsid w:val="00492FC5"/>
    <w:rsid w:val="00493172"/>
    <w:rsid w:val="0049332C"/>
    <w:rsid w:val="004934C6"/>
    <w:rsid w:val="0049362E"/>
    <w:rsid w:val="004936C6"/>
    <w:rsid w:val="00493876"/>
    <w:rsid w:val="00493B1B"/>
    <w:rsid w:val="00493BB1"/>
    <w:rsid w:val="00493BCA"/>
    <w:rsid w:val="00493C34"/>
    <w:rsid w:val="00493CAB"/>
    <w:rsid w:val="00493CEF"/>
    <w:rsid w:val="00494030"/>
    <w:rsid w:val="00494044"/>
    <w:rsid w:val="00494175"/>
    <w:rsid w:val="004942F0"/>
    <w:rsid w:val="004947BC"/>
    <w:rsid w:val="00494919"/>
    <w:rsid w:val="004949EE"/>
    <w:rsid w:val="00494AAC"/>
    <w:rsid w:val="00494AF6"/>
    <w:rsid w:val="00494B62"/>
    <w:rsid w:val="00494D4F"/>
    <w:rsid w:val="00494DC9"/>
    <w:rsid w:val="00494EC3"/>
    <w:rsid w:val="00495029"/>
    <w:rsid w:val="004950A6"/>
    <w:rsid w:val="004950AA"/>
    <w:rsid w:val="0049528E"/>
    <w:rsid w:val="00495340"/>
    <w:rsid w:val="0049547E"/>
    <w:rsid w:val="0049548A"/>
    <w:rsid w:val="00495572"/>
    <w:rsid w:val="004955FD"/>
    <w:rsid w:val="004957D9"/>
    <w:rsid w:val="004958AE"/>
    <w:rsid w:val="00495B32"/>
    <w:rsid w:val="00495D45"/>
    <w:rsid w:val="00495EBE"/>
    <w:rsid w:val="00495F4D"/>
    <w:rsid w:val="00495FAE"/>
    <w:rsid w:val="00496000"/>
    <w:rsid w:val="0049603C"/>
    <w:rsid w:val="0049614A"/>
    <w:rsid w:val="0049618C"/>
    <w:rsid w:val="004961D8"/>
    <w:rsid w:val="00496210"/>
    <w:rsid w:val="00496290"/>
    <w:rsid w:val="004962D3"/>
    <w:rsid w:val="004963E3"/>
    <w:rsid w:val="00496640"/>
    <w:rsid w:val="00496678"/>
    <w:rsid w:val="004966D4"/>
    <w:rsid w:val="004969F6"/>
    <w:rsid w:val="00496BA6"/>
    <w:rsid w:val="00496FBF"/>
    <w:rsid w:val="00496FE7"/>
    <w:rsid w:val="0049787C"/>
    <w:rsid w:val="0049792F"/>
    <w:rsid w:val="00497980"/>
    <w:rsid w:val="00497A29"/>
    <w:rsid w:val="00497AD0"/>
    <w:rsid w:val="00497B4B"/>
    <w:rsid w:val="00497BD3"/>
    <w:rsid w:val="00497CF5"/>
    <w:rsid w:val="00497D10"/>
    <w:rsid w:val="00497DEA"/>
    <w:rsid w:val="00497FFE"/>
    <w:rsid w:val="004A0077"/>
    <w:rsid w:val="004A0381"/>
    <w:rsid w:val="004A03B0"/>
    <w:rsid w:val="004A042C"/>
    <w:rsid w:val="004A0522"/>
    <w:rsid w:val="004A0619"/>
    <w:rsid w:val="004A0629"/>
    <w:rsid w:val="004A0750"/>
    <w:rsid w:val="004A09BD"/>
    <w:rsid w:val="004A0DBE"/>
    <w:rsid w:val="004A0E18"/>
    <w:rsid w:val="004A0E7D"/>
    <w:rsid w:val="004A0F2E"/>
    <w:rsid w:val="004A127E"/>
    <w:rsid w:val="004A13E7"/>
    <w:rsid w:val="004A14E6"/>
    <w:rsid w:val="004A14F6"/>
    <w:rsid w:val="004A152B"/>
    <w:rsid w:val="004A15A2"/>
    <w:rsid w:val="004A166D"/>
    <w:rsid w:val="004A16D1"/>
    <w:rsid w:val="004A16F8"/>
    <w:rsid w:val="004A1703"/>
    <w:rsid w:val="004A1740"/>
    <w:rsid w:val="004A1869"/>
    <w:rsid w:val="004A1A78"/>
    <w:rsid w:val="004A1AB9"/>
    <w:rsid w:val="004A1B15"/>
    <w:rsid w:val="004A1BBE"/>
    <w:rsid w:val="004A1BCF"/>
    <w:rsid w:val="004A1C73"/>
    <w:rsid w:val="004A1F72"/>
    <w:rsid w:val="004A1F94"/>
    <w:rsid w:val="004A2246"/>
    <w:rsid w:val="004A2400"/>
    <w:rsid w:val="004A2452"/>
    <w:rsid w:val="004A24A8"/>
    <w:rsid w:val="004A2858"/>
    <w:rsid w:val="004A287A"/>
    <w:rsid w:val="004A2AC1"/>
    <w:rsid w:val="004A2B8E"/>
    <w:rsid w:val="004A2C40"/>
    <w:rsid w:val="004A3027"/>
    <w:rsid w:val="004A30B3"/>
    <w:rsid w:val="004A3166"/>
    <w:rsid w:val="004A35A8"/>
    <w:rsid w:val="004A3756"/>
    <w:rsid w:val="004A3AD9"/>
    <w:rsid w:val="004A3AE0"/>
    <w:rsid w:val="004A3B36"/>
    <w:rsid w:val="004A3BAA"/>
    <w:rsid w:val="004A3BEE"/>
    <w:rsid w:val="004A3F82"/>
    <w:rsid w:val="004A403E"/>
    <w:rsid w:val="004A4129"/>
    <w:rsid w:val="004A418C"/>
    <w:rsid w:val="004A41E0"/>
    <w:rsid w:val="004A4307"/>
    <w:rsid w:val="004A4331"/>
    <w:rsid w:val="004A4491"/>
    <w:rsid w:val="004A4A65"/>
    <w:rsid w:val="004A4CB7"/>
    <w:rsid w:val="004A4D90"/>
    <w:rsid w:val="004A4F04"/>
    <w:rsid w:val="004A50E7"/>
    <w:rsid w:val="004A51CE"/>
    <w:rsid w:val="004A51D0"/>
    <w:rsid w:val="004A5241"/>
    <w:rsid w:val="004A52C7"/>
    <w:rsid w:val="004A54D1"/>
    <w:rsid w:val="004A5836"/>
    <w:rsid w:val="004A5910"/>
    <w:rsid w:val="004A5A90"/>
    <w:rsid w:val="004A5AB3"/>
    <w:rsid w:val="004A5C6E"/>
    <w:rsid w:val="004A5C9C"/>
    <w:rsid w:val="004A5CE0"/>
    <w:rsid w:val="004A5DB0"/>
    <w:rsid w:val="004A6084"/>
    <w:rsid w:val="004A613D"/>
    <w:rsid w:val="004A622E"/>
    <w:rsid w:val="004A6328"/>
    <w:rsid w:val="004A6546"/>
    <w:rsid w:val="004A668C"/>
    <w:rsid w:val="004A66F8"/>
    <w:rsid w:val="004A67DD"/>
    <w:rsid w:val="004A6850"/>
    <w:rsid w:val="004A6872"/>
    <w:rsid w:val="004A6909"/>
    <w:rsid w:val="004A6A3D"/>
    <w:rsid w:val="004A6C29"/>
    <w:rsid w:val="004A6FF5"/>
    <w:rsid w:val="004A703F"/>
    <w:rsid w:val="004A7108"/>
    <w:rsid w:val="004A7456"/>
    <w:rsid w:val="004A74E5"/>
    <w:rsid w:val="004A7520"/>
    <w:rsid w:val="004A7531"/>
    <w:rsid w:val="004A7595"/>
    <w:rsid w:val="004A7625"/>
    <w:rsid w:val="004A76CB"/>
    <w:rsid w:val="004A77FD"/>
    <w:rsid w:val="004A799B"/>
    <w:rsid w:val="004A7B99"/>
    <w:rsid w:val="004A7BE5"/>
    <w:rsid w:val="004A7CB3"/>
    <w:rsid w:val="004A7E2E"/>
    <w:rsid w:val="004A7EF1"/>
    <w:rsid w:val="004A7FA3"/>
    <w:rsid w:val="004B0053"/>
    <w:rsid w:val="004B007F"/>
    <w:rsid w:val="004B00E8"/>
    <w:rsid w:val="004B01F6"/>
    <w:rsid w:val="004B0208"/>
    <w:rsid w:val="004B036D"/>
    <w:rsid w:val="004B03F4"/>
    <w:rsid w:val="004B0409"/>
    <w:rsid w:val="004B04EA"/>
    <w:rsid w:val="004B05F0"/>
    <w:rsid w:val="004B0617"/>
    <w:rsid w:val="004B062E"/>
    <w:rsid w:val="004B06C0"/>
    <w:rsid w:val="004B0B87"/>
    <w:rsid w:val="004B0C98"/>
    <w:rsid w:val="004B0CA0"/>
    <w:rsid w:val="004B0D1E"/>
    <w:rsid w:val="004B0E62"/>
    <w:rsid w:val="004B0F32"/>
    <w:rsid w:val="004B1288"/>
    <w:rsid w:val="004B13FC"/>
    <w:rsid w:val="004B143C"/>
    <w:rsid w:val="004B169A"/>
    <w:rsid w:val="004B170F"/>
    <w:rsid w:val="004B1720"/>
    <w:rsid w:val="004B192D"/>
    <w:rsid w:val="004B1BD8"/>
    <w:rsid w:val="004B1C66"/>
    <w:rsid w:val="004B1CDF"/>
    <w:rsid w:val="004B1F8E"/>
    <w:rsid w:val="004B2086"/>
    <w:rsid w:val="004B20E6"/>
    <w:rsid w:val="004B211A"/>
    <w:rsid w:val="004B21B5"/>
    <w:rsid w:val="004B23FA"/>
    <w:rsid w:val="004B244E"/>
    <w:rsid w:val="004B244F"/>
    <w:rsid w:val="004B271E"/>
    <w:rsid w:val="004B275D"/>
    <w:rsid w:val="004B281C"/>
    <w:rsid w:val="004B2833"/>
    <w:rsid w:val="004B29AA"/>
    <w:rsid w:val="004B2B35"/>
    <w:rsid w:val="004B2B7B"/>
    <w:rsid w:val="004B2F00"/>
    <w:rsid w:val="004B303B"/>
    <w:rsid w:val="004B32F8"/>
    <w:rsid w:val="004B34DF"/>
    <w:rsid w:val="004B3598"/>
    <w:rsid w:val="004B35E6"/>
    <w:rsid w:val="004B364D"/>
    <w:rsid w:val="004B3846"/>
    <w:rsid w:val="004B3882"/>
    <w:rsid w:val="004B38CE"/>
    <w:rsid w:val="004B3974"/>
    <w:rsid w:val="004B39FC"/>
    <w:rsid w:val="004B3B69"/>
    <w:rsid w:val="004B3BC5"/>
    <w:rsid w:val="004B3BD1"/>
    <w:rsid w:val="004B3BD5"/>
    <w:rsid w:val="004B3CB1"/>
    <w:rsid w:val="004B3D15"/>
    <w:rsid w:val="004B4044"/>
    <w:rsid w:val="004B4250"/>
    <w:rsid w:val="004B4270"/>
    <w:rsid w:val="004B44A5"/>
    <w:rsid w:val="004B46DB"/>
    <w:rsid w:val="004B4907"/>
    <w:rsid w:val="004B4CC6"/>
    <w:rsid w:val="004B4D07"/>
    <w:rsid w:val="004B4E16"/>
    <w:rsid w:val="004B4EC4"/>
    <w:rsid w:val="004B4FAE"/>
    <w:rsid w:val="004B5093"/>
    <w:rsid w:val="004B5149"/>
    <w:rsid w:val="004B517A"/>
    <w:rsid w:val="004B51F8"/>
    <w:rsid w:val="004B528A"/>
    <w:rsid w:val="004B52F7"/>
    <w:rsid w:val="004B53F7"/>
    <w:rsid w:val="004B5473"/>
    <w:rsid w:val="004B553D"/>
    <w:rsid w:val="004B55CB"/>
    <w:rsid w:val="004B5634"/>
    <w:rsid w:val="004B56BF"/>
    <w:rsid w:val="004B56DC"/>
    <w:rsid w:val="004B57B0"/>
    <w:rsid w:val="004B58EA"/>
    <w:rsid w:val="004B5966"/>
    <w:rsid w:val="004B59B7"/>
    <w:rsid w:val="004B59FB"/>
    <w:rsid w:val="004B5A6E"/>
    <w:rsid w:val="004B5C69"/>
    <w:rsid w:val="004B5D9E"/>
    <w:rsid w:val="004B5ED4"/>
    <w:rsid w:val="004B5EE6"/>
    <w:rsid w:val="004B5FBA"/>
    <w:rsid w:val="004B617E"/>
    <w:rsid w:val="004B6352"/>
    <w:rsid w:val="004B6439"/>
    <w:rsid w:val="004B655E"/>
    <w:rsid w:val="004B66B9"/>
    <w:rsid w:val="004B69AE"/>
    <w:rsid w:val="004B69E0"/>
    <w:rsid w:val="004B6C82"/>
    <w:rsid w:val="004B6D82"/>
    <w:rsid w:val="004B6E53"/>
    <w:rsid w:val="004B7090"/>
    <w:rsid w:val="004B718E"/>
    <w:rsid w:val="004B71A9"/>
    <w:rsid w:val="004B71B2"/>
    <w:rsid w:val="004B737D"/>
    <w:rsid w:val="004B742A"/>
    <w:rsid w:val="004B7493"/>
    <w:rsid w:val="004B7614"/>
    <w:rsid w:val="004B77F0"/>
    <w:rsid w:val="004B7BBA"/>
    <w:rsid w:val="004B7D0B"/>
    <w:rsid w:val="004B7D23"/>
    <w:rsid w:val="004B7D5A"/>
    <w:rsid w:val="004B7D7B"/>
    <w:rsid w:val="004B7DDD"/>
    <w:rsid w:val="004B7DF6"/>
    <w:rsid w:val="004B7E11"/>
    <w:rsid w:val="004C0006"/>
    <w:rsid w:val="004C008E"/>
    <w:rsid w:val="004C02E7"/>
    <w:rsid w:val="004C06DA"/>
    <w:rsid w:val="004C086E"/>
    <w:rsid w:val="004C08EE"/>
    <w:rsid w:val="004C09F1"/>
    <w:rsid w:val="004C0B30"/>
    <w:rsid w:val="004C0D81"/>
    <w:rsid w:val="004C106C"/>
    <w:rsid w:val="004C10E9"/>
    <w:rsid w:val="004C117D"/>
    <w:rsid w:val="004C1181"/>
    <w:rsid w:val="004C137D"/>
    <w:rsid w:val="004C14E1"/>
    <w:rsid w:val="004C15A5"/>
    <w:rsid w:val="004C1714"/>
    <w:rsid w:val="004C1944"/>
    <w:rsid w:val="004C1A72"/>
    <w:rsid w:val="004C1ACF"/>
    <w:rsid w:val="004C1B89"/>
    <w:rsid w:val="004C1C01"/>
    <w:rsid w:val="004C1C2F"/>
    <w:rsid w:val="004C1C73"/>
    <w:rsid w:val="004C1CA8"/>
    <w:rsid w:val="004C1DA8"/>
    <w:rsid w:val="004C1E26"/>
    <w:rsid w:val="004C1F1F"/>
    <w:rsid w:val="004C2009"/>
    <w:rsid w:val="004C2706"/>
    <w:rsid w:val="004C2758"/>
    <w:rsid w:val="004C28D1"/>
    <w:rsid w:val="004C2A73"/>
    <w:rsid w:val="004C2ACE"/>
    <w:rsid w:val="004C2BD0"/>
    <w:rsid w:val="004C2CBF"/>
    <w:rsid w:val="004C2D76"/>
    <w:rsid w:val="004C2E59"/>
    <w:rsid w:val="004C3170"/>
    <w:rsid w:val="004C317B"/>
    <w:rsid w:val="004C32D6"/>
    <w:rsid w:val="004C33D6"/>
    <w:rsid w:val="004C3421"/>
    <w:rsid w:val="004C34F5"/>
    <w:rsid w:val="004C35E2"/>
    <w:rsid w:val="004C362A"/>
    <w:rsid w:val="004C37A8"/>
    <w:rsid w:val="004C37F7"/>
    <w:rsid w:val="004C38C3"/>
    <w:rsid w:val="004C3973"/>
    <w:rsid w:val="004C3AC3"/>
    <w:rsid w:val="004C3AFD"/>
    <w:rsid w:val="004C3C29"/>
    <w:rsid w:val="004C3C46"/>
    <w:rsid w:val="004C3D04"/>
    <w:rsid w:val="004C3D79"/>
    <w:rsid w:val="004C3F9D"/>
    <w:rsid w:val="004C40AB"/>
    <w:rsid w:val="004C448B"/>
    <w:rsid w:val="004C45C9"/>
    <w:rsid w:val="004C4974"/>
    <w:rsid w:val="004C49DF"/>
    <w:rsid w:val="004C4A6C"/>
    <w:rsid w:val="004C4B06"/>
    <w:rsid w:val="004C4BD8"/>
    <w:rsid w:val="004C4D31"/>
    <w:rsid w:val="004C4D62"/>
    <w:rsid w:val="004C4D93"/>
    <w:rsid w:val="004C4E6E"/>
    <w:rsid w:val="004C4EC7"/>
    <w:rsid w:val="004C4F5D"/>
    <w:rsid w:val="004C4FF4"/>
    <w:rsid w:val="004C504B"/>
    <w:rsid w:val="004C5081"/>
    <w:rsid w:val="004C529B"/>
    <w:rsid w:val="004C534A"/>
    <w:rsid w:val="004C53BA"/>
    <w:rsid w:val="004C5567"/>
    <w:rsid w:val="004C55CE"/>
    <w:rsid w:val="004C56BF"/>
    <w:rsid w:val="004C582C"/>
    <w:rsid w:val="004C58BE"/>
    <w:rsid w:val="004C5A51"/>
    <w:rsid w:val="004C5A83"/>
    <w:rsid w:val="004C5B92"/>
    <w:rsid w:val="004C5BA8"/>
    <w:rsid w:val="004C5F5D"/>
    <w:rsid w:val="004C5FCB"/>
    <w:rsid w:val="004C6037"/>
    <w:rsid w:val="004C6206"/>
    <w:rsid w:val="004C634E"/>
    <w:rsid w:val="004C6389"/>
    <w:rsid w:val="004C6522"/>
    <w:rsid w:val="004C6647"/>
    <w:rsid w:val="004C67C5"/>
    <w:rsid w:val="004C67D3"/>
    <w:rsid w:val="004C683A"/>
    <w:rsid w:val="004C684B"/>
    <w:rsid w:val="004C689E"/>
    <w:rsid w:val="004C68D7"/>
    <w:rsid w:val="004C6932"/>
    <w:rsid w:val="004C697C"/>
    <w:rsid w:val="004C6BD7"/>
    <w:rsid w:val="004C6BFD"/>
    <w:rsid w:val="004C6F71"/>
    <w:rsid w:val="004C7316"/>
    <w:rsid w:val="004C7627"/>
    <w:rsid w:val="004C7628"/>
    <w:rsid w:val="004C7658"/>
    <w:rsid w:val="004C7693"/>
    <w:rsid w:val="004C76E0"/>
    <w:rsid w:val="004C7734"/>
    <w:rsid w:val="004C7788"/>
    <w:rsid w:val="004C7827"/>
    <w:rsid w:val="004C7846"/>
    <w:rsid w:val="004C786C"/>
    <w:rsid w:val="004C791B"/>
    <w:rsid w:val="004C79C7"/>
    <w:rsid w:val="004C7A3C"/>
    <w:rsid w:val="004C7AA7"/>
    <w:rsid w:val="004C7AD8"/>
    <w:rsid w:val="004C7AFF"/>
    <w:rsid w:val="004C7BB1"/>
    <w:rsid w:val="004C7CE7"/>
    <w:rsid w:val="004C7DD4"/>
    <w:rsid w:val="004C7DE4"/>
    <w:rsid w:val="004C7DEB"/>
    <w:rsid w:val="004C7F3F"/>
    <w:rsid w:val="004C7FC1"/>
    <w:rsid w:val="004C7FFA"/>
    <w:rsid w:val="004D0048"/>
    <w:rsid w:val="004D0174"/>
    <w:rsid w:val="004D01C9"/>
    <w:rsid w:val="004D01FD"/>
    <w:rsid w:val="004D0301"/>
    <w:rsid w:val="004D0322"/>
    <w:rsid w:val="004D0457"/>
    <w:rsid w:val="004D04F5"/>
    <w:rsid w:val="004D0502"/>
    <w:rsid w:val="004D0510"/>
    <w:rsid w:val="004D0518"/>
    <w:rsid w:val="004D055F"/>
    <w:rsid w:val="004D0678"/>
    <w:rsid w:val="004D087E"/>
    <w:rsid w:val="004D08FF"/>
    <w:rsid w:val="004D09DA"/>
    <w:rsid w:val="004D0B54"/>
    <w:rsid w:val="004D0BE1"/>
    <w:rsid w:val="004D0BEE"/>
    <w:rsid w:val="004D0C80"/>
    <w:rsid w:val="004D0CA3"/>
    <w:rsid w:val="004D0D9E"/>
    <w:rsid w:val="004D100F"/>
    <w:rsid w:val="004D1050"/>
    <w:rsid w:val="004D1072"/>
    <w:rsid w:val="004D10D2"/>
    <w:rsid w:val="004D1180"/>
    <w:rsid w:val="004D11B8"/>
    <w:rsid w:val="004D11F1"/>
    <w:rsid w:val="004D1240"/>
    <w:rsid w:val="004D127D"/>
    <w:rsid w:val="004D134A"/>
    <w:rsid w:val="004D146D"/>
    <w:rsid w:val="004D1477"/>
    <w:rsid w:val="004D15B4"/>
    <w:rsid w:val="004D1661"/>
    <w:rsid w:val="004D18A9"/>
    <w:rsid w:val="004D18BD"/>
    <w:rsid w:val="004D1AFE"/>
    <w:rsid w:val="004D1C3E"/>
    <w:rsid w:val="004D1C9F"/>
    <w:rsid w:val="004D1CA3"/>
    <w:rsid w:val="004D1D14"/>
    <w:rsid w:val="004D1D45"/>
    <w:rsid w:val="004D1EEE"/>
    <w:rsid w:val="004D2058"/>
    <w:rsid w:val="004D209D"/>
    <w:rsid w:val="004D243A"/>
    <w:rsid w:val="004D26EC"/>
    <w:rsid w:val="004D2706"/>
    <w:rsid w:val="004D2730"/>
    <w:rsid w:val="004D27AD"/>
    <w:rsid w:val="004D2868"/>
    <w:rsid w:val="004D2968"/>
    <w:rsid w:val="004D2BF8"/>
    <w:rsid w:val="004D2C43"/>
    <w:rsid w:val="004D2CF5"/>
    <w:rsid w:val="004D30E5"/>
    <w:rsid w:val="004D34AA"/>
    <w:rsid w:val="004D3549"/>
    <w:rsid w:val="004D3866"/>
    <w:rsid w:val="004D38A3"/>
    <w:rsid w:val="004D38E7"/>
    <w:rsid w:val="004D3C77"/>
    <w:rsid w:val="004D3CE6"/>
    <w:rsid w:val="004D3E32"/>
    <w:rsid w:val="004D3E36"/>
    <w:rsid w:val="004D40E5"/>
    <w:rsid w:val="004D4363"/>
    <w:rsid w:val="004D4373"/>
    <w:rsid w:val="004D43A7"/>
    <w:rsid w:val="004D4684"/>
    <w:rsid w:val="004D478E"/>
    <w:rsid w:val="004D4828"/>
    <w:rsid w:val="004D4948"/>
    <w:rsid w:val="004D4ADD"/>
    <w:rsid w:val="004D4B3E"/>
    <w:rsid w:val="004D4BE9"/>
    <w:rsid w:val="004D4C77"/>
    <w:rsid w:val="004D4D50"/>
    <w:rsid w:val="004D4D5C"/>
    <w:rsid w:val="004D4DE9"/>
    <w:rsid w:val="004D4EF2"/>
    <w:rsid w:val="004D51E8"/>
    <w:rsid w:val="004D5209"/>
    <w:rsid w:val="004D52B8"/>
    <w:rsid w:val="004D52F6"/>
    <w:rsid w:val="004D533F"/>
    <w:rsid w:val="004D559F"/>
    <w:rsid w:val="004D56DD"/>
    <w:rsid w:val="004D5932"/>
    <w:rsid w:val="004D5949"/>
    <w:rsid w:val="004D5987"/>
    <w:rsid w:val="004D5A5E"/>
    <w:rsid w:val="004D5B0D"/>
    <w:rsid w:val="004D5B0F"/>
    <w:rsid w:val="004D5B4E"/>
    <w:rsid w:val="004D5EB7"/>
    <w:rsid w:val="004D5ED7"/>
    <w:rsid w:val="004D5EFF"/>
    <w:rsid w:val="004D5FDF"/>
    <w:rsid w:val="004D5FF1"/>
    <w:rsid w:val="004D60B1"/>
    <w:rsid w:val="004D60D4"/>
    <w:rsid w:val="004D615C"/>
    <w:rsid w:val="004D6236"/>
    <w:rsid w:val="004D64A9"/>
    <w:rsid w:val="004D6546"/>
    <w:rsid w:val="004D6576"/>
    <w:rsid w:val="004D658D"/>
    <w:rsid w:val="004D65A2"/>
    <w:rsid w:val="004D66DD"/>
    <w:rsid w:val="004D67B9"/>
    <w:rsid w:val="004D67E3"/>
    <w:rsid w:val="004D67FB"/>
    <w:rsid w:val="004D6833"/>
    <w:rsid w:val="004D6925"/>
    <w:rsid w:val="004D6933"/>
    <w:rsid w:val="004D6A5C"/>
    <w:rsid w:val="004D6B5B"/>
    <w:rsid w:val="004D6C3E"/>
    <w:rsid w:val="004D6CC6"/>
    <w:rsid w:val="004D6D25"/>
    <w:rsid w:val="004D6E89"/>
    <w:rsid w:val="004D7215"/>
    <w:rsid w:val="004D76C4"/>
    <w:rsid w:val="004D76C5"/>
    <w:rsid w:val="004D7760"/>
    <w:rsid w:val="004D7843"/>
    <w:rsid w:val="004D78BF"/>
    <w:rsid w:val="004D78D9"/>
    <w:rsid w:val="004D7A06"/>
    <w:rsid w:val="004D7A64"/>
    <w:rsid w:val="004D7E12"/>
    <w:rsid w:val="004D7F24"/>
    <w:rsid w:val="004D7FDC"/>
    <w:rsid w:val="004E002A"/>
    <w:rsid w:val="004E0148"/>
    <w:rsid w:val="004E0178"/>
    <w:rsid w:val="004E02B9"/>
    <w:rsid w:val="004E04EE"/>
    <w:rsid w:val="004E06BC"/>
    <w:rsid w:val="004E06BD"/>
    <w:rsid w:val="004E099D"/>
    <w:rsid w:val="004E09D8"/>
    <w:rsid w:val="004E09E7"/>
    <w:rsid w:val="004E0A4D"/>
    <w:rsid w:val="004E0A63"/>
    <w:rsid w:val="004E0AB9"/>
    <w:rsid w:val="004E0BC7"/>
    <w:rsid w:val="004E0C47"/>
    <w:rsid w:val="004E0D0E"/>
    <w:rsid w:val="004E0F63"/>
    <w:rsid w:val="004E0FB2"/>
    <w:rsid w:val="004E1166"/>
    <w:rsid w:val="004E11AB"/>
    <w:rsid w:val="004E1232"/>
    <w:rsid w:val="004E1345"/>
    <w:rsid w:val="004E138A"/>
    <w:rsid w:val="004E1666"/>
    <w:rsid w:val="004E18C6"/>
    <w:rsid w:val="004E1A62"/>
    <w:rsid w:val="004E1AE4"/>
    <w:rsid w:val="004E1B20"/>
    <w:rsid w:val="004E1B25"/>
    <w:rsid w:val="004E1BEA"/>
    <w:rsid w:val="004E1C59"/>
    <w:rsid w:val="004E1C8D"/>
    <w:rsid w:val="004E1CA3"/>
    <w:rsid w:val="004E1CEB"/>
    <w:rsid w:val="004E1D1D"/>
    <w:rsid w:val="004E1D26"/>
    <w:rsid w:val="004E1D66"/>
    <w:rsid w:val="004E1EF9"/>
    <w:rsid w:val="004E2733"/>
    <w:rsid w:val="004E2876"/>
    <w:rsid w:val="004E299B"/>
    <w:rsid w:val="004E2A62"/>
    <w:rsid w:val="004E2B6F"/>
    <w:rsid w:val="004E2CC6"/>
    <w:rsid w:val="004E2CF3"/>
    <w:rsid w:val="004E2DCB"/>
    <w:rsid w:val="004E2E1A"/>
    <w:rsid w:val="004E2F23"/>
    <w:rsid w:val="004E32D5"/>
    <w:rsid w:val="004E3581"/>
    <w:rsid w:val="004E36A4"/>
    <w:rsid w:val="004E3751"/>
    <w:rsid w:val="004E37B0"/>
    <w:rsid w:val="004E37CA"/>
    <w:rsid w:val="004E38A0"/>
    <w:rsid w:val="004E38A6"/>
    <w:rsid w:val="004E3C99"/>
    <w:rsid w:val="004E3E40"/>
    <w:rsid w:val="004E3F1C"/>
    <w:rsid w:val="004E3F27"/>
    <w:rsid w:val="004E3F92"/>
    <w:rsid w:val="004E3FBF"/>
    <w:rsid w:val="004E3FE2"/>
    <w:rsid w:val="004E40E2"/>
    <w:rsid w:val="004E40E7"/>
    <w:rsid w:val="004E41FF"/>
    <w:rsid w:val="004E448E"/>
    <w:rsid w:val="004E44BC"/>
    <w:rsid w:val="004E44EC"/>
    <w:rsid w:val="004E4732"/>
    <w:rsid w:val="004E4831"/>
    <w:rsid w:val="004E4840"/>
    <w:rsid w:val="004E4A75"/>
    <w:rsid w:val="004E4CC8"/>
    <w:rsid w:val="004E4D32"/>
    <w:rsid w:val="004E4D52"/>
    <w:rsid w:val="004E4E77"/>
    <w:rsid w:val="004E4EAC"/>
    <w:rsid w:val="004E5084"/>
    <w:rsid w:val="004E51F8"/>
    <w:rsid w:val="004E5225"/>
    <w:rsid w:val="004E52AB"/>
    <w:rsid w:val="004E52E0"/>
    <w:rsid w:val="004E5326"/>
    <w:rsid w:val="004E5371"/>
    <w:rsid w:val="004E53DB"/>
    <w:rsid w:val="004E53E4"/>
    <w:rsid w:val="004E55AA"/>
    <w:rsid w:val="004E55EA"/>
    <w:rsid w:val="004E57E9"/>
    <w:rsid w:val="004E58FC"/>
    <w:rsid w:val="004E5976"/>
    <w:rsid w:val="004E5980"/>
    <w:rsid w:val="004E5A47"/>
    <w:rsid w:val="004E5C7A"/>
    <w:rsid w:val="004E5F0C"/>
    <w:rsid w:val="004E60B9"/>
    <w:rsid w:val="004E6180"/>
    <w:rsid w:val="004E61A7"/>
    <w:rsid w:val="004E61CC"/>
    <w:rsid w:val="004E61D1"/>
    <w:rsid w:val="004E624F"/>
    <w:rsid w:val="004E6259"/>
    <w:rsid w:val="004E6372"/>
    <w:rsid w:val="004E6374"/>
    <w:rsid w:val="004E64E1"/>
    <w:rsid w:val="004E68E5"/>
    <w:rsid w:val="004E6939"/>
    <w:rsid w:val="004E6AC0"/>
    <w:rsid w:val="004E6B89"/>
    <w:rsid w:val="004E6BBE"/>
    <w:rsid w:val="004E6C60"/>
    <w:rsid w:val="004E6C6E"/>
    <w:rsid w:val="004E6CD0"/>
    <w:rsid w:val="004E6D9B"/>
    <w:rsid w:val="004E6F3B"/>
    <w:rsid w:val="004E704E"/>
    <w:rsid w:val="004E7096"/>
    <w:rsid w:val="004E7097"/>
    <w:rsid w:val="004E7196"/>
    <w:rsid w:val="004E7308"/>
    <w:rsid w:val="004E736D"/>
    <w:rsid w:val="004E74E1"/>
    <w:rsid w:val="004E7A22"/>
    <w:rsid w:val="004E7AB5"/>
    <w:rsid w:val="004E7E0D"/>
    <w:rsid w:val="004E7ECD"/>
    <w:rsid w:val="004E7F28"/>
    <w:rsid w:val="004E7F8D"/>
    <w:rsid w:val="004F01D3"/>
    <w:rsid w:val="004F0268"/>
    <w:rsid w:val="004F0556"/>
    <w:rsid w:val="004F05C8"/>
    <w:rsid w:val="004F060A"/>
    <w:rsid w:val="004F0739"/>
    <w:rsid w:val="004F0816"/>
    <w:rsid w:val="004F0822"/>
    <w:rsid w:val="004F0995"/>
    <w:rsid w:val="004F09CA"/>
    <w:rsid w:val="004F0A0A"/>
    <w:rsid w:val="004F0AF1"/>
    <w:rsid w:val="004F0BA4"/>
    <w:rsid w:val="004F0BF8"/>
    <w:rsid w:val="004F0C5B"/>
    <w:rsid w:val="004F0D08"/>
    <w:rsid w:val="004F0FD0"/>
    <w:rsid w:val="004F11F5"/>
    <w:rsid w:val="004F151F"/>
    <w:rsid w:val="004F15BC"/>
    <w:rsid w:val="004F15C3"/>
    <w:rsid w:val="004F163B"/>
    <w:rsid w:val="004F166B"/>
    <w:rsid w:val="004F1A69"/>
    <w:rsid w:val="004F1AF9"/>
    <w:rsid w:val="004F1BAB"/>
    <w:rsid w:val="004F2204"/>
    <w:rsid w:val="004F2310"/>
    <w:rsid w:val="004F244B"/>
    <w:rsid w:val="004F24AE"/>
    <w:rsid w:val="004F2801"/>
    <w:rsid w:val="004F2932"/>
    <w:rsid w:val="004F29F8"/>
    <w:rsid w:val="004F2A7D"/>
    <w:rsid w:val="004F2A8C"/>
    <w:rsid w:val="004F2B49"/>
    <w:rsid w:val="004F2B4F"/>
    <w:rsid w:val="004F2C41"/>
    <w:rsid w:val="004F2C75"/>
    <w:rsid w:val="004F2CE4"/>
    <w:rsid w:val="004F2D59"/>
    <w:rsid w:val="004F2F62"/>
    <w:rsid w:val="004F2FEF"/>
    <w:rsid w:val="004F307D"/>
    <w:rsid w:val="004F3080"/>
    <w:rsid w:val="004F322F"/>
    <w:rsid w:val="004F32D3"/>
    <w:rsid w:val="004F35EA"/>
    <w:rsid w:val="004F3663"/>
    <w:rsid w:val="004F36B3"/>
    <w:rsid w:val="004F3886"/>
    <w:rsid w:val="004F3991"/>
    <w:rsid w:val="004F3A50"/>
    <w:rsid w:val="004F3B0E"/>
    <w:rsid w:val="004F3BE8"/>
    <w:rsid w:val="004F3CA7"/>
    <w:rsid w:val="004F3E8C"/>
    <w:rsid w:val="004F3EB9"/>
    <w:rsid w:val="004F3EFE"/>
    <w:rsid w:val="004F4018"/>
    <w:rsid w:val="004F403C"/>
    <w:rsid w:val="004F4083"/>
    <w:rsid w:val="004F4084"/>
    <w:rsid w:val="004F4213"/>
    <w:rsid w:val="004F45FF"/>
    <w:rsid w:val="004F47C1"/>
    <w:rsid w:val="004F47D2"/>
    <w:rsid w:val="004F482F"/>
    <w:rsid w:val="004F49B9"/>
    <w:rsid w:val="004F4AF6"/>
    <w:rsid w:val="004F51CE"/>
    <w:rsid w:val="004F5247"/>
    <w:rsid w:val="004F5295"/>
    <w:rsid w:val="004F5348"/>
    <w:rsid w:val="004F5456"/>
    <w:rsid w:val="004F56C2"/>
    <w:rsid w:val="004F5737"/>
    <w:rsid w:val="004F57DF"/>
    <w:rsid w:val="004F59DF"/>
    <w:rsid w:val="004F5B3C"/>
    <w:rsid w:val="004F5C41"/>
    <w:rsid w:val="004F5DFB"/>
    <w:rsid w:val="004F5EA4"/>
    <w:rsid w:val="004F5EB2"/>
    <w:rsid w:val="004F5EBF"/>
    <w:rsid w:val="004F5F93"/>
    <w:rsid w:val="004F6070"/>
    <w:rsid w:val="004F6087"/>
    <w:rsid w:val="004F6116"/>
    <w:rsid w:val="004F6239"/>
    <w:rsid w:val="004F6470"/>
    <w:rsid w:val="004F655B"/>
    <w:rsid w:val="004F68C8"/>
    <w:rsid w:val="004F6940"/>
    <w:rsid w:val="004F6B6C"/>
    <w:rsid w:val="004F6D12"/>
    <w:rsid w:val="004F6DE0"/>
    <w:rsid w:val="004F6DED"/>
    <w:rsid w:val="004F6EBA"/>
    <w:rsid w:val="004F7220"/>
    <w:rsid w:val="004F7320"/>
    <w:rsid w:val="004F732B"/>
    <w:rsid w:val="004F7525"/>
    <w:rsid w:val="004F7590"/>
    <w:rsid w:val="004F77E0"/>
    <w:rsid w:val="004F781F"/>
    <w:rsid w:val="004F793A"/>
    <w:rsid w:val="004F7972"/>
    <w:rsid w:val="004F79E8"/>
    <w:rsid w:val="004F7A0A"/>
    <w:rsid w:val="004F7A83"/>
    <w:rsid w:val="004F7B2D"/>
    <w:rsid w:val="004F7B74"/>
    <w:rsid w:val="004F7CF3"/>
    <w:rsid w:val="004F7D47"/>
    <w:rsid w:val="004F7F0B"/>
    <w:rsid w:val="004F7F38"/>
    <w:rsid w:val="00500257"/>
    <w:rsid w:val="00500372"/>
    <w:rsid w:val="005003B3"/>
    <w:rsid w:val="00500442"/>
    <w:rsid w:val="00500499"/>
    <w:rsid w:val="005007AA"/>
    <w:rsid w:val="00500994"/>
    <w:rsid w:val="005009FB"/>
    <w:rsid w:val="00500A70"/>
    <w:rsid w:val="00500B74"/>
    <w:rsid w:val="00500CCF"/>
    <w:rsid w:val="00500E92"/>
    <w:rsid w:val="00501071"/>
    <w:rsid w:val="005011FD"/>
    <w:rsid w:val="00501278"/>
    <w:rsid w:val="00501413"/>
    <w:rsid w:val="00501573"/>
    <w:rsid w:val="005018EE"/>
    <w:rsid w:val="00501A97"/>
    <w:rsid w:val="00501A9B"/>
    <w:rsid w:val="00501B4D"/>
    <w:rsid w:val="00501B98"/>
    <w:rsid w:val="00501BF9"/>
    <w:rsid w:val="00501CB9"/>
    <w:rsid w:val="00501CD8"/>
    <w:rsid w:val="00501D47"/>
    <w:rsid w:val="00501ED5"/>
    <w:rsid w:val="0050202D"/>
    <w:rsid w:val="00502044"/>
    <w:rsid w:val="005023A4"/>
    <w:rsid w:val="0050267B"/>
    <w:rsid w:val="00502726"/>
    <w:rsid w:val="0050281B"/>
    <w:rsid w:val="00502A93"/>
    <w:rsid w:val="00502AF9"/>
    <w:rsid w:val="00502B92"/>
    <w:rsid w:val="00502B95"/>
    <w:rsid w:val="00502C9D"/>
    <w:rsid w:val="00502E20"/>
    <w:rsid w:val="00502ECF"/>
    <w:rsid w:val="00502F0C"/>
    <w:rsid w:val="00502F15"/>
    <w:rsid w:val="00502F63"/>
    <w:rsid w:val="00502FEE"/>
    <w:rsid w:val="0050303A"/>
    <w:rsid w:val="00503131"/>
    <w:rsid w:val="0050325A"/>
    <w:rsid w:val="00503261"/>
    <w:rsid w:val="00503344"/>
    <w:rsid w:val="00503390"/>
    <w:rsid w:val="00503404"/>
    <w:rsid w:val="00503531"/>
    <w:rsid w:val="00503682"/>
    <w:rsid w:val="005038C0"/>
    <w:rsid w:val="00503A90"/>
    <w:rsid w:val="00503AAC"/>
    <w:rsid w:val="005041CA"/>
    <w:rsid w:val="005043E4"/>
    <w:rsid w:val="005043F0"/>
    <w:rsid w:val="005045F9"/>
    <w:rsid w:val="005045FB"/>
    <w:rsid w:val="00504646"/>
    <w:rsid w:val="0050468E"/>
    <w:rsid w:val="005049A3"/>
    <w:rsid w:val="005049FF"/>
    <w:rsid w:val="00504C4F"/>
    <w:rsid w:val="00504E2E"/>
    <w:rsid w:val="00504F29"/>
    <w:rsid w:val="00504F3A"/>
    <w:rsid w:val="0050512D"/>
    <w:rsid w:val="0050538A"/>
    <w:rsid w:val="005054B2"/>
    <w:rsid w:val="0050583C"/>
    <w:rsid w:val="00505853"/>
    <w:rsid w:val="00505980"/>
    <w:rsid w:val="00505AA4"/>
    <w:rsid w:val="00505AF3"/>
    <w:rsid w:val="00505B68"/>
    <w:rsid w:val="00505C6C"/>
    <w:rsid w:val="00505EAD"/>
    <w:rsid w:val="00505F24"/>
    <w:rsid w:val="0050608B"/>
    <w:rsid w:val="005060B2"/>
    <w:rsid w:val="0050611A"/>
    <w:rsid w:val="005062A7"/>
    <w:rsid w:val="00506337"/>
    <w:rsid w:val="00506496"/>
    <w:rsid w:val="005065A4"/>
    <w:rsid w:val="00506660"/>
    <w:rsid w:val="0050667C"/>
    <w:rsid w:val="005066CF"/>
    <w:rsid w:val="00506736"/>
    <w:rsid w:val="005067E9"/>
    <w:rsid w:val="00506A29"/>
    <w:rsid w:val="00506AB5"/>
    <w:rsid w:val="00506B1A"/>
    <w:rsid w:val="00506BB6"/>
    <w:rsid w:val="00506C8C"/>
    <w:rsid w:val="00506D64"/>
    <w:rsid w:val="00506D85"/>
    <w:rsid w:val="00506E77"/>
    <w:rsid w:val="00506F8C"/>
    <w:rsid w:val="005070FE"/>
    <w:rsid w:val="0050711D"/>
    <w:rsid w:val="0050726F"/>
    <w:rsid w:val="00507314"/>
    <w:rsid w:val="00507316"/>
    <w:rsid w:val="0050738B"/>
    <w:rsid w:val="00507462"/>
    <w:rsid w:val="005076D1"/>
    <w:rsid w:val="005076DB"/>
    <w:rsid w:val="005077CD"/>
    <w:rsid w:val="00507A35"/>
    <w:rsid w:val="00507AFA"/>
    <w:rsid w:val="00507BEB"/>
    <w:rsid w:val="00507C5B"/>
    <w:rsid w:val="00507CB1"/>
    <w:rsid w:val="00507CF9"/>
    <w:rsid w:val="00507D3A"/>
    <w:rsid w:val="00507DB4"/>
    <w:rsid w:val="00507F6C"/>
    <w:rsid w:val="005100ED"/>
    <w:rsid w:val="0051010A"/>
    <w:rsid w:val="00510116"/>
    <w:rsid w:val="00510457"/>
    <w:rsid w:val="00510537"/>
    <w:rsid w:val="005106DF"/>
    <w:rsid w:val="0051072D"/>
    <w:rsid w:val="0051075A"/>
    <w:rsid w:val="00510823"/>
    <w:rsid w:val="00510900"/>
    <w:rsid w:val="00510A0A"/>
    <w:rsid w:val="00510A11"/>
    <w:rsid w:val="00510B5E"/>
    <w:rsid w:val="00510B91"/>
    <w:rsid w:val="00510B98"/>
    <w:rsid w:val="00510B9C"/>
    <w:rsid w:val="00510D47"/>
    <w:rsid w:val="00510E32"/>
    <w:rsid w:val="00510E98"/>
    <w:rsid w:val="00510EC4"/>
    <w:rsid w:val="005111F7"/>
    <w:rsid w:val="005113AA"/>
    <w:rsid w:val="0051148D"/>
    <w:rsid w:val="0051165D"/>
    <w:rsid w:val="0051197C"/>
    <w:rsid w:val="00511A33"/>
    <w:rsid w:val="00511A92"/>
    <w:rsid w:val="00511ADE"/>
    <w:rsid w:val="00511BCF"/>
    <w:rsid w:val="00511C48"/>
    <w:rsid w:val="00511CD4"/>
    <w:rsid w:val="00511DFF"/>
    <w:rsid w:val="00511F70"/>
    <w:rsid w:val="00511FCF"/>
    <w:rsid w:val="00511FD3"/>
    <w:rsid w:val="00511FE2"/>
    <w:rsid w:val="00512079"/>
    <w:rsid w:val="00512095"/>
    <w:rsid w:val="005120F7"/>
    <w:rsid w:val="00512129"/>
    <w:rsid w:val="00512182"/>
    <w:rsid w:val="005121B4"/>
    <w:rsid w:val="0051220A"/>
    <w:rsid w:val="0051222D"/>
    <w:rsid w:val="00512269"/>
    <w:rsid w:val="00512407"/>
    <w:rsid w:val="00512568"/>
    <w:rsid w:val="00512579"/>
    <w:rsid w:val="00512628"/>
    <w:rsid w:val="00512795"/>
    <w:rsid w:val="005127FD"/>
    <w:rsid w:val="00512938"/>
    <w:rsid w:val="00512A16"/>
    <w:rsid w:val="00512A37"/>
    <w:rsid w:val="00512BA2"/>
    <w:rsid w:val="00512BBF"/>
    <w:rsid w:val="00512C53"/>
    <w:rsid w:val="00512CDE"/>
    <w:rsid w:val="00512D71"/>
    <w:rsid w:val="00512DC1"/>
    <w:rsid w:val="005130D6"/>
    <w:rsid w:val="00513134"/>
    <w:rsid w:val="0051326D"/>
    <w:rsid w:val="005132EB"/>
    <w:rsid w:val="005133A5"/>
    <w:rsid w:val="005134A8"/>
    <w:rsid w:val="005134B0"/>
    <w:rsid w:val="00513590"/>
    <w:rsid w:val="005135BA"/>
    <w:rsid w:val="005135D7"/>
    <w:rsid w:val="0051373D"/>
    <w:rsid w:val="00513780"/>
    <w:rsid w:val="00513946"/>
    <w:rsid w:val="00513998"/>
    <w:rsid w:val="00513A4F"/>
    <w:rsid w:val="00513AA9"/>
    <w:rsid w:val="00513BB9"/>
    <w:rsid w:val="00513C0D"/>
    <w:rsid w:val="00513E23"/>
    <w:rsid w:val="00513E44"/>
    <w:rsid w:val="00513FF3"/>
    <w:rsid w:val="00514053"/>
    <w:rsid w:val="0051414D"/>
    <w:rsid w:val="005142F3"/>
    <w:rsid w:val="005143EB"/>
    <w:rsid w:val="00514461"/>
    <w:rsid w:val="00514585"/>
    <w:rsid w:val="0051467B"/>
    <w:rsid w:val="0051467D"/>
    <w:rsid w:val="005146D0"/>
    <w:rsid w:val="00514983"/>
    <w:rsid w:val="00514A2B"/>
    <w:rsid w:val="00514E63"/>
    <w:rsid w:val="00514EDA"/>
    <w:rsid w:val="00515125"/>
    <w:rsid w:val="00515141"/>
    <w:rsid w:val="00515364"/>
    <w:rsid w:val="0051538A"/>
    <w:rsid w:val="005156EE"/>
    <w:rsid w:val="005156FD"/>
    <w:rsid w:val="00515829"/>
    <w:rsid w:val="005158F6"/>
    <w:rsid w:val="0051596C"/>
    <w:rsid w:val="00515EE4"/>
    <w:rsid w:val="0051622B"/>
    <w:rsid w:val="005165FC"/>
    <w:rsid w:val="0051669F"/>
    <w:rsid w:val="00516702"/>
    <w:rsid w:val="00516832"/>
    <w:rsid w:val="005168FB"/>
    <w:rsid w:val="00516929"/>
    <w:rsid w:val="00516B0B"/>
    <w:rsid w:val="00516D6B"/>
    <w:rsid w:val="00516EA9"/>
    <w:rsid w:val="00516F26"/>
    <w:rsid w:val="0051704C"/>
    <w:rsid w:val="005171C9"/>
    <w:rsid w:val="0051722B"/>
    <w:rsid w:val="0051728D"/>
    <w:rsid w:val="00517470"/>
    <w:rsid w:val="005174EB"/>
    <w:rsid w:val="005175CA"/>
    <w:rsid w:val="0051766F"/>
    <w:rsid w:val="005176FE"/>
    <w:rsid w:val="00517752"/>
    <w:rsid w:val="005177F1"/>
    <w:rsid w:val="00517871"/>
    <w:rsid w:val="0051793E"/>
    <w:rsid w:val="00517B2E"/>
    <w:rsid w:val="00517B30"/>
    <w:rsid w:val="00517C13"/>
    <w:rsid w:val="00517C7C"/>
    <w:rsid w:val="00517D16"/>
    <w:rsid w:val="00517D5D"/>
    <w:rsid w:val="0052000D"/>
    <w:rsid w:val="00520105"/>
    <w:rsid w:val="00520282"/>
    <w:rsid w:val="00520477"/>
    <w:rsid w:val="005204B2"/>
    <w:rsid w:val="005205E2"/>
    <w:rsid w:val="00520A9A"/>
    <w:rsid w:val="00520B20"/>
    <w:rsid w:val="00520B71"/>
    <w:rsid w:val="00520BF7"/>
    <w:rsid w:val="00520C1E"/>
    <w:rsid w:val="00520C8E"/>
    <w:rsid w:val="00520DFA"/>
    <w:rsid w:val="00520EA8"/>
    <w:rsid w:val="00521211"/>
    <w:rsid w:val="00521213"/>
    <w:rsid w:val="00521468"/>
    <w:rsid w:val="005214BF"/>
    <w:rsid w:val="00521519"/>
    <w:rsid w:val="00521786"/>
    <w:rsid w:val="005218B8"/>
    <w:rsid w:val="00521902"/>
    <w:rsid w:val="00521AE5"/>
    <w:rsid w:val="00521B63"/>
    <w:rsid w:val="00521F15"/>
    <w:rsid w:val="00521F98"/>
    <w:rsid w:val="00521FBD"/>
    <w:rsid w:val="0052206E"/>
    <w:rsid w:val="005220BA"/>
    <w:rsid w:val="00522280"/>
    <w:rsid w:val="00522432"/>
    <w:rsid w:val="00522499"/>
    <w:rsid w:val="0052265D"/>
    <w:rsid w:val="00522830"/>
    <w:rsid w:val="00522A36"/>
    <w:rsid w:val="00522A9D"/>
    <w:rsid w:val="00522B02"/>
    <w:rsid w:val="00522B9B"/>
    <w:rsid w:val="00522BF9"/>
    <w:rsid w:val="00522DB2"/>
    <w:rsid w:val="00522F0F"/>
    <w:rsid w:val="00522FC8"/>
    <w:rsid w:val="0052325E"/>
    <w:rsid w:val="00523292"/>
    <w:rsid w:val="005232C6"/>
    <w:rsid w:val="005235D6"/>
    <w:rsid w:val="005235DF"/>
    <w:rsid w:val="005237FC"/>
    <w:rsid w:val="00523828"/>
    <w:rsid w:val="005238A2"/>
    <w:rsid w:val="00523A28"/>
    <w:rsid w:val="00523A46"/>
    <w:rsid w:val="00523A98"/>
    <w:rsid w:val="00523CCE"/>
    <w:rsid w:val="00523D0C"/>
    <w:rsid w:val="00523F1B"/>
    <w:rsid w:val="00524021"/>
    <w:rsid w:val="0052411D"/>
    <w:rsid w:val="0052421B"/>
    <w:rsid w:val="0052433E"/>
    <w:rsid w:val="0052441E"/>
    <w:rsid w:val="0052462F"/>
    <w:rsid w:val="0052490A"/>
    <w:rsid w:val="00524A49"/>
    <w:rsid w:val="00524DC9"/>
    <w:rsid w:val="0052509D"/>
    <w:rsid w:val="00525230"/>
    <w:rsid w:val="00525250"/>
    <w:rsid w:val="00525766"/>
    <w:rsid w:val="00525785"/>
    <w:rsid w:val="005259B5"/>
    <w:rsid w:val="00525A20"/>
    <w:rsid w:val="00525A70"/>
    <w:rsid w:val="00525B54"/>
    <w:rsid w:val="00525B97"/>
    <w:rsid w:val="00525C1F"/>
    <w:rsid w:val="00525EF1"/>
    <w:rsid w:val="00525F72"/>
    <w:rsid w:val="00525F84"/>
    <w:rsid w:val="00525FDC"/>
    <w:rsid w:val="005260A5"/>
    <w:rsid w:val="00526182"/>
    <w:rsid w:val="0052651D"/>
    <w:rsid w:val="005265D9"/>
    <w:rsid w:val="00526606"/>
    <w:rsid w:val="0052663F"/>
    <w:rsid w:val="00526758"/>
    <w:rsid w:val="005267FD"/>
    <w:rsid w:val="00526819"/>
    <w:rsid w:val="00526AD6"/>
    <w:rsid w:val="00526BBF"/>
    <w:rsid w:val="00526C6B"/>
    <w:rsid w:val="00526C86"/>
    <w:rsid w:val="00526F4F"/>
    <w:rsid w:val="0052716E"/>
    <w:rsid w:val="005271C5"/>
    <w:rsid w:val="00527219"/>
    <w:rsid w:val="00527258"/>
    <w:rsid w:val="00527448"/>
    <w:rsid w:val="005275CC"/>
    <w:rsid w:val="00527619"/>
    <w:rsid w:val="0052773D"/>
    <w:rsid w:val="005277C0"/>
    <w:rsid w:val="0052783E"/>
    <w:rsid w:val="0052796C"/>
    <w:rsid w:val="00527B6D"/>
    <w:rsid w:val="00527D26"/>
    <w:rsid w:val="00527D7A"/>
    <w:rsid w:val="00527E25"/>
    <w:rsid w:val="00527E61"/>
    <w:rsid w:val="00527EEA"/>
    <w:rsid w:val="00527F17"/>
    <w:rsid w:val="0053005B"/>
    <w:rsid w:val="00530169"/>
    <w:rsid w:val="00530211"/>
    <w:rsid w:val="0053022D"/>
    <w:rsid w:val="00530368"/>
    <w:rsid w:val="00530391"/>
    <w:rsid w:val="0053060A"/>
    <w:rsid w:val="0053062F"/>
    <w:rsid w:val="00530707"/>
    <w:rsid w:val="0053077D"/>
    <w:rsid w:val="005307BA"/>
    <w:rsid w:val="00530958"/>
    <w:rsid w:val="005309D1"/>
    <w:rsid w:val="005309D8"/>
    <w:rsid w:val="00530A2B"/>
    <w:rsid w:val="00530A5B"/>
    <w:rsid w:val="00531022"/>
    <w:rsid w:val="005311AD"/>
    <w:rsid w:val="00531442"/>
    <w:rsid w:val="00531686"/>
    <w:rsid w:val="00531935"/>
    <w:rsid w:val="0053193E"/>
    <w:rsid w:val="005319ED"/>
    <w:rsid w:val="00531A22"/>
    <w:rsid w:val="00531DB3"/>
    <w:rsid w:val="00531F74"/>
    <w:rsid w:val="00531FC3"/>
    <w:rsid w:val="005320AA"/>
    <w:rsid w:val="00532219"/>
    <w:rsid w:val="00532228"/>
    <w:rsid w:val="00532463"/>
    <w:rsid w:val="005325C7"/>
    <w:rsid w:val="005325C8"/>
    <w:rsid w:val="00532611"/>
    <w:rsid w:val="0053276D"/>
    <w:rsid w:val="0053279C"/>
    <w:rsid w:val="005327B5"/>
    <w:rsid w:val="00532A75"/>
    <w:rsid w:val="00532B13"/>
    <w:rsid w:val="00532D48"/>
    <w:rsid w:val="00532D5F"/>
    <w:rsid w:val="00532E88"/>
    <w:rsid w:val="00532EA0"/>
    <w:rsid w:val="00533242"/>
    <w:rsid w:val="00533351"/>
    <w:rsid w:val="00533399"/>
    <w:rsid w:val="0053376A"/>
    <w:rsid w:val="005337AD"/>
    <w:rsid w:val="005337AF"/>
    <w:rsid w:val="00533C65"/>
    <w:rsid w:val="00533D25"/>
    <w:rsid w:val="00533F99"/>
    <w:rsid w:val="005340EF"/>
    <w:rsid w:val="005340F1"/>
    <w:rsid w:val="00534114"/>
    <w:rsid w:val="00534323"/>
    <w:rsid w:val="005345D3"/>
    <w:rsid w:val="00534697"/>
    <w:rsid w:val="00534890"/>
    <w:rsid w:val="00534E89"/>
    <w:rsid w:val="00534E8B"/>
    <w:rsid w:val="00535129"/>
    <w:rsid w:val="0053512B"/>
    <w:rsid w:val="005351B0"/>
    <w:rsid w:val="005352A9"/>
    <w:rsid w:val="005352D4"/>
    <w:rsid w:val="005352E6"/>
    <w:rsid w:val="00535611"/>
    <w:rsid w:val="0053562A"/>
    <w:rsid w:val="0053567D"/>
    <w:rsid w:val="0053578A"/>
    <w:rsid w:val="005358DF"/>
    <w:rsid w:val="0053599C"/>
    <w:rsid w:val="00535A2B"/>
    <w:rsid w:val="00535D1A"/>
    <w:rsid w:val="00535E94"/>
    <w:rsid w:val="0053603C"/>
    <w:rsid w:val="005360D8"/>
    <w:rsid w:val="00536293"/>
    <w:rsid w:val="005363A4"/>
    <w:rsid w:val="005363A5"/>
    <w:rsid w:val="005363FF"/>
    <w:rsid w:val="0053649D"/>
    <w:rsid w:val="005365BA"/>
    <w:rsid w:val="0053683E"/>
    <w:rsid w:val="00536843"/>
    <w:rsid w:val="005368E6"/>
    <w:rsid w:val="00536A41"/>
    <w:rsid w:val="00536B98"/>
    <w:rsid w:val="00536C1B"/>
    <w:rsid w:val="00536CF8"/>
    <w:rsid w:val="00536D1A"/>
    <w:rsid w:val="00536D67"/>
    <w:rsid w:val="00536D9A"/>
    <w:rsid w:val="00536DBB"/>
    <w:rsid w:val="00536F28"/>
    <w:rsid w:val="00536F9E"/>
    <w:rsid w:val="005372BA"/>
    <w:rsid w:val="0053730E"/>
    <w:rsid w:val="005373CA"/>
    <w:rsid w:val="0053764E"/>
    <w:rsid w:val="005377CC"/>
    <w:rsid w:val="00537871"/>
    <w:rsid w:val="005378CF"/>
    <w:rsid w:val="005379DB"/>
    <w:rsid w:val="00537E40"/>
    <w:rsid w:val="00537EA5"/>
    <w:rsid w:val="00537F50"/>
    <w:rsid w:val="005401C8"/>
    <w:rsid w:val="005401F1"/>
    <w:rsid w:val="0054030E"/>
    <w:rsid w:val="00540397"/>
    <w:rsid w:val="005403D1"/>
    <w:rsid w:val="0054045A"/>
    <w:rsid w:val="00540517"/>
    <w:rsid w:val="005405C3"/>
    <w:rsid w:val="00540707"/>
    <w:rsid w:val="00540B64"/>
    <w:rsid w:val="00540C91"/>
    <w:rsid w:val="00540CA7"/>
    <w:rsid w:val="00540CDA"/>
    <w:rsid w:val="0054115E"/>
    <w:rsid w:val="0054126C"/>
    <w:rsid w:val="005412A6"/>
    <w:rsid w:val="00541340"/>
    <w:rsid w:val="0054187D"/>
    <w:rsid w:val="00541967"/>
    <w:rsid w:val="005419DC"/>
    <w:rsid w:val="00541AF2"/>
    <w:rsid w:val="00541BDA"/>
    <w:rsid w:val="00541C58"/>
    <w:rsid w:val="00541D85"/>
    <w:rsid w:val="00541DAF"/>
    <w:rsid w:val="00541E70"/>
    <w:rsid w:val="00541E97"/>
    <w:rsid w:val="0054202F"/>
    <w:rsid w:val="0054222D"/>
    <w:rsid w:val="0054228D"/>
    <w:rsid w:val="0054252E"/>
    <w:rsid w:val="00542554"/>
    <w:rsid w:val="0054261B"/>
    <w:rsid w:val="00542653"/>
    <w:rsid w:val="005426F7"/>
    <w:rsid w:val="005428B9"/>
    <w:rsid w:val="00542907"/>
    <w:rsid w:val="00542917"/>
    <w:rsid w:val="00542A2F"/>
    <w:rsid w:val="00542C59"/>
    <w:rsid w:val="00542CA1"/>
    <w:rsid w:val="00542DA1"/>
    <w:rsid w:val="00542ED4"/>
    <w:rsid w:val="00542FBE"/>
    <w:rsid w:val="005431AF"/>
    <w:rsid w:val="005431DA"/>
    <w:rsid w:val="00543203"/>
    <w:rsid w:val="0054322E"/>
    <w:rsid w:val="0054329E"/>
    <w:rsid w:val="00543367"/>
    <w:rsid w:val="00543483"/>
    <w:rsid w:val="005434DA"/>
    <w:rsid w:val="005435A5"/>
    <w:rsid w:val="005435CF"/>
    <w:rsid w:val="005438DD"/>
    <w:rsid w:val="005438E3"/>
    <w:rsid w:val="00543930"/>
    <w:rsid w:val="00543A6B"/>
    <w:rsid w:val="00543D82"/>
    <w:rsid w:val="00543D9B"/>
    <w:rsid w:val="00543DBC"/>
    <w:rsid w:val="00543ED3"/>
    <w:rsid w:val="005440E9"/>
    <w:rsid w:val="005441A6"/>
    <w:rsid w:val="005441CA"/>
    <w:rsid w:val="005444AA"/>
    <w:rsid w:val="005444FF"/>
    <w:rsid w:val="005446B7"/>
    <w:rsid w:val="00544900"/>
    <w:rsid w:val="00544923"/>
    <w:rsid w:val="00544C4C"/>
    <w:rsid w:val="00544C5F"/>
    <w:rsid w:val="00545014"/>
    <w:rsid w:val="00545047"/>
    <w:rsid w:val="005450BB"/>
    <w:rsid w:val="00545224"/>
    <w:rsid w:val="005452C3"/>
    <w:rsid w:val="00545652"/>
    <w:rsid w:val="005457AB"/>
    <w:rsid w:val="0054587F"/>
    <w:rsid w:val="00545B66"/>
    <w:rsid w:val="00545BA1"/>
    <w:rsid w:val="00545BFE"/>
    <w:rsid w:val="00545C5D"/>
    <w:rsid w:val="00545C92"/>
    <w:rsid w:val="00545E9A"/>
    <w:rsid w:val="00546010"/>
    <w:rsid w:val="0054603C"/>
    <w:rsid w:val="00546224"/>
    <w:rsid w:val="005463EF"/>
    <w:rsid w:val="005464B4"/>
    <w:rsid w:val="005464EB"/>
    <w:rsid w:val="0054672C"/>
    <w:rsid w:val="00546866"/>
    <w:rsid w:val="00546936"/>
    <w:rsid w:val="005469C0"/>
    <w:rsid w:val="00546B56"/>
    <w:rsid w:val="00546DBA"/>
    <w:rsid w:val="00546E09"/>
    <w:rsid w:val="0054702D"/>
    <w:rsid w:val="005471FB"/>
    <w:rsid w:val="0054723A"/>
    <w:rsid w:val="0054724B"/>
    <w:rsid w:val="00547321"/>
    <w:rsid w:val="00547409"/>
    <w:rsid w:val="0054743E"/>
    <w:rsid w:val="00547442"/>
    <w:rsid w:val="0054745A"/>
    <w:rsid w:val="005474AA"/>
    <w:rsid w:val="005474D7"/>
    <w:rsid w:val="00547511"/>
    <w:rsid w:val="005476C9"/>
    <w:rsid w:val="005476E2"/>
    <w:rsid w:val="00547701"/>
    <w:rsid w:val="005478B1"/>
    <w:rsid w:val="00547983"/>
    <w:rsid w:val="00547B2F"/>
    <w:rsid w:val="00547CD4"/>
    <w:rsid w:val="00547D41"/>
    <w:rsid w:val="00547E5A"/>
    <w:rsid w:val="00547F50"/>
    <w:rsid w:val="00547F52"/>
    <w:rsid w:val="00547F8E"/>
    <w:rsid w:val="00550010"/>
    <w:rsid w:val="005500B9"/>
    <w:rsid w:val="00550128"/>
    <w:rsid w:val="0055055A"/>
    <w:rsid w:val="0055058E"/>
    <w:rsid w:val="0055063F"/>
    <w:rsid w:val="00550802"/>
    <w:rsid w:val="005509BE"/>
    <w:rsid w:val="00550A32"/>
    <w:rsid w:val="00550AB4"/>
    <w:rsid w:val="00550AE2"/>
    <w:rsid w:val="00550B6B"/>
    <w:rsid w:val="00550C4A"/>
    <w:rsid w:val="00550EBA"/>
    <w:rsid w:val="00551068"/>
    <w:rsid w:val="00551257"/>
    <w:rsid w:val="0055128F"/>
    <w:rsid w:val="005512EA"/>
    <w:rsid w:val="0055130B"/>
    <w:rsid w:val="0055154C"/>
    <w:rsid w:val="00551789"/>
    <w:rsid w:val="0055194D"/>
    <w:rsid w:val="005519F1"/>
    <w:rsid w:val="00551AD9"/>
    <w:rsid w:val="00551AEC"/>
    <w:rsid w:val="00551C12"/>
    <w:rsid w:val="00551CE0"/>
    <w:rsid w:val="00551D76"/>
    <w:rsid w:val="00551D9D"/>
    <w:rsid w:val="00551EA0"/>
    <w:rsid w:val="00551ED9"/>
    <w:rsid w:val="0055200B"/>
    <w:rsid w:val="00552190"/>
    <w:rsid w:val="00552209"/>
    <w:rsid w:val="0055247D"/>
    <w:rsid w:val="005525E4"/>
    <w:rsid w:val="005525EC"/>
    <w:rsid w:val="00552867"/>
    <w:rsid w:val="0055294E"/>
    <w:rsid w:val="00552A76"/>
    <w:rsid w:val="00552A92"/>
    <w:rsid w:val="00552AEE"/>
    <w:rsid w:val="00552C96"/>
    <w:rsid w:val="00552CF7"/>
    <w:rsid w:val="00552E82"/>
    <w:rsid w:val="00552F40"/>
    <w:rsid w:val="00553046"/>
    <w:rsid w:val="005531A6"/>
    <w:rsid w:val="00553267"/>
    <w:rsid w:val="005532A7"/>
    <w:rsid w:val="00553822"/>
    <w:rsid w:val="005538C8"/>
    <w:rsid w:val="005539BE"/>
    <w:rsid w:val="005539F6"/>
    <w:rsid w:val="00553A44"/>
    <w:rsid w:val="00553A8C"/>
    <w:rsid w:val="00553AE6"/>
    <w:rsid w:val="00553AF3"/>
    <w:rsid w:val="00553B0B"/>
    <w:rsid w:val="00553C16"/>
    <w:rsid w:val="00553C5F"/>
    <w:rsid w:val="00553C6B"/>
    <w:rsid w:val="00553CB5"/>
    <w:rsid w:val="00553CCC"/>
    <w:rsid w:val="00553EB1"/>
    <w:rsid w:val="00553EB4"/>
    <w:rsid w:val="00553ECE"/>
    <w:rsid w:val="00553F65"/>
    <w:rsid w:val="00554284"/>
    <w:rsid w:val="005542E1"/>
    <w:rsid w:val="0055455D"/>
    <w:rsid w:val="00554630"/>
    <w:rsid w:val="005546DD"/>
    <w:rsid w:val="005549F5"/>
    <w:rsid w:val="00554A0F"/>
    <w:rsid w:val="00554B8B"/>
    <w:rsid w:val="00554BC7"/>
    <w:rsid w:val="00554C0C"/>
    <w:rsid w:val="00554CE9"/>
    <w:rsid w:val="00554D87"/>
    <w:rsid w:val="00554DE9"/>
    <w:rsid w:val="00554E28"/>
    <w:rsid w:val="00554FFC"/>
    <w:rsid w:val="005551E8"/>
    <w:rsid w:val="00555292"/>
    <w:rsid w:val="00555314"/>
    <w:rsid w:val="005555A5"/>
    <w:rsid w:val="005555B7"/>
    <w:rsid w:val="005556E4"/>
    <w:rsid w:val="0055585D"/>
    <w:rsid w:val="0055592C"/>
    <w:rsid w:val="00555A47"/>
    <w:rsid w:val="00555A89"/>
    <w:rsid w:val="00555B38"/>
    <w:rsid w:val="00555B5B"/>
    <w:rsid w:val="00555D7B"/>
    <w:rsid w:val="00555EEF"/>
    <w:rsid w:val="005562D7"/>
    <w:rsid w:val="005562EC"/>
    <w:rsid w:val="0055647B"/>
    <w:rsid w:val="005567E6"/>
    <w:rsid w:val="005568C2"/>
    <w:rsid w:val="005569E2"/>
    <w:rsid w:val="00556B93"/>
    <w:rsid w:val="00556BF4"/>
    <w:rsid w:val="00556CB3"/>
    <w:rsid w:val="00556D14"/>
    <w:rsid w:val="00556D49"/>
    <w:rsid w:val="00556E1E"/>
    <w:rsid w:val="00556E64"/>
    <w:rsid w:val="00556E6C"/>
    <w:rsid w:val="00556EFD"/>
    <w:rsid w:val="00556F06"/>
    <w:rsid w:val="00556F78"/>
    <w:rsid w:val="00556FB9"/>
    <w:rsid w:val="00557391"/>
    <w:rsid w:val="005573A9"/>
    <w:rsid w:val="005574B4"/>
    <w:rsid w:val="005574BF"/>
    <w:rsid w:val="00557608"/>
    <w:rsid w:val="005576FB"/>
    <w:rsid w:val="00557833"/>
    <w:rsid w:val="0055785B"/>
    <w:rsid w:val="00557A52"/>
    <w:rsid w:val="00557AAC"/>
    <w:rsid w:val="00557B62"/>
    <w:rsid w:val="00557BCE"/>
    <w:rsid w:val="00557BE8"/>
    <w:rsid w:val="00557CCC"/>
    <w:rsid w:val="00557D56"/>
    <w:rsid w:val="00557EC3"/>
    <w:rsid w:val="00557EF6"/>
    <w:rsid w:val="0056004E"/>
    <w:rsid w:val="005600BD"/>
    <w:rsid w:val="0056019D"/>
    <w:rsid w:val="00560259"/>
    <w:rsid w:val="0056030D"/>
    <w:rsid w:val="00560547"/>
    <w:rsid w:val="005606CA"/>
    <w:rsid w:val="00560755"/>
    <w:rsid w:val="00560802"/>
    <w:rsid w:val="005608C5"/>
    <w:rsid w:val="00560911"/>
    <w:rsid w:val="0056099B"/>
    <w:rsid w:val="00560B16"/>
    <w:rsid w:val="00560B88"/>
    <w:rsid w:val="00560C94"/>
    <w:rsid w:val="00560CA9"/>
    <w:rsid w:val="00560E4C"/>
    <w:rsid w:val="00560E7E"/>
    <w:rsid w:val="00560FBB"/>
    <w:rsid w:val="00560FC3"/>
    <w:rsid w:val="005613C9"/>
    <w:rsid w:val="00561556"/>
    <w:rsid w:val="00561751"/>
    <w:rsid w:val="00561758"/>
    <w:rsid w:val="00561AEC"/>
    <w:rsid w:val="00561C53"/>
    <w:rsid w:val="00561E3E"/>
    <w:rsid w:val="00561F3E"/>
    <w:rsid w:val="0056221A"/>
    <w:rsid w:val="005622D0"/>
    <w:rsid w:val="005622FC"/>
    <w:rsid w:val="00562645"/>
    <w:rsid w:val="005629D7"/>
    <w:rsid w:val="00562C3F"/>
    <w:rsid w:val="00562D5F"/>
    <w:rsid w:val="00562E8D"/>
    <w:rsid w:val="00562FFB"/>
    <w:rsid w:val="00562FFF"/>
    <w:rsid w:val="00563003"/>
    <w:rsid w:val="005630F7"/>
    <w:rsid w:val="005631FE"/>
    <w:rsid w:val="0056331A"/>
    <w:rsid w:val="005633CC"/>
    <w:rsid w:val="005633D7"/>
    <w:rsid w:val="00563437"/>
    <w:rsid w:val="00563610"/>
    <w:rsid w:val="00563685"/>
    <w:rsid w:val="0056377A"/>
    <w:rsid w:val="005637FE"/>
    <w:rsid w:val="00563845"/>
    <w:rsid w:val="0056392B"/>
    <w:rsid w:val="00563995"/>
    <w:rsid w:val="00563AC0"/>
    <w:rsid w:val="00563B3D"/>
    <w:rsid w:val="00563B44"/>
    <w:rsid w:val="00563BC0"/>
    <w:rsid w:val="00563D31"/>
    <w:rsid w:val="00563F95"/>
    <w:rsid w:val="00563FC8"/>
    <w:rsid w:val="0056404B"/>
    <w:rsid w:val="0056415A"/>
    <w:rsid w:val="005642B5"/>
    <w:rsid w:val="005642D7"/>
    <w:rsid w:val="005643AB"/>
    <w:rsid w:val="0056443F"/>
    <w:rsid w:val="00564574"/>
    <w:rsid w:val="005647AC"/>
    <w:rsid w:val="005649AC"/>
    <w:rsid w:val="00564A4F"/>
    <w:rsid w:val="00564B91"/>
    <w:rsid w:val="00564BB8"/>
    <w:rsid w:val="00564D9E"/>
    <w:rsid w:val="00564DA0"/>
    <w:rsid w:val="00564ED8"/>
    <w:rsid w:val="005651A1"/>
    <w:rsid w:val="005651E0"/>
    <w:rsid w:val="005651FD"/>
    <w:rsid w:val="005652C1"/>
    <w:rsid w:val="005653AC"/>
    <w:rsid w:val="00565426"/>
    <w:rsid w:val="00565633"/>
    <w:rsid w:val="00565651"/>
    <w:rsid w:val="005657C7"/>
    <w:rsid w:val="005658E0"/>
    <w:rsid w:val="0056592F"/>
    <w:rsid w:val="0056598A"/>
    <w:rsid w:val="005659D1"/>
    <w:rsid w:val="00565A5F"/>
    <w:rsid w:val="00565C7F"/>
    <w:rsid w:val="00565D29"/>
    <w:rsid w:val="00565DA5"/>
    <w:rsid w:val="00565F05"/>
    <w:rsid w:val="00565F3E"/>
    <w:rsid w:val="005661A3"/>
    <w:rsid w:val="005661AC"/>
    <w:rsid w:val="005661E5"/>
    <w:rsid w:val="00566334"/>
    <w:rsid w:val="005663C2"/>
    <w:rsid w:val="0056664B"/>
    <w:rsid w:val="005668B2"/>
    <w:rsid w:val="0056690A"/>
    <w:rsid w:val="00566A5D"/>
    <w:rsid w:val="00566A6D"/>
    <w:rsid w:val="00566ABF"/>
    <w:rsid w:val="005670EA"/>
    <w:rsid w:val="00567127"/>
    <w:rsid w:val="00567189"/>
    <w:rsid w:val="00567199"/>
    <w:rsid w:val="00567246"/>
    <w:rsid w:val="00567420"/>
    <w:rsid w:val="005675F0"/>
    <w:rsid w:val="0056763B"/>
    <w:rsid w:val="005678C2"/>
    <w:rsid w:val="005678DF"/>
    <w:rsid w:val="00567995"/>
    <w:rsid w:val="005679B7"/>
    <w:rsid w:val="00567A71"/>
    <w:rsid w:val="00567AA3"/>
    <w:rsid w:val="00567CD5"/>
    <w:rsid w:val="00567E71"/>
    <w:rsid w:val="00567F92"/>
    <w:rsid w:val="00570077"/>
    <w:rsid w:val="005702EE"/>
    <w:rsid w:val="0057035D"/>
    <w:rsid w:val="005705B3"/>
    <w:rsid w:val="005705BE"/>
    <w:rsid w:val="00570865"/>
    <w:rsid w:val="0057098D"/>
    <w:rsid w:val="00570A3B"/>
    <w:rsid w:val="00570B08"/>
    <w:rsid w:val="00570DCC"/>
    <w:rsid w:val="00570E83"/>
    <w:rsid w:val="00570E88"/>
    <w:rsid w:val="00570F20"/>
    <w:rsid w:val="00570FD6"/>
    <w:rsid w:val="0057101D"/>
    <w:rsid w:val="005710B9"/>
    <w:rsid w:val="00571196"/>
    <w:rsid w:val="005712D5"/>
    <w:rsid w:val="005712DE"/>
    <w:rsid w:val="005713E5"/>
    <w:rsid w:val="00571474"/>
    <w:rsid w:val="00571508"/>
    <w:rsid w:val="00571570"/>
    <w:rsid w:val="00571748"/>
    <w:rsid w:val="005717C1"/>
    <w:rsid w:val="005718E7"/>
    <w:rsid w:val="00571BF9"/>
    <w:rsid w:val="00571CA2"/>
    <w:rsid w:val="00571CF2"/>
    <w:rsid w:val="00571D3B"/>
    <w:rsid w:val="00571D66"/>
    <w:rsid w:val="00571D73"/>
    <w:rsid w:val="00571DC7"/>
    <w:rsid w:val="00571E15"/>
    <w:rsid w:val="00571E5F"/>
    <w:rsid w:val="00571FF8"/>
    <w:rsid w:val="0057204E"/>
    <w:rsid w:val="005720EE"/>
    <w:rsid w:val="005722C3"/>
    <w:rsid w:val="00572434"/>
    <w:rsid w:val="005724D3"/>
    <w:rsid w:val="0057262D"/>
    <w:rsid w:val="005727B0"/>
    <w:rsid w:val="00572853"/>
    <w:rsid w:val="005728C8"/>
    <w:rsid w:val="00572A6E"/>
    <w:rsid w:val="00572B15"/>
    <w:rsid w:val="00572B7E"/>
    <w:rsid w:val="00572BA9"/>
    <w:rsid w:val="00572E1F"/>
    <w:rsid w:val="005730B0"/>
    <w:rsid w:val="005734BD"/>
    <w:rsid w:val="005734E6"/>
    <w:rsid w:val="00573559"/>
    <w:rsid w:val="005737C0"/>
    <w:rsid w:val="005738C6"/>
    <w:rsid w:val="005738FF"/>
    <w:rsid w:val="00573A8E"/>
    <w:rsid w:val="00573AA0"/>
    <w:rsid w:val="00573B0F"/>
    <w:rsid w:val="00573C65"/>
    <w:rsid w:val="00573C80"/>
    <w:rsid w:val="00573CF7"/>
    <w:rsid w:val="00573D7D"/>
    <w:rsid w:val="00573DBE"/>
    <w:rsid w:val="00573F0D"/>
    <w:rsid w:val="00573F15"/>
    <w:rsid w:val="00574042"/>
    <w:rsid w:val="005741BC"/>
    <w:rsid w:val="005742D2"/>
    <w:rsid w:val="005742E1"/>
    <w:rsid w:val="005743C1"/>
    <w:rsid w:val="00574467"/>
    <w:rsid w:val="005744D8"/>
    <w:rsid w:val="005745AD"/>
    <w:rsid w:val="005746C0"/>
    <w:rsid w:val="00574769"/>
    <w:rsid w:val="005747FE"/>
    <w:rsid w:val="00574999"/>
    <w:rsid w:val="00574A49"/>
    <w:rsid w:val="00574AC4"/>
    <w:rsid w:val="00574C46"/>
    <w:rsid w:val="00574E5B"/>
    <w:rsid w:val="005750B7"/>
    <w:rsid w:val="00575249"/>
    <w:rsid w:val="005752C6"/>
    <w:rsid w:val="00575312"/>
    <w:rsid w:val="0057535D"/>
    <w:rsid w:val="00575400"/>
    <w:rsid w:val="0057544B"/>
    <w:rsid w:val="00575478"/>
    <w:rsid w:val="005755F5"/>
    <w:rsid w:val="005756C8"/>
    <w:rsid w:val="0057579E"/>
    <w:rsid w:val="00575832"/>
    <w:rsid w:val="005758D2"/>
    <w:rsid w:val="00575957"/>
    <w:rsid w:val="005759CD"/>
    <w:rsid w:val="00575CB4"/>
    <w:rsid w:val="00575D35"/>
    <w:rsid w:val="00575D60"/>
    <w:rsid w:val="00575D83"/>
    <w:rsid w:val="00575E97"/>
    <w:rsid w:val="00575EFA"/>
    <w:rsid w:val="0057606F"/>
    <w:rsid w:val="0057623D"/>
    <w:rsid w:val="00576276"/>
    <w:rsid w:val="0057632F"/>
    <w:rsid w:val="005763C9"/>
    <w:rsid w:val="00576429"/>
    <w:rsid w:val="005768E9"/>
    <w:rsid w:val="00576969"/>
    <w:rsid w:val="00576B23"/>
    <w:rsid w:val="00576B30"/>
    <w:rsid w:val="00576BC6"/>
    <w:rsid w:val="00576C96"/>
    <w:rsid w:val="00576EE0"/>
    <w:rsid w:val="005770EC"/>
    <w:rsid w:val="00577128"/>
    <w:rsid w:val="00577199"/>
    <w:rsid w:val="005773A8"/>
    <w:rsid w:val="005773BC"/>
    <w:rsid w:val="005773D3"/>
    <w:rsid w:val="005773DE"/>
    <w:rsid w:val="0057742F"/>
    <w:rsid w:val="00577575"/>
    <w:rsid w:val="0057775A"/>
    <w:rsid w:val="00577900"/>
    <w:rsid w:val="00577B22"/>
    <w:rsid w:val="00577BA9"/>
    <w:rsid w:val="00577BDE"/>
    <w:rsid w:val="00577BE1"/>
    <w:rsid w:val="00577C3F"/>
    <w:rsid w:val="00577CD4"/>
    <w:rsid w:val="00577DD1"/>
    <w:rsid w:val="00577E04"/>
    <w:rsid w:val="00577E60"/>
    <w:rsid w:val="00577EC0"/>
    <w:rsid w:val="00577EFC"/>
    <w:rsid w:val="00577FDA"/>
    <w:rsid w:val="00580261"/>
    <w:rsid w:val="005802C3"/>
    <w:rsid w:val="0058033F"/>
    <w:rsid w:val="0058040F"/>
    <w:rsid w:val="00580457"/>
    <w:rsid w:val="0058055A"/>
    <w:rsid w:val="00580637"/>
    <w:rsid w:val="0058068C"/>
    <w:rsid w:val="0058070D"/>
    <w:rsid w:val="00580A1D"/>
    <w:rsid w:val="00580A58"/>
    <w:rsid w:val="00580A6F"/>
    <w:rsid w:val="00580BB3"/>
    <w:rsid w:val="00580E86"/>
    <w:rsid w:val="00580EA6"/>
    <w:rsid w:val="00580FA0"/>
    <w:rsid w:val="00581042"/>
    <w:rsid w:val="0058108E"/>
    <w:rsid w:val="00581141"/>
    <w:rsid w:val="005811E5"/>
    <w:rsid w:val="00581242"/>
    <w:rsid w:val="0058125F"/>
    <w:rsid w:val="00581503"/>
    <w:rsid w:val="0058158C"/>
    <w:rsid w:val="0058163E"/>
    <w:rsid w:val="0058167C"/>
    <w:rsid w:val="005817E3"/>
    <w:rsid w:val="00581979"/>
    <w:rsid w:val="00581A85"/>
    <w:rsid w:val="00581C3F"/>
    <w:rsid w:val="00581F08"/>
    <w:rsid w:val="00581F52"/>
    <w:rsid w:val="00582048"/>
    <w:rsid w:val="005820D0"/>
    <w:rsid w:val="00582136"/>
    <w:rsid w:val="00582184"/>
    <w:rsid w:val="00582229"/>
    <w:rsid w:val="005822D0"/>
    <w:rsid w:val="00582311"/>
    <w:rsid w:val="0058236B"/>
    <w:rsid w:val="00582450"/>
    <w:rsid w:val="00582573"/>
    <w:rsid w:val="005825C5"/>
    <w:rsid w:val="005826F7"/>
    <w:rsid w:val="00582815"/>
    <w:rsid w:val="0058295C"/>
    <w:rsid w:val="00582AFB"/>
    <w:rsid w:val="00582D75"/>
    <w:rsid w:val="00582EFE"/>
    <w:rsid w:val="00582F34"/>
    <w:rsid w:val="00582F9B"/>
    <w:rsid w:val="00582FCA"/>
    <w:rsid w:val="00583063"/>
    <w:rsid w:val="00583116"/>
    <w:rsid w:val="0058312C"/>
    <w:rsid w:val="0058317F"/>
    <w:rsid w:val="005832FE"/>
    <w:rsid w:val="00583A57"/>
    <w:rsid w:val="00583B24"/>
    <w:rsid w:val="00583C2F"/>
    <w:rsid w:val="00583DA1"/>
    <w:rsid w:val="00583EA4"/>
    <w:rsid w:val="00584043"/>
    <w:rsid w:val="005841BA"/>
    <w:rsid w:val="005842C1"/>
    <w:rsid w:val="00584305"/>
    <w:rsid w:val="00584413"/>
    <w:rsid w:val="00584439"/>
    <w:rsid w:val="005844F2"/>
    <w:rsid w:val="00584580"/>
    <w:rsid w:val="00584671"/>
    <w:rsid w:val="0058467E"/>
    <w:rsid w:val="00584832"/>
    <w:rsid w:val="00584882"/>
    <w:rsid w:val="0058497C"/>
    <w:rsid w:val="00584A1C"/>
    <w:rsid w:val="00584A7D"/>
    <w:rsid w:val="00584AAD"/>
    <w:rsid w:val="00584C2B"/>
    <w:rsid w:val="00584C6F"/>
    <w:rsid w:val="00584CA8"/>
    <w:rsid w:val="00584E12"/>
    <w:rsid w:val="00584EBA"/>
    <w:rsid w:val="00584EC3"/>
    <w:rsid w:val="00584FEC"/>
    <w:rsid w:val="00585000"/>
    <w:rsid w:val="00585056"/>
    <w:rsid w:val="00585057"/>
    <w:rsid w:val="00585144"/>
    <w:rsid w:val="005851D6"/>
    <w:rsid w:val="005852CE"/>
    <w:rsid w:val="005853C3"/>
    <w:rsid w:val="005853D2"/>
    <w:rsid w:val="00585426"/>
    <w:rsid w:val="00585616"/>
    <w:rsid w:val="00585678"/>
    <w:rsid w:val="005857FA"/>
    <w:rsid w:val="005859C7"/>
    <w:rsid w:val="00585A09"/>
    <w:rsid w:val="00585A0C"/>
    <w:rsid w:val="00585A3A"/>
    <w:rsid w:val="00585AAA"/>
    <w:rsid w:val="00585BD4"/>
    <w:rsid w:val="00585C09"/>
    <w:rsid w:val="00585CA7"/>
    <w:rsid w:val="00585D14"/>
    <w:rsid w:val="00585EBF"/>
    <w:rsid w:val="00585EC3"/>
    <w:rsid w:val="00585EED"/>
    <w:rsid w:val="00585F39"/>
    <w:rsid w:val="0058617D"/>
    <w:rsid w:val="0058626B"/>
    <w:rsid w:val="0058635A"/>
    <w:rsid w:val="00586476"/>
    <w:rsid w:val="00586527"/>
    <w:rsid w:val="00586556"/>
    <w:rsid w:val="005865D6"/>
    <w:rsid w:val="005865DA"/>
    <w:rsid w:val="005866CE"/>
    <w:rsid w:val="00586816"/>
    <w:rsid w:val="00586951"/>
    <w:rsid w:val="00586953"/>
    <w:rsid w:val="00586AA4"/>
    <w:rsid w:val="00586CCB"/>
    <w:rsid w:val="00586D41"/>
    <w:rsid w:val="00586D55"/>
    <w:rsid w:val="00587067"/>
    <w:rsid w:val="00587197"/>
    <w:rsid w:val="005871D0"/>
    <w:rsid w:val="0058738C"/>
    <w:rsid w:val="00587560"/>
    <w:rsid w:val="00587624"/>
    <w:rsid w:val="00587648"/>
    <w:rsid w:val="00587652"/>
    <w:rsid w:val="005878A5"/>
    <w:rsid w:val="00587913"/>
    <w:rsid w:val="00587921"/>
    <w:rsid w:val="0058798E"/>
    <w:rsid w:val="005879C9"/>
    <w:rsid w:val="00587A7E"/>
    <w:rsid w:val="00587BE3"/>
    <w:rsid w:val="00590080"/>
    <w:rsid w:val="00590223"/>
    <w:rsid w:val="00590229"/>
    <w:rsid w:val="00590363"/>
    <w:rsid w:val="0059037B"/>
    <w:rsid w:val="0059042A"/>
    <w:rsid w:val="005905BE"/>
    <w:rsid w:val="00590731"/>
    <w:rsid w:val="00590909"/>
    <w:rsid w:val="00590A1A"/>
    <w:rsid w:val="00590A5C"/>
    <w:rsid w:val="00590C58"/>
    <w:rsid w:val="00590DDB"/>
    <w:rsid w:val="00590EF1"/>
    <w:rsid w:val="0059123E"/>
    <w:rsid w:val="0059129A"/>
    <w:rsid w:val="005912CC"/>
    <w:rsid w:val="00591410"/>
    <w:rsid w:val="00591418"/>
    <w:rsid w:val="0059147F"/>
    <w:rsid w:val="005914F2"/>
    <w:rsid w:val="005915D0"/>
    <w:rsid w:val="00591618"/>
    <w:rsid w:val="00591757"/>
    <w:rsid w:val="00591773"/>
    <w:rsid w:val="00591809"/>
    <w:rsid w:val="00591810"/>
    <w:rsid w:val="005918BB"/>
    <w:rsid w:val="00591934"/>
    <w:rsid w:val="00591D20"/>
    <w:rsid w:val="00591E03"/>
    <w:rsid w:val="00591E6A"/>
    <w:rsid w:val="00591EFD"/>
    <w:rsid w:val="00591FD5"/>
    <w:rsid w:val="00592229"/>
    <w:rsid w:val="005922C1"/>
    <w:rsid w:val="005922D1"/>
    <w:rsid w:val="005923B6"/>
    <w:rsid w:val="00592413"/>
    <w:rsid w:val="00592505"/>
    <w:rsid w:val="00592665"/>
    <w:rsid w:val="00592821"/>
    <w:rsid w:val="00592842"/>
    <w:rsid w:val="005929BF"/>
    <w:rsid w:val="005929EB"/>
    <w:rsid w:val="00592AFD"/>
    <w:rsid w:val="00592E0D"/>
    <w:rsid w:val="0059311D"/>
    <w:rsid w:val="00593142"/>
    <w:rsid w:val="0059326C"/>
    <w:rsid w:val="005934C6"/>
    <w:rsid w:val="00593629"/>
    <w:rsid w:val="00593790"/>
    <w:rsid w:val="005937C4"/>
    <w:rsid w:val="0059382A"/>
    <w:rsid w:val="00593959"/>
    <w:rsid w:val="00593A50"/>
    <w:rsid w:val="00593A52"/>
    <w:rsid w:val="00593C29"/>
    <w:rsid w:val="00593C5A"/>
    <w:rsid w:val="00593C70"/>
    <w:rsid w:val="00593D25"/>
    <w:rsid w:val="00593D26"/>
    <w:rsid w:val="00593D3E"/>
    <w:rsid w:val="00593EA0"/>
    <w:rsid w:val="00593F47"/>
    <w:rsid w:val="0059405E"/>
    <w:rsid w:val="00594106"/>
    <w:rsid w:val="0059413D"/>
    <w:rsid w:val="005943B1"/>
    <w:rsid w:val="005943F4"/>
    <w:rsid w:val="00594526"/>
    <w:rsid w:val="00594564"/>
    <w:rsid w:val="00594715"/>
    <w:rsid w:val="00594886"/>
    <w:rsid w:val="005948E8"/>
    <w:rsid w:val="0059496C"/>
    <w:rsid w:val="0059498C"/>
    <w:rsid w:val="005949E6"/>
    <w:rsid w:val="00594B1C"/>
    <w:rsid w:val="00594CF1"/>
    <w:rsid w:val="00594FBA"/>
    <w:rsid w:val="005950D5"/>
    <w:rsid w:val="005950DA"/>
    <w:rsid w:val="00595195"/>
    <w:rsid w:val="005952AB"/>
    <w:rsid w:val="005953E7"/>
    <w:rsid w:val="00595653"/>
    <w:rsid w:val="00595752"/>
    <w:rsid w:val="00595AF8"/>
    <w:rsid w:val="00595BD1"/>
    <w:rsid w:val="00595BFF"/>
    <w:rsid w:val="00595C01"/>
    <w:rsid w:val="00595CBC"/>
    <w:rsid w:val="00595D4B"/>
    <w:rsid w:val="00595E04"/>
    <w:rsid w:val="00595E56"/>
    <w:rsid w:val="00595F21"/>
    <w:rsid w:val="005961C0"/>
    <w:rsid w:val="005962FE"/>
    <w:rsid w:val="0059634C"/>
    <w:rsid w:val="0059657E"/>
    <w:rsid w:val="005965CF"/>
    <w:rsid w:val="005966D8"/>
    <w:rsid w:val="00596713"/>
    <w:rsid w:val="00596C2F"/>
    <w:rsid w:val="00596DEB"/>
    <w:rsid w:val="00596EB2"/>
    <w:rsid w:val="00596FB5"/>
    <w:rsid w:val="005970C3"/>
    <w:rsid w:val="005970F9"/>
    <w:rsid w:val="005971D4"/>
    <w:rsid w:val="005971F0"/>
    <w:rsid w:val="0059723C"/>
    <w:rsid w:val="00597244"/>
    <w:rsid w:val="005972E8"/>
    <w:rsid w:val="005973D7"/>
    <w:rsid w:val="00597818"/>
    <w:rsid w:val="00597863"/>
    <w:rsid w:val="0059786F"/>
    <w:rsid w:val="0059795F"/>
    <w:rsid w:val="00597A9B"/>
    <w:rsid w:val="00597C50"/>
    <w:rsid w:val="00597DBD"/>
    <w:rsid w:val="00597E65"/>
    <w:rsid w:val="00597F7A"/>
    <w:rsid w:val="005A00A2"/>
    <w:rsid w:val="005A01B4"/>
    <w:rsid w:val="005A021E"/>
    <w:rsid w:val="005A0426"/>
    <w:rsid w:val="005A0511"/>
    <w:rsid w:val="005A0560"/>
    <w:rsid w:val="005A082B"/>
    <w:rsid w:val="005A08C9"/>
    <w:rsid w:val="005A098C"/>
    <w:rsid w:val="005A09CC"/>
    <w:rsid w:val="005A0A48"/>
    <w:rsid w:val="005A0B5D"/>
    <w:rsid w:val="005A0BB8"/>
    <w:rsid w:val="005A0C67"/>
    <w:rsid w:val="005A0D13"/>
    <w:rsid w:val="005A0E15"/>
    <w:rsid w:val="005A0E90"/>
    <w:rsid w:val="005A0EC3"/>
    <w:rsid w:val="005A0EED"/>
    <w:rsid w:val="005A0F3B"/>
    <w:rsid w:val="005A107F"/>
    <w:rsid w:val="005A1150"/>
    <w:rsid w:val="005A132E"/>
    <w:rsid w:val="005A13A9"/>
    <w:rsid w:val="005A1489"/>
    <w:rsid w:val="005A1633"/>
    <w:rsid w:val="005A1687"/>
    <w:rsid w:val="005A16E4"/>
    <w:rsid w:val="005A18A0"/>
    <w:rsid w:val="005A19BD"/>
    <w:rsid w:val="005A1B1A"/>
    <w:rsid w:val="005A1D48"/>
    <w:rsid w:val="005A2166"/>
    <w:rsid w:val="005A2422"/>
    <w:rsid w:val="005A27FF"/>
    <w:rsid w:val="005A291C"/>
    <w:rsid w:val="005A29E2"/>
    <w:rsid w:val="005A29E3"/>
    <w:rsid w:val="005A2AA7"/>
    <w:rsid w:val="005A2C08"/>
    <w:rsid w:val="005A2C6A"/>
    <w:rsid w:val="005A2D73"/>
    <w:rsid w:val="005A2DC6"/>
    <w:rsid w:val="005A3007"/>
    <w:rsid w:val="005A30E2"/>
    <w:rsid w:val="005A3373"/>
    <w:rsid w:val="005A360E"/>
    <w:rsid w:val="005A36D4"/>
    <w:rsid w:val="005A3780"/>
    <w:rsid w:val="005A37DE"/>
    <w:rsid w:val="005A3800"/>
    <w:rsid w:val="005A3AC7"/>
    <w:rsid w:val="005A3BCF"/>
    <w:rsid w:val="005A3CC4"/>
    <w:rsid w:val="005A3D30"/>
    <w:rsid w:val="005A3D68"/>
    <w:rsid w:val="005A3EB6"/>
    <w:rsid w:val="005A4021"/>
    <w:rsid w:val="005A40EB"/>
    <w:rsid w:val="005A4141"/>
    <w:rsid w:val="005A42F1"/>
    <w:rsid w:val="005A44E9"/>
    <w:rsid w:val="005A457A"/>
    <w:rsid w:val="005A4641"/>
    <w:rsid w:val="005A4666"/>
    <w:rsid w:val="005A47E5"/>
    <w:rsid w:val="005A486E"/>
    <w:rsid w:val="005A4AB2"/>
    <w:rsid w:val="005A4B4A"/>
    <w:rsid w:val="005A4BCD"/>
    <w:rsid w:val="005A4E26"/>
    <w:rsid w:val="005A5054"/>
    <w:rsid w:val="005A506F"/>
    <w:rsid w:val="005A50C8"/>
    <w:rsid w:val="005A5206"/>
    <w:rsid w:val="005A5213"/>
    <w:rsid w:val="005A521B"/>
    <w:rsid w:val="005A5225"/>
    <w:rsid w:val="005A53BC"/>
    <w:rsid w:val="005A53BD"/>
    <w:rsid w:val="005A5428"/>
    <w:rsid w:val="005A5469"/>
    <w:rsid w:val="005A54A1"/>
    <w:rsid w:val="005A5528"/>
    <w:rsid w:val="005A5828"/>
    <w:rsid w:val="005A58B1"/>
    <w:rsid w:val="005A596E"/>
    <w:rsid w:val="005A598D"/>
    <w:rsid w:val="005A5C19"/>
    <w:rsid w:val="005A5C73"/>
    <w:rsid w:val="005A5CB1"/>
    <w:rsid w:val="005A5EC0"/>
    <w:rsid w:val="005A5ED4"/>
    <w:rsid w:val="005A60E0"/>
    <w:rsid w:val="005A619F"/>
    <w:rsid w:val="005A635B"/>
    <w:rsid w:val="005A6428"/>
    <w:rsid w:val="005A64A4"/>
    <w:rsid w:val="005A6786"/>
    <w:rsid w:val="005A67BD"/>
    <w:rsid w:val="005A689E"/>
    <w:rsid w:val="005A6A29"/>
    <w:rsid w:val="005A6C37"/>
    <w:rsid w:val="005A6E02"/>
    <w:rsid w:val="005A6E72"/>
    <w:rsid w:val="005A7043"/>
    <w:rsid w:val="005A7166"/>
    <w:rsid w:val="005A71D6"/>
    <w:rsid w:val="005A727F"/>
    <w:rsid w:val="005A7397"/>
    <w:rsid w:val="005A73C5"/>
    <w:rsid w:val="005A74CF"/>
    <w:rsid w:val="005A7555"/>
    <w:rsid w:val="005A76AD"/>
    <w:rsid w:val="005A76DC"/>
    <w:rsid w:val="005A77A0"/>
    <w:rsid w:val="005A7AC9"/>
    <w:rsid w:val="005A7B90"/>
    <w:rsid w:val="005A7F4E"/>
    <w:rsid w:val="005A7FF6"/>
    <w:rsid w:val="005B00F9"/>
    <w:rsid w:val="005B00FA"/>
    <w:rsid w:val="005B03C6"/>
    <w:rsid w:val="005B0615"/>
    <w:rsid w:val="005B08DC"/>
    <w:rsid w:val="005B094A"/>
    <w:rsid w:val="005B0987"/>
    <w:rsid w:val="005B09CA"/>
    <w:rsid w:val="005B09CB"/>
    <w:rsid w:val="005B0A9B"/>
    <w:rsid w:val="005B0AA9"/>
    <w:rsid w:val="005B0B42"/>
    <w:rsid w:val="005B0B84"/>
    <w:rsid w:val="005B0D3A"/>
    <w:rsid w:val="005B0E02"/>
    <w:rsid w:val="005B0E23"/>
    <w:rsid w:val="005B0F34"/>
    <w:rsid w:val="005B0F6E"/>
    <w:rsid w:val="005B0FA2"/>
    <w:rsid w:val="005B105E"/>
    <w:rsid w:val="005B1097"/>
    <w:rsid w:val="005B1251"/>
    <w:rsid w:val="005B1343"/>
    <w:rsid w:val="005B1382"/>
    <w:rsid w:val="005B14E8"/>
    <w:rsid w:val="005B15E9"/>
    <w:rsid w:val="005B15F2"/>
    <w:rsid w:val="005B1677"/>
    <w:rsid w:val="005B16BF"/>
    <w:rsid w:val="005B1766"/>
    <w:rsid w:val="005B19D1"/>
    <w:rsid w:val="005B1A51"/>
    <w:rsid w:val="005B1AC0"/>
    <w:rsid w:val="005B1B09"/>
    <w:rsid w:val="005B1BAF"/>
    <w:rsid w:val="005B1C42"/>
    <w:rsid w:val="005B1CBA"/>
    <w:rsid w:val="005B1CFB"/>
    <w:rsid w:val="005B1D7A"/>
    <w:rsid w:val="005B1DB9"/>
    <w:rsid w:val="005B1FD3"/>
    <w:rsid w:val="005B2008"/>
    <w:rsid w:val="005B2196"/>
    <w:rsid w:val="005B2244"/>
    <w:rsid w:val="005B23C3"/>
    <w:rsid w:val="005B2404"/>
    <w:rsid w:val="005B24C2"/>
    <w:rsid w:val="005B250B"/>
    <w:rsid w:val="005B2532"/>
    <w:rsid w:val="005B27F5"/>
    <w:rsid w:val="005B2A01"/>
    <w:rsid w:val="005B2C0E"/>
    <w:rsid w:val="005B2C18"/>
    <w:rsid w:val="005B2C4F"/>
    <w:rsid w:val="005B2D3F"/>
    <w:rsid w:val="005B2DB5"/>
    <w:rsid w:val="005B326F"/>
    <w:rsid w:val="005B33B4"/>
    <w:rsid w:val="005B33F8"/>
    <w:rsid w:val="005B363B"/>
    <w:rsid w:val="005B36E2"/>
    <w:rsid w:val="005B3765"/>
    <w:rsid w:val="005B39A9"/>
    <w:rsid w:val="005B39F4"/>
    <w:rsid w:val="005B3AB3"/>
    <w:rsid w:val="005B3ACC"/>
    <w:rsid w:val="005B3B4C"/>
    <w:rsid w:val="005B3C1D"/>
    <w:rsid w:val="005B3C38"/>
    <w:rsid w:val="005B3C3C"/>
    <w:rsid w:val="005B3D55"/>
    <w:rsid w:val="005B3E16"/>
    <w:rsid w:val="005B3E4E"/>
    <w:rsid w:val="005B4141"/>
    <w:rsid w:val="005B414D"/>
    <w:rsid w:val="005B4198"/>
    <w:rsid w:val="005B42B0"/>
    <w:rsid w:val="005B42FF"/>
    <w:rsid w:val="005B4304"/>
    <w:rsid w:val="005B4501"/>
    <w:rsid w:val="005B468F"/>
    <w:rsid w:val="005B46DE"/>
    <w:rsid w:val="005B4721"/>
    <w:rsid w:val="005B4868"/>
    <w:rsid w:val="005B4921"/>
    <w:rsid w:val="005B49C6"/>
    <w:rsid w:val="005B4A62"/>
    <w:rsid w:val="005B4D7C"/>
    <w:rsid w:val="005B4E31"/>
    <w:rsid w:val="005B50EA"/>
    <w:rsid w:val="005B5188"/>
    <w:rsid w:val="005B52DD"/>
    <w:rsid w:val="005B5311"/>
    <w:rsid w:val="005B54A6"/>
    <w:rsid w:val="005B54B9"/>
    <w:rsid w:val="005B5518"/>
    <w:rsid w:val="005B558B"/>
    <w:rsid w:val="005B5877"/>
    <w:rsid w:val="005B5888"/>
    <w:rsid w:val="005B58D3"/>
    <w:rsid w:val="005B5BEF"/>
    <w:rsid w:val="005B5C81"/>
    <w:rsid w:val="005B5C84"/>
    <w:rsid w:val="005B5E08"/>
    <w:rsid w:val="005B5E5B"/>
    <w:rsid w:val="005B5E73"/>
    <w:rsid w:val="005B5FE7"/>
    <w:rsid w:val="005B6003"/>
    <w:rsid w:val="005B60D0"/>
    <w:rsid w:val="005B61CB"/>
    <w:rsid w:val="005B61E4"/>
    <w:rsid w:val="005B65DE"/>
    <w:rsid w:val="005B66B7"/>
    <w:rsid w:val="005B67F9"/>
    <w:rsid w:val="005B69E5"/>
    <w:rsid w:val="005B6ADC"/>
    <w:rsid w:val="005B6BA6"/>
    <w:rsid w:val="005B6BB2"/>
    <w:rsid w:val="005B6E23"/>
    <w:rsid w:val="005B6EAE"/>
    <w:rsid w:val="005B6EC0"/>
    <w:rsid w:val="005B6FFC"/>
    <w:rsid w:val="005B70B0"/>
    <w:rsid w:val="005B7195"/>
    <w:rsid w:val="005B71A5"/>
    <w:rsid w:val="005B71FD"/>
    <w:rsid w:val="005B72D9"/>
    <w:rsid w:val="005B7308"/>
    <w:rsid w:val="005B7327"/>
    <w:rsid w:val="005B7368"/>
    <w:rsid w:val="005B744A"/>
    <w:rsid w:val="005B74AB"/>
    <w:rsid w:val="005B74F8"/>
    <w:rsid w:val="005B75C3"/>
    <w:rsid w:val="005B7646"/>
    <w:rsid w:val="005B77D5"/>
    <w:rsid w:val="005B77E1"/>
    <w:rsid w:val="005B7B7A"/>
    <w:rsid w:val="005B7CA6"/>
    <w:rsid w:val="005B7D14"/>
    <w:rsid w:val="005B7E42"/>
    <w:rsid w:val="005C0135"/>
    <w:rsid w:val="005C02CC"/>
    <w:rsid w:val="005C0618"/>
    <w:rsid w:val="005C06EA"/>
    <w:rsid w:val="005C071C"/>
    <w:rsid w:val="005C093B"/>
    <w:rsid w:val="005C0A99"/>
    <w:rsid w:val="005C0B2B"/>
    <w:rsid w:val="005C0BAB"/>
    <w:rsid w:val="005C0BB0"/>
    <w:rsid w:val="005C0EF9"/>
    <w:rsid w:val="005C0F6F"/>
    <w:rsid w:val="005C1047"/>
    <w:rsid w:val="005C116F"/>
    <w:rsid w:val="005C12D3"/>
    <w:rsid w:val="005C1321"/>
    <w:rsid w:val="005C1643"/>
    <w:rsid w:val="005C1654"/>
    <w:rsid w:val="005C1835"/>
    <w:rsid w:val="005C1852"/>
    <w:rsid w:val="005C18B4"/>
    <w:rsid w:val="005C1AED"/>
    <w:rsid w:val="005C1B8C"/>
    <w:rsid w:val="005C1CB8"/>
    <w:rsid w:val="005C1F4D"/>
    <w:rsid w:val="005C1FE1"/>
    <w:rsid w:val="005C2020"/>
    <w:rsid w:val="005C2036"/>
    <w:rsid w:val="005C2126"/>
    <w:rsid w:val="005C2232"/>
    <w:rsid w:val="005C233B"/>
    <w:rsid w:val="005C24D4"/>
    <w:rsid w:val="005C251F"/>
    <w:rsid w:val="005C2586"/>
    <w:rsid w:val="005C264B"/>
    <w:rsid w:val="005C26F4"/>
    <w:rsid w:val="005C2739"/>
    <w:rsid w:val="005C273D"/>
    <w:rsid w:val="005C27D6"/>
    <w:rsid w:val="005C28ED"/>
    <w:rsid w:val="005C29BA"/>
    <w:rsid w:val="005C2A96"/>
    <w:rsid w:val="005C2BF7"/>
    <w:rsid w:val="005C2D06"/>
    <w:rsid w:val="005C2D5B"/>
    <w:rsid w:val="005C2EA0"/>
    <w:rsid w:val="005C2EFA"/>
    <w:rsid w:val="005C31F1"/>
    <w:rsid w:val="005C32B4"/>
    <w:rsid w:val="005C337D"/>
    <w:rsid w:val="005C337E"/>
    <w:rsid w:val="005C3498"/>
    <w:rsid w:val="005C36D4"/>
    <w:rsid w:val="005C37F1"/>
    <w:rsid w:val="005C3814"/>
    <w:rsid w:val="005C3849"/>
    <w:rsid w:val="005C3910"/>
    <w:rsid w:val="005C3942"/>
    <w:rsid w:val="005C3A26"/>
    <w:rsid w:val="005C3D54"/>
    <w:rsid w:val="005C3DAB"/>
    <w:rsid w:val="005C3E25"/>
    <w:rsid w:val="005C3EBF"/>
    <w:rsid w:val="005C3F25"/>
    <w:rsid w:val="005C3F48"/>
    <w:rsid w:val="005C3F56"/>
    <w:rsid w:val="005C3F62"/>
    <w:rsid w:val="005C3FF5"/>
    <w:rsid w:val="005C3FFE"/>
    <w:rsid w:val="005C403A"/>
    <w:rsid w:val="005C425B"/>
    <w:rsid w:val="005C427C"/>
    <w:rsid w:val="005C42B1"/>
    <w:rsid w:val="005C4337"/>
    <w:rsid w:val="005C44C7"/>
    <w:rsid w:val="005C459B"/>
    <w:rsid w:val="005C481B"/>
    <w:rsid w:val="005C489C"/>
    <w:rsid w:val="005C49FC"/>
    <w:rsid w:val="005C4C6F"/>
    <w:rsid w:val="005C4EEB"/>
    <w:rsid w:val="005C5086"/>
    <w:rsid w:val="005C5131"/>
    <w:rsid w:val="005C51BA"/>
    <w:rsid w:val="005C5285"/>
    <w:rsid w:val="005C538A"/>
    <w:rsid w:val="005C5410"/>
    <w:rsid w:val="005C55F2"/>
    <w:rsid w:val="005C56E1"/>
    <w:rsid w:val="005C58F6"/>
    <w:rsid w:val="005C590D"/>
    <w:rsid w:val="005C5951"/>
    <w:rsid w:val="005C5B1B"/>
    <w:rsid w:val="005C5D11"/>
    <w:rsid w:val="005C5EA0"/>
    <w:rsid w:val="005C5F06"/>
    <w:rsid w:val="005C60DB"/>
    <w:rsid w:val="005C6180"/>
    <w:rsid w:val="005C647D"/>
    <w:rsid w:val="005C6877"/>
    <w:rsid w:val="005C6A90"/>
    <w:rsid w:val="005C6B6A"/>
    <w:rsid w:val="005C6BCB"/>
    <w:rsid w:val="005C6C24"/>
    <w:rsid w:val="005C6D1B"/>
    <w:rsid w:val="005C6D8E"/>
    <w:rsid w:val="005C6EE5"/>
    <w:rsid w:val="005C7069"/>
    <w:rsid w:val="005C70AE"/>
    <w:rsid w:val="005C7166"/>
    <w:rsid w:val="005C738D"/>
    <w:rsid w:val="005C73AB"/>
    <w:rsid w:val="005C746E"/>
    <w:rsid w:val="005C75CA"/>
    <w:rsid w:val="005C772C"/>
    <w:rsid w:val="005C77D1"/>
    <w:rsid w:val="005C7831"/>
    <w:rsid w:val="005C784D"/>
    <w:rsid w:val="005C7969"/>
    <w:rsid w:val="005C7AC2"/>
    <w:rsid w:val="005C7CE9"/>
    <w:rsid w:val="005C7E7B"/>
    <w:rsid w:val="005C7F07"/>
    <w:rsid w:val="005C7F14"/>
    <w:rsid w:val="005C7F9E"/>
    <w:rsid w:val="005D0081"/>
    <w:rsid w:val="005D022F"/>
    <w:rsid w:val="005D028D"/>
    <w:rsid w:val="005D04CF"/>
    <w:rsid w:val="005D0636"/>
    <w:rsid w:val="005D0931"/>
    <w:rsid w:val="005D09EA"/>
    <w:rsid w:val="005D0A64"/>
    <w:rsid w:val="005D0C1F"/>
    <w:rsid w:val="005D0C93"/>
    <w:rsid w:val="005D116C"/>
    <w:rsid w:val="005D1194"/>
    <w:rsid w:val="005D1321"/>
    <w:rsid w:val="005D1360"/>
    <w:rsid w:val="005D13AE"/>
    <w:rsid w:val="005D14F1"/>
    <w:rsid w:val="005D15E6"/>
    <w:rsid w:val="005D180D"/>
    <w:rsid w:val="005D185E"/>
    <w:rsid w:val="005D192E"/>
    <w:rsid w:val="005D19AB"/>
    <w:rsid w:val="005D1A3F"/>
    <w:rsid w:val="005D1C86"/>
    <w:rsid w:val="005D1D3C"/>
    <w:rsid w:val="005D21D7"/>
    <w:rsid w:val="005D2289"/>
    <w:rsid w:val="005D23F9"/>
    <w:rsid w:val="005D2402"/>
    <w:rsid w:val="005D269B"/>
    <w:rsid w:val="005D27E8"/>
    <w:rsid w:val="005D2867"/>
    <w:rsid w:val="005D2910"/>
    <w:rsid w:val="005D2A45"/>
    <w:rsid w:val="005D2B0F"/>
    <w:rsid w:val="005D2B2F"/>
    <w:rsid w:val="005D2E25"/>
    <w:rsid w:val="005D2E65"/>
    <w:rsid w:val="005D2EC7"/>
    <w:rsid w:val="005D307D"/>
    <w:rsid w:val="005D318D"/>
    <w:rsid w:val="005D3198"/>
    <w:rsid w:val="005D324F"/>
    <w:rsid w:val="005D333A"/>
    <w:rsid w:val="005D3361"/>
    <w:rsid w:val="005D3402"/>
    <w:rsid w:val="005D3515"/>
    <w:rsid w:val="005D3531"/>
    <w:rsid w:val="005D35F9"/>
    <w:rsid w:val="005D36D0"/>
    <w:rsid w:val="005D3BB3"/>
    <w:rsid w:val="005D3C8E"/>
    <w:rsid w:val="005D3EE3"/>
    <w:rsid w:val="005D3F4E"/>
    <w:rsid w:val="005D42CE"/>
    <w:rsid w:val="005D4380"/>
    <w:rsid w:val="005D43C5"/>
    <w:rsid w:val="005D4599"/>
    <w:rsid w:val="005D45FC"/>
    <w:rsid w:val="005D4661"/>
    <w:rsid w:val="005D46BB"/>
    <w:rsid w:val="005D4723"/>
    <w:rsid w:val="005D48B5"/>
    <w:rsid w:val="005D4916"/>
    <w:rsid w:val="005D4C23"/>
    <w:rsid w:val="005D4D1E"/>
    <w:rsid w:val="005D4D24"/>
    <w:rsid w:val="005D4FA1"/>
    <w:rsid w:val="005D5347"/>
    <w:rsid w:val="005D545C"/>
    <w:rsid w:val="005D547D"/>
    <w:rsid w:val="005D54F4"/>
    <w:rsid w:val="005D5514"/>
    <w:rsid w:val="005D5539"/>
    <w:rsid w:val="005D5661"/>
    <w:rsid w:val="005D56E9"/>
    <w:rsid w:val="005D5798"/>
    <w:rsid w:val="005D5B5B"/>
    <w:rsid w:val="005D5B9E"/>
    <w:rsid w:val="005D5BC7"/>
    <w:rsid w:val="005D5BCD"/>
    <w:rsid w:val="005D5C63"/>
    <w:rsid w:val="005D5CAD"/>
    <w:rsid w:val="005D5DB9"/>
    <w:rsid w:val="005D5EA9"/>
    <w:rsid w:val="005D5EEB"/>
    <w:rsid w:val="005D6046"/>
    <w:rsid w:val="005D610F"/>
    <w:rsid w:val="005D624C"/>
    <w:rsid w:val="005D63E3"/>
    <w:rsid w:val="005D64CC"/>
    <w:rsid w:val="005D65C0"/>
    <w:rsid w:val="005D65E8"/>
    <w:rsid w:val="005D67C1"/>
    <w:rsid w:val="005D67F4"/>
    <w:rsid w:val="005D68BC"/>
    <w:rsid w:val="005D6A29"/>
    <w:rsid w:val="005D6B88"/>
    <w:rsid w:val="005D6C95"/>
    <w:rsid w:val="005D6DFD"/>
    <w:rsid w:val="005D6F39"/>
    <w:rsid w:val="005D6F87"/>
    <w:rsid w:val="005D6FE1"/>
    <w:rsid w:val="005D7095"/>
    <w:rsid w:val="005D7197"/>
    <w:rsid w:val="005D7294"/>
    <w:rsid w:val="005D72BD"/>
    <w:rsid w:val="005D7436"/>
    <w:rsid w:val="005D7490"/>
    <w:rsid w:val="005D74AD"/>
    <w:rsid w:val="005D7676"/>
    <w:rsid w:val="005D7810"/>
    <w:rsid w:val="005D78FC"/>
    <w:rsid w:val="005D7915"/>
    <w:rsid w:val="005D795B"/>
    <w:rsid w:val="005D79FA"/>
    <w:rsid w:val="005D7A52"/>
    <w:rsid w:val="005D7B48"/>
    <w:rsid w:val="005D7DC2"/>
    <w:rsid w:val="005D7E92"/>
    <w:rsid w:val="005D7EFA"/>
    <w:rsid w:val="005D7F68"/>
    <w:rsid w:val="005E005D"/>
    <w:rsid w:val="005E0087"/>
    <w:rsid w:val="005E00A6"/>
    <w:rsid w:val="005E036C"/>
    <w:rsid w:val="005E044F"/>
    <w:rsid w:val="005E05EE"/>
    <w:rsid w:val="005E06CE"/>
    <w:rsid w:val="005E073B"/>
    <w:rsid w:val="005E07FC"/>
    <w:rsid w:val="005E08F4"/>
    <w:rsid w:val="005E0B79"/>
    <w:rsid w:val="005E0BC6"/>
    <w:rsid w:val="005E0C69"/>
    <w:rsid w:val="005E0CDB"/>
    <w:rsid w:val="005E0DB8"/>
    <w:rsid w:val="005E0DCA"/>
    <w:rsid w:val="005E0FF5"/>
    <w:rsid w:val="005E10F0"/>
    <w:rsid w:val="005E11B9"/>
    <w:rsid w:val="005E11F3"/>
    <w:rsid w:val="005E1288"/>
    <w:rsid w:val="005E128B"/>
    <w:rsid w:val="005E1354"/>
    <w:rsid w:val="005E144F"/>
    <w:rsid w:val="005E14BC"/>
    <w:rsid w:val="005E1543"/>
    <w:rsid w:val="005E1547"/>
    <w:rsid w:val="005E154C"/>
    <w:rsid w:val="005E171A"/>
    <w:rsid w:val="005E198D"/>
    <w:rsid w:val="005E19A3"/>
    <w:rsid w:val="005E1A06"/>
    <w:rsid w:val="005E1A7B"/>
    <w:rsid w:val="005E1A8B"/>
    <w:rsid w:val="005E1B21"/>
    <w:rsid w:val="005E1B2D"/>
    <w:rsid w:val="005E1CB6"/>
    <w:rsid w:val="005E2108"/>
    <w:rsid w:val="005E21FF"/>
    <w:rsid w:val="005E225D"/>
    <w:rsid w:val="005E2392"/>
    <w:rsid w:val="005E23E8"/>
    <w:rsid w:val="005E24DC"/>
    <w:rsid w:val="005E2544"/>
    <w:rsid w:val="005E2663"/>
    <w:rsid w:val="005E2688"/>
    <w:rsid w:val="005E26A8"/>
    <w:rsid w:val="005E26D8"/>
    <w:rsid w:val="005E2909"/>
    <w:rsid w:val="005E290A"/>
    <w:rsid w:val="005E2B82"/>
    <w:rsid w:val="005E2B99"/>
    <w:rsid w:val="005E2BB0"/>
    <w:rsid w:val="005E2C3B"/>
    <w:rsid w:val="005E2CC6"/>
    <w:rsid w:val="005E2CE1"/>
    <w:rsid w:val="005E2D4B"/>
    <w:rsid w:val="005E2E85"/>
    <w:rsid w:val="005E30BA"/>
    <w:rsid w:val="005E30BB"/>
    <w:rsid w:val="005E32A8"/>
    <w:rsid w:val="005E32C8"/>
    <w:rsid w:val="005E33A7"/>
    <w:rsid w:val="005E348A"/>
    <w:rsid w:val="005E34B9"/>
    <w:rsid w:val="005E3577"/>
    <w:rsid w:val="005E3684"/>
    <w:rsid w:val="005E38E9"/>
    <w:rsid w:val="005E3A12"/>
    <w:rsid w:val="005E3C97"/>
    <w:rsid w:val="005E3C9B"/>
    <w:rsid w:val="005E3CA0"/>
    <w:rsid w:val="005E4196"/>
    <w:rsid w:val="005E41A0"/>
    <w:rsid w:val="005E4279"/>
    <w:rsid w:val="005E435F"/>
    <w:rsid w:val="005E4422"/>
    <w:rsid w:val="005E444F"/>
    <w:rsid w:val="005E4522"/>
    <w:rsid w:val="005E4562"/>
    <w:rsid w:val="005E4600"/>
    <w:rsid w:val="005E49B7"/>
    <w:rsid w:val="005E4AC5"/>
    <w:rsid w:val="005E4B1E"/>
    <w:rsid w:val="005E4B80"/>
    <w:rsid w:val="005E4C8C"/>
    <w:rsid w:val="005E4DA2"/>
    <w:rsid w:val="005E4E09"/>
    <w:rsid w:val="005E4FCD"/>
    <w:rsid w:val="005E503B"/>
    <w:rsid w:val="005E5191"/>
    <w:rsid w:val="005E5238"/>
    <w:rsid w:val="005E56A0"/>
    <w:rsid w:val="005E5916"/>
    <w:rsid w:val="005E5D7B"/>
    <w:rsid w:val="005E5D80"/>
    <w:rsid w:val="005E5F07"/>
    <w:rsid w:val="005E6089"/>
    <w:rsid w:val="005E60C2"/>
    <w:rsid w:val="005E610C"/>
    <w:rsid w:val="005E611B"/>
    <w:rsid w:val="005E6207"/>
    <w:rsid w:val="005E621C"/>
    <w:rsid w:val="005E6231"/>
    <w:rsid w:val="005E62F8"/>
    <w:rsid w:val="005E6343"/>
    <w:rsid w:val="005E6515"/>
    <w:rsid w:val="005E6547"/>
    <w:rsid w:val="005E65F8"/>
    <w:rsid w:val="005E6626"/>
    <w:rsid w:val="005E67A8"/>
    <w:rsid w:val="005E6890"/>
    <w:rsid w:val="005E6A7D"/>
    <w:rsid w:val="005E6B2E"/>
    <w:rsid w:val="005E6D11"/>
    <w:rsid w:val="005E6EA2"/>
    <w:rsid w:val="005E6EDA"/>
    <w:rsid w:val="005E6F10"/>
    <w:rsid w:val="005E700B"/>
    <w:rsid w:val="005E7107"/>
    <w:rsid w:val="005E713B"/>
    <w:rsid w:val="005E7185"/>
    <w:rsid w:val="005E7259"/>
    <w:rsid w:val="005E72A0"/>
    <w:rsid w:val="005E7350"/>
    <w:rsid w:val="005E74B9"/>
    <w:rsid w:val="005E7576"/>
    <w:rsid w:val="005E75B2"/>
    <w:rsid w:val="005E76B9"/>
    <w:rsid w:val="005E7709"/>
    <w:rsid w:val="005E77E1"/>
    <w:rsid w:val="005E79BE"/>
    <w:rsid w:val="005E7A77"/>
    <w:rsid w:val="005E7ACD"/>
    <w:rsid w:val="005E7D6E"/>
    <w:rsid w:val="005E7E05"/>
    <w:rsid w:val="005E7F49"/>
    <w:rsid w:val="005F0170"/>
    <w:rsid w:val="005F0298"/>
    <w:rsid w:val="005F0399"/>
    <w:rsid w:val="005F051E"/>
    <w:rsid w:val="005F0612"/>
    <w:rsid w:val="005F0663"/>
    <w:rsid w:val="005F06FB"/>
    <w:rsid w:val="005F078A"/>
    <w:rsid w:val="005F07C8"/>
    <w:rsid w:val="005F089A"/>
    <w:rsid w:val="005F08C1"/>
    <w:rsid w:val="005F0AAF"/>
    <w:rsid w:val="005F0AE3"/>
    <w:rsid w:val="005F0B60"/>
    <w:rsid w:val="005F0B9D"/>
    <w:rsid w:val="005F0C56"/>
    <w:rsid w:val="005F0D7E"/>
    <w:rsid w:val="005F0EE1"/>
    <w:rsid w:val="005F0F04"/>
    <w:rsid w:val="005F0FB3"/>
    <w:rsid w:val="005F1072"/>
    <w:rsid w:val="005F1112"/>
    <w:rsid w:val="005F1217"/>
    <w:rsid w:val="005F12A7"/>
    <w:rsid w:val="005F13FC"/>
    <w:rsid w:val="005F17D5"/>
    <w:rsid w:val="005F1BB9"/>
    <w:rsid w:val="005F1D4E"/>
    <w:rsid w:val="005F212A"/>
    <w:rsid w:val="005F21A4"/>
    <w:rsid w:val="005F22CC"/>
    <w:rsid w:val="005F242B"/>
    <w:rsid w:val="005F24EB"/>
    <w:rsid w:val="005F2618"/>
    <w:rsid w:val="005F2699"/>
    <w:rsid w:val="005F275E"/>
    <w:rsid w:val="005F27F6"/>
    <w:rsid w:val="005F28F5"/>
    <w:rsid w:val="005F2A27"/>
    <w:rsid w:val="005F2A79"/>
    <w:rsid w:val="005F2B74"/>
    <w:rsid w:val="005F2FC3"/>
    <w:rsid w:val="005F3058"/>
    <w:rsid w:val="005F3291"/>
    <w:rsid w:val="005F3322"/>
    <w:rsid w:val="005F339E"/>
    <w:rsid w:val="005F3411"/>
    <w:rsid w:val="005F34F2"/>
    <w:rsid w:val="005F366A"/>
    <w:rsid w:val="005F36DC"/>
    <w:rsid w:val="005F3767"/>
    <w:rsid w:val="005F377B"/>
    <w:rsid w:val="005F389F"/>
    <w:rsid w:val="005F39E5"/>
    <w:rsid w:val="005F3B84"/>
    <w:rsid w:val="005F3BEB"/>
    <w:rsid w:val="005F3C23"/>
    <w:rsid w:val="005F3C62"/>
    <w:rsid w:val="005F3EAA"/>
    <w:rsid w:val="005F3FA8"/>
    <w:rsid w:val="005F3FC9"/>
    <w:rsid w:val="005F4125"/>
    <w:rsid w:val="005F42B4"/>
    <w:rsid w:val="005F459C"/>
    <w:rsid w:val="005F4641"/>
    <w:rsid w:val="005F47DA"/>
    <w:rsid w:val="005F4D37"/>
    <w:rsid w:val="005F4DBB"/>
    <w:rsid w:val="005F4E0C"/>
    <w:rsid w:val="005F4EAD"/>
    <w:rsid w:val="005F4ED7"/>
    <w:rsid w:val="005F4EE3"/>
    <w:rsid w:val="005F4F7B"/>
    <w:rsid w:val="005F4FF0"/>
    <w:rsid w:val="005F5045"/>
    <w:rsid w:val="005F51F0"/>
    <w:rsid w:val="005F52DD"/>
    <w:rsid w:val="005F5320"/>
    <w:rsid w:val="005F562D"/>
    <w:rsid w:val="005F567C"/>
    <w:rsid w:val="005F5754"/>
    <w:rsid w:val="005F576D"/>
    <w:rsid w:val="005F57FC"/>
    <w:rsid w:val="005F5834"/>
    <w:rsid w:val="005F5884"/>
    <w:rsid w:val="005F5B0F"/>
    <w:rsid w:val="005F5B86"/>
    <w:rsid w:val="005F5BD4"/>
    <w:rsid w:val="005F5C27"/>
    <w:rsid w:val="005F5C65"/>
    <w:rsid w:val="005F5D99"/>
    <w:rsid w:val="005F5E8D"/>
    <w:rsid w:val="005F6278"/>
    <w:rsid w:val="005F66BE"/>
    <w:rsid w:val="005F6778"/>
    <w:rsid w:val="005F67BC"/>
    <w:rsid w:val="005F67FB"/>
    <w:rsid w:val="005F6818"/>
    <w:rsid w:val="005F688F"/>
    <w:rsid w:val="005F6896"/>
    <w:rsid w:val="005F694D"/>
    <w:rsid w:val="005F6AB1"/>
    <w:rsid w:val="005F6ABA"/>
    <w:rsid w:val="005F6E28"/>
    <w:rsid w:val="005F7116"/>
    <w:rsid w:val="005F759F"/>
    <w:rsid w:val="005F76BD"/>
    <w:rsid w:val="005F7732"/>
    <w:rsid w:val="005F77BB"/>
    <w:rsid w:val="005F7844"/>
    <w:rsid w:val="005F7899"/>
    <w:rsid w:val="005F790E"/>
    <w:rsid w:val="005F7A3C"/>
    <w:rsid w:val="005F7B76"/>
    <w:rsid w:val="005F7CB3"/>
    <w:rsid w:val="005F7E99"/>
    <w:rsid w:val="005F7ECA"/>
    <w:rsid w:val="006000C0"/>
    <w:rsid w:val="006002BE"/>
    <w:rsid w:val="00600369"/>
    <w:rsid w:val="00600436"/>
    <w:rsid w:val="0060052B"/>
    <w:rsid w:val="0060058D"/>
    <w:rsid w:val="0060066B"/>
    <w:rsid w:val="006007B5"/>
    <w:rsid w:val="006007EA"/>
    <w:rsid w:val="0060080A"/>
    <w:rsid w:val="006008A4"/>
    <w:rsid w:val="006009AE"/>
    <w:rsid w:val="00600AB9"/>
    <w:rsid w:val="00600B90"/>
    <w:rsid w:val="00600C81"/>
    <w:rsid w:val="00600C86"/>
    <w:rsid w:val="00600EF9"/>
    <w:rsid w:val="00600F34"/>
    <w:rsid w:val="00601032"/>
    <w:rsid w:val="006011A6"/>
    <w:rsid w:val="00601293"/>
    <w:rsid w:val="0060140A"/>
    <w:rsid w:val="00601499"/>
    <w:rsid w:val="006015D0"/>
    <w:rsid w:val="0060163E"/>
    <w:rsid w:val="0060167E"/>
    <w:rsid w:val="006016BC"/>
    <w:rsid w:val="006017C9"/>
    <w:rsid w:val="0060188B"/>
    <w:rsid w:val="0060198A"/>
    <w:rsid w:val="00601B3C"/>
    <w:rsid w:val="00601C79"/>
    <w:rsid w:val="00601D99"/>
    <w:rsid w:val="00601F1E"/>
    <w:rsid w:val="00602014"/>
    <w:rsid w:val="00602031"/>
    <w:rsid w:val="00602037"/>
    <w:rsid w:val="0060214B"/>
    <w:rsid w:val="006021BD"/>
    <w:rsid w:val="006022CD"/>
    <w:rsid w:val="0060241D"/>
    <w:rsid w:val="006026D8"/>
    <w:rsid w:val="0060278D"/>
    <w:rsid w:val="00602A7C"/>
    <w:rsid w:val="00602D2D"/>
    <w:rsid w:val="00602F04"/>
    <w:rsid w:val="00603073"/>
    <w:rsid w:val="006030E1"/>
    <w:rsid w:val="006032FD"/>
    <w:rsid w:val="006033AB"/>
    <w:rsid w:val="0060350E"/>
    <w:rsid w:val="0060351E"/>
    <w:rsid w:val="006036E9"/>
    <w:rsid w:val="00603739"/>
    <w:rsid w:val="00603878"/>
    <w:rsid w:val="0060388F"/>
    <w:rsid w:val="00603A70"/>
    <w:rsid w:val="00603B18"/>
    <w:rsid w:val="00603C70"/>
    <w:rsid w:val="00603D63"/>
    <w:rsid w:val="00603D8E"/>
    <w:rsid w:val="00603DC7"/>
    <w:rsid w:val="00603DF5"/>
    <w:rsid w:val="00603EEF"/>
    <w:rsid w:val="00603F56"/>
    <w:rsid w:val="0060446F"/>
    <w:rsid w:val="006044B1"/>
    <w:rsid w:val="006045A2"/>
    <w:rsid w:val="00604661"/>
    <w:rsid w:val="0060472A"/>
    <w:rsid w:val="00604733"/>
    <w:rsid w:val="006047AD"/>
    <w:rsid w:val="0060493C"/>
    <w:rsid w:val="00604984"/>
    <w:rsid w:val="00604B66"/>
    <w:rsid w:val="00604BDA"/>
    <w:rsid w:val="00604BEC"/>
    <w:rsid w:val="00604C2D"/>
    <w:rsid w:val="00605134"/>
    <w:rsid w:val="00605209"/>
    <w:rsid w:val="00605290"/>
    <w:rsid w:val="006052AD"/>
    <w:rsid w:val="006052C1"/>
    <w:rsid w:val="006054F0"/>
    <w:rsid w:val="00605532"/>
    <w:rsid w:val="0060556C"/>
    <w:rsid w:val="00605596"/>
    <w:rsid w:val="0060559E"/>
    <w:rsid w:val="006055AB"/>
    <w:rsid w:val="006055C4"/>
    <w:rsid w:val="00605623"/>
    <w:rsid w:val="00605691"/>
    <w:rsid w:val="006057C1"/>
    <w:rsid w:val="00605A8D"/>
    <w:rsid w:val="00605AE7"/>
    <w:rsid w:val="00605B16"/>
    <w:rsid w:val="00605B9C"/>
    <w:rsid w:val="00605BCD"/>
    <w:rsid w:val="00605BFE"/>
    <w:rsid w:val="00605C2E"/>
    <w:rsid w:val="00605C45"/>
    <w:rsid w:val="00605D81"/>
    <w:rsid w:val="00605E1F"/>
    <w:rsid w:val="00606138"/>
    <w:rsid w:val="0060613F"/>
    <w:rsid w:val="0060619A"/>
    <w:rsid w:val="006061F2"/>
    <w:rsid w:val="00606326"/>
    <w:rsid w:val="006066A6"/>
    <w:rsid w:val="006067DF"/>
    <w:rsid w:val="00606973"/>
    <w:rsid w:val="00606997"/>
    <w:rsid w:val="006069CA"/>
    <w:rsid w:val="00606A1C"/>
    <w:rsid w:val="00606A3D"/>
    <w:rsid w:val="00606AE8"/>
    <w:rsid w:val="00606B8F"/>
    <w:rsid w:val="00606BF3"/>
    <w:rsid w:val="00606D58"/>
    <w:rsid w:val="00606DCC"/>
    <w:rsid w:val="00606E1B"/>
    <w:rsid w:val="00606E35"/>
    <w:rsid w:val="00606E71"/>
    <w:rsid w:val="00606F6E"/>
    <w:rsid w:val="00606F8E"/>
    <w:rsid w:val="00607118"/>
    <w:rsid w:val="006073E6"/>
    <w:rsid w:val="00607453"/>
    <w:rsid w:val="00607501"/>
    <w:rsid w:val="00607555"/>
    <w:rsid w:val="00607735"/>
    <w:rsid w:val="0060777F"/>
    <w:rsid w:val="00607854"/>
    <w:rsid w:val="00607954"/>
    <w:rsid w:val="00607A5A"/>
    <w:rsid w:val="00607FCE"/>
    <w:rsid w:val="00610049"/>
    <w:rsid w:val="0061044D"/>
    <w:rsid w:val="00610542"/>
    <w:rsid w:val="006105B5"/>
    <w:rsid w:val="0061064E"/>
    <w:rsid w:val="006106A7"/>
    <w:rsid w:val="006109DD"/>
    <w:rsid w:val="00610B1A"/>
    <w:rsid w:val="00610B48"/>
    <w:rsid w:val="00610B9A"/>
    <w:rsid w:val="00610C06"/>
    <w:rsid w:val="00610CAE"/>
    <w:rsid w:val="00610D1F"/>
    <w:rsid w:val="00610E2C"/>
    <w:rsid w:val="00610E44"/>
    <w:rsid w:val="00610F26"/>
    <w:rsid w:val="00611134"/>
    <w:rsid w:val="0061116E"/>
    <w:rsid w:val="0061133B"/>
    <w:rsid w:val="006115BD"/>
    <w:rsid w:val="0061163F"/>
    <w:rsid w:val="00611812"/>
    <w:rsid w:val="0061182D"/>
    <w:rsid w:val="00611891"/>
    <w:rsid w:val="006118EE"/>
    <w:rsid w:val="00611DD9"/>
    <w:rsid w:val="00611EB8"/>
    <w:rsid w:val="0061227E"/>
    <w:rsid w:val="0061253B"/>
    <w:rsid w:val="00612666"/>
    <w:rsid w:val="00612678"/>
    <w:rsid w:val="00612707"/>
    <w:rsid w:val="00612837"/>
    <w:rsid w:val="00612B2D"/>
    <w:rsid w:val="00612E68"/>
    <w:rsid w:val="00612EE4"/>
    <w:rsid w:val="00612FB8"/>
    <w:rsid w:val="00612FDA"/>
    <w:rsid w:val="00612FE3"/>
    <w:rsid w:val="006130CC"/>
    <w:rsid w:val="006131D6"/>
    <w:rsid w:val="006132DA"/>
    <w:rsid w:val="00613325"/>
    <w:rsid w:val="0061344E"/>
    <w:rsid w:val="00613484"/>
    <w:rsid w:val="0061348F"/>
    <w:rsid w:val="006134A0"/>
    <w:rsid w:val="0061351B"/>
    <w:rsid w:val="00613642"/>
    <w:rsid w:val="0061371D"/>
    <w:rsid w:val="006137EA"/>
    <w:rsid w:val="00613A8E"/>
    <w:rsid w:val="00613BBE"/>
    <w:rsid w:val="00613C11"/>
    <w:rsid w:val="00613DF2"/>
    <w:rsid w:val="006140A1"/>
    <w:rsid w:val="00614382"/>
    <w:rsid w:val="00614451"/>
    <w:rsid w:val="006145EB"/>
    <w:rsid w:val="00614648"/>
    <w:rsid w:val="0061479B"/>
    <w:rsid w:val="0061490F"/>
    <w:rsid w:val="00614A62"/>
    <w:rsid w:val="00614ABB"/>
    <w:rsid w:val="00614AD2"/>
    <w:rsid w:val="00614BB2"/>
    <w:rsid w:val="00614C11"/>
    <w:rsid w:val="00614DB4"/>
    <w:rsid w:val="00615024"/>
    <w:rsid w:val="006150BE"/>
    <w:rsid w:val="00615155"/>
    <w:rsid w:val="0061519D"/>
    <w:rsid w:val="006151D3"/>
    <w:rsid w:val="0061527C"/>
    <w:rsid w:val="0061528F"/>
    <w:rsid w:val="0061546C"/>
    <w:rsid w:val="006154E9"/>
    <w:rsid w:val="006156A8"/>
    <w:rsid w:val="006156E6"/>
    <w:rsid w:val="006159C8"/>
    <w:rsid w:val="006159E8"/>
    <w:rsid w:val="00615AD2"/>
    <w:rsid w:val="00615AFE"/>
    <w:rsid w:val="00615D0D"/>
    <w:rsid w:val="00615D16"/>
    <w:rsid w:val="00615DEC"/>
    <w:rsid w:val="00615DFD"/>
    <w:rsid w:val="00615ED8"/>
    <w:rsid w:val="00615F22"/>
    <w:rsid w:val="006160E6"/>
    <w:rsid w:val="00616351"/>
    <w:rsid w:val="0061647A"/>
    <w:rsid w:val="0061647E"/>
    <w:rsid w:val="006165B1"/>
    <w:rsid w:val="0061667D"/>
    <w:rsid w:val="006166A2"/>
    <w:rsid w:val="0061671D"/>
    <w:rsid w:val="006169E4"/>
    <w:rsid w:val="00616A1A"/>
    <w:rsid w:val="00616ECE"/>
    <w:rsid w:val="00616F78"/>
    <w:rsid w:val="00617091"/>
    <w:rsid w:val="006171ED"/>
    <w:rsid w:val="006172A9"/>
    <w:rsid w:val="0061732E"/>
    <w:rsid w:val="006173EF"/>
    <w:rsid w:val="0061764C"/>
    <w:rsid w:val="0061777C"/>
    <w:rsid w:val="00617800"/>
    <w:rsid w:val="0061785F"/>
    <w:rsid w:val="00617A0B"/>
    <w:rsid w:val="00617A5A"/>
    <w:rsid w:val="00617AFA"/>
    <w:rsid w:val="00617D90"/>
    <w:rsid w:val="00617EBA"/>
    <w:rsid w:val="00617F3B"/>
    <w:rsid w:val="0062000F"/>
    <w:rsid w:val="00620086"/>
    <w:rsid w:val="00620088"/>
    <w:rsid w:val="006201B5"/>
    <w:rsid w:val="00620245"/>
    <w:rsid w:val="0062035E"/>
    <w:rsid w:val="00620364"/>
    <w:rsid w:val="0062036D"/>
    <w:rsid w:val="006203C0"/>
    <w:rsid w:val="00620483"/>
    <w:rsid w:val="0062056F"/>
    <w:rsid w:val="0062086C"/>
    <w:rsid w:val="00620CEA"/>
    <w:rsid w:val="00620D98"/>
    <w:rsid w:val="00620F6B"/>
    <w:rsid w:val="00621099"/>
    <w:rsid w:val="006210B3"/>
    <w:rsid w:val="00621462"/>
    <w:rsid w:val="006217D9"/>
    <w:rsid w:val="006217EB"/>
    <w:rsid w:val="00621A96"/>
    <w:rsid w:val="00621AC9"/>
    <w:rsid w:val="00621E48"/>
    <w:rsid w:val="006222DF"/>
    <w:rsid w:val="006222FD"/>
    <w:rsid w:val="0062247F"/>
    <w:rsid w:val="00622539"/>
    <w:rsid w:val="0062263C"/>
    <w:rsid w:val="00622654"/>
    <w:rsid w:val="006227B2"/>
    <w:rsid w:val="00622830"/>
    <w:rsid w:val="00622AD4"/>
    <w:rsid w:val="00622C69"/>
    <w:rsid w:val="00622D1E"/>
    <w:rsid w:val="00622ECF"/>
    <w:rsid w:val="0062308B"/>
    <w:rsid w:val="0062317B"/>
    <w:rsid w:val="006231F4"/>
    <w:rsid w:val="0062333C"/>
    <w:rsid w:val="0062336C"/>
    <w:rsid w:val="006234CA"/>
    <w:rsid w:val="00623543"/>
    <w:rsid w:val="006235F4"/>
    <w:rsid w:val="0062360F"/>
    <w:rsid w:val="006236EF"/>
    <w:rsid w:val="006237BC"/>
    <w:rsid w:val="0062384B"/>
    <w:rsid w:val="006238CD"/>
    <w:rsid w:val="006239D7"/>
    <w:rsid w:val="00623A48"/>
    <w:rsid w:val="00623A7C"/>
    <w:rsid w:val="00623D26"/>
    <w:rsid w:val="00623D54"/>
    <w:rsid w:val="00623EBB"/>
    <w:rsid w:val="00623EC4"/>
    <w:rsid w:val="006242AA"/>
    <w:rsid w:val="006243D5"/>
    <w:rsid w:val="00624765"/>
    <w:rsid w:val="00624892"/>
    <w:rsid w:val="006248C9"/>
    <w:rsid w:val="006248F8"/>
    <w:rsid w:val="006249BA"/>
    <w:rsid w:val="00624AE8"/>
    <w:rsid w:val="00624B57"/>
    <w:rsid w:val="00624CCB"/>
    <w:rsid w:val="00624E54"/>
    <w:rsid w:val="00624E8D"/>
    <w:rsid w:val="00624EC7"/>
    <w:rsid w:val="00624F6D"/>
    <w:rsid w:val="0062500C"/>
    <w:rsid w:val="00625092"/>
    <w:rsid w:val="006251D6"/>
    <w:rsid w:val="006252F0"/>
    <w:rsid w:val="00625308"/>
    <w:rsid w:val="006253A6"/>
    <w:rsid w:val="00625889"/>
    <w:rsid w:val="006259B8"/>
    <w:rsid w:val="00625BC2"/>
    <w:rsid w:val="00625C0C"/>
    <w:rsid w:val="00625C58"/>
    <w:rsid w:val="00625CD4"/>
    <w:rsid w:val="00625D25"/>
    <w:rsid w:val="00625E4B"/>
    <w:rsid w:val="00626155"/>
    <w:rsid w:val="006263AA"/>
    <w:rsid w:val="006263F2"/>
    <w:rsid w:val="0062644C"/>
    <w:rsid w:val="00626476"/>
    <w:rsid w:val="006264EA"/>
    <w:rsid w:val="00626556"/>
    <w:rsid w:val="00626680"/>
    <w:rsid w:val="006266AD"/>
    <w:rsid w:val="006267AF"/>
    <w:rsid w:val="0062690B"/>
    <w:rsid w:val="00626A2B"/>
    <w:rsid w:val="00626ADB"/>
    <w:rsid w:val="00626BE4"/>
    <w:rsid w:val="00626C48"/>
    <w:rsid w:val="00626C5D"/>
    <w:rsid w:val="00626E6B"/>
    <w:rsid w:val="00626F29"/>
    <w:rsid w:val="00626FDB"/>
    <w:rsid w:val="006271A9"/>
    <w:rsid w:val="0062728D"/>
    <w:rsid w:val="00627475"/>
    <w:rsid w:val="0062756F"/>
    <w:rsid w:val="006275B8"/>
    <w:rsid w:val="006279B0"/>
    <w:rsid w:val="006279C8"/>
    <w:rsid w:val="00627B5B"/>
    <w:rsid w:val="00627B6F"/>
    <w:rsid w:val="00627CB1"/>
    <w:rsid w:val="00627F23"/>
    <w:rsid w:val="006300CF"/>
    <w:rsid w:val="00630105"/>
    <w:rsid w:val="00630150"/>
    <w:rsid w:val="0063016B"/>
    <w:rsid w:val="0063021B"/>
    <w:rsid w:val="00630388"/>
    <w:rsid w:val="0063049F"/>
    <w:rsid w:val="0063072E"/>
    <w:rsid w:val="0063074B"/>
    <w:rsid w:val="00630898"/>
    <w:rsid w:val="006308EE"/>
    <w:rsid w:val="00630A7F"/>
    <w:rsid w:val="00630ADD"/>
    <w:rsid w:val="00630B01"/>
    <w:rsid w:val="00630C0B"/>
    <w:rsid w:val="00630D74"/>
    <w:rsid w:val="00630EA0"/>
    <w:rsid w:val="00630F8A"/>
    <w:rsid w:val="00630FE5"/>
    <w:rsid w:val="0063112A"/>
    <w:rsid w:val="00631189"/>
    <w:rsid w:val="006312A1"/>
    <w:rsid w:val="00631388"/>
    <w:rsid w:val="00631531"/>
    <w:rsid w:val="00631623"/>
    <w:rsid w:val="006316EA"/>
    <w:rsid w:val="006317BE"/>
    <w:rsid w:val="0063183C"/>
    <w:rsid w:val="00631854"/>
    <w:rsid w:val="00631966"/>
    <w:rsid w:val="006319AC"/>
    <w:rsid w:val="00631A84"/>
    <w:rsid w:val="00631AE2"/>
    <w:rsid w:val="00631B87"/>
    <w:rsid w:val="00631B9F"/>
    <w:rsid w:val="00631BA9"/>
    <w:rsid w:val="00631D4D"/>
    <w:rsid w:val="00631E4F"/>
    <w:rsid w:val="00631F45"/>
    <w:rsid w:val="00631FA6"/>
    <w:rsid w:val="006320A7"/>
    <w:rsid w:val="00632151"/>
    <w:rsid w:val="00632291"/>
    <w:rsid w:val="0063231A"/>
    <w:rsid w:val="00632394"/>
    <w:rsid w:val="006323BF"/>
    <w:rsid w:val="006323CB"/>
    <w:rsid w:val="0063258F"/>
    <w:rsid w:val="006325B6"/>
    <w:rsid w:val="00632767"/>
    <w:rsid w:val="00632981"/>
    <w:rsid w:val="00632B74"/>
    <w:rsid w:val="00632DDE"/>
    <w:rsid w:val="0063301A"/>
    <w:rsid w:val="00633082"/>
    <w:rsid w:val="006330C6"/>
    <w:rsid w:val="006332FC"/>
    <w:rsid w:val="006333D0"/>
    <w:rsid w:val="00633459"/>
    <w:rsid w:val="0063355C"/>
    <w:rsid w:val="006335B7"/>
    <w:rsid w:val="0063362C"/>
    <w:rsid w:val="00633700"/>
    <w:rsid w:val="00633727"/>
    <w:rsid w:val="0063377E"/>
    <w:rsid w:val="0063382B"/>
    <w:rsid w:val="0063385C"/>
    <w:rsid w:val="006339AC"/>
    <w:rsid w:val="00633B89"/>
    <w:rsid w:val="00633C6A"/>
    <w:rsid w:val="00633D98"/>
    <w:rsid w:val="00633DE2"/>
    <w:rsid w:val="00633FDC"/>
    <w:rsid w:val="006343E6"/>
    <w:rsid w:val="006344B7"/>
    <w:rsid w:val="006349EB"/>
    <w:rsid w:val="00634CDD"/>
    <w:rsid w:val="00634D9A"/>
    <w:rsid w:val="00634DDF"/>
    <w:rsid w:val="006350D9"/>
    <w:rsid w:val="006350F3"/>
    <w:rsid w:val="0063517B"/>
    <w:rsid w:val="006351AD"/>
    <w:rsid w:val="00635473"/>
    <w:rsid w:val="006354C7"/>
    <w:rsid w:val="006354D6"/>
    <w:rsid w:val="00635603"/>
    <w:rsid w:val="006357A8"/>
    <w:rsid w:val="0063587F"/>
    <w:rsid w:val="00635967"/>
    <w:rsid w:val="00635969"/>
    <w:rsid w:val="00635A00"/>
    <w:rsid w:val="00635A84"/>
    <w:rsid w:val="00635AF4"/>
    <w:rsid w:val="00635B67"/>
    <w:rsid w:val="00635BE5"/>
    <w:rsid w:val="00635BE8"/>
    <w:rsid w:val="00635CE7"/>
    <w:rsid w:val="00635E1C"/>
    <w:rsid w:val="00635E23"/>
    <w:rsid w:val="00635E9E"/>
    <w:rsid w:val="00635EA7"/>
    <w:rsid w:val="006360A9"/>
    <w:rsid w:val="006360AF"/>
    <w:rsid w:val="0063630E"/>
    <w:rsid w:val="006363D8"/>
    <w:rsid w:val="00636561"/>
    <w:rsid w:val="0063660C"/>
    <w:rsid w:val="006369E4"/>
    <w:rsid w:val="00636A3A"/>
    <w:rsid w:val="00636AA6"/>
    <w:rsid w:val="00636B61"/>
    <w:rsid w:val="00636C4E"/>
    <w:rsid w:val="00636CAB"/>
    <w:rsid w:val="00636D66"/>
    <w:rsid w:val="00636DD8"/>
    <w:rsid w:val="006370F7"/>
    <w:rsid w:val="0063718A"/>
    <w:rsid w:val="006372AB"/>
    <w:rsid w:val="006372C1"/>
    <w:rsid w:val="006373DC"/>
    <w:rsid w:val="00637420"/>
    <w:rsid w:val="00637524"/>
    <w:rsid w:val="0063769A"/>
    <w:rsid w:val="0063770E"/>
    <w:rsid w:val="00637837"/>
    <w:rsid w:val="00637A72"/>
    <w:rsid w:val="00637A7A"/>
    <w:rsid w:val="00637BBD"/>
    <w:rsid w:val="00637BBE"/>
    <w:rsid w:val="00637C26"/>
    <w:rsid w:val="00637C72"/>
    <w:rsid w:val="00637CDB"/>
    <w:rsid w:val="00637F1E"/>
    <w:rsid w:val="00640066"/>
    <w:rsid w:val="00640178"/>
    <w:rsid w:val="00640243"/>
    <w:rsid w:val="00640590"/>
    <w:rsid w:val="006405B9"/>
    <w:rsid w:val="006409B8"/>
    <w:rsid w:val="00640AEE"/>
    <w:rsid w:val="00640B1A"/>
    <w:rsid w:val="00640B39"/>
    <w:rsid w:val="00640C04"/>
    <w:rsid w:val="00640C8F"/>
    <w:rsid w:val="00640CF7"/>
    <w:rsid w:val="00641006"/>
    <w:rsid w:val="00641080"/>
    <w:rsid w:val="00641169"/>
    <w:rsid w:val="006412B0"/>
    <w:rsid w:val="006413B0"/>
    <w:rsid w:val="006415F5"/>
    <w:rsid w:val="0064167F"/>
    <w:rsid w:val="00641703"/>
    <w:rsid w:val="006417D6"/>
    <w:rsid w:val="00641912"/>
    <w:rsid w:val="00641974"/>
    <w:rsid w:val="006419C3"/>
    <w:rsid w:val="00641A2C"/>
    <w:rsid w:val="00641E73"/>
    <w:rsid w:val="00641F4F"/>
    <w:rsid w:val="0064240F"/>
    <w:rsid w:val="00642517"/>
    <w:rsid w:val="006425A3"/>
    <w:rsid w:val="00642889"/>
    <w:rsid w:val="006428E7"/>
    <w:rsid w:val="00642A8C"/>
    <w:rsid w:val="00642AB7"/>
    <w:rsid w:val="00642B9E"/>
    <w:rsid w:val="00642C1D"/>
    <w:rsid w:val="00642CB1"/>
    <w:rsid w:val="00642D11"/>
    <w:rsid w:val="00642DF9"/>
    <w:rsid w:val="00642E99"/>
    <w:rsid w:val="00642F17"/>
    <w:rsid w:val="00642FEB"/>
    <w:rsid w:val="006432C4"/>
    <w:rsid w:val="006433E1"/>
    <w:rsid w:val="00643483"/>
    <w:rsid w:val="006434CF"/>
    <w:rsid w:val="0064363C"/>
    <w:rsid w:val="0064374B"/>
    <w:rsid w:val="0064389C"/>
    <w:rsid w:val="00643904"/>
    <w:rsid w:val="006439C4"/>
    <w:rsid w:val="00643CB2"/>
    <w:rsid w:val="00643D6D"/>
    <w:rsid w:val="00643DA6"/>
    <w:rsid w:val="00643F58"/>
    <w:rsid w:val="0064400E"/>
    <w:rsid w:val="00644139"/>
    <w:rsid w:val="006441B9"/>
    <w:rsid w:val="0064445E"/>
    <w:rsid w:val="006444DB"/>
    <w:rsid w:val="00644638"/>
    <w:rsid w:val="00644AE0"/>
    <w:rsid w:val="00644BFD"/>
    <w:rsid w:val="00644EF4"/>
    <w:rsid w:val="00644EFD"/>
    <w:rsid w:val="00644F7F"/>
    <w:rsid w:val="00644FC4"/>
    <w:rsid w:val="0064511A"/>
    <w:rsid w:val="00645154"/>
    <w:rsid w:val="006452EF"/>
    <w:rsid w:val="00645326"/>
    <w:rsid w:val="0064533D"/>
    <w:rsid w:val="006454CD"/>
    <w:rsid w:val="006454DD"/>
    <w:rsid w:val="0064566A"/>
    <w:rsid w:val="006456EE"/>
    <w:rsid w:val="0064571C"/>
    <w:rsid w:val="006457B7"/>
    <w:rsid w:val="00645906"/>
    <w:rsid w:val="006459E4"/>
    <w:rsid w:val="00645A7F"/>
    <w:rsid w:val="00645D8C"/>
    <w:rsid w:val="00645DB6"/>
    <w:rsid w:val="00645E62"/>
    <w:rsid w:val="00645E9C"/>
    <w:rsid w:val="00645E9F"/>
    <w:rsid w:val="0064603D"/>
    <w:rsid w:val="00646070"/>
    <w:rsid w:val="00646125"/>
    <w:rsid w:val="00646147"/>
    <w:rsid w:val="006462A0"/>
    <w:rsid w:val="0064643F"/>
    <w:rsid w:val="00646464"/>
    <w:rsid w:val="00646588"/>
    <w:rsid w:val="00646617"/>
    <w:rsid w:val="00646644"/>
    <w:rsid w:val="00646A39"/>
    <w:rsid w:val="00646AD4"/>
    <w:rsid w:val="00646B96"/>
    <w:rsid w:val="00646BCE"/>
    <w:rsid w:val="00646BF5"/>
    <w:rsid w:val="00646CF2"/>
    <w:rsid w:val="00646DA9"/>
    <w:rsid w:val="00646DEB"/>
    <w:rsid w:val="00646F8A"/>
    <w:rsid w:val="006470EC"/>
    <w:rsid w:val="006470F3"/>
    <w:rsid w:val="0064726F"/>
    <w:rsid w:val="00647273"/>
    <w:rsid w:val="006472CD"/>
    <w:rsid w:val="00647348"/>
    <w:rsid w:val="00647406"/>
    <w:rsid w:val="006474F2"/>
    <w:rsid w:val="006476AE"/>
    <w:rsid w:val="006476B1"/>
    <w:rsid w:val="006476E8"/>
    <w:rsid w:val="00647731"/>
    <w:rsid w:val="00647996"/>
    <w:rsid w:val="006479D4"/>
    <w:rsid w:val="006479E7"/>
    <w:rsid w:val="00647A0B"/>
    <w:rsid w:val="00647B1E"/>
    <w:rsid w:val="00647FF4"/>
    <w:rsid w:val="00647FFC"/>
    <w:rsid w:val="00650302"/>
    <w:rsid w:val="00650344"/>
    <w:rsid w:val="006503D5"/>
    <w:rsid w:val="00650571"/>
    <w:rsid w:val="006506DC"/>
    <w:rsid w:val="00650A86"/>
    <w:rsid w:val="00650B77"/>
    <w:rsid w:val="00650BCD"/>
    <w:rsid w:val="00650CAB"/>
    <w:rsid w:val="00650DCF"/>
    <w:rsid w:val="00650DEB"/>
    <w:rsid w:val="00650E55"/>
    <w:rsid w:val="00650EDB"/>
    <w:rsid w:val="00650FB0"/>
    <w:rsid w:val="00651016"/>
    <w:rsid w:val="00651095"/>
    <w:rsid w:val="006510D6"/>
    <w:rsid w:val="006511A2"/>
    <w:rsid w:val="0065129C"/>
    <w:rsid w:val="00651372"/>
    <w:rsid w:val="00651421"/>
    <w:rsid w:val="00651876"/>
    <w:rsid w:val="0065195A"/>
    <w:rsid w:val="0065196F"/>
    <w:rsid w:val="00651A90"/>
    <w:rsid w:val="00651C9B"/>
    <w:rsid w:val="00651E9E"/>
    <w:rsid w:val="00651EA7"/>
    <w:rsid w:val="0065236F"/>
    <w:rsid w:val="00652451"/>
    <w:rsid w:val="006525BD"/>
    <w:rsid w:val="0065266F"/>
    <w:rsid w:val="00652834"/>
    <w:rsid w:val="006528F6"/>
    <w:rsid w:val="00652964"/>
    <w:rsid w:val="006529DD"/>
    <w:rsid w:val="00652A54"/>
    <w:rsid w:val="00652A8E"/>
    <w:rsid w:val="00652D35"/>
    <w:rsid w:val="00652D38"/>
    <w:rsid w:val="00652DE4"/>
    <w:rsid w:val="006530F7"/>
    <w:rsid w:val="00653213"/>
    <w:rsid w:val="00653395"/>
    <w:rsid w:val="00653447"/>
    <w:rsid w:val="006534DC"/>
    <w:rsid w:val="00653566"/>
    <w:rsid w:val="006535DB"/>
    <w:rsid w:val="0065367C"/>
    <w:rsid w:val="0065375A"/>
    <w:rsid w:val="00653A00"/>
    <w:rsid w:val="00653A89"/>
    <w:rsid w:val="00653AF5"/>
    <w:rsid w:val="00653BDD"/>
    <w:rsid w:val="00653C8C"/>
    <w:rsid w:val="00653CF6"/>
    <w:rsid w:val="00653EC0"/>
    <w:rsid w:val="00653F3A"/>
    <w:rsid w:val="00653F9B"/>
    <w:rsid w:val="00654080"/>
    <w:rsid w:val="006540B1"/>
    <w:rsid w:val="006541AE"/>
    <w:rsid w:val="006541C9"/>
    <w:rsid w:val="00654313"/>
    <w:rsid w:val="006543A9"/>
    <w:rsid w:val="00654484"/>
    <w:rsid w:val="006544D7"/>
    <w:rsid w:val="006546B5"/>
    <w:rsid w:val="00654714"/>
    <w:rsid w:val="00654878"/>
    <w:rsid w:val="00654940"/>
    <w:rsid w:val="00654B79"/>
    <w:rsid w:val="00654BA8"/>
    <w:rsid w:val="00654C20"/>
    <w:rsid w:val="00654C4F"/>
    <w:rsid w:val="00654E83"/>
    <w:rsid w:val="00654EF7"/>
    <w:rsid w:val="00654F6B"/>
    <w:rsid w:val="00655049"/>
    <w:rsid w:val="00655303"/>
    <w:rsid w:val="006553F0"/>
    <w:rsid w:val="0065570F"/>
    <w:rsid w:val="00655943"/>
    <w:rsid w:val="00655973"/>
    <w:rsid w:val="00655A20"/>
    <w:rsid w:val="00655C14"/>
    <w:rsid w:val="00655CF7"/>
    <w:rsid w:val="00655D68"/>
    <w:rsid w:val="00655DD9"/>
    <w:rsid w:val="00655E1F"/>
    <w:rsid w:val="00655E9A"/>
    <w:rsid w:val="006561C7"/>
    <w:rsid w:val="0065630B"/>
    <w:rsid w:val="00656445"/>
    <w:rsid w:val="006564F3"/>
    <w:rsid w:val="006565D7"/>
    <w:rsid w:val="00656642"/>
    <w:rsid w:val="006567AE"/>
    <w:rsid w:val="0065680E"/>
    <w:rsid w:val="0065683D"/>
    <w:rsid w:val="00656887"/>
    <w:rsid w:val="0065693D"/>
    <w:rsid w:val="00656A54"/>
    <w:rsid w:val="00656C9A"/>
    <w:rsid w:val="00656E56"/>
    <w:rsid w:val="00656E86"/>
    <w:rsid w:val="006570C5"/>
    <w:rsid w:val="0065719D"/>
    <w:rsid w:val="00657317"/>
    <w:rsid w:val="0065747C"/>
    <w:rsid w:val="006575FC"/>
    <w:rsid w:val="00657649"/>
    <w:rsid w:val="00657843"/>
    <w:rsid w:val="00657923"/>
    <w:rsid w:val="00657A85"/>
    <w:rsid w:val="00657B35"/>
    <w:rsid w:val="00657E74"/>
    <w:rsid w:val="00657F5E"/>
    <w:rsid w:val="00657FDB"/>
    <w:rsid w:val="006600E3"/>
    <w:rsid w:val="006601C7"/>
    <w:rsid w:val="0066033B"/>
    <w:rsid w:val="00660389"/>
    <w:rsid w:val="00660514"/>
    <w:rsid w:val="00660563"/>
    <w:rsid w:val="006605C4"/>
    <w:rsid w:val="006605DF"/>
    <w:rsid w:val="00660660"/>
    <w:rsid w:val="00660833"/>
    <w:rsid w:val="006609E9"/>
    <w:rsid w:val="00660DF7"/>
    <w:rsid w:val="00660EA9"/>
    <w:rsid w:val="00660ECF"/>
    <w:rsid w:val="00660F65"/>
    <w:rsid w:val="00660FEC"/>
    <w:rsid w:val="00661035"/>
    <w:rsid w:val="006610A4"/>
    <w:rsid w:val="0066110C"/>
    <w:rsid w:val="0066114F"/>
    <w:rsid w:val="006611B6"/>
    <w:rsid w:val="00661422"/>
    <w:rsid w:val="0066172F"/>
    <w:rsid w:val="00661764"/>
    <w:rsid w:val="006617B8"/>
    <w:rsid w:val="00661AC4"/>
    <w:rsid w:val="00661B10"/>
    <w:rsid w:val="00661B58"/>
    <w:rsid w:val="00661C34"/>
    <w:rsid w:val="00661CC8"/>
    <w:rsid w:val="00661D49"/>
    <w:rsid w:val="00661D78"/>
    <w:rsid w:val="00661DB4"/>
    <w:rsid w:val="00661E64"/>
    <w:rsid w:val="00661E97"/>
    <w:rsid w:val="00661EC3"/>
    <w:rsid w:val="00661F7F"/>
    <w:rsid w:val="0066204B"/>
    <w:rsid w:val="0066227C"/>
    <w:rsid w:val="00662305"/>
    <w:rsid w:val="00662396"/>
    <w:rsid w:val="00662425"/>
    <w:rsid w:val="0066261C"/>
    <w:rsid w:val="006626CC"/>
    <w:rsid w:val="006626CE"/>
    <w:rsid w:val="006626DA"/>
    <w:rsid w:val="006627EA"/>
    <w:rsid w:val="00662894"/>
    <w:rsid w:val="00662AB5"/>
    <w:rsid w:val="00662AC9"/>
    <w:rsid w:val="00662B0E"/>
    <w:rsid w:val="00662D6E"/>
    <w:rsid w:val="00662F8D"/>
    <w:rsid w:val="00662FF7"/>
    <w:rsid w:val="00663000"/>
    <w:rsid w:val="00663054"/>
    <w:rsid w:val="00663224"/>
    <w:rsid w:val="006632AE"/>
    <w:rsid w:val="006632CB"/>
    <w:rsid w:val="006633AB"/>
    <w:rsid w:val="00663502"/>
    <w:rsid w:val="00663587"/>
    <w:rsid w:val="006635BC"/>
    <w:rsid w:val="006638E1"/>
    <w:rsid w:val="006639D1"/>
    <w:rsid w:val="00663B10"/>
    <w:rsid w:val="00663CF0"/>
    <w:rsid w:val="00663D00"/>
    <w:rsid w:val="00663D50"/>
    <w:rsid w:val="00663DAC"/>
    <w:rsid w:val="00663DBD"/>
    <w:rsid w:val="00663EA0"/>
    <w:rsid w:val="0066401F"/>
    <w:rsid w:val="0066415B"/>
    <w:rsid w:val="006642C9"/>
    <w:rsid w:val="00664321"/>
    <w:rsid w:val="00664395"/>
    <w:rsid w:val="0066443E"/>
    <w:rsid w:val="006644D8"/>
    <w:rsid w:val="00664573"/>
    <w:rsid w:val="006646AE"/>
    <w:rsid w:val="006646BE"/>
    <w:rsid w:val="006646D3"/>
    <w:rsid w:val="00664972"/>
    <w:rsid w:val="00664999"/>
    <w:rsid w:val="00664B33"/>
    <w:rsid w:val="00664B7D"/>
    <w:rsid w:val="00664BE7"/>
    <w:rsid w:val="00664DE0"/>
    <w:rsid w:val="00664DEA"/>
    <w:rsid w:val="00664E74"/>
    <w:rsid w:val="00664EB3"/>
    <w:rsid w:val="006650BA"/>
    <w:rsid w:val="00665162"/>
    <w:rsid w:val="006651AF"/>
    <w:rsid w:val="0066524C"/>
    <w:rsid w:val="00665397"/>
    <w:rsid w:val="0066556D"/>
    <w:rsid w:val="0066559F"/>
    <w:rsid w:val="006655A7"/>
    <w:rsid w:val="006656B0"/>
    <w:rsid w:val="00665781"/>
    <w:rsid w:val="00665814"/>
    <w:rsid w:val="00665837"/>
    <w:rsid w:val="00665A2C"/>
    <w:rsid w:val="00665B45"/>
    <w:rsid w:val="00665B5E"/>
    <w:rsid w:val="00665BE6"/>
    <w:rsid w:val="00665CBF"/>
    <w:rsid w:val="00666128"/>
    <w:rsid w:val="006662AB"/>
    <w:rsid w:val="00666649"/>
    <w:rsid w:val="0066664E"/>
    <w:rsid w:val="006666C0"/>
    <w:rsid w:val="006666F4"/>
    <w:rsid w:val="0066676B"/>
    <w:rsid w:val="0066680D"/>
    <w:rsid w:val="006669FB"/>
    <w:rsid w:val="00666A0C"/>
    <w:rsid w:val="00666A5A"/>
    <w:rsid w:val="00666AB7"/>
    <w:rsid w:val="00666AD7"/>
    <w:rsid w:val="00666C91"/>
    <w:rsid w:val="00666CDC"/>
    <w:rsid w:val="00666EE7"/>
    <w:rsid w:val="00666F3B"/>
    <w:rsid w:val="0066701E"/>
    <w:rsid w:val="006670BA"/>
    <w:rsid w:val="00667110"/>
    <w:rsid w:val="0066720E"/>
    <w:rsid w:val="00667346"/>
    <w:rsid w:val="00667350"/>
    <w:rsid w:val="00667661"/>
    <w:rsid w:val="0066794C"/>
    <w:rsid w:val="00667A77"/>
    <w:rsid w:val="00667B3A"/>
    <w:rsid w:val="00667C13"/>
    <w:rsid w:val="00667CA4"/>
    <w:rsid w:val="00667CFE"/>
    <w:rsid w:val="00667E18"/>
    <w:rsid w:val="00667E97"/>
    <w:rsid w:val="00667FEB"/>
    <w:rsid w:val="00670166"/>
    <w:rsid w:val="00670177"/>
    <w:rsid w:val="006701FC"/>
    <w:rsid w:val="00670417"/>
    <w:rsid w:val="00670534"/>
    <w:rsid w:val="00670656"/>
    <w:rsid w:val="0067074A"/>
    <w:rsid w:val="0067076A"/>
    <w:rsid w:val="0067078C"/>
    <w:rsid w:val="006709B8"/>
    <w:rsid w:val="006709FD"/>
    <w:rsid w:val="00670A9E"/>
    <w:rsid w:val="00670B4E"/>
    <w:rsid w:val="00670DC5"/>
    <w:rsid w:val="00670E76"/>
    <w:rsid w:val="00670EA1"/>
    <w:rsid w:val="00670EAC"/>
    <w:rsid w:val="0067126F"/>
    <w:rsid w:val="006714D5"/>
    <w:rsid w:val="006715BB"/>
    <w:rsid w:val="00671760"/>
    <w:rsid w:val="00671861"/>
    <w:rsid w:val="006719F9"/>
    <w:rsid w:val="00671ABD"/>
    <w:rsid w:val="00671C54"/>
    <w:rsid w:val="00671E06"/>
    <w:rsid w:val="00671EAD"/>
    <w:rsid w:val="006721E9"/>
    <w:rsid w:val="00672275"/>
    <w:rsid w:val="006722AF"/>
    <w:rsid w:val="0067251D"/>
    <w:rsid w:val="006725A9"/>
    <w:rsid w:val="00672BEC"/>
    <w:rsid w:val="00672C34"/>
    <w:rsid w:val="00672C8B"/>
    <w:rsid w:val="00672D06"/>
    <w:rsid w:val="00672D2F"/>
    <w:rsid w:val="00672D6B"/>
    <w:rsid w:val="00672DE7"/>
    <w:rsid w:val="00672E09"/>
    <w:rsid w:val="00672EB8"/>
    <w:rsid w:val="00673032"/>
    <w:rsid w:val="0067310A"/>
    <w:rsid w:val="0067337D"/>
    <w:rsid w:val="006734C2"/>
    <w:rsid w:val="00673553"/>
    <w:rsid w:val="006736F5"/>
    <w:rsid w:val="006737A7"/>
    <w:rsid w:val="006738EE"/>
    <w:rsid w:val="0067392B"/>
    <w:rsid w:val="00673947"/>
    <w:rsid w:val="00673A92"/>
    <w:rsid w:val="00673B6E"/>
    <w:rsid w:val="00673D60"/>
    <w:rsid w:val="00673D71"/>
    <w:rsid w:val="00673EDF"/>
    <w:rsid w:val="00673F28"/>
    <w:rsid w:val="00673F5D"/>
    <w:rsid w:val="00673F78"/>
    <w:rsid w:val="00673FF7"/>
    <w:rsid w:val="00674001"/>
    <w:rsid w:val="006744D9"/>
    <w:rsid w:val="0067450C"/>
    <w:rsid w:val="006749AA"/>
    <w:rsid w:val="006749F9"/>
    <w:rsid w:val="00674A04"/>
    <w:rsid w:val="00674AD4"/>
    <w:rsid w:val="00674C64"/>
    <w:rsid w:val="00674CE0"/>
    <w:rsid w:val="00674D79"/>
    <w:rsid w:val="00674D8A"/>
    <w:rsid w:val="00674F11"/>
    <w:rsid w:val="00674F22"/>
    <w:rsid w:val="00674FD1"/>
    <w:rsid w:val="00675030"/>
    <w:rsid w:val="00675116"/>
    <w:rsid w:val="00675129"/>
    <w:rsid w:val="006752EF"/>
    <w:rsid w:val="0067532A"/>
    <w:rsid w:val="00675359"/>
    <w:rsid w:val="00675438"/>
    <w:rsid w:val="0067549B"/>
    <w:rsid w:val="006755B9"/>
    <w:rsid w:val="006756EA"/>
    <w:rsid w:val="00675A65"/>
    <w:rsid w:val="00675BDC"/>
    <w:rsid w:val="00675C59"/>
    <w:rsid w:val="00675C60"/>
    <w:rsid w:val="00675C74"/>
    <w:rsid w:val="00675ED8"/>
    <w:rsid w:val="00675F06"/>
    <w:rsid w:val="00675F31"/>
    <w:rsid w:val="00675F60"/>
    <w:rsid w:val="00675FBC"/>
    <w:rsid w:val="00676024"/>
    <w:rsid w:val="00676159"/>
    <w:rsid w:val="00676190"/>
    <w:rsid w:val="0067642C"/>
    <w:rsid w:val="006764AA"/>
    <w:rsid w:val="0067653B"/>
    <w:rsid w:val="006765FF"/>
    <w:rsid w:val="00676691"/>
    <w:rsid w:val="006766AD"/>
    <w:rsid w:val="00676741"/>
    <w:rsid w:val="0067678D"/>
    <w:rsid w:val="0067685A"/>
    <w:rsid w:val="00676982"/>
    <w:rsid w:val="00676A92"/>
    <w:rsid w:val="00676CA7"/>
    <w:rsid w:val="00676DA1"/>
    <w:rsid w:val="00676E0D"/>
    <w:rsid w:val="00676EF3"/>
    <w:rsid w:val="00676F35"/>
    <w:rsid w:val="00676F52"/>
    <w:rsid w:val="006770CA"/>
    <w:rsid w:val="00677363"/>
    <w:rsid w:val="00677391"/>
    <w:rsid w:val="006778CA"/>
    <w:rsid w:val="00677946"/>
    <w:rsid w:val="0067794B"/>
    <w:rsid w:val="00680104"/>
    <w:rsid w:val="00680124"/>
    <w:rsid w:val="00680176"/>
    <w:rsid w:val="0068026C"/>
    <w:rsid w:val="00680313"/>
    <w:rsid w:val="00680691"/>
    <w:rsid w:val="0068077D"/>
    <w:rsid w:val="0068078D"/>
    <w:rsid w:val="00680AFF"/>
    <w:rsid w:val="00680C9C"/>
    <w:rsid w:val="00680CEB"/>
    <w:rsid w:val="00680DCD"/>
    <w:rsid w:val="00681032"/>
    <w:rsid w:val="00681091"/>
    <w:rsid w:val="0068111A"/>
    <w:rsid w:val="00681195"/>
    <w:rsid w:val="00681248"/>
    <w:rsid w:val="0068125B"/>
    <w:rsid w:val="00681538"/>
    <w:rsid w:val="006818C2"/>
    <w:rsid w:val="00681C39"/>
    <w:rsid w:val="00681D98"/>
    <w:rsid w:val="00681F7C"/>
    <w:rsid w:val="00682034"/>
    <w:rsid w:val="0068210F"/>
    <w:rsid w:val="006821BE"/>
    <w:rsid w:val="0068220F"/>
    <w:rsid w:val="00682335"/>
    <w:rsid w:val="006824FE"/>
    <w:rsid w:val="006825AF"/>
    <w:rsid w:val="006826A3"/>
    <w:rsid w:val="00682840"/>
    <w:rsid w:val="0068284C"/>
    <w:rsid w:val="00682984"/>
    <w:rsid w:val="006829CC"/>
    <w:rsid w:val="00682A9D"/>
    <w:rsid w:val="00682DC8"/>
    <w:rsid w:val="006830AE"/>
    <w:rsid w:val="006830C4"/>
    <w:rsid w:val="006831FA"/>
    <w:rsid w:val="00683415"/>
    <w:rsid w:val="0068349B"/>
    <w:rsid w:val="006834B3"/>
    <w:rsid w:val="00683557"/>
    <w:rsid w:val="006835C6"/>
    <w:rsid w:val="0068365B"/>
    <w:rsid w:val="00683670"/>
    <w:rsid w:val="00683811"/>
    <w:rsid w:val="00683AC0"/>
    <w:rsid w:val="00683BA7"/>
    <w:rsid w:val="00683D67"/>
    <w:rsid w:val="00683DBC"/>
    <w:rsid w:val="00683F0D"/>
    <w:rsid w:val="00683FFD"/>
    <w:rsid w:val="0068414C"/>
    <w:rsid w:val="00684200"/>
    <w:rsid w:val="006842A0"/>
    <w:rsid w:val="006842CC"/>
    <w:rsid w:val="0068432F"/>
    <w:rsid w:val="0068434C"/>
    <w:rsid w:val="0068449A"/>
    <w:rsid w:val="006845D0"/>
    <w:rsid w:val="00684738"/>
    <w:rsid w:val="00684744"/>
    <w:rsid w:val="0068493D"/>
    <w:rsid w:val="00684B37"/>
    <w:rsid w:val="00684C0A"/>
    <w:rsid w:val="00684CF4"/>
    <w:rsid w:val="00684EFE"/>
    <w:rsid w:val="00684FA3"/>
    <w:rsid w:val="0068502C"/>
    <w:rsid w:val="0068532A"/>
    <w:rsid w:val="00685366"/>
    <w:rsid w:val="0068556D"/>
    <w:rsid w:val="0068564D"/>
    <w:rsid w:val="00685A77"/>
    <w:rsid w:val="00685C7E"/>
    <w:rsid w:val="00685CD0"/>
    <w:rsid w:val="00685D4F"/>
    <w:rsid w:val="00685E24"/>
    <w:rsid w:val="00685E7B"/>
    <w:rsid w:val="006860E9"/>
    <w:rsid w:val="00686307"/>
    <w:rsid w:val="0068636A"/>
    <w:rsid w:val="00686513"/>
    <w:rsid w:val="00686549"/>
    <w:rsid w:val="00686641"/>
    <w:rsid w:val="0068667F"/>
    <w:rsid w:val="00686759"/>
    <w:rsid w:val="00686A3D"/>
    <w:rsid w:val="00686B00"/>
    <w:rsid w:val="00686B2D"/>
    <w:rsid w:val="00686C32"/>
    <w:rsid w:val="00686D64"/>
    <w:rsid w:val="00686E52"/>
    <w:rsid w:val="00686EB5"/>
    <w:rsid w:val="00686F03"/>
    <w:rsid w:val="00686FB8"/>
    <w:rsid w:val="00687017"/>
    <w:rsid w:val="0068704E"/>
    <w:rsid w:val="00687353"/>
    <w:rsid w:val="00687563"/>
    <w:rsid w:val="006875CA"/>
    <w:rsid w:val="006875E3"/>
    <w:rsid w:val="00687875"/>
    <w:rsid w:val="00687967"/>
    <w:rsid w:val="006879BF"/>
    <w:rsid w:val="00687CA5"/>
    <w:rsid w:val="00687CD5"/>
    <w:rsid w:val="00687D0D"/>
    <w:rsid w:val="00687D29"/>
    <w:rsid w:val="00687FD5"/>
    <w:rsid w:val="00687FF2"/>
    <w:rsid w:val="006900C9"/>
    <w:rsid w:val="006900CC"/>
    <w:rsid w:val="00690177"/>
    <w:rsid w:val="006901AC"/>
    <w:rsid w:val="00690247"/>
    <w:rsid w:val="0069034C"/>
    <w:rsid w:val="00690454"/>
    <w:rsid w:val="006905E9"/>
    <w:rsid w:val="00690653"/>
    <w:rsid w:val="006906AD"/>
    <w:rsid w:val="006907AF"/>
    <w:rsid w:val="006908C0"/>
    <w:rsid w:val="006909E5"/>
    <w:rsid w:val="00690AA5"/>
    <w:rsid w:val="00690AD4"/>
    <w:rsid w:val="00690B40"/>
    <w:rsid w:val="00690DE8"/>
    <w:rsid w:val="00690EB5"/>
    <w:rsid w:val="0069113D"/>
    <w:rsid w:val="00691274"/>
    <w:rsid w:val="006913F6"/>
    <w:rsid w:val="0069161A"/>
    <w:rsid w:val="00691634"/>
    <w:rsid w:val="00691670"/>
    <w:rsid w:val="006916B9"/>
    <w:rsid w:val="006917F7"/>
    <w:rsid w:val="00691B2B"/>
    <w:rsid w:val="00691D3B"/>
    <w:rsid w:val="00691EE0"/>
    <w:rsid w:val="00691F17"/>
    <w:rsid w:val="00692474"/>
    <w:rsid w:val="00692547"/>
    <w:rsid w:val="00692573"/>
    <w:rsid w:val="0069270F"/>
    <w:rsid w:val="0069279D"/>
    <w:rsid w:val="006927C7"/>
    <w:rsid w:val="00692847"/>
    <w:rsid w:val="00692857"/>
    <w:rsid w:val="0069292D"/>
    <w:rsid w:val="006929C9"/>
    <w:rsid w:val="006929EC"/>
    <w:rsid w:val="00692A01"/>
    <w:rsid w:val="00692F9C"/>
    <w:rsid w:val="00693123"/>
    <w:rsid w:val="00693141"/>
    <w:rsid w:val="0069316D"/>
    <w:rsid w:val="00693505"/>
    <w:rsid w:val="0069356F"/>
    <w:rsid w:val="00693677"/>
    <w:rsid w:val="0069399F"/>
    <w:rsid w:val="00693A20"/>
    <w:rsid w:val="00693A40"/>
    <w:rsid w:val="00693BD6"/>
    <w:rsid w:val="00693C52"/>
    <w:rsid w:val="00693C7C"/>
    <w:rsid w:val="00693CFB"/>
    <w:rsid w:val="006941FD"/>
    <w:rsid w:val="006944AF"/>
    <w:rsid w:val="006944E7"/>
    <w:rsid w:val="006945BE"/>
    <w:rsid w:val="00694892"/>
    <w:rsid w:val="00694AF9"/>
    <w:rsid w:val="00694BD7"/>
    <w:rsid w:val="00694DA0"/>
    <w:rsid w:val="00694FC2"/>
    <w:rsid w:val="0069500C"/>
    <w:rsid w:val="006952A0"/>
    <w:rsid w:val="006953B6"/>
    <w:rsid w:val="006954B9"/>
    <w:rsid w:val="006955A3"/>
    <w:rsid w:val="006956A2"/>
    <w:rsid w:val="00695893"/>
    <w:rsid w:val="006959C2"/>
    <w:rsid w:val="006959D0"/>
    <w:rsid w:val="00695BAC"/>
    <w:rsid w:val="00695BC2"/>
    <w:rsid w:val="00695BD5"/>
    <w:rsid w:val="00695C0C"/>
    <w:rsid w:val="00695CED"/>
    <w:rsid w:val="00695F5F"/>
    <w:rsid w:val="0069626B"/>
    <w:rsid w:val="00696333"/>
    <w:rsid w:val="0069639E"/>
    <w:rsid w:val="006965CC"/>
    <w:rsid w:val="00696645"/>
    <w:rsid w:val="006966B9"/>
    <w:rsid w:val="0069691E"/>
    <w:rsid w:val="0069695D"/>
    <w:rsid w:val="006969B0"/>
    <w:rsid w:val="00696A47"/>
    <w:rsid w:val="00696B8D"/>
    <w:rsid w:val="00696C55"/>
    <w:rsid w:val="00696EC0"/>
    <w:rsid w:val="00696F90"/>
    <w:rsid w:val="00697011"/>
    <w:rsid w:val="0069712A"/>
    <w:rsid w:val="00697165"/>
    <w:rsid w:val="0069742C"/>
    <w:rsid w:val="0069744D"/>
    <w:rsid w:val="00697572"/>
    <w:rsid w:val="00697691"/>
    <w:rsid w:val="00697698"/>
    <w:rsid w:val="00697746"/>
    <w:rsid w:val="006978A7"/>
    <w:rsid w:val="006979C7"/>
    <w:rsid w:val="00697B45"/>
    <w:rsid w:val="00697BA2"/>
    <w:rsid w:val="00697C24"/>
    <w:rsid w:val="00697CA0"/>
    <w:rsid w:val="00697D2F"/>
    <w:rsid w:val="00697DBB"/>
    <w:rsid w:val="00697E90"/>
    <w:rsid w:val="00697EA7"/>
    <w:rsid w:val="006A0163"/>
    <w:rsid w:val="006A0177"/>
    <w:rsid w:val="006A01EE"/>
    <w:rsid w:val="006A0327"/>
    <w:rsid w:val="006A052C"/>
    <w:rsid w:val="006A05D5"/>
    <w:rsid w:val="006A0629"/>
    <w:rsid w:val="006A067B"/>
    <w:rsid w:val="006A06F1"/>
    <w:rsid w:val="006A07CD"/>
    <w:rsid w:val="006A087B"/>
    <w:rsid w:val="006A08DA"/>
    <w:rsid w:val="006A0A1F"/>
    <w:rsid w:val="006A0B72"/>
    <w:rsid w:val="006A0BC3"/>
    <w:rsid w:val="006A0BCD"/>
    <w:rsid w:val="006A0BDE"/>
    <w:rsid w:val="006A0C0A"/>
    <w:rsid w:val="006A0C7C"/>
    <w:rsid w:val="006A0E14"/>
    <w:rsid w:val="006A11B2"/>
    <w:rsid w:val="006A129B"/>
    <w:rsid w:val="006A1362"/>
    <w:rsid w:val="006A165F"/>
    <w:rsid w:val="006A16C4"/>
    <w:rsid w:val="006A16E3"/>
    <w:rsid w:val="006A17DD"/>
    <w:rsid w:val="006A17F3"/>
    <w:rsid w:val="006A18F7"/>
    <w:rsid w:val="006A193D"/>
    <w:rsid w:val="006A1A7C"/>
    <w:rsid w:val="006A1B8B"/>
    <w:rsid w:val="006A1C0B"/>
    <w:rsid w:val="006A1DAE"/>
    <w:rsid w:val="006A1E49"/>
    <w:rsid w:val="006A1E5A"/>
    <w:rsid w:val="006A1E7B"/>
    <w:rsid w:val="006A1E9F"/>
    <w:rsid w:val="006A1EDC"/>
    <w:rsid w:val="006A1F33"/>
    <w:rsid w:val="006A1F6E"/>
    <w:rsid w:val="006A1FAE"/>
    <w:rsid w:val="006A20C5"/>
    <w:rsid w:val="006A21C3"/>
    <w:rsid w:val="006A2241"/>
    <w:rsid w:val="006A22DF"/>
    <w:rsid w:val="006A25B6"/>
    <w:rsid w:val="006A27B8"/>
    <w:rsid w:val="006A288E"/>
    <w:rsid w:val="006A289C"/>
    <w:rsid w:val="006A29E6"/>
    <w:rsid w:val="006A2C93"/>
    <w:rsid w:val="006A2CAE"/>
    <w:rsid w:val="006A2D40"/>
    <w:rsid w:val="006A2D99"/>
    <w:rsid w:val="006A2F43"/>
    <w:rsid w:val="006A2FD1"/>
    <w:rsid w:val="006A30B1"/>
    <w:rsid w:val="006A30F7"/>
    <w:rsid w:val="006A323A"/>
    <w:rsid w:val="006A3255"/>
    <w:rsid w:val="006A329F"/>
    <w:rsid w:val="006A33A3"/>
    <w:rsid w:val="006A33E3"/>
    <w:rsid w:val="006A3573"/>
    <w:rsid w:val="006A38AF"/>
    <w:rsid w:val="006A38CF"/>
    <w:rsid w:val="006A3913"/>
    <w:rsid w:val="006A3994"/>
    <w:rsid w:val="006A3AD9"/>
    <w:rsid w:val="006A3C3A"/>
    <w:rsid w:val="006A3CC0"/>
    <w:rsid w:val="006A3D51"/>
    <w:rsid w:val="006A3E2B"/>
    <w:rsid w:val="006A3E87"/>
    <w:rsid w:val="006A3EA3"/>
    <w:rsid w:val="006A3FFD"/>
    <w:rsid w:val="006A412D"/>
    <w:rsid w:val="006A41AB"/>
    <w:rsid w:val="006A431C"/>
    <w:rsid w:val="006A44DC"/>
    <w:rsid w:val="006A459B"/>
    <w:rsid w:val="006A4627"/>
    <w:rsid w:val="006A46B8"/>
    <w:rsid w:val="006A488D"/>
    <w:rsid w:val="006A48E8"/>
    <w:rsid w:val="006A4930"/>
    <w:rsid w:val="006A4B82"/>
    <w:rsid w:val="006A4C3D"/>
    <w:rsid w:val="006A4C68"/>
    <w:rsid w:val="006A4E7A"/>
    <w:rsid w:val="006A4FFC"/>
    <w:rsid w:val="006A50AA"/>
    <w:rsid w:val="006A514A"/>
    <w:rsid w:val="006A5237"/>
    <w:rsid w:val="006A53B6"/>
    <w:rsid w:val="006A53E6"/>
    <w:rsid w:val="006A53E9"/>
    <w:rsid w:val="006A54C0"/>
    <w:rsid w:val="006A550C"/>
    <w:rsid w:val="006A558F"/>
    <w:rsid w:val="006A5670"/>
    <w:rsid w:val="006A58D7"/>
    <w:rsid w:val="006A596F"/>
    <w:rsid w:val="006A5AF5"/>
    <w:rsid w:val="006A5C64"/>
    <w:rsid w:val="006A5CFE"/>
    <w:rsid w:val="006A5E21"/>
    <w:rsid w:val="006A5EAD"/>
    <w:rsid w:val="006A60F7"/>
    <w:rsid w:val="006A6220"/>
    <w:rsid w:val="006A6236"/>
    <w:rsid w:val="006A62DB"/>
    <w:rsid w:val="006A6344"/>
    <w:rsid w:val="006A6346"/>
    <w:rsid w:val="006A63CB"/>
    <w:rsid w:val="006A6484"/>
    <w:rsid w:val="006A68ED"/>
    <w:rsid w:val="006A69F2"/>
    <w:rsid w:val="006A6C4A"/>
    <w:rsid w:val="006A6D0A"/>
    <w:rsid w:val="006A6E6A"/>
    <w:rsid w:val="006A6F4B"/>
    <w:rsid w:val="006A6FFB"/>
    <w:rsid w:val="006A7230"/>
    <w:rsid w:val="006A73CC"/>
    <w:rsid w:val="006A746E"/>
    <w:rsid w:val="006A7916"/>
    <w:rsid w:val="006A7983"/>
    <w:rsid w:val="006A7A89"/>
    <w:rsid w:val="006A7BA4"/>
    <w:rsid w:val="006A7C8A"/>
    <w:rsid w:val="006A7CDC"/>
    <w:rsid w:val="006A7D75"/>
    <w:rsid w:val="006A7DFC"/>
    <w:rsid w:val="006A7E51"/>
    <w:rsid w:val="006B013D"/>
    <w:rsid w:val="006B06C4"/>
    <w:rsid w:val="006B0A6B"/>
    <w:rsid w:val="006B0BD1"/>
    <w:rsid w:val="006B0D45"/>
    <w:rsid w:val="006B0E58"/>
    <w:rsid w:val="006B0F21"/>
    <w:rsid w:val="006B1083"/>
    <w:rsid w:val="006B11A0"/>
    <w:rsid w:val="006B1503"/>
    <w:rsid w:val="006B1645"/>
    <w:rsid w:val="006B1646"/>
    <w:rsid w:val="006B164A"/>
    <w:rsid w:val="006B199C"/>
    <w:rsid w:val="006B19EC"/>
    <w:rsid w:val="006B19F9"/>
    <w:rsid w:val="006B19FC"/>
    <w:rsid w:val="006B1B0F"/>
    <w:rsid w:val="006B1B91"/>
    <w:rsid w:val="006B1CB3"/>
    <w:rsid w:val="006B1DE9"/>
    <w:rsid w:val="006B1FDD"/>
    <w:rsid w:val="006B24A2"/>
    <w:rsid w:val="006B251F"/>
    <w:rsid w:val="006B2617"/>
    <w:rsid w:val="006B2B80"/>
    <w:rsid w:val="006B2BA7"/>
    <w:rsid w:val="006B2E13"/>
    <w:rsid w:val="006B2E98"/>
    <w:rsid w:val="006B2EFB"/>
    <w:rsid w:val="006B2FC4"/>
    <w:rsid w:val="006B303E"/>
    <w:rsid w:val="006B3085"/>
    <w:rsid w:val="006B31DE"/>
    <w:rsid w:val="006B32DB"/>
    <w:rsid w:val="006B336D"/>
    <w:rsid w:val="006B3426"/>
    <w:rsid w:val="006B356C"/>
    <w:rsid w:val="006B358A"/>
    <w:rsid w:val="006B35F8"/>
    <w:rsid w:val="006B361C"/>
    <w:rsid w:val="006B36D1"/>
    <w:rsid w:val="006B3774"/>
    <w:rsid w:val="006B386C"/>
    <w:rsid w:val="006B3BB8"/>
    <w:rsid w:val="006B3C30"/>
    <w:rsid w:val="006B3CA8"/>
    <w:rsid w:val="006B3E24"/>
    <w:rsid w:val="006B3E82"/>
    <w:rsid w:val="006B3EA6"/>
    <w:rsid w:val="006B40A8"/>
    <w:rsid w:val="006B4222"/>
    <w:rsid w:val="006B4249"/>
    <w:rsid w:val="006B4384"/>
    <w:rsid w:val="006B43D2"/>
    <w:rsid w:val="006B460E"/>
    <w:rsid w:val="006B468B"/>
    <w:rsid w:val="006B4799"/>
    <w:rsid w:val="006B490D"/>
    <w:rsid w:val="006B49AB"/>
    <w:rsid w:val="006B49F6"/>
    <w:rsid w:val="006B4BEC"/>
    <w:rsid w:val="006B4C09"/>
    <w:rsid w:val="006B511F"/>
    <w:rsid w:val="006B51BB"/>
    <w:rsid w:val="006B5458"/>
    <w:rsid w:val="006B54FC"/>
    <w:rsid w:val="006B55EC"/>
    <w:rsid w:val="006B55F9"/>
    <w:rsid w:val="006B5691"/>
    <w:rsid w:val="006B57C6"/>
    <w:rsid w:val="006B5A2E"/>
    <w:rsid w:val="006B5C1A"/>
    <w:rsid w:val="006B5C77"/>
    <w:rsid w:val="006B5D41"/>
    <w:rsid w:val="006B5E7C"/>
    <w:rsid w:val="006B60EA"/>
    <w:rsid w:val="006B60F6"/>
    <w:rsid w:val="006B6182"/>
    <w:rsid w:val="006B659C"/>
    <w:rsid w:val="006B669A"/>
    <w:rsid w:val="006B671D"/>
    <w:rsid w:val="006B6974"/>
    <w:rsid w:val="006B6E5F"/>
    <w:rsid w:val="006B6E98"/>
    <w:rsid w:val="006B6F3A"/>
    <w:rsid w:val="006B6F68"/>
    <w:rsid w:val="006B710A"/>
    <w:rsid w:val="006B7241"/>
    <w:rsid w:val="006B7275"/>
    <w:rsid w:val="006B733B"/>
    <w:rsid w:val="006B750F"/>
    <w:rsid w:val="006B780B"/>
    <w:rsid w:val="006B7844"/>
    <w:rsid w:val="006B78C2"/>
    <w:rsid w:val="006B78CA"/>
    <w:rsid w:val="006B7AAE"/>
    <w:rsid w:val="006B7AB7"/>
    <w:rsid w:val="006B7AC2"/>
    <w:rsid w:val="006B7B00"/>
    <w:rsid w:val="006B7B4E"/>
    <w:rsid w:val="006B7CCC"/>
    <w:rsid w:val="006B7E30"/>
    <w:rsid w:val="006B7F17"/>
    <w:rsid w:val="006B7FF8"/>
    <w:rsid w:val="006C0012"/>
    <w:rsid w:val="006C015A"/>
    <w:rsid w:val="006C017A"/>
    <w:rsid w:val="006C0193"/>
    <w:rsid w:val="006C0229"/>
    <w:rsid w:val="006C0243"/>
    <w:rsid w:val="006C0336"/>
    <w:rsid w:val="006C0452"/>
    <w:rsid w:val="006C07C9"/>
    <w:rsid w:val="006C08AD"/>
    <w:rsid w:val="006C0980"/>
    <w:rsid w:val="006C09C8"/>
    <w:rsid w:val="006C0B1B"/>
    <w:rsid w:val="006C0ED1"/>
    <w:rsid w:val="006C0F5C"/>
    <w:rsid w:val="006C1120"/>
    <w:rsid w:val="006C1123"/>
    <w:rsid w:val="006C119D"/>
    <w:rsid w:val="006C11AC"/>
    <w:rsid w:val="006C12E9"/>
    <w:rsid w:val="006C138D"/>
    <w:rsid w:val="006C13D5"/>
    <w:rsid w:val="006C13E2"/>
    <w:rsid w:val="006C145D"/>
    <w:rsid w:val="006C148E"/>
    <w:rsid w:val="006C14AD"/>
    <w:rsid w:val="006C1504"/>
    <w:rsid w:val="006C1558"/>
    <w:rsid w:val="006C1685"/>
    <w:rsid w:val="006C1701"/>
    <w:rsid w:val="006C1736"/>
    <w:rsid w:val="006C1831"/>
    <w:rsid w:val="006C1921"/>
    <w:rsid w:val="006C1A53"/>
    <w:rsid w:val="006C1A6C"/>
    <w:rsid w:val="006C1BD6"/>
    <w:rsid w:val="006C1D1D"/>
    <w:rsid w:val="006C1D24"/>
    <w:rsid w:val="006C1DE8"/>
    <w:rsid w:val="006C1E4C"/>
    <w:rsid w:val="006C1FCD"/>
    <w:rsid w:val="006C2025"/>
    <w:rsid w:val="006C2035"/>
    <w:rsid w:val="006C20EE"/>
    <w:rsid w:val="006C2102"/>
    <w:rsid w:val="006C21B7"/>
    <w:rsid w:val="006C2253"/>
    <w:rsid w:val="006C22FB"/>
    <w:rsid w:val="006C247B"/>
    <w:rsid w:val="006C26F6"/>
    <w:rsid w:val="006C2714"/>
    <w:rsid w:val="006C27C7"/>
    <w:rsid w:val="006C2B34"/>
    <w:rsid w:val="006C2BD4"/>
    <w:rsid w:val="006C308F"/>
    <w:rsid w:val="006C35BD"/>
    <w:rsid w:val="006C3757"/>
    <w:rsid w:val="006C3893"/>
    <w:rsid w:val="006C38B4"/>
    <w:rsid w:val="006C3937"/>
    <w:rsid w:val="006C3A16"/>
    <w:rsid w:val="006C3C4A"/>
    <w:rsid w:val="006C3DE5"/>
    <w:rsid w:val="006C3E15"/>
    <w:rsid w:val="006C3F62"/>
    <w:rsid w:val="006C414D"/>
    <w:rsid w:val="006C4290"/>
    <w:rsid w:val="006C42A9"/>
    <w:rsid w:val="006C4371"/>
    <w:rsid w:val="006C4468"/>
    <w:rsid w:val="006C45B1"/>
    <w:rsid w:val="006C45BA"/>
    <w:rsid w:val="006C45C1"/>
    <w:rsid w:val="006C4645"/>
    <w:rsid w:val="006C4839"/>
    <w:rsid w:val="006C4A10"/>
    <w:rsid w:val="006C4ABA"/>
    <w:rsid w:val="006C4AD4"/>
    <w:rsid w:val="006C4B55"/>
    <w:rsid w:val="006C4B6D"/>
    <w:rsid w:val="006C53B1"/>
    <w:rsid w:val="006C53CC"/>
    <w:rsid w:val="006C540D"/>
    <w:rsid w:val="006C552A"/>
    <w:rsid w:val="006C5564"/>
    <w:rsid w:val="006C55BD"/>
    <w:rsid w:val="006C578D"/>
    <w:rsid w:val="006C5972"/>
    <w:rsid w:val="006C5AF9"/>
    <w:rsid w:val="006C5C0B"/>
    <w:rsid w:val="006C5E87"/>
    <w:rsid w:val="006C6035"/>
    <w:rsid w:val="006C609F"/>
    <w:rsid w:val="006C611F"/>
    <w:rsid w:val="006C61F2"/>
    <w:rsid w:val="006C62A8"/>
    <w:rsid w:val="006C6314"/>
    <w:rsid w:val="006C6468"/>
    <w:rsid w:val="006C64F0"/>
    <w:rsid w:val="006C656F"/>
    <w:rsid w:val="006C6680"/>
    <w:rsid w:val="006C669B"/>
    <w:rsid w:val="006C677C"/>
    <w:rsid w:val="006C6823"/>
    <w:rsid w:val="006C686E"/>
    <w:rsid w:val="006C696C"/>
    <w:rsid w:val="006C6A2B"/>
    <w:rsid w:val="006C6A4E"/>
    <w:rsid w:val="006C6B01"/>
    <w:rsid w:val="006C6BAB"/>
    <w:rsid w:val="006C6C9A"/>
    <w:rsid w:val="006C6D93"/>
    <w:rsid w:val="006C6E9C"/>
    <w:rsid w:val="006C6F26"/>
    <w:rsid w:val="006C707C"/>
    <w:rsid w:val="006C7185"/>
    <w:rsid w:val="006C72DF"/>
    <w:rsid w:val="006C7416"/>
    <w:rsid w:val="006C7432"/>
    <w:rsid w:val="006C74F9"/>
    <w:rsid w:val="006C77C4"/>
    <w:rsid w:val="006C7896"/>
    <w:rsid w:val="006C7B51"/>
    <w:rsid w:val="006C7BBE"/>
    <w:rsid w:val="006C7C58"/>
    <w:rsid w:val="006C7C81"/>
    <w:rsid w:val="006C7D76"/>
    <w:rsid w:val="006C7DAD"/>
    <w:rsid w:val="006C7FFC"/>
    <w:rsid w:val="006D027C"/>
    <w:rsid w:val="006D0292"/>
    <w:rsid w:val="006D02A3"/>
    <w:rsid w:val="006D0326"/>
    <w:rsid w:val="006D0339"/>
    <w:rsid w:val="006D0432"/>
    <w:rsid w:val="006D0520"/>
    <w:rsid w:val="006D05A7"/>
    <w:rsid w:val="006D0715"/>
    <w:rsid w:val="006D07B3"/>
    <w:rsid w:val="006D07CF"/>
    <w:rsid w:val="006D0860"/>
    <w:rsid w:val="006D0A2E"/>
    <w:rsid w:val="006D0AF0"/>
    <w:rsid w:val="006D0B75"/>
    <w:rsid w:val="006D0BC7"/>
    <w:rsid w:val="006D0C93"/>
    <w:rsid w:val="006D0D04"/>
    <w:rsid w:val="006D0EC4"/>
    <w:rsid w:val="006D10B0"/>
    <w:rsid w:val="006D11D1"/>
    <w:rsid w:val="006D120B"/>
    <w:rsid w:val="006D1456"/>
    <w:rsid w:val="006D15D2"/>
    <w:rsid w:val="006D1642"/>
    <w:rsid w:val="006D1704"/>
    <w:rsid w:val="006D1823"/>
    <w:rsid w:val="006D19A7"/>
    <w:rsid w:val="006D1A39"/>
    <w:rsid w:val="006D1B5F"/>
    <w:rsid w:val="006D1CAD"/>
    <w:rsid w:val="006D1D3D"/>
    <w:rsid w:val="006D1DC7"/>
    <w:rsid w:val="006D1E69"/>
    <w:rsid w:val="006D1EA2"/>
    <w:rsid w:val="006D1FB4"/>
    <w:rsid w:val="006D1FE3"/>
    <w:rsid w:val="006D207B"/>
    <w:rsid w:val="006D2116"/>
    <w:rsid w:val="006D2119"/>
    <w:rsid w:val="006D2272"/>
    <w:rsid w:val="006D22C9"/>
    <w:rsid w:val="006D22F5"/>
    <w:rsid w:val="006D2337"/>
    <w:rsid w:val="006D2400"/>
    <w:rsid w:val="006D2437"/>
    <w:rsid w:val="006D24A2"/>
    <w:rsid w:val="006D24B3"/>
    <w:rsid w:val="006D2576"/>
    <w:rsid w:val="006D28CE"/>
    <w:rsid w:val="006D2959"/>
    <w:rsid w:val="006D2B32"/>
    <w:rsid w:val="006D2BE6"/>
    <w:rsid w:val="006D2C18"/>
    <w:rsid w:val="006D2CFF"/>
    <w:rsid w:val="006D2D20"/>
    <w:rsid w:val="006D2EE8"/>
    <w:rsid w:val="006D2FB8"/>
    <w:rsid w:val="006D2FED"/>
    <w:rsid w:val="006D3347"/>
    <w:rsid w:val="006D3351"/>
    <w:rsid w:val="006D33CE"/>
    <w:rsid w:val="006D3773"/>
    <w:rsid w:val="006D38E8"/>
    <w:rsid w:val="006D3A2B"/>
    <w:rsid w:val="006D3AAA"/>
    <w:rsid w:val="006D3B28"/>
    <w:rsid w:val="006D3B83"/>
    <w:rsid w:val="006D3C02"/>
    <w:rsid w:val="006D3C68"/>
    <w:rsid w:val="006D3E2E"/>
    <w:rsid w:val="006D40BF"/>
    <w:rsid w:val="006D416E"/>
    <w:rsid w:val="006D4267"/>
    <w:rsid w:val="006D4274"/>
    <w:rsid w:val="006D455F"/>
    <w:rsid w:val="006D45A0"/>
    <w:rsid w:val="006D45A6"/>
    <w:rsid w:val="006D45E2"/>
    <w:rsid w:val="006D461E"/>
    <w:rsid w:val="006D48F0"/>
    <w:rsid w:val="006D49D3"/>
    <w:rsid w:val="006D49E4"/>
    <w:rsid w:val="006D4AE9"/>
    <w:rsid w:val="006D4AEC"/>
    <w:rsid w:val="006D4B31"/>
    <w:rsid w:val="006D4CA7"/>
    <w:rsid w:val="006D4DD0"/>
    <w:rsid w:val="006D4E44"/>
    <w:rsid w:val="006D4F05"/>
    <w:rsid w:val="006D4F4D"/>
    <w:rsid w:val="006D4FF5"/>
    <w:rsid w:val="006D5292"/>
    <w:rsid w:val="006D52B5"/>
    <w:rsid w:val="006D5399"/>
    <w:rsid w:val="006D557C"/>
    <w:rsid w:val="006D557D"/>
    <w:rsid w:val="006D55A9"/>
    <w:rsid w:val="006D55F5"/>
    <w:rsid w:val="006D5987"/>
    <w:rsid w:val="006D59A0"/>
    <w:rsid w:val="006D5B8A"/>
    <w:rsid w:val="006D5DAC"/>
    <w:rsid w:val="006D5FFC"/>
    <w:rsid w:val="006D607D"/>
    <w:rsid w:val="006D6085"/>
    <w:rsid w:val="006D643C"/>
    <w:rsid w:val="006D648A"/>
    <w:rsid w:val="006D6738"/>
    <w:rsid w:val="006D6932"/>
    <w:rsid w:val="006D69F7"/>
    <w:rsid w:val="006D6B85"/>
    <w:rsid w:val="006D6BAF"/>
    <w:rsid w:val="006D6BE6"/>
    <w:rsid w:val="006D6D23"/>
    <w:rsid w:val="006D6E61"/>
    <w:rsid w:val="006D6F2E"/>
    <w:rsid w:val="006D6F73"/>
    <w:rsid w:val="006D70CD"/>
    <w:rsid w:val="006D7187"/>
    <w:rsid w:val="006D71D9"/>
    <w:rsid w:val="006D7298"/>
    <w:rsid w:val="006D74F2"/>
    <w:rsid w:val="006D755F"/>
    <w:rsid w:val="006D7562"/>
    <w:rsid w:val="006D7600"/>
    <w:rsid w:val="006D77FE"/>
    <w:rsid w:val="006D7869"/>
    <w:rsid w:val="006D798A"/>
    <w:rsid w:val="006D7A44"/>
    <w:rsid w:val="006D7A7B"/>
    <w:rsid w:val="006D7BE7"/>
    <w:rsid w:val="006D7C51"/>
    <w:rsid w:val="006D7C91"/>
    <w:rsid w:val="006D7D02"/>
    <w:rsid w:val="006D7D30"/>
    <w:rsid w:val="006D7E31"/>
    <w:rsid w:val="006E0004"/>
    <w:rsid w:val="006E00A3"/>
    <w:rsid w:val="006E0112"/>
    <w:rsid w:val="006E021F"/>
    <w:rsid w:val="006E0222"/>
    <w:rsid w:val="006E023C"/>
    <w:rsid w:val="006E0356"/>
    <w:rsid w:val="006E03AE"/>
    <w:rsid w:val="006E03D1"/>
    <w:rsid w:val="006E040D"/>
    <w:rsid w:val="006E0630"/>
    <w:rsid w:val="006E0812"/>
    <w:rsid w:val="006E0839"/>
    <w:rsid w:val="006E08AE"/>
    <w:rsid w:val="006E08C2"/>
    <w:rsid w:val="006E094B"/>
    <w:rsid w:val="006E09EA"/>
    <w:rsid w:val="006E0A51"/>
    <w:rsid w:val="006E0BDE"/>
    <w:rsid w:val="006E0D78"/>
    <w:rsid w:val="006E0E9C"/>
    <w:rsid w:val="006E0EA3"/>
    <w:rsid w:val="006E0EC7"/>
    <w:rsid w:val="006E1021"/>
    <w:rsid w:val="006E106E"/>
    <w:rsid w:val="006E1098"/>
    <w:rsid w:val="006E1238"/>
    <w:rsid w:val="006E12D8"/>
    <w:rsid w:val="006E12EB"/>
    <w:rsid w:val="006E1312"/>
    <w:rsid w:val="006E14D5"/>
    <w:rsid w:val="006E1672"/>
    <w:rsid w:val="006E1877"/>
    <w:rsid w:val="006E189E"/>
    <w:rsid w:val="006E190A"/>
    <w:rsid w:val="006E194F"/>
    <w:rsid w:val="006E1A17"/>
    <w:rsid w:val="006E1A61"/>
    <w:rsid w:val="006E1D00"/>
    <w:rsid w:val="006E1E1D"/>
    <w:rsid w:val="006E1F4B"/>
    <w:rsid w:val="006E20C0"/>
    <w:rsid w:val="006E21A4"/>
    <w:rsid w:val="006E240C"/>
    <w:rsid w:val="006E2556"/>
    <w:rsid w:val="006E262E"/>
    <w:rsid w:val="006E26C3"/>
    <w:rsid w:val="006E271D"/>
    <w:rsid w:val="006E28D1"/>
    <w:rsid w:val="006E295F"/>
    <w:rsid w:val="006E2987"/>
    <w:rsid w:val="006E2A46"/>
    <w:rsid w:val="006E2A7C"/>
    <w:rsid w:val="006E2AE9"/>
    <w:rsid w:val="006E2B4E"/>
    <w:rsid w:val="006E2DDC"/>
    <w:rsid w:val="006E3089"/>
    <w:rsid w:val="006E30A3"/>
    <w:rsid w:val="006E30E2"/>
    <w:rsid w:val="006E3107"/>
    <w:rsid w:val="006E31CD"/>
    <w:rsid w:val="006E32AC"/>
    <w:rsid w:val="006E3331"/>
    <w:rsid w:val="006E3492"/>
    <w:rsid w:val="006E3495"/>
    <w:rsid w:val="006E350F"/>
    <w:rsid w:val="006E35CC"/>
    <w:rsid w:val="006E367A"/>
    <w:rsid w:val="006E36CA"/>
    <w:rsid w:val="006E3ACA"/>
    <w:rsid w:val="006E3AFC"/>
    <w:rsid w:val="006E3BA0"/>
    <w:rsid w:val="006E3C31"/>
    <w:rsid w:val="006E3DE1"/>
    <w:rsid w:val="006E3FB1"/>
    <w:rsid w:val="006E4080"/>
    <w:rsid w:val="006E40DF"/>
    <w:rsid w:val="006E415F"/>
    <w:rsid w:val="006E422F"/>
    <w:rsid w:val="006E432B"/>
    <w:rsid w:val="006E441F"/>
    <w:rsid w:val="006E448A"/>
    <w:rsid w:val="006E44D8"/>
    <w:rsid w:val="006E4587"/>
    <w:rsid w:val="006E4657"/>
    <w:rsid w:val="006E4703"/>
    <w:rsid w:val="006E4790"/>
    <w:rsid w:val="006E47D1"/>
    <w:rsid w:val="006E48CD"/>
    <w:rsid w:val="006E48CE"/>
    <w:rsid w:val="006E4989"/>
    <w:rsid w:val="006E4A5A"/>
    <w:rsid w:val="006E4CEB"/>
    <w:rsid w:val="006E4FD2"/>
    <w:rsid w:val="006E5193"/>
    <w:rsid w:val="006E5492"/>
    <w:rsid w:val="006E55DA"/>
    <w:rsid w:val="006E5607"/>
    <w:rsid w:val="006E56D6"/>
    <w:rsid w:val="006E59F9"/>
    <w:rsid w:val="006E5A2E"/>
    <w:rsid w:val="006E5A70"/>
    <w:rsid w:val="006E5AAA"/>
    <w:rsid w:val="006E5AC4"/>
    <w:rsid w:val="006E5CA0"/>
    <w:rsid w:val="006E5D4B"/>
    <w:rsid w:val="006E5D60"/>
    <w:rsid w:val="006E5D88"/>
    <w:rsid w:val="006E5E7F"/>
    <w:rsid w:val="006E5FE8"/>
    <w:rsid w:val="006E6023"/>
    <w:rsid w:val="006E605A"/>
    <w:rsid w:val="006E60BF"/>
    <w:rsid w:val="006E625C"/>
    <w:rsid w:val="006E62FD"/>
    <w:rsid w:val="006E6325"/>
    <w:rsid w:val="006E63BC"/>
    <w:rsid w:val="006E6493"/>
    <w:rsid w:val="006E64A8"/>
    <w:rsid w:val="006E6681"/>
    <w:rsid w:val="006E668F"/>
    <w:rsid w:val="006E6755"/>
    <w:rsid w:val="006E67F4"/>
    <w:rsid w:val="006E68BB"/>
    <w:rsid w:val="006E6C50"/>
    <w:rsid w:val="006E6CD3"/>
    <w:rsid w:val="006E6F16"/>
    <w:rsid w:val="006E7123"/>
    <w:rsid w:val="006E719A"/>
    <w:rsid w:val="006E72D9"/>
    <w:rsid w:val="006E73CD"/>
    <w:rsid w:val="006E744A"/>
    <w:rsid w:val="006E769D"/>
    <w:rsid w:val="006E7BA9"/>
    <w:rsid w:val="006E7C5D"/>
    <w:rsid w:val="006E7C8A"/>
    <w:rsid w:val="006E7CC7"/>
    <w:rsid w:val="006E7D8E"/>
    <w:rsid w:val="006E7F09"/>
    <w:rsid w:val="006E7F57"/>
    <w:rsid w:val="006F0235"/>
    <w:rsid w:val="006F0389"/>
    <w:rsid w:val="006F061D"/>
    <w:rsid w:val="006F0650"/>
    <w:rsid w:val="006F06C9"/>
    <w:rsid w:val="006F07C9"/>
    <w:rsid w:val="006F0A43"/>
    <w:rsid w:val="006F0D0D"/>
    <w:rsid w:val="006F0D64"/>
    <w:rsid w:val="006F0E13"/>
    <w:rsid w:val="006F0EEE"/>
    <w:rsid w:val="006F1030"/>
    <w:rsid w:val="006F11D3"/>
    <w:rsid w:val="006F123A"/>
    <w:rsid w:val="006F138A"/>
    <w:rsid w:val="006F1399"/>
    <w:rsid w:val="006F142B"/>
    <w:rsid w:val="006F184E"/>
    <w:rsid w:val="006F18F7"/>
    <w:rsid w:val="006F19AB"/>
    <w:rsid w:val="006F1AED"/>
    <w:rsid w:val="006F1CF5"/>
    <w:rsid w:val="006F1DC9"/>
    <w:rsid w:val="006F1DF4"/>
    <w:rsid w:val="006F1E34"/>
    <w:rsid w:val="006F1ED9"/>
    <w:rsid w:val="006F1F3C"/>
    <w:rsid w:val="006F1FCE"/>
    <w:rsid w:val="006F216E"/>
    <w:rsid w:val="006F22ED"/>
    <w:rsid w:val="006F2572"/>
    <w:rsid w:val="006F271F"/>
    <w:rsid w:val="006F2730"/>
    <w:rsid w:val="006F2736"/>
    <w:rsid w:val="006F2787"/>
    <w:rsid w:val="006F27B4"/>
    <w:rsid w:val="006F2B26"/>
    <w:rsid w:val="006F2DFD"/>
    <w:rsid w:val="006F2EF5"/>
    <w:rsid w:val="006F2EF8"/>
    <w:rsid w:val="006F2F19"/>
    <w:rsid w:val="006F2F49"/>
    <w:rsid w:val="006F3021"/>
    <w:rsid w:val="006F306A"/>
    <w:rsid w:val="006F336E"/>
    <w:rsid w:val="006F380E"/>
    <w:rsid w:val="006F386E"/>
    <w:rsid w:val="006F39C9"/>
    <w:rsid w:val="006F3AA3"/>
    <w:rsid w:val="006F3AF8"/>
    <w:rsid w:val="006F3C07"/>
    <w:rsid w:val="006F3C48"/>
    <w:rsid w:val="006F3C99"/>
    <w:rsid w:val="006F3CE4"/>
    <w:rsid w:val="006F3DC6"/>
    <w:rsid w:val="006F3DE7"/>
    <w:rsid w:val="006F3E03"/>
    <w:rsid w:val="006F3E15"/>
    <w:rsid w:val="006F3EB3"/>
    <w:rsid w:val="006F3F67"/>
    <w:rsid w:val="006F3F9F"/>
    <w:rsid w:val="006F41AD"/>
    <w:rsid w:val="006F42E4"/>
    <w:rsid w:val="006F430F"/>
    <w:rsid w:val="006F4326"/>
    <w:rsid w:val="006F4404"/>
    <w:rsid w:val="006F45F9"/>
    <w:rsid w:val="006F470A"/>
    <w:rsid w:val="006F49CF"/>
    <w:rsid w:val="006F49E8"/>
    <w:rsid w:val="006F4A00"/>
    <w:rsid w:val="006F4C1B"/>
    <w:rsid w:val="006F4D55"/>
    <w:rsid w:val="006F4F77"/>
    <w:rsid w:val="006F4FBF"/>
    <w:rsid w:val="006F5122"/>
    <w:rsid w:val="006F536E"/>
    <w:rsid w:val="006F5523"/>
    <w:rsid w:val="006F56CE"/>
    <w:rsid w:val="006F5770"/>
    <w:rsid w:val="006F58CC"/>
    <w:rsid w:val="006F5975"/>
    <w:rsid w:val="006F5A2F"/>
    <w:rsid w:val="006F5A30"/>
    <w:rsid w:val="006F5A5C"/>
    <w:rsid w:val="006F5D14"/>
    <w:rsid w:val="006F5EBA"/>
    <w:rsid w:val="006F5EC7"/>
    <w:rsid w:val="006F5F30"/>
    <w:rsid w:val="006F5F3E"/>
    <w:rsid w:val="006F5F93"/>
    <w:rsid w:val="006F6086"/>
    <w:rsid w:val="006F633E"/>
    <w:rsid w:val="006F64D8"/>
    <w:rsid w:val="006F64D9"/>
    <w:rsid w:val="006F6539"/>
    <w:rsid w:val="006F66E1"/>
    <w:rsid w:val="006F6823"/>
    <w:rsid w:val="006F6850"/>
    <w:rsid w:val="006F69B5"/>
    <w:rsid w:val="006F6C0C"/>
    <w:rsid w:val="006F6D53"/>
    <w:rsid w:val="006F7027"/>
    <w:rsid w:val="006F7215"/>
    <w:rsid w:val="006F735B"/>
    <w:rsid w:val="006F739C"/>
    <w:rsid w:val="006F7486"/>
    <w:rsid w:val="006F749A"/>
    <w:rsid w:val="006F74EC"/>
    <w:rsid w:val="006F79DC"/>
    <w:rsid w:val="006F7B65"/>
    <w:rsid w:val="006F7D7C"/>
    <w:rsid w:val="006F7E0C"/>
    <w:rsid w:val="006F7E1D"/>
    <w:rsid w:val="006F7F84"/>
    <w:rsid w:val="00700024"/>
    <w:rsid w:val="00700087"/>
    <w:rsid w:val="007001EF"/>
    <w:rsid w:val="00700218"/>
    <w:rsid w:val="00700249"/>
    <w:rsid w:val="0070031F"/>
    <w:rsid w:val="00700369"/>
    <w:rsid w:val="007003EC"/>
    <w:rsid w:val="0070058D"/>
    <w:rsid w:val="007005E1"/>
    <w:rsid w:val="007005EA"/>
    <w:rsid w:val="007006A3"/>
    <w:rsid w:val="007006BA"/>
    <w:rsid w:val="00700955"/>
    <w:rsid w:val="0070099D"/>
    <w:rsid w:val="007009C4"/>
    <w:rsid w:val="007009D2"/>
    <w:rsid w:val="00700A33"/>
    <w:rsid w:val="00700ADC"/>
    <w:rsid w:val="00700B71"/>
    <w:rsid w:val="00700CE9"/>
    <w:rsid w:val="00700D8F"/>
    <w:rsid w:val="00700DC8"/>
    <w:rsid w:val="00700DFF"/>
    <w:rsid w:val="00700E48"/>
    <w:rsid w:val="00700E4A"/>
    <w:rsid w:val="00701002"/>
    <w:rsid w:val="0070106D"/>
    <w:rsid w:val="007010E3"/>
    <w:rsid w:val="0070110C"/>
    <w:rsid w:val="007011D9"/>
    <w:rsid w:val="007011F0"/>
    <w:rsid w:val="007016FC"/>
    <w:rsid w:val="00701983"/>
    <w:rsid w:val="00701BF1"/>
    <w:rsid w:val="00701EA0"/>
    <w:rsid w:val="00702039"/>
    <w:rsid w:val="007020BB"/>
    <w:rsid w:val="0070220E"/>
    <w:rsid w:val="007022C6"/>
    <w:rsid w:val="0070234F"/>
    <w:rsid w:val="00702369"/>
    <w:rsid w:val="007023D0"/>
    <w:rsid w:val="007024AC"/>
    <w:rsid w:val="007024DB"/>
    <w:rsid w:val="007024E3"/>
    <w:rsid w:val="00702530"/>
    <w:rsid w:val="00702557"/>
    <w:rsid w:val="00702A39"/>
    <w:rsid w:val="00702A66"/>
    <w:rsid w:val="00702C6B"/>
    <w:rsid w:val="00702DD9"/>
    <w:rsid w:val="00702E10"/>
    <w:rsid w:val="00702E90"/>
    <w:rsid w:val="007031B3"/>
    <w:rsid w:val="007031F5"/>
    <w:rsid w:val="007032DA"/>
    <w:rsid w:val="007033EE"/>
    <w:rsid w:val="00703407"/>
    <w:rsid w:val="007036FD"/>
    <w:rsid w:val="007036FF"/>
    <w:rsid w:val="00703732"/>
    <w:rsid w:val="00703A90"/>
    <w:rsid w:val="00703E0D"/>
    <w:rsid w:val="00703F13"/>
    <w:rsid w:val="0070406A"/>
    <w:rsid w:val="007040B4"/>
    <w:rsid w:val="0070418D"/>
    <w:rsid w:val="00704223"/>
    <w:rsid w:val="00704481"/>
    <w:rsid w:val="007044FE"/>
    <w:rsid w:val="0070455B"/>
    <w:rsid w:val="00704591"/>
    <w:rsid w:val="007045CE"/>
    <w:rsid w:val="00704608"/>
    <w:rsid w:val="007048F1"/>
    <w:rsid w:val="00704D15"/>
    <w:rsid w:val="00704FE3"/>
    <w:rsid w:val="007051DE"/>
    <w:rsid w:val="007053B4"/>
    <w:rsid w:val="00705637"/>
    <w:rsid w:val="007056AA"/>
    <w:rsid w:val="0070575C"/>
    <w:rsid w:val="007057EE"/>
    <w:rsid w:val="00705836"/>
    <w:rsid w:val="00705864"/>
    <w:rsid w:val="00705928"/>
    <w:rsid w:val="00705931"/>
    <w:rsid w:val="00705C3D"/>
    <w:rsid w:val="00705CC8"/>
    <w:rsid w:val="00705DFD"/>
    <w:rsid w:val="00706117"/>
    <w:rsid w:val="00706291"/>
    <w:rsid w:val="007062C6"/>
    <w:rsid w:val="00706415"/>
    <w:rsid w:val="00706499"/>
    <w:rsid w:val="007066A9"/>
    <w:rsid w:val="007066E9"/>
    <w:rsid w:val="0070672D"/>
    <w:rsid w:val="007067D1"/>
    <w:rsid w:val="00706868"/>
    <w:rsid w:val="00706A88"/>
    <w:rsid w:val="00706B4A"/>
    <w:rsid w:val="00706D57"/>
    <w:rsid w:val="00706EBB"/>
    <w:rsid w:val="007070D8"/>
    <w:rsid w:val="00707141"/>
    <w:rsid w:val="0070718B"/>
    <w:rsid w:val="00707201"/>
    <w:rsid w:val="007072CE"/>
    <w:rsid w:val="00707312"/>
    <w:rsid w:val="0070751A"/>
    <w:rsid w:val="00707533"/>
    <w:rsid w:val="007076F0"/>
    <w:rsid w:val="007076F5"/>
    <w:rsid w:val="00707707"/>
    <w:rsid w:val="00707A41"/>
    <w:rsid w:val="00707A4A"/>
    <w:rsid w:val="00707B69"/>
    <w:rsid w:val="00707BB6"/>
    <w:rsid w:val="00707BE2"/>
    <w:rsid w:val="00707C7E"/>
    <w:rsid w:val="00707E35"/>
    <w:rsid w:val="00707EC4"/>
    <w:rsid w:val="00707FAF"/>
    <w:rsid w:val="0071001F"/>
    <w:rsid w:val="00710066"/>
    <w:rsid w:val="007100FF"/>
    <w:rsid w:val="007101D3"/>
    <w:rsid w:val="007101F3"/>
    <w:rsid w:val="00710423"/>
    <w:rsid w:val="0071046E"/>
    <w:rsid w:val="00710504"/>
    <w:rsid w:val="0071069D"/>
    <w:rsid w:val="00710794"/>
    <w:rsid w:val="00710820"/>
    <w:rsid w:val="0071088B"/>
    <w:rsid w:val="007109C4"/>
    <w:rsid w:val="007109EE"/>
    <w:rsid w:val="00710A6F"/>
    <w:rsid w:val="00710AD2"/>
    <w:rsid w:val="00710B18"/>
    <w:rsid w:val="00710E21"/>
    <w:rsid w:val="00710E4B"/>
    <w:rsid w:val="00710E97"/>
    <w:rsid w:val="00711179"/>
    <w:rsid w:val="00711438"/>
    <w:rsid w:val="00711647"/>
    <w:rsid w:val="007116AC"/>
    <w:rsid w:val="007118E7"/>
    <w:rsid w:val="00711ACC"/>
    <w:rsid w:val="00711C93"/>
    <w:rsid w:val="00711D02"/>
    <w:rsid w:val="00711DD2"/>
    <w:rsid w:val="00711FBA"/>
    <w:rsid w:val="00712150"/>
    <w:rsid w:val="00712189"/>
    <w:rsid w:val="00712267"/>
    <w:rsid w:val="00712421"/>
    <w:rsid w:val="007124A2"/>
    <w:rsid w:val="007124F5"/>
    <w:rsid w:val="007127F7"/>
    <w:rsid w:val="007128C4"/>
    <w:rsid w:val="0071290C"/>
    <w:rsid w:val="0071299E"/>
    <w:rsid w:val="00712A8A"/>
    <w:rsid w:val="00712B1E"/>
    <w:rsid w:val="00712B25"/>
    <w:rsid w:val="00712B65"/>
    <w:rsid w:val="00712CC6"/>
    <w:rsid w:val="00712EF7"/>
    <w:rsid w:val="00712FAF"/>
    <w:rsid w:val="007132C8"/>
    <w:rsid w:val="00713388"/>
    <w:rsid w:val="00713593"/>
    <w:rsid w:val="0071368C"/>
    <w:rsid w:val="00713760"/>
    <w:rsid w:val="00713A6E"/>
    <w:rsid w:val="00713A9C"/>
    <w:rsid w:val="00713B57"/>
    <w:rsid w:val="00713C38"/>
    <w:rsid w:val="00713DBA"/>
    <w:rsid w:val="00713EF7"/>
    <w:rsid w:val="007143A2"/>
    <w:rsid w:val="007143DD"/>
    <w:rsid w:val="00714493"/>
    <w:rsid w:val="007144C3"/>
    <w:rsid w:val="00714762"/>
    <w:rsid w:val="00714763"/>
    <w:rsid w:val="007147AD"/>
    <w:rsid w:val="007147E8"/>
    <w:rsid w:val="0071497B"/>
    <w:rsid w:val="00714C9A"/>
    <w:rsid w:val="00714CBF"/>
    <w:rsid w:val="00714DE8"/>
    <w:rsid w:val="00714F3F"/>
    <w:rsid w:val="007151AE"/>
    <w:rsid w:val="00715357"/>
    <w:rsid w:val="007153A5"/>
    <w:rsid w:val="007153E8"/>
    <w:rsid w:val="00715410"/>
    <w:rsid w:val="0071543E"/>
    <w:rsid w:val="00715524"/>
    <w:rsid w:val="00715588"/>
    <w:rsid w:val="0071559D"/>
    <w:rsid w:val="00715705"/>
    <w:rsid w:val="0071579B"/>
    <w:rsid w:val="00715950"/>
    <w:rsid w:val="007159CC"/>
    <w:rsid w:val="00715A72"/>
    <w:rsid w:val="00715AD0"/>
    <w:rsid w:val="00715E9F"/>
    <w:rsid w:val="00715EF2"/>
    <w:rsid w:val="00715F47"/>
    <w:rsid w:val="00715F5F"/>
    <w:rsid w:val="00716079"/>
    <w:rsid w:val="007160B0"/>
    <w:rsid w:val="00716247"/>
    <w:rsid w:val="00716605"/>
    <w:rsid w:val="007168C5"/>
    <w:rsid w:val="00716906"/>
    <w:rsid w:val="0071691F"/>
    <w:rsid w:val="007169D2"/>
    <w:rsid w:val="00716A23"/>
    <w:rsid w:val="00716D40"/>
    <w:rsid w:val="00716EC3"/>
    <w:rsid w:val="00716FC5"/>
    <w:rsid w:val="00717025"/>
    <w:rsid w:val="007172CA"/>
    <w:rsid w:val="007172D4"/>
    <w:rsid w:val="00717403"/>
    <w:rsid w:val="00717415"/>
    <w:rsid w:val="0071746C"/>
    <w:rsid w:val="00717482"/>
    <w:rsid w:val="007176DF"/>
    <w:rsid w:val="00717755"/>
    <w:rsid w:val="00717894"/>
    <w:rsid w:val="00717ADB"/>
    <w:rsid w:val="00717B7D"/>
    <w:rsid w:val="00717EB2"/>
    <w:rsid w:val="0072027F"/>
    <w:rsid w:val="00720369"/>
    <w:rsid w:val="00720495"/>
    <w:rsid w:val="0072058A"/>
    <w:rsid w:val="0072082E"/>
    <w:rsid w:val="0072097D"/>
    <w:rsid w:val="007209EC"/>
    <w:rsid w:val="00720E2C"/>
    <w:rsid w:val="00720EAE"/>
    <w:rsid w:val="00720F31"/>
    <w:rsid w:val="00721083"/>
    <w:rsid w:val="00721130"/>
    <w:rsid w:val="007212EE"/>
    <w:rsid w:val="0072145A"/>
    <w:rsid w:val="00721473"/>
    <w:rsid w:val="00721604"/>
    <w:rsid w:val="0072168D"/>
    <w:rsid w:val="0072168E"/>
    <w:rsid w:val="007217CF"/>
    <w:rsid w:val="007217DA"/>
    <w:rsid w:val="00721818"/>
    <w:rsid w:val="00721886"/>
    <w:rsid w:val="0072190C"/>
    <w:rsid w:val="00721B41"/>
    <w:rsid w:val="00721CA4"/>
    <w:rsid w:val="00721E8F"/>
    <w:rsid w:val="00721F3E"/>
    <w:rsid w:val="00721F9B"/>
    <w:rsid w:val="00722116"/>
    <w:rsid w:val="007221BA"/>
    <w:rsid w:val="007225A5"/>
    <w:rsid w:val="007225DC"/>
    <w:rsid w:val="00722833"/>
    <w:rsid w:val="0072290F"/>
    <w:rsid w:val="00722A8B"/>
    <w:rsid w:val="00722AE9"/>
    <w:rsid w:val="00722BE2"/>
    <w:rsid w:val="00722C10"/>
    <w:rsid w:val="00722C45"/>
    <w:rsid w:val="00722F1E"/>
    <w:rsid w:val="0072326C"/>
    <w:rsid w:val="0072343B"/>
    <w:rsid w:val="007236AD"/>
    <w:rsid w:val="0072383E"/>
    <w:rsid w:val="007238A1"/>
    <w:rsid w:val="007238C4"/>
    <w:rsid w:val="007238DA"/>
    <w:rsid w:val="0072390E"/>
    <w:rsid w:val="00723913"/>
    <w:rsid w:val="007239AD"/>
    <w:rsid w:val="00723AD2"/>
    <w:rsid w:val="00723BB3"/>
    <w:rsid w:val="00723C26"/>
    <w:rsid w:val="00723D40"/>
    <w:rsid w:val="00723DF3"/>
    <w:rsid w:val="00723F13"/>
    <w:rsid w:val="00723FF3"/>
    <w:rsid w:val="00724124"/>
    <w:rsid w:val="00724135"/>
    <w:rsid w:val="007243B4"/>
    <w:rsid w:val="007246D3"/>
    <w:rsid w:val="00724725"/>
    <w:rsid w:val="00724767"/>
    <w:rsid w:val="007247D3"/>
    <w:rsid w:val="00724888"/>
    <w:rsid w:val="007248C3"/>
    <w:rsid w:val="00724969"/>
    <w:rsid w:val="007249C5"/>
    <w:rsid w:val="00724A5F"/>
    <w:rsid w:val="00724BAF"/>
    <w:rsid w:val="00724C8A"/>
    <w:rsid w:val="00724F04"/>
    <w:rsid w:val="00724F55"/>
    <w:rsid w:val="00724FC3"/>
    <w:rsid w:val="00724FD5"/>
    <w:rsid w:val="007250EC"/>
    <w:rsid w:val="0072526A"/>
    <w:rsid w:val="00725389"/>
    <w:rsid w:val="0072555E"/>
    <w:rsid w:val="007255CF"/>
    <w:rsid w:val="00725726"/>
    <w:rsid w:val="00725760"/>
    <w:rsid w:val="007259BC"/>
    <w:rsid w:val="00725C54"/>
    <w:rsid w:val="00725D40"/>
    <w:rsid w:val="00725E07"/>
    <w:rsid w:val="00725E32"/>
    <w:rsid w:val="0072628F"/>
    <w:rsid w:val="00726324"/>
    <w:rsid w:val="00726468"/>
    <w:rsid w:val="0072654D"/>
    <w:rsid w:val="007265C6"/>
    <w:rsid w:val="007267EA"/>
    <w:rsid w:val="007267FD"/>
    <w:rsid w:val="00726860"/>
    <w:rsid w:val="0072686E"/>
    <w:rsid w:val="0072693D"/>
    <w:rsid w:val="00726A1C"/>
    <w:rsid w:val="00726D29"/>
    <w:rsid w:val="00726DA5"/>
    <w:rsid w:val="00726DD5"/>
    <w:rsid w:val="00727086"/>
    <w:rsid w:val="007271A7"/>
    <w:rsid w:val="00727271"/>
    <w:rsid w:val="00727278"/>
    <w:rsid w:val="00727721"/>
    <w:rsid w:val="007279F0"/>
    <w:rsid w:val="00727CB4"/>
    <w:rsid w:val="00727DA9"/>
    <w:rsid w:val="00727DFA"/>
    <w:rsid w:val="00727E2F"/>
    <w:rsid w:val="00727E3F"/>
    <w:rsid w:val="00727EA6"/>
    <w:rsid w:val="00727F09"/>
    <w:rsid w:val="00727F32"/>
    <w:rsid w:val="00730082"/>
    <w:rsid w:val="0073010C"/>
    <w:rsid w:val="0073022E"/>
    <w:rsid w:val="00730340"/>
    <w:rsid w:val="00730487"/>
    <w:rsid w:val="007305F1"/>
    <w:rsid w:val="007306BB"/>
    <w:rsid w:val="007308DB"/>
    <w:rsid w:val="007308FB"/>
    <w:rsid w:val="007309AE"/>
    <w:rsid w:val="00730A89"/>
    <w:rsid w:val="00730BEF"/>
    <w:rsid w:val="00730CE7"/>
    <w:rsid w:val="00730D63"/>
    <w:rsid w:val="00730EA7"/>
    <w:rsid w:val="00731008"/>
    <w:rsid w:val="00731268"/>
    <w:rsid w:val="0073129E"/>
    <w:rsid w:val="00731304"/>
    <w:rsid w:val="0073163C"/>
    <w:rsid w:val="007316F8"/>
    <w:rsid w:val="0073185F"/>
    <w:rsid w:val="007318A1"/>
    <w:rsid w:val="0073199F"/>
    <w:rsid w:val="00731AA9"/>
    <w:rsid w:val="00731FD3"/>
    <w:rsid w:val="00731FDD"/>
    <w:rsid w:val="00732012"/>
    <w:rsid w:val="0073209F"/>
    <w:rsid w:val="007320AA"/>
    <w:rsid w:val="00732190"/>
    <w:rsid w:val="00732330"/>
    <w:rsid w:val="007324B5"/>
    <w:rsid w:val="007326A2"/>
    <w:rsid w:val="0073273B"/>
    <w:rsid w:val="007327FD"/>
    <w:rsid w:val="00732860"/>
    <w:rsid w:val="00732890"/>
    <w:rsid w:val="00732A0A"/>
    <w:rsid w:val="00732B02"/>
    <w:rsid w:val="00732DF8"/>
    <w:rsid w:val="00733183"/>
    <w:rsid w:val="0073333C"/>
    <w:rsid w:val="00733378"/>
    <w:rsid w:val="00733440"/>
    <w:rsid w:val="0073347C"/>
    <w:rsid w:val="007336AF"/>
    <w:rsid w:val="0073372F"/>
    <w:rsid w:val="00733870"/>
    <w:rsid w:val="00733873"/>
    <w:rsid w:val="007339B7"/>
    <w:rsid w:val="007339C6"/>
    <w:rsid w:val="00733A55"/>
    <w:rsid w:val="00733A8F"/>
    <w:rsid w:val="00733ACE"/>
    <w:rsid w:val="00733AD4"/>
    <w:rsid w:val="00733B40"/>
    <w:rsid w:val="00733C21"/>
    <w:rsid w:val="00733C5E"/>
    <w:rsid w:val="00733DCD"/>
    <w:rsid w:val="00733F0C"/>
    <w:rsid w:val="0073400A"/>
    <w:rsid w:val="00734121"/>
    <w:rsid w:val="007341E9"/>
    <w:rsid w:val="00734391"/>
    <w:rsid w:val="007344A9"/>
    <w:rsid w:val="007345AD"/>
    <w:rsid w:val="007345C2"/>
    <w:rsid w:val="0073461C"/>
    <w:rsid w:val="0073465D"/>
    <w:rsid w:val="00734738"/>
    <w:rsid w:val="0073476E"/>
    <w:rsid w:val="007347B8"/>
    <w:rsid w:val="007347F6"/>
    <w:rsid w:val="0073481C"/>
    <w:rsid w:val="00734905"/>
    <w:rsid w:val="00734954"/>
    <w:rsid w:val="00734AE0"/>
    <w:rsid w:val="00734EC5"/>
    <w:rsid w:val="007353D9"/>
    <w:rsid w:val="00735415"/>
    <w:rsid w:val="00735464"/>
    <w:rsid w:val="0073547F"/>
    <w:rsid w:val="0073578E"/>
    <w:rsid w:val="007357C4"/>
    <w:rsid w:val="00735862"/>
    <w:rsid w:val="0073586F"/>
    <w:rsid w:val="00735C18"/>
    <w:rsid w:val="00735C20"/>
    <w:rsid w:val="00735C27"/>
    <w:rsid w:val="00735CD7"/>
    <w:rsid w:val="00735DCA"/>
    <w:rsid w:val="00735EAB"/>
    <w:rsid w:val="00735F49"/>
    <w:rsid w:val="00735FC7"/>
    <w:rsid w:val="0073614B"/>
    <w:rsid w:val="007362E8"/>
    <w:rsid w:val="0073637E"/>
    <w:rsid w:val="00736396"/>
    <w:rsid w:val="007365AA"/>
    <w:rsid w:val="00736643"/>
    <w:rsid w:val="00736675"/>
    <w:rsid w:val="0073670D"/>
    <w:rsid w:val="0073685C"/>
    <w:rsid w:val="00736891"/>
    <w:rsid w:val="00736991"/>
    <w:rsid w:val="00736A34"/>
    <w:rsid w:val="00736AED"/>
    <w:rsid w:val="00736B0D"/>
    <w:rsid w:val="00736C16"/>
    <w:rsid w:val="00736D58"/>
    <w:rsid w:val="00736D5E"/>
    <w:rsid w:val="00736D8F"/>
    <w:rsid w:val="0073704F"/>
    <w:rsid w:val="0073706D"/>
    <w:rsid w:val="007370B0"/>
    <w:rsid w:val="00737474"/>
    <w:rsid w:val="00737876"/>
    <w:rsid w:val="00737889"/>
    <w:rsid w:val="00737AD9"/>
    <w:rsid w:val="00737CD9"/>
    <w:rsid w:val="00737E22"/>
    <w:rsid w:val="00737E7B"/>
    <w:rsid w:val="00737EA5"/>
    <w:rsid w:val="00740106"/>
    <w:rsid w:val="00740219"/>
    <w:rsid w:val="00740522"/>
    <w:rsid w:val="007406CF"/>
    <w:rsid w:val="007407E9"/>
    <w:rsid w:val="00740842"/>
    <w:rsid w:val="007409DD"/>
    <w:rsid w:val="00740A1D"/>
    <w:rsid w:val="00740AC5"/>
    <w:rsid w:val="00740BA7"/>
    <w:rsid w:val="00740BE3"/>
    <w:rsid w:val="00740D2B"/>
    <w:rsid w:val="00740DEC"/>
    <w:rsid w:val="007411E2"/>
    <w:rsid w:val="007412A9"/>
    <w:rsid w:val="00741319"/>
    <w:rsid w:val="0074132B"/>
    <w:rsid w:val="0074155A"/>
    <w:rsid w:val="0074158B"/>
    <w:rsid w:val="0074158D"/>
    <w:rsid w:val="007416BB"/>
    <w:rsid w:val="00741746"/>
    <w:rsid w:val="007418A1"/>
    <w:rsid w:val="007418A4"/>
    <w:rsid w:val="00741958"/>
    <w:rsid w:val="007419C6"/>
    <w:rsid w:val="00741A16"/>
    <w:rsid w:val="00741A9D"/>
    <w:rsid w:val="00741AE1"/>
    <w:rsid w:val="00741B0F"/>
    <w:rsid w:val="00741B90"/>
    <w:rsid w:val="00741D2B"/>
    <w:rsid w:val="00741D56"/>
    <w:rsid w:val="00741D63"/>
    <w:rsid w:val="00741EFC"/>
    <w:rsid w:val="0074218B"/>
    <w:rsid w:val="0074223B"/>
    <w:rsid w:val="00742284"/>
    <w:rsid w:val="007422C8"/>
    <w:rsid w:val="0074231D"/>
    <w:rsid w:val="0074232E"/>
    <w:rsid w:val="00742728"/>
    <w:rsid w:val="007427C8"/>
    <w:rsid w:val="00742899"/>
    <w:rsid w:val="00742A0C"/>
    <w:rsid w:val="00742B65"/>
    <w:rsid w:val="00742BD9"/>
    <w:rsid w:val="00742C52"/>
    <w:rsid w:val="00743047"/>
    <w:rsid w:val="0074308B"/>
    <w:rsid w:val="0074309B"/>
    <w:rsid w:val="007431EA"/>
    <w:rsid w:val="007432FD"/>
    <w:rsid w:val="0074339B"/>
    <w:rsid w:val="007433AF"/>
    <w:rsid w:val="00743420"/>
    <w:rsid w:val="007435A6"/>
    <w:rsid w:val="0074361C"/>
    <w:rsid w:val="007436DA"/>
    <w:rsid w:val="00743702"/>
    <w:rsid w:val="0074371C"/>
    <w:rsid w:val="00743789"/>
    <w:rsid w:val="00743919"/>
    <w:rsid w:val="007439FE"/>
    <w:rsid w:val="00743BD6"/>
    <w:rsid w:val="00743D2A"/>
    <w:rsid w:val="00743D60"/>
    <w:rsid w:val="00743D77"/>
    <w:rsid w:val="00743DC2"/>
    <w:rsid w:val="00743FC3"/>
    <w:rsid w:val="00744325"/>
    <w:rsid w:val="007446BE"/>
    <w:rsid w:val="00744770"/>
    <w:rsid w:val="007449E4"/>
    <w:rsid w:val="00744A68"/>
    <w:rsid w:val="00744C95"/>
    <w:rsid w:val="00744E3E"/>
    <w:rsid w:val="00744EF6"/>
    <w:rsid w:val="00744F9F"/>
    <w:rsid w:val="00744FF2"/>
    <w:rsid w:val="007450B1"/>
    <w:rsid w:val="007451FF"/>
    <w:rsid w:val="0074524A"/>
    <w:rsid w:val="0074548D"/>
    <w:rsid w:val="007454E5"/>
    <w:rsid w:val="00745597"/>
    <w:rsid w:val="007455F8"/>
    <w:rsid w:val="0074560B"/>
    <w:rsid w:val="0074562C"/>
    <w:rsid w:val="00745935"/>
    <w:rsid w:val="00745ACA"/>
    <w:rsid w:val="00745B81"/>
    <w:rsid w:val="00745C5E"/>
    <w:rsid w:val="00745D71"/>
    <w:rsid w:val="00745E62"/>
    <w:rsid w:val="00746453"/>
    <w:rsid w:val="00746661"/>
    <w:rsid w:val="00746776"/>
    <w:rsid w:val="007469A9"/>
    <w:rsid w:val="00746B9E"/>
    <w:rsid w:val="00746C99"/>
    <w:rsid w:val="00746EC8"/>
    <w:rsid w:val="0074725E"/>
    <w:rsid w:val="007472F3"/>
    <w:rsid w:val="00747846"/>
    <w:rsid w:val="007479C2"/>
    <w:rsid w:val="007479C7"/>
    <w:rsid w:val="00747B17"/>
    <w:rsid w:val="00747C06"/>
    <w:rsid w:val="00747C8C"/>
    <w:rsid w:val="00747ED0"/>
    <w:rsid w:val="00747ED4"/>
    <w:rsid w:val="00750034"/>
    <w:rsid w:val="00750124"/>
    <w:rsid w:val="007503E1"/>
    <w:rsid w:val="00750578"/>
    <w:rsid w:val="0075076F"/>
    <w:rsid w:val="007509D6"/>
    <w:rsid w:val="007509E0"/>
    <w:rsid w:val="007509F5"/>
    <w:rsid w:val="00750A88"/>
    <w:rsid w:val="00750B38"/>
    <w:rsid w:val="00750BA0"/>
    <w:rsid w:val="00750E21"/>
    <w:rsid w:val="00750E2D"/>
    <w:rsid w:val="00750EE5"/>
    <w:rsid w:val="00750F4A"/>
    <w:rsid w:val="00751063"/>
    <w:rsid w:val="007511DA"/>
    <w:rsid w:val="00751297"/>
    <w:rsid w:val="007512D0"/>
    <w:rsid w:val="0075135C"/>
    <w:rsid w:val="0075137D"/>
    <w:rsid w:val="00751571"/>
    <w:rsid w:val="00751766"/>
    <w:rsid w:val="0075193D"/>
    <w:rsid w:val="00751AF9"/>
    <w:rsid w:val="00751C01"/>
    <w:rsid w:val="00751CB9"/>
    <w:rsid w:val="00751CE0"/>
    <w:rsid w:val="00751D3D"/>
    <w:rsid w:val="00751DDF"/>
    <w:rsid w:val="00751E21"/>
    <w:rsid w:val="00751E45"/>
    <w:rsid w:val="00751E83"/>
    <w:rsid w:val="00751FF3"/>
    <w:rsid w:val="0075201B"/>
    <w:rsid w:val="007520E7"/>
    <w:rsid w:val="0075212D"/>
    <w:rsid w:val="007521D9"/>
    <w:rsid w:val="0075222E"/>
    <w:rsid w:val="00752234"/>
    <w:rsid w:val="007522AC"/>
    <w:rsid w:val="00752316"/>
    <w:rsid w:val="0075256A"/>
    <w:rsid w:val="007525DB"/>
    <w:rsid w:val="007526CE"/>
    <w:rsid w:val="0075272E"/>
    <w:rsid w:val="00752889"/>
    <w:rsid w:val="00752960"/>
    <w:rsid w:val="00752A09"/>
    <w:rsid w:val="00752A14"/>
    <w:rsid w:val="00752A89"/>
    <w:rsid w:val="00752B88"/>
    <w:rsid w:val="00752BF0"/>
    <w:rsid w:val="00752C84"/>
    <w:rsid w:val="00752DA3"/>
    <w:rsid w:val="00752DCA"/>
    <w:rsid w:val="00752E74"/>
    <w:rsid w:val="00752EC6"/>
    <w:rsid w:val="00752EF0"/>
    <w:rsid w:val="00752FCB"/>
    <w:rsid w:val="00752FF2"/>
    <w:rsid w:val="007530D4"/>
    <w:rsid w:val="007532F5"/>
    <w:rsid w:val="00753337"/>
    <w:rsid w:val="007533F8"/>
    <w:rsid w:val="00753527"/>
    <w:rsid w:val="00753528"/>
    <w:rsid w:val="00753552"/>
    <w:rsid w:val="0075360B"/>
    <w:rsid w:val="0075366B"/>
    <w:rsid w:val="0075384D"/>
    <w:rsid w:val="007538AB"/>
    <w:rsid w:val="00753947"/>
    <w:rsid w:val="00753A31"/>
    <w:rsid w:val="00753CCD"/>
    <w:rsid w:val="00753D63"/>
    <w:rsid w:val="00753DCC"/>
    <w:rsid w:val="00753EAC"/>
    <w:rsid w:val="00753F27"/>
    <w:rsid w:val="00753F9E"/>
    <w:rsid w:val="00753FFD"/>
    <w:rsid w:val="00754367"/>
    <w:rsid w:val="00754472"/>
    <w:rsid w:val="00754628"/>
    <w:rsid w:val="00754824"/>
    <w:rsid w:val="00754AB9"/>
    <w:rsid w:val="00754C29"/>
    <w:rsid w:val="00754C8F"/>
    <w:rsid w:val="00754E73"/>
    <w:rsid w:val="00754F8E"/>
    <w:rsid w:val="007550C9"/>
    <w:rsid w:val="00755481"/>
    <w:rsid w:val="007556D5"/>
    <w:rsid w:val="007557C1"/>
    <w:rsid w:val="00755978"/>
    <w:rsid w:val="00755BB2"/>
    <w:rsid w:val="00755C05"/>
    <w:rsid w:val="00755C60"/>
    <w:rsid w:val="00755E25"/>
    <w:rsid w:val="00755F1C"/>
    <w:rsid w:val="00755F43"/>
    <w:rsid w:val="00756022"/>
    <w:rsid w:val="007560EC"/>
    <w:rsid w:val="0075617D"/>
    <w:rsid w:val="007561C5"/>
    <w:rsid w:val="00756222"/>
    <w:rsid w:val="0075636A"/>
    <w:rsid w:val="00756555"/>
    <w:rsid w:val="00756645"/>
    <w:rsid w:val="0075669E"/>
    <w:rsid w:val="00756708"/>
    <w:rsid w:val="00756728"/>
    <w:rsid w:val="00756755"/>
    <w:rsid w:val="007567FD"/>
    <w:rsid w:val="0075699D"/>
    <w:rsid w:val="00756B29"/>
    <w:rsid w:val="00756C12"/>
    <w:rsid w:val="00756C22"/>
    <w:rsid w:val="00756DB7"/>
    <w:rsid w:val="007573F3"/>
    <w:rsid w:val="007574A3"/>
    <w:rsid w:val="00757511"/>
    <w:rsid w:val="007575BA"/>
    <w:rsid w:val="007576BF"/>
    <w:rsid w:val="007578DA"/>
    <w:rsid w:val="0075794B"/>
    <w:rsid w:val="00757C5B"/>
    <w:rsid w:val="00757D09"/>
    <w:rsid w:val="00757E16"/>
    <w:rsid w:val="00757F84"/>
    <w:rsid w:val="00760029"/>
    <w:rsid w:val="007600A0"/>
    <w:rsid w:val="00760112"/>
    <w:rsid w:val="0076020F"/>
    <w:rsid w:val="0076057E"/>
    <w:rsid w:val="0076058E"/>
    <w:rsid w:val="007605F0"/>
    <w:rsid w:val="00760642"/>
    <w:rsid w:val="00760657"/>
    <w:rsid w:val="00760689"/>
    <w:rsid w:val="007606AA"/>
    <w:rsid w:val="00760B9D"/>
    <w:rsid w:val="00760BEB"/>
    <w:rsid w:val="00760C1F"/>
    <w:rsid w:val="00760C53"/>
    <w:rsid w:val="00760CD7"/>
    <w:rsid w:val="00760E4E"/>
    <w:rsid w:val="00760EDC"/>
    <w:rsid w:val="0076111B"/>
    <w:rsid w:val="00761153"/>
    <w:rsid w:val="007611C7"/>
    <w:rsid w:val="00761278"/>
    <w:rsid w:val="00761428"/>
    <w:rsid w:val="007614BE"/>
    <w:rsid w:val="00761784"/>
    <w:rsid w:val="0076183E"/>
    <w:rsid w:val="0076188E"/>
    <w:rsid w:val="0076196B"/>
    <w:rsid w:val="00761A06"/>
    <w:rsid w:val="00761A46"/>
    <w:rsid w:val="00761B4E"/>
    <w:rsid w:val="00761C35"/>
    <w:rsid w:val="00761D3B"/>
    <w:rsid w:val="00761F31"/>
    <w:rsid w:val="007621D0"/>
    <w:rsid w:val="0076229B"/>
    <w:rsid w:val="00762556"/>
    <w:rsid w:val="00762647"/>
    <w:rsid w:val="0076294F"/>
    <w:rsid w:val="00762958"/>
    <w:rsid w:val="00762B36"/>
    <w:rsid w:val="00762B5C"/>
    <w:rsid w:val="00762EA6"/>
    <w:rsid w:val="00762EE1"/>
    <w:rsid w:val="0076329E"/>
    <w:rsid w:val="007632B3"/>
    <w:rsid w:val="0076332E"/>
    <w:rsid w:val="007634EA"/>
    <w:rsid w:val="0076351B"/>
    <w:rsid w:val="007637AC"/>
    <w:rsid w:val="0076383F"/>
    <w:rsid w:val="00763866"/>
    <w:rsid w:val="00763BF1"/>
    <w:rsid w:val="00763C6B"/>
    <w:rsid w:val="00763D80"/>
    <w:rsid w:val="00763DA7"/>
    <w:rsid w:val="00763FA4"/>
    <w:rsid w:val="00764083"/>
    <w:rsid w:val="0076409C"/>
    <w:rsid w:val="0076423E"/>
    <w:rsid w:val="00764642"/>
    <w:rsid w:val="0076468C"/>
    <w:rsid w:val="00764777"/>
    <w:rsid w:val="007647A7"/>
    <w:rsid w:val="00764806"/>
    <w:rsid w:val="00764845"/>
    <w:rsid w:val="00764973"/>
    <w:rsid w:val="00764C1E"/>
    <w:rsid w:val="00764CA2"/>
    <w:rsid w:val="00764CF9"/>
    <w:rsid w:val="00764D2A"/>
    <w:rsid w:val="00764E65"/>
    <w:rsid w:val="0076506B"/>
    <w:rsid w:val="0076511A"/>
    <w:rsid w:val="00765270"/>
    <w:rsid w:val="007653E2"/>
    <w:rsid w:val="00765495"/>
    <w:rsid w:val="007656B1"/>
    <w:rsid w:val="0076576F"/>
    <w:rsid w:val="00765772"/>
    <w:rsid w:val="0076589F"/>
    <w:rsid w:val="0076595F"/>
    <w:rsid w:val="007659A5"/>
    <w:rsid w:val="00765D81"/>
    <w:rsid w:val="00765ED0"/>
    <w:rsid w:val="00765F99"/>
    <w:rsid w:val="0076618C"/>
    <w:rsid w:val="00766233"/>
    <w:rsid w:val="007663BF"/>
    <w:rsid w:val="00766451"/>
    <w:rsid w:val="0076647B"/>
    <w:rsid w:val="00766655"/>
    <w:rsid w:val="0076676D"/>
    <w:rsid w:val="007668D4"/>
    <w:rsid w:val="0076693E"/>
    <w:rsid w:val="007669AC"/>
    <w:rsid w:val="00766BE2"/>
    <w:rsid w:val="00766D85"/>
    <w:rsid w:val="00766E0A"/>
    <w:rsid w:val="00767027"/>
    <w:rsid w:val="007670D8"/>
    <w:rsid w:val="007670EE"/>
    <w:rsid w:val="007671C0"/>
    <w:rsid w:val="0076728D"/>
    <w:rsid w:val="00767608"/>
    <w:rsid w:val="007678AA"/>
    <w:rsid w:val="007678B8"/>
    <w:rsid w:val="0076793D"/>
    <w:rsid w:val="00767940"/>
    <w:rsid w:val="007679B7"/>
    <w:rsid w:val="00767BCA"/>
    <w:rsid w:val="00767C44"/>
    <w:rsid w:val="00767DB8"/>
    <w:rsid w:val="00770049"/>
    <w:rsid w:val="0077017D"/>
    <w:rsid w:val="00770215"/>
    <w:rsid w:val="0077042F"/>
    <w:rsid w:val="007704A0"/>
    <w:rsid w:val="007704C1"/>
    <w:rsid w:val="007704C7"/>
    <w:rsid w:val="007706FB"/>
    <w:rsid w:val="00770824"/>
    <w:rsid w:val="007708A2"/>
    <w:rsid w:val="007708B1"/>
    <w:rsid w:val="00770A38"/>
    <w:rsid w:val="00770B41"/>
    <w:rsid w:val="00770B80"/>
    <w:rsid w:val="00770C16"/>
    <w:rsid w:val="00770CC6"/>
    <w:rsid w:val="00770D92"/>
    <w:rsid w:val="007710C7"/>
    <w:rsid w:val="007710F0"/>
    <w:rsid w:val="00771144"/>
    <w:rsid w:val="00771321"/>
    <w:rsid w:val="007714DC"/>
    <w:rsid w:val="00771523"/>
    <w:rsid w:val="007715DB"/>
    <w:rsid w:val="00771751"/>
    <w:rsid w:val="0077178A"/>
    <w:rsid w:val="00771B3F"/>
    <w:rsid w:val="00771B5E"/>
    <w:rsid w:val="00771DF2"/>
    <w:rsid w:val="00771E87"/>
    <w:rsid w:val="00771F07"/>
    <w:rsid w:val="00771F4C"/>
    <w:rsid w:val="00771F4F"/>
    <w:rsid w:val="00772362"/>
    <w:rsid w:val="0077246F"/>
    <w:rsid w:val="007724B0"/>
    <w:rsid w:val="007724B4"/>
    <w:rsid w:val="007724F0"/>
    <w:rsid w:val="00772527"/>
    <w:rsid w:val="00772567"/>
    <w:rsid w:val="007727D4"/>
    <w:rsid w:val="007729FA"/>
    <w:rsid w:val="00772A30"/>
    <w:rsid w:val="00772C18"/>
    <w:rsid w:val="00772FD5"/>
    <w:rsid w:val="00773001"/>
    <w:rsid w:val="0077301F"/>
    <w:rsid w:val="00773075"/>
    <w:rsid w:val="0077312A"/>
    <w:rsid w:val="0077321F"/>
    <w:rsid w:val="0077338C"/>
    <w:rsid w:val="00773397"/>
    <w:rsid w:val="007733B2"/>
    <w:rsid w:val="00773496"/>
    <w:rsid w:val="0077350A"/>
    <w:rsid w:val="007735CE"/>
    <w:rsid w:val="007736E0"/>
    <w:rsid w:val="0077371A"/>
    <w:rsid w:val="007737A4"/>
    <w:rsid w:val="007737A9"/>
    <w:rsid w:val="00773902"/>
    <w:rsid w:val="00773907"/>
    <w:rsid w:val="0077390E"/>
    <w:rsid w:val="00773AB6"/>
    <w:rsid w:val="00773C7A"/>
    <w:rsid w:val="00773DFF"/>
    <w:rsid w:val="00773FAF"/>
    <w:rsid w:val="0077403C"/>
    <w:rsid w:val="00774152"/>
    <w:rsid w:val="00774203"/>
    <w:rsid w:val="007744BF"/>
    <w:rsid w:val="00774658"/>
    <w:rsid w:val="00774704"/>
    <w:rsid w:val="007748AA"/>
    <w:rsid w:val="00774C0F"/>
    <w:rsid w:val="00774CA6"/>
    <w:rsid w:val="00774D01"/>
    <w:rsid w:val="00774D2E"/>
    <w:rsid w:val="00774DE3"/>
    <w:rsid w:val="0077517D"/>
    <w:rsid w:val="00775222"/>
    <w:rsid w:val="0077523C"/>
    <w:rsid w:val="007754EB"/>
    <w:rsid w:val="0077562E"/>
    <w:rsid w:val="00775767"/>
    <w:rsid w:val="00775820"/>
    <w:rsid w:val="00775843"/>
    <w:rsid w:val="00775922"/>
    <w:rsid w:val="00775960"/>
    <w:rsid w:val="00775A67"/>
    <w:rsid w:val="00775C12"/>
    <w:rsid w:val="00775C34"/>
    <w:rsid w:val="00775DA2"/>
    <w:rsid w:val="00775EAB"/>
    <w:rsid w:val="00776008"/>
    <w:rsid w:val="00776091"/>
    <w:rsid w:val="007764AC"/>
    <w:rsid w:val="00776513"/>
    <w:rsid w:val="0077655F"/>
    <w:rsid w:val="007765B8"/>
    <w:rsid w:val="007765D6"/>
    <w:rsid w:val="00776671"/>
    <w:rsid w:val="007766A0"/>
    <w:rsid w:val="007768B4"/>
    <w:rsid w:val="00776A46"/>
    <w:rsid w:val="00776BCB"/>
    <w:rsid w:val="00776C10"/>
    <w:rsid w:val="00776CD2"/>
    <w:rsid w:val="00776DA0"/>
    <w:rsid w:val="00776EB1"/>
    <w:rsid w:val="00776ED7"/>
    <w:rsid w:val="00776FCA"/>
    <w:rsid w:val="00776FD0"/>
    <w:rsid w:val="0077702C"/>
    <w:rsid w:val="00777077"/>
    <w:rsid w:val="0077712F"/>
    <w:rsid w:val="007771C6"/>
    <w:rsid w:val="0077756F"/>
    <w:rsid w:val="007775BB"/>
    <w:rsid w:val="007779D0"/>
    <w:rsid w:val="007779EE"/>
    <w:rsid w:val="00777AB5"/>
    <w:rsid w:val="00777B70"/>
    <w:rsid w:val="00777B7D"/>
    <w:rsid w:val="00777BB7"/>
    <w:rsid w:val="00777CC0"/>
    <w:rsid w:val="00777E9E"/>
    <w:rsid w:val="00777FEC"/>
    <w:rsid w:val="0078000E"/>
    <w:rsid w:val="00780105"/>
    <w:rsid w:val="00780201"/>
    <w:rsid w:val="0078020F"/>
    <w:rsid w:val="00780222"/>
    <w:rsid w:val="00780274"/>
    <w:rsid w:val="007802FE"/>
    <w:rsid w:val="007803CA"/>
    <w:rsid w:val="00780683"/>
    <w:rsid w:val="0078068F"/>
    <w:rsid w:val="007806A2"/>
    <w:rsid w:val="007806AD"/>
    <w:rsid w:val="007807C6"/>
    <w:rsid w:val="00780896"/>
    <w:rsid w:val="0078093E"/>
    <w:rsid w:val="007809D6"/>
    <w:rsid w:val="00780A40"/>
    <w:rsid w:val="00780B59"/>
    <w:rsid w:val="00780C8E"/>
    <w:rsid w:val="00780CD6"/>
    <w:rsid w:val="00780D29"/>
    <w:rsid w:val="00780DC7"/>
    <w:rsid w:val="00780E2C"/>
    <w:rsid w:val="0078134E"/>
    <w:rsid w:val="007813AB"/>
    <w:rsid w:val="0078146A"/>
    <w:rsid w:val="00781659"/>
    <w:rsid w:val="007816E7"/>
    <w:rsid w:val="007817DC"/>
    <w:rsid w:val="0078180B"/>
    <w:rsid w:val="007818D4"/>
    <w:rsid w:val="0078191E"/>
    <w:rsid w:val="00781AA0"/>
    <w:rsid w:val="00781C90"/>
    <w:rsid w:val="00781F13"/>
    <w:rsid w:val="00781FAD"/>
    <w:rsid w:val="00782295"/>
    <w:rsid w:val="00782373"/>
    <w:rsid w:val="00782639"/>
    <w:rsid w:val="00782674"/>
    <w:rsid w:val="0078274C"/>
    <w:rsid w:val="007827E3"/>
    <w:rsid w:val="0078297F"/>
    <w:rsid w:val="00782995"/>
    <w:rsid w:val="00782A72"/>
    <w:rsid w:val="00782D64"/>
    <w:rsid w:val="00782D85"/>
    <w:rsid w:val="00782DBD"/>
    <w:rsid w:val="00782E16"/>
    <w:rsid w:val="00782E46"/>
    <w:rsid w:val="00782E54"/>
    <w:rsid w:val="00782E76"/>
    <w:rsid w:val="00782EB2"/>
    <w:rsid w:val="00782FEF"/>
    <w:rsid w:val="007830C2"/>
    <w:rsid w:val="00783138"/>
    <w:rsid w:val="00783240"/>
    <w:rsid w:val="0078328A"/>
    <w:rsid w:val="00783453"/>
    <w:rsid w:val="00783598"/>
    <w:rsid w:val="007835E0"/>
    <w:rsid w:val="00783674"/>
    <w:rsid w:val="007836FB"/>
    <w:rsid w:val="007837C1"/>
    <w:rsid w:val="007838B4"/>
    <w:rsid w:val="007839B1"/>
    <w:rsid w:val="007839F2"/>
    <w:rsid w:val="00783A75"/>
    <w:rsid w:val="00783B46"/>
    <w:rsid w:val="00783CAD"/>
    <w:rsid w:val="00783CF0"/>
    <w:rsid w:val="00783E95"/>
    <w:rsid w:val="00783F7E"/>
    <w:rsid w:val="00784064"/>
    <w:rsid w:val="0078407F"/>
    <w:rsid w:val="007841D7"/>
    <w:rsid w:val="00784223"/>
    <w:rsid w:val="00784329"/>
    <w:rsid w:val="00784367"/>
    <w:rsid w:val="007843A1"/>
    <w:rsid w:val="00784441"/>
    <w:rsid w:val="0078446B"/>
    <w:rsid w:val="00784524"/>
    <w:rsid w:val="00784584"/>
    <w:rsid w:val="007846B5"/>
    <w:rsid w:val="007846BF"/>
    <w:rsid w:val="00784951"/>
    <w:rsid w:val="007849E8"/>
    <w:rsid w:val="00784A43"/>
    <w:rsid w:val="00784C87"/>
    <w:rsid w:val="00784CCC"/>
    <w:rsid w:val="00784DA5"/>
    <w:rsid w:val="00784E14"/>
    <w:rsid w:val="00784E92"/>
    <w:rsid w:val="00784F4C"/>
    <w:rsid w:val="00784F92"/>
    <w:rsid w:val="00784F9E"/>
    <w:rsid w:val="007850D7"/>
    <w:rsid w:val="007850F8"/>
    <w:rsid w:val="0078516B"/>
    <w:rsid w:val="00785192"/>
    <w:rsid w:val="00785267"/>
    <w:rsid w:val="0078527B"/>
    <w:rsid w:val="0078540B"/>
    <w:rsid w:val="007856EF"/>
    <w:rsid w:val="00785830"/>
    <w:rsid w:val="00785859"/>
    <w:rsid w:val="00785878"/>
    <w:rsid w:val="00785C64"/>
    <w:rsid w:val="00785D89"/>
    <w:rsid w:val="00785D99"/>
    <w:rsid w:val="00785E27"/>
    <w:rsid w:val="00785F40"/>
    <w:rsid w:val="00785FA3"/>
    <w:rsid w:val="00786051"/>
    <w:rsid w:val="00786056"/>
    <w:rsid w:val="00786281"/>
    <w:rsid w:val="00786599"/>
    <w:rsid w:val="00786700"/>
    <w:rsid w:val="00786B76"/>
    <w:rsid w:val="00786D89"/>
    <w:rsid w:val="00786E80"/>
    <w:rsid w:val="00786F1F"/>
    <w:rsid w:val="00786F83"/>
    <w:rsid w:val="007870E4"/>
    <w:rsid w:val="0078738E"/>
    <w:rsid w:val="007873B6"/>
    <w:rsid w:val="007873E0"/>
    <w:rsid w:val="0078742C"/>
    <w:rsid w:val="00787478"/>
    <w:rsid w:val="007874C7"/>
    <w:rsid w:val="0078762A"/>
    <w:rsid w:val="00787811"/>
    <w:rsid w:val="0078789F"/>
    <w:rsid w:val="007878B2"/>
    <w:rsid w:val="0078793A"/>
    <w:rsid w:val="00787B88"/>
    <w:rsid w:val="00787C03"/>
    <w:rsid w:val="00787E63"/>
    <w:rsid w:val="00787FCC"/>
    <w:rsid w:val="00787FD6"/>
    <w:rsid w:val="00790009"/>
    <w:rsid w:val="00790263"/>
    <w:rsid w:val="00790388"/>
    <w:rsid w:val="0079040D"/>
    <w:rsid w:val="0079085D"/>
    <w:rsid w:val="007908BC"/>
    <w:rsid w:val="00790A10"/>
    <w:rsid w:val="00790B46"/>
    <w:rsid w:val="00790B7A"/>
    <w:rsid w:val="00790C4C"/>
    <w:rsid w:val="00790CC9"/>
    <w:rsid w:val="00790D3F"/>
    <w:rsid w:val="00790FAC"/>
    <w:rsid w:val="007910A6"/>
    <w:rsid w:val="007912EC"/>
    <w:rsid w:val="007913AF"/>
    <w:rsid w:val="007913DB"/>
    <w:rsid w:val="00791596"/>
    <w:rsid w:val="0079162B"/>
    <w:rsid w:val="007918D2"/>
    <w:rsid w:val="007919E5"/>
    <w:rsid w:val="00791BB6"/>
    <w:rsid w:val="00791C49"/>
    <w:rsid w:val="00791CD8"/>
    <w:rsid w:val="00791D50"/>
    <w:rsid w:val="00791DAF"/>
    <w:rsid w:val="00791E78"/>
    <w:rsid w:val="00792006"/>
    <w:rsid w:val="00792062"/>
    <w:rsid w:val="0079238D"/>
    <w:rsid w:val="0079243C"/>
    <w:rsid w:val="00792698"/>
    <w:rsid w:val="0079270C"/>
    <w:rsid w:val="00792802"/>
    <w:rsid w:val="0079288F"/>
    <w:rsid w:val="00792A61"/>
    <w:rsid w:val="00792BA6"/>
    <w:rsid w:val="00792E95"/>
    <w:rsid w:val="00792EEC"/>
    <w:rsid w:val="00793081"/>
    <w:rsid w:val="007930EC"/>
    <w:rsid w:val="00793153"/>
    <w:rsid w:val="007931E7"/>
    <w:rsid w:val="00793386"/>
    <w:rsid w:val="007933BD"/>
    <w:rsid w:val="007933C6"/>
    <w:rsid w:val="00793516"/>
    <w:rsid w:val="00793629"/>
    <w:rsid w:val="007936D9"/>
    <w:rsid w:val="00793702"/>
    <w:rsid w:val="0079376D"/>
    <w:rsid w:val="007938DF"/>
    <w:rsid w:val="00793991"/>
    <w:rsid w:val="00793A75"/>
    <w:rsid w:val="00793A7F"/>
    <w:rsid w:val="00793A82"/>
    <w:rsid w:val="00793D28"/>
    <w:rsid w:val="00793D69"/>
    <w:rsid w:val="00793D93"/>
    <w:rsid w:val="00793E27"/>
    <w:rsid w:val="00793F3D"/>
    <w:rsid w:val="00794025"/>
    <w:rsid w:val="00794122"/>
    <w:rsid w:val="00794171"/>
    <w:rsid w:val="007941D6"/>
    <w:rsid w:val="00794212"/>
    <w:rsid w:val="0079427F"/>
    <w:rsid w:val="00794318"/>
    <w:rsid w:val="0079437C"/>
    <w:rsid w:val="007943ED"/>
    <w:rsid w:val="0079449C"/>
    <w:rsid w:val="00794837"/>
    <w:rsid w:val="007948C3"/>
    <w:rsid w:val="00794A49"/>
    <w:rsid w:val="00794B08"/>
    <w:rsid w:val="00794BDD"/>
    <w:rsid w:val="00794D21"/>
    <w:rsid w:val="00794E7B"/>
    <w:rsid w:val="00794F49"/>
    <w:rsid w:val="00794FA2"/>
    <w:rsid w:val="00794FAC"/>
    <w:rsid w:val="00795156"/>
    <w:rsid w:val="007951C0"/>
    <w:rsid w:val="007951CE"/>
    <w:rsid w:val="0079520B"/>
    <w:rsid w:val="00795211"/>
    <w:rsid w:val="007952CE"/>
    <w:rsid w:val="007953B1"/>
    <w:rsid w:val="007953CC"/>
    <w:rsid w:val="007956A6"/>
    <w:rsid w:val="0079570A"/>
    <w:rsid w:val="007958DD"/>
    <w:rsid w:val="0079591F"/>
    <w:rsid w:val="00795923"/>
    <w:rsid w:val="00795984"/>
    <w:rsid w:val="00795A01"/>
    <w:rsid w:val="00795A2A"/>
    <w:rsid w:val="00795AA8"/>
    <w:rsid w:val="00795CB8"/>
    <w:rsid w:val="00795E38"/>
    <w:rsid w:val="00795FA1"/>
    <w:rsid w:val="007962F8"/>
    <w:rsid w:val="00796418"/>
    <w:rsid w:val="00796481"/>
    <w:rsid w:val="00796641"/>
    <w:rsid w:val="007966C0"/>
    <w:rsid w:val="00796822"/>
    <w:rsid w:val="00796865"/>
    <w:rsid w:val="00796869"/>
    <w:rsid w:val="00796A02"/>
    <w:rsid w:val="00796E3F"/>
    <w:rsid w:val="00796EEB"/>
    <w:rsid w:val="00796F18"/>
    <w:rsid w:val="007971C9"/>
    <w:rsid w:val="007971EA"/>
    <w:rsid w:val="0079732B"/>
    <w:rsid w:val="007974E0"/>
    <w:rsid w:val="007974F4"/>
    <w:rsid w:val="00797504"/>
    <w:rsid w:val="0079778D"/>
    <w:rsid w:val="00797879"/>
    <w:rsid w:val="00797920"/>
    <w:rsid w:val="0079793A"/>
    <w:rsid w:val="00797A15"/>
    <w:rsid w:val="00797A5A"/>
    <w:rsid w:val="00797A93"/>
    <w:rsid w:val="00797BF4"/>
    <w:rsid w:val="00797C58"/>
    <w:rsid w:val="00797CB0"/>
    <w:rsid w:val="00797D74"/>
    <w:rsid w:val="00797DFE"/>
    <w:rsid w:val="00797E88"/>
    <w:rsid w:val="00797F6A"/>
    <w:rsid w:val="00797FF8"/>
    <w:rsid w:val="007A0035"/>
    <w:rsid w:val="007A015B"/>
    <w:rsid w:val="007A01ED"/>
    <w:rsid w:val="007A0202"/>
    <w:rsid w:val="007A0204"/>
    <w:rsid w:val="007A0320"/>
    <w:rsid w:val="007A03B6"/>
    <w:rsid w:val="007A0425"/>
    <w:rsid w:val="007A04FE"/>
    <w:rsid w:val="007A073F"/>
    <w:rsid w:val="007A08BF"/>
    <w:rsid w:val="007A0902"/>
    <w:rsid w:val="007A0927"/>
    <w:rsid w:val="007A099C"/>
    <w:rsid w:val="007A0C82"/>
    <w:rsid w:val="007A0D44"/>
    <w:rsid w:val="007A0E74"/>
    <w:rsid w:val="007A0EFB"/>
    <w:rsid w:val="007A0F68"/>
    <w:rsid w:val="007A1028"/>
    <w:rsid w:val="007A10D3"/>
    <w:rsid w:val="007A1298"/>
    <w:rsid w:val="007A12C2"/>
    <w:rsid w:val="007A1381"/>
    <w:rsid w:val="007A13BB"/>
    <w:rsid w:val="007A15DE"/>
    <w:rsid w:val="007A15E4"/>
    <w:rsid w:val="007A169C"/>
    <w:rsid w:val="007A171E"/>
    <w:rsid w:val="007A1886"/>
    <w:rsid w:val="007A18F7"/>
    <w:rsid w:val="007A1962"/>
    <w:rsid w:val="007A1AC7"/>
    <w:rsid w:val="007A1BC6"/>
    <w:rsid w:val="007A1C39"/>
    <w:rsid w:val="007A1EE5"/>
    <w:rsid w:val="007A1F20"/>
    <w:rsid w:val="007A21DE"/>
    <w:rsid w:val="007A221C"/>
    <w:rsid w:val="007A2279"/>
    <w:rsid w:val="007A24A8"/>
    <w:rsid w:val="007A24C4"/>
    <w:rsid w:val="007A2768"/>
    <w:rsid w:val="007A2AB6"/>
    <w:rsid w:val="007A2C14"/>
    <w:rsid w:val="007A2C35"/>
    <w:rsid w:val="007A2C88"/>
    <w:rsid w:val="007A2C91"/>
    <w:rsid w:val="007A2CD1"/>
    <w:rsid w:val="007A2D08"/>
    <w:rsid w:val="007A2D42"/>
    <w:rsid w:val="007A2E31"/>
    <w:rsid w:val="007A2E61"/>
    <w:rsid w:val="007A2EE4"/>
    <w:rsid w:val="007A2F8F"/>
    <w:rsid w:val="007A2F91"/>
    <w:rsid w:val="007A3038"/>
    <w:rsid w:val="007A30B2"/>
    <w:rsid w:val="007A3287"/>
    <w:rsid w:val="007A3569"/>
    <w:rsid w:val="007A35B0"/>
    <w:rsid w:val="007A3711"/>
    <w:rsid w:val="007A376C"/>
    <w:rsid w:val="007A38A3"/>
    <w:rsid w:val="007A38C7"/>
    <w:rsid w:val="007A39BB"/>
    <w:rsid w:val="007A3A4E"/>
    <w:rsid w:val="007A3CC5"/>
    <w:rsid w:val="007A3D89"/>
    <w:rsid w:val="007A3E1A"/>
    <w:rsid w:val="007A4015"/>
    <w:rsid w:val="007A4136"/>
    <w:rsid w:val="007A41E0"/>
    <w:rsid w:val="007A432D"/>
    <w:rsid w:val="007A4446"/>
    <w:rsid w:val="007A448A"/>
    <w:rsid w:val="007A44F1"/>
    <w:rsid w:val="007A4542"/>
    <w:rsid w:val="007A46B0"/>
    <w:rsid w:val="007A48E0"/>
    <w:rsid w:val="007A490D"/>
    <w:rsid w:val="007A4B26"/>
    <w:rsid w:val="007A4C69"/>
    <w:rsid w:val="007A4DCB"/>
    <w:rsid w:val="007A4DD1"/>
    <w:rsid w:val="007A4E84"/>
    <w:rsid w:val="007A500B"/>
    <w:rsid w:val="007A50F5"/>
    <w:rsid w:val="007A510A"/>
    <w:rsid w:val="007A51E3"/>
    <w:rsid w:val="007A51FC"/>
    <w:rsid w:val="007A5216"/>
    <w:rsid w:val="007A5412"/>
    <w:rsid w:val="007A55F1"/>
    <w:rsid w:val="007A5710"/>
    <w:rsid w:val="007A5761"/>
    <w:rsid w:val="007A57F1"/>
    <w:rsid w:val="007A5841"/>
    <w:rsid w:val="007A5884"/>
    <w:rsid w:val="007A589B"/>
    <w:rsid w:val="007A5A84"/>
    <w:rsid w:val="007A5CD1"/>
    <w:rsid w:val="007A5DC3"/>
    <w:rsid w:val="007A5F54"/>
    <w:rsid w:val="007A5FFC"/>
    <w:rsid w:val="007A601C"/>
    <w:rsid w:val="007A6192"/>
    <w:rsid w:val="007A65DC"/>
    <w:rsid w:val="007A6616"/>
    <w:rsid w:val="007A6682"/>
    <w:rsid w:val="007A687E"/>
    <w:rsid w:val="007A6C9A"/>
    <w:rsid w:val="007A6D7A"/>
    <w:rsid w:val="007A6D7C"/>
    <w:rsid w:val="007A6E59"/>
    <w:rsid w:val="007A6F46"/>
    <w:rsid w:val="007A6F7C"/>
    <w:rsid w:val="007A7010"/>
    <w:rsid w:val="007A706B"/>
    <w:rsid w:val="007A71E6"/>
    <w:rsid w:val="007A728D"/>
    <w:rsid w:val="007A72FD"/>
    <w:rsid w:val="007A736C"/>
    <w:rsid w:val="007A7415"/>
    <w:rsid w:val="007A7493"/>
    <w:rsid w:val="007A74A9"/>
    <w:rsid w:val="007A74DD"/>
    <w:rsid w:val="007A751C"/>
    <w:rsid w:val="007A7750"/>
    <w:rsid w:val="007A7763"/>
    <w:rsid w:val="007A78B4"/>
    <w:rsid w:val="007A78EB"/>
    <w:rsid w:val="007A7AB6"/>
    <w:rsid w:val="007A7D7B"/>
    <w:rsid w:val="007A7E1C"/>
    <w:rsid w:val="007A7ED8"/>
    <w:rsid w:val="007A7F52"/>
    <w:rsid w:val="007B008E"/>
    <w:rsid w:val="007B00F6"/>
    <w:rsid w:val="007B0154"/>
    <w:rsid w:val="007B028F"/>
    <w:rsid w:val="007B029F"/>
    <w:rsid w:val="007B0309"/>
    <w:rsid w:val="007B039A"/>
    <w:rsid w:val="007B03BE"/>
    <w:rsid w:val="007B03D9"/>
    <w:rsid w:val="007B05CD"/>
    <w:rsid w:val="007B06AC"/>
    <w:rsid w:val="007B0BFA"/>
    <w:rsid w:val="007B0C4C"/>
    <w:rsid w:val="007B0C4F"/>
    <w:rsid w:val="007B0F21"/>
    <w:rsid w:val="007B0F4E"/>
    <w:rsid w:val="007B0FC8"/>
    <w:rsid w:val="007B1049"/>
    <w:rsid w:val="007B1090"/>
    <w:rsid w:val="007B121D"/>
    <w:rsid w:val="007B13AD"/>
    <w:rsid w:val="007B1510"/>
    <w:rsid w:val="007B1514"/>
    <w:rsid w:val="007B1649"/>
    <w:rsid w:val="007B164D"/>
    <w:rsid w:val="007B1714"/>
    <w:rsid w:val="007B1742"/>
    <w:rsid w:val="007B1853"/>
    <w:rsid w:val="007B1879"/>
    <w:rsid w:val="007B1974"/>
    <w:rsid w:val="007B19EC"/>
    <w:rsid w:val="007B1A84"/>
    <w:rsid w:val="007B1C11"/>
    <w:rsid w:val="007B1C51"/>
    <w:rsid w:val="007B1DFE"/>
    <w:rsid w:val="007B1E3B"/>
    <w:rsid w:val="007B1E4C"/>
    <w:rsid w:val="007B1F20"/>
    <w:rsid w:val="007B209D"/>
    <w:rsid w:val="007B219A"/>
    <w:rsid w:val="007B2210"/>
    <w:rsid w:val="007B23B8"/>
    <w:rsid w:val="007B23B9"/>
    <w:rsid w:val="007B23C2"/>
    <w:rsid w:val="007B23DA"/>
    <w:rsid w:val="007B2448"/>
    <w:rsid w:val="007B24FB"/>
    <w:rsid w:val="007B2513"/>
    <w:rsid w:val="007B2515"/>
    <w:rsid w:val="007B25D9"/>
    <w:rsid w:val="007B2630"/>
    <w:rsid w:val="007B268C"/>
    <w:rsid w:val="007B285C"/>
    <w:rsid w:val="007B2895"/>
    <w:rsid w:val="007B2924"/>
    <w:rsid w:val="007B29C9"/>
    <w:rsid w:val="007B2B83"/>
    <w:rsid w:val="007B2C64"/>
    <w:rsid w:val="007B2D1C"/>
    <w:rsid w:val="007B2D69"/>
    <w:rsid w:val="007B2D9E"/>
    <w:rsid w:val="007B2DA9"/>
    <w:rsid w:val="007B2E96"/>
    <w:rsid w:val="007B2EE1"/>
    <w:rsid w:val="007B2F34"/>
    <w:rsid w:val="007B30B6"/>
    <w:rsid w:val="007B31E8"/>
    <w:rsid w:val="007B3286"/>
    <w:rsid w:val="007B3386"/>
    <w:rsid w:val="007B341E"/>
    <w:rsid w:val="007B3468"/>
    <w:rsid w:val="007B37C1"/>
    <w:rsid w:val="007B39C2"/>
    <w:rsid w:val="007B3AA1"/>
    <w:rsid w:val="007B3AC8"/>
    <w:rsid w:val="007B3AE8"/>
    <w:rsid w:val="007B3C68"/>
    <w:rsid w:val="007B3E51"/>
    <w:rsid w:val="007B3F06"/>
    <w:rsid w:val="007B3F63"/>
    <w:rsid w:val="007B426C"/>
    <w:rsid w:val="007B436E"/>
    <w:rsid w:val="007B450D"/>
    <w:rsid w:val="007B4533"/>
    <w:rsid w:val="007B45D5"/>
    <w:rsid w:val="007B46CD"/>
    <w:rsid w:val="007B46EE"/>
    <w:rsid w:val="007B4762"/>
    <w:rsid w:val="007B4891"/>
    <w:rsid w:val="007B48A1"/>
    <w:rsid w:val="007B4B45"/>
    <w:rsid w:val="007B4C5B"/>
    <w:rsid w:val="007B4D96"/>
    <w:rsid w:val="007B4DF1"/>
    <w:rsid w:val="007B50D4"/>
    <w:rsid w:val="007B50F0"/>
    <w:rsid w:val="007B514C"/>
    <w:rsid w:val="007B51AB"/>
    <w:rsid w:val="007B5370"/>
    <w:rsid w:val="007B54B5"/>
    <w:rsid w:val="007B550D"/>
    <w:rsid w:val="007B561F"/>
    <w:rsid w:val="007B57C6"/>
    <w:rsid w:val="007B59AD"/>
    <w:rsid w:val="007B5BC3"/>
    <w:rsid w:val="007B5E13"/>
    <w:rsid w:val="007B5F4C"/>
    <w:rsid w:val="007B5F7C"/>
    <w:rsid w:val="007B608A"/>
    <w:rsid w:val="007B63B2"/>
    <w:rsid w:val="007B6545"/>
    <w:rsid w:val="007B6734"/>
    <w:rsid w:val="007B67F8"/>
    <w:rsid w:val="007B69CC"/>
    <w:rsid w:val="007B6ABD"/>
    <w:rsid w:val="007B6C51"/>
    <w:rsid w:val="007B6CD2"/>
    <w:rsid w:val="007B6CEC"/>
    <w:rsid w:val="007B6F6F"/>
    <w:rsid w:val="007B7019"/>
    <w:rsid w:val="007B70FD"/>
    <w:rsid w:val="007B71C4"/>
    <w:rsid w:val="007B727F"/>
    <w:rsid w:val="007B7349"/>
    <w:rsid w:val="007B7593"/>
    <w:rsid w:val="007B7762"/>
    <w:rsid w:val="007B77A6"/>
    <w:rsid w:val="007B781E"/>
    <w:rsid w:val="007B782B"/>
    <w:rsid w:val="007B799C"/>
    <w:rsid w:val="007B79F5"/>
    <w:rsid w:val="007B7A24"/>
    <w:rsid w:val="007B7ABB"/>
    <w:rsid w:val="007B7AD8"/>
    <w:rsid w:val="007B7B41"/>
    <w:rsid w:val="007B7BA5"/>
    <w:rsid w:val="007B7CBC"/>
    <w:rsid w:val="007B7CEE"/>
    <w:rsid w:val="007B7D8F"/>
    <w:rsid w:val="007B7E3F"/>
    <w:rsid w:val="007B7F44"/>
    <w:rsid w:val="007B7F70"/>
    <w:rsid w:val="007B7FC7"/>
    <w:rsid w:val="007B7FD8"/>
    <w:rsid w:val="007C00C5"/>
    <w:rsid w:val="007C010D"/>
    <w:rsid w:val="007C03B9"/>
    <w:rsid w:val="007C04FB"/>
    <w:rsid w:val="007C0695"/>
    <w:rsid w:val="007C0829"/>
    <w:rsid w:val="007C08F9"/>
    <w:rsid w:val="007C0A04"/>
    <w:rsid w:val="007C0A0F"/>
    <w:rsid w:val="007C0A24"/>
    <w:rsid w:val="007C0AAA"/>
    <w:rsid w:val="007C0C73"/>
    <w:rsid w:val="007C0E1C"/>
    <w:rsid w:val="007C0E55"/>
    <w:rsid w:val="007C0FCF"/>
    <w:rsid w:val="007C12BC"/>
    <w:rsid w:val="007C135A"/>
    <w:rsid w:val="007C146F"/>
    <w:rsid w:val="007C15ED"/>
    <w:rsid w:val="007C15F4"/>
    <w:rsid w:val="007C1652"/>
    <w:rsid w:val="007C167D"/>
    <w:rsid w:val="007C1893"/>
    <w:rsid w:val="007C1A3D"/>
    <w:rsid w:val="007C1C41"/>
    <w:rsid w:val="007C1DE1"/>
    <w:rsid w:val="007C1EBE"/>
    <w:rsid w:val="007C2019"/>
    <w:rsid w:val="007C21E6"/>
    <w:rsid w:val="007C225F"/>
    <w:rsid w:val="007C252F"/>
    <w:rsid w:val="007C2543"/>
    <w:rsid w:val="007C255B"/>
    <w:rsid w:val="007C2575"/>
    <w:rsid w:val="007C25DF"/>
    <w:rsid w:val="007C25EE"/>
    <w:rsid w:val="007C26BB"/>
    <w:rsid w:val="007C271F"/>
    <w:rsid w:val="007C283C"/>
    <w:rsid w:val="007C284F"/>
    <w:rsid w:val="007C286B"/>
    <w:rsid w:val="007C2916"/>
    <w:rsid w:val="007C2A06"/>
    <w:rsid w:val="007C2A0D"/>
    <w:rsid w:val="007C2AC5"/>
    <w:rsid w:val="007C2B21"/>
    <w:rsid w:val="007C2B93"/>
    <w:rsid w:val="007C2D1C"/>
    <w:rsid w:val="007C2D20"/>
    <w:rsid w:val="007C2D2F"/>
    <w:rsid w:val="007C2D47"/>
    <w:rsid w:val="007C2D60"/>
    <w:rsid w:val="007C2F7E"/>
    <w:rsid w:val="007C3145"/>
    <w:rsid w:val="007C3235"/>
    <w:rsid w:val="007C3368"/>
    <w:rsid w:val="007C3884"/>
    <w:rsid w:val="007C3989"/>
    <w:rsid w:val="007C399C"/>
    <w:rsid w:val="007C3A0D"/>
    <w:rsid w:val="007C3A74"/>
    <w:rsid w:val="007C3AFB"/>
    <w:rsid w:val="007C3D48"/>
    <w:rsid w:val="007C3E28"/>
    <w:rsid w:val="007C4069"/>
    <w:rsid w:val="007C4112"/>
    <w:rsid w:val="007C4174"/>
    <w:rsid w:val="007C4221"/>
    <w:rsid w:val="007C4261"/>
    <w:rsid w:val="007C4283"/>
    <w:rsid w:val="007C4484"/>
    <w:rsid w:val="007C458F"/>
    <w:rsid w:val="007C460F"/>
    <w:rsid w:val="007C46B0"/>
    <w:rsid w:val="007C4830"/>
    <w:rsid w:val="007C491B"/>
    <w:rsid w:val="007C4A56"/>
    <w:rsid w:val="007C4BB4"/>
    <w:rsid w:val="007C4BFB"/>
    <w:rsid w:val="007C4FD4"/>
    <w:rsid w:val="007C52F7"/>
    <w:rsid w:val="007C5313"/>
    <w:rsid w:val="007C54C0"/>
    <w:rsid w:val="007C55FA"/>
    <w:rsid w:val="007C55FD"/>
    <w:rsid w:val="007C5721"/>
    <w:rsid w:val="007C5A7F"/>
    <w:rsid w:val="007C5A9D"/>
    <w:rsid w:val="007C5B58"/>
    <w:rsid w:val="007C5D16"/>
    <w:rsid w:val="007C6013"/>
    <w:rsid w:val="007C6036"/>
    <w:rsid w:val="007C6417"/>
    <w:rsid w:val="007C66F9"/>
    <w:rsid w:val="007C6735"/>
    <w:rsid w:val="007C699B"/>
    <w:rsid w:val="007C6A36"/>
    <w:rsid w:val="007C6A39"/>
    <w:rsid w:val="007C6B1A"/>
    <w:rsid w:val="007C6BBB"/>
    <w:rsid w:val="007C70A5"/>
    <w:rsid w:val="007C7284"/>
    <w:rsid w:val="007C732B"/>
    <w:rsid w:val="007C73D9"/>
    <w:rsid w:val="007C73FA"/>
    <w:rsid w:val="007C7422"/>
    <w:rsid w:val="007C78F2"/>
    <w:rsid w:val="007C7A19"/>
    <w:rsid w:val="007C7A30"/>
    <w:rsid w:val="007C7A94"/>
    <w:rsid w:val="007C7AEE"/>
    <w:rsid w:val="007C7C09"/>
    <w:rsid w:val="007C7D0A"/>
    <w:rsid w:val="007C7D7F"/>
    <w:rsid w:val="007C7DFC"/>
    <w:rsid w:val="007C7E3F"/>
    <w:rsid w:val="007C7E48"/>
    <w:rsid w:val="007C7F26"/>
    <w:rsid w:val="007D0061"/>
    <w:rsid w:val="007D00C7"/>
    <w:rsid w:val="007D0346"/>
    <w:rsid w:val="007D03F7"/>
    <w:rsid w:val="007D04BE"/>
    <w:rsid w:val="007D05BD"/>
    <w:rsid w:val="007D0748"/>
    <w:rsid w:val="007D07B7"/>
    <w:rsid w:val="007D0C64"/>
    <w:rsid w:val="007D0F32"/>
    <w:rsid w:val="007D10D4"/>
    <w:rsid w:val="007D10FA"/>
    <w:rsid w:val="007D114D"/>
    <w:rsid w:val="007D1319"/>
    <w:rsid w:val="007D13FB"/>
    <w:rsid w:val="007D1563"/>
    <w:rsid w:val="007D177D"/>
    <w:rsid w:val="007D1A12"/>
    <w:rsid w:val="007D1A98"/>
    <w:rsid w:val="007D1EEB"/>
    <w:rsid w:val="007D1F8D"/>
    <w:rsid w:val="007D213C"/>
    <w:rsid w:val="007D2254"/>
    <w:rsid w:val="007D22AC"/>
    <w:rsid w:val="007D2375"/>
    <w:rsid w:val="007D2398"/>
    <w:rsid w:val="007D2468"/>
    <w:rsid w:val="007D27A4"/>
    <w:rsid w:val="007D2808"/>
    <w:rsid w:val="007D286B"/>
    <w:rsid w:val="007D2AAA"/>
    <w:rsid w:val="007D2B6D"/>
    <w:rsid w:val="007D2C38"/>
    <w:rsid w:val="007D2CCC"/>
    <w:rsid w:val="007D2EDD"/>
    <w:rsid w:val="007D2F99"/>
    <w:rsid w:val="007D2FF4"/>
    <w:rsid w:val="007D3022"/>
    <w:rsid w:val="007D30B1"/>
    <w:rsid w:val="007D311F"/>
    <w:rsid w:val="007D3152"/>
    <w:rsid w:val="007D31FC"/>
    <w:rsid w:val="007D3481"/>
    <w:rsid w:val="007D35B4"/>
    <w:rsid w:val="007D37CE"/>
    <w:rsid w:val="007D3851"/>
    <w:rsid w:val="007D38BB"/>
    <w:rsid w:val="007D390C"/>
    <w:rsid w:val="007D39E6"/>
    <w:rsid w:val="007D3AC1"/>
    <w:rsid w:val="007D3B2C"/>
    <w:rsid w:val="007D3B48"/>
    <w:rsid w:val="007D3B8C"/>
    <w:rsid w:val="007D3B9F"/>
    <w:rsid w:val="007D3BCC"/>
    <w:rsid w:val="007D3C36"/>
    <w:rsid w:val="007D3CB4"/>
    <w:rsid w:val="007D3F43"/>
    <w:rsid w:val="007D3FE5"/>
    <w:rsid w:val="007D4167"/>
    <w:rsid w:val="007D43CD"/>
    <w:rsid w:val="007D4476"/>
    <w:rsid w:val="007D44F6"/>
    <w:rsid w:val="007D4560"/>
    <w:rsid w:val="007D4597"/>
    <w:rsid w:val="007D47C3"/>
    <w:rsid w:val="007D47D7"/>
    <w:rsid w:val="007D47EE"/>
    <w:rsid w:val="007D499C"/>
    <w:rsid w:val="007D4AFC"/>
    <w:rsid w:val="007D4B6C"/>
    <w:rsid w:val="007D4CF9"/>
    <w:rsid w:val="007D4D04"/>
    <w:rsid w:val="007D4E58"/>
    <w:rsid w:val="007D4E98"/>
    <w:rsid w:val="007D4FC2"/>
    <w:rsid w:val="007D5059"/>
    <w:rsid w:val="007D50A8"/>
    <w:rsid w:val="007D5323"/>
    <w:rsid w:val="007D5478"/>
    <w:rsid w:val="007D54D4"/>
    <w:rsid w:val="007D555A"/>
    <w:rsid w:val="007D56A5"/>
    <w:rsid w:val="007D5724"/>
    <w:rsid w:val="007D57F9"/>
    <w:rsid w:val="007D5810"/>
    <w:rsid w:val="007D59B8"/>
    <w:rsid w:val="007D5B47"/>
    <w:rsid w:val="007D5DFD"/>
    <w:rsid w:val="007D5E9C"/>
    <w:rsid w:val="007D5F61"/>
    <w:rsid w:val="007D606D"/>
    <w:rsid w:val="007D60C9"/>
    <w:rsid w:val="007D62D0"/>
    <w:rsid w:val="007D6418"/>
    <w:rsid w:val="007D649B"/>
    <w:rsid w:val="007D65EF"/>
    <w:rsid w:val="007D66A9"/>
    <w:rsid w:val="007D674B"/>
    <w:rsid w:val="007D6789"/>
    <w:rsid w:val="007D67C0"/>
    <w:rsid w:val="007D6A4A"/>
    <w:rsid w:val="007D6ABD"/>
    <w:rsid w:val="007D6B47"/>
    <w:rsid w:val="007D6BF5"/>
    <w:rsid w:val="007D6C2C"/>
    <w:rsid w:val="007D6CC7"/>
    <w:rsid w:val="007D6D3F"/>
    <w:rsid w:val="007D6D40"/>
    <w:rsid w:val="007D6D79"/>
    <w:rsid w:val="007D702E"/>
    <w:rsid w:val="007D738B"/>
    <w:rsid w:val="007D73B9"/>
    <w:rsid w:val="007D7451"/>
    <w:rsid w:val="007D7463"/>
    <w:rsid w:val="007D7487"/>
    <w:rsid w:val="007D765D"/>
    <w:rsid w:val="007D79BB"/>
    <w:rsid w:val="007D7A41"/>
    <w:rsid w:val="007D7C5E"/>
    <w:rsid w:val="007D7D32"/>
    <w:rsid w:val="007D7DDF"/>
    <w:rsid w:val="007E0049"/>
    <w:rsid w:val="007E006A"/>
    <w:rsid w:val="007E00E1"/>
    <w:rsid w:val="007E00FF"/>
    <w:rsid w:val="007E0166"/>
    <w:rsid w:val="007E01BC"/>
    <w:rsid w:val="007E01F3"/>
    <w:rsid w:val="007E0282"/>
    <w:rsid w:val="007E0387"/>
    <w:rsid w:val="007E043C"/>
    <w:rsid w:val="007E04B6"/>
    <w:rsid w:val="007E05B8"/>
    <w:rsid w:val="007E05F0"/>
    <w:rsid w:val="007E075D"/>
    <w:rsid w:val="007E08D3"/>
    <w:rsid w:val="007E09E9"/>
    <w:rsid w:val="007E0A5B"/>
    <w:rsid w:val="007E0AA4"/>
    <w:rsid w:val="007E0D04"/>
    <w:rsid w:val="007E0D54"/>
    <w:rsid w:val="007E107E"/>
    <w:rsid w:val="007E129B"/>
    <w:rsid w:val="007E12EC"/>
    <w:rsid w:val="007E1397"/>
    <w:rsid w:val="007E1417"/>
    <w:rsid w:val="007E1422"/>
    <w:rsid w:val="007E155B"/>
    <w:rsid w:val="007E15C7"/>
    <w:rsid w:val="007E1714"/>
    <w:rsid w:val="007E1872"/>
    <w:rsid w:val="007E19B7"/>
    <w:rsid w:val="007E19CF"/>
    <w:rsid w:val="007E1A39"/>
    <w:rsid w:val="007E1AA4"/>
    <w:rsid w:val="007E1AD4"/>
    <w:rsid w:val="007E1B2D"/>
    <w:rsid w:val="007E1B35"/>
    <w:rsid w:val="007E1C6C"/>
    <w:rsid w:val="007E1C97"/>
    <w:rsid w:val="007E1CDE"/>
    <w:rsid w:val="007E1E96"/>
    <w:rsid w:val="007E2018"/>
    <w:rsid w:val="007E210E"/>
    <w:rsid w:val="007E2370"/>
    <w:rsid w:val="007E2503"/>
    <w:rsid w:val="007E2625"/>
    <w:rsid w:val="007E26A7"/>
    <w:rsid w:val="007E277A"/>
    <w:rsid w:val="007E286C"/>
    <w:rsid w:val="007E293F"/>
    <w:rsid w:val="007E2AAF"/>
    <w:rsid w:val="007E2B58"/>
    <w:rsid w:val="007E2BAC"/>
    <w:rsid w:val="007E321D"/>
    <w:rsid w:val="007E3228"/>
    <w:rsid w:val="007E3533"/>
    <w:rsid w:val="007E3878"/>
    <w:rsid w:val="007E3929"/>
    <w:rsid w:val="007E392C"/>
    <w:rsid w:val="007E40B4"/>
    <w:rsid w:val="007E4225"/>
    <w:rsid w:val="007E4417"/>
    <w:rsid w:val="007E4853"/>
    <w:rsid w:val="007E4948"/>
    <w:rsid w:val="007E4A71"/>
    <w:rsid w:val="007E4BE9"/>
    <w:rsid w:val="007E4CE6"/>
    <w:rsid w:val="007E4D27"/>
    <w:rsid w:val="007E4D44"/>
    <w:rsid w:val="007E4DB2"/>
    <w:rsid w:val="007E4E96"/>
    <w:rsid w:val="007E4EBE"/>
    <w:rsid w:val="007E5128"/>
    <w:rsid w:val="007E53EA"/>
    <w:rsid w:val="007E553B"/>
    <w:rsid w:val="007E56D0"/>
    <w:rsid w:val="007E5B96"/>
    <w:rsid w:val="007E5D60"/>
    <w:rsid w:val="007E5D83"/>
    <w:rsid w:val="007E5D85"/>
    <w:rsid w:val="007E5D92"/>
    <w:rsid w:val="007E5DC8"/>
    <w:rsid w:val="007E6000"/>
    <w:rsid w:val="007E61C3"/>
    <w:rsid w:val="007E61DB"/>
    <w:rsid w:val="007E61FD"/>
    <w:rsid w:val="007E6296"/>
    <w:rsid w:val="007E6440"/>
    <w:rsid w:val="007E6466"/>
    <w:rsid w:val="007E648F"/>
    <w:rsid w:val="007E6555"/>
    <w:rsid w:val="007E669F"/>
    <w:rsid w:val="007E66C1"/>
    <w:rsid w:val="007E678E"/>
    <w:rsid w:val="007E6974"/>
    <w:rsid w:val="007E6A52"/>
    <w:rsid w:val="007E6B03"/>
    <w:rsid w:val="007E7302"/>
    <w:rsid w:val="007E740B"/>
    <w:rsid w:val="007E743F"/>
    <w:rsid w:val="007E7458"/>
    <w:rsid w:val="007E74FC"/>
    <w:rsid w:val="007E752D"/>
    <w:rsid w:val="007E75D2"/>
    <w:rsid w:val="007E77A4"/>
    <w:rsid w:val="007E7911"/>
    <w:rsid w:val="007E7B12"/>
    <w:rsid w:val="007E7B1C"/>
    <w:rsid w:val="007E7BAE"/>
    <w:rsid w:val="007E7C2B"/>
    <w:rsid w:val="007E7C40"/>
    <w:rsid w:val="007E7FBA"/>
    <w:rsid w:val="007F0003"/>
    <w:rsid w:val="007F00BF"/>
    <w:rsid w:val="007F0123"/>
    <w:rsid w:val="007F030C"/>
    <w:rsid w:val="007F03F0"/>
    <w:rsid w:val="007F0556"/>
    <w:rsid w:val="007F05C0"/>
    <w:rsid w:val="007F073C"/>
    <w:rsid w:val="007F08B1"/>
    <w:rsid w:val="007F09A8"/>
    <w:rsid w:val="007F0B12"/>
    <w:rsid w:val="007F0C09"/>
    <w:rsid w:val="007F0C23"/>
    <w:rsid w:val="007F0CAC"/>
    <w:rsid w:val="007F0DE2"/>
    <w:rsid w:val="007F0E71"/>
    <w:rsid w:val="007F1090"/>
    <w:rsid w:val="007F114F"/>
    <w:rsid w:val="007F12B7"/>
    <w:rsid w:val="007F15E7"/>
    <w:rsid w:val="007F1659"/>
    <w:rsid w:val="007F166C"/>
    <w:rsid w:val="007F16AC"/>
    <w:rsid w:val="007F16B1"/>
    <w:rsid w:val="007F1723"/>
    <w:rsid w:val="007F1739"/>
    <w:rsid w:val="007F174B"/>
    <w:rsid w:val="007F18ED"/>
    <w:rsid w:val="007F1A7C"/>
    <w:rsid w:val="007F1BA6"/>
    <w:rsid w:val="007F1BB0"/>
    <w:rsid w:val="007F1D14"/>
    <w:rsid w:val="007F1E90"/>
    <w:rsid w:val="007F20E3"/>
    <w:rsid w:val="007F237D"/>
    <w:rsid w:val="007F24BD"/>
    <w:rsid w:val="007F25B2"/>
    <w:rsid w:val="007F2631"/>
    <w:rsid w:val="007F26E9"/>
    <w:rsid w:val="007F2726"/>
    <w:rsid w:val="007F27F3"/>
    <w:rsid w:val="007F2878"/>
    <w:rsid w:val="007F2B18"/>
    <w:rsid w:val="007F2C28"/>
    <w:rsid w:val="007F2EF3"/>
    <w:rsid w:val="007F30D7"/>
    <w:rsid w:val="007F31A4"/>
    <w:rsid w:val="007F32DD"/>
    <w:rsid w:val="007F3772"/>
    <w:rsid w:val="007F38AA"/>
    <w:rsid w:val="007F39A4"/>
    <w:rsid w:val="007F3BF8"/>
    <w:rsid w:val="007F3FCC"/>
    <w:rsid w:val="007F4015"/>
    <w:rsid w:val="007F431F"/>
    <w:rsid w:val="007F43F0"/>
    <w:rsid w:val="007F458C"/>
    <w:rsid w:val="007F463A"/>
    <w:rsid w:val="007F49AE"/>
    <w:rsid w:val="007F49F7"/>
    <w:rsid w:val="007F4A4F"/>
    <w:rsid w:val="007F4A6E"/>
    <w:rsid w:val="007F4BB0"/>
    <w:rsid w:val="007F4FB0"/>
    <w:rsid w:val="007F4FE9"/>
    <w:rsid w:val="007F5109"/>
    <w:rsid w:val="007F534E"/>
    <w:rsid w:val="007F538F"/>
    <w:rsid w:val="007F54C5"/>
    <w:rsid w:val="007F5884"/>
    <w:rsid w:val="007F5A2F"/>
    <w:rsid w:val="007F5CAF"/>
    <w:rsid w:val="007F5D3C"/>
    <w:rsid w:val="007F5E00"/>
    <w:rsid w:val="007F5F4A"/>
    <w:rsid w:val="007F6000"/>
    <w:rsid w:val="007F60A2"/>
    <w:rsid w:val="007F621A"/>
    <w:rsid w:val="007F632C"/>
    <w:rsid w:val="007F63C6"/>
    <w:rsid w:val="007F655A"/>
    <w:rsid w:val="007F6678"/>
    <w:rsid w:val="007F6683"/>
    <w:rsid w:val="007F68E6"/>
    <w:rsid w:val="007F6930"/>
    <w:rsid w:val="007F6940"/>
    <w:rsid w:val="007F695A"/>
    <w:rsid w:val="007F6B9D"/>
    <w:rsid w:val="007F6D78"/>
    <w:rsid w:val="007F6EB7"/>
    <w:rsid w:val="007F6FEE"/>
    <w:rsid w:val="007F7019"/>
    <w:rsid w:val="007F7074"/>
    <w:rsid w:val="007F76A1"/>
    <w:rsid w:val="007F7948"/>
    <w:rsid w:val="007F7B69"/>
    <w:rsid w:val="007F7B8E"/>
    <w:rsid w:val="007F7BAD"/>
    <w:rsid w:val="007F7C18"/>
    <w:rsid w:val="007F7C40"/>
    <w:rsid w:val="007F7EA2"/>
    <w:rsid w:val="007F7F57"/>
    <w:rsid w:val="008000E2"/>
    <w:rsid w:val="0080016A"/>
    <w:rsid w:val="00800341"/>
    <w:rsid w:val="00800360"/>
    <w:rsid w:val="008005A4"/>
    <w:rsid w:val="0080064D"/>
    <w:rsid w:val="008006C3"/>
    <w:rsid w:val="008007C3"/>
    <w:rsid w:val="00800846"/>
    <w:rsid w:val="008009D9"/>
    <w:rsid w:val="00800A8C"/>
    <w:rsid w:val="00800B5A"/>
    <w:rsid w:val="00800CAE"/>
    <w:rsid w:val="00800D1C"/>
    <w:rsid w:val="00800E66"/>
    <w:rsid w:val="00800F17"/>
    <w:rsid w:val="008010FA"/>
    <w:rsid w:val="00801150"/>
    <w:rsid w:val="0080117A"/>
    <w:rsid w:val="00801356"/>
    <w:rsid w:val="00801543"/>
    <w:rsid w:val="0080177F"/>
    <w:rsid w:val="0080182C"/>
    <w:rsid w:val="008019EC"/>
    <w:rsid w:val="00801A21"/>
    <w:rsid w:val="00801B49"/>
    <w:rsid w:val="00801BA1"/>
    <w:rsid w:val="00801C5E"/>
    <w:rsid w:val="00801CC4"/>
    <w:rsid w:val="00801CFC"/>
    <w:rsid w:val="00801D37"/>
    <w:rsid w:val="00801D9C"/>
    <w:rsid w:val="00801E2A"/>
    <w:rsid w:val="00801F1B"/>
    <w:rsid w:val="00802008"/>
    <w:rsid w:val="0080205A"/>
    <w:rsid w:val="00802390"/>
    <w:rsid w:val="00802428"/>
    <w:rsid w:val="0080247B"/>
    <w:rsid w:val="008026A8"/>
    <w:rsid w:val="008026C3"/>
    <w:rsid w:val="00802755"/>
    <w:rsid w:val="008027FC"/>
    <w:rsid w:val="00802A2F"/>
    <w:rsid w:val="00802C5E"/>
    <w:rsid w:val="00802E0F"/>
    <w:rsid w:val="008030ED"/>
    <w:rsid w:val="008031CE"/>
    <w:rsid w:val="00803219"/>
    <w:rsid w:val="00803344"/>
    <w:rsid w:val="0080338C"/>
    <w:rsid w:val="00803413"/>
    <w:rsid w:val="00803502"/>
    <w:rsid w:val="008035F8"/>
    <w:rsid w:val="00803853"/>
    <w:rsid w:val="00803A7F"/>
    <w:rsid w:val="00803B41"/>
    <w:rsid w:val="00803C1F"/>
    <w:rsid w:val="00803CBC"/>
    <w:rsid w:val="00803FC8"/>
    <w:rsid w:val="008041A0"/>
    <w:rsid w:val="00804220"/>
    <w:rsid w:val="00804293"/>
    <w:rsid w:val="0080430D"/>
    <w:rsid w:val="0080439E"/>
    <w:rsid w:val="0080451B"/>
    <w:rsid w:val="0080462C"/>
    <w:rsid w:val="0080473F"/>
    <w:rsid w:val="00804790"/>
    <w:rsid w:val="00804835"/>
    <w:rsid w:val="008048BC"/>
    <w:rsid w:val="00804AC7"/>
    <w:rsid w:val="00804AC8"/>
    <w:rsid w:val="00804D06"/>
    <w:rsid w:val="00804E0C"/>
    <w:rsid w:val="00804EF8"/>
    <w:rsid w:val="0080504D"/>
    <w:rsid w:val="0080517A"/>
    <w:rsid w:val="00805220"/>
    <w:rsid w:val="00805361"/>
    <w:rsid w:val="008054D2"/>
    <w:rsid w:val="00805588"/>
    <w:rsid w:val="00805675"/>
    <w:rsid w:val="008056FB"/>
    <w:rsid w:val="00805705"/>
    <w:rsid w:val="008057CA"/>
    <w:rsid w:val="008058DC"/>
    <w:rsid w:val="00805A58"/>
    <w:rsid w:val="00805A63"/>
    <w:rsid w:val="00805A99"/>
    <w:rsid w:val="00805D56"/>
    <w:rsid w:val="00805D94"/>
    <w:rsid w:val="00805E5F"/>
    <w:rsid w:val="00806548"/>
    <w:rsid w:val="0080662E"/>
    <w:rsid w:val="00806643"/>
    <w:rsid w:val="0080673C"/>
    <w:rsid w:val="00806970"/>
    <w:rsid w:val="00806A59"/>
    <w:rsid w:val="00806AA1"/>
    <w:rsid w:val="00806AE9"/>
    <w:rsid w:val="00806CD5"/>
    <w:rsid w:val="00806D62"/>
    <w:rsid w:val="00806E61"/>
    <w:rsid w:val="00806F0B"/>
    <w:rsid w:val="00806F1C"/>
    <w:rsid w:val="0080706C"/>
    <w:rsid w:val="0080733A"/>
    <w:rsid w:val="00807454"/>
    <w:rsid w:val="0080750D"/>
    <w:rsid w:val="00807858"/>
    <w:rsid w:val="008079FE"/>
    <w:rsid w:val="00807AE0"/>
    <w:rsid w:val="00807B2D"/>
    <w:rsid w:val="00807C18"/>
    <w:rsid w:val="00807D26"/>
    <w:rsid w:val="00807DA7"/>
    <w:rsid w:val="00807E2D"/>
    <w:rsid w:val="00807E75"/>
    <w:rsid w:val="00807F7A"/>
    <w:rsid w:val="00807FBD"/>
    <w:rsid w:val="00810076"/>
    <w:rsid w:val="0081036D"/>
    <w:rsid w:val="008104F3"/>
    <w:rsid w:val="00810640"/>
    <w:rsid w:val="008106A6"/>
    <w:rsid w:val="0081084C"/>
    <w:rsid w:val="00810ADC"/>
    <w:rsid w:val="00810AE7"/>
    <w:rsid w:val="00810B21"/>
    <w:rsid w:val="00810C4D"/>
    <w:rsid w:val="00810DE0"/>
    <w:rsid w:val="00810FD5"/>
    <w:rsid w:val="008112E0"/>
    <w:rsid w:val="00811460"/>
    <w:rsid w:val="0081156E"/>
    <w:rsid w:val="008115BB"/>
    <w:rsid w:val="008117A1"/>
    <w:rsid w:val="00811A3E"/>
    <w:rsid w:val="00811BD2"/>
    <w:rsid w:val="00811D21"/>
    <w:rsid w:val="00811DA8"/>
    <w:rsid w:val="00812019"/>
    <w:rsid w:val="00812039"/>
    <w:rsid w:val="0081216C"/>
    <w:rsid w:val="008121A2"/>
    <w:rsid w:val="00812467"/>
    <w:rsid w:val="00812635"/>
    <w:rsid w:val="0081285E"/>
    <w:rsid w:val="00812870"/>
    <w:rsid w:val="00812A42"/>
    <w:rsid w:val="00812B01"/>
    <w:rsid w:val="00812B33"/>
    <w:rsid w:val="00812BC4"/>
    <w:rsid w:val="00812DBB"/>
    <w:rsid w:val="00812DE9"/>
    <w:rsid w:val="00812DF3"/>
    <w:rsid w:val="00812EDF"/>
    <w:rsid w:val="00812F75"/>
    <w:rsid w:val="00812F92"/>
    <w:rsid w:val="00813240"/>
    <w:rsid w:val="0081325D"/>
    <w:rsid w:val="00813393"/>
    <w:rsid w:val="00813821"/>
    <w:rsid w:val="00813981"/>
    <w:rsid w:val="008139D2"/>
    <w:rsid w:val="00813A65"/>
    <w:rsid w:val="00813A95"/>
    <w:rsid w:val="00813BF7"/>
    <w:rsid w:val="00813C0A"/>
    <w:rsid w:val="00813C0D"/>
    <w:rsid w:val="00813D6A"/>
    <w:rsid w:val="00813DEF"/>
    <w:rsid w:val="00813E52"/>
    <w:rsid w:val="008140CE"/>
    <w:rsid w:val="008141C1"/>
    <w:rsid w:val="008143F4"/>
    <w:rsid w:val="0081449E"/>
    <w:rsid w:val="00814521"/>
    <w:rsid w:val="0081457F"/>
    <w:rsid w:val="008145D3"/>
    <w:rsid w:val="00814677"/>
    <w:rsid w:val="00814717"/>
    <w:rsid w:val="0081473E"/>
    <w:rsid w:val="00814743"/>
    <w:rsid w:val="008147B4"/>
    <w:rsid w:val="008147C0"/>
    <w:rsid w:val="0081484C"/>
    <w:rsid w:val="00814910"/>
    <w:rsid w:val="00814AC6"/>
    <w:rsid w:val="00814C9B"/>
    <w:rsid w:val="00814D44"/>
    <w:rsid w:val="00814DA6"/>
    <w:rsid w:val="00814E13"/>
    <w:rsid w:val="00814F5A"/>
    <w:rsid w:val="00814FA4"/>
    <w:rsid w:val="008150EA"/>
    <w:rsid w:val="00815374"/>
    <w:rsid w:val="0081544C"/>
    <w:rsid w:val="008154BC"/>
    <w:rsid w:val="00815799"/>
    <w:rsid w:val="008157D8"/>
    <w:rsid w:val="008157FD"/>
    <w:rsid w:val="00815872"/>
    <w:rsid w:val="008158B8"/>
    <w:rsid w:val="00815AF3"/>
    <w:rsid w:val="00815C69"/>
    <w:rsid w:val="00815D0D"/>
    <w:rsid w:val="00815D72"/>
    <w:rsid w:val="00815DAC"/>
    <w:rsid w:val="00815E6E"/>
    <w:rsid w:val="00815EBE"/>
    <w:rsid w:val="00815EF4"/>
    <w:rsid w:val="00816103"/>
    <w:rsid w:val="0081612B"/>
    <w:rsid w:val="0081637F"/>
    <w:rsid w:val="00816418"/>
    <w:rsid w:val="00816488"/>
    <w:rsid w:val="008164EF"/>
    <w:rsid w:val="00816643"/>
    <w:rsid w:val="00816650"/>
    <w:rsid w:val="00816707"/>
    <w:rsid w:val="00816922"/>
    <w:rsid w:val="008169D2"/>
    <w:rsid w:val="00816CAD"/>
    <w:rsid w:val="00816EC1"/>
    <w:rsid w:val="00817063"/>
    <w:rsid w:val="008170EF"/>
    <w:rsid w:val="008172B0"/>
    <w:rsid w:val="0081740A"/>
    <w:rsid w:val="00817502"/>
    <w:rsid w:val="00817650"/>
    <w:rsid w:val="008176ED"/>
    <w:rsid w:val="00817751"/>
    <w:rsid w:val="00817863"/>
    <w:rsid w:val="008178BA"/>
    <w:rsid w:val="008178BC"/>
    <w:rsid w:val="008178D5"/>
    <w:rsid w:val="00817A2E"/>
    <w:rsid w:val="00817A7E"/>
    <w:rsid w:val="00817BD1"/>
    <w:rsid w:val="00817C45"/>
    <w:rsid w:val="00817DB2"/>
    <w:rsid w:val="00817DD8"/>
    <w:rsid w:val="00817E7C"/>
    <w:rsid w:val="00817F36"/>
    <w:rsid w:val="00817FA1"/>
    <w:rsid w:val="00820107"/>
    <w:rsid w:val="008203F1"/>
    <w:rsid w:val="008204B3"/>
    <w:rsid w:val="008209F2"/>
    <w:rsid w:val="00820ACB"/>
    <w:rsid w:val="00820AD5"/>
    <w:rsid w:val="00820B9F"/>
    <w:rsid w:val="00820C09"/>
    <w:rsid w:val="00820CA7"/>
    <w:rsid w:val="00820E41"/>
    <w:rsid w:val="00820E77"/>
    <w:rsid w:val="00820EEE"/>
    <w:rsid w:val="00820F45"/>
    <w:rsid w:val="00820FB6"/>
    <w:rsid w:val="00821069"/>
    <w:rsid w:val="00821392"/>
    <w:rsid w:val="008213D4"/>
    <w:rsid w:val="008213FD"/>
    <w:rsid w:val="008215E1"/>
    <w:rsid w:val="0082165A"/>
    <w:rsid w:val="0082167B"/>
    <w:rsid w:val="008216B8"/>
    <w:rsid w:val="008216D8"/>
    <w:rsid w:val="008217D7"/>
    <w:rsid w:val="008218FE"/>
    <w:rsid w:val="00821945"/>
    <w:rsid w:val="00821AB7"/>
    <w:rsid w:val="00821BA5"/>
    <w:rsid w:val="00821C72"/>
    <w:rsid w:val="00821CA9"/>
    <w:rsid w:val="00821E2F"/>
    <w:rsid w:val="00821F31"/>
    <w:rsid w:val="00822054"/>
    <w:rsid w:val="00822080"/>
    <w:rsid w:val="008220A6"/>
    <w:rsid w:val="0082213E"/>
    <w:rsid w:val="00822197"/>
    <w:rsid w:val="0082223B"/>
    <w:rsid w:val="00822303"/>
    <w:rsid w:val="008223E3"/>
    <w:rsid w:val="00822468"/>
    <w:rsid w:val="008225B0"/>
    <w:rsid w:val="008225DD"/>
    <w:rsid w:val="008225F2"/>
    <w:rsid w:val="0082269E"/>
    <w:rsid w:val="00822887"/>
    <w:rsid w:val="00822B13"/>
    <w:rsid w:val="00822B26"/>
    <w:rsid w:val="00822B50"/>
    <w:rsid w:val="008230E0"/>
    <w:rsid w:val="00823121"/>
    <w:rsid w:val="0082331A"/>
    <w:rsid w:val="008234BB"/>
    <w:rsid w:val="008234F4"/>
    <w:rsid w:val="00823689"/>
    <w:rsid w:val="00823787"/>
    <w:rsid w:val="00823820"/>
    <w:rsid w:val="008238DE"/>
    <w:rsid w:val="00823AFC"/>
    <w:rsid w:val="00823B1A"/>
    <w:rsid w:val="00823B5F"/>
    <w:rsid w:val="00823C77"/>
    <w:rsid w:val="00823CF9"/>
    <w:rsid w:val="00823EE5"/>
    <w:rsid w:val="0082431F"/>
    <w:rsid w:val="00824365"/>
    <w:rsid w:val="008243FD"/>
    <w:rsid w:val="00824500"/>
    <w:rsid w:val="0082462A"/>
    <w:rsid w:val="00824774"/>
    <w:rsid w:val="008248AB"/>
    <w:rsid w:val="008248CB"/>
    <w:rsid w:val="00824991"/>
    <w:rsid w:val="00824AF4"/>
    <w:rsid w:val="00824BFE"/>
    <w:rsid w:val="00824EF8"/>
    <w:rsid w:val="00824FA5"/>
    <w:rsid w:val="00825176"/>
    <w:rsid w:val="008251C0"/>
    <w:rsid w:val="0082526E"/>
    <w:rsid w:val="0082536D"/>
    <w:rsid w:val="008253C4"/>
    <w:rsid w:val="0082543B"/>
    <w:rsid w:val="0082545A"/>
    <w:rsid w:val="0082547F"/>
    <w:rsid w:val="0082560A"/>
    <w:rsid w:val="00825623"/>
    <w:rsid w:val="00825679"/>
    <w:rsid w:val="008257E7"/>
    <w:rsid w:val="00825909"/>
    <w:rsid w:val="0082590E"/>
    <w:rsid w:val="00825B50"/>
    <w:rsid w:val="00825BA4"/>
    <w:rsid w:val="00825CEB"/>
    <w:rsid w:val="00825E35"/>
    <w:rsid w:val="00825EE6"/>
    <w:rsid w:val="00825F8B"/>
    <w:rsid w:val="00826122"/>
    <w:rsid w:val="0082636D"/>
    <w:rsid w:val="00826411"/>
    <w:rsid w:val="0082643E"/>
    <w:rsid w:val="008266B7"/>
    <w:rsid w:val="00826741"/>
    <w:rsid w:val="008267F0"/>
    <w:rsid w:val="00826A0D"/>
    <w:rsid w:val="00826BAF"/>
    <w:rsid w:val="00826BDD"/>
    <w:rsid w:val="00826C8A"/>
    <w:rsid w:val="00826E42"/>
    <w:rsid w:val="008271DF"/>
    <w:rsid w:val="008271F3"/>
    <w:rsid w:val="0082724F"/>
    <w:rsid w:val="008272A7"/>
    <w:rsid w:val="00827375"/>
    <w:rsid w:val="008274AA"/>
    <w:rsid w:val="00827566"/>
    <w:rsid w:val="008275FF"/>
    <w:rsid w:val="00827666"/>
    <w:rsid w:val="008276B4"/>
    <w:rsid w:val="008278C5"/>
    <w:rsid w:val="00827915"/>
    <w:rsid w:val="00827961"/>
    <w:rsid w:val="00827AB2"/>
    <w:rsid w:val="00827D17"/>
    <w:rsid w:val="00827DA4"/>
    <w:rsid w:val="00827E31"/>
    <w:rsid w:val="00827EE3"/>
    <w:rsid w:val="00830334"/>
    <w:rsid w:val="00830778"/>
    <w:rsid w:val="0083084A"/>
    <w:rsid w:val="00830861"/>
    <w:rsid w:val="0083088B"/>
    <w:rsid w:val="008308D6"/>
    <w:rsid w:val="0083099D"/>
    <w:rsid w:val="00830BF6"/>
    <w:rsid w:val="00830D81"/>
    <w:rsid w:val="00830E9C"/>
    <w:rsid w:val="00830F2B"/>
    <w:rsid w:val="00830FFA"/>
    <w:rsid w:val="00831067"/>
    <w:rsid w:val="0083108B"/>
    <w:rsid w:val="00831275"/>
    <w:rsid w:val="008312E2"/>
    <w:rsid w:val="008313D9"/>
    <w:rsid w:val="008314B0"/>
    <w:rsid w:val="008315B7"/>
    <w:rsid w:val="00831617"/>
    <w:rsid w:val="008316FB"/>
    <w:rsid w:val="0083182B"/>
    <w:rsid w:val="00831859"/>
    <w:rsid w:val="0083186C"/>
    <w:rsid w:val="008318FC"/>
    <w:rsid w:val="00831A5F"/>
    <w:rsid w:val="00831A74"/>
    <w:rsid w:val="00831A8D"/>
    <w:rsid w:val="00831CB3"/>
    <w:rsid w:val="00831F90"/>
    <w:rsid w:val="00831FB8"/>
    <w:rsid w:val="0083202B"/>
    <w:rsid w:val="00832065"/>
    <w:rsid w:val="0083215D"/>
    <w:rsid w:val="0083218E"/>
    <w:rsid w:val="008322D0"/>
    <w:rsid w:val="00832455"/>
    <w:rsid w:val="00832487"/>
    <w:rsid w:val="008324D9"/>
    <w:rsid w:val="00832551"/>
    <w:rsid w:val="008325F0"/>
    <w:rsid w:val="00832843"/>
    <w:rsid w:val="0083290C"/>
    <w:rsid w:val="00832945"/>
    <w:rsid w:val="008329FC"/>
    <w:rsid w:val="00832B0E"/>
    <w:rsid w:val="00832BDC"/>
    <w:rsid w:val="00832EBC"/>
    <w:rsid w:val="00832F15"/>
    <w:rsid w:val="00833089"/>
    <w:rsid w:val="00833254"/>
    <w:rsid w:val="00833341"/>
    <w:rsid w:val="0083337F"/>
    <w:rsid w:val="00833475"/>
    <w:rsid w:val="0083377F"/>
    <w:rsid w:val="00833AD4"/>
    <w:rsid w:val="00833B28"/>
    <w:rsid w:val="00833BBD"/>
    <w:rsid w:val="00833BBE"/>
    <w:rsid w:val="00833CAC"/>
    <w:rsid w:val="00833D1B"/>
    <w:rsid w:val="00833D73"/>
    <w:rsid w:val="00833FF3"/>
    <w:rsid w:val="0083406F"/>
    <w:rsid w:val="008340CC"/>
    <w:rsid w:val="00834273"/>
    <w:rsid w:val="00834278"/>
    <w:rsid w:val="00834295"/>
    <w:rsid w:val="008342C7"/>
    <w:rsid w:val="008342FF"/>
    <w:rsid w:val="008343F4"/>
    <w:rsid w:val="00834483"/>
    <w:rsid w:val="00834635"/>
    <w:rsid w:val="008347EE"/>
    <w:rsid w:val="00834821"/>
    <w:rsid w:val="0083487B"/>
    <w:rsid w:val="00834922"/>
    <w:rsid w:val="0083495A"/>
    <w:rsid w:val="008349BB"/>
    <w:rsid w:val="00834A51"/>
    <w:rsid w:val="00834AEC"/>
    <w:rsid w:val="00834D4A"/>
    <w:rsid w:val="00834EF1"/>
    <w:rsid w:val="008351B3"/>
    <w:rsid w:val="008354D3"/>
    <w:rsid w:val="00835590"/>
    <w:rsid w:val="008355DB"/>
    <w:rsid w:val="008355E2"/>
    <w:rsid w:val="00835623"/>
    <w:rsid w:val="00835629"/>
    <w:rsid w:val="00835704"/>
    <w:rsid w:val="008358C2"/>
    <w:rsid w:val="00835951"/>
    <w:rsid w:val="00835C7E"/>
    <w:rsid w:val="00835D96"/>
    <w:rsid w:val="00835E8F"/>
    <w:rsid w:val="00835F50"/>
    <w:rsid w:val="00836023"/>
    <w:rsid w:val="008360D8"/>
    <w:rsid w:val="008361D2"/>
    <w:rsid w:val="008361D8"/>
    <w:rsid w:val="00836634"/>
    <w:rsid w:val="0083666B"/>
    <w:rsid w:val="008368C6"/>
    <w:rsid w:val="00836951"/>
    <w:rsid w:val="0083695C"/>
    <w:rsid w:val="008369B8"/>
    <w:rsid w:val="00836C6D"/>
    <w:rsid w:val="00836CE4"/>
    <w:rsid w:val="00836CF3"/>
    <w:rsid w:val="00836D4C"/>
    <w:rsid w:val="00836D6E"/>
    <w:rsid w:val="00836F0E"/>
    <w:rsid w:val="00836F8D"/>
    <w:rsid w:val="00837032"/>
    <w:rsid w:val="008370F0"/>
    <w:rsid w:val="0083737E"/>
    <w:rsid w:val="00837412"/>
    <w:rsid w:val="00837626"/>
    <w:rsid w:val="0083766C"/>
    <w:rsid w:val="008376F6"/>
    <w:rsid w:val="00837868"/>
    <w:rsid w:val="00837887"/>
    <w:rsid w:val="0083789F"/>
    <w:rsid w:val="00837984"/>
    <w:rsid w:val="00837BF8"/>
    <w:rsid w:val="00837D67"/>
    <w:rsid w:val="00837E63"/>
    <w:rsid w:val="00837E88"/>
    <w:rsid w:val="00837F2A"/>
    <w:rsid w:val="00837F92"/>
    <w:rsid w:val="00840071"/>
    <w:rsid w:val="008400A6"/>
    <w:rsid w:val="0084019F"/>
    <w:rsid w:val="0084027A"/>
    <w:rsid w:val="008403CB"/>
    <w:rsid w:val="008406C1"/>
    <w:rsid w:val="008406E1"/>
    <w:rsid w:val="0084075F"/>
    <w:rsid w:val="008407AB"/>
    <w:rsid w:val="00840839"/>
    <w:rsid w:val="00840924"/>
    <w:rsid w:val="008409B8"/>
    <w:rsid w:val="008409BC"/>
    <w:rsid w:val="00840BAB"/>
    <w:rsid w:val="00840CC0"/>
    <w:rsid w:val="00840DAB"/>
    <w:rsid w:val="00840E36"/>
    <w:rsid w:val="00840E7E"/>
    <w:rsid w:val="00840F49"/>
    <w:rsid w:val="0084111C"/>
    <w:rsid w:val="0084117C"/>
    <w:rsid w:val="00841457"/>
    <w:rsid w:val="008414AD"/>
    <w:rsid w:val="0084172D"/>
    <w:rsid w:val="00841744"/>
    <w:rsid w:val="008418FB"/>
    <w:rsid w:val="00841A32"/>
    <w:rsid w:val="00841A86"/>
    <w:rsid w:val="00841A8D"/>
    <w:rsid w:val="00841ABE"/>
    <w:rsid w:val="00841C9D"/>
    <w:rsid w:val="00841D5D"/>
    <w:rsid w:val="00841DA0"/>
    <w:rsid w:val="00841E43"/>
    <w:rsid w:val="00841F29"/>
    <w:rsid w:val="008420A5"/>
    <w:rsid w:val="00842104"/>
    <w:rsid w:val="008422DF"/>
    <w:rsid w:val="008423BA"/>
    <w:rsid w:val="00842556"/>
    <w:rsid w:val="008425F5"/>
    <w:rsid w:val="008426DB"/>
    <w:rsid w:val="008427A1"/>
    <w:rsid w:val="008427D2"/>
    <w:rsid w:val="008427D8"/>
    <w:rsid w:val="0084282D"/>
    <w:rsid w:val="00842838"/>
    <w:rsid w:val="008428BF"/>
    <w:rsid w:val="00842941"/>
    <w:rsid w:val="008429E3"/>
    <w:rsid w:val="00842ACC"/>
    <w:rsid w:val="00842B52"/>
    <w:rsid w:val="00842D1B"/>
    <w:rsid w:val="00842EB3"/>
    <w:rsid w:val="00843028"/>
    <w:rsid w:val="0084320F"/>
    <w:rsid w:val="00843250"/>
    <w:rsid w:val="008433F8"/>
    <w:rsid w:val="00843412"/>
    <w:rsid w:val="00843415"/>
    <w:rsid w:val="00843450"/>
    <w:rsid w:val="00843581"/>
    <w:rsid w:val="008435BA"/>
    <w:rsid w:val="00843669"/>
    <w:rsid w:val="0084369D"/>
    <w:rsid w:val="00843883"/>
    <w:rsid w:val="00843A3D"/>
    <w:rsid w:val="00843A3E"/>
    <w:rsid w:val="00843B15"/>
    <w:rsid w:val="00843C9D"/>
    <w:rsid w:val="00843E19"/>
    <w:rsid w:val="00843FE0"/>
    <w:rsid w:val="008440E4"/>
    <w:rsid w:val="00844150"/>
    <w:rsid w:val="00844215"/>
    <w:rsid w:val="00844318"/>
    <w:rsid w:val="0084461C"/>
    <w:rsid w:val="0084473A"/>
    <w:rsid w:val="008447E3"/>
    <w:rsid w:val="008449CD"/>
    <w:rsid w:val="00844AC0"/>
    <w:rsid w:val="00844AC5"/>
    <w:rsid w:val="00844B1C"/>
    <w:rsid w:val="00844B5E"/>
    <w:rsid w:val="00844BDC"/>
    <w:rsid w:val="00844EC1"/>
    <w:rsid w:val="00844FF4"/>
    <w:rsid w:val="00845074"/>
    <w:rsid w:val="008451E1"/>
    <w:rsid w:val="00845327"/>
    <w:rsid w:val="0084532A"/>
    <w:rsid w:val="0084536A"/>
    <w:rsid w:val="00845387"/>
    <w:rsid w:val="00845408"/>
    <w:rsid w:val="00845517"/>
    <w:rsid w:val="00845658"/>
    <w:rsid w:val="00845705"/>
    <w:rsid w:val="0084571A"/>
    <w:rsid w:val="00845757"/>
    <w:rsid w:val="008459AA"/>
    <w:rsid w:val="00845A96"/>
    <w:rsid w:val="00845D5F"/>
    <w:rsid w:val="00845F6E"/>
    <w:rsid w:val="0084626A"/>
    <w:rsid w:val="0084640C"/>
    <w:rsid w:val="008464D0"/>
    <w:rsid w:val="0084651F"/>
    <w:rsid w:val="0084675D"/>
    <w:rsid w:val="00846A29"/>
    <w:rsid w:val="00846A8D"/>
    <w:rsid w:val="00846BDC"/>
    <w:rsid w:val="00846CF6"/>
    <w:rsid w:val="00846DE2"/>
    <w:rsid w:val="00846E0C"/>
    <w:rsid w:val="00846E9E"/>
    <w:rsid w:val="00846F55"/>
    <w:rsid w:val="00846FEA"/>
    <w:rsid w:val="00847155"/>
    <w:rsid w:val="0084716F"/>
    <w:rsid w:val="00847186"/>
    <w:rsid w:val="008471CB"/>
    <w:rsid w:val="0084726E"/>
    <w:rsid w:val="008473D3"/>
    <w:rsid w:val="0084749D"/>
    <w:rsid w:val="0084774A"/>
    <w:rsid w:val="00847812"/>
    <w:rsid w:val="00847889"/>
    <w:rsid w:val="008479C5"/>
    <w:rsid w:val="00847C39"/>
    <w:rsid w:val="00847D34"/>
    <w:rsid w:val="00847D8D"/>
    <w:rsid w:val="00847DAB"/>
    <w:rsid w:val="00847DD9"/>
    <w:rsid w:val="00847F40"/>
    <w:rsid w:val="00847F61"/>
    <w:rsid w:val="00847FC0"/>
    <w:rsid w:val="00847FC2"/>
    <w:rsid w:val="00850152"/>
    <w:rsid w:val="0085021D"/>
    <w:rsid w:val="00850756"/>
    <w:rsid w:val="0085084A"/>
    <w:rsid w:val="008508EA"/>
    <w:rsid w:val="00850B5D"/>
    <w:rsid w:val="00850C1F"/>
    <w:rsid w:val="00850ECE"/>
    <w:rsid w:val="00850F50"/>
    <w:rsid w:val="00850F8A"/>
    <w:rsid w:val="0085100C"/>
    <w:rsid w:val="0085103F"/>
    <w:rsid w:val="008510D9"/>
    <w:rsid w:val="0085124C"/>
    <w:rsid w:val="008512A2"/>
    <w:rsid w:val="008513B3"/>
    <w:rsid w:val="008515B0"/>
    <w:rsid w:val="00851756"/>
    <w:rsid w:val="00851A52"/>
    <w:rsid w:val="00851ADA"/>
    <w:rsid w:val="00851F60"/>
    <w:rsid w:val="00851F88"/>
    <w:rsid w:val="00851FC3"/>
    <w:rsid w:val="00852306"/>
    <w:rsid w:val="0085241A"/>
    <w:rsid w:val="0085249D"/>
    <w:rsid w:val="00852502"/>
    <w:rsid w:val="00852717"/>
    <w:rsid w:val="00852757"/>
    <w:rsid w:val="00852A04"/>
    <w:rsid w:val="00852C35"/>
    <w:rsid w:val="00852D17"/>
    <w:rsid w:val="00852D42"/>
    <w:rsid w:val="00852D65"/>
    <w:rsid w:val="00852F5A"/>
    <w:rsid w:val="00852FBE"/>
    <w:rsid w:val="008532AF"/>
    <w:rsid w:val="0085355F"/>
    <w:rsid w:val="00853573"/>
    <w:rsid w:val="0085361E"/>
    <w:rsid w:val="00853723"/>
    <w:rsid w:val="00853759"/>
    <w:rsid w:val="0085392B"/>
    <w:rsid w:val="00853965"/>
    <w:rsid w:val="008539BD"/>
    <w:rsid w:val="00853ADB"/>
    <w:rsid w:val="00853E50"/>
    <w:rsid w:val="00854041"/>
    <w:rsid w:val="008540E1"/>
    <w:rsid w:val="0085414E"/>
    <w:rsid w:val="00854160"/>
    <w:rsid w:val="00854205"/>
    <w:rsid w:val="00854331"/>
    <w:rsid w:val="0085489E"/>
    <w:rsid w:val="00854ACF"/>
    <w:rsid w:val="00854C7A"/>
    <w:rsid w:val="00854D21"/>
    <w:rsid w:val="00854EBB"/>
    <w:rsid w:val="00854FB2"/>
    <w:rsid w:val="00854FD4"/>
    <w:rsid w:val="008552AD"/>
    <w:rsid w:val="008552D1"/>
    <w:rsid w:val="0085540C"/>
    <w:rsid w:val="0085547B"/>
    <w:rsid w:val="00855735"/>
    <w:rsid w:val="00855757"/>
    <w:rsid w:val="00855805"/>
    <w:rsid w:val="0085587B"/>
    <w:rsid w:val="00855909"/>
    <w:rsid w:val="008559A6"/>
    <w:rsid w:val="008559DB"/>
    <w:rsid w:val="008559E8"/>
    <w:rsid w:val="00855BFE"/>
    <w:rsid w:val="00855D19"/>
    <w:rsid w:val="00855D58"/>
    <w:rsid w:val="00855E2A"/>
    <w:rsid w:val="00855E4F"/>
    <w:rsid w:val="00855F3D"/>
    <w:rsid w:val="00855F4B"/>
    <w:rsid w:val="008561BE"/>
    <w:rsid w:val="008562EF"/>
    <w:rsid w:val="0085634F"/>
    <w:rsid w:val="008563C2"/>
    <w:rsid w:val="00856447"/>
    <w:rsid w:val="00856485"/>
    <w:rsid w:val="008566EA"/>
    <w:rsid w:val="0085693C"/>
    <w:rsid w:val="0085697A"/>
    <w:rsid w:val="008569C2"/>
    <w:rsid w:val="00856D05"/>
    <w:rsid w:val="00856D3B"/>
    <w:rsid w:val="00856E69"/>
    <w:rsid w:val="00856E9B"/>
    <w:rsid w:val="00856F4F"/>
    <w:rsid w:val="00856FCC"/>
    <w:rsid w:val="008570A9"/>
    <w:rsid w:val="008573D9"/>
    <w:rsid w:val="00857442"/>
    <w:rsid w:val="008575B8"/>
    <w:rsid w:val="00857638"/>
    <w:rsid w:val="00857EA7"/>
    <w:rsid w:val="00857ED2"/>
    <w:rsid w:val="00857F54"/>
    <w:rsid w:val="00860092"/>
    <w:rsid w:val="008601E9"/>
    <w:rsid w:val="008602A7"/>
    <w:rsid w:val="008602B5"/>
    <w:rsid w:val="008604BA"/>
    <w:rsid w:val="008606C9"/>
    <w:rsid w:val="008607D2"/>
    <w:rsid w:val="008607FB"/>
    <w:rsid w:val="00860850"/>
    <w:rsid w:val="008608AA"/>
    <w:rsid w:val="00860A4C"/>
    <w:rsid w:val="00860B50"/>
    <w:rsid w:val="00860D24"/>
    <w:rsid w:val="00860D82"/>
    <w:rsid w:val="00860D9F"/>
    <w:rsid w:val="00860E53"/>
    <w:rsid w:val="00860E5B"/>
    <w:rsid w:val="008612F9"/>
    <w:rsid w:val="00861318"/>
    <w:rsid w:val="00861384"/>
    <w:rsid w:val="00861593"/>
    <w:rsid w:val="008616C0"/>
    <w:rsid w:val="008618A2"/>
    <w:rsid w:val="00861B42"/>
    <w:rsid w:val="00861C01"/>
    <w:rsid w:val="00861D14"/>
    <w:rsid w:val="00861E53"/>
    <w:rsid w:val="00862016"/>
    <w:rsid w:val="00862054"/>
    <w:rsid w:val="0086206D"/>
    <w:rsid w:val="008621AB"/>
    <w:rsid w:val="008622D9"/>
    <w:rsid w:val="00862442"/>
    <w:rsid w:val="0086287D"/>
    <w:rsid w:val="0086289A"/>
    <w:rsid w:val="00862B40"/>
    <w:rsid w:val="00862D29"/>
    <w:rsid w:val="00862E03"/>
    <w:rsid w:val="00862F3C"/>
    <w:rsid w:val="00862F99"/>
    <w:rsid w:val="00862FC1"/>
    <w:rsid w:val="008630E5"/>
    <w:rsid w:val="0086316E"/>
    <w:rsid w:val="00863213"/>
    <w:rsid w:val="0086328B"/>
    <w:rsid w:val="008632A6"/>
    <w:rsid w:val="008633D4"/>
    <w:rsid w:val="0086361B"/>
    <w:rsid w:val="0086367C"/>
    <w:rsid w:val="008636AE"/>
    <w:rsid w:val="00863747"/>
    <w:rsid w:val="00863752"/>
    <w:rsid w:val="00863869"/>
    <w:rsid w:val="0086386E"/>
    <w:rsid w:val="0086398F"/>
    <w:rsid w:val="008639F3"/>
    <w:rsid w:val="00863A49"/>
    <w:rsid w:val="00863B75"/>
    <w:rsid w:val="00863CC1"/>
    <w:rsid w:val="00863E54"/>
    <w:rsid w:val="00863F91"/>
    <w:rsid w:val="008640BD"/>
    <w:rsid w:val="00864143"/>
    <w:rsid w:val="00864181"/>
    <w:rsid w:val="0086427B"/>
    <w:rsid w:val="008644C8"/>
    <w:rsid w:val="008644E3"/>
    <w:rsid w:val="00864698"/>
    <w:rsid w:val="00864750"/>
    <w:rsid w:val="0086475F"/>
    <w:rsid w:val="00864777"/>
    <w:rsid w:val="008647BA"/>
    <w:rsid w:val="0086492A"/>
    <w:rsid w:val="00864962"/>
    <w:rsid w:val="00864A4A"/>
    <w:rsid w:val="00864C64"/>
    <w:rsid w:val="00864C85"/>
    <w:rsid w:val="00864C87"/>
    <w:rsid w:val="00864CF1"/>
    <w:rsid w:val="00865047"/>
    <w:rsid w:val="00865149"/>
    <w:rsid w:val="008651A6"/>
    <w:rsid w:val="0086532B"/>
    <w:rsid w:val="008654AF"/>
    <w:rsid w:val="008655D5"/>
    <w:rsid w:val="008656A1"/>
    <w:rsid w:val="008657F5"/>
    <w:rsid w:val="00865872"/>
    <w:rsid w:val="0086589D"/>
    <w:rsid w:val="008658D3"/>
    <w:rsid w:val="00865C3F"/>
    <w:rsid w:val="00865D9E"/>
    <w:rsid w:val="00865D9F"/>
    <w:rsid w:val="00865DBC"/>
    <w:rsid w:val="00865E5A"/>
    <w:rsid w:val="00865E6B"/>
    <w:rsid w:val="00865F25"/>
    <w:rsid w:val="00866046"/>
    <w:rsid w:val="00866187"/>
    <w:rsid w:val="00866191"/>
    <w:rsid w:val="00866399"/>
    <w:rsid w:val="00866515"/>
    <w:rsid w:val="0086652B"/>
    <w:rsid w:val="00866719"/>
    <w:rsid w:val="0086692C"/>
    <w:rsid w:val="00866A1A"/>
    <w:rsid w:val="00866ACA"/>
    <w:rsid w:val="00866AD0"/>
    <w:rsid w:val="00866EA3"/>
    <w:rsid w:val="00866EBB"/>
    <w:rsid w:val="00866EDA"/>
    <w:rsid w:val="00867160"/>
    <w:rsid w:val="0086743F"/>
    <w:rsid w:val="008674CA"/>
    <w:rsid w:val="008674D2"/>
    <w:rsid w:val="008676F5"/>
    <w:rsid w:val="0086773B"/>
    <w:rsid w:val="008677BD"/>
    <w:rsid w:val="0086788B"/>
    <w:rsid w:val="0086794F"/>
    <w:rsid w:val="008679DF"/>
    <w:rsid w:val="008679E7"/>
    <w:rsid w:val="00867ACC"/>
    <w:rsid w:val="00867ACD"/>
    <w:rsid w:val="00867C3A"/>
    <w:rsid w:val="00867CA0"/>
    <w:rsid w:val="00867D72"/>
    <w:rsid w:val="00867E06"/>
    <w:rsid w:val="00867F76"/>
    <w:rsid w:val="00870296"/>
    <w:rsid w:val="008702DC"/>
    <w:rsid w:val="00870455"/>
    <w:rsid w:val="0087057D"/>
    <w:rsid w:val="00870597"/>
    <w:rsid w:val="00870620"/>
    <w:rsid w:val="00870683"/>
    <w:rsid w:val="0087094B"/>
    <w:rsid w:val="008709D3"/>
    <w:rsid w:val="00870AE9"/>
    <w:rsid w:val="00870C8E"/>
    <w:rsid w:val="00870DC2"/>
    <w:rsid w:val="00870F81"/>
    <w:rsid w:val="00870F8A"/>
    <w:rsid w:val="008712B0"/>
    <w:rsid w:val="008713DE"/>
    <w:rsid w:val="00871459"/>
    <w:rsid w:val="008714A7"/>
    <w:rsid w:val="00871615"/>
    <w:rsid w:val="008716E9"/>
    <w:rsid w:val="008717F2"/>
    <w:rsid w:val="008719E7"/>
    <w:rsid w:val="00871A54"/>
    <w:rsid w:val="00871AD7"/>
    <w:rsid w:val="00871B13"/>
    <w:rsid w:val="00871B53"/>
    <w:rsid w:val="00871B64"/>
    <w:rsid w:val="00871B70"/>
    <w:rsid w:val="00871BF1"/>
    <w:rsid w:val="00871CAA"/>
    <w:rsid w:val="00871CEB"/>
    <w:rsid w:val="00871D07"/>
    <w:rsid w:val="00871DFE"/>
    <w:rsid w:val="00871F91"/>
    <w:rsid w:val="00872171"/>
    <w:rsid w:val="00872200"/>
    <w:rsid w:val="00872423"/>
    <w:rsid w:val="008724B0"/>
    <w:rsid w:val="0087254F"/>
    <w:rsid w:val="00872575"/>
    <w:rsid w:val="00872619"/>
    <w:rsid w:val="008726CC"/>
    <w:rsid w:val="008726F3"/>
    <w:rsid w:val="008727CA"/>
    <w:rsid w:val="008727D4"/>
    <w:rsid w:val="00872810"/>
    <w:rsid w:val="00872843"/>
    <w:rsid w:val="00872886"/>
    <w:rsid w:val="00872CE3"/>
    <w:rsid w:val="00872DA1"/>
    <w:rsid w:val="00872DE6"/>
    <w:rsid w:val="00872F45"/>
    <w:rsid w:val="008730DF"/>
    <w:rsid w:val="008730E7"/>
    <w:rsid w:val="008732F7"/>
    <w:rsid w:val="00873346"/>
    <w:rsid w:val="008734D0"/>
    <w:rsid w:val="008739DA"/>
    <w:rsid w:val="00873A32"/>
    <w:rsid w:val="00873A89"/>
    <w:rsid w:val="00873BBD"/>
    <w:rsid w:val="00873CEC"/>
    <w:rsid w:val="00873D62"/>
    <w:rsid w:val="00873D9F"/>
    <w:rsid w:val="00874037"/>
    <w:rsid w:val="008740C7"/>
    <w:rsid w:val="00874123"/>
    <w:rsid w:val="008741A8"/>
    <w:rsid w:val="008741D7"/>
    <w:rsid w:val="00874220"/>
    <w:rsid w:val="00874222"/>
    <w:rsid w:val="0087426F"/>
    <w:rsid w:val="008743DE"/>
    <w:rsid w:val="00874413"/>
    <w:rsid w:val="008744AF"/>
    <w:rsid w:val="008744E1"/>
    <w:rsid w:val="00874549"/>
    <w:rsid w:val="00874618"/>
    <w:rsid w:val="00874698"/>
    <w:rsid w:val="008749A0"/>
    <w:rsid w:val="00874BB2"/>
    <w:rsid w:val="00874BC7"/>
    <w:rsid w:val="00874BF1"/>
    <w:rsid w:val="00874D44"/>
    <w:rsid w:val="00874D93"/>
    <w:rsid w:val="00874F3C"/>
    <w:rsid w:val="00874FC5"/>
    <w:rsid w:val="0087502C"/>
    <w:rsid w:val="0087510B"/>
    <w:rsid w:val="00875215"/>
    <w:rsid w:val="0087536B"/>
    <w:rsid w:val="008753F6"/>
    <w:rsid w:val="008755D5"/>
    <w:rsid w:val="00875952"/>
    <w:rsid w:val="0087596A"/>
    <w:rsid w:val="00875970"/>
    <w:rsid w:val="00875B02"/>
    <w:rsid w:val="00875BC5"/>
    <w:rsid w:val="00875DB6"/>
    <w:rsid w:val="00875F36"/>
    <w:rsid w:val="00875FF9"/>
    <w:rsid w:val="00876070"/>
    <w:rsid w:val="008760C2"/>
    <w:rsid w:val="00876430"/>
    <w:rsid w:val="0087645B"/>
    <w:rsid w:val="008765C1"/>
    <w:rsid w:val="0087666D"/>
    <w:rsid w:val="0087668A"/>
    <w:rsid w:val="008766D7"/>
    <w:rsid w:val="008767C7"/>
    <w:rsid w:val="00876851"/>
    <w:rsid w:val="00876BA2"/>
    <w:rsid w:val="00876BC7"/>
    <w:rsid w:val="00876EF6"/>
    <w:rsid w:val="008770E4"/>
    <w:rsid w:val="0087715A"/>
    <w:rsid w:val="008771E9"/>
    <w:rsid w:val="00877220"/>
    <w:rsid w:val="008773F4"/>
    <w:rsid w:val="0087745B"/>
    <w:rsid w:val="008776F4"/>
    <w:rsid w:val="008779A7"/>
    <w:rsid w:val="00877B68"/>
    <w:rsid w:val="00877C0A"/>
    <w:rsid w:val="00877EE1"/>
    <w:rsid w:val="00877F33"/>
    <w:rsid w:val="00877F37"/>
    <w:rsid w:val="008800AF"/>
    <w:rsid w:val="00880140"/>
    <w:rsid w:val="00880280"/>
    <w:rsid w:val="008803BA"/>
    <w:rsid w:val="0088046C"/>
    <w:rsid w:val="0088048D"/>
    <w:rsid w:val="00880585"/>
    <w:rsid w:val="00880625"/>
    <w:rsid w:val="008806E2"/>
    <w:rsid w:val="00880835"/>
    <w:rsid w:val="0088084B"/>
    <w:rsid w:val="008809D8"/>
    <w:rsid w:val="00880D89"/>
    <w:rsid w:val="00880E49"/>
    <w:rsid w:val="00880EDD"/>
    <w:rsid w:val="00880F40"/>
    <w:rsid w:val="00881176"/>
    <w:rsid w:val="008811EB"/>
    <w:rsid w:val="0088125D"/>
    <w:rsid w:val="008812BE"/>
    <w:rsid w:val="008813EE"/>
    <w:rsid w:val="00881553"/>
    <w:rsid w:val="0088167A"/>
    <w:rsid w:val="008816CB"/>
    <w:rsid w:val="008818BE"/>
    <w:rsid w:val="00881C79"/>
    <w:rsid w:val="00881CC1"/>
    <w:rsid w:val="00881DBF"/>
    <w:rsid w:val="00881EF9"/>
    <w:rsid w:val="008820FF"/>
    <w:rsid w:val="00882216"/>
    <w:rsid w:val="00882256"/>
    <w:rsid w:val="008822CA"/>
    <w:rsid w:val="008822FA"/>
    <w:rsid w:val="00882655"/>
    <w:rsid w:val="00882692"/>
    <w:rsid w:val="00882A35"/>
    <w:rsid w:val="00882C35"/>
    <w:rsid w:val="00882D46"/>
    <w:rsid w:val="00882ECE"/>
    <w:rsid w:val="00882F5C"/>
    <w:rsid w:val="0088315D"/>
    <w:rsid w:val="00883178"/>
    <w:rsid w:val="00883543"/>
    <w:rsid w:val="008835C7"/>
    <w:rsid w:val="00883758"/>
    <w:rsid w:val="008839E8"/>
    <w:rsid w:val="00883B26"/>
    <w:rsid w:val="00883B38"/>
    <w:rsid w:val="00883BC5"/>
    <w:rsid w:val="00883C3C"/>
    <w:rsid w:val="00883CE2"/>
    <w:rsid w:val="00883DF5"/>
    <w:rsid w:val="00883E88"/>
    <w:rsid w:val="0088412F"/>
    <w:rsid w:val="0088440D"/>
    <w:rsid w:val="00884508"/>
    <w:rsid w:val="0088455A"/>
    <w:rsid w:val="00884592"/>
    <w:rsid w:val="00884830"/>
    <w:rsid w:val="008848D8"/>
    <w:rsid w:val="008848DA"/>
    <w:rsid w:val="00884931"/>
    <w:rsid w:val="0088499B"/>
    <w:rsid w:val="00884A58"/>
    <w:rsid w:val="00884C87"/>
    <w:rsid w:val="00884F93"/>
    <w:rsid w:val="00885026"/>
    <w:rsid w:val="008851FC"/>
    <w:rsid w:val="00885275"/>
    <w:rsid w:val="00885327"/>
    <w:rsid w:val="00885629"/>
    <w:rsid w:val="00885690"/>
    <w:rsid w:val="00885949"/>
    <w:rsid w:val="00885A8A"/>
    <w:rsid w:val="00885AC7"/>
    <w:rsid w:val="00885B94"/>
    <w:rsid w:val="00885B9E"/>
    <w:rsid w:val="00885D54"/>
    <w:rsid w:val="00885DAD"/>
    <w:rsid w:val="00885FD9"/>
    <w:rsid w:val="008860DD"/>
    <w:rsid w:val="00886240"/>
    <w:rsid w:val="008862D5"/>
    <w:rsid w:val="0088649D"/>
    <w:rsid w:val="00886588"/>
    <w:rsid w:val="00886A93"/>
    <w:rsid w:val="00886B63"/>
    <w:rsid w:val="00886C78"/>
    <w:rsid w:val="00886CCF"/>
    <w:rsid w:val="00886CEC"/>
    <w:rsid w:val="00886DEB"/>
    <w:rsid w:val="00886E35"/>
    <w:rsid w:val="00886F9F"/>
    <w:rsid w:val="0088708F"/>
    <w:rsid w:val="0088709C"/>
    <w:rsid w:val="0088722D"/>
    <w:rsid w:val="0088734D"/>
    <w:rsid w:val="00887695"/>
    <w:rsid w:val="008877B4"/>
    <w:rsid w:val="008878EE"/>
    <w:rsid w:val="008878F2"/>
    <w:rsid w:val="00887A2C"/>
    <w:rsid w:val="00887C37"/>
    <w:rsid w:val="00887C7C"/>
    <w:rsid w:val="00887F1E"/>
    <w:rsid w:val="00887F5C"/>
    <w:rsid w:val="00890116"/>
    <w:rsid w:val="0089014B"/>
    <w:rsid w:val="0089026E"/>
    <w:rsid w:val="008903AE"/>
    <w:rsid w:val="008905FE"/>
    <w:rsid w:val="00890703"/>
    <w:rsid w:val="0089072A"/>
    <w:rsid w:val="00890778"/>
    <w:rsid w:val="00890792"/>
    <w:rsid w:val="008907E2"/>
    <w:rsid w:val="00890985"/>
    <w:rsid w:val="00890B18"/>
    <w:rsid w:val="00890B66"/>
    <w:rsid w:val="00890C07"/>
    <w:rsid w:val="00890C2E"/>
    <w:rsid w:val="00890CD0"/>
    <w:rsid w:val="00890DD0"/>
    <w:rsid w:val="00890E90"/>
    <w:rsid w:val="008911C4"/>
    <w:rsid w:val="0089128B"/>
    <w:rsid w:val="00891329"/>
    <w:rsid w:val="00891364"/>
    <w:rsid w:val="00891522"/>
    <w:rsid w:val="00891550"/>
    <w:rsid w:val="008915C4"/>
    <w:rsid w:val="0089174A"/>
    <w:rsid w:val="00891754"/>
    <w:rsid w:val="00891878"/>
    <w:rsid w:val="008919C9"/>
    <w:rsid w:val="008919E4"/>
    <w:rsid w:val="00891BF2"/>
    <w:rsid w:val="00891E6F"/>
    <w:rsid w:val="00892006"/>
    <w:rsid w:val="00892137"/>
    <w:rsid w:val="008922F0"/>
    <w:rsid w:val="0089258A"/>
    <w:rsid w:val="00892645"/>
    <w:rsid w:val="0089265B"/>
    <w:rsid w:val="00892665"/>
    <w:rsid w:val="00892729"/>
    <w:rsid w:val="008928DB"/>
    <w:rsid w:val="00892939"/>
    <w:rsid w:val="00892A70"/>
    <w:rsid w:val="00892BD6"/>
    <w:rsid w:val="00892CF7"/>
    <w:rsid w:val="00892CFF"/>
    <w:rsid w:val="00892D28"/>
    <w:rsid w:val="00892D71"/>
    <w:rsid w:val="00892E8B"/>
    <w:rsid w:val="00892F3A"/>
    <w:rsid w:val="008930E9"/>
    <w:rsid w:val="00893275"/>
    <w:rsid w:val="00893288"/>
    <w:rsid w:val="008932EB"/>
    <w:rsid w:val="00893415"/>
    <w:rsid w:val="008934DE"/>
    <w:rsid w:val="0089390A"/>
    <w:rsid w:val="008939D0"/>
    <w:rsid w:val="00893A41"/>
    <w:rsid w:val="00893B61"/>
    <w:rsid w:val="00893C29"/>
    <w:rsid w:val="00893CEA"/>
    <w:rsid w:val="00893DFE"/>
    <w:rsid w:val="00893E98"/>
    <w:rsid w:val="00893F14"/>
    <w:rsid w:val="008940BB"/>
    <w:rsid w:val="0089410C"/>
    <w:rsid w:val="0089449D"/>
    <w:rsid w:val="00894514"/>
    <w:rsid w:val="0089469B"/>
    <w:rsid w:val="008946F2"/>
    <w:rsid w:val="0089499A"/>
    <w:rsid w:val="008949F3"/>
    <w:rsid w:val="00894B2E"/>
    <w:rsid w:val="00894C6E"/>
    <w:rsid w:val="00894F0E"/>
    <w:rsid w:val="00895061"/>
    <w:rsid w:val="008951C7"/>
    <w:rsid w:val="0089559F"/>
    <w:rsid w:val="00895906"/>
    <w:rsid w:val="00895907"/>
    <w:rsid w:val="00895F74"/>
    <w:rsid w:val="00895FFF"/>
    <w:rsid w:val="008960FC"/>
    <w:rsid w:val="0089661C"/>
    <w:rsid w:val="0089663A"/>
    <w:rsid w:val="0089664C"/>
    <w:rsid w:val="008968AB"/>
    <w:rsid w:val="008969FF"/>
    <w:rsid w:val="00896E0A"/>
    <w:rsid w:val="00896E96"/>
    <w:rsid w:val="00896F05"/>
    <w:rsid w:val="00896FB5"/>
    <w:rsid w:val="00897311"/>
    <w:rsid w:val="008973AC"/>
    <w:rsid w:val="0089740B"/>
    <w:rsid w:val="0089755D"/>
    <w:rsid w:val="008975B1"/>
    <w:rsid w:val="008976D1"/>
    <w:rsid w:val="0089782A"/>
    <w:rsid w:val="0089785B"/>
    <w:rsid w:val="00897DF4"/>
    <w:rsid w:val="00897E26"/>
    <w:rsid w:val="00897F8E"/>
    <w:rsid w:val="008A0087"/>
    <w:rsid w:val="008A0098"/>
    <w:rsid w:val="008A0163"/>
    <w:rsid w:val="008A01A6"/>
    <w:rsid w:val="008A029E"/>
    <w:rsid w:val="008A049E"/>
    <w:rsid w:val="008A0548"/>
    <w:rsid w:val="008A0746"/>
    <w:rsid w:val="008A0888"/>
    <w:rsid w:val="008A0AA9"/>
    <w:rsid w:val="008A0C36"/>
    <w:rsid w:val="008A0F94"/>
    <w:rsid w:val="008A152B"/>
    <w:rsid w:val="008A1530"/>
    <w:rsid w:val="008A168B"/>
    <w:rsid w:val="008A1748"/>
    <w:rsid w:val="008A18D8"/>
    <w:rsid w:val="008A19C3"/>
    <w:rsid w:val="008A1B92"/>
    <w:rsid w:val="008A1C08"/>
    <w:rsid w:val="008A1DCA"/>
    <w:rsid w:val="008A2258"/>
    <w:rsid w:val="008A245C"/>
    <w:rsid w:val="008A2660"/>
    <w:rsid w:val="008A2669"/>
    <w:rsid w:val="008A26AF"/>
    <w:rsid w:val="008A275B"/>
    <w:rsid w:val="008A278A"/>
    <w:rsid w:val="008A2791"/>
    <w:rsid w:val="008A27E8"/>
    <w:rsid w:val="008A28EE"/>
    <w:rsid w:val="008A2A04"/>
    <w:rsid w:val="008A2BA1"/>
    <w:rsid w:val="008A2BE3"/>
    <w:rsid w:val="008A2CBD"/>
    <w:rsid w:val="008A2D18"/>
    <w:rsid w:val="008A2E01"/>
    <w:rsid w:val="008A2E73"/>
    <w:rsid w:val="008A2E99"/>
    <w:rsid w:val="008A2EDE"/>
    <w:rsid w:val="008A2F2E"/>
    <w:rsid w:val="008A308C"/>
    <w:rsid w:val="008A30A2"/>
    <w:rsid w:val="008A320A"/>
    <w:rsid w:val="008A3262"/>
    <w:rsid w:val="008A3364"/>
    <w:rsid w:val="008A3393"/>
    <w:rsid w:val="008A343A"/>
    <w:rsid w:val="008A343B"/>
    <w:rsid w:val="008A3688"/>
    <w:rsid w:val="008A36B1"/>
    <w:rsid w:val="008A36D8"/>
    <w:rsid w:val="008A3788"/>
    <w:rsid w:val="008A3797"/>
    <w:rsid w:val="008A37F2"/>
    <w:rsid w:val="008A3809"/>
    <w:rsid w:val="008A3918"/>
    <w:rsid w:val="008A3A27"/>
    <w:rsid w:val="008A3A7E"/>
    <w:rsid w:val="008A3B08"/>
    <w:rsid w:val="008A3B5D"/>
    <w:rsid w:val="008A3BE9"/>
    <w:rsid w:val="008A3C77"/>
    <w:rsid w:val="008A3D13"/>
    <w:rsid w:val="008A4111"/>
    <w:rsid w:val="008A4132"/>
    <w:rsid w:val="008A4175"/>
    <w:rsid w:val="008A44C7"/>
    <w:rsid w:val="008A49C9"/>
    <w:rsid w:val="008A4C60"/>
    <w:rsid w:val="008A4DCF"/>
    <w:rsid w:val="008A4F4B"/>
    <w:rsid w:val="008A4F51"/>
    <w:rsid w:val="008A4FC3"/>
    <w:rsid w:val="008A513F"/>
    <w:rsid w:val="008A5195"/>
    <w:rsid w:val="008A54FD"/>
    <w:rsid w:val="008A558B"/>
    <w:rsid w:val="008A569E"/>
    <w:rsid w:val="008A5766"/>
    <w:rsid w:val="008A576A"/>
    <w:rsid w:val="008A586F"/>
    <w:rsid w:val="008A5884"/>
    <w:rsid w:val="008A59F3"/>
    <w:rsid w:val="008A5D42"/>
    <w:rsid w:val="008A5E91"/>
    <w:rsid w:val="008A5E99"/>
    <w:rsid w:val="008A61B9"/>
    <w:rsid w:val="008A623D"/>
    <w:rsid w:val="008A6308"/>
    <w:rsid w:val="008A6398"/>
    <w:rsid w:val="008A64B6"/>
    <w:rsid w:val="008A6536"/>
    <w:rsid w:val="008A66E4"/>
    <w:rsid w:val="008A6867"/>
    <w:rsid w:val="008A6873"/>
    <w:rsid w:val="008A6A29"/>
    <w:rsid w:val="008A6C8A"/>
    <w:rsid w:val="008A6FC1"/>
    <w:rsid w:val="008A7188"/>
    <w:rsid w:val="008A731F"/>
    <w:rsid w:val="008A764C"/>
    <w:rsid w:val="008A7779"/>
    <w:rsid w:val="008A7794"/>
    <w:rsid w:val="008A78E8"/>
    <w:rsid w:val="008A79B5"/>
    <w:rsid w:val="008A79D2"/>
    <w:rsid w:val="008A7B99"/>
    <w:rsid w:val="008A7BBA"/>
    <w:rsid w:val="008A7CDC"/>
    <w:rsid w:val="008A7DE2"/>
    <w:rsid w:val="008A7FDC"/>
    <w:rsid w:val="008B0039"/>
    <w:rsid w:val="008B00E5"/>
    <w:rsid w:val="008B027F"/>
    <w:rsid w:val="008B04B7"/>
    <w:rsid w:val="008B0805"/>
    <w:rsid w:val="008B0879"/>
    <w:rsid w:val="008B0923"/>
    <w:rsid w:val="008B0B37"/>
    <w:rsid w:val="008B0B61"/>
    <w:rsid w:val="008B0B85"/>
    <w:rsid w:val="008B0B98"/>
    <w:rsid w:val="008B0C63"/>
    <w:rsid w:val="008B10C5"/>
    <w:rsid w:val="008B117F"/>
    <w:rsid w:val="008B127F"/>
    <w:rsid w:val="008B1317"/>
    <w:rsid w:val="008B13C1"/>
    <w:rsid w:val="008B15C0"/>
    <w:rsid w:val="008B1775"/>
    <w:rsid w:val="008B1AF9"/>
    <w:rsid w:val="008B1B06"/>
    <w:rsid w:val="008B1BDB"/>
    <w:rsid w:val="008B1C84"/>
    <w:rsid w:val="008B1C9E"/>
    <w:rsid w:val="008B1DEC"/>
    <w:rsid w:val="008B1FBF"/>
    <w:rsid w:val="008B2016"/>
    <w:rsid w:val="008B2158"/>
    <w:rsid w:val="008B2240"/>
    <w:rsid w:val="008B2263"/>
    <w:rsid w:val="008B22BB"/>
    <w:rsid w:val="008B23B7"/>
    <w:rsid w:val="008B2463"/>
    <w:rsid w:val="008B25B3"/>
    <w:rsid w:val="008B25C3"/>
    <w:rsid w:val="008B25F4"/>
    <w:rsid w:val="008B28D5"/>
    <w:rsid w:val="008B296F"/>
    <w:rsid w:val="008B2B6A"/>
    <w:rsid w:val="008B2FCE"/>
    <w:rsid w:val="008B3133"/>
    <w:rsid w:val="008B31A9"/>
    <w:rsid w:val="008B31B9"/>
    <w:rsid w:val="008B35A1"/>
    <w:rsid w:val="008B3793"/>
    <w:rsid w:val="008B3824"/>
    <w:rsid w:val="008B38FD"/>
    <w:rsid w:val="008B3929"/>
    <w:rsid w:val="008B3954"/>
    <w:rsid w:val="008B3990"/>
    <w:rsid w:val="008B39D0"/>
    <w:rsid w:val="008B3A60"/>
    <w:rsid w:val="008B3B3E"/>
    <w:rsid w:val="008B3B87"/>
    <w:rsid w:val="008B3BC7"/>
    <w:rsid w:val="008B3CD5"/>
    <w:rsid w:val="008B3D02"/>
    <w:rsid w:val="008B3E53"/>
    <w:rsid w:val="008B4158"/>
    <w:rsid w:val="008B423E"/>
    <w:rsid w:val="008B4298"/>
    <w:rsid w:val="008B4397"/>
    <w:rsid w:val="008B4546"/>
    <w:rsid w:val="008B469C"/>
    <w:rsid w:val="008B46A8"/>
    <w:rsid w:val="008B46B1"/>
    <w:rsid w:val="008B46E8"/>
    <w:rsid w:val="008B4761"/>
    <w:rsid w:val="008B484B"/>
    <w:rsid w:val="008B4927"/>
    <w:rsid w:val="008B4975"/>
    <w:rsid w:val="008B4986"/>
    <w:rsid w:val="008B49A8"/>
    <w:rsid w:val="008B4AF3"/>
    <w:rsid w:val="008B4B7C"/>
    <w:rsid w:val="008B4B93"/>
    <w:rsid w:val="008B4BB5"/>
    <w:rsid w:val="008B4EAE"/>
    <w:rsid w:val="008B4FB7"/>
    <w:rsid w:val="008B5045"/>
    <w:rsid w:val="008B5153"/>
    <w:rsid w:val="008B51E0"/>
    <w:rsid w:val="008B532A"/>
    <w:rsid w:val="008B53D5"/>
    <w:rsid w:val="008B54D2"/>
    <w:rsid w:val="008B5603"/>
    <w:rsid w:val="008B563B"/>
    <w:rsid w:val="008B5866"/>
    <w:rsid w:val="008B58EB"/>
    <w:rsid w:val="008B5979"/>
    <w:rsid w:val="008B5A1C"/>
    <w:rsid w:val="008B5B24"/>
    <w:rsid w:val="008B5CFA"/>
    <w:rsid w:val="008B5E80"/>
    <w:rsid w:val="008B5F5E"/>
    <w:rsid w:val="008B6277"/>
    <w:rsid w:val="008B62A8"/>
    <w:rsid w:val="008B644F"/>
    <w:rsid w:val="008B6462"/>
    <w:rsid w:val="008B6478"/>
    <w:rsid w:val="008B6539"/>
    <w:rsid w:val="008B6745"/>
    <w:rsid w:val="008B67C8"/>
    <w:rsid w:val="008B685F"/>
    <w:rsid w:val="008B698F"/>
    <w:rsid w:val="008B69AE"/>
    <w:rsid w:val="008B6AA6"/>
    <w:rsid w:val="008B6BEA"/>
    <w:rsid w:val="008B6C02"/>
    <w:rsid w:val="008B6C56"/>
    <w:rsid w:val="008B6D44"/>
    <w:rsid w:val="008B6D57"/>
    <w:rsid w:val="008B6DDA"/>
    <w:rsid w:val="008B6E20"/>
    <w:rsid w:val="008B6F27"/>
    <w:rsid w:val="008B6FBC"/>
    <w:rsid w:val="008B719D"/>
    <w:rsid w:val="008B7270"/>
    <w:rsid w:val="008B73A3"/>
    <w:rsid w:val="008B73A6"/>
    <w:rsid w:val="008B7478"/>
    <w:rsid w:val="008B7518"/>
    <w:rsid w:val="008B757E"/>
    <w:rsid w:val="008B7607"/>
    <w:rsid w:val="008B7622"/>
    <w:rsid w:val="008B7781"/>
    <w:rsid w:val="008B782D"/>
    <w:rsid w:val="008B7A77"/>
    <w:rsid w:val="008B7CE4"/>
    <w:rsid w:val="008B7E69"/>
    <w:rsid w:val="008B7F04"/>
    <w:rsid w:val="008B7FCE"/>
    <w:rsid w:val="008C0047"/>
    <w:rsid w:val="008C0052"/>
    <w:rsid w:val="008C00A7"/>
    <w:rsid w:val="008C0338"/>
    <w:rsid w:val="008C0378"/>
    <w:rsid w:val="008C05CB"/>
    <w:rsid w:val="008C0901"/>
    <w:rsid w:val="008C09B0"/>
    <w:rsid w:val="008C0AC2"/>
    <w:rsid w:val="008C0AD3"/>
    <w:rsid w:val="008C0BB3"/>
    <w:rsid w:val="008C0BD4"/>
    <w:rsid w:val="008C0C01"/>
    <w:rsid w:val="008C0E0C"/>
    <w:rsid w:val="008C0E8E"/>
    <w:rsid w:val="008C0F3A"/>
    <w:rsid w:val="008C1041"/>
    <w:rsid w:val="008C1057"/>
    <w:rsid w:val="008C111C"/>
    <w:rsid w:val="008C138E"/>
    <w:rsid w:val="008C1637"/>
    <w:rsid w:val="008C17B4"/>
    <w:rsid w:val="008C1A5A"/>
    <w:rsid w:val="008C1A9E"/>
    <w:rsid w:val="008C1BDB"/>
    <w:rsid w:val="008C1BF1"/>
    <w:rsid w:val="008C1C36"/>
    <w:rsid w:val="008C1C42"/>
    <w:rsid w:val="008C1D1D"/>
    <w:rsid w:val="008C1DB7"/>
    <w:rsid w:val="008C1EB7"/>
    <w:rsid w:val="008C1F02"/>
    <w:rsid w:val="008C2130"/>
    <w:rsid w:val="008C218B"/>
    <w:rsid w:val="008C2197"/>
    <w:rsid w:val="008C21E1"/>
    <w:rsid w:val="008C220B"/>
    <w:rsid w:val="008C22AE"/>
    <w:rsid w:val="008C22EB"/>
    <w:rsid w:val="008C25F0"/>
    <w:rsid w:val="008C25F9"/>
    <w:rsid w:val="008C272E"/>
    <w:rsid w:val="008C2762"/>
    <w:rsid w:val="008C27AE"/>
    <w:rsid w:val="008C281B"/>
    <w:rsid w:val="008C2889"/>
    <w:rsid w:val="008C28C3"/>
    <w:rsid w:val="008C29CB"/>
    <w:rsid w:val="008C2B65"/>
    <w:rsid w:val="008C2C4C"/>
    <w:rsid w:val="008C2C5C"/>
    <w:rsid w:val="008C2C76"/>
    <w:rsid w:val="008C2E5D"/>
    <w:rsid w:val="008C2EC9"/>
    <w:rsid w:val="008C2F7F"/>
    <w:rsid w:val="008C30CD"/>
    <w:rsid w:val="008C317B"/>
    <w:rsid w:val="008C328A"/>
    <w:rsid w:val="008C337F"/>
    <w:rsid w:val="008C3493"/>
    <w:rsid w:val="008C357E"/>
    <w:rsid w:val="008C359C"/>
    <w:rsid w:val="008C3744"/>
    <w:rsid w:val="008C377B"/>
    <w:rsid w:val="008C3827"/>
    <w:rsid w:val="008C3992"/>
    <w:rsid w:val="008C3A78"/>
    <w:rsid w:val="008C3A91"/>
    <w:rsid w:val="008C3EDC"/>
    <w:rsid w:val="008C406C"/>
    <w:rsid w:val="008C409E"/>
    <w:rsid w:val="008C4598"/>
    <w:rsid w:val="008C460E"/>
    <w:rsid w:val="008C46C4"/>
    <w:rsid w:val="008C46EF"/>
    <w:rsid w:val="008C46F3"/>
    <w:rsid w:val="008C48B0"/>
    <w:rsid w:val="008C4B8A"/>
    <w:rsid w:val="008C4C5E"/>
    <w:rsid w:val="008C4D78"/>
    <w:rsid w:val="008C4E1A"/>
    <w:rsid w:val="008C4E1D"/>
    <w:rsid w:val="008C4EA9"/>
    <w:rsid w:val="008C4F93"/>
    <w:rsid w:val="008C5372"/>
    <w:rsid w:val="008C53E2"/>
    <w:rsid w:val="008C55F8"/>
    <w:rsid w:val="008C5675"/>
    <w:rsid w:val="008C56D2"/>
    <w:rsid w:val="008C56DF"/>
    <w:rsid w:val="008C5773"/>
    <w:rsid w:val="008C57B5"/>
    <w:rsid w:val="008C5A0C"/>
    <w:rsid w:val="008C5A5B"/>
    <w:rsid w:val="008C5B9B"/>
    <w:rsid w:val="008C5C41"/>
    <w:rsid w:val="008C5C72"/>
    <w:rsid w:val="008C5F2B"/>
    <w:rsid w:val="008C60C7"/>
    <w:rsid w:val="008C6245"/>
    <w:rsid w:val="008C626A"/>
    <w:rsid w:val="008C62DC"/>
    <w:rsid w:val="008C665D"/>
    <w:rsid w:val="008C6747"/>
    <w:rsid w:val="008C6807"/>
    <w:rsid w:val="008C68D5"/>
    <w:rsid w:val="008C69BE"/>
    <w:rsid w:val="008C69D7"/>
    <w:rsid w:val="008C6B73"/>
    <w:rsid w:val="008C6C00"/>
    <w:rsid w:val="008C6C1B"/>
    <w:rsid w:val="008C6E6C"/>
    <w:rsid w:val="008C6F4A"/>
    <w:rsid w:val="008C6FC4"/>
    <w:rsid w:val="008C70A3"/>
    <w:rsid w:val="008C71FB"/>
    <w:rsid w:val="008C7316"/>
    <w:rsid w:val="008C7344"/>
    <w:rsid w:val="008C7492"/>
    <w:rsid w:val="008C7573"/>
    <w:rsid w:val="008C771D"/>
    <w:rsid w:val="008C799D"/>
    <w:rsid w:val="008C7C18"/>
    <w:rsid w:val="008C7CE0"/>
    <w:rsid w:val="008C7F31"/>
    <w:rsid w:val="008D03F6"/>
    <w:rsid w:val="008D0534"/>
    <w:rsid w:val="008D05A8"/>
    <w:rsid w:val="008D06A6"/>
    <w:rsid w:val="008D074C"/>
    <w:rsid w:val="008D07BD"/>
    <w:rsid w:val="008D08DF"/>
    <w:rsid w:val="008D09ED"/>
    <w:rsid w:val="008D0C2A"/>
    <w:rsid w:val="008D0EB5"/>
    <w:rsid w:val="008D1006"/>
    <w:rsid w:val="008D1181"/>
    <w:rsid w:val="008D12E3"/>
    <w:rsid w:val="008D131D"/>
    <w:rsid w:val="008D1431"/>
    <w:rsid w:val="008D145E"/>
    <w:rsid w:val="008D1485"/>
    <w:rsid w:val="008D1684"/>
    <w:rsid w:val="008D1975"/>
    <w:rsid w:val="008D1978"/>
    <w:rsid w:val="008D19A5"/>
    <w:rsid w:val="008D19B2"/>
    <w:rsid w:val="008D1A0B"/>
    <w:rsid w:val="008D1A9B"/>
    <w:rsid w:val="008D1B95"/>
    <w:rsid w:val="008D1BAC"/>
    <w:rsid w:val="008D1CFD"/>
    <w:rsid w:val="008D1D78"/>
    <w:rsid w:val="008D1D96"/>
    <w:rsid w:val="008D1E58"/>
    <w:rsid w:val="008D22A2"/>
    <w:rsid w:val="008D22A5"/>
    <w:rsid w:val="008D252B"/>
    <w:rsid w:val="008D2574"/>
    <w:rsid w:val="008D2579"/>
    <w:rsid w:val="008D285C"/>
    <w:rsid w:val="008D290D"/>
    <w:rsid w:val="008D2A40"/>
    <w:rsid w:val="008D2B03"/>
    <w:rsid w:val="008D2C74"/>
    <w:rsid w:val="008D2D73"/>
    <w:rsid w:val="008D2DCD"/>
    <w:rsid w:val="008D2E17"/>
    <w:rsid w:val="008D2E38"/>
    <w:rsid w:val="008D2E3D"/>
    <w:rsid w:val="008D2F43"/>
    <w:rsid w:val="008D30A9"/>
    <w:rsid w:val="008D3204"/>
    <w:rsid w:val="008D3325"/>
    <w:rsid w:val="008D3326"/>
    <w:rsid w:val="008D3458"/>
    <w:rsid w:val="008D3500"/>
    <w:rsid w:val="008D36DF"/>
    <w:rsid w:val="008D376A"/>
    <w:rsid w:val="008D38A7"/>
    <w:rsid w:val="008D39AE"/>
    <w:rsid w:val="008D3AF7"/>
    <w:rsid w:val="008D3B65"/>
    <w:rsid w:val="008D3CDE"/>
    <w:rsid w:val="008D3D98"/>
    <w:rsid w:val="008D3E7E"/>
    <w:rsid w:val="008D3EC0"/>
    <w:rsid w:val="008D4182"/>
    <w:rsid w:val="008D434A"/>
    <w:rsid w:val="008D4560"/>
    <w:rsid w:val="008D4708"/>
    <w:rsid w:val="008D4799"/>
    <w:rsid w:val="008D47BE"/>
    <w:rsid w:val="008D493D"/>
    <w:rsid w:val="008D496E"/>
    <w:rsid w:val="008D4A5D"/>
    <w:rsid w:val="008D4B58"/>
    <w:rsid w:val="008D4DF8"/>
    <w:rsid w:val="008D4DF9"/>
    <w:rsid w:val="008D4E2D"/>
    <w:rsid w:val="008D4E50"/>
    <w:rsid w:val="008D5026"/>
    <w:rsid w:val="008D50D1"/>
    <w:rsid w:val="008D5169"/>
    <w:rsid w:val="008D52C9"/>
    <w:rsid w:val="008D532D"/>
    <w:rsid w:val="008D5479"/>
    <w:rsid w:val="008D54A6"/>
    <w:rsid w:val="008D562A"/>
    <w:rsid w:val="008D5AE0"/>
    <w:rsid w:val="008D5D08"/>
    <w:rsid w:val="008D5DF8"/>
    <w:rsid w:val="008D5EAC"/>
    <w:rsid w:val="008D60B5"/>
    <w:rsid w:val="008D60CD"/>
    <w:rsid w:val="008D60DA"/>
    <w:rsid w:val="008D62DE"/>
    <w:rsid w:val="008D638B"/>
    <w:rsid w:val="008D6598"/>
    <w:rsid w:val="008D66A8"/>
    <w:rsid w:val="008D677E"/>
    <w:rsid w:val="008D69FB"/>
    <w:rsid w:val="008D6ABB"/>
    <w:rsid w:val="008D6C21"/>
    <w:rsid w:val="008D6D5A"/>
    <w:rsid w:val="008D6DEC"/>
    <w:rsid w:val="008D6EB1"/>
    <w:rsid w:val="008D6EFA"/>
    <w:rsid w:val="008D6F46"/>
    <w:rsid w:val="008D704D"/>
    <w:rsid w:val="008D7078"/>
    <w:rsid w:val="008D7240"/>
    <w:rsid w:val="008D72D4"/>
    <w:rsid w:val="008D72E0"/>
    <w:rsid w:val="008D7360"/>
    <w:rsid w:val="008D7DF1"/>
    <w:rsid w:val="008E0317"/>
    <w:rsid w:val="008E04A4"/>
    <w:rsid w:val="008E0525"/>
    <w:rsid w:val="008E05AF"/>
    <w:rsid w:val="008E0640"/>
    <w:rsid w:val="008E0780"/>
    <w:rsid w:val="008E08F9"/>
    <w:rsid w:val="008E098B"/>
    <w:rsid w:val="008E09D7"/>
    <w:rsid w:val="008E0DE8"/>
    <w:rsid w:val="008E0F21"/>
    <w:rsid w:val="008E10B3"/>
    <w:rsid w:val="008E11F4"/>
    <w:rsid w:val="008E13B3"/>
    <w:rsid w:val="008E1874"/>
    <w:rsid w:val="008E18A1"/>
    <w:rsid w:val="008E1946"/>
    <w:rsid w:val="008E19AD"/>
    <w:rsid w:val="008E1A1B"/>
    <w:rsid w:val="008E1A48"/>
    <w:rsid w:val="008E1B09"/>
    <w:rsid w:val="008E1B86"/>
    <w:rsid w:val="008E1CDB"/>
    <w:rsid w:val="008E1D84"/>
    <w:rsid w:val="008E1DE0"/>
    <w:rsid w:val="008E1FEB"/>
    <w:rsid w:val="008E2017"/>
    <w:rsid w:val="008E20E3"/>
    <w:rsid w:val="008E2165"/>
    <w:rsid w:val="008E222F"/>
    <w:rsid w:val="008E224A"/>
    <w:rsid w:val="008E224F"/>
    <w:rsid w:val="008E22EF"/>
    <w:rsid w:val="008E241D"/>
    <w:rsid w:val="008E24AC"/>
    <w:rsid w:val="008E24BC"/>
    <w:rsid w:val="008E2839"/>
    <w:rsid w:val="008E292A"/>
    <w:rsid w:val="008E29C0"/>
    <w:rsid w:val="008E29EA"/>
    <w:rsid w:val="008E2A89"/>
    <w:rsid w:val="008E2A8C"/>
    <w:rsid w:val="008E2D54"/>
    <w:rsid w:val="008E2E55"/>
    <w:rsid w:val="008E2E6E"/>
    <w:rsid w:val="008E2E77"/>
    <w:rsid w:val="008E2EFA"/>
    <w:rsid w:val="008E2F92"/>
    <w:rsid w:val="008E311B"/>
    <w:rsid w:val="008E3193"/>
    <w:rsid w:val="008E3421"/>
    <w:rsid w:val="008E3472"/>
    <w:rsid w:val="008E3542"/>
    <w:rsid w:val="008E35DE"/>
    <w:rsid w:val="008E37C8"/>
    <w:rsid w:val="008E37DB"/>
    <w:rsid w:val="008E39E3"/>
    <w:rsid w:val="008E3AD9"/>
    <w:rsid w:val="008E3B42"/>
    <w:rsid w:val="008E3DAF"/>
    <w:rsid w:val="008E3DDE"/>
    <w:rsid w:val="008E40B8"/>
    <w:rsid w:val="008E4164"/>
    <w:rsid w:val="008E4192"/>
    <w:rsid w:val="008E4199"/>
    <w:rsid w:val="008E4320"/>
    <w:rsid w:val="008E490E"/>
    <w:rsid w:val="008E4980"/>
    <w:rsid w:val="008E49E0"/>
    <w:rsid w:val="008E4B8D"/>
    <w:rsid w:val="008E4C0C"/>
    <w:rsid w:val="008E4CDB"/>
    <w:rsid w:val="008E4CE8"/>
    <w:rsid w:val="008E4FE0"/>
    <w:rsid w:val="008E5074"/>
    <w:rsid w:val="008E52A8"/>
    <w:rsid w:val="008E52F9"/>
    <w:rsid w:val="008E53A0"/>
    <w:rsid w:val="008E5534"/>
    <w:rsid w:val="008E56B2"/>
    <w:rsid w:val="008E56D9"/>
    <w:rsid w:val="008E57C9"/>
    <w:rsid w:val="008E58C9"/>
    <w:rsid w:val="008E5A1D"/>
    <w:rsid w:val="008E5A90"/>
    <w:rsid w:val="008E5BD5"/>
    <w:rsid w:val="008E5C87"/>
    <w:rsid w:val="008E5D56"/>
    <w:rsid w:val="008E5DBE"/>
    <w:rsid w:val="008E5DF5"/>
    <w:rsid w:val="008E5E32"/>
    <w:rsid w:val="008E5F26"/>
    <w:rsid w:val="008E6103"/>
    <w:rsid w:val="008E6239"/>
    <w:rsid w:val="008E627C"/>
    <w:rsid w:val="008E63BC"/>
    <w:rsid w:val="008E644E"/>
    <w:rsid w:val="008E64E5"/>
    <w:rsid w:val="008E6608"/>
    <w:rsid w:val="008E6613"/>
    <w:rsid w:val="008E6668"/>
    <w:rsid w:val="008E66ED"/>
    <w:rsid w:val="008E699E"/>
    <w:rsid w:val="008E6EE9"/>
    <w:rsid w:val="008E6FA3"/>
    <w:rsid w:val="008E6FA9"/>
    <w:rsid w:val="008E7043"/>
    <w:rsid w:val="008E70E8"/>
    <w:rsid w:val="008E711B"/>
    <w:rsid w:val="008E712A"/>
    <w:rsid w:val="008E71E0"/>
    <w:rsid w:val="008E7520"/>
    <w:rsid w:val="008E76DC"/>
    <w:rsid w:val="008E782C"/>
    <w:rsid w:val="008E785D"/>
    <w:rsid w:val="008E7975"/>
    <w:rsid w:val="008E79AF"/>
    <w:rsid w:val="008E7C3D"/>
    <w:rsid w:val="008E7C4B"/>
    <w:rsid w:val="008E7CD3"/>
    <w:rsid w:val="008E7E46"/>
    <w:rsid w:val="008E7FA8"/>
    <w:rsid w:val="008E7FDA"/>
    <w:rsid w:val="008F006A"/>
    <w:rsid w:val="008F00A6"/>
    <w:rsid w:val="008F00AD"/>
    <w:rsid w:val="008F00C7"/>
    <w:rsid w:val="008F00F0"/>
    <w:rsid w:val="008F0573"/>
    <w:rsid w:val="008F05D4"/>
    <w:rsid w:val="008F0650"/>
    <w:rsid w:val="008F077F"/>
    <w:rsid w:val="008F07F0"/>
    <w:rsid w:val="008F0A4E"/>
    <w:rsid w:val="008F0ABD"/>
    <w:rsid w:val="008F0AF5"/>
    <w:rsid w:val="008F0D0A"/>
    <w:rsid w:val="008F0D5D"/>
    <w:rsid w:val="008F1092"/>
    <w:rsid w:val="008F1302"/>
    <w:rsid w:val="008F1423"/>
    <w:rsid w:val="008F14C0"/>
    <w:rsid w:val="008F1705"/>
    <w:rsid w:val="008F17DC"/>
    <w:rsid w:val="008F186F"/>
    <w:rsid w:val="008F1C64"/>
    <w:rsid w:val="008F1D02"/>
    <w:rsid w:val="008F1D71"/>
    <w:rsid w:val="008F1D7E"/>
    <w:rsid w:val="008F1EAB"/>
    <w:rsid w:val="008F1ED5"/>
    <w:rsid w:val="008F1EFA"/>
    <w:rsid w:val="008F1FE3"/>
    <w:rsid w:val="008F1FEE"/>
    <w:rsid w:val="008F214B"/>
    <w:rsid w:val="008F246C"/>
    <w:rsid w:val="008F2579"/>
    <w:rsid w:val="008F2626"/>
    <w:rsid w:val="008F2762"/>
    <w:rsid w:val="008F27A0"/>
    <w:rsid w:val="008F2833"/>
    <w:rsid w:val="008F28CF"/>
    <w:rsid w:val="008F2BBA"/>
    <w:rsid w:val="008F2C9A"/>
    <w:rsid w:val="008F2D64"/>
    <w:rsid w:val="008F2D6D"/>
    <w:rsid w:val="008F2ED6"/>
    <w:rsid w:val="008F2F70"/>
    <w:rsid w:val="008F3034"/>
    <w:rsid w:val="008F3293"/>
    <w:rsid w:val="008F32CB"/>
    <w:rsid w:val="008F3341"/>
    <w:rsid w:val="008F3366"/>
    <w:rsid w:val="008F33E3"/>
    <w:rsid w:val="008F3504"/>
    <w:rsid w:val="008F37FB"/>
    <w:rsid w:val="008F3883"/>
    <w:rsid w:val="008F390D"/>
    <w:rsid w:val="008F3959"/>
    <w:rsid w:val="008F3A1F"/>
    <w:rsid w:val="008F3AF8"/>
    <w:rsid w:val="008F3BC0"/>
    <w:rsid w:val="008F3C58"/>
    <w:rsid w:val="008F3D32"/>
    <w:rsid w:val="008F3EBD"/>
    <w:rsid w:val="008F407E"/>
    <w:rsid w:val="008F420F"/>
    <w:rsid w:val="008F4244"/>
    <w:rsid w:val="008F4286"/>
    <w:rsid w:val="008F42BE"/>
    <w:rsid w:val="008F435D"/>
    <w:rsid w:val="008F4403"/>
    <w:rsid w:val="008F44BE"/>
    <w:rsid w:val="008F45FF"/>
    <w:rsid w:val="008F478A"/>
    <w:rsid w:val="008F47F7"/>
    <w:rsid w:val="008F4B64"/>
    <w:rsid w:val="008F4C56"/>
    <w:rsid w:val="008F4C8A"/>
    <w:rsid w:val="008F4CB9"/>
    <w:rsid w:val="008F4CCD"/>
    <w:rsid w:val="008F4DC2"/>
    <w:rsid w:val="008F4E3D"/>
    <w:rsid w:val="008F4E8B"/>
    <w:rsid w:val="008F51EF"/>
    <w:rsid w:val="008F5293"/>
    <w:rsid w:val="008F547D"/>
    <w:rsid w:val="008F549F"/>
    <w:rsid w:val="008F5539"/>
    <w:rsid w:val="008F55F3"/>
    <w:rsid w:val="008F569B"/>
    <w:rsid w:val="008F571D"/>
    <w:rsid w:val="008F5A3F"/>
    <w:rsid w:val="008F5A61"/>
    <w:rsid w:val="008F5D53"/>
    <w:rsid w:val="008F5DEB"/>
    <w:rsid w:val="008F5E0E"/>
    <w:rsid w:val="008F5E26"/>
    <w:rsid w:val="008F6025"/>
    <w:rsid w:val="008F60E1"/>
    <w:rsid w:val="008F60E3"/>
    <w:rsid w:val="008F60E5"/>
    <w:rsid w:val="008F6261"/>
    <w:rsid w:val="008F638A"/>
    <w:rsid w:val="008F6609"/>
    <w:rsid w:val="008F6762"/>
    <w:rsid w:val="008F67D7"/>
    <w:rsid w:val="008F6879"/>
    <w:rsid w:val="008F68C9"/>
    <w:rsid w:val="008F6AC6"/>
    <w:rsid w:val="008F6DDF"/>
    <w:rsid w:val="008F6E70"/>
    <w:rsid w:val="008F6E90"/>
    <w:rsid w:val="008F6EE9"/>
    <w:rsid w:val="008F6EF0"/>
    <w:rsid w:val="008F6F8B"/>
    <w:rsid w:val="008F70AB"/>
    <w:rsid w:val="008F714C"/>
    <w:rsid w:val="008F720B"/>
    <w:rsid w:val="008F72F2"/>
    <w:rsid w:val="008F7442"/>
    <w:rsid w:val="008F788A"/>
    <w:rsid w:val="008F7A80"/>
    <w:rsid w:val="008F7A90"/>
    <w:rsid w:val="008F7CC9"/>
    <w:rsid w:val="008F7D12"/>
    <w:rsid w:val="008F7D70"/>
    <w:rsid w:val="008F7E3F"/>
    <w:rsid w:val="008F7EBC"/>
    <w:rsid w:val="0090027B"/>
    <w:rsid w:val="00900428"/>
    <w:rsid w:val="009005A9"/>
    <w:rsid w:val="009005FD"/>
    <w:rsid w:val="00900684"/>
    <w:rsid w:val="009006BD"/>
    <w:rsid w:val="0090070E"/>
    <w:rsid w:val="00900774"/>
    <w:rsid w:val="00900789"/>
    <w:rsid w:val="00900797"/>
    <w:rsid w:val="009008D9"/>
    <w:rsid w:val="00900A90"/>
    <w:rsid w:val="00900A9E"/>
    <w:rsid w:val="00900B48"/>
    <w:rsid w:val="00900B51"/>
    <w:rsid w:val="00900BCF"/>
    <w:rsid w:val="00900C30"/>
    <w:rsid w:val="00900EC5"/>
    <w:rsid w:val="00900EFB"/>
    <w:rsid w:val="00900F75"/>
    <w:rsid w:val="009010E8"/>
    <w:rsid w:val="0090111C"/>
    <w:rsid w:val="00901238"/>
    <w:rsid w:val="00901239"/>
    <w:rsid w:val="00901488"/>
    <w:rsid w:val="009015DA"/>
    <w:rsid w:val="0090184A"/>
    <w:rsid w:val="00901869"/>
    <w:rsid w:val="00901A8E"/>
    <w:rsid w:val="00901B4C"/>
    <w:rsid w:val="00901C2E"/>
    <w:rsid w:val="00901D80"/>
    <w:rsid w:val="00901DA7"/>
    <w:rsid w:val="00901E7A"/>
    <w:rsid w:val="00901ECB"/>
    <w:rsid w:val="009020A9"/>
    <w:rsid w:val="00902203"/>
    <w:rsid w:val="00902209"/>
    <w:rsid w:val="0090232A"/>
    <w:rsid w:val="00902514"/>
    <w:rsid w:val="00902803"/>
    <w:rsid w:val="00902804"/>
    <w:rsid w:val="009028EB"/>
    <w:rsid w:val="00902929"/>
    <w:rsid w:val="00902B7F"/>
    <w:rsid w:val="00902BF2"/>
    <w:rsid w:val="00902C5D"/>
    <w:rsid w:val="00902F72"/>
    <w:rsid w:val="00902F95"/>
    <w:rsid w:val="009030F6"/>
    <w:rsid w:val="00903212"/>
    <w:rsid w:val="0090338C"/>
    <w:rsid w:val="0090338E"/>
    <w:rsid w:val="00903439"/>
    <w:rsid w:val="0090344C"/>
    <w:rsid w:val="0090347F"/>
    <w:rsid w:val="0090354A"/>
    <w:rsid w:val="00903837"/>
    <w:rsid w:val="009038CA"/>
    <w:rsid w:val="009038EE"/>
    <w:rsid w:val="00903A7D"/>
    <w:rsid w:val="00903AA1"/>
    <w:rsid w:val="00903B0F"/>
    <w:rsid w:val="00903B5C"/>
    <w:rsid w:val="00903EB8"/>
    <w:rsid w:val="00903FF5"/>
    <w:rsid w:val="0090414C"/>
    <w:rsid w:val="009041C8"/>
    <w:rsid w:val="0090434B"/>
    <w:rsid w:val="009043DD"/>
    <w:rsid w:val="00904441"/>
    <w:rsid w:val="009044DD"/>
    <w:rsid w:val="0090460E"/>
    <w:rsid w:val="00904682"/>
    <w:rsid w:val="0090469E"/>
    <w:rsid w:val="009047AA"/>
    <w:rsid w:val="00904AD6"/>
    <w:rsid w:val="00904C0B"/>
    <w:rsid w:val="00904D99"/>
    <w:rsid w:val="00904DFF"/>
    <w:rsid w:val="00905045"/>
    <w:rsid w:val="0090505A"/>
    <w:rsid w:val="00905088"/>
    <w:rsid w:val="00905172"/>
    <w:rsid w:val="0090534D"/>
    <w:rsid w:val="009053A3"/>
    <w:rsid w:val="009053E5"/>
    <w:rsid w:val="00905477"/>
    <w:rsid w:val="00905596"/>
    <w:rsid w:val="00905734"/>
    <w:rsid w:val="0090589D"/>
    <w:rsid w:val="00905A94"/>
    <w:rsid w:val="00905B8A"/>
    <w:rsid w:val="00905D44"/>
    <w:rsid w:val="00905D96"/>
    <w:rsid w:val="00906054"/>
    <w:rsid w:val="0090610D"/>
    <w:rsid w:val="009061D6"/>
    <w:rsid w:val="00906214"/>
    <w:rsid w:val="009062B6"/>
    <w:rsid w:val="0090640D"/>
    <w:rsid w:val="00906483"/>
    <w:rsid w:val="009064E3"/>
    <w:rsid w:val="00906661"/>
    <w:rsid w:val="00906894"/>
    <w:rsid w:val="009068AC"/>
    <w:rsid w:val="009069BE"/>
    <w:rsid w:val="00906A5E"/>
    <w:rsid w:val="00906BB4"/>
    <w:rsid w:val="00906C85"/>
    <w:rsid w:val="00906D02"/>
    <w:rsid w:val="00906D76"/>
    <w:rsid w:val="0090706C"/>
    <w:rsid w:val="009072CD"/>
    <w:rsid w:val="009076D0"/>
    <w:rsid w:val="00907727"/>
    <w:rsid w:val="0090778F"/>
    <w:rsid w:val="00907792"/>
    <w:rsid w:val="009077A9"/>
    <w:rsid w:val="009077AC"/>
    <w:rsid w:val="0090783A"/>
    <w:rsid w:val="00907973"/>
    <w:rsid w:val="00907A04"/>
    <w:rsid w:val="00907A5A"/>
    <w:rsid w:val="00907ADE"/>
    <w:rsid w:val="00907BE7"/>
    <w:rsid w:val="00907C47"/>
    <w:rsid w:val="00907D6E"/>
    <w:rsid w:val="00910006"/>
    <w:rsid w:val="009100B8"/>
    <w:rsid w:val="0091017B"/>
    <w:rsid w:val="0091019D"/>
    <w:rsid w:val="009101A8"/>
    <w:rsid w:val="009101B7"/>
    <w:rsid w:val="0091020E"/>
    <w:rsid w:val="0091023A"/>
    <w:rsid w:val="00910383"/>
    <w:rsid w:val="009103CF"/>
    <w:rsid w:val="00910578"/>
    <w:rsid w:val="009106A9"/>
    <w:rsid w:val="00910803"/>
    <w:rsid w:val="009109F2"/>
    <w:rsid w:val="00910A48"/>
    <w:rsid w:val="00910AC0"/>
    <w:rsid w:val="00910C4F"/>
    <w:rsid w:val="00910CF9"/>
    <w:rsid w:val="00911096"/>
    <w:rsid w:val="009112AB"/>
    <w:rsid w:val="00911320"/>
    <w:rsid w:val="009113AB"/>
    <w:rsid w:val="0091151A"/>
    <w:rsid w:val="00911575"/>
    <w:rsid w:val="00911672"/>
    <w:rsid w:val="00911680"/>
    <w:rsid w:val="009116EE"/>
    <w:rsid w:val="009117A6"/>
    <w:rsid w:val="00911811"/>
    <w:rsid w:val="00911844"/>
    <w:rsid w:val="009118AE"/>
    <w:rsid w:val="009118C3"/>
    <w:rsid w:val="00911B75"/>
    <w:rsid w:val="00911CBC"/>
    <w:rsid w:val="00911F07"/>
    <w:rsid w:val="0091200C"/>
    <w:rsid w:val="00912275"/>
    <w:rsid w:val="00912449"/>
    <w:rsid w:val="009126AA"/>
    <w:rsid w:val="009126E7"/>
    <w:rsid w:val="00912717"/>
    <w:rsid w:val="00912795"/>
    <w:rsid w:val="009127E1"/>
    <w:rsid w:val="0091281D"/>
    <w:rsid w:val="00912888"/>
    <w:rsid w:val="00912A22"/>
    <w:rsid w:val="00912A8A"/>
    <w:rsid w:val="00912AC0"/>
    <w:rsid w:val="00912B8E"/>
    <w:rsid w:val="00912BCA"/>
    <w:rsid w:val="00912CA5"/>
    <w:rsid w:val="00912D76"/>
    <w:rsid w:val="00912F57"/>
    <w:rsid w:val="00912FE0"/>
    <w:rsid w:val="009134BB"/>
    <w:rsid w:val="00913594"/>
    <w:rsid w:val="00913640"/>
    <w:rsid w:val="00913648"/>
    <w:rsid w:val="0091373E"/>
    <w:rsid w:val="00913A15"/>
    <w:rsid w:val="00913AE3"/>
    <w:rsid w:val="00913BBF"/>
    <w:rsid w:val="00913C36"/>
    <w:rsid w:val="00913CBB"/>
    <w:rsid w:val="00913D46"/>
    <w:rsid w:val="00913DAF"/>
    <w:rsid w:val="00913FBB"/>
    <w:rsid w:val="0091405A"/>
    <w:rsid w:val="009140A6"/>
    <w:rsid w:val="00914211"/>
    <w:rsid w:val="0091436C"/>
    <w:rsid w:val="009143B2"/>
    <w:rsid w:val="009143FB"/>
    <w:rsid w:val="00914558"/>
    <w:rsid w:val="0091475B"/>
    <w:rsid w:val="009147B7"/>
    <w:rsid w:val="0091499B"/>
    <w:rsid w:val="00914A0A"/>
    <w:rsid w:val="00914BB5"/>
    <w:rsid w:val="00914CC8"/>
    <w:rsid w:val="00914D8B"/>
    <w:rsid w:val="00914E91"/>
    <w:rsid w:val="00914EA9"/>
    <w:rsid w:val="00914EBC"/>
    <w:rsid w:val="00914EE0"/>
    <w:rsid w:val="00914EE5"/>
    <w:rsid w:val="00914FA8"/>
    <w:rsid w:val="009150B3"/>
    <w:rsid w:val="009152FE"/>
    <w:rsid w:val="00915383"/>
    <w:rsid w:val="009155D5"/>
    <w:rsid w:val="0091569E"/>
    <w:rsid w:val="00915DE7"/>
    <w:rsid w:val="00915E10"/>
    <w:rsid w:val="00915FAD"/>
    <w:rsid w:val="00916060"/>
    <w:rsid w:val="00916188"/>
    <w:rsid w:val="0091637C"/>
    <w:rsid w:val="00916384"/>
    <w:rsid w:val="00916405"/>
    <w:rsid w:val="00916468"/>
    <w:rsid w:val="0091652A"/>
    <w:rsid w:val="00916570"/>
    <w:rsid w:val="00916719"/>
    <w:rsid w:val="009167D8"/>
    <w:rsid w:val="00916865"/>
    <w:rsid w:val="009168DE"/>
    <w:rsid w:val="00916934"/>
    <w:rsid w:val="009169C7"/>
    <w:rsid w:val="00916ACB"/>
    <w:rsid w:val="00916B4A"/>
    <w:rsid w:val="00916D08"/>
    <w:rsid w:val="00916D29"/>
    <w:rsid w:val="00916D2E"/>
    <w:rsid w:val="00916E32"/>
    <w:rsid w:val="009170F6"/>
    <w:rsid w:val="009171B8"/>
    <w:rsid w:val="009171FE"/>
    <w:rsid w:val="00917290"/>
    <w:rsid w:val="00917389"/>
    <w:rsid w:val="009173B0"/>
    <w:rsid w:val="009173E8"/>
    <w:rsid w:val="0091743E"/>
    <w:rsid w:val="00917533"/>
    <w:rsid w:val="0091760E"/>
    <w:rsid w:val="0091772F"/>
    <w:rsid w:val="00917744"/>
    <w:rsid w:val="00917817"/>
    <w:rsid w:val="0091782F"/>
    <w:rsid w:val="00917ABC"/>
    <w:rsid w:val="00917AC0"/>
    <w:rsid w:val="00917B02"/>
    <w:rsid w:val="00917BB5"/>
    <w:rsid w:val="00917F72"/>
    <w:rsid w:val="00917FF1"/>
    <w:rsid w:val="0092006A"/>
    <w:rsid w:val="00920089"/>
    <w:rsid w:val="0092029F"/>
    <w:rsid w:val="009202AD"/>
    <w:rsid w:val="00920373"/>
    <w:rsid w:val="00920726"/>
    <w:rsid w:val="0092072F"/>
    <w:rsid w:val="00920820"/>
    <w:rsid w:val="009209A9"/>
    <w:rsid w:val="00920B04"/>
    <w:rsid w:val="00920C7A"/>
    <w:rsid w:val="00920D38"/>
    <w:rsid w:val="00920E0A"/>
    <w:rsid w:val="00920E6A"/>
    <w:rsid w:val="00920F0F"/>
    <w:rsid w:val="00920F9B"/>
    <w:rsid w:val="00920FF1"/>
    <w:rsid w:val="00921033"/>
    <w:rsid w:val="00921074"/>
    <w:rsid w:val="009210BA"/>
    <w:rsid w:val="00921267"/>
    <w:rsid w:val="00921316"/>
    <w:rsid w:val="00921351"/>
    <w:rsid w:val="00921417"/>
    <w:rsid w:val="009214AD"/>
    <w:rsid w:val="009215E1"/>
    <w:rsid w:val="009217AE"/>
    <w:rsid w:val="009217CF"/>
    <w:rsid w:val="00921A4A"/>
    <w:rsid w:val="00921C19"/>
    <w:rsid w:val="00921C4E"/>
    <w:rsid w:val="00921C52"/>
    <w:rsid w:val="00921D76"/>
    <w:rsid w:val="00921DC6"/>
    <w:rsid w:val="00922104"/>
    <w:rsid w:val="0092217F"/>
    <w:rsid w:val="009225F9"/>
    <w:rsid w:val="0092277C"/>
    <w:rsid w:val="00922852"/>
    <w:rsid w:val="0092298B"/>
    <w:rsid w:val="00922AEF"/>
    <w:rsid w:val="00922C9E"/>
    <w:rsid w:val="00922DD8"/>
    <w:rsid w:val="00922DE2"/>
    <w:rsid w:val="00922DF9"/>
    <w:rsid w:val="00922E9C"/>
    <w:rsid w:val="00922EC6"/>
    <w:rsid w:val="00922F72"/>
    <w:rsid w:val="00923092"/>
    <w:rsid w:val="009232CD"/>
    <w:rsid w:val="0092338C"/>
    <w:rsid w:val="009233D2"/>
    <w:rsid w:val="0092352C"/>
    <w:rsid w:val="0092360A"/>
    <w:rsid w:val="00923789"/>
    <w:rsid w:val="00923818"/>
    <w:rsid w:val="0092386C"/>
    <w:rsid w:val="00923927"/>
    <w:rsid w:val="00923A6D"/>
    <w:rsid w:val="00923A7A"/>
    <w:rsid w:val="00923C36"/>
    <w:rsid w:val="00923C69"/>
    <w:rsid w:val="00923CE4"/>
    <w:rsid w:val="00923F2C"/>
    <w:rsid w:val="00924020"/>
    <w:rsid w:val="009241DD"/>
    <w:rsid w:val="00924301"/>
    <w:rsid w:val="00924382"/>
    <w:rsid w:val="0092479C"/>
    <w:rsid w:val="009247AE"/>
    <w:rsid w:val="00924862"/>
    <w:rsid w:val="00924906"/>
    <w:rsid w:val="00924957"/>
    <w:rsid w:val="00924AE6"/>
    <w:rsid w:val="00924B4C"/>
    <w:rsid w:val="00924C03"/>
    <w:rsid w:val="00924C32"/>
    <w:rsid w:val="00924EC9"/>
    <w:rsid w:val="00924ED4"/>
    <w:rsid w:val="00924F7C"/>
    <w:rsid w:val="00924FEE"/>
    <w:rsid w:val="009251F3"/>
    <w:rsid w:val="00925271"/>
    <w:rsid w:val="009252B8"/>
    <w:rsid w:val="009253EC"/>
    <w:rsid w:val="00925449"/>
    <w:rsid w:val="009254AA"/>
    <w:rsid w:val="0092556F"/>
    <w:rsid w:val="00925AE6"/>
    <w:rsid w:val="00925C4F"/>
    <w:rsid w:val="00925C5D"/>
    <w:rsid w:val="00925CA4"/>
    <w:rsid w:val="00925DD9"/>
    <w:rsid w:val="00925E33"/>
    <w:rsid w:val="00925F1A"/>
    <w:rsid w:val="00925F2C"/>
    <w:rsid w:val="009260AE"/>
    <w:rsid w:val="009262FB"/>
    <w:rsid w:val="009268D5"/>
    <w:rsid w:val="0092698C"/>
    <w:rsid w:val="00926A75"/>
    <w:rsid w:val="00926B12"/>
    <w:rsid w:val="00926B2A"/>
    <w:rsid w:val="00926BA7"/>
    <w:rsid w:val="00926BE3"/>
    <w:rsid w:val="00926C7B"/>
    <w:rsid w:val="00926CB2"/>
    <w:rsid w:val="00926FE4"/>
    <w:rsid w:val="0092705F"/>
    <w:rsid w:val="00927094"/>
    <w:rsid w:val="009272D2"/>
    <w:rsid w:val="0092730A"/>
    <w:rsid w:val="00927445"/>
    <w:rsid w:val="00927475"/>
    <w:rsid w:val="009275FE"/>
    <w:rsid w:val="009276B7"/>
    <w:rsid w:val="009277C5"/>
    <w:rsid w:val="0092788F"/>
    <w:rsid w:val="009279B4"/>
    <w:rsid w:val="00927B1B"/>
    <w:rsid w:val="00927B63"/>
    <w:rsid w:val="00927BEB"/>
    <w:rsid w:val="00927C8A"/>
    <w:rsid w:val="00927E03"/>
    <w:rsid w:val="00927E6D"/>
    <w:rsid w:val="00927EE6"/>
    <w:rsid w:val="00927F2B"/>
    <w:rsid w:val="00927F2E"/>
    <w:rsid w:val="0093027F"/>
    <w:rsid w:val="009304D0"/>
    <w:rsid w:val="009304F0"/>
    <w:rsid w:val="009305D4"/>
    <w:rsid w:val="009305E3"/>
    <w:rsid w:val="00930806"/>
    <w:rsid w:val="009308CB"/>
    <w:rsid w:val="009309BE"/>
    <w:rsid w:val="00930DB9"/>
    <w:rsid w:val="00930E84"/>
    <w:rsid w:val="00930F81"/>
    <w:rsid w:val="00930F89"/>
    <w:rsid w:val="00931052"/>
    <w:rsid w:val="00931375"/>
    <w:rsid w:val="009315C6"/>
    <w:rsid w:val="009315DE"/>
    <w:rsid w:val="00931608"/>
    <w:rsid w:val="00931893"/>
    <w:rsid w:val="0093197A"/>
    <w:rsid w:val="0093199D"/>
    <w:rsid w:val="00931E16"/>
    <w:rsid w:val="00931F2F"/>
    <w:rsid w:val="00932084"/>
    <w:rsid w:val="00932140"/>
    <w:rsid w:val="009321F2"/>
    <w:rsid w:val="00932331"/>
    <w:rsid w:val="009323E1"/>
    <w:rsid w:val="00932586"/>
    <w:rsid w:val="00932857"/>
    <w:rsid w:val="00932A67"/>
    <w:rsid w:val="00932BB4"/>
    <w:rsid w:val="00932D1B"/>
    <w:rsid w:val="00932D73"/>
    <w:rsid w:val="00932E02"/>
    <w:rsid w:val="00932F06"/>
    <w:rsid w:val="00932F78"/>
    <w:rsid w:val="00933105"/>
    <w:rsid w:val="00933276"/>
    <w:rsid w:val="0093360C"/>
    <w:rsid w:val="0093366B"/>
    <w:rsid w:val="009338DB"/>
    <w:rsid w:val="009339F8"/>
    <w:rsid w:val="00933C8B"/>
    <w:rsid w:val="00933E79"/>
    <w:rsid w:val="00933FEF"/>
    <w:rsid w:val="00934005"/>
    <w:rsid w:val="0093406D"/>
    <w:rsid w:val="0093407E"/>
    <w:rsid w:val="009341A0"/>
    <w:rsid w:val="00934280"/>
    <w:rsid w:val="0093442C"/>
    <w:rsid w:val="009344A8"/>
    <w:rsid w:val="009344B4"/>
    <w:rsid w:val="009345AD"/>
    <w:rsid w:val="009348FB"/>
    <w:rsid w:val="00934A2F"/>
    <w:rsid w:val="00934AEB"/>
    <w:rsid w:val="00934AF9"/>
    <w:rsid w:val="00934B56"/>
    <w:rsid w:val="00934BBB"/>
    <w:rsid w:val="00934C40"/>
    <w:rsid w:val="00934D96"/>
    <w:rsid w:val="009350B5"/>
    <w:rsid w:val="0093518B"/>
    <w:rsid w:val="009353A5"/>
    <w:rsid w:val="0093566F"/>
    <w:rsid w:val="009356EC"/>
    <w:rsid w:val="009357A9"/>
    <w:rsid w:val="0093582E"/>
    <w:rsid w:val="009358C5"/>
    <w:rsid w:val="009359B7"/>
    <w:rsid w:val="00935B55"/>
    <w:rsid w:val="00935B7D"/>
    <w:rsid w:val="00935C6A"/>
    <w:rsid w:val="00935D4C"/>
    <w:rsid w:val="00935EF6"/>
    <w:rsid w:val="00935F4B"/>
    <w:rsid w:val="00935FD6"/>
    <w:rsid w:val="0093601A"/>
    <w:rsid w:val="00936312"/>
    <w:rsid w:val="009365F7"/>
    <w:rsid w:val="009366C2"/>
    <w:rsid w:val="00936899"/>
    <w:rsid w:val="009368C1"/>
    <w:rsid w:val="0093696F"/>
    <w:rsid w:val="00936973"/>
    <w:rsid w:val="00936AC1"/>
    <w:rsid w:val="00936DE8"/>
    <w:rsid w:val="00936E11"/>
    <w:rsid w:val="00936E30"/>
    <w:rsid w:val="00936FC8"/>
    <w:rsid w:val="0093706E"/>
    <w:rsid w:val="009370F5"/>
    <w:rsid w:val="0093710A"/>
    <w:rsid w:val="0093725A"/>
    <w:rsid w:val="009372C6"/>
    <w:rsid w:val="0093744C"/>
    <w:rsid w:val="009374D2"/>
    <w:rsid w:val="00937508"/>
    <w:rsid w:val="00937598"/>
    <w:rsid w:val="009375B5"/>
    <w:rsid w:val="009378A0"/>
    <w:rsid w:val="009378AC"/>
    <w:rsid w:val="009378DF"/>
    <w:rsid w:val="00937949"/>
    <w:rsid w:val="009379DD"/>
    <w:rsid w:val="00937A38"/>
    <w:rsid w:val="00937ADF"/>
    <w:rsid w:val="00937B0C"/>
    <w:rsid w:val="00937E0E"/>
    <w:rsid w:val="00937F2F"/>
    <w:rsid w:val="00937FC5"/>
    <w:rsid w:val="00940244"/>
    <w:rsid w:val="0094031D"/>
    <w:rsid w:val="0094042D"/>
    <w:rsid w:val="00940450"/>
    <w:rsid w:val="00940531"/>
    <w:rsid w:val="00940567"/>
    <w:rsid w:val="009405B4"/>
    <w:rsid w:val="00940675"/>
    <w:rsid w:val="00940846"/>
    <w:rsid w:val="00940A17"/>
    <w:rsid w:val="00940A8F"/>
    <w:rsid w:val="00940AF6"/>
    <w:rsid w:val="00940B7B"/>
    <w:rsid w:val="00940C34"/>
    <w:rsid w:val="00940C92"/>
    <w:rsid w:val="00940C9F"/>
    <w:rsid w:val="00940E86"/>
    <w:rsid w:val="00940FED"/>
    <w:rsid w:val="009412FE"/>
    <w:rsid w:val="0094135C"/>
    <w:rsid w:val="0094140F"/>
    <w:rsid w:val="00941492"/>
    <w:rsid w:val="0094153C"/>
    <w:rsid w:val="0094162F"/>
    <w:rsid w:val="009418DB"/>
    <w:rsid w:val="009418F2"/>
    <w:rsid w:val="0094193F"/>
    <w:rsid w:val="009419F3"/>
    <w:rsid w:val="00941BBE"/>
    <w:rsid w:val="00941D09"/>
    <w:rsid w:val="00941D70"/>
    <w:rsid w:val="00941D75"/>
    <w:rsid w:val="00941F2E"/>
    <w:rsid w:val="00941F38"/>
    <w:rsid w:val="009421E2"/>
    <w:rsid w:val="0094226D"/>
    <w:rsid w:val="009422C9"/>
    <w:rsid w:val="00942335"/>
    <w:rsid w:val="00942540"/>
    <w:rsid w:val="009427E4"/>
    <w:rsid w:val="0094284C"/>
    <w:rsid w:val="009429A9"/>
    <w:rsid w:val="009429DE"/>
    <w:rsid w:val="00942A9C"/>
    <w:rsid w:val="00942B25"/>
    <w:rsid w:val="00942B79"/>
    <w:rsid w:val="00942DEC"/>
    <w:rsid w:val="00942E0B"/>
    <w:rsid w:val="009431F6"/>
    <w:rsid w:val="0094325C"/>
    <w:rsid w:val="00943354"/>
    <w:rsid w:val="0094345B"/>
    <w:rsid w:val="009435F9"/>
    <w:rsid w:val="0094375E"/>
    <w:rsid w:val="00943995"/>
    <w:rsid w:val="00943A97"/>
    <w:rsid w:val="00943B0F"/>
    <w:rsid w:val="00943B2E"/>
    <w:rsid w:val="00943B41"/>
    <w:rsid w:val="00943D46"/>
    <w:rsid w:val="00943DCF"/>
    <w:rsid w:val="00943E65"/>
    <w:rsid w:val="00944025"/>
    <w:rsid w:val="00944278"/>
    <w:rsid w:val="0094431D"/>
    <w:rsid w:val="00944560"/>
    <w:rsid w:val="00944868"/>
    <w:rsid w:val="009448D9"/>
    <w:rsid w:val="00944AE2"/>
    <w:rsid w:val="00944C76"/>
    <w:rsid w:val="00944CD3"/>
    <w:rsid w:val="00944EE6"/>
    <w:rsid w:val="00944F26"/>
    <w:rsid w:val="00944FA5"/>
    <w:rsid w:val="009450A0"/>
    <w:rsid w:val="009453B7"/>
    <w:rsid w:val="0094542E"/>
    <w:rsid w:val="00945439"/>
    <w:rsid w:val="00945A17"/>
    <w:rsid w:val="00945B3A"/>
    <w:rsid w:val="00945E50"/>
    <w:rsid w:val="0094600F"/>
    <w:rsid w:val="009460F2"/>
    <w:rsid w:val="00946133"/>
    <w:rsid w:val="00946187"/>
    <w:rsid w:val="009461E9"/>
    <w:rsid w:val="0094635E"/>
    <w:rsid w:val="009463BC"/>
    <w:rsid w:val="0094642F"/>
    <w:rsid w:val="00946CFA"/>
    <w:rsid w:val="00946D37"/>
    <w:rsid w:val="00946FCF"/>
    <w:rsid w:val="00947096"/>
    <w:rsid w:val="009470B2"/>
    <w:rsid w:val="0094712B"/>
    <w:rsid w:val="009471E0"/>
    <w:rsid w:val="00947832"/>
    <w:rsid w:val="0094791F"/>
    <w:rsid w:val="00947961"/>
    <w:rsid w:val="00947A54"/>
    <w:rsid w:val="00947B7C"/>
    <w:rsid w:val="00947C18"/>
    <w:rsid w:val="00947DB1"/>
    <w:rsid w:val="00947EE3"/>
    <w:rsid w:val="00950014"/>
    <w:rsid w:val="00950190"/>
    <w:rsid w:val="009501DE"/>
    <w:rsid w:val="00950202"/>
    <w:rsid w:val="00950471"/>
    <w:rsid w:val="009505F9"/>
    <w:rsid w:val="009509E4"/>
    <w:rsid w:val="00950A3F"/>
    <w:rsid w:val="00950B28"/>
    <w:rsid w:val="00950B6F"/>
    <w:rsid w:val="00950BA9"/>
    <w:rsid w:val="00950C11"/>
    <w:rsid w:val="00950D92"/>
    <w:rsid w:val="00950DA9"/>
    <w:rsid w:val="00950F40"/>
    <w:rsid w:val="00950FF2"/>
    <w:rsid w:val="0095123A"/>
    <w:rsid w:val="00951247"/>
    <w:rsid w:val="00951436"/>
    <w:rsid w:val="0095146A"/>
    <w:rsid w:val="00951476"/>
    <w:rsid w:val="009514B9"/>
    <w:rsid w:val="009514F7"/>
    <w:rsid w:val="009516A4"/>
    <w:rsid w:val="00951803"/>
    <w:rsid w:val="00951912"/>
    <w:rsid w:val="00951A39"/>
    <w:rsid w:val="00951A60"/>
    <w:rsid w:val="00951A7B"/>
    <w:rsid w:val="00951ACD"/>
    <w:rsid w:val="00951B85"/>
    <w:rsid w:val="00951BFE"/>
    <w:rsid w:val="00951D57"/>
    <w:rsid w:val="00951D69"/>
    <w:rsid w:val="00951D7E"/>
    <w:rsid w:val="00951F1E"/>
    <w:rsid w:val="009520D1"/>
    <w:rsid w:val="009523B1"/>
    <w:rsid w:val="009524E1"/>
    <w:rsid w:val="00952500"/>
    <w:rsid w:val="00952552"/>
    <w:rsid w:val="00952577"/>
    <w:rsid w:val="0095266B"/>
    <w:rsid w:val="0095270E"/>
    <w:rsid w:val="00952867"/>
    <w:rsid w:val="009528AD"/>
    <w:rsid w:val="009528ED"/>
    <w:rsid w:val="00952975"/>
    <w:rsid w:val="00952B2E"/>
    <w:rsid w:val="00952B5C"/>
    <w:rsid w:val="00952C37"/>
    <w:rsid w:val="00952C49"/>
    <w:rsid w:val="00952C92"/>
    <w:rsid w:val="00952D2F"/>
    <w:rsid w:val="00952DDD"/>
    <w:rsid w:val="00952DF5"/>
    <w:rsid w:val="00953363"/>
    <w:rsid w:val="00953867"/>
    <w:rsid w:val="009538F2"/>
    <w:rsid w:val="009539DB"/>
    <w:rsid w:val="00953A88"/>
    <w:rsid w:val="00953A8F"/>
    <w:rsid w:val="00953C3E"/>
    <w:rsid w:val="00953D93"/>
    <w:rsid w:val="00953DA5"/>
    <w:rsid w:val="00953E54"/>
    <w:rsid w:val="00953FF8"/>
    <w:rsid w:val="0095403E"/>
    <w:rsid w:val="009540DC"/>
    <w:rsid w:val="0095415D"/>
    <w:rsid w:val="009541CB"/>
    <w:rsid w:val="0095432A"/>
    <w:rsid w:val="00954428"/>
    <w:rsid w:val="009545B2"/>
    <w:rsid w:val="009545E0"/>
    <w:rsid w:val="009546E8"/>
    <w:rsid w:val="00954722"/>
    <w:rsid w:val="00954771"/>
    <w:rsid w:val="00954930"/>
    <w:rsid w:val="00954940"/>
    <w:rsid w:val="00954CB3"/>
    <w:rsid w:val="00954FC5"/>
    <w:rsid w:val="0095505A"/>
    <w:rsid w:val="009551BE"/>
    <w:rsid w:val="009552B4"/>
    <w:rsid w:val="0095532E"/>
    <w:rsid w:val="00955365"/>
    <w:rsid w:val="009553DF"/>
    <w:rsid w:val="00955461"/>
    <w:rsid w:val="00955568"/>
    <w:rsid w:val="00955591"/>
    <w:rsid w:val="0095569B"/>
    <w:rsid w:val="00955852"/>
    <w:rsid w:val="009558FD"/>
    <w:rsid w:val="00955946"/>
    <w:rsid w:val="00955959"/>
    <w:rsid w:val="009559F8"/>
    <w:rsid w:val="00955A04"/>
    <w:rsid w:val="00955AAC"/>
    <w:rsid w:val="00955AC6"/>
    <w:rsid w:val="00955B81"/>
    <w:rsid w:val="00955F2E"/>
    <w:rsid w:val="009560E1"/>
    <w:rsid w:val="00956232"/>
    <w:rsid w:val="00956315"/>
    <w:rsid w:val="00956320"/>
    <w:rsid w:val="009564FC"/>
    <w:rsid w:val="009567F5"/>
    <w:rsid w:val="0095681D"/>
    <w:rsid w:val="0095685A"/>
    <w:rsid w:val="009568EF"/>
    <w:rsid w:val="00956ABA"/>
    <w:rsid w:val="00956CF4"/>
    <w:rsid w:val="00956D7F"/>
    <w:rsid w:val="00956E69"/>
    <w:rsid w:val="00957049"/>
    <w:rsid w:val="00957165"/>
    <w:rsid w:val="009571FA"/>
    <w:rsid w:val="009575E2"/>
    <w:rsid w:val="009577E8"/>
    <w:rsid w:val="00957870"/>
    <w:rsid w:val="0095799A"/>
    <w:rsid w:val="00957C2D"/>
    <w:rsid w:val="00957CBE"/>
    <w:rsid w:val="00957CDD"/>
    <w:rsid w:val="00957E7E"/>
    <w:rsid w:val="00957EDA"/>
    <w:rsid w:val="00957F47"/>
    <w:rsid w:val="00957FA3"/>
    <w:rsid w:val="00960465"/>
    <w:rsid w:val="0096049D"/>
    <w:rsid w:val="009604DD"/>
    <w:rsid w:val="00960514"/>
    <w:rsid w:val="0096058C"/>
    <w:rsid w:val="009605A5"/>
    <w:rsid w:val="009606AA"/>
    <w:rsid w:val="009608BD"/>
    <w:rsid w:val="00960916"/>
    <w:rsid w:val="00960A6C"/>
    <w:rsid w:val="00960B98"/>
    <w:rsid w:val="00960C26"/>
    <w:rsid w:val="00960C71"/>
    <w:rsid w:val="00960D6A"/>
    <w:rsid w:val="00960DFE"/>
    <w:rsid w:val="00960E31"/>
    <w:rsid w:val="00960E5B"/>
    <w:rsid w:val="00960F2F"/>
    <w:rsid w:val="00960FBE"/>
    <w:rsid w:val="0096100E"/>
    <w:rsid w:val="009611C0"/>
    <w:rsid w:val="009611D4"/>
    <w:rsid w:val="009614E9"/>
    <w:rsid w:val="00961537"/>
    <w:rsid w:val="00961710"/>
    <w:rsid w:val="0096172D"/>
    <w:rsid w:val="00961A34"/>
    <w:rsid w:val="00961B4F"/>
    <w:rsid w:val="00961D1A"/>
    <w:rsid w:val="00961D2A"/>
    <w:rsid w:val="00961F14"/>
    <w:rsid w:val="00962051"/>
    <w:rsid w:val="0096207C"/>
    <w:rsid w:val="009622B9"/>
    <w:rsid w:val="00962528"/>
    <w:rsid w:val="00962607"/>
    <w:rsid w:val="00962609"/>
    <w:rsid w:val="0096276C"/>
    <w:rsid w:val="0096280F"/>
    <w:rsid w:val="0096282A"/>
    <w:rsid w:val="0096292D"/>
    <w:rsid w:val="0096299F"/>
    <w:rsid w:val="00962CC6"/>
    <w:rsid w:val="00962CF0"/>
    <w:rsid w:val="00962E07"/>
    <w:rsid w:val="00962E5A"/>
    <w:rsid w:val="00962E67"/>
    <w:rsid w:val="0096302E"/>
    <w:rsid w:val="00963101"/>
    <w:rsid w:val="0096312E"/>
    <w:rsid w:val="00963318"/>
    <w:rsid w:val="009633ED"/>
    <w:rsid w:val="00963764"/>
    <w:rsid w:val="00963787"/>
    <w:rsid w:val="0096386F"/>
    <w:rsid w:val="009638D1"/>
    <w:rsid w:val="00963B26"/>
    <w:rsid w:val="00963B4F"/>
    <w:rsid w:val="00963B8C"/>
    <w:rsid w:val="00963BE4"/>
    <w:rsid w:val="00963D5E"/>
    <w:rsid w:val="00963E03"/>
    <w:rsid w:val="00963EE4"/>
    <w:rsid w:val="00964021"/>
    <w:rsid w:val="00964078"/>
    <w:rsid w:val="00964115"/>
    <w:rsid w:val="00964133"/>
    <w:rsid w:val="009641C6"/>
    <w:rsid w:val="00964238"/>
    <w:rsid w:val="00964299"/>
    <w:rsid w:val="00964361"/>
    <w:rsid w:val="0096444F"/>
    <w:rsid w:val="0096461F"/>
    <w:rsid w:val="0096465F"/>
    <w:rsid w:val="00964754"/>
    <w:rsid w:val="00964889"/>
    <w:rsid w:val="0096491B"/>
    <w:rsid w:val="00964973"/>
    <w:rsid w:val="009649C8"/>
    <w:rsid w:val="00964AF1"/>
    <w:rsid w:val="00964B9C"/>
    <w:rsid w:val="00964BCD"/>
    <w:rsid w:val="00964EA1"/>
    <w:rsid w:val="00964F51"/>
    <w:rsid w:val="00964F72"/>
    <w:rsid w:val="009650CC"/>
    <w:rsid w:val="009651FF"/>
    <w:rsid w:val="009654F5"/>
    <w:rsid w:val="00965508"/>
    <w:rsid w:val="00965509"/>
    <w:rsid w:val="00965596"/>
    <w:rsid w:val="00965777"/>
    <w:rsid w:val="0096579D"/>
    <w:rsid w:val="009658CB"/>
    <w:rsid w:val="009659C4"/>
    <w:rsid w:val="009659F5"/>
    <w:rsid w:val="00965A57"/>
    <w:rsid w:val="00965B90"/>
    <w:rsid w:val="00965D2C"/>
    <w:rsid w:val="00965DBC"/>
    <w:rsid w:val="00965E46"/>
    <w:rsid w:val="00965F85"/>
    <w:rsid w:val="0096604E"/>
    <w:rsid w:val="009660BC"/>
    <w:rsid w:val="009660CD"/>
    <w:rsid w:val="00966125"/>
    <w:rsid w:val="009661F7"/>
    <w:rsid w:val="00966217"/>
    <w:rsid w:val="0096621B"/>
    <w:rsid w:val="009662CC"/>
    <w:rsid w:val="009662F0"/>
    <w:rsid w:val="00966319"/>
    <w:rsid w:val="009663D8"/>
    <w:rsid w:val="009665B9"/>
    <w:rsid w:val="009665CB"/>
    <w:rsid w:val="0096666C"/>
    <w:rsid w:val="009669E4"/>
    <w:rsid w:val="009669F2"/>
    <w:rsid w:val="00966C00"/>
    <w:rsid w:val="00966E50"/>
    <w:rsid w:val="00966F2B"/>
    <w:rsid w:val="00966F61"/>
    <w:rsid w:val="00966F82"/>
    <w:rsid w:val="009672D5"/>
    <w:rsid w:val="0096744D"/>
    <w:rsid w:val="009675CC"/>
    <w:rsid w:val="0096761C"/>
    <w:rsid w:val="00967661"/>
    <w:rsid w:val="009677D4"/>
    <w:rsid w:val="009677EB"/>
    <w:rsid w:val="00967836"/>
    <w:rsid w:val="009678A3"/>
    <w:rsid w:val="00967948"/>
    <w:rsid w:val="009679F9"/>
    <w:rsid w:val="009679FC"/>
    <w:rsid w:val="00967BCE"/>
    <w:rsid w:val="00967BDE"/>
    <w:rsid w:val="00967BEC"/>
    <w:rsid w:val="00967CAD"/>
    <w:rsid w:val="00967D57"/>
    <w:rsid w:val="00967E03"/>
    <w:rsid w:val="00970310"/>
    <w:rsid w:val="0097035E"/>
    <w:rsid w:val="009703B1"/>
    <w:rsid w:val="009706CA"/>
    <w:rsid w:val="009707D4"/>
    <w:rsid w:val="00970870"/>
    <w:rsid w:val="00970AA1"/>
    <w:rsid w:val="00970AE9"/>
    <w:rsid w:val="00970D19"/>
    <w:rsid w:val="00970DA7"/>
    <w:rsid w:val="00970DC1"/>
    <w:rsid w:val="00970E08"/>
    <w:rsid w:val="00970E38"/>
    <w:rsid w:val="00970F5A"/>
    <w:rsid w:val="00970F87"/>
    <w:rsid w:val="00970FBF"/>
    <w:rsid w:val="0097103F"/>
    <w:rsid w:val="009711EE"/>
    <w:rsid w:val="00971920"/>
    <w:rsid w:val="00971A5D"/>
    <w:rsid w:val="00971C3B"/>
    <w:rsid w:val="00971E53"/>
    <w:rsid w:val="00971E9E"/>
    <w:rsid w:val="00971EE8"/>
    <w:rsid w:val="0097204A"/>
    <w:rsid w:val="0097204E"/>
    <w:rsid w:val="0097220F"/>
    <w:rsid w:val="009723F8"/>
    <w:rsid w:val="009724D8"/>
    <w:rsid w:val="00972533"/>
    <w:rsid w:val="0097272F"/>
    <w:rsid w:val="0097296A"/>
    <w:rsid w:val="00972D42"/>
    <w:rsid w:val="00972DFC"/>
    <w:rsid w:val="00973008"/>
    <w:rsid w:val="00973044"/>
    <w:rsid w:val="00973311"/>
    <w:rsid w:val="00973369"/>
    <w:rsid w:val="009733B0"/>
    <w:rsid w:val="009733ED"/>
    <w:rsid w:val="0097343B"/>
    <w:rsid w:val="00973553"/>
    <w:rsid w:val="0097371B"/>
    <w:rsid w:val="0097378F"/>
    <w:rsid w:val="0097381A"/>
    <w:rsid w:val="009739FD"/>
    <w:rsid w:val="00973A30"/>
    <w:rsid w:val="00973B3D"/>
    <w:rsid w:val="00973BA4"/>
    <w:rsid w:val="00973C8D"/>
    <w:rsid w:val="00973DFF"/>
    <w:rsid w:val="00973E1F"/>
    <w:rsid w:val="00973E6A"/>
    <w:rsid w:val="00973F4A"/>
    <w:rsid w:val="0097409C"/>
    <w:rsid w:val="009742CD"/>
    <w:rsid w:val="009742EA"/>
    <w:rsid w:val="00974461"/>
    <w:rsid w:val="0097458C"/>
    <w:rsid w:val="009746E7"/>
    <w:rsid w:val="00974717"/>
    <w:rsid w:val="00974720"/>
    <w:rsid w:val="0097492F"/>
    <w:rsid w:val="0097497D"/>
    <w:rsid w:val="0097498B"/>
    <w:rsid w:val="009749AB"/>
    <w:rsid w:val="00974A1B"/>
    <w:rsid w:val="00974A1D"/>
    <w:rsid w:val="00974D8C"/>
    <w:rsid w:val="00974DCD"/>
    <w:rsid w:val="00974E40"/>
    <w:rsid w:val="00974E8C"/>
    <w:rsid w:val="00975001"/>
    <w:rsid w:val="00975108"/>
    <w:rsid w:val="009751BD"/>
    <w:rsid w:val="0097524D"/>
    <w:rsid w:val="009752F3"/>
    <w:rsid w:val="00975573"/>
    <w:rsid w:val="009755EB"/>
    <w:rsid w:val="0097562D"/>
    <w:rsid w:val="00975678"/>
    <w:rsid w:val="009756C0"/>
    <w:rsid w:val="00975823"/>
    <w:rsid w:val="00975982"/>
    <w:rsid w:val="009759CF"/>
    <w:rsid w:val="009759EA"/>
    <w:rsid w:val="009759F4"/>
    <w:rsid w:val="00975ACD"/>
    <w:rsid w:val="00975BD8"/>
    <w:rsid w:val="00975DFF"/>
    <w:rsid w:val="00976057"/>
    <w:rsid w:val="0097607F"/>
    <w:rsid w:val="00976083"/>
    <w:rsid w:val="009760E5"/>
    <w:rsid w:val="0097611F"/>
    <w:rsid w:val="0097614C"/>
    <w:rsid w:val="00976198"/>
    <w:rsid w:val="009762D7"/>
    <w:rsid w:val="0097652F"/>
    <w:rsid w:val="009766AE"/>
    <w:rsid w:val="009768B7"/>
    <w:rsid w:val="00976B3C"/>
    <w:rsid w:val="00976B60"/>
    <w:rsid w:val="00976BC8"/>
    <w:rsid w:val="00976BD6"/>
    <w:rsid w:val="00976C22"/>
    <w:rsid w:val="00976C3B"/>
    <w:rsid w:val="00976D2F"/>
    <w:rsid w:val="00976D78"/>
    <w:rsid w:val="00976E36"/>
    <w:rsid w:val="00976F2D"/>
    <w:rsid w:val="00976F77"/>
    <w:rsid w:val="00976FC8"/>
    <w:rsid w:val="009770BA"/>
    <w:rsid w:val="00977246"/>
    <w:rsid w:val="00977253"/>
    <w:rsid w:val="0097773E"/>
    <w:rsid w:val="00977A3C"/>
    <w:rsid w:val="00977BA4"/>
    <w:rsid w:val="00977BB0"/>
    <w:rsid w:val="00977D2D"/>
    <w:rsid w:val="00977D4E"/>
    <w:rsid w:val="00977DA8"/>
    <w:rsid w:val="00977F48"/>
    <w:rsid w:val="0098004B"/>
    <w:rsid w:val="00980235"/>
    <w:rsid w:val="00980499"/>
    <w:rsid w:val="00980593"/>
    <w:rsid w:val="00980849"/>
    <w:rsid w:val="009809B1"/>
    <w:rsid w:val="00980A87"/>
    <w:rsid w:val="00980BF6"/>
    <w:rsid w:val="00980C70"/>
    <w:rsid w:val="00980D96"/>
    <w:rsid w:val="0098106A"/>
    <w:rsid w:val="009811D8"/>
    <w:rsid w:val="009812DF"/>
    <w:rsid w:val="0098145A"/>
    <w:rsid w:val="00981610"/>
    <w:rsid w:val="00981658"/>
    <w:rsid w:val="0098169A"/>
    <w:rsid w:val="00981753"/>
    <w:rsid w:val="00981801"/>
    <w:rsid w:val="00981839"/>
    <w:rsid w:val="00981C5B"/>
    <w:rsid w:val="00981D76"/>
    <w:rsid w:val="00981DC3"/>
    <w:rsid w:val="00981DC7"/>
    <w:rsid w:val="00981DCC"/>
    <w:rsid w:val="00981E59"/>
    <w:rsid w:val="00981F82"/>
    <w:rsid w:val="00981FFB"/>
    <w:rsid w:val="0098203E"/>
    <w:rsid w:val="009821D5"/>
    <w:rsid w:val="009822A2"/>
    <w:rsid w:val="0098231F"/>
    <w:rsid w:val="00982398"/>
    <w:rsid w:val="00982462"/>
    <w:rsid w:val="009824BE"/>
    <w:rsid w:val="00982515"/>
    <w:rsid w:val="009827F8"/>
    <w:rsid w:val="00982848"/>
    <w:rsid w:val="00982920"/>
    <w:rsid w:val="00982A29"/>
    <w:rsid w:val="00982AB0"/>
    <w:rsid w:val="00982AF5"/>
    <w:rsid w:val="00982D1D"/>
    <w:rsid w:val="00982D58"/>
    <w:rsid w:val="00982E2B"/>
    <w:rsid w:val="0098305B"/>
    <w:rsid w:val="0098314B"/>
    <w:rsid w:val="00983281"/>
    <w:rsid w:val="00983402"/>
    <w:rsid w:val="00983494"/>
    <w:rsid w:val="009834AF"/>
    <w:rsid w:val="009837EA"/>
    <w:rsid w:val="0098383E"/>
    <w:rsid w:val="0098399D"/>
    <w:rsid w:val="00983ACB"/>
    <w:rsid w:val="00983AFE"/>
    <w:rsid w:val="00983B19"/>
    <w:rsid w:val="00983B6D"/>
    <w:rsid w:val="00983E77"/>
    <w:rsid w:val="00983EFA"/>
    <w:rsid w:val="0098409E"/>
    <w:rsid w:val="00984174"/>
    <w:rsid w:val="00984190"/>
    <w:rsid w:val="009841B3"/>
    <w:rsid w:val="00984202"/>
    <w:rsid w:val="009842F7"/>
    <w:rsid w:val="00984315"/>
    <w:rsid w:val="0098442B"/>
    <w:rsid w:val="0098448B"/>
    <w:rsid w:val="0098460B"/>
    <w:rsid w:val="00984944"/>
    <w:rsid w:val="009849E5"/>
    <w:rsid w:val="00984A49"/>
    <w:rsid w:val="00984AFF"/>
    <w:rsid w:val="00984B3A"/>
    <w:rsid w:val="00984B69"/>
    <w:rsid w:val="00984B82"/>
    <w:rsid w:val="00984BB6"/>
    <w:rsid w:val="00984E96"/>
    <w:rsid w:val="00984ED0"/>
    <w:rsid w:val="00984FEC"/>
    <w:rsid w:val="00985022"/>
    <w:rsid w:val="00985047"/>
    <w:rsid w:val="00985247"/>
    <w:rsid w:val="0098525C"/>
    <w:rsid w:val="00985375"/>
    <w:rsid w:val="009853C4"/>
    <w:rsid w:val="0098546B"/>
    <w:rsid w:val="00985477"/>
    <w:rsid w:val="0098551F"/>
    <w:rsid w:val="009856AA"/>
    <w:rsid w:val="009856D7"/>
    <w:rsid w:val="0098575C"/>
    <w:rsid w:val="009857A6"/>
    <w:rsid w:val="00985A22"/>
    <w:rsid w:val="00985A48"/>
    <w:rsid w:val="00985A81"/>
    <w:rsid w:val="009863B4"/>
    <w:rsid w:val="009864E8"/>
    <w:rsid w:val="0098653A"/>
    <w:rsid w:val="00986581"/>
    <w:rsid w:val="00986582"/>
    <w:rsid w:val="00986685"/>
    <w:rsid w:val="0098694E"/>
    <w:rsid w:val="00986956"/>
    <w:rsid w:val="009869BC"/>
    <w:rsid w:val="009869D1"/>
    <w:rsid w:val="00986A53"/>
    <w:rsid w:val="00986BE9"/>
    <w:rsid w:val="00986C3A"/>
    <w:rsid w:val="00986EAA"/>
    <w:rsid w:val="00987021"/>
    <w:rsid w:val="009870E6"/>
    <w:rsid w:val="00987259"/>
    <w:rsid w:val="009876C5"/>
    <w:rsid w:val="0098777B"/>
    <w:rsid w:val="009878A6"/>
    <w:rsid w:val="009878B8"/>
    <w:rsid w:val="00987AC8"/>
    <w:rsid w:val="00987D22"/>
    <w:rsid w:val="00987DC1"/>
    <w:rsid w:val="00987ED4"/>
    <w:rsid w:val="00987F9A"/>
    <w:rsid w:val="0099017E"/>
    <w:rsid w:val="009901C7"/>
    <w:rsid w:val="009901E4"/>
    <w:rsid w:val="00990211"/>
    <w:rsid w:val="00990274"/>
    <w:rsid w:val="009902FD"/>
    <w:rsid w:val="00990405"/>
    <w:rsid w:val="00990472"/>
    <w:rsid w:val="00990795"/>
    <w:rsid w:val="009907C3"/>
    <w:rsid w:val="009907F1"/>
    <w:rsid w:val="00990875"/>
    <w:rsid w:val="009908AD"/>
    <w:rsid w:val="009908B0"/>
    <w:rsid w:val="0099096A"/>
    <w:rsid w:val="009909EB"/>
    <w:rsid w:val="00990A27"/>
    <w:rsid w:val="00990A72"/>
    <w:rsid w:val="00990AC3"/>
    <w:rsid w:val="00990C14"/>
    <w:rsid w:val="00990CA1"/>
    <w:rsid w:val="00990E56"/>
    <w:rsid w:val="00990EA8"/>
    <w:rsid w:val="00990ECA"/>
    <w:rsid w:val="00990F03"/>
    <w:rsid w:val="00990F71"/>
    <w:rsid w:val="00990FA5"/>
    <w:rsid w:val="009910BB"/>
    <w:rsid w:val="0099143E"/>
    <w:rsid w:val="009914A0"/>
    <w:rsid w:val="00991522"/>
    <w:rsid w:val="00991534"/>
    <w:rsid w:val="009915A1"/>
    <w:rsid w:val="009915FF"/>
    <w:rsid w:val="009918CB"/>
    <w:rsid w:val="00991935"/>
    <w:rsid w:val="0099194F"/>
    <w:rsid w:val="009919E1"/>
    <w:rsid w:val="00991B26"/>
    <w:rsid w:val="00991DA8"/>
    <w:rsid w:val="00991EA1"/>
    <w:rsid w:val="00991F1F"/>
    <w:rsid w:val="00991F25"/>
    <w:rsid w:val="00991F5B"/>
    <w:rsid w:val="0099204B"/>
    <w:rsid w:val="009921C1"/>
    <w:rsid w:val="009922A2"/>
    <w:rsid w:val="009923AD"/>
    <w:rsid w:val="00992487"/>
    <w:rsid w:val="009925F6"/>
    <w:rsid w:val="009926C2"/>
    <w:rsid w:val="009926E2"/>
    <w:rsid w:val="0099273E"/>
    <w:rsid w:val="009927D5"/>
    <w:rsid w:val="00992871"/>
    <w:rsid w:val="00992923"/>
    <w:rsid w:val="0099292E"/>
    <w:rsid w:val="00992A45"/>
    <w:rsid w:val="00992B38"/>
    <w:rsid w:val="00992BB3"/>
    <w:rsid w:val="00992CF8"/>
    <w:rsid w:val="00992E23"/>
    <w:rsid w:val="009932D3"/>
    <w:rsid w:val="009933F1"/>
    <w:rsid w:val="0099353D"/>
    <w:rsid w:val="0099366F"/>
    <w:rsid w:val="00993721"/>
    <w:rsid w:val="00993B1F"/>
    <w:rsid w:val="00993BC6"/>
    <w:rsid w:val="00993C43"/>
    <w:rsid w:val="00993DE2"/>
    <w:rsid w:val="00993E1C"/>
    <w:rsid w:val="00993F07"/>
    <w:rsid w:val="00993F58"/>
    <w:rsid w:val="00994071"/>
    <w:rsid w:val="009940D2"/>
    <w:rsid w:val="00994148"/>
    <w:rsid w:val="00994289"/>
    <w:rsid w:val="0099454B"/>
    <w:rsid w:val="009945DD"/>
    <w:rsid w:val="009946D8"/>
    <w:rsid w:val="00994759"/>
    <w:rsid w:val="00994CB2"/>
    <w:rsid w:val="00994D9F"/>
    <w:rsid w:val="00994F5A"/>
    <w:rsid w:val="0099500F"/>
    <w:rsid w:val="009950AF"/>
    <w:rsid w:val="0099513D"/>
    <w:rsid w:val="009956B1"/>
    <w:rsid w:val="009956F1"/>
    <w:rsid w:val="009958F7"/>
    <w:rsid w:val="00995A9B"/>
    <w:rsid w:val="00995C7C"/>
    <w:rsid w:val="00995CFC"/>
    <w:rsid w:val="00995D6F"/>
    <w:rsid w:val="00995F14"/>
    <w:rsid w:val="0099660D"/>
    <w:rsid w:val="00996770"/>
    <w:rsid w:val="009968B2"/>
    <w:rsid w:val="009968D3"/>
    <w:rsid w:val="00996B61"/>
    <w:rsid w:val="00996C1F"/>
    <w:rsid w:val="00996D3F"/>
    <w:rsid w:val="00996F36"/>
    <w:rsid w:val="009970CC"/>
    <w:rsid w:val="0099717E"/>
    <w:rsid w:val="009971B6"/>
    <w:rsid w:val="00997294"/>
    <w:rsid w:val="009973CF"/>
    <w:rsid w:val="0099744D"/>
    <w:rsid w:val="0099747B"/>
    <w:rsid w:val="0099764A"/>
    <w:rsid w:val="00997747"/>
    <w:rsid w:val="009977D1"/>
    <w:rsid w:val="009978D9"/>
    <w:rsid w:val="0099792C"/>
    <w:rsid w:val="009979AC"/>
    <w:rsid w:val="009979BF"/>
    <w:rsid w:val="00997BAA"/>
    <w:rsid w:val="00997FE1"/>
    <w:rsid w:val="009A05C8"/>
    <w:rsid w:val="009A0606"/>
    <w:rsid w:val="009A07B3"/>
    <w:rsid w:val="009A0836"/>
    <w:rsid w:val="009A0914"/>
    <w:rsid w:val="009A0A1E"/>
    <w:rsid w:val="009A0B17"/>
    <w:rsid w:val="009A0C31"/>
    <w:rsid w:val="009A0D2A"/>
    <w:rsid w:val="009A0D9F"/>
    <w:rsid w:val="009A0E0A"/>
    <w:rsid w:val="009A0FC5"/>
    <w:rsid w:val="009A1093"/>
    <w:rsid w:val="009A1101"/>
    <w:rsid w:val="009A1130"/>
    <w:rsid w:val="009A11A3"/>
    <w:rsid w:val="009A19C0"/>
    <w:rsid w:val="009A1C6E"/>
    <w:rsid w:val="009A1D9F"/>
    <w:rsid w:val="009A1F61"/>
    <w:rsid w:val="009A1F72"/>
    <w:rsid w:val="009A2054"/>
    <w:rsid w:val="009A2094"/>
    <w:rsid w:val="009A2254"/>
    <w:rsid w:val="009A225E"/>
    <w:rsid w:val="009A24E9"/>
    <w:rsid w:val="009A24FC"/>
    <w:rsid w:val="009A2566"/>
    <w:rsid w:val="009A2718"/>
    <w:rsid w:val="009A271B"/>
    <w:rsid w:val="009A2B45"/>
    <w:rsid w:val="009A2B4D"/>
    <w:rsid w:val="009A2B8F"/>
    <w:rsid w:val="009A2B91"/>
    <w:rsid w:val="009A2C27"/>
    <w:rsid w:val="009A2C33"/>
    <w:rsid w:val="009A2D90"/>
    <w:rsid w:val="009A2E0D"/>
    <w:rsid w:val="009A307A"/>
    <w:rsid w:val="009A30B9"/>
    <w:rsid w:val="009A32CE"/>
    <w:rsid w:val="009A33D4"/>
    <w:rsid w:val="009A33E3"/>
    <w:rsid w:val="009A34E7"/>
    <w:rsid w:val="009A36F2"/>
    <w:rsid w:val="009A380E"/>
    <w:rsid w:val="009A3848"/>
    <w:rsid w:val="009A3A12"/>
    <w:rsid w:val="009A3ACE"/>
    <w:rsid w:val="009A3ADA"/>
    <w:rsid w:val="009A3D51"/>
    <w:rsid w:val="009A3F25"/>
    <w:rsid w:val="009A40B5"/>
    <w:rsid w:val="009A4124"/>
    <w:rsid w:val="009A42AD"/>
    <w:rsid w:val="009A4368"/>
    <w:rsid w:val="009A47F4"/>
    <w:rsid w:val="009A481C"/>
    <w:rsid w:val="009A496E"/>
    <w:rsid w:val="009A49A2"/>
    <w:rsid w:val="009A4A1E"/>
    <w:rsid w:val="009A4ABE"/>
    <w:rsid w:val="009A4CD0"/>
    <w:rsid w:val="009A4D20"/>
    <w:rsid w:val="009A509F"/>
    <w:rsid w:val="009A5148"/>
    <w:rsid w:val="009A515D"/>
    <w:rsid w:val="009A519C"/>
    <w:rsid w:val="009A539C"/>
    <w:rsid w:val="009A541E"/>
    <w:rsid w:val="009A5469"/>
    <w:rsid w:val="009A54FB"/>
    <w:rsid w:val="009A554F"/>
    <w:rsid w:val="009A55A2"/>
    <w:rsid w:val="009A57EE"/>
    <w:rsid w:val="009A5CBA"/>
    <w:rsid w:val="009A5CC6"/>
    <w:rsid w:val="009A5E50"/>
    <w:rsid w:val="009A5EB1"/>
    <w:rsid w:val="009A5F56"/>
    <w:rsid w:val="009A6083"/>
    <w:rsid w:val="009A609F"/>
    <w:rsid w:val="009A6520"/>
    <w:rsid w:val="009A656A"/>
    <w:rsid w:val="009A65F0"/>
    <w:rsid w:val="009A66D8"/>
    <w:rsid w:val="009A66EA"/>
    <w:rsid w:val="009A6852"/>
    <w:rsid w:val="009A6865"/>
    <w:rsid w:val="009A68D6"/>
    <w:rsid w:val="009A69E2"/>
    <w:rsid w:val="009A6B10"/>
    <w:rsid w:val="009A6C1D"/>
    <w:rsid w:val="009A6E20"/>
    <w:rsid w:val="009A7039"/>
    <w:rsid w:val="009A7123"/>
    <w:rsid w:val="009A7139"/>
    <w:rsid w:val="009A7175"/>
    <w:rsid w:val="009A71F0"/>
    <w:rsid w:val="009A7269"/>
    <w:rsid w:val="009A7521"/>
    <w:rsid w:val="009A7615"/>
    <w:rsid w:val="009A783E"/>
    <w:rsid w:val="009A7874"/>
    <w:rsid w:val="009A78C8"/>
    <w:rsid w:val="009A7A71"/>
    <w:rsid w:val="009A7D0A"/>
    <w:rsid w:val="009A7ED4"/>
    <w:rsid w:val="009A7EFE"/>
    <w:rsid w:val="009A7F22"/>
    <w:rsid w:val="009A7F44"/>
    <w:rsid w:val="009A7F79"/>
    <w:rsid w:val="009B012D"/>
    <w:rsid w:val="009B030A"/>
    <w:rsid w:val="009B0543"/>
    <w:rsid w:val="009B065D"/>
    <w:rsid w:val="009B06B1"/>
    <w:rsid w:val="009B087B"/>
    <w:rsid w:val="009B09C2"/>
    <w:rsid w:val="009B09DD"/>
    <w:rsid w:val="009B09FF"/>
    <w:rsid w:val="009B0B02"/>
    <w:rsid w:val="009B0BF6"/>
    <w:rsid w:val="009B0C13"/>
    <w:rsid w:val="009B0DAD"/>
    <w:rsid w:val="009B118E"/>
    <w:rsid w:val="009B1247"/>
    <w:rsid w:val="009B128D"/>
    <w:rsid w:val="009B1324"/>
    <w:rsid w:val="009B15B5"/>
    <w:rsid w:val="009B169E"/>
    <w:rsid w:val="009B16BA"/>
    <w:rsid w:val="009B16D7"/>
    <w:rsid w:val="009B174F"/>
    <w:rsid w:val="009B17D7"/>
    <w:rsid w:val="009B1938"/>
    <w:rsid w:val="009B1A7A"/>
    <w:rsid w:val="009B1AD7"/>
    <w:rsid w:val="009B1BFE"/>
    <w:rsid w:val="009B1CBD"/>
    <w:rsid w:val="009B1CF5"/>
    <w:rsid w:val="009B1D6B"/>
    <w:rsid w:val="009B1E5C"/>
    <w:rsid w:val="009B1EF7"/>
    <w:rsid w:val="009B1F16"/>
    <w:rsid w:val="009B1F85"/>
    <w:rsid w:val="009B2380"/>
    <w:rsid w:val="009B23A2"/>
    <w:rsid w:val="009B243D"/>
    <w:rsid w:val="009B2493"/>
    <w:rsid w:val="009B24E5"/>
    <w:rsid w:val="009B25C3"/>
    <w:rsid w:val="009B260C"/>
    <w:rsid w:val="009B2690"/>
    <w:rsid w:val="009B26AE"/>
    <w:rsid w:val="009B279D"/>
    <w:rsid w:val="009B28F5"/>
    <w:rsid w:val="009B29A9"/>
    <w:rsid w:val="009B2A8E"/>
    <w:rsid w:val="009B2BD3"/>
    <w:rsid w:val="009B2C1C"/>
    <w:rsid w:val="009B2E0C"/>
    <w:rsid w:val="009B2E68"/>
    <w:rsid w:val="009B2EA2"/>
    <w:rsid w:val="009B2FAC"/>
    <w:rsid w:val="009B2FFA"/>
    <w:rsid w:val="009B317C"/>
    <w:rsid w:val="009B3338"/>
    <w:rsid w:val="009B3342"/>
    <w:rsid w:val="009B33B8"/>
    <w:rsid w:val="009B34D9"/>
    <w:rsid w:val="009B35A9"/>
    <w:rsid w:val="009B3727"/>
    <w:rsid w:val="009B3736"/>
    <w:rsid w:val="009B3758"/>
    <w:rsid w:val="009B3982"/>
    <w:rsid w:val="009B399D"/>
    <w:rsid w:val="009B3B1D"/>
    <w:rsid w:val="009B3BB5"/>
    <w:rsid w:val="009B3C46"/>
    <w:rsid w:val="009B3D5A"/>
    <w:rsid w:val="009B3DC5"/>
    <w:rsid w:val="009B3F5F"/>
    <w:rsid w:val="009B3F8A"/>
    <w:rsid w:val="009B4165"/>
    <w:rsid w:val="009B41C4"/>
    <w:rsid w:val="009B43F5"/>
    <w:rsid w:val="009B44AC"/>
    <w:rsid w:val="009B4553"/>
    <w:rsid w:val="009B4555"/>
    <w:rsid w:val="009B4743"/>
    <w:rsid w:val="009B4782"/>
    <w:rsid w:val="009B49D3"/>
    <w:rsid w:val="009B4A22"/>
    <w:rsid w:val="009B4A6A"/>
    <w:rsid w:val="009B4AE7"/>
    <w:rsid w:val="009B4CC1"/>
    <w:rsid w:val="009B4CD8"/>
    <w:rsid w:val="009B4D2B"/>
    <w:rsid w:val="009B4F1D"/>
    <w:rsid w:val="009B5073"/>
    <w:rsid w:val="009B5080"/>
    <w:rsid w:val="009B50B4"/>
    <w:rsid w:val="009B5117"/>
    <w:rsid w:val="009B51FA"/>
    <w:rsid w:val="009B5201"/>
    <w:rsid w:val="009B5483"/>
    <w:rsid w:val="009B54CC"/>
    <w:rsid w:val="009B56F6"/>
    <w:rsid w:val="009B57B7"/>
    <w:rsid w:val="009B593E"/>
    <w:rsid w:val="009B59B5"/>
    <w:rsid w:val="009B5A68"/>
    <w:rsid w:val="009B5A9A"/>
    <w:rsid w:val="009B5AA4"/>
    <w:rsid w:val="009B5DAC"/>
    <w:rsid w:val="009B5DF1"/>
    <w:rsid w:val="009B5E68"/>
    <w:rsid w:val="009B6026"/>
    <w:rsid w:val="009B6055"/>
    <w:rsid w:val="009B60A2"/>
    <w:rsid w:val="009B60EB"/>
    <w:rsid w:val="009B631C"/>
    <w:rsid w:val="009B6357"/>
    <w:rsid w:val="009B64BB"/>
    <w:rsid w:val="009B64C9"/>
    <w:rsid w:val="009B64EF"/>
    <w:rsid w:val="009B665A"/>
    <w:rsid w:val="009B66AC"/>
    <w:rsid w:val="009B67CE"/>
    <w:rsid w:val="009B6869"/>
    <w:rsid w:val="009B6955"/>
    <w:rsid w:val="009B6A77"/>
    <w:rsid w:val="009B6B1E"/>
    <w:rsid w:val="009B7018"/>
    <w:rsid w:val="009B70CF"/>
    <w:rsid w:val="009B733A"/>
    <w:rsid w:val="009B740D"/>
    <w:rsid w:val="009B7795"/>
    <w:rsid w:val="009B78A6"/>
    <w:rsid w:val="009B7919"/>
    <w:rsid w:val="009B7925"/>
    <w:rsid w:val="009B7AC6"/>
    <w:rsid w:val="009B7D46"/>
    <w:rsid w:val="009C0006"/>
    <w:rsid w:val="009C040B"/>
    <w:rsid w:val="009C0411"/>
    <w:rsid w:val="009C0621"/>
    <w:rsid w:val="009C065C"/>
    <w:rsid w:val="009C06F0"/>
    <w:rsid w:val="009C0876"/>
    <w:rsid w:val="009C091A"/>
    <w:rsid w:val="009C0931"/>
    <w:rsid w:val="009C097A"/>
    <w:rsid w:val="009C09BD"/>
    <w:rsid w:val="009C0BA8"/>
    <w:rsid w:val="009C0C09"/>
    <w:rsid w:val="009C0C34"/>
    <w:rsid w:val="009C0C45"/>
    <w:rsid w:val="009C0C49"/>
    <w:rsid w:val="009C0CB9"/>
    <w:rsid w:val="009C0CD5"/>
    <w:rsid w:val="009C0D47"/>
    <w:rsid w:val="009C0DDB"/>
    <w:rsid w:val="009C0FD3"/>
    <w:rsid w:val="009C10C2"/>
    <w:rsid w:val="009C12E3"/>
    <w:rsid w:val="009C13CA"/>
    <w:rsid w:val="009C1411"/>
    <w:rsid w:val="009C1526"/>
    <w:rsid w:val="009C16C6"/>
    <w:rsid w:val="009C171C"/>
    <w:rsid w:val="009C182B"/>
    <w:rsid w:val="009C19EC"/>
    <w:rsid w:val="009C1B48"/>
    <w:rsid w:val="009C1C1C"/>
    <w:rsid w:val="009C1C98"/>
    <w:rsid w:val="009C1D0A"/>
    <w:rsid w:val="009C1FB9"/>
    <w:rsid w:val="009C21E3"/>
    <w:rsid w:val="009C2200"/>
    <w:rsid w:val="009C22EE"/>
    <w:rsid w:val="009C2373"/>
    <w:rsid w:val="009C23C7"/>
    <w:rsid w:val="009C23E9"/>
    <w:rsid w:val="009C23F4"/>
    <w:rsid w:val="009C24D1"/>
    <w:rsid w:val="009C26E3"/>
    <w:rsid w:val="009C271B"/>
    <w:rsid w:val="009C29BC"/>
    <w:rsid w:val="009C2AC1"/>
    <w:rsid w:val="009C2B0C"/>
    <w:rsid w:val="009C2BDF"/>
    <w:rsid w:val="009C2EBB"/>
    <w:rsid w:val="009C3048"/>
    <w:rsid w:val="009C3070"/>
    <w:rsid w:val="009C33EA"/>
    <w:rsid w:val="009C344E"/>
    <w:rsid w:val="009C36B5"/>
    <w:rsid w:val="009C37A9"/>
    <w:rsid w:val="009C38F6"/>
    <w:rsid w:val="009C3A48"/>
    <w:rsid w:val="009C3A8C"/>
    <w:rsid w:val="009C3AB9"/>
    <w:rsid w:val="009C3BCA"/>
    <w:rsid w:val="009C3C79"/>
    <w:rsid w:val="009C3EC3"/>
    <w:rsid w:val="009C3F4B"/>
    <w:rsid w:val="009C3F81"/>
    <w:rsid w:val="009C4170"/>
    <w:rsid w:val="009C4172"/>
    <w:rsid w:val="009C41C0"/>
    <w:rsid w:val="009C42B7"/>
    <w:rsid w:val="009C42C1"/>
    <w:rsid w:val="009C456C"/>
    <w:rsid w:val="009C458D"/>
    <w:rsid w:val="009C4627"/>
    <w:rsid w:val="009C4717"/>
    <w:rsid w:val="009C47B1"/>
    <w:rsid w:val="009C48B4"/>
    <w:rsid w:val="009C498E"/>
    <w:rsid w:val="009C49F2"/>
    <w:rsid w:val="009C4A92"/>
    <w:rsid w:val="009C4C7D"/>
    <w:rsid w:val="009C4CC3"/>
    <w:rsid w:val="009C4D66"/>
    <w:rsid w:val="009C4F3C"/>
    <w:rsid w:val="009C4FAF"/>
    <w:rsid w:val="009C5033"/>
    <w:rsid w:val="009C534B"/>
    <w:rsid w:val="009C5453"/>
    <w:rsid w:val="009C54D2"/>
    <w:rsid w:val="009C5513"/>
    <w:rsid w:val="009C5557"/>
    <w:rsid w:val="009C581E"/>
    <w:rsid w:val="009C58B4"/>
    <w:rsid w:val="009C594A"/>
    <w:rsid w:val="009C5ADF"/>
    <w:rsid w:val="009C5BC3"/>
    <w:rsid w:val="009C5BD9"/>
    <w:rsid w:val="009C5CA2"/>
    <w:rsid w:val="009C5CB7"/>
    <w:rsid w:val="009C5D15"/>
    <w:rsid w:val="009C6001"/>
    <w:rsid w:val="009C605A"/>
    <w:rsid w:val="009C611E"/>
    <w:rsid w:val="009C6170"/>
    <w:rsid w:val="009C61A1"/>
    <w:rsid w:val="009C6307"/>
    <w:rsid w:val="009C6335"/>
    <w:rsid w:val="009C63CE"/>
    <w:rsid w:val="009C65CB"/>
    <w:rsid w:val="009C65DD"/>
    <w:rsid w:val="009C67BB"/>
    <w:rsid w:val="009C67EB"/>
    <w:rsid w:val="009C6854"/>
    <w:rsid w:val="009C6879"/>
    <w:rsid w:val="009C687D"/>
    <w:rsid w:val="009C695C"/>
    <w:rsid w:val="009C6968"/>
    <w:rsid w:val="009C69B4"/>
    <w:rsid w:val="009C6A07"/>
    <w:rsid w:val="009C6A44"/>
    <w:rsid w:val="009C6A46"/>
    <w:rsid w:val="009C6AC7"/>
    <w:rsid w:val="009C6AF4"/>
    <w:rsid w:val="009C6C72"/>
    <w:rsid w:val="009C6D92"/>
    <w:rsid w:val="009C6F14"/>
    <w:rsid w:val="009C706E"/>
    <w:rsid w:val="009C7071"/>
    <w:rsid w:val="009C7791"/>
    <w:rsid w:val="009C7A60"/>
    <w:rsid w:val="009C7AE4"/>
    <w:rsid w:val="009C7B80"/>
    <w:rsid w:val="009C7BDA"/>
    <w:rsid w:val="009C7D0D"/>
    <w:rsid w:val="009C7FE2"/>
    <w:rsid w:val="009D02DA"/>
    <w:rsid w:val="009D033A"/>
    <w:rsid w:val="009D041C"/>
    <w:rsid w:val="009D04B5"/>
    <w:rsid w:val="009D0663"/>
    <w:rsid w:val="009D06F0"/>
    <w:rsid w:val="009D070A"/>
    <w:rsid w:val="009D0727"/>
    <w:rsid w:val="009D09CD"/>
    <w:rsid w:val="009D0CA9"/>
    <w:rsid w:val="009D0DC1"/>
    <w:rsid w:val="009D0F55"/>
    <w:rsid w:val="009D0FA3"/>
    <w:rsid w:val="009D111E"/>
    <w:rsid w:val="009D1176"/>
    <w:rsid w:val="009D12B4"/>
    <w:rsid w:val="009D13C5"/>
    <w:rsid w:val="009D1556"/>
    <w:rsid w:val="009D1A61"/>
    <w:rsid w:val="009D1B0E"/>
    <w:rsid w:val="009D1B6C"/>
    <w:rsid w:val="009D1B75"/>
    <w:rsid w:val="009D1B8D"/>
    <w:rsid w:val="009D1C1D"/>
    <w:rsid w:val="009D1C53"/>
    <w:rsid w:val="009D1CA9"/>
    <w:rsid w:val="009D1D51"/>
    <w:rsid w:val="009D1DC0"/>
    <w:rsid w:val="009D1EAA"/>
    <w:rsid w:val="009D1F9F"/>
    <w:rsid w:val="009D2039"/>
    <w:rsid w:val="009D2220"/>
    <w:rsid w:val="009D2268"/>
    <w:rsid w:val="009D22C5"/>
    <w:rsid w:val="009D23DF"/>
    <w:rsid w:val="009D251B"/>
    <w:rsid w:val="009D2723"/>
    <w:rsid w:val="009D279B"/>
    <w:rsid w:val="009D27F5"/>
    <w:rsid w:val="009D28AE"/>
    <w:rsid w:val="009D2930"/>
    <w:rsid w:val="009D2A46"/>
    <w:rsid w:val="009D2ABE"/>
    <w:rsid w:val="009D2BB1"/>
    <w:rsid w:val="009D2C14"/>
    <w:rsid w:val="009D2D79"/>
    <w:rsid w:val="009D2DE0"/>
    <w:rsid w:val="009D2DFA"/>
    <w:rsid w:val="009D30E5"/>
    <w:rsid w:val="009D31F2"/>
    <w:rsid w:val="009D32FC"/>
    <w:rsid w:val="009D334B"/>
    <w:rsid w:val="009D3385"/>
    <w:rsid w:val="009D33FB"/>
    <w:rsid w:val="009D3424"/>
    <w:rsid w:val="009D3565"/>
    <w:rsid w:val="009D37AE"/>
    <w:rsid w:val="009D390F"/>
    <w:rsid w:val="009D3922"/>
    <w:rsid w:val="009D39C6"/>
    <w:rsid w:val="009D39EC"/>
    <w:rsid w:val="009D3A74"/>
    <w:rsid w:val="009D3ACD"/>
    <w:rsid w:val="009D3B43"/>
    <w:rsid w:val="009D3C27"/>
    <w:rsid w:val="009D3D4D"/>
    <w:rsid w:val="009D3E9F"/>
    <w:rsid w:val="009D3FAA"/>
    <w:rsid w:val="009D3FF8"/>
    <w:rsid w:val="009D4124"/>
    <w:rsid w:val="009D4276"/>
    <w:rsid w:val="009D430B"/>
    <w:rsid w:val="009D4396"/>
    <w:rsid w:val="009D440D"/>
    <w:rsid w:val="009D4431"/>
    <w:rsid w:val="009D4522"/>
    <w:rsid w:val="009D4584"/>
    <w:rsid w:val="009D4668"/>
    <w:rsid w:val="009D46E3"/>
    <w:rsid w:val="009D4748"/>
    <w:rsid w:val="009D49DC"/>
    <w:rsid w:val="009D4BF8"/>
    <w:rsid w:val="009D4BF9"/>
    <w:rsid w:val="009D4ED3"/>
    <w:rsid w:val="009D4F56"/>
    <w:rsid w:val="009D50F7"/>
    <w:rsid w:val="009D525B"/>
    <w:rsid w:val="009D52F6"/>
    <w:rsid w:val="009D5301"/>
    <w:rsid w:val="009D5327"/>
    <w:rsid w:val="009D534E"/>
    <w:rsid w:val="009D53CC"/>
    <w:rsid w:val="009D542F"/>
    <w:rsid w:val="009D548E"/>
    <w:rsid w:val="009D55FF"/>
    <w:rsid w:val="009D571B"/>
    <w:rsid w:val="009D57B6"/>
    <w:rsid w:val="009D59D6"/>
    <w:rsid w:val="009D5ADC"/>
    <w:rsid w:val="009D5B37"/>
    <w:rsid w:val="009D5C6A"/>
    <w:rsid w:val="009D5CCE"/>
    <w:rsid w:val="009D5D23"/>
    <w:rsid w:val="009D5D61"/>
    <w:rsid w:val="009D5DFF"/>
    <w:rsid w:val="009D5E97"/>
    <w:rsid w:val="009D61F8"/>
    <w:rsid w:val="009D6289"/>
    <w:rsid w:val="009D631E"/>
    <w:rsid w:val="009D64B9"/>
    <w:rsid w:val="009D675C"/>
    <w:rsid w:val="009D67AA"/>
    <w:rsid w:val="009D67E1"/>
    <w:rsid w:val="009D6805"/>
    <w:rsid w:val="009D698F"/>
    <w:rsid w:val="009D6C7B"/>
    <w:rsid w:val="009D6DA9"/>
    <w:rsid w:val="009D6E03"/>
    <w:rsid w:val="009D6E3D"/>
    <w:rsid w:val="009D7076"/>
    <w:rsid w:val="009D70AB"/>
    <w:rsid w:val="009D70C1"/>
    <w:rsid w:val="009D72A4"/>
    <w:rsid w:val="009D7438"/>
    <w:rsid w:val="009D7498"/>
    <w:rsid w:val="009D7499"/>
    <w:rsid w:val="009D7670"/>
    <w:rsid w:val="009D7828"/>
    <w:rsid w:val="009D7938"/>
    <w:rsid w:val="009D7B0B"/>
    <w:rsid w:val="009D7CD2"/>
    <w:rsid w:val="009D7DB1"/>
    <w:rsid w:val="009E0067"/>
    <w:rsid w:val="009E036C"/>
    <w:rsid w:val="009E03C7"/>
    <w:rsid w:val="009E04F7"/>
    <w:rsid w:val="009E057F"/>
    <w:rsid w:val="009E07C6"/>
    <w:rsid w:val="009E0C69"/>
    <w:rsid w:val="009E0CA6"/>
    <w:rsid w:val="009E0CD6"/>
    <w:rsid w:val="009E0D7A"/>
    <w:rsid w:val="009E0EB6"/>
    <w:rsid w:val="009E0EEF"/>
    <w:rsid w:val="009E0FD9"/>
    <w:rsid w:val="009E10E7"/>
    <w:rsid w:val="009E1137"/>
    <w:rsid w:val="009E128E"/>
    <w:rsid w:val="009E12DC"/>
    <w:rsid w:val="009E13E6"/>
    <w:rsid w:val="009E157A"/>
    <w:rsid w:val="009E1631"/>
    <w:rsid w:val="009E17AB"/>
    <w:rsid w:val="009E18D3"/>
    <w:rsid w:val="009E1AAE"/>
    <w:rsid w:val="009E1D8E"/>
    <w:rsid w:val="009E1EAE"/>
    <w:rsid w:val="009E2124"/>
    <w:rsid w:val="009E2170"/>
    <w:rsid w:val="009E229B"/>
    <w:rsid w:val="009E2707"/>
    <w:rsid w:val="009E271E"/>
    <w:rsid w:val="009E284B"/>
    <w:rsid w:val="009E28D4"/>
    <w:rsid w:val="009E293A"/>
    <w:rsid w:val="009E2A00"/>
    <w:rsid w:val="009E2B28"/>
    <w:rsid w:val="009E2B72"/>
    <w:rsid w:val="009E2C32"/>
    <w:rsid w:val="009E2C6A"/>
    <w:rsid w:val="009E2C9C"/>
    <w:rsid w:val="009E2CE4"/>
    <w:rsid w:val="009E2F15"/>
    <w:rsid w:val="009E305B"/>
    <w:rsid w:val="009E333F"/>
    <w:rsid w:val="009E3407"/>
    <w:rsid w:val="009E34B1"/>
    <w:rsid w:val="009E35E9"/>
    <w:rsid w:val="009E36FB"/>
    <w:rsid w:val="009E371C"/>
    <w:rsid w:val="009E388C"/>
    <w:rsid w:val="009E3942"/>
    <w:rsid w:val="009E3A03"/>
    <w:rsid w:val="009E3AB9"/>
    <w:rsid w:val="009E3B88"/>
    <w:rsid w:val="009E3EC4"/>
    <w:rsid w:val="009E3FDF"/>
    <w:rsid w:val="009E415F"/>
    <w:rsid w:val="009E41A6"/>
    <w:rsid w:val="009E426A"/>
    <w:rsid w:val="009E45E6"/>
    <w:rsid w:val="009E474A"/>
    <w:rsid w:val="009E4901"/>
    <w:rsid w:val="009E4A18"/>
    <w:rsid w:val="009E4B2D"/>
    <w:rsid w:val="009E4C88"/>
    <w:rsid w:val="009E4D07"/>
    <w:rsid w:val="009E4D93"/>
    <w:rsid w:val="009E4E8D"/>
    <w:rsid w:val="009E4F2B"/>
    <w:rsid w:val="009E4F6E"/>
    <w:rsid w:val="009E4FDA"/>
    <w:rsid w:val="009E5051"/>
    <w:rsid w:val="009E5090"/>
    <w:rsid w:val="009E51C4"/>
    <w:rsid w:val="009E52BA"/>
    <w:rsid w:val="009E5302"/>
    <w:rsid w:val="009E53B2"/>
    <w:rsid w:val="009E53D8"/>
    <w:rsid w:val="009E53F1"/>
    <w:rsid w:val="009E53FA"/>
    <w:rsid w:val="009E56F1"/>
    <w:rsid w:val="009E593A"/>
    <w:rsid w:val="009E5942"/>
    <w:rsid w:val="009E5F7E"/>
    <w:rsid w:val="009E603C"/>
    <w:rsid w:val="009E605C"/>
    <w:rsid w:val="009E6091"/>
    <w:rsid w:val="009E61E2"/>
    <w:rsid w:val="009E637C"/>
    <w:rsid w:val="009E63D3"/>
    <w:rsid w:val="009E642B"/>
    <w:rsid w:val="009E6438"/>
    <w:rsid w:val="009E64B3"/>
    <w:rsid w:val="009E66C2"/>
    <w:rsid w:val="009E673F"/>
    <w:rsid w:val="009E67A4"/>
    <w:rsid w:val="009E67B6"/>
    <w:rsid w:val="009E6D93"/>
    <w:rsid w:val="009E6DFA"/>
    <w:rsid w:val="009E714D"/>
    <w:rsid w:val="009E71AB"/>
    <w:rsid w:val="009E71B2"/>
    <w:rsid w:val="009E7242"/>
    <w:rsid w:val="009E754F"/>
    <w:rsid w:val="009E75AF"/>
    <w:rsid w:val="009E75D4"/>
    <w:rsid w:val="009E7619"/>
    <w:rsid w:val="009E7738"/>
    <w:rsid w:val="009E779D"/>
    <w:rsid w:val="009E77D1"/>
    <w:rsid w:val="009E785C"/>
    <w:rsid w:val="009E78FE"/>
    <w:rsid w:val="009E79D7"/>
    <w:rsid w:val="009E7A12"/>
    <w:rsid w:val="009E7A8F"/>
    <w:rsid w:val="009E7AE1"/>
    <w:rsid w:val="009E7B20"/>
    <w:rsid w:val="009E7BEE"/>
    <w:rsid w:val="009E7BFA"/>
    <w:rsid w:val="009E7CDA"/>
    <w:rsid w:val="009E7CE6"/>
    <w:rsid w:val="009E7FF2"/>
    <w:rsid w:val="009F00C2"/>
    <w:rsid w:val="009F02E1"/>
    <w:rsid w:val="009F0355"/>
    <w:rsid w:val="009F0372"/>
    <w:rsid w:val="009F040C"/>
    <w:rsid w:val="009F047D"/>
    <w:rsid w:val="009F04D0"/>
    <w:rsid w:val="009F0590"/>
    <w:rsid w:val="009F068C"/>
    <w:rsid w:val="009F0715"/>
    <w:rsid w:val="009F08ED"/>
    <w:rsid w:val="009F09DF"/>
    <w:rsid w:val="009F09F7"/>
    <w:rsid w:val="009F0AEC"/>
    <w:rsid w:val="009F0B94"/>
    <w:rsid w:val="009F0C93"/>
    <w:rsid w:val="009F0DB5"/>
    <w:rsid w:val="009F0FB2"/>
    <w:rsid w:val="009F11C2"/>
    <w:rsid w:val="009F1243"/>
    <w:rsid w:val="009F127D"/>
    <w:rsid w:val="009F128A"/>
    <w:rsid w:val="009F12A8"/>
    <w:rsid w:val="009F1336"/>
    <w:rsid w:val="009F1682"/>
    <w:rsid w:val="009F16F7"/>
    <w:rsid w:val="009F1810"/>
    <w:rsid w:val="009F1987"/>
    <w:rsid w:val="009F1ABF"/>
    <w:rsid w:val="009F1AC6"/>
    <w:rsid w:val="009F1C66"/>
    <w:rsid w:val="009F1CF6"/>
    <w:rsid w:val="009F1DC8"/>
    <w:rsid w:val="009F1E5E"/>
    <w:rsid w:val="009F2045"/>
    <w:rsid w:val="009F2367"/>
    <w:rsid w:val="009F24A2"/>
    <w:rsid w:val="009F24A9"/>
    <w:rsid w:val="009F256F"/>
    <w:rsid w:val="009F2581"/>
    <w:rsid w:val="009F27FB"/>
    <w:rsid w:val="009F2B01"/>
    <w:rsid w:val="009F2C0D"/>
    <w:rsid w:val="009F2C6E"/>
    <w:rsid w:val="009F2D09"/>
    <w:rsid w:val="009F2D9D"/>
    <w:rsid w:val="009F2DC9"/>
    <w:rsid w:val="009F2E10"/>
    <w:rsid w:val="009F2FBA"/>
    <w:rsid w:val="009F31D6"/>
    <w:rsid w:val="009F31D9"/>
    <w:rsid w:val="009F32CC"/>
    <w:rsid w:val="009F33B2"/>
    <w:rsid w:val="009F34DC"/>
    <w:rsid w:val="009F3598"/>
    <w:rsid w:val="009F360E"/>
    <w:rsid w:val="009F3893"/>
    <w:rsid w:val="009F39A0"/>
    <w:rsid w:val="009F3A4C"/>
    <w:rsid w:val="009F3BBA"/>
    <w:rsid w:val="009F3C7F"/>
    <w:rsid w:val="009F3DCB"/>
    <w:rsid w:val="009F3E4D"/>
    <w:rsid w:val="009F400D"/>
    <w:rsid w:val="009F4282"/>
    <w:rsid w:val="009F42A6"/>
    <w:rsid w:val="009F439F"/>
    <w:rsid w:val="009F43ED"/>
    <w:rsid w:val="009F4500"/>
    <w:rsid w:val="009F4504"/>
    <w:rsid w:val="009F47F7"/>
    <w:rsid w:val="009F4834"/>
    <w:rsid w:val="009F49CD"/>
    <w:rsid w:val="009F4A4D"/>
    <w:rsid w:val="009F4B41"/>
    <w:rsid w:val="009F4C01"/>
    <w:rsid w:val="009F4D1B"/>
    <w:rsid w:val="009F4DE6"/>
    <w:rsid w:val="009F4ED8"/>
    <w:rsid w:val="009F5032"/>
    <w:rsid w:val="009F5064"/>
    <w:rsid w:val="009F5168"/>
    <w:rsid w:val="009F51F5"/>
    <w:rsid w:val="009F53C2"/>
    <w:rsid w:val="009F5508"/>
    <w:rsid w:val="009F5612"/>
    <w:rsid w:val="009F5630"/>
    <w:rsid w:val="009F576B"/>
    <w:rsid w:val="009F57C7"/>
    <w:rsid w:val="009F582C"/>
    <w:rsid w:val="009F58FF"/>
    <w:rsid w:val="009F591C"/>
    <w:rsid w:val="009F5939"/>
    <w:rsid w:val="009F5AFD"/>
    <w:rsid w:val="009F5B92"/>
    <w:rsid w:val="009F5D2B"/>
    <w:rsid w:val="009F5DC7"/>
    <w:rsid w:val="009F5E54"/>
    <w:rsid w:val="009F5E7B"/>
    <w:rsid w:val="009F5F7D"/>
    <w:rsid w:val="009F608F"/>
    <w:rsid w:val="009F62E2"/>
    <w:rsid w:val="009F6330"/>
    <w:rsid w:val="009F63F4"/>
    <w:rsid w:val="009F661F"/>
    <w:rsid w:val="009F67A0"/>
    <w:rsid w:val="009F67C0"/>
    <w:rsid w:val="009F68AB"/>
    <w:rsid w:val="009F693D"/>
    <w:rsid w:val="009F6A2B"/>
    <w:rsid w:val="009F6B50"/>
    <w:rsid w:val="009F6C3A"/>
    <w:rsid w:val="009F6FB6"/>
    <w:rsid w:val="009F7057"/>
    <w:rsid w:val="009F714C"/>
    <w:rsid w:val="009F71EA"/>
    <w:rsid w:val="009F7236"/>
    <w:rsid w:val="009F7429"/>
    <w:rsid w:val="009F7441"/>
    <w:rsid w:val="009F75DF"/>
    <w:rsid w:val="009F75E7"/>
    <w:rsid w:val="009F76F4"/>
    <w:rsid w:val="009F77E8"/>
    <w:rsid w:val="009F780C"/>
    <w:rsid w:val="009F7866"/>
    <w:rsid w:val="009F78A7"/>
    <w:rsid w:val="009F78AA"/>
    <w:rsid w:val="009F78B0"/>
    <w:rsid w:val="009F78F5"/>
    <w:rsid w:val="009F798C"/>
    <w:rsid w:val="009F799D"/>
    <w:rsid w:val="009F7A46"/>
    <w:rsid w:val="009F7AD3"/>
    <w:rsid w:val="009F7B43"/>
    <w:rsid w:val="009F7BD6"/>
    <w:rsid w:val="009F7C5F"/>
    <w:rsid w:val="009F7C7A"/>
    <w:rsid w:val="009F7D97"/>
    <w:rsid w:val="009F7E17"/>
    <w:rsid w:val="009F7F69"/>
    <w:rsid w:val="00A0022F"/>
    <w:rsid w:val="00A0024F"/>
    <w:rsid w:val="00A002A6"/>
    <w:rsid w:val="00A00604"/>
    <w:rsid w:val="00A00788"/>
    <w:rsid w:val="00A007F7"/>
    <w:rsid w:val="00A0085B"/>
    <w:rsid w:val="00A009A9"/>
    <w:rsid w:val="00A00A5E"/>
    <w:rsid w:val="00A00ABA"/>
    <w:rsid w:val="00A00C51"/>
    <w:rsid w:val="00A00CE0"/>
    <w:rsid w:val="00A00D34"/>
    <w:rsid w:val="00A00ED5"/>
    <w:rsid w:val="00A00F0A"/>
    <w:rsid w:val="00A010B9"/>
    <w:rsid w:val="00A01178"/>
    <w:rsid w:val="00A012DE"/>
    <w:rsid w:val="00A0131F"/>
    <w:rsid w:val="00A0143B"/>
    <w:rsid w:val="00A014B3"/>
    <w:rsid w:val="00A0152F"/>
    <w:rsid w:val="00A01556"/>
    <w:rsid w:val="00A015A3"/>
    <w:rsid w:val="00A015A5"/>
    <w:rsid w:val="00A01815"/>
    <w:rsid w:val="00A0181C"/>
    <w:rsid w:val="00A01920"/>
    <w:rsid w:val="00A01A90"/>
    <w:rsid w:val="00A01DC5"/>
    <w:rsid w:val="00A01DDA"/>
    <w:rsid w:val="00A02234"/>
    <w:rsid w:val="00A022B5"/>
    <w:rsid w:val="00A024C5"/>
    <w:rsid w:val="00A0263E"/>
    <w:rsid w:val="00A0271A"/>
    <w:rsid w:val="00A0277E"/>
    <w:rsid w:val="00A0280C"/>
    <w:rsid w:val="00A0285B"/>
    <w:rsid w:val="00A0294F"/>
    <w:rsid w:val="00A029A7"/>
    <w:rsid w:val="00A029E0"/>
    <w:rsid w:val="00A02A62"/>
    <w:rsid w:val="00A02BD8"/>
    <w:rsid w:val="00A02D55"/>
    <w:rsid w:val="00A02DE7"/>
    <w:rsid w:val="00A02EB1"/>
    <w:rsid w:val="00A0327B"/>
    <w:rsid w:val="00A032FB"/>
    <w:rsid w:val="00A0342D"/>
    <w:rsid w:val="00A0361F"/>
    <w:rsid w:val="00A03727"/>
    <w:rsid w:val="00A03770"/>
    <w:rsid w:val="00A0378B"/>
    <w:rsid w:val="00A03824"/>
    <w:rsid w:val="00A03899"/>
    <w:rsid w:val="00A039BF"/>
    <w:rsid w:val="00A03A00"/>
    <w:rsid w:val="00A03A7A"/>
    <w:rsid w:val="00A03B9F"/>
    <w:rsid w:val="00A03CA7"/>
    <w:rsid w:val="00A03CE9"/>
    <w:rsid w:val="00A03FD8"/>
    <w:rsid w:val="00A0411F"/>
    <w:rsid w:val="00A04180"/>
    <w:rsid w:val="00A042BF"/>
    <w:rsid w:val="00A0434D"/>
    <w:rsid w:val="00A043FC"/>
    <w:rsid w:val="00A044C4"/>
    <w:rsid w:val="00A0451D"/>
    <w:rsid w:val="00A0457C"/>
    <w:rsid w:val="00A04797"/>
    <w:rsid w:val="00A047B4"/>
    <w:rsid w:val="00A048A7"/>
    <w:rsid w:val="00A04901"/>
    <w:rsid w:val="00A0491F"/>
    <w:rsid w:val="00A04CE5"/>
    <w:rsid w:val="00A04D48"/>
    <w:rsid w:val="00A04ECF"/>
    <w:rsid w:val="00A04F79"/>
    <w:rsid w:val="00A050B3"/>
    <w:rsid w:val="00A0514F"/>
    <w:rsid w:val="00A0515C"/>
    <w:rsid w:val="00A051D0"/>
    <w:rsid w:val="00A05304"/>
    <w:rsid w:val="00A0535F"/>
    <w:rsid w:val="00A053AD"/>
    <w:rsid w:val="00A053B5"/>
    <w:rsid w:val="00A05821"/>
    <w:rsid w:val="00A05901"/>
    <w:rsid w:val="00A05A72"/>
    <w:rsid w:val="00A05B80"/>
    <w:rsid w:val="00A05CEE"/>
    <w:rsid w:val="00A05D1D"/>
    <w:rsid w:val="00A05E00"/>
    <w:rsid w:val="00A06118"/>
    <w:rsid w:val="00A0619D"/>
    <w:rsid w:val="00A061BF"/>
    <w:rsid w:val="00A06236"/>
    <w:rsid w:val="00A06327"/>
    <w:rsid w:val="00A063E1"/>
    <w:rsid w:val="00A063FC"/>
    <w:rsid w:val="00A06512"/>
    <w:rsid w:val="00A0684C"/>
    <w:rsid w:val="00A06A63"/>
    <w:rsid w:val="00A06C49"/>
    <w:rsid w:val="00A06C63"/>
    <w:rsid w:val="00A06CA6"/>
    <w:rsid w:val="00A06D28"/>
    <w:rsid w:val="00A06D5E"/>
    <w:rsid w:val="00A06EA4"/>
    <w:rsid w:val="00A0707E"/>
    <w:rsid w:val="00A07170"/>
    <w:rsid w:val="00A073D4"/>
    <w:rsid w:val="00A073E6"/>
    <w:rsid w:val="00A0754B"/>
    <w:rsid w:val="00A075B1"/>
    <w:rsid w:val="00A075CC"/>
    <w:rsid w:val="00A07690"/>
    <w:rsid w:val="00A0786A"/>
    <w:rsid w:val="00A07A78"/>
    <w:rsid w:val="00A07AB6"/>
    <w:rsid w:val="00A07AFF"/>
    <w:rsid w:val="00A07B4B"/>
    <w:rsid w:val="00A07CD2"/>
    <w:rsid w:val="00A07F64"/>
    <w:rsid w:val="00A07FA4"/>
    <w:rsid w:val="00A07FB7"/>
    <w:rsid w:val="00A101E1"/>
    <w:rsid w:val="00A1021B"/>
    <w:rsid w:val="00A1036B"/>
    <w:rsid w:val="00A1050F"/>
    <w:rsid w:val="00A1052B"/>
    <w:rsid w:val="00A1060F"/>
    <w:rsid w:val="00A10646"/>
    <w:rsid w:val="00A10819"/>
    <w:rsid w:val="00A10828"/>
    <w:rsid w:val="00A109D4"/>
    <w:rsid w:val="00A10CF5"/>
    <w:rsid w:val="00A10D57"/>
    <w:rsid w:val="00A10D96"/>
    <w:rsid w:val="00A10F68"/>
    <w:rsid w:val="00A110D9"/>
    <w:rsid w:val="00A1112B"/>
    <w:rsid w:val="00A11209"/>
    <w:rsid w:val="00A1138E"/>
    <w:rsid w:val="00A1156A"/>
    <w:rsid w:val="00A1161D"/>
    <w:rsid w:val="00A11682"/>
    <w:rsid w:val="00A11828"/>
    <w:rsid w:val="00A11844"/>
    <w:rsid w:val="00A119B3"/>
    <w:rsid w:val="00A11AA5"/>
    <w:rsid w:val="00A11ABF"/>
    <w:rsid w:val="00A11B23"/>
    <w:rsid w:val="00A11BF4"/>
    <w:rsid w:val="00A11D3F"/>
    <w:rsid w:val="00A11E16"/>
    <w:rsid w:val="00A11E3C"/>
    <w:rsid w:val="00A11F27"/>
    <w:rsid w:val="00A12027"/>
    <w:rsid w:val="00A12317"/>
    <w:rsid w:val="00A1236A"/>
    <w:rsid w:val="00A123B6"/>
    <w:rsid w:val="00A123F1"/>
    <w:rsid w:val="00A1250B"/>
    <w:rsid w:val="00A12564"/>
    <w:rsid w:val="00A1265A"/>
    <w:rsid w:val="00A129F8"/>
    <w:rsid w:val="00A12A76"/>
    <w:rsid w:val="00A12CA7"/>
    <w:rsid w:val="00A12F3E"/>
    <w:rsid w:val="00A1313C"/>
    <w:rsid w:val="00A13515"/>
    <w:rsid w:val="00A13580"/>
    <w:rsid w:val="00A1359A"/>
    <w:rsid w:val="00A13731"/>
    <w:rsid w:val="00A137BB"/>
    <w:rsid w:val="00A13A56"/>
    <w:rsid w:val="00A13A7C"/>
    <w:rsid w:val="00A13B07"/>
    <w:rsid w:val="00A13B0D"/>
    <w:rsid w:val="00A13B77"/>
    <w:rsid w:val="00A13B87"/>
    <w:rsid w:val="00A13CCC"/>
    <w:rsid w:val="00A13FE3"/>
    <w:rsid w:val="00A1416F"/>
    <w:rsid w:val="00A1424B"/>
    <w:rsid w:val="00A14392"/>
    <w:rsid w:val="00A14529"/>
    <w:rsid w:val="00A14763"/>
    <w:rsid w:val="00A147AD"/>
    <w:rsid w:val="00A147F2"/>
    <w:rsid w:val="00A14AA6"/>
    <w:rsid w:val="00A14B96"/>
    <w:rsid w:val="00A14C36"/>
    <w:rsid w:val="00A14D85"/>
    <w:rsid w:val="00A14E5C"/>
    <w:rsid w:val="00A14ED1"/>
    <w:rsid w:val="00A14EFD"/>
    <w:rsid w:val="00A14F1B"/>
    <w:rsid w:val="00A150A4"/>
    <w:rsid w:val="00A1512A"/>
    <w:rsid w:val="00A152C8"/>
    <w:rsid w:val="00A152D5"/>
    <w:rsid w:val="00A153B8"/>
    <w:rsid w:val="00A155FD"/>
    <w:rsid w:val="00A15622"/>
    <w:rsid w:val="00A1562D"/>
    <w:rsid w:val="00A156BF"/>
    <w:rsid w:val="00A15737"/>
    <w:rsid w:val="00A15782"/>
    <w:rsid w:val="00A158DF"/>
    <w:rsid w:val="00A1594D"/>
    <w:rsid w:val="00A15968"/>
    <w:rsid w:val="00A15975"/>
    <w:rsid w:val="00A15985"/>
    <w:rsid w:val="00A15C11"/>
    <w:rsid w:val="00A15D49"/>
    <w:rsid w:val="00A15D95"/>
    <w:rsid w:val="00A15D98"/>
    <w:rsid w:val="00A15E10"/>
    <w:rsid w:val="00A1603B"/>
    <w:rsid w:val="00A16089"/>
    <w:rsid w:val="00A160B6"/>
    <w:rsid w:val="00A160D9"/>
    <w:rsid w:val="00A16457"/>
    <w:rsid w:val="00A164C3"/>
    <w:rsid w:val="00A164DE"/>
    <w:rsid w:val="00A1664C"/>
    <w:rsid w:val="00A1672A"/>
    <w:rsid w:val="00A167B9"/>
    <w:rsid w:val="00A168FE"/>
    <w:rsid w:val="00A1696E"/>
    <w:rsid w:val="00A16B22"/>
    <w:rsid w:val="00A16BCE"/>
    <w:rsid w:val="00A16BEE"/>
    <w:rsid w:val="00A16C55"/>
    <w:rsid w:val="00A16E6F"/>
    <w:rsid w:val="00A16FC9"/>
    <w:rsid w:val="00A16FE4"/>
    <w:rsid w:val="00A16FEE"/>
    <w:rsid w:val="00A1716E"/>
    <w:rsid w:val="00A17201"/>
    <w:rsid w:val="00A17367"/>
    <w:rsid w:val="00A174F6"/>
    <w:rsid w:val="00A17622"/>
    <w:rsid w:val="00A177CB"/>
    <w:rsid w:val="00A178A4"/>
    <w:rsid w:val="00A17CC0"/>
    <w:rsid w:val="00A17DBE"/>
    <w:rsid w:val="00A17DD3"/>
    <w:rsid w:val="00A17EB4"/>
    <w:rsid w:val="00A17F62"/>
    <w:rsid w:val="00A17F7C"/>
    <w:rsid w:val="00A17F88"/>
    <w:rsid w:val="00A17FC3"/>
    <w:rsid w:val="00A17FDA"/>
    <w:rsid w:val="00A201D0"/>
    <w:rsid w:val="00A20220"/>
    <w:rsid w:val="00A202C3"/>
    <w:rsid w:val="00A20335"/>
    <w:rsid w:val="00A20348"/>
    <w:rsid w:val="00A2034B"/>
    <w:rsid w:val="00A2037A"/>
    <w:rsid w:val="00A203E1"/>
    <w:rsid w:val="00A20658"/>
    <w:rsid w:val="00A206D8"/>
    <w:rsid w:val="00A207F0"/>
    <w:rsid w:val="00A208FA"/>
    <w:rsid w:val="00A20A25"/>
    <w:rsid w:val="00A20B00"/>
    <w:rsid w:val="00A20C01"/>
    <w:rsid w:val="00A20D27"/>
    <w:rsid w:val="00A20E1D"/>
    <w:rsid w:val="00A20E57"/>
    <w:rsid w:val="00A20EC8"/>
    <w:rsid w:val="00A20EE2"/>
    <w:rsid w:val="00A21008"/>
    <w:rsid w:val="00A2107B"/>
    <w:rsid w:val="00A213C7"/>
    <w:rsid w:val="00A21445"/>
    <w:rsid w:val="00A2160C"/>
    <w:rsid w:val="00A217CC"/>
    <w:rsid w:val="00A21811"/>
    <w:rsid w:val="00A218CA"/>
    <w:rsid w:val="00A21B4F"/>
    <w:rsid w:val="00A21B61"/>
    <w:rsid w:val="00A21C01"/>
    <w:rsid w:val="00A21D10"/>
    <w:rsid w:val="00A21E31"/>
    <w:rsid w:val="00A21ECF"/>
    <w:rsid w:val="00A225B7"/>
    <w:rsid w:val="00A227F4"/>
    <w:rsid w:val="00A228CE"/>
    <w:rsid w:val="00A2293E"/>
    <w:rsid w:val="00A22C3B"/>
    <w:rsid w:val="00A22DD1"/>
    <w:rsid w:val="00A22DF0"/>
    <w:rsid w:val="00A22EA2"/>
    <w:rsid w:val="00A22F6D"/>
    <w:rsid w:val="00A2309D"/>
    <w:rsid w:val="00A230EC"/>
    <w:rsid w:val="00A231C5"/>
    <w:rsid w:val="00A232C8"/>
    <w:rsid w:val="00A23627"/>
    <w:rsid w:val="00A237A4"/>
    <w:rsid w:val="00A239C9"/>
    <w:rsid w:val="00A23A82"/>
    <w:rsid w:val="00A23CD9"/>
    <w:rsid w:val="00A23D55"/>
    <w:rsid w:val="00A23F0E"/>
    <w:rsid w:val="00A23F4E"/>
    <w:rsid w:val="00A24042"/>
    <w:rsid w:val="00A24082"/>
    <w:rsid w:val="00A240BF"/>
    <w:rsid w:val="00A24332"/>
    <w:rsid w:val="00A243DA"/>
    <w:rsid w:val="00A2440E"/>
    <w:rsid w:val="00A246B1"/>
    <w:rsid w:val="00A2471F"/>
    <w:rsid w:val="00A2473E"/>
    <w:rsid w:val="00A249B6"/>
    <w:rsid w:val="00A24A53"/>
    <w:rsid w:val="00A24BB6"/>
    <w:rsid w:val="00A24DBC"/>
    <w:rsid w:val="00A24FFF"/>
    <w:rsid w:val="00A250AC"/>
    <w:rsid w:val="00A25202"/>
    <w:rsid w:val="00A253DC"/>
    <w:rsid w:val="00A253DD"/>
    <w:rsid w:val="00A25627"/>
    <w:rsid w:val="00A25662"/>
    <w:rsid w:val="00A25822"/>
    <w:rsid w:val="00A258E7"/>
    <w:rsid w:val="00A259A4"/>
    <w:rsid w:val="00A25A96"/>
    <w:rsid w:val="00A25C9D"/>
    <w:rsid w:val="00A25DE3"/>
    <w:rsid w:val="00A25E57"/>
    <w:rsid w:val="00A25F40"/>
    <w:rsid w:val="00A2606B"/>
    <w:rsid w:val="00A26096"/>
    <w:rsid w:val="00A260C0"/>
    <w:rsid w:val="00A261E5"/>
    <w:rsid w:val="00A2621D"/>
    <w:rsid w:val="00A263B5"/>
    <w:rsid w:val="00A265E4"/>
    <w:rsid w:val="00A2673A"/>
    <w:rsid w:val="00A267F9"/>
    <w:rsid w:val="00A268BB"/>
    <w:rsid w:val="00A268E0"/>
    <w:rsid w:val="00A2699A"/>
    <w:rsid w:val="00A26A7E"/>
    <w:rsid w:val="00A26D55"/>
    <w:rsid w:val="00A26D7A"/>
    <w:rsid w:val="00A26D96"/>
    <w:rsid w:val="00A26F66"/>
    <w:rsid w:val="00A270D0"/>
    <w:rsid w:val="00A271BC"/>
    <w:rsid w:val="00A2723C"/>
    <w:rsid w:val="00A272E0"/>
    <w:rsid w:val="00A2773D"/>
    <w:rsid w:val="00A277B6"/>
    <w:rsid w:val="00A27805"/>
    <w:rsid w:val="00A27996"/>
    <w:rsid w:val="00A27B57"/>
    <w:rsid w:val="00A27C5A"/>
    <w:rsid w:val="00A27C61"/>
    <w:rsid w:val="00A27D0C"/>
    <w:rsid w:val="00A27DE9"/>
    <w:rsid w:val="00A27E01"/>
    <w:rsid w:val="00A27E47"/>
    <w:rsid w:val="00A27E90"/>
    <w:rsid w:val="00A27EE0"/>
    <w:rsid w:val="00A27F05"/>
    <w:rsid w:val="00A30028"/>
    <w:rsid w:val="00A300CE"/>
    <w:rsid w:val="00A30195"/>
    <w:rsid w:val="00A30251"/>
    <w:rsid w:val="00A305E6"/>
    <w:rsid w:val="00A3067D"/>
    <w:rsid w:val="00A3072C"/>
    <w:rsid w:val="00A3072E"/>
    <w:rsid w:val="00A30957"/>
    <w:rsid w:val="00A30B01"/>
    <w:rsid w:val="00A30B9A"/>
    <w:rsid w:val="00A30BA7"/>
    <w:rsid w:val="00A30C71"/>
    <w:rsid w:val="00A30CC1"/>
    <w:rsid w:val="00A30CEB"/>
    <w:rsid w:val="00A30DD8"/>
    <w:rsid w:val="00A30E9A"/>
    <w:rsid w:val="00A30F77"/>
    <w:rsid w:val="00A30FA1"/>
    <w:rsid w:val="00A3126C"/>
    <w:rsid w:val="00A31292"/>
    <w:rsid w:val="00A31644"/>
    <w:rsid w:val="00A3166D"/>
    <w:rsid w:val="00A316C9"/>
    <w:rsid w:val="00A31A8B"/>
    <w:rsid w:val="00A31AE1"/>
    <w:rsid w:val="00A31BDA"/>
    <w:rsid w:val="00A31CA8"/>
    <w:rsid w:val="00A31F0F"/>
    <w:rsid w:val="00A3216F"/>
    <w:rsid w:val="00A3227E"/>
    <w:rsid w:val="00A32334"/>
    <w:rsid w:val="00A32342"/>
    <w:rsid w:val="00A32374"/>
    <w:rsid w:val="00A323BC"/>
    <w:rsid w:val="00A32667"/>
    <w:rsid w:val="00A3269D"/>
    <w:rsid w:val="00A32995"/>
    <w:rsid w:val="00A32AAB"/>
    <w:rsid w:val="00A32ACA"/>
    <w:rsid w:val="00A32BB6"/>
    <w:rsid w:val="00A32F36"/>
    <w:rsid w:val="00A32FAD"/>
    <w:rsid w:val="00A3310C"/>
    <w:rsid w:val="00A331A9"/>
    <w:rsid w:val="00A332AE"/>
    <w:rsid w:val="00A3330F"/>
    <w:rsid w:val="00A335D4"/>
    <w:rsid w:val="00A33711"/>
    <w:rsid w:val="00A3371E"/>
    <w:rsid w:val="00A33767"/>
    <w:rsid w:val="00A337AF"/>
    <w:rsid w:val="00A33889"/>
    <w:rsid w:val="00A339DF"/>
    <w:rsid w:val="00A33A26"/>
    <w:rsid w:val="00A33A69"/>
    <w:rsid w:val="00A33C02"/>
    <w:rsid w:val="00A33DD8"/>
    <w:rsid w:val="00A341AD"/>
    <w:rsid w:val="00A3427D"/>
    <w:rsid w:val="00A3446E"/>
    <w:rsid w:val="00A3447A"/>
    <w:rsid w:val="00A344DE"/>
    <w:rsid w:val="00A34636"/>
    <w:rsid w:val="00A34748"/>
    <w:rsid w:val="00A34E3A"/>
    <w:rsid w:val="00A34F1A"/>
    <w:rsid w:val="00A34FD6"/>
    <w:rsid w:val="00A35249"/>
    <w:rsid w:val="00A35302"/>
    <w:rsid w:val="00A353F2"/>
    <w:rsid w:val="00A35417"/>
    <w:rsid w:val="00A3579F"/>
    <w:rsid w:val="00A357C6"/>
    <w:rsid w:val="00A357EA"/>
    <w:rsid w:val="00A358FD"/>
    <w:rsid w:val="00A35987"/>
    <w:rsid w:val="00A3598D"/>
    <w:rsid w:val="00A35B73"/>
    <w:rsid w:val="00A35C51"/>
    <w:rsid w:val="00A35D42"/>
    <w:rsid w:val="00A35EC6"/>
    <w:rsid w:val="00A35F0B"/>
    <w:rsid w:val="00A35F30"/>
    <w:rsid w:val="00A35F90"/>
    <w:rsid w:val="00A360EB"/>
    <w:rsid w:val="00A36201"/>
    <w:rsid w:val="00A3625A"/>
    <w:rsid w:val="00A36385"/>
    <w:rsid w:val="00A36424"/>
    <w:rsid w:val="00A36502"/>
    <w:rsid w:val="00A36602"/>
    <w:rsid w:val="00A36604"/>
    <w:rsid w:val="00A36653"/>
    <w:rsid w:val="00A3674E"/>
    <w:rsid w:val="00A36805"/>
    <w:rsid w:val="00A3691D"/>
    <w:rsid w:val="00A36A96"/>
    <w:rsid w:val="00A36BC1"/>
    <w:rsid w:val="00A36C74"/>
    <w:rsid w:val="00A36DAD"/>
    <w:rsid w:val="00A36F17"/>
    <w:rsid w:val="00A3705D"/>
    <w:rsid w:val="00A3738B"/>
    <w:rsid w:val="00A37392"/>
    <w:rsid w:val="00A37475"/>
    <w:rsid w:val="00A374F4"/>
    <w:rsid w:val="00A37591"/>
    <w:rsid w:val="00A3790F"/>
    <w:rsid w:val="00A3791D"/>
    <w:rsid w:val="00A37B38"/>
    <w:rsid w:val="00A37B68"/>
    <w:rsid w:val="00A37BAE"/>
    <w:rsid w:val="00A37BE5"/>
    <w:rsid w:val="00A37D58"/>
    <w:rsid w:val="00A4005D"/>
    <w:rsid w:val="00A4010E"/>
    <w:rsid w:val="00A402D3"/>
    <w:rsid w:val="00A404B6"/>
    <w:rsid w:val="00A404CA"/>
    <w:rsid w:val="00A40805"/>
    <w:rsid w:val="00A40943"/>
    <w:rsid w:val="00A40C01"/>
    <w:rsid w:val="00A40C13"/>
    <w:rsid w:val="00A40C76"/>
    <w:rsid w:val="00A40CC4"/>
    <w:rsid w:val="00A40D5F"/>
    <w:rsid w:val="00A40E8B"/>
    <w:rsid w:val="00A40E8D"/>
    <w:rsid w:val="00A4136B"/>
    <w:rsid w:val="00A41401"/>
    <w:rsid w:val="00A4148E"/>
    <w:rsid w:val="00A414DF"/>
    <w:rsid w:val="00A41503"/>
    <w:rsid w:val="00A41544"/>
    <w:rsid w:val="00A41651"/>
    <w:rsid w:val="00A41727"/>
    <w:rsid w:val="00A418B2"/>
    <w:rsid w:val="00A41943"/>
    <w:rsid w:val="00A41AA3"/>
    <w:rsid w:val="00A41B4E"/>
    <w:rsid w:val="00A41BBA"/>
    <w:rsid w:val="00A41BFF"/>
    <w:rsid w:val="00A41C1A"/>
    <w:rsid w:val="00A41C5E"/>
    <w:rsid w:val="00A41CDA"/>
    <w:rsid w:val="00A41D98"/>
    <w:rsid w:val="00A41EAB"/>
    <w:rsid w:val="00A42050"/>
    <w:rsid w:val="00A42283"/>
    <w:rsid w:val="00A4231E"/>
    <w:rsid w:val="00A423E9"/>
    <w:rsid w:val="00A4281C"/>
    <w:rsid w:val="00A4299C"/>
    <w:rsid w:val="00A42A74"/>
    <w:rsid w:val="00A42AE2"/>
    <w:rsid w:val="00A42AFB"/>
    <w:rsid w:val="00A42B7A"/>
    <w:rsid w:val="00A42C02"/>
    <w:rsid w:val="00A42E52"/>
    <w:rsid w:val="00A43099"/>
    <w:rsid w:val="00A430A5"/>
    <w:rsid w:val="00A43210"/>
    <w:rsid w:val="00A432C7"/>
    <w:rsid w:val="00A434AB"/>
    <w:rsid w:val="00A435F6"/>
    <w:rsid w:val="00A43691"/>
    <w:rsid w:val="00A4374A"/>
    <w:rsid w:val="00A438AE"/>
    <w:rsid w:val="00A439A3"/>
    <w:rsid w:val="00A439F2"/>
    <w:rsid w:val="00A43BFA"/>
    <w:rsid w:val="00A43D34"/>
    <w:rsid w:val="00A43DF3"/>
    <w:rsid w:val="00A43E56"/>
    <w:rsid w:val="00A43F65"/>
    <w:rsid w:val="00A43F92"/>
    <w:rsid w:val="00A44070"/>
    <w:rsid w:val="00A4430C"/>
    <w:rsid w:val="00A44321"/>
    <w:rsid w:val="00A443EA"/>
    <w:rsid w:val="00A44544"/>
    <w:rsid w:val="00A445D0"/>
    <w:rsid w:val="00A4465B"/>
    <w:rsid w:val="00A4469A"/>
    <w:rsid w:val="00A446FC"/>
    <w:rsid w:val="00A448C3"/>
    <w:rsid w:val="00A44B23"/>
    <w:rsid w:val="00A44B57"/>
    <w:rsid w:val="00A44BF2"/>
    <w:rsid w:val="00A44C10"/>
    <w:rsid w:val="00A45026"/>
    <w:rsid w:val="00A450DD"/>
    <w:rsid w:val="00A451E0"/>
    <w:rsid w:val="00A45233"/>
    <w:rsid w:val="00A4530D"/>
    <w:rsid w:val="00A45374"/>
    <w:rsid w:val="00A45390"/>
    <w:rsid w:val="00A4539B"/>
    <w:rsid w:val="00A45463"/>
    <w:rsid w:val="00A45487"/>
    <w:rsid w:val="00A455AF"/>
    <w:rsid w:val="00A455F1"/>
    <w:rsid w:val="00A45610"/>
    <w:rsid w:val="00A45640"/>
    <w:rsid w:val="00A457E0"/>
    <w:rsid w:val="00A45815"/>
    <w:rsid w:val="00A45924"/>
    <w:rsid w:val="00A45B05"/>
    <w:rsid w:val="00A45C05"/>
    <w:rsid w:val="00A45CE8"/>
    <w:rsid w:val="00A45D16"/>
    <w:rsid w:val="00A45D61"/>
    <w:rsid w:val="00A45FF5"/>
    <w:rsid w:val="00A46001"/>
    <w:rsid w:val="00A4601C"/>
    <w:rsid w:val="00A460E5"/>
    <w:rsid w:val="00A4629E"/>
    <w:rsid w:val="00A46392"/>
    <w:rsid w:val="00A463A4"/>
    <w:rsid w:val="00A463B5"/>
    <w:rsid w:val="00A463B9"/>
    <w:rsid w:val="00A4691B"/>
    <w:rsid w:val="00A4692D"/>
    <w:rsid w:val="00A4695D"/>
    <w:rsid w:val="00A469CA"/>
    <w:rsid w:val="00A469EE"/>
    <w:rsid w:val="00A469F4"/>
    <w:rsid w:val="00A46C14"/>
    <w:rsid w:val="00A46C1E"/>
    <w:rsid w:val="00A46E49"/>
    <w:rsid w:val="00A471D9"/>
    <w:rsid w:val="00A472EA"/>
    <w:rsid w:val="00A472FB"/>
    <w:rsid w:val="00A47599"/>
    <w:rsid w:val="00A475C9"/>
    <w:rsid w:val="00A47842"/>
    <w:rsid w:val="00A47863"/>
    <w:rsid w:val="00A47934"/>
    <w:rsid w:val="00A47BC7"/>
    <w:rsid w:val="00A47CBD"/>
    <w:rsid w:val="00A47D03"/>
    <w:rsid w:val="00A47E6A"/>
    <w:rsid w:val="00A47F3C"/>
    <w:rsid w:val="00A50062"/>
    <w:rsid w:val="00A500FA"/>
    <w:rsid w:val="00A5011E"/>
    <w:rsid w:val="00A502E5"/>
    <w:rsid w:val="00A505F6"/>
    <w:rsid w:val="00A506EE"/>
    <w:rsid w:val="00A509D4"/>
    <w:rsid w:val="00A509F7"/>
    <w:rsid w:val="00A50A6C"/>
    <w:rsid w:val="00A50ED7"/>
    <w:rsid w:val="00A50F2F"/>
    <w:rsid w:val="00A50FFF"/>
    <w:rsid w:val="00A51089"/>
    <w:rsid w:val="00A511DD"/>
    <w:rsid w:val="00A5120A"/>
    <w:rsid w:val="00A51224"/>
    <w:rsid w:val="00A5123D"/>
    <w:rsid w:val="00A512BC"/>
    <w:rsid w:val="00A512FF"/>
    <w:rsid w:val="00A51379"/>
    <w:rsid w:val="00A5145E"/>
    <w:rsid w:val="00A51640"/>
    <w:rsid w:val="00A51676"/>
    <w:rsid w:val="00A51721"/>
    <w:rsid w:val="00A5192D"/>
    <w:rsid w:val="00A5197B"/>
    <w:rsid w:val="00A51A00"/>
    <w:rsid w:val="00A51BC8"/>
    <w:rsid w:val="00A51C65"/>
    <w:rsid w:val="00A51F4C"/>
    <w:rsid w:val="00A5206B"/>
    <w:rsid w:val="00A52088"/>
    <w:rsid w:val="00A520D3"/>
    <w:rsid w:val="00A520FF"/>
    <w:rsid w:val="00A521EA"/>
    <w:rsid w:val="00A52283"/>
    <w:rsid w:val="00A522B9"/>
    <w:rsid w:val="00A5232F"/>
    <w:rsid w:val="00A5236F"/>
    <w:rsid w:val="00A523C3"/>
    <w:rsid w:val="00A524DD"/>
    <w:rsid w:val="00A52607"/>
    <w:rsid w:val="00A528B0"/>
    <w:rsid w:val="00A5292E"/>
    <w:rsid w:val="00A52A60"/>
    <w:rsid w:val="00A52AF8"/>
    <w:rsid w:val="00A52B52"/>
    <w:rsid w:val="00A52C0B"/>
    <w:rsid w:val="00A53001"/>
    <w:rsid w:val="00A53044"/>
    <w:rsid w:val="00A53068"/>
    <w:rsid w:val="00A530F6"/>
    <w:rsid w:val="00A531BE"/>
    <w:rsid w:val="00A5358F"/>
    <w:rsid w:val="00A53640"/>
    <w:rsid w:val="00A536AF"/>
    <w:rsid w:val="00A536E3"/>
    <w:rsid w:val="00A536E7"/>
    <w:rsid w:val="00A53788"/>
    <w:rsid w:val="00A5385A"/>
    <w:rsid w:val="00A53929"/>
    <w:rsid w:val="00A5392D"/>
    <w:rsid w:val="00A53949"/>
    <w:rsid w:val="00A539B8"/>
    <w:rsid w:val="00A53C49"/>
    <w:rsid w:val="00A53DCE"/>
    <w:rsid w:val="00A540BC"/>
    <w:rsid w:val="00A541E6"/>
    <w:rsid w:val="00A5442F"/>
    <w:rsid w:val="00A54452"/>
    <w:rsid w:val="00A544A5"/>
    <w:rsid w:val="00A545B7"/>
    <w:rsid w:val="00A545ED"/>
    <w:rsid w:val="00A5467A"/>
    <w:rsid w:val="00A546B3"/>
    <w:rsid w:val="00A546C9"/>
    <w:rsid w:val="00A5477B"/>
    <w:rsid w:val="00A54801"/>
    <w:rsid w:val="00A5481C"/>
    <w:rsid w:val="00A5497C"/>
    <w:rsid w:val="00A54985"/>
    <w:rsid w:val="00A54A2D"/>
    <w:rsid w:val="00A54AD9"/>
    <w:rsid w:val="00A54BB7"/>
    <w:rsid w:val="00A54C00"/>
    <w:rsid w:val="00A54D13"/>
    <w:rsid w:val="00A54DC2"/>
    <w:rsid w:val="00A54DF0"/>
    <w:rsid w:val="00A54DF7"/>
    <w:rsid w:val="00A54FA4"/>
    <w:rsid w:val="00A5517F"/>
    <w:rsid w:val="00A552B5"/>
    <w:rsid w:val="00A5570E"/>
    <w:rsid w:val="00A557EC"/>
    <w:rsid w:val="00A5584E"/>
    <w:rsid w:val="00A5589E"/>
    <w:rsid w:val="00A559E8"/>
    <w:rsid w:val="00A55CB4"/>
    <w:rsid w:val="00A55F95"/>
    <w:rsid w:val="00A5618A"/>
    <w:rsid w:val="00A5619D"/>
    <w:rsid w:val="00A56341"/>
    <w:rsid w:val="00A5638F"/>
    <w:rsid w:val="00A5657C"/>
    <w:rsid w:val="00A56623"/>
    <w:rsid w:val="00A56788"/>
    <w:rsid w:val="00A568E7"/>
    <w:rsid w:val="00A56A44"/>
    <w:rsid w:val="00A56CD5"/>
    <w:rsid w:val="00A56D42"/>
    <w:rsid w:val="00A5702F"/>
    <w:rsid w:val="00A57090"/>
    <w:rsid w:val="00A5713F"/>
    <w:rsid w:val="00A5717B"/>
    <w:rsid w:val="00A571AC"/>
    <w:rsid w:val="00A57492"/>
    <w:rsid w:val="00A5776A"/>
    <w:rsid w:val="00A5791F"/>
    <w:rsid w:val="00A57960"/>
    <w:rsid w:val="00A57C03"/>
    <w:rsid w:val="00A57E1B"/>
    <w:rsid w:val="00A57E4B"/>
    <w:rsid w:val="00A57FDD"/>
    <w:rsid w:val="00A6017B"/>
    <w:rsid w:val="00A60265"/>
    <w:rsid w:val="00A603B3"/>
    <w:rsid w:val="00A603BB"/>
    <w:rsid w:val="00A60601"/>
    <w:rsid w:val="00A60686"/>
    <w:rsid w:val="00A60693"/>
    <w:rsid w:val="00A6081C"/>
    <w:rsid w:val="00A60915"/>
    <w:rsid w:val="00A60992"/>
    <w:rsid w:val="00A60AE9"/>
    <w:rsid w:val="00A60C28"/>
    <w:rsid w:val="00A60D65"/>
    <w:rsid w:val="00A60E1A"/>
    <w:rsid w:val="00A60F80"/>
    <w:rsid w:val="00A60FFA"/>
    <w:rsid w:val="00A611E1"/>
    <w:rsid w:val="00A611F3"/>
    <w:rsid w:val="00A6121A"/>
    <w:rsid w:val="00A6125C"/>
    <w:rsid w:val="00A613D0"/>
    <w:rsid w:val="00A61535"/>
    <w:rsid w:val="00A615AC"/>
    <w:rsid w:val="00A615BD"/>
    <w:rsid w:val="00A617B5"/>
    <w:rsid w:val="00A61846"/>
    <w:rsid w:val="00A61922"/>
    <w:rsid w:val="00A61A33"/>
    <w:rsid w:val="00A61B4F"/>
    <w:rsid w:val="00A61B93"/>
    <w:rsid w:val="00A61BAC"/>
    <w:rsid w:val="00A61C68"/>
    <w:rsid w:val="00A61DD2"/>
    <w:rsid w:val="00A62000"/>
    <w:rsid w:val="00A620A0"/>
    <w:rsid w:val="00A620F5"/>
    <w:rsid w:val="00A6210C"/>
    <w:rsid w:val="00A6222A"/>
    <w:rsid w:val="00A623F7"/>
    <w:rsid w:val="00A624A1"/>
    <w:rsid w:val="00A6273A"/>
    <w:rsid w:val="00A627DE"/>
    <w:rsid w:val="00A628AE"/>
    <w:rsid w:val="00A628F8"/>
    <w:rsid w:val="00A6297B"/>
    <w:rsid w:val="00A62A30"/>
    <w:rsid w:val="00A62B5F"/>
    <w:rsid w:val="00A62BE6"/>
    <w:rsid w:val="00A62D94"/>
    <w:rsid w:val="00A62D96"/>
    <w:rsid w:val="00A62F18"/>
    <w:rsid w:val="00A62FD0"/>
    <w:rsid w:val="00A6309E"/>
    <w:rsid w:val="00A6313E"/>
    <w:rsid w:val="00A63140"/>
    <w:rsid w:val="00A63146"/>
    <w:rsid w:val="00A63228"/>
    <w:rsid w:val="00A6332B"/>
    <w:rsid w:val="00A63508"/>
    <w:rsid w:val="00A6359C"/>
    <w:rsid w:val="00A6369D"/>
    <w:rsid w:val="00A636A3"/>
    <w:rsid w:val="00A63828"/>
    <w:rsid w:val="00A63888"/>
    <w:rsid w:val="00A638FE"/>
    <w:rsid w:val="00A63A30"/>
    <w:rsid w:val="00A63AA5"/>
    <w:rsid w:val="00A63C66"/>
    <w:rsid w:val="00A63D01"/>
    <w:rsid w:val="00A63D99"/>
    <w:rsid w:val="00A63E6C"/>
    <w:rsid w:val="00A641F7"/>
    <w:rsid w:val="00A64339"/>
    <w:rsid w:val="00A645F4"/>
    <w:rsid w:val="00A646E3"/>
    <w:rsid w:val="00A648FF"/>
    <w:rsid w:val="00A64A2E"/>
    <w:rsid w:val="00A64ABD"/>
    <w:rsid w:val="00A64C71"/>
    <w:rsid w:val="00A64D3B"/>
    <w:rsid w:val="00A64E2E"/>
    <w:rsid w:val="00A64E8D"/>
    <w:rsid w:val="00A6510B"/>
    <w:rsid w:val="00A65187"/>
    <w:rsid w:val="00A652A8"/>
    <w:rsid w:val="00A653DE"/>
    <w:rsid w:val="00A654DF"/>
    <w:rsid w:val="00A655C0"/>
    <w:rsid w:val="00A656EB"/>
    <w:rsid w:val="00A657EC"/>
    <w:rsid w:val="00A65808"/>
    <w:rsid w:val="00A65830"/>
    <w:rsid w:val="00A65916"/>
    <w:rsid w:val="00A659C2"/>
    <w:rsid w:val="00A65A4B"/>
    <w:rsid w:val="00A65B1F"/>
    <w:rsid w:val="00A65B96"/>
    <w:rsid w:val="00A65DB9"/>
    <w:rsid w:val="00A65E3D"/>
    <w:rsid w:val="00A65E7F"/>
    <w:rsid w:val="00A65EA1"/>
    <w:rsid w:val="00A6613B"/>
    <w:rsid w:val="00A661ED"/>
    <w:rsid w:val="00A663A4"/>
    <w:rsid w:val="00A6664A"/>
    <w:rsid w:val="00A666A0"/>
    <w:rsid w:val="00A6671F"/>
    <w:rsid w:val="00A667F3"/>
    <w:rsid w:val="00A66940"/>
    <w:rsid w:val="00A669C6"/>
    <w:rsid w:val="00A66AB7"/>
    <w:rsid w:val="00A66B1B"/>
    <w:rsid w:val="00A66CCE"/>
    <w:rsid w:val="00A66D2D"/>
    <w:rsid w:val="00A66EEC"/>
    <w:rsid w:val="00A67052"/>
    <w:rsid w:val="00A670D1"/>
    <w:rsid w:val="00A67361"/>
    <w:rsid w:val="00A67369"/>
    <w:rsid w:val="00A673A3"/>
    <w:rsid w:val="00A673F6"/>
    <w:rsid w:val="00A67460"/>
    <w:rsid w:val="00A677D5"/>
    <w:rsid w:val="00A67805"/>
    <w:rsid w:val="00A678F1"/>
    <w:rsid w:val="00A67AF8"/>
    <w:rsid w:val="00A67C19"/>
    <w:rsid w:val="00A67CC3"/>
    <w:rsid w:val="00A67D12"/>
    <w:rsid w:val="00A67E4C"/>
    <w:rsid w:val="00A67FE9"/>
    <w:rsid w:val="00A70000"/>
    <w:rsid w:val="00A701C5"/>
    <w:rsid w:val="00A702BF"/>
    <w:rsid w:val="00A705A9"/>
    <w:rsid w:val="00A705CE"/>
    <w:rsid w:val="00A70600"/>
    <w:rsid w:val="00A7063C"/>
    <w:rsid w:val="00A706D4"/>
    <w:rsid w:val="00A70700"/>
    <w:rsid w:val="00A70A50"/>
    <w:rsid w:val="00A70A7D"/>
    <w:rsid w:val="00A70E28"/>
    <w:rsid w:val="00A70F18"/>
    <w:rsid w:val="00A71037"/>
    <w:rsid w:val="00A71141"/>
    <w:rsid w:val="00A7131A"/>
    <w:rsid w:val="00A71332"/>
    <w:rsid w:val="00A7138E"/>
    <w:rsid w:val="00A71423"/>
    <w:rsid w:val="00A71468"/>
    <w:rsid w:val="00A7167A"/>
    <w:rsid w:val="00A717A9"/>
    <w:rsid w:val="00A717FF"/>
    <w:rsid w:val="00A718FC"/>
    <w:rsid w:val="00A71A2F"/>
    <w:rsid w:val="00A72018"/>
    <w:rsid w:val="00A72031"/>
    <w:rsid w:val="00A7212F"/>
    <w:rsid w:val="00A721D4"/>
    <w:rsid w:val="00A7220F"/>
    <w:rsid w:val="00A72485"/>
    <w:rsid w:val="00A724C9"/>
    <w:rsid w:val="00A724CF"/>
    <w:rsid w:val="00A724F4"/>
    <w:rsid w:val="00A7251E"/>
    <w:rsid w:val="00A726CF"/>
    <w:rsid w:val="00A726DF"/>
    <w:rsid w:val="00A72795"/>
    <w:rsid w:val="00A7282F"/>
    <w:rsid w:val="00A728C5"/>
    <w:rsid w:val="00A7295F"/>
    <w:rsid w:val="00A72A48"/>
    <w:rsid w:val="00A72AC3"/>
    <w:rsid w:val="00A72AE9"/>
    <w:rsid w:val="00A72C9C"/>
    <w:rsid w:val="00A72CB6"/>
    <w:rsid w:val="00A72E01"/>
    <w:rsid w:val="00A72EAC"/>
    <w:rsid w:val="00A72F29"/>
    <w:rsid w:val="00A730BA"/>
    <w:rsid w:val="00A73172"/>
    <w:rsid w:val="00A73200"/>
    <w:rsid w:val="00A7320F"/>
    <w:rsid w:val="00A7324D"/>
    <w:rsid w:val="00A73443"/>
    <w:rsid w:val="00A734DC"/>
    <w:rsid w:val="00A73571"/>
    <w:rsid w:val="00A73750"/>
    <w:rsid w:val="00A7378C"/>
    <w:rsid w:val="00A737E1"/>
    <w:rsid w:val="00A73965"/>
    <w:rsid w:val="00A73966"/>
    <w:rsid w:val="00A73BBA"/>
    <w:rsid w:val="00A73C8A"/>
    <w:rsid w:val="00A73D23"/>
    <w:rsid w:val="00A73DCF"/>
    <w:rsid w:val="00A73DE7"/>
    <w:rsid w:val="00A74095"/>
    <w:rsid w:val="00A740B6"/>
    <w:rsid w:val="00A744B0"/>
    <w:rsid w:val="00A744EA"/>
    <w:rsid w:val="00A74664"/>
    <w:rsid w:val="00A7476A"/>
    <w:rsid w:val="00A747A8"/>
    <w:rsid w:val="00A748D0"/>
    <w:rsid w:val="00A7493D"/>
    <w:rsid w:val="00A74A5E"/>
    <w:rsid w:val="00A74AC5"/>
    <w:rsid w:val="00A74B33"/>
    <w:rsid w:val="00A74BF9"/>
    <w:rsid w:val="00A74C66"/>
    <w:rsid w:val="00A74DA6"/>
    <w:rsid w:val="00A74E11"/>
    <w:rsid w:val="00A74E25"/>
    <w:rsid w:val="00A75048"/>
    <w:rsid w:val="00A7504D"/>
    <w:rsid w:val="00A750D4"/>
    <w:rsid w:val="00A75216"/>
    <w:rsid w:val="00A7534F"/>
    <w:rsid w:val="00A75391"/>
    <w:rsid w:val="00A75582"/>
    <w:rsid w:val="00A75640"/>
    <w:rsid w:val="00A7566F"/>
    <w:rsid w:val="00A75711"/>
    <w:rsid w:val="00A75804"/>
    <w:rsid w:val="00A758F3"/>
    <w:rsid w:val="00A75A23"/>
    <w:rsid w:val="00A75C92"/>
    <w:rsid w:val="00A75CF8"/>
    <w:rsid w:val="00A75D18"/>
    <w:rsid w:val="00A75D5C"/>
    <w:rsid w:val="00A75DF3"/>
    <w:rsid w:val="00A761ED"/>
    <w:rsid w:val="00A7622C"/>
    <w:rsid w:val="00A762C4"/>
    <w:rsid w:val="00A763D7"/>
    <w:rsid w:val="00A764A1"/>
    <w:rsid w:val="00A764D0"/>
    <w:rsid w:val="00A76677"/>
    <w:rsid w:val="00A766B2"/>
    <w:rsid w:val="00A7683A"/>
    <w:rsid w:val="00A7690F"/>
    <w:rsid w:val="00A76943"/>
    <w:rsid w:val="00A76B0F"/>
    <w:rsid w:val="00A76B34"/>
    <w:rsid w:val="00A76F57"/>
    <w:rsid w:val="00A76F7F"/>
    <w:rsid w:val="00A77014"/>
    <w:rsid w:val="00A77194"/>
    <w:rsid w:val="00A771D4"/>
    <w:rsid w:val="00A7727D"/>
    <w:rsid w:val="00A772A0"/>
    <w:rsid w:val="00A772AD"/>
    <w:rsid w:val="00A775AB"/>
    <w:rsid w:val="00A775E8"/>
    <w:rsid w:val="00A7764E"/>
    <w:rsid w:val="00A776C5"/>
    <w:rsid w:val="00A7772E"/>
    <w:rsid w:val="00A7781B"/>
    <w:rsid w:val="00A7791B"/>
    <w:rsid w:val="00A7797A"/>
    <w:rsid w:val="00A77988"/>
    <w:rsid w:val="00A77A27"/>
    <w:rsid w:val="00A77AC6"/>
    <w:rsid w:val="00A77C6F"/>
    <w:rsid w:val="00A77D7E"/>
    <w:rsid w:val="00A77FAF"/>
    <w:rsid w:val="00A8000E"/>
    <w:rsid w:val="00A80298"/>
    <w:rsid w:val="00A80474"/>
    <w:rsid w:val="00A80640"/>
    <w:rsid w:val="00A806C0"/>
    <w:rsid w:val="00A808B0"/>
    <w:rsid w:val="00A80986"/>
    <w:rsid w:val="00A80B20"/>
    <w:rsid w:val="00A80BF7"/>
    <w:rsid w:val="00A80C5C"/>
    <w:rsid w:val="00A80DB7"/>
    <w:rsid w:val="00A80DDF"/>
    <w:rsid w:val="00A80E17"/>
    <w:rsid w:val="00A8104D"/>
    <w:rsid w:val="00A812CD"/>
    <w:rsid w:val="00A814CC"/>
    <w:rsid w:val="00A815E9"/>
    <w:rsid w:val="00A815FB"/>
    <w:rsid w:val="00A81655"/>
    <w:rsid w:val="00A817A0"/>
    <w:rsid w:val="00A8183E"/>
    <w:rsid w:val="00A81865"/>
    <w:rsid w:val="00A818C9"/>
    <w:rsid w:val="00A81955"/>
    <w:rsid w:val="00A81A3C"/>
    <w:rsid w:val="00A81AAA"/>
    <w:rsid w:val="00A81F4B"/>
    <w:rsid w:val="00A82055"/>
    <w:rsid w:val="00A82069"/>
    <w:rsid w:val="00A820A2"/>
    <w:rsid w:val="00A82397"/>
    <w:rsid w:val="00A82409"/>
    <w:rsid w:val="00A82416"/>
    <w:rsid w:val="00A824B9"/>
    <w:rsid w:val="00A82523"/>
    <w:rsid w:val="00A825F2"/>
    <w:rsid w:val="00A827BE"/>
    <w:rsid w:val="00A82890"/>
    <w:rsid w:val="00A828A5"/>
    <w:rsid w:val="00A828C2"/>
    <w:rsid w:val="00A828E6"/>
    <w:rsid w:val="00A82A15"/>
    <w:rsid w:val="00A82B9F"/>
    <w:rsid w:val="00A82CA9"/>
    <w:rsid w:val="00A82D6B"/>
    <w:rsid w:val="00A82D8E"/>
    <w:rsid w:val="00A82F77"/>
    <w:rsid w:val="00A831C0"/>
    <w:rsid w:val="00A8324F"/>
    <w:rsid w:val="00A832F6"/>
    <w:rsid w:val="00A8334A"/>
    <w:rsid w:val="00A83395"/>
    <w:rsid w:val="00A833AF"/>
    <w:rsid w:val="00A83566"/>
    <w:rsid w:val="00A835DA"/>
    <w:rsid w:val="00A83635"/>
    <w:rsid w:val="00A83658"/>
    <w:rsid w:val="00A83677"/>
    <w:rsid w:val="00A8372B"/>
    <w:rsid w:val="00A83736"/>
    <w:rsid w:val="00A83854"/>
    <w:rsid w:val="00A8387C"/>
    <w:rsid w:val="00A83C0D"/>
    <w:rsid w:val="00A83C18"/>
    <w:rsid w:val="00A83C23"/>
    <w:rsid w:val="00A83C94"/>
    <w:rsid w:val="00A84204"/>
    <w:rsid w:val="00A842D0"/>
    <w:rsid w:val="00A84701"/>
    <w:rsid w:val="00A84730"/>
    <w:rsid w:val="00A8477E"/>
    <w:rsid w:val="00A84859"/>
    <w:rsid w:val="00A84864"/>
    <w:rsid w:val="00A8486E"/>
    <w:rsid w:val="00A84970"/>
    <w:rsid w:val="00A849E0"/>
    <w:rsid w:val="00A84B44"/>
    <w:rsid w:val="00A84C49"/>
    <w:rsid w:val="00A84C58"/>
    <w:rsid w:val="00A84D75"/>
    <w:rsid w:val="00A84ED2"/>
    <w:rsid w:val="00A84FC0"/>
    <w:rsid w:val="00A85011"/>
    <w:rsid w:val="00A85189"/>
    <w:rsid w:val="00A851DA"/>
    <w:rsid w:val="00A85227"/>
    <w:rsid w:val="00A85277"/>
    <w:rsid w:val="00A8531C"/>
    <w:rsid w:val="00A85327"/>
    <w:rsid w:val="00A85483"/>
    <w:rsid w:val="00A85567"/>
    <w:rsid w:val="00A8556C"/>
    <w:rsid w:val="00A85572"/>
    <w:rsid w:val="00A8569C"/>
    <w:rsid w:val="00A856C7"/>
    <w:rsid w:val="00A85703"/>
    <w:rsid w:val="00A85774"/>
    <w:rsid w:val="00A857B1"/>
    <w:rsid w:val="00A858EE"/>
    <w:rsid w:val="00A85BFB"/>
    <w:rsid w:val="00A85CB9"/>
    <w:rsid w:val="00A85E28"/>
    <w:rsid w:val="00A85F46"/>
    <w:rsid w:val="00A86026"/>
    <w:rsid w:val="00A86130"/>
    <w:rsid w:val="00A862AF"/>
    <w:rsid w:val="00A862B3"/>
    <w:rsid w:val="00A8632E"/>
    <w:rsid w:val="00A86608"/>
    <w:rsid w:val="00A8660B"/>
    <w:rsid w:val="00A86719"/>
    <w:rsid w:val="00A8675C"/>
    <w:rsid w:val="00A86774"/>
    <w:rsid w:val="00A86808"/>
    <w:rsid w:val="00A8681A"/>
    <w:rsid w:val="00A8695A"/>
    <w:rsid w:val="00A869E1"/>
    <w:rsid w:val="00A86AB6"/>
    <w:rsid w:val="00A86B44"/>
    <w:rsid w:val="00A86D86"/>
    <w:rsid w:val="00A86DCB"/>
    <w:rsid w:val="00A86E1E"/>
    <w:rsid w:val="00A86EAC"/>
    <w:rsid w:val="00A86FDA"/>
    <w:rsid w:val="00A87227"/>
    <w:rsid w:val="00A87630"/>
    <w:rsid w:val="00A87800"/>
    <w:rsid w:val="00A87972"/>
    <w:rsid w:val="00A87A7F"/>
    <w:rsid w:val="00A87AE1"/>
    <w:rsid w:val="00A87B8D"/>
    <w:rsid w:val="00A87BB1"/>
    <w:rsid w:val="00A87BD4"/>
    <w:rsid w:val="00A87CA6"/>
    <w:rsid w:val="00A87CBC"/>
    <w:rsid w:val="00A87DBE"/>
    <w:rsid w:val="00A87EF4"/>
    <w:rsid w:val="00A87FAE"/>
    <w:rsid w:val="00A87FE4"/>
    <w:rsid w:val="00A9020F"/>
    <w:rsid w:val="00A90245"/>
    <w:rsid w:val="00A90452"/>
    <w:rsid w:val="00A90532"/>
    <w:rsid w:val="00A90605"/>
    <w:rsid w:val="00A9063E"/>
    <w:rsid w:val="00A90862"/>
    <w:rsid w:val="00A9089B"/>
    <w:rsid w:val="00A9090F"/>
    <w:rsid w:val="00A90A89"/>
    <w:rsid w:val="00A90AB5"/>
    <w:rsid w:val="00A90BC1"/>
    <w:rsid w:val="00A90CAC"/>
    <w:rsid w:val="00A90D2D"/>
    <w:rsid w:val="00A90D66"/>
    <w:rsid w:val="00A90F94"/>
    <w:rsid w:val="00A910C3"/>
    <w:rsid w:val="00A912CA"/>
    <w:rsid w:val="00A913FF"/>
    <w:rsid w:val="00A9143B"/>
    <w:rsid w:val="00A91472"/>
    <w:rsid w:val="00A914DE"/>
    <w:rsid w:val="00A91548"/>
    <w:rsid w:val="00A9156D"/>
    <w:rsid w:val="00A915BB"/>
    <w:rsid w:val="00A917E0"/>
    <w:rsid w:val="00A9180C"/>
    <w:rsid w:val="00A9193A"/>
    <w:rsid w:val="00A91B18"/>
    <w:rsid w:val="00A91CA4"/>
    <w:rsid w:val="00A91CF7"/>
    <w:rsid w:val="00A91F46"/>
    <w:rsid w:val="00A9203E"/>
    <w:rsid w:val="00A92282"/>
    <w:rsid w:val="00A92419"/>
    <w:rsid w:val="00A9243E"/>
    <w:rsid w:val="00A9244B"/>
    <w:rsid w:val="00A924DA"/>
    <w:rsid w:val="00A925C6"/>
    <w:rsid w:val="00A92642"/>
    <w:rsid w:val="00A926C4"/>
    <w:rsid w:val="00A926EE"/>
    <w:rsid w:val="00A927BE"/>
    <w:rsid w:val="00A92823"/>
    <w:rsid w:val="00A92ABC"/>
    <w:rsid w:val="00A92BFE"/>
    <w:rsid w:val="00A92F3D"/>
    <w:rsid w:val="00A93006"/>
    <w:rsid w:val="00A93091"/>
    <w:rsid w:val="00A930E5"/>
    <w:rsid w:val="00A9345D"/>
    <w:rsid w:val="00A9357E"/>
    <w:rsid w:val="00A935C9"/>
    <w:rsid w:val="00A9369B"/>
    <w:rsid w:val="00A938AF"/>
    <w:rsid w:val="00A93AD5"/>
    <w:rsid w:val="00A93DCE"/>
    <w:rsid w:val="00A93E43"/>
    <w:rsid w:val="00A93E71"/>
    <w:rsid w:val="00A93E8B"/>
    <w:rsid w:val="00A94193"/>
    <w:rsid w:val="00A941A4"/>
    <w:rsid w:val="00A942BC"/>
    <w:rsid w:val="00A943A7"/>
    <w:rsid w:val="00A946D5"/>
    <w:rsid w:val="00A9483B"/>
    <w:rsid w:val="00A94853"/>
    <w:rsid w:val="00A948AF"/>
    <w:rsid w:val="00A94A26"/>
    <w:rsid w:val="00A94E74"/>
    <w:rsid w:val="00A94F0A"/>
    <w:rsid w:val="00A95134"/>
    <w:rsid w:val="00A95277"/>
    <w:rsid w:val="00A952D4"/>
    <w:rsid w:val="00A9553F"/>
    <w:rsid w:val="00A95615"/>
    <w:rsid w:val="00A95870"/>
    <w:rsid w:val="00A958FC"/>
    <w:rsid w:val="00A95B34"/>
    <w:rsid w:val="00A95C20"/>
    <w:rsid w:val="00A95C39"/>
    <w:rsid w:val="00A95C88"/>
    <w:rsid w:val="00A95D8E"/>
    <w:rsid w:val="00A95F0D"/>
    <w:rsid w:val="00A95F46"/>
    <w:rsid w:val="00A95FB1"/>
    <w:rsid w:val="00A960EF"/>
    <w:rsid w:val="00A963A8"/>
    <w:rsid w:val="00A963AA"/>
    <w:rsid w:val="00A963E1"/>
    <w:rsid w:val="00A963EA"/>
    <w:rsid w:val="00A9656D"/>
    <w:rsid w:val="00A96804"/>
    <w:rsid w:val="00A96908"/>
    <w:rsid w:val="00A96A4E"/>
    <w:rsid w:val="00A96A5F"/>
    <w:rsid w:val="00A96A7D"/>
    <w:rsid w:val="00A96A97"/>
    <w:rsid w:val="00A96BF0"/>
    <w:rsid w:val="00A96D05"/>
    <w:rsid w:val="00A96EB9"/>
    <w:rsid w:val="00A96F3F"/>
    <w:rsid w:val="00A970E4"/>
    <w:rsid w:val="00A97133"/>
    <w:rsid w:val="00A974E2"/>
    <w:rsid w:val="00A9777B"/>
    <w:rsid w:val="00A977C1"/>
    <w:rsid w:val="00A97837"/>
    <w:rsid w:val="00A9789E"/>
    <w:rsid w:val="00A97975"/>
    <w:rsid w:val="00A97BDF"/>
    <w:rsid w:val="00A97DAC"/>
    <w:rsid w:val="00A97E8D"/>
    <w:rsid w:val="00A97F4D"/>
    <w:rsid w:val="00AA000C"/>
    <w:rsid w:val="00AA002D"/>
    <w:rsid w:val="00AA0046"/>
    <w:rsid w:val="00AA02FD"/>
    <w:rsid w:val="00AA032B"/>
    <w:rsid w:val="00AA039B"/>
    <w:rsid w:val="00AA0479"/>
    <w:rsid w:val="00AA05CA"/>
    <w:rsid w:val="00AA0641"/>
    <w:rsid w:val="00AA0648"/>
    <w:rsid w:val="00AA0845"/>
    <w:rsid w:val="00AA098C"/>
    <w:rsid w:val="00AA0A07"/>
    <w:rsid w:val="00AA0A82"/>
    <w:rsid w:val="00AA101B"/>
    <w:rsid w:val="00AA1065"/>
    <w:rsid w:val="00AA1182"/>
    <w:rsid w:val="00AA1249"/>
    <w:rsid w:val="00AA1259"/>
    <w:rsid w:val="00AA12AF"/>
    <w:rsid w:val="00AA13C3"/>
    <w:rsid w:val="00AA1AE5"/>
    <w:rsid w:val="00AA1B62"/>
    <w:rsid w:val="00AA1DF0"/>
    <w:rsid w:val="00AA1E66"/>
    <w:rsid w:val="00AA2019"/>
    <w:rsid w:val="00AA201A"/>
    <w:rsid w:val="00AA2085"/>
    <w:rsid w:val="00AA216F"/>
    <w:rsid w:val="00AA21F3"/>
    <w:rsid w:val="00AA2255"/>
    <w:rsid w:val="00AA2266"/>
    <w:rsid w:val="00AA24D8"/>
    <w:rsid w:val="00AA258B"/>
    <w:rsid w:val="00AA271C"/>
    <w:rsid w:val="00AA2AFA"/>
    <w:rsid w:val="00AA2C2C"/>
    <w:rsid w:val="00AA2CAB"/>
    <w:rsid w:val="00AA2CE5"/>
    <w:rsid w:val="00AA300E"/>
    <w:rsid w:val="00AA3155"/>
    <w:rsid w:val="00AA316F"/>
    <w:rsid w:val="00AA3191"/>
    <w:rsid w:val="00AA3238"/>
    <w:rsid w:val="00AA324E"/>
    <w:rsid w:val="00AA33CC"/>
    <w:rsid w:val="00AA34EE"/>
    <w:rsid w:val="00AA3558"/>
    <w:rsid w:val="00AA359E"/>
    <w:rsid w:val="00AA35AB"/>
    <w:rsid w:val="00AA35F0"/>
    <w:rsid w:val="00AA3743"/>
    <w:rsid w:val="00AA3911"/>
    <w:rsid w:val="00AA3B44"/>
    <w:rsid w:val="00AA3F60"/>
    <w:rsid w:val="00AA3FB6"/>
    <w:rsid w:val="00AA4093"/>
    <w:rsid w:val="00AA4378"/>
    <w:rsid w:val="00AA43FB"/>
    <w:rsid w:val="00AA4661"/>
    <w:rsid w:val="00AA46C3"/>
    <w:rsid w:val="00AA47CB"/>
    <w:rsid w:val="00AA49F2"/>
    <w:rsid w:val="00AA4A9B"/>
    <w:rsid w:val="00AA4B4D"/>
    <w:rsid w:val="00AA4C53"/>
    <w:rsid w:val="00AA4CE8"/>
    <w:rsid w:val="00AA4CF8"/>
    <w:rsid w:val="00AA4DA5"/>
    <w:rsid w:val="00AA4FC4"/>
    <w:rsid w:val="00AA50D7"/>
    <w:rsid w:val="00AA514E"/>
    <w:rsid w:val="00AA51D2"/>
    <w:rsid w:val="00AA53E5"/>
    <w:rsid w:val="00AA5482"/>
    <w:rsid w:val="00AA54FD"/>
    <w:rsid w:val="00AA55FC"/>
    <w:rsid w:val="00AA585E"/>
    <w:rsid w:val="00AA5880"/>
    <w:rsid w:val="00AA5889"/>
    <w:rsid w:val="00AA59D8"/>
    <w:rsid w:val="00AA5A23"/>
    <w:rsid w:val="00AA5DE1"/>
    <w:rsid w:val="00AA6209"/>
    <w:rsid w:val="00AA623B"/>
    <w:rsid w:val="00AA632A"/>
    <w:rsid w:val="00AA6330"/>
    <w:rsid w:val="00AA6354"/>
    <w:rsid w:val="00AA63FF"/>
    <w:rsid w:val="00AA6401"/>
    <w:rsid w:val="00AA6515"/>
    <w:rsid w:val="00AA6534"/>
    <w:rsid w:val="00AA6616"/>
    <w:rsid w:val="00AA6648"/>
    <w:rsid w:val="00AA6703"/>
    <w:rsid w:val="00AA670C"/>
    <w:rsid w:val="00AA67BA"/>
    <w:rsid w:val="00AA6932"/>
    <w:rsid w:val="00AA6A60"/>
    <w:rsid w:val="00AA6BFD"/>
    <w:rsid w:val="00AA6D2D"/>
    <w:rsid w:val="00AA6DF3"/>
    <w:rsid w:val="00AA6F17"/>
    <w:rsid w:val="00AA6F79"/>
    <w:rsid w:val="00AA6FD0"/>
    <w:rsid w:val="00AA70AE"/>
    <w:rsid w:val="00AA70AF"/>
    <w:rsid w:val="00AA70CD"/>
    <w:rsid w:val="00AA70E5"/>
    <w:rsid w:val="00AA7169"/>
    <w:rsid w:val="00AA7320"/>
    <w:rsid w:val="00AA7403"/>
    <w:rsid w:val="00AA7541"/>
    <w:rsid w:val="00AA774C"/>
    <w:rsid w:val="00AA7890"/>
    <w:rsid w:val="00AA799B"/>
    <w:rsid w:val="00AA79C5"/>
    <w:rsid w:val="00AA7B29"/>
    <w:rsid w:val="00AA7CFB"/>
    <w:rsid w:val="00AA7D0D"/>
    <w:rsid w:val="00AA7FD0"/>
    <w:rsid w:val="00AB00AA"/>
    <w:rsid w:val="00AB0250"/>
    <w:rsid w:val="00AB03D4"/>
    <w:rsid w:val="00AB03F9"/>
    <w:rsid w:val="00AB06E6"/>
    <w:rsid w:val="00AB0706"/>
    <w:rsid w:val="00AB0762"/>
    <w:rsid w:val="00AB0790"/>
    <w:rsid w:val="00AB07EF"/>
    <w:rsid w:val="00AB0AAF"/>
    <w:rsid w:val="00AB0BB7"/>
    <w:rsid w:val="00AB0CEB"/>
    <w:rsid w:val="00AB0CFE"/>
    <w:rsid w:val="00AB0D63"/>
    <w:rsid w:val="00AB0DCF"/>
    <w:rsid w:val="00AB0F95"/>
    <w:rsid w:val="00AB0FAF"/>
    <w:rsid w:val="00AB10D1"/>
    <w:rsid w:val="00AB11D0"/>
    <w:rsid w:val="00AB1233"/>
    <w:rsid w:val="00AB1453"/>
    <w:rsid w:val="00AB14DF"/>
    <w:rsid w:val="00AB153E"/>
    <w:rsid w:val="00AB1570"/>
    <w:rsid w:val="00AB15EA"/>
    <w:rsid w:val="00AB1683"/>
    <w:rsid w:val="00AB1693"/>
    <w:rsid w:val="00AB16BE"/>
    <w:rsid w:val="00AB16D3"/>
    <w:rsid w:val="00AB1B48"/>
    <w:rsid w:val="00AB1BC8"/>
    <w:rsid w:val="00AB1D04"/>
    <w:rsid w:val="00AB1D0C"/>
    <w:rsid w:val="00AB1D35"/>
    <w:rsid w:val="00AB1D4C"/>
    <w:rsid w:val="00AB1F8A"/>
    <w:rsid w:val="00AB2183"/>
    <w:rsid w:val="00AB2237"/>
    <w:rsid w:val="00AB22BE"/>
    <w:rsid w:val="00AB2340"/>
    <w:rsid w:val="00AB2387"/>
    <w:rsid w:val="00AB23F0"/>
    <w:rsid w:val="00AB23F2"/>
    <w:rsid w:val="00AB24BF"/>
    <w:rsid w:val="00AB24D9"/>
    <w:rsid w:val="00AB2684"/>
    <w:rsid w:val="00AB26DF"/>
    <w:rsid w:val="00AB2706"/>
    <w:rsid w:val="00AB2779"/>
    <w:rsid w:val="00AB2792"/>
    <w:rsid w:val="00AB2803"/>
    <w:rsid w:val="00AB2896"/>
    <w:rsid w:val="00AB2B14"/>
    <w:rsid w:val="00AB2B68"/>
    <w:rsid w:val="00AB2BAD"/>
    <w:rsid w:val="00AB2CA2"/>
    <w:rsid w:val="00AB2D78"/>
    <w:rsid w:val="00AB2E21"/>
    <w:rsid w:val="00AB2FB0"/>
    <w:rsid w:val="00AB2FB8"/>
    <w:rsid w:val="00AB3112"/>
    <w:rsid w:val="00AB3123"/>
    <w:rsid w:val="00AB31A0"/>
    <w:rsid w:val="00AB328D"/>
    <w:rsid w:val="00AB32A9"/>
    <w:rsid w:val="00AB35B9"/>
    <w:rsid w:val="00AB35C2"/>
    <w:rsid w:val="00AB36DC"/>
    <w:rsid w:val="00AB3725"/>
    <w:rsid w:val="00AB37A2"/>
    <w:rsid w:val="00AB391D"/>
    <w:rsid w:val="00AB392B"/>
    <w:rsid w:val="00AB3A87"/>
    <w:rsid w:val="00AB3F5D"/>
    <w:rsid w:val="00AB3F6C"/>
    <w:rsid w:val="00AB414C"/>
    <w:rsid w:val="00AB4489"/>
    <w:rsid w:val="00AB44E6"/>
    <w:rsid w:val="00AB45F5"/>
    <w:rsid w:val="00AB4649"/>
    <w:rsid w:val="00AB4973"/>
    <w:rsid w:val="00AB4A34"/>
    <w:rsid w:val="00AB4ACC"/>
    <w:rsid w:val="00AB4B20"/>
    <w:rsid w:val="00AB4B71"/>
    <w:rsid w:val="00AB4CBE"/>
    <w:rsid w:val="00AB4D09"/>
    <w:rsid w:val="00AB4D82"/>
    <w:rsid w:val="00AB4ED8"/>
    <w:rsid w:val="00AB4F57"/>
    <w:rsid w:val="00AB4FFD"/>
    <w:rsid w:val="00AB5070"/>
    <w:rsid w:val="00AB50EB"/>
    <w:rsid w:val="00AB51D9"/>
    <w:rsid w:val="00AB54CA"/>
    <w:rsid w:val="00AB5569"/>
    <w:rsid w:val="00AB5648"/>
    <w:rsid w:val="00AB584C"/>
    <w:rsid w:val="00AB58BC"/>
    <w:rsid w:val="00AB58DF"/>
    <w:rsid w:val="00AB5980"/>
    <w:rsid w:val="00AB5AB1"/>
    <w:rsid w:val="00AB5B5C"/>
    <w:rsid w:val="00AB5F9F"/>
    <w:rsid w:val="00AB6049"/>
    <w:rsid w:val="00AB6061"/>
    <w:rsid w:val="00AB617D"/>
    <w:rsid w:val="00AB61DE"/>
    <w:rsid w:val="00AB628E"/>
    <w:rsid w:val="00AB62E0"/>
    <w:rsid w:val="00AB64EF"/>
    <w:rsid w:val="00AB657F"/>
    <w:rsid w:val="00AB65E5"/>
    <w:rsid w:val="00AB6675"/>
    <w:rsid w:val="00AB6747"/>
    <w:rsid w:val="00AB68F7"/>
    <w:rsid w:val="00AB690F"/>
    <w:rsid w:val="00AB6919"/>
    <w:rsid w:val="00AB693F"/>
    <w:rsid w:val="00AB694D"/>
    <w:rsid w:val="00AB6A7F"/>
    <w:rsid w:val="00AB6A84"/>
    <w:rsid w:val="00AB6B49"/>
    <w:rsid w:val="00AB6BD3"/>
    <w:rsid w:val="00AB6DFD"/>
    <w:rsid w:val="00AB72AE"/>
    <w:rsid w:val="00AB734F"/>
    <w:rsid w:val="00AB740F"/>
    <w:rsid w:val="00AB76D0"/>
    <w:rsid w:val="00AB76D1"/>
    <w:rsid w:val="00AB7930"/>
    <w:rsid w:val="00AB79E0"/>
    <w:rsid w:val="00AB7A3C"/>
    <w:rsid w:val="00AB7A3D"/>
    <w:rsid w:val="00AB7DFA"/>
    <w:rsid w:val="00AB7E44"/>
    <w:rsid w:val="00AB7E5A"/>
    <w:rsid w:val="00AC001D"/>
    <w:rsid w:val="00AC013F"/>
    <w:rsid w:val="00AC014E"/>
    <w:rsid w:val="00AC015D"/>
    <w:rsid w:val="00AC0168"/>
    <w:rsid w:val="00AC023C"/>
    <w:rsid w:val="00AC0255"/>
    <w:rsid w:val="00AC04A5"/>
    <w:rsid w:val="00AC05BF"/>
    <w:rsid w:val="00AC0708"/>
    <w:rsid w:val="00AC0768"/>
    <w:rsid w:val="00AC0873"/>
    <w:rsid w:val="00AC0878"/>
    <w:rsid w:val="00AC0B17"/>
    <w:rsid w:val="00AC0BF0"/>
    <w:rsid w:val="00AC0C60"/>
    <w:rsid w:val="00AC0C81"/>
    <w:rsid w:val="00AC0D3C"/>
    <w:rsid w:val="00AC0D70"/>
    <w:rsid w:val="00AC0E30"/>
    <w:rsid w:val="00AC0FAE"/>
    <w:rsid w:val="00AC1151"/>
    <w:rsid w:val="00AC12BB"/>
    <w:rsid w:val="00AC12C4"/>
    <w:rsid w:val="00AC139B"/>
    <w:rsid w:val="00AC139C"/>
    <w:rsid w:val="00AC13C8"/>
    <w:rsid w:val="00AC13DF"/>
    <w:rsid w:val="00AC1EDA"/>
    <w:rsid w:val="00AC1F2E"/>
    <w:rsid w:val="00AC1F69"/>
    <w:rsid w:val="00AC1FAE"/>
    <w:rsid w:val="00AC1FC6"/>
    <w:rsid w:val="00AC20D8"/>
    <w:rsid w:val="00AC2220"/>
    <w:rsid w:val="00AC22A0"/>
    <w:rsid w:val="00AC241F"/>
    <w:rsid w:val="00AC2686"/>
    <w:rsid w:val="00AC29EC"/>
    <w:rsid w:val="00AC2BB5"/>
    <w:rsid w:val="00AC2DB2"/>
    <w:rsid w:val="00AC2F34"/>
    <w:rsid w:val="00AC2FE7"/>
    <w:rsid w:val="00AC30B7"/>
    <w:rsid w:val="00AC3512"/>
    <w:rsid w:val="00AC35D8"/>
    <w:rsid w:val="00AC363E"/>
    <w:rsid w:val="00AC36FC"/>
    <w:rsid w:val="00AC3786"/>
    <w:rsid w:val="00AC37A4"/>
    <w:rsid w:val="00AC37F6"/>
    <w:rsid w:val="00AC383E"/>
    <w:rsid w:val="00AC3999"/>
    <w:rsid w:val="00AC39CA"/>
    <w:rsid w:val="00AC39E9"/>
    <w:rsid w:val="00AC3AB8"/>
    <w:rsid w:val="00AC3C7F"/>
    <w:rsid w:val="00AC3D79"/>
    <w:rsid w:val="00AC3F53"/>
    <w:rsid w:val="00AC41FC"/>
    <w:rsid w:val="00AC43F1"/>
    <w:rsid w:val="00AC44DA"/>
    <w:rsid w:val="00AC46D0"/>
    <w:rsid w:val="00AC48D6"/>
    <w:rsid w:val="00AC4958"/>
    <w:rsid w:val="00AC4993"/>
    <w:rsid w:val="00AC49B9"/>
    <w:rsid w:val="00AC4A87"/>
    <w:rsid w:val="00AC4BC0"/>
    <w:rsid w:val="00AC4BCB"/>
    <w:rsid w:val="00AC4C67"/>
    <w:rsid w:val="00AC4D54"/>
    <w:rsid w:val="00AC4D7D"/>
    <w:rsid w:val="00AC4EC0"/>
    <w:rsid w:val="00AC5216"/>
    <w:rsid w:val="00AC52AC"/>
    <w:rsid w:val="00AC538F"/>
    <w:rsid w:val="00AC5601"/>
    <w:rsid w:val="00AC5680"/>
    <w:rsid w:val="00AC5731"/>
    <w:rsid w:val="00AC5AF4"/>
    <w:rsid w:val="00AC5BDA"/>
    <w:rsid w:val="00AC5BE6"/>
    <w:rsid w:val="00AC5CA4"/>
    <w:rsid w:val="00AC5CD3"/>
    <w:rsid w:val="00AC5E25"/>
    <w:rsid w:val="00AC5EDC"/>
    <w:rsid w:val="00AC5EFA"/>
    <w:rsid w:val="00AC620B"/>
    <w:rsid w:val="00AC65AB"/>
    <w:rsid w:val="00AC66A7"/>
    <w:rsid w:val="00AC66B3"/>
    <w:rsid w:val="00AC6765"/>
    <w:rsid w:val="00AC682A"/>
    <w:rsid w:val="00AC6875"/>
    <w:rsid w:val="00AC68CA"/>
    <w:rsid w:val="00AC6966"/>
    <w:rsid w:val="00AC6AEA"/>
    <w:rsid w:val="00AC6B3D"/>
    <w:rsid w:val="00AC6B76"/>
    <w:rsid w:val="00AC6C52"/>
    <w:rsid w:val="00AC6C98"/>
    <w:rsid w:val="00AC6CB0"/>
    <w:rsid w:val="00AC6CB5"/>
    <w:rsid w:val="00AC6CC7"/>
    <w:rsid w:val="00AC6CFE"/>
    <w:rsid w:val="00AC6F50"/>
    <w:rsid w:val="00AC7033"/>
    <w:rsid w:val="00AC7097"/>
    <w:rsid w:val="00AC7108"/>
    <w:rsid w:val="00AC71B0"/>
    <w:rsid w:val="00AC7314"/>
    <w:rsid w:val="00AC732C"/>
    <w:rsid w:val="00AC73B8"/>
    <w:rsid w:val="00AC7424"/>
    <w:rsid w:val="00AC7754"/>
    <w:rsid w:val="00AC783E"/>
    <w:rsid w:val="00AC78EB"/>
    <w:rsid w:val="00AC7B61"/>
    <w:rsid w:val="00AC7BCF"/>
    <w:rsid w:val="00AC7CE0"/>
    <w:rsid w:val="00AC7D1C"/>
    <w:rsid w:val="00AC7E08"/>
    <w:rsid w:val="00AC7E85"/>
    <w:rsid w:val="00AD00AE"/>
    <w:rsid w:val="00AD01AB"/>
    <w:rsid w:val="00AD02E1"/>
    <w:rsid w:val="00AD0532"/>
    <w:rsid w:val="00AD0712"/>
    <w:rsid w:val="00AD07C6"/>
    <w:rsid w:val="00AD07FE"/>
    <w:rsid w:val="00AD0A15"/>
    <w:rsid w:val="00AD0AD2"/>
    <w:rsid w:val="00AD0C41"/>
    <w:rsid w:val="00AD0CB5"/>
    <w:rsid w:val="00AD0FC8"/>
    <w:rsid w:val="00AD10AD"/>
    <w:rsid w:val="00AD10C0"/>
    <w:rsid w:val="00AD1294"/>
    <w:rsid w:val="00AD142C"/>
    <w:rsid w:val="00AD142F"/>
    <w:rsid w:val="00AD1530"/>
    <w:rsid w:val="00AD183F"/>
    <w:rsid w:val="00AD1B86"/>
    <w:rsid w:val="00AD1BEB"/>
    <w:rsid w:val="00AD1D11"/>
    <w:rsid w:val="00AD1DDE"/>
    <w:rsid w:val="00AD1DEB"/>
    <w:rsid w:val="00AD1DF6"/>
    <w:rsid w:val="00AD1E7D"/>
    <w:rsid w:val="00AD1E7E"/>
    <w:rsid w:val="00AD1EAF"/>
    <w:rsid w:val="00AD1F51"/>
    <w:rsid w:val="00AD2200"/>
    <w:rsid w:val="00AD2252"/>
    <w:rsid w:val="00AD23BE"/>
    <w:rsid w:val="00AD2513"/>
    <w:rsid w:val="00AD255F"/>
    <w:rsid w:val="00AD26B2"/>
    <w:rsid w:val="00AD26B9"/>
    <w:rsid w:val="00AD272A"/>
    <w:rsid w:val="00AD282A"/>
    <w:rsid w:val="00AD295E"/>
    <w:rsid w:val="00AD296F"/>
    <w:rsid w:val="00AD299A"/>
    <w:rsid w:val="00AD2A30"/>
    <w:rsid w:val="00AD2A4F"/>
    <w:rsid w:val="00AD2A82"/>
    <w:rsid w:val="00AD2AA8"/>
    <w:rsid w:val="00AD2B80"/>
    <w:rsid w:val="00AD2BCE"/>
    <w:rsid w:val="00AD2CBB"/>
    <w:rsid w:val="00AD2CCC"/>
    <w:rsid w:val="00AD2F3F"/>
    <w:rsid w:val="00AD2F45"/>
    <w:rsid w:val="00AD2F7F"/>
    <w:rsid w:val="00AD2FB1"/>
    <w:rsid w:val="00AD30CF"/>
    <w:rsid w:val="00AD3342"/>
    <w:rsid w:val="00AD3348"/>
    <w:rsid w:val="00AD3395"/>
    <w:rsid w:val="00AD33AD"/>
    <w:rsid w:val="00AD3520"/>
    <w:rsid w:val="00AD35BC"/>
    <w:rsid w:val="00AD36A6"/>
    <w:rsid w:val="00AD37C8"/>
    <w:rsid w:val="00AD37E9"/>
    <w:rsid w:val="00AD380E"/>
    <w:rsid w:val="00AD38DE"/>
    <w:rsid w:val="00AD39CE"/>
    <w:rsid w:val="00AD3BF9"/>
    <w:rsid w:val="00AD3C02"/>
    <w:rsid w:val="00AD3C05"/>
    <w:rsid w:val="00AD3C15"/>
    <w:rsid w:val="00AD3F38"/>
    <w:rsid w:val="00AD40EB"/>
    <w:rsid w:val="00AD4459"/>
    <w:rsid w:val="00AD447E"/>
    <w:rsid w:val="00AD448D"/>
    <w:rsid w:val="00AD4502"/>
    <w:rsid w:val="00AD4677"/>
    <w:rsid w:val="00AD4702"/>
    <w:rsid w:val="00AD474D"/>
    <w:rsid w:val="00AD4844"/>
    <w:rsid w:val="00AD48BC"/>
    <w:rsid w:val="00AD48D0"/>
    <w:rsid w:val="00AD48D4"/>
    <w:rsid w:val="00AD4A5C"/>
    <w:rsid w:val="00AD4BB0"/>
    <w:rsid w:val="00AD4C1B"/>
    <w:rsid w:val="00AD4C3D"/>
    <w:rsid w:val="00AD4C5F"/>
    <w:rsid w:val="00AD4FA7"/>
    <w:rsid w:val="00AD52B6"/>
    <w:rsid w:val="00AD52F1"/>
    <w:rsid w:val="00AD5455"/>
    <w:rsid w:val="00AD5518"/>
    <w:rsid w:val="00AD568F"/>
    <w:rsid w:val="00AD56C9"/>
    <w:rsid w:val="00AD5801"/>
    <w:rsid w:val="00AD5825"/>
    <w:rsid w:val="00AD5A2A"/>
    <w:rsid w:val="00AD5BAB"/>
    <w:rsid w:val="00AD5C47"/>
    <w:rsid w:val="00AD5CB9"/>
    <w:rsid w:val="00AD5CEB"/>
    <w:rsid w:val="00AD5F59"/>
    <w:rsid w:val="00AD5FFC"/>
    <w:rsid w:val="00AD607E"/>
    <w:rsid w:val="00AD61A8"/>
    <w:rsid w:val="00AD61BA"/>
    <w:rsid w:val="00AD6202"/>
    <w:rsid w:val="00AD6332"/>
    <w:rsid w:val="00AD633C"/>
    <w:rsid w:val="00AD649B"/>
    <w:rsid w:val="00AD673D"/>
    <w:rsid w:val="00AD682D"/>
    <w:rsid w:val="00AD68F2"/>
    <w:rsid w:val="00AD6905"/>
    <w:rsid w:val="00AD6D7F"/>
    <w:rsid w:val="00AD6E22"/>
    <w:rsid w:val="00AD6E3C"/>
    <w:rsid w:val="00AD6F1E"/>
    <w:rsid w:val="00AD70FD"/>
    <w:rsid w:val="00AD7120"/>
    <w:rsid w:val="00AD7198"/>
    <w:rsid w:val="00AD73C5"/>
    <w:rsid w:val="00AD7599"/>
    <w:rsid w:val="00AD768E"/>
    <w:rsid w:val="00AD77D2"/>
    <w:rsid w:val="00AD77EC"/>
    <w:rsid w:val="00AD782F"/>
    <w:rsid w:val="00AD78B3"/>
    <w:rsid w:val="00AD7D18"/>
    <w:rsid w:val="00AD7D2F"/>
    <w:rsid w:val="00AD7F06"/>
    <w:rsid w:val="00AD7F37"/>
    <w:rsid w:val="00AD7F67"/>
    <w:rsid w:val="00AE0139"/>
    <w:rsid w:val="00AE01AA"/>
    <w:rsid w:val="00AE026D"/>
    <w:rsid w:val="00AE02A0"/>
    <w:rsid w:val="00AE03CE"/>
    <w:rsid w:val="00AE03D0"/>
    <w:rsid w:val="00AE03E8"/>
    <w:rsid w:val="00AE0441"/>
    <w:rsid w:val="00AE05EC"/>
    <w:rsid w:val="00AE066F"/>
    <w:rsid w:val="00AE0C06"/>
    <w:rsid w:val="00AE0CEE"/>
    <w:rsid w:val="00AE0F99"/>
    <w:rsid w:val="00AE101F"/>
    <w:rsid w:val="00AE11CE"/>
    <w:rsid w:val="00AE1297"/>
    <w:rsid w:val="00AE1358"/>
    <w:rsid w:val="00AE136F"/>
    <w:rsid w:val="00AE13CA"/>
    <w:rsid w:val="00AE1569"/>
    <w:rsid w:val="00AE165C"/>
    <w:rsid w:val="00AE18F3"/>
    <w:rsid w:val="00AE1A0A"/>
    <w:rsid w:val="00AE1AA2"/>
    <w:rsid w:val="00AE1B3F"/>
    <w:rsid w:val="00AE1C7F"/>
    <w:rsid w:val="00AE1EBD"/>
    <w:rsid w:val="00AE1EE4"/>
    <w:rsid w:val="00AE202E"/>
    <w:rsid w:val="00AE20A6"/>
    <w:rsid w:val="00AE21D2"/>
    <w:rsid w:val="00AE2212"/>
    <w:rsid w:val="00AE2338"/>
    <w:rsid w:val="00AE2346"/>
    <w:rsid w:val="00AE2470"/>
    <w:rsid w:val="00AE250A"/>
    <w:rsid w:val="00AE253C"/>
    <w:rsid w:val="00AE25E1"/>
    <w:rsid w:val="00AE262D"/>
    <w:rsid w:val="00AE27AD"/>
    <w:rsid w:val="00AE286F"/>
    <w:rsid w:val="00AE2A89"/>
    <w:rsid w:val="00AE2B88"/>
    <w:rsid w:val="00AE2FC3"/>
    <w:rsid w:val="00AE302F"/>
    <w:rsid w:val="00AE330C"/>
    <w:rsid w:val="00AE344E"/>
    <w:rsid w:val="00AE3462"/>
    <w:rsid w:val="00AE3498"/>
    <w:rsid w:val="00AE34BD"/>
    <w:rsid w:val="00AE3595"/>
    <w:rsid w:val="00AE3706"/>
    <w:rsid w:val="00AE38CD"/>
    <w:rsid w:val="00AE3952"/>
    <w:rsid w:val="00AE39F5"/>
    <w:rsid w:val="00AE3AE6"/>
    <w:rsid w:val="00AE3C4E"/>
    <w:rsid w:val="00AE3C8F"/>
    <w:rsid w:val="00AE3D94"/>
    <w:rsid w:val="00AE3FF2"/>
    <w:rsid w:val="00AE419E"/>
    <w:rsid w:val="00AE42D5"/>
    <w:rsid w:val="00AE4315"/>
    <w:rsid w:val="00AE45B5"/>
    <w:rsid w:val="00AE45EE"/>
    <w:rsid w:val="00AE4CF6"/>
    <w:rsid w:val="00AE4E5D"/>
    <w:rsid w:val="00AE504A"/>
    <w:rsid w:val="00AE506F"/>
    <w:rsid w:val="00AE508D"/>
    <w:rsid w:val="00AE510E"/>
    <w:rsid w:val="00AE510F"/>
    <w:rsid w:val="00AE51F5"/>
    <w:rsid w:val="00AE520A"/>
    <w:rsid w:val="00AE523C"/>
    <w:rsid w:val="00AE5302"/>
    <w:rsid w:val="00AE5322"/>
    <w:rsid w:val="00AE5328"/>
    <w:rsid w:val="00AE548A"/>
    <w:rsid w:val="00AE55EF"/>
    <w:rsid w:val="00AE564C"/>
    <w:rsid w:val="00AE57DC"/>
    <w:rsid w:val="00AE583F"/>
    <w:rsid w:val="00AE584D"/>
    <w:rsid w:val="00AE587C"/>
    <w:rsid w:val="00AE595A"/>
    <w:rsid w:val="00AE5A04"/>
    <w:rsid w:val="00AE5ACE"/>
    <w:rsid w:val="00AE5ACF"/>
    <w:rsid w:val="00AE5E96"/>
    <w:rsid w:val="00AE5EA3"/>
    <w:rsid w:val="00AE605C"/>
    <w:rsid w:val="00AE618C"/>
    <w:rsid w:val="00AE6288"/>
    <w:rsid w:val="00AE637C"/>
    <w:rsid w:val="00AE6474"/>
    <w:rsid w:val="00AE66D8"/>
    <w:rsid w:val="00AE672E"/>
    <w:rsid w:val="00AE67FB"/>
    <w:rsid w:val="00AE696B"/>
    <w:rsid w:val="00AE6999"/>
    <w:rsid w:val="00AE69DA"/>
    <w:rsid w:val="00AE6AF2"/>
    <w:rsid w:val="00AE6BAD"/>
    <w:rsid w:val="00AE6D32"/>
    <w:rsid w:val="00AE6E25"/>
    <w:rsid w:val="00AE6F1E"/>
    <w:rsid w:val="00AE700E"/>
    <w:rsid w:val="00AE71AC"/>
    <w:rsid w:val="00AE720B"/>
    <w:rsid w:val="00AE7397"/>
    <w:rsid w:val="00AE73BD"/>
    <w:rsid w:val="00AE7492"/>
    <w:rsid w:val="00AE7505"/>
    <w:rsid w:val="00AE777C"/>
    <w:rsid w:val="00AE7B7D"/>
    <w:rsid w:val="00AE7C87"/>
    <w:rsid w:val="00AE7CB1"/>
    <w:rsid w:val="00AE7DC1"/>
    <w:rsid w:val="00AF00CA"/>
    <w:rsid w:val="00AF00D4"/>
    <w:rsid w:val="00AF01AE"/>
    <w:rsid w:val="00AF0305"/>
    <w:rsid w:val="00AF0312"/>
    <w:rsid w:val="00AF03EC"/>
    <w:rsid w:val="00AF04CE"/>
    <w:rsid w:val="00AF0713"/>
    <w:rsid w:val="00AF077A"/>
    <w:rsid w:val="00AF0782"/>
    <w:rsid w:val="00AF07EA"/>
    <w:rsid w:val="00AF0A62"/>
    <w:rsid w:val="00AF0B56"/>
    <w:rsid w:val="00AF0C5D"/>
    <w:rsid w:val="00AF0E84"/>
    <w:rsid w:val="00AF1038"/>
    <w:rsid w:val="00AF1158"/>
    <w:rsid w:val="00AF117D"/>
    <w:rsid w:val="00AF11C0"/>
    <w:rsid w:val="00AF148E"/>
    <w:rsid w:val="00AF1625"/>
    <w:rsid w:val="00AF1690"/>
    <w:rsid w:val="00AF1B81"/>
    <w:rsid w:val="00AF1BE8"/>
    <w:rsid w:val="00AF1C2D"/>
    <w:rsid w:val="00AF1C85"/>
    <w:rsid w:val="00AF1CD2"/>
    <w:rsid w:val="00AF1D2A"/>
    <w:rsid w:val="00AF1F34"/>
    <w:rsid w:val="00AF1F8F"/>
    <w:rsid w:val="00AF1FFC"/>
    <w:rsid w:val="00AF2034"/>
    <w:rsid w:val="00AF212E"/>
    <w:rsid w:val="00AF21E2"/>
    <w:rsid w:val="00AF22F7"/>
    <w:rsid w:val="00AF232F"/>
    <w:rsid w:val="00AF2379"/>
    <w:rsid w:val="00AF2380"/>
    <w:rsid w:val="00AF2440"/>
    <w:rsid w:val="00AF24F7"/>
    <w:rsid w:val="00AF2648"/>
    <w:rsid w:val="00AF2794"/>
    <w:rsid w:val="00AF28B7"/>
    <w:rsid w:val="00AF2C42"/>
    <w:rsid w:val="00AF2C72"/>
    <w:rsid w:val="00AF2E54"/>
    <w:rsid w:val="00AF2F15"/>
    <w:rsid w:val="00AF2FAB"/>
    <w:rsid w:val="00AF3106"/>
    <w:rsid w:val="00AF3492"/>
    <w:rsid w:val="00AF3565"/>
    <w:rsid w:val="00AF3678"/>
    <w:rsid w:val="00AF3693"/>
    <w:rsid w:val="00AF372E"/>
    <w:rsid w:val="00AF3892"/>
    <w:rsid w:val="00AF39B8"/>
    <w:rsid w:val="00AF3C1A"/>
    <w:rsid w:val="00AF3C5E"/>
    <w:rsid w:val="00AF3CCE"/>
    <w:rsid w:val="00AF3D41"/>
    <w:rsid w:val="00AF3E45"/>
    <w:rsid w:val="00AF3E70"/>
    <w:rsid w:val="00AF3EF9"/>
    <w:rsid w:val="00AF3F0C"/>
    <w:rsid w:val="00AF408D"/>
    <w:rsid w:val="00AF40F8"/>
    <w:rsid w:val="00AF4160"/>
    <w:rsid w:val="00AF41A9"/>
    <w:rsid w:val="00AF4209"/>
    <w:rsid w:val="00AF422B"/>
    <w:rsid w:val="00AF424E"/>
    <w:rsid w:val="00AF42D0"/>
    <w:rsid w:val="00AF4356"/>
    <w:rsid w:val="00AF441E"/>
    <w:rsid w:val="00AF446A"/>
    <w:rsid w:val="00AF44A0"/>
    <w:rsid w:val="00AF44AE"/>
    <w:rsid w:val="00AF4801"/>
    <w:rsid w:val="00AF48DA"/>
    <w:rsid w:val="00AF492D"/>
    <w:rsid w:val="00AF4B08"/>
    <w:rsid w:val="00AF4B93"/>
    <w:rsid w:val="00AF4CDC"/>
    <w:rsid w:val="00AF4D1C"/>
    <w:rsid w:val="00AF4E00"/>
    <w:rsid w:val="00AF4FE4"/>
    <w:rsid w:val="00AF5076"/>
    <w:rsid w:val="00AF50D5"/>
    <w:rsid w:val="00AF5182"/>
    <w:rsid w:val="00AF51D9"/>
    <w:rsid w:val="00AF52A7"/>
    <w:rsid w:val="00AF53DF"/>
    <w:rsid w:val="00AF54BB"/>
    <w:rsid w:val="00AF55ED"/>
    <w:rsid w:val="00AF5730"/>
    <w:rsid w:val="00AF5736"/>
    <w:rsid w:val="00AF5755"/>
    <w:rsid w:val="00AF57A0"/>
    <w:rsid w:val="00AF5800"/>
    <w:rsid w:val="00AF5AB0"/>
    <w:rsid w:val="00AF5B6E"/>
    <w:rsid w:val="00AF5D73"/>
    <w:rsid w:val="00AF5E9D"/>
    <w:rsid w:val="00AF609E"/>
    <w:rsid w:val="00AF60F2"/>
    <w:rsid w:val="00AF6278"/>
    <w:rsid w:val="00AF62B2"/>
    <w:rsid w:val="00AF62E3"/>
    <w:rsid w:val="00AF6488"/>
    <w:rsid w:val="00AF64D1"/>
    <w:rsid w:val="00AF64DC"/>
    <w:rsid w:val="00AF660E"/>
    <w:rsid w:val="00AF6665"/>
    <w:rsid w:val="00AF677E"/>
    <w:rsid w:val="00AF682B"/>
    <w:rsid w:val="00AF6837"/>
    <w:rsid w:val="00AF6B32"/>
    <w:rsid w:val="00AF6C0F"/>
    <w:rsid w:val="00AF6F4A"/>
    <w:rsid w:val="00AF70C4"/>
    <w:rsid w:val="00AF7199"/>
    <w:rsid w:val="00AF71FA"/>
    <w:rsid w:val="00AF72DA"/>
    <w:rsid w:val="00AF7354"/>
    <w:rsid w:val="00AF745B"/>
    <w:rsid w:val="00AF74D7"/>
    <w:rsid w:val="00AF75B4"/>
    <w:rsid w:val="00AF768B"/>
    <w:rsid w:val="00AF7ACA"/>
    <w:rsid w:val="00AF7AE1"/>
    <w:rsid w:val="00AF7C35"/>
    <w:rsid w:val="00AF7CBC"/>
    <w:rsid w:val="00AF7CCD"/>
    <w:rsid w:val="00AF7D84"/>
    <w:rsid w:val="00B00027"/>
    <w:rsid w:val="00B00160"/>
    <w:rsid w:val="00B002BA"/>
    <w:rsid w:val="00B003FD"/>
    <w:rsid w:val="00B0040F"/>
    <w:rsid w:val="00B00658"/>
    <w:rsid w:val="00B007C0"/>
    <w:rsid w:val="00B007F6"/>
    <w:rsid w:val="00B009F6"/>
    <w:rsid w:val="00B00AE4"/>
    <w:rsid w:val="00B00DA6"/>
    <w:rsid w:val="00B00DA7"/>
    <w:rsid w:val="00B0103A"/>
    <w:rsid w:val="00B010F3"/>
    <w:rsid w:val="00B01249"/>
    <w:rsid w:val="00B012C0"/>
    <w:rsid w:val="00B0131B"/>
    <w:rsid w:val="00B013AE"/>
    <w:rsid w:val="00B01530"/>
    <w:rsid w:val="00B01558"/>
    <w:rsid w:val="00B0156D"/>
    <w:rsid w:val="00B01634"/>
    <w:rsid w:val="00B01916"/>
    <w:rsid w:val="00B0193B"/>
    <w:rsid w:val="00B01A00"/>
    <w:rsid w:val="00B01AD4"/>
    <w:rsid w:val="00B01AF3"/>
    <w:rsid w:val="00B01BFA"/>
    <w:rsid w:val="00B01EFE"/>
    <w:rsid w:val="00B01F05"/>
    <w:rsid w:val="00B01FD2"/>
    <w:rsid w:val="00B02044"/>
    <w:rsid w:val="00B020EB"/>
    <w:rsid w:val="00B02161"/>
    <w:rsid w:val="00B02209"/>
    <w:rsid w:val="00B022EF"/>
    <w:rsid w:val="00B023A8"/>
    <w:rsid w:val="00B024F0"/>
    <w:rsid w:val="00B02753"/>
    <w:rsid w:val="00B02800"/>
    <w:rsid w:val="00B02A82"/>
    <w:rsid w:val="00B02A8C"/>
    <w:rsid w:val="00B02D5C"/>
    <w:rsid w:val="00B02EE5"/>
    <w:rsid w:val="00B02F0B"/>
    <w:rsid w:val="00B03176"/>
    <w:rsid w:val="00B03212"/>
    <w:rsid w:val="00B03261"/>
    <w:rsid w:val="00B032E6"/>
    <w:rsid w:val="00B03469"/>
    <w:rsid w:val="00B036C6"/>
    <w:rsid w:val="00B038C2"/>
    <w:rsid w:val="00B03978"/>
    <w:rsid w:val="00B03DEA"/>
    <w:rsid w:val="00B03DF7"/>
    <w:rsid w:val="00B03E23"/>
    <w:rsid w:val="00B03E50"/>
    <w:rsid w:val="00B03E89"/>
    <w:rsid w:val="00B03F06"/>
    <w:rsid w:val="00B03F4D"/>
    <w:rsid w:val="00B03FC7"/>
    <w:rsid w:val="00B0415E"/>
    <w:rsid w:val="00B04293"/>
    <w:rsid w:val="00B043E5"/>
    <w:rsid w:val="00B0457E"/>
    <w:rsid w:val="00B046D4"/>
    <w:rsid w:val="00B046DE"/>
    <w:rsid w:val="00B0490A"/>
    <w:rsid w:val="00B04A60"/>
    <w:rsid w:val="00B04AE3"/>
    <w:rsid w:val="00B04C42"/>
    <w:rsid w:val="00B04CC1"/>
    <w:rsid w:val="00B04EF4"/>
    <w:rsid w:val="00B051E5"/>
    <w:rsid w:val="00B051EF"/>
    <w:rsid w:val="00B05224"/>
    <w:rsid w:val="00B05225"/>
    <w:rsid w:val="00B052BD"/>
    <w:rsid w:val="00B053E8"/>
    <w:rsid w:val="00B054E9"/>
    <w:rsid w:val="00B05684"/>
    <w:rsid w:val="00B0571E"/>
    <w:rsid w:val="00B05752"/>
    <w:rsid w:val="00B05793"/>
    <w:rsid w:val="00B05CA0"/>
    <w:rsid w:val="00B05D65"/>
    <w:rsid w:val="00B05E17"/>
    <w:rsid w:val="00B05E29"/>
    <w:rsid w:val="00B05EBE"/>
    <w:rsid w:val="00B05F02"/>
    <w:rsid w:val="00B06347"/>
    <w:rsid w:val="00B06364"/>
    <w:rsid w:val="00B06443"/>
    <w:rsid w:val="00B064C2"/>
    <w:rsid w:val="00B065EF"/>
    <w:rsid w:val="00B06678"/>
    <w:rsid w:val="00B0667C"/>
    <w:rsid w:val="00B068A6"/>
    <w:rsid w:val="00B0697F"/>
    <w:rsid w:val="00B06B1D"/>
    <w:rsid w:val="00B06D9C"/>
    <w:rsid w:val="00B06DD3"/>
    <w:rsid w:val="00B06E98"/>
    <w:rsid w:val="00B070CC"/>
    <w:rsid w:val="00B071B9"/>
    <w:rsid w:val="00B0720D"/>
    <w:rsid w:val="00B07233"/>
    <w:rsid w:val="00B072E6"/>
    <w:rsid w:val="00B0738C"/>
    <w:rsid w:val="00B07651"/>
    <w:rsid w:val="00B076FB"/>
    <w:rsid w:val="00B0775A"/>
    <w:rsid w:val="00B078FC"/>
    <w:rsid w:val="00B0791C"/>
    <w:rsid w:val="00B07A39"/>
    <w:rsid w:val="00B07B5C"/>
    <w:rsid w:val="00B07B97"/>
    <w:rsid w:val="00B07C4F"/>
    <w:rsid w:val="00B07FCB"/>
    <w:rsid w:val="00B1016B"/>
    <w:rsid w:val="00B10187"/>
    <w:rsid w:val="00B101DE"/>
    <w:rsid w:val="00B10202"/>
    <w:rsid w:val="00B102F6"/>
    <w:rsid w:val="00B103E8"/>
    <w:rsid w:val="00B1041E"/>
    <w:rsid w:val="00B10441"/>
    <w:rsid w:val="00B10470"/>
    <w:rsid w:val="00B107D6"/>
    <w:rsid w:val="00B107F6"/>
    <w:rsid w:val="00B10855"/>
    <w:rsid w:val="00B108BC"/>
    <w:rsid w:val="00B108F7"/>
    <w:rsid w:val="00B10947"/>
    <w:rsid w:val="00B10951"/>
    <w:rsid w:val="00B10979"/>
    <w:rsid w:val="00B10A66"/>
    <w:rsid w:val="00B10C1F"/>
    <w:rsid w:val="00B10D7D"/>
    <w:rsid w:val="00B10E63"/>
    <w:rsid w:val="00B10F68"/>
    <w:rsid w:val="00B1105F"/>
    <w:rsid w:val="00B11105"/>
    <w:rsid w:val="00B11200"/>
    <w:rsid w:val="00B11474"/>
    <w:rsid w:val="00B11622"/>
    <w:rsid w:val="00B11673"/>
    <w:rsid w:val="00B1168B"/>
    <w:rsid w:val="00B118B8"/>
    <w:rsid w:val="00B118CA"/>
    <w:rsid w:val="00B118FE"/>
    <w:rsid w:val="00B11A01"/>
    <w:rsid w:val="00B11A0E"/>
    <w:rsid w:val="00B11A1B"/>
    <w:rsid w:val="00B11A33"/>
    <w:rsid w:val="00B11AD1"/>
    <w:rsid w:val="00B11C91"/>
    <w:rsid w:val="00B11E05"/>
    <w:rsid w:val="00B12184"/>
    <w:rsid w:val="00B12310"/>
    <w:rsid w:val="00B1249A"/>
    <w:rsid w:val="00B124CB"/>
    <w:rsid w:val="00B1287F"/>
    <w:rsid w:val="00B128D6"/>
    <w:rsid w:val="00B128D8"/>
    <w:rsid w:val="00B12977"/>
    <w:rsid w:val="00B1298D"/>
    <w:rsid w:val="00B129D3"/>
    <w:rsid w:val="00B12BE8"/>
    <w:rsid w:val="00B12BF2"/>
    <w:rsid w:val="00B12CB5"/>
    <w:rsid w:val="00B12E6B"/>
    <w:rsid w:val="00B12FE0"/>
    <w:rsid w:val="00B13111"/>
    <w:rsid w:val="00B1326A"/>
    <w:rsid w:val="00B132E6"/>
    <w:rsid w:val="00B134EB"/>
    <w:rsid w:val="00B1355D"/>
    <w:rsid w:val="00B1389D"/>
    <w:rsid w:val="00B138A2"/>
    <w:rsid w:val="00B138E6"/>
    <w:rsid w:val="00B13A60"/>
    <w:rsid w:val="00B13A7F"/>
    <w:rsid w:val="00B13D14"/>
    <w:rsid w:val="00B13E1A"/>
    <w:rsid w:val="00B13E61"/>
    <w:rsid w:val="00B13F13"/>
    <w:rsid w:val="00B140D7"/>
    <w:rsid w:val="00B142C0"/>
    <w:rsid w:val="00B143FE"/>
    <w:rsid w:val="00B1453B"/>
    <w:rsid w:val="00B1459F"/>
    <w:rsid w:val="00B145A4"/>
    <w:rsid w:val="00B146A7"/>
    <w:rsid w:val="00B1484C"/>
    <w:rsid w:val="00B1488B"/>
    <w:rsid w:val="00B148A3"/>
    <w:rsid w:val="00B14D9C"/>
    <w:rsid w:val="00B1500D"/>
    <w:rsid w:val="00B15246"/>
    <w:rsid w:val="00B15439"/>
    <w:rsid w:val="00B1548C"/>
    <w:rsid w:val="00B15573"/>
    <w:rsid w:val="00B155B0"/>
    <w:rsid w:val="00B15603"/>
    <w:rsid w:val="00B1590F"/>
    <w:rsid w:val="00B15921"/>
    <w:rsid w:val="00B159A1"/>
    <w:rsid w:val="00B15A13"/>
    <w:rsid w:val="00B15AD2"/>
    <w:rsid w:val="00B15B39"/>
    <w:rsid w:val="00B15C0E"/>
    <w:rsid w:val="00B15C63"/>
    <w:rsid w:val="00B15CB4"/>
    <w:rsid w:val="00B15DFE"/>
    <w:rsid w:val="00B16002"/>
    <w:rsid w:val="00B16054"/>
    <w:rsid w:val="00B161A2"/>
    <w:rsid w:val="00B16207"/>
    <w:rsid w:val="00B163C2"/>
    <w:rsid w:val="00B163FE"/>
    <w:rsid w:val="00B1643C"/>
    <w:rsid w:val="00B165B3"/>
    <w:rsid w:val="00B165BB"/>
    <w:rsid w:val="00B16618"/>
    <w:rsid w:val="00B166DD"/>
    <w:rsid w:val="00B166E1"/>
    <w:rsid w:val="00B168F7"/>
    <w:rsid w:val="00B16AB1"/>
    <w:rsid w:val="00B16AC6"/>
    <w:rsid w:val="00B16B35"/>
    <w:rsid w:val="00B16BD7"/>
    <w:rsid w:val="00B16E68"/>
    <w:rsid w:val="00B16EC1"/>
    <w:rsid w:val="00B16F36"/>
    <w:rsid w:val="00B16FF9"/>
    <w:rsid w:val="00B1711E"/>
    <w:rsid w:val="00B17269"/>
    <w:rsid w:val="00B1734E"/>
    <w:rsid w:val="00B17576"/>
    <w:rsid w:val="00B1761B"/>
    <w:rsid w:val="00B17649"/>
    <w:rsid w:val="00B1765B"/>
    <w:rsid w:val="00B17705"/>
    <w:rsid w:val="00B1793A"/>
    <w:rsid w:val="00B179AB"/>
    <w:rsid w:val="00B179F7"/>
    <w:rsid w:val="00B17A86"/>
    <w:rsid w:val="00B17CEA"/>
    <w:rsid w:val="00B17D4C"/>
    <w:rsid w:val="00B17EEF"/>
    <w:rsid w:val="00B17F7A"/>
    <w:rsid w:val="00B2000A"/>
    <w:rsid w:val="00B20368"/>
    <w:rsid w:val="00B2039B"/>
    <w:rsid w:val="00B20403"/>
    <w:rsid w:val="00B204E0"/>
    <w:rsid w:val="00B20539"/>
    <w:rsid w:val="00B206B2"/>
    <w:rsid w:val="00B207B4"/>
    <w:rsid w:val="00B207BB"/>
    <w:rsid w:val="00B209BE"/>
    <w:rsid w:val="00B20ACB"/>
    <w:rsid w:val="00B20CB4"/>
    <w:rsid w:val="00B20CE6"/>
    <w:rsid w:val="00B20D5B"/>
    <w:rsid w:val="00B20E1E"/>
    <w:rsid w:val="00B20E5A"/>
    <w:rsid w:val="00B210AA"/>
    <w:rsid w:val="00B21152"/>
    <w:rsid w:val="00B213C8"/>
    <w:rsid w:val="00B21432"/>
    <w:rsid w:val="00B2148A"/>
    <w:rsid w:val="00B21557"/>
    <w:rsid w:val="00B215E9"/>
    <w:rsid w:val="00B216C9"/>
    <w:rsid w:val="00B21A32"/>
    <w:rsid w:val="00B21A8E"/>
    <w:rsid w:val="00B21B2C"/>
    <w:rsid w:val="00B21B44"/>
    <w:rsid w:val="00B21B9A"/>
    <w:rsid w:val="00B21D85"/>
    <w:rsid w:val="00B22006"/>
    <w:rsid w:val="00B224A0"/>
    <w:rsid w:val="00B22520"/>
    <w:rsid w:val="00B22550"/>
    <w:rsid w:val="00B225C5"/>
    <w:rsid w:val="00B22731"/>
    <w:rsid w:val="00B2279D"/>
    <w:rsid w:val="00B22A57"/>
    <w:rsid w:val="00B23125"/>
    <w:rsid w:val="00B2314D"/>
    <w:rsid w:val="00B2321B"/>
    <w:rsid w:val="00B232D3"/>
    <w:rsid w:val="00B2332D"/>
    <w:rsid w:val="00B233AB"/>
    <w:rsid w:val="00B234B9"/>
    <w:rsid w:val="00B23537"/>
    <w:rsid w:val="00B235C8"/>
    <w:rsid w:val="00B236F4"/>
    <w:rsid w:val="00B23715"/>
    <w:rsid w:val="00B23750"/>
    <w:rsid w:val="00B23796"/>
    <w:rsid w:val="00B238B3"/>
    <w:rsid w:val="00B239A6"/>
    <w:rsid w:val="00B23CBF"/>
    <w:rsid w:val="00B23E1B"/>
    <w:rsid w:val="00B23E2D"/>
    <w:rsid w:val="00B24111"/>
    <w:rsid w:val="00B24295"/>
    <w:rsid w:val="00B244F6"/>
    <w:rsid w:val="00B2451E"/>
    <w:rsid w:val="00B24691"/>
    <w:rsid w:val="00B24695"/>
    <w:rsid w:val="00B246C9"/>
    <w:rsid w:val="00B24721"/>
    <w:rsid w:val="00B247F5"/>
    <w:rsid w:val="00B24859"/>
    <w:rsid w:val="00B24871"/>
    <w:rsid w:val="00B248C5"/>
    <w:rsid w:val="00B249A2"/>
    <w:rsid w:val="00B24B42"/>
    <w:rsid w:val="00B24B9B"/>
    <w:rsid w:val="00B24BD6"/>
    <w:rsid w:val="00B24C04"/>
    <w:rsid w:val="00B24E38"/>
    <w:rsid w:val="00B24FAF"/>
    <w:rsid w:val="00B2528E"/>
    <w:rsid w:val="00B2535A"/>
    <w:rsid w:val="00B2539D"/>
    <w:rsid w:val="00B25578"/>
    <w:rsid w:val="00B25751"/>
    <w:rsid w:val="00B257B2"/>
    <w:rsid w:val="00B257C5"/>
    <w:rsid w:val="00B25845"/>
    <w:rsid w:val="00B258F7"/>
    <w:rsid w:val="00B2590E"/>
    <w:rsid w:val="00B2599B"/>
    <w:rsid w:val="00B25AA9"/>
    <w:rsid w:val="00B25C8B"/>
    <w:rsid w:val="00B25DB1"/>
    <w:rsid w:val="00B25E3F"/>
    <w:rsid w:val="00B25F2C"/>
    <w:rsid w:val="00B2604A"/>
    <w:rsid w:val="00B265A0"/>
    <w:rsid w:val="00B26646"/>
    <w:rsid w:val="00B26660"/>
    <w:rsid w:val="00B26678"/>
    <w:rsid w:val="00B266FF"/>
    <w:rsid w:val="00B2679D"/>
    <w:rsid w:val="00B269B5"/>
    <w:rsid w:val="00B26A00"/>
    <w:rsid w:val="00B26B3D"/>
    <w:rsid w:val="00B26CD0"/>
    <w:rsid w:val="00B26D6D"/>
    <w:rsid w:val="00B26D91"/>
    <w:rsid w:val="00B26EC9"/>
    <w:rsid w:val="00B26F62"/>
    <w:rsid w:val="00B26F9A"/>
    <w:rsid w:val="00B270C6"/>
    <w:rsid w:val="00B270CC"/>
    <w:rsid w:val="00B270CD"/>
    <w:rsid w:val="00B2718C"/>
    <w:rsid w:val="00B27234"/>
    <w:rsid w:val="00B27529"/>
    <w:rsid w:val="00B27645"/>
    <w:rsid w:val="00B27658"/>
    <w:rsid w:val="00B276A5"/>
    <w:rsid w:val="00B276B8"/>
    <w:rsid w:val="00B277C7"/>
    <w:rsid w:val="00B278FC"/>
    <w:rsid w:val="00B27900"/>
    <w:rsid w:val="00B27B11"/>
    <w:rsid w:val="00B27B8C"/>
    <w:rsid w:val="00B30039"/>
    <w:rsid w:val="00B30051"/>
    <w:rsid w:val="00B300B5"/>
    <w:rsid w:val="00B303C6"/>
    <w:rsid w:val="00B303E4"/>
    <w:rsid w:val="00B30457"/>
    <w:rsid w:val="00B304CC"/>
    <w:rsid w:val="00B304E7"/>
    <w:rsid w:val="00B305DF"/>
    <w:rsid w:val="00B30622"/>
    <w:rsid w:val="00B30653"/>
    <w:rsid w:val="00B306BD"/>
    <w:rsid w:val="00B3072D"/>
    <w:rsid w:val="00B308A0"/>
    <w:rsid w:val="00B308AC"/>
    <w:rsid w:val="00B309D3"/>
    <w:rsid w:val="00B30B7B"/>
    <w:rsid w:val="00B30B90"/>
    <w:rsid w:val="00B30E53"/>
    <w:rsid w:val="00B30F0B"/>
    <w:rsid w:val="00B30F17"/>
    <w:rsid w:val="00B30F79"/>
    <w:rsid w:val="00B310B7"/>
    <w:rsid w:val="00B3112C"/>
    <w:rsid w:val="00B313F8"/>
    <w:rsid w:val="00B3146B"/>
    <w:rsid w:val="00B314FF"/>
    <w:rsid w:val="00B31561"/>
    <w:rsid w:val="00B31692"/>
    <w:rsid w:val="00B31732"/>
    <w:rsid w:val="00B318A8"/>
    <w:rsid w:val="00B31A70"/>
    <w:rsid w:val="00B31F49"/>
    <w:rsid w:val="00B32269"/>
    <w:rsid w:val="00B32283"/>
    <w:rsid w:val="00B322F0"/>
    <w:rsid w:val="00B324B1"/>
    <w:rsid w:val="00B328C6"/>
    <w:rsid w:val="00B328EF"/>
    <w:rsid w:val="00B32998"/>
    <w:rsid w:val="00B32A75"/>
    <w:rsid w:val="00B32A9C"/>
    <w:rsid w:val="00B32AF2"/>
    <w:rsid w:val="00B32B3E"/>
    <w:rsid w:val="00B32C0E"/>
    <w:rsid w:val="00B32E7F"/>
    <w:rsid w:val="00B32FEB"/>
    <w:rsid w:val="00B33163"/>
    <w:rsid w:val="00B3321D"/>
    <w:rsid w:val="00B33247"/>
    <w:rsid w:val="00B332C7"/>
    <w:rsid w:val="00B334E1"/>
    <w:rsid w:val="00B3352F"/>
    <w:rsid w:val="00B335D5"/>
    <w:rsid w:val="00B33642"/>
    <w:rsid w:val="00B337E1"/>
    <w:rsid w:val="00B33974"/>
    <w:rsid w:val="00B33981"/>
    <w:rsid w:val="00B33B5B"/>
    <w:rsid w:val="00B33B91"/>
    <w:rsid w:val="00B33BBE"/>
    <w:rsid w:val="00B33C17"/>
    <w:rsid w:val="00B33E8D"/>
    <w:rsid w:val="00B341A3"/>
    <w:rsid w:val="00B34502"/>
    <w:rsid w:val="00B3466E"/>
    <w:rsid w:val="00B3466F"/>
    <w:rsid w:val="00B346D8"/>
    <w:rsid w:val="00B347AE"/>
    <w:rsid w:val="00B34867"/>
    <w:rsid w:val="00B3488A"/>
    <w:rsid w:val="00B34932"/>
    <w:rsid w:val="00B34948"/>
    <w:rsid w:val="00B349A3"/>
    <w:rsid w:val="00B34A25"/>
    <w:rsid w:val="00B34AC6"/>
    <w:rsid w:val="00B34AF5"/>
    <w:rsid w:val="00B34B96"/>
    <w:rsid w:val="00B34C65"/>
    <w:rsid w:val="00B34D31"/>
    <w:rsid w:val="00B34F79"/>
    <w:rsid w:val="00B35057"/>
    <w:rsid w:val="00B350FC"/>
    <w:rsid w:val="00B3538E"/>
    <w:rsid w:val="00B35394"/>
    <w:rsid w:val="00B35495"/>
    <w:rsid w:val="00B35570"/>
    <w:rsid w:val="00B3574C"/>
    <w:rsid w:val="00B358BE"/>
    <w:rsid w:val="00B35979"/>
    <w:rsid w:val="00B359ED"/>
    <w:rsid w:val="00B35A68"/>
    <w:rsid w:val="00B35A88"/>
    <w:rsid w:val="00B35D11"/>
    <w:rsid w:val="00B35EAF"/>
    <w:rsid w:val="00B3604A"/>
    <w:rsid w:val="00B36112"/>
    <w:rsid w:val="00B361C8"/>
    <w:rsid w:val="00B36354"/>
    <w:rsid w:val="00B3638B"/>
    <w:rsid w:val="00B3658E"/>
    <w:rsid w:val="00B36639"/>
    <w:rsid w:val="00B366D1"/>
    <w:rsid w:val="00B36729"/>
    <w:rsid w:val="00B36786"/>
    <w:rsid w:val="00B36D05"/>
    <w:rsid w:val="00B36D8B"/>
    <w:rsid w:val="00B36E7C"/>
    <w:rsid w:val="00B3702D"/>
    <w:rsid w:val="00B370AE"/>
    <w:rsid w:val="00B3733F"/>
    <w:rsid w:val="00B3749E"/>
    <w:rsid w:val="00B375FB"/>
    <w:rsid w:val="00B37608"/>
    <w:rsid w:val="00B3762D"/>
    <w:rsid w:val="00B37647"/>
    <w:rsid w:val="00B37715"/>
    <w:rsid w:val="00B3783B"/>
    <w:rsid w:val="00B37899"/>
    <w:rsid w:val="00B3795E"/>
    <w:rsid w:val="00B37A4E"/>
    <w:rsid w:val="00B37B2E"/>
    <w:rsid w:val="00B37B4E"/>
    <w:rsid w:val="00B37BFD"/>
    <w:rsid w:val="00B37EAD"/>
    <w:rsid w:val="00B37F1D"/>
    <w:rsid w:val="00B40069"/>
    <w:rsid w:val="00B405F7"/>
    <w:rsid w:val="00B405FF"/>
    <w:rsid w:val="00B40669"/>
    <w:rsid w:val="00B40755"/>
    <w:rsid w:val="00B407DD"/>
    <w:rsid w:val="00B4095D"/>
    <w:rsid w:val="00B409A4"/>
    <w:rsid w:val="00B40CC2"/>
    <w:rsid w:val="00B40D75"/>
    <w:rsid w:val="00B40DD7"/>
    <w:rsid w:val="00B40E5C"/>
    <w:rsid w:val="00B4111C"/>
    <w:rsid w:val="00B4117C"/>
    <w:rsid w:val="00B4148B"/>
    <w:rsid w:val="00B414E8"/>
    <w:rsid w:val="00B416DC"/>
    <w:rsid w:val="00B417E8"/>
    <w:rsid w:val="00B417F2"/>
    <w:rsid w:val="00B4182D"/>
    <w:rsid w:val="00B41991"/>
    <w:rsid w:val="00B41AC6"/>
    <w:rsid w:val="00B41C43"/>
    <w:rsid w:val="00B41CCB"/>
    <w:rsid w:val="00B41CFB"/>
    <w:rsid w:val="00B41D2C"/>
    <w:rsid w:val="00B41DF7"/>
    <w:rsid w:val="00B41E01"/>
    <w:rsid w:val="00B41EE2"/>
    <w:rsid w:val="00B42113"/>
    <w:rsid w:val="00B422BB"/>
    <w:rsid w:val="00B42374"/>
    <w:rsid w:val="00B42466"/>
    <w:rsid w:val="00B42543"/>
    <w:rsid w:val="00B425A1"/>
    <w:rsid w:val="00B42836"/>
    <w:rsid w:val="00B42984"/>
    <w:rsid w:val="00B42AB8"/>
    <w:rsid w:val="00B42EC6"/>
    <w:rsid w:val="00B42EEB"/>
    <w:rsid w:val="00B42FC5"/>
    <w:rsid w:val="00B430CF"/>
    <w:rsid w:val="00B4329F"/>
    <w:rsid w:val="00B4375E"/>
    <w:rsid w:val="00B43864"/>
    <w:rsid w:val="00B43877"/>
    <w:rsid w:val="00B43B33"/>
    <w:rsid w:val="00B43F73"/>
    <w:rsid w:val="00B44172"/>
    <w:rsid w:val="00B4452C"/>
    <w:rsid w:val="00B447A7"/>
    <w:rsid w:val="00B44A1E"/>
    <w:rsid w:val="00B44D52"/>
    <w:rsid w:val="00B44EA9"/>
    <w:rsid w:val="00B45034"/>
    <w:rsid w:val="00B451A7"/>
    <w:rsid w:val="00B45503"/>
    <w:rsid w:val="00B4556D"/>
    <w:rsid w:val="00B45570"/>
    <w:rsid w:val="00B455E9"/>
    <w:rsid w:val="00B4584E"/>
    <w:rsid w:val="00B4589E"/>
    <w:rsid w:val="00B45966"/>
    <w:rsid w:val="00B45A03"/>
    <w:rsid w:val="00B45AAD"/>
    <w:rsid w:val="00B45B37"/>
    <w:rsid w:val="00B45C90"/>
    <w:rsid w:val="00B45D03"/>
    <w:rsid w:val="00B45D06"/>
    <w:rsid w:val="00B45DBA"/>
    <w:rsid w:val="00B45F45"/>
    <w:rsid w:val="00B45F75"/>
    <w:rsid w:val="00B46233"/>
    <w:rsid w:val="00B462D8"/>
    <w:rsid w:val="00B464C0"/>
    <w:rsid w:val="00B46645"/>
    <w:rsid w:val="00B467CA"/>
    <w:rsid w:val="00B46825"/>
    <w:rsid w:val="00B46936"/>
    <w:rsid w:val="00B46959"/>
    <w:rsid w:val="00B46A2B"/>
    <w:rsid w:val="00B46AB6"/>
    <w:rsid w:val="00B46AD5"/>
    <w:rsid w:val="00B46B55"/>
    <w:rsid w:val="00B46B69"/>
    <w:rsid w:val="00B46BDD"/>
    <w:rsid w:val="00B46D37"/>
    <w:rsid w:val="00B46D4B"/>
    <w:rsid w:val="00B46E6B"/>
    <w:rsid w:val="00B4711C"/>
    <w:rsid w:val="00B471A5"/>
    <w:rsid w:val="00B471A9"/>
    <w:rsid w:val="00B47368"/>
    <w:rsid w:val="00B47399"/>
    <w:rsid w:val="00B473FC"/>
    <w:rsid w:val="00B474E4"/>
    <w:rsid w:val="00B474E6"/>
    <w:rsid w:val="00B47544"/>
    <w:rsid w:val="00B4765D"/>
    <w:rsid w:val="00B47666"/>
    <w:rsid w:val="00B476AE"/>
    <w:rsid w:val="00B476B3"/>
    <w:rsid w:val="00B476BD"/>
    <w:rsid w:val="00B477B5"/>
    <w:rsid w:val="00B477D4"/>
    <w:rsid w:val="00B477FB"/>
    <w:rsid w:val="00B479DE"/>
    <w:rsid w:val="00B47AF1"/>
    <w:rsid w:val="00B47B1C"/>
    <w:rsid w:val="00B47C37"/>
    <w:rsid w:val="00B47CB6"/>
    <w:rsid w:val="00B47D33"/>
    <w:rsid w:val="00B47D6A"/>
    <w:rsid w:val="00B47E27"/>
    <w:rsid w:val="00B47E79"/>
    <w:rsid w:val="00B47EBF"/>
    <w:rsid w:val="00B500D1"/>
    <w:rsid w:val="00B5027E"/>
    <w:rsid w:val="00B505BA"/>
    <w:rsid w:val="00B50704"/>
    <w:rsid w:val="00B508AA"/>
    <w:rsid w:val="00B508DF"/>
    <w:rsid w:val="00B50921"/>
    <w:rsid w:val="00B5095F"/>
    <w:rsid w:val="00B50973"/>
    <w:rsid w:val="00B50979"/>
    <w:rsid w:val="00B50987"/>
    <w:rsid w:val="00B509CC"/>
    <w:rsid w:val="00B50BCF"/>
    <w:rsid w:val="00B50D98"/>
    <w:rsid w:val="00B50DCA"/>
    <w:rsid w:val="00B50EE5"/>
    <w:rsid w:val="00B50F27"/>
    <w:rsid w:val="00B51042"/>
    <w:rsid w:val="00B510A5"/>
    <w:rsid w:val="00B51207"/>
    <w:rsid w:val="00B512F8"/>
    <w:rsid w:val="00B51343"/>
    <w:rsid w:val="00B514C5"/>
    <w:rsid w:val="00B5153A"/>
    <w:rsid w:val="00B5153B"/>
    <w:rsid w:val="00B51549"/>
    <w:rsid w:val="00B51644"/>
    <w:rsid w:val="00B51684"/>
    <w:rsid w:val="00B517A6"/>
    <w:rsid w:val="00B51805"/>
    <w:rsid w:val="00B51897"/>
    <w:rsid w:val="00B51A79"/>
    <w:rsid w:val="00B51BE1"/>
    <w:rsid w:val="00B51C8A"/>
    <w:rsid w:val="00B51D48"/>
    <w:rsid w:val="00B51DBF"/>
    <w:rsid w:val="00B51DF5"/>
    <w:rsid w:val="00B51E54"/>
    <w:rsid w:val="00B51ED7"/>
    <w:rsid w:val="00B5207D"/>
    <w:rsid w:val="00B52157"/>
    <w:rsid w:val="00B52162"/>
    <w:rsid w:val="00B5224E"/>
    <w:rsid w:val="00B523E8"/>
    <w:rsid w:val="00B5243B"/>
    <w:rsid w:val="00B52473"/>
    <w:rsid w:val="00B52593"/>
    <w:rsid w:val="00B5259C"/>
    <w:rsid w:val="00B5261E"/>
    <w:rsid w:val="00B526C8"/>
    <w:rsid w:val="00B52769"/>
    <w:rsid w:val="00B52946"/>
    <w:rsid w:val="00B52A6B"/>
    <w:rsid w:val="00B52B39"/>
    <w:rsid w:val="00B52BBB"/>
    <w:rsid w:val="00B52C40"/>
    <w:rsid w:val="00B52C72"/>
    <w:rsid w:val="00B52CF1"/>
    <w:rsid w:val="00B52CF8"/>
    <w:rsid w:val="00B52E8E"/>
    <w:rsid w:val="00B52F6A"/>
    <w:rsid w:val="00B52FBD"/>
    <w:rsid w:val="00B53097"/>
    <w:rsid w:val="00B531B5"/>
    <w:rsid w:val="00B531DD"/>
    <w:rsid w:val="00B531F0"/>
    <w:rsid w:val="00B532FE"/>
    <w:rsid w:val="00B53483"/>
    <w:rsid w:val="00B537C4"/>
    <w:rsid w:val="00B53A2C"/>
    <w:rsid w:val="00B53A51"/>
    <w:rsid w:val="00B53C4F"/>
    <w:rsid w:val="00B53C93"/>
    <w:rsid w:val="00B53C96"/>
    <w:rsid w:val="00B53DB4"/>
    <w:rsid w:val="00B53F66"/>
    <w:rsid w:val="00B54101"/>
    <w:rsid w:val="00B544BA"/>
    <w:rsid w:val="00B5457F"/>
    <w:rsid w:val="00B546C6"/>
    <w:rsid w:val="00B5470C"/>
    <w:rsid w:val="00B54908"/>
    <w:rsid w:val="00B54B23"/>
    <w:rsid w:val="00B54D70"/>
    <w:rsid w:val="00B54DB8"/>
    <w:rsid w:val="00B54DD2"/>
    <w:rsid w:val="00B54E17"/>
    <w:rsid w:val="00B5530E"/>
    <w:rsid w:val="00B55329"/>
    <w:rsid w:val="00B55364"/>
    <w:rsid w:val="00B553AC"/>
    <w:rsid w:val="00B55557"/>
    <w:rsid w:val="00B55596"/>
    <w:rsid w:val="00B557B1"/>
    <w:rsid w:val="00B557D8"/>
    <w:rsid w:val="00B5597A"/>
    <w:rsid w:val="00B55981"/>
    <w:rsid w:val="00B55A4E"/>
    <w:rsid w:val="00B55B2C"/>
    <w:rsid w:val="00B55B45"/>
    <w:rsid w:val="00B55BF6"/>
    <w:rsid w:val="00B561B1"/>
    <w:rsid w:val="00B563C8"/>
    <w:rsid w:val="00B564AC"/>
    <w:rsid w:val="00B56577"/>
    <w:rsid w:val="00B56875"/>
    <w:rsid w:val="00B56905"/>
    <w:rsid w:val="00B56919"/>
    <w:rsid w:val="00B56935"/>
    <w:rsid w:val="00B56960"/>
    <w:rsid w:val="00B56AAC"/>
    <w:rsid w:val="00B56C67"/>
    <w:rsid w:val="00B56D05"/>
    <w:rsid w:val="00B56D31"/>
    <w:rsid w:val="00B56D58"/>
    <w:rsid w:val="00B56DBE"/>
    <w:rsid w:val="00B570F5"/>
    <w:rsid w:val="00B571FE"/>
    <w:rsid w:val="00B57271"/>
    <w:rsid w:val="00B5740A"/>
    <w:rsid w:val="00B57429"/>
    <w:rsid w:val="00B57492"/>
    <w:rsid w:val="00B574C4"/>
    <w:rsid w:val="00B57541"/>
    <w:rsid w:val="00B57544"/>
    <w:rsid w:val="00B57624"/>
    <w:rsid w:val="00B5765D"/>
    <w:rsid w:val="00B57876"/>
    <w:rsid w:val="00B578F1"/>
    <w:rsid w:val="00B57959"/>
    <w:rsid w:val="00B57A9F"/>
    <w:rsid w:val="00B57AB3"/>
    <w:rsid w:val="00B57AD8"/>
    <w:rsid w:val="00B600F0"/>
    <w:rsid w:val="00B60385"/>
    <w:rsid w:val="00B60510"/>
    <w:rsid w:val="00B60662"/>
    <w:rsid w:val="00B60957"/>
    <w:rsid w:val="00B60993"/>
    <w:rsid w:val="00B60A65"/>
    <w:rsid w:val="00B60B4D"/>
    <w:rsid w:val="00B60E24"/>
    <w:rsid w:val="00B60E6A"/>
    <w:rsid w:val="00B6112B"/>
    <w:rsid w:val="00B61162"/>
    <w:rsid w:val="00B6133B"/>
    <w:rsid w:val="00B6133C"/>
    <w:rsid w:val="00B613F2"/>
    <w:rsid w:val="00B614A8"/>
    <w:rsid w:val="00B6174D"/>
    <w:rsid w:val="00B617BF"/>
    <w:rsid w:val="00B617C3"/>
    <w:rsid w:val="00B61CD0"/>
    <w:rsid w:val="00B61ED5"/>
    <w:rsid w:val="00B61F54"/>
    <w:rsid w:val="00B6243C"/>
    <w:rsid w:val="00B624B5"/>
    <w:rsid w:val="00B624F2"/>
    <w:rsid w:val="00B6273E"/>
    <w:rsid w:val="00B62815"/>
    <w:rsid w:val="00B629DE"/>
    <w:rsid w:val="00B62A49"/>
    <w:rsid w:val="00B62BA9"/>
    <w:rsid w:val="00B62CB8"/>
    <w:rsid w:val="00B62D0C"/>
    <w:rsid w:val="00B62D56"/>
    <w:rsid w:val="00B62D57"/>
    <w:rsid w:val="00B62E84"/>
    <w:rsid w:val="00B62F25"/>
    <w:rsid w:val="00B62FB1"/>
    <w:rsid w:val="00B62FC7"/>
    <w:rsid w:val="00B6300A"/>
    <w:rsid w:val="00B63027"/>
    <w:rsid w:val="00B6313E"/>
    <w:rsid w:val="00B632B1"/>
    <w:rsid w:val="00B63395"/>
    <w:rsid w:val="00B633ED"/>
    <w:rsid w:val="00B6345F"/>
    <w:rsid w:val="00B634A7"/>
    <w:rsid w:val="00B63650"/>
    <w:rsid w:val="00B6374B"/>
    <w:rsid w:val="00B637AA"/>
    <w:rsid w:val="00B63844"/>
    <w:rsid w:val="00B63912"/>
    <w:rsid w:val="00B63969"/>
    <w:rsid w:val="00B63C45"/>
    <w:rsid w:val="00B63CEF"/>
    <w:rsid w:val="00B63D53"/>
    <w:rsid w:val="00B63F5F"/>
    <w:rsid w:val="00B63FE7"/>
    <w:rsid w:val="00B6431E"/>
    <w:rsid w:val="00B64648"/>
    <w:rsid w:val="00B647B3"/>
    <w:rsid w:val="00B64859"/>
    <w:rsid w:val="00B64971"/>
    <w:rsid w:val="00B649C7"/>
    <w:rsid w:val="00B64DBD"/>
    <w:rsid w:val="00B64E51"/>
    <w:rsid w:val="00B64EB6"/>
    <w:rsid w:val="00B64F4C"/>
    <w:rsid w:val="00B6501C"/>
    <w:rsid w:val="00B65080"/>
    <w:rsid w:val="00B65149"/>
    <w:rsid w:val="00B65161"/>
    <w:rsid w:val="00B6516B"/>
    <w:rsid w:val="00B652AD"/>
    <w:rsid w:val="00B65391"/>
    <w:rsid w:val="00B65414"/>
    <w:rsid w:val="00B655CF"/>
    <w:rsid w:val="00B655DF"/>
    <w:rsid w:val="00B6569A"/>
    <w:rsid w:val="00B65743"/>
    <w:rsid w:val="00B65932"/>
    <w:rsid w:val="00B659D7"/>
    <w:rsid w:val="00B65A5A"/>
    <w:rsid w:val="00B65ABF"/>
    <w:rsid w:val="00B65AF4"/>
    <w:rsid w:val="00B65B89"/>
    <w:rsid w:val="00B65B92"/>
    <w:rsid w:val="00B65C7B"/>
    <w:rsid w:val="00B65E26"/>
    <w:rsid w:val="00B65F82"/>
    <w:rsid w:val="00B660DA"/>
    <w:rsid w:val="00B66163"/>
    <w:rsid w:val="00B663D6"/>
    <w:rsid w:val="00B66536"/>
    <w:rsid w:val="00B66637"/>
    <w:rsid w:val="00B66789"/>
    <w:rsid w:val="00B66827"/>
    <w:rsid w:val="00B66930"/>
    <w:rsid w:val="00B66978"/>
    <w:rsid w:val="00B66A90"/>
    <w:rsid w:val="00B66B89"/>
    <w:rsid w:val="00B66E07"/>
    <w:rsid w:val="00B66E31"/>
    <w:rsid w:val="00B66F75"/>
    <w:rsid w:val="00B67037"/>
    <w:rsid w:val="00B67059"/>
    <w:rsid w:val="00B67152"/>
    <w:rsid w:val="00B671E7"/>
    <w:rsid w:val="00B67397"/>
    <w:rsid w:val="00B67549"/>
    <w:rsid w:val="00B675AB"/>
    <w:rsid w:val="00B675E3"/>
    <w:rsid w:val="00B67682"/>
    <w:rsid w:val="00B676DE"/>
    <w:rsid w:val="00B67770"/>
    <w:rsid w:val="00B6778A"/>
    <w:rsid w:val="00B67837"/>
    <w:rsid w:val="00B6783D"/>
    <w:rsid w:val="00B67A98"/>
    <w:rsid w:val="00B67C4F"/>
    <w:rsid w:val="00B67D52"/>
    <w:rsid w:val="00B67FE8"/>
    <w:rsid w:val="00B700A1"/>
    <w:rsid w:val="00B700DE"/>
    <w:rsid w:val="00B70112"/>
    <w:rsid w:val="00B702A0"/>
    <w:rsid w:val="00B702A4"/>
    <w:rsid w:val="00B704A3"/>
    <w:rsid w:val="00B706F0"/>
    <w:rsid w:val="00B707E4"/>
    <w:rsid w:val="00B70843"/>
    <w:rsid w:val="00B7085A"/>
    <w:rsid w:val="00B70932"/>
    <w:rsid w:val="00B70BA5"/>
    <w:rsid w:val="00B70D80"/>
    <w:rsid w:val="00B70E50"/>
    <w:rsid w:val="00B70F59"/>
    <w:rsid w:val="00B70F84"/>
    <w:rsid w:val="00B70FE3"/>
    <w:rsid w:val="00B710A9"/>
    <w:rsid w:val="00B7130F"/>
    <w:rsid w:val="00B71651"/>
    <w:rsid w:val="00B719D7"/>
    <w:rsid w:val="00B71A6D"/>
    <w:rsid w:val="00B71BF1"/>
    <w:rsid w:val="00B71C9C"/>
    <w:rsid w:val="00B71E3F"/>
    <w:rsid w:val="00B72169"/>
    <w:rsid w:val="00B72290"/>
    <w:rsid w:val="00B722B4"/>
    <w:rsid w:val="00B7251D"/>
    <w:rsid w:val="00B7252B"/>
    <w:rsid w:val="00B7254D"/>
    <w:rsid w:val="00B726B9"/>
    <w:rsid w:val="00B72739"/>
    <w:rsid w:val="00B727C4"/>
    <w:rsid w:val="00B72866"/>
    <w:rsid w:val="00B72869"/>
    <w:rsid w:val="00B728BB"/>
    <w:rsid w:val="00B728E3"/>
    <w:rsid w:val="00B729DF"/>
    <w:rsid w:val="00B72A96"/>
    <w:rsid w:val="00B72AAC"/>
    <w:rsid w:val="00B72C32"/>
    <w:rsid w:val="00B72D36"/>
    <w:rsid w:val="00B72E7B"/>
    <w:rsid w:val="00B7305A"/>
    <w:rsid w:val="00B730E7"/>
    <w:rsid w:val="00B7317B"/>
    <w:rsid w:val="00B73438"/>
    <w:rsid w:val="00B7352D"/>
    <w:rsid w:val="00B7353C"/>
    <w:rsid w:val="00B73A99"/>
    <w:rsid w:val="00B73ADA"/>
    <w:rsid w:val="00B73CDB"/>
    <w:rsid w:val="00B73D24"/>
    <w:rsid w:val="00B73E50"/>
    <w:rsid w:val="00B73F5B"/>
    <w:rsid w:val="00B73FFC"/>
    <w:rsid w:val="00B74216"/>
    <w:rsid w:val="00B742A0"/>
    <w:rsid w:val="00B742A7"/>
    <w:rsid w:val="00B745BB"/>
    <w:rsid w:val="00B746D7"/>
    <w:rsid w:val="00B74878"/>
    <w:rsid w:val="00B748B2"/>
    <w:rsid w:val="00B74911"/>
    <w:rsid w:val="00B749C8"/>
    <w:rsid w:val="00B749FD"/>
    <w:rsid w:val="00B74AE2"/>
    <w:rsid w:val="00B74F08"/>
    <w:rsid w:val="00B74FC8"/>
    <w:rsid w:val="00B750D9"/>
    <w:rsid w:val="00B75177"/>
    <w:rsid w:val="00B755B7"/>
    <w:rsid w:val="00B75684"/>
    <w:rsid w:val="00B7571C"/>
    <w:rsid w:val="00B75944"/>
    <w:rsid w:val="00B75AEA"/>
    <w:rsid w:val="00B75B09"/>
    <w:rsid w:val="00B75B1B"/>
    <w:rsid w:val="00B75B28"/>
    <w:rsid w:val="00B75BB8"/>
    <w:rsid w:val="00B75C59"/>
    <w:rsid w:val="00B75DF9"/>
    <w:rsid w:val="00B75EB9"/>
    <w:rsid w:val="00B76128"/>
    <w:rsid w:val="00B76148"/>
    <w:rsid w:val="00B761F2"/>
    <w:rsid w:val="00B76396"/>
    <w:rsid w:val="00B763AC"/>
    <w:rsid w:val="00B76419"/>
    <w:rsid w:val="00B76446"/>
    <w:rsid w:val="00B765DE"/>
    <w:rsid w:val="00B766BF"/>
    <w:rsid w:val="00B766D0"/>
    <w:rsid w:val="00B76782"/>
    <w:rsid w:val="00B767D2"/>
    <w:rsid w:val="00B76AAC"/>
    <w:rsid w:val="00B76ABA"/>
    <w:rsid w:val="00B76B70"/>
    <w:rsid w:val="00B76B80"/>
    <w:rsid w:val="00B76C68"/>
    <w:rsid w:val="00B76CB6"/>
    <w:rsid w:val="00B76CFB"/>
    <w:rsid w:val="00B76D99"/>
    <w:rsid w:val="00B76DBE"/>
    <w:rsid w:val="00B76EDF"/>
    <w:rsid w:val="00B76FF9"/>
    <w:rsid w:val="00B771DB"/>
    <w:rsid w:val="00B772CA"/>
    <w:rsid w:val="00B77470"/>
    <w:rsid w:val="00B775AA"/>
    <w:rsid w:val="00B775B2"/>
    <w:rsid w:val="00B776A9"/>
    <w:rsid w:val="00B77787"/>
    <w:rsid w:val="00B7788B"/>
    <w:rsid w:val="00B778A6"/>
    <w:rsid w:val="00B77949"/>
    <w:rsid w:val="00B779F1"/>
    <w:rsid w:val="00B77C03"/>
    <w:rsid w:val="00B77C7A"/>
    <w:rsid w:val="00B77D5B"/>
    <w:rsid w:val="00B77E0C"/>
    <w:rsid w:val="00B77E6D"/>
    <w:rsid w:val="00B77E8F"/>
    <w:rsid w:val="00B77F59"/>
    <w:rsid w:val="00B77F88"/>
    <w:rsid w:val="00B8036B"/>
    <w:rsid w:val="00B8039C"/>
    <w:rsid w:val="00B805B1"/>
    <w:rsid w:val="00B806F3"/>
    <w:rsid w:val="00B8086A"/>
    <w:rsid w:val="00B808F3"/>
    <w:rsid w:val="00B80961"/>
    <w:rsid w:val="00B809B7"/>
    <w:rsid w:val="00B80AED"/>
    <w:rsid w:val="00B80AFD"/>
    <w:rsid w:val="00B80BAA"/>
    <w:rsid w:val="00B80EFE"/>
    <w:rsid w:val="00B81150"/>
    <w:rsid w:val="00B811E9"/>
    <w:rsid w:val="00B81272"/>
    <w:rsid w:val="00B8127B"/>
    <w:rsid w:val="00B8136C"/>
    <w:rsid w:val="00B81392"/>
    <w:rsid w:val="00B813EA"/>
    <w:rsid w:val="00B81424"/>
    <w:rsid w:val="00B81431"/>
    <w:rsid w:val="00B8175B"/>
    <w:rsid w:val="00B8176C"/>
    <w:rsid w:val="00B81814"/>
    <w:rsid w:val="00B8187D"/>
    <w:rsid w:val="00B8194F"/>
    <w:rsid w:val="00B8196B"/>
    <w:rsid w:val="00B81AA5"/>
    <w:rsid w:val="00B81B13"/>
    <w:rsid w:val="00B81C66"/>
    <w:rsid w:val="00B81D4D"/>
    <w:rsid w:val="00B81DC0"/>
    <w:rsid w:val="00B81F90"/>
    <w:rsid w:val="00B81FB1"/>
    <w:rsid w:val="00B82093"/>
    <w:rsid w:val="00B820E0"/>
    <w:rsid w:val="00B8226F"/>
    <w:rsid w:val="00B822F5"/>
    <w:rsid w:val="00B823AF"/>
    <w:rsid w:val="00B82531"/>
    <w:rsid w:val="00B825A5"/>
    <w:rsid w:val="00B825EC"/>
    <w:rsid w:val="00B82747"/>
    <w:rsid w:val="00B827E2"/>
    <w:rsid w:val="00B8283B"/>
    <w:rsid w:val="00B82863"/>
    <w:rsid w:val="00B82946"/>
    <w:rsid w:val="00B82A16"/>
    <w:rsid w:val="00B82A26"/>
    <w:rsid w:val="00B82B3F"/>
    <w:rsid w:val="00B82D18"/>
    <w:rsid w:val="00B82E9C"/>
    <w:rsid w:val="00B82F16"/>
    <w:rsid w:val="00B8311D"/>
    <w:rsid w:val="00B832E1"/>
    <w:rsid w:val="00B833DF"/>
    <w:rsid w:val="00B835E8"/>
    <w:rsid w:val="00B8366C"/>
    <w:rsid w:val="00B8367F"/>
    <w:rsid w:val="00B8379A"/>
    <w:rsid w:val="00B838AF"/>
    <w:rsid w:val="00B83AB7"/>
    <w:rsid w:val="00B83B60"/>
    <w:rsid w:val="00B83BB0"/>
    <w:rsid w:val="00B83CD5"/>
    <w:rsid w:val="00B83F51"/>
    <w:rsid w:val="00B840F6"/>
    <w:rsid w:val="00B8417B"/>
    <w:rsid w:val="00B842DD"/>
    <w:rsid w:val="00B84349"/>
    <w:rsid w:val="00B843AD"/>
    <w:rsid w:val="00B844B4"/>
    <w:rsid w:val="00B84520"/>
    <w:rsid w:val="00B845A7"/>
    <w:rsid w:val="00B84666"/>
    <w:rsid w:val="00B846BC"/>
    <w:rsid w:val="00B8471C"/>
    <w:rsid w:val="00B84741"/>
    <w:rsid w:val="00B847E4"/>
    <w:rsid w:val="00B84811"/>
    <w:rsid w:val="00B84875"/>
    <w:rsid w:val="00B84ACB"/>
    <w:rsid w:val="00B84CA7"/>
    <w:rsid w:val="00B84E35"/>
    <w:rsid w:val="00B84EE3"/>
    <w:rsid w:val="00B84EFC"/>
    <w:rsid w:val="00B84F2E"/>
    <w:rsid w:val="00B8506A"/>
    <w:rsid w:val="00B8524E"/>
    <w:rsid w:val="00B8527F"/>
    <w:rsid w:val="00B852D8"/>
    <w:rsid w:val="00B8532E"/>
    <w:rsid w:val="00B853D5"/>
    <w:rsid w:val="00B85473"/>
    <w:rsid w:val="00B857F5"/>
    <w:rsid w:val="00B85859"/>
    <w:rsid w:val="00B85A9E"/>
    <w:rsid w:val="00B85C0E"/>
    <w:rsid w:val="00B85C46"/>
    <w:rsid w:val="00B860BD"/>
    <w:rsid w:val="00B86227"/>
    <w:rsid w:val="00B86275"/>
    <w:rsid w:val="00B86284"/>
    <w:rsid w:val="00B86289"/>
    <w:rsid w:val="00B865D0"/>
    <w:rsid w:val="00B86649"/>
    <w:rsid w:val="00B866E2"/>
    <w:rsid w:val="00B867C5"/>
    <w:rsid w:val="00B86811"/>
    <w:rsid w:val="00B8690A"/>
    <w:rsid w:val="00B86A02"/>
    <w:rsid w:val="00B87057"/>
    <w:rsid w:val="00B87093"/>
    <w:rsid w:val="00B874E8"/>
    <w:rsid w:val="00B874F8"/>
    <w:rsid w:val="00B87566"/>
    <w:rsid w:val="00B877E3"/>
    <w:rsid w:val="00B87C1E"/>
    <w:rsid w:val="00B87DB4"/>
    <w:rsid w:val="00B9046C"/>
    <w:rsid w:val="00B9060A"/>
    <w:rsid w:val="00B90770"/>
    <w:rsid w:val="00B9089E"/>
    <w:rsid w:val="00B90A57"/>
    <w:rsid w:val="00B90A63"/>
    <w:rsid w:val="00B90E71"/>
    <w:rsid w:val="00B90E80"/>
    <w:rsid w:val="00B90ECC"/>
    <w:rsid w:val="00B90EE4"/>
    <w:rsid w:val="00B90FA9"/>
    <w:rsid w:val="00B91078"/>
    <w:rsid w:val="00B91247"/>
    <w:rsid w:val="00B912B6"/>
    <w:rsid w:val="00B9134F"/>
    <w:rsid w:val="00B9143E"/>
    <w:rsid w:val="00B91453"/>
    <w:rsid w:val="00B914C1"/>
    <w:rsid w:val="00B91500"/>
    <w:rsid w:val="00B91717"/>
    <w:rsid w:val="00B91865"/>
    <w:rsid w:val="00B91990"/>
    <w:rsid w:val="00B91A1D"/>
    <w:rsid w:val="00B91B3F"/>
    <w:rsid w:val="00B91C36"/>
    <w:rsid w:val="00B91CE5"/>
    <w:rsid w:val="00B91E14"/>
    <w:rsid w:val="00B91E43"/>
    <w:rsid w:val="00B91F4C"/>
    <w:rsid w:val="00B92241"/>
    <w:rsid w:val="00B9230F"/>
    <w:rsid w:val="00B92342"/>
    <w:rsid w:val="00B923DC"/>
    <w:rsid w:val="00B923F9"/>
    <w:rsid w:val="00B924C6"/>
    <w:rsid w:val="00B92642"/>
    <w:rsid w:val="00B9265B"/>
    <w:rsid w:val="00B926C8"/>
    <w:rsid w:val="00B92721"/>
    <w:rsid w:val="00B9273B"/>
    <w:rsid w:val="00B92752"/>
    <w:rsid w:val="00B92753"/>
    <w:rsid w:val="00B928ED"/>
    <w:rsid w:val="00B92A69"/>
    <w:rsid w:val="00B92C60"/>
    <w:rsid w:val="00B92D49"/>
    <w:rsid w:val="00B92DA9"/>
    <w:rsid w:val="00B92FE3"/>
    <w:rsid w:val="00B9306B"/>
    <w:rsid w:val="00B93482"/>
    <w:rsid w:val="00B934B9"/>
    <w:rsid w:val="00B934D7"/>
    <w:rsid w:val="00B934D9"/>
    <w:rsid w:val="00B9357A"/>
    <w:rsid w:val="00B9366A"/>
    <w:rsid w:val="00B93A2A"/>
    <w:rsid w:val="00B93A2E"/>
    <w:rsid w:val="00B93C09"/>
    <w:rsid w:val="00B93E11"/>
    <w:rsid w:val="00B93EC4"/>
    <w:rsid w:val="00B93F0E"/>
    <w:rsid w:val="00B93F39"/>
    <w:rsid w:val="00B940D2"/>
    <w:rsid w:val="00B9449F"/>
    <w:rsid w:val="00B945E4"/>
    <w:rsid w:val="00B94657"/>
    <w:rsid w:val="00B94717"/>
    <w:rsid w:val="00B947AA"/>
    <w:rsid w:val="00B947D8"/>
    <w:rsid w:val="00B94828"/>
    <w:rsid w:val="00B94A62"/>
    <w:rsid w:val="00B94B6D"/>
    <w:rsid w:val="00B94C48"/>
    <w:rsid w:val="00B94DC6"/>
    <w:rsid w:val="00B94E2C"/>
    <w:rsid w:val="00B95158"/>
    <w:rsid w:val="00B951BA"/>
    <w:rsid w:val="00B951C4"/>
    <w:rsid w:val="00B953AE"/>
    <w:rsid w:val="00B953ED"/>
    <w:rsid w:val="00B954E3"/>
    <w:rsid w:val="00B955CA"/>
    <w:rsid w:val="00B955EE"/>
    <w:rsid w:val="00B956B8"/>
    <w:rsid w:val="00B9578F"/>
    <w:rsid w:val="00B957D1"/>
    <w:rsid w:val="00B958F0"/>
    <w:rsid w:val="00B95963"/>
    <w:rsid w:val="00B95A3F"/>
    <w:rsid w:val="00B95A81"/>
    <w:rsid w:val="00B95AEB"/>
    <w:rsid w:val="00B95AFD"/>
    <w:rsid w:val="00B95C6C"/>
    <w:rsid w:val="00B95D40"/>
    <w:rsid w:val="00B95E6B"/>
    <w:rsid w:val="00B95FCD"/>
    <w:rsid w:val="00B96197"/>
    <w:rsid w:val="00B964FF"/>
    <w:rsid w:val="00B966AB"/>
    <w:rsid w:val="00B96741"/>
    <w:rsid w:val="00B968D7"/>
    <w:rsid w:val="00B968EF"/>
    <w:rsid w:val="00B96992"/>
    <w:rsid w:val="00B96BC3"/>
    <w:rsid w:val="00B96C42"/>
    <w:rsid w:val="00B96D36"/>
    <w:rsid w:val="00B97000"/>
    <w:rsid w:val="00B97063"/>
    <w:rsid w:val="00B97090"/>
    <w:rsid w:val="00B9720F"/>
    <w:rsid w:val="00B972EF"/>
    <w:rsid w:val="00B97570"/>
    <w:rsid w:val="00B97624"/>
    <w:rsid w:val="00B97642"/>
    <w:rsid w:val="00B976D7"/>
    <w:rsid w:val="00B9779D"/>
    <w:rsid w:val="00B97863"/>
    <w:rsid w:val="00B9791C"/>
    <w:rsid w:val="00B97926"/>
    <w:rsid w:val="00B97950"/>
    <w:rsid w:val="00B97C74"/>
    <w:rsid w:val="00B97CF3"/>
    <w:rsid w:val="00B97D1F"/>
    <w:rsid w:val="00B97ED4"/>
    <w:rsid w:val="00BA0000"/>
    <w:rsid w:val="00BA0043"/>
    <w:rsid w:val="00BA0045"/>
    <w:rsid w:val="00BA00BE"/>
    <w:rsid w:val="00BA0133"/>
    <w:rsid w:val="00BA0204"/>
    <w:rsid w:val="00BA05DD"/>
    <w:rsid w:val="00BA0635"/>
    <w:rsid w:val="00BA063E"/>
    <w:rsid w:val="00BA070C"/>
    <w:rsid w:val="00BA07A7"/>
    <w:rsid w:val="00BA089C"/>
    <w:rsid w:val="00BA0A77"/>
    <w:rsid w:val="00BA0A8B"/>
    <w:rsid w:val="00BA0C4E"/>
    <w:rsid w:val="00BA0C85"/>
    <w:rsid w:val="00BA0D5E"/>
    <w:rsid w:val="00BA10E3"/>
    <w:rsid w:val="00BA10EF"/>
    <w:rsid w:val="00BA120A"/>
    <w:rsid w:val="00BA14E5"/>
    <w:rsid w:val="00BA1516"/>
    <w:rsid w:val="00BA174F"/>
    <w:rsid w:val="00BA1763"/>
    <w:rsid w:val="00BA1794"/>
    <w:rsid w:val="00BA189D"/>
    <w:rsid w:val="00BA1920"/>
    <w:rsid w:val="00BA19AC"/>
    <w:rsid w:val="00BA1A24"/>
    <w:rsid w:val="00BA1AC5"/>
    <w:rsid w:val="00BA1BE1"/>
    <w:rsid w:val="00BA1C29"/>
    <w:rsid w:val="00BA1CDC"/>
    <w:rsid w:val="00BA1EBB"/>
    <w:rsid w:val="00BA1F27"/>
    <w:rsid w:val="00BA1FC7"/>
    <w:rsid w:val="00BA2117"/>
    <w:rsid w:val="00BA21E4"/>
    <w:rsid w:val="00BA2247"/>
    <w:rsid w:val="00BA2285"/>
    <w:rsid w:val="00BA22CE"/>
    <w:rsid w:val="00BA22FD"/>
    <w:rsid w:val="00BA259A"/>
    <w:rsid w:val="00BA268C"/>
    <w:rsid w:val="00BA268E"/>
    <w:rsid w:val="00BA2797"/>
    <w:rsid w:val="00BA294B"/>
    <w:rsid w:val="00BA2DEE"/>
    <w:rsid w:val="00BA3015"/>
    <w:rsid w:val="00BA30B6"/>
    <w:rsid w:val="00BA30FF"/>
    <w:rsid w:val="00BA31C6"/>
    <w:rsid w:val="00BA31FA"/>
    <w:rsid w:val="00BA328E"/>
    <w:rsid w:val="00BA3359"/>
    <w:rsid w:val="00BA33C5"/>
    <w:rsid w:val="00BA34D8"/>
    <w:rsid w:val="00BA38C7"/>
    <w:rsid w:val="00BA39A5"/>
    <w:rsid w:val="00BA3D14"/>
    <w:rsid w:val="00BA3DC4"/>
    <w:rsid w:val="00BA3E35"/>
    <w:rsid w:val="00BA3F62"/>
    <w:rsid w:val="00BA3FB9"/>
    <w:rsid w:val="00BA4417"/>
    <w:rsid w:val="00BA4623"/>
    <w:rsid w:val="00BA4771"/>
    <w:rsid w:val="00BA484D"/>
    <w:rsid w:val="00BA493E"/>
    <w:rsid w:val="00BA4CE6"/>
    <w:rsid w:val="00BA4F46"/>
    <w:rsid w:val="00BA5016"/>
    <w:rsid w:val="00BA5114"/>
    <w:rsid w:val="00BA52F4"/>
    <w:rsid w:val="00BA5321"/>
    <w:rsid w:val="00BA53EF"/>
    <w:rsid w:val="00BA5569"/>
    <w:rsid w:val="00BA5635"/>
    <w:rsid w:val="00BA56A0"/>
    <w:rsid w:val="00BA56CC"/>
    <w:rsid w:val="00BA57F0"/>
    <w:rsid w:val="00BA5850"/>
    <w:rsid w:val="00BA598D"/>
    <w:rsid w:val="00BA59E4"/>
    <w:rsid w:val="00BA5C42"/>
    <w:rsid w:val="00BA5CAD"/>
    <w:rsid w:val="00BA5D99"/>
    <w:rsid w:val="00BA5E10"/>
    <w:rsid w:val="00BA6021"/>
    <w:rsid w:val="00BA6138"/>
    <w:rsid w:val="00BA6154"/>
    <w:rsid w:val="00BA62EC"/>
    <w:rsid w:val="00BA6307"/>
    <w:rsid w:val="00BA63D9"/>
    <w:rsid w:val="00BA64DC"/>
    <w:rsid w:val="00BA65B4"/>
    <w:rsid w:val="00BA67F3"/>
    <w:rsid w:val="00BA686A"/>
    <w:rsid w:val="00BA68B7"/>
    <w:rsid w:val="00BA68D9"/>
    <w:rsid w:val="00BA68F8"/>
    <w:rsid w:val="00BA6961"/>
    <w:rsid w:val="00BA69ED"/>
    <w:rsid w:val="00BA6A69"/>
    <w:rsid w:val="00BA6AA9"/>
    <w:rsid w:val="00BA6AFB"/>
    <w:rsid w:val="00BA6B6A"/>
    <w:rsid w:val="00BA6B81"/>
    <w:rsid w:val="00BA6B8A"/>
    <w:rsid w:val="00BA6BE9"/>
    <w:rsid w:val="00BA6D60"/>
    <w:rsid w:val="00BA6DD3"/>
    <w:rsid w:val="00BA6F12"/>
    <w:rsid w:val="00BA708B"/>
    <w:rsid w:val="00BA70E1"/>
    <w:rsid w:val="00BA718D"/>
    <w:rsid w:val="00BA74A0"/>
    <w:rsid w:val="00BA7588"/>
    <w:rsid w:val="00BA763C"/>
    <w:rsid w:val="00BA766E"/>
    <w:rsid w:val="00BA77B0"/>
    <w:rsid w:val="00BA7ABB"/>
    <w:rsid w:val="00BA7B24"/>
    <w:rsid w:val="00BA7E2B"/>
    <w:rsid w:val="00BA7F8E"/>
    <w:rsid w:val="00BB023F"/>
    <w:rsid w:val="00BB02D5"/>
    <w:rsid w:val="00BB0364"/>
    <w:rsid w:val="00BB0438"/>
    <w:rsid w:val="00BB05DD"/>
    <w:rsid w:val="00BB0679"/>
    <w:rsid w:val="00BB06DE"/>
    <w:rsid w:val="00BB072A"/>
    <w:rsid w:val="00BB08B6"/>
    <w:rsid w:val="00BB0C58"/>
    <w:rsid w:val="00BB0CD2"/>
    <w:rsid w:val="00BB0CE1"/>
    <w:rsid w:val="00BB0F49"/>
    <w:rsid w:val="00BB1044"/>
    <w:rsid w:val="00BB1057"/>
    <w:rsid w:val="00BB116D"/>
    <w:rsid w:val="00BB11AB"/>
    <w:rsid w:val="00BB12EC"/>
    <w:rsid w:val="00BB1587"/>
    <w:rsid w:val="00BB15ED"/>
    <w:rsid w:val="00BB1A79"/>
    <w:rsid w:val="00BB1ADD"/>
    <w:rsid w:val="00BB1BDC"/>
    <w:rsid w:val="00BB1D17"/>
    <w:rsid w:val="00BB1D28"/>
    <w:rsid w:val="00BB1F77"/>
    <w:rsid w:val="00BB201F"/>
    <w:rsid w:val="00BB2162"/>
    <w:rsid w:val="00BB2180"/>
    <w:rsid w:val="00BB2187"/>
    <w:rsid w:val="00BB2263"/>
    <w:rsid w:val="00BB226A"/>
    <w:rsid w:val="00BB22A3"/>
    <w:rsid w:val="00BB2435"/>
    <w:rsid w:val="00BB253B"/>
    <w:rsid w:val="00BB2690"/>
    <w:rsid w:val="00BB2799"/>
    <w:rsid w:val="00BB2975"/>
    <w:rsid w:val="00BB299B"/>
    <w:rsid w:val="00BB2A2D"/>
    <w:rsid w:val="00BB2A34"/>
    <w:rsid w:val="00BB2ABD"/>
    <w:rsid w:val="00BB2EDB"/>
    <w:rsid w:val="00BB2FA1"/>
    <w:rsid w:val="00BB30A0"/>
    <w:rsid w:val="00BB30D7"/>
    <w:rsid w:val="00BB3412"/>
    <w:rsid w:val="00BB34C5"/>
    <w:rsid w:val="00BB34ED"/>
    <w:rsid w:val="00BB3880"/>
    <w:rsid w:val="00BB39C0"/>
    <w:rsid w:val="00BB3A1E"/>
    <w:rsid w:val="00BB3AFA"/>
    <w:rsid w:val="00BB3BCA"/>
    <w:rsid w:val="00BB3BE6"/>
    <w:rsid w:val="00BB3E7B"/>
    <w:rsid w:val="00BB3F05"/>
    <w:rsid w:val="00BB3FC8"/>
    <w:rsid w:val="00BB3FC9"/>
    <w:rsid w:val="00BB4004"/>
    <w:rsid w:val="00BB4049"/>
    <w:rsid w:val="00BB409C"/>
    <w:rsid w:val="00BB417E"/>
    <w:rsid w:val="00BB419A"/>
    <w:rsid w:val="00BB44CD"/>
    <w:rsid w:val="00BB44E2"/>
    <w:rsid w:val="00BB4539"/>
    <w:rsid w:val="00BB4580"/>
    <w:rsid w:val="00BB45C1"/>
    <w:rsid w:val="00BB46B6"/>
    <w:rsid w:val="00BB470D"/>
    <w:rsid w:val="00BB4928"/>
    <w:rsid w:val="00BB492A"/>
    <w:rsid w:val="00BB5113"/>
    <w:rsid w:val="00BB51FB"/>
    <w:rsid w:val="00BB5271"/>
    <w:rsid w:val="00BB552E"/>
    <w:rsid w:val="00BB5918"/>
    <w:rsid w:val="00BB5A4F"/>
    <w:rsid w:val="00BB5D56"/>
    <w:rsid w:val="00BB5DDA"/>
    <w:rsid w:val="00BB5E7E"/>
    <w:rsid w:val="00BB5EC4"/>
    <w:rsid w:val="00BB5F6B"/>
    <w:rsid w:val="00BB60EE"/>
    <w:rsid w:val="00BB6148"/>
    <w:rsid w:val="00BB6365"/>
    <w:rsid w:val="00BB64C8"/>
    <w:rsid w:val="00BB6769"/>
    <w:rsid w:val="00BB67C2"/>
    <w:rsid w:val="00BB6993"/>
    <w:rsid w:val="00BB69DB"/>
    <w:rsid w:val="00BB69E8"/>
    <w:rsid w:val="00BB6AEB"/>
    <w:rsid w:val="00BB6B25"/>
    <w:rsid w:val="00BB6B9D"/>
    <w:rsid w:val="00BB6CEE"/>
    <w:rsid w:val="00BB6D3B"/>
    <w:rsid w:val="00BB6D44"/>
    <w:rsid w:val="00BB6E02"/>
    <w:rsid w:val="00BB6F31"/>
    <w:rsid w:val="00BB6F65"/>
    <w:rsid w:val="00BB7311"/>
    <w:rsid w:val="00BB73FB"/>
    <w:rsid w:val="00BB749D"/>
    <w:rsid w:val="00BB74E0"/>
    <w:rsid w:val="00BB7581"/>
    <w:rsid w:val="00BB7904"/>
    <w:rsid w:val="00BB797B"/>
    <w:rsid w:val="00BB79D4"/>
    <w:rsid w:val="00BB7A05"/>
    <w:rsid w:val="00BB7DCE"/>
    <w:rsid w:val="00BB7EA4"/>
    <w:rsid w:val="00BB7F2D"/>
    <w:rsid w:val="00BC009F"/>
    <w:rsid w:val="00BC0402"/>
    <w:rsid w:val="00BC088B"/>
    <w:rsid w:val="00BC0898"/>
    <w:rsid w:val="00BC09A0"/>
    <w:rsid w:val="00BC0A21"/>
    <w:rsid w:val="00BC0A2A"/>
    <w:rsid w:val="00BC0ABD"/>
    <w:rsid w:val="00BC0B84"/>
    <w:rsid w:val="00BC0B88"/>
    <w:rsid w:val="00BC0C17"/>
    <w:rsid w:val="00BC0CF8"/>
    <w:rsid w:val="00BC0EEC"/>
    <w:rsid w:val="00BC1059"/>
    <w:rsid w:val="00BC1084"/>
    <w:rsid w:val="00BC112D"/>
    <w:rsid w:val="00BC1366"/>
    <w:rsid w:val="00BC13C9"/>
    <w:rsid w:val="00BC1464"/>
    <w:rsid w:val="00BC14A7"/>
    <w:rsid w:val="00BC15E0"/>
    <w:rsid w:val="00BC17CD"/>
    <w:rsid w:val="00BC1817"/>
    <w:rsid w:val="00BC186E"/>
    <w:rsid w:val="00BC1996"/>
    <w:rsid w:val="00BC1ABF"/>
    <w:rsid w:val="00BC1AC1"/>
    <w:rsid w:val="00BC1C4B"/>
    <w:rsid w:val="00BC1C8B"/>
    <w:rsid w:val="00BC1D60"/>
    <w:rsid w:val="00BC1ED0"/>
    <w:rsid w:val="00BC1F15"/>
    <w:rsid w:val="00BC2326"/>
    <w:rsid w:val="00BC24FC"/>
    <w:rsid w:val="00BC2571"/>
    <w:rsid w:val="00BC25E0"/>
    <w:rsid w:val="00BC2602"/>
    <w:rsid w:val="00BC26CC"/>
    <w:rsid w:val="00BC2986"/>
    <w:rsid w:val="00BC29F0"/>
    <w:rsid w:val="00BC2A65"/>
    <w:rsid w:val="00BC2A8D"/>
    <w:rsid w:val="00BC2AE5"/>
    <w:rsid w:val="00BC2F89"/>
    <w:rsid w:val="00BC2FA1"/>
    <w:rsid w:val="00BC2FF5"/>
    <w:rsid w:val="00BC326F"/>
    <w:rsid w:val="00BC327C"/>
    <w:rsid w:val="00BC32A8"/>
    <w:rsid w:val="00BC34B4"/>
    <w:rsid w:val="00BC35AD"/>
    <w:rsid w:val="00BC35EE"/>
    <w:rsid w:val="00BC3737"/>
    <w:rsid w:val="00BC3748"/>
    <w:rsid w:val="00BC38F7"/>
    <w:rsid w:val="00BC3A68"/>
    <w:rsid w:val="00BC3B3F"/>
    <w:rsid w:val="00BC3BF4"/>
    <w:rsid w:val="00BC3E60"/>
    <w:rsid w:val="00BC3F87"/>
    <w:rsid w:val="00BC4103"/>
    <w:rsid w:val="00BC429A"/>
    <w:rsid w:val="00BC42C4"/>
    <w:rsid w:val="00BC43F9"/>
    <w:rsid w:val="00BC48A5"/>
    <w:rsid w:val="00BC48E0"/>
    <w:rsid w:val="00BC4ADE"/>
    <w:rsid w:val="00BC4D9A"/>
    <w:rsid w:val="00BC4DCC"/>
    <w:rsid w:val="00BC4E30"/>
    <w:rsid w:val="00BC4E7A"/>
    <w:rsid w:val="00BC5246"/>
    <w:rsid w:val="00BC5332"/>
    <w:rsid w:val="00BC5403"/>
    <w:rsid w:val="00BC5456"/>
    <w:rsid w:val="00BC546E"/>
    <w:rsid w:val="00BC569E"/>
    <w:rsid w:val="00BC56C6"/>
    <w:rsid w:val="00BC574B"/>
    <w:rsid w:val="00BC5784"/>
    <w:rsid w:val="00BC57D4"/>
    <w:rsid w:val="00BC57EF"/>
    <w:rsid w:val="00BC581B"/>
    <w:rsid w:val="00BC5844"/>
    <w:rsid w:val="00BC5888"/>
    <w:rsid w:val="00BC58C5"/>
    <w:rsid w:val="00BC5A06"/>
    <w:rsid w:val="00BC5AD0"/>
    <w:rsid w:val="00BC5BAA"/>
    <w:rsid w:val="00BC5BAD"/>
    <w:rsid w:val="00BC5C48"/>
    <w:rsid w:val="00BC5E60"/>
    <w:rsid w:val="00BC5F6A"/>
    <w:rsid w:val="00BC6007"/>
    <w:rsid w:val="00BC604A"/>
    <w:rsid w:val="00BC612A"/>
    <w:rsid w:val="00BC61E6"/>
    <w:rsid w:val="00BC61F7"/>
    <w:rsid w:val="00BC6256"/>
    <w:rsid w:val="00BC6339"/>
    <w:rsid w:val="00BC6449"/>
    <w:rsid w:val="00BC646B"/>
    <w:rsid w:val="00BC6547"/>
    <w:rsid w:val="00BC6684"/>
    <w:rsid w:val="00BC66E9"/>
    <w:rsid w:val="00BC689F"/>
    <w:rsid w:val="00BC6A62"/>
    <w:rsid w:val="00BC6A70"/>
    <w:rsid w:val="00BC6B41"/>
    <w:rsid w:val="00BC6BF7"/>
    <w:rsid w:val="00BC6E6F"/>
    <w:rsid w:val="00BC6EBA"/>
    <w:rsid w:val="00BC70A1"/>
    <w:rsid w:val="00BC70A3"/>
    <w:rsid w:val="00BC70F5"/>
    <w:rsid w:val="00BC70F9"/>
    <w:rsid w:val="00BC7175"/>
    <w:rsid w:val="00BC71B5"/>
    <w:rsid w:val="00BC71F3"/>
    <w:rsid w:val="00BC7370"/>
    <w:rsid w:val="00BC747B"/>
    <w:rsid w:val="00BC7562"/>
    <w:rsid w:val="00BC7564"/>
    <w:rsid w:val="00BC75B4"/>
    <w:rsid w:val="00BC76FD"/>
    <w:rsid w:val="00BC7806"/>
    <w:rsid w:val="00BC7817"/>
    <w:rsid w:val="00BC7D75"/>
    <w:rsid w:val="00BC7E67"/>
    <w:rsid w:val="00BC7FF8"/>
    <w:rsid w:val="00BD0018"/>
    <w:rsid w:val="00BD00E8"/>
    <w:rsid w:val="00BD01A4"/>
    <w:rsid w:val="00BD01B8"/>
    <w:rsid w:val="00BD038C"/>
    <w:rsid w:val="00BD04A9"/>
    <w:rsid w:val="00BD05B4"/>
    <w:rsid w:val="00BD0628"/>
    <w:rsid w:val="00BD0681"/>
    <w:rsid w:val="00BD069F"/>
    <w:rsid w:val="00BD0AAA"/>
    <w:rsid w:val="00BD0AC8"/>
    <w:rsid w:val="00BD0AE0"/>
    <w:rsid w:val="00BD0B00"/>
    <w:rsid w:val="00BD0B5D"/>
    <w:rsid w:val="00BD0B95"/>
    <w:rsid w:val="00BD0C9C"/>
    <w:rsid w:val="00BD0DD6"/>
    <w:rsid w:val="00BD0E2B"/>
    <w:rsid w:val="00BD0E70"/>
    <w:rsid w:val="00BD0ED9"/>
    <w:rsid w:val="00BD0F50"/>
    <w:rsid w:val="00BD0F75"/>
    <w:rsid w:val="00BD10FD"/>
    <w:rsid w:val="00BD1283"/>
    <w:rsid w:val="00BD132E"/>
    <w:rsid w:val="00BD14E4"/>
    <w:rsid w:val="00BD15F7"/>
    <w:rsid w:val="00BD1603"/>
    <w:rsid w:val="00BD169A"/>
    <w:rsid w:val="00BD1757"/>
    <w:rsid w:val="00BD178B"/>
    <w:rsid w:val="00BD17D9"/>
    <w:rsid w:val="00BD18B1"/>
    <w:rsid w:val="00BD1961"/>
    <w:rsid w:val="00BD1C4A"/>
    <w:rsid w:val="00BD1D6E"/>
    <w:rsid w:val="00BD1ECF"/>
    <w:rsid w:val="00BD1F56"/>
    <w:rsid w:val="00BD1F75"/>
    <w:rsid w:val="00BD2078"/>
    <w:rsid w:val="00BD2145"/>
    <w:rsid w:val="00BD223E"/>
    <w:rsid w:val="00BD2433"/>
    <w:rsid w:val="00BD24B2"/>
    <w:rsid w:val="00BD24C1"/>
    <w:rsid w:val="00BD26F0"/>
    <w:rsid w:val="00BD2782"/>
    <w:rsid w:val="00BD287B"/>
    <w:rsid w:val="00BD28F8"/>
    <w:rsid w:val="00BD293A"/>
    <w:rsid w:val="00BD2975"/>
    <w:rsid w:val="00BD2A35"/>
    <w:rsid w:val="00BD2C6E"/>
    <w:rsid w:val="00BD2ECB"/>
    <w:rsid w:val="00BD2EF7"/>
    <w:rsid w:val="00BD302C"/>
    <w:rsid w:val="00BD3192"/>
    <w:rsid w:val="00BD32DD"/>
    <w:rsid w:val="00BD3325"/>
    <w:rsid w:val="00BD340E"/>
    <w:rsid w:val="00BD350E"/>
    <w:rsid w:val="00BD357B"/>
    <w:rsid w:val="00BD3667"/>
    <w:rsid w:val="00BD37D4"/>
    <w:rsid w:val="00BD38EB"/>
    <w:rsid w:val="00BD38F7"/>
    <w:rsid w:val="00BD3A47"/>
    <w:rsid w:val="00BD3A82"/>
    <w:rsid w:val="00BD41B4"/>
    <w:rsid w:val="00BD41C5"/>
    <w:rsid w:val="00BD431D"/>
    <w:rsid w:val="00BD435F"/>
    <w:rsid w:val="00BD4499"/>
    <w:rsid w:val="00BD46A6"/>
    <w:rsid w:val="00BD47A3"/>
    <w:rsid w:val="00BD4880"/>
    <w:rsid w:val="00BD4AE2"/>
    <w:rsid w:val="00BD4B16"/>
    <w:rsid w:val="00BD4BF1"/>
    <w:rsid w:val="00BD4EDF"/>
    <w:rsid w:val="00BD5003"/>
    <w:rsid w:val="00BD5015"/>
    <w:rsid w:val="00BD5079"/>
    <w:rsid w:val="00BD5107"/>
    <w:rsid w:val="00BD544F"/>
    <w:rsid w:val="00BD54BE"/>
    <w:rsid w:val="00BD56AB"/>
    <w:rsid w:val="00BD57B1"/>
    <w:rsid w:val="00BD5A46"/>
    <w:rsid w:val="00BD5B13"/>
    <w:rsid w:val="00BD5CCF"/>
    <w:rsid w:val="00BD5CE1"/>
    <w:rsid w:val="00BD5D6F"/>
    <w:rsid w:val="00BD5D80"/>
    <w:rsid w:val="00BD5EA2"/>
    <w:rsid w:val="00BD60C9"/>
    <w:rsid w:val="00BD6120"/>
    <w:rsid w:val="00BD6176"/>
    <w:rsid w:val="00BD63D0"/>
    <w:rsid w:val="00BD63E3"/>
    <w:rsid w:val="00BD6475"/>
    <w:rsid w:val="00BD65A1"/>
    <w:rsid w:val="00BD6683"/>
    <w:rsid w:val="00BD675D"/>
    <w:rsid w:val="00BD6893"/>
    <w:rsid w:val="00BD68D9"/>
    <w:rsid w:val="00BD68E4"/>
    <w:rsid w:val="00BD6A54"/>
    <w:rsid w:val="00BD6A5B"/>
    <w:rsid w:val="00BD6AF0"/>
    <w:rsid w:val="00BD6B40"/>
    <w:rsid w:val="00BD6EBA"/>
    <w:rsid w:val="00BD70A3"/>
    <w:rsid w:val="00BD70CA"/>
    <w:rsid w:val="00BD70E5"/>
    <w:rsid w:val="00BD7189"/>
    <w:rsid w:val="00BD71E7"/>
    <w:rsid w:val="00BD7309"/>
    <w:rsid w:val="00BD735D"/>
    <w:rsid w:val="00BD7538"/>
    <w:rsid w:val="00BD7701"/>
    <w:rsid w:val="00BD7811"/>
    <w:rsid w:val="00BD792B"/>
    <w:rsid w:val="00BD7983"/>
    <w:rsid w:val="00BD7CF0"/>
    <w:rsid w:val="00BD7D68"/>
    <w:rsid w:val="00BD7DDE"/>
    <w:rsid w:val="00BD7E13"/>
    <w:rsid w:val="00BD7EEC"/>
    <w:rsid w:val="00BE0039"/>
    <w:rsid w:val="00BE01F4"/>
    <w:rsid w:val="00BE0317"/>
    <w:rsid w:val="00BE03AD"/>
    <w:rsid w:val="00BE052F"/>
    <w:rsid w:val="00BE05B4"/>
    <w:rsid w:val="00BE0864"/>
    <w:rsid w:val="00BE0A4C"/>
    <w:rsid w:val="00BE0CEC"/>
    <w:rsid w:val="00BE0D2F"/>
    <w:rsid w:val="00BE1331"/>
    <w:rsid w:val="00BE1365"/>
    <w:rsid w:val="00BE14DB"/>
    <w:rsid w:val="00BE1534"/>
    <w:rsid w:val="00BE1578"/>
    <w:rsid w:val="00BE1820"/>
    <w:rsid w:val="00BE1947"/>
    <w:rsid w:val="00BE1B15"/>
    <w:rsid w:val="00BE1BB8"/>
    <w:rsid w:val="00BE1C4E"/>
    <w:rsid w:val="00BE1D2D"/>
    <w:rsid w:val="00BE1D92"/>
    <w:rsid w:val="00BE1DCF"/>
    <w:rsid w:val="00BE1E77"/>
    <w:rsid w:val="00BE1E7C"/>
    <w:rsid w:val="00BE2200"/>
    <w:rsid w:val="00BE224B"/>
    <w:rsid w:val="00BE23D9"/>
    <w:rsid w:val="00BE2502"/>
    <w:rsid w:val="00BE264C"/>
    <w:rsid w:val="00BE26AF"/>
    <w:rsid w:val="00BE2756"/>
    <w:rsid w:val="00BE27EF"/>
    <w:rsid w:val="00BE29A3"/>
    <w:rsid w:val="00BE2A33"/>
    <w:rsid w:val="00BE2A7B"/>
    <w:rsid w:val="00BE2AD2"/>
    <w:rsid w:val="00BE2AD5"/>
    <w:rsid w:val="00BE2BD2"/>
    <w:rsid w:val="00BE2C2E"/>
    <w:rsid w:val="00BE2FC2"/>
    <w:rsid w:val="00BE30DD"/>
    <w:rsid w:val="00BE322D"/>
    <w:rsid w:val="00BE3281"/>
    <w:rsid w:val="00BE328D"/>
    <w:rsid w:val="00BE34FC"/>
    <w:rsid w:val="00BE3511"/>
    <w:rsid w:val="00BE35E4"/>
    <w:rsid w:val="00BE36AD"/>
    <w:rsid w:val="00BE384A"/>
    <w:rsid w:val="00BE3882"/>
    <w:rsid w:val="00BE3A35"/>
    <w:rsid w:val="00BE3B4E"/>
    <w:rsid w:val="00BE3D91"/>
    <w:rsid w:val="00BE3EAE"/>
    <w:rsid w:val="00BE426A"/>
    <w:rsid w:val="00BE429C"/>
    <w:rsid w:val="00BE42BF"/>
    <w:rsid w:val="00BE438C"/>
    <w:rsid w:val="00BE46C0"/>
    <w:rsid w:val="00BE470B"/>
    <w:rsid w:val="00BE47A2"/>
    <w:rsid w:val="00BE4917"/>
    <w:rsid w:val="00BE4A78"/>
    <w:rsid w:val="00BE4B62"/>
    <w:rsid w:val="00BE4CDC"/>
    <w:rsid w:val="00BE4D73"/>
    <w:rsid w:val="00BE4E27"/>
    <w:rsid w:val="00BE4EC9"/>
    <w:rsid w:val="00BE4ED2"/>
    <w:rsid w:val="00BE4F4A"/>
    <w:rsid w:val="00BE4F50"/>
    <w:rsid w:val="00BE4FC4"/>
    <w:rsid w:val="00BE5012"/>
    <w:rsid w:val="00BE527D"/>
    <w:rsid w:val="00BE53E8"/>
    <w:rsid w:val="00BE5447"/>
    <w:rsid w:val="00BE5650"/>
    <w:rsid w:val="00BE566B"/>
    <w:rsid w:val="00BE58AD"/>
    <w:rsid w:val="00BE5AD5"/>
    <w:rsid w:val="00BE5B09"/>
    <w:rsid w:val="00BE5B78"/>
    <w:rsid w:val="00BE5BCC"/>
    <w:rsid w:val="00BE5C70"/>
    <w:rsid w:val="00BE5DB4"/>
    <w:rsid w:val="00BE5E6C"/>
    <w:rsid w:val="00BE5E70"/>
    <w:rsid w:val="00BE5EE6"/>
    <w:rsid w:val="00BE6293"/>
    <w:rsid w:val="00BE63A2"/>
    <w:rsid w:val="00BE6412"/>
    <w:rsid w:val="00BE66A7"/>
    <w:rsid w:val="00BE689C"/>
    <w:rsid w:val="00BE68DF"/>
    <w:rsid w:val="00BE69C4"/>
    <w:rsid w:val="00BE6A15"/>
    <w:rsid w:val="00BE6A35"/>
    <w:rsid w:val="00BE6BF7"/>
    <w:rsid w:val="00BE6DF4"/>
    <w:rsid w:val="00BE6ED1"/>
    <w:rsid w:val="00BE7157"/>
    <w:rsid w:val="00BE7174"/>
    <w:rsid w:val="00BE73E5"/>
    <w:rsid w:val="00BE74F4"/>
    <w:rsid w:val="00BE7646"/>
    <w:rsid w:val="00BE76E0"/>
    <w:rsid w:val="00BE7ACF"/>
    <w:rsid w:val="00BE7B46"/>
    <w:rsid w:val="00BE7BCE"/>
    <w:rsid w:val="00BE7CF2"/>
    <w:rsid w:val="00BF016A"/>
    <w:rsid w:val="00BF01C7"/>
    <w:rsid w:val="00BF03C3"/>
    <w:rsid w:val="00BF0473"/>
    <w:rsid w:val="00BF049A"/>
    <w:rsid w:val="00BF06C7"/>
    <w:rsid w:val="00BF0731"/>
    <w:rsid w:val="00BF08CE"/>
    <w:rsid w:val="00BF0AA3"/>
    <w:rsid w:val="00BF0B2C"/>
    <w:rsid w:val="00BF0CF7"/>
    <w:rsid w:val="00BF0D8D"/>
    <w:rsid w:val="00BF0DD9"/>
    <w:rsid w:val="00BF0DDB"/>
    <w:rsid w:val="00BF0EE0"/>
    <w:rsid w:val="00BF1117"/>
    <w:rsid w:val="00BF116E"/>
    <w:rsid w:val="00BF1198"/>
    <w:rsid w:val="00BF11FD"/>
    <w:rsid w:val="00BF1255"/>
    <w:rsid w:val="00BF13AF"/>
    <w:rsid w:val="00BF1490"/>
    <w:rsid w:val="00BF178D"/>
    <w:rsid w:val="00BF1830"/>
    <w:rsid w:val="00BF190D"/>
    <w:rsid w:val="00BF1A15"/>
    <w:rsid w:val="00BF1B9A"/>
    <w:rsid w:val="00BF1D04"/>
    <w:rsid w:val="00BF1D6A"/>
    <w:rsid w:val="00BF1D9F"/>
    <w:rsid w:val="00BF1E25"/>
    <w:rsid w:val="00BF1E2A"/>
    <w:rsid w:val="00BF1ED6"/>
    <w:rsid w:val="00BF1F5D"/>
    <w:rsid w:val="00BF217C"/>
    <w:rsid w:val="00BF226E"/>
    <w:rsid w:val="00BF22F0"/>
    <w:rsid w:val="00BF2411"/>
    <w:rsid w:val="00BF2501"/>
    <w:rsid w:val="00BF2644"/>
    <w:rsid w:val="00BF2A07"/>
    <w:rsid w:val="00BF2B29"/>
    <w:rsid w:val="00BF2B46"/>
    <w:rsid w:val="00BF2B90"/>
    <w:rsid w:val="00BF2BD4"/>
    <w:rsid w:val="00BF2BE4"/>
    <w:rsid w:val="00BF2E43"/>
    <w:rsid w:val="00BF3028"/>
    <w:rsid w:val="00BF31A9"/>
    <w:rsid w:val="00BF3203"/>
    <w:rsid w:val="00BF323E"/>
    <w:rsid w:val="00BF32C3"/>
    <w:rsid w:val="00BF3308"/>
    <w:rsid w:val="00BF3463"/>
    <w:rsid w:val="00BF349C"/>
    <w:rsid w:val="00BF3609"/>
    <w:rsid w:val="00BF3695"/>
    <w:rsid w:val="00BF36F7"/>
    <w:rsid w:val="00BF37A0"/>
    <w:rsid w:val="00BF37A1"/>
    <w:rsid w:val="00BF389B"/>
    <w:rsid w:val="00BF3A8C"/>
    <w:rsid w:val="00BF3AB1"/>
    <w:rsid w:val="00BF3C19"/>
    <w:rsid w:val="00BF3C49"/>
    <w:rsid w:val="00BF3E10"/>
    <w:rsid w:val="00BF3E93"/>
    <w:rsid w:val="00BF3F42"/>
    <w:rsid w:val="00BF4161"/>
    <w:rsid w:val="00BF4168"/>
    <w:rsid w:val="00BF41CB"/>
    <w:rsid w:val="00BF4224"/>
    <w:rsid w:val="00BF429B"/>
    <w:rsid w:val="00BF42A6"/>
    <w:rsid w:val="00BF4441"/>
    <w:rsid w:val="00BF4483"/>
    <w:rsid w:val="00BF4486"/>
    <w:rsid w:val="00BF44C2"/>
    <w:rsid w:val="00BF4625"/>
    <w:rsid w:val="00BF4780"/>
    <w:rsid w:val="00BF481F"/>
    <w:rsid w:val="00BF492F"/>
    <w:rsid w:val="00BF4B7F"/>
    <w:rsid w:val="00BF4BA2"/>
    <w:rsid w:val="00BF4C41"/>
    <w:rsid w:val="00BF4C6F"/>
    <w:rsid w:val="00BF4DC8"/>
    <w:rsid w:val="00BF4F08"/>
    <w:rsid w:val="00BF4F65"/>
    <w:rsid w:val="00BF4FA7"/>
    <w:rsid w:val="00BF518E"/>
    <w:rsid w:val="00BF523B"/>
    <w:rsid w:val="00BF551A"/>
    <w:rsid w:val="00BF55E5"/>
    <w:rsid w:val="00BF58A2"/>
    <w:rsid w:val="00BF5978"/>
    <w:rsid w:val="00BF5A56"/>
    <w:rsid w:val="00BF5AE9"/>
    <w:rsid w:val="00BF5BB6"/>
    <w:rsid w:val="00BF5DCB"/>
    <w:rsid w:val="00BF5E5F"/>
    <w:rsid w:val="00BF60AC"/>
    <w:rsid w:val="00BF639E"/>
    <w:rsid w:val="00BF6587"/>
    <w:rsid w:val="00BF6856"/>
    <w:rsid w:val="00BF69B0"/>
    <w:rsid w:val="00BF69C0"/>
    <w:rsid w:val="00BF6AA3"/>
    <w:rsid w:val="00BF6AAA"/>
    <w:rsid w:val="00BF6CB8"/>
    <w:rsid w:val="00BF6D0F"/>
    <w:rsid w:val="00BF70C4"/>
    <w:rsid w:val="00BF70FF"/>
    <w:rsid w:val="00BF738D"/>
    <w:rsid w:val="00BF7544"/>
    <w:rsid w:val="00BF779E"/>
    <w:rsid w:val="00BF7884"/>
    <w:rsid w:val="00BF7A34"/>
    <w:rsid w:val="00BF7AAB"/>
    <w:rsid w:val="00BF7AC2"/>
    <w:rsid w:val="00BF7B2B"/>
    <w:rsid w:val="00BF7B88"/>
    <w:rsid w:val="00BF7C20"/>
    <w:rsid w:val="00BF7D3C"/>
    <w:rsid w:val="00BF7D40"/>
    <w:rsid w:val="00BF7E29"/>
    <w:rsid w:val="00BF7E8E"/>
    <w:rsid w:val="00BF7F08"/>
    <w:rsid w:val="00C000C3"/>
    <w:rsid w:val="00C001CD"/>
    <w:rsid w:val="00C002D2"/>
    <w:rsid w:val="00C00356"/>
    <w:rsid w:val="00C0047D"/>
    <w:rsid w:val="00C0052D"/>
    <w:rsid w:val="00C00877"/>
    <w:rsid w:val="00C008A1"/>
    <w:rsid w:val="00C00997"/>
    <w:rsid w:val="00C00B99"/>
    <w:rsid w:val="00C00DD6"/>
    <w:rsid w:val="00C00E57"/>
    <w:rsid w:val="00C00FC2"/>
    <w:rsid w:val="00C01014"/>
    <w:rsid w:val="00C01181"/>
    <w:rsid w:val="00C0138E"/>
    <w:rsid w:val="00C01475"/>
    <w:rsid w:val="00C01502"/>
    <w:rsid w:val="00C01608"/>
    <w:rsid w:val="00C017FF"/>
    <w:rsid w:val="00C01829"/>
    <w:rsid w:val="00C0188A"/>
    <w:rsid w:val="00C018FC"/>
    <w:rsid w:val="00C0190C"/>
    <w:rsid w:val="00C01AA2"/>
    <w:rsid w:val="00C01AB7"/>
    <w:rsid w:val="00C01B41"/>
    <w:rsid w:val="00C01BD3"/>
    <w:rsid w:val="00C01C4E"/>
    <w:rsid w:val="00C01C8E"/>
    <w:rsid w:val="00C01E7B"/>
    <w:rsid w:val="00C01F8E"/>
    <w:rsid w:val="00C02181"/>
    <w:rsid w:val="00C02199"/>
    <w:rsid w:val="00C02443"/>
    <w:rsid w:val="00C0247D"/>
    <w:rsid w:val="00C024EC"/>
    <w:rsid w:val="00C0257B"/>
    <w:rsid w:val="00C02AFB"/>
    <w:rsid w:val="00C02C96"/>
    <w:rsid w:val="00C02CEB"/>
    <w:rsid w:val="00C02D5E"/>
    <w:rsid w:val="00C02DB5"/>
    <w:rsid w:val="00C02E8E"/>
    <w:rsid w:val="00C02EEA"/>
    <w:rsid w:val="00C02F0E"/>
    <w:rsid w:val="00C03042"/>
    <w:rsid w:val="00C032D1"/>
    <w:rsid w:val="00C0340F"/>
    <w:rsid w:val="00C034DB"/>
    <w:rsid w:val="00C035B4"/>
    <w:rsid w:val="00C035C6"/>
    <w:rsid w:val="00C035CC"/>
    <w:rsid w:val="00C035FA"/>
    <w:rsid w:val="00C0366A"/>
    <w:rsid w:val="00C036A5"/>
    <w:rsid w:val="00C036F6"/>
    <w:rsid w:val="00C037F7"/>
    <w:rsid w:val="00C03B99"/>
    <w:rsid w:val="00C03CF5"/>
    <w:rsid w:val="00C03E10"/>
    <w:rsid w:val="00C03FA2"/>
    <w:rsid w:val="00C0405D"/>
    <w:rsid w:val="00C041A6"/>
    <w:rsid w:val="00C0425D"/>
    <w:rsid w:val="00C0431B"/>
    <w:rsid w:val="00C0443A"/>
    <w:rsid w:val="00C0447D"/>
    <w:rsid w:val="00C04575"/>
    <w:rsid w:val="00C0457F"/>
    <w:rsid w:val="00C04663"/>
    <w:rsid w:val="00C0468C"/>
    <w:rsid w:val="00C046C7"/>
    <w:rsid w:val="00C049ED"/>
    <w:rsid w:val="00C04A62"/>
    <w:rsid w:val="00C04B11"/>
    <w:rsid w:val="00C04D0B"/>
    <w:rsid w:val="00C04DAB"/>
    <w:rsid w:val="00C04F98"/>
    <w:rsid w:val="00C04FF8"/>
    <w:rsid w:val="00C05122"/>
    <w:rsid w:val="00C051D7"/>
    <w:rsid w:val="00C051DC"/>
    <w:rsid w:val="00C052C9"/>
    <w:rsid w:val="00C0534F"/>
    <w:rsid w:val="00C05353"/>
    <w:rsid w:val="00C05449"/>
    <w:rsid w:val="00C0546F"/>
    <w:rsid w:val="00C056AC"/>
    <w:rsid w:val="00C05A05"/>
    <w:rsid w:val="00C05B21"/>
    <w:rsid w:val="00C05C2F"/>
    <w:rsid w:val="00C05D11"/>
    <w:rsid w:val="00C05DB9"/>
    <w:rsid w:val="00C05DE1"/>
    <w:rsid w:val="00C05E51"/>
    <w:rsid w:val="00C05E59"/>
    <w:rsid w:val="00C05F60"/>
    <w:rsid w:val="00C05F63"/>
    <w:rsid w:val="00C0602D"/>
    <w:rsid w:val="00C06073"/>
    <w:rsid w:val="00C06165"/>
    <w:rsid w:val="00C062B1"/>
    <w:rsid w:val="00C06374"/>
    <w:rsid w:val="00C06375"/>
    <w:rsid w:val="00C065A1"/>
    <w:rsid w:val="00C06632"/>
    <w:rsid w:val="00C06636"/>
    <w:rsid w:val="00C067AC"/>
    <w:rsid w:val="00C0684C"/>
    <w:rsid w:val="00C0686C"/>
    <w:rsid w:val="00C068E7"/>
    <w:rsid w:val="00C06A8C"/>
    <w:rsid w:val="00C06AA4"/>
    <w:rsid w:val="00C06B4D"/>
    <w:rsid w:val="00C06BBE"/>
    <w:rsid w:val="00C06C8E"/>
    <w:rsid w:val="00C0709C"/>
    <w:rsid w:val="00C07298"/>
    <w:rsid w:val="00C072B7"/>
    <w:rsid w:val="00C0732D"/>
    <w:rsid w:val="00C073E5"/>
    <w:rsid w:val="00C0741E"/>
    <w:rsid w:val="00C074B3"/>
    <w:rsid w:val="00C0751C"/>
    <w:rsid w:val="00C07544"/>
    <w:rsid w:val="00C075F9"/>
    <w:rsid w:val="00C077F2"/>
    <w:rsid w:val="00C07D27"/>
    <w:rsid w:val="00C07DBA"/>
    <w:rsid w:val="00C07F7B"/>
    <w:rsid w:val="00C10041"/>
    <w:rsid w:val="00C1004A"/>
    <w:rsid w:val="00C101D5"/>
    <w:rsid w:val="00C101D8"/>
    <w:rsid w:val="00C10231"/>
    <w:rsid w:val="00C1025D"/>
    <w:rsid w:val="00C10853"/>
    <w:rsid w:val="00C108B5"/>
    <w:rsid w:val="00C10B3C"/>
    <w:rsid w:val="00C10DAC"/>
    <w:rsid w:val="00C10E63"/>
    <w:rsid w:val="00C10FA6"/>
    <w:rsid w:val="00C11076"/>
    <w:rsid w:val="00C111CF"/>
    <w:rsid w:val="00C112B7"/>
    <w:rsid w:val="00C11557"/>
    <w:rsid w:val="00C11602"/>
    <w:rsid w:val="00C11653"/>
    <w:rsid w:val="00C11695"/>
    <w:rsid w:val="00C1191D"/>
    <w:rsid w:val="00C11E1F"/>
    <w:rsid w:val="00C11F54"/>
    <w:rsid w:val="00C1205D"/>
    <w:rsid w:val="00C12125"/>
    <w:rsid w:val="00C121AC"/>
    <w:rsid w:val="00C122B9"/>
    <w:rsid w:val="00C122E6"/>
    <w:rsid w:val="00C123B0"/>
    <w:rsid w:val="00C1258C"/>
    <w:rsid w:val="00C125DB"/>
    <w:rsid w:val="00C1267A"/>
    <w:rsid w:val="00C12A74"/>
    <w:rsid w:val="00C12A76"/>
    <w:rsid w:val="00C12A9F"/>
    <w:rsid w:val="00C12AAA"/>
    <w:rsid w:val="00C12C71"/>
    <w:rsid w:val="00C12D02"/>
    <w:rsid w:val="00C12F32"/>
    <w:rsid w:val="00C132B3"/>
    <w:rsid w:val="00C1333F"/>
    <w:rsid w:val="00C13406"/>
    <w:rsid w:val="00C1344D"/>
    <w:rsid w:val="00C1351A"/>
    <w:rsid w:val="00C135F1"/>
    <w:rsid w:val="00C13680"/>
    <w:rsid w:val="00C13706"/>
    <w:rsid w:val="00C1375D"/>
    <w:rsid w:val="00C138E6"/>
    <w:rsid w:val="00C13923"/>
    <w:rsid w:val="00C13A90"/>
    <w:rsid w:val="00C13A99"/>
    <w:rsid w:val="00C13BD7"/>
    <w:rsid w:val="00C13CE3"/>
    <w:rsid w:val="00C13DF8"/>
    <w:rsid w:val="00C13EE7"/>
    <w:rsid w:val="00C140B5"/>
    <w:rsid w:val="00C1416F"/>
    <w:rsid w:val="00C143AF"/>
    <w:rsid w:val="00C14572"/>
    <w:rsid w:val="00C1466D"/>
    <w:rsid w:val="00C1469B"/>
    <w:rsid w:val="00C148DF"/>
    <w:rsid w:val="00C149EE"/>
    <w:rsid w:val="00C14BCF"/>
    <w:rsid w:val="00C14C08"/>
    <w:rsid w:val="00C14CB3"/>
    <w:rsid w:val="00C1513E"/>
    <w:rsid w:val="00C15168"/>
    <w:rsid w:val="00C15194"/>
    <w:rsid w:val="00C155A1"/>
    <w:rsid w:val="00C156E3"/>
    <w:rsid w:val="00C1582C"/>
    <w:rsid w:val="00C15862"/>
    <w:rsid w:val="00C15955"/>
    <w:rsid w:val="00C159FE"/>
    <w:rsid w:val="00C15A37"/>
    <w:rsid w:val="00C15ADA"/>
    <w:rsid w:val="00C15BBE"/>
    <w:rsid w:val="00C15BED"/>
    <w:rsid w:val="00C15BFE"/>
    <w:rsid w:val="00C15CEC"/>
    <w:rsid w:val="00C15ECB"/>
    <w:rsid w:val="00C160D2"/>
    <w:rsid w:val="00C160EC"/>
    <w:rsid w:val="00C161B6"/>
    <w:rsid w:val="00C16398"/>
    <w:rsid w:val="00C16415"/>
    <w:rsid w:val="00C168E7"/>
    <w:rsid w:val="00C16955"/>
    <w:rsid w:val="00C1697B"/>
    <w:rsid w:val="00C16A01"/>
    <w:rsid w:val="00C16B6C"/>
    <w:rsid w:val="00C16C02"/>
    <w:rsid w:val="00C16D42"/>
    <w:rsid w:val="00C16DC0"/>
    <w:rsid w:val="00C16E44"/>
    <w:rsid w:val="00C16ECC"/>
    <w:rsid w:val="00C1704F"/>
    <w:rsid w:val="00C170F6"/>
    <w:rsid w:val="00C172BE"/>
    <w:rsid w:val="00C17369"/>
    <w:rsid w:val="00C174DE"/>
    <w:rsid w:val="00C17509"/>
    <w:rsid w:val="00C17659"/>
    <w:rsid w:val="00C17667"/>
    <w:rsid w:val="00C1769B"/>
    <w:rsid w:val="00C17944"/>
    <w:rsid w:val="00C17C1B"/>
    <w:rsid w:val="00C17C36"/>
    <w:rsid w:val="00C17CBA"/>
    <w:rsid w:val="00C17D7E"/>
    <w:rsid w:val="00C17EE3"/>
    <w:rsid w:val="00C20013"/>
    <w:rsid w:val="00C2005A"/>
    <w:rsid w:val="00C202F2"/>
    <w:rsid w:val="00C203B8"/>
    <w:rsid w:val="00C203CC"/>
    <w:rsid w:val="00C204F8"/>
    <w:rsid w:val="00C20515"/>
    <w:rsid w:val="00C20528"/>
    <w:rsid w:val="00C20545"/>
    <w:rsid w:val="00C2063C"/>
    <w:rsid w:val="00C20740"/>
    <w:rsid w:val="00C20871"/>
    <w:rsid w:val="00C20A49"/>
    <w:rsid w:val="00C20BF7"/>
    <w:rsid w:val="00C2115A"/>
    <w:rsid w:val="00C213FF"/>
    <w:rsid w:val="00C2169A"/>
    <w:rsid w:val="00C216A1"/>
    <w:rsid w:val="00C217E6"/>
    <w:rsid w:val="00C21814"/>
    <w:rsid w:val="00C21C68"/>
    <w:rsid w:val="00C21F28"/>
    <w:rsid w:val="00C21FFD"/>
    <w:rsid w:val="00C222BE"/>
    <w:rsid w:val="00C225FA"/>
    <w:rsid w:val="00C22B74"/>
    <w:rsid w:val="00C22C5D"/>
    <w:rsid w:val="00C22D71"/>
    <w:rsid w:val="00C22E2B"/>
    <w:rsid w:val="00C22F8C"/>
    <w:rsid w:val="00C22F9D"/>
    <w:rsid w:val="00C231AC"/>
    <w:rsid w:val="00C232BA"/>
    <w:rsid w:val="00C23329"/>
    <w:rsid w:val="00C2344E"/>
    <w:rsid w:val="00C234BD"/>
    <w:rsid w:val="00C234D7"/>
    <w:rsid w:val="00C234DA"/>
    <w:rsid w:val="00C23614"/>
    <w:rsid w:val="00C2373B"/>
    <w:rsid w:val="00C23766"/>
    <w:rsid w:val="00C23812"/>
    <w:rsid w:val="00C23969"/>
    <w:rsid w:val="00C23985"/>
    <w:rsid w:val="00C23BB5"/>
    <w:rsid w:val="00C23C24"/>
    <w:rsid w:val="00C23D8D"/>
    <w:rsid w:val="00C23DBA"/>
    <w:rsid w:val="00C23E38"/>
    <w:rsid w:val="00C23ED2"/>
    <w:rsid w:val="00C2404D"/>
    <w:rsid w:val="00C240A7"/>
    <w:rsid w:val="00C24194"/>
    <w:rsid w:val="00C2419E"/>
    <w:rsid w:val="00C241D0"/>
    <w:rsid w:val="00C24210"/>
    <w:rsid w:val="00C2439B"/>
    <w:rsid w:val="00C243EB"/>
    <w:rsid w:val="00C246CE"/>
    <w:rsid w:val="00C2471C"/>
    <w:rsid w:val="00C24786"/>
    <w:rsid w:val="00C2487A"/>
    <w:rsid w:val="00C24A30"/>
    <w:rsid w:val="00C24A5F"/>
    <w:rsid w:val="00C24BA9"/>
    <w:rsid w:val="00C24D63"/>
    <w:rsid w:val="00C24EA4"/>
    <w:rsid w:val="00C24F48"/>
    <w:rsid w:val="00C24FA9"/>
    <w:rsid w:val="00C24FE9"/>
    <w:rsid w:val="00C250B9"/>
    <w:rsid w:val="00C2518D"/>
    <w:rsid w:val="00C2523B"/>
    <w:rsid w:val="00C253F9"/>
    <w:rsid w:val="00C25407"/>
    <w:rsid w:val="00C2540F"/>
    <w:rsid w:val="00C25416"/>
    <w:rsid w:val="00C254DC"/>
    <w:rsid w:val="00C255B8"/>
    <w:rsid w:val="00C25664"/>
    <w:rsid w:val="00C25739"/>
    <w:rsid w:val="00C25789"/>
    <w:rsid w:val="00C25796"/>
    <w:rsid w:val="00C257D0"/>
    <w:rsid w:val="00C257ED"/>
    <w:rsid w:val="00C25847"/>
    <w:rsid w:val="00C259A3"/>
    <w:rsid w:val="00C25B71"/>
    <w:rsid w:val="00C25CA8"/>
    <w:rsid w:val="00C25CF2"/>
    <w:rsid w:val="00C25D30"/>
    <w:rsid w:val="00C25D81"/>
    <w:rsid w:val="00C25E42"/>
    <w:rsid w:val="00C25EEC"/>
    <w:rsid w:val="00C25F07"/>
    <w:rsid w:val="00C260F2"/>
    <w:rsid w:val="00C261F9"/>
    <w:rsid w:val="00C2623A"/>
    <w:rsid w:val="00C26457"/>
    <w:rsid w:val="00C26496"/>
    <w:rsid w:val="00C26646"/>
    <w:rsid w:val="00C266A6"/>
    <w:rsid w:val="00C266DF"/>
    <w:rsid w:val="00C26868"/>
    <w:rsid w:val="00C26A8E"/>
    <w:rsid w:val="00C26A99"/>
    <w:rsid w:val="00C26D02"/>
    <w:rsid w:val="00C26DCF"/>
    <w:rsid w:val="00C27024"/>
    <w:rsid w:val="00C270E7"/>
    <w:rsid w:val="00C2714B"/>
    <w:rsid w:val="00C271A0"/>
    <w:rsid w:val="00C27387"/>
    <w:rsid w:val="00C275A3"/>
    <w:rsid w:val="00C27615"/>
    <w:rsid w:val="00C27832"/>
    <w:rsid w:val="00C2789A"/>
    <w:rsid w:val="00C279FF"/>
    <w:rsid w:val="00C27AEF"/>
    <w:rsid w:val="00C27CE9"/>
    <w:rsid w:val="00C27D03"/>
    <w:rsid w:val="00C27F6A"/>
    <w:rsid w:val="00C3022C"/>
    <w:rsid w:val="00C302DF"/>
    <w:rsid w:val="00C303DC"/>
    <w:rsid w:val="00C30476"/>
    <w:rsid w:val="00C3066F"/>
    <w:rsid w:val="00C30687"/>
    <w:rsid w:val="00C30694"/>
    <w:rsid w:val="00C306BD"/>
    <w:rsid w:val="00C307F1"/>
    <w:rsid w:val="00C30954"/>
    <w:rsid w:val="00C30ADC"/>
    <w:rsid w:val="00C30B24"/>
    <w:rsid w:val="00C30B45"/>
    <w:rsid w:val="00C30CBC"/>
    <w:rsid w:val="00C30EA0"/>
    <w:rsid w:val="00C3108B"/>
    <w:rsid w:val="00C310A7"/>
    <w:rsid w:val="00C31121"/>
    <w:rsid w:val="00C31183"/>
    <w:rsid w:val="00C3129B"/>
    <w:rsid w:val="00C312F3"/>
    <w:rsid w:val="00C3145F"/>
    <w:rsid w:val="00C314A7"/>
    <w:rsid w:val="00C314F6"/>
    <w:rsid w:val="00C315C4"/>
    <w:rsid w:val="00C315F0"/>
    <w:rsid w:val="00C316F4"/>
    <w:rsid w:val="00C317A5"/>
    <w:rsid w:val="00C317B3"/>
    <w:rsid w:val="00C31896"/>
    <w:rsid w:val="00C31A9D"/>
    <w:rsid w:val="00C31C74"/>
    <w:rsid w:val="00C31D32"/>
    <w:rsid w:val="00C31F36"/>
    <w:rsid w:val="00C31F64"/>
    <w:rsid w:val="00C31F88"/>
    <w:rsid w:val="00C32088"/>
    <w:rsid w:val="00C32133"/>
    <w:rsid w:val="00C322CF"/>
    <w:rsid w:val="00C3235F"/>
    <w:rsid w:val="00C323FB"/>
    <w:rsid w:val="00C32636"/>
    <w:rsid w:val="00C32819"/>
    <w:rsid w:val="00C32882"/>
    <w:rsid w:val="00C328DB"/>
    <w:rsid w:val="00C32945"/>
    <w:rsid w:val="00C329FC"/>
    <w:rsid w:val="00C32A31"/>
    <w:rsid w:val="00C32BE5"/>
    <w:rsid w:val="00C32D33"/>
    <w:rsid w:val="00C32E4F"/>
    <w:rsid w:val="00C330AB"/>
    <w:rsid w:val="00C33132"/>
    <w:rsid w:val="00C33315"/>
    <w:rsid w:val="00C33352"/>
    <w:rsid w:val="00C33356"/>
    <w:rsid w:val="00C333E0"/>
    <w:rsid w:val="00C334BF"/>
    <w:rsid w:val="00C334EF"/>
    <w:rsid w:val="00C33516"/>
    <w:rsid w:val="00C335A5"/>
    <w:rsid w:val="00C33757"/>
    <w:rsid w:val="00C3375C"/>
    <w:rsid w:val="00C337E8"/>
    <w:rsid w:val="00C33884"/>
    <w:rsid w:val="00C338CC"/>
    <w:rsid w:val="00C33ADF"/>
    <w:rsid w:val="00C33B00"/>
    <w:rsid w:val="00C33BC3"/>
    <w:rsid w:val="00C33BF1"/>
    <w:rsid w:val="00C33C10"/>
    <w:rsid w:val="00C33E21"/>
    <w:rsid w:val="00C3410E"/>
    <w:rsid w:val="00C3411A"/>
    <w:rsid w:val="00C341D5"/>
    <w:rsid w:val="00C342AA"/>
    <w:rsid w:val="00C3432A"/>
    <w:rsid w:val="00C3432D"/>
    <w:rsid w:val="00C343CF"/>
    <w:rsid w:val="00C344BE"/>
    <w:rsid w:val="00C346EE"/>
    <w:rsid w:val="00C347BE"/>
    <w:rsid w:val="00C3481B"/>
    <w:rsid w:val="00C3488B"/>
    <w:rsid w:val="00C3499D"/>
    <w:rsid w:val="00C34A6B"/>
    <w:rsid w:val="00C34BCD"/>
    <w:rsid w:val="00C34C0A"/>
    <w:rsid w:val="00C34C99"/>
    <w:rsid w:val="00C34D39"/>
    <w:rsid w:val="00C34EBD"/>
    <w:rsid w:val="00C3515C"/>
    <w:rsid w:val="00C3531A"/>
    <w:rsid w:val="00C35375"/>
    <w:rsid w:val="00C354AB"/>
    <w:rsid w:val="00C354D2"/>
    <w:rsid w:val="00C35962"/>
    <w:rsid w:val="00C35A27"/>
    <w:rsid w:val="00C35C44"/>
    <w:rsid w:val="00C35CA8"/>
    <w:rsid w:val="00C35DE8"/>
    <w:rsid w:val="00C3613F"/>
    <w:rsid w:val="00C36156"/>
    <w:rsid w:val="00C36279"/>
    <w:rsid w:val="00C36404"/>
    <w:rsid w:val="00C36603"/>
    <w:rsid w:val="00C36701"/>
    <w:rsid w:val="00C368A6"/>
    <w:rsid w:val="00C36B72"/>
    <w:rsid w:val="00C36BDD"/>
    <w:rsid w:val="00C36DAC"/>
    <w:rsid w:val="00C36E55"/>
    <w:rsid w:val="00C3706F"/>
    <w:rsid w:val="00C37590"/>
    <w:rsid w:val="00C3765E"/>
    <w:rsid w:val="00C3786F"/>
    <w:rsid w:val="00C37A66"/>
    <w:rsid w:val="00C37A82"/>
    <w:rsid w:val="00C37C17"/>
    <w:rsid w:val="00C37E95"/>
    <w:rsid w:val="00C37F49"/>
    <w:rsid w:val="00C37F69"/>
    <w:rsid w:val="00C37F8E"/>
    <w:rsid w:val="00C400BC"/>
    <w:rsid w:val="00C400BE"/>
    <w:rsid w:val="00C4013F"/>
    <w:rsid w:val="00C40213"/>
    <w:rsid w:val="00C40222"/>
    <w:rsid w:val="00C40266"/>
    <w:rsid w:val="00C4031C"/>
    <w:rsid w:val="00C403A7"/>
    <w:rsid w:val="00C40552"/>
    <w:rsid w:val="00C40719"/>
    <w:rsid w:val="00C4076B"/>
    <w:rsid w:val="00C407DA"/>
    <w:rsid w:val="00C4085E"/>
    <w:rsid w:val="00C409B5"/>
    <w:rsid w:val="00C40AAD"/>
    <w:rsid w:val="00C40C2C"/>
    <w:rsid w:val="00C40CDE"/>
    <w:rsid w:val="00C40DE0"/>
    <w:rsid w:val="00C40DFE"/>
    <w:rsid w:val="00C40E0A"/>
    <w:rsid w:val="00C4105B"/>
    <w:rsid w:val="00C41077"/>
    <w:rsid w:val="00C4126E"/>
    <w:rsid w:val="00C412B1"/>
    <w:rsid w:val="00C41454"/>
    <w:rsid w:val="00C4151D"/>
    <w:rsid w:val="00C41584"/>
    <w:rsid w:val="00C415AB"/>
    <w:rsid w:val="00C417E6"/>
    <w:rsid w:val="00C41A81"/>
    <w:rsid w:val="00C41ACD"/>
    <w:rsid w:val="00C41EDA"/>
    <w:rsid w:val="00C41EDF"/>
    <w:rsid w:val="00C41F21"/>
    <w:rsid w:val="00C41F65"/>
    <w:rsid w:val="00C41FDD"/>
    <w:rsid w:val="00C420FD"/>
    <w:rsid w:val="00C42188"/>
    <w:rsid w:val="00C42499"/>
    <w:rsid w:val="00C42632"/>
    <w:rsid w:val="00C42873"/>
    <w:rsid w:val="00C42CAB"/>
    <w:rsid w:val="00C42D07"/>
    <w:rsid w:val="00C42E53"/>
    <w:rsid w:val="00C431C8"/>
    <w:rsid w:val="00C432EE"/>
    <w:rsid w:val="00C433A5"/>
    <w:rsid w:val="00C437AE"/>
    <w:rsid w:val="00C43A32"/>
    <w:rsid w:val="00C43A6E"/>
    <w:rsid w:val="00C43C36"/>
    <w:rsid w:val="00C44022"/>
    <w:rsid w:val="00C440C8"/>
    <w:rsid w:val="00C4410E"/>
    <w:rsid w:val="00C441EB"/>
    <w:rsid w:val="00C44330"/>
    <w:rsid w:val="00C44363"/>
    <w:rsid w:val="00C444B7"/>
    <w:rsid w:val="00C44639"/>
    <w:rsid w:val="00C446C7"/>
    <w:rsid w:val="00C446F2"/>
    <w:rsid w:val="00C4479A"/>
    <w:rsid w:val="00C4492C"/>
    <w:rsid w:val="00C4495F"/>
    <w:rsid w:val="00C44A3F"/>
    <w:rsid w:val="00C44A89"/>
    <w:rsid w:val="00C44AA8"/>
    <w:rsid w:val="00C44BDD"/>
    <w:rsid w:val="00C44DEB"/>
    <w:rsid w:val="00C45003"/>
    <w:rsid w:val="00C45054"/>
    <w:rsid w:val="00C45148"/>
    <w:rsid w:val="00C4515B"/>
    <w:rsid w:val="00C451EF"/>
    <w:rsid w:val="00C45230"/>
    <w:rsid w:val="00C453C2"/>
    <w:rsid w:val="00C453EE"/>
    <w:rsid w:val="00C4547B"/>
    <w:rsid w:val="00C454C2"/>
    <w:rsid w:val="00C4561A"/>
    <w:rsid w:val="00C457A3"/>
    <w:rsid w:val="00C457C0"/>
    <w:rsid w:val="00C45A4F"/>
    <w:rsid w:val="00C45A5F"/>
    <w:rsid w:val="00C45B53"/>
    <w:rsid w:val="00C45C58"/>
    <w:rsid w:val="00C45CFC"/>
    <w:rsid w:val="00C45ED2"/>
    <w:rsid w:val="00C45F4D"/>
    <w:rsid w:val="00C45F68"/>
    <w:rsid w:val="00C45F80"/>
    <w:rsid w:val="00C46229"/>
    <w:rsid w:val="00C46274"/>
    <w:rsid w:val="00C4639D"/>
    <w:rsid w:val="00C46552"/>
    <w:rsid w:val="00C46879"/>
    <w:rsid w:val="00C468BB"/>
    <w:rsid w:val="00C468EB"/>
    <w:rsid w:val="00C46910"/>
    <w:rsid w:val="00C46C6D"/>
    <w:rsid w:val="00C46E20"/>
    <w:rsid w:val="00C47288"/>
    <w:rsid w:val="00C472AE"/>
    <w:rsid w:val="00C47561"/>
    <w:rsid w:val="00C47567"/>
    <w:rsid w:val="00C47671"/>
    <w:rsid w:val="00C47731"/>
    <w:rsid w:val="00C4798D"/>
    <w:rsid w:val="00C47B93"/>
    <w:rsid w:val="00C47D6E"/>
    <w:rsid w:val="00C47DEC"/>
    <w:rsid w:val="00C47E07"/>
    <w:rsid w:val="00C47E87"/>
    <w:rsid w:val="00C47FF5"/>
    <w:rsid w:val="00C5007F"/>
    <w:rsid w:val="00C501D0"/>
    <w:rsid w:val="00C502D3"/>
    <w:rsid w:val="00C50538"/>
    <w:rsid w:val="00C50574"/>
    <w:rsid w:val="00C505B8"/>
    <w:rsid w:val="00C50617"/>
    <w:rsid w:val="00C50619"/>
    <w:rsid w:val="00C5067D"/>
    <w:rsid w:val="00C50689"/>
    <w:rsid w:val="00C506BD"/>
    <w:rsid w:val="00C5080D"/>
    <w:rsid w:val="00C50846"/>
    <w:rsid w:val="00C50AB1"/>
    <w:rsid w:val="00C50C00"/>
    <w:rsid w:val="00C50C3B"/>
    <w:rsid w:val="00C50D49"/>
    <w:rsid w:val="00C50E0C"/>
    <w:rsid w:val="00C50F2D"/>
    <w:rsid w:val="00C50FAD"/>
    <w:rsid w:val="00C50FE5"/>
    <w:rsid w:val="00C5109A"/>
    <w:rsid w:val="00C512D4"/>
    <w:rsid w:val="00C5133A"/>
    <w:rsid w:val="00C513E4"/>
    <w:rsid w:val="00C5146F"/>
    <w:rsid w:val="00C5147A"/>
    <w:rsid w:val="00C516FB"/>
    <w:rsid w:val="00C51754"/>
    <w:rsid w:val="00C5180F"/>
    <w:rsid w:val="00C51A44"/>
    <w:rsid w:val="00C51B28"/>
    <w:rsid w:val="00C51C1C"/>
    <w:rsid w:val="00C51D07"/>
    <w:rsid w:val="00C51DFD"/>
    <w:rsid w:val="00C5219E"/>
    <w:rsid w:val="00C52276"/>
    <w:rsid w:val="00C522D8"/>
    <w:rsid w:val="00C523CE"/>
    <w:rsid w:val="00C523D9"/>
    <w:rsid w:val="00C52620"/>
    <w:rsid w:val="00C526B9"/>
    <w:rsid w:val="00C5277E"/>
    <w:rsid w:val="00C527DE"/>
    <w:rsid w:val="00C52937"/>
    <w:rsid w:val="00C52A27"/>
    <w:rsid w:val="00C52B82"/>
    <w:rsid w:val="00C52CA1"/>
    <w:rsid w:val="00C52DCA"/>
    <w:rsid w:val="00C52E46"/>
    <w:rsid w:val="00C5303E"/>
    <w:rsid w:val="00C530C0"/>
    <w:rsid w:val="00C530F7"/>
    <w:rsid w:val="00C5321F"/>
    <w:rsid w:val="00C53307"/>
    <w:rsid w:val="00C53477"/>
    <w:rsid w:val="00C535A0"/>
    <w:rsid w:val="00C53699"/>
    <w:rsid w:val="00C5381F"/>
    <w:rsid w:val="00C53833"/>
    <w:rsid w:val="00C539CB"/>
    <w:rsid w:val="00C53AA1"/>
    <w:rsid w:val="00C53B47"/>
    <w:rsid w:val="00C53B87"/>
    <w:rsid w:val="00C53C10"/>
    <w:rsid w:val="00C53C2C"/>
    <w:rsid w:val="00C53DA2"/>
    <w:rsid w:val="00C53DA8"/>
    <w:rsid w:val="00C53E04"/>
    <w:rsid w:val="00C53E4D"/>
    <w:rsid w:val="00C53FB6"/>
    <w:rsid w:val="00C54361"/>
    <w:rsid w:val="00C54599"/>
    <w:rsid w:val="00C545C9"/>
    <w:rsid w:val="00C5465B"/>
    <w:rsid w:val="00C546B4"/>
    <w:rsid w:val="00C546DD"/>
    <w:rsid w:val="00C5472B"/>
    <w:rsid w:val="00C5473B"/>
    <w:rsid w:val="00C549D1"/>
    <w:rsid w:val="00C54ABE"/>
    <w:rsid w:val="00C55115"/>
    <w:rsid w:val="00C551E3"/>
    <w:rsid w:val="00C553DD"/>
    <w:rsid w:val="00C55549"/>
    <w:rsid w:val="00C5565A"/>
    <w:rsid w:val="00C55913"/>
    <w:rsid w:val="00C55925"/>
    <w:rsid w:val="00C55AAD"/>
    <w:rsid w:val="00C55BC7"/>
    <w:rsid w:val="00C55BC9"/>
    <w:rsid w:val="00C55C1C"/>
    <w:rsid w:val="00C55EAA"/>
    <w:rsid w:val="00C56108"/>
    <w:rsid w:val="00C563A6"/>
    <w:rsid w:val="00C564C0"/>
    <w:rsid w:val="00C564D4"/>
    <w:rsid w:val="00C565D6"/>
    <w:rsid w:val="00C56666"/>
    <w:rsid w:val="00C56711"/>
    <w:rsid w:val="00C5685B"/>
    <w:rsid w:val="00C56A24"/>
    <w:rsid w:val="00C56BAC"/>
    <w:rsid w:val="00C56F02"/>
    <w:rsid w:val="00C56FF8"/>
    <w:rsid w:val="00C5707D"/>
    <w:rsid w:val="00C57167"/>
    <w:rsid w:val="00C57288"/>
    <w:rsid w:val="00C5734F"/>
    <w:rsid w:val="00C573CD"/>
    <w:rsid w:val="00C573DA"/>
    <w:rsid w:val="00C573DB"/>
    <w:rsid w:val="00C574D3"/>
    <w:rsid w:val="00C574F0"/>
    <w:rsid w:val="00C575B0"/>
    <w:rsid w:val="00C57604"/>
    <w:rsid w:val="00C57695"/>
    <w:rsid w:val="00C5771A"/>
    <w:rsid w:val="00C57734"/>
    <w:rsid w:val="00C577CC"/>
    <w:rsid w:val="00C577D4"/>
    <w:rsid w:val="00C577DD"/>
    <w:rsid w:val="00C57811"/>
    <w:rsid w:val="00C57B38"/>
    <w:rsid w:val="00C57BDE"/>
    <w:rsid w:val="00C57D7D"/>
    <w:rsid w:val="00C60156"/>
    <w:rsid w:val="00C601D8"/>
    <w:rsid w:val="00C603FC"/>
    <w:rsid w:val="00C60544"/>
    <w:rsid w:val="00C6058C"/>
    <w:rsid w:val="00C605A0"/>
    <w:rsid w:val="00C605E0"/>
    <w:rsid w:val="00C607BF"/>
    <w:rsid w:val="00C6081D"/>
    <w:rsid w:val="00C60949"/>
    <w:rsid w:val="00C609D4"/>
    <w:rsid w:val="00C60A4D"/>
    <w:rsid w:val="00C60A7B"/>
    <w:rsid w:val="00C60C7A"/>
    <w:rsid w:val="00C60D32"/>
    <w:rsid w:val="00C60E2D"/>
    <w:rsid w:val="00C60FDA"/>
    <w:rsid w:val="00C61191"/>
    <w:rsid w:val="00C611F7"/>
    <w:rsid w:val="00C6124C"/>
    <w:rsid w:val="00C612DB"/>
    <w:rsid w:val="00C612F9"/>
    <w:rsid w:val="00C61422"/>
    <w:rsid w:val="00C6163F"/>
    <w:rsid w:val="00C61776"/>
    <w:rsid w:val="00C618B3"/>
    <w:rsid w:val="00C6195B"/>
    <w:rsid w:val="00C619AC"/>
    <w:rsid w:val="00C619CE"/>
    <w:rsid w:val="00C61AB7"/>
    <w:rsid w:val="00C61B66"/>
    <w:rsid w:val="00C61D92"/>
    <w:rsid w:val="00C61F7E"/>
    <w:rsid w:val="00C62075"/>
    <w:rsid w:val="00C6211C"/>
    <w:rsid w:val="00C6247E"/>
    <w:rsid w:val="00C62485"/>
    <w:rsid w:val="00C624AB"/>
    <w:rsid w:val="00C624F5"/>
    <w:rsid w:val="00C6259D"/>
    <w:rsid w:val="00C62746"/>
    <w:rsid w:val="00C627B4"/>
    <w:rsid w:val="00C628C7"/>
    <w:rsid w:val="00C6298D"/>
    <w:rsid w:val="00C62C68"/>
    <w:rsid w:val="00C62DAE"/>
    <w:rsid w:val="00C62DB1"/>
    <w:rsid w:val="00C630A5"/>
    <w:rsid w:val="00C630DE"/>
    <w:rsid w:val="00C6323A"/>
    <w:rsid w:val="00C63423"/>
    <w:rsid w:val="00C63474"/>
    <w:rsid w:val="00C634A1"/>
    <w:rsid w:val="00C63533"/>
    <w:rsid w:val="00C635CE"/>
    <w:rsid w:val="00C63637"/>
    <w:rsid w:val="00C6368E"/>
    <w:rsid w:val="00C63698"/>
    <w:rsid w:val="00C63710"/>
    <w:rsid w:val="00C6374A"/>
    <w:rsid w:val="00C637AF"/>
    <w:rsid w:val="00C637BC"/>
    <w:rsid w:val="00C6392C"/>
    <w:rsid w:val="00C63A2D"/>
    <w:rsid w:val="00C63A2F"/>
    <w:rsid w:val="00C63C58"/>
    <w:rsid w:val="00C63D6F"/>
    <w:rsid w:val="00C63DBD"/>
    <w:rsid w:val="00C63F00"/>
    <w:rsid w:val="00C64525"/>
    <w:rsid w:val="00C64531"/>
    <w:rsid w:val="00C645D2"/>
    <w:rsid w:val="00C64698"/>
    <w:rsid w:val="00C6469E"/>
    <w:rsid w:val="00C646B2"/>
    <w:rsid w:val="00C647F0"/>
    <w:rsid w:val="00C64912"/>
    <w:rsid w:val="00C64989"/>
    <w:rsid w:val="00C649E5"/>
    <w:rsid w:val="00C64A26"/>
    <w:rsid w:val="00C64A2D"/>
    <w:rsid w:val="00C64B02"/>
    <w:rsid w:val="00C64BA2"/>
    <w:rsid w:val="00C64BE8"/>
    <w:rsid w:val="00C64C57"/>
    <w:rsid w:val="00C64C64"/>
    <w:rsid w:val="00C64DAF"/>
    <w:rsid w:val="00C64EDD"/>
    <w:rsid w:val="00C64F7C"/>
    <w:rsid w:val="00C64FCA"/>
    <w:rsid w:val="00C65140"/>
    <w:rsid w:val="00C65199"/>
    <w:rsid w:val="00C652B6"/>
    <w:rsid w:val="00C65504"/>
    <w:rsid w:val="00C65533"/>
    <w:rsid w:val="00C657DA"/>
    <w:rsid w:val="00C65913"/>
    <w:rsid w:val="00C65A67"/>
    <w:rsid w:val="00C65B23"/>
    <w:rsid w:val="00C65D07"/>
    <w:rsid w:val="00C65DD4"/>
    <w:rsid w:val="00C65DE0"/>
    <w:rsid w:val="00C65E4B"/>
    <w:rsid w:val="00C65EC6"/>
    <w:rsid w:val="00C66053"/>
    <w:rsid w:val="00C66157"/>
    <w:rsid w:val="00C664D7"/>
    <w:rsid w:val="00C666CA"/>
    <w:rsid w:val="00C66718"/>
    <w:rsid w:val="00C6673B"/>
    <w:rsid w:val="00C6692C"/>
    <w:rsid w:val="00C66B7B"/>
    <w:rsid w:val="00C66C72"/>
    <w:rsid w:val="00C66E04"/>
    <w:rsid w:val="00C66EE5"/>
    <w:rsid w:val="00C66F71"/>
    <w:rsid w:val="00C670BD"/>
    <w:rsid w:val="00C673A8"/>
    <w:rsid w:val="00C674D1"/>
    <w:rsid w:val="00C67A40"/>
    <w:rsid w:val="00C67A41"/>
    <w:rsid w:val="00C67BBA"/>
    <w:rsid w:val="00C67D2E"/>
    <w:rsid w:val="00C67E51"/>
    <w:rsid w:val="00C700CA"/>
    <w:rsid w:val="00C70181"/>
    <w:rsid w:val="00C70358"/>
    <w:rsid w:val="00C703B0"/>
    <w:rsid w:val="00C70418"/>
    <w:rsid w:val="00C70561"/>
    <w:rsid w:val="00C70572"/>
    <w:rsid w:val="00C70676"/>
    <w:rsid w:val="00C708D3"/>
    <w:rsid w:val="00C709B5"/>
    <w:rsid w:val="00C70AC1"/>
    <w:rsid w:val="00C70ACB"/>
    <w:rsid w:val="00C70B3C"/>
    <w:rsid w:val="00C70B8E"/>
    <w:rsid w:val="00C70F4C"/>
    <w:rsid w:val="00C7105F"/>
    <w:rsid w:val="00C71137"/>
    <w:rsid w:val="00C71144"/>
    <w:rsid w:val="00C711DE"/>
    <w:rsid w:val="00C7123C"/>
    <w:rsid w:val="00C7131C"/>
    <w:rsid w:val="00C7141D"/>
    <w:rsid w:val="00C71429"/>
    <w:rsid w:val="00C71463"/>
    <w:rsid w:val="00C7146F"/>
    <w:rsid w:val="00C7152E"/>
    <w:rsid w:val="00C715B7"/>
    <w:rsid w:val="00C7160C"/>
    <w:rsid w:val="00C7166D"/>
    <w:rsid w:val="00C71778"/>
    <w:rsid w:val="00C717FB"/>
    <w:rsid w:val="00C71879"/>
    <w:rsid w:val="00C718A6"/>
    <w:rsid w:val="00C719B4"/>
    <w:rsid w:val="00C719D2"/>
    <w:rsid w:val="00C71A4B"/>
    <w:rsid w:val="00C71AC9"/>
    <w:rsid w:val="00C71E30"/>
    <w:rsid w:val="00C71F1B"/>
    <w:rsid w:val="00C71F69"/>
    <w:rsid w:val="00C7203F"/>
    <w:rsid w:val="00C721DF"/>
    <w:rsid w:val="00C7227F"/>
    <w:rsid w:val="00C722CC"/>
    <w:rsid w:val="00C722EA"/>
    <w:rsid w:val="00C72375"/>
    <w:rsid w:val="00C72452"/>
    <w:rsid w:val="00C724FD"/>
    <w:rsid w:val="00C7267F"/>
    <w:rsid w:val="00C7274A"/>
    <w:rsid w:val="00C7275B"/>
    <w:rsid w:val="00C72809"/>
    <w:rsid w:val="00C72BC0"/>
    <w:rsid w:val="00C72C22"/>
    <w:rsid w:val="00C72E6F"/>
    <w:rsid w:val="00C72F53"/>
    <w:rsid w:val="00C730A3"/>
    <w:rsid w:val="00C730C3"/>
    <w:rsid w:val="00C7321E"/>
    <w:rsid w:val="00C7322F"/>
    <w:rsid w:val="00C73293"/>
    <w:rsid w:val="00C73331"/>
    <w:rsid w:val="00C73397"/>
    <w:rsid w:val="00C733B5"/>
    <w:rsid w:val="00C73505"/>
    <w:rsid w:val="00C73670"/>
    <w:rsid w:val="00C7373C"/>
    <w:rsid w:val="00C7375F"/>
    <w:rsid w:val="00C737E3"/>
    <w:rsid w:val="00C73965"/>
    <w:rsid w:val="00C73970"/>
    <w:rsid w:val="00C73B53"/>
    <w:rsid w:val="00C73C4A"/>
    <w:rsid w:val="00C73CC4"/>
    <w:rsid w:val="00C73D59"/>
    <w:rsid w:val="00C73E18"/>
    <w:rsid w:val="00C73E56"/>
    <w:rsid w:val="00C73E57"/>
    <w:rsid w:val="00C73E72"/>
    <w:rsid w:val="00C73EA2"/>
    <w:rsid w:val="00C73EA7"/>
    <w:rsid w:val="00C740B5"/>
    <w:rsid w:val="00C7419F"/>
    <w:rsid w:val="00C741AD"/>
    <w:rsid w:val="00C7454E"/>
    <w:rsid w:val="00C74561"/>
    <w:rsid w:val="00C745C7"/>
    <w:rsid w:val="00C746DE"/>
    <w:rsid w:val="00C7492D"/>
    <w:rsid w:val="00C74936"/>
    <w:rsid w:val="00C74A01"/>
    <w:rsid w:val="00C74AE3"/>
    <w:rsid w:val="00C74BBF"/>
    <w:rsid w:val="00C74C71"/>
    <w:rsid w:val="00C74C77"/>
    <w:rsid w:val="00C74E3A"/>
    <w:rsid w:val="00C74F2E"/>
    <w:rsid w:val="00C74F9F"/>
    <w:rsid w:val="00C75020"/>
    <w:rsid w:val="00C751DF"/>
    <w:rsid w:val="00C753D3"/>
    <w:rsid w:val="00C75466"/>
    <w:rsid w:val="00C754CF"/>
    <w:rsid w:val="00C75532"/>
    <w:rsid w:val="00C755D7"/>
    <w:rsid w:val="00C75661"/>
    <w:rsid w:val="00C757F9"/>
    <w:rsid w:val="00C75AEF"/>
    <w:rsid w:val="00C75B7A"/>
    <w:rsid w:val="00C75C54"/>
    <w:rsid w:val="00C75C70"/>
    <w:rsid w:val="00C75D5F"/>
    <w:rsid w:val="00C75E1D"/>
    <w:rsid w:val="00C75E2A"/>
    <w:rsid w:val="00C75F96"/>
    <w:rsid w:val="00C75FA3"/>
    <w:rsid w:val="00C75FAE"/>
    <w:rsid w:val="00C75FFF"/>
    <w:rsid w:val="00C760C2"/>
    <w:rsid w:val="00C76187"/>
    <w:rsid w:val="00C76537"/>
    <w:rsid w:val="00C7658C"/>
    <w:rsid w:val="00C7671F"/>
    <w:rsid w:val="00C767F1"/>
    <w:rsid w:val="00C7688F"/>
    <w:rsid w:val="00C768CC"/>
    <w:rsid w:val="00C76932"/>
    <w:rsid w:val="00C76B26"/>
    <w:rsid w:val="00C76B5A"/>
    <w:rsid w:val="00C76C2D"/>
    <w:rsid w:val="00C77060"/>
    <w:rsid w:val="00C77063"/>
    <w:rsid w:val="00C770DE"/>
    <w:rsid w:val="00C77233"/>
    <w:rsid w:val="00C77693"/>
    <w:rsid w:val="00C77729"/>
    <w:rsid w:val="00C7780A"/>
    <w:rsid w:val="00C77830"/>
    <w:rsid w:val="00C77846"/>
    <w:rsid w:val="00C7788C"/>
    <w:rsid w:val="00C779E1"/>
    <w:rsid w:val="00C779E4"/>
    <w:rsid w:val="00C77BB9"/>
    <w:rsid w:val="00C77EFA"/>
    <w:rsid w:val="00C800F1"/>
    <w:rsid w:val="00C802AB"/>
    <w:rsid w:val="00C80608"/>
    <w:rsid w:val="00C8067D"/>
    <w:rsid w:val="00C808D1"/>
    <w:rsid w:val="00C808DB"/>
    <w:rsid w:val="00C80AE7"/>
    <w:rsid w:val="00C80B40"/>
    <w:rsid w:val="00C80B85"/>
    <w:rsid w:val="00C80BCC"/>
    <w:rsid w:val="00C80C76"/>
    <w:rsid w:val="00C80CD0"/>
    <w:rsid w:val="00C80DB9"/>
    <w:rsid w:val="00C80ED3"/>
    <w:rsid w:val="00C80F0C"/>
    <w:rsid w:val="00C80F49"/>
    <w:rsid w:val="00C80FFF"/>
    <w:rsid w:val="00C8107E"/>
    <w:rsid w:val="00C8115B"/>
    <w:rsid w:val="00C8120E"/>
    <w:rsid w:val="00C81334"/>
    <w:rsid w:val="00C818D1"/>
    <w:rsid w:val="00C81B4B"/>
    <w:rsid w:val="00C81D20"/>
    <w:rsid w:val="00C81DF0"/>
    <w:rsid w:val="00C81F14"/>
    <w:rsid w:val="00C820E1"/>
    <w:rsid w:val="00C820F4"/>
    <w:rsid w:val="00C8225B"/>
    <w:rsid w:val="00C822C7"/>
    <w:rsid w:val="00C823A9"/>
    <w:rsid w:val="00C8240D"/>
    <w:rsid w:val="00C8242B"/>
    <w:rsid w:val="00C824B6"/>
    <w:rsid w:val="00C8254F"/>
    <w:rsid w:val="00C82632"/>
    <w:rsid w:val="00C827D7"/>
    <w:rsid w:val="00C828E6"/>
    <w:rsid w:val="00C82998"/>
    <w:rsid w:val="00C829B8"/>
    <w:rsid w:val="00C82AD2"/>
    <w:rsid w:val="00C82C33"/>
    <w:rsid w:val="00C82D7E"/>
    <w:rsid w:val="00C82E42"/>
    <w:rsid w:val="00C82ED8"/>
    <w:rsid w:val="00C8301D"/>
    <w:rsid w:val="00C83085"/>
    <w:rsid w:val="00C83088"/>
    <w:rsid w:val="00C8325D"/>
    <w:rsid w:val="00C83503"/>
    <w:rsid w:val="00C8350E"/>
    <w:rsid w:val="00C83519"/>
    <w:rsid w:val="00C83524"/>
    <w:rsid w:val="00C835A4"/>
    <w:rsid w:val="00C838EA"/>
    <w:rsid w:val="00C83925"/>
    <w:rsid w:val="00C83940"/>
    <w:rsid w:val="00C839A1"/>
    <w:rsid w:val="00C839D7"/>
    <w:rsid w:val="00C83CAD"/>
    <w:rsid w:val="00C83D06"/>
    <w:rsid w:val="00C83E75"/>
    <w:rsid w:val="00C83F42"/>
    <w:rsid w:val="00C84051"/>
    <w:rsid w:val="00C84070"/>
    <w:rsid w:val="00C84329"/>
    <w:rsid w:val="00C8440C"/>
    <w:rsid w:val="00C8441E"/>
    <w:rsid w:val="00C84573"/>
    <w:rsid w:val="00C8458F"/>
    <w:rsid w:val="00C845A4"/>
    <w:rsid w:val="00C845E1"/>
    <w:rsid w:val="00C84690"/>
    <w:rsid w:val="00C846DD"/>
    <w:rsid w:val="00C846F6"/>
    <w:rsid w:val="00C84865"/>
    <w:rsid w:val="00C84C7A"/>
    <w:rsid w:val="00C84C84"/>
    <w:rsid w:val="00C84D5C"/>
    <w:rsid w:val="00C851FE"/>
    <w:rsid w:val="00C8528E"/>
    <w:rsid w:val="00C852E9"/>
    <w:rsid w:val="00C85367"/>
    <w:rsid w:val="00C853CC"/>
    <w:rsid w:val="00C85401"/>
    <w:rsid w:val="00C856F3"/>
    <w:rsid w:val="00C856FF"/>
    <w:rsid w:val="00C8585E"/>
    <w:rsid w:val="00C85970"/>
    <w:rsid w:val="00C85977"/>
    <w:rsid w:val="00C85BFE"/>
    <w:rsid w:val="00C85C2D"/>
    <w:rsid w:val="00C85C8C"/>
    <w:rsid w:val="00C85CBA"/>
    <w:rsid w:val="00C85D74"/>
    <w:rsid w:val="00C85DA0"/>
    <w:rsid w:val="00C85E4F"/>
    <w:rsid w:val="00C860A6"/>
    <w:rsid w:val="00C860E3"/>
    <w:rsid w:val="00C8612D"/>
    <w:rsid w:val="00C8613D"/>
    <w:rsid w:val="00C86143"/>
    <w:rsid w:val="00C8617F"/>
    <w:rsid w:val="00C86238"/>
    <w:rsid w:val="00C86282"/>
    <w:rsid w:val="00C8639F"/>
    <w:rsid w:val="00C8652D"/>
    <w:rsid w:val="00C8653A"/>
    <w:rsid w:val="00C8653D"/>
    <w:rsid w:val="00C8658C"/>
    <w:rsid w:val="00C8664A"/>
    <w:rsid w:val="00C8664F"/>
    <w:rsid w:val="00C8668E"/>
    <w:rsid w:val="00C869B8"/>
    <w:rsid w:val="00C869E4"/>
    <w:rsid w:val="00C86E49"/>
    <w:rsid w:val="00C86EB4"/>
    <w:rsid w:val="00C86FED"/>
    <w:rsid w:val="00C870B9"/>
    <w:rsid w:val="00C8715F"/>
    <w:rsid w:val="00C87195"/>
    <w:rsid w:val="00C87290"/>
    <w:rsid w:val="00C872C3"/>
    <w:rsid w:val="00C87389"/>
    <w:rsid w:val="00C87395"/>
    <w:rsid w:val="00C873E8"/>
    <w:rsid w:val="00C8743C"/>
    <w:rsid w:val="00C8752F"/>
    <w:rsid w:val="00C875EA"/>
    <w:rsid w:val="00C8766F"/>
    <w:rsid w:val="00C87693"/>
    <w:rsid w:val="00C87730"/>
    <w:rsid w:val="00C8791C"/>
    <w:rsid w:val="00C8792E"/>
    <w:rsid w:val="00C879B0"/>
    <w:rsid w:val="00C87CAC"/>
    <w:rsid w:val="00C87D55"/>
    <w:rsid w:val="00C87D57"/>
    <w:rsid w:val="00C87F6C"/>
    <w:rsid w:val="00C9013D"/>
    <w:rsid w:val="00C9020F"/>
    <w:rsid w:val="00C90251"/>
    <w:rsid w:val="00C9035B"/>
    <w:rsid w:val="00C90450"/>
    <w:rsid w:val="00C904D6"/>
    <w:rsid w:val="00C904E8"/>
    <w:rsid w:val="00C90513"/>
    <w:rsid w:val="00C90553"/>
    <w:rsid w:val="00C90599"/>
    <w:rsid w:val="00C90757"/>
    <w:rsid w:val="00C907AA"/>
    <w:rsid w:val="00C9091E"/>
    <w:rsid w:val="00C90ACA"/>
    <w:rsid w:val="00C90B42"/>
    <w:rsid w:val="00C90B5E"/>
    <w:rsid w:val="00C90C20"/>
    <w:rsid w:val="00C90CEA"/>
    <w:rsid w:val="00C90E6E"/>
    <w:rsid w:val="00C90F3D"/>
    <w:rsid w:val="00C90F61"/>
    <w:rsid w:val="00C90F7F"/>
    <w:rsid w:val="00C910DA"/>
    <w:rsid w:val="00C9117E"/>
    <w:rsid w:val="00C911A5"/>
    <w:rsid w:val="00C91404"/>
    <w:rsid w:val="00C9175B"/>
    <w:rsid w:val="00C917C4"/>
    <w:rsid w:val="00C91870"/>
    <w:rsid w:val="00C9191C"/>
    <w:rsid w:val="00C91A47"/>
    <w:rsid w:val="00C91B1E"/>
    <w:rsid w:val="00C91BEC"/>
    <w:rsid w:val="00C91C39"/>
    <w:rsid w:val="00C91ECF"/>
    <w:rsid w:val="00C91F87"/>
    <w:rsid w:val="00C92124"/>
    <w:rsid w:val="00C92224"/>
    <w:rsid w:val="00C9225A"/>
    <w:rsid w:val="00C92411"/>
    <w:rsid w:val="00C925F5"/>
    <w:rsid w:val="00C92939"/>
    <w:rsid w:val="00C92984"/>
    <w:rsid w:val="00C92A6E"/>
    <w:rsid w:val="00C92B27"/>
    <w:rsid w:val="00C92DCA"/>
    <w:rsid w:val="00C92E1D"/>
    <w:rsid w:val="00C9305F"/>
    <w:rsid w:val="00C93072"/>
    <w:rsid w:val="00C93294"/>
    <w:rsid w:val="00C9362A"/>
    <w:rsid w:val="00C93685"/>
    <w:rsid w:val="00C9369D"/>
    <w:rsid w:val="00C936FB"/>
    <w:rsid w:val="00C93A0B"/>
    <w:rsid w:val="00C93B44"/>
    <w:rsid w:val="00C93B78"/>
    <w:rsid w:val="00C93C5A"/>
    <w:rsid w:val="00C93CA9"/>
    <w:rsid w:val="00C93E06"/>
    <w:rsid w:val="00C93ECA"/>
    <w:rsid w:val="00C94234"/>
    <w:rsid w:val="00C94246"/>
    <w:rsid w:val="00C9446E"/>
    <w:rsid w:val="00C944AA"/>
    <w:rsid w:val="00C94526"/>
    <w:rsid w:val="00C946B0"/>
    <w:rsid w:val="00C946BF"/>
    <w:rsid w:val="00C9499A"/>
    <w:rsid w:val="00C949C4"/>
    <w:rsid w:val="00C94A0D"/>
    <w:rsid w:val="00C94A17"/>
    <w:rsid w:val="00C94A2A"/>
    <w:rsid w:val="00C94BE3"/>
    <w:rsid w:val="00C94D96"/>
    <w:rsid w:val="00C94DDC"/>
    <w:rsid w:val="00C94E71"/>
    <w:rsid w:val="00C95449"/>
    <w:rsid w:val="00C95458"/>
    <w:rsid w:val="00C955A4"/>
    <w:rsid w:val="00C955A6"/>
    <w:rsid w:val="00C958A1"/>
    <w:rsid w:val="00C958E5"/>
    <w:rsid w:val="00C95915"/>
    <w:rsid w:val="00C95930"/>
    <w:rsid w:val="00C959F5"/>
    <w:rsid w:val="00C95A60"/>
    <w:rsid w:val="00C95BF4"/>
    <w:rsid w:val="00C95C50"/>
    <w:rsid w:val="00C95D9E"/>
    <w:rsid w:val="00C95E61"/>
    <w:rsid w:val="00C96300"/>
    <w:rsid w:val="00C9632B"/>
    <w:rsid w:val="00C9632E"/>
    <w:rsid w:val="00C96438"/>
    <w:rsid w:val="00C9652A"/>
    <w:rsid w:val="00C965E0"/>
    <w:rsid w:val="00C96788"/>
    <w:rsid w:val="00C967C6"/>
    <w:rsid w:val="00C96810"/>
    <w:rsid w:val="00C969CE"/>
    <w:rsid w:val="00C96B05"/>
    <w:rsid w:val="00C96D9E"/>
    <w:rsid w:val="00C96DA1"/>
    <w:rsid w:val="00C96DA3"/>
    <w:rsid w:val="00C96E75"/>
    <w:rsid w:val="00C96EE6"/>
    <w:rsid w:val="00C9703A"/>
    <w:rsid w:val="00C97081"/>
    <w:rsid w:val="00C9708B"/>
    <w:rsid w:val="00C97108"/>
    <w:rsid w:val="00C9730D"/>
    <w:rsid w:val="00C974AD"/>
    <w:rsid w:val="00C97746"/>
    <w:rsid w:val="00C9779C"/>
    <w:rsid w:val="00C977C8"/>
    <w:rsid w:val="00C97902"/>
    <w:rsid w:val="00C9798E"/>
    <w:rsid w:val="00C97A41"/>
    <w:rsid w:val="00C97A94"/>
    <w:rsid w:val="00C97CD3"/>
    <w:rsid w:val="00C97E4A"/>
    <w:rsid w:val="00C97E58"/>
    <w:rsid w:val="00C97F31"/>
    <w:rsid w:val="00C97F38"/>
    <w:rsid w:val="00CA0018"/>
    <w:rsid w:val="00CA024B"/>
    <w:rsid w:val="00CA0364"/>
    <w:rsid w:val="00CA0447"/>
    <w:rsid w:val="00CA046F"/>
    <w:rsid w:val="00CA053C"/>
    <w:rsid w:val="00CA05EC"/>
    <w:rsid w:val="00CA0639"/>
    <w:rsid w:val="00CA0898"/>
    <w:rsid w:val="00CA09F2"/>
    <w:rsid w:val="00CA0BE1"/>
    <w:rsid w:val="00CA0CF5"/>
    <w:rsid w:val="00CA0E70"/>
    <w:rsid w:val="00CA10C5"/>
    <w:rsid w:val="00CA11DC"/>
    <w:rsid w:val="00CA14BE"/>
    <w:rsid w:val="00CA157F"/>
    <w:rsid w:val="00CA15FC"/>
    <w:rsid w:val="00CA162E"/>
    <w:rsid w:val="00CA1820"/>
    <w:rsid w:val="00CA19D2"/>
    <w:rsid w:val="00CA1A2B"/>
    <w:rsid w:val="00CA1A8E"/>
    <w:rsid w:val="00CA1CC1"/>
    <w:rsid w:val="00CA1E44"/>
    <w:rsid w:val="00CA1E89"/>
    <w:rsid w:val="00CA1F25"/>
    <w:rsid w:val="00CA1F47"/>
    <w:rsid w:val="00CA1F88"/>
    <w:rsid w:val="00CA1F95"/>
    <w:rsid w:val="00CA2184"/>
    <w:rsid w:val="00CA21D4"/>
    <w:rsid w:val="00CA2452"/>
    <w:rsid w:val="00CA255E"/>
    <w:rsid w:val="00CA2604"/>
    <w:rsid w:val="00CA2696"/>
    <w:rsid w:val="00CA26D4"/>
    <w:rsid w:val="00CA2748"/>
    <w:rsid w:val="00CA2810"/>
    <w:rsid w:val="00CA2ABF"/>
    <w:rsid w:val="00CA2B50"/>
    <w:rsid w:val="00CA2C3E"/>
    <w:rsid w:val="00CA2D1E"/>
    <w:rsid w:val="00CA2D25"/>
    <w:rsid w:val="00CA3192"/>
    <w:rsid w:val="00CA3223"/>
    <w:rsid w:val="00CA3335"/>
    <w:rsid w:val="00CA3362"/>
    <w:rsid w:val="00CA33AC"/>
    <w:rsid w:val="00CA34EE"/>
    <w:rsid w:val="00CA3508"/>
    <w:rsid w:val="00CA3524"/>
    <w:rsid w:val="00CA3681"/>
    <w:rsid w:val="00CA36A1"/>
    <w:rsid w:val="00CA36C8"/>
    <w:rsid w:val="00CA3732"/>
    <w:rsid w:val="00CA3787"/>
    <w:rsid w:val="00CA385E"/>
    <w:rsid w:val="00CA3870"/>
    <w:rsid w:val="00CA38D2"/>
    <w:rsid w:val="00CA38EB"/>
    <w:rsid w:val="00CA3AB6"/>
    <w:rsid w:val="00CA3B7C"/>
    <w:rsid w:val="00CA3CE5"/>
    <w:rsid w:val="00CA3E98"/>
    <w:rsid w:val="00CA3F47"/>
    <w:rsid w:val="00CA420B"/>
    <w:rsid w:val="00CA420C"/>
    <w:rsid w:val="00CA4407"/>
    <w:rsid w:val="00CA465C"/>
    <w:rsid w:val="00CA4673"/>
    <w:rsid w:val="00CA46ED"/>
    <w:rsid w:val="00CA4830"/>
    <w:rsid w:val="00CA48F1"/>
    <w:rsid w:val="00CA49BD"/>
    <w:rsid w:val="00CA4AFC"/>
    <w:rsid w:val="00CA4C0E"/>
    <w:rsid w:val="00CA4CC5"/>
    <w:rsid w:val="00CA4D3A"/>
    <w:rsid w:val="00CA4F3F"/>
    <w:rsid w:val="00CA5074"/>
    <w:rsid w:val="00CA50E4"/>
    <w:rsid w:val="00CA50FB"/>
    <w:rsid w:val="00CA5120"/>
    <w:rsid w:val="00CA5172"/>
    <w:rsid w:val="00CA517B"/>
    <w:rsid w:val="00CA518F"/>
    <w:rsid w:val="00CA53B2"/>
    <w:rsid w:val="00CA544F"/>
    <w:rsid w:val="00CA55F2"/>
    <w:rsid w:val="00CA568E"/>
    <w:rsid w:val="00CA571C"/>
    <w:rsid w:val="00CA5744"/>
    <w:rsid w:val="00CA57CC"/>
    <w:rsid w:val="00CA58DE"/>
    <w:rsid w:val="00CA59ED"/>
    <w:rsid w:val="00CA5A8D"/>
    <w:rsid w:val="00CA5B28"/>
    <w:rsid w:val="00CA5C79"/>
    <w:rsid w:val="00CA5D60"/>
    <w:rsid w:val="00CA5DAF"/>
    <w:rsid w:val="00CA5E8F"/>
    <w:rsid w:val="00CA6059"/>
    <w:rsid w:val="00CA6131"/>
    <w:rsid w:val="00CA6176"/>
    <w:rsid w:val="00CA61CF"/>
    <w:rsid w:val="00CA6380"/>
    <w:rsid w:val="00CA63E9"/>
    <w:rsid w:val="00CA6409"/>
    <w:rsid w:val="00CA6455"/>
    <w:rsid w:val="00CA6472"/>
    <w:rsid w:val="00CA65BC"/>
    <w:rsid w:val="00CA66EF"/>
    <w:rsid w:val="00CA6860"/>
    <w:rsid w:val="00CA688B"/>
    <w:rsid w:val="00CA6A94"/>
    <w:rsid w:val="00CA6CA5"/>
    <w:rsid w:val="00CA6D22"/>
    <w:rsid w:val="00CA6DE8"/>
    <w:rsid w:val="00CA6E74"/>
    <w:rsid w:val="00CA6ED9"/>
    <w:rsid w:val="00CA6F91"/>
    <w:rsid w:val="00CA6FFD"/>
    <w:rsid w:val="00CA713C"/>
    <w:rsid w:val="00CA71F7"/>
    <w:rsid w:val="00CA735D"/>
    <w:rsid w:val="00CA7423"/>
    <w:rsid w:val="00CA7588"/>
    <w:rsid w:val="00CA75C3"/>
    <w:rsid w:val="00CA765B"/>
    <w:rsid w:val="00CA7ADB"/>
    <w:rsid w:val="00CA7C00"/>
    <w:rsid w:val="00CA7DDE"/>
    <w:rsid w:val="00CA7F0E"/>
    <w:rsid w:val="00CA7F75"/>
    <w:rsid w:val="00CA7FFD"/>
    <w:rsid w:val="00CB03F4"/>
    <w:rsid w:val="00CB0417"/>
    <w:rsid w:val="00CB0842"/>
    <w:rsid w:val="00CB0949"/>
    <w:rsid w:val="00CB0BA3"/>
    <w:rsid w:val="00CB0BD2"/>
    <w:rsid w:val="00CB0D06"/>
    <w:rsid w:val="00CB0D24"/>
    <w:rsid w:val="00CB0D91"/>
    <w:rsid w:val="00CB0DC2"/>
    <w:rsid w:val="00CB0E2E"/>
    <w:rsid w:val="00CB0E34"/>
    <w:rsid w:val="00CB0EFF"/>
    <w:rsid w:val="00CB0F17"/>
    <w:rsid w:val="00CB0F88"/>
    <w:rsid w:val="00CB0FBC"/>
    <w:rsid w:val="00CB1039"/>
    <w:rsid w:val="00CB10E6"/>
    <w:rsid w:val="00CB1185"/>
    <w:rsid w:val="00CB133D"/>
    <w:rsid w:val="00CB13EC"/>
    <w:rsid w:val="00CB1455"/>
    <w:rsid w:val="00CB1AA8"/>
    <w:rsid w:val="00CB1C4F"/>
    <w:rsid w:val="00CB1C9B"/>
    <w:rsid w:val="00CB1CE1"/>
    <w:rsid w:val="00CB1D2F"/>
    <w:rsid w:val="00CB1DB4"/>
    <w:rsid w:val="00CB1E82"/>
    <w:rsid w:val="00CB1EF8"/>
    <w:rsid w:val="00CB1F80"/>
    <w:rsid w:val="00CB2116"/>
    <w:rsid w:val="00CB23EA"/>
    <w:rsid w:val="00CB249E"/>
    <w:rsid w:val="00CB26F8"/>
    <w:rsid w:val="00CB287C"/>
    <w:rsid w:val="00CB2959"/>
    <w:rsid w:val="00CB2A05"/>
    <w:rsid w:val="00CB2B2A"/>
    <w:rsid w:val="00CB2CD1"/>
    <w:rsid w:val="00CB2D21"/>
    <w:rsid w:val="00CB2F13"/>
    <w:rsid w:val="00CB2FFC"/>
    <w:rsid w:val="00CB3086"/>
    <w:rsid w:val="00CB320C"/>
    <w:rsid w:val="00CB3440"/>
    <w:rsid w:val="00CB355A"/>
    <w:rsid w:val="00CB366E"/>
    <w:rsid w:val="00CB367B"/>
    <w:rsid w:val="00CB384D"/>
    <w:rsid w:val="00CB3ADC"/>
    <w:rsid w:val="00CB3B55"/>
    <w:rsid w:val="00CB3CBA"/>
    <w:rsid w:val="00CB41FE"/>
    <w:rsid w:val="00CB4209"/>
    <w:rsid w:val="00CB428F"/>
    <w:rsid w:val="00CB4347"/>
    <w:rsid w:val="00CB43A5"/>
    <w:rsid w:val="00CB43A7"/>
    <w:rsid w:val="00CB4473"/>
    <w:rsid w:val="00CB4844"/>
    <w:rsid w:val="00CB4864"/>
    <w:rsid w:val="00CB496F"/>
    <w:rsid w:val="00CB49BB"/>
    <w:rsid w:val="00CB49CD"/>
    <w:rsid w:val="00CB4C12"/>
    <w:rsid w:val="00CB4D46"/>
    <w:rsid w:val="00CB4DD7"/>
    <w:rsid w:val="00CB4E87"/>
    <w:rsid w:val="00CB4FBE"/>
    <w:rsid w:val="00CB5057"/>
    <w:rsid w:val="00CB533D"/>
    <w:rsid w:val="00CB5439"/>
    <w:rsid w:val="00CB5570"/>
    <w:rsid w:val="00CB56A0"/>
    <w:rsid w:val="00CB56C5"/>
    <w:rsid w:val="00CB572A"/>
    <w:rsid w:val="00CB586D"/>
    <w:rsid w:val="00CB58A9"/>
    <w:rsid w:val="00CB5915"/>
    <w:rsid w:val="00CB59BB"/>
    <w:rsid w:val="00CB5B30"/>
    <w:rsid w:val="00CB5C19"/>
    <w:rsid w:val="00CB5D6E"/>
    <w:rsid w:val="00CB5E3D"/>
    <w:rsid w:val="00CB6003"/>
    <w:rsid w:val="00CB630D"/>
    <w:rsid w:val="00CB64B1"/>
    <w:rsid w:val="00CB65C3"/>
    <w:rsid w:val="00CB65D0"/>
    <w:rsid w:val="00CB6687"/>
    <w:rsid w:val="00CB66DA"/>
    <w:rsid w:val="00CB68C6"/>
    <w:rsid w:val="00CB6C94"/>
    <w:rsid w:val="00CB6CDC"/>
    <w:rsid w:val="00CB6D24"/>
    <w:rsid w:val="00CB6F1F"/>
    <w:rsid w:val="00CB6F2C"/>
    <w:rsid w:val="00CB708A"/>
    <w:rsid w:val="00CB7097"/>
    <w:rsid w:val="00CB70C7"/>
    <w:rsid w:val="00CB70C9"/>
    <w:rsid w:val="00CB713C"/>
    <w:rsid w:val="00CB7176"/>
    <w:rsid w:val="00CB7384"/>
    <w:rsid w:val="00CB74EE"/>
    <w:rsid w:val="00CB763D"/>
    <w:rsid w:val="00CB7673"/>
    <w:rsid w:val="00CB7699"/>
    <w:rsid w:val="00CB77F3"/>
    <w:rsid w:val="00CB7905"/>
    <w:rsid w:val="00CB7960"/>
    <w:rsid w:val="00CB7A37"/>
    <w:rsid w:val="00CB7B8A"/>
    <w:rsid w:val="00CB7BFF"/>
    <w:rsid w:val="00CB7F36"/>
    <w:rsid w:val="00CB7F5E"/>
    <w:rsid w:val="00CC0039"/>
    <w:rsid w:val="00CC0195"/>
    <w:rsid w:val="00CC01A3"/>
    <w:rsid w:val="00CC028F"/>
    <w:rsid w:val="00CC03FA"/>
    <w:rsid w:val="00CC0491"/>
    <w:rsid w:val="00CC04CA"/>
    <w:rsid w:val="00CC0738"/>
    <w:rsid w:val="00CC0758"/>
    <w:rsid w:val="00CC095F"/>
    <w:rsid w:val="00CC0B01"/>
    <w:rsid w:val="00CC0C37"/>
    <w:rsid w:val="00CC0E35"/>
    <w:rsid w:val="00CC0EB9"/>
    <w:rsid w:val="00CC0F19"/>
    <w:rsid w:val="00CC0F1F"/>
    <w:rsid w:val="00CC1036"/>
    <w:rsid w:val="00CC1055"/>
    <w:rsid w:val="00CC12EA"/>
    <w:rsid w:val="00CC130B"/>
    <w:rsid w:val="00CC13E4"/>
    <w:rsid w:val="00CC1484"/>
    <w:rsid w:val="00CC15D8"/>
    <w:rsid w:val="00CC19EC"/>
    <w:rsid w:val="00CC1BB6"/>
    <w:rsid w:val="00CC1C53"/>
    <w:rsid w:val="00CC1C65"/>
    <w:rsid w:val="00CC1C95"/>
    <w:rsid w:val="00CC1E09"/>
    <w:rsid w:val="00CC1FCD"/>
    <w:rsid w:val="00CC1FFC"/>
    <w:rsid w:val="00CC2251"/>
    <w:rsid w:val="00CC22DA"/>
    <w:rsid w:val="00CC241F"/>
    <w:rsid w:val="00CC2432"/>
    <w:rsid w:val="00CC25B5"/>
    <w:rsid w:val="00CC2640"/>
    <w:rsid w:val="00CC2800"/>
    <w:rsid w:val="00CC2B7D"/>
    <w:rsid w:val="00CC2BA0"/>
    <w:rsid w:val="00CC2BCC"/>
    <w:rsid w:val="00CC2BFF"/>
    <w:rsid w:val="00CC2EAE"/>
    <w:rsid w:val="00CC3036"/>
    <w:rsid w:val="00CC30BA"/>
    <w:rsid w:val="00CC30F4"/>
    <w:rsid w:val="00CC30FB"/>
    <w:rsid w:val="00CC3147"/>
    <w:rsid w:val="00CC32CE"/>
    <w:rsid w:val="00CC33BC"/>
    <w:rsid w:val="00CC352B"/>
    <w:rsid w:val="00CC35B2"/>
    <w:rsid w:val="00CC3737"/>
    <w:rsid w:val="00CC3822"/>
    <w:rsid w:val="00CC3A2D"/>
    <w:rsid w:val="00CC3D09"/>
    <w:rsid w:val="00CC4031"/>
    <w:rsid w:val="00CC408D"/>
    <w:rsid w:val="00CC4126"/>
    <w:rsid w:val="00CC4160"/>
    <w:rsid w:val="00CC42A9"/>
    <w:rsid w:val="00CC42DB"/>
    <w:rsid w:val="00CC43A1"/>
    <w:rsid w:val="00CC4561"/>
    <w:rsid w:val="00CC460F"/>
    <w:rsid w:val="00CC4613"/>
    <w:rsid w:val="00CC4653"/>
    <w:rsid w:val="00CC4810"/>
    <w:rsid w:val="00CC491F"/>
    <w:rsid w:val="00CC496F"/>
    <w:rsid w:val="00CC4BC5"/>
    <w:rsid w:val="00CC4C03"/>
    <w:rsid w:val="00CC4D11"/>
    <w:rsid w:val="00CC4FBB"/>
    <w:rsid w:val="00CC50CA"/>
    <w:rsid w:val="00CC50F6"/>
    <w:rsid w:val="00CC5235"/>
    <w:rsid w:val="00CC5272"/>
    <w:rsid w:val="00CC52AD"/>
    <w:rsid w:val="00CC5456"/>
    <w:rsid w:val="00CC5558"/>
    <w:rsid w:val="00CC57B1"/>
    <w:rsid w:val="00CC5809"/>
    <w:rsid w:val="00CC5865"/>
    <w:rsid w:val="00CC58B7"/>
    <w:rsid w:val="00CC5989"/>
    <w:rsid w:val="00CC5B0F"/>
    <w:rsid w:val="00CC5C13"/>
    <w:rsid w:val="00CC5C6A"/>
    <w:rsid w:val="00CC5D30"/>
    <w:rsid w:val="00CC5DA8"/>
    <w:rsid w:val="00CC5E6E"/>
    <w:rsid w:val="00CC5E9D"/>
    <w:rsid w:val="00CC5F17"/>
    <w:rsid w:val="00CC5F8D"/>
    <w:rsid w:val="00CC5FAC"/>
    <w:rsid w:val="00CC61B0"/>
    <w:rsid w:val="00CC6286"/>
    <w:rsid w:val="00CC62B0"/>
    <w:rsid w:val="00CC650C"/>
    <w:rsid w:val="00CC65B1"/>
    <w:rsid w:val="00CC660B"/>
    <w:rsid w:val="00CC671F"/>
    <w:rsid w:val="00CC68F9"/>
    <w:rsid w:val="00CC6E48"/>
    <w:rsid w:val="00CC70D8"/>
    <w:rsid w:val="00CC71AC"/>
    <w:rsid w:val="00CC71EE"/>
    <w:rsid w:val="00CC730E"/>
    <w:rsid w:val="00CC7414"/>
    <w:rsid w:val="00CC7530"/>
    <w:rsid w:val="00CC759E"/>
    <w:rsid w:val="00CC7650"/>
    <w:rsid w:val="00CC769D"/>
    <w:rsid w:val="00CC78F3"/>
    <w:rsid w:val="00CC7A4B"/>
    <w:rsid w:val="00CC7AB0"/>
    <w:rsid w:val="00CC7B0E"/>
    <w:rsid w:val="00CC7CA7"/>
    <w:rsid w:val="00CC7E09"/>
    <w:rsid w:val="00CC7E92"/>
    <w:rsid w:val="00CC7F32"/>
    <w:rsid w:val="00CC7FD7"/>
    <w:rsid w:val="00CD00B7"/>
    <w:rsid w:val="00CD01C0"/>
    <w:rsid w:val="00CD0278"/>
    <w:rsid w:val="00CD02C8"/>
    <w:rsid w:val="00CD03F8"/>
    <w:rsid w:val="00CD053D"/>
    <w:rsid w:val="00CD060B"/>
    <w:rsid w:val="00CD081B"/>
    <w:rsid w:val="00CD08D0"/>
    <w:rsid w:val="00CD0D70"/>
    <w:rsid w:val="00CD0E36"/>
    <w:rsid w:val="00CD0E67"/>
    <w:rsid w:val="00CD0FB7"/>
    <w:rsid w:val="00CD1013"/>
    <w:rsid w:val="00CD10EA"/>
    <w:rsid w:val="00CD113E"/>
    <w:rsid w:val="00CD1274"/>
    <w:rsid w:val="00CD1751"/>
    <w:rsid w:val="00CD1B26"/>
    <w:rsid w:val="00CD1C3E"/>
    <w:rsid w:val="00CD1EF9"/>
    <w:rsid w:val="00CD1F6D"/>
    <w:rsid w:val="00CD1FEB"/>
    <w:rsid w:val="00CD2204"/>
    <w:rsid w:val="00CD2376"/>
    <w:rsid w:val="00CD2445"/>
    <w:rsid w:val="00CD24C9"/>
    <w:rsid w:val="00CD25B8"/>
    <w:rsid w:val="00CD273D"/>
    <w:rsid w:val="00CD2969"/>
    <w:rsid w:val="00CD296E"/>
    <w:rsid w:val="00CD2A8F"/>
    <w:rsid w:val="00CD2B2E"/>
    <w:rsid w:val="00CD2D39"/>
    <w:rsid w:val="00CD2F84"/>
    <w:rsid w:val="00CD2FEE"/>
    <w:rsid w:val="00CD301E"/>
    <w:rsid w:val="00CD313F"/>
    <w:rsid w:val="00CD32A8"/>
    <w:rsid w:val="00CD3481"/>
    <w:rsid w:val="00CD3494"/>
    <w:rsid w:val="00CD3B6B"/>
    <w:rsid w:val="00CD3D63"/>
    <w:rsid w:val="00CD3D81"/>
    <w:rsid w:val="00CD3DBA"/>
    <w:rsid w:val="00CD3F5A"/>
    <w:rsid w:val="00CD403F"/>
    <w:rsid w:val="00CD4142"/>
    <w:rsid w:val="00CD42D9"/>
    <w:rsid w:val="00CD43FD"/>
    <w:rsid w:val="00CD443F"/>
    <w:rsid w:val="00CD44AA"/>
    <w:rsid w:val="00CD44B3"/>
    <w:rsid w:val="00CD4803"/>
    <w:rsid w:val="00CD480A"/>
    <w:rsid w:val="00CD48D6"/>
    <w:rsid w:val="00CD49D7"/>
    <w:rsid w:val="00CD4C29"/>
    <w:rsid w:val="00CD4C4F"/>
    <w:rsid w:val="00CD4D28"/>
    <w:rsid w:val="00CD4E96"/>
    <w:rsid w:val="00CD4F87"/>
    <w:rsid w:val="00CD4F9A"/>
    <w:rsid w:val="00CD51D8"/>
    <w:rsid w:val="00CD5240"/>
    <w:rsid w:val="00CD52A7"/>
    <w:rsid w:val="00CD533D"/>
    <w:rsid w:val="00CD5342"/>
    <w:rsid w:val="00CD54C9"/>
    <w:rsid w:val="00CD5652"/>
    <w:rsid w:val="00CD5728"/>
    <w:rsid w:val="00CD581B"/>
    <w:rsid w:val="00CD5CC0"/>
    <w:rsid w:val="00CD5D4E"/>
    <w:rsid w:val="00CD5ECA"/>
    <w:rsid w:val="00CD5EF9"/>
    <w:rsid w:val="00CD61AD"/>
    <w:rsid w:val="00CD6280"/>
    <w:rsid w:val="00CD638D"/>
    <w:rsid w:val="00CD642B"/>
    <w:rsid w:val="00CD6482"/>
    <w:rsid w:val="00CD6524"/>
    <w:rsid w:val="00CD654E"/>
    <w:rsid w:val="00CD65B6"/>
    <w:rsid w:val="00CD69FD"/>
    <w:rsid w:val="00CD6AC3"/>
    <w:rsid w:val="00CD6BF1"/>
    <w:rsid w:val="00CD6D1E"/>
    <w:rsid w:val="00CD6D21"/>
    <w:rsid w:val="00CD6F09"/>
    <w:rsid w:val="00CD71AB"/>
    <w:rsid w:val="00CD7220"/>
    <w:rsid w:val="00CD723F"/>
    <w:rsid w:val="00CD736F"/>
    <w:rsid w:val="00CD737F"/>
    <w:rsid w:val="00CD7393"/>
    <w:rsid w:val="00CD73DE"/>
    <w:rsid w:val="00CD74E8"/>
    <w:rsid w:val="00CD753E"/>
    <w:rsid w:val="00CD75EC"/>
    <w:rsid w:val="00CD762E"/>
    <w:rsid w:val="00CD7749"/>
    <w:rsid w:val="00CD7915"/>
    <w:rsid w:val="00CD7A88"/>
    <w:rsid w:val="00CD7A8B"/>
    <w:rsid w:val="00CD7B23"/>
    <w:rsid w:val="00CD7B66"/>
    <w:rsid w:val="00CD7D5E"/>
    <w:rsid w:val="00CD7E70"/>
    <w:rsid w:val="00CD7F01"/>
    <w:rsid w:val="00CE00E0"/>
    <w:rsid w:val="00CE02B2"/>
    <w:rsid w:val="00CE02C3"/>
    <w:rsid w:val="00CE0339"/>
    <w:rsid w:val="00CE036C"/>
    <w:rsid w:val="00CE0392"/>
    <w:rsid w:val="00CE0411"/>
    <w:rsid w:val="00CE041C"/>
    <w:rsid w:val="00CE04BF"/>
    <w:rsid w:val="00CE04ED"/>
    <w:rsid w:val="00CE05EB"/>
    <w:rsid w:val="00CE0689"/>
    <w:rsid w:val="00CE0708"/>
    <w:rsid w:val="00CE0729"/>
    <w:rsid w:val="00CE0770"/>
    <w:rsid w:val="00CE08A4"/>
    <w:rsid w:val="00CE0A3D"/>
    <w:rsid w:val="00CE0A43"/>
    <w:rsid w:val="00CE0B7D"/>
    <w:rsid w:val="00CE0C12"/>
    <w:rsid w:val="00CE0CA2"/>
    <w:rsid w:val="00CE0CE2"/>
    <w:rsid w:val="00CE0EC4"/>
    <w:rsid w:val="00CE0F01"/>
    <w:rsid w:val="00CE0F51"/>
    <w:rsid w:val="00CE0FDC"/>
    <w:rsid w:val="00CE107C"/>
    <w:rsid w:val="00CE118E"/>
    <w:rsid w:val="00CE1244"/>
    <w:rsid w:val="00CE127E"/>
    <w:rsid w:val="00CE12DB"/>
    <w:rsid w:val="00CE13A6"/>
    <w:rsid w:val="00CE1657"/>
    <w:rsid w:val="00CE17C2"/>
    <w:rsid w:val="00CE17C4"/>
    <w:rsid w:val="00CE1891"/>
    <w:rsid w:val="00CE1983"/>
    <w:rsid w:val="00CE1BE5"/>
    <w:rsid w:val="00CE1C14"/>
    <w:rsid w:val="00CE1D95"/>
    <w:rsid w:val="00CE23F4"/>
    <w:rsid w:val="00CE254A"/>
    <w:rsid w:val="00CE2579"/>
    <w:rsid w:val="00CE2622"/>
    <w:rsid w:val="00CE27CF"/>
    <w:rsid w:val="00CE282A"/>
    <w:rsid w:val="00CE282B"/>
    <w:rsid w:val="00CE2A5B"/>
    <w:rsid w:val="00CE2A7E"/>
    <w:rsid w:val="00CE2B01"/>
    <w:rsid w:val="00CE2B91"/>
    <w:rsid w:val="00CE2E0F"/>
    <w:rsid w:val="00CE2E3B"/>
    <w:rsid w:val="00CE2F99"/>
    <w:rsid w:val="00CE2FCF"/>
    <w:rsid w:val="00CE31E8"/>
    <w:rsid w:val="00CE335E"/>
    <w:rsid w:val="00CE33A9"/>
    <w:rsid w:val="00CE3602"/>
    <w:rsid w:val="00CE3843"/>
    <w:rsid w:val="00CE3C38"/>
    <w:rsid w:val="00CE3CA3"/>
    <w:rsid w:val="00CE3EAC"/>
    <w:rsid w:val="00CE3FAF"/>
    <w:rsid w:val="00CE3FE1"/>
    <w:rsid w:val="00CE4020"/>
    <w:rsid w:val="00CE41EC"/>
    <w:rsid w:val="00CE427F"/>
    <w:rsid w:val="00CE4312"/>
    <w:rsid w:val="00CE4455"/>
    <w:rsid w:val="00CE4B4F"/>
    <w:rsid w:val="00CE4B51"/>
    <w:rsid w:val="00CE4C74"/>
    <w:rsid w:val="00CE4E83"/>
    <w:rsid w:val="00CE4EE4"/>
    <w:rsid w:val="00CE4F78"/>
    <w:rsid w:val="00CE4FE4"/>
    <w:rsid w:val="00CE5157"/>
    <w:rsid w:val="00CE527B"/>
    <w:rsid w:val="00CE5308"/>
    <w:rsid w:val="00CE541A"/>
    <w:rsid w:val="00CE59AD"/>
    <w:rsid w:val="00CE5A50"/>
    <w:rsid w:val="00CE5C43"/>
    <w:rsid w:val="00CE5CCA"/>
    <w:rsid w:val="00CE5F28"/>
    <w:rsid w:val="00CE614E"/>
    <w:rsid w:val="00CE6222"/>
    <w:rsid w:val="00CE653D"/>
    <w:rsid w:val="00CE6568"/>
    <w:rsid w:val="00CE6639"/>
    <w:rsid w:val="00CE6689"/>
    <w:rsid w:val="00CE66A8"/>
    <w:rsid w:val="00CE6879"/>
    <w:rsid w:val="00CE6990"/>
    <w:rsid w:val="00CE6A9C"/>
    <w:rsid w:val="00CE6C72"/>
    <w:rsid w:val="00CE6C90"/>
    <w:rsid w:val="00CE6CC4"/>
    <w:rsid w:val="00CE6CDE"/>
    <w:rsid w:val="00CE6DB6"/>
    <w:rsid w:val="00CE6E7F"/>
    <w:rsid w:val="00CE7098"/>
    <w:rsid w:val="00CE7105"/>
    <w:rsid w:val="00CE717A"/>
    <w:rsid w:val="00CE72F7"/>
    <w:rsid w:val="00CE74B8"/>
    <w:rsid w:val="00CE74F6"/>
    <w:rsid w:val="00CE76B5"/>
    <w:rsid w:val="00CE7A8F"/>
    <w:rsid w:val="00CE7BF6"/>
    <w:rsid w:val="00CE7C5A"/>
    <w:rsid w:val="00CE7CCB"/>
    <w:rsid w:val="00CE7DA7"/>
    <w:rsid w:val="00CE7F39"/>
    <w:rsid w:val="00CF0105"/>
    <w:rsid w:val="00CF0177"/>
    <w:rsid w:val="00CF026F"/>
    <w:rsid w:val="00CF028A"/>
    <w:rsid w:val="00CF030F"/>
    <w:rsid w:val="00CF03C8"/>
    <w:rsid w:val="00CF044E"/>
    <w:rsid w:val="00CF04AC"/>
    <w:rsid w:val="00CF0693"/>
    <w:rsid w:val="00CF06A2"/>
    <w:rsid w:val="00CF07F1"/>
    <w:rsid w:val="00CF0A83"/>
    <w:rsid w:val="00CF0B35"/>
    <w:rsid w:val="00CF0BB7"/>
    <w:rsid w:val="00CF0DCF"/>
    <w:rsid w:val="00CF0E7E"/>
    <w:rsid w:val="00CF0F53"/>
    <w:rsid w:val="00CF0F83"/>
    <w:rsid w:val="00CF0F9C"/>
    <w:rsid w:val="00CF1012"/>
    <w:rsid w:val="00CF1074"/>
    <w:rsid w:val="00CF10B2"/>
    <w:rsid w:val="00CF1293"/>
    <w:rsid w:val="00CF12CC"/>
    <w:rsid w:val="00CF13A1"/>
    <w:rsid w:val="00CF13E5"/>
    <w:rsid w:val="00CF1439"/>
    <w:rsid w:val="00CF152B"/>
    <w:rsid w:val="00CF1575"/>
    <w:rsid w:val="00CF195B"/>
    <w:rsid w:val="00CF1A02"/>
    <w:rsid w:val="00CF1A22"/>
    <w:rsid w:val="00CF1C44"/>
    <w:rsid w:val="00CF1C78"/>
    <w:rsid w:val="00CF1D52"/>
    <w:rsid w:val="00CF1DDF"/>
    <w:rsid w:val="00CF1DE5"/>
    <w:rsid w:val="00CF1E4E"/>
    <w:rsid w:val="00CF1EDF"/>
    <w:rsid w:val="00CF22D9"/>
    <w:rsid w:val="00CF240B"/>
    <w:rsid w:val="00CF256B"/>
    <w:rsid w:val="00CF256D"/>
    <w:rsid w:val="00CF2570"/>
    <w:rsid w:val="00CF257D"/>
    <w:rsid w:val="00CF280F"/>
    <w:rsid w:val="00CF2843"/>
    <w:rsid w:val="00CF28E6"/>
    <w:rsid w:val="00CF2AEA"/>
    <w:rsid w:val="00CF2C91"/>
    <w:rsid w:val="00CF2E4C"/>
    <w:rsid w:val="00CF2E68"/>
    <w:rsid w:val="00CF2EEC"/>
    <w:rsid w:val="00CF2FA1"/>
    <w:rsid w:val="00CF304B"/>
    <w:rsid w:val="00CF3057"/>
    <w:rsid w:val="00CF3249"/>
    <w:rsid w:val="00CF3390"/>
    <w:rsid w:val="00CF36AE"/>
    <w:rsid w:val="00CF372C"/>
    <w:rsid w:val="00CF37FB"/>
    <w:rsid w:val="00CF3B32"/>
    <w:rsid w:val="00CF3C48"/>
    <w:rsid w:val="00CF3DCB"/>
    <w:rsid w:val="00CF3DD5"/>
    <w:rsid w:val="00CF3E56"/>
    <w:rsid w:val="00CF3F05"/>
    <w:rsid w:val="00CF3FB4"/>
    <w:rsid w:val="00CF414A"/>
    <w:rsid w:val="00CF41DA"/>
    <w:rsid w:val="00CF4217"/>
    <w:rsid w:val="00CF42F6"/>
    <w:rsid w:val="00CF4323"/>
    <w:rsid w:val="00CF44A5"/>
    <w:rsid w:val="00CF45F4"/>
    <w:rsid w:val="00CF4752"/>
    <w:rsid w:val="00CF48BE"/>
    <w:rsid w:val="00CF49A1"/>
    <w:rsid w:val="00CF49D6"/>
    <w:rsid w:val="00CF4BFF"/>
    <w:rsid w:val="00CF4C00"/>
    <w:rsid w:val="00CF4FFC"/>
    <w:rsid w:val="00CF50DE"/>
    <w:rsid w:val="00CF52B1"/>
    <w:rsid w:val="00CF52C9"/>
    <w:rsid w:val="00CF5376"/>
    <w:rsid w:val="00CF5412"/>
    <w:rsid w:val="00CF5484"/>
    <w:rsid w:val="00CF5561"/>
    <w:rsid w:val="00CF564B"/>
    <w:rsid w:val="00CF5816"/>
    <w:rsid w:val="00CF583D"/>
    <w:rsid w:val="00CF58AC"/>
    <w:rsid w:val="00CF59BC"/>
    <w:rsid w:val="00CF59C0"/>
    <w:rsid w:val="00CF5A88"/>
    <w:rsid w:val="00CF5BC6"/>
    <w:rsid w:val="00CF5D16"/>
    <w:rsid w:val="00CF5D3E"/>
    <w:rsid w:val="00CF5D53"/>
    <w:rsid w:val="00CF5DC5"/>
    <w:rsid w:val="00CF5E8F"/>
    <w:rsid w:val="00CF5F2A"/>
    <w:rsid w:val="00CF5F3D"/>
    <w:rsid w:val="00CF5FA5"/>
    <w:rsid w:val="00CF61A5"/>
    <w:rsid w:val="00CF623C"/>
    <w:rsid w:val="00CF6337"/>
    <w:rsid w:val="00CF6598"/>
    <w:rsid w:val="00CF66C9"/>
    <w:rsid w:val="00CF6766"/>
    <w:rsid w:val="00CF6877"/>
    <w:rsid w:val="00CF68AB"/>
    <w:rsid w:val="00CF6955"/>
    <w:rsid w:val="00CF6A88"/>
    <w:rsid w:val="00CF6C31"/>
    <w:rsid w:val="00CF6EBF"/>
    <w:rsid w:val="00CF7107"/>
    <w:rsid w:val="00CF71F3"/>
    <w:rsid w:val="00CF726A"/>
    <w:rsid w:val="00CF7507"/>
    <w:rsid w:val="00CF752D"/>
    <w:rsid w:val="00CF7655"/>
    <w:rsid w:val="00CF7813"/>
    <w:rsid w:val="00CF7912"/>
    <w:rsid w:val="00CF792F"/>
    <w:rsid w:val="00CF7BA4"/>
    <w:rsid w:val="00CF7BBE"/>
    <w:rsid w:val="00CF7BDF"/>
    <w:rsid w:val="00CF7C7F"/>
    <w:rsid w:val="00CF7D34"/>
    <w:rsid w:val="00CF7D57"/>
    <w:rsid w:val="00CF7EF6"/>
    <w:rsid w:val="00D00112"/>
    <w:rsid w:val="00D00241"/>
    <w:rsid w:val="00D00283"/>
    <w:rsid w:val="00D0032E"/>
    <w:rsid w:val="00D00542"/>
    <w:rsid w:val="00D00850"/>
    <w:rsid w:val="00D00869"/>
    <w:rsid w:val="00D00A26"/>
    <w:rsid w:val="00D00B56"/>
    <w:rsid w:val="00D00C2A"/>
    <w:rsid w:val="00D00CBC"/>
    <w:rsid w:val="00D00CEF"/>
    <w:rsid w:val="00D00DBC"/>
    <w:rsid w:val="00D00F90"/>
    <w:rsid w:val="00D0108F"/>
    <w:rsid w:val="00D011C5"/>
    <w:rsid w:val="00D011FA"/>
    <w:rsid w:val="00D012A7"/>
    <w:rsid w:val="00D0130C"/>
    <w:rsid w:val="00D013B2"/>
    <w:rsid w:val="00D01405"/>
    <w:rsid w:val="00D014C8"/>
    <w:rsid w:val="00D015C8"/>
    <w:rsid w:val="00D01609"/>
    <w:rsid w:val="00D0167D"/>
    <w:rsid w:val="00D01680"/>
    <w:rsid w:val="00D016C3"/>
    <w:rsid w:val="00D016F0"/>
    <w:rsid w:val="00D0190B"/>
    <w:rsid w:val="00D01A66"/>
    <w:rsid w:val="00D01BC7"/>
    <w:rsid w:val="00D01C0E"/>
    <w:rsid w:val="00D01EEF"/>
    <w:rsid w:val="00D02294"/>
    <w:rsid w:val="00D02403"/>
    <w:rsid w:val="00D02440"/>
    <w:rsid w:val="00D0252B"/>
    <w:rsid w:val="00D0271A"/>
    <w:rsid w:val="00D02731"/>
    <w:rsid w:val="00D027BE"/>
    <w:rsid w:val="00D0284D"/>
    <w:rsid w:val="00D02855"/>
    <w:rsid w:val="00D02865"/>
    <w:rsid w:val="00D02BFB"/>
    <w:rsid w:val="00D02C1E"/>
    <w:rsid w:val="00D02E43"/>
    <w:rsid w:val="00D02F08"/>
    <w:rsid w:val="00D0345F"/>
    <w:rsid w:val="00D03473"/>
    <w:rsid w:val="00D035A1"/>
    <w:rsid w:val="00D035C4"/>
    <w:rsid w:val="00D03659"/>
    <w:rsid w:val="00D03999"/>
    <w:rsid w:val="00D039AE"/>
    <w:rsid w:val="00D03AF2"/>
    <w:rsid w:val="00D03B2F"/>
    <w:rsid w:val="00D03BD9"/>
    <w:rsid w:val="00D03C32"/>
    <w:rsid w:val="00D03CA1"/>
    <w:rsid w:val="00D03CEB"/>
    <w:rsid w:val="00D03CFD"/>
    <w:rsid w:val="00D03EDF"/>
    <w:rsid w:val="00D03FDD"/>
    <w:rsid w:val="00D04041"/>
    <w:rsid w:val="00D041FA"/>
    <w:rsid w:val="00D0420C"/>
    <w:rsid w:val="00D0435E"/>
    <w:rsid w:val="00D043BE"/>
    <w:rsid w:val="00D045F8"/>
    <w:rsid w:val="00D04736"/>
    <w:rsid w:val="00D04A47"/>
    <w:rsid w:val="00D04A90"/>
    <w:rsid w:val="00D04BBE"/>
    <w:rsid w:val="00D04BE4"/>
    <w:rsid w:val="00D04DBD"/>
    <w:rsid w:val="00D04E83"/>
    <w:rsid w:val="00D04ECD"/>
    <w:rsid w:val="00D04F1B"/>
    <w:rsid w:val="00D04F8B"/>
    <w:rsid w:val="00D05135"/>
    <w:rsid w:val="00D05272"/>
    <w:rsid w:val="00D052CB"/>
    <w:rsid w:val="00D05379"/>
    <w:rsid w:val="00D054AB"/>
    <w:rsid w:val="00D056DE"/>
    <w:rsid w:val="00D056E3"/>
    <w:rsid w:val="00D0583E"/>
    <w:rsid w:val="00D0591C"/>
    <w:rsid w:val="00D05A0C"/>
    <w:rsid w:val="00D05C36"/>
    <w:rsid w:val="00D05CDA"/>
    <w:rsid w:val="00D05D20"/>
    <w:rsid w:val="00D05D7B"/>
    <w:rsid w:val="00D05E19"/>
    <w:rsid w:val="00D05E9D"/>
    <w:rsid w:val="00D0638B"/>
    <w:rsid w:val="00D063EF"/>
    <w:rsid w:val="00D06511"/>
    <w:rsid w:val="00D06556"/>
    <w:rsid w:val="00D06613"/>
    <w:rsid w:val="00D0667E"/>
    <w:rsid w:val="00D06700"/>
    <w:rsid w:val="00D06829"/>
    <w:rsid w:val="00D068B8"/>
    <w:rsid w:val="00D069C1"/>
    <w:rsid w:val="00D06DCE"/>
    <w:rsid w:val="00D06E22"/>
    <w:rsid w:val="00D070D2"/>
    <w:rsid w:val="00D0720E"/>
    <w:rsid w:val="00D07464"/>
    <w:rsid w:val="00D07511"/>
    <w:rsid w:val="00D075BA"/>
    <w:rsid w:val="00D07647"/>
    <w:rsid w:val="00D076BF"/>
    <w:rsid w:val="00D076C2"/>
    <w:rsid w:val="00D078D5"/>
    <w:rsid w:val="00D07928"/>
    <w:rsid w:val="00D0799F"/>
    <w:rsid w:val="00D079C7"/>
    <w:rsid w:val="00D07A06"/>
    <w:rsid w:val="00D07BA0"/>
    <w:rsid w:val="00D07DD3"/>
    <w:rsid w:val="00D07E61"/>
    <w:rsid w:val="00D07F1D"/>
    <w:rsid w:val="00D07F3A"/>
    <w:rsid w:val="00D07FFE"/>
    <w:rsid w:val="00D1013D"/>
    <w:rsid w:val="00D1014D"/>
    <w:rsid w:val="00D10266"/>
    <w:rsid w:val="00D10271"/>
    <w:rsid w:val="00D1034D"/>
    <w:rsid w:val="00D1066A"/>
    <w:rsid w:val="00D1082C"/>
    <w:rsid w:val="00D10879"/>
    <w:rsid w:val="00D108B1"/>
    <w:rsid w:val="00D10964"/>
    <w:rsid w:val="00D10A37"/>
    <w:rsid w:val="00D10AB2"/>
    <w:rsid w:val="00D10B26"/>
    <w:rsid w:val="00D10DC7"/>
    <w:rsid w:val="00D10E29"/>
    <w:rsid w:val="00D10F2C"/>
    <w:rsid w:val="00D11238"/>
    <w:rsid w:val="00D113C9"/>
    <w:rsid w:val="00D11437"/>
    <w:rsid w:val="00D11501"/>
    <w:rsid w:val="00D11807"/>
    <w:rsid w:val="00D11842"/>
    <w:rsid w:val="00D11870"/>
    <w:rsid w:val="00D11878"/>
    <w:rsid w:val="00D11881"/>
    <w:rsid w:val="00D11891"/>
    <w:rsid w:val="00D11990"/>
    <w:rsid w:val="00D11A3C"/>
    <w:rsid w:val="00D11AE0"/>
    <w:rsid w:val="00D11C07"/>
    <w:rsid w:val="00D11C38"/>
    <w:rsid w:val="00D11C47"/>
    <w:rsid w:val="00D11C56"/>
    <w:rsid w:val="00D11CAD"/>
    <w:rsid w:val="00D11D62"/>
    <w:rsid w:val="00D11E2D"/>
    <w:rsid w:val="00D11EE9"/>
    <w:rsid w:val="00D1202D"/>
    <w:rsid w:val="00D1214D"/>
    <w:rsid w:val="00D122CA"/>
    <w:rsid w:val="00D1234C"/>
    <w:rsid w:val="00D12369"/>
    <w:rsid w:val="00D1237A"/>
    <w:rsid w:val="00D127DD"/>
    <w:rsid w:val="00D128A0"/>
    <w:rsid w:val="00D129A2"/>
    <w:rsid w:val="00D12A00"/>
    <w:rsid w:val="00D12B2A"/>
    <w:rsid w:val="00D12C49"/>
    <w:rsid w:val="00D12C4C"/>
    <w:rsid w:val="00D12E09"/>
    <w:rsid w:val="00D12E6E"/>
    <w:rsid w:val="00D12FF5"/>
    <w:rsid w:val="00D130EB"/>
    <w:rsid w:val="00D1323B"/>
    <w:rsid w:val="00D13290"/>
    <w:rsid w:val="00D13309"/>
    <w:rsid w:val="00D13370"/>
    <w:rsid w:val="00D135EC"/>
    <w:rsid w:val="00D13657"/>
    <w:rsid w:val="00D136EB"/>
    <w:rsid w:val="00D139A2"/>
    <w:rsid w:val="00D13A36"/>
    <w:rsid w:val="00D13EFA"/>
    <w:rsid w:val="00D13F02"/>
    <w:rsid w:val="00D13F98"/>
    <w:rsid w:val="00D14264"/>
    <w:rsid w:val="00D1426C"/>
    <w:rsid w:val="00D1431E"/>
    <w:rsid w:val="00D14354"/>
    <w:rsid w:val="00D149CA"/>
    <w:rsid w:val="00D14A10"/>
    <w:rsid w:val="00D14D81"/>
    <w:rsid w:val="00D14E57"/>
    <w:rsid w:val="00D14F1B"/>
    <w:rsid w:val="00D14F80"/>
    <w:rsid w:val="00D1507C"/>
    <w:rsid w:val="00D151A6"/>
    <w:rsid w:val="00D151DD"/>
    <w:rsid w:val="00D151E9"/>
    <w:rsid w:val="00D1526C"/>
    <w:rsid w:val="00D15459"/>
    <w:rsid w:val="00D15493"/>
    <w:rsid w:val="00D1559D"/>
    <w:rsid w:val="00D1567F"/>
    <w:rsid w:val="00D157DC"/>
    <w:rsid w:val="00D157F3"/>
    <w:rsid w:val="00D15882"/>
    <w:rsid w:val="00D158F8"/>
    <w:rsid w:val="00D15AB5"/>
    <w:rsid w:val="00D15D0C"/>
    <w:rsid w:val="00D15DD9"/>
    <w:rsid w:val="00D15F60"/>
    <w:rsid w:val="00D15F64"/>
    <w:rsid w:val="00D15FE8"/>
    <w:rsid w:val="00D1610F"/>
    <w:rsid w:val="00D1619D"/>
    <w:rsid w:val="00D161E0"/>
    <w:rsid w:val="00D1621A"/>
    <w:rsid w:val="00D163A4"/>
    <w:rsid w:val="00D16451"/>
    <w:rsid w:val="00D1662D"/>
    <w:rsid w:val="00D166EA"/>
    <w:rsid w:val="00D166EB"/>
    <w:rsid w:val="00D16777"/>
    <w:rsid w:val="00D1680B"/>
    <w:rsid w:val="00D16857"/>
    <w:rsid w:val="00D168A6"/>
    <w:rsid w:val="00D16990"/>
    <w:rsid w:val="00D16A4F"/>
    <w:rsid w:val="00D16A93"/>
    <w:rsid w:val="00D16B2A"/>
    <w:rsid w:val="00D16B42"/>
    <w:rsid w:val="00D16C42"/>
    <w:rsid w:val="00D16E22"/>
    <w:rsid w:val="00D16E60"/>
    <w:rsid w:val="00D170D8"/>
    <w:rsid w:val="00D172B9"/>
    <w:rsid w:val="00D173D5"/>
    <w:rsid w:val="00D173DD"/>
    <w:rsid w:val="00D17458"/>
    <w:rsid w:val="00D1745B"/>
    <w:rsid w:val="00D1766A"/>
    <w:rsid w:val="00D17769"/>
    <w:rsid w:val="00D178D8"/>
    <w:rsid w:val="00D17B05"/>
    <w:rsid w:val="00D17BCB"/>
    <w:rsid w:val="00D17C64"/>
    <w:rsid w:val="00D17CAE"/>
    <w:rsid w:val="00D17CC5"/>
    <w:rsid w:val="00D17D67"/>
    <w:rsid w:val="00D17DAD"/>
    <w:rsid w:val="00D17EFE"/>
    <w:rsid w:val="00D2017F"/>
    <w:rsid w:val="00D20228"/>
    <w:rsid w:val="00D20241"/>
    <w:rsid w:val="00D202D1"/>
    <w:rsid w:val="00D20509"/>
    <w:rsid w:val="00D20550"/>
    <w:rsid w:val="00D207B3"/>
    <w:rsid w:val="00D208BE"/>
    <w:rsid w:val="00D208F4"/>
    <w:rsid w:val="00D20943"/>
    <w:rsid w:val="00D20A4F"/>
    <w:rsid w:val="00D20AE3"/>
    <w:rsid w:val="00D20B6A"/>
    <w:rsid w:val="00D20C13"/>
    <w:rsid w:val="00D20CBF"/>
    <w:rsid w:val="00D20D18"/>
    <w:rsid w:val="00D210D8"/>
    <w:rsid w:val="00D2122C"/>
    <w:rsid w:val="00D21273"/>
    <w:rsid w:val="00D214F6"/>
    <w:rsid w:val="00D2171A"/>
    <w:rsid w:val="00D21840"/>
    <w:rsid w:val="00D219E9"/>
    <w:rsid w:val="00D21AD7"/>
    <w:rsid w:val="00D21B06"/>
    <w:rsid w:val="00D21C80"/>
    <w:rsid w:val="00D21D35"/>
    <w:rsid w:val="00D21F20"/>
    <w:rsid w:val="00D21F37"/>
    <w:rsid w:val="00D21F80"/>
    <w:rsid w:val="00D22097"/>
    <w:rsid w:val="00D22198"/>
    <w:rsid w:val="00D222EF"/>
    <w:rsid w:val="00D2240D"/>
    <w:rsid w:val="00D2255D"/>
    <w:rsid w:val="00D2262C"/>
    <w:rsid w:val="00D22657"/>
    <w:rsid w:val="00D22685"/>
    <w:rsid w:val="00D22763"/>
    <w:rsid w:val="00D227B8"/>
    <w:rsid w:val="00D229FC"/>
    <w:rsid w:val="00D22B34"/>
    <w:rsid w:val="00D22C07"/>
    <w:rsid w:val="00D22D8F"/>
    <w:rsid w:val="00D22E01"/>
    <w:rsid w:val="00D22EB4"/>
    <w:rsid w:val="00D22FFC"/>
    <w:rsid w:val="00D232D6"/>
    <w:rsid w:val="00D23396"/>
    <w:rsid w:val="00D23441"/>
    <w:rsid w:val="00D23455"/>
    <w:rsid w:val="00D235C6"/>
    <w:rsid w:val="00D235FE"/>
    <w:rsid w:val="00D2365B"/>
    <w:rsid w:val="00D237A6"/>
    <w:rsid w:val="00D23868"/>
    <w:rsid w:val="00D23928"/>
    <w:rsid w:val="00D23999"/>
    <w:rsid w:val="00D23A73"/>
    <w:rsid w:val="00D23B0C"/>
    <w:rsid w:val="00D23BF4"/>
    <w:rsid w:val="00D23C27"/>
    <w:rsid w:val="00D23D28"/>
    <w:rsid w:val="00D23D96"/>
    <w:rsid w:val="00D23DD9"/>
    <w:rsid w:val="00D23E0F"/>
    <w:rsid w:val="00D23EB8"/>
    <w:rsid w:val="00D24243"/>
    <w:rsid w:val="00D242AE"/>
    <w:rsid w:val="00D243AA"/>
    <w:rsid w:val="00D24773"/>
    <w:rsid w:val="00D24A14"/>
    <w:rsid w:val="00D24A76"/>
    <w:rsid w:val="00D24B96"/>
    <w:rsid w:val="00D24BB5"/>
    <w:rsid w:val="00D24C3A"/>
    <w:rsid w:val="00D24CBB"/>
    <w:rsid w:val="00D24DBE"/>
    <w:rsid w:val="00D24E77"/>
    <w:rsid w:val="00D24F08"/>
    <w:rsid w:val="00D24FBB"/>
    <w:rsid w:val="00D25175"/>
    <w:rsid w:val="00D2559A"/>
    <w:rsid w:val="00D255E5"/>
    <w:rsid w:val="00D25787"/>
    <w:rsid w:val="00D25844"/>
    <w:rsid w:val="00D2585A"/>
    <w:rsid w:val="00D2586E"/>
    <w:rsid w:val="00D2597A"/>
    <w:rsid w:val="00D25A35"/>
    <w:rsid w:val="00D25A44"/>
    <w:rsid w:val="00D25B55"/>
    <w:rsid w:val="00D25BE6"/>
    <w:rsid w:val="00D25FFF"/>
    <w:rsid w:val="00D26010"/>
    <w:rsid w:val="00D261FA"/>
    <w:rsid w:val="00D26265"/>
    <w:rsid w:val="00D26447"/>
    <w:rsid w:val="00D26453"/>
    <w:rsid w:val="00D265A5"/>
    <w:rsid w:val="00D26767"/>
    <w:rsid w:val="00D26856"/>
    <w:rsid w:val="00D269DC"/>
    <w:rsid w:val="00D26AFA"/>
    <w:rsid w:val="00D26C29"/>
    <w:rsid w:val="00D26EF9"/>
    <w:rsid w:val="00D26F59"/>
    <w:rsid w:val="00D26F7C"/>
    <w:rsid w:val="00D26F9B"/>
    <w:rsid w:val="00D26FB7"/>
    <w:rsid w:val="00D270FC"/>
    <w:rsid w:val="00D2718D"/>
    <w:rsid w:val="00D271E5"/>
    <w:rsid w:val="00D27377"/>
    <w:rsid w:val="00D2738F"/>
    <w:rsid w:val="00D2745A"/>
    <w:rsid w:val="00D2757E"/>
    <w:rsid w:val="00D278FD"/>
    <w:rsid w:val="00D2795C"/>
    <w:rsid w:val="00D2799B"/>
    <w:rsid w:val="00D27E91"/>
    <w:rsid w:val="00D27EDC"/>
    <w:rsid w:val="00D300F2"/>
    <w:rsid w:val="00D301A1"/>
    <w:rsid w:val="00D301FE"/>
    <w:rsid w:val="00D30200"/>
    <w:rsid w:val="00D302C5"/>
    <w:rsid w:val="00D3032A"/>
    <w:rsid w:val="00D3039D"/>
    <w:rsid w:val="00D303F3"/>
    <w:rsid w:val="00D304D1"/>
    <w:rsid w:val="00D304E3"/>
    <w:rsid w:val="00D30722"/>
    <w:rsid w:val="00D307D3"/>
    <w:rsid w:val="00D30874"/>
    <w:rsid w:val="00D3098A"/>
    <w:rsid w:val="00D309C0"/>
    <w:rsid w:val="00D30A50"/>
    <w:rsid w:val="00D30BA3"/>
    <w:rsid w:val="00D30DD9"/>
    <w:rsid w:val="00D30F3A"/>
    <w:rsid w:val="00D310BE"/>
    <w:rsid w:val="00D310CF"/>
    <w:rsid w:val="00D31559"/>
    <w:rsid w:val="00D31694"/>
    <w:rsid w:val="00D3193E"/>
    <w:rsid w:val="00D31AE3"/>
    <w:rsid w:val="00D31B17"/>
    <w:rsid w:val="00D31B35"/>
    <w:rsid w:val="00D32065"/>
    <w:rsid w:val="00D32142"/>
    <w:rsid w:val="00D321BB"/>
    <w:rsid w:val="00D323D2"/>
    <w:rsid w:val="00D323D5"/>
    <w:rsid w:val="00D324BF"/>
    <w:rsid w:val="00D3270D"/>
    <w:rsid w:val="00D327AA"/>
    <w:rsid w:val="00D327DF"/>
    <w:rsid w:val="00D329FB"/>
    <w:rsid w:val="00D32A5D"/>
    <w:rsid w:val="00D32A7E"/>
    <w:rsid w:val="00D32BD2"/>
    <w:rsid w:val="00D32CB9"/>
    <w:rsid w:val="00D32CE5"/>
    <w:rsid w:val="00D32D85"/>
    <w:rsid w:val="00D330B6"/>
    <w:rsid w:val="00D330E8"/>
    <w:rsid w:val="00D33151"/>
    <w:rsid w:val="00D3319F"/>
    <w:rsid w:val="00D33257"/>
    <w:rsid w:val="00D333C0"/>
    <w:rsid w:val="00D33487"/>
    <w:rsid w:val="00D335E9"/>
    <w:rsid w:val="00D3367B"/>
    <w:rsid w:val="00D336BD"/>
    <w:rsid w:val="00D3391B"/>
    <w:rsid w:val="00D339FB"/>
    <w:rsid w:val="00D33ACB"/>
    <w:rsid w:val="00D33B52"/>
    <w:rsid w:val="00D33C32"/>
    <w:rsid w:val="00D33C37"/>
    <w:rsid w:val="00D33D45"/>
    <w:rsid w:val="00D33FD9"/>
    <w:rsid w:val="00D34114"/>
    <w:rsid w:val="00D34504"/>
    <w:rsid w:val="00D3453B"/>
    <w:rsid w:val="00D34561"/>
    <w:rsid w:val="00D3472E"/>
    <w:rsid w:val="00D347B3"/>
    <w:rsid w:val="00D34870"/>
    <w:rsid w:val="00D34BA7"/>
    <w:rsid w:val="00D34BCC"/>
    <w:rsid w:val="00D34BDA"/>
    <w:rsid w:val="00D34C4B"/>
    <w:rsid w:val="00D34D07"/>
    <w:rsid w:val="00D34D3A"/>
    <w:rsid w:val="00D34DE6"/>
    <w:rsid w:val="00D34E30"/>
    <w:rsid w:val="00D34E3E"/>
    <w:rsid w:val="00D34F72"/>
    <w:rsid w:val="00D3503B"/>
    <w:rsid w:val="00D351AC"/>
    <w:rsid w:val="00D351C6"/>
    <w:rsid w:val="00D35326"/>
    <w:rsid w:val="00D35347"/>
    <w:rsid w:val="00D353D7"/>
    <w:rsid w:val="00D35454"/>
    <w:rsid w:val="00D354C4"/>
    <w:rsid w:val="00D3551C"/>
    <w:rsid w:val="00D355A5"/>
    <w:rsid w:val="00D35816"/>
    <w:rsid w:val="00D358BD"/>
    <w:rsid w:val="00D35B7C"/>
    <w:rsid w:val="00D35CA8"/>
    <w:rsid w:val="00D35DBB"/>
    <w:rsid w:val="00D35EF8"/>
    <w:rsid w:val="00D35FBF"/>
    <w:rsid w:val="00D36189"/>
    <w:rsid w:val="00D3618F"/>
    <w:rsid w:val="00D3626B"/>
    <w:rsid w:val="00D3626D"/>
    <w:rsid w:val="00D36292"/>
    <w:rsid w:val="00D362DD"/>
    <w:rsid w:val="00D363AC"/>
    <w:rsid w:val="00D3643F"/>
    <w:rsid w:val="00D3653B"/>
    <w:rsid w:val="00D367D8"/>
    <w:rsid w:val="00D36851"/>
    <w:rsid w:val="00D36852"/>
    <w:rsid w:val="00D368FF"/>
    <w:rsid w:val="00D369A0"/>
    <w:rsid w:val="00D36A8A"/>
    <w:rsid w:val="00D36BD3"/>
    <w:rsid w:val="00D36C70"/>
    <w:rsid w:val="00D36E97"/>
    <w:rsid w:val="00D36F37"/>
    <w:rsid w:val="00D3708A"/>
    <w:rsid w:val="00D3725A"/>
    <w:rsid w:val="00D37319"/>
    <w:rsid w:val="00D373AA"/>
    <w:rsid w:val="00D374FA"/>
    <w:rsid w:val="00D3767D"/>
    <w:rsid w:val="00D376D2"/>
    <w:rsid w:val="00D3779E"/>
    <w:rsid w:val="00D378E5"/>
    <w:rsid w:val="00D379F0"/>
    <w:rsid w:val="00D37A43"/>
    <w:rsid w:val="00D37C09"/>
    <w:rsid w:val="00D37E0C"/>
    <w:rsid w:val="00D37EF3"/>
    <w:rsid w:val="00D40328"/>
    <w:rsid w:val="00D4042C"/>
    <w:rsid w:val="00D40768"/>
    <w:rsid w:val="00D40963"/>
    <w:rsid w:val="00D409F4"/>
    <w:rsid w:val="00D40EE6"/>
    <w:rsid w:val="00D4119B"/>
    <w:rsid w:val="00D412E9"/>
    <w:rsid w:val="00D41364"/>
    <w:rsid w:val="00D415DB"/>
    <w:rsid w:val="00D416E6"/>
    <w:rsid w:val="00D41717"/>
    <w:rsid w:val="00D417A9"/>
    <w:rsid w:val="00D41852"/>
    <w:rsid w:val="00D41943"/>
    <w:rsid w:val="00D419E5"/>
    <w:rsid w:val="00D41C7F"/>
    <w:rsid w:val="00D4203D"/>
    <w:rsid w:val="00D422F6"/>
    <w:rsid w:val="00D42535"/>
    <w:rsid w:val="00D425DE"/>
    <w:rsid w:val="00D4266B"/>
    <w:rsid w:val="00D426FC"/>
    <w:rsid w:val="00D42750"/>
    <w:rsid w:val="00D427A5"/>
    <w:rsid w:val="00D429E1"/>
    <w:rsid w:val="00D42A91"/>
    <w:rsid w:val="00D42AE2"/>
    <w:rsid w:val="00D42B1D"/>
    <w:rsid w:val="00D42B6B"/>
    <w:rsid w:val="00D42C26"/>
    <w:rsid w:val="00D42C37"/>
    <w:rsid w:val="00D42C60"/>
    <w:rsid w:val="00D42CBB"/>
    <w:rsid w:val="00D42D7C"/>
    <w:rsid w:val="00D42DFC"/>
    <w:rsid w:val="00D42E73"/>
    <w:rsid w:val="00D42FB5"/>
    <w:rsid w:val="00D4305E"/>
    <w:rsid w:val="00D4311D"/>
    <w:rsid w:val="00D43120"/>
    <w:rsid w:val="00D431F7"/>
    <w:rsid w:val="00D432A9"/>
    <w:rsid w:val="00D432D5"/>
    <w:rsid w:val="00D43453"/>
    <w:rsid w:val="00D43543"/>
    <w:rsid w:val="00D435C6"/>
    <w:rsid w:val="00D43683"/>
    <w:rsid w:val="00D437AF"/>
    <w:rsid w:val="00D437BC"/>
    <w:rsid w:val="00D4382F"/>
    <w:rsid w:val="00D43855"/>
    <w:rsid w:val="00D43858"/>
    <w:rsid w:val="00D438D5"/>
    <w:rsid w:val="00D438FC"/>
    <w:rsid w:val="00D4393D"/>
    <w:rsid w:val="00D439E8"/>
    <w:rsid w:val="00D43C0A"/>
    <w:rsid w:val="00D43D6E"/>
    <w:rsid w:val="00D43F21"/>
    <w:rsid w:val="00D44283"/>
    <w:rsid w:val="00D4429E"/>
    <w:rsid w:val="00D442C1"/>
    <w:rsid w:val="00D4432C"/>
    <w:rsid w:val="00D4470D"/>
    <w:rsid w:val="00D44793"/>
    <w:rsid w:val="00D44A90"/>
    <w:rsid w:val="00D44AAA"/>
    <w:rsid w:val="00D44BBD"/>
    <w:rsid w:val="00D44C6F"/>
    <w:rsid w:val="00D44CC2"/>
    <w:rsid w:val="00D44E1B"/>
    <w:rsid w:val="00D44F17"/>
    <w:rsid w:val="00D44FD3"/>
    <w:rsid w:val="00D4505A"/>
    <w:rsid w:val="00D4536B"/>
    <w:rsid w:val="00D4560C"/>
    <w:rsid w:val="00D45829"/>
    <w:rsid w:val="00D4590A"/>
    <w:rsid w:val="00D45A95"/>
    <w:rsid w:val="00D45B47"/>
    <w:rsid w:val="00D45B76"/>
    <w:rsid w:val="00D45B86"/>
    <w:rsid w:val="00D45C59"/>
    <w:rsid w:val="00D45C69"/>
    <w:rsid w:val="00D45D50"/>
    <w:rsid w:val="00D45DC6"/>
    <w:rsid w:val="00D45EC6"/>
    <w:rsid w:val="00D4601F"/>
    <w:rsid w:val="00D460A2"/>
    <w:rsid w:val="00D46112"/>
    <w:rsid w:val="00D4619B"/>
    <w:rsid w:val="00D462B3"/>
    <w:rsid w:val="00D466B6"/>
    <w:rsid w:val="00D469EC"/>
    <w:rsid w:val="00D46A1D"/>
    <w:rsid w:val="00D46AAA"/>
    <w:rsid w:val="00D46AE3"/>
    <w:rsid w:val="00D46B81"/>
    <w:rsid w:val="00D46DEE"/>
    <w:rsid w:val="00D46EF2"/>
    <w:rsid w:val="00D4721E"/>
    <w:rsid w:val="00D47266"/>
    <w:rsid w:val="00D47320"/>
    <w:rsid w:val="00D47617"/>
    <w:rsid w:val="00D4763E"/>
    <w:rsid w:val="00D476E7"/>
    <w:rsid w:val="00D47921"/>
    <w:rsid w:val="00D47B12"/>
    <w:rsid w:val="00D47CF6"/>
    <w:rsid w:val="00D47DB0"/>
    <w:rsid w:val="00D5019A"/>
    <w:rsid w:val="00D501A4"/>
    <w:rsid w:val="00D501D0"/>
    <w:rsid w:val="00D502ED"/>
    <w:rsid w:val="00D50334"/>
    <w:rsid w:val="00D50346"/>
    <w:rsid w:val="00D50544"/>
    <w:rsid w:val="00D507AF"/>
    <w:rsid w:val="00D50895"/>
    <w:rsid w:val="00D50935"/>
    <w:rsid w:val="00D50AB9"/>
    <w:rsid w:val="00D50B11"/>
    <w:rsid w:val="00D50B16"/>
    <w:rsid w:val="00D50B90"/>
    <w:rsid w:val="00D50BBC"/>
    <w:rsid w:val="00D50C3E"/>
    <w:rsid w:val="00D50E51"/>
    <w:rsid w:val="00D50EFD"/>
    <w:rsid w:val="00D50F5D"/>
    <w:rsid w:val="00D50F76"/>
    <w:rsid w:val="00D51045"/>
    <w:rsid w:val="00D510BE"/>
    <w:rsid w:val="00D510D5"/>
    <w:rsid w:val="00D51108"/>
    <w:rsid w:val="00D51137"/>
    <w:rsid w:val="00D5114F"/>
    <w:rsid w:val="00D51198"/>
    <w:rsid w:val="00D51391"/>
    <w:rsid w:val="00D5145A"/>
    <w:rsid w:val="00D51830"/>
    <w:rsid w:val="00D5186C"/>
    <w:rsid w:val="00D518E4"/>
    <w:rsid w:val="00D51915"/>
    <w:rsid w:val="00D51BA1"/>
    <w:rsid w:val="00D51BCB"/>
    <w:rsid w:val="00D51DEF"/>
    <w:rsid w:val="00D51E48"/>
    <w:rsid w:val="00D51E49"/>
    <w:rsid w:val="00D5210C"/>
    <w:rsid w:val="00D5219B"/>
    <w:rsid w:val="00D52210"/>
    <w:rsid w:val="00D52434"/>
    <w:rsid w:val="00D524F6"/>
    <w:rsid w:val="00D52530"/>
    <w:rsid w:val="00D52577"/>
    <w:rsid w:val="00D525BF"/>
    <w:rsid w:val="00D52768"/>
    <w:rsid w:val="00D527AE"/>
    <w:rsid w:val="00D527B7"/>
    <w:rsid w:val="00D52833"/>
    <w:rsid w:val="00D5285C"/>
    <w:rsid w:val="00D52871"/>
    <w:rsid w:val="00D5289C"/>
    <w:rsid w:val="00D528D8"/>
    <w:rsid w:val="00D528F2"/>
    <w:rsid w:val="00D52A1B"/>
    <w:rsid w:val="00D52B73"/>
    <w:rsid w:val="00D52C5F"/>
    <w:rsid w:val="00D52CCD"/>
    <w:rsid w:val="00D52F5C"/>
    <w:rsid w:val="00D52F72"/>
    <w:rsid w:val="00D53023"/>
    <w:rsid w:val="00D530B5"/>
    <w:rsid w:val="00D5310A"/>
    <w:rsid w:val="00D531C5"/>
    <w:rsid w:val="00D533DC"/>
    <w:rsid w:val="00D53698"/>
    <w:rsid w:val="00D53812"/>
    <w:rsid w:val="00D538C0"/>
    <w:rsid w:val="00D539D2"/>
    <w:rsid w:val="00D53BC6"/>
    <w:rsid w:val="00D53EB5"/>
    <w:rsid w:val="00D5401C"/>
    <w:rsid w:val="00D5408F"/>
    <w:rsid w:val="00D541B8"/>
    <w:rsid w:val="00D54226"/>
    <w:rsid w:val="00D542FA"/>
    <w:rsid w:val="00D54428"/>
    <w:rsid w:val="00D54637"/>
    <w:rsid w:val="00D54814"/>
    <w:rsid w:val="00D54882"/>
    <w:rsid w:val="00D549D4"/>
    <w:rsid w:val="00D54A43"/>
    <w:rsid w:val="00D54B8B"/>
    <w:rsid w:val="00D54C5E"/>
    <w:rsid w:val="00D54D4C"/>
    <w:rsid w:val="00D54D5D"/>
    <w:rsid w:val="00D54EA9"/>
    <w:rsid w:val="00D54F81"/>
    <w:rsid w:val="00D553F2"/>
    <w:rsid w:val="00D556C7"/>
    <w:rsid w:val="00D5580D"/>
    <w:rsid w:val="00D5583C"/>
    <w:rsid w:val="00D55927"/>
    <w:rsid w:val="00D559EC"/>
    <w:rsid w:val="00D55BA7"/>
    <w:rsid w:val="00D55E49"/>
    <w:rsid w:val="00D55E63"/>
    <w:rsid w:val="00D5603E"/>
    <w:rsid w:val="00D56429"/>
    <w:rsid w:val="00D564FF"/>
    <w:rsid w:val="00D56534"/>
    <w:rsid w:val="00D565AC"/>
    <w:rsid w:val="00D5661A"/>
    <w:rsid w:val="00D5667E"/>
    <w:rsid w:val="00D56758"/>
    <w:rsid w:val="00D56865"/>
    <w:rsid w:val="00D56BDB"/>
    <w:rsid w:val="00D56C21"/>
    <w:rsid w:val="00D56C78"/>
    <w:rsid w:val="00D56CA2"/>
    <w:rsid w:val="00D56D26"/>
    <w:rsid w:val="00D56D7B"/>
    <w:rsid w:val="00D56DD3"/>
    <w:rsid w:val="00D57063"/>
    <w:rsid w:val="00D57343"/>
    <w:rsid w:val="00D57388"/>
    <w:rsid w:val="00D5747E"/>
    <w:rsid w:val="00D57575"/>
    <w:rsid w:val="00D57745"/>
    <w:rsid w:val="00D57815"/>
    <w:rsid w:val="00D578BA"/>
    <w:rsid w:val="00D578CE"/>
    <w:rsid w:val="00D57955"/>
    <w:rsid w:val="00D57B1A"/>
    <w:rsid w:val="00D57B3E"/>
    <w:rsid w:val="00D57CD8"/>
    <w:rsid w:val="00D57D53"/>
    <w:rsid w:val="00D57D8C"/>
    <w:rsid w:val="00D57DCD"/>
    <w:rsid w:val="00D57ED4"/>
    <w:rsid w:val="00D57FE1"/>
    <w:rsid w:val="00D57FEC"/>
    <w:rsid w:val="00D6014E"/>
    <w:rsid w:val="00D6028C"/>
    <w:rsid w:val="00D6038E"/>
    <w:rsid w:val="00D605B2"/>
    <w:rsid w:val="00D6080A"/>
    <w:rsid w:val="00D60857"/>
    <w:rsid w:val="00D60B01"/>
    <w:rsid w:val="00D60BFA"/>
    <w:rsid w:val="00D60DC6"/>
    <w:rsid w:val="00D60E24"/>
    <w:rsid w:val="00D60E8F"/>
    <w:rsid w:val="00D60EA5"/>
    <w:rsid w:val="00D60F0B"/>
    <w:rsid w:val="00D61021"/>
    <w:rsid w:val="00D6104D"/>
    <w:rsid w:val="00D611B8"/>
    <w:rsid w:val="00D6137E"/>
    <w:rsid w:val="00D616DC"/>
    <w:rsid w:val="00D6171D"/>
    <w:rsid w:val="00D61A3E"/>
    <w:rsid w:val="00D61A49"/>
    <w:rsid w:val="00D61AA5"/>
    <w:rsid w:val="00D61ABD"/>
    <w:rsid w:val="00D61AEC"/>
    <w:rsid w:val="00D61B2B"/>
    <w:rsid w:val="00D61CA5"/>
    <w:rsid w:val="00D61F06"/>
    <w:rsid w:val="00D61F5B"/>
    <w:rsid w:val="00D61F73"/>
    <w:rsid w:val="00D6206F"/>
    <w:rsid w:val="00D620A7"/>
    <w:rsid w:val="00D62248"/>
    <w:rsid w:val="00D62292"/>
    <w:rsid w:val="00D623EC"/>
    <w:rsid w:val="00D624A6"/>
    <w:rsid w:val="00D6262D"/>
    <w:rsid w:val="00D626EF"/>
    <w:rsid w:val="00D62715"/>
    <w:rsid w:val="00D62899"/>
    <w:rsid w:val="00D62B08"/>
    <w:rsid w:val="00D62BB9"/>
    <w:rsid w:val="00D62FBD"/>
    <w:rsid w:val="00D63083"/>
    <w:rsid w:val="00D635D5"/>
    <w:rsid w:val="00D63634"/>
    <w:rsid w:val="00D6369A"/>
    <w:rsid w:val="00D636B6"/>
    <w:rsid w:val="00D636C7"/>
    <w:rsid w:val="00D636E3"/>
    <w:rsid w:val="00D63914"/>
    <w:rsid w:val="00D63947"/>
    <w:rsid w:val="00D63989"/>
    <w:rsid w:val="00D63A1D"/>
    <w:rsid w:val="00D63A9E"/>
    <w:rsid w:val="00D63C1B"/>
    <w:rsid w:val="00D63CC2"/>
    <w:rsid w:val="00D63E8E"/>
    <w:rsid w:val="00D63EA0"/>
    <w:rsid w:val="00D63F48"/>
    <w:rsid w:val="00D63F58"/>
    <w:rsid w:val="00D63F91"/>
    <w:rsid w:val="00D6402B"/>
    <w:rsid w:val="00D64032"/>
    <w:rsid w:val="00D640A7"/>
    <w:rsid w:val="00D6412D"/>
    <w:rsid w:val="00D64157"/>
    <w:rsid w:val="00D641C4"/>
    <w:rsid w:val="00D6428D"/>
    <w:rsid w:val="00D64326"/>
    <w:rsid w:val="00D6443F"/>
    <w:rsid w:val="00D644E8"/>
    <w:rsid w:val="00D645A4"/>
    <w:rsid w:val="00D645A7"/>
    <w:rsid w:val="00D646BE"/>
    <w:rsid w:val="00D646DA"/>
    <w:rsid w:val="00D64825"/>
    <w:rsid w:val="00D64836"/>
    <w:rsid w:val="00D64931"/>
    <w:rsid w:val="00D64D28"/>
    <w:rsid w:val="00D64D65"/>
    <w:rsid w:val="00D64F53"/>
    <w:rsid w:val="00D64FD8"/>
    <w:rsid w:val="00D651C7"/>
    <w:rsid w:val="00D65216"/>
    <w:rsid w:val="00D652D3"/>
    <w:rsid w:val="00D6546F"/>
    <w:rsid w:val="00D6555E"/>
    <w:rsid w:val="00D6594E"/>
    <w:rsid w:val="00D65963"/>
    <w:rsid w:val="00D65A75"/>
    <w:rsid w:val="00D65A80"/>
    <w:rsid w:val="00D65B55"/>
    <w:rsid w:val="00D65C2A"/>
    <w:rsid w:val="00D65D2B"/>
    <w:rsid w:val="00D65DD3"/>
    <w:rsid w:val="00D65DE6"/>
    <w:rsid w:val="00D65E0E"/>
    <w:rsid w:val="00D65E20"/>
    <w:rsid w:val="00D65EF7"/>
    <w:rsid w:val="00D66055"/>
    <w:rsid w:val="00D6609A"/>
    <w:rsid w:val="00D661BE"/>
    <w:rsid w:val="00D6621F"/>
    <w:rsid w:val="00D6642E"/>
    <w:rsid w:val="00D665B9"/>
    <w:rsid w:val="00D66661"/>
    <w:rsid w:val="00D66676"/>
    <w:rsid w:val="00D666B5"/>
    <w:rsid w:val="00D666DB"/>
    <w:rsid w:val="00D6676D"/>
    <w:rsid w:val="00D6684B"/>
    <w:rsid w:val="00D669FF"/>
    <w:rsid w:val="00D66B35"/>
    <w:rsid w:val="00D66C3E"/>
    <w:rsid w:val="00D66DC2"/>
    <w:rsid w:val="00D66E7E"/>
    <w:rsid w:val="00D66ED1"/>
    <w:rsid w:val="00D66FE6"/>
    <w:rsid w:val="00D66FF2"/>
    <w:rsid w:val="00D6702A"/>
    <w:rsid w:val="00D67036"/>
    <w:rsid w:val="00D67057"/>
    <w:rsid w:val="00D672E3"/>
    <w:rsid w:val="00D67328"/>
    <w:rsid w:val="00D6733C"/>
    <w:rsid w:val="00D67359"/>
    <w:rsid w:val="00D6759B"/>
    <w:rsid w:val="00D67742"/>
    <w:rsid w:val="00D67806"/>
    <w:rsid w:val="00D6783F"/>
    <w:rsid w:val="00D67887"/>
    <w:rsid w:val="00D6789A"/>
    <w:rsid w:val="00D67B62"/>
    <w:rsid w:val="00D67C96"/>
    <w:rsid w:val="00D67D85"/>
    <w:rsid w:val="00D67E41"/>
    <w:rsid w:val="00D67FFB"/>
    <w:rsid w:val="00D70195"/>
    <w:rsid w:val="00D70203"/>
    <w:rsid w:val="00D70252"/>
    <w:rsid w:val="00D70285"/>
    <w:rsid w:val="00D7028D"/>
    <w:rsid w:val="00D705AE"/>
    <w:rsid w:val="00D70809"/>
    <w:rsid w:val="00D709EE"/>
    <w:rsid w:val="00D70A36"/>
    <w:rsid w:val="00D70C1C"/>
    <w:rsid w:val="00D70D94"/>
    <w:rsid w:val="00D70E30"/>
    <w:rsid w:val="00D70F72"/>
    <w:rsid w:val="00D70FE0"/>
    <w:rsid w:val="00D7107E"/>
    <w:rsid w:val="00D710E1"/>
    <w:rsid w:val="00D71220"/>
    <w:rsid w:val="00D71263"/>
    <w:rsid w:val="00D712F0"/>
    <w:rsid w:val="00D712F8"/>
    <w:rsid w:val="00D7134E"/>
    <w:rsid w:val="00D7137B"/>
    <w:rsid w:val="00D714A9"/>
    <w:rsid w:val="00D715D0"/>
    <w:rsid w:val="00D71672"/>
    <w:rsid w:val="00D716DB"/>
    <w:rsid w:val="00D71927"/>
    <w:rsid w:val="00D71EF0"/>
    <w:rsid w:val="00D72136"/>
    <w:rsid w:val="00D72151"/>
    <w:rsid w:val="00D727E3"/>
    <w:rsid w:val="00D72909"/>
    <w:rsid w:val="00D72B7E"/>
    <w:rsid w:val="00D72BD1"/>
    <w:rsid w:val="00D72E02"/>
    <w:rsid w:val="00D72EA1"/>
    <w:rsid w:val="00D72EA5"/>
    <w:rsid w:val="00D72EDA"/>
    <w:rsid w:val="00D73039"/>
    <w:rsid w:val="00D73125"/>
    <w:rsid w:val="00D7333A"/>
    <w:rsid w:val="00D733FB"/>
    <w:rsid w:val="00D734FF"/>
    <w:rsid w:val="00D7355E"/>
    <w:rsid w:val="00D73578"/>
    <w:rsid w:val="00D7366E"/>
    <w:rsid w:val="00D73929"/>
    <w:rsid w:val="00D73C76"/>
    <w:rsid w:val="00D73CB6"/>
    <w:rsid w:val="00D73D41"/>
    <w:rsid w:val="00D73E63"/>
    <w:rsid w:val="00D73EA4"/>
    <w:rsid w:val="00D73FED"/>
    <w:rsid w:val="00D7426D"/>
    <w:rsid w:val="00D74339"/>
    <w:rsid w:val="00D7434F"/>
    <w:rsid w:val="00D744D5"/>
    <w:rsid w:val="00D74506"/>
    <w:rsid w:val="00D74556"/>
    <w:rsid w:val="00D74730"/>
    <w:rsid w:val="00D74829"/>
    <w:rsid w:val="00D74A3E"/>
    <w:rsid w:val="00D74C12"/>
    <w:rsid w:val="00D74C13"/>
    <w:rsid w:val="00D74C31"/>
    <w:rsid w:val="00D74CA0"/>
    <w:rsid w:val="00D74FD8"/>
    <w:rsid w:val="00D7523C"/>
    <w:rsid w:val="00D7530D"/>
    <w:rsid w:val="00D75319"/>
    <w:rsid w:val="00D754EF"/>
    <w:rsid w:val="00D756A0"/>
    <w:rsid w:val="00D75800"/>
    <w:rsid w:val="00D7599D"/>
    <w:rsid w:val="00D75A70"/>
    <w:rsid w:val="00D75AD3"/>
    <w:rsid w:val="00D75AE7"/>
    <w:rsid w:val="00D75CEA"/>
    <w:rsid w:val="00D75CF0"/>
    <w:rsid w:val="00D75D27"/>
    <w:rsid w:val="00D75E62"/>
    <w:rsid w:val="00D75E68"/>
    <w:rsid w:val="00D75F06"/>
    <w:rsid w:val="00D75FD1"/>
    <w:rsid w:val="00D760C2"/>
    <w:rsid w:val="00D760D4"/>
    <w:rsid w:val="00D7615A"/>
    <w:rsid w:val="00D76186"/>
    <w:rsid w:val="00D7628F"/>
    <w:rsid w:val="00D762F7"/>
    <w:rsid w:val="00D763BE"/>
    <w:rsid w:val="00D76492"/>
    <w:rsid w:val="00D76627"/>
    <w:rsid w:val="00D76722"/>
    <w:rsid w:val="00D76777"/>
    <w:rsid w:val="00D76779"/>
    <w:rsid w:val="00D76797"/>
    <w:rsid w:val="00D76916"/>
    <w:rsid w:val="00D76A23"/>
    <w:rsid w:val="00D76A44"/>
    <w:rsid w:val="00D76A71"/>
    <w:rsid w:val="00D76BFB"/>
    <w:rsid w:val="00D76CAD"/>
    <w:rsid w:val="00D76D4F"/>
    <w:rsid w:val="00D7711F"/>
    <w:rsid w:val="00D772AD"/>
    <w:rsid w:val="00D772BC"/>
    <w:rsid w:val="00D772EB"/>
    <w:rsid w:val="00D7737C"/>
    <w:rsid w:val="00D7753A"/>
    <w:rsid w:val="00D7754B"/>
    <w:rsid w:val="00D77675"/>
    <w:rsid w:val="00D7786D"/>
    <w:rsid w:val="00D77917"/>
    <w:rsid w:val="00D77993"/>
    <w:rsid w:val="00D77B51"/>
    <w:rsid w:val="00D77C38"/>
    <w:rsid w:val="00D77C61"/>
    <w:rsid w:val="00D77DE0"/>
    <w:rsid w:val="00D77F2B"/>
    <w:rsid w:val="00D8010D"/>
    <w:rsid w:val="00D80116"/>
    <w:rsid w:val="00D80177"/>
    <w:rsid w:val="00D8029A"/>
    <w:rsid w:val="00D80352"/>
    <w:rsid w:val="00D804F6"/>
    <w:rsid w:val="00D80538"/>
    <w:rsid w:val="00D806C6"/>
    <w:rsid w:val="00D8095B"/>
    <w:rsid w:val="00D80982"/>
    <w:rsid w:val="00D809B6"/>
    <w:rsid w:val="00D80B76"/>
    <w:rsid w:val="00D80BAE"/>
    <w:rsid w:val="00D80EF3"/>
    <w:rsid w:val="00D80FAE"/>
    <w:rsid w:val="00D80FF9"/>
    <w:rsid w:val="00D8111C"/>
    <w:rsid w:val="00D81297"/>
    <w:rsid w:val="00D812E3"/>
    <w:rsid w:val="00D81328"/>
    <w:rsid w:val="00D81450"/>
    <w:rsid w:val="00D814E0"/>
    <w:rsid w:val="00D814E1"/>
    <w:rsid w:val="00D815A5"/>
    <w:rsid w:val="00D815EC"/>
    <w:rsid w:val="00D81623"/>
    <w:rsid w:val="00D8170B"/>
    <w:rsid w:val="00D81A03"/>
    <w:rsid w:val="00D81E99"/>
    <w:rsid w:val="00D81EB8"/>
    <w:rsid w:val="00D8219E"/>
    <w:rsid w:val="00D822BB"/>
    <w:rsid w:val="00D822D8"/>
    <w:rsid w:val="00D82471"/>
    <w:rsid w:val="00D827EF"/>
    <w:rsid w:val="00D829E0"/>
    <w:rsid w:val="00D82CA9"/>
    <w:rsid w:val="00D82D62"/>
    <w:rsid w:val="00D82ED9"/>
    <w:rsid w:val="00D82FA6"/>
    <w:rsid w:val="00D83016"/>
    <w:rsid w:val="00D8315F"/>
    <w:rsid w:val="00D831B3"/>
    <w:rsid w:val="00D832D9"/>
    <w:rsid w:val="00D8333F"/>
    <w:rsid w:val="00D8347A"/>
    <w:rsid w:val="00D83619"/>
    <w:rsid w:val="00D8367D"/>
    <w:rsid w:val="00D83B3F"/>
    <w:rsid w:val="00D8409C"/>
    <w:rsid w:val="00D840BF"/>
    <w:rsid w:val="00D8412F"/>
    <w:rsid w:val="00D842CE"/>
    <w:rsid w:val="00D84361"/>
    <w:rsid w:val="00D8456D"/>
    <w:rsid w:val="00D846B4"/>
    <w:rsid w:val="00D84706"/>
    <w:rsid w:val="00D84724"/>
    <w:rsid w:val="00D84A90"/>
    <w:rsid w:val="00D84BD5"/>
    <w:rsid w:val="00D84D99"/>
    <w:rsid w:val="00D84DB5"/>
    <w:rsid w:val="00D84DFD"/>
    <w:rsid w:val="00D84E9B"/>
    <w:rsid w:val="00D84EE1"/>
    <w:rsid w:val="00D84F91"/>
    <w:rsid w:val="00D85054"/>
    <w:rsid w:val="00D850B7"/>
    <w:rsid w:val="00D851A2"/>
    <w:rsid w:val="00D851EA"/>
    <w:rsid w:val="00D8538C"/>
    <w:rsid w:val="00D8558E"/>
    <w:rsid w:val="00D855D4"/>
    <w:rsid w:val="00D85613"/>
    <w:rsid w:val="00D857BB"/>
    <w:rsid w:val="00D85B9E"/>
    <w:rsid w:val="00D85BBE"/>
    <w:rsid w:val="00D85E30"/>
    <w:rsid w:val="00D8631D"/>
    <w:rsid w:val="00D86329"/>
    <w:rsid w:val="00D86681"/>
    <w:rsid w:val="00D86704"/>
    <w:rsid w:val="00D86864"/>
    <w:rsid w:val="00D86966"/>
    <w:rsid w:val="00D869FC"/>
    <w:rsid w:val="00D86A2F"/>
    <w:rsid w:val="00D86B81"/>
    <w:rsid w:val="00D86D42"/>
    <w:rsid w:val="00D86D5E"/>
    <w:rsid w:val="00D86DB6"/>
    <w:rsid w:val="00D86FFC"/>
    <w:rsid w:val="00D870EF"/>
    <w:rsid w:val="00D874CE"/>
    <w:rsid w:val="00D87573"/>
    <w:rsid w:val="00D87623"/>
    <w:rsid w:val="00D87702"/>
    <w:rsid w:val="00D877AF"/>
    <w:rsid w:val="00D877E9"/>
    <w:rsid w:val="00D9009E"/>
    <w:rsid w:val="00D90207"/>
    <w:rsid w:val="00D90315"/>
    <w:rsid w:val="00D903C2"/>
    <w:rsid w:val="00D90544"/>
    <w:rsid w:val="00D9078F"/>
    <w:rsid w:val="00D90AAD"/>
    <w:rsid w:val="00D90BA7"/>
    <w:rsid w:val="00D90BB5"/>
    <w:rsid w:val="00D90BE1"/>
    <w:rsid w:val="00D90E14"/>
    <w:rsid w:val="00D90E32"/>
    <w:rsid w:val="00D90EA3"/>
    <w:rsid w:val="00D910E9"/>
    <w:rsid w:val="00D9114B"/>
    <w:rsid w:val="00D9118C"/>
    <w:rsid w:val="00D9119F"/>
    <w:rsid w:val="00D91493"/>
    <w:rsid w:val="00D91549"/>
    <w:rsid w:val="00D91556"/>
    <w:rsid w:val="00D915D3"/>
    <w:rsid w:val="00D916E8"/>
    <w:rsid w:val="00D917FE"/>
    <w:rsid w:val="00D918A7"/>
    <w:rsid w:val="00D91A5F"/>
    <w:rsid w:val="00D91B56"/>
    <w:rsid w:val="00D91B6E"/>
    <w:rsid w:val="00D91B98"/>
    <w:rsid w:val="00D91BF0"/>
    <w:rsid w:val="00D91C26"/>
    <w:rsid w:val="00D91CBA"/>
    <w:rsid w:val="00D91D6B"/>
    <w:rsid w:val="00D91E54"/>
    <w:rsid w:val="00D91E66"/>
    <w:rsid w:val="00D91EEF"/>
    <w:rsid w:val="00D92062"/>
    <w:rsid w:val="00D920D4"/>
    <w:rsid w:val="00D922B2"/>
    <w:rsid w:val="00D922F0"/>
    <w:rsid w:val="00D92315"/>
    <w:rsid w:val="00D923D1"/>
    <w:rsid w:val="00D9282A"/>
    <w:rsid w:val="00D9285A"/>
    <w:rsid w:val="00D9294C"/>
    <w:rsid w:val="00D929BB"/>
    <w:rsid w:val="00D929BD"/>
    <w:rsid w:val="00D92AFC"/>
    <w:rsid w:val="00D92B8B"/>
    <w:rsid w:val="00D92D43"/>
    <w:rsid w:val="00D92DE4"/>
    <w:rsid w:val="00D93014"/>
    <w:rsid w:val="00D930EA"/>
    <w:rsid w:val="00D93188"/>
    <w:rsid w:val="00D9335C"/>
    <w:rsid w:val="00D93459"/>
    <w:rsid w:val="00D934F9"/>
    <w:rsid w:val="00D93536"/>
    <w:rsid w:val="00D9365C"/>
    <w:rsid w:val="00D93905"/>
    <w:rsid w:val="00D93D24"/>
    <w:rsid w:val="00D93D2F"/>
    <w:rsid w:val="00D93D51"/>
    <w:rsid w:val="00D93F2A"/>
    <w:rsid w:val="00D94015"/>
    <w:rsid w:val="00D940D7"/>
    <w:rsid w:val="00D94171"/>
    <w:rsid w:val="00D941CC"/>
    <w:rsid w:val="00D9498D"/>
    <w:rsid w:val="00D94C08"/>
    <w:rsid w:val="00D94DA6"/>
    <w:rsid w:val="00D94E09"/>
    <w:rsid w:val="00D94F92"/>
    <w:rsid w:val="00D9507C"/>
    <w:rsid w:val="00D9508B"/>
    <w:rsid w:val="00D9514F"/>
    <w:rsid w:val="00D952B0"/>
    <w:rsid w:val="00D952E1"/>
    <w:rsid w:val="00D9599C"/>
    <w:rsid w:val="00D959C0"/>
    <w:rsid w:val="00D95A89"/>
    <w:rsid w:val="00D95B1C"/>
    <w:rsid w:val="00D95CA6"/>
    <w:rsid w:val="00D95D0B"/>
    <w:rsid w:val="00D95E6D"/>
    <w:rsid w:val="00D95F57"/>
    <w:rsid w:val="00D96026"/>
    <w:rsid w:val="00D96134"/>
    <w:rsid w:val="00D964ED"/>
    <w:rsid w:val="00D96616"/>
    <w:rsid w:val="00D966F0"/>
    <w:rsid w:val="00D967AD"/>
    <w:rsid w:val="00D9684E"/>
    <w:rsid w:val="00D96890"/>
    <w:rsid w:val="00D96961"/>
    <w:rsid w:val="00D96997"/>
    <w:rsid w:val="00D96A17"/>
    <w:rsid w:val="00D96CD4"/>
    <w:rsid w:val="00D96E5B"/>
    <w:rsid w:val="00D96F24"/>
    <w:rsid w:val="00D96F33"/>
    <w:rsid w:val="00D97032"/>
    <w:rsid w:val="00D970DB"/>
    <w:rsid w:val="00D9714E"/>
    <w:rsid w:val="00D97384"/>
    <w:rsid w:val="00D97389"/>
    <w:rsid w:val="00D97394"/>
    <w:rsid w:val="00D9741C"/>
    <w:rsid w:val="00D97511"/>
    <w:rsid w:val="00D9764F"/>
    <w:rsid w:val="00D977A0"/>
    <w:rsid w:val="00D97877"/>
    <w:rsid w:val="00D978BE"/>
    <w:rsid w:val="00D97985"/>
    <w:rsid w:val="00D97A7B"/>
    <w:rsid w:val="00D97D2A"/>
    <w:rsid w:val="00D97E08"/>
    <w:rsid w:val="00D97F8F"/>
    <w:rsid w:val="00D97FB4"/>
    <w:rsid w:val="00DA010D"/>
    <w:rsid w:val="00DA015C"/>
    <w:rsid w:val="00DA016F"/>
    <w:rsid w:val="00DA01E4"/>
    <w:rsid w:val="00DA03BF"/>
    <w:rsid w:val="00DA05EF"/>
    <w:rsid w:val="00DA07C7"/>
    <w:rsid w:val="00DA08A3"/>
    <w:rsid w:val="00DA090F"/>
    <w:rsid w:val="00DA0977"/>
    <w:rsid w:val="00DA09F2"/>
    <w:rsid w:val="00DA0AAA"/>
    <w:rsid w:val="00DA0BB5"/>
    <w:rsid w:val="00DA0D65"/>
    <w:rsid w:val="00DA0E3F"/>
    <w:rsid w:val="00DA0E77"/>
    <w:rsid w:val="00DA0E88"/>
    <w:rsid w:val="00DA0F52"/>
    <w:rsid w:val="00DA0FA8"/>
    <w:rsid w:val="00DA10C4"/>
    <w:rsid w:val="00DA10E6"/>
    <w:rsid w:val="00DA1150"/>
    <w:rsid w:val="00DA1457"/>
    <w:rsid w:val="00DA1611"/>
    <w:rsid w:val="00DA1617"/>
    <w:rsid w:val="00DA164A"/>
    <w:rsid w:val="00DA16C0"/>
    <w:rsid w:val="00DA16F7"/>
    <w:rsid w:val="00DA18CA"/>
    <w:rsid w:val="00DA19F2"/>
    <w:rsid w:val="00DA1CBE"/>
    <w:rsid w:val="00DA1E40"/>
    <w:rsid w:val="00DA1EE4"/>
    <w:rsid w:val="00DA2025"/>
    <w:rsid w:val="00DA20CA"/>
    <w:rsid w:val="00DA219D"/>
    <w:rsid w:val="00DA225D"/>
    <w:rsid w:val="00DA2460"/>
    <w:rsid w:val="00DA25B1"/>
    <w:rsid w:val="00DA265E"/>
    <w:rsid w:val="00DA2723"/>
    <w:rsid w:val="00DA2747"/>
    <w:rsid w:val="00DA28BD"/>
    <w:rsid w:val="00DA2A1D"/>
    <w:rsid w:val="00DA2A32"/>
    <w:rsid w:val="00DA2A62"/>
    <w:rsid w:val="00DA2BAD"/>
    <w:rsid w:val="00DA2CF6"/>
    <w:rsid w:val="00DA2DA4"/>
    <w:rsid w:val="00DA2DD4"/>
    <w:rsid w:val="00DA2DFA"/>
    <w:rsid w:val="00DA2E53"/>
    <w:rsid w:val="00DA327D"/>
    <w:rsid w:val="00DA32BB"/>
    <w:rsid w:val="00DA33ED"/>
    <w:rsid w:val="00DA36D5"/>
    <w:rsid w:val="00DA3916"/>
    <w:rsid w:val="00DA3B2A"/>
    <w:rsid w:val="00DA3BD6"/>
    <w:rsid w:val="00DA3C35"/>
    <w:rsid w:val="00DA3C4B"/>
    <w:rsid w:val="00DA3D11"/>
    <w:rsid w:val="00DA3EEE"/>
    <w:rsid w:val="00DA402E"/>
    <w:rsid w:val="00DA4226"/>
    <w:rsid w:val="00DA42E8"/>
    <w:rsid w:val="00DA42EC"/>
    <w:rsid w:val="00DA44D8"/>
    <w:rsid w:val="00DA47A8"/>
    <w:rsid w:val="00DA4960"/>
    <w:rsid w:val="00DA4A71"/>
    <w:rsid w:val="00DA4C7B"/>
    <w:rsid w:val="00DA50FB"/>
    <w:rsid w:val="00DA5121"/>
    <w:rsid w:val="00DA53CE"/>
    <w:rsid w:val="00DA5495"/>
    <w:rsid w:val="00DA55B5"/>
    <w:rsid w:val="00DA55C7"/>
    <w:rsid w:val="00DA5617"/>
    <w:rsid w:val="00DA5754"/>
    <w:rsid w:val="00DA57F1"/>
    <w:rsid w:val="00DA5C69"/>
    <w:rsid w:val="00DA5CA5"/>
    <w:rsid w:val="00DA5E5B"/>
    <w:rsid w:val="00DA5E63"/>
    <w:rsid w:val="00DA5EE9"/>
    <w:rsid w:val="00DA5EFA"/>
    <w:rsid w:val="00DA5F2A"/>
    <w:rsid w:val="00DA5F5A"/>
    <w:rsid w:val="00DA5FE9"/>
    <w:rsid w:val="00DA5FEA"/>
    <w:rsid w:val="00DA6048"/>
    <w:rsid w:val="00DA617B"/>
    <w:rsid w:val="00DA6256"/>
    <w:rsid w:val="00DA6364"/>
    <w:rsid w:val="00DA63F0"/>
    <w:rsid w:val="00DA668A"/>
    <w:rsid w:val="00DA6720"/>
    <w:rsid w:val="00DA6AAA"/>
    <w:rsid w:val="00DA6AD2"/>
    <w:rsid w:val="00DA6B17"/>
    <w:rsid w:val="00DA6BE0"/>
    <w:rsid w:val="00DA6C3A"/>
    <w:rsid w:val="00DA6CCD"/>
    <w:rsid w:val="00DA6E11"/>
    <w:rsid w:val="00DA6ED2"/>
    <w:rsid w:val="00DA7050"/>
    <w:rsid w:val="00DA7088"/>
    <w:rsid w:val="00DA7145"/>
    <w:rsid w:val="00DA7271"/>
    <w:rsid w:val="00DA730C"/>
    <w:rsid w:val="00DA745B"/>
    <w:rsid w:val="00DA748D"/>
    <w:rsid w:val="00DA752A"/>
    <w:rsid w:val="00DA75B3"/>
    <w:rsid w:val="00DA78CC"/>
    <w:rsid w:val="00DA7900"/>
    <w:rsid w:val="00DA7A4D"/>
    <w:rsid w:val="00DA7AFF"/>
    <w:rsid w:val="00DA7F23"/>
    <w:rsid w:val="00DB0407"/>
    <w:rsid w:val="00DB0532"/>
    <w:rsid w:val="00DB05D2"/>
    <w:rsid w:val="00DB0619"/>
    <w:rsid w:val="00DB077C"/>
    <w:rsid w:val="00DB07FF"/>
    <w:rsid w:val="00DB08F0"/>
    <w:rsid w:val="00DB0AE8"/>
    <w:rsid w:val="00DB0B23"/>
    <w:rsid w:val="00DB0E73"/>
    <w:rsid w:val="00DB0EF8"/>
    <w:rsid w:val="00DB1038"/>
    <w:rsid w:val="00DB1051"/>
    <w:rsid w:val="00DB10A5"/>
    <w:rsid w:val="00DB113D"/>
    <w:rsid w:val="00DB1344"/>
    <w:rsid w:val="00DB1364"/>
    <w:rsid w:val="00DB13BF"/>
    <w:rsid w:val="00DB146E"/>
    <w:rsid w:val="00DB147E"/>
    <w:rsid w:val="00DB181A"/>
    <w:rsid w:val="00DB185E"/>
    <w:rsid w:val="00DB1902"/>
    <w:rsid w:val="00DB193F"/>
    <w:rsid w:val="00DB1BEF"/>
    <w:rsid w:val="00DB1CD6"/>
    <w:rsid w:val="00DB1D1C"/>
    <w:rsid w:val="00DB1DB6"/>
    <w:rsid w:val="00DB1E09"/>
    <w:rsid w:val="00DB1E37"/>
    <w:rsid w:val="00DB1E7B"/>
    <w:rsid w:val="00DB2101"/>
    <w:rsid w:val="00DB215D"/>
    <w:rsid w:val="00DB220E"/>
    <w:rsid w:val="00DB24EC"/>
    <w:rsid w:val="00DB2751"/>
    <w:rsid w:val="00DB276C"/>
    <w:rsid w:val="00DB2799"/>
    <w:rsid w:val="00DB2A1B"/>
    <w:rsid w:val="00DB2AC3"/>
    <w:rsid w:val="00DB2BC9"/>
    <w:rsid w:val="00DB2BF4"/>
    <w:rsid w:val="00DB2CE1"/>
    <w:rsid w:val="00DB2E2D"/>
    <w:rsid w:val="00DB2FDA"/>
    <w:rsid w:val="00DB3012"/>
    <w:rsid w:val="00DB3054"/>
    <w:rsid w:val="00DB32AE"/>
    <w:rsid w:val="00DB32F2"/>
    <w:rsid w:val="00DB3382"/>
    <w:rsid w:val="00DB348C"/>
    <w:rsid w:val="00DB34A1"/>
    <w:rsid w:val="00DB3522"/>
    <w:rsid w:val="00DB35B3"/>
    <w:rsid w:val="00DB364D"/>
    <w:rsid w:val="00DB3663"/>
    <w:rsid w:val="00DB3768"/>
    <w:rsid w:val="00DB388E"/>
    <w:rsid w:val="00DB39DF"/>
    <w:rsid w:val="00DB3C69"/>
    <w:rsid w:val="00DB3C75"/>
    <w:rsid w:val="00DB3C85"/>
    <w:rsid w:val="00DB3D2D"/>
    <w:rsid w:val="00DB3D57"/>
    <w:rsid w:val="00DB3D7E"/>
    <w:rsid w:val="00DB3DE1"/>
    <w:rsid w:val="00DB3DEF"/>
    <w:rsid w:val="00DB4133"/>
    <w:rsid w:val="00DB43F3"/>
    <w:rsid w:val="00DB4570"/>
    <w:rsid w:val="00DB4894"/>
    <w:rsid w:val="00DB48E1"/>
    <w:rsid w:val="00DB4914"/>
    <w:rsid w:val="00DB4A4B"/>
    <w:rsid w:val="00DB4B06"/>
    <w:rsid w:val="00DB4CA1"/>
    <w:rsid w:val="00DB4D93"/>
    <w:rsid w:val="00DB4D96"/>
    <w:rsid w:val="00DB4E20"/>
    <w:rsid w:val="00DB4ED5"/>
    <w:rsid w:val="00DB4F4B"/>
    <w:rsid w:val="00DB5072"/>
    <w:rsid w:val="00DB5130"/>
    <w:rsid w:val="00DB527A"/>
    <w:rsid w:val="00DB5338"/>
    <w:rsid w:val="00DB533B"/>
    <w:rsid w:val="00DB537B"/>
    <w:rsid w:val="00DB53BA"/>
    <w:rsid w:val="00DB563E"/>
    <w:rsid w:val="00DB5766"/>
    <w:rsid w:val="00DB592C"/>
    <w:rsid w:val="00DB5955"/>
    <w:rsid w:val="00DB5AFD"/>
    <w:rsid w:val="00DB5D7C"/>
    <w:rsid w:val="00DB5E2D"/>
    <w:rsid w:val="00DB5E3C"/>
    <w:rsid w:val="00DB5E58"/>
    <w:rsid w:val="00DB5FB8"/>
    <w:rsid w:val="00DB6155"/>
    <w:rsid w:val="00DB6262"/>
    <w:rsid w:val="00DB6438"/>
    <w:rsid w:val="00DB6634"/>
    <w:rsid w:val="00DB6758"/>
    <w:rsid w:val="00DB67E7"/>
    <w:rsid w:val="00DB6929"/>
    <w:rsid w:val="00DB69FC"/>
    <w:rsid w:val="00DB6A24"/>
    <w:rsid w:val="00DB6B37"/>
    <w:rsid w:val="00DB6B89"/>
    <w:rsid w:val="00DB6DAE"/>
    <w:rsid w:val="00DB6FF3"/>
    <w:rsid w:val="00DB72BD"/>
    <w:rsid w:val="00DB735D"/>
    <w:rsid w:val="00DB73C0"/>
    <w:rsid w:val="00DB73D1"/>
    <w:rsid w:val="00DB74CC"/>
    <w:rsid w:val="00DB7577"/>
    <w:rsid w:val="00DB77B6"/>
    <w:rsid w:val="00DB7A25"/>
    <w:rsid w:val="00DB7A39"/>
    <w:rsid w:val="00DB7AE2"/>
    <w:rsid w:val="00DB7B0D"/>
    <w:rsid w:val="00DB7D27"/>
    <w:rsid w:val="00DB7D56"/>
    <w:rsid w:val="00DB7FCD"/>
    <w:rsid w:val="00DC0144"/>
    <w:rsid w:val="00DC0172"/>
    <w:rsid w:val="00DC0234"/>
    <w:rsid w:val="00DC0421"/>
    <w:rsid w:val="00DC0467"/>
    <w:rsid w:val="00DC04F0"/>
    <w:rsid w:val="00DC05A6"/>
    <w:rsid w:val="00DC081E"/>
    <w:rsid w:val="00DC08B7"/>
    <w:rsid w:val="00DC097F"/>
    <w:rsid w:val="00DC0A43"/>
    <w:rsid w:val="00DC0C05"/>
    <w:rsid w:val="00DC0CE6"/>
    <w:rsid w:val="00DC1002"/>
    <w:rsid w:val="00DC10DF"/>
    <w:rsid w:val="00DC10EA"/>
    <w:rsid w:val="00DC1179"/>
    <w:rsid w:val="00DC12E6"/>
    <w:rsid w:val="00DC151B"/>
    <w:rsid w:val="00DC156E"/>
    <w:rsid w:val="00DC15F4"/>
    <w:rsid w:val="00DC1846"/>
    <w:rsid w:val="00DC187C"/>
    <w:rsid w:val="00DC199C"/>
    <w:rsid w:val="00DC19DD"/>
    <w:rsid w:val="00DC1B70"/>
    <w:rsid w:val="00DC1BB5"/>
    <w:rsid w:val="00DC1C26"/>
    <w:rsid w:val="00DC1E29"/>
    <w:rsid w:val="00DC21D2"/>
    <w:rsid w:val="00DC2223"/>
    <w:rsid w:val="00DC2340"/>
    <w:rsid w:val="00DC23A2"/>
    <w:rsid w:val="00DC2702"/>
    <w:rsid w:val="00DC2711"/>
    <w:rsid w:val="00DC27ED"/>
    <w:rsid w:val="00DC2847"/>
    <w:rsid w:val="00DC287E"/>
    <w:rsid w:val="00DC28E1"/>
    <w:rsid w:val="00DC2A1F"/>
    <w:rsid w:val="00DC2A49"/>
    <w:rsid w:val="00DC2A8C"/>
    <w:rsid w:val="00DC2AAC"/>
    <w:rsid w:val="00DC2AD4"/>
    <w:rsid w:val="00DC2C3A"/>
    <w:rsid w:val="00DC2C8A"/>
    <w:rsid w:val="00DC2D08"/>
    <w:rsid w:val="00DC2E99"/>
    <w:rsid w:val="00DC316D"/>
    <w:rsid w:val="00DC317A"/>
    <w:rsid w:val="00DC32B3"/>
    <w:rsid w:val="00DC33CC"/>
    <w:rsid w:val="00DC3532"/>
    <w:rsid w:val="00DC35AE"/>
    <w:rsid w:val="00DC36C7"/>
    <w:rsid w:val="00DC36D8"/>
    <w:rsid w:val="00DC36E5"/>
    <w:rsid w:val="00DC372B"/>
    <w:rsid w:val="00DC376A"/>
    <w:rsid w:val="00DC3827"/>
    <w:rsid w:val="00DC3A3F"/>
    <w:rsid w:val="00DC3B9D"/>
    <w:rsid w:val="00DC3BB4"/>
    <w:rsid w:val="00DC3ECB"/>
    <w:rsid w:val="00DC3F21"/>
    <w:rsid w:val="00DC3FE4"/>
    <w:rsid w:val="00DC4017"/>
    <w:rsid w:val="00DC40F6"/>
    <w:rsid w:val="00DC412B"/>
    <w:rsid w:val="00DC4161"/>
    <w:rsid w:val="00DC459D"/>
    <w:rsid w:val="00DC4877"/>
    <w:rsid w:val="00DC48AC"/>
    <w:rsid w:val="00DC4A54"/>
    <w:rsid w:val="00DC4B11"/>
    <w:rsid w:val="00DC4D5C"/>
    <w:rsid w:val="00DC4DFC"/>
    <w:rsid w:val="00DC4E3D"/>
    <w:rsid w:val="00DC4E3E"/>
    <w:rsid w:val="00DC4F20"/>
    <w:rsid w:val="00DC4FE6"/>
    <w:rsid w:val="00DC53DE"/>
    <w:rsid w:val="00DC5668"/>
    <w:rsid w:val="00DC5757"/>
    <w:rsid w:val="00DC599C"/>
    <w:rsid w:val="00DC5A53"/>
    <w:rsid w:val="00DC5C76"/>
    <w:rsid w:val="00DC5CE2"/>
    <w:rsid w:val="00DC5D15"/>
    <w:rsid w:val="00DC5E37"/>
    <w:rsid w:val="00DC5ED6"/>
    <w:rsid w:val="00DC5F67"/>
    <w:rsid w:val="00DC60DB"/>
    <w:rsid w:val="00DC6156"/>
    <w:rsid w:val="00DC6266"/>
    <w:rsid w:val="00DC63AA"/>
    <w:rsid w:val="00DC6485"/>
    <w:rsid w:val="00DC65B7"/>
    <w:rsid w:val="00DC665A"/>
    <w:rsid w:val="00DC678D"/>
    <w:rsid w:val="00DC6A27"/>
    <w:rsid w:val="00DC6A61"/>
    <w:rsid w:val="00DC6AB0"/>
    <w:rsid w:val="00DC6C5E"/>
    <w:rsid w:val="00DC6D49"/>
    <w:rsid w:val="00DC6E25"/>
    <w:rsid w:val="00DC6FA5"/>
    <w:rsid w:val="00DC7371"/>
    <w:rsid w:val="00DC7372"/>
    <w:rsid w:val="00DC74B6"/>
    <w:rsid w:val="00DC754D"/>
    <w:rsid w:val="00DC756E"/>
    <w:rsid w:val="00DC7642"/>
    <w:rsid w:val="00DC7A5B"/>
    <w:rsid w:val="00DC7B98"/>
    <w:rsid w:val="00DC7D21"/>
    <w:rsid w:val="00DC7DB6"/>
    <w:rsid w:val="00DC7E39"/>
    <w:rsid w:val="00DC7E6D"/>
    <w:rsid w:val="00DC7F27"/>
    <w:rsid w:val="00DC7FB6"/>
    <w:rsid w:val="00DD00CD"/>
    <w:rsid w:val="00DD01BF"/>
    <w:rsid w:val="00DD02ED"/>
    <w:rsid w:val="00DD0441"/>
    <w:rsid w:val="00DD048D"/>
    <w:rsid w:val="00DD0512"/>
    <w:rsid w:val="00DD05DD"/>
    <w:rsid w:val="00DD097E"/>
    <w:rsid w:val="00DD0A93"/>
    <w:rsid w:val="00DD0B43"/>
    <w:rsid w:val="00DD0BD0"/>
    <w:rsid w:val="00DD0C8E"/>
    <w:rsid w:val="00DD0C95"/>
    <w:rsid w:val="00DD0D19"/>
    <w:rsid w:val="00DD0E7D"/>
    <w:rsid w:val="00DD0FB1"/>
    <w:rsid w:val="00DD146E"/>
    <w:rsid w:val="00DD167F"/>
    <w:rsid w:val="00DD1718"/>
    <w:rsid w:val="00DD1732"/>
    <w:rsid w:val="00DD17F1"/>
    <w:rsid w:val="00DD181D"/>
    <w:rsid w:val="00DD18A6"/>
    <w:rsid w:val="00DD19F3"/>
    <w:rsid w:val="00DD1A82"/>
    <w:rsid w:val="00DD1B58"/>
    <w:rsid w:val="00DD1BFE"/>
    <w:rsid w:val="00DD1C25"/>
    <w:rsid w:val="00DD1C7A"/>
    <w:rsid w:val="00DD1CDE"/>
    <w:rsid w:val="00DD1D99"/>
    <w:rsid w:val="00DD1E2D"/>
    <w:rsid w:val="00DD1E82"/>
    <w:rsid w:val="00DD1F5C"/>
    <w:rsid w:val="00DD2023"/>
    <w:rsid w:val="00DD2103"/>
    <w:rsid w:val="00DD217A"/>
    <w:rsid w:val="00DD21E8"/>
    <w:rsid w:val="00DD2205"/>
    <w:rsid w:val="00DD2367"/>
    <w:rsid w:val="00DD2376"/>
    <w:rsid w:val="00DD249F"/>
    <w:rsid w:val="00DD266B"/>
    <w:rsid w:val="00DD2772"/>
    <w:rsid w:val="00DD290C"/>
    <w:rsid w:val="00DD2A10"/>
    <w:rsid w:val="00DD2AA3"/>
    <w:rsid w:val="00DD2B07"/>
    <w:rsid w:val="00DD2BAB"/>
    <w:rsid w:val="00DD2CE8"/>
    <w:rsid w:val="00DD2D37"/>
    <w:rsid w:val="00DD2F46"/>
    <w:rsid w:val="00DD2F96"/>
    <w:rsid w:val="00DD300D"/>
    <w:rsid w:val="00DD31B7"/>
    <w:rsid w:val="00DD3338"/>
    <w:rsid w:val="00DD34D2"/>
    <w:rsid w:val="00DD3824"/>
    <w:rsid w:val="00DD3B0B"/>
    <w:rsid w:val="00DD3B52"/>
    <w:rsid w:val="00DD3B9F"/>
    <w:rsid w:val="00DD3D43"/>
    <w:rsid w:val="00DD3D4E"/>
    <w:rsid w:val="00DD3E4B"/>
    <w:rsid w:val="00DD3ED0"/>
    <w:rsid w:val="00DD3FCC"/>
    <w:rsid w:val="00DD4078"/>
    <w:rsid w:val="00DD4219"/>
    <w:rsid w:val="00DD422C"/>
    <w:rsid w:val="00DD426A"/>
    <w:rsid w:val="00DD433A"/>
    <w:rsid w:val="00DD4370"/>
    <w:rsid w:val="00DD43CE"/>
    <w:rsid w:val="00DD440A"/>
    <w:rsid w:val="00DD4501"/>
    <w:rsid w:val="00DD45AB"/>
    <w:rsid w:val="00DD4AF1"/>
    <w:rsid w:val="00DD4B91"/>
    <w:rsid w:val="00DD4B9D"/>
    <w:rsid w:val="00DD4C5C"/>
    <w:rsid w:val="00DD4D2E"/>
    <w:rsid w:val="00DD4D89"/>
    <w:rsid w:val="00DD50A0"/>
    <w:rsid w:val="00DD5169"/>
    <w:rsid w:val="00DD51B5"/>
    <w:rsid w:val="00DD5395"/>
    <w:rsid w:val="00DD5438"/>
    <w:rsid w:val="00DD54A2"/>
    <w:rsid w:val="00DD562D"/>
    <w:rsid w:val="00DD5694"/>
    <w:rsid w:val="00DD5854"/>
    <w:rsid w:val="00DD5879"/>
    <w:rsid w:val="00DD5911"/>
    <w:rsid w:val="00DD5C28"/>
    <w:rsid w:val="00DD5D28"/>
    <w:rsid w:val="00DD5D40"/>
    <w:rsid w:val="00DD5D61"/>
    <w:rsid w:val="00DD5D96"/>
    <w:rsid w:val="00DD5DDC"/>
    <w:rsid w:val="00DD5E7A"/>
    <w:rsid w:val="00DD5F9F"/>
    <w:rsid w:val="00DD5FAA"/>
    <w:rsid w:val="00DD6041"/>
    <w:rsid w:val="00DD6093"/>
    <w:rsid w:val="00DD62BD"/>
    <w:rsid w:val="00DD6653"/>
    <w:rsid w:val="00DD668A"/>
    <w:rsid w:val="00DD66C8"/>
    <w:rsid w:val="00DD6774"/>
    <w:rsid w:val="00DD683A"/>
    <w:rsid w:val="00DD6AEA"/>
    <w:rsid w:val="00DD6B74"/>
    <w:rsid w:val="00DD6BBE"/>
    <w:rsid w:val="00DD6C2C"/>
    <w:rsid w:val="00DD6DB0"/>
    <w:rsid w:val="00DD6FC5"/>
    <w:rsid w:val="00DD714F"/>
    <w:rsid w:val="00DD728F"/>
    <w:rsid w:val="00DD72BB"/>
    <w:rsid w:val="00DD7399"/>
    <w:rsid w:val="00DD7421"/>
    <w:rsid w:val="00DD742C"/>
    <w:rsid w:val="00DD7567"/>
    <w:rsid w:val="00DD788E"/>
    <w:rsid w:val="00DD79F7"/>
    <w:rsid w:val="00DD7A4E"/>
    <w:rsid w:val="00DD7B47"/>
    <w:rsid w:val="00DD7B9D"/>
    <w:rsid w:val="00DD7E6B"/>
    <w:rsid w:val="00DE00DB"/>
    <w:rsid w:val="00DE00DD"/>
    <w:rsid w:val="00DE026A"/>
    <w:rsid w:val="00DE02DD"/>
    <w:rsid w:val="00DE03AB"/>
    <w:rsid w:val="00DE045A"/>
    <w:rsid w:val="00DE048C"/>
    <w:rsid w:val="00DE0BAA"/>
    <w:rsid w:val="00DE0C90"/>
    <w:rsid w:val="00DE0D7F"/>
    <w:rsid w:val="00DE11A6"/>
    <w:rsid w:val="00DE12CF"/>
    <w:rsid w:val="00DE1306"/>
    <w:rsid w:val="00DE146B"/>
    <w:rsid w:val="00DE1607"/>
    <w:rsid w:val="00DE1640"/>
    <w:rsid w:val="00DE178B"/>
    <w:rsid w:val="00DE1B26"/>
    <w:rsid w:val="00DE1CCF"/>
    <w:rsid w:val="00DE1E0B"/>
    <w:rsid w:val="00DE1ECF"/>
    <w:rsid w:val="00DE2006"/>
    <w:rsid w:val="00DE20E8"/>
    <w:rsid w:val="00DE2167"/>
    <w:rsid w:val="00DE233D"/>
    <w:rsid w:val="00DE24A7"/>
    <w:rsid w:val="00DE2688"/>
    <w:rsid w:val="00DE280F"/>
    <w:rsid w:val="00DE2895"/>
    <w:rsid w:val="00DE29E3"/>
    <w:rsid w:val="00DE2A61"/>
    <w:rsid w:val="00DE2C0B"/>
    <w:rsid w:val="00DE2C6B"/>
    <w:rsid w:val="00DE2D62"/>
    <w:rsid w:val="00DE2F35"/>
    <w:rsid w:val="00DE2FD8"/>
    <w:rsid w:val="00DE2FF6"/>
    <w:rsid w:val="00DE32F8"/>
    <w:rsid w:val="00DE3304"/>
    <w:rsid w:val="00DE33F6"/>
    <w:rsid w:val="00DE34EE"/>
    <w:rsid w:val="00DE3530"/>
    <w:rsid w:val="00DE38C3"/>
    <w:rsid w:val="00DE3909"/>
    <w:rsid w:val="00DE3A8A"/>
    <w:rsid w:val="00DE3A9D"/>
    <w:rsid w:val="00DE3AA9"/>
    <w:rsid w:val="00DE3B5B"/>
    <w:rsid w:val="00DE3B7B"/>
    <w:rsid w:val="00DE3CD5"/>
    <w:rsid w:val="00DE3EA5"/>
    <w:rsid w:val="00DE3EBB"/>
    <w:rsid w:val="00DE40C9"/>
    <w:rsid w:val="00DE4197"/>
    <w:rsid w:val="00DE41C8"/>
    <w:rsid w:val="00DE42BB"/>
    <w:rsid w:val="00DE431E"/>
    <w:rsid w:val="00DE442D"/>
    <w:rsid w:val="00DE4458"/>
    <w:rsid w:val="00DE4519"/>
    <w:rsid w:val="00DE4524"/>
    <w:rsid w:val="00DE464E"/>
    <w:rsid w:val="00DE46B0"/>
    <w:rsid w:val="00DE4773"/>
    <w:rsid w:val="00DE48BF"/>
    <w:rsid w:val="00DE4935"/>
    <w:rsid w:val="00DE4B3B"/>
    <w:rsid w:val="00DE4BE5"/>
    <w:rsid w:val="00DE4EB7"/>
    <w:rsid w:val="00DE516E"/>
    <w:rsid w:val="00DE5483"/>
    <w:rsid w:val="00DE55E6"/>
    <w:rsid w:val="00DE5634"/>
    <w:rsid w:val="00DE56A4"/>
    <w:rsid w:val="00DE57D4"/>
    <w:rsid w:val="00DE58C7"/>
    <w:rsid w:val="00DE5905"/>
    <w:rsid w:val="00DE59A5"/>
    <w:rsid w:val="00DE5AB0"/>
    <w:rsid w:val="00DE5B20"/>
    <w:rsid w:val="00DE5BDA"/>
    <w:rsid w:val="00DE5C18"/>
    <w:rsid w:val="00DE5C73"/>
    <w:rsid w:val="00DE5D55"/>
    <w:rsid w:val="00DE5E6A"/>
    <w:rsid w:val="00DE5E96"/>
    <w:rsid w:val="00DE5F4B"/>
    <w:rsid w:val="00DE60E5"/>
    <w:rsid w:val="00DE6182"/>
    <w:rsid w:val="00DE6195"/>
    <w:rsid w:val="00DE62B7"/>
    <w:rsid w:val="00DE62F1"/>
    <w:rsid w:val="00DE6358"/>
    <w:rsid w:val="00DE6419"/>
    <w:rsid w:val="00DE6693"/>
    <w:rsid w:val="00DE683F"/>
    <w:rsid w:val="00DE68B1"/>
    <w:rsid w:val="00DE69F4"/>
    <w:rsid w:val="00DE6BA5"/>
    <w:rsid w:val="00DE6BDC"/>
    <w:rsid w:val="00DE6D7B"/>
    <w:rsid w:val="00DE7135"/>
    <w:rsid w:val="00DE7173"/>
    <w:rsid w:val="00DE71A9"/>
    <w:rsid w:val="00DE720A"/>
    <w:rsid w:val="00DE7238"/>
    <w:rsid w:val="00DE72DC"/>
    <w:rsid w:val="00DE7470"/>
    <w:rsid w:val="00DE772A"/>
    <w:rsid w:val="00DE7869"/>
    <w:rsid w:val="00DE7BC4"/>
    <w:rsid w:val="00DE7BFB"/>
    <w:rsid w:val="00DE7C6E"/>
    <w:rsid w:val="00DE7C73"/>
    <w:rsid w:val="00DE7DF4"/>
    <w:rsid w:val="00DE7E1F"/>
    <w:rsid w:val="00DE7FEC"/>
    <w:rsid w:val="00DF0059"/>
    <w:rsid w:val="00DF008D"/>
    <w:rsid w:val="00DF00C7"/>
    <w:rsid w:val="00DF02BC"/>
    <w:rsid w:val="00DF02E4"/>
    <w:rsid w:val="00DF031B"/>
    <w:rsid w:val="00DF0409"/>
    <w:rsid w:val="00DF0574"/>
    <w:rsid w:val="00DF05E5"/>
    <w:rsid w:val="00DF0662"/>
    <w:rsid w:val="00DF08B5"/>
    <w:rsid w:val="00DF08F9"/>
    <w:rsid w:val="00DF0944"/>
    <w:rsid w:val="00DF0A46"/>
    <w:rsid w:val="00DF0AB1"/>
    <w:rsid w:val="00DF0AE8"/>
    <w:rsid w:val="00DF0B65"/>
    <w:rsid w:val="00DF0BA9"/>
    <w:rsid w:val="00DF106F"/>
    <w:rsid w:val="00DF10E9"/>
    <w:rsid w:val="00DF113B"/>
    <w:rsid w:val="00DF12F6"/>
    <w:rsid w:val="00DF1447"/>
    <w:rsid w:val="00DF14ED"/>
    <w:rsid w:val="00DF160F"/>
    <w:rsid w:val="00DF170C"/>
    <w:rsid w:val="00DF17F7"/>
    <w:rsid w:val="00DF1939"/>
    <w:rsid w:val="00DF1B5D"/>
    <w:rsid w:val="00DF1B83"/>
    <w:rsid w:val="00DF1FBB"/>
    <w:rsid w:val="00DF20AC"/>
    <w:rsid w:val="00DF20BA"/>
    <w:rsid w:val="00DF210E"/>
    <w:rsid w:val="00DF2214"/>
    <w:rsid w:val="00DF2505"/>
    <w:rsid w:val="00DF25B1"/>
    <w:rsid w:val="00DF26EB"/>
    <w:rsid w:val="00DF26F8"/>
    <w:rsid w:val="00DF2986"/>
    <w:rsid w:val="00DF2A76"/>
    <w:rsid w:val="00DF2AF2"/>
    <w:rsid w:val="00DF2BD4"/>
    <w:rsid w:val="00DF2C47"/>
    <w:rsid w:val="00DF2F25"/>
    <w:rsid w:val="00DF2F74"/>
    <w:rsid w:val="00DF2F91"/>
    <w:rsid w:val="00DF2FE6"/>
    <w:rsid w:val="00DF307F"/>
    <w:rsid w:val="00DF3082"/>
    <w:rsid w:val="00DF317A"/>
    <w:rsid w:val="00DF32ED"/>
    <w:rsid w:val="00DF3369"/>
    <w:rsid w:val="00DF33C9"/>
    <w:rsid w:val="00DF340F"/>
    <w:rsid w:val="00DF348E"/>
    <w:rsid w:val="00DF35CE"/>
    <w:rsid w:val="00DF35F7"/>
    <w:rsid w:val="00DF3771"/>
    <w:rsid w:val="00DF385C"/>
    <w:rsid w:val="00DF387E"/>
    <w:rsid w:val="00DF3892"/>
    <w:rsid w:val="00DF38B0"/>
    <w:rsid w:val="00DF39BE"/>
    <w:rsid w:val="00DF3B59"/>
    <w:rsid w:val="00DF3B87"/>
    <w:rsid w:val="00DF3C20"/>
    <w:rsid w:val="00DF3C24"/>
    <w:rsid w:val="00DF3D6A"/>
    <w:rsid w:val="00DF3E89"/>
    <w:rsid w:val="00DF3EC3"/>
    <w:rsid w:val="00DF3FEA"/>
    <w:rsid w:val="00DF4151"/>
    <w:rsid w:val="00DF41C7"/>
    <w:rsid w:val="00DF4221"/>
    <w:rsid w:val="00DF4256"/>
    <w:rsid w:val="00DF442D"/>
    <w:rsid w:val="00DF443B"/>
    <w:rsid w:val="00DF44AE"/>
    <w:rsid w:val="00DF45F8"/>
    <w:rsid w:val="00DF483D"/>
    <w:rsid w:val="00DF48C8"/>
    <w:rsid w:val="00DF4A14"/>
    <w:rsid w:val="00DF4AEE"/>
    <w:rsid w:val="00DF4B49"/>
    <w:rsid w:val="00DF4E95"/>
    <w:rsid w:val="00DF4EAE"/>
    <w:rsid w:val="00DF5283"/>
    <w:rsid w:val="00DF52D0"/>
    <w:rsid w:val="00DF5305"/>
    <w:rsid w:val="00DF53F2"/>
    <w:rsid w:val="00DF5410"/>
    <w:rsid w:val="00DF549A"/>
    <w:rsid w:val="00DF5591"/>
    <w:rsid w:val="00DF56B5"/>
    <w:rsid w:val="00DF5737"/>
    <w:rsid w:val="00DF597E"/>
    <w:rsid w:val="00DF5EBE"/>
    <w:rsid w:val="00DF5F9B"/>
    <w:rsid w:val="00DF5FCA"/>
    <w:rsid w:val="00DF6131"/>
    <w:rsid w:val="00DF61B5"/>
    <w:rsid w:val="00DF62F1"/>
    <w:rsid w:val="00DF6535"/>
    <w:rsid w:val="00DF65FF"/>
    <w:rsid w:val="00DF66D1"/>
    <w:rsid w:val="00DF675B"/>
    <w:rsid w:val="00DF67C6"/>
    <w:rsid w:val="00DF6A71"/>
    <w:rsid w:val="00DF6B77"/>
    <w:rsid w:val="00DF6F11"/>
    <w:rsid w:val="00DF70BB"/>
    <w:rsid w:val="00DF70D8"/>
    <w:rsid w:val="00DF7329"/>
    <w:rsid w:val="00DF7403"/>
    <w:rsid w:val="00DF764E"/>
    <w:rsid w:val="00DF770C"/>
    <w:rsid w:val="00DF7777"/>
    <w:rsid w:val="00DF780B"/>
    <w:rsid w:val="00DF795E"/>
    <w:rsid w:val="00DF7990"/>
    <w:rsid w:val="00DF7BD3"/>
    <w:rsid w:val="00DF7BE8"/>
    <w:rsid w:val="00DF7E89"/>
    <w:rsid w:val="00DF7EE8"/>
    <w:rsid w:val="00DF7FB4"/>
    <w:rsid w:val="00E00096"/>
    <w:rsid w:val="00E0014E"/>
    <w:rsid w:val="00E00252"/>
    <w:rsid w:val="00E003AF"/>
    <w:rsid w:val="00E00750"/>
    <w:rsid w:val="00E007D4"/>
    <w:rsid w:val="00E00938"/>
    <w:rsid w:val="00E00B41"/>
    <w:rsid w:val="00E00B71"/>
    <w:rsid w:val="00E00B85"/>
    <w:rsid w:val="00E00D3B"/>
    <w:rsid w:val="00E00E8E"/>
    <w:rsid w:val="00E00FFC"/>
    <w:rsid w:val="00E01052"/>
    <w:rsid w:val="00E010B6"/>
    <w:rsid w:val="00E013B7"/>
    <w:rsid w:val="00E0158A"/>
    <w:rsid w:val="00E0165C"/>
    <w:rsid w:val="00E016D5"/>
    <w:rsid w:val="00E01728"/>
    <w:rsid w:val="00E01770"/>
    <w:rsid w:val="00E0178E"/>
    <w:rsid w:val="00E01910"/>
    <w:rsid w:val="00E0197E"/>
    <w:rsid w:val="00E01AB7"/>
    <w:rsid w:val="00E01CAD"/>
    <w:rsid w:val="00E01D1D"/>
    <w:rsid w:val="00E01DC4"/>
    <w:rsid w:val="00E020E7"/>
    <w:rsid w:val="00E02158"/>
    <w:rsid w:val="00E02189"/>
    <w:rsid w:val="00E023AD"/>
    <w:rsid w:val="00E02460"/>
    <w:rsid w:val="00E024BE"/>
    <w:rsid w:val="00E02541"/>
    <w:rsid w:val="00E0256E"/>
    <w:rsid w:val="00E0259D"/>
    <w:rsid w:val="00E02656"/>
    <w:rsid w:val="00E0270D"/>
    <w:rsid w:val="00E029F7"/>
    <w:rsid w:val="00E02A7F"/>
    <w:rsid w:val="00E02CD3"/>
    <w:rsid w:val="00E02D3E"/>
    <w:rsid w:val="00E02D47"/>
    <w:rsid w:val="00E02DE8"/>
    <w:rsid w:val="00E02E9E"/>
    <w:rsid w:val="00E02F13"/>
    <w:rsid w:val="00E0314E"/>
    <w:rsid w:val="00E034C1"/>
    <w:rsid w:val="00E034D2"/>
    <w:rsid w:val="00E036E8"/>
    <w:rsid w:val="00E0373F"/>
    <w:rsid w:val="00E0374C"/>
    <w:rsid w:val="00E03782"/>
    <w:rsid w:val="00E03AFD"/>
    <w:rsid w:val="00E03B6C"/>
    <w:rsid w:val="00E03B74"/>
    <w:rsid w:val="00E03C79"/>
    <w:rsid w:val="00E03CDE"/>
    <w:rsid w:val="00E03D3A"/>
    <w:rsid w:val="00E03D74"/>
    <w:rsid w:val="00E03DE3"/>
    <w:rsid w:val="00E03F44"/>
    <w:rsid w:val="00E041CA"/>
    <w:rsid w:val="00E04306"/>
    <w:rsid w:val="00E04437"/>
    <w:rsid w:val="00E04479"/>
    <w:rsid w:val="00E04511"/>
    <w:rsid w:val="00E04516"/>
    <w:rsid w:val="00E04533"/>
    <w:rsid w:val="00E0453E"/>
    <w:rsid w:val="00E046E8"/>
    <w:rsid w:val="00E04770"/>
    <w:rsid w:val="00E0479A"/>
    <w:rsid w:val="00E04C42"/>
    <w:rsid w:val="00E04C4D"/>
    <w:rsid w:val="00E04C7E"/>
    <w:rsid w:val="00E04CA0"/>
    <w:rsid w:val="00E04D3F"/>
    <w:rsid w:val="00E04DBF"/>
    <w:rsid w:val="00E04EF8"/>
    <w:rsid w:val="00E05030"/>
    <w:rsid w:val="00E050DD"/>
    <w:rsid w:val="00E0511E"/>
    <w:rsid w:val="00E0516C"/>
    <w:rsid w:val="00E052D0"/>
    <w:rsid w:val="00E05571"/>
    <w:rsid w:val="00E055BD"/>
    <w:rsid w:val="00E05601"/>
    <w:rsid w:val="00E05637"/>
    <w:rsid w:val="00E05642"/>
    <w:rsid w:val="00E05756"/>
    <w:rsid w:val="00E0576C"/>
    <w:rsid w:val="00E05963"/>
    <w:rsid w:val="00E05A77"/>
    <w:rsid w:val="00E05BE4"/>
    <w:rsid w:val="00E05CED"/>
    <w:rsid w:val="00E05D17"/>
    <w:rsid w:val="00E05D47"/>
    <w:rsid w:val="00E05E1E"/>
    <w:rsid w:val="00E05FDD"/>
    <w:rsid w:val="00E05FDF"/>
    <w:rsid w:val="00E0608C"/>
    <w:rsid w:val="00E06139"/>
    <w:rsid w:val="00E062EF"/>
    <w:rsid w:val="00E063DC"/>
    <w:rsid w:val="00E0656D"/>
    <w:rsid w:val="00E065F2"/>
    <w:rsid w:val="00E06864"/>
    <w:rsid w:val="00E06865"/>
    <w:rsid w:val="00E068AE"/>
    <w:rsid w:val="00E06954"/>
    <w:rsid w:val="00E0699E"/>
    <w:rsid w:val="00E06CD9"/>
    <w:rsid w:val="00E06D3E"/>
    <w:rsid w:val="00E07102"/>
    <w:rsid w:val="00E0717A"/>
    <w:rsid w:val="00E07310"/>
    <w:rsid w:val="00E07443"/>
    <w:rsid w:val="00E0774C"/>
    <w:rsid w:val="00E07971"/>
    <w:rsid w:val="00E07AB7"/>
    <w:rsid w:val="00E07B18"/>
    <w:rsid w:val="00E07C7D"/>
    <w:rsid w:val="00E07D58"/>
    <w:rsid w:val="00E07DC5"/>
    <w:rsid w:val="00E07E1C"/>
    <w:rsid w:val="00E07EFE"/>
    <w:rsid w:val="00E07F57"/>
    <w:rsid w:val="00E07F8A"/>
    <w:rsid w:val="00E1010C"/>
    <w:rsid w:val="00E103AB"/>
    <w:rsid w:val="00E106BA"/>
    <w:rsid w:val="00E10818"/>
    <w:rsid w:val="00E1086E"/>
    <w:rsid w:val="00E108AB"/>
    <w:rsid w:val="00E108C4"/>
    <w:rsid w:val="00E10932"/>
    <w:rsid w:val="00E109FB"/>
    <w:rsid w:val="00E10AB5"/>
    <w:rsid w:val="00E10F90"/>
    <w:rsid w:val="00E11099"/>
    <w:rsid w:val="00E110B7"/>
    <w:rsid w:val="00E110F8"/>
    <w:rsid w:val="00E1121A"/>
    <w:rsid w:val="00E11319"/>
    <w:rsid w:val="00E114CA"/>
    <w:rsid w:val="00E11623"/>
    <w:rsid w:val="00E1183B"/>
    <w:rsid w:val="00E11A1C"/>
    <w:rsid w:val="00E11B4F"/>
    <w:rsid w:val="00E11C21"/>
    <w:rsid w:val="00E11C32"/>
    <w:rsid w:val="00E11C78"/>
    <w:rsid w:val="00E11DFB"/>
    <w:rsid w:val="00E11F60"/>
    <w:rsid w:val="00E11F6C"/>
    <w:rsid w:val="00E12009"/>
    <w:rsid w:val="00E120D9"/>
    <w:rsid w:val="00E121BA"/>
    <w:rsid w:val="00E122CC"/>
    <w:rsid w:val="00E122DC"/>
    <w:rsid w:val="00E12328"/>
    <w:rsid w:val="00E12650"/>
    <w:rsid w:val="00E1267C"/>
    <w:rsid w:val="00E126FD"/>
    <w:rsid w:val="00E12755"/>
    <w:rsid w:val="00E12762"/>
    <w:rsid w:val="00E127D1"/>
    <w:rsid w:val="00E12A68"/>
    <w:rsid w:val="00E12AAF"/>
    <w:rsid w:val="00E12B74"/>
    <w:rsid w:val="00E12D32"/>
    <w:rsid w:val="00E12E7D"/>
    <w:rsid w:val="00E13051"/>
    <w:rsid w:val="00E131B9"/>
    <w:rsid w:val="00E132CB"/>
    <w:rsid w:val="00E1339E"/>
    <w:rsid w:val="00E13489"/>
    <w:rsid w:val="00E13501"/>
    <w:rsid w:val="00E135A9"/>
    <w:rsid w:val="00E13651"/>
    <w:rsid w:val="00E13714"/>
    <w:rsid w:val="00E13884"/>
    <w:rsid w:val="00E1388D"/>
    <w:rsid w:val="00E138A3"/>
    <w:rsid w:val="00E139F8"/>
    <w:rsid w:val="00E13A89"/>
    <w:rsid w:val="00E13B13"/>
    <w:rsid w:val="00E13B27"/>
    <w:rsid w:val="00E13B69"/>
    <w:rsid w:val="00E13B9A"/>
    <w:rsid w:val="00E13C41"/>
    <w:rsid w:val="00E13D63"/>
    <w:rsid w:val="00E13ECB"/>
    <w:rsid w:val="00E13FB9"/>
    <w:rsid w:val="00E14062"/>
    <w:rsid w:val="00E14245"/>
    <w:rsid w:val="00E143BB"/>
    <w:rsid w:val="00E14712"/>
    <w:rsid w:val="00E14724"/>
    <w:rsid w:val="00E1492A"/>
    <w:rsid w:val="00E149B4"/>
    <w:rsid w:val="00E14A34"/>
    <w:rsid w:val="00E14A6D"/>
    <w:rsid w:val="00E14B2F"/>
    <w:rsid w:val="00E14B43"/>
    <w:rsid w:val="00E14BCA"/>
    <w:rsid w:val="00E14D41"/>
    <w:rsid w:val="00E14E7F"/>
    <w:rsid w:val="00E14E95"/>
    <w:rsid w:val="00E14EAF"/>
    <w:rsid w:val="00E14F33"/>
    <w:rsid w:val="00E14FE8"/>
    <w:rsid w:val="00E1511C"/>
    <w:rsid w:val="00E151FC"/>
    <w:rsid w:val="00E1533E"/>
    <w:rsid w:val="00E15397"/>
    <w:rsid w:val="00E153E6"/>
    <w:rsid w:val="00E15469"/>
    <w:rsid w:val="00E1548E"/>
    <w:rsid w:val="00E15650"/>
    <w:rsid w:val="00E15743"/>
    <w:rsid w:val="00E15B38"/>
    <w:rsid w:val="00E15B50"/>
    <w:rsid w:val="00E15C21"/>
    <w:rsid w:val="00E15D18"/>
    <w:rsid w:val="00E15F3E"/>
    <w:rsid w:val="00E16025"/>
    <w:rsid w:val="00E16045"/>
    <w:rsid w:val="00E16069"/>
    <w:rsid w:val="00E1638B"/>
    <w:rsid w:val="00E164E8"/>
    <w:rsid w:val="00E166A3"/>
    <w:rsid w:val="00E16755"/>
    <w:rsid w:val="00E16883"/>
    <w:rsid w:val="00E168A8"/>
    <w:rsid w:val="00E16A40"/>
    <w:rsid w:val="00E16BA2"/>
    <w:rsid w:val="00E16CDE"/>
    <w:rsid w:val="00E16D54"/>
    <w:rsid w:val="00E16D8C"/>
    <w:rsid w:val="00E16F14"/>
    <w:rsid w:val="00E16F2A"/>
    <w:rsid w:val="00E16FD5"/>
    <w:rsid w:val="00E16FF7"/>
    <w:rsid w:val="00E17076"/>
    <w:rsid w:val="00E172C8"/>
    <w:rsid w:val="00E173C0"/>
    <w:rsid w:val="00E174D3"/>
    <w:rsid w:val="00E1752B"/>
    <w:rsid w:val="00E17575"/>
    <w:rsid w:val="00E175CD"/>
    <w:rsid w:val="00E176EB"/>
    <w:rsid w:val="00E17862"/>
    <w:rsid w:val="00E178C1"/>
    <w:rsid w:val="00E17D2E"/>
    <w:rsid w:val="00E17D59"/>
    <w:rsid w:val="00E17F84"/>
    <w:rsid w:val="00E17FB2"/>
    <w:rsid w:val="00E2018A"/>
    <w:rsid w:val="00E201C7"/>
    <w:rsid w:val="00E20345"/>
    <w:rsid w:val="00E20467"/>
    <w:rsid w:val="00E204BC"/>
    <w:rsid w:val="00E204E4"/>
    <w:rsid w:val="00E20563"/>
    <w:rsid w:val="00E206B1"/>
    <w:rsid w:val="00E206E6"/>
    <w:rsid w:val="00E206F7"/>
    <w:rsid w:val="00E20722"/>
    <w:rsid w:val="00E208EE"/>
    <w:rsid w:val="00E20A28"/>
    <w:rsid w:val="00E20A80"/>
    <w:rsid w:val="00E20C93"/>
    <w:rsid w:val="00E20DD0"/>
    <w:rsid w:val="00E20DEA"/>
    <w:rsid w:val="00E20E0D"/>
    <w:rsid w:val="00E20E19"/>
    <w:rsid w:val="00E20E49"/>
    <w:rsid w:val="00E20E5A"/>
    <w:rsid w:val="00E211BB"/>
    <w:rsid w:val="00E21553"/>
    <w:rsid w:val="00E217EB"/>
    <w:rsid w:val="00E2182E"/>
    <w:rsid w:val="00E21A08"/>
    <w:rsid w:val="00E21CB1"/>
    <w:rsid w:val="00E21E08"/>
    <w:rsid w:val="00E21F74"/>
    <w:rsid w:val="00E220C6"/>
    <w:rsid w:val="00E2216C"/>
    <w:rsid w:val="00E22664"/>
    <w:rsid w:val="00E226B8"/>
    <w:rsid w:val="00E226BD"/>
    <w:rsid w:val="00E22766"/>
    <w:rsid w:val="00E22A01"/>
    <w:rsid w:val="00E22AC7"/>
    <w:rsid w:val="00E22D47"/>
    <w:rsid w:val="00E22E40"/>
    <w:rsid w:val="00E22E76"/>
    <w:rsid w:val="00E22ED7"/>
    <w:rsid w:val="00E22EFC"/>
    <w:rsid w:val="00E22F66"/>
    <w:rsid w:val="00E23002"/>
    <w:rsid w:val="00E23031"/>
    <w:rsid w:val="00E232D9"/>
    <w:rsid w:val="00E23469"/>
    <w:rsid w:val="00E234FD"/>
    <w:rsid w:val="00E23567"/>
    <w:rsid w:val="00E2366C"/>
    <w:rsid w:val="00E237F2"/>
    <w:rsid w:val="00E23896"/>
    <w:rsid w:val="00E238C5"/>
    <w:rsid w:val="00E23D74"/>
    <w:rsid w:val="00E23DE4"/>
    <w:rsid w:val="00E23F09"/>
    <w:rsid w:val="00E24063"/>
    <w:rsid w:val="00E24074"/>
    <w:rsid w:val="00E242F4"/>
    <w:rsid w:val="00E2438F"/>
    <w:rsid w:val="00E246CF"/>
    <w:rsid w:val="00E24717"/>
    <w:rsid w:val="00E2488A"/>
    <w:rsid w:val="00E24B01"/>
    <w:rsid w:val="00E24BBB"/>
    <w:rsid w:val="00E24CFF"/>
    <w:rsid w:val="00E24E28"/>
    <w:rsid w:val="00E24F9D"/>
    <w:rsid w:val="00E25023"/>
    <w:rsid w:val="00E255A1"/>
    <w:rsid w:val="00E257EF"/>
    <w:rsid w:val="00E25863"/>
    <w:rsid w:val="00E25A27"/>
    <w:rsid w:val="00E25A6D"/>
    <w:rsid w:val="00E25BB6"/>
    <w:rsid w:val="00E25BD0"/>
    <w:rsid w:val="00E25C14"/>
    <w:rsid w:val="00E25C16"/>
    <w:rsid w:val="00E25C1C"/>
    <w:rsid w:val="00E25D73"/>
    <w:rsid w:val="00E25EBE"/>
    <w:rsid w:val="00E26205"/>
    <w:rsid w:val="00E26385"/>
    <w:rsid w:val="00E263CC"/>
    <w:rsid w:val="00E26469"/>
    <w:rsid w:val="00E26529"/>
    <w:rsid w:val="00E26571"/>
    <w:rsid w:val="00E2666B"/>
    <w:rsid w:val="00E26887"/>
    <w:rsid w:val="00E268A7"/>
    <w:rsid w:val="00E268C5"/>
    <w:rsid w:val="00E26972"/>
    <w:rsid w:val="00E269F9"/>
    <w:rsid w:val="00E26AAA"/>
    <w:rsid w:val="00E26C6F"/>
    <w:rsid w:val="00E26C75"/>
    <w:rsid w:val="00E26DAF"/>
    <w:rsid w:val="00E26EC9"/>
    <w:rsid w:val="00E2711D"/>
    <w:rsid w:val="00E27183"/>
    <w:rsid w:val="00E27436"/>
    <w:rsid w:val="00E27477"/>
    <w:rsid w:val="00E2755B"/>
    <w:rsid w:val="00E2766F"/>
    <w:rsid w:val="00E276F3"/>
    <w:rsid w:val="00E278A5"/>
    <w:rsid w:val="00E27A28"/>
    <w:rsid w:val="00E27A4B"/>
    <w:rsid w:val="00E27D2B"/>
    <w:rsid w:val="00E27D8C"/>
    <w:rsid w:val="00E27F50"/>
    <w:rsid w:val="00E27F82"/>
    <w:rsid w:val="00E30084"/>
    <w:rsid w:val="00E301E0"/>
    <w:rsid w:val="00E301E8"/>
    <w:rsid w:val="00E3029C"/>
    <w:rsid w:val="00E3038D"/>
    <w:rsid w:val="00E3040F"/>
    <w:rsid w:val="00E30539"/>
    <w:rsid w:val="00E30711"/>
    <w:rsid w:val="00E30780"/>
    <w:rsid w:val="00E30BEA"/>
    <w:rsid w:val="00E30C05"/>
    <w:rsid w:val="00E30C11"/>
    <w:rsid w:val="00E30C58"/>
    <w:rsid w:val="00E30F0A"/>
    <w:rsid w:val="00E30F14"/>
    <w:rsid w:val="00E30F9C"/>
    <w:rsid w:val="00E3110D"/>
    <w:rsid w:val="00E3111C"/>
    <w:rsid w:val="00E3129E"/>
    <w:rsid w:val="00E31338"/>
    <w:rsid w:val="00E31479"/>
    <w:rsid w:val="00E314A1"/>
    <w:rsid w:val="00E314AE"/>
    <w:rsid w:val="00E31699"/>
    <w:rsid w:val="00E3191A"/>
    <w:rsid w:val="00E31924"/>
    <w:rsid w:val="00E31941"/>
    <w:rsid w:val="00E31AEC"/>
    <w:rsid w:val="00E31BAC"/>
    <w:rsid w:val="00E31C7E"/>
    <w:rsid w:val="00E31CA3"/>
    <w:rsid w:val="00E31F8F"/>
    <w:rsid w:val="00E31FC2"/>
    <w:rsid w:val="00E32057"/>
    <w:rsid w:val="00E32071"/>
    <w:rsid w:val="00E320E9"/>
    <w:rsid w:val="00E321FC"/>
    <w:rsid w:val="00E32314"/>
    <w:rsid w:val="00E32338"/>
    <w:rsid w:val="00E324EE"/>
    <w:rsid w:val="00E32523"/>
    <w:rsid w:val="00E32575"/>
    <w:rsid w:val="00E32669"/>
    <w:rsid w:val="00E32746"/>
    <w:rsid w:val="00E32857"/>
    <w:rsid w:val="00E3288E"/>
    <w:rsid w:val="00E328CD"/>
    <w:rsid w:val="00E3296A"/>
    <w:rsid w:val="00E32B16"/>
    <w:rsid w:val="00E32C84"/>
    <w:rsid w:val="00E32F3C"/>
    <w:rsid w:val="00E3306F"/>
    <w:rsid w:val="00E33097"/>
    <w:rsid w:val="00E330D5"/>
    <w:rsid w:val="00E33181"/>
    <w:rsid w:val="00E331A6"/>
    <w:rsid w:val="00E3321E"/>
    <w:rsid w:val="00E33329"/>
    <w:rsid w:val="00E333EA"/>
    <w:rsid w:val="00E3345E"/>
    <w:rsid w:val="00E33592"/>
    <w:rsid w:val="00E33615"/>
    <w:rsid w:val="00E336F4"/>
    <w:rsid w:val="00E33779"/>
    <w:rsid w:val="00E33809"/>
    <w:rsid w:val="00E33834"/>
    <w:rsid w:val="00E3391A"/>
    <w:rsid w:val="00E33EB2"/>
    <w:rsid w:val="00E33FE9"/>
    <w:rsid w:val="00E34051"/>
    <w:rsid w:val="00E3419E"/>
    <w:rsid w:val="00E34265"/>
    <w:rsid w:val="00E342D5"/>
    <w:rsid w:val="00E34339"/>
    <w:rsid w:val="00E3439C"/>
    <w:rsid w:val="00E343F1"/>
    <w:rsid w:val="00E34400"/>
    <w:rsid w:val="00E3447E"/>
    <w:rsid w:val="00E3453F"/>
    <w:rsid w:val="00E34570"/>
    <w:rsid w:val="00E34580"/>
    <w:rsid w:val="00E34917"/>
    <w:rsid w:val="00E34935"/>
    <w:rsid w:val="00E34A10"/>
    <w:rsid w:val="00E34A4F"/>
    <w:rsid w:val="00E34AF7"/>
    <w:rsid w:val="00E34B8F"/>
    <w:rsid w:val="00E34BAF"/>
    <w:rsid w:val="00E34BF8"/>
    <w:rsid w:val="00E34CC7"/>
    <w:rsid w:val="00E34D45"/>
    <w:rsid w:val="00E34EBC"/>
    <w:rsid w:val="00E3516D"/>
    <w:rsid w:val="00E35170"/>
    <w:rsid w:val="00E351AD"/>
    <w:rsid w:val="00E3566D"/>
    <w:rsid w:val="00E356EB"/>
    <w:rsid w:val="00E358FE"/>
    <w:rsid w:val="00E35EE5"/>
    <w:rsid w:val="00E35FE6"/>
    <w:rsid w:val="00E36044"/>
    <w:rsid w:val="00E3636D"/>
    <w:rsid w:val="00E363A6"/>
    <w:rsid w:val="00E36721"/>
    <w:rsid w:val="00E36774"/>
    <w:rsid w:val="00E367EA"/>
    <w:rsid w:val="00E36826"/>
    <w:rsid w:val="00E36923"/>
    <w:rsid w:val="00E36D15"/>
    <w:rsid w:val="00E36D70"/>
    <w:rsid w:val="00E36E09"/>
    <w:rsid w:val="00E36ED9"/>
    <w:rsid w:val="00E37007"/>
    <w:rsid w:val="00E3710B"/>
    <w:rsid w:val="00E371EC"/>
    <w:rsid w:val="00E373A8"/>
    <w:rsid w:val="00E373EB"/>
    <w:rsid w:val="00E373FE"/>
    <w:rsid w:val="00E37628"/>
    <w:rsid w:val="00E37794"/>
    <w:rsid w:val="00E377F7"/>
    <w:rsid w:val="00E37A2F"/>
    <w:rsid w:val="00E37BB8"/>
    <w:rsid w:val="00E37BEC"/>
    <w:rsid w:val="00E37C21"/>
    <w:rsid w:val="00E37C33"/>
    <w:rsid w:val="00E37D5D"/>
    <w:rsid w:val="00E37DDE"/>
    <w:rsid w:val="00E37E19"/>
    <w:rsid w:val="00E40142"/>
    <w:rsid w:val="00E40154"/>
    <w:rsid w:val="00E402AD"/>
    <w:rsid w:val="00E404F9"/>
    <w:rsid w:val="00E4069A"/>
    <w:rsid w:val="00E407C1"/>
    <w:rsid w:val="00E40818"/>
    <w:rsid w:val="00E408FA"/>
    <w:rsid w:val="00E40AF3"/>
    <w:rsid w:val="00E40C83"/>
    <w:rsid w:val="00E40CB7"/>
    <w:rsid w:val="00E40CEC"/>
    <w:rsid w:val="00E40F3E"/>
    <w:rsid w:val="00E40F57"/>
    <w:rsid w:val="00E40FAA"/>
    <w:rsid w:val="00E41066"/>
    <w:rsid w:val="00E4111A"/>
    <w:rsid w:val="00E4114C"/>
    <w:rsid w:val="00E41244"/>
    <w:rsid w:val="00E4154F"/>
    <w:rsid w:val="00E41A8A"/>
    <w:rsid w:val="00E41B45"/>
    <w:rsid w:val="00E41DE5"/>
    <w:rsid w:val="00E42121"/>
    <w:rsid w:val="00E4239A"/>
    <w:rsid w:val="00E4240E"/>
    <w:rsid w:val="00E4242C"/>
    <w:rsid w:val="00E4247B"/>
    <w:rsid w:val="00E42589"/>
    <w:rsid w:val="00E426F6"/>
    <w:rsid w:val="00E42793"/>
    <w:rsid w:val="00E427D5"/>
    <w:rsid w:val="00E4281E"/>
    <w:rsid w:val="00E429EB"/>
    <w:rsid w:val="00E42B3F"/>
    <w:rsid w:val="00E42B54"/>
    <w:rsid w:val="00E42B90"/>
    <w:rsid w:val="00E42C62"/>
    <w:rsid w:val="00E42F52"/>
    <w:rsid w:val="00E43090"/>
    <w:rsid w:val="00E4311A"/>
    <w:rsid w:val="00E43242"/>
    <w:rsid w:val="00E4331A"/>
    <w:rsid w:val="00E43463"/>
    <w:rsid w:val="00E43464"/>
    <w:rsid w:val="00E4347B"/>
    <w:rsid w:val="00E43574"/>
    <w:rsid w:val="00E43611"/>
    <w:rsid w:val="00E437E3"/>
    <w:rsid w:val="00E4384B"/>
    <w:rsid w:val="00E438EB"/>
    <w:rsid w:val="00E43AF9"/>
    <w:rsid w:val="00E43BBF"/>
    <w:rsid w:val="00E43C3E"/>
    <w:rsid w:val="00E43C9C"/>
    <w:rsid w:val="00E43CB8"/>
    <w:rsid w:val="00E43D02"/>
    <w:rsid w:val="00E43D6B"/>
    <w:rsid w:val="00E43E81"/>
    <w:rsid w:val="00E440BA"/>
    <w:rsid w:val="00E441E6"/>
    <w:rsid w:val="00E44242"/>
    <w:rsid w:val="00E44282"/>
    <w:rsid w:val="00E442B6"/>
    <w:rsid w:val="00E44370"/>
    <w:rsid w:val="00E446C9"/>
    <w:rsid w:val="00E4474E"/>
    <w:rsid w:val="00E44813"/>
    <w:rsid w:val="00E449A6"/>
    <w:rsid w:val="00E449AA"/>
    <w:rsid w:val="00E44A16"/>
    <w:rsid w:val="00E44B62"/>
    <w:rsid w:val="00E450BE"/>
    <w:rsid w:val="00E45290"/>
    <w:rsid w:val="00E45328"/>
    <w:rsid w:val="00E453EF"/>
    <w:rsid w:val="00E453FD"/>
    <w:rsid w:val="00E45494"/>
    <w:rsid w:val="00E454EE"/>
    <w:rsid w:val="00E455AA"/>
    <w:rsid w:val="00E45706"/>
    <w:rsid w:val="00E45913"/>
    <w:rsid w:val="00E459A3"/>
    <w:rsid w:val="00E45A18"/>
    <w:rsid w:val="00E45A2B"/>
    <w:rsid w:val="00E45A87"/>
    <w:rsid w:val="00E45ABA"/>
    <w:rsid w:val="00E45C7E"/>
    <w:rsid w:val="00E45D09"/>
    <w:rsid w:val="00E45D39"/>
    <w:rsid w:val="00E45E3B"/>
    <w:rsid w:val="00E45E8A"/>
    <w:rsid w:val="00E45E96"/>
    <w:rsid w:val="00E4612E"/>
    <w:rsid w:val="00E46179"/>
    <w:rsid w:val="00E46225"/>
    <w:rsid w:val="00E46326"/>
    <w:rsid w:val="00E465C8"/>
    <w:rsid w:val="00E46685"/>
    <w:rsid w:val="00E46690"/>
    <w:rsid w:val="00E4680C"/>
    <w:rsid w:val="00E46A85"/>
    <w:rsid w:val="00E46AC3"/>
    <w:rsid w:val="00E46BF2"/>
    <w:rsid w:val="00E46C85"/>
    <w:rsid w:val="00E46ED5"/>
    <w:rsid w:val="00E47039"/>
    <w:rsid w:val="00E4713A"/>
    <w:rsid w:val="00E4718E"/>
    <w:rsid w:val="00E472CB"/>
    <w:rsid w:val="00E472E0"/>
    <w:rsid w:val="00E47481"/>
    <w:rsid w:val="00E47482"/>
    <w:rsid w:val="00E474B2"/>
    <w:rsid w:val="00E474BD"/>
    <w:rsid w:val="00E474C1"/>
    <w:rsid w:val="00E47500"/>
    <w:rsid w:val="00E4781C"/>
    <w:rsid w:val="00E4790D"/>
    <w:rsid w:val="00E47AB3"/>
    <w:rsid w:val="00E47ABF"/>
    <w:rsid w:val="00E47DF4"/>
    <w:rsid w:val="00E47DF8"/>
    <w:rsid w:val="00E47E01"/>
    <w:rsid w:val="00E47E20"/>
    <w:rsid w:val="00E47F23"/>
    <w:rsid w:val="00E500EC"/>
    <w:rsid w:val="00E50224"/>
    <w:rsid w:val="00E5023D"/>
    <w:rsid w:val="00E5034B"/>
    <w:rsid w:val="00E50439"/>
    <w:rsid w:val="00E504AD"/>
    <w:rsid w:val="00E50562"/>
    <w:rsid w:val="00E50580"/>
    <w:rsid w:val="00E505A3"/>
    <w:rsid w:val="00E505B1"/>
    <w:rsid w:val="00E50601"/>
    <w:rsid w:val="00E5060A"/>
    <w:rsid w:val="00E50611"/>
    <w:rsid w:val="00E5092A"/>
    <w:rsid w:val="00E50A85"/>
    <w:rsid w:val="00E50AFE"/>
    <w:rsid w:val="00E50C2E"/>
    <w:rsid w:val="00E50CB8"/>
    <w:rsid w:val="00E50CFE"/>
    <w:rsid w:val="00E50D38"/>
    <w:rsid w:val="00E50D9E"/>
    <w:rsid w:val="00E50F92"/>
    <w:rsid w:val="00E51029"/>
    <w:rsid w:val="00E51112"/>
    <w:rsid w:val="00E51274"/>
    <w:rsid w:val="00E51276"/>
    <w:rsid w:val="00E51283"/>
    <w:rsid w:val="00E51289"/>
    <w:rsid w:val="00E512A7"/>
    <w:rsid w:val="00E512B9"/>
    <w:rsid w:val="00E512CD"/>
    <w:rsid w:val="00E513C2"/>
    <w:rsid w:val="00E51443"/>
    <w:rsid w:val="00E515C3"/>
    <w:rsid w:val="00E515E2"/>
    <w:rsid w:val="00E51698"/>
    <w:rsid w:val="00E51834"/>
    <w:rsid w:val="00E519D0"/>
    <w:rsid w:val="00E51CDA"/>
    <w:rsid w:val="00E51F43"/>
    <w:rsid w:val="00E52002"/>
    <w:rsid w:val="00E5209B"/>
    <w:rsid w:val="00E521BC"/>
    <w:rsid w:val="00E522A1"/>
    <w:rsid w:val="00E52321"/>
    <w:rsid w:val="00E523F0"/>
    <w:rsid w:val="00E52439"/>
    <w:rsid w:val="00E5262D"/>
    <w:rsid w:val="00E52693"/>
    <w:rsid w:val="00E5274A"/>
    <w:rsid w:val="00E52833"/>
    <w:rsid w:val="00E52908"/>
    <w:rsid w:val="00E52A7C"/>
    <w:rsid w:val="00E52A98"/>
    <w:rsid w:val="00E52BB1"/>
    <w:rsid w:val="00E52CB7"/>
    <w:rsid w:val="00E52D20"/>
    <w:rsid w:val="00E52DD7"/>
    <w:rsid w:val="00E52EB3"/>
    <w:rsid w:val="00E52ED6"/>
    <w:rsid w:val="00E53182"/>
    <w:rsid w:val="00E531BA"/>
    <w:rsid w:val="00E5333A"/>
    <w:rsid w:val="00E533A3"/>
    <w:rsid w:val="00E533DE"/>
    <w:rsid w:val="00E533FE"/>
    <w:rsid w:val="00E534BD"/>
    <w:rsid w:val="00E53588"/>
    <w:rsid w:val="00E535BC"/>
    <w:rsid w:val="00E536F3"/>
    <w:rsid w:val="00E53716"/>
    <w:rsid w:val="00E53836"/>
    <w:rsid w:val="00E5383E"/>
    <w:rsid w:val="00E539C4"/>
    <w:rsid w:val="00E53C47"/>
    <w:rsid w:val="00E53CDB"/>
    <w:rsid w:val="00E53EEC"/>
    <w:rsid w:val="00E53F59"/>
    <w:rsid w:val="00E54112"/>
    <w:rsid w:val="00E5419F"/>
    <w:rsid w:val="00E54649"/>
    <w:rsid w:val="00E5470D"/>
    <w:rsid w:val="00E54729"/>
    <w:rsid w:val="00E548E5"/>
    <w:rsid w:val="00E54ED8"/>
    <w:rsid w:val="00E54EFC"/>
    <w:rsid w:val="00E54F76"/>
    <w:rsid w:val="00E54FE0"/>
    <w:rsid w:val="00E55011"/>
    <w:rsid w:val="00E55250"/>
    <w:rsid w:val="00E553CA"/>
    <w:rsid w:val="00E5559C"/>
    <w:rsid w:val="00E5561E"/>
    <w:rsid w:val="00E5579B"/>
    <w:rsid w:val="00E557A9"/>
    <w:rsid w:val="00E557C4"/>
    <w:rsid w:val="00E5587B"/>
    <w:rsid w:val="00E55964"/>
    <w:rsid w:val="00E55C65"/>
    <w:rsid w:val="00E55C67"/>
    <w:rsid w:val="00E55C83"/>
    <w:rsid w:val="00E55D43"/>
    <w:rsid w:val="00E55D6F"/>
    <w:rsid w:val="00E55D7E"/>
    <w:rsid w:val="00E55DF1"/>
    <w:rsid w:val="00E55DFA"/>
    <w:rsid w:val="00E55EFC"/>
    <w:rsid w:val="00E5613D"/>
    <w:rsid w:val="00E5618D"/>
    <w:rsid w:val="00E563E3"/>
    <w:rsid w:val="00E5643A"/>
    <w:rsid w:val="00E56466"/>
    <w:rsid w:val="00E56639"/>
    <w:rsid w:val="00E5678E"/>
    <w:rsid w:val="00E56850"/>
    <w:rsid w:val="00E5687A"/>
    <w:rsid w:val="00E5689F"/>
    <w:rsid w:val="00E56922"/>
    <w:rsid w:val="00E569EE"/>
    <w:rsid w:val="00E56D36"/>
    <w:rsid w:val="00E56DBD"/>
    <w:rsid w:val="00E56EB3"/>
    <w:rsid w:val="00E57141"/>
    <w:rsid w:val="00E5729C"/>
    <w:rsid w:val="00E572C9"/>
    <w:rsid w:val="00E57478"/>
    <w:rsid w:val="00E5748B"/>
    <w:rsid w:val="00E57571"/>
    <w:rsid w:val="00E57730"/>
    <w:rsid w:val="00E57755"/>
    <w:rsid w:val="00E57836"/>
    <w:rsid w:val="00E57863"/>
    <w:rsid w:val="00E57AD2"/>
    <w:rsid w:val="00E57BB6"/>
    <w:rsid w:val="00E57BDF"/>
    <w:rsid w:val="00E57D58"/>
    <w:rsid w:val="00E57DB2"/>
    <w:rsid w:val="00E57F02"/>
    <w:rsid w:val="00E57FEA"/>
    <w:rsid w:val="00E60186"/>
    <w:rsid w:val="00E601F0"/>
    <w:rsid w:val="00E6023D"/>
    <w:rsid w:val="00E60292"/>
    <w:rsid w:val="00E60321"/>
    <w:rsid w:val="00E603A4"/>
    <w:rsid w:val="00E603D9"/>
    <w:rsid w:val="00E606B9"/>
    <w:rsid w:val="00E60877"/>
    <w:rsid w:val="00E60B39"/>
    <w:rsid w:val="00E60B3F"/>
    <w:rsid w:val="00E60CD8"/>
    <w:rsid w:val="00E60E0F"/>
    <w:rsid w:val="00E60EF5"/>
    <w:rsid w:val="00E60F5A"/>
    <w:rsid w:val="00E60FD0"/>
    <w:rsid w:val="00E6102E"/>
    <w:rsid w:val="00E61063"/>
    <w:rsid w:val="00E61163"/>
    <w:rsid w:val="00E61241"/>
    <w:rsid w:val="00E6132E"/>
    <w:rsid w:val="00E6133D"/>
    <w:rsid w:val="00E613B7"/>
    <w:rsid w:val="00E61489"/>
    <w:rsid w:val="00E614D2"/>
    <w:rsid w:val="00E6156B"/>
    <w:rsid w:val="00E616E3"/>
    <w:rsid w:val="00E617A7"/>
    <w:rsid w:val="00E618D0"/>
    <w:rsid w:val="00E61917"/>
    <w:rsid w:val="00E61A17"/>
    <w:rsid w:val="00E61ADD"/>
    <w:rsid w:val="00E62052"/>
    <w:rsid w:val="00E62122"/>
    <w:rsid w:val="00E621F4"/>
    <w:rsid w:val="00E622F5"/>
    <w:rsid w:val="00E62518"/>
    <w:rsid w:val="00E6252C"/>
    <w:rsid w:val="00E62628"/>
    <w:rsid w:val="00E62688"/>
    <w:rsid w:val="00E6271B"/>
    <w:rsid w:val="00E62999"/>
    <w:rsid w:val="00E6299D"/>
    <w:rsid w:val="00E62A46"/>
    <w:rsid w:val="00E62CDD"/>
    <w:rsid w:val="00E62DC2"/>
    <w:rsid w:val="00E6306A"/>
    <w:rsid w:val="00E63128"/>
    <w:rsid w:val="00E63327"/>
    <w:rsid w:val="00E6337A"/>
    <w:rsid w:val="00E6347D"/>
    <w:rsid w:val="00E6348D"/>
    <w:rsid w:val="00E63546"/>
    <w:rsid w:val="00E635A3"/>
    <w:rsid w:val="00E636BA"/>
    <w:rsid w:val="00E6387B"/>
    <w:rsid w:val="00E63A31"/>
    <w:rsid w:val="00E63AED"/>
    <w:rsid w:val="00E63B4E"/>
    <w:rsid w:val="00E63B5F"/>
    <w:rsid w:val="00E63C20"/>
    <w:rsid w:val="00E63FD7"/>
    <w:rsid w:val="00E640B8"/>
    <w:rsid w:val="00E6410B"/>
    <w:rsid w:val="00E64158"/>
    <w:rsid w:val="00E6416B"/>
    <w:rsid w:val="00E6430E"/>
    <w:rsid w:val="00E64696"/>
    <w:rsid w:val="00E647B8"/>
    <w:rsid w:val="00E6486A"/>
    <w:rsid w:val="00E648A4"/>
    <w:rsid w:val="00E649FB"/>
    <w:rsid w:val="00E64DB6"/>
    <w:rsid w:val="00E64F1C"/>
    <w:rsid w:val="00E64F38"/>
    <w:rsid w:val="00E650FE"/>
    <w:rsid w:val="00E65495"/>
    <w:rsid w:val="00E6550A"/>
    <w:rsid w:val="00E65601"/>
    <w:rsid w:val="00E656AE"/>
    <w:rsid w:val="00E656B6"/>
    <w:rsid w:val="00E6570E"/>
    <w:rsid w:val="00E6573E"/>
    <w:rsid w:val="00E659B7"/>
    <w:rsid w:val="00E65C88"/>
    <w:rsid w:val="00E65CC4"/>
    <w:rsid w:val="00E65CD4"/>
    <w:rsid w:val="00E65D8C"/>
    <w:rsid w:val="00E65DFD"/>
    <w:rsid w:val="00E65ECC"/>
    <w:rsid w:val="00E65F10"/>
    <w:rsid w:val="00E66014"/>
    <w:rsid w:val="00E66081"/>
    <w:rsid w:val="00E66126"/>
    <w:rsid w:val="00E6628B"/>
    <w:rsid w:val="00E663CC"/>
    <w:rsid w:val="00E664F0"/>
    <w:rsid w:val="00E6653A"/>
    <w:rsid w:val="00E6656B"/>
    <w:rsid w:val="00E66613"/>
    <w:rsid w:val="00E66668"/>
    <w:rsid w:val="00E668D9"/>
    <w:rsid w:val="00E668FF"/>
    <w:rsid w:val="00E6690A"/>
    <w:rsid w:val="00E66A01"/>
    <w:rsid w:val="00E66A3B"/>
    <w:rsid w:val="00E66AA9"/>
    <w:rsid w:val="00E66B07"/>
    <w:rsid w:val="00E66C63"/>
    <w:rsid w:val="00E66CF6"/>
    <w:rsid w:val="00E66E1B"/>
    <w:rsid w:val="00E670E5"/>
    <w:rsid w:val="00E67143"/>
    <w:rsid w:val="00E67239"/>
    <w:rsid w:val="00E67243"/>
    <w:rsid w:val="00E672E5"/>
    <w:rsid w:val="00E6734A"/>
    <w:rsid w:val="00E6734C"/>
    <w:rsid w:val="00E673D5"/>
    <w:rsid w:val="00E673FC"/>
    <w:rsid w:val="00E67504"/>
    <w:rsid w:val="00E678A4"/>
    <w:rsid w:val="00E67939"/>
    <w:rsid w:val="00E67A18"/>
    <w:rsid w:val="00E67A5B"/>
    <w:rsid w:val="00E67C89"/>
    <w:rsid w:val="00E67D84"/>
    <w:rsid w:val="00E67DAB"/>
    <w:rsid w:val="00E67EC8"/>
    <w:rsid w:val="00E67F7F"/>
    <w:rsid w:val="00E67FB6"/>
    <w:rsid w:val="00E700D3"/>
    <w:rsid w:val="00E700D7"/>
    <w:rsid w:val="00E7012C"/>
    <w:rsid w:val="00E7027B"/>
    <w:rsid w:val="00E705D2"/>
    <w:rsid w:val="00E70691"/>
    <w:rsid w:val="00E70693"/>
    <w:rsid w:val="00E70725"/>
    <w:rsid w:val="00E70795"/>
    <w:rsid w:val="00E708BC"/>
    <w:rsid w:val="00E708D2"/>
    <w:rsid w:val="00E709E0"/>
    <w:rsid w:val="00E70AE2"/>
    <w:rsid w:val="00E70BE6"/>
    <w:rsid w:val="00E70C23"/>
    <w:rsid w:val="00E70DA9"/>
    <w:rsid w:val="00E70DCA"/>
    <w:rsid w:val="00E70EDC"/>
    <w:rsid w:val="00E70F86"/>
    <w:rsid w:val="00E71030"/>
    <w:rsid w:val="00E7103E"/>
    <w:rsid w:val="00E710BB"/>
    <w:rsid w:val="00E71173"/>
    <w:rsid w:val="00E711DA"/>
    <w:rsid w:val="00E71255"/>
    <w:rsid w:val="00E7131A"/>
    <w:rsid w:val="00E71367"/>
    <w:rsid w:val="00E71373"/>
    <w:rsid w:val="00E714AE"/>
    <w:rsid w:val="00E714D9"/>
    <w:rsid w:val="00E71559"/>
    <w:rsid w:val="00E715BB"/>
    <w:rsid w:val="00E71769"/>
    <w:rsid w:val="00E717C1"/>
    <w:rsid w:val="00E7198C"/>
    <w:rsid w:val="00E7199C"/>
    <w:rsid w:val="00E719B9"/>
    <w:rsid w:val="00E71B82"/>
    <w:rsid w:val="00E71EE0"/>
    <w:rsid w:val="00E71FFD"/>
    <w:rsid w:val="00E7217A"/>
    <w:rsid w:val="00E721E3"/>
    <w:rsid w:val="00E7223A"/>
    <w:rsid w:val="00E72284"/>
    <w:rsid w:val="00E723B1"/>
    <w:rsid w:val="00E724F0"/>
    <w:rsid w:val="00E725AC"/>
    <w:rsid w:val="00E727C5"/>
    <w:rsid w:val="00E72827"/>
    <w:rsid w:val="00E7288E"/>
    <w:rsid w:val="00E729C3"/>
    <w:rsid w:val="00E72AB9"/>
    <w:rsid w:val="00E72AE7"/>
    <w:rsid w:val="00E72B7D"/>
    <w:rsid w:val="00E72C14"/>
    <w:rsid w:val="00E72E0D"/>
    <w:rsid w:val="00E72E56"/>
    <w:rsid w:val="00E72F2C"/>
    <w:rsid w:val="00E72FD2"/>
    <w:rsid w:val="00E73042"/>
    <w:rsid w:val="00E730EF"/>
    <w:rsid w:val="00E73147"/>
    <w:rsid w:val="00E73229"/>
    <w:rsid w:val="00E73436"/>
    <w:rsid w:val="00E734AC"/>
    <w:rsid w:val="00E735D3"/>
    <w:rsid w:val="00E736B8"/>
    <w:rsid w:val="00E73702"/>
    <w:rsid w:val="00E73779"/>
    <w:rsid w:val="00E7398A"/>
    <w:rsid w:val="00E739F4"/>
    <w:rsid w:val="00E73AA5"/>
    <w:rsid w:val="00E73D4E"/>
    <w:rsid w:val="00E73E2E"/>
    <w:rsid w:val="00E73E90"/>
    <w:rsid w:val="00E74025"/>
    <w:rsid w:val="00E740D3"/>
    <w:rsid w:val="00E74120"/>
    <w:rsid w:val="00E7416F"/>
    <w:rsid w:val="00E74250"/>
    <w:rsid w:val="00E744A2"/>
    <w:rsid w:val="00E745E4"/>
    <w:rsid w:val="00E746C2"/>
    <w:rsid w:val="00E74728"/>
    <w:rsid w:val="00E747AA"/>
    <w:rsid w:val="00E74904"/>
    <w:rsid w:val="00E74C6F"/>
    <w:rsid w:val="00E75016"/>
    <w:rsid w:val="00E7515A"/>
    <w:rsid w:val="00E751B9"/>
    <w:rsid w:val="00E75285"/>
    <w:rsid w:val="00E75383"/>
    <w:rsid w:val="00E753BB"/>
    <w:rsid w:val="00E7547B"/>
    <w:rsid w:val="00E75505"/>
    <w:rsid w:val="00E7566C"/>
    <w:rsid w:val="00E756A5"/>
    <w:rsid w:val="00E759CA"/>
    <w:rsid w:val="00E75B6D"/>
    <w:rsid w:val="00E75CAE"/>
    <w:rsid w:val="00E75E07"/>
    <w:rsid w:val="00E75E1F"/>
    <w:rsid w:val="00E75E6B"/>
    <w:rsid w:val="00E763AE"/>
    <w:rsid w:val="00E76434"/>
    <w:rsid w:val="00E76545"/>
    <w:rsid w:val="00E7657F"/>
    <w:rsid w:val="00E768A1"/>
    <w:rsid w:val="00E76A61"/>
    <w:rsid w:val="00E76AF8"/>
    <w:rsid w:val="00E76B5E"/>
    <w:rsid w:val="00E76BAD"/>
    <w:rsid w:val="00E7732C"/>
    <w:rsid w:val="00E77361"/>
    <w:rsid w:val="00E77537"/>
    <w:rsid w:val="00E77797"/>
    <w:rsid w:val="00E7780E"/>
    <w:rsid w:val="00E77927"/>
    <w:rsid w:val="00E7795D"/>
    <w:rsid w:val="00E77A00"/>
    <w:rsid w:val="00E77F57"/>
    <w:rsid w:val="00E8008F"/>
    <w:rsid w:val="00E800A5"/>
    <w:rsid w:val="00E80151"/>
    <w:rsid w:val="00E8052B"/>
    <w:rsid w:val="00E805DD"/>
    <w:rsid w:val="00E8071A"/>
    <w:rsid w:val="00E8079D"/>
    <w:rsid w:val="00E8084F"/>
    <w:rsid w:val="00E80861"/>
    <w:rsid w:val="00E80864"/>
    <w:rsid w:val="00E808A8"/>
    <w:rsid w:val="00E80A88"/>
    <w:rsid w:val="00E80A9A"/>
    <w:rsid w:val="00E80C71"/>
    <w:rsid w:val="00E80DC0"/>
    <w:rsid w:val="00E81262"/>
    <w:rsid w:val="00E814BD"/>
    <w:rsid w:val="00E814F9"/>
    <w:rsid w:val="00E8161C"/>
    <w:rsid w:val="00E81775"/>
    <w:rsid w:val="00E8183A"/>
    <w:rsid w:val="00E8184C"/>
    <w:rsid w:val="00E81972"/>
    <w:rsid w:val="00E819B7"/>
    <w:rsid w:val="00E81B57"/>
    <w:rsid w:val="00E81B8D"/>
    <w:rsid w:val="00E81DD4"/>
    <w:rsid w:val="00E81DE2"/>
    <w:rsid w:val="00E81E65"/>
    <w:rsid w:val="00E81EA9"/>
    <w:rsid w:val="00E81F25"/>
    <w:rsid w:val="00E823A4"/>
    <w:rsid w:val="00E824A6"/>
    <w:rsid w:val="00E82540"/>
    <w:rsid w:val="00E8259C"/>
    <w:rsid w:val="00E825F4"/>
    <w:rsid w:val="00E826D3"/>
    <w:rsid w:val="00E82764"/>
    <w:rsid w:val="00E8282A"/>
    <w:rsid w:val="00E829D8"/>
    <w:rsid w:val="00E82ACA"/>
    <w:rsid w:val="00E82D76"/>
    <w:rsid w:val="00E82DA1"/>
    <w:rsid w:val="00E82F35"/>
    <w:rsid w:val="00E82FE2"/>
    <w:rsid w:val="00E83299"/>
    <w:rsid w:val="00E83346"/>
    <w:rsid w:val="00E833F3"/>
    <w:rsid w:val="00E83589"/>
    <w:rsid w:val="00E836B9"/>
    <w:rsid w:val="00E83C1C"/>
    <w:rsid w:val="00E83C5B"/>
    <w:rsid w:val="00E83C97"/>
    <w:rsid w:val="00E83D20"/>
    <w:rsid w:val="00E83D9D"/>
    <w:rsid w:val="00E83ED0"/>
    <w:rsid w:val="00E83F5C"/>
    <w:rsid w:val="00E83F7F"/>
    <w:rsid w:val="00E83FAF"/>
    <w:rsid w:val="00E83FDF"/>
    <w:rsid w:val="00E840A8"/>
    <w:rsid w:val="00E84115"/>
    <w:rsid w:val="00E84212"/>
    <w:rsid w:val="00E84230"/>
    <w:rsid w:val="00E8434B"/>
    <w:rsid w:val="00E843A0"/>
    <w:rsid w:val="00E8449C"/>
    <w:rsid w:val="00E848F1"/>
    <w:rsid w:val="00E84ACE"/>
    <w:rsid w:val="00E84B2C"/>
    <w:rsid w:val="00E84BA0"/>
    <w:rsid w:val="00E84C63"/>
    <w:rsid w:val="00E84E99"/>
    <w:rsid w:val="00E84F1C"/>
    <w:rsid w:val="00E84FF3"/>
    <w:rsid w:val="00E85080"/>
    <w:rsid w:val="00E8520F"/>
    <w:rsid w:val="00E854E9"/>
    <w:rsid w:val="00E8554A"/>
    <w:rsid w:val="00E85584"/>
    <w:rsid w:val="00E85877"/>
    <w:rsid w:val="00E85898"/>
    <w:rsid w:val="00E85A25"/>
    <w:rsid w:val="00E85A55"/>
    <w:rsid w:val="00E85A77"/>
    <w:rsid w:val="00E85A9A"/>
    <w:rsid w:val="00E85AFF"/>
    <w:rsid w:val="00E85CDA"/>
    <w:rsid w:val="00E85E25"/>
    <w:rsid w:val="00E85E79"/>
    <w:rsid w:val="00E85F0D"/>
    <w:rsid w:val="00E85F75"/>
    <w:rsid w:val="00E86146"/>
    <w:rsid w:val="00E863F1"/>
    <w:rsid w:val="00E868EE"/>
    <w:rsid w:val="00E86A9E"/>
    <w:rsid w:val="00E86D0A"/>
    <w:rsid w:val="00E86F18"/>
    <w:rsid w:val="00E87110"/>
    <w:rsid w:val="00E87151"/>
    <w:rsid w:val="00E87162"/>
    <w:rsid w:val="00E87370"/>
    <w:rsid w:val="00E87404"/>
    <w:rsid w:val="00E87563"/>
    <w:rsid w:val="00E8756B"/>
    <w:rsid w:val="00E8761E"/>
    <w:rsid w:val="00E87712"/>
    <w:rsid w:val="00E8779A"/>
    <w:rsid w:val="00E87C4A"/>
    <w:rsid w:val="00E87C86"/>
    <w:rsid w:val="00E87D12"/>
    <w:rsid w:val="00E87DDF"/>
    <w:rsid w:val="00E87E57"/>
    <w:rsid w:val="00E87F07"/>
    <w:rsid w:val="00E87F7C"/>
    <w:rsid w:val="00E90054"/>
    <w:rsid w:val="00E90076"/>
    <w:rsid w:val="00E90083"/>
    <w:rsid w:val="00E9008C"/>
    <w:rsid w:val="00E9018C"/>
    <w:rsid w:val="00E901A2"/>
    <w:rsid w:val="00E903B7"/>
    <w:rsid w:val="00E90470"/>
    <w:rsid w:val="00E904B6"/>
    <w:rsid w:val="00E9052B"/>
    <w:rsid w:val="00E90634"/>
    <w:rsid w:val="00E90645"/>
    <w:rsid w:val="00E9067C"/>
    <w:rsid w:val="00E90A37"/>
    <w:rsid w:val="00E90A86"/>
    <w:rsid w:val="00E90B6F"/>
    <w:rsid w:val="00E90BC0"/>
    <w:rsid w:val="00E90BEA"/>
    <w:rsid w:val="00E90BEB"/>
    <w:rsid w:val="00E90C61"/>
    <w:rsid w:val="00E90CD0"/>
    <w:rsid w:val="00E90D13"/>
    <w:rsid w:val="00E90D46"/>
    <w:rsid w:val="00E90D7D"/>
    <w:rsid w:val="00E90D91"/>
    <w:rsid w:val="00E90F2D"/>
    <w:rsid w:val="00E90F6E"/>
    <w:rsid w:val="00E9104B"/>
    <w:rsid w:val="00E9110B"/>
    <w:rsid w:val="00E9117A"/>
    <w:rsid w:val="00E9147E"/>
    <w:rsid w:val="00E91521"/>
    <w:rsid w:val="00E91872"/>
    <w:rsid w:val="00E918BB"/>
    <w:rsid w:val="00E91952"/>
    <w:rsid w:val="00E91964"/>
    <w:rsid w:val="00E91BC5"/>
    <w:rsid w:val="00E91E0A"/>
    <w:rsid w:val="00E91E45"/>
    <w:rsid w:val="00E91E61"/>
    <w:rsid w:val="00E91F21"/>
    <w:rsid w:val="00E92030"/>
    <w:rsid w:val="00E920D2"/>
    <w:rsid w:val="00E92209"/>
    <w:rsid w:val="00E92509"/>
    <w:rsid w:val="00E9257B"/>
    <w:rsid w:val="00E925AF"/>
    <w:rsid w:val="00E925ED"/>
    <w:rsid w:val="00E92668"/>
    <w:rsid w:val="00E92909"/>
    <w:rsid w:val="00E92AFD"/>
    <w:rsid w:val="00E92B4B"/>
    <w:rsid w:val="00E92D69"/>
    <w:rsid w:val="00E92DC2"/>
    <w:rsid w:val="00E92FB3"/>
    <w:rsid w:val="00E930AD"/>
    <w:rsid w:val="00E93250"/>
    <w:rsid w:val="00E93273"/>
    <w:rsid w:val="00E934F7"/>
    <w:rsid w:val="00E935CF"/>
    <w:rsid w:val="00E93772"/>
    <w:rsid w:val="00E9392A"/>
    <w:rsid w:val="00E939A1"/>
    <w:rsid w:val="00E939B8"/>
    <w:rsid w:val="00E939FB"/>
    <w:rsid w:val="00E93A05"/>
    <w:rsid w:val="00E93A08"/>
    <w:rsid w:val="00E93D8A"/>
    <w:rsid w:val="00E93E24"/>
    <w:rsid w:val="00E93E5A"/>
    <w:rsid w:val="00E93F0A"/>
    <w:rsid w:val="00E93F4C"/>
    <w:rsid w:val="00E93F67"/>
    <w:rsid w:val="00E94007"/>
    <w:rsid w:val="00E94041"/>
    <w:rsid w:val="00E940B4"/>
    <w:rsid w:val="00E940EF"/>
    <w:rsid w:val="00E94170"/>
    <w:rsid w:val="00E945E0"/>
    <w:rsid w:val="00E94829"/>
    <w:rsid w:val="00E94958"/>
    <w:rsid w:val="00E94A19"/>
    <w:rsid w:val="00E94B59"/>
    <w:rsid w:val="00E94D6C"/>
    <w:rsid w:val="00E94E61"/>
    <w:rsid w:val="00E95029"/>
    <w:rsid w:val="00E9509A"/>
    <w:rsid w:val="00E950EA"/>
    <w:rsid w:val="00E9529E"/>
    <w:rsid w:val="00E953F3"/>
    <w:rsid w:val="00E9565A"/>
    <w:rsid w:val="00E9576E"/>
    <w:rsid w:val="00E95887"/>
    <w:rsid w:val="00E958F3"/>
    <w:rsid w:val="00E958F8"/>
    <w:rsid w:val="00E95C0D"/>
    <w:rsid w:val="00E95F76"/>
    <w:rsid w:val="00E95FF5"/>
    <w:rsid w:val="00E95FF8"/>
    <w:rsid w:val="00E96068"/>
    <w:rsid w:val="00E96323"/>
    <w:rsid w:val="00E9632E"/>
    <w:rsid w:val="00E96354"/>
    <w:rsid w:val="00E963A2"/>
    <w:rsid w:val="00E963C9"/>
    <w:rsid w:val="00E96404"/>
    <w:rsid w:val="00E96415"/>
    <w:rsid w:val="00E9642B"/>
    <w:rsid w:val="00E96539"/>
    <w:rsid w:val="00E9657A"/>
    <w:rsid w:val="00E965AE"/>
    <w:rsid w:val="00E96914"/>
    <w:rsid w:val="00E96ABB"/>
    <w:rsid w:val="00E96C8B"/>
    <w:rsid w:val="00E96E32"/>
    <w:rsid w:val="00E96EBC"/>
    <w:rsid w:val="00E97017"/>
    <w:rsid w:val="00E97341"/>
    <w:rsid w:val="00E97362"/>
    <w:rsid w:val="00E973E2"/>
    <w:rsid w:val="00E974BA"/>
    <w:rsid w:val="00E9761F"/>
    <w:rsid w:val="00E976BD"/>
    <w:rsid w:val="00E97820"/>
    <w:rsid w:val="00E97830"/>
    <w:rsid w:val="00E97906"/>
    <w:rsid w:val="00E97A28"/>
    <w:rsid w:val="00E97A80"/>
    <w:rsid w:val="00E97C6A"/>
    <w:rsid w:val="00E97D54"/>
    <w:rsid w:val="00E97E11"/>
    <w:rsid w:val="00E97EAB"/>
    <w:rsid w:val="00E97F57"/>
    <w:rsid w:val="00E97FAB"/>
    <w:rsid w:val="00EA0057"/>
    <w:rsid w:val="00EA0138"/>
    <w:rsid w:val="00EA0466"/>
    <w:rsid w:val="00EA047F"/>
    <w:rsid w:val="00EA058A"/>
    <w:rsid w:val="00EA0625"/>
    <w:rsid w:val="00EA0772"/>
    <w:rsid w:val="00EA0936"/>
    <w:rsid w:val="00EA0A95"/>
    <w:rsid w:val="00EA0B92"/>
    <w:rsid w:val="00EA0D27"/>
    <w:rsid w:val="00EA0E84"/>
    <w:rsid w:val="00EA117A"/>
    <w:rsid w:val="00EA11EB"/>
    <w:rsid w:val="00EA13BA"/>
    <w:rsid w:val="00EA156D"/>
    <w:rsid w:val="00EA1677"/>
    <w:rsid w:val="00EA16E3"/>
    <w:rsid w:val="00EA1760"/>
    <w:rsid w:val="00EA17F0"/>
    <w:rsid w:val="00EA1B08"/>
    <w:rsid w:val="00EA1C0E"/>
    <w:rsid w:val="00EA1CF9"/>
    <w:rsid w:val="00EA2023"/>
    <w:rsid w:val="00EA2099"/>
    <w:rsid w:val="00EA20CA"/>
    <w:rsid w:val="00EA237A"/>
    <w:rsid w:val="00EA24ED"/>
    <w:rsid w:val="00EA25E9"/>
    <w:rsid w:val="00EA29FE"/>
    <w:rsid w:val="00EA2B92"/>
    <w:rsid w:val="00EA2D12"/>
    <w:rsid w:val="00EA2FB4"/>
    <w:rsid w:val="00EA30BC"/>
    <w:rsid w:val="00EA3325"/>
    <w:rsid w:val="00EA3368"/>
    <w:rsid w:val="00EA33AB"/>
    <w:rsid w:val="00EA33DF"/>
    <w:rsid w:val="00EA3519"/>
    <w:rsid w:val="00EA3779"/>
    <w:rsid w:val="00EA37E0"/>
    <w:rsid w:val="00EA396C"/>
    <w:rsid w:val="00EA40FA"/>
    <w:rsid w:val="00EA4131"/>
    <w:rsid w:val="00EA4249"/>
    <w:rsid w:val="00EA42F6"/>
    <w:rsid w:val="00EA438D"/>
    <w:rsid w:val="00EA4417"/>
    <w:rsid w:val="00EA44C5"/>
    <w:rsid w:val="00EA460E"/>
    <w:rsid w:val="00EA465E"/>
    <w:rsid w:val="00EA469A"/>
    <w:rsid w:val="00EA49E7"/>
    <w:rsid w:val="00EA4ADA"/>
    <w:rsid w:val="00EA4AFC"/>
    <w:rsid w:val="00EA4BBD"/>
    <w:rsid w:val="00EA4BD2"/>
    <w:rsid w:val="00EA4E9C"/>
    <w:rsid w:val="00EA4EA9"/>
    <w:rsid w:val="00EA529A"/>
    <w:rsid w:val="00EA5378"/>
    <w:rsid w:val="00EA5515"/>
    <w:rsid w:val="00EA5657"/>
    <w:rsid w:val="00EA56D3"/>
    <w:rsid w:val="00EA56DA"/>
    <w:rsid w:val="00EA5720"/>
    <w:rsid w:val="00EA58E7"/>
    <w:rsid w:val="00EA5947"/>
    <w:rsid w:val="00EA59A7"/>
    <w:rsid w:val="00EA5BE3"/>
    <w:rsid w:val="00EA5DC0"/>
    <w:rsid w:val="00EA601B"/>
    <w:rsid w:val="00EA60F0"/>
    <w:rsid w:val="00EA62A7"/>
    <w:rsid w:val="00EA62AD"/>
    <w:rsid w:val="00EA630E"/>
    <w:rsid w:val="00EA6622"/>
    <w:rsid w:val="00EA670A"/>
    <w:rsid w:val="00EA6733"/>
    <w:rsid w:val="00EA6978"/>
    <w:rsid w:val="00EA6A7E"/>
    <w:rsid w:val="00EA6A8F"/>
    <w:rsid w:val="00EA6B86"/>
    <w:rsid w:val="00EA6BF7"/>
    <w:rsid w:val="00EA6DC5"/>
    <w:rsid w:val="00EA6DF4"/>
    <w:rsid w:val="00EA6E3F"/>
    <w:rsid w:val="00EA6FBB"/>
    <w:rsid w:val="00EA70B4"/>
    <w:rsid w:val="00EA70F7"/>
    <w:rsid w:val="00EA7207"/>
    <w:rsid w:val="00EA7273"/>
    <w:rsid w:val="00EA736A"/>
    <w:rsid w:val="00EA73E6"/>
    <w:rsid w:val="00EA7428"/>
    <w:rsid w:val="00EA7446"/>
    <w:rsid w:val="00EA7684"/>
    <w:rsid w:val="00EA7A7B"/>
    <w:rsid w:val="00EA7A87"/>
    <w:rsid w:val="00EA7CDC"/>
    <w:rsid w:val="00EA7E54"/>
    <w:rsid w:val="00EA7EBA"/>
    <w:rsid w:val="00EA7F9E"/>
    <w:rsid w:val="00EB0187"/>
    <w:rsid w:val="00EB01B7"/>
    <w:rsid w:val="00EB031C"/>
    <w:rsid w:val="00EB045D"/>
    <w:rsid w:val="00EB0465"/>
    <w:rsid w:val="00EB04B2"/>
    <w:rsid w:val="00EB063E"/>
    <w:rsid w:val="00EB0789"/>
    <w:rsid w:val="00EB0827"/>
    <w:rsid w:val="00EB0965"/>
    <w:rsid w:val="00EB0ABD"/>
    <w:rsid w:val="00EB0B46"/>
    <w:rsid w:val="00EB0B85"/>
    <w:rsid w:val="00EB0D6F"/>
    <w:rsid w:val="00EB0D77"/>
    <w:rsid w:val="00EB0DA2"/>
    <w:rsid w:val="00EB0DC8"/>
    <w:rsid w:val="00EB0E1A"/>
    <w:rsid w:val="00EB11D0"/>
    <w:rsid w:val="00EB13C8"/>
    <w:rsid w:val="00EB1477"/>
    <w:rsid w:val="00EB14E3"/>
    <w:rsid w:val="00EB1752"/>
    <w:rsid w:val="00EB1782"/>
    <w:rsid w:val="00EB1978"/>
    <w:rsid w:val="00EB19D6"/>
    <w:rsid w:val="00EB1B8F"/>
    <w:rsid w:val="00EB1BA6"/>
    <w:rsid w:val="00EB1BBA"/>
    <w:rsid w:val="00EB1BD9"/>
    <w:rsid w:val="00EB1E01"/>
    <w:rsid w:val="00EB1E25"/>
    <w:rsid w:val="00EB1F6B"/>
    <w:rsid w:val="00EB1F6C"/>
    <w:rsid w:val="00EB208F"/>
    <w:rsid w:val="00EB20C2"/>
    <w:rsid w:val="00EB210F"/>
    <w:rsid w:val="00EB22E0"/>
    <w:rsid w:val="00EB23B2"/>
    <w:rsid w:val="00EB251F"/>
    <w:rsid w:val="00EB259C"/>
    <w:rsid w:val="00EB25A4"/>
    <w:rsid w:val="00EB26AA"/>
    <w:rsid w:val="00EB287A"/>
    <w:rsid w:val="00EB2907"/>
    <w:rsid w:val="00EB291F"/>
    <w:rsid w:val="00EB2BF5"/>
    <w:rsid w:val="00EB2BF9"/>
    <w:rsid w:val="00EB2E96"/>
    <w:rsid w:val="00EB2ECC"/>
    <w:rsid w:val="00EB2F32"/>
    <w:rsid w:val="00EB2F70"/>
    <w:rsid w:val="00EB2FB7"/>
    <w:rsid w:val="00EB3040"/>
    <w:rsid w:val="00EB30B0"/>
    <w:rsid w:val="00EB3133"/>
    <w:rsid w:val="00EB32E8"/>
    <w:rsid w:val="00EB338A"/>
    <w:rsid w:val="00EB3391"/>
    <w:rsid w:val="00EB33C4"/>
    <w:rsid w:val="00EB35AA"/>
    <w:rsid w:val="00EB39AE"/>
    <w:rsid w:val="00EB3AAD"/>
    <w:rsid w:val="00EB3AB6"/>
    <w:rsid w:val="00EB3E4A"/>
    <w:rsid w:val="00EB3EB0"/>
    <w:rsid w:val="00EB3F38"/>
    <w:rsid w:val="00EB41F0"/>
    <w:rsid w:val="00EB41F8"/>
    <w:rsid w:val="00EB4252"/>
    <w:rsid w:val="00EB42E2"/>
    <w:rsid w:val="00EB4365"/>
    <w:rsid w:val="00EB43CA"/>
    <w:rsid w:val="00EB4488"/>
    <w:rsid w:val="00EB46C5"/>
    <w:rsid w:val="00EB47C5"/>
    <w:rsid w:val="00EB4988"/>
    <w:rsid w:val="00EB4A0E"/>
    <w:rsid w:val="00EB4C93"/>
    <w:rsid w:val="00EB4DFF"/>
    <w:rsid w:val="00EB4E47"/>
    <w:rsid w:val="00EB4E4A"/>
    <w:rsid w:val="00EB50B5"/>
    <w:rsid w:val="00EB5183"/>
    <w:rsid w:val="00EB525C"/>
    <w:rsid w:val="00EB551E"/>
    <w:rsid w:val="00EB5585"/>
    <w:rsid w:val="00EB578C"/>
    <w:rsid w:val="00EB5878"/>
    <w:rsid w:val="00EB58DD"/>
    <w:rsid w:val="00EB5903"/>
    <w:rsid w:val="00EB596B"/>
    <w:rsid w:val="00EB59A2"/>
    <w:rsid w:val="00EB59DD"/>
    <w:rsid w:val="00EB5B1E"/>
    <w:rsid w:val="00EB5BFD"/>
    <w:rsid w:val="00EB5C23"/>
    <w:rsid w:val="00EB5C93"/>
    <w:rsid w:val="00EB5F03"/>
    <w:rsid w:val="00EB5F75"/>
    <w:rsid w:val="00EB6054"/>
    <w:rsid w:val="00EB62A7"/>
    <w:rsid w:val="00EB637F"/>
    <w:rsid w:val="00EB63F7"/>
    <w:rsid w:val="00EB641A"/>
    <w:rsid w:val="00EB6444"/>
    <w:rsid w:val="00EB6456"/>
    <w:rsid w:val="00EB650B"/>
    <w:rsid w:val="00EB6571"/>
    <w:rsid w:val="00EB6A28"/>
    <w:rsid w:val="00EB6AD4"/>
    <w:rsid w:val="00EB6B8B"/>
    <w:rsid w:val="00EB6C84"/>
    <w:rsid w:val="00EB6DDF"/>
    <w:rsid w:val="00EB6E82"/>
    <w:rsid w:val="00EB6EAF"/>
    <w:rsid w:val="00EB6EE7"/>
    <w:rsid w:val="00EB6FA2"/>
    <w:rsid w:val="00EB6FD6"/>
    <w:rsid w:val="00EB709D"/>
    <w:rsid w:val="00EB70BE"/>
    <w:rsid w:val="00EB70F2"/>
    <w:rsid w:val="00EB7196"/>
    <w:rsid w:val="00EB71A8"/>
    <w:rsid w:val="00EB722B"/>
    <w:rsid w:val="00EB7458"/>
    <w:rsid w:val="00EB7465"/>
    <w:rsid w:val="00EB74F4"/>
    <w:rsid w:val="00EB76AF"/>
    <w:rsid w:val="00EB770C"/>
    <w:rsid w:val="00EB78A6"/>
    <w:rsid w:val="00EB78CD"/>
    <w:rsid w:val="00EB7AC2"/>
    <w:rsid w:val="00EB7ADB"/>
    <w:rsid w:val="00EB7C4E"/>
    <w:rsid w:val="00EB7E42"/>
    <w:rsid w:val="00EB7E54"/>
    <w:rsid w:val="00EB7E6E"/>
    <w:rsid w:val="00EB7F26"/>
    <w:rsid w:val="00EB7F63"/>
    <w:rsid w:val="00EB7FE2"/>
    <w:rsid w:val="00EC0107"/>
    <w:rsid w:val="00EC0686"/>
    <w:rsid w:val="00EC0751"/>
    <w:rsid w:val="00EC07EE"/>
    <w:rsid w:val="00EC0936"/>
    <w:rsid w:val="00EC0AF9"/>
    <w:rsid w:val="00EC0BA8"/>
    <w:rsid w:val="00EC0C49"/>
    <w:rsid w:val="00EC0CBB"/>
    <w:rsid w:val="00EC0D2D"/>
    <w:rsid w:val="00EC0F6C"/>
    <w:rsid w:val="00EC102B"/>
    <w:rsid w:val="00EC1323"/>
    <w:rsid w:val="00EC145F"/>
    <w:rsid w:val="00EC146A"/>
    <w:rsid w:val="00EC151A"/>
    <w:rsid w:val="00EC1613"/>
    <w:rsid w:val="00EC1867"/>
    <w:rsid w:val="00EC1892"/>
    <w:rsid w:val="00EC19C9"/>
    <w:rsid w:val="00EC19D3"/>
    <w:rsid w:val="00EC1D6B"/>
    <w:rsid w:val="00EC21AB"/>
    <w:rsid w:val="00EC22AC"/>
    <w:rsid w:val="00EC2570"/>
    <w:rsid w:val="00EC26D1"/>
    <w:rsid w:val="00EC2724"/>
    <w:rsid w:val="00EC2759"/>
    <w:rsid w:val="00EC2813"/>
    <w:rsid w:val="00EC28BD"/>
    <w:rsid w:val="00EC2B2B"/>
    <w:rsid w:val="00EC2B7B"/>
    <w:rsid w:val="00EC2BD4"/>
    <w:rsid w:val="00EC2BFB"/>
    <w:rsid w:val="00EC2DA1"/>
    <w:rsid w:val="00EC2EE3"/>
    <w:rsid w:val="00EC2F29"/>
    <w:rsid w:val="00EC31E0"/>
    <w:rsid w:val="00EC32D2"/>
    <w:rsid w:val="00EC33F4"/>
    <w:rsid w:val="00EC35A8"/>
    <w:rsid w:val="00EC3634"/>
    <w:rsid w:val="00EC365A"/>
    <w:rsid w:val="00EC3C3E"/>
    <w:rsid w:val="00EC3D10"/>
    <w:rsid w:val="00EC3D3C"/>
    <w:rsid w:val="00EC3DB6"/>
    <w:rsid w:val="00EC3F7D"/>
    <w:rsid w:val="00EC40EE"/>
    <w:rsid w:val="00EC416A"/>
    <w:rsid w:val="00EC4223"/>
    <w:rsid w:val="00EC47D3"/>
    <w:rsid w:val="00EC4A47"/>
    <w:rsid w:val="00EC4AF5"/>
    <w:rsid w:val="00EC4BCA"/>
    <w:rsid w:val="00EC4BCB"/>
    <w:rsid w:val="00EC4D11"/>
    <w:rsid w:val="00EC4D54"/>
    <w:rsid w:val="00EC4DB4"/>
    <w:rsid w:val="00EC4DBD"/>
    <w:rsid w:val="00EC501D"/>
    <w:rsid w:val="00EC50DC"/>
    <w:rsid w:val="00EC5270"/>
    <w:rsid w:val="00EC550B"/>
    <w:rsid w:val="00EC5579"/>
    <w:rsid w:val="00EC5743"/>
    <w:rsid w:val="00EC57F6"/>
    <w:rsid w:val="00EC586F"/>
    <w:rsid w:val="00EC58B7"/>
    <w:rsid w:val="00EC594E"/>
    <w:rsid w:val="00EC5A04"/>
    <w:rsid w:val="00EC5A10"/>
    <w:rsid w:val="00EC5A7F"/>
    <w:rsid w:val="00EC637E"/>
    <w:rsid w:val="00EC6384"/>
    <w:rsid w:val="00EC63B2"/>
    <w:rsid w:val="00EC6434"/>
    <w:rsid w:val="00EC653A"/>
    <w:rsid w:val="00EC666F"/>
    <w:rsid w:val="00EC673D"/>
    <w:rsid w:val="00EC676D"/>
    <w:rsid w:val="00EC6783"/>
    <w:rsid w:val="00EC6793"/>
    <w:rsid w:val="00EC6989"/>
    <w:rsid w:val="00EC69B5"/>
    <w:rsid w:val="00EC6B30"/>
    <w:rsid w:val="00EC6B3C"/>
    <w:rsid w:val="00EC6C40"/>
    <w:rsid w:val="00EC6C4D"/>
    <w:rsid w:val="00EC6C67"/>
    <w:rsid w:val="00EC6D2D"/>
    <w:rsid w:val="00EC6E02"/>
    <w:rsid w:val="00EC6FB1"/>
    <w:rsid w:val="00EC7187"/>
    <w:rsid w:val="00EC726C"/>
    <w:rsid w:val="00EC7331"/>
    <w:rsid w:val="00EC7385"/>
    <w:rsid w:val="00EC73A8"/>
    <w:rsid w:val="00EC7591"/>
    <w:rsid w:val="00EC75D4"/>
    <w:rsid w:val="00EC75ED"/>
    <w:rsid w:val="00EC7623"/>
    <w:rsid w:val="00EC76AC"/>
    <w:rsid w:val="00EC7853"/>
    <w:rsid w:val="00EC7B13"/>
    <w:rsid w:val="00EC7BCF"/>
    <w:rsid w:val="00EC7E45"/>
    <w:rsid w:val="00EC7F40"/>
    <w:rsid w:val="00ED00E0"/>
    <w:rsid w:val="00ED0129"/>
    <w:rsid w:val="00ED03B5"/>
    <w:rsid w:val="00ED04D4"/>
    <w:rsid w:val="00ED0639"/>
    <w:rsid w:val="00ED069A"/>
    <w:rsid w:val="00ED06A0"/>
    <w:rsid w:val="00ED073D"/>
    <w:rsid w:val="00ED07E1"/>
    <w:rsid w:val="00ED081A"/>
    <w:rsid w:val="00ED08F9"/>
    <w:rsid w:val="00ED092D"/>
    <w:rsid w:val="00ED09B7"/>
    <w:rsid w:val="00ED0B1B"/>
    <w:rsid w:val="00ED0B1C"/>
    <w:rsid w:val="00ED0B86"/>
    <w:rsid w:val="00ED0BB0"/>
    <w:rsid w:val="00ED0D8F"/>
    <w:rsid w:val="00ED0E76"/>
    <w:rsid w:val="00ED0FBE"/>
    <w:rsid w:val="00ED11D5"/>
    <w:rsid w:val="00ED1210"/>
    <w:rsid w:val="00ED1433"/>
    <w:rsid w:val="00ED1560"/>
    <w:rsid w:val="00ED1570"/>
    <w:rsid w:val="00ED16F9"/>
    <w:rsid w:val="00ED19A0"/>
    <w:rsid w:val="00ED19A8"/>
    <w:rsid w:val="00ED1A50"/>
    <w:rsid w:val="00ED1B8B"/>
    <w:rsid w:val="00ED1C55"/>
    <w:rsid w:val="00ED1E45"/>
    <w:rsid w:val="00ED1EC9"/>
    <w:rsid w:val="00ED1F1E"/>
    <w:rsid w:val="00ED1F30"/>
    <w:rsid w:val="00ED1F48"/>
    <w:rsid w:val="00ED1F5F"/>
    <w:rsid w:val="00ED201C"/>
    <w:rsid w:val="00ED207B"/>
    <w:rsid w:val="00ED21EB"/>
    <w:rsid w:val="00ED2273"/>
    <w:rsid w:val="00ED2354"/>
    <w:rsid w:val="00ED23F9"/>
    <w:rsid w:val="00ED265D"/>
    <w:rsid w:val="00ED26D4"/>
    <w:rsid w:val="00ED2970"/>
    <w:rsid w:val="00ED29DF"/>
    <w:rsid w:val="00ED2A6A"/>
    <w:rsid w:val="00ED2AE6"/>
    <w:rsid w:val="00ED2BB5"/>
    <w:rsid w:val="00ED2D24"/>
    <w:rsid w:val="00ED2F53"/>
    <w:rsid w:val="00ED2F6A"/>
    <w:rsid w:val="00ED2FDC"/>
    <w:rsid w:val="00ED3074"/>
    <w:rsid w:val="00ED3178"/>
    <w:rsid w:val="00ED332F"/>
    <w:rsid w:val="00ED338C"/>
    <w:rsid w:val="00ED359D"/>
    <w:rsid w:val="00ED365C"/>
    <w:rsid w:val="00ED3682"/>
    <w:rsid w:val="00ED385C"/>
    <w:rsid w:val="00ED3925"/>
    <w:rsid w:val="00ED3AF3"/>
    <w:rsid w:val="00ED3BC3"/>
    <w:rsid w:val="00ED3BD2"/>
    <w:rsid w:val="00ED3FAA"/>
    <w:rsid w:val="00ED40FF"/>
    <w:rsid w:val="00ED46BF"/>
    <w:rsid w:val="00ED471A"/>
    <w:rsid w:val="00ED481F"/>
    <w:rsid w:val="00ED4A01"/>
    <w:rsid w:val="00ED4A15"/>
    <w:rsid w:val="00ED4C9B"/>
    <w:rsid w:val="00ED4F5F"/>
    <w:rsid w:val="00ED50CA"/>
    <w:rsid w:val="00ED526D"/>
    <w:rsid w:val="00ED52C0"/>
    <w:rsid w:val="00ED52F0"/>
    <w:rsid w:val="00ED5592"/>
    <w:rsid w:val="00ED56DB"/>
    <w:rsid w:val="00ED5878"/>
    <w:rsid w:val="00ED58AB"/>
    <w:rsid w:val="00ED5C3C"/>
    <w:rsid w:val="00ED5EBA"/>
    <w:rsid w:val="00ED60B5"/>
    <w:rsid w:val="00ED6190"/>
    <w:rsid w:val="00ED6197"/>
    <w:rsid w:val="00ED62ED"/>
    <w:rsid w:val="00ED6672"/>
    <w:rsid w:val="00ED6857"/>
    <w:rsid w:val="00ED6A51"/>
    <w:rsid w:val="00ED6A69"/>
    <w:rsid w:val="00ED6B96"/>
    <w:rsid w:val="00ED6C5E"/>
    <w:rsid w:val="00ED6D77"/>
    <w:rsid w:val="00ED6D8A"/>
    <w:rsid w:val="00ED6DFC"/>
    <w:rsid w:val="00ED6EFF"/>
    <w:rsid w:val="00ED6FE5"/>
    <w:rsid w:val="00ED70B6"/>
    <w:rsid w:val="00ED711C"/>
    <w:rsid w:val="00ED713E"/>
    <w:rsid w:val="00ED71E1"/>
    <w:rsid w:val="00ED7379"/>
    <w:rsid w:val="00ED7390"/>
    <w:rsid w:val="00ED745D"/>
    <w:rsid w:val="00ED74F0"/>
    <w:rsid w:val="00ED7568"/>
    <w:rsid w:val="00ED76E6"/>
    <w:rsid w:val="00ED790D"/>
    <w:rsid w:val="00ED7A13"/>
    <w:rsid w:val="00ED7C0D"/>
    <w:rsid w:val="00ED7CEC"/>
    <w:rsid w:val="00ED7D63"/>
    <w:rsid w:val="00ED7D65"/>
    <w:rsid w:val="00ED7F34"/>
    <w:rsid w:val="00EE0027"/>
    <w:rsid w:val="00EE01C5"/>
    <w:rsid w:val="00EE02FA"/>
    <w:rsid w:val="00EE040B"/>
    <w:rsid w:val="00EE0531"/>
    <w:rsid w:val="00EE083F"/>
    <w:rsid w:val="00EE086A"/>
    <w:rsid w:val="00EE0AE0"/>
    <w:rsid w:val="00EE0B43"/>
    <w:rsid w:val="00EE0B46"/>
    <w:rsid w:val="00EE0C9E"/>
    <w:rsid w:val="00EE0CC7"/>
    <w:rsid w:val="00EE0E38"/>
    <w:rsid w:val="00EE0F9B"/>
    <w:rsid w:val="00EE0FDF"/>
    <w:rsid w:val="00EE10E1"/>
    <w:rsid w:val="00EE1270"/>
    <w:rsid w:val="00EE1631"/>
    <w:rsid w:val="00EE17C0"/>
    <w:rsid w:val="00EE1967"/>
    <w:rsid w:val="00EE1AAF"/>
    <w:rsid w:val="00EE1AC1"/>
    <w:rsid w:val="00EE1B49"/>
    <w:rsid w:val="00EE1B69"/>
    <w:rsid w:val="00EE1BCD"/>
    <w:rsid w:val="00EE1E5E"/>
    <w:rsid w:val="00EE2120"/>
    <w:rsid w:val="00EE2323"/>
    <w:rsid w:val="00EE25CB"/>
    <w:rsid w:val="00EE25FB"/>
    <w:rsid w:val="00EE2652"/>
    <w:rsid w:val="00EE2669"/>
    <w:rsid w:val="00EE2751"/>
    <w:rsid w:val="00EE28D6"/>
    <w:rsid w:val="00EE28F8"/>
    <w:rsid w:val="00EE2A03"/>
    <w:rsid w:val="00EE2C77"/>
    <w:rsid w:val="00EE2CE7"/>
    <w:rsid w:val="00EE2CEC"/>
    <w:rsid w:val="00EE2D47"/>
    <w:rsid w:val="00EE2DEB"/>
    <w:rsid w:val="00EE2FAE"/>
    <w:rsid w:val="00EE2FE0"/>
    <w:rsid w:val="00EE3137"/>
    <w:rsid w:val="00EE322A"/>
    <w:rsid w:val="00EE3306"/>
    <w:rsid w:val="00EE33E5"/>
    <w:rsid w:val="00EE3532"/>
    <w:rsid w:val="00EE360D"/>
    <w:rsid w:val="00EE3908"/>
    <w:rsid w:val="00EE39EB"/>
    <w:rsid w:val="00EE3A28"/>
    <w:rsid w:val="00EE3AA3"/>
    <w:rsid w:val="00EE3BC7"/>
    <w:rsid w:val="00EE3BCA"/>
    <w:rsid w:val="00EE3E94"/>
    <w:rsid w:val="00EE3EAD"/>
    <w:rsid w:val="00EE3F06"/>
    <w:rsid w:val="00EE3F77"/>
    <w:rsid w:val="00EE4112"/>
    <w:rsid w:val="00EE414E"/>
    <w:rsid w:val="00EE416D"/>
    <w:rsid w:val="00EE4241"/>
    <w:rsid w:val="00EE42D7"/>
    <w:rsid w:val="00EE434B"/>
    <w:rsid w:val="00EE4399"/>
    <w:rsid w:val="00EE4433"/>
    <w:rsid w:val="00EE45B9"/>
    <w:rsid w:val="00EE46B7"/>
    <w:rsid w:val="00EE4764"/>
    <w:rsid w:val="00EE47EA"/>
    <w:rsid w:val="00EE4828"/>
    <w:rsid w:val="00EE4B13"/>
    <w:rsid w:val="00EE4B2D"/>
    <w:rsid w:val="00EE4DC2"/>
    <w:rsid w:val="00EE4F1D"/>
    <w:rsid w:val="00EE4FA2"/>
    <w:rsid w:val="00EE50B1"/>
    <w:rsid w:val="00EE5173"/>
    <w:rsid w:val="00EE5428"/>
    <w:rsid w:val="00EE54B7"/>
    <w:rsid w:val="00EE55CD"/>
    <w:rsid w:val="00EE55F5"/>
    <w:rsid w:val="00EE563D"/>
    <w:rsid w:val="00EE56A2"/>
    <w:rsid w:val="00EE5719"/>
    <w:rsid w:val="00EE582C"/>
    <w:rsid w:val="00EE58BF"/>
    <w:rsid w:val="00EE591C"/>
    <w:rsid w:val="00EE59BF"/>
    <w:rsid w:val="00EE5A5F"/>
    <w:rsid w:val="00EE5CE9"/>
    <w:rsid w:val="00EE5F1E"/>
    <w:rsid w:val="00EE62F7"/>
    <w:rsid w:val="00EE635C"/>
    <w:rsid w:val="00EE6448"/>
    <w:rsid w:val="00EE64C4"/>
    <w:rsid w:val="00EE67F3"/>
    <w:rsid w:val="00EE67FC"/>
    <w:rsid w:val="00EE6A9B"/>
    <w:rsid w:val="00EE6B17"/>
    <w:rsid w:val="00EE6BB9"/>
    <w:rsid w:val="00EE6C71"/>
    <w:rsid w:val="00EE6C7C"/>
    <w:rsid w:val="00EE6CF7"/>
    <w:rsid w:val="00EE6FEC"/>
    <w:rsid w:val="00EE7102"/>
    <w:rsid w:val="00EE7104"/>
    <w:rsid w:val="00EE71C9"/>
    <w:rsid w:val="00EE7229"/>
    <w:rsid w:val="00EE7358"/>
    <w:rsid w:val="00EE7402"/>
    <w:rsid w:val="00EE754E"/>
    <w:rsid w:val="00EE759F"/>
    <w:rsid w:val="00EE76DA"/>
    <w:rsid w:val="00EE79A3"/>
    <w:rsid w:val="00EE7A75"/>
    <w:rsid w:val="00EE7C2E"/>
    <w:rsid w:val="00EE7C55"/>
    <w:rsid w:val="00EF0007"/>
    <w:rsid w:val="00EF007B"/>
    <w:rsid w:val="00EF00F3"/>
    <w:rsid w:val="00EF012F"/>
    <w:rsid w:val="00EF0381"/>
    <w:rsid w:val="00EF04C2"/>
    <w:rsid w:val="00EF06AA"/>
    <w:rsid w:val="00EF06F1"/>
    <w:rsid w:val="00EF071F"/>
    <w:rsid w:val="00EF0766"/>
    <w:rsid w:val="00EF099D"/>
    <w:rsid w:val="00EF0BF6"/>
    <w:rsid w:val="00EF0C44"/>
    <w:rsid w:val="00EF0D1A"/>
    <w:rsid w:val="00EF0D38"/>
    <w:rsid w:val="00EF0E1A"/>
    <w:rsid w:val="00EF0E87"/>
    <w:rsid w:val="00EF1074"/>
    <w:rsid w:val="00EF11CD"/>
    <w:rsid w:val="00EF146E"/>
    <w:rsid w:val="00EF14AF"/>
    <w:rsid w:val="00EF1543"/>
    <w:rsid w:val="00EF1568"/>
    <w:rsid w:val="00EF159B"/>
    <w:rsid w:val="00EF1631"/>
    <w:rsid w:val="00EF1853"/>
    <w:rsid w:val="00EF18BE"/>
    <w:rsid w:val="00EF18C0"/>
    <w:rsid w:val="00EF190E"/>
    <w:rsid w:val="00EF1A1F"/>
    <w:rsid w:val="00EF1B98"/>
    <w:rsid w:val="00EF1BA7"/>
    <w:rsid w:val="00EF1C0E"/>
    <w:rsid w:val="00EF1EC9"/>
    <w:rsid w:val="00EF1F01"/>
    <w:rsid w:val="00EF2012"/>
    <w:rsid w:val="00EF2030"/>
    <w:rsid w:val="00EF20D0"/>
    <w:rsid w:val="00EF214D"/>
    <w:rsid w:val="00EF2181"/>
    <w:rsid w:val="00EF23EE"/>
    <w:rsid w:val="00EF24C3"/>
    <w:rsid w:val="00EF254B"/>
    <w:rsid w:val="00EF26A7"/>
    <w:rsid w:val="00EF2741"/>
    <w:rsid w:val="00EF2A8A"/>
    <w:rsid w:val="00EF2BE6"/>
    <w:rsid w:val="00EF2BFC"/>
    <w:rsid w:val="00EF2C42"/>
    <w:rsid w:val="00EF2CA3"/>
    <w:rsid w:val="00EF2D7A"/>
    <w:rsid w:val="00EF3063"/>
    <w:rsid w:val="00EF30FB"/>
    <w:rsid w:val="00EF32DB"/>
    <w:rsid w:val="00EF3596"/>
    <w:rsid w:val="00EF3649"/>
    <w:rsid w:val="00EF36B3"/>
    <w:rsid w:val="00EF3740"/>
    <w:rsid w:val="00EF37A4"/>
    <w:rsid w:val="00EF3863"/>
    <w:rsid w:val="00EF38F4"/>
    <w:rsid w:val="00EF38FB"/>
    <w:rsid w:val="00EF39BA"/>
    <w:rsid w:val="00EF3A28"/>
    <w:rsid w:val="00EF3AB6"/>
    <w:rsid w:val="00EF3CA1"/>
    <w:rsid w:val="00EF3E11"/>
    <w:rsid w:val="00EF403E"/>
    <w:rsid w:val="00EF4044"/>
    <w:rsid w:val="00EF40F1"/>
    <w:rsid w:val="00EF42CC"/>
    <w:rsid w:val="00EF4323"/>
    <w:rsid w:val="00EF434E"/>
    <w:rsid w:val="00EF43FC"/>
    <w:rsid w:val="00EF4431"/>
    <w:rsid w:val="00EF4440"/>
    <w:rsid w:val="00EF45FE"/>
    <w:rsid w:val="00EF475F"/>
    <w:rsid w:val="00EF47A0"/>
    <w:rsid w:val="00EF48B8"/>
    <w:rsid w:val="00EF4975"/>
    <w:rsid w:val="00EF4B23"/>
    <w:rsid w:val="00EF4B6D"/>
    <w:rsid w:val="00EF4CA5"/>
    <w:rsid w:val="00EF4CB7"/>
    <w:rsid w:val="00EF4EE5"/>
    <w:rsid w:val="00EF5117"/>
    <w:rsid w:val="00EF51CA"/>
    <w:rsid w:val="00EF534B"/>
    <w:rsid w:val="00EF535A"/>
    <w:rsid w:val="00EF5364"/>
    <w:rsid w:val="00EF5413"/>
    <w:rsid w:val="00EF5425"/>
    <w:rsid w:val="00EF555E"/>
    <w:rsid w:val="00EF569F"/>
    <w:rsid w:val="00EF5891"/>
    <w:rsid w:val="00EF5B32"/>
    <w:rsid w:val="00EF5BF1"/>
    <w:rsid w:val="00EF5DF1"/>
    <w:rsid w:val="00EF6047"/>
    <w:rsid w:val="00EF609D"/>
    <w:rsid w:val="00EF60AF"/>
    <w:rsid w:val="00EF60EA"/>
    <w:rsid w:val="00EF61FC"/>
    <w:rsid w:val="00EF6255"/>
    <w:rsid w:val="00EF6300"/>
    <w:rsid w:val="00EF6333"/>
    <w:rsid w:val="00EF6915"/>
    <w:rsid w:val="00EF696B"/>
    <w:rsid w:val="00EF699C"/>
    <w:rsid w:val="00EF69C5"/>
    <w:rsid w:val="00EF6ABC"/>
    <w:rsid w:val="00EF6B46"/>
    <w:rsid w:val="00EF6D39"/>
    <w:rsid w:val="00EF6F35"/>
    <w:rsid w:val="00EF6F87"/>
    <w:rsid w:val="00EF7041"/>
    <w:rsid w:val="00EF70C4"/>
    <w:rsid w:val="00EF7283"/>
    <w:rsid w:val="00EF729E"/>
    <w:rsid w:val="00EF7399"/>
    <w:rsid w:val="00EF7464"/>
    <w:rsid w:val="00EF74ED"/>
    <w:rsid w:val="00EF77E0"/>
    <w:rsid w:val="00EF78B9"/>
    <w:rsid w:val="00EF7951"/>
    <w:rsid w:val="00EF79C3"/>
    <w:rsid w:val="00EF79F3"/>
    <w:rsid w:val="00EF7B5E"/>
    <w:rsid w:val="00EF7C9B"/>
    <w:rsid w:val="00EF7D29"/>
    <w:rsid w:val="00EF7D67"/>
    <w:rsid w:val="00EF7EB6"/>
    <w:rsid w:val="00EF7EBD"/>
    <w:rsid w:val="00F00025"/>
    <w:rsid w:val="00F00043"/>
    <w:rsid w:val="00F0026C"/>
    <w:rsid w:val="00F005A6"/>
    <w:rsid w:val="00F005C8"/>
    <w:rsid w:val="00F007EB"/>
    <w:rsid w:val="00F0080F"/>
    <w:rsid w:val="00F008D2"/>
    <w:rsid w:val="00F008E0"/>
    <w:rsid w:val="00F00BA5"/>
    <w:rsid w:val="00F00BB9"/>
    <w:rsid w:val="00F00CB6"/>
    <w:rsid w:val="00F00DE1"/>
    <w:rsid w:val="00F00EAF"/>
    <w:rsid w:val="00F00EE1"/>
    <w:rsid w:val="00F0103D"/>
    <w:rsid w:val="00F010C0"/>
    <w:rsid w:val="00F0115D"/>
    <w:rsid w:val="00F0127B"/>
    <w:rsid w:val="00F01332"/>
    <w:rsid w:val="00F014D5"/>
    <w:rsid w:val="00F0159E"/>
    <w:rsid w:val="00F016B1"/>
    <w:rsid w:val="00F017D4"/>
    <w:rsid w:val="00F017DA"/>
    <w:rsid w:val="00F01852"/>
    <w:rsid w:val="00F01B69"/>
    <w:rsid w:val="00F01DC6"/>
    <w:rsid w:val="00F01DF0"/>
    <w:rsid w:val="00F020AF"/>
    <w:rsid w:val="00F023EA"/>
    <w:rsid w:val="00F02523"/>
    <w:rsid w:val="00F026A9"/>
    <w:rsid w:val="00F027BC"/>
    <w:rsid w:val="00F0297D"/>
    <w:rsid w:val="00F029A8"/>
    <w:rsid w:val="00F02C64"/>
    <w:rsid w:val="00F02D5C"/>
    <w:rsid w:val="00F02E53"/>
    <w:rsid w:val="00F02EF2"/>
    <w:rsid w:val="00F030A7"/>
    <w:rsid w:val="00F03186"/>
    <w:rsid w:val="00F0361C"/>
    <w:rsid w:val="00F0379A"/>
    <w:rsid w:val="00F037A9"/>
    <w:rsid w:val="00F0383B"/>
    <w:rsid w:val="00F038E6"/>
    <w:rsid w:val="00F03A65"/>
    <w:rsid w:val="00F03B62"/>
    <w:rsid w:val="00F03C68"/>
    <w:rsid w:val="00F03D0B"/>
    <w:rsid w:val="00F03DC7"/>
    <w:rsid w:val="00F03DDA"/>
    <w:rsid w:val="00F03F73"/>
    <w:rsid w:val="00F03FCC"/>
    <w:rsid w:val="00F03FE4"/>
    <w:rsid w:val="00F03FE9"/>
    <w:rsid w:val="00F04102"/>
    <w:rsid w:val="00F04136"/>
    <w:rsid w:val="00F04160"/>
    <w:rsid w:val="00F0428B"/>
    <w:rsid w:val="00F0448A"/>
    <w:rsid w:val="00F044E9"/>
    <w:rsid w:val="00F04576"/>
    <w:rsid w:val="00F047E0"/>
    <w:rsid w:val="00F048A7"/>
    <w:rsid w:val="00F049C8"/>
    <w:rsid w:val="00F04ACB"/>
    <w:rsid w:val="00F04C74"/>
    <w:rsid w:val="00F04C96"/>
    <w:rsid w:val="00F04CF3"/>
    <w:rsid w:val="00F04D97"/>
    <w:rsid w:val="00F04E1A"/>
    <w:rsid w:val="00F04EC7"/>
    <w:rsid w:val="00F05204"/>
    <w:rsid w:val="00F0526E"/>
    <w:rsid w:val="00F053B1"/>
    <w:rsid w:val="00F05608"/>
    <w:rsid w:val="00F05668"/>
    <w:rsid w:val="00F05B95"/>
    <w:rsid w:val="00F05BBD"/>
    <w:rsid w:val="00F05CE7"/>
    <w:rsid w:val="00F05D1E"/>
    <w:rsid w:val="00F05DE3"/>
    <w:rsid w:val="00F05DFC"/>
    <w:rsid w:val="00F05F5F"/>
    <w:rsid w:val="00F05F8A"/>
    <w:rsid w:val="00F05FDC"/>
    <w:rsid w:val="00F060A4"/>
    <w:rsid w:val="00F06363"/>
    <w:rsid w:val="00F06377"/>
    <w:rsid w:val="00F063B2"/>
    <w:rsid w:val="00F06563"/>
    <w:rsid w:val="00F065E1"/>
    <w:rsid w:val="00F066AA"/>
    <w:rsid w:val="00F06712"/>
    <w:rsid w:val="00F06814"/>
    <w:rsid w:val="00F06854"/>
    <w:rsid w:val="00F06857"/>
    <w:rsid w:val="00F06CD7"/>
    <w:rsid w:val="00F06DD0"/>
    <w:rsid w:val="00F06E2B"/>
    <w:rsid w:val="00F07045"/>
    <w:rsid w:val="00F070AB"/>
    <w:rsid w:val="00F071AD"/>
    <w:rsid w:val="00F073AE"/>
    <w:rsid w:val="00F0773B"/>
    <w:rsid w:val="00F077CB"/>
    <w:rsid w:val="00F07817"/>
    <w:rsid w:val="00F07856"/>
    <w:rsid w:val="00F07984"/>
    <w:rsid w:val="00F07B2A"/>
    <w:rsid w:val="00F07CFD"/>
    <w:rsid w:val="00F07D19"/>
    <w:rsid w:val="00F07EFE"/>
    <w:rsid w:val="00F1010E"/>
    <w:rsid w:val="00F10132"/>
    <w:rsid w:val="00F102DB"/>
    <w:rsid w:val="00F10613"/>
    <w:rsid w:val="00F1061A"/>
    <w:rsid w:val="00F108D4"/>
    <w:rsid w:val="00F10985"/>
    <w:rsid w:val="00F109C0"/>
    <w:rsid w:val="00F109E1"/>
    <w:rsid w:val="00F10AFD"/>
    <w:rsid w:val="00F10BB0"/>
    <w:rsid w:val="00F10E23"/>
    <w:rsid w:val="00F10EB0"/>
    <w:rsid w:val="00F10FDB"/>
    <w:rsid w:val="00F1103C"/>
    <w:rsid w:val="00F111A5"/>
    <w:rsid w:val="00F11291"/>
    <w:rsid w:val="00F112AD"/>
    <w:rsid w:val="00F112D8"/>
    <w:rsid w:val="00F112F4"/>
    <w:rsid w:val="00F11339"/>
    <w:rsid w:val="00F1147B"/>
    <w:rsid w:val="00F11652"/>
    <w:rsid w:val="00F1178F"/>
    <w:rsid w:val="00F11870"/>
    <w:rsid w:val="00F11968"/>
    <w:rsid w:val="00F11A05"/>
    <w:rsid w:val="00F11ACF"/>
    <w:rsid w:val="00F11B62"/>
    <w:rsid w:val="00F11BD6"/>
    <w:rsid w:val="00F11CCF"/>
    <w:rsid w:val="00F11DB8"/>
    <w:rsid w:val="00F11DCD"/>
    <w:rsid w:val="00F11E3A"/>
    <w:rsid w:val="00F11F4E"/>
    <w:rsid w:val="00F1203C"/>
    <w:rsid w:val="00F123E6"/>
    <w:rsid w:val="00F124EC"/>
    <w:rsid w:val="00F12519"/>
    <w:rsid w:val="00F12535"/>
    <w:rsid w:val="00F12671"/>
    <w:rsid w:val="00F126D7"/>
    <w:rsid w:val="00F12763"/>
    <w:rsid w:val="00F127BD"/>
    <w:rsid w:val="00F128DD"/>
    <w:rsid w:val="00F1297F"/>
    <w:rsid w:val="00F129BA"/>
    <w:rsid w:val="00F129C6"/>
    <w:rsid w:val="00F12A3D"/>
    <w:rsid w:val="00F12AE3"/>
    <w:rsid w:val="00F12C94"/>
    <w:rsid w:val="00F12E12"/>
    <w:rsid w:val="00F12E3D"/>
    <w:rsid w:val="00F12EA3"/>
    <w:rsid w:val="00F12F80"/>
    <w:rsid w:val="00F12FB0"/>
    <w:rsid w:val="00F1300E"/>
    <w:rsid w:val="00F1305A"/>
    <w:rsid w:val="00F130A6"/>
    <w:rsid w:val="00F132DF"/>
    <w:rsid w:val="00F13386"/>
    <w:rsid w:val="00F13425"/>
    <w:rsid w:val="00F139AE"/>
    <w:rsid w:val="00F13B0A"/>
    <w:rsid w:val="00F13C82"/>
    <w:rsid w:val="00F13C9E"/>
    <w:rsid w:val="00F13D5F"/>
    <w:rsid w:val="00F13DB5"/>
    <w:rsid w:val="00F13E3E"/>
    <w:rsid w:val="00F1406D"/>
    <w:rsid w:val="00F140B3"/>
    <w:rsid w:val="00F141A9"/>
    <w:rsid w:val="00F141B3"/>
    <w:rsid w:val="00F14290"/>
    <w:rsid w:val="00F14817"/>
    <w:rsid w:val="00F1496A"/>
    <w:rsid w:val="00F14AC6"/>
    <w:rsid w:val="00F14D5D"/>
    <w:rsid w:val="00F14E17"/>
    <w:rsid w:val="00F14E41"/>
    <w:rsid w:val="00F14EE6"/>
    <w:rsid w:val="00F1511C"/>
    <w:rsid w:val="00F1513D"/>
    <w:rsid w:val="00F15140"/>
    <w:rsid w:val="00F15195"/>
    <w:rsid w:val="00F1522A"/>
    <w:rsid w:val="00F15245"/>
    <w:rsid w:val="00F153B1"/>
    <w:rsid w:val="00F15541"/>
    <w:rsid w:val="00F15694"/>
    <w:rsid w:val="00F15996"/>
    <w:rsid w:val="00F159C6"/>
    <w:rsid w:val="00F15ADC"/>
    <w:rsid w:val="00F15B21"/>
    <w:rsid w:val="00F15CAB"/>
    <w:rsid w:val="00F15DEC"/>
    <w:rsid w:val="00F15E08"/>
    <w:rsid w:val="00F15F07"/>
    <w:rsid w:val="00F15FB5"/>
    <w:rsid w:val="00F16453"/>
    <w:rsid w:val="00F1689F"/>
    <w:rsid w:val="00F168B5"/>
    <w:rsid w:val="00F16AB3"/>
    <w:rsid w:val="00F16BBD"/>
    <w:rsid w:val="00F16BD2"/>
    <w:rsid w:val="00F16CE8"/>
    <w:rsid w:val="00F16D02"/>
    <w:rsid w:val="00F16ECD"/>
    <w:rsid w:val="00F16ECE"/>
    <w:rsid w:val="00F1700E"/>
    <w:rsid w:val="00F1702A"/>
    <w:rsid w:val="00F17031"/>
    <w:rsid w:val="00F17086"/>
    <w:rsid w:val="00F1713D"/>
    <w:rsid w:val="00F17150"/>
    <w:rsid w:val="00F17158"/>
    <w:rsid w:val="00F17191"/>
    <w:rsid w:val="00F171AE"/>
    <w:rsid w:val="00F1720D"/>
    <w:rsid w:val="00F17352"/>
    <w:rsid w:val="00F17475"/>
    <w:rsid w:val="00F17516"/>
    <w:rsid w:val="00F1751B"/>
    <w:rsid w:val="00F17587"/>
    <w:rsid w:val="00F175FA"/>
    <w:rsid w:val="00F17618"/>
    <w:rsid w:val="00F176E7"/>
    <w:rsid w:val="00F17C02"/>
    <w:rsid w:val="00F17C79"/>
    <w:rsid w:val="00F17D48"/>
    <w:rsid w:val="00F17E5A"/>
    <w:rsid w:val="00F20076"/>
    <w:rsid w:val="00F200B3"/>
    <w:rsid w:val="00F20561"/>
    <w:rsid w:val="00F20618"/>
    <w:rsid w:val="00F2073D"/>
    <w:rsid w:val="00F2079D"/>
    <w:rsid w:val="00F207B1"/>
    <w:rsid w:val="00F20A1E"/>
    <w:rsid w:val="00F20A54"/>
    <w:rsid w:val="00F20A6A"/>
    <w:rsid w:val="00F20ACA"/>
    <w:rsid w:val="00F20ADD"/>
    <w:rsid w:val="00F20D90"/>
    <w:rsid w:val="00F20ED9"/>
    <w:rsid w:val="00F20FED"/>
    <w:rsid w:val="00F2101B"/>
    <w:rsid w:val="00F2113C"/>
    <w:rsid w:val="00F21218"/>
    <w:rsid w:val="00F212ED"/>
    <w:rsid w:val="00F213E6"/>
    <w:rsid w:val="00F214A2"/>
    <w:rsid w:val="00F2151B"/>
    <w:rsid w:val="00F2153E"/>
    <w:rsid w:val="00F21556"/>
    <w:rsid w:val="00F2155D"/>
    <w:rsid w:val="00F21593"/>
    <w:rsid w:val="00F215DD"/>
    <w:rsid w:val="00F216A1"/>
    <w:rsid w:val="00F218F1"/>
    <w:rsid w:val="00F21AED"/>
    <w:rsid w:val="00F21CA6"/>
    <w:rsid w:val="00F21DEA"/>
    <w:rsid w:val="00F21E6A"/>
    <w:rsid w:val="00F22136"/>
    <w:rsid w:val="00F222ED"/>
    <w:rsid w:val="00F22375"/>
    <w:rsid w:val="00F22424"/>
    <w:rsid w:val="00F2246B"/>
    <w:rsid w:val="00F22524"/>
    <w:rsid w:val="00F22663"/>
    <w:rsid w:val="00F22704"/>
    <w:rsid w:val="00F227AC"/>
    <w:rsid w:val="00F227F1"/>
    <w:rsid w:val="00F228C5"/>
    <w:rsid w:val="00F228DF"/>
    <w:rsid w:val="00F22B50"/>
    <w:rsid w:val="00F22D20"/>
    <w:rsid w:val="00F22DE6"/>
    <w:rsid w:val="00F22F7F"/>
    <w:rsid w:val="00F23039"/>
    <w:rsid w:val="00F2307D"/>
    <w:rsid w:val="00F230DC"/>
    <w:rsid w:val="00F232E6"/>
    <w:rsid w:val="00F23470"/>
    <w:rsid w:val="00F235A8"/>
    <w:rsid w:val="00F235F5"/>
    <w:rsid w:val="00F235FB"/>
    <w:rsid w:val="00F23757"/>
    <w:rsid w:val="00F23889"/>
    <w:rsid w:val="00F23956"/>
    <w:rsid w:val="00F23AE4"/>
    <w:rsid w:val="00F23DDB"/>
    <w:rsid w:val="00F23FBD"/>
    <w:rsid w:val="00F240CA"/>
    <w:rsid w:val="00F241B2"/>
    <w:rsid w:val="00F241D3"/>
    <w:rsid w:val="00F24271"/>
    <w:rsid w:val="00F2443D"/>
    <w:rsid w:val="00F2447F"/>
    <w:rsid w:val="00F245C6"/>
    <w:rsid w:val="00F2469D"/>
    <w:rsid w:val="00F247DF"/>
    <w:rsid w:val="00F24809"/>
    <w:rsid w:val="00F2485B"/>
    <w:rsid w:val="00F248CD"/>
    <w:rsid w:val="00F24C0F"/>
    <w:rsid w:val="00F24C3E"/>
    <w:rsid w:val="00F24CA9"/>
    <w:rsid w:val="00F24CCC"/>
    <w:rsid w:val="00F24E6A"/>
    <w:rsid w:val="00F24EAC"/>
    <w:rsid w:val="00F24F86"/>
    <w:rsid w:val="00F25186"/>
    <w:rsid w:val="00F25193"/>
    <w:rsid w:val="00F25244"/>
    <w:rsid w:val="00F2535D"/>
    <w:rsid w:val="00F25492"/>
    <w:rsid w:val="00F256C1"/>
    <w:rsid w:val="00F258DA"/>
    <w:rsid w:val="00F258E3"/>
    <w:rsid w:val="00F25959"/>
    <w:rsid w:val="00F25A88"/>
    <w:rsid w:val="00F25AE5"/>
    <w:rsid w:val="00F25DE4"/>
    <w:rsid w:val="00F25E82"/>
    <w:rsid w:val="00F25EB0"/>
    <w:rsid w:val="00F25F53"/>
    <w:rsid w:val="00F2625B"/>
    <w:rsid w:val="00F262A9"/>
    <w:rsid w:val="00F26328"/>
    <w:rsid w:val="00F263B3"/>
    <w:rsid w:val="00F266FA"/>
    <w:rsid w:val="00F26895"/>
    <w:rsid w:val="00F2693B"/>
    <w:rsid w:val="00F26AFB"/>
    <w:rsid w:val="00F26B9C"/>
    <w:rsid w:val="00F26C36"/>
    <w:rsid w:val="00F26CA3"/>
    <w:rsid w:val="00F26E27"/>
    <w:rsid w:val="00F27030"/>
    <w:rsid w:val="00F270E2"/>
    <w:rsid w:val="00F270F0"/>
    <w:rsid w:val="00F27176"/>
    <w:rsid w:val="00F2719B"/>
    <w:rsid w:val="00F27272"/>
    <w:rsid w:val="00F272A9"/>
    <w:rsid w:val="00F274B8"/>
    <w:rsid w:val="00F274EE"/>
    <w:rsid w:val="00F27642"/>
    <w:rsid w:val="00F2764E"/>
    <w:rsid w:val="00F278AA"/>
    <w:rsid w:val="00F2798C"/>
    <w:rsid w:val="00F279B6"/>
    <w:rsid w:val="00F27A27"/>
    <w:rsid w:val="00F27A29"/>
    <w:rsid w:val="00F27BCD"/>
    <w:rsid w:val="00F27E0E"/>
    <w:rsid w:val="00F27E88"/>
    <w:rsid w:val="00F27EA7"/>
    <w:rsid w:val="00F3011D"/>
    <w:rsid w:val="00F30135"/>
    <w:rsid w:val="00F301F4"/>
    <w:rsid w:val="00F301F6"/>
    <w:rsid w:val="00F302AD"/>
    <w:rsid w:val="00F303DB"/>
    <w:rsid w:val="00F3066A"/>
    <w:rsid w:val="00F306C9"/>
    <w:rsid w:val="00F30700"/>
    <w:rsid w:val="00F30886"/>
    <w:rsid w:val="00F308D0"/>
    <w:rsid w:val="00F30955"/>
    <w:rsid w:val="00F309DF"/>
    <w:rsid w:val="00F30A20"/>
    <w:rsid w:val="00F30AE9"/>
    <w:rsid w:val="00F30BB4"/>
    <w:rsid w:val="00F30C78"/>
    <w:rsid w:val="00F30E4B"/>
    <w:rsid w:val="00F30F2C"/>
    <w:rsid w:val="00F31004"/>
    <w:rsid w:val="00F310DC"/>
    <w:rsid w:val="00F312A0"/>
    <w:rsid w:val="00F31396"/>
    <w:rsid w:val="00F3146C"/>
    <w:rsid w:val="00F31587"/>
    <w:rsid w:val="00F315B1"/>
    <w:rsid w:val="00F31616"/>
    <w:rsid w:val="00F3168B"/>
    <w:rsid w:val="00F3189F"/>
    <w:rsid w:val="00F318E3"/>
    <w:rsid w:val="00F31B41"/>
    <w:rsid w:val="00F31B53"/>
    <w:rsid w:val="00F31E30"/>
    <w:rsid w:val="00F31EA4"/>
    <w:rsid w:val="00F320E0"/>
    <w:rsid w:val="00F3210E"/>
    <w:rsid w:val="00F321B1"/>
    <w:rsid w:val="00F3222E"/>
    <w:rsid w:val="00F323FB"/>
    <w:rsid w:val="00F324B3"/>
    <w:rsid w:val="00F3285C"/>
    <w:rsid w:val="00F328EB"/>
    <w:rsid w:val="00F32912"/>
    <w:rsid w:val="00F32BE0"/>
    <w:rsid w:val="00F32BEB"/>
    <w:rsid w:val="00F32C49"/>
    <w:rsid w:val="00F32D84"/>
    <w:rsid w:val="00F32ED3"/>
    <w:rsid w:val="00F32F44"/>
    <w:rsid w:val="00F3300B"/>
    <w:rsid w:val="00F330FF"/>
    <w:rsid w:val="00F33138"/>
    <w:rsid w:val="00F33261"/>
    <w:rsid w:val="00F3329D"/>
    <w:rsid w:val="00F333D0"/>
    <w:rsid w:val="00F33462"/>
    <w:rsid w:val="00F33892"/>
    <w:rsid w:val="00F33AB5"/>
    <w:rsid w:val="00F33AC7"/>
    <w:rsid w:val="00F33C24"/>
    <w:rsid w:val="00F33D93"/>
    <w:rsid w:val="00F33E83"/>
    <w:rsid w:val="00F33E9A"/>
    <w:rsid w:val="00F340E3"/>
    <w:rsid w:val="00F3417D"/>
    <w:rsid w:val="00F343C5"/>
    <w:rsid w:val="00F344E9"/>
    <w:rsid w:val="00F349B8"/>
    <w:rsid w:val="00F349DC"/>
    <w:rsid w:val="00F34A04"/>
    <w:rsid w:val="00F34A36"/>
    <w:rsid w:val="00F34A6B"/>
    <w:rsid w:val="00F34C00"/>
    <w:rsid w:val="00F34C3A"/>
    <w:rsid w:val="00F34CA8"/>
    <w:rsid w:val="00F34DA9"/>
    <w:rsid w:val="00F34EB6"/>
    <w:rsid w:val="00F34F2F"/>
    <w:rsid w:val="00F34F56"/>
    <w:rsid w:val="00F34FEC"/>
    <w:rsid w:val="00F35049"/>
    <w:rsid w:val="00F352EE"/>
    <w:rsid w:val="00F3536D"/>
    <w:rsid w:val="00F35440"/>
    <w:rsid w:val="00F3549A"/>
    <w:rsid w:val="00F355C9"/>
    <w:rsid w:val="00F3562D"/>
    <w:rsid w:val="00F3566C"/>
    <w:rsid w:val="00F358DF"/>
    <w:rsid w:val="00F359AE"/>
    <w:rsid w:val="00F359BF"/>
    <w:rsid w:val="00F35B6A"/>
    <w:rsid w:val="00F35C78"/>
    <w:rsid w:val="00F35C79"/>
    <w:rsid w:val="00F35ECE"/>
    <w:rsid w:val="00F35F16"/>
    <w:rsid w:val="00F35FC1"/>
    <w:rsid w:val="00F36107"/>
    <w:rsid w:val="00F36164"/>
    <w:rsid w:val="00F3627B"/>
    <w:rsid w:val="00F365F6"/>
    <w:rsid w:val="00F366A0"/>
    <w:rsid w:val="00F36765"/>
    <w:rsid w:val="00F36889"/>
    <w:rsid w:val="00F368DC"/>
    <w:rsid w:val="00F3692E"/>
    <w:rsid w:val="00F369FE"/>
    <w:rsid w:val="00F36B3F"/>
    <w:rsid w:val="00F36CF8"/>
    <w:rsid w:val="00F36D86"/>
    <w:rsid w:val="00F36D8E"/>
    <w:rsid w:val="00F36E19"/>
    <w:rsid w:val="00F36EA4"/>
    <w:rsid w:val="00F36F51"/>
    <w:rsid w:val="00F37190"/>
    <w:rsid w:val="00F37227"/>
    <w:rsid w:val="00F3730D"/>
    <w:rsid w:val="00F37310"/>
    <w:rsid w:val="00F37405"/>
    <w:rsid w:val="00F37444"/>
    <w:rsid w:val="00F3751B"/>
    <w:rsid w:val="00F375E9"/>
    <w:rsid w:val="00F37674"/>
    <w:rsid w:val="00F37728"/>
    <w:rsid w:val="00F37768"/>
    <w:rsid w:val="00F3783E"/>
    <w:rsid w:val="00F378A4"/>
    <w:rsid w:val="00F378E8"/>
    <w:rsid w:val="00F37917"/>
    <w:rsid w:val="00F37947"/>
    <w:rsid w:val="00F3794E"/>
    <w:rsid w:val="00F37AE2"/>
    <w:rsid w:val="00F37C14"/>
    <w:rsid w:val="00F37C20"/>
    <w:rsid w:val="00F37C52"/>
    <w:rsid w:val="00F37E42"/>
    <w:rsid w:val="00F37E87"/>
    <w:rsid w:val="00F37F63"/>
    <w:rsid w:val="00F37FB4"/>
    <w:rsid w:val="00F4026C"/>
    <w:rsid w:val="00F4047E"/>
    <w:rsid w:val="00F40877"/>
    <w:rsid w:val="00F40890"/>
    <w:rsid w:val="00F408DC"/>
    <w:rsid w:val="00F40A62"/>
    <w:rsid w:val="00F40C17"/>
    <w:rsid w:val="00F40C2D"/>
    <w:rsid w:val="00F40C62"/>
    <w:rsid w:val="00F40EBA"/>
    <w:rsid w:val="00F40F9B"/>
    <w:rsid w:val="00F40FFF"/>
    <w:rsid w:val="00F412AA"/>
    <w:rsid w:val="00F412D7"/>
    <w:rsid w:val="00F41321"/>
    <w:rsid w:val="00F41427"/>
    <w:rsid w:val="00F414AA"/>
    <w:rsid w:val="00F4168E"/>
    <w:rsid w:val="00F41793"/>
    <w:rsid w:val="00F417CA"/>
    <w:rsid w:val="00F417CC"/>
    <w:rsid w:val="00F418FF"/>
    <w:rsid w:val="00F41944"/>
    <w:rsid w:val="00F4194A"/>
    <w:rsid w:val="00F41969"/>
    <w:rsid w:val="00F41A1F"/>
    <w:rsid w:val="00F41B94"/>
    <w:rsid w:val="00F41C5F"/>
    <w:rsid w:val="00F41E21"/>
    <w:rsid w:val="00F41E26"/>
    <w:rsid w:val="00F41E95"/>
    <w:rsid w:val="00F41E96"/>
    <w:rsid w:val="00F42083"/>
    <w:rsid w:val="00F42173"/>
    <w:rsid w:val="00F42194"/>
    <w:rsid w:val="00F421DF"/>
    <w:rsid w:val="00F4235C"/>
    <w:rsid w:val="00F424CB"/>
    <w:rsid w:val="00F42720"/>
    <w:rsid w:val="00F427F3"/>
    <w:rsid w:val="00F4283B"/>
    <w:rsid w:val="00F42867"/>
    <w:rsid w:val="00F42967"/>
    <w:rsid w:val="00F42B12"/>
    <w:rsid w:val="00F42D44"/>
    <w:rsid w:val="00F42FA2"/>
    <w:rsid w:val="00F430F3"/>
    <w:rsid w:val="00F431C2"/>
    <w:rsid w:val="00F4320B"/>
    <w:rsid w:val="00F432E7"/>
    <w:rsid w:val="00F43476"/>
    <w:rsid w:val="00F434AC"/>
    <w:rsid w:val="00F435E9"/>
    <w:rsid w:val="00F435F7"/>
    <w:rsid w:val="00F436E5"/>
    <w:rsid w:val="00F4375D"/>
    <w:rsid w:val="00F43760"/>
    <w:rsid w:val="00F43A8A"/>
    <w:rsid w:val="00F43B54"/>
    <w:rsid w:val="00F43C44"/>
    <w:rsid w:val="00F43C61"/>
    <w:rsid w:val="00F43C8B"/>
    <w:rsid w:val="00F43DB3"/>
    <w:rsid w:val="00F43ECB"/>
    <w:rsid w:val="00F44028"/>
    <w:rsid w:val="00F4405F"/>
    <w:rsid w:val="00F4411A"/>
    <w:rsid w:val="00F44173"/>
    <w:rsid w:val="00F4434B"/>
    <w:rsid w:val="00F44386"/>
    <w:rsid w:val="00F4445B"/>
    <w:rsid w:val="00F44561"/>
    <w:rsid w:val="00F447BA"/>
    <w:rsid w:val="00F447C1"/>
    <w:rsid w:val="00F448DB"/>
    <w:rsid w:val="00F44BD7"/>
    <w:rsid w:val="00F44E1E"/>
    <w:rsid w:val="00F44EA3"/>
    <w:rsid w:val="00F44FE8"/>
    <w:rsid w:val="00F45039"/>
    <w:rsid w:val="00F4524B"/>
    <w:rsid w:val="00F452AD"/>
    <w:rsid w:val="00F45667"/>
    <w:rsid w:val="00F4581B"/>
    <w:rsid w:val="00F45861"/>
    <w:rsid w:val="00F4591D"/>
    <w:rsid w:val="00F45A48"/>
    <w:rsid w:val="00F45C6F"/>
    <w:rsid w:val="00F45C9A"/>
    <w:rsid w:val="00F45CF5"/>
    <w:rsid w:val="00F45D46"/>
    <w:rsid w:val="00F45D4C"/>
    <w:rsid w:val="00F45D64"/>
    <w:rsid w:val="00F45D9F"/>
    <w:rsid w:val="00F45E46"/>
    <w:rsid w:val="00F45EB4"/>
    <w:rsid w:val="00F45F04"/>
    <w:rsid w:val="00F45F96"/>
    <w:rsid w:val="00F45FFC"/>
    <w:rsid w:val="00F46081"/>
    <w:rsid w:val="00F461D2"/>
    <w:rsid w:val="00F462E0"/>
    <w:rsid w:val="00F464E9"/>
    <w:rsid w:val="00F46733"/>
    <w:rsid w:val="00F46996"/>
    <w:rsid w:val="00F46AA7"/>
    <w:rsid w:val="00F46AD5"/>
    <w:rsid w:val="00F46D3E"/>
    <w:rsid w:val="00F46D70"/>
    <w:rsid w:val="00F46EB5"/>
    <w:rsid w:val="00F46F29"/>
    <w:rsid w:val="00F470FB"/>
    <w:rsid w:val="00F4715E"/>
    <w:rsid w:val="00F47292"/>
    <w:rsid w:val="00F472AA"/>
    <w:rsid w:val="00F47372"/>
    <w:rsid w:val="00F476DD"/>
    <w:rsid w:val="00F47764"/>
    <w:rsid w:val="00F478B7"/>
    <w:rsid w:val="00F47A18"/>
    <w:rsid w:val="00F47A5F"/>
    <w:rsid w:val="00F47B66"/>
    <w:rsid w:val="00F47D41"/>
    <w:rsid w:val="00F47D4C"/>
    <w:rsid w:val="00F47E9B"/>
    <w:rsid w:val="00F47F20"/>
    <w:rsid w:val="00F47F41"/>
    <w:rsid w:val="00F50192"/>
    <w:rsid w:val="00F502E0"/>
    <w:rsid w:val="00F50318"/>
    <w:rsid w:val="00F505DE"/>
    <w:rsid w:val="00F50642"/>
    <w:rsid w:val="00F50AA5"/>
    <w:rsid w:val="00F50AD2"/>
    <w:rsid w:val="00F50CFC"/>
    <w:rsid w:val="00F5102A"/>
    <w:rsid w:val="00F510CE"/>
    <w:rsid w:val="00F5122B"/>
    <w:rsid w:val="00F51238"/>
    <w:rsid w:val="00F5152E"/>
    <w:rsid w:val="00F5168E"/>
    <w:rsid w:val="00F517E8"/>
    <w:rsid w:val="00F518D5"/>
    <w:rsid w:val="00F51A6B"/>
    <w:rsid w:val="00F51DA0"/>
    <w:rsid w:val="00F51DDC"/>
    <w:rsid w:val="00F51E35"/>
    <w:rsid w:val="00F51EC9"/>
    <w:rsid w:val="00F51F57"/>
    <w:rsid w:val="00F51F91"/>
    <w:rsid w:val="00F52105"/>
    <w:rsid w:val="00F52234"/>
    <w:rsid w:val="00F522A2"/>
    <w:rsid w:val="00F5249C"/>
    <w:rsid w:val="00F52559"/>
    <w:rsid w:val="00F52658"/>
    <w:rsid w:val="00F52682"/>
    <w:rsid w:val="00F52838"/>
    <w:rsid w:val="00F528C3"/>
    <w:rsid w:val="00F52939"/>
    <w:rsid w:val="00F5294D"/>
    <w:rsid w:val="00F52B34"/>
    <w:rsid w:val="00F52FA6"/>
    <w:rsid w:val="00F52FA9"/>
    <w:rsid w:val="00F53169"/>
    <w:rsid w:val="00F531C9"/>
    <w:rsid w:val="00F533F7"/>
    <w:rsid w:val="00F53811"/>
    <w:rsid w:val="00F53863"/>
    <w:rsid w:val="00F538BC"/>
    <w:rsid w:val="00F53A44"/>
    <w:rsid w:val="00F53B6F"/>
    <w:rsid w:val="00F53B8D"/>
    <w:rsid w:val="00F53BA4"/>
    <w:rsid w:val="00F53BF4"/>
    <w:rsid w:val="00F53C18"/>
    <w:rsid w:val="00F53DDF"/>
    <w:rsid w:val="00F53E4F"/>
    <w:rsid w:val="00F53F1B"/>
    <w:rsid w:val="00F54010"/>
    <w:rsid w:val="00F54022"/>
    <w:rsid w:val="00F5405D"/>
    <w:rsid w:val="00F5410B"/>
    <w:rsid w:val="00F54371"/>
    <w:rsid w:val="00F543C7"/>
    <w:rsid w:val="00F543F3"/>
    <w:rsid w:val="00F54418"/>
    <w:rsid w:val="00F548B9"/>
    <w:rsid w:val="00F548EB"/>
    <w:rsid w:val="00F548F8"/>
    <w:rsid w:val="00F54B17"/>
    <w:rsid w:val="00F54B55"/>
    <w:rsid w:val="00F54B96"/>
    <w:rsid w:val="00F54ED1"/>
    <w:rsid w:val="00F550DB"/>
    <w:rsid w:val="00F5511E"/>
    <w:rsid w:val="00F55244"/>
    <w:rsid w:val="00F552A5"/>
    <w:rsid w:val="00F55375"/>
    <w:rsid w:val="00F5540C"/>
    <w:rsid w:val="00F555A8"/>
    <w:rsid w:val="00F555BE"/>
    <w:rsid w:val="00F556FF"/>
    <w:rsid w:val="00F5573C"/>
    <w:rsid w:val="00F5581C"/>
    <w:rsid w:val="00F55B01"/>
    <w:rsid w:val="00F55CBA"/>
    <w:rsid w:val="00F55E4A"/>
    <w:rsid w:val="00F55F5B"/>
    <w:rsid w:val="00F55FD4"/>
    <w:rsid w:val="00F56060"/>
    <w:rsid w:val="00F561BC"/>
    <w:rsid w:val="00F56389"/>
    <w:rsid w:val="00F56462"/>
    <w:rsid w:val="00F56501"/>
    <w:rsid w:val="00F5665F"/>
    <w:rsid w:val="00F5673A"/>
    <w:rsid w:val="00F5686E"/>
    <w:rsid w:val="00F568C6"/>
    <w:rsid w:val="00F568E1"/>
    <w:rsid w:val="00F56924"/>
    <w:rsid w:val="00F569E9"/>
    <w:rsid w:val="00F56C6A"/>
    <w:rsid w:val="00F56C6E"/>
    <w:rsid w:val="00F56FEC"/>
    <w:rsid w:val="00F57115"/>
    <w:rsid w:val="00F57515"/>
    <w:rsid w:val="00F57574"/>
    <w:rsid w:val="00F575A5"/>
    <w:rsid w:val="00F577EA"/>
    <w:rsid w:val="00F57915"/>
    <w:rsid w:val="00F57994"/>
    <w:rsid w:val="00F579C7"/>
    <w:rsid w:val="00F57B24"/>
    <w:rsid w:val="00F57B5F"/>
    <w:rsid w:val="00F6009D"/>
    <w:rsid w:val="00F601BA"/>
    <w:rsid w:val="00F60213"/>
    <w:rsid w:val="00F60460"/>
    <w:rsid w:val="00F6046E"/>
    <w:rsid w:val="00F6073A"/>
    <w:rsid w:val="00F60748"/>
    <w:rsid w:val="00F60799"/>
    <w:rsid w:val="00F60A73"/>
    <w:rsid w:val="00F60AE6"/>
    <w:rsid w:val="00F60B53"/>
    <w:rsid w:val="00F60D9F"/>
    <w:rsid w:val="00F60DA9"/>
    <w:rsid w:val="00F6113F"/>
    <w:rsid w:val="00F6159F"/>
    <w:rsid w:val="00F61684"/>
    <w:rsid w:val="00F61852"/>
    <w:rsid w:val="00F61962"/>
    <w:rsid w:val="00F619A3"/>
    <w:rsid w:val="00F619BA"/>
    <w:rsid w:val="00F61A1D"/>
    <w:rsid w:val="00F61EB5"/>
    <w:rsid w:val="00F61F76"/>
    <w:rsid w:val="00F61F88"/>
    <w:rsid w:val="00F62045"/>
    <w:rsid w:val="00F620CB"/>
    <w:rsid w:val="00F623DC"/>
    <w:rsid w:val="00F623ED"/>
    <w:rsid w:val="00F62459"/>
    <w:rsid w:val="00F6250E"/>
    <w:rsid w:val="00F62594"/>
    <w:rsid w:val="00F62637"/>
    <w:rsid w:val="00F62686"/>
    <w:rsid w:val="00F62B00"/>
    <w:rsid w:val="00F62C7C"/>
    <w:rsid w:val="00F62EBA"/>
    <w:rsid w:val="00F62F4E"/>
    <w:rsid w:val="00F63074"/>
    <w:rsid w:val="00F6310D"/>
    <w:rsid w:val="00F6312D"/>
    <w:rsid w:val="00F6323A"/>
    <w:rsid w:val="00F63703"/>
    <w:rsid w:val="00F637FB"/>
    <w:rsid w:val="00F639D3"/>
    <w:rsid w:val="00F63A5E"/>
    <w:rsid w:val="00F63AD2"/>
    <w:rsid w:val="00F63BAF"/>
    <w:rsid w:val="00F63D5A"/>
    <w:rsid w:val="00F63FDB"/>
    <w:rsid w:val="00F64000"/>
    <w:rsid w:val="00F6408B"/>
    <w:rsid w:val="00F64094"/>
    <w:rsid w:val="00F64128"/>
    <w:rsid w:val="00F643F0"/>
    <w:rsid w:val="00F64595"/>
    <w:rsid w:val="00F646C5"/>
    <w:rsid w:val="00F64C17"/>
    <w:rsid w:val="00F64C1C"/>
    <w:rsid w:val="00F64DFA"/>
    <w:rsid w:val="00F64E1C"/>
    <w:rsid w:val="00F64E82"/>
    <w:rsid w:val="00F64FBA"/>
    <w:rsid w:val="00F64FC9"/>
    <w:rsid w:val="00F64FCC"/>
    <w:rsid w:val="00F6500E"/>
    <w:rsid w:val="00F65059"/>
    <w:rsid w:val="00F652BF"/>
    <w:rsid w:val="00F656C7"/>
    <w:rsid w:val="00F65836"/>
    <w:rsid w:val="00F65ADA"/>
    <w:rsid w:val="00F65C00"/>
    <w:rsid w:val="00F65D34"/>
    <w:rsid w:val="00F65D42"/>
    <w:rsid w:val="00F65F77"/>
    <w:rsid w:val="00F66254"/>
    <w:rsid w:val="00F664C8"/>
    <w:rsid w:val="00F6654B"/>
    <w:rsid w:val="00F66750"/>
    <w:rsid w:val="00F6687D"/>
    <w:rsid w:val="00F66881"/>
    <w:rsid w:val="00F6689F"/>
    <w:rsid w:val="00F66915"/>
    <w:rsid w:val="00F66AFE"/>
    <w:rsid w:val="00F66C4F"/>
    <w:rsid w:val="00F66CEA"/>
    <w:rsid w:val="00F66E6E"/>
    <w:rsid w:val="00F66FBA"/>
    <w:rsid w:val="00F67076"/>
    <w:rsid w:val="00F673A4"/>
    <w:rsid w:val="00F6755E"/>
    <w:rsid w:val="00F67595"/>
    <w:rsid w:val="00F67664"/>
    <w:rsid w:val="00F67680"/>
    <w:rsid w:val="00F678D1"/>
    <w:rsid w:val="00F678DD"/>
    <w:rsid w:val="00F67966"/>
    <w:rsid w:val="00F679D8"/>
    <w:rsid w:val="00F67A0B"/>
    <w:rsid w:val="00F67B16"/>
    <w:rsid w:val="00F67B38"/>
    <w:rsid w:val="00F67C33"/>
    <w:rsid w:val="00F67C71"/>
    <w:rsid w:val="00F67EBB"/>
    <w:rsid w:val="00F67F4D"/>
    <w:rsid w:val="00F7000D"/>
    <w:rsid w:val="00F7001E"/>
    <w:rsid w:val="00F70403"/>
    <w:rsid w:val="00F7048B"/>
    <w:rsid w:val="00F706D3"/>
    <w:rsid w:val="00F706DB"/>
    <w:rsid w:val="00F70730"/>
    <w:rsid w:val="00F707BC"/>
    <w:rsid w:val="00F707FC"/>
    <w:rsid w:val="00F7081B"/>
    <w:rsid w:val="00F70845"/>
    <w:rsid w:val="00F70880"/>
    <w:rsid w:val="00F70B0F"/>
    <w:rsid w:val="00F70B27"/>
    <w:rsid w:val="00F70D9E"/>
    <w:rsid w:val="00F70F68"/>
    <w:rsid w:val="00F70FB8"/>
    <w:rsid w:val="00F70FF0"/>
    <w:rsid w:val="00F7109E"/>
    <w:rsid w:val="00F71284"/>
    <w:rsid w:val="00F714CF"/>
    <w:rsid w:val="00F71646"/>
    <w:rsid w:val="00F7166F"/>
    <w:rsid w:val="00F717E5"/>
    <w:rsid w:val="00F717F0"/>
    <w:rsid w:val="00F71B56"/>
    <w:rsid w:val="00F71CA1"/>
    <w:rsid w:val="00F71D8D"/>
    <w:rsid w:val="00F71E8D"/>
    <w:rsid w:val="00F71FDA"/>
    <w:rsid w:val="00F72068"/>
    <w:rsid w:val="00F72165"/>
    <w:rsid w:val="00F72226"/>
    <w:rsid w:val="00F7256F"/>
    <w:rsid w:val="00F726B2"/>
    <w:rsid w:val="00F72751"/>
    <w:rsid w:val="00F7280A"/>
    <w:rsid w:val="00F728A6"/>
    <w:rsid w:val="00F72A33"/>
    <w:rsid w:val="00F72AF5"/>
    <w:rsid w:val="00F72B0B"/>
    <w:rsid w:val="00F72BE7"/>
    <w:rsid w:val="00F72C23"/>
    <w:rsid w:val="00F72DAF"/>
    <w:rsid w:val="00F72EB1"/>
    <w:rsid w:val="00F72F81"/>
    <w:rsid w:val="00F72FF9"/>
    <w:rsid w:val="00F7344F"/>
    <w:rsid w:val="00F7348C"/>
    <w:rsid w:val="00F734A7"/>
    <w:rsid w:val="00F7352A"/>
    <w:rsid w:val="00F73763"/>
    <w:rsid w:val="00F73796"/>
    <w:rsid w:val="00F73925"/>
    <w:rsid w:val="00F739F8"/>
    <w:rsid w:val="00F73A1E"/>
    <w:rsid w:val="00F73AFC"/>
    <w:rsid w:val="00F73B04"/>
    <w:rsid w:val="00F73BEE"/>
    <w:rsid w:val="00F73D5A"/>
    <w:rsid w:val="00F73E3E"/>
    <w:rsid w:val="00F73F21"/>
    <w:rsid w:val="00F740C1"/>
    <w:rsid w:val="00F74106"/>
    <w:rsid w:val="00F743BC"/>
    <w:rsid w:val="00F74717"/>
    <w:rsid w:val="00F74799"/>
    <w:rsid w:val="00F749CF"/>
    <w:rsid w:val="00F749EE"/>
    <w:rsid w:val="00F74B84"/>
    <w:rsid w:val="00F74BBA"/>
    <w:rsid w:val="00F74C4D"/>
    <w:rsid w:val="00F74E41"/>
    <w:rsid w:val="00F74F14"/>
    <w:rsid w:val="00F74F75"/>
    <w:rsid w:val="00F750DC"/>
    <w:rsid w:val="00F750F6"/>
    <w:rsid w:val="00F752CA"/>
    <w:rsid w:val="00F752F5"/>
    <w:rsid w:val="00F7535A"/>
    <w:rsid w:val="00F7538B"/>
    <w:rsid w:val="00F75542"/>
    <w:rsid w:val="00F7565E"/>
    <w:rsid w:val="00F756DB"/>
    <w:rsid w:val="00F75826"/>
    <w:rsid w:val="00F75865"/>
    <w:rsid w:val="00F758AA"/>
    <w:rsid w:val="00F75CF5"/>
    <w:rsid w:val="00F75FF2"/>
    <w:rsid w:val="00F761D9"/>
    <w:rsid w:val="00F761F2"/>
    <w:rsid w:val="00F76375"/>
    <w:rsid w:val="00F7638B"/>
    <w:rsid w:val="00F7639E"/>
    <w:rsid w:val="00F7643F"/>
    <w:rsid w:val="00F764DF"/>
    <w:rsid w:val="00F765FE"/>
    <w:rsid w:val="00F76626"/>
    <w:rsid w:val="00F7676E"/>
    <w:rsid w:val="00F7689B"/>
    <w:rsid w:val="00F76B72"/>
    <w:rsid w:val="00F76BBB"/>
    <w:rsid w:val="00F76C45"/>
    <w:rsid w:val="00F76C9F"/>
    <w:rsid w:val="00F76CD2"/>
    <w:rsid w:val="00F76E0C"/>
    <w:rsid w:val="00F76E28"/>
    <w:rsid w:val="00F76FBA"/>
    <w:rsid w:val="00F77008"/>
    <w:rsid w:val="00F77062"/>
    <w:rsid w:val="00F7707B"/>
    <w:rsid w:val="00F77094"/>
    <w:rsid w:val="00F7737D"/>
    <w:rsid w:val="00F77487"/>
    <w:rsid w:val="00F7755D"/>
    <w:rsid w:val="00F7763B"/>
    <w:rsid w:val="00F77665"/>
    <w:rsid w:val="00F77773"/>
    <w:rsid w:val="00F777EF"/>
    <w:rsid w:val="00F77861"/>
    <w:rsid w:val="00F77A08"/>
    <w:rsid w:val="00F77B28"/>
    <w:rsid w:val="00F77BC6"/>
    <w:rsid w:val="00F77C51"/>
    <w:rsid w:val="00F77C95"/>
    <w:rsid w:val="00F77ED3"/>
    <w:rsid w:val="00F800A6"/>
    <w:rsid w:val="00F80284"/>
    <w:rsid w:val="00F802AE"/>
    <w:rsid w:val="00F80585"/>
    <w:rsid w:val="00F8074B"/>
    <w:rsid w:val="00F80844"/>
    <w:rsid w:val="00F80858"/>
    <w:rsid w:val="00F80865"/>
    <w:rsid w:val="00F8091B"/>
    <w:rsid w:val="00F809D9"/>
    <w:rsid w:val="00F80A03"/>
    <w:rsid w:val="00F80B0B"/>
    <w:rsid w:val="00F80B34"/>
    <w:rsid w:val="00F80D99"/>
    <w:rsid w:val="00F8129C"/>
    <w:rsid w:val="00F81768"/>
    <w:rsid w:val="00F817F5"/>
    <w:rsid w:val="00F8196F"/>
    <w:rsid w:val="00F81C74"/>
    <w:rsid w:val="00F81D00"/>
    <w:rsid w:val="00F81D52"/>
    <w:rsid w:val="00F81E74"/>
    <w:rsid w:val="00F81FD0"/>
    <w:rsid w:val="00F82262"/>
    <w:rsid w:val="00F82311"/>
    <w:rsid w:val="00F8238F"/>
    <w:rsid w:val="00F823C1"/>
    <w:rsid w:val="00F82502"/>
    <w:rsid w:val="00F8280C"/>
    <w:rsid w:val="00F8284B"/>
    <w:rsid w:val="00F828C2"/>
    <w:rsid w:val="00F82A0A"/>
    <w:rsid w:val="00F82B35"/>
    <w:rsid w:val="00F82C6A"/>
    <w:rsid w:val="00F82CB7"/>
    <w:rsid w:val="00F82FE3"/>
    <w:rsid w:val="00F8319E"/>
    <w:rsid w:val="00F831F6"/>
    <w:rsid w:val="00F83202"/>
    <w:rsid w:val="00F832FE"/>
    <w:rsid w:val="00F8332E"/>
    <w:rsid w:val="00F83349"/>
    <w:rsid w:val="00F835CF"/>
    <w:rsid w:val="00F83708"/>
    <w:rsid w:val="00F837F7"/>
    <w:rsid w:val="00F83819"/>
    <w:rsid w:val="00F839F1"/>
    <w:rsid w:val="00F83A9A"/>
    <w:rsid w:val="00F83ACF"/>
    <w:rsid w:val="00F83C36"/>
    <w:rsid w:val="00F83CE3"/>
    <w:rsid w:val="00F83DB0"/>
    <w:rsid w:val="00F83EB1"/>
    <w:rsid w:val="00F83EE6"/>
    <w:rsid w:val="00F840EC"/>
    <w:rsid w:val="00F844BC"/>
    <w:rsid w:val="00F844DA"/>
    <w:rsid w:val="00F8471A"/>
    <w:rsid w:val="00F847BE"/>
    <w:rsid w:val="00F8485C"/>
    <w:rsid w:val="00F84991"/>
    <w:rsid w:val="00F849AF"/>
    <w:rsid w:val="00F84B9C"/>
    <w:rsid w:val="00F84BF6"/>
    <w:rsid w:val="00F84E36"/>
    <w:rsid w:val="00F84E56"/>
    <w:rsid w:val="00F84EC0"/>
    <w:rsid w:val="00F84F5D"/>
    <w:rsid w:val="00F85024"/>
    <w:rsid w:val="00F851B9"/>
    <w:rsid w:val="00F85267"/>
    <w:rsid w:val="00F85524"/>
    <w:rsid w:val="00F8559D"/>
    <w:rsid w:val="00F855CA"/>
    <w:rsid w:val="00F85627"/>
    <w:rsid w:val="00F85641"/>
    <w:rsid w:val="00F856E3"/>
    <w:rsid w:val="00F85790"/>
    <w:rsid w:val="00F85932"/>
    <w:rsid w:val="00F85C3B"/>
    <w:rsid w:val="00F85D32"/>
    <w:rsid w:val="00F85D7E"/>
    <w:rsid w:val="00F85F27"/>
    <w:rsid w:val="00F86011"/>
    <w:rsid w:val="00F86186"/>
    <w:rsid w:val="00F86284"/>
    <w:rsid w:val="00F863D5"/>
    <w:rsid w:val="00F867E1"/>
    <w:rsid w:val="00F86800"/>
    <w:rsid w:val="00F86984"/>
    <w:rsid w:val="00F86BBD"/>
    <w:rsid w:val="00F86C7E"/>
    <w:rsid w:val="00F86D4A"/>
    <w:rsid w:val="00F86F81"/>
    <w:rsid w:val="00F87171"/>
    <w:rsid w:val="00F87226"/>
    <w:rsid w:val="00F8723A"/>
    <w:rsid w:val="00F8728B"/>
    <w:rsid w:val="00F87464"/>
    <w:rsid w:val="00F87618"/>
    <w:rsid w:val="00F876C8"/>
    <w:rsid w:val="00F87714"/>
    <w:rsid w:val="00F8792A"/>
    <w:rsid w:val="00F8794F"/>
    <w:rsid w:val="00F87AEE"/>
    <w:rsid w:val="00F87B86"/>
    <w:rsid w:val="00F87C76"/>
    <w:rsid w:val="00F87FFE"/>
    <w:rsid w:val="00F902F3"/>
    <w:rsid w:val="00F90369"/>
    <w:rsid w:val="00F903D0"/>
    <w:rsid w:val="00F903DD"/>
    <w:rsid w:val="00F90583"/>
    <w:rsid w:val="00F905FF"/>
    <w:rsid w:val="00F90635"/>
    <w:rsid w:val="00F9078F"/>
    <w:rsid w:val="00F9086E"/>
    <w:rsid w:val="00F90930"/>
    <w:rsid w:val="00F90C6B"/>
    <w:rsid w:val="00F90D26"/>
    <w:rsid w:val="00F9103A"/>
    <w:rsid w:val="00F9123A"/>
    <w:rsid w:val="00F912D4"/>
    <w:rsid w:val="00F91555"/>
    <w:rsid w:val="00F916FD"/>
    <w:rsid w:val="00F9174D"/>
    <w:rsid w:val="00F91B66"/>
    <w:rsid w:val="00F91C85"/>
    <w:rsid w:val="00F91D02"/>
    <w:rsid w:val="00F91DF8"/>
    <w:rsid w:val="00F91E4C"/>
    <w:rsid w:val="00F91F3B"/>
    <w:rsid w:val="00F91FD2"/>
    <w:rsid w:val="00F91FF5"/>
    <w:rsid w:val="00F92027"/>
    <w:rsid w:val="00F921E3"/>
    <w:rsid w:val="00F9227D"/>
    <w:rsid w:val="00F92372"/>
    <w:rsid w:val="00F9239B"/>
    <w:rsid w:val="00F92403"/>
    <w:rsid w:val="00F9245A"/>
    <w:rsid w:val="00F9247C"/>
    <w:rsid w:val="00F924D1"/>
    <w:rsid w:val="00F92790"/>
    <w:rsid w:val="00F92807"/>
    <w:rsid w:val="00F92B33"/>
    <w:rsid w:val="00F92B45"/>
    <w:rsid w:val="00F92B6A"/>
    <w:rsid w:val="00F92B8C"/>
    <w:rsid w:val="00F92B92"/>
    <w:rsid w:val="00F92BA6"/>
    <w:rsid w:val="00F92BD2"/>
    <w:rsid w:val="00F92D14"/>
    <w:rsid w:val="00F92E1F"/>
    <w:rsid w:val="00F9306B"/>
    <w:rsid w:val="00F93089"/>
    <w:rsid w:val="00F930C9"/>
    <w:rsid w:val="00F93243"/>
    <w:rsid w:val="00F932E9"/>
    <w:rsid w:val="00F93304"/>
    <w:rsid w:val="00F93429"/>
    <w:rsid w:val="00F93430"/>
    <w:rsid w:val="00F934B4"/>
    <w:rsid w:val="00F93772"/>
    <w:rsid w:val="00F939DC"/>
    <w:rsid w:val="00F93ABC"/>
    <w:rsid w:val="00F93B0E"/>
    <w:rsid w:val="00F93C5B"/>
    <w:rsid w:val="00F93DA6"/>
    <w:rsid w:val="00F94195"/>
    <w:rsid w:val="00F94385"/>
    <w:rsid w:val="00F9438D"/>
    <w:rsid w:val="00F94392"/>
    <w:rsid w:val="00F94485"/>
    <w:rsid w:val="00F946BD"/>
    <w:rsid w:val="00F946D9"/>
    <w:rsid w:val="00F94753"/>
    <w:rsid w:val="00F947B7"/>
    <w:rsid w:val="00F94969"/>
    <w:rsid w:val="00F94B45"/>
    <w:rsid w:val="00F94CF5"/>
    <w:rsid w:val="00F94D02"/>
    <w:rsid w:val="00F94DA3"/>
    <w:rsid w:val="00F94E87"/>
    <w:rsid w:val="00F94ED4"/>
    <w:rsid w:val="00F94EFA"/>
    <w:rsid w:val="00F950C7"/>
    <w:rsid w:val="00F950EB"/>
    <w:rsid w:val="00F9532E"/>
    <w:rsid w:val="00F956E5"/>
    <w:rsid w:val="00F958BB"/>
    <w:rsid w:val="00F95A1D"/>
    <w:rsid w:val="00F95AE2"/>
    <w:rsid w:val="00F95AE8"/>
    <w:rsid w:val="00F95BB6"/>
    <w:rsid w:val="00F95C9D"/>
    <w:rsid w:val="00F95FC2"/>
    <w:rsid w:val="00F95FF2"/>
    <w:rsid w:val="00F960EF"/>
    <w:rsid w:val="00F9610B"/>
    <w:rsid w:val="00F96177"/>
    <w:rsid w:val="00F9631B"/>
    <w:rsid w:val="00F96332"/>
    <w:rsid w:val="00F96596"/>
    <w:rsid w:val="00F965D0"/>
    <w:rsid w:val="00F96609"/>
    <w:rsid w:val="00F967C1"/>
    <w:rsid w:val="00F9680C"/>
    <w:rsid w:val="00F9696F"/>
    <w:rsid w:val="00F96C1E"/>
    <w:rsid w:val="00F96D46"/>
    <w:rsid w:val="00F96D99"/>
    <w:rsid w:val="00F96FC0"/>
    <w:rsid w:val="00F96FF0"/>
    <w:rsid w:val="00F97089"/>
    <w:rsid w:val="00F970A9"/>
    <w:rsid w:val="00F97268"/>
    <w:rsid w:val="00F9735D"/>
    <w:rsid w:val="00F97381"/>
    <w:rsid w:val="00F97474"/>
    <w:rsid w:val="00F97489"/>
    <w:rsid w:val="00F974C3"/>
    <w:rsid w:val="00F974F5"/>
    <w:rsid w:val="00F97642"/>
    <w:rsid w:val="00F9773D"/>
    <w:rsid w:val="00F977DE"/>
    <w:rsid w:val="00F97A09"/>
    <w:rsid w:val="00F97C33"/>
    <w:rsid w:val="00F97C54"/>
    <w:rsid w:val="00F97CC1"/>
    <w:rsid w:val="00F97DE1"/>
    <w:rsid w:val="00F97E7D"/>
    <w:rsid w:val="00F97F1A"/>
    <w:rsid w:val="00F97F1F"/>
    <w:rsid w:val="00F97F5F"/>
    <w:rsid w:val="00FA0164"/>
    <w:rsid w:val="00FA024F"/>
    <w:rsid w:val="00FA04C7"/>
    <w:rsid w:val="00FA04CF"/>
    <w:rsid w:val="00FA0520"/>
    <w:rsid w:val="00FA0546"/>
    <w:rsid w:val="00FA0842"/>
    <w:rsid w:val="00FA0A32"/>
    <w:rsid w:val="00FA0B4B"/>
    <w:rsid w:val="00FA0CE1"/>
    <w:rsid w:val="00FA0E29"/>
    <w:rsid w:val="00FA113C"/>
    <w:rsid w:val="00FA1252"/>
    <w:rsid w:val="00FA127E"/>
    <w:rsid w:val="00FA1559"/>
    <w:rsid w:val="00FA1598"/>
    <w:rsid w:val="00FA16D1"/>
    <w:rsid w:val="00FA1AE4"/>
    <w:rsid w:val="00FA1B89"/>
    <w:rsid w:val="00FA1CB4"/>
    <w:rsid w:val="00FA1D71"/>
    <w:rsid w:val="00FA1DAB"/>
    <w:rsid w:val="00FA1E62"/>
    <w:rsid w:val="00FA1E96"/>
    <w:rsid w:val="00FA1F5E"/>
    <w:rsid w:val="00FA20B8"/>
    <w:rsid w:val="00FA20CF"/>
    <w:rsid w:val="00FA22F2"/>
    <w:rsid w:val="00FA2393"/>
    <w:rsid w:val="00FA23FA"/>
    <w:rsid w:val="00FA2489"/>
    <w:rsid w:val="00FA2524"/>
    <w:rsid w:val="00FA25E9"/>
    <w:rsid w:val="00FA271C"/>
    <w:rsid w:val="00FA2743"/>
    <w:rsid w:val="00FA28A1"/>
    <w:rsid w:val="00FA28AB"/>
    <w:rsid w:val="00FA290D"/>
    <w:rsid w:val="00FA29FA"/>
    <w:rsid w:val="00FA2E2F"/>
    <w:rsid w:val="00FA2F91"/>
    <w:rsid w:val="00FA313B"/>
    <w:rsid w:val="00FA3158"/>
    <w:rsid w:val="00FA3371"/>
    <w:rsid w:val="00FA3409"/>
    <w:rsid w:val="00FA34F6"/>
    <w:rsid w:val="00FA3572"/>
    <w:rsid w:val="00FA35BB"/>
    <w:rsid w:val="00FA36F5"/>
    <w:rsid w:val="00FA3725"/>
    <w:rsid w:val="00FA3A35"/>
    <w:rsid w:val="00FA3A89"/>
    <w:rsid w:val="00FA3AD1"/>
    <w:rsid w:val="00FA3B38"/>
    <w:rsid w:val="00FA3D46"/>
    <w:rsid w:val="00FA3E56"/>
    <w:rsid w:val="00FA3EBC"/>
    <w:rsid w:val="00FA414F"/>
    <w:rsid w:val="00FA43FE"/>
    <w:rsid w:val="00FA4444"/>
    <w:rsid w:val="00FA4524"/>
    <w:rsid w:val="00FA47B6"/>
    <w:rsid w:val="00FA4825"/>
    <w:rsid w:val="00FA484C"/>
    <w:rsid w:val="00FA4989"/>
    <w:rsid w:val="00FA4D77"/>
    <w:rsid w:val="00FA4E73"/>
    <w:rsid w:val="00FA4EEF"/>
    <w:rsid w:val="00FA4F0E"/>
    <w:rsid w:val="00FA4F3F"/>
    <w:rsid w:val="00FA52BA"/>
    <w:rsid w:val="00FA53A4"/>
    <w:rsid w:val="00FA54E8"/>
    <w:rsid w:val="00FA5667"/>
    <w:rsid w:val="00FA5899"/>
    <w:rsid w:val="00FA58B5"/>
    <w:rsid w:val="00FA5AB1"/>
    <w:rsid w:val="00FA5C5E"/>
    <w:rsid w:val="00FA5D14"/>
    <w:rsid w:val="00FA610A"/>
    <w:rsid w:val="00FA62E9"/>
    <w:rsid w:val="00FA63CD"/>
    <w:rsid w:val="00FA656F"/>
    <w:rsid w:val="00FA65B7"/>
    <w:rsid w:val="00FA667C"/>
    <w:rsid w:val="00FA6692"/>
    <w:rsid w:val="00FA679D"/>
    <w:rsid w:val="00FA67CD"/>
    <w:rsid w:val="00FA67DF"/>
    <w:rsid w:val="00FA6871"/>
    <w:rsid w:val="00FA69AC"/>
    <w:rsid w:val="00FA6B72"/>
    <w:rsid w:val="00FA6B98"/>
    <w:rsid w:val="00FA6BEE"/>
    <w:rsid w:val="00FA6C03"/>
    <w:rsid w:val="00FA6CAF"/>
    <w:rsid w:val="00FA6E18"/>
    <w:rsid w:val="00FA6E3F"/>
    <w:rsid w:val="00FA6F99"/>
    <w:rsid w:val="00FA7132"/>
    <w:rsid w:val="00FA71D6"/>
    <w:rsid w:val="00FA7279"/>
    <w:rsid w:val="00FA72EA"/>
    <w:rsid w:val="00FA73FE"/>
    <w:rsid w:val="00FA7588"/>
    <w:rsid w:val="00FA76B3"/>
    <w:rsid w:val="00FA772C"/>
    <w:rsid w:val="00FA78FA"/>
    <w:rsid w:val="00FA791C"/>
    <w:rsid w:val="00FA7A0C"/>
    <w:rsid w:val="00FA7ADF"/>
    <w:rsid w:val="00FA7C3E"/>
    <w:rsid w:val="00FA7C66"/>
    <w:rsid w:val="00FA7C9D"/>
    <w:rsid w:val="00FA7CD3"/>
    <w:rsid w:val="00FA7D62"/>
    <w:rsid w:val="00FA7D66"/>
    <w:rsid w:val="00FA7F15"/>
    <w:rsid w:val="00FB0001"/>
    <w:rsid w:val="00FB00C3"/>
    <w:rsid w:val="00FB0298"/>
    <w:rsid w:val="00FB03A4"/>
    <w:rsid w:val="00FB0436"/>
    <w:rsid w:val="00FB0457"/>
    <w:rsid w:val="00FB0668"/>
    <w:rsid w:val="00FB0785"/>
    <w:rsid w:val="00FB087D"/>
    <w:rsid w:val="00FB088C"/>
    <w:rsid w:val="00FB0944"/>
    <w:rsid w:val="00FB0B5B"/>
    <w:rsid w:val="00FB0E81"/>
    <w:rsid w:val="00FB1203"/>
    <w:rsid w:val="00FB14F2"/>
    <w:rsid w:val="00FB15E8"/>
    <w:rsid w:val="00FB15F2"/>
    <w:rsid w:val="00FB16CA"/>
    <w:rsid w:val="00FB16D0"/>
    <w:rsid w:val="00FB16ED"/>
    <w:rsid w:val="00FB1809"/>
    <w:rsid w:val="00FB1910"/>
    <w:rsid w:val="00FB1AB8"/>
    <w:rsid w:val="00FB1ADD"/>
    <w:rsid w:val="00FB1BB5"/>
    <w:rsid w:val="00FB1CB4"/>
    <w:rsid w:val="00FB1E1D"/>
    <w:rsid w:val="00FB1E1F"/>
    <w:rsid w:val="00FB1EB3"/>
    <w:rsid w:val="00FB1F07"/>
    <w:rsid w:val="00FB2006"/>
    <w:rsid w:val="00FB2350"/>
    <w:rsid w:val="00FB23ED"/>
    <w:rsid w:val="00FB247A"/>
    <w:rsid w:val="00FB24CE"/>
    <w:rsid w:val="00FB27DE"/>
    <w:rsid w:val="00FB27FA"/>
    <w:rsid w:val="00FB2B45"/>
    <w:rsid w:val="00FB2D4C"/>
    <w:rsid w:val="00FB2E34"/>
    <w:rsid w:val="00FB2F4D"/>
    <w:rsid w:val="00FB2F58"/>
    <w:rsid w:val="00FB2F79"/>
    <w:rsid w:val="00FB305B"/>
    <w:rsid w:val="00FB3085"/>
    <w:rsid w:val="00FB319D"/>
    <w:rsid w:val="00FB31D3"/>
    <w:rsid w:val="00FB3217"/>
    <w:rsid w:val="00FB3411"/>
    <w:rsid w:val="00FB3430"/>
    <w:rsid w:val="00FB370A"/>
    <w:rsid w:val="00FB3735"/>
    <w:rsid w:val="00FB388E"/>
    <w:rsid w:val="00FB3957"/>
    <w:rsid w:val="00FB39DA"/>
    <w:rsid w:val="00FB3B1A"/>
    <w:rsid w:val="00FB3B1D"/>
    <w:rsid w:val="00FB3C4B"/>
    <w:rsid w:val="00FB3CB8"/>
    <w:rsid w:val="00FB3CD8"/>
    <w:rsid w:val="00FB3D4B"/>
    <w:rsid w:val="00FB3D84"/>
    <w:rsid w:val="00FB3DC0"/>
    <w:rsid w:val="00FB3F54"/>
    <w:rsid w:val="00FB3F94"/>
    <w:rsid w:val="00FB403D"/>
    <w:rsid w:val="00FB42DD"/>
    <w:rsid w:val="00FB44CF"/>
    <w:rsid w:val="00FB44DE"/>
    <w:rsid w:val="00FB450C"/>
    <w:rsid w:val="00FB4520"/>
    <w:rsid w:val="00FB46E1"/>
    <w:rsid w:val="00FB4829"/>
    <w:rsid w:val="00FB49E1"/>
    <w:rsid w:val="00FB4B11"/>
    <w:rsid w:val="00FB4C90"/>
    <w:rsid w:val="00FB4D1D"/>
    <w:rsid w:val="00FB4FE7"/>
    <w:rsid w:val="00FB51A0"/>
    <w:rsid w:val="00FB52C8"/>
    <w:rsid w:val="00FB53D4"/>
    <w:rsid w:val="00FB5435"/>
    <w:rsid w:val="00FB5468"/>
    <w:rsid w:val="00FB554B"/>
    <w:rsid w:val="00FB5574"/>
    <w:rsid w:val="00FB5591"/>
    <w:rsid w:val="00FB57E6"/>
    <w:rsid w:val="00FB5846"/>
    <w:rsid w:val="00FB5AB4"/>
    <w:rsid w:val="00FB5ACE"/>
    <w:rsid w:val="00FB5CA4"/>
    <w:rsid w:val="00FB5D59"/>
    <w:rsid w:val="00FB5D6D"/>
    <w:rsid w:val="00FB5DB2"/>
    <w:rsid w:val="00FB5F05"/>
    <w:rsid w:val="00FB5FCD"/>
    <w:rsid w:val="00FB6011"/>
    <w:rsid w:val="00FB605A"/>
    <w:rsid w:val="00FB6077"/>
    <w:rsid w:val="00FB6154"/>
    <w:rsid w:val="00FB625F"/>
    <w:rsid w:val="00FB63C8"/>
    <w:rsid w:val="00FB64AE"/>
    <w:rsid w:val="00FB6643"/>
    <w:rsid w:val="00FB6665"/>
    <w:rsid w:val="00FB66A3"/>
    <w:rsid w:val="00FB6824"/>
    <w:rsid w:val="00FB6869"/>
    <w:rsid w:val="00FB68ED"/>
    <w:rsid w:val="00FB6A40"/>
    <w:rsid w:val="00FB6C78"/>
    <w:rsid w:val="00FB6D76"/>
    <w:rsid w:val="00FB6F87"/>
    <w:rsid w:val="00FB701F"/>
    <w:rsid w:val="00FB70BF"/>
    <w:rsid w:val="00FB712B"/>
    <w:rsid w:val="00FB72BE"/>
    <w:rsid w:val="00FB765D"/>
    <w:rsid w:val="00FB7696"/>
    <w:rsid w:val="00FB7B51"/>
    <w:rsid w:val="00FB7C7C"/>
    <w:rsid w:val="00FB7D75"/>
    <w:rsid w:val="00FC0108"/>
    <w:rsid w:val="00FC01C8"/>
    <w:rsid w:val="00FC03C5"/>
    <w:rsid w:val="00FC03CE"/>
    <w:rsid w:val="00FC0541"/>
    <w:rsid w:val="00FC05EC"/>
    <w:rsid w:val="00FC063B"/>
    <w:rsid w:val="00FC07A4"/>
    <w:rsid w:val="00FC07BD"/>
    <w:rsid w:val="00FC07C9"/>
    <w:rsid w:val="00FC08F9"/>
    <w:rsid w:val="00FC0AD9"/>
    <w:rsid w:val="00FC0B1F"/>
    <w:rsid w:val="00FC0C4F"/>
    <w:rsid w:val="00FC0D61"/>
    <w:rsid w:val="00FC0DCE"/>
    <w:rsid w:val="00FC0F1B"/>
    <w:rsid w:val="00FC1189"/>
    <w:rsid w:val="00FC1191"/>
    <w:rsid w:val="00FC11C3"/>
    <w:rsid w:val="00FC11E3"/>
    <w:rsid w:val="00FC1263"/>
    <w:rsid w:val="00FC138F"/>
    <w:rsid w:val="00FC1465"/>
    <w:rsid w:val="00FC148A"/>
    <w:rsid w:val="00FC14BB"/>
    <w:rsid w:val="00FC1701"/>
    <w:rsid w:val="00FC1705"/>
    <w:rsid w:val="00FC18C1"/>
    <w:rsid w:val="00FC18E8"/>
    <w:rsid w:val="00FC1D23"/>
    <w:rsid w:val="00FC1D41"/>
    <w:rsid w:val="00FC1DB8"/>
    <w:rsid w:val="00FC1EDB"/>
    <w:rsid w:val="00FC2159"/>
    <w:rsid w:val="00FC224A"/>
    <w:rsid w:val="00FC23B6"/>
    <w:rsid w:val="00FC255B"/>
    <w:rsid w:val="00FC255C"/>
    <w:rsid w:val="00FC258F"/>
    <w:rsid w:val="00FC269A"/>
    <w:rsid w:val="00FC26D1"/>
    <w:rsid w:val="00FC285E"/>
    <w:rsid w:val="00FC29E6"/>
    <w:rsid w:val="00FC2BFB"/>
    <w:rsid w:val="00FC2CF7"/>
    <w:rsid w:val="00FC2D69"/>
    <w:rsid w:val="00FC2DE1"/>
    <w:rsid w:val="00FC2E83"/>
    <w:rsid w:val="00FC2F0D"/>
    <w:rsid w:val="00FC2F22"/>
    <w:rsid w:val="00FC2F41"/>
    <w:rsid w:val="00FC2F4A"/>
    <w:rsid w:val="00FC30A6"/>
    <w:rsid w:val="00FC31D3"/>
    <w:rsid w:val="00FC33E7"/>
    <w:rsid w:val="00FC34D8"/>
    <w:rsid w:val="00FC3566"/>
    <w:rsid w:val="00FC35AA"/>
    <w:rsid w:val="00FC37DC"/>
    <w:rsid w:val="00FC384B"/>
    <w:rsid w:val="00FC38B5"/>
    <w:rsid w:val="00FC39B1"/>
    <w:rsid w:val="00FC39DD"/>
    <w:rsid w:val="00FC3AB8"/>
    <w:rsid w:val="00FC3B22"/>
    <w:rsid w:val="00FC3B45"/>
    <w:rsid w:val="00FC3D0E"/>
    <w:rsid w:val="00FC3D8B"/>
    <w:rsid w:val="00FC3D92"/>
    <w:rsid w:val="00FC3ED7"/>
    <w:rsid w:val="00FC3FF8"/>
    <w:rsid w:val="00FC4098"/>
    <w:rsid w:val="00FC40F7"/>
    <w:rsid w:val="00FC414D"/>
    <w:rsid w:val="00FC4267"/>
    <w:rsid w:val="00FC42BA"/>
    <w:rsid w:val="00FC44D3"/>
    <w:rsid w:val="00FC4573"/>
    <w:rsid w:val="00FC45B0"/>
    <w:rsid w:val="00FC4644"/>
    <w:rsid w:val="00FC4688"/>
    <w:rsid w:val="00FC46AB"/>
    <w:rsid w:val="00FC47E9"/>
    <w:rsid w:val="00FC4822"/>
    <w:rsid w:val="00FC49D4"/>
    <w:rsid w:val="00FC4A68"/>
    <w:rsid w:val="00FC4A80"/>
    <w:rsid w:val="00FC4B24"/>
    <w:rsid w:val="00FC4C3B"/>
    <w:rsid w:val="00FC4D13"/>
    <w:rsid w:val="00FC4DEB"/>
    <w:rsid w:val="00FC4EEA"/>
    <w:rsid w:val="00FC4FCC"/>
    <w:rsid w:val="00FC5103"/>
    <w:rsid w:val="00FC51E8"/>
    <w:rsid w:val="00FC533C"/>
    <w:rsid w:val="00FC55F3"/>
    <w:rsid w:val="00FC5717"/>
    <w:rsid w:val="00FC584E"/>
    <w:rsid w:val="00FC59DA"/>
    <w:rsid w:val="00FC5A00"/>
    <w:rsid w:val="00FC5E47"/>
    <w:rsid w:val="00FC5FBB"/>
    <w:rsid w:val="00FC6033"/>
    <w:rsid w:val="00FC6083"/>
    <w:rsid w:val="00FC6132"/>
    <w:rsid w:val="00FC617B"/>
    <w:rsid w:val="00FC61C9"/>
    <w:rsid w:val="00FC6213"/>
    <w:rsid w:val="00FC62E2"/>
    <w:rsid w:val="00FC637A"/>
    <w:rsid w:val="00FC6387"/>
    <w:rsid w:val="00FC63B9"/>
    <w:rsid w:val="00FC6488"/>
    <w:rsid w:val="00FC6614"/>
    <w:rsid w:val="00FC662F"/>
    <w:rsid w:val="00FC6757"/>
    <w:rsid w:val="00FC6783"/>
    <w:rsid w:val="00FC67E4"/>
    <w:rsid w:val="00FC6842"/>
    <w:rsid w:val="00FC6916"/>
    <w:rsid w:val="00FC693D"/>
    <w:rsid w:val="00FC69E4"/>
    <w:rsid w:val="00FC6B59"/>
    <w:rsid w:val="00FC6B72"/>
    <w:rsid w:val="00FC6BEF"/>
    <w:rsid w:val="00FC7071"/>
    <w:rsid w:val="00FC70A9"/>
    <w:rsid w:val="00FC70F0"/>
    <w:rsid w:val="00FC71B3"/>
    <w:rsid w:val="00FC73A8"/>
    <w:rsid w:val="00FC7461"/>
    <w:rsid w:val="00FC75CD"/>
    <w:rsid w:val="00FC75D5"/>
    <w:rsid w:val="00FC75D7"/>
    <w:rsid w:val="00FC75FF"/>
    <w:rsid w:val="00FC7748"/>
    <w:rsid w:val="00FC77F1"/>
    <w:rsid w:val="00FC786C"/>
    <w:rsid w:val="00FC7882"/>
    <w:rsid w:val="00FC78B5"/>
    <w:rsid w:val="00FC78FA"/>
    <w:rsid w:val="00FC7A03"/>
    <w:rsid w:val="00FC7A90"/>
    <w:rsid w:val="00FC7B06"/>
    <w:rsid w:val="00FC7D68"/>
    <w:rsid w:val="00FC7DCA"/>
    <w:rsid w:val="00FC7EFA"/>
    <w:rsid w:val="00FD009C"/>
    <w:rsid w:val="00FD00E7"/>
    <w:rsid w:val="00FD02AC"/>
    <w:rsid w:val="00FD02C2"/>
    <w:rsid w:val="00FD042E"/>
    <w:rsid w:val="00FD05E4"/>
    <w:rsid w:val="00FD06BB"/>
    <w:rsid w:val="00FD0826"/>
    <w:rsid w:val="00FD0921"/>
    <w:rsid w:val="00FD0BF1"/>
    <w:rsid w:val="00FD0D5D"/>
    <w:rsid w:val="00FD0DF3"/>
    <w:rsid w:val="00FD0F5C"/>
    <w:rsid w:val="00FD10FB"/>
    <w:rsid w:val="00FD134B"/>
    <w:rsid w:val="00FD13EB"/>
    <w:rsid w:val="00FD1408"/>
    <w:rsid w:val="00FD143F"/>
    <w:rsid w:val="00FD166C"/>
    <w:rsid w:val="00FD1837"/>
    <w:rsid w:val="00FD183D"/>
    <w:rsid w:val="00FD1843"/>
    <w:rsid w:val="00FD1849"/>
    <w:rsid w:val="00FD1949"/>
    <w:rsid w:val="00FD1A2B"/>
    <w:rsid w:val="00FD1B56"/>
    <w:rsid w:val="00FD1DA6"/>
    <w:rsid w:val="00FD1DBD"/>
    <w:rsid w:val="00FD1ED2"/>
    <w:rsid w:val="00FD1F33"/>
    <w:rsid w:val="00FD1F36"/>
    <w:rsid w:val="00FD211E"/>
    <w:rsid w:val="00FD22DA"/>
    <w:rsid w:val="00FD239C"/>
    <w:rsid w:val="00FD23CB"/>
    <w:rsid w:val="00FD2512"/>
    <w:rsid w:val="00FD251B"/>
    <w:rsid w:val="00FD27B3"/>
    <w:rsid w:val="00FD28C0"/>
    <w:rsid w:val="00FD2924"/>
    <w:rsid w:val="00FD29FE"/>
    <w:rsid w:val="00FD2B02"/>
    <w:rsid w:val="00FD2B74"/>
    <w:rsid w:val="00FD2D19"/>
    <w:rsid w:val="00FD2E8D"/>
    <w:rsid w:val="00FD2EC6"/>
    <w:rsid w:val="00FD2F24"/>
    <w:rsid w:val="00FD2F74"/>
    <w:rsid w:val="00FD31A1"/>
    <w:rsid w:val="00FD3275"/>
    <w:rsid w:val="00FD3290"/>
    <w:rsid w:val="00FD3307"/>
    <w:rsid w:val="00FD350A"/>
    <w:rsid w:val="00FD355F"/>
    <w:rsid w:val="00FD35BB"/>
    <w:rsid w:val="00FD35CE"/>
    <w:rsid w:val="00FD36A4"/>
    <w:rsid w:val="00FD3879"/>
    <w:rsid w:val="00FD39B2"/>
    <w:rsid w:val="00FD39C6"/>
    <w:rsid w:val="00FD3D22"/>
    <w:rsid w:val="00FD3DA1"/>
    <w:rsid w:val="00FD3F9D"/>
    <w:rsid w:val="00FD4054"/>
    <w:rsid w:val="00FD4055"/>
    <w:rsid w:val="00FD408F"/>
    <w:rsid w:val="00FD4109"/>
    <w:rsid w:val="00FD4308"/>
    <w:rsid w:val="00FD441C"/>
    <w:rsid w:val="00FD44E5"/>
    <w:rsid w:val="00FD4534"/>
    <w:rsid w:val="00FD45C2"/>
    <w:rsid w:val="00FD47F2"/>
    <w:rsid w:val="00FD483B"/>
    <w:rsid w:val="00FD4A14"/>
    <w:rsid w:val="00FD4A95"/>
    <w:rsid w:val="00FD4C01"/>
    <w:rsid w:val="00FD4C96"/>
    <w:rsid w:val="00FD4CAE"/>
    <w:rsid w:val="00FD4CCC"/>
    <w:rsid w:val="00FD4DED"/>
    <w:rsid w:val="00FD4DFD"/>
    <w:rsid w:val="00FD4EE8"/>
    <w:rsid w:val="00FD52C6"/>
    <w:rsid w:val="00FD54BA"/>
    <w:rsid w:val="00FD5525"/>
    <w:rsid w:val="00FD5669"/>
    <w:rsid w:val="00FD571D"/>
    <w:rsid w:val="00FD5796"/>
    <w:rsid w:val="00FD59E2"/>
    <w:rsid w:val="00FD5A27"/>
    <w:rsid w:val="00FD5AB5"/>
    <w:rsid w:val="00FD5CAA"/>
    <w:rsid w:val="00FD5DC7"/>
    <w:rsid w:val="00FD5DE6"/>
    <w:rsid w:val="00FD5F1E"/>
    <w:rsid w:val="00FD6092"/>
    <w:rsid w:val="00FD623A"/>
    <w:rsid w:val="00FD64DE"/>
    <w:rsid w:val="00FD64F3"/>
    <w:rsid w:val="00FD6528"/>
    <w:rsid w:val="00FD6769"/>
    <w:rsid w:val="00FD6AA5"/>
    <w:rsid w:val="00FD6AFF"/>
    <w:rsid w:val="00FD6B1A"/>
    <w:rsid w:val="00FD6C42"/>
    <w:rsid w:val="00FD6D2A"/>
    <w:rsid w:val="00FD6D6F"/>
    <w:rsid w:val="00FD706C"/>
    <w:rsid w:val="00FD70FE"/>
    <w:rsid w:val="00FD716F"/>
    <w:rsid w:val="00FD7174"/>
    <w:rsid w:val="00FD7178"/>
    <w:rsid w:val="00FD71A7"/>
    <w:rsid w:val="00FD71FA"/>
    <w:rsid w:val="00FD7323"/>
    <w:rsid w:val="00FD7507"/>
    <w:rsid w:val="00FD7515"/>
    <w:rsid w:val="00FD7708"/>
    <w:rsid w:val="00FD77EB"/>
    <w:rsid w:val="00FD7892"/>
    <w:rsid w:val="00FD794B"/>
    <w:rsid w:val="00FD79C5"/>
    <w:rsid w:val="00FD7BF9"/>
    <w:rsid w:val="00FD7D3E"/>
    <w:rsid w:val="00FD7DFC"/>
    <w:rsid w:val="00FD7E7C"/>
    <w:rsid w:val="00FE0122"/>
    <w:rsid w:val="00FE01C1"/>
    <w:rsid w:val="00FE0255"/>
    <w:rsid w:val="00FE029F"/>
    <w:rsid w:val="00FE02D8"/>
    <w:rsid w:val="00FE037F"/>
    <w:rsid w:val="00FE03A9"/>
    <w:rsid w:val="00FE03AA"/>
    <w:rsid w:val="00FE04C4"/>
    <w:rsid w:val="00FE06FC"/>
    <w:rsid w:val="00FE0A9D"/>
    <w:rsid w:val="00FE0AAC"/>
    <w:rsid w:val="00FE0BAD"/>
    <w:rsid w:val="00FE0BAF"/>
    <w:rsid w:val="00FE0C6F"/>
    <w:rsid w:val="00FE0CF9"/>
    <w:rsid w:val="00FE0D92"/>
    <w:rsid w:val="00FE1215"/>
    <w:rsid w:val="00FE12CC"/>
    <w:rsid w:val="00FE12EE"/>
    <w:rsid w:val="00FE1303"/>
    <w:rsid w:val="00FE1415"/>
    <w:rsid w:val="00FE14BC"/>
    <w:rsid w:val="00FE1530"/>
    <w:rsid w:val="00FE171B"/>
    <w:rsid w:val="00FE17F4"/>
    <w:rsid w:val="00FE19A0"/>
    <w:rsid w:val="00FE1B9C"/>
    <w:rsid w:val="00FE1E47"/>
    <w:rsid w:val="00FE1ED1"/>
    <w:rsid w:val="00FE1FD7"/>
    <w:rsid w:val="00FE20D7"/>
    <w:rsid w:val="00FE21CF"/>
    <w:rsid w:val="00FE2243"/>
    <w:rsid w:val="00FE228D"/>
    <w:rsid w:val="00FE2306"/>
    <w:rsid w:val="00FE2471"/>
    <w:rsid w:val="00FE2660"/>
    <w:rsid w:val="00FE2ADF"/>
    <w:rsid w:val="00FE2BDA"/>
    <w:rsid w:val="00FE2C43"/>
    <w:rsid w:val="00FE2F61"/>
    <w:rsid w:val="00FE2F97"/>
    <w:rsid w:val="00FE3446"/>
    <w:rsid w:val="00FE34B5"/>
    <w:rsid w:val="00FE3639"/>
    <w:rsid w:val="00FE38AB"/>
    <w:rsid w:val="00FE38AC"/>
    <w:rsid w:val="00FE3A94"/>
    <w:rsid w:val="00FE3ED6"/>
    <w:rsid w:val="00FE3F70"/>
    <w:rsid w:val="00FE4001"/>
    <w:rsid w:val="00FE41D3"/>
    <w:rsid w:val="00FE443D"/>
    <w:rsid w:val="00FE469D"/>
    <w:rsid w:val="00FE4757"/>
    <w:rsid w:val="00FE47AD"/>
    <w:rsid w:val="00FE482B"/>
    <w:rsid w:val="00FE4847"/>
    <w:rsid w:val="00FE4B1D"/>
    <w:rsid w:val="00FE4B9C"/>
    <w:rsid w:val="00FE4D05"/>
    <w:rsid w:val="00FE4EE9"/>
    <w:rsid w:val="00FE4F05"/>
    <w:rsid w:val="00FE523F"/>
    <w:rsid w:val="00FE5527"/>
    <w:rsid w:val="00FE59BC"/>
    <w:rsid w:val="00FE5AF6"/>
    <w:rsid w:val="00FE5B71"/>
    <w:rsid w:val="00FE5D68"/>
    <w:rsid w:val="00FE5E8A"/>
    <w:rsid w:val="00FE601D"/>
    <w:rsid w:val="00FE6064"/>
    <w:rsid w:val="00FE6172"/>
    <w:rsid w:val="00FE62DD"/>
    <w:rsid w:val="00FE6382"/>
    <w:rsid w:val="00FE67AD"/>
    <w:rsid w:val="00FE69CF"/>
    <w:rsid w:val="00FE69F2"/>
    <w:rsid w:val="00FE6A6E"/>
    <w:rsid w:val="00FE6B65"/>
    <w:rsid w:val="00FE6BEA"/>
    <w:rsid w:val="00FE6EE9"/>
    <w:rsid w:val="00FE708C"/>
    <w:rsid w:val="00FE70B7"/>
    <w:rsid w:val="00FE70E5"/>
    <w:rsid w:val="00FE7374"/>
    <w:rsid w:val="00FE73E2"/>
    <w:rsid w:val="00FE741A"/>
    <w:rsid w:val="00FE7428"/>
    <w:rsid w:val="00FE7567"/>
    <w:rsid w:val="00FE771C"/>
    <w:rsid w:val="00FE77B6"/>
    <w:rsid w:val="00FE78FD"/>
    <w:rsid w:val="00FE7925"/>
    <w:rsid w:val="00FE7B46"/>
    <w:rsid w:val="00FE7B55"/>
    <w:rsid w:val="00FE7C4A"/>
    <w:rsid w:val="00FE7E16"/>
    <w:rsid w:val="00FE7E22"/>
    <w:rsid w:val="00FE7E81"/>
    <w:rsid w:val="00FE7F4A"/>
    <w:rsid w:val="00FF0165"/>
    <w:rsid w:val="00FF0179"/>
    <w:rsid w:val="00FF0256"/>
    <w:rsid w:val="00FF03C4"/>
    <w:rsid w:val="00FF0439"/>
    <w:rsid w:val="00FF0563"/>
    <w:rsid w:val="00FF0578"/>
    <w:rsid w:val="00FF0686"/>
    <w:rsid w:val="00FF06DC"/>
    <w:rsid w:val="00FF0797"/>
    <w:rsid w:val="00FF0887"/>
    <w:rsid w:val="00FF09BD"/>
    <w:rsid w:val="00FF0B3B"/>
    <w:rsid w:val="00FF0B99"/>
    <w:rsid w:val="00FF0CDC"/>
    <w:rsid w:val="00FF0D85"/>
    <w:rsid w:val="00FF0D9B"/>
    <w:rsid w:val="00FF0FF4"/>
    <w:rsid w:val="00FF100F"/>
    <w:rsid w:val="00FF103D"/>
    <w:rsid w:val="00FF108F"/>
    <w:rsid w:val="00FF1131"/>
    <w:rsid w:val="00FF121A"/>
    <w:rsid w:val="00FF12B8"/>
    <w:rsid w:val="00FF12E3"/>
    <w:rsid w:val="00FF135A"/>
    <w:rsid w:val="00FF1389"/>
    <w:rsid w:val="00FF13A6"/>
    <w:rsid w:val="00FF1514"/>
    <w:rsid w:val="00FF1523"/>
    <w:rsid w:val="00FF1A4F"/>
    <w:rsid w:val="00FF1A63"/>
    <w:rsid w:val="00FF1AFC"/>
    <w:rsid w:val="00FF1B44"/>
    <w:rsid w:val="00FF1DFB"/>
    <w:rsid w:val="00FF1E3A"/>
    <w:rsid w:val="00FF1E3B"/>
    <w:rsid w:val="00FF1F20"/>
    <w:rsid w:val="00FF2014"/>
    <w:rsid w:val="00FF2098"/>
    <w:rsid w:val="00FF2152"/>
    <w:rsid w:val="00FF21BE"/>
    <w:rsid w:val="00FF235B"/>
    <w:rsid w:val="00FF23B5"/>
    <w:rsid w:val="00FF24B6"/>
    <w:rsid w:val="00FF262C"/>
    <w:rsid w:val="00FF2753"/>
    <w:rsid w:val="00FF2851"/>
    <w:rsid w:val="00FF2947"/>
    <w:rsid w:val="00FF298B"/>
    <w:rsid w:val="00FF2A22"/>
    <w:rsid w:val="00FF2BC4"/>
    <w:rsid w:val="00FF2E4A"/>
    <w:rsid w:val="00FF30C7"/>
    <w:rsid w:val="00FF3149"/>
    <w:rsid w:val="00FF326D"/>
    <w:rsid w:val="00FF32D3"/>
    <w:rsid w:val="00FF34C4"/>
    <w:rsid w:val="00FF34EC"/>
    <w:rsid w:val="00FF3622"/>
    <w:rsid w:val="00FF3783"/>
    <w:rsid w:val="00FF37F3"/>
    <w:rsid w:val="00FF3A05"/>
    <w:rsid w:val="00FF3AE3"/>
    <w:rsid w:val="00FF3BAD"/>
    <w:rsid w:val="00FF3BFC"/>
    <w:rsid w:val="00FF3CD1"/>
    <w:rsid w:val="00FF3DBB"/>
    <w:rsid w:val="00FF3FA2"/>
    <w:rsid w:val="00FF403A"/>
    <w:rsid w:val="00FF40D2"/>
    <w:rsid w:val="00FF40FB"/>
    <w:rsid w:val="00FF4301"/>
    <w:rsid w:val="00FF43E0"/>
    <w:rsid w:val="00FF4469"/>
    <w:rsid w:val="00FF4528"/>
    <w:rsid w:val="00FF45FE"/>
    <w:rsid w:val="00FF46D4"/>
    <w:rsid w:val="00FF46F8"/>
    <w:rsid w:val="00FF46FF"/>
    <w:rsid w:val="00FF4B5F"/>
    <w:rsid w:val="00FF4BBB"/>
    <w:rsid w:val="00FF4D14"/>
    <w:rsid w:val="00FF4DC5"/>
    <w:rsid w:val="00FF4E13"/>
    <w:rsid w:val="00FF4E82"/>
    <w:rsid w:val="00FF4E85"/>
    <w:rsid w:val="00FF4F64"/>
    <w:rsid w:val="00FF518E"/>
    <w:rsid w:val="00FF52C1"/>
    <w:rsid w:val="00FF5480"/>
    <w:rsid w:val="00FF5546"/>
    <w:rsid w:val="00FF55DC"/>
    <w:rsid w:val="00FF5648"/>
    <w:rsid w:val="00FF564F"/>
    <w:rsid w:val="00FF56C7"/>
    <w:rsid w:val="00FF56F7"/>
    <w:rsid w:val="00FF582F"/>
    <w:rsid w:val="00FF5AC3"/>
    <w:rsid w:val="00FF5AE8"/>
    <w:rsid w:val="00FF5B4C"/>
    <w:rsid w:val="00FF5C2E"/>
    <w:rsid w:val="00FF5C7D"/>
    <w:rsid w:val="00FF5CAD"/>
    <w:rsid w:val="00FF5CB4"/>
    <w:rsid w:val="00FF5D03"/>
    <w:rsid w:val="00FF5DB9"/>
    <w:rsid w:val="00FF5EAA"/>
    <w:rsid w:val="00FF5F10"/>
    <w:rsid w:val="00FF6027"/>
    <w:rsid w:val="00FF6107"/>
    <w:rsid w:val="00FF6238"/>
    <w:rsid w:val="00FF642E"/>
    <w:rsid w:val="00FF6469"/>
    <w:rsid w:val="00FF64BC"/>
    <w:rsid w:val="00FF6515"/>
    <w:rsid w:val="00FF687B"/>
    <w:rsid w:val="00FF6928"/>
    <w:rsid w:val="00FF69EC"/>
    <w:rsid w:val="00FF6C22"/>
    <w:rsid w:val="00FF6E46"/>
    <w:rsid w:val="00FF6EAB"/>
    <w:rsid w:val="00FF6F79"/>
    <w:rsid w:val="00FF6F91"/>
    <w:rsid w:val="00FF6FAC"/>
    <w:rsid w:val="00FF71BA"/>
    <w:rsid w:val="00FF7255"/>
    <w:rsid w:val="00FF72DB"/>
    <w:rsid w:val="00FF7331"/>
    <w:rsid w:val="00FF7433"/>
    <w:rsid w:val="00FF7520"/>
    <w:rsid w:val="00FF78E8"/>
    <w:rsid w:val="00FF7919"/>
    <w:rsid w:val="00FF791F"/>
    <w:rsid w:val="00FF79C3"/>
    <w:rsid w:val="00FF7B18"/>
    <w:rsid w:val="00FF7EC2"/>
    <w:rsid w:val="00FF7F5F"/>
    <w:rsid w:val="00FF7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BF7"/>
    <w:pPr>
      <w:bidi/>
    </w:pPr>
    <w:rPr>
      <w:rFonts w:eastAsia="SimSun" w:cs="Traditional Arabic"/>
    </w:rPr>
  </w:style>
  <w:style w:type="paragraph" w:styleId="Heading1">
    <w:name w:val="heading 1"/>
    <w:aliases w:val="Heading 1 Char Char Char,Heading 11,Heading 11 Char"/>
    <w:basedOn w:val="Normal"/>
    <w:next w:val="Normal"/>
    <w:link w:val="Heading1Char"/>
    <w:qFormat/>
    <w:rsid w:val="0097492F"/>
    <w:pPr>
      <w:keepNext/>
      <w:jc w:val="center"/>
      <w:outlineLvl w:val="0"/>
    </w:pPr>
    <w:rPr>
      <w:rFonts w:ascii="B Zar" w:eastAsia="B Zar" w:hAnsi="B Zar" w:cs="B Zar"/>
      <w:b/>
      <w:bCs/>
      <w:sz w:val="30"/>
      <w:szCs w:val="30"/>
    </w:rPr>
  </w:style>
  <w:style w:type="paragraph" w:styleId="Heading2">
    <w:name w:val="heading 2"/>
    <w:aliases w:val=" Char"/>
    <w:basedOn w:val="Normal"/>
    <w:next w:val="Normal"/>
    <w:link w:val="Heading2Char"/>
    <w:qFormat/>
    <w:rsid w:val="00BE6BF7"/>
    <w:pPr>
      <w:keepNext/>
      <w:jc w:val="both"/>
      <w:outlineLvl w:val="1"/>
    </w:pPr>
    <w:rPr>
      <w:rFonts w:ascii="B Zar" w:eastAsia="B Zar" w:hAnsi="B Zar" w:cs="B Zar"/>
      <w:b/>
      <w:bCs/>
      <w:sz w:val="28"/>
      <w:szCs w:val="28"/>
    </w:rPr>
  </w:style>
  <w:style w:type="paragraph" w:styleId="Heading3">
    <w:name w:val="heading 3"/>
    <w:basedOn w:val="Normal"/>
    <w:next w:val="Normal"/>
    <w:qFormat/>
    <w:rsid w:val="00B96741"/>
    <w:pPr>
      <w:keepNext/>
      <w:jc w:val="both"/>
      <w:outlineLvl w:val="2"/>
    </w:pPr>
    <w:rPr>
      <w:rFonts w:ascii="B Zar" w:hAnsi="B Zar"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20EA8"/>
    <w:pPr>
      <w:ind w:left="193" w:hanging="193"/>
      <w:jc w:val="both"/>
    </w:pPr>
    <w:rPr>
      <w:rFonts w:ascii="B Mitra" w:eastAsia="B Mitra" w:hAnsi="B Mitra" w:cs="B Mitra"/>
      <w:sz w:val="22"/>
      <w:szCs w:val="22"/>
    </w:rPr>
  </w:style>
  <w:style w:type="character" w:customStyle="1" w:styleId="Heading1Char">
    <w:name w:val="Heading 1 Char"/>
    <w:aliases w:val="Heading 1 Char Char Char Char,Heading 11 Char1,Heading 11 Char Char"/>
    <w:link w:val="Heading1"/>
    <w:rsid w:val="0097492F"/>
    <w:rPr>
      <w:rFonts w:ascii="B Zar" w:eastAsia="B Zar" w:hAnsi="B Zar" w:cs="B Zar"/>
      <w:b/>
      <w:bCs/>
      <w:sz w:val="30"/>
      <w:szCs w:val="30"/>
      <w:lang w:val="en-US" w:eastAsia="en-US" w:bidi="ar-SA"/>
    </w:rPr>
  </w:style>
  <w:style w:type="character" w:customStyle="1" w:styleId="Heading2Char">
    <w:name w:val="Heading 2 Char"/>
    <w:aliases w:val=" Char Char"/>
    <w:link w:val="Heading2"/>
    <w:rsid w:val="00BE6BF7"/>
    <w:rPr>
      <w:rFonts w:ascii="B Zar" w:eastAsia="B Zar" w:hAnsi="B Zar" w:cs="B Zar"/>
      <w:b/>
      <w:bCs/>
      <w:sz w:val="28"/>
      <w:szCs w:val="28"/>
      <w:lang w:val="en-US" w:eastAsia="en-US" w:bidi="ar-SA"/>
    </w:rPr>
  </w:style>
  <w:style w:type="paragraph" w:styleId="Header">
    <w:name w:val="header"/>
    <w:basedOn w:val="Normal"/>
    <w:link w:val="HeaderChar"/>
    <w:rsid w:val="00BE6BF7"/>
    <w:pPr>
      <w:tabs>
        <w:tab w:val="center" w:pos="4320"/>
        <w:tab w:val="right" w:pos="8640"/>
      </w:tabs>
    </w:pPr>
  </w:style>
  <w:style w:type="character" w:styleId="PageNumber">
    <w:name w:val="page number"/>
    <w:basedOn w:val="DefaultParagraphFont"/>
    <w:rsid w:val="00BE6BF7"/>
  </w:style>
  <w:style w:type="character" w:styleId="FootnoteReference">
    <w:name w:val="footnote reference"/>
    <w:rsid w:val="00BE6BF7"/>
    <w:rPr>
      <w:rFonts w:ascii="B Badr" w:hAnsi="B Badr" w:cs="B Badr"/>
      <w:sz w:val="24"/>
      <w:szCs w:val="24"/>
      <w:vertAlign w:val="superscript"/>
    </w:rPr>
  </w:style>
  <w:style w:type="table" w:styleId="TableGrid">
    <w:name w:val="Table Grid"/>
    <w:basedOn w:val="TableNormal"/>
    <w:uiPriority w:val="59"/>
    <w:rsid w:val="00BE6BF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Normal"/>
    <w:link w:val="StyleComplexBLotus12ptJustifiedFirstline05cmCharCharCharCharCharCharCharCharCharCharCharCharCharCharChar"/>
    <w:rsid w:val="00BE6BF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
    <w:name w:val="Style (Complex) B Lotus 12 pt Justified First line:  0.5 cm Char Char Char Char Char Char Char Char Char Char Char Char Char Char Char"/>
    <w:link w:val="StyleComplexBLotus12ptJustifiedFirstline05cmCharCharCharCharCharCharCharCharCharCharCharCharCharChar"/>
    <w:rsid w:val="00BE6BF7"/>
    <w:rPr>
      <w:rFonts w:ascii="B Badr" w:eastAsia="B Badr" w:hAnsi="B Badr" w:cs="B Badr"/>
      <w:sz w:val="24"/>
      <w:szCs w:val="24"/>
      <w:lang w:val="en-US" w:eastAsia="en-US" w:bidi="ar-SA"/>
    </w:rPr>
  </w:style>
  <w:style w:type="paragraph" w:styleId="Footer">
    <w:name w:val="footer"/>
    <w:basedOn w:val="Normal"/>
    <w:rsid w:val="00BE6BF7"/>
    <w:pPr>
      <w:tabs>
        <w:tab w:val="center" w:pos="4320"/>
        <w:tab w:val="right" w:pos="8640"/>
      </w:tabs>
    </w:pPr>
  </w:style>
  <w:style w:type="paragraph" w:customStyle="1" w:styleId="StyleComplexBLotus12ptJustifiedFirstline05cmCharCharCharCharChar">
    <w:name w:val="Style (Complex) B Lotus 12 pt Justified First line:  0.5 cm Char Char Char Char Char"/>
    <w:basedOn w:val="Normal"/>
    <w:rsid w:val="002A5C5A"/>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
    <w:name w:val="Style (Complex) B Lotus 12 pt Justified First line:  0.5 cm Char Char Char Char Char Char"/>
    <w:basedOn w:val="Normal"/>
    <w:rsid w:val="006C2102"/>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2946BC"/>
    <w:pPr>
      <w:spacing w:line="192" w:lineRule="auto"/>
      <w:ind w:firstLine="284"/>
      <w:jc w:val="both"/>
    </w:pPr>
    <w:rPr>
      <w:rFonts w:ascii="B Badr" w:eastAsia="B Badr" w:hAnsi="B Badr" w:cs="B Badr"/>
      <w:sz w:val="24"/>
      <w:szCs w:val="24"/>
    </w:rPr>
  </w:style>
  <w:style w:type="character" w:customStyle="1" w:styleId="Char">
    <w:name w:val="Char"/>
    <w:rsid w:val="00245FB5"/>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245FB5"/>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3C23FE"/>
    <w:pPr>
      <w:spacing w:line="192" w:lineRule="auto"/>
      <w:ind w:firstLine="284"/>
      <w:jc w:val="both"/>
    </w:pPr>
    <w:rPr>
      <w:rFonts w:ascii="B Badr" w:eastAsia="B Badr" w:hAnsi="B Badr" w:cs="B Badr"/>
      <w:sz w:val="24"/>
      <w:szCs w:val="24"/>
    </w:rPr>
  </w:style>
  <w:style w:type="paragraph" w:styleId="TOC1">
    <w:name w:val="toc 1"/>
    <w:basedOn w:val="Normal"/>
    <w:next w:val="Normal"/>
    <w:uiPriority w:val="39"/>
    <w:rsid w:val="00534E89"/>
    <w:pPr>
      <w:spacing w:before="120"/>
      <w:jc w:val="both"/>
    </w:pPr>
    <w:rPr>
      <w:rFonts w:ascii="IRYakout" w:eastAsia="B Lotus" w:hAnsi="IRYakout" w:cs="IRYakout"/>
      <w:bCs/>
      <w:sz w:val="28"/>
      <w:szCs w:val="28"/>
    </w:rPr>
  </w:style>
  <w:style w:type="paragraph" w:styleId="TOC2">
    <w:name w:val="toc 2"/>
    <w:basedOn w:val="Normal"/>
    <w:next w:val="Normal"/>
    <w:uiPriority w:val="39"/>
    <w:rsid w:val="00534E89"/>
    <w:pPr>
      <w:ind w:left="284"/>
      <w:jc w:val="both"/>
    </w:pPr>
    <w:rPr>
      <w:rFonts w:ascii="IRNazli" w:hAnsi="IRNazli" w:cs="IRNazli"/>
      <w:sz w:val="28"/>
      <w:szCs w:val="28"/>
    </w:rPr>
  </w:style>
  <w:style w:type="paragraph" w:styleId="TOC3">
    <w:name w:val="toc 3"/>
    <w:basedOn w:val="Normal"/>
    <w:next w:val="Normal"/>
    <w:autoRedefine/>
    <w:semiHidden/>
    <w:rsid w:val="004769A8"/>
    <w:pPr>
      <w:ind w:left="400"/>
      <w:jc w:val="both"/>
    </w:pPr>
    <w:rPr>
      <w:rFonts w:ascii="B Lotus" w:hAnsi="B Lotus" w:cs="B Lotus"/>
      <w:b/>
      <w:sz w:val="28"/>
      <w:szCs w:val="28"/>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0E12CC"/>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rsid w:val="002663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rsid w:val="009E4FDA"/>
    <w:rPr>
      <w:rFonts w:ascii="B Badr" w:eastAsia="B Badr" w:hAnsi="B Badr" w:cs="B Badr"/>
      <w:sz w:val="24"/>
      <w:szCs w:val="24"/>
      <w:lang w:val="en-US" w:eastAsia="en-US" w:bidi="ar-SA"/>
    </w:rPr>
  </w:style>
  <w:style w:type="paragraph" w:styleId="DocumentMap">
    <w:name w:val="Document Map"/>
    <w:basedOn w:val="Normal"/>
    <w:semiHidden/>
    <w:rsid w:val="00C96DA1"/>
    <w:pPr>
      <w:shd w:val="clear" w:color="auto" w:fill="000080"/>
    </w:pPr>
    <w:rPr>
      <w:rFonts w:ascii="Tahoma" w:hAnsi="Tahoma" w:cs="Tahoma"/>
    </w:rPr>
  </w:style>
  <w:style w:type="character" w:customStyle="1" w:styleId="HeaderChar">
    <w:name w:val="Header Char"/>
    <w:link w:val="Header"/>
    <w:rsid w:val="001864F5"/>
    <w:rPr>
      <w:rFonts w:eastAsia="SimSun" w:cs="Traditional Arabic"/>
      <w:lang w:bidi="ar-SA"/>
    </w:rPr>
  </w:style>
  <w:style w:type="paragraph" w:customStyle="1" w:styleId="2-">
    <w:name w:val="2- تیتر اول"/>
    <w:basedOn w:val="StyleComplexBLotus12ptJustifiedFirstline05cmCharCharCharCharCharCharCharCharCharCharCharCharCharChar"/>
    <w:link w:val="2-Char"/>
    <w:qFormat/>
    <w:rsid w:val="000E3901"/>
    <w:pPr>
      <w:spacing w:before="360" w:after="240" w:line="240" w:lineRule="auto"/>
      <w:ind w:firstLine="0"/>
      <w:jc w:val="center"/>
      <w:outlineLvl w:val="0"/>
    </w:pPr>
    <w:rPr>
      <w:rFonts w:ascii="IRYakout" w:hAnsi="IRYakout" w:cs="IRYakout"/>
      <w:bCs/>
      <w:sz w:val="32"/>
      <w:szCs w:val="32"/>
      <w:lang w:bidi="fa-IR"/>
    </w:rPr>
  </w:style>
  <w:style w:type="paragraph" w:customStyle="1" w:styleId="7-">
    <w:name w:val="7- احادیث"/>
    <w:basedOn w:val="StyleComplexBLotus12ptJustifiedFirstline05cmCharCharCharCharCharCharCharCharCharCharCharCharCharChar"/>
    <w:link w:val="7-Char"/>
    <w:qFormat/>
    <w:rsid w:val="009D2A46"/>
    <w:pPr>
      <w:spacing w:line="240" w:lineRule="auto"/>
    </w:pPr>
    <w:rPr>
      <w:rFonts w:ascii="KFGQPC Uthman Taha Naskh" w:hAnsi="KFGQPC Uthman Taha Naskh" w:cs="KFGQPC Uthman Taha Naskh"/>
      <w:sz w:val="28"/>
      <w:szCs w:val="28"/>
      <w:lang w:bidi="fa-IR"/>
    </w:rPr>
  </w:style>
  <w:style w:type="character" w:customStyle="1" w:styleId="2-Char">
    <w:name w:val="2- تیتر اول Char"/>
    <w:link w:val="2-"/>
    <w:rsid w:val="000E3901"/>
    <w:rPr>
      <w:rFonts w:ascii="IRYakout" w:eastAsia="B Badr" w:hAnsi="IRYakout" w:cs="IRYakout"/>
      <w:bCs/>
      <w:sz w:val="32"/>
      <w:szCs w:val="32"/>
      <w:lang w:bidi="fa-IR"/>
    </w:rPr>
  </w:style>
  <w:style w:type="paragraph" w:customStyle="1" w:styleId="3-">
    <w:name w:val="3- تیتر دوم"/>
    <w:basedOn w:val="StyleComplexBLotus12ptJustifiedFirstline05cmCharCharCharCharCharCharCharCharCharCharCharCharCharChar"/>
    <w:link w:val="3-Char"/>
    <w:qFormat/>
    <w:rsid w:val="00DE3909"/>
    <w:pPr>
      <w:spacing w:before="240" w:after="60" w:line="240" w:lineRule="auto"/>
      <w:ind w:firstLine="0"/>
      <w:outlineLvl w:val="1"/>
    </w:pPr>
    <w:rPr>
      <w:rFonts w:ascii="IRZar" w:hAnsi="IRZar" w:cs="IRZar"/>
      <w:bCs/>
      <w:lang w:bidi="fa-IR"/>
    </w:rPr>
  </w:style>
  <w:style w:type="character" w:customStyle="1" w:styleId="7-Char">
    <w:name w:val="7- احادیث Char"/>
    <w:link w:val="7-"/>
    <w:rsid w:val="009D2A46"/>
    <w:rPr>
      <w:rFonts w:ascii="KFGQPC Uthman Taha Naskh" w:eastAsia="B Badr" w:hAnsi="KFGQPC Uthman Taha Naskh" w:cs="KFGQPC Uthman Taha Naskh"/>
      <w:sz w:val="28"/>
      <w:szCs w:val="28"/>
      <w:lang w:val="en-US" w:eastAsia="en-US" w:bidi="ar-SA"/>
    </w:rPr>
  </w:style>
  <w:style w:type="character" w:customStyle="1" w:styleId="FootnoteTextChar">
    <w:name w:val="Footnote Text Char"/>
    <w:link w:val="FootnoteText"/>
    <w:rsid w:val="00B47E79"/>
    <w:rPr>
      <w:rFonts w:ascii="B Mitra" w:eastAsia="B Mitra" w:hAnsi="B Mitra" w:cs="B Mitra"/>
      <w:sz w:val="22"/>
      <w:szCs w:val="22"/>
      <w:lang w:bidi="ar-SA"/>
    </w:rPr>
  </w:style>
  <w:style w:type="character" w:customStyle="1" w:styleId="3-Char">
    <w:name w:val="3- تیتر دوم Char"/>
    <w:link w:val="3-"/>
    <w:rsid w:val="00DE3909"/>
    <w:rPr>
      <w:rFonts w:ascii="IRZar" w:eastAsia="B Badr" w:hAnsi="IRZar" w:cs="IRZar"/>
      <w:bCs/>
      <w:sz w:val="24"/>
      <w:szCs w:val="24"/>
      <w:lang w:bidi="fa-IR"/>
    </w:rPr>
  </w:style>
  <w:style w:type="character" w:styleId="Hyperlink">
    <w:name w:val="Hyperlink"/>
    <w:uiPriority w:val="99"/>
    <w:unhideWhenUsed/>
    <w:rsid w:val="00776BCB"/>
    <w:rPr>
      <w:color w:val="0000FF"/>
      <w:u w:val="single"/>
    </w:rPr>
  </w:style>
  <w:style w:type="paragraph" w:customStyle="1" w:styleId="6-">
    <w:name w:val="6- نص عربی"/>
    <w:basedOn w:val="StyleComplexBLotus12ptJustifiedFirstline05cmCharCharCharCharCharCharCharCharCharCharCharCharCharChar"/>
    <w:link w:val="6-Char"/>
    <w:qFormat/>
    <w:rsid w:val="0055055A"/>
    <w:pPr>
      <w:spacing w:line="240" w:lineRule="auto"/>
    </w:pPr>
    <w:rPr>
      <w:rFonts w:ascii="mylotus" w:hAnsi="mylotus" w:cs="mylotus"/>
      <w:sz w:val="27"/>
      <w:szCs w:val="27"/>
      <w:lang w:bidi="fa-IR"/>
    </w:rPr>
  </w:style>
  <w:style w:type="character" w:customStyle="1" w:styleId="6-Char">
    <w:name w:val="6- نص عربی Char"/>
    <w:link w:val="6-"/>
    <w:rsid w:val="0055055A"/>
    <w:rPr>
      <w:rFonts w:ascii="mylotus" w:eastAsia="B Badr" w:hAnsi="mylotus" w:cs="mylotus"/>
      <w:sz w:val="27"/>
      <w:szCs w:val="27"/>
      <w:lang w:bidi="fa-IR"/>
    </w:rPr>
  </w:style>
  <w:style w:type="paragraph" w:customStyle="1" w:styleId="1-">
    <w:name w:val="1- متن"/>
    <w:basedOn w:val="StyleComplexBLotus12ptJustifiedFirstline05cmCharCharCharCharCharCharCharCharCharCharCharCharCharChar"/>
    <w:link w:val="1-Char"/>
    <w:qFormat/>
    <w:rsid w:val="00571508"/>
    <w:pPr>
      <w:spacing w:line="240" w:lineRule="auto"/>
    </w:pPr>
    <w:rPr>
      <w:rFonts w:ascii="IRNazli" w:hAnsi="IRNazli" w:cs="IRNazli"/>
      <w:sz w:val="28"/>
      <w:szCs w:val="28"/>
      <w:lang w:bidi="fa-IR"/>
    </w:rPr>
  </w:style>
  <w:style w:type="character" w:styleId="FollowedHyperlink">
    <w:name w:val="FollowedHyperlink"/>
    <w:basedOn w:val="DefaultParagraphFont"/>
    <w:rsid w:val="00B37BFD"/>
    <w:rPr>
      <w:color w:val="800080" w:themeColor="followedHyperlink"/>
      <w:u w:val="single"/>
    </w:rPr>
  </w:style>
  <w:style w:type="character" w:customStyle="1" w:styleId="1-Char">
    <w:name w:val="1- متن Char"/>
    <w:basedOn w:val="StyleComplexBLotus12ptJustifiedFirstline05cmCharCharCharCharCharCharCharCharCharCharCharCharCharCharChar"/>
    <w:link w:val="1-"/>
    <w:rsid w:val="00571508"/>
    <w:rPr>
      <w:rFonts w:ascii="IRNazli" w:eastAsia="B Badr" w:hAnsi="IRNazli" w:cs="IRNazli"/>
      <w:sz w:val="28"/>
      <w:szCs w:val="28"/>
      <w:lang w:val="en-US" w:eastAsia="en-US" w:bidi="fa-IR"/>
    </w:rPr>
  </w:style>
  <w:style w:type="paragraph" w:customStyle="1" w:styleId="8-">
    <w:name w:val="8- تخریج آیت"/>
    <w:basedOn w:val="StyleComplexBLotus12ptJustifiedFirstline05cmCharCharCharCharCharCharCharCharCharCharCharCharCharChar"/>
    <w:link w:val="8-Char"/>
    <w:qFormat/>
    <w:rsid w:val="007C7422"/>
    <w:pPr>
      <w:spacing w:line="240" w:lineRule="auto"/>
    </w:pPr>
    <w:rPr>
      <w:rFonts w:ascii="IRLotus" w:hAnsi="IRLotus" w:cs="IRLotus"/>
    </w:rPr>
  </w:style>
  <w:style w:type="character" w:customStyle="1" w:styleId="8-Char">
    <w:name w:val="8- تخریج آیت Char"/>
    <w:basedOn w:val="StyleComplexBLotus12ptJustifiedFirstline05cmCharCharCharCharCharCharCharCharCharCharCharCharCharCharChar"/>
    <w:link w:val="8-"/>
    <w:rsid w:val="007C7422"/>
    <w:rPr>
      <w:rFonts w:ascii="IRLotus" w:eastAsia="B Badr" w:hAnsi="IRLotus" w:cs="IRLotus"/>
      <w:sz w:val="24"/>
      <w:szCs w:val="24"/>
      <w:lang w:val="en-US" w:eastAsia="en-US" w:bidi="ar-SA"/>
    </w:rPr>
  </w:style>
  <w:style w:type="paragraph" w:styleId="BalloonText">
    <w:name w:val="Balloon Text"/>
    <w:basedOn w:val="Normal"/>
    <w:link w:val="BalloonTextChar"/>
    <w:rsid w:val="00351456"/>
    <w:rPr>
      <w:rFonts w:ascii="Tahoma" w:hAnsi="Tahoma" w:cs="Tahoma"/>
      <w:sz w:val="16"/>
      <w:szCs w:val="16"/>
    </w:rPr>
  </w:style>
  <w:style w:type="character" w:customStyle="1" w:styleId="BalloonTextChar">
    <w:name w:val="Balloon Text Char"/>
    <w:basedOn w:val="DefaultParagraphFont"/>
    <w:link w:val="BalloonText"/>
    <w:rsid w:val="00351456"/>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6BF7"/>
    <w:pPr>
      <w:bidi/>
    </w:pPr>
    <w:rPr>
      <w:rFonts w:eastAsia="SimSun" w:cs="Traditional Arabic"/>
    </w:rPr>
  </w:style>
  <w:style w:type="paragraph" w:styleId="Heading1">
    <w:name w:val="heading 1"/>
    <w:aliases w:val="Heading 1 Char Char Char,Heading 11,Heading 11 Char"/>
    <w:basedOn w:val="Normal"/>
    <w:next w:val="Normal"/>
    <w:link w:val="Heading1Char"/>
    <w:qFormat/>
    <w:rsid w:val="0097492F"/>
    <w:pPr>
      <w:keepNext/>
      <w:jc w:val="center"/>
      <w:outlineLvl w:val="0"/>
    </w:pPr>
    <w:rPr>
      <w:rFonts w:ascii="B Zar" w:eastAsia="B Zar" w:hAnsi="B Zar" w:cs="B Zar"/>
      <w:b/>
      <w:bCs/>
      <w:sz w:val="30"/>
      <w:szCs w:val="30"/>
    </w:rPr>
  </w:style>
  <w:style w:type="paragraph" w:styleId="Heading2">
    <w:name w:val="heading 2"/>
    <w:aliases w:val=" Char"/>
    <w:basedOn w:val="Normal"/>
    <w:next w:val="Normal"/>
    <w:link w:val="Heading2Char"/>
    <w:qFormat/>
    <w:rsid w:val="00BE6BF7"/>
    <w:pPr>
      <w:keepNext/>
      <w:jc w:val="both"/>
      <w:outlineLvl w:val="1"/>
    </w:pPr>
    <w:rPr>
      <w:rFonts w:ascii="B Zar" w:eastAsia="B Zar" w:hAnsi="B Zar" w:cs="B Zar"/>
      <w:b/>
      <w:bCs/>
      <w:sz w:val="28"/>
      <w:szCs w:val="28"/>
    </w:rPr>
  </w:style>
  <w:style w:type="paragraph" w:styleId="Heading3">
    <w:name w:val="heading 3"/>
    <w:basedOn w:val="Normal"/>
    <w:next w:val="Normal"/>
    <w:qFormat/>
    <w:rsid w:val="00B96741"/>
    <w:pPr>
      <w:keepNext/>
      <w:jc w:val="both"/>
      <w:outlineLvl w:val="2"/>
    </w:pPr>
    <w:rPr>
      <w:rFonts w:ascii="B Zar" w:hAnsi="B Zar"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520EA8"/>
    <w:pPr>
      <w:ind w:left="193" w:hanging="193"/>
      <w:jc w:val="both"/>
    </w:pPr>
    <w:rPr>
      <w:rFonts w:ascii="B Mitra" w:eastAsia="B Mitra" w:hAnsi="B Mitra" w:cs="B Mitra"/>
      <w:sz w:val="22"/>
      <w:szCs w:val="22"/>
    </w:rPr>
  </w:style>
  <w:style w:type="character" w:customStyle="1" w:styleId="Heading1Char">
    <w:name w:val="Heading 1 Char"/>
    <w:aliases w:val="Heading 1 Char Char Char Char,Heading 11 Char1,Heading 11 Char Char"/>
    <w:link w:val="Heading1"/>
    <w:rsid w:val="0097492F"/>
    <w:rPr>
      <w:rFonts w:ascii="B Zar" w:eastAsia="B Zar" w:hAnsi="B Zar" w:cs="B Zar"/>
      <w:b/>
      <w:bCs/>
      <w:sz w:val="30"/>
      <w:szCs w:val="30"/>
      <w:lang w:val="en-US" w:eastAsia="en-US" w:bidi="ar-SA"/>
    </w:rPr>
  </w:style>
  <w:style w:type="character" w:customStyle="1" w:styleId="Heading2Char">
    <w:name w:val="Heading 2 Char"/>
    <w:aliases w:val=" Char Char"/>
    <w:link w:val="Heading2"/>
    <w:rsid w:val="00BE6BF7"/>
    <w:rPr>
      <w:rFonts w:ascii="B Zar" w:eastAsia="B Zar" w:hAnsi="B Zar" w:cs="B Zar"/>
      <w:b/>
      <w:bCs/>
      <w:sz w:val="28"/>
      <w:szCs w:val="28"/>
      <w:lang w:val="en-US" w:eastAsia="en-US" w:bidi="ar-SA"/>
    </w:rPr>
  </w:style>
  <w:style w:type="paragraph" w:styleId="Header">
    <w:name w:val="header"/>
    <w:basedOn w:val="Normal"/>
    <w:link w:val="HeaderChar"/>
    <w:rsid w:val="00BE6BF7"/>
    <w:pPr>
      <w:tabs>
        <w:tab w:val="center" w:pos="4320"/>
        <w:tab w:val="right" w:pos="8640"/>
      </w:tabs>
    </w:pPr>
  </w:style>
  <w:style w:type="character" w:styleId="PageNumber">
    <w:name w:val="page number"/>
    <w:basedOn w:val="DefaultParagraphFont"/>
    <w:rsid w:val="00BE6BF7"/>
  </w:style>
  <w:style w:type="character" w:styleId="FootnoteReference">
    <w:name w:val="footnote reference"/>
    <w:rsid w:val="00BE6BF7"/>
    <w:rPr>
      <w:rFonts w:ascii="B Badr" w:hAnsi="B Badr" w:cs="B Badr"/>
      <w:sz w:val="24"/>
      <w:szCs w:val="24"/>
      <w:vertAlign w:val="superscript"/>
    </w:rPr>
  </w:style>
  <w:style w:type="table" w:styleId="TableGrid">
    <w:name w:val="Table Grid"/>
    <w:basedOn w:val="TableNormal"/>
    <w:uiPriority w:val="59"/>
    <w:rsid w:val="00BE6BF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Normal"/>
    <w:link w:val="StyleComplexBLotus12ptJustifiedFirstline05cmCharCharCharCharCharCharCharCharCharCharCharCharCharCharChar"/>
    <w:rsid w:val="00BE6BF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
    <w:name w:val="Style (Complex) B Lotus 12 pt Justified First line:  0.5 cm Char Char Char Char Char Char Char Char Char Char Char Char Char Char Char"/>
    <w:link w:val="StyleComplexBLotus12ptJustifiedFirstline05cmCharCharCharCharCharCharCharCharCharCharCharCharCharChar"/>
    <w:rsid w:val="00BE6BF7"/>
    <w:rPr>
      <w:rFonts w:ascii="B Badr" w:eastAsia="B Badr" w:hAnsi="B Badr" w:cs="B Badr"/>
      <w:sz w:val="24"/>
      <w:szCs w:val="24"/>
      <w:lang w:val="en-US" w:eastAsia="en-US" w:bidi="ar-SA"/>
    </w:rPr>
  </w:style>
  <w:style w:type="paragraph" w:styleId="Footer">
    <w:name w:val="footer"/>
    <w:basedOn w:val="Normal"/>
    <w:rsid w:val="00BE6BF7"/>
    <w:pPr>
      <w:tabs>
        <w:tab w:val="center" w:pos="4320"/>
        <w:tab w:val="right" w:pos="8640"/>
      </w:tabs>
    </w:pPr>
  </w:style>
  <w:style w:type="paragraph" w:customStyle="1" w:styleId="StyleComplexBLotus12ptJustifiedFirstline05cmCharCharCharCharChar">
    <w:name w:val="Style (Complex) B Lotus 12 pt Justified First line:  0.5 cm Char Char Char Char Char"/>
    <w:basedOn w:val="Normal"/>
    <w:rsid w:val="002A5C5A"/>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
    <w:name w:val="Style (Complex) B Lotus 12 pt Justified First line:  0.5 cm Char Char Char Char Char Char"/>
    <w:basedOn w:val="Normal"/>
    <w:rsid w:val="006C2102"/>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2946BC"/>
    <w:pPr>
      <w:spacing w:line="192" w:lineRule="auto"/>
      <w:ind w:firstLine="284"/>
      <w:jc w:val="both"/>
    </w:pPr>
    <w:rPr>
      <w:rFonts w:ascii="B Badr" w:eastAsia="B Badr" w:hAnsi="B Badr" w:cs="B Badr"/>
      <w:sz w:val="24"/>
      <w:szCs w:val="24"/>
    </w:rPr>
  </w:style>
  <w:style w:type="character" w:customStyle="1" w:styleId="Char">
    <w:name w:val="Char"/>
    <w:rsid w:val="00245FB5"/>
    <w:rPr>
      <w:rFonts w:ascii="B Zar" w:eastAsia="B Zar" w:hAnsi="B Zar" w:cs="B Zar"/>
      <w:b/>
      <w:bCs/>
      <w:sz w:val="28"/>
      <w:szCs w:val="28"/>
      <w:lang w:val="en-US" w:eastAsia="en-US" w:bidi="ar-SA"/>
    </w:rPr>
  </w:style>
  <w:style w:type="paragraph" w:customStyle="1" w:styleId="StyleComplexBLotus12ptJustifiedFirstline05cmCharCharCharCharCharCharChar">
    <w:name w:val="Style (Complex) B Lotus 12 pt Justified First line:  0.5 cm Char Char Char Char Char Char Char"/>
    <w:basedOn w:val="Normal"/>
    <w:rsid w:val="00245FB5"/>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
    <w:name w:val="Style (Complex) B Lotus 12 pt Justified First line:  0.5 cm Char Char Char Char Char Char Char Char"/>
    <w:basedOn w:val="Normal"/>
    <w:rsid w:val="003C23FE"/>
    <w:pPr>
      <w:spacing w:line="192" w:lineRule="auto"/>
      <w:ind w:firstLine="284"/>
      <w:jc w:val="both"/>
    </w:pPr>
    <w:rPr>
      <w:rFonts w:ascii="B Badr" w:eastAsia="B Badr" w:hAnsi="B Badr" w:cs="B Badr"/>
      <w:sz w:val="24"/>
      <w:szCs w:val="24"/>
    </w:rPr>
  </w:style>
  <w:style w:type="paragraph" w:styleId="TOC1">
    <w:name w:val="toc 1"/>
    <w:basedOn w:val="Normal"/>
    <w:next w:val="Normal"/>
    <w:uiPriority w:val="39"/>
    <w:rsid w:val="00534E89"/>
    <w:pPr>
      <w:spacing w:before="120"/>
      <w:jc w:val="both"/>
    </w:pPr>
    <w:rPr>
      <w:rFonts w:ascii="IRYakout" w:eastAsia="B Lotus" w:hAnsi="IRYakout" w:cs="IRYakout"/>
      <w:bCs/>
      <w:sz w:val="28"/>
      <w:szCs w:val="28"/>
    </w:rPr>
  </w:style>
  <w:style w:type="paragraph" w:styleId="TOC2">
    <w:name w:val="toc 2"/>
    <w:basedOn w:val="Normal"/>
    <w:next w:val="Normal"/>
    <w:uiPriority w:val="39"/>
    <w:rsid w:val="00534E89"/>
    <w:pPr>
      <w:ind w:left="284"/>
      <w:jc w:val="both"/>
    </w:pPr>
    <w:rPr>
      <w:rFonts w:ascii="IRNazli" w:hAnsi="IRNazli" w:cs="IRNazli"/>
      <w:sz w:val="28"/>
      <w:szCs w:val="28"/>
    </w:rPr>
  </w:style>
  <w:style w:type="paragraph" w:styleId="TOC3">
    <w:name w:val="toc 3"/>
    <w:basedOn w:val="Normal"/>
    <w:next w:val="Normal"/>
    <w:autoRedefine/>
    <w:semiHidden/>
    <w:rsid w:val="004769A8"/>
    <w:pPr>
      <w:ind w:left="400"/>
      <w:jc w:val="both"/>
    </w:pPr>
    <w:rPr>
      <w:rFonts w:ascii="B Lotus" w:hAnsi="B Lotus" w:cs="B Lotus"/>
      <w:b/>
      <w:sz w:val="28"/>
      <w:szCs w:val="28"/>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0E12CC"/>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rsid w:val="002663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rsid w:val="009E4FDA"/>
    <w:rPr>
      <w:rFonts w:ascii="B Badr" w:eastAsia="B Badr" w:hAnsi="B Badr" w:cs="B Badr"/>
      <w:sz w:val="24"/>
      <w:szCs w:val="24"/>
      <w:lang w:val="en-US" w:eastAsia="en-US" w:bidi="ar-SA"/>
    </w:rPr>
  </w:style>
  <w:style w:type="paragraph" w:styleId="DocumentMap">
    <w:name w:val="Document Map"/>
    <w:basedOn w:val="Normal"/>
    <w:semiHidden/>
    <w:rsid w:val="00C96DA1"/>
    <w:pPr>
      <w:shd w:val="clear" w:color="auto" w:fill="000080"/>
    </w:pPr>
    <w:rPr>
      <w:rFonts w:ascii="Tahoma" w:hAnsi="Tahoma" w:cs="Tahoma"/>
    </w:rPr>
  </w:style>
  <w:style w:type="character" w:customStyle="1" w:styleId="HeaderChar">
    <w:name w:val="Header Char"/>
    <w:link w:val="Header"/>
    <w:rsid w:val="001864F5"/>
    <w:rPr>
      <w:rFonts w:eastAsia="SimSun" w:cs="Traditional Arabic"/>
      <w:lang w:bidi="ar-SA"/>
    </w:rPr>
  </w:style>
  <w:style w:type="paragraph" w:customStyle="1" w:styleId="2-">
    <w:name w:val="2- تیتر اول"/>
    <w:basedOn w:val="StyleComplexBLotus12ptJustifiedFirstline05cmCharCharCharCharCharCharCharCharCharCharCharCharCharChar"/>
    <w:link w:val="2-Char"/>
    <w:qFormat/>
    <w:rsid w:val="000E3901"/>
    <w:pPr>
      <w:spacing w:before="360" w:after="240" w:line="240" w:lineRule="auto"/>
      <w:ind w:firstLine="0"/>
      <w:jc w:val="center"/>
      <w:outlineLvl w:val="0"/>
    </w:pPr>
    <w:rPr>
      <w:rFonts w:ascii="IRYakout" w:hAnsi="IRYakout" w:cs="IRYakout"/>
      <w:bCs/>
      <w:sz w:val="32"/>
      <w:szCs w:val="32"/>
      <w:lang w:bidi="fa-IR"/>
    </w:rPr>
  </w:style>
  <w:style w:type="paragraph" w:customStyle="1" w:styleId="7-">
    <w:name w:val="7- احادیث"/>
    <w:basedOn w:val="StyleComplexBLotus12ptJustifiedFirstline05cmCharCharCharCharCharCharCharCharCharCharCharCharCharChar"/>
    <w:link w:val="7-Char"/>
    <w:qFormat/>
    <w:rsid w:val="009D2A46"/>
    <w:pPr>
      <w:spacing w:line="240" w:lineRule="auto"/>
    </w:pPr>
    <w:rPr>
      <w:rFonts w:ascii="KFGQPC Uthman Taha Naskh" w:hAnsi="KFGQPC Uthman Taha Naskh" w:cs="KFGQPC Uthman Taha Naskh"/>
      <w:sz w:val="28"/>
      <w:szCs w:val="28"/>
      <w:lang w:bidi="fa-IR"/>
    </w:rPr>
  </w:style>
  <w:style w:type="character" w:customStyle="1" w:styleId="2-Char">
    <w:name w:val="2- تیتر اول Char"/>
    <w:link w:val="2-"/>
    <w:rsid w:val="000E3901"/>
    <w:rPr>
      <w:rFonts w:ascii="IRYakout" w:eastAsia="B Badr" w:hAnsi="IRYakout" w:cs="IRYakout"/>
      <w:bCs/>
      <w:sz w:val="32"/>
      <w:szCs w:val="32"/>
      <w:lang w:bidi="fa-IR"/>
    </w:rPr>
  </w:style>
  <w:style w:type="paragraph" w:customStyle="1" w:styleId="3-">
    <w:name w:val="3- تیتر دوم"/>
    <w:basedOn w:val="StyleComplexBLotus12ptJustifiedFirstline05cmCharCharCharCharCharCharCharCharCharCharCharCharCharChar"/>
    <w:link w:val="3-Char"/>
    <w:qFormat/>
    <w:rsid w:val="00DE3909"/>
    <w:pPr>
      <w:spacing w:before="240" w:after="60" w:line="240" w:lineRule="auto"/>
      <w:ind w:firstLine="0"/>
      <w:outlineLvl w:val="1"/>
    </w:pPr>
    <w:rPr>
      <w:rFonts w:ascii="IRZar" w:hAnsi="IRZar" w:cs="IRZar"/>
      <w:bCs/>
      <w:lang w:bidi="fa-IR"/>
    </w:rPr>
  </w:style>
  <w:style w:type="character" w:customStyle="1" w:styleId="7-Char">
    <w:name w:val="7- احادیث Char"/>
    <w:link w:val="7-"/>
    <w:rsid w:val="009D2A46"/>
    <w:rPr>
      <w:rFonts w:ascii="KFGQPC Uthman Taha Naskh" w:eastAsia="B Badr" w:hAnsi="KFGQPC Uthman Taha Naskh" w:cs="KFGQPC Uthman Taha Naskh"/>
      <w:sz w:val="28"/>
      <w:szCs w:val="28"/>
      <w:lang w:val="en-US" w:eastAsia="en-US" w:bidi="ar-SA"/>
    </w:rPr>
  </w:style>
  <w:style w:type="character" w:customStyle="1" w:styleId="FootnoteTextChar">
    <w:name w:val="Footnote Text Char"/>
    <w:link w:val="FootnoteText"/>
    <w:rsid w:val="00B47E79"/>
    <w:rPr>
      <w:rFonts w:ascii="B Mitra" w:eastAsia="B Mitra" w:hAnsi="B Mitra" w:cs="B Mitra"/>
      <w:sz w:val="22"/>
      <w:szCs w:val="22"/>
      <w:lang w:bidi="ar-SA"/>
    </w:rPr>
  </w:style>
  <w:style w:type="character" w:customStyle="1" w:styleId="3-Char">
    <w:name w:val="3- تیتر دوم Char"/>
    <w:link w:val="3-"/>
    <w:rsid w:val="00DE3909"/>
    <w:rPr>
      <w:rFonts w:ascii="IRZar" w:eastAsia="B Badr" w:hAnsi="IRZar" w:cs="IRZar"/>
      <w:bCs/>
      <w:sz w:val="24"/>
      <w:szCs w:val="24"/>
      <w:lang w:bidi="fa-IR"/>
    </w:rPr>
  </w:style>
  <w:style w:type="character" w:styleId="Hyperlink">
    <w:name w:val="Hyperlink"/>
    <w:uiPriority w:val="99"/>
    <w:unhideWhenUsed/>
    <w:rsid w:val="00776BCB"/>
    <w:rPr>
      <w:color w:val="0000FF"/>
      <w:u w:val="single"/>
    </w:rPr>
  </w:style>
  <w:style w:type="paragraph" w:customStyle="1" w:styleId="6-">
    <w:name w:val="6- نص عربی"/>
    <w:basedOn w:val="StyleComplexBLotus12ptJustifiedFirstline05cmCharCharCharCharCharCharCharCharCharCharCharCharCharChar"/>
    <w:link w:val="6-Char"/>
    <w:qFormat/>
    <w:rsid w:val="0055055A"/>
    <w:pPr>
      <w:spacing w:line="240" w:lineRule="auto"/>
    </w:pPr>
    <w:rPr>
      <w:rFonts w:ascii="mylotus" w:hAnsi="mylotus" w:cs="mylotus"/>
      <w:sz w:val="27"/>
      <w:szCs w:val="27"/>
      <w:lang w:bidi="fa-IR"/>
    </w:rPr>
  </w:style>
  <w:style w:type="character" w:customStyle="1" w:styleId="6-Char">
    <w:name w:val="6- نص عربی Char"/>
    <w:link w:val="6-"/>
    <w:rsid w:val="0055055A"/>
    <w:rPr>
      <w:rFonts w:ascii="mylotus" w:eastAsia="B Badr" w:hAnsi="mylotus" w:cs="mylotus"/>
      <w:sz w:val="27"/>
      <w:szCs w:val="27"/>
      <w:lang w:bidi="fa-IR"/>
    </w:rPr>
  </w:style>
  <w:style w:type="paragraph" w:customStyle="1" w:styleId="1-">
    <w:name w:val="1- متن"/>
    <w:basedOn w:val="StyleComplexBLotus12ptJustifiedFirstline05cmCharCharCharCharCharCharCharCharCharCharCharCharCharChar"/>
    <w:link w:val="1-Char"/>
    <w:qFormat/>
    <w:rsid w:val="00571508"/>
    <w:pPr>
      <w:spacing w:line="240" w:lineRule="auto"/>
    </w:pPr>
    <w:rPr>
      <w:rFonts w:ascii="IRNazli" w:hAnsi="IRNazli" w:cs="IRNazli"/>
      <w:sz w:val="28"/>
      <w:szCs w:val="28"/>
      <w:lang w:bidi="fa-IR"/>
    </w:rPr>
  </w:style>
  <w:style w:type="character" w:styleId="FollowedHyperlink">
    <w:name w:val="FollowedHyperlink"/>
    <w:basedOn w:val="DefaultParagraphFont"/>
    <w:rsid w:val="00B37BFD"/>
    <w:rPr>
      <w:color w:val="800080" w:themeColor="followedHyperlink"/>
      <w:u w:val="single"/>
    </w:rPr>
  </w:style>
  <w:style w:type="character" w:customStyle="1" w:styleId="1-Char">
    <w:name w:val="1- متن Char"/>
    <w:basedOn w:val="StyleComplexBLotus12ptJustifiedFirstline05cmCharCharCharCharCharCharCharCharCharCharCharCharCharCharChar"/>
    <w:link w:val="1-"/>
    <w:rsid w:val="00571508"/>
    <w:rPr>
      <w:rFonts w:ascii="IRNazli" w:eastAsia="B Badr" w:hAnsi="IRNazli" w:cs="IRNazli"/>
      <w:sz w:val="28"/>
      <w:szCs w:val="28"/>
      <w:lang w:val="en-US" w:eastAsia="en-US" w:bidi="fa-IR"/>
    </w:rPr>
  </w:style>
  <w:style w:type="paragraph" w:customStyle="1" w:styleId="8-">
    <w:name w:val="8- تخریج آیت"/>
    <w:basedOn w:val="StyleComplexBLotus12ptJustifiedFirstline05cmCharCharCharCharCharCharCharCharCharCharCharCharCharChar"/>
    <w:link w:val="8-Char"/>
    <w:qFormat/>
    <w:rsid w:val="007C7422"/>
    <w:pPr>
      <w:spacing w:line="240" w:lineRule="auto"/>
    </w:pPr>
    <w:rPr>
      <w:rFonts w:ascii="IRLotus" w:hAnsi="IRLotus" w:cs="IRLotus"/>
    </w:rPr>
  </w:style>
  <w:style w:type="character" w:customStyle="1" w:styleId="8-Char">
    <w:name w:val="8- تخریج آیت Char"/>
    <w:basedOn w:val="StyleComplexBLotus12ptJustifiedFirstline05cmCharCharCharCharCharCharCharCharCharCharCharCharCharCharChar"/>
    <w:link w:val="8-"/>
    <w:rsid w:val="007C7422"/>
    <w:rPr>
      <w:rFonts w:ascii="IRLotus" w:eastAsia="B Badr" w:hAnsi="IRLotus" w:cs="IRLotus"/>
      <w:sz w:val="24"/>
      <w:szCs w:val="24"/>
      <w:lang w:val="en-US" w:eastAsia="en-US" w:bidi="ar-SA"/>
    </w:rPr>
  </w:style>
  <w:style w:type="paragraph" w:styleId="BalloonText">
    <w:name w:val="Balloon Text"/>
    <w:basedOn w:val="Normal"/>
    <w:link w:val="BalloonTextChar"/>
    <w:rsid w:val="00351456"/>
    <w:rPr>
      <w:rFonts w:ascii="Tahoma" w:hAnsi="Tahoma" w:cs="Tahoma"/>
      <w:sz w:val="16"/>
      <w:szCs w:val="16"/>
    </w:rPr>
  </w:style>
  <w:style w:type="character" w:customStyle="1" w:styleId="BalloonTextChar">
    <w:name w:val="Balloon Text Char"/>
    <w:basedOn w:val="DefaultParagraphFont"/>
    <w:link w:val="BalloonText"/>
    <w:rsid w:val="00351456"/>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53058">
      <w:bodyDiv w:val="1"/>
      <w:marLeft w:val="0"/>
      <w:marRight w:val="0"/>
      <w:marTop w:val="0"/>
      <w:marBottom w:val="0"/>
      <w:divBdr>
        <w:top w:val="none" w:sz="0" w:space="0" w:color="auto"/>
        <w:left w:val="none" w:sz="0" w:space="0" w:color="auto"/>
        <w:bottom w:val="none" w:sz="0" w:space="0" w:color="auto"/>
        <w:right w:val="none" w:sz="0" w:space="0" w:color="auto"/>
      </w:divBdr>
    </w:div>
    <w:div w:id="1067412103">
      <w:bodyDiv w:val="1"/>
      <w:marLeft w:val="0"/>
      <w:marRight w:val="0"/>
      <w:marTop w:val="0"/>
      <w:marBottom w:val="0"/>
      <w:divBdr>
        <w:top w:val="none" w:sz="0" w:space="0" w:color="auto"/>
        <w:left w:val="none" w:sz="0" w:space="0" w:color="auto"/>
        <w:bottom w:val="none" w:sz="0" w:space="0" w:color="auto"/>
        <w:right w:val="none" w:sz="0" w:space="0" w:color="auto"/>
      </w:divBdr>
    </w:div>
    <w:div w:id="1150366633">
      <w:bodyDiv w:val="1"/>
      <w:marLeft w:val="0"/>
      <w:marRight w:val="0"/>
      <w:marTop w:val="0"/>
      <w:marBottom w:val="0"/>
      <w:divBdr>
        <w:top w:val="none" w:sz="0" w:space="0" w:color="auto"/>
        <w:left w:val="none" w:sz="0" w:space="0" w:color="auto"/>
        <w:bottom w:val="none" w:sz="0" w:space="0" w:color="auto"/>
        <w:right w:val="none" w:sz="0" w:space="0" w:color="auto"/>
      </w:divBdr>
    </w:div>
    <w:div w:id="20451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F1D2-AFAC-439B-B7D6-A2FDE666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210</Words>
  <Characters>217799</Characters>
  <Application>Microsoft Office Word</Application>
  <DocSecurity>8</DocSecurity>
  <Lines>1814</Lines>
  <Paragraphs>5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گفتگویی آرام و مفید بین محمد و احمد</vt:lpstr>
      <vt:lpstr>تمهید</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55499</CharactersWithSpaces>
  <SharedDoc>false</SharedDoc>
  <HLinks>
    <vt:vector size="306" baseType="variant">
      <vt:variant>
        <vt:i4>1572913</vt:i4>
      </vt:variant>
      <vt:variant>
        <vt:i4>302</vt:i4>
      </vt:variant>
      <vt:variant>
        <vt:i4>0</vt:i4>
      </vt:variant>
      <vt:variant>
        <vt:i4>5</vt:i4>
      </vt:variant>
      <vt:variant>
        <vt:lpwstr/>
      </vt:variant>
      <vt:variant>
        <vt:lpwstr>_Toc329792283</vt:lpwstr>
      </vt:variant>
      <vt:variant>
        <vt:i4>1572913</vt:i4>
      </vt:variant>
      <vt:variant>
        <vt:i4>296</vt:i4>
      </vt:variant>
      <vt:variant>
        <vt:i4>0</vt:i4>
      </vt:variant>
      <vt:variant>
        <vt:i4>5</vt:i4>
      </vt:variant>
      <vt:variant>
        <vt:lpwstr/>
      </vt:variant>
      <vt:variant>
        <vt:lpwstr>_Toc329792282</vt:lpwstr>
      </vt:variant>
      <vt:variant>
        <vt:i4>1572913</vt:i4>
      </vt:variant>
      <vt:variant>
        <vt:i4>290</vt:i4>
      </vt:variant>
      <vt:variant>
        <vt:i4>0</vt:i4>
      </vt:variant>
      <vt:variant>
        <vt:i4>5</vt:i4>
      </vt:variant>
      <vt:variant>
        <vt:lpwstr/>
      </vt:variant>
      <vt:variant>
        <vt:lpwstr>_Toc329792281</vt:lpwstr>
      </vt:variant>
      <vt:variant>
        <vt:i4>1572913</vt:i4>
      </vt:variant>
      <vt:variant>
        <vt:i4>284</vt:i4>
      </vt:variant>
      <vt:variant>
        <vt:i4>0</vt:i4>
      </vt:variant>
      <vt:variant>
        <vt:i4>5</vt:i4>
      </vt:variant>
      <vt:variant>
        <vt:lpwstr/>
      </vt:variant>
      <vt:variant>
        <vt:lpwstr>_Toc329792280</vt:lpwstr>
      </vt:variant>
      <vt:variant>
        <vt:i4>1507377</vt:i4>
      </vt:variant>
      <vt:variant>
        <vt:i4>278</vt:i4>
      </vt:variant>
      <vt:variant>
        <vt:i4>0</vt:i4>
      </vt:variant>
      <vt:variant>
        <vt:i4>5</vt:i4>
      </vt:variant>
      <vt:variant>
        <vt:lpwstr/>
      </vt:variant>
      <vt:variant>
        <vt:lpwstr>_Toc329792279</vt:lpwstr>
      </vt:variant>
      <vt:variant>
        <vt:i4>1507377</vt:i4>
      </vt:variant>
      <vt:variant>
        <vt:i4>272</vt:i4>
      </vt:variant>
      <vt:variant>
        <vt:i4>0</vt:i4>
      </vt:variant>
      <vt:variant>
        <vt:i4>5</vt:i4>
      </vt:variant>
      <vt:variant>
        <vt:lpwstr/>
      </vt:variant>
      <vt:variant>
        <vt:lpwstr>_Toc329792278</vt:lpwstr>
      </vt:variant>
      <vt:variant>
        <vt:i4>1507377</vt:i4>
      </vt:variant>
      <vt:variant>
        <vt:i4>266</vt:i4>
      </vt:variant>
      <vt:variant>
        <vt:i4>0</vt:i4>
      </vt:variant>
      <vt:variant>
        <vt:i4>5</vt:i4>
      </vt:variant>
      <vt:variant>
        <vt:lpwstr/>
      </vt:variant>
      <vt:variant>
        <vt:lpwstr>_Toc329792277</vt:lpwstr>
      </vt:variant>
      <vt:variant>
        <vt:i4>1507377</vt:i4>
      </vt:variant>
      <vt:variant>
        <vt:i4>260</vt:i4>
      </vt:variant>
      <vt:variant>
        <vt:i4>0</vt:i4>
      </vt:variant>
      <vt:variant>
        <vt:i4>5</vt:i4>
      </vt:variant>
      <vt:variant>
        <vt:lpwstr/>
      </vt:variant>
      <vt:variant>
        <vt:lpwstr>_Toc329792276</vt:lpwstr>
      </vt:variant>
      <vt:variant>
        <vt:i4>1507377</vt:i4>
      </vt:variant>
      <vt:variant>
        <vt:i4>254</vt:i4>
      </vt:variant>
      <vt:variant>
        <vt:i4>0</vt:i4>
      </vt:variant>
      <vt:variant>
        <vt:i4>5</vt:i4>
      </vt:variant>
      <vt:variant>
        <vt:lpwstr/>
      </vt:variant>
      <vt:variant>
        <vt:lpwstr>_Toc329792275</vt:lpwstr>
      </vt:variant>
      <vt:variant>
        <vt:i4>1507377</vt:i4>
      </vt:variant>
      <vt:variant>
        <vt:i4>248</vt:i4>
      </vt:variant>
      <vt:variant>
        <vt:i4>0</vt:i4>
      </vt:variant>
      <vt:variant>
        <vt:i4>5</vt:i4>
      </vt:variant>
      <vt:variant>
        <vt:lpwstr/>
      </vt:variant>
      <vt:variant>
        <vt:lpwstr>_Toc329792274</vt:lpwstr>
      </vt:variant>
      <vt:variant>
        <vt:i4>1507377</vt:i4>
      </vt:variant>
      <vt:variant>
        <vt:i4>242</vt:i4>
      </vt:variant>
      <vt:variant>
        <vt:i4>0</vt:i4>
      </vt:variant>
      <vt:variant>
        <vt:i4>5</vt:i4>
      </vt:variant>
      <vt:variant>
        <vt:lpwstr/>
      </vt:variant>
      <vt:variant>
        <vt:lpwstr>_Toc329792273</vt:lpwstr>
      </vt:variant>
      <vt:variant>
        <vt:i4>1507377</vt:i4>
      </vt:variant>
      <vt:variant>
        <vt:i4>236</vt:i4>
      </vt:variant>
      <vt:variant>
        <vt:i4>0</vt:i4>
      </vt:variant>
      <vt:variant>
        <vt:i4>5</vt:i4>
      </vt:variant>
      <vt:variant>
        <vt:lpwstr/>
      </vt:variant>
      <vt:variant>
        <vt:lpwstr>_Toc329792272</vt:lpwstr>
      </vt:variant>
      <vt:variant>
        <vt:i4>1507377</vt:i4>
      </vt:variant>
      <vt:variant>
        <vt:i4>230</vt:i4>
      </vt:variant>
      <vt:variant>
        <vt:i4>0</vt:i4>
      </vt:variant>
      <vt:variant>
        <vt:i4>5</vt:i4>
      </vt:variant>
      <vt:variant>
        <vt:lpwstr/>
      </vt:variant>
      <vt:variant>
        <vt:lpwstr>_Toc329792271</vt:lpwstr>
      </vt:variant>
      <vt:variant>
        <vt:i4>1507377</vt:i4>
      </vt:variant>
      <vt:variant>
        <vt:i4>224</vt:i4>
      </vt:variant>
      <vt:variant>
        <vt:i4>0</vt:i4>
      </vt:variant>
      <vt:variant>
        <vt:i4>5</vt:i4>
      </vt:variant>
      <vt:variant>
        <vt:lpwstr/>
      </vt:variant>
      <vt:variant>
        <vt:lpwstr>_Toc329792270</vt:lpwstr>
      </vt:variant>
      <vt:variant>
        <vt:i4>1441841</vt:i4>
      </vt:variant>
      <vt:variant>
        <vt:i4>218</vt:i4>
      </vt:variant>
      <vt:variant>
        <vt:i4>0</vt:i4>
      </vt:variant>
      <vt:variant>
        <vt:i4>5</vt:i4>
      </vt:variant>
      <vt:variant>
        <vt:lpwstr/>
      </vt:variant>
      <vt:variant>
        <vt:lpwstr>_Toc329792269</vt:lpwstr>
      </vt:variant>
      <vt:variant>
        <vt:i4>1441841</vt:i4>
      </vt:variant>
      <vt:variant>
        <vt:i4>212</vt:i4>
      </vt:variant>
      <vt:variant>
        <vt:i4>0</vt:i4>
      </vt:variant>
      <vt:variant>
        <vt:i4>5</vt:i4>
      </vt:variant>
      <vt:variant>
        <vt:lpwstr/>
      </vt:variant>
      <vt:variant>
        <vt:lpwstr>_Toc329792268</vt:lpwstr>
      </vt:variant>
      <vt:variant>
        <vt:i4>1441841</vt:i4>
      </vt:variant>
      <vt:variant>
        <vt:i4>206</vt:i4>
      </vt:variant>
      <vt:variant>
        <vt:i4>0</vt:i4>
      </vt:variant>
      <vt:variant>
        <vt:i4>5</vt:i4>
      </vt:variant>
      <vt:variant>
        <vt:lpwstr/>
      </vt:variant>
      <vt:variant>
        <vt:lpwstr>_Toc329792267</vt:lpwstr>
      </vt:variant>
      <vt:variant>
        <vt:i4>1441841</vt:i4>
      </vt:variant>
      <vt:variant>
        <vt:i4>200</vt:i4>
      </vt:variant>
      <vt:variant>
        <vt:i4>0</vt:i4>
      </vt:variant>
      <vt:variant>
        <vt:i4>5</vt:i4>
      </vt:variant>
      <vt:variant>
        <vt:lpwstr/>
      </vt:variant>
      <vt:variant>
        <vt:lpwstr>_Toc329792266</vt:lpwstr>
      </vt:variant>
      <vt:variant>
        <vt:i4>1441841</vt:i4>
      </vt:variant>
      <vt:variant>
        <vt:i4>194</vt:i4>
      </vt:variant>
      <vt:variant>
        <vt:i4>0</vt:i4>
      </vt:variant>
      <vt:variant>
        <vt:i4>5</vt:i4>
      </vt:variant>
      <vt:variant>
        <vt:lpwstr/>
      </vt:variant>
      <vt:variant>
        <vt:lpwstr>_Toc329792265</vt:lpwstr>
      </vt:variant>
      <vt:variant>
        <vt:i4>1441841</vt:i4>
      </vt:variant>
      <vt:variant>
        <vt:i4>188</vt:i4>
      </vt:variant>
      <vt:variant>
        <vt:i4>0</vt:i4>
      </vt:variant>
      <vt:variant>
        <vt:i4>5</vt:i4>
      </vt:variant>
      <vt:variant>
        <vt:lpwstr/>
      </vt:variant>
      <vt:variant>
        <vt:lpwstr>_Toc329792264</vt:lpwstr>
      </vt:variant>
      <vt:variant>
        <vt:i4>1441841</vt:i4>
      </vt:variant>
      <vt:variant>
        <vt:i4>182</vt:i4>
      </vt:variant>
      <vt:variant>
        <vt:i4>0</vt:i4>
      </vt:variant>
      <vt:variant>
        <vt:i4>5</vt:i4>
      </vt:variant>
      <vt:variant>
        <vt:lpwstr/>
      </vt:variant>
      <vt:variant>
        <vt:lpwstr>_Toc329792263</vt:lpwstr>
      </vt:variant>
      <vt:variant>
        <vt:i4>1441841</vt:i4>
      </vt:variant>
      <vt:variant>
        <vt:i4>176</vt:i4>
      </vt:variant>
      <vt:variant>
        <vt:i4>0</vt:i4>
      </vt:variant>
      <vt:variant>
        <vt:i4>5</vt:i4>
      </vt:variant>
      <vt:variant>
        <vt:lpwstr/>
      </vt:variant>
      <vt:variant>
        <vt:lpwstr>_Toc329792262</vt:lpwstr>
      </vt:variant>
      <vt:variant>
        <vt:i4>1441841</vt:i4>
      </vt:variant>
      <vt:variant>
        <vt:i4>170</vt:i4>
      </vt:variant>
      <vt:variant>
        <vt:i4>0</vt:i4>
      </vt:variant>
      <vt:variant>
        <vt:i4>5</vt:i4>
      </vt:variant>
      <vt:variant>
        <vt:lpwstr/>
      </vt:variant>
      <vt:variant>
        <vt:lpwstr>_Toc329792261</vt:lpwstr>
      </vt:variant>
      <vt:variant>
        <vt:i4>1441841</vt:i4>
      </vt:variant>
      <vt:variant>
        <vt:i4>164</vt:i4>
      </vt:variant>
      <vt:variant>
        <vt:i4>0</vt:i4>
      </vt:variant>
      <vt:variant>
        <vt:i4>5</vt:i4>
      </vt:variant>
      <vt:variant>
        <vt:lpwstr/>
      </vt:variant>
      <vt:variant>
        <vt:lpwstr>_Toc329792260</vt:lpwstr>
      </vt:variant>
      <vt:variant>
        <vt:i4>1376305</vt:i4>
      </vt:variant>
      <vt:variant>
        <vt:i4>158</vt:i4>
      </vt:variant>
      <vt:variant>
        <vt:i4>0</vt:i4>
      </vt:variant>
      <vt:variant>
        <vt:i4>5</vt:i4>
      </vt:variant>
      <vt:variant>
        <vt:lpwstr/>
      </vt:variant>
      <vt:variant>
        <vt:lpwstr>_Toc329792259</vt:lpwstr>
      </vt:variant>
      <vt:variant>
        <vt:i4>1376305</vt:i4>
      </vt:variant>
      <vt:variant>
        <vt:i4>152</vt:i4>
      </vt:variant>
      <vt:variant>
        <vt:i4>0</vt:i4>
      </vt:variant>
      <vt:variant>
        <vt:i4>5</vt:i4>
      </vt:variant>
      <vt:variant>
        <vt:lpwstr/>
      </vt:variant>
      <vt:variant>
        <vt:lpwstr>_Toc329792258</vt:lpwstr>
      </vt:variant>
      <vt:variant>
        <vt:i4>1376305</vt:i4>
      </vt:variant>
      <vt:variant>
        <vt:i4>146</vt:i4>
      </vt:variant>
      <vt:variant>
        <vt:i4>0</vt:i4>
      </vt:variant>
      <vt:variant>
        <vt:i4>5</vt:i4>
      </vt:variant>
      <vt:variant>
        <vt:lpwstr/>
      </vt:variant>
      <vt:variant>
        <vt:lpwstr>_Toc329792257</vt:lpwstr>
      </vt:variant>
      <vt:variant>
        <vt:i4>1376305</vt:i4>
      </vt:variant>
      <vt:variant>
        <vt:i4>140</vt:i4>
      </vt:variant>
      <vt:variant>
        <vt:i4>0</vt:i4>
      </vt:variant>
      <vt:variant>
        <vt:i4>5</vt:i4>
      </vt:variant>
      <vt:variant>
        <vt:lpwstr/>
      </vt:variant>
      <vt:variant>
        <vt:lpwstr>_Toc329792256</vt:lpwstr>
      </vt:variant>
      <vt:variant>
        <vt:i4>1376305</vt:i4>
      </vt:variant>
      <vt:variant>
        <vt:i4>134</vt:i4>
      </vt:variant>
      <vt:variant>
        <vt:i4>0</vt:i4>
      </vt:variant>
      <vt:variant>
        <vt:i4>5</vt:i4>
      </vt:variant>
      <vt:variant>
        <vt:lpwstr/>
      </vt:variant>
      <vt:variant>
        <vt:lpwstr>_Toc329792255</vt:lpwstr>
      </vt:variant>
      <vt:variant>
        <vt:i4>1376305</vt:i4>
      </vt:variant>
      <vt:variant>
        <vt:i4>128</vt:i4>
      </vt:variant>
      <vt:variant>
        <vt:i4>0</vt:i4>
      </vt:variant>
      <vt:variant>
        <vt:i4>5</vt:i4>
      </vt:variant>
      <vt:variant>
        <vt:lpwstr/>
      </vt:variant>
      <vt:variant>
        <vt:lpwstr>_Toc329792254</vt:lpwstr>
      </vt:variant>
      <vt:variant>
        <vt:i4>1376305</vt:i4>
      </vt:variant>
      <vt:variant>
        <vt:i4>122</vt:i4>
      </vt:variant>
      <vt:variant>
        <vt:i4>0</vt:i4>
      </vt:variant>
      <vt:variant>
        <vt:i4>5</vt:i4>
      </vt:variant>
      <vt:variant>
        <vt:lpwstr/>
      </vt:variant>
      <vt:variant>
        <vt:lpwstr>_Toc329792253</vt:lpwstr>
      </vt:variant>
      <vt:variant>
        <vt:i4>1376305</vt:i4>
      </vt:variant>
      <vt:variant>
        <vt:i4>116</vt:i4>
      </vt:variant>
      <vt:variant>
        <vt:i4>0</vt:i4>
      </vt:variant>
      <vt:variant>
        <vt:i4>5</vt:i4>
      </vt:variant>
      <vt:variant>
        <vt:lpwstr/>
      </vt:variant>
      <vt:variant>
        <vt:lpwstr>_Toc329792252</vt:lpwstr>
      </vt:variant>
      <vt:variant>
        <vt:i4>1376305</vt:i4>
      </vt:variant>
      <vt:variant>
        <vt:i4>110</vt:i4>
      </vt:variant>
      <vt:variant>
        <vt:i4>0</vt:i4>
      </vt:variant>
      <vt:variant>
        <vt:i4>5</vt:i4>
      </vt:variant>
      <vt:variant>
        <vt:lpwstr/>
      </vt:variant>
      <vt:variant>
        <vt:lpwstr>_Toc329792251</vt:lpwstr>
      </vt:variant>
      <vt:variant>
        <vt:i4>1376305</vt:i4>
      </vt:variant>
      <vt:variant>
        <vt:i4>104</vt:i4>
      </vt:variant>
      <vt:variant>
        <vt:i4>0</vt:i4>
      </vt:variant>
      <vt:variant>
        <vt:i4>5</vt:i4>
      </vt:variant>
      <vt:variant>
        <vt:lpwstr/>
      </vt:variant>
      <vt:variant>
        <vt:lpwstr>_Toc329792250</vt:lpwstr>
      </vt:variant>
      <vt:variant>
        <vt:i4>1310769</vt:i4>
      </vt:variant>
      <vt:variant>
        <vt:i4>98</vt:i4>
      </vt:variant>
      <vt:variant>
        <vt:i4>0</vt:i4>
      </vt:variant>
      <vt:variant>
        <vt:i4>5</vt:i4>
      </vt:variant>
      <vt:variant>
        <vt:lpwstr/>
      </vt:variant>
      <vt:variant>
        <vt:lpwstr>_Toc329792249</vt:lpwstr>
      </vt:variant>
      <vt:variant>
        <vt:i4>1310769</vt:i4>
      </vt:variant>
      <vt:variant>
        <vt:i4>92</vt:i4>
      </vt:variant>
      <vt:variant>
        <vt:i4>0</vt:i4>
      </vt:variant>
      <vt:variant>
        <vt:i4>5</vt:i4>
      </vt:variant>
      <vt:variant>
        <vt:lpwstr/>
      </vt:variant>
      <vt:variant>
        <vt:lpwstr>_Toc329792248</vt:lpwstr>
      </vt:variant>
      <vt:variant>
        <vt:i4>1310769</vt:i4>
      </vt:variant>
      <vt:variant>
        <vt:i4>86</vt:i4>
      </vt:variant>
      <vt:variant>
        <vt:i4>0</vt:i4>
      </vt:variant>
      <vt:variant>
        <vt:i4>5</vt:i4>
      </vt:variant>
      <vt:variant>
        <vt:lpwstr/>
      </vt:variant>
      <vt:variant>
        <vt:lpwstr>_Toc329792247</vt:lpwstr>
      </vt:variant>
      <vt:variant>
        <vt:i4>1310769</vt:i4>
      </vt:variant>
      <vt:variant>
        <vt:i4>80</vt:i4>
      </vt:variant>
      <vt:variant>
        <vt:i4>0</vt:i4>
      </vt:variant>
      <vt:variant>
        <vt:i4>5</vt:i4>
      </vt:variant>
      <vt:variant>
        <vt:lpwstr/>
      </vt:variant>
      <vt:variant>
        <vt:lpwstr>_Toc329792246</vt:lpwstr>
      </vt:variant>
      <vt:variant>
        <vt:i4>1310769</vt:i4>
      </vt:variant>
      <vt:variant>
        <vt:i4>74</vt:i4>
      </vt:variant>
      <vt:variant>
        <vt:i4>0</vt:i4>
      </vt:variant>
      <vt:variant>
        <vt:i4>5</vt:i4>
      </vt:variant>
      <vt:variant>
        <vt:lpwstr/>
      </vt:variant>
      <vt:variant>
        <vt:lpwstr>_Toc329792245</vt:lpwstr>
      </vt:variant>
      <vt:variant>
        <vt:i4>1310769</vt:i4>
      </vt:variant>
      <vt:variant>
        <vt:i4>68</vt:i4>
      </vt:variant>
      <vt:variant>
        <vt:i4>0</vt:i4>
      </vt:variant>
      <vt:variant>
        <vt:i4>5</vt:i4>
      </vt:variant>
      <vt:variant>
        <vt:lpwstr/>
      </vt:variant>
      <vt:variant>
        <vt:lpwstr>_Toc329792244</vt:lpwstr>
      </vt:variant>
      <vt:variant>
        <vt:i4>1310769</vt:i4>
      </vt:variant>
      <vt:variant>
        <vt:i4>62</vt:i4>
      </vt:variant>
      <vt:variant>
        <vt:i4>0</vt:i4>
      </vt:variant>
      <vt:variant>
        <vt:i4>5</vt:i4>
      </vt:variant>
      <vt:variant>
        <vt:lpwstr/>
      </vt:variant>
      <vt:variant>
        <vt:lpwstr>_Toc329792243</vt:lpwstr>
      </vt:variant>
      <vt:variant>
        <vt:i4>1310769</vt:i4>
      </vt:variant>
      <vt:variant>
        <vt:i4>56</vt:i4>
      </vt:variant>
      <vt:variant>
        <vt:i4>0</vt:i4>
      </vt:variant>
      <vt:variant>
        <vt:i4>5</vt:i4>
      </vt:variant>
      <vt:variant>
        <vt:lpwstr/>
      </vt:variant>
      <vt:variant>
        <vt:lpwstr>_Toc329792242</vt:lpwstr>
      </vt:variant>
      <vt:variant>
        <vt:i4>1310769</vt:i4>
      </vt:variant>
      <vt:variant>
        <vt:i4>50</vt:i4>
      </vt:variant>
      <vt:variant>
        <vt:i4>0</vt:i4>
      </vt:variant>
      <vt:variant>
        <vt:i4>5</vt:i4>
      </vt:variant>
      <vt:variant>
        <vt:lpwstr/>
      </vt:variant>
      <vt:variant>
        <vt:lpwstr>_Toc329792241</vt:lpwstr>
      </vt:variant>
      <vt:variant>
        <vt:i4>1310769</vt:i4>
      </vt:variant>
      <vt:variant>
        <vt:i4>44</vt:i4>
      </vt:variant>
      <vt:variant>
        <vt:i4>0</vt:i4>
      </vt:variant>
      <vt:variant>
        <vt:i4>5</vt:i4>
      </vt:variant>
      <vt:variant>
        <vt:lpwstr/>
      </vt:variant>
      <vt:variant>
        <vt:lpwstr>_Toc329792240</vt:lpwstr>
      </vt:variant>
      <vt:variant>
        <vt:i4>1245233</vt:i4>
      </vt:variant>
      <vt:variant>
        <vt:i4>38</vt:i4>
      </vt:variant>
      <vt:variant>
        <vt:i4>0</vt:i4>
      </vt:variant>
      <vt:variant>
        <vt:i4>5</vt:i4>
      </vt:variant>
      <vt:variant>
        <vt:lpwstr/>
      </vt:variant>
      <vt:variant>
        <vt:lpwstr>_Toc329792239</vt:lpwstr>
      </vt:variant>
      <vt:variant>
        <vt:i4>1245233</vt:i4>
      </vt:variant>
      <vt:variant>
        <vt:i4>32</vt:i4>
      </vt:variant>
      <vt:variant>
        <vt:i4>0</vt:i4>
      </vt:variant>
      <vt:variant>
        <vt:i4>5</vt:i4>
      </vt:variant>
      <vt:variant>
        <vt:lpwstr/>
      </vt:variant>
      <vt:variant>
        <vt:lpwstr>_Toc329792238</vt:lpwstr>
      </vt:variant>
      <vt:variant>
        <vt:i4>1245233</vt:i4>
      </vt:variant>
      <vt:variant>
        <vt:i4>26</vt:i4>
      </vt:variant>
      <vt:variant>
        <vt:i4>0</vt:i4>
      </vt:variant>
      <vt:variant>
        <vt:i4>5</vt:i4>
      </vt:variant>
      <vt:variant>
        <vt:lpwstr/>
      </vt:variant>
      <vt:variant>
        <vt:lpwstr>_Toc329792237</vt:lpwstr>
      </vt:variant>
      <vt:variant>
        <vt:i4>1245233</vt:i4>
      </vt:variant>
      <vt:variant>
        <vt:i4>20</vt:i4>
      </vt:variant>
      <vt:variant>
        <vt:i4>0</vt:i4>
      </vt:variant>
      <vt:variant>
        <vt:i4>5</vt:i4>
      </vt:variant>
      <vt:variant>
        <vt:lpwstr/>
      </vt:variant>
      <vt:variant>
        <vt:lpwstr>_Toc329792236</vt:lpwstr>
      </vt:variant>
      <vt:variant>
        <vt:i4>1245233</vt:i4>
      </vt:variant>
      <vt:variant>
        <vt:i4>14</vt:i4>
      </vt:variant>
      <vt:variant>
        <vt:i4>0</vt:i4>
      </vt:variant>
      <vt:variant>
        <vt:i4>5</vt:i4>
      </vt:variant>
      <vt:variant>
        <vt:lpwstr/>
      </vt:variant>
      <vt:variant>
        <vt:lpwstr>_Toc329792235</vt:lpwstr>
      </vt:variant>
      <vt:variant>
        <vt:i4>1245233</vt:i4>
      </vt:variant>
      <vt:variant>
        <vt:i4>8</vt:i4>
      </vt:variant>
      <vt:variant>
        <vt:i4>0</vt:i4>
      </vt:variant>
      <vt:variant>
        <vt:i4>5</vt:i4>
      </vt:variant>
      <vt:variant>
        <vt:lpwstr/>
      </vt:variant>
      <vt:variant>
        <vt:lpwstr>_Toc329792234</vt:lpwstr>
      </vt:variant>
      <vt:variant>
        <vt:i4>1245233</vt:i4>
      </vt:variant>
      <vt:variant>
        <vt:i4>2</vt:i4>
      </vt:variant>
      <vt:variant>
        <vt:i4>0</vt:i4>
      </vt:variant>
      <vt:variant>
        <vt:i4>5</vt:i4>
      </vt:variant>
      <vt:variant>
        <vt:lpwstr/>
      </vt:variant>
      <vt:variant>
        <vt:lpwstr>_Toc3297922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فتگویی آرام و مفید بین محمد و احمد</dc:title>
  <dc:subject>بررسی عقاید مذهبی شیعه</dc:subject>
  <dc:creator>عبدالله راشد</dc:creator>
  <cp:keywords>کتابخانه; قلم; عقیده; موحدين; موحدین; کتاب; مكتبة; القلم; العقيدة; qalam; library; http:/qalamlib.com; http:/qalamlibrary.com; http:/mowahedin.com; http:/aqeedeh.com; شیعه; بدعت; خرافات; شبهات; شرک; دفاع</cp:keywords>
  <dc:description>بیان دیدگاه‌های اصیل اسلامی و پاسخ به شبهات و سئوالات رایج درباره اختلاف شیعه و سنی است. نویسنده در اثر حاضر، مهم‌ترین مسائل و موضوعاتِ جنجال برانگیز میان شیعه و اهل سنت را مطرح کرده و با استناد به آیات قرآن، روایات نبوی و گزارش‌های صحیحِ تاریخی به آنها پاسخ می‌گوید. هدف وی از تألیف این اثر، آن است که به دور از جانبداری‌هایِ مذهبی و با زبانی پرمهر و منطق، به شیعیان نشان دهد که عقایدشان تا چه اندازه از حقیقت به دور است. وی کتاب را در قالب گفت‌وگو میان دو دوست به نام‌های احمد (اهل سنت) و محمد (شیعه) نوشته و در خلال آن بسیاری از موضوعاتِ مهم مذهبی را طرح کرده است؛ از جمله: پدیدآمدن شیعه، تقیه، محبت اهل بیت، ابوهریره، جشن‌های اسلامی، عید غدیر، عزاداری برای حسینu، ترک شفاعت، معاویه و یزید، خمس، ازدواج موقت، رؤیتِ هلال، مهر نماز و مصحفِ فاطمه.</dc:description>
  <cp:lastModifiedBy>Samsung</cp:lastModifiedBy>
  <cp:revision>2</cp:revision>
  <cp:lastPrinted>2016-06-01T10:44:00Z</cp:lastPrinted>
  <dcterms:created xsi:type="dcterms:W3CDTF">2016-06-07T07:56:00Z</dcterms:created>
  <dcterms:modified xsi:type="dcterms:W3CDTF">2016-06-07T07:56:00Z</dcterms:modified>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